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589BA" w14:textId="77777777" w:rsidR="009A0955" w:rsidRPr="001B26E9" w:rsidRDefault="003C6B85" w:rsidP="008C2287">
      <w:pPr>
        <w:pStyle w:val="SECTIONS"/>
        <w:outlineLvl w:val="0"/>
      </w:pPr>
      <w:r w:rsidRPr="001B26E9">
        <w:t xml:space="preserve">REAL ESTATE - </w:t>
      </w:r>
      <w:r w:rsidR="009A0955" w:rsidRPr="001B26E9">
        <w:t>TABLE OF CONTENTS</w:t>
      </w:r>
    </w:p>
    <w:tbl>
      <w:tblPr>
        <w:tblW w:w="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3316"/>
        <w:gridCol w:w="1164"/>
      </w:tblGrid>
      <w:tr w:rsidR="009A0955" w:rsidRPr="001B26E9" w14:paraId="61E9B278" w14:textId="77777777" w:rsidTr="00B13A03">
        <w:trPr>
          <w:trHeight w:val="209"/>
          <w:jc w:val="center"/>
        </w:trPr>
        <w:tc>
          <w:tcPr>
            <w:tcW w:w="763" w:type="dxa"/>
            <w:shd w:val="clear" w:color="auto" w:fill="A6A6A6"/>
            <w:vAlign w:val="center"/>
          </w:tcPr>
          <w:p w14:paraId="77817B1C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Ch</w:t>
            </w:r>
          </w:p>
        </w:tc>
        <w:tc>
          <w:tcPr>
            <w:tcW w:w="3316" w:type="dxa"/>
            <w:shd w:val="clear" w:color="auto" w:fill="A6A6A6"/>
          </w:tcPr>
          <w:p w14:paraId="3D5CD982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Topic</w:t>
            </w:r>
          </w:p>
        </w:tc>
        <w:tc>
          <w:tcPr>
            <w:tcW w:w="1164" w:type="dxa"/>
            <w:shd w:val="clear" w:color="auto" w:fill="A6A6A6"/>
          </w:tcPr>
          <w:p w14:paraId="2E111F47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Pages</w:t>
            </w:r>
          </w:p>
        </w:tc>
      </w:tr>
      <w:tr w:rsidR="009A0955" w:rsidRPr="001B26E9" w14:paraId="4D2CC037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5D7090F7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46</w:t>
            </w:r>
          </w:p>
        </w:tc>
        <w:tc>
          <w:tcPr>
            <w:tcW w:w="3316" w:type="dxa"/>
          </w:tcPr>
          <w:p w14:paraId="427638BC" w14:textId="77777777" w:rsidR="009A0955" w:rsidRPr="001B26E9" w:rsidRDefault="009A0955" w:rsidP="009A0955">
            <w:r w:rsidRPr="001B26E9">
              <w:t>Agreement of Purchase and Sale (APS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C6B5871" w14:textId="484EF6FE" w:rsidR="009A0955" w:rsidRPr="001B26E9" w:rsidRDefault="00BA657E" w:rsidP="009E359E">
            <w:pPr>
              <w:jc w:val="center"/>
            </w:pPr>
            <w:r w:rsidRPr="001B26E9">
              <w:t>553</w:t>
            </w:r>
          </w:p>
        </w:tc>
      </w:tr>
      <w:tr w:rsidR="009A0955" w:rsidRPr="001B26E9" w14:paraId="5651F297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48D6DDAA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47</w:t>
            </w:r>
          </w:p>
        </w:tc>
        <w:tc>
          <w:tcPr>
            <w:tcW w:w="3316" w:type="dxa"/>
          </w:tcPr>
          <w:p w14:paraId="76029ADF" w14:textId="77777777" w:rsidR="009A0955" w:rsidRPr="001B26E9" w:rsidRDefault="009A0955" w:rsidP="009A0955">
            <w:r w:rsidRPr="001B26E9">
              <w:t>Land Registration in Ontari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CFC4E3A" w14:textId="3BDB67B5" w:rsidR="009A0955" w:rsidRPr="001B26E9" w:rsidRDefault="006626A9" w:rsidP="009E359E">
            <w:pPr>
              <w:jc w:val="center"/>
            </w:pPr>
            <w:r w:rsidRPr="001B26E9">
              <w:t>579</w:t>
            </w:r>
          </w:p>
        </w:tc>
      </w:tr>
      <w:tr w:rsidR="009A0955" w:rsidRPr="001B26E9" w14:paraId="10913702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20D47DCC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48</w:t>
            </w:r>
          </w:p>
        </w:tc>
        <w:tc>
          <w:tcPr>
            <w:tcW w:w="3316" w:type="dxa"/>
          </w:tcPr>
          <w:p w14:paraId="12EAC704" w14:textId="77777777" w:rsidR="009A0955" w:rsidRPr="001B26E9" w:rsidRDefault="009A0955" w:rsidP="009A0955">
            <w:r w:rsidRPr="001B26E9">
              <w:t xml:space="preserve">Title Searching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E19801" w14:textId="38EE43E9" w:rsidR="009A0955" w:rsidRPr="001B26E9" w:rsidRDefault="00DC6901" w:rsidP="009A0955">
            <w:pPr>
              <w:jc w:val="center"/>
            </w:pPr>
            <w:r w:rsidRPr="001B26E9">
              <w:t>58</w:t>
            </w:r>
            <w:r w:rsidR="006626A9" w:rsidRPr="001B26E9">
              <w:t>5</w:t>
            </w:r>
          </w:p>
        </w:tc>
      </w:tr>
      <w:tr w:rsidR="009A0955" w:rsidRPr="001B26E9" w14:paraId="2AF2A740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2DF7F6A2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49</w:t>
            </w:r>
          </w:p>
        </w:tc>
        <w:tc>
          <w:tcPr>
            <w:tcW w:w="3316" w:type="dxa"/>
          </w:tcPr>
          <w:p w14:paraId="1CBD7374" w14:textId="77777777" w:rsidR="009A0955" w:rsidRPr="001B26E9" w:rsidRDefault="009A0955" w:rsidP="009A0955">
            <w:r w:rsidRPr="001B26E9">
              <w:t xml:space="preserve">Letter Enquiry Searches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B02F160" w14:textId="104FD71D" w:rsidR="009A0955" w:rsidRPr="001B26E9" w:rsidRDefault="00DC6901" w:rsidP="009A0955">
            <w:pPr>
              <w:jc w:val="center"/>
            </w:pPr>
            <w:r w:rsidRPr="001B26E9">
              <w:t>5</w:t>
            </w:r>
            <w:r w:rsidR="006626A9" w:rsidRPr="001B26E9">
              <w:t>91</w:t>
            </w:r>
          </w:p>
        </w:tc>
      </w:tr>
      <w:tr w:rsidR="009A0955" w:rsidRPr="001B26E9" w14:paraId="3110A05D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3A06FEA5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0</w:t>
            </w:r>
          </w:p>
        </w:tc>
        <w:tc>
          <w:tcPr>
            <w:tcW w:w="3316" w:type="dxa"/>
          </w:tcPr>
          <w:p w14:paraId="3963C2DA" w14:textId="77777777" w:rsidR="009A0955" w:rsidRPr="001B26E9" w:rsidRDefault="009A0955" w:rsidP="009A0955">
            <w:r w:rsidRPr="001B26E9">
              <w:t>Subdivision control: S.50 of the Planning Ac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3706E7" w14:textId="22D8BF99" w:rsidR="009A0955" w:rsidRPr="001B26E9" w:rsidRDefault="00DC6901" w:rsidP="009A0955">
            <w:pPr>
              <w:jc w:val="center"/>
            </w:pPr>
            <w:r w:rsidRPr="001B26E9">
              <w:t>60</w:t>
            </w:r>
            <w:r w:rsidR="006626A9" w:rsidRPr="001B26E9">
              <w:t>5</w:t>
            </w:r>
          </w:p>
        </w:tc>
      </w:tr>
      <w:tr w:rsidR="009A0955" w:rsidRPr="001B26E9" w14:paraId="4DA01D83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65E4DE75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1</w:t>
            </w:r>
          </w:p>
        </w:tc>
        <w:tc>
          <w:tcPr>
            <w:tcW w:w="3316" w:type="dxa"/>
          </w:tcPr>
          <w:p w14:paraId="18372412" w14:textId="77777777" w:rsidR="009A0955" w:rsidRPr="001B26E9" w:rsidRDefault="009A0955" w:rsidP="009A0955">
            <w:r w:rsidRPr="001B26E9">
              <w:t>The Surve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66F79CB" w14:textId="26508002" w:rsidR="009A0955" w:rsidRPr="001B26E9" w:rsidRDefault="00DC6901" w:rsidP="009A0955">
            <w:pPr>
              <w:jc w:val="center"/>
            </w:pPr>
            <w:r w:rsidRPr="001B26E9">
              <w:t>61</w:t>
            </w:r>
            <w:r w:rsidR="006626A9" w:rsidRPr="001B26E9">
              <w:t>7</w:t>
            </w:r>
          </w:p>
        </w:tc>
      </w:tr>
      <w:tr w:rsidR="009A0955" w:rsidRPr="001B26E9" w14:paraId="19B011FE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12991058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2</w:t>
            </w:r>
          </w:p>
        </w:tc>
        <w:tc>
          <w:tcPr>
            <w:tcW w:w="3316" w:type="dxa"/>
          </w:tcPr>
          <w:p w14:paraId="1514CD13" w14:textId="77777777" w:rsidR="009A0955" w:rsidRPr="001B26E9" w:rsidRDefault="009A0955" w:rsidP="009A0955">
            <w:r w:rsidRPr="001B26E9">
              <w:t>Requisition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A0C01DB" w14:textId="4D1C84BC" w:rsidR="009A0955" w:rsidRPr="001B26E9" w:rsidRDefault="00DC6901" w:rsidP="009A0955">
            <w:pPr>
              <w:jc w:val="center"/>
            </w:pPr>
            <w:r w:rsidRPr="001B26E9">
              <w:t>6</w:t>
            </w:r>
            <w:r w:rsidR="006626A9" w:rsidRPr="001B26E9">
              <w:t>21</w:t>
            </w:r>
          </w:p>
        </w:tc>
      </w:tr>
      <w:tr w:rsidR="009A0955" w:rsidRPr="001B26E9" w14:paraId="0C97E335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12AEF22D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3</w:t>
            </w:r>
          </w:p>
        </w:tc>
        <w:tc>
          <w:tcPr>
            <w:tcW w:w="3316" w:type="dxa"/>
          </w:tcPr>
          <w:p w14:paraId="5C8D64F7" w14:textId="77777777" w:rsidR="009A0955" w:rsidRPr="001B26E9" w:rsidRDefault="009A0955" w:rsidP="009A0955">
            <w:r w:rsidRPr="001B26E9">
              <w:t xml:space="preserve">The Standard Loan Transaction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7672F8C" w14:textId="1CC705B4" w:rsidR="009A0955" w:rsidRPr="001B26E9" w:rsidRDefault="00DC6901" w:rsidP="009A0955">
            <w:pPr>
              <w:jc w:val="center"/>
            </w:pPr>
            <w:r w:rsidRPr="001B26E9">
              <w:t>62</w:t>
            </w:r>
            <w:r w:rsidR="001B26E9" w:rsidRPr="001B26E9">
              <w:t>9</w:t>
            </w:r>
          </w:p>
        </w:tc>
      </w:tr>
      <w:tr w:rsidR="009A0955" w:rsidRPr="001B26E9" w14:paraId="10BF02B3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39F41776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4</w:t>
            </w:r>
          </w:p>
        </w:tc>
        <w:tc>
          <w:tcPr>
            <w:tcW w:w="3316" w:type="dxa"/>
          </w:tcPr>
          <w:p w14:paraId="6434CDFA" w14:textId="77777777" w:rsidR="009A0955" w:rsidRPr="001B26E9" w:rsidRDefault="009A0955" w:rsidP="009A0955">
            <w:r w:rsidRPr="001B26E9">
              <w:t xml:space="preserve">Enforcement of Mortgage Security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8CECDEE" w14:textId="1D8F4546" w:rsidR="009A0955" w:rsidRPr="001B26E9" w:rsidRDefault="00DC6901" w:rsidP="009A0955">
            <w:pPr>
              <w:jc w:val="center"/>
            </w:pPr>
            <w:r w:rsidRPr="001B26E9">
              <w:t>66</w:t>
            </w:r>
            <w:r w:rsidR="001B26E9" w:rsidRPr="001B26E9">
              <w:t>5</w:t>
            </w:r>
          </w:p>
        </w:tc>
      </w:tr>
      <w:tr w:rsidR="009A0955" w:rsidRPr="001B26E9" w14:paraId="0987A822" w14:textId="77777777" w:rsidTr="00B13A03">
        <w:trPr>
          <w:trHeight w:val="209"/>
          <w:jc w:val="center"/>
        </w:trPr>
        <w:tc>
          <w:tcPr>
            <w:tcW w:w="763" w:type="dxa"/>
          </w:tcPr>
          <w:p w14:paraId="0AD73B56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5</w:t>
            </w:r>
          </w:p>
        </w:tc>
        <w:tc>
          <w:tcPr>
            <w:tcW w:w="3316" w:type="dxa"/>
          </w:tcPr>
          <w:p w14:paraId="7E0C0F75" w14:textId="77777777" w:rsidR="009A0955" w:rsidRPr="001B26E9" w:rsidRDefault="009A0955" w:rsidP="009A0955">
            <w:r w:rsidRPr="001B26E9">
              <w:t>Preparation for Closing, Closing, and Post-Closing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FB9E4B4" w14:textId="59C2B79C" w:rsidR="009A0955" w:rsidRPr="001B26E9" w:rsidRDefault="000079E9" w:rsidP="00E331A3">
            <w:pPr>
              <w:jc w:val="center"/>
            </w:pPr>
            <w:r w:rsidRPr="001B26E9">
              <w:t>6</w:t>
            </w:r>
            <w:r w:rsidR="00DC6901" w:rsidRPr="001B26E9">
              <w:t>7</w:t>
            </w:r>
            <w:r w:rsidR="001B26E9" w:rsidRPr="001B26E9">
              <w:t>9</w:t>
            </w:r>
          </w:p>
        </w:tc>
      </w:tr>
      <w:tr w:rsidR="0031667A" w:rsidRPr="001B26E9" w14:paraId="58C6AB4B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3449D28E" w14:textId="34E11FD8" w:rsidR="0031667A" w:rsidRPr="001B26E9" w:rsidRDefault="0031667A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6</w:t>
            </w:r>
          </w:p>
        </w:tc>
        <w:tc>
          <w:tcPr>
            <w:tcW w:w="3316" w:type="dxa"/>
          </w:tcPr>
          <w:p w14:paraId="0F1F5FE4" w14:textId="09DF1E5C" w:rsidR="0031667A" w:rsidRPr="001B26E9" w:rsidRDefault="0031667A" w:rsidP="009A0955">
            <w:r w:rsidRPr="001B26E9">
              <w:t>Special concerns for Residential Rental Propertie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1AE5A30" w14:textId="3C547132" w:rsidR="0031667A" w:rsidRPr="001B26E9" w:rsidRDefault="0031667A" w:rsidP="009A0955">
            <w:pPr>
              <w:jc w:val="center"/>
            </w:pPr>
            <w:r w:rsidRPr="001B26E9">
              <w:t>703</w:t>
            </w:r>
          </w:p>
        </w:tc>
      </w:tr>
      <w:tr w:rsidR="00655195" w:rsidRPr="001B26E9" w14:paraId="4E527E1A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58A63D80" w14:textId="32314DFB" w:rsidR="00655195" w:rsidRPr="001B26E9" w:rsidRDefault="0065519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7</w:t>
            </w:r>
          </w:p>
        </w:tc>
        <w:tc>
          <w:tcPr>
            <w:tcW w:w="3316" w:type="dxa"/>
          </w:tcPr>
          <w:p w14:paraId="7C924EDB" w14:textId="3A341805" w:rsidR="00655195" w:rsidRPr="001B26E9" w:rsidRDefault="00655195" w:rsidP="009A0955">
            <w:r w:rsidRPr="001B26E9">
              <w:t xml:space="preserve">Remedies - What to do in the Event of Default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3E83553" w14:textId="010FF260" w:rsidR="00655195" w:rsidRPr="001B26E9" w:rsidRDefault="00655195" w:rsidP="00BB5A35">
            <w:pPr>
              <w:jc w:val="center"/>
            </w:pPr>
            <w:r w:rsidRPr="001B26E9">
              <w:t>713</w:t>
            </w:r>
          </w:p>
        </w:tc>
      </w:tr>
      <w:tr w:rsidR="00655195" w:rsidRPr="001B26E9" w14:paraId="0253469A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4DBC9A30" w14:textId="23054721" w:rsidR="00655195" w:rsidRPr="001B26E9" w:rsidRDefault="0065519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8</w:t>
            </w:r>
          </w:p>
        </w:tc>
        <w:tc>
          <w:tcPr>
            <w:tcW w:w="3316" w:type="dxa"/>
          </w:tcPr>
          <w:p w14:paraId="57740F1C" w14:textId="6E24E4EC" w:rsidR="00655195" w:rsidRPr="001B26E9" w:rsidRDefault="00655195" w:rsidP="009A0955">
            <w:r w:rsidRPr="001B26E9">
              <w:t>Purchase and Sale of a Condominium Uni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A747FB0" w14:textId="7D2EF21B" w:rsidR="00655195" w:rsidRPr="001B26E9" w:rsidRDefault="00655195" w:rsidP="00BB5A35">
            <w:pPr>
              <w:jc w:val="center"/>
            </w:pPr>
            <w:r w:rsidRPr="001B26E9">
              <w:t>721</w:t>
            </w:r>
          </w:p>
        </w:tc>
      </w:tr>
      <w:tr w:rsidR="00655195" w:rsidRPr="001B26E9" w14:paraId="0E90913E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4FC8363F" w14:textId="77D1CB51" w:rsidR="00655195" w:rsidRPr="001B26E9" w:rsidRDefault="0065519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9</w:t>
            </w:r>
          </w:p>
        </w:tc>
        <w:tc>
          <w:tcPr>
            <w:tcW w:w="3316" w:type="dxa"/>
          </w:tcPr>
          <w:p w14:paraId="4ED5E07C" w14:textId="163BD86A" w:rsidR="00655195" w:rsidRPr="001B26E9" w:rsidRDefault="00655195" w:rsidP="009A0955">
            <w:r w:rsidRPr="001B26E9">
              <w:t xml:space="preserve">Estate Conveyancing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E11DE78" w14:textId="7E0D6F61" w:rsidR="00655195" w:rsidRPr="001B26E9" w:rsidRDefault="00655195" w:rsidP="00BB5A35">
            <w:pPr>
              <w:jc w:val="center"/>
            </w:pPr>
            <w:r w:rsidRPr="001B26E9">
              <w:t>741</w:t>
            </w:r>
          </w:p>
        </w:tc>
      </w:tr>
      <w:tr w:rsidR="00655195" w:rsidRPr="001B26E9" w14:paraId="42C02E1A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5B209D83" w14:textId="3EB18FB3" w:rsidR="00655195" w:rsidRPr="001B26E9" w:rsidRDefault="0065519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0</w:t>
            </w:r>
          </w:p>
        </w:tc>
        <w:tc>
          <w:tcPr>
            <w:tcW w:w="3316" w:type="dxa"/>
          </w:tcPr>
          <w:p w14:paraId="0D4787F4" w14:textId="59FF9D24" w:rsidR="00655195" w:rsidRPr="001B26E9" w:rsidRDefault="00655195" w:rsidP="009A0955">
            <w:r w:rsidRPr="001B26E9">
              <w:t xml:space="preserve">Cottage and Rural Conveyancing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C375B8F" w14:textId="2DE702C5" w:rsidR="00655195" w:rsidRPr="001B26E9" w:rsidRDefault="00655195" w:rsidP="009A0955">
            <w:pPr>
              <w:jc w:val="center"/>
            </w:pPr>
            <w:r w:rsidRPr="001B26E9">
              <w:t>755</w:t>
            </w:r>
          </w:p>
        </w:tc>
      </w:tr>
      <w:tr w:rsidR="00655195" w:rsidRPr="001B26E9" w14:paraId="215D9E40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61B57B47" w14:textId="58CE9871" w:rsidR="00655195" w:rsidRPr="001B26E9" w:rsidRDefault="0065519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1</w:t>
            </w:r>
          </w:p>
        </w:tc>
        <w:tc>
          <w:tcPr>
            <w:tcW w:w="3316" w:type="dxa"/>
          </w:tcPr>
          <w:p w14:paraId="0A4738D9" w14:textId="0CE6B0EC" w:rsidR="00655195" w:rsidRPr="001B26E9" w:rsidRDefault="00655195" w:rsidP="009A0955">
            <w:r w:rsidRPr="001B26E9">
              <w:t>Understanding a New Home Agreement of Purchase and Sal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95C9F71" w14:textId="5DE7F462" w:rsidR="00655195" w:rsidRPr="001B26E9" w:rsidRDefault="00655195" w:rsidP="009A0955">
            <w:pPr>
              <w:jc w:val="center"/>
            </w:pPr>
            <w:r w:rsidRPr="001B26E9">
              <w:t>767</w:t>
            </w:r>
          </w:p>
        </w:tc>
      </w:tr>
      <w:tr w:rsidR="004E622F" w:rsidRPr="001B26E9" w14:paraId="276A5D52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1F8CBBD1" w14:textId="1A7443D8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2</w:t>
            </w:r>
          </w:p>
        </w:tc>
        <w:tc>
          <w:tcPr>
            <w:tcW w:w="3316" w:type="dxa"/>
          </w:tcPr>
          <w:p w14:paraId="750E0E19" w14:textId="41DEA8B5" w:rsidR="004E622F" w:rsidRPr="001B26E9" w:rsidRDefault="004E622F" w:rsidP="009A0955">
            <w:r w:rsidRPr="001B26E9">
              <w:t>Title insurance: An Overview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73FD8BB" w14:textId="5AC666E3" w:rsidR="004E622F" w:rsidRPr="001B26E9" w:rsidRDefault="004E622F" w:rsidP="00BB5A35">
            <w:pPr>
              <w:jc w:val="center"/>
            </w:pPr>
            <w:r w:rsidRPr="001B26E9">
              <w:t>787</w:t>
            </w:r>
          </w:p>
        </w:tc>
      </w:tr>
      <w:tr w:rsidR="004E622F" w:rsidRPr="001B26E9" w14:paraId="6DB4E2A6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368ACF08" w14:textId="4C2F5B17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3</w:t>
            </w:r>
          </w:p>
        </w:tc>
        <w:tc>
          <w:tcPr>
            <w:tcW w:w="3316" w:type="dxa"/>
          </w:tcPr>
          <w:p w14:paraId="0635413F" w14:textId="078E5FE0" w:rsidR="004E622F" w:rsidRPr="001B26E9" w:rsidRDefault="004E622F" w:rsidP="009A0955">
            <w:r w:rsidRPr="001B26E9">
              <w:t>Commercial Real Estate Transaction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414D179" w14:textId="441F91F4" w:rsidR="004E622F" w:rsidRPr="001B26E9" w:rsidRDefault="004E622F" w:rsidP="009A0955">
            <w:pPr>
              <w:jc w:val="center"/>
            </w:pPr>
            <w:r w:rsidRPr="001B26E9">
              <w:t>793</w:t>
            </w:r>
          </w:p>
        </w:tc>
      </w:tr>
      <w:tr w:rsidR="004E622F" w:rsidRPr="001B26E9" w14:paraId="7AAB74FC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4F67F663" w14:textId="4DC1030B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4</w:t>
            </w:r>
          </w:p>
        </w:tc>
        <w:tc>
          <w:tcPr>
            <w:tcW w:w="3316" w:type="dxa"/>
          </w:tcPr>
          <w:p w14:paraId="62640602" w14:textId="5DDCAF1F" w:rsidR="004E622F" w:rsidRPr="001B26E9" w:rsidRDefault="004E622F" w:rsidP="009A0955">
            <w:r w:rsidRPr="001B26E9">
              <w:t>Commercial Leasing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24776F5" w14:textId="3BE633C0" w:rsidR="004E622F" w:rsidRPr="001B26E9" w:rsidRDefault="004E622F" w:rsidP="009A0955">
            <w:pPr>
              <w:jc w:val="center"/>
            </w:pPr>
            <w:r w:rsidRPr="001B26E9">
              <w:t>817</w:t>
            </w:r>
          </w:p>
        </w:tc>
      </w:tr>
      <w:tr w:rsidR="004E622F" w:rsidRPr="001B26E9" w14:paraId="6667B172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1EB3DB8A" w14:textId="3027362F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5</w:t>
            </w:r>
          </w:p>
        </w:tc>
        <w:tc>
          <w:tcPr>
            <w:tcW w:w="3316" w:type="dxa"/>
          </w:tcPr>
          <w:p w14:paraId="74F9F780" w14:textId="6D6E04C5" w:rsidR="004E622F" w:rsidRPr="001B26E9" w:rsidRDefault="004E622F" w:rsidP="009A0955">
            <w:r w:rsidRPr="001B26E9">
              <w:t xml:space="preserve">Construction Liens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498D672" w14:textId="65997B63" w:rsidR="004E622F" w:rsidRPr="001B26E9" w:rsidRDefault="004E622F" w:rsidP="009A0955">
            <w:pPr>
              <w:jc w:val="center"/>
            </w:pPr>
            <w:r w:rsidRPr="001B26E9">
              <w:t>829</w:t>
            </w:r>
          </w:p>
        </w:tc>
      </w:tr>
      <w:tr w:rsidR="004E622F" w:rsidRPr="001B26E9" w14:paraId="457D046E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330F610B" w14:textId="6C146487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6</w:t>
            </w:r>
          </w:p>
        </w:tc>
        <w:tc>
          <w:tcPr>
            <w:tcW w:w="3316" w:type="dxa"/>
          </w:tcPr>
          <w:p w14:paraId="700ABBC9" w14:textId="6B1491CE" w:rsidR="004E622F" w:rsidRPr="001B26E9" w:rsidRDefault="004E622F" w:rsidP="009A0955">
            <w:r w:rsidRPr="001B26E9">
              <w:t xml:space="preserve">Indigenous Property Issues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6D2F139" w14:textId="6D9055DC" w:rsidR="004E622F" w:rsidRPr="001B26E9" w:rsidRDefault="004E622F" w:rsidP="009A0955">
            <w:pPr>
              <w:jc w:val="center"/>
            </w:pPr>
            <w:r w:rsidRPr="001B26E9">
              <w:t>839</w:t>
            </w:r>
          </w:p>
        </w:tc>
      </w:tr>
      <w:tr w:rsidR="004E622F" w:rsidRPr="001B26E9" w14:paraId="3E58D6FB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681FB8F0" w14:textId="49D43E8C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7</w:t>
            </w:r>
          </w:p>
        </w:tc>
        <w:tc>
          <w:tcPr>
            <w:tcW w:w="3316" w:type="dxa"/>
          </w:tcPr>
          <w:p w14:paraId="2406CC3F" w14:textId="673A77DC" w:rsidR="004E622F" w:rsidRPr="001B26E9" w:rsidRDefault="004E622F" w:rsidP="009A0955">
            <w:r w:rsidRPr="001B26E9">
              <w:t>Fraud in Real Estate Transaction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3D6466F" w14:textId="4D17E724" w:rsidR="004E622F" w:rsidRPr="001B26E9" w:rsidRDefault="004E622F" w:rsidP="00BB5A35">
            <w:pPr>
              <w:jc w:val="center"/>
            </w:pPr>
            <w:r w:rsidRPr="001B26E9">
              <w:t>847</w:t>
            </w:r>
          </w:p>
        </w:tc>
      </w:tr>
    </w:tbl>
    <w:p w14:paraId="713C4009" w14:textId="77777777" w:rsidR="009A0955" w:rsidRPr="001B26E9" w:rsidRDefault="009A0955" w:rsidP="009A0955"/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1"/>
        <w:gridCol w:w="4009"/>
      </w:tblGrid>
      <w:tr w:rsidR="009A0955" w:rsidRPr="001B26E9" w14:paraId="31286A97" w14:textId="77777777" w:rsidTr="009A0955">
        <w:trPr>
          <w:trHeight w:val="262"/>
          <w:jc w:val="center"/>
        </w:trPr>
        <w:tc>
          <w:tcPr>
            <w:tcW w:w="5220" w:type="dxa"/>
            <w:gridSpan w:val="2"/>
            <w:shd w:val="solid" w:color="B3B3B3" w:fill="auto"/>
          </w:tcPr>
          <w:p w14:paraId="2F7185D8" w14:textId="77777777" w:rsidR="009A0955" w:rsidRPr="001B26E9" w:rsidRDefault="009A0955" w:rsidP="009A0955">
            <w:r w:rsidRPr="001B26E9">
              <w:rPr>
                <w:b/>
              </w:rPr>
              <w:t>Abbreviations</w:t>
            </w:r>
          </w:p>
        </w:tc>
      </w:tr>
      <w:tr w:rsidR="009A0955" w:rsidRPr="001B26E9" w14:paraId="0F222F16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768DE264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APP</w:t>
            </w:r>
          </w:p>
        </w:tc>
        <w:tc>
          <w:tcPr>
            <w:tcW w:w="4009" w:type="dxa"/>
          </w:tcPr>
          <w:p w14:paraId="3C3317BB" w14:textId="77777777" w:rsidR="009A0955" w:rsidRPr="001B26E9" w:rsidRDefault="009A0955" w:rsidP="009A0955">
            <w:r w:rsidRPr="001B26E9">
              <w:t>Appendix</w:t>
            </w:r>
          </w:p>
        </w:tc>
      </w:tr>
      <w:tr w:rsidR="009A0955" w:rsidRPr="001B26E9" w14:paraId="167431D7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2D7523C7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APS</w:t>
            </w:r>
          </w:p>
        </w:tc>
        <w:tc>
          <w:tcPr>
            <w:tcW w:w="4009" w:type="dxa"/>
          </w:tcPr>
          <w:p w14:paraId="01EA5965" w14:textId="77777777" w:rsidR="009A0955" w:rsidRPr="001B26E9" w:rsidRDefault="009A0955" w:rsidP="009A0955">
            <w:r w:rsidRPr="001B26E9">
              <w:t>Agreement of Purchase and Sale</w:t>
            </w:r>
          </w:p>
        </w:tc>
      </w:tr>
      <w:tr w:rsidR="009A0955" w:rsidRPr="001B26E9" w14:paraId="499705C9" w14:textId="77777777" w:rsidTr="009A0955">
        <w:trPr>
          <w:trHeight w:val="236"/>
          <w:jc w:val="center"/>
        </w:trPr>
        <w:tc>
          <w:tcPr>
            <w:tcW w:w="1211" w:type="dxa"/>
            <w:vAlign w:val="center"/>
          </w:tcPr>
          <w:p w14:paraId="02A8B6CA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CLA</w:t>
            </w:r>
          </w:p>
        </w:tc>
        <w:tc>
          <w:tcPr>
            <w:tcW w:w="4009" w:type="dxa"/>
          </w:tcPr>
          <w:p w14:paraId="1D7917E9" w14:textId="77777777" w:rsidR="009A0955" w:rsidRPr="001B26E9" w:rsidRDefault="009A0955" w:rsidP="009A0955">
            <w:r w:rsidRPr="001B26E9">
              <w:t>Construction Lien Act</w:t>
            </w:r>
          </w:p>
        </w:tc>
      </w:tr>
      <w:tr w:rsidR="009A0955" w:rsidRPr="001B26E9" w14:paraId="6D1F3FE7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41C5CD15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DRA</w:t>
            </w:r>
          </w:p>
        </w:tc>
        <w:tc>
          <w:tcPr>
            <w:tcW w:w="4009" w:type="dxa"/>
          </w:tcPr>
          <w:p w14:paraId="5C596908" w14:textId="77777777" w:rsidR="009A0955" w:rsidRPr="001B26E9" w:rsidRDefault="009A0955" w:rsidP="009A0955">
            <w:r w:rsidRPr="001B26E9">
              <w:t>Document Registration Agreement</w:t>
            </w:r>
          </w:p>
        </w:tc>
      </w:tr>
      <w:tr w:rsidR="009A0955" w:rsidRPr="001B26E9" w14:paraId="3A6D8286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62E3859D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GTHBA</w:t>
            </w:r>
          </w:p>
        </w:tc>
        <w:tc>
          <w:tcPr>
            <w:tcW w:w="4009" w:type="dxa"/>
          </w:tcPr>
          <w:p w14:paraId="4D89CC40" w14:textId="77777777" w:rsidR="009A0955" w:rsidRPr="001B26E9" w:rsidRDefault="009A0955" w:rsidP="009A0955">
            <w:r w:rsidRPr="001B26E9">
              <w:t>Greater Toronto Home Builders Association</w:t>
            </w:r>
          </w:p>
        </w:tc>
      </w:tr>
      <w:tr w:rsidR="009A0955" w:rsidRPr="001B26E9" w14:paraId="1D77C876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16352F44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FLA</w:t>
            </w:r>
          </w:p>
        </w:tc>
        <w:tc>
          <w:tcPr>
            <w:tcW w:w="4009" w:type="dxa"/>
          </w:tcPr>
          <w:p w14:paraId="1162FC5A" w14:textId="77777777" w:rsidR="009A0955" w:rsidRPr="001B26E9" w:rsidRDefault="009A0955" w:rsidP="009A0955">
            <w:r w:rsidRPr="001B26E9">
              <w:t>Family Law Act</w:t>
            </w:r>
          </w:p>
        </w:tc>
      </w:tr>
      <w:tr w:rsidR="009A0955" w:rsidRPr="001B26E9" w14:paraId="39ADA9B7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17522073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LTCQ</w:t>
            </w:r>
          </w:p>
        </w:tc>
        <w:tc>
          <w:tcPr>
            <w:tcW w:w="4009" w:type="dxa"/>
          </w:tcPr>
          <w:p w14:paraId="44B39D7D" w14:textId="77777777" w:rsidR="009A0955" w:rsidRPr="001B26E9" w:rsidRDefault="009A0955" w:rsidP="009A0955">
            <w:r w:rsidRPr="001B26E9">
              <w:t>Land Title Conversion Qualified</w:t>
            </w:r>
          </w:p>
        </w:tc>
      </w:tr>
      <w:tr w:rsidR="009A0955" w:rsidRPr="001B26E9" w14:paraId="018F41E1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56549B22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LRRA</w:t>
            </w:r>
          </w:p>
        </w:tc>
        <w:tc>
          <w:tcPr>
            <w:tcW w:w="4009" w:type="dxa"/>
          </w:tcPr>
          <w:p w14:paraId="06D05666" w14:textId="77777777" w:rsidR="009A0955" w:rsidRPr="001B26E9" w:rsidRDefault="009A0955" w:rsidP="009A0955">
            <w:r w:rsidRPr="001B26E9">
              <w:t>Land Registration Reform Act</w:t>
            </w:r>
          </w:p>
        </w:tc>
      </w:tr>
      <w:tr w:rsidR="0024295A" w:rsidRPr="001B26E9" w14:paraId="340A353C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783E6222" w14:textId="06A91591" w:rsidR="0024295A" w:rsidRPr="001B26E9" w:rsidRDefault="0024295A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LSA</w:t>
            </w:r>
          </w:p>
        </w:tc>
        <w:tc>
          <w:tcPr>
            <w:tcW w:w="4009" w:type="dxa"/>
          </w:tcPr>
          <w:p w14:paraId="0C47A824" w14:textId="1FAD1C31" w:rsidR="0024295A" w:rsidRPr="001B26E9" w:rsidRDefault="0024295A" w:rsidP="009A0955">
            <w:r w:rsidRPr="001B26E9">
              <w:t>Law Society Act</w:t>
            </w:r>
          </w:p>
        </w:tc>
      </w:tr>
      <w:tr w:rsidR="009A0955" w:rsidRPr="001B26E9" w14:paraId="25025FBE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6FDEF867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ONHWP</w:t>
            </w:r>
          </w:p>
        </w:tc>
        <w:tc>
          <w:tcPr>
            <w:tcW w:w="4009" w:type="dxa"/>
          </w:tcPr>
          <w:p w14:paraId="57EC72F1" w14:textId="77777777" w:rsidR="009A0955" w:rsidRPr="001B26E9" w:rsidRDefault="009A0955" w:rsidP="009A0955">
            <w:r w:rsidRPr="001B26E9">
              <w:t xml:space="preserve">Ontario New Home Warranty Program </w:t>
            </w:r>
          </w:p>
        </w:tc>
      </w:tr>
      <w:tr w:rsidR="00E0083A" w:rsidRPr="001B26E9" w14:paraId="36C556FC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02A4C614" w14:textId="4BA6D36F" w:rsidR="00E0083A" w:rsidRPr="001B26E9" w:rsidRDefault="00E0083A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ONHWPA</w:t>
            </w:r>
          </w:p>
        </w:tc>
        <w:tc>
          <w:tcPr>
            <w:tcW w:w="4009" w:type="dxa"/>
          </w:tcPr>
          <w:p w14:paraId="064F99A1" w14:textId="5A0A2855" w:rsidR="00E0083A" w:rsidRPr="001B26E9" w:rsidRDefault="00E0083A" w:rsidP="009A0955">
            <w:r w:rsidRPr="001B26E9">
              <w:t>Ontario New Home Warranties Plan Act</w:t>
            </w:r>
          </w:p>
        </w:tc>
      </w:tr>
      <w:tr w:rsidR="009A0955" w:rsidRPr="001B26E9" w14:paraId="182C5E18" w14:textId="77777777" w:rsidTr="009A0955">
        <w:trPr>
          <w:trHeight w:val="236"/>
          <w:jc w:val="center"/>
        </w:trPr>
        <w:tc>
          <w:tcPr>
            <w:tcW w:w="1211" w:type="dxa"/>
            <w:vAlign w:val="center"/>
          </w:tcPr>
          <w:p w14:paraId="671FCDD8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OREA</w:t>
            </w:r>
          </w:p>
        </w:tc>
        <w:tc>
          <w:tcPr>
            <w:tcW w:w="4009" w:type="dxa"/>
          </w:tcPr>
          <w:p w14:paraId="4A28BECB" w14:textId="77777777" w:rsidR="009A0955" w:rsidRPr="001B26E9" w:rsidRDefault="009A0955" w:rsidP="009A0955">
            <w:r w:rsidRPr="001B26E9">
              <w:t>Ontario Real Estate Association</w:t>
            </w:r>
          </w:p>
        </w:tc>
      </w:tr>
      <w:tr w:rsidR="009A0955" w:rsidRPr="001B26E9" w14:paraId="6D5B479C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79228B38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PA</w:t>
            </w:r>
          </w:p>
        </w:tc>
        <w:tc>
          <w:tcPr>
            <w:tcW w:w="4009" w:type="dxa"/>
          </w:tcPr>
          <w:p w14:paraId="3D43CEA4" w14:textId="77777777" w:rsidR="009A0955" w:rsidRPr="001B26E9" w:rsidRDefault="009A0955" w:rsidP="009A0955">
            <w:r w:rsidRPr="001B26E9">
              <w:t>Planning Act</w:t>
            </w:r>
          </w:p>
        </w:tc>
      </w:tr>
      <w:tr w:rsidR="00877C59" w:rsidRPr="001B26E9" w14:paraId="4D0E96CD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335F3045" w14:textId="43BC1ACD" w:rsidR="00877C59" w:rsidRPr="001B26E9" w:rsidRDefault="00877C59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PAA</w:t>
            </w:r>
          </w:p>
        </w:tc>
        <w:tc>
          <w:tcPr>
            <w:tcW w:w="4009" w:type="dxa"/>
          </w:tcPr>
          <w:p w14:paraId="65CB8DDF" w14:textId="66BA5461" w:rsidR="00877C59" w:rsidRPr="001B26E9" w:rsidRDefault="00877C59" w:rsidP="009A0955">
            <w:r w:rsidRPr="001B26E9">
              <w:t xml:space="preserve">Planning Amendment Act </w:t>
            </w:r>
          </w:p>
        </w:tc>
      </w:tr>
      <w:tr w:rsidR="009A0955" w:rsidRPr="001B26E9" w14:paraId="13896FCA" w14:textId="77777777" w:rsidTr="009A0955">
        <w:trPr>
          <w:trHeight w:val="288"/>
          <w:jc w:val="center"/>
        </w:trPr>
        <w:tc>
          <w:tcPr>
            <w:tcW w:w="1211" w:type="dxa"/>
            <w:vAlign w:val="center"/>
          </w:tcPr>
          <w:p w14:paraId="61D72A4D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PPSA</w:t>
            </w:r>
          </w:p>
        </w:tc>
        <w:tc>
          <w:tcPr>
            <w:tcW w:w="4009" w:type="dxa"/>
          </w:tcPr>
          <w:p w14:paraId="167EA4EA" w14:textId="77777777" w:rsidR="009A0955" w:rsidRPr="001B26E9" w:rsidRDefault="009A0955" w:rsidP="009A0955">
            <w:r w:rsidRPr="001B26E9">
              <w:t>Personal Property Security Act</w:t>
            </w:r>
          </w:p>
        </w:tc>
      </w:tr>
      <w:tr w:rsidR="009A0955" w:rsidRPr="001B26E9" w14:paraId="44E64515" w14:textId="77777777" w:rsidTr="009A0955">
        <w:trPr>
          <w:trHeight w:val="288"/>
          <w:jc w:val="center"/>
        </w:trPr>
        <w:tc>
          <w:tcPr>
            <w:tcW w:w="1211" w:type="dxa"/>
            <w:vAlign w:val="center"/>
          </w:tcPr>
          <w:p w14:paraId="1A925680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RTA</w:t>
            </w:r>
          </w:p>
        </w:tc>
        <w:tc>
          <w:tcPr>
            <w:tcW w:w="4009" w:type="dxa"/>
          </w:tcPr>
          <w:p w14:paraId="7B0D363A" w14:textId="77777777" w:rsidR="009A0955" w:rsidRPr="001B26E9" w:rsidRDefault="009A0955" w:rsidP="009A0955">
            <w:r w:rsidRPr="001B26E9">
              <w:t>Residential Tenancies Act, 2006</w:t>
            </w:r>
          </w:p>
        </w:tc>
      </w:tr>
    </w:tbl>
    <w:p w14:paraId="50F513C4" w14:textId="77777777" w:rsidR="004E427A" w:rsidRPr="001B26E9" w:rsidRDefault="004E427A"/>
    <w:p w14:paraId="65041793" w14:textId="77777777" w:rsidR="004E427A" w:rsidRPr="001B26E9" w:rsidRDefault="004E427A"/>
    <w:p w14:paraId="69094648" w14:textId="77777777" w:rsidR="004E427A" w:rsidRPr="001B26E9" w:rsidRDefault="004E427A"/>
    <w:p w14:paraId="23DA16DE" w14:textId="77777777" w:rsidR="004E427A" w:rsidRPr="001B26E9" w:rsidRDefault="004E427A"/>
    <w:p w14:paraId="00AC0CE8" w14:textId="77777777" w:rsidR="004E427A" w:rsidRPr="001B26E9" w:rsidRDefault="004E427A"/>
    <w:p w14:paraId="6377D3FB" w14:textId="77777777" w:rsidR="004E427A" w:rsidRPr="001B26E9" w:rsidRDefault="004E427A"/>
    <w:p w14:paraId="070C2AC4" w14:textId="77777777" w:rsidR="004E427A" w:rsidRPr="001B26E9" w:rsidRDefault="004E427A"/>
    <w:p w14:paraId="78D15354" w14:textId="77777777" w:rsidR="004E427A" w:rsidRPr="001B26E9" w:rsidRDefault="004E427A"/>
    <w:p w14:paraId="1176AB37" w14:textId="77777777" w:rsidR="004E427A" w:rsidRPr="001B26E9" w:rsidRDefault="004E427A"/>
    <w:p w14:paraId="10930D76" w14:textId="77777777" w:rsidR="004E427A" w:rsidRPr="001B26E9" w:rsidRDefault="004E427A"/>
    <w:p w14:paraId="74782F59" w14:textId="77777777" w:rsidR="004E427A" w:rsidRPr="001B26E9" w:rsidRDefault="004E427A"/>
    <w:p w14:paraId="41BD4E1C" w14:textId="77777777" w:rsidR="004E427A" w:rsidRPr="001B26E9" w:rsidRDefault="004E427A"/>
    <w:p w14:paraId="166A6DDA" w14:textId="77777777" w:rsidR="004E427A" w:rsidRPr="001B26E9" w:rsidRDefault="004E427A"/>
    <w:p w14:paraId="0C050A55" w14:textId="77777777" w:rsidR="004E427A" w:rsidRPr="001B26E9" w:rsidRDefault="004E427A"/>
    <w:p w14:paraId="5865FDB2" w14:textId="77777777" w:rsidR="004E427A" w:rsidRPr="001B26E9" w:rsidRDefault="004E427A" w:rsidP="001B26E9">
      <w:pPr>
        <w:pStyle w:val="SECTIONS"/>
        <w:sectPr w:rsidR="004E427A" w:rsidRPr="001B26E9" w:rsidSect="004E427A">
          <w:headerReference w:type="default" r:id="rId9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5BC27472" w14:textId="77777777" w:rsidR="003C6B85" w:rsidRPr="001B26E9" w:rsidRDefault="003C6B85" w:rsidP="001B26E9">
      <w:pPr>
        <w:pStyle w:val="SECTIONS"/>
        <w:outlineLvl w:val="0"/>
        <w:sectPr w:rsidR="003C6B85" w:rsidRPr="001B26E9" w:rsidSect="003C6B8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1B26E9">
        <w:lastRenderedPageBreak/>
        <w:t>REAL ESTATE - NUMERICA</w:t>
      </w:r>
      <w:bookmarkStart w:id="0" w:name="_GoBack"/>
      <w:bookmarkEnd w:id="0"/>
      <w:r w:rsidRPr="001B26E9">
        <w:t>L</w:t>
      </w:r>
      <w:r w:rsidR="004E427A" w:rsidRPr="001B26E9">
        <w:t xml:space="preserve"> INDEX</w:t>
      </w:r>
    </w:p>
    <w:tbl>
      <w:tblPr>
        <w:tblW w:w="52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4010"/>
        <w:gridCol w:w="697"/>
        <w:gridCol w:w="27"/>
        <w:gridCol w:w="516"/>
      </w:tblGrid>
      <w:tr w:rsidR="008539BC" w:rsidRPr="001B26E9" w14:paraId="4305C45E" w14:textId="77777777" w:rsidTr="00C578D2">
        <w:tc>
          <w:tcPr>
            <w:tcW w:w="3819" w:type="pct"/>
            <w:shd w:val="clear" w:color="auto" w:fill="auto"/>
            <w:noWrap/>
          </w:tcPr>
          <w:p w14:paraId="4DFA3100" w14:textId="77777777" w:rsidR="008539BC" w:rsidRPr="001B26E9" w:rsidRDefault="008539BC" w:rsidP="008539BC">
            <w:r w:rsidRPr="001B26E9">
              <w:lastRenderedPageBreak/>
              <w:t>Agreement of purchase and sale (APS) - [SEE AP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36A2F2" w14:textId="4B4D2543" w:rsidR="008539BC" w:rsidRPr="001B26E9" w:rsidRDefault="00995F5F" w:rsidP="008539BC">
            <w:pPr>
              <w:jc w:val="center"/>
              <w:rPr>
                <w:color w:val="FF0000"/>
              </w:rPr>
            </w:pPr>
            <w:r w:rsidRPr="001B26E9">
              <w:rPr>
                <w:lang w:val="en-US"/>
              </w:rPr>
              <w:t>553-57</w:t>
            </w:r>
            <w:r w:rsidR="004127F3" w:rsidRPr="001B26E9">
              <w:rPr>
                <w:lang w:val="en-US"/>
              </w:rPr>
              <w:t>9</w:t>
            </w:r>
            <w:r w:rsidR="008539BC" w:rsidRPr="001B26E9">
              <w:rPr>
                <w:lang w:val="en-US"/>
              </w:rPr>
              <w:t>;</w:t>
            </w:r>
            <w:r w:rsidR="008539BC" w:rsidRPr="001B26E9">
              <w:rPr>
                <w:lang w:val="en-US"/>
              </w:rPr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5515DE80" w14:textId="3E4AC868" w:rsidR="008539BC" w:rsidRPr="001B26E9" w:rsidRDefault="008539BC" w:rsidP="008539BC">
            <w:pPr>
              <w:jc w:val="center"/>
              <w:rPr>
                <w:color w:val="FF0000"/>
              </w:rPr>
            </w:pPr>
            <w:r w:rsidRPr="001B26E9">
              <w:rPr>
                <w:lang w:val="en-US"/>
              </w:rPr>
              <w:t>Ch. 46 &amp; App. “A”</w:t>
            </w:r>
            <w:r w:rsidR="001035ED" w:rsidRPr="001B26E9">
              <w:rPr>
                <w:lang w:val="en-US"/>
              </w:rPr>
              <w:t xml:space="preserve"> &amp; App. “B”</w:t>
            </w:r>
          </w:p>
        </w:tc>
      </w:tr>
      <w:tr w:rsidR="008539BC" w:rsidRPr="001B26E9" w14:paraId="5C33FB35" w14:textId="77777777" w:rsidTr="00C578D2">
        <w:tc>
          <w:tcPr>
            <w:tcW w:w="3819" w:type="pct"/>
            <w:shd w:val="clear" w:color="auto" w:fill="auto"/>
            <w:noWrap/>
          </w:tcPr>
          <w:p w14:paraId="4F4B2B41" w14:textId="77777777" w:rsidR="008539BC" w:rsidRPr="001B26E9" w:rsidRDefault="008539BC" w:rsidP="008539BC">
            <w:r w:rsidRPr="001B26E9">
              <w:t>Real Estate - Agreement to sell and buy - SEE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C7460A" w14:textId="3A2A726C" w:rsidR="008539BC" w:rsidRPr="001B26E9" w:rsidRDefault="00D33D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</w:p>
        </w:tc>
        <w:tc>
          <w:tcPr>
            <w:tcW w:w="491" w:type="pct"/>
            <w:shd w:val="clear" w:color="auto" w:fill="auto"/>
            <w:noWrap/>
          </w:tcPr>
          <w:p w14:paraId="24D6B6EA" w14:textId="77777777" w:rsidR="008539BC" w:rsidRPr="001B26E9" w:rsidRDefault="008539BC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46</w:t>
            </w:r>
          </w:p>
        </w:tc>
      </w:tr>
      <w:tr w:rsidR="008539BC" w:rsidRPr="001B26E9" w14:paraId="7FA5B9B2" w14:textId="77777777" w:rsidTr="00C578D2">
        <w:tc>
          <w:tcPr>
            <w:tcW w:w="3819" w:type="pct"/>
            <w:shd w:val="clear" w:color="auto" w:fill="auto"/>
            <w:noWrap/>
          </w:tcPr>
          <w:p w14:paraId="5139160A" w14:textId="77777777" w:rsidR="008539BC" w:rsidRPr="001B26E9" w:rsidRDefault="008539BC" w:rsidP="008539BC">
            <w:r w:rsidRPr="001B26E9">
              <w:t>Purchase and Sale - Real Estate - Agreement - SEE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0F6C28" w14:textId="58C07DF9" w:rsidR="008539BC" w:rsidRPr="001B26E9" w:rsidRDefault="00D33D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</w:p>
        </w:tc>
        <w:tc>
          <w:tcPr>
            <w:tcW w:w="491" w:type="pct"/>
            <w:shd w:val="clear" w:color="auto" w:fill="auto"/>
            <w:noWrap/>
          </w:tcPr>
          <w:p w14:paraId="68B4EAEF" w14:textId="77777777" w:rsidR="008539BC" w:rsidRPr="001B26E9" w:rsidRDefault="008539BC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46</w:t>
            </w:r>
          </w:p>
        </w:tc>
      </w:tr>
      <w:tr w:rsidR="008539BC" w:rsidRPr="001B26E9" w14:paraId="5AA10DD7" w14:textId="77777777" w:rsidTr="00C578D2">
        <w:tc>
          <w:tcPr>
            <w:tcW w:w="3819" w:type="pct"/>
            <w:shd w:val="clear" w:color="auto" w:fill="auto"/>
            <w:noWrap/>
          </w:tcPr>
          <w:p w14:paraId="13D1F0EE" w14:textId="2867B0B6" w:rsidR="008539BC" w:rsidRPr="001B26E9" w:rsidRDefault="008539BC" w:rsidP="00916674">
            <w:r w:rsidRPr="001B26E9">
              <w:t xml:space="preserve">Real Estate </w:t>
            </w:r>
            <w:r w:rsidR="00916674" w:rsidRPr="001B26E9">
              <w:t xml:space="preserve">- </w:t>
            </w:r>
            <w:r w:rsidRPr="001B26E9">
              <w:t>Contract - Purchase and sale - SEE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149953" w14:textId="006554D7" w:rsidR="008539BC" w:rsidRPr="001B26E9" w:rsidRDefault="00D33D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</w:p>
        </w:tc>
        <w:tc>
          <w:tcPr>
            <w:tcW w:w="491" w:type="pct"/>
            <w:shd w:val="clear" w:color="auto" w:fill="auto"/>
            <w:noWrap/>
          </w:tcPr>
          <w:p w14:paraId="494AEE34" w14:textId="77777777" w:rsidR="008539BC" w:rsidRPr="001B26E9" w:rsidRDefault="008539BC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46</w:t>
            </w:r>
          </w:p>
        </w:tc>
      </w:tr>
      <w:tr w:rsidR="008539BC" w:rsidRPr="001B26E9" w14:paraId="386E8AD8" w14:textId="77777777" w:rsidTr="00C578D2">
        <w:tc>
          <w:tcPr>
            <w:tcW w:w="3819" w:type="pct"/>
            <w:shd w:val="clear" w:color="auto" w:fill="auto"/>
            <w:noWrap/>
          </w:tcPr>
          <w:p w14:paraId="6F9CDFD9" w14:textId="24020818" w:rsidR="008539BC" w:rsidRPr="001B26E9" w:rsidRDefault="00916674" w:rsidP="00916674">
            <w:r w:rsidRPr="001B26E9">
              <w:t>Real Property Purchases and Sales</w:t>
            </w:r>
            <w:r w:rsidR="008539BC" w:rsidRPr="001B26E9">
              <w:t xml:space="preserve"> - </w:t>
            </w:r>
            <w:r w:rsidR="00B45B97" w:rsidRPr="001B26E9">
              <w:t>3</w:t>
            </w:r>
            <w:r w:rsidR="008539BC" w:rsidRPr="001B26E9">
              <w:t xml:space="preserve"> stages of transa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447380" w14:textId="362B1047" w:rsidR="008539BC" w:rsidRPr="001B26E9" w:rsidRDefault="00D33D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  <w:r w:rsidR="008539BC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0D0FF674" w14:textId="77777777" w:rsidR="008539BC" w:rsidRPr="001B26E9" w:rsidRDefault="008539BC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8539BC" w:rsidRPr="001B26E9" w14:paraId="3C8A1114" w14:textId="77777777" w:rsidTr="00C578D2">
        <w:tc>
          <w:tcPr>
            <w:tcW w:w="3819" w:type="pct"/>
            <w:shd w:val="clear" w:color="auto" w:fill="auto"/>
            <w:noWrap/>
          </w:tcPr>
          <w:p w14:paraId="03D15DFC" w14:textId="77777777" w:rsidR="008539BC" w:rsidRPr="001B26E9" w:rsidRDefault="008539BC" w:rsidP="008539BC">
            <w:r w:rsidRPr="001B26E9">
              <w:t xml:space="preserve">APS - </w:t>
            </w:r>
            <w:r w:rsidRPr="001B26E9">
              <w:rPr>
                <w:i/>
              </w:rPr>
              <w:t>Statute of Frauds</w:t>
            </w:r>
            <w:r w:rsidRPr="001B26E9">
              <w:t xml:space="preserve"> - In writing requir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0F340A" w14:textId="09AC6FEB" w:rsidR="008539BC" w:rsidRPr="001B26E9" w:rsidRDefault="00916674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8539BC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C4C0C8B" w14:textId="77777777" w:rsidR="008539BC" w:rsidRPr="001B26E9" w:rsidRDefault="008539BC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8539BC" w:rsidRPr="001B26E9" w14:paraId="74C76065" w14:textId="77777777" w:rsidTr="00C578D2">
        <w:tc>
          <w:tcPr>
            <w:tcW w:w="3819" w:type="pct"/>
            <w:shd w:val="clear" w:color="auto" w:fill="auto"/>
            <w:noWrap/>
          </w:tcPr>
          <w:p w14:paraId="17BE0B5A" w14:textId="77777777" w:rsidR="008539BC" w:rsidRPr="001B26E9" w:rsidRDefault="008539BC" w:rsidP="008539BC">
            <w:pPr>
              <w:ind w:right="-6"/>
            </w:pPr>
            <w:r w:rsidRPr="001B26E9">
              <w:rPr>
                <w:i/>
              </w:rPr>
              <w:t xml:space="preserve">Statute of Frauds </w:t>
            </w:r>
            <w:r w:rsidRPr="001B26E9">
              <w:t>- Real est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C6426D" w14:textId="72DC6737" w:rsidR="008539BC" w:rsidRPr="001B26E9" w:rsidRDefault="001B2F6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  <w:r w:rsidR="008539BC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00EF3B6C" w14:textId="77777777" w:rsidR="008539BC" w:rsidRPr="001B26E9" w:rsidRDefault="008539BC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8539BC" w:rsidRPr="001B26E9" w14:paraId="342ED5C5" w14:textId="77777777" w:rsidTr="00C578D2">
        <w:tc>
          <w:tcPr>
            <w:tcW w:w="3819" w:type="pct"/>
            <w:shd w:val="clear" w:color="auto" w:fill="auto"/>
            <w:noWrap/>
          </w:tcPr>
          <w:p w14:paraId="1FC9EB72" w14:textId="77777777" w:rsidR="008539BC" w:rsidRPr="001B26E9" w:rsidRDefault="008539BC" w:rsidP="008539BC">
            <w:pPr>
              <w:ind w:right="-6"/>
              <w:rPr>
                <w:i/>
              </w:rPr>
            </w:pPr>
            <w:r w:rsidRPr="001B26E9">
              <w:t xml:space="preserve">APS - Contract law - Writing requirement - </w:t>
            </w:r>
            <w:r w:rsidRPr="001B26E9">
              <w:rPr>
                <w:i/>
              </w:rPr>
              <w:t>Statute of Frau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5A30E2" w14:textId="1594AFD6" w:rsidR="008539BC" w:rsidRPr="001B26E9" w:rsidRDefault="00761523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  <w:r w:rsidR="008539BC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3F1217FB" w14:textId="77777777" w:rsidR="008539BC" w:rsidRPr="001B26E9" w:rsidRDefault="008539BC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584C5C06" w14:textId="77777777" w:rsidTr="00C578D2">
        <w:tc>
          <w:tcPr>
            <w:tcW w:w="3819" w:type="pct"/>
            <w:shd w:val="clear" w:color="auto" w:fill="auto"/>
            <w:noWrap/>
          </w:tcPr>
          <w:p w14:paraId="303F8235" w14:textId="77777777" w:rsidR="00B423CE" w:rsidRPr="001B26E9" w:rsidRDefault="00B423CE" w:rsidP="008539BC">
            <w:pPr>
              <w:ind w:right="-6"/>
            </w:pPr>
            <w:r w:rsidRPr="001B26E9">
              <w:t>APS - Purchase and sale of new homes vs. used (note to keep in min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72FA9B" w14:textId="1959B4BC" w:rsidR="00B423CE" w:rsidRPr="001B26E9" w:rsidRDefault="00EA684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4904CD7F" w14:textId="77777777" w:rsidR="00B423CE" w:rsidRPr="001B26E9" w:rsidRDefault="00B423C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1850F1F8" w14:textId="77777777" w:rsidTr="00C578D2">
        <w:tc>
          <w:tcPr>
            <w:tcW w:w="3819" w:type="pct"/>
            <w:shd w:val="clear" w:color="auto" w:fill="auto"/>
            <w:noWrap/>
          </w:tcPr>
          <w:p w14:paraId="047338B0" w14:textId="77777777" w:rsidR="00B423CE" w:rsidRPr="001B26E9" w:rsidRDefault="00B423CE" w:rsidP="008539BC">
            <w:pPr>
              <w:ind w:right="-6"/>
            </w:pPr>
            <w:r w:rsidRPr="001B26E9">
              <w:t>Elements of a binding contrac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5257A2" w14:textId="501D13A1" w:rsidR="00B423CE" w:rsidRPr="001B26E9" w:rsidRDefault="00EA684F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18F8B553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1ED45CB2" w14:textId="77777777" w:rsidTr="00C578D2">
        <w:tc>
          <w:tcPr>
            <w:tcW w:w="3819" w:type="pct"/>
            <w:shd w:val="clear" w:color="auto" w:fill="auto"/>
            <w:noWrap/>
          </w:tcPr>
          <w:p w14:paraId="745F6F23" w14:textId="5A14AC56" w:rsidR="00B423CE" w:rsidRPr="001B26E9" w:rsidRDefault="00B423CE" w:rsidP="008539BC">
            <w:r w:rsidRPr="001B26E9">
              <w:t>Lawyer - role in - APS - Must be competent in drafting additional clauses and revising standard OREA form as required</w:t>
            </w:r>
            <w:r w:rsidR="00EA684F" w:rsidRPr="001B26E9">
              <w:t xml:space="preserve"> via schedule to agreemen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C378CD3" w14:textId="15F0F4D7" w:rsidR="00B423CE" w:rsidRPr="001B26E9" w:rsidRDefault="00EA684F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</w:tcPr>
          <w:p w14:paraId="4A223EE9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7077DDC7" w14:textId="77777777" w:rsidTr="00C578D2">
        <w:tc>
          <w:tcPr>
            <w:tcW w:w="3819" w:type="pct"/>
            <w:shd w:val="clear" w:color="auto" w:fill="auto"/>
            <w:noWrap/>
          </w:tcPr>
          <w:p w14:paraId="53F4C94B" w14:textId="05E7D4E2" w:rsidR="00B423CE" w:rsidRPr="001B26E9" w:rsidRDefault="00B423CE" w:rsidP="008539BC">
            <w:r w:rsidRPr="001B26E9">
              <w:t>Role - lawyer - APS - Must be competent in drafting additional clauses and revising standard OREA form as required</w:t>
            </w:r>
            <w:r w:rsidR="00EA684F" w:rsidRPr="001B26E9">
              <w:t xml:space="preserve"> via schedule to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DB17A9" w14:textId="2CAA0E31" w:rsidR="00B423CE" w:rsidRPr="001B26E9" w:rsidRDefault="001F4B07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2027B14C" w14:textId="77777777" w:rsidR="00B423CE" w:rsidRPr="001B26E9" w:rsidRDefault="00B423C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  <w:p w14:paraId="2DC970AD" w14:textId="77777777" w:rsidR="00B423CE" w:rsidRPr="001B26E9" w:rsidRDefault="00B423CE" w:rsidP="008539BC">
            <w:pPr>
              <w:jc w:val="center"/>
              <w:rPr>
                <w:lang w:val="en-US"/>
              </w:rPr>
            </w:pPr>
          </w:p>
          <w:p w14:paraId="23F45BF0" w14:textId="77777777" w:rsidR="00B423CE" w:rsidRPr="001B26E9" w:rsidRDefault="00B423CE" w:rsidP="008539BC">
            <w:pPr>
              <w:jc w:val="center"/>
            </w:pPr>
          </w:p>
        </w:tc>
      </w:tr>
      <w:tr w:rsidR="00B423CE" w:rsidRPr="001B26E9" w14:paraId="12DBC859" w14:textId="77777777" w:rsidTr="00C578D2">
        <w:tc>
          <w:tcPr>
            <w:tcW w:w="3819" w:type="pct"/>
            <w:shd w:val="clear" w:color="auto" w:fill="auto"/>
            <w:noWrap/>
          </w:tcPr>
          <w:p w14:paraId="41840218" w14:textId="1717C492" w:rsidR="00B423CE" w:rsidRPr="001B26E9" w:rsidRDefault="00B423CE" w:rsidP="008539BC">
            <w:r w:rsidRPr="001B26E9">
              <w:t>Solicitor - role in - APS - Must be competent in drafting additional clauses and revising standard OREA form as required</w:t>
            </w:r>
            <w:r w:rsidR="00EA684F" w:rsidRPr="001B26E9">
              <w:t xml:space="preserve"> via schedule to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5134A7" w14:textId="488639D5" w:rsidR="00B423CE" w:rsidRPr="001B26E9" w:rsidRDefault="001F4B07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465DADA7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283CC9D3" w14:textId="77777777" w:rsidTr="00C578D2">
        <w:tc>
          <w:tcPr>
            <w:tcW w:w="3819" w:type="pct"/>
            <w:shd w:val="clear" w:color="auto" w:fill="auto"/>
            <w:noWrap/>
          </w:tcPr>
          <w:p w14:paraId="14A1B6AE" w14:textId="77777777" w:rsidR="00B423CE" w:rsidRPr="001B26E9" w:rsidRDefault="00B423CE" w:rsidP="008539BC">
            <w:r w:rsidRPr="001B26E9">
              <w:t xml:space="preserve">Statute of Frauds - APS - In writing requirement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E9FB78" w14:textId="32395A85" w:rsidR="00B423CE" w:rsidRPr="001B26E9" w:rsidRDefault="001F4B07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1D60DE4C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0E8D8C64" w14:textId="77777777" w:rsidTr="00C578D2">
        <w:tc>
          <w:tcPr>
            <w:tcW w:w="3819" w:type="pct"/>
            <w:shd w:val="clear" w:color="auto" w:fill="auto"/>
            <w:noWrap/>
          </w:tcPr>
          <w:p w14:paraId="3F1770AE" w14:textId="77777777" w:rsidR="00B423CE" w:rsidRPr="001B26E9" w:rsidRDefault="00B423CE" w:rsidP="008539BC">
            <w:r w:rsidRPr="001B26E9">
              <w:t>Transfer - APS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4A9290" w14:textId="7A441CD5" w:rsidR="00B423CE" w:rsidRPr="001B26E9" w:rsidRDefault="001F4B07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7E50B4" w:rsidRPr="001B26E9">
              <w:rPr>
                <w:lang w:val="en-US"/>
              </w:rPr>
              <w:t>(R</w:t>
            </w:r>
            <w:r w:rsidRPr="001B26E9">
              <w:rPr>
                <w:lang w:val="en-US"/>
              </w:rPr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4E55F81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4A625FF3" w14:textId="77777777" w:rsidTr="00C578D2">
        <w:tc>
          <w:tcPr>
            <w:tcW w:w="3819" w:type="pct"/>
            <w:shd w:val="clear" w:color="auto" w:fill="auto"/>
            <w:noWrap/>
          </w:tcPr>
          <w:p w14:paraId="674FA3F7" w14:textId="77777777" w:rsidR="00B423CE" w:rsidRPr="001B26E9" w:rsidRDefault="00B423CE" w:rsidP="008539BC">
            <w:pPr>
              <w:ind w:right="-6"/>
            </w:pPr>
            <w:r w:rsidRPr="001B26E9">
              <w:t>Untitled Spouse - APS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5235CC" w14:textId="75433EFD" w:rsidR="00B423CE" w:rsidRPr="001B26E9" w:rsidRDefault="007E50B4" w:rsidP="008539BC">
            <w:pPr>
              <w:jc w:val="center"/>
            </w:pPr>
            <w:r w:rsidRPr="001B26E9">
              <w:rPr>
                <w:lang w:val="en-US"/>
              </w:rPr>
              <w:t>553(R</w:t>
            </w:r>
            <w:r w:rsidR="00B423CE" w:rsidRPr="001B26E9">
              <w:rPr>
                <w:lang w:val="en-US"/>
              </w:rPr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DE6CD64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3B5A00A9" w14:textId="77777777" w:rsidTr="00C578D2">
        <w:tc>
          <w:tcPr>
            <w:tcW w:w="3819" w:type="pct"/>
            <w:shd w:val="clear" w:color="auto" w:fill="auto"/>
            <w:noWrap/>
          </w:tcPr>
          <w:p w14:paraId="3B07D966" w14:textId="77777777" w:rsidR="00B423CE" w:rsidRPr="001B26E9" w:rsidRDefault="00B423CE" w:rsidP="008539BC">
            <w:pPr>
              <w:ind w:right="-6"/>
            </w:pPr>
            <w:r w:rsidRPr="001B26E9">
              <w:t>Writing - APS - requirement of Statute of Frau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2BFC04" w14:textId="7658633F" w:rsidR="00B423CE" w:rsidRPr="001B26E9" w:rsidRDefault="001F4B07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2D6FF6C0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1F4B07" w:rsidRPr="001B26E9" w14:paraId="7FF6961A" w14:textId="77777777" w:rsidTr="00C578D2">
        <w:tc>
          <w:tcPr>
            <w:tcW w:w="3819" w:type="pct"/>
            <w:shd w:val="clear" w:color="auto" w:fill="auto"/>
            <w:noWrap/>
          </w:tcPr>
          <w:p w14:paraId="06D8363B" w14:textId="49EA570D" w:rsidR="001F4B07" w:rsidRPr="001B26E9" w:rsidRDefault="001F4B07" w:rsidP="008539BC">
            <w:r w:rsidRPr="001B26E9">
              <w:t>APS - lawyer - role in - Must be competent in drafting additional clauses and revising standard OREA form as required via schedule to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A518F3" w14:textId="7555550E" w:rsidR="001F4B07" w:rsidRPr="001B26E9" w:rsidRDefault="001F4B07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6BBAFFDC" w14:textId="77777777" w:rsidR="001F4B07" w:rsidRPr="001B26E9" w:rsidRDefault="001F4B07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1F4B07" w:rsidRPr="001B26E9" w14:paraId="7740DFFD" w14:textId="77777777" w:rsidTr="00C578D2">
        <w:tc>
          <w:tcPr>
            <w:tcW w:w="3819" w:type="pct"/>
            <w:shd w:val="clear" w:color="auto" w:fill="auto"/>
            <w:noWrap/>
          </w:tcPr>
          <w:p w14:paraId="31E954F6" w14:textId="217761F9" w:rsidR="001F4B07" w:rsidRPr="001B26E9" w:rsidRDefault="001F4B07" w:rsidP="008539BC">
            <w:r w:rsidRPr="001B26E9">
              <w:t>APS - solicitor - role in - Must be competent in drafting additional clauses and revising standard OREA form as required via schedule to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6D4266" w14:textId="355E9969" w:rsidR="001F4B07" w:rsidRPr="001B26E9" w:rsidRDefault="001F4B07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7D992582" w14:textId="77777777" w:rsidR="001F4B07" w:rsidRPr="001B26E9" w:rsidRDefault="001F4B07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557CA957" w14:textId="77777777" w:rsidTr="00C578D2">
        <w:tc>
          <w:tcPr>
            <w:tcW w:w="3819" w:type="pct"/>
            <w:shd w:val="clear" w:color="auto" w:fill="auto"/>
            <w:noWrap/>
          </w:tcPr>
          <w:p w14:paraId="0EDDDF2E" w14:textId="77777777" w:rsidR="00B423CE" w:rsidRPr="001B26E9" w:rsidRDefault="00B423CE" w:rsidP="008539BC">
            <w:pPr>
              <w:ind w:right="-6"/>
            </w:pPr>
            <w:r w:rsidRPr="001B26E9">
              <w:t>APS - OREA for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C79B55" w14:textId="507D0418" w:rsidR="00B423CE" w:rsidRPr="001B26E9" w:rsidRDefault="001F4B0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 xml:space="preserve">(L); </w:t>
            </w:r>
            <w:r w:rsidR="001035ED" w:rsidRPr="001B26E9">
              <w:rPr>
                <w:lang w:val="en-US"/>
              </w:rPr>
              <w:t>569-574</w:t>
            </w:r>
          </w:p>
        </w:tc>
        <w:tc>
          <w:tcPr>
            <w:tcW w:w="491" w:type="pct"/>
            <w:shd w:val="clear" w:color="auto" w:fill="auto"/>
            <w:noWrap/>
          </w:tcPr>
          <w:p w14:paraId="349F11DA" w14:textId="77777777" w:rsidR="00B423CE" w:rsidRPr="001B26E9" w:rsidRDefault="00B423C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; App. “A”</w:t>
            </w:r>
          </w:p>
        </w:tc>
      </w:tr>
      <w:tr w:rsidR="00B423CE" w:rsidRPr="001B26E9" w14:paraId="3381B03E" w14:textId="77777777" w:rsidTr="00C578D2">
        <w:tc>
          <w:tcPr>
            <w:tcW w:w="3819" w:type="pct"/>
            <w:shd w:val="clear" w:color="auto" w:fill="auto"/>
            <w:noWrap/>
          </w:tcPr>
          <w:p w14:paraId="2A7963F2" w14:textId="5C79BF79" w:rsidR="00B423CE" w:rsidRPr="001B26E9" w:rsidRDefault="00B423CE" w:rsidP="008539BC">
            <w:r w:rsidRPr="001B26E9">
              <w:t>Form of agreement - APS - Ontario Real Estate Association (OREA)</w:t>
            </w:r>
            <w:r w:rsidR="00EA684F" w:rsidRPr="001B26E9">
              <w:t xml:space="preserve"> </w:t>
            </w:r>
            <w:r w:rsidR="001D16DF" w:rsidRPr="001B26E9">
              <w:t>-</w:t>
            </w:r>
            <w:r w:rsidR="00EA684F" w:rsidRPr="001B26E9">
              <w:t xml:space="preserve"> all Ontario real estate boar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FBFFA0" w14:textId="6A7B04A6" w:rsidR="00B423CE" w:rsidRPr="001B26E9" w:rsidRDefault="001035ED" w:rsidP="008539BC">
            <w:pPr>
              <w:jc w:val="center"/>
            </w:pPr>
            <w:r w:rsidRPr="001B26E9">
              <w:rPr>
                <w:lang w:val="en-US"/>
              </w:rPr>
              <w:t>553(L); 569-574</w:t>
            </w:r>
          </w:p>
        </w:tc>
        <w:tc>
          <w:tcPr>
            <w:tcW w:w="491" w:type="pct"/>
            <w:shd w:val="clear" w:color="auto" w:fill="auto"/>
            <w:noWrap/>
          </w:tcPr>
          <w:p w14:paraId="178A6642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;</w:t>
            </w:r>
            <w:r w:rsidRPr="001B26E9">
              <w:rPr>
                <w:lang w:val="en-US"/>
              </w:rPr>
              <w:br/>
              <w:t>App. "A"</w:t>
            </w:r>
          </w:p>
        </w:tc>
      </w:tr>
      <w:tr w:rsidR="00B423CE" w:rsidRPr="001B26E9" w14:paraId="59B73389" w14:textId="77777777" w:rsidTr="00C578D2">
        <w:tc>
          <w:tcPr>
            <w:tcW w:w="3819" w:type="pct"/>
            <w:shd w:val="clear" w:color="auto" w:fill="auto"/>
            <w:noWrap/>
          </w:tcPr>
          <w:p w14:paraId="11531231" w14:textId="7EE04551" w:rsidR="00B423CE" w:rsidRPr="001B26E9" w:rsidRDefault="00B423CE" w:rsidP="008539BC">
            <w:r w:rsidRPr="001B26E9">
              <w:t>Ontario Real Est</w:t>
            </w:r>
            <w:r w:rsidR="00EA684F" w:rsidRPr="001B26E9">
              <w:t xml:space="preserve">ate Association (OREA) - APS </w:t>
            </w:r>
            <w:r w:rsidR="001D16DF" w:rsidRPr="001B26E9">
              <w:t>-</w:t>
            </w:r>
            <w:r w:rsidR="00EA684F" w:rsidRPr="001B26E9">
              <w:t xml:space="preserve"> residential real estate transaction -</w:t>
            </w:r>
            <w:r w:rsidR="001F4B07" w:rsidRPr="001B26E9">
              <w:t xml:space="preserve"> </w:t>
            </w:r>
            <w:r w:rsidR="00EA684F" w:rsidRPr="001B26E9">
              <w:t>f</w:t>
            </w:r>
            <w:r w:rsidRPr="001B26E9">
              <w:t xml:space="preserve">orm of agreemen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AEDA935" w14:textId="7E709F1F" w:rsidR="00B423CE" w:rsidRPr="001B26E9" w:rsidRDefault="001035ED" w:rsidP="008539BC">
            <w:pPr>
              <w:jc w:val="center"/>
            </w:pPr>
            <w:r w:rsidRPr="001B26E9">
              <w:rPr>
                <w:lang w:val="en-US"/>
              </w:rPr>
              <w:t>553(L); 569-574</w:t>
            </w:r>
          </w:p>
        </w:tc>
        <w:tc>
          <w:tcPr>
            <w:tcW w:w="491" w:type="pct"/>
            <w:shd w:val="clear" w:color="auto" w:fill="auto"/>
          </w:tcPr>
          <w:p w14:paraId="4A813410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;</w:t>
            </w:r>
            <w:r w:rsidRPr="001B26E9">
              <w:rPr>
                <w:lang w:val="en-US"/>
              </w:rPr>
              <w:br/>
              <w:t>App. "A"</w:t>
            </w:r>
          </w:p>
        </w:tc>
      </w:tr>
      <w:tr w:rsidR="00B423CE" w:rsidRPr="001B26E9" w14:paraId="7BC2F543" w14:textId="77777777" w:rsidTr="00C578D2">
        <w:tc>
          <w:tcPr>
            <w:tcW w:w="3819" w:type="pct"/>
            <w:shd w:val="clear" w:color="auto" w:fill="auto"/>
            <w:noWrap/>
          </w:tcPr>
          <w:p w14:paraId="6440F3EC" w14:textId="1E8A0D7F" w:rsidR="00B423CE" w:rsidRPr="001B26E9" w:rsidRDefault="00B423CE" w:rsidP="008539BC">
            <w:r w:rsidRPr="001B26E9">
              <w:t>APS - Ontario Real Estate Association (OREA) - form of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DA86D1" w14:textId="1AB5FBEA" w:rsidR="00B423CE" w:rsidRPr="001B26E9" w:rsidRDefault="001035ED" w:rsidP="008539BC">
            <w:pPr>
              <w:jc w:val="center"/>
            </w:pPr>
            <w:r w:rsidRPr="001B26E9">
              <w:rPr>
                <w:lang w:val="en-US"/>
              </w:rPr>
              <w:t>553(L); 569-574</w:t>
            </w:r>
          </w:p>
        </w:tc>
        <w:tc>
          <w:tcPr>
            <w:tcW w:w="491" w:type="pct"/>
            <w:shd w:val="clear" w:color="auto" w:fill="auto"/>
            <w:noWrap/>
          </w:tcPr>
          <w:p w14:paraId="1C72D0DA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;</w:t>
            </w:r>
            <w:r w:rsidRPr="001B26E9">
              <w:rPr>
                <w:lang w:val="en-US"/>
              </w:rPr>
              <w:br/>
              <w:t>App. "A"</w:t>
            </w:r>
          </w:p>
        </w:tc>
      </w:tr>
      <w:tr w:rsidR="00B423CE" w:rsidRPr="001B26E9" w14:paraId="07D744D7" w14:textId="77777777" w:rsidTr="00C578D2">
        <w:tc>
          <w:tcPr>
            <w:tcW w:w="3819" w:type="pct"/>
            <w:shd w:val="clear" w:color="auto" w:fill="auto"/>
            <w:noWrap/>
          </w:tcPr>
          <w:p w14:paraId="014802C8" w14:textId="77777777" w:rsidR="00B423CE" w:rsidRPr="001B26E9" w:rsidRDefault="00B423CE" w:rsidP="008539BC">
            <w:pPr>
              <w:ind w:right="-6"/>
            </w:pPr>
            <w:r w:rsidRPr="001B26E9">
              <w:t>Contract law requirements - Real est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9F5473" w14:textId="51F846FC" w:rsidR="00B423CE" w:rsidRPr="001B26E9" w:rsidRDefault="005A3C69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L)(T)</w:t>
            </w:r>
          </w:p>
        </w:tc>
        <w:tc>
          <w:tcPr>
            <w:tcW w:w="491" w:type="pct"/>
            <w:shd w:val="clear" w:color="auto" w:fill="auto"/>
            <w:noWrap/>
          </w:tcPr>
          <w:p w14:paraId="7577968B" w14:textId="77777777" w:rsidR="00B423CE" w:rsidRPr="001B26E9" w:rsidRDefault="00B423C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5DA1D50D" w14:textId="77777777" w:rsidTr="00C578D2">
        <w:tc>
          <w:tcPr>
            <w:tcW w:w="3819" w:type="pct"/>
            <w:shd w:val="clear" w:color="auto" w:fill="auto"/>
            <w:noWrap/>
          </w:tcPr>
          <w:p w14:paraId="6878A6C6" w14:textId="77777777" w:rsidR="00B423CE" w:rsidRPr="001B26E9" w:rsidRDefault="00B423CE" w:rsidP="008539BC">
            <w:r w:rsidRPr="001B26E9">
              <w:t>APS - Elements of a binding contrac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7A2DC62" w14:textId="1C437F3A" w:rsidR="00B423CE" w:rsidRPr="001B26E9" w:rsidRDefault="00107437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L)(T)</w:t>
            </w:r>
          </w:p>
        </w:tc>
        <w:tc>
          <w:tcPr>
            <w:tcW w:w="491" w:type="pct"/>
            <w:shd w:val="clear" w:color="auto" w:fill="auto"/>
          </w:tcPr>
          <w:p w14:paraId="3DED8F5E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7915EF9D" w14:textId="77777777" w:rsidTr="00C578D2">
        <w:tc>
          <w:tcPr>
            <w:tcW w:w="3819" w:type="pct"/>
            <w:shd w:val="clear" w:color="auto" w:fill="auto"/>
            <w:noWrap/>
          </w:tcPr>
          <w:p w14:paraId="24772DA3" w14:textId="77777777" w:rsidR="00B423CE" w:rsidRPr="001B26E9" w:rsidRDefault="00B423CE" w:rsidP="008539BC">
            <w:pPr>
              <w:ind w:right="-6"/>
            </w:pPr>
            <w:r w:rsidRPr="001B26E9">
              <w:t>APS - Transfer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1E9EDC" w14:textId="697D499E" w:rsidR="00B423CE" w:rsidRPr="001B26E9" w:rsidRDefault="0010743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30C10CD4" w14:textId="77777777" w:rsidR="00B423CE" w:rsidRPr="001B26E9" w:rsidRDefault="00B423C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E555AB" w:rsidRPr="001B26E9" w14:paraId="4F111B35" w14:textId="77777777" w:rsidTr="00C578D2">
        <w:tc>
          <w:tcPr>
            <w:tcW w:w="3819" w:type="pct"/>
            <w:shd w:val="clear" w:color="auto" w:fill="auto"/>
            <w:noWrap/>
          </w:tcPr>
          <w:p w14:paraId="38D60245" w14:textId="3AC22128" w:rsidR="00E555AB" w:rsidRPr="001B26E9" w:rsidRDefault="005D1481" w:rsidP="008539BC">
            <w:pPr>
              <w:ind w:right="-6"/>
            </w:pPr>
            <w:r w:rsidRPr="001B26E9">
              <w:t xml:space="preserve">Transfer - Deed </w:t>
            </w:r>
            <w:r w:rsidR="006E2EE9" w:rsidRPr="001B26E9">
              <w:t>-</w:t>
            </w:r>
            <w:r w:rsidRPr="001B26E9">
              <w:t xml:space="preserve"> Grant - APS -Term define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21D63B" w14:textId="26922CD1" w:rsidR="00E555AB" w:rsidRPr="001B26E9" w:rsidRDefault="005D148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(T)</w:t>
            </w:r>
          </w:p>
        </w:tc>
        <w:tc>
          <w:tcPr>
            <w:tcW w:w="491" w:type="pct"/>
            <w:shd w:val="clear" w:color="auto" w:fill="auto"/>
            <w:noWrap/>
          </w:tcPr>
          <w:p w14:paraId="7E243BA5" w14:textId="50CE1721" w:rsidR="00E555AB" w:rsidRPr="001B26E9" w:rsidRDefault="005D148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41D6074B" w14:textId="77777777" w:rsidTr="00C578D2">
        <w:tc>
          <w:tcPr>
            <w:tcW w:w="3819" w:type="pct"/>
            <w:shd w:val="clear" w:color="auto" w:fill="auto"/>
            <w:noWrap/>
          </w:tcPr>
          <w:p w14:paraId="599648A1" w14:textId="77777777" w:rsidR="00B423CE" w:rsidRPr="001B26E9" w:rsidRDefault="00B423CE" w:rsidP="008539BC">
            <w:pPr>
              <w:ind w:right="-6"/>
            </w:pPr>
            <w:r w:rsidRPr="001B26E9">
              <w:t>APS - Untitled spouse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6D2638" w14:textId="59C6ECD5" w:rsidR="00B423CE" w:rsidRPr="001B26E9" w:rsidRDefault="00107437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R)</w:t>
            </w:r>
            <w:r w:rsidR="006E2EE9" w:rsidRPr="001B26E9">
              <w:rPr>
                <w:lang w:val="en-US"/>
              </w:rPr>
              <w:t>(T)</w:t>
            </w:r>
          </w:p>
        </w:tc>
        <w:tc>
          <w:tcPr>
            <w:tcW w:w="491" w:type="pct"/>
            <w:shd w:val="clear" w:color="auto" w:fill="auto"/>
            <w:noWrap/>
          </w:tcPr>
          <w:p w14:paraId="77603B76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25C8A980" w14:textId="77777777" w:rsidTr="00C578D2">
        <w:tc>
          <w:tcPr>
            <w:tcW w:w="3819" w:type="pct"/>
            <w:shd w:val="clear" w:color="auto" w:fill="auto"/>
            <w:noWrap/>
          </w:tcPr>
          <w:p w14:paraId="4AE2919A" w14:textId="2BEEBF25" w:rsidR="00B423CE" w:rsidRPr="001B26E9" w:rsidRDefault="0024295A" w:rsidP="008539BC">
            <w:r w:rsidRPr="001B26E9">
              <w:t>APS - E</w:t>
            </w:r>
            <w:r w:rsidR="00B423CE" w:rsidRPr="001B26E9">
              <w:t>asement - Term explained</w:t>
            </w:r>
            <w:r w:rsidR="00B476D2"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F8941D" w14:textId="03BF0968" w:rsidR="00B423CE" w:rsidRPr="001B26E9" w:rsidRDefault="00107437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0B570E34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24295A" w:rsidRPr="001B26E9" w14:paraId="053E4AD5" w14:textId="77777777" w:rsidTr="00C578D2">
        <w:tc>
          <w:tcPr>
            <w:tcW w:w="3819" w:type="pct"/>
            <w:shd w:val="clear" w:color="auto" w:fill="auto"/>
            <w:noWrap/>
          </w:tcPr>
          <w:p w14:paraId="0488B342" w14:textId="41C9723E" w:rsidR="0024295A" w:rsidRPr="001B26E9" w:rsidRDefault="0024295A" w:rsidP="008539BC">
            <w:r w:rsidRPr="001B26E9">
              <w:t>Dominant Tenement - easement - Term expla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519DDB" w14:textId="330BA0CD" w:rsidR="0024295A" w:rsidRPr="001B26E9" w:rsidRDefault="0024295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55219AD9" w14:textId="087A31A3" w:rsidR="0024295A" w:rsidRPr="001B26E9" w:rsidRDefault="0024295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24295A" w:rsidRPr="001B26E9" w14:paraId="682972D3" w14:textId="77777777" w:rsidTr="00C578D2">
        <w:tc>
          <w:tcPr>
            <w:tcW w:w="3819" w:type="pct"/>
            <w:shd w:val="clear" w:color="auto" w:fill="auto"/>
            <w:noWrap/>
          </w:tcPr>
          <w:p w14:paraId="59DAC7B5" w14:textId="635C7FE0" w:rsidR="0024295A" w:rsidRPr="001B26E9" w:rsidRDefault="0024295A" w:rsidP="008539BC">
            <w:r w:rsidRPr="001B26E9">
              <w:t>Servient Tenement - easement - Term expla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2C46EB" w14:textId="6EA2A67D" w:rsidR="0024295A" w:rsidRPr="001B26E9" w:rsidRDefault="0024295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72A968E1" w14:textId="62735E4C" w:rsidR="0024295A" w:rsidRPr="001B26E9" w:rsidRDefault="0024295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04B47F80" w14:textId="77777777" w:rsidTr="00C578D2">
        <w:tc>
          <w:tcPr>
            <w:tcW w:w="3819" w:type="pct"/>
            <w:shd w:val="clear" w:color="auto" w:fill="auto"/>
            <w:noWrap/>
          </w:tcPr>
          <w:p w14:paraId="1E1B475A" w14:textId="77777777" w:rsidR="00B423CE" w:rsidRPr="001B26E9" w:rsidRDefault="00B423CE" w:rsidP="008539BC">
            <w:pPr>
              <w:ind w:right="-6"/>
            </w:pPr>
            <w:r w:rsidRPr="001B26E9">
              <w:t xml:space="preserve">APS - Incapable - Lack of mental capacity - SEE ALSO APS - Capacity to ent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8D15D9" w14:textId="4D5030CE" w:rsidR="00B423CE" w:rsidRPr="001B26E9" w:rsidRDefault="00107437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1A8BEA9E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3B628688" w14:textId="77777777" w:rsidTr="00C578D2">
        <w:tc>
          <w:tcPr>
            <w:tcW w:w="3819" w:type="pct"/>
            <w:shd w:val="clear" w:color="auto" w:fill="auto"/>
            <w:noWrap/>
          </w:tcPr>
          <w:p w14:paraId="1B8C0BA6" w14:textId="77777777" w:rsidR="00B423CE" w:rsidRPr="001B26E9" w:rsidRDefault="00B423CE" w:rsidP="008539BC">
            <w:pPr>
              <w:ind w:right="-6"/>
            </w:pPr>
            <w:r w:rsidRPr="001B26E9">
              <w:t>Easement - APS - Term expla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A790FB" w14:textId="56104B97" w:rsidR="00B423CE" w:rsidRPr="001B26E9" w:rsidRDefault="00107437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4571D76F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B423CE" w:rsidRPr="001B26E9" w14:paraId="7168DA11" w14:textId="77777777" w:rsidTr="00C578D2">
        <w:tc>
          <w:tcPr>
            <w:tcW w:w="3819" w:type="pct"/>
            <w:shd w:val="clear" w:color="auto" w:fill="auto"/>
            <w:noWrap/>
          </w:tcPr>
          <w:p w14:paraId="4DCFD4A4" w14:textId="77777777" w:rsidR="00B423CE" w:rsidRPr="001B26E9" w:rsidRDefault="00B423CE" w:rsidP="008539BC">
            <w:pPr>
              <w:ind w:right="-6"/>
            </w:pPr>
            <w:r w:rsidRPr="001B26E9">
              <w:t>Incapable - APS - Lack of mental capacity - SEE ALSO APS - Capacity to ent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1D6B20" w14:textId="016576BD" w:rsidR="00B423CE" w:rsidRPr="001B26E9" w:rsidRDefault="007E50B4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38A37268" w14:textId="77777777" w:rsidR="00B423CE" w:rsidRPr="001B26E9" w:rsidRDefault="00B423CE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EE775E" w:rsidRPr="001B26E9" w14:paraId="487A6529" w14:textId="77777777" w:rsidTr="00C578D2">
        <w:tc>
          <w:tcPr>
            <w:tcW w:w="3819" w:type="pct"/>
            <w:shd w:val="clear" w:color="auto" w:fill="auto"/>
            <w:noWrap/>
          </w:tcPr>
          <w:p w14:paraId="5945A1B9" w14:textId="38FE67EF" w:rsidR="00EE775E" w:rsidRPr="001B26E9" w:rsidRDefault="00EE775E" w:rsidP="008539BC">
            <w:pPr>
              <w:ind w:right="-6"/>
            </w:pPr>
            <w:r w:rsidRPr="001B26E9">
              <w:lastRenderedPageBreak/>
              <w:t xml:space="preserve">APS - Parties - Issues common to buyers and sell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5A1D28" w14:textId="12E61298" w:rsidR="00EE775E" w:rsidRPr="001B26E9" w:rsidRDefault="00EE77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7(L)(T)</w:t>
            </w:r>
          </w:p>
        </w:tc>
        <w:tc>
          <w:tcPr>
            <w:tcW w:w="491" w:type="pct"/>
            <w:shd w:val="clear" w:color="auto" w:fill="auto"/>
            <w:noWrap/>
          </w:tcPr>
          <w:p w14:paraId="1F1D7767" w14:textId="1F6411BC" w:rsidR="00EE775E" w:rsidRPr="001B26E9" w:rsidRDefault="00EE77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</w:t>
            </w:r>
          </w:p>
        </w:tc>
      </w:tr>
      <w:tr w:rsidR="0008417D" w:rsidRPr="001B26E9" w14:paraId="3F7526C5" w14:textId="77777777" w:rsidTr="00C578D2">
        <w:tc>
          <w:tcPr>
            <w:tcW w:w="3819" w:type="pct"/>
            <w:shd w:val="clear" w:color="auto" w:fill="auto"/>
            <w:noWrap/>
          </w:tcPr>
          <w:p w14:paraId="41DB9255" w14:textId="6A8E6244" w:rsidR="0008417D" w:rsidRPr="001B26E9" w:rsidRDefault="0008417D" w:rsidP="008539BC">
            <w:pPr>
              <w:ind w:right="-6"/>
            </w:pPr>
            <w:r w:rsidRPr="001B26E9">
              <w:t>Parties to agreement - APS (SEE AP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89A956" w14:textId="735CAD3B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7F3215A4" w14:textId="456EAB2B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</w:t>
            </w:r>
          </w:p>
        </w:tc>
      </w:tr>
      <w:tr w:rsidR="0008417D" w:rsidRPr="001B26E9" w14:paraId="54B03978" w14:textId="77777777" w:rsidTr="00C578D2">
        <w:tc>
          <w:tcPr>
            <w:tcW w:w="3819" w:type="pct"/>
            <w:shd w:val="clear" w:color="auto" w:fill="auto"/>
            <w:noWrap/>
          </w:tcPr>
          <w:p w14:paraId="7CC38C0C" w14:textId="41A9587A" w:rsidR="0008417D" w:rsidRPr="001B26E9" w:rsidRDefault="0008417D" w:rsidP="008539BC">
            <w:pPr>
              <w:ind w:right="-6"/>
            </w:pPr>
            <w:r w:rsidRPr="001B26E9">
              <w:t>APS - Power of attorney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E0B286" w14:textId="18B42194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4(L)</w:t>
            </w:r>
          </w:p>
        </w:tc>
        <w:tc>
          <w:tcPr>
            <w:tcW w:w="491" w:type="pct"/>
            <w:shd w:val="clear" w:color="auto" w:fill="auto"/>
            <w:noWrap/>
          </w:tcPr>
          <w:p w14:paraId="6B2DBCC8" w14:textId="5178FBC3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;2.1.5</w:t>
            </w:r>
          </w:p>
        </w:tc>
      </w:tr>
      <w:tr w:rsidR="0008417D" w:rsidRPr="001B26E9" w14:paraId="001E0CE8" w14:textId="77777777" w:rsidTr="00C578D2">
        <w:tc>
          <w:tcPr>
            <w:tcW w:w="3819" w:type="pct"/>
            <w:shd w:val="clear" w:color="auto" w:fill="auto"/>
            <w:noWrap/>
          </w:tcPr>
          <w:p w14:paraId="3F1DCCA3" w14:textId="295F4F3E" w:rsidR="0008417D" w:rsidRPr="001B26E9" w:rsidRDefault="0008417D" w:rsidP="008539BC">
            <w:pPr>
              <w:ind w:right="-6"/>
            </w:pPr>
            <w:r w:rsidRPr="001B26E9">
              <w:t>Power of Attorney - APS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6FCA79" w14:textId="77777777" w:rsidR="0008417D" w:rsidRPr="001B26E9" w:rsidRDefault="0008417D" w:rsidP="00DF461E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49(R);</w:t>
            </w:r>
          </w:p>
          <w:p w14:paraId="75406DFE" w14:textId="03B772B4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0(L-R)</w:t>
            </w:r>
          </w:p>
        </w:tc>
        <w:tc>
          <w:tcPr>
            <w:tcW w:w="491" w:type="pct"/>
            <w:shd w:val="clear" w:color="auto" w:fill="auto"/>
            <w:noWrap/>
          </w:tcPr>
          <w:p w14:paraId="43C88EE0" w14:textId="2FB828B3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;21.5</w:t>
            </w:r>
          </w:p>
        </w:tc>
      </w:tr>
      <w:tr w:rsidR="0008417D" w:rsidRPr="001B26E9" w14:paraId="68C493FE" w14:textId="77777777" w:rsidTr="00C578D2">
        <w:tc>
          <w:tcPr>
            <w:tcW w:w="3819" w:type="pct"/>
            <w:shd w:val="clear" w:color="auto" w:fill="auto"/>
            <w:noWrap/>
          </w:tcPr>
          <w:p w14:paraId="172F0B0D" w14:textId="5A0C3B8A" w:rsidR="0008417D" w:rsidRPr="001B26E9" w:rsidRDefault="0008417D" w:rsidP="008539BC">
            <w:pPr>
              <w:ind w:right="-6"/>
            </w:pPr>
            <w:r w:rsidRPr="001B26E9">
              <w:t>APS - Parties - Issues common to both buyer and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C79EFC" w14:textId="225512EC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4(L)</w:t>
            </w:r>
          </w:p>
        </w:tc>
        <w:tc>
          <w:tcPr>
            <w:tcW w:w="491" w:type="pct"/>
            <w:shd w:val="clear" w:color="auto" w:fill="auto"/>
            <w:noWrap/>
          </w:tcPr>
          <w:p w14:paraId="3F2AD1EF" w14:textId="34C3AFE4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</w:t>
            </w:r>
          </w:p>
        </w:tc>
      </w:tr>
      <w:tr w:rsidR="0008417D" w:rsidRPr="001B26E9" w14:paraId="67C06A89" w14:textId="77777777" w:rsidTr="00C578D2">
        <w:tc>
          <w:tcPr>
            <w:tcW w:w="3819" w:type="pct"/>
            <w:shd w:val="clear" w:color="auto" w:fill="auto"/>
            <w:noWrap/>
          </w:tcPr>
          <w:p w14:paraId="2BD47BA8" w14:textId="523F9498" w:rsidR="0008417D" w:rsidRPr="001B26E9" w:rsidRDefault="0008417D" w:rsidP="008539BC">
            <w:pPr>
              <w:ind w:right="-6"/>
            </w:pPr>
            <w:r w:rsidRPr="001B26E9">
              <w:t>APS - Issues - Common to both buyers and sellers - Pa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98AD42" w14:textId="6C347218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4(L)</w:t>
            </w:r>
          </w:p>
        </w:tc>
        <w:tc>
          <w:tcPr>
            <w:tcW w:w="491" w:type="pct"/>
            <w:shd w:val="clear" w:color="auto" w:fill="auto"/>
            <w:noWrap/>
          </w:tcPr>
          <w:p w14:paraId="293B6C8F" w14:textId="3309EB9F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</w:t>
            </w:r>
          </w:p>
        </w:tc>
      </w:tr>
      <w:tr w:rsidR="0008417D" w:rsidRPr="001B26E9" w14:paraId="7860FD57" w14:textId="77777777" w:rsidTr="00C578D2">
        <w:tc>
          <w:tcPr>
            <w:tcW w:w="3819" w:type="pct"/>
            <w:shd w:val="clear" w:color="auto" w:fill="auto"/>
            <w:noWrap/>
          </w:tcPr>
          <w:p w14:paraId="287CEA94" w14:textId="1EA0F1A1" w:rsidR="0008417D" w:rsidRPr="001B26E9" w:rsidRDefault="0008417D" w:rsidP="008539BC">
            <w:pPr>
              <w:ind w:right="-6"/>
            </w:pPr>
            <w:r w:rsidRPr="001B26E9">
              <w:t>Issues - APS - Common to both buyers and sellers - Pa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3FF1C7" w14:textId="1F62702D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4(L)</w:t>
            </w:r>
          </w:p>
        </w:tc>
        <w:tc>
          <w:tcPr>
            <w:tcW w:w="491" w:type="pct"/>
            <w:shd w:val="clear" w:color="auto" w:fill="auto"/>
            <w:noWrap/>
          </w:tcPr>
          <w:p w14:paraId="3F2B3A1B" w14:textId="1E763B27" w:rsidR="0008417D" w:rsidRPr="001B26E9" w:rsidRDefault="0008417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</w:t>
            </w:r>
          </w:p>
        </w:tc>
      </w:tr>
      <w:tr w:rsidR="00B423CE" w:rsidRPr="001B26E9" w14:paraId="79A1FEB8" w14:textId="77777777" w:rsidTr="00C578D2">
        <w:tc>
          <w:tcPr>
            <w:tcW w:w="3819" w:type="pct"/>
            <w:shd w:val="clear" w:color="auto" w:fill="auto"/>
            <w:noWrap/>
          </w:tcPr>
          <w:p w14:paraId="5E82B9A8" w14:textId="388F9DA2" w:rsidR="00B423CE" w:rsidRPr="001B26E9" w:rsidRDefault="00B423CE" w:rsidP="008A3AF7">
            <w:r w:rsidRPr="001B26E9">
              <w:t>Identification of parties - APS - Mandatory for lawyer to confirm identity of each client</w:t>
            </w:r>
            <w:r w:rsidR="0024295A" w:rsidRPr="001B26E9">
              <w:t xml:space="preserve"> (buyer or seller) By-law 7.1, LSA, ss. 21-23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19490E" w14:textId="19829174" w:rsidR="00B423CE" w:rsidRPr="001B26E9" w:rsidRDefault="007E50B4" w:rsidP="008539BC">
            <w:pPr>
              <w:jc w:val="center"/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5D1494EC" w14:textId="027F067E" w:rsidR="00B423CE" w:rsidRPr="001B26E9" w:rsidRDefault="008A3AF7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B423CE" w:rsidRPr="001B26E9">
              <w:rPr>
                <w:lang w:val="en-US"/>
              </w:rPr>
              <w:t>.1.1</w:t>
            </w:r>
          </w:p>
        </w:tc>
      </w:tr>
      <w:tr w:rsidR="00B423CE" w:rsidRPr="001B26E9" w14:paraId="340E2C35" w14:textId="77777777" w:rsidTr="00C578D2">
        <w:tc>
          <w:tcPr>
            <w:tcW w:w="3819" w:type="pct"/>
            <w:shd w:val="clear" w:color="auto" w:fill="auto"/>
            <w:noWrap/>
          </w:tcPr>
          <w:p w14:paraId="56B5C2A4" w14:textId="59C0C37D" w:rsidR="00B423CE" w:rsidRPr="001B26E9" w:rsidRDefault="00B423CE" w:rsidP="008A3AF7">
            <w:r w:rsidRPr="001B26E9">
              <w:t>APS - Identifying parties - Mandatory for lawyer to confirm the identity of each cli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F8F9B4" w14:textId="6BBB5C62" w:rsidR="00B423CE" w:rsidRPr="001B26E9" w:rsidRDefault="008A3AF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  <w:r w:rsidR="00B423CE" w:rsidRPr="001B26E9">
              <w:rPr>
                <w:lang w:val="en-US"/>
              </w:rPr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0B9025FE" w14:textId="1CA6064F" w:rsidR="00B423CE" w:rsidRPr="001B26E9" w:rsidRDefault="008A3AF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</w:t>
            </w:r>
            <w:r w:rsidR="00B423CE" w:rsidRPr="001B26E9">
              <w:rPr>
                <w:lang w:val="en-US"/>
              </w:rPr>
              <w:t>.1.1</w:t>
            </w:r>
          </w:p>
        </w:tc>
      </w:tr>
      <w:tr w:rsidR="009E09BC" w:rsidRPr="001B26E9" w14:paraId="4D9A37E5" w14:textId="77777777" w:rsidTr="00C578D2">
        <w:tc>
          <w:tcPr>
            <w:tcW w:w="3819" w:type="pct"/>
            <w:shd w:val="clear" w:color="auto" w:fill="auto"/>
            <w:noWrap/>
          </w:tcPr>
          <w:p w14:paraId="02FCCDF9" w14:textId="457F20CF" w:rsidR="009E09BC" w:rsidRPr="001B26E9" w:rsidRDefault="009E09BC" w:rsidP="008A3AF7">
            <w:r w:rsidRPr="001B26E9">
              <w:t xml:space="preserve">Fraudulent - Illegal conduct - Lawyer must confirm identif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766B8D" w14:textId="2244F537" w:rsidR="009E09BC" w:rsidRPr="001B26E9" w:rsidRDefault="009E09BC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</w:t>
            </w:r>
            <w:r w:rsidR="00082E83" w:rsidRPr="001B26E9">
              <w:rPr>
                <w:lang w:val="en-US"/>
              </w:rPr>
              <w:t>(B)</w:t>
            </w:r>
          </w:p>
        </w:tc>
        <w:tc>
          <w:tcPr>
            <w:tcW w:w="491" w:type="pct"/>
            <w:shd w:val="clear" w:color="auto" w:fill="auto"/>
            <w:noWrap/>
          </w:tcPr>
          <w:p w14:paraId="5508CC80" w14:textId="0FAEF1CE" w:rsidR="009E09BC" w:rsidRPr="001B26E9" w:rsidRDefault="009E09BC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1</w:t>
            </w:r>
          </w:p>
        </w:tc>
      </w:tr>
      <w:tr w:rsidR="0024295A" w:rsidRPr="001B26E9" w14:paraId="5A35FF7E" w14:textId="77777777" w:rsidTr="00C578D2">
        <w:tc>
          <w:tcPr>
            <w:tcW w:w="3819" w:type="pct"/>
            <w:shd w:val="clear" w:color="auto" w:fill="auto"/>
            <w:noWrap/>
          </w:tcPr>
          <w:p w14:paraId="1EC2CA2B" w14:textId="62EF8D70" w:rsidR="0024295A" w:rsidRPr="001B26E9" w:rsidRDefault="009E09BC" w:rsidP="009E09BC">
            <w:r w:rsidRPr="001B26E9">
              <w:t>Capacity - APS</w:t>
            </w:r>
            <w:r w:rsidR="0082344B" w:rsidRPr="001B26E9">
              <w:t xml:space="preserve"> - the parties</w:t>
            </w:r>
            <w:r w:rsidRPr="001B26E9">
              <w:t xml:space="preserve"> </w:t>
            </w:r>
            <w:r w:rsidR="0024295A" w:rsidRPr="001B26E9">
              <w:t>- Capacity to ent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D29017" w14:textId="60DD1A25" w:rsidR="0024295A" w:rsidRPr="001B26E9" w:rsidRDefault="009E09BC" w:rsidP="008539BC">
            <w:pPr>
              <w:jc w:val="center"/>
            </w:pPr>
            <w:r w:rsidRPr="001B26E9">
              <w:rPr>
                <w:lang w:val="en-US"/>
              </w:rPr>
              <w:t>554(L</w:t>
            </w:r>
            <w:r w:rsidR="0024295A" w:rsidRPr="001B26E9">
              <w:rPr>
                <w:lang w:val="en-US"/>
              </w:rPr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B86B762" w14:textId="4AF27880" w:rsidR="0024295A" w:rsidRPr="001B26E9" w:rsidRDefault="0024295A" w:rsidP="008539BC">
            <w:pPr>
              <w:jc w:val="center"/>
            </w:pPr>
            <w:r w:rsidRPr="001B26E9">
              <w:rPr>
                <w:lang w:val="en-US"/>
              </w:rPr>
              <w:t>2.1.</w:t>
            </w:r>
            <w:r w:rsidR="009E09BC" w:rsidRPr="001B26E9">
              <w:rPr>
                <w:lang w:val="en-US"/>
              </w:rPr>
              <w:t>2</w:t>
            </w:r>
          </w:p>
        </w:tc>
      </w:tr>
      <w:tr w:rsidR="009E09BC" w:rsidRPr="001B26E9" w14:paraId="2B5FDF99" w14:textId="77777777" w:rsidTr="00C578D2">
        <w:tc>
          <w:tcPr>
            <w:tcW w:w="3819" w:type="pct"/>
            <w:shd w:val="clear" w:color="auto" w:fill="auto"/>
            <w:noWrap/>
          </w:tcPr>
          <w:p w14:paraId="64977D42" w14:textId="22E4A9D1" w:rsidR="009E09BC" w:rsidRPr="001B26E9" w:rsidRDefault="009E09BC" w:rsidP="008539BC">
            <w:r w:rsidRPr="001B26E9">
              <w:t xml:space="preserve">APS - Capacity to enter </w:t>
            </w:r>
            <w:r w:rsidR="00376A04" w:rsidRPr="001B26E9">
              <w:t>- Contr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AD29D1" w14:textId="02195E58" w:rsidR="009E09BC" w:rsidRPr="001B26E9" w:rsidRDefault="009E09BC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  <w:r w:rsidR="00082E83" w:rsidRPr="001B26E9">
              <w:rPr>
                <w:lang w:val="en-US"/>
              </w:rPr>
              <w:t>(T)</w:t>
            </w:r>
          </w:p>
        </w:tc>
        <w:tc>
          <w:tcPr>
            <w:tcW w:w="491" w:type="pct"/>
            <w:shd w:val="clear" w:color="auto" w:fill="auto"/>
            <w:noWrap/>
          </w:tcPr>
          <w:p w14:paraId="6829EC6C" w14:textId="57E0F105" w:rsidR="009E09BC" w:rsidRPr="001B26E9" w:rsidRDefault="009E09BC" w:rsidP="008539BC">
            <w:pPr>
              <w:jc w:val="center"/>
            </w:pPr>
            <w:r w:rsidRPr="001B26E9">
              <w:rPr>
                <w:lang w:val="en-US"/>
              </w:rPr>
              <w:t>2.1.2</w:t>
            </w:r>
          </w:p>
        </w:tc>
      </w:tr>
      <w:tr w:rsidR="00082E83" w:rsidRPr="001B26E9" w14:paraId="5CEBD569" w14:textId="77777777" w:rsidTr="00C578D2">
        <w:tc>
          <w:tcPr>
            <w:tcW w:w="3819" w:type="pct"/>
            <w:shd w:val="clear" w:color="auto" w:fill="auto"/>
            <w:noWrap/>
          </w:tcPr>
          <w:p w14:paraId="1F60D202" w14:textId="5E66FCD4" w:rsidR="00082E83" w:rsidRPr="001B26E9" w:rsidRDefault="00082E83" w:rsidP="008539BC">
            <w:r w:rsidRPr="001B26E9">
              <w:t>Requirement of buyer and seller to exist - Capaci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65555D" w14:textId="2FFE2922" w:rsidR="00082E83" w:rsidRPr="001B26E9" w:rsidRDefault="00082E83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(T)</w:t>
            </w:r>
          </w:p>
        </w:tc>
        <w:tc>
          <w:tcPr>
            <w:tcW w:w="491" w:type="pct"/>
            <w:shd w:val="clear" w:color="auto" w:fill="auto"/>
            <w:noWrap/>
          </w:tcPr>
          <w:p w14:paraId="2A88CB4B" w14:textId="447CC834" w:rsidR="00082E83" w:rsidRPr="001B26E9" w:rsidRDefault="00082E83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</w:t>
            </w:r>
          </w:p>
        </w:tc>
      </w:tr>
      <w:tr w:rsidR="003A1D4F" w:rsidRPr="001B26E9" w14:paraId="11E0308C" w14:textId="77777777" w:rsidTr="00C578D2">
        <w:tc>
          <w:tcPr>
            <w:tcW w:w="3819" w:type="pct"/>
            <w:shd w:val="clear" w:color="auto" w:fill="auto"/>
            <w:noWrap/>
          </w:tcPr>
          <w:p w14:paraId="3D17A037" w14:textId="77777777" w:rsidR="003A1D4F" w:rsidRPr="001B26E9" w:rsidRDefault="003A1D4F" w:rsidP="008539BC">
            <w:r w:rsidRPr="001B26E9">
              <w:t>Natural persons - Capaci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6A418F" w14:textId="57D0F771" w:rsidR="003A1D4F" w:rsidRPr="001B26E9" w:rsidRDefault="003A1D4F" w:rsidP="008539BC">
            <w:pPr>
              <w:jc w:val="center"/>
            </w:pPr>
            <w:r w:rsidRPr="001B26E9">
              <w:rPr>
                <w:lang w:val="en-US"/>
              </w:rPr>
              <w:t>554(L)(T)</w:t>
            </w:r>
          </w:p>
        </w:tc>
        <w:tc>
          <w:tcPr>
            <w:tcW w:w="491" w:type="pct"/>
            <w:shd w:val="clear" w:color="auto" w:fill="auto"/>
            <w:noWrap/>
          </w:tcPr>
          <w:p w14:paraId="5D61F426" w14:textId="66A14B05" w:rsidR="003A1D4F" w:rsidRPr="001B26E9" w:rsidRDefault="003A1D4F" w:rsidP="008539BC">
            <w:pPr>
              <w:jc w:val="center"/>
            </w:pPr>
            <w:r w:rsidRPr="001B26E9">
              <w:rPr>
                <w:lang w:val="en-US"/>
              </w:rPr>
              <w:t>2.1.2</w:t>
            </w:r>
          </w:p>
        </w:tc>
      </w:tr>
      <w:tr w:rsidR="003A1D4F" w:rsidRPr="001B26E9" w14:paraId="7A30AFD4" w14:textId="77777777" w:rsidTr="00C578D2">
        <w:tc>
          <w:tcPr>
            <w:tcW w:w="3819" w:type="pct"/>
            <w:shd w:val="clear" w:color="auto" w:fill="auto"/>
            <w:noWrap/>
          </w:tcPr>
          <w:p w14:paraId="60B31D0F" w14:textId="77777777" w:rsidR="003A1D4F" w:rsidRPr="001B26E9" w:rsidRDefault="003A1D4F" w:rsidP="008539BC">
            <w:pPr>
              <w:ind w:right="-6"/>
            </w:pPr>
            <w:r w:rsidRPr="001B26E9">
              <w:t>Capacity - APS - Natural pers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6EBD1D" w14:textId="13E8FE86" w:rsidR="003A1D4F" w:rsidRPr="001B26E9" w:rsidRDefault="003A1D4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(T)</w:t>
            </w:r>
          </w:p>
        </w:tc>
        <w:tc>
          <w:tcPr>
            <w:tcW w:w="491" w:type="pct"/>
            <w:shd w:val="clear" w:color="auto" w:fill="auto"/>
            <w:noWrap/>
          </w:tcPr>
          <w:p w14:paraId="7D59D441" w14:textId="7A8E4CCC" w:rsidR="003A1D4F" w:rsidRPr="001B26E9" w:rsidRDefault="003A1D4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</w:t>
            </w:r>
          </w:p>
        </w:tc>
      </w:tr>
      <w:tr w:rsidR="003A1D4F" w:rsidRPr="001B26E9" w14:paraId="758672DC" w14:textId="77777777" w:rsidTr="00C578D2">
        <w:tc>
          <w:tcPr>
            <w:tcW w:w="3819" w:type="pct"/>
            <w:shd w:val="clear" w:color="auto" w:fill="auto"/>
            <w:noWrap/>
          </w:tcPr>
          <w:p w14:paraId="38D65FB6" w14:textId="77777777" w:rsidR="003A1D4F" w:rsidRPr="001B26E9" w:rsidRDefault="003A1D4F" w:rsidP="008539BC">
            <w:pPr>
              <w:ind w:right="-6"/>
            </w:pPr>
            <w:r w:rsidRPr="001B26E9">
              <w:t>Capacity - APS - Undischarged bankrup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22A129" w14:textId="6A60A7FC" w:rsidR="003A1D4F" w:rsidRPr="001B26E9" w:rsidRDefault="003A1D4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(T)</w:t>
            </w:r>
          </w:p>
        </w:tc>
        <w:tc>
          <w:tcPr>
            <w:tcW w:w="491" w:type="pct"/>
            <w:shd w:val="clear" w:color="auto" w:fill="auto"/>
            <w:noWrap/>
          </w:tcPr>
          <w:p w14:paraId="328D65C8" w14:textId="7C36D5E6" w:rsidR="003A1D4F" w:rsidRPr="001B26E9" w:rsidRDefault="003A1D4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</w:t>
            </w:r>
          </w:p>
        </w:tc>
      </w:tr>
      <w:tr w:rsidR="003A1D4F" w:rsidRPr="001B26E9" w14:paraId="09F2FE78" w14:textId="77777777" w:rsidTr="00C578D2">
        <w:tc>
          <w:tcPr>
            <w:tcW w:w="3819" w:type="pct"/>
            <w:shd w:val="clear" w:color="auto" w:fill="auto"/>
            <w:noWrap/>
          </w:tcPr>
          <w:p w14:paraId="41F14D85" w14:textId="77777777" w:rsidR="003A1D4F" w:rsidRPr="001B26E9" w:rsidRDefault="003A1D4F" w:rsidP="008539BC">
            <w:pPr>
              <w:ind w:right="-6"/>
            </w:pPr>
            <w:r w:rsidRPr="001B26E9">
              <w:t>Undischarged bankrupts - APS - Capac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37BADC" w14:textId="722455E2" w:rsidR="003A1D4F" w:rsidRPr="001B26E9" w:rsidRDefault="003A1D4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(T)</w:t>
            </w:r>
          </w:p>
        </w:tc>
        <w:tc>
          <w:tcPr>
            <w:tcW w:w="491" w:type="pct"/>
            <w:shd w:val="clear" w:color="auto" w:fill="auto"/>
            <w:noWrap/>
          </w:tcPr>
          <w:p w14:paraId="32087811" w14:textId="48B4AF30" w:rsidR="003A1D4F" w:rsidRPr="001B26E9" w:rsidRDefault="003A1D4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</w:t>
            </w:r>
          </w:p>
        </w:tc>
      </w:tr>
      <w:tr w:rsidR="00F60453" w:rsidRPr="001B26E9" w14:paraId="58FD726E" w14:textId="77777777" w:rsidTr="00C578D2">
        <w:tc>
          <w:tcPr>
            <w:tcW w:w="3819" w:type="pct"/>
            <w:shd w:val="clear" w:color="auto" w:fill="auto"/>
            <w:noWrap/>
          </w:tcPr>
          <w:p w14:paraId="47B9A37A" w14:textId="4317E4FC" w:rsidR="00F60453" w:rsidRPr="001B26E9" w:rsidRDefault="00F60453" w:rsidP="008539BC">
            <w:r w:rsidRPr="001B26E9">
              <w:t xml:space="preserve">Required parties to the agreement - </w:t>
            </w:r>
            <w:r w:rsidR="00302612" w:rsidRPr="001B26E9">
              <w:t xml:space="preserve">Incapable - undischarged bankrupt - under 18 </w:t>
            </w:r>
            <w:r w:rsidR="00D12271" w:rsidRPr="001B26E9">
              <w:t>years’</w:t>
            </w:r>
            <w:r w:rsidR="00302612" w:rsidRPr="001B26E9">
              <w:t xml:space="preserve"> ol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7C168AC" w14:textId="560BBD15" w:rsidR="00F60453" w:rsidRPr="001B26E9" w:rsidRDefault="0030261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-(R)</w:t>
            </w:r>
          </w:p>
        </w:tc>
        <w:tc>
          <w:tcPr>
            <w:tcW w:w="491" w:type="pct"/>
            <w:shd w:val="clear" w:color="auto" w:fill="auto"/>
          </w:tcPr>
          <w:p w14:paraId="11D950CD" w14:textId="493E4EB5" w:rsidR="00F60453" w:rsidRPr="001B26E9" w:rsidRDefault="0030261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-2.1.6</w:t>
            </w:r>
          </w:p>
        </w:tc>
      </w:tr>
      <w:tr w:rsidR="00E81DD8" w:rsidRPr="001B26E9" w14:paraId="56656230" w14:textId="77777777" w:rsidTr="00C578D2">
        <w:tc>
          <w:tcPr>
            <w:tcW w:w="3819" w:type="pct"/>
            <w:shd w:val="clear" w:color="auto" w:fill="auto"/>
            <w:noWrap/>
          </w:tcPr>
          <w:p w14:paraId="4AFACA92" w14:textId="7853B44E" w:rsidR="00E81DD8" w:rsidRPr="001B26E9" w:rsidRDefault="00E81DD8" w:rsidP="008539BC">
            <w:r w:rsidRPr="001B26E9">
              <w:t>Lack of capacity - APS - Consequences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3A17A3" w14:textId="3E391596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59A97E76" w14:textId="2EFE0212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</w:t>
            </w:r>
          </w:p>
        </w:tc>
      </w:tr>
      <w:tr w:rsidR="00E81DD8" w:rsidRPr="001B26E9" w14:paraId="502F1F68" w14:textId="77777777" w:rsidTr="00C578D2">
        <w:tc>
          <w:tcPr>
            <w:tcW w:w="3819" w:type="pct"/>
            <w:shd w:val="clear" w:color="auto" w:fill="auto"/>
            <w:noWrap/>
          </w:tcPr>
          <w:p w14:paraId="0A74A5CE" w14:textId="61A23990" w:rsidR="00E81DD8" w:rsidRPr="001B26E9" w:rsidRDefault="00E81DD8" w:rsidP="008539BC">
            <w:r w:rsidRPr="001B26E9">
              <w:t>APS - Capacity to enter - Lack of capacity - Consequences of - Possible parties to the transaction instea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09858F" w14:textId="27873F07" w:rsidR="00E81DD8" w:rsidRPr="001B26E9" w:rsidRDefault="00E81DD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6055A1DA" w14:textId="0A89B0BC" w:rsidR="00E81DD8" w:rsidRPr="001B26E9" w:rsidRDefault="00E81DD8" w:rsidP="008539BC">
            <w:pPr>
              <w:jc w:val="center"/>
            </w:pPr>
            <w:r w:rsidRPr="001B26E9">
              <w:rPr>
                <w:lang w:val="en-US"/>
              </w:rPr>
              <w:t>2.1.2</w:t>
            </w:r>
          </w:p>
        </w:tc>
      </w:tr>
      <w:tr w:rsidR="00B423CE" w:rsidRPr="001B26E9" w14:paraId="6D720A11" w14:textId="77777777" w:rsidTr="00C578D2">
        <w:tc>
          <w:tcPr>
            <w:tcW w:w="3819" w:type="pct"/>
            <w:shd w:val="clear" w:color="auto" w:fill="auto"/>
            <w:noWrap/>
          </w:tcPr>
          <w:p w14:paraId="52863B94" w14:textId="77777777" w:rsidR="00B423CE" w:rsidRPr="001B26E9" w:rsidRDefault="00B423CE" w:rsidP="008539BC">
            <w:pPr>
              <w:ind w:right="-6"/>
            </w:pPr>
            <w:r w:rsidRPr="001B26E9">
              <w:t>APS - Parties to - Corporations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A886B8" w14:textId="13463732" w:rsidR="00B423CE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</w:t>
            </w:r>
            <w:r w:rsidR="00B423CE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1644EE2E" w14:textId="71E2283B" w:rsidR="00B423CE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</w:t>
            </w:r>
            <w:r w:rsidR="00B423CE" w:rsidRPr="001B26E9">
              <w:rPr>
                <w:lang w:val="en-US"/>
              </w:rPr>
              <w:t>.1.3</w:t>
            </w:r>
          </w:p>
        </w:tc>
      </w:tr>
      <w:tr w:rsidR="004B6490" w:rsidRPr="001B26E9" w14:paraId="20A9F0A0" w14:textId="77777777" w:rsidTr="00C578D2">
        <w:tc>
          <w:tcPr>
            <w:tcW w:w="3819" w:type="pct"/>
            <w:shd w:val="clear" w:color="auto" w:fill="auto"/>
            <w:noWrap/>
          </w:tcPr>
          <w:p w14:paraId="4AF9173A" w14:textId="77777777" w:rsidR="004B6490" w:rsidRPr="001B26E9" w:rsidRDefault="004B6490" w:rsidP="008539BC">
            <w:pPr>
              <w:ind w:right="-6"/>
            </w:pPr>
            <w:r w:rsidRPr="001B26E9">
              <w:t>APS - Religious Organization - Bu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FCD905" w14:textId="45C181AA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0F1E8390" w14:textId="075C7CF7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7B6EB16E" w14:textId="77777777" w:rsidTr="00C578D2">
        <w:tc>
          <w:tcPr>
            <w:tcW w:w="3819" w:type="pct"/>
            <w:shd w:val="clear" w:color="auto" w:fill="auto"/>
            <w:noWrap/>
          </w:tcPr>
          <w:p w14:paraId="3280DE47" w14:textId="77777777" w:rsidR="004B6490" w:rsidRPr="001B26E9" w:rsidRDefault="004B6490" w:rsidP="008539BC">
            <w:r w:rsidRPr="001B26E9">
              <w:t>Buyer in an APS - Religious Organiz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DC0D75" w14:textId="729F8118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58FCF5CD" w14:textId="6397B191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5D71F558" w14:textId="77777777" w:rsidTr="00C578D2">
        <w:tc>
          <w:tcPr>
            <w:tcW w:w="3819" w:type="pct"/>
            <w:shd w:val="clear" w:color="auto" w:fill="auto"/>
            <w:noWrap/>
          </w:tcPr>
          <w:p w14:paraId="6099C1BE" w14:textId="77777777" w:rsidR="004B6490" w:rsidRPr="001B26E9" w:rsidRDefault="004B6490" w:rsidP="008539BC">
            <w:r w:rsidRPr="001B26E9">
              <w:t>Purchaser in APS - Religious Organiz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AA8EBD" w14:textId="5BE1A369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7B328DAC" w14:textId="0BC7D37A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06DE14AC" w14:textId="77777777" w:rsidTr="00C578D2">
        <w:tc>
          <w:tcPr>
            <w:tcW w:w="3819" w:type="pct"/>
            <w:shd w:val="clear" w:color="auto" w:fill="auto"/>
            <w:noWrap/>
          </w:tcPr>
          <w:p w14:paraId="77DE2687" w14:textId="6D8E392D" w:rsidR="004B6490" w:rsidRPr="001B26E9" w:rsidRDefault="004B6490" w:rsidP="008539BC">
            <w:r w:rsidRPr="001B26E9">
              <w:t>Religious Organization - Buyer - APS</w:t>
            </w:r>
            <w:r w:rsidR="00F772C6"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790906" w14:textId="43F82B29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5E5BE7F2" w14:textId="6A98E6C8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E81DD8" w:rsidRPr="001B26E9" w14:paraId="42356C9F" w14:textId="77777777" w:rsidTr="00C578D2">
        <w:tc>
          <w:tcPr>
            <w:tcW w:w="3819" w:type="pct"/>
            <w:shd w:val="clear" w:color="auto" w:fill="auto"/>
            <w:noWrap/>
          </w:tcPr>
          <w:p w14:paraId="6C413B01" w14:textId="1694EC73" w:rsidR="00E81DD8" w:rsidRPr="001B26E9" w:rsidRDefault="00E81DD8" w:rsidP="008539BC">
            <w:r w:rsidRPr="001B26E9">
              <w:t>Religious Organization - APS - Trustee - Signing - Authoriz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817B6B" w14:textId="1034111F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0B687AA3" w14:textId="38818703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3FA4DF03" w14:textId="77777777" w:rsidTr="00C578D2">
        <w:tc>
          <w:tcPr>
            <w:tcW w:w="3819" w:type="pct"/>
            <w:shd w:val="clear" w:color="auto" w:fill="auto"/>
            <w:noWrap/>
          </w:tcPr>
          <w:p w14:paraId="10CBB13A" w14:textId="628596C3" w:rsidR="004B6490" w:rsidRPr="001B26E9" w:rsidRDefault="004B6490" w:rsidP="008539BC">
            <w:r w:rsidRPr="001B26E9">
              <w:rPr>
                <w:i/>
              </w:rPr>
              <w:t xml:space="preserve">Religious Organizations’ Lands Act s.2 </w:t>
            </w:r>
            <w:r w:rsidRPr="001B26E9">
              <w:t>- Purchase - Real est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5AAE06" w14:textId="05161E65" w:rsidR="004B6490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3ED2FF9C" w14:textId="4BB3C111" w:rsidR="004B6490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55B07569" w14:textId="77777777" w:rsidTr="00C578D2">
        <w:tc>
          <w:tcPr>
            <w:tcW w:w="3819" w:type="pct"/>
            <w:shd w:val="clear" w:color="auto" w:fill="auto"/>
            <w:noWrap/>
          </w:tcPr>
          <w:p w14:paraId="330C39AD" w14:textId="77777777" w:rsidR="004B6490" w:rsidRPr="001B26E9" w:rsidRDefault="004B6490" w:rsidP="008539BC">
            <w:r w:rsidRPr="001B26E9">
              <w:t>APS - Corporations - Requirements as party to</w:t>
            </w:r>
          </w:p>
          <w:p w14:paraId="770D758A" w14:textId="77777777" w:rsidR="004B6490" w:rsidRPr="001B26E9" w:rsidRDefault="004B6490" w:rsidP="008539BC"/>
        </w:tc>
        <w:tc>
          <w:tcPr>
            <w:tcW w:w="690" w:type="pct"/>
            <w:gridSpan w:val="2"/>
            <w:shd w:val="clear" w:color="auto" w:fill="auto"/>
            <w:noWrap/>
          </w:tcPr>
          <w:p w14:paraId="5A632B36" w14:textId="5E65F6BE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297DAF07" w14:textId="0D1C7C86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44313F26" w14:textId="77777777" w:rsidTr="00C578D2">
        <w:tc>
          <w:tcPr>
            <w:tcW w:w="3819" w:type="pct"/>
            <w:shd w:val="clear" w:color="auto" w:fill="auto"/>
            <w:noWrap/>
          </w:tcPr>
          <w:p w14:paraId="6D951D20" w14:textId="76735760" w:rsidR="004B6490" w:rsidRPr="001B26E9" w:rsidRDefault="004B6490" w:rsidP="008539BC">
            <w:r w:rsidRPr="001B26E9">
              <w:t>APS - Indoor management Rule - Corporations</w:t>
            </w:r>
            <w:r w:rsidR="002651A5" w:rsidRPr="001B26E9">
              <w:t xml:space="preserve"> - OBCA s. 19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8B489E" w14:textId="2DC52F7A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566D8FC4" w14:textId="25F699F8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3E4837C6" w14:textId="77777777" w:rsidTr="00C578D2">
        <w:tc>
          <w:tcPr>
            <w:tcW w:w="3819" w:type="pct"/>
            <w:shd w:val="clear" w:color="auto" w:fill="auto"/>
            <w:noWrap/>
          </w:tcPr>
          <w:p w14:paraId="305072B1" w14:textId="33885D0E" w:rsidR="004B6490" w:rsidRPr="001B26E9" w:rsidRDefault="004B6490" w:rsidP="008539BC">
            <w:r w:rsidRPr="001B26E9">
              <w:t>Buyer in an APS -</w:t>
            </w:r>
            <w:r w:rsidR="009539AF" w:rsidRPr="001B26E9">
              <w:t xml:space="preserve"> Protection -</w:t>
            </w:r>
            <w:r w:rsidRPr="001B26E9">
              <w:t xml:space="preserve"> Corporation 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4CBAA2" w14:textId="6ADD02F7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2FA09386" w14:textId="758B4C90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377CA5CA" w14:textId="77777777" w:rsidTr="00C578D2">
        <w:tc>
          <w:tcPr>
            <w:tcW w:w="3819" w:type="pct"/>
            <w:shd w:val="clear" w:color="auto" w:fill="auto"/>
            <w:noWrap/>
          </w:tcPr>
          <w:p w14:paraId="73907454" w14:textId="4610733E" w:rsidR="004B6490" w:rsidRPr="001B26E9" w:rsidRDefault="004B6490" w:rsidP="008539BC">
            <w:r w:rsidRPr="001B26E9">
              <w:t xml:space="preserve">Corporation - Parties to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CBACB6" w14:textId="6E9324BB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2BAD6EB3" w14:textId="5A2A39D0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5FE4BD1C" w14:textId="77777777" w:rsidTr="00C578D2">
        <w:tc>
          <w:tcPr>
            <w:tcW w:w="3819" w:type="pct"/>
            <w:shd w:val="clear" w:color="auto" w:fill="auto"/>
            <w:noWrap/>
          </w:tcPr>
          <w:p w14:paraId="57F24D3C" w14:textId="6537D0F5" w:rsidR="004B6490" w:rsidRPr="001B26E9" w:rsidRDefault="004B6490" w:rsidP="008539BC">
            <w:r w:rsidRPr="001B26E9">
              <w:t>Authorization - Corporation - Parties to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89E03A" w14:textId="20F8C006" w:rsidR="004B6490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156BB3FD" w14:textId="01EB6965" w:rsidR="004B6490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3</w:t>
            </w:r>
          </w:p>
        </w:tc>
      </w:tr>
      <w:tr w:rsidR="00DC3454" w:rsidRPr="001B26E9" w14:paraId="0561433A" w14:textId="77777777" w:rsidTr="00C578D2">
        <w:tc>
          <w:tcPr>
            <w:tcW w:w="3819" w:type="pct"/>
            <w:shd w:val="clear" w:color="auto" w:fill="auto"/>
            <w:noWrap/>
          </w:tcPr>
          <w:p w14:paraId="0DE334CB" w14:textId="57FA2956" w:rsidR="00DC3454" w:rsidRPr="001B26E9" w:rsidRDefault="00DC3454" w:rsidP="00DC3454">
            <w:r w:rsidRPr="001B26E9">
              <w:t>Names - Authorization - Corporation - Parties to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6D04DE" w14:textId="3310A142" w:rsidR="00DC3454" w:rsidRPr="001B26E9" w:rsidRDefault="00DC345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5160B088" w14:textId="200732BA" w:rsidR="00DC3454" w:rsidRPr="001B26E9" w:rsidRDefault="00DC345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2FDD6755" w14:textId="77777777" w:rsidTr="00C578D2">
        <w:tc>
          <w:tcPr>
            <w:tcW w:w="3819" w:type="pct"/>
            <w:shd w:val="clear" w:color="auto" w:fill="auto"/>
            <w:noWrap/>
          </w:tcPr>
          <w:p w14:paraId="43F10B47" w14:textId="6A90CA7B" w:rsidR="004B6490" w:rsidRPr="001B26E9" w:rsidRDefault="004B6490" w:rsidP="008539BC">
            <w:r w:rsidRPr="001B26E9">
              <w:t>Indoor Management Rule - APS - Corporations - OBCA s. 19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4A74EB" w14:textId="3AE9D6D3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707411D7" w14:textId="1EEE3CA4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3AC62490" w14:textId="77777777" w:rsidTr="00C578D2">
        <w:tc>
          <w:tcPr>
            <w:tcW w:w="3819" w:type="pct"/>
            <w:shd w:val="clear" w:color="auto" w:fill="auto"/>
            <w:noWrap/>
          </w:tcPr>
          <w:p w14:paraId="5BD1F607" w14:textId="1BE17669" w:rsidR="004B6490" w:rsidRPr="001B26E9" w:rsidRDefault="004B6490" w:rsidP="008539BC">
            <w:r w:rsidRPr="001B26E9">
              <w:t xml:space="preserve">Seller in an APS </w:t>
            </w:r>
            <w:r w:rsidR="009539AF" w:rsidRPr="001B26E9">
              <w:t xml:space="preserve">- Protection </w:t>
            </w:r>
            <w:r w:rsidRPr="001B26E9">
              <w:t xml:space="preserve">- Corporation 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D855B1" w14:textId="74791856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265C3767" w14:textId="08F2A4FB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4724B97F" w14:textId="77777777" w:rsidTr="00C578D2">
        <w:tc>
          <w:tcPr>
            <w:tcW w:w="3819" w:type="pct"/>
            <w:shd w:val="clear" w:color="auto" w:fill="auto"/>
            <w:noWrap/>
          </w:tcPr>
          <w:p w14:paraId="5E75805A" w14:textId="73223F72" w:rsidR="004B6490" w:rsidRPr="001B26E9" w:rsidRDefault="004B6490" w:rsidP="008539BC">
            <w:r w:rsidRPr="001B26E9">
              <w:t>Corporation - Indoor Management Rule - APS</w:t>
            </w:r>
            <w:r w:rsidR="005D1D20" w:rsidRPr="001B26E9">
              <w:t xml:space="preserve"> - OBCA s. 19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C9E6F1" w14:textId="7A375550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48AD9B1E" w14:textId="6230D0EE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4B6490" w:rsidRPr="001B26E9" w14:paraId="25C5AD74" w14:textId="77777777" w:rsidTr="00C578D2">
        <w:tc>
          <w:tcPr>
            <w:tcW w:w="3819" w:type="pct"/>
            <w:shd w:val="clear" w:color="auto" w:fill="auto"/>
            <w:noWrap/>
          </w:tcPr>
          <w:p w14:paraId="66ED10AE" w14:textId="77777777" w:rsidR="004B6490" w:rsidRPr="001B26E9" w:rsidRDefault="004B6490" w:rsidP="008539BC">
            <w:r w:rsidRPr="001B26E9">
              <w:t>Purchaser in an APS - Corpo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A5D15B" w14:textId="031F2989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075D6A5A" w14:textId="6E765BC7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B423CE" w:rsidRPr="001B26E9" w14:paraId="5B55785F" w14:textId="77777777" w:rsidTr="00C578D2">
        <w:tc>
          <w:tcPr>
            <w:tcW w:w="3819" w:type="pct"/>
            <w:shd w:val="clear" w:color="auto" w:fill="auto"/>
            <w:noWrap/>
          </w:tcPr>
          <w:p w14:paraId="2B9BFBCE" w14:textId="77777777" w:rsidR="00B423CE" w:rsidRPr="001B26E9" w:rsidRDefault="00B423CE" w:rsidP="008539BC">
            <w:r w:rsidRPr="001B26E9">
              <w:t>APS - Partnership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17DE50" w14:textId="383FC656" w:rsidR="00B423CE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</w:t>
            </w:r>
            <w:r w:rsidR="00B423CE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20B859B0" w14:textId="1EE9DBCC" w:rsidR="00B423CE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B423CE" w:rsidRPr="001B26E9">
              <w:rPr>
                <w:lang w:val="en-US"/>
              </w:rPr>
              <w:t>.1.4</w:t>
            </w:r>
          </w:p>
        </w:tc>
      </w:tr>
      <w:tr w:rsidR="004B6490" w:rsidRPr="001B26E9" w14:paraId="442A2493" w14:textId="77777777" w:rsidTr="00C578D2">
        <w:tc>
          <w:tcPr>
            <w:tcW w:w="3819" w:type="pct"/>
            <w:shd w:val="clear" w:color="auto" w:fill="auto"/>
            <w:noWrap/>
          </w:tcPr>
          <w:p w14:paraId="78F7C0A1" w14:textId="77777777" w:rsidR="004B6490" w:rsidRPr="001B26E9" w:rsidRDefault="004B6490" w:rsidP="008539BC">
            <w:r w:rsidRPr="001B26E9">
              <w:t>APS - Parties to - Partnership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A5E4D0" w14:textId="3CDD650D" w:rsidR="004B6490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1E47D103" w14:textId="393B79FA" w:rsidR="004B6490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4</w:t>
            </w:r>
          </w:p>
        </w:tc>
      </w:tr>
      <w:tr w:rsidR="004B6490" w:rsidRPr="001B26E9" w14:paraId="67CC97D6" w14:textId="77777777" w:rsidTr="00C578D2">
        <w:tc>
          <w:tcPr>
            <w:tcW w:w="3819" w:type="pct"/>
            <w:shd w:val="clear" w:color="auto" w:fill="auto"/>
            <w:noWrap/>
          </w:tcPr>
          <w:p w14:paraId="1FC9F5FE" w14:textId="77777777" w:rsidR="004B6490" w:rsidRPr="001B26E9" w:rsidRDefault="004B6490" w:rsidP="008539BC">
            <w:r w:rsidRPr="001B26E9">
              <w:t xml:space="preserve">Buyer in an APS - Partnership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EEDBE7" w14:textId="14038E2E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63770375" w14:textId="24E3BC46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4</w:t>
            </w:r>
          </w:p>
        </w:tc>
      </w:tr>
      <w:tr w:rsidR="004B6490" w:rsidRPr="001B26E9" w14:paraId="43CC2EB9" w14:textId="77777777" w:rsidTr="00C578D2">
        <w:tc>
          <w:tcPr>
            <w:tcW w:w="3819" w:type="pct"/>
            <w:shd w:val="clear" w:color="auto" w:fill="auto"/>
            <w:noWrap/>
          </w:tcPr>
          <w:p w14:paraId="2EE9E202" w14:textId="76515664" w:rsidR="004B6490" w:rsidRPr="001B26E9" w:rsidRDefault="004B6490" w:rsidP="008539BC">
            <w:r w:rsidRPr="001B26E9">
              <w:t>Ordinary course of business - Real estate - APS - Partnership</w:t>
            </w:r>
            <w:r w:rsidR="00191475" w:rsidRPr="001B26E9">
              <w:t>s Act s. 6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902477" w14:textId="3D366932" w:rsidR="004B6490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7DD3DCD7" w14:textId="08D28B99" w:rsidR="004B6490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4</w:t>
            </w:r>
          </w:p>
        </w:tc>
      </w:tr>
      <w:tr w:rsidR="004B6490" w:rsidRPr="001B26E9" w14:paraId="55E74CE4" w14:textId="77777777" w:rsidTr="00C578D2">
        <w:tc>
          <w:tcPr>
            <w:tcW w:w="3819" w:type="pct"/>
            <w:shd w:val="clear" w:color="auto" w:fill="auto"/>
            <w:noWrap/>
          </w:tcPr>
          <w:p w14:paraId="0B294A8C" w14:textId="77777777" w:rsidR="004B6490" w:rsidRPr="001B26E9" w:rsidRDefault="004B6490" w:rsidP="008539BC">
            <w:r w:rsidRPr="001B26E9">
              <w:lastRenderedPageBreak/>
              <w:t>APS - Partnership - Have all general partners execute agreement if possib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1DA072" w14:textId="5402AF0D" w:rsidR="004B6490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6DA1091B" w14:textId="25A59724" w:rsidR="004B6490" w:rsidRPr="001B26E9" w:rsidRDefault="004B649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4</w:t>
            </w:r>
          </w:p>
        </w:tc>
      </w:tr>
      <w:tr w:rsidR="00191475" w:rsidRPr="001B26E9" w14:paraId="55FA126D" w14:textId="77777777" w:rsidTr="00C578D2">
        <w:tc>
          <w:tcPr>
            <w:tcW w:w="3819" w:type="pct"/>
            <w:shd w:val="clear" w:color="auto" w:fill="auto"/>
            <w:noWrap/>
          </w:tcPr>
          <w:p w14:paraId="6DE5DE4F" w14:textId="60D6EF5A" w:rsidR="00191475" w:rsidRPr="001B26E9" w:rsidRDefault="00191475" w:rsidP="008539BC">
            <w:r w:rsidRPr="001B26E9">
              <w:t xml:space="preserve">Execution - APS - General Partn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8E7C01" w14:textId="30A92BDC" w:rsidR="00191475" w:rsidRPr="001B26E9" w:rsidRDefault="00191475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4337FD37" w14:textId="65045A6E" w:rsidR="00191475" w:rsidRPr="001B26E9" w:rsidRDefault="00191475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4</w:t>
            </w:r>
          </w:p>
        </w:tc>
      </w:tr>
      <w:tr w:rsidR="00191475" w:rsidRPr="001B26E9" w14:paraId="46A1111C" w14:textId="77777777" w:rsidTr="00C578D2">
        <w:tc>
          <w:tcPr>
            <w:tcW w:w="3819" w:type="pct"/>
            <w:shd w:val="clear" w:color="auto" w:fill="auto"/>
            <w:noWrap/>
          </w:tcPr>
          <w:p w14:paraId="6CFAFECE" w14:textId="2C1A2C59" w:rsidR="00191475" w:rsidRPr="001B26E9" w:rsidRDefault="00191475" w:rsidP="008539BC">
            <w:r w:rsidRPr="001B26E9">
              <w:t xml:space="preserve">General Partners - Execution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0E22F5" w14:textId="77777777" w:rsidR="00191475" w:rsidRPr="001B26E9" w:rsidRDefault="00191475" w:rsidP="008539BC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shd w:val="clear" w:color="auto" w:fill="auto"/>
            <w:noWrap/>
          </w:tcPr>
          <w:p w14:paraId="5D5FFE06" w14:textId="77777777" w:rsidR="00191475" w:rsidRPr="001B26E9" w:rsidRDefault="00191475" w:rsidP="008539BC">
            <w:pPr>
              <w:jc w:val="center"/>
              <w:rPr>
                <w:lang w:val="en-US"/>
              </w:rPr>
            </w:pPr>
          </w:p>
        </w:tc>
      </w:tr>
      <w:tr w:rsidR="004B6490" w:rsidRPr="001B26E9" w14:paraId="511761DA" w14:textId="77777777" w:rsidTr="00C578D2">
        <w:tc>
          <w:tcPr>
            <w:tcW w:w="3819" w:type="pct"/>
            <w:shd w:val="clear" w:color="auto" w:fill="auto"/>
            <w:noWrap/>
          </w:tcPr>
          <w:p w14:paraId="257D98E0" w14:textId="77777777" w:rsidR="004B6490" w:rsidRPr="001B26E9" w:rsidRDefault="004B6490" w:rsidP="008539BC">
            <w:r w:rsidRPr="001B26E9">
              <w:t>Partnership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5E9F3E" w14:textId="19B4D566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6F0FED81" w14:textId="36BC3E68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4</w:t>
            </w:r>
          </w:p>
        </w:tc>
      </w:tr>
      <w:tr w:rsidR="004B6490" w:rsidRPr="001B26E9" w14:paraId="6BF4E06E" w14:textId="77777777" w:rsidTr="00C578D2">
        <w:tc>
          <w:tcPr>
            <w:tcW w:w="3819" w:type="pct"/>
            <w:shd w:val="clear" w:color="auto" w:fill="auto"/>
            <w:noWrap/>
          </w:tcPr>
          <w:p w14:paraId="0911C8EE" w14:textId="77777777" w:rsidR="004B6490" w:rsidRPr="001B26E9" w:rsidRDefault="004B6490" w:rsidP="008539BC">
            <w:r w:rsidRPr="001B26E9">
              <w:t xml:space="preserve">Purchaser in an APS - Partnership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56190C" w14:textId="6212AB9B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240B98E2" w14:textId="31B67756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4</w:t>
            </w:r>
          </w:p>
        </w:tc>
      </w:tr>
      <w:tr w:rsidR="004B6490" w:rsidRPr="001B26E9" w14:paraId="70AE6E1C" w14:textId="77777777" w:rsidTr="00C578D2">
        <w:tc>
          <w:tcPr>
            <w:tcW w:w="3819" w:type="pct"/>
            <w:shd w:val="clear" w:color="auto" w:fill="auto"/>
            <w:noWrap/>
          </w:tcPr>
          <w:p w14:paraId="2C52BCFF" w14:textId="77777777" w:rsidR="004B6490" w:rsidRPr="001B26E9" w:rsidRDefault="004B6490" w:rsidP="008539BC">
            <w:r w:rsidRPr="001B26E9">
              <w:t xml:space="preserve">Seller in APS - Partnership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293ECD" w14:textId="4D1A54DA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325B3935" w14:textId="647AF39E" w:rsidR="004B6490" w:rsidRPr="001B26E9" w:rsidRDefault="004B6490" w:rsidP="008539BC">
            <w:pPr>
              <w:jc w:val="center"/>
            </w:pPr>
            <w:r w:rsidRPr="001B26E9">
              <w:rPr>
                <w:lang w:val="en-US"/>
              </w:rPr>
              <w:t>2.1.4</w:t>
            </w:r>
          </w:p>
        </w:tc>
      </w:tr>
      <w:tr w:rsidR="00E81DD8" w:rsidRPr="001B26E9" w14:paraId="336A8A4A" w14:textId="77777777" w:rsidTr="00C578D2">
        <w:tc>
          <w:tcPr>
            <w:tcW w:w="3819" w:type="pct"/>
            <w:shd w:val="clear" w:color="auto" w:fill="auto"/>
            <w:noWrap/>
          </w:tcPr>
          <w:p w14:paraId="38B4A1A8" w14:textId="5B739E53" w:rsidR="00E81DD8" w:rsidRPr="001B26E9" w:rsidRDefault="00E81DD8" w:rsidP="008539BC">
            <w:r w:rsidRPr="001B26E9">
              <w:t>APS - Parties to - Power of attorney - Issues rai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AA7A0F" w14:textId="7D8DCB7D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1B1944A1" w14:textId="43C4657C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E81DD8" w:rsidRPr="001B26E9" w14:paraId="1654CE7D" w14:textId="77777777" w:rsidTr="00C578D2">
        <w:tc>
          <w:tcPr>
            <w:tcW w:w="3819" w:type="pct"/>
            <w:shd w:val="clear" w:color="auto" w:fill="auto"/>
            <w:noWrap/>
          </w:tcPr>
          <w:p w14:paraId="66DBC4DD" w14:textId="60760F40" w:rsidR="00E81DD8" w:rsidRPr="001B26E9" w:rsidRDefault="00E81DD8" w:rsidP="008539BC">
            <w:r w:rsidRPr="001B26E9">
              <w:t>Seller in APS - Power of attorn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1C32A5" w14:textId="2C33F5D9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0CCFAE0D" w14:textId="606B5960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E81DD8" w:rsidRPr="001B26E9" w14:paraId="7E71ADDC" w14:textId="77777777" w:rsidTr="00C578D2">
        <w:tc>
          <w:tcPr>
            <w:tcW w:w="3819" w:type="pct"/>
            <w:shd w:val="clear" w:color="auto" w:fill="auto"/>
            <w:noWrap/>
          </w:tcPr>
          <w:p w14:paraId="2B1AA4E3" w14:textId="1150A606" w:rsidR="00E81DD8" w:rsidRPr="001B26E9" w:rsidRDefault="00E81DD8" w:rsidP="008539BC">
            <w:r w:rsidRPr="001B26E9">
              <w:t>Buyer in APS - Power of attorn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345036" w14:textId="5DFDE81A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49F606DA" w14:textId="70BE28ED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E81DD8" w:rsidRPr="001B26E9" w14:paraId="52360B19" w14:textId="77777777" w:rsidTr="00C578D2">
        <w:tc>
          <w:tcPr>
            <w:tcW w:w="3819" w:type="pct"/>
            <w:shd w:val="clear" w:color="auto" w:fill="auto"/>
            <w:noWrap/>
          </w:tcPr>
          <w:p w14:paraId="7CBC7579" w14:textId="4A34F320" w:rsidR="00E81DD8" w:rsidRPr="001B26E9" w:rsidRDefault="00E81DD8" w:rsidP="008539BC">
            <w:r w:rsidRPr="001B26E9">
              <w:t>APS - Power of attorney - Serious issues raised - Fraud - Ascertain validity of Po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F397FE" w14:textId="6C5FE32C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701AE0FC" w14:textId="359AF2F1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E81DD8" w:rsidRPr="001B26E9" w14:paraId="79AF4F80" w14:textId="77777777" w:rsidTr="00C578D2">
        <w:tc>
          <w:tcPr>
            <w:tcW w:w="3819" w:type="pct"/>
            <w:shd w:val="clear" w:color="auto" w:fill="auto"/>
            <w:noWrap/>
          </w:tcPr>
          <w:p w14:paraId="60D35632" w14:textId="1466C705" w:rsidR="00E81DD8" w:rsidRPr="001B26E9" w:rsidRDefault="00E81DD8" w:rsidP="008539BC">
            <w:r w:rsidRPr="001B26E9">
              <w:t>Power of attorney - APS - Fraud - How to ascertain validity of Po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9E940F" w14:textId="45EDB886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2CA2B966" w14:textId="4BCCBEE0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553224" w:rsidRPr="001B26E9" w14:paraId="6AE1F2EA" w14:textId="77777777" w:rsidTr="00C578D2">
        <w:tc>
          <w:tcPr>
            <w:tcW w:w="3819" w:type="pct"/>
            <w:shd w:val="clear" w:color="auto" w:fill="auto"/>
            <w:noWrap/>
          </w:tcPr>
          <w:p w14:paraId="5D97A504" w14:textId="15204059" w:rsidR="00553224" w:rsidRPr="001B26E9" w:rsidRDefault="00553224" w:rsidP="008539BC">
            <w:r w:rsidRPr="001B26E9">
              <w:t>APS - Untitled spouse - Matrimonial home - Power of attorn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A26173" w14:textId="11515952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798127D4" w14:textId="78DC6119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553224" w:rsidRPr="001B26E9" w14:paraId="20772972" w14:textId="77777777" w:rsidTr="00C578D2">
        <w:tc>
          <w:tcPr>
            <w:tcW w:w="3819" w:type="pct"/>
            <w:shd w:val="clear" w:color="auto" w:fill="auto"/>
            <w:noWrap/>
          </w:tcPr>
          <w:p w14:paraId="0DA3D7AB" w14:textId="3985F2C5" w:rsidR="00553224" w:rsidRPr="001B26E9" w:rsidRDefault="00553224" w:rsidP="008539BC">
            <w:r w:rsidRPr="001B26E9">
              <w:t>APS - Power of attorney - Matrimonial home - Untitled spo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957317" w14:textId="62BF3E9D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3D6D2D7F" w14:textId="5DD1FF13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553224" w:rsidRPr="001B26E9" w14:paraId="2E762434" w14:textId="77777777" w:rsidTr="00C578D2">
        <w:tc>
          <w:tcPr>
            <w:tcW w:w="3819" w:type="pct"/>
            <w:shd w:val="clear" w:color="auto" w:fill="auto"/>
            <w:noWrap/>
          </w:tcPr>
          <w:p w14:paraId="57A12E9A" w14:textId="5C336746" w:rsidR="00553224" w:rsidRPr="001B26E9" w:rsidRDefault="00553224" w:rsidP="008539BC">
            <w:r w:rsidRPr="001B26E9">
              <w:t>Untitled spouse - APS - Power of attorn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85BE28" w14:textId="3B0DCD6F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6EDCFA2B" w14:textId="1B8EEF79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E81DD8" w:rsidRPr="001B26E9" w14:paraId="39295682" w14:textId="77777777" w:rsidTr="00C578D2">
        <w:tc>
          <w:tcPr>
            <w:tcW w:w="3819" w:type="pct"/>
            <w:shd w:val="clear" w:color="auto" w:fill="auto"/>
            <w:noWrap/>
          </w:tcPr>
          <w:p w14:paraId="6226CE1B" w14:textId="08C37B2F" w:rsidR="00E81DD8" w:rsidRPr="001B26E9" w:rsidRDefault="00E81DD8" w:rsidP="008539BC">
            <w:r w:rsidRPr="001B26E9">
              <w:t>Fraud - Real estate - APS - Power of attorn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BDDAF9" w14:textId="4E596B74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5F862AEB" w14:textId="577C0F84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B47402" w:rsidRPr="001B26E9" w14:paraId="4E5CF252" w14:textId="77777777" w:rsidTr="00C578D2">
        <w:tc>
          <w:tcPr>
            <w:tcW w:w="3819" w:type="pct"/>
            <w:shd w:val="clear" w:color="auto" w:fill="auto"/>
            <w:noWrap/>
          </w:tcPr>
          <w:p w14:paraId="1B50CDCA" w14:textId="77777777" w:rsidR="00B47402" w:rsidRPr="001B26E9" w:rsidRDefault="00B47402" w:rsidP="008539BC">
            <w:r w:rsidRPr="001B26E9">
              <w:t>APS - Parties to - Trustees - Authority and best prac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F3869E" w14:textId="43F5F37F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6A8012C5" w14:textId="716A5110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6</w:t>
            </w:r>
          </w:p>
        </w:tc>
      </w:tr>
      <w:tr w:rsidR="00B47402" w:rsidRPr="001B26E9" w14:paraId="31DBD184" w14:textId="77777777" w:rsidTr="00C578D2">
        <w:tc>
          <w:tcPr>
            <w:tcW w:w="3819" w:type="pct"/>
            <w:shd w:val="clear" w:color="auto" w:fill="auto"/>
            <w:noWrap/>
          </w:tcPr>
          <w:p w14:paraId="5EC91D10" w14:textId="77777777" w:rsidR="00B47402" w:rsidRPr="001B26E9" w:rsidRDefault="00B47402" w:rsidP="008539BC">
            <w:r w:rsidRPr="001B26E9">
              <w:t>APS - Parties to - Agents - Authority and best prac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6CD084" w14:textId="316679C2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3D8852C3" w14:textId="6645FEB7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6</w:t>
            </w:r>
          </w:p>
        </w:tc>
      </w:tr>
      <w:tr w:rsidR="00B47402" w:rsidRPr="001B26E9" w14:paraId="2BC020C6" w14:textId="77777777" w:rsidTr="00C578D2">
        <w:tc>
          <w:tcPr>
            <w:tcW w:w="3819" w:type="pct"/>
            <w:shd w:val="clear" w:color="auto" w:fill="auto"/>
            <w:noWrap/>
          </w:tcPr>
          <w:p w14:paraId="59018427" w14:textId="77777777" w:rsidR="00B47402" w:rsidRPr="001B26E9" w:rsidRDefault="00B47402" w:rsidP="008539BC">
            <w:r w:rsidRPr="001B26E9">
              <w:t>Agent - APS - Autho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37A5C9" w14:textId="6EE0D43A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33DFCCCA" w14:textId="5D46DE6B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.1.6</w:t>
            </w:r>
          </w:p>
        </w:tc>
      </w:tr>
      <w:tr w:rsidR="00B47402" w:rsidRPr="001B26E9" w14:paraId="67EF9DFA" w14:textId="77777777" w:rsidTr="00C578D2">
        <w:tc>
          <w:tcPr>
            <w:tcW w:w="3819" w:type="pct"/>
            <w:shd w:val="clear" w:color="auto" w:fill="auto"/>
            <w:noWrap/>
          </w:tcPr>
          <w:p w14:paraId="04B61909" w14:textId="77777777" w:rsidR="00B47402" w:rsidRPr="001B26E9" w:rsidRDefault="00B47402" w:rsidP="008539BC">
            <w:r w:rsidRPr="001B26E9">
              <w:t>APS - Agent - Autho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EB1E39" w14:textId="72C4715C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4EF35423" w14:textId="5D0FA706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.1.6</w:t>
            </w:r>
          </w:p>
        </w:tc>
      </w:tr>
      <w:tr w:rsidR="00B47402" w:rsidRPr="001B26E9" w14:paraId="09A03CA4" w14:textId="77777777" w:rsidTr="00C578D2">
        <w:tc>
          <w:tcPr>
            <w:tcW w:w="3819" w:type="pct"/>
            <w:shd w:val="clear" w:color="auto" w:fill="auto"/>
            <w:noWrap/>
          </w:tcPr>
          <w:p w14:paraId="6E8C62CC" w14:textId="77777777" w:rsidR="00B47402" w:rsidRPr="001B26E9" w:rsidRDefault="00B47402" w:rsidP="008539BC">
            <w:r w:rsidRPr="001B26E9">
              <w:t>APS - Trustee - Autho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B72A4B" w14:textId="35B9471B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7FDE2E39" w14:textId="60F17B95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.1.6</w:t>
            </w:r>
          </w:p>
        </w:tc>
      </w:tr>
      <w:tr w:rsidR="00B423CE" w:rsidRPr="001B26E9" w14:paraId="6CAFB84A" w14:textId="77777777" w:rsidTr="00C578D2">
        <w:tc>
          <w:tcPr>
            <w:tcW w:w="3819" w:type="pct"/>
            <w:shd w:val="clear" w:color="auto" w:fill="auto"/>
            <w:noWrap/>
          </w:tcPr>
          <w:p w14:paraId="634323D6" w14:textId="48AAD4E1" w:rsidR="00B423CE" w:rsidRPr="001B26E9" w:rsidRDefault="00B423CE" w:rsidP="008539BC">
            <w:r w:rsidRPr="001B26E9">
              <w:t xml:space="preserve">Trustee - </w:t>
            </w:r>
            <w:r w:rsidR="00B47402" w:rsidRPr="001B26E9">
              <w:t xml:space="preserve">Agent - </w:t>
            </w:r>
            <w:r w:rsidRPr="001B26E9">
              <w:t>APS - Autho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C2B4CA" w14:textId="3D661E5E" w:rsidR="00B423CE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4</w:t>
            </w:r>
            <w:r w:rsidR="00B423CE" w:rsidRPr="001B26E9">
              <w:rPr>
                <w:lang w:val="en-US"/>
              </w:rPr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459E8060" w14:textId="7055CABB" w:rsidR="00B423CE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B423CE" w:rsidRPr="001B26E9">
              <w:rPr>
                <w:lang w:val="en-US"/>
              </w:rPr>
              <w:t>.1.6</w:t>
            </w:r>
          </w:p>
        </w:tc>
      </w:tr>
      <w:tr w:rsidR="00B47402" w:rsidRPr="001B26E9" w14:paraId="0EFE3679" w14:textId="77777777" w:rsidTr="00C578D2">
        <w:tc>
          <w:tcPr>
            <w:tcW w:w="3819" w:type="pct"/>
            <w:shd w:val="clear" w:color="auto" w:fill="auto"/>
            <w:noWrap/>
          </w:tcPr>
          <w:p w14:paraId="5E3874EE" w14:textId="497C6F9C" w:rsidR="00B47402" w:rsidRPr="001B26E9" w:rsidRDefault="00B47402" w:rsidP="008539BC">
            <w:r w:rsidRPr="001B26E9">
              <w:t xml:space="preserve">Notice - Trustee - Agent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EAC0E1" w14:textId="026B028B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66F63939" w14:textId="340045A1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6</w:t>
            </w:r>
          </w:p>
        </w:tc>
      </w:tr>
      <w:tr w:rsidR="00B47402" w:rsidRPr="001B26E9" w14:paraId="603A29F9" w14:textId="77777777" w:rsidTr="00C578D2">
        <w:tc>
          <w:tcPr>
            <w:tcW w:w="3819" w:type="pct"/>
            <w:shd w:val="clear" w:color="auto" w:fill="auto"/>
            <w:noWrap/>
          </w:tcPr>
          <w:p w14:paraId="7B0018DA" w14:textId="32692ADF" w:rsidR="00B47402" w:rsidRPr="001B26E9" w:rsidRDefault="00B47402" w:rsidP="008539BC">
            <w:r w:rsidRPr="001B26E9">
              <w:t>Authority - Trustee - Agent - Notic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C64D5E" w14:textId="74831BEE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4B92F7D3" w14:textId="4AB00E82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6</w:t>
            </w:r>
          </w:p>
        </w:tc>
      </w:tr>
      <w:tr w:rsidR="00553224" w:rsidRPr="001B26E9" w14:paraId="2422FA3A" w14:textId="77777777" w:rsidTr="00C578D2">
        <w:tc>
          <w:tcPr>
            <w:tcW w:w="3819" w:type="pct"/>
            <w:shd w:val="clear" w:color="auto" w:fill="auto"/>
            <w:noWrap/>
          </w:tcPr>
          <w:p w14:paraId="4C113F24" w14:textId="34B75779" w:rsidR="00553224" w:rsidRPr="001B26E9" w:rsidRDefault="00553224" w:rsidP="008539BC">
            <w:r w:rsidRPr="001B26E9">
              <w:t xml:space="preserve">APS - Adding buyers to - Amend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B01661" w14:textId="52056709" w:rsidR="00553224" w:rsidRPr="001B26E9" w:rsidRDefault="003821D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1A5759F6" w14:textId="36DA01E9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553224" w:rsidRPr="001B26E9" w14:paraId="61034293" w14:textId="77777777" w:rsidTr="00C578D2">
        <w:tc>
          <w:tcPr>
            <w:tcW w:w="3819" w:type="pct"/>
            <w:shd w:val="clear" w:color="auto" w:fill="auto"/>
            <w:noWrap/>
          </w:tcPr>
          <w:p w14:paraId="1D339048" w14:textId="6488253A" w:rsidR="00553224" w:rsidRPr="001B26E9" w:rsidRDefault="00553224" w:rsidP="008539BC">
            <w:r w:rsidRPr="001B26E9">
              <w:t>APS - Amendments - Adding pa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32DE6A" w14:textId="49AF4BD7" w:rsidR="00553224" w:rsidRPr="001B26E9" w:rsidRDefault="003821D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608B748E" w14:textId="36B411C4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553224" w:rsidRPr="001B26E9" w14:paraId="5F6677AC" w14:textId="77777777" w:rsidTr="00C578D2">
        <w:tc>
          <w:tcPr>
            <w:tcW w:w="3819" w:type="pct"/>
            <w:shd w:val="clear" w:color="auto" w:fill="auto"/>
            <w:noWrap/>
          </w:tcPr>
          <w:p w14:paraId="452EDFD0" w14:textId="351A6D29" w:rsidR="00553224" w:rsidRPr="001B26E9" w:rsidRDefault="00553224" w:rsidP="008539BC">
            <w:r w:rsidRPr="001B26E9">
              <w:t>APS - Parties to - BUYERS - Issues unique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4D1836" w14:textId="6578E130" w:rsidR="00553224" w:rsidRPr="001B26E9" w:rsidRDefault="003821D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52A6ADCD" w14:textId="4A3B1620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553224" w:rsidRPr="001B26E9" w14:paraId="2ED0CE05" w14:textId="77777777" w:rsidTr="00C578D2">
        <w:tc>
          <w:tcPr>
            <w:tcW w:w="3819" w:type="pct"/>
            <w:shd w:val="clear" w:color="auto" w:fill="auto"/>
            <w:noWrap/>
          </w:tcPr>
          <w:p w14:paraId="0FCFAAA4" w14:textId="57CC9514" w:rsidR="00553224" w:rsidRPr="001B26E9" w:rsidRDefault="00553224" w:rsidP="008539BC">
            <w:r w:rsidRPr="001B26E9">
              <w:t xml:space="preserve">Real estate - Purchaser - Issues - Title directions, trustees and agents, multiple buyers and co-ownership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D2016A" w14:textId="35F58739" w:rsidR="00553224" w:rsidRPr="001B26E9" w:rsidRDefault="003821D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0F8CFCF4" w14:textId="6E29554C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553224" w:rsidRPr="001B26E9" w14:paraId="5D764D61" w14:textId="77777777" w:rsidTr="00C578D2">
        <w:tc>
          <w:tcPr>
            <w:tcW w:w="3819" w:type="pct"/>
            <w:shd w:val="clear" w:color="auto" w:fill="auto"/>
            <w:noWrap/>
          </w:tcPr>
          <w:p w14:paraId="30B02E98" w14:textId="77777777" w:rsidR="00553224" w:rsidRPr="001B26E9" w:rsidRDefault="00553224" w:rsidP="00DF461E">
            <w:r w:rsidRPr="001B26E9">
              <w:t>APS - BUYER - Issues unique to</w:t>
            </w:r>
          </w:p>
          <w:p w14:paraId="11BDDE9A" w14:textId="71F84D2A" w:rsidR="00553224" w:rsidRPr="001B26E9" w:rsidRDefault="00553224" w:rsidP="008539BC">
            <w:r w:rsidRPr="001B26E9">
              <w:t xml:space="preserve">    [SEE ALSO:  PURCHASER in an AP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117D62" w14:textId="5DB53D31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(T)</w:t>
            </w:r>
          </w:p>
        </w:tc>
        <w:tc>
          <w:tcPr>
            <w:tcW w:w="491" w:type="pct"/>
            <w:shd w:val="clear" w:color="auto" w:fill="auto"/>
            <w:noWrap/>
          </w:tcPr>
          <w:p w14:paraId="0603DE5D" w14:textId="0CF9613D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553224" w:rsidRPr="001B26E9" w14:paraId="021E03AD" w14:textId="77777777" w:rsidTr="00C578D2">
        <w:tc>
          <w:tcPr>
            <w:tcW w:w="3819" w:type="pct"/>
            <w:shd w:val="clear" w:color="auto" w:fill="auto"/>
            <w:noWrap/>
          </w:tcPr>
          <w:p w14:paraId="56140BDE" w14:textId="77777777" w:rsidR="00553224" w:rsidRPr="001B26E9" w:rsidRDefault="00553224" w:rsidP="00DF461E">
            <w:r w:rsidRPr="001B26E9">
              <w:t xml:space="preserve">APS - Purchaser - Issues unique to </w:t>
            </w:r>
          </w:p>
          <w:p w14:paraId="03CE58B2" w14:textId="5A183204" w:rsidR="00553224" w:rsidRPr="001B26E9" w:rsidRDefault="00553224" w:rsidP="008539BC">
            <w:r w:rsidRPr="001B26E9">
              <w:t xml:space="preserve">     [SEE ALSO:  PURCHASER in an AP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2D5BE3" w14:textId="6D43B2A5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(T)</w:t>
            </w:r>
          </w:p>
        </w:tc>
        <w:tc>
          <w:tcPr>
            <w:tcW w:w="491" w:type="pct"/>
            <w:shd w:val="clear" w:color="auto" w:fill="auto"/>
            <w:noWrap/>
          </w:tcPr>
          <w:p w14:paraId="4D2AE848" w14:textId="5929530F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553224" w:rsidRPr="001B26E9" w14:paraId="32F6D42E" w14:textId="77777777" w:rsidTr="00C578D2">
        <w:tc>
          <w:tcPr>
            <w:tcW w:w="3819" w:type="pct"/>
            <w:shd w:val="clear" w:color="auto" w:fill="auto"/>
            <w:noWrap/>
          </w:tcPr>
          <w:p w14:paraId="21644EAD" w14:textId="77777777" w:rsidR="00553224" w:rsidRPr="001B26E9" w:rsidRDefault="00553224" w:rsidP="00DF461E">
            <w:r w:rsidRPr="001B26E9">
              <w:t>BUYER in an APS - Issues</w:t>
            </w:r>
          </w:p>
          <w:p w14:paraId="7E11E3C7" w14:textId="202B0FBA" w:rsidR="00553224" w:rsidRPr="001B26E9" w:rsidRDefault="00553224" w:rsidP="008539BC">
            <w:r w:rsidRPr="001B26E9">
              <w:t xml:space="preserve">     [SEE ALSO: PURCHASER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5C46F3" w14:textId="2F0713FC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(T)</w:t>
            </w:r>
          </w:p>
        </w:tc>
        <w:tc>
          <w:tcPr>
            <w:tcW w:w="491" w:type="pct"/>
            <w:shd w:val="clear" w:color="auto" w:fill="auto"/>
            <w:noWrap/>
          </w:tcPr>
          <w:p w14:paraId="621AA347" w14:textId="3D9673FA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E81DD8" w:rsidRPr="001B26E9" w14:paraId="5C25DEE6" w14:textId="77777777" w:rsidTr="00C578D2">
        <w:tc>
          <w:tcPr>
            <w:tcW w:w="3819" w:type="pct"/>
            <w:shd w:val="clear" w:color="auto" w:fill="auto"/>
            <w:noWrap/>
          </w:tcPr>
          <w:p w14:paraId="41251225" w14:textId="3B442967" w:rsidR="00E81DD8" w:rsidRPr="001B26E9" w:rsidRDefault="00E81DD8" w:rsidP="008539BC">
            <w:r w:rsidRPr="001B26E9">
              <w:t>APS - assignment by Buyer - Less common alternative to title dire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35E816" w14:textId="40F51EBF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1D157B3F" w14:textId="16A9666C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E81DD8" w:rsidRPr="001B26E9" w14:paraId="56CADD99" w14:textId="77777777" w:rsidTr="00C578D2">
        <w:tc>
          <w:tcPr>
            <w:tcW w:w="3819" w:type="pct"/>
            <w:shd w:val="clear" w:color="auto" w:fill="auto"/>
            <w:noWrap/>
          </w:tcPr>
          <w:p w14:paraId="6221D799" w14:textId="7BCAF953" w:rsidR="00E81DD8" w:rsidRPr="001B26E9" w:rsidRDefault="00E81DD8" w:rsidP="008539BC">
            <w:r w:rsidRPr="001B26E9">
              <w:t>Assignment by Buyer - APS - Less common alternative to title dire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58ED6F" w14:textId="34CBD8EB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3999A7E5" w14:textId="0B4D7B47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E81DD8" w:rsidRPr="001B26E9" w14:paraId="79CF6D4B" w14:textId="77777777" w:rsidTr="00C578D2">
        <w:tc>
          <w:tcPr>
            <w:tcW w:w="3819" w:type="pct"/>
            <w:shd w:val="clear" w:color="auto" w:fill="auto"/>
            <w:noWrap/>
          </w:tcPr>
          <w:p w14:paraId="3A7F3B80" w14:textId="367F0658" w:rsidR="00E81DD8" w:rsidRPr="001B26E9" w:rsidRDefault="00E81DD8" w:rsidP="008539BC">
            <w:r w:rsidRPr="001B26E9">
              <w:t>APS - Buyer (taking title with another party) - Title dire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1A5FF6" w14:textId="4223369C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14E03EA1" w14:textId="5BF2D3F0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E81DD8" w:rsidRPr="001B26E9" w14:paraId="05020DD5" w14:textId="77777777" w:rsidTr="00C578D2">
        <w:tc>
          <w:tcPr>
            <w:tcW w:w="3819" w:type="pct"/>
            <w:shd w:val="clear" w:color="auto" w:fill="auto"/>
            <w:noWrap/>
          </w:tcPr>
          <w:p w14:paraId="10482F8E" w14:textId="0DB99327" w:rsidR="00E81DD8" w:rsidRPr="001B26E9" w:rsidRDefault="00E81DD8" w:rsidP="008539BC">
            <w:r w:rsidRPr="001B26E9">
              <w:t>APS - Take title with another party - Title dire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551089" w14:textId="234F0767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26682938" w14:textId="29DBB1CB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E81DD8" w:rsidRPr="001B26E9" w14:paraId="7A050E2C" w14:textId="77777777" w:rsidTr="00C578D2">
        <w:tc>
          <w:tcPr>
            <w:tcW w:w="3819" w:type="pct"/>
            <w:shd w:val="clear" w:color="auto" w:fill="auto"/>
            <w:noWrap/>
          </w:tcPr>
          <w:p w14:paraId="178B2CE8" w14:textId="6C407523" w:rsidR="00E81DD8" w:rsidRPr="001B26E9" w:rsidRDefault="00E81DD8" w:rsidP="008539BC">
            <w:r w:rsidRPr="001B26E9">
              <w:t>APS - Title direction - Bu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468F2E" w14:textId="7FDAA8FC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1AEFBBD1" w14:textId="0291D3B2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E81DD8" w:rsidRPr="001B26E9" w14:paraId="0420E638" w14:textId="77777777" w:rsidTr="00C578D2">
        <w:tc>
          <w:tcPr>
            <w:tcW w:w="3819" w:type="pct"/>
            <w:shd w:val="clear" w:color="auto" w:fill="auto"/>
            <w:noWrap/>
          </w:tcPr>
          <w:p w14:paraId="69C38280" w14:textId="2F7308CA" w:rsidR="00E81DD8" w:rsidRPr="001B26E9" w:rsidRDefault="00E81DD8" w:rsidP="008539BC">
            <w:r w:rsidRPr="001B26E9">
              <w:t>Title direction - APS - Buyer decides to take title to the property together with another pa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726496" w14:textId="6B24FEE8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1B897A2E" w14:textId="0553ECBE" w:rsidR="00E81DD8" w:rsidRPr="001B26E9" w:rsidRDefault="00E81D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B423CE" w:rsidRPr="001B26E9" w14:paraId="124FC839" w14:textId="77777777" w:rsidTr="00C578D2">
        <w:tc>
          <w:tcPr>
            <w:tcW w:w="3819" w:type="pct"/>
            <w:shd w:val="clear" w:color="auto" w:fill="auto"/>
            <w:noWrap/>
          </w:tcPr>
          <w:p w14:paraId="2C3DF1C9" w14:textId="77777777" w:rsidR="00B423CE" w:rsidRPr="001B26E9" w:rsidRDefault="00B423CE" w:rsidP="008539BC">
            <w:r w:rsidRPr="001B26E9">
              <w:t>APS - Agent - As bu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716C15" w14:textId="077F12B6" w:rsidR="00B423CE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1D4C4716" w14:textId="0999E54A" w:rsidR="00B423CE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B423CE" w:rsidRPr="001B26E9">
              <w:rPr>
                <w:lang w:val="en-US"/>
              </w:rPr>
              <w:t>.2.2</w:t>
            </w:r>
          </w:p>
        </w:tc>
      </w:tr>
      <w:tr w:rsidR="00B47402" w:rsidRPr="001B26E9" w14:paraId="3215A599" w14:textId="77777777" w:rsidTr="00C578D2">
        <w:tc>
          <w:tcPr>
            <w:tcW w:w="3819" w:type="pct"/>
            <w:shd w:val="clear" w:color="auto" w:fill="auto"/>
            <w:noWrap/>
          </w:tcPr>
          <w:p w14:paraId="19C0F326" w14:textId="77777777" w:rsidR="00B47402" w:rsidRPr="001B26E9" w:rsidRDefault="00B47402" w:rsidP="008539BC">
            <w:r w:rsidRPr="001B26E9">
              <w:t>Agent - APS - As bu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3CB460" w14:textId="72C3EF23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25E089DD" w14:textId="37FE10C3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B47402" w:rsidRPr="001B26E9" w14:paraId="55E36BF5" w14:textId="77777777" w:rsidTr="00C578D2">
        <w:tc>
          <w:tcPr>
            <w:tcW w:w="3819" w:type="pct"/>
            <w:shd w:val="clear" w:color="auto" w:fill="auto"/>
            <w:noWrap/>
          </w:tcPr>
          <w:p w14:paraId="037EAEE9" w14:textId="77777777" w:rsidR="00B47402" w:rsidRPr="001B26E9" w:rsidRDefault="00B47402" w:rsidP="008539BC">
            <w:r w:rsidRPr="001B26E9">
              <w:t>APS - Buyer - In trust for corporation - Will want right to assign the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08C955" w14:textId="76B2C4AD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22208D8F" w14:textId="2673F870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B47402" w:rsidRPr="001B26E9" w14:paraId="0377D909" w14:textId="77777777" w:rsidTr="00C578D2">
        <w:tc>
          <w:tcPr>
            <w:tcW w:w="3819" w:type="pct"/>
            <w:shd w:val="clear" w:color="auto" w:fill="auto"/>
            <w:noWrap/>
          </w:tcPr>
          <w:p w14:paraId="10B17B03" w14:textId="034CE127" w:rsidR="00B47402" w:rsidRPr="001B26E9" w:rsidRDefault="00B47402" w:rsidP="008539BC">
            <w:r w:rsidRPr="001B26E9">
              <w:t>APS - Trustee - As buyer (“in trust”)</w:t>
            </w:r>
            <w:r w:rsidR="00E36914" w:rsidRPr="001B26E9">
              <w:t xml:space="preserve"> on behalf of corp.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C8CFE0" w14:textId="2E7068BF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49DB772D" w14:textId="2B938657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B47402" w:rsidRPr="001B26E9" w14:paraId="2E21A7AB" w14:textId="77777777" w:rsidTr="00C578D2">
        <w:tc>
          <w:tcPr>
            <w:tcW w:w="3819" w:type="pct"/>
            <w:shd w:val="clear" w:color="auto" w:fill="auto"/>
            <w:noWrap/>
          </w:tcPr>
          <w:p w14:paraId="27CDE006" w14:textId="77777777" w:rsidR="00B47402" w:rsidRPr="001B26E9" w:rsidRDefault="00B47402" w:rsidP="008539BC">
            <w:r w:rsidRPr="001B26E9">
              <w:t>Trustee - APS - As bu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181109" w14:textId="62E8D764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56524B5A" w14:textId="104E9B7A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B47402" w:rsidRPr="001B26E9" w14:paraId="5E9519D7" w14:textId="77777777" w:rsidTr="00C578D2">
        <w:tc>
          <w:tcPr>
            <w:tcW w:w="3819" w:type="pct"/>
            <w:shd w:val="clear" w:color="auto" w:fill="auto"/>
            <w:noWrap/>
          </w:tcPr>
          <w:p w14:paraId="5C2A1B25" w14:textId="77777777" w:rsidR="00B47402" w:rsidRPr="001B26E9" w:rsidRDefault="00B47402" w:rsidP="008539BC">
            <w:r w:rsidRPr="001B26E9">
              <w:t>Liabilities - APS - Original buyer - Will continue to be liable unless agreement contains an explicit relea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6033FB" w14:textId="0811FA17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43B70058" w14:textId="765FE1BF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B47402" w:rsidRPr="001B26E9" w14:paraId="62C7A2A8" w14:textId="77777777" w:rsidTr="00C578D2">
        <w:tc>
          <w:tcPr>
            <w:tcW w:w="3819" w:type="pct"/>
            <w:shd w:val="clear" w:color="auto" w:fill="auto"/>
            <w:noWrap/>
          </w:tcPr>
          <w:p w14:paraId="190D4033" w14:textId="5E56B9DF" w:rsidR="00B47402" w:rsidRPr="001B26E9" w:rsidRDefault="00B47402" w:rsidP="008539BC">
            <w:r w:rsidRPr="001B26E9">
              <w:t>Original buyer - APS - Buyer in trust - Liabilities - Original buyer can only assign rights, not obligations</w:t>
            </w:r>
            <w:r w:rsidR="00E36914" w:rsidRPr="001B26E9">
              <w:t xml:space="preserve"> s. 21 OBCA</w:t>
            </w:r>
            <w:r w:rsidRPr="001B26E9">
              <w:t xml:space="preserve"> - </w:t>
            </w:r>
            <w:r w:rsidRPr="001B26E9">
              <w:lastRenderedPageBreak/>
              <w:t>Agreement must include explicit release to avoid lia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649801" w14:textId="4082FBB4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2A283009" w14:textId="00560B00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2</w:t>
            </w:r>
          </w:p>
        </w:tc>
      </w:tr>
      <w:tr w:rsidR="00B47402" w:rsidRPr="001B26E9" w14:paraId="01ABB07F" w14:textId="77777777" w:rsidTr="00C578D2">
        <w:tc>
          <w:tcPr>
            <w:tcW w:w="3819" w:type="pct"/>
            <w:shd w:val="clear" w:color="auto" w:fill="auto"/>
            <w:noWrap/>
          </w:tcPr>
          <w:p w14:paraId="1FB7FB9F" w14:textId="37665934" w:rsidR="00B47402" w:rsidRPr="001B26E9" w:rsidRDefault="00B47402" w:rsidP="008539BC">
            <w:r w:rsidRPr="001B26E9">
              <w:t>Purchaser in an APS - In trust</w:t>
            </w:r>
            <w:r w:rsidR="00E36914" w:rsidRPr="001B26E9">
              <w:t xml:space="preserve"> - Corpo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3CCE83" w14:textId="4D5B2241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67CB69EE" w14:textId="32449FB5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B47402" w:rsidRPr="001B26E9" w14:paraId="167ABD49" w14:textId="77777777" w:rsidTr="00C578D2">
        <w:tc>
          <w:tcPr>
            <w:tcW w:w="3819" w:type="pct"/>
            <w:shd w:val="clear" w:color="auto" w:fill="auto"/>
            <w:noWrap/>
          </w:tcPr>
          <w:p w14:paraId="329EB43B" w14:textId="587DC955" w:rsidR="00B47402" w:rsidRPr="001B26E9" w:rsidRDefault="00E36914" w:rsidP="008539BC">
            <w:r w:rsidRPr="001B26E9">
              <w:t>Purchaser in an APS - L</w:t>
            </w:r>
            <w:r w:rsidR="00B47402" w:rsidRPr="001B26E9">
              <w:t xml:space="preserve">iabilities </w:t>
            </w:r>
            <w:r w:rsidRPr="001B26E9">
              <w:t xml:space="preserve">- In Trust - Corpo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7508D7" w14:textId="26F1C6C7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5DE0DC92" w14:textId="17209572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B47402" w:rsidRPr="001B26E9" w14:paraId="76169EB7" w14:textId="77777777" w:rsidTr="00C578D2">
        <w:tc>
          <w:tcPr>
            <w:tcW w:w="3819" w:type="pct"/>
            <w:shd w:val="clear" w:color="auto" w:fill="auto"/>
            <w:noWrap/>
          </w:tcPr>
          <w:p w14:paraId="7DBC50BD" w14:textId="0EEE12DF" w:rsidR="00B47402" w:rsidRPr="001B26E9" w:rsidRDefault="00E36914" w:rsidP="008539BC">
            <w:r w:rsidRPr="001B26E9">
              <w:t>Purchaser in an APS - T</w:t>
            </w:r>
            <w:r w:rsidR="00B47402" w:rsidRPr="001B26E9">
              <w:t xml:space="preserve">rustee </w:t>
            </w:r>
            <w:r w:rsidRPr="001B26E9">
              <w:t xml:space="preserve">- Corporation - Liabili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725DD8" w14:textId="4634B43C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0A86F2A0" w14:textId="06829406" w:rsidR="00B47402" w:rsidRPr="001B26E9" w:rsidRDefault="00B47402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B47402" w:rsidRPr="001B26E9" w14:paraId="33FB5F5F" w14:textId="77777777" w:rsidTr="00C578D2">
        <w:tc>
          <w:tcPr>
            <w:tcW w:w="3819" w:type="pct"/>
            <w:shd w:val="clear" w:color="auto" w:fill="auto"/>
            <w:noWrap/>
          </w:tcPr>
          <w:p w14:paraId="5CD3D454" w14:textId="77777777" w:rsidR="00B47402" w:rsidRPr="001B26E9" w:rsidRDefault="00B47402" w:rsidP="008539BC">
            <w:r w:rsidRPr="001B26E9">
              <w:t>Continuing liability - Original buyer - APS - Trustee and agents as buy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85927A" w14:textId="66822614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305124BE" w14:textId="369CC49A" w:rsidR="00B47402" w:rsidRPr="001B26E9" w:rsidRDefault="00B474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2</w:t>
            </w:r>
          </w:p>
        </w:tc>
      </w:tr>
      <w:tr w:rsidR="00151F4D" w:rsidRPr="001B26E9" w14:paraId="632E776A" w14:textId="77777777" w:rsidTr="00C578D2">
        <w:tc>
          <w:tcPr>
            <w:tcW w:w="3819" w:type="pct"/>
            <w:shd w:val="clear" w:color="auto" w:fill="auto"/>
            <w:noWrap/>
          </w:tcPr>
          <w:p w14:paraId="6D7DB1E2" w14:textId="77777777" w:rsidR="00151F4D" w:rsidRPr="001B26E9" w:rsidRDefault="00151F4D" w:rsidP="008539BC">
            <w:r w:rsidRPr="001B26E9">
              <w:t xml:space="preserve">APS - Tenancy in Common - multiple buy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1E17D3" w14:textId="5438EC90" w:rsidR="00151F4D" w:rsidRPr="001B26E9" w:rsidRDefault="00775363" w:rsidP="008539BC">
            <w:pPr>
              <w:jc w:val="center"/>
            </w:pPr>
            <w:r w:rsidRPr="001B26E9">
              <w:rPr>
                <w:lang w:val="en-US"/>
              </w:rPr>
              <w:t>555</w:t>
            </w:r>
            <w:r w:rsidR="00151F4D" w:rsidRPr="001B26E9">
              <w:rPr>
                <w:lang w:val="en-US"/>
              </w:rPr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3F84C2B5" w14:textId="4C4C1D8F" w:rsidR="00151F4D" w:rsidRPr="001B26E9" w:rsidRDefault="00775363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151F4D" w:rsidRPr="001B26E9">
              <w:rPr>
                <w:lang w:val="en-US"/>
              </w:rPr>
              <w:t>.2.3</w:t>
            </w:r>
          </w:p>
        </w:tc>
      </w:tr>
      <w:tr w:rsidR="00775363" w:rsidRPr="001B26E9" w14:paraId="1ACDBD9D" w14:textId="77777777" w:rsidTr="00C578D2">
        <w:tc>
          <w:tcPr>
            <w:tcW w:w="3819" w:type="pct"/>
            <w:shd w:val="clear" w:color="auto" w:fill="auto"/>
            <w:noWrap/>
          </w:tcPr>
          <w:p w14:paraId="08A7F94C" w14:textId="77777777" w:rsidR="00775363" w:rsidRPr="001B26E9" w:rsidRDefault="00775363" w:rsidP="008539BC">
            <w:r w:rsidRPr="001B26E9">
              <w:t>Death - APS - tenancy in comm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139FA5" w14:textId="4BC29B85" w:rsidR="00775363" w:rsidRPr="001B26E9" w:rsidRDefault="00775363" w:rsidP="008539BC">
            <w:pPr>
              <w:jc w:val="center"/>
            </w:pPr>
            <w:r w:rsidRPr="001B26E9">
              <w:rPr>
                <w:lang w:val="en-US"/>
              </w:rPr>
              <w:t>555(L-R)</w:t>
            </w:r>
          </w:p>
        </w:tc>
        <w:tc>
          <w:tcPr>
            <w:tcW w:w="491" w:type="pct"/>
            <w:shd w:val="clear" w:color="auto" w:fill="auto"/>
            <w:noWrap/>
          </w:tcPr>
          <w:p w14:paraId="1EE037EA" w14:textId="23FCA7A4" w:rsidR="00775363" w:rsidRPr="001B26E9" w:rsidRDefault="00775363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775363" w:rsidRPr="001B26E9" w14:paraId="72237EB4" w14:textId="77777777" w:rsidTr="00C578D2">
        <w:tc>
          <w:tcPr>
            <w:tcW w:w="3819" w:type="pct"/>
            <w:shd w:val="clear" w:color="auto" w:fill="auto"/>
            <w:noWrap/>
          </w:tcPr>
          <w:p w14:paraId="61EFECF3" w14:textId="77777777" w:rsidR="00775363" w:rsidRPr="001B26E9" w:rsidRDefault="00775363" w:rsidP="008539BC">
            <w:r w:rsidRPr="001B26E9">
              <w:t>APS - Tenancy in Common - Issues that may arise - Deal with using a comprehensive co-ownership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6219F7" w14:textId="64601724" w:rsidR="00775363" w:rsidRPr="001B26E9" w:rsidRDefault="00775363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</w:t>
            </w:r>
          </w:p>
        </w:tc>
        <w:tc>
          <w:tcPr>
            <w:tcW w:w="491" w:type="pct"/>
            <w:shd w:val="clear" w:color="auto" w:fill="auto"/>
            <w:noWrap/>
          </w:tcPr>
          <w:p w14:paraId="6A8B03F3" w14:textId="11ADA44F" w:rsidR="00775363" w:rsidRPr="001B26E9" w:rsidRDefault="00775363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307B2" w:rsidRPr="001B26E9" w14:paraId="147B5A8B" w14:textId="77777777" w:rsidTr="00C578D2">
        <w:tc>
          <w:tcPr>
            <w:tcW w:w="3819" w:type="pct"/>
            <w:shd w:val="clear" w:color="auto" w:fill="auto"/>
            <w:noWrap/>
          </w:tcPr>
          <w:p w14:paraId="04571CDC" w14:textId="3F60B337" w:rsidR="00D307B2" w:rsidRPr="001B26E9" w:rsidRDefault="00D307B2" w:rsidP="008539BC">
            <w:r w:rsidRPr="001B26E9">
              <w:t>Negotiate comprehensive co-ownership agreement - Tenancy in Comm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FAD860" w14:textId="4022226A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5E4B940B" w14:textId="6B6C9878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775363" w:rsidRPr="001B26E9" w14:paraId="0650CA5C" w14:textId="77777777" w:rsidTr="00C578D2">
        <w:tc>
          <w:tcPr>
            <w:tcW w:w="3819" w:type="pct"/>
            <w:shd w:val="clear" w:color="auto" w:fill="auto"/>
            <w:noWrap/>
          </w:tcPr>
          <w:p w14:paraId="56C0C224" w14:textId="77777777" w:rsidR="00775363" w:rsidRPr="001B26E9" w:rsidRDefault="00775363" w:rsidP="008539BC">
            <w:r w:rsidRPr="001B26E9">
              <w:t>APS - Buyers - Multiple - Tenants in Common - Co-ownership agreement to address possible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E4B792" w14:textId="0A672D8B" w:rsidR="00775363" w:rsidRPr="001B26E9" w:rsidRDefault="00775363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</w:t>
            </w:r>
          </w:p>
        </w:tc>
        <w:tc>
          <w:tcPr>
            <w:tcW w:w="491" w:type="pct"/>
            <w:shd w:val="clear" w:color="auto" w:fill="auto"/>
            <w:noWrap/>
          </w:tcPr>
          <w:p w14:paraId="5063235F" w14:textId="5CBF09F2" w:rsidR="00775363" w:rsidRPr="001B26E9" w:rsidRDefault="00775363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775363" w:rsidRPr="001B26E9" w14:paraId="0A09846B" w14:textId="77777777" w:rsidTr="00C578D2">
        <w:tc>
          <w:tcPr>
            <w:tcW w:w="3819" w:type="pct"/>
            <w:shd w:val="clear" w:color="auto" w:fill="auto"/>
            <w:noWrap/>
          </w:tcPr>
          <w:p w14:paraId="646FCC8A" w14:textId="77777777" w:rsidR="00775363" w:rsidRPr="001B26E9" w:rsidRDefault="00775363" w:rsidP="008539BC">
            <w:r w:rsidRPr="001B26E9">
              <w:t>Purchaser in an APS - Co-ownership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06AEEA" w14:textId="596A0D0B" w:rsidR="00775363" w:rsidRPr="001B26E9" w:rsidRDefault="00775363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0B710640" w14:textId="5BD5F707" w:rsidR="00775363" w:rsidRPr="001B26E9" w:rsidRDefault="00775363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151F4D" w:rsidRPr="001B26E9" w14:paraId="0FE5F21E" w14:textId="77777777" w:rsidTr="00C578D2">
        <w:tc>
          <w:tcPr>
            <w:tcW w:w="3819" w:type="pct"/>
            <w:shd w:val="clear" w:color="auto" w:fill="auto"/>
            <w:noWrap/>
          </w:tcPr>
          <w:p w14:paraId="2A29B512" w14:textId="77777777" w:rsidR="00151F4D" w:rsidRPr="001B26E9" w:rsidRDefault="00151F4D" w:rsidP="008539BC">
            <w:r w:rsidRPr="001B26E9">
              <w:t xml:space="preserve">APS - Joint Tenancy - Multiple buy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142FDC" w14:textId="404D831F" w:rsidR="00151F4D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555</w:t>
            </w:r>
            <w:r w:rsidR="00151F4D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2A7CC6DE" w14:textId="7DB3424A" w:rsidR="00151F4D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151F4D" w:rsidRPr="001B26E9">
              <w:rPr>
                <w:lang w:val="en-US"/>
              </w:rPr>
              <w:t>.2.3</w:t>
            </w:r>
          </w:p>
        </w:tc>
      </w:tr>
      <w:tr w:rsidR="00F15368" w:rsidRPr="001B26E9" w14:paraId="1322A9DD" w14:textId="77777777" w:rsidTr="00C578D2">
        <w:tc>
          <w:tcPr>
            <w:tcW w:w="3819" w:type="pct"/>
            <w:shd w:val="clear" w:color="auto" w:fill="auto"/>
            <w:noWrap/>
          </w:tcPr>
          <w:p w14:paraId="0386169C" w14:textId="77777777" w:rsidR="00F15368" w:rsidRPr="001B26E9" w:rsidRDefault="00F15368" w:rsidP="008539BC">
            <w:r w:rsidRPr="001B26E9">
              <w:t xml:space="preserve">Joint Tenancy - APS - Multiple buy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1E0A81" w14:textId="4E4B00A8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7D85DAAA" w14:textId="7304FEDB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06476E7C" w14:textId="77777777" w:rsidTr="00C578D2">
        <w:tc>
          <w:tcPr>
            <w:tcW w:w="3819" w:type="pct"/>
            <w:shd w:val="clear" w:color="auto" w:fill="auto"/>
            <w:noWrap/>
          </w:tcPr>
          <w:p w14:paraId="33DB51BC" w14:textId="77777777" w:rsidR="00F15368" w:rsidRPr="001B26E9" w:rsidRDefault="00F15368" w:rsidP="008539BC">
            <w:r w:rsidRPr="001B26E9">
              <w:t>Inheritance - Group - Real estate - APS - Multiple buyers and co-ownership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DB79F3" w14:textId="44EC0610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21E26B9F" w14:textId="0C803D8E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7200BBF5" w14:textId="77777777" w:rsidTr="00C578D2">
        <w:tc>
          <w:tcPr>
            <w:tcW w:w="3819" w:type="pct"/>
            <w:shd w:val="clear" w:color="auto" w:fill="auto"/>
            <w:noWrap/>
          </w:tcPr>
          <w:p w14:paraId="7D66359A" w14:textId="77777777" w:rsidR="00F15368" w:rsidRPr="001B26E9" w:rsidRDefault="00F15368" w:rsidP="008539BC">
            <w:r w:rsidRPr="001B26E9">
              <w:t>Beneficiaries - Inheritance - Multiple parties - Real est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235BBE" w14:textId="058FC6E4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4883592C" w14:textId="2AC5194C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3C01F359" w14:textId="77777777" w:rsidTr="00C578D2">
        <w:tc>
          <w:tcPr>
            <w:tcW w:w="3819" w:type="pct"/>
            <w:shd w:val="clear" w:color="auto" w:fill="auto"/>
            <w:noWrap/>
          </w:tcPr>
          <w:p w14:paraId="21379114" w14:textId="77777777" w:rsidR="00F15368" w:rsidRPr="001B26E9" w:rsidRDefault="00F15368" w:rsidP="008539BC">
            <w:r w:rsidRPr="001B26E9">
              <w:t>Death - APS - Joint tenancy - Right of survivorship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C57578" w14:textId="4935EE36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11386832" w14:textId="6AF28C28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231B6E98" w14:textId="77777777" w:rsidTr="00C578D2">
        <w:tc>
          <w:tcPr>
            <w:tcW w:w="3819" w:type="pct"/>
            <w:shd w:val="clear" w:color="auto" w:fill="auto"/>
            <w:noWrap/>
          </w:tcPr>
          <w:p w14:paraId="31E1651D" w14:textId="77777777" w:rsidR="00F15368" w:rsidRPr="001B26E9" w:rsidRDefault="00F15368" w:rsidP="008539BC">
            <w:r w:rsidRPr="001B26E9">
              <w:t>APS - Joint tenancy - Right of survivorship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F0E3D3" w14:textId="3F58BE03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6A60EAC5" w14:textId="69F2D522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7D769D6A" w14:textId="77777777" w:rsidTr="00C578D2">
        <w:tc>
          <w:tcPr>
            <w:tcW w:w="3819" w:type="pct"/>
            <w:shd w:val="clear" w:color="auto" w:fill="auto"/>
            <w:noWrap/>
          </w:tcPr>
          <w:p w14:paraId="6E6E8DB0" w14:textId="77777777" w:rsidR="00F15368" w:rsidRPr="001B26E9" w:rsidRDefault="00F15368" w:rsidP="008539BC">
            <w:r w:rsidRPr="001B26E9">
              <w:t>APS - Parties to - Multiple buyers and co-own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3E9C4A" w14:textId="22E360F9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56FE8664" w14:textId="4EAF3168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08257033" w14:textId="77777777" w:rsidTr="00C578D2">
        <w:tc>
          <w:tcPr>
            <w:tcW w:w="3819" w:type="pct"/>
            <w:shd w:val="clear" w:color="auto" w:fill="auto"/>
            <w:noWrap/>
          </w:tcPr>
          <w:p w14:paraId="4A81EBB6" w14:textId="77777777" w:rsidR="00F15368" w:rsidRPr="001B26E9" w:rsidRDefault="00F15368" w:rsidP="008539BC">
            <w:r w:rsidRPr="001B26E9">
              <w:t>Buyers - Multiple and co-owner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3C76DC" w14:textId="58E18620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2BA8DCA5" w14:textId="53088243" w:rsidR="00F15368" w:rsidRPr="001B26E9" w:rsidRDefault="00F1536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17AC1C3B" w14:textId="77777777" w:rsidTr="00C578D2">
        <w:tc>
          <w:tcPr>
            <w:tcW w:w="3819" w:type="pct"/>
            <w:shd w:val="clear" w:color="auto" w:fill="auto"/>
            <w:noWrap/>
          </w:tcPr>
          <w:p w14:paraId="1F4E083B" w14:textId="77777777" w:rsidR="00F15368" w:rsidRPr="001B26E9" w:rsidRDefault="00F15368" w:rsidP="008539BC">
            <w:r w:rsidRPr="001B26E9">
              <w:t>Co-ownership - APS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9E7FA7" w14:textId="51BC072C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4E93D055" w14:textId="0CF123C1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0A7E2B43" w14:textId="77777777" w:rsidTr="00C578D2">
        <w:tc>
          <w:tcPr>
            <w:tcW w:w="3819" w:type="pct"/>
            <w:shd w:val="clear" w:color="auto" w:fill="auto"/>
            <w:noWrap/>
          </w:tcPr>
          <w:p w14:paraId="40C3C49F" w14:textId="77777777" w:rsidR="00F15368" w:rsidRPr="001B26E9" w:rsidRDefault="00F15368" w:rsidP="008539BC">
            <w:r w:rsidRPr="001B26E9">
              <w:t>Multiple buyers - APS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5AE2A7" w14:textId="775A8A3E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06B5E0CF" w14:textId="464FA0A5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7D24B272" w14:textId="77777777" w:rsidTr="00C578D2">
        <w:tc>
          <w:tcPr>
            <w:tcW w:w="3819" w:type="pct"/>
            <w:shd w:val="clear" w:color="auto" w:fill="auto"/>
            <w:noWrap/>
          </w:tcPr>
          <w:p w14:paraId="254E5673" w14:textId="77777777" w:rsidR="00F15368" w:rsidRPr="001B26E9" w:rsidRDefault="00F15368" w:rsidP="008539BC">
            <w:r w:rsidRPr="001B26E9">
              <w:t>Purchaser in an APS - Multiple buyers - Issues - Address with a co-ownership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573A97" w14:textId="6739C8FE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326F9144" w14:textId="7C0C8944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69DAB2DE" w14:textId="77777777" w:rsidTr="00C578D2">
        <w:tc>
          <w:tcPr>
            <w:tcW w:w="3819" w:type="pct"/>
            <w:shd w:val="clear" w:color="auto" w:fill="auto"/>
            <w:noWrap/>
          </w:tcPr>
          <w:p w14:paraId="03DEA9F7" w14:textId="77777777" w:rsidR="00F15368" w:rsidRPr="001B26E9" w:rsidRDefault="00F15368" w:rsidP="008539BC">
            <w:r w:rsidRPr="001B26E9">
              <w:t xml:space="preserve">Tenancy in Common - APS - multiple buy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2B2799" w14:textId="4395C18F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629ADB44" w14:textId="2E2BB4AF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3ECEF0E6" w14:textId="77777777" w:rsidTr="00C578D2">
        <w:tc>
          <w:tcPr>
            <w:tcW w:w="3819" w:type="pct"/>
            <w:shd w:val="clear" w:color="auto" w:fill="auto"/>
            <w:noWrap/>
          </w:tcPr>
          <w:p w14:paraId="060CCF76" w14:textId="77777777" w:rsidR="00F15368" w:rsidRPr="001B26E9" w:rsidRDefault="00F15368" w:rsidP="008539BC">
            <w:r w:rsidRPr="001B26E9">
              <w:t>APS - Co-ownership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7F890E" w14:textId="11E836A1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1BB9B7DA" w14:textId="36A7D2D4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F15368" w:rsidRPr="001B26E9" w14:paraId="530D0482" w14:textId="77777777" w:rsidTr="00C578D2">
        <w:tc>
          <w:tcPr>
            <w:tcW w:w="3819" w:type="pct"/>
            <w:shd w:val="clear" w:color="auto" w:fill="auto"/>
            <w:noWrap/>
          </w:tcPr>
          <w:p w14:paraId="23FC8511" w14:textId="77777777" w:rsidR="00F15368" w:rsidRPr="001B26E9" w:rsidRDefault="00F15368" w:rsidP="008539BC">
            <w:r w:rsidRPr="001B26E9">
              <w:t>APS - Multiple buyers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89AB07" w14:textId="1585A3AD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2172FAD2" w14:textId="61D1A98E" w:rsidR="00F15368" w:rsidRPr="001B26E9" w:rsidRDefault="00F1536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B61AF8" w:rsidRPr="001B26E9" w14:paraId="77150EEC" w14:textId="77777777" w:rsidTr="00C578D2">
        <w:tc>
          <w:tcPr>
            <w:tcW w:w="3819" w:type="pct"/>
            <w:shd w:val="clear" w:color="auto" w:fill="auto"/>
            <w:noWrap/>
          </w:tcPr>
          <w:p w14:paraId="3572CE3D" w14:textId="287087A5" w:rsidR="00B61AF8" w:rsidRPr="001B26E9" w:rsidRDefault="00B61AF8" w:rsidP="008539BC">
            <w:r w:rsidRPr="001B26E9">
              <w:t>Default - APS - Tenancy in common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5EB9ED" w14:textId="1FF82FEE" w:rsidR="00B61AF8" w:rsidRPr="001B26E9" w:rsidRDefault="00B61AF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1D0F82AE" w14:textId="0F26389B" w:rsidR="00B61AF8" w:rsidRPr="001B26E9" w:rsidRDefault="00B61AF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B61AF8" w:rsidRPr="001B26E9" w14:paraId="2523665E" w14:textId="77777777" w:rsidTr="00C578D2">
        <w:tc>
          <w:tcPr>
            <w:tcW w:w="3819" w:type="pct"/>
            <w:shd w:val="clear" w:color="auto" w:fill="auto"/>
            <w:noWrap/>
          </w:tcPr>
          <w:p w14:paraId="7DEA5909" w14:textId="20BA5C38" w:rsidR="00B61AF8" w:rsidRPr="001B26E9" w:rsidRDefault="00B61AF8" w:rsidP="008539BC">
            <w:r w:rsidRPr="001B26E9">
              <w:t>Indemnity - APS - Tenancy in common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669E4A" w14:textId="2F7290B2" w:rsidR="00B61AF8" w:rsidRPr="001B26E9" w:rsidRDefault="00B61AF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55D345A3" w14:textId="18784902" w:rsidR="00B61AF8" w:rsidRPr="001B26E9" w:rsidRDefault="00B61AF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B61AF8" w:rsidRPr="001B26E9" w14:paraId="755D839A" w14:textId="77777777" w:rsidTr="00C578D2">
        <w:tc>
          <w:tcPr>
            <w:tcW w:w="3819" w:type="pct"/>
            <w:shd w:val="clear" w:color="auto" w:fill="auto"/>
            <w:noWrap/>
          </w:tcPr>
          <w:p w14:paraId="5A1AEA0E" w14:textId="69313B3C" w:rsidR="00B61AF8" w:rsidRPr="001B26E9" w:rsidRDefault="00B61AF8" w:rsidP="008539BC">
            <w:r w:rsidRPr="001B26E9">
              <w:t>Mortgage - APS - Tenancy in common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9206FB" w14:textId="59C1DAF0" w:rsidR="00B61AF8" w:rsidRPr="001B26E9" w:rsidRDefault="00B61AF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5E22BA9A" w14:textId="7AF292D0" w:rsidR="00B61AF8" w:rsidRPr="001B26E9" w:rsidRDefault="00B61AF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B61AF8" w:rsidRPr="001B26E9" w14:paraId="0604D282" w14:textId="77777777" w:rsidTr="00C578D2">
        <w:tc>
          <w:tcPr>
            <w:tcW w:w="3819" w:type="pct"/>
            <w:shd w:val="clear" w:color="auto" w:fill="auto"/>
            <w:noWrap/>
          </w:tcPr>
          <w:p w14:paraId="1F8EAD19" w14:textId="77777777" w:rsidR="00B61AF8" w:rsidRPr="001B26E9" w:rsidRDefault="00B61AF8" w:rsidP="008539BC">
            <w:r w:rsidRPr="001B26E9">
              <w:t>Purchaser in an APS - Death - tenancy in comm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935F30" w14:textId="117818C0" w:rsidR="00B61AF8" w:rsidRPr="001B26E9" w:rsidRDefault="00B61AF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13B79CBE" w14:textId="6C66D57D" w:rsidR="00B61AF8" w:rsidRPr="001B26E9" w:rsidRDefault="00B61AF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B61AF8" w:rsidRPr="001B26E9" w14:paraId="3B2158AF" w14:textId="77777777" w:rsidTr="00C578D2">
        <w:tc>
          <w:tcPr>
            <w:tcW w:w="3819" w:type="pct"/>
            <w:shd w:val="clear" w:color="auto" w:fill="auto"/>
            <w:noWrap/>
          </w:tcPr>
          <w:p w14:paraId="020C8286" w14:textId="77777777" w:rsidR="00B61AF8" w:rsidRPr="001B26E9" w:rsidRDefault="00B61AF8" w:rsidP="008539BC">
            <w:r w:rsidRPr="001B26E9">
              <w:t>Co-ownership agreement - Purchaser - Tenants in comm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F7F21F" w14:textId="19B71AE6" w:rsidR="00B61AF8" w:rsidRPr="001B26E9" w:rsidRDefault="00B61AF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271065E2" w14:textId="40852DB5" w:rsidR="00B61AF8" w:rsidRPr="001B26E9" w:rsidRDefault="00B61AF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B61AF8" w:rsidRPr="001B26E9" w14:paraId="681D6374" w14:textId="77777777" w:rsidTr="00C578D2">
        <w:tc>
          <w:tcPr>
            <w:tcW w:w="3819" w:type="pct"/>
            <w:shd w:val="clear" w:color="auto" w:fill="auto"/>
            <w:noWrap/>
          </w:tcPr>
          <w:p w14:paraId="0953F34A" w14:textId="77777777" w:rsidR="00B61AF8" w:rsidRPr="001B26E9" w:rsidRDefault="00B61AF8" w:rsidP="008539BC">
            <w:r w:rsidRPr="001B26E9">
              <w:t>APS - Multiple buyers - Shareholders - Possible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A91CD2" w14:textId="75F53C8D" w:rsidR="00B61AF8" w:rsidRPr="001B26E9" w:rsidRDefault="00B61AF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16C3944F" w14:textId="74ABF2A7" w:rsidR="00B61AF8" w:rsidRPr="001B26E9" w:rsidRDefault="00B61AF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B61AF8" w:rsidRPr="001B26E9" w14:paraId="5944293B" w14:textId="77777777" w:rsidTr="00C578D2">
        <w:tc>
          <w:tcPr>
            <w:tcW w:w="3819" w:type="pct"/>
            <w:shd w:val="clear" w:color="auto" w:fill="auto"/>
            <w:noWrap/>
          </w:tcPr>
          <w:p w14:paraId="4A7D414A" w14:textId="77777777" w:rsidR="00B61AF8" w:rsidRPr="001B26E9" w:rsidRDefault="00B61AF8" w:rsidP="008539BC">
            <w:r w:rsidRPr="001B26E9">
              <w:t>APS - Multiple buyers - Partners in partnership - Possible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3EA028" w14:textId="34AAAE12" w:rsidR="00B61AF8" w:rsidRPr="001B26E9" w:rsidRDefault="00B61AF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7792E410" w14:textId="6CC577A0" w:rsidR="00B61AF8" w:rsidRPr="001B26E9" w:rsidRDefault="00B61AF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307B2" w:rsidRPr="001B26E9" w14:paraId="4093E616" w14:textId="77777777" w:rsidTr="00C578D2">
        <w:tc>
          <w:tcPr>
            <w:tcW w:w="3819" w:type="pct"/>
            <w:shd w:val="clear" w:color="auto" w:fill="auto"/>
            <w:noWrap/>
          </w:tcPr>
          <w:p w14:paraId="40268E95" w14:textId="03CAAEC6" w:rsidR="00D307B2" w:rsidRPr="001B26E9" w:rsidRDefault="00D307B2" w:rsidP="008539BC">
            <w:r w:rsidRPr="001B26E9">
              <w:t>Separate Legal Representation - Tenancy in Common - Negotiation and Draft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38C1B9" w14:textId="119F8573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766CA21B" w14:textId="2FCF4400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151F4D" w:rsidRPr="001B26E9" w14:paraId="4D6F2583" w14:textId="77777777" w:rsidTr="00C578D2">
        <w:tc>
          <w:tcPr>
            <w:tcW w:w="3819" w:type="pct"/>
            <w:shd w:val="clear" w:color="auto" w:fill="auto"/>
            <w:noWrap/>
          </w:tcPr>
          <w:p w14:paraId="26EE9A2C" w14:textId="77777777" w:rsidR="00151F4D" w:rsidRPr="001B26E9" w:rsidRDefault="00151F4D" w:rsidP="008539BC">
            <w:r w:rsidRPr="001B26E9">
              <w:t>APS - Issues unique to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9D4661" w14:textId="213DAB72" w:rsidR="00151F4D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556</w:t>
            </w:r>
            <w:r w:rsidR="00151F4D" w:rsidRPr="001B26E9">
              <w:rPr>
                <w:lang w:val="en-US"/>
              </w:rPr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6EA1BA26" w14:textId="176BFB38" w:rsidR="00151F4D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151F4D" w:rsidRPr="001B26E9">
              <w:rPr>
                <w:lang w:val="en-US"/>
              </w:rPr>
              <w:t>.3</w:t>
            </w:r>
          </w:p>
        </w:tc>
      </w:tr>
      <w:tr w:rsidR="00D307B2" w:rsidRPr="001B26E9" w14:paraId="44113B26" w14:textId="77777777" w:rsidTr="00C578D2">
        <w:tc>
          <w:tcPr>
            <w:tcW w:w="3819" w:type="pct"/>
            <w:shd w:val="clear" w:color="auto" w:fill="auto"/>
            <w:noWrap/>
          </w:tcPr>
          <w:p w14:paraId="3BFEE709" w14:textId="77777777" w:rsidR="00D307B2" w:rsidRPr="001B26E9" w:rsidRDefault="00D307B2" w:rsidP="008539BC">
            <w:r w:rsidRPr="001B26E9">
              <w:t>APS - SELLER - Unique Issues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F212F2" w14:textId="2653BB8F" w:rsidR="00D307B2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556(L-R)</w:t>
            </w:r>
          </w:p>
        </w:tc>
        <w:tc>
          <w:tcPr>
            <w:tcW w:w="491" w:type="pct"/>
            <w:shd w:val="clear" w:color="auto" w:fill="auto"/>
            <w:noWrap/>
          </w:tcPr>
          <w:p w14:paraId="2DCD9D1D" w14:textId="79018B8E" w:rsidR="00D307B2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2.3</w:t>
            </w:r>
          </w:p>
        </w:tc>
      </w:tr>
      <w:tr w:rsidR="00D307B2" w:rsidRPr="001B26E9" w14:paraId="2966E1F8" w14:textId="77777777" w:rsidTr="00C578D2">
        <w:tc>
          <w:tcPr>
            <w:tcW w:w="3819" w:type="pct"/>
            <w:shd w:val="clear" w:color="auto" w:fill="auto"/>
            <w:noWrap/>
          </w:tcPr>
          <w:p w14:paraId="641703EF" w14:textId="77777777" w:rsidR="00D307B2" w:rsidRPr="001B26E9" w:rsidRDefault="00D307B2" w:rsidP="008539BC">
            <w:r w:rsidRPr="001B26E9">
              <w:t>Seller in an APS - Unique issues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FECD93" w14:textId="66269A56" w:rsidR="00D307B2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556(L-R)</w:t>
            </w:r>
          </w:p>
        </w:tc>
        <w:tc>
          <w:tcPr>
            <w:tcW w:w="491" w:type="pct"/>
            <w:shd w:val="clear" w:color="auto" w:fill="auto"/>
            <w:noWrap/>
          </w:tcPr>
          <w:p w14:paraId="072173DF" w14:textId="63FEF62E" w:rsidR="00D307B2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2.3</w:t>
            </w:r>
          </w:p>
        </w:tc>
      </w:tr>
      <w:tr w:rsidR="00D307B2" w:rsidRPr="001B26E9" w14:paraId="42492A26" w14:textId="77777777" w:rsidTr="00C578D2">
        <w:tc>
          <w:tcPr>
            <w:tcW w:w="3819" w:type="pct"/>
            <w:shd w:val="clear" w:color="auto" w:fill="auto"/>
            <w:noWrap/>
          </w:tcPr>
          <w:p w14:paraId="6AF7A428" w14:textId="77777777" w:rsidR="00D307B2" w:rsidRPr="001B26E9" w:rsidRDefault="00D307B2" w:rsidP="008539BC">
            <w:r w:rsidRPr="001B26E9">
              <w:t>APS - Parties to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619428" w14:textId="2C543099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-R)</w:t>
            </w:r>
          </w:p>
        </w:tc>
        <w:tc>
          <w:tcPr>
            <w:tcW w:w="491" w:type="pct"/>
            <w:shd w:val="clear" w:color="auto" w:fill="auto"/>
            <w:noWrap/>
          </w:tcPr>
          <w:p w14:paraId="6F7DA5A9" w14:textId="097E1AF3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</w:t>
            </w:r>
          </w:p>
        </w:tc>
      </w:tr>
      <w:tr w:rsidR="00D307B2" w:rsidRPr="001B26E9" w14:paraId="72DE4FDD" w14:textId="77777777" w:rsidTr="00C578D2">
        <w:tc>
          <w:tcPr>
            <w:tcW w:w="3819" w:type="pct"/>
            <w:shd w:val="clear" w:color="auto" w:fill="auto"/>
            <w:noWrap/>
          </w:tcPr>
          <w:p w14:paraId="06B0DA72" w14:textId="55AAD250" w:rsidR="00D307B2" w:rsidRPr="001B26E9" w:rsidRDefault="00D307B2" w:rsidP="008539BC">
            <w:r w:rsidRPr="001B26E9">
              <w:t xml:space="preserve">Issues unique to SELLER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B90CB9" w14:textId="67F4406F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-R)</w:t>
            </w:r>
          </w:p>
        </w:tc>
        <w:tc>
          <w:tcPr>
            <w:tcW w:w="491" w:type="pct"/>
            <w:shd w:val="clear" w:color="auto" w:fill="auto"/>
            <w:noWrap/>
          </w:tcPr>
          <w:p w14:paraId="5B29EFB8" w14:textId="2058D4F7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</w:t>
            </w:r>
          </w:p>
        </w:tc>
      </w:tr>
      <w:tr w:rsidR="00151F4D" w:rsidRPr="001B26E9" w14:paraId="532E85C2" w14:textId="77777777" w:rsidTr="00C578D2">
        <w:tc>
          <w:tcPr>
            <w:tcW w:w="3819" w:type="pct"/>
            <w:shd w:val="clear" w:color="auto" w:fill="auto"/>
            <w:noWrap/>
          </w:tcPr>
          <w:p w14:paraId="0BE2C10F" w14:textId="15AA868C" w:rsidR="00151F4D" w:rsidRPr="001B26E9" w:rsidRDefault="00151F4D" w:rsidP="008539BC">
            <w:r w:rsidRPr="001B26E9">
              <w:t>APS - Registered owner</w:t>
            </w:r>
            <w:r w:rsidR="00D307B2" w:rsidRPr="001B26E9">
              <w:t xml:space="preserve"> - Seller as an Individua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151A58" w14:textId="08CC35AA" w:rsidR="00151F4D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556</w:t>
            </w:r>
            <w:r w:rsidR="00151F4D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5A056CB" w14:textId="58B14A20" w:rsidR="00151F4D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151F4D" w:rsidRPr="001B26E9">
              <w:rPr>
                <w:lang w:val="en-US"/>
              </w:rPr>
              <w:t>.3.1</w:t>
            </w:r>
          </w:p>
        </w:tc>
      </w:tr>
      <w:tr w:rsidR="00D307B2" w:rsidRPr="001B26E9" w14:paraId="4E377BDC" w14:textId="77777777" w:rsidTr="00C578D2">
        <w:tc>
          <w:tcPr>
            <w:tcW w:w="3819" w:type="pct"/>
            <w:shd w:val="clear" w:color="auto" w:fill="auto"/>
            <w:noWrap/>
          </w:tcPr>
          <w:p w14:paraId="3ACE3F6A" w14:textId="77777777" w:rsidR="00D307B2" w:rsidRPr="001B26E9" w:rsidRDefault="00D307B2" w:rsidP="008539BC">
            <w:r w:rsidRPr="001B26E9">
              <w:lastRenderedPageBreak/>
              <w:t>APS - Seller - Individual - All registered own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639A7B" w14:textId="0B3E1532" w:rsidR="00D307B2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292A1369" w14:textId="43DE5C50" w:rsidR="00D307B2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2.3.1</w:t>
            </w:r>
          </w:p>
        </w:tc>
      </w:tr>
      <w:tr w:rsidR="00D307B2" w:rsidRPr="001B26E9" w14:paraId="28FE1DF9" w14:textId="77777777" w:rsidTr="00C578D2">
        <w:tc>
          <w:tcPr>
            <w:tcW w:w="3819" w:type="pct"/>
            <w:shd w:val="clear" w:color="auto" w:fill="auto"/>
            <w:noWrap/>
          </w:tcPr>
          <w:p w14:paraId="41978329" w14:textId="77FC9D5E" w:rsidR="00D307B2" w:rsidRPr="001B26E9" w:rsidRDefault="00D307B2" w:rsidP="008539BC">
            <w:r w:rsidRPr="001B26E9">
              <w:t xml:space="preserve">Registered owner - APS - Sellers - Identi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8F865F" w14:textId="398CD453" w:rsidR="00D307B2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5922D97B" w14:textId="07C20149" w:rsidR="00D307B2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2.3.1</w:t>
            </w:r>
          </w:p>
        </w:tc>
      </w:tr>
      <w:tr w:rsidR="00D307B2" w:rsidRPr="001B26E9" w14:paraId="01305F50" w14:textId="77777777" w:rsidTr="00C578D2">
        <w:tc>
          <w:tcPr>
            <w:tcW w:w="3819" w:type="pct"/>
            <w:shd w:val="clear" w:color="auto" w:fill="auto"/>
            <w:noWrap/>
          </w:tcPr>
          <w:p w14:paraId="37D0AE94" w14:textId="77777777" w:rsidR="00D307B2" w:rsidRPr="001B26E9" w:rsidRDefault="00D307B2" w:rsidP="008539BC">
            <w:r w:rsidRPr="001B26E9">
              <w:t>Seller in an APS - individual - All registered own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C6246D" w14:textId="077DD7A1" w:rsidR="00D307B2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5B70606F" w14:textId="222DE2BD" w:rsidR="00D307B2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2.3.1</w:t>
            </w:r>
          </w:p>
        </w:tc>
      </w:tr>
      <w:tr w:rsidR="00D307B2" w:rsidRPr="001B26E9" w14:paraId="2A05DE3E" w14:textId="77777777" w:rsidTr="00C578D2">
        <w:tc>
          <w:tcPr>
            <w:tcW w:w="3819" w:type="pct"/>
            <w:shd w:val="clear" w:color="auto" w:fill="auto"/>
            <w:noWrap/>
          </w:tcPr>
          <w:p w14:paraId="3CF7D67F" w14:textId="3E2BB7A1" w:rsidR="00D307B2" w:rsidRPr="001B26E9" w:rsidRDefault="00D307B2" w:rsidP="008539BC">
            <w:r w:rsidRPr="001B26E9">
              <w:t>Registered Title - Seller - Individual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EC9E8E" w14:textId="08DB427F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328B6DF3" w14:textId="5E92B4B6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1</w:t>
            </w:r>
          </w:p>
        </w:tc>
      </w:tr>
      <w:tr w:rsidR="00D307B2" w:rsidRPr="001B26E9" w14:paraId="50C86B35" w14:textId="77777777" w:rsidTr="00C578D2">
        <w:tc>
          <w:tcPr>
            <w:tcW w:w="3819" w:type="pct"/>
            <w:shd w:val="clear" w:color="auto" w:fill="auto"/>
            <w:noWrap/>
          </w:tcPr>
          <w:p w14:paraId="47C2A672" w14:textId="08D64E6F" w:rsidR="00D307B2" w:rsidRPr="001B26E9" w:rsidRDefault="00D307B2" w:rsidP="008539BC">
            <w:r w:rsidRPr="001B26E9">
              <w:t>Search Registered Title - Seller - Individual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78407A" w14:textId="732C8EEB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4D4E52B9" w14:textId="0F73B30D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1</w:t>
            </w:r>
          </w:p>
        </w:tc>
      </w:tr>
      <w:tr w:rsidR="00D307B2" w:rsidRPr="001B26E9" w14:paraId="5ECAE8B6" w14:textId="77777777" w:rsidTr="00C578D2">
        <w:tc>
          <w:tcPr>
            <w:tcW w:w="3819" w:type="pct"/>
            <w:shd w:val="clear" w:color="auto" w:fill="auto"/>
            <w:noWrap/>
          </w:tcPr>
          <w:p w14:paraId="7257C849" w14:textId="1D3E487B" w:rsidR="00D307B2" w:rsidRPr="001B26E9" w:rsidRDefault="00D307B2" w:rsidP="008539BC">
            <w:r w:rsidRPr="001B26E9">
              <w:t>Amendment adding Seller - APS - Necessary Pa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AB8C96" w14:textId="2E692A73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4C3D17E7" w14:textId="138E3FF1" w:rsidR="00D307B2" w:rsidRPr="001B26E9" w:rsidRDefault="00D307B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1</w:t>
            </w:r>
          </w:p>
        </w:tc>
      </w:tr>
      <w:tr w:rsidR="00151F4D" w:rsidRPr="001B26E9" w14:paraId="303F94B3" w14:textId="77777777" w:rsidTr="00C578D2">
        <w:tc>
          <w:tcPr>
            <w:tcW w:w="3819" w:type="pct"/>
            <w:shd w:val="clear" w:color="auto" w:fill="auto"/>
            <w:noWrap/>
          </w:tcPr>
          <w:p w14:paraId="37C54380" w14:textId="43F9CDFA" w:rsidR="00151F4D" w:rsidRPr="001B26E9" w:rsidRDefault="00151F4D" w:rsidP="008539BC">
            <w:r w:rsidRPr="001B26E9">
              <w:t>APS - Estate sale</w:t>
            </w:r>
            <w:r w:rsidR="00851FCD" w:rsidRPr="001B26E9">
              <w:t xml:space="preserve"> - Deceased Registered Own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BB4B43" w14:textId="41009016" w:rsidR="00151F4D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556</w:t>
            </w:r>
            <w:r w:rsidR="00151F4D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1D430C67" w14:textId="3B65A5BD" w:rsidR="00151F4D" w:rsidRPr="001B26E9" w:rsidRDefault="00D307B2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151F4D" w:rsidRPr="001B26E9">
              <w:rPr>
                <w:lang w:val="en-US"/>
              </w:rPr>
              <w:t>.3.2</w:t>
            </w:r>
          </w:p>
        </w:tc>
      </w:tr>
      <w:tr w:rsidR="00851FCD" w:rsidRPr="001B26E9" w14:paraId="602DDB08" w14:textId="77777777" w:rsidTr="00C578D2">
        <w:tc>
          <w:tcPr>
            <w:tcW w:w="3819" w:type="pct"/>
            <w:shd w:val="clear" w:color="auto" w:fill="auto"/>
            <w:noWrap/>
          </w:tcPr>
          <w:p w14:paraId="1238633C" w14:textId="6D298086" w:rsidR="00851FCD" w:rsidRPr="001B26E9" w:rsidRDefault="00851FCD" w:rsidP="008539BC">
            <w:r w:rsidRPr="001B26E9">
              <w:t>APS - Registered owner - Deceased</w:t>
            </w:r>
            <w:r w:rsidR="00BA025E" w:rsidRPr="001B26E9">
              <w:t xml:space="preserve"> - Estate sa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439DDC" w14:textId="47C3D51C" w:rsidR="00851FCD" w:rsidRPr="001B26E9" w:rsidRDefault="00851FCD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750BC913" w14:textId="5245E406" w:rsidR="00851FCD" w:rsidRPr="001B26E9" w:rsidRDefault="00851FCD" w:rsidP="008539BC">
            <w:pPr>
              <w:jc w:val="center"/>
            </w:pPr>
            <w:r w:rsidRPr="001B26E9">
              <w:rPr>
                <w:lang w:val="en-US"/>
              </w:rPr>
              <w:t>2.3.2</w:t>
            </w:r>
          </w:p>
        </w:tc>
      </w:tr>
      <w:tr w:rsidR="00851FCD" w:rsidRPr="001B26E9" w14:paraId="69D9A204" w14:textId="77777777" w:rsidTr="00C578D2">
        <w:tc>
          <w:tcPr>
            <w:tcW w:w="3819" w:type="pct"/>
            <w:shd w:val="clear" w:color="auto" w:fill="auto"/>
            <w:noWrap/>
          </w:tcPr>
          <w:p w14:paraId="5A38A8EE" w14:textId="77777777" w:rsidR="00851FCD" w:rsidRPr="001B26E9" w:rsidRDefault="00851FCD" w:rsidP="008539BC">
            <w:r w:rsidRPr="001B26E9">
              <w:t>APS - Seller - Estate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B5A94C" w14:textId="4B440D02" w:rsidR="00851FCD" w:rsidRPr="001B26E9" w:rsidRDefault="00851FCD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362CA599" w14:textId="6DAE1729" w:rsidR="00851FCD" w:rsidRPr="001B26E9" w:rsidRDefault="00851FCD" w:rsidP="008539BC">
            <w:pPr>
              <w:jc w:val="center"/>
            </w:pPr>
            <w:r w:rsidRPr="001B26E9">
              <w:rPr>
                <w:lang w:val="en-US"/>
              </w:rPr>
              <w:t>2.3.2</w:t>
            </w:r>
          </w:p>
        </w:tc>
      </w:tr>
      <w:tr w:rsidR="00851FCD" w:rsidRPr="001B26E9" w14:paraId="49EBC78A" w14:textId="77777777" w:rsidTr="00C578D2">
        <w:tc>
          <w:tcPr>
            <w:tcW w:w="3819" w:type="pct"/>
            <w:shd w:val="clear" w:color="auto" w:fill="auto"/>
            <w:noWrap/>
          </w:tcPr>
          <w:p w14:paraId="5D295F93" w14:textId="6C348BF7" w:rsidR="00851FCD" w:rsidRPr="001B26E9" w:rsidRDefault="00851FCD" w:rsidP="008539BC">
            <w:r w:rsidRPr="001B26E9">
              <w:t>Estate sale - Estate trustee</w:t>
            </w:r>
            <w:r w:rsidR="00BA025E" w:rsidRPr="001B26E9">
              <w:t xml:space="preserve"> - Autho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44685D" w14:textId="159B775A" w:rsidR="00851FCD" w:rsidRPr="001B26E9" w:rsidRDefault="00851FCD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36648915" w14:textId="605149BF" w:rsidR="00851FCD" w:rsidRPr="001B26E9" w:rsidRDefault="00851FCD" w:rsidP="008539BC">
            <w:pPr>
              <w:jc w:val="center"/>
            </w:pPr>
            <w:r w:rsidRPr="001B26E9">
              <w:rPr>
                <w:lang w:val="en-US"/>
              </w:rPr>
              <w:t>2.3.2</w:t>
            </w:r>
          </w:p>
        </w:tc>
      </w:tr>
      <w:tr w:rsidR="00851FCD" w:rsidRPr="001B26E9" w14:paraId="70A43A89" w14:textId="77777777" w:rsidTr="00C578D2">
        <w:tc>
          <w:tcPr>
            <w:tcW w:w="3819" w:type="pct"/>
            <w:shd w:val="clear" w:color="auto" w:fill="auto"/>
            <w:noWrap/>
          </w:tcPr>
          <w:p w14:paraId="7552DBF6" w14:textId="77777777" w:rsidR="00851FCD" w:rsidRPr="001B26E9" w:rsidRDefault="00851FCD" w:rsidP="008539BC">
            <w:r w:rsidRPr="001B26E9">
              <w:t>Registered owner - APS - Decea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CD5C9D" w14:textId="3CA293EC" w:rsidR="00851FCD" w:rsidRPr="001B26E9" w:rsidRDefault="00851FCD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0F66AA69" w14:textId="7139F360" w:rsidR="00851FCD" w:rsidRPr="001B26E9" w:rsidRDefault="00851FCD" w:rsidP="008539BC">
            <w:pPr>
              <w:jc w:val="center"/>
            </w:pPr>
            <w:r w:rsidRPr="001B26E9">
              <w:rPr>
                <w:lang w:val="en-US"/>
              </w:rPr>
              <w:t>2.3.2</w:t>
            </w:r>
          </w:p>
        </w:tc>
      </w:tr>
      <w:tr w:rsidR="00851FCD" w:rsidRPr="001B26E9" w14:paraId="14C2514F" w14:textId="77777777" w:rsidTr="00C578D2">
        <w:tc>
          <w:tcPr>
            <w:tcW w:w="3819" w:type="pct"/>
            <w:shd w:val="clear" w:color="auto" w:fill="auto"/>
            <w:noWrap/>
          </w:tcPr>
          <w:p w14:paraId="6766830B" w14:textId="77777777" w:rsidR="00851FCD" w:rsidRPr="001B26E9" w:rsidRDefault="00851FCD" w:rsidP="008539BC">
            <w:r w:rsidRPr="001B26E9">
              <w:t xml:space="preserve">Seller in APS - Estate sa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BE1EC7" w14:textId="7FC3FCA2" w:rsidR="00851FCD" w:rsidRPr="001B26E9" w:rsidRDefault="00851FCD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32AF93B5" w14:textId="0652AEF0" w:rsidR="00851FCD" w:rsidRPr="001B26E9" w:rsidRDefault="00851FCD" w:rsidP="008539BC">
            <w:pPr>
              <w:jc w:val="center"/>
            </w:pPr>
            <w:r w:rsidRPr="001B26E9">
              <w:rPr>
                <w:lang w:val="en-US"/>
              </w:rPr>
              <w:t>2.3.2</w:t>
            </w:r>
          </w:p>
        </w:tc>
      </w:tr>
      <w:tr w:rsidR="00851FCD" w:rsidRPr="001B26E9" w14:paraId="1EB99364" w14:textId="77777777" w:rsidTr="00C578D2">
        <w:tc>
          <w:tcPr>
            <w:tcW w:w="3819" w:type="pct"/>
            <w:shd w:val="clear" w:color="auto" w:fill="auto"/>
            <w:noWrap/>
          </w:tcPr>
          <w:p w14:paraId="7DB61345" w14:textId="77777777" w:rsidR="00851FCD" w:rsidRPr="001B26E9" w:rsidRDefault="00851FCD" w:rsidP="008539BC">
            <w:r w:rsidRPr="001B26E9">
              <w:t>Seller - APS - Registered owner dead - Estate trustee conditions must be met for an estate sale to occu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0E3A86" w14:textId="07C15353" w:rsidR="00851FCD" w:rsidRPr="001B26E9" w:rsidRDefault="00851FC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35E7F548" w14:textId="69E6528D" w:rsidR="00851FCD" w:rsidRPr="001B26E9" w:rsidRDefault="00851FC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2</w:t>
            </w:r>
          </w:p>
        </w:tc>
      </w:tr>
      <w:tr w:rsidR="00BA025E" w:rsidRPr="001B26E9" w14:paraId="7E8C9C76" w14:textId="77777777" w:rsidTr="00C578D2">
        <w:tc>
          <w:tcPr>
            <w:tcW w:w="3819" w:type="pct"/>
            <w:shd w:val="clear" w:color="auto" w:fill="auto"/>
            <w:noWrap/>
          </w:tcPr>
          <w:p w14:paraId="2DBB94A4" w14:textId="4C3FC76F" w:rsidR="00BA025E" w:rsidRPr="001B26E9" w:rsidRDefault="00BA025E" w:rsidP="008539BC">
            <w:r w:rsidRPr="001B26E9">
              <w:t xml:space="preserve">Appointed Estate Trustee - Estate Sale - R. 74 &amp; 75 Rules of Civil Proced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42164C" w14:textId="5DEAD5F7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525E165C" w14:textId="151F4072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2</w:t>
            </w:r>
          </w:p>
        </w:tc>
      </w:tr>
      <w:tr w:rsidR="00BA025E" w:rsidRPr="001B26E9" w14:paraId="4F5EEF76" w14:textId="77777777" w:rsidTr="00C578D2">
        <w:tc>
          <w:tcPr>
            <w:tcW w:w="3819" w:type="pct"/>
            <w:shd w:val="clear" w:color="auto" w:fill="auto"/>
            <w:noWrap/>
          </w:tcPr>
          <w:p w14:paraId="5A96F903" w14:textId="15BEFE19" w:rsidR="00BA025E" w:rsidRPr="001B26E9" w:rsidRDefault="00BA025E" w:rsidP="00BA025E">
            <w:r w:rsidRPr="001B26E9">
              <w:t>Certificate of Appointment of Estate Trustee with a Will - Conditional Agreement - Estate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DBC42D" w14:textId="68817909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4601D541" w14:textId="4A0D4C39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2</w:t>
            </w:r>
          </w:p>
        </w:tc>
      </w:tr>
      <w:tr w:rsidR="00BA025E" w:rsidRPr="001B26E9" w14:paraId="60898801" w14:textId="77777777" w:rsidTr="00C578D2">
        <w:tc>
          <w:tcPr>
            <w:tcW w:w="3819" w:type="pct"/>
            <w:shd w:val="clear" w:color="auto" w:fill="auto"/>
            <w:noWrap/>
          </w:tcPr>
          <w:p w14:paraId="0C8DB14A" w14:textId="17338B92" w:rsidR="00BA025E" w:rsidRPr="001B26E9" w:rsidRDefault="00BA025E" w:rsidP="008539BC">
            <w:r w:rsidRPr="001B26E9">
              <w:t xml:space="preserve">Conditional Agreement - Certificate of Appointment of Estate Trustee with a Will - Estate sa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D709B9" w14:textId="713C591D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7E9CCDA1" w14:textId="3333B17C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2</w:t>
            </w:r>
          </w:p>
        </w:tc>
      </w:tr>
      <w:tr w:rsidR="00BA025E" w:rsidRPr="001B26E9" w14:paraId="476F4738" w14:textId="77777777" w:rsidTr="00C578D2">
        <w:tc>
          <w:tcPr>
            <w:tcW w:w="3819" w:type="pct"/>
            <w:shd w:val="clear" w:color="auto" w:fill="auto"/>
            <w:noWrap/>
          </w:tcPr>
          <w:p w14:paraId="554291A6" w14:textId="130C0F1B" w:rsidR="00BA025E" w:rsidRPr="001B26E9" w:rsidRDefault="00BA025E" w:rsidP="008539BC">
            <w:r w:rsidRPr="001B26E9">
              <w:t>Will - Estate Trustee - Estate Sale - Certificate of Appoint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DA81AA" w14:textId="5AC27EFF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5AAD5A55" w14:textId="728ED3ED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2</w:t>
            </w:r>
          </w:p>
        </w:tc>
      </w:tr>
      <w:tr w:rsidR="00151F4D" w:rsidRPr="001B26E9" w14:paraId="5900E82B" w14:textId="77777777" w:rsidTr="00C578D2">
        <w:tc>
          <w:tcPr>
            <w:tcW w:w="3819" w:type="pct"/>
            <w:shd w:val="clear" w:color="auto" w:fill="auto"/>
            <w:noWrap/>
          </w:tcPr>
          <w:p w14:paraId="50581AB3" w14:textId="77777777" w:rsidR="00151F4D" w:rsidRPr="001B26E9" w:rsidRDefault="00151F4D" w:rsidP="008539BC">
            <w:r w:rsidRPr="001B26E9">
              <w:t>APS - Seller - Truste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0527C8" w14:textId="3A22C3B3" w:rsidR="00151F4D" w:rsidRPr="001B26E9" w:rsidRDefault="00BA025E" w:rsidP="008539BC">
            <w:pPr>
              <w:jc w:val="center"/>
            </w:pPr>
            <w:r w:rsidRPr="001B26E9">
              <w:rPr>
                <w:lang w:val="en-US"/>
              </w:rPr>
              <w:t>556(R</w:t>
            </w:r>
            <w:r w:rsidR="00151F4D" w:rsidRPr="001B26E9">
              <w:rPr>
                <w:lang w:val="en-US"/>
              </w:rPr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3D40CEE" w14:textId="283C4F01" w:rsidR="00151F4D" w:rsidRPr="001B26E9" w:rsidRDefault="00BA025E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151F4D" w:rsidRPr="001B26E9">
              <w:rPr>
                <w:lang w:val="en-US"/>
              </w:rPr>
              <w:t>.3.3</w:t>
            </w:r>
          </w:p>
        </w:tc>
      </w:tr>
      <w:tr w:rsidR="00BA025E" w:rsidRPr="001B26E9" w14:paraId="4462BE61" w14:textId="77777777" w:rsidTr="00C578D2">
        <w:tc>
          <w:tcPr>
            <w:tcW w:w="3819" w:type="pct"/>
            <w:shd w:val="clear" w:color="auto" w:fill="auto"/>
            <w:noWrap/>
          </w:tcPr>
          <w:p w14:paraId="12D78E12" w14:textId="77777777" w:rsidR="00BA025E" w:rsidRPr="001B26E9" w:rsidRDefault="00BA025E" w:rsidP="008539BC">
            <w:r w:rsidRPr="001B26E9">
              <w:t>Seller in an APS - Trustee (including spouse of beneficial own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71F0D9" w14:textId="61171B4F" w:rsidR="00BA025E" w:rsidRPr="001B26E9" w:rsidRDefault="00BA025E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1831AA66" w14:textId="117F86EE" w:rsidR="00BA025E" w:rsidRPr="001B26E9" w:rsidRDefault="00BA025E" w:rsidP="008539BC">
            <w:pPr>
              <w:jc w:val="center"/>
            </w:pPr>
            <w:r w:rsidRPr="001B26E9">
              <w:rPr>
                <w:lang w:val="en-US"/>
              </w:rPr>
              <w:t>2.3.3</w:t>
            </w:r>
          </w:p>
        </w:tc>
      </w:tr>
      <w:tr w:rsidR="00BA025E" w:rsidRPr="001B26E9" w14:paraId="7758E4FD" w14:textId="77777777" w:rsidTr="00C578D2">
        <w:tc>
          <w:tcPr>
            <w:tcW w:w="3819" w:type="pct"/>
            <w:shd w:val="clear" w:color="auto" w:fill="auto"/>
            <w:noWrap/>
          </w:tcPr>
          <w:p w14:paraId="1B2E7957" w14:textId="77777777" w:rsidR="00BA025E" w:rsidRPr="001B26E9" w:rsidRDefault="00BA025E" w:rsidP="008539BC">
            <w:r w:rsidRPr="001B26E9">
              <w:t>Trustee - APS - as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F1B9DF" w14:textId="0811972E" w:rsidR="00BA025E" w:rsidRPr="001B26E9" w:rsidRDefault="00BA025E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347493DA" w14:textId="55CD6172" w:rsidR="00BA025E" w:rsidRPr="001B26E9" w:rsidRDefault="00BA025E" w:rsidP="008539BC">
            <w:pPr>
              <w:jc w:val="center"/>
            </w:pPr>
            <w:r w:rsidRPr="001B26E9">
              <w:rPr>
                <w:lang w:val="en-US"/>
              </w:rPr>
              <w:t>2.3.3</w:t>
            </w:r>
          </w:p>
        </w:tc>
      </w:tr>
      <w:tr w:rsidR="00BA025E" w:rsidRPr="001B26E9" w14:paraId="0D73F3E7" w14:textId="77777777" w:rsidTr="00C578D2">
        <w:tc>
          <w:tcPr>
            <w:tcW w:w="3819" w:type="pct"/>
            <w:shd w:val="clear" w:color="auto" w:fill="auto"/>
            <w:noWrap/>
          </w:tcPr>
          <w:p w14:paraId="64C1510F" w14:textId="03DF925F" w:rsidR="00BA025E" w:rsidRPr="001B26E9" w:rsidRDefault="00BA025E" w:rsidP="008539BC">
            <w:r w:rsidRPr="001B26E9">
              <w:t>Spouse of beneficial owner - Family Law Act - Matrimonial Home - Trust property - Sell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4F8C81" w14:textId="22E03187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71CE2BD1" w14:textId="0DD8CE8E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3</w:t>
            </w:r>
          </w:p>
        </w:tc>
      </w:tr>
      <w:tr w:rsidR="00BA025E" w:rsidRPr="001B26E9" w14:paraId="45758C82" w14:textId="77777777" w:rsidTr="00C578D2">
        <w:tc>
          <w:tcPr>
            <w:tcW w:w="3819" w:type="pct"/>
            <w:shd w:val="clear" w:color="auto" w:fill="auto"/>
            <w:noWrap/>
          </w:tcPr>
          <w:p w14:paraId="2855B31A" w14:textId="77777777" w:rsidR="00BA025E" w:rsidRPr="001B26E9" w:rsidRDefault="00BA025E" w:rsidP="008539BC">
            <w:r w:rsidRPr="001B26E9">
              <w:t>Seller - APS - Beneficial owner consent - SEE APS - Seller - Truste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C4A337" w14:textId="431AF920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64B66CB7" w14:textId="6D0E5B2C" w:rsidR="00BA025E" w:rsidRPr="001B26E9" w:rsidRDefault="00BA025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3</w:t>
            </w:r>
          </w:p>
        </w:tc>
      </w:tr>
      <w:tr w:rsidR="00151F4D" w:rsidRPr="001B26E9" w14:paraId="45651BD4" w14:textId="77777777" w:rsidTr="00C578D2">
        <w:tc>
          <w:tcPr>
            <w:tcW w:w="3819" w:type="pct"/>
            <w:shd w:val="clear" w:color="auto" w:fill="auto"/>
            <w:noWrap/>
          </w:tcPr>
          <w:p w14:paraId="499C43DF" w14:textId="77777777" w:rsidR="00151F4D" w:rsidRPr="001B26E9" w:rsidRDefault="00151F4D" w:rsidP="008539BC">
            <w:r w:rsidRPr="001B26E9">
              <w:t>Sheriff - APS - Seller (not the registered own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E4AA64" w14:textId="0976E130" w:rsidR="00151F4D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556</w:t>
            </w:r>
            <w:r w:rsidR="00151F4D" w:rsidRPr="001B26E9">
              <w:rPr>
                <w:lang w:val="en-US"/>
              </w:rPr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016972C8" w14:textId="7889EA99" w:rsidR="00151F4D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151F4D" w:rsidRPr="001B26E9">
              <w:rPr>
                <w:lang w:val="en-US"/>
              </w:rPr>
              <w:t>.3.4</w:t>
            </w:r>
          </w:p>
        </w:tc>
      </w:tr>
      <w:tr w:rsidR="00135221" w:rsidRPr="001B26E9" w14:paraId="58D847C5" w14:textId="77777777" w:rsidTr="00C578D2">
        <w:tc>
          <w:tcPr>
            <w:tcW w:w="3819" w:type="pct"/>
            <w:shd w:val="clear" w:color="auto" w:fill="auto"/>
            <w:noWrap/>
          </w:tcPr>
          <w:p w14:paraId="52E95E32" w14:textId="77777777" w:rsidR="00135221" w:rsidRPr="001B26E9" w:rsidRDefault="00135221" w:rsidP="008539BC">
            <w:r w:rsidRPr="001B26E9">
              <w:t>Mortgagee - Power of Sale - APS - Seller (not the registered own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CF82B9" w14:textId="2D592BD6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7CD6D5E2" w14:textId="25529EC4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4</w:t>
            </w:r>
          </w:p>
        </w:tc>
      </w:tr>
      <w:tr w:rsidR="00135221" w:rsidRPr="001B26E9" w14:paraId="781D2FD0" w14:textId="77777777" w:rsidTr="00C578D2">
        <w:tc>
          <w:tcPr>
            <w:tcW w:w="3819" w:type="pct"/>
            <w:shd w:val="clear" w:color="auto" w:fill="auto"/>
            <w:noWrap/>
          </w:tcPr>
          <w:p w14:paraId="7C463664" w14:textId="77777777" w:rsidR="00135221" w:rsidRPr="001B26E9" w:rsidRDefault="00135221" w:rsidP="008539BC">
            <w:r w:rsidRPr="001B26E9">
              <w:t>Trustee in Bankruptcy - APS - Seller (not the registered own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A194C3" w14:textId="6A513255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4DD4CF2F" w14:textId="7D1C7993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4</w:t>
            </w:r>
          </w:p>
        </w:tc>
      </w:tr>
      <w:tr w:rsidR="00135221" w:rsidRPr="001B26E9" w14:paraId="77A6C356" w14:textId="77777777" w:rsidTr="00C578D2">
        <w:tc>
          <w:tcPr>
            <w:tcW w:w="3819" w:type="pct"/>
            <w:shd w:val="clear" w:color="auto" w:fill="auto"/>
            <w:noWrap/>
          </w:tcPr>
          <w:p w14:paraId="12C0346E" w14:textId="77777777" w:rsidR="00135221" w:rsidRPr="001B26E9" w:rsidRDefault="00135221" w:rsidP="008539BC">
            <w:r w:rsidRPr="001B26E9">
              <w:t>APS - Seller (not the registered own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A808CB" w14:textId="3374C297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336653BA" w14:textId="0F3EAE2E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2.3.4</w:t>
            </w:r>
          </w:p>
        </w:tc>
      </w:tr>
      <w:tr w:rsidR="00135221" w:rsidRPr="001B26E9" w14:paraId="5E422C08" w14:textId="77777777" w:rsidTr="00C578D2">
        <w:tc>
          <w:tcPr>
            <w:tcW w:w="3819" w:type="pct"/>
            <w:shd w:val="clear" w:color="auto" w:fill="auto"/>
            <w:noWrap/>
          </w:tcPr>
          <w:p w14:paraId="53A09FFE" w14:textId="017EC3E7" w:rsidR="00135221" w:rsidRPr="001B26E9" w:rsidRDefault="00135221" w:rsidP="008539BC">
            <w:r w:rsidRPr="001B26E9">
              <w:t xml:space="preserve">Power of sale - APS - Seller not registered own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26C6E3" w14:textId="6CC1DE56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6EA8D6B7" w14:textId="70EA7C74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2.3.4</w:t>
            </w:r>
          </w:p>
        </w:tc>
      </w:tr>
      <w:tr w:rsidR="00135221" w:rsidRPr="001B26E9" w14:paraId="4381056A" w14:textId="77777777" w:rsidTr="00C578D2">
        <w:tc>
          <w:tcPr>
            <w:tcW w:w="3819" w:type="pct"/>
            <w:shd w:val="clear" w:color="auto" w:fill="auto"/>
            <w:noWrap/>
          </w:tcPr>
          <w:p w14:paraId="2BA00AFF" w14:textId="77777777" w:rsidR="00135221" w:rsidRPr="001B26E9" w:rsidRDefault="00135221" w:rsidP="008539BC">
            <w:r w:rsidRPr="001B26E9">
              <w:t>Registered owner - APS - Not the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D2952E" w14:textId="3FA4EB2B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6AB1D68E" w14:textId="5E74B492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2.3.4</w:t>
            </w:r>
          </w:p>
        </w:tc>
      </w:tr>
      <w:tr w:rsidR="00135221" w:rsidRPr="001B26E9" w14:paraId="131A19C5" w14:textId="77777777" w:rsidTr="00C578D2">
        <w:tc>
          <w:tcPr>
            <w:tcW w:w="3819" w:type="pct"/>
            <w:shd w:val="clear" w:color="auto" w:fill="auto"/>
            <w:noWrap/>
          </w:tcPr>
          <w:p w14:paraId="47B988B3" w14:textId="77777777" w:rsidR="00135221" w:rsidRPr="001B26E9" w:rsidRDefault="00135221" w:rsidP="008539BC">
            <w:r w:rsidRPr="001B26E9">
              <w:t xml:space="preserve">Seller in APS - Not the registered own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BE2906" w14:textId="3F2695CE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21389789" w14:textId="3206A625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2.3.4</w:t>
            </w:r>
          </w:p>
        </w:tc>
      </w:tr>
      <w:tr w:rsidR="00135221" w:rsidRPr="001B26E9" w14:paraId="3E7B5B7A" w14:textId="77777777" w:rsidTr="00C578D2">
        <w:tc>
          <w:tcPr>
            <w:tcW w:w="3819" w:type="pct"/>
            <w:shd w:val="clear" w:color="auto" w:fill="auto"/>
            <w:noWrap/>
          </w:tcPr>
          <w:p w14:paraId="6B5B5A7A" w14:textId="77777777" w:rsidR="00135221" w:rsidRPr="001B26E9" w:rsidRDefault="00135221" w:rsidP="008539BC">
            <w:r w:rsidRPr="001B26E9">
              <w:t>Representative seller - APS - Seller not registered owner - Buyer’s righ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AAF834" w14:textId="326B86C8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7C009C5B" w14:textId="4659E3A3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4</w:t>
            </w:r>
          </w:p>
        </w:tc>
      </w:tr>
      <w:tr w:rsidR="00135221" w:rsidRPr="001B26E9" w14:paraId="3D280C9F" w14:textId="77777777" w:rsidTr="00C578D2">
        <w:tc>
          <w:tcPr>
            <w:tcW w:w="3819" w:type="pct"/>
            <w:shd w:val="clear" w:color="auto" w:fill="auto"/>
            <w:noWrap/>
          </w:tcPr>
          <w:p w14:paraId="76C444DC" w14:textId="40EA21C4" w:rsidR="00135221" w:rsidRPr="001B26E9" w:rsidRDefault="00135221" w:rsidP="008539BC">
            <w:r w:rsidRPr="001B26E9">
              <w:t xml:space="preserve">Buyer’s rights - APS - Seller not registered own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92AFB8" w14:textId="142C7B7E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306C132A" w14:textId="1B4E77F9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4</w:t>
            </w:r>
          </w:p>
        </w:tc>
      </w:tr>
      <w:tr w:rsidR="00135221" w:rsidRPr="001B26E9" w14:paraId="50C5BAF3" w14:textId="77777777" w:rsidTr="00C578D2">
        <w:tc>
          <w:tcPr>
            <w:tcW w:w="3819" w:type="pct"/>
            <w:shd w:val="clear" w:color="auto" w:fill="auto"/>
            <w:noWrap/>
          </w:tcPr>
          <w:p w14:paraId="1D711A15" w14:textId="77777777" w:rsidR="00135221" w:rsidRPr="001B26E9" w:rsidRDefault="00135221" w:rsidP="008539BC">
            <w:r w:rsidRPr="001B26E9">
              <w:t xml:space="preserve">APS - Matrimonial home - Sell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026B67" w14:textId="0B27A393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52DF04BD" w14:textId="3F5FC79C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2.3.5</w:t>
            </w:r>
          </w:p>
        </w:tc>
      </w:tr>
      <w:tr w:rsidR="00135221" w:rsidRPr="001B26E9" w14:paraId="0908D088" w14:textId="77777777" w:rsidTr="00C578D2">
        <w:tc>
          <w:tcPr>
            <w:tcW w:w="3819" w:type="pct"/>
            <w:shd w:val="clear" w:color="auto" w:fill="auto"/>
            <w:noWrap/>
          </w:tcPr>
          <w:p w14:paraId="4CA1D285" w14:textId="77777777" w:rsidR="00135221" w:rsidRPr="001B26E9" w:rsidRDefault="00135221" w:rsidP="008539BC">
            <w:r w:rsidRPr="001B26E9">
              <w:t>Matrimonial home - APS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1614C6" w14:textId="4A991207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2527F5AE" w14:textId="00DC5BC1" w:rsidR="00135221" w:rsidRPr="001B26E9" w:rsidRDefault="00135221" w:rsidP="008539BC">
            <w:pPr>
              <w:jc w:val="center"/>
            </w:pPr>
            <w:r w:rsidRPr="001B26E9">
              <w:rPr>
                <w:lang w:val="en-US"/>
              </w:rPr>
              <w:t>2.3.5</w:t>
            </w:r>
          </w:p>
        </w:tc>
      </w:tr>
      <w:tr w:rsidR="00542C89" w:rsidRPr="001B26E9" w14:paraId="6AE1742D" w14:textId="77777777" w:rsidTr="00C578D2">
        <w:tc>
          <w:tcPr>
            <w:tcW w:w="3819" w:type="pct"/>
            <w:shd w:val="clear" w:color="auto" w:fill="auto"/>
            <w:noWrap/>
          </w:tcPr>
          <w:p w14:paraId="1701012C" w14:textId="5D089296" w:rsidR="00542C89" w:rsidRPr="001B26E9" w:rsidRDefault="00542C89" w:rsidP="008539BC">
            <w:r w:rsidRPr="001B26E9">
              <w:t xml:space="preserve">Seller - Matrimonial Home - APS - Untitled spous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96A803" w14:textId="0825FE77" w:rsidR="00542C89" w:rsidRPr="001B26E9" w:rsidRDefault="00542C89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5AB84950" w14:textId="349FCD95" w:rsidR="00542C89" w:rsidRPr="001B26E9" w:rsidRDefault="00542C89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5</w:t>
            </w:r>
          </w:p>
        </w:tc>
      </w:tr>
      <w:tr w:rsidR="00542C89" w:rsidRPr="001B26E9" w14:paraId="7DF8DA58" w14:textId="77777777" w:rsidTr="00C578D2">
        <w:tc>
          <w:tcPr>
            <w:tcW w:w="3819" w:type="pct"/>
            <w:shd w:val="clear" w:color="auto" w:fill="auto"/>
            <w:noWrap/>
          </w:tcPr>
          <w:p w14:paraId="28B004C0" w14:textId="4EDD6278" w:rsidR="00542C89" w:rsidRPr="001B26E9" w:rsidRDefault="00542C89" w:rsidP="008539BC">
            <w:r w:rsidRPr="001B26E9">
              <w:t xml:space="preserve">Spousal consent - Matrimonial Home - APS - Sell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B306A1" w14:textId="028A0ABD" w:rsidR="00542C89" w:rsidRPr="001B26E9" w:rsidRDefault="00542C89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06120FE8" w14:textId="04CAA212" w:rsidR="00542C89" w:rsidRPr="001B26E9" w:rsidRDefault="00542C89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5</w:t>
            </w:r>
          </w:p>
        </w:tc>
      </w:tr>
      <w:tr w:rsidR="00135221" w:rsidRPr="001B26E9" w14:paraId="64FA6AED" w14:textId="77777777" w:rsidTr="00C578D2">
        <w:tc>
          <w:tcPr>
            <w:tcW w:w="3819" w:type="pct"/>
            <w:shd w:val="clear" w:color="auto" w:fill="auto"/>
            <w:noWrap/>
          </w:tcPr>
          <w:p w14:paraId="3234AD5A" w14:textId="77777777" w:rsidR="00135221" w:rsidRPr="001B26E9" w:rsidRDefault="00135221" w:rsidP="008539BC">
            <w:r w:rsidRPr="001B26E9">
              <w:t>Matrimonial home being sold - Untitled spo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EB1529" w14:textId="66487CF6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3A9799F7" w14:textId="354358B3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5</w:t>
            </w:r>
          </w:p>
        </w:tc>
      </w:tr>
      <w:tr w:rsidR="00135221" w:rsidRPr="001B26E9" w14:paraId="7C11A61F" w14:textId="77777777" w:rsidTr="00C578D2">
        <w:tc>
          <w:tcPr>
            <w:tcW w:w="3819" w:type="pct"/>
            <w:shd w:val="clear" w:color="auto" w:fill="auto"/>
            <w:noWrap/>
          </w:tcPr>
          <w:p w14:paraId="75E4E9E6" w14:textId="77777777" w:rsidR="00135221" w:rsidRPr="001B26E9" w:rsidRDefault="00135221" w:rsidP="008539BC">
            <w:r w:rsidRPr="001B26E9">
              <w:t>Untitled spouse - Matrimonial home - Sale of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EE1AA8" w14:textId="0C767BA7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6E8193D8" w14:textId="1A6BE8C5" w:rsidR="00135221" w:rsidRPr="001B26E9" w:rsidRDefault="0013522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5</w:t>
            </w:r>
          </w:p>
        </w:tc>
      </w:tr>
      <w:tr w:rsidR="007D62C2" w:rsidRPr="001B26E9" w14:paraId="4FE47D0F" w14:textId="77777777" w:rsidTr="00C578D2">
        <w:tc>
          <w:tcPr>
            <w:tcW w:w="3819" w:type="pct"/>
            <w:shd w:val="clear" w:color="auto" w:fill="auto"/>
            <w:noWrap/>
          </w:tcPr>
          <w:p w14:paraId="71599929" w14:textId="0A6B095E" w:rsidR="007D62C2" w:rsidRPr="001B26E9" w:rsidRDefault="007D62C2" w:rsidP="00BE2907">
            <w:r w:rsidRPr="001B26E9">
              <w:t xml:space="preserve">Family Law Act </w:t>
            </w:r>
            <w:r w:rsidR="00BE2907" w:rsidRPr="001B26E9">
              <w:t>prohibition</w:t>
            </w:r>
            <w:r w:rsidRPr="001B26E9">
              <w:t xml:space="preserve"> s.21(1)(a) selling matrimonial home - Seller - Spousal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55B634" w14:textId="5F50FDC6" w:rsidR="007D62C2" w:rsidRPr="001B26E9" w:rsidRDefault="007D62C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143BA98F" w14:textId="41248FBD" w:rsidR="007D62C2" w:rsidRPr="001B26E9" w:rsidRDefault="007D62C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5</w:t>
            </w:r>
          </w:p>
        </w:tc>
      </w:tr>
      <w:tr w:rsidR="00151F4D" w:rsidRPr="001B26E9" w14:paraId="4B3BC011" w14:textId="77777777" w:rsidTr="00C578D2">
        <w:tc>
          <w:tcPr>
            <w:tcW w:w="3819" w:type="pct"/>
            <w:shd w:val="clear" w:color="auto" w:fill="auto"/>
            <w:noWrap/>
          </w:tcPr>
          <w:p w14:paraId="4C1EFFC0" w14:textId="77777777" w:rsidR="00151F4D" w:rsidRPr="001B26E9" w:rsidRDefault="00151F4D" w:rsidP="008539BC">
            <w:r w:rsidRPr="001B26E9">
              <w:t>APS - Joint tenancy - Deceased pa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4658C4" w14:textId="7655B9FA" w:rsidR="00151F4D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556</w:t>
            </w:r>
            <w:r w:rsidR="00151F4D" w:rsidRPr="001B26E9">
              <w:rPr>
                <w:lang w:val="en-US"/>
              </w:rPr>
              <w:t>(R)</w:t>
            </w:r>
            <w:r w:rsidRPr="001B26E9">
              <w:rPr>
                <w:lang w:val="en-US"/>
              </w:rPr>
              <w:t>-557(L)</w:t>
            </w:r>
          </w:p>
        </w:tc>
        <w:tc>
          <w:tcPr>
            <w:tcW w:w="491" w:type="pct"/>
            <w:shd w:val="clear" w:color="auto" w:fill="auto"/>
            <w:noWrap/>
          </w:tcPr>
          <w:p w14:paraId="11C84640" w14:textId="320D49A8" w:rsidR="00151F4D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2</w:t>
            </w:r>
            <w:r w:rsidR="00151F4D" w:rsidRPr="001B26E9">
              <w:rPr>
                <w:lang w:val="en-US"/>
              </w:rPr>
              <w:t>.3.6</w:t>
            </w:r>
          </w:p>
        </w:tc>
      </w:tr>
      <w:tr w:rsidR="00BE2907" w:rsidRPr="001B26E9" w14:paraId="013B66B7" w14:textId="77777777" w:rsidTr="00C578D2">
        <w:tc>
          <w:tcPr>
            <w:tcW w:w="3819" w:type="pct"/>
            <w:shd w:val="clear" w:color="auto" w:fill="auto"/>
            <w:noWrap/>
          </w:tcPr>
          <w:p w14:paraId="4E443C91" w14:textId="4C2589F1" w:rsidR="00BE2907" w:rsidRPr="001B26E9" w:rsidRDefault="00241BAF" w:rsidP="008539BC">
            <w:r w:rsidRPr="001B26E9">
              <w:t xml:space="preserve">APS - Seller </w:t>
            </w:r>
            <w:r w:rsidR="00BE2907" w:rsidRPr="001B26E9">
              <w:t>(joint tenant - survivo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D47233" w14:textId="367200E8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332DDB1B" w14:textId="73711E2B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BE2907" w:rsidRPr="001B26E9" w14:paraId="3668A5CD" w14:textId="77777777" w:rsidTr="00C578D2">
        <w:tc>
          <w:tcPr>
            <w:tcW w:w="3819" w:type="pct"/>
            <w:shd w:val="clear" w:color="auto" w:fill="auto"/>
            <w:noWrap/>
          </w:tcPr>
          <w:p w14:paraId="5EE02E08" w14:textId="77777777" w:rsidR="00BE2907" w:rsidRPr="001B26E9" w:rsidRDefault="00BE2907" w:rsidP="008539BC">
            <w:r w:rsidRPr="001B26E9">
              <w:t>Death - Joint tenants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52C18C" w14:textId="5AA60618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56D7F897" w14:textId="1B1AF0C0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BE2907" w:rsidRPr="001B26E9" w14:paraId="1830371D" w14:textId="77777777" w:rsidTr="00C578D2">
        <w:tc>
          <w:tcPr>
            <w:tcW w:w="3819" w:type="pct"/>
            <w:shd w:val="clear" w:color="auto" w:fill="auto"/>
            <w:noWrap/>
          </w:tcPr>
          <w:p w14:paraId="67AD875B" w14:textId="77777777" w:rsidR="00BE2907" w:rsidRPr="001B26E9" w:rsidRDefault="00BE2907" w:rsidP="008539BC">
            <w:r w:rsidRPr="001B26E9">
              <w:t>Joint Tenancy - APS - surviving J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2E9EC1" w14:textId="60191DB6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228D0CC9" w14:textId="0EF28B82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BE2907" w:rsidRPr="001B26E9" w14:paraId="34001CD1" w14:textId="77777777" w:rsidTr="00C578D2">
        <w:tc>
          <w:tcPr>
            <w:tcW w:w="3819" w:type="pct"/>
            <w:shd w:val="clear" w:color="auto" w:fill="auto"/>
            <w:noWrap/>
          </w:tcPr>
          <w:p w14:paraId="0CBF20F1" w14:textId="77777777" w:rsidR="00BE2907" w:rsidRPr="001B26E9" w:rsidRDefault="00BE2907" w:rsidP="008539BC">
            <w:r w:rsidRPr="001B26E9">
              <w:t>Joint Tenancy - Seller, as - APS &amp;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5F6304" w14:textId="3CF4787F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35666366" w14:textId="117DC015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BE2907" w:rsidRPr="001B26E9" w14:paraId="4875650C" w14:textId="77777777" w:rsidTr="00C578D2">
        <w:tc>
          <w:tcPr>
            <w:tcW w:w="3819" w:type="pct"/>
            <w:shd w:val="clear" w:color="auto" w:fill="auto"/>
            <w:noWrap/>
          </w:tcPr>
          <w:p w14:paraId="035E52D3" w14:textId="77777777" w:rsidR="00BE2907" w:rsidRPr="001B26E9" w:rsidRDefault="00BE2907" w:rsidP="008539BC">
            <w:r w:rsidRPr="001B26E9">
              <w:t>Seller in APS - Joint tenants - Surviv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9C1469" w14:textId="1D4DA96E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556(R)-</w:t>
            </w:r>
            <w:r w:rsidRPr="001B26E9">
              <w:rPr>
                <w:lang w:val="en-US"/>
              </w:rPr>
              <w:lastRenderedPageBreak/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02C7DCFC" w14:textId="3B223F52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BE2907" w:rsidRPr="001B26E9" w14:paraId="682943FE" w14:textId="77777777" w:rsidTr="00C578D2">
        <w:tc>
          <w:tcPr>
            <w:tcW w:w="3819" w:type="pct"/>
            <w:shd w:val="clear" w:color="auto" w:fill="auto"/>
            <w:noWrap/>
          </w:tcPr>
          <w:p w14:paraId="5AB24B5C" w14:textId="77777777" w:rsidR="00BE2907" w:rsidRPr="001B26E9" w:rsidRDefault="00BE2907" w:rsidP="008539BC">
            <w:r w:rsidRPr="001B26E9">
              <w:t>Seller - APS - Surviving joint tena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01FCA4" w14:textId="670FD273" w:rsidR="00BE2907" w:rsidRPr="001B26E9" w:rsidRDefault="00BE290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3845C87D" w14:textId="371B5A3D" w:rsidR="00BE2907" w:rsidRPr="001B26E9" w:rsidRDefault="00BE290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6</w:t>
            </w:r>
          </w:p>
        </w:tc>
      </w:tr>
      <w:tr w:rsidR="00BE2907" w:rsidRPr="001B26E9" w14:paraId="5E2FC728" w14:textId="77777777" w:rsidTr="00C578D2">
        <w:tc>
          <w:tcPr>
            <w:tcW w:w="3819" w:type="pct"/>
            <w:shd w:val="clear" w:color="auto" w:fill="auto"/>
            <w:noWrap/>
          </w:tcPr>
          <w:p w14:paraId="12224649" w14:textId="77777777" w:rsidR="00BE2907" w:rsidRPr="001B26E9" w:rsidRDefault="00BE2907" w:rsidP="008539BC">
            <w:r w:rsidRPr="001B26E9">
              <w:t>Joint Tenancy - APS - Death of on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EF1E49" w14:textId="511A0823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3B69A01A" w14:textId="7FAE0175" w:rsidR="00BE2907" w:rsidRPr="001B26E9" w:rsidRDefault="00BE2907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241BAF" w:rsidRPr="001B26E9" w14:paraId="5D6020E3" w14:textId="77777777" w:rsidTr="00C578D2">
        <w:tc>
          <w:tcPr>
            <w:tcW w:w="3819" w:type="pct"/>
            <w:shd w:val="clear" w:color="auto" w:fill="auto"/>
            <w:noWrap/>
          </w:tcPr>
          <w:p w14:paraId="7E5E370B" w14:textId="6335BF2B" w:rsidR="00241BAF" w:rsidRPr="001B26E9" w:rsidRDefault="00241BAF" w:rsidP="008539BC">
            <w:r w:rsidRPr="001B26E9">
              <w:t>Joint Tenancy - Exception - Matrimonial Home - Death of spouse - S. 26 FLA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72AADC" w14:textId="413F3E45" w:rsidR="00241BAF" w:rsidRPr="001B26E9" w:rsidRDefault="00241BA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6D11C284" w14:textId="3244A4EC" w:rsidR="00241BAF" w:rsidRPr="001B26E9" w:rsidRDefault="00241BA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6</w:t>
            </w:r>
          </w:p>
        </w:tc>
      </w:tr>
      <w:tr w:rsidR="00241BAF" w:rsidRPr="001B26E9" w14:paraId="6B52A8E4" w14:textId="77777777" w:rsidTr="00C578D2">
        <w:tc>
          <w:tcPr>
            <w:tcW w:w="3819" w:type="pct"/>
            <w:shd w:val="clear" w:color="auto" w:fill="auto"/>
            <w:noWrap/>
          </w:tcPr>
          <w:p w14:paraId="2A3B118C" w14:textId="480782E7" w:rsidR="00241BAF" w:rsidRPr="001B26E9" w:rsidRDefault="00241BAF" w:rsidP="008539BC">
            <w:r w:rsidRPr="001B26E9">
              <w:t xml:space="preserve">Exception to Joint Tenancy - Matrimonial Home - Death of Spouse s. 26 FLA - Sell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1CF03E" w14:textId="6E296BB3" w:rsidR="00241BAF" w:rsidRPr="001B26E9" w:rsidRDefault="00241BA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6C393FD4" w14:textId="4615A92A" w:rsidR="00241BAF" w:rsidRPr="001B26E9" w:rsidRDefault="00241BA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6</w:t>
            </w:r>
          </w:p>
        </w:tc>
      </w:tr>
      <w:tr w:rsidR="00151F4D" w:rsidRPr="001B26E9" w14:paraId="579113A1" w14:textId="77777777" w:rsidTr="00C578D2">
        <w:tc>
          <w:tcPr>
            <w:tcW w:w="3819" w:type="pct"/>
            <w:shd w:val="clear" w:color="auto" w:fill="auto"/>
            <w:noWrap/>
          </w:tcPr>
          <w:p w14:paraId="69F82ED5" w14:textId="77777777" w:rsidR="00151F4D" w:rsidRPr="001B26E9" w:rsidRDefault="00151F4D" w:rsidP="008539BC">
            <w:r w:rsidRPr="001B26E9">
              <w:t>Description of Property - APS - Municipal address - Best practice is complete legal descrip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299165" w14:textId="6433629F" w:rsidR="00151F4D" w:rsidRPr="001B26E9" w:rsidRDefault="00241BAF" w:rsidP="008539BC">
            <w:pPr>
              <w:jc w:val="center"/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62BBBEBC" w14:textId="25661322" w:rsidR="00151F4D" w:rsidRPr="001B26E9" w:rsidRDefault="00241BAF" w:rsidP="008539BC">
            <w:pPr>
              <w:jc w:val="center"/>
            </w:pPr>
            <w:r w:rsidRPr="001B26E9">
              <w:rPr>
                <w:lang w:val="en-US"/>
              </w:rPr>
              <w:t>3</w:t>
            </w:r>
          </w:p>
        </w:tc>
      </w:tr>
      <w:tr w:rsidR="00241BAF" w:rsidRPr="001B26E9" w14:paraId="552BF1B3" w14:textId="77777777" w:rsidTr="00C578D2">
        <w:tc>
          <w:tcPr>
            <w:tcW w:w="3819" w:type="pct"/>
            <w:shd w:val="clear" w:color="auto" w:fill="auto"/>
            <w:noWrap/>
          </w:tcPr>
          <w:p w14:paraId="4F719DBA" w14:textId="11E43F6A" w:rsidR="00241BAF" w:rsidRPr="001B26E9" w:rsidRDefault="00241BAF" w:rsidP="008539BC">
            <w:r w:rsidRPr="001B26E9">
              <w:t>Real Property - Description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BCB67F" w14:textId="7C6181BF" w:rsidR="00241BAF" w:rsidRPr="001B26E9" w:rsidRDefault="00241BA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66B1FC61" w14:textId="43BB7E16" w:rsidR="00241BAF" w:rsidRPr="001B26E9" w:rsidRDefault="00241BA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</w:t>
            </w:r>
          </w:p>
        </w:tc>
      </w:tr>
      <w:tr w:rsidR="00241BAF" w:rsidRPr="001B26E9" w14:paraId="19DE91B0" w14:textId="77777777" w:rsidTr="00C578D2">
        <w:tc>
          <w:tcPr>
            <w:tcW w:w="3819" w:type="pct"/>
            <w:shd w:val="clear" w:color="auto" w:fill="auto"/>
            <w:noWrap/>
          </w:tcPr>
          <w:p w14:paraId="69C2EAA1" w14:textId="3A6DC6E0" w:rsidR="00241BAF" w:rsidRPr="001B26E9" w:rsidRDefault="00241BAF" w:rsidP="008539BC">
            <w:r w:rsidRPr="001B26E9">
              <w:t xml:space="preserve">Municipal Address - Property - APS -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B0222A" w14:textId="2073500A" w:rsidR="00241BAF" w:rsidRPr="001B26E9" w:rsidRDefault="00241BA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011B92E2" w14:textId="02D24489" w:rsidR="00241BAF" w:rsidRPr="001B26E9" w:rsidRDefault="00241BA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</w:t>
            </w:r>
          </w:p>
        </w:tc>
      </w:tr>
      <w:tr w:rsidR="00241BAF" w:rsidRPr="001B26E9" w14:paraId="6E584D1D" w14:textId="77777777" w:rsidTr="00C578D2">
        <w:tc>
          <w:tcPr>
            <w:tcW w:w="3819" w:type="pct"/>
            <w:shd w:val="clear" w:color="auto" w:fill="auto"/>
            <w:noWrap/>
          </w:tcPr>
          <w:p w14:paraId="73AADF74" w14:textId="77777777" w:rsidR="00241BAF" w:rsidRPr="001B26E9" w:rsidRDefault="00241BAF" w:rsidP="008539BC">
            <w:r w:rsidRPr="001B26E9">
              <w:t>Property in APS - Description - Municipal addr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4B486B" w14:textId="1DE57D62" w:rsidR="00241BAF" w:rsidRPr="001B26E9" w:rsidRDefault="00241BAF" w:rsidP="008539BC">
            <w:pPr>
              <w:jc w:val="center"/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4C2624A3" w14:textId="2EA88761" w:rsidR="00241BAF" w:rsidRPr="001B26E9" w:rsidRDefault="00241BAF" w:rsidP="008539BC">
            <w:pPr>
              <w:jc w:val="center"/>
            </w:pPr>
            <w:r w:rsidRPr="001B26E9">
              <w:rPr>
                <w:lang w:val="en-US"/>
              </w:rPr>
              <w:t>3</w:t>
            </w:r>
          </w:p>
        </w:tc>
      </w:tr>
      <w:tr w:rsidR="00241BAF" w:rsidRPr="001B26E9" w14:paraId="2AFCCC7F" w14:textId="77777777" w:rsidTr="00C578D2">
        <w:tc>
          <w:tcPr>
            <w:tcW w:w="3819" w:type="pct"/>
            <w:shd w:val="clear" w:color="auto" w:fill="auto"/>
            <w:noWrap/>
          </w:tcPr>
          <w:p w14:paraId="4C9351D0" w14:textId="77777777" w:rsidR="00241BAF" w:rsidRPr="001B26E9" w:rsidRDefault="00241BAF" w:rsidP="008539BC">
            <w:r w:rsidRPr="001B26E9">
              <w:t>APS - Description - Complete legal description of property - SEE ALSO APS - Legal description of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B67134" w14:textId="443022BD" w:rsidR="00241BAF" w:rsidRPr="001B26E9" w:rsidRDefault="00241BAF" w:rsidP="008539BC">
            <w:pPr>
              <w:jc w:val="center"/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5421AD28" w14:textId="08E312C2" w:rsidR="00241BAF" w:rsidRPr="001B26E9" w:rsidRDefault="00241BAF" w:rsidP="008539BC">
            <w:pPr>
              <w:jc w:val="center"/>
            </w:pPr>
            <w:r w:rsidRPr="001B26E9">
              <w:rPr>
                <w:lang w:val="en-US"/>
              </w:rPr>
              <w:t>3</w:t>
            </w:r>
          </w:p>
        </w:tc>
      </w:tr>
      <w:tr w:rsidR="00241BAF" w:rsidRPr="001B26E9" w14:paraId="3B9AA811" w14:textId="77777777" w:rsidTr="00C578D2">
        <w:tc>
          <w:tcPr>
            <w:tcW w:w="3819" w:type="pct"/>
            <w:shd w:val="clear" w:color="auto" w:fill="auto"/>
            <w:noWrap/>
          </w:tcPr>
          <w:p w14:paraId="612AE1AB" w14:textId="372E55F7" w:rsidR="00241BAF" w:rsidRPr="001B26E9" w:rsidRDefault="00241BAF" w:rsidP="008539BC">
            <w:r w:rsidRPr="001B26E9">
              <w:t xml:space="preserve">Legal Description - APS - Describing th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204B7E" w14:textId="01832007" w:rsidR="00241BAF" w:rsidRPr="001B26E9" w:rsidRDefault="00241BA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02FCE99C" w14:textId="1E705156" w:rsidR="00241BAF" w:rsidRPr="001B26E9" w:rsidRDefault="00241BA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</w:t>
            </w:r>
          </w:p>
        </w:tc>
      </w:tr>
      <w:tr w:rsidR="00F32E4A" w:rsidRPr="001B26E9" w14:paraId="5FA0695E" w14:textId="77777777" w:rsidTr="00C578D2">
        <w:tc>
          <w:tcPr>
            <w:tcW w:w="3819" w:type="pct"/>
            <w:shd w:val="clear" w:color="auto" w:fill="auto"/>
            <w:noWrap/>
          </w:tcPr>
          <w:p w14:paraId="5D96AC4B" w14:textId="27F728FF" w:rsidR="00F32E4A" w:rsidRPr="001B26E9" w:rsidRDefault="00F32E4A" w:rsidP="008539BC">
            <w:r w:rsidRPr="001B26E9">
              <w:t>Lot Dimension - Legal Description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5C9F86" w14:textId="5421F73F" w:rsidR="00F32E4A" w:rsidRPr="001B26E9" w:rsidRDefault="00F32E4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1460C634" w14:textId="36170E32" w:rsidR="00F32E4A" w:rsidRPr="001B26E9" w:rsidRDefault="00F32E4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</w:t>
            </w:r>
          </w:p>
        </w:tc>
      </w:tr>
      <w:tr w:rsidR="00151F4D" w:rsidRPr="001B26E9" w14:paraId="06CEE1D6" w14:textId="77777777" w:rsidTr="00C578D2">
        <w:tc>
          <w:tcPr>
            <w:tcW w:w="3819" w:type="pct"/>
            <w:shd w:val="clear" w:color="auto" w:fill="auto"/>
            <w:noWrap/>
          </w:tcPr>
          <w:p w14:paraId="3F3DEC5E" w14:textId="77777777" w:rsidR="00151F4D" w:rsidRPr="001B26E9" w:rsidRDefault="00151F4D" w:rsidP="008539BC">
            <w:r w:rsidRPr="001B26E9">
              <w:t>APS - DESCRIPTION OF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A1AFE2" w14:textId="15C4DF58" w:rsidR="00151F4D" w:rsidRPr="001B26E9" w:rsidRDefault="00241BAF" w:rsidP="00241BAF">
            <w:pPr>
              <w:jc w:val="center"/>
            </w:pPr>
            <w:r w:rsidRPr="001B26E9">
              <w:rPr>
                <w:lang w:val="en-US"/>
              </w:rPr>
              <w:t>557</w:t>
            </w:r>
            <w:r w:rsidR="00151F4D" w:rsidRPr="001B26E9">
              <w:rPr>
                <w:lang w:val="en-US"/>
              </w:rPr>
              <w:t>(</w:t>
            </w:r>
            <w:r w:rsidRPr="001B26E9">
              <w:rPr>
                <w:lang w:val="en-US"/>
              </w:rPr>
              <w:t>L)-559</w:t>
            </w:r>
            <w:r w:rsidR="00151F4D" w:rsidRPr="001B26E9">
              <w:rPr>
                <w:lang w:val="en-US"/>
              </w:rPr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6E553DB" w14:textId="204768BB" w:rsidR="00151F4D" w:rsidRPr="001B26E9" w:rsidRDefault="00241BAF" w:rsidP="008539BC">
            <w:pPr>
              <w:jc w:val="center"/>
            </w:pPr>
            <w:r w:rsidRPr="001B26E9">
              <w:rPr>
                <w:lang w:val="en-US"/>
              </w:rPr>
              <w:t>3</w:t>
            </w:r>
          </w:p>
        </w:tc>
      </w:tr>
      <w:tr w:rsidR="00241BAF" w:rsidRPr="001B26E9" w14:paraId="4B026BFC" w14:textId="77777777" w:rsidTr="00C578D2">
        <w:tc>
          <w:tcPr>
            <w:tcW w:w="3819" w:type="pct"/>
            <w:shd w:val="clear" w:color="auto" w:fill="auto"/>
            <w:noWrap/>
          </w:tcPr>
          <w:p w14:paraId="49BA8A16" w14:textId="77777777" w:rsidR="00241BAF" w:rsidRPr="001B26E9" w:rsidRDefault="00241BAF" w:rsidP="008539BC">
            <w:r w:rsidRPr="001B26E9">
              <w:t>APS - Property description (municipal address as first componen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504270" w14:textId="3441C21C" w:rsidR="00241BAF" w:rsidRPr="001B26E9" w:rsidRDefault="00241BAF" w:rsidP="008539BC">
            <w:pPr>
              <w:jc w:val="center"/>
            </w:pPr>
            <w:r w:rsidRPr="001B26E9">
              <w:rPr>
                <w:lang w:val="en-US"/>
              </w:rPr>
              <w:t>557(L)-559(L)</w:t>
            </w:r>
          </w:p>
        </w:tc>
        <w:tc>
          <w:tcPr>
            <w:tcW w:w="491" w:type="pct"/>
            <w:shd w:val="clear" w:color="auto" w:fill="auto"/>
            <w:noWrap/>
          </w:tcPr>
          <w:p w14:paraId="6611915C" w14:textId="45D16194" w:rsidR="00241BAF" w:rsidRPr="001B26E9" w:rsidRDefault="00241BAF" w:rsidP="008539BC">
            <w:pPr>
              <w:jc w:val="center"/>
            </w:pPr>
            <w:r w:rsidRPr="001B26E9">
              <w:rPr>
                <w:lang w:val="en-US"/>
              </w:rPr>
              <w:t>3</w:t>
            </w:r>
          </w:p>
        </w:tc>
      </w:tr>
      <w:tr w:rsidR="00553224" w:rsidRPr="001B26E9" w14:paraId="15263EF4" w14:textId="77777777" w:rsidTr="00C578D2">
        <w:tc>
          <w:tcPr>
            <w:tcW w:w="3819" w:type="pct"/>
            <w:shd w:val="clear" w:color="auto" w:fill="auto"/>
            <w:noWrap/>
          </w:tcPr>
          <w:p w14:paraId="26ACDC3C" w14:textId="5F164B29" w:rsidR="00553224" w:rsidRPr="001B26E9" w:rsidRDefault="00553224" w:rsidP="008539BC">
            <w:r w:rsidRPr="001B26E9">
              <w:t xml:space="preserve">APS - Property - Legal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89A6CA" w14:textId="754E5E2D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4BD067AD" w14:textId="5A7FCEF8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553224" w:rsidRPr="001B26E9" w14:paraId="10FB24DA" w14:textId="77777777" w:rsidTr="00C578D2">
        <w:tc>
          <w:tcPr>
            <w:tcW w:w="3819" w:type="pct"/>
            <w:shd w:val="clear" w:color="auto" w:fill="auto"/>
            <w:noWrap/>
          </w:tcPr>
          <w:p w14:paraId="3BEC5AEB" w14:textId="6B4196D9" w:rsidR="00553224" w:rsidRPr="001B26E9" w:rsidRDefault="00553224" w:rsidP="008539BC">
            <w:r w:rsidRPr="001B26E9">
              <w:t>Survey - Describing the proper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68AFBA" w14:textId="4E44F09A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4C2A61EA" w14:textId="45CF21D5" w:rsidR="00553224" w:rsidRPr="001B26E9" w:rsidRDefault="00553224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553224" w:rsidRPr="001B26E9" w14:paraId="32E36449" w14:textId="77777777" w:rsidTr="00C578D2">
        <w:tc>
          <w:tcPr>
            <w:tcW w:w="3819" w:type="pct"/>
            <w:shd w:val="clear" w:color="auto" w:fill="auto"/>
            <w:noWrap/>
          </w:tcPr>
          <w:p w14:paraId="40E67F19" w14:textId="3651B2B5" w:rsidR="00553224" w:rsidRPr="001B26E9" w:rsidRDefault="00553224" w:rsidP="008539BC">
            <w:r w:rsidRPr="001B26E9">
              <w:t>APS - Description of property - Legal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A6C0A4" w14:textId="7741AAC8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49393642" w14:textId="2D41C37A" w:rsidR="00553224" w:rsidRPr="001B26E9" w:rsidRDefault="00553224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553224" w:rsidRPr="001B26E9" w14:paraId="335788DD" w14:textId="77777777" w:rsidTr="00C578D2">
        <w:tc>
          <w:tcPr>
            <w:tcW w:w="3819" w:type="pct"/>
            <w:shd w:val="clear" w:color="auto" w:fill="auto"/>
            <w:noWrap/>
          </w:tcPr>
          <w:p w14:paraId="0D826C07" w14:textId="4EF4ECDF" w:rsidR="00553224" w:rsidRPr="001B26E9" w:rsidRDefault="00553224" w:rsidP="008539BC">
            <w:r w:rsidRPr="001B26E9">
              <w:t>APS - Legal description of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76F9EB" w14:textId="253000C7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725EA11B" w14:textId="3D9A9CFF" w:rsidR="00553224" w:rsidRPr="001B26E9" w:rsidRDefault="00553224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553224" w:rsidRPr="001B26E9" w14:paraId="74DBBDF5" w14:textId="77777777" w:rsidTr="00C578D2">
        <w:tc>
          <w:tcPr>
            <w:tcW w:w="3819" w:type="pct"/>
            <w:shd w:val="clear" w:color="auto" w:fill="auto"/>
            <w:noWrap/>
          </w:tcPr>
          <w:p w14:paraId="22D6009D" w14:textId="6F85C025" w:rsidR="00553224" w:rsidRPr="001B26E9" w:rsidRDefault="00553224" w:rsidP="008539BC">
            <w:r w:rsidRPr="001B26E9">
              <w:t>Legal description of proper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E25258" w14:textId="79293FA7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337D9C23" w14:textId="3E7BDF61" w:rsidR="00553224" w:rsidRPr="001B26E9" w:rsidRDefault="00553224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553224" w:rsidRPr="001B26E9" w14:paraId="0A0833A3" w14:textId="77777777" w:rsidTr="00C578D2">
        <w:tc>
          <w:tcPr>
            <w:tcW w:w="3819" w:type="pct"/>
            <w:shd w:val="clear" w:color="auto" w:fill="auto"/>
            <w:noWrap/>
          </w:tcPr>
          <w:p w14:paraId="31D7B3F0" w14:textId="313573DE" w:rsidR="00553224" w:rsidRPr="001B26E9" w:rsidRDefault="00553224" w:rsidP="008539BC">
            <w:r w:rsidRPr="001B26E9">
              <w:t xml:space="preserve">Property in APS - Legal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1ED51B" w14:textId="6AAAC724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28E23B43" w14:textId="34A69276" w:rsidR="00553224" w:rsidRPr="001B26E9" w:rsidRDefault="00553224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F32E4A" w:rsidRPr="001B26E9" w14:paraId="19F0F303" w14:textId="77777777" w:rsidTr="00C578D2">
        <w:tc>
          <w:tcPr>
            <w:tcW w:w="3819" w:type="pct"/>
            <w:shd w:val="clear" w:color="auto" w:fill="auto"/>
            <w:noWrap/>
          </w:tcPr>
          <w:p w14:paraId="2301EFE1" w14:textId="4BA7713D" w:rsidR="00F32E4A" w:rsidRPr="001B26E9" w:rsidRDefault="00F32E4A" w:rsidP="008539BC">
            <w:r w:rsidRPr="001B26E9">
              <w:t xml:space="preserve">Best practice - Legal description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5C584B" w14:textId="5D808270" w:rsidR="00F32E4A" w:rsidRPr="001B26E9" w:rsidRDefault="00F32E4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1DB3E8A6" w14:textId="263DB146" w:rsidR="00F32E4A" w:rsidRPr="001B26E9" w:rsidRDefault="00F32E4A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553224" w:rsidRPr="001B26E9" w14:paraId="0ABA7909" w14:textId="77777777" w:rsidTr="00C578D2">
        <w:tc>
          <w:tcPr>
            <w:tcW w:w="3819" w:type="pct"/>
            <w:shd w:val="clear" w:color="auto" w:fill="auto"/>
            <w:noWrap/>
          </w:tcPr>
          <w:p w14:paraId="2BF4EDD1" w14:textId="0EA3E267" w:rsidR="00553224" w:rsidRPr="001B26E9" w:rsidRDefault="00553224" w:rsidP="008539BC">
            <w:r w:rsidRPr="001B26E9">
              <w:t>Description of property - boundari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542A8A" w14:textId="40313673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2DF0D224" w14:textId="3B02B9FC" w:rsidR="00553224" w:rsidRPr="001B26E9" w:rsidRDefault="00553224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 &amp; 3.2</w:t>
            </w:r>
          </w:p>
        </w:tc>
      </w:tr>
      <w:tr w:rsidR="00F32E4A" w:rsidRPr="001B26E9" w14:paraId="5A66AFDE" w14:textId="77777777" w:rsidTr="00C578D2">
        <w:tc>
          <w:tcPr>
            <w:tcW w:w="3819" w:type="pct"/>
            <w:shd w:val="clear" w:color="auto" w:fill="auto"/>
            <w:noWrap/>
          </w:tcPr>
          <w:p w14:paraId="5E82803C" w14:textId="77777777" w:rsidR="00F32E4A" w:rsidRPr="001B26E9" w:rsidRDefault="00F32E4A" w:rsidP="008539BC">
            <w:r w:rsidRPr="001B26E9">
              <w:t>Boundaries - Dimensions - Description of proper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7E59E2" w14:textId="40DABCC4" w:rsidR="00F32E4A" w:rsidRPr="001B26E9" w:rsidRDefault="00F32E4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04981B94" w14:textId="4528BFD1" w:rsidR="00F32E4A" w:rsidRPr="001B26E9" w:rsidRDefault="00F32E4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 &amp; 3.2</w:t>
            </w:r>
          </w:p>
        </w:tc>
      </w:tr>
      <w:tr w:rsidR="00F32E4A" w:rsidRPr="001B26E9" w14:paraId="14AEEE79" w14:textId="77777777" w:rsidTr="00C578D2">
        <w:tc>
          <w:tcPr>
            <w:tcW w:w="3819" w:type="pct"/>
            <w:shd w:val="clear" w:color="auto" w:fill="auto"/>
            <w:noWrap/>
          </w:tcPr>
          <w:p w14:paraId="3075ACD8" w14:textId="77777777" w:rsidR="00F32E4A" w:rsidRPr="001B26E9" w:rsidRDefault="00F32E4A" w:rsidP="008539BC">
            <w:r w:rsidRPr="001B26E9">
              <w:t>APS - Accuracy of property dimensions - Property descrip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74A21A" w14:textId="68ACFC74" w:rsidR="00F32E4A" w:rsidRPr="001B26E9" w:rsidRDefault="00F32E4A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6E7B8BCB" w14:textId="6D1CD56A" w:rsidR="00F32E4A" w:rsidRPr="001B26E9" w:rsidRDefault="00F32E4A" w:rsidP="008539BC">
            <w:pPr>
              <w:jc w:val="center"/>
            </w:pPr>
            <w:r w:rsidRPr="001B26E9">
              <w:rPr>
                <w:lang w:val="en-US"/>
              </w:rPr>
              <w:t>3.1 &amp; 3.2</w:t>
            </w:r>
          </w:p>
        </w:tc>
      </w:tr>
      <w:tr w:rsidR="00F32E4A" w:rsidRPr="001B26E9" w14:paraId="41AA0EE8" w14:textId="77777777" w:rsidTr="00C578D2">
        <w:tc>
          <w:tcPr>
            <w:tcW w:w="3819" w:type="pct"/>
            <w:shd w:val="clear" w:color="auto" w:fill="auto"/>
            <w:noWrap/>
          </w:tcPr>
          <w:p w14:paraId="15FF5806" w14:textId="77777777" w:rsidR="00F32E4A" w:rsidRPr="001B26E9" w:rsidRDefault="00F32E4A" w:rsidP="008539BC">
            <w:r w:rsidRPr="001B26E9">
              <w:t>APS - Description of property - Determining dimens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E09D44" w14:textId="5E3D7DCA" w:rsidR="00F32E4A" w:rsidRPr="001B26E9" w:rsidRDefault="00F32E4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66FE37A8" w14:textId="1B2270CE" w:rsidR="00F32E4A" w:rsidRPr="001B26E9" w:rsidRDefault="00F32E4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 &amp; 3.2</w:t>
            </w:r>
          </w:p>
        </w:tc>
      </w:tr>
      <w:tr w:rsidR="00553224" w:rsidRPr="001B26E9" w14:paraId="661FDFBD" w14:textId="77777777" w:rsidTr="00C578D2">
        <w:tc>
          <w:tcPr>
            <w:tcW w:w="3819" w:type="pct"/>
            <w:shd w:val="clear" w:color="auto" w:fill="auto"/>
            <w:noWrap/>
          </w:tcPr>
          <w:p w14:paraId="1AF00BB2" w14:textId="478AD3B7" w:rsidR="00553224" w:rsidRPr="001B26E9" w:rsidRDefault="00553224" w:rsidP="008539BC">
            <w:r w:rsidRPr="001B26E9">
              <w:t>Survey - APS - Describe property - Determining dimens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FD6A62" w14:textId="33E8EFF1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65E6E659" w14:textId="0A49CFF0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 &amp; 3.2</w:t>
            </w:r>
          </w:p>
        </w:tc>
      </w:tr>
      <w:tr w:rsidR="00F32E4A" w:rsidRPr="001B26E9" w14:paraId="3792F0F6" w14:textId="77777777" w:rsidTr="00C578D2">
        <w:tc>
          <w:tcPr>
            <w:tcW w:w="3819" w:type="pct"/>
            <w:shd w:val="clear" w:color="auto" w:fill="auto"/>
            <w:noWrap/>
          </w:tcPr>
          <w:p w14:paraId="340AC32F" w14:textId="77777777" w:rsidR="00F32E4A" w:rsidRPr="001B26E9" w:rsidRDefault="00F32E4A" w:rsidP="008539BC">
            <w:r w:rsidRPr="001B26E9">
              <w:t xml:space="preserve">More or less - Property dimension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EEA0F1" w14:textId="0ACF3782" w:rsidR="00F32E4A" w:rsidRPr="001B26E9" w:rsidRDefault="00F32E4A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2CA1003D" w14:textId="3DB458D4" w:rsidR="00F32E4A" w:rsidRPr="001B26E9" w:rsidRDefault="00F32E4A" w:rsidP="008539BC">
            <w:pPr>
              <w:jc w:val="center"/>
            </w:pPr>
            <w:r w:rsidRPr="001B26E9">
              <w:rPr>
                <w:lang w:val="en-US"/>
              </w:rPr>
              <w:t>3.1 &amp; 3.2</w:t>
            </w:r>
          </w:p>
        </w:tc>
      </w:tr>
      <w:tr w:rsidR="00553224" w:rsidRPr="001B26E9" w14:paraId="7E660EE5" w14:textId="77777777" w:rsidTr="00C578D2">
        <w:tc>
          <w:tcPr>
            <w:tcW w:w="3819" w:type="pct"/>
            <w:shd w:val="clear" w:color="auto" w:fill="auto"/>
            <w:noWrap/>
          </w:tcPr>
          <w:p w14:paraId="0DDF3ECA" w14:textId="6F67C28D" w:rsidR="00553224" w:rsidRPr="001B26E9" w:rsidRDefault="00553224" w:rsidP="008539BC">
            <w:r w:rsidRPr="001B26E9">
              <w:t>Property in APS - Dimensions (determining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788FCB" w14:textId="7A9F99B3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5431325D" w14:textId="57D8593E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2</w:t>
            </w:r>
          </w:p>
        </w:tc>
      </w:tr>
      <w:tr w:rsidR="00EF64BC" w:rsidRPr="001B26E9" w14:paraId="62354A7E" w14:textId="77777777" w:rsidTr="00C578D2">
        <w:tc>
          <w:tcPr>
            <w:tcW w:w="3819" w:type="pct"/>
            <w:shd w:val="clear" w:color="auto" w:fill="auto"/>
            <w:noWrap/>
          </w:tcPr>
          <w:p w14:paraId="1B32EE2D" w14:textId="77777777" w:rsidR="00EF64BC" w:rsidRPr="001B26E9" w:rsidRDefault="00EF64BC" w:rsidP="008539BC">
            <w:r w:rsidRPr="001B26E9">
              <w:t>Dimensions of property - APS - More or l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E801E7" w14:textId="3C5602F2" w:rsidR="00EF64BC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5E9DAE51" w14:textId="6461626A" w:rsidR="00EF64BC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3.1-3.3</w:t>
            </w:r>
          </w:p>
        </w:tc>
      </w:tr>
      <w:tr w:rsidR="00F32E4A" w:rsidRPr="001B26E9" w14:paraId="26A8519B" w14:textId="77777777" w:rsidTr="00C578D2">
        <w:tc>
          <w:tcPr>
            <w:tcW w:w="3819" w:type="pct"/>
            <w:shd w:val="clear" w:color="auto" w:fill="auto"/>
            <w:noWrap/>
          </w:tcPr>
          <w:p w14:paraId="3177A149" w14:textId="77777777" w:rsidR="00F32E4A" w:rsidRPr="001B26E9" w:rsidRDefault="00F32E4A" w:rsidP="008539BC">
            <w:r w:rsidRPr="001B26E9">
              <w:t>Description of Property - APS - Dimensions - More or l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733B5E" w14:textId="216DEE84" w:rsidR="00F32E4A" w:rsidRPr="001B26E9" w:rsidRDefault="00F32E4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40B97AC9" w14:textId="403072B0" w:rsidR="00F32E4A" w:rsidRPr="001B26E9" w:rsidRDefault="00EF64BC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-</w:t>
            </w:r>
            <w:r w:rsidR="00F32E4A" w:rsidRPr="001B26E9">
              <w:rPr>
                <w:lang w:val="en-US"/>
              </w:rPr>
              <w:t>3.</w:t>
            </w:r>
            <w:r w:rsidRPr="001B26E9">
              <w:rPr>
                <w:lang w:val="en-US"/>
              </w:rPr>
              <w:t>3</w:t>
            </w:r>
          </w:p>
        </w:tc>
      </w:tr>
      <w:tr w:rsidR="00EF64BC" w:rsidRPr="001B26E9" w14:paraId="23E3A785" w14:textId="77777777" w:rsidTr="00C578D2">
        <w:tc>
          <w:tcPr>
            <w:tcW w:w="3819" w:type="pct"/>
            <w:shd w:val="clear" w:color="auto" w:fill="auto"/>
            <w:noWrap/>
          </w:tcPr>
          <w:p w14:paraId="224F5FF5" w14:textId="77777777" w:rsidR="00EF64BC" w:rsidRPr="001B26E9" w:rsidRDefault="00EF64BC" w:rsidP="008539BC">
            <w:r w:rsidRPr="001B26E9">
              <w:t xml:space="preserve">APS - Dimensions of property - More or les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20F9C4" w14:textId="4265984E" w:rsidR="00EF64BC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3E1AC425" w14:textId="4A3DF8F4" w:rsidR="00EF64BC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3.1-3.3</w:t>
            </w:r>
          </w:p>
        </w:tc>
      </w:tr>
      <w:tr w:rsidR="00EF64BC" w:rsidRPr="001B26E9" w14:paraId="78332275" w14:textId="77777777" w:rsidTr="00C578D2">
        <w:tc>
          <w:tcPr>
            <w:tcW w:w="3819" w:type="pct"/>
            <w:shd w:val="clear" w:color="auto" w:fill="auto"/>
            <w:noWrap/>
          </w:tcPr>
          <w:p w14:paraId="6F9E5841" w14:textId="77777777" w:rsidR="00EF64BC" w:rsidRPr="001B26E9" w:rsidRDefault="00EF64BC" w:rsidP="008539BC">
            <w:r w:rsidRPr="001B26E9">
              <w:t>APS - Property dimensions - More or l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ACA5A2" w14:textId="22C68667" w:rsidR="00EF64BC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025B009C" w14:textId="6737BBB4" w:rsidR="00EF64BC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3.1-3.3</w:t>
            </w:r>
          </w:p>
        </w:tc>
      </w:tr>
      <w:tr w:rsidR="00EF64BC" w:rsidRPr="001B26E9" w14:paraId="2754B7C9" w14:textId="77777777" w:rsidTr="00C578D2">
        <w:tc>
          <w:tcPr>
            <w:tcW w:w="3819" w:type="pct"/>
            <w:shd w:val="clear" w:color="auto" w:fill="auto"/>
            <w:noWrap/>
          </w:tcPr>
          <w:p w14:paraId="5CBDCEC7" w14:textId="77777777" w:rsidR="00EF64BC" w:rsidRPr="001B26E9" w:rsidRDefault="00EF64BC" w:rsidP="008539BC">
            <w:r w:rsidRPr="001B26E9">
              <w:t>APS - Dimensions - Property (descrip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B284D4" w14:textId="39F23940" w:rsidR="00EF64BC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739E9F5D" w14:textId="19BB2010" w:rsidR="00EF64BC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3.1-3.3</w:t>
            </w:r>
          </w:p>
        </w:tc>
      </w:tr>
      <w:tr w:rsidR="00EF64BC" w:rsidRPr="001B26E9" w14:paraId="122621D0" w14:textId="77777777" w:rsidTr="00C578D2">
        <w:tc>
          <w:tcPr>
            <w:tcW w:w="3819" w:type="pct"/>
            <w:shd w:val="clear" w:color="auto" w:fill="auto"/>
            <w:noWrap/>
          </w:tcPr>
          <w:p w14:paraId="781B5D61" w14:textId="77777777" w:rsidR="00EF64BC" w:rsidRPr="001B26E9" w:rsidRDefault="00EF64BC" w:rsidP="008539BC">
            <w:r w:rsidRPr="001B26E9">
              <w:t>APS - Property description - Dimens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DA3764" w14:textId="30A1773B" w:rsidR="00EF64BC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6A8BD98F" w14:textId="672105B3" w:rsidR="00EF64BC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3.1-3.3</w:t>
            </w:r>
          </w:p>
        </w:tc>
      </w:tr>
      <w:tr w:rsidR="00022871" w:rsidRPr="001B26E9" w14:paraId="604A7A57" w14:textId="77777777" w:rsidTr="00C578D2">
        <w:tc>
          <w:tcPr>
            <w:tcW w:w="3819" w:type="pct"/>
            <w:shd w:val="clear" w:color="auto" w:fill="auto"/>
            <w:noWrap/>
          </w:tcPr>
          <w:p w14:paraId="6D3F4C24" w14:textId="76CF69AA" w:rsidR="00022871" w:rsidRPr="001B26E9" w:rsidRDefault="00AB5B90" w:rsidP="008539BC">
            <w:r w:rsidRPr="001B26E9">
              <w:t xml:space="preserve">APS - </w:t>
            </w:r>
            <w:r w:rsidR="00022871" w:rsidRPr="001B26E9">
              <w:t xml:space="preserve">Minor Inaccuracies in Dimens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5903FB" w14:textId="5141505A" w:rsidR="00022871" w:rsidRPr="001B26E9" w:rsidRDefault="0002287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</w:t>
            </w:r>
          </w:p>
        </w:tc>
        <w:tc>
          <w:tcPr>
            <w:tcW w:w="491" w:type="pct"/>
            <w:shd w:val="clear" w:color="auto" w:fill="auto"/>
            <w:noWrap/>
          </w:tcPr>
          <w:p w14:paraId="61FA743F" w14:textId="51B45BBE" w:rsidR="00022871" w:rsidRPr="001B26E9" w:rsidRDefault="0002287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3</w:t>
            </w:r>
          </w:p>
        </w:tc>
      </w:tr>
      <w:tr w:rsidR="00022871" w:rsidRPr="001B26E9" w14:paraId="2456029C" w14:textId="77777777" w:rsidTr="00C578D2">
        <w:tc>
          <w:tcPr>
            <w:tcW w:w="3819" w:type="pct"/>
            <w:shd w:val="clear" w:color="auto" w:fill="auto"/>
            <w:noWrap/>
          </w:tcPr>
          <w:p w14:paraId="1D03FE6A" w14:textId="712014EB" w:rsidR="00022871" w:rsidRPr="001B26E9" w:rsidRDefault="00AB5B90" w:rsidP="008539BC">
            <w:r w:rsidRPr="001B26E9">
              <w:t xml:space="preserve">APS - </w:t>
            </w:r>
            <w:r w:rsidR="00022871" w:rsidRPr="001B26E9">
              <w:t xml:space="preserve">Case Law - “more or less” defini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43DB62" w14:textId="7787FAC2" w:rsidR="00022871" w:rsidRPr="001B26E9" w:rsidRDefault="0002287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</w:t>
            </w:r>
          </w:p>
        </w:tc>
        <w:tc>
          <w:tcPr>
            <w:tcW w:w="491" w:type="pct"/>
            <w:shd w:val="clear" w:color="auto" w:fill="auto"/>
            <w:noWrap/>
          </w:tcPr>
          <w:p w14:paraId="6F442540" w14:textId="36ABD0D3" w:rsidR="00022871" w:rsidRPr="001B26E9" w:rsidRDefault="00022871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3</w:t>
            </w:r>
          </w:p>
        </w:tc>
      </w:tr>
      <w:tr w:rsidR="00612BF7" w:rsidRPr="001B26E9" w14:paraId="12A8D7ED" w14:textId="77777777" w:rsidTr="00C578D2">
        <w:tc>
          <w:tcPr>
            <w:tcW w:w="3819" w:type="pct"/>
            <w:shd w:val="clear" w:color="auto" w:fill="auto"/>
            <w:noWrap/>
          </w:tcPr>
          <w:p w14:paraId="5DCA533A" w14:textId="245B342C" w:rsidR="00612BF7" w:rsidRPr="001B26E9" w:rsidRDefault="00612BF7" w:rsidP="00612BF7">
            <w:r w:rsidRPr="001B26E9">
              <w:t xml:space="preserve">Boundary Issues - Buyer - Describing the property - Legal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E7B1D6" w14:textId="59ED2F63" w:rsidR="00612BF7" w:rsidRPr="001B26E9" w:rsidRDefault="00612BF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</w:t>
            </w:r>
          </w:p>
        </w:tc>
        <w:tc>
          <w:tcPr>
            <w:tcW w:w="491" w:type="pct"/>
            <w:shd w:val="clear" w:color="auto" w:fill="auto"/>
            <w:noWrap/>
          </w:tcPr>
          <w:p w14:paraId="149E2973" w14:textId="4D5AD79C" w:rsidR="00612BF7" w:rsidRPr="001B26E9" w:rsidRDefault="00612BF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3</w:t>
            </w:r>
          </w:p>
        </w:tc>
      </w:tr>
      <w:tr w:rsidR="00BC784E" w:rsidRPr="001B26E9" w14:paraId="70C4E99E" w14:textId="77777777" w:rsidTr="00C578D2">
        <w:tc>
          <w:tcPr>
            <w:tcW w:w="3819" w:type="pct"/>
            <w:shd w:val="clear" w:color="auto" w:fill="auto"/>
            <w:noWrap/>
          </w:tcPr>
          <w:p w14:paraId="7092B3A2" w14:textId="0E1586FD" w:rsidR="00BC784E" w:rsidRPr="001B26E9" w:rsidRDefault="00AB5B90" w:rsidP="00612BF7">
            <w:r w:rsidRPr="001B26E9">
              <w:t xml:space="preserve">APS - </w:t>
            </w:r>
            <w:r w:rsidR="00BC784E" w:rsidRPr="001B26E9">
              <w:t xml:space="preserve">Surveyor - Large lot dimensions - Describing the Property - Buy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02358D" w14:textId="249B3EDA" w:rsidR="00BC784E" w:rsidRPr="001B26E9" w:rsidRDefault="00BC784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</w:t>
            </w:r>
          </w:p>
        </w:tc>
        <w:tc>
          <w:tcPr>
            <w:tcW w:w="491" w:type="pct"/>
            <w:shd w:val="clear" w:color="auto" w:fill="auto"/>
            <w:noWrap/>
          </w:tcPr>
          <w:p w14:paraId="3ACD4B0C" w14:textId="4A7D54FA" w:rsidR="00BC784E" w:rsidRPr="001B26E9" w:rsidRDefault="00BC784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3</w:t>
            </w:r>
          </w:p>
        </w:tc>
      </w:tr>
      <w:tr w:rsidR="00BC784E" w:rsidRPr="001B26E9" w14:paraId="05262668" w14:textId="77777777" w:rsidTr="00C578D2">
        <w:tc>
          <w:tcPr>
            <w:tcW w:w="3819" w:type="pct"/>
            <w:shd w:val="clear" w:color="auto" w:fill="auto"/>
            <w:noWrap/>
          </w:tcPr>
          <w:p w14:paraId="2E3CB1B7" w14:textId="5C6DAF8F" w:rsidR="00BC784E" w:rsidRPr="001B26E9" w:rsidRDefault="00AB5B90" w:rsidP="00612BF7">
            <w:r w:rsidRPr="001B26E9">
              <w:t>APS - D</w:t>
            </w:r>
            <w:r w:rsidR="00BC784E" w:rsidRPr="001B26E9">
              <w:t xml:space="preserve">imension Issues - Buyer - Describing th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7A7D4A" w14:textId="5B40B26E" w:rsidR="00BC784E" w:rsidRPr="001B26E9" w:rsidRDefault="00BC784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</w:t>
            </w:r>
          </w:p>
        </w:tc>
        <w:tc>
          <w:tcPr>
            <w:tcW w:w="491" w:type="pct"/>
            <w:shd w:val="clear" w:color="auto" w:fill="auto"/>
            <w:noWrap/>
          </w:tcPr>
          <w:p w14:paraId="1B25687C" w14:textId="5C0A2005" w:rsidR="00BC784E" w:rsidRPr="001B26E9" w:rsidRDefault="00BC784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3</w:t>
            </w:r>
          </w:p>
        </w:tc>
      </w:tr>
      <w:tr w:rsidR="00674DA3" w:rsidRPr="001B26E9" w14:paraId="79EC4ABF" w14:textId="77777777" w:rsidTr="00C578D2">
        <w:tc>
          <w:tcPr>
            <w:tcW w:w="3819" w:type="pct"/>
            <w:shd w:val="clear" w:color="auto" w:fill="auto"/>
            <w:noWrap/>
          </w:tcPr>
          <w:p w14:paraId="66160EA8" w14:textId="438548F5" w:rsidR="00674DA3" w:rsidRPr="001B26E9" w:rsidRDefault="00AB5B90" w:rsidP="00AB5B90">
            <w:r w:rsidRPr="001B26E9">
              <w:t xml:space="preserve">APS </w:t>
            </w:r>
            <w:r w:rsidR="00674DA3" w:rsidRPr="001B26E9">
              <w:t xml:space="preserve">Purchasing land for development - Legal descri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3D330C" w14:textId="2A75722D" w:rsidR="00674DA3" w:rsidRPr="001B26E9" w:rsidRDefault="00674DA3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-558(L)</w:t>
            </w:r>
          </w:p>
        </w:tc>
        <w:tc>
          <w:tcPr>
            <w:tcW w:w="491" w:type="pct"/>
            <w:shd w:val="clear" w:color="auto" w:fill="auto"/>
            <w:noWrap/>
          </w:tcPr>
          <w:p w14:paraId="01DC4268" w14:textId="76A9FDD6" w:rsidR="00674DA3" w:rsidRPr="001B26E9" w:rsidRDefault="00674DA3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</w:t>
            </w:r>
          </w:p>
        </w:tc>
      </w:tr>
      <w:tr w:rsidR="00151F4D" w:rsidRPr="001B26E9" w14:paraId="66E7667D" w14:textId="77777777" w:rsidTr="00C578D2">
        <w:tc>
          <w:tcPr>
            <w:tcW w:w="3819" w:type="pct"/>
            <w:shd w:val="clear" w:color="auto" w:fill="auto"/>
            <w:noWrap/>
          </w:tcPr>
          <w:p w14:paraId="72376EBD" w14:textId="77777777" w:rsidR="00151F4D" w:rsidRPr="001B26E9" w:rsidRDefault="00151F4D" w:rsidP="008539BC">
            <w:r w:rsidRPr="001B26E9">
              <w:t>Development - APS - Buying land f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A04531" w14:textId="084B7CE5" w:rsidR="00151F4D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557</w:t>
            </w:r>
            <w:r w:rsidR="00151F4D" w:rsidRPr="001B26E9">
              <w:rPr>
                <w:lang w:val="en-US"/>
              </w:rPr>
              <w:t>(R)</w:t>
            </w:r>
            <w:r w:rsidRPr="001B26E9">
              <w:rPr>
                <w:lang w:val="en-US"/>
              </w:rPr>
              <w:t>-558(L)</w:t>
            </w:r>
          </w:p>
        </w:tc>
        <w:tc>
          <w:tcPr>
            <w:tcW w:w="491" w:type="pct"/>
            <w:shd w:val="clear" w:color="auto" w:fill="auto"/>
            <w:noWrap/>
          </w:tcPr>
          <w:p w14:paraId="468B3E72" w14:textId="27658B41" w:rsidR="00151F4D" w:rsidRPr="001B26E9" w:rsidRDefault="00EF64BC" w:rsidP="008539BC">
            <w:pPr>
              <w:jc w:val="center"/>
            </w:pPr>
            <w:r w:rsidRPr="001B26E9">
              <w:rPr>
                <w:lang w:val="en-US"/>
              </w:rPr>
              <w:t>3.4</w:t>
            </w:r>
          </w:p>
        </w:tc>
      </w:tr>
      <w:tr w:rsidR="00EF64BC" w:rsidRPr="001B26E9" w14:paraId="0A527413" w14:textId="77777777" w:rsidTr="00C578D2">
        <w:tc>
          <w:tcPr>
            <w:tcW w:w="3819" w:type="pct"/>
            <w:shd w:val="clear" w:color="auto" w:fill="auto"/>
            <w:noWrap/>
          </w:tcPr>
          <w:p w14:paraId="5653C9C3" w14:textId="77777777" w:rsidR="00EF64BC" w:rsidRPr="001B26E9" w:rsidRDefault="00EF64BC" w:rsidP="008539BC">
            <w:r w:rsidRPr="001B26E9">
              <w:t>Purchase of land - For development - Description of proper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701D72" w14:textId="5D419896" w:rsidR="00EF64BC" w:rsidRPr="001B26E9" w:rsidRDefault="00EF64BC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-558(L)</w:t>
            </w:r>
          </w:p>
        </w:tc>
        <w:tc>
          <w:tcPr>
            <w:tcW w:w="491" w:type="pct"/>
            <w:shd w:val="clear" w:color="auto" w:fill="auto"/>
            <w:noWrap/>
          </w:tcPr>
          <w:p w14:paraId="532695ED" w14:textId="45E855F1" w:rsidR="00EF64BC" w:rsidRPr="001B26E9" w:rsidRDefault="00EF64BC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</w:t>
            </w:r>
          </w:p>
        </w:tc>
      </w:tr>
      <w:tr w:rsidR="00307AAD" w:rsidRPr="001B26E9" w14:paraId="2B24BFE9" w14:textId="77777777" w:rsidTr="00C578D2">
        <w:tc>
          <w:tcPr>
            <w:tcW w:w="3819" w:type="pct"/>
            <w:shd w:val="clear" w:color="auto" w:fill="auto"/>
            <w:noWrap/>
          </w:tcPr>
          <w:p w14:paraId="2AC0403A" w14:textId="5B343557" w:rsidR="00307AAD" w:rsidRPr="001B26E9" w:rsidRDefault="00307AAD" w:rsidP="00307AAD">
            <w:r w:rsidRPr="001B26E9">
              <w:lastRenderedPageBreak/>
              <w:t xml:space="preserve">Buyer’s interests - Protect- Legal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6CCA29" w14:textId="7CEF34DA" w:rsidR="00307AAD" w:rsidRPr="001B26E9" w:rsidRDefault="00307AA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L)</w:t>
            </w:r>
          </w:p>
        </w:tc>
        <w:tc>
          <w:tcPr>
            <w:tcW w:w="491" w:type="pct"/>
            <w:shd w:val="clear" w:color="auto" w:fill="auto"/>
            <w:noWrap/>
          </w:tcPr>
          <w:p w14:paraId="64945F9C" w14:textId="7FCB7EC3" w:rsidR="00307AAD" w:rsidRPr="001B26E9" w:rsidRDefault="00307AA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</w:t>
            </w:r>
          </w:p>
        </w:tc>
      </w:tr>
      <w:tr w:rsidR="00553224" w:rsidRPr="001B26E9" w14:paraId="488F6E08" w14:textId="77777777" w:rsidTr="00C578D2">
        <w:tc>
          <w:tcPr>
            <w:tcW w:w="3819" w:type="pct"/>
            <w:shd w:val="clear" w:color="auto" w:fill="auto"/>
            <w:noWrap/>
          </w:tcPr>
          <w:p w14:paraId="4BEA68FF" w14:textId="4DFC43DA" w:rsidR="00553224" w:rsidRPr="001B26E9" w:rsidRDefault="00553224" w:rsidP="00307AAD">
            <w:r w:rsidRPr="001B26E9">
              <w:t xml:space="preserve">APS - Easements - Disclos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CAD21B" w14:textId="61C3E373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L)</w:t>
            </w:r>
          </w:p>
        </w:tc>
        <w:tc>
          <w:tcPr>
            <w:tcW w:w="491" w:type="pct"/>
            <w:shd w:val="clear" w:color="auto" w:fill="auto"/>
            <w:noWrap/>
          </w:tcPr>
          <w:p w14:paraId="51EB3CFC" w14:textId="32F9AA24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 &amp; 3.5</w:t>
            </w:r>
          </w:p>
        </w:tc>
      </w:tr>
      <w:tr w:rsidR="00553224" w:rsidRPr="001B26E9" w14:paraId="501DE12A" w14:textId="77777777" w:rsidTr="00C578D2">
        <w:tc>
          <w:tcPr>
            <w:tcW w:w="3819" w:type="pct"/>
            <w:shd w:val="clear" w:color="auto" w:fill="auto"/>
            <w:noWrap/>
          </w:tcPr>
          <w:p w14:paraId="51A4568D" w14:textId="2F00E81E" w:rsidR="00553224" w:rsidRPr="001B26E9" w:rsidRDefault="00553224" w:rsidP="00307AAD">
            <w:r w:rsidRPr="001B26E9">
              <w:t xml:space="preserve">Easements - APS - Disclos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992D99" w14:textId="50D593D9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L)</w:t>
            </w:r>
          </w:p>
        </w:tc>
        <w:tc>
          <w:tcPr>
            <w:tcW w:w="491" w:type="pct"/>
            <w:shd w:val="clear" w:color="auto" w:fill="auto"/>
            <w:noWrap/>
          </w:tcPr>
          <w:p w14:paraId="17772046" w14:textId="2C95DA94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 &amp; 3.5</w:t>
            </w:r>
          </w:p>
        </w:tc>
      </w:tr>
      <w:tr w:rsidR="00553224" w:rsidRPr="001B26E9" w14:paraId="5C265C9F" w14:textId="77777777" w:rsidTr="00C578D2">
        <w:tc>
          <w:tcPr>
            <w:tcW w:w="3819" w:type="pct"/>
            <w:shd w:val="clear" w:color="auto" w:fill="auto"/>
            <w:noWrap/>
          </w:tcPr>
          <w:p w14:paraId="770FC32C" w14:textId="0BEF2514" w:rsidR="00553224" w:rsidRPr="001B26E9" w:rsidRDefault="00553224" w:rsidP="00307AAD">
            <w:r w:rsidRPr="001B26E9">
              <w:t>Property in APS - Survey (attached) - Legal descrip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BF727C" w14:textId="706E246A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L)</w:t>
            </w:r>
          </w:p>
        </w:tc>
        <w:tc>
          <w:tcPr>
            <w:tcW w:w="491" w:type="pct"/>
            <w:shd w:val="clear" w:color="auto" w:fill="auto"/>
            <w:noWrap/>
          </w:tcPr>
          <w:p w14:paraId="7597D07E" w14:textId="4C77E088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</w:t>
            </w:r>
          </w:p>
        </w:tc>
      </w:tr>
      <w:tr w:rsidR="00391145" w:rsidRPr="001B26E9" w14:paraId="23FDBB6E" w14:textId="77777777" w:rsidTr="00C578D2">
        <w:tc>
          <w:tcPr>
            <w:tcW w:w="3819" w:type="pct"/>
            <w:shd w:val="clear" w:color="auto" w:fill="auto"/>
            <w:noWrap/>
          </w:tcPr>
          <w:p w14:paraId="066DBD03" w14:textId="77777777" w:rsidR="00391145" w:rsidRPr="001B26E9" w:rsidRDefault="00391145" w:rsidP="008539BC">
            <w:r w:rsidRPr="001B26E9">
              <w:t xml:space="preserve">APS - Title Limitations - Disclos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F8D5EF" w14:textId="175710EC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7734145A" w14:textId="27C9AB77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391145" w:rsidRPr="001B26E9" w14:paraId="5D968AF0" w14:textId="77777777" w:rsidTr="00C578D2">
        <w:tc>
          <w:tcPr>
            <w:tcW w:w="3819" w:type="pct"/>
            <w:shd w:val="clear" w:color="auto" w:fill="auto"/>
            <w:noWrap/>
          </w:tcPr>
          <w:p w14:paraId="580C32D1" w14:textId="77777777" w:rsidR="00391145" w:rsidRPr="001B26E9" w:rsidRDefault="00391145" w:rsidP="008539BC">
            <w:r w:rsidRPr="001B26E9">
              <w:t>Property in APS - Title Limitations - Disclosur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065D2E" w14:textId="34A9608C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7A31A512" w14:textId="012D840C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391145" w:rsidRPr="001B26E9" w14:paraId="3900B76B" w14:textId="77777777" w:rsidTr="00C578D2">
        <w:tc>
          <w:tcPr>
            <w:tcW w:w="3819" w:type="pct"/>
            <w:shd w:val="clear" w:color="auto" w:fill="auto"/>
            <w:noWrap/>
          </w:tcPr>
          <w:p w14:paraId="735D0C80" w14:textId="77777777" w:rsidR="00391145" w:rsidRPr="001B26E9" w:rsidRDefault="00391145" w:rsidP="008539BC">
            <w:r w:rsidRPr="001B26E9">
              <w:t>Survey - APS - Disclose - Easements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B5793E" w14:textId="1A2DE266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73F92B58" w14:textId="2B2EE791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391145" w:rsidRPr="001B26E9" w14:paraId="6A4BD5CB" w14:textId="77777777" w:rsidTr="00C578D2">
        <w:tc>
          <w:tcPr>
            <w:tcW w:w="3819" w:type="pct"/>
            <w:shd w:val="clear" w:color="auto" w:fill="auto"/>
            <w:noWrap/>
          </w:tcPr>
          <w:p w14:paraId="6B8965CD" w14:textId="77777777" w:rsidR="00391145" w:rsidRPr="001B26E9" w:rsidRDefault="00391145" w:rsidP="008539BC">
            <w:r w:rsidRPr="001B26E9">
              <w:t xml:space="preserve">Title Limitations - APS - Disclos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1352D3" w14:textId="77325D36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2D5D2B1D" w14:textId="3BC9E628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391145" w:rsidRPr="001B26E9" w14:paraId="4C8980D8" w14:textId="77777777" w:rsidTr="00C578D2">
        <w:tc>
          <w:tcPr>
            <w:tcW w:w="3819" w:type="pct"/>
            <w:shd w:val="clear" w:color="auto" w:fill="auto"/>
            <w:noWrap/>
          </w:tcPr>
          <w:p w14:paraId="7A55B9EA" w14:textId="77777777" w:rsidR="00391145" w:rsidRPr="001B26E9" w:rsidRDefault="00391145" w:rsidP="008539BC">
            <w:r w:rsidRPr="001B26E9">
              <w:t xml:space="preserve">Title Limitations - Disclosure in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CA38CC" w14:textId="57097FAD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79F1CE6F" w14:textId="5334FDFB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391145" w:rsidRPr="001B26E9" w14:paraId="4EC40847" w14:textId="77777777" w:rsidTr="00C578D2">
        <w:tc>
          <w:tcPr>
            <w:tcW w:w="3819" w:type="pct"/>
            <w:shd w:val="clear" w:color="auto" w:fill="auto"/>
            <w:noWrap/>
          </w:tcPr>
          <w:p w14:paraId="5220B682" w14:textId="77777777" w:rsidR="00391145" w:rsidRPr="001B26E9" w:rsidRDefault="00391145" w:rsidP="008539BC">
            <w:r w:rsidRPr="001B26E9">
              <w:t>APS - Disclosure - Title limitations - Consequences of failing to disclose title constrai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068379" w14:textId="3114707B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0EEA887" w14:textId="4923A746" w:rsidR="00391145" w:rsidRPr="001B26E9" w:rsidRDefault="00391145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553224" w:rsidRPr="001B26E9" w14:paraId="680484D7" w14:textId="77777777" w:rsidTr="00C578D2">
        <w:tc>
          <w:tcPr>
            <w:tcW w:w="3819" w:type="pct"/>
            <w:shd w:val="clear" w:color="auto" w:fill="auto"/>
            <w:noWrap/>
          </w:tcPr>
          <w:p w14:paraId="0A696B74" w14:textId="7A1EC040" w:rsidR="00553224" w:rsidRPr="001B26E9" w:rsidRDefault="00553224" w:rsidP="008539BC">
            <w:r w:rsidRPr="001B26E9">
              <w:t xml:space="preserve">APS - Property Legal description - Disclosing Limitations of Seller’s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4BE928" w14:textId="08C23EA8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403C653C" w14:textId="1EEA599F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553224" w:rsidRPr="001B26E9" w14:paraId="7FD52DDC" w14:textId="77777777" w:rsidTr="00C578D2">
        <w:tc>
          <w:tcPr>
            <w:tcW w:w="3819" w:type="pct"/>
            <w:shd w:val="clear" w:color="auto" w:fill="auto"/>
            <w:noWrap/>
          </w:tcPr>
          <w:p w14:paraId="2DBC63BE" w14:textId="1F7CF125" w:rsidR="00553224" w:rsidRPr="001B26E9" w:rsidRDefault="00553224" w:rsidP="008539BC">
            <w:r w:rsidRPr="001B26E9">
              <w:t>APS - Disclosure - Latent physical defec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4B47B1" w14:textId="173BDDC1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760A2FB5" w14:textId="6EB6E943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553224" w:rsidRPr="001B26E9" w14:paraId="1A3E74B0" w14:textId="77777777" w:rsidTr="00C578D2">
        <w:tc>
          <w:tcPr>
            <w:tcW w:w="3819" w:type="pct"/>
            <w:shd w:val="clear" w:color="auto" w:fill="auto"/>
            <w:noWrap/>
          </w:tcPr>
          <w:p w14:paraId="44DD00B8" w14:textId="7A1F995C" w:rsidR="00553224" w:rsidRPr="001B26E9" w:rsidRDefault="00553224" w:rsidP="008539BC">
            <w:r w:rsidRPr="001B26E9">
              <w:t>Disclosure - APS - Seller- Latent physical defec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716FD4" w14:textId="294B5F86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33DC01D1" w14:textId="4B9C7052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553224" w:rsidRPr="001B26E9" w14:paraId="7EDCDA17" w14:textId="77777777" w:rsidTr="00C578D2">
        <w:tc>
          <w:tcPr>
            <w:tcW w:w="3819" w:type="pct"/>
            <w:shd w:val="clear" w:color="auto" w:fill="auto"/>
            <w:noWrap/>
          </w:tcPr>
          <w:p w14:paraId="20875BD3" w14:textId="4B8DCF0F" w:rsidR="00553224" w:rsidRPr="001B26E9" w:rsidRDefault="00553224" w:rsidP="008539BC">
            <w:r w:rsidRPr="001B26E9">
              <w:t xml:space="preserve">Latent physical defects - APS - Disclos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DA7789" w14:textId="1A4D410D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6F2879FD" w14:textId="20C557F5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553224" w:rsidRPr="001B26E9" w14:paraId="48582615" w14:textId="77777777" w:rsidTr="00C578D2">
        <w:tc>
          <w:tcPr>
            <w:tcW w:w="3819" w:type="pct"/>
            <w:shd w:val="clear" w:color="auto" w:fill="auto"/>
            <w:noWrap/>
          </w:tcPr>
          <w:p w14:paraId="6CBC0C69" w14:textId="4DCC0960" w:rsidR="00553224" w:rsidRPr="001B26E9" w:rsidRDefault="00553224" w:rsidP="008539BC">
            <w:r w:rsidRPr="001B26E9">
              <w:t>Disclosure - Caveat Emptor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350638" w14:textId="27908AA2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5E3C3F60" w14:textId="6F232BC3" w:rsidR="00553224" w:rsidRPr="001B26E9" w:rsidRDefault="0055322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151F4D" w:rsidRPr="001B26E9" w14:paraId="748776CE" w14:textId="77777777" w:rsidTr="00C578D2">
        <w:trPr>
          <w:trHeight w:val="252"/>
        </w:trPr>
        <w:tc>
          <w:tcPr>
            <w:tcW w:w="3819" w:type="pct"/>
            <w:shd w:val="clear" w:color="auto" w:fill="auto"/>
            <w:noWrap/>
          </w:tcPr>
          <w:p w14:paraId="517E5F56" w14:textId="77777777" w:rsidR="00151F4D" w:rsidRPr="001B26E9" w:rsidRDefault="00151F4D" w:rsidP="008539BC">
            <w:r w:rsidRPr="001B26E9">
              <w:t>Patent defect - No duty to disclo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1C5462" w14:textId="69DF3B0A" w:rsidR="00151F4D" w:rsidRPr="001B26E9" w:rsidRDefault="003B46B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</w:t>
            </w:r>
            <w:r w:rsidR="00151F4D" w:rsidRPr="001B26E9">
              <w:rPr>
                <w:lang w:val="en-US"/>
              </w:rPr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1DE3440" w14:textId="39CF46E4" w:rsidR="00151F4D" w:rsidRPr="001B26E9" w:rsidRDefault="003B46B0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</w:t>
            </w:r>
            <w:r w:rsidR="00151F4D" w:rsidRPr="001B26E9">
              <w:rPr>
                <w:lang w:val="en-US"/>
              </w:rPr>
              <w:t>.6</w:t>
            </w:r>
          </w:p>
        </w:tc>
      </w:tr>
      <w:tr w:rsidR="006A67FF" w:rsidRPr="001B26E9" w14:paraId="71B7AAA8" w14:textId="77777777" w:rsidTr="00C578D2">
        <w:trPr>
          <w:trHeight w:val="252"/>
        </w:trPr>
        <w:tc>
          <w:tcPr>
            <w:tcW w:w="3819" w:type="pct"/>
            <w:shd w:val="clear" w:color="auto" w:fill="auto"/>
            <w:noWrap/>
          </w:tcPr>
          <w:p w14:paraId="6495610C" w14:textId="4F7BC3DD" w:rsidR="006A67FF" w:rsidRPr="001B26E9" w:rsidRDefault="006A67FF" w:rsidP="008539BC">
            <w:r w:rsidRPr="001B26E9">
              <w:t xml:space="preserve">Disclosure - Historical facts &amp; Neighbourhood - Murd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B8EFB6" w14:textId="2F3BD7C4" w:rsidR="006A67FF" w:rsidRPr="001B26E9" w:rsidRDefault="006A67F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3ED0F79A" w14:textId="792F881B" w:rsidR="006A67FF" w:rsidRPr="001B26E9" w:rsidRDefault="006A67F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6A67FF" w:rsidRPr="001B26E9" w14:paraId="77DC6C8B" w14:textId="77777777" w:rsidTr="00C578D2">
        <w:trPr>
          <w:trHeight w:val="252"/>
        </w:trPr>
        <w:tc>
          <w:tcPr>
            <w:tcW w:w="3819" w:type="pct"/>
            <w:shd w:val="clear" w:color="auto" w:fill="auto"/>
            <w:noWrap/>
          </w:tcPr>
          <w:p w14:paraId="557FE6CD" w14:textId="0012E136" w:rsidR="006A67FF" w:rsidRPr="001B26E9" w:rsidRDefault="006A67FF" w:rsidP="008539BC">
            <w:r w:rsidRPr="001B26E9">
              <w:t>Disclosure - Seller’s Duty to disclo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C623D6" w14:textId="3564E504" w:rsidR="006A67FF" w:rsidRPr="001B26E9" w:rsidRDefault="006A67F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1A5988A9" w14:textId="63A29B6C" w:rsidR="006A67FF" w:rsidRPr="001B26E9" w:rsidRDefault="006A67F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6A67FF" w:rsidRPr="001B26E9" w14:paraId="5B24A72F" w14:textId="77777777" w:rsidTr="00C578D2">
        <w:trPr>
          <w:trHeight w:val="252"/>
        </w:trPr>
        <w:tc>
          <w:tcPr>
            <w:tcW w:w="3819" w:type="pct"/>
            <w:shd w:val="clear" w:color="auto" w:fill="auto"/>
            <w:noWrap/>
          </w:tcPr>
          <w:p w14:paraId="4C653A35" w14:textId="757BB80C" w:rsidR="006A67FF" w:rsidRPr="001B26E9" w:rsidRDefault="006A67FF" w:rsidP="008539BC">
            <w:r w:rsidRPr="001B26E9">
              <w:t xml:space="preserve">Disclosure - Seller’s Lawyer’s responsibili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76DE24" w14:textId="0F7CD0AB" w:rsidR="006A67FF" w:rsidRPr="001B26E9" w:rsidRDefault="006A67F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0534F195" w14:textId="425DDF53" w:rsidR="006A67FF" w:rsidRPr="001B26E9" w:rsidRDefault="006A67F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151F4D" w:rsidRPr="001B26E9" w14:paraId="67036DE9" w14:textId="77777777" w:rsidTr="00C578D2">
        <w:tc>
          <w:tcPr>
            <w:tcW w:w="3819" w:type="pct"/>
            <w:shd w:val="clear" w:color="auto" w:fill="auto"/>
            <w:noWrap/>
          </w:tcPr>
          <w:p w14:paraId="2D90AD70" w14:textId="77777777" w:rsidR="00151F4D" w:rsidRPr="001B26E9" w:rsidRDefault="00151F4D" w:rsidP="008539BC">
            <w:r w:rsidRPr="001B26E9">
              <w:t>APS - Property Information Sheet - ORE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5A73F6" w14:textId="6A0B46BD" w:rsidR="00151F4D" w:rsidRPr="001B26E9" w:rsidRDefault="001828A4" w:rsidP="008539BC">
            <w:pPr>
              <w:jc w:val="center"/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031F68C8" w14:textId="627586C5" w:rsidR="00151F4D" w:rsidRPr="001B26E9" w:rsidRDefault="001828A4" w:rsidP="008539BC">
            <w:pPr>
              <w:jc w:val="center"/>
            </w:pPr>
            <w:r w:rsidRPr="001B26E9">
              <w:t>3</w:t>
            </w:r>
            <w:r w:rsidR="00151F4D" w:rsidRPr="001B26E9">
              <w:t>.6.1</w:t>
            </w:r>
          </w:p>
        </w:tc>
      </w:tr>
      <w:tr w:rsidR="001828A4" w:rsidRPr="001B26E9" w14:paraId="7B6AF542" w14:textId="77777777" w:rsidTr="00C578D2">
        <w:trPr>
          <w:trHeight w:val="252"/>
        </w:trPr>
        <w:tc>
          <w:tcPr>
            <w:tcW w:w="3819" w:type="pct"/>
            <w:shd w:val="clear" w:color="auto" w:fill="auto"/>
            <w:noWrap/>
          </w:tcPr>
          <w:p w14:paraId="099C78C3" w14:textId="77777777" w:rsidR="001828A4" w:rsidRPr="001B26E9" w:rsidRDefault="001828A4" w:rsidP="008539BC">
            <w:r w:rsidRPr="001B26E9">
              <w:t>APS - Seller Property Information Sheet - ORE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D197A5" w14:textId="603C5F7B" w:rsidR="001828A4" w:rsidRPr="001B26E9" w:rsidRDefault="001828A4" w:rsidP="008539BC">
            <w:pPr>
              <w:jc w:val="center"/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4DB387BB" w14:textId="20D975C3" w:rsidR="001828A4" w:rsidRPr="001B26E9" w:rsidRDefault="001828A4" w:rsidP="008539BC">
            <w:pPr>
              <w:jc w:val="center"/>
            </w:pPr>
            <w:r w:rsidRPr="001B26E9">
              <w:t>3.6.1</w:t>
            </w:r>
          </w:p>
        </w:tc>
      </w:tr>
      <w:tr w:rsidR="001828A4" w:rsidRPr="001B26E9" w14:paraId="2F563FCA" w14:textId="77777777" w:rsidTr="00C578D2">
        <w:tc>
          <w:tcPr>
            <w:tcW w:w="3819" w:type="pct"/>
            <w:shd w:val="clear" w:color="auto" w:fill="auto"/>
            <w:noWrap/>
          </w:tcPr>
          <w:p w14:paraId="514FED7F" w14:textId="77777777" w:rsidR="001828A4" w:rsidRPr="001B26E9" w:rsidRDefault="001828A4" w:rsidP="008539BC">
            <w:r w:rsidRPr="001B26E9">
              <w:t>Property Information Sheet - APS - ORE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56F92E" w14:textId="561A2FD6" w:rsidR="001828A4" w:rsidRPr="001B26E9" w:rsidRDefault="001828A4" w:rsidP="008539BC">
            <w:pPr>
              <w:jc w:val="center"/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5DA21D98" w14:textId="24BDF5A2" w:rsidR="001828A4" w:rsidRPr="001B26E9" w:rsidRDefault="001828A4" w:rsidP="008539BC">
            <w:pPr>
              <w:jc w:val="center"/>
            </w:pPr>
            <w:r w:rsidRPr="001B26E9">
              <w:t>3.6.1</w:t>
            </w:r>
          </w:p>
        </w:tc>
      </w:tr>
      <w:tr w:rsidR="001828A4" w:rsidRPr="001B26E9" w14:paraId="18B0D534" w14:textId="77777777" w:rsidTr="00C578D2">
        <w:tc>
          <w:tcPr>
            <w:tcW w:w="3819" w:type="pct"/>
            <w:shd w:val="clear" w:color="auto" w:fill="auto"/>
            <w:noWrap/>
          </w:tcPr>
          <w:p w14:paraId="1ADA049F" w14:textId="77777777" w:rsidR="001828A4" w:rsidRPr="001B26E9" w:rsidRDefault="001828A4" w:rsidP="008539BC">
            <w:r w:rsidRPr="001B26E9">
              <w:t>Seller Property Information Statement - OREA - SEE APS - Seller Property Information Shee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F0123E" w14:textId="578ACD19" w:rsidR="001828A4" w:rsidRPr="001B26E9" w:rsidRDefault="001828A4" w:rsidP="008539BC">
            <w:pPr>
              <w:jc w:val="center"/>
              <w:rPr>
                <w:lang w:val="en-US"/>
              </w:rPr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6CF89D20" w14:textId="129C340F" w:rsidR="001828A4" w:rsidRPr="001B26E9" w:rsidRDefault="001828A4" w:rsidP="008539BC">
            <w:pPr>
              <w:jc w:val="center"/>
              <w:rPr>
                <w:lang w:val="en-US"/>
              </w:rPr>
            </w:pPr>
            <w:r w:rsidRPr="001B26E9">
              <w:t>3.6.1</w:t>
            </w:r>
          </w:p>
        </w:tc>
      </w:tr>
      <w:tr w:rsidR="001828A4" w:rsidRPr="001B26E9" w14:paraId="73F7909E" w14:textId="77777777" w:rsidTr="00C578D2">
        <w:tc>
          <w:tcPr>
            <w:tcW w:w="3819" w:type="pct"/>
            <w:shd w:val="clear" w:color="auto" w:fill="auto"/>
            <w:noWrap/>
          </w:tcPr>
          <w:p w14:paraId="52EFFA0A" w14:textId="452F8DB1" w:rsidR="001828A4" w:rsidRPr="001B26E9" w:rsidRDefault="001828A4" w:rsidP="008539BC">
            <w:r w:rsidRPr="001B26E9">
              <w:t>Seller Property Information Sheet - APS - OREA</w:t>
            </w:r>
            <w:r w:rsidR="00B60A6E"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583CC7" w14:textId="654ACB79" w:rsidR="001828A4" w:rsidRPr="001B26E9" w:rsidRDefault="001828A4" w:rsidP="008539BC">
            <w:pPr>
              <w:jc w:val="center"/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632094C1" w14:textId="479F63BB" w:rsidR="001828A4" w:rsidRPr="001B26E9" w:rsidRDefault="001828A4" w:rsidP="008539BC">
            <w:pPr>
              <w:jc w:val="center"/>
            </w:pPr>
            <w:r w:rsidRPr="001B26E9">
              <w:t>3.6.1</w:t>
            </w:r>
          </w:p>
        </w:tc>
      </w:tr>
      <w:tr w:rsidR="00B60A6E" w:rsidRPr="001B26E9" w14:paraId="0001AB28" w14:textId="77777777" w:rsidTr="00C578D2">
        <w:tc>
          <w:tcPr>
            <w:tcW w:w="3819" w:type="pct"/>
            <w:shd w:val="clear" w:color="auto" w:fill="auto"/>
            <w:noWrap/>
          </w:tcPr>
          <w:p w14:paraId="19BAA6C6" w14:textId="613C69E0" w:rsidR="00B60A6E" w:rsidRPr="001B26E9" w:rsidRDefault="00B60A6E" w:rsidP="00B60A6E">
            <w:r w:rsidRPr="001B26E9">
              <w:t xml:space="preserve">Seller Property Information Sheet - Lawyer’s duty - ORE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9CC7B5" w14:textId="55909B61" w:rsidR="00B60A6E" w:rsidRPr="001B26E9" w:rsidRDefault="00B60A6E" w:rsidP="008539BC">
            <w:pPr>
              <w:jc w:val="center"/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21A63310" w14:textId="27A5BEAB" w:rsidR="00B60A6E" w:rsidRPr="001B26E9" w:rsidRDefault="00B60A6E" w:rsidP="008539BC">
            <w:pPr>
              <w:jc w:val="center"/>
            </w:pPr>
            <w:r w:rsidRPr="001B26E9">
              <w:t>3.6.1</w:t>
            </w:r>
          </w:p>
        </w:tc>
      </w:tr>
      <w:tr w:rsidR="00151F4D" w:rsidRPr="001B26E9" w14:paraId="3AA14481" w14:textId="77777777" w:rsidTr="00C578D2">
        <w:tc>
          <w:tcPr>
            <w:tcW w:w="3819" w:type="pct"/>
            <w:shd w:val="clear" w:color="auto" w:fill="auto"/>
            <w:noWrap/>
          </w:tcPr>
          <w:p w14:paraId="7B73FBCD" w14:textId="77777777" w:rsidR="00151F4D" w:rsidRPr="001B26E9" w:rsidRDefault="00151F4D" w:rsidP="008539BC">
            <w:r w:rsidRPr="001B26E9">
              <w:t>APS - Deposi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8FD1CC" w14:textId="3AA01392" w:rsidR="00151F4D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59(</w:t>
            </w:r>
            <w:r w:rsidR="00151F4D" w:rsidRPr="001B26E9">
              <w:rPr>
                <w:lang w:val="en-US"/>
              </w:rPr>
              <w:t>R)</w:t>
            </w:r>
          </w:p>
        </w:tc>
        <w:tc>
          <w:tcPr>
            <w:tcW w:w="491" w:type="pct"/>
            <w:shd w:val="clear" w:color="auto" w:fill="auto"/>
            <w:noWrap/>
          </w:tcPr>
          <w:p w14:paraId="47704F5C" w14:textId="0018722F" w:rsidR="00151F4D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3B0697" w:rsidRPr="001B26E9" w14:paraId="76B94DF1" w14:textId="77777777" w:rsidTr="00C578D2">
        <w:tc>
          <w:tcPr>
            <w:tcW w:w="3819" w:type="pct"/>
            <w:shd w:val="clear" w:color="auto" w:fill="auto"/>
            <w:noWrap/>
          </w:tcPr>
          <w:p w14:paraId="57CDD8A9" w14:textId="77777777" w:rsidR="003B0697" w:rsidRPr="001B26E9" w:rsidRDefault="003B0697" w:rsidP="008539BC">
            <w:r w:rsidRPr="001B26E9">
              <w:t>APS - Timing of - Deposi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FDB665" w14:textId="53BFF7C9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364B02DB" w14:textId="1E54B49B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3B0697" w:rsidRPr="001B26E9" w14:paraId="68DB385D" w14:textId="77777777" w:rsidTr="00C578D2">
        <w:tc>
          <w:tcPr>
            <w:tcW w:w="3819" w:type="pct"/>
            <w:shd w:val="clear" w:color="auto" w:fill="auto"/>
            <w:noWrap/>
          </w:tcPr>
          <w:p w14:paraId="3DF01435" w14:textId="77777777" w:rsidR="003B0697" w:rsidRPr="001B26E9" w:rsidRDefault="003B0697" w:rsidP="008539BC">
            <w:r w:rsidRPr="001B26E9">
              <w:t>Deposi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440042" w14:textId="739FE89C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51CAB6FF" w14:textId="497AED94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3B0697" w:rsidRPr="001B26E9" w14:paraId="52276302" w14:textId="77777777" w:rsidTr="00C578D2">
        <w:tc>
          <w:tcPr>
            <w:tcW w:w="3819" w:type="pct"/>
            <w:shd w:val="clear" w:color="auto" w:fill="auto"/>
            <w:noWrap/>
          </w:tcPr>
          <w:p w14:paraId="3D0E3EEC" w14:textId="77777777" w:rsidR="003B0697" w:rsidRPr="001B26E9" w:rsidRDefault="003B0697" w:rsidP="008539BC">
            <w:r w:rsidRPr="001B26E9">
              <w:t>Payment - Deposi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90B63A" w14:textId="6D7EE1D6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58ABCEBF" w14:textId="29E4045D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3B0697" w:rsidRPr="001B26E9" w14:paraId="4D6A6C77" w14:textId="77777777" w:rsidTr="00C578D2">
        <w:tc>
          <w:tcPr>
            <w:tcW w:w="3819" w:type="pct"/>
            <w:shd w:val="clear" w:color="auto" w:fill="auto"/>
            <w:noWrap/>
          </w:tcPr>
          <w:p w14:paraId="4C0E139A" w14:textId="77777777" w:rsidR="003B0697" w:rsidRPr="001B26E9" w:rsidRDefault="003B0697" w:rsidP="008539BC">
            <w:r w:rsidRPr="001B26E9">
              <w:t>Purchase and sale - Deposit - APS - Issues surrounding and processes for pay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12C68C" w14:textId="1FC8CD51" w:rsidR="003B0697" w:rsidRPr="001B26E9" w:rsidRDefault="003B069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1257CD44" w14:textId="4996871E" w:rsidR="003B0697" w:rsidRPr="001B26E9" w:rsidRDefault="003B069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</w:t>
            </w:r>
          </w:p>
        </w:tc>
      </w:tr>
      <w:tr w:rsidR="007E68D8" w:rsidRPr="001B26E9" w14:paraId="4D70B3E1" w14:textId="77777777" w:rsidTr="00C578D2">
        <w:tc>
          <w:tcPr>
            <w:tcW w:w="3819" w:type="pct"/>
            <w:shd w:val="clear" w:color="auto" w:fill="auto"/>
            <w:noWrap/>
          </w:tcPr>
          <w:p w14:paraId="309B0657" w14:textId="77B18F5C" w:rsidR="007E68D8" w:rsidRPr="001B26E9" w:rsidRDefault="007E68D8" w:rsidP="008539BC">
            <w:r w:rsidRPr="001B26E9">
              <w:t>Damages Award - Deposi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4F0A40" w14:textId="43FC0346" w:rsidR="007E68D8" w:rsidRPr="001B26E9" w:rsidRDefault="007E68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61492080" w14:textId="48373AE7" w:rsidR="007E68D8" w:rsidRPr="001B26E9" w:rsidRDefault="007E68D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</w:t>
            </w:r>
          </w:p>
        </w:tc>
      </w:tr>
      <w:tr w:rsidR="00D94346" w:rsidRPr="001B26E9" w14:paraId="09EA8AB0" w14:textId="77777777" w:rsidTr="00C578D2">
        <w:tc>
          <w:tcPr>
            <w:tcW w:w="3819" w:type="pct"/>
            <w:shd w:val="clear" w:color="auto" w:fill="auto"/>
            <w:noWrap/>
          </w:tcPr>
          <w:p w14:paraId="14EDD96A" w14:textId="05D73917" w:rsidR="00D94346" w:rsidRPr="001B26E9" w:rsidRDefault="00D94346" w:rsidP="008539BC">
            <w:r w:rsidRPr="001B26E9">
              <w:t>Fraud- Deposit - Seller - Buyer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BA8510" w14:textId="64710E8D" w:rsidR="00D94346" w:rsidRPr="001B26E9" w:rsidRDefault="00D94346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258F6A37" w14:textId="6048272A" w:rsidR="00D94346" w:rsidRPr="001B26E9" w:rsidRDefault="00D94346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</w:t>
            </w:r>
          </w:p>
        </w:tc>
      </w:tr>
      <w:tr w:rsidR="003B0697" w:rsidRPr="001B26E9" w14:paraId="74938286" w14:textId="77777777" w:rsidTr="00C578D2">
        <w:tc>
          <w:tcPr>
            <w:tcW w:w="3819" w:type="pct"/>
            <w:shd w:val="clear" w:color="auto" w:fill="auto"/>
            <w:noWrap/>
          </w:tcPr>
          <w:p w14:paraId="06CFE501" w14:textId="77777777" w:rsidR="003B0697" w:rsidRPr="001B26E9" w:rsidRDefault="003B0697" w:rsidP="008539BC">
            <w:r w:rsidRPr="001B26E9">
              <w:t>APS - Pr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910DAF" w14:textId="39306CCB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07C6E6DE" w14:textId="592A98AF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4</w:t>
            </w:r>
          </w:p>
        </w:tc>
      </w:tr>
      <w:tr w:rsidR="003B0697" w:rsidRPr="001B26E9" w14:paraId="1A2020E5" w14:textId="77777777" w:rsidTr="00C578D2">
        <w:tc>
          <w:tcPr>
            <w:tcW w:w="3819" w:type="pct"/>
            <w:shd w:val="clear" w:color="auto" w:fill="auto"/>
            <w:noWrap/>
          </w:tcPr>
          <w:p w14:paraId="5A035181" w14:textId="77777777" w:rsidR="003B0697" w:rsidRPr="001B26E9" w:rsidRDefault="003B0697" w:rsidP="008539BC">
            <w:r w:rsidRPr="001B26E9">
              <w:t>Pric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5AA165" w14:textId="2696DA68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4BEE903C" w14:textId="2314844F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4</w:t>
            </w:r>
          </w:p>
        </w:tc>
      </w:tr>
      <w:tr w:rsidR="003B0697" w:rsidRPr="001B26E9" w14:paraId="1DDB8891" w14:textId="77777777" w:rsidTr="00C578D2">
        <w:tc>
          <w:tcPr>
            <w:tcW w:w="3819" w:type="pct"/>
            <w:shd w:val="clear" w:color="auto" w:fill="auto"/>
            <w:noWrap/>
          </w:tcPr>
          <w:p w14:paraId="5D9AB586" w14:textId="77777777" w:rsidR="003B0697" w:rsidRPr="001B26E9" w:rsidRDefault="003B0697" w:rsidP="008539BC">
            <w:r w:rsidRPr="001B26E9">
              <w:t>Purchase pric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32C8B3" w14:textId="6CC8B32B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1E4A278A" w14:textId="47AF8BFD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4</w:t>
            </w:r>
          </w:p>
        </w:tc>
      </w:tr>
      <w:tr w:rsidR="003B0697" w:rsidRPr="001B26E9" w14:paraId="71B77021" w14:textId="77777777" w:rsidTr="00C578D2">
        <w:tc>
          <w:tcPr>
            <w:tcW w:w="3819" w:type="pct"/>
            <w:shd w:val="clear" w:color="auto" w:fill="auto"/>
            <w:noWrap/>
          </w:tcPr>
          <w:p w14:paraId="0A12D555" w14:textId="196832F5" w:rsidR="003B0697" w:rsidRPr="001B26E9" w:rsidRDefault="003B0697" w:rsidP="008539BC">
            <w:r w:rsidRPr="001B26E9">
              <w:rPr>
                <w:i/>
              </w:rPr>
              <w:t>Real Estate and Business Brokers Act</w:t>
            </w:r>
            <w:r w:rsidRPr="001B26E9">
              <w:t xml:space="preserve"> </w:t>
            </w:r>
            <w:r w:rsidR="004E63A6" w:rsidRPr="001B26E9">
              <w:t xml:space="preserve">s. 17 </w:t>
            </w:r>
            <w:r w:rsidRPr="001B26E9">
              <w:t xml:space="preserve">- Deposit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8EC944" w14:textId="644DA2F3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73CBEFB2" w14:textId="4100F87E" w:rsidR="003B0697" w:rsidRPr="001B26E9" w:rsidRDefault="003B0697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151F4D" w:rsidRPr="001B26E9" w14:paraId="07F8138C" w14:textId="77777777" w:rsidTr="00C578D2">
        <w:tc>
          <w:tcPr>
            <w:tcW w:w="3819" w:type="pct"/>
            <w:shd w:val="clear" w:color="auto" w:fill="auto"/>
            <w:noWrap/>
          </w:tcPr>
          <w:p w14:paraId="2555948E" w14:textId="24D54AE3" w:rsidR="00151F4D" w:rsidRPr="001B26E9" w:rsidRDefault="00151F4D" w:rsidP="00021756">
            <w:r w:rsidRPr="001B26E9">
              <w:t>Listing broker - Fund</w:t>
            </w:r>
            <w:r w:rsidR="00021756" w:rsidRPr="001B26E9">
              <w:t>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30DB15" w14:textId="04275BD2" w:rsidR="00151F4D" w:rsidRPr="001B26E9" w:rsidRDefault="00021756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7051AA1D" w14:textId="6BDE3EE3" w:rsidR="00151F4D" w:rsidRPr="001B26E9" w:rsidRDefault="00021756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151F4D" w:rsidRPr="001B26E9" w14:paraId="69BFBAC7" w14:textId="77777777" w:rsidTr="00C578D2">
        <w:tc>
          <w:tcPr>
            <w:tcW w:w="3819" w:type="pct"/>
            <w:shd w:val="clear" w:color="auto" w:fill="auto"/>
            <w:noWrap/>
          </w:tcPr>
          <w:p w14:paraId="5312A2D2" w14:textId="77777777" w:rsidR="00151F4D" w:rsidRPr="001B26E9" w:rsidRDefault="00151F4D" w:rsidP="008539BC">
            <w:r w:rsidRPr="001B26E9">
              <w:t>Schedules - APS - Contents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FD3EA4" w14:textId="7BF2610E" w:rsidR="00151F4D" w:rsidRPr="001B26E9" w:rsidRDefault="00021756" w:rsidP="008539BC">
            <w:pPr>
              <w:jc w:val="center"/>
            </w:pPr>
            <w:r w:rsidRPr="001B26E9">
              <w:rPr>
                <w:lang w:val="en-US"/>
              </w:rPr>
              <w:t>560</w:t>
            </w:r>
            <w:r w:rsidR="00151F4D" w:rsidRPr="001B26E9">
              <w:rPr>
                <w:lang w:val="en-US"/>
              </w:rPr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6A58BFB7" w14:textId="4FEFFE26" w:rsidR="00151F4D" w:rsidRPr="001B26E9" w:rsidRDefault="00021756" w:rsidP="008539BC">
            <w:pPr>
              <w:jc w:val="center"/>
            </w:pPr>
            <w:r w:rsidRPr="001B26E9">
              <w:rPr>
                <w:lang w:val="en-US"/>
              </w:rPr>
              <w:t>6</w:t>
            </w:r>
            <w:r w:rsidR="00151F4D" w:rsidRPr="001B26E9">
              <w:rPr>
                <w:lang w:val="en-US"/>
              </w:rPr>
              <w:t>.1</w:t>
            </w:r>
          </w:p>
        </w:tc>
      </w:tr>
      <w:tr w:rsidR="00021756" w:rsidRPr="001B26E9" w14:paraId="1E974D5D" w14:textId="77777777" w:rsidTr="00C578D2">
        <w:tc>
          <w:tcPr>
            <w:tcW w:w="3819" w:type="pct"/>
            <w:shd w:val="clear" w:color="auto" w:fill="auto"/>
            <w:noWrap/>
          </w:tcPr>
          <w:p w14:paraId="7B6D4253" w14:textId="77777777" w:rsidR="00021756" w:rsidRPr="001B26E9" w:rsidRDefault="00021756" w:rsidP="008539BC">
            <w:r w:rsidRPr="001B26E9">
              <w:t>APS - New home - Applicable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9668C8" w14:textId="0C4F19A8" w:rsidR="00021756" w:rsidRPr="001B26E9" w:rsidRDefault="00021756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0A3E999A" w14:textId="4F1F5D79" w:rsidR="00021756" w:rsidRPr="001B26E9" w:rsidRDefault="00021756" w:rsidP="008539BC">
            <w:pPr>
              <w:jc w:val="center"/>
            </w:pPr>
            <w:r w:rsidRPr="001B26E9">
              <w:rPr>
                <w:lang w:val="en-US"/>
              </w:rPr>
              <w:t>6.1</w:t>
            </w:r>
          </w:p>
        </w:tc>
      </w:tr>
      <w:tr w:rsidR="00021756" w:rsidRPr="001B26E9" w14:paraId="2F4D1DB4" w14:textId="77777777" w:rsidTr="00C578D2">
        <w:tc>
          <w:tcPr>
            <w:tcW w:w="3819" w:type="pct"/>
            <w:shd w:val="clear" w:color="auto" w:fill="auto"/>
            <w:noWrap/>
          </w:tcPr>
          <w:p w14:paraId="2D7FA6E7" w14:textId="4F7FEDB7" w:rsidR="00021756" w:rsidRPr="001B26E9" w:rsidRDefault="00021756" w:rsidP="008539BC">
            <w:r w:rsidRPr="001B26E9">
              <w:t>APS - Schedules (additional provisions)</w:t>
            </w:r>
            <w:r w:rsidR="002A19C2" w:rsidRPr="001B26E9">
              <w:t xml:space="preserve"> - See Appendix B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32B5A6" w14:textId="3AF460E4" w:rsidR="00021756" w:rsidRPr="001B26E9" w:rsidRDefault="00021756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556F70F4" w14:textId="4A6CF2F0" w:rsidR="00021756" w:rsidRPr="001B26E9" w:rsidRDefault="00021756" w:rsidP="008539BC">
            <w:pPr>
              <w:jc w:val="center"/>
            </w:pPr>
            <w:r w:rsidRPr="001B26E9">
              <w:rPr>
                <w:lang w:val="en-US"/>
              </w:rPr>
              <w:t>6.1</w:t>
            </w:r>
          </w:p>
        </w:tc>
      </w:tr>
      <w:tr w:rsidR="00021756" w:rsidRPr="001B26E9" w14:paraId="75D296FB" w14:textId="77777777" w:rsidTr="00C578D2">
        <w:tc>
          <w:tcPr>
            <w:tcW w:w="3819" w:type="pct"/>
            <w:shd w:val="clear" w:color="auto" w:fill="auto"/>
            <w:noWrap/>
          </w:tcPr>
          <w:p w14:paraId="3C794CCC" w14:textId="77777777" w:rsidR="00021756" w:rsidRPr="001B26E9" w:rsidRDefault="00021756" w:rsidP="008539BC">
            <w:r w:rsidRPr="001B26E9">
              <w:t>APS - SCHEDUL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483EFC0" w14:textId="28068194" w:rsidR="00021756" w:rsidRPr="001B26E9" w:rsidRDefault="00021756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</w:tcPr>
          <w:p w14:paraId="249150B9" w14:textId="66FDFAE1" w:rsidR="00021756" w:rsidRPr="001B26E9" w:rsidRDefault="00021756" w:rsidP="00E114E0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</w:t>
            </w:r>
          </w:p>
        </w:tc>
      </w:tr>
      <w:tr w:rsidR="00151F4D" w:rsidRPr="001B26E9" w14:paraId="5B8436FA" w14:textId="77777777" w:rsidTr="00C578D2">
        <w:trPr>
          <w:trHeight w:val="431"/>
        </w:trPr>
        <w:tc>
          <w:tcPr>
            <w:tcW w:w="3819" w:type="pct"/>
            <w:shd w:val="clear" w:color="auto" w:fill="auto"/>
            <w:noWrap/>
          </w:tcPr>
          <w:p w14:paraId="2AF709DB" w14:textId="77777777" w:rsidR="00151F4D" w:rsidRPr="001B26E9" w:rsidRDefault="00151F4D" w:rsidP="008539BC">
            <w:r w:rsidRPr="001B26E9">
              <w:t>Additional provisions to the APS -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41D4F9" w14:textId="52016E98" w:rsidR="00151F4D" w:rsidRPr="001B26E9" w:rsidRDefault="00F554C6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12943A10" w14:textId="47BCC3C5" w:rsidR="00151F4D" w:rsidRPr="001B26E9" w:rsidRDefault="00F554C6" w:rsidP="008539BC">
            <w:pPr>
              <w:jc w:val="center"/>
            </w:pPr>
            <w:r w:rsidRPr="001B26E9">
              <w:rPr>
                <w:lang w:val="en-US"/>
              </w:rPr>
              <w:t>6.1</w:t>
            </w:r>
          </w:p>
        </w:tc>
      </w:tr>
      <w:tr w:rsidR="00151F4D" w:rsidRPr="001B26E9" w14:paraId="0CEC898D" w14:textId="77777777" w:rsidTr="00C578D2">
        <w:tc>
          <w:tcPr>
            <w:tcW w:w="3819" w:type="pct"/>
            <w:shd w:val="clear" w:color="auto" w:fill="auto"/>
            <w:noWrap/>
          </w:tcPr>
          <w:p w14:paraId="7A3DF360" w14:textId="77777777" w:rsidR="00151F4D" w:rsidRPr="001B26E9" w:rsidRDefault="00151F4D" w:rsidP="008539BC">
            <w:r w:rsidRPr="001B26E9">
              <w:t>Conditions precedent - APS - Drafting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AEB2EB" w14:textId="727EA627" w:rsidR="00151F4D" w:rsidRPr="001B26E9" w:rsidRDefault="00F554C6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0A12C3C1" w14:textId="1E1EC4F1" w:rsidR="00151F4D" w:rsidRPr="001B26E9" w:rsidRDefault="00F554C6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F554C6" w:rsidRPr="001B26E9" w14:paraId="246CB968" w14:textId="77777777" w:rsidTr="00C578D2">
        <w:tc>
          <w:tcPr>
            <w:tcW w:w="3819" w:type="pct"/>
            <w:shd w:val="clear" w:color="auto" w:fill="auto"/>
            <w:noWrap/>
          </w:tcPr>
          <w:p w14:paraId="69658FCE" w14:textId="77777777" w:rsidR="00F554C6" w:rsidRPr="001B26E9" w:rsidRDefault="00F554C6" w:rsidP="008539BC">
            <w:r w:rsidRPr="001B26E9">
              <w:t>APS - CONDITIONS PRECEDEN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84ACAC4" w14:textId="6E7C50D9" w:rsidR="00F554C6" w:rsidRPr="001B26E9" w:rsidRDefault="00F554C6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</w:tcPr>
          <w:p w14:paraId="6851C7D9" w14:textId="7048AB4F" w:rsidR="00F554C6" w:rsidRPr="001B26E9" w:rsidRDefault="00F554C6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2</w:t>
            </w:r>
          </w:p>
        </w:tc>
      </w:tr>
      <w:tr w:rsidR="00151F4D" w:rsidRPr="001B26E9" w14:paraId="30C2937B" w14:textId="77777777" w:rsidTr="00C578D2">
        <w:tc>
          <w:tcPr>
            <w:tcW w:w="3819" w:type="pct"/>
            <w:shd w:val="clear" w:color="auto" w:fill="auto"/>
            <w:noWrap/>
          </w:tcPr>
          <w:p w14:paraId="7A11A1FF" w14:textId="77777777" w:rsidR="00151F4D" w:rsidRPr="001B26E9" w:rsidRDefault="00151F4D" w:rsidP="008539BC">
            <w:r w:rsidRPr="001B26E9">
              <w:t>Conditions Precedent - APS - Schedules - Usually contained i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1809DF7" w14:textId="7CBA41E3" w:rsidR="00151F4D" w:rsidRPr="001B26E9" w:rsidRDefault="00E0083A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</w:tcPr>
          <w:p w14:paraId="0E38B69E" w14:textId="61F3928F" w:rsidR="00151F4D" w:rsidRPr="001B26E9" w:rsidRDefault="00E0083A" w:rsidP="008539BC">
            <w:pPr>
              <w:jc w:val="center"/>
            </w:pPr>
            <w:r w:rsidRPr="001B26E9">
              <w:rPr>
                <w:lang w:val="en-US"/>
              </w:rPr>
              <w:t>6.1 &amp; 6.2</w:t>
            </w:r>
          </w:p>
        </w:tc>
      </w:tr>
      <w:tr w:rsidR="00E0083A" w:rsidRPr="001B26E9" w14:paraId="346E0969" w14:textId="77777777" w:rsidTr="00C578D2">
        <w:tc>
          <w:tcPr>
            <w:tcW w:w="3819" w:type="pct"/>
            <w:shd w:val="clear" w:color="auto" w:fill="auto"/>
            <w:noWrap/>
          </w:tcPr>
          <w:p w14:paraId="4C2B76E8" w14:textId="6A5AF672" w:rsidR="00E0083A" w:rsidRPr="001B26E9" w:rsidRDefault="00E0083A" w:rsidP="008539BC">
            <w:r w:rsidRPr="001B26E9">
              <w:t xml:space="preserve">Addendum - ONHWPA – OREA form - New homes- </w:t>
            </w:r>
            <w:r w:rsidRPr="001B26E9">
              <w:lastRenderedPageBreak/>
              <w:t xml:space="preserve">Schedul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A7D8902" w14:textId="3EAD636F" w:rsidR="00E0083A" w:rsidRPr="001B26E9" w:rsidRDefault="00E0083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</w:tcPr>
          <w:p w14:paraId="7CFDECB0" w14:textId="1CCC6202" w:rsidR="00E0083A" w:rsidRPr="001B26E9" w:rsidRDefault="00E0083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1</w:t>
            </w:r>
          </w:p>
        </w:tc>
      </w:tr>
      <w:tr w:rsidR="005F1CC7" w:rsidRPr="001B26E9" w14:paraId="1AF15E0D" w14:textId="77777777" w:rsidTr="00C578D2">
        <w:tc>
          <w:tcPr>
            <w:tcW w:w="3819" w:type="pct"/>
            <w:shd w:val="clear" w:color="auto" w:fill="auto"/>
            <w:noWrap/>
          </w:tcPr>
          <w:p w14:paraId="33A0A57C" w14:textId="77777777" w:rsidR="005F1CC7" w:rsidRPr="001B26E9" w:rsidRDefault="005F1CC7" w:rsidP="008539BC">
            <w:r w:rsidRPr="001B26E9">
              <w:t>APS - Conditions precedent - Drafting of - cont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F94AAF" w14:textId="3C561E50" w:rsidR="005F1CC7" w:rsidRPr="001B26E9" w:rsidRDefault="005F1CC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5AB2DDBC" w14:textId="7A3DEA42" w:rsidR="005F1CC7" w:rsidRPr="001B26E9" w:rsidRDefault="005F1CC7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1 &amp; 6.2</w:t>
            </w:r>
          </w:p>
        </w:tc>
      </w:tr>
      <w:tr w:rsidR="00151F4D" w:rsidRPr="001B26E9" w14:paraId="7927EEC9" w14:textId="77777777" w:rsidTr="00C578D2">
        <w:tc>
          <w:tcPr>
            <w:tcW w:w="3819" w:type="pct"/>
            <w:shd w:val="clear" w:color="auto" w:fill="auto"/>
            <w:noWrap/>
          </w:tcPr>
          <w:p w14:paraId="67ADF529" w14:textId="77777777" w:rsidR="00BF0CB4" w:rsidRPr="001B26E9" w:rsidRDefault="00BF0CB4" w:rsidP="00BF0CB4">
            <w:r w:rsidRPr="001B26E9">
              <w:t xml:space="preserve">APS </w:t>
            </w:r>
            <w:r w:rsidR="00151F4D" w:rsidRPr="001B26E9">
              <w:t xml:space="preserve">- </w:t>
            </w:r>
            <w:r w:rsidRPr="001B26E9">
              <w:t xml:space="preserve">Conditions Precedent </w:t>
            </w:r>
          </w:p>
          <w:p w14:paraId="647E895B" w14:textId="77777777" w:rsidR="00BF0CB4" w:rsidRPr="001B26E9" w:rsidRDefault="00151F4D" w:rsidP="00BF0CB4">
            <w:r w:rsidRPr="001B26E9">
              <w:t>SEE: APS</w:t>
            </w:r>
            <w:r w:rsidR="00BF0CB4" w:rsidRPr="001B26E9">
              <w:t xml:space="preserve"> &amp; Appendix C </w:t>
            </w:r>
          </w:p>
          <w:p w14:paraId="38B1C9A7" w14:textId="47CA5869" w:rsidR="00151F4D" w:rsidRPr="001B26E9" w:rsidRDefault="00BF0CB4" w:rsidP="00BF0CB4">
            <w:r w:rsidRPr="001B26E9">
              <w:t xml:space="preserve">SEE ALSO: Ch. 61 </w:t>
            </w:r>
            <w:r w:rsidR="00151F4D" w:rsidRPr="001B26E9">
              <w:br/>
              <w:t xml:space="preserve">  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0D00EB" w14:textId="77777777" w:rsidR="00151F4D" w:rsidRPr="001B26E9" w:rsidRDefault="00BF0CB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</w:t>
            </w:r>
          </w:p>
          <w:p w14:paraId="2E8A05F6" w14:textId="77777777" w:rsidR="00BF0CB4" w:rsidRPr="001B26E9" w:rsidRDefault="00BF0CB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78</w:t>
            </w:r>
          </w:p>
          <w:p w14:paraId="1791D699" w14:textId="184EE122" w:rsidR="00BF0CB4" w:rsidRPr="001B26E9" w:rsidRDefault="00880CAA" w:rsidP="008539BC">
            <w:pPr>
              <w:jc w:val="center"/>
            </w:pPr>
            <w:r w:rsidRPr="001B26E9">
              <w:rPr>
                <w:lang w:val="en-US"/>
              </w:rPr>
              <w:t>767</w:t>
            </w:r>
          </w:p>
        </w:tc>
        <w:tc>
          <w:tcPr>
            <w:tcW w:w="491" w:type="pct"/>
            <w:shd w:val="clear" w:color="auto" w:fill="auto"/>
            <w:noWrap/>
          </w:tcPr>
          <w:p w14:paraId="50E277A2" w14:textId="11908A0E" w:rsidR="00BF0CB4" w:rsidRPr="001B26E9" w:rsidRDefault="00BF0CB4" w:rsidP="00BF0CB4">
            <w:pPr>
              <w:jc w:val="center"/>
            </w:pPr>
            <w:r w:rsidRPr="001B26E9">
              <w:rPr>
                <w:lang w:val="en-US"/>
              </w:rPr>
              <w:t>6.2</w:t>
            </w:r>
          </w:p>
          <w:p w14:paraId="2A7B41B1" w14:textId="77777777" w:rsidR="00151F4D" w:rsidRPr="001B26E9" w:rsidRDefault="00BF0CB4" w:rsidP="008539BC">
            <w:pPr>
              <w:jc w:val="center"/>
            </w:pPr>
            <w:r w:rsidRPr="001B26E9">
              <w:t>App. C</w:t>
            </w:r>
          </w:p>
          <w:p w14:paraId="1B1469B4" w14:textId="5593DBA5" w:rsidR="00281B8A" w:rsidRPr="001B26E9" w:rsidRDefault="00281B8A" w:rsidP="008539BC">
            <w:pPr>
              <w:jc w:val="center"/>
            </w:pPr>
            <w:r w:rsidRPr="001B26E9">
              <w:t>3</w:t>
            </w:r>
          </w:p>
        </w:tc>
      </w:tr>
      <w:tr w:rsidR="00151F4D" w:rsidRPr="001B26E9" w14:paraId="088BB360" w14:textId="77777777" w:rsidTr="00C578D2">
        <w:tc>
          <w:tcPr>
            <w:tcW w:w="3819" w:type="pct"/>
            <w:shd w:val="clear" w:color="auto" w:fill="auto"/>
            <w:noWrap/>
          </w:tcPr>
          <w:p w14:paraId="0C009167" w14:textId="77777777" w:rsidR="00151F4D" w:rsidRPr="001B26E9" w:rsidRDefault="00151F4D" w:rsidP="008539BC">
            <w:r w:rsidRPr="001B26E9">
              <w:t>APS - Drafting - Schedules - Examples of clauses added by way of schedu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DF08E9" w14:textId="78C861D5" w:rsidR="0014361F" w:rsidRPr="001B26E9" w:rsidRDefault="0014361F" w:rsidP="0014361F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;</w:t>
            </w:r>
          </w:p>
          <w:p w14:paraId="65356D8F" w14:textId="77777777" w:rsidR="0014361F" w:rsidRPr="001B26E9" w:rsidRDefault="0014361F" w:rsidP="0014361F">
            <w:pPr>
              <w:jc w:val="center"/>
              <w:rPr>
                <w:lang w:val="en-US"/>
              </w:rPr>
            </w:pPr>
          </w:p>
          <w:p w14:paraId="0CD6E3FA" w14:textId="258B37BA" w:rsidR="00151F4D" w:rsidRPr="001B26E9" w:rsidRDefault="0014361F" w:rsidP="0014361F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75</w:t>
            </w:r>
          </w:p>
        </w:tc>
        <w:tc>
          <w:tcPr>
            <w:tcW w:w="491" w:type="pct"/>
            <w:shd w:val="clear" w:color="auto" w:fill="auto"/>
            <w:noWrap/>
          </w:tcPr>
          <w:p w14:paraId="4DB8E1E9" w14:textId="77777777" w:rsidR="0014361F" w:rsidRPr="001B26E9" w:rsidRDefault="0014361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1&amp;6.2</w:t>
            </w:r>
            <w:r w:rsidR="00151F4D" w:rsidRPr="001B26E9">
              <w:rPr>
                <w:lang w:val="en-US"/>
              </w:rPr>
              <w:t xml:space="preserve"> </w:t>
            </w:r>
          </w:p>
          <w:p w14:paraId="2AF4B335" w14:textId="48BF951D" w:rsidR="00151F4D" w:rsidRPr="001B26E9" w:rsidRDefault="00151F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App. “B”</w:t>
            </w:r>
          </w:p>
        </w:tc>
      </w:tr>
      <w:tr w:rsidR="00151F4D" w:rsidRPr="001B26E9" w14:paraId="4D6C6EE0" w14:textId="77777777" w:rsidTr="00C578D2">
        <w:tc>
          <w:tcPr>
            <w:tcW w:w="3819" w:type="pct"/>
            <w:shd w:val="clear" w:color="auto" w:fill="auto"/>
            <w:noWrap/>
          </w:tcPr>
          <w:p w14:paraId="726D2969" w14:textId="3165B2DB" w:rsidR="00151F4D" w:rsidRPr="001B26E9" w:rsidRDefault="00151F4D" w:rsidP="008539BC">
            <w:r w:rsidRPr="001B26E9">
              <w:t>New Home - APS -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DAA28B" w14:textId="77777777" w:rsidR="00151F4D" w:rsidRPr="001B26E9" w:rsidRDefault="00151F4D" w:rsidP="008539BC">
            <w:pPr>
              <w:jc w:val="center"/>
            </w:pPr>
            <w:r w:rsidRPr="001B26E9">
              <w:rPr>
                <w:lang w:val="en-US"/>
              </w:rPr>
              <w:t>555(R); 573-574</w:t>
            </w:r>
          </w:p>
        </w:tc>
        <w:tc>
          <w:tcPr>
            <w:tcW w:w="491" w:type="pct"/>
            <w:shd w:val="clear" w:color="auto" w:fill="auto"/>
            <w:noWrap/>
          </w:tcPr>
          <w:p w14:paraId="3E9AA303" w14:textId="77777777" w:rsidR="00151F4D" w:rsidRPr="001B26E9" w:rsidRDefault="00151F4D" w:rsidP="008539BC">
            <w:pPr>
              <w:jc w:val="center"/>
            </w:pPr>
            <w:r w:rsidRPr="001B26E9">
              <w:rPr>
                <w:lang w:val="en-US"/>
              </w:rPr>
              <w:t>5.1 &amp; App. “C”</w:t>
            </w:r>
          </w:p>
        </w:tc>
      </w:tr>
      <w:tr w:rsidR="00151F4D" w:rsidRPr="001B26E9" w14:paraId="7D345F50" w14:textId="77777777" w:rsidTr="00C578D2">
        <w:tc>
          <w:tcPr>
            <w:tcW w:w="3819" w:type="pct"/>
            <w:shd w:val="clear" w:color="auto" w:fill="auto"/>
            <w:noWrap/>
          </w:tcPr>
          <w:p w14:paraId="53E65779" w14:textId="77777777" w:rsidR="00151F4D" w:rsidRPr="001B26E9" w:rsidRDefault="00151F4D" w:rsidP="008539BC">
            <w:r w:rsidRPr="001B26E9">
              <w:t>Newly constructed homes - APS -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B69D77" w14:textId="77777777" w:rsidR="00151F4D" w:rsidRPr="001B26E9" w:rsidRDefault="00151F4D" w:rsidP="008539BC">
            <w:pPr>
              <w:jc w:val="center"/>
            </w:pPr>
            <w:r w:rsidRPr="001B26E9">
              <w:rPr>
                <w:lang w:val="en-US"/>
              </w:rPr>
              <w:t>555(R); 573-574</w:t>
            </w:r>
          </w:p>
        </w:tc>
        <w:tc>
          <w:tcPr>
            <w:tcW w:w="491" w:type="pct"/>
            <w:shd w:val="clear" w:color="auto" w:fill="auto"/>
            <w:noWrap/>
          </w:tcPr>
          <w:p w14:paraId="66C3B645" w14:textId="77777777" w:rsidR="00151F4D" w:rsidRPr="001B26E9" w:rsidRDefault="00151F4D" w:rsidP="008539BC">
            <w:pPr>
              <w:jc w:val="center"/>
            </w:pPr>
            <w:r w:rsidRPr="001B26E9">
              <w:rPr>
                <w:lang w:val="en-US"/>
              </w:rPr>
              <w:t>5.1 &amp; App. “C”</w:t>
            </w:r>
          </w:p>
        </w:tc>
      </w:tr>
      <w:tr w:rsidR="0014361F" w:rsidRPr="001B26E9" w14:paraId="0EA6B9CF" w14:textId="77777777" w:rsidTr="00C578D2">
        <w:tc>
          <w:tcPr>
            <w:tcW w:w="3819" w:type="pct"/>
            <w:shd w:val="clear" w:color="auto" w:fill="auto"/>
            <w:noWrap/>
          </w:tcPr>
          <w:p w14:paraId="5D396FA1" w14:textId="77777777" w:rsidR="0014361F" w:rsidRPr="001B26E9" w:rsidRDefault="0014361F" w:rsidP="008539BC">
            <w:r w:rsidRPr="001B26E9">
              <w:t>APS - Conditions precedent - 5 elements required for condition to be effectiv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7C5F28" w14:textId="271AA68B" w:rsidR="0014361F" w:rsidRPr="001B26E9" w:rsidRDefault="0014361F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615B8268" w14:textId="2F84CDD9" w:rsidR="0014361F" w:rsidRPr="001B26E9" w:rsidRDefault="0014361F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14361F" w:rsidRPr="001B26E9" w14:paraId="0351456D" w14:textId="77777777" w:rsidTr="00C578D2">
        <w:tc>
          <w:tcPr>
            <w:tcW w:w="3819" w:type="pct"/>
            <w:shd w:val="clear" w:color="auto" w:fill="auto"/>
            <w:noWrap/>
          </w:tcPr>
          <w:p w14:paraId="5EF4C82E" w14:textId="0195E0EC" w:rsidR="0014361F" w:rsidRPr="001B26E9" w:rsidRDefault="0014361F" w:rsidP="0014361F">
            <w:r w:rsidRPr="001B26E9">
              <w:t>Elements required (5) - Effective Conditions - Condition Prece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B06606" w14:textId="6DE27B66" w:rsidR="0014361F" w:rsidRPr="001B26E9" w:rsidRDefault="0014361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5D46E1CC" w14:textId="24A4E4B4" w:rsidR="0014361F" w:rsidRPr="001B26E9" w:rsidRDefault="0014361F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2</w:t>
            </w:r>
          </w:p>
        </w:tc>
      </w:tr>
      <w:tr w:rsidR="0014361F" w:rsidRPr="001B26E9" w14:paraId="27B97A36" w14:textId="77777777" w:rsidTr="00C578D2">
        <w:tc>
          <w:tcPr>
            <w:tcW w:w="3819" w:type="pct"/>
            <w:shd w:val="clear" w:color="auto" w:fill="auto"/>
            <w:noWrap/>
          </w:tcPr>
          <w:p w14:paraId="2D32EE80" w14:textId="77777777" w:rsidR="0014361F" w:rsidRPr="001B26E9" w:rsidRDefault="0014361F" w:rsidP="008539BC">
            <w:r w:rsidRPr="001B26E9">
              <w:t>Conditions precedent - APS - 5 elements required - draft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F4761A" w14:textId="64A55672" w:rsidR="0014361F" w:rsidRPr="001B26E9" w:rsidRDefault="0014361F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5E636F80" w14:textId="296DE961" w:rsidR="0014361F" w:rsidRPr="001B26E9" w:rsidRDefault="0014361F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AD5902" w:rsidRPr="001B26E9" w14:paraId="0BA27DC1" w14:textId="77777777" w:rsidTr="00C578D2">
        <w:tc>
          <w:tcPr>
            <w:tcW w:w="3819" w:type="pct"/>
            <w:shd w:val="clear" w:color="auto" w:fill="auto"/>
            <w:noWrap/>
          </w:tcPr>
          <w:p w14:paraId="11923500" w14:textId="77777777" w:rsidR="00AD5902" w:rsidRPr="001B26E9" w:rsidRDefault="00AD5902" w:rsidP="008539BC">
            <w:r w:rsidRPr="001B26E9">
              <w:t>APS - Conditions precedent - Waiver of (allow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07EA23" w14:textId="0C04DB7D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17AE0FD8" w14:textId="0AC2FB43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AD5902" w:rsidRPr="001B26E9" w14:paraId="4E7252B7" w14:textId="77777777" w:rsidTr="00C578D2">
        <w:tc>
          <w:tcPr>
            <w:tcW w:w="3819" w:type="pct"/>
            <w:shd w:val="clear" w:color="auto" w:fill="auto"/>
            <w:noWrap/>
          </w:tcPr>
          <w:p w14:paraId="73BF1600" w14:textId="77777777" w:rsidR="00AD5902" w:rsidRPr="001B26E9" w:rsidRDefault="00AD5902" w:rsidP="008539BC">
            <w:r w:rsidRPr="001B26E9">
              <w:t xml:space="preserve">APS - Deposit - Condition Preced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BBE362" w14:textId="1EC75C2B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370ED0F0" w14:textId="48EA3BBE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AD5902" w:rsidRPr="001B26E9" w14:paraId="0B1EA6F0" w14:textId="77777777" w:rsidTr="00C578D2">
        <w:tc>
          <w:tcPr>
            <w:tcW w:w="3819" w:type="pct"/>
            <w:shd w:val="clear" w:color="auto" w:fill="auto"/>
            <w:noWrap/>
          </w:tcPr>
          <w:p w14:paraId="12DC13EB" w14:textId="77777777" w:rsidR="00AD5902" w:rsidRPr="001B26E9" w:rsidRDefault="00AD5902" w:rsidP="008539BC">
            <w:r w:rsidRPr="001B26E9">
              <w:t>APS - Notice - fulfillment of condition prece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F4E541" w14:textId="4C4FFE6A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110BC203" w14:textId="3698618B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AD5902" w:rsidRPr="001B26E9" w14:paraId="2CF73E85" w14:textId="77777777" w:rsidTr="00C578D2">
        <w:tc>
          <w:tcPr>
            <w:tcW w:w="3819" w:type="pct"/>
            <w:shd w:val="clear" w:color="auto" w:fill="auto"/>
            <w:noWrap/>
          </w:tcPr>
          <w:p w14:paraId="31F7015B" w14:textId="77777777" w:rsidR="00AD5902" w:rsidRPr="001B26E9" w:rsidRDefault="00AD5902" w:rsidP="008539BC">
            <w:r w:rsidRPr="001B26E9">
              <w:t>Conditions precedent - APS - Waiver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FBD46D" w14:textId="3290723C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371147AB" w14:textId="133916EB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AD5902" w:rsidRPr="001B26E9" w14:paraId="42AA3BCD" w14:textId="77777777" w:rsidTr="00C578D2">
        <w:tc>
          <w:tcPr>
            <w:tcW w:w="3819" w:type="pct"/>
            <w:shd w:val="clear" w:color="auto" w:fill="auto"/>
            <w:noWrap/>
          </w:tcPr>
          <w:p w14:paraId="24262E2A" w14:textId="77777777" w:rsidR="00AD5902" w:rsidRPr="001B26E9" w:rsidRDefault="00AD5902" w:rsidP="008539BC">
            <w:r w:rsidRPr="001B26E9">
              <w:t xml:space="preserve">Deposit - APS - Condition Preced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C5BD6C" w14:textId="41E86168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2800D2F8" w14:textId="59F8CD76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AD5902" w:rsidRPr="001B26E9" w14:paraId="6C0D80AB" w14:textId="77777777" w:rsidTr="00C578D2">
        <w:tc>
          <w:tcPr>
            <w:tcW w:w="3819" w:type="pct"/>
            <w:shd w:val="clear" w:color="auto" w:fill="auto"/>
            <w:noWrap/>
          </w:tcPr>
          <w:p w14:paraId="17C4FACC" w14:textId="77777777" w:rsidR="00AD5902" w:rsidRPr="001B26E9" w:rsidRDefault="00AD5902" w:rsidP="008539BC">
            <w:r w:rsidRPr="001B26E9">
              <w:t>APS - Terms of payment -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D616FC" w14:textId="575FF305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023CA834" w14:textId="00EAD8D4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.3</w:t>
            </w:r>
          </w:p>
        </w:tc>
      </w:tr>
      <w:tr w:rsidR="00AD5902" w:rsidRPr="001B26E9" w14:paraId="482649B9" w14:textId="77777777" w:rsidTr="00C578D2">
        <w:tc>
          <w:tcPr>
            <w:tcW w:w="3819" w:type="pct"/>
            <w:shd w:val="clear" w:color="auto" w:fill="auto"/>
            <w:noWrap/>
          </w:tcPr>
          <w:p w14:paraId="5D0E1FA6" w14:textId="77777777" w:rsidR="00AD5902" w:rsidRPr="001B26E9" w:rsidRDefault="00AD5902" w:rsidP="008539BC">
            <w:r w:rsidRPr="001B26E9">
              <w:t>Terms of paym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E11A12" w14:textId="228F6719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33B1D432" w14:textId="3C03A49D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.3</w:t>
            </w:r>
          </w:p>
        </w:tc>
      </w:tr>
      <w:tr w:rsidR="00AD5902" w:rsidRPr="001B26E9" w14:paraId="3280BABB" w14:textId="77777777" w:rsidTr="00C578D2">
        <w:tc>
          <w:tcPr>
            <w:tcW w:w="3819" w:type="pct"/>
            <w:shd w:val="clear" w:color="auto" w:fill="auto"/>
            <w:noWrap/>
          </w:tcPr>
          <w:p w14:paraId="7FE71A97" w14:textId="77777777" w:rsidR="00AD5902" w:rsidRPr="001B26E9" w:rsidRDefault="00AD5902" w:rsidP="008539BC">
            <w:r w:rsidRPr="001B26E9">
              <w:t>Payment - Balance of price - APS -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F411A2" w14:textId="06A0DD8E" w:rsidR="00AD5902" w:rsidRPr="001B26E9" w:rsidRDefault="00AD59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31555A94" w14:textId="5A4880B1" w:rsidR="00AD5902" w:rsidRPr="001B26E9" w:rsidRDefault="00AD59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</w:t>
            </w:r>
          </w:p>
        </w:tc>
      </w:tr>
      <w:tr w:rsidR="00AD5902" w:rsidRPr="001B26E9" w14:paraId="4612BB97" w14:textId="77777777" w:rsidTr="00C578D2">
        <w:tc>
          <w:tcPr>
            <w:tcW w:w="3819" w:type="pct"/>
            <w:shd w:val="clear" w:color="auto" w:fill="auto"/>
            <w:noWrap/>
          </w:tcPr>
          <w:p w14:paraId="6DD3DB29" w14:textId="57B35C48" w:rsidR="00AD5902" w:rsidRPr="001B26E9" w:rsidRDefault="00AD5902" w:rsidP="008539BC">
            <w:r w:rsidRPr="001B26E9">
              <w:t xml:space="preserve">Price - Balance of - Schedule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8B9479" w14:textId="398EBE8B" w:rsidR="00AD5902" w:rsidRPr="001B26E9" w:rsidRDefault="00AD59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4CCBEB67" w14:textId="34309EFB" w:rsidR="00AD5902" w:rsidRPr="001B26E9" w:rsidRDefault="00AD59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</w:t>
            </w:r>
          </w:p>
        </w:tc>
      </w:tr>
      <w:tr w:rsidR="00151F4D" w:rsidRPr="001B26E9" w14:paraId="1265D1DB" w14:textId="77777777" w:rsidTr="00C578D2">
        <w:tc>
          <w:tcPr>
            <w:tcW w:w="3819" w:type="pct"/>
            <w:shd w:val="clear" w:color="auto" w:fill="auto"/>
            <w:noWrap/>
          </w:tcPr>
          <w:p w14:paraId="0F885F0B" w14:textId="77777777" w:rsidR="00151F4D" w:rsidRPr="001B26E9" w:rsidRDefault="00151F4D" w:rsidP="008539BC">
            <w:r w:rsidRPr="001B26E9">
              <w:t>APS - Take-Back Mortgage (Vendo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B2EAEE" w14:textId="417D9449" w:rsidR="00151F4D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53EBA6AB" w14:textId="3AFBBF8F" w:rsidR="00151F4D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</w:t>
            </w:r>
            <w:r w:rsidR="00151F4D" w:rsidRPr="001B26E9">
              <w:rPr>
                <w:lang w:val="en-US"/>
              </w:rPr>
              <w:t>.3.1</w:t>
            </w:r>
          </w:p>
        </w:tc>
      </w:tr>
      <w:tr w:rsidR="00AD5902" w:rsidRPr="001B26E9" w14:paraId="0D8F953F" w14:textId="77777777" w:rsidTr="00C578D2">
        <w:tc>
          <w:tcPr>
            <w:tcW w:w="3819" w:type="pct"/>
            <w:shd w:val="clear" w:color="auto" w:fill="auto"/>
            <w:noWrap/>
          </w:tcPr>
          <w:p w14:paraId="673068F7" w14:textId="7CCAAECA" w:rsidR="00AD5902" w:rsidRPr="001B26E9" w:rsidRDefault="00AD5902" w:rsidP="008539BC">
            <w:r w:rsidRPr="001B26E9">
              <w:t xml:space="preserve">Mortgage </w:t>
            </w:r>
            <w:r w:rsidR="004C688F" w:rsidRPr="001B26E9">
              <w:t>to Seller</w:t>
            </w:r>
            <w:r w:rsidRPr="001B26E9">
              <w:t>- APS - Vendor take back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37C497" w14:textId="4B77A47D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417DAE2C" w14:textId="15277FA4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.3.1</w:t>
            </w:r>
          </w:p>
        </w:tc>
      </w:tr>
      <w:tr w:rsidR="00AD5902" w:rsidRPr="001B26E9" w14:paraId="3F319373" w14:textId="77777777" w:rsidTr="00C578D2">
        <w:tc>
          <w:tcPr>
            <w:tcW w:w="3819" w:type="pct"/>
            <w:shd w:val="clear" w:color="auto" w:fill="auto"/>
            <w:noWrap/>
          </w:tcPr>
          <w:p w14:paraId="585D3B65" w14:textId="77777777" w:rsidR="00AD5902" w:rsidRPr="001B26E9" w:rsidRDefault="00AD5902" w:rsidP="008539BC">
            <w:r w:rsidRPr="001B26E9">
              <w:t xml:space="preserve">Mortgage - Vendor take back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BC83A9" w14:textId="09F71E13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5A13A86F" w14:textId="65E95712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.3.1</w:t>
            </w:r>
          </w:p>
        </w:tc>
      </w:tr>
      <w:tr w:rsidR="00AD5902" w:rsidRPr="001B26E9" w14:paraId="765C9A21" w14:textId="77777777" w:rsidTr="00C578D2">
        <w:tc>
          <w:tcPr>
            <w:tcW w:w="3819" w:type="pct"/>
            <w:shd w:val="clear" w:color="auto" w:fill="auto"/>
            <w:noWrap/>
          </w:tcPr>
          <w:p w14:paraId="6BF2768B" w14:textId="77777777" w:rsidR="00AD5902" w:rsidRPr="001B26E9" w:rsidRDefault="00AD5902" w:rsidP="008539BC">
            <w:r w:rsidRPr="001B26E9">
              <w:t>Take-Back Mortgag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BAB58C" w14:textId="73D0C530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48D389DC" w14:textId="7B060BF1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.3.1</w:t>
            </w:r>
          </w:p>
        </w:tc>
      </w:tr>
      <w:tr w:rsidR="00AD5902" w:rsidRPr="001B26E9" w14:paraId="1D001E65" w14:textId="77777777" w:rsidTr="00C578D2">
        <w:tc>
          <w:tcPr>
            <w:tcW w:w="3819" w:type="pct"/>
            <w:shd w:val="clear" w:color="auto" w:fill="auto"/>
            <w:noWrap/>
          </w:tcPr>
          <w:p w14:paraId="5991E2B1" w14:textId="77777777" w:rsidR="00AD5902" w:rsidRPr="001B26E9" w:rsidRDefault="00AD5902" w:rsidP="008539BC">
            <w:r w:rsidRPr="001B26E9">
              <w:t>Vendor Take-Back Mortgag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B28022" w14:textId="07DC9912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76EA7E67" w14:textId="687CBF6D" w:rsidR="00AD5902" w:rsidRPr="001B26E9" w:rsidRDefault="00AD5902" w:rsidP="008539BC">
            <w:pPr>
              <w:jc w:val="center"/>
            </w:pPr>
            <w:r w:rsidRPr="001B26E9">
              <w:rPr>
                <w:lang w:val="en-US"/>
              </w:rPr>
              <w:t>6.3.1</w:t>
            </w:r>
          </w:p>
        </w:tc>
      </w:tr>
      <w:tr w:rsidR="00AD5902" w:rsidRPr="001B26E9" w14:paraId="4AFA9252" w14:textId="77777777" w:rsidTr="00C578D2">
        <w:tc>
          <w:tcPr>
            <w:tcW w:w="3819" w:type="pct"/>
            <w:shd w:val="clear" w:color="auto" w:fill="auto"/>
            <w:noWrap/>
          </w:tcPr>
          <w:p w14:paraId="289ACE9A" w14:textId="77777777" w:rsidR="00AD5902" w:rsidRPr="001B26E9" w:rsidRDefault="00AD5902" w:rsidP="008539BC">
            <w:r w:rsidRPr="001B26E9">
              <w:t>Payment - Balance of Price - APS - Vendor take-back mortgage - Schedu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F4AF7A" w14:textId="6FE86A5D" w:rsidR="00AD5902" w:rsidRPr="001B26E9" w:rsidRDefault="00AD59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26FCCABE" w14:textId="79BA90B1" w:rsidR="00AD5902" w:rsidRPr="001B26E9" w:rsidRDefault="00AD5902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.1</w:t>
            </w:r>
          </w:p>
        </w:tc>
      </w:tr>
      <w:tr w:rsidR="00B5404D" w:rsidRPr="001B26E9" w14:paraId="222FC7A5" w14:textId="77777777" w:rsidTr="00C578D2">
        <w:tc>
          <w:tcPr>
            <w:tcW w:w="3819" w:type="pct"/>
            <w:shd w:val="clear" w:color="auto" w:fill="auto"/>
            <w:noWrap/>
          </w:tcPr>
          <w:p w14:paraId="1DE8DEA3" w14:textId="1E0AD74A" w:rsidR="00B5404D" w:rsidRPr="001B26E9" w:rsidRDefault="00B5404D" w:rsidP="008539BC">
            <w:r w:rsidRPr="001B26E9">
              <w:t>VTB Mortgage - Issues - First Mortgage Loan from Bank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B1C785" w14:textId="1504F185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043FE48E" w14:textId="79B23A7A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.1</w:t>
            </w:r>
          </w:p>
        </w:tc>
      </w:tr>
      <w:tr w:rsidR="00B5404D" w:rsidRPr="001B26E9" w14:paraId="40649AB7" w14:textId="77777777" w:rsidTr="00C578D2">
        <w:tc>
          <w:tcPr>
            <w:tcW w:w="3819" w:type="pct"/>
            <w:shd w:val="clear" w:color="auto" w:fill="auto"/>
            <w:noWrap/>
          </w:tcPr>
          <w:p w14:paraId="591040C6" w14:textId="6E903851" w:rsidR="00B5404D" w:rsidRPr="001B26E9" w:rsidRDefault="00B5404D" w:rsidP="008539BC">
            <w:r w:rsidRPr="001B26E9">
              <w:t>Vendor Take Back Mortgage - Issues - First Mortgage Loan from Bank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91D7BF" w14:textId="4290F166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790E9B31" w14:textId="4D89B6DD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.1</w:t>
            </w:r>
          </w:p>
        </w:tc>
      </w:tr>
      <w:tr w:rsidR="00B5404D" w:rsidRPr="001B26E9" w14:paraId="17B5180B" w14:textId="77777777" w:rsidTr="00C578D2">
        <w:tc>
          <w:tcPr>
            <w:tcW w:w="3819" w:type="pct"/>
            <w:shd w:val="clear" w:color="auto" w:fill="auto"/>
            <w:noWrap/>
          </w:tcPr>
          <w:p w14:paraId="231048F9" w14:textId="196816A5" w:rsidR="00B5404D" w:rsidRPr="001B26E9" w:rsidRDefault="00B5404D" w:rsidP="008539BC">
            <w:r w:rsidRPr="001B26E9">
              <w:t xml:space="preserve">First Mortgage Loan from Bank - APS - VTB - Issu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CC464F" w14:textId="6C570691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31B213F9" w14:textId="61A3D7B8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.1</w:t>
            </w:r>
          </w:p>
        </w:tc>
      </w:tr>
      <w:tr w:rsidR="00B5404D" w:rsidRPr="001B26E9" w14:paraId="08430D18" w14:textId="77777777" w:rsidTr="00C578D2">
        <w:tc>
          <w:tcPr>
            <w:tcW w:w="3819" w:type="pct"/>
            <w:shd w:val="clear" w:color="auto" w:fill="auto"/>
            <w:noWrap/>
          </w:tcPr>
          <w:p w14:paraId="09CC2F94" w14:textId="77777777" w:rsidR="00B5404D" w:rsidRPr="001B26E9" w:rsidRDefault="00B5404D" w:rsidP="008539BC">
            <w:r w:rsidRPr="001B26E9">
              <w:t>APS - PARA 1 - IRREVOCABLE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4A07CB" w14:textId="5EB4AC89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2819FE71" w14:textId="24F178D1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7</w:t>
            </w:r>
          </w:p>
        </w:tc>
      </w:tr>
      <w:tr w:rsidR="00B5404D" w:rsidRPr="001B26E9" w14:paraId="697D01FB" w14:textId="77777777" w:rsidTr="00C578D2">
        <w:tc>
          <w:tcPr>
            <w:tcW w:w="3819" w:type="pct"/>
            <w:shd w:val="clear" w:color="auto" w:fill="auto"/>
            <w:noWrap/>
          </w:tcPr>
          <w:p w14:paraId="0F5A159B" w14:textId="77777777" w:rsidR="00B5404D" w:rsidRPr="001B26E9" w:rsidRDefault="00B5404D" w:rsidP="008539BC">
            <w:r w:rsidRPr="001B26E9">
              <w:t>APS - Counter-offer - Original irrevocable date chang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FBA484" w14:textId="318BBEAE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09E32131" w14:textId="0F9C16B9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B5404D" w:rsidRPr="001B26E9" w14:paraId="3558D68A" w14:textId="77777777" w:rsidTr="00C578D2">
        <w:tc>
          <w:tcPr>
            <w:tcW w:w="3819" w:type="pct"/>
            <w:shd w:val="clear" w:color="auto" w:fill="auto"/>
            <w:noWrap/>
          </w:tcPr>
          <w:p w14:paraId="7BC1E853" w14:textId="77777777" w:rsidR="00B5404D" w:rsidRPr="001B26E9" w:rsidRDefault="00B5404D" w:rsidP="008539BC">
            <w:r w:rsidRPr="001B26E9">
              <w:t>APS - Irrevocable date for the off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FAB8CE" w14:textId="60842EED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25908C08" w14:textId="5B87D640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B5404D" w:rsidRPr="001B26E9" w14:paraId="0842BCF8" w14:textId="77777777" w:rsidTr="00C578D2">
        <w:tc>
          <w:tcPr>
            <w:tcW w:w="3819" w:type="pct"/>
            <w:shd w:val="clear" w:color="auto" w:fill="auto"/>
            <w:noWrap/>
          </w:tcPr>
          <w:p w14:paraId="2C2B387C" w14:textId="77777777" w:rsidR="00B5404D" w:rsidRPr="001B26E9" w:rsidRDefault="00B5404D" w:rsidP="008539BC">
            <w:r w:rsidRPr="001B26E9">
              <w:t>APS - Seal - conside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22CA69" w14:textId="1BC42770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7EBBDE0E" w14:textId="0E9F69AC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B5404D" w:rsidRPr="001B26E9" w14:paraId="6A8F2BAC" w14:textId="77777777" w:rsidTr="00C578D2">
        <w:tc>
          <w:tcPr>
            <w:tcW w:w="3819" w:type="pct"/>
            <w:shd w:val="clear" w:color="auto" w:fill="auto"/>
            <w:noWrap/>
          </w:tcPr>
          <w:p w14:paraId="03582F91" w14:textId="77777777" w:rsidR="00B5404D" w:rsidRPr="001B26E9" w:rsidRDefault="00B5404D" w:rsidP="008539BC">
            <w:r w:rsidRPr="001B26E9">
              <w:t>Counter-offer - APS - Original irrevocable date chang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258D5D" w14:textId="2FF59EDE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60AD11C2" w14:textId="33B3B6FF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B5404D" w:rsidRPr="001B26E9" w14:paraId="74E5AE3A" w14:textId="77777777" w:rsidTr="00C578D2">
        <w:tc>
          <w:tcPr>
            <w:tcW w:w="3819" w:type="pct"/>
            <w:shd w:val="clear" w:color="auto" w:fill="auto"/>
            <w:noWrap/>
          </w:tcPr>
          <w:p w14:paraId="118B4A6A" w14:textId="77777777" w:rsidR="00B5404D" w:rsidRPr="001B26E9" w:rsidRDefault="00B5404D" w:rsidP="008539BC">
            <w:r w:rsidRPr="001B26E9">
              <w:t xml:space="preserve">Irrevocable date for the offer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B291B0" w14:textId="1E44E9DC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088BC3DD" w14:textId="3FECCB6E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B5404D" w:rsidRPr="001B26E9" w14:paraId="0ABD5EBA" w14:textId="77777777" w:rsidTr="00C578D2">
        <w:trPr>
          <w:trHeight w:val="234"/>
        </w:trPr>
        <w:tc>
          <w:tcPr>
            <w:tcW w:w="3819" w:type="pct"/>
            <w:shd w:val="clear" w:color="auto" w:fill="auto"/>
            <w:noWrap/>
          </w:tcPr>
          <w:p w14:paraId="2A59E913" w14:textId="77777777" w:rsidR="00B5404D" w:rsidRPr="001B26E9" w:rsidRDefault="00B5404D" w:rsidP="008539BC">
            <w:r w:rsidRPr="001B26E9">
              <w:t>Revocable d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4F3712" w14:textId="47304EA9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38009E15" w14:textId="65924A88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B5404D" w:rsidRPr="001B26E9" w14:paraId="6F3BB674" w14:textId="77777777" w:rsidTr="00C578D2">
        <w:tc>
          <w:tcPr>
            <w:tcW w:w="3819" w:type="pct"/>
            <w:shd w:val="clear" w:color="auto" w:fill="auto"/>
            <w:noWrap/>
          </w:tcPr>
          <w:p w14:paraId="1DE7C9E8" w14:textId="77777777" w:rsidR="00B5404D" w:rsidRPr="001B26E9" w:rsidRDefault="00B5404D" w:rsidP="008539BC">
            <w:r w:rsidRPr="001B26E9">
              <w:t xml:space="preserve">Seal - Signing under - 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3995EE" w14:textId="5FEC5791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1C39C4B3" w14:textId="5313F758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B5404D" w:rsidRPr="001B26E9" w14:paraId="3AD40B17" w14:textId="77777777" w:rsidTr="00C578D2">
        <w:tc>
          <w:tcPr>
            <w:tcW w:w="3819" w:type="pct"/>
            <w:shd w:val="clear" w:color="auto" w:fill="auto"/>
            <w:noWrap/>
          </w:tcPr>
          <w:p w14:paraId="60D37F84" w14:textId="77777777" w:rsidR="00B5404D" w:rsidRPr="001B26E9" w:rsidRDefault="00B5404D" w:rsidP="008539BC">
            <w:r w:rsidRPr="001B26E9">
              <w:t>APS - PARA 2 - CLOSING DATE AND VACANT POSSE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CFE311" w14:textId="2008C8CD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</w:tcPr>
          <w:p w14:paraId="3E46BD2C" w14:textId="1E96F384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B5404D" w:rsidRPr="001B26E9" w14:paraId="1A3B4E58" w14:textId="77777777" w:rsidTr="00C578D2">
        <w:tc>
          <w:tcPr>
            <w:tcW w:w="3819" w:type="pct"/>
            <w:shd w:val="clear" w:color="auto" w:fill="auto"/>
            <w:noWrap/>
          </w:tcPr>
          <w:p w14:paraId="73BA3D7B" w14:textId="77777777" w:rsidR="00B5404D" w:rsidRPr="001B26E9" w:rsidRDefault="00B5404D" w:rsidP="008539BC">
            <w:r w:rsidRPr="001B26E9">
              <w:t>APS - closing date and vacant posse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D58681" w14:textId="566F4B50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</w:tcPr>
          <w:p w14:paraId="7C95CF36" w14:textId="1F04F8BD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8</w:t>
            </w:r>
          </w:p>
        </w:tc>
      </w:tr>
      <w:tr w:rsidR="00B5404D" w:rsidRPr="001B26E9" w14:paraId="173CCCA3" w14:textId="77777777" w:rsidTr="00C578D2">
        <w:tc>
          <w:tcPr>
            <w:tcW w:w="3819" w:type="pct"/>
            <w:shd w:val="clear" w:color="auto" w:fill="auto"/>
            <w:noWrap/>
          </w:tcPr>
          <w:p w14:paraId="70394608" w14:textId="77777777" w:rsidR="00B5404D" w:rsidRPr="001B26E9" w:rsidRDefault="00B5404D" w:rsidP="008539BC">
            <w:r w:rsidRPr="001B26E9">
              <w:lastRenderedPageBreak/>
              <w:t>APS - vacant possession and closing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40865C" w14:textId="22346457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266F4F2A" w14:textId="6CD268C0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8</w:t>
            </w:r>
          </w:p>
        </w:tc>
      </w:tr>
      <w:tr w:rsidR="00B5404D" w:rsidRPr="001B26E9" w14:paraId="057212A8" w14:textId="77777777" w:rsidTr="00C578D2">
        <w:tc>
          <w:tcPr>
            <w:tcW w:w="3819" w:type="pct"/>
            <w:shd w:val="clear" w:color="auto" w:fill="auto"/>
            <w:noWrap/>
          </w:tcPr>
          <w:p w14:paraId="12833C8B" w14:textId="77777777" w:rsidR="00B5404D" w:rsidRPr="001B26E9" w:rsidRDefault="00B5404D" w:rsidP="008539BC">
            <w:r w:rsidRPr="001B26E9">
              <w:t xml:space="preserve">Closing Date and Vacant Possession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B6643B" w14:textId="0D35B45A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23300D11" w14:textId="2A51B04D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8</w:t>
            </w:r>
          </w:p>
        </w:tc>
      </w:tr>
      <w:tr w:rsidR="00B5404D" w:rsidRPr="001B26E9" w14:paraId="79CF6D14" w14:textId="77777777" w:rsidTr="00C578D2">
        <w:tc>
          <w:tcPr>
            <w:tcW w:w="3819" w:type="pct"/>
            <w:shd w:val="clear" w:color="auto" w:fill="auto"/>
            <w:noWrap/>
          </w:tcPr>
          <w:p w14:paraId="04426378" w14:textId="77777777" w:rsidR="00B5404D" w:rsidRPr="001B26E9" w:rsidRDefault="00B5404D" w:rsidP="008539BC">
            <w:r w:rsidRPr="001B26E9">
              <w:t xml:space="preserve">Vacant Possession and Closing Dat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EE9B0F" w14:textId="68859E7C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39BF4539" w14:textId="3D0EC580" w:rsidR="00B5404D" w:rsidRPr="001B26E9" w:rsidRDefault="00B5404D" w:rsidP="008539BC">
            <w:pPr>
              <w:jc w:val="center"/>
            </w:pPr>
            <w:r w:rsidRPr="001B26E9">
              <w:rPr>
                <w:lang w:val="en-US"/>
              </w:rPr>
              <w:t>8</w:t>
            </w:r>
          </w:p>
        </w:tc>
      </w:tr>
      <w:tr w:rsidR="00B5404D" w:rsidRPr="001B26E9" w14:paraId="2A03B78D" w14:textId="77777777" w:rsidTr="00C578D2">
        <w:tc>
          <w:tcPr>
            <w:tcW w:w="3819" w:type="pct"/>
            <w:shd w:val="clear" w:color="auto" w:fill="auto"/>
            <w:noWrap/>
          </w:tcPr>
          <w:p w14:paraId="25989326" w14:textId="77777777" w:rsidR="00B5404D" w:rsidRPr="001B26E9" w:rsidRDefault="00B5404D" w:rsidP="008539BC">
            <w:r w:rsidRPr="001B26E9">
              <w:t>APS - Completion date - SEE Closing date and vacant posse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51EE72" w14:textId="0B803E90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07357CDC" w14:textId="0631FDF4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B5404D" w:rsidRPr="001B26E9" w14:paraId="292BA195" w14:textId="77777777" w:rsidTr="00C578D2">
        <w:tc>
          <w:tcPr>
            <w:tcW w:w="3819" w:type="pct"/>
            <w:shd w:val="clear" w:color="auto" w:fill="auto"/>
            <w:noWrap/>
          </w:tcPr>
          <w:p w14:paraId="6BA55577" w14:textId="77777777" w:rsidR="00B5404D" w:rsidRPr="001B26E9" w:rsidRDefault="00B5404D" w:rsidP="008539BC">
            <w:r w:rsidRPr="001B26E9">
              <w:t>Completion of - APS - SEE Closing date and vacant posse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CCADBE" w14:textId="53CCECEF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07322114" w14:textId="5DEF67EA" w:rsidR="00B5404D" w:rsidRPr="001B26E9" w:rsidRDefault="00B5404D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364EC9" w:rsidRPr="001B26E9" w14:paraId="28D6CAB7" w14:textId="77777777" w:rsidTr="00C578D2">
        <w:tc>
          <w:tcPr>
            <w:tcW w:w="3819" w:type="pct"/>
            <w:shd w:val="clear" w:color="auto" w:fill="auto"/>
            <w:noWrap/>
          </w:tcPr>
          <w:p w14:paraId="18D5B405" w14:textId="532B92BD" w:rsidR="00364EC9" w:rsidRPr="001B26E9" w:rsidRDefault="00364EC9" w:rsidP="008539BC">
            <w:r w:rsidRPr="001B26E9">
              <w:t>Time Limits - APS para 20. - Closing Date - Vacant Posse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67D545" w14:textId="3313BBF1" w:rsidR="00364EC9" w:rsidRPr="001B26E9" w:rsidRDefault="00364EC9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7F6D8D68" w14:textId="171DCBA5" w:rsidR="00364EC9" w:rsidRPr="001B26E9" w:rsidRDefault="00364EC9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364EC9" w:rsidRPr="001B26E9" w14:paraId="02A0CA11" w14:textId="77777777" w:rsidTr="00C578D2">
        <w:tc>
          <w:tcPr>
            <w:tcW w:w="3819" w:type="pct"/>
            <w:shd w:val="clear" w:color="auto" w:fill="auto"/>
            <w:noWrap/>
          </w:tcPr>
          <w:p w14:paraId="27A34B9C" w14:textId="3FCE4DE9" w:rsidR="00364EC9" w:rsidRPr="001B26E9" w:rsidRDefault="00364EC9" w:rsidP="008539BC">
            <w:r w:rsidRPr="001B26E9">
              <w:t>Unoccupied - Vacant possession - Closing D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9861FC" w14:textId="4999A3E7" w:rsidR="00364EC9" w:rsidRPr="001B26E9" w:rsidRDefault="00364EC9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76F3D0DE" w14:textId="2631B80D" w:rsidR="00364EC9" w:rsidRPr="001B26E9" w:rsidRDefault="00364EC9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364EC9" w:rsidRPr="001B26E9" w14:paraId="1F8EE387" w14:textId="77777777" w:rsidTr="00C578D2">
        <w:tc>
          <w:tcPr>
            <w:tcW w:w="3819" w:type="pct"/>
            <w:shd w:val="clear" w:color="auto" w:fill="auto"/>
            <w:noWrap/>
          </w:tcPr>
          <w:p w14:paraId="6B5C5AD5" w14:textId="249BD765" w:rsidR="00364EC9" w:rsidRPr="001B26E9" w:rsidRDefault="0011157A" w:rsidP="008539BC">
            <w:r w:rsidRPr="001B26E9">
              <w:t>Completion - Buyer - Tenancy - Possession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159F01" w14:textId="09A2FF55" w:rsidR="00364EC9" w:rsidRPr="001B26E9" w:rsidRDefault="0011157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4581CC7E" w14:textId="4D2A17DA" w:rsidR="00364EC9" w:rsidRPr="001B26E9" w:rsidRDefault="0011157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151F4D" w:rsidRPr="001B26E9" w14:paraId="12B53A14" w14:textId="77777777" w:rsidTr="00C578D2">
        <w:tc>
          <w:tcPr>
            <w:tcW w:w="3819" w:type="pct"/>
            <w:shd w:val="clear" w:color="auto" w:fill="auto"/>
            <w:noWrap/>
          </w:tcPr>
          <w:p w14:paraId="09E29624" w14:textId="77777777" w:rsidR="00151F4D" w:rsidRPr="001B26E9" w:rsidRDefault="00151F4D" w:rsidP="008539BC">
            <w:r w:rsidRPr="001B26E9">
              <w:t>APS - PARA 3 - NOTI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A6A1B8" w14:textId="3502808B" w:rsidR="00151F4D" w:rsidRPr="001B26E9" w:rsidRDefault="0011157A" w:rsidP="0011157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1796E3FE" w14:textId="6E5862A2" w:rsidR="00151F4D" w:rsidRPr="001B26E9" w:rsidRDefault="0011157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9</w:t>
            </w:r>
          </w:p>
        </w:tc>
      </w:tr>
      <w:tr w:rsidR="0011157A" w:rsidRPr="001B26E9" w14:paraId="4D44F320" w14:textId="77777777" w:rsidTr="00C578D2">
        <w:tc>
          <w:tcPr>
            <w:tcW w:w="3819" w:type="pct"/>
            <w:shd w:val="clear" w:color="auto" w:fill="auto"/>
            <w:noWrap/>
          </w:tcPr>
          <w:p w14:paraId="4D81CA96" w14:textId="77777777" w:rsidR="0011157A" w:rsidRPr="001B26E9" w:rsidRDefault="0011157A" w:rsidP="008539BC">
            <w:r w:rsidRPr="001B26E9">
              <w:t>APS - Noti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45B49D" w14:textId="69B3BDE6" w:rsidR="0011157A" w:rsidRPr="001B26E9" w:rsidRDefault="0011157A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182E8F87" w14:textId="3A41C995" w:rsidR="0011157A" w:rsidRPr="001B26E9" w:rsidRDefault="0011157A" w:rsidP="008539BC">
            <w:pPr>
              <w:jc w:val="center"/>
            </w:pPr>
            <w:r w:rsidRPr="001B26E9">
              <w:rPr>
                <w:lang w:val="en-US"/>
              </w:rPr>
              <w:t>9</w:t>
            </w:r>
          </w:p>
        </w:tc>
      </w:tr>
      <w:tr w:rsidR="0011157A" w:rsidRPr="001B26E9" w14:paraId="6D12A311" w14:textId="77777777" w:rsidTr="00C578D2">
        <w:tc>
          <w:tcPr>
            <w:tcW w:w="3819" w:type="pct"/>
            <w:shd w:val="clear" w:color="auto" w:fill="auto"/>
            <w:noWrap/>
          </w:tcPr>
          <w:p w14:paraId="692FFE98" w14:textId="77777777" w:rsidR="0011157A" w:rsidRPr="001B26E9" w:rsidRDefault="0011157A" w:rsidP="008539BC">
            <w:r w:rsidRPr="001B26E9">
              <w:t xml:space="preserve">Listing Broker - APS - Noti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47039A" w14:textId="72D346DF" w:rsidR="0011157A" w:rsidRPr="001B26E9" w:rsidRDefault="0011157A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4C622AD9" w14:textId="3872C69D" w:rsidR="0011157A" w:rsidRPr="001B26E9" w:rsidRDefault="0011157A" w:rsidP="008539BC">
            <w:pPr>
              <w:jc w:val="center"/>
            </w:pPr>
            <w:r w:rsidRPr="001B26E9">
              <w:rPr>
                <w:lang w:val="en-US"/>
              </w:rPr>
              <w:t>9</w:t>
            </w:r>
          </w:p>
        </w:tc>
      </w:tr>
      <w:tr w:rsidR="0011157A" w:rsidRPr="001B26E9" w14:paraId="67594E94" w14:textId="77777777" w:rsidTr="00C578D2">
        <w:tc>
          <w:tcPr>
            <w:tcW w:w="3819" w:type="pct"/>
            <w:shd w:val="clear" w:color="auto" w:fill="auto"/>
            <w:noWrap/>
          </w:tcPr>
          <w:p w14:paraId="7F06B404" w14:textId="77777777" w:rsidR="0011157A" w:rsidRPr="001B26E9" w:rsidRDefault="0011157A" w:rsidP="008539BC">
            <w:r w:rsidRPr="001B26E9">
              <w:t>Notice - APS (listing brokerage, buyer brokerage, brokerage for both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34EC92" w14:textId="21FFC671" w:rsidR="0011157A" w:rsidRPr="001B26E9" w:rsidRDefault="0011157A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6C648543" w14:textId="1FEDCECE" w:rsidR="0011157A" w:rsidRPr="001B26E9" w:rsidRDefault="0011157A" w:rsidP="008539BC">
            <w:pPr>
              <w:jc w:val="center"/>
            </w:pPr>
            <w:r w:rsidRPr="001B26E9">
              <w:rPr>
                <w:lang w:val="en-US"/>
              </w:rPr>
              <w:t>9</w:t>
            </w:r>
          </w:p>
        </w:tc>
      </w:tr>
      <w:tr w:rsidR="0011157A" w:rsidRPr="001B26E9" w14:paraId="3EE40DD3" w14:textId="77777777" w:rsidTr="00C578D2">
        <w:tc>
          <w:tcPr>
            <w:tcW w:w="3819" w:type="pct"/>
            <w:shd w:val="clear" w:color="auto" w:fill="auto"/>
            <w:noWrap/>
          </w:tcPr>
          <w:p w14:paraId="68286BB0" w14:textId="77777777" w:rsidR="0011157A" w:rsidRPr="001B26E9" w:rsidRDefault="0011157A" w:rsidP="008539BC">
            <w:r w:rsidRPr="001B26E9">
              <w:t>Buyer’s Broker - APS -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B83CAA" w14:textId="4B509E17" w:rsidR="0011157A" w:rsidRPr="001B26E9" w:rsidRDefault="0011157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43FC3E05" w14:textId="63DE0970" w:rsidR="0011157A" w:rsidRPr="001B26E9" w:rsidRDefault="0011157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9</w:t>
            </w:r>
          </w:p>
        </w:tc>
      </w:tr>
      <w:tr w:rsidR="0011157A" w:rsidRPr="001B26E9" w14:paraId="20C6850A" w14:textId="77777777" w:rsidTr="00C578D2">
        <w:tc>
          <w:tcPr>
            <w:tcW w:w="3819" w:type="pct"/>
            <w:shd w:val="clear" w:color="auto" w:fill="auto"/>
            <w:noWrap/>
          </w:tcPr>
          <w:p w14:paraId="4DF3207B" w14:textId="77777777" w:rsidR="0011157A" w:rsidRPr="001B26E9" w:rsidRDefault="0011157A" w:rsidP="008539BC">
            <w:r w:rsidRPr="001B26E9">
              <w:t>Notices - APS - Authorization to giv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31FDCE" w14:textId="692CE93A" w:rsidR="0011157A" w:rsidRPr="001B26E9" w:rsidRDefault="0011157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2FE289A0" w14:textId="3D474FF2" w:rsidR="0011157A" w:rsidRPr="001B26E9" w:rsidRDefault="0011157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9</w:t>
            </w:r>
          </w:p>
        </w:tc>
      </w:tr>
      <w:tr w:rsidR="0011157A" w:rsidRPr="001B26E9" w14:paraId="1DCCB731" w14:textId="77777777" w:rsidTr="00C578D2">
        <w:tc>
          <w:tcPr>
            <w:tcW w:w="3819" w:type="pct"/>
            <w:shd w:val="clear" w:color="auto" w:fill="auto"/>
            <w:noWrap/>
          </w:tcPr>
          <w:p w14:paraId="7AEA86CD" w14:textId="77777777" w:rsidR="0011157A" w:rsidRPr="001B26E9" w:rsidRDefault="0011157A" w:rsidP="008539BC">
            <w:r w:rsidRPr="001B26E9">
              <w:t>Notices - Delivery of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427331" w14:textId="7BA4B681" w:rsidR="0011157A" w:rsidRPr="001B26E9" w:rsidRDefault="0011157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1A49D713" w14:textId="39233BAF" w:rsidR="0011157A" w:rsidRPr="001B26E9" w:rsidRDefault="0011157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9</w:t>
            </w:r>
          </w:p>
        </w:tc>
      </w:tr>
      <w:tr w:rsidR="0011157A" w:rsidRPr="001B26E9" w14:paraId="6AD2EAEC" w14:textId="77777777" w:rsidTr="00C578D2">
        <w:tc>
          <w:tcPr>
            <w:tcW w:w="3819" w:type="pct"/>
            <w:shd w:val="clear" w:color="auto" w:fill="auto"/>
            <w:noWrap/>
          </w:tcPr>
          <w:p w14:paraId="13E61FC9" w14:textId="388B5AD8" w:rsidR="0011157A" w:rsidRPr="001B26E9" w:rsidRDefault="0011157A" w:rsidP="008539BC">
            <w:r w:rsidRPr="001B26E9">
              <w:t>Representation Agreement - Buyer - Brokerage -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5E13FE" w14:textId="016F17ED" w:rsidR="0011157A" w:rsidRPr="001B26E9" w:rsidRDefault="0011157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7A31FD64" w14:textId="1DF59F17" w:rsidR="0011157A" w:rsidRPr="001B26E9" w:rsidRDefault="0011157A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9</w:t>
            </w:r>
          </w:p>
        </w:tc>
      </w:tr>
      <w:tr w:rsidR="00151F4D" w:rsidRPr="001B26E9" w14:paraId="1225D1CD" w14:textId="77777777" w:rsidTr="00C578D2">
        <w:tc>
          <w:tcPr>
            <w:tcW w:w="3819" w:type="pct"/>
            <w:shd w:val="clear" w:color="auto" w:fill="auto"/>
            <w:noWrap/>
          </w:tcPr>
          <w:p w14:paraId="6E4CAB21" w14:textId="77777777" w:rsidR="00151F4D" w:rsidRPr="001B26E9" w:rsidRDefault="00151F4D" w:rsidP="008539BC">
            <w:r w:rsidRPr="001B26E9">
              <w:t>APS - PARAS 4 &amp; 5 - FIXTURES AND CHATTE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4E0CC6" w14:textId="05712D25" w:rsidR="00151F4D" w:rsidRPr="001B26E9" w:rsidRDefault="00D51BF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</w:t>
            </w:r>
            <w:r w:rsidR="00151F4D" w:rsidRPr="001B26E9">
              <w:rPr>
                <w:lang w:val="en-US"/>
              </w:rPr>
              <w:t>(L)</w:t>
            </w:r>
            <w:r w:rsidRPr="001B26E9">
              <w:rPr>
                <w:lang w:val="en-US"/>
              </w:rPr>
              <w:t>-(R)</w:t>
            </w:r>
          </w:p>
        </w:tc>
        <w:tc>
          <w:tcPr>
            <w:tcW w:w="491" w:type="pct"/>
            <w:shd w:val="clear" w:color="auto" w:fill="auto"/>
            <w:noWrap/>
          </w:tcPr>
          <w:p w14:paraId="634CBE1A" w14:textId="72C96650" w:rsidR="00151F4D" w:rsidRPr="001B26E9" w:rsidRDefault="00D51BFE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10</w:t>
            </w:r>
          </w:p>
        </w:tc>
      </w:tr>
      <w:tr w:rsidR="00D51BFE" w:rsidRPr="001B26E9" w14:paraId="1C173CEC" w14:textId="77777777" w:rsidTr="00C578D2">
        <w:tc>
          <w:tcPr>
            <w:tcW w:w="3819" w:type="pct"/>
            <w:shd w:val="clear" w:color="auto" w:fill="auto"/>
            <w:noWrap/>
          </w:tcPr>
          <w:p w14:paraId="4FEE5D98" w14:textId="77777777" w:rsidR="00D51BFE" w:rsidRPr="001B26E9" w:rsidRDefault="00D51BFE" w:rsidP="008539BC">
            <w:r w:rsidRPr="001B26E9">
              <w:t>APS - Chattels and fix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896BEF" w14:textId="40C3F1E2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60FE6FE3" w14:textId="3D12B7F9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D51BFE" w:rsidRPr="001B26E9" w14:paraId="083C5793" w14:textId="77777777" w:rsidTr="00C578D2">
        <w:tc>
          <w:tcPr>
            <w:tcW w:w="3819" w:type="pct"/>
            <w:shd w:val="clear" w:color="auto" w:fill="auto"/>
            <w:noWrap/>
          </w:tcPr>
          <w:p w14:paraId="4288DAF6" w14:textId="77777777" w:rsidR="00D51BFE" w:rsidRPr="001B26E9" w:rsidRDefault="00D51BFE" w:rsidP="008539BC">
            <w:r w:rsidRPr="001B26E9">
              <w:t>APS - Fixtures and chatte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44F62C" w14:textId="3A4C1DF3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BA4B18D" w14:textId="643280FA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D51BFE" w:rsidRPr="001B26E9" w14:paraId="0097B926" w14:textId="77777777" w:rsidTr="00C578D2">
        <w:tc>
          <w:tcPr>
            <w:tcW w:w="3819" w:type="pct"/>
            <w:shd w:val="clear" w:color="auto" w:fill="auto"/>
            <w:noWrap/>
          </w:tcPr>
          <w:p w14:paraId="0DF864B8" w14:textId="77777777" w:rsidR="00D51BFE" w:rsidRPr="001B26E9" w:rsidRDefault="00D51BFE" w:rsidP="008539BC">
            <w:r w:rsidRPr="001B26E9">
              <w:t>Chattels - APS - Detailed descriptions need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3C90CF" w14:textId="6AEEF87C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678BFDE2" w14:textId="0C139F41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D51BFE" w:rsidRPr="001B26E9" w14:paraId="2B2732DA" w14:textId="77777777" w:rsidTr="00C578D2">
        <w:tc>
          <w:tcPr>
            <w:tcW w:w="3819" w:type="pct"/>
            <w:shd w:val="clear" w:color="auto" w:fill="auto"/>
            <w:noWrap/>
          </w:tcPr>
          <w:p w14:paraId="57A68573" w14:textId="77777777" w:rsidR="00D51BFE" w:rsidRPr="001B26E9" w:rsidRDefault="00D51BFE" w:rsidP="008539BC">
            <w:r w:rsidRPr="001B26E9">
              <w:t>Fixtures - APS - Detailed descriptions need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5A71C9" w14:textId="619F92D1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6ACBE543" w14:textId="6DCD994D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D51BFE" w:rsidRPr="001B26E9" w14:paraId="659B9193" w14:textId="77777777" w:rsidTr="00C578D2">
        <w:tc>
          <w:tcPr>
            <w:tcW w:w="3819" w:type="pct"/>
            <w:shd w:val="clear" w:color="auto" w:fill="auto"/>
            <w:noWrap/>
          </w:tcPr>
          <w:p w14:paraId="19D6A43F" w14:textId="77777777" w:rsidR="00D51BFE" w:rsidRPr="001B26E9" w:rsidRDefault="00D51BFE" w:rsidP="008539BC">
            <w:r w:rsidRPr="001B26E9">
              <w:t>Good working order (warranty) - APS - Fixtures and Chatte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67D090" w14:textId="3C6EEF08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5BB90FAF" w14:textId="2BFDBD93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D51BFE" w:rsidRPr="001B26E9" w14:paraId="753F0B4A" w14:textId="77777777" w:rsidTr="00C578D2">
        <w:tc>
          <w:tcPr>
            <w:tcW w:w="3819" w:type="pct"/>
            <w:shd w:val="clear" w:color="auto" w:fill="auto"/>
            <w:noWrap/>
          </w:tcPr>
          <w:p w14:paraId="1C2CAEEA" w14:textId="77777777" w:rsidR="00D51BFE" w:rsidRPr="001B26E9" w:rsidRDefault="00D51BFE" w:rsidP="008539BC">
            <w:r w:rsidRPr="001B26E9">
              <w:t>Warranty - Good working order - APS - Fixtures and Chatte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3EF9CE" w14:textId="02DF413F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000259E3" w14:textId="4F5777DD" w:rsidR="00D51BFE" w:rsidRPr="001B26E9" w:rsidRDefault="00D51BFE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2644F4" w:rsidRPr="001B26E9" w14:paraId="0B33FBC5" w14:textId="77777777" w:rsidTr="00C578D2">
        <w:tc>
          <w:tcPr>
            <w:tcW w:w="3819" w:type="pct"/>
            <w:shd w:val="clear" w:color="auto" w:fill="auto"/>
            <w:noWrap/>
          </w:tcPr>
          <w:p w14:paraId="01EB6ECF" w14:textId="44C244C7" w:rsidR="002644F4" w:rsidRPr="001B26E9" w:rsidRDefault="002644F4" w:rsidP="008539BC">
            <w:r w:rsidRPr="001B26E9">
              <w:t>Real Property - Fixtures - Land - Buildings - APS - ORE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06A2FD" w14:textId="440BFE2F" w:rsidR="002644F4" w:rsidRPr="001B26E9" w:rsidRDefault="002644F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59A788B2" w14:textId="1B231C61" w:rsidR="002644F4" w:rsidRPr="001B26E9" w:rsidRDefault="002644F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10</w:t>
            </w:r>
          </w:p>
        </w:tc>
      </w:tr>
      <w:tr w:rsidR="002644F4" w:rsidRPr="001B26E9" w14:paraId="7B2FDD84" w14:textId="77777777" w:rsidTr="00C578D2">
        <w:tc>
          <w:tcPr>
            <w:tcW w:w="3819" w:type="pct"/>
            <w:shd w:val="clear" w:color="auto" w:fill="auto"/>
            <w:noWrap/>
          </w:tcPr>
          <w:p w14:paraId="2AAB4827" w14:textId="76520CCE" w:rsidR="002644F4" w:rsidRPr="001B26E9" w:rsidRDefault="002644F4" w:rsidP="008539BC">
            <w:r w:rsidRPr="001B26E9">
              <w:t>Personal Property - APS - ORE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FBD3CB" w14:textId="1DE5A658" w:rsidR="002644F4" w:rsidRPr="001B26E9" w:rsidRDefault="002644F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62F8BB21" w14:textId="0E2B2D1A" w:rsidR="002644F4" w:rsidRPr="001B26E9" w:rsidRDefault="002644F4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10</w:t>
            </w:r>
          </w:p>
        </w:tc>
      </w:tr>
      <w:tr w:rsidR="00496628" w:rsidRPr="001B26E9" w14:paraId="72F943FF" w14:textId="77777777" w:rsidTr="00C578D2">
        <w:tc>
          <w:tcPr>
            <w:tcW w:w="3819" w:type="pct"/>
            <w:shd w:val="clear" w:color="auto" w:fill="auto"/>
            <w:noWrap/>
          </w:tcPr>
          <w:p w14:paraId="0EA10E13" w14:textId="77777777" w:rsidR="00496628" w:rsidRPr="001B26E9" w:rsidRDefault="00496628" w:rsidP="008539BC">
            <w:r w:rsidRPr="001B26E9">
              <w:t>APS - PARA 6 - RENTAL ITE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A59770" w14:textId="51D170F1" w:rsidR="00496628" w:rsidRPr="001B26E9" w:rsidRDefault="0049662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12AF87CB" w14:textId="2C6BA79E" w:rsidR="00496628" w:rsidRPr="001B26E9" w:rsidRDefault="00496628" w:rsidP="008539BC">
            <w:pPr>
              <w:jc w:val="center"/>
            </w:pPr>
            <w:r w:rsidRPr="001B26E9">
              <w:t>11</w:t>
            </w:r>
          </w:p>
        </w:tc>
      </w:tr>
      <w:tr w:rsidR="00496628" w:rsidRPr="001B26E9" w14:paraId="3E0AF0F3" w14:textId="77777777" w:rsidTr="00C578D2">
        <w:tc>
          <w:tcPr>
            <w:tcW w:w="3819" w:type="pct"/>
            <w:shd w:val="clear" w:color="auto" w:fill="auto"/>
            <w:noWrap/>
          </w:tcPr>
          <w:p w14:paraId="5FB271E4" w14:textId="77777777" w:rsidR="00496628" w:rsidRPr="001B26E9" w:rsidRDefault="00496628" w:rsidP="008539BC">
            <w:r w:rsidRPr="001B26E9">
              <w:t>APS - Rental items (hot water tank, furnace, etc.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C8132A" w14:textId="52341983" w:rsidR="00496628" w:rsidRPr="001B26E9" w:rsidRDefault="0049662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25941C35" w14:textId="6FF3245B" w:rsidR="00496628" w:rsidRPr="001B26E9" w:rsidRDefault="00496628" w:rsidP="008539BC">
            <w:pPr>
              <w:jc w:val="center"/>
            </w:pPr>
            <w:r w:rsidRPr="001B26E9">
              <w:t>11</w:t>
            </w:r>
          </w:p>
        </w:tc>
      </w:tr>
      <w:tr w:rsidR="00496628" w:rsidRPr="001B26E9" w14:paraId="402DB509" w14:textId="77777777" w:rsidTr="00C578D2">
        <w:tc>
          <w:tcPr>
            <w:tcW w:w="3819" w:type="pct"/>
            <w:shd w:val="clear" w:color="auto" w:fill="auto"/>
            <w:noWrap/>
          </w:tcPr>
          <w:p w14:paraId="44CA6FFF" w14:textId="77777777" w:rsidR="00496628" w:rsidRPr="001B26E9" w:rsidRDefault="00496628" w:rsidP="008539BC">
            <w:r w:rsidRPr="001B26E9">
              <w:t>Rental Fixtures - APS (hot water tank, furnace, etc.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375BAF" w14:textId="28FEB348" w:rsidR="00496628" w:rsidRPr="001B26E9" w:rsidRDefault="0049662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57C51E71" w14:textId="39BE4599" w:rsidR="00496628" w:rsidRPr="001B26E9" w:rsidRDefault="00496628" w:rsidP="008539BC">
            <w:pPr>
              <w:jc w:val="center"/>
            </w:pPr>
            <w:r w:rsidRPr="001B26E9">
              <w:t>11</w:t>
            </w:r>
          </w:p>
        </w:tc>
      </w:tr>
      <w:tr w:rsidR="00496628" w:rsidRPr="001B26E9" w14:paraId="3502CF19" w14:textId="77777777" w:rsidTr="00C578D2">
        <w:tc>
          <w:tcPr>
            <w:tcW w:w="3819" w:type="pct"/>
            <w:shd w:val="clear" w:color="auto" w:fill="auto"/>
            <w:noWrap/>
          </w:tcPr>
          <w:p w14:paraId="3486E7E5" w14:textId="77777777" w:rsidR="00496628" w:rsidRPr="001B26E9" w:rsidRDefault="00496628" w:rsidP="008539BC">
            <w:r w:rsidRPr="001B26E9">
              <w:t>Rental Item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7B1CED" w14:textId="0EFEAFCD" w:rsidR="00496628" w:rsidRPr="001B26E9" w:rsidRDefault="0049662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2C1176AF" w14:textId="4A0661D2" w:rsidR="00496628" w:rsidRPr="001B26E9" w:rsidRDefault="00496628" w:rsidP="008539BC">
            <w:pPr>
              <w:jc w:val="center"/>
            </w:pPr>
            <w:r w:rsidRPr="001B26E9">
              <w:t>11</w:t>
            </w:r>
          </w:p>
        </w:tc>
      </w:tr>
      <w:tr w:rsidR="00496628" w:rsidRPr="001B26E9" w14:paraId="0D5BBD3E" w14:textId="77777777" w:rsidTr="00C578D2">
        <w:tc>
          <w:tcPr>
            <w:tcW w:w="3819" w:type="pct"/>
            <w:shd w:val="clear" w:color="auto" w:fill="auto"/>
            <w:noWrap/>
          </w:tcPr>
          <w:p w14:paraId="47CFBC69" w14:textId="77777777" w:rsidR="00496628" w:rsidRPr="001B26E9" w:rsidRDefault="00496628" w:rsidP="008539BC">
            <w:r w:rsidRPr="001B26E9">
              <w:t>Items in APS - Rent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7BE92E" w14:textId="41475E8D" w:rsidR="00496628" w:rsidRPr="001B26E9" w:rsidRDefault="0049662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37AD45CE" w14:textId="127792C0" w:rsidR="00496628" w:rsidRPr="001B26E9" w:rsidRDefault="00496628" w:rsidP="008539BC">
            <w:pPr>
              <w:jc w:val="center"/>
            </w:pPr>
            <w:r w:rsidRPr="001B26E9">
              <w:t>11</w:t>
            </w:r>
          </w:p>
        </w:tc>
      </w:tr>
      <w:tr w:rsidR="00496628" w:rsidRPr="001B26E9" w14:paraId="7BF786F6" w14:textId="77777777" w:rsidTr="00C578D2">
        <w:tc>
          <w:tcPr>
            <w:tcW w:w="3819" w:type="pct"/>
            <w:shd w:val="clear" w:color="auto" w:fill="auto"/>
            <w:noWrap/>
          </w:tcPr>
          <w:p w14:paraId="10E076F3" w14:textId="62019143" w:rsidR="00496628" w:rsidRPr="001B26E9" w:rsidRDefault="00496628" w:rsidP="008539BC">
            <w:r w:rsidRPr="001B26E9">
              <w:t>Assumption Agreement - Seller - Buyer - Rented Fix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400E90" w14:textId="0C0EEB36" w:rsidR="00496628" w:rsidRPr="001B26E9" w:rsidRDefault="0049662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4A7B6C53" w14:textId="3362388E" w:rsidR="00496628" w:rsidRPr="001B26E9" w:rsidRDefault="00496628" w:rsidP="008539BC">
            <w:pPr>
              <w:jc w:val="center"/>
            </w:pPr>
            <w:r w:rsidRPr="001B26E9">
              <w:t>11</w:t>
            </w:r>
          </w:p>
        </w:tc>
      </w:tr>
      <w:tr w:rsidR="00553224" w:rsidRPr="001B26E9" w14:paraId="702E9B33" w14:textId="77777777" w:rsidTr="00C578D2">
        <w:tc>
          <w:tcPr>
            <w:tcW w:w="3819" w:type="pct"/>
            <w:shd w:val="clear" w:color="auto" w:fill="auto"/>
            <w:noWrap/>
          </w:tcPr>
          <w:p w14:paraId="06ACF2C9" w14:textId="7DDEAB29" w:rsidR="00553224" w:rsidRPr="001B26E9" w:rsidRDefault="00553224" w:rsidP="008539BC">
            <w:r w:rsidRPr="001B26E9">
              <w:t>APS - PARA 7 - HARMONIZED SALES TAX (HS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EAC39D" w14:textId="62594B83" w:rsidR="00553224" w:rsidRPr="001B26E9" w:rsidRDefault="00553224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505F3986" w14:textId="16B2D81A" w:rsidR="00553224" w:rsidRPr="001B26E9" w:rsidRDefault="00553224" w:rsidP="008539BC">
            <w:pPr>
              <w:jc w:val="center"/>
            </w:pPr>
            <w:r w:rsidRPr="001B26E9">
              <w:t>12</w:t>
            </w:r>
          </w:p>
        </w:tc>
      </w:tr>
      <w:tr w:rsidR="00553224" w:rsidRPr="001B26E9" w14:paraId="3E53EAC2" w14:textId="77777777" w:rsidTr="00C578D2">
        <w:tc>
          <w:tcPr>
            <w:tcW w:w="3819" w:type="pct"/>
            <w:shd w:val="clear" w:color="auto" w:fill="auto"/>
            <w:noWrap/>
          </w:tcPr>
          <w:p w14:paraId="33DB5937" w14:textId="66192C6B" w:rsidR="00553224" w:rsidRPr="001B26E9" w:rsidRDefault="00553224" w:rsidP="008539BC">
            <w:r w:rsidRPr="001B26E9">
              <w:t>APS - Harmonized sales tax (formerly goods and services tax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FA50BA" w14:textId="6EC9EFF1" w:rsidR="00553224" w:rsidRPr="001B26E9" w:rsidRDefault="00553224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1DF79676" w14:textId="5406E00B" w:rsidR="00553224" w:rsidRPr="001B26E9" w:rsidRDefault="00553224" w:rsidP="008539BC">
            <w:pPr>
              <w:jc w:val="center"/>
            </w:pPr>
            <w:r w:rsidRPr="001B26E9">
              <w:t>12</w:t>
            </w:r>
          </w:p>
        </w:tc>
      </w:tr>
      <w:tr w:rsidR="00553224" w:rsidRPr="001B26E9" w14:paraId="4FB3FA19" w14:textId="77777777" w:rsidTr="00C578D2">
        <w:tc>
          <w:tcPr>
            <w:tcW w:w="3819" w:type="pct"/>
            <w:shd w:val="clear" w:color="auto" w:fill="auto"/>
            <w:noWrap/>
          </w:tcPr>
          <w:p w14:paraId="43CC1AE7" w14:textId="26CDEAA0" w:rsidR="00553224" w:rsidRPr="001B26E9" w:rsidRDefault="00553224" w:rsidP="008539BC">
            <w:r w:rsidRPr="001B26E9">
              <w:t>APS - HS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30E5B7" w14:textId="44AED3CB" w:rsidR="00553224" w:rsidRPr="001B26E9" w:rsidRDefault="00553224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56E95022" w14:textId="01FFDA28" w:rsidR="00553224" w:rsidRPr="001B26E9" w:rsidRDefault="00553224" w:rsidP="008539BC">
            <w:pPr>
              <w:jc w:val="center"/>
            </w:pPr>
            <w:r w:rsidRPr="001B26E9">
              <w:t>12</w:t>
            </w:r>
          </w:p>
        </w:tc>
      </w:tr>
      <w:tr w:rsidR="00553224" w:rsidRPr="001B26E9" w14:paraId="374486BB" w14:textId="77777777" w:rsidTr="00C578D2">
        <w:tc>
          <w:tcPr>
            <w:tcW w:w="3819" w:type="pct"/>
            <w:shd w:val="clear" w:color="auto" w:fill="auto"/>
            <w:noWrap/>
          </w:tcPr>
          <w:p w14:paraId="49F0F3DA" w14:textId="4F60E7FA" w:rsidR="00553224" w:rsidRPr="001B26E9" w:rsidRDefault="00553224" w:rsidP="008539BC">
            <w:r w:rsidRPr="001B26E9">
              <w:t>APS - Tax - HS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C7BE79" w14:textId="53B04B8C" w:rsidR="00553224" w:rsidRPr="001B26E9" w:rsidRDefault="00553224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78E2FE59" w14:textId="2D4F0FA7" w:rsidR="00553224" w:rsidRPr="001B26E9" w:rsidRDefault="00553224" w:rsidP="008539BC">
            <w:pPr>
              <w:jc w:val="center"/>
            </w:pPr>
            <w:r w:rsidRPr="001B26E9">
              <w:t>12</w:t>
            </w:r>
          </w:p>
        </w:tc>
      </w:tr>
      <w:tr w:rsidR="00553224" w:rsidRPr="001B26E9" w14:paraId="74DA0B39" w14:textId="77777777" w:rsidTr="00C578D2">
        <w:tc>
          <w:tcPr>
            <w:tcW w:w="3819" w:type="pct"/>
            <w:shd w:val="clear" w:color="auto" w:fill="auto"/>
            <w:noWrap/>
          </w:tcPr>
          <w:p w14:paraId="7F1E693D" w14:textId="4D1852AF" w:rsidR="00553224" w:rsidRPr="001B26E9" w:rsidRDefault="00553224" w:rsidP="008539BC">
            <w:r w:rsidRPr="001B26E9">
              <w:t>HST - included in vs. in addition to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B84DEF" w14:textId="3928D552" w:rsidR="00553224" w:rsidRPr="001B26E9" w:rsidRDefault="00553224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55929E91" w14:textId="6E8C8B25" w:rsidR="00553224" w:rsidRPr="001B26E9" w:rsidRDefault="00553224" w:rsidP="008539BC">
            <w:pPr>
              <w:jc w:val="center"/>
            </w:pPr>
            <w:r w:rsidRPr="001B26E9">
              <w:t>12</w:t>
            </w:r>
          </w:p>
        </w:tc>
      </w:tr>
      <w:tr w:rsidR="00553224" w:rsidRPr="001B26E9" w14:paraId="4BCF3283" w14:textId="77777777" w:rsidTr="00C578D2">
        <w:tc>
          <w:tcPr>
            <w:tcW w:w="3819" w:type="pct"/>
            <w:shd w:val="clear" w:color="auto" w:fill="auto"/>
            <w:noWrap/>
          </w:tcPr>
          <w:p w14:paraId="60F9D582" w14:textId="20C2FAE9" w:rsidR="00553224" w:rsidRPr="001B26E9" w:rsidRDefault="00553224" w:rsidP="008539BC">
            <w:r w:rsidRPr="001B26E9">
              <w:t>HS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80D36F" w14:textId="732088D8" w:rsidR="00553224" w:rsidRPr="001B26E9" w:rsidRDefault="00553224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483C4927" w14:textId="422EBC42" w:rsidR="00553224" w:rsidRPr="001B26E9" w:rsidRDefault="00553224" w:rsidP="008539BC">
            <w:pPr>
              <w:jc w:val="center"/>
            </w:pPr>
            <w:r w:rsidRPr="001B26E9">
              <w:t>12</w:t>
            </w:r>
          </w:p>
        </w:tc>
      </w:tr>
      <w:tr w:rsidR="00553224" w:rsidRPr="001B26E9" w14:paraId="3F3CC72F" w14:textId="77777777" w:rsidTr="00C578D2">
        <w:tc>
          <w:tcPr>
            <w:tcW w:w="3819" w:type="pct"/>
            <w:shd w:val="clear" w:color="auto" w:fill="auto"/>
            <w:noWrap/>
          </w:tcPr>
          <w:p w14:paraId="672F8B30" w14:textId="15F8F823" w:rsidR="00553224" w:rsidRPr="001B26E9" w:rsidRDefault="00553224" w:rsidP="008539BC">
            <w:r w:rsidRPr="001B26E9">
              <w:t>Tax - APS - HS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FBAB79" w14:textId="0B54071F" w:rsidR="00553224" w:rsidRPr="001B26E9" w:rsidRDefault="00553224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42EDFE2C" w14:textId="31A1F0C7" w:rsidR="00553224" w:rsidRPr="001B26E9" w:rsidRDefault="00553224" w:rsidP="008539BC">
            <w:pPr>
              <w:jc w:val="center"/>
            </w:pPr>
            <w:r w:rsidRPr="001B26E9">
              <w:t>12</w:t>
            </w:r>
          </w:p>
        </w:tc>
      </w:tr>
      <w:tr w:rsidR="00151F4D" w:rsidRPr="001B26E9" w14:paraId="6E3CE8D5" w14:textId="77777777" w:rsidTr="00C578D2">
        <w:trPr>
          <w:trHeight w:val="262"/>
        </w:trPr>
        <w:tc>
          <w:tcPr>
            <w:tcW w:w="3819" w:type="pct"/>
            <w:shd w:val="clear" w:color="auto" w:fill="auto"/>
            <w:noWrap/>
          </w:tcPr>
          <w:p w14:paraId="137798FE" w14:textId="77777777" w:rsidR="00151F4D" w:rsidRPr="001B26E9" w:rsidRDefault="00151F4D" w:rsidP="008539BC">
            <w:r w:rsidRPr="001B26E9">
              <w:t>Requisition letter - Title search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34F4DA" w14:textId="22FA7F99" w:rsidR="00151F4D" w:rsidRPr="001B26E9" w:rsidRDefault="002B61FD" w:rsidP="008539BC">
            <w:pPr>
              <w:jc w:val="center"/>
            </w:pPr>
            <w:r w:rsidRPr="001B26E9">
              <w:t>561</w:t>
            </w:r>
            <w:r w:rsidR="00151F4D" w:rsidRPr="001B26E9">
              <w:t>(R)</w:t>
            </w:r>
            <w:r w:rsidRPr="001B26E9">
              <w:t>-562(L)</w:t>
            </w:r>
          </w:p>
        </w:tc>
        <w:tc>
          <w:tcPr>
            <w:tcW w:w="491" w:type="pct"/>
            <w:shd w:val="clear" w:color="auto" w:fill="auto"/>
            <w:noWrap/>
          </w:tcPr>
          <w:p w14:paraId="00A25253" w14:textId="25D2A2D8" w:rsidR="00151F4D" w:rsidRPr="001B26E9" w:rsidRDefault="002B61FD" w:rsidP="008539BC">
            <w:pPr>
              <w:jc w:val="center"/>
            </w:pPr>
            <w:r w:rsidRPr="001B26E9">
              <w:t>13</w:t>
            </w:r>
          </w:p>
        </w:tc>
      </w:tr>
      <w:tr w:rsidR="002B61FD" w:rsidRPr="001B26E9" w14:paraId="6E73F1AF" w14:textId="77777777" w:rsidTr="00C578D2">
        <w:tc>
          <w:tcPr>
            <w:tcW w:w="3819" w:type="pct"/>
            <w:shd w:val="clear" w:color="auto" w:fill="auto"/>
            <w:noWrap/>
          </w:tcPr>
          <w:p w14:paraId="31BD1370" w14:textId="77777777" w:rsidR="002B61FD" w:rsidRPr="001B26E9" w:rsidRDefault="002B61FD" w:rsidP="008539BC">
            <w:r w:rsidRPr="001B26E9">
              <w:t>Title searches - Requisition letter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9F8FD2" w14:textId="438E47C0" w:rsidR="002B61FD" w:rsidRPr="001B26E9" w:rsidRDefault="002B61FD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2D5D46DA" w14:textId="3239D458" w:rsidR="002B61FD" w:rsidRPr="001B26E9" w:rsidRDefault="002B61FD" w:rsidP="008539BC">
            <w:pPr>
              <w:jc w:val="center"/>
            </w:pPr>
            <w:r w:rsidRPr="001B26E9">
              <w:t>13</w:t>
            </w:r>
          </w:p>
        </w:tc>
      </w:tr>
      <w:tr w:rsidR="002B61FD" w:rsidRPr="001B26E9" w14:paraId="3A1A1346" w14:textId="77777777" w:rsidTr="00C578D2">
        <w:tc>
          <w:tcPr>
            <w:tcW w:w="3819" w:type="pct"/>
            <w:shd w:val="clear" w:color="auto" w:fill="auto"/>
            <w:noWrap/>
          </w:tcPr>
          <w:p w14:paraId="710BB444" w14:textId="77777777" w:rsidR="002B61FD" w:rsidRPr="001B26E9" w:rsidRDefault="002B61FD" w:rsidP="008539BC">
            <w:r w:rsidRPr="001B26E9">
              <w:t>APS - Time for searches (requisi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0F91E8" w14:textId="1A8436AC" w:rsidR="002B61FD" w:rsidRPr="001B26E9" w:rsidRDefault="002B61FD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155D5F34" w14:textId="670FFB8D" w:rsidR="002B61FD" w:rsidRPr="001B26E9" w:rsidRDefault="002B61FD" w:rsidP="008539BC">
            <w:pPr>
              <w:jc w:val="center"/>
            </w:pPr>
            <w:r w:rsidRPr="001B26E9">
              <w:t>13</w:t>
            </w:r>
          </w:p>
        </w:tc>
      </w:tr>
      <w:tr w:rsidR="002B61FD" w:rsidRPr="001B26E9" w14:paraId="61054FB4" w14:textId="77777777" w:rsidTr="00C578D2">
        <w:tc>
          <w:tcPr>
            <w:tcW w:w="3819" w:type="pct"/>
            <w:shd w:val="clear" w:color="auto" w:fill="auto"/>
            <w:noWrap/>
          </w:tcPr>
          <w:p w14:paraId="156245EA" w14:textId="77777777" w:rsidR="002B61FD" w:rsidRPr="001B26E9" w:rsidRDefault="002B61FD" w:rsidP="008539BC">
            <w:r w:rsidRPr="001B26E9">
              <w:t>APS - Title searches - Time periods - Requis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20E18B" w14:textId="0404FA1E" w:rsidR="002B61FD" w:rsidRPr="001B26E9" w:rsidRDefault="002B61FD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667992E5" w14:textId="5A461144" w:rsidR="002B61FD" w:rsidRPr="001B26E9" w:rsidRDefault="002B61FD" w:rsidP="008539BC">
            <w:pPr>
              <w:jc w:val="center"/>
            </w:pPr>
            <w:r w:rsidRPr="001B26E9">
              <w:t>13</w:t>
            </w:r>
          </w:p>
        </w:tc>
      </w:tr>
      <w:tr w:rsidR="002B61FD" w:rsidRPr="001B26E9" w14:paraId="53537BBE" w14:textId="77777777" w:rsidTr="00C578D2">
        <w:tc>
          <w:tcPr>
            <w:tcW w:w="3819" w:type="pct"/>
            <w:shd w:val="clear" w:color="auto" w:fill="auto"/>
            <w:noWrap/>
          </w:tcPr>
          <w:p w14:paraId="4F555E6D" w14:textId="248A710A" w:rsidR="002B61FD" w:rsidRPr="001B26E9" w:rsidRDefault="002B61FD" w:rsidP="008539BC">
            <w:r w:rsidRPr="001B26E9">
              <w:t>APS - Requisition Letter - Title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144927" w14:textId="0A7D234A" w:rsidR="002B61FD" w:rsidRPr="001B26E9" w:rsidRDefault="002B61FD" w:rsidP="008539BC">
            <w:pPr>
              <w:jc w:val="center"/>
            </w:pPr>
            <w:r w:rsidRPr="001B26E9">
              <w:t>561(R)-</w:t>
            </w:r>
            <w:r w:rsidRPr="001B26E9">
              <w:lastRenderedPageBreak/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3A471092" w14:textId="7DBF8AB9" w:rsidR="002B61FD" w:rsidRPr="001B26E9" w:rsidRDefault="002B61FD" w:rsidP="008539BC">
            <w:pPr>
              <w:jc w:val="center"/>
            </w:pPr>
            <w:r w:rsidRPr="001B26E9">
              <w:t>13</w:t>
            </w:r>
          </w:p>
        </w:tc>
      </w:tr>
      <w:tr w:rsidR="002B61FD" w:rsidRPr="001B26E9" w14:paraId="0A965198" w14:textId="77777777" w:rsidTr="00C578D2">
        <w:tc>
          <w:tcPr>
            <w:tcW w:w="3819" w:type="pct"/>
            <w:shd w:val="clear" w:color="auto" w:fill="auto"/>
            <w:noWrap/>
          </w:tcPr>
          <w:p w14:paraId="23CF978A" w14:textId="77777777" w:rsidR="002B61FD" w:rsidRPr="001B26E9" w:rsidRDefault="002B61FD" w:rsidP="008539BC">
            <w:r w:rsidRPr="001B26E9">
              <w:t>APS - Searches - Time f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F5593B" w14:textId="2C4CB5FA" w:rsidR="002B61FD" w:rsidRPr="001B26E9" w:rsidRDefault="002B61FD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786D0CF0" w14:textId="64098D09" w:rsidR="002B61FD" w:rsidRPr="001B26E9" w:rsidRDefault="002B61FD" w:rsidP="008539BC">
            <w:pPr>
              <w:jc w:val="center"/>
            </w:pPr>
            <w:r w:rsidRPr="001B26E9">
              <w:t>13</w:t>
            </w:r>
          </w:p>
        </w:tc>
      </w:tr>
      <w:tr w:rsidR="002B61FD" w:rsidRPr="001B26E9" w14:paraId="2353BEC3" w14:textId="77777777" w:rsidTr="00C578D2">
        <w:tc>
          <w:tcPr>
            <w:tcW w:w="3819" w:type="pct"/>
            <w:shd w:val="clear" w:color="auto" w:fill="auto"/>
            <w:noWrap/>
          </w:tcPr>
          <w:p w14:paraId="43C4F82E" w14:textId="77777777" w:rsidR="002B61FD" w:rsidRPr="001B26E9" w:rsidRDefault="002B61FD" w:rsidP="008539BC">
            <w:r w:rsidRPr="001B26E9">
              <w:t>Title searches - Off-title matter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71CCE2" w14:textId="5BFBBF70" w:rsidR="002B61FD" w:rsidRPr="001B26E9" w:rsidRDefault="002B61FD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06CDE195" w14:textId="73713D1F" w:rsidR="002B61FD" w:rsidRPr="001B26E9" w:rsidRDefault="002B61FD" w:rsidP="008539BC">
            <w:pPr>
              <w:jc w:val="center"/>
            </w:pPr>
            <w:r w:rsidRPr="001B26E9">
              <w:t>13</w:t>
            </w:r>
          </w:p>
        </w:tc>
      </w:tr>
      <w:tr w:rsidR="002B61FD" w:rsidRPr="001B26E9" w14:paraId="0FB08F76" w14:textId="77777777" w:rsidTr="00C578D2">
        <w:tc>
          <w:tcPr>
            <w:tcW w:w="3819" w:type="pct"/>
            <w:shd w:val="clear" w:color="auto" w:fill="auto"/>
            <w:noWrap/>
          </w:tcPr>
          <w:p w14:paraId="5ECA0A11" w14:textId="77777777" w:rsidR="002B61FD" w:rsidRPr="001B26E9" w:rsidRDefault="002B61FD" w:rsidP="008539BC">
            <w:r w:rsidRPr="001B26E9">
              <w:t xml:space="preserve">Title searches - Work order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F1161B" w14:textId="4F7EC269" w:rsidR="002B61FD" w:rsidRPr="001B26E9" w:rsidRDefault="002B61FD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46E9BAD0" w14:textId="6E9E7D4C" w:rsidR="002B61FD" w:rsidRPr="001B26E9" w:rsidRDefault="002B61FD" w:rsidP="008539BC">
            <w:pPr>
              <w:jc w:val="center"/>
            </w:pPr>
            <w:r w:rsidRPr="001B26E9">
              <w:t>13</w:t>
            </w:r>
          </w:p>
        </w:tc>
      </w:tr>
      <w:tr w:rsidR="002B61FD" w:rsidRPr="001B26E9" w14:paraId="0AE82A03" w14:textId="77777777" w:rsidTr="00C578D2">
        <w:tc>
          <w:tcPr>
            <w:tcW w:w="3819" w:type="pct"/>
            <w:shd w:val="clear" w:color="auto" w:fill="auto"/>
            <w:noWrap/>
          </w:tcPr>
          <w:p w14:paraId="7B0881D2" w14:textId="115756FE" w:rsidR="002B61FD" w:rsidRPr="001B26E9" w:rsidRDefault="002B61FD" w:rsidP="008539BC">
            <w:r w:rsidRPr="001B26E9">
              <w:t xml:space="preserve">Off-title Searches - APS - </w:t>
            </w:r>
            <w:r w:rsidR="0012589B" w:rsidRPr="001B26E9">
              <w:t>Requisition</w:t>
            </w:r>
            <w:r w:rsidRPr="001B26E9">
              <w:t xml:space="preserve"> Lett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6942C3" w14:textId="1B911C23" w:rsidR="002B61FD" w:rsidRPr="001B26E9" w:rsidRDefault="002B61FD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3132F4DA" w14:textId="28F11A25" w:rsidR="002B61FD" w:rsidRPr="001B26E9" w:rsidRDefault="002B61FD" w:rsidP="008539BC">
            <w:pPr>
              <w:jc w:val="center"/>
            </w:pPr>
            <w:r w:rsidRPr="001B26E9">
              <w:t>13</w:t>
            </w:r>
          </w:p>
        </w:tc>
      </w:tr>
      <w:tr w:rsidR="002B61FD" w:rsidRPr="001B26E9" w14:paraId="06312DAE" w14:textId="77777777" w:rsidTr="00C578D2">
        <w:tc>
          <w:tcPr>
            <w:tcW w:w="3819" w:type="pct"/>
            <w:shd w:val="clear" w:color="auto" w:fill="auto"/>
            <w:noWrap/>
          </w:tcPr>
          <w:p w14:paraId="037C69CD" w14:textId="77777777" w:rsidR="002B61FD" w:rsidRPr="001B26E9" w:rsidRDefault="002B61FD" w:rsidP="008539BC">
            <w:r w:rsidRPr="001B26E9">
              <w:t>APS - Title insurance - Title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F39F55" w14:textId="2E905A9F" w:rsidR="002B61FD" w:rsidRPr="001B26E9" w:rsidRDefault="002B61FD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5B34731E" w14:textId="30B10B56" w:rsidR="002B61FD" w:rsidRPr="001B26E9" w:rsidRDefault="002B61FD" w:rsidP="008539BC">
            <w:pPr>
              <w:jc w:val="center"/>
            </w:pPr>
            <w:r w:rsidRPr="001B26E9">
              <w:t>13</w:t>
            </w:r>
          </w:p>
        </w:tc>
      </w:tr>
      <w:tr w:rsidR="00553224" w:rsidRPr="001B26E9" w14:paraId="572EF021" w14:textId="77777777" w:rsidTr="00C578D2">
        <w:tc>
          <w:tcPr>
            <w:tcW w:w="3819" w:type="pct"/>
            <w:shd w:val="clear" w:color="auto" w:fill="auto"/>
            <w:noWrap/>
          </w:tcPr>
          <w:p w14:paraId="670EAD9E" w14:textId="66C3D40F" w:rsidR="00553224" w:rsidRPr="001B26E9" w:rsidRDefault="00553224" w:rsidP="008539BC">
            <w:r w:rsidRPr="001B26E9">
              <w:t>Fire Insuranc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278241" w14:textId="01AB3F3C" w:rsidR="00553224" w:rsidRPr="001B26E9" w:rsidRDefault="00553224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3BBCDB1E" w14:textId="21A596F9" w:rsidR="00553224" w:rsidRPr="001B26E9" w:rsidRDefault="00553224" w:rsidP="008539BC">
            <w:pPr>
              <w:jc w:val="center"/>
            </w:pPr>
            <w:r w:rsidRPr="001B26E9">
              <w:t>13</w:t>
            </w:r>
          </w:p>
        </w:tc>
      </w:tr>
      <w:tr w:rsidR="00553224" w:rsidRPr="001B26E9" w14:paraId="62EE9430" w14:textId="77777777" w:rsidTr="00C578D2">
        <w:tc>
          <w:tcPr>
            <w:tcW w:w="3819" w:type="pct"/>
            <w:shd w:val="clear" w:color="auto" w:fill="auto"/>
            <w:noWrap/>
          </w:tcPr>
          <w:p w14:paraId="215AC454" w14:textId="689D8E72" w:rsidR="00553224" w:rsidRPr="001B26E9" w:rsidRDefault="00553224" w:rsidP="008539BC">
            <w:r w:rsidRPr="001B26E9">
              <w:t>APS - fire insuran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2A9093" w14:textId="7F6EA0E6" w:rsidR="00553224" w:rsidRPr="001B26E9" w:rsidRDefault="00553224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25F92AE0" w14:textId="521F9090" w:rsidR="00553224" w:rsidRPr="001B26E9" w:rsidRDefault="00553224" w:rsidP="008539BC">
            <w:pPr>
              <w:jc w:val="center"/>
            </w:pPr>
            <w:r w:rsidRPr="001B26E9">
              <w:t>13</w:t>
            </w:r>
          </w:p>
        </w:tc>
      </w:tr>
      <w:tr w:rsidR="00553224" w:rsidRPr="001B26E9" w14:paraId="73D455E6" w14:textId="77777777" w:rsidTr="00C578D2">
        <w:tc>
          <w:tcPr>
            <w:tcW w:w="3819" w:type="pct"/>
            <w:shd w:val="clear" w:color="auto" w:fill="auto"/>
            <w:noWrap/>
          </w:tcPr>
          <w:p w14:paraId="4B2998A2" w14:textId="74A660D4" w:rsidR="00553224" w:rsidRPr="001B26E9" w:rsidRDefault="00553224" w:rsidP="008539BC">
            <w:r w:rsidRPr="001B26E9">
              <w:t>APS - Title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D14D01" w14:textId="2DDDA286" w:rsidR="00553224" w:rsidRPr="001B26E9" w:rsidRDefault="00553224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1983E426" w14:textId="2AB0ABBF" w:rsidR="00553224" w:rsidRPr="001B26E9" w:rsidRDefault="00553224" w:rsidP="008539BC">
            <w:pPr>
              <w:jc w:val="center"/>
            </w:pPr>
            <w:r w:rsidRPr="001B26E9">
              <w:t>13-13.2</w:t>
            </w:r>
          </w:p>
        </w:tc>
      </w:tr>
      <w:tr w:rsidR="00553224" w:rsidRPr="001B26E9" w14:paraId="056A20F1" w14:textId="77777777" w:rsidTr="00C578D2">
        <w:tc>
          <w:tcPr>
            <w:tcW w:w="3819" w:type="pct"/>
            <w:shd w:val="clear" w:color="auto" w:fill="auto"/>
            <w:noWrap/>
          </w:tcPr>
          <w:p w14:paraId="04A46970" w14:textId="56B999A6" w:rsidR="00553224" w:rsidRPr="001B26E9" w:rsidRDefault="00553224" w:rsidP="008539BC">
            <w:r w:rsidRPr="001B26E9">
              <w:t xml:space="preserve">Time periods (2) - Examining Titl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6DB2EC" w14:textId="29485849" w:rsidR="00553224" w:rsidRPr="001B26E9" w:rsidRDefault="00553224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3575DB48" w14:textId="576FC056" w:rsidR="00553224" w:rsidRPr="001B26E9" w:rsidRDefault="00553224" w:rsidP="008539BC">
            <w:pPr>
              <w:jc w:val="center"/>
            </w:pPr>
            <w:r w:rsidRPr="001B26E9">
              <w:t>13.1</w:t>
            </w:r>
          </w:p>
        </w:tc>
      </w:tr>
      <w:tr w:rsidR="00553224" w:rsidRPr="001B26E9" w14:paraId="3E2142DB" w14:textId="77777777" w:rsidTr="00C578D2">
        <w:tc>
          <w:tcPr>
            <w:tcW w:w="3819" w:type="pct"/>
            <w:shd w:val="clear" w:color="auto" w:fill="auto"/>
            <w:noWrap/>
          </w:tcPr>
          <w:p w14:paraId="5081C9F4" w14:textId="75327895" w:rsidR="00553224" w:rsidRPr="001B26E9" w:rsidRDefault="00553224" w:rsidP="008539BC">
            <w:r w:rsidRPr="001B26E9">
              <w:t>Examining Title - Time periods (2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2D72A1" w14:textId="2C48E810" w:rsidR="00553224" w:rsidRPr="001B26E9" w:rsidRDefault="00553224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50934DEC" w14:textId="03FB7213" w:rsidR="00553224" w:rsidRPr="001B26E9" w:rsidRDefault="00553224" w:rsidP="008539BC">
            <w:pPr>
              <w:jc w:val="center"/>
            </w:pPr>
            <w:r w:rsidRPr="001B26E9">
              <w:t>13.1</w:t>
            </w:r>
          </w:p>
        </w:tc>
      </w:tr>
      <w:tr w:rsidR="00553224" w:rsidRPr="001B26E9" w14:paraId="101757B4" w14:textId="77777777" w:rsidTr="00C578D2">
        <w:tc>
          <w:tcPr>
            <w:tcW w:w="3819" w:type="pct"/>
            <w:shd w:val="clear" w:color="auto" w:fill="auto"/>
            <w:noWrap/>
          </w:tcPr>
          <w:p w14:paraId="292561BF" w14:textId="60540896" w:rsidR="00553224" w:rsidRPr="001B26E9" w:rsidRDefault="00553224" w:rsidP="008539BC">
            <w:r w:rsidRPr="001B26E9">
              <w:t>Off-title Searches - Insurability - Present 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23A645" w14:textId="12DA397D" w:rsidR="00553224" w:rsidRPr="001B26E9" w:rsidRDefault="00553224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64AE5C49" w14:textId="58DC1F77" w:rsidR="00553224" w:rsidRPr="001B26E9" w:rsidRDefault="00553224" w:rsidP="008539BC">
            <w:pPr>
              <w:jc w:val="center"/>
            </w:pPr>
            <w:r w:rsidRPr="001B26E9">
              <w:t>13.2</w:t>
            </w:r>
          </w:p>
        </w:tc>
      </w:tr>
      <w:tr w:rsidR="00553224" w:rsidRPr="001B26E9" w14:paraId="39DD9DE2" w14:textId="77777777" w:rsidTr="00C578D2">
        <w:tc>
          <w:tcPr>
            <w:tcW w:w="3819" w:type="pct"/>
            <w:shd w:val="clear" w:color="auto" w:fill="auto"/>
            <w:noWrap/>
          </w:tcPr>
          <w:p w14:paraId="393D1303" w14:textId="0FAFF4C5" w:rsidR="00553224" w:rsidRPr="001B26E9" w:rsidRDefault="00553224" w:rsidP="008539BC">
            <w:r w:rsidRPr="001B26E9">
              <w:t>Insurability - Present Use - Off-title Search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0F258A" w14:textId="6C4DE98E" w:rsidR="00553224" w:rsidRPr="001B26E9" w:rsidRDefault="00553224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1B201BF7" w14:textId="0405CB13" w:rsidR="00553224" w:rsidRPr="001B26E9" w:rsidRDefault="00553224" w:rsidP="008539BC">
            <w:pPr>
              <w:jc w:val="center"/>
            </w:pPr>
            <w:r w:rsidRPr="001B26E9">
              <w:t>13.2</w:t>
            </w:r>
          </w:p>
        </w:tc>
      </w:tr>
      <w:tr w:rsidR="00553224" w:rsidRPr="001B26E9" w14:paraId="345FFE75" w14:textId="77777777" w:rsidTr="00C578D2">
        <w:tc>
          <w:tcPr>
            <w:tcW w:w="3819" w:type="pct"/>
            <w:shd w:val="clear" w:color="auto" w:fill="auto"/>
            <w:noWrap/>
          </w:tcPr>
          <w:p w14:paraId="06D80B93" w14:textId="6D4C4D53" w:rsidR="00553224" w:rsidRPr="001B26E9" w:rsidRDefault="00553224" w:rsidP="008539BC">
            <w:r w:rsidRPr="001B26E9">
              <w:t>Present Use - Insurability - Off-title Search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40B682" w14:textId="233F568D" w:rsidR="00553224" w:rsidRPr="001B26E9" w:rsidRDefault="00553224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32A6643B" w14:textId="4FE81A31" w:rsidR="00553224" w:rsidRPr="001B26E9" w:rsidRDefault="00553224" w:rsidP="008539BC">
            <w:pPr>
              <w:jc w:val="center"/>
            </w:pPr>
            <w:r w:rsidRPr="001B26E9">
              <w:t>13.2</w:t>
            </w:r>
          </w:p>
        </w:tc>
      </w:tr>
      <w:tr w:rsidR="00553224" w:rsidRPr="001B26E9" w14:paraId="752B0E6C" w14:textId="77777777" w:rsidTr="00C578D2">
        <w:tc>
          <w:tcPr>
            <w:tcW w:w="3819" w:type="pct"/>
            <w:shd w:val="clear" w:color="auto" w:fill="auto"/>
            <w:noWrap/>
          </w:tcPr>
          <w:p w14:paraId="056B3859" w14:textId="1641A1C5" w:rsidR="00553224" w:rsidRPr="001B26E9" w:rsidRDefault="00553224" w:rsidP="008539BC">
            <w:r w:rsidRPr="001B26E9">
              <w:t>Condition Precedent - Insurability - Off-title Search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5D5631" w14:textId="6EE7BF7B" w:rsidR="00553224" w:rsidRPr="001B26E9" w:rsidRDefault="00553224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00C087EC" w14:textId="4BA9C55F" w:rsidR="00553224" w:rsidRPr="001B26E9" w:rsidRDefault="00553224" w:rsidP="008539BC">
            <w:pPr>
              <w:jc w:val="center"/>
            </w:pPr>
            <w:r w:rsidRPr="001B26E9">
              <w:t>13.2</w:t>
            </w:r>
          </w:p>
        </w:tc>
      </w:tr>
      <w:tr w:rsidR="00553224" w:rsidRPr="001B26E9" w14:paraId="543D8895" w14:textId="77777777" w:rsidTr="00C578D2">
        <w:tc>
          <w:tcPr>
            <w:tcW w:w="3819" w:type="pct"/>
            <w:shd w:val="clear" w:color="auto" w:fill="auto"/>
            <w:noWrap/>
          </w:tcPr>
          <w:p w14:paraId="6560F80D" w14:textId="4B05B8BC" w:rsidR="00553224" w:rsidRPr="001B26E9" w:rsidRDefault="00553224" w:rsidP="008539BC">
            <w:r w:rsidRPr="001B26E9">
              <w:t>Current use (continuance, time for searches, requisitions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18F1D3" w14:textId="358CDB5D" w:rsidR="00553224" w:rsidRPr="001B26E9" w:rsidRDefault="00553224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5C020318" w14:textId="77C85B2B" w:rsidR="00553224" w:rsidRPr="001B26E9" w:rsidRDefault="00553224" w:rsidP="008539BC">
            <w:pPr>
              <w:jc w:val="center"/>
            </w:pPr>
            <w:r w:rsidRPr="001B26E9">
              <w:t>13.2</w:t>
            </w:r>
          </w:p>
        </w:tc>
      </w:tr>
      <w:tr w:rsidR="00553224" w:rsidRPr="001B26E9" w14:paraId="7BB0A2EA" w14:textId="77777777" w:rsidTr="00C578D2">
        <w:tc>
          <w:tcPr>
            <w:tcW w:w="3819" w:type="pct"/>
            <w:shd w:val="clear" w:color="auto" w:fill="auto"/>
            <w:noWrap/>
          </w:tcPr>
          <w:p w14:paraId="341F35A6" w14:textId="5C5E7F66" w:rsidR="00553224" w:rsidRPr="001B26E9" w:rsidRDefault="00553224" w:rsidP="008539BC">
            <w:r w:rsidRPr="001B26E9">
              <w:t>Requisitions - APS - Title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59ECC2" w14:textId="304A52C8" w:rsidR="00553224" w:rsidRPr="001B26E9" w:rsidRDefault="00553224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10DCA4F2" w14:textId="2E569D9F" w:rsidR="00553224" w:rsidRPr="001B26E9" w:rsidRDefault="00553224" w:rsidP="008539BC">
            <w:pPr>
              <w:jc w:val="center"/>
            </w:pPr>
            <w:r w:rsidRPr="001B26E9">
              <w:t>13-13.2</w:t>
            </w:r>
          </w:p>
        </w:tc>
      </w:tr>
      <w:tr w:rsidR="00553224" w:rsidRPr="001B26E9" w14:paraId="7678FD8B" w14:textId="77777777" w:rsidTr="00C578D2">
        <w:tc>
          <w:tcPr>
            <w:tcW w:w="3819" w:type="pct"/>
            <w:shd w:val="clear" w:color="auto" w:fill="auto"/>
            <w:noWrap/>
          </w:tcPr>
          <w:p w14:paraId="43538134" w14:textId="4BE9A3DE" w:rsidR="00553224" w:rsidRPr="001B26E9" w:rsidRDefault="00553224" w:rsidP="008539BC">
            <w:r w:rsidRPr="001B26E9">
              <w:t>Title Search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908F97" w14:textId="5D4063F2" w:rsidR="00553224" w:rsidRPr="001B26E9" w:rsidRDefault="00553224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45E17CAE" w14:textId="0A473520" w:rsidR="00553224" w:rsidRPr="001B26E9" w:rsidRDefault="00553224" w:rsidP="008539BC">
            <w:pPr>
              <w:jc w:val="center"/>
            </w:pPr>
            <w:r w:rsidRPr="001B26E9">
              <w:t>13-13.2</w:t>
            </w:r>
          </w:p>
        </w:tc>
      </w:tr>
      <w:tr w:rsidR="00553224" w:rsidRPr="001B26E9" w14:paraId="4E93D7EF" w14:textId="77777777" w:rsidTr="00C578D2">
        <w:tc>
          <w:tcPr>
            <w:tcW w:w="3819" w:type="pct"/>
            <w:shd w:val="clear" w:color="auto" w:fill="auto"/>
            <w:noWrap/>
          </w:tcPr>
          <w:p w14:paraId="552D3220" w14:textId="34B699AA" w:rsidR="00553224" w:rsidRPr="001B26E9" w:rsidRDefault="00553224" w:rsidP="008539BC">
            <w:r w:rsidRPr="001B26E9">
              <w:t>APS - Zoning Chan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E8D276" w14:textId="5C31EBE4" w:rsidR="00553224" w:rsidRPr="001B26E9" w:rsidRDefault="00553224" w:rsidP="008539BC">
            <w:pPr>
              <w:jc w:val="center"/>
            </w:pPr>
            <w:r w:rsidRPr="001B26E9">
              <w:t>562(L)-(R)</w:t>
            </w:r>
          </w:p>
        </w:tc>
        <w:tc>
          <w:tcPr>
            <w:tcW w:w="491" w:type="pct"/>
            <w:shd w:val="clear" w:color="auto" w:fill="auto"/>
            <w:noWrap/>
          </w:tcPr>
          <w:p w14:paraId="1BDED4BB" w14:textId="02338191" w:rsidR="00553224" w:rsidRPr="001B26E9" w:rsidRDefault="00553224" w:rsidP="008539BC">
            <w:pPr>
              <w:jc w:val="center"/>
            </w:pPr>
            <w:r w:rsidRPr="001B26E9">
              <w:t>13.2&amp;14</w:t>
            </w:r>
          </w:p>
        </w:tc>
      </w:tr>
      <w:tr w:rsidR="00553224" w:rsidRPr="001B26E9" w14:paraId="41DDF2E7" w14:textId="77777777" w:rsidTr="00C578D2">
        <w:tc>
          <w:tcPr>
            <w:tcW w:w="3819" w:type="pct"/>
            <w:shd w:val="clear" w:color="auto" w:fill="auto"/>
            <w:noWrap/>
          </w:tcPr>
          <w:p w14:paraId="166EFF9F" w14:textId="7D9234FF" w:rsidR="00553224" w:rsidRPr="001B26E9" w:rsidRDefault="00553224" w:rsidP="008539BC">
            <w:r w:rsidRPr="001B26E9">
              <w:t>Zoning Chang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513E05" w14:textId="6D08179D" w:rsidR="00553224" w:rsidRPr="001B26E9" w:rsidRDefault="00553224" w:rsidP="008539BC">
            <w:pPr>
              <w:jc w:val="center"/>
            </w:pPr>
            <w:r w:rsidRPr="001B26E9">
              <w:t>562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6C515B1" w14:textId="6A7EE156" w:rsidR="00553224" w:rsidRPr="001B26E9" w:rsidRDefault="00553224" w:rsidP="008539BC">
            <w:pPr>
              <w:jc w:val="center"/>
            </w:pPr>
            <w:r w:rsidRPr="001B26E9">
              <w:t>13.2&amp;14</w:t>
            </w:r>
          </w:p>
        </w:tc>
      </w:tr>
      <w:tr w:rsidR="00553224" w:rsidRPr="001B26E9" w14:paraId="3B47DD34" w14:textId="77777777" w:rsidTr="00C578D2">
        <w:tc>
          <w:tcPr>
            <w:tcW w:w="3819" w:type="pct"/>
            <w:shd w:val="clear" w:color="auto" w:fill="auto"/>
            <w:noWrap/>
          </w:tcPr>
          <w:p w14:paraId="1C310133" w14:textId="0CFE5532" w:rsidR="00553224" w:rsidRPr="001B26E9" w:rsidRDefault="00553224" w:rsidP="008539BC">
            <w:r w:rsidRPr="001B26E9">
              <w:t>Change in 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07AFD6" w14:textId="14171784" w:rsidR="00553224" w:rsidRPr="001B26E9" w:rsidRDefault="00553224" w:rsidP="008539BC">
            <w:pPr>
              <w:jc w:val="center"/>
            </w:pPr>
            <w:r w:rsidRPr="001B26E9">
              <w:t>562(L)-(R)</w:t>
            </w:r>
          </w:p>
        </w:tc>
        <w:tc>
          <w:tcPr>
            <w:tcW w:w="491" w:type="pct"/>
            <w:shd w:val="clear" w:color="auto" w:fill="auto"/>
            <w:noWrap/>
          </w:tcPr>
          <w:p w14:paraId="04F161F6" w14:textId="54EDDDD6" w:rsidR="00553224" w:rsidRPr="001B26E9" w:rsidRDefault="00553224" w:rsidP="008539BC">
            <w:pPr>
              <w:jc w:val="center"/>
            </w:pPr>
            <w:r w:rsidRPr="001B26E9">
              <w:t>13.2&amp;14</w:t>
            </w:r>
          </w:p>
        </w:tc>
      </w:tr>
      <w:tr w:rsidR="00151F4D" w:rsidRPr="001B26E9" w14:paraId="5130BDC8" w14:textId="77777777" w:rsidTr="00C578D2">
        <w:tc>
          <w:tcPr>
            <w:tcW w:w="3819" w:type="pct"/>
            <w:shd w:val="clear" w:color="auto" w:fill="auto"/>
            <w:noWrap/>
          </w:tcPr>
          <w:p w14:paraId="27B20F47" w14:textId="77777777" w:rsidR="00151F4D" w:rsidRPr="001B26E9" w:rsidRDefault="00151F4D" w:rsidP="008539BC">
            <w:r w:rsidRPr="001B26E9">
              <w:t>APS - Vendors and Purchasers Act - Time for searches,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00F0EE" w14:textId="37241840" w:rsidR="00151F4D" w:rsidRPr="001B26E9" w:rsidRDefault="002B61FD" w:rsidP="008539BC">
            <w:pPr>
              <w:jc w:val="center"/>
            </w:pPr>
            <w:r w:rsidRPr="001B26E9">
              <w:t>562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027C802" w14:textId="261BBC54" w:rsidR="00151F4D" w:rsidRPr="001B26E9" w:rsidRDefault="002B61FD" w:rsidP="008539BC">
            <w:pPr>
              <w:jc w:val="center"/>
            </w:pPr>
            <w:r w:rsidRPr="001B26E9">
              <w:t>13.3</w:t>
            </w:r>
          </w:p>
        </w:tc>
      </w:tr>
      <w:tr w:rsidR="00151F4D" w:rsidRPr="001B26E9" w14:paraId="722CD76B" w14:textId="77777777" w:rsidTr="00C578D2">
        <w:tc>
          <w:tcPr>
            <w:tcW w:w="3819" w:type="pct"/>
            <w:shd w:val="clear" w:color="auto" w:fill="auto"/>
            <w:noWrap/>
          </w:tcPr>
          <w:p w14:paraId="55ED7F51" w14:textId="77777777" w:rsidR="00151F4D" w:rsidRPr="001B26E9" w:rsidRDefault="00151F4D" w:rsidP="008539BC">
            <w:r w:rsidRPr="001B26E9">
              <w:t>Title insurance - APS - Title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3A2237" w14:textId="72FA10D6" w:rsidR="00151F4D" w:rsidRPr="001B26E9" w:rsidRDefault="002B61FD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383F5F03" w14:textId="7EDDF700" w:rsidR="00151F4D" w:rsidRPr="001B26E9" w:rsidRDefault="002B61FD" w:rsidP="008539BC">
            <w:pPr>
              <w:jc w:val="center"/>
            </w:pPr>
            <w:r w:rsidRPr="001B26E9">
              <w:t>13-13.3</w:t>
            </w:r>
          </w:p>
        </w:tc>
      </w:tr>
      <w:tr w:rsidR="002B61FD" w:rsidRPr="001B26E9" w14:paraId="16B3C6D6" w14:textId="77777777" w:rsidTr="00C578D2">
        <w:tc>
          <w:tcPr>
            <w:tcW w:w="3819" w:type="pct"/>
            <w:shd w:val="clear" w:color="auto" w:fill="auto"/>
            <w:noWrap/>
          </w:tcPr>
          <w:p w14:paraId="3D512233" w14:textId="77777777" w:rsidR="002B61FD" w:rsidRPr="001B26E9" w:rsidRDefault="002B61FD" w:rsidP="008539BC">
            <w:r w:rsidRPr="001B26E9">
              <w:t>Vendors and Purchasers Act - APS - Time fo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99E1F4" w14:textId="77B6980F" w:rsidR="002B61FD" w:rsidRPr="001B26E9" w:rsidRDefault="002B61FD" w:rsidP="008539BC">
            <w:pPr>
              <w:jc w:val="center"/>
            </w:pPr>
            <w:r w:rsidRPr="001B26E9">
              <w:t>562(L)-(R)</w:t>
            </w:r>
          </w:p>
        </w:tc>
        <w:tc>
          <w:tcPr>
            <w:tcW w:w="491" w:type="pct"/>
            <w:shd w:val="clear" w:color="auto" w:fill="auto"/>
            <w:noWrap/>
          </w:tcPr>
          <w:p w14:paraId="667E4F44" w14:textId="63EA7E17" w:rsidR="002B61FD" w:rsidRPr="001B26E9" w:rsidRDefault="002B61FD" w:rsidP="008539BC">
            <w:pPr>
              <w:jc w:val="center"/>
            </w:pPr>
            <w:r w:rsidRPr="001B26E9">
              <w:t>13.3</w:t>
            </w:r>
          </w:p>
        </w:tc>
      </w:tr>
      <w:tr w:rsidR="001F300D" w:rsidRPr="001B26E9" w14:paraId="7915CB5B" w14:textId="77777777" w:rsidTr="00C578D2">
        <w:tc>
          <w:tcPr>
            <w:tcW w:w="3819" w:type="pct"/>
            <w:shd w:val="clear" w:color="auto" w:fill="auto"/>
            <w:noWrap/>
          </w:tcPr>
          <w:p w14:paraId="0988CDEB" w14:textId="54274CAE" w:rsidR="001F300D" w:rsidRPr="001B26E9" w:rsidRDefault="001F300D" w:rsidP="008539BC">
            <w:r w:rsidRPr="001B26E9">
              <w:t xml:space="preserve">Future Use - Buyer - Conditional Agreement - By-law Vari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505A2E" w14:textId="158CCFAC" w:rsidR="001F300D" w:rsidRPr="001B26E9" w:rsidRDefault="001F300D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05A07E31" w14:textId="53B56AD3" w:rsidR="001F300D" w:rsidRPr="001B26E9" w:rsidRDefault="001F300D" w:rsidP="008539BC">
            <w:pPr>
              <w:jc w:val="center"/>
            </w:pPr>
            <w:r w:rsidRPr="001B26E9">
              <w:t>14</w:t>
            </w:r>
          </w:p>
        </w:tc>
      </w:tr>
      <w:tr w:rsidR="001F300D" w:rsidRPr="001B26E9" w14:paraId="482D40AE" w14:textId="77777777" w:rsidTr="00C578D2">
        <w:tc>
          <w:tcPr>
            <w:tcW w:w="3819" w:type="pct"/>
            <w:shd w:val="clear" w:color="auto" w:fill="auto"/>
            <w:noWrap/>
          </w:tcPr>
          <w:p w14:paraId="7E3F9B52" w14:textId="0B17330C" w:rsidR="001F300D" w:rsidRPr="001B26E9" w:rsidRDefault="001F300D" w:rsidP="008539BC">
            <w:r w:rsidRPr="001B26E9">
              <w:t>By-law Variance - Future Use - Buyer - OREA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36A4FA" w14:textId="32B11EA2" w:rsidR="001F300D" w:rsidRPr="001B26E9" w:rsidRDefault="001F300D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70640553" w14:textId="4FF0EAD1" w:rsidR="001F300D" w:rsidRPr="001B26E9" w:rsidRDefault="001F300D" w:rsidP="008539BC">
            <w:pPr>
              <w:jc w:val="center"/>
            </w:pPr>
            <w:r w:rsidRPr="001B26E9">
              <w:t>14</w:t>
            </w:r>
          </w:p>
        </w:tc>
      </w:tr>
      <w:tr w:rsidR="00553224" w:rsidRPr="001B26E9" w14:paraId="4ECD8F23" w14:textId="77777777" w:rsidTr="00C578D2">
        <w:tc>
          <w:tcPr>
            <w:tcW w:w="3819" w:type="pct"/>
            <w:shd w:val="clear" w:color="auto" w:fill="auto"/>
            <w:noWrap/>
          </w:tcPr>
          <w:p w14:paraId="3AA79364" w14:textId="461A956E" w:rsidR="00553224" w:rsidRPr="001B26E9" w:rsidRDefault="00553224" w:rsidP="008539BC">
            <w:r w:rsidRPr="001B26E9">
              <w:t>APS - PARA 9 - FUTURE 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CE3F91" w14:textId="04E37CF3" w:rsidR="00553224" w:rsidRPr="001B26E9" w:rsidRDefault="00553224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08696829" w14:textId="263D1D8B" w:rsidR="00553224" w:rsidRPr="001B26E9" w:rsidRDefault="00553224" w:rsidP="008539BC">
            <w:pPr>
              <w:jc w:val="center"/>
            </w:pPr>
            <w:r w:rsidRPr="001B26E9">
              <w:t>14</w:t>
            </w:r>
          </w:p>
        </w:tc>
      </w:tr>
      <w:tr w:rsidR="00553224" w:rsidRPr="001B26E9" w14:paraId="6098F689" w14:textId="77777777" w:rsidTr="00C578D2">
        <w:tc>
          <w:tcPr>
            <w:tcW w:w="3819" w:type="pct"/>
            <w:shd w:val="clear" w:color="auto" w:fill="auto"/>
            <w:noWrap/>
          </w:tcPr>
          <w:p w14:paraId="3EF90BEE" w14:textId="11A317DE" w:rsidR="00553224" w:rsidRPr="001B26E9" w:rsidRDefault="00553224" w:rsidP="008539BC">
            <w:r w:rsidRPr="001B26E9">
              <w:t>APS - Change in 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4B779C" w14:textId="38D7663B" w:rsidR="00553224" w:rsidRPr="001B26E9" w:rsidRDefault="00553224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313886D2" w14:textId="3A79C352" w:rsidR="00553224" w:rsidRPr="001B26E9" w:rsidRDefault="00553224" w:rsidP="008539BC">
            <w:pPr>
              <w:jc w:val="center"/>
            </w:pPr>
            <w:r w:rsidRPr="001B26E9">
              <w:t>14</w:t>
            </w:r>
          </w:p>
        </w:tc>
      </w:tr>
      <w:tr w:rsidR="00553224" w:rsidRPr="001B26E9" w14:paraId="687F0168" w14:textId="77777777" w:rsidTr="00C578D2">
        <w:tc>
          <w:tcPr>
            <w:tcW w:w="3819" w:type="pct"/>
            <w:shd w:val="clear" w:color="auto" w:fill="auto"/>
            <w:noWrap/>
          </w:tcPr>
          <w:p w14:paraId="6736D436" w14:textId="6C46EB1E" w:rsidR="00553224" w:rsidRPr="001B26E9" w:rsidRDefault="00553224" w:rsidP="008539BC">
            <w:r w:rsidRPr="001B26E9">
              <w:t>APS - Future 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7811C8" w14:textId="77B6BEED" w:rsidR="00553224" w:rsidRPr="001B26E9" w:rsidRDefault="00553224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424EEA4A" w14:textId="38C792FE" w:rsidR="00553224" w:rsidRPr="001B26E9" w:rsidRDefault="00553224" w:rsidP="008539BC">
            <w:pPr>
              <w:jc w:val="center"/>
            </w:pPr>
            <w:r w:rsidRPr="001B26E9">
              <w:t>14</w:t>
            </w:r>
          </w:p>
        </w:tc>
      </w:tr>
      <w:tr w:rsidR="00553224" w:rsidRPr="001B26E9" w14:paraId="41C2AA81" w14:textId="77777777" w:rsidTr="00C578D2">
        <w:tc>
          <w:tcPr>
            <w:tcW w:w="3819" w:type="pct"/>
            <w:shd w:val="clear" w:color="auto" w:fill="auto"/>
            <w:noWrap/>
          </w:tcPr>
          <w:p w14:paraId="7CD160D5" w14:textId="08B5BD2F" w:rsidR="00553224" w:rsidRPr="001B26E9" w:rsidRDefault="00553224" w:rsidP="008539BC">
            <w:r w:rsidRPr="001B26E9">
              <w:t>Future 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7CCF42" w14:textId="3F276A9F" w:rsidR="00553224" w:rsidRPr="001B26E9" w:rsidRDefault="00553224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5A27BE76" w14:textId="66323897" w:rsidR="00553224" w:rsidRPr="001B26E9" w:rsidRDefault="00553224" w:rsidP="008539BC">
            <w:pPr>
              <w:jc w:val="center"/>
            </w:pPr>
            <w:r w:rsidRPr="001B26E9">
              <w:t>14</w:t>
            </w:r>
          </w:p>
        </w:tc>
      </w:tr>
      <w:tr w:rsidR="00553224" w:rsidRPr="001B26E9" w14:paraId="2DA643A9" w14:textId="77777777" w:rsidTr="00C578D2">
        <w:tc>
          <w:tcPr>
            <w:tcW w:w="3819" w:type="pct"/>
            <w:shd w:val="clear" w:color="auto" w:fill="auto"/>
            <w:noWrap/>
          </w:tcPr>
          <w:p w14:paraId="4BE95A88" w14:textId="2FB1E919" w:rsidR="00553224" w:rsidRPr="001B26E9" w:rsidRDefault="00553224" w:rsidP="008539BC">
            <w:r w:rsidRPr="001B26E9">
              <w:t>Property in APS - future 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42FF87" w14:textId="574841AB" w:rsidR="00553224" w:rsidRPr="001B26E9" w:rsidRDefault="00553224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6F51BC00" w14:textId="0A0C11F2" w:rsidR="00553224" w:rsidRPr="001B26E9" w:rsidRDefault="00553224" w:rsidP="008539BC">
            <w:pPr>
              <w:jc w:val="center"/>
            </w:pPr>
            <w:r w:rsidRPr="001B26E9">
              <w:t>14</w:t>
            </w:r>
          </w:p>
        </w:tc>
      </w:tr>
      <w:tr w:rsidR="00DF461E" w:rsidRPr="001B26E9" w14:paraId="429A5A15" w14:textId="77777777" w:rsidTr="00C578D2">
        <w:tc>
          <w:tcPr>
            <w:tcW w:w="3819" w:type="pct"/>
            <w:shd w:val="clear" w:color="auto" w:fill="auto"/>
            <w:noWrap/>
          </w:tcPr>
          <w:p w14:paraId="7D7BC109" w14:textId="4896750C" w:rsidR="00DF461E" w:rsidRPr="001B26E9" w:rsidRDefault="00DF461E" w:rsidP="008539BC">
            <w:r w:rsidRPr="001B26E9">
              <w:t>APS - PARA 10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A975A7" w14:textId="4F152A32" w:rsidR="00DF461E" w:rsidRPr="001B26E9" w:rsidRDefault="00DF461E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7313330C" w14:textId="7A009C06" w:rsidR="00DF461E" w:rsidRPr="001B26E9" w:rsidRDefault="00DF461E" w:rsidP="008539BC">
            <w:pPr>
              <w:jc w:val="center"/>
            </w:pPr>
            <w:r w:rsidRPr="001B26E9">
              <w:t>15</w:t>
            </w:r>
          </w:p>
        </w:tc>
      </w:tr>
      <w:tr w:rsidR="00DF461E" w:rsidRPr="001B26E9" w14:paraId="40DFBCD6" w14:textId="77777777" w:rsidTr="00C578D2">
        <w:tc>
          <w:tcPr>
            <w:tcW w:w="3819" w:type="pct"/>
            <w:shd w:val="clear" w:color="auto" w:fill="auto"/>
            <w:noWrap/>
          </w:tcPr>
          <w:p w14:paraId="193348C5" w14:textId="046E868C" w:rsidR="00DF461E" w:rsidRPr="001B26E9" w:rsidRDefault="00DF461E" w:rsidP="008539BC">
            <w:r w:rsidRPr="001B26E9">
              <w:t>Annulment clause (para 10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7B7CEA" w14:textId="1F2C5FC9" w:rsidR="00DF461E" w:rsidRPr="001B26E9" w:rsidRDefault="00DF461E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1F740490" w14:textId="04635AF8" w:rsidR="00DF461E" w:rsidRPr="001B26E9" w:rsidRDefault="00DF461E" w:rsidP="008539BC">
            <w:pPr>
              <w:jc w:val="center"/>
            </w:pPr>
            <w:r w:rsidRPr="001B26E9">
              <w:t>15</w:t>
            </w:r>
          </w:p>
        </w:tc>
      </w:tr>
      <w:tr w:rsidR="00DF461E" w:rsidRPr="001B26E9" w14:paraId="11195FE7" w14:textId="77777777" w:rsidTr="00C578D2">
        <w:tc>
          <w:tcPr>
            <w:tcW w:w="3819" w:type="pct"/>
            <w:shd w:val="clear" w:color="auto" w:fill="auto"/>
            <w:noWrap/>
          </w:tcPr>
          <w:p w14:paraId="4696ABC7" w14:textId="72A5915D" w:rsidR="00DF461E" w:rsidRPr="001B26E9" w:rsidRDefault="00DF461E" w:rsidP="008539BC">
            <w:r w:rsidRPr="001B26E9">
              <w:t>APS - Annulment Clause (para 10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48CFB4" w14:textId="54C6A29B" w:rsidR="00DF461E" w:rsidRPr="001B26E9" w:rsidRDefault="00DF461E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0D550123" w14:textId="6358FE08" w:rsidR="00DF461E" w:rsidRPr="001B26E9" w:rsidRDefault="00DF461E" w:rsidP="008539BC">
            <w:pPr>
              <w:jc w:val="center"/>
            </w:pPr>
            <w:r w:rsidRPr="001B26E9">
              <w:t>15</w:t>
            </w:r>
          </w:p>
        </w:tc>
      </w:tr>
      <w:tr w:rsidR="00DF461E" w:rsidRPr="001B26E9" w14:paraId="649B6D47" w14:textId="77777777" w:rsidTr="00C578D2">
        <w:tc>
          <w:tcPr>
            <w:tcW w:w="3819" w:type="pct"/>
            <w:shd w:val="clear" w:color="auto" w:fill="auto"/>
            <w:noWrap/>
          </w:tcPr>
          <w:p w14:paraId="219647FD" w14:textId="68165E0F" w:rsidR="00DF461E" w:rsidRPr="001B26E9" w:rsidRDefault="00DF461E" w:rsidP="008539BC">
            <w:r w:rsidRPr="001B26E9">
              <w:t>APS - Covenants &amp; Registered Restriction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548982" w14:textId="3D234788" w:rsidR="00DF461E" w:rsidRPr="001B26E9" w:rsidRDefault="00DF461E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4F2BF679" w14:textId="0D7BFD55" w:rsidR="00DF461E" w:rsidRPr="001B26E9" w:rsidRDefault="00DF461E" w:rsidP="008539BC">
            <w:pPr>
              <w:jc w:val="center"/>
            </w:pPr>
            <w:r w:rsidRPr="001B26E9">
              <w:t>15</w:t>
            </w:r>
          </w:p>
        </w:tc>
      </w:tr>
      <w:tr w:rsidR="00DF461E" w:rsidRPr="001B26E9" w14:paraId="59501F39" w14:textId="77777777" w:rsidTr="00C578D2">
        <w:tc>
          <w:tcPr>
            <w:tcW w:w="3819" w:type="pct"/>
            <w:shd w:val="clear" w:color="auto" w:fill="auto"/>
            <w:noWrap/>
          </w:tcPr>
          <w:p w14:paraId="3F246E2F" w14:textId="68B25FF2" w:rsidR="00DF461E" w:rsidRPr="001B26E9" w:rsidRDefault="00DF461E" w:rsidP="008539BC">
            <w:r w:rsidRPr="001B26E9">
              <w:t>Covenants &amp; Registered Restrictions - Annulment Cla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A3DA89" w14:textId="1E17BE5A" w:rsidR="00DF461E" w:rsidRPr="001B26E9" w:rsidRDefault="00DF461E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7003B553" w14:textId="0FEE4AB4" w:rsidR="00DF461E" w:rsidRPr="001B26E9" w:rsidRDefault="00DF461E" w:rsidP="008539BC">
            <w:pPr>
              <w:jc w:val="center"/>
            </w:pPr>
            <w:r w:rsidRPr="001B26E9">
              <w:t>15</w:t>
            </w:r>
          </w:p>
        </w:tc>
      </w:tr>
      <w:tr w:rsidR="00DF461E" w:rsidRPr="001B26E9" w14:paraId="10124B4A" w14:textId="77777777" w:rsidTr="00C578D2">
        <w:tc>
          <w:tcPr>
            <w:tcW w:w="3819" w:type="pct"/>
            <w:shd w:val="clear" w:color="auto" w:fill="auto"/>
            <w:noWrap/>
          </w:tcPr>
          <w:p w14:paraId="6EC8EFE5" w14:textId="43B4A439" w:rsidR="00DF461E" w:rsidRPr="001B26E9" w:rsidRDefault="00DF461E" w:rsidP="008539BC">
            <w:r w:rsidRPr="001B26E9">
              <w:t>Covenants &amp; Registered Restrictions - AP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A8126A" w14:textId="040CE777" w:rsidR="00DF461E" w:rsidRPr="001B26E9" w:rsidRDefault="00DF461E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23D7277A" w14:textId="7E188204" w:rsidR="00DF461E" w:rsidRPr="001B26E9" w:rsidRDefault="00DF461E" w:rsidP="008539BC">
            <w:pPr>
              <w:jc w:val="center"/>
            </w:pPr>
            <w:r w:rsidRPr="001B26E9">
              <w:t>15</w:t>
            </w:r>
          </w:p>
        </w:tc>
      </w:tr>
      <w:tr w:rsidR="00DF461E" w:rsidRPr="001B26E9" w14:paraId="223845B2" w14:textId="77777777" w:rsidTr="00C578D2">
        <w:tc>
          <w:tcPr>
            <w:tcW w:w="3819" w:type="pct"/>
            <w:shd w:val="clear" w:color="auto" w:fill="auto"/>
            <w:noWrap/>
          </w:tcPr>
          <w:p w14:paraId="083BC3F3" w14:textId="0D40BFBA" w:rsidR="00DF461E" w:rsidRPr="001B26E9" w:rsidRDefault="00DF461E" w:rsidP="008539BC">
            <w:r w:rsidRPr="001B26E9">
              <w:t>Good title (annulment clause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D8F74C" w14:textId="0808082F" w:rsidR="00DF461E" w:rsidRPr="001B26E9" w:rsidRDefault="00DF461E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59941D63" w14:textId="372E9CBC" w:rsidR="00DF461E" w:rsidRPr="001B26E9" w:rsidRDefault="00DF461E" w:rsidP="008539BC">
            <w:pPr>
              <w:jc w:val="center"/>
            </w:pPr>
            <w:r w:rsidRPr="001B26E9">
              <w:t>15</w:t>
            </w:r>
          </w:p>
        </w:tc>
      </w:tr>
      <w:tr w:rsidR="00DF461E" w:rsidRPr="001B26E9" w14:paraId="55A256D2" w14:textId="77777777" w:rsidTr="00C578D2">
        <w:tc>
          <w:tcPr>
            <w:tcW w:w="3819" w:type="pct"/>
            <w:shd w:val="clear" w:color="auto" w:fill="auto"/>
            <w:noWrap/>
          </w:tcPr>
          <w:p w14:paraId="73E64458" w14:textId="123FB1D7" w:rsidR="00DF461E" w:rsidRPr="001B26E9" w:rsidRDefault="00DF461E" w:rsidP="008539BC">
            <w:r w:rsidRPr="001B26E9">
              <w:t>Registered Restrictions &amp; Covenants - AP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D8C79F" w14:textId="30963AE8" w:rsidR="00DF461E" w:rsidRPr="001B26E9" w:rsidRDefault="00DF461E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0E6F0F15" w14:textId="0E5E99CC" w:rsidR="00DF461E" w:rsidRPr="001B26E9" w:rsidRDefault="00DF461E" w:rsidP="008539BC">
            <w:pPr>
              <w:jc w:val="center"/>
            </w:pPr>
            <w:r w:rsidRPr="001B26E9">
              <w:t>15</w:t>
            </w:r>
          </w:p>
        </w:tc>
      </w:tr>
      <w:tr w:rsidR="00DF461E" w:rsidRPr="001B26E9" w14:paraId="43FE58A0" w14:textId="77777777" w:rsidTr="00C578D2">
        <w:tc>
          <w:tcPr>
            <w:tcW w:w="3819" w:type="pct"/>
            <w:shd w:val="clear" w:color="auto" w:fill="auto"/>
            <w:noWrap/>
          </w:tcPr>
          <w:p w14:paraId="232B9B82" w14:textId="5E3ECD79" w:rsidR="00DF461E" w:rsidRPr="001B26E9" w:rsidRDefault="00DF461E" w:rsidP="008539BC">
            <w:r w:rsidRPr="001B26E9">
              <w:t>Good title - Title free from all registered restrictions, charges, liens and encumbrances except as provided for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F99D9F" w14:textId="2A5D74CC" w:rsidR="00DF461E" w:rsidRPr="001B26E9" w:rsidRDefault="00DF461E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3520BCF8" w14:textId="5E5687C8" w:rsidR="00DF461E" w:rsidRPr="001B26E9" w:rsidRDefault="00DF461E" w:rsidP="008539BC">
            <w:pPr>
              <w:jc w:val="center"/>
            </w:pPr>
            <w:r w:rsidRPr="001B26E9">
              <w:t>15.1</w:t>
            </w:r>
          </w:p>
        </w:tc>
      </w:tr>
      <w:tr w:rsidR="00DF461E" w:rsidRPr="001B26E9" w14:paraId="185841FC" w14:textId="77777777" w:rsidTr="00C578D2">
        <w:tc>
          <w:tcPr>
            <w:tcW w:w="3819" w:type="pct"/>
            <w:shd w:val="clear" w:color="auto" w:fill="auto"/>
            <w:noWrap/>
          </w:tcPr>
          <w:p w14:paraId="535E509F" w14:textId="38A3DD0C" w:rsidR="00DF461E" w:rsidRPr="001B26E9" w:rsidRDefault="00DF461E" w:rsidP="008539BC">
            <w:r w:rsidRPr="001B26E9">
              <w:lastRenderedPageBreak/>
              <w:t>Title free from all registered restrictions, charges, liens and encumbrances except as provided for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47CA7D" w14:textId="0163E397" w:rsidR="00DF461E" w:rsidRPr="001B26E9" w:rsidRDefault="00DF461E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312FF860" w14:textId="701EBD3E" w:rsidR="00DF461E" w:rsidRPr="001B26E9" w:rsidRDefault="00DF461E" w:rsidP="008539BC">
            <w:pPr>
              <w:jc w:val="center"/>
            </w:pPr>
            <w:r w:rsidRPr="001B26E9">
              <w:t>15.1</w:t>
            </w:r>
          </w:p>
        </w:tc>
      </w:tr>
      <w:tr w:rsidR="00DF461E" w:rsidRPr="001B26E9" w14:paraId="7AACA1CF" w14:textId="77777777" w:rsidTr="00C578D2">
        <w:tc>
          <w:tcPr>
            <w:tcW w:w="3819" w:type="pct"/>
            <w:shd w:val="clear" w:color="auto" w:fill="auto"/>
            <w:noWrap/>
          </w:tcPr>
          <w:p w14:paraId="2BD4C6DA" w14:textId="664EE5DD" w:rsidR="00DF461E" w:rsidRPr="001B26E9" w:rsidRDefault="00DF461E" w:rsidP="008539BC">
            <w:r w:rsidRPr="001B26E9">
              <w:t>APS - Easement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DD6FD1" w14:textId="7BD53BB4" w:rsidR="00DF461E" w:rsidRPr="001B26E9" w:rsidRDefault="00DF461E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761765E3" w14:textId="3E606239" w:rsidR="00DF461E" w:rsidRPr="001B26E9" w:rsidRDefault="00DF461E" w:rsidP="008539BC">
            <w:pPr>
              <w:jc w:val="center"/>
            </w:pPr>
            <w:r w:rsidRPr="001B26E9">
              <w:t>15.1</w:t>
            </w:r>
          </w:p>
        </w:tc>
      </w:tr>
      <w:tr w:rsidR="00151F4D" w:rsidRPr="001B26E9" w14:paraId="2268AAEE" w14:textId="77777777" w:rsidTr="00C578D2">
        <w:tc>
          <w:tcPr>
            <w:tcW w:w="3819" w:type="pct"/>
            <w:shd w:val="clear" w:color="auto" w:fill="auto"/>
            <w:noWrap/>
          </w:tcPr>
          <w:p w14:paraId="6B65DB87" w14:textId="77777777" w:rsidR="00151F4D" w:rsidRPr="001B26E9" w:rsidRDefault="00151F4D" w:rsidP="008539BC">
            <w:r w:rsidRPr="001B26E9">
              <w:t xml:space="preserve">What buyer must accept on title - AP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DA3C7B3" w14:textId="09EC268E" w:rsidR="00151F4D" w:rsidRPr="001B26E9" w:rsidRDefault="001F300D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</w:tcPr>
          <w:p w14:paraId="4F30E908" w14:textId="7DF8FE4B" w:rsidR="00151F4D" w:rsidRPr="001B26E9" w:rsidRDefault="001F300D" w:rsidP="008539BC">
            <w:pPr>
              <w:jc w:val="center"/>
            </w:pPr>
            <w:r w:rsidRPr="001B26E9">
              <w:t>15</w:t>
            </w:r>
            <w:r w:rsidR="00151F4D" w:rsidRPr="001B26E9">
              <w:t>.1</w:t>
            </w:r>
          </w:p>
        </w:tc>
      </w:tr>
      <w:tr w:rsidR="001F300D" w:rsidRPr="001B26E9" w14:paraId="7B84B60D" w14:textId="77777777" w:rsidTr="00C578D2">
        <w:tc>
          <w:tcPr>
            <w:tcW w:w="3819" w:type="pct"/>
            <w:shd w:val="clear" w:color="auto" w:fill="auto"/>
            <w:noWrap/>
          </w:tcPr>
          <w:p w14:paraId="247229D4" w14:textId="77777777" w:rsidR="001F300D" w:rsidRPr="001B26E9" w:rsidRDefault="001F300D" w:rsidP="008539BC">
            <w:r w:rsidRPr="001B26E9">
              <w:t>APS - Title encumbra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BB7ACA" w14:textId="6C6908AA" w:rsidR="001F300D" w:rsidRPr="001B26E9" w:rsidRDefault="001F300D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156269E2" w14:textId="4E223BE4" w:rsidR="001F300D" w:rsidRPr="001B26E9" w:rsidRDefault="001F300D" w:rsidP="008539BC">
            <w:pPr>
              <w:jc w:val="center"/>
            </w:pPr>
            <w:r w:rsidRPr="001B26E9">
              <w:t>15.1</w:t>
            </w:r>
          </w:p>
        </w:tc>
      </w:tr>
      <w:tr w:rsidR="00A26E8D" w:rsidRPr="001B26E9" w14:paraId="500FF35E" w14:textId="77777777" w:rsidTr="00C578D2">
        <w:tc>
          <w:tcPr>
            <w:tcW w:w="3819" w:type="pct"/>
            <w:shd w:val="clear" w:color="auto" w:fill="auto"/>
            <w:noWrap/>
          </w:tcPr>
          <w:p w14:paraId="0F249454" w14:textId="0EF838DD" w:rsidR="00A26E8D" w:rsidRPr="001B26E9" w:rsidRDefault="00A26E8D" w:rsidP="008539BC">
            <w:r w:rsidRPr="001B26E9">
              <w:t>Encumbrances - APS - Title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5B10B1" w14:textId="307B31E4" w:rsidR="00A26E8D" w:rsidRPr="001B26E9" w:rsidRDefault="00A26E8D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059C164B" w14:textId="0135BAE5" w:rsidR="00A26E8D" w:rsidRPr="001B26E9" w:rsidRDefault="00A26E8D" w:rsidP="008539BC">
            <w:pPr>
              <w:jc w:val="center"/>
            </w:pPr>
            <w:r w:rsidRPr="001B26E9">
              <w:t>15.1</w:t>
            </w:r>
          </w:p>
        </w:tc>
      </w:tr>
      <w:tr w:rsidR="00A26E8D" w:rsidRPr="001B26E9" w14:paraId="76FFBB8D" w14:textId="77777777" w:rsidTr="00C578D2">
        <w:tc>
          <w:tcPr>
            <w:tcW w:w="3819" w:type="pct"/>
            <w:shd w:val="clear" w:color="auto" w:fill="auto"/>
            <w:noWrap/>
          </w:tcPr>
          <w:p w14:paraId="7A39964E" w14:textId="4BCB03B0" w:rsidR="00A26E8D" w:rsidRPr="001B26E9" w:rsidRDefault="00A26E8D" w:rsidP="008539BC">
            <w:r w:rsidRPr="001B26E9">
              <w:t xml:space="preserve">APS - Example Restrictions - Seller - Buy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482E51" w14:textId="2BF0140B" w:rsidR="00A26E8D" w:rsidRPr="001B26E9" w:rsidRDefault="00A26E8D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02259632" w14:textId="343DAE42" w:rsidR="00A26E8D" w:rsidRPr="001B26E9" w:rsidRDefault="00A26E8D" w:rsidP="008539BC">
            <w:pPr>
              <w:jc w:val="center"/>
            </w:pPr>
            <w:r w:rsidRPr="001B26E9">
              <w:t>15.1</w:t>
            </w:r>
          </w:p>
        </w:tc>
      </w:tr>
      <w:tr w:rsidR="001F300D" w:rsidRPr="001B26E9" w14:paraId="19836FD6" w14:textId="77777777" w:rsidTr="00C578D2">
        <w:tc>
          <w:tcPr>
            <w:tcW w:w="3819" w:type="pct"/>
            <w:shd w:val="clear" w:color="auto" w:fill="auto"/>
            <w:noWrap/>
          </w:tcPr>
          <w:p w14:paraId="2D48FE58" w14:textId="77777777" w:rsidR="001F300D" w:rsidRPr="001B26E9" w:rsidRDefault="001F300D" w:rsidP="008539BC">
            <w:r w:rsidRPr="001B26E9">
              <w:t>APS - What buyer must accept on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5245EA" w14:textId="1AD78690" w:rsidR="001F300D" w:rsidRPr="001B26E9" w:rsidRDefault="001F300D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43511AF1" w14:textId="37664288" w:rsidR="001F300D" w:rsidRPr="001B26E9" w:rsidRDefault="001F300D" w:rsidP="008539BC">
            <w:pPr>
              <w:jc w:val="center"/>
            </w:pPr>
            <w:r w:rsidRPr="001B26E9">
              <w:t>15.1</w:t>
            </w:r>
          </w:p>
        </w:tc>
      </w:tr>
      <w:tr w:rsidR="001F300D" w:rsidRPr="001B26E9" w14:paraId="4C8CEF12" w14:textId="77777777" w:rsidTr="00C578D2">
        <w:tc>
          <w:tcPr>
            <w:tcW w:w="3819" w:type="pct"/>
            <w:shd w:val="clear" w:color="auto" w:fill="auto"/>
            <w:noWrap/>
          </w:tcPr>
          <w:p w14:paraId="626627E0" w14:textId="77777777" w:rsidR="001F300D" w:rsidRPr="001B26E9" w:rsidRDefault="001F300D" w:rsidP="008539BC">
            <w:r w:rsidRPr="001B26E9">
              <w:t>Easements - annulment cla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14B2FE" w14:textId="1F257820" w:rsidR="001F300D" w:rsidRPr="001B26E9" w:rsidRDefault="001F300D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29235BFE" w14:textId="2FADAD98" w:rsidR="001F300D" w:rsidRPr="001B26E9" w:rsidRDefault="001F300D" w:rsidP="008539BC">
            <w:pPr>
              <w:jc w:val="center"/>
            </w:pPr>
            <w:r w:rsidRPr="001B26E9">
              <w:t>15.1</w:t>
            </w:r>
          </w:p>
        </w:tc>
      </w:tr>
      <w:tr w:rsidR="001F300D" w:rsidRPr="001B26E9" w14:paraId="49959EEE" w14:textId="77777777" w:rsidTr="00C578D2">
        <w:tc>
          <w:tcPr>
            <w:tcW w:w="3819" w:type="pct"/>
            <w:shd w:val="clear" w:color="auto" w:fill="auto"/>
            <w:noWrap/>
          </w:tcPr>
          <w:p w14:paraId="55BC7089" w14:textId="77777777" w:rsidR="001F300D" w:rsidRPr="001B26E9" w:rsidRDefault="001F300D" w:rsidP="008539BC">
            <w:r w:rsidRPr="001B26E9">
              <w:t>Easements - AP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36204C" w14:textId="778FD613" w:rsidR="001F300D" w:rsidRPr="001B26E9" w:rsidRDefault="001F300D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6C81C5FE" w14:textId="0101E615" w:rsidR="001F300D" w:rsidRPr="001B26E9" w:rsidRDefault="001F300D" w:rsidP="008539BC">
            <w:pPr>
              <w:jc w:val="center"/>
            </w:pPr>
            <w:r w:rsidRPr="001B26E9">
              <w:t>15.1</w:t>
            </w:r>
          </w:p>
        </w:tc>
      </w:tr>
      <w:tr w:rsidR="001F300D" w:rsidRPr="001B26E9" w14:paraId="65A4EEF4" w14:textId="77777777" w:rsidTr="00C578D2">
        <w:tc>
          <w:tcPr>
            <w:tcW w:w="3819" w:type="pct"/>
            <w:shd w:val="clear" w:color="auto" w:fill="auto"/>
            <w:noWrap/>
          </w:tcPr>
          <w:p w14:paraId="0BFEDB78" w14:textId="77777777" w:rsidR="001F300D" w:rsidRPr="001B26E9" w:rsidRDefault="001F300D" w:rsidP="008539BC">
            <w:r w:rsidRPr="001B26E9">
              <w:t>Municipal Agreements - Annulment Cla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363740" w14:textId="153A69A6" w:rsidR="001F300D" w:rsidRPr="001B26E9" w:rsidRDefault="001F300D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79F275FA" w14:textId="2E7A5184" w:rsidR="001F300D" w:rsidRPr="001B26E9" w:rsidRDefault="001F300D" w:rsidP="008539BC">
            <w:pPr>
              <w:jc w:val="center"/>
            </w:pPr>
            <w:r w:rsidRPr="001B26E9">
              <w:t>15.1</w:t>
            </w:r>
          </w:p>
        </w:tc>
      </w:tr>
      <w:tr w:rsidR="001F300D" w:rsidRPr="001B26E9" w14:paraId="74200A6D" w14:textId="77777777" w:rsidTr="00C578D2">
        <w:tc>
          <w:tcPr>
            <w:tcW w:w="3819" w:type="pct"/>
            <w:shd w:val="clear" w:color="auto" w:fill="auto"/>
            <w:noWrap/>
          </w:tcPr>
          <w:p w14:paraId="036FFFA7" w14:textId="77777777" w:rsidR="001F300D" w:rsidRPr="001B26E9" w:rsidRDefault="001F300D" w:rsidP="008539BC">
            <w:r w:rsidRPr="001B26E9">
              <w:t xml:space="preserve">Municipal Agreements - APS - Annulment claus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AF6A8D" w14:textId="08E4D1DF" w:rsidR="001F300D" w:rsidRPr="001B26E9" w:rsidRDefault="001F300D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3697AEF7" w14:textId="2A8EE000" w:rsidR="001F300D" w:rsidRPr="001B26E9" w:rsidRDefault="001F300D" w:rsidP="008539BC">
            <w:pPr>
              <w:jc w:val="center"/>
            </w:pPr>
            <w:r w:rsidRPr="001B26E9">
              <w:t>15.1</w:t>
            </w:r>
          </w:p>
        </w:tc>
      </w:tr>
      <w:tr w:rsidR="001F300D" w:rsidRPr="001B26E9" w14:paraId="18FD63E1" w14:textId="77777777" w:rsidTr="00C578D2">
        <w:tc>
          <w:tcPr>
            <w:tcW w:w="3819" w:type="pct"/>
            <w:shd w:val="clear" w:color="auto" w:fill="auto"/>
            <w:noWrap/>
          </w:tcPr>
          <w:p w14:paraId="0C3CE97E" w14:textId="77777777" w:rsidR="001F300D" w:rsidRPr="001B26E9" w:rsidRDefault="001F300D" w:rsidP="008539BC">
            <w:r w:rsidRPr="001B26E9">
              <w:t>Requisition - Annulment clause in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D63DD9" w14:textId="59C6ABBB" w:rsidR="001F300D" w:rsidRPr="001B26E9" w:rsidRDefault="001F300D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110F74B8" w14:textId="48FF7C1A" w:rsidR="001F300D" w:rsidRPr="001B26E9" w:rsidRDefault="001F300D" w:rsidP="008539BC">
            <w:pPr>
              <w:jc w:val="center"/>
            </w:pPr>
            <w:r w:rsidRPr="001B26E9">
              <w:t>15.</w:t>
            </w:r>
            <w:r w:rsidR="00F447C7" w:rsidRPr="001B26E9">
              <w:t>2</w:t>
            </w:r>
          </w:p>
        </w:tc>
      </w:tr>
      <w:tr w:rsidR="00F447C7" w:rsidRPr="001B26E9" w14:paraId="6636C00F" w14:textId="77777777" w:rsidTr="00C578D2">
        <w:tc>
          <w:tcPr>
            <w:tcW w:w="3819" w:type="pct"/>
            <w:shd w:val="clear" w:color="auto" w:fill="auto"/>
            <w:noWrap/>
          </w:tcPr>
          <w:p w14:paraId="4BED6895" w14:textId="77777777" w:rsidR="00F447C7" w:rsidRPr="001B26E9" w:rsidRDefault="00F447C7" w:rsidP="008539BC">
            <w:r w:rsidRPr="001B26E9">
              <w:t>APS - Encumbrance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D1FEA8" w14:textId="13D1ACA3" w:rsidR="00F447C7" w:rsidRPr="001B26E9" w:rsidRDefault="00F447C7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2C236DC4" w14:textId="2D613D0C" w:rsidR="00F447C7" w:rsidRPr="001B26E9" w:rsidRDefault="00F447C7" w:rsidP="008539BC">
            <w:pPr>
              <w:jc w:val="center"/>
            </w:pPr>
            <w:r w:rsidRPr="001B26E9">
              <w:t>15.2</w:t>
            </w:r>
          </w:p>
        </w:tc>
      </w:tr>
      <w:tr w:rsidR="00F447C7" w:rsidRPr="001B26E9" w14:paraId="39AE4E1F" w14:textId="77777777" w:rsidTr="00C578D2">
        <w:tc>
          <w:tcPr>
            <w:tcW w:w="3819" w:type="pct"/>
            <w:shd w:val="clear" w:color="auto" w:fill="auto"/>
            <w:noWrap/>
          </w:tcPr>
          <w:p w14:paraId="5D72E0B4" w14:textId="77777777" w:rsidR="00F447C7" w:rsidRPr="001B26E9" w:rsidRDefault="00F447C7" w:rsidP="008539BC">
            <w:r w:rsidRPr="001B26E9">
              <w:t xml:space="preserve">APS - Good title (annulment clause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2350C1" w14:textId="0872BFF7" w:rsidR="00F447C7" w:rsidRPr="001B26E9" w:rsidRDefault="00F447C7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34DDBD27" w14:textId="36CDFBE9" w:rsidR="00F447C7" w:rsidRPr="001B26E9" w:rsidRDefault="00F447C7" w:rsidP="008539BC">
            <w:pPr>
              <w:jc w:val="center"/>
            </w:pPr>
            <w:r w:rsidRPr="001B26E9">
              <w:t>15.2</w:t>
            </w:r>
          </w:p>
        </w:tc>
      </w:tr>
      <w:tr w:rsidR="00F447C7" w:rsidRPr="001B26E9" w14:paraId="7B7C95BB" w14:textId="77777777" w:rsidTr="00C578D2">
        <w:tc>
          <w:tcPr>
            <w:tcW w:w="3819" w:type="pct"/>
            <w:shd w:val="clear" w:color="auto" w:fill="auto"/>
            <w:noWrap/>
          </w:tcPr>
          <w:p w14:paraId="6EF7C3A4" w14:textId="77777777" w:rsidR="00F447C7" w:rsidRPr="001B26E9" w:rsidRDefault="00F447C7" w:rsidP="008539BC">
            <w:r w:rsidRPr="001B26E9">
              <w:t>APS - Title free from all encumbrances (annulment claus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2195640" w14:textId="70643BAF" w:rsidR="00F447C7" w:rsidRPr="001B26E9" w:rsidRDefault="00F447C7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</w:tcPr>
          <w:p w14:paraId="110EAFD7" w14:textId="0BC60734" w:rsidR="00F447C7" w:rsidRPr="001B26E9" w:rsidRDefault="00F447C7" w:rsidP="008539BC">
            <w:pPr>
              <w:jc w:val="center"/>
            </w:pPr>
            <w:r w:rsidRPr="001B26E9">
              <w:t>15.2</w:t>
            </w:r>
          </w:p>
        </w:tc>
      </w:tr>
      <w:tr w:rsidR="00F447C7" w:rsidRPr="001B26E9" w14:paraId="0B72D820" w14:textId="77777777" w:rsidTr="00C578D2">
        <w:tc>
          <w:tcPr>
            <w:tcW w:w="3819" w:type="pct"/>
            <w:shd w:val="clear" w:color="auto" w:fill="auto"/>
            <w:noWrap/>
          </w:tcPr>
          <w:p w14:paraId="758923D6" w14:textId="77777777" w:rsidR="00F447C7" w:rsidRPr="001B26E9" w:rsidRDefault="00F447C7" w:rsidP="008539BC">
            <w:r w:rsidRPr="001B26E9">
              <w:t>Encumbrances - AP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30C127" w14:textId="25579ECC" w:rsidR="00F447C7" w:rsidRPr="001B26E9" w:rsidRDefault="00F447C7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4E6ECB1C" w14:textId="4ED44E40" w:rsidR="00F447C7" w:rsidRPr="001B26E9" w:rsidRDefault="00F447C7" w:rsidP="008539BC">
            <w:pPr>
              <w:jc w:val="center"/>
            </w:pPr>
            <w:r w:rsidRPr="001B26E9">
              <w:t>15.2</w:t>
            </w:r>
          </w:p>
        </w:tc>
      </w:tr>
      <w:tr w:rsidR="00F447C7" w:rsidRPr="001B26E9" w14:paraId="5A8D7ACB" w14:textId="77777777" w:rsidTr="00C578D2">
        <w:tc>
          <w:tcPr>
            <w:tcW w:w="3819" w:type="pct"/>
            <w:shd w:val="clear" w:color="auto" w:fill="auto"/>
            <w:noWrap/>
          </w:tcPr>
          <w:p w14:paraId="4FDA0D21" w14:textId="3D43CE13" w:rsidR="00F447C7" w:rsidRPr="001B26E9" w:rsidRDefault="00F447C7" w:rsidP="008539BC">
            <w:r w:rsidRPr="001B26E9">
              <w:t xml:space="preserve">Title Free </w:t>
            </w:r>
            <w:r w:rsidR="00DF2325" w:rsidRPr="001B26E9">
              <w:t>from</w:t>
            </w:r>
            <w:r w:rsidRPr="001B26E9">
              <w:t xml:space="preserve"> All Encumbrances - APS (annulment claus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368C18" w14:textId="1D865509" w:rsidR="00F447C7" w:rsidRPr="001B26E9" w:rsidRDefault="00F447C7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76A95E24" w14:textId="4D8D0FCE" w:rsidR="00F447C7" w:rsidRPr="001B26E9" w:rsidRDefault="00F447C7" w:rsidP="008539BC">
            <w:pPr>
              <w:jc w:val="center"/>
            </w:pPr>
            <w:r w:rsidRPr="001B26E9">
              <w:t>15.2</w:t>
            </w:r>
          </w:p>
        </w:tc>
      </w:tr>
      <w:tr w:rsidR="00553224" w:rsidRPr="001B26E9" w14:paraId="22362923" w14:textId="77777777" w:rsidTr="00C578D2">
        <w:tc>
          <w:tcPr>
            <w:tcW w:w="3819" w:type="pct"/>
            <w:shd w:val="clear" w:color="auto" w:fill="auto"/>
            <w:noWrap/>
          </w:tcPr>
          <w:p w14:paraId="5ACEF689" w14:textId="123C1489" w:rsidR="00553224" w:rsidRPr="001B26E9" w:rsidRDefault="00553224" w:rsidP="008539BC">
            <w:r w:rsidRPr="001B26E9">
              <w:t>APS - Requisitions - Title - Consequ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D4D244" w14:textId="25EC98CC" w:rsidR="00553224" w:rsidRPr="001B26E9" w:rsidRDefault="00553224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0F935525" w14:textId="00AE9976" w:rsidR="00553224" w:rsidRPr="001B26E9" w:rsidRDefault="00553224" w:rsidP="008539BC">
            <w:pPr>
              <w:jc w:val="center"/>
            </w:pPr>
            <w:r w:rsidRPr="001B26E9">
              <w:t>15.2</w:t>
            </w:r>
          </w:p>
        </w:tc>
      </w:tr>
      <w:tr w:rsidR="00553224" w:rsidRPr="001B26E9" w14:paraId="0545462D" w14:textId="77777777" w:rsidTr="00C578D2">
        <w:tc>
          <w:tcPr>
            <w:tcW w:w="3819" w:type="pct"/>
            <w:shd w:val="clear" w:color="auto" w:fill="auto"/>
            <w:noWrap/>
          </w:tcPr>
          <w:p w14:paraId="7F8364F0" w14:textId="4542050E" w:rsidR="00553224" w:rsidRPr="001B26E9" w:rsidRDefault="00553224" w:rsidP="008539BC">
            <w:r w:rsidRPr="001B26E9">
              <w:t>APS - Title requisitions - Consequ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C43B0E" w14:textId="10C8C4FA" w:rsidR="00553224" w:rsidRPr="001B26E9" w:rsidRDefault="00553224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791A6944" w14:textId="0139766D" w:rsidR="00553224" w:rsidRPr="001B26E9" w:rsidRDefault="00553224" w:rsidP="008539BC">
            <w:pPr>
              <w:jc w:val="center"/>
            </w:pPr>
            <w:r w:rsidRPr="001B26E9">
              <w:t>15.2</w:t>
            </w:r>
          </w:p>
        </w:tc>
      </w:tr>
      <w:tr w:rsidR="00553224" w:rsidRPr="001B26E9" w14:paraId="325BB7BE" w14:textId="77777777" w:rsidTr="00C578D2">
        <w:tc>
          <w:tcPr>
            <w:tcW w:w="3819" w:type="pct"/>
            <w:shd w:val="clear" w:color="auto" w:fill="auto"/>
            <w:noWrap/>
          </w:tcPr>
          <w:p w14:paraId="57DB6DD1" w14:textId="1480F1A4" w:rsidR="00553224" w:rsidRPr="001B26E9" w:rsidRDefault="00553224" w:rsidP="008539BC">
            <w:r w:rsidRPr="001B26E9">
              <w:t>Title Requisitions - APS - Consequ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10D1CE" w14:textId="31C2E357" w:rsidR="00553224" w:rsidRPr="001B26E9" w:rsidRDefault="00553224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584D8E5F" w14:textId="1C985FE1" w:rsidR="00553224" w:rsidRPr="001B26E9" w:rsidRDefault="00553224" w:rsidP="008539BC">
            <w:pPr>
              <w:jc w:val="center"/>
            </w:pPr>
            <w:r w:rsidRPr="001B26E9">
              <w:t>15.2</w:t>
            </w:r>
          </w:p>
        </w:tc>
      </w:tr>
      <w:tr w:rsidR="00553224" w:rsidRPr="001B26E9" w14:paraId="6DF3C319" w14:textId="77777777" w:rsidTr="00C578D2">
        <w:tc>
          <w:tcPr>
            <w:tcW w:w="3819" w:type="pct"/>
            <w:shd w:val="clear" w:color="auto" w:fill="auto"/>
            <w:noWrap/>
          </w:tcPr>
          <w:p w14:paraId="37441A43" w14:textId="1CA2FFB6" w:rsidR="00553224" w:rsidRPr="001B26E9" w:rsidRDefault="00553224" w:rsidP="008539BC">
            <w:r w:rsidRPr="001B26E9">
              <w:t xml:space="preserve">Requisitions - Unresolved - Title - Consequenc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B0561B" w14:textId="3438B775" w:rsidR="00553224" w:rsidRPr="001B26E9" w:rsidRDefault="00553224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69E41483" w14:textId="7EE2C686" w:rsidR="00553224" w:rsidRPr="001B26E9" w:rsidRDefault="00553224" w:rsidP="008539BC">
            <w:pPr>
              <w:jc w:val="center"/>
            </w:pPr>
            <w:r w:rsidRPr="001B26E9">
              <w:t>15.2</w:t>
            </w:r>
          </w:p>
        </w:tc>
      </w:tr>
      <w:tr w:rsidR="00151F4D" w:rsidRPr="001B26E9" w14:paraId="214D88AD" w14:textId="77777777" w:rsidTr="00C578D2">
        <w:tc>
          <w:tcPr>
            <w:tcW w:w="3819" w:type="pct"/>
            <w:shd w:val="clear" w:color="auto" w:fill="auto"/>
            <w:noWrap/>
          </w:tcPr>
          <w:p w14:paraId="0F6AD3D0" w14:textId="77777777" w:rsidR="00151F4D" w:rsidRPr="001B26E9" w:rsidRDefault="00151F4D" w:rsidP="008539BC">
            <w:r w:rsidRPr="001B26E9">
              <w:t>APS - Consequences of unresolvable requis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4C7F39" w14:textId="3C049C33" w:rsidR="00151F4D" w:rsidRPr="001B26E9" w:rsidRDefault="00F447C7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61B96B12" w14:textId="65507DBC" w:rsidR="00151F4D" w:rsidRPr="001B26E9" w:rsidRDefault="00F447C7" w:rsidP="008539BC">
            <w:pPr>
              <w:jc w:val="center"/>
            </w:pPr>
            <w:r w:rsidRPr="001B26E9">
              <w:t>15</w:t>
            </w:r>
            <w:r w:rsidR="00151F4D" w:rsidRPr="001B26E9">
              <w:t>.2</w:t>
            </w:r>
          </w:p>
        </w:tc>
      </w:tr>
      <w:tr w:rsidR="00F447C7" w:rsidRPr="001B26E9" w14:paraId="4B05F12B" w14:textId="77777777" w:rsidTr="00C578D2">
        <w:tc>
          <w:tcPr>
            <w:tcW w:w="3819" w:type="pct"/>
            <w:shd w:val="clear" w:color="auto" w:fill="auto"/>
            <w:noWrap/>
          </w:tcPr>
          <w:p w14:paraId="36812758" w14:textId="77777777" w:rsidR="00F447C7" w:rsidRPr="001B26E9" w:rsidRDefault="00F447C7" w:rsidP="008539BC">
            <w:r w:rsidRPr="001B26E9">
              <w:t>APS - Requisitions - Resolv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CF3449" w14:textId="3BBFA214" w:rsidR="00F447C7" w:rsidRPr="001B26E9" w:rsidRDefault="00F447C7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0F159BC8" w14:textId="0ADCB2B6" w:rsidR="00F447C7" w:rsidRPr="001B26E9" w:rsidRDefault="00F447C7" w:rsidP="008539BC">
            <w:pPr>
              <w:jc w:val="center"/>
            </w:pPr>
            <w:r w:rsidRPr="001B26E9">
              <w:t>15.2</w:t>
            </w:r>
          </w:p>
        </w:tc>
      </w:tr>
      <w:tr w:rsidR="00F447C7" w:rsidRPr="001B26E9" w14:paraId="7BF11F60" w14:textId="77777777" w:rsidTr="00C578D2">
        <w:tc>
          <w:tcPr>
            <w:tcW w:w="3819" w:type="pct"/>
            <w:shd w:val="clear" w:color="auto" w:fill="auto"/>
            <w:noWrap/>
          </w:tcPr>
          <w:p w14:paraId="3E01CA39" w14:textId="77777777" w:rsidR="00F447C7" w:rsidRPr="001B26E9" w:rsidRDefault="00F447C7" w:rsidP="008539BC">
            <w:r w:rsidRPr="001B26E9">
              <w:t>APS - Title insurance - Resolving requisi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B7D11C" w14:textId="2B315CD3" w:rsidR="00F447C7" w:rsidRPr="001B26E9" w:rsidRDefault="00F447C7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57DE084C" w14:textId="1137D94C" w:rsidR="00F447C7" w:rsidRPr="001B26E9" w:rsidRDefault="00F447C7" w:rsidP="008539BC">
            <w:pPr>
              <w:jc w:val="center"/>
            </w:pPr>
            <w:r w:rsidRPr="001B26E9">
              <w:t>15.2</w:t>
            </w:r>
          </w:p>
        </w:tc>
      </w:tr>
      <w:tr w:rsidR="00F447C7" w:rsidRPr="001B26E9" w14:paraId="5B8A4B88" w14:textId="77777777" w:rsidTr="00C578D2">
        <w:tc>
          <w:tcPr>
            <w:tcW w:w="3819" w:type="pct"/>
            <w:shd w:val="clear" w:color="auto" w:fill="auto"/>
            <w:noWrap/>
          </w:tcPr>
          <w:p w14:paraId="6C4DA8EC" w14:textId="77777777" w:rsidR="00F447C7" w:rsidRPr="001B26E9" w:rsidRDefault="00F447C7" w:rsidP="008539BC">
            <w:r w:rsidRPr="001B26E9">
              <w:t>Requisition - APS - resolv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565A18" w14:textId="2C34E615" w:rsidR="00F447C7" w:rsidRPr="001B26E9" w:rsidRDefault="00F447C7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5DCB4E5E" w14:textId="2919F491" w:rsidR="00F447C7" w:rsidRPr="001B26E9" w:rsidRDefault="00F447C7" w:rsidP="008539BC">
            <w:pPr>
              <w:jc w:val="center"/>
            </w:pPr>
            <w:r w:rsidRPr="001B26E9">
              <w:t>15.2</w:t>
            </w:r>
          </w:p>
        </w:tc>
      </w:tr>
      <w:tr w:rsidR="00F447C7" w:rsidRPr="001B26E9" w14:paraId="5EFE7E8D" w14:textId="77777777" w:rsidTr="00C578D2">
        <w:tc>
          <w:tcPr>
            <w:tcW w:w="3819" w:type="pct"/>
            <w:shd w:val="clear" w:color="auto" w:fill="auto"/>
            <w:noWrap/>
          </w:tcPr>
          <w:p w14:paraId="63808303" w14:textId="77777777" w:rsidR="00F447C7" w:rsidRPr="001B26E9" w:rsidRDefault="00F447C7" w:rsidP="008539BC">
            <w:r w:rsidRPr="001B26E9">
              <w:t>Requisition - APS - Cannot resolv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2EE56D" w14:textId="0FFC965B" w:rsidR="00F447C7" w:rsidRPr="001B26E9" w:rsidRDefault="00F447C7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2624708C" w14:textId="51607C98" w:rsidR="00F447C7" w:rsidRPr="001B26E9" w:rsidRDefault="00F447C7" w:rsidP="008539BC">
            <w:pPr>
              <w:jc w:val="center"/>
            </w:pPr>
            <w:r w:rsidRPr="001B26E9">
              <w:t>15.2</w:t>
            </w:r>
          </w:p>
        </w:tc>
      </w:tr>
      <w:tr w:rsidR="00F447C7" w:rsidRPr="001B26E9" w14:paraId="2DDDAD94" w14:textId="77777777" w:rsidTr="00C578D2">
        <w:tc>
          <w:tcPr>
            <w:tcW w:w="3819" w:type="pct"/>
            <w:shd w:val="clear" w:color="auto" w:fill="auto"/>
            <w:noWrap/>
          </w:tcPr>
          <w:p w14:paraId="6449E34D" w14:textId="77777777" w:rsidR="00F447C7" w:rsidRPr="001B26E9" w:rsidRDefault="00F447C7" w:rsidP="008539BC">
            <w:r w:rsidRPr="001B26E9">
              <w:t>Title Insurance - APS - Resolving requisi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A1F963" w14:textId="637EFDC7" w:rsidR="00F447C7" w:rsidRPr="001B26E9" w:rsidRDefault="00F447C7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3DE8FA78" w14:textId="736F75D0" w:rsidR="00F447C7" w:rsidRPr="001B26E9" w:rsidRDefault="00F447C7" w:rsidP="008539BC">
            <w:pPr>
              <w:jc w:val="center"/>
            </w:pPr>
            <w:r w:rsidRPr="001B26E9">
              <w:t>15.2</w:t>
            </w:r>
          </w:p>
        </w:tc>
      </w:tr>
      <w:tr w:rsidR="001B36B7" w:rsidRPr="001B26E9" w14:paraId="40136D95" w14:textId="77777777" w:rsidTr="00C578D2">
        <w:tc>
          <w:tcPr>
            <w:tcW w:w="3819" w:type="pct"/>
            <w:shd w:val="clear" w:color="auto" w:fill="auto"/>
            <w:noWrap/>
          </w:tcPr>
          <w:p w14:paraId="36B4D3ED" w14:textId="77777777" w:rsidR="001B36B7" w:rsidRPr="001B26E9" w:rsidRDefault="001B36B7" w:rsidP="008539BC">
            <w:r w:rsidRPr="001B26E9">
              <w:t>APS - Objection going to the root of the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330B9B" w14:textId="455106B6" w:rsidR="001B36B7" w:rsidRPr="001B26E9" w:rsidRDefault="001B36B7" w:rsidP="008539BC">
            <w:pPr>
              <w:jc w:val="center"/>
            </w:pPr>
            <w:r w:rsidRPr="001B26E9">
              <w:t>563(L)-(R)</w:t>
            </w:r>
          </w:p>
        </w:tc>
        <w:tc>
          <w:tcPr>
            <w:tcW w:w="491" w:type="pct"/>
            <w:shd w:val="clear" w:color="auto" w:fill="auto"/>
            <w:noWrap/>
          </w:tcPr>
          <w:p w14:paraId="0B51115A" w14:textId="59B66517" w:rsidR="001B36B7" w:rsidRPr="001B26E9" w:rsidRDefault="001B36B7" w:rsidP="008539BC">
            <w:pPr>
              <w:jc w:val="center"/>
            </w:pPr>
            <w:r w:rsidRPr="001B26E9">
              <w:t>15.3</w:t>
            </w:r>
          </w:p>
        </w:tc>
      </w:tr>
      <w:tr w:rsidR="001B36B7" w:rsidRPr="001B26E9" w14:paraId="41B8516E" w14:textId="77777777" w:rsidTr="00C578D2">
        <w:tc>
          <w:tcPr>
            <w:tcW w:w="3819" w:type="pct"/>
            <w:shd w:val="clear" w:color="auto" w:fill="auto"/>
            <w:noWrap/>
          </w:tcPr>
          <w:p w14:paraId="445FB655" w14:textId="77777777" w:rsidR="001B36B7" w:rsidRPr="001B26E9" w:rsidRDefault="001B36B7" w:rsidP="008539BC">
            <w:r w:rsidRPr="001B26E9">
              <w:t xml:space="preserve">APS - Title objection - Going to the root of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E2C67A" w14:textId="315AC220" w:rsidR="001B36B7" w:rsidRPr="001B26E9" w:rsidRDefault="001B36B7" w:rsidP="008539BC">
            <w:pPr>
              <w:jc w:val="center"/>
            </w:pPr>
            <w:r w:rsidRPr="001B26E9">
              <w:t>563(L)-(R)</w:t>
            </w:r>
          </w:p>
        </w:tc>
        <w:tc>
          <w:tcPr>
            <w:tcW w:w="491" w:type="pct"/>
            <w:shd w:val="clear" w:color="auto" w:fill="auto"/>
            <w:noWrap/>
          </w:tcPr>
          <w:p w14:paraId="64E509DD" w14:textId="0D84F549" w:rsidR="001B36B7" w:rsidRPr="001B26E9" w:rsidRDefault="001B36B7" w:rsidP="008539BC">
            <w:pPr>
              <w:jc w:val="center"/>
            </w:pPr>
            <w:r w:rsidRPr="001B26E9">
              <w:t>15.3</w:t>
            </w:r>
          </w:p>
        </w:tc>
      </w:tr>
      <w:tr w:rsidR="001B36B7" w:rsidRPr="001B26E9" w14:paraId="209A12E6" w14:textId="77777777" w:rsidTr="00C578D2">
        <w:tc>
          <w:tcPr>
            <w:tcW w:w="3819" w:type="pct"/>
            <w:shd w:val="clear" w:color="auto" w:fill="auto"/>
            <w:noWrap/>
          </w:tcPr>
          <w:p w14:paraId="5718C340" w14:textId="5E4B14B3" w:rsidR="001B36B7" w:rsidRPr="001B26E9" w:rsidRDefault="001B36B7" w:rsidP="008539BC">
            <w:r w:rsidRPr="001B26E9">
              <w:t xml:space="preserve">Objection going to the root of the title - APS </w:t>
            </w:r>
            <w:r w:rsidR="00311EFE" w:rsidRPr="001B26E9">
              <w:t>- Ex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07435E" w14:textId="08CA5616" w:rsidR="001B36B7" w:rsidRPr="001B26E9" w:rsidRDefault="001B36B7" w:rsidP="008539BC">
            <w:pPr>
              <w:jc w:val="center"/>
            </w:pPr>
            <w:r w:rsidRPr="001B26E9">
              <w:t>563(L)-(R)</w:t>
            </w:r>
          </w:p>
        </w:tc>
        <w:tc>
          <w:tcPr>
            <w:tcW w:w="491" w:type="pct"/>
            <w:shd w:val="clear" w:color="auto" w:fill="auto"/>
            <w:noWrap/>
          </w:tcPr>
          <w:p w14:paraId="6DB0542C" w14:textId="44DE76D7" w:rsidR="001B36B7" w:rsidRPr="001B26E9" w:rsidRDefault="001B36B7" w:rsidP="008539BC">
            <w:pPr>
              <w:jc w:val="center"/>
            </w:pPr>
            <w:r w:rsidRPr="001B26E9">
              <w:t>15.3</w:t>
            </w:r>
          </w:p>
        </w:tc>
      </w:tr>
      <w:tr w:rsidR="001B36B7" w:rsidRPr="001B26E9" w14:paraId="2AE0A056" w14:textId="77777777" w:rsidTr="00C578D2">
        <w:tc>
          <w:tcPr>
            <w:tcW w:w="3819" w:type="pct"/>
            <w:shd w:val="clear" w:color="auto" w:fill="auto"/>
            <w:noWrap/>
          </w:tcPr>
          <w:p w14:paraId="51D3BF38" w14:textId="77777777" w:rsidR="001B36B7" w:rsidRPr="001B26E9" w:rsidRDefault="001B36B7" w:rsidP="008539BC">
            <w:r w:rsidRPr="001B26E9">
              <w:t xml:space="preserve">Title objection - APS - going to the root of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5BB3FD" w14:textId="04355038" w:rsidR="001B36B7" w:rsidRPr="001B26E9" w:rsidRDefault="001B36B7" w:rsidP="008539BC">
            <w:pPr>
              <w:jc w:val="center"/>
            </w:pPr>
            <w:r w:rsidRPr="001B26E9">
              <w:t>563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014D949" w14:textId="6F0B7F5C" w:rsidR="001B36B7" w:rsidRPr="001B26E9" w:rsidRDefault="001B36B7" w:rsidP="008539BC">
            <w:pPr>
              <w:jc w:val="center"/>
            </w:pPr>
            <w:r w:rsidRPr="001B26E9">
              <w:t>15.3</w:t>
            </w:r>
          </w:p>
        </w:tc>
      </w:tr>
      <w:tr w:rsidR="00311EFE" w:rsidRPr="001B26E9" w14:paraId="1945699C" w14:textId="77777777" w:rsidTr="00C578D2">
        <w:tc>
          <w:tcPr>
            <w:tcW w:w="3819" w:type="pct"/>
            <w:shd w:val="clear" w:color="auto" w:fill="auto"/>
            <w:noWrap/>
          </w:tcPr>
          <w:p w14:paraId="0C920EE4" w14:textId="16F13FBE" w:rsidR="00311EFE" w:rsidRPr="001B26E9" w:rsidRDefault="00311EFE" w:rsidP="008539BC">
            <w:r w:rsidRPr="001B26E9">
              <w:t>Root of Title - Title Objection - APS - Planning Act s. 50(21) ex.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51FF9E" w14:textId="40272D19" w:rsidR="00311EFE" w:rsidRPr="001B26E9" w:rsidRDefault="00311EFE" w:rsidP="008539BC">
            <w:pPr>
              <w:jc w:val="center"/>
            </w:pPr>
            <w:r w:rsidRPr="001B26E9">
              <w:t>563(L)-(R)</w:t>
            </w:r>
          </w:p>
        </w:tc>
        <w:tc>
          <w:tcPr>
            <w:tcW w:w="491" w:type="pct"/>
            <w:shd w:val="clear" w:color="auto" w:fill="auto"/>
            <w:noWrap/>
          </w:tcPr>
          <w:p w14:paraId="16C8327B" w14:textId="3D1EB679" w:rsidR="00311EFE" w:rsidRPr="001B26E9" w:rsidRDefault="00311EFE" w:rsidP="008539BC">
            <w:pPr>
              <w:jc w:val="center"/>
            </w:pPr>
            <w:r w:rsidRPr="001B26E9">
              <w:t>15.3</w:t>
            </w:r>
          </w:p>
        </w:tc>
      </w:tr>
      <w:tr w:rsidR="00151F4D" w:rsidRPr="001B26E9" w14:paraId="117F5C9B" w14:textId="77777777" w:rsidTr="00C578D2">
        <w:tc>
          <w:tcPr>
            <w:tcW w:w="3819" w:type="pct"/>
            <w:shd w:val="clear" w:color="auto" w:fill="auto"/>
            <w:noWrap/>
          </w:tcPr>
          <w:p w14:paraId="0673BC6B" w14:textId="77777777" w:rsidR="00151F4D" w:rsidRPr="001B26E9" w:rsidRDefault="00151F4D" w:rsidP="008539BC">
            <w:r w:rsidRPr="001B26E9">
              <w:t>APS - PARA 11 - CLOSING ARRANG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0FF8B0" w14:textId="5BF7967B" w:rsidR="00151F4D" w:rsidRPr="001B26E9" w:rsidRDefault="000F146E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7CC44B08" w14:textId="4EC4424E" w:rsidR="00151F4D" w:rsidRPr="001B26E9" w:rsidRDefault="000F146E" w:rsidP="008539BC">
            <w:pPr>
              <w:jc w:val="center"/>
            </w:pPr>
            <w:r w:rsidRPr="001B26E9">
              <w:t>16</w:t>
            </w:r>
          </w:p>
        </w:tc>
      </w:tr>
      <w:tr w:rsidR="000F146E" w:rsidRPr="001B26E9" w14:paraId="337848A8" w14:textId="77777777" w:rsidTr="00C578D2">
        <w:tc>
          <w:tcPr>
            <w:tcW w:w="3819" w:type="pct"/>
            <w:shd w:val="clear" w:color="auto" w:fill="auto"/>
            <w:noWrap/>
          </w:tcPr>
          <w:p w14:paraId="5E1072F5" w14:textId="77777777" w:rsidR="000F146E" w:rsidRPr="001B26E9" w:rsidRDefault="000F146E" w:rsidP="008539BC">
            <w:r w:rsidRPr="001B26E9">
              <w:t xml:space="preserve">APS - Closing arrang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171A3D" w14:textId="0E62D318" w:rsidR="000F146E" w:rsidRPr="001B26E9" w:rsidRDefault="000F146E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69566BF3" w14:textId="0BBA5EEA" w:rsidR="000F146E" w:rsidRPr="001B26E9" w:rsidRDefault="000F146E" w:rsidP="008539BC">
            <w:pPr>
              <w:jc w:val="center"/>
            </w:pPr>
            <w:r w:rsidRPr="001B26E9">
              <w:t>16</w:t>
            </w:r>
          </w:p>
        </w:tc>
      </w:tr>
      <w:tr w:rsidR="000F146E" w:rsidRPr="001B26E9" w14:paraId="370F880F" w14:textId="77777777" w:rsidTr="00C578D2">
        <w:tc>
          <w:tcPr>
            <w:tcW w:w="3819" w:type="pct"/>
            <w:shd w:val="clear" w:color="auto" w:fill="auto"/>
            <w:noWrap/>
          </w:tcPr>
          <w:p w14:paraId="288826C8" w14:textId="77777777" w:rsidR="000F146E" w:rsidRPr="001B26E9" w:rsidRDefault="000F146E" w:rsidP="008539BC">
            <w:r w:rsidRPr="001B26E9">
              <w:t>APS - Document registration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4480A8" w14:textId="01F50F78" w:rsidR="000F146E" w:rsidRPr="001B26E9" w:rsidRDefault="000F146E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010850C7" w14:textId="2A66C9C3" w:rsidR="000F146E" w:rsidRPr="001B26E9" w:rsidRDefault="000F146E" w:rsidP="008539BC">
            <w:pPr>
              <w:jc w:val="center"/>
            </w:pPr>
            <w:r w:rsidRPr="001B26E9">
              <w:t>16</w:t>
            </w:r>
          </w:p>
        </w:tc>
      </w:tr>
      <w:tr w:rsidR="000F146E" w:rsidRPr="001B26E9" w14:paraId="178B2C47" w14:textId="77777777" w:rsidTr="00C578D2">
        <w:tc>
          <w:tcPr>
            <w:tcW w:w="3819" w:type="pct"/>
            <w:shd w:val="clear" w:color="auto" w:fill="auto"/>
            <w:noWrap/>
          </w:tcPr>
          <w:p w14:paraId="69E36FE7" w14:textId="77777777" w:rsidR="000F146E" w:rsidRPr="001B26E9" w:rsidRDefault="000F146E" w:rsidP="008539BC">
            <w:r w:rsidRPr="001B26E9">
              <w:t xml:space="preserve">Closing - APS - arrang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48EF05" w14:textId="578CC57D" w:rsidR="000F146E" w:rsidRPr="001B26E9" w:rsidRDefault="000F146E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6A06878D" w14:textId="4BB95604" w:rsidR="000F146E" w:rsidRPr="001B26E9" w:rsidRDefault="000F146E" w:rsidP="008539BC">
            <w:pPr>
              <w:jc w:val="center"/>
            </w:pPr>
            <w:r w:rsidRPr="001B26E9">
              <w:t>16</w:t>
            </w:r>
          </w:p>
        </w:tc>
      </w:tr>
      <w:tr w:rsidR="000F146E" w:rsidRPr="001B26E9" w14:paraId="46B1C019" w14:textId="77777777" w:rsidTr="00C578D2">
        <w:tc>
          <w:tcPr>
            <w:tcW w:w="3819" w:type="pct"/>
            <w:shd w:val="clear" w:color="auto" w:fill="auto"/>
            <w:noWrap/>
          </w:tcPr>
          <w:p w14:paraId="512E6387" w14:textId="77777777" w:rsidR="000F146E" w:rsidRPr="001B26E9" w:rsidRDefault="000F146E" w:rsidP="008539BC">
            <w:r w:rsidRPr="001B26E9">
              <w:t>Closing Arrangem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AD13AC" w14:textId="626B2C45" w:rsidR="000F146E" w:rsidRPr="001B26E9" w:rsidRDefault="000F146E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39D8A153" w14:textId="1D4F329A" w:rsidR="000F146E" w:rsidRPr="001B26E9" w:rsidRDefault="000F146E" w:rsidP="008539BC">
            <w:pPr>
              <w:jc w:val="center"/>
            </w:pPr>
            <w:r w:rsidRPr="001B26E9">
              <w:t>16</w:t>
            </w:r>
          </w:p>
        </w:tc>
      </w:tr>
      <w:tr w:rsidR="000F146E" w:rsidRPr="001B26E9" w14:paraId="2B7A901E" w14:textId="77777777" w:rsidTr="00C578D2">
        <w:tc>
          <w:tcPr>
            <w:tcW w:w="3819" w:type="pct"/>
            <w:shd w:val="clear" w:color="auto" w:fill="auto"/>
            <w:noWrap/>
          </w:tcPr>
          <w:p w14:paraId="2C235BD8" w14:textId="77777777" w:rsidR="000F146E" w:rsidRPr="001B26E9" w:rsidRDefault="000F146E" w:rsidP="008539BC">
            <w:r w:rsidRPr="001B26E9">
              <w:t>Document Registration Agreement - APS -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87425C" w14:textId="12C3CB1F" w:rsidR="000F146E" w:rsidRPr="001B26E9" w:rsidRDefault="000F146E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5709BBE8" w14:textId="41A6B042" w:rsidR="000F146E" w:rsidRPr="001B26E9" w:rsidRDefault="000F146E" w:rsidP="008539BC">
            <w:pPr>
              <w:jc w:val="center"/>
            </w:pPr>
            <w:r w:rsidRPr="001B26E9">
              <w:t>16</w:t>
            </w:r>
          </w:p>
        </w:tc>
      </w:tr>
      <w:tr w:rsidR="000F146E" w:rsidRPr="001B26E9" w14:paraId="12AAA4C5" w14:textId="77777777" w:rsidTr="00C578D2">
        <w:tc>
          <w:tcPr>
            <w:tcW w:w="3819" w:type="pct"/>
            <w:shd w:val="clear" w:color="auto" w:fill="auto"/>
            <w:noWrap/>
          </w:tcPr>
          <w:p w14:paraId="17F7AAC3" w14:textId="77777777" w:rsidR="000F146E" w:rsidRPr="001B26E9" w:rsidRDefault="000F146E" w:rsidP="008539BC">
            <w:r w:rsidRPr="001B26E9">
              <w:t>Closing - Escrow term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5EC8D8" w14:textId="3C981041" w:rsidR="000F146E" w:rsidRPr="001B26E9" w:rsidRDefault="000F146E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364BBD51" w14:textId="15C349DD" w:rsidR="000F146E" w:rsidRPr="001B26E9" w:rsidRDefault="000F146E" w:rsidP="008539BC">
            <w:pPr>
              <w:jc w:val="center"/>
            </w:pPr>
            <w:r w:rsidRPr="001B26E9">
              <w:t>16</w:t>
            </w:r>
          </w:p>
        </w:tc>
      </w:tr>
      <w:tr w:rsidR="004A7009" w:rsidRPr="001B26E9" w14:paraId="05DCCE75" w14:textId="77777777" w:rsidTr="00C578D2">
        <w:tc>
          <w:tcPr>
            <w:tcW w:w="3819" w:type="pct"/>
            <w:shd w:val="clear" w:color="auto" w:fill="auto"/>
            <w:noWrap/>
          </w:tcPr>
          <w:p w14:paraId="06E8C53B" w14:textId="02E90F23" w:rsidR="004A7009" w:rsidRPr="001B26E9" w:rsidRDefault="004A7009" w:rsidP="008539BC">
            <w:r w:rsidRPr="001B26E9">
              <w:t>Escrow Terms - Closing Arrangemen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E315FE" w14:textId="41F660C5" w:rsidR="004A7009" w:rsidRPr="001B26E9" w:rsidRDefault="004A7009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64CF7588" w14:textId="68E43996" w:rsidR="004A7009" w:rsidRPr="001B26E9" w:rsidRDefault="004A7009" w:rsidP="008539BC">
            <w:pPr>
              <w:jc w:val="center"/>
            </w:pPr>
            <w:r w:rsidRPr="001B26E9">
              <w:t>16</w:t>
            </w:r>
          </w:p>
        </w:tc>
      </w:tr>
      <w:tr w:rsidR="004A7009" w:rsidRPr="001B26E9" w14:paraId="74F3D105" w14:textId="77777777" w:rsidTr="00C578D2">
        <w:tc>
          <w:tcPr>
            <w:tcW w:w="3819" w:type="pct"/>
            <w:shd w:val="clear" w:color="auto" w:fill="auto"/>
            <w:noWrap/>
          </w:tcPr>
          <w:p w14:paraId="673CD1DA" w14:textId="109E8003" w:rsidR="004A7009" w:rsidRPr="001B26E9" w:rsidRDefault="004A7009" w:rsidP="008539BC">
            <w:r w:rsidRPr="001B26E9">
              <w:t xml:space="preserve">Electronic Registration - Closing Arrang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4B7A34" w14:textId="2BA1B5DA" w:rsidR="004A7009" w:rsidRPr="001B26E9" w:rsidRDefault="004A7009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219BE6D9" w14:textId="73B616A5" w:rsidR="004A7009" w:rsidRPr="001B26E9" w:rsidRDefault="004A7009" w:rsidP="008539BC">
            <w:pPr>
              <w:jc w:val="center"/>
            </w:pPr>
            <w:r w:rsidRPr="001B26E9">
              <w:t>16</w:t>
            </w:r>
          </w:p>
        </w:tc>
      </w:tr>
      <w:tr w:rsidR="00DF461E" w:rsidRPr="001B26E9" w14:paraId="35E20CB6" w14:textId="77777777" w:rsidTr="00C578D2">
        <w:tc>
          <w:tcPr>
            <w:tcW w:w="3819" w:type="pct"/>
            <w:shd w:val="clear" w:color="auto" w:fill="auto"/>
            <w:noWrap/>
          </w:tcPr>
          <w:p w14:paraId="0BBDC56E" w14:textId="4B4F85CD" w:rsidR="00DF461E" w:rsidRPr="001B26E9" w:rsidRDefault="00DF461E" w:rsidP="008539BC">
            <w:r w:rsidRPr="001B26E9">
              <w:t>APS - PARA 12 - PRODUCTION OF DOCUMENTATION AND MORTGAGE DIS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4BB2CE" w14:textId="44CCD90C" w:rsidR="00DF461E" w:rsidRPr="001B26E9" w:rsidRDefault="00DF461E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151731E6" w14:textId="01AF7775" w:rsidR="00DF461E" w:rsidRPr="001B26E9" w:rsidRDefault="00DF461E" w:rsidP="008539BC">
            <w:pPr>
              <w:jc w:val="center"/>
            </w:pPr>
            <w:r w:rsidRPr="001B26E9">
              <w:t>17</w:t>
            </w:r>
          </w:p>
        </w:tc>
      </w:tr>
      <w:tr w:rsidR="00DF461E" w:rsidRPr="001B26E9" w14:paraId="39F02C95" w14:textId="77777777" w:rsidTr="00C578D2">
        <w:tc>
          <w:tcPr>
            <w:tcW w:w="3819" w:type="pct"/>
            <w:shd w:val="clear" w:color="auto" w:fill="auto"/>
            <w:noWrap/>
          </w:tcPr>
          <w:p w14:paraId="73033712" w14:textId="43866BAA" w:rsidR="00DF461E" w:rsidRPr="001B26E9" w:rsidRDefault="00DF461E" w:rsidP="008539BC">
            <w:r w:rsidRPr="001B26E9">
              <w:t>APS - Production of documentation and mortgage dis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649696" w14:textId="16DD4064" w:rsidR="00DF461E" w:rsidRPr="001B26E9" w:rsidRDefault="00DF461E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76F1EBCE" w14:textId="40FBE876" w:rsidR="00DF461E" w:rsidRPr="001B26E9" w:rsidRDefault="00DF461E" w:rsidP="008539BC">
            <w:pPr>
              <w:jc w:val="center"/>
            </w:pPr>
            <w:r w:rsidRPr="001B26E9">
              <w:t>17</w:t>
            </w:r>
          </w:p>
        </w:tc>
      </w:tr>
      <w:tr w:rsidR="00151F4D" w:rsidRPr="001B26E9" w14:paraId="4C7A94D5" w14:textId="77777777" w:rsidTr="00C578D2">
        <w:tc>
          <w:tcPr>
            <w:tcW w:w="3819" w:type="pct"/>
            <w:shd w:val="clear" w:color="auto" w:fill="auto"/>
            <w:noWrap/>
          </w:tcPr>
          <w:p w14:paraId="377FD2F6" w14:textId="77777777" w:rsidR="00151F4D" w:rsidRPr="001B26E9" w:rsidRDefault="00151F4D" w:rsidP="008539BC">
            <w:r w:rsidRPr="001B26E9">
              <w:t>APS - Survey - Production of docum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CD0674" w14:textId="10FA004D" w:rsidR="00151F4D" w:rsidRPr="001B26E9" w:rsidRDefault="004A7009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7D7D56DF" w14:textId="5B63712F" w:rsidR="00151F4D" w:rsidRPr="001B26E9" w:rsidRDefault="004A7009" w:rsidP="008539BC">
            <w:pPr>
              <w:jc w:val="center"/>
            </w:pPr>
            <w:r w:rsidRPr="001B26E9">
              <w:t>17</w:t>
            </w:r>
            <w:r w:rsidR="00151F4D" w:rsidRPr="001B26E9">
              <w:t>.1</w:t>
            </w:r>
          </w:p>
        </w:tc>
      </w:tr>
      <w:tr w:rsidR="004A7009" w:rsidRPr="001B26E9" w14:paraId="4D551170" w14:textId="77777777" w:rsidTr="00C578D2">
        <w:tc>
          <w:tcPr>
            <w:tcW w:w="3819" w:type="pct"/>
            <w:shd w:val="clear" w:color="auto" w:fill="auto"/>
            <w:noWrap/>
          </w:tcPr>
          <w:p w14:paraId="15AC97E8" w14:textId="77777777" w:rsidR="004A7009" w:rsidRPr="001B26E9" w:rsidRDefault="004A7009" w:rsidP="008539BC">
            <w:r w:rsidRPr="001B26E9">
              <w:lastRenderedPageBreak/>
              <w:t>Disclosure - surve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4C61AC" w14:textId="633B62FE" w:rsidR="004A7009" w:rsidRPr="001B26E9" w:rsidRDefault="004A7009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224BB46A" w14:textId="6A6B7C86" w:rsidR="004A7009" w:rsidRPr="001B26E9" w:rsidRDefault="004A7009" w:rsidP="008539BC">
            <w:pPr>
              <w:jc w:val="center"/>
            </w:pPr>
            <w:r w:rsidRPr="001B26E9">
              <w:t>17.1</w:t>
            </w:r>
          </w:p>
        </w:tc>
      </w:tr>
      <w:tr w:rsidR="004A7009" w:rsidRPr="001B26E9" w14:paraId="6B701BED" w14:textId="77777777" w:rsidTr="00C578D2">
        <w:tc>
          <w:tcPr>
            <w:tcW w:w="3819" w:type="pct"/>
            <w:shd w:val="clear" w:color="auto" w:fill="auto"/>
            <w:noWrap/>
          </w:tcPr>
          <w:p w14:paraId="538AC1BD" w14:textId="77777777" w:rsidR="004A7009" w:rsidRPr="001B26E9" w:rsidRDefault="004A7009" w:rsidP="008539BC">
            <w:r w:rsidRPr="001B26E9">
              <w:t>Disclosure - Title documentation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375784" w14:textId="49C56AAC" w:rsidR="004A7009" w:rsidRPr="001B26E9" w:rsidRDefault="004A7009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1F250CFD" w14:textId="770C45D6" w:rsidR="004A7009" w:rsidRPr="001B26E9" w:rsidRDefault="004A7009" w:rsidP="008539BC">
            <w:pPr>
              <w:jc w:val="center"/>
            </w:pPr>
            <w:r w:rsidRPr="001B26E9">
              <w:t>17.1</w:t>
            </w:r>
          </w:p>
        </w:tc>
      </w:tr>
      <w:tr w:rsidR="004A7009" w:rsidRPr="001B26E9" w14:paraId="67DFFCAB" w14:textId="77777777" w:rsidTr="00C578D2">
        <w:tc>
          <w:tcPr>
            <w:tcW w:w="3819" w:type="pct"/>
            <w:shd w:val="clear" w:color="auto" w:fill="auto"/>
            <w:noWrap/>
          </w:tcPr>
          <w:p w14:paraId="46EC4104" w14:textId="77777777" w:rsidR="004A7009" w:rsidRPr="001B26E9" w:rsidRDefault="004A7009" w:rsidP="008539BC">
            <w:r w:rsidRPr="001B26E9">
              <w:t>Documentation - APS - Seller’s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872246" w14:textId="2C1701C5" w:rsidR="004A7009" w:rsidRPr="001B26E9" w:rsidRDefault="004A7009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0B3ABFE2" w14:textId="17DB87D5" w:rsidR="004A7009" w:rsidRPr="001B26E9" w:rsidRDefault="004A7009" w:rsidP="008539BC">
            <w:pPr>
              <w:jc w:val="center"/>
            </w:pPr>
            <w:r w:rsidRPr="001B26E9">
              <w:t>17.1</w:t>
            </w:r>
          </w:p>
        </w:tc>
      </w:tr>
      <w:tr w:rsidR="004A7009" w:rsidRPr="001B26E9" w14:paraId="11ED6361" w14:textId="77777777" w:rsidTr="00C578D2">
        <w:tc>
          <w:tcPr>
            <w:tcW w:w="3819" w:type="pct"/>
            <w:shd w:val="clear" w:color="auto" w:fill="auto"/>
            <w:noWrap/>
          </w:tcPr>
          <w:p w14:paraId="16ED1579" w14:textId="77777777" w:rsidR="004A7009" w:rsidRPr="001B26E9" w:rsidRDefault="004A7009" w:rsidP="008539BC">
            <w:r w:rsidRPr="001B26E9">
              <w:t xml:space="preserve">Documentation - APS - Surve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5D8545" w14:textId="23B64783" w:rsidR="004A7009" w:rsidRPr="001B26E9" w:rsidRDefault="004A7009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3ECE7864" w14:textId="5C9DE82D" w:rsidR="004A7009" w:rsidRPr="001B26E9" w:rsidRDefault="004A7009" w:rsidP="008539BC">
            <w:pPr>
              <w:jc w:val="center"/>
            </w:pPr>
            <w:r w:rsidRPr="001B26E9">
              <w:t>17.1</w:t>
            </w:r>
          </w:p>
        </w:tc>
      </w:tr>
      <w:tr w:rsidR="004A7009" w:rsidRPr="001B26E9" w14:paraId="72E567AA" w14:textId="77777777" w:rsidTr="00C578D2">
        <w:tc>
          <w:tcPr>
            <w:tcW w:w="3819" w:type="pct"/>
            <w:shd w:val="clear" w:color="auto" w:fill="auto"/>
            <w:noWrap/>
          </w:tcPr>
          <w:p w14:paraId="5B0A4BEA" w14:textId="77777777" w:rsidR="004A7009" w:rsidRPr="001B26E9" w:rsidRDefault="004A7009" w:rsidP="008539BC">
            <w:r w:rsidRPr="001B26E9">
              <w:t xml:space="preserve">Survey - APS - Production of document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0F3B62" w14:textId="405E2815" w:rsidR="004A7009" w:rsidRPr="001B26E9" w:rsidRDefault="004A7009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2465DD3E" w14:textId="329496EB" w:rsidR="004A7009" w:rsidRPr="001B26E9" w:rsidRDefault="004A7009" w:rsidP="008539BC">
            <w:pPr>
              <w:jc w:val="center"/>
            </w:pPr>
            <w:r w:rsidRPr="001B26E9">
              <w:t>17.1</w:t>
            </w:r>
          </w:p>
        </w:tc>
      </w:tr>
      <w:tr w:rsidR="004A7009" w:rsidRPr="001B26E9" w14:paraId="4979892A" w14:textId="77777777" w:rsidTr="00C578D2">
        <w:tc>
          <w:tcPr>
            <w:tcW w:w="3819" w:type="pct"/>
            <w:shd w:val="clear" w:color="auto" w:fill="auto"/>
            <w:noWrap/>
          </w:tcPr>
          <w:p w14:paraId="54A9DE8C" w14:textId="6B7BEB40" w:rsidR="004A7009" w:rsidRPr="001B26E9" w:rsidRDefault="004A7009" w:rsidP="008539BC">
            <w:r w:rsidRPr="001B26E9">
              <w:t xml:space="preserve">Seller’s Document Production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CB959A" w14:textId="0BFCDA6F" w:rsidR="004A7009" w:rsidRPr="001B26E9" w:rsidRDefault="004A7009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0436E846" w14:textId="4408E1AD" w:rsidR="004A7009" w:rsidRPr="001B26E9" w:rsidRDefault="004A7009" w:rsidP="008539BC">
            <w:pPr>
              <w:jc w:val="center"/>
            </w:pPr>
            <w:r w:rsidRPr="001B26E9">
              <w:t>17.1</w:t>
            </w:r>
          </w:p>
        </w:tc>
      </w:tr>
      <w:tr w:rsidR="00EC6122" w:rsidRPr="001B26E9" w14:paraId="338FE65D" w14:textId="77777777" w:rsidTr="00C578D2">
        <w:tc>
          <w:tcPr>
            <w:tcW w:w="3819" w:type="pct"/>
            <w:shd w:val="clear" w:color="auto" w:fill="auto"/>
            <w:noWrap/>
          </w:tcPr>
          <w:p w14:paraId="65C6E449" w14:textId="77777777" w:rsidR="00EC6122" w:rsidRPr="001B26E9" w:rsidRDefault="00EC6122" w:rsidP="008539BC">
            <w:r w:rsidRPr="001B26E9">
              <w:t>APS - Discharge of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30A45B" w14:textId="4FA02DCC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571DF6BF" w14:textId="46E09869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47854B96" w14:textId="77777777" w:rsidTr="00C578D2">
        <w:tc>
          <w:tcPr>
            <w:tcW w:w="3819" w:type="pct"/>
            <w:shd w:val="clear" w:color="auto" w:fill="auto"/>
            <w:noWrap/>
          </w:tcPr>
          <w:p w14:paraId="3285439F" w14:textId="77777777" w:rsidR="00EC6122" w:rsidRPr="001B26E9" w:rsidRDefault="00EC6122" w:rsidP="008539BC">
            <w:r w:rsidRPr="001B26E9">
              <w:t>APS - Mortgage dischar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7FE954" w14:textId="13C5F141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6F2708B0" w14:textId="3EE74EF1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4EDDB344" w14:textId="77777777" w:rsidTr="00C578D2">
        <w:tc>
          <w:tcPr>
            <w:tcW w:w="3819" w:type="pct"/>
            <w:shd w:val="clear" w:color="auto" w:fill="auto"/>
            <w:noWrap/>
          </w:tcPr>
          <w:p w14:paraId="5FB198E0" w14:textId="77777777" w:rsidR="00EC6122" w:rsidRPr="001B26E9" w:rsidRDefault="00EC6122" w:rsidP="008539BC">
            <w:r w:rsidRPr="001B26E9">
              <w:t>APS - Title documentation - Mortgage dis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42ABFB" w14:textId="1B294259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07CC9786" w14:textId="58C825DA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7A007AB0" w14:textId="77777777" w:rsidTr="00C578D2">
        <w:tc>
          <w:tcPr>
            <w:tcW w:w="3819" w:type="pct"/>
            <w:shd w:val="clear" w:color="auto" w:fill="auto"/>
            <w:noWrap/>
          </w:tcPr>
          <w:p w14:paraId="2A330B66" w14:textId="77777777" w:rsidR="00EC6122" w:rsidRPr="001B26E9" w:rsidRDefault="00EC6122" w:rsidP="008539BC">
            <w:r w:rsidRPr="001B26E9">
              <w:t>Discharge - Mortgage - APS - Production of docum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491DC7" w14:textId="51AE7337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270806FA" w14:textId="4CC8B3D7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048C2D50" w14:textId="77777777" w:rsidTr="00C578D2">
        <w:tc>
          <w:tcPr>
            <w:tcW w:w="3819" w:type="pct"/>
            <w:shd w:val="clear" w:color="auto" w:fill="auto"/>
            <w:noWrap/>
          </w:tcPr>
          <w:p w14:paraId="7F6FA8EC" w14:textId="77777777" w:rsidR="00EC6122" w:rsidRPr="001B26E9" w:rsidRDefault="00EC6122" w:rsidP="008539BC">
            <w:r w:rsidRPr="001B26E9">
              <w:t>APS - Outstanding mortgage not assumed by buyer - Docum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B050A7" w14:textId="2F083F9F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7C131EA9" w14:textId="6A9A9E39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5DDE3B4B" w14:textId="77777777" w:rsidTr="00C578D2">
        <w:tc>
          <w:tcPr>
            <w:tcW w:w="3819" w:type="pct"/>
            <w:shd w:val="clear" w:color="auto" w:fill="auto"/>
            <w:noWrap/>
          </w:tcPr>
          <w:p w14:paraId="10B3098B" w14:textId="77777777" w:rsidR="00EC6122" w:rsidRPr="001B26E9" w:rsidRDefault="00EC6122" w:rsidP="008539BC">
            <w:r w:rsidRPr="001B26E9">
              <w:t>Disclosure - Mortgage statem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81C4CE" w14:textId="5EECFEF0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7067EC39" w14:textId="3F09DAF4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57918BBA" w14:textId="77777777" w:rsidTr="00C578D2">
        <w:tc>
          <w:tcPr>
            <w:tcW w:w="3819" w:type="pct"/>
            <w:shd w:val="clear" w:color="auto" w:fill="auto"/>
            <w:noWrap/>
          </w:tcPr>
          <w:p w14:paraId="31959E5D" w14:textId="77777777" w:rsidR="00EC6122" w:rsidRPr="001B26E9" w:rsidRDefault="00EC6122" w:rsidP="008539BC">
            <w:r w:rsidRPr="001B26E9">
              <w:t>Documentation - APS - Mortgage dischar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E921C3" w14:textId="3BA2762F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</w:tcPr>
          <w:p w14:paraId="31C116B9" w14:textId="33D45256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206BD260" w14:textId="77777777" w:rsidTr="00C578D2">
        <w:tc>
          <w:tcPr>
            <w:tcW w:w="3819" w:type="pct"/>
            <w:shd w:val="clear" w:color="auto" w:fill="auto"/>
            <w:noWrap/>
          </w:tcPr>
          <w:p w14:paraId="05AA3438" w14:textId="77777777" w:rsidR="00EC6122" w:rsidRPr="001B26E9" w:rsidRDefault="00EC6122" w:rsidP="008539BC">
            <w:r w:rsidRPr="001B26E9">
              <w:t xml:space="preserve">Mortgage - APS - Discharge - Disclosure of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A1ED0E" w14:textId="623AEA64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7810326F" w14:textId="4CA12827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7C4E88E5" w14:textId="77777777" w:rsidTr="00C578D2">
        <w:tc>
          <w:tcPr>
            <w:tcW w:w="3819" w:type="pct"/>
            <w:shd w:val="clear" w:color="auto" w:fill="auto"/>
            <w:noWrap/>
          </w:tcPr>
          <w:p w14:paraId="63725EB3" w14:textId="76D8E31B" w:rsidR="00EC6122" w:rsidRPr="001B26E9" w:rsidRDefault="00EC6122" w:rsidP="008539BC">
            <w:r w:rsidRPr="001B26E9">
              <w:t>Mortgage - Discharge - APS</w:t>
            </w:r>
            <w:r w:rsidR="00C60B78" w:rsidRPr="001B26E9">
              <w:t xml:space="preserve"> - Seller’s O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A7F137" w14:textId="34D86A73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06DD8BF2" w14:textId="46A256F7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5FFE483D" w14:textId="77777777" w:rsidTr="00C578D2">
        <w:tc>
          <w:tcPr>
            <w:tcW w:w="3819" w:type="pct"/>
            <w:shd w:val="clear" w:color="auto" w:fill="auto"/>
            <w:noWrap/>
          </w:tcPr>
          <w:p w14:paraId="6BE6AC0E" w14:textId="77777777" w:rsidR="00EC6122" w:rsidRPr="001B26E9" w:rsidRDefault="00EC6122" w:rsidP="008539BC">
            <w:r w:rsidRPr="001B26E9">
              <w:t>Mortgage Discharge - APS - docum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638076" w14:textId="5E62E64B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0343ED96" w14:textId="40EB4070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179950E0" w14:textId="77777777" w:rsidTr="00C578D2">
        <w:tc>
          <w:tcPr>
            <w:tcW w:w="3819" w:type="pct"/>
            <w:shd w:val="clear" w:color="auto" w:fill="auto"/>
            <w:noWrap/>
          </w:tcPr>
          <w:p w14:paraId="39264792" w14:textId="77777777" w:rsidR="00EC6122" w:rsidRPr="001B26E9" w:rsidRDefault="00EC6122" w:rsidP="008539BC">
            <w:r w:rsidRPr="001B26E9">
              <w:t xml:space="preserve">Mortgages Act - APS - producing mortgage discharg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947CBE" w14:textId="42E31B56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37822A30" w14:textId="170AB215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451F383F" w14:textId="77777777" w:rsidTr="00C578D2">
        <w:tc>
          <w:tcPr>
            <w:tcW w:w="3819" w:type="pct"/>
            <w:shd w:val="clear" w:color="auto" w:fill="auto"/>
            <w:noWrap/>
          </w:tcPr>
          <w:p w14:paraId="6FC06841" w14:textId="77777777" w:rsidR="00EC6122" w:rsidRPr="001B26E9" w:rsidRDefault="00EC6122" w:rsidP="008539BC">
            <w:r w:rsidRPr="001B26E9">
              <w:t>Outstanding mortgage not assumed by buyer - APS - docum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6C7F5F" w14:textId="1808CFC1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345F3FCC" w14:textId="7A5CDCB6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6F289F47" w14:textId="77777777" w:rsidTr="00C578D2">
        <w:tc>
          <w:tcPr>
            <w:tcW w:w="3819" w:type="pct"/>
            <w:shd w:val="clear" w:color="auto" w:fill="auto"/>
            <w:noWrap/>
          </w:tcPr>
          <w:p w14:paraId="59BD9922" w14:textId="43ADCD39" w:rsidR="00EC6122" w:rsidRPr="001B26E9" w:rsidRDefault="00EC6122" w:rsidP="008539BC">
            <w:r w:rsidRPr="001B26E9">
              <w:t xml:space="preserve">Purchaser - </w:t>
            </w:r>
            <w:r w:rsidR="00705270" w:rsidRPr="001B26E9">
              <w:t xml:space="preserve">Mortgage Discharg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A89BCB" w14:textId="35EF6281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346DB0E9" w14:textId="705083AC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4925E066" w14:textId="77777777" w:rsidTr="00C578D2">
        <w:tc>
          <w:tcPr>
            <w:tcW w:w="3819" w:type="pct"/>
            <w:shd w:val="clear" w:color="auto" w:fill="auto"/>
            <w:noWrap/>
          </w:tcPr>
          <w:p w14:paraId="04734F52" w14:textId="77777777" w:rsidR="00EC6122" w:rsidRPr="001B26E9" w:rsidRDefault="00EC6122" w:rsidP="008539BC">
            <w:r w:rsidRPr="001B26E9">
              <w:t>Register - discharge of mortgag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B6BF40" w14:textId="11FD0F40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3BD3D883" w14:textId="64550D83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7E6B9DC6" w14:textId="77777777" w:rsidTr="00C578D2">
        <w:tc>
          <w:tcPr>
            <w:tcW w:w="3819" w:type="pct"/>
            <w:shd w:val="clear" w:color="auto" w:fill="auto"/>
            <w:noWrap/>
          </w:tcPr>
          <w:p w14:paraId="4D1E757B" w14:textId="77777777" w:rsidR="00EC6122" w:rsidRPr="001B26E9" w:rsidRDefault="00EC6122" w:rsidP="008539BC">
            <w:r w:rsidRPr="001B26E9">
              <w:t>Mortgage - APS - Not assumed by buyer - Procedure and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8DD404" w14:textId="0C839206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700B593E" w14:textId="59AD4124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DF461E" w:rsidRPr="001B26E9" w14:paraId="2A919058" w14:textId="77777777" w:rsidTr="00C578D2">
        <w:tc>
          <w:tcPr>
            <w:tcW w:w="3819" w:type="pct"/>
            <w:shd w:val="clear" w:color="auto" w:fill="auto"/>
            <w:noWrap/>
          </w:tcPr>
          <w:p w14:paraId="1B5AD037" w14:textId="274DAFA1" w:rsidR="00DF461E" w:rsidRPr="001B26E9" w:rsidRDefault="00DF461E" w:rsidP="008539BC">
            <w:r w:rsidRPr="001B26E9">
              <w:t xml:space="preserve">APS - Mortgage - Private lender - Must be discharged on clos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F2964A" w14:textId="6A5772F3" w:rsidR="00DF461E" w:rsidRPr="001B26E9" w:rsidRDefault="00DF461E" w:rsidP="008539BC">
            <w:pPr>
              <w:jc w:val="center"/>
            </w:pPr>
            <w:r w:rsidRPr="001B26E9">
              <w:t>564(L)</w:t>
            </w:r>
          </w:p>
        </w:tc>
        <w:tc>
          <w:tcPr>
            <w:tcW w:w="491" w:type="pct"/>
            <w:shd w:val="clear" w:color="auto" w:fill="auto"/>
            <w:noWrap/>
          </w:tcPr>
          <w:p w14:paraId="467C5339" w14:textId="37E1CEB6" w:rsidR="00DF461E" w:rsidRPr="001B26E9" w:rsidRDefault="00DF461E" w:rsidP="008539BC">
            <w:pPr>
              <w:jc w:val="center"/>
            </w:pPr>
            <w:r w:rsidRPr="001B26E9">
              <w:t>17.2</w:t>
            </w:r>
          </w:p>
        </w:tc>
      </w:tr>
      <w:tr w:rsidR="00EC6122" w:rsidRPr="001B26E9" w14:paraId="6B95D65B" w14:textId="77777777" w:rsidTr="00C578D2">
        <w:tc>
          <w:tcPr>
            <w:tcW w:w="3819" w:type="pct"/>
            <w:shd w:val="clear" w:color="auto" w:fill="auto"/>
            <w:noWrap/>
          </w:tcPr>
          <w:p w14:paraId="2D4B6A17" w14:textId="495F4D25" w:rsidR="00EC6122" w:rsidRPr="001B26E9" w:rsidRDefault="00EC6122" w:rsidP="00EC6122">
            <w:r w:rsidRPr="001B26E9">
              <w:t xml:space="preserve">Fraud Protection - Mortgage Discharge - Seller’s O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31C055" w14:textId="279D684E" w:rsidR="00EC6122" w:rsidRPr="001B26E9" w:rsidRDefault="00EC6122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2CAC5DC3" w14:textId="5CB74237" w:rsidR="00EC6122" w:rsidRPr="001B26E9" w:rsidRDefault="00EC6122" w:rsidP="008539BC">
            <w:pPr>
              <w:jc w:val="center"/>
            </w:pPr>
            <w:r w:rsidRPr="001B26E9">
              <w:t>17.2</w:t>
            </w:r>
          </w:p>
        </w:tc>
      </w:tr>
      <w:tr w:rsidR="00C60B78" w:rsidRPr="001B26E9" w14:paraId="664C60E7" w14:textId="77777777" w:rsidTr="00C578D2">
        <w:tc>
          <w:tcPr>
            <w:tcW w:w="3819" w:type="pct"/>
            <w:shd w:val="clear" w:color="auto" w:fill="auto"/>
            <w:noWrap/>
          </w:tcPr>
          <w:p w14:paraId="1403B07A" w14:textId="4CFAA15F" w:rsidR="00C60B78" w:rsidRPr="001B26E9" w:rsidRDefault="00C60B78" w:rsidP="00C60B78">
            <w:r w:rsidRPr="001B26E9">
              <w:t xml:space="preserve">Mortgage Discharge - Undertakings - Seller - Financial Institu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96069E" w14:textId="460D8677" w:rsidR="00C60B78" w:rsidRPr="001B26E9" w:rsidRDefault="00C60B78" w:rsidP="008539BC">
            <w:pPr>
              <w:jc w:val="center"/>
            </w:pPr>
            <w:r w:rsidRPr="001B26E9">
              <w:t>564(L)</w:t>
            </w:r>
          </w:p>
        </w:tc>
        <w:tc>
          <w:tcPr>
            <w:tcW w:w="491" w:type="pct"/>
            <w:shd w:val="clear" w:color="auto" w:fill="auto"/>
            <w:noWrap/>
          </w:tcPr>
          <w:p w14:paraId="5288D47B" w14:textId="0FEC4B9D" w:rsidR="00C60B78" w:rsidRPr="001B26E9" w:rsidRDefault="00C60B78" w:rsidP="008539BC">
            <w:pPr>
              <w:jc w:val="center"/>
            </w:pPr>
            <w:r w:rsidRPr="001B26E9">
              <w:t>17.2</w:t>
            </w:r>
          </w:p>
        </w:tc>
      </w:tr>
      <w:tr w:rsidR="00C60B78" w:rsidRPr="001B26E9" w14:paraId="32C7FACD" w14:textId="77777777" w:rsidTr="00C578D2">
        <w:tc>
          <w:tcPr>
            <w:tcW w:w="3819" w:type="pct"/>
            <w:shd w:val="clear" w:color="auto" w:fill="auto"/>
            <w:noWrap/>
          </w:tcPr>
          <w:p w14:paraId="0C9A836C" w14:textId="3CED55ED" w:rsidR="00C60B78" w:rsidRPr="001B26E9" w:rsidRDefault="00C60B78" w:rsidP="00C60B78">
            <w:r w:rsidRPr="001B26E9">
              <w:t xml:space="preserve">Undertakings - Mortgage Discharge - Seller - Lend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B07178" w14:textId="78063B90" w:rsidR="00C60B78" w:rsidRPr="001B26E9" w:rsidRDefault="00C60B78" w:rsidP="008539BC">
            <w:pPr>
              <w:jc w:val="center"/>
            </w:pPr>
            <w:r w:rsidRPr="001B26E9">
              <w:t>564(L)</w:t>
            </w:r>
          </w:p>
        </w:tc>
        <w:tc>
          <w:tcPr>
            <w:tcW w:w="491" w:type="pct"/>
            <w:shd w:val="clear" w:color="auto" w:fill="auto"/>
            <w:noWrap/>
          </w:tcPr>
          <w:p w14:paraId="71FDDB03" w14:textId="2227F4AE" w:rsidR="00C60B78" w:rsidRPr="001B26E9" w:rsidRDefault="00C60B78" w:rsidP="008539BC">
            <w:pPr>
              <w:jc w:val="center"/>
            </w:pPr>
            <w:r w:rsidRPr="001B26E9">
              <w:t>17.2</w:t>
            </w:r>
          </w:p>
        </w:tc>
      </w:tr>
      <w:tr w:rsidR="00C60B78" w:rsidRPr="001B26E9" w14:paraId="5343349D" w14:textId="77777777" w:rsidTr="00C578D2">
        <w:tc>
          <w:tcPr>
            <w:tcW w:w="3819" w:type="pct"/>
            <w:shd w:val="clear" w:color="auto" w:fill="auto"/>
            <w:noWrap/>
          </w:tcPr>
          <w:p w14:paraId="11CF069C" w14:textId="54464B64" w:rsidR="00C60B78" w:rsidRPr="001B26E9" w:rsidRDefault="00C60B78" w:rsidP="00C60B78">
            <w:r w:rsidRPr="001B26E9">
              <w:t xml:space="preserve">Mortgage - Private - Discharge - Third party lawy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3D3E1A" w14:textId="27C72BCC" w:rsidR="00C60B78" w:rsidRPr="001B26E9" w:rsidRDefault="00C60B78" w:rsidP="008539BC">
            <w:pPr>
              <w:jc w:val="center"/>
            </w:pPr>
            <w:r w:rsidRPr="001B26E9">
              <w:t>564(L)</w:t>
            </w:r>
          </w:p>
        </w:tc>
        <w:tc>
          <w:tcPr>
            <w:tcW w:w="491" w:type="pct"/>
            <w:shd w:val="clear" w:color="auto" w:fill="auto"/>
            <w:noWrap/>
          </w:tcPr>
          <w:p w14:paraId="1E844476" w14:textId="1EE7FD3D" w:rsidR="00C60B78" w:rsidRPr="001B26E9" w:rsidRDefault="00C60B78" w:rsidP="008539BC">
            <w:pPr>
              <w:jc w:val="center"/>
            </w:pPr>
            <w:r w:rsidRPr="001B26E9">
              <w:t>17.2</w:t>
            </w:r>
          </w:p>
        </w:tc>
      </w:tr>
      <w:tr w:rsidR="00C60B78" w:rsidRPr="001B26E9" w14:paraId="20B4BB84" w14:textId="77777777" w:rsidTr="00C578D2">
        <w:tc>
          <w:tcPr>
            <w:tcW w:w="3819" w:type="pct"/>
            <w:shd w:val="clear" w:color="auto" w:fill="auto"/>
            <w:noWrap/>
          </w:tcPr>
          <w:p w14:paraId="1B130F90" w14:textId="508A6F26" w:rsidR="00C60B78" w:rsidRPr="001B26E9" w:rsidRDefault="00C60B78" w:rsidP="00C60B78">
            <w:r w:rsidRPr="001B26E9">
              <w:t xml:space="preserve">Document Registration Agreement - Three 3 way - Mortgage - Discharg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48C5BA" w14:textId="3C78FC86" w:rsidR="00C60B78" w:rsidRPr="001B26E9" w:rsidRDefault="00C60B78" w:rsidP="008539BC">
            <w:pPr>
              <w:jc w:val="center"/>
            </w:pPr>
            <w:r w:rsidRPr="001B26E9">
              <w:t>564(L)</w:t>
            </w:r>
          </w:p>
        </w:tc>
        <w:tc>
          <w:tcPr>
            <w:tcW w:w="491" w:type="pct"/>
            <w:shd w:val="clear" w:color="auto" w:fill="auto"/>
            <w:noWrap/>
          </w:tcPr>
          <w:p w14:paraId="13D6562D" w14:textId="747B625A" w:rsidR="00C60B78" w:rsidRPr="001B26E9" w:rsidRDefault="00C60B78" w:rsidP="008539BC">
            <w:pPr>
              <w:jc w:val="center"/>
            </w:pPr>
            <w:r w:rsidRPr="001B26E9">
              <w:t>17.2</w:t>
            </w:r>
          </w:p>
        </w:tc>
      </w:tr>
      <w:tr w:rsidR="00151F4D" w:rsidRPr="001B26E9" w14:paraId="2CF2718D" w14:textId="77777777" w:rsidTr="00C578D2">
        <w:tc>
          <w:tcPr>
            <w:tcW w:w="3819" w:type="pct"/>
            <w:shd w:val="clear" w:color="auto" w:fill="auto"/>
            <w:noWrap/>
          </w:tcPr>
          <w:p w14:paraId="0190B7AF" w14:textId="77777777" w:rsidR="00151F4D" w:rsidRPr="001B26E9" w:rsidRDefault="00151F4D" w:rsidP="008539BC">
            <w:r w:rsidRPr="001B26E9">
              <w:t>APS - PARA 13 - INSPECTION CLAUSE - CAVEAT EMP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E366B4" w14:textId="62A8B7EE" w:rsidR="00151F4D" w:rsidRPr="001B26E9" w:rsidRDefault="00DE16C7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59E7CEB9" w14:textId="4CC81D27" w:rsidR="00151F4D" w:rsidRPr="001B26E9" w:rsidRDefault="00DE16C7" w:rsidP="008539BC">
            <w:pPr>
              <w:jc w:val="center"/>
            </w:pPr>
            <w:r w:rsidRPr="001B26E9">
              <w:t>18</w:t>
            </w:r>
          </w:p>
        </w:tc>
      </w:tr>
      <w:tr w:rsidR="00DE16C7" w:rsidRPr="001B26E9" w14:paraId="53F869D9" w14:textId="77777777" w:rsidTr="00C578D2">
        <w:tc>
          <w:tcPr>
            <w:tcW w:w="3819" w:type="pct"/>
            <w:shd w:val="clear" w:color="auto" w:fill="auto"/>
            <w:noWrap/>
          </w:tcPr>
          <w:p w14:paraId="6BFB0463" w14:textId="77777777" w:rsidR="00DE16C7" w:rsidRPr="001B26E9" w:rsidRDefault="00DE16C7" w:rsidP="008539BC">
            <w:r w:rsidRPr="001B26E9">
              <w:t>APS - Caveat emptor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E445D3" w14:textId="657FCFAF" w:rsidR="00DE16C7" w:rsidRPr="001B26E9" w:rsidRDefault="00DE16C7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2B576CDF" w14:textId="43FF5A29" w:rsidR="00DE16C7" w:rsidRPr="001B26E9" w:rsidRDefault="00DE16C7" w:rsidP="008539BC">
            <w:pPr>
              <w:jc w:val="center"/>
            </w:pPr>
            <w:r w:rsidRPr="001B26E9">
              <w:t>18</w:t>
            </w:r>
          </w:p>
        </w:tc>
      </w:tr>
      <w:tr w:rsidR="00DE16C7" w:rsidRPr="001B26E9" w14:paraId="2F70B023" w14:textId="77777777" w:rsidTr="00C578D2">
        <w:tc>
          <w:tcPr>
            <w:tcW w:w="3819" w:type="pct"/>
            <w:shd w:val="clear" w:color="auto" w:fill="auto"/>
            <w:noWrap/>
          </w:tcPr>
          <w:p w14:paraId="7C018491" w14:textId="77777777" w:rsidR="00DE16C7" w:rsidRPr="001B26E9" w:rsidRDefault="00DE16C7" w:rsidP="008539BC">
            <w:r w:rsidRPr="001B26E9">
              <w:t>Caveat emptor - APS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47AD9A" w14:textId="5395D83E" w:rsidR="00DE16C7" w:rsidRPr="001B26E9" w:rsidRDefault="00DE16C7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15DBE1C3" w14:textId="24463157" w:rsidR="00DE16C7" w:rsidRPr="001B26E9" w:rsidRDefault="00DE16C7" w:rsidP="008539BC">
            <w:pPr>
              <w:jc w:val="center"/>
            </w:pPr>
            <w:r w:rsidRPr="001B26E9">
              <w:t>18</w:t>
            </w:r>
          </w:p>
        </w:tc>
      </w:tr>
      <w:tr w:rsidR="00DE16C7" w:rsidRPr="001B26E9" w14:paraId="753AAF67" w14:textId="77777777" w:rsidTr="00C578D2">
        <w:tc>
          <w:tcPr>
            <w:tcW w:w="3819" w:type="pct"/>
            <w:shd w:val="clear" w:color="auto" w:fill="auto"/>
            <w:noWrap/>
          </w:tcPr>
          <w:p w14:paraId="1121EE55" w14:textId="77777777" w:rsidR="00DE16C7" w:rsidRPr="001B26E9" w:rsidRDefault="00DE16C7" w:rsidP="008539BC">
            <w:r w:rsidRPr="001B26E9">
              <w:t>Inspection clause (</w:t>
            </w:r>
            <w:r w:rsidRPr="001B26E9">
              <w:rPr>
                <w:i/>
              </w:rPr>
              <w:t>caveat emptor</w:t>
            </w:r>
            <w:r w:rsidRPr="001B26E9">
              <w:t xml:space="preserve">)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C0EE85" w14:textId="22F78B56" w:rsidR="00DE16C7" w:rsidRPr="001B26E9" w:rsidRDefault="00DE16C7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D8B54A2" w14:textId="2CEC2BE9" w:rsidR="00DE16C7" w:rsidRPr="001B26E9" w:rsidRDefault="00DE16C7" w:rsidP="008539BC">
            <w:pPr>
              <w:jc w:val="center"/>
            </w:pPr>
            <w:r w:rsidRPr="001B26E9">
              <w:t>18</w:t>
            </w:r>
          </w:p>
        </w:tc>
      </w:tr>
      <w:tr w:rsidR="00DE16C7" w:rsidRPr="001B26E9" w14:paraId="1636B1DD" w14:textId="77777777" w:rsidTr="00C578D2">
        <w:tc>
          <w:tcPr>
            <w:tcW w:w="3819" w:type="pct"/>
            <w:shd w:val="clear" w:color="auto" w:fill="auto"/>
            <w:noWrap/>
          </w:tcPr>
          <w:p w14:paraId="6767F97A" w14:textId="77777777" w:rsidR="00DE16C7" w:rsidRPr="001B26E9" w:rsidRDefault="00DE16C7" w:rsidP="008539BC">
            <w:r w:rsidRPr="001B26E9">
              <w:t>Property in APS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DAAF4A" w14:textId="47207057" w:rsidR="00DE16C7" w:rsidRPr="001B26E9" w:rsidRDefault="00DE16C7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528367EC" w14:textId="2905AF91" w:rsidR="00DE16C7" w:rsidRPr="001B26E9" w:rsidRDefault="00DE16C7" w:rsidP="008539BC">
            <w:pPr>
              <w:jc w:val="center"/>
            </w:pPr>
            <w:r w:rsidRPr="001B26E9">
              <w:t>18</w:t>
            </w:r>
          </w:p>
        </w:tc>
      </w:tr>
      <w:tr w:rsidR="006547A3" w:rsidRPr="001B26E9" w14:paraId="149A3021" w14:textId="77777777" w:rsidTr="00C578D2">
        <w:tc>
          <w:tcPr>
            <w:tcW w:w="3819" w:type="pct"/>
            <w:shd w:val="clear" w:color="auto" w:fill="auto"/>
            <w:noWrap/>
          </w:tcPr>
          <w:p w14:paraId="24D83976" w14:textId="7A351E9A" w:rsidR="006547A3" w:rsidRPr="001B26E9" w:rsidRDefault="006547A3" w:rsidP="008539BC">
            <w:r w:rsidRPr="001B26E9">
              <w:t>Home Inspection - Condition precedent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213A30" w14:textId="62E3F81F" w:rsidR="006547A3" w:rsidRPr="001B26E9" w:rsidRDefault="006547A3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13C20082" w14:textId="79E4E9C7" w:rsidR="006547A3" w:rsidRPr="001B26E9" w:rsidRDefault="006547A3" w:rsidP="008539BC">
            <w:pPr>
              <w:jc w:val="center"/>
            </w:pPr>
            <w:r w:rsidRPr="001B26E9">
              <w:t>18</w:t>
            </w:r>
          </w:p>
        </w:tc>
      </w:tr>
      <w:tr w:rsidR="006547A3" w:rsidRPr="001B26E9" w14:paraId="5F112868" w14:textId="77777777" w:rsidTr="00C578D2">
        <w:tc>
          <w:tcPr>
            <w:tcW w:w="3819" w:type="pct"/>
            <w:shd w:val="clear" w:color="auto" w:fill="auto"/>
            <w:noWrap/>
          </w:tcPr>
          <w:p w14:paraId="189EF568" w14:textId="3048070F" w:rsidR="006547A3" w:rsidRPr="001B26E9" w:rsidRDefault="006547A3" w:rsidP="008539BC">
            <w:r w:rsidRPr="001B26E9">
              <w:t>Condition Precedent - Home Inspection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395F04" w14:textId="564385CB" w:rsidR="006547A3" w:rsidRPr="001B26E9" w:rsidRDefault="006547A3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24FED3D4" w14:textId="121DFE56" w:rsidR="006547A3" w:rsidRPr="001B26E9" w:rsidRDefault="006547A3" w:rsidP="008539BC">
            <w:pPr>
              <w:jc w:val="center"/>
            </w:pPr>
            <w:r w:rsidRPr="001B26E9">
              <w:t>18</w:t>
            </w:r>
          </w:p>
        </w:tc>
      </w:tr>
      <w:tr w:rsidR="00DE16C7" w:rsidRPr="001B26E9" w14:paraId="74D78767" w14:textId="77777777" w:rsidTr="00C578D2">
        <w:tc>
          <w:tcPr>
            <w:tcW w:w="3819" w:type="pct"/>
            <w:shd w:val="clear" w:color="auto" w:fill="auto"/>
            <w:noWrap/>
          </w:tcPr>
          <w:p w14:paraId="4AD95B96" w14:textId="77777777" w:rsidR="00DE16C7" w:rsidRPr="001B26E9" w:rsidRDefault="00DE16C7" w:rsidP="008539BC">
            <w:r w:rsidRPr="001B26E9">
              <w:t>Patent Defects - Inspection Clause - APS</w:t>
            </w:r>
          </w:p>
          <w:p w14:paraId="56A90C46" w14:textId="77777777" w:rsidR="00DE16C7" w:rsidRPr="001B26E9" w:rsidRDefault="00DE16C7" w:rsidP="008539BC"/>
          <w:p w14:paraId="3C47DB77" w14:textId="0F9B5F70" w:rsidR="00DE16C7" w:rsidRPr="001B26E9" w:rsidRDefault="00DE16C7" w:rsidP="008539BC">
            <w:r w:rsidRPr="001B26E9">
              <w:t xml:space="preserve">See Disclosing Latent Physical Defec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EFB402" w14:textId="77777777" w:rsidR="00DE16C7" w:rsidRPr="001B26E9" w:rsidRDefault="00DE16C7" w:rsidP="008539BC">
            <w:pPr>
              <w:jc w:val="center"/>
            </w:pPr>
            <w:r w:rsidRPr="001B26E9">
              <w:t>564(L)-(R)</w:t>
            </w:r>
          </w:p>
          <w:p w14:paraId="2BBB32D5" w14:textId="2E48C94D" w:rsidR="00DE16C7" w:rsidRPr="001B26E9" w:rsidRDefault="00DE16C7" w:rsidP="008539BC">
            <w:pPr>
              <w:jc w:val="center"/>
            </w:pPr>
            <w:r w:rsidRPr="001B26E9"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64A4149F" w14:textId="77777777" w:rsidR="00DE16C7" w:rsidRPr="001B26E9" w:rsidRDefault="00DE16C7" w:rsidP="008539BC">
            <w:pPr>
              <w:jc w:val="center"/>
            </w:pPr>
            <w:r w:rsidRPr="001B26E9">
              <w:t>18</w:t>
            </w:r>
          </w:p>
          <w:p w14:paraId="05B7F367" w14:textId="77777777" w:rsidR="00DE16C7" w:rsidRPr="001B26E9" w:rsidRDefault="00DE16C7" w:rsidP="008539BC">
            <w:pPr>
              <w:jc w:val="center"/>
            </w:pPr>
          </w:p>
          <w:p w14:paraId="4799DD9C" w14:textId="7D016F83" w:rsidR="00DE16C7" w:rsidRPr="001B26E9" w:rsidRDefault="00DE16C7" w:rsidP="008539BC">
            <w:pPr>
              <w:jc w:val="center"/>
            </w:pPr>
            <w:r w:rsidRPr="001B26E9">
              <w:t>3.6</w:t>
            </w:r>
          </w:p>
        </w:tc>
      </w:tr>
      <w:tr w:rsidR="00151F4D" w:rsidRPr="001B26E9" w14:paraId="67C0C088" w14:textId="77777777" w:rsidTr="00C578D2">
        <w:tc>
          <w:tcPr>
            <w:tcW w:w="3819" w:type="pct"/>
            <w:shd w:val="clear" w:color="auto" w:fill="auto"/>
            <w:noWrap/>
          </w:tcPr>
          <w:p w14:paraId="3DFB5407" w14:textId="77777777" w:rsidR="00151F4D" w:rsidRPr="001B26E9" w:rsidRDefault="00151F4D" w:rsidP="008539BC">
            <w:r w:rsidRPr="001B26E9">
              <w:t>APS - Patent defect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D36476" w14:textId="00A51587" w:rsidR="00151F4D" w:rsidRPr="001B26E9" w:rsidRDefault="00E31E39" w:rsidP="008539BC">
            <w:pPr>
              <w:jc w:val="center"/>
            </w:pPr>
            <w:r w:rsidRPr="001B26E9">
              <w:t>564(L)-</w:t>
            </w:r>
            <w:r w:rsidRPr="001B26E9">
              <w:lastRenderedPageBreak/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61C1ED7D" w14:textId="4F46EFFE" w:rsidR="00151F4D" w:rsidRPr="001B26E9" w:rsidRDefault="00E31E39" w:rsidP="008539BC">
            <w:pPr>
              <w:jc w:val="center"/>
            </w:pPr>
            <w:r w:rsidRPr="001B26E9">
              <w:lastRenderedPageBreak/>
              <w:t>18</w:t>
            </w:r>
          </w:p>
        </w:tc>
      </w:tr>
      <w:tr w:rsidR="00E31E39" w:rsidRPr="001B26E9" w14:paraId="140B96FC" w14:textId="77777777" w:rsidTr="00C578D2">
        <w:tc>
          <w:tcPr>
            <w:tcW w:w="3819" w:type="pct"/>
            <w:shd w:val="clear" w:color="auto" w:fill="auto"/>
            <w:noWrap/>
          </w:tcPr>
          <w:p w14:paraId="68A6FF5D" w14:textId="77777777" w:rsidR="00E31E39" w:rsidRPr="001B26E9" w:rsidRDefault="00E31E39" w:rsidP="008539BC">
            <w:r w:rsidRPr="001B26E9">
              <w:lastRenderedPageBreak/>
              <w:t>Patent Defect - APS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9F8A72" w14:textId="49DCFBA6" w:rsidR="00E31E39" w:rsidRPr="001B26E9" w:rsidRDefault="00E31E39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288F1454" w14:textId="7D0A4164" w:rsidR="00E31E39" w:rsidRPr="001B26E9" w:rsidRDefault="00E31E39" w:rsidP="008539BC">
            <w:pPr>
              <w:jc w:val="center"/>
            </w:pPr>
            <w:r w:rsidRPr="001B26E9">
              <w:t>18</w:t>
            </w:r>
          </w:p>
        </w:tc>
      </w:tr>
      <w:tr w:rsidR="00E31E39" w:rsidRPr="001B26E9" w14:paraId="4E096158" w14:textId="77777777" w:rsidTr="00C578D2">
        <w:tc>
          <w:tcPr>
            <w:tcW w:w="3819" w:type="pct"/>
            <w:shd w:val="clear" w:color="auto" w:fill="auto"/>
            <w:noWrap/>
          </w:tcPr>
          <w:p w14:paraId="1BAC0B6E" w14:textId="77777777" w:rsidR="00E31E39" w:rsidRPr="001B26E9" w:rsidRDefault="00E31E39" w:rsidP="008539BC">
            <w:r w:rsidRPr="001B26E9">
              <w:t>Inspection clause - Acknowledgemen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3F322F" w14:textId="58A6F4C5" w:rsidR="00E31E39" w:rsidRPr="001B26E9" w:rsidRDefault="00E31E39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D7509E5" w14:textId="3143EB5F" w:rsidR="00E31E39" w:rsidRPr="001B26E9" w:rsidRDefault="00E31E39" w:rsidP="008539BC">
            <w:pPr>
              <w:jc w:val="center"/>
            </w:pPr>
            <w:r w:rsidRPr="001B26E9">
              <w:t>18</w:t>
            </w:r>
          </w:p>
        </w:tc>
      </w:tr>
      <w:tr w:rsidR="00151F4D" w:rsidRPr="001B26E9" w14:paraId="53F718E8" w14:textId="77777777" w:rsidTr="00C578D2">
        <w:tc>
          <w:tcPr>
            <w:tcW w:w="3819" w:type="pct"/>
            <w:shd w:val="clear" w:color="auto" w:fill="auto"/>
            <w:noWrap/>
          </w:tcPr>
          <w:p w14:paraId="58E84DED" w14:textId="77777777" w:rsidR="00151F4D" w:rsidRPr="001B26E9" w:rsidRDefault="00151F4D" w:rsidP="008539BC">
            <w:r w:rsidRPr="001B26E9">
              <w:t>APS - PARA 14 - INSURANCE AND RISK OF LO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025895" w14:textId="1E7B4CBA" w:rsidR="00151F4D" w:rsidRPr="001B26E9" w:rsidRDefault="00E31E39" w:rsidP="008539BC">
            <w:pPr>
              <w:jc w:val="center"/>
            </w:pPr>
            <w:r w:rsidRPr="001B26E9">
              <w:t>564(R</w:t>
            </w:r>
            <w:r w:rsidR="00151F4D"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C0D4403" w14:textId="2AADB855" w:rsidR="00151F4D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3F755949" w14:textId="77777777" w:rsidTr="00C578D2">
        <w:tc>
          <w:tcPr>
            <w:tcW w:w="3819" w:type="pct"/>
            <w:shd w:val="clear" w:color="auto" w:fill="auto"/>
            <w:noWrap/>
          </w:tcPr>
          <w:p w14:paraId="498352D3" w14:textId="77777777" w:rsidR="00E31E39" w:rsidRPr="001B26E9" w:rsidRDefault="00E31E39" w:rsidP="008539BC">
            <w:r w:rsidRPr="001B26E9">
              <w:t>APS - Insurance - property damage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0D3AA0" w14:textId="60132D45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6C8EDB06" w14:textId="11536045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09181656" w14:textId="77777777" w:rsidTr="00C578D2">
        <w:tc>
          <w:tcPr>
            <w:tcW w:w="3819" w:type="pct"/>
            <w:shd w:val="clear" w:color="auto" w:fill="auto"/>
            <w:noWrap/>
          </w:tcPr>
          <w:p w14:paraId="13EF12C6" w14:textId="77777777" w:rsidR="00E31E39" w:rsidRPr="001B26E9" w:rsidRDefault="00E31E39" w:rsidP="008539BC">
            <w:r w:rsidRPr="001B26E9">
              <w:t>APS - property damage -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AFF3D2" w14:textId="26D6E239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5A299A7A" w14:textId="5AD5D1A4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6EF7689C" w14:textId="77777777" w:rsidTr="00C578D2">
        <w:tc>
          <w:tcPr>
            <w:tcW w:w="3819" w:type="pct"/>
            <w:shd w:val="clear" w:color="auto" w:fill="auto"/>
            <w:noWrap/>
          </w:tcPr>
          <w:p w14:paraId="7C1D96D0" w14:textId="77777777" w:rsidR="00E31E39" w:rsidRPr="001B26E9" w:rsidRDefault="00E31E39" w:rsidP="008539BC">
            <w:r w:rsidRPr="001B26E9">
              <w:t>APS - risk of loss -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2FA4E6" w14:textId="246D3163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3CD5BE6E" w14:textId="52D56245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320C020D" w14:textId="77777777" w:rsidTr="00C578D2">
        <w:tc>
          <w:tcPr>
            <w:tcW w:w="3819" w:type="pct"/>
            <w:shd w:val="clear" w:color="auto" w:fill="auto"/>
            <w:noWrap/>
          </w:tcPr>
          <w:p w14:paraId="24752308" w14:textId="77777777" w:rsidR="00E31E39" w:rsidRPr="001B26E9" w:rsidRDefault="00E31E39" w:rsidP="008539BC">
            <w:r w:rsidRPr="001B26E9">
              <w:t>APS - seller as trustee (prior to closing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CDB536" w14:textId="16AB206B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3AADA126" w14:textId="3DF27709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6B77B7EE" w14:textId="77777777" w:rsidTr="00C578D2">
        <w:tc>
          <w:tcPr>
            <w:tcW w:w="3819" w:type="pct"/>
            <w:shd w:val="clear" w:color="auto" w:fill="auto"/>
            <w:noWrap/>
          </w:tcPr>
          <w:p w14:paraId="11B77EFF" w14:textId="77777777" w:rsidR="00E31E39" w:rsidRPr="001B26E9" w:rsidRDefault="00E31E39" w:rsidP="008539BC">
            <w:r w:rsidRPr="001B26E9">
              <w:t>APS - transfer of risk to seller - property damage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8FC10C" w14:textId="7898BEC1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70EDBCFA" w14:textId="68F65A84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1CEB07F4" w14:textId="77777777" w:rsidTr="00C578D2">
        <w:tc>
          <w:tcPr>
            <w:tcW w:w="3819" w:type="pct"/>
            <w:shd w:val="clear" w:color="auto" w:fill="auto"/>
            <w:noWrap/>
          </w:tcPr>
          <w:p w14:paraId="6AD82210" w14:textId="77777777" w:rsidR="00E31E39" w:rsidRPr="001B26E9" w:rsidRDefault="00E31E39" w:rsidP="008539BC">
            <w:r w:rsidRPr="001B26E9">
              <w:t>Beneficial owner (buyer, insurance and risk of loss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9FC2B7" w14:textId="3F87F05F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0BFDA68C" w14:textId="491205FE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4B18D82A" w14:textId="77777777" w:rsidTr="00C578D2">
        <w:tc>
          <w:tcPr>
            <w:tcW w:w="3819" w:type="pct"/>
            <w:shd w:val="clear" w:color="auto" w:fill="auto"/>
            <w:noWrap/>
          </w:tcPr>
          <w:p w14:paraId="7F9CD85E" w14:textId="77777777" w:rsidR="00E31E39" w:rsidRPr="001B26E9" w:rsidRDefault="00E31E39" w:rsidP="008539BC">
            <w:r w:rsidRPr="001B26E9">
              <w:t>Insurance - APS - property damage before closing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F258399" w14:textId="75761E6F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</w:tcPr>
          <w:p w14:paraId="1D3666F7" w14:textId="29676524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2CFA7A53" w14:textId="77777777" w:rsidTr="00C578D2">
        <w:tc>
          <w:tcPr>
            <w:tcW w:w="3819" w:type="pct"/>
            <w:shd w:val="clear" w:color="auto" w:fill="auto"/>
            <w:noWrap/>
          </w:tcPr>
          <w:p w14:paraId="13299336" w14:textId="77777777" w:rsidR="00E31E39" w:rsidRPr="001B26E9" w:rsidRDefault="00E31E39" w:rsidP="008539BC">
            <w:r w:rsidRPr="001B26E9">
              <w:t>Insurance - Risk of Loss in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012AD3" w14:textId="56A4947C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70D4C0EF" w14:textId="16192CBE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1D3F9DAF" w14:textId="77777777" w:rsidTr="00C578D2">
        <w:tc>
          <w:tcPr>
            <w:tcW w:w="3819" w:type="pct"/>
            <w:shd w:val="clear" w:color="auto" w:fill="auto"/>
            <w:noWrap/>
          </w:tcPr>
          <w:p w14:paraId="20339267" w14:textId="77777777" w:rsidR="00E31E39" w:rsidRPr="001B26E9" w:rsidRDefault="00E31E39" w:rsidP="008539BC">
            <w:r w:rsidRPr="001B26E9">
              <w:t>Property in APS - damage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84417F" w14:textId="5824A773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6DD19B4C" w14:textId="4CDCF58E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1A660CA9" w14:textId="77777777" w:rsidTr="00C578D2">
        <w:tc>
          <w:tcPr>
            <w:tcW w:w="3819" w:type="pct"/>
            <w:shd w:val="clear" w:color="auto" w:fill="auto"/>
            <w:noWrap/>
          </w:tcPr>
          <w:p w14:paraId="2C910BC8" w14:textId="77777777" w:rsidR="00E31E39" w:rsidRPr="001B26E9" w:rsidRDefault="00E31E39" w:rsidP="008539BC">
            <w:r w:rsidRPr="001B26E9">
              <w:t>Risk of loss - APS - property damage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7DBCE4" w14:textId="4FAEFFC6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19C44A60" w14:textId="4DF8343F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1B47E992" w14:textId="77777777" w:rsidTr="00C578D2">
        <w:tc>
          <w:tcPr>
            <w:tcW w:w="3819" w:type="pct"/>
            <w:shd w:val="clear" w:color="auto" w:fill="auto"/>
            <w:noWrap/>
          </w:tcPr>
          <w:p w14:paraId="2B17966F" w14:textId="30D8479A" w:rsidR="00E31E39" w:rsidRPr="001B26E9" w:rsidRDefault="00E31E39" w:rsidP="008539BC">
            <w:r w:rsidRPr="001B26E9">
              <w:t xml:space="preserve">Buyer - Insurance and Risk of Los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F2F79E" w14:textId="14DDB083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7E123353" w14:textId="17C95361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E31E39" w:rsidRPr="001B26E9" w14:paraId="2BF51B1D" w14:textId="77777777" w:rsidTr="00C578D2">
        <w:tc>
          <w:tcPr>
            <w:tcW w:w="3819" w:type="pct"/>
            <w:shd w:val="clear" w:color="auto" w:fill="auto"/>
            <w:noWrap/>
          </w:tcPr>
          <w:p w14:paraId="3B10380E" w14:textId="751DFF80" w:rsidR="00E31E39" w:rsidRPr="001B26E9" w:rsidRDefault="00E31E39" w:rsidP="008539BC">
            <w:r w:rsidRPr="001B26E9">
              <w:t>Seller - Insurance and Risk of Los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434CDF" w14:textId="13B5826D" w:rsidR="00E31E39" w:rsidRPr="001B26E9" w:rsidRDefault="00E31E39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48E8F468" w14:textId="35593E47" w:rsidR="00E31E39" w:rsidRPr="001B26E9" w:rsidRDefault="00E31E39" w:rsidP="008539BC">
            <w:pPr>
              <w:jc w:val="center"/>
            </w:pPr>
            <w:r w:rsidRPr="001B26E9">
              <w:t>19</w:t>
            </w:r>
          </w:p>
        </w:tc>
      </w:tr>
      <w:tr w:rsidR="00151F4D" w:rsidRPr="001B26E9" w14:paraId="0369E5C3" w14:textId="77777777" w:rsidTr="00C578D2">
        <w:tc>
          <w:tcPr>
            <w:tcW w:w="3819" w:type="pct"/>
            <w:shd w:val="clear" w:color="auto" w:fill="auto"/>
            <w:noWrap/>
          </w:tcPr>
          <w:p w14:paraId="2AA8188A" w14:textId="72423E45" w:rsidR="00151F4D" w:rsidRPr="001B26E9" w:rsidRDefault="00151F4D" w:rsidP="00227DA5">
            <w:r w:rsidRPr="001B26E9">
              <w:t>Planning Act - Compliance - APS - PA s.50(2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C22A79" w14:textId="44E923FE" w:rsidR="00151F4D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6CE40A3E" w14:textId="0103A74F" w:rsidR="00151F4D" w:rsidRPr="001B26E9" w:rsidRDefault="00227DA5" w:rsidP="008539BC">
            <w:pPr>
              <w:jc w:val="center"/>
            </w:pPr>
            <w:r w:rsidRPr="001B26E9">
              <w:t>20</w:t>
            </w:r>
          </w:p>
        </w:tc>
      </w:tr>
      <w:tr w:rsidR="00DF461E" w:rsidRPr="001B26E9" w14:paraId="5F79E532" w14:textId="77777777" w:rsidTr="00C578D2">
        <w:tc>
          <w:tcPr>
            <w:tcW w:w="3819" w:type="pct"/>
            <w:shd w:val="clear" w:color="auto" w:fill="auto"/>
            <w:noWrap/>
          </w:tcPr>
          <w:p w14:paraId="2C164AB3" w14:textId="585F78F8" w:rsidR="00DF461E" w:rsidRPr="001B26E9" w:rsidRDefault="00DF461E" w:rsidP="00227DA5">
            <w:r w:rsidRPr="001B26E9">
              <w:t>APS - PARA 15 - COMPLIANCE WITH THE PLANNING ACT (s. 50(21)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3C7FE1" w14:textId="61B0B029" w:rsidR="00DF461E" w:rsidRPr="001B26E9" w:rsidRDefault="00DF461E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2202C630" w14:textId="52630E94" w:rsidR="00DF461E" w:rsidRPr="001B26E9" w:rsidRDefault="00DF461E" w:rsidP="008539BC">
            <w:pPr>
              <w:jc w:val="center"/>
            </w:pPr>
            <w:r w:rsidRPr="001B26E9">
              <w:t>20</w:t>
            </w:r>
          </w:p>
        </w:tc>
      </w:tr>
      <w:tr w:rsidR="00DF461E" w:rsidRPr="001B26E9" w14:paraId="40F581EA" w14:textId="77777777" w:rsidTr="00C578D2">
        <w:tc>
          <w:tcPr>
            <w:tcW w:w="3819" w:type="pct"/>
            <w:shd w:val="clear" w:color="auto" w:fill="auto"/>
            <w:noWrap/>
          </w:tcPr>
          <w:p w14:paraId="2A32EBC6" w14:textId="3D331D01" w:rsidR="00DF461E" w:rsidRPr="001B26E9" w:rsidRDefault="00DF461E" w:rsidP="00227DA5">
            <w:r w:rsidRPr="001B26E9">
              <w:t>APS - Compliance with the Planning Act (PA) (s. 50(21)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8BD4CE" w14:textId="6CEC9603" w:rsidR="00DF461E" w:rsidRPr="001B26E9" w:rsidRDefault="00DF461E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556FE6C9" w14:textId="4B43EB73" w:rsidR="00DF461E" w:rsidRPr="001B26E9" w:rsidRDefault="00DF461E" w:rsidP="008539BC">
            <w:pPr>
              <w:jc w:val="center"/>
            </w:pPr>
            <w:r w:rsidRPr="001B26E9">
              <w:t>20</w:t>
            </w:r>
          </w:p>
        </w:tc>
      </w:tr>
      <w:tr w:rsidR="00DF461E" w:rsidRPr="001B26E9" w14:paraId="42A78C87" w14:textId="77777777" w:rsidTr="00C578D2">
        <w:tc>
          <w:tcPr>
            <w:tcW w:w="3819" w:type="pct"/>
            <w:shd w:val="clear" w:color="auto" w:fill="auto"/>
            <w:noWrap/>
          </w:tcPr>
          <w:p w14:paraId="261265F5" w14:textId="07AC6616" w:rsidR="00DF461E" w:rsidRPr="001B26E9" w:rsidRDefault="00DF461E" w:rsidP="00227DA5">
            <w:r w:rsidRPr="001B26E9">
              <w:t>APS - Planning Act (PA) (s. 50(21)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DE1EDA" w14:textId="7BD4FC28" w:rsidR="00DF461E" w:rsidRPr="001B26E9" w:rsidRDefault="00DF461E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2652698A" w14:textId="34DA8424" w:rsidR="00DF461E" w:rsidRPr="001B26E9" w:rsidRDefault="00DF461E" w:rsidP="008539BC">
            <w:pPr>
              <w:jc w:val="center"/>
            </w:pPr>
            <w:r w:rsidRPr="001B26E9">
              <w:t>20</w:t>
            </w:r>
          </w:p>
        </w:tc>
      </w:tr>
      <w:tr w:rsidR="00DF461E" w:rsidRPr="001B26E9" w14:paraId="780EB920" w14:textId="77777777" w:rsidTr="00C578D2">
        <w:tc>
          <w:tcPr>
            <w:tcW w:w="3819" w:type="pct"/>
            <w:shd w:val="clear" w:color="auto" w:fill="auto"/>
            <w:noWrap/>
          </w:tcPr>
          <w:p w14:paraId="3F646E35" w14:textId="3E0C2B6D" w:rsidR="00DF461E" w:rsidRPr="001B26E9" w:rsidRDefault="00DF461E" w:rsidP="00227DA5">
            <w:r w:rsidRPr="001B26E9">
              <w:t xml:space="preserve">PA (s. 50(21)) - APS - Consequences of non-compli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E4C90A" w14:textId="73EABFF9" w:rsidR="00DF461E" w:rsidRPr="001B26E9" w:rsidRDefault="00DF461E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060139B0" w14:textId="0FD3A953" w:rsidR="00DF461E" w:rsidRPr="001B26E9" w:rsidRDefault="00DF461E" w:rsidP="008539BC">
            <w:pPr>
              <w:jc w:val="center"/>
            </w:pPr>
            <w:r w:rsidRPr="001B26E9">
              <w:t>20</w:t>
            </w:r>
          </w:p>
        </w:tc>
      </w:tr>
      <w:tr w:rsidR="00DF461E" w:rsidRPr="001B26E9" w14:paraId="324E0D9A" w14:textId="77777777" w:rsidTr="00C578D2">
        <w:tc>
          <w:tcPr>
            <w:tcW w:w="3819" w:type="pct"/>
            <w:shd w:val="clear" w:color="auto" w:fill="auto"/>
            <w:noWrap/>
          </w:tcPr>
          <w:p w14:paraId="5DA9C7BE" w14:textId="46137DFD" w:rsidR="00DF461E" w:rsidRPr="001B26E9" w:rsidRDefault="00DF461E" w:rsidP="00227DA5">
            <w:r w:rsidRPr="001B26E9">
              <w:t>PA (s. 50(21)) - Compliance within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60A6A1" w14:textId="74D52C86" w:rsidR="00DF461E" w:rsidRPr="001B26E9" w:rsidRDefault="00DF461E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77E549D3" w14:textId="3119F3D0" w:rsidR="00DF461E" w:rsidRPr="001B26E9" w:rsidRDefault="00DF461E" w:rsidP="008539BC">
            <w:pPr>
              <w:jc w:val="center"/>
            </w:pPr>
            <w:r w:rsidRPr="001B26E9">
              <w:t>20</w:t>
            </w:r>
          </w:p>
        </w:tc>
      </w:tr>
      <w:tr w:rsidR="00DF461E" w:rsidRPr="001B26E9" w14:paraId="06254442" w14:textId="77777777" w:rsidTr="00C578D2">
        <w:tc>
          <w:tcPr>
            <w:tcW w:w="3819" w:type="pct"/>
            <w:shd w:val="clear" w:color="auto" w:fill="auto"/>
            <w:noWrap/>
          </w:tcPr>
          <w:p w14:paraId="6971350B" w14:textId="4BAB3207" w:rsidR="00DF461E" w:rsidRPr="001B26E9" w:rsidRDefault="00DF461E" w:rsidP="00227DA5">
            <w:r w:rsidRPr="001B26E9">
              <w:t>APS - Compliance with the Planning Act - Cannot contravene PA and seller to obtain necessary cons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0CDE0F" w14:textId="01AB0A9E" w:rsidR="00DF461E" w:rsidRPr="001B26E9" w:rsidRDefault="00DF461E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03AFB0FB" w14:textId="19C2FB3C" w:rsidR="00DF461E" w:rsidRPr="001B26E9" w:rsidRDefault="00DF461E" w:rsidP="008539BC">
            <w:pPr>
              <w:jc w:val="center"/>
            </w:pPr>
            <w:r w:rsidRPr="001B26E9">
              <w:t>20</w:t>
            </w:r>
          </w:p>
        </w:tc>
      </w:tr>
      <w:tr w:rsidR="00DF461E" w:rsidRPr="001B26E9" w14:paraId="5E5F0C43" w14:textId="77777777" w:rsidTr="00C578D2">
        <w:tc>
          <w:tcPr>
            <w:tcW w:w="3819" w:type="pct"/>
            <w:shd w:val="clear" w:color="auto" w:fill="auto"/>
            <w:noWrap/>
          </w:tcPr>
          <w:p w14:paraId="5013D81A" w14:textId="2B91F1B3" w:rsidR="00DF461E" w:rsidRPr="001B26E9" w:rsidRDefault="00DF461E" w:rsidP="00227DA5">
            <w:r w:rsidRPr="001B26E9">
              <w:t>Transfer/Deed - APS - prepa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562C46" w14:textId="18F22D22" w:rsidR="00DF461E" w:rsidRPr="001B26E9" w:rsidRDefault="00DF461E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18ED3034" w14:textId="1DBA214F" w:rsidR="00DF461E" w:rsidRPr="001B26E9" w:rsidRDefault="00DF461E" w:rsidP="008539BC">
            <w:pPr>
              <w:jc w:val="center"/>
            </w:pPr>
            <w:r w:rsidRPr="001B26E9">
              <w:t>21</w:t>
            </w:r>
          </w:p>
        </w:tc>
      </w:tr>
      <w:tr w:rsidR="00151F4D" w:rsidRPr="001B26E9" w14:paraId="0A77CBA4" w14:textId="77777777" w:rsidTr="00C578D2">
        <w:tc>
          <w:tcPr>
            <w:tcW w:w="3819" w:type="pct"/>
            <w:shd w:val="clear" w:color="auto" w:fill="auto"/>
            <w:noWrap/>
          </w:tcPr>
          <w:p w14:paraId="10A0196C" w14:textId="77777777" w:rsidR="00151F4D" w:rsidRPr="001B26E9" w:rsidRDefault="00151F4D" w:rsidP="008539BC">
            <w:r w:rsidRPr="001B26E9">
              <w:t>APS - PARA 16 - PREPARATION OF DOC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FC04D2" w14:textId="2F802710" w:rsidR="00151F4D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2751DC29" w14:textId="6BC8D964" w:rsidR="00151F4D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026F740E" w14:textId="77777777" w:rsidTr="00C578D2">
        <w:tc>
          <w:tcPr>
            <w:tcW w:w="3819" w:type="pct"/>
            <w:shd w:val="clear" w:color="auto" w:fill="auto"/>
            <w:noWrap/>
          </w:tcPr>
          <w:p w14:paraId="30CC15A4" w14:textId="77777777" w:rsidR="00227DA5" w:rsidRPr="001B26E9" w:rsidRDefault="00227DA5" w:rsidP="008539BC">
            <w:r w:rsidRPr="001B26E9">
              <w:t>APS - charge/ mortgage - prepa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66FDDC" w14:textId="2B8D8EF1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2A25AD20" w14:textId="671400CA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15B99AD9" w14:textId="77777777" w:rsidTr="00C578D2">
        <w:tc>
          <w:tcPr>
            <w:tcW w:w="3819" w:type="pct"/>
            <w:shd w:val="clear" w:color="auto" w:fill="auto"/>
            <w:noWrap/>
          </w:tcPr>
          <w:p w14:paraId="08C3DEE2" w14:textId="77777777" w:rsidR="00227DA5" w:rsidRPr="001B26E9" w:rsidRDefault="00227DA5" w:rsidP="008539BC">
            <w:r w:rsidRPr="001B26E9">
              <w:t xml:space="preserve">APS - deed/transfer - prepa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4A3482" w14:textId="17DBE808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02CD36BD" w14:textId="2D4E7680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74560EF3" w14:textId="77777777" w:rsidTr="00C578D2">
        <w:tc>
          <w:tcPr>
            <w:tcW w:w="3819" w:type="pct"/>
            <w:shd w:val="clear" w:color="auto" w:fill="auto"/>
            <w:noWrap/>
          </w:tcPr>
          <w:p w14:paraId="0C76346E" w14:textId="77777777" w:rsidR="00227DA5" w:rsidRPr="001B26E9" w:rsidRDefault="00227DA5" w:rsidP="008539BC">
            <w:r w:rsidRPr="001B26E9">
              <w:t xml:space="preserve">APS - documents - preparation expens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C60FEB" w14:textId="3CDF94BB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225D6771" w14:textId="52656F2B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429D10D0" w14:textId="77777777" w:rsidTr="00C578D2">
        <w:tc>
          <w:tcPr>
            <w:tcW w:w="3819" w:type="pct"/>
            <w:shd w:val="clear" w:color="auto" w:fill="auto"/>
            <w:noWrap/>
          </w:tcPr>
          <w:p w14:paraId="24886342" w14:textId="77777777" w:rsidR="00227DA5" w:rsidRPr="001B26E9" w:rsidRDefault="00227DA5" w:rsidP="008539BC">
            <w:r w:rsidRPr="001B26E9">
              <w:t>APS - mortgage/charge - prepa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54B2DF" w14:textId="369746FC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0F5ECAF7" w14:textId="43F8F561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0A7BFCA5" w14:textId="77777777" w:rsidTr="00C578D2">
        <w:tc>
          <w:tcPr>
            <w:tcW w:w="3819" w:type="pct"/>
            <w:shd w:val="clear" w:color="auto" w:fill="auto"/>
            <w:noWrap/>
          </w:tcPr>
          <w:p w14:paraId="1E9AE66A" w14:textId="77777777" w:rsidR="00227DA5" w:rsidRPr="001B26E9" w:rsidRDefault="00227DA5" w:rsidP="008539BC">
            <w:r w:rsidRPr="001B26E9">
              <w:t>APS - Preparation of documents - expens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8624BC" w14:textId="7C67156A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303C0AED" w14:textId="31326866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65E4CD66" w14:textId="77777777" w:rsidTr="00C578D2">
        <w:trPr>
          <w:trHeight w:val="220"/>
        </w:trPr>
        <w:tc>
          <w:tcPr>
            <w:tcW w:w="3819" w:type="pct"/>
            <w:shd w:val="clear" w:color="auto" w:fill="auto"/>
            <w:noWrap/>
          </w:tcPr>
          <w:p w14:paraId="5197F18D" w14:textId="77777777" w:rsidR="00227DA5" w:rsidRPr="001B26E9" w:rsidRDefault="00227DA5" w:rsidP="008539BC">
            <w:r w:rsidRPr="001B26E9">
              <w:t>APS - transfer/deed - prepa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1A7D1F" w14:textId="0FA71230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0C3EF25F" w14:textId="7609550E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0071BB44" w14:textId="77777777" w:rsidTr="00C578D2">
        <w:tc>
          <w:tcPr>
            <w:tcW w:w="3819" w:type="pct"/>
            <w:shd w:val="clear" w:color="auto" w:fill="auto"/>
            <w:noWrap/>
          </w:tcPr>
          <w:p w14:paraId="15A8A650" w14:textId="77777777" w:rsidR="00227DA5" w:rsidRPr="001B26E9" w:rsidRDefault="00227DA5" w:rsidP="008539BC">
            <w:r w:rsidRPr="001B26E9">
              <w:t>Charge/Mortgage - APS - prepa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00FFE4" w14:textId="2941FBED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7B658379" w14:textId="055536EA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0020F0E8" w14:textId="77777777" w:rsidTr="00C578D2">
        <w:tc>
          <w:tcPr>
            <w:tcW w:w="3819" w:type="pct"/>
            <w:shd w:val="clear" w:color="auto" w:fill="auto"/>
            <w:noWrap/>
          </w:tcPr>
          <w:p w14:paraId="2629BEF3" w14:textId="77777777" w:rsidR="00227DA5" w:rsidRPr="001B26E9" w:rsidRDefault="00227DA5" w:rsidP="008539BC">
            <w:r w:rsidRPr="001B26E9">
              <w:t xml:space="preserve">Deed/Transfer - APS - prepa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8F404E" w14:textId="72D03DD0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54A2AF03" w14:textId="6F098A66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57D3D249" w14:textId="77777777" w:rsidTr="00C578D2">
        <w:tc>
          <w:tcPr>
            <w:tcW w:w="3819" w:type="pct"/>
            <w:shd w:val="clear" w:color="auto" w:fill="auto"/>
            <w:noWrap/>
          </w:tcPr>
          <w:p w14:paraId="0AC691CE" w14:textId="2BD72068" w:rsidR="00227DA5" w:rsidRPr="001B26E9" w:rsidRDefault="00227DA5" w:rsidP="008539BC">
            <w:r w:rsidRPr="001B26E9">
              <w:t>Documents - APS - preparation of (expenses) - responsible pa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D4550A" w14:textId="52796400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32CF5A9C" w14:textId="566A5DA9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227D875F" w14:textId="77777777" w:rsidTr="00C578D2">
        <w:tc>
          <w:tcPr>
            <w:tcW w:w="3819" w:type="pct"/>
            <w:shd w:val="clear" w:color="auto" w:fill="auto"/>
            <w:noWrap/>
          </w:tcPr>
          <w:p w14:paraId="74371C86" w14:textId="77777777" w:rsidR="00227DA5" w:rsidRPr="001B26E9" w:rsidRDefault="00227DA5" w:rsidP="008539BC">
            <w:r w:rsidRPr="001B26E9">
              <w:t xml:space="preserve">Mortgage/Charge - APS - prepa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4E3100" w14:textId="66B702FE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2FBA8B44" w14:textId="4D1D4B32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4410C7AB" w14:textId="77777777" w:rsidTr="00C578D2">
        <w:tc>
          <w:tcPr>
            <w:tcW w:w="3819" w:type="pct"/>
            <w:shd w:val="clear" w:color="auto" w:fill="auto"/>
            <w:noWrap/>
          </w:tcPr>
          <w:p w14:paraId="44BF1A6B" w14:textId="79D99933" w:rsidR="00227DA5" w:rsidRPr="001B26E9" w:rsidRDefault="00227DA5" w:rsidP="008539BC">
            <w:r w:rsidRPr="001B26E9">
              <w:t xml:space="preserve">Preparation of documents - APS - expenses - transf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656754" w14:textId="190225FA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3739EB9D" w14:textId="425C7AF8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0C8B92F4" w14:textId="77777777" w:rsidTr="00C578D2">
        <w:tc>
          <w:tcPr>
            <w:tcW w:w="3819" w:type="pct"/>
            <w:shd w:val="clear" w:color="auto" w:fill="auto"/>
            <w:noWrap/>
          </w:tcPr>
          <w:p w14:paraId="52C8B899" w14:textId="77777777" w:rsidR="00227DA5" w:rsidRPr="001B26E9" w:rsidRDefault="00227DA5" w:rsidP="008539BC">
            <w:r w:rsidRPr="001B26E9">
              <w:t>Preparation of documents - APS - roles of parties and lawy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5E9860" w14:textId="50F149B0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3D089010" w14:textId="710137EE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227DA5" w:rsidRPr="001B26E9" w14:paraId="1915CB47" w14:textId="77777777" w:rsidTr="00C578D2">
        <w:tc>
          <w:tcPr>
            <w:tcW w:w="3819" w:type="pct"/>
            <w:shd w:val="clear" w:color="auto" w:fill="auto"/>
            <w:noWrap/>
          </w:tcPr>
          <w:p w14:paraId="619145A6" w14:textId="77777777" w:rsidR="00227DA5" w:rsidRPr="001B26E9" w:rsidRDefault="00227DA5" w:rsidP="008539BC">
            <w:r w:rsidRPr="001B26E9">
              <w:t>Planning Act - Preparation of documents in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29D530" w14:textId="5B4397A9" w:rsidR="00227DA5" w:rsidRPr="001B26E9" w:rsidRDefault="00227DA5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68E44AC8" w14:textId="5E5EE73B" w:rsidR="00227DA5" w:rsidRPr="001B26E9" w:rsidRDefault="00227DA5" w:rsidP="008539BC">
            <w:pPr>
              <w:jc w:val="center"/>
            </w:pPr>
            <w:r w:rsidRPr="001B26E9">
              <w:t>21</w:t>
            </w:r>
          </w:p>
        </w:tc>
      </w:tr>
      <w:tr w:rsidR="00DF461E" w:rsidRPr="001B26E9" w14:paraId="558A307E" w14:textId="77777777" w:rsidTr="00C578D2">
        <w:tc>
          <w:tcPr>
            <w:tcW w:w="3819" w:type="pct"/>
            <w:shd w:val="clear" w:color="auto" w:fill="auto"/>
            <w:noWrap/>
          </w:tcPr>
          <w:p w14:paraId="061F726B" w14:textId="40B56226" w:rsidR="00DF461E" w:rsidRPr="001B26E9" w:rsidRDefault="00DF461E" w:rsidP="008539BC">
            <w:r w:rsidRPr="001B26E9">
              <w:t>APS - ITA - Seller is resi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75182F" w14:textId="098312C4" w:rsidR="00DF461E" w:rsidRPr="001B26E9" w:rsidRDefault="00DF461E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4A2DAE72" w14:textId="04739D35" w:rsidR="00DF461E" w:rsidRPr="001B26E9" w:rsidRDefault="00DF461E" w:rsidP="008539BC">
            <w:pPr>
              <w:jc w:val="center"/>
            </w:pPr>
            <w:r w:rsidRPr="001B26E9">
              <w:t>22</w:t>
            </w:r>
          </w:p>
        </w:tc>
      </w:tr>
      <w:tr w:rsidR="00DF461E" w:rsidRPr="001B26E9" w14:paraId="2A7FC458" w14:textId="77777777" w:rsidTr="00C578D2">
        <w:tc>
          <w:tcPr>
            <w:tcW w:w="3819" w:type="pct"/>
            <w:shd w:val="clear" w:color="auto" w:fill="auto"/>
            <w:noWrap/>
          </w:tcPr>
          <w:p w14:paraId="31E71E69" w14:textId="1733713E" w:rsidR="00DF461E" w:rsidRPr="001B26E9" w:rsidRDefault="00DF461E" w:rsidP="008539BC">
            <w:r w:rsidRPr="001B26E9">
              <w:t>Seller - Resident - APS - I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867E4F" w14:textId="2B8C18B6" w:rsidR="00DF461E" w:rsidRPr="001B26E9" w:rsidRDefault="00DF461E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64A86035" w14:textId="389CD902" w:rsidR="00DF461E" w:rsidRPr="001B26E9" w:rsidRDefault="00DF461E" w:rsidP="008539BC">
            <w:pPr>
              <w:jc w:val="center"/>
            </w:pPr>
            <w:r w:rsidRPr="001B26E9">
              <w:t>22</w:t>
            </w:r>
          </w:p>
        </w:tc>
      </w:tr>
      <w:tr w:rsidR="00151F4D" w:rsidRPr="001B26E9" w14:paraId="6D0E636D" w14:textId="77777777" w:rsidTr="00C578D2">
        <w:tc>
          <w:tcPr>
            <w:tcW w:w="3819" w:type="pct"/>
            <w:shd w:val="clear" w:color="auto" w:fill="auto"/>
            <w:noWrap/>
          </w:tcPr>
          <w:p w14:paraId="7424167E" w14:textId="77777777" w:rsidR="00151F4D" w:rsidRPr="001B26E9" w:rsidRDefault="00151F4D" w:rsidP="008539BC">
            <w:r w:rsidRPr="001B26E9">
              <w:t>APS - PARA 17 - RESIDENCY OF THE SELLER (ITA Consequenc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7FC65A" w14:textId="63921728" w:rsidR="00151F4D" w:rsidRPr="001B26E9" w:rsidRDefault="003B44C3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6BE937CB" w14:textId="4D83264C" w:rsidR="00151F4D" w:rsidRPr="001B26E9" w:rsidRDefault="003B44C3" w:rsidP="003B44C3">
            <w:pPr>
              <w:jc w:val="center"/>
            </w:pPr>
            <w:r w:rsidRPr="001B26E9">
              <w:t>22-22.2</w:t>
            </w:r>
          </w:p>
        </w:tc>
      </w:tr>
      <w:tr w:rsidR="003B44C3" w:rsidRPr="001B26E9" w14:paraId="4B20FFA2" w14:textId="77777777" w:rsidTr="00C578D2">
        <w:tc>
          <w:tcPr>
            <w:tcW w:w="3819" w:type="pct"/>
            <w:shd w:val="clear" w:color="auto" w:fill="auto"/>
            <w:noWrap/>
          </w:tcPr>
          <w:p w14:paraId="5C093007" w14:textId="77777777" w:rsidR="003B44C3" w:rsidRPr="001B26E9" w:rsidRDefault="003B44C3" w:rsidP="008539BC">
            <w:r w:rsidRPr="001B26E9">
              <w:t>APS - Residency of the seller - ITA - Implic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8457E1" w14:textId="686470AE" w:rsidR="003B44C3" w:rsidRPr="001B26E9" w:rsidRDefault="003B44C3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5B2C3CB0" w14:textId="6E627C94" w:rsidR="003B44C3" w:rsidRPr="001B26E9" w:rsidRDefault="003B44C3" w:rsidP="008539BC">
            <w:pPr>
              <w:jc w:val="center"/>
            </w:pPr>
            <w:r w:rsidRPr="001B26E9">
              <w:t>22-22.2</w:t>
            </w:r>
          </w:p>
        </w:tc>
      </w:tr>
      <w:tr w:rsidR="003B44C3" w:rsidRPr="001B26E9" w14:paraId="64781AE7" w14:textId="77777777" w:rsidTr="00C578D2">
        <w:tc>
          <w:tcPr>
            <w:tcW w:w="3819" w:type="pct"/>
            <w:shd w:val="clear" w:color="auto" w:fill="auto"/>
            <w:noWrap/>
          </w:tcPr>
          <w:p w14:paraId="4BFBBF92" w14:textId="77777777" w:rsidR="003B44C3" w:rsidRPr="001B26E9" w:rsidRDefault="003B44C3" w:rsidP="008539BC">
            <w:r w:rsidRPr="001B26E9">
              <w:t>Residency of the seller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F11617" w14:textId="2D09B9D9" w:rsidR="003B44C3" w:rsidRPr="001B26E9" w:rsidRDefault="003B44C3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22E91FDD" w14:textId="436351FB" w:rsidR="003B44C3" w:rsidRPr="001B26E9" w:rsidRDefault="003B44C3" w:rsidP="008539BC">
            <w:pPr>
              <w:jc w:val="center"/>
            </w:pPr>
            <w:r w:rsidRPr="001B26E9">
              <w:t>22-22.2</w:t>
            </w:r>
          </w:p>
        </w:tc>
      </w:tr>
      <w:tr w:rsidR="003B44C3" w:rsidRPr="001B26E9" w14:paraId="581F9319" w14:textId="77777777" w:rsidTr="00C578D2">
        <w:tc>
          <w:tcPr>
            <w:tcW w:w="3819" w:type="pct"/>
            <w:shd w:val="clear" w:color="auto" w:fill="auto"/>
            <w:noWrap/>
          </w:tcPr>
          <w:p w14:paraId="6EAD03E8" w14:textId="4D69EEFC" w:rsidR="003B44C3" w:rsidRPr="001B26E9" w:rsidRDefault="003B44C3" w:rsidP="008539BC">
            <w:r w:rsidRPr="001B26E9">
              <w:t xml:space="preserve">APS - ITA </w:t>
            </w:r>
            <w:r w:rsidR="00BE2DA5" w:rsidRPr="001B26E9">
              <w:t xml:space="preserve">s. 116 </w:t>
            </w:r>
            <w:r w:rsidRPr="001B26E9">
              <w:t>Consequences - Residency of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7BBC03" w14:textId="1404E7BD" w:rsidR="003B44C3" w:rsidRPr="001B26E9" w:rsidRDefault="003B44C3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6BE8AC1C" w14:textId="410AA8D3" w:rsidR="003B44C3" w:rsidRPr="001B26E9" w:rsidRDefault="003B44C3" w:rsidP="008539BC">
            <w:pPr>
              <w:jc w:val="center"/>
            </w:pPr>
            <w:r w:rsidRPr="001B26E9">
              <w:t>22-22.2</w:t>
            </w:r>
          </w:p>
        </w:tc>
      </w:tr>
      <w:tr w:rsidR="00DF461E" w:rsidRPr="001B26E9" w14:paraId="783FF9E9" w14:textId="77777777" w:rsidTr="00C578D2">
        <w:tc>
          <w:tcPr>
            <w:tcW w:w="3819" w:type="pct"/>
            <w:shd w:val="clear" w:color="auto" w:fill="auto"/>
            <w:noWrap/>
          </w:tcPr>
          <w:p w14:paraId="6C9C050B" w14:textId="4D15F9D8" w:rsidR="00DF461E" w:rsidRPr="001B26E9" w:rsidRDefault="00DF461E" w:rsidP="008539BC">
            <w:r w:rsidRPr="001B26E9">
              <w:t xml:space="preserve">Declaration - Statutory - Seller - Closing - Residenc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7A77CC" w14:textId="5F1EA8F6" w:rsidR="00DF461E" w:rsidRPr="001B26E9" w:rsidRDefault="00DF461E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4D52B03D" w14:textId="3644C8DF" w:rsidR="00DF461E" w:rsidRPr="001B26E9" w:rsidRDefault="00DF461E" w:rsidP="008539BC">
            <w:pPr>
              <w:jc w:val="center"/>
            </w:pPr>
            <w:r w:rsidRPr="001B26E9">
              <w:t>22.1</w:t>
            </w:r>
          </w:p>
        </w:tc>
      </w:tr>
      <w:tr w:rsidR="00DF461E" w:rsidRPr="001B26E9" w14:paraId="17345986" w14:textId="77777777" w:rsidTr="00C578D2">
        <w:tc>
          <w:tcPr>
            <w:tcW w:w="3819" w:type="pct"/>
            <w:shd w:val="clear" w:color="auto" w:fill="auto"/>
            <w:noWrap/>
          </w:tcPr>
          <w:p w14:paraId="5173CA43" w14:textId="07DAF53F" w:rsidR="00DF461E" w:rsidRPr="001B26E9" w:rsidRDefault="00DF461E" w:rsidP="008539BC">
            <w:r w:rsidRPr="001B26E9">
              <w:t xml:space="preserve">Seller’s Warranty - OREA form para 17(a) - Residenc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234055" w14:textId="75FF2A61" w:rsidR="00DF461E" w:rsidRPr="001B26E9" w:rsidRDefault="00DF461E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7D67EE77" w14:textId="5909C9CA" w:rsidR="00DF461E" w:rsidRPr="001B26E9" w:rsidRDefault="00DF461E" w:rsidP="008539BC">
            <w:pPr>
              <w:jc w:val="center"/>
            </w:pPr>
            <w:r w:rsidRPr="001B26E9">
              <w:t>22.1</w:t>
            </w:r>
          </w:p>
        </w:tc>
      </w:tr>
      <w:tr w:rsidR="00DF461E" w:rsidRPr="001B26E9" w14:paraId="7D995C35" w14:textId="77777777" w:rsidTr="00C578D2">
        <w:tc>
          <w:tcPr>
            <w:tcW w:w="3819" w:type="pct"/>
            <w:shd w:val="clear" w:color="auto" w:fill="auto"/>
            <w:noWrap/>
          </w:tcPr>
          <w:p w14:paraId="0B2A06E5" w14:textId="678F42A4" w:rsidR="00DF461E" w:rsidRPr="001B26E9" w:rsidRDefault="00DF461E" w:rsidP="008539BC">
            <w:r w:rsidRPr="001B26E9">
              <w:t>Buyer obligation - Reasonable Inquiry - Residency - s. 116(5) I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57488B" w14:textId="7DFC7BDE" w:rsidR="00DF461E" w:rsidRPr="001B26E9" w:rsidRDefault="00DF461E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3D86F608" w14:textId="5A29023C" w:rsidR="00DF461E" w:rsidRPr="001B26E9" w:rsidRDefault="00DF461E" w:rsidP="008539BC">
            <w:pPr>
              <w:jc w:val="center"/>
            </w:pPr>
            <w:r w:rsidRPr="001B26E9">
              <w:t>22.1</w:t>
            </w:r>
          </w:p>
        </w:tc>
      </w:tr>
      <w:tr w:rsidR="00DF461E" w:rsidRPr="001B26E9" w14:paraId="1AB98C4F" w14:textId="77777777" w:rsidTr="00C578D2">
        <w:tc>
          <w:tcPr>
            <w:tcW w:w="3819" w:type="pct"/>
            <w:shd w:val="clear" w:color="auto" w:fill="auto"/>
            <w:noWrap/>
          </w:tcPr>
          <w:p w14:paraId="7E06F7EA" w14:textId="7247AB1C" w:rsidR="00DF461E" w:rsidRPr="001B26E9" w:rsidRDefault="00DF461E" w:rsidP="008539BC">
            <w:r w:rsidRPr="001B26E9">
              <w:t xml:space="preserve">ITA s. 116(5) - Reasonable Inquiry - Buyer Obligation - </w:t>
            </w:r>
            <w:r w:rsidRPr="001B26E9">
              <w:lastRenderedPageBreak/>
              <w:t>residenc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61C1DE" w14:textId="427C3FEB" w:rsidR="00DF461E" w:rsidRPr="001B26E9" w:rsidRDefault="00DF461E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7D575735" w14:textId="33ACDFD5" w:rsidR="00DF461E" w:rsidRPr="001B26E9" w:rsidRDefault="00DF461E" w:rsidP="008539BC">
            <w:pPr>
              <w:jc w:val="center"/>
            </w:pPr>
            <w:r w:rsidRPr="001B26E9">
              <w:t>22.1</w:t>
            </w:r>
          </w:p>
        </w:tc>
      </w:tr>
      <w:tr w:rsidR="00DF461E" w:rsidRPr="001B26E9" w14:paraId="06830819" w14:textId="77777777" w:rsidTr="00C578D2">
        <w:tc>
          <w:tcPr>
            <w:tcW w:w="3819" w:type="pct"/>
            <w:shd w:val="clear" w:color="auto" w:fill="auto"/>
            <w:noWrap/>
          </w:tcPr>
          <w:p w14:paraId="507DAEAE" w14:textId="0A13B078" w:rsidR="00DF461E" w:rsidRPr="001B26E9" w:rsidRDefault="00DF461E" w:rsidP="008539BC">
            <w:r w:rsidRPr="001B26E9">
              <w:t>ITA - APS - Seller is not a non-resi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A33B08" w14:textId="3065A703" w:rsidR="00DF461E" w:rsidRPr="001B26E9" w:rsidRDefault="00DF461E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111C5203" w14:textId="46C4F981" w:rsidR="00DF461E" w:rsidRPr="001B26E9" w:rsidRDefault="00DF461E" w:rsidP="008539BC">
            <w:pPr>
              <w:jc w:val="center"/>
            </w:pPr>
            <w:r w:rsidRPr="001B26E9">
              <w:t>22.1&amp;22.2</w:t>
            </w:r>
          </w:p>
        </w:tc>
      </w:tr>
      <w:tr w:rsidR="003B44C3" w:rsidRPr="001B26E9" w14:paraId="63F460F6" w14:textId="77777777" w:rsidTr="00C578D2">
        <w:tc>
          <w:tcPr>
            <w:tcW w:w="3819" w:type="pct"/>
            <w:shd w:val="clear" w:color="auto" w:fill="auto"/>
            <w:noWrap/>
          </w:tcPr>
          <w:p w14:paraId="4E5B19B2" w14:textId="50C854E8" w:rsidR="003B44C3" w:rsidRPr="001B26E9" w:rsidRDefault="003B44C3" w:rsidP="008539BC">
            <w:r w:rsidRPr="001B26E9">
              <w:t xml:space="preserve">APS - ITA </w:t>
            </w:r>
            <w:r w:rsidR="00BE2DA5" w:rsidRPr="001B26E9">
              <w:t>s. 116</w:t>
            </w:r>
            <w:r w:rsidR="00F91406" w:rsidRPr="001B26E9">
              <w:t xml:space="preserve"> - N</w:t>
            </w:r>
            <w:r w:rsidRPr="001B26E9">
              <w:t>on-resid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F5A5EC" w14:textId="116C290E" w:rsidR="003B44C3" w:rsidRPr="001B26E9" w:rsidRDefault="003B44C3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5EB038F" w14:textId="12F209C5" w:rsidR="003B44C3" w:rsidRPr="001B26E9" w:rsidRDefault="003B44C3" w:rsidP="008539BC">
            <w:pPr>
              <w:jc w:val="center"/>
            </w:pPr>
            <w:r w:rsidRPr="001B26E9">
              <w:t>22.2</w:t>
            </w:r>
          </w:p>
        </w:tc>
      </w:tr>
      <w:tr w:rsidR="007526C2" w:rsidRPr="001B26E9" w14:paraId="7B715D4F" w14:textId="77777777" w:rsidTr="00C578D2">
        <w:tc>
          <w:tcPr>
            <w:tcW w:w="3819" w:type="pct"/>
            <w:shd w:val="clear" w:color="auto" w:fill="auto"/>
            <w:noWrap/>
          </w:tcPr>
          <w:p w14:paraId="3138994E" w14:textId="77777777" w:rsidR="007526C2" w:rsidRPr="001B26E9" w:rsidRDefault="007526C2" w:rsidP="008539BC">
            <w:r w:rsidRPr="001B26E9">
              <w:t>APS - Non-resident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5E1A4E" w14:textId="65A22309" w:rsidR="007526C2" w:rsidRPr="001B26E9" w:rsidRDefault="007526C2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2C23FB6D" w14:textId="286300AC" w:rsidR="007526C2" w:rsidRPr="001B26E9" w:rsidRDefault="007526C2" w:rsidP="008539BC">
            <w:pPr>
              <w:jc w:val="center"/>
            </w:pPr>
            <w:r w:rsidRPr="001B26E9">
              <w:t>22.2</w:t>
            </w:r>
          </w:p>
        </w:tc>
      </w:tr>
      <w:tr w:rsidR="007526C2" w:rsidRPr="001B26E9" w14:paraId="15BB437E" w14:textId="77777777" w:rsidTr="00C578D2">
        <w:tc>
          <w:tcPr>
            <w:tcW w:w="3819" w:type="pct"/>
            <w:shd w:val="clear" w:color="auto" w:fill="auto"/>
            <w:noWrap/>
          </w:tcPr>
          <w:p w14:paraId="4715A24D" w14:textId="242C3398" w:rsidR="007526C2" w:rsidRPr="001B26E9" w:rsidRDefault="007526C2" w:rsidP="008539BC">
            <w:r w:rsidRPr="001B26E9">
              <w:t xml:space="preserve">ITA </w:t>
            </w:r>
            <w:r w:rsidR="00BE2DA5" w:rsidRPr="001B26E9">
              <w:t xml:space="preserve">s. 116 </w:t>
            </w:r>
            <w:r w:rsidR="00F91406" w:rsidRPr="001B26E9">
              <w:t>- APS - N</w:t>
            </w:r>
            <w:r w:rsidRPr="001B26E9">
              <w:t>on-resid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002E87" w14:textId="7ED63641" w:rsidR="007526C2" w:rsidRPr="001B26E9" w:rsidRDefault="007526C2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605C09E" w14:textId="5851B542" w:rsidR="007526C2" w:rsidRPr="001B26E9" w:rsidRDefault="007526C2" w:rsidP="008539BC">
            <w:pPr>
              <w:jc w:val="center"/>
            </w:pPr>
            <w:r w:rsidRPr="001B26E9">
              <w:t>22.2</w:t>
            </w:r>
          </w:p>
        </w:tc>
      </w:tr>
      <w:tr w:rsidR="00BE2DA5" w:rsidRPr="001B26E9" w14:paraId="1C110E98" w14:textId="77777777" w:rsidTr="00C578D2">
        <w:tc>
          <w:tcPr>
            <w:tcW w:w="3819" w:type="pct"/>
            <w:shd w:val="clear" w:color="auto" w:fill="auto"/>
            <w:noWrap/>
          </w:tcPr>
          <w:p w14:paraId="0B659A58" w14:textId="30687F5F" w:rsidR="00BE2DA5" w:rsidRPr="001B26E9" w:rsidRDefault="00BE2DA5" w:rsidP="008539BC">
            <w:r w:rsidRPr="001B26E9">
              <w:t xml:space="preserve">Income Tax Act s. 116 - APS - Non-resid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DEC6E8" w14:textId="527E392F" w:rsidR="00BE2DA5" w:rsidRPr="001B26E9" w:rsidRDefault="00BE2DA5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2481A12D" w14:textId="019AF2FD" w:rsidR="00BE2DA5" w:rsidRPr="001B26E9" w:rsidRDefault="00BE2DA5" w:rsidP="008539BC">
            <w:pPr>
              <w:jc w:val="center"/>
            </w:pPr>
            <w:r w:rsidRPr="001B26E9">
              <w:t>22-22.2</w:t>
            </w:r>
          </w:p>
        </w:tc>
      </w:tr>
      <w:tr w:rsidR="007526C2" w:rsidRPr="001B26E9" w14:paraId="2A98F233" w14:textId="77777777" w:rsidTr="00C578D2">
        <w:tc>
          <w:tcPr>
            <w:tcW w:w="3819" w:type="pct"/>
            <w:shd w:val="clear" w:color="auto" w:fill="auto"/>
            <w:noWrap/>
          </w:tcPr>
          <w:p w14:paraId="4C19074C" w14:textId="77777777" w:rsidR="007526C2" w:rsidRPr="001B26E9" w:rsidRDefault="007526C2" w:rsidP="008539BC">
            <w:r w:rsidRPr="001B26E9">
              <w:t>Non-Resident - Seller - AP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739D63B" w14:textId="0A1C5464" w:rsidR="007526C2" w:rsidRPr="001B26E9" w:rsidRDefault="007526C2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</w:tcPr>
          <w:p w14:paraId="00DC9DA8" w14:textId="18985EF0" w:rsidR="007526C2" w:rsidRPr="001B26E9" w:rsidRDefault="007526C2" w:rsidP="008539BC">
            <w:pPr>
              <w:jc w:val="center"/>
            </w:pPr>
            <w:r w:rsidRPr="001B26E9">
              <w:t>22.2</w:t>
            </w:r>
          </w:p>
        </w:tc>
      </w:tr>
      <w:tr w:rsidR="007526C2" w:rsidRPr="001B26E9" w14:paraId="2E79C4CA" w14:textId="77777777" w:rsidTr="00C578D2">
        <w:trPr>
          <w:trHeight w:val="430"/>
        </w:trPr>
        <w:tc>
          <w:tcPr>
            <w:tcW w:w="3819" w:type="pct"/>
            <w:shd w:val="clear" w:color="auto" w:fill="auto"/>
            <w:noWrap/>
          </w:tcPr>
          <w:p w14:paraId="489062E6" w14:textId="0C33F008" w:rsidR="007526C2" w:rsidRPr="001B26E9" w:rsidRDefault="00F91406" w:rsidP="008539BC">
            <w:r w:rsidRPr="001B26E9">
              <w:t>Seller - N</w:t>
            </w:r>
            <w:r w:rsidR="007526C2" w:rsidRPr="001B26E9">
              <w:t>on-resid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2EE4C3" w14:textId="276AB527" w:rsidR="007526C2" w:rsidRPr="001B26E9" w:rsidRDefault="007526C2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00AEED9" w14:textId="7806DAF0" w:rsidR="007526C2" w:rsidRPr="001B26E9" w:rsidRDefault="007526C2" w:rsidP="008539BC">
            <w:pPr>
              <w:jc w:val="center"/>
            </w:pPr>
            <w:r w:rsidRPr="001B26E9">
              <w:t>22.2</w:t>
            </w:r>
          </w:p>
        </w:tc>
      </w:tr>
      <w:tr w:rsidR="007526C2" w:rsidRPr="001B26E9" w14:paraId="24A9C8E5" w14:textId="77777777" w:rsidTr="00C578D2">
        <w:tc>
          <w:tcPr>
            <w:tcW w:w="3819" w:type="pct"/>
            <w:shd w:val="clear" w:color="auto" w:fill="auto"/>
            <w:noWrap/>
          </w:tcPr>
          <w:p w14:paraId="107F3794" w14:textId="180F361E" w:rsidR="007526C2" w:rsidRPr="001B26E9" w:rsidRDefault="00F91406" w:rsidP="008539BC">
            <w:r w:rsidRPr="001B26E9">
              <w:t>Seller in APS - N</w:t>
            </w:r>
            <w:r w:rsidR="007526C2" w:rsidRPr="001B26E9">
              <w:t>on-resi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83D319" w14:textId="2FC956C5" w:rsidR="007526C2" w:rsidRPr="001B26E9" w:rsidRDefault="007526C2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0B4657FA" w14:textId="16221C7C" w:rsidR="007526C2" w:rsidRPr="001B26E9" w:rsidRDefault="007526C2" w:rsidP="008539BC">
            <w:pPr>
              <w:jc w:val="center"/>
            </w:pPr>
            <w:r w:rsidRPr="001B26E9">
              <w:t>22.2</w:t>
            </w:r>
          </w:p>
        </w:tc>
      </w:tr>
      <w:tr w:rsidR="00BE2DA5" w:rsidRPr="001B26E9" w14:paraId="15397912" w14:textId="77777777" w:rsidTr="00C578D2">
        <w:tc>
          <w:tcPr>
            <w:tcW w:w="3819" w:type="pct"/>
            <w:shd w:val="clear" w:color="auto" w:fill="auto"/>
            <w:noWrap/>
          </w:tcPr>
          <w:p w14:paraId="6C37B4DD" w14:textId="2B5F789E" w:rsidR="00BE2DA5" w:rsidRPr="001B26E9" w:rsidRDefault="00BE2DA5" w:rsidP="008539BC">
            <w:r w:rsidRPr="001B26E9">
              <w:t xml:space="preserve">Buyer Protection - Residency of Seller - Liability for tax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22729B" w14:textId="08A3011F" w:rsidR="00BE2DA5" w:rsidRPr="001B26E9" w:rsidRDefault="00BE2DA5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4936293" w14:textId="44B749F8" w:rsidR="00BE2DA5" w:rsidRPr="001B26E9" w:rsidRDefault="00BE2DA5" w:rsidP="008539BC">
            <w:pPr>
              <w:jc w:val="center"/>
            </w:pPr>
            <w:r w:rsidRPr="001B26E9">
              <w:t>22-22.2</w:t>
            </w:r>
          </w:p>
        </w:tc>
      </w:tr>
      <w:tr w:rsidR="00F91406" w:rsidRPr="001B26E9" w14:paraId="5743F710" w14:textId="77777777" w:rsidTr="00C578D2">
        <w:tc>
          <w:tcPr>
            <w:tcW w:w="3819" w:type="pct"/>
            <w:shd w:val="clear" w:color="auto" w:fill="auto"/>
            <w:noWrap/>
          </w:tcPr>
          <w:p w14:paraId="5D92985C" w14:textId="6A671893" w:rsidR="00F91406" w:rsidRPr="001B26E9" w:rsidRDefault="00F91406" w:rsidP="008539BC">
            <w:r w:rsidRPr="001B26E9">
              <w:t xml:space="preserve">Certificate of Compliance - Seller - Residency - Non-resid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EBEA9F" w14:textId="13FE1689" w:rsidR="00F91406" w:rsidRPr="001B26E9" w:rsidRDefault="00F91406" w:rsidP="008539BC">
            <w:pPr>
              <w:jc w:val="center"/>
            </w:pPr>
            <w:r w:rsidRPr="001B26E9">
              <w:t>565(L)(R)</w:t>
            </w:r>
          </w:p>
        </w:tc>
        <w:tc>
          <w:tcPr>
            <w:tcW w:w="491" w:type="pct"/>
            <w:shd w:val="clear" w:color="auto" w:fill="auto"/>
            <w:noWrap/>
          </w:tcPr>
          <w:p w14:paraId="0494B081" w14:textId="367DD26B" w:rsidR="00F91406" w:rsidRPr="001B26E9" w:rsidRDefault="00F91406" w:rsidP="008539BC">
            <w:pPr>
              <w:jc w:val="center"/>
            </w:pPr>
            <w:r w:rsidRPr="001B26E9">
              <w:t>22.2</w:t>
            </w:r>
          </w:p>
        </w:tc>
      </w:tr>
      <w:tr w:rsidR="00F91406" w:rsidRPr="001B26E9" w14:paraId="5F83BA63" w14:textId="77777777" w:rsidTr="00C578D2">
        <w:tc>
          <w:tcPr>
            <w:tcW w:w="3819" w:type="pct"/>
            <w:shd w:val="clear" w:color="auto" w:fill="auto"/>
            <w:noWrap/>
          </w:tcPr>
          <w:p w14:paraId="1EBA3D1E" w14:textId="47F5E517" w:rsidR="00F91406" w:rsidRPr="001B26E9" w:rsidRDefault="00F91406" w:rsidP="008539BC">
            <w:r w:rsidRPr="001B26E9">
              <w:t xml:space="preserve">Canada Revenue Agency - Certificate of Compliance - Residency - Non-resid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C757DA" w14:textId="5EB9F800" w:rsidR="00F91406" w:rsidRPr="001B26E9" w:rsidRDefault="00F91406" w:rsidP="008539BC">
            <w:pPr>
              <w:jc w:val="center"/>
            </w:pPr>
            <w:r w:rsidRPr="001B26E9">
              <w:t>565(L)(R)</w:t>
            </w:r>
          </w:p>
        </w:tc>
        <w:tc>
          <w:tcPr>
            <w:tcW w:w="491" w:type="pct"/>
            <w:shd w:val="clear" w:color="auto" w:fill="auto"/>
            <w:noWrap/>
          </w:tcPr>
          <w:p w14:paraId="1F8229A1" w14:textId="29B68DED" w:rsidR="00F91406" w:rsidRPr="001B26E9" w:rsidRDefault="00F91406" w:rsidP="008539BC">
            <w:pPr>
              <w:jc w:val="center"/>
            </w:pPr>
            <w:r w:rsidRPr="001B26E9">
              <w:t>22.2</w:t>
            </w:r>
          </w:p>
        </w:tc>
      </w:tr>
      <w:tr w:rsidR="00F91406" w:rsidRPr="001B26E9" w14:paraId="761E162F" w14:textId="77777777" w:rsidTr="00C578D2">
        <w:tc>
          <w:tcPr>
            <w:tcW w:w="3819" w:type="pct"/>
            <w:shd w:val="clear" w:color="auto" w:fill="auto"/>
            <w:noWrap/>
          </w:tcPr>
          <w:p w14:paraId="05D7A0C0" w14:textId="69778341" w:rsidR="00F91406" w:rsidRPr="001B26E9" w:rsidRDefault="00F91406" w:rsidP="008539BC">
            <w:r w:rsidRPr="001B26E9">
              <w:t>CRA - Certificate of Compliance - Residency - Non-resi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3E8AFD" w14:textId="28F330DA" w:rsidR="00F91406" w:rsidRPr="001B26E9" w:rsidRDefault="00F91406" w:rsidP="008539BC">
            <w:pPr>
              <w:jc w:val="center"/>
            </w:pPr>
            <w:r w:rsidRPr="001B26E9">
              <w:t>565(L)(R)</w:t>
            </w:r>
          </w:p>
        </w:tc>
        <w:tc>
          <w:tcPr>
            <w:tcW w:w="491" w:type="pct"/>
            <w:shd w:val="clear" w:color="auto" w:fill="auto"/>
            <w:noWrap/>
          </w:tcPr>
          <w:p w14:paraId="4666F050" w14:textId="1C2074C8" w:rsidR="00F91406" w:rsidRPr="001B26E9" w:rsidRDefault="00F91406" w:rsidP="008539BC">
            <w:pPr>
              <w:jc w:val="center"/>
            </w:pPr>
            <w:r w:rsidRPr="001B26E9">
              <w:t>22.2</w:t>
            </w:r>
          </w:p>
        </w:tc>
      </w:tr>
      <w:tr w:rsidR="00B47034" w:rsidRPr="001B26E9" w14:paraId="48DF58F1" w14:textId="77777777" w:rsidTr="00C578D2">
        <w:tc>
          <w:tcPr>
            <w:tcW w:w="3819" w:type="pct"/>
            <w:shd w:val="clear" w:color="auto" w:fill="auto"/>
            <w:noWrap/>
          </w:tcPr>
          <w:p w14:paraId="4B18F1CE" w14:textId="2531B11C" w:rsidR="00B47034" w:rsidRPr="001B26E9" w:rsidRDefault="00B47034" w:rsidP="008539BC">
            <w:r w:rsidRPr="001B26E9">
              <w:t xml:space="preserve">Clearance Certificate - Residency - CR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014AFF" w14:textId="7E643D22" w:rsidR="00B47034" w:rsidRPr="001B26E9" w:rsidRDefault="00B47034" w:rsidP="008539BC">
            <w:pPr>
              <w:jc w:val="center"/>
            </w:pPr>
            <w:r w:rsidRPr="001B26E9">
              <w:t>565(L)(R)</w:t>
            </w:r>
          </w:p>
        </w:tc>
        <w:tc>
          <w:tcPr>
            <w:tcW w:w="491" w:type="pct"/>
            <w:shd w:val="clear" w:color="auto" w:fill="auto"/>
            <w:noWrap/>
          </w:tcPr>
          <w:p w14:paraId="27A6E657" w14:textId="7477DAD3" w:rsidR="00B47034" w:rsidRPr="001B26E9" w:rsidRDefault="00B47034" w:rsidP="008539BC">
            <w:pPr>
              <w:jc w:val="center"/>
            </w:pPr>
            <w:r w:rsidRPr="001B26E9">
              <w:t>22.2</w:t>
            </w:r>
          </w:p>
        </w:tc>
      </w:tr>
      <w:tr w:rsidR="00D62D33" w:rsidRPr="001B26E9" w14:paraId="6B47EF93" w14:textId="77777777" w:rsidTr="00C578D2">
        <w:tc>
          <w:tcPr>
            <w:tcW w:w="3819" w:type="pct"/>
            <w:shd w:val="clear" w:color="auto" w:fill="auto"/>
            <w:noWrap/>
          </w:tcPr>
          <w:p w14:paraId="2B566E6D" w14:textId="36EF9FBD" w:rsidR="00D62D33" w:rsidRPr="001B26E9" w:rsidRDefault="00D62D33" w:rsidP="008539BC">
            <w:r w:rsidRPr="001B26E9">
              <w:t>Tax Statement - Certificate of Compliance - Clearance Certificate - Residency - CRA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D7078B" w14:textId="21CFEFE0" w:rsidR="00D62D33" w:rsidRPr="001B26E9" w:rsidRDefault="00D62D33" w:rsidP="008539BC">
            <w:pPr>
              <w:jc w:val="center"/>
            </w:pPr>
            <w:r w:rsidRPr="001B26E9">
              <w:t>565(L)(R)</w:t>
            </w:r>
          </w:p>
        </w:tc>
        <w:tc>
          <w:tcPr>
            <w:tcW w:w="491" w:type="pct"/>
            <w:shd w:val="clear" w:color="auto" w:fill="auto"/>
            <w:noWrap/>
          </w:tcPr>
          <w:p w14:paraId="2D492CC9" w14:textId="6134E0E9" w:rsidR="00D62D33" w:rsidRPr="001B26E9" w:rsidRDefault="00D62D33" w:rsidP="008539BC">
            <w:pPr>
              <w:jc w:val="center"/>
            </w:pPr>
            <w:r w:rsidRPr="001B26E9">
              <w:t>22.2</w:t>
            </w:r>
          </w:p>
        </w:tc>
      </w:tr>
      <w:tr w:rsidR="004708F7" w:rsidRPr="001B26E9" w14:paraId="0BC4BCD3" w14:textId="77777777" w:rsidTr="00C578D2">
        <w:tc>
          <w:tcPr>
            <w:tcW w:w="3819" w:type="pct"/>
            <w:shd w:val="clear" w:color="auto" w:fill="auto"/>
            <w:noWrap/>
          </w:tcPr>
          <w:p w14:paraId="226E4FC6" w14:textId="145C4926" w:rsidR="004708F7" w:rsidRPr="001B26E9" w:rsidRDefault="004708F7" w:rsidP="008539BC">
            <w:r w:rsidRPr="001B26E9">
              <w:t xml:space="preserve">Holdback - Buyer’s lawyer - Tax unpaid - CR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F72822" w14:textId="704E330C" w:rsidR="004708F7" w:rsidRPr="001B26E9" w:rsidRDefault="004708F7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30CB8BF3" w14:textId="338AB1E7" w:rsidR="004708F7" w:rsidRPr="001B26E9" w:rsidRDefault="004708F7" w:rsidP="008539BC">
            <w:pPr>
              <w:jc w:val="center"/>
            </w:pPr>
            <w:r w:rsidRPr="001B26E9">
              <w:t>22.2</w:t>
            </w:r>
          </w:p>
        </w:tc>
      </w:tr>
      <w:tr w:rsidR="004708F7" w:rsidRPr="001B26E9" w14:paraId="7ACC6DF2" w14:textId="77777777" w:rsidTr="00C578D2">
        <w:tc>
          <w:tcPr>
            <w:tcW w:w="3819" w:type="pct"/>
            <w:shd w:val="clear" w:color="auto" w:fill="auto"/>
            <w:noWrap/>
          </w:tcPr>
          <w:p w14:paraId="5B40595D" w14:textId="65F4C3AF" w:rsidR="004708F7" w:rsidRPr="001B26E9" w:rsidRDefault="004708F7" w:rsidP="008539BC">
            <w:r w:rsidRPr="001B26E9">
              <w:t xml:space="preserve">Buyer’s obligations - ITA s. 116(5) - Holdback - Taxes unpai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B1364D" w14:textId="7A03F593" w:rsidR="004708F7" w:rsidRPr="001B26E9" w:rsidRDefault="004708F7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7F7D08ED" w14:textId="04F102EA" w:rsidR="004708F7" w:rsidRPr="001B26E9" w:rsidRDefault="004708F7" w:rsidP="008539BC">
            <w:pPr>
              <w:jc w:val="center"/>
            </w:pPr>
            <w:r w:rsidRPr="001B26E9">
              <w:t>22.2</w:t>
            </w:r>
          </w:p>
        </w:tc>
      </w:tr>
      <w:tr w:rsidR="004708F7" w:rsidRPr="001B26E9" w14:paraId="764B211E" w14:textId="77777777" w:rsidTr="00C578D2">
        <w:tc>
          <w:tcPr>
            <w:tcW w:w="3819" w:type="pct"/>
            <w:shd w:val="clear" w:color="auto" w:fill="auto"/>
            <w:noWrap/>
          </w:tcPr>
          <w:p w14:paraId="17FF1267" w14:textId="5C9D17CC" w:rsidR="004708F7" w:rsidRPr="001B26E9" w:rsidRDefault="004708F7" w:rsidP="008539BC">
            <w:r w:rsidRPr="001B26E9">
              <w:t>APS - withholding - holdback - ITA - Taxes unpai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71BAFB" w14:textId="11A6C47B" w:rsidR="004708F7" w:rsidRPr="001B26E9" w:rsidRDefault="004708F7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391F068D" w14:textId="45CC4E38" w:rsidR="004708F7" w:rsidRPr="001B26E9" w:rsidRDefault="004708F7" w:rsidP="008539BC">
            <w:pPr>
              <w:jc w:val="center"/>
            </w:pPr>
            <w:r w:rsidRPr="001B26E9">
              <w:t>22.2</w:t>
            </w:r>
          </w:p>
        </w:tc>
      </w:tr>
      <w:tr w:rsidR="008A75B1" w:rsidRPr="001B26E9" w14:paraId="63636BA9" w14:textId="77777777" w:rsidTr="00C578D2">
        <w:tc>
          <w:tcPr>
            <w:tcW w:w="3819" w:type="pct"/>
            <w:shd w:val="clear" w:color="auto" w:fill="auto"/>
            <w:noWrap/>
          </w:tcPr>
          <w:p w14:paraId="05E8CF27" w14:textId="68EF119A" w:rsidR="008A75B1" w:rsidRPr="001B26E9" w:rsidRDefault="008A75B1" w:rsidP="008539BC">
            <w:r w:rsidRPr="001B26E9">
              <w:t xml:space="preserve">Tax Unpaid on Closing - CRA - Seller - Buyer - Consequenc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5FC3F7" w14:textId="36832E44" w:rsidR="008A75B1" w:rsidRPr="001B26E9" w:rsidRDefault="008A75B1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27EDA86F" w14:textId="6192C111" w:rsidR="008A75B1" w:rsidRPr="001B26E9" w:rsidRDefault="008A75B1" w:rsidP="008539BC">
            <w:pPr>
              <w:jc w:val="center"/>
            </w:pPr>
            <w:r w:rsidRPr="001B26E9">
              <w:t>22.2</w:t>
            </w:r>
          </w:p>
        </w:tc>
      </w:tr>
      <w:tr w:rsidR="00151F4D" w:rsidRPr="001B26E9" w14:paraId="6E9FE870" w14:textId="77777777" w:rsidTr="00C578D2">
        <w:tc>
          <w:tcPr>
            <w:tcW w:w="3819" w:type="pct"/>
            <w:shd w:val="clear" w:color="auto" w:fill="auto"/>
            <w:noWrap/>
          </w:tcPr>
          <w:p w14:paraId="101D443E" w14:textId="77777777" w:rsidR="00151F4D" w:rsidRPr="001B26E9" w:rsidRDefault="00151F4D" w:rsidP="008539BC">
            <w:r w:rsidRPr="001B26E9">
              <w:t>APS - PARA 18 - ADJUSTMENTS (Pric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CFBBE4" w14:textId="2CD63E3F" w:rsidR="00151F4D" w:rsidRPr="001B26E9" w:rsidRDefault="008A75B1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3567EA9A" w14:textId="61E150C2" w:rsidR="00151F4D" w:rsidRPr="001B26E9" w:rsidRDefault="008A75B1" w:rsidP="008539BC">
            <w:pPr>
              <w:jc w:val="center"/>
            </w:pPr>
            <w:r w:rsidRPr="001B26E9">
              <w:t>23</w:t>
            </w:r>
          </w:p>
        </w:tc>
      </w:tr>
      <w:tr w:rsidR="008A75B1" w:rsidRPr="001B26E9" w14:paraId="766E7EA2" w14:textId="77777777" w:rsidTr="00C578D2">
        <w:tc>
          <w:tcPr>
            <w:tcW w:w="3819" w:type="pct"/>
            <w:shd w:val="clear" w:color="auto" w:fill="auto"/>
            <w:noWrap/>
          </w:tcPr>
          <w:p w14:paraId="07A5105E" w14:textId="77777777" w:rsidR="008A75B1" w:rsidRPr="001B26E9" w:rsidRDefault="008A75B1" w:rsidP="008539BC">
            <w:r w:rsidRPr="001B26E9">
              <w:t>APS - purchase price - adjust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71AD67" w14:textId="3E1F780D" w:rsidR="008A75B1" w:rsidRPr="001B26E9" w:rsidRDefault="008A75B1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3E163EA8" w14:textId="2DCF8633" w:rsidR="008A75B1" w:rsidRPr="001B26E9" w:rsidRDefault="008A75B1" w:rsidP="008539BC">
            <w:pPr>
              <w:jc w:val="center"/>
            </w:pPr>
            <w:r w:rsidRPr="001B26E9">
              <w:t>23</w:t>
            </w:r>
          </w:p>
        </w:tc>
      </w:tr>
      <w:tr w:rsidR="008A75B1" w:rsidRPr="001B26E9" w14:paraId="534331A5" w14:textId="77777777" w:rsidTr="00C578D2">
        <w:tc>
          <w:tcPr>
            <w:tcW w:w="3819" w:type="pct"/>
            <w:shd w:val="clear" w:color="auto" w:fill="auto"/>
            <w:noWrap/>
          </w:tcPr>
          <w:p w14:paraId="07FCF142" w14:textId="77777777" w:rsidR="008A75B1" w:rsidRPr="001B26E9" w:rsidRDefault="008A75B1" w:rsidP="008539BC">
            <w:r w:rsidRPr="001B26E9">
              <w:t xml:space="preserve">APS - rent - adjust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C033BE" w14:textId="218CA170" w:rsidR="008A75B1" w:rsidRPr="001B26E9" w:rsidRDefault="008A75B1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218DAD6F" w14:textId="21D9CB01" w:rsidR="008A75B1" w:rsidRPr="001B26E9" w:rsidRDefault="008A75B1" w:rsidP="008539BC">
            <w:pPr>
              <w:jc w:val="center"/>
            </w:pPr>
            <w:r w:rsidRPr="001B26E9">
              <w:t>23</w:t>
            </w:r>
          </w:p>
        </w:tc>
      </w:tr>
      <w:tr w:rsidR="00C3171B" w:rsidRPr="001B26E9" w14:paraId="53A69A18" w14:textId="77777777" w:rsidTr="00C578D2">
        <w:tc>
          <w:tcPr>
            <w:tcW w:w="3819" w:type="pct"/>
            <w:shd w:val="clear" w:color="auto" w:fill="auto"/>
            <w:noWrap/>
          </w:tcPr>
          <w:p w14:paraId="3DD7D644" w14:textId="39726874" w:rsidR="00C3171B" w:rsidRPr="001B26E9" w:rsidRDefault="00C3171B" w:rsidP="008539BC">
            <w:r w:rsidRPr="001B26E9">
              <w:t xml:space="preserve">Rent - APS - Adjust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43B49D" w14:textId="751E0CE5" w:rsidR="00C3171B" w:rsidRPr="001B26E9" w:rsidRDefault="00C3171B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6C74B091" w14:textId="1CE19678" w:rsidR="00C3171B" w:rsidRPr="001B26E9" w:rsidRDefault="00C3171B" w:rsidP="008539BC">
            <w:pPr>
              <w:jc w:val="center"/>
            </w:pPr>
            <w:r w:rsidRPr="001B26E9">
              <w:t>23</w:t>
            </w:r>
          </w:p>
        </w:tc>
      </w:tr>
      <w:tr w:rsidR="00C3171B" w:rsidRPr="001B26E9" w14:paraId="7ED07F3E" w14:textId="77777777" w:rsidTr="00C578D2">
        <w:tc>
          <w:tcPr>
            <w:tcW w:w="3819" w:type="pct"/>
            <w:shd w:val="clear" w:color="auto" w:fill="auto"/>
            <w:noWrap/>
          </w:tcPr>
          <w:p w14:paraId="6F816271" w14:textId="0963DA4A" w:rsidR="00C3171B" w:rsidRPr="001B26E9" w:rsidRDefault="00C3171B" w:rsidP="008539BC">
            <w:r w:rsidRPr="001B26E9">
              <w:t>Tax - Adjustmen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AA8582" w14:textId="56B9F889" w:rsidR="00C3171B" w:rsidRPr="001B26E9" w:rsidRDefault="00C3171B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15D09AD4" w14:textId="37808DB1" w:rsidR="00C3171B" w:rsidRPr="001B26E9" w:rsidRDefault="00C3171B" w:rsidP="008539BC">
            <w:pPr>
              <w:jc w:val="center"/>
            </w:pPr>
            <w:r w:rsidRPr="001B26E9">
              <w:t>23</w:t>
            </w:r>
          </w:p>
        </w:tc>
      </w:tr>
      <w:tr w:rsidR="008A75B1" w:rsidRPr="001B26E9" w14:paraId="1601F716" w14:textId="77777777" w:rsidTr="00C578D2">
        <w:tc>
          <w:tcPr>
            <w:tcW w:w="3819" w:type="pct"/>
            <w:shd w:val="clear" w:color="auto" w:fill="auto"/>
            <w:noWrap/>
          </w:tcPr>
          <w:p w14:paraId="53D47B3B" w14:textId="77777777" w:rsidR="008A75B1" w:rsidRPr="001B26E9" w:rsidRDefault="008A75B1" w:rsidP="008539BC">
            <w:r w:rsidRPr="001B26E9">
              <w:t>APS - taxes - adjust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885CAE" w14:textId="2EB03674" w:rsidR="008A75B1" w:rsidRPr="001B26E9" w:rsidRDefault="008A75B1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1F583550" w14:textId="7C2B23B9" w:rsidR="008A75B1" w:rsidRPr="001B26E9" w:rsidRDefault="008A75B1" w:rsidP="008539BC">
            <w:pPr>
              <w:jc w:val="center"/>
            </w:pPr>
            <w:r w:rsidRPr="001B26E9">
              <w:t>23</w:t>
            </w:r>
          </w:p>
        </w:tc>
      </w:tr>
      <w:tr w:rsidR="008A75B1" w:rsidRPr="001B26E9" w14:paraId="30D747AB" w14:textId="77777777" w:rsidTr="00C578D2">
        <w:tc>
          <w:tcPr>
            <w:tcW w:w="3819" w:type="pct"/>
            <w:shd w:val="clear" w:color="auto" w:fill="auto"/>
            <w:noWrap/>
          </w:tcPr>
          <w:p w14:paraId="6470C33C" w14:textId="77777777" w:rsidR="008A75B1" w:rsidRPr="001B26E9" w:rsidRDefault="008A75B1" w:rsidP="008539BC">
            <w:r w:rsidRPr="001B26E9">
              <w:t>Municipal Tax - Adjustments in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FEB022" w14:textId="7763E5DA" w:rsidR="008A75B1" w:rsidRPr="001B26E9" w:rsidRDefault="008A75B1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49B7F24D" w14:textId="1A082D37" w:rsidR="008A75B1" w:rsidRPr="001B26E9" w:rsidRDefault="008A75B1" w:rsidP="008539BC">
            <w:pPr>
              <w:jc w:val="center"/>
            </w:pPr>
            <w:r w:rsidRPr="001B26E9">
              <w:t>23</w:t>
            </w:r>
          </w:p>
        </w:tc>
      </w:tr>
      <w:tr w:rsidR="008A75B1" w:rsidRPr="001B26E9" w14:paraId="22E48968" w14:textId="77777777" w:rsidTr="00C578D2">
        <w:tc>
          <w:tcPr>
            <w:tcW w:w="3819" w:type="pct"/>
            <w:shd w:val="clear" w:color="auto" w:fill="auto"/>
            <w:noWrap/>
          </w:tcPr>
          <w:p w14:paraId="4DE540D7" w14:textId="77777777" w:rsidR="008A75B1" w:rsidRPr="001B26E9" w:rsidRDefault="008A75B1" w:rsidP="008539BC">
            <w:r w:rsidRPr="001B26E9">
              <w:t>Property Tax - APS - Adjust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F54A26" w14:textId="1DADB371" w:rsidR="008A75B1" w:rsidRPr="001B26E9" w:rsidRDefault="008A75B1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532A9009" w14:textId="7356C7C1" w:rsidR="008A75B1" w:rsidRPr="001B26E9" w:rsidRDefault="008A75B1" w:rsidP="008539BC">
            <w:pPr>
              <w:jc w:val="center"/>
            </w:pPr>
            <w:r w:rsidRPr="001B26E9">
              <w:t>23</w:t>
            </w:r>
          </w:p>
        </w:tc>
      </w:tr>
      <w:tr w:rsidR="008A75B1" w:rsidRPr="001B26E9" w14:paraId="4BEA478D" w14:textId="77777777" w:rsidTr="00C578D2">
        <w:tc>
          <w:tcPr>
            <w:tcW w:w="3819" w:type="pct"/>
            <w:shd w:val="clear" w:color="auto" w:fill="auto"/>
            <w:noWrap/>
          </w:tcPr>
          <w:p w14:paraId="34780FFB" w14:textId="77777777" w:rsidR="008A75B1" w:rsidRPr="001B26E9" w:rsidRDefault="008A75B1" w:rsidP="008539BC">
            <w:r w:rsidRPr="001B26E9">
              <w:t>Purchase price - APS - Adjust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09E8AC" w14:textId="49C82300" w:rsidR="008A75B1" w:rsidRPr="001B26E9" w:rsidRDefault="008A75B1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002FFC2F" w14:textId="239DFE90" w:rsidR="008A75B1" w:rsidRPr="001B26E9" w:rsidRDefault="008A75B1" w:rsidP="008539BC">
            <w:pPr>
              <w:jc w:val="center"/>
            </w:pPr>
            <w:r w:rsidRPr="001B26E9">
              <w:t>23</w:t>
            </w:r>
          </w:p>
        </w:tc>
      </w:tr>
      <w:tr w:rsidR="00151F4D" w:rsidRPr="001B26E9" w14:paraId="4460A21B" w14:textId="77777777" w:rsidTr="00C578D2">
        <w:tc>
          <w:tcPr>
            <w:tcW w:w="3819" w:type="pct"/>
            <w:shd w:val="clear" w:color="auto" w:fill="auto"/>
            <w:noWrap/>
          </w:tcPr>
          <w:p w14:paraId="75C7DA11" w14:textId="77777777" w:rsidR="00151F4D" w:rsidRPr="001B26E9" w:rsidRDefault="00151F4D" w:rsidP="008539BC">
            <w:r w:rsidRPr="001B26E9">
              <w:t>Adjustments - Pric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05B158" w14:textId="08942462" w:rsidR="00151F4D" w:rsidRPr="001B26E9" w:rsidRDefault="008A75B1" w:rsidP="008539BC">
            <w:pPr>
              <w:jc w:val="center"/>
            </w:pPr>
            <w:r w:rsidRPr="001B26E9">
              <w:t>565(R</w:t>
            </w:r>
            <w:r w:rsidR="00151F4D"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871377C" w14:textId="7D25BA16" w:rsidR="00151F4D" w:rsidRPr="001B26E9" w:rsidRDefault="008A75B1" w:rsidP="008539BC">
            <w:pPr>
              <w:jc w:val="center"/>
            </w:pPr>
            <w:r w:rsidRPr="001B26E9">
              <w:t>23</w:t>
            </w:r>
            <w:r w:rsidR="00151F4D" w:rsidRPr="001B26E9">
              <w:t>;</w:t>
            </w:r>
          </w:p>
          <w:p w14:paraId="5A6A8AEE" w14:textId="7C970F0D" w:rsidR="00151F4D" w:rsidRPr="001B26E9" w:rsidRDefault="00C3171B" w:rsidP="008539BC">
            <w:pPr>
              <w:jc w:val="center"/>
            </w:pPr>
            <w:r w:rsidRPr="001B26E9">
              <w:t>APP C</w:t>
            </w:r>
          </w:p>
        </w:tc>
      </w:tr>
      <w:tr w:rsidR="008A75B1" w:rsidRPr="001B26E9" w14:paraId="63EDD387" w14:textId="77777777" w:rsidTr="00C578D2">
        <w:tc>
          <w:tcPr>
            <w:tcW w:w="3819" w:type="pct"/>
            <w:shd w:val="clear" w:color="auto" w:fill="auto"/>
            <w:noWrap/>
          </w:tcPr>
          <w:p w14:paraId="4A37B0E3" w14:textId="77777777" w:rsidR="008A75B1" w:rsidRPr="001B26E9" w:rsidRDefault="008A75B1" w:rsidP="008539BC">
            <w:r w:rsidRPr="001B26E9">
              <w:t>APS - Adjustments - Pr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89CE74" w14:textId="46ACE456" w:rsidR="008A75B1" w:rsidRPr="001B26E9" w:rsidRDefault="008A75B1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031D6938" w14:textId="77777777" w:rsidR="008A75B1" w:rsidRPr="001B26E9" w:rsidRDefault="008A75B1" w:rsidP="008A75B1">
            <w:pPr>
              <w:jc w:val="center"/>
            </w:pPr>
            <w:r w:rsidRPr="001B26E9">
              <w:t>23;</w:t>
            </w:r>
          </w:p>
          <w:p w14:paraId="0B15F1E7" w14:textId="68EF7159" w:rsidR="008A75B1" w:rsidRPr="001B26E9" w:rsidRDefault="008A75B1" w:rsidP="008539BC">
            <w:pPr>
              <w:jc w:val="center"/>
            </w:pPr>
            <w:r w:rsidRPr="001B26E9">
              <w:t>APP C</w:t>
            </w:r>
          </w:p>
        </w:tc>
      </w:tr>
      <w:tr w:rsidR="008A75B1" w:rsidRPr="001B26E9" w14:paraId="200785A7" w14:textId="77777777" w:rsidTr="00C578D2">
        <w:tc>
          <w:tcPr>
            <w:tcW w:w="3819" w:type="pct"/>
            <w:shd w:val="clear" w:color="auto" w:fill="auto"/>
            <w:noWrap/>
          </w:tcPr>
          <w:p w14:paraId="35D8CD1E" w14:textId="77777777" w:rsidR="008A75B1" w:rsidRPr="001B26E9" w:rsidRDefault="008A75B1" w:rsidP="008539BC">
            <w:r w:rsidRPr="001B26E9">
              <w:t>Price - Adjustm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41C107" w14:textId="48B1AB20" w:rsidR="008A75B1" w:rsidRPr="001B26E9" w:rsidRDefault="008A75B1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4A970E2C" w14:textId="610EEE8F" w:rsidR="008A75B1" w:rsidRPr="001B26E9" w:rsidRDefault="008A75B1" w:rsidP="008539BC">
            <w:pPr>
              <w:jc w:val="center"/>
            </w:pPr>
            <w:r w:rsidRPr="001B26E9">
              <w:t>23</w:t>
            </w:r>
          </w:p>
        </w:tc>
      </w:tr>
      <w:tr w:rsidR="00DF461E" w:rsidRPr="001B26E9" w14:paraId="51648097" w14:textId="77777777" w:rsidTr="00C578D2">
        <w:tc>
          <w:tcPr>
            <w:tcW w:w="3819" w:type="pct"/>
            <w:shd w:val="clear" w:color="auto" w:fill="auto"/>
            <w:noWrap/>
          </w:tcPr>
          <w:p w14:paraId="2562E66F" w14:textId="6E27ED79" w:rsidR="00DF461E" w:rsidRPr="001B26E9" w:rsidRDefault="00DF461E" w:rsidP="008539BC">
            <w:r w:rsidRPr="001B26E9">
              <w:t>APS - PARA 19 - PROPERTY ASSESSMENT (Municipal Tax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2EFA94" w14:textId="0CCE3A1D" w:rsidR="00DF461E" w:rsidRPr="001B26E9" w:rsidRDefault="00DF461E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4B4FD9D4" w14:textId="5E982773" w:rsidR="00DF461E" w:rsidRPr="001B26E9" w:rsidRDefault="00DF461E" w:rsidP="008539BC">
            <w:pPr>
              <w:jc w:val="center"/>
            </w:pPr>
            <w:r w:rsidRPr="001B26E9">
              <w:t>24</w:t>
            </w:r>
          </w:p>
        </w:tc>
      </w:tr>
      <w:tr w:rsidR="00DF461E" w:rsidRPr="001B26E9" w14:paraId="5FD7184C" w14:textId="77777777" w:rsidTr="00C578D2">
        <w:tc>
          <w:tcPr>
            <w:tcW w:w="3819" w:type="pct"/>
            <w:shd w:val="clear" w:color="auto" w:fill="auto"/>
            <w:noWrap/>
          </w:tcPr>
          <w:p w14:paraId="55A30638" w14:textId="0E2E5A78" w:rsidR="00DF461E" w:rsidRPr="001B26E9" w:rsidRDefault="00DF461E" w:rsidP="008539BC">
            <w:r w:rsidRPr="001B26E9">
              <w:t>APS - Assessment Act - tax increase after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3278D8" w14:textId="23517274" w:rsidR="00DF461E" w:rsidRPr="001B26E9" w:rsidRDefault="00DF461E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2D52E2E4" w14:textId="06A0A336" w:rsidR="00DF461E" w:rsidRPr="001B26E9" w:rsidRDefault="00DF461E" w:rsidP="008539BC">
            <w:pPr>
              <w:jc w:val="center"/>
            </w:pPr>
            <w:r w:rsidRPr="001B26E9">
              <w:t>24</w:t>
            </w:r>
          </w:p>
        </w:tc>
      </w:tr>
      <w:tr w:rsidR="00DF461E" w:rsidRPr="001B26E9" w14:paraId="1212522B" w14:textId="77777777" w:rsidTr="00C578D2">
        <w:tc>
          <w:tcPr>
            <w:tcW w:w="3819" w:type="pct"/>
            <w:shd w:val="clear" w:color="auto" w:fill="auto"/>
            <w:noWrap/>
          </w:tcPr>
          <w:p w14:paraId="6BC3A2F0" w14:textId="5BA204A4" w:rsidR="00DF461E" w:rsidRPr="001B26E9" w:rsidRDefault="00DF461E" w:rsidP="008539BC">
            <w:r w:rsidRPr="001B26E9">
              <w:t>APS - property assessment - tax increase after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4ECD58" w14:textId="7198DFFE" w:rsidR="00DF461E" w:rsidRPr="001B26E9" w:rsidRDefault="00DF461E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2928820F" w14:textId="10D5FA01" w:rsidR="00DF461E" w:rsidRPr="001B26E9" w:rsidRDefault="00DF461E" w:rsidP="008539BC">
            <w:pPr>
              <w:jc w:val="center"/>
            </w:pPr>
            <w:r w:rsidRPr="001B26E9">
              <w:t>24</w:t>
            </w:r>
          </w:p>
        </w:tc>
      </w:tr>
      <w:tr w:rsidR="00DF461E" w:rsidRPr="001B26E9" w14:paraId="1639B6A2" w14:textId="77777777" w:rsidTr="00C578D2">
        <w:tc>
          <w:tcPr>
            <w:tcW w:w="3819" w:type="pct"/>
            <w:shd w:val="clear" w:color="auto" w:fill="auto"/>
            <w:noWrap/>
          </w:tcPr>
          <w:p w14:paraId="5BA07593" w14:textId="7BE4AD09" w:rsidR="00DF461E" w:rsidRPr="001B26E9" w:rsidRDefault="00DF461E" w:rsidP="008539BC">
            <w:r w:rsidRPr="001B26E9">
              <w:t xml:space="preserve">APS - property tax - assess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CB7CEB" w14:textId="0ECF26B6" w:rsidR="00DF461E" w:rsidRPr="001B26E9" w:rsidRDefault="00DF461E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5A840827" w14:textId="3C0CD215" w:rsidR="00DF461E" w:rsidRPr="001B26E9" w:rsidRDefault="00DF461E" w:rsidP="008539BC">
            <w:pPr>
              <w:jc w:val="center"/>
            </w:pPr>
            <w:r w:rsidRPr="001B26E9">
              <w:t>24</w:t>
            </w:r>
          </w:p>
        </w:tc>
      </w:tr>
      <w:tr w:rsidR="00DF461E" w:rsidRPr="001B26E9" w14:paraId="47947645" w14:textId="77777777" w:rsidTr="00C578D2">
        <w:tc>
          <w:tcPr>
            <w:tcW w:w="3819" w:type="pct"/>
            <w:shd w:val="clear" w:color="auto" w:fill="auto"/>
            <w:noWrap/>
          </w:tcPr>
          <w:p w14:paraId="47933749" w14:textId="52E451C9" w:rsidR="00DF461E" w:rsidRPr="001B26E9" w:rsidRDefault="00DF461E" w:rsidP="008539BC">
            <w:r w:rsidRPr="001B26E9">
              <w:t>Assessment Act - APS - tax increase after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BCD71D" w14:textId="1C2263EA" w:rsidR="00DF461E" w:rsidRPr="001B26E9" w:rsidRDefault="00DF461E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8956D71" w14:textId="6E5FBDF4" w:rsidR="00DF461E" w:rsidRPr="001B26E9" w:rsidRDefault="00DF461E" w:rsidP="008539BC">
            <w:pPr>
              <w:jc w:val="center"/>
            </w:pPr>
            <w:r w:rsidRPr="001B26E9">
              <w:t>24</w:t>
            </w:r>
          </w:p>
        </w:tc>
      </w:tr>
      <w:tr w:rsidR="00DF461E" w:rsidRPr="001B26E9" w14:paraId="39F94C45" w14:textId="77777777" w:rsidTr="00C578D2">
        <w:tc>
          <w:tcPr>
            <w:tcW w:w="3819" w:type="pct"/>
            <w:shd w:val="clear" w:color="auto" w:fill="auto"/>
            <w:noWrap/>
          </w:tcPr>
          <w:p w14:paraId="5D3FCA34" w14:textId="6A073173" w:rsidR="00DF461E" w:rsidRPr="001B26E9" w:rsidRDefault="00DF461E" w:rsidP="008539BC">
            <w:r w:rsidRPr="001B26E9">
              <w:t>Property Assessment - APS - tax increase after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3D1BA2" w14:textId="3100F3B4" w:rsidR="00DF461E" w:rsidRPr="001B26E9" w:rsidRDefault="00DF461E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0A5A0187" w14:textId="0C91FB96" w:rsidR="00DF461E" w:rsidRPr="001B26E9" w:rsidRDefault="00DF461E" w:rsidP="008539BC">
            <w:pPr>
              <w:jc w:val="center"/>
            </w:pPr>
            <w:r w:rsidRPr="001B26E9">
              <w:t>24</w:t>
            </w:r>
          </w:p>
        </w:tc>
      </w:tr>
      <w:tr w:rsidR="00DF461E" w:rsidRPr="001B26E9" w14:paraId="07CE2B8D" w14:textId="77777777" w:rsidTr="00C578D2">
        <w:tc>
          <w:tcPr>
            <w:tcW w:w="3819" w:type="pct"/>
            <w:shd w:val="clear" w:color="auto" w:fill="auto"/>
            <w:noWrap/>
          </w:tcPr>
          <w:p w14:paraId="2FA5E2F9" w14:textId="576D7000" w:rsidR="00DF461E" w:rsidRPr="001B26E9" w:rsidRDefault="00DF461E" w:rsidP="008539BC">
            <w:r w:rsidRPr="001B26E9">
              <w:t>Property tax - APS - assessment after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012834" w14:textId="1C6E86EB" w:rsidR="00DF461E" w:rsidRPr="001B26E9" w:rsidRDefault="00DF461E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96FF9C7" w14:textId="573AB3D2" w:rsidR="00DF461E" w:rsidRPr="001B26E9" w:rsidRDefault="00DF461E" w:rsidP="008539BC">
            <w:pPr>
              <w:jc w:val="center"/>
            </w:pPr>
            <w:r w:rsidRPr="001B26E9">
              <w:t>24</w:t>
            </w:r>
          </w:p>
        </w:tc>
      </w:tr>
      <w:tr w:rsidR="00151F4D" w:rsidRPr="001B26E9" w14:paraId="39C7B143" w14:textId="77777777" w:rsidTr="00C578D2">
        <w:tc>
          <w:tcPr>
            <w:tcW w:w="3819" w:type="pct"/>
            <w:shd w:val="clear" w:color="auto" w:fill="auto"/>
            <w:noWrap/>
          </w:tcPr>
          <w:p w14:paraId="5B9F1F13" w14:textId="77777777" w:rsidR="00151F4D" w:rsidRPr="001B26E9" w:rsidRDefault="00151F4D" w:rsidP="008539BC">
            <w:r w:rsidRPr="001B26E9">
              <w:t>APS - PARA 20 - TIME LIMI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77F9B7" w14:textId="2150BA25" w:rsidR="00151F4D" w:rsidRPr="001B26E9" w:rsidRDefault="00C3171B" w:rsidP="008539BC">
            <w:pPr>
              <w:jc w:val="center"/>
            </w:pPr>
            <w:r w:rsidRPr="001B26E9">
              <w:t>566(L</w:t>
            </w:r>
            <w:r w:rsidR="00151F4D"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FB3A4D7" w14:textId="56284D56" w:rsidR="00151F4D" w:rsidRPr="001B26E9" w:rsidRDefault="00C3171B" w:rsidP="008539BC">
            <w:pPr>
              <w:jc w:val="center"/>
            </w:pPr>
            <w:r w:rsidRPr="001B26E9">
              <w:t>25</w:t>
            </w:r>
          </w:p>
        </w:tc>
      </w:tr>
      <w:tr w:rsidR="00C3171B" w:rsidRPr="001B26E9" w14:paraId="64BA5E3C" w14:textId="77777777" w:rsidTr="00C578D2">
        <w:tc>
          <w:tcPr>
            <w:tcW w:w="3819" w:type="pct"/>
            <w:shd w:val="clear" w:color="auto" w:fill="auto"/>
            <w:noWrap/>
          </w:tcPr>
          <w:p w14:paraId="3CE82A10" w14:textId="77777777" w:rsidR="00C3171B" w:rsidRPr="001B26E9" w:rsidRDefault="00C3171B" w:rsidP="008539BC">
            <w:r w:rsidRPr="001B26E9">
              <w:t>Altering time limi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A26FAC" w14:textId="6C9018E5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3FA2D461" w14:textId="05479ACF" w:rsidR="00C3171B" w:rsidRPr="001B26E9" w:rsidRDefault="00C3171B" w:rsidP="008539BC">
            <w:pPr>
              <w:jc w:val="center"/>
            </w:pPr>
            <w:r w:rsidRPr="001B26E9">
              <w:t>25</w:t>
            </w:r>
          </w:p>
        </w:tc>
      </w:tr>
      <w:tr w:rsidR="00C3171B" w:rsidRPr="001B26E9" w14:paraId="1A583C7D" w14:textId="77777777" w:rsidTr="00C578D2">
        <w:tc>
          <w:tcPr>
            <w:tcW w:w="3819" w:type="pct"/>
            <w:shd w:val="clear" w:color="auto" w:fill="auto"/>
            <w:noWrap/>
          </w:tcPr>
          <w:p w14:paraId="5CBE0B32" w14:textId="77777777" w:rsidR="00C3171B" w:rsidRPr="001B26E9" w:rsidRDefault="00C3171B" w:rsidP="008539BC">
            <w:r w:rsidRPr="001B26E9">
              <w:t>APS - altering time limi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C0707C" w14:textId="5E9BC805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4EA7E710" w14:textId="78068D37" w:rsidR="00C3171B" w:rsidRPr="001B26E9" w:rsidRDefault="00C3171B" w:rsidP="008539BC">
            <w:pPr>
              <w:jc w:val="center"/>
            </w:pPr>
            <w:r w:rsidRPr="001B26E9">
              <w:t>25</w:t>
            </w:r>
          </w:p>
        </w:tc>
      </w:tr>
      <w:tr w:rsidR="00C3171B" w:rsidRPr="001B26E9" w14:paraId="09E4BA1D" w14:textId="77777777" w:rsidTr="00C578D2">
        <w:tc>
          <w:tcPr>
            <w:tcW w:w="3819" w:type="pct"/>
            <w:shd w:val="clear" w:color="auto" w:fill="auto"/>
            <w:noWrap/>
          </w:tcPr>
          <w:p w14:paraId="46155290" w14:textId="77777777" w:rsidR="00C3171B" w:rsidRPr="001B26E9" w:rsidRDefault="00C3171B" w:rsidP="008539BC">
            <w:r w:rsidRPr="001B26E9">
              <w:t>APS - dates - alter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0D3F45" w14:textId="5EFDDAAA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0641158F" w14:textId="50B4CCF2" w:rsidR="00C3171B" w:rsidRPr="001B26E9" w:rsidRDefault="00C3171B" w:rsidP="008539BC">
            <w:pPr>
              <w:jc w:val="center"/>
            </w:pPr>
            <w:r w:rsidRPr="001B26E9">
              <w:t>25</w:t>
            </w:r>
          </w:p>
        </w:tc>
      </w:tr>
      <w:tr w:rsidR="00C3171B" w:rsidRPr="001B26E9" w14:paraId="1AB382BB" w14:textId="77777777" w:rsidTr="00C578D2">
        <w:tc>
          <w:tcPr>
            <w:tcW w:w="3819" w:type="pct"/>
            <w:shd w:val="clear" w:color="auto" w:fill="auto"/>
            <w:noWrap/>
          </w:tcPr>
          <w:p w14:paraId="26C48FA0" w14:textId="77777777" w:rsidR="00C3171B" w:rsidRPr="001B26E9" w:rsidRDefault="00C3171B" w:rsidP="008539BC">
            <w:r w:rsidRPr="001B26E9">
              <w:t xml:space="preserve">APS - time limi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C6C397" w14:textId="56ADE6F1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2D4A6939" w14:textId="4F31591B" w:rsidR="00C3171B" w:rsidRPr="001B26E9" w:rsidRDefault="00C3171B" w:rsidP="008539BC">
            <w:pPr>
              <w:jc w:val="center"/>
            </w:pPr>
            <w:r w:rsidRPr="001B26E9">
              <w:t>25</w:t>
            </w:r>
          </w:p>
        </w:tc>
      </w:tr>
      <w:tr w:rsidR="00C3171B" w:rsidRPr="001B26E9" w14:paraId="65981F28" w14:textId="77777777" w:rsidTr="00C578D2">
        <w:tc>
          <w:tcPr>
            <w:tcW w:w="3819" w:type="pct"/>
            <w:shd w:val="clear" w:color="auto" w:fill="auto"/>
            <w:noWrap/>
          </w:tcPr>
          <w:p w14:paraId="73AAFD4C" w14:textId="77777777" w:rsidR="00C3171B" w:rsidRPr="001B26E9" w:rsidRDefault="00C3171B" w:rsidP="008539BC">
            <w:r w:rsidRPr="001B26E9">
              <w:t>Dates - APS - alter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C443C0" w14:textId="78AEC1F6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167C908" w14:textId="263C762C" w:rsidR="00C3171B" w:rsidRPr="001B26E9" w:rsidRDefault="00C3171B" w:rsidP="008539BC">
            <w:pPr>
              <w:jc w:val="center"/>
            </w:pPr>
            <w:r w:rsidRPr="001B26E9">
              <w:t>25</w:t>
            </w:r>
          </w:p>
        </w:tc>
      </w:tr>
      <w:tr w:rsidR="00C3171B" w:rsidRPr="001B26E9" w14:paraId="56F96A14" w14:textId="77777777" w:rsidTr="00C578D2">
        <w:tc>
          <w:tcPr>
            <w:tcW w:w="3819" w:type="pct"/>
            <w:shd w:val="clear" w:color="auto" w:fill="auto"/>
            <w:noWrap/>
          </w:tcPr>
          <w:p w14:paraId="17F03DEA" w14:textId="77777777" w:rsidR="00C3171B" w:rsidRPr="001B26E9" w:rsidRDefault="00C3171B" w:rsidP="008539BC">
            <w:r w:rsidRPr="001B26E9">
              <w:lastRenderedPageBreak/>
              <w:t>Time limi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840190" w14:textId="03AAE515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413CDD0F" w14:textId="316FBDAC" w:rsidR="00C3171B" w:rsidRPr="001B26E9" w:rsidRDefault="00C3171B" w:rsidP="008539BC">
            <w:pPr>
              <w:jc w:val="center"/>
            </w:pPr>
            <w:r w:rsidRPr="001B26E9">
              <w:t>25</w:t>
            </w:r>
          </w:p>
        </w:tc>
      </w:tr>
      <w:tr w:rsidR="003526F7" w:rsidRPr="001B26E9" w14:paraId="0773078E" w14:textId="77777777" w:rsidTr="00C578D2">
        <w:tc>
          <w:tcPr>
            <w:tcW w:w="3819" w:type="pct"/>
            <w:shd w:val="clear" w:color="auto" w:fill="auto"/>
            <w:noWrap/>
          </w:tcPr>
          <w:p w14:paraId="7F711D68" w14:textId="003A6BCD" w:rsidR="003526F7" w:rsidRPr="001B26E9" w:rsidRDefault="003526F7" w:rsidP="008539BC">
            <w:r w:rsidRPr="001B26E9">
              <w:t>Breach of Contract - Damages - Time Limi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820DFA" w14:textId="5C463D89" w:rsidR="003526F7" w:rsidRPr="001B26E9" w:rsidRDefault="003526F7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55EF893" w14:textId="0DB3951A" w:rsidR="003526F7" w:rsidRPr="001B26E9" w:rsidRDefault="003526F7" w:rsidP="008539BC">
            <w:pPr>
              <w:jc w:val="center"/>
            </w:pPr>
            <w:r w:rsidRPr="001B26E9">
              <w:t>25</w:t>
            </w:r>
          </w:p>
        </w:tc>
      </w:tr>
      <w:tr w:rsidR="003526F7" w:rsidRPr="001B26E9" w14:paraId="75D9C8FB" w14:textId="77777777" w:rsidTr="00C578D2">
        <w:tc>
          <w:tcPr>
            <w:tcW w:w="3819" w:type="pct"/>
            <w:shd w:val="clear" w:color="auto" w:fill="auto"/>
            <w:noWrap/>
          </w:tcPr>
          <w:p w14:paraId="675F2AA5" w14:textId="3F003DAB" w:rsidR="003526F7" w:rsidRPr="001B26E9" w:rsidRDefault="003526F7" w:rsidP="008539BC">
            <w:r w:rsidRPr="001B26E9">
              <w:t xml:space="preserve">Damages - Time Limit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F3F540" w14:textId="074AA5F6" w:rsidR="003526F7" w:rsidRPr="001B26E9" w:rsidRDefault="003526F7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52147503" w14:textId="55CD83DD" w:rsidR="003526F7" w:rsidRPr="001B26E9" w:rsidRDefault="003526F7" w:rsidP="008539BC">
            <w:pPr>
              <w:jc w:val="center"/>
            </w:pPr>
            <w:r w:rsidRPr="001B26E9">
              <w:t>25&amp;26</w:t>
            </w:r>
          </w:p>
        </w:tc>
      </w:tr>
      <w:tr w:rsidR="00C3171B" w:rsidRPr="001B26E9" w14:paraId="0810D17E" w14:textId="77777777" w:rsidTr="00C578D2">
        <w:tc>
          <w:tcPr>
            <w:tcW w:w="3819" w:type="pct"/>
            <w:shd w:val="clear" w:color="auto" w:fill="auto"/>
            <w:noWrap/>
          </w:tcPr>
          <w:p w14:paraId="3967751B" w14:textId="77777777" w:rsidR="00C3171B" w:rsidRPr="001B26E9" w:rsidRDefault="00C3171B" w:rsidP="008539BC">
            <w:r w:rsidRPr="001B26E9">
              <w:t>APS - PARA 21 - TEND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045F9B" w14:textId="416A5E45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2FD48C22" w14:textId="681645ED" w:rsidR="00C3171B" w:rsidRPr="001B26E9" w:rsidRDefault="00C3171B" w:rsidP="008539BC">
            <w:pPr>
              <w:jc w:val="center"/>
            </w:pPr>
            <w:r w:rsidRPr="001B26E9">
              <w:t>26</w:t>
            </w:r>
          </w:p>
        </w:tc>
      </w:tr>
      <w:tr w:rsidR="00C3171B" w:rsidRPr="001B26E9" w14:paraId="13475FF1" w14:textId="77777777" w:rsidTr="00C578D2">
        <w:tc>
          <w:tcPr>
            <w:tcW w:w="3819" w:type="pct"/>
            <w:shd w:val="clear" w:color="auto" w:fill="auto"/>
            <w:noWrap/>
          </w:tcPr>
          <w:p w14:paraId="084179C9" w14:textId="77777777" w:rsidR="00C3171B" w:rsidRPr="001B26E9" w:rsidRDefault="00C3171B" w:rsidP="008539BC">
            <w:r w:rsidRPr="001B26E9">
              <w:t>APS - Ready, willing and able - tend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E9D189" w14:textId="5447A1F2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F18537A" w14:textId="75AB75CA" w:rsidR="00C3171B" w:rsidRPr="001B26E9" w:rsidRDefault="00C3171B" w:rsidP="008539BC">
            <w:pPr>
              <w:jc w:val="center"/>
            </w:pPr>
            <w:r w:rsidRPr="001B26E9">
              <w:t>26</w:t>
            </w:r>
          </w:p>
        </w:tc>
      </w:tr>
      <w:tr w:rsidR="00C3171B" w:rsidRPr="001B26E9" w14:paraId="7FE2989F" w14:textId="77777777" w:rsidTr="00C578D2">
        <w:tc>
          <w:tcPr>
            <w:tcW w:w="3819" w:type="pct"/>
            <w:shd w:val="clear" w:color="auto" w:fill="auto"/>
            <w:noWrap/>
          </w:tcPr>
          <w:p w14:paraId="34385454" w14:textId="77777777" w:rsidR="00C3171B" w:rsidRPr="001B26E9" w:rsidRDefault="00C3171B" w:rsidP="008539BC">
            <w:r w:rsidRPr="001B26E9">
              <w:t>APS - Evidence of tend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07E1B2" w14:textId="26A10247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796A58EE" w14:textId="1D8251A9" w:rsidR="00C3171B" w:rsidRPr="001B26E9" w:rsidRDefault="00C3171B" w:rsidP="008539BC">
            <w:pPr>
              <w:jc w:val="center"/>
            </w:pPr>
            <w:r w:rsidRPr="001B26E9">
              <w:t>26</w:t>
            </w:r>
          </w:p>
        </w:tc>
      </w:tr>
      <w:tr w:rsidR="00C3171B" w:rsidRPr="001B26E9" w14:paraId="4B6F8022" w14:textId="77777777" w:rsidTr="00C578D2">
        <w:tc>
          <w:tcPr>
            <w:tcW w:w="3819" w:type="pct"/>
            <w:shd w:val="clear" w:color="auto" w:fill="auto"/>
            <w:noWrap/>
          </w:tcPr>
          <w:p w14:paraId="3305F6D6" w14:textId="77777777" w:rsidR="00C3171B" w:rsidRPr="001B26E9" w:rsidRDefault="00C3171B" w:rsidP="008539BC">
            <w:r w:rsidRPr="001B26E9">
              <w:t>APS - Keys - Tend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DB38F3" w14:textId="6D1AE284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23248783" w14:textId="74C088ED" w:rsidR="00C3171B" w:rsidRPr="001B26E9" w:rsidRDefault="00C3171B" w:rsidP="008539BC">
            <w:pPr>
              <w:jc w:val="center"/>
            </w:pPr>
            <w:r w:rsidRPr="001B26E9">
              <w:t>26</w:t>
            </w:r>
          </w:p>
        </w:tc>
      </w:tr>
      <w:tr w:rsidR="00C3171B" w:rsidRPr="001B26E9" w14:paraId="3D70A582" w14:textId="77777777" w:rsidTr="00C578D2">
        <w:tc>
          <w:tcPr>
            <w:tcW w:w="3819" w:type="pct"/>
            <w:shd w:val="clear" w:color="auto" w:fill="auto"/>
            <w:noWrap/>
          </w:tcPr>
          <w:p w14:paraId="0F938680" w14:textId="77777777" w:rsidR="00C3171B" w:rsidRPr="001B26E9" w:rsidRDefault="00C3171B" w:rsidP="008539BC">
            <w:r w:rsidRPr="001B26E9">
              <w:t>APS - Tender - Ready, willing and ab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9B906D" w14:textId="77DD2C8A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50007AB7" w14:textId="305616AD" w:rsidR="00C3171B" w:rsidRPr="001B26E9" w:rsidRDefault="00C3171B" w:rsidP="008539BC">
            <w:pPr>
              <w:jc w:val="center"/>
            </w:pPr>
            <w:r w:rsidRPr="001B26E9">
              <w:t>26</w:t>
            </w:r>
          </w:p>
        </w:tc>
      </w:tr>
      <w:tr w:rsidR="00C3171B" w:rsidRPr="001B26E9" w14:paraId="085DB897" w14:textId="77777777" w:rsidTr="00C578D2">
        <w:tc>
          <w:tcPr>
            <w:tcW w:w="3819" w:type="pct"/>
            <w:shd w:val="clear" w:color="auto" w:fill="auto"/>
            <w:noWrap/>
          </w:tcPr>
          <w:p w14:paraId="258A3CB4" w14:textId="77777777" w:rsidR="00C3171B" w:rsidRPr="001B26E9" w:rsidRDefault="00C3171B" w:rsidP="008539BC">
            <w:r w:rsidRPr="001B26E9">
              <w:t>Ready, Willing and able - APS - Tend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477C03" w14:textId="25A4638B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286D68E4" w14:textId="3A255606" w:rsidR="00C3171B" w:rsidRPr="001B26E9" w:rsidRDefault="00C3171B" w:rsidP="008539BC">
            <w:pPr>
              <w:jc w:val="center"/>
            </w:pPr>
            <w:r w:rsidRPr="001B26E9">
              <w:t>26</w:t>
            </w:r>
          </w:p>
        </w:tc>
      </w:tr>
      <w:tr w:rsidR="00C3171B" w:rsidRPr="001B26E9" w14:paraId="34BFBC6A" w14:textId="77777777" w:rsidTr="00C578D2">
        <w:tc>
          <w:tcPr>
            <w:tcW w:w="3819" w:type="pct"/>
            <w:shd w:val="clear" w:color="auto" w:fill="auto"/>
            <w:noWrap/>
          </w:tcPr>
          <w:p w14:paraId="0E7F3075" w14:textId="77777777" w:rsidR="00C3171B" w:rsidRPr="001B26E9" w:rsidRDefault="00C3171B" w:rsidP="008539BC">
            <w:r w:rsidRPr="001B26E9">
              <w:t>Tender - APS - Ready, willing and ab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72A370" w14:textId="5B101AD9" w:rsidR="00C3171B" w:rsidRPr="001B26E9" w:rsidRDefault="00C3171B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08F4DC9A" w14:textId="03E9F46E" w:rsidR="00C3171B" w:rsidRPr="001B26E9" w:rsidRDefault="00C3171B" w:rsidP="008539BC">
            <w:pPr>
              <w:jc w:val="center"/>
            </w:pPr>
            <w:r w:rsidRPr="001B26E9">
              <w:t>26</w:t>
            </w:r>
          </w:p>
        </w:tc>
      </w:tr>
      <w:tr w:rsidR="003526F7" w:rsidRPr="001B26E9" w14:paraId="3D8798FF" w14:textId="77777777" w:rsidTr="00C578D2">
        <w:tc>
          <w:tcPr>
            <w:tcW w:w="3819" w:type="pct"/>
            <w:shd w:val="clear" w:color="auto" w:fill="auto"/>
            <w:noWrap/>
          </w:tcPr>
          <w:p w14:paraId="764FEF00" w14:textId="4CC51F2B" w:rsidR="003526F7" w:rsidRPr="001B26E9" w:rsidRDefault="003526F7" w:rsidP="008539BC">
            <w:r w:rsidRPr="001B26E9">
              <w:t xml:space="preserve">Tender - Evidence - APS - Requir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90D872" w14:textId="41498D69" w:rsidR="003526F7" w:rsidRPr="001B26E9" w:rsidRDefault="003526F7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16CC7A96" w14:textId="3DC2D85A" w:rsidR="003526F7" w:rsidRPr="001B26E9" w:rsidRDefault="003526F7" w:rsidP="008539BC">
            <w:pPr>
              <w:jc w:val="center"/>
            </w:pPr>
            <w:r w:rsidRPr="001B26E9">
              <w:t>26</w:t>
            </w:r>
          </w:p>
        </w:tc>
      </w:tr>
      <w:tr w:rsidR="003526F7" w:rsidRPr="001B26E9" w14:paraId="30EB3227" w14:textId="77777777" w:rsidTr="00C578D2">
        <w:tc>
          <w:tcPr>
            <w:tcW w:w="3819" w:type="pct"/>
            <w:shd w:val="clear" w:color="auto" w:fill="auto"/>
            <w:noWrap/>
          </w:tcPr>
          <w:p w14:paraId="44D78EC6" w14:textId="77777777" w:rsidR="003526F7" w:rsidRPr="001B26E9" w:rsidRDefault="003526F7" w:rsidP="008539BC">
            <w:r w:rsidRPr="001B26E9">
              <w:t>APS - PARA 22 - MATRIMONIAL HOME &amp; FLA</w:t>
            </w:r>
          </w:p>
          <w:p w14:paraId="3AABF863" w14:textId="1C8D090A" w:rsidR="00B37AEA" w:rsidRPr="001B26E9" w:rsidRDefault="00B37AEA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A08691" w14:textId="77777777" w:rsidR="003526F7" w:rsidRPr="001B26E9" w:rsidRDefault="003526F7" w:rsidP="008539BC">
            <w:pPr>
              <w:jc w:val="center"/>
            </w:pPr>
            <w:r w:rsidRPr="001B26E9">
              <w:t>566(L)(R)</w:t>
            </w:r>
          </w:p>
          <w:p w14:paraId="7264CB8C" w14:textId="4E5762E2" w:rsidR="00B37AEA" w:rsidRPr="001B26E9" w:rsidRDefault="00B37AEA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09795BC3" w14:textId="77777777" w:rsidR="003526F7" w:rsidRPr="001B26E9" w:rsidRDefault="003526F7" w:rsidP="008539BC">
            <w:pPr>
              <w:jc w:val="center"/>
            </w:pPr>
            <w:r w:rsidRPr="001B26E9">
              <w:t>27</w:t>
            </w:r>
          </w:p>
          <w:p w14:paraId="1FE1B50B" w14:textId="0FC1EB49" w:rsidR="00B37AEA" w:rsidRPr="001B26E9" w:rsidRDefault="00B37AEA" w:rsidP="008539BC">
            <w:pPr>
              <w:jc w:val="center"/>
            </w:pPr>
            <w:r w:rsidRPr="001B26E9">
              <w:t>2.3.5</w:t>
            </w:r>
          </w:p>
        </w:tc>
      </w:tr>
      <w:tr w:rsidR="00B37AEA" w:rsidRPr="001B26E9" w14:paraId="3A157316" w14:textId="77777777" w:rsidTr="00C578D2">
        <w:tc>
          <w:tcPr>
            <w:tcW w:w="3819" w:type="pct"/>
            <w:shd w:val="clear" w:color="auto" w:fill="auto"/>
            <w:noWrap/>
          </w:tcPr>
          <w:p w14:paraId="49EFBCC3" w14:textId="77777777" w:rsidR="00B37AEA" w:rsidRPr="001B26E9" w:rsidRDefault="00B37AEA" w:rsidP="008539BC">
            <w:r w:rsidRPr="001B26E9">
              <w:t>APS - Family Law Act -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36D691" w14:textId="77777777" w:rsidR="00B37AEA" w:rsidRPr="001B26E9" w:rsidRDefault="00B37AEA" w:rsidP="007057B8">
            <w:pPr>
              <w:jc w:val="center"/>
            </w:pPr>
            <w:r w:rsidRPr="001B26E9">
              <w:t>566(L)(R)</w:t>
            </w:r>
          </w:p>
          <w:p w14:paraId="0D296055" w14:textId="44D23717" w:rsidR="00B37AEA" w:rsidRPr="001B26E9" w:rsidRDefault="00B37AEA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21B36689" w14:textId="77777777" w:rsidR="00B37AEA" w:rsidRPr="001B26E9" w:rsidRDefault="00B37AEA" w:rsidP="007057B8">
            <w:pPr>
              <w:jc w:val="center"/>
            </w:pPr>
            <w:r w:rsidRPr="001B26E9">
              <w:t>27</w:t>
            </w:r>
          </w:p>
          <w:p w14:paraId="0761480B" w14:textId="7A714DF6" w:rsidR="00B37AEA" w:rsidRPr="001B26E9" w:rsidRDefault="00B37AEA" w:rsidP="008539BC">
            <w:pPr>
              <w:jc w:val="center"/>
            </w:pPr>
            <w:r w:rsidRPr="001B26E9">
              <w:t>2.3.5</w:t>
            </w:r>
          </w:p>
        </w:tc>
      </w:tr>
      <w:tr w:rsidR="00B37AEA" w:rsidRPr="001B26E9" w14:paraId="7DF92AA2" w14:textId="77777777" w:rsidTr="00C578D2">
        <w:tc>
          <w:tcPr>
            <w:tcW w:w="3819" w:type="pct"/>
            <w:shd w:val="clear" w:color="auto" w:fill="auto"/>
            <w:noWrap/>
          </w:tcPr>
          <w:p w14:paraId="3A1FA13A" w14:textId="77777777" w:rsidR="00B37AEA" w:rsidRPr="001B26E9" w:rsidRDefault="00B37AEA" w:rsidP="008539BC">
            <w:r w:rsidRPr="001B26E9">
              <w:t>APS - Matrimonial home - Spousal consent</w:t>
            </w:r>
          </w:p>
          <w:p w14:paraId="63ECE975" w14:textId="6A79043C" w:rsidR="00B37AEA" w:rsidRPr="001B26E9" w:rsidRDefault="00B37AEA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2FA187" w14:textId="77777777" w:rsidR="00B37AEA" w:rsidRPr="001B26E9" w:rsidRDefault="00B37AEA" w:rsidP="007057B8">
            <w:pPr>
              <w:jc w:val="center"/>
            </w:pPr>
            <w:r w:rsidRPr="001B26E9">
              <w:t>566(L)(R)</w:t>
            </w:r>
          </w:p>
          <w:p w14:paraId="12C51EE0" w14:textId="5E547E79" w:rsidR="00B37AEA" w:rsidRPr="001B26E9" w:rsidRDefault="00B37AEA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064FCFA4" w14:textId="77777777" w:rsidR="00B37AEA" w:rsidRPr="001B26E9" w:rsidRDefault="00B37AEA" w:rsidP="007057B8">
            <w:pPr>
              <w:jc w:val="center"/>
            </w:pPr>
            <w:r w:rsidRPr="001B26E9">
              <w:t>27</w:t>
            </w:r>
          </w:p>
          <w:p w14:paraId="2F3E2409" w14:textId="3EDD8080" w:rsidR="00B37AEA" w:rsidRPr="001B26E9" w:rsidRDefault="00B37AEA" w:rsidP="008539BC">
            <w:pPr>
              <w:jc w:val="center"/>
            </w:pPr>
            <w:r w:rsidRPr="001B26E9">
              <w:t>2.3.5</w:t>
            </w:r>
          </w:p>
        </w:tc>
      </w:tr>
      <w:tr w:rsidR="003526F7" w:rsidRPr="001B26E9" w14:paraId="5BC0C41E" w14:textId="77777777" w:rsidTr="00C578D2">
        <w:tc>
          <w:tcPr>
            <w:tcW w:w="3819" w:type="pct"/>
            <w:shd w:val="clear" w:color="auto" w:fill="auto"/>
            <w:noWrap/>
          </w:tcPr>
          <w:p w14:paraId="5AE57FFC" w14:textId="77777777" w:rsidR="003526F7" w:rsidRPr="001B26E9" w:rsidRDefault="003526F7" w:rsidP="008539BC">
            <w:r w:rsidRPr="001B26E9">
              <w:t>APS - Warranty -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6BDF8F" w14:textId="5E93AFB6" w:rsidR="003526F7" w:rsidRPr="001B26E9" w:rsidRDefault="003526F7" w:rsidP="008539BC">
            <w:pPr>
              <w:jc w:val="center"/>
            </w:pPr>
            <w:r w:rsidRPr="001B26E9">
              <w:t>566(L)(R)</w:t>
            </w:r>
          </w:p>
        </w:tc>
        <w:tc>
          <w:tcPr>
            <w:tcW w:w="491" w:type="pct"/>
            <w:shd w:val="clear" w:color="auto" w:fill="auto"/>
            <w:noWrap/>
          </w:tcPr>
          <w:p w14:paraId="126C31D7" w14:textId="4A7A5C2C" w:rsidR="003526F7" w:rsidRPr="001B26E9" w:rsidRDefault="003526F7" w:rsidP="008539BC">
            <w:pPr>
              <w:jc w:val="center"/>
            </w:pPr>
            <w:r w:rsidRPr="001B26E9">
              <w:t>27</w:t>
            </w:r>
          </w:p>
        </w:tc>
      </w:tr>
      <w:tr w:rsidR="003526F7" w:rsidRPr="001B26E9" w14:paraId="64D0822A" w14:textId="77777777" w:rsidTr="00C578D2">
        <w:tc>
          <w:tcPr>
            <w:tcW w:w="3819" w:type="pct"/>
            <w:shd w:val="clear" w:color="auto" w:fill="auto"/>
            <w:noWrap/>
          </w:tcPr>
          <w:p w14:paraId="0D30A9E3" w14:textId="77777777" w:rsidR="003526F7" w:rsidRPr="001B26E9" w:rsidRDefault="003526F7" w:rsidP="008539BC">
            <w:r w:rsidRPr="001B26E9">
              <w:t xml:space="preserve">Untitled spouse - Warranty - Matrimonial hom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F22E07" w14:textId="49B5A5AB" w:rsidR="003526F7" w:rsidRPr="001B26E9" w:rsidRDefault="003526F7" w:rsidP="008539BC">
            <w:pPr>
              <w:jc w:val="center"/>
            </w:pPr>
            <w:r w:rsidRPr="001B26E9">
              <w:t>566(L)(R)</w:t>
            </w:r>
          </w:p>
        </w:tc>
        <w:tc>
          <w:tcPr>
            <w:tcW w:w="491" w:type="pct"/>
            <w:shd w:val="clear" w:color="auto" w:fill="auto"/>
            <w:noWrap/>
          </w:tcPr>
          <w:p w14:paraId="4BDC7DBC" w14:textId="419D078B" w:rsidR="003526F7" w:rsidRPr="001B26E9" w:rsidRDefault="003526F7" w:rsidP="008539BC">
            <w:pPr>
              <w:jc w:val="center"/>
            </w:pPr>
            <w:r w:rsidRPr="001B26E9">
              <w:t>27</w:t>
            </w:r>
          </w:p>
        </w:tc>
      </w:tr>
      <w:tr w:rsidR="003526F7" w:rsidRPr="001B26E9" w14:paraId="1CABCF00" w14:textId="77777777" w:rsidTr="00C578D2">
        <w:tc>
          <w:tcPr>
            <w:tcW w:w="3819" w:type="pct"/>
            <w:shd w:val="clear" w:color="auto" w:fill="auto"/>
            <w:noWrap/>
          </w:tcPr>
          <w:p w14:paraId="2E1E828A" w14:textId="77777777" w:rsidR="003526F7" w:rsidRPr="001B26E9" w:rsidRDefault="003526F7" w:rsidP="008539BC">
            <w:r w:rsidRPr="001B26E9">
              <w:t>FLA - APS -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82B695" w14:textId="1FC7FF20" w:rsidR="003526F7" w:rsidRPr="001B26E9" w:rsidRDefault="003526F7" w:rsidP="008539BC">
            <w:pPr>
              <w:jc w:val="center"/>
            </w:pPr>
            <w:r w:rsidRPr="001B26E9">
              <w:t>566(L)(R)</w:t>
            </w:r>
          </w:p>
        </w:tc>
        <w:tc>
          <w:tcPr>
            <w:tcW w:w="491" w:type="pct"/>
            <w:shd w:val="clear" w:color="auto" w:fill="auto"/>
            <w:noWrap/>
          </w:tcPr>
          <w:p w14:paraId="28A352CA" w14:textId="690B2906" w:rsidR="003526F7" w:rsidRPr="001B26E9" w:rsidRDefault="003526F7" w:rsidP="008539BC">
            <w:pPr>
              <w:jc w:val="center"/>
            </w:pPr>
            <w:r w:rsidRPr="001B26E9">
              <w:t>27</w:t>
            </w:r>
          </w:p>
        </w:tc>
      </w:tr>
      <w:tr w:rsidR="00B37AEA" w:rsidRPr="001B26E9" w14:paraId="14231AD9" w14:textId="77777777" w:rsidTr="00C578D2">
        <w:tc>
          <w:tcPr>
            <w:tcW w:w="3819" w:type="pct"/>
            <w:shd w:val="clear" w:color="auto" w:fill="auto"/>
            <w:noWrap/>
          </w:tcPr>
          <w:p w14:paraId="3FA46DA7" w14:textId="77777777" w:rsidR="00B37AEA" w:rsidRPr="001B26E9" w:rsidRDefault="00B37AEA" w:rsidP="008539BC">
            <w:r w:rsidRPr="001B26E9">
              <w:t>Spouse - FLA - Matrimonial Home - APS</w:t>
            </w:r>
          </w:p>
          <w:p w14:paraId="042463D1" w14:textId="220F832D" w:rsidR="00B37AEA" w:rsidRPr="001B26E9" w:rsidRDefault="00B37AEA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E0C0C5" w14:textId="77777777" w:rsidR="00B37AEA" w:rsidRPr="001B26E9" w:rsidRDefault="00B37AEA" w:rsidP="007057B8">
            <w:pPr>
              <w:jc w:val="center"/>
            </w:pPr>
            <w:r w:rsidRPr="001B26E9">
              <w:t>566(L)(R)</w:t>
            </w:r>
          </w:p>
          <w:p w14:paraId="03160074" w14:textId="455003D5" w:rsidR="00B37AEA" w:rsidRPr="001B26E9" w:rsidRDefault="00B37AEA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5A4CC5C4" w14:textId="77777777" w:rsidR="00B37AEA" w:rsidRPr="001B26E9" w:rsidRDefault="00B37AEA" w:rsidP="007057B8">
            <w:pPr>
              <w:jc w:val="center"/>
            </w:pPr>
            <w:r w:rsidRPr="001B26E9">
              <w:t>27</w:t>
            </w:r>
          </w:p>
          <w:p w14:paraId="7E1C061A" w14:textId="4E4BCE03" w:rsidR="00B37AEA" w:rsidRPr="001B26E9" w:rsidRDefault="00B37AEA" w:rsidP="008539BC">
            <w:pPr>
              <w:jc w:val="center"/>
            </w:pPr>
            <w:r w:rsidRPr="001B26E9">
              <w:t>2.3.5</w:t>
            </w:r>
          </w:p>
        </w:tc>
      </w:tr>
      <w:tr w:rsidR="003526F7" w:rsidRPr="001B26E9" w14:paraId="0EDC8940" w14:textId="77777777" w:rsidTr="00C578D2">
        <w:tc>
          <w:tcPr>
            <w:tcW w:w="3819" w:type="pct"/>
            <w:shd w:val="clear" w:color="auto" w:fill="auto"/>
            <w:noWrap/>
          </w:tcPr>
          <w:p w14:paraId="4DFF839E" w14:textId="7F02954B" w:rsidR="003526F7" w:rsidRPr="001B26E9" w:rsidRDefault="003526F7" w:rsidP="008539BC">
            <w:r w:rsidRPr="001B26E9">
              <w:t>Untitled spouse - Matrimonial Home - Signature locat</w:t>
            </w:r>
            <w:r w:rsidR="00B37AEA" w:rsidRPr="001B26E9">
              <w:t xml:space="preserve">ion </w:t>
            </w:r>
            <w:r w:rsidRPr="001B26E9">
              <w:t>following Para 28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692DAC" w14:textId="00A02B25" w:rsidR="003526F7" w:rsidRPr="001B26E9" w:rsidRDefault="003526F7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040A0132" w14:textId="1BA3DA66" w:rsidR="003526F7" w:rsidRPr="001B26E9" w:rsidRDefault="003526F7" w:rsidP="008539BC">
            <w:pPr>
              <w:jc w:val="center"/>
            </w:pPr>
            <w:r w:rsidRPr="001B26E9">
              <w:t>27</w:t>
            </w:r>
          </w:p>
        </w:tc>
      </w:tr>
      <w:tr w:rsidR="00B37AEA" w:rsidRPr="001B26E9" w14:paraId="765968C0" w14:textId="77777777" w:rsidTr="00C578D2">
        <w:tc>
          <w:tcPr>
            <w:tcW w:w="3819" w:type="pct"/>
            <w:shd w:val="clear" w:color="auto" w:fill="auto"/>
            <w:noWrap/>
          </w:tcPr>
          <w:p w14:paraId="2126566F" w14:textId="77777777" w:rsidR="00B37AEA" w:rsidRPr="001B26E9" w:rsidRDefault="00B37AEA" w:rsidP="008539BC">
            <w:r w:rsidRPr="001B26E9">
              <w:t xml:space="preserve">Matrimonial Home - APS - Spousal consent </w:t>
            </w:r>
          </w:p>
          <w:p w14:paraId="0630EEA6" w14:textId="56CEA149" w:rsidR="00B37AEA" w:rsidRPr="001B26E9" w:rsidRDefault="00B37AEA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3CB0A1" w14:textId="77777777" w:rsidR="00B37AEA" w:rsidRPr="001B26E9" w:rsidRDefault="00B37AEA" w:rsidP="007057B8">
            <w:pPr>
              <w:jc w:val="center"/>
            </w:pPr>
            <w:r w:rsidRPr="001B26E9">
              <w:t>566(L)(R)</w:t>
            </w:r>
          </w:p>
          <w:p w14:paraId="1762AABF" w14:textId="7F50D93D" w:rsidR="00B37AEA" w:rsidRPr="001B26E9" w:rsidRDefault="00B37AEA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4B523DE8" w14:textId="77777777" w:rsidR="00B37AEA" w:rsidRPr="001B26E9" w:rsidRDefault="00B37AEA" w:rsidP="007057B8">
            <w:pPr>
              <w:jc w:val="center"/>
            </w:pPr>
            <w:r w:rsidRPr="001B26E9">
              <w:t>27</w:t>
            </w:r>
          </w:p>
          <w:p w14:paraId="29B74186" w14:textId="2D1DC0C1" w:rsidR="00B37AEA" w:rsidRPr="001B26E9" w:rsidRDefault="00B37AEA" w:rsidP="008539BC">
            <w:pPr>
              <w:jc w:val="center"/>
            </w:pPr>
            <w:r w:rsidRPr="001B26E9">
              <w:t>2.3.5</w:t>
            </w:r>
          </w:p>
        </w:tc>
      </w:tr>
      <w:tr w:rsidR="00B37AEA" w:rsidRPr="001B26E9" w14:paraId="6BAC1F4D" w14:textId="77777777" w:rsidTr="00C578D2">
        <w:tc>
          <w:tcPr>
            <w:tcW w:w="3819" w:type="pct"/>
            <w:shd w:val="clear" w:color="auto" w:fill="auto"/>
            <w:noWrap/>
          </w:tcPr>
          <w:p w14:paraId="500E59DD" w14:textId="77777777" w:rsidR="00B37AEA" w:rsidRPr="001B26E9" w:rsidRDefault="00B37AEA" w:rsidP="008539BC">
            <w:r w:rsidRPr="001B26E9">
              <w:t>APS - Sale of matrimonial home - spousal consent</w:t>
            </w:r>
          </w:p>
          <w:p w14:paraId="5F147AFE" w14:textId="519A6626" w:rsidR="00B37AEA" w:rsidRPr="001B26E9" w:rsidRDefault="00B37AEA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F79E82" w14:textId="77777777" w:rsidR="00B37AEA" w:rsidRPr="001B26E9" w:rsidRDefault="00B37AEA" w:rsidP="007057B8">
            <w:pPr>
              <w:jc w:val="center"/>
            </w:pPr>
            <w:r w:rsidRPr="001B26E9">
              <w:t>566(L)(R)</w:t>
            </w:r>
          </w:p>
          <w:p w14:paraId="5B403EDB" w14:textId="7588B5F8" w:rsidR="00B37AEA" w:rsidRPr="001B26E9" w:rsidRDefault="00B37AEA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2C45D9CF" w14:textId="77777777" w:rsidR="00B37AEA" w:rsidRPr="001B26E9" w:rsidRDefault="00B37AEA" w:rsidP="007057B8">
            <w:pPr>
              <w:jc w:val="center"/>
            </w:pPr>
            <w:r w:rsidRPr="001B26E9">
              <w:t>27</w:t>
            </w:r>
          </w:p>
          <w:p w14:paraId="175D26F4" w14:textId="0EC19CE4" w:rsidR="00B37AEA" w:rsidRPr="001B26E9" w:rsidRDefault="00B37AEA" w:rsidP="008539BC">
            <w:pPr>
              <w:jc w:val="center"/>
            </w:pPr>
            <w:r w:rsidRPr="001B26E9">
              <w:t>2.3.5</w:t>
            </w:r>
          </w:p>
        </w:tc>
      </w:tr>
      <w:tr w:rsidR="00B37AEA" w:rsidRPr="001B26E9" w14:paraId="7B77D6F7" w14:textId="77777777" w:rsidTr="00C578D2">
        <w:tc>
          <w:tcPr>
            <w:tcW w:w="3819" w:type="pct"/>
            <w:shd w:val="clear" w:color="auto" w:fill="auto"/>
            <w:noWrap/>
          </w:tcPr>
          <w:p w14:paraId="2B4DAB1B" w14:textId="77777777" w:rsidR="00B37AEA" w:rsidRPr="001B26E9" w:rsidRDefault="00B37AEA" w:rsidP="008539BC">
            <w:r w:rsidRPr="001B26E9">
              <w:t>APS - spousal consent - sale of matrimonial home</w:t>
            </w:r>
          </w:p>
          <w:p w14:paraId="4539C3CF" w14:textId="5DA9E27B" w:rsidR="00B37AEA" w:rsidRPr="001B26E9" w:rsidRDefault="00B37AEA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84E7A82" w14:textId="77777777" w:rsidR="00B37AEA" w:rsidRPr="001B26E9" w:rsidRDefault="00B37AEA" w:rsidP="007057B8">
            <w:pPr>
              <w:jc w:val="center"/>
            </w:pPr>
            <w:r w:rsidRPr="001B26E9">
              <w:t>566(L)(R)</w:t>
            </w:r>
          </w:p>
          <w:p w14:paraId="79E7E99C" w14:textId="55BEC124" w:rsidR="00B37AEA" w:rsidRPr="001B26E9" w:rsidRDefault="00B37AEA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</w:tcPr>
          <w:p w14:paraId="4C44382C" w14:textId="77777777" w:rsidR="00B37AEA" w:rsidRPr="001B26E9" w:rsidRDefault="00B37AEA" w:rsidP="007057B8">
            <w:pPr>
              <w:jc w:val="center"/>
            </w:pPr>
            <w:r w:rsidRPr="001B26E9">
              <w:t>27</w:t>
            </w:r>
          </w:p>
          <w:p w14:paraId="244162CB" w14:textId="702BCD7E" w:rsidR="00B37AEA" w:rsidRPr="001B26E9" w:rsidRDefault="00B37AEA" w:rsidP="008539BC">
            <w:pPr>
              <w:jc w:val="center"/>
            </w:pPr>
            <w:r w:rsidRPr="001B26E9">
              <w:t>2.3.5</w:t>
            </w:r>
          </w:p>
        </w:tc>
      </w:tr>
      <w:tr w:rsidR="00B37AEA" w:rsidRPr="001B26E9" w14:paraId="69FB1748" w14:textId="77777777" w:rsidTr="00C578D2">
        <w:tc>
          <w:tcPr>
            <w:tcW w:w="3819" w:type="pct"/>
            <w:shd w:val="clear" w:color="auto" w:fill="auto"/>
            <w:noWrap/>
          </w:tcPr>
          <w:p w14:paraId="596260F3" w14:textId="77777777" w:rsidR="00B37AEA" w:rsidRPr="001B26E9" w:rsidRDefault="00B37AEA" w:rsidP="008539BC">
            <w:r w:rsidRPr="001B26E9">
              <w:t>Sale of Matrimonial home - APS - spousal consent</w:t>
            </w:r>
          </w:p>
          <w:p w14:paraId="3F7EBE09" w14:textId="2E2E2312" w:rsidR="00B37AEA" w:rsidRPr="001B26E9" w:rsidRDefault="00B37AEA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1E0F43" w14:textId="77777777" w:rsidR="00B37AEA" w:rsidRPr="001B26E9" w:rsidRDefault="00B37AEA" w:rsidP="007057B8">
            <w:pPr>
              <w:jc w:val="center"/>
            </w:pPr>
            <w:r w:rsidRPr="001B26E9">
              <w:t>566(L)(R)</w:t>
            </w:r>
          </w:p>
          <w:p w14:paraId="3B8EA215" w14:textId="1B3C3E88" w:rsidR="00B37AEA" w:rsidRPr="001B26E9" w:rsidRDefault="00B37AEA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7D65DFF6" w14:textId="77777777" w:rsidR="00B37AEA" w:rsidRPr="001B26E9" w:rsidRDefault="00B37AEA" w:rsidP="007057B8">
            <w:pPr>
              <w:jc w:val="center"/>
            </w:pPr>
            <w:r w:rsidRPr="001B26E9">
              <w:t>27</w:t>
            </w:r>
          </w:p>
          <w:p w14:paraId="3EDE1C93" w14:textId="484DCCCA" w:rsidR="00B37AEA" w:rsidRPr="001B26E9" w:rsidRDefault="00B37AEA" w:rsidP="008539BC">
            <w:pPr>
              <w:jc w:val="center"/>
            </w:pPr>
            <w:r w:rsidRPr="001B26E9">
              <w:t>2.3.5</w:t>
            </w:r>
          </w:p>
        </w:tc>
      </w:tr>
      <w:tr w:rsidR="00B37AEA" w:rsidRPr="001B26E9" w14:paraId="362C4800" w14:textId="77777777" w:rsidTr="00C578D2">
        <w:tc>
          <w:tcPr>
            <w:tcW w:w="3819" w:type="pct"/>
            <w:shd w:val="clear" w:color="auto" w:fill="auto"/>
            <w:noWrap/>
          </w:tcPr>
          <w:p w14:paraId="3B042662" w14:textId="77777777" w:rsidR="00B37AEA" w:rsidRPr="001B26E9" w:rsidRDefault="00B37AEA" w:rsidP="008539BC">
            <w:r w:rsidRPr="001B26E9">
              <w:t>Spousal consent - APS - sale of matrimonial home</w:t>
            </w:r>
          </w:p>
          <w:p w14:paraId="60B903DD" w14:textId="294143F6" w:rsidR="00B37AEA" w:rsidRPr="001B26E9" w:rsidRDefault="00B37AEA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19563E" w14:textId="77777777" w:rsidR="00B37AEA" w:rsidRPr="001B26E9" w:rsidRDefault="00B37AEA" w:rsidP="007057B8">
            <w:pPr>
              <w:jc w:val="center"/>
            </w:pPr>
            <w:r w:rsidRPr="001B26E9">
              <w:t>566(L)(R)</w:t>
            </w:r>
          </w:p>
          <w:p w14:paraId="1678E8FC" w14:textId="0F0E62F7" w:rsidR="00B37AEA" w:rsidRPr="001B26E9" w:rsidRDefault="00B37AEA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6D54C004" w14:textId="77777777" w:rsidR="00B37AEA" w:rsidRPr="001B26E9" w:rsidRDefault="00B37AEA" w:rsidP="007057B8">
            <w:pPr>
              <w:jc w:val="center"/>
            </w:pPr>
            <w:r w:rsidRPr="001B26E9">
              <w:t>27</w:t>
            </w:r>
          </w:p>
          <w:p w14:paraId="7C2BC4DD" w14:textId="67575109" w:rsidR="00B37AEA" w:rsidRPr="001B26E9" w:rsidRDefault="00B37AEA" w:rsidP="008539BC">
            <w:pPr>
              <w:jc w:val="center"/>
            </w:pPr>
            <w:r w:rsidRPr="001B26E9">
              <w:t>2.3.5</w:t>
            </w:r>
          </w:p>
        </w:tc>
      </w:tr>
      <w:tr w:rsidR="00B37AEA" w:rsidRPr="001B26E9" w14:paraId="692AD3BC" w14:textId="77777777" w:rsidTr="00C578D2">
        <w:tc>
          <w:tcPr>
            <w:tcW w:w="3819" w:type="pct"/>
            <w:shd w:val="clear" w:color="auto" w:fill="auto"/>
            <w:noWrap/>
          </w:tcPr>
          <w:p w14:paraId="47D8FD59" w14:textId="77777777" w:rsidR="00B37AEA" w:rsidRPr="001B26E9" w:rsidRDefault="00B37AEA" w:rsidP="008539BC">
            <w:r w:rsidRPr="001B26E9">
              <w:t>Spousal consent - Untitled spouse - Matrimonial home - APS</w:t>
            </w:r>
          </w:p>
          <w:p w14:paraId="5BD2E943" w14:textId="6A7C1606" w:rsidR="00B37AEA" w:rsidRPr="001B26E9" w:rsidRDefault="00B37AEA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51685B" w14:textId="77777777" w:rsidR="00B37AEA" w:rsidRPr="001B26E9" w:rsidRDefault="00B37AEA" w:rsidP="007057B8">
            <w:pPr>
              <w:jc w:val="center"/>
            </w:pPr>
            <w:r w:rsidRPr="001B26E9">
              <w:t>566(L)(R)</w:t>
            </w:r>
          </w:p>
          <w:p w14:paraId="7F0E0D8B" w14:textId="631D3490" w:rsidR="00B37AEA" w:rsidRPr="001B26E9" w:rsidRDefault="00B37AEA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4151474C" w14:textId="77777777" w:rsidR="00B37AEA" w:rsidRPr="001B26E9" w:rsidRDefault="00B37AEA" w:rsidP="007057B8">
            <w:pPr>
              <w:jc w:val="center"/>
            </w:pPr>
            <w:r w:rsidRPr="001B26E9">
              <w:t>27</w:t>
            </w:r>
          </w:p>
          <w:p w14:paraId="3565C417" w14:textId="77777777" w:rsidR="00B37AEA" w:rsidRPr="001B26E9" w:rsidRDefault="00B37AEA" w:rsidP="008539BC">
            <w:pPr>
              <w:jc w:val="center"/>
            </w:pPr>
          </w:p>
          <w:p w14:paraId="4DA25F32" w14:textId="6628F7F6" w:rsidR="00B37AEA" w:rsidRPr="001B26E9" w:rsidRDefault="00B37AEA" w:rsidP="008539BC">
            <w:pPr>
              <w:jc w:val="center"/>
            </w:pPr>
            <w:r w:rsidRPr="001B26E9">
              <w:t>2.3.5</w:t>
            </w:r>
          </w:p>
        </w:tc>
      </w:tr>
      <w:tr w:rsidR="00B37AEA" w:rsidRPr="001B26E9" w14:paraId="339B6C5D" w14:textId="77777777" w:rsidTr="00C578D2">
        <w:tc>
          <w:tcPr>
            <w:tcW w:w="3819" w:type="pct"/>
            <w:shd w:val="clear" w:color="auto" w:fill="auto"/>
            <w:noWrap/>
          </w:tcPr>
          <w:p w14:paraId="1C206D04" w14:textId="77777777" w:rsidR="00B37AEA" w:rsidRPr="001B26E9" w:rsidRDefault="00B37AEA" w:rsidP="008539BC">
            <w:r w:rsidRPr="001B26E9">
              <w:t>Untitled spouse - Spousal consent - Matrimonial Home</w:t>
            </w:r>
          </w:p>
          <w:p w14:paraId="2B09B395" w14:textId="2302F0F2" w:rsidR="00B37AEA" w:rsidRPr="001B26E9" w:rsidRDefault="00B37AEA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931639" w14:textId="77777777" w:rsidR="00B37AEA" w:rsidRPr="001B26E9" w:rsidRDefault="00B37AEA" w:rsidP="007057B8">
            <w:pPr>
              <w:jc w:val="center"/>
            </w:pPr>
            <w:r w:rsidRPr="001B26E9">
              <w:t>566(L)(R)</w:t>
            </w:r>
          </w:p>
          <w:p w14:paraId="2D04E6F4" w14:textId="68C8513C" w:rsidR="00B37AEA" w:rsidRPr="001B26E9" w:rsidRDefault="00B37AEA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4CD5BC0D" w14:textId="77777777" w:rsidR="00B37AEA" w:rsidRPr="001B26E9" w:rsidRDefault="00B37AEA" w:rsidP="007057B8">
            <w:pPr>
              <w:jc w:val="center"/>
            </w:pPr>
            <w:r w:rsidRPr="001B26E9">
              <w:t>27</w:t>
            </w:r>
          </w:p>
          <w:p w14:paraId="5FCC1701" w14:textId="3E9C297F" w:rsidR="00B37AEA" w:rsidRPr="001B26E9" w:rsidRDefault="00B37AEA" w:rsidP="008539BC">
            <w:pPr>
              <w:jc w:val="center"/>
            </w:pPr>
            <w:r w:rsidRPr="001B26E9">
              <w:t>2.3.5</w:t>
            </w:r>
          </w:p>
        </w:tc>
      </w:tr>
      <w:tr w:rsidR="00DF461E" w:rsidRPr="001B26E9" w14:paraId="2190998C" w14:textId="77777777" w:rsidTr="00C578D2">
        <w:tc>
          <w:tcPr>
            <w:tcW w:w="3819" w:type="pct"/>
            <w:shd w:val="clear" w:color="auto" w:fill="auto"/>
            <w:noWrap/>
          </w:tcPr>
          <w:p w14:paraId="5E700A83" w14:textId="7B6B542E" w:rsidR="00DF461E" w:rsidRPr="001B26E9" w:rsidRDefault="00DF461E" w:rsidP="008539BC">
            <w:r w:rsidRPr="001B26E9">
              <w:t xml:space="preserve">APS - PARA 23 - UFFI WARRAN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502A3F" w14:textId="5F895E32" w:rsidR="00DF461E" w:rsidRPr="001B26E9" w:rsidRDefault="00DF461E" w:rsidP="007057B8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1D716085" w14:textId="33EF9D2D" w:rsidR="00DF461E" w:rsidRPr="001B26E9" w:rsidRDefault="00DF461E" w:rsidP="007057B8">
            <w:pPr>
              <w:jc w:val="center"/>
            </w:pPr>
            <w:r w:rsidRPr="001B26E9">
              <w:t>28</w:t>
            </w:r>
          </w:p>
        </w:tc>
      </w:tr>
      <w:tr w:rsidR="00DF461E" w:rsidRPr="001B26E9" w14:paraId="0DC198D6" w14:textId="77777777" w:rsidTr="00C578D2">
        <w:tc>
          <w:tcPr>
            <w:tcW w:w="3819" w:type="pct"/>
            <w:shd w:val="clear" w:color="auto" w:fill="auto"/>
            <w:noWrap/>
          </w:tcPr>
          <w:p w14:paraId="0791A267" w14:textId="0A6D883D" w:rsidR="00DF461E" w:rsidRPr="001B26E9" w:rsidRDefault="00DF461E" w:rsidP="008539BC">
            <w:r w:rsidRPr="001B26E9">
              <w:t>APS - urea formaldehyde foam insulation (UFFI) - warran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100B47" w14:textId="27104B2D" w:rsidR="00DF461E" w:rsidRPr="001B26E9" w:rsidRDefault="00DF461E" w:rsidP="007057B8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778D9608" w14:textId="3720CDF9" w:rsidR="00DF461E" w:rsidRPr="001B26E9" w:rsidRDefault="00DF461E" w:rsidP="007057B8">
            <w:pPr>
              <w:jc w:val="center"/>
            </w:pPr>
            <w:r w:rsidRPr="001B26E9">
              <w:t>28</w:t>
            </w:r>
          </w:p>
        </w:tc>
      </w:tr>
      <w:tr w:rsidR="00DF461E" w:rsidRPr="001B26E9" w14:paraId="45B93DC6" w14:textId="77777777" w:rsidTr="00C578D2">
        <w:tc>
          <w:tcPr>
            <w:tcW w:w="3819" w:type="pct"/>
            <w:shd w:val="clear" w:color="auto" w:fill="auto"/>
            <w:noWrap/>
          </w:tcPr>
          <w:p w14:paraId="3AF3E735" w14:textId="008A8E05" w:rsidR="00DF461E" w:rsidRPr="001B26E9" w:rsidRDefault="00DF461E" w:rsidP="008539BC">
            <w:r w:rsidRPr="001B26E9">
              <w:t xml:space="preserve">APS - warranty - urea formaldehyde foam insulation (UFFI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F9A59C" w14:textId="5E771102" w:rsidR="00DF461E" w:rsidRPr="001B26E9" w:rsidRDefault="00DF461E" w:rsidP="007057B8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395324D8" w14:textId="18D4669A" w:rsidR="00DF461E" w:rsidRPr="001B26E9" w:rsidRDefault="00DF461E" w:rsidP="007057B8">
            <w:pPr>
              <w:jc w:val="center"/>
            </w:pPr>
            <w:r w:rsidRPr="001B26E9">
              <w:t>28</w:t>
            </w:r>
          </w:p>
        </w:tc>
      </w:tr>
      <w:tr w:rsidR="00DF461E" w:rsidRPr="001B26E9" w14:paraId="69523867" w14:textId="77777777" w:rsidTr="00C578D2">
        <w:tc>
          <w:tcPr>
            <w:tcW w:w="3819" w:type="pct"/>
            <w:shd w:val="clear" w:color="auto" w:fill="auto"/>
            <w:noWrap/>
          </w:tcPr>
          <w:p w14:paraId="61882394" w14:textId="77777777" w:rsidR="00DF461E" w:rsidRPr="001B26E9" w:rsidRDefault="00DF461E" w:rsidP="008539BC">
            <w:r w:rsidRPr="001B26E9">
              <w:t>UFFI (urea formaldehyde foam insulation) - APS - warran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C9E1AC" w14:textId="3B7DD0C1" w:rsidR="00DF461E" w:rsidRPr="001B26E9" w:rsidRDefault="00DF461E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61E35574" w14:textId="64BE410C" w:rsidR="00DF461E" w:rsidRPr="001B26E9" w:rsidRDefault="00DF461E" w:rsidP="008539BC">
            <w:pPr>
              <w:jc w:val="center"/>
            </w:pPr>
            <w:r w:rsidRPr="001B26E9">
              <w:t>28</w:t>
            </w:r>
          </w:p>
        </w:tc>
      </w:tr>
      <w:tr w:rsidR="00DF461E" w:rsidRPr="001B26E9" w14:paraId="05142076" w14:textId="77777777" w:rsidTr="00C578D2">
        <w:tc>
          <w:tcPr>
            <w:tcW w:w="3819" w:type="pct"/>
            <w:shd w:val="clear" w:color="auto" w:fill="auto"/>
            <w:noWrap/>
          </w:tcPr>
          <w:p w14:paraId="17A886D6" w14:textId="30FC20F2" w:rsidR="00DF461E" w:rsidRPr="001B26E9" w:rsidRDefault="00DF461E" w:rsidP="008539BC">
            <w:r w:rsidRPr="001B26E9">
              <w:t xml:space="preserve">Formaldehyde (UFFI) - Warranty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497F22" w14:textId="74B0B39D" w:rsidR="00DF461E" w:rsidRPr="001B26E9" w:rsidRDefault="00DF461E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199F0875" w14:textId="39E77CA1" w:rsidR="00DF461E" w:rsidRPr="001B26E9" w:rsidRDefault="00DF461E" w:rsidP="008539BC">
            <w:pPr>
              <w:jc w:val="center"/>
            </w:pPr>
            <w:r w:rsidRPr="001B26E9">
              <w:t>28</w:t>
            </w:r>
          </w:p>
        </w:tc>
      </w:tr>
      <w:tr w:rsidR="00890222" w:rsidRPr="001B26E9" w14:paraId="44DADDAB" w14:textId="77777777" w:rsidTr="00C578D2">
        <w:tc>
          <w:tcPr>
            <w:tcW w:w="3819" w:type="pct"/>
            <w:shd w:val="clear" w:color="auto" w:fill="auto"/>
            <w:noWrap/>
          </w:tcPr>
          <w:p w14:paraId="124AAB86" w14:textId="77777777" w:rsidR="00890222" w:rsidRPr="001B26E9" w:rsidRDefault="00890222" w:rsidP="008539BC">
            <w:r w:rsidRPr="001B26E9">
              <w:t xml:space="preserve">Warranty - APS - urea formaldehyde foam insulation (UFFI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A300EE" w14:textId="030CB350" w:rsidR="00890222" w:rsidRPr="001B26E9" w:rsidRDefault="00890222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69678EB6" w14:textId="70CBCA1F" w:rsidR="00890222" w:rsidRPr="001B26E9" w:rsidRDefault="00890222" w:rsidP="008539BC">
            <w:pPr>
              <w:jc w:val="center"/>
            </w:pPr>
            <w:r w:rsidRPr="001B26E9">
              <w:t>28</w:t>
            </w:r>
          </w:p>
        </w:tc>
      </w:tr>
      <w:tr w:rsidR="00151F4D" w:rsidRPr="001B26E9" w14:paraId="40365049" w14:textId="77777777" w:rsidTr="00C578D2">
        <w:tc>
          <w:tcPr>
            <w:tcW w:w="3819" w:type="pct"/>
            <w:shd w:val="clear" w:color="auto" w:fill="auto"/>
            <w:noWrap/>
          </w:tcPr>
          <w:p w14:paraId="1B76C523" w14:textId="77777777" w:rsidR="00151F4D" w:rsidRPr="001B26E9" w:rsidRDefault="00151F4D" w:rsidP="008539BC">
            <w:r w:rsidRPr="001B26E9">
              <w:t>APS - PARA 24 - BROKER’S DISCLAIM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75854A" w14:textId="7ECD83D0" w:rsidR="00151F4D" w:rsidRPr="001B26E9" w:rsidRDefault="00232963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55873CDA" w14:textId="0F79A1A4" w:rsidR="00151F4D" w:rsidRPr="001B26E9" w:rsidRDefault="00232963" w:rsidP="008539BC">
            <w:pPr>
              <w:jc w:val="center"/>
            </w:pPr>
            <w:r w:rsidRPr="001B26E9">
              <w:t>29</w:t>
            </w:r>
          </w:p>
        </w:tc>
      </w:tr>
      <w:tr w:rsidR="00232963" w:rsidRPr="001B26E9" w14:paraId="22A18C3A" w14:textId="77777777" w:rsidTr="00C578D2">
        <w:tc>
          <w:tcPr>
            <w:tcW w:w="3819" w:type="pct"/>
            <w:shd w:val="clear" w:color="auto" w:fill="auto"/>
            <w:noWrap/>
          </w:tcPr>
          <w:p w14:paraId="7EB2D93B" w14:textId="77777777" w:rsidR="00232963" w:rsidRPr="001B26E9" w:rsidRDefault="00232963" w:rsidP="008539BC">
            <w:r w:rsidRPr="001B26E9">
              <w:t>APS - broker’s disclaim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44AF09" w14:textId="28C97D88" w:rsidR="00232963" w:rsidRPr="001B26E9" w:rsidRDefault="00232963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1BFBB6D3" w14:textId="6B02E91F" w:rsidR="00232963" w:rsidRPr="001B26E9" w:rsidRDefault="00232963" w:rsidP="008539BC">
            <w:pPr>
              <w:jc w:val="center"/>
            </w:pPr>
            <w:r w:rsidRPr="001B26E9">
              <w:t>29</w:t>
            </w:r>
          </w:p>
        </w:tc>
      </w:tr>
      <w:tr w:rsidR="00232963" w:rsidRPr="001B26E9" w14:paraId="3C799C03" w14:textId="77777777" w:rsidTr="00C578D2">
        <w:tc>
          <w:tcPr>
            <w:tcW w:w="3819" w:type="pct"/>
            <w:shd w:val="clear" w:color="auto" w:fill="auto"/>
            <w:noWrap/>
          </w:tcPr>
          <w:p w14:paraId="2A8D632A" w14:textId="77777777" w:rsidR="00232963" w:rsidRPr="001B26E9" w:rsidRDefault="00232963" w:rsidP="008539BC">
            <w:r w:rsidRPr="001B26E9">
              <w:t>Broker’s Disclaimer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2210C9" w14:textId="114529B4" w:rsidR="00232963" w:rsidRPr="001B26E9" w:rsidRDefault="00232963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6EEAB048" w14:textId="110DEAB2" w:rsidR="00232963" w:rsidRPr="001B26E9" w:rsidRDefault="00232963" w:rsidP="008539BC">
            <w:pPr>
              <w:jc w:val="center"/>
            </w:pPr>
            <w:r w:rsidRPr="001B26E9">
              <w:t>29</w:t>
            </w:r>
          </w:p>
        </w:tc>
      </w:tr>
      <w:tr w:rsidR="00232963" w:rsidRPr="001B26E9" w14:paraId="1D545FC6" w14:textId="77777777" w:rsidTr="00C578D2">
        <w:tc>
          <w:tcPr>
            <w:tcW w:w="3819" w:type="pct"/>
            <w:shd w:val="clear" w:color="auto" w:fill="auto"/>
            <w:noWrap/>
          </w:tcPr>
          <w:p w14:paraId="2063019F" w14:textId="77777777" w:rsidR="00232963" w:rsidRPr="001B26E9" w:rsidRDefault="00232963" w:rsidP="008539BC">
            <w:r w:rsidRPr="001B26E9">
              <w:t>Disclaimer - APS - Broker’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420522" w14:textId="10F2A962" w:rsidR="00232963" w:rsidRPr="001B26E9" w:rsidRDefault="00232963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2CCBB10F" w14:textId="103A21DD" w:rsidR="00232963" w:rsidRPr="001B26E9" w:rsidRDefault="00232963" w:rsidP="008539BC">
            <w:pPr>
              <w:jc w:val="center"/>
            </w:pPr>
            <w:r w:rsidRPr="001B26E9">
              <w:t>29</w:t>
            </w:r>
          </w:p>
        </w:tc>
      </w:tr>
      <w:tr w:rsidR="003A50B0" w:rsidRPr="001B26E9" w14:paraId="32725C6F" w14:textId="77777777" w:rsidTr="00C578D2">
        <w:tc>
          <w:tcPr>
            <w:tcW w:w="3819" w:type="pct"/>
            <w:shd w:val="clear" w:color="auto" w:fill="auto"/>
            <w:noWrap/>
          </w:tcPr>
          <w:p w14:paraId="3FFAB4C4" w14:textId="02798773" w:rsidR="003A50B0" w:rsidRPr="001B26E9" w:rsidRDefault="003A50B0" w:rsidP="008539BC">
            <w:r w:rsidRPr="001B26E9">
              <w:t xml:space="preserve">Liability - Broker’s Disclaimer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F599AC" w14:textId="0B4DEEA5" w:rsidR="003A50B0" w:rsidRPr="001B26E9" w:rsidRDefault="003A50B0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5C15267C" w14:textId="47C8D555" w:rsidR="003A50B0" w:rsidRPr="001B26E9" w:rsidRDefault="003A50B0" w:rsidP="008539BC">
            <w:pPr>
              <w:jc w:val="center"/>
            </w:pPr>
            <w:r w:rsidRPr="001B26E9">
              <w:t>29</w:t>
            </w:r>
          </w:p>
        </w:tc>
      </w:tr>
      <w:tr w:rsidR="005B1C2A" w:rsidRPr="001B26E9" w14:paraId="24FA6616" w14:textId="77777777" w:rsidTr="00C578D2">
        <w:tc>
          <w:tcPr>
            <w:tcW w:w="3819" w:type="pct"/>
            <w:shd w:val="clear" w:color="auto" w:fill="auto"/>
            <w:noWrap/>
          </w:tcPr>
          <w:p w14:paraId="48EAE1CE" w14:textId="77777777" w:rsidR="005B1C2A" w:rsidRPr="001B26E9" w:rsidRDefault="005B1C2A" w:rsidP="008539BC">
            <w:r w:rsidRPr="001B26E9">
              <w:t>APS - PARA 25 - CONSUMER REPORTS - CONSUMER REPORTING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E5827C" w14:textId="7B88F85C" w:rsidR="005B1C2A" w:rsidRPr="001B26E9" w:rsidRDefault="005B1C2A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00CBC969" w14:textId="50ACEB84" w:rsidR="005B1C2A" w:rsidRPr="001B26E9" w:rsidRDefault="005B1C2A" w:rsidP="008539BC">
            <w:pPr>
              <w:jc w:val="center"/>
            </w:pPr>
            <w:r w:rsidRPr="001B26E9">
              <w:t>30</w:t>
            </w:r>
          </w:p>
        </w:tc>
      </w:tr>
      <w:tr w:rsidR="005B1C2A" w:rsidRPr="001B26E9" w14:paraId="7A6EC619" w14:textId="77777777" w:rsidTr="00C578D2">
        <w:tc>
          <w:tcPr>
            <w:tcW w:w="3819" w:type="pct"/>
            <w:shd w:val="clear" w:color="auto" w:fill="auto"/>
            <w:noWrap/>
          </w:tcPr>
          <w:p w14:paraId="352B2286" w14:textId="0595B5B7" w:rsidR="005B1C2A" w:rsidRPr="001B26E9" w:rsidRDefault="005B1C2A" w:rsidP="008539BC">
            <w:r w:rsidRPr="001B26E9">
              <w:t>APS - Consumer (credit) repor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D84D6D" w14:textId="5547B070" w:rsidR="005B1C2A" w:rsidRPr="001B26E9" w:rsidRDefault="005B1C2A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4F1F2F84" w14:textId="2E14C739" w:rsidR="005B1C2A" w:rsidRPr="001B26E9" w:rsidRDefault="005B1C2A" w:rsidP="005B1C2A">
            <w:pPr>
              <w:jc w:val="center"/>
            </w:pPr>
            <w:r w:rsidRPr="001B26E9">
              <w:t>30</w:t>
            </w:r>
          </w:p>
        </w:tc>
      </w:tr>
      <w:tr w:rsidR="005B1C2A" w:rsidRPr="001B26E9" w14:paraId="0FBC558F" w14:textId="77777777" w:rsidTr="00C578D2">
        <w:tc>
          <w:tcPr>
            <w:tcW w:w="3819" w:type="pct"/>
            <w:shd w:val="clear" w:color="auto" w:fill="auto"/>
            <w:noWrap/>
          </w:tcPr>
          <w:p w14:paraId="06B2A38C" w14:textId="77777777" w:rsidR="005B1C2A" w:rsidRPr="001B26E9" w:rsidRDefault="005B1C2A" w:rsidP="008539BC">
            <w:r w:rsidRPr="001B26E9">
              <w:t xml:space="preserve">APS - Consumer Report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38EC15" w14:textId="7B40683D" w:rsidR="005B1C2A" w:rsidRPr="001B26E9" w:rsidRDefault="005B1C2A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38C59A47" w14:textId="70EBD967" w:rsidR="005B1C2A" w:rsidRPr="001B26E9" w:rsidRDefault="005B1C2A" w:rsidP="008539BC">
            <w:pPr>
              <w:jc w:val="center"/>
            </w:pPr>
            <w:r w:rsidRPr="001B26E9">
              <w:t>30</w:t>
            </w:r>
          </w:p>
        </w:tc>
      </w:tr>
      <w:tr w:rsidR="005B1C2A" w:rsidRPr="001B26E9" w14:paraId="3CB0DB8C" w14:textId="77777777" w:rsidTr="00C578D2">
        <w:tc>
          <w:tcPr>
            <w:tcW w:w="3819" w:type="pct"/>
            <w:shd w:val="clear" w:color="auto" w:fill="auto"/>
            <w:noWrap/>
          </w:tcPr>
          <w:p w14:paraId="472B1887" w14:textId="77777777" w:rsidR="005B1C2A" w:rsidRPr="001B26E9" w:rsidRDefault="005B1C2A" w:rsidP="008539BC">
            <w:r w:rsidRPr="001B26E9">
              <w:t>APS - Credit repor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58DB1E" w14:textId="5B63E45F" w:rsidR="005B1C2A" w:rsidRPr="001B26E9" w:rsidRDefault="005B1C2A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7ADAF333" w14:textId="223CF1C5" w:rsidR="005B1C2A" w:rsidRPr="001B26E9" w:rsidRDefault="005B1C2A" w:rsidP="008539BC">
            <w:pPr>
              <w:jc w:val="center"/>
            </w:pPr>
            <w:r w:rsidRPr="001B26E9">
              <w:t>30</w:t>
            </w:r>
          </w:p>
        </w:tc>
      </w:tr>
      <w:tr w:rsidR="005B1C2A" w:rsidRPr="001B26E9" w14:paraId="241397DE" w14:textId="77777777" w:rsidTr="00C578D2">
        <w:tc>
          <w:tcPr>
            <w:tcW w:w="3819" w:type="pct"/>
            <w:shd w:val="clear" w:color="auto" w:fill="auto"/>
            <w:noWrap/>
          </w:tcPr>
          <w:p w14:paraId="67E3529D" w14:textId="77777777" w:rsidR="005B1C2A" w:rsidRPr="001B26E9" w:rsidRDefault="005B1C2A" w:rsidP="008539BC">
            <w:r w:rsidRPr="001B26E9">
              <w:t>Consumer Reporting Ac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E53930" w14:textId="710DF2B6" w:rsidR="005B1C2A" w:rsidRPr="001B26E9" w:rsidRDefault="005B1C2A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72CFAC58" w14:textId="3F25236F" w:rsidR="005B1C2A" w:rsidRPr="001B26E9" w:rsidRDefault="005B1C2A" w:rsidP="008539BC">
            <w:pPr>
              <w:jc w:val="center"/>
            </w:pPr>
            <w:r w:rsidRPr="001B26E9">
              <w:t>30</w:t>
            </w:r>
          </w:p>
        </w:tc>
      </w:tr>
      <w:tr w:rsidR="005B1C2A" w:rsidRPr="001B26E9" w14:paraId="35E5959F" w14:textId="77777777" w:rsidTr="00C578D2">
        <w:tc>
          <w:tcPr>
            <w:tcW w:w="3819" w:type="pct"/>
            <w:shd w:val="clear" w:color="auto" w:fill="auto"/>
            <w:noWrap/>
          </w:tcPr>
          <w:p w14:paraId="1EB5E8B5" w14:textId="77777777" w:rsidR="005B1C2A" w:rsidRPr="001B26E9" w:rsidRDefault="005B1C2A" w:rsidP="008539BC">
            <w:r w:rsidRPr="001B26E9">
              <w:t>Credit repor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AD1F0D" w14:textId="6E95C1EE" w:rsidR="005B1C2A" w:rsidRPr="001B26E9" w:rsidRDefault="005B1C2A" w:rsidP="008539BC">
            <w:pPr>
              <w:jc w:val="center"/>
            </w:pPr>
            <w:r w:rsidRPr="001B26E9">
              <w:t>566(R)-</w:t>
            </w:r>
            <w:r w:rsidRPr="001B26E9">
              <w:lastRenderedPageBreak/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638D1182" w14:textId="023DC438" w:rsidR="005B1C2A" w:rsidRPr="001B26E9" w:rsidRDefault="005B1C2A" w:rsidP="008539BC">
            <w:pPr>
              <w:jc w:val="center"/>
            </w:pPr>
            <w:r w:rsidRPr="001B26E9">
              <w:t>30</w:t>
            </w:r>
          </w:p>
        </w:tc>
      </w:tr>
      <w:tr w:rsidR="005B1C2A" w:rsidRPr="001B26E9" w14:paraId="1CA3E8E3" w14:textId="77777777" w:rsidTr="00C578D2">
        <w:tc>
          <w:tcPr>
            <w:tcW w:w="3819" w:type="pct"/>
            <w:shd w:val="clear" w:color="auto" w:fill="auto"/>
            <w:noWrap/>
          </w:tcPr>
          <w:p w14:paraId="43A9D618" w14:textId="77777777" w:rsidR="005B1C2A" w:rsidRPr="001B26E9" w:rsidRDefault="005B1C2A" w:rsidP="008539BC">
            <w:r w:rsidRPr="001B26E9">
              <w:t xml:space="preserve">Mortgagor - APS - Creditworthines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872EAF" w14:textId="2DF0AC41" w:rsidR="005B1C2A" w:rsidRPr="001B26E9" w:rsidRDefault="005B1C2A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0E16D2DC" w14:textId="050D097E" w:rsidR="005B1C2A" w:rsidRPr="001B26E9" w:rsidRDefault="005B1C2A" w:rsidP="008539BC">
            <w:pPr>
              <w:jc w:val="center"/>
            </w:pPr>
            <w:r w:rsidRPr="001B26E9">
              <w:t>30</w:t>
            </w:r>
          </w:p>
        </w:tc>
      </w:tr>
      <w:tr w:rsidR="00DF461E" w:rsidRPr="001B26E9" w14:paraId="0B8BD167" w14:textId="77777777" w:rsidTr="00C578D2">
        <w:tc>
          <w:tcPr>
            <w:tcW w:w="3819" w:type="pct"/>
            <w:shd w:val="clear" w:color="auto" w:fill="auto"/>
            <w:noWrap/>
          </w:tcPr>
          <w:p w14:paraId="5C62410E" w14:textId="175B0788" w:rsidR="00DF461E" w:rsidRPr="001B26E9" w:rsidRDefault="00DF461E" w:rsidP="008539BC">
            <w:r w:rsidRPr="001B26E9">
              <w:t>APS - PARA 26 - AGREEMENT IN WRITING (ADDITION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669937" w14:textId="1A3CA8A7" w:rsidR="00DF461E" w:rsidRPr="001B26E9" w:rsidRDefault="00DF461E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B10B8BC" w14:textId="241EC3A5" w:rsidR="00DF461E" w:rsidRPr="001B26E9" w:rsidRDefault="00DF461E" w:rsidP="008539BC">
            <w:pPr>
              <w:jc w:val="center"/>
            </w:pPr>
            <w:r w:rsidRPr="001B26E9">
              <w:t>31</w:t>
            </w:r>
          </w:p>
        </w:tc>
      </w:tr>
      <w:tr w:rsidR="00DF461E" w:rsidRPr="001B26E9" w14:paraId="4A0D5E59" w14:textId="77777777" w:rsidTr="00C578D2">
        <w:tc>
          <w:tcPr>
            <w:tcW w:w="3819" w:type="pct"/>
            <w:shd w:val="clear" w:color="auto" w:fill="auto"/>
            <w:noWrap/>
          </w:tcPr>
          <w:p w14:paraId="0AF5B98C" w14:textId="48C9AB66" w:rsidR="00DF461E" w:rsidRPr="001B26E9" w:rsidRDefault="00DF461E" w:rsidP="008539BC">
            <w:r w:rsidRPr="001B26E9">
              <w:t xml:space="preserve">Additional provisions - APS (supersede </w:t>
            </w:r>
            <w:r w:rsidR="00DF2325" w:rsidRPr="001B26E9">
              <w:t>pre-set</w:t>
            </w:r>
            <w:r w:rsidRPr="001B26E9">
              <w:t xml:space="preserve"> provision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DBE151" w14:textId="176B92BE" w:rsidR="00DF461E" w:rsidRPr="001B26E9" w:rsidRDefault="00DF461E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015F8F69" w14:textId="14E93262" w:rsidR="00DF461E" w:rsidRPr="001B26E9" w:rsidRDefault="00DF461E" w:rsidP="008539BC">
            <w:pPr>
              <w:jc w:val="center"/>
            </w:pPr>
            <w:r w:rsidRPr="001B26E9">
              <w:t>31</w:t>
            </w:r>
          </w:p>
        </w:tc>
      </w:tr>
      <w:tr w:rsidR="00DF461E" w:rsidRPr="001B26E9" w14:paraId="6D85F929" w14:textId="77777777" w:rsidTr="00C578D2">
        <w:tc>
          <w:tcPr>
            <w:tcW w:w="3819" w:type="pct"/>
            <w:shd w:val="clear" w:color="auto" w:fill="auto"/>
            <w:noWrap/>
          </w:tcPr>
          <w:p w14:paraId="719800B0" w14:textId="513E8549" w:rsidR="00DF461E" w:rsidRPr="001B26E9" w:rsidRDefault="00DF461E" w:rsidP="008539BC">
            <w:r w:rsidRPr="001B26E9">
              <w:t>Addition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5F5952" w14:textId="668C1763" w:rsidR="00DF461E" w:rsidRPr="001B26E9" w:rsidRDefault="00DF461E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7F28285" w14:textId="276A10F3" w:rsidR="00DF461E" w:rsidRPr="001B26E9" w:rsidRDefault="00DF461E" w:rsidP="008539BC">
            <w:pPr>
              <w:jc w:val="center"/>
            </w:pPr>
            <w:r w:rsidRPr="001B26E9">
              <w:t>31</w:t>
            </w:r>
          </w:p>
        </w:tc>
      </w:tr>
      <w:tr w:rsidR="00DF461E" w:rsidRPr="001B26E9" w14:paraId="14A4CA23" w14:textId="77777777" w:rsidTr="00C578D2">
        <w:tc>
          <w:tcPr>
            <w:tcW w:w="3819" w:type="pct"/>
            <w:shd w:val="clear" w:color="auto" w:fill="auto"/>
            <w:noWrap/>
          </w:tcPr>
          <w:p w14:paraId="4FC20901" w14:textId="78B0A66A" w:rsidR="00DF461E" w:rsidRPr="001B26E9" w:rsidRDefault="00DF461E" w:rsidP="008539BC">
            <w:r w:rsidRPr="001B26E9">
              <w:t xml:space="preserve">APS - additional provisions (supersede </w:t>
            </w:r>
            <w:r w:rsidR="00DF2325" w:rsidRPr="001B26E9">
              <w:t>pre-set</w:t>
            </w:r>
            <w:r w:rsidRPr="001B26E9">
              <w:t xml:space="preserve"> provision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E05768" w14:textId="7A5109A6" w:rsidR="00DF461E" w:rsidRPr="001B26E9" w:rsidRDefault="00DF461E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76862E22" w14:textId="11EC1241" w:rsidR="00DF461E" w:rsidRPr="001B26E9" w:rsidRDefault="00DF461E" w:rsidP="008539BC">
            <w:pPr>
              <w:jc w:val="center"/>
            </w:pPr>
            <w:r w:rsidRPr="001B26E9">
              <w:t>31</w:t>
            </w:r>
          </w:p>
        </w:tc>
      </w:tr>
      <w:tr w:rsidR="00DF461E" w:rsidRPr="001B26E9" w14:paraId="1F961698" w14:textId="77777777" w:rsidTr="00C578D2">
        <w:tc>
          <w:tcPr>
            <w:tcW w:w="3819" w:type="pct"/>
            <w:shd w:val="clear" w:color="auto" w:fill="auto"/>
            <w:noWrap/>
          </w:tcPr>
          <w:p w14:paraId="2BAA6FDC" w14:textId="2884FF49" w:rsidR="00DF461E" w:rsidRPr="001B26E9" w:rsidRDefault="00DF461E" w:rsidP="008539BC">
            <w:r w:rsidRPr="001B26E9">
              <w:t>APS - collateral agreements (void, if not writte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920AFC" w14:textId="11426BCA" w:rsidR="00DF461E" w:rsidRPr="001B26E9" w:rsidRDefault="00DF461E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1BC4B00" w14:textId="3C2DD6CF" w:rsidR="00DF461E" w:rsidRPr="001B26E9" w:rsidRDefault="00DF461E" w:rsidP="008539BC">
            <w:pPr>
              <w:jc w:val="center"/>
            </w:pPr>
            <w:r w:rsidRPr="001B26E9">
              <w:t>31</w:t>
            </w:r>
          </w:p>
        </w:tc>
      </w:tr>
      <w:tr w:rsidR="00DF461E" w:rsidRPr="001B26E9" w14:paraId="51944C59" w14:textId="77777777" w:rsidTr="00C578D2">
        <w:tc>
          <w:tcPr>
            <w:tcW w:w="3819" w:type="pct"/>
            <w:shd w:val="clear" w:color="auto" w:fill="auto"/>
            <w:noWrap/>
          </w:tcPr>
          <w:p w14:paraId="3563DA28" w14:textId="4596A667" w:rsidR="00DF461E" w:rsidRPr="001B26E9" w:rsidRDefault="00DF461E" w:rsidP="008539BC">
            <w:r w:rsidRPr="001B26E9">
              <w:t>APS - full agreement in writ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B500DB" w14:textId="3F7AAA24" w:rsidR="00DF461E" w:rsidRPr="001B26E9" w:rsidRDefault="00DF461E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04EEA09D" w14:textId="5FDDF00F" w:rsidR="00DF461E" w:rsidRPr="001B26E9" w:rsidRDefault="00DF461E" w:rsidP="008539BC">
            <w:pPr>
              <w:jc w:val="center"/>
            </w:pPr>
            <w:r w:rsidRPr="001B26E9">
              <w:t>31</w:t>
            </w:r>
          </w:p>
        </w:tc>
      </w:tr>
      <w:tr w:rsidR="00DF461E" w:rsidRPr="001B26E9" w14:paraId="24F75CB0" w14:textId="77777777" w:rsidTr="00C578D2">
        <w:tc>
          <w:tcPr>
            <w:tcW w:w="3819" w:type="pct"/>
            <w:shd w:val="clear" w:color="auto" w:fill="auto"/>
            <w:noWrap/>
          </w:tcPr>
          <w:p w14:paraId="5FFDE7E8" w14:textId="604F4624" w:rsidR="00DF461E" w:rsidRPr="001B26E9" w:rsidRDefault="00DF461E" w:rsidP="008539BC">
            <w:r w:rsidRPr="001B26E9">
              <w:t>APS - prior statements, conditions, reps &amp; warranties (void, if not in present agreemen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B68EF7" w14:textId="5C42B2FC" w:rsidR="00DF461E" w:rsidRPr="001B26E9" w:rsidRDefault="00DF461E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89771D9" w14:textId="05D95A92" w:rsidR="00DF461E" w:rsidRPr="001B26E9" w:rsidRDefault="00DF461E" w:rsidP="008539BC">
            <w:pPr>
              <w:jc w:val="center"/>
            </w:pPr>
            <w:r w:rsidRPr="001B26E9">
              <w:t>31</w:t>
            </w:r>
          </w:p>
        </w:tc>
      </w:tr>
      <w:tr w:rsidR="00DF461E" w:rsidRPr="001B26E9" w14:paraId="7A36FDE4" w14:textId="77777777" w:rsidTr="00C578D2">
        <w:tc>
          <w:tcPr>
            <w:tcW w:w="3819" w:type="pct"/>
            <w:shd w:val="clear" w:color="auto" w:fill="auto"/>
            <w:noWrap/>
          </w:tcPr>
          <w:p w14:paraId="187D2853" w14:textId="7E745187" w:rsidR="00DF461E" w:rsidRPr="001B26E9" w:rsidRDefault="00DF461E" w:rsidP="008539BC">
            <w:r w:rsidRPr="001B26E9">
              <w:t xml:space="preserve">APS - writing - full agre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80ADF4" w14:textId="4F68949D" w:rsidR="00DF461E" w:rsidRPr="001B26E9" w:rsidRDefault="00DF461E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279E2D27" w14:textId="7A1A2C83" w:rsidR="00DF461E" w:rsidRPr="001B26E9" w:rsidRDefault="00DF461E" w:rsidP="008539BC">
            <w:pPr>
              <w:jc w:val="center"/>
            </w:pPr>
            <w:r w:rsidRPr="001B26E9">
              <w:t>31</w:t>
            </w:r>
          </w:p>
        </w:tc>
      </w:tr>
      <w:tr w:rsidR="00DF461E" w:rsidRPr="001B26E9" w14:paraId="2888C003" w14:textId="77777777" w:rsidTr="00C578D2">
        <w:tc>
          <w:tcPr>
            <w:tcW w:w="3819" w:type="pct"/>
            <w:shd w:val="clear" w:color="auto" w:fill="auto"/>
            <w:noWrap/>
          </w:tcPr>
          <w:p w14:paraId="044549A7" w14:textId="592AA9DB" w:rsidR="00DF461E" w:rsidRPr="001B26E9" w:rsidRDefault="00DF461E" w:rsidP="008539BC">
            <w:r w:rsidRPr="001B26E9">
              <w:t>Collateral agreemen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27316E" w14:textId="54C31198" w:rsidR="00DF461E" w:rsidRPr="001B26E9" w:rsidRDefault="00DF461E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07A037C9" w14:textId="5A86E8A8" w:rsidR="00DF461E" w:rsidRPr="001B26E9" w:rsidRDefault="00DF461E" w:rsidP="008539BC">
            <w:pPr>
              <w:jc w:val="center"/>
            </w:pPr>
            <w:r w:rsidRPr="001B26E9">
              <w:t>31</w:t>
            </w:r>
          </w:p>
        </w:tc>
      </w:tr>
      <w:tr w:rsidR="00DF461E" w:rsidRPr="001B26E9" w14:paraId="34136368" w14:textId="77777777" w:rsidTr="00C578D2">
        <w:tc>
          <w:tcPr>
            <w:tcW w:w="3819" w:type="pct"/>
            <w:shd w:val="clear" w:color="auto" w:fill="auto"/>
            <w:noWrap/>
          </w:tcPr>
          <w:p w14:paraId="70FABDF6" w14:textId="04985937" w:rsidR="00DF461E" w:rsidRPr="001B26E9" w:rsidRDefault="00DF461E" w:rsidP="008539BC">
            <w:r w:rsidRPr="001B26E9">
              <w:t xml:space="preserve">Vendors and Purchasers Act - Buyer / Seller Distinc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566C6B" w14:textId="63A340D6" w:rsidR="00DF461E" w:rsidRPr="001B26E9" w:rsidRDefault="00DF461E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48A2DFF" w14:textId="08FB31E1" w:rsidR="00DF461E" w:rsidRPr="001B26E9" w:rsidRDefault="00DF461E" w:rsidP="008539BC">
            <w:pPr>
              <w:jc w:val="center"/>
            </w:pPr>
            <w:r w:rsidRPr="001B26E9">
              <w:t>31</w:t>
            </w:r>
          </w:p>
        </w:tc>
      </w:tr>
      <w:tr w:rsidR="00151F4D" w:rsidRPr="001B26E9" w14:paraId="16BF325A" w14:textId="77777777" w:rsidTr="00C578D2">
        <w:tc>
          <w:tcPr>
            <w:tcW w:w="3819" w:type="pct"/>
            <w:shd w:val="clear" w:color="auto" w:fill="auto"/>
            <w:noWrap/>
          </w:tcPr>
          <w:p w14:paraId="572A1153" w14:textId="77777777" w:rsidR="00151F4D" w:rsidRPr="001B26E9" w:rsidRDefault="00151F4D" w:rsidP="008539BC">
            <w:r w:rsidRPr="001B26E9">
              <w:t>APS - PARA 27 - TIME AND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E77439" w14:textId="19C4F867" w:rsidR="00151F4D" w:rsidRPr="001B26E9" w:rsidRDefault="005B1C2A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616264BB" w14:textId="716C737E" w:rsidR="00151F4D" w:rsidRPr="001B26E9" w:rsidRDefault="005B1C2A" w:rsidP="008539BC">
            <w:pPr>
              <w:jc w:val="center"/>
            </w:pPr>
            <w:r w:rsidRPr="001B26E9">
              <w:t>32</w:t>
            </w:r>
          </w:p>
        </w:tc>
      </w:tr>
      <w:tr w:rsidR="005B1C2A" w:rsidRPr="001B26E9" w14:paraId="0E124157" w14:textId="77777777" w:rsidTr="00C578D2">
        <w:tc>
          <w:tcPr>
            <w:tcW w:w="3819" w:type="pct"/>
            <w:shd w:val="clear" w:color="auto" w:fill="auto"/>
            <w:noWrap/>
          </w:tcPr>
          <w:p w14:paraId="3FFB670F" w14:textId="77777777" w:rsidR="005B1C2A" w:rsidRPr="001B26E9" w:rsidRDefault="005B1C2A" w:rsidP="008539BC">
            <w:r w:rsidRPr="001B26E9">
              <w:t>APS - Date and Ti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AD856A" w14:textId="6AD5B0C5" w:rsidR="005B1C2A" w:rsidRPr="001B26E9" w:rsidRDefault="005B1C2A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5DE3FA9D" w14:textId="3A716203" w:rsidR="005B1C2A" w:rsidRPr="001B26E9" w:rsidRDefault="005B1C2A" w:rsidP="008539BC">
            <w:pPr>
              <w:jc w:val="center"/>
            </w:pPr>
            <w:r w:rsidRPr="001B26E9">
              <w:t>32</w:t>
            </w:r>
          </w:p>
        </w:tc>
      </w:tr>
      <w:tr w:rsidR="005B1C2A" w:rsidRPr="001B26E9" w14:paraId="3AF01588" w14:textId="77777777" w:rsidTr="00C578D2">
        <w:tc>
          <w:tcPr>
            <w:tcW w:w="3819" w:type="pct"/>
            <w:shd w:val="clear" w:color="auto" w:fill="auto"/>
            <w:noWrap/>
          </w:tcPr>
          <w:p w14:paraId="6D615416" w14:textId="77777777" w:rsidR="005B1C2A" w:rsidRPr="001B26E9" w:rsidRDefault="005B1C2A" w:rsidP="008539BC">
            <w:r w:rsidRPr="001B26E9">
              <w:t>APS - Time and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E3B3A6" w14:textId="1CDE3EF5" w:rsidR="005B1C2A" w:rsidRPr="001B26E9" w:rsidRDefault="005B1C2A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F6FB142" w14:textId="53B43D9A" w:rsidR="005B1C2A" w:rsidRPr="001B26E9" w:rsidRDefault="005B1C2A" w:rsidP="008539BC">
            <w:pPr>
              <w:jc w:val="center"/>
            </w:pPr>
            <w:r w:rsidRPr="001B26E9">
              <w:t>32</w:t>
            </w:r>
          </w:p>
        </w:tc>
      </w:tr>
      <w:tr w:rsidR="005B1C2A" w:rsidRPr="001B26E9" w14:paraId="611F8817" w14:textId="77777777" w:rsidTr="00C578D2">
        <w:tc>
          <w:tcPr>
            <w:tcW w:w="3819" w:type="pct"/>
            <w:shd w:val="clear" w:color="auto" w:fill="auto"/>
            <w:noWrap/>
          </w:tcPr>
          <w:p w14:paraId="2776D31B" w14:textId="77777777" w:rsidR="005B1C2A" w:rsidRPr="001B26E9" w:rsidRDefault="005B1C2A" w:rsidP="008539BC">
            <w:r w:rsidRPr="001B26E9">
              <w:t>Date and Tim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8D7E57" w14:textId="1B517368" w:rsidR="005B1C2A" w:rsidRPr="001B26E9" w:rsidRDefault="005B1C2A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133486AE" w14:textId="0AE7D050" w:rsidR="005B1C2A" w:rsidRPr="001B26E9" w:rsidRDefault="005B1C2A" w:rsidP="008539BC">
            <w:pPr>
              <w:jc w:val="center"/>
            </w:pPr>
            <w:r w:rsidRPr="001B26E9">
              <w:t>32</w:t>
            </w:r>
          </w:p>
        </w:tc>
      </w:tr>
      <w:tr w:rsidR="005B1C2A" w:rsidRPr="001B26E9" w14:paraId="35AF46F5" w14:textId="77777777" w:rsidTr="00C578D2">
        <w:tc>
          <w:tcPr>
            <w:tcW w:w="3819" w:type="pct"/>
            <w:shd w:val="clear" w:color="auto" w:fill="auto"/>
            <w:noWrap/>
          </w:tcPr>
          <w:p w14:paraId="11B4D41E" w14:textId="77777777" w:rsidR="005B1C2A" w:rsidRPr="001B26E9" w:rsidRDefault="005B1C2A" w:rsidP="008539BC">
            <w:r w:rsidRPr="001B26E9">
              <w:t>Time and D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3A3CBE" w14:textId="034FCE5A" w:rsidR="005B1C2A" w:rsidRPr="001B26E9" w:rsidRDefault="005B1C2A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1239278F" w14:textId="0A84798C" w:rsidR="005B1C2A" w:rsidRPr="001B26E9" w:rsidRDefault="005B1C2A" w:rsidP="008539BC">
            <w:pPr>
              <w:jc w:val="center"/>
            </w:pPr>
            <w:r w:rsidRPr="001B26E9">
              <w:t>32</w:t>
            </w:r>
          </w:p>
        </w:tc>
      </w:tr>
      <w:tr w:rsidR="007A03A5" w:rsidRPr="001B26E9" w14:paraId="1C3CEB8A" w14:textId="77777777" w:rsidTr="00C578D2">
        <w:tc>
          <w:tcPr>
            <w:tcW w:w="3819" w:type="pct"/>
            <w:shd w:val="clear" w:color="auto" w:fill="auto"/>
            <w:noWrap/>
          </w:tcPr>
          <w:p w14:paraId="06B412CD" w14:textId="28F2FBEA" w:rsidR="007A03A5" w:rsidRPr="001B26E9" w:rsidRDefault="007A03A5" w:rsidP="008539BC">
            <w:r w:rsidRPr="001B26E9">
              <w:t>Irrevocable Date - Time and D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4207DB" w14:textId="514103EE" w:rsidR="007A03A5" w:rsidRPr="001B26E9" w:rsidRDefault="007A03A5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11343E0B" w14:textId="464099F4" w:rsidR="007A03A5" w:rsidRPr="001B26E9" w:rsidRDefault="007A03A5" w:rsidP="008539BC">
            <w:pPr>
              <w:jc w:val="center"/>
            </w:pPr>
            <w:r w:rsidRPr="001B26E9">
              <w:t>32</w:t>
            </w:r>
          </w:p>
        </w:tc>
      </w:tr>
      <w:tr w:rsidR="007A03A5" w:rsidRPr="001B26E9" w14:paraId="418F851B" w14:textId="77777777" w:rsidTr="00C578D2">
        <w:tc>
          <w:tcPr>
            <w:tcW w:w="3819" w:type="pct"/>
            <w:shd w:val="clear" w:color="auto" w:fill="auto"/>
            <w:noWrap/>
          </w:tcPr>
          <w:p w14:paraId="4A5FEEEB" w14:textId="39F23F7D" w:rsidR="007A03A5" w:rsidRPr="001B26E9" w:rsidRDefault="007A03A5" w:rsidP="008539BC">
            <w:r w:rsidRPr="001B26E9">
              <w:t xml:space="preserve">Closing Date - Time and Dat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5D92F9" w14:textId="0CB70B64" w:rsidR="007A03A5" w:rsidRPr="001B26E9" w:rsidRDefault="007A03A5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69DC3FFC" w14:textId="653CA476" w:rsidR="007A03A5" w:rsidRPr="001B26E9" w:rsidRDefault="007A03A5" w:rsidP="008539BC">
            <w:pPr>
              <w:jc w:val="center"/>
            </w:pPr>
            <w:r w:rsidRPr="001B26E9">
              <w:t>32</w:t>
            </w:r>
          </w:p>
        </w:tc>
      </w:tr>
      <w:tr w:rsidR="007A03A5" w:rsidRPr="001B26E9" w14:paraId="5068DEEA" w14:textId="77777777" w:rsidTr="00C578D2">
        <w:tc>
          <w:tcPr>
            <w:tcW w:w="3819" w:type="pct"/>
            <w:shd w:val="clear" w:color="auto" w:fill="auto"/>
            <w:noWrap/>
          </w:tcPr>
          <w:p w14:paraId="2F3FCDF5" w14:textId="623CA407" w:rsidR="007A03A5" w:rsidRPr="001B26E9" w:rsidRDefault="007A03A5" w:rsidP="008539BC">
            <w:r w:rsidRPr="001B26E9">
              <w:t xml:space="preserve">Title Search Date - Time and Dat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CD00A1" w14:textId="4B6D8565" w:rsidR="007A03A5" w:rsidRPr="001B26E9" w:rsidRDefault="007A03A5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7C9DE50B" w14:textId="43A36043" w:rsidR="007A03A5" w:rsidRPr="001B26E9" w:rsidRDefault="007A03A5" w:rsidP="008539BC">
            <w:pPr>
              <w:jc w:val="center"/>
            </w:pPr>
            <w:r w:rsidRPr="001B26E9">
              <w:t>32</w:t>
            </w:r>
          </w:p>
        </w:tc>
      </w:tr>
      <w:tr w:rsidR="00151F4D" w:rsidRPr="001B26E9" w14:paraId="147424C1" w14:textId="77777777" w:rsidTr="00C578D2">
        <w:tc>
          <w:tcPr>
            <w:tcW w:w="3819" w:type="pct"/>
            <w:shd w:val="clear" w:color="auto" w:fill="auto"/>
            <w:noWrap/>
          </w:tcPr>
          <w:p w14:paraId="2041ECB6" w14:textId="77777777" w:rsidR="00151F4D" w:rsidRPr="001B26E9" w:rsidRDefault="00151F4D" w:rsidP="008539BC">
            <w:r w:rsidRPr="001B26E9">
              <w:t>APS - PARA 28 - SUCCESSORS AND ASSIGNS (Party dies or becomes disabl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22D571" w14:textId="6791521F" w:rsidR="00151F4D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7F6302EC" w14:textId="56FC81A9" w:rsidR="00151F4D" w:rsidRPr="001B26E9" w:rsidRDefault="007A3D81" w:rsidP="008539BC">
            <w:pPr>
              <w:jc w:val="center"/>
            </w:pPr>
            <w:r w:rsidRPr="001B26E9">
              <w:t>33</w:t>
            </w:r>
          </w:p>
        </w:tc>
      </w:tr>
      <w:tr w:rsidR="00DF461E" w:rsidRPr="001B26E9" w14:paraId="7A9734F9" w14:textId="77777777" w:rsidTr="00C578D2">
        <w:tc>
          <w:tcPr>
            <w:tcW w:w="3819" w:type="pct"/>
            <w:shd w:val="clear" w:color="auto" w:fill="auto"/>
            <w:noWrap/>
          </w:tcPr>
          <w:p w14:paraId="18B26A7A" w14:textId="020B4A1F" w:rsidR="00DF461E" w:rsidRPr="001B26E9" w:rsidRDefault="00DF461E" w:rsidP="008539BC">
            <w:r w:rsidRPr="001B26E9">
              <w:t>AP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AB8D9C" w14:textId="06274070" w:rsidR="00DF461E" w:rsidRPr="001B26E9" w:rsidRDefault="00DF461E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4364517E" w14:textId="2ADFAC82" w:rsidR="00DF461E" w:rsidRPr="001B26E9" w:rsidRDefault="00DF461E" w:rsidP="008539BC">
            <w:pPr>
              <w:jc w:val="center"/>
            </w:pPr>
            <w:r w:rsidRPr="001B26E9">
              <w:t>33</w:t>
            </w:r>
          </w:p>
        </w:tc>
      </w:tr>
      <w:tr w:rsidR="007A3D81" w:rsidRPr="001B26E9" w14:paraId="72C5E623" w14:textId="77777777" w:rsidTr="00C578D2">
        <w:tc>
          <w:tcPr>
            <w:tcW w:w="3819" w:type="pct"/>
            <w:shd w:val="clear" w:color="auto" w:fill="auto"/>
            <w:noWrap/>
          </w:tcPr>
          <w:p w14:paraId="46B2ADE5" w14:textId="77777777" w:rsidR="007A3D81" w:rsidRPr="001B26E9" w:rsidRDefault="007A3D81" w:rsidP="008539BC">
            <w:r w:rsidRPr="001B26E9">
              <w:t>APS - Assigns and successors - death of pa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C6035B" w14:textId="501A8F46" w:rsidR="007A3D81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7A7B99BD" w14:textId="1D672E08" w:rsidR="007A3D81" w:rsidRPr="001B26E9" w:rsidRDefault="007A3D81" w:rsidP="008539BC">
            <w:pPr>
              <w:jc w:val="center"/>
            </w:pPr>
            <w:r w:rsidRPr="001B26E9">
              <w:t>33</w:t>
            </w:r>
          </w:p>
        </w:tc>
      </w:tr>
      <w:tr w:rsidR="007A3D81" w:rsidRPr="001B26E9" w14:paraId="6C2395AD" w14:textId="77777777" w:rsidTr="00C578D2">
        <w:tc>
          <w:tcPr>
            <w:tcW w:w="3819" w:type="pct"/>
            <w:shd w:val="clear" w:color="auto" w:fill="auto"/>
            <w:noWrap/>
          </w:tcPr>
          <w:p w14:paraId="2D1ABDEF" w14:textId="77777777" w:rsidR="007A3D81" w:rsidRPr="001B26E9" w:rsidRDefault="007A3D81" w:rsidP="008539BC">
            <w:r w:rsidRPr="001B26E9">
              <w:t>APS - Death of party - enforcea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F53EFB" w14:textId="151423F7" w:rsidR="007A3D81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5C7E161F" w14:textId="666A681D" w:rsidR="007A3D81" w:rsidRPr="001B26E9" w:rsidRDefault="007A3D81" w:rsidP="008539BC">
            <w:pPr>
              <w:jc w:val="center"/>
            </w:pPr>
            <w:r w:rsidRPr="001B26E9">
              <w:t>33</w:t>
            </w:r>
          </w:p>
        </w:tc>
      </w:tr>
      <w:tr w:rsidR="007A3D81" w:rsidRPr="001B26E9" w14:paraId="2B83ABBD" w14:textId="77777777" w:rsidTr="00C578D2">
        <w:tc>
          <w:tcPr>
            <w:tcW w:w="3819" w:type="pct"/>
            <w:shd w:val="clear" w:color="auto" w:fill="auto"/>
            <w:noWrap/>
          </w:tcPr>
          <w:p w14:paraId="2C31F5B3" w14:textId="77777777" w:rsidR="007A3D81" w:rsidRPr="001B26E9" w:rsidRDefault="007A3D81" w:rsidP="008539BC">
            <w:r w:rsidRPr="001B26E9">
              <w:t>APS - Deceased party - contract still vali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ABA494" w14:textId="0E3C8500" w:rsidR="007A3D81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AD57F5B" w14:textId="6648E1E8" w:rsidR="007A3D81" w:rsidRPr="001B26E9" w:rsidRDefault="007A3D81" w:rsidP="008539BC">
            <w:pPr>
              <w:jc w:val="center"/>
            </w:pPr>
            <w:r w:rsidRPr="001B26E9">
              <w:t>33</w:t>
            </w:r>
          </w:p>
        </w:tc>
      </w:tr>
      <w:tr w:rsidR="007A3D81" w:rsidRPr="001B26E9" w14:paraId="33272FA5" w14:textId="77777777" w:rsidTr="00C578D2">
        <w:trPr>
          <w:trHeight w:val="220"/>
        </w:trPr>
        <w:tc>
          <w:tcPr>
            <w:tcW w:w="3819" w:type="pct"/>
            <w:shd w:val="clear" w:color="auto" w:fill="auto"/>
            <w:noWrap/>
          </w:tcPr>
          <w:p w14:paraId="756037CA" w14:textId="77777777" w:rsidR="007A3D81" w:rsidRPr="001B26E9" w:rsidRDefault="007A3D81" w:rsidP="008539BC">
            <w:r w:rsidRPr="001B26E9">
              <w:t>APS - Successors and assigns - deceased pa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494130" w14:textId="0C3562C3" w:rsidR="007A3D81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20568B35" w14:textId="4E4C725C" w:rsidR="007A3D81" w:rsidRPr="001B26E9" w:rsidRDefault="007A3D81" w:rsidP="008539BC">
            <w:pPr>
              <w:jc w:val="center"/>
            </w:pPr>
            <w:r w:rsidRPr="001B26E9">
              <w:t>33</w:t>
            </w:r>
          </w:p>
        </w:tc>
      </w:tr>
      <w:tr w:rsidR="007A3D81" w:rsidRPr="001B26E9" w14:paraId="1D6E868A" w14:textId="77777777" w:rsidTr="00C578D2">
        <w:tc>
          <w:tcPr>
            <w:tcW w:w="3819" w:type="pct"/>
            <w:shd w:val="clear" w:color="auto" w:fill="auto"/>
            <w:noWrap/>
          </w:tcPr>
          <w:p w14:paraId="015B9A0C" w14:textId="77777777" w:rsidR="007A3D81" w:rsidRPr="001B26E9" w:rsidRDefault="007A3D81" w:rsidP="008539BC">
            <w:r w:rsidRPr="001B26E9">
              <w:t>Death of Party - APS - Enforcea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316E51" w14:textId="5E372B41" w:rsidR="007A3D81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2D61D67F" w14:textId="1878F309" w:rsidR="007A3D81" w:rsidRPr="001B26E9" w:rsidRDefault="007A3D81" w:rsidP="008539BC">
            <w:pPr>
              <w:jc w:val="center"/>
            </w:pPr>
            <w:r w:rsidRPr="001B26E9">
              <w:t>33</w:t>
            </w:r>
          </w:p>
        </w:tc>
      </w:tr>
      <w:tr w:rsidR="007A3D81" w:rsidRPr="001B26E9" w14:paraId="4BF4E206" w14:textId="77777777" w:rsidTr="00C578D2">
        <w:tc>
          <w:tcPr>
            <w:tcW w:w="3819" w:type="pct"/>
            <w:shd w:val="clear" w:color="auto" w:fill="auto"/>
            <w:noWrap/>
          </w:tcPr>
          <w:p w14:paraId="342C2766" w14:textId="77777777" w:rsidR="007A3D81" w:rsidRPr="001B26E9" w:rsidRDefault="007A3D81" w:rsidP="008539BC">
            <w:r w:rsidRPr="001B26E9">
              <w:t xml:space="preserve">Deceased party - APS - Successors and assig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F04C49" w14:textId="56D67C20" w:rsidR="007A3D81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49AB4EA5" w14:textId="19C281DF" w:rsidR="007A3D81" w:rsidRPr="001B26E9" w:rsidRDefault="007A3D81" w:rsidP="008539BC">
            <w:pPr>
              <w:jc w:val="center"/>
            </w:pPr>
            <w:r w:rsidRPr="001B26E9">
              <w:t>33</w:t>
            </w:r>
          </w:p>
        </w:tc>
      </w:tr>
      <w:tr w:rsidR="007A3D81" w:rsidRPr="001B26E9" w14:paraId="1AA96830" w14:textId="77777777" w:rsidTr="00C578D2">
        <w:tc>
          <w:tcPr>
            <w:tcW w:w="3819" w:type="pct"/>
            <w:shd w:val="clear" w:color="auto" w:fill="auto"/>
            <w:noWrap/>
          </w:tcPr>
          <w:p w14:paraId="0C8FECAE" w14:textId="77777777" w:rsidR="007A3D81" w:rsidRPr="001B26E9" w:rsidRDefault="007A3D81" w:rsidP="008539BC">
            <w:r w:rsidRPr="001B26E9">
              <w:t>Successors and assigns - APS - deceased pa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77834A" w14:textId="68B294C4" w:rsidR="007A3D81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6BF46A93" w14:textId="373E0AAF" w:rsidR="007A3D81" w:rsidRPr="001B26E9" w:rsidRDefault="007A3D81" w:rsidP="008539BC">
            <w:pPr>
              <w:jc w:val="center"/>
            </w:pPr>
            <w:r w:rsidRPr="001B26E9">
              <w:t>33</w:t>
            </w:r>
          </w:p>
        </w:tc>
      </w:tr>
      <w:tr w:rsidR="00B46E7B" w:rsidRPr="001B26E9" w14:paraId="792C4B17" w14:textId="77777777" w:rsidTr="00C578D2">
        <w:tc>
          <w:tcPr>
            <w:tcW w:w="3819" w:type="pct"/>
            <w:shd w:val="clear" w:color="auto" w:fill="auto"/>
            <w:noWrap/>
          </w:tcPr>
          <w:p w14:paraId="17858D88" w14:textId="5A7FEB7C" w:rsidR="00B46E7B" w:rsidRPr="001B26E9" w:rsidRDefault="00B46E7B" w:rsidP="008539BC">
            <w:r w:rsidRPr="001B26E9">
              <w:t xml:space="preserve">Signatures - APS - Requir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9345DD" w14:textId="7879D214" w:rsidR="00B46E7B" w:rsidRPr="001B26E9" w:rsidRDefault="00B46E7B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21EC169D" w14:textId="747D47E4" w:rsidR="00B46E7B" w:rsidRPr="001B26E9" w:rsidRDefault="00B46E7B" w:rsidP="008539BC">
            <w:pPr>
              <w:jc w:val="center"/>
            </w:pPr>
            <w:r w:rsidRPr="001B26E9">
              <w:t>34</w:t>
            </w:r>
          </w:p>
        </w:tc>
      </w:tr>
      <w:tr w:rsidR="00151F4D" w:rsidRPr="001B26E9" w14:paraId="1B101CE0" w14:textId="77777777" w:rsidTr="00C578D2">
        <w:tc>
          <w:tcPr>
            <w:tcW w:w="3819" w:type="pct"/>
            <w:shd w:val="clear" w:color="auto" w:fill="auto"/>
            <w:noWrap/>
          </w:tcPr>
          <w:p w14:paraId="700ECABB" w14:textId="77777777" w:rsidR="00151F4D" w:rsidRPr="001B26E9" w:rsidRDefault="00151F4D" w:rsidP="008539BC">
            <w:r w:rsidRPr="001B26E9">
              <w:t>APS - Signatures - Requirements (dated and witnessed) SEE ALSO - APS - PARA 1 - IRREVOCABLE DATE (seal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846B36" w14:textId="66A60749" w:rsidR="00151F4D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2D11B316" w14:textId="5F69BA48" w:rsidR="00151F4D" w:rsidRPr="001B26E9" w:rsidRDefault="007A3D81" w:rsidP="008539BC">
            <w:pPr>
              <w:jc w:val="center"/>
            </w:pPr>
            <w:r w:rsidRPr="001B26E9">
              <w:t>34.1</w:t>
            </w:r>
          </w:p>
        </w:tc>
      </w:tr>
      <w:tr w:rsidR="007A3D81" w:rsidRPr="001B26E9" w14:paraId="2863983F" w14:textId="77777777" w:rsidTr="00C578D2">
        <w:tc>
          <w:tcPr>
            <w:tcW w:w="3819" w:type="pct"/>
            <w:shd w:val="clear" w:color="auto" w:fill="auto"/>
            <w:noWrap/>
          </w:tcPr>
          <w:p w14:paraId="54308B99" w14:textId="77777777" w:rsidR="007A3D81" w:rsidRPr="001B26E9" w:rsidRDefault="007A3D81" w:rsidP="008539BC">
            <w:r w:rsidRPr="001B26E9">
              <w:t>APS - Witnes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685EB2" w14:textId="16030FC0" w:rsidR="007A3D81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7005C501" w14:textId="5FFA57AF" w:rsidR="007A3D81" w:rsidRPr="001B26E9" w:rsidRDefault="007A3D81" w:rsidP="008539BC">
            <w:pPr>
              <w:jc w:val="center"/>
            </w:pPr>
            <w:r w:rsidRPr="001B26E9">
              <w:t>34.1</w:t>
            </w:r>
          </w:p>
        </w:tc>
      </w:tr>
      <w:tr w:rsidR="007A3D81" w:rsidRPr="001B26E9" w14:paraId="3BE52B0A" w14:textId="77777777" w:rsidTr="00C578D2">
        <w:tc>
          <w:tcPr>
            <w:tcW w:w="3819" w:type="pct"/>
            <w:shd w:val="clear" w:color="auto" w:fill="auto"/>
            <w:noWrap/>
          </w:tcPr>
          <w:p w14:paraId="0FD47D7C" w14:textId="77777777" w:rsidR="007A3D81" w:rsidRPr="001B26E9" w:rsidRDefault="007A3D81" w:rsidP="008539BC">
            <w:r w:rsidRPr="001B26E9">
              <w:t xml:space="preserve">Real Estate and Business Brokers Act - APS - date signatur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DEB44B" w14:textId="5F0EC5F8" w:rsidR="007A3D81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2BB78E91" w14:textId="6D532C71" w:rsidR="007A3D81" w:rsidRPr="001B26E9" w:rsidRDefault="007A3D81" w:rsidP="008539BC">
            <w:pPr>
              <w:jc w:val="center"/>
            </w:pPr>
            <w:r w:rsidRPr="001B26E9">
              <w:t>34.1</w:t>
            </w:r>
          </w:p>
        </w:tc>
      </w:tr>
      <w:tr w:rsidR="007A3D81" w:rsidRPr="001B26E9" w14:paraId="5B6D040C" w14:textId="77777777" w:rsidTr="00C578D2">
        <w:tc>
          <w:tcPr>
            <w:tcW w:w="3819" w:type="pct"/>
            <w:shd w:val="clear" w:color="auto" w:fill="auto"/>
            <w:noWrap/>
          </w:tcPr>
          <w:p w14:paraId="61B0FAB8" w14:textId="77777777" w:rsidR="007A3D81" w:rsidRPr="001B26E9" w:rsidRDefault="007A3D81" w:rsidP="008539BC">
            <w:r w:rsidRPr="001B26E9">
              <w:t xml:space="preserve">Signatures - APS - Witness - Requir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8F47BF" w14:textId="77D27303" w:rsidR="007A3D81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5CC06199" w14:textId="2E66BE9D" w:rsidR="007A3D81" w:rsidRPr="001B26E9" w:rsidRDefault="007A3D81" w:rsidP="008539BC">
            <w:pPr>
              <w:jc w:val="center"/>
            </w:pPr>
            <w:r w:rsidRPr="001B26E9">
              <w:t>34.1</w:t>
            </w:r>
          </w:p>
        </w:tc>
      </w:tr>
      <w:tr w:rsidR="007A3D81" w:rsidRPr="001B26E9" w14:paraId="63783869" w14:textId="77777777" w:rsidTr="00C578D2">
        <w:tc>
          <w:tcPr>
            <w:tcW w:w="3819" w:type="pct"/>
            <w:shd w:val="clear" w:color="auto" w:fill="auto"/>
            <w:noWrap/>
          </w:tcPr>
          <w:p w14:paraId="0041158F" w14:textId="77777777" w:rsidR="007A3D81" w:rsidRPr="001B26E9" w:rsidRDefault="007A3D81" w:rsidP="008539BC">
            <w:r w:rsidRPr="001B26E9">
              <w:t>Witness - AP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E4B037" w14:textId="649FBEB2" w:rsidR="007A3D81" w:rsidRPr="001B26E9" w:rsidRDefault="007A3D81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6F4920B2" w14:textId="0E4AA667" w:rsidR="007A3D81" w:rsidRPr="001B26E9" w:rsidRDefault="007A3D81" w:rsidP="008539BC">
            <w:pPr>
              <w:jc w:val="center"/>
            </w:pPr>
            <w:r w:rsidRPr="001B26E9">
              <w:t>34.1</w:t>
            </w:r>
          </w:p>
        </w:tc>
      </w:tr>
      <w:tr w:rsidR="00B46E7B" w:rsidRPr="001B26E9" w14:paraId="6E597888" w14:textId="77777777" w:rsidTr="00C578D2">
        <w:tc>
          <w:tcPr>
            <w:tcW w:w="3819" w:type="pct"/>
            <w:shd w:val="clear" w:color="auto" w:fill="auto"/>
            <w:noWrap/>
          </w:tcPr>
          <w:p w14:paraId="60A34BDD" w14:textId="51ABB701" w:rsidR="00B46E7B" w:rsidRPr="001B26E9" w:rsidRDefault="00B46E7B" w:rsidP="008539BC">
            <w:r w:rsidRPr="001B26E9">
              <w:t xml:space="preserve">Buyer’s Signature Requirement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A24116" w14:textId="439891C1" w:rsidR="00B46E7B" w:rsidRPr="001B26E9" w:rsidRDefault="00B46E7B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2A7E719" w14:textId="4F1C84A3" w:rsidR="00B46E7B" w:rsidRPr="001B26E9" w:rsidRDefault="00B46E7B" w:rsidP="008539BC">
            <w:pPr>
              <w:jc w:val="center"/>
            </w:pPr>
            <w:r w:rsidRPr="001B26E9">
              <w:t>34.1</w:t>
            </w:r>
          </w:p>
        </w:tc>
      </w:tr>
      <w:tr w:rsidR="00151F4D" w:rsidRPr="001B26E9" w14:paraId="0C4B569D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1618F5C7" w14:textId="77777777" w:rsidR="00151F4D" w:rsidRPr="001B26E9" w:rsidRDefault="00151F4D" w:rsidP="008539BC">
            <w:r w:rsidRPr="001B26E9">
              <w:t>APS - Signatures - Electronic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99A0C5" w14:textId="0A214BEE" w:rsidR="00151F4D" w:rsidRPr="001B26E9" w:rsidRDefault="007A3D81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5EB9785C" w14:textId="50D47068" w:rsidR="00151F4D" w:rsidRPr="001B26E9" w:rsidRDefault="007A3D81" w:rsidP="008539BC">
            <w:pPr>
              <w:jc w:val="center"/>
            </w:pPr>
            <w:r w:rsidRPr="001B26E9">
              <w:t>34</w:t>
            </w:r>
            <w:r w:rsidR="00151F4D" w:rsidRPr="001B26E9">
              <w:t>.2</w:t>
            </w:r>
          </w:p>
        </w:tc>
      </w:tr>
      <w:tr w:rsidR="007A3D81" w:rsidRPr="001B26E9" w14:paraId="33CAB715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41467BCF" w14:textId="77777777" w:rsidR="007A3D81" w:rsidRPr="001B26E9" w:rsidRDefault="007A3D81" w:rsidP="008539BC">
            <w:r w:rsidRPr="001B26E9">
              <w:t xml:space="preserve">Signatures - APS - Electronic signatur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088592" w14:textId="68F68F31" w:rsidR="007A3D81" w:rsidRPr="001B26E9" w:rsidRDefault="007A3D81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09F915EC" w14:textId="157CBBA3" w:rsidR="007A3D81" w:rsidRPr="001B26E9" w:rsidRDefault="007A3D81" w:rsidP="008539BC">
            <w:pPr>
              <w:jc w:val="center"/>
            </w:pPr>
            <w:r w:rsidRPr="001B26E9">
              <w:t>34.2</w:t>
            </w:r>
          </w:p>
        </w:tc>
      </w:tr>
      <w:tr w:rsidR="007A3D81" w:rsidRPr="001B26E9" w14:paraId="171A4CC6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02DE6AE3" w14:textId="77777777" w:rsidR="007A3D81" w:rsidRPr="001B26E9" w:rsidRDefault="007A3D81" w:rsidP="008539BC">
            <w:r w:rsidRPr="001B26E9">
              <w:t>Electronic signatures - AP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B73A2B" w14:textId="769DD13C" w:rsidR="007A3D81" w:rsidRPr="001B26E9" w:rsidRDefault="007A3D81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753F43D6" w14:textId="47BB0A5A" w:rsidR="007A3D81" w:rsidRPr="001B26E9" w:rsidRDefault="007A3D81" w:rsidP="008539BC">
            <w:pPr>
              <w:jc w:val="center"/>
            </w:pPr>
            <w:r w:rsidRPr="001B26E9">
              <w:t>34.2</w:t>
            </w:r>
          </w:p>
        </w:tc>
      </w:tr>
      <w:tr w:rsidR="007A3D81" w:rsidRPr="001B26E9" w14:paraId="2B6D57BB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67000E49" w14:textId="77777777" w:rsidR="007A3D81" w:rsidRPr="001B26E9" w:rsidRDefault="007A3D81" w:rsidP="008539BC">
            <w:r w:rsidRPr="001B26E9">
              <w:t>Electronic Commerce Act - Electronic signatures - AP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30F5DE" w14:textId="3D3A3458" w:rsidR="007A3D81" w:rsidRPr="001B26E9" w:rsidRDefault="007A3D81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5954F5FA" w14:textId="27057BC5" w:rsidR="007A3D81" w:rsidRPr="001B26E9" w:rsidRDefault="007A3D81" w:rsidP="008539BC">
            <w:pPr>
              <w:jc w:val="center"/>
            </w:pPr>
            <w:r w:rsidRPr="001B26E9">
              <w:t>34.2</w:t>
            </w:r>
          </w:p>
        </w:tc>
      </w:tr>
      <w:tr w:rsidR="00151F4D" w:rsidRPr="001B26E9" w14:paraId="0AD76D56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2BC1D5E3" w14:textId="77777777" w:rsidR="00151F4D" w:rsidRPr="001B26E9" w:rsidRDefault="00151F4D" w:rsidP="008539BC">
            <w:r w:rsidRPr="001B26E9">
              <w:t>Acceptance (Seller’s) - AP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371E43" w14:textId="7EF19C24" w:rsidR="00151F4D" w:rsidRPr="001B26E9" w:rsidRDefault="002904C0" w:rsidP="002904C0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4B90BE0A" w14:textId="2DC2E500" w:rsidR="00151F4D" w:rsidRPr="001B26E9" w:rsidRDefault="002904C0" w:rsidP="008539BC">
            <w:pPr>
              <w:jc w:val="center"/>
            </w:pPr>
            <w:r w:rsidRPr="001B26E9">
              <w:t>34.3</w:t>
            </w:r>
          </w:p>
        </w:tc>
      </w:tr>
      <w:tr w:rsidR="00C154F7" w:rsidRPr="001B26E9" w14:paraId="6F6E92BF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058A3EB5" w14:textId="77777777" w:rsidR="00C154F7" w:rsidRPr="001B26E9" w:rsidRDefault="00C154F7" w:rsidP="008539BC">
            <w:r w:rsidRPr="001B26E9">
              <w:t>APS - Seller’s acceptance (following buyer’s off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945DA7" w14:textId="7A19BC23" w:rsidR="00C154F7" w:rsidRPr="001B26E9" w:rsidRDefault="00C154F7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0DD9967B" w14:textId="4786B0CF" w:rsidR="00C154F7" w:rsidRPr="001B26E9" w:rsidRDefault="00C154F7" w:rsidP="008539BC">
            <w:pPr>
              <w:jc w:val="center"/>
            </w:pPr>
            <w:r w:rsidRPr="001B26E9">
              <w:t>34.3</w:t>
            </w:r>
          </w:p>
        </w:tc>
      </w:tr>
      <w:tr w:rsidR="00817A24" w:rsidRPr="001B26E9" w14:paraId="72BD2F98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79EC6AF5" w14:textId="634BB3DA" w:rsidR="00817A24" w:rsidRPr="001B26E9" w:rsidRDefault="00817A24" w:rsidP="00817A24">
            <w:r w:rsidRPr="001B26E9">
              <w:t xml:space="preserve">Conflicting Demands - Lawyer pay into court - Trustee Act - Rules of Civil Proced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D032D5" w14:textId="6A3F910D" w:rsidR="00817A24" w:rsidRPr="001B26E9" w:rsidRDefault="00817A24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373B2312" w14:textId="23AC9E47" w:rsidR="00817A24" w:rsidRPr="001B26E9" w:rsidRDefault="00817A24" w:rsidP="008539BC">
            <w:pPr>
              <w:jc w:val="center"/>
            </w:pPr>
            <w:r w:rsidRPr="001B26E9">
              <w:t>34.3</w:t>
            </w:r>
          </w:p>
        </w:tc>
      </w:tr>
      <w:tr w:rsidR="00C154F7" w:rsidRPr="001B26E9" w14:paraId="228D5447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6589AA03" w14:textId="77777777" w:rsidR="00C154F7" w:rsidRPr="001B26E9" w:rsidRDefault="00C154F7" w:rsidP="008539BC">
            <w:r w:rsidRPr="001B26E9">
              <w:t>Agreement and instruction - APS - Solici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4C1F1C" w14:textId="3D8C1F39" w:rsidR="00C154F7" w:rsidRPr="001B26E9" w:rsidRDefault="00C154F7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1C527633" w14:textId="0353724E" w:rsidR="00C154F7" w:rsidRPr="001B26E9" w:rsidRDefault="00C154F7" w:rsidP="008539BC">
            <w:pPr>
              <w:jc w:val="center"/>
            </w:pPr>
            <w:r w:rsidRPr="001B26E9">
              <w:t>34.3</w:t>
            </w:r>
          </w:p>
        </w:tc>
      </w:tr>
      <w:tr w:rsidR="00C154F7" w:rsidRPr="001B26E9" w14:paraId="74CBAD96" w14:textId="77777777" w:rsidTr="00C578D2">
        <w:tc>
          <w:tcPr>
            <w:tcW w:w="3819" w:type="pct"/>
            <w:shd w:val="clear" w:color="auto" w:fill="auto"/>
            <w:noWrap/>
          </w:tcPr>
          <w:p w14:paraId="22E6E1CA" w14:textId="77777777" w:rsidR="00C154F7" w:rsidRPr="001B26E9" w:rsidRDefault="00C154F7" w:rsidP="008539BC">
            <w:r w:rsidRPr="001B26E9">
              <w:t>APS - Agreement and instruction - Solici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70CC7E" w14:textId="58B3075D" w:rsidR="00C154F7" w:rsidRPr="001B26E9" w:rsidRDefault="00C154F7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1861A38A" w14:textId="78CA4046" w:rsidR="00C154F7" w:rsidRPr="001B26E9" w:rsidRDefault="00C154F7" w:rsidP="008539BC">
            <w:pPr>
              <w:jc w:val="center"/>
            </w:pPr>
            <w:r w:rsidRPr="001B26E9">
              <w:t>34.3</w:t>
            </w:r>
          </w:p>
        </w:tc>
      </w:tr>
      <w:tr w:rsidR="00C154F7" w:rsidRPr="001B26E9" w14:paraId="02EB0D29" w14:textId="77777777" w:rsidTr="00C578D2">
        <w:tc>
          <w:tcPr>
            <w:tcW w:w="3819" w:type="pct"/>
            <w:shd w:val="clear" w:color="auto" w:fill="auto"/>
            <w:noWrap/>
          </w:tcPr>
          <w:p w14:paraId="44CF4622" w14:textId="77777777" w:rsidR="00C154F7" w:rsidRPr="001B26E9" w:rsidRDefault="00C154F7" w:rsidP="008539BC">
            <w:r w:rsidRPr="001B26E9">
              <w:t>APS - Deposit - Insufficient for broker’s commi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C25CE4" w14:textId="57D77B22" w:rsidR="00C154F7" w:rsidRPr="001B26E9" w:rsidRDefault="00C154F7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61728F29" w14:textId="6C5BAACB" w:rsidR="00C154F7" w:rsidRPr="001B26E9" w:rsidRDefault="00C154F7" w:rsidP="008539BC">
            <w:pPr>
              <w:jc w:val="center"/>
            </w:pPr>
            <w:r w:rsidRPr="001B26E9">
              <w:t>34.3</w:t>
            </w:r>
          </w:p>
        </w:tc>
      </w:tr>
      <w:tr w:rsidR="00C154F7" w:rsidRPr="001B26E9" w14:paraId="3C4CAE88" w14:textId="77777777" w:rsidTr="00C578D2">
        <w:tc>
          <w:tcPr>
            <w:tcW w:w="3819" w:type="pct"/>
            <w:shd w:val="clear" w:color="auto" w:fill="auto"/>
            <w:noWrap/>
          </w:tcPr>
          <w:p w14:paraId="0E649BA4" w14:textId="77777777" w:rsidR="00C154F7" w:rsidRPr="001B26E9" w:rsidRDefault="00C154F7" w:rsidP="008539BC">
            <w:r w:rsidRPr="001B26E9">
              <w:t>APS - Irrevocable instruction - Solici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B38978" w14:textId="01456CB9" w:rsidR="00C154F7" w:rsidRPr="001B26E9" w:rsidRDefault="00C154F7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36AD957D" w14:textId="4E7DA357" w:rsidR="00C154F7" w:rsidRPr="001B26E9" w:rsidRDefault="00C154F7" w:rsidP="008539BC">
            <w:pPr>
              <w:jc w:val="center"/>
            </w:pPr>
            <w:r w:rsidRPr="001B26E9">
              <w:t>34.3</w:t>
            </w:r>
          </w:p>
        </w:tc>
      </w:tr>
      <w:tr w:rsidR="00C154F7" w:rsidRPr="001B26E9" w14:paraId="759231F0" w14:textId="77777777" w:rsidTr="00C578D2">
        <w:tc>
          <w:tcPr>
            <w:tcW w:w="3819" w:type="pct"/>
            <w:shd w:val="clear" w:color="auto" w:fill="auto"/>
            <w:noWrap/>
          </w:tcPr>
          <w:p w14:paraId="64D0743E" w14:textId="5EE91D31" w:rsidR="00C154F7" w:rsidRPr="001B26E9" w:rsidRDefault="00C154F7" w:rsidP="008539BC">
            <w:r w:rsidRPr="001B26E9">
              <w:t>APS - Solicitor - Irrevocable instruction - Broker’s Commi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084A63" w14:textId="4AA0942C" w:rsidR="00C154F7" w:rsidRPr="001B26E9" w:rsidRDefault="00C154F7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551A85F7" w14:textId="64D0B788" w:rsidR="00C154F7" w:rsidRPr="001B26E9" w:rsidRDefault="00C154F7" w:rsidP="008539BC">
            <w:pPr>
              <w:jc w:val="center"/>
            </w:pPr>
            <w:r w:rsidRPr="001B26E9">
              <w:t>34.3</w:t>
            </w:r>
          </w:p>
        </w:tc>
      </w:tr>
      <w:tr w:rsidR="00C154F7" w:rsidRPr="001B26E9" w14:paraId="51355763" w14:textId="77777777" w:rsidTr="00C578D2">
        <w:tc>
          <w:tcPr>
            <w:tcW w:w="3819" w:type="pct"/>
            <w:shd w:val="clear" w:color="auto" w:fill="auto"/>
            <w:noWrap/>
          </w:tcPr>
          <w:p w14:paraId="0492C2E5" w14:textId="0D4C8B0F" w:rsidR="00C154F7" w:rsidRPr="001B26E9" w:rsidRDefault="00C154F7" w:rsidP="008539BC">
            <w:r w:rsidRPr="001B26E9">
              <w:t xml:space="preserve">Commission - APS - Deposit insuffici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4B84AA" w14:textId="2DBA16FD" w:rsidR="00C154F7" w:rsidRPr="001B26E9" w:rsidRDefault="00C154F7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252D2D73" w14:textId="391F31D6" w:rsidR="00C154F7" w:rsidRPr="001B26E9" w:rsidRDefault="00C154F7" w:rsidP="008539BC">
            <w:pPr>
              <w:jc w:val="center"/>
            </w:pPr>
            <w:r w:rsidRPr="001B26E9">
              <w:t>34.3</w:t>
            </w:r>
          </w:p>
        </w:tc>
      </w:tr>
      <w:tr w:rsidR="00C154F7" w:rsidRPr="001B26E9" w14:paraId="5870634D" w14:textId="77777777" w:rsidTr="00C578D2">
        <w:tc>
          <w:tcPr>
            <w:tcW w:w="3819" w:type="pct"/>
            <w:shd w:val="clear" w:color="auto" w:fill="auto"/>
            <w:noWrap/>
          </w:tcPr>
          <w:p w14:paraId="06665D2A" w14:textId="77777777" w:rsidR="00C154F7" w:rsidRPr="001B26E9" w:rsidRDefault="00C154F7" w:rsidP="008539BC">
            <w:r w:rsidRPr="001B26E9">
              <w:t xml:space="preserve">Deposit Insufficient - APS - Broker’s commis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10D2D3" w14:textId="14154869" w:rsidR="00C154F7" w:rsidRPr="001B26E9" w:rsidRDefault="00C154F7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4074B5D4" w14:textId="5EA58DE2" w:rsidR="00C154F7" w:rsidRPr="001B26E9" w:rsidRDefault="00C154F7" w:rsidP="008539BC">
            <w:pPr>
              <w:jc w:val="center"/>
            </w:pPr>
            <w:r w:rsidRPr="001B26E9">
              <w:t>34.3</w:t>
            </w:r>
          </w:p>
        </w:tc>
      </w:tr>
      <w:tr w:rsidR="00C154F7" w:rsidRPr="001B26E9" w14:paraId="2C6A6077" w14:textId="77777777" w:rsidTr="00C578D2">
        <w:tc>
          <w:tcPr>
            <w:tcW w:w="3819" w:type="pct"/>
            <w:shd w:val="clear" w:color="auto" w:fill="auto"/>
            <w:noWrap/>
          </w:tcPr>
          <w:p w14:paraId="6A9E6047" w14:textId="77777777" w:rsidR="00C154F7" w:rsidRPr="001B26E9" w:rsidRDefault="00C154F7" w:rsidP="008539BC">
            <w:r w:rsidRPr="001B26E9">
              <w:lastRenderedPageBreak/>
              <w:t>Irrevocable instruction - APS - Seller’s solici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E085CB" w14:textId="2753D49F" w:rsidR="00C154F7" w:rsidRPr="001B26E9" w:rsidRDefault="00C154F7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38799C35" w14:textId="54C2E8EF" w:rsidR="00C154F7" w:rsidRPr="001B26E9" w:rsidRDefault="00C154F7" w:rsidP="008539BC">
            <w:pPr>
              <w:jc w:val="center"/>
            </w:pPr>
            <w:r w:rsidRPr="001B26E9">
              <w:t>34.3</w:t>
            </w:r>
          </w:p>
        </w:tc>
      </w:tr>
      <w:tr w:rsidR="00C154F7" w:rsidRPr="001B26E9" w14:paraId="166C1FDC" w14:textId="77777777" w:rsidTr="00C578D2">
        <w:tc>
          <w:tcPr>
            <w:tcW w:w="3819" w:type="pct"/>
            <w:shd w:val="clear" w:color="auto" w:fill="auto"/>
            <w:noWrap/>
          </w:tcPr>
          <w:p w14:paraId="08038C73" w14:textId="1F8AE35C" w:rsidR="00C154F7" w:rsidRPr="001B26E9" w:rsidRDefault="00C154F7" w:rsidP="008539BC">
            <w:r w:rsidRPr="001B26E9">
              <w:t>Solicitor instruction - APS - Insufficient Deposit- Broker’s Commi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2FDBBE" w14:textId="3FFB6E72" w:rsidR="00C154F7" w:rsidRPr="001B26E9" w:rsidRDefault="00C154F7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460DB1D5" w14:textId="5623B3DE" w:rsidR="00C154F7" w:rsidRPr="001B26E9" w:rsidRDefault="00C154F7" w:rsidP="008539BC">
            <w:pPr>
              <w:jc w:val="center"/>
            </w:pPr>
            <w:r w:rsidRPr="001B26E9">
              <w:t>34.3</w:t>
            </w:r>
          </w:p>
        </w:tc>
      </w:tr>
      <w:tr w:rsidR="00151F4D" w:rsidRPr="001B26E9" w14:paraId="433CD393" w14:textId="77777777" w:rsidTr="00C578D2">
        <w:tc>
          <w:tcPr>
            <w:tcW w:w="3819" w:type="pct"/>
            <w:shd w:val="clear" w:color="auto" w:fill="auto"/>
            <w:noWrap/>
          </w:tcPr>
          <w:p w14:paraId="4D0EE87A" w14:textId="7821C3D7" w:rsidR="00151F4D" w:rsidRPr="001B26E9" w:rsidRDefault="00151F4D" w:rsidP="007057B8">
            <w:r w:rsidRPr="001B26E9">
              <w:t xml:space="preserve">Spousal consent - Sale of matrimonial hom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F97AF1" w14:textId="65C29EED" w:rsidR="00151F4D" w:rsidRPr="001B26E9" w:rsidRDefault="00817A24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30EE5B99" w14:textId="20F06C43" w:rsidR="00151F4D" w:rsidRPr="001B26E9" w:rsidRDefault="00817A24" w:rsidP="008539BC">
            <w:pPr>
              <w:jc w:val="center"/>
            </w:pPr>
            <w:r w:rsidRPr="001B26E9">
              <w:t>35</w:t>
            </w:r>
          </w:p>
        </w:tc>
      </w:tr>
      <w:tr w:rsidR="007057B8" w:rsidRPr="001B26E9" w14:paraId="0E9C6DF5" w14:textId="77777777" w:rsidTr="00C578D2">
        <w:tc>
          <w:tcPr>
            <w:tcW w:w="3819" w:type="pct"/>
            <w:shd w:val="clear" w:color="auto" w:fill="auto"/>
            <w:noWrap/>
          </w:tcPr>
          <w:p w14:paraId="11320CA0" w14:textId="223314CA" w:rsidR="007057B8" w:rsidRPr="001B26E9" w:rsidRDefault="007057B8" w:rsidP="008539BC">
            <w:r w:rsidRPr="001B26E9">
              <w:t>Untitled Spouse - Cons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1B1EBB" w14:textId="1CB1597C" w:rsidR="007057B8" w:rsidRPr="001B26E9" w:rsidRDefault="007057B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5376C625" w14:textId="5AC2A431" w:rsidR="007057B8" w:rsidRPr="001B26E9" w:rsidRDefault="007057B8" w:rsidP="008539BC">
            <w:pPr>
              <w:jc w:val="center"/>
            </w:pPr>
            <w:r w:rsidRPr="001B26E9">
              <w:t>35</w:t>
            </w:r>
          </w:p>
        </w:tc>
      </w:tr>
      <w:tr w:rsidR="00B46E7B" w:rsidRPr="001B26E9" w14:paraId="2BF4DD5B" w14:textId="77777777" w:rsidTr="00C578D2">
        <w:tc>
          <w:tcPr>
            <w:tcW w:w="3819" w:type="pct"/>
            <w:shd w:val="clear" w:color="auto" w:fill="auto"/>
            <w:noWrap/>
          </w:tcPr>
          <w:p w14:paraId="704A83CA" w14:textId="7E4E9EE0" w:rsidR="00B46E7B" w:rsidRPr="001B26E9" w:rsidRDefault="00B46E7B" w:rsidP="008539BC">
            <w:r w:rsidRPr="001B26E9">
              <w:t>Conditions that expire - APS - Confirmation of acceptan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AECD12" w14:textId="2931ECDD" w:rsidR="00B46E7B" w:rsidRPr="001B26E9" w:rsidRDefault="00B46E7B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4DFE32EF" w14:textId="7B58ACEE" w:rsidR="00B46E7B" w:rsidRPr="001B26E9" w:rsidRDefault="00B46E7B" w:rsidP="008539BC">
            <w:pPr>
              <w:jc w:val="center"/>
            </w:pPr>
            <w:r w:rsidRPr="001B26E9">
              <w:t>36</w:t>
            </w:r>
          </w:p>
        </w:tc>
      </w:tr>
      <w:tr w:rsidR="00B46E7B" w:rsidRPr="001B26E9" w14:paraId="3E5CB8D2" w14:textId="77777777" w:rsidTr="00C578D2">
        <w:tc>
          <w:tcPr>
            <w:tcW w:w="3819" w:type="pct"/>
            <w:shd w:val="clear" w:color="auto" w:fill="auto"/>
            <w:noWrap/>
          </w:tcPr>
          <w:p w14:paraId="5443E0AE" w14:textId="478FAA6C" w:rsidR="00B46E7B" w:rsidRPr="001B26E9" w:rsidRDefault="00B46E7B" w:rsidP="008539BC">
            <w:r w:rsidRPr="001B26E9">
              <w:t>APS - Conditions that expire - Confirmation of acceptan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0F5990" w14:textId="6D89C560" w:rsidR="00B46E7B" w:rsidRPr="001B26E9" w:rsidRDefault="00B46E7B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26EBC7CD" w14:textId="5965F367" w:rsidR="00B46E7B" w:rsidRPr="001B26E9" w:rsidRDefault="00B46E7B" w:rsidP="008539BC">
            <w:pPr>
              <w:jc w:val="center"/>
            </w:pPr>
            <w:r w:rsidRPr="001B26E9">
              <w:t>36</w:t>
            </w:r>
          </w:p>
        </w:tc>
      </w:tr>
      <w:tr w:rsidR="00B46E7B" w:rsidRPr="001B26E9" w14:paraId="4D080F6B" w14:textId="77777777" w:rsidTr="00C578D2">
        <w:tc>
          <w:tcPr>
            <w:tcW w:w="3819" w:type="pct"/>
            <w:shd w:val="clear" w:color="auto" w:fill="auto"/>
            <w:noWrap/>
          </w:tcPr>
          <w:p w14:paraId="1D367850" w14:textId="37379641" w:rsidR="00B46E7B" w:rsidRPr="001B26E9" w:rsidRDefault="00B46E7B" w:rsidP="008539BC">
            <w:r w:rsidRPr="001B26E9">
              <w:t>APS - Confirmation of acceptance - Conditions that expir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B250A1" w14:textId="6A8BFB4D" w:rsidR="00B46E7B" w:rsidRPr="001B26E9" w:rsidRDefault="00B46E7B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4CCC19D6" w14:textId="1734A1F3" w:rsidR="00B46E7B" w:rsidRPr="001B26E9" w:rsidRDefault="00B46E7B" w:rsidP="008539BC">
            <w:pPr>
              <w:jc w:val="center"/>
            </w:pPr>
            <w:r w:rsidRPr="001B26E9">
              <w:t>36</w:t>
            </w:r>
          </w:p>
        </w:tc>
      </w:tr>
      <w:tr w:rsidR="00B46E7B" w:rsidRPr="001B26E9" w14:paraId="1B6147CD" w14:textId="77777777" w:rsidTr="00C578D2">
        <w:tc>
          <w:tcPr>
            <w:tcW w:w="3819" w:type="pct"/>
            <w:shd w:val="clear" w:color="auto" w:fill="auto"/>
            <w:noWrap/>
          </w:tcPr>
          <w:p w14:paraId="5FEACA29" w14:textId="13EF0DB7" w:rsidR="00B46E7B" w:rsidRPr="001B26E9" w:rsidRDefault="00B46E7B" w:rsidP="008539BC">
            <w:r w:rsidRPr="001B26E9">
              <w:t>Acceptance - Conditions that expir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5A696D" w14:textId="54EDE4A5" w:rsidR="00B46E7B" w:rsidRPr="001B26E9" w:rsidRDefault="00B46E7B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208B4EF8" w14:textId="45696C80" w:rsidR="00B46E7B" w:rsidRPr="001B26E9" w:rsidRDefault="00B46E7B" w:rsidP="008539BC">
            <w:pPr>
              <w:jc w:val="center"/>
            </w:pPr>
            <w:r w:rsidRPr="001B26E9">
              <w:t>36</w:t>
            </w:r>
          </w:p>
        </w:tc>
      </w:tr>
      <w:tr w:rsidR="00B46E7B" w:rsidRPr="001B26E9" w14:paraId="73FF8EDC" w14:textId="77777777" w:rsidTr="00C578D2">
        <w:tc>
          <w:tcPr>
            <w:tcW w:w="3819" w:type="pct"/>
            <w:shd w:val="clear" w:color="auto" w:fill="auto"/>
            <w:noWrap/>
          </w:tcPr>
          <w:p w14:paraId="7F552C64" w14:textId="78744D2D" w:rsidR="00B46E7B" w:rsidRPr="001B26E9" w:rsidRDefault="00B46E7B" w:rsidP="008539BC">
            <w:r w:rsidRPr="001B26E9">
              <w:t>Confirmation of acceptance - APS - Conditions that expir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94E5CD" w14:textId="20C1C005" w:rsidR="00B46E7B" w:rsidRPr="001B26E9" w:rsidRDefault="00B46E7B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4840AB7C" w14:textId="43F03F48" w:rsidR="00B46E7B" w:rsidRPr="001B26E9" w:rsidRDefault="00B46E7B" w:rsidP="008539BC">
            <w:pPr>
              <w:jc w:val="center"/>
            </w:pPr>
            <w:r w:rsidRPr="001B26E9">
              <w:t>36</w:t>
            </w:r>
          </w:p>
        </w:tc>
      </w:tr>
      <w:tr w:rsidR="00B46E7B" w:rsidRPr="001B26E9" w14:paraId="6CFB1E10" w14:textId="77777777" w:rsidTr="00C578D2">
        <w:tc>
          <w:tcPr>
            <w:tcW w:w="3819" w:type="pct"/>
            <w:shd w:val="clear" w:color="auto" w:fill="auto"/>
            <w:noWrap/>
          </w:tcPr>
          <w:p w14:paraId="6AB458FD" w14:textId="72B88139" w:rsidR="00B46E7B" w:rsidRPr="001B26E9" w:rsidRDefault="00B46E7B" w:rsidP="008539BC">
            <w:r w:rsidRPr="001B26E9">
              <w:t>Execution (confirmation of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C6E124" w14:textId="2B426045" w:rsidR="00B46E7B" w:rsidRPr="001B26E9" w:rsidRDefault="00B46E7B" w:rsidP="008539BC">
            <w:pPr>
              <w:jc w:val="center"/>
            </w:pPr>
            <w:r w:rsidRPr="001B26E9">
              <w:t>567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1FB7E5E4" w14:textId="2C73F496" w:rsidR="00B46E7B" w:rsidRPr="001B26E9" w:rsidRDefault="00B46E7B" w:rsidP="008539BC">
            <w:pPr>
              <w:jc w:val="center"/>
            </w:pPr>
            <w:r w:rsidRPr="001B26E9">
              <w:t>36 &amp; 37</w:t>
            </w:r>
          </w:p>
        </w:tc>
      </w:tr>
      <w:tr w:rsidR="007057B8" w:rsidRPr="001B26E9" w14:paraId="26E4D8DA" w14:textId="77777777" w:rsidTr="00C578D2">
        <w:tc>
          <w:tcPr>
            <w:tcW w:w="3819" w:type="pct"/>
            <w:shd w:val="clear" w:color="auto" w:fill="auto"/>
            <w:noWrap/>
          </w:tcPr>
          <w:p w14:paraId="0F8D83D3" w14:textId="77777777" w:rsidR="007057B8" w:rsidRPr="001B26E9" w:rsidRDefault="007057B8" w:rsidP="008539BC">
            <w:r w:rsidRPr="001B26E9">
              <w:t>Agents - APS - Confirmation of repres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06EBD3" w14:textId="22233E67" w:rsidR="007057B8" w:rsidRPr="001B26E9" w:rsidRDefault="007057B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7B91E400" w14:textId="3A74365C" w:rsidR="007057B8" w:rsidRPr="001B26E9" w:rsidRDefault="007057B8" w:rsidP="008539BC">
            <w:pPr>
              <w:jc w:val="center"/>
            </w:pPr>
            <w:r w:rsidRPr="001B26E9">
              <w:t>37</w:t>
            </w:r>
          </w:p>
        </w:tc>
      </w:tr>
      <w:tr w:rsidR="007057B8" w:rsidRPr="001B26E9" w14:paraId="1146F23C" w14:textId="77777777" w:rsidTr="00C578D2">
        <w:tc>
          <w:tcPr>
            <w:tcW w:w="3819" w:type="pct"/>
            <w:shd w:val="clear" w:color="auto" w:fill="auto"/>
            <w:noWrap/>
          </w:tcPr>
          <w:p w14:paraId="345FD89F" w14:textId="77777777" w:rsidR="007057B8" w:rsidRPr="001B26E9" w:rsidRDefault="007057B8" w:rsidP="008539BC">
            <w:r w:rsidRPr="001B26E9">
              <w:t>APS - Agents - Confirmation of repres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0612CB" w14:textId="5F7AA265" w:rsidR="007057B8" w:rsidRPr="001B26E9" w:rsidRDefault="007057B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700BD713" w14:textId="7CAD9905" w:rsidR="007057B8" w:rsidRPr="001B26E9" w:rsidRDefault="007057B8" w:rsidP="008539BC">
            <w:pPr>
              <w:jc w:val="center"/>
            </w:pPr>
            <w:r w:rsidRPr="001B26E9">
              <w:t>37</w:t>
            </w:r>
          </w:p>
        </w:tc>
      </w:tr>
      <w:tr w:rsidR="007057B8" w:rsidRPr="001B26E9" w14:paraId="413C0DEC" w14:textId="77777777" w:rsidTr="00C578D2">
        <w:tc>
          <w:tcPr>
            <w:tcW w:w="3819" w:type="pct"/>
            <w:shd w:val="clear" w:color="auto" w:fill="auto"/>
            <w:noWrap/>
          </w:tcPr>
          <w:p w14:paraId="69C7A4DC" w14:textId="77777777" w:rsidR="007057B8" w:rsidRPr="001B26E9" w:rsidRDefault="007057B8" w:rsidP="008539BC">
            <w:r w:rsidRPr="001B26E9">
              <w:t>APS - Brokers - Confirmation of repres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0C8D8D" w14:textId="2ED9F20C" w:rsidR="007057B8" w:rsidRPr="001B26E9" w:rsidRDefault="007057B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1B9F16D8" w14:textId="59557766" w:rsidR="007057B8" w:rsidRPr="001B26E9" w:rsidRDefault="007057B8" w:rsidP="008539BC">
            <w:pPr>
              <w:jc w:val="center"/>
            </w:pPr>
            <w:r w:rsidRPr="001B26E9">
              <w:t>37</w:t>
            </w:r>
          </w:p>
        </w:tc>
      </w:tr>
      <w:tr w:rsidR="007057B8" w:rsidRPr="001B26E9" w14:paraId="0110FA4F" w14:textId="77777777" w:rsidTr="00C578D2">
        <w:tc>
          <w:tcPr>
            <w:tcW w:w="3819" w:type="pct"/>
            <w:shd w:val="clear" w:color="auto" w:fill="auto"/>
            <w:noWrap/>
          </w:tcPr>
          <w:p w14:paraId="37EEEC14" w14:textId="77777777" w:rsidR="007057B8" w:rsidRPr="001B26E9" w:rsidRDefault="007057B8" w:rsidP="008539BC">
            <w:r w:rsidRPr="001B26E9">
              <w:t>APS - Confirmation of representation -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E390D5" w14:textId="29011980" w:rsidR="007057B8" w:rsidRPr="001B26E9" w:rsidRDefault="007057B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2C3825DB" w14:textId="5DB775DD" w:rsidR="007057B8" w:rsidRPr="001B26E9" w:rsidRDefault="007057B8" w:rsidP="008539BC">
            <w:pPr>
              <w:jc w:val="center"/>
            </w:pPr>
            <w:r w:rsidRPr="001B26E9">
              <w:t>37</w:t>
            </w:r>
          </w:p>
        </w:tc>
      </w:tr>
      <w:tr w:rsidR="007057B8" w:rsidRPr="001B26E9" w14:paraId="6B53CD55" w14:textId="77777777" w:rsidTr="00C578D2">
        <w:tc>
          <w:tcPr>
            <w:tcW w:w="3819" w:type="pct"/>
            <w:shd w:val="clear" w:color="auto" w:fill="auto"/>
            <w:noWrap/>
          </w:tcPr>
          <w:p w14:paraId="035F6193" w14:textId="77777777" w:rsidR="007057B8" w:rsidRPr="001B26E9" w:rsidRDefault="007057B8" w:rsidP="008539BC">
            <w:r w:rsidRPr="001B26E9">
              <w:t>APS - Representation - Confirmation of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2EF2B5" w14:textId="22702ABA" w:rsidR="007057B8" w:rsidRPr="001B26E9" w:rsidRDefault="007057B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0D21F8D5" w14:textId="2E5D7746" w:rsidR="007057B8" w:rsidRPr="001B26E9" w:rsidRDefault="007057B8" w:rsidP="008539BC">
            <w:pPr>
              <w:jc w:val="center"/>
            </w:pPr>
            <w:r w:rsidRPr="001B26E9">
              <w:t>37</w:t>
            </w:r>
          </w:p>
        </w:tc>
      </w:tr>
      <w:tr w:rsidR="007057B8" w:rsidRPr="001B26E9" w14:paraId="6027EAF8" w14:textId="77777777" w:rsidTr="00C578D2">
        <w:tc>
          <w:tcPr>
            <w:tcW w:w="3819" w:type="pct"/>
            <w:shd w:val="clear" w:color="auto" w:fill="auto"/>
            <w:noWrap/>
          </w:tcPr>
          <w:p w14:paraId="08F91A70" w14:textId="77777777" w:rsidR="007057B8" w:rsidRPr="001B26E9" w:rsidRDefault="007057B8" w:rsidP="008539BC">
            <w:r w:rsidRPr="001B26E9">
              <w:t>Brokers - APS - Confirmation of repres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77E52C" w14:textId="18189101" w:rsidR="007057B8" w:rsidRPr="001B26E9" w:rsidRDefault="007057B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2D9FA273" w14:textId="151CAF81" w:rsidR="007057B8" w:rsidRPr="001B26E9" w:rsidRDefault="007057B8" w:rsidP="008539BC">
            <w:pPr>
              <w:jc w:val="center"/>
            </w:pPr>
            <w:r w:rsidRPr="001B26E9">
              <w:t>37</w:t>
            </w:r>
          </w:p>
        </w:tc>
      </w:tr>
      <w:tr w:rsidR="007057B8" w:rsidRPr="001B26E9" w14:paraId="2A2637C2" w14:textId="77777777" w:rsidTr="00C578D2">
        <w:tc>
          <w:tcPr>
            <w:tcW w:w="3819" w:type="pct"/>
            <w:shd w:val="clear" w:color="auto" w:fill="auto"/>
            <w:noWrap/>
          </w:tcPr>
          <w:p w14:paraId="766E1A16" w14:textId="77777777" w:rsidR="007057B8" w:rsidRPr="001B26E9" w:rsidRDefault="007057B8" w:rsidP="008539BC">
            <w:r w:rsidRPr="001B26E9">
              <w:t>Confirmation of representation - APS -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EBB0B4" w14:textId="094BEE48" w:rsidR="007057B8" w:rsidRPr="001B26E9" w:rsidRDefault="007057B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04E6ED32" w14:textId="5D5CE646" w:rsidR="007057B8" w:rsidRPr="001B26E9" w:rsidRDefault="007057B8" w:rsidP="008539BC">
            <w:pPr>
              <w:jc w:val="center"/>
            </w:pPr>
            <w:r w:rsidRPr="001B26E9">
              <w:t>37</w:t>
            </w:r>
          </w:p>
        </w:tc>
      </w:tr>
      <w:tr w:rsidR="007057B8" w:rsidRPr="001B26E9" w14:paraId="71CB3999" w14:textId="77777777" w:rsidTr="00C578D2">
        <w:tc>
          <w:tcPr>
            <w:tcW w:w="3819" w:type="pct"/>
            <w:shd w:val="clear" w:color="auto" w:fill="auto"/>
            <w:noWrap/>
          </w:tcPr>
          <w:p w14:paraId="1735E7D8" w14:textId="77777777" w:rsidR="007057B8" w:rsidRPr="001B26E9" w:rsidRDefault="007057B8" w:rsidP="008539BC">
            <w:r w:rsidRPr="001B26E9">
              <w:t>Representation - APS - Confirmation of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0BFF32" w14:textId="6BDD8453" w:rsidR="007057B8" w:rsidRPr="001B26E9" w:rsidRDefault="007057B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0949DDB6" w14:textId="6F2E01D6" w:rsidR="007057B8" w:rsidRPr="001B26E9" w:rsidRDefault="007057B8" w:rsidP="008539BC">
            <w:pPr>
              <w:jc w:val="center"/>
            </w:pPr>
            <w:r w:rsidRPr="001B26E9">
              <w:t>37</w:t>
            </w:r>
          </w:p>
        </w:tc>
      </w:tr>
      <w:tr w:rsidR="007057B8" w:rsidRPr="001B26E9" w14:paraId="24695A8C" w14:textId="77777777" w:rsidTr="00C578D2">
        <w:tc>
          <w:tcPr>
            <w:tcW w:w="3819" w:type="pct"/>
            <w:shd w:val="clear" w:color="auto" w:fill="auto"/>
            <w:noWrap/>
          </w:tcPr>
          <w:p w14:paraId="6C2D8764" w14:textId="7B55C656" w:rsidR="007057B8" w:rsidRPr="001B26E9" w:rsidRDefault="007057B8" w:rsidP="008539BC">
            <w:r w:rsidRPr="001B26E9">
              <w:t>Co-operating Broker - Confirmation of Representation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AFEC1C" w14:textId="09331E10" w:rsidR="007057B8" w:rsidRPr="001B26E9" w:rsidRDefault="007057B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5D01AD7C" w14:textId="09150A02" w:rsidR="007057B8" w:rsidRPr="001B26E9" w:rsidRDefault="007057B8" w:rsidP="008539BC">
            <w:pPr>
              <w:jc w:val="center"/>
            </w:pPr>
            <w:r w:rsidRPr="001B26E9">
              <w:t>37</w:t>
            </w:r>
          </w:p>
        </w:tc>
      </w:tr>
      <w:tr w:rsidR="00151F4D" w:rsidRPr="001B26E9" w14:paraId="6F38B44A" w14:textId="77777777" w:rsidTr="00C578D2">
        <w:tc>
          <w:tcPr>
            <w:tcW w:w="3819" w:type="pct"/>
            <w:shd w:val="clear" w:color="auto" w:fill="auto"/>
            <w:noWrap/>
          </w:tcPr>
          <w:p w14:paraId="1C6DA26A" w14:textId="77777777" w:rsidR="00151F4D" w:rsidRPr="001B26E9" w:rsidRDefault="00151F4D" w:rsidP="008539BC">
            <w:r w:rsidRPr="001B26E9">
              <w:t>Acknowledgement - APS - Receipt of signed cop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FC6B7D" w14:textId="1390EED5" w:rsidR="00151F4D" w:rsidRPr="001B26E9" w:rsidRDefault="00457078" w:rsidP="008539BC">
            <w:pPr>
              <w:jc w:val="center"/>
            </w:pPr>
            <w:r w:rsidRPr="001B26E9">
              <w:t>568(L-</w:t>
            </w:r>
            <w:r w:rsidR="00151F4D" w:rsidRPr="001B26E9">
              <w:t>R)</w:t>
            </w:r>
          </w:p>
        </w:tc>
        <w:tc>
          <w:tcPr>
            <w:tcW w:w="491" w:type="pct"/>
            <w:shd w:val="clear" w:color="auto" w:fill="auto"/>
            <w:noWrap/>
          </w:tcPr>
          <w:p w14:paraId="52B46FFA" w14:textId="2C6DA62D" w:rsidR="00151F4D" w:rsidRPr="001B26E9" w:rsidRDefault="007057B8" w:rsidP="008539BC">
            <w:pPr>
              <w:jc w:val="center"/>
            </w:pPr>
            <w:r w:rsidRPr="001B26E9">
              <w:t>38</w:t>
            </w:r>
          </w:p>
        </w:tc>
      </w:tr>
      <w:tr w:rsidR="00457078" w:rsidRPr="001B26E9" w14:paraId="18888E77" w14:textId="77777777" w:rsidTr="00C578D2">
        <w:tc>
          <w:tcPr>
            <w:tcW w:w="3819" w:type="pct"/>
            <w:shd w:val="clear" w:color="auto" w:fill="auto"/>
            <w:noWrap/>
          </w:tcPr>
          <w:p w14:paraId="6D697F5B" w14:textId="24A6D50B" w:rsidR="00457078" w:rsidRPr="001B26E9" w:rsidRDefault="00457078" w:rsidP="008539BC">
            <w:r w:rsidRPr="001B26E9">
              <w:t>Addresses - APS - Acknowledg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47A54C" w14:textId="7EE37625" w:rsidR="00457078" w:rsidRPr="001B26E9" w:rsidRDefault="0045707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6E9D02FD" w14:textId="2F9B5476" w:rsidR="00457078" w:rsidRPr="001B26E9" w:rsidRDefault="00457078" w:rsidP="008539BC">
            <w:pPr>
              <w:jc w:val="center"/>
            </w:pPr>
            <w:r w:rsidRPr="001B26E9">
              <w:t>38</w:t>
            </w:r>
          </w:p>
        </w:tc>
      </w:tr>
      <w:tr w:rsidR="00457078" w:rsidRPr="001B26E9" w14:paraId="68475230" w14:textId="77777777" w:rsidTr="00C578D2">
        <w:tc>
          <w:tcPr>
            <w:tcW w:w="3819" w:type="pct"/>
            <w:shd w:val="clear" w:color="auto" w:fill="auto"/>
            <w:noWrap/>
          </w:tcPr>
          <w:p w14:paraId="49CE1AA9" w14:textId="77777777" w:rsidR="00457078" w:rsidRPr="001B26E9" w:rsidRDefault="00457078" w:rsidP="008539BC">
            <w:r w:rsidRPr="001B26E9">
              <w:t>APS - Acknowledgement - Receipt of signed cop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E19E6A" w14:textId="4C5058A2" w:rsidR="00457078" w:rsidRPr="001B26E9" w:rsidRDefault="0045707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2486F3E5" w14:textId="47FECCE7" w:rsidR="00457078" w:rsidRPr="001B26E9" w:rsidRDefault="00457078" w:rsidP="008539BC">
            <w:pPr>
              <w:jc w:val="center"/>
            </w:pPr>
            <w:r w:rsidRPr="001B26E9">
              <w:t>38</w:t>
            </w:r>
          </w:p>
        </w:tc>
      </w:tr>
      <w:tr w:rsidR="00457078" w:rsidRPr="001B26E9" w14:paraId="7A0841A7" w14:textId="77777777" w:rsidTr="00C578D2">
        <w:tc>
          <w:tcPr>
            <w:tcW w:w="3819" w:type="pct"/>
            <w:shd w:val="clear" w:color="auto" w:fill="auto"/>
            <w:noWrap/>
          </w:tcPr>
          <w:p w14:paraId="1328DC8C" w14:textId="2F47CDF4" w:rsidR="00457078" w:rsidRPr="001B26E9" w:rsidRDefault="00457078" w:rsidP="008539BC">
            <w:r w:rsidRPr="001B26E9">
              <w:t xml:space="preserve">APS - Addresses - Acknowledg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A1A9EC" w14:textId="5F8AC34C" w:rsidR="00457078" w:rsidRPr="001B26E9" w:rsidRDefault="0045707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52008C03" w14:textId="498731AC" w:rsidR="00457078" w:rsidRPr="001B26E9" w:rsidRDefault="00457078" w:rsidP="008539BC">
            <w:pPr>
              <w:jc w:val="center"/>
            </w:pPr>
            <w:r w:rsidRPr="001B26E9">
              <w:t>38</w:t>
            </w:r>
          </w:p>
        </w:tc>
      </w:tr>
      <w:tr w:rsidR="00457078" w:rsidRPr="001B26E9" w14:paraId="798B1AC5" w14:textId="77777777" w:rsidTr="00C578D2">
        <w:tc>
          <w:tcPr>
            <w:tcW w:w="3819" w:type="pct"/>
            <w:shd w:val="clear" w:color="auto" w:fill="auto"/>
            <w:noWrap/>
          </w:tcPr>
          <w:p w14:paraId="29CB9975" w14:textId="77777777" w:rsidR="00457078" w:rsidRPr="001B26E9" w:rsidRDefault="00457078" w:rsidP="008539BC">
            <w:r w:rsidRPr="001B26E9">
              <w:t>APS - Real Estate and Business Brokers Act, 2002 - Receipt of signed cop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CAE5AA" w14:textId="018AB2EF" w:rsidR="00457078" w:rsidRPr="001B26E9" w:rsidRDefault="0045707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3CD95B29" w14:textId="68685358" w:rsidR="00457078" w:rsidRPr="001B26E9" w:rsidRDefault="00457078" w:rsidP="008539BC">
            <w:pPr>
              <w:jc w:val="center"/>
            </w:pPr>
            <w:r w:rsidRPr="001B26E9">
              <w:t>38</w:t>
            </w:r>
          </w:p>
        </w:tc>
      </w:tr>
      <w:tr w:rsidR="00457078" w:rsidRPr="001B26E9" w14:paraId="66FE2386" w14:textId="77777777" w:rsidTr="00C578D2">
        <w:tc>
          <w:tcPr>
            <w:tcW w:w="3819" w:type="pct"/>
            <w:shd w:val="clear" w:color="auto" w:fill="auto"/>
            <w:noWrap/>
          </w:tcPr>
          <w:p w14:paraId="688EF778" w14:textId="77777777" w:rsidR="00457078" w:rsidRPr="001B26E9" w:rsidRDefault="00457078" w:rsidP="008539BC">
            <w:r w:rsidRPr="001B26E9">
              <w:t>Real Estate and Business Brokers Act, 2002 - APS - Receipt of signed cop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B892D4" w14:textId="168969B4" w:rsidR="00457078" w:rsidRPr="001B26E9" w:rsidRDefault="0045707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76E5BFDB" w14:textId="5DEA9370" w:rsidR="00457078" w:rsidRPr="001B26E9" w:rsidRDefault="00457078" w:rsidP="008539BC">
            <w:pPr>
              <w:jc w:val="center"/>
            </w:pPr>
            <w:r w:rsidRPr="001B26E9">
              <w:t>38</w:t>
            </w:r>
          </w:p>
        </w:tc>
      </w:tr>
      <w:tr w:rsidR="00457078" w:rsidRPr="001B26E9" w14:paraId="4DC2A84E" w14:textId="77777777" w:rsidTr="00C578D2">
        <w:tc>
          <w:tcPr>
            <w:tcW w:w="3819" w:type="pct"/>
            <w:shd w:val="clear" w:color="auto" w:fill="auto"/>
            <w:noWrap/>
          </w:tcPr>
          <w:p w14:paraId="3EA5CC55" w14:textId="77777777" w:rsidR="00457078" w:rsidRPr="001B26E9" w:rsidRDefault="00457078" w:rsidP="008539BC">
            <w:r w:rsidRPr="001B26E9">
              <w:t>Receipt - Signed agreement - Acknowledgement - 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9CADFF" w14:textId="5911D19A" w:rsidR="00457078" w:rsidRPr="001B26E9" w:rsidRDefault="0045707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0ACBF6AB" w14:textId="0A77F6DB" w:rsidR="00457078" w:rsidRPr="001B26E9" w:rsidRDefault="00457078" w:rsidP="008539BC">
            <w:pPr>
              <w:jc w:val="center"/>
            </w:pPr>
            <w:r w:rsidRPr="001B26E9">
              <w:t>38</w:t>
            </w:r>
          </w:p>
        </w:tc>
      </w:tr>
      <w:tr w:rsidR="00151F4D" w:rsidRPr="001B26E9" w14:paraId="137389DB" w14:textId="77777777" w:rsidTr="00C578D2">
        <w:tc>
          <w:tcPr>
            <w:tcW w:w="3819" w:type="pct"/>
            <w:shd w:val="clear" w:color="auto" w:fill="auto"/>
            <w:noWrap/>
          </w:tcPr>
          <w:p w14:paraId="3FBF9C4A" w14:textId="77777777" w:rsidR="00151F4D" w:rsidRPr="001B26E9" w:rsidRDefault="00151F4D" w:rsidP="008539BC">
            <w:r w:rsidRPr="001B26E9">
              <w:t>APS - Broker - commission trust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DBA890" w14:textId="066FC22C" w:rsidR="00151F4D" w:rsidRPr="001B26E9" w:rsidRDefault="007057B8" w:rsidP="008539BC">
            <w:pPr>
              <w:jc w:val="center"/>
            </w:pPr>
            <w:r w:rsidRPr="001B26E9">
              <w:t>568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69DE6271" w14:textId="0F1B0255" w:rsidR="00151F4D" w:rsidRPr="001B26E9" w:rsidRDefault="007057B8" w:rsidP="008539BC">
            <w:pPr>
              <w:jc w:val="center"/>
            </w:pPr>
            <w:r w:rsidRPr="001B26E9">
              <w:t>39</w:t>
            </w:r>
          </w:p>
        </w:tc>
      </w:tr>
      <w:tr w:rsidR="007057B8" w:rsidRPr="001B26E9" w14:paraId="13873EB8" w14:textId="77777777" w:rsidTr="00C578D2">
        <w:tc>
          <w:tcPr>
            <w:tcW w:w="3819" w:type="pct"/>
            <w:shd w:val="clear" w:color="auto" w:fill="auto"/>
            <w:noWrap/>
          </w:tcPr>
          <w:p w14:paraId="527C5340" w14:textId="77777777" w:rsidR="007057B8" w:rsidRPr="001B26E9" w:rsidRDefault="007057B8" w:rsidP="008539BC">
            <w:r w:rsidRPr="001B26E9">
              <w:t>APS - Commission trust agreement -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929D0A" w14:textId="4B8C44F3" w:rsidR="007057B8" w:rsidRPr="001B26E9" w:rsidRDefault="007057B8" w:rsidP="008539BC">
            <w:pPr>
              <w:jc w:val="center"/>
            </w:pPr>
            <w:r w:rsidRPr="001B26E9">
              <w:t>568(R)</w:t>
            </w:r>
          </w:p>
        </w:tc>
        <w:tc>
          <w:tcPr>
            <w:tcW w:w="491" w:type="pct"/>
            <w:shd w:val="clear" w:color="auto" w:fill="auto"/>
            <w:noWrap/>
          </w:tcPr>
          <w:p w14:paraId="419F337E" w14:textId="669E117E" w:rsidR="007057B8" w:rsidRPr="001B26E9" w:rsidRDefault="007057B8" w:rsidP="008539BC">
            <w:pPr>
              <w:jc w:val="center"/>
            </w:pPr>
            <w:r w:rsidRPr="001B26E9">
              <w:t>39</w:t>
            </w:r>
          </w:p>
        </w:tc>
      </w:tr>
      <w:tr w:rsidR="007057B8" w:rsidRPr="001B26E9" w14:paraId="7F031CAF" w14:textId="77777777" w:rsidTr="00C578D2">
        <w:tc>
          <w:tcPr>
            <w:tcW w:w="3819" w:type="pct"/>
            <w:shd w:val="clear" w:color="auto" w:fill="auto"/>
            <w:noWrap/>
          </w:tcPr>
          <w:p w14:paraId="467DD96F" w14:textId="77777777" w:rsidR="007057B8" w:rsidRPr="001B26E9" w:rsidRDefault="007057B8" w:rsidP="008539BC">
            <w:r w:rsidRPr="001B26E9">
              <w:t>APS - Trust agreement - Broker commi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0B40D4" w14:textId="2162E633" w:rsidR="007057B8" w:rsidRPr="001B26E9" w:rsidRDefault="007057B8" w:rsidP="008539BC">
            <w:pPr>
              <w:jc w:val="center"/>
            </w:pPr>
            <w:r w:rsidRPr="001B26E9">
              <w:t>568(R)</w:t>
            </w:r>
          </w:p>
        </w:tc>
        <w:tc>
          <w:tcPr>
            <w:tcW w:w="491" w:type="pct"/>
            <w:shd w:val="clear" w:color="auto" w:fill="auto"/>
            <w:noWrap/>
          </w:tcPr>
          <w:p w14:paraId="7BC2E61F" w14:textId="4AC4A83C" w:rsidR="007057B8" w:rsidRPr="001B26E9" w:rsidRDefault="007057B8" w:rsidP="008539BC">
            <w:pPr>
              <w:jc w:val="center"/>
            </w:pPr>
            <w:r w:rsidRPr="001B26E9">
              <w:t>39</w:t>
            </w:r>
          </w:p>
        </w:tc>
      </w:tr>
      <w:tr w:rsidR="007057B8" w:rsidRPr="001B26E9" w14:paraId="00992DC6" w14:textId="77777777" w:rsidTr="00C578D2">
        <w:tc>
          <w:tcPr>
            <w:tcW w:w="3819" w:type="pct"/>
            <w:shd w:val="clear" w:color="auto" w:fill="auto"/>
            <w:noWrap/>
          </w:tcPr>
          <w:p w14:paraId="3570554B" w14:textId="77777777" w:rsidR="007057B8" w:rsidRPr="001B26E9" w:rsidRDefault="007057B8" w:rsidP="008539BC">
            <w:r w:rsidRPr="001B26E9">
              <w:t>Broker - Commission trust agreem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84F17E" w14:textId="6B5D2E2C" w:rsidR="007057B8" w:rsidRPr="001B26E9" w:rsidRDefault="007057B8" w:rsidP="008539BC">
            <w:pPr>
              <w:jc w:val="center"/>
            </w:pPr>
            <w:r w:rsidRPr="001B26E9">
              <w:t>568(R)</w:t>
            </w:r>
          </w:p>
        </w:tc>
        <w:tc>
          <w:tcPr>
            <w:tcW w:w="491" w:type="pct"/>
            <w:shd w:val="clear" w:color="auto" w:fill="auto"/>
            <w:noWrap/>
          </w:tcPr>
          <w:p w14:paraId="5431410B" w14:textId="3E410E78" w:rsidR="007057B8" w:rsidRPr="001B26E9" w:rsidRDefault="007057B8" w:rsidP="008539BC">
            <w:pPr>
              <w:jc w:val="center"/>
            </w:pPr>
            <w:r w:rsidRPr="001B26E9">
              <w:t>39</w:t>
            </w:r>
          </w:p>
        </w:tc>
      </w:tr>
      <w:tr w:rsidR="007057B8" w:rsidRPr="001B26E9" w14:paraId="296650EA" w14:textId="77777777" w:rsidTr="00C578D2">
        <w:tc>
          <w:tcPr>
            <w:tcW w:w="3819" w:type="pct"/>
            <w:shd w:val="clear" w:color="auto" w:fill="auto"/>
            <w:noWrap/>
          </w:tcPr>
          <w:p w14:paraId="0F7DB231" w14:textId="77777777" w:rsidR="007057B8" w:rsidRPr="001B26E9" w:rsidRDefault="007057B8" w:rsidP="008539BC">
            <w:r w:rsidRPr="001B26E9">
              <w:t>Commission trust agreement - APS -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29AA30" w14:textId="601178C2" w:rsidR="007057B8" w:rsidRPr="001B26E9" w:rsidRDefault="007057B8" w:rsidP="008539BC">
            <w:pPr>
              <w:jc w:val="center"/>
            </w:pPr>
            <w:r w:rsidRPr="001B26E9">
              <w:t>568(R)</w:t>
            </w:r>
          </w:p>
        </w:tc>
        <w:tc>
          <w:tcPr>
            <w:tcW w:w="491" w:type="pct"/>
            <w:shd w:val="clear" w:color="auto" w:fill="auto"/>
            <w:noWrap/>
          </w:tcPr>
          <w:p w14:paraId="2D72D51C" w14:textId="0FB61190" w:rsidR="007057B8" w:rsidRPr="001B26E9" w:rsidRDefault="007057B8" w:rsidP="008539BC">
            <w:pPr>
              <w:jc w:val="center"/>
            </w:pPr>
            <w:r w:rsidRPr="001B26E9">
              <w:t>39</w:t>
            </w:r>
          </w:p>
        </w:tc>
      </w:tr>
      <w:tr w:rsidR="007057B8" w:rsidRPr="001B26E9" w14:paraId="571407C6" w14:textId="77777777" w:rsidTr="00C578D2">
        <w:tc>
          <w:tcPr>
            <w:tcW w:w="3819" w:type="pct"/>
            <w:shd w:val="clear" w:color="auto" w:fill="auto"/>
            <w:noWrap/>
          </w:tcPr>
          <w:p w14:paraId="553AEE42" w14:textId="77777777" w:rsidR="007057B8" w:rsidRPr="001B26E9" w:rsidRDefault="007057B8" w:rsidP="008539BC">
            <w:r w:rsidRPr="001B26E9">
              <w:t>Trust agreement - APS - Broker's commi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D33E3B" w14:textId="7F2D1E15" w:rsidR="007057B8" w:rsidRPr="001B26E9" w:rsidRDefault="007057B8" w:rsidP="008539BC">
            <w:pPr>
              <w:jc w:val="center"/>
            </w:pPr>
            <w:r w:rsidRPr="001B26E9">
              <w:t>568(R)</w:t>
            </w:r>
          </w:p>
        </w:tc>
        <w:tc>
          <w:tcPr>
            <w:tcW w:w="491" w:type="pct"/>
            <w:shd w:val="clear" w:color="auto" w:fill="auto"/>
            <w:noWrap/>
          </w:tcPr>
          <w:p w14:paraId="5307389F" w14:textId="60AD810A" w:rsidR="007057B8" w:rsidRPr="001B26E9" w:rsidRDefault="007057B8" w:rsidP="008539BC">
            <w:pPr>
              <w:jc w:val="center"/>
            </w:pPr>
            <w:r w:rsidRPr="001B26E9">
              <w:t>39</w:t>
            </w:r>
          </w:p>
        </w:tc>
      </w:tr>
      <w:tr w:rsidR="00151F4D" w:rsidRPr="001B26E9" w14:paraId="76663D1F" w14:textId="77777777" w:rsidTr="00C578D2">
        <w:tc>
          <w:tcPr>
            <w:tcW w:w="3819" w:type="pct"/>
            <w:shd w:val="clear" w:color="auto" w:fill="auto"/>
            <w:noWrap/>
          </w:tcPr>
          <w:p w14:paraId="367B12DE" w14:textId="77777777" w:rsidR="00151F4D" w:rsidRPr="001B26E9" w:rsidRDefault="00151F4D" w:rsidP="008539BC">
            <w:r w:rsidRPr="001B26E9">
              <w:t>Appendix A - Sample APS - OREA For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8FA39E" w14:textId="669BD673" w:rsidR="00151F4D" w:rsidRPr="001B26E9" w:rsidRDefault="007057B8" w:rsidP="008539BC">
            <w:pPr>
              <w:jc w:val="center"/>
            </w:pPr>
            <w:r w:rsidRPr="001B26E9">
              <w:t>569-574</w:t>
            </w:r>
          </w:p>
        </w:tc>
        <w:tc>
          <w:tcPr>
            <w:tcW w:w="491" w:type="pct"/>
            <w:shd w:val="clear" w:color="auto" w:fill="auto"/>
            <w:noWrap/>
          </w:tcPr>
          <w:p w14:paraId="6384BD7D" w14:textId="77777777" w:rsidR="00151F4D" w:rsidRPr="001B26E9" w:rsidRDefault="00151F4D" w:rsidP="008539BC">
            <w:pPr>
              <w:jc w:val="center"/>
            </w:pPr>
            <w:r w:rsidRPr="001B26E9">
              <w:t>App. “A”</w:t>
            </w:r>
          </w:p>
        </w:tc>
      </w:tr>
      <w:tr w:rsidR="007057B8" w:rsidRPr="001B26E9" w14:paraId="5FB2AC4D" w14:textId="77777777" w:rsidTr="00C578D2">
        <w:tc>
          <w:tcPr>
            <w:tcW w:w="3819" w:type="pct"/>
            <w:shd w:val="clear" w:color="auto" w:fill="auto"/>
            <w:noWrap/>
          </w:tcPr>
          <w:p w14:paraId="4B43D0DD" w14:textId="77777777" w:rsidR="007057B8" w:rsidRPr="001B26E9" w:rsidRDefault="007057B8" w:rsidP="008539BC">
            <w:r w:rsidRPr="001B26E9">
              <w:t>APS - Sample APS - OREA For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B078D8" w14:textId="04E75357" w:rsidR="007057B8" w:rsidRPr="001B26E9" w:rsidRDefault="007057B8" w:rsidP="008539BC">
            <w:pPr>
              <w:jc w:val="center"/>
            </w:pPr>
            <w:r w:rsidRPr="001B26E9">
              <w:t>569-574</w:t>
            </w:r>
          </w:p>
        </w:tc>
        <w:tc>
          <w:tcPr>
            <w:tcW w:w="491" w:type="pct"/>
            <w:shd w:val="clear" w:color="auto" w:fill="auto"/>
            <w:noWrap/>
          </w:tcPr>
          <w:p w14:paraId="24189FAE" w14:textId="77777777" w:rsidR="007057B8" w:rsidRPr="001B26E9" w:rsidRDefault="007057B8" w:rsidP="008539BC">
            <w:pPr>
              <w:jc w:val="center"/>
            </w:pPr>
            <w:r w:rsidRPr="001B26E9">
              <w:t>App. “A”</w:t>
            </w:r>
          </w:p>
        </w:tc>
      </w:tr>
      <w:tr w:rsidR="007057B8" w:rsidRPr="001B26E9" w14:paraId="1AC13404" w14:textId="77777777" w:rsidTr="00C578D2">
        <w:tc>
          <w:tcPr>
            <w:tcW w:w="3819" w:type="pct"/>
            <w:shd w:val="clear" w:color="auto" w:fill="auto"/>
            <w:noWrap/>
          </w:tcPr>
          <w:p w14:paraId="6488FADC" w14:textId="77777777" w:rsidR="007057B8" w:rsidRPr="001B26E9" w:rsidRDefault="007057B8" w:rsidP="008539BC">
            <w:r w:rsidRPr="001B26E9">
              <w:t>OREA Form - APS - Samp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0CB18B" w14:textId="53F74FF5" w:rsidR="007057B8" w:rsidRPr="001B26E9" w:rsidRDefault="007057B8" w:rsidP="008539BC">
            <w:pPr>
              <w:jc w:val="center"/>
            </w:pPr>
            <w:r w:rsidRPr="001B26E9">
              <w:t>569-574</w:t>
            </w:r>
          </w:p>
        </w:tc>
        <w:tc>
          <w:tcPr>
            <w:tcW w:w="491" w:type="pct"/>
            <w:shd w:val="clear" w:color="auto" w:fill="auto"/>
            <w:noWrap/>
          </w:tcPr>
          <w:p w14:paraId="600429B7" w14:textId="77777777" w:rsidR="007057B8" w:rsidRPr="001B26E9" w:rsidRDefault="007057B8" w:rsidP="008539BC">
            <w:pPr>
              <w:jc w:val="center"/>
            </w:pPr>
            <w:r w:rsidRPr="001B26E9">
              <w:t>App. “A”</w:t>
            </w:r>
          </w:p>
        </w:tc>
      </w:tr>
      <w:tr w:rsidR="007057B8" w:rsidRPr="001B26E9" w14:paraId="74984CE8" w14:textId="77777777" w:rsidTr="00C578D2">
        <w:tc>
          <w:tcPr>
            <w:tcW w:w="3819" w:type="pct"/>
            <w:shd w:val="clear" w:color="auto" w:fill="auto"/>
            <w:noWrap/>
          </w:tcPr>
          <w:p w14:paraId="00F52B77" w14:textId="77777777" w:rsidR="007057B8" w:rsidRPr="001B26E9" w:rsidRDefault="007057B8" w:rsidP="008539BC">
            <w:r w:rsidRPr="001B26E9">
              <w:t xml:space="preserve">Sample APS - OREA for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911593" w14:textId="4A39D0B6" w:rsidR="007057B8" w:rsidRPr="001B26E9" w:rsidRDefault="007057B8" w:rsidP="008539BC">
            <w:pPr>
              <w:jc w:val="center"/>
            </w:pPr>
            <w:r w:rsidRPr="001B26E9">
              <w:t>569-574</w:t>
            </w:r>
          </w:p>
        </w:tc>
        <w:tc>
          <w:tcPr>
            <w:tcW w:w="491" w:type="pct"/>
            <w:shd w:val="clear" w:color="auto" w:fill="auto"/>
            <w:noWrap/>
          </w:tcPr>
          <w:p w14:paraId="50F57BB9" w14:textId="77777777" w:rsidR="007057B8" w:rsidRPr="001B26E9" w:rsidRDefault="007057B8" w:rsidP="008539BC">
            <w:pPr>
              <w:jc w:val="center"/>
            </w:pPr>
            <w:r w:rsidRPr="001B26E9">
              <w:t>App. “A”</w:t>
            </w:r>
          </w:p>
        </w:tc>
      </w:tr>
      <w:tr w:rsidR="00151F4D" w:rsidRPr="001B26E9" w14:paraId="2A1574E4" w14:textId="77777777" w:rsidTr="00C578D2">
        <w:tc>
          <w:tcPr>
            <w:tcW w:w="3819" w:type="pct"/>
            <w:shd w:val="clear" w:color="auto" w:fill="auto"/>
            <w:noWrap/>
          </w:tcPr>
          <w:p w14:paraId="11CB6548" w14:textId="77777777" w:rsidR="00151F4D" w:rsidRPr="001B26E9" w:rsidRDefault="00151F4D" w:rsidP="008539BC">
            <w:r w:rsidRPr="001B26E9">
              <w:t>APS - Termination clauses - S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F93E84" w14:textId="12F71FD1" w:rsidR="00151F4D" w:rsidRPr="001B26E9" w:rsidRDefault="007057B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6EE0331B" w14:textId="77777777" w:rsidR="00151F4D" w:rsidRPr="001B26E9" w:rsidRDefault="00151F4D" w:rsidP="008539BC">
            <w:pPr>
              <w:jc w:val="center"/>
            </w:pPr>
            <w:r w:rsidRPr="001B26E9">
              <w:t>App. “B”</w:t>
            </w:r>
          </w:p>
        </w:tc>
      </w:tr>
      <w:tr w:rsidR="007057B8" w:rsidRPr="001B26E9" w14:paraId="6EB1A703" w14:textId="77777777" w:rsidTr="00C578D2">
        <w:tc>
          <w:tcPr>
            <w:tcW w:w="3819" w:type="pct"/>
            <w:shd w:val="clear" w:color="auto" w:fill="auto"/>
            <w:noWrap/>
          </w:tcPr>
          <w:p w14:paraId="14321FD4" w14:textId="77777777" w:rsidR="007057B8" w:rsidRPr="001B26E9" w:rsidRDefault="007057B8" w:rsidP="008539BC">
            <w:r w:rsidRPr="001B26E9">
              <w:t>Termination clauses - APS - S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FBC90D" w14:textId="48D26368" w:rsidR="007057B8" w:rsidRPr="001B26E9" w:rsidRDefault="007057B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135CEB0A" w14:textId="77777777" w:rsidR="007057B8" w:rsidRPr="001B26E9" w:rsidRDefault="007057B8" w:rsidP="008539BC">
            <w:pPr>
              <w:jc w:val="center"/>
            </w:pPr>
            <w:r w:rsidRPr="001B26E9">
              <w:t>App. “B”</w:t>
            </w:r>
          </w:p>
        </w:tc>
      </w:tr>
      <w:tr w:rsidR="007057B8" w:rsidRPr="001B26E9" w14:paraId="0A26FD67" w14:textId="77777777" w:rsidTr="00C578D2">
        <w:tc>
          <w:tcPr>
            <w:tcW w:w="3819" w:type="pct"/>
            <w:shd w:val="clear" w:color="auto" w:fill="auto"/>
            <w:noWrap/>
          </w:tcPr>
          <w:p w14:paraId="306109C3" w14:textId="77777777" w:rsidR="007057B8" w:rsidRPr="001B26E9" w:rsidRDefault="007057B8" w:rsidP="008539BC">
            <w:r w:rsidRPr="001B26E9">
              <w:t>Appendix B - APS - Sample Condition/Termination Clauses for Residential Resale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C0586E" w14:textId="0C647A7A" w:rsidR="007057B8" w:rsidRPr="001B26E9" w:rsidRDefault="007057B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0F0D3E98" w14:textId="77777777" w:rsidR="007057B8" w:rsidRPr="001B26E9" w:rsidRDefault="007057B8" w:rsidP="008539BC">
            <w:pPr>
              <w:jc w:val="center"/>
            </w:pPr>
            <w:r w:rsidRPr="001B26E9">
              <w:t>App. “B”</w:t>
            </w:r>
          </w:p>
        </w:tc>
      </w:tr>
      <w:tr w:rsidR="007057B8" w:rsidRPr="001B26E9" w14:paraId="170E79C9" w14:textId="77777777" w:rsidTr="00C578D2">
        <w:tc>
          <w:tcPr>
            <w:tcW w:w="3819" w:type="pct"/>
            <w:shd w:val="clear" w:color="auto" w:fill="auto"/>
            <w:noWrap/>
          </w:tcPr>
          <w:p w14:paraId="14D40407" w14:textId="77777777" w:rsidR="007057B8" w:rsidRPr="001B26E9" w:rsidRDefault="007057B8" w:rsidP="008539BC">
            <w:r w:rsidRPr="001B26E9">
              <w:t>APS - Condition/Termination Clauses for Residential Resale Transactions - Samp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AB4F72" w14:textId="7F1CEBD6" w:rsidR="007057B8" w:rsidRPr="001B26E9" w:rsidRDefault="007057B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5B138627" w14:textId="77777777" w:rsidR="007057B8" w:rsidRPr="001B26E9" w:rsidRDefault="007057B8" w:rsidP="008539BC">
            <w:pPr>
              <w:jc w:val="center"/>
            </w:pPr>
            <w:r w:rsidRPr="001B26E9">
              <w:t>App. “B”</w:t>
            </w:r>
          </w:p>
        </w:tc>
      </w:tr>
      <w:tr w:rsidR="007057B8" w:rsidRPr="001B26E9" w14:paraId="5512E544" w14:textId="77777777" w:rsidTr="00C578D2">
        <w:tc>
          <w:tcPr>
            <w:tcW w:w="3819" w:type="pct"/>
            <w:shd w:val="clear" w:color="auto" w:fill="auto"/>
            <w:noWrap/>
          </w:tcPr>
          <w:p w14:paraId="2162D1EA" w14:textId="77777777" w:rsidR="007057B8" w:rsidRPr="001B26E9" w:rsidRDefault="007057B8" w:rsidP="008539BC">
            <w:r w:rsidRPr="001B26E9">
              <w:t xml:space="preserve">APS - Sample Condition/Termination Clauses for Residential Resale Transac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1BB2D5" w14:textId="26CE2B26" w:rsidR="007057B8" w:rsidRPr="001B26E9" w:rsidRDefault="007057B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2CA87164" w14:textId="77777777" w:rsidR="007057B8" w:rsidRPr="001B26E9" w:rsidRDefault="007057B8" w:rsidP="008539BC">
            <w:pPr>
              <w:jc w:val="center"/>
            </w:pPr>
            <w:r w:rsidRPr="001B26E9">
              <w:t>App. “B”</w:t>
            </w:r>
          </w:p>
        </w:tc>
      </w:tr>
      <w:tr w:rsidR="007057B8" w:rsidRPr="001B26E9" w14:paraId="6A9DA022" w14:textId="77777777" w:rsidTr="00C578D2">
        <w:tc>
          <w:tcPr>
            <w:tcW w:w="3819" w:type="pct"/>
            <w:shd w:val="clear" w:color="auto" w:fill="auto"/>
            <w:noWrap/>
          </w:tcPr>
          <w:p w14:paraId="50F236AC" w14:textId="77777777" w:rsidR="007057B8" w:rsidRPr="001B26E9" w:rsidRDefault="007057B8" w:rsidP="008539BC">
            <w:r w:rsidRPr="001B26E9">
              <w:t>Condition/Termination Clauses for Residential Resale Transactions - APS - S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283D92" w14:textId="7C7E220E" w:rsidR="007057B8" w:rsidRPr="001B26E9" w:rsidRDefault="007057B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5DCF091E" w14:textId="77777777" w:rsidR="007057B8" w:rsidRPr="001B26E9" w:rsidRDefault="007057B8" w:rsidP="008539BC">
            <w:pPr>
              <w:jc w:val="center"/>
            </w:pPr>
            <w:r w:rsidRPr="001B26E9">
              <w:t>App. “B”</w:t>
            </w:r>
          </w:p>
        </w:tc>
      </w:tr>
      <w:tr w:rsidR="007057B8" w:rsidRPr="001B26E9" w14:paraId="3D35605D" w14:textId="77777777" w:rsidTr="00C578D2">
        <w:tc>
          <w:tcPr>
            <w:tcW w:w="3819" w:type="pct"/>
            <w:shd w:val="clear" w:color="auto" w:fill="auto"/>
            <w:noWrap/>
          </w:tcPr>
          <w:p w14:paraId="2D635980" w14:textId="43BE9B50" w:rsidR="007057B8" w:rsidRPr="001B26E9" w:rsidRDefault="007057B8" w:rsidP="008539BC">
            <w:r w:rsidRPr="001B26E9">
              <w:t xml:space="preserve">Escape Clause - APS - Sample Condition / Termination Claus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6D4D74" w14:textId="02592981" w:rsidR="007057B8" w:rsidRPr="001B26E9" w:rsidRDefault="007057B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17413FB2" w14:textId="11050B5C" w:rsidR="007057B8" w:rsidRPr="001B26E9" w:rsidRDefault="007057B8" w:rsidP="008539BC">
            <w:pPr>
              <w:jc w:val="center"/>
            </w:pPr>
            <w:r w:rsidRPr="001B26E9">
              <w:t>App. “B”</w:t>
            </w:r>
          </w:p>
        </w:tc>
      </w:tr>
      <w:tr w:rsidR="007057B8" w:rsidRPr="001B26E9" w14:paraId="7C81F5C1" w14:textId="77777777" w:rsidTr="00C578D2">
        <w:tc>
          <w:tcPr>
            <w:tcW w:w="3819" w:type="pct"/>
            <w:shd w:val="clear" w:color="auto" w:fill="auto"/>
            <w:noWrap/>
          </w:tcPr>
          <w:p w14:paraId="6CD7EB6C" w14:textId="20BDF483" w:rsidR="007057B8" w:rsidRPr="001B26E9" w:rsidRDefault="007057B8" w:rsidP="008539BC">
            <w:r w:rsidRPr="001B26E9">
              <w:t xml:space="preserve">Assumption of Existing Charge/Mortgage - APS - Sample Condition Claus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6F82D3" w14:textId="325A01C2" w:rsidR="007057B8" w:rsidRPr="001B26E9" w:rsidRDefault="007057B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7AFAA467" w14:textId="68363CD2" w:rsidR="007057B8" w:rsidRPr="001B26E9" w:rsidRDefault="007057B8" w:rsidP="008539BC">
            <w:pPr>
              <w:jc w:val="center"/>
            </w:pPr>
            <w:r w:rsidRPr="001B26E9">
              <w:t>App. “B”</w:t>
            </w:r>
          </w:p>
        </w:tc>
      </w:tr>
      <w:tr w:rsidR="007057B8" w:rsidRPr="001B26E9" w14:paraId="79C47A95" w14:textId="77777777" w:rsidTr="00C578D2">
        <w:tc>
          <w:tcPr>
            <w:tcW w:w="3819" w:type="pct"/>
            <w:shd w:val="clear" w:color="auto" w:fill="auto"/>
            <w:noWrap/>
          </w:tcPr>
          <w:p w14:paraId="3A9E3ABA" w14:textId="019FA2AA" w:rsidR="007057B8" w:rsidRPr="001B26E9" w:rsidRDefault="007057B8" w:rsidP="008539BC">
            <w:r w:rsidRPr="001B26E9">
              <w:t xml:space="preserve">Non-rural Residential Resale Transactions - Sample </w:t>
            </w:r>
            <w:r w:rsidRPr="001B26E9">
              <w:lastRenderedPageBreak/>
              <w:t>Conditions - Appendix B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3FB5FA" w14:textId="64300309" w:rsidR="007057B8" w:rsidRPr="001B26E9" w:rsidRDefault="007057B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1E3531CE" w14:textId="77CC7251" w:rsidR="007057B8" w:rsidRPr="001B26E9" w:rsidRDefault="007057B8" w:rsidP="008539BC">
            <w:pPr>
              <w:jc w:val="center"/>
            </w:pPr>
            <w:r w:rsidRPr="001B26E9">
              <w:t>App. “B”.</w:t>
            </w:r>
          </w:p>
        </w:tc>
      </w:tr>
      <w:tr w:rsidR="00493ABA" w:rsidRPr="001B26E9" w14:paraId="3E656EA9" w14:textId="77777777" w:rsidTr="00C578D2">
        <w:tc>
          <w:tcPr>
            <w:tcW w:w="3819" w:type="pct"/>
            <w:shd w:val="clear" w:color="auto" w:fill="auto"/>
            <w:noWrap/>
          </w:tcPr>
          <w:p w14:paraId="24626E24" w14:textId="545310A7" w:rsidR="00493ABA" w:rsidRPr="001B26E9" w:rsidRDefault="00493ABA" w:rsidP="008539BC">
            <w:r w:rsidRPr="001B26E9">
              <w:t>Condominium Documents Review - Sample Conditions - Appendix B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2830B8" w14:textId="11B2A68B" w:rsidR="00493ABA" w:rsidRPr="001B26E9" w:rsidRDefault="00493ABA" w:rsidP="008539BC">
            <w:pPr>
              <w:jc w:val="center"/>
            </w:pPr>
            <w:r w:rsidRPr="001B26E9">
              <w:t>576</w:t>
            </w:r>
          </w:p>
        </w:tc>
        <w:tc>
          <w:tcPr>
            <w:tcW w:w="491" w:type="pct"/>
            <w:shd w:val="clear" w:color="auto" w:fill="auto"/>
            <w:noWrap/>
          </w:tcPr>
          <w:p w14:paraId="73E1F448" w14:textId="70F3AD25" w:rsidR="00493ABA" w:rsidRPr="001B26E9" w:rsidRDefault="00493ABA" w:rsidP="008539BC">
            <w:pPr>
              <w:jc w:val="center"/>
            </w:pPr>
            <w:r w:rsidRPr="001B26E9">
              <w:t>App. “B”.</w:t>
            </w:r>
          </w:p>
        </w:tc>
      </w:tr>
      <w:tr w:rsidR="00493ABA" w:rsidRPr="001B26E9" w14:paraId="45B5FA22" w14:textId="77777777" w:rsidTr="00C578D2">
        <w:tc>
          <w:tcPr>
            <w:tcW w:w="3819" w:type="pct"/>
            <w:shd w:val="clear" w:color="auto" w:fill="auto"/>
            <w:noWrap/>
          </w:tcPr>
          <w:p w14:paraId="10E7BEF7" w14:textId="7149BCB2" w:rsidR="00493ABA" w:rsidRPr="001B26E9" w:rsidRDefault="00493ABA" w:rsidP="008539BC">
            <w:r w:rsidRPr="001B26E9">
              <w:t>Oil Tank Condition - Sample Conditions - Appendix B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95C5AD" w14:textId="03005538" w:rsidR="00493ABA" w:rsidRPr="001B26E9" w:rsidRDefault="00493ABA" w:rsidP="008539BC">
            <w:pPr>
              <w:jc w:val="center"/>
            </w:pPr>
            <w:r w:rsidRPr="001B26E9">
              <w:t>577</w:t>
            </w:r>
          </w:p>
        </w:tc>
        <w:tc>
          <w:tcPr>
            <w:tcW w:w="491" w:type="pct"/>
            <w:shd w:val="clear" w:color="auto" w:fill="auto"/>
            <w:noWrap/>
          </w:tcPr>
          <w:p w14:paraId="7DCD3D4F" w14:textId="797D2AC9" w:rsidR="00493ABA" w:rsidRPr="001B26E9" w:rsidRDefault="00493ABA" w:rsidP="008539BC">
            <w:pPr>
              <w:jc w:val="center"/>
            </w:pPr>
            <w:r w:rsidRPr="001B26E9">
              <w:t>App. “B”.</w:t>
            </w:r>
          </w:p>
        </w:tc>
      </w:tr>
      <w:tr w:rsidR="007057B8" w:rsidRPr="001B26E9" w14:paraId="37B40CCF" w14:textId="77777777" w:rsidTr="00C578D2">
        <w:tc>
          <w:tcPr>
            <w:tcW w:w="3819" w:type="pct"/>
            <w:shd w:val="clear" w:color="auto" w:fill="auto"/>
            <w:noWrap/>
          </w:tcPr>
          <w:p w14:paraId="3C152932" w14:textId="77777777" w:rsidR="007057B8" w:rsidRPr="001B26E9" w:rsidRDefault="007057B8" w:rsidP="008539BC">
            <w:r w:rsidRPr="001B26E9">
              <w:t>Sample Condition/Termination Clauses for Residential Resale Transaction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DA2BC6" w14:textId="675EA738" w:rsidR="007057B8" w:rsidRPr="001B26E9" w:rsidRDefault="007057B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56CDFEC7" w14:textId="77777777" w:rsidR="007057B8" w:rsidRPr="001B26E9" w:rsidRDefault="007057B8" w:rsidP="008539BC">
            <w:pPr>
              <w:jc w:val="center"/>
            </w:pPr>
            <w:r w:rsidRPr="001B26E9">
              <w:t>App. “B”</w:t>
            </w:r>
          </w:p>
        </w:tc>
      </w:tr>
      <w:tr w:rsidR="00151F4D" w:rsidRPr="001B26E9" w14:paraId="3D9429D2" w14:textId="77777777" w:rsidTr="00C578D2">
        <w:tc>
          <w:tcPr>
            <w:tcW w:w="3819" w:type="pct"/>
            <w:shd w:val="clear" w:color="auto" w:fill="auto"/>
            <w:noWrap/>
          </w:tcPr>
          <w:p w14:paraId="115C25FD" w14:textId="77777777" w:rsidR="00151F4D" w:rsidRPr="001B26E9" w:rsidRDefault="00151F4D" w:rsidP="008539BC">
            <w:r w:rsidRPr="001B26E9">
              <w:t>LRRA - Land Registration Reform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2A04A6" w14:textId="4052F6F1" w:rsidR="00151F4D" w:rsidRPr="001B26E9" w:rsidRDefault="007057B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42010E73" w14:textId="080C34A3" w:rsidR="00151F4D" w:rsidRPr="001B26E9" w:rsidRDefault="007057B8" w:rsidP="008539BC">
            <w:pPr>
              <w:jc w:val="center"/>
            </w:pPr>
            <w:r w:rsidRPr="001B26E9">
              <w:t>3</w:t>
            </w:r>
          </w:p>
        </w:tc>
      </w:tr>
      <w:tr w:rsidR="00151F4D" w:rsidRPr="001B26E9" w14:paraId="77872BB4" w14:textId="77777777" w:rsidTr="00C578D2">
        <w:tc>
          <w:tcPr>
            <w:tcW w:w="3819" w:type="pct"/>
            <w:shd w:val="clear" w:color="auto" w:fill="auto"/>
            <w:noWrap/>
          </w:tcPr>
          <w:p w14:paraId="7815212C" w14:textId="77777777" w:rsidR="00151F4D" w:rsidRPr="001B26E9" w:rsidRDefault="00151F4D" w:rsidP="008539BC">
            <w:r w:rsidRPr="001B26E9">
              <w:t>Additional Considerations - APS - New Hom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A6848D" w14:textId="1BC9DB8D" w:rsidR="00151F4D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583800E5" w14:textId="77777777" w:rsidR="00151F4D" w:rsidRPr="001B26E9" w:rsidRDefault="00151F4D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66ECA470" w14:textId="77777777" w:rsidTr="00C578D2">
        <w:tc>
          <w:tcPr>
            <w:tcW w:w="3819" w:type="pct"/>
            <w:shd w:val="clear" w:color="auto" w:fill="auto"/>
            <w:noWrap/>
          </w:tcPr>
          <w:p w14:paraId="17A4826B" w14:textId="77777777" w:rsidR="007057B8" w:rsidRPr="001B26E9" w:rsidRDefault="007057B8" w:rsidP="008539BC">
            <w:r w:rsidRPr="001B26E9">
              <w:t>Appendix C - APS - Additional Considerations for Agreements of Purchases and Sale of New Hom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2BF740" w14:textId="40457859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3AB90474" w14:textId="77777777" w:rsidR="007057B8" w:rsidRPr="001B26E9" w:rsidRDefault="007057B8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6A7C68CA" w14:textId="77777777" w:rsidTr="00C578D2">
        <w:tc>
          <w:tcPr>
            <w:tcW w:w="3819" w:type="pct"/>
            <w:shd w:val="clear" w:color="auto" w:fill="auto"/>
            <w:noWrap/>
          </w:tcPr>
          <w:p w14:paraId="1F6D55C6" w14:textId="77777777" w:rsidR="007057B8" w:rsidRPr="001B26E9" w:rsidRDefault="007057B8" w:rsidP="008539BC">
            <w:r w:rsidRPr="001B26E9">
              <w:t xml:space="preserve">APS - Additional Considerations - Sale of New Hom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8054C9" w14:textId="1DEE5C43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16418448" w14:textId="77777777" w:rsidR="007057B8" w:rsidRPr="001B26E9" w:rsidRDefault="007057B8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48C1FC90" w14:textId="77777777" w:rsidTr="00C578D2">
        <w:tc>
          <w:tcPr>
            <w:tcW w:w="3819" w:type="pct"/>
            <w:shd w:val="clear" w:color="auto" w:fill="auto"/>
            <w:noWrap/>
          </w:tcPr>
          <w:p w14:paraId="41CCF4C9" w14:textId="77777777" w:rsidR="007057B8" w:rsidRPr="001B26E9" w:rsidRDefault="007057B8" w:rsidP="008539BC">
            <w:r w:rsidRPr="001B26E9">
              <w:t>APS - considerations - new hom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D78FF8" w14:textId="7523D3D4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5EBB0BD6" w14:textId="77777777" w:rsidR="007057B8" w:rsidRPr="001B26E9" w:rsidRDefault="007057B8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57F0ADE6" w14:textId="77777777" w:rsidTr="00C578D2">
        <w:tc>
          <w:tcPr>
            <w:tcW w:w="3819" w:type="pct"/>
            <w:shd w:val="clear" w:color="auto" w:fill="auto"/>
            <w:noWrap/>
          </w:tcPr>
          <w:p w14:paraId="550308C3" w14:textId="77777777" w:rsidR="007057B8" w:rsidRPr="001B26E9" w:rsidRDefault="007057B8" w:rsidP="008539BC">
            <w:r w:rsidRPr="001B26E9">
              <w:t>APS - Home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74029E" w14:textId="796A277C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2D95692D" w14:textId="77777777" w:rsidR="007057B8" w:rsidRPr="001B26E9" w:rsidRDefault="007057B8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3DD1739C" w14:textId="77777777" w:rsidTr="00C578D2">
        <w:tc>
          <w:tcPr>
            <w:tcW w:w="3819" w:type="pct"/>
            <w:shd w:val="clear" w:color="auto" w:fill="auto"/>
            <w:noWrap/>
          </w:tcPr>
          <w:p w14:paraId="474C467E" w14:textId="77777777" w:rsidR="007057B8" w:rsidRPr="001B26E9" w:rsidRDefault="007057B8" w:rsidP="008539BC">
            <w:r w:rsidRPr="001B26E9">
              <w:t>APS - New Home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3925DD" w14:textId="6E281328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2F6E842D" w14:textId="77777777" w:rsidR="007057B8" w:rsidRPr="001B26E9" w:rsidRDefault="007057B8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07BB20DC" w14:textId="77777777" w:rsidTr="00C578D2">
        <w:tc>
          <w:tcPr>
            <w:tcW w:w="3819" w:type="pct"/>
            <w:shd w:val="clear" w:color="auto" w:fill="auto"/>
            <w:noWrap/>
          </w:tcPr>
          <w:p w14:paraId="274D0988" w14:textId="77777777" w:rsidR="007057B8" w:rsidRPr="001B26E9" w:rsidRDefault="007057B8" w:rsidP="008539BC">
            <w:r w:rsidRPr="001B26E9">
              <w:t>APS - Ontario New Home Warranty Program (ONHWP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73626C" w14:textId="7E9B2495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5293B608" w14:textId="77777777" w:rsidR="007057B8" w:rsidRPr="001B26E9" w:rsidRDefault="007057B8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72C600EC" w14:textId="77777777" w:rsidTr="00C578D2">
        <w:tc>
          <w:tcPr>
            <w:tcW w:w="3819" w:type="pct"/>
            <w:shd w:val="clear" w:color="auto" w:fill="auto"/>
            <w:noWrap/>
          </w:tcPr>
          <w:p w14:paraId="30E84421" w14:textId="77777777" w:rsidR="007057B8" w:rsidRPr="001B26E9" w:rsidRDefault="007057B8" w:rsidP="008539BC">
            <w:r w:rsidRPr="001B26E9">
              <w:t>APS - Sale of New Home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8A8645" w14:textId="00BC4E39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324DEE91" w14:textId="77777777" w:rsidR="007057B8" w:rsidRPr="001B26E9" w:rsidRDefault="007057B8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00DF252B" w14:textId="77777777" w:rsidTr="00C578D2">
        <w:tc>
          <w:tcPr>
            <w:tcW w:w="3819" w:type="pct"/>
            <w:shd w:val="clear" w:color="auto" w:fill="auto"/>
            <w:noWrap/>
          </w:tcPr>
          <w:p w14:paraId="311E4C2E" w14:textId="77777777" w:rsidR="007057B8" w:rsidRPr="001B26E9" w:rsidRDefault="007057B8" w:rsidP="008539BC">
            <w:r w:rsidRPr="001B26E9">
              <w:t>Homes (New) - AP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5D50A8" w14:textId="62665827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00EC35F8" w14:textId="77777777" w:rsidR="007057B8" w:rsidRPr="001B26E9" w:rsidRDefault="007057B8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4A196C42" w14:textId="77777777" w:rsidTr="00C578D2">
        <w:tc>
          <w:tcPr>
            <w:tcW w:w="3819" w:type="pct"/>
            <w:shd w:val="clear" w:color="auto" w:fill="auto"/>
            <w:noWrap/>
          </w:tcPr>
          <w:p w14:paraId="0BA18D56" w14:textId="77777777" w:rsidR="007057B8" w:rsidRPr="001B26E9" w:rsidRDefault="007057B8" w:rsidP="008539BC">
            <w:r w:rsidRPr="001B26E9">
              <w:t>New Home - AP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B7C962" w14:textId="34C9F008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58B59B73" w14:textId="77777777" w:rsidR="007057B8" w:rsidRPr="001B26E9" w:rsidRDefault="007057B8" w:rsidP="008539BC">
            <w:pPr>
              <w:jc w:val="center"/>
            </w:pPr>
            <w:r w:rsidRPr="001B26E9">
              <w:t>App. “C”</w:t>
            </w:r>
          </w:p>
        </w:tc>
      </w:tr>
      <w:tr w:rsidR="00493ABA" w:rsidRPr="001B26E9" w14:paraId="1B057DF9" w14:textId="77777777" w:rsidTr="00C578D2">
        <w:tc>
          <w:tcPr>
            <w:tcW w:w="3819" w:type="pct"/>
            <w:shd w:val="clear" w:color="auto" w:fill="auto"/>
            <w:noWrap/>
          </w:tcPr>
          <w:p w14:paraId="49DD93DA" w14:textId="3CBE7686" w:rsidR="00493ABA" w:rsidRPr="001B26E9" w:rsidRDefault="00493ABA" w:rsidP="008539BC">
            <w:r w:rsidRPr="001B26E9">
              <w:t xml:space="preserve">Freehold Home (NEW) - APS - Additional Considera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7DE896" w14:textId="71D5CDF1" w:rsidR="00493ABA" w:rsidRPr="001B26E9" w:rsidRDefault="00493ABA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7D50ACE3" w14:textId="66242B89" w:rsidR="00493ABA" w:rsidRPr="001B26E9" w:rsidRDefault="00493ABA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2D60D554" w14:textId="77777777" w:rsidTr="00C578D2">
        <w:tc>
          <w:tcPr>
            <w:tcW w:w="3819" w:type="pct"/>
            <w:shd w:val="clear" w:color="auto" w:fill="auto"/>
            <w:noWrap/>
          </w:tcPr>
          <w:p w14:paraId="4C5B05E1" w14:textId="77777777" w:rsidR="007057B8" w:rsidRPr="001B26E9" w:rsidRDefault="007057B8" w:rsidP="008539BC">
            <w:r w:rsidRPr="001B26E9">
              <w:t xml:space="preserve">Ontario New Home Warranty Program (ONWHP)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FD63C6" w14:textId="1CB5497A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45E9975E" w14:textId="77777777" w:rsidR="007057B8" w:rsidRPr="001B26E9" w:rsidRDefault="007057B8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46DCCB0A" w14:textId="77777777" w:rsidTr="00C578D2">
        <w:tc>
          <w:tcPr>
            <w:tcW w:w="3819" w:type="pct"/>
            <w:shd w:val="clear" w:color="auto" w:fill="auto"/>
            <w:noWrap/>
          </w:tcPr>
          <w:p w14:paraId="76E4CBBB" w14:textId="77777777" w:rsidR="007057B8" w:rsidRPr="001B26E9" w:rsidRDefault="007057B8" w:rsidP="008539BC">
            <w:r w:rsidRPr="001B26E9">
              <w:t>Sale of New Homes - AP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68CB6E" w14:textId="68A48FDD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49511699" w14:textId="77777777" w:rsidR="007057B8" w:rsidRPr="001B26E9" w:rsidRDefault="007057B8" w:rsidP="008539BC">
            <w:pPr>
              <w:jc w:val="center"/>
            </w:pPr>
            <w:r w:rsidRPr="001B26E9">
              <w:t>App. “C”</w:t>
            </w:r>
          </w:p>
        </w:tc>
      </w:tr>
      <w:tr w:rsidR="007057B8" w:rsidRPr="001B26E9" w14:paraId="429F088B" w14:textId="77777777" w:rsidTr="00C578D2">
        <w:tc>
          <w:tcPr>
            <w:tcW w:w="3819" w:type="pct"/>
            <w:shd w:val="clear" w:color="auto" w:fill="auto"/>
            <w:noWrap/>
          </w:tcPr>
          <w:p w14:paraId="1F662836" w14:textId="77777777" w:rsidR="007057B8" w:rsidRPr="001B26E9" w:rsidRDefault="007057B8" w:rsidP="008539BC">
            <w:r w:rsidRPr="001B26E9">
              <w:t xml:space="preserve">APS - Right of re-entr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215079" w14:textId="27EB5ED0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7218F5EA" w14:textId="713723D6" w:rsidR="007057B8" w:rsidRPr="001B26E9" w:rsidRDefault="004F0D3E" w:rsidP="008539BC">
            <w:pPr>
              <w:jc w:val="center"/>
            </w:pPr>
            <w:r w:rsidRPr="001B26E9">
              <w:t>App. “C” at 7</w:t>
            </w:r>
          </w:p>
        </w:tc>
      </w:tr>
      <w:tr w:rsidR="007057B8" w:rsidRPr="001B26E9" w14:paraId="25D20097" w14:textId="77777777" w:rsidTr="00C578D2">
        <w:tc>
          <w:tcPr>
            <w:tcW w:w="3819" w:type="pct"/>
            <w:shd w:val="clear" w:color="auto" w:fill="auto"/>
            <w:noWrap/>
          </w:tcPr>
          <w:p w14:paraId="6A17A41F" w14:textId="77777777" w:rsidR="007057B8" w:rsidRPr="001B26E9" w:rsidRDefault="007057B8" w:rsidP="008539BC">
            <w:r w:rsidRPr="001B26E9">
              <w:t>Right of re-entr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001B1F" w14:textId="3E254175" w:rsidR="007057B8" w:rsidRPr="001B26E9" w:rsidRDefault="007057B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271D3048" w14:textId="60B3839C" w:rsidR="007057B8" w:rsidRPr="001B26E9" w:rsidRDefault="004F0D3E" w:rsidP="008539BC">
            <w:pPr>
              <w:jc w:val="center"/>
            </w:pPr>
            <w:r w:rsidRPr="001B26E9">
              <w:t>App. “C” at 7</w:t>
            </w:r>
          </w:p>
        </w:tc>
      </w:tr>
      <w:tr w:rsidR="005620BA" w:rsidRPr="001B26E9" w14:paraId="2D584844" w14:textId="77777777" w:rsidTr="00C578D2">
        <w:tc>
          <w:tcPr>
            <w:tcW w:w="3819" w:type="pct"/>
            <w:shd w:val="clear" w:color="auto" w:fill="auto"/>
            <w:noWrap/>
          </w:tcPr>
          <w:p w14:paraId="2D7B5E27" w14:textId="4F5D2BD6" w:rsidR="005620BA" w:rsidRPr="001B26E9" w:rsidRDefault="005620BA" w:rsidP="008539BC">
            <w:r w:rsidRPr="001B26E9">
              <w:t>Workmanship Defects - Protection - Building Code - Appendix C Schedu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D7B756" w14:textId="446786E9" w:rsidR="005620BA" w:rsidRPr="001B26E9" w:rsidRDefault="005620BA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1EA14EC9" w14:textId="4656A456" w:rsidR="005620BA" w:rsidRPr="001B26E9" w:rsidRDefault="005620BA" w:rsidP="008539BC">
            <w:pPr>
              <w:jc w:val="center"/>
            </w:pPr>
            <w:r w:rsidRPr="001B26E9">
              <w:t>App. “C” at 1(e)</w:t>
            </w:r>
          </w:p>
        </w:tc>
      </w:tr>
      <w:tr w:rsidR="00151F4D" w:rsidRPr="001B26E9" w14:paraId="39885663" w14:textId="77777777" w:rsidTr="00C578D2">
        <w:tc>
          <w:tcPr>
            <w:tcW w:w="3819" w:type="pct"/>
            <w:shd w:val="clear" w:color="auto" w:fill="auto"/>
            <w:noWrap/>
          </w:tcPr>
          <w:p w14:paraId="046D70CF" w14:textId="77777777" w:rsidR="00151F4D" w:rsidRPr="001B26E9" w:rsidRDefault="00151F4D" w:rsidP="008539BC">
            <w:r w:rsidRPr="001B26E9">
              <w:t>LAND REGISTRATION (in Ontario) - Ownership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8D6167" w14:textId="54A90C3F" w:rsidR="00151F4D" w:rsidRPr="001B26E9" w:rsidRDefault="005620BA" w:rsidP="008539BC">
            <w:pPr>
              <w:jc w:val="center"/>
            </w:pPr>
            <w:r w:rsidRPr="001B26E9">
              <w:t>579-584</w:t>
            </w:r>
          </w:p>
        </w:tc>
        <w:tc>
          <w:tcPr>
            <w:tcW w:w="491" w:type="pct"/>
            <w:shd w:val="clear" w:color="auto" w:fill="auto"/>
            <w:noWrap/>
          </w:tcPr>
          <w:p w14:paraId="4BDEB310" w14:textId="7BDF7EB9" w:rsidR="00151F4D" w:rsidRPr="001B26E9" w:rsidRDefault="005620BA" w:rsidP="008539BC">
            <w:pPr>
              <w:jc w:val="center"/>
            </w:pPr>
            <w:r w:rsidRPr="001B26E9">
              <w:t>47</w:t>
            </w:r>
          </w:p>
        </w:tc>
      </w:tr>
      <w:tr w:rsidR="005620BA" w:rsidRPr="001B26E9" w14:paraId="0EBB53B4" w14:textId="77777777" w:rsidTr="00C578D2">
        <w:tc>
          <w:tcPr>
            <w:tcW w:w="3819" w:type="pct"/>
            <w:shd w:val="clear" w:color="auto" w:fill="auto"/>
            <w:noWrap/>
          </w:tcPr>
          <w:p w14:paraId="4505FD1F" w14:textId="44C4335C" w:rsidR="005620BA" w:rsidRPr="001B26E9" w:rsidRDefault="005620BA" w:rsidP="008539BC">
            <w:r w:rsidRPr="001B26E9">
              <w:t>Ministry of Government and Consumer Services and Tenant Land Information Inc. - Electronic delivery - Land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CC700C" w14:textId="05CAE5F2" w:rsidR="005620BA" w:rsidRPr="001B26E9" w:rsidRDefault="005620BA" w:rsidP="008539BC">
            <w:pPr>
              <w:jc w:val="center"/>
            </w:pPr>
            <w:r w:rsidRPr="001B26E9">
              <w:t>579</w:t>
            </w:r>
            <w:r w:rsidR="00457078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AF33168" w14:textId="4D559640" w:rsidR="005620BA" w:rsidRPr="001B26E9" w:rsidRDefault="005620BA" w:rsidP="008539BC">
            <w:pPr>
              <w:jc w:val="center"/>
            </w:pPr>
            <w:r w:rsidRPr="001B26E9">
              <w:t>Intro</w:t>
            </w:r>
          </w:p>
        </w:tc>
      </w:tr>
      <w:tr w:rsidR="00B46E7B" w:rsidRPr="001B26E9" w14:paraId="13297A25" w14:textId="77777777" w:rsidTr="00C578D2">
        <w:tc>
          <w:tcPr>
            <w:tcW w:w="3819" w:type="pct"/>
            <w:shd w:val="clear" w:color="auto" w:fill="auto"/>
            <w:noWrap/>
          </w:tcPr>
          <w:p w14:paraId="194EA2C7" w14:textId="24BD1BD8" w:rsidR="00B46E7B" w:rsidRPr="001B26E9" w:rsidRDefault="00B46E7B" w:rsidP="008539BC">
            <w:r w:rsidRPr="001B26E9">
              <w:t>Ownership of land - Land registration in Ontario - Why importa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C7690F" w14:textId="05E20690" w:rsidR="00B46E7B" w:rsidRPr="001B26E9" w:rsidRDefault="00B46E7B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15164A34" w14:textId="4B2274AA" w:rsidR="00B46E7B" w:rsidRPr="001B26E9" w:rsidRDefault="00B46E7B" w:rsidP="008539BC">
            <w:pPr>
              <w:jc w:val="center"/>
            </w:pPr>
            <w:r w:rsidRPr="001B26E9">
              <w:t>1</w:t>
            </w:r>
          </w:p>
        </w:tc>
      </w:tr>
      <w:tr w:rsidR="00B72249" w:rsidRPr="001B26E9" w14:paraId="4BBBDADC" w14:textId="77777777" w:rsidTr="00C578D2">
        <w:tc>
          <w:tcPr>
            <w:tcW w:w="3819" w:type="pct"/>
            <w:shd w:val="clear" w:color="auto" w:fill="auto"/>
            <w:noWrap/>
          </w:tcPr>
          <w:p w14:paraId="7796EBBB" w14:textId="00C80AE2" w:rsidR="00B72249" w:rsidRPr="001B26E9" w:rsidRDefault="00B72249" w:rsidP="008539BC">
            <w:r w:rsidRPr="001B26E9">
              <w:t xml:space="preserve">Division of Land - Historical Overview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DE60A3" w14:textId="53E429F6" w:rsidR="00B72249" w:rsidRPr="001B26E9" w:rsidRDefault="00B72249" w:rsidP="008539BC">
            <w:pPr>
              <w:jc w:val="center"/>
            </w:pPr>
            <w:r w:rsidRPr="001B26E9">
              <w:t>579</w:t>
            </w:r>
            <w:r w:rsidR="00457078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352E4939" w14:textId="2744C398" w:rsidR="00B72249" w:rsidRPr="001B26E9" w:rsidRDefault="00B72249" w:rsidP="008539BC">
            <w:pPr>
              <w:jc w:val="center"/>
            </w:pPr>
            <w:r w:rsidRPr="001B26E9">
              <w:t>2</w:t>
            </w:r>
          </w:p>
        </w:tc>
      </w:tr>
      <w:tr w:rsidR="00B46E7B" w:rsidRPr="001B26E9" w14:paraId="0385E71A" w14:textId="77777777" w:rsidTr="00C578D2">
        <w:tc>
          <w:tcPr>
            <w:tcW w:w="3819" w:type="pct"/>
            <w:shd w:val="clear" w:color="auto" w:fill="auto"/>
            <w:noWrap/>
          </w:tcPr>
          <w:p w14:paraId="1BD9E59A" w14:textId="6DC77E13" w:rsidR="00B46E7B" w:rsidRPr="001B26E9" w:rsidRDefault="00B46E7B" w:rsidP="008539BC">
            <w:r w:rsidRPr="001B26E9">
              <w:t>Concessions - Division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4A010A" w14:textId="193C7EBD" w:rsidR="00B46E7B" w:rsidRPr="001B26E9" w:rsidRDefault="00B46E7B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5F16AA08" w14:textId="40D6D86D" w:rsidR="00B46E7B" w:rsidRPr="001B26E9" w:rsidRDefault="00B46E7B" w:rsidP="008539BC">
            <w:pPr>
              <w:jc w:val="center"/>
            </w:pPr>
            <w:r w:rsidRPr="001B26E9">
              <w:t>2</w:t>
            </w:r>
          </w:p>
        </w:tc>
      </w:tr>
      <w:tr w:rsidR="00B46E7B" w:rsidRPr="001B26E9" w14:paraId="301D9C15" w14:textId="77777777" w:rsidTr="00C578D2">
        <w:tc>
          <w:tcPr>
            <w:tcW w:w="3819" w:type="pct"/>
            <w:shd w:val="clear" w:color="auto" w:fill="auto"/>
            <w:noWrap/>
          </w:tcPr>
          <w:p w14:paraId="60525C8E" w14:textId="0D39972E" w:rsidR="00B46E7B" w:rsidRPr="001B26E9" w:rsidRDefault="00B46E7B" w:rsidP="008539BC">
            <w:r w:rsidRPr="001B26E9">
              <w:t>Counties - Division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B5906C" w14:textId="7569816C" w:rsidR="00B46E7B" w:rsidRPr="001B26E9" w:rsidRDefault="00B46E7B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1A725B19" w14:textId="6B96F189" w:rsidR="00B46E7B" w:rsidRPr="001B26E9" w:rsidRDefault="00B46E7B" w:rsidP="008539BC">
            <w:pPr>
              <w:jc w:val="center"/>
            </w:pPr>
            <w:r w:rsidRPr="001B26E9">
              <w:t>2</w:t>
            </w:r>
          </w:p>
        </w:tc>
      </w:tr>
      <w:tr w:rsidR="00B46E7B" w:rsidRPr="001B26E9" w14:paraId="6824E548" w14:textId="77777777" w:rsidTr="00C578D2">
        <w:tc>
          <w:tcPr>
            <w:tcW w:w="3819" w:type="pct"/>
            <w:shd w:val="clear" w:color="auto" w:fill="auto"/>
            <w:noWrap/>
          </w:tcPr>
          <w:p w14:paraId="53584DF0" w14:textId="18BD04CA" w:rsidR="00B46E7B" w:rsidRPr="001B26E9" w:rsidRDefault="00B46E7B" w:rsidP="008539BC">
            <w:r w:rsidRPr="001B26E9">
              <w:t>Division of Land - Historical over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B2D929" w14:textId="266D8224" w:rsidR="00B46E7B" w:rsidRPr="001B26E9" w:rsidRDefault="00B46E7B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5141E617" w14:textId="522660DD" w:rsidR="00B46E7B" w:rsidRPr="001B26E9" w:rsidRDefault="00B46E7B" w:rsidP="008539BC">
            <w:pPr>
              <w:jc w:val="center"/>
            </w:pPr>
            <w:r w:rsidRPr="001B26E9">
              <w:t>2</w:t>
            </w:r>
          </w:p>
        </w:tc>
      </w:tr>
      <w:tr w:rsidR="00B46E7B" w:rsidRPr="001B26E9" w14:paraId="445B7A20" w14:textId="77777777" w:rsidTr="00C578D2">
        <w:tc>
          <w:tcPr>
            <w:tcW w:w="3819" w:type="pct"/>
            <w:shd w:val="clear" w:color="auto" w:fill="auto"/>
            <w:noWrap/>
          </w:tcPr>
          <w:p w14:paraId="5E711221" w14:textId="255EEA8F" w:rsidR="00B46E7B" w:rsidRPr="001B26E9" w:rsidRDefault="00B46E7B" w:rsidP="008539BC">
            <w:r w:rsidRPr="001B26E9">
              <w:t>Land - Division of land - Historical over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D15B73" w14:textId="4559357C" w:rsidR="00B46E7B" w:rsidRPr="001B26E9" w:rsidRDefault="00B46E7B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24AE0DFD" w14:textId="0A659F1B" w:rsidR="00B46E7B" w:rsidRPr="001B26E9" w:rsidRDefault="00B46E7B" w:rsidP="008539BC">
            <w:pPr>
              <w:jc w:val="center"/>
            </w:pPr>
            <w:r w:rsidRPr="001B26E9">
              <w:t>2</w:t>
            </w:r>
          </w:p>
        </w:tc>
      </w:tr>
      <w:tr w:rsidR="00B46E7B" w:rsidRPr="001B26E9" w14:paraId="0DCC0500" w14:textId="77777777" w:rsidTr="00C578D2">
        <w:tc>
          <w:tcPr>
            <w:tcW w:w="3819" w:type="pct"/>
            <w:shd w:val="clear" w:color="auto" w:fill="auto"/>
            <w:noWrap/>
          </w:tcPr>
          <w:p w14:paraId="4E38F588" w14:textId="7795861A" w:rsidR="00B46E7B" w:rsidRPr="001B26E9" w:rsidRDefault="00B46E7B" w:rsidP="008539BC">
            <w:r w:rsidRPr="001B26E9">
              <w:t>Lots - Division of Land</w:t>
            </w:r>
            <w:r w:rsidRPr="001B26E9">
              <w:tab/>
            </w:r>
            <w:r w:rsidRPr="001B26E9">
              <w:tab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304D07" w14:textId="3E469599" w:rsidR="00B46E7B" w:rsidRPr="001B26E9" w:rsidRDefault="00B46E7B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2A07F197" w14:textId="34E5D5B1" w:rsidR="00B46E7B" w:rsidRPr="001B26E9" w:rsidRDefault="00B46E7B" w:rsidP="008539BC">
            <w:pPr>
              <w:jc w:val="center"/>
            </w:pPr>
            <w:r w:rsidRPr="001B26E9">
              <w:t>2</w:t>
            </w:r>
          </w:p>
        </w:tc>
      </w:tr>
      <w:tr w:rsidR="00B46E7B" w:rsidRPr="001B26E9" w14:paraId="7D496835" w14:textId="77777777" w:rsidTr="00C578D2">
        <w:tc>
          <w:tcPr>
            <w:tcW w:w="3819" w:type="pct"/>
            <w:shd w:val="clear" w:color="auto" w:fill="auto"/>
            <w:noWrap/>
          </w:tcPr>
          <w:p w14:paraId="0BA0EBBD" w14:textId="7043A93C" w:rsidR="00B46E7B" w:rsidRPr="001B26E9" w:rsidRDefault="00B46E7B" w:rsidP="008539BC">
            <w:r w:rsidRPr="001B26E9">
              <w:t>Townships - Division of Land</w:t>
            </w:r>
            <w:r w:rsidRPr="001B26E9">
              <w:tab/>
            </w:r>
            <w:r w:rsidRPr="001B26E9">
              <w:tab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807B2A" w14:textId="6EC05D01" w:rsidR="00B46E7B" w:rsidRPr="001B26E9" w:rsidRDefault="00B46E7B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5701DB5D" w14:textId="64BCD317" w:rsidR="00B46E7B" w:rsidRPr="001B26E9" w:rsidRDefault="00B46E7B" w:rsidP="008539BC">
            <w:pPr>
              <w:jc w:val="center"/>
            </w:pPr>
            <w:r w:rsidRPr="001B26E9">
              <w:t>2</w:t>
            </w:r>
          </w:p>
        </w:tc>
      </w:tr>
      <w:tr w:rsidR="00151F4D" w:rsidRPr="001B26E9" w14:paraId="2D53D987" w14:textId="77777777" w:rsidTr="00C578D2">
        <w:tc>
          <w:tcPr>
            <w:tcW w:w="3819" w:type="pct"/>
            <w:shd w:val="clear" w:color="auto" w:fill="auto"/>
            <w:noWrap/>
          </w:tcPr>
          <w:p w14:paraId="3E66EB2F" w14:textId="77777777" w:rsidR="00151F4D" w:rsidRPr="001B26E9" w:rsidRDefault="00151F4D" w:rsidP="008539BC">
            <w:r w:rsidRPr="001B26E9">
              <w:t>Differences - Registry vs. Land Titles Syste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592E0A" w14:textId="089CAA2D" w:rsidR="00151F4D" w:rsidRPr="001B26E9" w:rsidRDefault="005852CF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3147DF72" w14:textId="77777777" w:rsidR="00151F4D" w:rsidRPr="001B26E9" w:rsidRDefault="00151F4D" w:rsidP="008539BC">
            <w:pPr>
              <w:jc w:val="center"/>
            </w:pPr>
            <w:r w:rsidRPr="001B26E9">
              <w:t>3</w:t>
            </w:r>
          </w:p>
        </w:tc>
      </w:tr>
      <w:tr w:rsidR="005852CF" w:rsidRPr="001B26E9" w14:paraId="5D9F9CFF" w14:textId="77777777" w:rsidTr="00C578D2">
        <w:tc>
          <w:tcPr>
            <w:tcW w:w="3819" w:type="pct"/>
            <w:shd w:val="clear" w:color="auto" w:fill="auto"/>
            <w:noWrap/>
          </w:tcPr>
          <w:p w14:paraId="04CCE3F7" w14:textId="77777777" w:rsidR="005852CF" w:rsidRPr="001B26E9" w:rsidRDefault="005852CF" w:rsidP="008539BC">
            <w:r w:rsidRPr="001B26E9">
              <w:t>Land Registration Systems (x2 explained)-</w:t>
            </w:r>
            <w:r w:rsidRPr="001B26E9">
              <w:br/>
              <w:t xml:space="preserve">     [SEE: LRS]</w:t>
            </w:r>
            <w:r w:rsidRPr="001B26E9">
              <w:br/>
              <w:t xml:space="preserve">     [SEE: Registry System]</w:t>
            </w:r>
            <w:r w:rsidRPr="001B26E9">
              <w:br/>
              <w:t xml:space="preserve">     [SEE: Land Titles System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523EFE" w14:textId="4ACEE6E8" w:rsidR="005852CF" w:rsidRPr="001B26E9" w:rsidRDefault="005852CF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45475BF5" w14:textId="23B36BB2" w:rsidR="005852CF" w:rsidRPr="001B26E9" w:rsidRDefault="005852CF" w:rsidP="008539BC">
            <w:pPr>
              <w:jc w:val="center"/>
            </w:pPr>
            <w:r w:rsidRPr="001B26E9">
              <w:t>3</w:t>
            </w:r>
          </w:p>
        </w:tc>
      </w:tr>
      <w:tr w:rsidR="005852CF" w:rsidRPr="001B26E9" w14:paraId="7415BE04" w14:textId="77777777" w:rsidTr="00C578D2">
        <w:tc>
          <w:tcPr>
            <w:tcW w:w="3819" w:type="pct"/>
            <w:shd w:val="clear" w:color="auto" w:fill="auto"/>
            <w:noWrap/>
          </w:tcPr>
          <w:p w14:paraId="4F56B80E" w14:textId="77777777" w:rsidR="005852CF" w:rsidRPr="001B26E9" w:rsidRDefault="005852CF" w:rsidP="008539BC">
            <w:r w:rsidRPr="001B26E9">
              <w:t>Land Titles System - Registry System - Differ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DFCD9F" w14:textId="235B9B4E" w:rsidR="005852CF" w:rsidRPr="001B26E9" w:rsidRDefault="005852CF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40E0331D" w14:textId="1CADD4DF" w:rsidR="005852CF" w:rsidRPr="001B26E9" w:rsidRDefault="005852CF" w:rsidP="008539BC">
            <w:pPr>
              <w:jc w:val="center"/>
            </w:pPr>
            <w:r w:rsidRPr="001B26E9">
              <w:t>3</w:t>
            </w:r>
          </w:p>
        </w:tc>
      </w:tr>
      <w:tr w:rsidR="005852CF" w:rsidRPr="001B26E9" w14:paraId="1A9A7A6B" w14:textId="77777777" w:rsidTr="00C578D2">
        <w:tc>
          <w:tcPr>
            <w:tcW w:w="3819" w:type="pct"/>
            <w:shd w:val="clear" w:color="auto" w:fill="auto"/>
            <w:noWrap/>
          </w:tcPr>
          <w:p w14:paraId="0127A188" w14:textId="77777777" w:rsidR="005852CF" w:rsidRPr="001B26E9" w:rsidRDefault="005852CF" w:rsidP="008539BC">
            <w:r w:rsidRPr="001B26E9">
              <w:t>LRS - Purpo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86C9E78" w14:textId="5D8CB674" w:rsidR="005852CF" w:rsidRPr="001B26E9" w:rsidRDefault="005852CF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</w:tcPr>
          <w:p w14:paraId="2A08470D" w14:textId="15385C49" w:rsidR="005852CF" w:rsidRPr="001B26E9" w:rsidRDefault="005852CF" w:rsidP="008539BC">
            <w:pPr>
              <w:jc w:val="center"/>
            </w:pPr>
            <w:r w:rsidRPr="001B26E9">
              <w:t>3</w:t>
            </w:r>
          </w:p>
        </w:tc>
      </w:tr>
      <w:tr w:rsidR="005852CF" w:rsidRPr="001B26E9" w14:paraId="331DB8B9" w14:textId="77777777" w:rsidTr="00C578D2">
        <w:tc>
          <w:tcPr>
            <w:tcW w:w="3819" w:type="pct"/>
            <w:shd w:val="clear" w:color="auto" w:fill="auto"/>
            <w:noWrap/>
          </w:tcPr>
          <w:p w14:paraId="3357134B" w14:textId="77777777" w:rsidR="005852CF" w:rsidRPr="001B26E9" w:rsidRDefault="005852CF" w:rsidP="008539BC">
            <w:r w:rsidRPr="001B26E9">
              <w:lastRenderedPageBreak/>
              <w:t>LRS - Registry System &amp; Land Titles System - Differ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8BF578" w14:textId="5ED3F38C" w:rsidR="005852CF" w:rsidRPr="001B26E9" w:rsidRDefault="005852CF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4A54D289" w14:textId="3AD98FBF" w:rsidR="005852CF" w:rsidRPr="001B26E9" w:rsidRDefault="005852CF" w:rsidP="008539BC">
            <w:pPr>
              <w:jc w:val="center"/>
            </w:pPr>
            <w:r w:rsidRPr="001B26E9">
              <w:t>3</w:t>
            </w:r>
          </w:p>
        </w:tc>
      </w:tr>
      <w:tr w:rsidR="005852CF" w:rsidRPr="001B26E9" w14:paraId="350C66A2" w14:textId="77777777" w:rsidTr="00C578D2">
        <w:tc>
          <w:tcPr>
            <w:tcW w:w="3819" w:type="pct"/>
            <w:shd w:val="clear" w:color="auto" w:fill="auto"/>
            <w:noWrap/>
          </w:tcPr>
          <w:p w14:paraId="16445AB7" w14:textId="77777777" w:rsidR="005852CF" w:rsidRPr="001B26E9" w:rsidRDefault="005852CF" w:rsidP="008539BC">
            <w:r w:rsidRPr="001B26E9">
              <w:t>Ontario Land Registration Systems - 2 Typ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58D939" w14:textId="7F3378B5" w:rsidR="005852CF" w:rsidRPr="001B26E9" w:rsidRDefault="005852CF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06924923" w14:textId="56262F51" w:rsidR="005852CF" w:rsidRPr="001B26E9" w:rsidRDefault="005852CF" w:rsidP="008539BC">
            <w:pPr>
              <w:jc w:val="center"/>
            </w:pPr>
            <w:r w:rsidRPr="001B26E9">
              <w:t>3</w:t>
            </w:r>
          </w:p>
        </w:tc>
      </w:tr>
      <w:tr w:rsidR="005852CF" w:rsidRPr="001B26E9" w14:paraId="513C6827" w14:textId="77777777" w:rsidTr="00C578D2">
        <w:tc>
          <w:tcPr>
            <w:tcW w:w="3819" w:type="pct"/>
            <w:shd w:val="clear" w:color="auto" w:fill="auto"/>
            <w:noWrap/>
          </w:tcPr>
          <w:p w14:paraId="37CA210E" w14:textId="77777777" w:rsidR="005852CF" w:rsidRPr="001B26E9" w:rsidRDefault="005852CF" w:rsidP="008539BC">
            <w:r w:rsidRPr="001B26E9">
              <w:t>Registry System - Land Titles System - Differ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62E582" w14:textId="0F8C0530" w:rsidR="005852CF" w:rsidRPr="001B26E9" w:rsidRDefault="005852CF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4D0B9ABF" w14:textId="3510A19D" w:rsidR="005852CF" w:rsidRPr="001B26E9" w:rsidRDefault="005852CF" w:rsidP="008539BC">
            <w:pPr>
              <w:jc w:val="center"/>
            </w:pPr>
            <w:r w:rsidRPr="001B26E9">
              <w:t>3</w:t>
            </w:r>
          </w:p>
        </w:tc>
      </w:tr>
      <w:tr w:rsidR="00457078" w:rsidRPr="001B26E9" w14:paraId="2649B0EC" w14:textId="77777777" w:rsidTr="00C578D2">
        <w:tc>
          <w:tcPr>
            <w:tcW w:w="3819" w:type="pct"/>
            <w:shd w:val="clear" w:color="auto" w:fill="auto"/>
            <w:noWrap/>
          </w:tcPr>
          <w:p w14:paraId="1574870C" w14:textId="77777777" w:rsidR="00457078" w:rsidRPr="001B26E9" w:rsidRDefault="00457078" w:rsidP="008539BC">
            <w:r w:rsidRPr="001B26E9">
              <w:rPr>
                <w:i/>
              </w:rPr>
              <w:t xml:space="preserve">Registry Act </w:t>
            </w:r>
            <w:r w:rsidRPr="001B26E9">
              <w:t>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6D99E6" w14:textId="118CC501" w:rsidR="00457078" w:rsidRPr="001B26E9" w:rsidRDefault="0045707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31B5CB6C" w14:textId="4BB56BDE" w:rsidR="00457078" w:rsidRPr="001B26E9" w:rsidRDefault="00457078" w:rsidP="008539BC">
            <w:pPr>
              <w:jc w:val="center"/>
            </w:pPr>
            <w:r w:rsidRPr="001B26E9">
              <w:t xml:space="preserve">3 &amp; 4 </w:t>
            </w:r>
          </w:p>
        </w:tc>
      </w:tr>
      <w:tr w:rsidR="00457078" w:rsidRPr="001B26E9" w14:paraId="65CC5630" w14:textId="77777777" w:rsidTr="00C578D2">
        <w:tc>
          <w:tcPr>
            <w:tcW w:w="3819" w:type="pct"/>
            <w:shd w:val="clear" w:color="auto" w:fill="auto"/>
            <w:noWrap/>
          </w:tcPr>
          <w:p w14:paraId="74151A88" w14:textId="77777777" w:rsidR="00457078" w:rsidRPr="001B26E9" w:rsidRDefault="00457078" w:rsidP="008539BC">
            <w:r w:rsidRPr="001B26E9">
              <w:rPr>
                <w:i/>
              </w:rPr>
              <w:t xml:space="preserve">Land Titles Act </w:t>
            </w:r>
            <w:r w:rsidRPr="001B26E9">
              <w:t>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A7DA93" w14:textId="6CE4F69E" w:rsidR="00457078" w:rsidRPr="001B26E9" w:rsidRDefault="0045707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0A792D52" w14:textId="3580DA84" w:rsidR="00457078" w:rsidRPr="001B26E9" w:rsidRDefault="00457078" w:rsidP="008539BC">
            <w:pPr>
              <w:jc w:val="center"/>
            </w:pPr>
            <w:r w:rsidRPr="001B26E9">
              <w:t>3 &amp; 5</w:t>
            </w:r>
          </w:p>
        </w:tc>
      </w:tr>
      <w:tr w:rsidR="00151F4D" w:rsidRPr="001B26E9" w14:paraId="045BA0B8" w14:textId="77777777" w:rsidTr="00C578D2">
        <w:tc>
          <w:tcPr>
            <w:tcW w:w="3819" w:type="pct"/>
            <w:shd w:val="clear" w:color="auto" w:fill="auto"/>
            <w:noWrap/>
          </w:tcPr>
          <w:p w14:paraId="37A635CA" w14:textId="77777777" w:rsidR="00151F4D" w:rsidRPr="001B26E9" w:rsidRDefault="00151F4D" w:rsidP="008539BC">
            <w:r w:rsidRPr="001B26E9">
              <w:rPr>
                <w:i/>
              </w:rPr>
              <w:t xml:space="preserve">LRRA </w:t>
            </w:r>
            <w:r w:rsidRPr="001B26E9">
              <w:t>- Application to Both Registry System &amp;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6A5115" w14:textId="1909F1DC" w:rsidR="00151F4D" w:rsidRPr="001B26E9" w:rsidRDefault="00457078" w:rsidP="008539BC">
            <w:pPr>
              <w:jc w:val="center"/>
            </w:pPr>
            <w:r w:rsidRPr="001B26E9">
              <w:t>579</w:t>
            </w:r>
            <w:r w:rsidR="00151F4D" w:rsidRPr="001B26E9">
              <w:t>(</w:t>
            </w:r>
            <w:r w:rsidRPr="001B26E9">
              <w:t>L-</w:t>
            </w:r>
            <w:r w:rsidR="00151F4D" w:rsidRPr="001B26E9">
              <w:t>R)</w:t>
            </w:r>
          </w:p>
        </w:tc>
        <w:tc>
          <w:tcPr>
            <w:tcW w:w="491" w:type="pct"/>
            <w:shd w:val="clear" w:color="auto" w:fill="auto"/>
            <w:noWrap/>
          </w:tcPr>
          <w:p w14:paraId="4FB59681" w14:textId="77777777" w:rsidR="00151F4D" w:rsidRPr="001B26E9" w:rsidRDefault="00151F4D" w:rsidP="008539BC">
            <w:pPr>
              <w:jc w:val="center"/>
            </w:pPr>
            <w:r w:rsidRPr="001B26E9">
              <w:t>3</w:t>
            </w:r>
          </w:p>
        </w:tc>
      </w:tr>
      <w:tr w:rsidR="00457078" w:rsidRPr="001B26E9" w14:paraId="045F3129" w14:textId="77777777" w:rsidTr="00C578D2">
        <w:tc>
          <w:tcPr>
            <w:tcW w:w="3819" w:type="pct"/>
            <w:shd w:val="clear" w:color="auto" w:fill="auto"/>
            <w:noWrap/>
          </w:tcPr>
          <w:p w14:paraId="3E8A1EB8" w14:textId="031EB17B" w:rsidR="00457078" w:rsidRPr="001B26E9" w:rsidRDefault="00457078" w:rsidP="008539BC">
            <w:r w:rsidRPr="001B26E9">
              <w:rPr>
                <w:i/>
              </w:rPr>
              <w:t xml:space="preserve">Registry System </w:t>
            </w:r>
            <w:r w:rsidRPr="001B26E9">
              <w:t>- Land Registration in Ontario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C93F93" w14:textId="4B8B5FE0" w:rsidR="00457078" w:rsidRPr="001B26E9" w:rsidRDefault="0045707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6A98D639" w14:textId="3CE9E3F4" w:rsidR="00457078" w:rsidRPr="001B26E9" w:rsidRDefault="00457078" w:rsidP="008539BC">
            <w:pPr>
              <w:jc w:val="center"/>
            </w:pPr>
            <w:r w:rsidRPr="001B26E9">
              <w:t>4</w:t>
            </w:r>
          </w:p>
        </w:tc>
      </w:tr>
      <w:tr w:rsidR="00B46E7B" w:rsidRPr="001B26E9" w14:paraId="6C1CFD3A" w14:textId="77777777" w:rsidTr="00C578D2">
        <w:tc>
          <w:tcPr>
            <w:tcW w:w="3819" w:type="pct"/>
            <w:shd w:val="clear" w:color="auto" w:fill="auto"/>
            <w:noWrap/>
          </w:tcPr>
          <w:p w14:paraId="2EA413F3" w14:textId="4BEE18EF" w:rsidR="00B46E7B" w:rsidRPr="001B26E9" w:rsidRDefault="00B46E7B" w:rsidP="008539BC">
            <w:pPr>
              <w:rPr>
                <w:i/>
              </w:rPr>
            </w:pPr>
            <w:r w:rsidRPr="001B26E9">
              <w:t>Registry System - Generally (overview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9E0FD7" w14:textId="083F53C2" w:rsidR="00B46E7B" w:rsidRPr="001B26E9" w:rsidRDefault="00B46E7B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  <w:noWrap/>
          </w:tcPr>
          <w:p w14:paraId="35D29EA5" w14:textId="007CDF2B" w:rsidR="00B46E7B" w:rsidRPr="001B26E9" w:rsidRDefault="00B46E7B" w:rsidP="008539BC">
            <w:pPr>
              <w:jc w:val="center"/>
            </w:pPr>
            <w:r w:rsidRPr="001B26E9">
              <w:t>4</w:t>
            </w:r>
          </w:p>
        </w:tc>
      </w:tr>
      <w:tr w:rsidR="009B5ABB" w:rsidRPr="001B26E9" w14:paraId="3DA21E9D" w14:textId="77777777" w:rsidTr="00C578D2">
        <w:tc>
          <w:tcPr>
            <w:tcW w:w="3819" w:type="pct"/>
            <w:shd w:val="clear" w:color="auto" w:fill="auto"/>
            <w:noWrap/>
          </w:tcPr>
          <w:p w14:paraId="4A315BC1" w14:textId="77777777" w:rsidR="009B5ABB" w:rsidRPr="001B26E9" w:rsidRDefault="009B5ABB" w:rsidP="008539BC">
            <w:r w:rsidRPr="001B26E9">
              <w:t>APS - Registration of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99DBB2" w14:textId="1D97011B" w:rsidR="009B5ABB" w:rsidRPr="001B26E9" w:rsidRDefault="009B5AB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438E1AAC" w14:textId="64F16270" w:rsidR="009B5ABB" w:rsidRPr="001B26E9" w:rsidRDefault="009B5ABB" w:rsidP="008539BC">
            <w:pPr>
              <w:jc w:val="center"/>
            </w:pPr>
            <w:r w:rsidRPr="001B26E9">
              <w:t>4.1</w:t>
            </w:r>
          </w:p>
        </w:tc>
      </w:tr>
      <w:tr w:rsidR="009B5ABB" w:rsidRPr="001B26E9" w14:paraId="21EEA1FA" w14:textId="77777777" w:rsidTr="00C578D2">
        <w:tc>
          <w:tcPr>
            <w:tcW w:w="3819" w:type="pct"/>
            <w:shd w:val="clear" w:color="auto" w:fill="auto"/>
            <w:noWrap/>
          </w:tcPr>
          <w:p w14:paraId="0F7D369E" w14:textId="1C991663" w:rsidR="009B5ABB" w:rsidRPr="001B26E9" w:rsidRDefault="009B5ABB" w:rsidP="008539BC">
            <w:r w:rsidRPr="001B26E9">
              <w:t>Instrument - Definition - Registry System</w:t>
            </w:r>
            <w:r w:rsidRPr="001B26E9">
              <w:br/>
              <w:t>SEE: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A50D1C" w14:textId="6FF1C288" w:rsidR="009B5ABB" w:rsidRPr="001B26E9" w:rsidRDefault="009B5AB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43F4D07A" w14:textId="05185680" w:rsidR="009B5ABB" w:rsidRPr="001B26E9" w:rsidRDefault="009B5ABB" w:rsidP="008539BC">
            <w:pPr>
              <w:jc w:val="center"/>
            </w:pPr>
            <w:r w:rsidRPr="001B26E9">
              <w:t>4.1</w:t>
            </w:r>
          </w:p>
        </w:tc>
      </w:tr>
      <w:tr w:rsidR="009B5ABB" w:rsidRPr="001B26E9" w14:paraId="77CC8977" w14:textId="77777777" w:rsidTr="00C578D2">
        <w:tc>
          <w:tcPr>
            <w:tcW w:w="3819" w:type="pct"/>
            <w:shd w:val="clear" w:color="auto" w:fill="auto"/>
            <w:noWrap/>
          </w:tcPr>
          <w:p w14:paraId="5AC8BC80" w14:textId="77777777" w:rsidR="009B5ABB" w:rsidRPr="001B26E9" w:rsidRDefault="009B5ABB" w:rsidP="008539BC">
            <w:r w:rsidRPr="001B26E9">
              <w:t>Instrument - Registration - Registratio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F45BAE" w14:textId="5392A24F" w:rsidR="009B5ABB" w:rsidRPr="001B26E9" w:rsidRDefault="009B5AB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766E129A" w14:textId="5D0869E1" w:rsidR="009B5ABB" w:rsidRPr="001B26E9" w:rsidRDefault="009B5ABB" w:rsidP="008539BC">
            <w:pPr>
              <w:jc w:val="center"/>
            </w:pPr>
            <w:r w:rsidRPr="001B26E9">
              <w:t>4.1</w:t>
            </w:r>
          </w:p>
        </w:tc>
      </w:tr>
      <w:tr w:rsidR="009B5ABB" w:rsidRPr="001B26E9" w14:paraId="75F01DD7" w14:textId="77777777" w:rsidTr="00C578D2">
        <w:tc>
          <w:tcPr>
            <w:tcW w:w="3819" w:type="pct"/>
            <w:shd w:val="clear" w:color="auto" w:fill="auto"/>
            <w:noWrap/>
          </w:tcPr>
          <w:p w14:paraId="7CC28D3E" w14:textId="77777777" w:rsidR="009B5ABB" w:rsidRPr="001B26E9" w:rsidRDefault="009B5ABB" w:rsidP="008539BC">
            <w:r w:rsidRPr="001B26E9">
              <w:t>Registration - Instruments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B17CD5" w14:textId="7D5CB5CE" w:rsidR="009B5ABB" w:rsidRPr="001B26E9" w:rsidRDefault="009B5AB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0A0ED438" w14:textId="6580E874" w:rsidR="009B5ABB" w:rsidRPr="001B26E9" w:rsidRDefault="009B5ABB" w:rsidP="008539BC">
            <w:pPr>
              <w:jc w:val="center"/>
            </w:pPr>
            <w:r w:rsidRPr="001B26E9">
              <w:t>4.1</w:t>
            </w:r>
          </w:p>
        </w:tc>
      </w:tr>
      <w:tr w:rsidR="009B5ABB" w:rsidRPr="001B26E9" w14:paraId="3909A3FF" w14:textId="77777777" w:rsidTr="00C578D2">
        <w:tc>
          <w:tcPr>
            <w:tcW w:w="3819" w:type="pct"/>
            <w:shd w:val="clear" w:color="auto" w:fill="auto"/>
            <w:noWrap/>
          </w:tcPr>
          <w:p w14:paraId="17B5B579" w14:textId="77777777" w:rsidR="009B5ABB" w:rsidRPr="001B26E9" w:rsidRDefault="009B5ABB" w:rsidP="008539BC">
            <w:r w:rsidRPr="001B26E9">
              <w:t>Registration of Instruments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FF99E1" w14:textId="68AD1780" w:rsidR="009B5ABB" w:rsidRPr="001B26E9" w:rsidRDefault="009B5AB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58BF2C0C" w14:textId="5A2DAE02" w:rsidR="009B5ABB" w:rsidRPr="001B26E9" w:rsidRDefault="009B5ABB" w:rsidP="008539BC">
            <w:pPr>
              <w:jc w:val="center"/>
            </w:pPr>
            <w:r w:rsidRPr="001B26E9">
              <w:t>4.1</w:t>
            </w:r>
          </w:p>
        </w:tc>
      </w:tr>
      <w:tr w:rsidR="009B5ABB" w:rsidRPr="001B26E9" w14:paraId="58687030" w14:textId="77777777" w:rsidTr="00C578D2">
        <w:tc>
          <w:tcPr>
            <w:tcW w:w="3819" w:type="pct"/>
            <w:shd w:val="clear" w:color="auto" w:fill="auto"/>
            <w:noWrap/>
          </w:tcPr>
          <w:p w14:paraId="41E54D18" w14:textId="77777777" w:rsidR="009B5ABB" w:rsidRPr="001B26E9" w:rsidRDefault="009B5ABB" w:rsidP="008539BC">
            <w:r w:rsidRPr="001B26E9">
              <w:t>Registry Act - Instrument - Crown gra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CB7B4C" w14:textId="3E6D7AFE" w:rsidR="009B5ABB" w:rsidRPr="001B26E9" w:rsidRDefault="009B5AB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5D45C376" w14:textId="660B7075" w:rsidR="009B5ABB" w:rsidRPr="001B26E9" w:rsidRDefault="009B5ABB" w:rsidP="008539BC">
            <w:pPr>
              <w:jc w:val="center"/>
            </w:pPr>
            <w:r w:rsidRPr="001B26E9">
              <w:t>4.1</w:t>
            </w:r>
          </w:p>
        </w:tc>
      </w:tr>
      <w:tr w:rsidR="009B5ABB" w:rsidRPr="001B26E9" w14:paraId="476559A5" w14:textId="77777777" w:rsidTr="00C578D2">
        <w:tc>
          <w:tcPr>
            <w:tcW w:w="3819" w:type="pct"/>
            <w:shd w:val="clear" w:color="auto" w:fill="auto"/>
            <w:noWrap/>
          </w:tcPr>
          <w:p w14:paraId="39A4D7FA" w14:textId="77777777" w:rsidR="009B5ABB" w:rsidRPr="001B26E9" w:rsidRDefault="009B5ABB" w:rsidP="008539BC">
            <w:r w:rsidRPr="001B26E9">
              <w:t>Registry Act - Instrument (defini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FE52F0" w14:textId="1CEC7702" w:rsidR="009B5ABB" w:rsidRPr="001B26E9" w:rsidRDefault="009B5AB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4EC06EBE" w14:textId="70DBD9D8" w:rsidR="009B5ABB" w:rsidRPr="001B26E9" w:rsidRDefault="009B5ABB" w:rsidP="008539BC">
            <w:pPr>
              <w:jc w:val="center"/>
            </w:pPr>
            <w:r w:rsidRPr="001B26E9">
              <w:t>4.1</w:t>
            </w:r>
          </w:p>
        </w:tc>
      </w:tr>
      <w:tr w:rsidR="009B5ABB" w:rsidRPr="001B26E9" w14:paraId="393228C8" w14:textId="77777777" w:rsidTr="00C578D2">
        <w:tc>
          <w:tcPr>
            <w:tcW w:w="3819" w:type="pct"/>
            <w:shd w:val="clear" w:color="auto" w:fill="auto"/>
            <w:noWrap/>
          </w:tcPr>
          <w:p w14:paraId="162CFAFE" w14:textId="77777777" w:rsidR="009B5ABB" w:rsidRPr="001B26E9" w:rsidRDefault="009B5ABB" w:rsidP="008539BC">
            <w:r w:rsidRPr="001B26E9">
              <w:t>Registry System - Instr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A592E7" w14:textId="0537EF8C" w:rsidR="009B5ABB" w:rsidRPr="001B26E9" w:rsidRDefault="009B5AB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29017D57" w14:textId="2DF1961C" w:rsidR="009B5ABB" w:rsidRPr="001B26E9" w:rsidRDefault="009B5ABB" w:rsidP="008539BC">
            <w:pPr>
              <w:jc w:val="center"/>
            </w:pPr>
            <w:r w:rsidRPr="001B26E9">
              <w:t>4.1</w:t>
            </w:r>
          </w:p>
        </w:tc>
      </w:tr>
      <w:tr w:rsidR="009B5ABB" w:rsidRPr="001B26E9" w14:paraId="33562221" w14:textId="77777777" w:rsidTr="00C578D2">
        <w:tc>
          <w:tcPr>
            <w:tcW w:w="3819" w:type="pct"/>
            <w:shd w:val="clear" w:color="auto" w:fill="auto"/>
            <w:noWrap/>
          </w:tcPr>
          <w:p w14:paraId="545340A5" w14:textId="77777777" w:rsidR="009B5ABB" w:rsidRPr="001B26E9" w:rsidRDefault="009B5ABB" w:rsidP="008539BC">
            <w:r w:rsidRPr="001B26E9">
              <w:t xml:space="preserve">Registry System - Registration of - Instru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E3D86E" w14:textId="4FD54DE0" w:rsidR="009B5ABB" w:rsidRPr="001B26E9" w:rsidRDefault="009B5AB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77F2A94F" w14:textId="798E0A81" w:rsidR="009B5ABB" w:rsidRPr="001B26E9" w:rsidRDefault="009B5ABB" w:rsidP="008539BC">
            <w:pPr>
              <w:jc w:val="center"/>
            </w:pPr>
            <w:r w:rsidRPr="001B26E9">
              <w:t>4.1</w:t>
            </w:r>
          </w:p>
        </w:tc>
      </w:tr>
      <w:tr w:rsidR="009B5ABB" w:rsidRPr="001B26E9" w14:paraId="6F60108E" w14:textId="77777777" w:rsidTr="00C578D2">
        <w:tc>
          <w:tcPr>
            <w:tcW w:w="3819" w:type="pct"/>
            <w:shd w:val="clear" w:color="auto" w:fill="auto"/>
            <w:noWrap/>
          </w:tcPr>
          <w:p w14:paraId="0A680B28" w14:textId="77777777" w:rsidR="009B5ABB" w:rsidRPr="001B26E9" w:rsidRDefault="009B5ABB" w:rsidP="008539BC">
            <w:r w:rsidRPr="001B26E9">
              <w:t>Registry System - What can be registered (instrument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80B5BA" w14:textId="047F8DEF" w:rsidR="009B5ABB" w:rsidRPr="001B26E9" w:rsidRDefault="009B5AB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68C88340" w14:textId="12AC45E2" w:rsidR="009B5ABB" w:rsidRPr="001B26E9" w:rsidRDefault="009B5ABB" w:rsidP="008539BC">
            <w:pPr>
              <w:jc w:val="center"/>
            </w:pPr>
            <w:r w:rsidRPr="001B26E9">
              <w:t>4.1</w:t>
            </w:r>
          </w:p>
        </w:tc>
      </w:tr>
      <w:tr w:rsidR="009B5ABB" w:rsidRPr="001B26E9" w14:paraId="42A1A510" w14:textId="77777777" w:rsidTr="00C578D2">
        <w:tc>
          <w:tcPr>
            <w:tcW w:w="3819" w:type="pct"/>
            <w:shd w:val="clear" w:color="auto" w:fill="auto"/>
            <w:noWrap/>
          </w:tcPr>
          <w:p w14:paraId="5367FD6A" w14:textId="77777777" w:rsidR="009B5ABB" w:rsidRPr="001B26E9" w:rsidRDefault="009B5ABB" w:rsidP="008539BC">
            <w:r w:rsidRPr="001B26E9">
              <w:t>Registration - What can be registered (instruments defined)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719FA7" w14:textId="3B3391FE" w:rsidR="009B5ABB" w:rsidRPr="001B26E9" w:rsidRDefault="009B5AB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3D06A2D5" w14:textId="49237634" w:rsidR="009B5ABB" w:rsidRPr="001B26E9" w:rsidRDefault="009B5ABB" w:rsidP="008539BC">
            <w:pPr>
              <w:jc w:val="center"/>
            </w:pPr>
            <w:r w:rsidRPr="001B26E9">
              <w:t>4.1</w:t>
            </w:r>
          </w:p>
        </w:tc>
      </w:tr>
      <w:tr w:rsidR="00151F4D" w:rsidRPr="001B26E9" w14:paraId="55587259" w14:textId="77777777" w:rsidTr="00C578D2">
        <w:tc>
          <w:tcPr>
            <w:tcW w:w="3819" w:type="pct"/>
            <w:shd w:val="clear" w:color="auto" w:fill="auto"/>
            <w:noWrap/>
          </w:tcPr>
          <w:p w14:paraId="4E462EED" w14:textId="77777777" w:rsidR="00151F4D" w:rsidRPr="001B26E9" w:rsidRDefault="00151F4D" w:rsidP="008539BC">
            <w:r w:rsidRPr="001B26E9">
              <w:t>Effect of Registration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832B50" w14:textId="74CBFB6F" w:rsidR="00151F4D" w:rsidRPr="001B26E9" w:rsidRDefault="00A57955" w:rsidP="008539BC">
            <w:pPr>
              <w:jc w:val="center"/>
            </w:pPr>
            <w:r w:rsidRPr="001B26E9">
              <w:t>579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44218782" w14:textId="77777777" w:rsidR="00151F4D" w:rsidRPr="001B26E9" w:rsidRDefault="00151F4D" w:rsidP="008539BC">
            <w:pPr>
              <w:jc w:val="center"/>
            </w:pPr>
            <w:r w:rsidRPr="001B26E9">
              <w:t>4.2</w:t>
            </w:r>
          </w:p>
        </w:tc>
      </w:tr>
      <w:tr w:rsidR="00A57955" w:rsidRPr="001B26E9" w14:paraId="500ED99C" w14:textId="77777777" w:rsidTr="00C578D2">
        <w:tc>
          <w:tcPr>
            <w:tcW w:w="3819" w:type="pct"/>
            <w:shd w:val="clear" w:color="auto" w:fill="auto"/>
            <w:noWrap/>
          </w:tcPr>
          <w:p w14:paraId="3D279E4B" w14:textId="77777777" w:rsidR="00A57955" w:rsidRPr="001B26E9" w:rsidRDefault="00A57955" w:rsidP="008539BC">
            <w:r w:rsidRPr="001B26E9">
              <w:t>Registration - Effect of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F0748B" w14:textId="36CDC220" w:rsidR="00A57955" w:rsidRPr="001B26E9" w:rsidRDefault="00A57955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2AB3D569" w14:textId="3D6DE2A9" w:rsidR="00A57955" w:rsidRPr="001B26E9" w:rsidRDefault="00A57955" w:rsidP="008539BC">
            <w:pPr>
              <w:jc w:val="center"/>
            </w:pPr>
            <w:r w:rsidRPr="001B26E9">
              <w:t>4.2</w:t>
            </w:r>
          </w:p>
        </w:tc>
      </w:tr>
      <w:tr w:rsidR="00A57955" w:rsidRPr="001B26E9" w14:paraId="59218DC9" w14:textId="77777777" w:rsidTr="00C578D2">
        <w:tc>
          <w:tcPr>
            <w:tcW w:w="3819" w:type="pct"/>
            <w:shd w:val="clear" w:color="auto" w:fill="auto"/>
            <w:noWrap/>
          </w:tcPr>
          <w:p w14:paraId="64BF25EA" w14:textId="77777777" w:rsidR="00A57955" w:rsidRPr="001B26E9" w:rsidRDefault="00A57955" w:rsidP="008539BC">
            <w:r w:rsidRPr="001B26E9">
              <w:t>Registry Act - Effect of registration - Deemed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1E5F99" w14:textId="1B9A5C48" w:rsidR="00A57955" w:rsidRPr="001B26E9" w:rsidRDefault="00A57955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6C461F09" w14:textId="382E1CEF" w:rsidR="00A57955" w:rsidRPr="001B26E9" w:rsidRDefault="00A57955" w:rsidP="008539BC">
            <w:pPr>
              <w:jc w:val="center"/>
            </w:pPr>
            <w:r w:rsidRPr="001B26E9">
              <w:t>4.2</w:t>
            </w:r>
          </w:p>
        </w:tc>
      </w:tr>
      <w:tr w:rsidR="00A57955" w:rsidRPr="001B26E9" w14:paraId="7E86E81A" w14:textId="77777777" w:rsidTr="00C578D2">
        <w:tc>
          <w:tcPr>
            <w:tcW w:w="3819" w:type="pct"/>
            <w:shd w:val="clear" w:color="auto" w:fill="auto"/>
            <w:noWrap/>
          </w:tcPr>
          <w:p w14:paraId="7749390C" w14:textId="1B108648" w:rsidR="00A57955" w:rsidRPr="001B26E9" w:rsidRDefault="00A57955" w:rsidP="008539BC">
            <w:r w:rsidRPr="001B26E9">
              <w:t>Notice - Registration of instrument is deemed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1E8A2E" w14:textId="3F774EDD" w:rsidR="00A57955" w:rsidRPr="001B26E9" w:rsidRDefault="00A57955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61A7D443" w14:textId="65F71467" w:rsidR="00A57955" w:rsidRPr="001B26E9" w:rsidRDefault="00A57955" w:rsidP="008539BC">
            <w:pPr>
              <w:jc w:val="center"/>
            </w:pPr>
            <w:r w:rsidRPr="001B26E9">
              <w:t>4.2</w:t>
            </w:r>
          </w:p>
        </w:tc>
      </w:tr>
      <w:tr w:rsidR="00A57955" w:rsidRPr="001B26E9" w14:paraId="0847F0C7" w14:textId="77777777" w:rsidTr="00C578D2">
        <w:tc>
          <w:tcPr>
            <w:tcW w:w="3819" w:type="pct"/>
            <w:shd w:val="clear" w:color="auto" w:fill="auto"/>
            <w:noWrap/>
          </w:tcPr>
          <w:p w14:paraId="18831E84" w14:textId="77777777" w:rsidR="00A57955" w:rsidRPr="001B26E9" w:rsidRDefault="00A57955" w:rsidP="008539BC">
            <w:r w:rsidRPr="001B26E9">
              <w:t>Notice - Registry System - deemed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36652C" w14:textId="0EC48E52" w:rsidR="00A57955" w:rsidRPr="001B26E9" w:rsidRDefault="00A57955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36D4442B" w14:textId="50A5E095" w:rsidR="00A57955" w:rsidRPr="001B26E9" w:rsidRDefault="00A57955" w:rsidP="008539BC">
            <w:pPr>
              <w:jc w:val="center"/>
            </w:pPr>
            <w:r w:rsidRPr="001B26E9">
              <w:t>4.2</w:t>
            </w:r>
          </w:p>
        </w:tc>
      </w:tr>
      <w:tr w:rsidR="00B46E7B" w:rsidRPr="001B26E9" w14:paraId="4747958B" w14:textId="77777777" w:rsidTr="00C578D2">
        <w:tc>
          <w:tcPr>
            <w:tcW w:w="3819" w:type="pct"/>
            <w:shd w:val="clear" w:color="auto" w:fill="auto"/>
            <w:noWrap/>
          </w:tcPr>
          <w:p w14:paraId="3CEAB258" w14:textId="7FFC3BD9" w:rsidR="00B46E7B" w:rsidRPr="001B26E9" w:rsidRDefault="00B46E7B" w:rsidP="008539BC">
            <w:r w:rsidRPr="001B26E9">
              <w:t>Registration - Effect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C8B516" w14:textId="0A90E8CC" w:rsidR="00B46E7B" w:rsidRPr="001B26E9" w:rsidRDefault="00B46E7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38D7BBAC" w14:textId="743FA26A" w:rsidR="00B46E7B" w:rsidRPr="001B26E9" w:rsidRDefault="00B46E7B" w:rsidP="008539BC">
            <w:pPr>
              <w:jc w:val="center"/>
            </w:pPr>
            <w:r w:rsidRPr="001B26E9">
              <w:t>4.2</w:t>
            </w:r>
          </w:p>
        </w:tc>
      </w:tr>
      <w:tr w:rsidR="00B46E7B" w:rsidRPr="001B26E9" w14:paraId="15EAED0A" w14:textId="77777777" w:rsidTr="00C578D2">
        <w:tc>
          <w:tcPr>
            <w:tcW w:w="3819" w:type="pct"/>
            <w:shd w:val="clear" w:color="auto" w:fill="auto"/>
            <w:noWrap/>
          </w:tcPr>
          <w:p w14:paraId="1E708A2A" w14:textId="4846A136" w:rsidR="00B46E7B" w:rsidRPr="001B26E9" w:rsidRDefault="00B46E7B" w:rsidP="008539BC">
            <w:r w:rsidRPr="001B26E9">
              <w:t>Registry Act - Effect of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7129F3" w14:textId="58A37340" w:rsidR="00B46E7B" w:rsidRPr="001B26E9" w:rsidRDefault="00B46E7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36632E10" w14:textId="118947E7" w:rsidR="00B46E7B" w:rsidRPr="001B26E9" w:rsidRDefault="00B46E7B" w:rsidP="008539BC">
            <w:pPr>
              <w:jc w:val="center"/>
            </w:pPr>
            <w:r w:rsidRPr="001B26E9">
              <w:t>4.2</w:t>
            </w:r>
          </w:p>
        </w:tc>
      </w:tr>
      <w:tr w:rsidR="00B46E7B" w:rsidRPr="001B26E9" w14:paraId="0FBBDDB0" w14:textId="77777777" w:rsidTr="00C578D2">
        <w:tc>
          <w:tcPr>
            <w:tcW w:w="3819" w:type="pct"/>
            <w:shd w:val="clear" w:color="auto" w:fill="auto"/>
            <w:noWrap/>
          </w:tcPr>
          <w:p w14:paraId="44220D58" w14:textId="5A9820BD" w:rsidR="00B46E7B" w:rsidRPr="001B26E9" w:rsidRDefault="00B46E7B" w:rsidP="008539BC">
            <w:r w:rsidRPr="001B26E9">
              <w:t>Registry System - Effect of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66CA26" w14:textId="192CD8DD" w:rsidR="00B46E7B" w:rsidRPr="001B26E9" w:rsidRDefault="00B46E7B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27660433" w14:textId="688866D5" w:rsidR="00B46E7B" w:rsidRPr="001B26E9" w:rsidRDefault="00B46E7B" w:rsidP="008539BC">
            <w:pPr>
              <w:jc w:val="center"/>
            </w:pPr>
            <w:r w:rsidRPr="001B26E9">
              <w:t>4.2</w:t>
            </w:r>
          </w:p>
        </w:tc>
      </w:tr>
      <w:tr w:rsidR="00151F4D" w:rsidRPr="001B26E9" w14:paraId="017F73B7" w14:textId="77777777" w:rsidTr="00C578D2">
        <w:tc>
          <w:tcPr>
            <w:tcW w:w="3819" w:type="pct"/>
            <w:shd w:val="clear" w:color="auto" w:fill="auto"/>
            <w:noWrap/>
          </w:tcPr>
          <w:p w14:paraId="4AECBCE3" w14:textId="77777777" w:rsidR="00151F4D" w:rsidRPr="001B26E9" w:rsidRDefault="00151F4D" w:rsidP="008539BC">
            <w:r w:rsidRPr="001B26E9">
              <w:t xml:space="preserve">Registry system - </w:t>
            </w:r>
            <w:r w:rsidRPr="001B26E9">
              <w:rPr>
                <w:i/>
              </w:rPr>
              <w:t xml:space="preserve">Registry Act </w:t>
            </w:r>
            <w:r w:rsidRPr="001B26E9">
              <w:t>- Registration of instr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172BF3" w14:textId="167289B8" w:rsidR="00151F4D" w:rsidRPr="001B26E9" w:rsidRDefault="00A57955" w:rsidP="008539BC">
            <w:pPr>
              <w:jc w:val="center"/>
            </w:pPr>
            <w:r w:rsidRPr="001B26E9">
              <w:t>579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4EFE0129" w14:textId="77777777" w:rsidR="00151F4D" w:rsidRPr="001B26E9" w:rsidRDefault="00151F4D" w:rsidP="008539BC">
            <w:pPr>
              <w:jc w:val="center"/>
            </w:pPr>
            <w:r w:rsidRPr="001B26E9">
              <w:t>4; 4.1</w:t>
            </w:r>
          </w:p>
        </w:tc>
      </w:tr>
      <w:tr w:rsidR="00151F4D" w:rsidRPr="001B26E9" w14:paraId="5DA9BEA8" w14:textId="77777777" w:rsidTr="00C578D2">
        <w:tc>
          <w:tcPr>
            <w:tcW w:w="3819" w:type="pct"/>
            <w:shd w:val="clear" w:color="auto" w:fill="auto"/>
            <w:noWrap/>
          </w:tcPr>
          <w:p w14:paraId="7C778243" w14:textId="1A02F984" w:rsidR="00151F4D" w:rsidRPr="001B26E9" w:rsidRDefault="00151F4D" w:rsidP="008539BC">
            <w:r w:rsidRPr="001B26E9">
              <w:t>Priorities - Registry System</w:t>
            </w:r>
            <w:r w:rsidR="00A57955" w:rsidRPr="001B26E9">
              <w:t xml:space="preserve"> - Examp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CD3B1B" w14:textId="284C4ACC" w:rsidR="00151F4D" w:rsidRPr="001B26E9" w:rsidRDefault="00A57955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  <w:noWrap/>
          </w:tcPr>
          <w:p w14:paraId="4F612A8A" w14:textId="77777777" w:rsidR="00151F4D" w:rsidRPr="001B26E9" w:rsidRDefault="00151F4D" w:rsidP="008539BC">
            <w:pPr>
              <w:jc w:val="center"/>
            </w:pPr>
            <w:r w:rsidRPr="001B26E9">
              <w:t>4.3</w:t>
            </w:r>
          </w:p>
        </w:tc>
      </w:tr>
      <w:tr w:rsidR="00A57955" w:rsidRPr="001B26E9" w14:paraId="1AA440DA" w14:textId="77777777" w:rsidTr="00C578D2">
        <w:tc>
          <w:tcPr>
            <w:tcW w:w="3819" w:type="pct"/>
            <w:shd w:val="clear" w:color="auto" w:fill="auto"/>
            <w:noWrap/>
          </w:tcPr>
          <w:p w14:paraId="11977BFB" w14:textId="2A58B72D" w:rsidR="00A57955" w:rsidRPr="001B26E9" w:rsidRDefault="00A57955" w:rsidP="008539BC">
            <w:r w:rsidRPr="001B26E9">
              <w:t>Priorities - Example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7C1370" w14:textId="7301CCDB" w:rsidR="00A57955" w:rsidRPr="001B26E9" w:rsidRDefault="00A57955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  <w:noWrap/>
          </w:tcPr>
          <w:p w14:paraId="6202A5EC" w14:textId="271CDA48" w:rsidR="00A57955" w:rsidRPr="001B26E9" w:rsidRDefault="00A57955" w:rsidP="008539BC">
            <w:pPr>
              <w:jc w:val="center"/>
            </w:pPr>
            <w:r w:rsidRPr="001B26E9">
              <w:t>4.3</w:t>
            </w:r>
          </w:p>
        </w:tc>
      </w:tr>
      <w:tr w:rsidR="00A57955" w:rsidRPr="001B26E9" w14:paraId="12F65945" w14:textId="77777777" w:rsidTr="00C578D2">
        <w:tc>
          <w:tcPr>
            <w:tcW w:w="3819" w:type="pct"/>
            <w:shd w:val="clear" w:color="auto" w:fill="auto"/>
            <w:noWrap/>
          </w:tcPr>
          <w:p w14:paraId="54041AA8" w14:textId="77777777" w:rsidR="00A57955" w:rsidRPr="001B26E9" w:rsidRDefault="00A57955" w:rsidP="008539BC">
            <w:r w:rsidRPr="001B26E9">
              <w:t>Registration - Priorities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7F80E3" w14:textId="563DDEBC" w:rsidR="00A57955" w:rsidRPr="001B26E9" w:rsidRDefault="00A57955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  <w:noWrap/>
          </w:tcPr>
          <w:p w14:paraId="028066DA" w14:textId="13F7DC2B" w:rsidR="00A57955" w:rsidRPr="001B26E9" w:rsidRDefault="00A57955" w:rsidP="008539BC">
            <w:pPr>
              <w:jc w:val="center"/>
            </w:pPr>
            <w:r w:rsidRPr="001B26E9">
              <w:t>4.3</w:t>
            </w:r>
          </w:p>
        </w:tc>
      </w:tr>
      <w:tr w:rsidR="00A57955" w:rsidRPr="001B26E9" w14:paraId="567352FB" w14:textId="77777777" w:rsidTr="00C578D2">
        <w:tc>
          <w:tcPr>
            <w:tcW w:w="3819" w:type="pct"/>
            <w:shd w:val="clear" w:color="auto" w:fill="auto"/>
            <w:noWrap/>
          </w:tcPr>
          <w:p w14:paraId="0FCB55A8" w14:textId="77777777" w:rsidR="00A57955" w:rsidRPr="001B26E9" w:rsidRDefault="00A57955" w:rsidP="008539BC">
            <w:r w:rsidRPr="001B26E9">
              <w:t>Registry System - Priorities - Registry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A1D13F" w14:textId="1814B78D" w:rsidR="00A57955" w:rsidRPr="001B26E9" w:rsidRDefault="00A57955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</w:tcPr>
          <w:p w14:paraId="08E50EBE" w14:textId="375122D2" w:rsidR="00A57955" w:rsidRPr="001B26E9" w:rsidRDefault="00A57955" w:rsidP="008539BC">
            <w:pPr>
              <w:jc w:val="center"/>
            </w:pPr>
            <w:r w:rsidRPr="001B26E9">
              <w:t>4.3</w:t>
            </w:r>
          </w:p>
        </w:tc>
      </w:tr>
      <w:tr w:rsidR="00EA71D1" w:rsidRPr="001B26E9" w14:paraId="328345C8" w14:textId="77777777" w:rsidTr="00C578D2">
        <w:tc>
          <w:tcPr>
            <w:tcW w:w="3819" w:type="pct"/>
            <w:shd w:val="clear" w:color="auto" w:fill="auto"/>
            <w:noWrap/>
          </w:tcPr>
          <w:p w14:paraId="7F4260ED" w14:textId="7118D029" w:rsidR="00EA71D1" w:rsidRPr="001B26E9" w:rsidRDefault="00EA71D1" w:rsidP="008539BC">
            <w:r w:rsidRPr="001B26E9">
              <w:t xml:space="preserve">Instruments - Priority- Registry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8D5B16" w14:textId="5FF6B22C" w:rsidR="00EA71D1" w:rsidRPr="001B26E9" w:rsidRDefault="00EA71D1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  <w:noWrap/>
          </w:tcPr>
          <w:p w14:paraId="39EC1F8D" w14:textId="161E36CD" w:rsidR="00EA71D1" w:rsidRPr="001B26E9" w:rsidRDefault="00EA71D1" w:rsidP="008539BC">
            <w:pPr>
              <w:jc w:val="center"/>
            </w:pPr>
            <w:r w:rsidRPr="001B26E9">
              <w:t>4.3</w:t>
            </w:r>
          </w:p>
        </w:tc>
      </w:tr>
      <w:tr w:rsidR="00151F4D" w:rsidRPr="001B26E9" w14:paraId="53430DFA" w14:textId="77777777" w:rsidTr="00C578D2">
        <w:tc>
          <w:tcPr>
            <w:tcW w:w="3819" w:type="pct"/>
            <w:shd w:val="clear" w:color="auto" w:fill="auto"/>
            <w:noWrap/>
          </w:tcPr>
          <w:p w14:paraId="11605C6B" w14:textId="653ABD22" w:rsidR="00151F4D" w:rsidRPr="001B26E9" w:rsidRDefault="00151F4D" w:rsidP="008539BC">
            <w:r w:rsidRPr="001B26E9">
              <w:t>Land Titles System</w:t>
            </w:r>
            <w:r w:rsidR="007A6684" w:rsidRPr="001B26E9">
              <w:t xml:space="preserve"> - Statement of Title - </w:t>
            </w:r>
            <w:r w:rsidR="00DF7CB4" w:rsidRPr="001B26E9">
              <w:t>System of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C631CA" w14:textId="7848E028" w:rsidR="00151F4D" w:rsidRPr="001B26E9" w:rsidRDefault="00DF7CB4" w:rsidP="008539BC">
            <w:pPr>
              <w:jc w:val="center"/>
            </w:pPr>
            <w:r w:rsidRPr="001B26E9">
              <w:t>580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2670DFB6" w14:textId="77777777" w:rsidR="00151F4D" w:rsidRPr="001B26E9" w:rsidRDefault="00151F4D" w:rsidP="008539BC">
            <w:pPr>
              <w:jc w:val="center"/>
            </w:pPr>
            <w:r w:rsidRPr="001B26E9">
              <w:t>5</w:t>
            </w:r>
          </w:p>
        </w:tc>
      </w:tr>
      <w:tr w:rsidR="00DF7CB4" w:rsidRPr="001B26E9" w14:paraId="2E68DC66" w14:textId="77777777" w:rsidTr="00C578D2">
        <w:tc>
          <w:tcPr>
            <w:tcW w:w="3819" w:type="pct"/>
            <w:shd w:val="clear" w:color="auto" w:fill="auto"/>
            <w:noWrap/>
          </w:tcPr>
          <w:p w14:paraId="4E7C06E3" w14:textId="77777777" w:rsidR="00DF7CB4" w:rsidRPr="001B26E9" w:rsidRDefault="00DF7CB4" w:rsidP="008539BC">
            <w:pPr>
              <w:rPr>
                <w:i/>
              </w:rPr>
            </w:pPr>
            <w:r w:rsidRPr="001B26E9">
              <w:t xml:space="preserve">Statement of title - Land titles system - Confirmation of ownership - </w:t>
            </w:r>
            <w:r w:rsidRPr="001B26E9">
              <w:rPr>
                <w:i/>
              </w:rPr>
              <w:t>Land Title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210EDB" w14:textId="4A9671E0" w:rsidR="00DF7CB4" w:rsidRPr="001B26E9" w:rsidRDefault="00DF7CB4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1A43999D" w14:textId="524DE5E6" w:rsidR="00DF7CB4" w:rsidRPr="001B26E9" w:rsidRDefault="00DF7CB4" w:rsidP="008539BC">
            <w:pPr>
              <w:jc w:val="center"/>
            </w:pPr>
            <w:r w:rsidRPr="001B26E9">
              <w:t>5</w:t>
            </w:r>
          </w:p>
        </w:tc>
      </w:tr>
      <w:tr w:rsidR="00DF7CB4" w:rsidRPr="001B26E9" w14:paraId="1D54211E" w14:textId="77777777" w:rsidTr="00C578D2">
        <w:tc>
          <w:tcPr>
            <w:tcW w:w="3819" w:type="pct"/>
            <w:shd w:val="clear" w:color="auto" w:fill="auto"/>
            <w:noWrap/>
          </w:tcPr>
          <w:p w14:paraId="07DC1005" w14:textId="77777777" w:rsidR="00DF7CB4" w:rsidRPr="001B26E9" w:rsidRDefault="00DF7CB4" w:rsidP="008539BC">
            <w:r w:rsidRPr="001B26E9">
              <w:rPr>
                <w:i/>
              </w:rPr>
              <w:t xml:space="preserve">Land Titles Act </w:t>
            </w:r>
            <w:r w:rsidRPr="001B26E9">
              <w:t>- Land titles system - Statement of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5F56ED" w14:textId="7D445198" w:rsidR="00DF7CB4" w:rsidRPr="001B26E9" w:rsidRDefault="00DF7CB4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0496840A" w14:textId="7E36DA80" w:rsidR="00DF7CB4" w:rsidRPr="001B26E9" w:rsidRDefault="00DF7CB4" w:rsidP="008539BC">
            <w:pPr>
              <w:jc w:val="center"/>
            </w:pPr>
            <w:r w:rsidRPr="001B26E9">
              <w:t>5</w:t>
            </w:r>
          </w:p>
        </w:tc>
      </w:tr>
      <w:tr w:rsidR="00DF7CB4" w:rsidRPr="001B26E9" w14:paraId="6D013309" w14:textId="77777777" w:rsidTr="00C578D2">
        <w:tc>
          <w:tcPr>
            <w:tcW w:w="3819" w:type="pct"/>
            <w:shd w:val="clear" w:color="auto" w:fill="auto"/>
            <w:noWrap/>
          </w:tcPr>
          <w:p w14:paraId="3F873931" w14:textId="77777777" w:rsidR="00DF7CB4" w:rsidRPr="001B26E9" w:rsidRDefault="00DF7CB4" w:rsidP="008539BC">
            <w:r w:rsidRPr="001B26E9">
              <w:t>Parcel - Each separately owned piece of land (is) - Parcel Register (book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A9D69B" w14:textId="7A454FFF" w:rsidR="00DF7CB4" w:rsidRPr="001B26E9" w:rsidRDefault="00DF7CB4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2B9ACEED" w14:textId="2FA9FB8C" w:rsidR="00DF7CB4" w:rsidRPr="001B26E9" w:rsidRDefault="00DF7CB4" w:rsidP="008539BC">
            <w:pPr>
              <w:jc w:val="center"/>
            </w:pPr>
            <w:r w:rsidRPr="001B26E9">
              <w:t>5</w:t>
            </w:r>
          </w:p>
        </w:tc>
      </w:tr>
      <w:tr w:rsidR="00DF7CB4" w:rsidRPr="001B26E9" w14:paraId="1D3800FE" w14:textId="77777777" w:rsidTr="00C578D2">
        <w:tc>
          <w:tcPr>
            <w:tcW w:w="3819" w:type="pct"/>
            <w:shd w:val="clear" w:color="auto" w:fill="auto"/>
            <w:noWrap/>
          </w:tcPr>
          <w:p w14:paraId="620FD169" w14:textId="77777777" w:rsidR="00DF7CB4" w:rsidRPr="001B26E9" w:rsidRDefault="00DF7CB4" w:rsidP="008539BC">
            <w:r w:rsidRPr="001B26E9">
              <w:t xml:space="preserve">Land Titles System - </w:t>
            </w:r>
            <w:r w:rsidRPr="001B26E9">
              <w:rPr>
                <w:i/>
              </w:rPr>
              <w:t xml:space="preserve">Rules off </w:t>
            </w:r>
            <w:r w:rsidRPr="001B26E9">
              <w:t>by registra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E18DC7" w14:textId="62D82AE1" w:rsidR="00DF7CB4" w:rsidRPr="001B26E9" w:rsidRDefault="00DF7CB4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4F08BC98" w14:textId="701A663C" w:rsidR="00DF7CB4" w:rsidRPr="001B26E9" w:rsidRDefault="00DF7CB4" w:rsidP="008539BC">
            <w:pPr>
              <w:jc w:val="center"/>
            </w:pPr>
            <w:r w:rsidRPr="001B26E9">
              <w:t>5</w:t>
            </w:r>
          </w:p>
        </w:tc>
      </w:tr>
      <w:tr w:rsidR="00DF7CB4" w:rsidRPr="001B26E9" w14:paraId="6FDDA918" w14:textId="77777777" w:rsidTr="00C578D2">
        <w:tc>
          <w:tcPr>
            <w:tcW w:w="3819" w:type="pct"/>
            <w:shd w:val="clear" w:color="auto" w:fill="auto"/>
            <w:noWrap/>
          </w:tcPr>
          <w:p w14:paraId="088AC7B9" w14:textId="77777777" w:rsidR="00DF7CB4" w:rsidRPr="001B26E9" w:rsidRDefault="00DF7CB4" w:rsidP="008539BC">
            <w:r w:rsidRPr="001B26E9">
              <w:t>Land Titles System - Parcel Regist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1CC791" w14:textId="4D680021" w:rsidR="00DF7CB4" w:rsidRPr="001B26E9" w:rsidRDefault="00DF7CB4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1E20EAD5" w14:textId="24396C82" w:rsidR="00DF7CB4" w:rsidRPr="001B26E9" w:rsidRDefault="00DF7CB4" w:rsidP="008539BC">
            <w:pPr>
              <w:jc w:val="center"/>
            </w:pPr>
            <w:r w:rsidRPr="001B26E9">
              <w:t>5</w:t>
            </w:r>
          </w:p>
        </w:tc>
      </w:tr>
      <w:tr w:rsidR="00DF7CB4" w:rsidRPr="001B26E9" w14:paraId="09F9493C" w14:textId="77777777" w:rsidTr="00C578D2">
        <w:tc>
          <w:tcPr>
            <w:tcW w:w="3819" w:type="pct"/>
            <w:shd w:val="clear" w:color="auto" w:fill="auto"/>
            <w:noWrap/>
          </w:tcPr>
          <w:p w14:paraId="25ACF502" w14:textId="77777777" w:rsidR="00DF7CB4" w:rsidRPr="001B26E9" w:rsidRDefault="00DF7CB4" w:rsidP="008539BC">
            <w:r w:rsidRPr="001B26E9">
              <w:t>Land Titles System - Regist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4007CB" w14:textId="28921524" w:rsidR="00DF7CB4" w:rsidRPr="001B26E9" w:rsidRDefault="00DF7CB4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6E77EE2E" w14:textId="0021E6A2" w:rsidR="00DF7CB4" w:rsidRPr="001B26E9" w:rsidRDefault="00DF7CB4" w:rsidP="008539BC">
            <w:pPr>
              <w:jc w:val="center"/>
            </w:pPr>
            <w:r w:rsidRPr="001B26E9">
              <w:t>5</w:t>
            </w:r>
          </w:p>
        </w:tc>
      </w:tr>
      <w:tr w:rsidR="00DF7CB4" w:rsidRPr="001B26E9" w14:paraId="41C172DC" w14:textId="77777777" w:rsidTr="00C578D2">
        <w:tc>
          <w:tcPr>
            <w:tcW w:w="3819" w:type="pct"/>
            <w:shd w:val="clear" w:color="auto" w:fill="auto"/>
            <w:noWrap/>
          </w:tcPr>
          <w:p w14:paraId="3B7B3347" w14:textId="77777777" w:rsidR="00DF7CB4" w:rsidRPr="001B26E9" w:rsidRDefault="00DF7CB4" w:rsidP="008539BC">
            <w:r w:rsidRPr="001B26E9">
              <w:rPr>
                <w:i/>
              </w:rPr>
              <w:t xml:space="preserve">LRRA </w:t>
            </w:r>
            <w:r w:rsidRPr="001B26E9">
              <w:t>- Property identification number - PI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6AF247" w14:textId="2E0D4757" w:rsidR="00DF7CB4" w:rsidRPr="001B26E9" w:rsidRDefault="00DF7CB4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21DD4C36" w14:textId="37B6581E" w:rsidR="00DF7CB4" w:rsidRPr="001B26E9" w:rsidRDefault="00DF7CB4" w:rsidP="008539BC">
            <w:pPr>
              <w:jc w:val="center"/>
            </w:pPr>
            <w:r w:rsidRPr="001B26E9">
              <w:t>5</w:t>
            </w:r>
          </w:p>
        </w:tc>
      </w:tr>
      <w:tr w:rsidR="00DF7CB4" w:rsidRPr="001B26E9" w14:paraId="50BD824B" w14:textId="77777777" w:rsidTr="00C578D2">
        <w:tc>
          <w:tcPr>
            <w:tcW w:w="3819" w:type="pct"/>
            <w:shd w:val="clear" w:color="auto" w:fill="auto"/>
            <w:noWrap/>
          </w:tcPr>
          <w:p w14:paraId="35602C97" w14:textId="77777777" w:rsidR="00DF7CB4" w:rsidRPr="001B26E9" w:rsidRDefault="00DF7CB4" w:rsidP="008539BC">
            <w:r w:rsidRPr="001B26E9">
              <w:t xml:space="preserve">Parcel Register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9B63BD" w14:textId="05703974" w:rsidR="00DF7CB4" w:rsidRPr="001B26E9" w:rsidRDefault="00DF7CB4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754E1D0D" w14:textId="11568D1A" w:rsidR="00DF7CB4" w:rsidRPr="001B26E9" w:rsidRDefault="00DF7CB4" w:rsidP="008539BC">
            <w:pPr>
              <w:jc w:val="center"/>
            </w:pPr>
            <w:r w:rsidRPr="001B26E9">
              <w:t>5</w:t>
            </w:r>
          </w:p>
        </w:tc>
      </w:tr>
      <w:tr w:rsidR="00DF7CB4" w:rsidRPr="001B26E9" w14:paraId="276A588D" w14:textId="77777777" w:rsidTr="00C578D2">
        <w:tc>
          <w:tcPr>
            <w:tcW w:w="3819" w:type="pct"/>
            <w:shd w:val="clear" w:color="auto" w:fill="auto"/>
            <w:noWrap/>
          </w:tcPr>
          <w:p w14:paraId="113C59C8" w14:textId="77777777" w:rsidR="00DF7CB4" w:rsidRPr="001B26E9" w:rsidRDefault="00DF7CB4" w:rsidP="008539BC">
            <w:r w:rsidRPr="001B26E9">
              <w:t xml:space="preserve">Rules off - Registrar (by) - Land Titles System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34CFBA9" w14:textId="1CB57DD5" w:rsidR="00DF7CB4" w:rsidRPr="001B26E9" w:rsidRDefault="00DF7CB4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</w:tcPr>
          <w:p w14:paraId="4B5F7077" w14:textId="659942FA" w:rsidR="00DF7CB4" w:rsidRPr="001B26E9" w:rsidRDefault="00DF7CB4" w:rsidP="008539BC">
            <w:pPr>
              <w:jc w:val="center"/>
            </w:pPr>
            <w:r w:rsidRPr="001B26E9">
              <w:t>5</w:t>
            </w:r>
          </w:p>
        </w:tc>
      </w:tr>
      <w:tr w:rsidR="004C3A0E" w:rsidRPr="001B26E9" w14:paraId="614DC679" w14:textId="77777777" w:rsidTr="00C578D2">
        <w:tc>
          <w:tcPr>
            <w:tcW w:w="3819" w:type="pct"/>
            <w:shd w:val="clear" w:color="auto" w:fill="auto"/>
            <w:noWrap/>
          </w:tcPr>
          <w:p w14:paraId="152CF1C4" w14:textId="7FC3F435" w:rsidR="004C3A0E" w:rsidRPr="001B26E9" w:rsidRDefault="004C3A0E" w:rsidP="008539BC">
            <w:r w:rsidRPr="001B26E9">
              <w:t xml:space="preserve">Parcel - Land Titles System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843BB19" w14:textId="1B7C96CF" w:rsidR="004C3A0E" w:rsidRPr="001B26E9" w:rsidRDefault="004C3A0E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</w:tcPr>
          <w:p w14:paraId="596DB88C" w14:textId="15B238ED" w:rsidR="004C3A0E" w:rsidRPr="001B26E9" w:rsidRDefault="004C3A0E" w:rsidP="008539BC">
            <w:pPr>
              <w:jc w:val="center"/>
            </w:pPr>
            <w:r w:rsidRPr="001B26E9">
              <w:t>5</w:t>
            </w:r>
          </w:p>
        </w:tc>
      </w:tr>
      <w:tr w:rsidR="00151F4D" w:rsidRPr="001B26E9" w14:paraId="7502F94A" w14:textId="77777777" w:rsidTr="00C578D2">
        <w:tc>
          <w:tcPr>
            <w:tcW w:w="3819" w:type="pct"/>
            <w:shd w:val="clear" w:color="auto" w:fill="auto"/>
            <w:noWrap/>
          </w:tcPr>
          <w:p w14:paraId="35D3F277" w14:textId="77777777" w:rsidR="00151F4D" w:rsidRPr="001B26E9" w:rsidRDefault="00151F4D" w:rsidP="008539BC">
            <w:r w:rsidRPr="001B26E9">
              <w:t>PIN (Property identification number)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097F85" w14:textId="4E10C2B7" w:rsidR="00151F4D" w:rsidRPr="001B26E9" w:rsidRDefault="00F91E95" w:rsidP="008539BC">
            <w:pPr>
              <w:jc w:val="center"/>
            </w:pPr>
            <w:r w:rsidRPr="001B26E9">
              <w:t>580(L);</w:t>
            </w:r>
            <w:r w:rsidRPr="001B26E9">
              <w:br/>
              <w:t>588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4A6DE550" w14:textId="77777777" w:rsidR="00151F4D" w:rsidRPr="001B26E9" w:rsidRDefault="00151F4D" w:rsidP="008539BC">
            <w:pPr>
              <w:jc w:val="center"/>
            </w:pPr>
            <w:r w:rsidRPr="001B26E9">
              <w:t>5;</w:t>
            </w:r>
            <w:r w:rsidRPr="001B26E9">
              <w:br/>
              <w:t>3.2.1</w:t>
            </w:r>
          </w:p>
        </w:tc>
      </w:tr>
      <w:tr w:rsidR="00151F4D" w:rsidRPr="001B26E9" w14:paraId="5A1E1039" w14:textId="77777777" w:rsidTr="00C578D2">
        <w:tc>
          <w:tcPr>
            <w:tcW w:w="3819" w:type="pct"/>
            <w:shd w:val="clear" w:color="auto" w:fill="auto"/>
            <w:noWrap/>
          </w:tcPr>
          <w:p w14:paraId="0E2273D0" w14:textId="77777777" w:rsidR="00151F4D" w:rsidRPr="001B26E9" w:rsidRDefault="00151F4D" w:rsidP="008539BC">
            <w:r w:rsidRPr="001B26E9">
              <w:t xml:space="preserve">Property Identifier Number (PIN) </w:t>
            </w:r>
            <w:r w:rsidRPr="001B26E9">
              <w:br/>
              <w:t xml:space="preserve">    [SEE: Land Titles System]</w:t>
            </w:r>
            <w:r w:rsidRPr="001B26E9">
              <w:br/>
              <w:t xml:space="preserve">    [SEE: PIN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C1A3A4" w14:textId="12C1402B" w:rsidR="00151F4D" w:rsidRPr="001B26E9" w:rsidRDefault="000B02C8" w:rsidP="008539BC">
            <w:pPr>
              <w:jc w:val="center"/>
            </w:pPr>
            <w:r w:rsidRPr="001B26E9">
              <w:t>580(L);</w:t>
            </w:r>
            <w:r w:rsidRPr="001B26E9">
              <w:br/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51AFA371" w14:textId="77777777" w:rsidR="00151F4D" w:rsidRPr="001B26E9" w:rsidRDefault="00151F4D" w:rsidP="008539BC">
            <w:pPr>
              <w:jc w:val="center"/>
            </w:pPr>
            <w:r w:rsidRPr="001B26E9">
              <w:t>5;</w:t>
            </w:r>
            <w:r w:rsidRPr="001B26E9">
              <w:br/>
              <w:t>3.2.1</w:t>
            </w:r>
          </w:p>
        </w:tc>
      </w:tr>
      <w:tr w:rsidR="000B02C8" w:rsidRPr="001B26E9" w14:paraId="383E5A48" w14:textId="77777777" w:rsidTr="00C578D2">
        <w:tc>
          <w:tcPr>
            <w:tcW w:w="3819" w:type="pct"/>
            <w:shd w:val="clear" w:color="auto" w:fill="auto"/>
            <w:noWrap/>
          </w:tcPr>
          <w:p w14:paraId="4E61434E" w14:textId="77777777" w:rsidR="000B02C8" w:rsidRPr="001B26E9" w:rsidRDefault="000B02C8" w:rsidP="008539BC">
            <w:r w:rsidRPr="001B26E9">
              <w:lastRenderedPageBreak/>
              <w:t>Land Titles System - PI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5FF70F" w14:textId="6D3024EB" w:rsidR="000B02C8" w:rsidRPr="001B26E9" w:rsidRDefault="000B02C8" w:rsidP="008539BC">
            <w:pPr>
              <w:jc w:val="center"/>
            </w:pPr>
            <w:r w:rsidRPr="001B26E9">
              <w:t>580(L);</w:t>
            </w:r>
            <w:r w:rsidRPr="001B26E9">
              <w:br/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7095A741" w14:textId="77777777" w:rsidR="000B02C8" w:rsidRPr="001B26E9" w:rsidRDefault="000B02C8" w:rsidP="008539BC">
            <w:pPr>
              <w:jc w:val="center"/>
            </w:pPr>
            <w:r w:rsidRPr="001B26E9">
              <w:t>5;</w:t>
            </w:r>
            <w:r w:rsidRPr="001B26E9">
              <w:br/>
              <w:t>3.2.1</w:t>
            </w:r>
          </w:p>
        </w:tc>
      </w:tr>
      <w:tr w:rsidR="000B02C8" w:rsidRPr="001B26E9" w14:paraId="3C4C9E03" w14:textId="77777777" w:rsidTr="00C578D2">
        <w:tc>
          <w:tcPr>
            <w:tcW w:w="3819" w:type="pct"/>
            <w:shd w:val="clear" w:color="auto" w:fill="auto"/>
            <w:noWrap/>
          </w:tcPr>
          <w:p w14:paraId="4B1A44C3" w14:textId="77777777" w:rsidR="000B02C8" w:rsidRPr="001B26E9" w:rsidRDefault="000B02C8" w:rsidP="008539BC">
            <w:r w:rsidRPr="001B26E9">
              <w:t>Land Titles System - Property Identification Number (PIN)</w:t>
            </w:r>
          </w:p>
          <w:p w14:paraId="49CCC70E" w14:textId="77777777" w:rsidR="000B02C8" w:rsidRPr="001B26E9" w:rsidRDefault="000B02C8" w:rsidP="008539BC">
            <w:r w:rsidRPr="001B26E9">
              <w:t xml:space="preserve">    [SEE: Land Titles System - PIN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FD323C" w14:textId="42319A9B" w:rsidR="000B02C8" w:rsidRPr="001B26E9" w:rsidRDefault="000B02C8" w:rsidP="008539BC">
            <w:pPr>
              <w:jc w:val="center"/>
            </w:pPr>
            <w:r w:rsidRPr="001B26E9">
              <w:t>580(L);</w:t>
            </w:r>
            <w:r w:rsidRPr="001B26E9">
              <w:br/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3F7D12F2" w14:textId="77777777" w:rsidR="000B02C8" w:rsidRPr="001B26E9" w:rsidRDefault="000B02C8" w:rsidP="008539BC">
            <w:pPr>
              <w:jc w:val="center"/>
            </w:pPr>
            <w:r w:rsidRPr="001B26E9">
              <w:t>5;</w:t>
            </w:r>
            <w:r w:rsidRPr="001B26E9">
              <w:br/>
              <w:t>3.2.1</w:t>
            </w:r>
          </w:p>
        </w:tc>
      </w:tr>
      <w:tr w:rsidR="00151F4D" w:rsidRPr="001B26E9" w14:paraId="455A8C4B" w14:textId="77777777" w:rsidTr="00C578D2">
        <w:tc>
          <w:tcPr>
            <w:tcW w:w="3819" w:type="pct"/>
            <w:shd w:val="clear" w:color="auto" w:fill="auto"/>
            <w:noWrap/>
          </w:tcPr>
          <w:p w14:paraId="6256B999" w14:textId="77777777" w:rsidR="00151F4D" w:rsidRPr="001B26E9" w:rsidRDefault="00151F4D" w:rsidP="008539BC">
            <w:r w:rsidRPr="001B26E9">
              <w:t xml:space="preserve">Instrument - Defined - What can be registered - Land Titles System - Undefined (contrast to </w:t>
            </w:r>
            <w:r w:rsidRPr="001B26E9">
              <w:rPr>
                <w:i/>
              </w:rPr>
              <w:t>Registry Act</w:t>
            </w:r>
            <w:r w:rsidRPr="001B26E9">
              <w:t>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1AFAA0" w14:textId="0AC82EC0" w:rsidR="00151F4D" w:rsidRPr="001B26E9" w:rsidRDefault="00DB1BF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0A0D9003" w14:textId="77777777" w:rsidR="00151F4D" w:rsidRPr="001B26E9" w:rsidRDefault="00151F4D" w:rsidP="008539BC">
            <w:pPr>
              <w:jc w:val="center"/>
            </w:pPr>
            <w:r w:rsidRPr="001B26E9">
              <w:t>5.1</w:t>
            </w:r>
          </w:p>
        </w:tc>
      </w:tr>
      <w:tr w:rsidR="00DB1BF8" w:rsidRPr="001B26E9" w14:paraId="59B76B16" w14:textId="77777777" w:rsidTr="00C578D2">
        <w:tc>
          <w:tcPr>
            <w:tcW w:w="3819" w:type="pct"/>
            <w:shd w:val="clear" w:color="auto" w:fill="auto"/>
            <w:noWrap/>
          </w:tcPr>
          <w:p w14:paraId="3DC504D8" w14:textId="77777777" w:rsidR="00DB1BF8" w:rsidRPr="001B26E9" w:rsidRDefault="00DB1BF8" w:rsidP="008539BC">
            <w:r w:rsidRPr="001B26E9">
              <w:t>Instrument - Land Titles System - Un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57A603" w14:textId="0B98C063" w:rsidR="00DB1BF8" w:rsidRPr="001B26E9" w:rsidRDefault="00DB1BF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1F88AF3D" w14:textId="2BE0FD30" w:rsidR="00DB1BF8" w:rsidRPr="001B26E9" w:rsidRDefault="00DB1BF8" w:rsidP="008539BC">
            <w:pPr>
              <w:jc w:val="center"/>
            </w:pPr>
            <w:r w:rsidRPr="001B26E9">
              <w:t>5.1</w:t>
            </w:r>
          </w:p>
        </w:tc>
      </w:tr>
      <w:tr w:rsidR="00DB1BF8" w:rsidRPr="001B26E9" w14:paraId="40A1DEDB" w14:textId="77777777" w:rsidTr="00C578D2">
        <w:tc>
          <w:tcPr>
            <w:tcW w:w="3819" w:type="pct"/>
            <w:shd w:val="clear" w:color="auto" w:fill="auto"/>
            <w:noWrap/>
          </w:tcPr>
          <w:p w14:paraId="6C94001C" w14:textId="77777777" w:rsidR="00DB1BF8" w:rsidRPr="001B26E9" w:rsidRDefault="00DB1BF8" w:rsidP="008539BC">
            <w:r w:rsidRPr="001B26E9">
              <w:t xml:space="preserve">Instruments - Registration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D51934" w14:textId="3BDBA031" w:rsidR="00DB1BF8" w:rsidRPr="001B26E9" w:rsidRDefault="00DB1BF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7E348A12" w14:textId="72E4EE2E" w:rsidR="00DB1BF8" w:rsidRPr="001B26E9" w:rsidRDefault="00DB1BF8" w:rsidP="008539BC">
            <w:pPr>
              <w:jc w:val="center"/>
            </w:pPr>
            <w:r w:rsidRPr="001B26E9">
              <w:t>5.1</w:t>
            </w:r>
          </w:p>
        </w:tc>
      </w:tr>
      <w:tr w:rsidR="00DB1BF8" w:rsidRPr="001B26E9" w14:paraId="4D35A309" w14:textId="77777777" w:rsidTr="00C578D2">
        <w:tc>
          <w:tcPr>
            <w:tcW w:w="3819" w:type="pct"/>
            <w:shd w:val="clear" w:color="auto" w:fill="auto"/>
            <w:noWrap/>
          </w:tcPr>
          <w:p w14:paraId="1CEF5D63" w14:textId="77777777" w:rsidR="00DB1BF8" w:rsidRPr="001B26E9" w:rsidRDefault="00DB1BF8" w:rsidP="008539BC">
            <w:r w:rsidRPr="001B26E9">
              <w:t>Land Titles Act - Registration - Refusal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DE7309" w14:textId="31D607D3" w:rsidR="00DB1BF8" w:rsidRPr="001B26E9" w:rsidRDefault="00DB1BF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61EFF277" w14:textId="6E039056" w:rsidR="00DB1BF8" w:rsidRPr="001B26E9" w:rsidRDefault="00DB1BF8" w:rsidP="008539BC">
            <w:pPr>
              <w:jc w:val="center"/>
            </w:pPr>
            <w:r w:rsidRPr="001B26E9">
              <w:t>5.1</w:t>
            </w:r>
          </w:p>
        </w:tc>
      </w:tr>
      <w:tr w:rsidR="00DB1BF8" w:rsidRPr="001B26E9" w14:paraId="067C6879" w14:textId="77777777" w:rsidTr="00C578D2">
        <w:tc>
          <w:tcPr>
            <w:tcW w:w="3819" w:type="pct"/>
            <w:shd w:val="clear" w:color="auto" w:fill="auto"/>
            <w:noWrap/>
          </w:tcPr>
          <w:p w14:paraId="1DBC6803" w14:textId="77777777" w:rsidR="00DB1BF8" w:rsidRPr="001B26E9" w:rsidRDefault="00DB1BF8" w:rsidP="008539BC">
            <w:r w:rsidRPr="001B26E9">
              <w:t>Land Titles System - Instrument - Undefined -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EF0977" w14:textId="3A3FD199" w:rsidR="00DB1BF8" w:rsidRPr="001B26E9" w:rsidRDefault="00DB1BF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704AF3EB" w14:textId="0CC6DF2A" w:rsidR="00DB1BF8" w:rsidRPr="001B26E9" w:rsidRDefault="00DB1BF8" w:rsidP="008539BC">
            <w:pPr>
              <w:jc w:val="center"/>
            </w:pPr>
            <w:r w:rsidRPr="001B26E9">
              <w:t>5.1</w:t>
            </w:r>
          </w:p>
        </w:tc>
      </w:tr>
      <w:tr w:rsidR="00DB1BF8" w:rsidRPr="001B26E9" w14:paraId="43725B99" w14:textId="77777777" w:rsidTr="00C578D2">
        <w:tc>
          <w:tcPr>
            <w:tcW w:w="3819" w:type="pct"/>
            <w:shd w:val="clear" w:color="auto" w:fill="auto"/>
            <w:noWrap/>
          </w:tcPr>
          <w:p w14:paraId="6DC0A539" w14:textId="77777777" w:rsidR="00DB1BF8" w:rsidRPr="001B26E9" w:rsidRDefault="00DB1BF8" w:rsidP="008539BC">
            <w:r w:rsidRPr="001B26E9">
              <w:t>Registration - Land titles system - Instrument (what can be register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8F6F8D" w14:textId="7D5D888B" w:rsidR="00DB1BF8" w:rsidRPr="001B26E9" w:rsidRDefault="00DB1BF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23B720CF" w14:textId="714B3EFB" w:rsidR="00DB1BF8" w:rsidRPr="001B26E9" w:rsidRDefault="00DB1BF8" w:rsidP="008539BC">
            <w:pPr>
              <w:jc w:val="center"/>
            </w:pPr>
            <w:r w:rsidRPr="001B26E9">
              <w:t>5.1</w:t>
            </w:r>
          </w:p>
        </w:tc>
      </w:tr>
      <w:tr w:rsidR="00DB1BF8" w:rsidRPr="001B26E9" w14:paraId="58FD1E53" w14:textId="77777777" w:rsidTr="00C578D2">
        <w:tc>
          <w:tcPr>
            <w:tcW w:w="3819" w:type="pct"/>
            <w:shd w:val="clear" w:color="auto" w:fill="auto"/>
            <w:noWrap/>
          </w:tcPr>
          <w:p w14:paraId="1530D17B" w14:textId="77777777" w:rsidR="00DB1BF8" w:rsidRPr="001B26E9" w:rsidRDefault="00DB1BF8" w:rsidP="008539BC">
            <w:r w:rsidRPr="001B26E9">
              <w:t>Registration - Refusal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E10772" w14:textId="3E762F07" w:rsidR="00DB1BF8" w:rsidRPr="001B26E9" w:rsidRDefault="00DB1BF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2FE756E3" w14:textId="58771C8D" w:rsidR="00DB1BF8" w:rsidRPr="001B26E9" w:rsidRDefault="00DB1BF8" w:rsidP="008539BC">
            <w:pPr>
              <w:jc w:val="center"/>
            </w:pPr>
            <w:r w:rsidRPr="001B26E9">
              <w:t>5.1</w:t>
            </w:r>
          </w:p>
        </w:tc>
      </w:tr>
      <w:tr w:rsidR="00DB1BF8" w:rsidRPr="001B26E9" w14:paraId="51128ECE" w14:textId="77777777" w:rsidTr="00C578D2">
        <w:tc>
          <w:tcPr>
            <w:tcW w:w="3819" w:type="pct"/>
            <w:shd w:val="clear" w:color="auto" w:fill="auto"/>
            <w:noWrap/>
          </w:tcPr>
          <w:p w14:paraId="01814A85" w14:textId="60A01166" w:rsidR="00DB1BF8" w:rsidRPr="001B26E9" w:rsidRDefault="00DB1BF8" w:rsidP="008539BC">
            <w:r w:rsidRPr="001B26E9">
              <w:t>Refusal of registration - Land titles system - LTA s. 81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14872A" w14:textId="4F5DEE7F" w:rsidR="00DB1BF8" w:rsidRPr="001B26E9" w:rsidRDefault="00DB1BF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26922E9A" w14:textId="6B83706C" w:rsidR="00DB1BF8" w:rsidRPr="001B26E9" w:rsidRDefault="00DB1BF8" w:rsidP="008539BC">
            <w:pPr>
              <w:jc w:val="center"/>
            </w:pPr>
            <w:r w:rsidRPr="001B26E9">
              <w:t>5.1</w:t>
            </w:r>
          </w:p>
        </w:tc>
      </w:tr>
      <w:tr w:rsidR="00DB1BF8" w:rsidRPr="001B26E9" w14:paraId="3DF687C6" w14:textId="77777777" w:rsidTr="00C578D2">
        <w:tc>
          <w:tcPr>
            <w:tcW w:w="3819" w:type="pct"/>
            <w:shd w:val="clear" w:color="auto" w:fill="auto"/>
            <w:noWrap/>
          </w:tcPr>
          <w:p w14:paraId="53A046B2" w14:textId="77C871C2" w:rsidR="00DB1BF8" w:rsidRPr="001B26E9" w:rsidRDefault="00DB1BF8" w:rsidP="008539BC">
            <w:r w:rsidRPr="001B26E9">
              <w:t>Registrar - Application - Amend Registered Title - LTA s. 77(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C5006B" w14:textId="2C0596B0" w:rsidR="00DB1BF8" w:rsidRPr="001B26E9" w:rsidRDefault="00DB1BF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0EADD5FA" w14:textId="6D729A8D" w:rsidR="00DB1BF8" w:rsidRPr="001B26E9" w:rsidRDefault="00DB1BF8" w:rsidP="008539BC">
            <w:pPr>
              <w:jc w:val="center"/>
            </w:pPr>
            <w:r w:rsidRPr="001B26E9">
              <w:t>5.1</w:t>
            </w:r>
          </w:p>
        </w:tc>
      </w:tr>
      <w:tr w:rsidR="00B46E7B" w:rsidRPr="001B26E9" w14:paraId="3B9DAC64" w14:textId="77777777" w:rsidTr="00C578D2">
        <w:tc>
          <w:tcPr>
            <w:tcW w:w="3819" w:type="pct"/>
            <w:shd w:val="clear" w:color="auto" w:fill="auto"/>
            <w:noWrap/>
          </w:tcPr>
          <w:p w14:paraId="6D00B4B7" w14:textId="07193532" w:rsidR="00B46E7B" w:rsidRPr="001B26E9" w:rsidRDefault="00B46E7B" w:rsidP="008539BC">
            <w:r w:rsidRPr="001B26E9">
              <w:t>Land Titles System - Registration - instr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21C37F" w14:textId="6D1A8299" w:rsidR="00B46E7B" w:rsidRPr="001B26E9" w:rsidRDefault="00B46E7B" w:rsidP="008539BC">
            <w:pPr>
              <w:jc w:val="center"/>
            </w:pPr>
            <w:r w:rsidRPr="001B26E9">
              <w:t>580(L-R)</w:t>
            </w:r>
          </w:p>
        </w:tc>
        <w:tc>
          <w:tcPr>
            <w:tcW w:w="491" w:type="pct"/>
            <w:shd w:val="clear" w:color="auto" w:fill="auto"/>
            <w:noWrap/>
          </w:tcPr>
          <w:p w14:paraId="5D55B215" w14:textId="2D1113B4" w:rsidR="00B46E7B" w:rsidRPr="001B26E9" w:rsidRDefault="00B46E7B" w:rsidP="008539BC">
            <w:pPr>
              <w:jc w:val="center"/>
            </w:pPr>
            <w:r w:rsidRPr="001B26E9">
              <w:t>5.1; 5.2</w:t>
            </w:r>
          </w:p>
        </w:tc>
      </w:tr>
      <w:tr w:rsidR="00B46E7B" w:rsidRPr="001B26E9" w14:paraId="251B4809" w14:textId="77777777" w:rsidTr="00C578D2">
        <w:tc>
          <w:tcPr>
            <w:tcW w:w="3819" w:type="pct"/>
            <w:shd w:val="clear" w:color="auto" w:fill="auto"/>
            <w:noWrap/>
          </w:tcPr>
          <w:p w14:paraId="68BBC10E" w14:textId="032DBE6E" w:rsidR="00B46E7B" w:rsidRPr="001B26E9" w:rsidRDefault="00B46E7B" w:rsidP="008539BC">
            <w:r w:rsidRPr="001B26E9">
              <w:t>Registration - instrument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EA2A9A" w14:textId="0CEF33DE" w:rsidR="00B46E7B" w:rsidRPr="001B26E9" w:rsidRDefault="00B46E7B" w:rsidP="008539BC">
            <w:pPr>
              <w:jc w:val="center"/>
            </w:pPr>
            <w:r w:rsidRPr="001B26E9">
              <w:t>580(L-R)</w:t>
            </w:r>
          </w:p>
        </w:tc>
        <w:tc>
          <w:tcPr>
            <w:tcW w:w="491" w:type="pct"/>
            <w:shd w:val="clear" w:color="auto" w:fill="auto"/>
            <w:noWrap/>
          </w:tcPr>
          <w:p w14:paraId="03711ABC" w14:textId="4FA57E14" w:rsidR="00B46E7B" w:rsidRPr="001B26E9" w:rsidRDefault="00B46E7B" w:rsidP="008539BC">
            <w:pPr>
              <w:jc w:val="center"/>
            </w:pPr>
            <w:r w:rsidRPr="001B26E9">
              <w:t>5.1; 5.2</w:t>
            </w:r>
          </w:p>
        </w:tc>
      </w:tr>
      <w:tr w:rsidR="00B46E7B" w:rsidRPr="001B26E9" w14:paraId="4E742CA5" w14:textId="77777777" w:rsidTr="00C578D2">
        <w:tc>
          <w:tcPr>
            <w:tcW w:w="3819" w:type="pct"/>
            <w:shd w:val="clear" w:color="auto" w:fill="auto"/>
            <w:noWrap/>
          </w:tcPr>
          <w:p w14:paraId="379B5D61" w14:textId="1AE2991B" w:rsidR="00B46E7B" w:rsidRPr="001B26E9" w:rsidRDefault="00B46E7B" w:rsidP="008539BC">
            <w:r w:rsidRPr="001B26E9">
              <w:t>Deemed registration of Instrument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5A1778" w14:textId="02184ED2" w:rsidR="00B46E7B" w:rsidRPr="001B26E9" w:rsidRDefault="00B46E7B" w:rsidP="008539BC">
            <w:pPr>
              <w:jc w:val="center"/>
            </w:pPr>
            <w:r w:rsidRPr="001B26E9">
              <w:t>580(L-R)</w:t>
            </w:r>
          </w:p>
        </w:tc>
        <w:tc>
          <w:tcPr>
            <w:tcW w:w="491" w:type="pct"/>
            <w:shd w:val="clear" w:color="auto" w:fill="auto"/>
            <w:noWrap/>
          </w:tcPr>
          <w:p w14:paraId="41435081" w14:textId="79946FA1" w:rsidR="00B46E7B" w:rsidRPr="001B26E9" w:rsidRDefault="00B46E7B" w:rsidP="008539BC">
            <w:pPr>
              <w:jc w:val="center"/>
            </w:pPr>
            <w:r w:rsidRPr="001B26E9">
              <w:t>5.1; 5.2</w:t>
            </w:r>
          </w:p>
        </w:tc>
      </w:tr>
      <w:tr w:rsidR="00151F4D" w:rsidRPr="001B26E9" w14:paraId="4626557A" w14:textId="77777777" w:rsidTr="00C578D2">
        <w:tc>
          <w:tcPr>
            <w:tcW w:w="3819" w:type="pct"/>
            <w:shd w:val="clear" w:color="auto" w:fill="auto"/>
            <w:noWrap/>
          </w:tcPr>
          <w:p w14:paraId="4FFD4BE7" w14:textId="77777777" w:rsidR="00151F4D" w:rsidRPr="001B26E9" w:rsidRDefault="00151F4D" w:rsidP="008539BC">
            <w:r w:rsidRPr="001B26E9">
              <w:t>Deemed Registration - Registratio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55B94E" w14:textId="5ED064EC" w:rsidR="00151F4D" w:rsidRPr="001B26E9" w:rsidRDefault="00613D5C" w:rsidP="008539BC">
            <w:pPr>
              <w:jc w:val="center"/>
            </w:pPr>
            <w:r w:rsidRPr="001B26E9">
              <w:t>580(R</w:t>
            </w:r>
            <w:r w:rsidR="00EA71D1"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AB2BDC0" w14:textId="1FBDF714" w:rsidR="00151F4D" w:rsidRPr="001B26E9" w:rsidRDefault="00613D5C" w:rsidP="00613D5C">
            <w:pPr>
              <w:jc w:val="center"/>
            </w:pPr>
            <w:r w:rsidRPr="001B26E9">
              <w:t>5.2</w:t>
            </w:r>
          </w:p>
        </w:tc>
      </w:tr>
      <w:tr w:rsidR="00613D5C" w:rsidRPr="001B26E9" w14:paraId="473B0671" w14:textId="77777777" w:rsidTr="00C578D2">
        <w:tc>
          <w:tcPr>
            <w:tcW w:w="3819" w:type="pct"/>
            <w:shd w:val="clear" w:color="auto" w:fill="auto"/>
            <w:noWrap/>
          </w:tcPr>
          <w:p w14:paraId="47AA0448" w14:textId="77777777" w:rsidR="00613D5C" w:rsidRPr="001B26E9" w:rsidRDefault="00613D5C" w:rsidP="008539BC">
            <w:r w:rsidRPr="001B26E9">
              <w:t>Instrument - Deemed Registration - Registratio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732BA0" w14:textId="433381A5" w:rsidR="00613D5C" w:rsidRPr="001B26E9" w:rsidRDefault="00613D5C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3D5D816D" w14:textId="16924056" w:rsidR="00613D5C" w:rsidRPr="001B26E9" w:rsidRDefault="00613D5C" w:rsidP="008539BC">
            <w:pPr>
              <w:jc w:val="center"/>
            </w:pPr>
            <w:r w:rsidRPr="001B26E9">
              <w:t>5.2</w:t>
            </w:r>
          </w:p>
        </w:tc>
      </w:tr>
      <w:tr w:rsidR="00613D5C" w:rsidRPr="001B26E9" w14:paraId="3D47389E" w14:textId="77777777" w:rsidTr="00C578D2">
        <w:tc>
          <w:tcPr>
            <w:tcW w:w="3819" w:type="pct"/>
            <w:shd w:val="clear" w:color="auto" w:fill="auto"/>
            <w:noWrap/>
          </w:tcPr>
          <w:p w14:paraId="3E7300B5" w14:textId="77777777" w:rsidR="00613D5C" w:rsidRPr="001B26E9" w:rsidRDefault="00613D5C" w:rsidP="008539BC">
            <w:r w:rsidRPr="001B26E9">
              <w:t>Registration - Instruments - Deemed registered (when accept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EEE98F" w14:textId="3413A843" w:rsidR="00613D5C" w:rsidRPr="001B26E9" w:rsidRDefault="00613D5C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482E991" w14:textId="17BEC65C" w:rsidR="00613D5C" w:rsidRPr="001B26E9" w:rsidRDefault="00613D5C" w:rsidP="008539BC">
            <w:pPr>
              <w:jc w:val="center"/>
            </w:pPr>
            <w:r w:rsidRPr="001B26E9">
              <w:t>5.2</w:t>
            </w:r>
          </w:p>
        </w:tc>
      </w:tr>
      <w:tr w:rsidR="00613D5C" w:rsidRPr="001B26E9" w14:paraId="529726E8" w14:textId="77777777" w:rsidTr="00C578D2">
        <w:tc>
          <w:tcPr>
            <w:tcW w:w="3819" w:type="pct"/>
            <w:shd w:val="clear" w:color="auto" w:fill="auto"/>
            <w:noWrap/>
          </w:tcPr>
          <w:p w14:paraId="7053D02D" w14:textId="77777777" w:rsidR="00613D5C" w:rsidRPr="001B26E9" w:rsidRDefault="00613D5C" w:rsidP="008539BC">
            <w:r w:rsidRPr="001B26E9">
              <w:t>Registry System - Deemed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6632D3" w14:textId="192DCB3B" w:rsidR="00613D5C" w:rsidRPr="001B26E9" w:rsidRDefault="00613D5C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1DB8B8D3" w14:textId="2D410218" w:rsidR="00613D5C" w:rsidRPr="001B26E9" w:rsidRDefault="00613D5C" w:rsidP="008539BC">
            <w:pPr>
              <w:jc w:val="center"/>
            </w:pPr>
            <w:r w:rsidRPr="001B26E9">
              <w:t>5.2</w:t>
            </w:r>
          </w:p>
        </w:tc>
      </w:tr>
      <w:tr w:rsidR="00613D5C" w:rsidRPr="001B26E9" w14:paraId="2F4CCDC6" w14:textId="77777777" w:rsidTr="00C578D2">
        <w:tc>
          <w:tcPr>
            <w:tcW w:w="3819" w:type="pct"/>
            <w:shd w:val="clear" w:color="auto" w:fill="auto"/>
            <w:noWrap/>
          </w:tcPr>
          <w:p w14:paraId="0BBC6B3A" w14:textId="77777777" w:rsidR="00613D5C" w:rsidRPr="001B26E9" w:rsidRDefault="00613D5C" w:rsidP="008539BC">
            <w:r w:rsidRPr="001B26E9">
              <w:t>Registry System - Instruments - Deemed registered (when accept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6A347C" w14:textId="636FD3EF" w:rsidR="00613D5C" w:rsidRPr="001B26E9" w:rsidRDefault="00613D5C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36C5D87" w14:textId="44B1EC46" w:rsidR="00613D5C" w:rsidRPr="001B26E9" w:rsidRDefault="00613D5C" w:rsidP="008539BC">
            <w:pPr>
              <w:jc w:val="center"/>
            </w:pPr>
            <w:r w:rsidRPr="001B26E9">
              <w:t>5.2</w:t>
            </w:r>
          </w:p>
        </w:tc>
      </w:tr>
      <w:tr w:rsidR="00151F4D" w:rsidRPr="001B26E9" w14:paraId="778681DE" w14:textId="77777777" w:rsidTr="00C578D2">
        <w:tc>
          <w:tcPr>
            <w:tcW w:w="3819" w:type="pct"/>
            <w:shd w:val="clear" w:color="auto" w:fill="auto"/>
            <w:noWrap/>
          </w:tcPr>
          <w:p w14:paraId="307EF494" w14:textId="77777777" w:rsidR="00151F4D" w:rsidRPr="001B26E9" w:rsidRDefault="00151F4D" w:rsidP="008539BC">
            <w:r w:rsidRPr="001B26E9">
              <w:t>Deemed Registration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79AED4" w14:textId="47C916FB" w:rsidR="00151F4D" w:rsidRPr="001B26E9" w:rsidRDefault="00613D5C" w:rsidP="008539BC">
            <w:pPr>
              <w:jc w:val="center"/>
            </w:pPr>
            <w:r w:rsidRPr="001B26E9">
              <w:t>580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0434C56C" w14:textId="3638B856" w:rsidR="00151F4D" w:rsidRPr="001B26E9" w:rsidRDefault="00613D5C" w:rsidP="008539BC">
            <w:pPr>
              <w:jc w:val="center"/>
            </w:pPr>
            <w:r w:rsidRPr="001B26E9">
              <w:t>5.3</w:t>
            </w:r>
          </w:p>
        </w:tc>
      </w:tr>
      <w:tr w:rsidR="00613D5C" w:rsidRPr="001B26E9" w14:paraId="026F4ACA" w14:textId="77777777" w:rsidTr="00C578D2">
        <w:tc>
          <w:tcPr>
            <w:tcW w:w="3819" w:type="pct"/>
            <w:shd w:val="clear" w:color="auto" w:fill="auto"/>
            <w:noWrap/>
          </w:tcPr>
          <w:p w14:paraId="7E312658" w14:textId="77777777" w:rsidR="00613D5C" w:rsidRPr="001B26E9" w:rsidRDefault="00613D5C" w:rsidP="008539BC">
            <w:r w:rsidRPr="001B26E9">
              <w:t>Instrument - Deemed Registration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98F22F" w14:textId="02D28EEC" w:rsidR="00613D5C" w:rsidRPr="001B26E9" w:rsidRDefault="00613D5C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0C8FC46D" w14:textId="3AC56DF4" w:rsidR="00613D5C" w:rsidRPr="001B26E9" w:rsidRDefault="00613D5C" w:rsidP="008539BC">
            <w:pPr>
              <w:jc w:val="center"/>
            </w:pPr>
            <w:r w:rsidRPr="001B26E9">
              <w:t>5.3</w:t>
            </w:r>
          </w:p>
        </w:tc>
      </w:tr>
      <w:tr w:rsidR="00613D5C" w:rsidRPr="001B26E9" w14:paraId="13040F08" w14:textId="77777777" w:rsidTr="00C578D2">
        <w:tc>
          <w:tcPr>
            <w:tcW w:w="3819" w:type="pct"/>
            <w:shd w:val="clear" w:color="auto" w:fill="auto"/>
            <w:noWrap/>
          </w:tcPr>
          <w:p w14:paraId="0294DBE9" w14:textId="77777777" w:rsidR="00613D5C" w:rsidRPr="001B26E9" w:rsidRDefault="00613D5C" w:rsidP="008539BC">
            <w:r w:rsidRPr="001B26E9">
              <w:t>Instrument - Unregistered - Registry System - When deemed register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C539CA" w14:textId="0D2781E4" w:rsidR="00613D5C" w:rsidRPr="001B26E9" w:rsidRDefault="00613D5C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6046B113" w14:textId="2E3A66AA" w:rsidR="00613D5C" w:rsidRPr="001B26E9" w:rsidRDefault="00613D5C" w:rsidP="008539BC">
            <w:pPr>
              <w:jc w:val="center"/>
            </w:pPr>
            <w:r w:rsidRPr="001B26E9">
              <w:t>5.3</w:t>
            </w:r>
          </w:p>
        </w:tc>
      </w:tr>
      <w:tr w:rsidR="003C002B" w:rsidRPr="001B26E9" w14:paraId="31692A17" w14:textId="77777777" w:rsidTr="00C578D2">
        <w:tc>
          <w:tcPr>
            <w:tcW w:w="3819" w:type="pct"/>
            <w:shd w:val="clear" w:color="auto" w:fill="auto"/>
            <w:noWrap/>
          </w:tcPr>
          <w:p w14:paraId="1DC15351" w14:textId="77777777" w:rsidR="003C002B" w:rsidRPr="001B26E9" w:rsidRDefault="003C002B" w:rsidP="008539BC">
            <w:r w:rsidRPr="001B26E9">
              <w:t>Effect of Registration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A600C0" w14:textId="5F9D597E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277793AD" w14:textId="77777777" w:rsidR="003C002B" w:rsidRPr="001B26E9" w:rsidRDefault="003C002B" w:rsidP="008539BC">
            <w:pPr>
              <w:jc w:val="center"/>
            </w:pPr>
            <w:r w:rsidRPr="001B26E9">
              <w:t>5.3</w:t>
            </w:r>
          </w:p>
        </w:tc>
      </w:tr>
      <w:tr w:rsidR="003C002B" w:rsidRPr="001B26E9" w14:paraId="186C09AD" w14:textId="77777777" w:rsidTr="00C578D2">
        <w:tc>
          <w:tcPr>
            <w:tcW w:w="3819" w:type="pct"/>
            <w:shd w:val="clear" w:color="auto" w:fill="auto"/>
            <w:noWrap/>
          </w:tcPr>
          <w:p w14:paraId="2A8090D2" w14:textId="77777777" w:rsidR="003C002B" w:rsidRPr="001B26E9" w:rsidRDefault="003C002B" w:rsidP="008539BC">
            <w:r w:rsidRPr="001B26E9">
              <w:t>Land Titles System - Certified by land registra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408150" w14:textId="50092491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2AD964E" w14:textId="77777777" w:rsidR="003C002B" w:rsidRPr="001B26E9" w:rsidRDefault="003C002B" w:rsidP="008539BC">
            <w:pPr>
              <w:jc w:val="center"/>
            </w:pPr>
            <w:r w:rsidRPr="001B26E9">
              <w:t>5.3</w:t>
            </w:r>
          </w:p>
        </w:tc>
      </w:tr>
      <w:tr w:rsidR="003C002B" w:rsidRPr="001B26E9" w14:paraId="6081E9D0" w14:textId="77777777" w:rsidTr="00C578D2">
        <w:tc>
          <w:tcPr>
            <w:tcW w:w="3819" w:type="pct"/>
            <w:shd w:val="clear" w:color="auto" w:fill="auto"/>
            <w:noWrap/>
          </w:tcPr>
          <w:p w14:paraId="03BBF570" w14:textId="77777777" w:rsidR="003C002B" w:rsidRPr="001B26E9" w:rsidRDefault="003C002B" w:rsidP="008539BC">
            <w:r w:rsidRPr="001B26E9">
              <w:t>Land Titles System - Effect of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C37705" w14:textId="0E943D29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1B9D089" w14:textId="77777777" w:rsidR="003C002B" w:rsidRPr="001B26E9" w:rsidRDefault="003C002B" w:rsidP="008539BC">
            <w:pPr>
              <w:jc w:val="center"/>
            </w:pPr>
            <w:r w:rsidRPr="001B26E9">
              <w:t>5.3</w:t>
            </w:r>
          </w:p>
        </w:tc>
      </w:tr>
      <w:tr w:rsidR="003C002B" w:rsidRPr="001B26E9" w14:paraId="22CBB48E" w14:textId="77777777" w:rsidTr="00C578D2">
        <w:tc>
          <w:tcPr>
            <w:tcW w:w="3819" w:type="pct"/>
            <w:shd w:val="clear" w:color="auto" w:fill="auto"/>
            <w:noWrap/>
          </w:tcPr>
          <w:p w14:paraId="72F3CCCA" w14:textId="77777777" w:rsidR="003C002B" w:rsidRPr="001B26E9" w:rsidRDefault="003C002B" w:rsidP="008539BC">
            <w:r w:rsidRPr="001B26E9">
              <w:t>Registration - Effect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0467BC" w14:textId="21AFFF5C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A0C3EA2" w14:textId="77777777" w:rsidR="003C002B" w:rsidRPr="001B26E9" w:rsidRDefault="003C002B" w:rsidP="008539BC">
            <w:pPr>
              <w:jc w:val="center"/>
            </w:pPr>
            <w:r w:rsidRPr="001B26E9">
              <w:t>5.3</w:t>
            </w:r>
          </w:p>
        </w:tc>
      </w:tr>
      <w:tr w:rsidR="003C002B" w:rsidRPr="001B26E9" w14:paraId="0989FF36" w14:textId="77777777" w:rsidTr="00C578D2">
        <w:tc>
          <w:tcPr>
            <w:tcW w:w="3819" w:type="pct"/>
            <w:shd w:val="clear" w:color="auto" w:fill="auto"/>
            <w:noWrap/>
          </w:tcPr>
          <w:p w14:paraId="7BDA6E0B" w14:textId="77777777" w:rsidR="003C002B" w:rsidRPr="001B26E9" w:rsidRDefault="003C002B" w:rsidP="008539BC">
            <w:r w:rsidRPr="001B26E9">
              <w:t>Certified by registrar - Instrument - Effect of registration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BCA0A0" w14:textId="09F29AD4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306ABAB8" w14:textId="77777777" w:rsidR="003C002B" w:rsidRPr="001B26E9" w:rsidRDefault="003C002B" w:rsidP="008539BC">
            <w:pPr>
              <w:jc w:val="center"/>
            </w:pPr>
            <w:r w:rsidRPr="001B26E9">
              <w:t>5.3</w:t>
            </w:r>
          </w:p>
        </w:tc>
      </w:tr>
      <w:tr w:rsidR="003C002B" w:rsidRPr="001B26E9" w14:paraId="333B8827" w14:textId="77777777" w:rsidTr="00C578D2">
        <w:tc>
          <w:tcPr>
            <w:tcW w:w="3819" w:type="pct"/>
            <w:shd w:val="clear" w:color="auto" w:fill="auto"/>
            <w:noWrap/>
          </w:tcPr>
          <w:p w14:paraId="0E107058" w14:textId="77777777" w:rsidR="003C002B" w:rsidRPr="001B26E9" w:rsidRDefault="003C002B" w:rsidP="008539BC">
            <w:r w:rsidRPr="001B26E9">
              <w:t>Land Titles System - Prioriti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7B29C83" w14:textId="64FF388C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</w:tcPr>
          <w:p w14:paraId="0A2B1E71" w14:textId="77777777" w:rsidR="003C002B" w:rsidRPr="001B26E9" w:rsidRDefault="003C002B" w:rsidP="008539BC">
            <w:pPr>
              <w:jc w:val="center"/>
            </w:pPr>
            <w:r w:rsidRPr="001B26E9">
              <w:t>5.4</w:t>
            </w:r>
          </w:p>
        </w:tc>
      </w:tr>
      <w:tr w:rsidR="003C002B" w:rsidRPr="001B26E9" w14:paraId="4318E111" w14:textId="77777777" w:rsidTr="00C578D2">
        <w:tc>
          <w:tcPr>
            <w:tcW w:w="3819" w:type="pct"/>
            <w:shd w:val="clear" w:color="auto" w:fill="auto"/>
            <w:noWrap/>
          </w:tcPr>
          <w:p w14:paraId="0DE3155D" w14:textId="77777777" w:rsidR="003C002B" w:rsidRPr="001B26E9" w:rsidRDefault="003C002B" w:rsidP="008539BC">
            <w:r w:rsidRPr="001B26E9">
              <w:t>Prioritie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B7586A" w14:textId="7FE63B31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23C7CD3A" w14:textId="77777777" w:rsidR="003C002B" w:rsidRPr="001B26E9" w:rsidRDefault="003C002B" w:rsidP="008539BC">
            <w:pPr>
              <w:jc w:val="center"/>
            </w:pPr>
            <w:r w:rsidRPr="001B26E9">
              <w:t>5.4</w:t>
            </w:r>
          </w:p>
        </w:tc>
      </w:tr>
      <w:tr w:rsidR="003C002B" w:rsidRPr="001B26E9" w14:paraId="37CC0C57" w14:textId="77777777" w:rsidTr="00C578D2">
        <w:tc>
          <w:tcPr>
            <w:tcW w:w="3819" w:type="pct"/>
            <w:shd w:val="clear" w:color="auto" w:fill="auto"/>
            <w:noWrap/>
          </w:tcPr>
          <w:p w14:paraId="2C7F2F74" w14:textId="77777777" w:rsidR="003C002B" w:rsidRPr="001B26E9" w:rsidRDefault="003C002B" w:rsidP="008539BC">
            <w:r w:rsidRPr="001B26E9">
              <w:t>Registration - Prioritie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4C4CA9" w14:textId="5FE2CDF9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825A8DD" w14:textId="77777777" w:rsidR="003C002B" w:rsidRPr="001B26E9" w:rsidRDefault="003C002B" w:rsidP="008539BC">
            <w:pPr>
              <w:jc w:val="center"/>
            </w:pPr>
            <w:r w:rsidRPr="001B26E9">
              <w:t>5.4</w:t>
            </w:r>
          </w:p>
        </w:tc>
      </w:tr>
      <w:tr w:rsidR="003C002B" w:rsidRPr="001B26E9" w14:paraId="45039CC8" w14:textId="77777777" w:rsidTr="00C578D2">
        <w:tc>
          <w:tcPr>
            <w:tcW w:w="3819" w:type="pct"/>
            <w:shd w:val="clear" w:color="auto" w:fill="auto"/>
            <w:noWrap/>
          </w:tcPr>
          <w:p w14:paraId="11C9B20D" w14:textId="36A27521" w:rsidR="003C002B" w:rsidRPr="001B26E9" w:rsidRDefault="003C002B" w:rsidP="008539BC">
            <w:r w:rsidRPr="001B26E9">
              <w:t>Land Titles Act subsection 78(5) - Registration Priority over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C053B9" w14:textId="11744FFA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A58A01F" w14:textId="362CED42" w:rsidR="003C002B" w:rsidRPr="001B26E9" w:rsidRDefault="003C002B" w:rsidP="008539BC">
            <w:pPr>
              <w:jc w:val="center"/>
            </w:pPr>
            <w:r w:rsidRPr="001B26E9">
              <w:t>5.4</w:t>
            </w:r>
          </w:p>
        </w:tc>
      </w:tr>
      <w:tr w:rsidR="00B46E7B" w:rsidRPr="001B26E9" w14:paraId="079F19EF" w14:textId="77777777" w:rsidTr="00C578D2">
        <w:tc>
          <w:tcPr>
            <w:tcW w:w="3819" w:type="pct"/>
            <w:shd w:val="clear" w:color="auto" w:fill="auto"/>
            <w:noWrap/>
          </w:tcPr>
          <w:p w14:paraId="3C6F3819" w14:textId="77777777" w:rsidR="00B46E7B" w:rsidRPr="001B26E9" w:rsidRDefault="00B46E7B" w:rsidP="00282D2D">
            <w:pPr>
              <w:rPr>
                <w:i/>
              </w:rPr>
            </w:pPr>
            <w:r w:rsidRPr="001B26E9">
              <w:rPr>
                <w:i/>
              </w:rPr>
              <w:t xml:space="preserve">Land Registration Reform Act  </w:t>
            </w:r>
          </w:p>
          <w:p w14:paraId="16F07CA5" w14:textId="11C7DE7E" w:rsidR="00B46E7B" w:rsidRPr="001B26E9" w:rsidRDefault="00B46E7B" w:rsidP="008539BC">
            <w:r w:rsidRPr="001B26E9">
              <w:t xml:space="preserve">    [SEE </w:t>
            </w:r>
            <w:r w:rsidRPr="001B26E9">
              <w:rPr>
                <w:i/>
              </w:rPr>
              <w:t>LRR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EA71DA" w14:textId="3BAF3F39" w:rsidR="00B46E7B" w:rsidRPr="001B26E9" w:rsidRDefault="00B46E7B" w:rsidP="008539BC">
            <w:pPr>
              <w:jc w:val="center"/>
            </w:pPr>
            <w:r w:rsidRPr="001B26E9">
              <w:t>580(L);</w:t>
            </w:r>
            <w:r w:rsidRPr="001B26E9">
              <w:br/>
              <w:t>580(R);</w:t>
            </w:r>
            <w:r w:rsidRPr="001B26E9">
              <w:br/>
              <w:t>581(L);</w:t>
            </w:r>
          </w:p>
        </w:tc>
        <w:tc>
          <w:tcPr>
            <w:tcW w:w="491" w:type="pct"/>
            <w:shd w:val="clear" w:color="auto" w:fill="auto"/>
            <w:noWrap/>
          </w:tcPr>
          <w:p w14:paraId="171E7C9C" w14:textId="4D193111" w:rsidR="00B46E7B" w:rsidRPr="001B26E9" w:rsidRDefault="00B46E7B" w:rsidP="008539BC">
            <w:pPr>
              <w:jc w:val="center"/>
            </w:pPr>
            <w:r w:rsidRPr="001B26E9">
              <w:t>5;</w:t>
            </w:r>
            <w:r w:rsidRPr="001B26E9">
              <w:br/>
              <w:t>6;</w:t>
            </w:r>
            <w:r w:rsidRPr="001B26E9">
              <w:br/>
              <w:t>6;</w:t>
            </w:r>
          </w:p>
        </w:tc>
      </w:tr>
      <w:tr w:rsidR="00B46E7B" w:rsidRPr="001B26E9" w14:paraId="7888A0F0" w14:textId="77777777" w:rsidTr="00C578D2">
        <w:tc>
          <w:tcPr>
            <w:tcW w:w="3819" w:type="pct"/>
            <w:shd w:val="clear" w:color="auto" w:fill="auto"/>
            <w:noWrap/>
          </w:tcPr>
          <w:p w14:paraId="60CCC3D6" w14:textId="5A7C3E54" w:rsidR="00B46E7B" w:rsidRPr="001B26E9" w:rsidRDefault="00B46E7B" w:rsidP="008539BC">
            <w:r w:rsidRPr="001B26E9">
              <w:rPr>
                <w:i/>
              </w:rPr>
              <w:t xml:space="preserve">LRRA - </w:t>
            </w:r>
            <w:r w:rsidRPr="001B26E9">
              <w:t>Land Registration in 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81C2BC" w14:textId="6B6FFE98" w:rsidR="00B46E7B" w:rsidRPr="001B26E9" w:rsidRDefault="00B46E7B" w:rsidP="008539BC">
            <w:pPr>
              <w:jc w:val="center"/>
            </w:pPr>
            <w:r w:rsidRPr="001B26E9">
              <w:t>580(L);</w:t>
            </w:r>
            <w:r w:rsidRPr="001B26E9">
              <w:br/>
              <w:t>580(R);</w:t>
            </w:r>
            <w:r w:rsidRPr="001B26E9">
              <w:br/>
              <w:t>581(L);</w:t>
            </w:r>
          </w:p>
        </w:tc>
        <w:tc>
          <w:tcPr>
            <w:tcW w:w="491" w:type="pct"/>
            <w:shd w:val="clear" w:color="auto" w:fill="auto"/>
            <w:noWrap/>
          </w:tcPr>
          <w:p w14:paraId="4F18768B" w14:textId="42870481" w:rsidR="00B46E7B" w:rsidRPr="001B26E9" w:rsidRDefault="00B46E7B" w:rsidP="008539BC">
            <w:pPr>
              <w:jc w:val="center"/>
            </w:pPr>
            <w:r w:rsidRPr="001B26E9">
              <w:t>5;</w:t>
            </w:r>
            <w:r w:rsidRPr="001B26E9">
              <w:br/>
              <w:t>6;</w:t>
            </w:r>
            <w:r w:rsidRPr="001B26E9">
              <w:br/>
              <w:t>6;</w:t>
            </w:r>
          </w:p>
        </w:tc>
      </w:tr>
      <w:tr w:rsidR="00151F4D" w:rsidRPr="001B26E9" w14:paraId="0E5669F9" w14:textId="77777777" w:rsidTr="00C578D2">
        <w:tc>
          <w:tcPr>
            <w:tcW w:w="3819" w:type="pct"/>
            <w:shd w:val="clear" w:color="auto" w:fill="auto"/>
            <w:noWrap/>
          </w:tcPr>
          <w:p w14:paraId="2A022838" w14:textId="77777777" w:rsidR="00151F4D" w:rsidRPr="001B26E9" w:rsidRDefault="00151F4D" w:rsidP="008539BC">
            <w:r w:rsidRPr="001B26E9">
              <w:t xml:space="preserve">Deed - Definition - </w:t>
            </w:r>
            <w:r w:rsidRPr="001B26E9">
              <w:rPr>
                <w:i/>
              </w:rPr>
              <w:t>LRRA</w:t>
            </w:r>
            <w:r w:rsidRPr="001B26E9">
              <w:t xml:space="preserve"> (term no longer us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CDB22E" w14:textId="56B98442" w:rsidR="00151F4D" w:rsidRPr="001B26E9" w:rsidRDefault="003C002B" w:rsidP="008539BC">
            <w:pPr>
              <w:jc w:val="center"/>
            </w:pPr>
            <w:r w:rsidRPr="001B26E9">
              <w:t>580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01394D48" w14:textId="77777777" w:rsidR="00151F4D" w:rsidRPr="001B26E9" w:rsidRDefault="00151F4D" w:rsidP="008539BC">
            <w:pPr>
              <w:jc w:val="center"/>
            </w:pPr>
            <w:r w:rsidRPr="001B26E9">
              <w:t>6</w:t>
            </w:r>
          </w:p>
        </w:tc>
      </w:tr>
      <w:tr w:rsidR="003C002B" w:rsidRPr="001B26E9" w14:paraId="32F0A7DA" w14:textId="77777777" w:rsidTr="00C578D2">
        <w:tc>
          <w:tcPr>
            <w:tcW w:w="3819" w:type="pct"/>
            <w:shd w:val="clear" w:color="auto" w:fill="auto"/>
            <w:noWrap/>
          </w:tcPr>
          <w:p w14:paraId="242C2C62" w14:textId="77777777" w:rsidR="003C002B" w:rsidRPr="001B26E9" w:rsidRDefault="003C002B" w:rsidP="008539BC">
            <w:r w:rsidRPr="001B26E9">
              <w:t xml:space="preserve">Deed - </w:t>
            </w:r>
            <w:r w:rsidRPr="001B26E9">
              <w:rPr>
                <w:i/>
              </w:rPr>
              <w:t xml:space="preserve">LRRA </w:t>
            </w:r>
            <w:r w:rsidRPr="001B26E9">
              <w:t xml:space="preserve">- term “deed” no longer applicab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AF700C" w14:textId="6AF02E63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E6A66A5" w14:textId="3080FF2A" w:rsidR="003C002B" w:rsidRPr="001B26E9" w:rsidRDefault="003C002B" w:rsidP="008539BC">
            <w:pPr>
              <w:jc w:val="center"/>
            </w:pPr>
            <w:r w:rsidRPr="001B26E9">
              <w:t>6</w:t>
            </w:r>
          </w:p>
        </w:tc>
      </w:tr>
      <w:tr w:rsidR="003C002B" w:rsidRPr="001B26E9" w14:paraId="7DC3FFF0" w14:textId="77777777" w:rsidTr="00C578D2">
        <w:tc>
          <w:tcPr>
            <w:tcW w:w="3819" w:type="pct"/>
            <w:shd w:val="clear" w:color="auto" w:fill="auto"/>
            <w:noWrap/>
          </w:tcPr>
          <w:p w14:paraId="55641CDA" w14:textId="77777777" w:rsidR="003C002B" w:rsidRPr="001B26E9" w:rsidRDefault="003C002B" w:rsidP="008539BC">
            <w:r w:rsidRPr="001B26E9">
              <w:t xml:space="preserve">Charge - Definition - </w:t>
            </w:r>
            <w:r w:rsidRPr="001B26E9">
              <w:rPr>
                <w:i/>
              </w:rPr>
              <w:t xml:space="preserve">LRRA </w:t>
            </w:r>
            <w:r w:rsidRPr="001B26E9">
              <w:t>- Replaces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B3BC0C" w14:textId="5A5EE0A4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164204EF" w14:textId="28DD8FB9" w:rsidR="003C002B" w:rsidRPr="001B26E9" w:rsidRDefault="003C002B" w:rsidP="008539BC">
            <w:pPr>
              <w:jc w:val="center"/>
            </w:pPr>
            <w:r w:rsidRPr="001B26E9">
              <w:t>6</w:t>
            </w:r>
          </w:p>
        </w:tc>
      </w:tr>
      <w:tr w:rsidR="003C002B" w:rsidRPr="001B26E9" w14:paraId="326ED05A" w14:textId="77777777" w:rsidTr="00C578D2">
        <w:tc>
          <w:tcPr>
            <w:tcW w:w="3819" w:type="pct"/>
            <w:shd w:val="clear" w:color="auto" w:fill="auto"/>
            <w:noWrap/>
          </w:tcPr>
          <w:p w14:paraId="633EA674" w14:textId="77777777" w:rsidR="003C002B" w:rsidRPr="001B26E9" w:rsidRDefault="003C002B" w:rsidP="008539BC">
            <w:r w:rsidRPr="001B26E9">
              <w:t>Discharge - Definition - Land Registration Reform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848B2D" w14:textId="53BC9EDB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78DC31C8" w14:textId="25011A26" w:rsidR="003C002B" w:rsidRPr="001B26E9" w:rsidRDefault="003C002B" w:rsidP="008539BC">
            <w:pPr>
              <w:jc w:val="center"/>
            </w:pPr>
            <w:r w:rsidRPr="001B26E9">
              <w:t>6</w:t>
            </w:r>
          </w:p>
        </w:tc>
      </w:tr>
      <w:tr w:rsidR="003C002B" w:rsidRPr="001B26E9" w14:paraId="4B21733E" w14:textId="77777777" w:rsidTr="00C578D2">
        <w:tc>
          <w:tcPr>
            <w:tcW w:w="3819" w:type="pct"/>
            <w:shd w:val="clear" w:color="auto" w:fill="auto"/>
            <w:noWrap/>
          </w:tcPr>
          <w:p w14:paraId="603BC890" w14:textId="77777777" w:rsidR="003C002B" w:rsidRPr="001B26E9" w:rsidRDefault="003C002B" w:rsidP="008539BC">
            <w:r w:rsidRPr="001B26E9">
              <w:t xml:space="preserve">Discharge - Definition - </w:t>
            </w:r>
            <w:r w:rsidRPr="001B26E9">
              <w:rPr>
                <w:i/>
              </w:rPr>
              <w:t>LRR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8A1B2B" w14:textId="73E727E1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7D413F2C" w14:textId="2B93699D" w:rsidR="003C002B" w:rsidRPr="001B26E9" w:rsidRDefault="003C002B" w:rsidP="008539BC">
            <w:pPr>
              <w:jc w:val="center"/>
            </w:pPr>
            <w:r w:rsidRPr="001B26E9">
              <w:t>6</w:t>
            </w:r>
          </w:p>
        </w:tc>
      </w:tr>
      <w:tr w:rsidR="003C002B" w:rsidRPr="001B26E9" w14:paraId="31ED53FA" w14:textId="77777777" w:rsidTr="00C578D2">
        <w:tc>
          <w:tcPr>
            <w:tcW w:w="3819" w:type="pct"/>
            <w:shd w:val="clear" w:color="auto" w:fill="auto"/>
            <w:noWrap/>
          </w:tcPr>
          <w:p w14:paraId="5D4EFFE4" w14:textId="77777777" w:rsidR="003C002B" w:rsidRPr="001B26E9" w:rsidRDefault="003C002B" w:rsidP="008539BC">
            <w:r w:rsidRPr="001B26E9">
              <w:t xml:space="preserve">Document - definition - </w:t>
            </w:r>
            <w:r w:rsidRPr="001B26E9">
              <w:rPr>
                <w:i/>
              </w:rPr>
              <w:t xml:space="preserve">LRRA </w:t>
            </w:r>
            <w:r w:rsidRPr="001B26E9">
              <w:t>- (replaces instrumen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BBBD06" w14:textId="3BF101B3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F4F57EF" w14:textId="188F4167" w:rsidR="003C002B" w:rsidRPr="001B26E9" w:rsidRDefault="003C002B" w:rsidP="008539BC">
            <w:pPr>
              <w:jc w:val="center"/>
            </w:pPr>
            <w:r w:rsidRPr="001B26E9">
              <w:t>6</w:t>
            </w:r>
          </w:p>
        </w:tc>
      </w:tr>
      <w:tr w:rsidR="003C002B" w:rsidRPr="001B26E9" w14:paraId="465243F7" w14:textId="77777777" w:rsidTr="00C578D2">
        <w:tc>
          <w:tcPr>
            <w:tcW w:w="3819" w:type="pct"/>
            <w:shd w:val="clear" w:color="auto" w:fill="auto"/>
            <w:noWrap/>
          </w:tcPr>
          <w:p w14:paraId="78BB63BA" w14:textId="77777777" w:rsidR="003C002B" w:rsidRPr="001B26E9" w:rsidRDefault="003C002B" w:rsidP="008539BC">
            <w:r w:rsidRPr="001B26E9">
              <w:t>Document - LLRA - Four basic documents allowed for registration on title (physical paper registra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EDC278" w14:textId="2C212368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074A3EA7" w14:textId="6680D6EC" w:rsidR="003C002B" w:rsidRPr="001B26E9" w:rsidRDefault="003C002B" w:rsidP="008539BC">
            <w:pPr>
              <w:jc w:val="center"/>
            </w:pPr>
            <w:r w:rsidRPr="001B26E9">
              <w:t>6</w:t>
            </w:r>
          </w:p>
        </w:tc>
      </w:tr>
      <w:tr w:rsidR="003C002B" w:rsidRPr="001B26E9" w14:paraId="027477BA" w14:textId="77777777" w:rsidTr="00C578D2">
        <w:tc>
          <w:tcPr>
            <w:tcW w:w="3819" w:type="pct"/>
            <w:shd w:val="clear" w:color="auto" w:fill="auto"/>
            <w:noWrap/>
          </w:tcPr>
          <w:p w14:paraId="5D063684" w14:textId="77777777" w:rsidR="003C002B" w:rsidRPr="001B26E9" w:rsidRDefault="003C002B" w:rsidP="008539BC">
            <w:r w:rsidRPr="001B26E9">
              <w:t xml:space="preserve">Freehold land - Registration of instruments - </w:t>
            </w:r>
            <w:r w:rsidRPr="001B26E9">
              <w:rPr>
                <w:i/>
              </w:rPr>
              <w:t>LRR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665359" w14:textId="6C12BF3B" w:rsidR="003C002B" w:rsidRPr="001B26E9" w:rsidRDefault="003C002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3A985EAA" w14:textId="5DA04BAD" w:rsidR="003C002B" w:rsidRPr="001B26E9" w:rsidRDefault="003C002B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33B593AE" w14:textId="77777777" w:rsidTr="00C578D2">
        <w:tc>
          <w:tcPr>
            <w:tcW w:w="3819" w:type="pct"/>
            <w:shd w:val="clear" w:color="auto" w:fill="auto"/>
            <w:noWrap/>
          </w:tcPr>
          <w:p w14:paraId="4921D77D" w14:textId="77777777" w:rsidR="00603D7E" w:rsidRPr="001B26E9" w:rsidRDefault="00603D7E" w:rsidP="008539BC">
            <w:r w:rsidRPr="001B26E9">
              <w:t xml:space="preserve">Instrument - definition - </w:t>
            </w:r>
            <w:r w:rsidRPr="001B26E9">
              <w:rPr>
                <w:i/>
              </w:rPr>
              <w:t>LRRA</w:t>
            </w:r>
            <w:r w:rsidRPr="001B26E9">
              <w:t xml:space="preserve"> (replaced by documen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54A3BD" w14:textId="6448F7FD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741A6585" w14:textId="6D397A80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01F1712F" w14:textId="77777777" w:rsidTr="00C578D2">
        <w:tc>
          <w:tcPr>
            <w:tcW w:w="3819" w:type="pct"/>
            <w:shd w:val="clear" w:color="auto" w:fill="auto"/>
            <w:noWrap/>
          </w:tcPr>
          <w:p w14:paraId="57EF577F" w14:textId="77777777" w:rsidR="00603D7E" w:rsidRPr="001B26E9" w:rsidRDefault="00603D7E" w:rsidP="008539BC">
            <w:r w:rsidRPr="001B26E9">
              <w:t xml:space="preserve">Land registration - </w:t>
            </w:r>
            <w:r w:rsidRPr="001B26E9">
              <w:rPr>
                <w:i/>
              </w:rPr>
              <w:t>Land Registration Reform Act (LRRA)</w:t>
            </w:r>
            <w:r w:rsidRPr="001B26E9">
              <w:br/>
            </w:r>
            <w:r w:rsidRPr="001B26E9">
              <w:lastRenderedPageBreak/>
              <w:t xml:space="preserve">    [SEE: </w:t>
            </w:r>
            <w:r w:rsidRPr="001B26E9">
              <w:rPr>
                <w:i/>
              </w:rPr>
              <w:t>LRR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FC8273" w14:textId="73C84C2B" w:rsidR="00603D7E" w:rsidRPr="001B26E9" w:rsidRDefault="00603D7E" w:rsidP="008539BC">
            <w:pPr>
              <w:jc w:val="center"/>
            </w:pPr>
            <w:r w:rsidRPr="001B26E9">
              <w:lastRenderedPageBreak/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9252B0D" w14:textId="508D4789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0745A063" w14:textId="77777777" w:rsidTr="00C578D2">
        <w:tc>
          <w:tcPr>
            <w:tcW w:w="3819" w:type="pct"/>
            <w:shd w:val="clear" w:color="auto" w:fill="auto"/>
            <w:noWrap/>
          </w:tcPr>
          <w:p w14:paraId="268FDB49" w14:textId="77777777" w:rsidR="00603D7E" w:rsidRPr="001B26E9" w:rsidRDefault="00603D7E" w:rsidP="008539BC">
            <w:r w:rsidRPr="001B26E9">
              <w:lastRenderedPageBreak/>
              <w:t>Land Titles System - documents - LRRA - 4 kinds can be registered (physical paper registra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DC56BC" w14:textId="6E83DF8B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AF86B9F" w14:textId="79EC4FAD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31CC27D7" w14:textId="77777777" w:rsidTr="00C578D2">
        <w:tc>
          <w:tcPr>
            <w:tcW w:w="3819" w:type="pct"/>
            <w:shd w:val="clear" w:color="auto" w:fill="auto"/>
            <w:noWrap/>
          </w:tcPr>
          <w:p w14:paraId="15269F7A" w14:textId="77777777" w:rsidR="00603D7E" w:rsidRPr="001B26E9" w:rsidRDefault="00603D7E" w:rsidP="008539BC">
            <w:r w:rsidRPr="001B26E9">
              <w:t xml:space="preserve">Land Titles System - </w:t>
            </w:r>
            <w:r w:rsidRPr="001B26E9">
              <w:rPr>
                <w:i/>
              </w:rPr>
              <w:t xml:space="preserve">LRRA </w:t>
            </w:r>
            <w:r w:rsidRPr="001B26E9">
              <w:t>- Documents</w:t>
            </w:r>
            <w:r w:rsidRPr="001B26E9">
              <w:br/>
              <w:t xml:space="preserve">    [SEE: </w:t>
            </w:r>
            <w:r w:rsidRPr="001B26E9">
              <w:rPr>
                <w:i/>
              </w:rPr>
              <w:t>LRR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C0D6ED" w14:textId="60550F05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2020023" w14:textId="13F8D716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56C12A45" w14:textId="77777777" w:rsidTr="00C578D2">
        <w:tc>
          <w:tcPr>
            <w:tcW w:w="3819" w:type="pct"/>
            <w:shd w:val="clear" w:color="auto" w:fill="auto"/>
            <w:noWrap/>
          </w:tcPr>
          <w:p w14:paraId="002136E1" w14:textId="77777777" w:rsidR="00603D7E" w:rsidRPr="001B26E9" w:rsidRDefault="00603D7E" w:rsidP="008539BC">
            <w:r w:rsidRPr="001B26E9">
              <w:rPr>
                <w:i/>
              </w:rPr>
              <w:t xml:space="preserve">LRRA </w:t>
            </w:r>
            <w:r w:rsidRPr="001B26E9">
              <w:t>- Deed - Term no longer u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430C10" w14:textId="1DC78090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8328FBD" w14:textId="38A85DEB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714F899D" w14:textId="77777777" w:rsidTr="00C578D2">
        <w:tc>
          <w:tcPr>
            <w:tcW w:w="3819" w:type="pct"/>
            <w:shd w:val="clear" w:color="auto" w:fill="auto"/>
            <w:noWrap/>
          </w:tcPr>
          <w:p w14:paraId="4B7F7899" w14:textId="77777777" w:rsidR="00603D7E" w:rsidRPr="001B26E9" w:rsidRDefault="00603D7E" w:rsidP="008539BC">
            <w:r w:rsidRPr="001B26E9">
              <w:rPr>
                <w:i/>
              </w:rPr>
              <w:t xml:space="preserve">LRRA - </w:t>
            </w:r>
            <w:r w:rsidRPr="001B26E9">
              <w:t>Charge - replaces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42761F" w14:textId="4755F909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34BA7CB9" w14:textId="4B60A005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4B225FF6" w14:textId="77777777" w:rsidTr="00C578D2">
        <w:tc>
          <w:tcPr>
            <w:tcW w:w="3819" w:type="pct"/>
            <w:shd w:val="clear" w:color="auto" w:fill="auto"/>
            <w:noWrap/>
          </w:tcPr>
          <w:p w14:paraId="135F4605" w14:textId="77777777" w:rsidR="00603D7E" w:rsidRPr="001B26E9" w:rsidRDefault="00603D7E" w:rsidP="008539BC">
            <w:r w:rsidRPr="001B26E9">
              <w:rPr>
                <w:i/>
              </w:rPr>
              <w:t xml:space="preserve">LRRA </w:t>
            </w:r>
            <w:r w:rsidRPr="001B26E9">
              <w:t>- Discharge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0DFC91" w14:textId="57548484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389F1CD8" w14:textId="40766186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66B33C4B" w14:textId="77777777" w:rsidTr="00C578D2">
        <w:tc>
          <w:tcPr>
            <w:tcW w:w="3819" w:type="pct"/>
            <w:shd w:val="clear" w:color="auto" w:fill="auto"/>
            <w:noWrap/>
          </w:tcPr>
          <w:p w14:paraId="00C843E0" w14:textId="77777777" w:rsidR="00603D7E" w:rsidRPr="001B26E9" w:rsidRDefault="00603D7E" w:rsidP="008539BC">
            <w:r w:rsidRPr="001B26E9">
              <w:rPr>
                <w:i/>
              </w:rPr>
              <w:t xml:space="preserve">LRRA </w:t>
            </w:r>
            <w:r w:rsidRPr="001B26E9">
              <w:t>- Document - definition (replaces instrumen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E0A43F" w14:textId="387C3BB3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E09BD62" w14:textId="7147702E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59D0BD13" w14:textId="77777777" w:rsidTr="00C578D2">
        <w:tc>
          <w:tcPr>
            <w:tcW w:w="3819" w:type="pct"/>
            <w:shd w:val="clear" w:color="auto" w:fill="auto"/>
            <w:noWrap/>
          </w:tcPr>
          <w:p w14:paraId="051CE9C2" w14:textId="77777777" w:rsidR="00603D7E" w:rsidRPr="001B26E9" w:rsidRDefault="00603D7E" w:rsidP="008539BC">
            <w:r w:rsidRPr="001B26E9">
              <w:rPr>
                <w:i/>
              </w:rPr>
              <w:t>LRRA</w:t>
            </w:r>
            <w:r w:rsidRPr="001B26E9">
              <w:t xml:space="preserve"> - Documents - registration - four types allow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406927" w14:textId="2419E5FB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F0EE76A" w14:textId="48B83F47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58D5B65E" w14:textId="77777777" w:rsidTr="00C578D2">
        <w:tc>
          <w:tcPr>
            <w:tcW w:w="3819" w:type="pct"/>
            <w:shd w:val="clear" w:color="auto" w:fill="auto"/>
            <w:noWrap/>
          </w:tcPr>
          <w:p w14:paraId="37F26D80" w14:textId="77777777" w:rsidR="00603D7E" w:rsidRPr="001B26E9" w:rsidRDefault="00603D7E" w:rsidP="008539BC">
            <w:r w:rsidRPr="001B26E9">
              <w:rPr>
                <w:i/>
              </w:rPr>
              <w:t xml:space="preserve">LRRA </w:t>
            </w:r>
            <w:r w:rsidRPr="001B26E9">
              <w:t>- Instrument - replaced (by document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A5F9B0B" w14:textId="0FEF1273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</w:tcPr>
          <w:p w14:paraId="70CBE323" w14:textId="5716684B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08F0BCF9" w14:textId="77777777" w:rsidTr="00C578D2">
        <w:tc>
          <w:tcPr>
            <w:tcW w:w="3819" w:type="pct"/>
            <w:shd w:val="clear" w:color="auto" w:fill="auto"/>
            <w:noWrap/>
          </w:tcPr>
          <w:p w14:paraId="19C20958" w14:textId="77777777" w:rsidR="00603D7E" w:rsidRPr="001B26E9" w:rsidRDefault="00603D7E" w:rsidP="008539BC">
            <w:r w:rsidRPr="001B26E9">
              <w:rPr>
                <w:i/>
              </w:rPr>
              <w:t xml:space="preserve">LRRA </w:t>
            </w:r>
            <w:r w:rsidRPr="001B26E9">
              <w:t>- Mortgage - term no longer used (replaced with charg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ED3C9A" w14:textId="0B6EAB96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7F3AAC4B" w14:textId="758AD814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35792569" w14:textId="77777777" w:rsidTr="00C578D2">
        <w:tc>
          <w:tcPr>
            <w:tcW w:w="3819" w:type="pct"/>
            <w:shd w:val="clear" w:color="auto" w:fill="auto"/>
            <w:noWrap/>
          </w:tcPr>
          <w:p w14:paraId="168E5C86" w14:textId="0490226F" w:rsidR="00603D7E" w:rsidRPr="001B26E9" w:rsidRDefault="00603D7E" w:rsidP="008539BC">
            <w:r w:rsidRPr="001B26E9">
              <w:rPr>
                <w:i/>
              </w:rPr>
              <w:t xml:space="preserve">LRRA </w:t>
            </w:r>
            <w:r w:rsidRPr="001B26E9">
              <w:t>- Registration - documents - four types allow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803FC4" w14:textId="415E3E46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91B4028" w14:textId="0F693276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25B1CF77" w14:textId="77777777" w:rsidTr="00C578D2">
        <w:tc>
          <w:tcPr>
            <w:tcW w:w="3819" w:type="pct"/>
            <w:shd w:val="clear" w:color="auto" w:fill="auto"/>
            <w:noWrap/>
          </w:tcPr>
          <w:p w14:paraId="039CEFAF" w14:textId="77777777" w:rsidR="00603D7E" w:rsidRPr="001B26E9" w:rsidRDefault="00603D7E" w:rsidP="008539BC">
            <w:r w:rsidRPr="001B26E9">
              <w:rPr>
                <w:i/>
              </w:rPr>
              <w:t xml:space="preserve">LRRA </w:t>
            </w:r>
            <w:r w:rsidRPr="001B26E9">
              <w:t>- Transfer - Definition - Covers all conveyances of freehold and leasehold lan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A3CB71" w14:textId="0A2632A7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4C070BD" w14:textId="09785A8F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44EE70FE" w14:textId="77777777" w:rsidTr="00C578D2">
        <w:tc>
          <w:tcPr>
            <w:tcW w:w="3819" w:type="pct"/>
            <w:shd w:val="clear" w:color="auto" w:fill="auto"/>
            <w:noWrap/>
          </w:tcPr>
          <w:p w14:paraId="3170C2AD" w14:textId="77777777" w:rsidR="00603D7E" w:rsidRPr="001B26E9" w:rsidRDefault="00603D7E" w:rsidP="008539BC">
            <w:r w:rsidRPr="001B26E9">
              <w:t xml:space="preserve">Mortgage - definition - </w:t>
            </w:r>
            <w:r w:rsidRPr="001B26E9">
              <w:rPr>
                <w:i/>
              </w:rPr>
              <w:t xml:space="preserve">LRRA </w:t>
            </w:r>
            <w:r w:rsidRPr="001B26E9">
              <w:t>(no longer used; replaced with charg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DE93466" w14:textId="76629963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</w:tcPr>
          <w:p w14:paraId="068C06D3" w14:textId="7CA0935D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4E4E401A" w14:textId="77777777" w:rsidTr="00C578D2">
        <w:tc>
          <w:tcPr>
            <w:tcW w:w="3819" w:type="pct"/>
            <w:shd w:val="clear" w:color="auto" w:fill="auto"/>
            <w:noWrap/>
          </w:tcPr>
          <w:p w14:paraId="0A719DCA" w14:textId="77777777" w:rsidR="00603D7E" w:rsidRPr="001B26E9" w:rsidRDefault="00603D7E" w:rsidP="008539BC">
            <w:r w:rsidRPr="001B26E9">
              <w:t xml:space="preserve">Registry System - </w:t>
            </w:r>
            <w:r w:rsidRPr="001B26E9">
              <w:rPr>
                <w:i/>
              </w:rPr>
              <w:t xml:space="preserve">LRRA </w:t>
            </w:r>
            <w:r w:rsidRPr="001B26E9">
              <w:t>- Documents</w:t>
            </w:r>
            <w:r w:rsidRPr="001B26E9">
              <w:br/>
              <w:t xml:space="preserve">    [SEE: </w:t>
            </w:r>
            <w:r w:rsidRPr="001B26E9">
              <w:rPr>
                <w:i/>
              </w:rPr>
              <w:t>LRR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BEF5DF" w14:textId="0563AD01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0FEB3B4A" w14:textId="3E17BC1C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5550DE2A" w14:textId="77777777" w:rsidTr="00C578D2">
        <w:tc>
          <w:tcPr>
            <w:tcW w:w="3819" w:type="pct"/>
            <w:shd w:val="clear" w:color="auto" w:fill="auto"/>
            <w:noWrap/>
          </w:tcPr>
          <w:p w14:paraId="2AFE0475" w14:textId="77777777" w:rsidR="00603D7E" w:rsidRPr="001B26E9" w:rsidRDefault="00603D7E" w:rsidP="008539BC">
            <w:r w:rsidRPr="001B26E9">
              <w:t xml:space="preserve">Transfer - definition </w:t>
            </w:r>
            <w:r w:rsidRPr="001B26E9">
              <w:rPr>
                <w:i/>
              </w:rPr>
              <w:t>- LRR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FDBC44" w14:textId="045B06E9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3A2C6CA6" w14:textId="24C33DEE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603D7E" w:rsidRPr="001B26E9" w14:paraId="6088EFD3" w14:textId="77777777" w:rsidTr="00C578D2">
        <w:tc>
          <w:tcPr>
            <w:tcW w:w="3819" w:type="pct"/>
            <w:shd w:val="clear" w:color="auto" w:fill="auto"/>
            <w:noWrap/>
          </w:tcPr>
          <w:p w14:paraId="1A67E480" w14:textId="77777777" w:rsidR="00603D7E" w:rsidRPr="001B26E9" w:rsidRDefault="00603D7E" w:rsidP="008539BC">
            <w:r w:rsidRPr="001B26E9">
              <w:t>Land Titles System - Doc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B5C3EA" w14:textId="2E93CEF9" w:rsidR="00603D7E" w:rsidRPr="001B26E9" w:rsidRDefault="00603D7E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3E29B170" w14:textId="4E745A87" w:rsidR="00603D7E" w:rsidRPr="001B26E9" w:rsidRDefault="00603D7E" w:rsidP="008539BC">
            <w:pPr>
              <w:jc w:val="center"/>
            </w:pPr>
            <w:r w:rsidRPr="001B26E9">
              <w:t>6</w:t>
            </w:r>
          </w:p>
        </w:tc>
      </w:tr>
      <w:tr w:rsidR="001E3D72" w:rsidRPr="001B26E9" w14:paraId="376E2274" w14:textId="77777777" w:rsidTr="00C578D2">
        <w:tc>
          <w:tcPr>
            <w:tcW w:w="3819" w:type="pct"/>
            <w:shd w:val="clear" w:color="auto" w:fill="auto"/>
            <w:noWrap/>
          </w:tcPr>
          <w:p w14:paraId="70A7177F" w14:textId="172C82CD" w:rsidR="001E3D72" w:rsidRPr="001B26E9" w:rsidRDefault="001E3D72" w:rsidP="008539BC">
            <w:r w:rsidRPr="001B26E9">
              <w:t>Schedule - Land Titles System - LRRA s. 3(1)(b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3D534E" w14:textId="551E3A53" w:rsidR="001E3D72" w:rsidRPr="001B26E9" w:rsidRDefault="001E3D72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2CB1AE08" w14:textId="03B07638" w:rsidR="001E3D72" w:rsidRPr="001B26E9" w:rsidRDefault="001E3D72" w:rsidP="008539BC">
            <w:pPr>
              <w:jc w:val="center"/>
            </w:pPr>
            <w:r w:rsidRPr="001B26E9">
              <w:t>6</w:t>
            </w:r>
          </w:p>
        </w:tc>
      </w:tr>
      <w:tr w:rsidR="001E3D72" w:rsidRPr="001B26E9" w14:paraId="7F6298C5" w14:textId="77777777" w:rsidTr="00C578D2">
        <w:tc>
          <w:tcPr>
            <w:tcW w:w="3819" w:type="pct"/>
            <w:shd w:val="clear" w:color="auto" w:fill="auto"/>
            <w:noWrap/>
          </w:tcPr>
          <w:p w14:paraId="00655F34" w14:textId="77777777" w:rsidR="001E3D72" w:rsidRPr="001B26E9" w:rsidRDefault="001E3D72" w:rsidP="008539BC">
            <w:r w:rsidRPr="001B26E9">
              <w:t xml:space="preserve">PIN - Automated Land Title Recor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01F06F" w14:textId="64CDAA7A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0171A20E" w14:textId="6A2DBF3D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7DA32187" w14:textId="77777777" w:rsidTr="00C578D2">
        <w:tc>
          <w:tcPr>
            <w:tcW w:w="3819" w:type="pct"/>
            <w:shd w:val="clear" w:color="auto" w:fill="auto"/>
            <w:noWrap/>
          </w:tcPr>
          <w:p w14:paraId="048BCBC9" w14:textId="77777777" w:rsidR="001E3D72" w:rsidRPr="001B26E9" w:rsidRDefault="001E3D72" w:rsidP="008539BC">
            <w:r w:rsidRPr="001B26E9">
              <w:t>Automation - Registry records convert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159399" w14:textId="606EAC53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10CC0331" w14:textId="792CB87D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0A32E9FD" w14:textId="77777777" w:rsidTr="00C578D2">
        <w:tc>
          <w:tcPr>
            <w:tcW w:w="3819" w:type="pct"/>
            <w:shd w:val="clear" w:color="auto" w:fill="auto"/>
            <w:noWrap/>
          </w:tcPr>
          <w:p w14:paraId="764A27C2" w14:textId="77777777" w:rsidR="001E3D72" w:rsidRPr="001B26E9" w:rsidRDefault="001E3D72" w:rsidP="008539BC">
            <w:r w:rsidRPr="001B26E9">
              <w:t>Automation of Land Registration Recor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E43717" w14:textId="1820254A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6F221956" w14:textId="442354C1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747D4408" w14:textId="77777777" w:rsidTr="00C578D2">
        <w:tc>
          <w:tcPr>
            <w:tcW w:w="3819" w:type="pct"/>
            <w:shd w:val="clear" w:color="auto" w:fill="auto"/>
            <w:noWrap/>
          </w:tcPr>
          <w:p w14:paraId="5E473832" w14:textId="77777777" w:rsidR="001E3D72" w:rsidRPr="001B26E9" w:rsidRDefault="001E3D72" w:rsidP="008539BC">
            <w:r w:rsidRPr="001B26E9">
              <w:t>Land Registration - Automation - Electronic deliver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43B339" w14:textId="6EE0F5DA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593F8279" w14:textId="2DA298BE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4612265B" w14:textId="77777777" w:rsidTr="00C578D2">
        <w:tc>
          <w:tcPr>
            <w:tcW w:w="3819" w:type="pct"/>
            <w:shd w:val="clear" w:color="auto" w:fill="auto"/>
            <w:noWrap/>
          </w:tcPr>
          <w:p w14:paraId="04A7CC37" w14:textId="77777777" w:rsidR="001E3D72" w:rsidRPr="001B26E9" w:rsidRDefault="001E3D72" w:rsidP="008539BC">
            <w:r w:rsidRPr="001B26E9">
              <w:t>Electronic registration - Teraview - Autom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51FD46" w14:textId="5DDFE443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486E2F1C" w14:textId="78CFBB0A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530C474F" w14:textId="77777777" w:rsidTr="00C578D2">
        <w:tc>
          <w:tcPr>
            <w:tcW w:w="3819" w:type="pct"/>
            <w:shd w:val="clear" w:color="auto" w:fill="auto"/>
            <w:noWrap/>
          </w:tcPr>
          <w:p w14:paraId="41563B17" w14:textId="77777777" w:rsidR="001E3D72" w:rsidRPr="001B26E9" w:rsidRDefault="001E3D72" w:rsidP="008539BC">
            <w:r w:rsidRPr="001B26E9">
              <w:t>Teraview - Electronic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25A684" w14:textId="4FAE04F1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5371E287" w14:textId="46A8BB8A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4235C580" w14:textId="77777777" w:rsidTr="00C578D2">
        <w:tc>
          <w:tcPr>
            <w:tcW w:w="3819" w:type="pct"/>
            <w:shd w:val="clear" w:color="auto" w:fill="auto"/>
            <w:noWrap/>
          </w:tcPr>
          <w:p w14:paraId="19187B9E" w14:textId="77777777" w:rsidR="001E3D72" w:rsidRPr="001B26E9" w:rsidRDefault="001E3D72" w:rsidP="008539BC">
            <w:r w:rsidRPr="001B26E9">
              <w:t>Land Registration Records - Autom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4B0EAD" w14:textId="04BFBFEE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697ED81D" w14:textId="768218F3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212192A7" w14:textId="77777777" w:rsidTr="00C578D2">
        <w:tc>
          <w:tcPr>
            <w:tcW w:w="3819" w:type="pct"/>
            <w:shd w:val="clear" w:color="auto" w:fill="auto"/>
            <w:noWrap/>
          </w:tcPr>
          <w:p w14:paraId="23E687BC" w14:textId="77777777" w:rsidR="001E3D72" w:rsidRPr="001B26E9" w:rsidRDefault="001E3D72" w:rsidP="008539BC">
            <w:r w:rsidRPr="001B26E9">
              <w:t>Land Titles System - Conversion of Registry System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F1EEAB" w14:textId="5061093A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255DF8E1" w14:textId="1D4DD88F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2848DD9D" w14:textId="77777777" w:rsidTr="00C578D2">
        <w:tc>
          <w:tcPr>
            <w:tcW w:w="3819" w:type="pct"/>
            <w:shd w:val="clear" w:color="auto" w:fill="auto"/>
            <w:noWrap/>
          </w:tcPr>
          <w:p w14:paraId="2003CC03" w14:textId="77777777" w:rsidR="001E3D72" w:rsidRPr="001B26E9" w:rsidRDefault="001E3D72" w:rsidP="008539BC">
            <w:r w:rsidRPr="001B26E9">
              <w:t xml:space="preserve">Registry System to - Conversion to Land Titles System </w:t>
            </w:r>
          </w:p>
        </w:tc>
        <w:tc>
          <w:tcPr>
            <w:tcW w:w="664" w:type="pct"/>
            <w:shd w:val="clear" w:color="auto" w:fill="auto"/>
            <w:noWrap/>
          </w:tcPr>
          <w:p w14:paraId="4CB66389" w14:textId="2A7876D7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517" w:type="pct"/>
            <w:gridSpan w:val="2"/>
            <w:shd w:val="clear" w:color="auto" w:fill="auto"/>
            <w:noWrap/>
          </w:tcPr>
          <w:p w14:paraId="0C154D73" w14:textId="79C68B3E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6CB49C5D" w14:textId="77777777" w:rsidTr="00C578D2">
        <w:tc>
          <w:tcPr>
            <w:tcW w:w="3819" w:type="pct"/>
            <w:shd w:val="clear" w:color="auto" w:fill="auto"/>
            <w:noWrap/>
          </w:tcPr>
          <w:p w14:paraId="0E6AA9A7" w14:textId="28E6D840" w:rsidR="001E3D72" w:rsidRPr="001B26E9" w:rsidRDefault="001E3D72" w:rsidP="008539BC">
            <w:r w:rsidRPr="001B26E9">
              <w:t>Electronic registration - Process - Teraview</w:t>
            </w:r>
            <w:r w:rsidR="00AD1D8D" w:rsidRPr="001B26E9">
              <w:t xml:space="preserve"> - LRR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FB2870" w14:textId="26780510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3A4B1014" w14:textId="3A9B2F02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61ED3603" w14:textId="77777777" w:rsidTr="00C578D2">
        <w:tc>
          <w:tcPr>
            <w:tcW w:w="3819" w:type="pct"/>
            <w:shd w:val="clear" w:color="auto" w:fill="auto"/>
            <w:noWrap/>
          </w:tcPr>
          <w:p w14:paraId="67DF9877" w14:textId="77777777" w:rsidR="001E3D72" w:rsidRPr="001B26E9" w:rsidRDefault="001E3D72" w:rsidP="008539BC">
            <w:r w:rsidRPr="001B26E9">
              <w:t>Automated Land Records - Organization -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E8F0AA" w14:textId="09B65A3D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0E655EA9" w14:textId="1715BE75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1C0A4CC7" w14:textId="77777777" w:rsidTr="00C578D2">
        <w:tc>
          <w:tcPr>
            <w:tcW w:w="3819" w:type="pct"/>
            <w:shd w:val="clear" w:color="auto" w:fill="auto"/>
            <w:noWrap/>
          </w:tcPr>
          <w:p w14:paraId="643DE8E7" w14:textId="77777777" w:rsidR="001E3D72" w:rsidRPr="001B26E9" w:rsidRDefault="001E3D72" w:rsidP="008539BC">
            <w:r w:rsidRPr="001B26E9">
              <w:t>Automated Land Titles Records - Organization - Now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1CE1A0" w14:textId="64056C4C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0D088CB2" w14:textId="2D700EFB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58DCA801" w14:textId="77777777" w:rsidTr="00C578D2">
        <w:tc>
          <w:tcPr>
            <w:tcW w:w="3819" w:type="pct"/>
            <w:shd w:val="clear" w:color="auto" w:fill="auto"/>
            <w:noWrap/>
          </w:tcPr>
          <w:p w14:paraId="5230260A" w14:textId="77777777" w:rsidR="001E3D72" w:rsidRPr="001B26E9" w:rsidRDefault="001E3D72" w:rsidP="008539BC">
            <w:r w:rsidRPr="001B26E9">
              <w:t>Land Records - organization of automated title records - Now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302CDF" w14:textId="4EF7238C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7F361550" w14:textId="0E5ADD3C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1B988E63" w14:textId="77777777" w:rsidTr="00C578D2">
        <w:tc>
          <w:tcPr>
            <w:tcW w:w="3819" w:type="pct"/>
            <w:shd w:val="clear" w:color="auto" w:fill="auto"/>
            <w:noWrap/>
          </w:tcPr>
          <w:p w14:paraId="242617A4" w14:textId="77777777" w:rsidR="001E3D72" w:rsidRPr="001B26E9" w:rsidRDefault="001E3D72" w:rsidP="008539BC">
            <w:r w:rsidRPr="001B26E9">
              <w:t>Land Registration Records - Organization of Automated land title records -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65A9EB" w14:textId="6B4B783B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2B34972E" w14:textId="2E16CF1E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62340BD4" w14:textId="77777777" w:rsidTr="00C578D2">
        <w:tc>
          <w:tcPr>
            <w:tcW w:w="3819" w:type="pct"/>
            <w:shd w:val="clear" w:color="auto" w:fill="auto"/>
            <w:noWrap/>
          </w:tcPr>
          <w:p w14:paraId="469B3B2A" w14:textId="77777777" w:rsidR="001E3D72" w:rsidRPr="001B26E9" w:rsidRDefault="001E3D72" w:rsidP="008539BC">
            <w:r w:rsidRPr="001B26E9">
              <w:t>Land Titles Records - organization of automated records -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3993DF" w14:textId="7A251022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57EAB524" w14:textId="52039A5E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5185A53A" w14:textId="77777777" w:rsidTr="00C578D2">
        <w:tc>
          <w:tcPr>
            <w:tcW w:w="3819" w:type="pct"/>
            <w:shd w:val="clear" w:color="auto" w:fill="auto"/>
            <w:noWrap/>
          </w:tcPr>
          <w:p w14:paraId="01B6B77C" w14:textId="77777777" w:rsidR="001E3D72" w:rsidRPr="001B26E9" w:rsidRDefault="001E3D72" w:rsidP="008539BC">
            <w:r w:rsidRPr="001B26E9">
              <w:t>Organization of Automated Land Title records - Tera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A9C000" w14:textId="6779F2E4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6037A36E" w14:textId="4BC2D634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7D3D69AD" w14:textId="77777777" w:rsidTr="00C578D2">
        <w:tc>
          <w:tcPr>
            <w:tcW w:w="3819" w:type="pct"/>
            <w:shd w:val="clear" w:color="auto" w:fill="auto"/>
            <w:noWrap/>
          </w:tcPr>
          <w:p w14:paraId="06670898" w14:textId="380C0709" w:rsidR="001E3D72" w:rsidRPr="001B26E9" w:rsidRDefault="001E3D72" w:rsidP="008539BC">
            <w:r w:rsidRPr="001B26E9">
              <w:t>Teranet - Electronic Registration - Autom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C172F2" w14:textId="1CE7CBCC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4D63804A" w14:textId="038204E4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1E3D72" w:rsidRPr="001B26E9" w14:paraId="40438B7A" w14:textId="77777777" w:rsidTr="00C578D2">
        <w:tc>
          <w:tcPr>
            <w:tcW w:w="3819" w:type="pct"/>
            <w:shd w:val="clear" w:color="auto" w:fill="auto"/>
            <w:noWrap/>
          </w:tcPr>
          <w:p w14:paraId="5595C4A2" w14:textId="7A4AADE5" w:rsidR="001E3D72" w:rsidRPr="001B26E9" w:rsidRDefault="001E3D72" w:rsidP="008539BC">
            <w:r w:rsidRPr="001B26E9">
              <w:t>Teraview - Electronic Registration - Autom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A5677F" w14:textId="6993B221" w:rsidR="001E3D72" w:rsidRPr="001B26E9" w:rsidRDefault="001E3D72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7D805B82" w14:textId="62258F73" w:rsidR="001E3D72" w:rsidRPr="001B26E9" w:rsidRDefault="001E3D72" w:rsidP="008539BC">
            <w:pPr>
              <w:jc w:val="center"/>
            </w:pPr>
            <w:r w:rsidRPr="001B26E9">
              <w:t>7</w:t>
            </w:r>
          </w:p>
        </w:tc>
      </w:tr>
      <w:tr w:rsidR="00FD7BB7" w:rsidRPr="001B26E9" w14:paraId="0A414E9D" w14:textId="77777777" w:rsidTr="00C578D2">
        <w:tc>
          <w:tcPr>
            <w:tcW w:w="3819" w:type="pct"/>
            <w:shd w:val="clear" w:color="auto" w:fill="auto"/>
            <w:noWrap/>
          </w:tcPr>
          <w:p w14:paraId="2895C449" w14:textId="06719DDA" w:rsidR="00FD7BB7" w:rsidRPr="001B26E9" w:rsidRDefault="00FD7BB7" w:rsidP="008539BC">
            <w:r w:rsidRPr="001B26E9">
              <w:t>Certification - Parcel - Autom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97E4A9" w14:textId="0DC377A2" w:rsidR="00FD7BB7" w:rsidRPr="001B26E9" w:rsidRDefault="00FD7BB7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222BED74" w14:textId="1ED13089" w:rsidR="00FD7BB7" w:rsidRPr="001B26E9" w:rsidRDefault="00FD7BB7" w:rsidP="008539BC">
            <w:pPr>
              <w:jc w:val="center"/>
            </w:pPr>
            <w:r w:rsidRPr="001B26E9">
              <w:t>7</w:t>
            </w:r>
          </w:p>
        </w:tc>
      </w:tr>
      <w:tr w:rsidR="00FD7BB7" w:rsidRPr="001B26E9" w14:paraId="38E9BF1C" w14:textId="77777777" w:rsidTr="00C578D2">
        <w:tc>
          <w:tcPr>
            <w:tcW w:w="3819" w:type="pct"/>
            <w:shd w:val="clear" w:color="auto" w:fill="auto"/>
            <w:noWrap/>
          </w:tcPr>
          <w:p w14:paraId="01DFCCAA" w14:textId="585D561C" w:rsidR="00FD7BB7" w:rsidRPr="001B26E9" w:rsidRDefault="00FD7BB7" w:rsidP="008539BC">
            <w:r w:rsidRPr="001B26E9">
              <w:t xml:space="preserve">Teraview - USB - Breach of Rules of Professional Condu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BB49D6" w14:textId="0FBD437F" w:rsidR="00FD7BB7" w:rsidRPr="001B26E9" w:rsidRDefault="00FD7BB7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090C5371" w14:textId="6AD31203" w:rsidR="00FD7BB7" w:rsidRPr="001B26E9" w:rsidRDefault="00FD7BB7" w:rsidP="008539BC">
            <w:pPr>
              <w:jc w:val="center"/>
            </w:pPr>
            <w:r w:rsidRPr="001B26E9">
              <w:t>7</w:t>
            </w:r>
          </w:p>
        </w:tc>
      </w:tr>
      <w:tr w:rsidR="00AD1D8D" w:rsidRPr="001B26E9" w14:paraId="081A9954" w14:textId="77777777" w:rsidTr="00C578D2">
        <w:tc>
          <w:tcPr>
            <w:tcW w:w="3819" w:type="pct"/>
            <w:shd w:val="clear" w:color="auto" w:fill="auto"/>
            <w:noWrap/>
          </w:tcPr>
          <w:p w14:paraId="67CFB9CE" w14:textId="30929EB9" w:rsidR="00AD1D8D" w:rsidRPr="001B26E9" w:rsidRDefault="00AD1D8D" w:rsidP="008539BC">
            <w:r w:rsidRPr="001B26E9">
              <w:lastRenderedPageBreak/>
              <w:t xml:space="preserve">LRRA - Key Concepts and Requirements - Electronic Regist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18032E" w14:textId="416FFA36" w:rsidR="00AD1D8D" w:rsidRPr="001B26E9" w:rsidRDefault="00AD1D8D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5F3ED267" w14:textId="7FDEC04E" w:rsidR="00AD1D8D" w:rsidRPr="001B26E9" w:rsidRDefault="00AD1D8D" w:rsidP="008539BC">
            <w:pPr>
              <w:jc w:val="center"/>
            </w:pPr>
            <w:r w:rsidRPr="001B26E9">
              <w:t>7</w:t>
            </w:r>
          </w:p>
        </w:tc>
      </w:tr>
      <w:tr w:rsidR="004E1D0C" w:rsidRPr="001B26E9" w14:paraId="58CD0D58" w14:textId="77777777" w:rsidTr="00C578D2">
        <w:tc>
          <w:tcPr>
            <w:tcW w:w="3819" w:type="pct"/>
            <w:shd w:val="clear" w:color="auto" w:fill="auto"/>
            <w:noWrap/>
          </w:tcPr>
          <w:p w14:paraId="0363C126" w14:textId="2580852B" w:rsidR="004E1D0C" w:rsidRPr="001B26E9" w:rsidRDefault="004E1D0C" w:rsidP="008539BC">
            <w:r w:rsidRPr="001B26E9">
              <w:t>Priority - Electronic registered document prevails over written form (s. 22 LRRA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F5892D" w14:textId="6ACC315F" w:rsidR="004E1D0C" w:rsidRPr="001B26E9" w:rsidRDefault="004E1D0C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7A9C49ED" w14:textId="368EF602" w:rsidR="004E1D0C" w:rsidRPr="001B26E9" w:rsidRDefault="004E1D0C" w:rsidP="008539BC">
            <w:pPr>
              <w:jc w:val="center"/>
            </w:pPr>
            <w:r w:rsidRPr="001B26E9">
              <w:t>7</w:t>
            </w:r>
          </w:p>
        </w:tc>
      </w:tr>
      <w:tr w:rsidR="00151F4D" w:rsidRPr="001B26E9" w14:paraId="199B5373" w14:textId="77777777" w:rsidTr="00C578D2">
        <w:tc>
          <w:tcPr>
            <w:tcW w:w="3819" w:type="pct"/>
            <w:shd w:val="clear" w:color="auto" w:fill="auto"/>
            <w:noWrap/>
          </w:tcPr>
          <w:p w14:paraId="04C37646" w14:textId="77777777" w:rsidR="00151F4D" w:rsidRPr="001B26E9" w:rsidRDefault="00151F4D" w:rsidP="008539BC">
            <w:r w:rsidRPr="001B26E9">
              <w:t>Automation Process - Land Registratio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9D2070" w14:textId="5B405F56" w:rsidR="00151F4D" w:rsidRPr="001B26E9" w:rsidRDefault="004E1D0C" w:rsidP="008539BC">
            <w:pPr>
              <w:jc w:val="center"/>
            </w:pPr>
            <w:r w:rsidRPr="001B26E9">
              <w:t>580(7</w:t>
            </w:r>
            <w:r w:rsidR="00151F4D"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BF24DB0" w14:textId="77777777" w:rsidR="00151F4D" w:rsidRPr="001B26E9" w:rsidRDefault="00151F4D" w:rsidP="008539BC">
            <w:pPr>
              <w:jc w:val="center"/>
            </w:pPr>
            <w:r w:rsidRPr="001B26E9">
              <w:t>7</w:t>
            </w:r>
          </w:p>
        </w:tc>
      </w:tr>
      <w:tr w:rsidR="00B46E7B" w:rsidRPr="001B26E9" w14:paraId="4484048D" w14:textId="77777777" w:rsidTr="00C578D2">
        <w:tc>
          <w:tcPr>
            <w:tcW w:w="3819" w:type="pct"/>
            <w:shd w:val="clear" w:color="auto" w:fill="auto"/>
            <w:noWrap/>
          </w:tcPr>
          <w:p w14:paraId="750B02A4" w14:textId="5A5427AB" w:rsidR="00B46E7B" w:rsidRPr="001B26E9" w:rsidRDefault="00B46E7B" w:rsidP="008539BC">
            <w:r w:rsidRPr="001B26E9">
              <w:rPr>
                <w:i/>
              </w:rPr>
              <w:t xml:space="preserve">LRRA - </w:t>
            </w:r>
            <w:r w:rsidRPr="001B26E9">
              <w:t>Electronic registration - la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71563F" w14:textId="6982B5F7" w:rsidR="00B46E7B" w:rsidRPr="001B26E9" w:rsidRDefault="00B46E7B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110694B8" w14:textId="568BC5AE" w:rsidR="00B46E7B" w:rsidRPr="001B26E9" w:rsidRDefault="00B46E7B" w:rsidP="008539BC">
            <w:pPr>
              <w:jc w:val="center"/>
            </w:pPr>
            <w:r w:rsidRPr="001B26E9">
              <w:t>7</w:t>
            </w:r>
          </w:p>
        </w:tc>
      </w:tr>
      <w:tr w:rsidR="00B46E7B" w:rsidRPr="001B26E9" w14:paraId="6F3D510D" w14:textId="77777777" w:rsidTr="00C578D2">
        <w:tc>
          <w:tcPr>
            <w:tcW w:w="3819" w:type="pct"/>
            <w:shd w:val="clear" w:color="auto" w:fill="auto"/>
            <w:noWrap/>
          </w:tcPr>
          <w:p w14:paraId="5526F23B" w14:textId="4B2B9534" w:rsidR="00B46E7B" w:rsidRPr="001B26E9" w:rsidRDefault="00B46E7B" w:rsidP="008539BC">
            <w:r w:rsidRPr="001B26E9">
              <w:t xml:space="preserve">Land Titles Parcels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279B1F" w14:textId="6207C26E" w:rsidR="00B46E7B" w:rsidRPr="001B26E9" w:rsidRDefault="00B46E7B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5476DE5C" w14:textId="5EBAEE4B" w:rsidR="00B46E7B" w:rsidRPr="001B26E9" w:rsidRDefault="00B46E7B" w:rsidP="008539BC">
            <w:pPr>
              <w:jc w:val="center"/>
            </w:pPr>
            <w:r w:rsidRPr="001B26E9">
              <w:t>8</w:t>
            </w:r>
          </w:p>
        </w:tc>
      </w:tr>
      <w:tr w:rsidR="00B46E7B" w:rsidRPr="001B26E9" w14:paraId="4F3DA2B8" w14:textId="77777777" w:rsidTr="00C578D2">
        <w:tc>
          <w:tcPr>
            <w:tcW w:w="3819" w:type="pct"/>
            <w:shd w:val="clear" w:color="auto" w:fill="auto"/>
            <w:noWrap/>
          </w:tcPr>
          <w:p w14:paraId="399B658E" w14:textId="4454A882" w:rsidR="00B46E7B" w:rsidRPr="001B26E9" w:rsidRDefault="00B46E7B" w:rsidP="008539BC">
            <w:r w:rsidRPr="001B26E9">
              <w:t>Land Titles System - Land Titles Parcel Typ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93CAB6" w14:textId="7ED16754" w:rsidR="00B46E7B" w:rsidRPr="001B26E9" w:rsidRDefault="00B46E7B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55D45E97" w14:textId="4275F521" w:rsidR="00B46E7B" w:rsidRPr="001B26E9" w:rsidRDefault="00B46E7B" w:rsidP="008539BC">
            <w:pPr>
              <w:jc w:val="center"/>
            </w:pPr>
            <w:r w:rsidRPr="001B26E9">
              <w:t>8</w:t>
            </w:r>
          </w:p>
        </w:tc>
      </w:tr>
      <w:tr w:rsidR="00B46E7B" w:rsidRPr="001B26E9" w14:paraId="243F66CE" w14:textId="77777777" w:rsidTr="00C578D2">
        <w:tc>
          <w:tcPr>
            <w:tcW w:w="3819" w:type="pct"/>
            <w:shd w:val="clear" w:color="auto" w:fill="auto"/>
            <w:noWrap/>
          </w:tcPr>
          <w:p w14:paraId="6F82D4FA" w14:textId="4249D751" w:rsidR="00B46E7B" w:rsidRPr="001B26E9" w:rsidRDefault="00B46E7B" w:rsidP="008539BC">
            <w:r w:rsidRPr="001B26E9">
              <w:t>Parcel Type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318045" w14:textId="25D62095" w:rsidR="00B46E7B" w:rsidRPr="001B26E9" w:rsidRDefault="00B46E7B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4B129DE0" w14:textId="22ACCC06" w:rsidR="00B46E7B" w:rsidRPr="001B26E9" w:rsidRDefault="00B46E7B" w:rsidP="008539BC">
            <w:pPr>
              <w:jc w:val="center"/>
            </w:pPr>
            <w:r w:rsidRPr="001B26E9">
              <w:t>8</w:t>
            </w:r>
          </w:p>
        </w:tc>
      </w:tr>
      <w:tr w:rsidR="00B46E7B" w:rsidRPr="001B26E9" w14:paraId="56FC3E73" w14:textId="77777777" w:rsidTr="00C578D2">
        <w:tc>
          <w:tcPr>
            <w:tcW w:w="3819" w:type="pct"/>
            <w:shd w:val="clear" w:color="auto" w:fill="auto"/>
            <w:noWrap/>
          </w:tcPr>
          <w:p w14:paraId="0FBDADFA" w14:textId="437B7E6C" w:rsidR="00B46E7B" w:rsidRPr="001B26E9" w:rsidRDefault="00B46E7B" w:rsidP="008539BC">
            <w:r w:rsidRPr="001B26E9">
              <w:t xml:space="preserve">Types </w:t>
            </w:r>
            <w:r w:rsidR="00DF2325" w:rsidRPr="001B26E9">
              <w:t>of</w:t>
            </w:r>
            <w:r w:rsidRPr="001B26E9">
              <w:t xml:space="preserve"> Land Titles Parcel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C80577" w14:textId="7FA3BF82" w:rsidR="00B46E7B" w:rsidRPr="001B26E9" w:rsidRDefault="00B46E7B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6686A887" w14:textId="47F6E77F" w:rsidR="00B46E7B" w:rsidRPr="001B26E9" w:rsidRDefault="00B46E7B" w:rsidP="008539BC">
            <w:pPr>
              <w:jc w:val="center"/>
            </w:pPr>
            <w:r w:rsidRPr="001B26E9">
              <w:t>8</w:t>
            </w:r>
          </w:p>
        </w:tc>
      </w:tr>
      <w:tr w:rsidR="00151F4D" w:rsidRPr="001B26E9" w14:paraId="2B17B0FE" w14:textId="77777777" w:rsidTr="00C578D2">
        <w:tc>
          <w:tcPr>
            <w:tcW w:w="3819" w:type="pct"/>
            <w:shd w:val="clear" w:color="auto" w:fill="auto"/>
            <w:noWrap/>
          </w:tcPr>
          <w:p w14:paraId="76DD15A7" w14:textId="77777777" w:rsidR="00151F4D" w:rsidRPr="001B26E9" w:rsidRDefault="00151F4D" w:rsidP="008539BC">
            <w:r w:rsidRPr="001B26E9">
              <w:t>Application for first registration - Land Titles System - Land titles absolu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948E53" w14:textId="41C61921" w:rsidR="00151F4D" w:rsidRPr="001B26E9" w:rsidRDefault="00A60D3A" w:rsidP="008539BC">
            <w:pPr>
              <w:jc w:val="center"/>
            </w:pPr>
            <w:r w:rsidRPr="001B26E9">
              <w:t>581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5024B3EF" w14:textId="77777777" w:rsidR="00151F4D" w:rsidRPr="001B26E9" w:rsidRDefault="00151F4D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15C02E2B" w14:textId="77777777" w:rsidTr="00C578D2">
        <w:tc>
          <w:tcPr>
            <w:tcW w:w="3819" w:type="pct"/>
            <w:shd w:val="clear" w:color="auto" w:fill="auto"/>
            <w:noWrap/>
          </w:tcPr>
          <w:p w14:paraId="46EDB998" w14:textId="77777777" w:rsidR="00A60D3A" w:rsidRPr="001B26E9" w:rsidRDefault="00A60D3A" w:rsidP="008539BC">
            <w:r w:rsidRPr="001B26E9">
              <w:t>First Application - LTA - definition and proc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F5D456" w14:textId="4A821F14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79DFB218" w14:textId="7A21DFFB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0B477C91" w14:textId="77777777" w:rsidTr="00C578D2">
        <w:tc>
          <w:tcPr>
            <w:tcW w:w="3819" w:type="pct"/>
            <w:shd w:val="clear" w:color="auto" w:fill="auto"/>
            <w:noWrap/>
          </w:tcPr>
          <w:p w14:paraId="08B7ED62" w14:textId="77777777" w:rsidR="00A60D3A" w:rsidRPr="001B26E9" w:rsidRDefault="00A60D3A" w:rsidP="008539BC">
            <w:r w:rsidRPr="001B26E9">
              <w:t>Land Registration - Application for First Registration - Land titles absolu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1A8034" w14:textId="45305CEC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7AB4F5D2" w14:textId="4D7BC9A2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6612AEB1" w14:textId="77777777" w:rsidTr="00C578D2">
        <w:tc>
          <w:tcPr>
            <w:tcW w:w="3819" w:type="pct"/>
            <w:shd w:val="clear" w:color="auto" w:fill="auto"/>
            <w:noWrap/>
          </w:tcPr>
          <w:p w14:paraId="50828324" w14:textId="77777777" w:rsidR="00A60D3A" w:rsidRPr="001B26E9" w:rsidRDefault="00A60D3A" w:rsidP="008539BC">
            <w:r w:rsidRPr="001B26E9">
              <w:t>Land Titles System - Application for First Registration - Land titles absolu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EDEC52" w14:textId="2DCE2862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778FE35F" w14:textId="0C613328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3A350A1F" w14:textId="77777777" w:rsidTr="00C578D2">
        <w:tc>
          <w:tcPr>
            <w:tcW w:w="3819" w:type="pct"/>
            <w:shd w:val="clear" w:color="auto" w:fill="auto"/>
            <w:noWrap/>
          </w:tcPr>
          <w:p w14:paraId="75C4ADD0" w14:textId="77777777" w:rsidR="00A60D3A" w:rsidRPr="001B26E9" w:rsidRDefault="00A60D3A" w:rsidP="008539BC">
            <w:r w:rsidRPr="001B26E9">
              <w:t>LTA - Application for first registration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4D0BE3" w14:textId="421BB24B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47CDB8BD" w14:textId="2B721C8D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3B8B93E0" w14:textId="77777777" w:rsidTr="00C578D2">
        <w:tc>
          <w:tcPr>
            <w:tcW w:w="3819" w:type="pct"/>
            <w:shd w:val="clear" w:color="auto" w:fill="auto"/>
            <w:noWrap/>
          </w:tcPr>
          <w:p w14:paraId="1FD20A7A" w14:textId="77777777" w:rsidR="00A60D3A" w:rsidRPr="001B26E9" w:rsidRDefault="00A60D3A" w:rsidP="008539BC">
            <w:r w:rsidRPr="001B26E9">
              <w:t>LTA - first application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E89B2C" w14:textId="3BF11BE8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1195D150" w14:textId="413D64E2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27926ED5" w14:textId="77777777" w:rsidTr="00C578D2">
        <w:tc>
          <w:tcPr>
            <w:tcW w:w="3819" w:type="pct"/>
            <w:shd w:val="clear" w:color="auto" w:fill="auto"/>
            <w:noWrap/>
          </w:tcPr>
          <w:p w14:paraId="74B4B97C" w14:textId="4F93EBD9" w:rsidR="00A60D3A" w:rsidRPr="001B26E9" w:rsidRDefault="00A60D3A" w:rsidP="008539BC">
            <w:r w:rsidRPr="001B26E9">
              <w:t>Land Registration - conversion from Registry</w:t>
            </w:r>
            <w:r w:rsidR="00620E58" w:rsidRPr="001B26E9">
              <w:t xml:space="preserve"> System</w:t>
            </w:r>
            <w:r w:rsidRPr="001B26E9">
              <w:t xml:space="preserve"> to Land Titles - by owner application (non-automat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3CC454" w14:textId="1499D45C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78E5EBC2" w14:textId="6C749460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4521E404" w14:textId="77777777" w:rsidTr="00C578D2">
        <w:tc>
          <w:tcPr>
            <w:tcW w:w="3819" w:type="pct"/>
            <w:shd w:val="clear" w:color="auto" w:fill="auto"/>
            <w:noWrap/>
          </w:tcPr>
          <w:p w14:paraId="37B2B6DF" w14:textId="77777777" w:rsidR="00A60D3A" w:rsidRPr="001B26E9" w:rsidRDefault="00A60D3A" w:rsidP="008539BC">
            <w:r w:rsidRPr="001B26E9">
              <w:t xml:space="preserve">Land Registration - Non-automated owner applic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1E6C84" w14:textId="29951B2F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3ECC77EF" w14:textId="5840A48D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4D28AB72" w14:textId="77777777" w:rsidTr="00C578D2">
        <w:tc>
          <w:tcPr>
            <w:tcW w:w="3819" w:type="pct"/>
            <w:shd w:val="clear" w:color="auto" w:fill="auto"/>
            <w:noWrap/>
          </w:tcPr>
          <w:p w14:paraId="40353F46" w14:textId="77777777" w:rsidR="00A60D3A" w:rsidRPr="001B26E9" w:rsidRDefault="00A60D3A" w:rsidP="008539BC">
            <w:r w:rsidRPr="001B26E9">
              <w:t>Land Titles System - conversion from Registry System - by owner application (non-automat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C947C1" w14:textId="64A8C603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1CD5B25F" w14:textId="39C1559B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6911356D" w14:textId="77777777" w:rsidTr="00C578D2">
        <w:tc>
          <w:tcPr>
            <w:tcW w:w="3819" w:type="pct"/>
            <w:shd w:val="clear" w:color="auto" w:fill="auto"/>
            <w:noWrap/>
          </w:tcPr>
          <w:p w14:paraId="2C461273" w14:textId="77777777" w:rsidR="00A60D3A" w:rsidRPr="001B26E9" w:rsidRDefault="00A60D3A" w:rsidP="008539BC">
            <w:r w:rsidRPr="001B26E9">
              <w:t>LTA - Qualifiers to ownership - Parcel issued (first applica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3E9E0C" w14:textId="4E8AC8D1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72F2D639" w14:textId="3D46DA6F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0A0A7469" w14:textId="77777777" w:rsidTr="00C578D2">
        <w:tc>
          <w:tcPr>
            <w:tcW w:w="3819" w:type="pct"/>
            <w:shd w:val="clear" w:color="auto" w:fill="auto"/>
            <w:noWrap/>
          </w:tcPr>
          <w:p w14:paraId="543B8604" w14:textId="77777777" w:rsidR="00A60D3A" w:rsidRPr="001B26E9" w:rsidRDefault="00A60D3A" w:rsidP="008539BC">
            <w:r w:rsidRPr="001B26E9">
              <w:t>Non-automated Owner Application - Registry land into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91251E" w14:textId="667F5608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0D582830" w14:textId="3E14607A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09FCC449" w14:textId="77777777" w:rsidTr="00C578D2">
        <w:tc>
          <w:tcPr>
            <w:tcW w:w="3819" w:type="pct"/>
            <w:shd w:val="clear" w:color="auto" w:fill="auto"/>
            <w:noWrap/>
          </w:tcPr>
          <w:p w14:paraId="4E2091BF" w14:textId="77777777" w:rsidR="00A60D3A" w:rsidRPr="001B26E9" w:rsidRDefault="00A60D3A" w:rsidP="008539BC">
            <w:r w:rsidRPr="001B26E9">
              <w:t>Registry System - conversion to Land Titles System (by owner applica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842FAA" w14:textId="7A373421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1DBD80A4" w14:textId="32D7C422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214AD96E" w14:textId="77777777" w:rsidTr="00C578D2">
        <w:tc>
          <w:tcPr>
            <w:tcW w:w="3819" w:type="pct"/>
            <w:shd w:val="clear" w:color="auto" w:fill="auto"/>
            <w:noWrap/>
          </w:tcPr>
          <w:p w14:paraId="4102DA8B" w14:textId="77777777" w:rsidR="00A60D3A" w:rsidRPr="001B26E9" w:rsidRDefault="00A60D3A" w:rsidP="008539BC">
            <w:r w:rsidRPr="001B26E9">
              <w:t>Registry System - transfer to Land Titles System (by owner applica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86DEEA" w14:textId="0DB8F671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3F4A527A" w14:textId="0BD3057A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6C1148EB" w14:textId="77777777" w:rsidTr="00C578D2">
        <w:tc>
          <w:tcPr>
            <w:tcW w:w="3819" w:type="pct"/>
            <w:shd w:val="clear" w:color="auto" w:fill="auto"/>
            <w:noWrap/>
          </w:tcPr>
          <w:p w14:paraId="4F8412E6" w14:textId="77777777" w:rsidR="00A60D3A" w:rsidRPr="001B26E9" w:rsidRDefault="00A60D3A" w:rsidP="008539BC">
            <w:r w:rsidRPr="001B26E9">
              <w:t>Land Titles System - non-automated owner applic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D5D567" w14:textId="5BC3EEA7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5E688DB5" w14:textId="5EA59444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5BF758B2" w14:textId="77777777" w:rsidTr="00C578D2">
        <w:tc>
          <w:tcPr>
            <w:tcW w:w="3819" w:type="pct"/>
            <w:shd w:val="clear" w:color="auto" w:fill="auto"/>
            <w:noWrap/>
          </w:tcPr>
          <w:p w14:paraId="6E275C59" w14:textId="77777777" w:rsidR="00A60D3A" w:rsidRPr="001B26E9" w:rsidRDefault="00A60D3A" w:rsidP="008539BC">
            <w:r w:rsidRPr="001B26E9">
              <w:t xml:space="preserve">First Application - Land Titles Absolute - Parcel typ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0EC1A2" w14:textId="59584F9F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0C275512" w14:textId="36123FFC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118E700D" w14:textId="77777777" w:rsidTr="00C578D2">
        <w:tc>
          <w:tcPr>
            <w:tcW w:w="3819" w:type="pct"/>
            <w:shd w:val="clear" w:color="auto" w:fill="auto"/>
            <w:noWrap/>
          </w:tcPr>
          <w:p w14:paraId="3B12979B" w14:textId="77777777" w:rsidR="00A60D3A" w:rsidRPr="001B26E9" w:rsidRDefault="00A60D3A" w:rsidP="008539BC">
            <w:r w:rsidRPr="001B26E9">
              <w:t>Land Titles Absolute - Land Titles System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4EE136" w14:textId="6C13999C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1422AE89" w14:textId="578A694B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0A81A63B" w14:textId="77777777" w:rsidTr="00C578D2">
        <w:tc>
          <w:tcPr>
            <w:tcW w:w="3819" w:type="pct"/>
            <w:shd w:val="clear" w:color="auto" w:fill="auto"/>
            <w:noWrap/>
          </w:tcPr>
          <w:p w14:paraId="206D51A1" w14:textId="77777777" w:rsidR="00A60D3A" w:rsidRPr="001B26E9" w:rsidRDefault="00A60D3A" w:rsidP="008539BC">
            <w:r w:rsidRPr="001B26E9">
              <w:t>LTA - Land Titles absolute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E15C17" w14:textId="4B1AEAC1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0C96A697" w14:textId="1B51585D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A60D3A" w:rsidRPr="001B26E9" w14:paraId="2245C848" w14:textId="77777777" w:rsidTr="00C578D2">
        <w:tc>
          <w:tcPr>
            <w:tcW w:w="3819" w:type="pct"/>
            <w:shd w:val="clear" w:color="auto" w:fill="auto"/>
            <w:noWrap/>
          </w:tcPr>
          <w:p w14:paraId="2AD2E1D4" w14:textId="77777777" w:rsidR="00A60D3A" w:rsidRPr="001B26E9" w:rsidRDefault="00A60D3A" w:rsidP="008539BC">
            <w:r w:rsidRPr="001B26E9">
              <w:t>Land Titles System - Land titles absolute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2E44EC" w14:textId="142A8438" w:rsidR="00A60D3A" w:rsidRPr="001B26E9" w:rsidRDefault="00A60D3A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451719CE" w14:textId="46B698BD" w:rsidR="00A60D3A" w:rsidRPr="001B26E9" w:rsidRDefault="00A60D3A" w:rsidP="008539BC">
            <w:pPr>
              <w:jc w:val="center"/>
            </w:pPr>
            <w:r w:rsidRPr="001B26E9">
              <w:t>8.1</w:t>
            </w:r>
          </w:p>
        </w:tc>
      </w:tr>
      <w:tr w:rsidR="00BD0FF8" w:rsidRPr="001B26E9" w14:paraId="21EA0C88" w14:textId="77777777" w:rsidTr="00C578D2">
        <w:tc>
          <w:tcPr>
            <w:tcW w:w="3819" w:type="pct"/>
            <w:shd w:val="clear" w:color="auto" w:fill="auto"/>
            <w:noWrap/>
          </w:tcPr>
          <w:p w14:paraId="03E3DB7D" w14:textId="2AEF905A" w:rsidR="00BD0FF8" w:rsidRPr="001B26E9" w:rsidRDefault="00BD0FF8" w:rsidP="008539BC">
            <w:r w:rsidRPr="001B26E9">
              <w:t xml:space="preserve">Adverse Possession - Land Titles System - Absolut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680680" w14:textId="574F32EF" w:rsidR="00BD0FF8" w:rsidRPr="001B26E9" w:rsidRDefault="00BD0FF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4CCE5044" w14:textId="1461EF31" w:rsidR="00BD0FF8" w:rsidRPr="001B26E9" w:rsidRDefault="00BD0FF8" w:rsidP="008539BC">
            <w:pPr>
              <w:jc w:val="center"/>
            </w:pPr>
            <w:r w:rsidRPr="001B26E9">
              <w:t>8.1</w:t>
            </w:r>
          </w:p>
        </w:tc>
      </w:tr>
      <w:tr w:rsidR="00151F4D" w:rsidRPr="001B26E9" w14:paraId="17F5415F" w14:textId="77777777" w:rsidTr="00C578D2">
        <w:tc>
          <w:tcPr>
            <w:tcW w:w="3819" w:type="pct"/>
            <w:shd w:val="clear" w:color="auto" w:fill="auto"/>
            <w:noWrap/>
          </w:tcPr>
          <w:p w14:paraId="6A2140D4" w14:textId="77777777" w:rsidR="00151F4D" w:rsidRPr="001B26E9" w:rsidRDefault="00151F4D" w:rsidP="008539BC">
            <w:r w:rsidRPr="001B26E9">
              <w:t xml:space="preserve">Land Titles System - Adverse posses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C0FA95" w14:textId="78429C4D" w:rsidR="00151F4D" w:rsidRPr="001B26E9" w:rsidRDefault="00D73421" w:rsidP="008539BC">
            <w:pPr>
              <w:jc w:val="center"/>
            </w:pPr>
            <w:r w:rsidRPr="001B26E9">
              <w:t>581(L-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3E59D961" w14:textId="77777777" w:rsidR="00151F4D" w:rsidRPr="001B26E9" w:rsidRDefault="00151F4D" w:rsidP="008539BC">
            <w:pPr>
              <w:jc w:val="center"/>
            </w:pPr>
            <w:r w:rsidRPr="001B26E9">
              <w:t>8.1; 8.2; 8.3</w:t>
            </w:r>
          </w:p>
        </w:tc>
      </w:tr>
      <w:tr w:rsidR="00151F4D" w:rsidRPr="001B26E9" w14:paraId="7B7F74C7" w14:textId="77777777" w:rsidTr="00C578D2">
        <w:tc>
          <w:tcPr>
            <w:tcW w:w="3819" w:type="pct"/>
            <w:shd w:val="clear" w:color="auto" w:fill="auto"/>
            <w:noWrap/>
          </w:tcPr>
          <w:p w14:paraId="36D998E7" w14:textId="77777777" w:rsidR="00151F4D" w:rsidRPr="001B26E9" w:rsidRDefault="00151F4D" w:rsidP="008539BC">
            <w:r w:rsidRPr="001B26E9">
              <w:t>Search - Land titles system - Types of parcels - L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CBA305" w14:textId="57C33E87" w:rsidR="00151F4D" w:rsidRPr="001B26E9" w:rsidRDefault="00D73421" w:rsidP="008539BC">
            <w:pPr>
              <w:jc w:val="center"/>
            </w:pPr>
            <w:r w:rsidRPr="001B26E9">
              <w:t>581(L-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2339CD23" w14:textId="77777777" w:rsidR="00151F4D" w:rsidRPr="001B26E9" w:rsidRDefault="00151F4D" w:rsidP="008539BC">
            <w:pPr>
              <w:jc w:val="center"/>
            </w:pPr>
            <w:r w:rsidRPr="001B26E9">
              <w:t>8; 8.1; 8.2; 8.3</w:t>
            </w:r>
          </w:p>
        </w:tc>
      </w:tr>
      <w:tr w:rsidR="00503482" w:rsidRPr="001B26E9" w14:paraId="7B140BDC" w14:textId="77777777" w:rsidTr="00C578D2">
        <w:tc>
          <w:tcPr>
            <w:tcW w:w="3819" w:type="pct"/>
            <w:shd w:val="clear" w:color="auto" w:fill="auto"/>
            <w:noWrap/>
          </w:tcPr>
          <w:p w14:paraId="63AFF7EB" w14:textId="77777777" w:rsidR="00503482" w:rsidRPr="001B26E9" w:rsidRDefault="00503482" w:rsidP="008539BC">
            <w:r w:rsidRPr="001B26E9">
              <w:t>Parcels - Types you can search - Land titles system - L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C6D580" w14:textId="62520961" w:rsidR="00503482" w:rsidRPr="001B26E9" w:rsidRDefault="00503482" w:rsidP="008539BC">
            <w:pPr>
              <w:jc w:val="center"/>
            </w:pPr>
            <w:r w:rsidRPr="001B26E9">
              <w:t>581</w:t>
            </w:r>
            <w:r w:rsidR="00D73421" w:rsidRPr="001B26E9">
              <w:t>(L-R)</w:t>
            </w:r>
            <w:r w:rsidRPr="001B26E9">
              <w:t>-582</w:t>
            </w:r>
            <w:r w:rsidR="00D73421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16F97541" w14:textId="062929F4" w:rsidR="00503482" w:rsidRPr="001B26E9" w:rsidRDefault="00503482" w:rsidP="008539BC">
            <w:pPr>
              <w:jc w:val="center"/>
            </w:pPr>
            <w:r w:rsidRPr="001B26E9">
              <w:t>8; 8.1; 8.2; 8.3</w:t>
            </w:r>
          </w:p>
        </w:tc>
      </w:tr>
      <w:tr w:rsidR="00151F4D" w:rsidRPr="001B26E9" w14:paraId="5D126F57" w14:textId="77777777" w:rsidTr="00C578D2">
        <w:tc>
          <w:tcPr>
            <w:tcW w:w="3819" w:type="pct"/>
            <w:shd w:val="clear" w:color="auto" w:fill="auto"/>
            <w:noWrap/>
          </w:tcPr>
          <w:p w14:paraId="4B18018A" w14:textId="77777777" w:rsidR="00151F4D" w:rsidRPr="001B26E9" w:rsidRDefault="00151F4D" w:rsidP="008539BC">
            <w:r w:rsidRPr="001B26E9">
              <w:t>Land Titles Absolute - Guarantees - Difference with LTCQ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FFE678" w14:textId="1CDBC750" w:rsidR="00151F4D" w:rsidRPr="001B26E9" w:rsidRDefault="00503482" w:rsidP="008539BC">
            <w:pPr>
              <w:jc w:val="center"/>
            </w:pPr>
            <w:r w:rsidRPr="001B26E9">
              <w:t>581(R)-582(L)</w:t>
            </w:r>
          </w:p>
        </w:tc>
        <w:tc>
          <w:tcPr>
            <w:tcW w:w="491" w:type="pct"/>
            <w:shd w:val="clear" w:color="auto" w:fill="auto"/>
            <w:noWrap/>
          </w:tcPr>
          <w:p w14:paraId="5E39738A" w14:textId="367A111E" w:rsidR="00151F4D" w:rsidRPr="001B26E9" w:rsidRDefault="00151F4D" w:rsidP="008539BC">
            <w:pPr>
              <w:jc w:val="center"/>
            </w:pPr>
            <w:r w:rsidRPr="001B26E9">
              <w:t>8.2</w:t>
            </w:r>
          </w:p>
        </w:tc>
      </w:tr>
      <w:tr w:rsidR="00331BEB" w:rsidRPr="001B26E9" w14:paraId="4D4F8AB1" w14:textId="77777777" w:rsidTr="00C578D2">
        <w:tc>
          <w:tcPr>
            <w:tcW w:w="3819" w:type="pct"/>
            <w:shd w:val="clear" w:color="auto" w:fill="auto"/>
            <w:noWrap/>
          </w:tcPr>
          <w:p w14:paraId="6AB372DC" w14:textId="7F888519" w:rsidR="00331BEB" w:rsidRPr="001B26E9" w:rsidRDefault="00331BEB" w:rsidP="008539BC">
            <w:r w:rsidRPr="001B26E9">
              <w:t>Guarantees - LTCQ - As of Date of Conver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4A4BBA" w14:textId="3366FBAE" w:rsidR="00331BEB" w:rsidRPr="001B26E9" w:rsidRDefault="00331BEB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1A47BDF8" w14:textId="10D215C2" w:rsidR="00331BEB" w:rsidRPr="001B26E9" w:rsidRDefault="00331BEB" w:rsidP="008539BC">
            <w:pPr>
              <w:jc w:val="center"/>
            </w:pPr>
            <w:r w:rsidRPr="001B26E9">
              <w:t>8.2</w:t>
            </w:r>
          </w:p>
        </w:tc>
      </w:tr>
      <w:tr w:rsidR="00151F4D" w:rsidRPr="001B26E9" w14:paraId="5D186663" w14:textId="77777777" w:rsidTr="00C578D2">
        <w:tc>
          <w:tcPr>
            <w:tcW w:w="3819" w:type="pct"/>
            <w:shd w:val="clear" w:color="auto" w:fill="auto"/>
            <w:noWrap/>
          </w:tcPr>
          <w:p w14:paraId="27464043" w14:textId="77777777" w:rsidR="00151F4D" w:rsidRPr="001B26E9" w:rsidRDefault="00151F4D" w:rsidP="008539BC">
            <w:r w:rsidRPr="001B26E9">
              <w:t xml:space="preserve">Adverse Possession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1C1425" w14:textId="3322C3EE" w:rsidR="00151F4D" w:rsidRPr="001B26E9" w:rsidRDefault="00D73421" w:rsidP="008539BC">
            <w:pPr>
              <w:jc w:val="center"/>
            </w:pPr>
            <w:r w:rsidRPr="001B26E9">
              <w:t>581(L-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493DA60F" w14:textId="77777777" w:rsidR="00151F4D" w:rsidRPr="001B26E9" w:rsidRDefault="00151F4D" w:rsidP="008539BC">
            <w:pPr>
              <w:jc w:val="center"/>
            </w:pPr>
            <w:r w:rsidRPr="001B26E9">
              <w:t>8.1; 8.2; 8.3</w:t>
            </w:r>
          </w:p>
        </w:tc>
      </w:tr>
      <w:tr w:rsidR="00503482" w:rsidRPr="001B26E9" w14:paraId="3CBC1FFA" w14:textId="77777777" w:rsidTr="00C578D2">
        <w:tc>
          <w:tcPr>
            <w:tcW w:w="3819" w:type="pct"/>
            <w:shd w:val="clear" w:color="auto" w:fill="auto"/>
            <w:noWrap/>
          </w:tcPr>
          <w:p w14:paraId="3826E535" w14:textId="18239636" w:rsidR="00503482" w:rsidRPr="001B26E9" w:rsidRDefault="00503482" w:rsidP="008539BC">
            <w:r w:rsidRPr="001B26E9">
              <w:t xml:space="preserve">Unregistered Registry Act leases - Guarantees - Land Titles Converted Qualifie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33EF94" w14:textId="284647AC" w:rsidR="00503482" w:rsidRPr="001B26E9" w:rsidRDefault="00503482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2E7AEBFD" w14:textId="2B3851D9" w:rsidR="00503482" w:rsidRPr="001B26E9" w:rsidRDefault="00503482" w:rsidP="008539BC">
            <w:pPr>
              <w:jc w:val="center"/>
            </w:pPr>
            <w:r w:rsidRPr="001B26E9">
              <w:t>8.2</w:t>
            </w:r>
          </w:p>
        </w:tc>
      </w:tr>
      <w:tr w:rsidR="00D73421" w:rsidRPr="001B26E9" w14:paraId="740DF745" w14:textId="77777777" w:rsidTr="00C578D2">
        <w:tc>
          <w:tcPr>
            <w:tcW w:w="3819" w:type="pct"/>
            <w:shd w:val="clear" w:color="auto" w:fill="auto"/>
            <w:noWrap/>
          </w:tcPr>
          <w:p w14:paraId="1517FCEC" w14:textId="2EE5E957" w:rsidR="00D73421" w:rsidRPr="001B26E9" w:rsidRDefault="00D73421" w:rsidP="008539BC">
            <w:r w:rsidRPr="001B26E9">
              <w:t xml:space="preserve">Dower </w:t>
            </w:r>
            <w:r w:rsidR="006212B7" w:rsidRPr="001B26E9">
              <w:t>- Guarantee Against - Land Titles Conversion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4EB94F" w14:textId="22E19112" w:rsidR="00D73421" w:rsidRPr="001B26E9" w:rsidRDefault="00D73421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6B27E1CA" w14:textId="553E979D" w:rsidR="00D73421" w:rsidRPr="001B26E9" w:rsidRDefault="00D73421" w:rsidP="008539BC">
            <w:pPr>
              <w:jc w:val="center"/>
            </w:pPr>
            <w:r w:rsidRPr="001B26E9">
              <w:t>8.2</w:t>
            </w:r>
          </w:p>
        </w:tc>
      </w:tr>
      <w:tr w:rsidR="00D73421" w:rsidRPr="001B26E9" w14:paraId="35F62655" w14:textId="77777777" w:rsidTr="00C578D2">
        <w:tc>
          <w:tcPr>
            <w:tcW w:w="3819" w:type="pct"/>
            <w:shd w:val="clear" w:color="auto" w:fill="auto"/>
            <w:noWrap/>
          </w:tcPr>
          <w:p w14:paraId="56D3F9B1" w14:textId="6CB48BAB" w:rsidR="00D73421" w:rsidRPr="001B26E9" w:rsidRDefault="006212B7" w:rsidP="008539BC">
            <w:r w:rsidRPr="001B26E9">
              <w:t xml:space="preserve">Forfeiture </w:t>
            </w:r>
            <w:r w:rsidR="00DF2325" w:rsidRPr="001B26E9">
              <w:t>to</w:t>
            </w:r>
            <w:r w:rsidRPr="001B26E9">
              <w:t xml:space="preserve"> Crown - Guarantees Against - Land T</w:t>
            </w:r>
            <w:r w:rsidR="00D73421" w:rsidRPr="001B26E9">
              <w:t xml:space="preserve">itles </w:t>
            </w:r>
            <w:r w:rsidRPr="001B26E9">
              <w:t>Conversion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1EDD3C" w14:textId="2A13F43F" w:rsidR="00D73421" w:rsidRPr="001B26E9" w:rsidRDefault="00D73421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441A09C8" w14:textId="10FB1388" w:rsidR="00D73421" w:rsidRPr="001B26E9" w:rsidRDefault="00D73421" w:rsidP="008539BC">
            <w:pPr>
              <w:jc w:val="center"/>
            </w:pPr>
            <w:r w:rsidRPr="001B26E9">
              <w:t>8.2</w:t>
            </w:r>
          </w:p>
        </w:tc>
      </w:tr>
      <w:tr w:rsidR="00D73421" w:rsidRPr="001B26E9" w14:paraId="69782971" w14:textId="77777777" w:rsidTr="00C578D2">
        <w:tc>
          <w:tcPr>
            <w:tcW w:w="3819" w:type="pct"/>
            <w:shd w:val="clear" w:color="auto" w:fill="auto"/>
            <w:noWrap/>
          </w:tcPr>
          <w:p w14:paraId="3F295B34" w14:textId="6CD9C46D" w:rsidR="00D73421" w:rsidRPr="001B26E9" w:rsidRDefault="006212B7" w:rsidP="008539BC">
            <w:r w:rsidRPr="001B26E9">
              <w:t>Succession Duty - G</w:t>
            </w:r>
            <w:r w:rsidR="00D73421" w:rsidRPr="001B26E9">
              <w:t>uarante</w:t>
            </w:r>
            <w:r w:rsidRPr="001B26E9">
              <w:t>es Against - Land T</w:t>
            </w:r>
            <w:r w:rsidR="00D73421" w:rsidRPr="001B26E9">
              <w:t xml:space="preserve">itles </w:t>
            </w:r>
            <w:r w:rsidRPr="001B26E9">
              <w:t>Conversion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9CA8F1" w14:textId="3F7071F8" w:rsidR="00D73421" w:rsidRPr="001B26E9" w:rsidRDefault="00D73421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0509F13B" w14:textId="0C8BBB17" w:rsidR="00D73421" w:rsidRPr="001B26E9" w:rsidRDefault="00D73421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65A36F6A" w14:textId="77777777" w:rsidTr="00C578D2">
        <w:tc>
          <w:tcPr>
            <w:tcW w:w="3819" w:type="pct"/>
            <w:shd w:val="clear" w:color="auto" w:fill="auto"/>
            <w:noWrap/>
          </w:tcPr>
          <w:p w14:paraId="41DAB90E" w14:textId="0B86D8D2" w:rsidR="007A5507" w:rsidRPr="001B26E9" w:rsidRDefault="007A5507" w:rsidP="008539BC">
            <w:r w:rsidRPr="001B26E9">
              <w:t xml:space="preserve">Conversion </w:t>
            </w:r>
            <w:r w:rsidR="006212B7" w:rsidRPr="001B26E9">
              <w:t xml:space="preserve">- </w:t>
            </w:r>
            <w:r w:rsidRPr="001B26E9">
              <w:t xml:space="preserve">Land Titles System </w:t>
            </w:r>
            <w:r w:rsidR="00DF2325" w:rsidRPr="001B26E9">
              <w:t>from</w:t>
            </w:r>
            <w:r w:rsidR="006212B7" w:rsidRPr="001B26E9">
              <w:t xml:space="preserve"> </w:t>
            </w:r>
            <w:r w:rsidRPr="001B26E9">
              <w:t>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FA223A" w14:textId="667E114E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5D000A99" w14:textId="5796C1BF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6FEB2163" w14:textId="77777777" w:rsidTr="00C578D2">
        <w:tc>
          <w:tcPr>
            <w:tcW w:w="3819" w:type="pct"/>
            <w:shd w:val="clear" w:color="auto" w:fill="auto"/>
            <w:noWrap/>
          </w:tcPr>
          <w:p w14:paraId="49F61B8F" w14:textId="4948DAE3" w:rsidR="007A5507" w:rsidRPr="001B26E9" w:rsidRDefault="007A5507" w:rsidP="008539BC">
            <w:r w:rsidRPr="001B26E9">
              <w:lastRenderedPageBreak/>
              <w:t xml:space="preserve">Conversion </w:t>
            </w:r>
            <w:r w:rsidR="006212B7" w:rsidRPr="001B26E9">
              <w:t xml:space="preserve">- </w:t>
            </w:r>
            <w:r w:rsidRPr="001B26E9">
              <w:t xml:space="preserve">Registry System </w:t>
            </w:r>
            <w:r w:rsidR="00DF2325" w:rsidRPr="001B26E9">
              <w:t>to</w:t>
            </w:r>
            <w:r w:rsidR="006212B7" w:rsidRPr="001B26E9">
              <w:t xml:space="preserve"> </w:t>
            </w:r>
            <w:r w:rsidRPr="001B26E9">
              <w:t xml:space="preserve">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8C25EE" w14:textId="340DA8B0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7897BAED" w14:textId="16ACC073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7FD1FA7D" w14:textId="77777777" w:rsidTr="00C578D2">
        <w:tc>
          <w:tcPr>
            <w:tcW w:w="3819" w:type="pct"/>
            <w:shd w:val="clear" w:color="auto" w:fill="auto"/>
            <w:noWrap/>
          </w:tcPr>
          <w:p w14:paraId="2A6CD21F" w14:textId="7CC7EBEA" w:rsidR="007A5507" w:rsidRPr="001B26E9" w:rsidRDefault="007A5507" w:rsidP="008539BC">
            <w:r w:rsidRPr="001B26E9">
              <w:t xml:space="preserve">Land Titles System </w:t>
            </w:r>
            <w:r w:rsidR="006212B7" w:rsidRPr="001B26E9">
              <w:t xml:space="preserve">- </w:t>
            </w:r>
            <w:r w:rsidRPr="001B26E9">
              <w:t xml:space="preserve">Qualifiers </w:t>
            </w:r>
            <w:r w:rsidR="006212B7" w:rsidRPr="001B26E9">
              <w:t>- On Conver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C5AC2E" w14:textId="01093D4D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596B2E09" w14:textId="32CB09DD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1F4DE3F3" w14:textId="77777777" w:rsidTr="00C578D2">
        <w:tc>
          <w:tcPr>
            <w:tcW w:w="3819" w:type="pct"/>
            <w:shd w:val="clear" w:color="auto" w:fill="auto"/>
            <w:noWrap/>
          </w:tcPr>
          <w:p w14:paraId="35838AD7" w14:textId="67F3809F" w:rsidR="007A5507" w:rsidRPr="001B26E9" w:rsidRDefault="007A5507" w:rsidP="008539BC">
            <w:r w:rsidRPr="001B26E9">
              <w:t xml:space="preserve">Land Titles System </w:t>
            </w:r>
            <w:r w:rsidR="006212B7" w:rsidRPr="001B26E9">
              <w:t xml:space="preserve">- </w:t>
            </w:r>
            <w:r w:rsidRPr="001B26E9">
              <w:t xml:space="preserve">Qualifications </w:t>
            </w:r>
            <w:r w:rsidR="00DF2325" w:rsidRPr="001B26E9">
              <w:t>to</w:t>
            </w:r>
            <w:r w:rsidR="006212B7" w:rsidRPr="001B26E9">
              <w:t xml:space="preserve"> </w:t>
            </w:r>
            <w:r w:rsidRPr="001B26E9">
              <w:t xml:space="preserve">Ownership </w:t>
            </w:r>
            <w:r w:rsidR="006212B7" w:rsidRPr="001B26E9">
              <w:t xml:space="preserve">- </w:t>
            </w:r>
            <w:r w:rsidRPr="001B26E9">
              <w:t xml:space="preserve">Parcel </w:t>
            </w:r>
            <w:r w:rsidR="006212B7" w:rsidRPr="001B26E9">
              <w:t>Issu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7236A5" w14:textId="49C97BA3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42A717EE" w14:textId="727DBBC4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66D3C070" w14:textId="77777777" w:rsidTr="00C578D2">
        <w:tc>
          <w:tcPr>
            <w:tcW w:w="3819" w:type="pct"/>
            <w:shd w:val="clear" w:color="auto" w:fill="auto"/>
            <w:noWrap/>
          </w:tcPr>
          <w:p w14:paraId="0A2E96A1" w14:textId="4D8F1636" w:rsidR="007A5507" w:rsidRPr="001B26E9" w:rsidRDefault="007A5507" w:rsidP="008539BC">
            <w:r w:rsidRPr="001B26E9">
              <w:t xml:space="preserve">Qualifications </w:t>
            </w:r>
            <w:r w:rsidR="00DF2325" w:rsidRPr="001B26E9">
              <w:t>to</w:t>
            </w:r>
            <w:r w:rsidR="006212B7" w:rsidRPr="001B26E9">
              <w:t xml:space="preserve"> </w:t>
            </w:r>
            <w:r w:rsidRPr="001B26E9">
              <w:t xml:space="preserve">Ownership </w:t>
            </w:r>
            <w:r w:rsidR="006212B7" w:rsidRPr="001B26E9">
              <w:t xml:space="preserve">- </w:t>
            </w:r>
            <w:r w:rsidRPr="001B26E9">
              <w:t xml:space="preserve">Land Titles System </w:t>
            </w:r>
            <w:r w:rsidR="006212B7" w:rsidRPr="001B26E9">
              <w:t xml:space="preserve">- </w:t>
            </w:r>
            <w:r w:rsidRPr="001B26E9">
              <w:t xml:space="preserve">Parcel </w:t>
            </w:r>
            <w:r w:rsidR="006212B7" w:rsidRPr="001B26E9">
              <w:t>Issue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8555E8E" w14:textId="7F1CEC37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</w:tcPr>
          <w:p w14:paraId="3E192CAD" w14:textId="520270A6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2DB1D351" w14:textId="77777777" w:rsidTr="00C578D2">
        <w:tc>
          <w:tcPr>
            <w:tcW w:w="3819" w:type="pct"/>
            <w:shd w:val="clear" w:color="auto" w:fill="auto"/>
            <w:noWrap/>
          </w:tcPr>
          <w:p w14:paraId="648A6F7D" w14:textId="001ECCCB" w:rsidR="007A5507" w:rsidRPr="001B26E9" w:rsidRDefault="007A5507" w:rsidP="008539BC">
            <w:r w:rsidRPr="001B26E9">
              <w:t xml:space="preserve">Qualifiers </w:t>
            </w:r>
            <w:r w:rsidR="00DF2325" w:rsidRPr="001B26E9">
              <w:t>to</w:t>
            </w:r>
            <w:r w:rsidR="006212B7" w:rsidRPr="001B26E9">
              <w:t xml:space="preserve"> Ownership - </w:t>
            </w:r>
            <w:r w:rsidRPr="001B26E9">
              <w:t xml:space="preserve">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E3F058" w14:textId="5438E560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1C8822F5" w14:textId="7F358EAB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69C9C72D" w14:textId="77777777" w:rsidTr="00C578D2">
        <w:tc>
          <w:tcPr>
            <w:tcW w:w="3819" w:type="pct"/>
            <w:shd w:val="clear" w:color="auto" w:fill="auto"/>
            <w:noWrap/>
          </w:tcPr>
          <w:p w14:paraId="1A049AC0" w14:textId="409F7D8F" w:rsidR="007A5507" w:rsidRPr="001B26E9" w:rsidRDefault="006212B7" w:rsidP="008539BC">
            <w:r w:rsidRPr="001B26E9">
              <w:t>Administrative Conversion - Land Titles System - Land Titles Converted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B186CD" w14:textId="12DD67CB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5E8D3226" w14:textId="7FBE8CEB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343EB99F" w14:textId="77777777" w:rsidTr="00C578D2">
        <w:tc>
          <w:tcPr>
            <w:tcW w:w="3819" w:type="pct"/>
            <w:shd w:val="clear" w:color="auto" w:fill="auto"/>
            <w:noWrap/>
          </w:tcPr>
          <w:p w14:paraId="7CEAEE59" w14:textId="4A5801D3" w:rsidR="007A5507" w:rsidRPr="001B26E9" w:rsidRDefault="006212B7" w:rsidP="008539BC">
            <w:r w:rsidRPr="001B26E9">
              <w:t>Land Registration System - Administrative Conversion - Land Titles Converted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C6C6D7" w14:textId="0ED4C217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73C6FF58" w14:textId="4D301025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5C6F2932" w14:textId="77777777" w:rsidTr="00C578D2">
        <w:trPr>
          <w:trHeight w:val="235"/>
        </w:trPr>
        <w:tc>
          <w:tcPr>
            <w:tcW w:w="3819" w:type="pct"/>
            <w:shd w:val="clear" w:color="auto" w:fill="auto"/>
            <w:noWrap/>
          </w:tcPr>
          <w:p w14:paraId="6563DCE7" w14:textId="515250D8" w:rsidR="007A5507" w:rsidRPr="001B26E9" w:rsidRDefault="007A5507" w:rsidP="008539BC">
            <w:r w:rsidRPr="001B26E9">
              <w:t xml:space="preserve">Land Titles System </w:t>
            </w:r>
            <w:r w:rsidR="006212B7" w:rsidRPr="001B26E9">
              <w:t xml:space="preserve">- </w:t>
            </w:r>
            <w:r w:rsidRPr="001B26E9">
              <w:t xml:space="preserve">Administrative Conversion </w:t>
            </w:r>
            <w:r w:rsidR="006212B7" w:rsidRPr="001B26E9">
              <w:t>(Automat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1E8972" w14:textId="31064BB4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058BBA1A" w14:textId="76667EAF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2C67F3E2" w14:textId="77777777" w:rsidTr="00C578D2">
        <w:tc>
          <w:tcPr>
            <w:tcW w:w="3819" w:type="pct"/>
            <w:shd w:val="clear" w:color="auto" w:fill="auto"/>
            <w:noWrap/>
          </w:tcPr>
          <w:p w14:paraId="2F8C5462" w14:textId="14280E8E" w:rsidR="007A5507" w:rsidRPr="001B26E9" w:rsidRDefault="007A5507" w:rsidP="008539BC">
            <w:r w:rsidRPr="001B26E9">
              <w:t xml:space="preserve">Land Titles System </w:t>
            </w:r>
            <w:r w:rsidR="006212B7" w:rsidRPr="001B26E9">
              <w:t xml:space="preserve">- </w:t>
            </w:r>
            <w:r w:rsidRPr="001B26E9">
              <w:t xml:space="preserve">Conversion </w:t>
            </w:r>
            <w:r w:rsidR="006212B7" w:rsidRPr="001B26E9">
              <w:t xml:space="preserve">- </w:t>
            </w:r>
            <w:r w:rsidRPr="001B26E9">
              <w:t xml:space="preserve">Administrative </w:t>
            </w:r>
            <w:r w:rsidR="006212B7" w:rsidRPr="001B26E9">
              <w:t xml:space="preserve">(Automated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8DF8B0" w14:textId="6F761A6B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228A3D8C" w14:textId="5C63164E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2BDF3D7F" w14:textId="77777777" w:rsidTr="00C578D2">
        <w:tc>
          <w:tcPr>
            <w:tcW w:w="3819" w:type="pct"/>
            <w:shd w:val="clear" w:color="auto" w:fill="auto"/>
            <w:noWrap/>
          </w:tcPr>
          <w:p w14:paraId="2B03FEA4" w14:textId="12F6FBA5" w:rsidR="007A5507" w:rsidRPr="001B26E9" w:rsidRDefault="007A5507" w:rsidP="008539BC">
            <w:r w:rsidRPr="001B26E9">
              <w:t xml:space="preserve">Qualified </w:t>
            </w:r>
            <w:r w:rsidR="006212B7" w:rsidRPr="001B26E9">
              <w:t xml:space="preserve">Land Titles - </w:t>
            </w:r>
            <w:r w:rsidRPr="001B26E9">
              <w:t xml:space="preserve">Land </w:t>
            </w:r>
            <w:r w:rsidR="006212B7" w:rsidRPr="001B26E9">
              <w:t xml:space="preserve">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4CB5BD" w14:textId="330B11F1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40E4FD89" w14:textId="2E73C603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0231C290" w14:textId="77777777" w:rsidTr="00C578D2">
        <w:tc>
          <w:tcPr>
            <w:tcW w:w="3819" w:type="pct"/>
            <w:shd w:val="clear" w:color="auto" w:fill="auto"/>
            <w:noWrap/>
          </w:tcPr>
          <w:p w14:paraId="2E470AFA" w14:textId="08A59CF6" w:rsidR="007A5507" w:rsidRPr="001B26E9" w:rsidRDefault="007A5507" w:rsidP="008539BC">
            <w:r w:rsidRPr="001B26E9">
              <w:t xml:space="preserve">Guarantees </w:t>
            </w:r>
            <w:r w:rsidR="006212B7" w:rsidRPr="001B26E9">
              <w:t xml:space="preserve">Against - </w:t>
            </w:r>
            <w:r w:rsidRPr="001B26E9">
              <w:t xml:space="preserve">Land </w:t>
            </w:r>
            <w:r w:rsidR="006212B7" w:rsidRPr="001B26E9">
              <w:t xml:space="preserve">Titles Conversion Qualified - </w:t>
            </w:r>
            <w:r w:rsidRPr="001B26E9">
              <w:t xml:space="preserve">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7CEA7D" w14:textId="10765B45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313CBD2A" w14:textId="13D8FB7C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233A8995" w14:textId="77777777" w:rsidTr="00C578D2">
        <w:tc>
          <w:tcPr>
            <w:tcW w:w="3819" w:type="pct"/>
            <w:shd w:val="clear" w:color="auto" w:fill="auto"/>
            <w:noWrap/>
          </w:tcPr>
          <w:p w14:paraId="4A01BAAB" w14:textId="4843AD57" w:rsidR="007A5507" w:rsidRPr="001B26E9" w:rsidRDefault="006212B7" w:rsidP="008539BC">
            <w:r w:rsidRPr="001B26E9">
              <w:t xml:space="preserve">Land Titles Conversion Qualified - Guarantees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632058" w14:textId="29B414FF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58DCA1DD" w14:textId="2945B6C5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2DB3798F" w14:textId="77777777" w:rsidTr="00C578D2">
        <w:tc>
          <w:tcPr>
            <w:tcW w:w="3819" w:type="pct"/>
            <w:shd w:val="clear" w:color="auto" w:fill="auto"/>
            <w:noWrap/>
          </w:tcPr>
          <w:p w14:paraId="17BCDAFE" w14:textId="25D5BFC4" w:rsidR="007A5507" w:rsidRPr="001B26E9" w:rsidRDefault="007A5507" w:rsidP="008539BC">
            <w:r w:rsidRPr="001B26E9">
              <w:t xml:space="preserve">Land Titles Converted Qualified </w:t>
            </w:r>
            <w:r w:rsidR="006212B7" w:rsidRPr="001B26E9">
              <w:t>(</w:t>
            </w:r>
            <w:r w:rsidRPr="001B26E9">
              <w:t>LTCQ</w:t>
            </w:r>
            <w:r w:rsidR="006212B7" w:rsidRPr="001B26E9">
              <w:t xml:space="preserve">) - </w:t>
            </w:r>
            <w:r w:rsidRPr="001B26E9">
              <w:t xml:space="preserve">Land Titles System </w:t>
            </w:r>
            <w:r w:rsidR="006212B7" w:rsidRPr="001B26E9">
              <w:t>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2A0F26" w14:textId="67CF88D6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3F940C95" w14:textId="5B7315F7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7BD27C5A" w14:textId="77777777" w:rsidTr="00C578D2">
        <w:tc>
          <w:tcPr>
            <w:tcW w:w="3819" w:type="pct"/>
            <w:shd w:val="clear" w:color="auto" w:fill="auto"/>
            <w:noWrap/>
          </w:tcPr>
          <w:p w14:paraId="594B3D16" w14:textId="45943864" w:rsidR="007A5507" w:rsidRPr="001B26E9" w:rsidRDefault="007A5507" w:rsidP="008539BC">
            <w:r w:rsidRPr="001B26E9">
              <w:t xml:space="preserve">Land Titles System </w:t>
            </w:r>
            <w:r w:rsidR="006212B7" w:rsidRPr="001B26E9">
              <w:t xml:space="preserve">- Guarantees - Land Titles Conversion Qualifie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73628A" w14:textId="54741B7B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0398110B" w14:textId="4A5C9247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3E639D8F" w14:textId="77777777" w:rsidTr="00C578D2">
        <w:tc>
          <w:tcPr>
            <w:tcW w:w="3819" w:type="pct"/>
            <w:shd w:val="clear" w:color="auto" w:fill="auto"/>
            <w:noWrap/>
          </w:tcPr>
          <w:p w14:paraId="54F99316" w14:textId="4348B502" w:rsidR="007A5507" w:rsidRPr="001B26E9" w:rsidRDefault="007A5507" w:rsidP="008539BC">
            <w:r w:rsidRPr="001B26E9">
              <w:t xml:space="preserve">Land Titles System </w:t>
            </w:r>
            <w:r w:rsidR="006212B7" w:rsidRPr="001B26E9">
              <w:t>- Land Titles Conversion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8C9FB8" w14:textId="170D6B07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7ED7F875" w14:textId="51564601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7B5C502B" w14:textId="77777777" w:rsidTr="00C578D2">
        <w:tc>
          <w:tcPr>
            <w:tcW w:w="3819" w:type="pct"/>
            <w:shd w:val="clear" w:color="auto" w:fill="auto"/>
            <w:noWrap/>
          </w:tcPr>
          <w:p w14:paraId="0EA056F0" w14:textId="0B6B78B2" w:rsidR="007A5507" w:rsidRPr="001B26E9" w:rsidRDefault="007A5507" w:rsidP="008539BC">
            <w:r w:rsidRPr="001B26E9">
              <w:t xml:space="preserve">Land Titles System </w:t>
            </w:r>
            <w:r w:rsidR="006212B7" w:rsidRPr="001B26E9">
              <w:t xml:space="preserve">- Qualified Land Titl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33DC73" w14:textId="24FF1527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389D0883" w14:textId="3C1B7E4D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3E50F190" w14:textId="77777777" w:rsidTr="00C578D2">
        <w:tc>
          <w:tcPr>
            <w:tcW w:w="3819" w:type="pct"/>
            <w:shd w:val="clear" w:color="auto" w:fill="auto"/>
            <w:noWrap/>
          </w:tcPr>
          <w:p w14:paraId="1F7C85DF" w14:textId="6738417E" w:rsidR="007A5507" w:rsidRPr="001B26E9" w:rsidRDefault="007A5507" w:rsidP="008539BC">
            <w:r w:rsidRPr="001B26E9">
              <w:t xml:space="preserve">Land Titles System </w:t>
            </w:r>
            <w:r w:rsidR="006212B7" w:rsidRPr="001B26E9">
              <w:t xml:space="preserve">- Qualifiers </w:t>
            </w:r>
            <w:r w:rsidR="00DF2325" w:rsidRPr="001B26E9">
              <w:t>to</w:t>
            </w:r>
            <w:r w:rsidR="006212B7" w:rsidRPr="001B26E9">
              <w:t xml:space="preserve"> Ownership - Land Titles Conversion Qualifie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28866B" w14:textId="12CB916D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38B97882" w14:textId="7EF64705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601A2AB7" w14:textId="77777777" w:rsidTr="00C578D2">
        <w:tc>
          <w:tcPr>
            <w:tcW w:w="3819" w:type="pct"/>
            <w:shd w:val="clear" w:color="auto" w:fill="auto"/>
            <w:noWrap/>
          </w:tcPr>
          <w:p w14:paraId="424FEF17" w14:textId="1C767992" w:rsidR="007A5507" w:rsidRPr="001B26E9" w:rsidRDefault="007A5507" w:rsidP="008539BC">
            <w:r w:rsidRPr="001B26E9">
              <w:t xml:space="preserve">LTA </w:t>
            </w:r>
            <w:r w:rsidR="006212B7" w:rsidRPr="001B26E9">
              <w:t xml:space="preserve">- </w:t>
            </w:r>
            <w:r w:rsidRPr="001B26E9">
              <w:t xml:space="preserve">Land Titles Conversion Qualified </w:t>
            </w:r>
            <w:r w:rsidR="006212B7" w:rsidRPr="001B26E9">
              <w:t>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940DAA" w14:textId="729A647A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3DDCF119" w14:textId="2B94055D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16A50FFD" w14:textId="77777777" w:rsidTr="00C578D2">
        <w:tc>
          <w:tcPr>
            <w:tcW w:w="3819" w:type="pct"/>
            <w:shd w:val="clear" w:color="auto" w:fill="auto"/>
            <w:noWrap/>
          </w:tcPr>
          <w:p w14:paraId="66E59821" w14:textId="687479C1" w:rsidR="007A5507" w:rsidRPr="001B26E9" w:rsidRDefault="007A5507" w:rsidP="008539BC">
            <w:r w:rsidRPr="001B26E9">
              <w:t xml:space="preserve">LTCQ </w:t>
            </w:r>
            <w:r w:rsidR="006212B7" w:rsidRPr="001B26E9">
              <w:t xml:space="preserve">- </w:t>
            </w:r>
            <w:r w:rsidRPr="001B26E9">
              <w:t xml:space="preserve">Land Titles Conversion Qualified </w:t>
            </w:r>
            <w:r w:rsidR="006212B7" w:rsidRPr="001B26E9">
              <w:t>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0A082D" w14:textId="2659EC6A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48E86630" w14:textId="4743D9D0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48C130E8" w14:textId="77777777" w:rsidTr="00C578D2">
        <w:tc>
          <w:tcPr>
            <w:tcW w:w="3819" w:type="pct"/>
            <w:shd w:val="clear" w:color="auto" w:fill="auto"/>
            <w:noWrap/>
          </w:tcPr>
          <w:p w14:paraId="55631A80" w14:textId="41CB4036" w:rsidR="007A5507" w:rsidRPr="001B26E9" w:rsidRDefault="007A5507" w:rsidP="008539BC">
            <w:r w:rsidRPr="001B26E9">
              <w:t xml:space="preserve">Qualifiers </w:t>
            </w:r>
            <w:r w:rsidR="00DF2325" w:rsidRPr="001B26E9">
              <w:t>to</w:t>
            </w:r>
            <w:r w:rsidR="006212B7" w:rsidRPr="001B26E9">
              <w:t xml:space="preserve"> Ownership - Land Titles Conversion Qualified -</w:t>
            </w:r>
            <w:r w:rsidRPr="001B26E9">
              <w:t xml:space="preserve">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FC862D" w14:textId="755B12B3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53B458D8" w14:textId="2EBEE839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7A5507" w:rsidRPr="001B26E9" w14:paraId="0EE34326" w14:textId="77777777" w:rsidTr="00C578D2">
        <w:tc>
          <w:tcPr>
            <w:tcW w:w="3819" w:type="pct"/>
            <w:shd w:val="clear" w:color="auto" w:fill="auto"/>
            <w:noWrap/>
          </w:tcPr>
          <w:p w14:paraId="367E1756" w14:textId="1851BA58" w:rsidR="007A5507" w:rsidRPr="001B26E9" w:rsidRDefault="007A5507" w:rsidP="008539BC">
            <w:r w:rsidRPr="001B26E9">
              <w:t xml:space="preserve">Guarantees </w:t>
            </w:r>
            <w:r w:rsidR="006212B7" w:rsidRPr="001B26E9">
              <w:t xml:space="preserve">- </w:t>
            </w:r>
            <w:r w:rsidRPr="001B26E9">
              <w:t xml:space="preserve">Land Titles System </w:t>
            </w:r>
            <w:r w:rsidR="006212B7" w:rsidRPr="001B26E9">
              <w:t xml:space="preserve">- </w:t>
            </w:r>
            <w:r w:rsidRPr="001B26E9">
              <w:t xml:space="preserve">Differences </w:t>
            </w:r>
            <w:r w:rsidR="006212B7" w:rsidRPr="001B26E9">
              <w:t xml:space="preserve">Between </w:t>
            </w:r>
            <w:r w:rsidRPr="001B26E9">
              <w:t xml:space="preserve">Land Titles Absolute </w:t>
            </w:r>
            <w:r w:rsidR="006212B7" w:rsidRPr="001B26E9">
              <w:t xml:space="preserve">And </w:t>
            </w:r>
            <w:r w:rsidRPr="001B26E9">
              <w:t>LTCQ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521D07" w14:textId="58399314" w:rsidR="007A5507" w:rsidRPr="001B26E9" w:rsidRDefault="007A5507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4F3066C4" w14:textId="3FACC77F" w:rsidR="007A5507" w:rsidRPr="001B26E9" w:rsidRDefault="007A5507" w:rsidP="008539BC">
            <w:pPr>
              <w:jc w:val="center"/>
            </w:pPr>
            <w:r w:rsidRPr="001B26E9">
              <w:t>8.2</w:t>
            </w:r>
          </w:p>
        </w:tc>
      </w:tr>
      <w:tr w:rsidR="00151F4D" w:rsidRPr="001B26E9" w14:paraId="4FAAFC7D" w14:textId="77777777" w:rsidTr="00C578D2">
        <w:tc>
          <w:tcPr>
            <w:tcW w:w="3819" w:type="pct"/>
            <w:shd w:val="clear" w:color="auto" w:fill="auto"/>
            <w:noWrap/>
          </w:tcPr>
          <w:p w14:paraId="3F93C965" w14:textId="5DADCEAC" w:rsidR="00151F4D" w:rsidRPr="001B26E9" w:rsidRDefault="006212B7" w:rsidP="008539BC">
            <w:r w:rsidRPr="001B26E9">
              <w:t xml:space="preserve">Land Titles System - </w:t>
            </w:r>
            <w:r w:rsidRPr="001B26E9">
              <w:rPr>
                <w:i/>
              </w:rPr>
              <w:t xml:space="preserve">Planning Act </w:t>
            </w:r>
            <w:r w:rsidRPr="001B26E9">
              <w:t xml:space="preserve">- Guarante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A1F133" w14:textId="21CD01F5" w:rsidR="00151F4D" w:rsidRPr="001B26E9" w:rsidRDefault="0097795D" w:rsidP="008539BC">
            <w:pPr>
              <w:jc w:val="center"/>
            </w:pPr>
            <w:r w:rsidRPr="001B26E9">
              <w:t>581(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16AEEC46" w14:textId="77777777" w:rsidR="00151F4D" w:rsidRPr="001B26E9" w:rsidRDefault="00151F4D" w:rsidP="008539BC">
            <w:pPr>
              <w:jc w:val="center"/>
            </w:pPr>
            <w:r w:rsidRPr="001B26E9">
              <w:t>8.2; 8.3</w:t>
            </w:r>
          </w:p>
        </w:tc>
      </w:tr>
      <w:tr w:rsidR="0097795D" w:rsidRPr="001B26E9" w14:paraId="23E2ECCE" w14:textId="77777777" w:rsidTr="00C578D2">
        <w:tc>
          <w:tcPr>
            <w:tcW w:w="3819" w:type="pct"/>
            <w:shd w:val="clear" w:color="auto" w:fill="auto"/>
            <w:noWrap/>
          </w:tcPr>
          <w:p w14:paraId="6DA5370D" w14:textId="0064678A" w:rsidR="0097795D" w:rsidRPr="001B26E9" w:rsidRDefault="006212B7" w:rsidP="008539BC">
            <w:r w:rsidRPr="001B26E9">
              <w:rPr>
                <w:i/>
              </w:rPr>
              <w:t xml:space="preserve">Pa </w:t>
            </w:r>
            <w:r w:rsidRPr="001B26E9">
              <w:t xml:space="preserve">- Land Titles Systems - Guarantees </w:t>
            </w:r>
            <w:r w:rsidRPr="001B26E9">
              <w:br/>
              <w:t xml:space="preserve">   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3DE049" w14:textId="1BD4AEB5" w:rsidR="0097795D" w:rsidRPr="001B26E9" w:rsidRDefault="0097795D" w:rsidP="008539BC">
            <w:pPr>
              <w:jc w:val="center"/>
            </w:pPr>
            <w:r w:rsidRPr="001B26E9">
              <w:t>581(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3ED24662" w14:textId="136301D3" w:rsidR="0097795D" w:rsidRPr="001B26E9" w:rsidRDefault="0097795D" w:rsidP="008539BC">
            <w:pPr>
              <w:jc w:val="center"/>
            </w:pPr>
            <w:r w:rsidRPr="001B26E9">
              <w:t>8.2; 8.3</w:t>
            </w:r>
          </w:p>
        </w:tc>
      </w:tr>
      <w:tr w:rsidR="0097795D" w:rsidRPr="001B26E9" w14:paraId="4F97528E" w14:textId="77777777" w:rsidTr="00C578D2">
        <w:tc>
          <w:tcPr>
            <w:tcW w:w="3819" w:type="pct"/>
            <w:shd w:val="clear" w:color="auto" w:fill="auto"/>
            <w:noWrap/>
          </w:tcPr>
          <w:p w14:paraId="53A34E16" w14:textId="7B2BAFF5" w:rsidR="0097795D" w:rsidRPr="001B26E9" w:rsidRDefault="006212B7" w:rsidP="008539BC">
            <w:r w:rsidRPr="001B26E9">
              <w:rPr>
                <w:i/>
              </w:rPr>
              <w:t xml:space="preserve">Planning Act </w:t>
            </w:r>
            <w:r w:rsidRPr="001B26E9">
              <w:t xml:space="preserve">- Land Titles Systems - Guarantees 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AF7851F" w14:textId="1C914505" w:rsidR="0097795D" w:rsidRPr="001B26E9" w:rsidRDefault="0097795D" w:rsidP="008539BC">
            <w:pPr>
              <w:jc w:val="center"/>
            </w:pPr>
            <w:r w:rsidRPr="001B26E9">
              <w:t>581(R)-582(L-R)</w:t>
            </w:r>
          </w:p>
        </w:tc>
        <w:tc>
          <w:tcPr>
            <w:tcW w:w="491" w:type="pct"/>
            <w:shd w:val="clear" w:color="auto" w:fill="auto"/>
          </w:tcPr>
          <w:p w14:paraId="44BADC04" w14:textId="168BA8BE" w:rsidR="0097795D" w:rsidRPr="001B26E9" w:rsidRDefault="0097795D" w:rsidP="008539BC">
            <w:pPr>
              <w:jc w:val="center"/>
            </w:pPr>
            <w:r w:rsidRPr="001B26E9">
              <w:t>8.2; 8.3</w:t>
            </w:r>
          </w:p>
        </w:tc>
      </w:tr>
      <w:tr w:rsidR="0097795D" w:rsidRPr="001B26E9" w14:paraId="32542312" w14:textId="77777777" w:rsidTr="00C578D2">
        <w:tc>
          <w:tcPr>
            <w:tcW w:w="3819" w:type="pct"/>
            <w:shd w:val="clear" w:color="auto" w:fill="auto"/>
            <w:noWrap/>
          </w:tcPr>
          <w:p w14:paraId="7B46E7E6" w14:textId="3A5E8F05" w:rsidR="0097795D" w:rsidRPr="001B26E9" w:rsidRDefault="0097795D" w:rsidP="008539BC">
            <w:r w:rsidRPr="001B26E9">
              <w:t xml:space="preserve">Land Titles System </w:t>
            </w:r>
            <w:r w:rsidR="006212B7" w:rsidRPr="001B26E9">
              <w:t xml:space="preserve">- </w:t>
            </w:r>
            <w:r w:rsidRPr="001B26E9">
              <w:t xml:space="preserve">Dower </w:t>
            </w:r>
            <w:r w:rsidR="006212B7" w:rsidRPr="001B26E9">
              <w:t xml:space="preserve">- Guarante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3B6C58" w14:textId="3B464FF1" w:rsidR="0097795D" w:rsidRPr="001B26E9" w:rsidRDefault="0097795D" w:rsidP="008539BC">
            <w:pPr>
              <w:jc w:val="center"/>
            </w:pPr>
            <w:r w:rsidRPr="001B26E9">
              <w:t>581(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04B86DAC" w14:textId="22BABFA7" w:rsidR="0097795D" w:rsidRPr="001B26E9" w:rsidRDefault="0097795D" w:rsidP="008539BC">
            <w:pPr>
              <w:jc w:val="center"/>
            </w:pPr>
            <w:r w:rsidRPr="001B26E9">
              <w:t>8.2; 8.3</w:t>
            </w:r>
          </w:p>
        </w:tc>
      </w:tr>
      <w:tr w:rsidR="0097795D" w:rsidRPr="001B26E9" w14:paraId="056DA3F2" w14:textId="77777777" w:rsidTr="00C578D2">
        <w:tc>
          <w:tcPr>
            <w:tcW w:w="3819" w:type="pct"/>
            <w:shd w:val="clear" w:color="auto" w:fill="auto"/>
            <w:noWrap/>
          </w:tcPr>
          <w:p w14:paraId="60D23D3B" w14:textId="242230FD" w:rsidR="0097795D" w:rsidRPr="001B26E9" w:rsidRDefault="0097795D" w:rsidP="008539BC">
            <w:r w:rsidRPr="001B26E9">
              <w:t xml:space="preserve">Land Titles System </w:t>
            </w:r>
            <w:r w:rsidR="006212B7" w:rsidRPr="001B26E9">
              <w:t xml:space="preserve">- Succession Duty - Guarante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83FC83" w14:textId="35F1C705" w:rsidR="0097795D" w:rsidRPr="001B26E9" w:rsidRDefault="0097795D" w:rsidP="008539BC">
            <w:pPr>
              <w:jc w:val="center"/>
            </w:pPr>
            <w:r w:rsidRPr="001B26E9">
              <w:t>581(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6E7B25FF" w14:textId="461163C6" w:rsidR="0097795D" w:rsidRPr="001B26E9" w:rsidRDefault="0097795D" w:rsidP="008539BC">
            <w:pPr>
              <w:jc w:val="center"/>
            </w:pPr>
            <w:r w:rsidRPr="001B26E9">
              <w:t>8.2; 8.3</w:t>
            </w:r>
          </w:p>
        </w:tc>
      </w:tr>
      <w:tr w:rsidR="0097795D" w:rsidRPr="001B26E9" w14:paraId="6662673D" w14:textId="77777777" w:rsidTr="00C578D2">
        <w:tc>
          <w:tcPr>
            <w:tcW w:w="3819" w:type="pct"/>
            <w:shd w:val="clear" w:color="auto" w:fill="auto"/>
            <w:noWrap/>
          </w:tcPr>
          <w:p w14:paraId="5A373B93" w14:textId="09B606E3" w:rsidR="0097795D" w:rsidRPr="001B26E9" w:rsidRDefault="0097795D" w:rsidP="008539BC">
            <w:r w:rsidRPr="001B26E9">
              <w:t xml:space="preserve">Mature </w:t>
            </w:r>
            <w:r w:rsidR="006212B7" w:rsidRPr="001B26E9">
              <w:t xml:space="preserve">Claims - </w:t>
            </w:r>
            <w:r w:rsidRPr="001B26E9">
              <w:t xml:space="preserve">Land </w:t>
            </w:r>
            <w:r w:rsidR="006212B7" w:rsidRPr="001B26E9">
              <w:t xml:space="preserve">Titles Converted Qualified - </w:t>
            </w:r>
            <w:r w:rsidRPr="001B26E9">
              <w:t xml:space="preserve">Land </w:t>
            </w:r>
            <w:r w:rsidR="006212B7" w:rsidRPr="001B26E9">
              <w:t>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F56D3E" w14:textId="7894E696" w:rsidR="0097795D" w:rsidRPr="001B26E9" w:rsidRDefault="0097795D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496C9A25" w14:textId="6CDB0911" w:rsidR="0097795D" w:rsidRPr="001B26E9" w:rsidRDefault="0097795D" w:rsidP="008539BC">
            <w:pPr>
              <w:jc w:val="center"/>
            </w:pPr>
            <w:r w:rsidRPr="001B26E9">
              <w:t>8.2</w:t>
            </w:r>
          </w:p>
        </w:tc>
      </w:tr>
      <w:tr w:rsidR="0097795D" w:rsidRPr="001B26E9" w14:paraId="188EBA14" w14:textId="77777777" w:rsidTr="00C578D2">
        <w:tc>
          <w:tcPr>
            <w:tcW w:w="3819" w:type="pct"/>
            <w:shd w:val="clear" w:color="auto" w:fill="auto"/>
            <w:noWrap/>
          </w:tcPr>
          <w:p w14:paraId="681F7B48" w14:textId="1C8AD1BE" w:rsidR="0097795D" w:rsidRPr="001B26E9" w:rsidRDefault="0097795D" w:rsidP="008539BC">
            <w:r w:rsidRPr="001B26E9">
              <w:t xml:space="preserve">Land </w:t>
            </w:r>
            <w:r w:rsidR="006212B7" w:rsidRPr="001B26E9">
              <w:t xml:space="preserve">Titles Converted Qualified - </w:t>
            </w:r>
            <w:r w:rsidRPr="001B26E9">
              <w:t xml:space="preserve">Mature </w:t>
            </w:r>
            <w:r w:rsidR="006212B7" w:rsidRPr="001B26E9">
              <w:t>Clai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C9571E" w14:textId="22EBEAC7" w:rsidR="0097795D" w:rsidRPr="001B26E9" w:rsidRDefault="0097795D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391FEB32" w14:textId="79D55A04" w:rsidR="0097795D" w:rsidRPr="001B26E9" w:rsidRDefault="0097795D" w:rsidP="008539BC">
            <w:pPr>
              <w:jc w:val="center"/>
            </w:pPr>
            <w:r w:rsidRPr="001B26E9">
              <w:t>8.2</w:t>
            </w:r>
          </w:p>
        </w:tc>
      </w:tr>
      <w:tr w:rsidR="00151F4D" w:rsidRPr="001B26E9" w14:paraId="20DB9BA5" w14:textId="77777777" w:rsidTr="00C578D2">
        <w:tc>
          <w:tcPr>
            <w:tcW w:w="3819" w:type="pct"/>
            <w:shd w:val="clear" w:color="auto" w:fill="auto"/>
            <w:noWrap/>
          </w:tcPr>
          <w:p w14:paraId="36854DBC" w14:textId="0BF7EEA8" w:rsidR="00151F4D" w:rsidRPr="001B26E9" w:rsidRDefault="00151F4D" w:rsidP="008539BC">
            <w:r w:rsidRPr="001B26E9">
              <w:t xml:space="preserve">Application </w:t>
            </w:r>
            <w:r w:rsidR="00DF2325" w:rsidRPr="001B26E9">
              <w:t>for</w:t>
            </w:r>
            <w:r w:rsidR="006212B7" w:rsidRPr="001B26E9">
              <w:t xml:space="preserve"> Absolute Title - Land Titles Absolute Plus - </w:t>
            </w:r>
            <w:r w:rsidRPr="001B26E9">
              <w:t xml:space="preserve">Application </w:t>
            </w:r>
            <w:r w:rsidR="00DF2325" w:rsidRPr="001B26E9">
              <w:t>to</w:t>
            </w:r>
            <w:r w:rsidR="006212B7" w:rsidRPr="001B26E9">
              <w:t xml:space="preserve"> Remove Additional Qualifiers </w:t>
            </w:r>
            <w:r w:rsidR="00DF2325" w:rsidRPr="001B26E9">
              <w:t>in</w:t>
            </w:r>
            <w:r w:rsidR="006212B7" w:rsidRPr="001B26E9">
              <w:t xml:space="preserve"> </w:t>
            </w:r>
            <w:r w:rsidRPr="001B26E9">
              <w:t xml:space="preserve">LTCQ </w:t>
            </w:r>
            <w:r w:rsidR="006212B7" w:rsidRPr="001B26E9">
              <w:t>Parcel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03EF2D" w14:textId="43583982" w:rsidR="00151F4D" w:rsidRPr="001B26E9" w:rsidRDefault="0097795D" w:rsidP="008539BC">
            <w:pPr>
              <w:jc w:val="center"/>
            </w:pPr>
            <w:r w:rsidRPr="001B26E9">
              <w:t>582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38FB6EEF" w14:textId="77777777" w:rsidR="00151F4D" w:rsidRPr="001B26E9" w:rsidRDefault="00151F4D" w:rsidP="008539BC">
            <w:pPr>
              <w:jc w:val="center"/>
            </w:pPr>
            <w:r w:rsidRPr="001B26E9">
              <w:t>8.3</w:t>
            </w:r>
          </w:p>
        </w:tc>
      </w:tr>
      <w:tr w:rsidR="00B46E7B" w:rsidRPr="001B26E9" w14:paraId="18B632C2" w14:textId="77777777" w:rsidTr="00C578D2">
        <w:tc>
          <w:tcPr>
            <w:tcW w:w="3819" w:type="pct"/>
            <w:shd w:val="clear" w:color="auto" w:fill="auto"/>
            <w:noWrap/>
          </w:tcPr>
          <w:p w14:paraId="2EDE437D" w14:textId="0A4E4080" w:rsidR="00B46E7B" w:rsidRPr="001B26E9" w:rsidRDefault="00B46E7B" w:rsidP="008539BC">
            <w:r w:rsidRPr="001B26E9">
              <w:t xml:space="preserve">LT Plus PIN - </w:t>
            </w:r>
            <w:r w:rsidRPr="001B26E9">
              <w:rPr>
                <w:i/>
              </w:rPr>
              <w:t>Planning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CFD7F2" w14:textId="770D1576" w:rsidR="00B46E7B" w:rsidRPr="001B26E9" w:rsidRDefault="00B46E7B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039C27F9" w14:textId="4BFD3B17" w:rsidR="00B46E7B" w:rsidRPr="001B26E9" w:rsidRDefault="00B46E7B" w:rsidP="008539BC">
            <w:pPr>
              <w:jc w:val="center"/>
            </w:pPr>
            <w:r w:rsidRPr="001B26E9">
              <w:t>8.3</w:t>
            </w:r>
          </w:p>
        </w:tc>
      </w:tr>
      <w:tr w:rsidR="0097795D" w:rsidRPr="001B26E9" w14:paraId="6F6E81C3" w14:textId="77777777" w:rsidTr="00C578D2">
        <w:tc>
          <w:tcPr>
            <w:tcW w:w="3819" w:type="pct"/>
            <w:shd w:val="clear" w:color="auto" w:fill="auto"/>
            <w:noWrap/>
          </w:tcPr>
          <w:p w14:paraId="23EED419" w14:textId="77ECC3D9" w:rsidR="0097795D" w:rsidRPr="001B26E9" w:rsidRDefault="0097795D" w:rsidP="008539BC">
            <w:r w:rsidRPr="001B26E9">
              <w:t xml:space="preserve">Fee </w:t>
            </w:r>
            <w:r w:rsidR="006212B7" w:rsidRPr="001B26E9">
              <w:t xml:space="preserve">Simple Absolute - </w:t>
            </w:r>
            <w:r w:rsidRPr="001B26E9">
              <w:t xml:space="preserve">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4B7DAE" w14:textId="181AAF6C" w:rsidR="0097795D" w:rsidRPr="001B26E9" w:rsidRDefault="0097795D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17213157" w14:textId="7135C351" w:rsidR="0097795D" w:rsidRPr="001B26E9" w:rsidRDefault="0097795D" w:rsidP="008539BC">
            <w:pPr>
              <w:jc w:val="center"/>
            </w:pPr>
            <w:r w:rsidRPr="001B26E9">
              <w:t>8.3</w:t>
            </w:r>
          </w:p>
        </w:tc>
      </w:tr>
      <w:tr w:rsidR="0097795D" w:rsidRPr="001B26E9" w14:paraId="66CD64A5" w14:textId="77777777" w:rsidTr="00C578D2">
        <w:tc>
          <w:tcPr>
            <w:tcW w:w="3819" w:type="pct"/>
            <w:shd w:val="clear" w:color="auto" w:fill="auto"/>
            <w:noWrap/>
          </w:tcPr>
          <w:p w14:paraId="7D7507A7" w14:textId="185A16FF" w:rsidR="0097795D" w:rsidRPr="001B26E9" w:rsidRDefault="0097795D" w:rsidP="008539BC">
            <w:r w:rsidRPr="001B26E9">
              <w:t xml:space="preserve">Land Registration System </w:t>
            </w:r>
            <w:r w:rsidR="006212B7" w:rsidRPr="001B26E9">
              <w:t xml:space="preserve">- </w:t>
            </w:r>
            <w:r w:rsidRPr="001B26E9">
              <w:t xml:space="preserve">Land </w:t>
            </w:r>
            <w:r w:rsidR="006212B7" w:rsidRPr="001B26E9">
              <w:t>Titles Absolute Pl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B38E94" w14:textId="408BB9E4" w:rsidR="0097795D" w:rsidRPr="001B26E9" w:rsidRDefault="0097795D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3C716F73" w14:textId="4FAC62DB" w:rsidR="0097795D" w:rsidRPr="001B26E9" w:rsidRDefault="0097795D" w:rsidP="008539BC">
            <w:pPr>
              <w:jc w:val="center"/>
            </w:pPr>
            <w:r w:rsidRPr="001B26E9">
              <w:t>8.3</w:t>
            </w:r>
          </w:p>
        </w:tc>
      </w:tr>
      <w:tr w:rsidR="0097795D" w:rsidRPr="001B26E9" w14:paraId="0691B324" w14:textId="77777777" w:rsidTr="00C578D2">
        <w:tc>
          <w:tcPr>
            <w:tcW w:w="3819" w:type="pct"/>
            <w:shd w:val="clear" w:color="auto" w:fill="auto"/>
            <w:noWrap/>
          </w:tcPr>
          <w:p w14:paraId="709AEDEC" w14:textId="18D332CA" w:rsidR="0097795D" w:rsidRPr="001B26E9" w:rsidRDefault="0097795D" w:rsidP="008539BC">
            <w:r w:rsidRPr="001B26E9">
              <w:t xml:space="preserve">Land Titles Absolute Plus </w:t>
            </w:r>
            <w:r w:rsidR="006212B7" w:rsidRPr="001B26E9">
              <w:t xml:space="preserve">- </w:t>
            </w:r>
            <w:r w:rsidRPr="001B26E9">
              <w:t xml:space="preserve">Application </w:t>
            </w:r>
            <w:r w:rsidR="00DF2325" w:rsidRPr="001B26E9">
              <w:t>for</w:t>
            </w:r>
            <w:r w:rsidR="006212B7" w:rsidRPr="001B26E9">
              <w:t xml:space="preserve"> Absolute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A66ABA" w14:textId="347FF7F1" w:rsidR="0097795D" w:rsidRPr="001B26E9" w:rsidRDefault="0097795D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45591BF1" w14:textId="38D1359E" w:rsidR="0097795D" w:rsidRPr="001B26E9" w:rsidRDefault="0097795D" w:rsidP="008539BC">
            <w:pPr>
              <w:jc w:val="center"/>
            </w:pPr>
            <w:r w:rsidRPr="001B26E9">
              <w:t>8.3</w:t>
            </w:r>
          </w:p>
        </w:tc>
      </w:tr>
      <w:tr w:rsidR="0097795D" w:rsidRPr="001B26E9" w14:paraId="4FB57AC1" w14:textId="77777777" w:rsidTr="00C578D2">
        <w:tc>
          <w:tcPr>
            <w:tcW w:w="3819" w:type="pct"/>
            <w:shd w:val="clear" w:color="auto" w:fill="auto"/>
            <w:noWrap/>
          </w:tcPr>
          <w:p w14:paraId="1E92143E" w14:textId="0A5CBE4F" w:rsidR="0097795D" w:rsidRPr="001B26E9" w:rsidRDefault="0097795D" w:rsidP="008539BC">
            <w:r w:rsidRPr="001B26E9">
              <w:t xml:space="preserve">Land Titles Absolute Plus </w:t>
            </w:r>
            <w:r w:rsidR="006212B7" w:rsidRPr="001B26E9">
              <w:t>- Fee Simple Absolu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1F4FC9" w14:textId="7C6A191E" w:rsidR="0097795D" w:rsidRPr="001B26E9" w:rsidRDefault="0097795D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7D44B3DF" w14:textId="320BB229" w:rsidR="0097795D" w:rsidRPr="001B26E9" w:rsidRDefault="0097795D" w:rsidP="008539BC">
            <w:pPr>
              <w:jc w:val="center"/>
            </w:pPr>
            <w:r w:rsidRPr="001B26E9">
              <w:t>8.3</w:t>
            </w:r>
          </w:p>
        </w:tc>
      </w:tr>
      <w:tr w:rsidR="0097795D" w:rsidRPr="001B26E9" w14:paraId="35B6F541" w14:textId="77777777" w:rsidTr="00C578D2">
        <w:tc>
          <w:tcPr>
            <w:tcW w:w="3819" w:type="pct"/>
            <w:shd w:val="clear" w:color="auto" w:fill="auto"/>
            <w:noWrap/>
          </w:tcPr>
          <w:p w14:paraId="00332AFD" w14:textId="5D4C27C6" w:rsidR="0097795D" w:rsidRPr="001B26E9" w:rsidRDefault="0097795D" w:rsidP="008539BC">
            <w:r w:rsidRPr="001B26E9">
              <w:t xml:space="preserve">Land Titles Absolute Plus </w:t>
            </w:r>
            <w:r w:rsidR="006212B7" w:rsidRPr="001B26E9">
              <w:t xml:space="preserve">- </w:t>
            </w:r>
            <w:r w:rsidRPr="001B26E9">
              <w:t xml:space="preserve">Land Titles System </w:t>
            </w:r>
            <w:r w:rsidR="006212B7" w:rsidRPr="001B26E9">
              <w:t>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04DC77" w14:textId="7AB5CFFF" w:rsidR="0097795D" w:rsidRPr="001B26E9" w:rsidRDefault="0097795D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438A8FAF" w14:textId="19CB9560" w:rsidR="0097795D" w:rsidRPr="001B26E9" w:rsidRDefault="0097795D" w:rsidP="008539BC">
            <w:pPr>
              <w:jc w:val="center"/>
            </w:pPr>
            <w:r w:rsidRPr="001B26E9">
              <w:t>8.3</w:t>
            </w:r>
          </w:p>
        </w:tc>
      </w:tr>
      <w:tr w:rsidR="0097795D" w:rsidRPr="001B26E9" w14:paraId="22B489BD" w14:textId="77777777" w:rsidTr="00C578D2">
        <w:tc>
          <w:tcPr>
            <w:tcW w:w="3819" w:type="pct"/>
            <w:shd w:val="clear" w:color="auto" w:fill="auto"/>
            <w:noWrap/>
          </w:tcPr>
          <w:p w14:paraId="46EB9FCC" w14:textId="394FA616" w:rsidR="0097795D" w:rsidRPr="001B26E9" w:rsidRDefault="006212B7" w:rsidP="008539BC">
            <w:r w:rsidRPr="001B26E9">
              <w:t xml:space="preserve">Land Titles Absolute Plus - </w:t>
            </w:r>
            <w:r w:rsidRPr="001B26E9">
              <w:rPr>
                <w:i/>
              </w:rPr>
              <w:t>Planning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5E1F23" w14:textId="34BD4A76" w:rsidR="0097795D" w:rsidRPr="001B26E9" w:rsidRDefault="0097795D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2DDD6D3D" w14:textId="57BF80D1" w:rsidR="0097795D" w:rsidRPr="001B26E9" w:rsidRDefault="0097795D" w:rsidP="008539BC">
            <w:pPr>
              <w:jc w:val="center"/>
            </w:pPr>
            <w:r w:rsidRPr="001B26E9">
              <w:t>8.3</w:t>
            </w:r>
          </w:p>
        </w:tc>
      </w:tr>
      <w:tr w:rsidR="002441E2" w:rsidRPr="001B26E9" w14:paraId="694FC463" w14:textId="77777777" w:rsidTr="00C578D2">
        <w:tc>
          <w:tcPr>
            <w:tcW w:w="3819" w:type="pct"/>
            <w:shd w:val="clear" w:color="auto" w:fill="auto"/>
            <w:noWrap/>
          </w:tcPr>
          <w:p w14:paraId="0314E391" w14:textId="77777777" w:rsidR="002441E2" w:rsidRPr="001B26E9" w:rsidRDefault="002441E2" w:rsidP="008539BC">
            <w:r w:rsidRPr="001B26E9">
              <w:t xml:space="preserve">Land Titles Absolute Plus - qualifiers to ownership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6AE53A" w14:textId="4D2C724E" w:rsidR="002441E2" w:rsidRPr="001B26E9" w:rsidRDefault="002441E2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46E8BAB6" w14:textId="0B614CDB" w:rsidR="002441E2" w:rsidRPr="001B26E9" w:rsidRDefault="002441E2" w:rsidP="008539BC">
            <w:pPr>
              <w:jc w:val="center"/>
            </w:pPr>
            <w:r w:rsidRPr="001B26E9">
              <w:t>8.3</w:t>
            </w:r>
          </w:p>
        </w:tc>
      </w:tr>
      <w:tr w:rsidR="002441E2" w:rsidRPr="001B26E9" w14:paraId="3AAD1F7E" w14:textId="77777777" w:rsidTr="00C578D2">
        <w:tc>
          <w:tcPr>
            <w:tcW w:w="3819" w:type="pct"/>
            <w:shd w:val="clear" w:color="auto" w:fill="auto"/>
            <w:noWrap/>
          </w:tcPr>
          <w:p w14:paraId="342DF5DD" w14:textId="77777777" w:rsidR="002441E2" w:rsidRPr="001B26E9" w:rsidRDefault="002441E2" w:rsidP="008539BC">
            <w:r w:rsidRPr="001B26E9">
              <w:t xml:space="preserve">Land Titles System - Fee simple absolut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3DE857" w14:textId="329D018D" w:rsidR="002441E2" w:rsidRPr="001B26E9" w:rsidRDefault="002441E2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7C072F43" w14:textId="6367E0A0" w:rsidR="002441E2" w:rsidRPr="001B26E9" w:rsidRDefault="002441E2" w:rsidP="008539BC">
            <w:pPr>
              <w:jc w:val="center"/>
            </w:pPr>
            <w:r w:rsidRPr="001B26E9">
              <w:t>8.3</w:t>
            </w:r>
          </w:p>
        </w:tc>
      </w:tr>
      <w:tr w:rsidR="002441E2" w:rsidRPr="001B26E9" w14:paraId="5D0E89F9" w14:textId="77777777" w:rsidTr="00C578D2">
        <w:tc>
          <w:tcPr>
            <w:tcW w:w="3819" w:type="pct"/>
            <w:shd w:val="clear" w:color="auto" w:fill="auto"/>
            <w:noWrap/>
          </w:tcPr>
          <w:p w14:paraId="1E9DEBE2" w14:textId="77777777" w:rsidR="002441E2" w:rsidRPr="001B26E9" w:rsidRDefault="002441E2" w:rsidP="008539BC">
            <w:r w:rsidRPr="001B26E9">
              <w:t>Land Titles System - land titles absolute plus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6EFF0A" w14:textId="507966DC" w:rsidR="002441E2" w:rsidRPr="001B26E9" w:rsidRDefault="002441E2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5C3AF67A" w14:textId="346AEB5F" w:rsidR="002441E2" w:rsidRPr="001B26E9" w:rsidRDefault="002441E2" w:rsidP="008539BC">
            <w:pPr>
              <w:jc w:val="center"/>
            </w:pPr>
            <w:r w:rsidRPr="001B26E9">
              <w:t>8.3</w:t>
            </w:r>
          </w:p>
        </w:tc>
      </w:tr>
      <w:tr w:rsidR="002441E2" w:rsidRPr="001B26E9" w14:paraId="44A9A495" w14:textId="77777777" w:rsidTr="00C578D2">
        <w:tc>
          <w:tcPr>
            <w:tcW w:w="3819" w:type="pct"/>
            <w:shd w:val="clear" w:color="auto" w:fill="auto"/>
            <w:noWrap/>
          </w:tcPr>
          <w:p w14:paraId="11D005A1" w14:textId="77777777" w:rsidR="002441E2" w:rsidRPr="001B26E9" w:rsidRDefault="002441E2" w:rsidP="008539BC">
            <w:r w:rsidRPr="001B26E9">
              <w:t xml:space="preserve">Qualifiers to ownership - land titles absolute plus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74A1BD" w14:textId="6384A7F0" w:rsidR="002441E2" w:rsidRPr="001B26E9" w:rsidRDefault="002441E2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396DCEF7" w14:textId="688C4FD5" w:rsidR="002441E2" w:rsidRPr="001B26E9" w:rsidRDefault="002441E2" w:rsidP="008539BC">
            <w:pPr>
              <w:jc w:val="center"/>
            </w:pPr>
            <w:r w:rsidRPr="001B26E9">
              <w:t>8.3</w:t>
            </w:r>
          </w:p>
        </w:tc>
      </w:tr>
      <w:tr w:rsidR="002441E2" w:rsidRPr="001B26E9" w14:paraId="33B76518" w14:textId="77777777" w:rsidTr="00C578D2">
        <w:tc>
          <w:tcPr>
            <w:tcW w:w="3819" w:type="pct"/>
            <w:shd w:val="clear" w:color="auto" w:fill="auto"/>
            <w:noWrap/>
          </w:tcPr>
          <w:p w14:paraId="3B1BD394" w14:textId="77777777" w:rsidR="002441E2" w:rsidRPr="001B26E9" w:rsidRDefault="002441E2" w:rsidP="008539BC">
            <w:r w:rsidRPr="001B26E9">
              <w:lastRenderedPageBreak/>
              <w:t>Survey - Application - Land titles absolute pl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909A60" w14:textId="3D86C8D8" w:rsidR="002441E2" w:rsidRPr="001B26E9" w:rsidRDefault="002441E2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077F24E7" w14:textId="378ADCCE" w:rsidR="002441E2" w:rsidRPr="001B26E9" w:rsidRDefault="002441E2" w:rsidP="008539BC">
            <w:pPr>
              <w:jc w:val="center"/>
            </w:pPr>
            <w:r w:rsidRPr="001B26E9">
              <w:t>8.3</w:t>
            </w:r>
          </w:p>
        </w:tc>
      </w:tr>
      <w:tr w:rsidR="00DA2D68" w:rsidRPr="001B26E9" w14:paraId="34ED8EC8" w14:textId="77777777" w:rsidTr="00C578D2">
        <w:tc>
          <w:tcPr>
            <w:tcW w:w="3819" w:type="pct"/>
            <w:shd w:val="clear" w:color="auto" w:fill="auto"/>
            <w:noWrap/>
          </w:tcPr>
          <w:p w14:paraId="20F868B9" w14:textId="188B6606" w:rsidR="00DA2D68" w:rsidRPr="001B26E9" w:rsidRDefault="00DA2D68" w:rsidP="008539BC">
            <w:r w:rsidRPr="001B26E9">
              <w:t xml:space="preserve">LT Plus PIN - Land Titles Absolute Plus - Prior to August 2001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D64799" w14:textId="36D5C614" w:rsidR="00DA2D68" w:rsidRPr="001B26E9" w:rsidRDefault="00DA2D68" w:rsidP="008539BC">
            <w:pPr>
              <w:jc w:val="center"/>
            </w:pPr>
            <w:r w:rsidRPr="001B26E9">
              <w:t>582(R)</w:t>
            </w:r>
          </w:p>
        </w:tc>
        <w:tc>
          <w:tcPr>
            <w:tcW w:w="491" w:type="pct"/>
            <w:shd w:val="clear" w:color="auto" w:fill="auto"/>
            <w:noWrap/>
          </w:tcPr>
          <w:p w14:paraId="5B85BE97" w14:textId="421CB532" w:rsidR="00DA2D68" w:rsidRPr="001B26E9" w:rsidRDefault="00DA2D68" w:rsidP="008539BC">
            <w:pPr>
              <w:jc w:val="center"/>
            </w:pPr>
            <w:r w:rsidRPr="001B26E9">
              <w:t>8.3</w:t>
            </w:r>
          </w:p>
        </w:tc>
      </w:tr>
      <w:tr w:rsidR="00151F4D" w:rsidRPr="001B26E9" w14:paraId="5F765BAD" w14:textId="77777777" w:rsidTr="00C578D2">
        <w:tc>
          <w:tcPr>
            <w:tcW w:w="3819" w:type="pct"/>
            <w:shd w:val="clear" w:color="auto" w:fill="auto"/>
            <w:noWrap/>
          </w:tcPr>
          <w:p w14:paraId="1DAE25E2" w14:textId="77777777" w:rsidR="00151F4D" w:rsidRPr="001B26E9" w:rsidRDefault="00151F4D" w:rsidP="008539BC">
            <w:r w:rsidRPr="001B26E9">
              <w:t>Registry - Non-converted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F0129D" w14:textId="1DD3F435" w:rsidR="00151F4D" w:rsidRPr="001B26E9" w:rsidRDefault="00DA2D68" w:rsidP="008539BC">
            <w:pPr>
              <w:jc w:val="center"/>
            </w:pPr>
            <w:r w:rsidRPr="001B26E9">
              <w:t>582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6106DDC3" w14:textId="76A5A78C" w:rsidR="00151F4D" w:rsidRPr="001B26E9" w:rsidRDefault="00DA2D68" w:rsidP="008539BC">
            <w:pPr>
              <w:jc w:val="center"/>
            </w:pPr>
            <w:r w:rsidRPr="001B26E9">
              <w:t>9</w:t>
            </w:r>
          </w:p>
        </w:tc>
      </w:tr>
      <w:tr w:rsidR="00DA2D68" w:rsidRPr="001B26E9" w14:paraId="4B9829C1" w14:textId="77777777" w:rsidTr="00C578D2">
        <w:tc>
          <w:tcPr>
            <w:tcW w:w="3819" w:type="pct"/>
            <w:shd w:val="clear" w:color="auto" w:fill="auto"/>
            <w:noWrap/>
          </w:tcPr>
          <w:p w14:paraId="5AA7F3E2" w14:textId="77777777" w:rsidR="00DA2D68" w:rsidRPr="001B26E9" w:rsidRDefault="00DA2D68" w:rsidP="008539BC">
            <w:r w:rsidRPr="001B26E9">
              <w:t>Land titles - Not converted ye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43FE7D" w14:textId="4A0D6CAA" w:rsidR="00DA2D68" w:rsidRPr="001B26E9" w:rsidRDefault="00DA2D68" w:rsidP="008539BC">
            <w:pPr>
              <w:jc w:val="center"/>
            </w:pPr>
            <w:r w:rsidRPr="001B26E9">
              <w:t>582(R)</w:t>
            </w:r>
          </w:p>
        </w:tc>
        <w:tc>
          <w:tcPr>
            <w:tcW w:w="491" w:type="pct"/>
            <w:shd w:val="clear" w:color="auto" w:fill="auto"/>
            <w:noWrap/>
          </w:tcPr>
          <w:p w14:paraId="6386F5FF" w14:textId="4C7651EC" w:rsidR="00DA2D68" w:rsidRPr="001B26E9" w:rsidRDefault="00DA2D68" w:rsidP="008539BC">
            <w:pPr>
              <w:jc w:val="center"/>
            </w:pPr>
            <w:r w:rsidRPr="001B26E9">
              <w:t>9</w:t>
            </w:r>
          </w:p>
        </w:tc>
      </w:tr>
      <w:tr w:rsidR="00DA2D68" w:rsidRPr="001B26E9" w14:paraId="46533CDB" w14:textId="77777777" w:rsidTr="00C578D2">
        <w:tc>
          <w:tcPr>
            <w:tcW w:w="3819" w:type="pct"/>
            <w:shd w:val="clear" w:color="auto" w:fill="auto"/>
            <w:noWrap/>
          </w:tcPr>
          <w:p w14:paraId="27869D18" w14:textId="77777777" w:rsidR="00DA2D68" w:rsidRPr="001B26E9" w:rsidRDefault="00DA2D68" w:rsidP="008539BC">
            <w:r w:rsidRPr="001B26E9">
              <w:t>Convert to land titles - Conversion of Registry Non-converts to LTCQ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455C3C" w14:textId="7646F1EA" w:rsidR="00DA2D68" w:rsidRPr="001B26E9" w:rsidRDefault="00DA2D68" w:rsidP="008539BC">
            <w:pPr>
              <w:jc w:val="center"/>
            </w:pPr>
            <w:r w:rsidRPr="001B26E9">
              <w:t>582(R)</w:t>
            </w:r>
          </w:p>
        </w:tc>
        <w:tc>
          <w:tcPr>
            <w:tcW w:w="491" w:type="pct"/>
            <w:shd w:val="clear" w:color="auto" w:fill="auto"/>
            <w:noWrap/>
          </w:tcPr>
          <w:p w14:paraId="69F064AD" w14:textId="2935E070" w:rsidR="00DA2D68" w:rsidRPr="001B26E9" w:rsidRDefault="00DA2D68" w:rsidP="008539BC">
            <w:pPr>
              <w:jc w:val="center"/>
            </w:pPr>
            <w:r w:rsidRPr="001B26E9">
              <w:t>9</w:t>
            </w:r>
          </w:p>
        </w:tc>
      </w:tr>
      <w:tr w:rsidR="00D04630" w:rsidRPr="001B26E9" w14:paraId="09AAC31F" w14:textId="77777777" w:rsidTr="00C578D2">
        <w:tc>
          <w:tcPr>
            <w:tcW w:w="3819" w:type="pct"/>
            <w:shd w:val="clear" w:color="auto" w:fill="auto"/>
            <w:noWrap/>
          </w:tcPr>
          <w:p w14:paraId="727A09B4" w14:textId="770C3521" w:rsidR="00D04630" w:rsidRPr="001B26E9" w:rsidRDefault="00D04630" w:rsidP="008539BC">
            <w:r w:rsidRPr="001B26E9">
              <w:t xml:space="preserve">Bulletin No. 2004-02 - Registry non-convert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D33B25" w14:textId="2A5F2E06" w:rsidR="00D04630" w:rsidRPr="001B26E9" w:rsidRDefault="00D04630" w:rsidP="008539BC">
            <w:pPr>
              <w:jc w:val="center"/>
            </w:pPr>
            <w:r w:rsidRPr="001B26E9">
              <w:t>582(R)</w:t>
            </w:r>
          </w:p>
        </w:tc>
        <w:tc>
          <w:tcPr>
            <w:tcW w:w="491" w:type="pct"/>
            <w:shd w:val="clear" w:color="auto" w:fill="auto"/>
            <w:noWrap/>
          </w:tcPr>
          <w:p w14:paraId="1890E4EB" w14:textId="2075598C" w:rsidR="00D04630" w:rsidRPr="001B26E9" w:rsidRDefault="00D04630" w:rsidP="008539BC">
            <w:pPr>
              <w:jc w:val="center"/>
            </w:pPr>
            <w:r w:rsidRPr="001B26E9">
              <w:t>9</w:t>
            </w:r>
          </w:p>
        </w:tc>
      </w:tr>
      <w:tr w:rsidR="00151F4D" w:rsidRPr="001B26E9" w14:paraId="76699FA6" w14:textId="77777777" w:rsidTr="00C578D2">
        <w:tc>
          <w:tcPr>
            <w:tcW w:w="3819" w:type="pct"/>
            <w:shd w:val="clear" w:color="auto" w:fill="auto"/>
            <w:noWrap/>
          </w:tcPr>
          <w:p w14:paraId="025268A4" w14:textId="77777777" w:rsidR="00151F4D" w:rsidRPr="001B26E9" w:rsidRDefault="00151F4D" w:rsidP="008539BC">
            <w:r w:rsidRPr="001B26E9">
              <w:t>Law statements - Electronic registration - LRRA - When can be u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850F35" w14:textId="4715FB90" w:rsidR="00151F4D" w:rsidRPr="001B26E9" w:rsidRDefault="00D04630" w:rsidP="008539BC">
            <w:pPr>
              <w:jc w:val="center"/>
            </w:pPr>
            <w:r w:rsidRPr="001B26E9">
              <w:t>582(R)-583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41A51D80" w14:textId="77777777" w:rsidR="00151F4D" w:rsidRPr="001B26E9" w:rsidRDefault="00151F4D" w:rsidP="008539BC">
            <w:pPr>
              <w:jc w:val="center"/>
            </w:pPr>
            <w:r w:rsidRPr="001B26E9">
              <w:t>10</w:t>
            </w:r>
          </w:p>
        </w:tc>
      </w:tr>
      <w:tr w:rsidR="00D04630" w:rsidRPr="001B26E9" w14:paraId="24A51119" w14:textId="77777777" w:rsidTr="00C578D2">
        <w:tc>
          <w:tcPr>
            <w:tcW w:w="3819" w:type="pct"/>
            <w:shd w:val="clear" w:color="auto" w:fill="auto"/>
            <w:noWrap/>
          </w:tcPr>
          <w:p w14:paraId="4D1E8F93" w14:textId="77777777" w:rsidR="00D04630" w:rsidRPr="001B26E9" w:rsidRDefault="00D04630" w:rsidP="008539BC">
            <w:r w:rsidRPr="001B26E9">
              <w:t>Electronic registration - Law statements - Use of - LRR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76E660" w14:textId="382F58C5" w:rsidR="00D04630" w:rsidRPr="001B26E9" w:rsidRDefault="00D04630" w:rsidP="008539BC">
            <w:pPr>
              <w:jc w:val="center"/>
            </w:pPr>
            <w:r w:rsidRPr="001B26E9">
              <w:t>582(R)-583(L)</w:t>
            </w:r>
          </w:p>
        </w:tc>
        <w:tc>
          <w:tcPr>
            <w:tcW w:w="491" w:type="pct"/>
            <w:shd w:val="clear" w:color="auto" w:fill="auto"/>
            <w:noWrap/>
          </w:tcPr>
          <w:p w14:paraId="7470C0E5" w14:textId="7A7A5C93" w:rsidR="00D04630" w:rsidRPr="001B26E9" w:rsidRDefault="00D04630" w:rsidP="008539BC">
            <w:pPr>
              <w:jc w:val="center"/>
            </w:pPr>
            <w:r w:rsidRPr="001B26E9">
              <w:t>10</w:t>
            </w:r>
          </w:p>
        </w:tc>
      </w:tr>
      <w:tr w:rsidR="00D04630" w:rsidRPr="001B26E9" w14:paraId="3505D7A0" w14:textId="77777777" w:rsidTr="00C578D2">
        <w:tc>
          <w:tcPr>
            <w:tcW w:w="3819" w:type="pct"/>
            <w:shd w:val="clear" w:color="auto" w:fill="auto"/>
            <w:noWrap/>
          </w:tcPr>
          <w:p w14:paraId="6B8DA1F4" w14:textId="77777777" w:rsidR="00D04630" w:rsidRPr="001B26E9" w:rsidRDefault="00D04630" w:rsidP="008539BC">
            <w:r w:rsidRPr="001B26E9">
              <w:t>LRRA - Electronic registration - Law statements - Process and when can be u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8AFE7C" w14:textId="4C19E7BF" w:rsidR="00D04630" w:rsidRPr="001B26E9" w:rsidRDefault="00D04630" w:rsidP="008539BC">
            <w:pPr>
              <w:jc w:val="center"/>
            </w:pPr>
            <w:r w:rsidRPr="001B26E9">
              <w:t>582(R)-583(L)</w:t>
            </w:r>
          </w:p>
        </w:tc>
        <w:tc>
          <w:tcPr>
            <w:tcW w:w="491" w:type="pct"/>
            <w:shd w:val="clear" w:color="auto" w:fill="auto"/>
            <w:noWrap/>
          </w:tcPr>
          <w:p w14:paraId="7651A3CD" w14:textId="5C0BDF13" w:rsidR="00D04630" w:rsidRPr="001B26E9" w:rsidRDefault="00D04630" w:rsidP="008539BC">
            <w:pPr>
              <w:jc w:val="center"/>
            </w:pPr>
            <w:r w:rsidRPr="001B26E9">
              <w:t>10</w:t>
            </w:r>
          </w:p>
        </w:tc>
      </w:tr>
      <w:tr w:rsidR="00D04630" w:rsidRPr="001B26E9" w14:paraId="08A628E6" w14:textId="77777777" w:rsidTr="00C578D2">
        <w:tc>
          <w:tcPr>
            <w:tcW w:w="3819" w:type="pct"/>
            <w:shd w:val="clear" w:color="auto" w:fill="auto"/>
            <w:noWrap/>
          </w:tcPr>
          <w:p w14:paraId="3C2DDB2F" w14:textId="77777777" w:rsidR="00D04630" w:rsidRPr="001B26E9" w:rsidRDefault="00D04630" w:rsidP="008539BC">
            <w:r w:rsidRPr="001B26E9">
              <w:t>Law statements - Approved use - Electronic registration - LRR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3E6D8B" w14:textId="3023D5D7" w:rsidR="00D04630" w:rsidRPr="001B26E9" w:rsidRDefault="00D04630" w:rsidP="008539BC">
            <w:pPr>
              <w:jc w:val="center"/>
            </w:pPr>
            <w:r w:rsidRPr="001B26E9">
              <w:t>582(R)-583(L)</w:t>
            </w:r>
          </w:p>
        </w:tc>
        <w:tc>
          <w:tcPr>
            <w:tcW w:w="491" w:type="pct"/>
            <w:shd w:val="clear" w:color="auto" w:fill="auto"/>
            <w:noWrap/>
          </w:tcPr>
          <w:p w14:paraId="63FD54AC" w14:textId="55852A94" w:rsidR="00D04630" w:rsidRPr="001B26E9" w:rsidRDefault="00D04630" w:rsidP="008539BC">
            <w:pPr>
              <w:jc w:val="center"/>
            </w:pPr>
            <w:r w:rsidRPr="001B26E9">
              <w:t>10</w:t>
            </w:r>
          </w:p>
        </w:tc>
      </w:tr>
      <w:tr w:rsidR="00D04B70" w:rsidRPr="001B26E9" w14:paraId="7170B378" w14:textId="77777777" w:rsidTr="00C578D2">
        <w:tc>
          <w:tcPr>
            <w:tcW w:w="3819" w:type="pct"/>
            <w:shd w:val="clear" w:color="auto" w:fill="auto"/>
            <w:noWrap/>
          </w:tcPr>
          <w:p w14:paraId="7E388A22" w14:textId="0BA1EF51" w:rsidR="00D04B70" w:rsidRPr="001B26E9" w:rsidRDefault="00D04B70" w:rsidP="008539BC">
            <w:r w:rsidRPr="001B26E9">
              <w:t xml:space="preserve">Electronic Registration, s. 40, O.Reg. 19/99 - Law Stat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1844D2" w14:textId="62145CAD" w:rsidR="00D04B70" w:rsidRPr="001B26E9" w:rsidRDefault="00D04B70" w:rsidP="008539BC">
            <w:pPr>
              <w:jc w:val="center"/>
            </w:pPr>
            <w:r w:rsidRPr="001B26E9">
              <w:t>582(R)-583(L)</w:t>
            </w:r>
          </w:p>
        </w:tc>
        <w:tc>
          <w:tcPr>
            <w:tcW w:w="491" w:type="pct"/>
            <w:shd w:val="clear" w:color="auto" w:fill="auto"/>
            <w:noWrap/>
          </w:tcPr>
          <w:p w14:paraId="70150514" w14:textId="423452C2" w:rsidR="00D04B70" w:rsidRPr="001B26E9" w:rsidRDefault="00D04B70" w:rsidP="008539BC">
            <w:pPr>
              <w:jc w:val="center"/>
            </w:pPr>
            <w:r w:rsidRPr="001B26E9">
              <w:t>10</w:t>
            </w:r>
          </w:p>
        </w:tc>
      </w:tr>
      <w:tr w:rsidR="00B46E7B" w:rsidRPr="001B26E9" w14:paraId="23873F40" w14:textId="77777777" w:rsidTr="00C578D2">
        <w:tc>
          <w:tcPr>
            <w:tcW w:w="3819" w:type="pct"/>
            <w:shd w:val="clear" w:color="auto" w:fill="auto"/>
            <w:noWrap/>
          </w:tcPr>
          <w:p w14:paraId="37119CB1" w14:textId="7F799B6F" w:rsidR="00B46E7B" w:rsidRPr="001B26E9" w:rsidRDefault="00B46E7B" w:rsidP="008539BC">
            <w:r w:rsidRPr="001B26E9">
              <w:t xml:space="preserve">Signing - Electronic Registration - Law Stat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B50C11" w14:textId="774CE157" w:rsidR="00B46E7B" w:rsidRPr="001B26E9" w:rsidRDefault="00B46E7B" w:rsidP="008539BC">
            <w:pPr>
              <w:jc w:val="center"/>
            </w:pPr>
            <w:r w:rsidRPr="001B26E9">
              <w:t>583(L)</w:t>
            </w:r>
          </w:p>
        </w:tc>
        <w:tc>
          <w:tcPr>
            <w:tcW w:w="491" w:type="pct"/>
            <w:shd w:val="clear" w:color="auto" w:fill="auto"/>
            <w:noWrap/>
          </w:tcPr>
          <w:p w14:paraId="719CB2E0" w14:textId="5B6DB5B9" w:rsidR="00B46E7B" w:rsidRPr="001B26E9" w:rsidRDefault="00B46E7B" w:rsidP="008539BC">
            <w:pPr>
              <w:jc w:val="center"/>
            </w:pPr>
            <w:r w:rsidRPr="001B26E9">
              <w:t>10</w:t>
            </w:r>
          </w:p>
        </w:tc>
      </w:tr>
      <w:tr w:rsidR="00151F4D" w:rsidRPr="001B26E9" w14:paraId="092B664B" w14:textId="77777777" w:rsidTr="00C578D2">
        <w:tc>
          <w:tcPr>
            <w:tcW w:w="3819" w:type="pct"/>
            <w:shd w:val="clear" w:color="auto" w:fill="auto"/>
            <w:noWrap/>
          </w:tcPr>
          <w:p w14:paraId="65A07B23" w14:textId="77777777" w:rsidR="00151F4D" w:rsidRPr="001B26E9" w:rsidRDefault="00151F4D" w:rsidP="008539BC">
            <w:r w:rsidRPr="001B26E9">
              <w:t>Law statements - Electronic Registration - Effect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A0CDC6" w14:textId="5B7439BD" w:rsidR="00151F4D" w:rsidRPr="001B26E9" w:rsidRDefault="00D04B70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2C02F986" w14:textId="77777777" w:rsidR="00151F4D" w:rsidRPr="001B26E9" w:rsidRDefault="00151F4D" w:rsidP="008539BC">
            <w:pPr>
              <w:jc w:val="center"/>
            </w:pPr>
            <w:r w:rsidRPr="001B26E9">
              <w:t>10.1</w:t>
            </w:r>
          </w:p>
        </w:tc>
      </w:tr>
      <w:tr w:rsidR="00D04B70" w:rsidRPr="001B26E9" w14:paraId="322A31EF" w14:textId="77777777" w:rsidTr="00C578D2">
        <w:tc>
          <w:tcPr>
            <w:tcW w:w="3819" w:type="pct"/>
            <w:shd w:val="clear" w:color="auto" w:fill="auto"/>
            <w:noWrap/>
          </w:tcPr>
          <w:p w14:paraId="61001234" w14:textId="6C57A441" w:rsidR="00D04B70" w:rsidRPr="001B26E9" w:rsidRDefault="00D04B70" w:rsidP="008539BC">
            <w:r w:rsidRPr="001B26E9">
              <w:t>Electronic registration - Law statements - Effect - Sign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C72F41" w14:textId="20DFE06E" w:rsidR="00D04B70" w:rsidRPr="001B26E9" w:rsidRDefault="00D04B70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266CACB4" w14:textId="04C9AB7B" w:rsidR="00D04B70" w:rsidRPr="001B26E9" w:rsidRDefault="00D04B70" w:rsidP="008539BC">
            <w:pPr>
              <w:jc w:val="center"/>
            </w:pPr>
            <w:r w:rsidRPr="001B26E9">
              <w:t>10.1</w:t>
            </w:r>
          </w:p>
        </w:tc>
      </w:tr>
      <w:tr w:rsidR="00D04B70" w:rsidRPr="001B26E9" w14:paraId="07F6C998" w14:textId="77777777" w:rsidTr="00C578D2">
        <w:tc>
          <w:tcPr>
            <w:tcW w:w="3819" w:type="pct"/>
            <w:shd w:val="clear" w:color="auto" w:fill="auto"/>
            <w:noWrap/>
          </w:tcPr>
          <w:p w14:paraId="17CA6EAD" w14:textId="79455243" w:rsidR="00D04B70" w:rsidRPr="001B26E9" w:rsidRDefault="00D04B70" w:rsidP="008539BC">
            <w:r w:rsidRPr="001B26E9">
              <w:t>Law Statements - Lawyer registers - Effect - Sign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0495F3" w14:textId="4E1E9DE9" w:rsidR="00D04B70" w:rsidRPr="001B26E9" w:rsidRDefault="00D04B70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66F96078" w14:textId="28DC792E" w:rsidR="00D04B70" w:rsidRPr="001B26E9" w:rsidRDefault="00D04B70" w:rsidP="008539BC">
            <w:pPr>
              <w:jc w:val="center"/>
            </w:pPr>
            <w:r w:rsidRPr="001B26E9">
              <w:t>10.1</w:t>
            </w:r>
          </w:p>
        </w:tc>
      </w:tr>
      <w:tr w:rsidR="00D04B70" w:rsidRPr="001B26E9" w14:paraId="0F726A18" w14:textId="77777777" w:rsidTr="00C578D2">
        <w:tc>
          <w:tcPr>
            <w:tcW w:w="3819" w:type="pct"/>
            <w:shd w:val="clear" w:color="auto" w:fill="auto"/>
            <w:noWrap/>
          </w:tcPr>
          <w:p w14:paraId="44F563E2" w14:textId="335CC761" w:rsidR="00D04B70" w:rsidRPr="001B26E9" w:rsidRDefault="00D04B70" w:rsidP="008539BC">
            <w:r w:rsidRPr="001B26E9">
              <w:t xml:space="preserve">Acknowledgement and Direction - Electronic Regist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05A08F" w14:textId="0959919C" w:rsidR="00D04B70" w:rsidRPr="001B26E9" w:rsidRDefault="00D04B70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13ED3E0E" w14:textId="4C33B815" w:rsidR="00D04B70" w:rsidRPr="001B26E9" w:rsidRDefault="00D04B70" w:rsidP="008539BC">
            <w:pPr>
              <w:jc w:val="center"/>
            </w:pPr>
            <w:r w:rsidRPr="001B26E9">
              <w:t>10.1</w:t>
            </w:r>
          </w:p>
        </w:tc>
      </w:tr>
      <w:tr w:rsidR="00D04B70" w:rsidRPr="001B26E9" w14:paraId="4AABBE9A" w14:textId="77777777" w:rsidTr="00C578D2">
        <w:tc>
          <w:tcPr>
            <w:tcW w:w="3819" w:type="pct"/>
            <w:shd w:val="clear" w:color="auto" w:fill="auto"/>
            <w:noWrap/>
          </w:tcPr>
          <w:p w14:paraId="4A508EB5" w14:textId="653F1EA6" w:rsidR="00D04B70" w:rsidRPr="001B26E9" w:rsidRDefault="00D04B70" w:rsidP="008539BC">
            <w:r w:rsidRPr="001B26E9">
              <w:t xml:space="preserve">Teraview - Acknowledgement and Direction - Electronic Regist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7F83AF" w14:textId="6ED8030D" w:rsidR="00D04B70" w:rsidRPr="001B26E9" w:rsidRDefault="00D04B70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29EB8074" w14:textId="6FFA0282" w:rsidR="00D04B70" w:rsidRPr="001B26E9" w:rsidRDefault="00D04B70" w:rsidP="008539BC">
            <w:pPr>
              <w:jc w:val="center"/>
            </w:pPr>
            <w:r w:rsidRPr="001B26E9">
              <w:t>10.1</w:t>
            </w:r>
          </w:p>
        </w:tc>
      </w:tr>
      <w:tr w:rsidR="00A5304C" w:rsidRPr="001B26E9" w14:paraId="5F9F9D53" w14:textId="77777777" w:rsidTr="00C578D2">
        <w:tc>
          <w:tcPr>
            <w:tcW w:w="3819" w:type="pct"/>
            <w:shd w:val="clear" w:color="auto" w:fill="auto"/>
            <w:noWrap/>
          </w:tcPr>
          <w:p w14:paraId="23E3697A" w14:textId="1ED5889D" w:rsidR="00A5304C" w:rsidRPr="001B26E9" w:rsidRDefault="00A5304C" w:rsidP="008539BC">
            <w:r w:rsidRPr="001B26E9">
              <w:t xml:space="preserve">Client’s Instructions - Register- Acknowledgement and Direc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523AA5" w14:textId="1332C1E0" w:rsidR="00A5304C" w:rsidRPr="001B26E9" w:rsidRDefault="00A5304C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7BA0B729" w14:textId="1D4470EA" w:rsidR="00A5304C" w:rsidRPr="001B26E9" w:rsidRDefault="00A5304C" w:rsidP="008539BC">
            <w:pPr>
              <w:jc w:val="center"/>
            </w:pPr>
            <w:r w:rsidRPr="001B26E9">
              <w:t>10.1</w:t>
            </w:r>
          </w:p>
        </w:tc>
      </w:tr>
      <w:tr w:rsidR="00151F4D" w:rsidRPr="001B26E9" w14:paraId="28206595" w14:textId="77777777" w:rsidTr="00C578D2">
        <w:tc>
          <w:tcPr>
            <w:tcW w:w="3819" w:type="pct"/>
            <w:shd w:val="clear" w:color="auto" w:fill="auto"/>
            <w:noWrap/>
          </w:tcPr>
          <w:p w14:paraId="21A07236" w14:textId="77777777" w:rsidR="00151F4D" w:rsidRPr="001B26E9" w:rsidRDefault="00151F4D" w:rsidP="008539BC">
            <w:r w:rsidRPr="001B26E9">
              <w:t>LRRA - Exemptions from registering electronically - Applicable documents and POLARI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4A389E" w14:textId="25B27710" w:rsidR="00151F4D" w:rsidRPr="001B26E9" w:rsidRDefault="00A5304C" w:rsidP="008539BC">
            <w:pPr>
              <w:jc w:val="center"/>
            </w:pPr>
            <w:r w:rsidRPr="001B26E9">
              <w:t>583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716AC54F" w14:textId="77777777" w:rsidR="00151F4D" w:rsidRPr="001B26E9" w:rsidRDefault="00151F4D" w:rsidP="008539BC">
            <w:pPr>
              <w:jc w:val="center"/>
            </w:pPr>
            <w:r w:rsidRPr="001B26E9">
              <w:t>11</w:t>
            </w:r>
          </w:p>
        </w:tc>
      </w:tr>
      <w:tr w:rsidR="00A5304C" w:rsidRPr="001B26E9" w14:paraId="3782BEAA" w14:textId="77777777" w:rsidTr="00C578D2">
        <w:tc>
          <w:tcPr>
            <w:tcW w:w="3819" w:type="pct"/>
            <w:shd w:val="clear" w:color="auto" w:fill="auto"/>
            <w:noWrap/>
          </w:tcPr>
          <w:p w14:paraId="7DE5BE98" w14:textId="77777777" w:rsidR="00A5304C" w:rsidRPr="001B26E9" w:rsidRDefault="00A5304C" w:rsidP="008539BC">
            <w:r w:rsidRPr="001B26E9">
              <w:t>Electronic registration - Exemptions from - LRRA - Applicable documents and POLARI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CDD9A2" w14:textId="408B6593" w:rsidR="00A5304C" w:rsidRPr="001B26E9" w:rsidRDefault="00A5304C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012304FB" w14:textId="134E272D" w:rsidR="00A5304C" w:rsidRPr="001B26E9" w:rsidRDefault="00A5304C" w:rsidP="008539BC">
            <w:pPr>
              <w:jc w:val="center"/>
            </w:pPr>
            <w:r w:rsidRPr="001B26E9">
              <w:t>11</w:t>
            </w:r>
          </w:p>
        </w:tc>
      </w:tr>
      <w:tr w:rsidR="00A5304C" w:rsidRPr="001B26E9" w14:paraId="581426F8" w14:textId="77777777" w:rsidTr="00C578D2">
        <w:tc>
          <w:tcPr>
            <w:tcW w:w="3819" w:type="pct"/>
            <w:shd w:val="clear" w:color="auto" w:fill="auto"/>
            <w:noWrap/>
          </w:tcPr>
          <w:p w14:paraId="5B043B42" w14:textId="4202F069" w:rsidR="00A5304C" w:rsidRPr="001B26E9" w:rsidRDefault="00A5304C" w:rsidP="008539BC">
            <w:r w:rsidRPr="001B26E9">
              <w:t>Exemption from Electronic Registration - Document specif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6248EA" w14:textId="50C170DD" w:rsidR="00A5304C" w:rsidRPr="001B26E9" w:rsidRDefault="00A5304C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71940F19" w14:textId="28139E89" w:rsidR="00A5304C" w:rsidRPr="001B26E9" w:rsidRDefault="00A5304C" w:rsidP="008539BC">
            <w:pPr>
              <w:jc w:val="center"/>
            </w:pPr>
            <w:r w:rsidRPr="001B26E9">
              <w:t>11</w:t>
            </w:r>
          </w:p>
        </w:tc>
      </w:tr>
      <w:tr w:rsidR="00A5304C" w:rsidRPr="001B26E9" w14:paraId="5C9861DF" w14:textId="77777777" w:rsidTr="00C578D2">
        <w:tc>
          <w:tcPr>
            <w:tcW w:w="3819" w:type="pct"/>
            <w:shd w:val="clear" w:color="auto" w:fill="auto"/>
            <w:noWrap/>
          </w:tcPr>
          <w:p w14:paraId="0499C198" w14:textId="17EB6708" w:rsidR="00A5304C" w:rsidRPr="001B26E9" w:rsidRDefault="00A5304C" w:rsidP="00A5304C">
            <w:r w:rsidRPr="001B26E9">
              <w:t xml:space="preserve">POLARIS form - system limitations to accommodation by electronic system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A4A69C" w14:textId="3CDC597A" w:rsidR="00A5304C" w:rsidRPr="001B26E9" w:rsidRDefault="00A5304C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5C985F99" w14:textId="6C61604E" w:rsidR="00A5304C" w:rsidRPr="001B26E9" w:rsidRDefault="00A5304C" w:rsidP="008539BC">
            <w:pPr>
              <w:jc w:val="center"/>
            </w:pPr>
            <w:r w:rsidRPr="001B26E9">
              <w:t>11</w:t>
            </w:r>
          </w:p>
        </w:tc>
      </w:tr>
      <w:tr w:rsidR="00A5304C" w:rsidRPr="001B26E9" w14:paraId="588EAF7F" w14:textId="77777777" w:rsidTr="00C578D2">
        <w:tc>
          <w:tcPr>
            <w:tcW w:w="3819" w:type="pct"/>
            <w:shd w:val="clear" w:color="auto" w:fill="auto"/>
            <w:noWrap/>
          </w:tcPr>
          <w:p w14:paraId="2D20C864" w14:textId="74EF8801" w:rsidR="00A5304C" w:rsidRPr="001B26E9" w:rsidRDefault="00A5304C" w:rsidP="00A5304C">
            <w:r w:rsidRPr="001B26E9">
              <w:t>Documents exempted from Electronic Registration - POLARI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B46597" w14:textId="24418BA5" w:rsidR="00A5304C" w:rsidRPr="001B26E9" w:rsidRDefault="00A5304C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6CAA33B6" w14:textId="01970765" w:rsidR="00A5304C" w:rsidRPr="001B26E9" w:rsidRDefault="00A5304C" w:rsidP="008539BC">
            <w:pPr>
              <w:jc w:val="center"/>
            </w:pPr>
            <w:r w:rsidRPr="001B26E9">
              <w:t>11</w:t>
            </w:r>
          </w:p>
        </w:tc>
      </w:tr>
      <w:tr w:rsidR="00151F4D" w:rsidRPr="001B26E9" w14:paraId="26A8D76D" w14:textId="77777777" w:rsidTr="00C578D2">
        <w:tc>
          <w:tcPr>
            <w:tcW w:w="3819" w:type="pct"/>
            <w:shd w:val="clear" w:color="auto" w:fill="auto"/>
            <w:noWrap/>
          </w:tcPr>
          <w:p w14:paraId="2DD9636A" w14:textId="77777777" w:rsidR="00151F4D" w:rsidRPr="001B26E9" w:rsidRDefault="00151F4D" w:rsidP="008539BC">
            <w:r w:rsidRPr="001B26E9">
              <w:rPr>
                <w:i/>
              </w:rPr>
              <w:t>Household Realty Corporation Ltd v. Liu -</w:t>
            </w:r>
            <w:r w:rsidRPr="001B26E9">
              <w:t xml:space="preserve"> mortgage fraud/title frau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C7AEC8" w14:textId="0FB91487" w:rsidR="00151F4D" w:rsidRPr="001B26E9" w:rsidRDefault="00A5304C" w:rsidP="008539BC">
            <w:pPr>
              <w:jc w:val="center"/>
            </w:pPr>
            <w:r w:rsidRPr="001B26E9">
              <w:t>583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1288D6E5" w14:textId="77777777" w:rsidR="00151F4D" w:rsidRPr="001B26E9" w:rsidRDefault="00151F4D" w:rsidP="008539BC">
            <w:pPr>
              <w:jc w:val="center"/>
            </w:pPr>
            <w:r w:rsidRPr="001B26E9">
              <w:t>12</w:t>
            </w:r>
          </w:p>
        </w:tc>
      </w:tr>
      <w:tr w:rsidR="00A5304C" w:rsidRPr="001B26E9" w14:paraId="75571283" w14:textId="77777777" w:rsidTr="00C578D2">
        <w:tc>
          <w:tcPr>
            <w:tcW w:w="3819" w:type="pct"/>
            <w:shd w:val="clear" w:color="auto" w:fill="auto"/>
            <w:noWrap/>
          </w:tcPr>
          <w:p w14:paraId="365D27F8" w14:textId="77777777" w:rsidR="00A5304C" w:rsidRPr="001B26E9" w:rsidRDefault="00A5304C" w:rsidP="008539BC">
            <w:r w:rsidRPr="001B26E9">
              <w:t xml:space="preserve">Power of Attorney - loss prevention - Fraudulent transac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D337DA" w14:textId="6EFD3BC7" w:rsidR="00A5304C" w:rsidRPr="001B26E9" w:rsidRDefault="00A5304C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7812691A" w14:textId="72118455" w:rsidR="00A5304C" w:rsidRPr="001B26E9" w:rsidRDefault="00A5304C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28E8E6C4" w14:textId="77777777" w:rsidTr="00C578D2">
        <w:tc>
          <w:tcPr>
            <w:tcW w:w="3819" w:type="pct"/>
            <w:shd w:val="clear" w:color="auto" w:fill="auto"/>
            <w:noWrap/>
          </w:tcPr>
          <w:p w14:paraId="7DFA5422" w14:textId="09E9AB06" w:rsidR="00BA7753" w:rsidRPr="001B26E9" w:rsidRDefault="00BA7753" w:rsidP="008539BC">
            <w:r w:rsidRPr="001B26E9">
              <w:t>Land Titles Insurance Fund - Power of Attorney - Fraud - Household v Liu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7AA89F" w14:textId="6452B309" w:rsidR="00BA7753" w:rsidRPr="001B26E9" w:rsidRDefault="00BA7753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07A39071" w14:textId="53AB4067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151F4D" w:rsidRPr="001B26E9" w14:paraId="4FAB89DB" w14:textId="77777777" w:rsidTr="00C578D2">
        <w:tc>
          <w:tcPr>
            <w:tcW w:w="3819" w:type="pct"/>
            <w:shd w:val="clear" w:color="auto" w:fill="auto"/>
            <w:noWrap/>
          </w:tcPr>
          <w:p w14:paraId="286E2666" w14:textId="77777777" w:rsidR="00151F4D" w:rsidRPr="001B26E9" w:rsidRDefault="00151F4D" w:rsidP="008539BC">
            <w:r w:rsidRPr="001B26E9">
              <w:t>Fraudulent transactions - Land titles system - Stolen title or mortgage frau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C3E5CE" w14:textId="71C98E6C" w:rsidR="00151F4D" w:rsidRPr="001B26E9" w:rsidRDefault="00BA7753" w:rsidP="008539BC">
            <w:pPr>
              <w:jc w:val="center"/>
            </w:pPr>
            <w:r w:rsidRPr="001B26E9">
              <w:t>583(R)-584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0A53E602" w14:textId="77777777" w:rsidR="00151F4D" w:rsidRPr="001B26E9" w:rsidRDefault="00151F4D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71A99EC0" w14:textId="77777777" w:rsidTr="00C578D2">
        <w:tc>
          <w:tcPr>
            <w:tcW w:w="3819" w:type="pct"/>
            <w:shd w:val="clear" w:color="auto" w:fill="auto"/>
            <w:noWrap/>
          </w:tcPr>
          <w:p w14:paraId="02D47A11" w14:textId="77777777" w:rsidR="00BA7753" w:rsidRPr="001B26E9" w:rsidRDefault="00BA7753" w:rsidP="008539BC">
            <w:r w:rsidRPr="001B26E9">
              <w:t>Deferred Indefeasibility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5B9A0C" w14:textId="2D979A8B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513176DB" w14:textId="11F2B6CD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611BB306" w14:textId="77777777" w:rsidTr="00C578D2">
        <w:tc>
          <w:tcPr>
            <w:tcW w:w="3819" w:type="pct"/>
            <w:shd w:val="clear" w:color="auto" w:fill="auto"/>
            <w:noWrap/>
          </w:tcPr>
          <w:p w14:paraId="133C1ADF" w14:textId="77777777" w:rsidR="00BA7753" w:rsidRPr="001B26E9" w:rsidRDefault="00BA7753" w:rsidP="008539BC">
            <w:r w:rsidRPr="001B26E9">
              <w:t>Fraud - instruments - defeasi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DF9EE1" w14:textId="7E8B7827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34DEC441" w14:textId="164B1336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2E91B1FB" w14:textId="77777777" w:rsidTr="00C578D2">
        <w:tc>
          <w:tcPr>
            <w:tcW w:w="3819" w:type="pct"/>
            <w:shd w:val="clear" w:color="auto" w:fill="auto"/>
            <w:noWrap/>
          </w:tcPr>
          <w:p w14:paraId="7EAFDCF8" w14:textId="77777777" w:rsidR="00BA7753" w:rsidRPr="001B26E9" w:rsidRDefault="00BA7753" w:rsidP="008539BC">
            <w:r w:rsidRPr="001B26E9">
              <w:t xml:space="preserve">Fraud - bona fide purchaser for value w/o noti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BD1699" w14:textId="26034E80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6018B2D6" w14:textId="2F4F417B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7D9D3930" w14:textId="77777777" w:rsidTr="00C578D2">
        <w:tc>
          <w:tcPr>
            <w:tcW w:w="3819" w:type="pct"/>
            <w:shd w:val="clear" w:color="auto" w:fill="auto"/>
            <w:noWrap/>
          </w:tcPr>
          <w:p w14:paraId="2665B5CA" w14:textId="77777777" w:rsidR="00BA7753" w:rsidRPr="001B26E9" w:rsidRDefault="00BA7753" w:rsidP="008539BC">
            <w:r w:rsidRPr="001B26E9">
              <w:t>Fraud - Mortgage - defeasi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FBC46D" w14:textId="3FE108D0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23AB4C5C" w14:textId="42811BD8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196B2E67" w14:textId="77777777" w:rsidTr="00C578D2">
        <w:tc>
          <w:tcPr>
            <w:tcW w:w="3819" w:type="pct"/>
            <w:shd w:val="clear" w:color="auto" w:fill="auto"/>
            <w:noWrap/>
          </w:tcPr>
          <w:p w14:paraId="13A7E97D" w14:textId="77777777" w:rsidR="00BA7753" w:rsidRPr="001B26E9" w:rsidRDefault="00BA7753" w:rsidP="008539BC">
            <w:r w:rsidRPr="001B26E9">
              <w:t>Fraudulent Transactions - indefeasibility - immediate vs. deferr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B52E69" w14:textId="5E4891B0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60C24F5B" w14:textId="17510AA7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7C4B2017" w14:textId="77777777" w:rsidTr="00C578D2">
        <w:tc>
          <w:tcPr>
            <w:tcW w:w="3819" w:type="pct"/>
            <w:shd w:val="clear" w:color="auto" w:fill="auto"/>
            <w:noWrap/>
          </w:tcPr>
          <w:p w14:paraId="3FDFDED0" w14:textId="77777777" w:rsidR="00BA7753" w:rsidRPr="001B26E9" w:rsidRDefault="00BA7753" w:rsidP="008539BC">
            <w:r w:rsidRPr="001B26E9">
              <w:t>Fraudulent Transactions - land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73B0A6" w14:textId="2C4E7321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134C970A" w14:textId="14B232CC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511ED3E6" w14:textId="77777777" w:rsidTr="00C578D2">
        <w:tc>
          <w:tcPr>
            <w:tcW w:w="3819" w:type="pct"/>
            <w:shd w:val="clear" w:color="auto" w:fill="auto"/>
            <w:noWrap/>
          </w:tcPr>
          <w:p w14:paraId="691AFACE" w14:textId="77777777" w:rsidR="00BA7753" w:rsidRPr="001B26E9" w:rsidRDefault="00BA7753" w:rsidP="008539BC">
            <w:r w:rsidRPr="001B26E9">
              <w:t>Fraudulent Transactions - Land Title Assurance Fu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1492C4" w14:textId="6E8A8BDB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6F4F528D" w14:textId="0F974209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096F8407" w14:textId="77777777" w:rsidTr="00C578D2">
        <w:tc>
          <w:tcPr>
            <w:tcW w:w="3819" w:type="pct"/>
            <w:shd w:val="clear" w:color="auto" w:fill="auto"/>
            <w:noWrap/>
          </w:tcPr>
          <w:p w14:paraId="26B3EEF4" w14:textId="77777777" w:rsidR="00BA7753" w:rsidRPr="001B26E9" w:rsidRDefault="00BA7753" w:rsidP="008539BC">
            <w:r w:rsidRPr="001B26E9">
              <w:t>Immediate Indefeasibility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E2DCA8" w14:textId="2F431FA2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</w:tcPr>
          <w:p w14:paraId="1D3806F4" w14:textId="4450B69A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7E239C60" w14:textId="77777777" w:rsidTr="00C578D2">
        <w:tc>
          <w:tcPr>
            <w:tcW w:w="3819" w:type="pct"/>
            <w:shd w:val="clear" w:color="auto" w:fill="auto"/>
            <w:noWrap/>
          </w:tcPr>
          <w:p w14:paraId="1628BBAA" w14:textId="77777777" w:rsidR="00BA7753" w:rsidRPr="001B26E9" w:rsidRDefault="00BA7753" w:rsidP="008539BC">
            <w:r w:rsidRPr="001B26E9">
              <w:t>Instruments - fraud - defeasi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B4284C" w14:textId="5202FA18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217AC6A6" w14:textId="7E37D062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60D9CCDD" w14:textId="77777777" w:rsidTr="00C578D2">
        <w:tc>
          <w:tcPr>
            <w:tcW w:w="3819" w:type="pct"/>
            <w:shd w:val="clear" w:color="auto" w:fill="auto"/>
            <w:noWrap/>
          </w:tcPr>
          <w:p w14:paraId="3733196B" w14:textId="77777777" w:rsidR="00BA7753" w:rsidRPr="001B26E9" w:rsidRDefault="00BA7753" w:rsidP="008539BC">
            <w:r w:rsidRPr="001B26E9">
              <w:lastRenderedPageBreak/>
              <w:t>Insurance - Land Title Assurance Fund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62F22A" w14:textId="10541F9E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74F11C5B" w14:textId="69DCCDD5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559BDDCA" w14:textId="77777777" w:rsidTr="00C578D2">
        <w:tc>
          <w:tcPr>
            <w:tcW w:w="3819" w:type="pct"/>
            <w:shd w:val="clear" w:color="auto" w:fill="auto"/>
            <w:noWrap/>
          </w:tcPr>
          <w:p w14:paraId="1E95133A" w14:textId="77777777" w:rsidR="00BA7753" w:rsidRPr="001B26E9" w:rsidRDefault="00BA7753" w:rsidP="008539BC">
            <w:r w:rsidRPr="001B26E9">
              <w:t>Land registration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0F62D9" w14:textId="36BC7FF4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6150034F" w14:textId="34B72EB2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08A498F5" w14:textId="77777777" w:rsidTr="00C578D2">
        <w:tc>
          <w:tcPr>
            <w:tcW w:w="3819" w:type="pct"/>
            <w:shd w:val="clear" w:color="auto" w:fill="auto"/>
            <w:noWrap/>
          </w:tcPr>
          <w:p w14:paraId="57988465" w14:textId="77777777" w:rsidR="00BA7753" w:rsidRPr="001B26E9" w:rsidRDefault="00BA7753" w:rsidP="008539BC">
            <w:r w:rsidRPr="001B26E9">
              <w:t>Land Title Assurance Fund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1BF3C1" w14:textId="4785456B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7862FD84" w14:textId="42E37484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0E204C2C" w14:textId="77777777" w:rsidTr="00C578D2">
        <w:tc>
          <w:tcPr>
            <w:tcW w:w="3819" w:type="pct"/>
            <w:shd w:val="clear" w:color="auto" w:fill="auto"/>
            <w:noWrap/>
          </w:tcPr>
          <w:p w14:paraId="2D8CA6FA" w14:textId="77777777" w:rsidR="00BA7753" w:rsidRPr="001B26E9" w:rsidRDefault="00BA7753" w:rsidP="008539BC">
            <w:r w:rsidRPr="001B26E9">
              <w:t>Land Titles System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EE929A" w14:textId="4B598C17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667ABFE3" w14:textId="15435438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04C9FDF6" w14:textId="77777777" w:rsidTr="00C578D2">
        <w:tc>
          <w:tcPr>
            <w:tcW w:w="3819" w:type="pct"/>
            <w:shd w:val="clear" w:color="auto" w:fill="auto"/>
            <w:noWrap/>
          </w:tcPr>
          <w:p w14:paraId="0816EC42" w14:textId="77777777" w:rsidR="00BA7753" w:rsidRPr="001B26E9" w:rsidRDefault="00BA7753" w:rsidP="008539BC">
            <w:r w:rsidRPr="001B26E9">
              <w:t>Loss Prevention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726342" w14:textId="2603DA42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2956DF87" w14:textId="241134AD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00CAA6B0" w14:textId="77777777" w:rsidTr="00C578D2">
        <w:tc>
          <w:tcPr>
            <w:tcW w:w="3819" w:type="pct"/>
            <w:shd w:val="clear" w:color="auto" w:fill="auto"/>
            <w:noWrap/>
          </w:tcPr>
          <w:p w14:paraId="54207785" w14:textId="77777777" w:rsidR="00BA7753" w:rsidRPr="001B26E9" w:rsidRDefault="00BA7753" w:rsidP="008539BC">
            <w:r w:rsidRPr="001B26E9">
              <w:t>Mortgage - Fraud - defeasibilit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C960925" w14:textId="07F79119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</w:tcPr>
          <w:p w14:paraId="22E9DCDC" w14:textId="1A38A2CF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424D1E33" w14:textId="77777777" w:rsidTr="00C578D2">
        <w:tc>
          <w:tcPr>
            <w:tcW w:w="3819" w:type="pct"/>
            <w:shd w:val="clear" w:color="auto" w:fill="auto"/>
            <w:noWrap/>
          </w:tcPr>
          <w:p w14:paraId="79695B57" w14:textId="77777777" w:rsidR="00BA7753" w:rsidRPr="001B26E9" w:rsidRDefault="00BA7753" w:rsidP="008539BC">
            <w:r w:rsidRPr="001B26E9">
              <w:t>Registry System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E21BA8" w14:textId="3EA5A346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524BD592" w14:textId="002A7B61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1999ACD5" w14:textId="77777777" w:rsidTr="00C578D2">
        <w:tc>
          <w:tcPr>
            <w:tcW w:w="3819" w:type="pct"/>
            <w:shd w:val="clear" w:color="auto" w:fill="auto"/>
            <w:noWrap/>
          </w:tcPr>
          <w:p w14:paraId="238C7467" w14:textId="77777777" w:rsidR="00BA7753" w:rsidRPr="001B26E9" w:rsidRDefault="00BA7753" w:rsidP="008539BC">
            <w:r w:rsidRPr="001B26E9">
              <w:t>Bona Fide Purchaser - fraudulent transac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E5A6025" w14:textId="433E1039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</w:tcPr>
          <w:p w14:paraId="4C274548" w14:textId="2A1C099F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BA7753" w:rsidRPr="001B26E9" w14:paraId="1387F8BD" w14:textId="77777777" w:rsidTr="00C578D2">
        <w:tc>
          <w:tcPr>
            <w:tcW w:w="3819" w:type="pct"/>
            <w:shd w:val="clear" w:color="auto" w:fill="auto"/>
            <w:noWrap/>
          </w:tcPr>
          <w:p w14:paraId="37881A68" w14:textId="77777777" w:rsidR="00BA7753" w:rsidRPr="001B26E9" w:rsidRDefault="00BA7753" w:rsidP="008539BC">
            <w:r w:rsidRPr="001B26E9">
              <w:rPr>
                <w:i/>
              </w:rPr>
              <w:t xml:space="preserve">Lawrence v. Wright </w:t>
            </w:r>
            <w:r w:rsidRPr="001B26E9">
              <w:t>- mortgage fraud/title frau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69D601" w14:textId="61CFDAFF" w:rsidR="00BA7753" w:rsidRPr="001B26E9" w:rsidRDefault="00BA7753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</w:tcPr>
          <w:p w14:paraId="2643D67B" w14:textId="79B9B6C3" w:rsidR="00BA7753" w:rsidRPr="001B26E9" w:rsidRDefault="00BA7753" w:rsidP="008539BC">
            <w:pPr>
              <w:jc w:val="center"/>
            </w:pPr>
            <w:r w:rsidRPr="001B26E9">
              <w:t>12</w:t>
            </w:r>
          </w:p>
        </w:tc>
      </w:tr>
      <w:tr w:rsidR="008868D9" w:rsidRPr="001B26E9" w14:paraId="3EE9CB97" w14:textId="77777777" w:rsidTr="00C578D2">
        <w:tc>
          <w:tcPr>
            <w:tcW w:w="3819" w:type="pct"/>
            <w:shd w:val="clear" w:color="auto" w:fill="auto"/>
            <w:noWrap/>
          </w:tcPr>
          <w:p w14:paraId="15690F64" w14:textId="1E221D9B" w:rsidR="008868D9" w:rsidRPr="001B26E9" w:rsidRDefault="008868D9" w:rsidP="008539BC">
            <w:r w:rsidRPr="001B26E9">
              <w:t xml:space="preserve">Deferred Indefeasibility - Mortgage Fraud - Fraudulent Transaction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803143" w14:textId="12DF0ECC" w:rsidR="008868D9" w:rsidRPr="001B26E9" w:rsidRDefault="008868D9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</w:tcPr>
          <w:p w14:paraId="22EED18D" w14:textId="12476627" w:rsidR="008868D9" w:rsidRPr="001B26E9" w:rsidRDefault="008868D9" w:rsidP="008539BC">
            <w:pPr>
              <w:jc w:val="center"/>
            </w:pPr>
            <w:r w:rsidRPr="001B26E9">
              <w:t>12</w:t>
            </w:r>
          </w:p>
        </w:tc>
      </w:tr>
      <w:tr w:rsidR="008868D9" w:rsidRPr="001B26E9" w14:paraId="07B038DF" w14:textId="77777777" w:rsidTr="00C578D2">
        <w:tc>
          <w:tcPr>
            <w:tcW w:w="3819" w:type="pct"/>
            <w:shd w:val="clear" w:color="auto" w:fill="auto"/>
            <w:noWrap/>
          </w:tcPr>
          <w:p w14:paraId="36C60D30" w14:textId="0D997FB6" w:rsidR="008868D9" w:rsidRPr="001B26E9" w:rsidRDefault="008868D9" w:rsidP="008539BC">
            <w:r w:rsidRPr="001B26E9">
              <w:t xml:space="preserve">Land Titles Act Amendments - Fraudulent Transactions - Fraudulent Instru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F4C0AE" w14:textId="4425C3EC" w:rsidR="008868D9" w:rsidRPr="001B26E9" w:rsidRDefault="008868D9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5690AFAC" w14:textId="77DA06C7" w:rsidR="008868D9" w:rsidRPr="001B26E9" w:rsidRDefault="008868D9" w:rsidP="008539BC">
            <w:pPr>
              <w:jc w:val="center"/>
            </w:pPr>
            <w:r w:rsidRPr="001B26E9">
              <w:t>12</w:t>
            </w:r>
          </w:p>
        </w:tc>
      </w:tr>
      <w:tr w:rsidR="00F535B5" w:rsidRPr="001B26E9" w14:paraId="6CADBBF5" w14:textId="77777777" w:rsidTr="00C578D2">
        <w:tc>
          <w:tcPr>
            <w:tcW w:w="3819" w:type="pct"/>
            <w:shd w:val="clear" w:color="auto" w:fill="auto"/>
            <w:noWrap/>
          </w:tcPr>
          <w:p w14:paraId="6D7707E2" w14:textId="7F7F634F" w:rsidR="00F535B5" w:rsidRPr="001B26E9" w:rsidRDefault="00F535B5" w:rsidP="008539BC">
            <w:r w:rsidRPr="001B26E9">
              <w:t xml:space="preserve">Rules of Professional Conduct - Fraudulent Transactions - Land Title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765AD9" w14:textId="109AB825" w:rsidR="00F535B5" w:rsidRPr="001B26E9" w:rsidRDefault="00F535B5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7987E01D" w14:textId="1A97186B" w:rsidR="00F535B5" w:rsidRPr="001B26E9" w:rsidRDefault="00F535B5" w:rsidP="008539BC">
            <w:pPr>
              <w:jc w:val="center"/>
            </w:pPr>
            <w:r w:rsidRPr="001B26E9">
              <w:t>12</w:t>
            </w:r>
          </w:p>
        </w:tc>
      </w:tr>
      <w:tr w:rsidR="00B46E7B" w:rsidRPr="001B26E9" w14:paraId="7EE2AEF9" w14:textId="77777777" w:rsidTr="00C578D2">
        <w:tc>
          <w:tcPr>
            <w:tcW w:w="3819" w:type="pct"/>
            <w:shd w:val="clear" w:color="auto" w:fill="auto"/>
            <w:noWrap/>
          </w:tcPr>
          <w:p w14:paraId="7BD7FEFE" w14:textId="3FC6F9B9" w:rsidR="00B46E7B" w:rsidRPr="001B26E9" w:rsidRDefault="00B46E7B" w:rsidP="008539BC">
            <w:r w:rsidRPr="001B26E9">
              <w:t>Disclosure - solicitor acting for borrower and lender - real estate - Rules of Professional Condu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5E5FC5" w14:textId="4F66F17E" w:rsidR="00B46E7B" w:rsidRPr="001B26E9" w:rsidRDefault="00B46E7B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478CC808" w14:textId="3B4B4CF5" w:rsidR="00B46E7B" w:rsidRPr="001B26E9" w:rsidRDefault="00B46E7B" w:rsidP="008539BC">
            <w:pPr>
              <w:jc w:val="center"/>
            </w:pPr>
            <w:r w:rsidRPr="001B26E9">
              <w:t>12</w:t>
            </w:r>
          </w:p>
        </w:tc>
      </w:tr>
      <w:tr w:rsidR="00B46E7B" w:rsidRPr="001B26E9" w14:paraId="637F31E6" w14:textId="77777777" w:rsidTr="00C578D2">
        <w:tc>
          <w:tcPr>
            <w:tcW w:w="3819" w:type="pct"/>
            <w:shd w:val="clear" w:color="auto" w:fill="auto"/>
            <w:noWrap/>
          </w:tcPr>
          <w:p w14:paraId="3D685A1C" w14:textId="52D43935" w:rsidR="00B46E7B" w:rsidRPr="001B26E9" w:rsidRDefault="00B46E7B" w:rsidP="008539BC">
            <w:r w:rsidRPr="001B26E9">
              <w:t>Fraudulent Transactions - Land Titles Act - amend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55BE3C" w14:textId="32A376CE" w:rsidR="00B46E7B" w:rsidRPr="001B26E9" w:rsidRDefault="00B46E7B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5F6FEA5F" w14:textId="44117A6D" w:rsidR="00B46E7B" w:rsidRPr="001B26E9" w:rsidRDefault="00B46E7B" w:rsidP="008539BC">
            <w:pPr>
              <w:jc w:val="center"/>
            </w:pPr>
            <w:r w:rsidRPr="001B26E9">
              <w:t>12</w:t>
            </w:r>
          </w:p>
        </w:tc>
      </w:tr>
      <w:tr w:rsidR="00B46E7B" w:rsidRPr="001B26E9" w14:paraId="4EC52970" w14:textId="77777777" w:rsidTr="00C578D2">
        <w:tc>
          <w:tcPr>
            <w:tcW w:w="3819" w:type="pct"/>
            <w:shd w:val="clear" w:color="auto" w:fill="auto"/>
            <w:noWrap/>
          </w:tcPr>
          <w:p w14:paraId="7A624700" w14:textId="6D928D46" w:rsidR="00B46E7B" w:rsidRPr="001B26E9" w:rsidRDefault="00B46E7B" w:rsidP="008539BC">
            <w:r w:rsidRPr="001B26E9">
              <w:t>Land Titles Act - fraudulent transactions - amend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4AB76C" w14:textId="2A42A2ED" w:rsidR="00B46E7B" w:rsidRPr="001B26E9" w:rsidRDefault="00B46E7B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786B7DC7" w14:textId="59713889" w:rsidR="00B46E7B" w:rsidRPr="001B26E9" w:rsidRDefault="00B46E7B" w:rsidP="008539BC">
            <w:pPr>
              <w:jc w:val="center"/>
            </w:pPr>
            <w:r w:rsidRPr="001B26E9">
              <w:t>12</w:t>
            </w:r>
          </w:p>
        </w:tc>
      </w:tr>
      <w:tr w:rsidR="00B46E7B" w:rsidRPr="001B26E9" w14:paraId="1DA3A468" w14:textId="77777777" w:rsidTr="00C578D2">
        <w:tc>
          <w:tcPr>
            <w:tcW w:w="3819" w:type="pct"/>
            <w:shd w:val="clear" w:color="auto" w:fill="auto"/>
            <w:noWrap/>
          </w:tcPr>
          <w:p w14:paraId="2ADD9A9A" w14:textId="6792C2D3" w:rsidR="00B46E7B" w:rsidRPr="001B26E9" w:rsidRDefault="00B46E7B" w:rsidP="008539BC">
            <w:r w:rsidRPr="001B26E9">
              <w:t>Acting for Borrower and Lender - solicitor - disclosure in real estate transaction - Rules of Professional Condu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80D3A6" w14:textId="0448F771" w:rsidR="00B46E7B" w:rsidRPr="001B26E9" w:rsidRDefault="00B46E7B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734448A4" w14:textId="7E4954E8" w:rsidR="00B46E7B" w:rsidRPr="001B26E9" w:rsidRDefault="00B46E7B" w:rsidP="008539BC">
            <w:pPr>
              <w:jc w:val="center"/>
            </w:pPr>
            <w:r w:rsidRPr="001B26E9">
              <w:t>12</w:t>
            </w:r>
          </w:p>
        </w:tc>
      </w:tr>
      <w:tr w:rsidR="00F535B5" w:rsidRPr="001B26E9" w14:paraId="1E26D5E4" w14:textId="77777777" w:rsidTr="00C578D2">
        <w:tc>
          <w:tcPr>
            <w:tcW w:w="3819" w:type="pct"/>
            <w:shd w:val="clear" w:color="auto" w:fill="auto"/>
            <w:noWrap/>
          </w:tcPr>
          <w:p w14:paraId="7F5764EE" w14:textId="3D253CF6" w:rsidR="00F535B5" w:rsidRPr="001B26E9" w:rsidRDefault="00F535B5" w:rsidP="00F535B5">
            <w:r w:rsidRPr="001B26E9">
              <w:t xml:space="preserve">Lawyer acting jointly for borrower and lender - Institutional lender - consent - fraudulent transac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C7FAB1" w14:textId="2B298438" w:rsidR="00F535B5" w:rsidRPr="001B26E9" w:rsidRDefault="00F535B5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50E9386F" w14:textId="72C2321B" w:rsidR="00F535B5" w:rsidRPr="001B26E9" w:rsidRDefault="00F535B5" w:rsidP="008539BC">
            <w:pPr>
              <w:jc w:val="center"/>
            </w:pPr>
            <w:r w:rsidRPr="001B26E9">
              <w:t>12</w:t>
            </w:r>
          </w:p>
        </w:tc>
      </w:tr>
      <w:tr w:rsidR="00151F4D" w:rsidRPr="001B26E9" w14:paraId="2D26C034" w14:textId="77777777" w:rsidTr="00C578D2">
        <w:tc>
          <w:tcPr>
            <w:tcW w:w="3819" w:type="pct"/>
            <w:shd w:val="clear" w:color="auto" w:fill="auto"/>
            <w:noWrap/>
          </w:tcPr>
          <w:p w14:paraId="625E2C25" w14:textId="77777777" w:rsidR="00151F4D" w:rsidRPr="001B26E9" w:rsidRDefault="00151F4D" w:rsidP="008539BC">
            <w:r w:rsidRPr="001B26E9">
              <w:t>Fraudulent transactions - Avoidance - Client ID and verification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D07E34" w14:textId="2015C298" w:rsidR="00151F4D" w:rsidRPr="001B26E9" w:rsidRDefault="00F535B5" w:rsidP="008539BC">
            <w:pPr>
              <w:jc w:val="center"/>
            </w:pPr>
            <w:r w:rsidRPr="001B26E9">
              <w:t>584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468666E9" w14:textId="77777777" w:rsidR="00151F4D" w:rsidRPr="001B26E9" w:rsidRDefault="00151F4D" w:rsidP="008539BC">
            <w:pPr>
              <w:jc w:val="center"/>
            </w:pPr>
            <w:r w:rsidRPr="001B26E9">
              <w:t>13</w:t>
            </w:r>
          </w:p>
        </w:tc>
      </w:tr>
      <w:tr w:rsidR="00F535B5" w:rsidRPr="001B26E9" w14:paraId="67C94ECC" w14:textId="77777777" w:rsidTr="00C578D2">
        <w:tc>
          <w:tcPr>
            <w:tcW w:w="3819" w:type="pct"/>
            <w:shd w:val="clear" w:color="auto" w:fill="auto"/>
            <w:noWrap/>
          </w:tcPr>
          <w:p w14:paraId="5AF93294" w14:textId="2E52E384" w:rsidR="00F535B5" w:rsidRPr="001B26E9" w:rsidRDefault="00F535B5" w:rsidP="008539BC">
            <w:r w:rsidRPr="001B26E9">
              <w:t>Client ID - Verification Requirements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164D2E" w14:textId="1F7C8DCC" w:rsidR="00F535B5" w:rsidRPr="001B26E9" w:rsidRDefault="00F535B5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639BB706" w14:textId="0858A10E" w:rsidR="00F535B5" w:rsidRPr="001B26E9" w:rsidRDefault="00F535B5" w:rsidP="008539BC">
            <w:pPr>
              <w:jc w:val="center"/>
            </w:pPr>
            <w:r w:rsidRPr="001B26E9">
              <w:t>13</w:t>
            </w:r>
          </w:p>
        </w:tc>
      </w:tr>
      <w:tr w:rsidR="00F535B5" w:rsidRPr="001B26E9" w14:paraId="77B3FC3A" w14:textId="77777777" w:rsidTr="00C578D2">
        <w:tc>
          <w:tcPr>
            <w:tcW w:w="3819" w:type="pct"/>
            <w:shd w:val="clear" w:color="auto" w:fill="auto"/>
            <w:noWrap/>
          </w:tcPr>
          <w:p w14:paraId="2244FEE6" w14:textId="0DAD5FCB" w:rsidR="00F535B5" w:rsidRPr="001B26E9" w:rsidRDefault="00F535B5" w:rsidP="008539BC">
            <w:r w:rsidRPr="001B26E9">
              <w:t xml:space="preserve">Verification Requirements - Client ID - </w:t>
            </w:r>
            <w:r w:rsidR="00B46E7B" w:rsidRPr="001B26E9">
              <w:t>Fraudulent</w:t>
            </w:r>
            <w:r w:rsidRPr="001B26E9">
              <w:t xml:space="preserve">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F386E9" w14:textId="08470227" w:rsidR="00F535B5" w:rsidRPr="001B26E9" w:rsidRDefault="00F535B5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588B6BD0" w14:textId="272A4E0A" w:rsidR="00F535B5" w:rsidRPr="001B26E9" w:rsidRDefault="00F535B5" w:rsidP="008539BC">
            <w:pPr>
              <w:jc w:val="center"/>
            </w:pPr>
            <w:r w:rsidRPr="001B26E9">
              <w:t>13</w:t>
            </w:r>
          </w:p>
        </w:tc>
      </w:tr>
      <w:tr w:rsidR="00F535B5" w:rsidRPr="001B26E9" w14:paraId="77E8C3E5" w14:textId="77777777" w:rsidTr="00C578D2">
        <w:tc>
          <w:tcPr>
            <w:tcW w:w="3819" w:type="pct"/>
            <w:shd w:val="clear" w:color="auto" w:fill="auto"/>
            <w:noWrap/>
          </w:tcPr>
          <w:p w14:paraId="42A85046" w14:textId="77777777" w:rsidR="00F535B5" w:rsidRPr="001B26E9" w:rsidRDefault="00F535B5" w:rsidP="008539BC">
            <w:r w:rsidRPr="001B26E9">
              <w:t>Registration - Fraud - Lawyer to obtain client ID and verif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1C6EE9" w14:textId="0CC4E50D" w:rsidR="00F535B5" w:rsidRPr="001B26E9" w:rsidRDefault="00F535B5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33D7C68C" w14:textId="5957C0D9" w:rsidR="00F535B5" w:rsidRPr="001B26E9" w:rsidRDefault="00F535B5" w:rsidP="008539BC">
            <w:pPr>
              <w:jc w:val="center"/>
            </w:pPr>
            <w:r w:rsidRPr="001B26E9">
              <w:t>13</w:t>
            </w:r>
          </w:p>
        </w:tc>
      </w:tr>
      <w:tr w:rsidR="00F535B5" w:rsidRPr="001B26E9" w14:paraId="6A2B91AB" w14:textId="77777777" w:rsidTr="00C578D2">
        <w:tc>
          <w:tcPr>
            <w:tcW w:w="3819" w:type="pct"/>
            <w:shd w:val="clear" w:color="auto" w:fill="auto"/>
            <w:noWrap/>
          </w:tcPr>
          <w:p w14:paraId="37B01CA1" w14:textId="77777777" w:rsidR="00F535B5" w:rsidRPr="001B26E9" w:rsidRDefault="00F535B5" w:rsidP="008539BC">
            <w:r w:rsidRPr="001B26E9">
              <w:t>Loss prevention - Fraud - Client ID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4730D0" w14:textId="652A3EEE" w:rsidR="00F535B5" w:rsidRPr="001B26E9" w:rsidRDefault="00F535B5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1828A416" w14:textId="12E453BF" w:rsidR="00F535B5" w:rsidRPr="001B26E9" w:rsidRDefault="00F535B5" w:rsidP="008539BC">
            <w:pPr>
              <w:jc w:val="center"/>
            </w:pPr>
            <w:r w:rsidRPr="001B26E9">
              <w:t>13</w:t>
            </w:r>
          </w:p>
        </w:tc>
      </w:tr>
      <w:tr w:rsidR="00F535B5" w:rsidRPr="001B26E9" w14:paraId="1A8BBBEB" w14:textId="77777777" w:rsidTr="00C578D2">
        <w:tc>
          <w:tcPr>
            <w:tcW w:w="3819" w:type="pct"/>
            <w:shd w:val="clear" w:color="auto" w:fill="auto"/>
            <w:noWrap/>
          </w:tcPr>
          <w:p w14:paraId="2D2D8814" w14:textId="2435E19F" w:rsidR="00F535B5" w:rsidRPr="001B26E9" w:rsidRDefault="00F535B5" w:rsidP="008539BC">
            <w:r w:rsidRPr="001B26E9">
              <w:t>Transfers - Electronic - Two-lawyer rule - Rules of Professional Conduct - R. 3.4-16.7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CA230F" w14:textId="386E8E16" w:rsidR="00F535B5" w:rsidRPr="001B26E9" w:rsidRDefault="00F535B5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53AFCE57" w14:textId="351BDCBA" w:rsidR="00F535B5" w:rsidRPr="001B26E9" w:rsidRDefault="00F535B5" w:rsidP="008539BC">
            <w:pPr>
              <w:jc w:val="center"/>
            </w:pPr>
            <w:r w:rsidRPr="001B26E9">
              <w:t>14</w:t>
            </w:r>
          </w:p>
        </w:tc>
      </w:tr>
      <w:tr w:rsidR="00F535B5" w:rsidRPr="001B26E9" w14:paraId="760515AF" w14:textId="77777777" w:rsidTr="00C578D2">
        <w:tc>
          <w:tcPr>
            <w:tcW w:w="3819" w:type="pct"/>
            <w:shd w:val="clear" w:color="auto" w:fill="auto"/>
            <w:noWrap/>
          </w:tcPr>
          <w:p w14:paraId="7DB4F7D1" w14:textId="674D3D66" w:rsidR="00F535B5" w:rsidRPr="001B26E9" w:rsidRDefault="00F535B5" w:rsidP="008539BC">
            <w:r w:rsidRPr="001B26E9">
              <w:t>Electronic transfer - Two-lawyer rule - R. 3.4-16.7 Rules of Professional Condu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93F7C7" w14:textId="69B860B3" w:rsidR="00F535B5" w:rsidRPr="001B26E9" w:rsidRDefault="00F535B5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219541AC" w14:textId="1D866987" w:rsidR="00F535B5" w:rsidRPr="001B26E9" w:rsidRDefault="00F535B5" w:rsidP="008539BC">
            <w:pPr>
              <w:jc w:val="center"/>
            </w:pPr>
            <w:r w:rsidRPr="001B26E9">
              <w:t>14</w:t>
            </w:r>
          </w:p>
        </w:tc>
      </w:tr>
      <w:tr w:rsidR="00F535B5" w:rsidRPr="001B26E9" w14:paraId="6E112426" w14:textId="77777777" w:rsidTr="00C578D2">
        <w:tc>
          <w:tcPr>
            <w:tcW w:w="3819" w:type="pct"/>
            <w:shd w:val="clear" w:color="auto" w:fill="auto"/>
            <w:noWrap/>
          </w:tcPr>
          <w:p w14:paraId="3C1DCF3D" w14:textId="421D44FD" w:rsidR="00F535B5" w:rsidRPr="001B26E9" w:rsidRDefault="00F535B5" w:rsidP="008539BC">
            <w:r w:rsidRPr="001B26E9">
              <w:t>Two-lawyer rule - Rules of Professional Conduct R. 3.4-16.7 - Transfer -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A429F4" w14:textId="1E66B9BA" w:rsidR="00F535B5" w:rsidRPr="001B26E9" w:rsidRDefault="00F535B5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5AEA6AD4" w14:textId="3D192C2B" w:rsidR="00F535B5" w:rsidRPr="001B26E9" w:rsidRDefault="00F535B5" w:rsidP="008539BC">
            <w:pPr>
              <w:jc w:val="center"/>
            </w:pPr>
            <w:r w:rsidRPr="001B26E9">
              <w:t>14</w:t>
            </w:r>
          </w:p>
        </w:tc>
      </w:tr>
      <w:tr w:rsidR="00151F4D" w:rsidRPr="001B26E9" w14:paraId="719A1681" w14:textId="77777777" w:rsidTr="00C578D2">
        <w:tc>
          <w:tcPr>
            <w:tcW w:w="3819" w:type="pct"/>
            <w:shd w:val="clear" w:color="auto" w:fill="auto"/>
            <w:noWrap/>
          </w:tcPr>
          <w:p w14:paraId="22A4BD8B" w14:textId="77777777" w:rsidR="00151F4D" w:rsidRPr="001B26E9" w:rsidRDefault="00151F4D" w:rsidP="008539BC">
            <w:r w:rsidRPr="001B26E9">
              <w:t>Mortgage fraud - Lawyer’s obligation - Law Society’s Lawyer Annual Repor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083B2A" w14:textId="43734CAD" w:rsidR="00151F4D" w:rsidRPr="001B26E9" w:rsidRDefault="00F535B5" w:rsidP="008539BC">
            <w:pPr>
              <w:jc w:val="center"/>
            </w:pPr>
            <w:r w:rsidRPr="001B26E9">
              <w:t>584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47D2808A" w14:textId="77777777" w:rsidR="00151F4D" w:rsidRPr="001B26E9" w:rsidRDefault="00151F4D" w:rsidP="008539BC">
            <w:pPr>
              <w:jc w:val="center"/>
            </w:pPr>
            <w:r w:rsidRPr="001B26E9">
              <w:t>15</w:t>
            </w:r>
          </w:p>
        </w:tc>
      </w:tr>
      <w:tr w:rsidR="00F535B5" w:rsidRPr="001B26E9" w14:paraId="31CD3592" w14:textId="77777777" w:rsidTr="00C578D2">
        <w:tc>
          <w:tcPr>
            <w:tcW w:w="3819" w:type="pct"/>
            <w:shd w:val="clear" w:color="auto" w:fill="auto"/>
            <w:noWrap/>
          </w:tcPr>
          <w:p w14:paraId="3F5E540A" w14:textId="77777777" w:rsidR="00F535B5" w:rsidRPr="001B26E9" w:rsidRDefault="00F535B5" w:rsidP="008539BC">
            <w:r w:rsidRPr="001B26E9">
              <w:t>Fraud - Mortgage issues - Lawyer’s oblig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CAE32B" w14:textId="0C7A058D" w:rsidR="00F535B5" w:rsidRPr="001B26E9" w:rsidRDefault="00F535B5" w:rsidP="008539BC">
            <w:pPr>
              <w:jc w:val="center"/>
            </w:pPr>
            <w:r w:rsidRPr="001B26E9">
              <w:t>584(R)</w:t>
            </w:r>
          </w:p>
        </w:tc>
        <w:tc>
          <w:tcPr>
            <w:tcW w:w="491" w:type="pct"/>
            <w:shd w:val="clear" w:color="auto" w:fill="auto"/>
            <w:noWrap/>
          </w:tcPr>
          <w:p w14:paraId="2279B2CD" w14:textId="1996681F" w:rsidR="00F535B5" w:rsidRPr="001B26E9" w:rsidRDefault="00F535B5" w:rsidP="008539BC">
            <w:pPr>
              <w:jc w:val="center"/>
            </w:pPr>
            <w:r w:rsidRPr="001B26E9">
              <w:t>15</w:t>
            </w:r>
          </w:p>
        </w:tc>
      </w:tr>
      <w:tr w:rsidR="00F535B5" w:rsidRPr="001B26E9" w14:paraId="399B04CD" w14:textId="77777777" w:rsidTr="00C578D2">
        <w:tc>
          <w:tcPr>
            <w:tcW w:w="3819" w:type="pct"/>
            <w:shd w:val="clear" w:color="auto" w:fill="auto"/>
            <w:noWrap/>
          </w:tcPr>
          <w:p w14:paraId="288CE660" w14:textId="77777777" w:rsidR="00F535B5" w:rsidRPr="001B26E9" w:rsidRDefault="00F535B5" w:rsidP="008539BC">
            <w:r w:rsidRPr="001B26E9">
              <w:t>Law Society’s Lawyer Annual Report - Real Estate - Lawyer’s Oblig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6EBD87" w14:textId="41793563" w:rsidR="00F535B5" w:rsidRPr="001B26E9" w:rsidRDefault="00F535B5" w:rsidP="008539BC">
            <w:pPr>
              <w:jc w:val="center"/>
            </w:pPr>
            <w:r w:rsidRPr="001B26E9">
              <w:t>584(R)</w:t>
            </w:r>
          </w:p>
        </w:tc>
        <w:tc>
          <w:tcPr>
            <w:tcW w:w="491" w:type="pct"/>
            <w:shd w:val="clear" w:color="auto" w:fill="auto"/>
            <w:noWrap/>
          </w:tcPr>
          <w:p w14:paraId="7369B6E9" w14:textId="7F7740E4" w:rsidR="00F535B5" w:rsidRPr="001B26E9" w:rsidRDefault="00F535B5" w:rsidP="008539BC">
            <w:pPr>
              <w:jc w:val="center"/>
            </w:pPr>
            <w:r w:rsidRPr="001B26E9">
              <w:t>15</w:t>
            </w:r>
          </w:p>
        </w:tc>
      </w:tr>
      <w:tr w:rsidR="00F535B5" w:rsidRPr="001B26E9" w14:paraId="25C4DA66" w14:textId="77777777" w:rsidTr="00C578D2">
        <w:tc>
          <w:tcPr>
            <w:tcW w:w="3819" w:type="pct"/>
            <w:shd w:val="clear" w:color="auto" w:fill="auto"/>
            <w:noWrap/>
          </w:tcPr>
          <w:p w14:paraId="035D36C8" w14:textId="0687D17A" w:rsidR="00F535B5" w:rsidRPr="001B26E9" w:rsidRDefault="00F535B5" w:rsidP="008539BC">
            <w:r w:rsidRPr="001B26E9">
              <w:t xml:space="preserve">Professional Obligations - Law Society’s Lawyer Annual Repor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0B4C4E" w14:textId="237BEAAC" w:rsidR="00F535B5" w:rsidRPr="001B26E9" w:rsidRDefault="00F535B5" w:rsidP="008539BC">
            <w:pPr>
              <w:jc w:val="center"/>
            </w:pPr>
            <w:r w:rsidRPr="001B26E9">
              <w:t>584(R)</w:t>
            </w:r>
          </w:p>
        </w:tc>
        <w:tc>
          <w:tcPr>
            <w:tcW w:w="491" w:type="pct"/>
            <w:shd w:val="clear" w:color="auto" w:fill="auto"/>
            <w:noWrap/>
          </w:tcPr>
          <w:p w14:paraId="0E7B2847" w14:textId="63E6888C" w:rsidR="00F535B5" w:rsidRPr="001B26E9" w:rsidRDefault="00F535B5" w:rsidP="008539BC">
            <w:pPr>
              <w:jc w:val="center"/>
            </w:pPr>
            <w:r w:rsidRPr="001B26E9">
              <w:t>15</w:t>
            </w:r>
          </w:p>
        </w:tc>
      </w:tr>
      <w:tr w:rsidR="00F535B5" w:rsidRPr="001B26E9" w14:paraId="1A13182C" w14:textId="77777777" w:rsidTr="00C578D2">
        <w:tc>
          <w:tcPr>
            <w:tcW w:w="3819" w:type="pct"/>
            <w:shd w:val="clear" w:color="auto" w:fill="auto"/>
            <w:noWrap/>
          </w:tcPr>
          <w:p w14:paraId="57154807" w14:textId="5738F78C" w:rsidR="00F535B5" w:rsidRPr="001B26E9" w:rsidRDefault="00F535B5" w:rsidP="008539BC">
            <w:r w:rsidRPr="001B26E9">
              <w:t>Lawyer’s Obligations - Law Society’s Lawyer Annual Repor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791D37" w14:textId="3C4C98FB" w:rsidR="00F535B5" w:rsidRPr="001B26E9" w:rsidRDefault="00F535B5" w:rsidP="008539BC">
            <w:pPr>
              <w:jc w:val="center"/>
            </w:pPr>
            <w:r w:rsidRPr="001B26E9">
              <w:t>584(R)</w:t>
            </w:r>
          </w:p>
        </w:tc>
        <w:tc>
          <w:tcPr>
            <w:tcW w:w="491" w:type="pct"/>
            <w:shd w:val="clear" w:color="auto" w:fill="auto"/>
            <w:noWrap/>
          </w:tcPr>
          <w:p w14:paraId="4F62BDAB" w14:textId="6195B34B" w:rsidR="00F535B5" w:rsidRPr="001B26E9" w:rsidRDefault="00F535B5" w:rsidP="008539BC">
            <w:pPr>
              <w:jc w:val="center"/>
            </w:pPr>
            <w:r w:rsidRPr="001B26E9">
              <w:t>15</w:t>
            </w:r>
          </w:p>
        </w:tc>
      </w:tr>
      <w:tr w:rsidR="00B46E7B" w:rsidRPr="001B26E9" w14:paraId="3D856595" w14:textId="77777777" w:rsidTr="00C578D2">
        <w:tc>
          <w:tcPr>
            <w:tcW w:w="3819" w:type="pct"/>
            <w:shd w:val="clear" w:color="auto" w:fill="auto"/>
            <w:noWrap/>
          </w:tcPr>
          <w:p w14:paraId="58DAE281" w14:textId="61CEA907" w:rsidR="00B46E7B" w:rsidRPr="001B26E9" w:rsidRDefault="00B46E7B" w:rsidP="008539BC">
            <w:r w:rsidRPr="001B26E9">
              <w:t>Ascertaining Legal description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305417" w14:textId="50376CE0" w:rsidR="00B46E7B" w:rsidRPr="001B26E9" w:rsidRDefault="00B46E7B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3916DF68" w14:textId="7958A676" w:rsidR="00B46E7B" w:rsidRPr="001B26E9" w:rsidRDefault="00B46E7B" w:rsidP="008539BC">
            <w:pPr>
              <w:jc w:val="center"/>
            </w:pPr>
            <w:r w:rsidRPr="001B26E9">
              <w:t>1</w:t>
            </w:r>
          </w:p>
        </w:tc>
      </w:tr>
      <w:tr w:rsidR="00B46E7B" w:rsidRPr="001B26E9" w14:paraId="446086B8" w14:textId="77777777" w:rsidTr="00C578D2">
        <w:tc>
          <w:tcPr>
            <w:tcW w:w="3819" w:type="pct"/>
            <w:shd w:val="clear" w:color="auto" w:fill="auto"/>
            <w:noWrap/>
          </w:tcPr>
          <w:p w14:paraId="1572794E" w14:textId="58F6FBF2" w:rsidR="00B46E7B" w:rsidRPr="001B26E9" w:rsidRDefault="00B46E7B" w:rsidP="008539BC">
            <w:r w:rsidRPr="001B26E9">
              <w:t>Legal Description - Title Search - Ascertaining</w:t>
            </w:r>
            <w:r w:rsidRPr="001B26E9">
              <w:br/>
              <w:t xml:space="preserve">    [SEE Title Search - Legal Description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A45C8E" w14:textId="162C4F27" w:rsidR="00B46E7B" w:rsidRPr="001B26E9" w:rsidRDefault="00B46E7B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337FAEC5" w14:textId="3CE555A6" w:rsidR="00B46E7B" w:rsidRPr="001B26E9" w:rsidRDefault="00B46E7B" w:rsidP="008539BC">
            <w:pPr>
              <w:jc w:val="center"/>
            </w:pPr>
            <w:r w:rsidRPr="001B26E9">
              <w:t>1</w:t>
            </w:r>
          </w:p>
        </w:tc>
      </w:tr>
      <w:tr w:rsidR="00B46E7B" w:rsidRPr="001B26E9" w14:paraId="27F72203" w14:textId="77777777" w:rsidTr="00C578D2">
        <w:tc>
          <w:tcPr>
            <w:tcW w:w="3819" w:type="pct"/>
            <w:shd w:val="clear" w:color="auto" w:fill="auto"/>
            <w:noWrap/>
          </w:tcPr>
          <w:p w14:paraId="5D263C48" w14:textId="451389E9" w:rsidR="00B46E7B" w:rsidRPr="001B26E9" w:rsidRDefault="00B46E7B" w:rsidP="008539BC">
            <w:r w:rsidRPr="001B26E9">
              <w:t>Municipal Addres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E36CA0" w14:textId="199E89DC" w:rsidR="00B46E7B" w:rsidRPr="001B26E9" w:rsidRDefault="00B46E7B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15CB0122" w14:textId="721B8B12" w:rsidR="00B46E7B" w:rsidRPr="001B26E9" w:rsidRDefault="00B46E7B" w:rsidP="008539BC">
            <w:pPr>
              <w:jc w:val="center"/>
            </w:pPr>
            <w:r w:rsidRPr="001B26E9">
              <w:t>1</w:t>
            </w:r>
          </w:p>
        </w:tc>
      </w:tr>
      <w:tr w:rsidR="00B46E7B" w:rsidRPr="001B26E9" w14:paraId="163D7ACC" w14:textId="77777777" w:rsidTr="00C578D2">
        <w:tc>
          <w:tcPr>
            <w:tcW w:w="3819" w:type="pct"/>
            <w:shd w:val="clear" w:color="auto" w:fill="auto"/>
            <w:noWrap/>
          </w:tcPr>
          <w:p w14:paraId="3BDD6133" w14:textId="25B31CB0" w:rsidR="00B46E7B" w:rsidRPr="001B26E9" w:rsidRDefault="00B46E7B" w:rsidP="008539BC">
            <w:r w:rsidRPr="001B26E9">
              <w:t xml:space="preserve">Title Search - Ascertaining legal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E6A8C9" w14:textId="63605C2F" w:rsidR="00B46E7B" w:rsidRPr="001B26E9" w:rsidRDefault="00B46E7B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49E5F6E5" w14:textId="02BD6586" w:rsidR="00B46E7B" w:rsidRPr="001B26E9" w:rsidRDefault="00B46E7B" w:rsidP="008539BC">
            <w:pPr>
              <w:jc w:val="center"/>
            </w:pPr>
            <w:r w:rsidRPr="001B26E9">
              <w:t>1</w:t>
            </w:r>
          </w:p>
        </w:tc>
      </w:tr>
      <w:tr w:rsidR="00B46E7B" w:rsidRPr="001B26E9" w14:paraId="40A38BAC" w14:textId="77777777" w:rsidTr="00C578D2">
        <w:tc>
          <w:tcPr>
            <w:tcW w:w="3819" w:type="pct"/>
            <w:shd w:val="clear" w:color="auto" w:fill="auto"/>
            <w:noWrap/>
          </w:tcPr>
          <w:p w14:paraId="04538E20" w14:textId="36EC6F1E" w:rsidR="00B46E7B" w:rsidRPr="001B26E9" w:rsidRDefault="00B46E7B" w:rsidP="008539BC">
            <w:r w:rsidRPr="001B26E9">
              <w:t xml:space="preserve">Title Search - Description of Property - ascertai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800931" w14:textId="276F9689" w:rsidR="00B46E7B" w:rsidRPr="001B26E9" w:rsidRDefault="00B46E7B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0EED4CAF" w14:textId="7EEEDEEE" w:rsidR="00B46E7B" w:rsidRPr="001B26E9" w:rsidRDefault="00B46E7B" w:rsidP="008539BC">
            <w:pPr>
              <w:jc w:val="center"/>
            </w:pPr>
            <w:r w:rsidRPr="001B26E9">
              <w:t>1</w:t>
            </w:r>
          </w:p>
        </w:tc>
      </w:tr>
      <w:tr w:rsidR="00B46E7B" w:rsidRPr="001B26E9" w14:paraId="7D4CF2A6" w14:textId="77777777" w:rsidTr="00C578D2">
        <w:tc>
          <w:tcPr>
            <w:tcW w:w="3819" w:type="pct"/>
            <w:shd w:val="clear" w:color="auto" w:fill="auto"/>
            <w:noWrap/>
          </w:tcPr>
          <w:p w14:paraId="7A18DF39" w14:textId="2CEB5682" w:rsidR="00B46E7B" w:rsidRPr="001B26E9" w:rsidRDefault="00B46E7B" w:rsidP="008539BC">
            <w:r w:rsidRPr="001B26E9">
              <w:t xml:space="preserve">Title Search - Legal description - ascertai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3887C4" w14:textId="5B62916A" w:rsidR="00B46E7B" w:rsidRPr="001B26E9" w:rsidRDefault="00B46E7B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3EBD3FFF" w14:textId="6F7187B1" w:rsidR="00B46E7B" w:rsidRPr="001B26E9" w:rsidRDefault="00B46E7B" w:rsidP="008539BC">
            <w:pPr>
              <w:jc w:val="center"/>
            </w:pPr>
            <w:r w:rsidRPr="001B26E9">
              <w:t>1</w:t>
            </w:r>
          </w:p>
        </w:tc>
      </w:tr>
      <w:tr w:rsidR="00B46E7B" w:rsidRPr="001B26E9" w14:paraId="361CA12B" w14:textId="77777777" w:rsidTr="00C578D2">
        <w:tc>
          <w:tcPr>
            <w:tcW w:w="3819" w:type="pct"/>
            <w:shd w:val="clear" w:color="auto" w:fill="auto"/>
            <w:noWrap/>
          </w:tcPr>
          <w:p w14:paraId="23BA5422" w14:textId="716F78A0" w:rsidR="00B46E7B" w:rsidRPr="001B26E9" w:rsidRDefault="00B46E7B" w:rsidP="008539BC">
            <w:r w:rsidRPr="001B26E9">
              <w:t>Legal Description - Sources - Titles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3A652F" w14:textId="5C737E8B" w:rsidR="00B46E7B" w:rsidRPr="001B26E9" w:rsidRDefault="00B46E7B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614884D4" w14:textId="55CA9467" w:rsidR="00B46E7B" w:rsidRPr="001B26E9" w:rsidRDefault="00B46E7B" w:rsidP="008539BC">
            <w:pPr>
              <w:jc w:val="center"/>
            </w:pPr>
            <w:r w:rsidRPr="001B26E9">
              <w:t>1</w:t>
            </w:r>
          </w:p>
        </w:tc>
      </w:tr>
      <w:tr w:rsidR="00151F4D" w:rsidRPr="001B26E9" w14:paraId="0574B924" w14:textId="77777777" w:rsidTr="00C578D2">
        <w:tc>
          <w:tcPr>
            <w:tcW w:w="3819" w:type="pct"/>
            <w:shd w:val="clear" w:color="auto" w:fill="auto"/>
            <w:noWrap/>
          </w:tcPr>
          <w:p w14:paraId="0B140591" w14:textId="77777777" w:rsidR="00151F4D" w:rsidRPr="001B26E9" w:rsidRDefault="00151F4D" w:rsidP="008539BC">
            <w:r w:rsidRPr="001B26E9">
              <w:lastRenderedPageBreak/>
              <w:t>Legal Description - accuracy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263E08" w14:textId="7BA11844" w:rsidR="00151F4D" w:rsidRPr="001B26E9" w:rsidRDefault="00E67CA8" w:rsidP="008539BC">
            <w:pPr>
              <w:jc w:val="center"/>
            </w:pPr>
            <w:r w:rsidRPr="001B26E9">
              <w:t>585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48266EC8" w14:textId="4C997679" w:rsidR="00151F4D" w:rsidRPr="001B26E9" w:rsidRDefault="00E67CA8" w:rsidP="008539BC">
            <w:pPr>
              <w:jc w:val="center"/>
            </w:pPr>
            <w:r w:rsidRPr="001B26E9">
              <w:t>1;1.1</w:t>
            </w:r>
          </w:p>
        </w:tc>
      </w:tr>
      <w:tr w:rsidR="00E67CA8" w:rsidRPr="001B26E9" w14:paraId="79EAA0BC" w14:textId="77777777" w:rsidTr="00C578D2">
        <w:tc>
          <w:tcPr>
            <w:tcW w:w="3819" w:type="pct"/>
            <w:shd w:val="clear" w:color="auto" w:fill="auto"/>
            <w:noWrap/>
          </w:tcPr>
          <w:p w14:paraId="69EF3C51" w14:textId="77777777" w:rsidR="00E67CA8" w:rsidRPr="001B26E9" w:rsidRDefault="00E67CA8" w:rsidP="008539BC">
            <w:r w:rsidRPr="001B26E9">
              <w:t>Legal Description - importance of accuracy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E9F001" w14:textId="2D563117" w:rsidR="00E67CA8" w:rsidRPr="001B26E9" w:rsidRDefault="00E67CA8" w:rsidP="008539BC">
            <w:pPr>
              <w:jc w:val="center"/>
            </w:pPr>
            <w:r w:rsidRPr="001B26E9">
              <w:t>585(L-R)</w:t>
            </w:r>
          </w:p>
        </w:tc>
        <w:tc>
          <w:tcPr>
            <w:tcW w:w="491" w:type="pct"/>
            <w:shd w:val="clear" w:color="auto" w:fill="auto"/>
            <w:noWrap/>
          </w:tcPr>
          <w:p w14:paraId="3EA92484" w14:textId="2716F708" w:rsidR="00E67CA8" w:rsidRPr="001B26E9" w:rsidRDefault="00E67CA8" w:rsidP="008539BC">
            <w:pPr>
              <w:jc w:val="center"/>
            </w:pPr>
            <w:r w:rsidRPr="001B26E9">
              <w:t>1.1</w:t>
            </w:r>
          </w:p>
        </w:tc>
      </w:tr>
      <w:tr w:rsidR="00E67CA8" w:rsidRPr="001B26E9" w14:paraId="66B169A1" w14:textId="77777777" w:rsidTr="00C578D2">
        <w:tc>
          <w:tcPr>
            <w:tcW w:w="3819" w:type="pct"/>
            <w:shd w:val="clear" w:color="auto" w:fill="auto"/>
            <w:noWrap/>
          </w:tcPr>
          <w:p w14:paraId="392542C2" w14:textId="77777777" w:rsidR="00E67CA8" w:rsidRPr="001B26E9" w:rsidRDefault="00E67CA8" w:rsidP="008539BC">
            <w:r w:rsidRPr="001B26E9">
              <w:t xml:space="preserve">Legal Description - Title Search - importance of accurac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7EED0F" w14:textId="1CAD8573" w:rsidR="00E67CA8" w:rsidRPr="001B26E9" w:rsidRDefault="00E67CA8" w:rsidP="008539BC">
            <w:pPr>
              <w:jc w:val="center"/>
            </w:pPr>
            <w:r w:rsidRPr="001B26E9">
              <w:t>585(L-R)</w:t>
            </w:r>
          </w:p>
        </w:tc>
        <w:tc>
          <w:tcPr>
            <w:tcW w:w="491" w:type="pct"/>
            <w:shd w:val="clear" w:color="auto" w:fill="auto"/>
            <w:noWrap/>
          </w:tcPr>
          <w:p w14:paraId="51593775" w14:textId="416BA8F3" w:rsidR="00E67CA8" w:rsidRPr="001B26E9" w:rsidRDefault="00E67CA8" w:rsidP="008539BC">
            <w:pPr>
              <w:jc w:val="center"/>
            </w:pPr>
            <w:r w:rsidRPr="001B26E9">
              <w:t>1.1</w:t>
            </w:r>
          </w:p>
        </w:tc>
      </w:tr>
      <w:tr w:rsidR="00E67CA8" w:rsidRPr="001B26E9" w14:paraId="29B9E40F" w14:textId="77777777" w:rsidTr="00C578D2">
        <w:tc>
          <w:tcPr>
            <w:tcW w:w="3819" w:type="pct"/>
            <w:shd w:val="clear" w:color="auto" w:fill="auto"/>
            <w:noWrap/>
          </w:tcPr>
          <w:p w14:paraId="3F2E356E" w14:textId="77777777" w:rsidR="00E67CA8" w:rsidRPr="001B26E9" w:rsidRDefault="00E67CA8" w:rsidP="008539BC">
            <w:r w:rsidRPr="001B26E9">
              <w:t xml:space="preserve">Title Search - legal description - accuracy </w:t>
            </w:r>
            <w:r w:rsidRPr="001B26E9">
              <w:softHyphen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C4A509" w14:textId="7B089ECD" w:rsidR="00E67CA8" w:rsidRPr="001B26E9" w:rsidRDefault="00E67CA8" w:rsidP="008539BC">
            <w:pPr>
              <w:jc w:val="center"/>
            </w:pPr>
            <w:r w:rsidRPr="001B26E9">
              <w:t>585(L-R)</w:t>
            </w:r>
          </w:p>
        </w:tc>
        <w:tc>
          <w:tcPr>
            <w:tcW w:w="491" w:type="pct"/>
            <w:shd w:val="clear" w:color="auto" w:fill="auto"/>
            <w:noWrap/>
          </w:tcPr>
          <w:p w14:paraId="14FC2F93" w14:textId="5088FB98" w:rsidR="00E67CA8" w:rsidRPr="001B26E9" w:rsidRDefault="00E67CA8" w:rsidP="008539BC">
            <w:pPr>
              <w:jc w:val="center"/>
            </w:pPr>
            <w:r w:rsidRPr="001B26E9">
              <w:t>1.1</w:t>
            </w:r>
          </w:p>
        </w:tc>
      </w:tr>
      <w:tr w:rsidR="00E67CA8" w:rsidRPr="001B26E9" w14:paraId="6173EF9C" w14:textId="77777777" w:rsidTr="00C578D2">
        <w:tc>
          <w:tcPr>
            <w:tcW w:w="3819" w:type="pct"/>
            <w:shd w:val="clear" w:color="auto" w:fill="auto"/>
            <w:noWrap/>
          </w:tcPr>
          <w:p w14:paraId="5B6EDC21" w14:textId="77777777" w:rsidR="00E67CA8" w:rsidRPr="001B26E9" w:rsidRDefault="00E67CA8" w:rsidP="008539BC">
            <w:r w:rsidRPr="001B26E9">
              <w:t xml:space="preserve">Title Search - legal description - importance of accuracy </w:t>
            </w:r>
            <w:r w:rsidRPr="001B26E9">
              <w:softHyphen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FFBF2C" w14:textId="66129AF8" w:rsidR="00E67CA8" w:rsidRPr="001B26E9" w:rsidRDefault="00E67CA8" w:rsidP="008539BC">
            <w:pPr>
              <w:jc w:val="center"/>
            </w:pPr>
            <w:r w:rsidRPr="001B26E9">
              <w:t>585(L-R)</w:t>
            </w:r>
          </w:p>
        </w:tc>
        <w:tc>
          <w:tcPr>
            <w:tcW w:w="491" w:type="pct"/>
            <w:shd w:val="clear" w:color="auto" w:fill="auto"/>
            <w:noWrap/>
          </w:tcPr>
          <w:p w14:paraId="5C55C503" w14:textId="30D26FB6" w:rsidR="00E67CA8" w:rsidRPr="001B26E9" w:rsidRDefault="00E67CA8" w:rsidP="008539BC">
            <w:pPr>
              <w:jc w:val="center"/>
            </w:pPr>
            <w:r w:rsidRPr="001B26E9">
              <w:t>1.1</w:t>
            </w:r>
          </w:p>
        </w:tc>
      </w:tr>
      <w:tr w:rsidR="00151F4D" w:rsidRPr="001B26E9" w14:paraId="129D7B36" w14:textId="77777777" w:rsidTr="00C578D2">
        <w:tc>
          <w:tcPr>
            <w:tcW w:w="3819" w:type="pct"/>
            <w:shd w:val="clear" w:color="auto" w:fill="auto"/>
            <w:noWrap/>
          </w:tcPr>
          <w:p w14:paraId="2F5BDCA8" w14:textId="77777777" w:rsidR="00151F4D" w:rsidRPr="001B26E9" w:rsidRDefault="00151F4D" w:rsidP="008539BC">
            <w:r w:rsidRPr="001B26E9">
              <w:t>Registry System - Title Search</w:t>
            </w:r>
            <w:r w:rsidRPr="001B26E9">
              <w:br/>
              <w:t xml:space="preserve">     [SEE ALSO: Title Search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2CEB30" w14:textId="313E1D5D" w:rsidR="00151F4D" w:rsidRPr="001B26E9" w:rsidRDefault="00853FCB" w:rsidP="008539BC">
            <w:pPr>
              <w:jc w:val="center"/>
            </w:pPr>
            <w:r w:rsidRPr="001B26E9">
              <w:t>585(L)-587</w:t>
            </w:r>
            <w:r w:rsidR="00151F4D" w:rsidRPr="001B26E9">
              <w:t>R)</w:t>
            </w:r>
          </w:p>
        </w:tc>
        <w:tc>
          <w:tcPr>
            <w:tcW w:w="491" w:type="pct"/>
            <w:shd w:val="clear" w:color="auto" w:fill="auto"/>
            <w:noWrap/>
          </w:tcPr>
          <w:p w14:paraId="404783F1" w14:textId="77777777" w:rsidR="00151F4D" w:rsidRPr="001B26E9" w:rsidRDefault="00151F4D" w:rsidP="008539BC">
            <w:pPr>
              <w:jc w:val="center"/>
            </w:pPr>
            <w:r w:rsidRPr="001B26E9">
              <w:t>1 &amp; 2</w:t>
            </w:r>
          </w:p>
        </w:tc>
      </w:tr>
      <w:tr w:rsidR="00151F4D" w:rsidRPr="001B26E9" w14:paraId="74E86BDF" w14:textId="77777777" w:rsidTr="00C578D2">
        <w:tc>
          <w:tcPr>
            <w:tcW w:w="3819" w:type="pct"/>
            <w:shd w:val="clear" w:color="auto" w:fill="auto"/>
            <w:noWrap/>
          </w:tcPr>
          <w:p w14:paraId="3E8C851C" w14:textId="77777777" w:rsidR="00151F4D" w:rsidRPr="001B26E9" w:rsidRDefault="00151F4D" w:rsidP="008539BC">
            <w:r w:rsidRPr="001B26E9">
              <w:t xml:space="preserve">Abstracting - Documents Affecting Title - the act of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DB4962" w14:textId="0C2A182A" w:rsidR="00151F4D" w:rsidRPr="001B26E9" w:rsidRDefault="006D3E23" w:rsidP="008539BC">
            <w:pPr>
              <w:jc w:val="center"/>
            </w:pPr>
            <w:r w:rsidRPr="001B26E9">
              <w:t>585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0A9AEFA6" w14:textId="77777777" w:rsidR="00151F4D" w:rsidRPr="001B26E9" w:rsidRDefault="00151F4D" w:rsidP="008539BC">
            <w:pPr>
              <w:jc w:val="center"/>
            </w:pPr>
            <w:r w:rsidRPr="001B26E9">
              <w:t>1.2</w:t>
            </w:r>
          </w:p>
        </w:tc>
      </w:tr>
      <w:tr w:rsidR="006D3E23" w:rsidRPr="001B26E9" w14:paraId="2FB0B8DA" w14:textId="77777777" w:rsidTr="00C578D2">
        <w:tc>
          <w:tcPr>
            <w:tcW w:w="3819" w:type="pct"/>
            <w:shd w:val="clear" w:color="auto" w:fill="auto"/>
            <w:noWrap/>
          </w:tcPr>
          <w:p w14:paraId="137F4F89" w14:textId="77777777" w:rsidR="006D3E23" w:rsidRPr="001B26E9" w:rsidRDefault="006D3E23" w:rsidP="008539BC">
            <w:r w:rsidRPr="001B26E9">
              <w:t xml:space="preserve">Land Registration System - title search - Conduct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1B089F" w14:textId="0F908E28" w:rsidR="006D3E23" w:rsidRPr="001B26E9" w:rsidRDefault="006D3E23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26268B0A" w14:textId="1D79254B" w:rsidR="006D3E23" w:rsidRPr="001B26E9" w:rsidRDefault="006D3E23" w:rsidP="008539BC">
            <w:pPr>
              <w:jc w:val="center"/>
            </w:pPr>
            <w:r w:rsidRPr="001B26E9">
              <w:t>1.2</w:t>
            </w:r>
          </w:p>
        </w:tc>
      </w:tr>
      <w:tr w:rsidR="006D3E23" w:rsidRPr="001B26E9" w14:paraId="6D4AB2EA" w14:textId="77777777" w:rsidTr="00C578D2">
        <w:tc>
          <w:tcPr>
            <w:tcW w:w="3819" w:type="pct"/>
            <w:shd w:val="clear" w:color="auto" w:fill="auto"/>
            <w:noWrap/>
          </w:tcPr>
          <w:p w14:paraId="29B06235" w14:textId="77777777" w:rsidR="006D3E23" w:rsidRPr="001B26E9" w:rsidRDefault="006D3E23" w:rsidP="008539BC">
            <w:r w:rsidRPr="001B26E9">
              <w:t>Land Titles System - title search - ste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B44B04" w14:textId="32B8678C" w:rsidR="006D3E23" w:rsidRPr="001B26E9" w:rsidRDefault="006D3E23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15AEC866" w14:textId="4C80FEE8" w:rsidR="006D3E23" w:rsidRPr="001B26E9" w:rsidRDefault="006D3E23" w:rsidP="008539BC">
            <w:pPr>
              <w:jc w:val="center"/>
            </w:pPr>
            <w:r w:rsidRPr="001B26E9">
              <w:t>1.2</w:t>
            </w:r>
          </w:p>
        </w:tc>
      </w:tr>
      <w:tr w:rsidR="006D3E23" w:rsidRPr="001B26E9" w14:paraId="4CA5B45B" w14:textId="77777777" w:rsidTr="00C578D2">
        <w:tc>
          <w:tcPr>
            <w:tcW w:w="3819" w:type="pct"/>
            <w:shd w:val="clear" w:color="auto" w:fill="auto"/>
            <w:noWrap/>
          </w:tcPr>
          <w:p w14:paraId="65BEAE3F" w14:textId="77777777" w:rsidR="006D3E23" w:rsidRPr="001B26E9" w:rsidRDefault="006D3E23" w:rsidP="008539BC">
            <w:r w:rsidRPr="001B26E9">
              <w:t>Registry System - title search - ste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2F8ED0" w14:textId="59CD9FE2" w:rsidR="006D3E23" w:rsidRPr="001B26E9" w:rsidRDefault="006D3E23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3E8698EE" w14:textId="5E67275B" w:rsidR="006D3E23" w:rsidRPr="001B26E9" w:rsidRDefault="006D3E23" w:rsidP="008539BC">
            <w:pPr>
              <w:jc w:val="center"/>
            </w:pPr>
            <w:r w:rsidRPr="001B26E9">
              <w:t>1.2</w:t>
            </w:r>
          </w:p>
        </w:tc>
      </w:tr>
      <w:tr w:rsidR="006D3E23" w:rsidRPr="001B26E9" w14:paraId="0BECD773" w14:textId="77777777" w:rsidTr="00C578D2">
        <w:tc>
          <w:tcPr>
            <w:tcW w:w="3819" w:type="pct"/>
            <w:shd w:val="clear" w:color="auto" w:fill="auto"/>
            <w:noWrap/>
          </w:tcPr>
          <w:p w14:paraId="0C04F55B" w14:textId="77777777" w:rsidR="006D3E23" w:rsidRPr="001B26E9" w:rsidRDefault="006D3E23" w:rsidP="008539BC">
            <w:r w:rsidRPr="001B26E9">
              <w:t xml:space="preserve">Searching Title - Steps - Registry vs Land titl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4565EC" w14:textId="44E492DC" w:rsidR="006D3E23" w:rsidRPr="001B26E9" w:rsidRDefault="006D3E23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4263DB9C" w14:textId="0EA80769" w:rsidR="006D3E23" w:rsidRPr="001B26E9" w:rsidRDefault="006D3E23" w:rsidP="008539BC">
            <w:pPr>
              <w:jc w:val="center"/>
            </w:pPr>
            <w:r w:rsidRPr="001B26E9">
              <w:t>1.2</w:t>
            </w:r>
          </w:p>
        </w:tc>
      </w:tr>
      <w:tr w:rsidR="006D3E23" w:rsidRPr="001B26E9" w14:paraId="2C750248" w14:textId="77777777" w:rsidTr="00C578D2">
        <w:tc>
          <w:tcPr>
            <w:tcW w:w="3819" w:type="pct"/>
            <w:shd w:val="clear" w:color="auto" w:fill="auto"/>
            <w:noWrap/>
          </w:tcPr>
          <w:p w14:paraId="18122036" w14:textId="77777777" w:rsidR="006D3E23" w:rsidRPr="001B26E9" w:rsidRDefault="006D3E23" w:rsidP="008539BC">
            <w:r w:rsidRPr="001B26E9">
              <w:t>Steps in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6A6B65" w14:textId="74C0BACB" w:rsidR="006D3E23" w:rsidRPr="001B26E9" w:rsidRDefault="006D3E23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2FA6C8E0" w14:textId="253B3383" w:rsidR="006D3E23" w:rsidRPr="001B26E9" w:rsidRDefault="006D3E23" w:rsidP="008539BC">
            <w:pPr>
              <w:jc w:val="center"/>
            </w:pPr>
            <w:r w:rsidRPr="001B26E9">
              <w:t>1.2</w:t>
            </w:r>
          </w:p>
        </w:tc>
      </w:tr>
      <w:tr w:rsidR="006D3E23" w:rsidRPr="001B26E9" w14:paraId="5705FE35" w14:textId="77777777" w:rsidTr="00C578D2">
        <w:tc>
          <w:tcPr>
            <w:tcW w:w="3819" w:type="pct"/>
            <w:shd w:val="clear" w:color="auto" w:fill="auto"/>
            <w:noWrap/>
          </w:tcPr>
          <w:p w14:paraId="1FE553E2" w14:textId="77777777" w:rsidR="006D3E23" w:rsidRPr="001B26E9" w:rsidRDefault="006D3E23" w:rsidP="008539BC">
            <w:r w:rsidRPr="001B26E9">
              <w:t xml:space="preserve">Title Search - Conduct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CFC2C5" w14:textId="40B65C87" w:rsidR="006D3E23" w:rsidRPr="001B26E9" w:rsidRDefault="006D3E23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2C6FC5DA" w14:textId="73D7F4AF" w:rsidR="006D3E23" w:rsidRPr="001B26E9" w:rsidRDefault="006D3E23" w:rsidP="008539BC">
            <w:pPr>
              <w:jc w:val="center"/>
            </w:pPr>
            <w:r w:rsidRPr="001B26E9">
              <w:t>1.2</w:t>
            </w:r>
          </w:p>
        </w:tc>
      </w:tr>
      <w:tr w:rsidR="00151F4D" w:rsidRPr="001B26E9" w14:paraId="00FE63B6" w14:textId="77777777" w:rsidTr="00C578D2">
        <w:tc>
          <w:tcPr>
            <w:tcW w:w="3819" w:type="pct"/>
            <w:shd w:val="clear" w:color="auto" w:fill="auto"/>
            <w:noWrap/>
          </w:tcPr>
          <w:p w14:paraId="1BF61212" w14:textId="77777777" w:rsidR="00151F4D" w:rsidRPr="001B26E9" w:rsidRDefault="00151F4D" w:rsidP="008539BC">
            <w:r w:rsidRPr="001B26E9">
              <w:t>PA - Title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1FF5B6" w14:textId="15280247" w:rsidR="00151F4D" w:rsidRPr="001B26E9" w:rsidRDefault="00325A81" w:rsidP="008539BC">
            <w:pPr>
              <w:jc w:val="center"/>
            </w:pPr>
            <w:r w:rsidRPr="001B26E9">
              <w:t>585(R)</w:t>
            </w:r>
            <w:r w:rsidRPr="001B26E9">
              <w:br/>
              <w:t>589(R)-590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4722114C" w14:textId="77777777" w:rsidR="00151F4D" w:rsidRPr="001B26E9" w:rsidRDefault="00151F4D" w:rsidP="008539BC">
            <w:pPr>
              <w:jc w:val="center"/>
            </w:pPr>
            <w:r w:rsidRPr="001B26E9">
              <w:t>1.2</w:t>
            </w:r>
            <w:r w:rsidRPr="001B26E9">
              <w:br/>
              <w:t>4.8</w:t>
            </w:r>
          </w:p>
        </w:tc>
      </w:tr>
      <w:tr w:rsidR="000522D0" w:rsidRPr="001B26E9" w14:paraId="73E59071" w14:textId="77777777" w:rsidTr="00C578D2">
        <w:tc>
          <w:tcPr>
            <w:tcW w:w="3819" w:type="pct"/>
            <w:shd w:val="clear" w:color="auto" w:fill="auto"/>
            <w:noWrap/>
          </w:tcPr>
          <w:p w14:paraId="493E35A6" w14:textId="06ECDD95" w:rsidR="000522D0" w:rsidRPr="001B26E9" w:rsidRDefault="000522D0" w:rsidP="008539BC">
            <w:r w:rsidRPr="001B26E9">
              <w:rPr>
                <w:i/>
              </w:rPr>
              <w:t xml:space="preserve">Planning Act </w:t>
            </w:r>
            <w:r w:rsidRPr="001B26E9">
              <w:t>- Title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9CEE8E" w14:textId="47FD4FB5" w:rsidR="000522D0" w:rsidRPr="001B26E9" w:rsidRDefault="000522D0" w:rsidP="008539BC">
            <w:pPr>
              <w:jc w:val="center"/>
            </w:pPr>
            <w:r w:rsidRPr="001B26E9">
              <w:t>586(R);</w:t>
            </w:r>
            <w:r w:rsidRPr="001B26E9">
              <w:br/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0978A1D8" w14:textId="5BE79D88" w:rsidR="000522D0" w:rsidRPr="001B26E9" w:rsidRDefault="000522D0" w:rsidP="008539BC">
            <w:pPr>
              <w:jc w:val="center"/>
            </w:pPr>
            <w:r w:rsidRPr="001B26E9">
              <w:t>1.2;</w:t>
            </w:r>
            <w:r w:rsidRPr="001B26E9">
              <w:br/>
              <w:t>4.8</w:t>
            </w:r>
          </w:p>
        </w:tc>
      </w:tr>
      <w:tr w:rsidR="00151F4D" w:rsidRPr="001B26E9" w14:paraId="49E99096" w14:textId="77777777" w:rsidTr="00C578D2">
        <w:tc>
          <w:tcPr>
            <w:tcW w:w="3819" w:type="pct"/>
            <w:shd w:val="clear" w:color="auto" w:fill="auto"/>
            <w:noWrap/>
          </w:tcPr>
          <w:p w14:paraId="3A43DB17" w14:textId="77777777" w:rsidR="00151F4D" w:rsidRPr="001B26E9" w:rsidRDefault="00151F4D" w:rsidP="008539BC">
            <w:r w:rsidRPr="001B26E9">
              <w:t>Delegation to non-lawyers - title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38CE02" w14:textId="69341999" w:rsidR="00151F4D" w:rsidRPr="001B26E9" w:rsidRDefault="00325A81" w:rsidP="008539BC">
            <w:pPr>
              <w:jc w:val="center"/>
            </w:pPr>
            <w:r w:rsidRPr="001B26E9">
              <w:t>585(R)-586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16440110" w14:textId="77777777" w:rsidR="00151F4D" w:rsidRPr="001B26E9" w:rsidRDefault="00151F4D" w:rsidP="008539BC">
            <w:pPr>
              <w:jc w:val="center"/>
            </w:pPr>
            <w:r w:rsidRPr="001B26E9">
              <w:t>1.3</w:t>
            </w:r>
          </w:p>
        </w:tc>
      </w:tr>
      <w:tr w:rsidR="00B87B6A" w:rsidRPr="001B26E9" w14:paraId="5B4CF1A1" w14:textId="77777777" w:rsidTr="00C578D2">
        <w:tc>
          <w:tcPr>
            <w:tcW w:w="3819" w:type="pct"/>
            <w:shd w:val="clear" w:color="auto" w:fill="auto"/>
            <w:noWrap/>
          </w:tcPr>
          <w:p w14:paraId="205CB92A" w14:textId="77777777" w:rsidR="00B87B6A" w:rsidRPr="001B26E9" w:rsidRDefault="00B87B6A" w:rsidP="008539BC">
            <w:r w:rsidRPr="001B26E9">
              <w:t>Lawyer - Delegation - title search (to non-lawyers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0383E9A" w14:textId="6F3D3DCD" w:rsidR="00B87B6A" w:rsidRPr="001B26E9" w:rsidRDefault="00B87B6A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</w:tcPr>
          <w:p w14:paraId="28C65238" w14:textId="07E696A1" w:rsidR="00B87B6A" w:rsidRPr="001B26E9" w:rsidRDefault="00B87B6A" w:rsidP="008539BC">
            <w:pPr>
              <w:jc w:val="center"/>
            </w:pPr>
            <w:r w:rsidRPr="001B26E9">
              <w:t>1.3</w:t>
            </w:r>
          </w:p>
        </w:tc>
      </w:tr>
      <w:tr w:rsidR="00B87B6A" w:rsidRPr="001B26E9" w14:paraId="62C5AC00" w14:textId="77777777" w:rsidTr="00C578D2">
        <w:tc>
          <w:tcPr>
            <w:tcW w:w="3819" w:type="pct"/>
            <w:shd w:val="clear" w:color="auto" w:fill="auto"/>
            <w:noWrap/>
          </w:tcPr>
          <w:p w14:paraId="31DE8BAD" w14:textId="77777777" w:rsidR="00B87B6A" w:rsidRPr="001B26E9" w:rsidRDefault="00B87B6A" w:rsidP="008539BC">
            <w:r w:rsidRPr="001B26E9">
              <w:t>Lawyer - Title Search - delegating to non-lawyer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1A12BB0" w14:textId="4A9CD7AB" w:rsidR="00B87B6A" w:rsidRPr="001B26E9" w:rsidRDefault="00B87B6A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</w:tcPr>
          <w:p w14:paraId="5F15CF7C" w14:textId="776BCE40" w:rsidR="00B87B6A" w:rsidRPr="001B26E9" w:rsidRDefault="00B87B6A" w:rsidP="008539BC">
            <w:pPr>
              <w:jc w:val="center"/>
            </w:pPr>
            <w:r w:rsidRPr="001B26E9">
              <w:t>1.3</w:t>
            </w:r>
          </w:p>
        </w:tc>
      </w:tr>
      <w:tr w:rsidR="00B87B6A" w:rsidRPr="001B26E9" w14:paraId="3C8160D6" w14:textId="77777777" w:rsidTr="00C578D2">
        <w:trPr>
          <w:trHeight w:val="238"/>
        </w:trPr>
        <w:tc>
          <w:tcPr>
            <w:tcW w:w="3819" w:type="pct"/>
            <w:shd w:val="clear" w:color="auto" w:fill="auto"/>
            <w:noWrap/>
          </w:tcPr>
          <w:p w14:paraId="546461AD" w14:textId="77777777" w:rsidR="00B87B6A" w:rsidRPr="001B26E9" w:rsidRDefault="00B87B6A" w:rsidP="008539BC">
            <w:r w:rsidRPr="001B26E9">
              <w:t xml:space="preserve">Non-lawyers - Law clerk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041658" w14:textId="598ECBDA" w:rsidR="00B87B6A" w:rsidRPr="001B26E9" w:rsidRDefault="00B87B6A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  <w:noWrap/>
          </w:tcPr>
          <w:p w14:paraId="79DA0867" w14:textId="701DCA3F" w:rsidR="00B87B6A" w:rsidRPr="001B26E9" w:rsidRDefault="00B87B6A" w:rsidP="008539BC">
            <w:pPr>
              <w:jc w:val="center"/>
            </w:pPr>
            <w:r w:rsidRPr="001B26E9">
              <w:t>1.3</w:t>
            </w:r>
          </w:p>
        </w:tc>
      </w:tr>
      <w:tr w:rsidR="00B87B6A" w:rsidRPr="001B26E9" w14:paraId="716DEB4C" w14:textId="77777777" w:rsidTr="00C578D2">
        <w:tc>
          <w:tcPr>
            <w:tcW w:w="3819" w:type="pct"/>
            <w:shd w:val="clear" w:color="auto" w:fill="auto"/>
            <w:noWrap/>
          </w:tcPr>
          <w:p w14:paraId="4A6CD0AD" w14:textId="77777777" w:rsidR="00B87B6A" w:rsidRPr="001B26E9" w:rsidRDefault="00B87B6A" w:rsidP="008539BC">
            <w:r w:rsidRPr="001B26E9">
              <w:t>Rule of Professional Conduct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8E5C02" w14:textId="015DB84C" w:rsidR="00B87B6A" w:rsidRPr="001B26E9" w:rsidRDefault="00B87B6A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  <w:noWrap/>
          </w:tcPr>
          <w:p w14:paraId="2F6C866E" w14:textId="1262C843" w:rsidR="00B87B6A" w:rsidRPr="001B26E9" w:rsidRDefault="00B87B6A" w:rsidP="008539BC">
            <w:pPr>
              <w:jc w:val="center"/>
            </w:pPr>
            <w:r w:rsidRPr="001B26E9">
              <w:t>1.3</w:t>
            </w:r>
          </w:p>
        </w:tc>
      </w:tr>
      <w:tr w:rsidR="00B87B6A" w:rsidRPr="001B26E9" w14:paraId="0DA0344B" w14:textId="77777777" w:rsidTr="00C578D2">
        <w:tc>
          <w:tcPr>
            <w:tcW w:w="3819" w:type="pct"/>
            <w:shd w:val="clear" w:color="auto" w:fill="auto"/>
            <w:noWrap/>
          </w:tcPr>
          <w:p w14:paraId="20E8AB70" w14:textId="77777777" w:rsidR="00B87B6A" w:rsidRPr="001B26E9" w:rsidRDefault="00B87B6A" w:rsidP="008539BC">
            <w:r w:rsidRPr="001B26E9">
              <w:t>Solicitor - Delegation - title search (to non-lawyers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9059FA9" w14:textId="6975825E" w:rsidR="00B87B6A" w:rsidRPr="001B26E9" w:rsidRDefault="00B87B6A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</w:tcPr>
          <w:p w14:paraId="07CAE42D" w14:textId="0521E1FE" w:rsidR="00B87B6A" w:rsidRPr="001B26E9" w:rsidRDefault="00B87B6A" w:rsidP="008539BC">
            <w:pPr>
              <w:jc w:val="center"/>
            </w:pPr>
            <w:r w:rsidRPr="001B26E9">
              <w:t>1.3</w:t>
            </w:r>
          </w:p>
        </w:tc>
      </w:tr>
      <w:tr w:rsidR="00B87B6A" w:rsidRPr="001B26E9" w14:paraId="1920589E" w14:textId="77777777" w:rsidTr="00C578D2">
        <w:tc>
          <w:tcPr>
            <w:tcW w:w="3819" w:type="pct"/>
            <w:shd w:val="clear" w:color="auto" w:fill="auto"/>
            <w:noWrap/>
          </w:tcPr>
          <w:p w14:paraId="5602DF96" w14:textId="77777777" w:rsidR="00B87B6A" w:rsidRPr="001B26E9" w:rsidRDefault="00B87B6A" w:rsidP="008539BC">
            <w:r w:rsidRPr="001B26E9">
              <w:t>Solicitor - Title Search - delegating to non-lawyer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7485C20" w14:textId="6F3D57AE" w:rsidR="00B87B6A" w:rsidRPr="001B26E9" w:rsidRDefault="00B87B6A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</w:tcPr>
          <w:p w14:paraId="3E032146" w14:textId="49F01F05" w:rsidR="00B87B6A" w:rsidRPr="001B26E9" w:rsidRDefault="00B87B6A" w:rsidP="008539BC">
            <w:pPr>
              <w:jc w:val="center"/>
            </w:pPr>
            <w:r w:rsidRPr="001B26E9">
              <w:t>1.3</w:t>
            </w:r>
          </w:p>
        </w:tc>
      </w:tr>
      <w:tr w:rsidR="00B87B6A" w:rsidRPr="001B26E9" w14:paraId="4931A96E" w14:textId="77777777" w:rsidTr="00C578D2">
        <w:tc>
          <w:tcPr>
            <w:tcW w:w="3819" w:type="pct"/>
            <w:shd w:val="clear" w:color="auto" w:fill="auto"/>
            <w:noWrap/>
          </w:tcPr>
          <w:p w14:paraId="08F4653E" w14:textId="77777777" w:rsidR="00B87B6A" w:rsidRPr="001B26E9" w:rsidRDefault="00B87B6A" w:rsidP="008539BC">
            <w:r w:rsidRPr="001B26E9">
              <w:t xml:space="preserve">Title Search - Delegating to non-lawy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DCA5B6" w14:textId="69350AD5" w:rsidR="00B87B6A" w:rsidRPr="001B26E9" w:rsidRDefault="00B87B6A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  <w:noWrap/>
          </w:tcPr>
          <w:p w14:paraId="05CDF4B6" w14:textId="592A7AAD" w:rsidR="00B87B6A" w:rsidRPr="001B26E9" w:rsidRDefault="00B87B6A" w:rsidP="008539BC">
            <w:pPr>
              <w:jc w:val="center"/>
            </w:pPr>
            <w:r w:rsidRPr="001B26E9">
              <w:t>1.3</w:t>
            </w:r>
          </w:p>
        </w:tc>
      </w:tr>
      <w:tr w:rsidR="00151F4D" w:rsidRPr="001B26E9" w14:paraId="2E830C18" w14:textId="77777777" w:rsidTr="00C578D2">
        <w:tc>
          <w:tcPr>
            <w:tcW w:w="3819" w:type="pct"/>
            <w:shd w:val="clear" w:color="auto" w:fill="auto"/>
            <w:noWrap/>
          </w:tcPr>
          <w:p w14:paraId="113DCD76" w14:textId="77777777" w:rsidR="00151F4D" w:rsidRPr="001B26E9" w:rsidRDefault="00151F4D" w:rsidP="008539BC">
            <w:r w:rsidRPr="001B26E9">
              <w:t>Lawyer - duty - what cannot be delegated (title search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FFDBF2" w14:textId="0F500980" w:rsidR="00151F4D" w:rsidRPr="001B26E9" w:rsidRDefault="00340BD1" w:rsidP="008539BC">
            <w:pPr>
              <w:jc w:val="center"/>
            </w:pPr>
            <w:r w:rsidRPr="001B26E9">
              <w:t>585(R)-586(L);</w:t>
            </w:r>
            <w:r w:rsidRPr="001B26E9">
              <w:br/>
              <w:t>590(L)-590</w:t>
            </w:r>
            <w:r w:rsidR="00151F4D" w:rsidRPr="001B26E9">
              <w:t>(R);</w:t>
            </w:r>
            <w:r w:rsidR="00151F4D"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14A58F9C" w14:textId="77777777" w:rsidR="00151F4D" w:rsidRPr="001B26E9" w:rsidRDefault="00151F4D" w:rsidP="008539BC">
            <w:pPr>
              <w:jc w:val="center"/>
            </w:pPr>
            <w:r w:rsidRPr="001B26E9">
              <w:t>1.3;</w:t>
            </w:r>
            <w:r w:rsidRPr="001B26E9">
              <w:br/>
              <w:t>5;</w:t>
            </w:r>
            <w:r w:rsidRPr="001B26E9">
              <w:br/>
            </w:r>
          </w:p>
        </w:tc>
      </w:tr>
      <w:tr w:rsidR="00340BD1" w:rsidRPr="001B26E9" w14:paraId="0E67D4F3" w14:textId="77777777" w:rsidTr="00C578D2">
        <w:tc>
          <w:tcPr>
            <w:tcW w:w="3819" w:type="pct"/>
            <w:shd w:val="clear" w:color="auto" w:fill="auto"/>
            <w:noWrap/>
          </w:tcPr>
          <w:p w14:paraId="7473C5F0" w14:textId="77777777" w:rsidR="00340BD1" w:rsidRPr="001B26E9" w:rsidRDefault="00340BD1" w:rsidP="008539BC">
            <w:r w:rsidRPr="001B26E9">
              <w:t>Solicitor - duty - what cannot be delegated (title search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7D847F" w14:textId="79AADD96" w:rsidR="00340BD1" w:rsidRPr="001B26E9" w:rsidRDefault="00340BD1" w:rsidP="008539BC">
            <w:pPr>
              <w:jc w:val="center"/>
            </w:pPr>
            <w:r w:rsidRPr="001B26E9">
              <w:t>585(R)-586(L);</w:t>
            </w:r>
            <w:r w:rsidRPr="001B26E9">
              <w:br/>
              <w:t>590(L)-590(R);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2250BCCD" w14:textId="485DCD85" w:rsidR="00340BD1" w:rsidRPr="001B26E9" w:rsidRDefault="00340BD1" w:rsidP="008539BC">
            <w:pPr>
              <w:jc w:val="center"/>
            </w:pPr>
            <w:r w:rsidRPr="001B26E9">
              <w:t>1.3;</w:t>
            </w:r>
            <w:r w:rsidRPr="001B26E9">
              <w:br/>
              <w:t>5;</w:t>
            </w:r>
            <w:r w:rsidRPr="001B26E9">
              <w:br/>
            </w:r>
          </w:p>
        </w:tc>
      </w:tr>
      <w:tr w:rsidR="00340BD1" w:rsidRPr="001B26E9" w14:paraId="738D2B2C" w14:textId="77777777" w:rsidTr="00C578D2">
        <w:tc>
          <w:tcPr>
            <w:tcW w:w="3819" w:type="pct"/>
            <w:shd w:val="clear" w:color="auto" w:fill="auto"/>
            <w:noWrap/>
          </w:tcPr>
          <w:p w14:paraId="45D7F94A" w14:textId="09BE35B1" w:rsidR="00340BD1" w:rsidRPr="001B26E9" w:rsidRDefault="00340BD1" w:rsidP="008539BC">
            <w:r w:rsidRPr="001B26E9">
              <w:t xml:space="preserve">Conveyancer - Delegation to non-lawyers - Title Search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8367C0" w14:textId="611E80C5" w:rsidR="00340BD1" w:rsidRPr="001B26E9" w:rsidRDefault="00340BD1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  <w:noWrap/>
          </w:tcPr>
          <w:p w14:paraId="112FD864" w14:textId="6A3EEB9E" w:rsidR="00340BD1" w:rsidRPr="001B26E9" w:rsidRDefault="00340BD1" w:rsidP="008539BC">
            <w:pPr>
              <w:jc w:val="center"/>
            </w:pPr>
            <w:r w:rsidRPr="001B26E9">
              <w:t>1.3</w:t>
            </w:r>
          </w:p>
        </w:tc>
      </w:tr>
      <w:tr w:rsidR="00340BD1" w:rsidRPr="001B26E9" w14:paraId="1F04B368" w14:textId="77777777" w:rsidTr="00C578D2">
        <w:tc>
          <w:tcPr>
            <w:tcW w:w="3819" w:type="pct"/>
            <w:shd w:val="clear" w:color="auto" w:fill="auto"/>
            <w:noWrap/>
          </w:tcPr>
          <w:p w14:paraId="42F4ABC0" w14:textId="01DF2C4E" w:rsidR="00340BD1" w:rsidRPr="001B26E9" w:rsidRDefault="00340BD1" w:rsidP="008539BC">
            <w:r w:rsidRPr="001B26E9">
              <w:t>Solicitor’s Chain of Title - Title Searching - Rules of Professional Conduct s. 6.1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6DC209" w14:textId="69B352A0" w:rsidR="00340BD1" w:rsidRPr="001B26E9" w:rsidRDefault="00340BD1" w:rsidP="008539BC">
            <w:pPr>
              <w:jc w:val="center"/>
            </w:pPr>
            <w:r w:rsidRPr="001B26E9">
              <w:t>586(L)</w:t>
            </w:r>
          </w:p>
        </w:tc>
        <w:tc>
          <w:tcPr>
            <w:tcW w:w="491" w:type="pct"/>
            <w:shd w:val="clear" w:color="auto" w:fill="auto"/>
            <w:noWrap/>
          </w:tcPr>
          <w:p w14:paraId="70B9B293" w14:textId="1F75A55F" w:rsidR="00340BD1" w:rsidRPr="001B26E9" w:rsidRDefault="00340BD1" w:rsidP="008539BC">
            <w:pPr>
              <w:jc w:val="center"/>
            </w:pPr>
            <w:r w:rsidRPr="001B26E9">
              <w:t>1.6</w:t>
            </w:r>
          </w:p>
        </w:tc>
      </w:tr>
      <w:tr w:rsidR="00340BD1" w:rsidRPr="001B26E9" w14:paraId="5119E555" w14:textId="77777777" w:rsidTr="00C578D2">
        <w:tc>
          <w:tcPr>
            <w:tcW w:w="3819" w:type="pct"/>
            <w:shd w:val="clear" w:color="auto" w:fill="auto"/>
            <w:noWrap/>
          </w:tcPr>
          <w:p w14:paraId="4DE9E881" w14:textId="697FC8B1" w:rsidR="00340BD1" w:rsidRPr="001B26E9" w:rsidRDefault="00340BD1" w:rsidP="008539BC">
            <w:r w:rsidRPr="001B26E9">
              <w:t>Delegation to Non-parties - Title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8980E5" w14:textId="66430DD5" w:rsidR="00340BD1" w:rsidRPr="001B26E9" w:rsidRDefault="00340BD1" w:rsidP="008539BC">
            <w:pPr>
              <w:jc w:val="center"/>
            </w:pPr>
            <w:r w:rsidRPr="001B26E9">
              <w:t>586(L)</w:t>
            </w:r>
          </w:p>
        </w:tc>
        <w:tc>
          <w:tcPr>
            <w:tcW w:w="491" w:type="pct"/>
            <w:shd w:val="clear" w:color="auto" w:fill="auto"/>
            <w:noWrap/>
          </w:tcPr>
          <w:p w14:paraId="3322977A" w14:textId="357694EC" w:rsidR="00340BD1" w:rsidRPr="001B26E9" w:rsidRDefault="00340BD1" w:rsidP="008539BC">
            <w:pPr>
              <w:jc w:val="center"/>
            </w:pPr>
            <w:r w:rsidRPr="001B26E9">
              <w:t>1.6</w:t>
            </w:r>
          </w:p>
        </w:tc>
      </w:tr>
      <w:tr w:rsidR="00151F4D" w:rsidRPr="001B26E9" w14:paraId="79F28A4F" w14:textId="77777777" w:rsidTr="00C578D2">
        <w:tc>
          <w:tcPr>
            <w:tcW w:w="3819" w:type="pct"/>
            <w:shd w:val="clear" w:color="auto" w:fill="auto"/>
            <w:noWrap/>
          </w:tcPr>
          <w:p w14:paraId="0B38D9C4" w14:textId="15725FC6" w:rsidR="00151F4D" w:rsidRPr="001B26E9" w:rsidRDefault="00DF2325" w:rsidP="008539BC">
            <w:r w:rsidRPr="001B26E9">
              <w:t>40-year</w:t>
            </w:r>
            <w:r w:rsidR="00151F4D" w:rsidRPr="001B26E9">
              <w:t xml:space="preserve"> search - Registry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06EAC1" w14:textId="29B36830" w:rsidR="00151F4D" w:rsidRPr="001B26E9" w:rsidRDefault="00340BD1" w:rsidP="008539BC">
            <w:pPr>
              <w:jc w:val="center"/>
            </w:pPr>
            <w:r w:rsidRPr="001B26E9">
              <w:t>586(L)-587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6768AA94" w14:textId="77777777" w:rsidR="00151F4D" w:rsidRPr="001B26E9" w:rsidRDefault="00151F4D" w:rsidP="008539BC">
            <w:pPr>
              <w:jc w:val="center"/>
            </w:pPr>
            <w:r w:rsidRPr="001B26E9">
              <w:t>2</w:t>
            </w:r>
          </w:p>
          <w:p w14:paraId="3564E002" w14:textId="310B65FB" w:rsidR="00151F4D" w:rsidRPr="001B26E9" w:rsidRDefault="00340BD1" w:rsidP="008539BC">
            <w:pPr>
              <w:jc w:val="center"/>
            </w:pPr>
            <w:r w:rsidRPr="001B26E9">
              <w:t xml:space="preserve"> </w:t>
            </w:r>
          </w:p>
        </w:tc>
      </w:tr>
      <w:tr w:rsidR="00151F4D" w:rsidRPr="001B26E9" w14:paraId="493C1691" w14:textId="77777777" w:rsidTr="00C578D2">
        <w:tc>
          <w:tcPr>
            <w:tcW w:w="3819" w:type="pct"/>
            <w:shd w:val="clear" w:color="auto" w:fill="auto"/>
            <w:noWrap/>
          </w:tcPr>
          <w:p w14:paraId="68B0F3E1" w14:textId="6CE371EE" w:rsidR="00151F4D" w:rsidRPr="001B26E9" w:rsidRDefault="00151F4D" w:rsidP="008539BC">
            <w:r w:rsidRPr="001B26E9">
              <w:t xml:space="preserve">Good Title - Search Period - </w:t>
            </w:r>
            <w:r w:rsidR="00DF2325" w:rsidRPr="001B26E9">
              <w:t>40-year</w:t>
            </w:r>
            <w:r w:rsidRPr="001B26E9">
              <w:t xml:space="preserve">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88F041" w14:textId="0D3A1E02" w:rsidR="00151F4D" w:rsidRPr="001B26E9" w:rsidRDefault="00480BF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0B75CE93" w14:textId="77777777" w:rsidR="00151F4D" w:rsidRPr="001B26E9" w:rsidRDefault="00151F4D" w:rsidP="008539BC">
            <w:pPr>
              <w:jc w:val="center"/>
            </w:pPr>
            <w:r w:rsidRPr="001B26E9">
              <w:t>2;</w:t>
            </w:r>
          </w:p>
          <w:p w14:paraId="41829287" w14:textId="77777777" w:rsidR="00151F4D" w:rsidRPr="001B26E9" w:rsidRDefault="00151F4D" w:rsidP="008539BC">
            <w:pPr>
              <w:jc w:val="center"/>
            </w:pPr>
            <w:r w:rsidRPr="001B26E9">
              <w:t>2.1</w:t>
            </w:r>
          </w:p>
        </w:tc>
      </w:tr>
      <w:tr w:rsidR="00480BF8" w:rsidRPr="001B26E9" w14:paraId="4BF7819E" w14:textId="77777777" w:rsidTr="00C578D2">
        <w:tc>
          <w:tcPr>
            <w:tcW w:w="3819" w:type="pct"/>
            <w:shd w:val="clear" w:color="auto" w:fill="auto"/>
            <w:noWrap/>
          </w:tcPr>
          <w:p w14:paraId="213A8421" w14:textId="6DA08009" w:rsidR="00480BF8" w:rsidRPr="001B26E9" w:rsidRDefault="00480BF8" w:rsidP="008539BC">
            <w:r w:rsidRPr="001B26E9">
              <w:t xml:space="preserve">Registry System - title search - </w:t>
            </w:r>
            <w:r w:rsidR="00DF2325" w:rsidRPr="001B26E9">
              <w:t>40-year</w:t>
            </w:r>
            <w:r w:rsidRPr="001B26E9">
              <w:t xml:space="preserve">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EBBC74" w14:textId="25BCE4B3" w:rsidR="00480BF8" w:rsidRPr="001B26E9" w:rsidRDefault="00480BF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0AF9B666" w14:textId="77777777" w:rsidR="00480BF8" w:rsidRPr="001B26E9" w:rsidRDefault="00480BF8" w:rsidP="00E444DB">
            <w:pPr>
              <w:jc w:val="center"/>
            </w:pPr>
            <w:r w:rsidRPr="001B26E9">
              <w:t>2;</w:t>
            </w:r>
          </w:p>
          <w:p w14:paraId="3859113F" w14:textId="28D70C4C" w:rsidR="00480BF8" w:rsidRPr="001B26E9" w:rsidRDefault="00480BF8" w:rsidP="008539BC">
            <w:pPr>
              <w:jc w:val="center"/>
            </w:pPr>
            <w:r w:rsidRPr="001B26E9">
              <w:t>2.1</w:t>
            </w:r>
          </w:p>
        </w:tc>
      </w:tr>
      <w:tr w:rsidR="00480BF8" w:rsidRPr="001B26E9" w14:paraId="4ACF5934" w14:textId="77777777" w:rsidTr="00C578D2">
        <w:tc>
          <w:tcPr>
            <w:tcW w:w="3819" w:type="pct"/>
            <w:shd w:val="clear" w:color="auto" w:fill="auto"/>
            <w:noWrap/>
          </w:tcPr>
          <w:p w14:paraId="71345B2B" w14:textId="20EA95E6" w:rsidR="00480BF8" w:rsidRPr="001B26E9" w:rsidRDefault="00480BF8" w:rsidP="008539BC">
            <w:r w:rsidRPr="001B26E9">
              <w:t xml:space="preserve">Title Search - </w:t>
            </w:r>
            <w:r w:rsidR="00DF2325" w:rsidRPr="001B26E9">
              <w:t>40-year</w:t>
            </w:r>
            <w:r w:rsidRPr="001B26E9">
              <w:t xml:space="preserve">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9A797C" w14:textId="5084326E" w:rsidR="00480BF8" w:rsidRPr="001B26E9" w:rsidRDefault="00480BF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6D3DD79E" w14:textId="77777777" w:rsidR="00480BF8" w:rsidRPr="001B26E9" w:rsidRDefault="00480BF8" w:rsidP="00E444DB">
            <w:pPr>
              <w:jc w:val="center"/>
            </w:pPr>
            <w:r w:rsidRPr="001B26E9">
              <w:t>2;</w:t>
            </w:r>
          </w:p>
          <w:p w14:paraId="65BAD020" w14:textId="7885BCC2" w:rsidR="00480BF8" w:rsidRPr="001B26E9" w:rsidRDefault="00480BF8" w:rsidP="008539BC">
            <w:pPr>
              <w:jc w:val="center"/>
            </w:pPr>
            <w:r w:rsidRPr="001B26E9">
              <w:t>2.1</w:t>
            </w:r>
          </w:p>
        </w:tc>
      </w:tr>
      <w:tr w:rsidR="00480BF8" w:rsidRPr="001B26E9" w14:paraId="3EE0828C" w14:textId="77777777" w:rsidTr="00C578D2">
        <w:tc>
          <w:tcPr>
            <w:tcW w:w="3819" w:type="pct"/>
            <w:shd w:val="clear" w:color="auto" w:fill="auto"/>
            <w:noWrap/>
          </w:tcPr>
          <w:p w14:paraId="0F9E0A38" w14:textId="2F7D782C" w:rsidR="00480BF8" w:rsidRPr="001B26E9" w:rsidRDefault="00480BF8" w:rsidP="008539BC">
            <w:r w:rsidRPr="001B26E9">
              <w:t xml:space="preserve">Title Search - Registry System - </w:t>
            </w:r>
            <w:r w:rsidR="00DF2325" w:rsidRPr="001B26E9">
              <w:t>40-year</w:t>
            </w:r>
            <w:r w:rsidRPr="001B26E9">
              <w:t xml:space="preserve">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FAB027" w14:textId="596C4502" w:rsidR="00480BF8" w:rsidRPr="001B26E9" w:rsidRDefault="00480BF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03D0D838" w14:textId="77777777" w:rsidR="00480BF8" w:rsidRPr="001B26E9" w:rsidRDefault="00480BF8" w:rsidP="00E444DB">
            <w:pPr>
              <w:jc w:val="center"/>
            </w:pPr>
            <w:r w:rsidRPr="001B26E9">
              <w:t>2;</w:t>
            </w:r>
          </w:p>
          <w:p w14:paraId="7E1320DC" w14:textId="7E039FED" w:rsidR="00480BF8" w:rsidRPr="001B26E9" w:rsidRDefault="00480BF8" w:rsidP="008539BC">
            <w:pPr>
              <w:jc w:val="center"/>
            </w:pPr>
            <w:r w:rsidRPr="001B26E9">
              <w:t>2.1</w:t>
            </w:r>
          </w:p>
        </w:tc>
      </w:tr>
      <w:tr w:rsidR="00480BF8" w:rsidRPr="001B26E9" w14:paraId="753F66C0" w14:textId="77777777" w:rsidTr="00C578D2">
        <w:tc>
          <w:tcPr>
            <w:tcW w:w="3819" w:type="pct"/>
            <w:shd w:val="clear" w:color="auto" w:fill="auto"/>
            <w:noWrap/>
          </w:tcPr>
          <w:p w14:paraId="45FCFA9E" w14:textId="77777777" w:rsidR="00480BF8" w:rsidRPr="001B26E9" w:rsidRDefault="00480BF8" w:rsidP="008539BC">
            <w:r w:rsidRPr="001B26E9">
              <w:t>Registry System - title search - first conveyan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275D5D" w14:textId="45C1A66D" w:rsidR="00480BF8" w:rsidRPr="001B26E9" w:rsidRDefault="00480BF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223563B9" w14:textId="0B5AA4D9" w:rsidR="00480BF8" w:rsidRPr="001B26E9" w:rsidRDefault="00480BF8" w:rsidP="00480BF8">
            <w:pPr>
              <w:jc w:val="center"/>
            </w:pPr>
            <w:r w:rsidRPr="001B26E9">
              <w:t>2.1</w:t>
            </w:r>
          </w:p>
        </w:tc>
      </w:tr>
      <w:tr w:rsidR="00480BF8" w:rsidRPr="001B26E9" w14:paraId="3D1BE78B" w14:textId="77777777" w:rsidTr="00C578D2">
        <w:tc>
          <w:tcPr>
            <w:tcW w:w="3819" w:type="pct"/>
            <w:shd w:val="clear" w:color="auto" w:fill="auto"/>
            <w:noWrap/>
          </w:tcPr>
          <w:p w14:paraId="7E9FD08D" w14:textId="728E973C" w:rsidR="00480BF8" w:rsidRPr="001B26E9" w:rsidRDefault="00480BF8" w:rsidP="008539BC">
            <w:r w:rsidRPr="001B26E9">
              <w:lastRenderedPageBreak/>
              <w:t>Root of Title - Registry System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10AC7B" w14:textId="4DD860A6" w:rsidR="00480BF8" w:rsidRPr="001B26E9" w:rsidRDefault="00480BF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1EB5BCE2" w14:textId="01008C10" w:rsidR="00480BF8" w:rsidRPr="001B26E9" w:rsidRDefault="00480BF8" w:rsidP="00480BF8">
            <w:pPr>
              <w:jc w:val="center"/>
            </w:pPr>
            <w:r w:rsidRPr="001B26E9">
              <w:t>2.1</w:t>
            </w:r>
          </w:p>
        </w:tc>
      </w:tr>
      <w:tr w:rsidR="00882A39" w:rsidRPr="001B26E9" w14:paraId="0D990198" w14:textId="77777777" w:rsidTr="00C578D2">
        <w:tc>
          <w:tcPr>
            <w:tcW w:w="3819" w:type="pct"/>
            <w:shd w:val="clear" w:color="auto" w:fill="auto"/>
            <w:noWrap/>
          </w:tcPr>
          <w:p w14:paraId="1C55DCF2" w14:textId="77777777" w:rsidR="00882A39" w:rsidRPr="001B26E9" w:rsidRDefault="00882A39" w:rsidP="008539BC">
            <w:r w:rsidRPr="001B26E9">
              <w:t>Commencement Dat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09F9DF" w14:textId="4EC10FC2" w:rsidR="00882A39" w:rsidRPr="001B26E9" w:rsidRDefault="00882A39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0AC39E35" w14:textId="4239EA21" w:rsidR="00882A39" w:rsidRPr="001B26E9" w:rsidRDefault="00882A39" w:rsidP="008539BC">
            <w:pPr>
              <w:jc w:val="center"/>
            </w:pPr>
            <w:r w:rsidRPr="001B26E9">
              <w:t>2.1</w:t>
            </w:r>
          </w:p>
        </w:tc>
      </w:tr>
      <w:tr w:rsidR="00882A39" w:rsidRPr="001B26E9" w14:paraId="61D0AB59" w14:textId="77777777" w:rsidTr="00C578D2">
        <w:tc>
          <w:tcPr>
            <w:tcW w:w="3819" w:type="pct"/>
            <w:shd w:val="clear" w:color="auto" w:fill="auto"/>
            <w:noWrap/>
          </w:tcPr>
          <w:p w14:paraId="41DEC962" w14:textId="77777777" w:rsidR="00882A39" w:rsidRPr="001B26E9" w:rsidRDefault="00882A39" w:rsidP="008539BC">
            <w:r w:rsidRPr="001B26E9">
              <w:t>Registry System - root of titl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E0920A" w14:textId="6E393614" w:rsidR="00882A39" w:rsidRPr="001B26E9" w:rsidRDefault="00882A39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344F5084" w14:textId="5FF3E8F6" w:rsidR="00882A39" w:rsidRPr="001B26E9" w:rsidRDefault="00882A39" w:rsidP="008539BC">
            <w:pPr>
              <w:jc w:val="center"/>
            </w:pPr>
            <w:r w:rsidRPr="001B26E9">
              <w:t>2.1</w:t>
            </w:r>
          </w:p>
        </w:tc>
      </w:tr>
      <w:tr w:rsidR="00882A39" w:rsidRPr="001B26E9" w14:paraId="6015C8B1" w14:textId="77777777" w:rsidTr="00C578D2">
        <w:tc>
          <w:tcPr>
            <w:tcW w:w="3819" w:type="pct"/>
            <w:shd w:val="clear" w:color="auto" w:fill="auto"/>
            <w:noWrap/>
          </w:tcPr>
          <w:p w14:paraId="1D4A558B" w14:textId="77777777" w:rsidR="00882A39" w:rsidRPr="001B26E9" w:rsidRDefault="00882A39" w:rsidP="008539BC">
            <w:r w:rsidRPr="001B26E9">
              <w:t>Registry System - title search - commencement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C071AA" w14:textId="61C35BA2" w:rsidR="00882A39" w:rsidRPr="001B26E9" w:rsidRDefault="00882A39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3CD55B21" w14:textId="60E911F0" w:rsidR="00882A39" w:rsidRPr="001B26E9" w:rsidRDefault="00882A39" w:rsidP="008539BC">
            <w:pPr>
              <w:jc w:val="center"/>
            </w:pPr>
            <w:r w:rsidRPr="001B26E9">
              <w:t>2.1</w:t>
            </w:r>
          </w:p>
        </w:tc>
      </w:tr>
      <w:tr w:rsidR="00882A39" w:rsidRPr="001B26E9" w14:paraId="3DABAA7B" w14:textId="77777777" w:rsidTr="00C578D2">
        <w:tc>
          <w:tcPr>
            <w:tcW w:w="3819" w:type="pct"/>
            <w:shd w:val="clear" w:color="auto" w:fill="auto"/>
            <w:noWrap/>
          </w:tcPr>
          <w:p w14:paraId="3EC127FC" w14:textId="77777777" w:rsidR="00882A39" w:rsidRPr="001B26E9" w:rsidRDefault="00882A39" w:rsidP="008539BC">
            <w:r w:rsidRPr="001B26E9">
              <w:t>Title Search - Commencement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27C7CA" w14:textId="15E49B7B" w:rsidR="00882A39" w:rsidRPr="001B26E9" w:rsidRDefault="00882A39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782850AB" w14:textId="3138599C" w:rsidR="00882A39" w:rsidRPr="001B26E9" w:rsidRDefault="00882A39" w:rsidP="008539BC">
            <w:pPr>
              <w:jc w:val="center"/>
            </w:pPr>
            <w:r w:rsidRPr="001B26E9">
              <w:t>2.1</w:t>
            </w:r>
          </w:p>
        </w:tc>
      </w:tr>
      <w:tr w:rsidR="00882A39" w:rsidRPr="001B26E9" w14:paraId="079B58E2" w14:textId="77777777" w:rsidTr="00C578D2">
        <w:tc>
          <w:tcPr>
            <w:tcW w:w="3819" w:type="pct"/>
            <w:shd w:val="clear" w:color="auto" w:fill="auto"/>
            <w:noWrap/>
          </w:tcPr>
          <w:p w14:paraId="7DB7FBFC" w14:textId="77777777" w:rsidR="00882A39" w:rsidRPr="001B26E9" w:rsidRDefault="00882A39" w:rsidP="008539BC">
            <w:r w:rsidRPr="001B26E9">
              <w:t>Title Search - Registry system - root of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4AE172" w14:textId="7C3A78E2" w:rsidR="00882A39" w:rsidRPr="001B26E9" w:rsidRDefault="00882A39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51B77F4C" w14:textId="29744409" w:rsidR="00882A39" w:rsidRPr="001B26E9" w:rsidRDefault="00882A39" w:rsidP="008539BC">
            <w:pPr>
              <w:jc w:val="center"/>
            </w:pPr>
            <w:r w:rsidRPr="001B26E9">
              <w:t>2.1</w:t>
            </w:r>
          </w:p>
        </w:tc>
      </w:tr>
      <w:tr w:rsidR="00882A39" w:rsidRPr="001B26E9" w14:paraId="31CFF3FA" w14:textId="77777777" w:rsidTr="00C578D2">
        <w:tc>
          <w:tcPr>
            <w:tcW w:w="3819" w:type="pct"/>
            <w:shd w:val="clear" w:color="auto" w:fill="auto"/>
            <w:noWrap/>
          </w:tcPr>
          <w:p w14:paraId="3CD1D277" w14:textId="11CF854E" w:rsidR="00882A39" w:rsidRPr="001B26E9" w:rsidRDefault="00882A39" w:rsidP="008539BC">
            <w:r w:rsidRPr="001B26E9">
              <w:t xml:space="preserve">40 Year Exception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83F7B8" w14:textId="01EE5042" w:rsidR="00882A39" w:rsidRPr="001B26E9" w:rsidRDefault="00882A39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59C33B8A" w14:textId="2E89ABF3" w:rsidR="00882A39" w:rsidRPr="001B26E9" w:rsidRDefault="00882A39" w:rsidP="008539BC">
            <w:pPr>
              <w:jc w:val="center"/>
            </w:pPr>
            <w:r w:rsidRPr="001B26E9">
              <w:t>2.1</w:t>
            </w:r>
          </w:p>
        </w:tc>
      </w:tr>
      <w:tr w:rsidR="00882A39" w:rsidRPr="001B26E9" w14:paraId="5E367995" w14:textId="77777777" w:rsidTr="00C578D2">
        <w:tc>
          <w:tcPr>
            <w:tcW w:w="3819" w:type="pct"/>
            <w:shd w:val="clear" w:color="auto" w:fill="auto"/>
            <w:noWrap/>
          </w:tcPr>
          <w:p w14:paraId="55B926F9" w14:textId="6AE33FAA" w:rsidR="00882A39" w:rsidRPr="001B26E9" w:rsidRDefault="00882A39" w:rsidP="008539BC">
            <w:r w:rsidRPr="001B26E9">
              <w:t xml:space="preserve">Registry Act - Part III s. 112(1) - 40 Year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190808" w14:textId="302BDDF8" w:rsidR="00882A39" w:rsidRPr="001B26E9" w:rsidRDefault="00882A39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4A55F21F" w14:textId="1DEF44FE" w:rsidR="00882A39" w:rsidRPr="001B26E9" w:rsidRDefault="00882A39" w:rsidP="008539BC">
            <w:pPr>
              <w:jc w:val="center"/>
            </w:pPr>
            <w:r w:rsidRPr="001B26E9">
              <w:t>2.1</w:t>
            </w:r>
          </w:p>
        </w:tc>
      </w:tr>
      <w:tr w:rsidR="00C13C30" w:rsidRPr="001B26E9" w14:paraId="7B27673D" w14:textId="77777777" w:rsidTr="00C578D2">
        <w:tc>
          <w:tcPr>
            <w:tcW w:w="3819" w:type="pct"/>
            <w:shd w:val="clear" w:color="auto" w:fill="auto"/>
            <w:noWrap/>
          </w:tcPr>
          <w:p w14:paraId="1C8D7ADC" w14:textId="31B07883" w:rsidR="00C13C30" w:rsidRPr="001B26E9" w:rsidRDefault="00C13C30" w:rsidP="008539BC">
            <w:r w:rsidRPr="001B26E9">
              <w:t xml:space="preserve">Freehold Estate Conveyance - 40 years - Conveyancer - Title Search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AEFB26" w14:textId="60BAF260" w:rsidR="00C13C30" w:rsidRPr="001B26E9" w:rsidRDefault="00C13C30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25E5C79C" w14:textId="7EF12F07" w:rsidR="00C13C30" w:rsidRPr="001B26E9" w:rsidRDefault="00C13C30" w:rsidP="008539BC">
            <w:pPr>
              <w:jc w:val="center"/>
            </w:pPr>
            <w:r w:rsidRPr="001B26E9">
              <w:t>2.1</w:t>
            </w:r>
          </w:p>
        </w:tc>
      </w:tr>
      <w:tr w:rsidR="00151F4D" w:rsidRPr="001B26E9" w14:paraId="33DA4E12" w14:textId="77777777" w:rsidTr="00C578D2">
        <w:tc>
          <w:tcPr>
            <w:tcW w:w="3819" w:type="pct"/>
            <w:shd w:val="clear" w:color="auto" w:fill="auto"/>
            <w:noWrap/>
          </w:tcPr>
          <w:p w14:paraId="6DAD9A82" w14:textId="77777777" w:rsidR="00151F4D" w:rsidRPr="001B26E9" w:rsidRDefault="00151F4D" w:rsidP="008539BC">
            <w:r w:rsidRPr="001B26E9">
              <w:t xml:space="preserve">First conveyance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0D6736" w14:textId="0C560697" w:rsidR="00151F4D" w:rsidRPr="001B26E9" w:rsidRDefault="00805087" w:rsidP="00805087">
            <w:pPr>
              <w:jc w:val="center"/>
            </w:pPr>
            <w:r w:rsidRPr="001B26E9">
              <w:t>586</w:t>
            </w:r>
            <w:r w:rsidR="00151F4D" w:rsidRPr="001B26E9">
              <w:t>(L</w:t>
            </w:r>
            <w:r w:rsidRPr="001B26E9">
              <w:t>-R)</w:t>
            </w:r>
          </w:p>
        </w:tc>
        <w:tc>
          <w:tcPr>
            <w:tcW w:w="491" w:type="pct"/>
            <w:shd w:val="clear" w:color="auto" w:fill="auto"/>
            <w:noWrap/>
          </w:tcPr>
          <w:p w14:paraId="753D515D" w14:textId="77777777" w:rsidR="00151F4D" w:rsidRPr="001B26E9" w:rsidRDefault="00151F4D" w:rsidP="008539BC">
            <w:pPr>
              <w:jc w:val="center"/>
            </w:pPr>
            <w:r w:rsidRPr="001B26E9">
              <w:t>2.1;</w:t>
            </w:r>
          </w:p>
          <w:p w14:paraId="4C675951" w14:textId="77777777" w:rsidR="00151F4D" w:rsidRPr="001B26E9" w:rsidRDefault="00151F4D" w:rsidP="008539BC">
            <w:pPr>
              <w:jc w:val="center"/>
            </w:pPr>
            <w:r w:rsidRPr="001B26E9">
              <w:t>2.3</w:t>
            </w:r>
          </w:p>
        </w:tc>
      </w:tr>
      <w:tr w:rsidR="00805087" w:rsidRPr="001B26E9" w14:paraId="0ABD6B33" w14:textId="77777777" w:rsidTr="00C578D2">
        <w:tc>
          <w:tcPr>
            <w:tcW w:w="3819" w:type="pct"/>
            <w:shd w:val="clear" w:color="auto" w:fill="auto"/>
            <w:noWrap/>
          </w:tcPr>
          <w:p w14:paraId="58F1D39E" w14:textId="77777777" w:rsidR="00805087" w:rsidRPr="001B26E9" w:rsidRDefault="00805087" w:rsidP="008539BC">
            <w:r w:rsidRPr="001B26E9">
              <w:t>Root of Title - Registry system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502E63" w14:textId="490EC90D" w:rsidR="00805087" w:rsidRPr="001B26E9" w:rsidRDefault="00805087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5DB4AB0A" w14:textId="77777777" w:rsidR="00805087" w:rsidRPr="001B26E9" w:rsidRDefault="00805087" w:rsidP="00E444DB">
            <w:pPr>
              <w:jc w:val="center"/>
            </w:pPr>
            <w:r w:rsidRPr="001B26E9">
              <w:t>2.1;</w:t>
            </w:r>
          </w:p>
          <w:p w14:paraId="23FBB78D" w14:textId="77127745" w:rsidR="00805087" w:rsidRPr="001B26E9" w:rsidRDefault="00805087" w:rsidP="008539BC">
            <w:pPr>
              <w:jc w:val="center"/>
            </w:pPr>
            <w:r w:rsidRPr="001B26E9">
              <w:t>2.3</w:t>
            </w:r>
          </w:p>
        </w:tc>
      </w:tr>
      <w:tr w:rsidR="00805087" w:rsidRPr="001B26E9" w14:paraId="3E6A1C62" w14:textId="77777777" w:rsidTr="00C578D2">
        <w:tc>
          <w:tcPr>
            <w:tcW w:w="3819" w:type="pct"/>
            <w:shd w:val="clear" w:color="auto" w:fill="auto"/>
            <w:noWrap/>
          </w:tcPr>
          <w:p w14:paraId="1FC6483D" w14:textId="77777777" w:rsidR="00805087" w:rsidRPr="001B26E9" w:rsidRDefault="00805087" w:rsidP="008539BC">
            <w:r w:rsidRPr="001B26E9">
              <w:t>Root of Title - title search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CE154B" w14:textId="5126DAC7" w:rsidR="00805087" w:rsidRPr="001B26E9" w:rsidRDefault="00805087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5B00B65C" w14:textId="77777777" w:rsidR="00805087" w:rsidRPr="001B26E9" w:rsidRDefault="00805087" w:rsidP="00E444DB">
            <w:pPr>
              <w:jc w:val="center"/>
            </w:pPr>
            <w:r w:rsidRPr="001B26E9">
              <w:t>2.1;</w:t>
            </w:r>
          </w:p>
          <w:p w14:paraId="28682542" w14:textId="4560CAED" w:rsidR="00805087" w:rsidRPr="001B26E9" w:rsidRDefault="00805087" w:rsidP="008539BC">
            <w:pPr>
              <w:jc w:val="center"/>
            </w:pPr>
            <w:r w:rsidRPr="001B26E9">
              <w:t>2.3</w:t>
            </w:r>
          </w:p>
        </w:tc>
      </w:tr>
      <w:tr w:rsidR="00151F4D" w:rsidRPr="001B26E9" w14:paraId="49EBA98E" w14:textId="77777777" w:rsidTr="00C578D2">
        <w:tc>
          <w:tcPr>
            <w:tcW w:w="3819" w:type="pct"/>
            <w:shd w:val="clear" w:color="auto" w:fill="auto"/>
            <w:noWrap/>
          </w:tcPr>
          <w:p w14:paraId="07CFB96A" w14:textId="77777777" w:rsidR="00151F4D" w:rsidRPr="001B26E9" w:rsidRDefault="00151F4D" w:rsidP="008539BC">
            <w:r w:rsidRPr="001B26E9">
              <w:t>Expiration of Claims - Notice Perio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08DADE" w14:textId="4EF31D60" w:rsidR="00151F4D" w:rsidRPr="001B26E9" w:rsidRDefault="00805087" w:rsidP="008539BC">
            <w:pPr>
              <w:jc w:val="center"/>
            </w:pPr>
            <w:r w:rsidRPr="001B26E9">
              <w:t>586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39C15BCD" w14:textId="77777777" w:rsidR="00151F4D" w:rsidRPr="001B26E9" w:rsidRDefault="00151F4D" w:rsidP="008539BC">
            <w:pPr>
              <w:jc w:val="center"/>
            </w:pPr>
            <w:r w:rsidRPr="001B26E9">
              <w:t>2.2</w:t>
            </w:r>
          </w:p>
        </w:tc>
      </w:tr>
      <w:tr w:rsidR="00805087" w:rsidRPr="001B26E9" w14:paraId="72B99B78" w14:textId="77777777" w:rsidTr="00C578D2">
        <w:tc>
          <w:tcPr>
            <w:tcW w:w="3819" w:type="pct"/>
            <w:shd w:val="clear" w:color="auto" w:fill="auto"/>
            <w:noWrap/>
          </w:tcPr>
          <w:p w14:paraId="70D47D81" w14:textId="77777777" w:rsidR="00805087" w:rsidRPr="001B26E9" w:rsidRDefault="00805087" w:rsidP="008539BC">
            <w:r w:rsidRPr="001B26E9">
              <w:t>Notice of Claim - Title Search - expiration of clai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DFC4A9" w14:textId="54BB7A62" w:rsidR="00805087" w:rsidRPr="001B26E9" w:rsidRDefault="00805087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7D88588A" w14:textId="041D68AC" w:rsidR="00805087" w:rsidRPr="001B26E9" w:rsidRDefault="00805087" w:rsidP="008539BC">
            <w:pPr>
              <w:jc w:val="center"/>
            </w:pPr>
            <w:r w:rsidRPr="001B26E9">
              <w:t>2.2</w:t>
            </w:r>
          </w:p>
        </w:tc>
      </w:tr>
      <w:tr w:rsidR="00805087" w:rsidRPr="001B26E9" w14:paraId="3556C2B4" w14:textId="77777777" w:rsidTr="00C578D2">
        <w:tc>
          <w:tcPr>
            <w:tcW w:w="3819" w:type="pct"/>
            <w:shd w:val="clear" w:color="auto" w:fill="auto"/>
            <w:noWrap/>
          </w:tcPr>
          <w:p w14:paraId="558E35D1" w14:textId="472654F0" w:rsidR="00805087" w:rsidRPr="001B26E9" w:rsidRDefault="00805087" w:rsidP="008539BC">
            <w:r w:rsidRPr="001B26E9">
              <w:t xml:space="preserve">Notice Period - Expiration of claims - </w:t>
            </w:r>
            <w:r w:rsidR="00DF2325" w:rsidRPr="001B26E9">
              <w:t>40-year</w:t>
            </w:r>
            <w:r w:rsidRPr="001B26E9">
              <w:t xml:space="preserve">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B36A11" w14:textId="34656A0B" w:rsidR="00805087" w:rsidRPr="001B26E9" w:rsidRDefault="00805087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3CF8F188" w14:textId="2EAEC61B" w:rsidR="00805087" w:rsidRPr="001B26E9" w:rsidRDefault="00805087" w:rsidP="008539BC">
            <w:pPr>
              <w:jc w:val="center"/>
            </w:pPr>
            <w:r w:rsidRPr="001B26E9">
              <w:t>2.2</w:t>
            </w:r>
          </w:p>
        </w:tc>
      </w:tr>
      <w:tr w:rsidR="00805087" w:rsidRPr="001B26E9" w14:paraId="3BA0E1D4" w14:textId="77777777" w:rsidTr="00C578D2">
        <w:tc>
          <w:tcPr>
            <w:tcW w:w="3819" w:type="pct"/>
            <w:shd w:val="clear" w:color="auto" w:fill="auto"/>
            <w:noWrap/>
          </w:tcPr>
          <w:p w14:paraId="5C783421" w14:textId="0E031534" w:rsidR="00805087" w:rsidRPr="001B26E9" w:rsidRDefault="00805087" w:rsidP="008539BC">
            <w:r w:rsidRPr="001B26E9">
              <w:t xml:space="preserve">Registered Instrument - Expiration - </w:t>
            </w:r>
            <w:r w:rsidR="00DF2325" w:rsidRPr="001B26E9">
              <w:t>40-year</w:t>
            </w:r>
            <w:r w:rsidRPr="001B26E9">
              <w:t xml:space="preserve">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74AD6F" w14:textId="5A0AABDB" w:rsidR="00805087" w:rsidRPr="001B26E9" w:rsidRDefault="00805087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392E2DD4" w14:textId="6D91673D" w:rsidR="00805087" w:rsidRPr="001B26E9" w:rsidRDefault="00805087" w:rsidP="008539BC">
            <w:pPr>
              <w:jc w:val="center"/>
            </w:pPr>
            <w:r w:rsidRPr="001B26E9">
              <w:t>2.2</w:t>
            </w:r>
          </w:p>
        </w:tc>
      </w:tr>
      <w:tr w:rsidR="00805087" w:rsidRPr="001B26E9" w14:paraId="66A06F01" w14:textId="77777777" w:rsidTr="00C578D2">
        <w:tc>
          <w:tcPr>
            <w:tcW w:w="3819" w:type="pct"/>
            <w:shd w:val="clear" w:color="auto" w:fill="auto"/>
            <w:noWrap/>
          </w:tcPr>
          <w:p w14:paraId="26044441" w14:textId="77777777" w:rsidR="00805087" w:rsidRPr="001B26E9" w:rsidRDefault="00805087" w:rsidP="008539BC">
            <w:r w:rsidRPr="001B26E9">
              <w:t>Registered Instrument - Notice of Clai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BB3AF9" w14:textId="738AA1C6" w:rsidR="00805087" w:rsidRPr="001B26E9" w:rsidRDefault="00805087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05D20F45" w14:textId="7F204B79" w:rsidR="00805087" w:rsidRPr="001B26E9" w:rsidRDefault="00805087" w:rsidP="008539BC">
            <w:pPr>
              <w:jc w:val="center"/>
            </w:pPr>
            <w:r w:rsidRPr="001B26E9">
              <w:t>2.2</w:t>
            </w:r>
          </w:p>
        </w:tc>
      </w:tr>
      <w:tr w:rsidR="00805087" w:rsidRPr="001B26E9" w14:paraId="74DA8497" w14:textId="77777777" w:rsidTr="00C578D2">
        <w:tc>
          <w:tcPr>
            <w:tcW w:w="3819" w:type="pct"/>
            <w:shd w:val="clear" w:color="auto" w:fill="auto"/>
            <w:noWrap/>
          </w:tcPr>
          <w:p w14:paraId="33CF6842" w14:textId="77777777" w:rsidR="00805087" w:rsidRPr="001B26E9" w:rsidRDefault="00805087" w:rsidP="008539BC">
            <w:r w:rsidRPr="001B26E9">
              <w:t>Registry System - expiration of claims - 40 yea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DF7F39" w14:textId="3216C8FC" w:rsidR="00805087" w:rsidRPr="001B26E9" w:rsidRDefault="00805087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37207FFB" w14:textId="5A18FE03" w:rsidR="00805087" w:rsidRPr="001B26E9" w:rsidRDefault="00805087" w:rsidP="008539BC">
            <w:pPr>
              <w:jc w:val="center"/>
            </w:pPr>
            <w:r w:rsidRPr="001B26E9">
              <w:t>2.2</w:t>
            </w:r>
          </w:p>
        </w:tc>
      </w:tr>
      <w:tr w:rsidR="00805087" w:rsidRPr="001B26E9" w14:paraId="66D6BBEF" w14:textId="77777777" w:rsidTr="00C578D2">
        <w:tc>
          <w:tcPr>
            <w:tcW w:w="3819" w:type="pct"/>
            <w:shd w:val="clear" w:color="auto" w:fill="auto"/>
            <w:noWrap/>
          </w:tcPr>
          <w:p w14:paraId="7E1D8ED6" w14:textId="77777777" w:rsidR="00805087" w:rsidRPr="001B26E9" w:rsidRDefault="00805087" w:rsidP="008539BC">
            <w:r w:rsidRPr="001B26E9">
              <w:t xml:space="preserve">Registry System - notice of claims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FD9CDB" w14:textId="1BA363F0" w:rsidR="00805087" w:rsidRPr="001B26E9" w:rsidRDefault="00805087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727753CC" w14:textId="665E5DB2" w:rsidR="00805087" w:rsidRPr="001B26E9" w:rsidRDefault="00805087" w:rsidP="008539BC">
            <w:pPr>
              <w:jc w:val="center"/>
            </w:pPr>
            <w:r w:rsidRPr="001B26E9">
              <w:t>2.2</w:t>
            </w:r>
          </w:p>
        </w:tc>
      </w:tr>
      <w:tr w:rsidR="00805087" w:rsidRPr="001B26E9" w14:paraId="3AC6DB55" w14:textId="77777777" w:rsidTr="00C578D2">
        <w:tc>
          <w:tcPr>
            <w:tcW w:w="3819" w:type="pct"/>
            <w:shd w:val="clear" w:color="auto" w:fill="auto"/>
            <w:noWrap/>
          </w:tcPr>
          <w:p w14:paraId="56F49F5B" w14:textId="77777777" w:rsidR="00805087" w:rsidRPr="001B26E9" w:rsidRDefault="00805087" w:rsidP="008539BC">
            <w:r w:rsidRPr="001B26E9">
              <w:t>Registry System - title search - expiration of clai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92569B" w14:textId="448A34C0" w:rsidR="00805087" w:rsidRPr="001B26E9" w:rsidRDefault="00805087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6611250A" w14:textId="4BD7289F" w:rsidR="00805087" w:rsidRPr="001B26E9" w:rsidRDefault="00805087" w:rsidP="008539BC">
            <w:pPr>
              <w:jc w:val="center"/>
            </w:pPr>
            <w:r w:rsidRPr="001B26E9">
              <w:t>2.2</w:t>
            </w:r>
          </w:p>
        </w:tc>
      </w:tr>
      <w:tr w:rsidR="00805087" w:rsidRPr="001B26E9" w14:paraId="47B26367" w14:textId="77777777" w:rsidTr="00C578D2">
        <w:tc>
          <w:tcPr>
            <w:tcW w:w="3819" w:type="pct"/>
            <w:shd w:val="clear" w:color="auto" w:fill="auto"/>
            <w:noWrap/>
          </w:tcPr>
          <w:p w14:paraId="79D923FE" w14:textId="77777777" w:rsidR="00805087" w:rsidRPr="001B26E9" w:rsidRDefault="00805087" w:rsidP="008539BC">
            <w:r w:rsidRPr="001B26E9">
              <w:t xml:space="preserve">Title Search - Expiration of Claims - Notice Perio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46B87E" w14:textId="26F6F6F8" w:rsidR="00805087" w:rsidRPr="001B26E9" w:rsidRDefault="00805087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26207EEF" w14:textId="5E448024" w:rsidR="00805087" w:rsidRPr="001B26E9" w:rsidRDefault="00805087" w:rsidP="008539BC">
            <w:pPr>
              <w:jc w:val="center"/>
            </w:pPr>
            <w:r w:rsidRPr="001B26E9">
              <w:t>2.2</w:t>
            </w:r>
          </w:p>
        </w:tc>
      </w:tr>
      <w:tr w:rsidR="00805087" w:rsidRPr="001B26E9" w14:paraId="3961C72D" w14:textId="77777777" w:rsidTr="00C578D2">
        <w:tc>
          <w:tcPr>
            <w:tcW w:w="3819" w:type="pct"/>
            <w:shd w:val="clear" w:color="auto" w:fill="auto"/>
            <w:noWrap/>
          </w:tcPr>
          <w:p w14:paraId="219C3253" w14:textId="77777777" w:rsidR="00805087" w:rsidRPr="001B26E9" w:rsidRDefault="00805087" w:rsidP="008539BC">
            <w:r w:rsidRPr="001B26E9">
              <w:t xml:space="preserve">Title Search - Registry System - expiration of claim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434DB5" w14:textId="3F552C20" w:rsidR="00805087" w:rsidRPr="001B26E9" w:rsidRDefault="00805087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3108CB08" w14:textId="7E4A24EF" w:rsidR="00805087" w:rsidRPr="001B26E9" w:rsidRDefault="00805087" w:rsidP="008539BC">
            <w:pPr>
              <w:jc w:val="center"/>
            </w:pPr>
            <w:r w:rsidRPr="001B26E9">
              <w:t>2.2</w:t>
            </w:r>
          </w:p>
        </w:tc>
      </w:tr>
      <w:tr w:rsidR="00151F4D" w:rsidRPr="001B26E9" w14:paraId="766E540D" w14:textId="77777777" w:rsidTr="00C578D2">
        <w:tc>
          <w:tcPr>
            <w:tcW w:w="3819" w:type="pct"/>
            <w:shd w:val="clear" w:color="auto" w:fill="auto"/>
            <w:noWrap/>
          </w:tcPr>
          <w:p w14:paraId="7722E655" w14:textId="77777777" w:rsidR="00151F4D" w:rsidRPr="001B26E9" w:rsidRDefault="00151F4D" w:rsidP="008539BC">
            <w:r w:rsidRPr="001B26E9">
              <w:t xml:space="preserve">Chain of title - title search - Registry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EB34AE" w14:textId="3CA10D4F" w:rsidR="00151F4D" w:rsidRPr="001B26E9" w:rsidRDefault="00270B0D" w:rsidP="008539BC">
            <w:pPr>
              <w:jc w:val="center"/>
            </w:pPr>
            <w:r w:rsidRPr="001B26E9">
              <w:t>586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2A50BCF9" w14:textId="77777777" w:rsidR="00151F4D" w:rsidRPr="001B26E9" w:rsidRDefault="00151F4D" w:rsidP="008539BC">
            <w:pPr>
              <w:jc w:val="center"/>
            </w:pPr>
            <w:r w:rsidRPr="001B26E9">
              <w:t>2.3</w:t>
            </w:r>
          </w:p>
        </w:tc>
      </w:tr>
      <w:tr w:rsidR="00270B0D" w:rsidRPr="001B26E9" w14:paraId="6AC17477" w14:textId="77777777" w:rsidTr="00C578D2">
        <w:tc>
          <w:tcPr>
            <w:tcW w:w="3819" w:type="pct"/>
            <w:shd w:val="clear" w:color="auto" w:fill="auto"/>
            <w:noWrap/>
          </w:tcPr>
          <w:p w14:paraId="019B6E63" w14:textId="77777777" w:rsidR="00270B0D" w:rsidRPr="001B26E9" w:rsidRDefault="00270B0D" w:rsidP="008539BC">
            <w:r w:rsidRPr="001B26E9">
              <w:t>Legal Description - searching behind roo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2E68296" w14:textId="45A38187" w:rsidR="00270B0D" w:rsidRPr="001B26E9" w:rsidRDefault="00270B0D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</w:tcPr>
          <w:p w14:paraId="202C9E4B" w14:textId="019FFE97" w:rsidR="00270B0D" w:rsidRPr="001B26E9" w:rsidRDefault="00270B0D" w:rsidP="008539BC">
            <w:pPr>
              <w:jc w:val="center"/>
            </w:pPr>
            <w:r w:rsidRPr="001B26E9">
              <w:t>2.3</w:t>
            </w:r>
          </w:p>
        </w:tc>
      </w:tr>
      <w:tr w:rsidR="00270B0D" w:rsidRPr="001B26E9" w14:paraId="651E8839" w14:textId="77777777" w:rsidTr="00C578D2">
        <w:tc>
          <w:tcPr>
            <w:tcW w:w="3819" w:type="pct"/>
            <w:shd w:val="clear" w:color="auto" w:fill="auto"/>
            <w:noWrap/>
          </w:tcPr>
          <w:p w14:paraId="1A9DF58A" w14:textId="77777777" w:rsidR="00270B0D" w:rsidRPr="001B26E9" w:rsidRDefault="00270B0D" w:rsidP="008539BC">
            <w:r w:rsidRPr="001B26E9">
              <w:t>Registry System - Chain of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E16FB9" w14:textId="19A0222E" w:rsidR="00270B0D" w:rsidRPr="001B26E9" w:rsidRDefault="00270B0D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3B87D5B6" w14:textId="10D8DEA1" w:rsidR="00270B0D" w:rsidRPr="001B26E9" w:rsidRDefault="00270B0D" w:rsidP="008539BC">
            <w:pPr>
              <w:jc w:val="center"/>
            </w:pPr>
            <w:r w:rsidRPr="001B26E9">
              <w:t>2.3</w:t>
            </w:r>
          </w:p>
        </w:tc>
      </w:tr>
      <w:tr w:rsidR="00270B0D" w:rsidRPr="001B26E9" w14:paraId="082FC483" w14:textId="77777777" w:rsidTr="00C578D2">
        <w:tc>
          <w:tcPr>
            <w:tcW w:w="3819" w:type="pct"/>
            <w:shd w:val="clear" w:color="auto" w:fill="auto"/>
            <w:noWrap/>
          </w:tcPr>
          <w:p w14:paraId="5F5CDC21" w14:textId="77777777" w:rsidR="00270B0D" w:rsidRPr="001B26E9" w:rsidRDefault="00270B0D" w:rsidP="008539BC">
            <w:r w:rsidRPr="001B26E9">
              <w:t>Registry System - Searching behind the roo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75CDA3" w14:textId="66D18D3F" w:rsidR="00270B0D" w:rsidRPr="001B26E9" w:rsidRDefault="00270B0D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2A5E8C0E" w14:textId="65E3B0F6" w:rsidR="00270B0D" w:rsidRPr="001B26E9" w:rsidRDefault="00270B0D" w:rsidP="008539BC">
            <w:pPr>
              <w:jc w:val="center"/>
            </w:pPr>
            <w:r w:rsidRPr="001B26E9">
              <w:t>2.3</w:t>
            </w:r>
          </w:p>
        </w:tc>
      </w:tr>
      <w:tr w:rsidR="00270B0D" w:rsidRPr="001B26E9" w14:paraId="7E68A8E4" w14:textId="77777777" w:rsidTr="00C578D2">
        <w:tc>
          <w:tcPr>
            <w:tcW w:w="3819" w:type="pct"/>
            <w:shd w:val="clear" w:color="auto" w:fill="auto"/>
            <w:noWrap/>
          </w:tcPr>
          <w:p w14:paraId="2B929DBF" w14:textId="77777777" w:rsidR="00270B0D" w:rsidRPr="001B26E9" w:rsidRDefault="00270B0D" w:rsidP="008539BC">
            <w:r w:rsidRPr="001B26E9">
              <w:t>Registry System - title search - searching behind the roo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BA7F28" w14:textId="49C382BB" w:rsidR="00270B0D" w:rsidRPr="001B26E9" w:rsidRDefault="00270B0D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37ACE20C" w14:textId="4A398B5C" w:rsidR="00270B0D" w:rsidRPr="001B26E9" w:rsidRDefault="00270B0D" w:rsidP="008539BC">
            <w:pPr>
              <w:jc w:val="center"/>
            </w:pPr>
            <w:r w:rsidRPr="001B26E9">
              <w:t>2.3</w:t>
            </w:r>
          </w:p>
        </w:tc>
      </w:tr>
      <w:tr w:rsidR="00270B0D" w:rsidRPr="001B26E9" w14:paraId="41EE8378" w14:textId="77777777" w:rsidTr="00C578D2">
        <w:tc>
          <w:tcPr>
            <w:tcW w:w="3819" w:type="pct"/>
            <w:shd w:val="clear" w:color="auto" w:fill="auto"/>
            <w:noWrap/>
          </w:tcPr>
          <w:p w14:paraId="10243E6C" w14:textId="77777777" w:rsidR="00270B0D" w:rsidRPr="001B26E9" w:rsidRDefault="00270B0D" w:rsidP="008539BC">
            <w:r w:rsidRPr="001B26E9">
              <w:t>Searching Behind the Root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7B77FF" w14:textId="5FA0B790" w:rsidR="00270B0D" w:rsidRPr="001B26E9" w:rsidRDefault="00270B0D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70B74567" w14:textId="59CB7C79" w:rsidR="00270B0D" w:rsidRPr="001B26E9" w:rsidRDefault="00270B0D" w:rsidP="008539BC">
            <w:pPr>
              <w:jc w:val="center"/>
            </w:pPr>
            <w:r w:rsidRPr="001B26E9">
              <w:t>2.3</w:t>
            </w:r>
          </w:p>
        </w:tc>
      </w:tr>
      <w:tr w:rsidR="00270B0D" w:rsidRPr="001B26E9" w14:paraId="345791BB" w14:textId="77777777" w:rsidTr="00C578D2">
        <w:tc>
          <w:tcPr>
            <w:tcW w:w="3819" w:type="pct"/>
            <w:shd w:val="clear" w:color="auto" w:fill="auto"/>
            <w:noWrap/>
          </w:tcPr>
          <w:p w14:paraId="76366097" w14:textId="77777777" w:rsidR="00270B0D" w:rsidRPr="001B26E9" w:rsidRDefault="00270B0D" w:rsidP="008539BC">
            <w:r w:rsidRPr="001B26E9">
              <w:t>Title Search - Registry system - searching behind the roo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24846F" w14:textId="5237BE27" w:rsidR="00270B0D" w:rsidRPr="001B26E9" w:rsidRDefault="00270B0D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56F9484D" w14:textId="31C34E91" w:rsidR="00270B0D" w:rsidRPr="001B26E9" w:rsidRDefault="00270B0D" w:rsidP="008539BC">
            <w:pPr>
              <w:jc w:val="center"/>
            </w:pPr>
            <w:r w:rsidRPr="001B26E9">
              <w:t>2.3</w:t>
            </w:r>
          </w:p>
        </w:tc>
      </w:tr>
      <w:tr w:rsidR="00270B0D" w:rsidRPr="001B26E9" w14:paraId="02B099BD" w14:textId="77777777" w:rsidTr="00C578D2">
        <w:tc>
          <w:tcPr>
            <w:tcW w:w="3819" w:type="pct"/>
            <w:shd w:val="clear" w:color="auto" w:fill="auto"/>
            <w:noWrap/>
          </w:tcPr>
          <w:p w14:paraId="1E7E9205" w14:textId="77777777" w:rsidR="00270B0D" w:rsidRPr="001B26E9" w:rsidRDefault="00270B0D" w:rsidP="008539BC">
            <w:r w:rsidRPr="001B26E9">
              <w:t xml:space="preserve">Title Search - Searching Behind the Roo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B4908C" w14:textId="0D06E218" w:rsidR="00270B0D" w:rsidRPr="001B26E9" w:rsidRDefault="00270B0D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421A36AE" w14:textId="4A9A460A" w:rsidR="00270B0D" w:rsidRPr="001B26E9" w:rsidRDefault="00270B0D" w:rsidP="008539BC">
            <w:pPr>
              <w:jc w:val="center"/>
            </w:pPr>
            <w:r w:rsidRPr="001B26E9">
              <w:t>2.3</w:t>
            </w:r>
          </w:p>
        </w:tc>
      </w:tr>
      <w:tr w:rsidR="00151F4D" w:rsidRPr="001B26E9" w14:paraId="111F6BEF" w14:textId="77777777" w:rsidTr="00C578D2">
        <w:tc>
          <w:tcPr>
            <w:tcW w:w="3819" w:type="pct"/>
            <w:shd w:val="clear" w:color="auto" w:fill="auto"/>
            <w:noWrap/>
          </w:tcPr>
          <w:p w14:paraId="4C06AA0C" w14:textId="77777777" w:rsidR="00151F4D" w:rsidRPr="001B26E9" w:rsidRDefault="00151F4D" w:rsidP="008539BC">
            <w:r w:rsidRPr="001B26E9">
              <w:t>Four covenants - transfers/deed of lan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B665A7" w14:textId="302F6015" w:rsidR="00151F4D" w:rsidRPr="001B26E9" w:rsidRDefault="00270B0D" w:rsidP="008539BC">
            <w:pPr>
              <w:jc w:val="center"/>
            </w:pPr>
            <w:r w:rsidRPr="001B26E9">
              <w:t>586(R)-587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0E66999A" w14:textId="77777777" w:rsidR="00151F4D" w:rsidRPr="001B26E9" w:rsidRDefault="00151F4D" w:rsidP="008539BC">
            <w:pPr>
              <w:jc w:val="center"/>
            </w:pPr>
            <w:r w:rsidRPr="001B26E9">
              <w:t>2.3.1 (a)</w:t>
            </w:r>
          </w:p>
        </w:tc>
      </w:tr>
      <w:tr w:rsidR="00270B0D" w:rsidRPr="001B26E9" w14:paraId="78AC5C40" w14:textId="77777777" w:rsidTr="00C578D2">
        <w:tc>
          <w:tcPr>
            <w:tcW w:w="3819" w:type="pct"/>
            <w:shd w:val="clear" w:color="auto" w:fill="auto"/>
            <w:noWrap/>
          </w:tcPr>
          <w:p w14:paraId="7D7C7222" w14:textId="77777777" w:rsidR="00270B0D" w:rsidRPr="001B26E9" w:rsidRDefault="00270B0D" w:rsidP="008539BC">
            <w:r w:rsidRPr="001B26E9">
              <w:t>Release - transfers/deed of lan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33790A" w14:textId="473526FC" w:rsidR="00270B0D" w:rsidRPr="001B26E9" w:rsidRDefault="00270B0D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13B743AF" w14:textId="7F8FC6E4" w:rsidR="00270B0D" w:rsidRPr="001B26E9" w:rsidRDefault="00270B0D" w:rsidP="008539BC">
            <w:pPr>
              <w:jc w:val="center"/>
            </w:pPr>
            <w:r w:rsidRPr="001B26E9">
              <w:t>2.3.1 (a)</w:t>
            </w:r>
          </w:p>
        </w:tc>
      </w:tr>
      <w:tr w:rsidR="00270B0D" w:rsidRPr="001B26E9" w14:paraId="7FAF3E62" w14:textId="77777777" w:rsidTr="00C578D2">
        <w:tc>
          <w:tcPr>
            <w:tcW w:w="3819" w:type="pct"/>
            <w:shd w:val="clear" w:color="auto" w:fill="auto"/>
            <w:noWrap/>
          </w:tcPr>
          <w:p w14:paraId="075BEEA0" w14:textId="77777777" w:rsidR="00270B0D" w:rsidRPr="001B26E9" w:rsidRDefault="00270B0D" w:rsidP="008539BC">
            <w:r w:rsidRPr="001B26E9">
              <w:t>Granting clause - transfers/deed of lan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DE2ED6" w14:textId="03CE0C35" w:rsidR="00270B0D" w:rsidRPr="001B26E9" w:rsidRDefault="00270B0D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22B7C938" w14:textId="11A0F7BD" w:rsidR="00270B0D" w:rsidRPr="001B26E9" w:rsidRDefault="00270B0D" w:rsidP="008539BC">
            <w:pPr>
              <w:jc w:val="center"/>
            </w:pPr>
            <w:r w:rsidRPr="001B26E9">
              <w:t>2.3.1 (a)</w:t>
            </w:r>
          </w:p>
        </w:tc>
      </w:tr>
      <w:tr w:rsidR="00270B0D" w:rsidRPr="001B26E9" w14:paraId="7C2918C5" w14:textId="77777777" w:rsidTr="00C578D2">
        <w:tc>
          <w:tcPr>
            <w:tcW w:w="3819" w:type="pct"/>
            <w:shd w:val="clear" w:color="auto" w:fill="auto"/>
            <w:noWrap/>
          </w:tcPr>
          <w:p w14:paraId="00F93C07" w14:textId="77777777" w:rsidR="00270B0D" w:rsidRPr="001B26E9" w:rsidRDefault="00270B0D" w:rsidP="008539BC">
            <w:r w:rsidRPr="001B26E9">
              <w:t>Habendum clause - transfers/deed of lan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8086EC" w14:textId="0727070E" w:rsidR="00270B0D" w:rsidRPr="001B26E9" w:rsidRDefault="00270B0D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01C4F64A" w14:textId="4704B338" w:rsidR="00270B0D" w:rsidRPr="001B26E9" w:rsidRDefault="00270B0D" w:rsidP="008539BC">
            <w:pPr>
              <w:jc w:val="center"/>
            </w:pPr>
            <w:r w:rsidRPr="001B26E9">
              <w:t>2.3.1 (a)</w:t>
            </w:r>
          </w:p>
        </w:tc>
      </w:tr>
      <w:tr w:rsidR="00270B0D" w:rsidRPr="001B26E9" w14:paraId="785C0416" w14:textId="77777777" w:rsidTr="00C578D2">
        <w:tc>
          <w:tcPr>
            <w:tcW w:w="3819" w:type="pct"/>
            <w:shd w:val="clear" w:color="auto" w:fill="auto"/>
            <w:noWrap/>
          </w:tcPr>
          <w:p w14:paraId="4FA83DFF" w14:textId="77777777" w:rsidR="00270B0D" w:rsidRPr="001B26E9" w:rsidRDefault="00270B0D" w:rsidP="008539BC">
            <w:r w:rsidRPr="001B26E9">
              <w:t xml:space="preserve">Registry System - title search - deed/transfer of lan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5F36EF" w14:textId="61A024B1" w:rsidR="00270B0D" w:rsidRPr="001B26E9" w:rsidRDefault="00270B0D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30B3AF62" w14:textId="10A23BB7" w:rsidR="00270B0D" w:rsidRPr="001B26E9" w:rsidRDefault="00270B0D" w:rsidP="008539BC">
            <w:pPr>
              <w:jc w:val="center"/>
            </w:pPr>
            <w:r w:rsidRPr="001B26E9">
              <w:t>2.3.1 (a)</w:t>
            </w:r>
          </w:p>
        </w:tc>
      </w:tr>
      <w:tr w:rsidR="00270B0D" w:rsidRPr="001B26E9" w14:paraId="7D130F1D" w14:textId="77777777" w:rsidTr="00C578D2">
        <w:tc>
          <w:tcPr>
            <w:tcW w:w="3819" w:type="pct"/>
            <w:shd w:val="clear" w:color="auto" w:fill="auto"/>
            <w:noWrap/>
          </w:tcPr>
          <w:p w14:paraId="7D15B6C0" w14:textId="77777777" w:rsidR="00270B0D" w:rsidRPr="001B26E9" w:rsidRDefault="00270B0D" w:rsidP="008539BC">
            <w:r w:rsidRPr="001B26E9">
              <w:t>Registry System - title search - transfers/deed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10E035" w14:textId="487ED0F8" w:rsidR="00270B0D" w:rsidRPr="001B26E9" w:rsidRDefault="00270B0D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55B0DCCA" w14:textId="21A4A3E1" w:rsidR="00270B0D" w:rsidRPr="001B26E9" w:rsidRDefault="00270B0D" w:rsidP="008539BC">
            <w:pPr>
              <w:jc w:val="center"/>
            </w:pPr>
            <w:r w:rsidRPr="001B26E9">
              <w:t>2.3.1 (a)</w:t>
            </w:r>
          </w:p>
        </w:tc>
      </w:tr>
      <w:tr w:rsidR="00270B0D" w:rsidRPr="001B26E9" w14:paraId="795D2C0E" w14:textId="77777777" w:rsidTr="00C578D2">
        <w:tc>
          <w:tcPr>
            <w:tcW w:w="3819" w:type="pct"/>
            <w:shd w:val="clear" w:color="auto" w:fill="auto"/>
            <w:noWrap/>
          </w:tcPr>
          <w:p w14:paraId="5F37D4A7" w14:textId="77777777" w:rsidR="00270B0D" w:rsidRPr="001B26E9" w:rsidRDefault="00270B0D" w:rsidP="008539BC">
            <w:r w:rsidRPr="001B26E9">
              <w:t>Specific registry search points - Deed/Transfers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E5F417" w14:textId="779EEDE7" w:rsidR="00270B0D" w:rsidRPr="001B26E9" w:rsidRDefault="00270B0D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773CFA59" w14:textId="1CE41C6E" w:rsidR="00270B0D" w:rsidRPr="001B26E9" w:rsidRDefault="00270B0D" w:rsidP="008539BC">
            <w:pPr>
              <w:jc w:val="center"/>
            </w:pPr>
            <w:r w:rsidRPr="001B26E9">
              <w:t>2.3.1 (a)</w:t>
            </w:r>
          </w:p>
        </w:tc>
      </w:tr>
      <w:tr w:rsidR="00270B0D" w:rsidRPr="001B26E9" w14:paraId="53D15F61" w14:textId="77777777" w:rsidTr="00C578D2">
        <w:tc>
          <w:tcPr>
            <w:tcW w:w="3819" w:type="pct"/>
            <w:shd w:val="clear" w:color="auto" w:fill="auto"/>
            <w:noWrap/>
          </w:tcPr>
          <w:p w14:paraId="066FFB84" w14:textId="77777777" w:rsidR="00270B0D" w:rsidRPr="001B26E9" w:rsidRDefault="00270B0D" w:rsidP="008539BC">
            <w:r w:rsidRPr="001B26E9">
              <w:t>Title Search - Registry System - Specific registry search points - Deed/Transfers of Land</w:t>
            </w:r>
            <w:r w:rsidRPr="001B26E9">
              <w:br/>
              <w:t xml:space="preserve">    [SEE: Registry System - title search - deed/transfer of land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10B61F" w14:textId="47CAAE97" w:rsidR="00270B0D" w:rsidRPr="001B26E9" w:rsidRDefault="00270B0D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0AB81A30" w14:textId="0C553EA2" w:rsidR="00270B0D" w:rsidRPr="001B26E9" w:rsidRDefault="00270B0D" w:rsidP="008539BC">
            <w:pPr>
              <w:jc w:val="center"/>
            </w:pPr>
            <w:r w:rsidRPr="001B26E9">
              <w:t>2.3.1 (a)</w:t>
            </w:r>
          </w:p>
        </w:tc>
      </w:tr>
      <w:tr w:rsidR="00270B0D" w:rsidRPr="001B26E9" w14:paraId="77737A6E" w14:textId="77777777" w:rsidTr="00C578D2">
        <w:tc>
          <w:tcPr>
            <w:tcW w:w="3819" w:type="pct"/>
            <w:shd w:val="clear" w:color="auto" w:fill="auto"/>
            <w:noWrap/>
          </w:tcPr>
          <w:p w14:paraId="2244F211" w14:textId="77777777" w:rsidR="00270B0D" w:rsidRPr="001B26E9" w:rsidRDefault="00270B0D" w:rsidP="008539BC">
            <w:r w:rsidRPr="001B26E9">
              <w:t>Covenants (Four) - transfers/deed of lan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074A3F" w14:textId="575A4587" w:rsidR="00270B0D" w:rsidRPr="001B26E9" w:rsidRDefault="00270B0D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14B82516" w14:textId="16215396" w:rsidR="00270B0D" w:rsidRPr="001B26E9" w:rsidRDefault="00270B0D" w:rsidP="008539BC">
            <w:pPr>
              <w:jc w:val="center"/>
            </w:pPr>
            <w:r w:rsidRPr="001B26E9">
              <w:t>2.3.1 (a)</w:t>
            </w:r>
          </w:p>
        </w:tc>
      </w:tr>
      <w:tr w:rsidR="00A333FB" w:rsidRPr="001B26E9" w14:paraId="02A9B6A3" w14:textId="77777777" w:rsidTr="00C578D2">
        <w:tc>
          <w:tcPr>
            <w:tcW w:w="3819" w:type="pct"/>
            <w:shd w:val="clear" w:color="auto" w:fill="auto"/>
            <w:noWrap/>
          </w:tcPr>
          <w:p w14:paraId="242CCC11" w14:textId="77777777" w:rsidR="00A333FB" w:rsidRPr="001B26E9" w:rsidRDefault="00A333FB" w:rsidP="008539BC">
            <w:r w:rsidRPr="001B26E9">
              <w:t>Deed/transfers of land - Registry search poi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9D76A0" w14:textId="4441B635" w:rsidR="00A333FB" w:rsidRPr="001B26E9" w:rsidRDefault="00A333FB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64DCB8C8" w14:textId="6BF2982F" w:rsidR="00A333FB" w:rsidRPr="001B26E9" w:rsidRDefault="00A333FB" w:rsidP="008539BC">
            <w:pPr>
              <w:jc w:val="center"/>
            </w:pPr>
            <w:r w:rsidRPr="001B26E9">
              <w:t>2.3.1 (a)</w:t>
            </w:r>
          </w:p>
        </w:tc>
      </w:tr>
      <w:tr w:rsidR="00A333FB" w:rsidRPr="001B26E9" w14:paraId="3D0C5B75" w14:textId="77777777" w:rsidTr="00C578D2">
        <w:tc>
          <w:tcPr>
            <w:tcW w:w="3819" w:type="pct"/>
            <w:shd w:val="clear" w:color="auto" w:fill="auto"/>
            <w:noWrap/>
          </w:tcPr>
          <w:p w14:paraId="43D046DC" w14:textId="77777777" w:rsidR="00A333FB" w:rsidRPr="001B26E9" w:rsidRDefault="00A333FB" w:rsidP="008539BC">
            <w:r w:rsidRPr="001B26E9">
              <w:t>Deed/transfers of land - title search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3B2FE1" w14:textId="2AA23B5B" w:rsidR="00A333FB" w:rsidRPr="001B26E9" w:rsidRDefault="00A333FB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01A89FF0" w14:textId="2679047A" w:rsidR="00A333FB" w:rsidRPr="001B26E9" w:rsidRDefault="00A333FB" w:rsidP="008539BC">
            <w:pPr>
              <w:jc w:val="center"/>
            </w:pPr>
            <w:r w:rsidRPr="001B26E9">
              <w:t>2.3.1 (a)</w:t>
            </w:r>
          </w:p>
        </w:tc>
      </w:tr>
      <w:tr w:rsidR="00A333FB" w:rsidRPr="001B26E9" w14:paraId="0F421718" w14:textId="77777777" w:rsidTr="00C578D2">
        <w:tc>
          <w:tcPr>
            <w:tcW w:w="3819" w:type="pct"/>
            <w:shd w:val="clear" w:color="auto" w:fill="auto"/>
            <w:noWrap/>
          </w:tcPr>
          <w:p w14:paraId="1E1D63DC" w14:textId="77777777" w:rsidR="00A333FB" w:rsidRPr="001B26E9" w:rsidRDefault="00A333FB" w:rsidP="008539BC">
            <w:r w:rsidRPr="001B26E9">
              <w:rPr>
                <w:i/>
              </w:rPr>
              <w:t xml:space="preserve">Land Registration Reform Act </w:t>
            </w:r>
            <w:r w:rsidRPr="001B26E9">
              <w:t>- Transfers/deed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8CB162" w14:textId="1CAB9CFA" w:rsidR="00A333FB" w:rsidRPr="001B26E9" w:rsidRDefault="00A333FB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787DDADC" w14:textId="074BD53A" w:rsidR="00A333FB" w:rsidRPr="001B26E9" w:rsidRDefault="00A333FB" w:rsidP="008539BC">
            <w:pPr>
              <w:jc w:val="center"/>
            </w:pPr>
            <w:r w:rsidRPr="001B26E9">
              <w:t>2.3.1 (a)</w:t>
            </w:r>
          </w:p>
        </w:tc>
      </w:tr>
      <w:tr w:rsidR="00A333FB" w:rsidRPr="001B26E9" w14:paraId="7802334C" w14:textId="77777777" w:rsidTr="00C578D2">
        <w:tc>
          <w:tcPr>
            <w:tcW w:w="3819" w:type="pct"/>
            <w:shd w:val="clear" w:color="auto" w:fill="auto"/>
            <w:noWrap/>
          </w:tcPr>
          <w:p w14:paraId="757CC038" w14:textId="77777777" w:rsidR="00A333FB" w:rsidRPr="001B26E9" w:rsidRDefault="00A333FB" w:rsidP="008539BC">
            <w:r w:rsidRPr="001B26E9">
              <w:t xml:space="preserve">Transfers/deed of land - </w:t>
            </w:r>
            <w:r w:rsidRPr="001B26E9">
              <w:rPr>
                <w:i/>
              </w:rPr>
              <w:t>Land Registration Reform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E70FA4" w14:textId="3E3FF7EA" w:rsidR="00A333FB" w:rsidRPr="001B26E9" w:rsidRDefault="00A333FB" w:rsidP="008539BC">
            <w:pPr>
              <w:jc w:val="center"/>
            </w:pPr>
            <w:r w:rsidRPr="001B26E9">
              <w:t>586(R)-</w:t>
            </w:r>
            <w:r w:rsidRPr="001B26E9">
              <w:lastRenderedPageBreak/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344FE49D" w14:textId="7A55A4F8" w:rsidR="00A333FB" w:rsidRPr="001B26E9" w:rsidRDefault="00A333FB" w:rsidP="008539BC">
            <w:pPr>
              <w:jc w:val="center"/>
            </w:pPr>
            <w:r w:rsidRPr="001B26E9">
              <w:t>2.3.1 (a)</w:t>
            </w:r>
          </w:p>
        </w:tc>
      </w:tr>
      <w:tr w:rsidR="00A333FB" w:rsidRPr="001B26E9" w14:paraId="6C7C58B6" w14:textId="77777777" w:rsidTr="00C578D2">
        <w:tc>
          <w:tcPr>
            <w:tcW w:w="3819" w:type="pct"/>
            <w:shd w:val="clear" w:color="auto" w:fill="auto"/>
            <w:noWrap/>
          </w:tcPr>
          <w:p w14:paraId="0776E9C4" w14:textId="77777777" w:rsidR="00A333FB" w:rsidRPr="001B26E9" w:rsidRDefault="00A333FB" w:rsidP="008539BC">
            <w:r w:rsidRPr="001B26E9">
              <w:t>Transfers/deed of land - Registry search poi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F2C11E" w14:textId="12945349" w:rsidR="00A333FB" w:rsidRPr="001B26E9" w:rsidRDefault="00A333FB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36E78F97" w14:textId="7D12E3A3" w:rsidR="00A333FB" w:rsidRPr="001B26E9" w:rsidRDefault="00A333FB" w:rsidP="008539BC">
            <w:pPr>
              <w:jc w:val="center"/>
            </w:pPr>
            <w:r w:rsidRPr="001B26E9">
              <w:t>2.3.1 (a)</w:t>
            </w:r>
          </w:p>
        </w:tc>
      </w:tr>
      <w:tr w:rsidR="00A333FB" w:rsidRPr="001B26E9" w14:paraId="1DF09F5B" w14:textId="77777777" w:rsidTr="00C578D2">
        <w:tc>
          <w:tcPr>
            <w:tcW w:w="3819" w:type="pct"/>
            <w:shd w:val="clear" w:color="auto" w:fill="auto"/>
            <w:noWrap/>
          </w:tcPr>
          <w:p w14:paraId="79643B8B" w14:textId="77777777" w:rsidR="00A333FB" w:rsidRPr="001B26E9" w:rsidRDefault="00A333FB" w:rsidP="008539BC">
            <w:r w:rsidRPr="001B26E9">
              <w:t>Transfers/deed of land - title search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4D4666" w14:textId="078E1736" w:rsidR="00A333FB" w:rsidRPr="001B26E9" w:rsidRDefault="00A333FB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5092771E" w14:textId="075C4C1C" w:rsidR="00A333FB" w:rsidRPr="001B26E9" w:rsidRDefault="00A333FB" w:rsidP="008539BC">
            <w:pPr>
              <w:jc w:val="center"/>
            </w:pPr>
            <w:r w:rsidRPr="001B26E9">
              <w:t>2.3.1 (a)</w:t>
            </w:r>
          </w:p>
        </w:tc>
      </w:tr>
      <w:tr w:rsidR="00A333FB" w:rsidRPr="001B26E9" w14:paraId="6EB05D31" w14:textId="77777777" w:rsidTr="00C578D2">
        <w:tc>
          <w:tcPr>
            <w:tcW w:w="3819" w:type="pct"/>
            <w:shd w:val="clear" w:color="auto" w:fill="auto"/>
            <w:noWrap/>
          </w:tcPr>
          <w:p w14:paraId="331E174A" w14:textId="77777777" w:rsidR="00A333FB" w:rsidRPr="001B26E9" w:rsidRDefault="00A333FB" w:rsidP="008539BC">
            <w:r w:rsidRPr="001B26E9">
              <w:t xml:space="preserve">Registry Search Points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703253" w14:textId="109E5D35" w:rsidR="00A333FB" w:rsidRPr="001B26E9" w:rsidRDefault="00A333FB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7F4755B8" w14:textId="5AE0FD89" w:rsidR="00A333FB" w:rsidRPr="001B26E9" w:rsidRDefault="00A333FB" w:rsidP="008539BC">
            <w:pPr>
              <w:jc w:val="center"/>
            </w:pPr>
            <w:r w:rsidRPr="001B26E9">
              <w:t>2.3.1 (a)</w:t>
            </w:r>
          </w:p>
        </w:tc>
      </w:tr>
      <w:tr w:rsidR="00A333FB" w:rsidRPr="001B26E9" w14:paraId="33D53332" w14:textId="77777777" w:rsidTr="00C578D2">
        <w:tc>
          <w:tcPr>
            <w:tcW w:w="3819" w:type="pct"/>
            <w:shd w:val="clear" w:color="auto" w:fill="auto"/>
            <w:noWrap/>
          </w:tcPr>
          <w:p w14:paraId="7EF4099F" w14:textId="77777777" w:rsidR="00A333FB" w:rsidRPr="001B26E9" w:rsidRDefault="00A333FB" w:rsidP="008539BC">
            <w:r w:rsidRPr="001B26E9">
              <w:t>Title Search - registry search poi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221D75" w14:textId="274D23FA" w:rsidR="00A333FB" w:rsidRPr="001B26E9" w:rsidRDefault="00A333FB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7ED105B7" w14:textId="5EA0BC7B" w:rsidR="00A333FB" w:rsidRPr="001B26E9" w:rsidRDefault="00A333FB" w:rsidP="008539BC">
            <w:pPr>
              <w:jc w:val="center"/>
            </w:pPr>
            <w:r w:rsidRPr="001B26E9">
              <w:t>2.3.1 (a)</w:t>
            </w:r>
          </w:p>
        </w:tc>
      </w:tr>
      <w:tr w:rsidR="00151F4D" w:rsidRPr="001B26E9" w14:paraId="75399476" w14:textId="77777777" w:rsidTr="00C578D2">
        <w:tc>
          <w:tcPr>
            <w:tcW w:w="3819" w:type="pct"/>
            <w:shd w:val="clear" w:color="auto" w:fill="auto"/>
            <w:noWrap/>
          </w:tcPr>
          <w:p w14:paraId="0DB7E2A0" w14:textId="77777777" w:rsidR="00151F4D" w:rsidRPr="001B26E9" w:rsidRDefault="00151F4D" w:rsidP="008539BC">
            <w:r w:rsidRPr="001B26E9">
              <w:t xml:space="preserve">Registry System - title search - Dealing with lands of a Decease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7DCE91" w14:textId="196092A2" w:rsidR="00151F4D" w:rsidRPr="001B26E9" w:rsidRDefault="00E444DB" w:rsidP="008539BC">
            <w:pPr>
              <w:jc w:val="center"/>
            </w:pPr>
            <w:r w:rsidRPr="001B26E9">
              <w:t>587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0F6A8498" w14:textId="77777777" w:rsidR="00151F4D" w:rsidRPr="001B26E9" w:rsidRDefault="00151F4D" w:rsidP="008539BC">
            <w:pPr>
              <w:jc w:val="center"/>
            </w:pPr>
            <w:r w:rsidRPr="001B26E9">
              <w:t>2.3.1</w:t>
            </w:r>
          </w:p>
          <w:p w14:paraId="046D6EA0" w14:textId="77777777" w:rsidR="00151F4D" w:rsidRPr="001B26E9" w:rsidRDefault="00151F4D" w:rsidP="008539BC">
            <w:pPr>
              <w:jc w:val="center"/>
            </w:pPr>
            <w:r w:rsidRPr="001B26E9">
              <w:t>(b)</w:t>
            </w:r>
          </w:p>
        </w:tc>
      </w:tr>
      <w:tr w:rsidR="00E444DB" w:rsidRPr="001B26E9" w14:paraId="63DE7737" w14:textId="77777777" w:rsidTr="00C578D2">
        <w:tc>
          <w:tcPr>
            <w:tcW w:w="3819" w:type="pct"/>
            <w:shd w:val="clear" w:color="auto" w:fill="auto"/>
            <w:noWrap/>
          </w:tcPr>
          <w:p w14:paraId="3D0176BE" w14:textId="77777777" w:rsidR="00E444DB" w:rsidRPr="001B26E9" w:rsidRDefault="00E444DB" w:rsidP="008539BC">
            <w:r w:rsidRPr="001B26E9">
              <w:t>Specific registry search points - Dealing with lands of a Decea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3524DF" w14:textId="0E7C85D2" w:rsidR="00E444DB" w:rsidRPr="001B26E9" w:rsidRDefault="00E444DB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14841ABC" w14:textId="77777777" w:rsidR="00E444DB" w:rsidRPr="001B26E9" w:rsidRDefault="00E444DB" w:rsidP="00E444DB">
            <w:pPr>
              <w:jc w:val="center"/>
            </w:pPr>
            <w:r w:rsidRPr="001B26E9">
              <w:t>2.3.1</w:t>
            </w:r>
          </w:p>
          <w:p w14:paraId="7A8BE509" w14:textId="2B0269E7" w:rsidR="00E444DB" w:rsidRPr="001B26E9" w:rsidRDefault="00E444DB" w:rsidP="008539BC">
            <w:pPr>
              <w:jc w:val="center"/>
            </w:pPr>
            <w:r w:rsidRPr="001B26E9">
              <w:t>(b)</w:t>
            </w:r>
          </w:p>
        </w:tc>
      </w:tr>
      <w:tr w:rsidR="00E444DB" w:rsidRPr="001B26E9" w14:paraId="75E986CE" w14:textId="77777777" w:rsidTr="00C578D2">
        <w:tc>
          <w:tcPr>
            <w:tcW w:w="3819" w:type="pct"/>
            <w:shd w:val="clear" w:color="auto" w:fill="auto"/>
            <w:noWrap/>
          </w:tcPr>
          <w:p w14:paraId="68905703" w14:textId="77777777" w:rsidR="00E444DB" w:rsidRPr="001B26E9" w:rsidRDefault="00E444DB" w:rsidP="008539BC">
            <w:r w:rsidRPr="001B26E9">
              <w:t xml:space="preserve">Title Search - Dealing with lands of a Deceased - Registry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670CB9" w14:textId="66512020" w:rsidR="00E444DB" w:rsidRPr="001B26E9" w:rsidRDefault="00E444DB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2E2EA02A" w14:textId="77777777" w:rsidR="00E444DB" w:rsidRPr="001B26E9" w:rsidRDefault="00E444DB" w:rsidP="00E444DB">
            <w:pPr>
              <w:jc w:val="center"/>
            </w:pPr>
            <w:r w:rsidRPr="001B26E9">
              <w:t>2.3.1</w:t>
            </w:r>
          </w:p>
          <w:p w14:paraId="757A750E" w14:textId="4DC3392F" w:rsidR="00E444DB" w:rsidRPr="001B26E9" w:rsidRDefault="00E444DB" w:rsidP="008539BC">
            <w:pPr>
              <w:jc w:val="center"/>
            </w:pPr>
            <w:r w:rsidRPr="001B26E9">
              <w:t>(b)</w:t>
            </w:r>
          </w:p>
        </w:tc>
      </w:tr>
      <w:tr w:rsidR="00E444DB" w:rsidRPr="001B26E9" w14:paraId="6ED33058" w14:textId="77777777" w:rsidTr="00C578D2">
        <w:tc>
          <w:tcPr>
            <w:tcW w:w="3819" w:type="pct"/>
            <w:shd w:val="clear" w:color="auto" w:fill="auto"/>
            <w:noWrap/>
          </w:tcPr>
          <w:p w14:paraId="1AE58AA5" w14:textId="77777777" w:rsidR="00E444DB" w:rsidRPr="001B26E9" w:rsidRDefault="00E444DB" w:rsidP="008539BC">
            <w:r w:rsidRPr="001B26E9">
              <w:t xml:space="preserve">Certificate of consent - title search - death of own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048E84" w14:textId="1B147DE4" w:rsidR="00E444DB" w:rsidRPr="001B26E9" w:rsidRDefault="00E444DB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17470371" w14:textId="77777777" w:rsidR="00E444DB" w:rsidRPr="001B26E9" w:rsidRDefault="00E444DB" w:rsidP="00E444DB">
            <w:pPr>
              <w:jc w:val="center"/>
            </w:pPr>
            <w:r w:rsidRPr="001B26E9">
              <w:t>2.3.1</w:t>
            </w:r>
          </w:p>
          <w:p w14:paraId="10DC4F19" w14:textId="1A5BBB07" w:rsidR="00E444DB" w:rsidRPr="001B26E9" w:rsidRDefault="00E444DB" w:rsidP="008539BC">
            <w:pPr>
              <w:jc w:val="center"/>
            </w:pPr>
            <w:r w:rsidRPr="001B26E9">
              <w:t>(b)</w:t>
            </w:r>
          </w:p>
        </w:tc>
      </w:tr>
      <w:tr w:rsidR="00E444DB" w:rsidRPr="001B26E9" w14:paraId="07387A5D" w14:textId="77777777" w:rsidTr="00C578D2">
        <w:tc>
          <w:tcPr>
            <w:tcW w:w="3819" w:type="pct"/>
            <w:shd w:val="clear" w:color="auto" w:fill="auto"/>
            <w:noWrap/>
          </w:tcPr>
          <w:p w14:paraId="36F29E00" w14:textId="77777777" w:rsidR="00E444DB" w:rsidRPr="001B26E9" w:rsidRDefault="00E444DB" w:rsidP="008539BC">
            <w:r w:rsidRPr="001B26E9">
              <w:t>Dealing with lands of a decease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A42D8F" w14:textId="6C0B28AE" w:rsidR="00E444DB" w:rsidRPr="001B26E9" w:rsidRDefault="00E444DB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2DCCEA4B" w14:textId="77777777" w:rsidR="00E444DB" w:rsidRPr="001B26E9" w:rsidRDefault="00E444DB" w:rsidP="00E444DB">
            <w:pPr>
              <w:jc w:val="center"/>
            </w:pPr>
            <w:r w:rsidRPr="001B26E9">
              <w:t>2.3.1</w:t>
            </w:r>
          </w:p>
          <w:p w14:paraId="79748C54" w14:textId="2945151E" w:rsidR="00E444DB" w:rsidRPr="001B26E9" w:rsidRDefault="00E444DB" w:rsidP="008539BC">
            <w:pPr>
              <w:jc w:val="center"/>
            </w:pPr>
            <w:r w:rsidRPr="001B26E9">
              <w:t>(b)</w:t>
            </w:r>
          </w:p>
        </w:tc>
      </w:tr>
      <w:tr w:rsidR="00E444DB" w:rsidRPr="001B26E9" w14:paraId="55F41EC2" w14:textId="77777777" w:rsidTr="00C578D2">
        <w:tc>
          <w:tcPr>
            <w:tcW w:w="3819" w:type="pct"/>
            <w:shd w:val="clear" w:color="auto" w:fill="auto"/>
            <w:noWrap/>
          </w:tcPr>
          <w:p w14:paraId="1CBB0167" w14:textId="77777777" w:rsidR="00E444DB" w:rsidRPr="001B26E9" w:rsidRDefault="00E444DB" w:rsidP="008539BC">
            <w:r w:rsidRPr="001B26E9">
              <w:t>Death - Title Search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31880F" w14:textId="14E3093E" w:rsidR="00E444DB" w:rsidRPr="001B26E9" w:rsidRDefault="00E444DB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71CD3B59" w14:textId="77777777" w:rsidR="00E444DB" w:rsidRPr="001B26E9" w:rsidRDefault="00E444DB" w:rsidP="00E444DB">
            <w:pPr>
              <w:jc w:val="center"/>
            </w:pPr>
            <w:r w:rsidRPr="001B26E9">
              <w:t>2.3.1</w:t>
            </w:r>
          </w:p>
          <w:p w14:paraId="003D97C5" w14:textId="696AC29C" w:rsidR="00E444DB" w:rsidRPr="001B26E9" w:rsidRDefault="00E444DB" w:rsidP="008539BC">
            <w:pPr>
              <w:jc w:val="center"/>
            </w:pPr>
            <w:r w:rsidRPr="001B26E9">
              <w:t>(b)</w:t>
            </w:r>
          </w:p>
        </w:tc>
      </w:tr>
      <w:tr w:rsidR="00E444DB" w:rsidRPr="001B26E9" w14:paraId="7830D173" w14:textId="77777777" w:rsidTr="00C578D2">
        <w:tc>
          <w:tcPr>
            <w:tcW w:w="3819" w:type="pct"/>
            <w:shd w:val="clear" w:color="auto" w:fill="auto"/>
            <w:noWrap/>
          </w:tcPr>
          <w:p w14:paraId="114CC92E" w14:textId="77777777" w:rsidR="00E444DB" w:rsidRPr="001B26E9" w:rsidRDefault="00E444DB" w:rsidP="008539BC">
            <w:r w:rsidRPr="001B26E9">
              <w:t>Estate Tax - lien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CE9D43" w14:textId="2FFCA8B5" w:rsidR="00E444DB" w:rsidRPr="001B26E9" w:rsidRDefault="00E444DB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7118E327" w14:textId="77777777" w:rsidR="00E444DB" w:rsidRPr="001B26E9" w:rsidRDefault="00E444DB" w:rsidP="00E444DB">
            <w:pPr>
              <w:jc w:val="center"/>
            </w:pPr>
            <w:r w:rsidRPr="001B26E9">
              <w:t>2.3.1</w:t>
            </w:r>
          </w:p>
          <w:p w14:paraId="1673EBFC" w14:textId="62CF3F7C" w:rsidR="00E444DB" w:rsidRPr="001B26E9" w:rsidRDefault="00E444DB" w:rsidP="008539BC">
            <w:pPr>
              <w:jc w:val="center"/>
            </w:pPr>
            <w:r w:rsidRPr="001B26E9">
              <w:t>(b)</w:t>
            </w:r>
          </w:p>
        </w:tc>
      </w:tr>
      <w:tr w:rsidR="00E444DB" w:rsidRPr="001B26E9" w14:paraId="14028BFB" w14:textId="77777777" w:rsidTr="00C578D2">
        <w:tc>
          <w:tcPr>
            <w:tcW w:w="3819" w:type="pct"/>
            <w:shd w:val="clear" w:color="auto" w:fill="auto"/>
            <w:noWrap/>
          </w:tcPr>
          <w:p w14:paraId="03E01DBF" w14:textId="77777777" w:rsidR="00E444DB" w:rsidRPr="001B26E9" w:rsidRDefault="00E444DB" w:rsidP="008539BC">
            <w:r w:rsidRPr="001B26E9">
              <w:t>Executor’s Deed - title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7E1CA54" w14:textId="38C73084" w:rsidR="00E444DB" w:rsidRPr="001B26E9" w:rsidRDefault="00E444DB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</w:tcPr>
          <w:p w14:paraId="3DFD4A3C" w14:textId="77777777" w:rsidR="00E444DB" w:rsidRPr="001B26E9" w:rsidRDefault="00E444DB" w:rsidP="00E444DB">
            <w:pPr>
              <w:jc w:val="center"/>
            </w:pPr>
            <w:r w:rsidRPr="001B26E9">
              <w:t>2.3.1</w:t>
            </w:r>
          </w:p>
          <w:p w14:paraId="3C1BDD38" w14:textId="3915A328" w:rsidR="00E444DB" w:rsidRPr="001B26E9" w:rsidRDefault="00E444DB" w:rsidP="008539BC">
            <w:pPr>
              <w:jc w:val="center"/>
            </w:pPr>
            <w:r w:rsidRPr="001B26E9">
              <w:t>(b)</w:t>
            </w:r>
          </w:p>
        </w:tc>
      </w:tr>
      <w:tr w:rsidR="00E444DB" w:rsidRPr="001B26E9" w14:paraId="085E6CB0" w14:textId="77777777" w:rsidTr="00C578D2">
        <w:tc>
          <w:tcPr>
            <w:tcW w:w="3819" w:type="pct"/>
            <w:shd w:val="clear" w:color="auto" w:fill="auto"/>
            <w:noWrap/>
          </w:tcPr>
          <w:p w14:paraId="40C0DF78" w14:textId="77777777" w:rsidR="00E444DB" w:rsidRPr="001B26E9" w:rsidRDefault="00E444DB" w:rsidP="008539BC">
            <w:r w:rsidRPr="001B26E9">
              <w:t>Letters Probat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49DCC7" w14:textId="27098DA8" w:rsidR="00E444DB" w:rsidRPr="001B26E9" w:rsidRDefault="00E444DB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02250F14" w14:textId="77777777" w:rsidR="00E444DB" w:rsidRPr="001B26E9" w:rsidRDefault="00E444DB" w:rsidP="00E444DB">
            <w:pPr>
              <w:jc w:val="center"/>
            </w:pPr>
            <w:r w:rsidRPr="001B26E9">
              <w:t>2.3.1</w:t>
            </w:r>
          </w:p>
          <w:p w14:paraId="26A7A47F" w14:textId="62C01CF9" w:rsidR="00E444DB" w:rsidRPr="001B26E9" w:rsidRDefault="00E444DB" w:rsidP="008539BC">
            <w:pPr>
              <w:jc w:val="center"/>
            </w:pPr>
            <w:r w:rsidRPr="001B26E9">
              <w:t>(b)</w:t>
            </w:r>
          </w:p>
        </w:tc>
      </w:tr>
      <w:tr w:rsidR="00E444DB" w:rsidRPr="001B26E9" w14:paraId="6D41E40B" w14:textId="77777777" w:rsidTr="00C578D2">
        <w:tc>
          <w:tcPr>
            <w:tcW w:w="3819" w:type="pct"/>
            <w:shd w:val="clear" w:color="auto" w:fill="auto"/>
            <w:noWrap/>
          </w:tcPr>
          <w:p w14:paraId="297C5988" w14:textId="77777777" w:rsidR="00E444DB" w:rsidRPr="001B26E9" w:rsidRDefault="00E444DB" w:rsidP="008539BC">
            <w:r w:rsidRPr="001B26E9">
              <w:t>Title Search - Death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8375B9" w14:textId="332326DA" w:rsidR="00E444DB" w:rsidRPr="001B26E9" w:rsidRDefault="00E444DB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2C13FEF3" w14:textId="77777777" w:rsidR="00E444DB" w:rsidRPr="001B26E9" w:rsidRDefault="00E444DB" w:rsidP="00E444DB">
            <w:pPr>
              <w:jc w:val="center"/>
            </w:pPr>
            <w:r w:rsidRPr="001B26E9">
              <w:t>2.3.1</w:t>
            </w:r>
          </w:p>
          <w:p w14:paraId="28480057" w14:textId="162871FE" w:rsidR="00E444DB" w:rsidRPr="001B26E9" w:rsidRDefault="00E444DB" w:rsidP="008539BC">
            <w:pPr>
              <w:jc w:val="center"/>
            </w:pPr>
            <w:r w:rsidRPr="001B26E9">
              <w:t>(b)</w:t>
            </w:r>
          </w:p>
        </w:tc>
      </w:tr>
      <w:tr w:rsidR="00E444DB" w:rsidRPr="001B26E9" w14:paraId="3E756B80" w14:textId="77777777" w:rsidTr="00C578D2">
        <w:tc>
          <w:tcPr>
            <w:tcW w:w="3819" w:type="pct"/>
            <w:shd w:val="clear" w:color="auto" w:fill="auto"/>
            <w:noWrap/>
          </w:tcPr>
          <w:p w14:paraId="13D65D0E" w14:textId="77777777" w:rsidR="00E444DB" w:rsidRPr="001B26E9" w:rsidRDefault="00E444DB" w:rsidP="008539BC">
            <w:r w:rsidRPr="001B26E9">
              <w:t>Wills - title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1BC9AA9" w14:textId="1771F3A3" w:rsidR="00E444DB" w:rsidRPr="001B26E9" w:rsidRDefault="00E444DB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</w:tcPr>
          <w:p w14:paraId="53703E5F" w14:textId="77777777" w:rsidR="00E444DB" w:rsidRPr="001B26E9" w:rsidRDefault="00E444DB" w:rsidP="00E444DB">
            <w:pPr>
              <w:jc w:val="center"/>
            </w:pPr>
            <w:r w:rsidRPr="001B26E9">
              <w:t>2.3.1</w:t>
            </w:r>
          </w:p>
          <w:p w14:paraId="5B85FE30" w14:textId="1415B2E8" w:rsidR="00E444DB" w:rsidRPr="001B26E9" w:rsidRDefault="00E444DB" w:rsidP="008539BC">
            <w:pPr>
              <w:jc w:val="center"/>
            </w:pPr>
            <w:r w:rsidRPr="001B26E9">
              <w:t>(b)</w:t>
            </w:r>
          </w:p>
        </w:tc>
      </w:tr>
      <w:tr w:rsidR="000522D0" w:rsidRPr="001B26E9" w14:paraId="184FBDBD" w14:textId="77777777" w:rsidTr="00C578D2">
        <w:tc>
          <w:tcPr>
            <w:tcW w:w="3819" w:type="pct"/>
            <w:shd w:val="clear" w:color="auto" w:fill="auto"/>
            <w:noWrap/>
          </w:tcPr>
          <w:p w14:paraId="5A78A0AC" w14:textId="083D320B" w:rsidR="000522D0" w:rsidRPr="001B26E9" w:rsidRDefault="000522D0" w:rsidP="008539BC">
            <w:r w:rsidRPr="001B26E9">
              <w:t>Registry System - Title search - Deposits on tit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0B8CAD0" w14:textId="2EB5960E" w:rsidR="000522D0" w:rsidRPr="001B26E9" w:rsidRDefault="000522D0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074A6A8F" w14:textId="77777777" w:rsidR="000522D0" w:rsidRPr="001B26E9" w:rsidRDefault="000522D0" w:rsidP="00282D2D">
            <w:pPr>
              <w:jc w:val="center"/>
            </w:pPr>
            <w:r w:rsidRPr="001B26E9">
              <w:t>2.3.1</w:t>
            </w:r>
          </w:p>
          <w:p w14:paraId="2C496FB8" w14:textId="4CE6B0C3" w:rsidR="000522D0" w:rsidRPr="001B26E9" w:rsidRDefault="000522D0" w:rsidP="00E444DB">
            <w:pPr>
              <w:jc w:val="center"/>
            </w:pPr>
            <w:r w:rsidRPr="001B26E9">
              <w:t>(c)</w:t>
            </w:r>
          </w:p>
        </w:tc>
      </w:tr>
      <w:tr w:rsidR="000522D0" w:rsidRPr="001B26E9" w14:paraId="21D0C1A7" w14:textId="77777777" w:rsidTr="00C578D2">
        <w:tc>
          <w:tcPr>
            <w:tcW w:w="3819" w:type="pct"/>
            <w:shd w:val="clear" w:color="auto" w:fill="auto"/>
            <w:noWrap/>
          </w:tcPr>
          <w:p w14:paraId="189955FA" w14:textId="49180740" w:rsidR="000522D0" w:rsidRPr="001B26E9" w:rsidRDefault="000522D0" w:rsidP="008539BC">
            <w:r w:rsidRPr="001B26E9">
              <w:t>Specific registry search points - Deposits on Tit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D842286" w14:textId="39DAF6FF" w:rsidR="000522D0" w:rsidRPr="001B26E9" w:rsidRDefault="000522D0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204258D3" w14:textId="77777777" w:rsidR="000522D0" w:rsidRPr="001B26E9" w:rsidRDefault="000522D0" w:rsidP="00282D2D">
            <w:pPr>
              <w:jc w:val="center"/>
            </w:pPr>
            <w:r w:rsidRPr="001B26E9">
              <w:t>2.3.1</w:t>
            </w:r>
          </w:p>
          <w:p w14:paraId="612D4C30" w14:textId="2C56555E" w:rsidR="000522D0" w:rsidRPr="001B26E9" w:rsidRDefault="000522D0" w:rsidP="00E444DB">
            <w:pPr>
              <w:jc w:val="center"/>
            </w:pPr>
            <w:r w:rsidRPr="001B26E9">
              <w:t>(c)</w:t>
            </w:r>
          </w:p>
        </w:tc>
      </w:tr>
      <w:tr w:rsidR="000522D0" w:rsidRPr="001B26E9" w14:paraId="3BBA9FAA" w14:textId="77777777" w:rsidTr="00C578D2">
        <w:tc>
          <w:tcPr>
            <w:tcW w:w="3819" w:type="pct"/>
            <w:shd w:val="clear" w:color="auto" w:fill="auto"/>
            <w:noWrap/>
          </w:tcPr>
          <w:p w14:paraId="0082928E" w14:textId="0715D244" w:rsidR="000522D0" w:rsidRPr="001B26E9" w:rsidRDefault="000522D0" w:rsidP="008539BC">
            <w:r w:rsidRPr="001B26E9">
              <w:t xml:space="preserve">Title Search - Registry system - Deposits on Titl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C3CF4CE" w14:textId="6B302962" w:rsidR="000522D0" w:rsidRPr="001B26E9" w:rsidRDefault="000522D0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31B074A9" w14:textId="77777777" w:rsidR="000522D0" w:rsidRPr="001B26E9" w:rsidRDefault="000522D0" w:rsidP="00282D2D">
            <w:pPr>
              <w:jc w:val="center"/>
            </w:pPr>
            <w:r w:rsidRPr="001B26E9">
              <w:t>2.3.1</w:t>
            </w:r>
          </w:p>
          <w:p w14:paraId="3988448D" w14:textId="59784C23" w:rsidR="000522D0" w:rsidRPr="001B26E9" w:rsidRDefault="000522D0" w:rsidP="00E444DB">
            <w:pPr>
              <w:jc w:val="center"/>
            </w:pPr>
            <w:r w:rsidRPr="001B26E9">
              <w:t>(c)</w:t>
            </w:r>
          </w:p>
        </w:tc>
      </w:tr>
      <w:tr w:rsidR="000522D0" w:rsidRPr="001B26E9" w14:paraId="318F092C" w14:textId="77777777" w:rsidTr="00C578D2">
        <w:tc>
          <w:tcPr>
            <w:tcW w:w="3819" w:type="pct"/>
            <w:shd w:val="clear" w:color="auto" w:fill="auto"/>
            <w:noWrap/>
          </w:tcPr>
          <w:p w14:paraId="5669ABDE" w14:textId="770DC543" w:rsidR="000522D0" w:rsidRPr="001B26E9" w:rsidRDefault="000522D0" w:rsidP="008539BC">
            <w:r w:rsidRPr="001B26E9">
              <w:t xml:space="preserve">Deposit Index - title search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F351F2" w14:textId="6655806B" w:rsidR="000522D0" w:rsidRPr="001B26E9" w:rsidRDefault="000522D0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792C640E" w14:textId="77777777" w:rsidR="000522D0" w:rsidRPr="001B26E9" w:rsidRDefault="000522D0" w:rsidP="00282D2D">
            <w:pPr>
              <w:jc w:val="center"/>
            </w:pPr>
            <w:r w:rsidRPr="001B26E9">
              <w:t>2.3.1</w:t>
            </w:r>
          </w:p>
          <w:p w14:paraId="479B72C7" w14:textId="37076F76" w:rsidR="000522D0" w:rsidRPr="001B26E9" w:rsidRDefault="000522D0" w:rsidP="00E444DB">
            <w:pPr>
              <w:jc w:val="center"/>
            </w:pPr>
            <w:r w:rsidRPr="001B26E9">
              <w:t>(c)</w:t>
            </w:r>
          </w:p>
        </w:tc>
      </w:tr>
      <w:tr w:rsidR="000522D0" w:rsidRPr="001B26E9" w14:paraId="5BE9A07F" w14:textId="77777777" w:rsidTr="00C578D2">
        <w:tc>
          <w:tcPr>
            <w:tcW w:w="3819" w:type="pct"/>
            <w:shd w:val="clear" w:color="auto" w:fill="auto"/>
            <w:noWrap/>
          </w:tcPr>
          <w:p w14:paraId="329B839F" w14:textId="334BDDCE" w:rsidR="000522D0" w:rsidRPr="001B26E9" w:rsidRDefault="000522D0" w:rsidP="008539BC">
            <w:r w:rsidRPr="001B26E9">
              <w:t>Deposit on Title - title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31533AC" w14:textId="0088FCCF" w:rsidR="000522D0" w:rsidRPr="001B26E9" w:rsidRDefault="000522D0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225743EE" w14:textId="77777777" w:rsidR="000522D0" w:rsidRPr="001B26E9" w:rsidRDefault="000522D0" w:rsidP="00282D2D">
            <w:pPr>
              <w:jc w:val="center"/>
            </w:pPr>
            <w:r w:rsidRPr="001B26E9">
              <w:t>2.3.1</w:t>
            </w:r>
          </w:p>
          <w:p w14:paraId="2F6BF6D9" w14:textId="08D5B3D1" w:rsidR="000522D0" w:rsidRPr="001B26E9" w:rsidRDefault="000522D0" w:rsidP="00E444DB">
            <w:pPr>
              <w:jc w:val="center"/>
            </w:pPr>
            <w:r w:rsidRPr="001B26E9">
              <w:t>(c)</w:t>
            </w:r>
          </w:p>
        </w:tc>
      </w:tr>
      <w:tr w:rsidR="000522D0" w:rsidRPr="001B26E9" w14:paraId="16962A52" w14:textId="77777777" w:rsidTr="00C578D2">
        <w:tc>
          <w:tcPr>
            <w:tcW w:w="3819" w:type="pct"/>
            <w:shd w:val="clear" w:color="auto" w:fill="auto"/>
            <w:noWrap/>
          </w:tcPr>
          <w:p w14:paraId="04543862" w14:textId="09601A4E" w:rsidR="000522D0" w:rsidRPr="001B26E9" w:rsidRDefault="000522D0" w:rsidP="008539BC">
            <w:r w:rsidRPr="001B26E9">
              <w:t>Tax Sale - Deposits on Title - Notic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03AB7E" w14:textId="46DDD51A" w:rsidR="000522D0" w:rsidRPr="001B26E9" w:rsidRDefault="000522D0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47450F76" w14:textId="77777777" w:rsidR="000522D0" w:rsidRPr="001B26E9" w:rsidRDefault="000522D0" w:rsidP="00282D2D">
            <w:pPr>
              <w:jc w:val="center"/>
            </w:pPr>
            <w:r w:rsidRPr="001B26E9">
              <w:t>2.3.1</w:t>
            </w:r>
          </w:p>
          <w:p w14:paraId="5DD6DAD6" w14:textId="3F6F0F43" w:rsidR="000522D0" w:rsidRPr="001B26E9" w:rsidRDefault="000522D0" w:rsidP="00E444DB">
            <w:pPr>
              <w:jc w:val="center"/>
            </w:pPr>
            <w:r w:rsidRPr="001B26E9">
              <w:t>(c)</w:t>
            </w:r>
          </w:p>
        </w:tc>
      </w:tr>
      <w:tr w:rsidR="00151F4D" w:rsidRPr="001B26E9" w14:paraId="18B9D0FE" w14:textId="77777777" w:rsidTr="00C578D2">
        <w:tc>
          <w:tcPr>
            <w:tcW w:w="3819" w:type="pct"/>
            <w:shd w:val="clear" w:color="auto" w:fill="auto"/>
            <w:noWrap/>
          </w:tcPr>
          <w:p w14:paraId="39A9F534" w14:textId="77777777" w:rsidR="00151F4D" w:rsidRPr="001B26E9" w:rsidRDefault="00151F4D" w:rsidP="008539BC">
            <w:r w:rsidRPr="001B26E9">
              <w:t>Registry System - title search - adjoining owner’s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308E5A" w14:textId="2B3E643E" w:rsidR="00151F4D" w:rsidRPr="001B26E9" w:rsidRDefault="007C212B" w:rsidP="008539BC">
            <w:pPr>
              <w:jc w:val="center"/>
            </w:pPr>
            <w:r w:rsidRPr="001B26E9">
              <w:t>587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09D1F0F5" w14:textId="77777777" w:rsidR="00151F4D" w:rsidRPr="001B26E9" w:rsidRDefault="00151F4D" w:rsidP="008539BC">
            <w:pPr>
              <w:jc w:val="center"/>
            </w:pPr>
            <w:r w:rsidRPr="001B26E9">
              <w:t>2.3.1</w:t>
            </w:r>
          </w:p>
          <w:p w14:paraId="5615ADCF" w14:textId="77777777" w:rsidR="00151F4D" w:rsidRPr="001B26E9" w:rsidRDefault="00151F4D" w:rsidP="008539BC">
            <w:pPr>
              <w:jc w:val="center"/>
            </w:pPr>
            <w:r w:rsidRPr="001B26E9">
              <w:t>(d)</w:t>
            </w:r>
          </w:p>
        </w:tc>
      </w:tr>
      <w:tr w:rsidR="007C212B" w:rsidRPr="001B26E9" w14:paraId="7243B61B" w14:textId="77777777" w:rsidTr="00C578D2">
        <w:tc>
          <w:tcPr>
            <w:tcW w:w="3819" w:type="pct"/>
            <w:shd w:val="clear" w:color="auto" w:fill="auto"/>
            <w:noWrap/>
          </w:tcPr>
          <w:p w14:paraId="2B935E3E" w14:textId="77777777" w:rsidR="007C212B" w:rsidRPr="001B26E9" w:rsidRDefault="007C212B" w:rsidP="008539BC">
            <w:r w:rsidRPr="001B26E9">
              <w:t>Specific registry search points - Adjoining Owner’s Search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932C51" w14:textId="18AB86F7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5C1E636D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1E77BABD" w14:textId="14D9417D" w:rsidR="007C212B" w:rsidRPr="001B26E9" w:rsidRDefault="007C212B" w:rsidP="008539BC">
            <w:pPr>
              <w:jc w:val="center"/>
            </w:pPr>
            <w:r w:rsidRPr="001B26E9">
              <w:t>(d)</w:t>
            </w:r>
          </w:p>
        </w:tc>
      </w:tr>
      <w:tr w:rsidR="007C212B" w:rsidRPr="001B26E9" w14:paraId="3ADA6C21" w14:textId="77777777" w:rsidTr="00C578D2">
        <w:tc>
          <w:tcPr>
            <w:tcW w:w="3819" w:type="pct"/>
            <w:shd w:val="clear" w:color="auto" w:fill="auto"/>
            <w:noWrap/>
          </w:tcPr>
          <w:p w14:paraId="2AAE14A8" w14:textId="77777777" w:rsidR="007C212B" w:rsidRPr="001B26E9" w:rsidRDefault="007C212B" w:rsidP="008539BC">
            <w:r w:rsidRPr="001B26E9">
              <w:t xml:space="preserve">Title Search - Registry System - Adjoining Owner’s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5B4BC4" w14:textId="648FBD57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62E93415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3176EFCD" w14:textId="277FF7DA" w:rsidR="007C212B" w:rsidRPr="001B26E9" w:rsidRDefault="007C212B" w:rsidP="008539BC">
            <w:pPr>
              <w:jc w:val="center"/>
            </w:pPr>
            <w:r w:rsidRPr="001B26E9">
              <w:t>(d)</w:t>
            </w:r>
          </w:p>
        </w:tc>
      </w:tr>
      <w:tr w:rsidR="007C212B" w:rsidRPr="001B26E9" w14:paraId="3890C397" w14:textId="77777777" w:rsidTr="00C578D2">
        <w:tc>
          <w:tcPr>
            <w:tcW w:w="3819" w:type="pct"/>
            <w:shd w:val="clear" w:color="auto" w:fill="auto"/>
            <w:noWrap/>
          </w:tcPr>
          <w:p w14:paraId="687313F7" w14:textId="77777777" w:rsidR="007C212B" w:rsidRPr="001B26E9" w:rsidRDefault="007C212B" w:rsidP="008539BC">
            <w:r w:rsidRPr="001B26E9">
              <w:t>Adjoining Land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D1CCBD" w14:textId="7D864059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4A29FFFB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08A8389E" w14:textId="484E0B69" w:rsidR="007C212B" w:rsidRPr="001B26E9" w:rsidRDefault="007C212B" w:rsidP="008539BC">
            <w:pPr>
              <w:jc w:val="center"/>
            </w:pPr>
            <w:r w:rsidRPr="001B26E9">
              <w:t>(d)</w:t>
            </w:r>
          </w:p>
        </w:tc>
      </w:tr>
      <w:tr w:rsidR="007C212B" w:rsidRPr="001B26E9" w14:paraId="48B5AB57" w14:textId="77777777" w:rsidTr="00C578D2">
        <w:tc>
          <w:tcPr>
            <w:tcW w:w="3819" w:type="pct"/>
            <w:shd w:val="clear" w:color="auto" w:fill="auto"/>
            <w:noWrap/>
          </w:tcPr>
          <w:p w14:paraId="24AC488E" w14:textId="77777777" w:rsidR="007C212B" w:rsidRPr="001B26E9" w:rsidRDefault="007C212B" w:rsidP="008539BC">
            <w:r w:rsidRPr="001B26E9">
              <w:t xml:space="preserve">Adjoining owner’s search: </w:t>
            </w:r>
            <w:r w:rsidRPr="001B26E9">
              <w:rPr>
                <w:i/>
              </w:rPr>
              <w:t>Planning Act</w:t>
            </w:r>
            <w:r w:rsidRPr="001B26E9">
              <w:t xml:space="preserve"> and legal description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683B1E" w14:textId="4D34C0E8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5BD1AA62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39B0A4F9" w14:textId="158251BD" w:rsidR="007C212B" w:rsidRPr="001B26E9" w:rsidRDefault="007C212B" w:rsidP="008539BC">
            <w:pPr>
              <w:jc w:val="center"/>
            </w:pPr>
            <w:r w:rsidRPr="001B26E9">
              <w:t>(d)</w:t>
            </w:r>
          </w:p>
        </w:tc>
      </w:tr>
      <w:tr w:rsidR="007C212B" w:rsidRPr="001B26E9" w14:paraId="180C8D53" w14:textId="77777777" w:rsidTr="00C578D2">
        <w:tc>
          <w:tcPr>
            <w:tcW w:w="3819" w:type="pct"/>
            <w:shd w:val="clear" w:color="auto" w:fill="auto"/>
            <w:noWrap/>
          </w:tcPr>
          <w:p w14:paraId="7C7B0A62" w14:textId="77777777" w:rsidR="007C212B" w:rsidRPr="001B26E9" w:rsidRDefault="007C212B" w:rsidP="008539BC">
            <w:r w:rsidRPr="001B26E9">
              <w:t xml:space="preserve">Neighbouring lands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4A5361" w14:textId="183DF46A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077507F3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196D7ACB" w14:textId="2FBEBCC3" w:rsidR="007C212B" w:rsidRPr="001B26E9" w:rsidRDefault="007C212B" w:rsidP="008539BC">
            <w:pPr>
              <w:jc w:val="center"/>
            </w:pPr>
            <w:r w:rsidRPr="001B26E9">
              <w:t>(d)</w:t>
            </w:r>
          </w:p>
        </w:tc>
      </w:tr>
      <w:tr w:rsidR="007C212B" w:rsidRPr="001B26E9" w14:paraId="1546289C" w14:textId="77777777" w:rsidTr="00C578D2">
        <w:tc>
          <w:tcPr>
            <w:tcW w:w="3819" w:type="pct"/>
            <w:shd w:val="clear" w:color="auto" w:fill="auto"/>
            <w:noWrap/>
          </w:tcPr>
          <w:p w14:paraId="349658E2" w14:textId="77777777" w:rsidR="007C212B" w:rsidRPr="001B26E9" w:rsidRDefault="007C212B" w:rsidP="008539BC">
            <w:r w:rsidRPr="001B26E9">
              <w:t>PA - Adjoining owner's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DCA4A1" w14:textId="1577BC56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465269D3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59A475C0" w14:textId="62B295D9" w:rsidR="007C212B" w:rsidRPr="001B26E9" w:rsidRDefault="007C212B" w:rsidP="008539BC">
            <w:pPr>
              <w:jc w:val="center"/>
            </w:pPr>
            <w:r w:rsidRPr="001B26E9">
              <w:t>(d)</w:t>
            </w:r>
          </w:p>
        </w:tc>
      </w:tr>
      <w:tr w:rsidR="007C212B" w:rsidRPr="001B26E9" w14:paraId="014BAF76" w14:textId="77777777" w:rsidTr="00C578D2">
        <w:tc>
          <w:tcPr>
            <w:tcW w:w="3819" w:type="pct"/>
            <w:shd w:val="clear" w:color="auto" w:fill="auto"/>
            <w:noWrap/>
          </w:tcPr>
          <w:p w14:paraId="3F90A4B1" w14:textId="77777777" w:rsidR="007C212B" w:rsidRPr="001B26E9" w:rsidRDefault="007C212B" w:rsidP="008539BC">
            <w:r w:rsidRPr="001B26E9">
              <w:t>PA - Title searching - Adjoining owner’s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B0AE0BC" w14:textId="394C09F5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</w:tcPr>
          <w:p w14:paraId="2C31A4CD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5B5C5C3E" w14:textId="078C0C17" w:rsidR="007C212B" w:rsidRPr="001B26E9" w:rsidRDefault="007C212B" w:rsidP="008539BC">
            <w:pPr>
              <w:jc w:val="center"/>
            </w:pPr>
            <w:r w:rsidRPr="001B26E9">
              <w:t>(d)</w:t>
            </w:r>
          </w:p>
        </w:tc>
      </w:tr>
      <w:tr w:rsidR="007C212B" w:rsidRPr="001B26E9" w14:paraId="48AF83F8" w14:textId="77777777" w:rsidTr="00C578D2">
        <w:tc>
          <w:tcPr>
            <w:tcW w:w="3819" w:type="pct"/>
            <w:shd w:val="clear" w:color="auto" w:fill="auto"/>
            <w:noWrap/>
          </w:tcPr>
          <w:p w14:paraId="4F96FBC9" w14:textId="77777777" w:rsidR="007C212B" w:rsidRPr="001B26E9" w:rsidRDefault="007C212B" w:rsidP="008539BC">
            <w:r w:rsidRPr="001B26E9">
              <w:t>Title Search - adjoining lan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463784" w14:textId="1C92EBF5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0F4352DD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16CCC508" w14:textId="24CEB3D1" w:rsidR="007C212B" w:rsidRPr="001B26E9" w:rsidRDefault="007C212B" w:rsidP="008539BC">
            <w:pPr>
              <w:jc w:val="center"/>
            </w:pPr>
            <w:r w:rsidRPr="001B26E9">
              <w:t>(d)</w:t>
            </w:r>
          </w:p>
        </w:tc>
      </w:tr>
      <w:tr w:rsidR="007C212B" w:rsidRPr="001B26E9" w14:paraId="376A89B3" w14:textId="77777777" w:rsidTr="00C578D2">
        <w:tc>
          <w:tcPr>
            <w:tcW w:w="3819" w:type="pct"/>
            <w:shd w:val="clear" w:color="auto" w:fill="auto"/>
            <w:noWrap/>
          </w:tcPr>
          <w:p w14:paraId="1066A68D" w14:textId="77777777" w:rsidR="007C212B" w:rsidRPr="001B26E9" w:rsidRDefault="007C212B" w:rsidP="008539BC">
            <w:r w:rsidRPr="001B26E9">
              <w:t>Title Search - neighbouring lan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102073" w14:textId="10D396E3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3F3AFB58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7EB9C293" w14:textId="54C94180" w:rsidR="007C212B" w:rsidRPr="001B26E9" w:rsidRDefault="007C212B" w:rsidP="008539BC">
            <w:pPr>
              <w:jc w:val="center"/>
            </w:pPr>
            <w:r w:rsidRPr="001B26E9">
              <w:t>(d)</w:t>
            </w:r>
          </w:p>
        </w:tc>
      </w:tr>
      <w:tr w:rsidR="00151F4D" w:rsidRPr="001B26E9" w14:paraId="6642D6C3" w14:textId="77777777" w:rsidTr="00C578D2">
        <w:tc>
          <w:tcPr>
            <w:tcW w:w="3819" w:type="pct"/>
            <w:shd w:val="clear" w:color="auto" w:fill="auto"/>
            <w:noWrap/>
          </w:tcPr>
          <w:p w14:paraId="0D315B17" w14:textId="77777777" w:rsidR="00151F4D" w:rsidRPr="001B26E9" w:rsidRDefault="00151F4D" w:rsidP="008539BC">
            <w:r w:rsidRPr="001B26E9">
              <w:lastRenderedPageBreak/>
              <w:t>Registry System - title search - encroach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804AA3" w14:textId="5C1BF5B7" w:rsidR="00151F4D" w:rsidRPr="001B26E9" w:rsidRDefault="007C212B" w:rsidP="008539BC">
            <w:pPr>
              <w:jc w:val="center"/>
            </w:pPr>
            <w:r w:rsidRPr="001B26E9">
              <w:t>587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09BC1B6C" w14:textId="77777777" w:rsidR="00151F4D" w:rsidRPr="001B26E9" w:rsidRDefault="00151F4D" w:rsidP="008539BC">
            <w:pPr>
              <w:jc w:val="center"/>
            </w:pPr>
            <w:r w:rsidRPr="001B26E9">
              <w:t>2.3.1</w:t>
            </w:r>
          </w:p>
          <w:p w14:paraId="1074A74C" w14:textId="77777777" w:rsidR="00151F4D" w:rsidRPr="001B26E9" w:rsidRDefault="00151F4D" w:rsidP="008539BC">
            <w:pPr>
              <w:jc w:val="center"/>
            </w:pPr>
            <w:r w:rsidRPr="001B26E9">
              <w:t>(e)</w:t>
            </w:r>
          </w:p>
        </w:tc>
      </w:tr>
      <w:tr w:rsidR="007C212B" w:rsidRPr="001B26E9" w14:paraId="1EE5ED8D" w14:textId="77777777" w:rsidTr="00C578D2">
        <w:tc>
          <w:tcPr>
            <w:tcW w:w="3819" w:type="pct"/>
            <w:shd w:val="clear" w:color="auto" w:fill="auto"/>
            <w:noWrap/>
          </w:tcPr>
          <w:p w14:paraId="2D35F3F9" w14:textId="77777777" w:rsidR="007C212B" w:rsidRPr="001B26E9" w:rsidRDefault="007C212B" w:rsidP="008539BC">
            <w:r w:rsidRPr="001B26E9">
              <w:t>Specific registry search points - Encroachment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DD57F9" w14:textId="0EEDD03C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24A3D652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7C13CE80" w14:textId="3C61CD79" w:rsidR="007C212B" w:rsidRPr="001B26E9" w:rsidRDefault="007C212B" w:rsidP="008539BC">
            <w:pPr>
              <w:jc w:val="center"/>
            </w:pPr>
            <w:r w:rsidRPr="001B26E9">
              <w:t>(e)</w:t>
            </w:r>
          </w:p>
        </w:tc>
      </w:tr>
      <w:tr w:rsidR="007C212B" w:rsidRPr="001B26E9" w14:paraId="507A4013" w14:textId="77777777" w:rsidTr="00C578D2">
        <w:tc>
          <w:tcPr>
            <w:tcW w:w="3819" w:type="pct"/>
            <w:shd w:val="clear" w:color="auto" w:fill="auto"/>
            <w:noWrap/>
          </w:tcPr>
          <w:p w14:paraId="75D7072C" w14:textId="77777777" w:rsidR="007C212B" w:rsidRPr="001B26E9" w:rsidRDefault="007C212B" w:rsidP="008539BC">
            <w:r w:rsidRPr="001B26E9">
              <w:t xml:space="preserve">Title Search - Registry System - Encroach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3B11BA" w14:textId="1E644CB3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73A2FBE0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3CFCFCC7" w14:textId="4EA5C539" w:rsidR="007C212B" w:rsidRPr="001B26E9" w:rsidRDefault="007C212B" w:rsidP="008539BC">
            <w:pPr>
              <w:jc w:val="center"/>
            </w:pPr>
            <w:r w:rsidRPr="001B26E9">
              <w:t>(e)</w:t>
            </w:r>
          </w:p>
        </w:tc>
      </w:tr>
      <w:tr w:rsidR="007C212B" w:rsidRPr="001B26E9" w14:paraId="5714CBB9" w14:textId="77777777" w:rsidTr="00C578D2">
        <w:tc>
          <w:tcPr>
            <w:tcW w:w="3819" w:type="pct"/>
            <w:shd w:val="clear" w:color="auto" w:fill="auto"/>
            <w:noWrap/>
          </w:tcPr>
          <w:p w14:paraId="279069E1" w14:textId="138E743C" w:rsidR="007C212B" w:rsidRPr="001B26E9" w:rsidRDefault="007C212B" w:rsidP="008539BC">
            <w:r w:rsidRPr="001B26E9">
              <w:t xml:space="preserve">Encroachments - Title Search - Registry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3AA2F2" w14:textId="6A4039B1" w:rsidR="007C212B" w:rsidRPr="001B26E9" w:rsidRDefault="007C212B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3CF21A29" w14:textId="77777777" w:rsidR="007C212B" w:rsidRPr="001B26E9" w:rsidRDefault="007C212B" w:rsidP="004C4855">
            <w:pPr>
              <w:jc w:val="center"/>
            </w:pPr>
            <w:r w:rsidRPr="001B26E9">
              <w:t>2.3.1</w:t>
            </w:r>
          </w:p>
          <w:p w14:paraId="6689FF52" w14:textId="2EE26F16" w:rsidR="007C212B" w:rsidRPr="001B26E9" w:rsidRDefault="007C212B" w:rsidP="004C4855">
            <w:pPr>
              <w:jc w:val="center"/>
            </w:pPr>
            <w:r w:rsidRPr="001B26E9">
              <w:t>(e)</w:t>
            </w:r>
          </w:p>
        </w:tc>
      </w:tr>
      <w:tr w:rsidR="00151F4D" w:rsidRPr="001B26E9" w14:paraId="048DDD85" w14:textId="77777777" w:rsidTr="00C578D2">
        <w:tc>
          <w:tcPr>
            <w:tcW w:w="3819" w:type="pct"/>
            <w:shd w:val="clear" w:color="auto" w:fill="auto"/>
            <w:noWrap/>
          </w:tcPr>
          <w:p w14:paraId="7CF8F450" w14:textId="77777777" w:rsidR="00151F4D" w:rsidRPr="001B26E9" w:rsidRDefault="00151F4D" w:rsidP="008539BC">
            <w:r w:rsidRPr="001B26E9">
              <w:t xml:space="preserve">Affidavit - title search - spousal statu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C191FA" w14:textId="3A8A4541" w:rsidR="00151F4D" w:rsidRPr="001B26E9" w:rsidRDefault="00953CD2" w:rsidP="008539BC">
            <w:pPr>
              <w:jc w:val="center"/>
            </w:pPr>
            <w:r w:rsidRPr="001B26E9">
              <w:t>587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1E0A19D6" w14:textId="77777777" w:rsidR="00151F4D" w:rsidRPr="001B26E9" w:rsidRDefault="00151F4D" w:rsidP="008539BC">
            <w:pPr>
              <w:jc w:val="center"/>
            </w:pPr>
            <w:r w:rsidRPr="001B26E9">
              <w:t>2.3.1 (f)</w:t>
            </w:r>
          </w:p>
        </w:tc>
      </w:tr>
      <w:tr w:rsidR="00953CD2" w:rsidRPr="001B26E9" w14:paraId="319502A7" w14:textId="77777777" w:rsidTr="00C578D2">
        <w:tc>
          <w:tcPr>
            <w:tcW w:w="3819" w:type="pct"/>
            <w:shd w:val="clear" w:color="auto" w:fill="auto"/>
            <w:noWrap/>
          </w:tcPr>
          <w:p w14:paraId="5177E253" w14:textId="77777777" w:rsidR="00953CD2" w:rsidRPr="001B26E9" w:rsidRDefault="00953CD2" w:rsidP="008539BC">
            <w:r w:rsidRPr="001B26E9">
              <w:t>Charge - Title Search - spousal stat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326E07" w14:textId="41216288" w:rsidR="00953CD2" w:rsidRPr="001B26E9" w:rsidRDefault="00953CD2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4CB4079D" w14:textId="497DDA73" w:rsidR="00953CD2" w:rsidRPr="001B26E9" w:rsidRDefault="00953CD2" w:rsidP="008539BC">
            <w:pPr>
              <w:jc w:val="center"/>
            </w:pPr>
            <w:r w:rsidRPr="001B26E9">
              <w:t>2.3.1 (f)</w:t>
            </w:r>
          </w:p>
        </w:tc>
      </w:tr>
      <w:tr w:rsidR="00953CD2" w:rsidRPr="001B26E9" w14:paraId="50CFC0BF" w14:textId="77777777" w:rsidTr="00C578D2">
        <w:tc>
          <w:tcPr>
            <w:tcW w:w="3819" w:type="pct"/>
            <w:shd w:val="clear" w:color="auto" w:fill="auto"/>
            <w:noWrap/>
          </w:tcPr>
          <w:p w14:paraId="3C939ABB" w14:textId="77777777" w:rsidR="00953CD2" w:rsidRPr="001B26E9" w:rsidRDefault="00953CD2" w:rsidP="008539BC">
            <w:r w:rsidRPr="001B26E9">
              <w:t>Registry System - title search - spousal interes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A3DE84" w14:textId="2FF529F1" w:rsidR="00953CD2" w:rsidRPr="001B26E9" w:rsidRDefault="00953CD2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7A9C149D" w14:textId="7DA541C2" w:rsidR="00953CD2" w:rsidRPr="001B26E9" w:rsidRDefault="00953CD2" w:rsidP="008539BC">
            <w:pPr>
              <w:jc w:val="center"/>
            </w:pPr>
            <w:r w:rsidRPr="001B26E9">
              <w:t>2.3.1 (f)</w:t>
            </w:r>
          </w:p>
        </w:tc>
      </w:tr>
      <w:tr w:rsidR="00953CD2" w:rsidRPr="001B26E9" w14:paraId="56354F0A" w14:textId="77777777" w:rsidTr="00C578D2">
        <w:tc>
          <w:tcPr>
            <w:tcW w:w="3819" w:type="pct"/>
            <w:shd w:val="clear" w:color="auto" w:fill="auto"/>
            <w:noWrap/>
          </w:tcPr>
          <w:p w14:paraId="4D224703" w14:textId="77777777" w:rsidR="00953CD2" w:rsidRPr="001B26E9" w:rsidRDefault="00953CD2" w:rsidP="008539BC">
            <w:r w:rsidRPr="001B26E9">
              <w:t>Specific registry search points - Spousal interes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0B1FF2" w14:textId="5B9C9D34" w:rsidR="00953CD2" w:rsidRPr="001B26E9" w:rsidRDefault="00953CD2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40D5694C" w14:textId="337EC97E" w:rsidR="00953CD2" w:rsidRPr="001B26E9" w:rsidRDefault="00953CD2" w:rsidP="008539BC">
            <w:pPr>
              <w:jc w:val="center"/>
            </w:pPr>
            <w:r w:rsidRPr="001B26E9">
              <w:t>2.3.1 (f)</w:t>
            </w:r>
          </w:p>
        </w:tc>
      </w:tr>
      <w:tr w:rsidR="00953CD2" w:rsidRPr="001B26E9" w14:paraId="17AC0F04" w14:textId="77777777" w:rsidTr="00C578D2">
        <w:tc>
          <w:tcPr>
            <w:tcW w:w="3819" w:type="pct"/>
            <w:shd w:val="clear" w:color="auto" w:fill="auto"/>
            <w:noWrap/>
          </w:tcPr>
          <w:p w14:paraId="562628F2" w14:textId="77777777" w:rsidR="00953CD2" w:rsidRPr="001B26E9" w:rsidRDefault="00953CD2" w:rsidP="008539BC">
            <w:r w:rsidRPr="001B26E9">
              <w:t>Spousal Interest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FD9E7D" w14:textId="2BD3F368" w:rsidR="00953CD2" w:rsidRPr="001B26E9" w:rsidRDefault="00953CD2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6CB5DB54" w14:textId="5B5F7EFB" w:rsidR="00953CD2" w:rsidRPr="001B26E9" w:rsidRDefault="00953CD2" w:rsidP="008539BC">
            <w:pPr>
              <w:jc w:val="center"/>
            </w:pPr>
            <w:r w:rsidRPr="001B26E9">
              <w:t>2.3.1 (f)</w:t>
            </w:r>
          </w:p>
        </w:tc>
      </w:tr>
      <w:tr w:rsidR="00953CD2" w:rsidRPr="001B26E9" w14:paraId="31AD391D" w14:textId="77777777" w:rsidTr="00C578D2">
        <w:tc>
          <w:tcPr>
            <w:tcW w:w="3819" w:type="pct"/>
            <w:shd w:val="clear" w:color="auto" w:fill="auto"/>
            <w:noWrap/>
          </w:tcPr>
          <w:p w14:paraId="3EC8DCB4" w14:textId="77777777" w:rsidR="00953CD2" w:rsidRPr="001B26E9" w:rsidRDefault="00953CD2" w:rsidP="008539BC">
            <w:r w:rsidRPr="001B26E9">
              <w:t xml:space="preserve">Title Search - Registry System - spousal interes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C7AD79" w14:textId="394F2963" w:rsidR="00953CD2" w:rsidRPr="001B26E9" w:rsidRDefault="00953CD2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1956CAC2" w14:textId="18136F56" w:rsidR="00953CD2" w:rsidRPr="001B26E9" w:rsidRDefault="00953CD2" w:rsidP="008539BC">
            <w:pPr>
              <w:jc w:val="center"/>
            </w:pPr>
            <w:r w:rsidRPr="001B26E9">
              <w:t>2.3.1 (f)</w:t>
            </w:r>
          </w:p>
        </w:tc>
      </w:tr>
      <w:tr w:rsidR="00953CD2" w:rsidRPr="001B26E9" w14:paraId="2025C067" w14:textId="77777777" w:rsidTr="00C578D2">
        <w:tc>
          <w:tcPr>
            <w:tcW w:w="3819" w:type="pct"/>
            <w:shd w:val="clear" w:color="auto" w:fill="auto"/>
            <w:noWrap/>
          </w:tcPr>
          <w:p w14:paraId="5D74CFB2" w14:textId="77777777" w:rsidR="00953CD2" w:rsidRPr="001B26E9" w:rsidRDefault="00953CD2" w:rsidP="008539BC">
            <w:r w:rsidRPr="001B26E9">
              <w:t>Title Search - spousal interes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50C869" w14:textId="54E69BBC" w:rsidR="00953CD2" w:rsidRPr="001B26E9" w:rsidRDefault="00953CD2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672561CC" w14:textId="1E2273FA" w:rsidR="00953CD2" w:rsidRPr="001B26E9" w:rsidRDefault="00953CD2" w:rsidP="008539BC">
            <w:pPr>
              <w:jc w:val="center"/>
            </w:pPr>
            <w:r w:rsidRPr="001B26E9">
              <w:t>2.3.1 (f)</w:t>
            </w:r>
          </w:p>
        </w:tc>
      </w:tr>
      <w:tr w:rsidR="00953CD2" w:rsidRPr="001B26E9" w14:paraId="00945496" w14:textId="77777777" w:rsidTr="00C578D2">
        <w:tc>
          <w:tcPr>
            <w:tcW w:w="3819" w:type="pct"/>
            <w:shd w:val="clear" w:color="auto" w:fill="auto"/>
            <w:noWrap/>
          </w:tcPr>
          <w:p w14:paraId="6352FB78" w14:textId="77777777" w:rsidR="00953CD2" w:rsidRPr="001B26E9" w:rsidRDefault="00953CD2" w:rsidP="008539BC">
            <w:r w:rsidRPr="001B26E9">
              <w:t>Transfer - Title Search - spousal statu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1861273" w14:textId="5449F93A" w:rsidR="00953CD2" w:rsidRPr="001B26E9" w:rsidRDefault="00953CD2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</w:tcPr>
          <w:p w14:paraId="0F7E6FD1" w14:textId="391A4047" w:rsidR="00953CD2" w:rsidRPr="001B26E9" w:rsidRDefault="00953CD2" w:rsidP="008539BC">
            <w:pPr>
              <w:jc w:val="center"/>
            </w:pPr>
            <w:r w:rsidRPr="001B26E9">
              <w:t>2.3.1 (f)</w:t>
            </w:r>
          </w:p>
        </w:tc>
      </w:tr>
      <w:tr w:rsidR="000522D0" w:rsidRPr="001B26E9" w14:paraId="569DFBA8" w14:textId="77777777" w:rsidTr="00C578D2">
        <w:tc>
          <w:tcPr>
            <w:tcW w:w="3819" w:type="pct"/>
            <w:shd w:val="clear" w:color="auto" w:fill="auto"/>
            <w:noWrap/>
          </w:tcPr>
          <w:p w14:paraId="474F408A" w14:textId="75272823" w:rsidR="000522D0" w:rsidRPr="001B26E9" w:rsidRDefault="000522D0" w:rsidP="008539BC">
            <w:r w:rsidRPr="001B26E9">
              <w:t xml:space="preserve">Title Search - encroachment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66BC5B9" w14:textId="7A3BB216" w:rsidR="000522D0" w:rsidRPr="001B26E9" w:rsidRDefault="000522D0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</w:tcPr>
          <w:p w14:paraId="2F8D3103" w14:textId="5F2BF1FF" w:rsidR="000522D0" w:rsidRPr="001B26E9" w:rsidRDefault="000522D0" w:rsidP="008539BC">
            <w:pPr>
              <w:jc w:val="center"/>
            </w:pPr>
            <w:r w:rsidRPr="001B26E9">
              <w:t>2.3.1 (d);</w:t>
            </w:r>
            <w:r w:rsidRPr="001B26E9">
              <w:br/>
              <w:t>2.3.1 (e)</w:t>
            </w:r>
          </w:p>
        </w:tc>
      </w:tr>
      <w:tr w:rsidR="00151F4D" w:rsidRPr="001B26E9" w14:paraId="1B52573F" w14:textId="77777777" w:rsidTr="00C578D2">
        <w:tc>
          <w:tcPr>
            <w:tcW w:w="3819" w:type="pct"/>
            <w:shd w:val="clear" w:color="auto" w:fill="auto"/>
            <w:noWrap/>
          </w:tcPr>
          <w:p w14:paraId="557DAB30" w14:textId="6D434E55" w:rsidR="00151F4D" w:rsidRPr="001B26E9" w:rsidRDefault="00151F4D" w:rsidP="007C6248">
            <w:r w:rsidRPr="001B26E9">
              <w:t xml:space="preserve">Thumbnail Description </w:t>
            </w:r>
            <w:r w:rsidR="007C6248" w:rsidRPr="001B26E9">
              <w:t xml:space="preserve">- Legal Description - Automated Registry Titl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1D2478" w14:textId="30D158C2" w:rsidR="00151F4D" w:rsidRPr="001B26E9" w:rsidRDefault="007C6248" w:rsidP="008539BC">
            <w:pPr>
              <w:jc w:val="center"/>
            </w:pPr>
            <w:r w:rsidRPr="001B26E9">
              <w:t>587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660CFCFD" w14:textId="77777777" w:rsidR="00151F4D" w:rsidRPr="001B26E9" w:rsidRDefault="00151F4D" w:rsidP="008539BC">
            <w:pPr>
              <w:jc w:val="center"/>
            </w:pPr>
            <w:r w:rsidRPr="001B26E9">
              <w:t>2.3.2</w:t>
            </w:r>
          </w:p>
        </w:tc>
      </w:tr>
      <w:tr w:rsidR="002E3B21" w:rsidRPr="001B26E9" w14:paraId="07DD077A" w14:textId="77777777" w:rsidTr="00C578D2">
        <w:tc>
          <w:tcPr>
            <w:tcW w:w="3819" w:type="pct"/>
            <w:shd w:val="clear" w:color="auto" w:fill="auto"/>
            <w:noWrap/>
          </w:tcPr>
          <w:p w14:paraId="6E892C9F" w14:textId="1981082B" w:rsidR="002E3B21" w:rsidRPr="001B26E9" w:rsidRDefault="002E3B21" w:rsidP="007C6248">
            <w:r w:rsidRPr="001B26E9">
              <w:t xml:space="preserve">Automated Land Titles - Ownership Documents - Administ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81AFE6" w14:textId="24BFB6A0" w:rsidR="002E3B21" w:rsidRPr="001B26E9" w:rsidRDefault="002E3B21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4D45BFD4" w14:textId="69CDDC15" w:rsidR="002E3B21" w:rsidRPr="001B26E9" w:rsidRDefault="002E3B21" w:rsidP="008539BC">
            <w:pPr>
              <w:jc w:val="center"/>
            </w:pPr>
            <w:r w:rsidRPr="001B26E9">
              <w:t>2.3.2</w:t>
            </w:r>
          </w:p>
        </w:tc>
      </w:tr>
      <w:tr w:rsidR="00151F4D" w:rsidRPr="001B26E9" w14:paraId="11DBE163" w14:textId="77777777" w:rsidTr="00C578D2">
        <w:tc>
          <w:tcPr>
            <w:tcW w:w="3819" w:type="pct"/>
            <w:shd w:val="clear" w:color="auto" w:fill="auto"/>
            <w:noWrap/>
          </w:tcPr>
          <w:p w14:paraId="376DA58F" w14:textId="77777777" w:rsidR="00151F4D" w:rsidRPr="001B26E9" w:rsidRDefault="00151F4D" w:rsidP="008539BC">
            <w:r w:rsidRPr="001B26E9">
              <w:rPr>
                <w:i/>
              </w:rPr>
              <w:t xml:space="preserve">Land Titles Act </w:t>
            </w:r>
            <w:r w:rsidRPr="001B26E9">
              <w:t xml:space="preserve">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753E56" w14:textId="4A8EA048" w:rsidR="00151F4D" w:rsidRPr="001B26E9" w:rsidRDefault="00ED0F96" w:rsidP="008539BC">
            <w:pPr>
              <w:jc w:val="center"/>
            </w:pPr>
            <w:r w:rsidRPr="001B26E9">
              <w:t>588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20E5257D" w14:textId="77777777" w:rsidR="00151F4D" w:rsidRPr="001B26E9" w:rsidRDefault="00151F4D" w:rsidP="008539BC">
            <w:pPr>
              <w:jc w:val="center"/>
            </w:pPr>
            <w:r w:rsidRPr="001B26E9">
              <w:t>3</w:t>
            </w:r>
          </w:p>
        </w:tc>
      </w:tr>
      <w:tr w:rsidR="00ED0F96" w:rsidRPr="001B26E9" w14:paraId="665B3F66" w14:textId="77777777" w:rsidTr="00C578D2">
        <w:tc>
          <w:tcPr>
            <w:tcW w:w="3819" w:type="pct"/>
            <w:shd w:val="clear" w:color="auto" w:fill="auto"/>
            <w:noWrap/>
          </w:tcPr>
          <w:p w14:paraId="3B62568D" w14:textId="77777777" w:rsidR="00ED0F96" w:rsidRPr="001B26E9" w:rsidRDefault="00ED0F96" w:rsidP="008539BC">
            <w:r w:rsidRPr="001B26E9">
              <w:t xml:space="preserve">LTA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9F32EB" w14:textId="2522DE19" w:rsidR="00ED0F96" w:rsidRPr="001B26E9" w:rsidRDefault="00ED0F96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64713716" w14:textId="69C6B230" w:rsidR="00ED0F96" w:rsidRPr="001B26E9" w:rsidRDefault="00ED0F96" w:rsidP="008539BC">
            <w:pPr>
              <w:jc w:val="center"/>
            </w:pPr>
            <w:r w:rsidRPr="001B26E9">
              <w:t>3</w:t>
            </w:r>
          </w:p>
        </w:tc>
      </w:tr>
      <w:tr w:rsidR="00ED0F96" w:rsidRPr="001B26E9" w14:paraId="68670E24" w14:textId="77777777" w:rsidTr="00C578D2">
        <w:tc>
          <w:tcPr>
            <w:tcW w:w="3819" w:type="pct"/>
            <w:shd w:val="clear" w:color="auto" w:fill="auto"/>
            <w:noWrap/>
          </w:tcPr>
          <w:p w14:paraId="559C2849" w14:textId="77777777" w:rsidR="00ED0F96" w:rsidRPr="001B26E9" w:rsidRDefault="00ED0F96" w:rsidP="008539BC">
            <w:r w:rsidRPr="001B26E9">
              <w:t>Title Search - L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C25880" w14:textId="7A2A96E8" w:rsidR="00ED0F96" w:rsidRPr="001B26E9" w:rsidRDefault="00ED0F96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54CA1A7D" w14:textId="5777AF89" w:rsidR="00ED0F96" w:rsidRPr="001B26E9" w:rsidRDefault="00ED0F96" w:rsidP="008539BC">
            <w:pPr>
              <w:jc w:val="center"/>
            </w:pPr>
            <w:r w:rsidRPr="001B26E9">
              <w:t>3</w:t>
            </w:r>
          </w:p>
        </w:tc>
      </w:tr>
      <w:tr w:rsidR="000522D0" w:rsidRPr="001B26E9" w14:paraId="6F8653B0" w14:textId="77777777" w:rsidTr="00C578D2">
        <w:tc>
          <w:tcPr>
            <w:tcW w:w="3819" w:type="pct"/>
            <w:shd w:val="clear" w:color="auto" w:fill="auto"/>
            <w:noWrap/>
          </w:tcPr>
          <w:p w14:paraId="6548F8C1" w14:textId="24F95FC5" w:rsidR="000522D0" w:rsidRPr="001B26E9" w:rsidRDefault="000522D0" w:rsidP="008539BC">
            <w:r w:rsidRPr="001B26E9">
              <w:t>Chain of Title (no need) - Land Titles System - Guaranteed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7BE346" w14:textId="0DDBC436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43031592" w14:textId="77777777" w:rsidR="000522D0" w:rsidRPr="001B26E9" w:rsidRDefault="000522D0" w:rsidP="00282D2D">
            <w:pPr>
              <w:jc w:val="center"/>
            </w:pPr>
            <w:r w:rsidRPr="001B26E9">
              <w:t>3.1</w:t>
            </w:r>
          </w:p>
          <w:p w14:paraId="1ACAC222" w14:textId="685F6697" w:rsidR="000522D0" w:rsidRPr="001B26E9" w:rsidRDefault="000522D0" w:rsidP="008539BC">
            <w:pPr>
              <w:jc w:val="center"/>
            </w:pPr>
            <w:r w:rsidRPr="001B26E9">
              <w:t>3.3</w:t>
            </w:r>
          </w:p>
        </w:tc>
      </w:tr>
      <w:tr w:rsidR="000522D0" w:rsidRPr="001B26E9" w14:paraId="73C44AED" w14:textId="77777777" w:rsidTr="00C578D2">
        <w:tc>
          <w:tcPr>
            <w:tcW w:w="3819" w:type="pct"/>
            <w:shd w:val="clear" w:color="auto" w:fill="auto"/>
            <w:noWrap/>
          </w:tcPr>
          <w:p w14:paraId="7962ED61" w14:textId="2EEFA5EB" w:rsidR="000522D0" w:rsidRPr="001B26E9" w:rsidRDefault="000522D0" w:rsidP="008539BC">
            <w:r w:rsidRPr="001B26E9">
              <w:t xml:space="preserve">Off-title Searches - Guaranteed Title - Land Title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39904E" w14:textId="3ABCF3E6" w:rsidR="000522D0" w:rsidRPr="001B26E9" w:rsidRDefault="000522D0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3261FA18" w14:textId="7DE59BFD" w:rsidR="000522D0" w:rsidRPr="001B26E9" w:rsidRDefault="000522D0" w:rsidP="008539BC">
            <w:pPr>
              <w:jc w:val="center"/>
            </w:pPr>
            <w:r w:rsidRPr="001B26E9">
              <w:t>3.1</w:t>
            </w:r>
          </w:p>
        </w:tc>
      </w:tr>
      <w:tr w:rsidR="000522D0" w:rsidRPr="001B26E9" w14:paraId="4F8412D9" w14:textId="77777777" w:rsidTr="00C578D2">
        <w:tc>
          <w:tcPr>
            <w:tcW w:w="3819" w:type="pct"/>
            <w:shd w:val="clear" w:color="auto" w:fill="auto"/>
            <w:noWrap/>
          </w:tcPr>
          <w:p w14:paraId="251847D6" w14:textId="6C9E2627" w:rsidR="000522D0" w:rsidRPr="001B26E9" w:rsidRDefault="000522D0" w:rsidP="008539BC">
            <w:r w:rsidRPr="001B26E9">
              <w:t xml:space="preserve">Guaranteed title - Land Titles System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8899CF" w14:textId="0A2AA014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204BE720" w14:textId="77777777" w:rsidR="000522D0" w:rsidRPr="001B26E9" w:rsidRDefault="000522D0" w:rsidP="00282D2D">
            <w:pPr>
              <w:jc w:val="center"/>
            </w:pPr>
            <w:r w:rsidRPr="001B26E9">
              <w:t>3.1</w:t>
            </w:r>
          </w:p>
          <w:p w14:paraId="26817577" w14:textId="1AEE7185" w:rsidR="000522D0" w:rsidRPr="001B26E9" w:rsidRDefault="000522D0" w:rsidP="008539BC">
            <w:pPr>
              <w:jc w:val="center"/>
            </w:pPr>
            <w:r w:rsidRPr="001B26E9">
              <w:t>3.3</w:t>
            </w:r>
          </w:p>
        </w:tc>
      </w:tr>
      <w:tr w:rsidR="000522D0" w:rsidRPr="001B26E9" w14:paraId="7B1F42CD" w14:textId="77777777" w:rsidTr="00C578D2">
        <w:tc>
          <w:tcPr>
            <w:tcW w:w="3819" w:type="pct"/>
            <w:shd w:val="clear" w:color="auto" w:fill="auto"/>
            <w:noWrap/>
          </w:tcPr>
          <w:p w14:paraId="72A2AAA8" w14:textId="4885CC50" w:rsidR="000522D0" w:rsidRPr="001B26E9" w:rsidRDefault="000522D0" w:rsidP="008539BC">
            <w:r w:rsidRPr="001B26E9">
              <w:t>Land Titles System - title search - guaranteed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79E305" w14:textId="4FFC0077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11AAA22F" w14:textId="77777777" w:rsidR="000522D0" w:rsidRPr="001B26E9" w:rsidRDefault="000522D0" w:rsidP="00282D2D">
            <w:pPr>
              <w:jc w:val="center"/>
            </w:pPr>
            <w:r w:rsidRPr="001B26E9">
              <w:t>3.1</w:t>
            </w:r>
          </w:p>
          <w:p w14:paraId="1007178D" w14:textId="5A1CAD74" w:rsidR="000522D0" w:rsidRPr="001B26E9" w:rsidRDefault="000522D0" w:rsidP="008539BC">
            <w:pPr>
              <w:jc w:val="center"/>
            </w:pPr>
            <w:r w:rsidRPr="001B26E9">
              <w:t>3.3</w:t>
            </w:r>
          </w:p>
        </w:tc>
      </w:tr>
      <w:tr w:rsidR="000522D0" w:rsidRPr="001B26E9" w14:paraId="2EA7FDF6" w14:textId="77777777" w:rsidTr="00C578D2">
        <w:tc>
          <w:tcPr>
            <w:tcW w:w="3819" w:type="pct"/>
            <w:shd w:val="clear" w:color="auto" w:fill="auto"/>
            <w:noWrap/>
          </w:tcPr>
          <w:p w14:paraId="515B15C4" w14:textId="193726D1" w:rsidR="000522D0" w:rsidRPr="001B26E9" w:rsidRDefault="000522D0" w:rsidP="008539BC">
            <w:r w:rsidRPr="001B26E9">
              <w:t xml:space="preserve">Title Search - Land Titles System - Guaranteed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5ED0D4" w14:textId="73D8D413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604CC6ED" w14:textId="77777777" w:rsidR="000522D0" w:rsidRPr="001B26E9" w:rsidRDefault="000522D0" w:rsidP="00282D2D">
            <w:pPr>
              <w:jc w:val="center"/>
            </w:pPr>
            <w:r w:rsidRPr="001B26E9">
              <w:t>3.1</w:t>
            </w:r>
          </w:p>
          <w:p w14:paraId="067E1994" w14:textId="7C784CD5" w:rsidR="000522D0" w:rsidRPr="001B26E9" w:rsidRDefault="000522D0" w:rsidP="008539BC">
            <w:pPr>
              <w:jc w:val="center"/>
            </w:pPr>
            <w:r w:rsidRPr="001B26E9">
              <w:t>3.3</w:t>
            </w:r>
          </w:p>
        </w:tc>
      </w:tr>
      <w:tr w:rsidR="00151F4D" w:rsidRPr="001B26E9" w14:paraId="700DAA14" w14:textId="77777777" w:rsidTr="00C578D2">
        <w:tc>
          <w:tcPr>
            <w:tcW w:w="3819" w:type="pct"/>
            <w:shd w:val="clear" w:color="auto" w:fill="auto"/>
            <w:noWrap/>
          </w:tcPr>
          <w:p w14:paraId="0F456FC4" w14:textId="77777777" w:rsidR="00151F4D" w:rsidRPr="001B26E9" w:rsidRDefault="00151F4D" w:rsidP="008539BC">
            <w:r w:rsidRPr="001B26E9">
              <w:t>Land Titles System - mechanics of Searching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DD6A2C" w14:textId="775D18E3" w:rsidR="00151F4D" w:rsidRPr="001B26E9" w:rsidRDefault="003A6FA1" w:rsidP="008539BC">
            <w:pPr>
              <w:jc w:val="center"/>
            </w:pPr>
            <w:r w:rsidRPr="001B26E9">
              <w:t>588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4A3F0E1F" w14:textId="77777777" w:rsidR="00151F4D" w:rsidRPr="001B26E9" w:rsidRDefault="00151F4D" w:rsidP="008539BC">
            <w:pPr>
              <w:jc w:val="center"/>
            </w:pPr>
            <w:r w:rsidRPr="001B26E9">
              <w:t>3.2</w:t>
            </w:r>
          </w:p>
        </w:tc>
      </w:tr>
      <w:tr w:rsidR="003A6FA1" w:rsidRPr="001B26E9" w14:paraId="4F20E206" w14:textId="77777777" w:rsidTr="00C578D2">
        <w:tc>
          <w:tcPr>
            <w:tcW w:w="3819" w:type="pct"/>
            <w:shd w:val="clear" w:color="auto" w:fill="auto"/>
            <w:noWrap/>
          </w:tcPr>
          <w:p w14:paraId="5742B3E8" w14:textId="77777777" w:rsidR="003A6FA1" w:rsidRPr="001B26E9" w:rsidRDefault="003A6FA1" w:rsidP="008539BC">
            <w:r w:rsidRPr="001B26E9">
              <w:t>Land Titles System - Title Search - mechanics of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FCA1D3" w14:textId="3F7FE569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5AD8ED9F" w14:textId="52BEBF48" w:rsidR="003A6FA1" w:rsidRPr="001B26E9" w:rsidRDefault="003A6FA1" w:rsidP="008539BC">
            <w:pPr>
              <w:jc w:val="center"/>
            </w:pPr>
            <w:r w:rsidRPr="001B26E9">
              <w:t>3.2</w:t>
            </w:r>
          </w:p>
        </w:tc>
      </w:tr>
      <w:tr w:rsidR="003A6FA1" w:rsidRPr="001B26E9" w14:paraId="7432517A" w14:textId="77777777" w:rsidTr="00C578D2">
        <w:tc>
          <w:tcPr>
            <w:tcW w:w="3819" w:type="pct"/>
            <w:shd w:val="clear" w:color="auto" w:fill="auto"/>
            <w:noWrap/>
          </w:tcPr>
          <w:p w14:paraId="3B8BE449" w14:textId="77777777" w:rsidR="003A6FA1" w:rsidRPr="001B26E9" w:rsidRDefault="003A6FA1" w:rsidP="008539BC">
            <w:r w:rsidRPr="001B26E9">
              <w:t>Mechanics of searching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C191C6" w14:textId="427A0286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1D0216D3" w14:textId="1A21657A" w:rsidR="003A6FA1" w:rsidRPr="001B26E9" w:rsidRDefault="003A6FA1" w:rsidP="008539BC">
            <w:pPr>
              <w:jc w:val="center"/>
            </w:pPr>
            <w:r w:rsidRPr="001B26E9">
              <w:t>3.2</w:t>
            </w:r>
          </w:p>
        </w:tc>
      </w:tr>
      <w:tr w:rsidR="003A6FA1" w:rsidRPr="001B26E9" w14:paraId="50F9715A" w14:textId="77777777" w:rsidTr="00C578D2">
        <w:tc>
          <w:tcPr>
            <w:tcW w:w="3819" w:type="pct"/>
            <w:shd w:val="clear" w:color="auto" w:fill="auto"/>
            <w:noWrap/>
          </w:tcPr>
          <w:p w14:paraId="496C9CD5" w14:textId="77777777" w:rsidR="003A6FA1" w:rsidRPr="001B26E9" w:rsidRDefault="003A6FA1" w:rsidP="008539BC">
            <w:r w:rsidRPr="001B26E9">
              <w:t>Title Search - Land Titles System - mechanics of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C98200" w14:textId="183AFFF8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5B8D260C" w14:textId="3BDF0D77" w:rsidR="003A6FA1" w:rsidRPr="001B26E9" w:rsidRDefault="003A6FA1" w:rsidP="008539BC">
            <w:pPr>
              <w:jc w:val="center"/>
            </w:pPr>
            <w:r w:rsidRPr="001B26E9">
              <w:t>3.2</w:t>
            </w:r>
          </w:p>
        </w:tc>
      </w:tr>
      <w:tr w:rsidR="00151F4D" w:rsidRPr="001B26E9" w14:paraId="05BCB951" w14:textId="77777777" w:rsidTr="00C578D2">
        <w:tc>
          <w:tcPr>
            <w:tcW w:w="3819" w:type="pct"/>
            <w:shd w:val="clear" w:color="auto" w:fill="auto"/>
            <w:noWrap/>
          </w:tcPr>
          <w:p w14:paraId="0C7E5F1E" w14:textId="77777777" w:rsidR="00151F4D" w:rsidRPr="001B26E9" w:rsidRDefault="00151F4D" w:rsidP="008539BC">
            <w:r w:rsidRPr="001B26E9">
              <w:t xml:space="preserve">Automated Searches - Land Titles System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13B812" w14:textId="653408D9" w:rsidR="00151F4D" w:rsidRPr="001B26E9" w:rsidRDefault="003A6FA1" w:rsidP="008539BC">
            <w:pPr>
              <w:jc w:val="center"/>
            </w:pPr>
            <w:r w:rsidRPr="001B26E9">
              <w:t>588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7A8970E3" w14:textId="77777777" w:rsidR="00151F4D" w:rsidRPr="001B26E9" w:rsidRDefault="00151F4D" w:rsidP="008539BC">
            <w:pPr>
              <w:jc w:val="center"/>
            </w:pPr>
            <w:r w:rsidRPr="001B26E9">
              <w:t>3.2.1</w:t>
            </w:r>
          </w:p>
        </w:tc>
      </w:tr>
      <w:tr w:rsidR="003A6FA1" w:rsidRPr="001B26E9" w14:paraId="4D351462" w14:textId="77777777" w:rsidTr="00C578D2">
        <w:tc>
          <w:tcPr>
            <w:tcW w:w="3819" w:type="pct"/>
            <w:shd w:val="clear" w:color="auto" w:fill="auto"/>
            <w:noWrap/>
          </w:tcPr>
          <w:p w14:paraId="341E0DDA" w14:textId="77777777" w:rsidR="003A6FA1" w:rsidRPr="001B26E9" w:rsidRDefault="003A6FA1" w:rsidP="008539BC">
            <w:r w:rsidRPr="001B26E9">
              <w:t xml:space="preserve">Land Registration System - Polaris - SEE POLARI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062B3B" w14:textId="57F14017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07B53168" w14:textId="46F2A94E" w:rsidR="003A6FA1" w:rsidRPr="001B26E9" w:rsidRDefault="003A6FA1" w:rsidP="008539BC">
            <w:pPr>
              <w:jc w:val="center"/>
            </w:pPr>
            <w:r w:rsidRPr="001B26E9">
              <w:t>3.2.1</w:t>
            </w:r>
          </w:p>
        </w:tc>
      </w:tr>
      <w:tr w:rsidR="003A6FA1" w:rsidRPr="001B26E9" w14:paraId="55AD7ED6" w14:textId="77777777" w:rsidTr="00C578D2">
        <w:tc>
          <w:tcPr>
            <w:tcW w:w="3819" w:type="pct"/>
            <w:shd w:val="clear" w:color="auto" w:fill="auto"/>
            <w:noWrap/>
          </w:tcPr>
          <w:p w14:paraId="085BE48A" w14:textId="77777777" w:rsidR="003A6FA1" w:rsidRPr="001B26E9" w:rsidRDefault="003A6FA1" w:rsidP="008539BC">
            <w:r w:rsidRPr="001B26E9">
              <w:t>Land Titles System - automated Searche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5B49D7" w14:textId="0B88AEB8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712C906C" w14:textId="3C9A3F50" w:rsidR="003A6FA1" w:rsidRPr="001B26E9" w:rsidRDefault="003A6FA1" w:rsidP="008539BC">
            <w:pPr>
              <w:jc w:val="center"/>
            </w:pPr>
            <w:r w:rsidRPr="001B26E9">
              <w:t>3.2.1</w:t>
            </w:r>
          </w:p>
        </w:tc>
      </w:tr>
      <w:tr w:rsidR="003A6FA1" w:rsidRPr="001B26E9" w14:paraId="558ABE20" w14:textId="77777777" w:rsidTr="00C578D2">
        <w:tc>
          <w:tcPr>
            <w:tcW w:w="3819" w:type="pct"/>
            <w:shd w:val="clear" w:color="auto" w:fill="auto"/>
            <w:noWrap/>
          </w:tcPr>
          <w:p w14:paraId="7BE7BE77" w14:textId="77777777" w:rsidR="003A6FA1" w:rsidRPr="001B26E9" w:rsidRDefault="003A6FA1" w:rsidP="008539BC">
            <w:r w:rsidRPr="001B26E9">
              <w:t xml:space="preserve">Land Titles System - title search - automated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82DC90" w14:textId="1ADC75FB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2B542135" w14:textId="17E8BC07" w:rsidR="003A6FA1" w:rsidRPr="001B26E9" w:rsidRDefault="003A6FA1" w:rsidP="008539BC">
            <w:pPr>
              <w:jc w:val="center"/>
            </w:pPr>
            <w:r w:rsidRPr="001B26E9">
              <w:t>3.2.1</w:t>
            </w:r>
          </w:p>
        </w:tc>
      </w:tr>
      <w:tr w:rsidR="003A6FA1" w:rsidRPr="001B26E9" w14:paraId="2A936E4B" w14:textId="77777777" w:rsidTr="00C578D2">
        <w:tc>
          <w:tcPr>
            <w:tcW w:w="3819" w:type="pct"/>
            <w:shd w:val="clear" w:color="auto" w:fill="auto"/>
            <w:noWrap/>
          </w:tcPr>
          <w:p w14:paraId="46ACC397" w14:textId="77777777" w:rsidR="003A6FA1" w:rsidRPr="001B26E9" w:rsidRDefault="003A6FA1" w:rsidP="008539BC">
            <w:r w:rsidRPr="001B26E9">
              <w:t>Land Titles System - title search - POLARI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D85C42" w14:textId="57923C49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4358391A" w14:textId="7AE00AAA" w:rsidR="003A6FA1" w:rsidRPr="001B26E9" w:rsidRDefault="003A6FA1" w:rsidP="008539BC">
            <w:pPr>
              <w:jc w:val="center"/>
            </w:pPr>
            <w:r w:rsidRPr="001B26E9">
              <w:t>3.2.1</w:t>
            </w:r>
          </w:p>
        </w:tc>
      </w:tr>
      <w:tr w:rsidR="003A6FA1" w:rsidRPr="001B26E9" w14:paraId="29DF2FA6" w14:textId="77777777" w:rsidTr="00C578D2">
        <w:tc>
          <w:tcPr>
            <w:tcW w:w="3819" w:type="pct"/>
            <w:shd w:val="clear" w:color="auto" w:fill="auto"/>
            <w:noWrap/>
          </w:tcPr>
          <w:p w14:paraId="74FAF089" w14:textId="77777777" w:rsidR="003A6FA1" w:rsidRPr="001B26E9" w:rsidRDefault="003A6FA1" w:rsidP="008539BC">
            <w:r w:rsidRPr="001B26E9">
              <w:t xml:space="preserve">LRS - Polaris - SEE POLARI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EAA7F0" w14:textId="021B8432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1A3978E2" w14:textId="62F5993E" w:rsidR="003A6FA1" w:rsidRPr="001B26E9" w:rsidRDefault="003A6FA1" w:rsidP="008539BC">
            <w:pPr>
              <w:jc w:val="center"/>
            </w:pPr>
            <w:r w:rsidRPr="001B26E9">
              <w:t>3.2.1</w:t>
            </w:r>
          </w:p>
        </w:tc>
      </w:tr>
      <w:tr w:rsidR="003A6FA1" w:rsidRPr="001B26E9" w14:paraId="0EA9B129" w14:textId="77777777" w:rsidTr="00C578D2">
        <w:tc>
          <w:tcPr>
            <w:tcW w:w="3819" w:type="pct"/>
            <w:shd w:val="clear" w:color="auto" w:fill="auto"/>
            <w:noWrap/>
          </w:tcPr>
          <w:p w14:paraId="7233B9F6" w14:textId="77777777" w:rsidR="003A6FA1" w:rsidRPr="001B26E9" w:rsidRDefault="003A6FA1" w:rsidP="008539BC">
            <w:r w:rsidRPr="001B26E9">
              <w:t>POLARIS - Land Titles System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71F738" w14:textId="6A8F50B1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40260C11" w14:textId="7CC814A0" w:rsidR="003A6FA1" w:rsidRPr="001B26E9" w:rsidRDefault="003A6FA1" w:rsidP="008539BC">
            <w:pPr>
              <w:jc w:val="center"/>
            </w:pPr>
            <w:r w:rsidRPr="001B26E9">
              <w:t>3.2.1</w:t>
            </w:r>
          </w:p>
        </w:tc>
      </w:tr>
      <w:tr w:rsidR="003A6FA1" w:rsidRPr="001B26E9" w14:paraId="351E05F1" w14:textId="77777777" w:rsidTr="00C578D2">
        <w:tc>
          <w:tcPr>
            <w:tcW w:w="3819" w:type="pct"/>
            <w:shd w:val="clear" w:color="auto" w:fill="auto"/>
            <w:noWrap/>
          </w:tcPr>
          <w:p w14:paraId="1EFE223A" w14:textId="77777777" w:rsidR="003A6FA1" w:rsidRPr="001B26E9" w:rsidRDefault="003A6FA1" w:rsidP="008539BC">
            <w:r w:rsidRPr="001B26E9">
              <w:t xml:space="preserve">Title Search - Land Titles System - Automated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73C49E" w14:textId="0E27295F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724AA80E" w14:textId="0F576CA6" w:rsidR="003A6FA1" w:rsidRPr="001B26E9" w:rsidRDefault="003A6FA1" w:rsidP="008539BC">
            <w:pPr>
              <w:jc w:val="center"/>
            </w:pPr>
            <w:r w:rsidRPr="001B26E9">
              <w:t>3.2.1</w:t>
            </w:r>
          </w:p>
        </w:tc>
      </w:tr>
      <w:tr w:rsidR="003A6FA1" w:rsidRPr="001B26E9" w14:paraId="6ED7D0D5" w14:textId="77777777" w:rsidTr="00C578D2">
        <w:tc>
          <w:tcPr>
            <w:tcW w:w="3819" w:type="pct"/>
            <w:shd w:val="clear" w:color="auto" w:fill="auto"/>
            <w:noWrap/>
          </w:tcPr>
          <w:p w14:paraId="5BD6B4E8" w14:textId="77777777" w:rsidR="003A6FA1" w:rsidRPr="001B26E9" w:rsidRDefault="003A6FA1" w:rsidP="008539BC">
            <w:r w:rsidRPr="001B26E9">
              <w:t xml:space="preserve">Title Search - POLARI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E717A0" w14:textId="35146810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7A822BD0" w14:textId="084A89AE" w:rsidR="003A6FA1" w:rsidRPr="001B26E9" w:rsidRDefault="003A6FA1" w:rsidP="008539BC">
            <w:pPr>
              <w:jc w:val="center"/>
            </w:pPr>
            <w:r w:rsidRPr="001B26E9">
              <w:t>3.2.1</w:t>
            </w:r>
          </w:p>
        </w:tc>
      </w:tr>
      <w:tr w:rsidR="00D63DC1" w:rsidRPr="001B26E9" w14:paraId="1EB7CF99" w14:textId="77777777" w:rsidTr="00C578D2">
        <w:tc>
          <w:tcPr>
            <w:tcW w:w="3819" w:type="pct"/>
            <w:shd w:val="clear" w:color="auto" w:fill="auto"/>
            <w:noWrap/>
          </w:tcPr>
          <w:p w14:paraId="76DDC235" w14:textId="6C91EE52" w:rsidR="00D63DC1" w:rsidRPr="001B26E9" w:rsidRDefault="006A10E9" w:rsidP="008539BC">
            <w:r w:rsidRPr="001B26E9">
              <w:t>PIN pages - measurements - Land Titles - Mechanics of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70537B" w14:textId="3570ADB6" w:rsidR="00D63DC1" w:rsidRPr="001B26E9" w:rsidRDefault="006A10E9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543F62A2" w14:textId="3EC4E493" w:rsidR="00D63DC1" w:rsidRPr="001B26E9" w:rsidRDefault="006A10E9" w:rsidP="008539BC">
            <w:pPr>
              <w:jc w:val="center"/>
            </w:pPr>
            <w:r w:rsidRPr="001B26E9">
              <w:t>3.2.1</w:t>
            </w:r>
          </w:p>
        </w:tc>
      </w:tr>
      <w:tr w:rsidR="003A6FA1" w:rsidRPr="001B26E9" w14:paraId="12C0437F" w14:textId="77777777" w:rsidTr="00C578D2">
        <w:tc>
          <w:tcPr>
            <w:tcW w:w="3819" w:type="pct"/>
            <w:shd w:val="clear" w:color="auto" w:fill="auto"/>
            <w:noWrap/>
          </w:tcPr>
          <w:p w14:paraId="68736866" w14:textId="77777777" w:rsidR="003A6FA1" w:rsidRPr="001B26E9" w:rsidRDefault="003A6FA1" w:rsidP="008539BC">
            <w:r w:rsidRPr="001B26E9">
              <w:t xml:space="preserve">Land Titles System - POLARI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78F5FC" w14:textId="7BC15FCB" w:rsidR="003A6FA1" w:rsidRPr="001B26E9" w:rsidRDefault="003A6FA1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</w:tcPr>
          <w:p w14:paraId="718191B8" w14:textId="3AF23079" w:rsidR="003A6FA1" w:rsidRPr="001B26E9" w:rsidRDefault="003A6FA1" w:rsidP="008539BC">
            <w:pPr>
              <w:jc w:val="center"/>
            </w:pPr>
            <w:r w:rsidRPr="001B26E9">
              <w:t>3.2.1</w:t>
            </w:r>
          </w:p>
        </w:tc>
      </w:tr>
      <w:tr w:rsidR="006A10E9" w:rsidRPr="001B26E9" w14:paraId="3FC4796B" w14:textId="77777777" w:rsidTr="00C578D2">
        <w:tc>
          <w:tcPr>
            <w:tcW w:w="3819" w:type="pct"/>
            <w:shd w:val="clear" w:color="auto" w:fill="auto"/>
            <w:noWrap/>
          </w:tcPr>
          <w:p w14:paraId="25894D5A" w14:textId="61A764CD" w:rsidR="006A10E9" w:rsidRPr="001B26E9" w:rsidRDefault="006A10E9" w:rsidP="008539BC">
            <w:r w:rsidRPr="001B26E9">
              <w:t>Plan of subdivision - Searching Titles - PIN Pag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F694545" w14:textId="6DD30734" w:rsidR="006A10E9" w:rsidRPr="001B26E9" w:rsidRDefault="006A10E9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</w:tcPr>
          <w:p w14:paraId="24933E29" w14:textId="53C843F6" w:rsidR="006A10E9" w:rsidRPr="001B26E9" w:rsidRDefault="006A10E9" w:rsidP="008539BC">
            <w:pPr>
              <w:jc w:val="center"/>
            </w:pPr>
            <w:r w:rsidRPr="001B26E9">
              <w:t>3.2.1</w:t>
            </w:r>
          </w:p>
        </w:tc>
      </w:tr>
      <w:tr w:rsidR="006A10E9" w:rsidRPr="001B26E9" w14:paraId="7985FE14" w14:textId="77777777" w:rsidTr="00C578D2">
        <w:tc>
          <w:tcPr>
            <w:tcW w:w="3819" w:type="pct"/>
            <w:shd w:val="clear" w:color="auto" w:fill="auto"/>
            <w:noWrap/>
          </w:tcPr>
          <w:p w14:paraId="6FC6F945" w14:textId="47725A6F" w:rsidR="006A10E9" w:rsidRPr="001B26E9" w:rsidRDefault="006A10E9" w:rsidP="008539BC">
            <w:r w:rsidRPr="001B26E9">
              <w:t xml:space="preserve">Reference Plan - Searching Titles - PIN Pag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F55C11B" w14:textId="090423AD" w:rsidR="006A10E9" w:rsidRPr="001B26E9" w:rsidRDefault="006A10E9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</w:tcPr>
          <w:p w14:paraId="57DDF828" w14:textId="7ED96508" w:rsidR="006A10E9" w:rsidRPr="001B26E9" w:rsidRDefault="006A10E9" w:rsidP="008539BC">
            <w:pPr>
              <w:jc w:val="center"/>
            </w:pPr>
            <w:r w:rsidRPr="001B26E9">
              <w:t>3.2.1</w:t>
            </w:r>
          </w:p>
        </w:tc>
      </w:tr>
      <w:tr w:rsidR="006A10E9" w:rsidRPr="001B26E9" w14:paraId="42BEFB9F" w14:textId="77777777" w:rsidTr="00C578D2">
        <w:tc>
          <w:tcPr>
            <w:tcW w:w="3819" w:type="pct"/>
            <w:shd w:val="clear" w:color="auto" w:fill="auto"/>
            <w:noWrap/>
          </w:tcPr>
          <w:p w14:paraId="290A3CD3" w14:textId="33C7D70F" w:rsidR="006A10E9" w:rsidRPr="001B26E9" w:rsidRDefault="006A10E9" w:rsidP="008539BC">
            <w:r w:rsidRPr="001B26E9">
              <w:lastRenderedPageBreak/>
              <w:t xml:space="preserve">APS - Plan of subdivision - Reference Plan - Searching Titl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8CC2EB1" w14:textId="14921B31" w:rsidR="006A10E9" w:rsidRPr="001B26E9" w:rsidRDefault="006A10E9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</w:tcPr>
          <w:p w14:paraId="1C27ED15" w14:textId="4429D7E1" w:rsidR="006A10E9" w:rsidRPr="001B26E9" w:rsidRDefault="006A10E9" w:rsidP="008539BC">
            <w:pPr>
              <w:jc w:val="center"/>
            </w:pPr>
            <w:r w:rsidRPr="001B26E9">
              <w:t>3.2.1</w:t>
            </w:r>
          </w:p>
        </w:tc>
      </w:tr>
      <w:tr w:rsidR="000522D0" w:rsidRPr="001B26E9" w14:paraId="19C430AB" w14:textId="77777777" w:rsidTr="00C578D2">
        <w:tc>
          <w:tcPr>
            <w:tcW w:w="3819" w:type="pct"/>
            <w:shd w:val="clear" w:color="auto" w:fill="auto"/>
            <w:noWrap/>
          </w:tcPr>
          <w:p w14:paraId="46985EEA" w14:textId="6176A1C1" w:rsidR="000522D0" w:rsidRPr="001B26E9" w:rsidRDefault="000522D0" w:rsidP="008539BC">
            <w:r w:rsidRPr="001B26E9">
              <w:t>Crown claims - Land Titles System - exceptions to guaranteed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7E017C" w14:textId="1F28638D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230BE105" w14:textId="6B7FCF84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21C0890C" w14:textId="77777777" w:rsidTr="00C578D2">
        <w:tc>
          <w:tcPr>
            <w:tcW w:w="3819" w:type="pct"/>
            <w:shd w:val="clear" w:color="auto" w:fill="auto"/>
            <w:noWrap/>
          </w:tcPr>
          <w:p w14:paraId="70F21DC5" w14:textId="2148FD1B" w:rsidR="000522D0" w:rsidRPr="001B26E9" w:rsidRDefault="000522D0" w:rsidP="008539BC">
            <w:r w:rsidRPr="001B26E9">
              <w:t>Exceptions to guaranteed title - Title Search - Land Title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6D0CF9" w14:textId="0822BBEB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5997706A" w14:textId="378FE84F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3D688D89" w14:textId="77777777" w:rsidTr="00C578D2">
        <w:tc>
          <w:tcPr>
            <w:tcW w:w="3819" w:type="pct"/>
            <w:shd w:val="clear" w:color="auto" w:fill="auto"/>
            <w:noWrap/>
          </w:tcPr>
          <w:p w14:paraId="1446C8C3" w14:textId="26CFF28C" w:rsidR="000522D0" w:rsidRPr="001B26E9" w:rsidRDefault="000522D0" w:rsidP="008539BC">
            <w:r w:rsidRPr="001B26E9">
              <w:t xml:space="preserve">Guaranteed title - Land Title System - 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90986F" w14:textId="1298A227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1834D1FD" w14:textId="04917BFA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6046FDFA" w14:textId="77777777" w:rsidTr="00C578D2">
        <w:tc>
          <w:tcPr>
            <w:tcW w:w="3819" w:type="pct"/>
            <w:shd w:val="clear" w:color="auto" w:fill="auto"/>
            <w:noWrap/>
          </w:tcPr>
          <w:p w14:paraId="2EA153E5" w14:textId="5C4DD613" w:rsidR="000522D0" w:rsidRPr="001B26E9" w:rsidRDefault="000522D0" w:rsidP="008539BC">
            <w:r w:rsidRPr="001B26E9">
              <w:t>Land Titles System - title search - guaranteed title - Exceptions - Planning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1C3627" w14:textId="311A6FD8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1B567EB1" w14:textId="5E417C3F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61B95B93" w14:textId="77777777" w:rsidTr="00C578D2">
        <w:tc>
          <w:tcPr>
            <w:tcW w:w="3819" w:type="pct"/>
            <w:shd w:val="clear" w:color="auto" w:fill="auto"/>
            <w:noWrap/>
          </w:tcPr>
          <w:p w14:paraId="3080004F" w14:textId="1148615E" w:rsidR="000522D0" w:rsidRPr="001B26E9" w:rsidRDefault="000522D0" w:rsidP="008539BC">
            <w:r w:rsidRPr="001B26E9">
              <w:t>Land Titles System - title search - guaranteed title -Exceptions - crown clai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989E7B" w14:textId="20CC1CE1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2F04AEF9" w14:textId="517CB363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6C00F97B" w14:textId="77777777" w:rsidTr="00C578D2">
        <w:tc>
          <w:tcPr>
            <w:tcW w:w="3819" w:type="pct"/>
            <w:shd w:val="clear" w:color="auto" w:fill="auto"/>
            <w:noWrap/>
          </w:tcPr>
          <w:p w14:paraId="2C558080" w14:textId="37FABA07" w:rsidR="000522D0" w:rsidRPr="001B26E9" w:rsidRDefault="000522D0" w:rsidP="008539BC">
            <w:r w:rsidRPr="001B26E9">
              <w:t>Land Titles System - writ - does not affect title, unless register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2F7442" w14:textId="28BF68F3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228BE5F0" w14:textId="5229F3EA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4517A765" w14:textId="77777777" w:rsidTr="00C578D2">
        <w:tc>
          <w:tcPr>
            <w:tcW w:w="3819" w:type="pct"/>
            <w:shd w:val="clear" w:color="auto" w:fill="auto"/>
            <w:noWrap/>
          </w:tcPr>
          <w:p w14:paraId="2DBABF4B" w14:textId="2E7F3658" w:rsidR="000522D0" w:rsidRPr="001B26E9" w:rsidRDefault="000522D0" w:rsidP="008539BC">
            <w:r w:rsidRPr="001B26E9">
              <w:t>PA - Title search - Exceptions to guaranteed title (Land Titl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4977E9" w14:textId="61549BBE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4D8A136A" w14:textId="05E7B6B2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6E7BB9D0" w14:textId="77777777" w:rsidTr="00C578D2">
        <w:tc>
          <w:tcPr>
            <w:tcW w:w="3819" w:type="pct"/>
            <w:shd w:val="clear" w:color="auto" w:fill="auto"/>
            <w:noWrap/>
          </w:tcPr>
          <w:p w14:paraId="65A9CB63" w14:textId="46B8D69B" w:rsidR="000522D0" w:rsidRPr="001B26E9" w:rsidRDefault="000522D0" w:rsidP="008539BC">
            <w:r w:rsidRPr="001B26E9">
              <w:t>Writ - Land Titles System - does not affect title, unless register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EC8548" w14:textId="3C0DDC57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35C1FFB6" w14:textId="7ACABBE3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0D485DE3" w14:textId="77777777" w:rsidTr="00C578D2">
        <w:tc>
          <w:tcPr>
            <w:tcW w:w="3819" w:type="pct"/>
            <w:shd w:val="clear" w:color="auto" w:fill="auto"/>
            <w:noWrap/>
          </w:tcPr>
          <w:p w14:paraId="474868B3" w14:textId="4E96DBD7" w:rsidR="000522D0" w:rsidRPr="001B26E9" w:rsidRDefault="000522D0" w:rsidP="008539BC">
            <w:r w:rsidRPr="001B26E9">
              <w:t xml:space="preserve">Land Titles Act s. 44(6) - Writ - Notice - Prior own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E57B3C" w14:textId="0C7CA1FF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61B58F53" w14:textId="245F73C7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2091197D" w14:textId="77777777" w:rsidTr="00C578D2">
        <w:tc>
          <w:tcPr>
            <w:tcW w:w="3819" w:type="pct"/>
            <w:shd w:val="clear" w:color="auto" w:fill="auto"/>
            <w:noWrap/>
          </w:tcPr>
          <w:p w14:paraId="55699F0E" w14:textId="7CE95F59" w:rsidR="000522D0" w:rsidRPr="001B26E9" w:rsidRDefault="000522D0" w:rsidP="008539BC">
            <w:r w:rsidRPr="001B26E9">
              <w:t>Land Titles Act s. 136 - Writ only binding if Sheriff forwards to Land Titles off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07B014" w14:textId="1FFBD32B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51FAE0DB" w14:textId="1AE0D996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1317848F" w14:textId="77777777" w:rsidTr="00C578D2">
        <w:tc>
          <w:tcPr>
            <w:tcW w:w="3819" w:type="pct"/>
            <w:shd w:val="clear" w:color="auto" w:fill="auto"/>
            <w:noWrap/>
          </w:tcPr>
          <w:p w14:paraId="60E6E748" w14:textId="25588902" w:rsidR="000522D0" w:rsidRPr="001B26E9" w:rsidRDefault="000522D0" w:rsidP="008539BC">
            <w:r w:rsidRPr="001B26E9">
              <w:t xml:space="preserve">Planning Act - Title Search - Exceptions to Guaranteed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43A75A" w14:textId="508CC9FF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5F77D447" w14:textId="442E2549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5E4225B2" w14:textId="77777777" w:rsidTr="00C578D2">
        <w:tc>
          <w:tcPr>
            <w:tcW w:w="3819" w:type="pct"/>
            <w:shd w:val="clear" w:color="auto" w:fill="auto"/>
            <w:noWrap/>
          </w:tcPr>
          <w:p w14:paraId="636E2158" w14:textId="39593FB5" w:rsidR="000522D0" w:rsidRPr="001B26E9" w:rsidRDefault="000522D0" w:rsidP="008539BC">
            <w:r w:rsidRPr="001B26E9">
              <w:t xml:space="preserve">Title - Land Titles System - Exceptions to guaranteed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022156" w14:textId="2FEDC298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53C59717" w14:textId="4F4F11C4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3D3C500C" w14:textId="77777777" w:rsidTr="00C578D2">
        <w:tc>
          <w:tcPr>
            <w:tcW w:w="3819" w:type="pct"/>
            <w:shd w:val="clear" w:color="auto" w:fill="auto"/>
            <w:noWrap/>
          </w:tcPr>
          <w:p w14:paraId="5CCA9923" w14:textId="27697029" w:rsidR="000522D0" w:rsidRPr="001B26E9" w:rsidRDefault="000522D0" w:rsidP="008539BC">
            <w:r w:rsidRPr="001B26E9">
              <w:t>Title - writ - Registered - Prior Own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61BC2A" w14:textId="13009436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377C790A" w14:textId="1842A1C1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41E323B8" w14:textId="77777777" w:rsidTr="00C578D2">
        <w:tc>
          <w:tcPr>
            <w:tcW w:w="3819" w:type="pct"/>
            <w:shd w:val="clear" w:color="auto" w:fill="auto"/>
            <w:noWrap/>
          </w:tcPr>
          <w:p w14:paraId="50F4B93B" w14:textId="4F441D30" w:rsidR="000522D0" w:rsidRPr="001B26E9" w:rsidRDefault="000522D0" w:rsidP="008539BC">
            <w:r w:rsidRPr="001B26E9">
              <w:t xml:space="preserve">Title Search - Land titles - Guaranteed Title - Exceptions - Crown Claim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72F40F" w14:textId="03209D7F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7009C54E" w14:textId="1546C990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7C19A672" w14:textId="77777777" w:rsidTr="00C578D2">
        <w:tc>
          <w:tcPr>
            <w:tcW w:w="3819" w:type="pct"/>
            <w:shd w:val="clear" w:color="auto" w:fill="auto"/>
            <w:noWrap/>
          </w:tcPr>
          <w:p w14:paraId="75B8D1C7" w14:textId="57AF442C" w:rsidR="000522D0" w:rsidRPr="001B26E9" w:rsidRDefault="000522D0" w:rsidP="008539BC">
            <w:r w:rsidRPr="001B26E9">
              <w:t>Title Search - Land titles - Guaranteed Title - Exceptions - PA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54AC50" w14:textId="79D738ED" w:rsidR="000522D0" w:rsidRPr="001B26E9" w:rsidRDefault="000522D0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21635DFE" w14:textId="50AFE058" w:rsidR="000522D0" w:rsidRPr="001B26E9" w:rsidRDefault="000522D0" w:rsidP="004C4855">
            <w:pPr>
              <w:jc w:val="center"/>
            </w:pPr>
            <w:r w:rsidRPr="001B26E9">
              <w:t>3.3</w:t>
            </w:r>
          </w:p>
        </w:tc>
      </w:tr>
      <w:tr w:rsidR="000522D0" w:rsidRPr="001B26E9" w14:paraId="0DCE9CAC" w14:textId="77777777" w:rsidTr="00C578D2">
        <w:tc>
          <w:tcPr>
            <w:tcW w:w="3819" w:type="pct"/>
            <w:shd w:val="clear" w:color="auto" w:fill="auto"/>
            <w:noWrap/>
          </w:tcPr>
          <w:p w14:paraId="6C373681" w14:textId="4CA23B95" w:rsidR="000522D0" w:rsidRPr="001B26E9" w:rsidRDefault="000522D0" w:rsidP="008539BC">
            <w:r w:rsidRPr="001B26E9">
              <w:t xml:space="preserve">Title Search - Land Titles System - Other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32D326" w14:textId="06D4AB0F" w:rsidR="000522D0" w:rsidRPr="001B26E9" w:rsidRDefault="000522D0" w:rsidP="008539BC">
            <w:pPr>
              <w:jc w:val="center"/>
            </w:pPr>
            <w:r w:rsidRPr="001B26E9">
              <w:t>588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41DB1C04" w14:textId="27B30F74" w:rsidR="000522D0" w:rsidRPr="001B26E9" w:rsidRDefault="000522D0" w:rsidP="004C4855">
            <w:pPr>
              <w:jc w:val="center"/>
            </w:pPr>
            <w:r w:rsidRPr="001B26E9">
              <w:t>4</w:t>
            </w:r>
          </w:p>
        </w:tc>
      </w:tr>
      <w:tr w:rsidR="00151F4D" w:rsidRPr="001B26E9" w14:paraId="3CBB284F" w14:textId="77777777" w:rsidTr="00C578D2">
        <w:tc>
          <w:tcPr>
            <w:tcW w:w="3819" w:type="pct"/>
            <w:shd w:val="clear" w:color="auto" w:fill="auto"/>
            <w:noWrap/>
          </w:tcPr>
          <w:p w14:paraId="6B25F403" w14:textId="673C93CC" w:rsidR="00151F4D" w:rsidRPr="001B26E9" w:rsidRDefault="00151F4D" w:rsidP="008539BC">
            <w:r w:rsidRPr="001B26E9">
              <w:t xml:space="preserve">Crown patent - Title Search </w:t>
            </w:r>
            <w:r w:rsidR="00AB6AEF" w:rsidRPr="001B26E9">
              <w:t xml:space="preserve">- 2 reasons of concern </w:t>
            </w:r>
            <w:r w:rsidRPr="001B26E9">
              <w:t>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0F0503" w14:textId="1C07854C" w:rsidR="00151F4D" w:rsidRPr="001B26E9" w:rsidRDefault="003A6FA1" w:rsidP="008539BC">
            <w:pPr>
              <w:jc w:val="center"/>
            </w:pPr>
            <w:r w:rsidRPr="001B26E9">
              <w:t>588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1D40098D" w14:textId="77777777" w:rsidR="00151F4D" w:rsidRPr="001B26E9" w:rsidRDefault="00151F4D" w:rsidP="008539BC">
            <w:pPr>
              <w:jc w:val="center"/>
            </w:pPr>
            <w:r w:rsidRPr="001B26E9">
              <w:t>4.1</w:t>
            </w:r>
          </w:p>
        </w:tc>
      </w:tr>
      <w:tr w:rsidR="003A6FA1" w:rsidRPr="001B26E9" w14:paraId="60CF5BC9" w14:textId="77777777" w:rsidTr="00C578D2">
        <w:tc>
          <w:tcPr>
            <w:tcW w:w="3819" w:type="pct"/>
            <w:shd w:val="clear" w:color="auto" w:fill="auto"/>
            <w:noWrap/>
          </w:tcPr>
          <w:p w14:paraId="7306407A" w14:textId="3E413936" w:rsidR="003A6FA1" w:rsidRPr="001B26E9" w:rsidRDefault="003A6FA1" w:rsidP="008539BC">
            <w:r w:rsidRPr="001B26E9">
              <w:t xml:space="preserve">Title - Crown Patent - </w:t>
            </w:r>
            <w:r w:rsidR="00AB6AEF" w:rsidRPr="001B26E9">
              <w:t xml:space="preserve">2 reasons of concern - </w:t>
            </w:r>
            <w:r w:rsidRPr="001B26E9">
              <w:t>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E48A18" w14:textId="37636BAE" w:rsidR="003A6FA1" w:rsidRPr="001B26E9" w:rsidRDefault="003A6FA1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  <w:noWrap/>
          </w:tcPr>
          <w:p w14:paraId="4792ABA3" w14:textId="76860ADE" w:rsidR="003A6FA1" w:rsidRPr="001B26E9" w:rsidRDefault="003A6FA1" w:rsidP="008539BC">
            <w:pPr>
              <w:jc w:val="center"/>
            </w:pPr>
            <w:r w:rsidRPr="001B26E9">
              <w:t>4.1</w:t>
            </w:r>
          </w:p>
        </w:tc>
      </w:tr>
      <w:tr w:rsidR="003A6FA1" w:rsidRPr="001B26E9" w14:paraId="28630094" w14:textId="77777777" w:rsidTr="00C578D2">
        <w:tc>
          <w:tcPr>
            <w:tcW w:w="3819" w:type="pct"/>
            <w:shd w:val="clear" w:color="auto" w:fill="auto"/>
            <w:noWrap/>
          </w:tcPr>
          <w:p w14:paraId="0E012A7B" w14:textId="77777777" w:rsidR="003A6FA1" w:rsidRPr="001B26E9" w:rsidRDefault="003A6FA1" w:rsidP="008539BC">
            <w:r w:rsidRPr="001B26E9">
              <w:t>Title Search - Crown patent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C758D8" w14:textId="51EDDF60" w:rsidR="003A6FA1" w:rsidRPr="001B26E9" w:rsidRDefault="003A6FA1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  <w:noWrap/>
          </w:tcPr>
          <w:p w14:paraId="43A83E18" w14:textId="522DF7B6" w:rsidR="003A6FA1" w:rsidRPr="001B26E9" w:rsidRDefault="003A6FA1" w:rsidP="008539BC">
            <w:pPr>
              <w:jc w:val="center"/>
            </w:pPr>
            <w:r w:rsidRPr="001B26E9">
              <w:t>4.1</w:t>
            </w:r>
          </w:p>
        </w:tc>
      </w:tr>
      <w:tr w:rsidR="00151F4D" w:rsidRPr="001B26E9" w14:paraId="71BCC900" w14:textId="77777777" w:rsidTr="00C578D2">
        <w:tc>
          <w:tcPr>
            <w:tcW w:w="3819" w:type="pct"/>
            <w:shd w:val="clear" w:color="auto" w:fill="auto"/>
            <w:noWrap/>
          </w:tcPr>
          <w:p w14:paraId="7919E9C8" w14:textId="34FF6414" w:rsidR="00151F4D" w:rsidRPr="001B26E9" w:rsidRDefault="00151F4D" w:rsidP="008539BC">
            <w:r w:rsidRPr="001B26E9">
              <w:t>Corporate Owners - title search - Other Searches</w:t>
            </w:r>
            <w:r w:rsidR="00065B13" w:rsidRPr="001B26E9">
              <w:t xml:space="preserve"> - Dissolution - Escheat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22A8A73" w14:textId="2CA850FA" w:rsidR="00151F4D" w:rsidRPr="001B26E9" w:rsidRDefault="003A6FA1" w:rsidP="008539BC">
            <w:pPr>
              <w:jc w:val="center"/>
            </w:pPr>
            <w:r w:rsidRPr="001B26E9">
              <w:t>588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</w:tcPr>
          <w:p w14:paraId="650E5416" w14:textId="77777777" w:rsidR="00151F4D" w:rsidRPr="001B26E9" w:rsidRDefault="00151F4D" w:rsidP="008539BC">
            <w:pPr>
              <w:jc w:val="center"/>
            </w:pPr>
            <w:r w:rsidRPr="001B26E9">
              <w:t>4.2</w:t>
            </w:r>
          </w:p>
        </w:tc>
      </w:tr>
      <w:tr w:rsidR="003A6FA1" w:rsidRPr="001B26E9" w14:paraId="22BD55D3" w14:textId="77777777" w:rsidTr="00C578D2">
        <w:tc>
          <w:tcPr>
            <w:tcW w:w="3819" w:type="pct"/>
            <w:shd w:val="clear" w:color="auto" w:fill="auto"/>
            <w:noWrap/>
          </w:tcPr>
          <w:p w14:paraId="7277EC40" w14:textId="44AF3652" w:rsidR="003A6FA1" w:rsidRPr="001B26E9" w:rsidRDefault="003A6FA1" w:rsidP="008539BC">
            <w:r w:rsidRPr="001B26E9">
              <w:t>Corporation - title search - Other Searches</w:t>
            </w:r>
            <w:r w:rsidR="00065B13" w:rsidRPr="001B26E9">
              <w:t xml:space="preserve"> - Claims of the Crow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DAF38C6" w14:textId="10AC6ADE" w:rsidR="003A6FA1" w:rsidRPr="001B26E9" w:rsidRDefault="003A6FA1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</w:tcPr>
          <w:p w14:paraId="462208ED" w14:textId="478EB445" w:rsidR="003A6FA1" w:rsidRPr="001B26E9" w:rsidRDefault="003A6FA1" w:rsidP="008539BC">
            <w:pPr>
              <w:jc w:val="center"/>
            </w:pPr>
            <w:r w:rsidRPr="001B26E9">
              <w:t>4.2</w:t>
            </w:r>
          </w:p>
        </w:tc>
      </w:tr>
      <w:tr w:rsidR="003A6FA1" w:rsidRPr="001B26E9" w14:paraId="573051DC" w14:textId="77777777" w:rsidTr="00C578D2">
        <w:tc>
          <w:tcPr>
            <w:tcW w:w="3819" w:type="pct"/>
            <w:shd w:val="clear" w:color="auto" w:fill="auto"/>
            <w:noWrap/>
          </w:tcPr>
          <w:p w14:paraId="54923E71" w14:textId="77777777" w:rsidR="003A6FA1" w:rsidRPr="001B26E9" w:rsidRDefault="003A6FA1" w:rsidP="008539BC">
            <w:r w:rsidRPr="001B26E9">
              <w:t>Escheats (corporation)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725723" w14:textId="3702189B" w:rsidR="003A6FA1" w:rsidRPr="001B26E9" w:rsidRDefault="003A6FA1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  <w:noWrap/>
          </w:tcPr>
          <w:p w14:paraId="02858447" w14:textId="73552413" w:rsidR="003A6FA1" w:rsidRPr="001B26E9" w:rsidRDefault="003A6FA1" w:rsidP="008539BC">
            <w:pPr>
              <w:jc w:val="center"/>
            </w:pPr>
            <w:r w:rsidRPr="001B26E9">
              <w:t>4.2</w:t>
            </w:r>
          </w:p>
        </w:tc>
      </w:tr>
      <w:tr w:rsidR="003A6FA1" w:rsidRPr="001B26E9" w14:paraId="45E589EF" w14:textId="77777777" w:rsidTr="00C578D2">
        <w:tc>
          <w:tcPr>
            <w:tcW w:w="3819" w:type="pct"/>
            <w:shd w:val="clear" w:color="auto" w:fill="auto"/>
            <w:noWrap/>
          </w:tcPr>
          <w:p w14:paraId="73C15C5B" w14:textId="77777777" w:rsidR="003A6FA1" w:rsidRPr="001B26E9" w:rsidRDefault="003A6FA1" w:rsidP="008539BC">
            <w:r w:rsidRPr="001B26E9">
              <w:t>Title Search - Corporate Owners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01146E" w14:textId="0BF23F1D" w:rsidR="003A6FA1" w:rsidRPr="001B26E9" w:rsidRDefault="003A6FA1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  <w:noWrap/>
          </w:tcPr>
          <w:p w14:paraId="3079A617" w14:textId="3297B972" w:rsidR="003A6FA1" w:rsidRPr="001B26E9" w:rsidRDefault="003A6FA1" w:rsidP="008539BC">
            <w:pPr>
              <w:jc w:val="center"/>
            </w:pPr>
            <w:r w:rsidRPr="001B26E9">
              <w:t>4.2</w:t>
            </w:r>
          </w:p>
        </w:tc>
      </w:tr>
      <w:tr w:rsidR="003A6FA1" w:rsidRPr="001B26E9" w14:paraId="02BAC073" w14:textId="77777777" w:rsidTr="00C578D2">
        <w:tc>
          <w:tcPr>
            <w:tcW w:w="3819" w:type="pct"/>
            <w:shd w:val="clear" w:color="auto" w:fill="auto"/>
            <w:noWrap/>
          </w:tcPr>
          <w:p w14:paraId="11E97DE7" w14:textId="77777777" w:rsidR="003A6FA1" w:rsidRPr="001B26E9" w:rsidRDefault="003A6FA1" w:rsidP="008539BC">
            <w:r w:rsidRPr="001B26E9">
              <w:t>Title Search - Corporations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8FC5DC" w14:textId="269C2C06" w:rsidR="003A6FA1" w:rsidRPr="001B26E9" w:rsidRDefault="003A6FA1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  <w:noWrap/>
          </w:tcPr>
          <w:p w14:paraId="37A65294" w14:textId="69A72000" w:rsidR="003A6FA1" w:rsidRPr="001B26E9" w:rsidRDefault="003A6FA1" w:rsidP="008539BC">
            <w:pPr>
              <w:jc w:val="center"/>
            </w:pPr>
            <w:r w:rsidRPr="001B26E9">
              <w:t>4.2</w:t>
            </w:r>
          </w:p>
        </w:tc>
      </w:tr>
      <w:tr w:rsidR="00151F4D" w:rsidRPr="001B26E9" w14:paraId="23A09C0A" w14:textId="77777777" w:rsidTr="00C578D2">
        <w:tc>
          <w:tcPr>
            <w:tcW w:w="3819" w:type="pct"/>
            <w:shd w:val="clear" w:color="auto" w:fill="auto"/>
            <w:noWrap/>
          </w:tcPr>
          <w:p w14:paraId="5175B698" w14:textId="77777777" w:rsidR="00151F4D" w:rsidRPr="001B26E9" w:rsidRDefault="00151F4D" w:rsidP="008539BC">
            <w:r w:rsidRPr="001B26E9">
              <w:t>Escheat - Corporate land to Crown - Title Search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BEAD59D" w14:textId="16D5B53F" w:rsidR="00151F4D" w:rsidRPr="001B26E9" w:rsidRDefault="003A6FA1" w:rsidP="008539BC">
            <w:pPr>
              <w:jc w:val="center"/>
            </w:pPr>
            <w:r w:rsidRPr="001B26E9">
              <w:t>588(R)</w:t>
            </w:r>
            <w:r w:rsidRPr="001B26E9">
              <w:br/>
              <w:t>596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</w:tcPr>
          <w:p w14:paraId="6B11C432" w14:textId="77777777" w:rsidR="00151F4D" w:rsidRPr="001B26E9" w:rsidRDefault="00151F4D" w:rsidP="008539BC">
            <w:pPr>
              <w:jc w:val="center"/>
            </w:pPr>
            <w:r w:rsidRPr="001B26E9">
              <w:t>4.2</w:t>
            </w:r>
            <w:r w:rsidRPr="001B26E9">
              <w:br/>
              <w:t>1.15</w:t>
            </w:r>
          </w:p>
        </w:tc>
      </w:tr>
      <w:tr w:rsidR="00151F4D" w:rsidRPr="001B26E9" w14:paraId="751B5BC1" w14:textId="77777777" w:rsidTr="00C578D2">
        <w:tc>
          <w:tcPr>
            <w:tcW w:w="3819" w:type="pct"/>
            <w:shd w:val="clear" w:color="auto" w:fill="auto"/>
            <w:noWrap/>
          </w:tcPr>
          <w:p w14:paraId="638EF86F" w14:textId="77777777" w:rsidR="00151F4D" w:rsidRPr="001B26E9" w:rsidRDefault="00151F4D" w:rsidP="008539BC">
            <w:r w:rsidRPr="001B26E9">
              <w:t>Executions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DD9B21" w14:textId="629E98D0" w:rsidR="00151F4D" w:rsidRPr="001B26E9" w:rsidRDefault="003A6FA1" w:rsidP="008539BC">
            <w:pPr>
              <w:jc w:val="center"/>
            </w:pPr>
            <w:r w:rsidRPr="001B26E9">
              <w:t>588(R)-589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169534E8" w14:textId="77777777" w:rsidR="00151F4D" w:rsidRPr="001B26E9" w:rsidRDefault="00151F4D" w:rsidP="008539BC">
            <w:pPr>
              <w:jc w:val="center"/>
            </w:pPr>
            <w:r w:rsidRPr="001B26E9">
              <w:t>4.3</w:t>
            </w:r>
          </w:p>
        </w:tc>
      </w:tr>
      <w:tr w:rsidR="003A6FA1" w:rsidRPr="001B26E9" w14:paraId="236219DD" w14:textId="77777777" w:rsidTr="00C578D2">
        <w:tc>
          <w:tcPr>
            <w:tcW w:w="3819" w:type="pct"/>
            <w:shd w:val="clear" w:color="auto" w:fill="auto"/>
            <w:noWrap/>
          </w:tcPr>
          <w:p w14:paraId="359BF326" w14:textId="77777777" w:rsidR="003A6FA1" w:rsidRPr="001B26E9" w:rsidRDefault="003A6FA1" w:rsidP="008539BC">
            <w:r w:rsidRPr="001B26E9">
              <w:t>Title Search - Execution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CBD258" w14:textId="41E85E41" w:rsidR="003A6FA1" w:rsidRPr="001B26E9" w:rsidRDefault="003A6FA1" w:rsidP="008539BC">
            <w:pPr>
              <w:jc w:val="center"/>
            </w:pPr>
            <w:r w:rsidRPr="001B26E9">
              <w:t>588(R)-589(L)</w:t>
            </w:r>
          </w:p>
        </w:tc>
        <w:tc>
          <w:tcPr>
            <w:tcW w:w="491" w:type="pct"/>
            <w:shd w:val="clear" w:color="auto" w:fill="auto"/>
            <w:noWrap/>
          </w:tcPr>
          <w:p w14:paraId="38515622" w14:textId="3C7512BA" w:rsidR="003A6FA1" w:rsidRPr="001B26E9" w:rsidRDefault="003A6FA1" w:rsidP="008539BC">
            <w:pPr>
              <w:jc w:val="center"/>
            </w:pPr>
            <w:r w:rsidRPr="001B26E9">
              <w:t>4.3</w:t>
            </w:r>
          </w:p>
        </w:tc>
      </w:tr>
      <w:tr w:rsidR="003A6FA1" w:rsidRPr="001B26E9" w14:paraId="0446A9BF" w14:textId="77777777" w:rsidTr="00C578D2">
        <w:tc>
          <w:tcPr>
            <w:tcW w:w="3819" w:type="pct"/>
            <w:shd w:val="clear" w:color="auto" w:fill="auto"/>
            <w:noWrap/>
          </w:tcPr>
          <w:p w14:paraId="05870004" w14:textId="77777777" w:rsidR="003A6FA1" w:rsidRPr="001B26E9" w:rsidRDefault="003A6FA1" w:rsidP="008539BC">
            <w:r w:rsidRPr="001B26E9">
              <w:t>Title search - writ of execution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184CEE" w14:textId="5653FEAE" w:rsidR="003A6FA1" w:rsidRPr="001B26E9" w:rsidRDefault="003A6FA1" w:rsidP="008539BC">
            <w:pPr>
              <w:jc w:val="center"/>
            </w:pPr>
            <w:r w:rsidRPr="001B26E9">
              <w:t>588(R)-589(L)</w:t>
            </w:r>
          </w:p>
        </w:tc>
        <w:tc>
          <w:tcPr>
            <w:tcW w:w="491" w:type="pct"/>
            <w:shd w:val="clear" w:color="auto" w:fill="auto"/>
            <w:noWrap/>
          </w:tcPr>
          <w:p w14:paraId="6A4C1821" w14:textId="0E96ABD8" w:rsidR="003A6FA1" w:rsidRPr="001B26E9" w:rsidRDefault="003A6FA1" w:rsidP="008539BC">
            <w:pPr>
              <w:jc w:val="center"/>
            </w:pPr>
            <w:r w:rsidRPr="001B26E9">
              <w:t>4.3</w:t>
            </w:r>
          </w:p>
        </w:tc>
      </w:tr>
      <w:tr w:rsidR="003A6FA1" w:rsidRPr="001B26E9" w14:paraId="5B59EB7D" w14:textId="77777777" w:rsidTr="00C578D2">
        <w:tc>
          <w:tcPr>
            <w:tcW w:w="3819" w:type="pct"/>
            <w:shd w:val="clear" w:color="auto" w:fill="auto"/>
            <w:noWrap/>
          </w:tcPr>
          <w:p w14:paraId="25EAAC40" w14:textId="77777777" w:rsidR="003A6FA1" w:rsidRPr="001B26E9" w:rsidRDefault="003A6FA1" w:rsidP="008539BC">
            <w:r w:rsidRPr="001B26E9">
              <w:t>Writ of Execution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DEDF01" w14:textId="6F5F9411" w:rsidR="003A6FA1" w:rsidRPr="001B26E9" w:rsidRDefault="003A6FA1" w:rsidP="008539BC">
            <w:pPr>
              <w:jc w:val="center"/>
            </w:pPr>
            <w:r w:rsidRPr="001B26E9">
              <w:t>588(R)-589(L)</w:t>
            </w:r>
          </w:p>
        </w:tc>
        <w:tc>
          <w:tcPr>
            <w:tcW w:w="491" w:type="pct"/>
            <w:shd w:val="clear" w:color="auto" w:fill="auto"/>
            <w:noWrap/>
          </w:tcPr>
          <w:p w14:paraId="1F1DF558" w14:textId="2CF529B1" w:rsidR="003A6FA1" w:rsidRPr="001B26E9" w:rsidRDefault="003A6FA1" w:rsidP="008539BC">
            <w:pPr>
              <w:jc w:val="center"/>
            </w:pPr>
            <w:r w:rsidRPr="001B26E9">
              <w:t>4.3</w:t>
            </w:r>
          </w:p>
        </w:tc>
      </w:tr>
      <w:tr w:rsidR="00C87266" w:rsidRPr="001B26E9" w14:paraId="3916C200" w14:textId="77777777" w:rsidTr="00C578D2">
        <w:tc>
          <w:tcPr>
            <w:tcW w:w="3819" w:type="pct"/>
            <w:shd w:val="clear" w:color="auto" w:fill="auto"/>
            <w:noWrap/>
          </w:tcPr>
          <w:p w14:paraId="125017D8" w14:textId="35352C2D" w:rsidR="00C87266" w:rsidRPr="001B26E9" w:rsidRDefault="00C87266" w:rsidP="008539BC">
            <w:r w:rsidRPr="001B26E9">
              <w:t>Land Titles System - Execution Search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AF7B42" w14:textId="7657458F" w:rsidR="00C87266" w:rsidRPr="001B26E9" w:rsidRDefault="00C87266" w:rsidP="008539BC">
            <w:pPr>
              <w:jc w:val="center"/>
            </w:pPr>
            <w:r w:rsidRPr="001B26E9">
              <w:t>588(R)-589(L)</w:t>
            </w:r>
          </w:p>
        </w:tc>
        <w:tc>
          <w:tcPr>
            <w:tcW w:w="491" w:type="pct"/>
            <w:shd w:val="clear" w:color="auto" w:fill="auto"/>
            <w:noWrap/>
          </w:tcPr>
          <w:p w14:paraId="581858E2" w14:textId="0D1465AE" w:rsidR="00C87266" w:rsidRPr="001B26E9" w:rsidRDefault="00C87266" w:rsidP="008539BC">
            <w:pPr>
              <w:jc w:val="center"/>
            </w:pPr>
            <w:r w:rsidRPr="001B26E9">
              <w:t>4.3</w:t>
            </w:r>
          </w:p>
        </w:tc>
      </w:tr>
      <w:tr w:rsidR="00C87266" w:rsidRPr="001B26E9" w14:paraId="5C9EBAE7" w14:textId="77777777" w:rsidTr="00C578D2">
        <w:tc>
          <w:tcPr>
            <w:tcW w:w="3819" w:type="pct"/>
            <w:shd w:val="clear" w:color="auto" w:fill="auto"/>
            <w:noWrap/>
          </w:tcPr>
          <w:p w14:paraId="63471548" w14:textId="50751D9D" w:rsidR="00C87266" w:rsidRPr="001B26E9" w:rsidRDefault="00C87266" w:rsidP="008539BC">
            <w:r w:rsidRPr="001B26E9">
              <w:t xml:space="preserve">Closing Date - Execution Search - Writ of Execu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084B4A" w14:textId="2297B7D1" w:rsidR="00C87266" w:rsidRPr="001B26E9" w:rsidRDefault="00C87266" w:rsidP="008539BC">
            <w:pPr>
              <w:jc w:val="center"/>
            </w:pPr>
            <w:r w:rsidRPr="001B26E9">
              <w:t>588(R)-589(L)</w:t>
            </w:r>
          </w:p>
        </w:tc>
        <w:tc>
          <w:tcPr>
            <w:tcW w:w="491" w:type="pct"/>
            <w:shd w:val="clear" w:color="auto" w:fill="auto"/>
            <w:noWrap/>
          </w:tcPr>
          <w:p w14:paraId="0E3D3173" w14:textId="31738520" w:rsidR="00C87266" w:rsidRPr="001B26E9" w:rsidRDefault="00C87266" w:rsidP="008539BC">
            <w:pPr>
              <w:jc w:val="center"/>
            </w:pPr>
            <w:r w:rsidRPr="001B26E9">
              <w:t>4.3</w:t>
            </w:r>
          </w:p>
        </w:tc>
      </w:tr>
      <w:tr w:rsidR="00C87266" w:rsidRPr="001B26E9" w14:paraId="3BD7574D" w14:textId="77777777" w:rsidTr="00C578D2">
        <w:tc>
          <w:tcPr>
            <w:tcW w:w="3819" w:type="pct"/>
            <w:shd w:val="clear" w:color="auto" w:fill="auto"/>
            <w:noWrap/>
          </w:tcPr>
          <w:p w14:paraId="023E940A" w14:textId="18B00A04" w:rsidR="00C87266" w:rsidRPr="001B26E9" w:rsidRDefault="00C87266" w:rsidP="008539BC">
            <w:r w:rsidRPr="001B26E9">
              <w:t xml:space="preserve">Mortgage - Priority - Writ - Execution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C1EF78" w14:textId="5925AFAF" w:rsidR="00C87266" w:rsidRPr="001B26E9" w:rsidRDefault="00C87266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6C0CA308" w14:textId="7212DFEE" w:rsidR="00C87266" w:rsidRPr="001B26E9" w:rsidRDefault="00C87266" w:rsidP="008539BC">
            <w:pPr>
              <w:jc w:val="center"/>
            </w:pPr>
            <w:r w:rsidRPr="001B26E9">
              <w:t>4.3</w:t>
            </w:r>
          </w:p>
        </w:tc>
      </w:tr>
      <w:tr w:rsidR="00151F4D" w:rsidRPr="001B26E9" w14:paraId="6612011D" w14:textId="77777777" w:rsidTr="00C578D2">
        <w:tc>
          <w:tcPr>
            <w:tcW w:w="3819" w:type="pct"/>
            <w:shd w:val="clear" w:color="auto" w:fill="auto"/>
            <w:noWrap/>
          </w:tcPr>
          <w:p w14:paraId="4060BBC0" w14:textId="77777777" w:rsidR="00151F4D" w:rsidRPr="001B26E9" w:rsidRDefault="00151F4D" w:rsidP="008539BC">
            <w:r w:rsidRPr="001B26E9">
              <w:t xml:space="preserve">Highways - title search - one-foot reserv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0F85E5" w14:textId="18512CAE" w:rsidR="00151F4D" w:rsidRPr="001B26E9" w:rsidRDefault="00FA0742" w:rsidP="008539BC">
            <w:pPr>
              <w:jc w:val="center"/>
            </w:pPr>
            <w:r w:rsidRPr="001B26E9">
              <w:t>589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20909788" w14:textId="77777777" w:rsidR="00151F4D" w:rsidRPr="001B26E9" w:rsidRDefault="00151F4D" w:rsidP="008539BC">
            <w:pPr>
              <w:jc w:val="center"/>
            </w:pPr>
            <w:r w:rsidRPr="001B26E9">
              <w:t>4.4</w:t>
            </w:r>
          </w:p>
        </w:tc>
      </w:tr>
      <w:tr w:rsidR="00FA0742" w:rsidRPr="001B26E9" w14:paraId="3E3E9313" w14:textId="77777777" w:rsidTr="00C578D2">
        <w:tc>
          <w:tcPr>
            <w:tcW w:w="3819" w:type="pct"/>
            <w:shd w:val="clear" w:color="auto" w:fill="auto"/>
            <w:noWrap/>
          </w:tcPr>
          <w:p w14:paraId="5BC1A507" w14:textId="5F18EB31" w:rsidR="00FA0742" w:rsidRPr="001B26E9" w:rsidRDefault="00076326" w:rsidP="008539BC">
            <w:r w:rsidRPr="001B26E9">
              <w:t>O</w:t>
            </w:r>
            <w:r w:rsidR="00FA0742" w:rsidRPr="001B26E9">
              <w:t>ne-foot reserve - title search - Registered Plans of Subdivision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E4E22C" w14:textId="6B2680E5" w:rsidR="00FA0742" w:rsidRPr="001B26E9" w:rsidRDefault="00FA0742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1DC589A7" w14:textId="0D3576A7" w:rsidR="00FA0742" w:rsidRPr="001B26E9" w:rsidRDefault="00FA0742" w:rsidP="008539BC">
            <w:pPr>
              <w:jc w:val="center"/>
            </w:pPr>
            <w:r w:rsidRPr="001B26E9">
              <w:t>4.4</w:t>
            </w:r>
          </w:p>
        </w:tc>
      </w:tr>
      <w:tr w:rsidR="00FA0742" w:rsidRPr="001B26E9" w14:paraId="68C1D28D" w14:textId="77777777" w:rsidTr="00C578D2">
        <w:tc>
          <w:tcPr>
            <w:tcW w:w="3819" w:type="pct"/>
            <w:shd w:val="clear" w:color="auto" w:fill="auto"/>
            <w:noWrap/>
          </w:tcPr>
          <w:p w14:paraId="019D1DB7" w14:textId="77777777" w:rsidR="00FA0742" w:rsidRPr="001B26E9" w:rsidRDefault="00FA0742" w:rsidP="008539BC">
            <w:r w:rsidRPr="001B26E9">
              <w:t>Registered Plans of Subdivision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89B8D8" w14:textId="71414335" w:rsidR="00FA0742" w:rsidRPr="001B26E9" w:rsidRDefault="00FA0742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5584F542" w14:textId="2376F639" w:rsidR="00FA0742" w:rsidRPr="001B26E9" w:rsidRDefault="00FA0742" w:rsidP="008539BC">
            <w:pPr>
              <w:jc w:val="center"/>
            </w:pPr>
            <w:r w:rsidRPr="001B26E9">
              <w:t>4.4</w:t>
            </w:r>
          </w:p>
        </w:tc>
      </w:tr>
      <w:tr w:rsidR="00FA0742" w:rsidRPr="001B26E9" w14:paraId="20158788" w14:textId="77777777" w:rsidTr="00C578D2">
        <w:tc>
          <w:tcPr>
            <w:tcW w:w="3819" w:type="pct"/>
            <w:shd w:val="clear" w:color="auto" w:fill="auto"/>
            <w:noWrap/>
          </w:tcPr>
          <w:p w14:paraId="6EB7698D" w14:textId="77777777" w:rsidR="00FA0742" w:rsidRPr="001B26E9" w:rsidRDefault="00FA0742" w:rsidP="008539BC">
            <w:r w:rsidRPr="001B26E9">
              <w:t>Title Search - one-foot reserve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592982" w14:textId="52B35E54" w:rsidR="00FA0742" w:rsidRPr="001B26E9" w:rsidRDefault="00FA0742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309A0744" w14:textId="35C8C307" w:rsidR="00FA0742" w:rsidRPr="001B26E9" w:rsidRDefault="00FA0742" w:rsidP="008539BC">
            <w:pPr>
              <w:jc w:val="center"/>
            </w:pPr>
            <w:r w:rsidRPr="001B26E9">
              <w:t>4.4</w:t>
            </w:r>
          </w:p>
        </w:tc>
      </w:tr>
      <w:tr w:rsidR="00FA0742" w:rsidRPr="001B26E9" w14:paraId="2886BFEB" w14:textId="77777777" w:rsidTr="00C578D2">
        <w:tc>
          <w:tcPr>
            <w:tcW w:w="3819" w:type="pct"/>
            <w:shd w:val="clear" w:color="auto" w:fill="auto"/>
            <w:noWrap/>
          </w:tcPr>
          <w:p w14:paraId="74FD3F59" w14:textId="77777777" w:rsidR="00FA0742" w:rsidRPr="001B26E9" w:rsidRDefault="00FA0742" w:rsidP="008539BC">
            <w:r w:rsidRPr="001B26E9">
              <w:t xml:space="preserve">Title Search - Registered Plans of Subdivision - Other </w:t>
            </w:r>
            <w:r w:rsidRPr="001B26E9">
              <w:lastRenderedPageBreak/>
              <w:t>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743C75" w14:textId="6C26C9D4" w:rsidR="00FA0742" w:rsidRPr="001B26E9" w:rsidRDefault="00FA0742" w:rsidP="008539BC">
            <w:pPr>
              <w:jc w:val="center"/>
            </w:pPr>
            <w:r w:rsidRPr="001B26E9">
              <w:lastRenderedPageBreak/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3040298C" w14:textId="1EDACCDC" w:rsidR="00FA0742" w:rsidRPr="001B26E9" w:rsidRDefault="00FA0742" w:rsidP="008539BC">
            <w:pPr>
              <w:jc w:val="center"/>
            </w:pPr>
            <w:r w:rsidRPr="001B26E9">
              <w:t>4.4</w:t>
            </w:r>
          </w:p>
        </w:tc>
      </w:tr>
      <w:tr w:rsidR="00076326" w:rsidRPr="001B26E9" w14:paraId="6C5D5657" w14:textId="77777777" w:rsidTr="00C578D2">
        <w:tc>
          <w:tcPr>
            <w:tcW w:w="3819" w:type="pct"/>
            <w:shd w:val="clear" w:color="auto" w:fill="auto"/>
            <w:noWrap/>
          </w:tcPr>
          <w:p w14:paraId="77D80174" w14:textId="358A0775" w:rsidR="00076326" w:rsidRPr="001B26E9" w:rsidRDefault="00076326" w:rsidP="00076326">
            <w:r w:rsidRPr="001B26E9">
              <w:lastRenderedPageBreak/>
              <w:t xml:space="preserve">Reserve - One foot - Dedication - Registered Plans of Subdivi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BCC689" w14:textId="7C500BA6" w:rsidR="00076326" w:rsidRPr="001B26E9" w:rsidRDefault="00076326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4919584D" w14:textId="25DBD8FD" w:rsidR="00076326" w:rsidRPr="001B26E9" w:rsidRDefault="00076326" w:rsidP="008539BC">
            <w:pPr>
              <w:jc w:val="center"/>
            </w:pPr>
            <w:r w:rsidRPr="001B26E9">
              <w:t>4.4</w:t>
            </w:r>
          </w:p>
        </w:tc>
      </w:tr>
      <w:tr w:rsidR="000522D0" w:rsidRPr="001B26E9" w14:paraId="486A21C7" w14:textId="77777777" w:rsidTr="00C578D2">
        <w:tc>
          <w:tcPr>
            <w:tcW w:w="3819" w:type="pct"/>
            <w:shd w:val="clear" w:color="auto" w:fill="auto"/>
            <w:noWrap/>
          </w:tcPr>
          <w:p w14:paraId="3F4975B8" w14:textId="77E19711" w:rsidR="000522D0" w:rsidRPr="001B26E9" w:rsidRDefault="000522D0" w:rsidP="00076326">
            <w:r w:rsidRPr="001B26E9">
              <w:t>Legal description - Registered Plans of subdivi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35EB4A" w14:textId="246D5BFE" w:rsidR="000522D0" w:rsidRPr="001B26E9" w:rsidRDefault="000522D0" w:rsidP="008539BC">
            <w:pPr>
              <w:jc w:val="center"/>
            </w:pPr>
            <w:r w:rsidRPr="001B26E9">
              <w:t>589(L)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126ED9A5" w14:textId="77777777" w:rsidR="000522D0" w:rsidRPr="001B26E9" w:rsidRDefault="000522D0" w:rsidP="00282D2D">
            <w:pPr>
              <w:jc w:val="center"/>
            </w:pPr>
            <w:r w:rsidRPr="001B26E9">
              <w:t>4.4</w:t>
            </w:r>
          </w:p>
          <w:p w14:paraId="2F902863" w14:textId="77777777" w:rsidR="000522D0" w:rsidRPr="001B26E9" w:rsidRDefault="000522D0" w:rsidP="008539BC">
            <w:pPr>
              <w:jc w:val="center"/>
            </w:pPr>
          </w:p>
        </w:tc>
      </w:tr>
      <w:tr w:rsidR="00151F4D" w:rsidRPr="001B26E9" w14:paraId="690EC289" w14:textId="77777777" w:rsidTr="00C578D2">
        <w:tc>
          <w:tcPr>
            <w:tcW w:w="3819" w:type="pct"/>
            <w:shd w:val="clear" w:color="auto" w:fill="auto"/>
            <w:noWrap/>
          </w:tcPr>
          <w:p w14:paraId="547D6EF7" w14:textId="39A12FC2" w:rsidR="00151F4D" w:rsidRPr="001B26E9" w:rsidRDefault="006F1396" w:rsidP="006F1396">
            <w:r w:rsidRPr="001B26E9">
              <w:t>Assignment (mortgage) - Ti</w:t>
            </w:r>
            <w:r w:rsidR="00151F4D" w:rsidRPr="001B26E9">
              <w:t>tle Search - Other Searches</w:t>
            </w:r>
            <w:r w:rsidRPr="001B26E9">
              <w:t xml:space="preserve">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16D657" w14:textId="387885DB" w:rsidR="00151F4D" w:rsidRPr="001B26E9" w:rsidRDefault="00FA0742" w:rsidP="008539BC">
            <w:pPr>
              <w:jc w:val="center"/>
            </w:pPr>
            <w:r w:rsidRPr="001B26E9">
              <w:t>589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629B4ED" w14:textId="77777777" w:rsidR="00151F4D" w:rsidRPr="001B26E9" w:rsidRDefault="00151F4D" w:rsidP="008539BC">
            <w:pPr>
              <w:jc w:val="center"/>
            </w:pPr>
            <w:r w:rsidRPr="001B26E9">
              <w:t>4.5</w:t>
            </w:r>
          </w:p>
        </w:tc>
      </w:tr>
      <w:tr w:rsidR="00FA0742" w:rsidRPr="001B26E9" w14:paraId="4071CE75" w14:textId="77777777" w:rsidTr="00C578D2">
        <w:tc>
          <w:tcPr>
            <w:tcW w:w="3819" w:type="pct"/>
            <w:shd w:val="clear" w:color="auto" w:fill="auto"/>
            <w:noWrap/>
          </w:tcPr>
          <w:p w14:paraId="7649E4D2" w14:textId="248BCDED" w:rsidR="00FA0742" w:rsidRPr="001B26E9" w:rsidRDefault="00FA0742" w:rsidP="008539BC">
            <w:r w:rsidRPr="001B26E9">
              <w:t>Charge (land) - title search - Other Searches</w:t>
            </w:r>
            <w:r w:rsidR="006F1396" w:rsidRPr="001B26E9">
              <w:t xml:space="preserve">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DC5171" w14:textId="36548C90" w:rsidR="00FA0742" w:rsidRPr="001B26E9" w:rsidRDefault="00FA0742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1E2D06FD" w14:textId="1B44A4BB" w:rsidR="00FA0742" w:rsidRPr="001B26E9" w:rsidRDefault="00FA0742" w:rsidP="008539BC">
            <w:pPr>
              <w:jc w:val="center"/>
            </w:pPr>
            <w:r w:rsidRPr="001B26E9">
              <w:t>4.5</w:t>
            </w:r>
          </w:p>
        </w:tc>
      </w:tr>
      <w:tr w:rsidR="00FA0742" w:rsidRPr="001B26E9" w14:paraId="7BB2ADA6" w14:textId="77777777" w:rsidTr="00C578D2">
        <w:tc>
          <w:tcPr>
            <w:tcW w:w="3819" w:type="pct"/>
            <w:shd w:val="clear" w:color="auto" w:fill="auto"/>
            <w:noWrap/>
          </w:tcPr>
          <w:p w14:paraId="690A4155" w14:textId="37121F19" w:rsidR="00FA0742" w:rsidRPr="001B26E9" w:rsidRDefault="00FA0742" w:rsidP="008539BC">
            <w:r w:rsidRPr="001B26E9">
              <w:t>Discharge - Title Search - Other Searches</w:t>
            </w:r>
            <w:r w:rsidR="006F1396" w:rsidRPr="001B26E9">
              <w:t xml:space="preserve">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794A1F" w14:textId="76CC6183" w:rsidR="00FA0742" w:rsidRPr="001B26E9" w:rsidRDefault="00FA0742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4D1D64D9" w14:textId="549C9F1D" w:rsidR="00FA0742" w:rsidRPr="001B26E9" w:rsidRDefault="00FA0742" w:rsidP="008539BC">
            <w:pPr>
              <w:jc w:val="center"/>
            </w:pPr>
            <w:r w:rsidRPr="001B26E9">
              <w:t>4.5</w:t>
            </w:r>
          </w:p>
        </w:tc>
      </w:tr>
      <w:tr w:rsidR="00FA0742" w:rsidRPr="001B26E9" w14:paraId="00C96D4B" w14:textId="77777777" w:rsidTr="00C578D2">
        <w:tc>
          <w:tcPr>
            <w:tcW w:w="3819" w:type="pct"/>
            <w:shd w:val="clear" w:color="auto" w:fill="auto"/>
            <w:noWrap/>
          </w:tcPr>
          <w:p w14:paraId="10BCAAD3" w14:textId="374D001B" w:rsidR="00FA0742" w:rsidRPr="001B26E9" w:rsidRDefault="00FA0742" w:rsidP="008539BC">
            <w:r w:rsidRPr="001B26E9">
              <w:t>Mortgage - title search - Other Searches</w:t>
            </w:r>
            <w:r w:rsidR="006F1396" w:rsidRPr="001B26E9">
              <w:t xml:space="preserve">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F21B53" w14:textId="30784629" w:rsidR="00FA0742" w:rsidRPr="001B26E9" w:rsidRDefault="00FA0742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530EFB3E" w14:textId="524E4E9B" w:rsidR="00FA0742" w:rsidRPr="001B26E9" w:rsidRDefault="00FA0742" w:rsidP="008539BC">
            <w:pPr>
              <w:jc w:val="center"/>
            </w:pPr>
            <w:r w:rsidRPr="001B26E9">
              <w:t>4.5</w:t>
            </w:r>
          </w:p>
        </w:tc>
      </w:tr>
      <w:tr w:rsidR="00FA0742" w:rsidRPr="001B26E9" w14:paraId="0E76AA83" w14:textId="77777777" w:rsidTr="00C578D2">
        <w:tc>
          <w:tcPr>
            <w:tcW w:w="3819" w:type="pct"/>
            <w:shd w:val="clear" w:color="auto" w:fill="auto"/>
            <w:noWrap/>
          </w:tcPr>
          <w:p w14:paraId="4A727BB6" w14:textId="166C2019" w:rsidR="00FA0742" w:rsidRPr="001B26E9" w:rsidRDefault="00FA0742" w:rsidP="008539BC">
            <w:r w:rsidRPr="001B26E9">
              <w:t>Title Search - Assignment - Other Searches</w:t>
            </w:r>
            <w:r w:rsidR="006F1396" w:rsidRPr="001B26E9">
              <w:t xml:space="preserve">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00C811" w14:textId="718AB8BE" w:rsidR="00FA0742" w:rsidRPr="001B26E9" w:rsidRDefault="00FA0742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2A07F60A" w14:textId="78D65021" w:rsidR="00FA0742" w:rsidRPr="001B26E9" w:rsidRDefault="00FA0742" w:rsidP="008539BC">
            <w:pPr>
              <w:jc w:val="center"/>
            </w:pPr>
            <w:r w:rsidRPr="001B26E9">
              <w:t>4.5</w:t>
            </w:r>
          </w:p>
        </w:tc>
      </w:tr>
      <w:tr w:rsidR="00FA0742" w:rsidRPr="001B26E9" w14:paraId="3C003CA6" w14:textId="77777777" w:rsidTr="00C578D2">
        <w:tc>
          <w:tcPr>
            <w:tcW w:w="3819" w:type="pct"/>
            <w:shd w:val="clear" w:color="auto" w:fill="auto"/>
            <w:noWrap/>
          </w:tcPr>
          <w:p w14:paraId="79782500" w14:textId="31E0C180" w:rsidR="00FA0742" w:rsidRPr="001B26E9" w:rsidRDefault="00FA0742" w:rsidP="008539BC">
            <w:r w:rsidRPr="001B26E9">
              <w:t>Title Search - Charge - Other Searches</w:t>
            </w:r>
            <w:r w:rsidR="006F1396" w:rsidRPr="001B26E9">
              <w:t xml:space="preserve">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3060CC" w14:textId="5FE61112" w:rsidR="00FA0742" w:rsidRPr="001B26E9" w:rsidRDefault="00FA0742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07FE25E3" w14:textId="139FB114" w:rsidR="00FA0742" w:rsidRPr="001B26E9" w:rsidRDefault="00FA0742" w:rsidP="008539BC">
            <w:pPr>
              <w:jc w:val="center"/>
            </w:pPr>
            <w:r w:rsidRPr="001B26E9">
              <w:t>4.5</w:t>
            </w:r>
          </w:p>
        </w:tc>
      </w:tr>
      <w:tr w:rsidR="00FA0742" w:rsidRPr="001B26E9" w14:paraId="2ACBF480" w14:textId="77777777" w:rsidTr="00C578D2">
        <w:tc>
          <w:tcPr>
            <w:tcW w:w="3819" w:type="pct"/>
            <w:shd w:val="clear" w:color="auto" w:fill="auto"/>
            <w:noWrap/>
          </w:tcPr>
          <w:p w14:paraId="70237535" w14:textId="09B64E26" w:rsidR="00FA0742" w:rsidRPr="001B26E9" w:rsidRDefault="00FA0742" w:rsidP="008539BC">
            <w:r w:rsidRPr="001B26E9">
              <w:t>Title Search - Discharge - Other Searches</w:t>
            </w:r>
            <w:r w:rsidR="006F1396" w:rsidRPr="001B26E9">
              <w:t xml:space="preserve">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546858" w14:textId="2115D0AC" w:rsidR="00FA0742" w:rsidRPr="001B26E9" w:rsidRDefault="00FA0742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1033B5A3" w14:textId="75785584" w:rsidR="00FA0742" w:rsidRPr="001B26E9" w:rsidRDefault="00FA0742" w:rsidP="008539BC">
            <w:pPr>
              <w:jc w:val="center"/>
            </w:pPr>
            <w:r w:rsidRPr="001B26E9">
              <w:t>4.5</w:t>
            </w:r>
          </w:p>
        </w:tc>
      </w:tr>
      <w:tr w:rsidR="00FA0742" w:rsidRPr="001B26E9" w14:paraId="3EE8F0E5" w14:textId="77777777" w:rsidTr="00C578D2">
        <w:tc>
          <w:tcPr>
            <w:tcW w:w="3819" w:type="pct"/>
            <w:shd w:val="clear" w:color="auto" w:fill="auto"/>
            <w:noWrap/>
          </w:tcPr>
          <w:p w14:paraId="6D6F9482" w14:textId="171BE629" w:rsidR="00FA0742" w:rsidRPr="001B26E9" w:rsidRDefault="00FA0742" w:rsidP="008539BC">
            <w:r w:rsidRPr="001B26E9">
              <w:t>Title Search - Mortgage - Other Searches</w:t>
            </w:r>
            <w:r w:rsidR="00121901" w:rsidRPr="001B26E9">
              <w:t xml:space="preserve">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A14067" w14:textId="4ED08D55" w:rsidR="00FA0742" w:rsidRPr="001B26E9" w:rsidRDefault="00FA0742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01308EF5" w14:textId="4D6CED8F" w:rsidR="00FA0742" w:rsidRPr="001B26E9" w:rsidRDefault="00FA0742" w:rsidP="008539BC">
            <w:pPr>
              <w:jc w:val="center"/>
            </w:pPr>
            <w:r w:rsidRPr="001B26E9">
              <w:t>4.5</w:t>
            </w:r>
          </w:p>
        </w:tc>
      </w:tr>
      <w:tr w:rsidR="00FA0742" w:rsidRPr="001B26E9" w14:paraId="16057CA4" w14:textId="77777777" w:rsidTr="00C578D2">
        <w:tc>
          <w:tcPr>
            <w:tcW w:w="3819" w:type="pct"/>
            <w:shd w:val="clear" w:color="auto" w:fill="auto"/>
            <w:noWrap/>
          </w:tcPr>
          <w:p w14:paraId="096E5B43" w14:textId="77777777" w:rsidR="00FA0742" w:rsidRPr="001B26E9" w:rsidRDefault="00FA0742" w:rsidP="008539BC">
            <w:r w:rsidRPr="001B26E9">
              <w:t xml:space="preserve">Title Search - Other Searches - Charge/mortgage of land, assignments and discharg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AFBEA7" w14:textId="140729CF" w:rsidR="00FA0742" w:rsidRPr="001B26E9" w:rsidRDefault="00FA0742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1631F80B" w14:textId="147B8226" w:rsidR="00FA0742" w:rsidRPr="001B26E9" w:rsidRDefault="00FA0742" w:rsidP="008539BC">
            <w:pPr>
              <w:jc w:val="center"/>
            </w:pPr>
            <w:r w:rsidRPr="001B26E9">
              <w:t>4.5</w:t>
            </w:r>
          </w:p>
        </w:tc>
      </w:tr>
      <w:tr w:rsidR="00121901" w:rsidRPr="001B26E9" w14:paraId="42E1860E" w14:textId="77777777" w:rsidTr="00C578D2">
        <w:tc>
          <w:tcPr>
            <w:tcW w:w="3819" w:type="pct"/>
            <w:shd w:val="clear" w:color="auto" w:fill="auto"/>
            <w:noWrap/>
          </w:tcPr>
          <w:p w14:paraId="4810CC90" w14:textId="60E08D38" w:rsidR="00121901" w:rsidRPr="001B26E9" w:rsidRDefault="00121901" w:rsidP="008539BC">
            <w:r w:rsidRPr="001B26E9">
              <w:t xml:space="preserve">Assignment of Mortgage - Outstanding mortgage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8480DC" w14:textId="219677C9" w:rsidR="00121901" w:rsidRPr="001B26E9" w:rsidRDefault="00121901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41505BE0" w14:textId="247E16B7" w:rsidR="00121901" w:rsidRPr="001B26E9" w:rsidRDefault="00121901" w:rsidP="008539BC">
            <w:pPr>
              <w:jc w:val="center"/>
            </w:pPr>
            <w:r w:rsidRPr="001B26E9">
              <w:t>4.5</w:t>
            </w:r>
          </w:p>
        </w:tc>
      </w:tr>
      <w:tr w:rsidR="00151F4D" w:rsidRPr="001B26E9" w14:paraId="6B3117E7" w14:textId="77777777" w:rsidTr="00C578D2">
        <w:tc>
          <w:tcPr>
            <w:tcW w:w="3819" w:type="pct"/>
            <w:shd w:val="clear" w:color="auto" w:fill="auto"/>
            <w:noWrap/>
          </w:tcPr>
          <w:p w14:paraId="4816E47B" w14:textId="77777777" w:rsidR="00151F4D" w:rsidRPr="001B26E9" w:rsidRDefault="00151F4D" w:rsidP="008539BC">
            <w:r w:rsidRPr="001B26E9">
              <w:t>Subdivision Agreement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48279D" w14:textId="701D005D" w:rsidR="00151F4D" w:rsidRPr="001B26E9" w:rsidRDefault="00691659" w:rsidP="008539BC">
            <w:pPr>
              <w:jc w:val="center"/>
            </w:pPr>
            <w:r w:rsidRPr="001B26E9">
              <w:t>589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38247F36" w14:textId="77777777" w:rsidR="00151F4D" w:rsidRPr="001B26E9" w:rsidRDefault="00151F4D" w:rsidP="008539BC">
            <w:pPr>
              <w:jc w:val="center"/>
            </w:pPr>
            <w:r w:rsidRPr="001B26E9">
              <w:t>4.6</w:t>
            </w:r>
          </w:p>
        </w:tc>
      </w:tr>
      <w:tr w:rsidR="00691659" w:rsidRPr="001B26E9" w14:paraId="54A7C831" w14:textId="77777777" w:rsidTr="00C578D2">
        <w:tc>
          <w:tcPr>
            <w:tcW w:w="3819" w:type="pct"/>
            <w:shd w:val="clear" w:color="auto" w:fill="auto"/>
            <w:noWrap/>
          </w:tcPr>
          <w:p w14:paraId="556ED83A" w14:textId="77777777" w:rsidR="00691659" w:rsidRPr="001B26E9" w:rsidRDefault="00691659" w:rsidP="008539BC">
            <w:r w:rsidRPr="001B26E9">
              <w:t>Title Search - Subdivision Agreement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6A04B6" w14:textId="597D7B79" w:rsidR="00691659" w:rsidRPr="001B26E9" w:rsidRDefault="00691659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36437337" w14:textId="3EC8FA54" w:rsidR="00691659" w:rsidRPr="001B26E9" w:rsidRDefault="00691659" w:rsidP="008539BC">
            <w:pPr>
              <w:jc w:val="center"/>
            </w:pPr>
            <w:r w:rsidRPr="001B26E9">
              <w:t>4.6</w:t>
            </w:r>
          </w:p>
        </w:tc>
      </w:tr>
      <w:tr w:rsidR="001964E1" w:rsidRPr="001B26E9" w14:paraId="1686CA62" w14:textId="77777777" w:rsidTr="00C578D2">
        <w:tc>
          <w:tcPr>
            <w:tcW w:w="3819" w:type="pct"/>
            <w:shd w:val="clear" w:color="auto" w:fill="auto"/>
            <w:noWrap/>
          </w:tcPr>
          <w:p w14:paraId="085DEC73" w14:textId="4C0EBEB5" w:rsidR="001964E1" w:rsidRPr="001B26E9" w:rsidRDefault="001964E1" w:rsidP="008539BC">
            <w:r w:rsidRPr="001B26E9">
              <w:t>New Homes - Subdivision Agreement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44AC4E" w14:textId="6CB70CEE" w:rsidR="001964E1" w:rsidRPr="001B26E9" w:rsidRDefault="001964E1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6392EC79" w14:textId="4577E4DF" w:rsidR="001964E1" w:rsidRPr="001B26E9" w:rsidRDefault="001964E1" w:rsidP="008539BC">
            <w:pPr>
              <w:jc w:val="center"/>
            </w:pPr>
            <w:r w:rsidRPr="001B26E9">
              <w:t>4.6</w:t>
            </w:r>
          </w:p>
        </w:tc>
      </w:tr>
      <w:tr w:rsidR="001964E1" w:rsidRPr="001B26E9" w14:paraId="27AA878B" w14:textId="77777777" w:rsidTr="00C578D2">
        <w:tc>
          <w:tcPr>
            <w:tcW w:w="3819" w:type="pct"/>
            <w:shd w:val="clear" w:color="auto" w:fill="auto"/>
            <w:noWrap/>
          </w:tcPr>
          <w:p w14:paraId="0EE4BA13" w14:textId="56480C9F" w:rsidR="001964E1" w:rsidRPr="001B26E9" w:rsidRDefault="001964E1" w:rsidP="008539BC">
            <w:r w:rsidRPr="001B26E9">
              <w:t>Developer - Subdivision Agreement - New development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C33095" w14:textId="25190196" w:rsidR="001964E1" w:rsidRPr="001B26E9" w:rsidRDefault="001964E1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162BC17D" w14:textId="4B5E9874" w:rsidR="001964E1" w:rsidRPr="001B26E9" w:rsidRDefault="001964E1" w:rsidP="008539BC">
            <w:pPr>
              <w:jc w:val="center"/>
            </w:pPr>
            <w:r w:rsidRPr="001B26E9">
              <w:t>4.6</w:t>
            </w:r>
          </w:p>
        </w:tc>
      </w:tr>
      <w:tr w:rsidR="00151F4D" w:rsidRPr="001B26E9" w14:paraId="6989A4DB" w14:textId="77777777" w:rsidTr="00C578D2">
        <w:tc>
          <w:tcPr>
            <w:tcW w:w="3819" w:type="pct"/>
            <w:shd w:val="clear" w:color="auto" w:fill="auto"/>
            <w:noWrap/>
          </w:tcPr>
          <w:p w14:paraId="43B7D704" w14:textId="77777777" w:rsidR="00151F4D" w:rsidRPr="001B26E9" w:rsidRDefault="00151F4D" w:rsidP="008539BC">
            <w:r w:rsidRPr="001B26E9">
              <w:t>Easements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C09EC6" w14:textId="603335E9" w:rsidR="00151F4D" w:rsidRPr="001B26E9" w:rsidRDefault="001964E1" w:rsidP="008539BC">
            <w:pPr>
              <w:jc w:val="center"/>
            </w:pPr>
            <w:r w:rsidRPr="001B26E9">
              <w:t>589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3E980877" w14:textId="77777777" w:rsidR="00151F4D" w:rsidRPr="001B26E9" w:rsidRDefault="00151F4D" w:rsidP="008539BC">
            <w:pPr>
              <w:jc w:val="center"/>
            </w:pPr>
            <w:r w:rsidRPr="001B26E9">
              <w:t>4.7</w:t>
            </w:r>
          </w:p>
        </w:tc>
      </w:tr>
      <w:tr w:rsidR="001964E1" w:rsidRPr="001B26E9" w14:paraId="044BAE4B" w14:textId="77777777" w:rsidTr="00C578D2">
        <w:tc>
          <w:tcPr>
            <w:tcW w:w="3819" w:type="pct"/>
            <w:shd w:val="clear" w:color="auto" w:fill="auto"/>
            <w:noWrap/>
          </w:tcPr>
          <w:p w14:paraId="6086476A" w14:textId="77777777" w:rsidR="001964E1" w:rsidRPr="001B26E9" w:rsidRDefault="001964E1" w:rsidP="008539BC">
            <w:r w:rsidRPr="001B26E9">
              <w:t>Right of Way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6E8FE4" w14:textId="5CF53D73" w:rsidR="001964E1" w:rsidRPr="001B26E9" w:rsidRDefault="001964E1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1E92E443" w14:textId="7DFBF492" w:rsidR="001964E1" w:rsidRPr="001B26E9" w:rsidRDefault="001964E1" w:rsidP="008539BC">
            <w:pPr>
              <w:jc w:val="center"/>
            </w:pPr>
            <w:r w:rsidRPr="001B26E9">
              <w:t>4.7</w:t>
            </w:r>
          </w:p>
        </w:tc>
      </w:tr>
      <w:tr w:rsidR="001964E1" w:rsidRPr="001B26E9" w14:paraId="1B11218C" w14:textId="77777777" w:rsidTr="00C578D2">
        <w:tc>
          <w:tcPr>
            <w:tcW w:w="3819" w:type="pct"/>
            <w:shd w:val="clear" w:color="auto" w:fill="auto"/>
            <w:noWrap/>
          </w:tcPr>
          <w:p w14:paraId="666A1F74" w14:textId="77777777" w:rsidR="001964E1" w:rsidRPr="001B26E9" w:rsidRDefault="001964E1" w:rsidP="008539BC">
            <w:r w:rsidRPr="001B26E9">
              <w:t>Title Search - Easements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45856D" w14:textId="1C6C60BA" w:rsidR="001964E1" w:rsidRPr="001B26E9" w:rsidRDefault="001964E1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561C69BB" w14:textId="73C8F731" w:rsidR="001964E1" w:rsidRPr="001B26E9" w:rsidRDefault="001964E1" w:rsidP="008539BC">
            <w:pPr>
              <w:jc w:val="center"/>
            </w:pPr>
            <w:r w:rsidRPr="001B26E9">
              <w:t>4.7</w:t>
            </w:r>
          </w:p>
        </w:tc>
      </w:tr>
      <w:tr w:rsidR="001964E1" w:rsidRPr="001B26E9" w14:paraId="0F2ACBFD" w14:textId="77777777" w:rsidTr="00C578D2">
        <w:tc>
          <w:tcPr>
            <w:tcW w:w="3819" w:type="pct"/>
            <w:shd w:val="clear" w:color="auto" w:fill="auto"/>
            <w:noWrap/>
          </w:tcPr>
          <w:p w14:paraId="7B40BFF0" w14:textId="77777777" w:rsidR="001964E1" w:rsidRPr="001B26E9" w:rsidRDefault="001964E1" w:rsidP="008539BC">
            <w:r w:rsidRPr="001B26E9">
              <w:t>Title Search - Rights of Way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105059" w14:textId="03BD6089" w:rsidR="001964E1" w:rsidRPr="001B26E9" w:rsidRDefault="001964E1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52E75167" w14:textId="43671DF9" w:rsidR="001964E1" w:rsidRPr="001B26E9" w:rsidRDefault="001964E1" w:rsidP="008539BC">
            <w:pPr>
              <w:jc w:val="center"/>
            </w:pPr>
            <w:r w:rsidRPr="001B26E9">
              <w:t>4.7</w:t>
            </w:r>
          </w:p>
        </w:tc>
      </w:tr>
      <w:tr w:rsidR="00151F4D" w:rsidRPr="001B26E9" w14:paraId="4CFE8189" w14:textId="77777777" w:rsidTr="00C578D2">
        <w:tc>
          <w:tcPr>
            <w:tcW w:w="3819" w:type="pct"/>
            <w:shd w:val="clear" w:color="auto" w:fill="auto"/>
            <w:noWrap/>
          </w:tcPr>
          <w:p w14:paraId="77E06E24" w14:textId="77777777" w:rsidR="00151F4D" w:rsidRPr="001B26E9" w:rsidRDefault="00151F4D" w:rsidP="008539BC">
            <w:r w:rsidRPr="001B26E9">
              <w:t xml:space="preserve">PA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EE54FC" w14:textId="77777777" w:rsidR="00151F4D" w:rsidRPr="001B26E9" w:rsidRDefault="00151F4D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  <w:noWrap/>
          </w:tcPr>
          <w:p w14:paraId="0D3F35C5" w14:textId="77777777" w:rsidR="00151F4D" w:rsidRPr="001B26E9" w:rsidRDefault="00151F4D" w:rsidP="008539BC">
            <w:pPr>
              <w:jc w:val="center"/>
            </w:pPr>
            <w:r w:rsidRPr="001B26E9">
              <w:t>4.8</w:t>
            </w:r>
          </w:p>
        </w:tc>
      </w:tr>
      <w:tr w:rsidR="00151F4D" w:rsidRPr="001B26E9" w14:paraId="44E47F95" w14:textId="77777777" w:rsidTr="00C578D2">
        <w:tc>
          <w:tcPr>
            <w:tcW w:w="3819" w:type="pct"/>
            <w:shd w:val="clear" w:color="auto" w:fill="auto"/>
            <w:noWrap/>
          </w:tcPr>
          <w:p w14:paraId="5ABC3CBC" w14:textId="53DE4241" w:rsidR="00151F4D" w:rsidRPr="001B26E9" w:rsidRDefault="00151F4D" w:rsidP="008539BC">
            <w:r w:rsidRPr="001B26E9">
              <w:rPr>
                <w:i/>
              </w:rPr>
              <w:t xml:space="preserve">Planning Act </w:t>
            </w:r>
            <w:r w:rsidRPr="001B26E9">
              <w:t xml:space="preserve">- Title Search </w:t>
            </w:r>
            <w:r w:rsidR="004C4855" w:rsidRPr="001B26E9">
              <w:t>- Prohibition Ex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72DB95" w14:textId="035C44CE" w:rsidR="00151F4D" w:rsidRPr="001B26E9" w:rsidRDefault="004C4855" w:rsidP="008539BC">
            <w:pPr>
              <w:jc w:val="center"/>
            </w:pPr>
            <w:r w:rsidRPr="001B26E9">
              <w:t>589(R)-590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0B5E8A18" w14:textId="77777777" w:rsidR="00151F4D" w:rsidRPr="001B26E9" w:rsidRDefault="00151F4D" w:rsidP="008539BC">
            <w:pPr>
              <w:jc w:val="center"/>
            </w:pPr>
            <w:r w:rsidRPr="001B26E9">
              <w:t>4.8</w:t>
            </w:r>
          </w:p>
        </w:tc>
      </w:tr>
      <w:tr w:rsidR="004C4855" w:rsidRPr="001B26E9" w14:paraId="52EBCDA4" w14:textId="77777777" w:rsidTr="00C578D2">
        <w:tc>
          <w:tcPr>
            <w:tcW w:w="3819" w:type="pct"/>
            <w:shd w:val="clear" w:color="auto" w:fill="auto"/>
            <w:noWrap/>
          </w:tcPr>
          <w:p w14:paraId="0CFF3ED4" w14:textId="0EF2DDE7" w:rsidR="004C4855" w:rsidRPr="001B26E9" w:rsidRDefault="004C4855" w:rsidP="008539BC">
            <w:r w:rsidRPr="001B26E9">
              <w:t xml:space="preserve">Title Search -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A07E28" w:rsidRPr="001B26E9">
              <w:t>- Prohibition Ex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1A0F0D" w14:textId="77BC8005" w:rsidR="004C4855" w:rsidRPr="001B26E9" w:rsidRDefault="004C4855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7DC03CDC" w14:textId="269416FF" w:rsidR="004C4855" w:rsidRPr="001B26E9" w:rsidRDefault="004C4855" w:rsidP="008539BC">
            <w:pPr>
              <w:jc w:val="center"/>
            </w:pPr>
            <w:r w:rsidRPr="001B26E9">
              <w:t>4.8</w:t>
            </w:r>
          </w:p>
        </w:tc>
      </w:tr>
      <w:tr w:rsidR="004C4855" w:rsidRPr="001B26E9" w14:paraId="131BC518" w14:textId="77777777" w:rsidTr="00C578D2">
        <w:tc>
          <w:tcPr>
            <w:tcW w:w="3819" w:type="pct"/>
            <w:shd w:val="clear" w:color="auto" w:fill="auto"/>
            <w:noWrap/>
          </w:tcPr>
          <w:p w14:paraId="3B3CE106" w14:textId="1637AC87" w:rsidR="004C4855" w:rsidRPr="001B26E9" w:rsidRDefault="004C4855" w:rsidP="008539BC">
            <w:r w:rsidRPr="001B26E9">
              <w:t xml:space="preserve">Title Search - </w:t>
            </w:r>
            <w:r w:rsidRPr="001B26E9">
              <w:rPr>
                <w:i/>
              </w:rPr>
              <w:t>Planning Act</w:t>
            </w:r>
            <w:r w:rsidRPr="001B26E9">
              <w:t xml:space="preserve"> </w:t>
            </w:r>
            <w:r w:rsidR="00A07E28" w:rsidRPr="001B26E9">
              <w:t>- Prohibition Ex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9171DB" w14:textId="17BAA513" w:rsidR="004C4855" w:rsidRPr="001B26E9" w:rsidRDefault="004C4855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4BC9ADC2" w14:textId="49C2C2EF" w:rsidR="004C4855" w:rsidRPr="001B26E9" w:rsidRDefault="004C4855" w:rsidP="008539BC">
            <w:pPr>
              <w:jc w:val="center"/>
            </w:pPr>
            <w:r w:rsidRPr="001B26E9">
              <w:t>4.8</w:t>
            </w:r>
          </w:p>
        </w:tc>
      </w:tr>
      <w:tr w:rsidR="00A07E28" w:rsidRPr="001B26E9" w14:paraId="30175174" w14:textId="77777777" w:rsidTr="00C578D2">
        <w:tc>
          <w:tcPr>
            <w:tcW w:w="3819" w:type="pct"/>
            <w:shd w:val="clear" w:color="auto" w:fill="auto"/>
            <w:noWrap/>
          </w:tcPr>
          <w:p w14:paraId="5E067552" w14:textId="565D9786" w:rsidR="00A07E28" w:rsidRPr="001B26E9" w:rsidRDefault="00A07E28" w:rsidP="008539BC">
            <w:r w:rsidRPr="001B26E9">
              <w:t>Subdividing - Planning Act - Prohibition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CFB9C2" w14:textId="15134C55" w:rsidR="00A07E28" w:rsidRPr="001B26E9" w:rsidRDefault="00A07E2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141621B1" w14:textId="20641A72" w:rsidR="00A07E28" w:rsidRPr="001B26E9" w:rsidRDefault="00A07E28" w:rsidP="008539BC">
            <w:pPr>
              <w:jc w:val="center"/>
            </w:pPr>
            <w:r w:rsidRPr="001B26E9">
              <w:t>4.8</w:t>
            </w:r>
          </w:p>
        </w:tc>
      </w:tr>
      <w:tr w:rsidR="004D2FBF" w:rsidRPr="001B26E9" w14:paraId="167E78B4" w14:textId="77777777" w:rsidTr="00C578D2">
        <w:tc>
          <w:tcPr>
            <w:tcW w:w="3819" w:type="pct"/>
            <w:shd w:val="clear" w:color="auto" w:fill="auto"/>
            <w:noWrap/>
          </w:tcPr>
          <w:p w14:paraId="2FCC0D3B" w14:textId="48B22074" w:rsidR="004D2FBF" w:rsidRPr="001B26E9" w:rsidRDefault="004D2FBF" w:rsidP="008539BC">
            <w:r w:rsidRPr="001B26E9">
              <w:t>Adjoining Lands - Planning Act - Title Search - Prohibi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24567E" w14:textId="7F3E1569" w:rsidR="004D2FBF" w:rsidRPr="001B26E9" w:rsidRDefault="004D2FBF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0716F33F" w14:textId="0BC85A0E" w:rsidR="004D2FBF" w:rsidRPr="001B26E9" w:rsidRDefault="004D2FBF" w:rsidP="008539BC">
            <w:pPr>
              <w:jc w:val="center"/>
            </w:pPr>
            <w:r w:rsidRPr="001B26E9">
              <w:t>4.8</w:t>
            </w:r>
          </w:p>
        </w:tc>
      </w:tr>
      <w:tr w:rsidR="00153AF3" w:rsidRPr="001B26E9" w14:paraId="6A12FA9B" w14:textId="77777777" w:rsidTr="00C578D2">
        <w:tc>
          <w:tcPr>
            <w:tcW w:w="3819" w:type="pct"/>
            <w:shd w:val="clear" w:color="auto" w:fill="auto"/>
            <w:noWrap/>
          </w:tcPr>
          <w:p w14:paraId="4A7D98E7" w14:textId="002740B8" w:rsidR="00153AF3" w:rsidRPr="001B26E9" w:rsidRDefault="00153AF3" w:rsidP="008539BC">
            <w:r w:rsidRPr="001B26E9">
              <w:t>Planning Act - Violations - Forgiven - June 15 1967 Prior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5FA065" w14:textId="78083F41" w:rsidR="00153AF3" w:rsidRPr="001B26E9" w:rsidRDefault="00153AF3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229931AA" w14:textId="6F6F9F17" w:rsidR="00153AF3" w:rsidRPr="001B26E9" w:rsidRDefault="00153AF3" w:rsidP="008539BC">
            <w:pPr>
              <w:jc w:val="center"/>
            </w:pPr>
            <w:r w:rsidRPr="001B26E9">
              <w:t>4.8</w:t>
            </w:r>
          </w:p>
        </w:tc>
      </w:tr>
      <w:tr w:rsidR="00153AF3" w:rsidRPr="001B26E9" w14:paraId="5C369739" w14:textId="77777777" w:rsidTr="00C578D2">
        <w:tc>
          <w:tcPr>
            <w:tcW w:w="3819" w:type="pct"/>
            <w:shd w:val="clear" w:color="auto" w:fill="auto"/>
            <w:noWrap/>
          </w:tcPr>
          <w:p w14:paraId="749DC0BA" w14:textId="35545AAC" w:rsidR="00153AF3" w:rsidRPr="001B26E9" w:rsidRDefault="00153AF3" w:rsidP="008539BC">
            <w:r w:rsidRPr="001B26E9">
              <w:t>PA - Violations - Forgiven - June 15 1967 Prior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F79FD9" w14:textId="28921FD7" w:rsidR="00153AF3" w:rsidRPr="001B26E9" w:rsidRDefault="00153AF3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50BC2079" w14:textId="08DC44FD" w:rsidR="00153AF3" w:rsidRPr="001B26E9" w:rsidRDefault="00153AF3" w:rsidP="008539BC">
            <w:pPr>
              <w:jc w:val="center"/>
            </w:pPr>
            <w:r w:rsidRPr="001B26E9">
              <w:t>4.8</w:t>
            </w:r>
          </w:p>
        </w:tc>
      </w:tr>
      <w:tr w:rsidR="004D2FBF" w:rsidRPr="001B26E9" w14:paraId="2B5DA473" w14:textId="77777777" w:rsidTr="00C578D2">
        <w:tc>
          <w:tcPr>
            <w:tcW w:w="3819" w:type="pct"/>
            <w:shd w:val="clear" w:color="auto" w:fill="auto"/>
            <w:noWrap/>
          </w:tcPr>
          <w:p w14:paraId="6BBE9F66" w14:textId="427A9696" w:rsidR="004D2FBF" w:rsidRPr="001B26E9" w:rsidRDefault="004D2FBF" w:rsidP="008539BC">
            <w:r w:rsidRPr="001B26E9">
              <w:t xml:space="preserve">Planning Act - Prohibition - 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F5F3C2" w14:textId="4490049B" w:rsidR="004D2FBF" w:rsidRPr="001B26E9" w:rsidRDefault="004D2FBF" w:rsidP="008539BC">
            <w:pPr>
              <w:jc w:val="center"/>
            </w:pPr>
            <w:r w:rsidRPr="001B26E9">
              <w:t>590(L)</w:t>
            </w:r>
          </w:p>
        </w:tc>
        <w:tc>
          <w:tcPr>
            <w:tcW w:w="491" w:type="pct"/>
            <w:shd w:val="clear" w:color="auto" w:fill="auto"/>
            <w:noWrap/>
          </w:tcPr>
          <w:p w14:paraId="18951BF1" w14:textId="3F69A1B9" w:rsidR="004D2FBF" w:rsidRPr="001B26E9" w:rsidRDefault="004D2FBF" w:rsidP="008539BC">
            <w:pPr>
              <w:jc w:val="center"/>
            </w:pPr>
            <w:r w:rsidRPr="001B26E9">
              <w:t>4.8</w:t>
            </w:r>
          </w:p>
        </w:tc>
      </w:tr>
      <w:tr w:rsidR="004D2FBF" w:rsidRPr="001B26E9" w14:paraId="7B1A886F" w14:textId="77777777" w:rsidTr="00C578D2">
        <w:tc>
          <w:tcPr>
            <w:tcW w:w="3819" w:type="pct"/>
            <w:shd w:val="clear" w:color="auto" w:fill="auto"/>
            <w:noWrap/>
          </w:tcPr>
          <w:p w14:paraId="27CE5B94" w14:textId="43F10F19" w:rsidR="004D2FBF" w:rsidRPr="001B26E9" w:rsidRDefault="004D2FBF" w:rsidP="008539BC">
            <w:r w:rsidRPr="001B26E9">
              <w:t xml:space="preserve">PA - Prohibition - 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9C02D3" w14:textId="11DD06D4" w:rsidR="004D2FBF" w:rsidRPr="001B26E9" w:rsidRDefault="004D2FBF" w:rsidP="008539BC">
            <w:pPr>
              <w:jc w:val="center"/>
            </w:pPr>
            <w:r w:rsidRPr="001B26E9">
              <w:t>590(L)</w:t>
            </w:r>
          </w:p>
        </w:tc>
        <w:tc>
          <w:tcPr>
            <w:tcW w:w="491" w:type="pct"/>
            <w:shd w:val="clear" w:color="auto" w:fill="auto"/>
            <w:noWrap/>
          </w:tcPr>
          <w:p w14:paraId="26252C20" w14:textId="675BB733" w:rsidR="004D2FBF" w:rsidRPr="001B26E9" w:rsidRDefault="004D2FBF" w:rsidP="008539BC">
            <w:pPr>
              <w:jc w:val="center"/>
            </w:pPr>
            <w:r w:rsidRPr="001B26E9">
              <w:t>4.8</w:t>
            </w:r>
          </w:p>
        </w:tc>
      </w:tr>
      <w:tr w:rsidR="004C4855" w:rsidRPr="001B26E9" w14:paraId="1CB51D08" w14:textId="77777777" w:rsidTr="00C578D2">
        <w:tc>
          <w:tcPr>
            <w:tcW w:w="3819" w:type="pct"/>
            <w:shd w:val="clear" w:color="auto" w:fill="auto"/>
            <w:noWrap/>
          </w:tcPr>
          <w:p w14:paraId="32393927" w14:textId="6B277F31" w:rsidR="004C4855" w:rsidRPr="001B26E9" w:rsidRDefault="004C4855" w:rsidP="008539BC">
            <w:r w:rsidRPr="001B26E9">
              <w:t xml:space="preserve">Violation of Planning Act - Chain of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525579" w14:textId="4CDB8031" w:rsidR="004C4855" w:rsidRPr="001B26E9" w:rsidRDefault="004C4855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69A5E7A9" w14:textId="1BD1C0C7" w:rsidR="004C4855" w:rsidRPr="001B26E9" w:rsidRDefault="004C4855" w:rsidP="008539BC">
            <w:pPr>
              <w:jc w:val="center"/>
            </w:pPr>
            <w:r w:rsidRPr="001B26E9">
              <w:t>4.8</w:t>
            </w:r>
          </w:p>
        </w:tc>
      </w:tr>
      <w:tr w:rsidR="004C4855" w:rsidRPr="001B26E9" w14:paraId="2853CE54" w14:textId="77777777" w:rsidTr="00C578D2">
        <w:tc>
          <w:tcPr>
            <w:tcW w:w="3819" w:type="pct"/>
            <w:shd w:val="clear" w:color="auto" w:fill="auto"/>
            <w:noWrap/>
          </w:tcPr>
          <w:p w14:paraId="56694220" w14:textId="321F2FBA" w:rsidR="004C4855" w:rsidRPr="001B26E9" w:rsidRDefault="004C4855" w:rsidP="008539BC">
            <w:r w:rsidRPr="001B26E9">
              <w:t xml:space="preserve">Chain of Title - Planning Act - Viol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1AA4F0" w14:textId="2E7B4745" w:rsidR="004C4855" w:rsidRPr="001B26E9" w:rsidRDefault="004C4855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5C364076" w14:textId="4A69E294" w:rsidR="004C4855" w:rsidRPr="001B26E9" w:rsidRDefault="004C4855" w:rsidP="008539BC">
            <w:pPr>
              <w:jc w:val="center"/>
            </w:pPr>
            <w:r w:rsidRPr="001B26E9">
              <w:t>4.8</w:t>
            </w:r>
          </w:p>
        </w:tc>
      </w:tr>
      <w:tr w:rsidR="004C4855" w:rsidRPr="001B26E9" w14:paraId="2AAC1F6E" w14:textId="77777777" w:rsidTr="00C578D2">
        <w:tc>
          <w:tcPr>
            <w:tcW w:w="3819" w:type="pct"/>
            <w:shd w:val="clear" w:color="auto" w:fill="auto"/>
            <w:noWrap/>
          </w:tcPr>
          <w:p w14:paraId="75D8F461" w14:textId="283E89AB" w:rsidR="004C4855" w:rsidRPr="001B26E9" w:rsidRDefault="004C4855" w:rsidP="008539BC">
            <w:r w:rsidRPr="001B26E9">
              <w:t xml:space="preserve">Abutting Lands - Planning Act - Violation - Chain of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243469" w14:textId="418B5C12" w:rsidR="004C4855" w:rsidRPr="001B26E9" w:rsidRDefault="004C4855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4AFB6DB2" w14:textId="1A57F562" w:rsidR="004C4855" w:rsidRPr="001B26E9" w:rsidRDefault="004C4855" w:rsidP="008539BC">
            <w:pPr>
              <w:jc w:val="center"/>
            </w:pPr>
            <w:r w:rsidRPr="001B26E9">
              <w:t>4.8</w:t>
            </w:r>
          </w:p>
        </w:tc>
      </w:tr>
      <w:tr w:rsidR="004C4855" w:rsidRPr="001B26E9" w14:paraId="27DA7784" w14:textId="77777777" w:rsidTr="00C578D2">
        <w:tc>
          <w:tcPr>
            <w:tcW w:w="3819" w:type="pct"/>
            <w:shd w:val="clear" w:color="auto" w:fill="auto"/>
            <w:noWrap/>
          </w:tcPr>
          <w:p w14:paraId="52937621" w14:textId="0327C964" w:rsidR="004C4855" w:rsidRPr="001B26E9" w:rsidRDefault="004C4855" w:rsidP="008539BC">
            <w:r w:rsidRPr="001B26E9">
              <w:t xml:space="preserve">Prohibitions - Planning Act - Chain of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27AE8B" w14:textId="2B5DBC9B" w:rsidR="004C4855" w:rsidRPr="001B26E9" w:rsidRDefault="004C4855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5360138A" w14:textId="46194E51" w:rsidR="004C4855" w:rsidRPr="001B26E9" w:rsidRDefault="004C4855" w:rsidP="008539BC">
            <w:pPr>
              <w:jc w:val="center"/>
            </w:pPr>
            <w:r w:rsidRPr="001B26E9">
              <w:t>4.8</w:t>
            </w:r>
          </w:p>
        </w:tc>
      </w:tr>
      <w:tr w:rsidR="00151F4D" w:rsidRPr="001B26E9" w14:paraId="3D2176B8" w14:textId="77777777" w:rsidTr="00C578D2">
        <w:tc>
          <w:tcPr>
            <w:tcW w:w="3819" w:type="pct"/>
            <w:shd w:val="clear" w:color="auto" w:fill="auto"/>
            <w:noWrap/>
          </w:tcPr>
          <w:p w14:paraId="2B64E67D" w14:textId="77777777" w:rsidR="00151F4D" w:rsidRPr="001B26E9" w:rsidRDefault="00151F4D" w:rsidP="008539BC">
            <w:r w:rsidRPr="001B26E9">
              <w:t>Abstract of Titl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EB08CC" w14:textId="4F81CE2B" w:rsidR="00151F4D" w:rsidRPr="001B26E9" w:rsidRDefault="00153AF3" w:rsidP="008539BC">
            <w:pPr>
              <w:jc w:val="center"/>
            </w:pPr>
            <w:r w:rsidRPr="001B26E9">
              <w:t>590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4BBD6D93" w14:textId="77777777" w:rsidR="00151F4D" w:rsidRPr="001B26E9" w:rsidRDefault="00151F4D" w:rsidP="008539BC">
            <w:pPr>
              <w:jc w:val="center"/>
            </w:pPr>
            <w:r w:rsidRPr="001B26E9">
              <w:t>5</w:t>
            </w:r>
          </w:p>
        </w:tc>
      </w:tr>
      <w:tr w:rsidR="00151F4D" w:rsidRPr="001B26E9" w14:paraId="001082FA" w14:textId="77777777" w:rsidTr="00C578D2">
        <w:tc>
          <w:tcPr>
            <w:tcW w:w="3819" w:type="pct"/>
            <w:shd w:val="clear" w:color="auto" w:fill="auto"/>
            <w:noWrap/>
          </w:tcPr>
          <w:p w14:paraId="47D45446" w14:textId="77777777" w:rsidR="00151F4D" w:rsidRPr="001B26E9" w:rsidRDefault="00151F4D" w:rsidP="008539BC">
            <w:r w:rsidRPr="001B26E9">
              <w:t>Abstracting document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B1DCB1" w14:textId="20F0DA7D" w:rsidR="00151F4D" w:rsidRPr="001B26E9" w:rsidRDefault="000F1950" w:rsidP="008539BC">
            <w:pPr>
              <w:jc w:val="center"/>
            </w:pPr>
            <w:r w:rsidRPr="001B26E9">
              <w:t>590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3D6C5548" w14:textId="77777777" w:rsidR="00151F4D" w:rsidRPr="001B26E9" w:rsidRDefault="00151F4D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29C8A555" w14:textId="77777777" w:rsidTr="00C578D2">
        <w:tc>
          <w:tcPr>
            <w:tcW w:w="3819" w:type="pct"/>
            <w:shd w:val="clear" w:color="auto" w:fill="auto"/>
            <w:noWrap/>
          </w:tcPr>
          <w:p w14:paraId="147D5FCE" w14:textId="77777777" w:rsidR="000F1950" w:rsidRPr="001B26E9" w:rsidRDefault="000F1950" w:rsidP="008539BC">
            <w:r w:rsidRPr="001B26E9">
              <w:lastRenderedPageBreak/>
              <w:t>Automated searches - Land Tit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D1110B" w14:textId="4D1B8F6D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7787A4C2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00F19051" w14:textId="77777777" w:rsidTr="00C578D2">
        <w:tc>
          <w:tcPr>
            <w:tcW w:w="3819" w:type="pct"/>
            <w:shd w:val="clear" w:color="auto" w:fill="auto"/>
            <w:noWrap/>
          </w:tcPr>
          <w:p w14:paraId="117B754A" w14:textId="77777777" w:rsidR="000F1950" w:rsidRPr="001B26E9" w:rsidRDefault="000F1950" w:rsidP="008539BC">
            <w:r w:rsidRPr="001B26E9">
              <w:t xml:space="preserve">Land Titles System - Abstract of Title &amp; Solicitor's Review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4F4F54" w14:textId="5FA58050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25A3333E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1C9BB8A2" w14:textId="77777777" w:rsidTr="00C578D2">
        <w:tc>
          <w:tcPr>
            <w:tcW w:w="3819" w:type="pct"/>
            <w:shd w:val="clear" w:color="auto" w:fill="auto"/>
            <w:noWrap/>
          </w:tcPr>
          <w:p w14:paraId="4E3A2F25" w14:textId="77777777" w:rsidR="000F1950" w:rsidRPr="001B26E9" w:rsidRDefault="000F1950" w:rsidP="008539BC">
            <w:r w:rsidRPr="001B26E9">
              <w:t>Land Titles System - Solicitor's Review and Abstr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2F6F5E" w14:textId="6D5BF737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1BD02EAF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2F10F195" w14:textId="77777777" w:rsidTr="00C578D2">
        <w:tc>
          <w:tcPr>
            <w:tcW w:w="3819" w:type="pct"/>
            <w:shd w:val="clear" w:color="auto" w:fill="auto"/>
            <w:noWrap/>
          </w:tcPr>
          <w:p w14:paraId="1D06D627" w14:textId="77777777" w:rsidR="000F1950" w:rsidRPr="001B26E9" w:rsidRDefault="000F1950" w:rsidP="008539BC">
            <w:r w:rsidRPr="001B26E9">
              <w:t>Lawyer - Abstract of Titl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524B98" w14:textId="21257923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322ACD40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6886CD5F" w14:textId="77777777" w:rsidTr="00C578D2">
        <w:tc>
          <w:tcPr>
            <w:tcW w:w="3819" w:type="pct"/>
            <w:shd w:val="clear" w:color="auto" w:fill="auto"/>
            <w:noWrap/>
          </w:tcPr>
          <w:p w14:paraId="3810B918" w14:textId="77777777" w:rsidR="000F1950" w:rsidRPr="001B26E9" w:rsidRDefault="000F1950" w:rsidP="008539BC">
            <w:r w:rsidRPr="001B26E9">
              <w:t xml:space="preserve">Registry System - Abstract of Title &amp; Solicitor's Review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99B0FF" w14:textId="1708DDA4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47281A53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7C7A28AB" w14:textId="77777777" w:rsidTr="00C578D2">
        <w:tc>
          <w:tcPr>
            <w:tcW w:w="3819" w:type="pct"/>
            <w:shd w:val="clear" w:color="auto" w:fill="auto"/>
            <w:noWrap/>
          </w:tcPr>
          <w:p w14:paraId="1681B2F2" w14:textId="77777777" w:rsidR="000F1950" w:rsidRPr="001B26E9" w:rsidRDefault="000F1950" w:rsidP="008539BC">
            <w:r w:rsidRPr="001B26E9">
              <w:t>Registry System - Solicitor's Review and Abstr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BAA3F1" w14:textId="06CBDD89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7B300699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7C792A4C" w14:textId="77777777" w:rsidTr="00C578D2">
        <w:tc>
          <w:tcPr>
            <w:tcW w:w="3819" w:type="pct"/>
            <w:shd w:val="clear" w:color="auto" w:fill="auto"/>
            <w:noWrap/>
          </w:tcPr>
          <w:p w14:paraId="75772985" w14:textId="77777777" w:rsidR="000F1950" w:rsidRPr="001B26E9" w:rsidRDefault="000F1950" w:rsidP="008539BC">
            <w:r w:rsidRPr="001B26E9">
              <w:t>Solicitor - Abstract of Titl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80C7D4" w14:textId="1E7AC9B3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227EFB3D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0E4B9633" w14:textId="77777777" w:rsidTr="00C578D2">
        <w:tc>
          <w:tcPr>
            <w:tcW w:w="3819" w:type="pct"/>
            <w:shd w:val="clear" w:color="auto" w:fill="auto"/>
            <w:noWrap/>
          </w:tcPr>
          <w:p w14:paraId="4F58AF54" w14:textId="77777777" w:rsidR="000F1950" w:rsidRPr="001B26E9" w:rsidRDefault="000F1950" w:rsidP="008539BC">
            <w:r w:rsidRPr="001B26E9">
              <w:t>Solicitor Review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4AFDF6" w14:textId="6745AAD2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0FFD950C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22514103" w14:textId="77777777" w:rsidTr="00C578D2">
        <w:tc>
          <w:tcPr>
            <w:tcW w:w="3819" w:type="pct"/>
            <w:shd w:val="clear" w:color="auto" w:fill="auto"/>
            <w:noWrap/>
          </w:tcPr>
          <w:p w14:paraId="04CDD5C8" w14:textId="77777777" w:rsidR="000F1950" w:rsidRPr="001B26E9" w:rsidRDefault="000F1950" w:rsidP="008539BC">
            <w:r w:rsidRPr="001B26E9">
              <w:t xml:space="preserve">Solicitor’s Abstract - title search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78F166C" w14:textId="69CDF92C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</w:tcPr>
          <w:p w14:paraId="775C12FC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0F7A53ED" w14:textId="77777777" w:rsidTr="00C578D2">
        <w:tc>
          <w:tcPr>
            <w:tcW w:w="3819" w:type="pct"/>
            <w:shd w:val="clear" w:color="auto" w:fill="auto"/>
            <w:noWrap/>
          </w:tcPr>
          <w:p w14:paraId="2237E67C" w14:textId="77777777" w:rsidR="000F1950" w:rsidRPr="001B26E9" w:rsidRDefault="000F1950" w:rsidP="008539BC">
            <w:r w:rsidRPr="001B26E9">
              <w:t xml:space="preserve">Title Search - Abstract of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91E715" w14:textId="44163EB2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595AE7C5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01E5BD78" w14:textId="77777777" w:rsidTr="00C578D2">
        <w:tc>
          <w:tcPr>
            <w:tcW w:w="3819" w:type="pct"/>
            <w:shd w:val="clear" w:color="auto" w:fill="auto"/>
            <w:noWrap/>
          </w:tcPr>
          <w:p w14:paraId="62F25907" w14:textId="77777777" w:rsidR="000F1950" w:rsidRPr="001B26E9" w:rsidRDefault="000F1950" w:rsidP="008539BC">
            <w:r w:rsidRPr="001B26E9">
              <w:t>Title Search - Lawyer Re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4E48A6" w14:textId="7A65B97B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0445B963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686BC873" w14:textId="77777777" w:rsidTr="00C578D2">
        <w:tc>
          <w:tcPr>
            <w:tcW w:w="3819" w:type="pct"/>
            <w:shd w:val="clear" w:color="auto" w:fill="auto"/>
            <w:noWrap/>
          </w:tcPr>
          <w:p w14:paraId="65A26867" w14:textId="77777777" w:rsidR="000F1950" w:rsidRPr="001B26E9" w:rsidRDefault="000F1950" w:rsidP="008539BC">
            <w:r w:rsidRPr="001B26E9">
              <w:t>Title Search - Solicitor Re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8C2006" w14:textId="57533063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74B5402C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75B6C299" w14:textId="77777777" w:rsidTr="00C578D2">
        <w:tc>
          <w:tcPr>
            <w:tcW w:w="3819" w:type="pct"/>
            <w:shd w:val="clear" w:color="auto" w:fill="auto"/>
            <w:noWrap/>
          </w:tcPr>
          <w:p w14:paraId="09F5D659" w14:textId="77777777" w:rsidR="000F1950" w:rsidRPr="001B26E9" w:rsidRDefault="000F1950" w:rsidP="008539BC">
            <w:r w:rsidRPr="001B26E9">
              <w:t>Delegation - non-lawyer's review of title search not permitt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2CBD65" w14:textId="5D30F9C5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4A6A93D9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4E1AAFC0" w14:textId="77777777" w:rsidTr="00C578D2">
        <w:tc>
          <w:tcPr>
            <w:tcW w:w="3819" w:type="pct"/>
            <w:shd w:val="clear" w:color="auto" w:fill="auto"/>
            <w:noWrap/>
          </w:tcPr>
          <w:p w14:paraId="7F544E74" w14:textId="77777777" w:rsidR="000F1950" w:rsidRPr="001B26E9" w:rsidRDefault="000F1950" w:rsidP="008539BC">
            <w:r w:rsidRPr="001B26E9">
              <w:t>Legal description - solicitor's abstr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52C77A" w14:textId="616722F9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62BB7F97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16322AB1" w14:textId="77777777" w:rsidTr="00C578D2">
        <w:tc>
          <w:tcPr>
            <w:tcW w:w="3819" w:type="pct"/>
            <w:shd w:val="clear" w:color="auto" w:fill="auto"/>
            <w:noWrap/>
          </w:tcPr>
          <w:p w14:paraId="70D5482A" w14:textId="77777777" w:rsidR="000F1950" w:rsidRPr="001B26E9" w:rsidRDefault="000F1950" w:rsidP="008539BC">
            <w:r w:rsidRPr="001B26E9">
              <w:t xml:space="preserve">Solicitor’s Chain of Title - title search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13E7748" w14:textId="6CBAB118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</w:tcPr>
          <w:p w14:paraId="1472E119" w14:textId="77777777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04D525B1" w14:textId="77777777" w:rsidTr="00C578D2">
        <w:tc>
          <w:tcPr>
            <w:tcW w:w="3819" w:type="pct"/>
            <w:shd w:val="clear" w:color="auto" w:fill="auto"/>
            <w:noWrap/>
          </w:tcPr>
          <w:p w14:paraId="0546CE41" w14:textId="39F8C8A8" w:rsidR="000F1950" w:rsidRPr="001B26E9" w:rsidRDefault="000F1950" w:rsidP="008539BC">
            <w:r w:rsidRPr="001B26E9">
              <w:t xml:space="preserve">Conveyancer - Search of title - Abstr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8635448" w14:textId="2876C701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</w:tcPr>
          <w:p w14:paraId="65A4F844" w14:textId="72F7CEFC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0F1950" w:rsidRPr="001B26E9" w14:paraId="1D118B30" w14:textId="77777777" w:rsidTr="00C578D2">
        <w:tc>
          <w:tcPr>
            <w:tcW w:w="3819" w:type="pct"/>
            <w:shd w:val="clear" w:color="auto" w:fill="auto"/>
            <w:noWrap/>
          </w:tcPr>
          <w:p w14:paraId="58E613C4" w14:textId="092D63AC" w:rsidR="000F1950" w:rsidRPr="001B26E9" w:rsidRDefault="000F1950" w:rsidP="008539BC">
            <w:r w:rsidRPr="001B26E9">
              <w:t xml:space="preserve">Search File - Title Search - Solicitor’s Abstr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D912511" w14:textId="48EA1EDE" w:rsidR="000F1950" w:rsidRPr="001B26E9" w:rsidRDefault="000F1950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</w:tcPr>
          <w:p w14:paraId="1447AF02" w14:textId="27FCD382" w:rsidR="000F1950" w:rsidRPr="001B26E9" w:rsidRDefault="000F1950" w:rsidP="008539BC">
            <w:pPr>
              <w:jc w:val="center"/>
            </w:pPr>
            <w:r w:rsidRPr="001B26E9">
              <w:t>5</w:t>
            </w:r>
          </w:p>
        </w:tc>
      </w:tr>
      <w:tr w:rsidR="00151F4D" w:rsidRPr="001B26E9" w14:paraId="62F8FC75" w14:textId="77777777" w:rsidTr="00C578D2">
        <w:tc>
          <w:tcPr>
            <w:tcW w:w="3819" w:type="pct"/>
            <w:shd w:val="clear" w:color="auto" w:fill="auto"/>
            <w:noWrap/>
          </w:tcPr>
          <w:p w14:paraId="1D9C7B08" w14:textId="77777777" w:rsidR="00151F4D" w:rsidRPr="001B26E9" w:rsidRDefault="00151F4D" w:rsidP="008539BC">
            <w:r w:rsidRPr="001B26E9">
              <w:t xml:space="preserve">Closing - title search - Subsearch immediately prior to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289443" w14:textId="4F1DAC21" w:rsidR="00151F4D" w:rsidRPr="001B26E9" w:rsidRDefault="000F1950" w:rsidP="008539BC">
            <w:pPr>
              <w:jc w:val="center"/>
            </w:pPr>
            <w:r w:rsidRPr="001B26E9">
              <w:t>590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0ACC8438" w14:textId="77777777" w:rsidR="00151F4D" w:rsidRPr="001B26E9" w:rsidRDefault="00151F4D" w:rsidP="008539BC">
            <w:pPr>
              <w:jc w:val="center"/>
            </w:pPr>
            <w:r w:rsidRPr="001B26E9">
              <w:t>6</w:t>
            </w:r>
          </w:p>
        </w:tc>
      </w:tr>
      <w:tr w:rsidR="000F1950" w:rsidRPr="001B26E9" w14:paraId="3AA7618A" w14:textId="77777777" w:rsidTr="00C578D2">
        <w:tc>
          <w:tcPr>
            <w:tcW w:w="3819" w:type="pct"/>
            <w:shd w:val="clear" w:color="auto" w:fill="auto"/>
            <w:noWrap/>
          </w:tcPr>
          <w:p w14:paraId="4B410CC1" w14:textId="5226E36D" w:rsidR="000F1950" w:rsidRPr="001B26E9" w:rsidRDefault="000F1950" w:rsidP="008539BC">
            <w:r w:rsidRPr="001B26E9">
              <w:t>Subsearch - Title Search - Prior to Registration - Deed -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9333B7" w14:textId="340E1A83" w:rsidR="000F1950" w:rsidRPr="001B26E9" w:rsidRDefault="000F1950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3F33A0AA" w14:textId="77777777" w:rsidR="000F1950" w:rsidRPr="001B26E9" w:rsidRDefault="000F1950" w:rsidP="008539BC">
            <w:pPr>
              <w:jc w:val="center"/>
            </w:pPr>
            <w:r w:rsidRPr="001B26E9">
              <w:t>6</w:t>
            </w:r>
          </w:p>
        </w:tc>
      </w:tr>
      <w:tr w:rsidR="000F1950" w:rsidRPr="001B26E9" w14:paraId="3CC17DC1" w14:textId="77777777" w:rsidTr="00C578D2">
        <w:tc>
          <w:tcPr>
            <w:tcW w:w="3819" w:type="pct"/>
            <w:shd w:val="clear" w:color="auto" w:fill="auto"/>
            <w:noWrap/>
          </w:tcPr>
          <w:p w14:paraId="4255C56C" w14:textId="38EFA28B" w:rsidR="000F1950" w:rsidRPr="001B26E9" w:rsidRDefault="000F1950" w:rsidP="008539BC">
            <w:r w:rsidRPr="001B26E9">
              <w:t>Title - Subsearch immediately prior to closing - Title Search - Deed -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83955A" w14:textId="75AFCF4B" w:rsidR="000F1950" w:rsidRPr="001B26E9" w:rsidRDefault="000F1950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260584B9" w14:textId="77777777" w:rsidR="000F1950" w:rsidRPr="001B26E9" w:rsidRDefault="000F1950" w:rsidP="008539BC">
            <w:pPr>
              <w:jc w:val="center"/>
            </w:pPr>
            <w:r w:rsidRPr="001B26E9">
              <w:t>6</w:t>
            </w:r>
          </w:p>
        </w:tc>
      </w:tr>
      <w:tr w:rsidR="000F1950" w:rsidRPr="001B26E9" w14:paraId="510CAEA2" w14:textId="77777777" w:rsidTr="00C578D2">
        <w:tc>
          <w:tcPr>
            <w:tcW w:w="3819" w:type="pct"/>
            <w:shd w:val="clear" w:color="auto" w:fill="auto"/>
            <w:noWrap/>
          </w:tcPr>
          <w:p w14:paraId="354680F3" w14:textId="6E945351" w:rsidR="000F1950" w:rsidRPr="001B26E9" w:rsidRDefault="000F1950" w:rsidP="008539BC">
            <w:r w:rsidRPr="001B26E9">
              <w:t>Adjoining Lands - Subsearch - Prior to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CDB3A1" w14:textId="30E7D150" w:rsidR="000F1950" w:rsidRPr="001B26E9" w:rsidRDefault="000F1950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2A712106" w14:textId="6CFBADD7" w:rsidR="000F1950" w:rsidRPr="001B26E9" w:rsidRDefault="000F1950" w:rsidP="008539BC">
            <w:pPr>
              <w:jc w:val="center"/>
            </w:pPr>
            <w:r w:rsidRPr="001B26E9">
              <w:t>6</w:t>
            </w:r>
          </w:p>
        </w:tc>
      </w:tr>
      <w:tr w:rsidR="000F1950" w:rsidRPr="001B26E9" w14:paraId="652A2596" w14:textId="77777777" w:rsidTr="00C578D2">
        <w:tc>
          <w:tcPr>
            <w:tcW w:w="3819" w:type="pct"/>
            <w:shd w:val="clear" w:color="auto" w:fill="auto"/>
            <w:noWrap/>
          </w:tcPr>
          <w:p w14:paraId="2DA4F8FF" w14:textId="77777777" w:rsidR="000F1950" w:rsidRPr="001B26E9" w:rsidRDefault="000F1950" w:rsidP="008539BC">
            <w:r w:rsidRPr="001B26E9">
              <w:t xml:space="preserve">Title Search - Sub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F10DCE" w14:textId="1E23BCC3" w:rsidR="000F1950" w:rsidRPr="001B26E9" w:rsidRDefault="000F1950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36AB5008" w14:textId="77777777" w:rsidR="000F1950" w:rsidRPr="001B26E9" w:rsidRDefault="000F1950" w:rsidP="008539BC">
            <w:pPr>
              <w:jc w:val="center"/>
            </w:pPr>
            <w:r w:rsidRPr="001B26E9">
              <w:t>6</w:t>
            </w:r>
          </w:p>
        </w:tc>
      </w:tr>
      <w:tr w:rsidR="000F1950" w:rsidRPr="001B26E9" w14:paraId="16C9E52D" w14:textId="77777777" w:rsidTr="00C578D2">
        <w:tc>
          <w:tcPr>
            <w:tcW w:w="3819" w:type="pct"/>
            <w:shd w:val="clear" w:color="auto" w:fill="auto"/>
            <w:noWrap/>
          </w:tcPr>
          <w:p w14:paraId="1CF0CDCD" w14:textId="77777777" w:rsidR="000F1950" w:rsidRPr="001B26E9" w:rsidRDefault="000F1950" w:rsidP="008539BC">
            <w:r w:rsidRPr="001B26E9">
              <w:t>Fraud - title search - indicators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13F0EF" w14:textId="06F35687" w:rsidR="000F1950" w:rsidRPr="001B26E9" w:rsidRDefault="000F1950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610EFB41" w14:textId="77777777" w:rsidR="000F1950" w:rsidRPr="001B26E9" w:rsidRDefault="000F1950" w:rsidP="008539BC">
            <w:pPr>
              <w:jc w:val="center"/>
            </w:pPr>
            <w:r w:rsidRPr="001B26E9">
              <w:t>7</w:t>
            </w:r>
          </w:p>
        </w:tc>
      </w:tr>
      <w:tr w:rsidR="000F1950" w:rsidRPr="001B26E9" w14:paraId="7000ECB0" w14:textId="77777777" w:rsidTr="00C578D2">
        <w:tc>
          <w:tcPr>
            <w:tcW w:w="3819" w:type="pct"/>
            <w:shd w:val="clear" w:color="auto" w:fill="auto"/>
            <w:noWrap/>
          </w:tcPr>
          <w:p w14:paraId="5A69ACCA" w14:textId="77777777" w:rsidR="000F1950" w:rsidRPr="001B26E9" w:rsidRDefault="000F1950" w:rsidP="008539BC">
            <w:r w:rsidRPr="001B26E9">
              <w:t>Lawyer - duty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169920" w14:textId="1CFDD2C1" w:rsidR="000F1950" w:rsidRPr="001B26E9" w:rsidRDefault="000F1950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34FD2F00" w14:textId="77777777" w:rsidR="000F1950" w:rsidRPr="001B26E9" w:rsidRDefault="000F1950" w:rsidP="008539BC">
            <w:pPr>
              <w:jc w:val="center"/>
            </w:pPr>
            <w:r w:rsidRPr="001B26E9">
              <w:t>7</w:t>
            </w:r>
          </w:p>
        </w:tc>
      </w:tr>
      <w:tr w:rsidR="000F1950" w:rsidRPr="001B26E9" w14:paraId="11815C5D" w14:textId="77777777" w:rsidTr="00C578D2">
        <w:tc>
          <w:tcPr>
            <w:tcW w:w="3819" w:type="pct"/>
            <w:shd w:val="clear" w:color="auto" w:fill="auto"/>
            <w:noWrap/>
          </w:tcPr>
          <w:p w14:paraId="6E850609" w14:textId="77777777" w:rsidR="000F1950" w:rsidRPr="001B26E9" w:rsidRDefault="000F1950" w:rsidP="008539BC">
            <w:r w:rsidRPr="001B26E9">
              <w:t>Solicitor - duty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4568E8" w14:textId="7B94DE82" w:rsidR="000F1950" w:rsidRPr="001B26E9" w:rsidRDefault="000F1950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01D63379" w14:textId="77777777" w:rsidR="000F1950" w:rsidRPr="001B26E9" w:rsidRDefault="000F1950" w:rsidP="008539BC">
            <w:pPr>
              <w:jc w:val="center"/>
            </w:pPr>
            <w:r w:rsidRPr="001B26E9">
              <w:t>7</w:t>
            </w:r>
          </w:p>
        </w:tc>
      </w:tr>
      <w:tr w:rsidR="000F1950" w:rsidRPr="001B26E9" w14:paraId="160B04B3" w14:textId="77777777" w:rsidTr="00C578D2">
        <w:tc>
          <w:tcPr>
            <w:tcW w:w="3819" w:type="pct"/>
            <w:shd w:val="clear" w:color="auto" w:fill="auto"/>
            <w:noWrap/>
          </w:tcPr>
          <w:p w14:paraId="2AC10E80" w14:textId="77777777" w:rsidR="000F1950" w:rsidRPr="001B26E9" w:rsidRDefault="000F1950" w:rsidP="008539BC">
            <w:r w:rsidRPr="001B26E9">
              <w:t>Title Search - Indicators of Frau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561D54" w14:textId="58BDD8AC" w:rsidR="000F1950" w:rsidRPr="001B26E9" w:rsidRDefault="000F1950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41AFF306" w14:textId="77777777" w:rsidR="000F1950" w:rsidRPr="001B26E9" w:rsidRDefault="000F1950" w:rsidP="008539BC">
            <w:pPr>
              <w:jc w:val="center"/>
            </w:pPr>
            <w:r w:rsidRPr="001B26E9">
              <w:t>7</w:t>
            </w:r>
          </w:p>
        </w:tc>
      </w:tr>
      <w:tr w:rsidR="000F1950" w:rsidRPr="001B26E9" w14:paraId="1CCDF858" w14:textId="77777777" w:rsidTr="00C578D2">
        <w:tc>
          <w:tcPr>
            <w:tcW w:w="3819" w:type="pct"/>
            <w:shd w:val="clear" w:color="auto" w:fill="auto"/>
            <w:noWrap/>
          </w:tcPr>
          <w:p w14:paraId="3FC0007F" w14:textId="7F3D4D4F" w:rsidR="000F1950" w:rsidRPr="001B26E9" w:rsidRDefault="000F1950" w:rsidP="008539BC">
            <w:r w:rsidRPr="001B26E9">
              <w:t>Title Search - Lawyer - Duty to include deleted instr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DFEE30" w14:textId="35D766BE" w:rsidR="000F1950" w:rsidRPr="001B26E9" w:rsidRDefault="000F1950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00C1906B" w14:textId="77777777" w:rsidR="000F1950" w:rsidRPr="001B26E9" w:rsidRDefault="000F1950" w:rsidP="008539BC">
            <w:pPr>
              <w:jc w:val="center"/>
            </w:pPr>
            <w:r w:rsidRPr="001B26E9">
              <w:t>7</w:t>
            </w:r>
          </w:p>
        </w:tc>
      </w:tr>
      <w:tr w:rsidR="000F1950" w:rsidRPr="001B26E9" w14:paraId="0091C07E" w14:textId="77777777" w:rsidTr="00C578D2">
        <w:tc>
          <w:tcPr>
            <w:tcW w:w="3819" w:type="pct"/>
            <w:shd w:val="clear" w:color="auto" w:fill="auto"/>
            <w:noWrap/>
          </w:tcPr>
          <w:p w14:paraId="37794D7E" w14:textId="72924BE1" w:rsidR="000F1950" w:rsidRPr="001B26E9" w:rsidRDefault="000F1950" w:rsidP="008539BC">
            <w:r w:rsidRPr="001B26E9">
              <w:t xml:space="preserve">Instruments - Deleted - title Search - Duty to includ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9EB510" w14:textId="7175FA16" w:rsidR="000F1950" w:rsidRPr="001B26E9" w:rsidRDefault="000F1950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3A94FBEF" w14:textId="56081367" w:rsidR="000F1950" w:rsidRPr="001B26E9" w:rsidRDefault="000F1950" w:rsidP="008539BC">
            <w:pPr>
              <w:jc w:val="center"/>
            </w:pPr>
            <w:r w:rsidRPr="001B26E9">
              <w:t>7</w:t>
            </w:r>
          </w:p>
        </w:tc>
      </w:tr>
      <w:tr w:rsidR="00151F4D" w:rsidRPr="001B26E9" w14:paraId="0E472579" w14:textId="77777777" w:rsidTr="00C578D2">
        <w:tc>
          <w:tcPr>
            <w:tcW w:w="3819" w:type="pct"/>
            <w:shd w:val="clear" w:color="auto" w:fill="auto"/>
            <w:noWrap/>
          </w:tcPr>
          <w:p w14:paraId="02B08E74" w14:textId="0DD0A6FE" w:rsidR="00151F4D" w:rsidRPr="001B26E9" w:rsidRDefault="00151F4D" w:rsidP="00EE7F11">
            <w:r w:rsidRPr="001B26E9">
              <w:t xml:space="preserve">Letter Enquiry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559759" w14:textId="0B3A3F76" w:rsidR="00151F4D" w:rsidRPr="001B26E9" w:rsidRDefault="00151F4D" w:rsidP="008539BC">
            <w:pPr>
              <w:jc w:val="center"/>
            </w:pPr>
            <w:r w:rsidRPr="001B26E9">
              <w:t>5</w:t>
            </w:r>
            <w:r w:rsidR="00171653" w:rsidRPr="001B26E9">
              <w:t>91-604</w:t>
            </w:r>
          </w:p>
        </w:tc>
        <w:tc>
          <w:tcPr>
            <w:tcW w:w="491" w:type="pct"/>
            <w:shd w:val="clear" w:color="auto" w:fill="auto"/>
            <w:noWrap/>
          </w:tcPr>
          <w:p w14:paraId="509C110E" w14:textId="1164BF6A" w:rsidR="00151F4D" w:rsidRPr="001B26E9" w:rsidRDefault="00EE7F11" w:rsidP="008539BC">
            <w:pPr>
              <w:jc w:val="center"/>
            </w:pPr>
            <w:r w:rsidRPr="001B26E9">
              <w:t>49</w:t>
            </w:r>
          </w:p>
        </w:tc>
      </w:tr>
      <w:tr w:rsidR="00151F4D" w:rsidRPr="001B26E9" w14:paraId="1E4BE67E" w14:textId="77777777" w:rsidTr="00C578D2">
        <w:tc>
          <w:tcPr>
            <w:tcW w:w="3819" w:type="pct"/>
            <w:shd w:val="clear" w:color="auto" w:fill="auto"/>
            <w:noWrap/>
          </w:tcPr>
          <w:p w14:paraId="5A754F33" w14:textId="77777777" w:rsidR="00151F4D" w:rsidRPr="001B26E9" w:rsidRDefault="00151F4D" w:rsidP="008539BC">
            <w:r w:rsidRPr="001B26E9">
              <w:t>Enquiry Searches</w:t>
            </w:r>
          </w:p>
          <w:p w14:paraId="616C32DD" w14:textId="77777777" w:rsidR="00151F4D" w:rsidRPr="001B26E9" w:rsidRDefault="00151F4D" w:rsidP="008539BC">
            <w:r w:rsidRPr="001B26E9">
              <w:t xml:space="preserve">    [SEE: Farm Property - Enquiry Searches]</w:t>
            </w:r>
            <w:r w:rsidRPr="001B26E9">
              <w:br/>
              <w:t xml:space="preserve">    [SEE: Urban Property - Enquiry Searches]</w:t>
            </w:r>
            <w:r w:rsidRPr="001B26E9">
              <w:br/>
              <w:t xml:space="preserve">    [SEE: Cottage Property - Enquiry Searche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DAF936" w14:textId="77777777" w:rsidR="00151F4D" w:rsidRPr="001B26E9" w:rsidRDefault="00171653" w:rsidP="008539BC">
            <w:pPr>
              <w:jc w:val="center"/>
            </w:pPr>
            <w:r w:rsidRPr="001B26E9">
              <w:t>591-604</w:t>
            </w:r>
          </w:p>
          <w:p w14:paraId="1BAC40F0" w14:textId="77777777" w:rsidR="00171653" w:rsidRPr="001B26E9" w:rsidRDefault="00171653" w:rsidP="008539BC">
            <w:pPr>
              <w:jc w:val="center"/>
            </w:pPr>
            <w:r w:rsidRPr="001B26E9">
              <w:t>597</w:t>
            </w:r>
          </w:p>
          <w:p w14:paraId="5D824B6A" w14:textId="4E5A063F" w:rsidR="00171653" w:rsidRPr="001B26E9" w:rsidRDefault="00171653" w:rsidP="008539BC">
            <w:pPr>
              <w:jc w:val="center"/>
            </w:pPr>
            <w:r w:rsidRPr="001B26E9">
              <w:t>591</w:t>
            </w:r>
          </w:p>
          <w:p w14:paraId="0EE8323D" w14:textId="6A941798" w:rsidR="00171653" w:rsidRPr="001B26E9" w:rsidRDefault="00171653" w:rsidP="008539BC">
            <w:pPr>
              <w:jc w:val="center"/>
            </w:pPr>
            <w:r w:rsidRPr="001B26E9">
              <w:t>601</w:t>
            </w:r>
          </w:p>
        </w:tc>
        <w:tc>
          <w:tcPr>
            <w:tcW w:w="491" w:type="pct"/>
            <w:shd w:val="clear" w:color="auto" w:fill="auto"/>
            <w:noWrap/>
          </w:tcPr>
          <w:p w14:paraId="7CDBFB7D" w14:textId="77777777" w:rsidR="00151F4D" w:rsidRPr="001B26E9" w:rsidRDefault="00151F4D" w:rsidP="008539BC">
            <w:pPr>
              <w:jc w:val="center"/>
            </w:pPr>
            <w:r w:rsidRPr="001B26E9">
              <w:t>CH.49</w:t>
            </w:r>
          </w:p>
        </w:tc>
      </w:tr>
      <w:tr w:rsidR="00151F4D" w:rsidRPr="001B26E9" w14:paraId="5545BE94" w14:textId="77777777" w:rsidTr="00C578D2">
        <w:tc>
          <w:tcPr>
            <w:tcW w:w="3819" w:type="pct"/>
            <w:shd w:val="clear" w:color="auto" w:fill="auto"/>
            <w:noWrap/>
          </w:tcPr>
          <w:p w14:paraId="60D641D1" w14:textId="3A43FE5F" w:rsidR="00151F4D" w:rsidRPr="001B26E9" w:rsidRDefault="00151F4D" w:rsidP="008539BC">
            <w:r w:rsidRPr="001B26E9">
              <w:t>Enquiry Searches - Disadvantages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A7EB29" w14:textId="70E615D0" w:rsidR="00151F4D" w:rsidRPr="001B26E9" w:rsidRDefault="00D82381" w:rsidP="008539BC">
            <w:pPr>
              <w:jc w:val="center"/>
            </w:pPr>
            <w:r w:rsidRPr="001B26E9">
              <w:t>591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42F53D84" w14:textId="77777777" w:rsidR="00151F4D" w:rsidRPr="001B26E9" w:rsidRDefault="00151F4D" w:rsidP="008539BC">
            <w:pPr>
              <w:jc w:val="center"/>
            </w:pPr>
            <w:r w:rsidRPr="001B26E9">
              <w:t>Intro</w:t>
            </w:r>
          </w:p>
        </w:tc>
      </w:tr>
      <w:tr w:rsidR="00D82381" w:rsidRPr="001B26E9" w14:paraId="61632A06" w14:textId="77777777" w:rsidTr="00C578D2">
        <w:tc>
          <w:tcPr>
            <w:tcW w:w="3819" w:type="pct"/>
            <w:shd w:val="clear" w:color="auto" w:fill="auto"/>
            <w:noWrap/>
          </w:tcPr>
          <w:p w14:paraId="6FAD147F" w14:textId="77777777" w:rsidR="00D82381" w:rsidRPr="001B26E9" w:rsidRDefault="00D82381" w:rsidP="008539BC">
            <w:r w:rsidRPr="001B26E9">
              <w:t>Enquiry Searches - Purpose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F83915" w14:textId="795543CB" w:rsidR="00D82381" w:rsidRPr="001B26E9" w:rsidRDefault="00D82381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16B2B8AB" w14:textId="77777777" w:rsidR="00D82381" w:rsidRPr="001B26E9" w:rsidRDefault="00D82381" w:rsidP="008539BC">
            <w:pPr>
              <w:jc w:val="center"/>
            </w:pPr>
            <w:r w:rsidRPr="001B26E9">
              <w:t>Intro</w:t>
            </w:r>
          </w:p>
        </w:tc>
      </w:tr>
      <w:tr w:rsidR="00D82381" w:rsidRPr="001B26E9" w14:paraId="1543CAF0" w14:textId="77777777" w:rsidTr="00C578D2">
        <w:tc>
          <w:tcPr>
            <w:tcW w:w="3819" w:type="pct"/>
            <w:shd w:val="clear" w:color="auto" w:fill="auto"/>
            <w:noWrap/>
          </w:tcPr>
          <w:p w14:paraId="345000F9" w14:textId="77777777" w:rsidR="00D82381" w:rsidRPr="001B26E9" w:rsidRDefault="00D82381" w:rsidP="008539BC">
            <w:r w:rsidRPr="001B26E9">
              <w:t>Enquiry Searches - Title Insurance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420D4C" w14:textId="1C873561" w:rsidR="00D82381" w:rsidRPr="001B26E9" w:rsidRDefault="00D82381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0D050955" w14:textId="77777777" w:rsidR="00D82381" w:rsidRPr="001B26E9" w:rsidRDefault="00D82381" w:rsidP="008539BC">
            <w:pPr>
              <w:jc w:val="center"/>
            </w:pPr>
            <w:r w:rsidRPr="001B26E9">
              <w:t>Intro</w:t>
            </w:r>
          </w:p>
        </w:tc>
      </w:tr>
      <w:tr w:rsidR="00D82381" w:rsidRPr="001B26E9" w14:paraId="10654544" w14:textId="77777777" w:rsidTr="00C578D2">
        <w:tc>
          <w:tcPr>
            <w:tcW w:w="3819" w:type="pct"/>
            <w:shd w:val="clear" w:color="auto" w:fill="auto"/>
            <w:noWrap/>
          </w:tcPr>
          <w:p w14:paraId="64CD107C" w14:textId="77777777" w:rsidR="00D82381" w:rsidRPr="001B26E9" w:rsidRDefault="00D82381" w:rsidP="008539BC">
            <w:r w:rsidRPr="001B26E9">
              <w:t>Enquiry Searches - Types of Searches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FE40D6" w14:textId="42C5C113" w:rsidR="00D82381" w:rsidRPr="001B26E9" w:rsidRDefault="00D82381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1A0A18C7" w14:textId="77777777" w:rsidR="00D82381" w:rsidRPr="001B26E9" w:rsidRDefault="00D82381" w:rsidP="008539BC">
            <w:pPr>
              <w:jc w:val="center"/>
            </w:pPr>
            <w:r w:rsidRPr="001B26E9">
              <w:t>Intro</w:t>
            </w:r>
          </w:p>
        </w:tc>
      </w:tr>
      <w:tr w:rsidR="0047718E" w:rsidRPr="001B26E9" w14:paraId="080710EA" w14:textId="77777777" w:rsidTr="00C578D2">
        <w:tc>
          <w:tcPr>
            <w:tcW w:w="3819" w:type="pct"/>
            <w:shd w:val="clear" w:color="auto" w:fill="auto"/>
            <w:noWrap/>
          </w:tcPr>
          <w:p w14:paraId="6934BA92" w14:textId="122084E7" w:rsidR="0047718E" w:rsidRPr="001B26E9" w:rsidRDefault="0047718E" w:rsidP="008539BC">
            <w:r w:rsidRPr="001B26E9">
              <w:t xml:space="preserve">Title Insurance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E66AC7" w14:textId="630B5435" w:rsidR="0047718E" w:rsidRPr="001B26E9" w:rsidRDefault="001C70F3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709B11CE" w14:textId="44AA58FC" w:rsidR="0047718E" w:rsidRPr="001B26E9" w:rsidRDefault="001C70F3" w:rsidP="008539BC">
            <w:pPr>
              <w:jc w:val="center"/>
            </w:pPr>
            <w:r w:rsidRPr="001B26E9">
              <w:t>Intro</w:t>
            </w:r>
          </w:p>
        </w:tc>
      </w:tr>
      <w:tr w:rsidR="001C70F3" w:rsidRPr="001B26E9" w14:paraId="22663C3A" w14:textId="77777777" w:rsidTr="00C578D2">
        <w:tc>
          <w:tcPr>
            <w:tcW w:w="3819" w:type="pct"/>
            <w:shd w:val="clear" w:color="auto" w:fill="auto"/>
            <w:noWrap/>
          </w:tcPr>
          <w:p w14:paraId="4F209600" w14:textId="47213FD5" w:rsidR="001C70F3" w:rsidRPr="001B26E9" w:rsidRDefault="001C70F3" w:rsidP="008539BC">
            <w:r w:rsidRPr="001B26E9">
              <w:t>Tax Certificate - Title Insurance - Enquiry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274DE0" w14:textId="2E62E562" w:rsidR="001C70F3" w:rsidRPr="001B26E9" w:rsidRDefault="001C70F3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6EE355FA" w14:textId="2306B233" w:rsidR="001C70F3" w:rsidRPr="001B26E9" w:rsidRDefault="001C70F3" w:rsidP="008539BC">
            <w:pPr>
              <w:jc w:val="center"/>
            </w:pPr>
            <w:r w:rsidRPr="001B26E9">
              <w:t>Intro</w:t>
            </w:r>
          </w:p>
        </w:tc>
      </w:tr>
      <w:tr w:rsidR="001C70F3" w:rsidRPr="001B26E9" w14:paraId="5DCA0A22" w14:textId="77777777" w:rsidTr="00C578D2">
        <w:tc>
          <w:tcPr>
            <w:tcW w:w="3819" w:type="pct"/>
            <w:shd w:val="clear" w:color="auto" w:fill="auto"/>
            <w:noWrap/>
          </w:tcPr>
          <w:p w14:paraId="3359715D" w14:textId="6500A7C8" w:rsidR="001C70F3" w:rsidRPr="001B26E9" w:rsidRDefault="001C70F3" w:rsidP="008539BC">
            <w:r w:rsidRPr="001B26E9">
              <w:t xml:space="preserve">Title Insurance - Tax Certificate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5ECBEA" w14:textId="122F8C1C" w:rsidR="001C70F3" w:rsidRPr="001B26E9" w:rsidRDefault="001C70F3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14C17C4B" w14:textId="451EC9D1" w:rsidR="001C70F3" w:rsidRPr="001B26E9" w:rsidRDefault="001C70F3" w:rsidP="008539BC">
            <w:pPr>
              <w:jc w:val="center"/>
            </w:pPr>
            <w:r w:rsidRPr="001B26E9">
              <w:t>Intro</w:t>
            </w:r>
          </w:p>
        </w:tc>
      </w:tr>
      <w:tr w:rsidR="00D82381" w:rsidRPr="001B26E9" w14:paraId="68CA206D" w14:textId="77777777" w:rsidTr="00C578D2">
        <w:tc>
          <w:tcPr>
            <w:tcW w:w="3819" w:type="pct"/>
            <w:shd w:val="clear" w:color="auto" w:fill="auto"/>
            <w:noWrap/>
          </w:tcPr>
          <w:p w14:paraId="181EF34F" w14:textId="77777777" w:rsidR="00D82381" w:rsidRPr="001B26E9" w:rsidRDefault="00D82381" w:rsidP="008539BC">
            <w:r w:rsidRPr="001B26E9">
              <w:t xml:space="preserve">Farm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68DA9D" w14:textId="2FB161B5" w:rsidR="00D82381" w:rsidRPr="001B26E9" w:rsidRDefault="00D82381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2F97ACBA" w14:textId="77777777" w:rsidR="00D82381" w:rsidRPr="001B26E9" w:rsidRDefault="00D82381" w:rsidP="008539BC">
            <w:pPr>
              <w:jc w:val="center"/>
            </w:pPr>
            <w:r w:rsidRPr="001B26E9">
              <w:t>Intro</w:t>
            </w:r>
          </w:p>
        </w:tc>
      </w:tr>
      <w:tr w:rsidR="00D82381" w:rsidRPr="001B26E9" w14:paraId="264D5569" w14:textId="77777777" w:rsidTr="00C578D2">
        <w:tc>
          <w:tcPr>
            <w:tcW w:w="3819" w:type="pct"/>
            <w:shd w:val="clear" w:color="auto" w:fill="auto"/>
            <w:noWrap/>
          </w:tcPr>
          <w:p w14:paraId="2D4AF307" w14:textId="77777777" w:rsidR="00D82381" w:rsidRPr="001B26E9" w:rsidRDefault="00D82381" w:rsidP="008539BC">
            <w:r w:rsidRPr="001B26E9">
              <w:t xml:space="preserve">Letter Enquiry Search - Definition </w:t>
            </w:r>
          </w:p>
          <w:p w14:paraId="2F5A2FEE" w14:textId="77777777" w:rsidR="00D82381" w:rsidRPr="001B26E9" w:rsidRDefault="00D82381" w:rsidP="008539BC">
            <w:r w:rsidRPr="001B26E9">
              <w:t xml:space="preserve">     [SEE: Enquiry Searches]</w:t>
            </w:r>
            <w:r w:rsidRPr="001B26E9">
              <w:br/>
              <w:t xml:space="preserve">     [SEE ALSO:  URBAN PROPERTY, FARM, COTTAGE, VACANT LAND &amp; UNORGANIZED TERRITORIE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ED95E1" w14:textId="29960407" w:rsidR="00D82381" w:rsidRPr="001B26E9" w:rsidRDefault="00D82381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029B991B" w14:textId="77777777" w:rsidR="00D82381" w:rsidRPr="001B26E9" w:rsidRDefault="00D82381" w:rsidP="008539BC">
            <w:pPr>
              <w:jc w:val="center"/>
            </w:pPr>
            <w:r w:rsidRPr="001B26E9">
              <w:t>Intro</w:t>
            </w:r>
          </w:p>
        </w:tc>
      </w:tr>
      <w:tr w:rsidR="00D82381" w:rsidRPr="001B26E9" w14:paraId="103F1C54" w14:textId="77777777" w:rsidTr="00C578D2">
        <w:tc>
          <w:tcPr>
            <w:tcW w:w="3819" w:type="pct"/>
            <w:shd w:val="clear" w:color="auto" w:fill="auto"/>
            <w:noWrap/>
          </w:tcPr>
          <w:p w14:paraId="7FD26440" w14:textId="77777777" w:rsidR="00D82381" w:rsidRPr="001B26E9" w:rsidRDefault="00D82381" w:rsidP="008539BC">
            <w:r w:rsidRPr="001B26E9">
              <w:t>Letter Search</w:t>
            </w:r>
          </w:p>
          <w:p w14:paraId="455CEA8E" w14:textId="77777777" w:rsidR="00D82381" w:rsidRPr="001B26E9" w:rsidRDefault="00D82381" w:rsidP="008539BC">
            <w:r w:rsidRPr="001B26E9">
              <w:t xml:space="preserve">     [SEE: Enquiry Search] 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9F1471" w14:textId="6009B5CD" w:rsidR="00D82381" w:rsidRPr="001B26E9" w:rsidRDefault="00D82381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29DFF823" w14:textId="77777777" w:rsidR="00D82381" w:rsidRPr="001B26E9" w:rsidRDefault="00D82381" w:rsidP="008539BC">
            <w:pPr>
              <w:jc w:val="center"/>
            </w:pPr>
            <w:r w:rsidRPr="001B26E9">
              <w:t>Intro</w:t>
            </w:r>
          </w:p>
        </w:tc>
      </w:tr>
      <w:tr w:rsidR="00151F4D" w:rsidRPr="001B26E9" w14:paraId="07E25058" w14:textId="77777777" w:rsidTr="00C578D2">
        <w:tc>
          <w:tcPr>
            <w:tcW w:w="3819" w:type="pct"/>
            <w:shd w:val="clear" w:color="auto" w:fill="auto"/>
            <w:noWrap/>
          </w:tcPr>
          <w:p w14:paraId="602E6C2D" w14:textId="77777777" w:rsidR="00151F4D" w:rsidRPr="001B26E9" w:rsidRDefault="00151F4D" w:rsidP="008539BC">
            <w:r w:rsidRPr="001B26E9">
              <w:t>Enquiry Searches - Tax Certificates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F8D3E2" w14:textId="68A3B324" w:rsidR="00151F4D" w:rsidRPr="001B26E9" w:rsidRDefault="001C70F3" w:rsidP="008539BC">
            <w:pPr>
              <w:jc w:val="center"/>
            </w:pPr>
            <w:r w:rsidRPr="001B26E9">
              <w:t>591(R)-592</w:t>
            </w:r>
            <w:r w:rsidR="00151F4D" w:rsidRPr="001B26E9">
              <w:t>(L)</w:t>
            </w:r>
          </w:p>
          <w:p w14:paraId="37E587A1" w14:textId="77777777" w:rsidR="00151F4D" w:rsidRPr="001B26E9" w:rsidRDefault="00151F4D" w:rsidP="008539BC"/>
        </w:tc>
        <w:tc>
          <w:tcPr>
            <w:tcW w:w="491" w:type="pct"/>
            <w:shd w:val="clear" w:color="auto" w:fill="auto"/>
            <w:noWrap/>
          </w:tcPr>
          <w:p w14:paraId="7B90EF25" w14:textId="77777777" w:rsidR="00151F4D" w:rsidRPr="001B26E9" w:rsidRDefault="00151F4D" w:rsidP="008539BC">
            <w:pPr>
              <w:jc w:val="center"/>
            </w:pPr>
            <w:r w:rsidRPr="001B26E9">
              <w:t>Intro</w:t>
            </w:r>
          </w:p>
          <w:p w14:paraId="02335F79" w14:textId="77777777" w:rsidR="00151F4D" w:rsidRPr="001B26E9" w:rsidRDefault="00151F4D" w:rsidP="008539BC">
            <w:pPr>
              <w:jc w:val="center"/>
            </w:pPr>
            <w:r w:rsidRPr="001B26E9">
              <w:t>1.1</w:t>
            </w:r>
          </w:p>
        </w:tc>
      </w:tr>
      <w:tr w:rsidR="001C70F3" w:rsidRPr="001B26E9" w14:paraId="33E0D99D" w14:textId="77777777" w:rsidTr="00C578D2">
        <w:tc>
          <w:tcPr>
            <w:tcW w:w="3819" w:type="pct"/>
            <w:shd w:val="clear" w:color="auto" w:fill="auto"/>
            <w:noWrap/>
          </w:tcPr>
          <w:p w14:paraId="1030F9F8" w14:textId="77777777" w:rsidR="001C70F3" w:rsidRPr="001B26E9" w:rsidRDefault="001C70F3" w:rsidP="008539BC">
            <w:r w:rsidRPr="001B26E9">
              <w:t>Realty Tax Owing - Lawyer’s option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0D4C55" w14:textId="77777777" w:rsidR="001C70F3" w:rsidRPr="001B26E9" w:rsidRDefault="001C70F3" w:rsidP="009F2000">
            <w:pPr>
              <w:jc w:val="center"/>
            </w:pPr>
            <w:r w:rsidRPr="001B26E9">
              <w:t>591(R)-592(L)</w:t>
            </w:r>
          </w:p>
          <w:p w14:paraId="41F259D4" w14:textId="3B52F853" w:rsidR="001C70F3" w:rsidRPr="001B26E9" w:rsidRDefault="001C70F3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57B378FA" w14:textId="77777777" w:rsidR="001C70F3" w:rsidRPr="001B26E9" w:rsidRDefault="001C70F3" w:rsidP="009F2000">
            <w:pPr>
              <w:jc w:val="center"/>
            </w:pPr>
            <w:r w:rsidRPr="001B26E9">
              <w:t>Intro</w:t>
            </w:r>
          </w:p>
          <w:p w14:paraId="096CF432" w14:textId="1B34EAD6" w:rsidR="001C70F3" w:rsidRPr="001B26E9" w:rsidRDefault="001C70F3" w:rsidP="008539BC">
            <w:pPr>
              <w:jc w:val="center"/>
            </w:pPr>
            <w:r w:rsidRPr="001B26E9">
              <w:t>1.1</w:t>
            </w:r>
          </w:p>
        </w:tc>
      </w:tr>
      <w:tr w:rsidR="001C70F3" w:rsidRPr="001B26E9" w14:paraId="36A44C39" w14:textId="77777777" w:rsidTr="00C578D2">
        <w:tc>
          <w:tcPr>
            <w:tcW w:w="3819" w:type="pct"/>
            <w:shd w:val="clear" w:color="auto" w:fill="auto"/>
            <w:noWrap/>
          </w:tcPr>
          <w:p w14:paraId="54091F65" w14:textId="77777777" w:rsidR="001C70F3" w:rsidRPr="001B26E9" w:rsidRDefault="001C70F3" w:rsidP="008539BC">
            <w:r w:rsidRPr="001B26E9">
              <w:t xml:space="preserve">Arrears - realty taxes - letter enquiry searches - urban </w:t>
            </w:r>
            <w:r w:rsidRPr="001B26E9">
              <w:lastRenderedPageBreak/>
              <w:t>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34FD66" w14:textId="77777777" w:rsidR="001C70F3" w:rsidRPr="001B26E9" w:rsidRDefault="001C70F3" w:rsidP="009F2000">
            <w:pPr>
              <w:jc w:val="center"/>
            </w:pPr>
            <w:r w:rsidRPr="001B26E9">
              <w:lastRenderedPageBreak/>
              <w:t>591(R)-</w:t>
            </w:r>
            <w:r w:rsidRPr="001B26E9">
              <w:lastRenderedPageBreak/>
              <w:t>592(L)</w:t>
            </w:r>
          </w:p>
          <w:p w14:paraId="7D064AD7" w14:textId="5821C951" w:rsidR="001C70F3" w:rsidRPr="001B26E9" w:rsidRDefault="001C70F3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21FAA560" w14:textId="77777777" w:rsidR="001C70F3" w:rsidRPr="001B26E9" w:rsidRDefault="001C70F3" w:rsidP="009F2000">
            <w:pPr>
              <w:jc w:val="center"/>
            </w:pPr>
            <w:r w:rsidRPr="001B26E9">
              <w:lastRenderedPageBreak/>
              <w:t>Intro</w:t>
            </w:r>
          </w:p>
          <w:p w14:paraId="7572228C" w14:textId="27A709C0" w:rsidR="001C70F3" w:rsidRPr="001B26E9" w:rsidRDefault="001C70F3" w:rsidP="008539BC">
            <w:pPr>
              <w:jc w:val="center"/>
            </w:pPr>
            <w:r w:rsidRPr="001B26E9">
              <w:lastRenderedPageBreak/>
              <w:t>1.1</w:t>
            </w:r>
          </w:p>
        </w:tc>
      </w:tr>
      <w:tr w:rsidR="001C70F3" w:rsidRPr="001B26E9" w14:paraId="79E03B6C" w14:textId="77777777" w:rsidTr="00C578D2">
        <w:tc>
          <w:tcPr>
            <w:tcW w:w="3819" w:type="pct"/>
            <w:shd w:val="clear" w:color="auto" w:fill="auto"/>
            <w:noWrap/>
          </w:tcPr>
          <w:p w14:paraId="580CE7D2" w14:textId="77777777" w:rsidR="001C70F3" w:rsidRPr="001B26E9" w:rsidRDefault="001C70F3" w:rsidP="008539BC">
            <w:r w:rsidRPr="001B26E9">
              <w:lastRenderedPageBreak/>
              <w:t xml:space="preserve">City Property - Enquiry Searches - Realty tax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5A010A" w14:textId="77777777" w:rsidR="001C70F3" w:rsidRPr="001B26E9" w:rsidRDefault="001C70F3" w:rsidP="009F2000">
            <w:pPr>
              <w:jc w:val="center"/>
            </w:pPr>
            <w:r w:rsidRPr="001B26E9">
              <w:t>591(R)-592(L)</w:t>
            </w:r>
          </w:p>
          <w:p w14:paraId="02263736" w14:textId="4E2DD53A" w:rsidR="001C70F3" w:rsidRPr="001B26E9" w:rsidRDefault="001C70F3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100170FC" w14:textId="77777777" w:rsidR="001C70F3" w:rsidRPr="001B26E9" w:rsidRDefault="001C70F3" w:rsidP="009F2000">
            <w:pPr>
              <w:jc w:val="center"/>
            </w:pPr>
            <w:r w:rsidRPr="001B26E9">
              <w:t>Intro</w:t>
            </w:r>
          </w:p>
          <w:p w14:paraId="0F20D6E1" w14:textId="22583855" w:rsidR="001C70F3" w:rsidRPr="001B26E9" w:rsidRDefault="001C70F3" w:rsidP="008539BC">
            <w:pPr>
              <w:jc w:val="center"/>
            </w:pPr>
            <w:r w:rsidRPr="001B26E9">
              <w:t>1.1</w:t>
            </w:r>
          </w:p>
        </w:tc>
      </w:tr>
      <w:tr w:rsidR="001C70F3" w:rsidRPr="001B26E9" w14:paraId="7A7BB283" w14:textId="77777777" w:rsidTr="00C578D2">
        <w:tc>
          <w:tcPr>
            <w:tcW w:w="3819" w:type="pct"/>
            <w:shd w:val="clear" w:color="auto" w:fill="auto"/>
            <w:noWrap/>
          </w:tcPr>
          <w:p w14:paraId="2A548C3B" w14:textId="77777777" w:rsidR="001C70F3" w:rsidRPr="001B26E9" w:rsidRDefault="001C70F3" w:rsidP="008539BC">
            <w:r w:rsidRPr="001B26E9">
              <w:t xml:space="preserve">Enquiry Searches - Urban Property - Tax Certificat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EDE2B55" w14:textId="77777777" w:rsidR="001C70F3" w:rsidRPr="001B26E9" w:rsidRDefault="001C70F3" w:rsidP="009F2000">
            <w:pPr>
              <w:jc w:val="center"/>
            </w:pPr>
            <w:r w:rsidRPr="001B26E9">
              <w:t>591(R)-592(L)</w:t>
            </w:r>
          </w:p>
          <w:p w14:paraId="08947FCA" w14:textId="2D75E4FB" w:rsidR="001C70F3" w:rsidRPr="001B26E9" w:rsidRDefault="001C70F3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14:paraId="10E1EAD6" w14:textId="77777777" w:rsidR="001C70F3" w:rsidRPr="001B26E9" w:rsidRDefault="001C70F3" w:rsidP="009F2000">
            <w:pPr>
              <w:jc w:val="center"/>
            </w:pPr>
            <w:r w:rsidRPr="001B26E9">
              <w:t>Intro</w:t>
            </w:r>
          </w:p>
          <w:p w14:paraId="43F71F61" w14:textId="45FADCF2" w:rsidR="001C70F3" w:rsidRPr="001B26E9" w:rsidRDefault="001C70F3" w:rsidP="008539BC">
            <w:pPr>
              <w:jc w:val="center"/>
            </w:pPr>
            <w:r w:rsidRPr="001B26E9">
              <w:t>1.1</w:t>
            </w:r>
          </w:p>
        </w:tc>
      </w:tr>
      <w:tr w:rsidR="001C70F3" w:rsidRPr="001B26E9" w14:paraId="57E77826" w14:textId="77777777" w:rsidTr="00C578D2">
        <w:tc>
          <w:tcPr>
            <w:tcW w:w="3819" w:type="pct"/>
            <w:shd w:val="clear" w:color="auto" w:fill="auto"/>
            <w:noWrap/>
          </w:tcPr>
          <w:p w14:paraId="767C4977" w14:textId="77777777" w:rsidR="001C70F3" w:rsidRPr="001B26E9" w:rsidRDefault="001C70F3" w:rsidP="008539BC">
            <w:r w:rsidRPr="001B26E9">
              <w:t>Realty Tax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5B4423" w14:textId="77777777" w:rsidR="001C70F3" w:rsidRPr="001B26E9" w:rsidRDefault="001C70F3" w:rsidP="009F2000">
            <w:pPr>
              <w:jc w:val="center"/>
            </w:pPr>
            <w:r w:rsidRPr="001B26E9">
              <w:t>591(R)-592(L)</w:t>
            </w:r>
          </w:p>
          <w:p w14:paraId="191B606E" w14:textId="43FB1B83" w:rsidR="001C70F3" w:rsidRPr="001B26E9" w:rsidRDefault="001C70F3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6D6C746C" w14:textId="77777777" w:rsidR="001C70F3" w:rsidRPr="001B26E9" w:rsidRDefault="001C70F3" w:rsidP="009F2000">
            <w:pPr>
              <w:jc w:val="center"/>
            </w:pPr>
            <w:r w:rsidRPr="001B26E9">
              <w:t>Intro</w:t>
            </w:r>
          </w:p>
          <w:p w14:paraId="4A4F1BBA" w14:textId="74BB4EB7" w:rsidR="001C70F3" w:rsidRPr="001B26E9" w:rsidRDefault="001C70F3" w:rsidP="008539BC">
            <w:pPr>
              <w:jc w:val="center"/>
            </w:pPr>
            <w:r w:rsidRPr="001B26E9">
              <w:t>1.1</w:t>
            </w:r>
          </w:p>
        </w:tc>
      </w:tr>
      <w:tr w:rsidR="001C70F3" w:rsidRPr="001B26E9" w14:paraId="07865C5A" w14:textId="77777777" w:rsidTr="00C578D2">
        <w:tc>
          <w:tcPr>
            <w:tcW w:w="3819" w:type="pct"/>
            <w:shd w:val="clear" w:color="auto" w:fill="auto"/>
            <w:noWrap/>
          </w:tcPr>
          <w:p w14:paraId="65F931E1" w14:textId="77777777" w:rsidR="001C70F3" w:rsidRPr="001B26E9" w:rsidRDefault="001C70F3" w:rsidP="008539BC">
            <w:r w:rsidRPr="001B26E9">
              <w:t>Realty Tax - Priority to other claim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BEB0C7" w14:textId="77777777" w:rsidR="001C70F3" w:rsidRPr="001B26E9" w:rsidRDefault="001C70F3" w:rsidP="009F2000">
            <w:pPr>
              <w:jc w:val="center"/>
            </w:pPr>
            <w:r w:rsidRPr="001B26E9">
              <w:t>591(R)-592(L)</w:t>
            </w:r>
          </w:p>
          <w:p w14:paraId="23FB6A0B" w14:textId="50C7A982" w:rsidR="001C70F3" w:rsidRPr="001B26E9" w:rsidRDefault="001C70F3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3E86E6C8" w14:textId="77777777" w:rsidR="001C70F3" w:rsidRPr="001B26E9" w:rsidRDefault="001C70F3" w:rsidP="009F2000">
            <w:pPr>
              <w:jc w:val="center"/>
            </w:pPr>
            <w:r w:rsidRPr="001B26E9">
              <w:t>Intro</w:t>
            </w:r>
          </w:p>
          <w:p w14:paraId="7F1FF1A6" w14:textId="58504CCA" w:rsidR="001C70F3" w:rsidRPr="001B26E9" w:rsidRDefault="001C70F3" w:rsidP="008539BC">
            <w:pPr>
              <w:jc w:val="center"/>
            </w:pPr>
            <w:r w:rsidRPr="001B26E9">
              <w:t>1.1</w:t>
            </w:r>
          </w:p>
        </w:tc>
      </w:tr>
      <w:tr w:rsidR="001C70F3" w:rsidRPr="001B26E9" w14:paraId="151AFCBD" w14:textId="77777777" w:rsidTr="00C578D2">
        <w:tc>
          <w:tcPr>
            <w:tcW w:w="3819" w:type="pct"/>
            <w:shd w:val="clear" w:color="auto" w:fill="auto"/>
            <w:noWrap/>
          </w:tcPr>
          <w:p w14:paraId="4891A3AA" w14:textId="77777777" w:rsidR="001C70F3" w:rsidRPr="001B26E9" w:rsidRDefault="001C70F3" w:rsidP="008539BC">
            <w:r w:rsidRPr="001B26E9">
              <w:t xml:space="preserve">Realty Taxes - enquiry searches - Statements of Adjust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984A58" w14:textId="77777777" w:rsidR="001C70F3" w:rsidRPr="001B26E9" w:rsidRDefault="001C70F3" w:rsidP="009F2000">
            <w:pPr>
              <w:jc w:val="center"/>
            </w:pPr>
            <w:r w:rsidRPr="001B26E9">
              <w:t>591(R)-592(L)</w:t>
            </w:r>
          </w:p>
          <w:p w14:paraId="164088BA" w14:textId="1B9EBBD3" w:rsidR="001C70F3" w:rsidRPr="001B26E9" w:rsidRDefault="001C70F3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78E8ED55" w14:textId="77777777" w:rsidR="001C70F3" w:rsidRPr="001B26E9" w:rsidRDefault="001C70F3" w:rsidP="009F2000">
            <w:pPr>
              <w:jc w:val="center"/>
            </w:pPr>
            <w:r w:rsidRPr="001B26E9">
              <w:t>Intro</w:t>
            </w:r>
          </w:p>
          <w:p w14:paraId="44CA047D" w14:textId="1AE5D230" w:rsidR="001C70F3" w:rsidRPr="001B26E9" w:rsidRDefault="001C70F3" w:rsidP="008539BC">
            <w:pPr>
              <w:jc w:val="center"/>
            </w:pPr>
            <w:r w:rsidRPr="001B26E9">
              <w:t>1.1</w:t>
            </w:r>
          </w:p>
        </w:tc>
      </w:tr>
      <w:tr w:rsidR="001C70F3" w:rsidRPr="001B26E9" w14:paraId="31331D54" w14:textId="77777777" w:rsidTr="00C578D2">
        <w:tc>
          <w:tcPr>
            <w:tcW w:w="3819" w:type="pct"/>
            <w:shd w:val="clear" w:color="auto" w:fill="auto"/>
            <w:noWrap/>
          </w:tcPr>
          <w:p w14:paraId="475EA385" w14:textId="77777777" w:rsidR="001C70F3" w:rsidRPr="001B26E9" w:rsidRDefault="001C70F3" w:rsidP="008539BC">
            <w:r w:rsidRPr="001B26E9">
              <w:t>Statements of Adjustment - enquiry searches - Realty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B781EB" w14:textId="77777777" w:rsidR="001C70F3" w:rsidRPr="001B26E9" w:rsidRDefault="001C70F3" w:rsidP="009F2000">
            <w:pPr>
              <w:jc w:val="center"/>
            </w:pPr>
            <w:r w:rsidRPr="001B26E9">
              <w:t>591(R)-592(L)</w:t>
            </w:r>
          </w:p>
          <w:p w14:paraId="14B3FC63" w14:textId="7DBD3C19" w:rsidR="001C70F3" w:rsidRPr="001B26E9" w:rsidRDefault="001C70F3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7EE0D998" w14:textId="77777777" w:rsidR="001C70F3" w:rsidRPr="001B26E9" w:rsidRDefault="001C70F3" w:rsidP="009F2000">
            <w:pPr>
              <w:jc w:val="center"/>
            </w:pPr>
            <w:r w:rsidRPr="001B26E9">
              <w:t>Intro</w:t>
            </w:r>
          </w:p>
          <w:p w14:paraId="57E617FD" w14:textId="1308A677" w:rsidR="001C70F3" w:rsidRPr="001B26E9" w:rsidRDefault="001C70F3" w:rsidP="008539BC">
            <w:pPr>
              <w:jc w:val="center"/>
            </w:pPr>
            <w:r w:rsidRPr="001B26E9">
              <w:t>1.1</w:t>
            </w:r>
          </w:p>
        </w:tc>
      </w:tr>
      <w:tr w:rsidR="001C70F3" w:rsidRPr="001B26E9" w14:paraId="167FAD71" w14:textId="77777777" w:rsidTr="00C578D2">
        <w:tc>
          <w:tcPr>
            <w:tcW w:w="3819" w:type="pct"/>
            <w:shd w:val="clear" w:color="auto" w:fill="auto"/>
            <w:noWrap/>
          </w:tcPr>
          <w:p w14:paraId="10F8DFE2" w14:textId="77777777" w:rsidR="001C70F3" w:rsidRPr="001B26E9" w:rsidRDefault="001C70F3" w:rsidP="008539BC">
            <w:r w:rsidRPr="001B26E9">
              <w:t>Tax Arrears Certificate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8566E4" w14:textId="77777777" w:rsidR="001C70F3" w:rsidRPr="001B26E9" w:rsidRDefault="001C70F3" w:rsidP="009F2000">
            <w:pPr>
              <w:jc w:val="center"/>
            </w:pPr>
            <w:r w:rsidRPr="001B26E9">
              <w:t>591(R)-592(L)</w:t>
            </w:r>
          </w:p>
          <w:p w14:paraId="36B195B4" w14:textId="4DE6DBA7" w:rsidR="001C70F3" w:rsidRPr="001B26E9" w:rsidRDefault="001C70F3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00488286" w14:textId="77777777" w:rsidR="001C70F3" w:rsidRPr="001B26E9" w:rsidRDefault="001C70F3" w:rsidP="009F2000">
            <w:pPr>
              <w:jc w:val="center"/>
            </w:pPr>
            <w:r w:rsidRPr="001B26E9">
              <w:t>Intro</w:t>
            </w:r>
          </w:p>
          <w:p w14:paraId="55C8E17F" w14:textId="78C3F1D1" w:rsidR="001C70F3" w:rsidRPr="001B26E9" w:rsidRDefault="001C70F3" w:rsidP="008539BC">
            <w:pPr>
              <w:jc w:val="center"/>
            </w:pPr>
            <w:r w:rsidRPr="001B26E9">
              <w:t>1.1</w:t>
            </w:r>
          </w:p>
        </w:tc>
      </w:tr>
      <w:tr w:rsidR="001C70F3" w:rsidRPr="001B26E9" w14:paraId="22FE0D05" w14:textId="77777777" w:rsidTr="00C578D2">
        <w:tc>
          <w:tcPr>
            <w:tcW w:w="3819" w:type="pct"/>
            <w:shd w:val="clear" w:color="auto" w:fill="auto"/>
            <w:noWrap/>
          </w:tcPr>
          <w:p w14:paraId="3B2D7588" w14:textId="77777777" w:rsidR="001C70F3" w:rsidRPr="001B26E9" w:rsidRDefault="001C70F3" w:rsidP="008539BC">
            <w:r w:rsidRPr="001B26E9">
              <w:t>Tax Certificate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33A880" w14:textId="77777777" w:rsidR="001C70F3" w:rsidRPr="001B26E9" w:rsidRDefault="001C70F3" w:rsidP="009F2000">
            <w:pPr>
              <w:jc w:val="center"/>
            </w:pPr>
            <w:r w:rsidRPr="001B26E9">
              <w:t>591(R)-592(L)</w:t>
            </w:r>
          </w:p>
          <w:p w14:paraId="5A02C60F" w14:textId="1020E667" w:rsidR="001C70F3" w:rsidRPr="001B26E9" w:rsidRDefault="001C70F3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3E102DEC" w14:textId="77777777" w:rsidR="001C70F3" w:rsidRPr="001B26E9" w:rsidRDefault="001C70F3" w:rsidP="009F2000">
            <w:pPr>
              <w:jc w:val="center"/>
            </w:pPr>
            <w:r w:rsidRPr="001B26E9">
              <w:t>Intro</w:t>
            </w:r>
          </w:p>
          <w:p w14:paraId="37751D9E" w14:textId="0DBE815E" w:rsidR="001C70F3" w:rsidRPr="001B26E9" w:rsidRDefault="001C70F3" w:rsidP="008539BC">
            <w:pPr>
              <w:jc w:val="center"/>
            </w:pPr>
            <w:r w:rsidRPr="001B26E9">
              <w:t>1.1</w:t>
            </w:r>
          </w:p>
        </w:tc>
      </w:tr>
      <w:tr w:rsidR="007078D4" w:rsidRPr="001B26E9" w14:paraId="77A3EE5A" w14:textId="77777777" w:rsidTr="00C578D2">
        <w:tc>
          <w:tcPr>
            <w:tcW w:w="3819" w:type="pct"/>
            <w:shd w:val="clear" w:color="auto" w:fill="auto"/>
            <w:noWrap/>
          </w:tcPr>
          <w:p w14:paraId="19C71E44" w14:textId="179FDCD5" w:rsidR="007078D4" w:rsidRPr="001B26E9" w:rsidRDefault="007078D4" w:rsidP="008539BC">
            <w:r w:rsidRPr="001B26E9">
              <w:t xml:space="preserve">Taxes - Owing - Enquiry Searches - Lawyer’s O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088506" w14:textId="77777777" w:rsidR="007078D4" w:rsidRPr="001B26E9" w:rsidRDefault="007078D4" w:rsidP="009F2000">
            <w:pPr>
              <w:jc w:val="center"/>
            </w:pPr>
            <w:r w:rsidRPr="001B26E9">
              <w:t>591(R)-592(L)</w:t>
            </w:r>
          </w:p>
          <w:p w14:paraId="06E0D01A" w14:textId="77777777" w:rsidR="007078D4" w:rsidRPr="001B26E9" w:rsidRDefault="007078D4" w:rsidP="009F2000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63E43369" w14:textId="77777777" w:rsidR="007078D4" w:rsidRPr="001B26E9" w:rsidRDefault="007078D4" w:rsidP="009F2000">
            <w:pPr>
              <w:jc w:val="center"/>
            </w:pPr>
            <w:r w:rsidRPr="001B26E9">
              <w:t>Intro</w:t>
            </w:r>
          </w:p>
          <w:p w14:paraId="799C2E2A" w14:textId="44952321" w:rsidR="007078D4" w:rsidRPr="001B26E9" w:rsidRDefault="007078D4" w:rsidP="009F2000">
            <w:pPr>
              <w:jc w:val="center"/>
            </w:pPr>
            <w:r w:rsidRPr="001B26E9">
              <w:t>1.1</w:t>
            </w:r>
          </w:p>
        </w:tc>
      </w:tr>
      <w:tr w:rsidR="001C70F3" w:rsidRPr="001B26E9" w14:paraId="2B63EEA2" w14:textId="77777777" w:rsidTr="00C578D2">
        <w:tc>
          <w:tcPr>
            <w:tcW w:w="3819" w:type="pct"/>
            <w:shd w:val="clear" w:color="auto" w:fill="auto"/>
            <w:noWrap/>
          </w:tcPr>
          <w:p w14:paraId="07462B66" w14:textId="77777777" w:rsidR="001C70F3" w:rsidRPr="001B26E9" w:rsidRDefault="001C70F3" w:rsidP="008539BC">
            <w:r w:rsidRPr="001B26E9">
              <w:t xml:space="preserve">Urban Property - Enquiry Searches - Realty tax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079F7D" w14:textId="77777777" w:rsidR="001C70F3" w:rsidRPr="001B26E9" w:rsidRDefault="001C70F3" w:rsidP="009F2000">
            <w:pPr>
              <w:jc w:val="center"/>
            </w:pPr>
            <w:r w:rsidRPr="001B26E9">
              <w:t>591(R)-592(L)</w:t>
            </w:r>
          </w:p>
          <w:p w14:paraId="29FB8C79" w14:textId="6075A353" w:rsidR="001C70F3" w:rsidRPr="001B26E9" w:rsidRDefault="001C70F3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6768B3CD" w14:textId="77777777" w:rsidR="001C70F3" w:rsidRPr="001B26E9" w:rsidRDefault="001C70F3" w:rsidP="009F2000">
            <w:pPr>
              <w:jc w:val="center"/>
            </w:pPr>
            <w:r w:rsidRPr="001B26E9">
              <w:t>Intro</w:t>
            </w:r>
          </w:p>
          <w:p w14:paraId="3248BC13" w14:textId="36C6B317" w:rsidR="001C70F3" w:rsidRPr="001B26E9" w:rsidRDefault="001C70F3" w:rsidP="008539BC">
            <w:pPr>
              <w:jc w:val="center"/>
            </w:pPr>
            <w:r w:rsidRPr="001B26E9">
              <w:t>1.1</w:t>
            </w:r>
          </w:p>
        </w:tc>
      </w:tr>
      <w:tr w:rsidR="007A50A5" w:rsidRPr="001B26E9" w14:paraId="12F61F0A" w14:textId="77777777" w:rsidTr="00C578D2">
        <w:tc>
          <w:tcPr>
            <w:tcW w:w="3819" w:type="pct"/>
            <w:shd w:val="clear" w:color="auto" w:fill="auto"/>
            <w:noWrap/>
          </w:tcPr>
          <w:p w14:paraId="2101B572" w14:textId="07117A75" w:rsidR="007A50A5" w:rsidRPr="001B26E9" w:rsidRDefault="007A50A5" w:rsidP="008539BC">
            <w:r w:rsidRPr="001B26E9">
              <w:t xml:space="preserve">Municipal Act, 2001 s. 349(3) - Taxes - Special Lien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9A94C1" w14:textId="44939A58" w:rsidR="007A50A5" w:rsidRPr="001B26E9" w:rsidRDefault="007A50A5" w:rsidP="009F2000">
            <w:pPr>
              <w:jc w:val="center"/>
            </w:pPr>
            <w:r w:rsidRPr="001B26E9">
              <w:t>591(R)</w:t>
            </w:r>
          </w:p>
        </w:tc>
        <w:tc>
          <w:tcPr>
            <w:tcW w:w="491" w:type="pct"/>
            <w:shd w:val="clear" w:color="auto" w:fill="auto"/>
            <w:noWrap/>
          </w:tcPr>
          <w:p w14:paraId="1A498EC0" w14:textId="6D94F284" w:rsidR="007A50A5" w:rsidRPr="001B26E9" w:rsidRDefault="007A50A5" w:rsidP="009F2000">
            <w:pPr>
              <w:jc w:val="center"/>
            </w:pPr>
            <w:r w:rsidRPr="001B26E9">
              <w:t>1.1</w:t>
            </w:r>
          </w:p>
        </w:tc>
      </w:tr>
      <w:tr w:rsidR="007A50A5" w:rsidRPr="001B26E9" w14:paraId="149279BD" w14:textId="77777777" w:rsidTr="00C578D2">
        <w:tc>
          <w:tcPr>
            <w:tcW w:w="3819" w:type="pct"/>
            <w:shd w:val="clear" w:color="auto" w:fill="auto"/>
            <w:noWrap/>
          </w:tcPr>
          <w:p w14:paraId="784AADB7" w14:textId="5772D603" w:rsidR="007A50A5" w:rsidRPr="001B26E9" w:rsidRDefault="007A50A5" w:rsidP="008539BC">
            <w:r w:rsidRPr="001B26E9">
              <w:t>Taxes - Enquiry Searche</w:t>
            </w:r>
            <w:r w:rsidR="00BD293B" w:rsidRPr="001B26E9">
              <w:t>s - Municipal Act, 2001 s. 349(3</w:t>
            </w:r>
            <w:r w:rsidRPr="001B26E9">
              <w:t>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F74FA5" w14:textId="212D7FA6" w:rsidR="007A50A5" w:rsidRPr="001B26E9" w:rsidRDefault="007A50A5" w:rsidP="009F2000">
            <w:pPr>
              <w:jc w:val="center"/>
            </w:pPr>
            <w:r w:rsidRPr="001B26E9">
              <w:t>591(R)</w:t>
            </w:r>
          </w:p>
        </w:tc>
        <w:tc>
          <w:tcPr>
            <w:tcW w:w="491" w:type="pct"/>
            <w:shd w:val="clear" w:color="auto" w:fill="auto"/>
            <w:noWrap/>
          </w:tcPr>
          <w:p w14:paraId="21B76B0C" w14:textId="6986BE92" w:rsidR="007A50A5" w:rsidRPr="001B26E9" w:rsidRDefault="007A50A5" w:rsidP="009F2000">
            <w:pPr>
              <w:jc w:val="center"/>
            </w:pPr>
            <w:r w:rsidRPr="001B26E9">
              <w:t>1.1</w:t>
            </w:r>
          </w:p>
        </w:tc>
      </w:tr>
      <w:tr w:rsidR="00151F4D" w:rsidRPr="001B26E9" w14:paraId="3E20D97B" w14:textId="77777777" w:rsidTr="00C578D2">
        <w:tc>
          <w:tcPr>
            <w:tcW w:w="3819" w:type="pct"/>
            <w:shd w:val="clear" w:color="auto" w:fill="auto"/>
            <w:noWrap/>
          </w:tcPr>
          <w:p w14:paraId="33C68C80" w14:textId="77777777" w:rsidR="00151F4D" w:rsidRPr="001B26E9" w:rsidRDefault="00151F4D" w:rsidP="008539BC">
            <w:r w:rsidRPr="001B26E9">
              <w:t xml:space="preserve">Enquiry Searches - Urban Property - Genera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08E78F" w14:textId="71CE563F" w:rsidR="00151F4D" w:rsidRPr="001B26E9" w:rsidRDefault="006B022C" w:rsidP="008539BC">
            <w:pPr>
              <w:jc w:val="center"/>
            </w:pPr>
            <w:r w:rsidRPr="001B26E9">
              <w:t>591</w:t>
            </w:r>
            <w:r w:rsidR="00E513F3" w:rsidRPr="001B26E9">
              <w:t>(R)-597(</w:t>
            </w:r>
            <w:r w:rsidR="00151F4D" w:rsidRPr="001B26E9">
              <w:t>R)</w:t>
            </w:r>
          </w:p>
        </w:tc>
        <w:tc>
          <w:tcPr>
            <w:tcW w:w="491" w:type="pct"/>
            <w:shd w:val="clear" w:color="auto" w:fill="auto"/>
            <w:noWrap/>
          </w:tcPr>
          <w:p w14:paraId="67A849B7" w14:textId="77777777" w:rsidR="00151F4D" w:rsidRPr="001B26E9" w:rsidRDefault="00151F4D" w:rsidP="008539BC">
            <w:pPr>
              <w:jc w:val="center"/>
            </w:pPr>
            <w:r w:rsidRPr="001B26E9">
              <w:t>1</w:t>
            </w:r>
          </w:p>
        </w:tc>
      </w:tr>
      <w:tr w:rsidR="00151F4D" w:rsidRPr="001B26E9" w14:paraId="32E74B62" w14:textId="77777777" w:rsidTr="00C578D2">
        <w:tc>
          <w:tcPr>
            <w:tcW w:w="3819" w:type="pct"/>
            <w:shd w:val="clear" w:color="auto" w:fill="auto"/>
            <w:noWrap/>
          </w:tcPr>
          <w:p w14:paraId="0D442206" w14:textId="77777777" w:rsidR="00151F4D" w:rsidRPr="001B26E9" w:rsidRDefault="00151F4D" w:rsidP="008539BC">
            <w:r w:rsidRPr="001B26E9">
              <w:t xml:space="preserve">Urban Property - Enquiry Searches - Genera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D9E798" w14:textId="07DDAB54" w:rsidR="00151F4D" w:rsidRPr="001B26E9" w:rsidRDefault="00953FAD" w:rsidP="008539BC">
            <w:pPr>
              <w:jc w:val="center"/>
            </w:pPr>
            <w:r w:rsidRPr="001B26E9">
              <w:t>591(R)-597(R)</w:t>
            </w:r>
          </w:p>
        </w:tc>
        <w:tc>
          <w:tcPr>
            <w:tcW w:w="491" w:type="pct"/>
            <w:shd w:val="clear" w:color="auto" w:fill="auto"/>
            <w:noWrap/>
          </w:tcPr>
          <w:p w14:paraId="07967A87" w14:textId="77777777" w:rsidR="00151F4D" w:rsidRPr="001B26E9" w:rsidRDefault="00151F4D" w:rsidP="008539BC">
            <w:pPr>
              <w:jc w:val="center"/>
            </w:pPr>
            <w:r w:rsidRPr="001B26E9">
              <w:t>1</w:t>
            </w:r>
          </w:p>
        </w:tc>
      </w:tr>
      <w:tr w:rsidR="00671B90" w:rsidRPr="001B26E9" w14:paraId="01AF367E" w14:textId="77777777" w:rsidTr="00C578D2">
        <w:tc>
          <w:tcPr>
            <w:tcW w:w="3819" w:type="pct"/>
            <w:shd w:val="clear" w:color="auto" w:fill="auto"/>
            <w:noWrap/>
          </w:tcPr>
          <w:p w14:paraId="461D6380" w14:textId="341FAAF9" w:rsidR="00671B90" w:rsidRPr="001B26E9" w:rsidRDefault="00671B90" w:rsidP="008539BC">
            <w:r w:rsidRPr="001B26E9">
              <w:t xml:space="preserve">Enquiry Searches - urban property - water accou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7EF645" w14:textId="3DEEDFC9" w:rsidR="00671B90" w:rsidRPr="001B26E9" w:rsidRDefault="00671B90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51BAADED" w14:textId="100BE6E2" w:rsidR="00671B90" w:rsidRPr="001B26E9" w:rsidRDefault="00671B90" w:rsidP="008539BC">
            <w:pPr>
              <w:jc w:val="center"/>
            </w:pPr>
            <w:r w:rsidRPr="001B26E9">
              <w:t>1.2</w:t>
            </w:r>
          </w:p>
        </w:tc>
      </w:tr>
      <w:tr w:rsidR="00671B90" w:rsidRPr="001B26E9" w14:paraId="53193775" w14:textId="77777777" w:rsidTr="00C578D2">
        <w:tc>
          <w:tcPr>
            <w:tcW w:w="3819" w:type="pct"/>
            <w:shd w:val="clear" w:color="auto" w:fill="auto"/>
            <w:noWrap/>
          </w:tcPr>
          <w:p w14:paraId="24F28386" w14:textId="5E6C6E27" w:rsidR="00671B90" w:rsidRPr="001B26E9" w:rsidRDefault="00671B90" w:rsidP="008539BC">
            <w:r w:rsidRPr="001B26E9">
              <w:t>Arrears - water account - letter enquiry searche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AC6B5F" w14:textId="00CAADA1" w:rsidR="00671B90" w:rsidRPr="001B26E9" w:rsidRDefault="00671B90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1F9FDE20" w14:textId="7A73BCB2" w:rsidR="00671B90" w:rsidRPr="001B26E9" w:rsidRDefault="00671B90" w:rsidP="008539BC">
            <w:pPr>
              <w:jc w:val="center"/>
            </w:pPr>
            <w:r w:rsidRPr="001B26E9">
              <w:t>1.2</w:t>
            </w:r>
          </w:p>
        </w:tc>
      </w:tr>
      <w:tr w:rsidR="00671B90" w:rsidRPr="001B26E9" w14:paraId="27C7F7FD" w14:textId="77777777" w:rsidTr="00C578D2">
        <w:tc>
          <w:tcPr>
            <w:tcW w:w="3819" w:type="pct"/>
            <w:shd w:val="clear" w:color="auto" w:fill="auto"/>
            <w:noWrap/>
          </w:tcPr>
          <w:p w14:paraId="312824B8" w14:textId="33A51CCE" w:rsidR="00671B90" w:rsidRPr="001B26E9" w:rsidRDefault="00671B90" w:rsidP="008539BC">
            <w:r w:rsidRPr="001B26E9">
              <w:t>Sewer Charge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157C2F" w14:textId="604EE739" w:rsidR="00671B90" w:rsidRPr="001B26E9" w:rsidRDefault="00671B90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0F4A1302" w14:textId="4E094E1F" w:rsidR="00671B90" w:rsidRPr="001B26E9" w:rsidRDefault="00671B90" w:rsidP="008539BC">
            <w:pPr>
              <w:jc w:val="center"/>
            </w:pPr>
            <w:r w:rsidRPr="001B26E9">
              <w:t>1.2</w:t>
            </w:r>
          </w:p>
        </w:tc>
      </w:tr>
      <w:tr w:rsidR="00671B90" w:rsidRPr="001B26E9" w14:paraId="69667F72" w14:textId="77777777" w:rsidTr="00C578D2">
        <w:tc>
          <w:tcPr>
            <w:tcW w:w="3819" w:type="pct"/>
            <w:shd w:val="clear" w:color="auto" w:fill="auto"/>
            <w:noWrap/>
          </w:tcPr>
          <w:p w14:paraId="35CA6ECF" w14:textId="5606E1FD" w:rsidR="00671B90" w:rsidRPr="001B26E9" w:rsidRDefault="00671B90" w:rsidP="008539BC">
            <w:r w:rsidRPr="001B26E9">
              <w:t xml:space="preserve">Water Account - Municipal Act s. 398(2)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09BB30" w14:textId="611881DF" w:rsidR="00671B90" w:rsidRPr="001B26E9" w:rsidRDefault="00671B90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3A5EFEEC" w14:textId="043B357C" w:rsidR="00671B90" w:rsidRPr="001B26E9" w:rsidRDefault="00671B90" w:rsidP="008539BC">
            <w:pPr>
              <w:jc w:val="center"/>
            </w:pPr>
            <w:r w:rsidRPr="001B26E9">
              <w:t>1.2</w:t>
            </w:r>
          </w:p>
        </w:tc>
      </w:tr>
      <w:tr w:rsidR="00671B90" w:rsidRPr="001B26E9" w14:paraId="4920BAB1" w14:textId="77777777" w:rsidTr="00C578D2">
        <w:tc>
          <w:tcPr>
            <w:tcW w:w="3819" w:type="pct"/>
            <w:shd w:val="clear" w:color="auto" w:fill="auto"/>
            <w:noWrap/>
          </w:tcPr>
          <w:p w14:paraId="531C00EF" w14:textId="6E7F97FB" w:rsidR="00671B90" w:rsidRPr="001B26E9" w:rsidRDefault="00671B90" w:rsidP="008539BC">
            <w:r w:rsidRPr="001B26E9">
              <w:t xml:space="preserve">Sewer Charges - Municipal Act s. 398(2)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5CB2C1" w14:textId="2FF67265" w:rsidR="00671B90" w:rsidRPr="001B26E9" w:rsidRDefault="00671B90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23427F77" w14:textId="1C8F4A0F" w:rsidR="00671B90" w:rsidRPr="001B26E9" w:rsidRDefault="00671B90" w:rsidP="008539BC">
            <w:pPr>
              <w:jc w:val="center"/>
            </w:pPr>
            <w:r w:rsidRPr="001B26E9">
              <w:t>1.2</w:t>
            </w:r>
          </w:p>
        </w:tc>
      </w:tr>
      <w:tr w:rsidR="00671B90" w:rsidRPr="001B26E9" w14:paraId="6A5FF69D" w14:textId="77777777" w:rsidTr="00C578D2">
        <w:tc>
          <w:tcPr>
            <w:tcW w:w="3819" w:type="pct"/>
            <w:shd w:val="clear" w:color="auto" w:fill="auto"/>
            <w:noWrap/>
          </w:tcPr>
          <w:p w14:paraId="6FDE9244" w14:textId="4018F239" w:rsidR="00671B90" w:rsidRPr="001B26E9" w:rsidRDefault="00671B90" w:rsidP="008539BC">
            <w:r w:rsidRPr="001B26E9">
              <w:t xml:space="preserve">Municipal Act s. 398(2) - Enquiry Searches - Water Accou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9E1CDC" w14:textId="18114735" w:rsidR="00671B90" w:rsidRPr="001B26E9" w:rsidRDefault="00671B90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74C5FBF6" w14:textId="69E56F34" w:rsidR="00671B90" w:rsidRPr="001B26E9" w:rsidRDefault="00671B90" w:rsidP="008539BC">
            <w:pPr>
              <w:jc w:val="center"/>
            </w:pPr>
            <w:r w:rsidRPr="001B26E9">
              <w:t>1.2</w:t>
            </w:r>
          </w:p>
        </w:tc>
      </w:tr>
      <w:tr w:rsidR="00671B90" w:rsidRPr="001B26E9" w14:paraId="7D2C87F5" w14:textId="77777777" w:rsidTr="00C578D2">
        <w:tc>
          <w:tcPr>
            <w:tcW w:w="3819" w:type="pct"/>
            <w:shd w:val="clear" w:color="auto" w:fill="auto"/>
            <w:noWrap/>
          </w:tcPr>
          <w:p w14:paraId="199530ED" w14:textId="21E80B83" w:rsidR="00671B90" w:rsidRPr="001B26E9" w:rsidRDefault="00671B90" w:rsidP="008539BC">
            <w:r w:rsidRPr="001B26E9">
              <w:t xml:space="preserve">Enquiry Searches - Water Account - Municipal Act s. 398(2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82BF1B" w14:textId="5E0E7076" w:rsidR="00671B90" w:rsidRPr="001B26E9" w:rsidRDefault="00671B90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31EA1B78" w14:textId="6AFD50D5" w:rsidR="00671B90" w:rsidRPr="001B26E9" w:rsidRDefault="00671B90" w:rsidP="008539BC">
            <w:pPr>
              <w:jc w:val="center"/>
            </w:pPr>
            <w:r w:rsidRPr="001B26E9">
              <w:t>1.2</w:t>
            </w:r>
          </w:p>
        </w:tc>
      </w:tr>
      <w:tr w:rsidR="00671B90" w:rsidRPr="001B26E9" w14:paraId="77A90C4E" w14:textId="77777777" w:rsidTr="00C578D2">
        <w:tc>
          <w:tcPr>
            <w:tcW w:w="3819" w:type="pct"/>
            <w:shd w:val="clear" w:color="auto" w:fill="auto"/>
            <w:noWrap/>
          </w:tcPr>
          <w:p w14:paraId="7B1C59E1" w14:textId="1312DFC9" w:rsidR="00671B90" w:rsidRPr="001B26E9" w:rsidRDefault="00671B90" w:rsidP="008539BC">
            <w:r w:rsidRPr="001B26E9">
              <w:t xml:space="preserve">Urban Property - Enquiry Searches - Water Accou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B103CE" w14:textId="561FE4C8" w:rsidR="00671B90" w:rsidRPr="001B26E9" w:rsidRDefault="00671B90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66EB9B13" w14:textId="2098A06E" w:rsidR="00671B90" w:rsidRPr="001B26E9" w:rsidRDefault="00671B90" w:rsidP="008539BC">
            <w:pPr>
              <w:jc w:val="center"/>
            </w:pPr>
            <w:r w:rsidRPr="001B26E9">
              <w:t>1.2</w:t>
            </w:r>
          </w:p>
        </w:tc>
      </w:tr>
      <w:tr w:rsidR="00671B90" w:rsidRPr="001B26E9" w14:paraId="3F5F750E" w14:textId="77777777" w:rsidTr="00C578D2">
        <w:tc>
          <w:tcPr>
            <w:tcW w:w="3819" w:type="pct"/>
            <w:shd w:val="clear" w:color="auto" w:fill="auto"/>
            <w:noWrap/>
          </w:tcPr>
          <w:p w14:paraId="4C9F35BC" w14:textId="1A4F5249" w:rsidR="00671B90" w:rsidRPr="001B26E9" w:rsidRDefault="00671B90" w:rsidP="008539BC">
            <w:r w:rsidRPr="001B26E9">
              <w:t>Water - Accou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DD43EB" w14:textId="70148871" w:rsidR="00671B90" w:rsidRPr="001B26E9" w:rsidRDefault="00671B90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4D8340F2" w14:textId="5EC353A8" w:rsidR="00671B90" w:rsidRPr="001B26E9" w:rsidRDefault="00671B90" w:rsidP="008539BC">
            <w:pPr>
              <w:jc w:val="center"/>
            </w:pPr>
            <w:r w:rsidRPr="001B26E9">
              <w:t>1.2</w:t>
            </w:r>
          </w:p>
        </w:tc>
      </w:tr>
      <w:tr w:rsidR="00671B90" w:rsidRPr="001B26E9" w14:paraId="743F6031" w14:textId="77777777" w:rsidTr="00C578D2">
        <w:tc>
          <w:tcPr>
            <w:tcW w:w="3819" w:type="pct"/>
            <w:shd w:val="clear" w:color="auto" w:fill="auto"/>
            <w:noWrap/>
          </w:tcPr>
          <w:p w14:paraId="79EE2405" w14:textId="066D3092" w:rsidR="00671B90" w:rsidRPr="001B26E9" w:rsidRDefault="00671B90" w:rsidP="008539BC">
            <w:r w:rsidRPr="001B26E9">
              <w:t>Water Accou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E8C495" w14:textId="25ED1108" w:rsidR="00671B90" w:rsidRPr="001B26E9" w:rsidRDefault="00671B90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5FCA7034" w14:textId="12B31808" w:rsidR="00671B90" w:rsidRPr="001B26E9" w:rsidRDefault="00671B90" w:rsidP="008539BC">
            <w:pPr>
              <w:jc w:val="center"/>
            </w:pPr>
            <w:r w:rsidRPr="001B26E9">
              <w:t>1.2</w:t>
            </w:r>
          </w:p>
        </w:tc>
      </w:tr>
      <w:tr w:rsidR="00671B90" w:rsidRPr="001B26E9" w14:paraId="638C71E3" w14:textId="77777777" w:rsidTr="00C578D2">
        <w:tc>
          <w:tcPr>
            <w:tcW w:w="3819" w:type="pct"/>
            <w:shd w:val="clear" w:color="auto" w:fill="auto"/>
            <w:noWrap/>
          </w:tcPr>
          <w:p w14:paraId="6466D9B6" w14:textId="7BADA040" w:rsidR="00671B90" w:rsidRPr="001B26E9" w:rsidRDefault="00671B90" w:rsidP="008539BC">
            <w:r w:rsidRPr="001B26E9">
              <w:t xml:space="preserve">Water/Sewer Arrears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BB0703" w14:textId="4EE9C40A" w:rsidR="00671B90" w:rsidRPr="001B26E9" w:rsidRDefault="00671B90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1A08ED83" w14:textId="79129928" w:rsidR="00671B90" w:rsidRPr="001B26E9" w:rsidRDefault="00671B90" w:rsidP="008539BC">
            <w:pPr>
              <w:jc w:val="center"/>
            </w:pPr>
            <w:r w:rsidRPr="001B26E9">
              <w:t>1.2</w:t>
            </w:r>
          </w:p>
        </w:tc>
      </w:tr>
      <w:tr w:rsidR="00151F4D" w:rsidRPr="001B26E9" w14:paraId="46553A87" w14:textId="77777777" w:rsidTr="00C578D2">
        <w:tc>
          <w:tcPr>
            <w:tcW w:w="3819" w:type="pct"/>
            <w:shd w:val="clear" w:color="auto" w:fill="auto"/>
            <w:noWrap/>
          </w:tcPr>
          <w:p w14:paraId="6E43CD3C" w14:textId="77777777" w:rsidR="00151F4D" w:rsidRPr="001B26E9" w:rsidRDefault="00151F4D" w:rsidP="008539BC">
            <w:r w:rsidRPr="001B26E9">
              <w:t>Municipal Act - enquiry searches - local improv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256072" w14:textId="04B70FA7" w:rsidR="00151F4D" w:rsidRPr="001B26E9" w:rsidRDefault="00BD293B" w:rsidP="008539BC">
            <w:pPr>
              <w:jc w:val="center"/>
            </w:pPr>
            <w:r w:rsidRPr="001B26E9">
              <w:t>592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46F1D3C0" w14:textId="77777777" w:rsidR="00151F4D" w:rsidRPr="001B26E9" w:rsidRDefault="00151F4D" w:rsidP="008539BC">
            <w:pPr>
              <w:jc w:val="center"/>
            </w:pPr>
            <w:r w:rsidRPr="001B26E9">
              <w:t>1.3</w:t>
            </w:r>
          </w:p>
        </w:tc>
      </w:tr>
      <w:tr w:rsidR="00BD293B" w:rsidRPr="001B26E9" w14:paraId="76923E90" w14:textId="77777777" w:rsidTr="00C578D2">
        <w:tc>
          <w:tcPr>
            <w:tcW w:w="3819" w:type="pct"/>
            <w:shd w:val="clear" w:color="auto" w:fill="auto"/>
            <w:noWrap/>
          </w:tcPr>
          <w:p w14:paraId="4EB31559" w14:textId="77777777" w:rsidR="00BD293B" w:rsidRPr="001B26E9" w:rsidRDefault="00BD293B" w:rsidP="008539BC">
            <w:r w:rsidRPr="001B26E9">
              <w:t>Enquiry Searches - urban property - local improv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46DC09" w14:textId="10BFA7C9" w:rsidR="00BD293B" w:rsidRPr="001B26E9" w:rsidRDefault="00BD293B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047423E8" w14:textId="164B3886" w:rsidR="00BD293B" w:rsidRPr="001B26E9" w:rsidRDefault="00BD293B" w:rsidP="008539BC">
            <w:pPr>
              <w:jc w:val="center"/>
            </w:pPr>
            <w:r w:rsidRPr="001B26E9">
              <w:t>1.3</w:t>
            </w:r>
          </w:p>
        </w:tc>
      </w:tr>
      <w:tr w:rsidR="00BD293B" w:rsidRPr="001B26E9" w14:paraId="0C9475D5" w14:textId="77777777" w:rsidTr="00C578D2">
        <w:tc>
          <w:tcPr>
            <w:tcW w:w="3819" w:type="pct"/>
            <w:shd w:val="clear" w:color="auto" w:fill="auto"/>
            <w:noWrap/>
          </w:tcPr>
          <w:p w14:paraId="63771EDC" w14:textId="77777777" w:rsidR="00BD293B" w:rsidRPr="001B26E9" w:rsidRDefault="00BD293B" w:rsidP="008539BC">
            <w:r w:rsidRPr="001B26E9">
              <w:t>Enquiry Searches - urban property - municipal servi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E7C432" w14:textId="24465963" w:rsidR="00BD293B" w:rsidRPr="001B26E9" w:rsidRDefault="00BD293B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355EB00B" w14:textId="5FEEDDFC" w:rsidR="00BD293B" w:rsidRPr="001B26E9" w:rsidRDefault="00BD293B" w:rsidP="008539BC">
            <w:pPr>
              <w:jc w:val="center"/>
            </w:pPr>
            <w:r w:rsidRPr="001B26E9">
              <w:t>1.3</w:t>
            </w:r>
          </w:p>
        </w:tc>
      </w:tr>
      <w:tr w:rsidR="00BD293B" w:rsidRPr="001B26E9" w14:paraId="268603EE" w14:textId="77777777" w:rsidTr="00C578D2">
        <w:tc>
          <w:tcPr>
            <w:tcW w:w="3819" w:type="pct"/>
            <w:shd w:val="clear" w:color="auto" w:fill="auto"/>
            <w:noWrap/>
          </w:tcPr>
          <w:p w14:paraId="36792C12" w14:textId="77777777" w:rsidR="00BD293B" w:rsidRPr="001B26E9" w:rsidRDefault="00BD293B" w:rsidP="008539BC">
            <w:r w:rsidRPr="001B26E9">
              <w:t>Enquiry Searches - urban property - sidewalk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9C7126" w14:textId="0F5E8BAF" w:rsidR="00BD293B" w:rsidRPr="001B26E9" w:rsidRDefault="00BD293B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49ADAB00" w14:textId="509A3325" w:rsidR="00BD293B" w:rsidRPr="001B26E9" w:rsidRDefault="00BD293B" w:rsidP="008539BC">
            <w:pPr>
              <w:jc w:val="center"/>
            </w:pPr>
            <w:r w:rsidRPr="001B26E9">
              <w:t>1.3</w:t>
            </w:r>
          </w:p>
        </w:tc>
      </w:tr>
      <w:tr w:rsidR="00BD293B" w:rsidRPr="001B26E9" w14:paraId="7E3259B4" w14:textId="77777777" w:rsidTr="00C578D2">
        <w:tc>
          <w:tcPr>
            <w:tcW w:w="3819" w:type="pct"/>
            <w:shd w:val="clear" w:color="auto" w:fill="auto"/>
            <w:noWrap/>
          </w:tcPr>
          <w:p w14:paraId="7E518EA2" w14:textId="77777777" w:rsidR="00BD293B" w:rsidRPr="001B26E9" w:rsidRDefault="00BD293B" w:rsidP="008539BC">
            <w:r w:rsidRPr="001B26E9">
              <w:t>Enquiry Searches - urban property - special servi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D9E081" w14:textId="5CBC1274" w:rsidR="00BD293B" w:rsidRPr="001B26E9" w:rsidRDefault="00BD293B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56866DE2" w14:textId="0890A39C" w:rsidR="00BD293B" w:rsidRPr="001B26E9" w:rsidRDefault="00BD293B" w:rsidP="008539BC">
            <w:pPr>
              <w:jc w:val="center"/>
            </w:pPr>
            <w:r w:rsidRPr="001B26E9">
              <w:t>1.3</w:t>
            </w:r>
          </w:p>
        </w:tc>
      </w:tr>
      <w:tr w:rsidR="00BD293B" w:rsidRPr="001B26E9" w14:paraId="0A651264" w14:textId="77777777" w:rsidTr="00C578D2">
        <w:tc>
          <w:tcPr>
            <w:tcW w:w="3819" w:type="pct"/>
            <w:shd w:val="clear" w:color="auto" w:fill="auto"/>
            <w:noWrap/>
          </w:tcPr>
          <w:p w14:paraId="6CA85017" w14:textId="77777777" w:rsidR="00BD293B" w:rsidRPr="001B26E9" w:rsidRDefault="00BD293B" w:rsidP="008539BC">
            <w:r w:rsidRPr="001B26E9">
              <w:t>Local Improvement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156C62" w14:textId="71A51B9F" w:rsidR="00BD293B" w:rsidRPr="001B26E9" w:rsidRDefault="00BD293B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20EB9FFB" w14:textId="2F67FE3D" w:rsidR="00BD293B" w:rsidRPr="001B26E9" w:rsidRDefault="00BD293B" w:rsidP="008539BC">
            <w:pPr>
              <w:jc w:val="center"/>
            </w:pPr>
            <w:r w:rsidRPr="001B26E9">
              <w:t>1.3</w:t>
            </w:r>
          </w:p>
        </w:tc>
      </w:tr>
      <w:tr w:rsidR="00693F4E" w:rsidRPr="001B26E9" w14:paraId="6CF722DD" w14:textId="77777777" w:rsidTr="00C578D2">
        <w:tc>
          <w:tcPr>
            <w:tcW w:w="3819" w:type="pct"/>
            <w:shd w:val="clear" w:color="auto" w:fill="auto"/>
            <w:noWrap/>
          </w:tcPr>
          <w:p w14:paraId="55AEB241" w14:textId="6EA63404" w:rsidR="00693F4E" w:rsidRPr="001B26E9" w:rsidRDefault="00693F4E" w:rsidP="008539BC">
            <w:r w:rsidRPr="001B26E9">
              <w:t xml:space="preserve">Local Improvements - Municipal Act s. 326(1)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F95097" w14:textId="5DD96178" w:rsidR="00693F4E" w:rsidRPr="001B26E9" w:rsidRDefault="00693F4E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5C9576B0" w14:textId="777D1C2C" w:rsidR="00693F4E" w:rsidRPr="001B26E9" w:rsidRDefault="00693F4E" w:rsidP="008539BC">
            <w:pPr>
              <w:jc w:val="center"/>
            </w:pPr>
            <w:r w:rsidRPr="001B26E9">
              <w:t>1.3</w:t>
            </w:r>
          </w:p>
        </w:tc>
      </w:tr>
      <w:tr w:rsidR="00693F4E" w:rsidRPr="001B26E9" w14:paraId="087E50EA" w14:textId="77777777" w:rsidTr="00C578D2">
        <w:tc>
          <w:tcPr>
            <w:tcW w:w="3819" w:type="pct"/>
            <w:shd w:val="clear" w:color="auto" w:fill="auto"/>
            <w:noWrap/>
          </w:tcPr>
          <w:p w14:paraId="3F5C1593" w14:textId="70F2DCDF" w:rsidR="00693F4E" w:rsidRPr="001B26E9" w:rsidRDefault="00693F4E" w:rsidP="008539BC">
            <w:r w:rsidRPr="001B26E9">
              <w:t xml:space="preserve">Local improvements - Enquiry Searches - Installation - Municipal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B47E92" w14:textId="15AEAD30" w:rsidR="00693F4E" w:rsidRPr="001B26E9" w:rsidRDefault="00693F4E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09687C89" w14:textId="6936BECF" w:rsidR="00693F4E" w:rsidRPr="001B26E9" w:rsidRDefault="00693F4E" w:rsidP="008539BC">
            <w:pPr>
              <w:jc w:val="center"/>
            </w:pPr>
            <w:r w:rsidRPr="001B26E9">
              <w:t>1.3</w:t>
            </w:r>
          </w:p>
        </w:tc>
      </w:tr>
      <w:tr w:rsidR="003143AE" w:rsidRPr="001B26E9" w14:paraId="35108EE4" w14:textId="77777777" w:rsidTr="00C578D2">
        <w:tc>
          <w:tcPr>
            <w:tcW w:w="3819" w:type="pct"/>
            <w:shd w:val="clear" w:color="auto" w:fill="auto"/>
            <w:noWrap/>
          </w:tcPr>
          <w:p w14:paraId="43867B24" w14:textId="478C08BC" w:rsidR="003143AE" w:rsidRPr="001B26E9" w:rsidRDefault="003143AE" w:rsidP="008539BC">
            <w:r w:rsidRPr="001B26E9">
              <w:t xml:space="preserve">Tax Arrears Certificate - Local Improvements - Enquiry </w:t>
            </w:r>
            <w:r w:rsidRPr="001B26E9">
              <w:lastRenderedPageBreak/>
              <w:t xml:space="preserve">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2EF51D" w14:textId="128975C7" w:rsidR="003143AE" w:rsidRPr="001B26E9" w:rsidRDefault="003143AE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397E15A1" w14:textId="3E780545" w:rsidR="003143AE" w:rsidRPr="001B26E9" w:rsidRDefault="003143AE" w:rsidP="008539BC">
            <w:pPr>
              <w:jc w:val="center"/>
            </w:pPr>
            <w:r w:rsidRPr="001B26E9">
              <w:t>1.3</w:t>
            </w:r>
          </w:p>
        </w:tc>
      </w:tr>
      <w:tr w:rsidR="003143AE" w:rsidRPr="001B26E9" w14:paraId="60C9A15B" w14:textId="77777777" w:rsidTr="00C578D2">
        <w:tc>
          <w:tcPr>
            <w:tcW w:w="3819" w:type="pct"/>
            <w:shd w:val="clear" w:color="auto" w:fill="auto"/>
            <w:noWrap/>
          </w:tcPr>
          <w:p w14:paraId="2DC5BE65" w14:textId="717731BA" w:rsidR="003143AE" w:rsidRPr="001B26E9" w:rsidRDefault="003143AE" w:rsidP="008539BC">
            <w:r w:rsidRPr="001B26E9">
              <w:t>Statement of Adjustments - Local Improvements - Tax Arrears - Enquiry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26041B" w14:textId="6239518F" w:rsidR="003143AE" w:rsidRPr="001B26E9" w:rsidRDefault="003143AE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4B784A5D" w14:textId="4BFABF94" w:rsidR="003143AE" w:rsidRPr="001B26E9" w:rsidRDefault="003143AE" w:rsidP="008539BC">
            <w:pPr>
              <w:jc w:val="center"/>
            </w:pPr>
            <w:r w:rsidRPr="001B26E9">
              <w:t>1.3</w:t>
            </w:r>
          </w:p>
        </w:tc>
      </w:tr>
      <w:tr w:rsidR="00FC195C" w:rsidRPr="001B26E9" w14:paraId="4C8D2C3E" w14:textId="77777777" w:rsidTr="00C578D2">
        <w:tc>
          <w:tcPr>
            <w:tcW w:w="3819" w:type="pct"/>
            <w:shd w:val="clear" w:color="auto" w:fill="auto"/>
            <w:noWrap/>
          </w:tcPr>
          <w:p w14:paraId="6A7F7BB3" w14:textId="30E02DDA" w:rsidR="00FC195C" w:rsidRPr="001B26E9" w:rsidRDefault="00FC195C" w:rsidP="008539BC">
            <w:r w:rsidRPr="001B26E9">
              <w:t xml:space="preserve">Local Improvement Charges - Enquiry Searches - Statement of Adjust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B97291" w14:textId="1F6651F9" w:rsidR="00FC195C" w:rsidRPr="001B26E9" w:rsidRDefault="00FC195C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606CE4AA" w14:textId="33638923" w:rsidR="00FC195C" w:rsidRPr="001B26E9" w:rsidRDefault="00FC195C" w:rsidP="008539BC">
            <w:pPr>
              <w:jc w:val="center"/>
            </w:pPr>
            <w:r w:rsidRPr="001B26E9">
              <w:t>1.3</w:t>
            </w:r>
          </w:p>
        </w:tc>
      </w:tr>
      <w:tr w:rsidR="00BD293B" w:rsidRPr="001B26E9" w14:paraId="78B40D65" w14:textId="77777777" w:rsidTr="00C578D2">
        <w:tc>
          <w:tcPr>
            <w:tcW w:w="3819" w:type="pct"/>
            <w:shd w:val="clear" w:color="auto" w:fill="auto"/>
            <w:noWrap/>
          </w:tcPr>
          <w:p w14:paraId="627F2E43" w14:textId="77777777" w:rsidR="00BD293B" w:rsidRPr="001B26E9" w:rsidRDefault="00BD293B" w:rsidP="008539BC">
            <w:r w:rsidRPr="001B26E9">
              <w:t>Municipal Service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1EB96D" w14:textId="37AB1D02" w:rsidR="00BD293B" w:rsidRPr="001B26E9" w:rsidRDefault="00BD293B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69BC5274" w14:textId="0E1C8D30" w:rsidR="00BD293B" w:rsidRPr="001B26E9" w:rsidRDefault="00BD293B" w:rsidP="008539BC">
            <w:pPr>
              <w:jc w:val="center"/>
            </w:pPr>
            <w:r w:rsidRPr="001B26E9">
              <w:t>1.3</w:t>
            </w:r>
          </w:p>
        </w:tc>
      </w:tr>
      <w:tr w:rsidR="00BD293B" w:rsidRPr="001B26E9" w14:paraId="5D0EE109" w14:textId="77777777" w:rsidTr="00C578D2">
        <w:tc>
          <w:tcPr>
            <w:tcW w:w="3819" w:type="pct"/>
            <w:shd w:val="clear" w:color="auto" w:fill="auto"/>
            <w:noWrap/>
          </w:tcPr>
          <w:p w14:paraId="2E72D30E" w14:textId="77777777" w:rsidR="00BD293B" w:rsidRPr="001B26E9" w:rsidRDefault="00BD293B" w:rsidP="008539BC">
            <w:r w:rsidRPr="001B26E9">
              <w:t>Urban Property - enquiry searches - local improv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178134" w14:textId="438B6BBC" w:rsidR="00BD293B" w:rsidRPr="001B26E9" w:rsidRDefault="00BD293B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4EC45572" w14:textId="5DF3E31F" w:rsidR="00BD293B" w:rsidRPr="001B26E9" w:rsidRDefault="00BD293B" w:rsidP="008539BC">
            <w:pPr>
              <w:jc w:val="center"/>
            </w:pPr>
            <w:r w:rsidRPr="001B26E9">
              <w:t>1.3</w:t>
            </w:r>
          </w:p>
        </w:tc>
      </w:tr>
      <w:tr w:rsidR="00151F4D" w:rsidRPr="001B26E9" w14:paraId="624BEF27" w14:textId="77777777" w:rsidTr="00C578D2">
        <w:tc>
          <w:tcPr>
            <w:tcW w:w="3819" w:type="pct"/>
            <w:shd w:val="clear" w:color="auto" w:fill="auto"/>
            <w:noWrap/>
          </w:tcPr>
          <w:p w14:paraId="551C80B6" w14:textId="6C9AEE6A" w:rsidR="00151F4D" w:rsidRPr="001B26E9" w:rsidRDefault="00151F4D" w:rsidP="008539BC">
            <w:r w:rsidRPr="001B26E9">
              <w:t xml:space="preserve">Arrears </w:t>
            </w:r>
            <w:r w:rsidR="008D2D16" w:rsidRPr="001B26E9">
              <w:t>- Hydro Arrears - Letter Enquiry Searche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8297CA" w14:textId="6D6CAF96" w:rsidR="00151F4D" w:rsidRPr="001B26E9" w:rsidRDefault="00D34CF0" w:rsidP="008539BC">
            <w:pPr>
              <w:jc w:val="center"/>
            </w:pPr>
            <w:r w:rsidRPr="001B26E9">
              <w:t>592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4A05F9C6" w14:textId="77777777" w:rsidR="00151F4D" w:rsidRPr="001B26E9" w:rsidRDefault="00151F4D" w:rsidP="008539BC">
            <w:pPr>
              <w:jc w:val="center"/>
            </w:pPr>
            <w:r w:rsidRPr="001B26E9">
              <w:t>1.4</w:t>
            </w:r>
          </w:p>
        </w:tc>
      </w:tr>
      <w:tr w:rsidR="00D34CF0" w:rsidRPr="001B26E9" w14:paraId="21FEE656" w14:textId="77777777" w:rsidTr="00C578D2">
        <w:tc>
          <w:tcPr>
            <w:tcW w:w="3819" w:type="pct"/>
            <w:shd w:val="clear" w:color="auto" w:fill="auto"/>
            <w:noWrap/>
          </w:tcPr>
          <w:p w14:paraId="16229D49" w14:textId="63667441" w:rsidR="00D34CF0" w:rsidRPr="001B26E9" w:rsidRDefault="00D34CF0" w:rsidP="008539BC">
            <w:r w:rsidRPr="001B26E9">
              <w:t xml:space="preserve">Enquiry Searches - Urban Property - Hydro Arrea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F8C57F" w14:textId="6E03D0D0" w:rsidR="00D34CF0" w:rsidRPr="001B26E9" w:rsidRDefault="00D34CF0" w:rsidP="008539BC">
            <w:pPr>
              <w:jc w:val="center"/>
            </w:pPr>
            <w:r w:rsidRPr="001B26E9">
              <w:t>592(R)</w:t>
            </w:r>
          </w:p>
        </w:tc>
        <w:tc>
          <w:tcPr>
            <w:tcW w:w="491" w:type="pct"/>
            <w:shd w:val="clear" w:color="auto" w:fill="auto"/>
            <w:noWrap/>
          </w:tcPr>
          <w:p w14:paraId="0ABD7A06" w14:textId="684BD55D" w:rsidR="00D34CF0" w:rsidRPr="001B26E9" w:rsidRDefault="00D34CF0" w:rsidP="008539BC">
            <w:pPr>
              <w:jc w:val="center"/>
            </w:pPr>
            <w:r w:rsidRPr="001B26E9">
              <w:t>1.4</w:t>
            </w:r>
          </w:p>
        </w:tc>
      </w:tr>
      <w:tr w:rsidR="00D34CF0" w:rsidRPr="001B26E9" w14:paraId="24A78FA8" w14:textId="77777777" w:rsidTr="00C578D2">
        <w:tc>
          <w:tcPr>
            <w:tcW w:w="3819" w:type="pct"/>
            <w:shd w:val="clear" w:color="auto" w:fill="auto"/>
            <w:noWrap/>
          </w:tcPr>
          <w:p w14:paraId="4AD746E3" w14:textId="6EA6B091" w:rsidR="00D34CF0" w:rsidRPr="001B26E9" w:rsidRDefault="00D34CF0" w:rsidP="008539BC">
            <w:r w:rsidRPr="001B26E9">
              <w:t>Hydro Arrears - Enquiry Searche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C73D8B" w14:textId="38F128C1" w:rsidR="00D34CF0" w:rsidRPr="001B26E9" w:rsidRDefault="00D34CF0" w:rsidP="008539BC">
            <w:pPr>
              <w:jc w:val="center"/>
            </w:pPr>
            <w:r w:rsidRPr="001B26E9">
              <w:t>592(R)</w:t>
            </w:r>
          </w:p>
        </w:tc>
        <w:tc>
          <w:tcPr>
            <w:tcW w:w="491" w:type="pct"/>
            <w:shd w:val="clear" w:color="auto" w:fill="auto"/>
            <w:noWrap/>
          </w:tcPr>
          <w:p w14:paraId="5990D77C" w14:textId="435448A2" w:rsidR="00D34CF0" w:rsidRPr="001B26E9" w:rsidRDefault="00D34CF0" w:rsidP="008539BC">
            <w:pPr>
              <w:jc w:val="center"/>
            </w:pPr>
            <w:r w:rsidRPr="001B26E9">
              <w:t>1.4</w:t>
            </w:r>
          </w:p>
        </w:tc>
      </w:tr>
      <w:tr w:rsidR="00D34CF0" w:rsidRPr="001B26E9" w14:paraId="69D6FD6F" w14:textId="77777777" w:rsidTr="00C578D2">
        <w:tc>
          <w:tcPr>
            <w:tcW w:w="3819" w:type="pct"/>
            <w:shd w:val="clear" w:color="auto" w:fill="auto"/>
            <w:noWrap/>
          </w:tcPr>
          <w:p w14:paraId="4B3EF12E" w14:textId="073034C9" w:rsidR="00D34CF0" w:rsidRPr="001B26E9" w:rsidRDefault="00D34CF0" w:rsidP="008539BC">
            <w:r w:rsidRPr="001B26E9">
              <w:t xml:space="preserve">Urban Property - Enquiry Searches - Hydro Arrea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B740AF" w14:textId="49061C7B" w:rsidR="00D34CF0" w:rsidRPr="001B26E9" w:rsidRDefault="00D34CF0" w:rsidP="008539BC">
            <w:pPr>
              <w:jc w:val="center"/>
            </w:pPr>
            <w:r w:rsidRPr="001B26E9">
              <w:t>592(R)</w:t>
            </w:r>
          </w:p>
        </w:tc>
        <w:tc>
          <w:tcPr>
            <w:tcW w:w="491" w:type="pct"/>
            <w:shd w:val="clear" w:color="auto" w:fill="auto"/>
            <w:noWrap/>
          </w:tcPr>
          <w:p w14:paraId="393964A6" w14:textId="57276488" w:rsidR="00D34CF0" w:rsidRPr="001B26E9" w:rsidRDefault="00D34CF0" w:rsidP="008539BC">
            <w:pPr>
              <w:jc w:val="center"/>
            </w:pPr>
            <w:r w:rsidRPr="001B26E9">
              <w:t>1.4</w:t>
            </w:r>
          </w:p>
        </w:tc>
      </w:tr>
      <w:tr w:rsidR="00D34CF0" w:rsidRPr="001B26E9" w14:paraId="18A1E270" w14:textId="77777777" w:rsidTr="00C578D2">
        <w:tc>
          <w:tcPr>
            <w:tcW w:w="3819" w:type="pct"/>
            <w:shd w:val="clear" w:color="auto" w:fill="auto"/>
            <w:noWrap/>
          </w:tcPr>
          <w:p w14:paraId="77C56FF3" w14:textId="7BFFA389" w:rsidR="00D34CF0" w:rsidRPr="001B26E9" w:rsidRDefault="00D34CF0" w:rsidP="008539BC">
            <w:r w:rsidRPr="001B26E9">
              <w:t xml:space="preserve">Utility Companies - Change Of Ownership Lett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64BB4E" w14:textId="048F4B59" w:rsidR="00D34CF0" w:rsidRPr="001B26E9" w:rsidRDefault="00D34CF0" w:rsidP="008539BC">
            <w:pPr>
              <w:jc w:val="center"/>
            </w:pPr>
            <w:r w:rsidRPr="001B26E9">
              <w:t>592(R)</w:t>
            </w:r>
          </w:p>
        </w:tc>
        <w:tc>
          <w:tcPr>
            <w:tcW w:w="491" w:type="pct"/>
            <w:shd w:val="clear" w:color="auto" w:fill="auto"/>
            <w:noWrap/>
          </w:tcPr>
          <w:p w14:paraId="6F728D41" w14:textId="21FAFFDA" w:rsidR="00D34CF0" w:rsidRPr="001B26E9" w:rsidRDefault="00D34CF0" w:rsidP="008539BC">
            <w:pPr>
              <w:jc w:val="center"/>
            </w:pPr>
            <w:r w:rsidRPr="001B26E9">
              <w:t>1.4</w:t>
            </w:r>
          </w:p>
        </w:tc>
      </w:tr>
      <w:tr w:rsidR="0050742B" w:rsidRPr="001B26E9" w14:paraId="4D472D72" w14:textId="77777777" w:rsidTr="00C578D2">
        <w:tc>
          <w:tcPr>
            <w:tcW w:w="3819" w:type="pct"/>
            <w:shd w:val="clear" w:color="auto" w:fill="auto"/>
            <w:noWrap/>
          </w:tcPr>
          <w:p w14:paraId="02224026" w14:textId="3EA75092" w:rsidR="0050742B" w:rsidRPr="001B26E9" w:rsidRDefault="0050742B" w:rsidP="008539BC">
            <w:r w:rsidRPr="001B26E9">
              <w:t xml:space="preserve">Unpaid Hydro Arrears - Urban Property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039A56" w14:textId="38CE97CC" w:rsidR="0050742B" w:rsidRPr="001B26E9" w:rsidRDefault="0050742B" w:rsidP="008539BC">
            <w:pPr>
              <w:jc w:val="center"/>
            </w:pPr>
            <w:r w:rsidRPr="001B26E9">
              <w:t>592(R)</w:t>
            </w:r>
          </w:p>
        </w:tc>
        <w:tc>
          <w:tcPr>
            <w:tcW w:w="491" w:type="pct"/>
            <w:shd w:val="clear" w:color="auto" w:fill="auto"/>
            <w:noWrap/>
          </w:tcPr>
          <w:p w14:paraId="6044DFB6" w14:textId="68A237BC" w:rsidR="0050742B" w:rsidRPr="001B26E9" w:rsidRDefault="0050742B" w:rsidP="008539BC">
            <w:pPr>
              <w:jc w:val="center"/>
            </w:pPr>
            <w:r w:rsidRPr="001B26E9">
              <w:t>1.4</w:t>
            </w:r>
          </w:p>
        </w:tc>
      </w:tr>
      <w:tr w:rsidR="00151F4D" w:rsidRPr="001B26E9" w14:paraId="39E4622A" w14:textId="77777777" w:rsidTr="00C578D2">
        <w:tc>
          <w:tcPr>
            <w:tcW w:w="3819" w:type="pct"/>
            <w:shd w:val="clear" w:color="auto" w:fill="auto"/>
            <w:noWrap/>
          </w:tcPr>
          <w:p w14:paraId="1578A4DA" w14:textId="5E0438EF" w:rsidR="00151F4D" w:rsidRPr="001B26E9" w:rsidRDefault="00151F4D" w:rsidP="008539BC">
            <w:r w:rsidRPr="001B26E9">
              <w:t xml:space="preserve">Arrears </w:t>
            </w:r>
            <w:r w:rsidR="008D2D16" w:rsidRPr="001B26E9">
              <w:t>- Gas Arrears - Letter Enquiry Searche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590195" w14:textId="35B1382E" w:rsidR="00151F4D" w:rsidRPr="001B26E9" w:rsidRDefault="0050742B" w:rsidP="008539BC">
            <w:pPr>
              <w:jc w:val="center"/>
            </w:pPr>
            <w:r w:rsidRPr="001B26E9">
              <w:t>592(R)-593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019E886D" w14:textId="77777777" w:rsidR="00151F4D" w:rsidRPr="001B26E9" w:rsidRDefault="00151F4D" w:rsidP="008539BC">
            <w:pPr>
              <w:jc w:val="center"/>
            </w:pPr>
            <w:r w:rsidRPr="001B26E9">
              <w:t>1.5</w:t>
            </w:r>
          </w:p>
        </w:tc>
      </w:tr>
      <w:tr w:rsidR="0050742B" w:rsidRPr="001B26E9" w14:paraId="02412334" w14:textId="77777777" w:rsidTr="00C578D2">
        <w:tc>
          <w:tcPr>
            <w:tcW w:w="3819" w:type="pct"/>
            <w:shd w:val="clear" w:color="auto" w:fill="auto"/>
            <w:noWrap/>
          </w:tcPr>
          <w:p w14:paraId="0996B151" w14:textId="5D970F1D" w:rsidR="0050742B" w:rsidRPr="001B26E9" w:rsidRDefault="0050742B" w:rsidP="008539BC">
            <w:r w:rsidRPr="001B26E9">
              <w:t>Enquiry Searches - Urban Property - Gas Arrea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1D1703" w14:textId="310F10DF" w:rsidR="0050742B" w:rsidRPr="001B26E9" w:rsidRDefault="0050742B" w:rsidP="008539BC">
            <w:pPr>
              <w:jc w:val="center"/>
            </w:pPr>
            <w:r w:rsidRPr="001B26E9">
              <w:t>592(R)-593(L)</w:t>
            </w:r>
          </w:p>
        </w:tc>
        <w:tc>
          <w:tcPr>
            <w:tcW w:w="491" w:type="pct"/>
            <w:shd w:val="clear" w:color="auto" w:fill="auto"/>
            <w:noWrap/>
          </w:tcPr>
          <w:p w14:paraId="7808BCD5" w14:textId="6AA9B888" w:rsidR="0050742B" w:rsidRPr="001B26E9" w:rsidRDefault="0050742B" w:rsidP="008539BC">
            <w:pPr>
              <w:jc w:val="center"/>
            </w:pPr>
            <w:r w:rsidRPr="001B26E9">
              <w:t>1.5</w:t>
            </w:r>
          </w:p>
        </w:tc>
      </w:tr>
      <w:tr w:rsidR="0050742B" w:rsidRPr="001B26E9" w14:paraId="65E99679" w14:textId="77777777" w:rsidTr="00C578D2">
        <w:tc>
          <w:tcPr>
            <w:tcW w:w="3819" w:type="pct"/>
            <w:shd w:val="clear" w:color="auto" w:fill="auto"/>
            <w:noWrap/>
          </w:tcPr>
          <w:p w14:paraId="17F0440E" w14:textId="0882A13F" w:rsidR="0050742B" w:rsidRPr="001B26E9" w:rsidRDefault="0050742B" w:rsidP="008539BC">
            <w:r w:rsidRPr="001B26E9">
              <w:t>Gas Arrear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6F8F79" w14:textId="3CBB9EC1" w:rsidR="0050742B" w:rsidRPr="001B26E9" w:rsidRDefault="0050742B" w:rsidP="008539BC">
            <w:pPr>
              <w:jc w:val="center"/>
            </w:pPr>
            <w:r w:rsidRPr="001B26E9">
              <w:t>592(R)-593(L)</w:t>
            </w:r>
          </w:p>
        </w:tc>
        <w:tc>
          <w:tcPr>
            <w:tcW w:w="491" w:type="pct"/>
            <w:shd w:val="clear" w:color="auto" w:fill="auto"/>
            <w:noWrap/>
          </w:tcPr>
          <w:p w14:paraId="0DE00341" w14:textId="3E4C86F2" w:rsidR="0050742B" w:rsidRPr="001B26E9" w:rsidRDefault="0050742B" w:rsidP="008539BC">
            <w:pPr>
              <w:jc w:val="center"/>
            </w:pPr>
            <w:r w:rsidRPr="001B26E9">
              <w:t>1.5</w:t>
            </w:r>
          </w:p>
        </w:tc>
      </w:tr>
      <w:tr w:rsidR="0050742B" w:rsidRPr="001B26E9" w14:paraId="78BF3152" w14:textId="77777777" w:rsidTr="00C578D2">
        <w:tc>
          <w:tcPr>
            <w:tcW w:w="3819" w:type="pct"/>
            <w:shd w:val="clear" w:color="auto" w:fill="auto"/>
            <w:noWrap/>
          </w:tcPr>
          <w:p w14:paraId="4D3E9332" w14:textId="745C5A79" w:rsidR="0050742B" w:rsidRPr="001B26E9" w:rsidRDefault="0050742B" w:rsidP="008539BC">
            <w:r w:rsidRPr="001B26E9">
              <w:t xml:space="preserve">Urban Property - Enquiry Searches - Gas Arrea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A1CCF0" w14:textId="2ABF8C5D" w:rsidR="0050742B" w:rsidRPr="001B26E9" w:rsidRDefault="0050742B" w:rsidP="008539BC">
            <w:pPr>
              <w:jc w:val="center"/>
            </w:pPr>
            <w:r w:rsidRPr="001B26E9">
              <w:t>592(R)-593(L)</w:t>
            </w:r>
          </w:p>
        </w:tc>
        <w:tc>
          <w:tcPr>
            <w:tcW w:w="491" w:type="pct"/>
            <w:shd w:val="clear" w:color="auto" w:fill="auto"/>
            <w:noWrap/>
          </w:tcPr>
          <w:p w14:paraId="7E4002FA" w14:textId="58B3C81F" w:rsidR="0050742B" w:rsidRPr="001B26E9" w:rsidRDefault="0050742B" w:rsidP="008539BC">
            <w:pPr>
              <w:jc w:val="center"/>
            </w:pPr>
            <w:r w:rsidRPr="001B26E9">
              <w:t>1.5</w:t>
            </w:r>
          </w:p>
        </w:tc>
      </w:tr>
      <w:tr w:rsidR="003C724C" w:rsidRPr="001B26E9" w14:paraId="7E3AED73" w14:textId="77777777" w:rsidTr="00C578D2">
        <w:tc>
          <w:tcPr>
            <w:tcW w:w="3819" w:type="pct"/>
            <w:shd w:val="clear" w:color="auto" w:fill="auto"/>
            <w:noWrap/>
          </w:tcPr>
          <w:p w14:paraId="6ED1F305" w14:textId="18CF7685" w:rsidR="003C724C" w:rsidRPr="001B26E9" w:rsidRDefault="003C724C" w:rsidP="008539BC">
            <w:r w:rsidRPr="001B26E9">
              <w:t xml:space="preserve">By-Laws - Enquiry Searches - Zo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650BF8" w14:textId="76F8CA73" w:rsidR="003C724C" w:rsidRPr="001B26E9" w:rsidRDefault="003C724C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4A88D407" w14:textId="3C8B4D66" w:rsidR="003C724C" w:rsidRPr="001B26E9" w:rsidRDefault="003C724C" w:rsidP="008539BC">
            <w:pPr>
              <w:jc w:val="center"/>
            </w:pPr>
            <w:r w:rsidRPr="001B26E9">
              <w:t>1.6</w:t>
            </w:r>
          </w:p>
        </w:tc>
      </w:tr>
      <w:tr w:rsidR="003C724C" w:rsidRPr="001B26E9" w14:paraId="0E03FEBA" w14:textId="77777777" w:rsidTr="00C578D2">
        <w:tc>
          <w:tcPr>
            <w:tcW w:w="3819" w:type="pct"/>
            <w:shd w:val="clear" w:color="auto" w:fill="auto"/>
            <w:noWrap/>
          </w:tcPr>
          <w:p w14:paraId="35B45DF9" w14:textId="17F7B023" w:rsidR="003C724C" w:rsidRPr="001B26E9" w:rsidRDefault="003C724C" w:rsidP="008539BC">
            <w:r w:rsidRPr="001B26E9">
              <w:t xml:space="preserve">Enquiry Searches - Urban Property - Zoning Compli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85E369" w14:textId="75AED1BB" w:rsidR="003C724C" w:rsidRPr="001B26E9" w:rsidRDefault="003C724C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227217B3" w14:textId="74BCFF6C" w:rsidR="003C724C" w:rsidRPr="001B26E9" w:rsidRDefault="003C724C" w:rsidP="008539BC">
            <w:pPr>
              <w:jc w:val="center"/>
            </w:pPr>
            <w:r w:rsidRPr="001B26E9">
              <w:t>1.6</w:t>
            </w:r>
          </w:p>
        </w:tc>
      </w:tr>
      <w:tr w:rsidR="003C724C" w:rsidRPr="001B26E9" w14:paraId="42E26A13" w14:textId="77777777" w:rsidTr="00C578D2">
        <w:tc>
          <w:tcPr>
            <w:tcW w:w="3819" w:type="pct"/>
            <w:shd w:val="clear" w:color="auto" w:fill="auto"/>
            <w:noWrap/>
          </w:tcPr>
          <w:p w14:paraId="4A4FF119" w14:textId="2CD7D4FC" w:rsidR="003C724C" w:rsidRPr="001B26E9" w:rsidRDefault="003C724C" w:rsidP="008539BC">
            <w:r w:rsidRPr="001B26E9">
              <w:t xml:space="preserve">Urban Property - Enquiry Searches - Zoning Compli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E12984" w14:textId="3ACC0AD9" w:rsidR="003C724C" w:rsidRPr="001B26E9" w:rsidRDefault="003C724C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14029A34" w14:textId="77F551A1" w:rsidR="003C724C" w:rsidRPr="001B26E9" w:rsidRDefault="003C724C" w:rsidP="008539BC">
            <w:pPr>
              <w:jc w:val="center"/>
            </w:pPr>
            <w:r w:rsidRPr="001B26E9">
              <w:t>1.6</w:t>
            </w:r>
          </w:p>
        </w:tc>
      </w:tr>
      <w:tr w:rsidR="003C724C" w:rsidRPr="001B26E9" w14:paraId="34614970" w14:textId="77777777" w:rsidTr="00C578D2">
        <w:tc>
          <w:tcPr>
            <w:tcW w:w="3819" w:type="pct"/>
            <w:shd w:val="clear" w:color="auto" w:fill="auto"/>
            <w:noWrap/>
          </w:tcPr>
          <w:p w14:paraId="030C22B0" w14:textId="499788F8" w:rsidR="003C724C" w:rsidRPr="001B26E9" w:rsidRDefault="003C724C" w:rsidP="008539BC">
            <w:r w:rsidRPr="001B26E9">
              <w:t>Zoning - Enquiry Searches - Urban Property (Complianc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9B6DDE" w14:textId="36AAE704" w:rsidR="003C724C" w:rsidRPr="001B26E9" w:rsidRDefault="003C724C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7CD28C67" w14:textId="5E2667AB" w:rsidR="003C724C" w:rsidRPr="001B26E9" w:rsidRDefault="003C724C" w:rsidP="008539BC">
            <w:pPr>
              <w:jc w:val="center"/>
            </w:pPr>
            <w:r w:rsidRPr="001B26E9">
              <w:t>1.6</w:t>
            </w:r>
          </w:p>
        </w:tc>
      </w:tr>
      <w:tr w:rsidR="003C724C" w:rsidRPr="001B26E9" w14:paraId="28DF8637" w14:textId="77777777" w:rsidTr="00C578D2">
        <w:tc>
          <w:tcPr>
            <w:tcW w:w="3819" w:type="pct"/>
            <w:shd w:val="clear" w:color="auto" w:fill="auto"/>
            <w:noWrap/>
          </w:tcPr>
          <w:p w14:paraId="134B2C53" w14:textId="6A4E136F" w:rsidR="003C724C" w:rsidRPr="001B26E9" w:rsidRDefault="003C724C" w:rsidP="008539BC">
            <w:r w:rsidRPr="001B26E9">
              <w:t>Zoning Compliance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F02F70" w14:textId="50923DAA" w:rsidR="003C724C" w:rsidRPr="001B26E9" w:rsidRDefault="003C724C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2A58B9E0" w14:textId="64E98601" w:rsidR="003C724C" w:rsidRPr="001B26E9" w:rsidRDefault="003C724C" w:rsidP="008539BC">
            <w:pPr>
              <w:jc w:val="center"/>
            </w:pPr>
            <w:r w:rsidRPr="001B26E9">
              <w:t>1.6</w:t>
            </w:r>
          </w:p>
        </w:tc>
      </w:tr>
      <w:tr w:rsidR="00433E66" w:rsidRPr="001B26E9" w14:paraId="78BC2F05" w14:textId="77777777" w:rsidTr="00C578D2">
        <w:tc>
          <w:tcPr>
            <w:tcW w:w="3819" w:type="pct"/>
            <w:shd w:val="clear" w:color="auto" w:fill="auto"/>
            <w:noWrap/>
          </w:tcPr>
          <w:p w14:paraId="4FE47586" w14:textId="6664C441" w:rsidR="00433E66" w:rsidRPr="001B26E9" w:rsidRDefault="00433E66" w:rsidP="008539BC">
            <w:r w:rsidRPr="001B26E9">
              <w:t xml:space="preserve">Municipality - Zoning By-law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7D7691" w14:textId="3CA12ECE" w:rsidR="00433E66" w:rsidRPr="001B26E9" w:rsidRDefault="00433E66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0A3A46D6" w14:textId="0E8D5B1F" w:rsidR="00433E66" w:rsidRPr="001B26E9" w:rsidRDefault="00433E66" w:rsidP="008539BC">
            <w:pPr>
              <w:jc w:val="center"/>
            </w:pPr>
            <w:r w:rsidRPr="001B26E9">
              <w:t>1.6</w:t>
            </w:r>
          </w:p>
        </w:tc>
      </w:tr>
      <w:tr w:rsidR="003C724C" w:rsidRPr="001B26E9" w14:paraId="09C38673" w14:textId="77777777" w:rsidTr="00C578D2">
        <w:tc>
          <w:tcPr>
            <w:tcW w:w="3819" w:type="pct"/>
            <w:shd w:val="clear" w:color="auto" w:fill="auto"/>
            <w:noWrap/>
          </w:tcPr>
          <w:p w14:paraId="72D39428" w14:textId="2D09AD97" w:rsidR="003C724C" w:rsidRPr="001B26E9" w:rsidRDefault="003C724C" w:rsidP="008539BC">
            <w:r w:rsidRPr="001B26E9">
              <w:t xml:space="preserve">Zoning By-law - Compliance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E7AB48" w14:textId="2D2E28B5" w:rsidR="003C724C" w:rsidRPr="001B26E9" w:rsidRDefault="003C724C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07A2C09A" w14:textId="277A323B" w:rsidR="003C724C" w:rsidRPr="001B26E9" w:rsidRDefault="003C724C" w:rsidP="008539BC">
            <w:pPr>
              <w:jc w:val="center"/>
            </w:pPr>
            <w:r w:rsidRPr="001B26E9">
              <w:t>1.6</w:t>
            </w:r>
          </w:p>
        </w:tc>
      </w:tr>
      <w:tr w:rsidR="00671B90" w:rsidRPr="001B26E9" w14:paraId="6139D169" w14:textId="77777777" w:rsidTr="00C578D2">
        <w:tc>
          <w:tcPr>
            <w:tcW w:w="3819" w:type="pct"/>
            <w:shd w:val="clear" w:color="auto" w:fill="auto"/>
            <w:noWrap/>
          </w:tcPr>
          <w:p w14:paraId="65CE7B28" w14:textId="4C7EE5B8" w:rsidR="00671B90" w:rsidRPr="001B26E9" w:rsidRDefault="00671B90" w:rsidP="008539BC">
            <w:r w:rsidRPr="001B26E9">
              <w:t>By-Laws - Enquiry Searches - Non-Conforming Uses (Zoning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57A39F" w14:textId="3B3FB224" w:rsidR="00671B90" w:rsidRPr="001B26E9" w:rsidRDefault="00671B90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662CD6D0" w14:textId="15A1D0F1" w:rsidR="00671B90" w:rsidRPr="001B26E9" w:rsidRDefault="00671B90" w:rsidP="008539BC">
            <w:pPr>
              <w:jc w:val="center"/>
            </w:pPr>
            <w:r w:rsidRPr="001B26E9">
              <w:t>1.7</w:t>
            </w:r>
          </w:p>
        </w:tc>
      </w:tr>
      <w:tr w:rsidR="00671B90" w:rsidRPr="001B26E9" w14:paraId="22717CBA" w14:textId="77777777" w:rsidTr="00C578D2">
        <w:tc>
          <w:tcPr>
            <w:tcW w:w="3819" w:type="pct"/>
            <w:shd w:val="clear" w:color="auto" w:fill="auto"/>
            <w:noWrap/>
          </w:tcPr>
          <w:p w14:paraId="5DF8AFCB" w14:textId="7BD97A6D" w:rsidR="00671B90" w:rsidRPr="001B26E9" w:rsidRDefault="00671B90" w:rsidP="008539BC">
            <w:r w:rsidRPr="001B26E9">
              <w:t>Enquiry Searches - Legal Non-Conforming Use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7CD72A" w14:textId="613A8F5F" w:rsidR="00671B90" w:rsidRPr="001B26E9" w:rsidRDefault="00671B90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5857269F" w14:textId="1E9B1F62" w:rsidR="00671B90" w:rsidRPr="001B26E9" w:rsidRDefault="00671B90" w:rsidP="008539BC">
            <w:pPr>
              <w:jc w:val="center"/>
            </w:pPr>
            <w:r w:rsidRPr="001B26E9">
              <w:t>1.7</w:t>
            </w:r>
          </w:p>
        </w:tc>
      </w:tr>
      <w:tr w:rsidR="00671B90" w:rsidRPr="001B26E9" w14:paraId="6BDEAC9C" w14:textId="77777777" w:rsidTr="00C578D2">
        <w:tc>
          <w:tcPr>
            <w:tcW w:w="3819" w:type="pct"/>
            <w:shd w:val="clear" w:color="auto" w:fill="auto"/>
            <w:noWrap/>
          </w:tcPr>
          <w:p w14:paraId="7B61CBF5" w14:textId="400FAD58" w:rsidR="00671B90" w:rsidRPr="001B26E9" w:rsidRDefault="00671B90" w:rsidP="008539BC">
            <w:r w:rsidRPr="001B26E9">
              <w:t>Legal Non-Conforming Use - Enquiry Searche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DA6652" w14:textId="3479F265" w:rsidR="00671B90" w:rsidRPr="001B26E9" w:rsidRDefault="00671B90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62943C6A" w14:textId="4554D5F9" w:rsidR="00671B90" w:rsidRPr="001B26E9" w:rsidRDefault="00671B90" w:rsidP="008539BC">
            <w:pPr>
              <w:jc w:val="center"/>
            </w:pPr>
            <w:r w:rsidRPr="001B26E9">
              <w:t>1.7</w:t>
            </w:r>
          </w:p>
        </w:tc>
      </w:tr>
      <w:tr w:rsidR="00671B90" w:rsidRPr="001B26E9" w14:paraId="4734484D" w14:textId="77777777" w:rsidTr="00C578D2">
        <w:tc>
          <w:tcPr>
            <w:tcW w:w="3819" w:type="pct"/>
            <w:shd w:val="clear" w:color="auto" w:fill="auto"/>
            <w:noWrap/>
          </w:tcPr>
          <w:p w14:paraId="2E2170BC" w14:textId="62A17DA8" w:rsidR="00671B90" w:rsidRPr="001B26E9" w:rsidRDefault="00671B90" w:rsidP="008539BC">
            <w:r w:rsidRPr="001B26E9">
              <w:t>Non-Conforming Use (Legal)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EEAA85" w14:textId="685E8BD1" w:rsidR="00671B90" w:rsidRPr="001B26E9" w:rsidRDefault="00671B90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0610A270" w14:textId="0E26BF73" w:rsidR="00671B90" w:rsidRPr="001B26E9" w:rsidRDefault="00671B90" w:rsidP="008539BC">
            <w:pPr>
              <w:jc w:val="center"/>
            </w:pPr>
            <w:r w:rsidRPr="001B26E9">
              <w:t>1.7</w:t>
            </w:r>
          </w:p>
        </w:tc>
      </w:tr>
      <w:tr w:rsidR="00671B90" w:rsidRPr="001B26E9" w14:paraId="687E3E13" w14:textId="77777777" w:rsidTr="00C578D2">
        <w:tc>
          <w:tcPr>
            <w:tcW w:w="3819" w:type="pct"/>
            <w:shd w:val="clear" w:color="auto" w:fill="auto"/>
            <w:noWrap/>
          </w:tcPr>
          <w:p w14:paraId="50BDE9B9" w14:textId="7F8B4F2D" w:rsidR="00671B90" w:rsidRPr="001B26E9" w:rsidRDefault="00671B90" w:rsidP="008539BC">
            <w:r w:rsidRPr="001B26E9">
              <w:t xml:space="preserve">Urban Property - Enquiry Searches - Legal Non-Conforming Us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BC3833" w14:textId="1E697E97" w:rsidR="00671B90" w:rsidRPr="001B26E9" w:rsidRDefault="00671B90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6FC4B5C5" w14:textId="502A2977" w:rsidR="00671B90" w:rsidRPr="001B26E9" w:rsidRDefault="00671B90" w:rsidP="008539BC">
            <w:pPr>
              <w:jc w:val="center"/>
            </w:pPr>
            <w:r w:rsidRPr="001B26E9">
              <w:t>1.7</w:t>
            </w:r>
          </w:p>
        </w:tc>
      </w:tr>
      <w:tr w:rsidR="00671B90" w:rsidRPr="001B26E9" w14:paraId="4BA00B83" w14:textId="77777777" w:rsidTr="00C578D2">
        <w:tc>
          <w:tcPr>
            <w:tcW w:w="3819" w:type="pct"/>
            <w:shd w:val="clear" w:color="auto" w:fill="auto"/>
            <w:noWrap/>
          </w:tcPr>
          <w:p w14:paraId="737011ED" w14:textId="7C85A66C" w:rsidR="00671B90" w:rsidRPr="001B26E9" w:rsidRDefault="00671B90" w:rsidP="008539BC">
            <w:r w:rsidRPr="001B26E9">
              <w:t xml:space="preserve">Legal Non- Conforming Use - By-Law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6CAB9B" w14:textId="2E4E8887" w:rsidR="00671B90" w:rsidRPr="001B26E9" w:rsidRDefault="00671B90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3D00328C" w14:textId="15D8704C" w:rsidR="00671B90" w:rsidRPr="001B26E9" w:rsidRDefault="00671B90" w:rsidP="008539BC">
            <w:pPr>
              <w:jc w:val="center"/>
            </w:pPr>
            <w:r w:rsidRPr="001B26E9">
              <w:t>1.7</w:t>
            </w:r>
          </w:p>
        </w:tc>
      </w:tr>
      <w:tr w:rsidR="00671B90" w:rsidRPr="001B26E9" w14:paraId="1F475DA5" w14:textId="77777777" w:rsidTr="00C578D2">
        <w:tc>
          <w:tcPr>
            <w:tcW w:w="3819" w:type="pct"/>
            <w:shd w:val="clear" w:color="auto" w:fill="auto"/>
            <w:noWrap/>
          </w:tcPr>
          <w:p w14:paraId="416ED942" w14:textId="4ADD6E0D" w:rsidR="00671B90" w:rsidRPr="001B26E9" w:rsidRDefault="00671B90" w:rsidP="008539BC">
            <w:r w:rsidRPr="001B26E9">
              <w:t>Enquiry Searches - Building By-Law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91930A" w14:textId="2BD3C7E2" w:rsidR="00671B90" w:rsidRPr="001B26E9" w:rsidRDefault="00671B90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6FC2CD35" w14:textId="76A7F6CD" w:rsidR="00671B90" w:rsidRPr="001B26E9" w:rsidRDefault="00671B90" w:rsidP="008539BC">
            <w:pPr>
              <w:jc w:val="center"/>
            </w:pPr>
            <w:r w:rsidRPr="001B26E9">
              <w:t>1.8</w:t>
            </w:r>
          </w:p>
        </w:tc>
      </w:tr>
      <w:tr w:rsidR="00671B90" w:rsidRPr="001B26E9" w14:paraId="48B06219" w14:textId="77777777" w:rsidTr="00C578D2">
        <w:tc>
          <w:tcPr>
            <w:tcW w:w="3819" w:type="pct"/>
            <w:shd w:val="clear" w:color="auto" w:fill="auto"/>
            <w:noWrap/>
          </w:tcPr>
          <w:p w14:paraId="79276F1E" w14:textId="24B3FE2D" w:rsidR="00671B90" w:rsidRPr="001B26E9" w:rsidRDefault="00671B90" w:rsidP="008539BC">
            <w:r w:rsidRPr="001B26E9">
              <w:t>Enquiry Searches - urban property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DEBE51" w14:textId="282AC6D0" w:rsidR="00671B90" w:rsidRPr="001B26E9" w:rsidRDefault="00671B90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14382356" w14:textId="0C19D176" w:rsidR="00671B90" w:rsidRPr="001B26E9" w:rsidRDefault="00671B90" w:rsidP="008539BC">
            <w:pPr>
              <w:jc w:val="center"/>
            </w:pPr>
            <w:r w:rsidRPr="001B26E9">
              <w:t>1.8</w:t>
            </w:r>
          </w:p>
        </w:tc>
      </w:tr>
      <w:tr w:rsidR="00671B90" w:rsidRPr="001B26E9" w14:paraId="4D0A1095" w14:textId="77777777" w:rsidTr="00C578D2">
        <w:tc>
          <w:tcPr>
            <w:tcW w:w="3819" w:type="pct"/>
            <w:shd w:val="clear" w:color="auto" w:fill="auto"/>
            <w:noWrap/>
          </w:tcPr>
          <w:p w14:paraId="456D9E49" w14:textId="558562AC" w:rsidR="00671B90" w:rsidRPr="001B26E9" w:rsidRDefault="00671B90" w:rsidP="008539BC">
            <w:r w:rsidRPr="001B26E9">
              <w:t>Municipal Work Order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5E1EE7" w14:textId="79275345" w:rsidR="00671B90" w:rsidRPr="001B26E9" w:rsidRDefault="00671B90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4AD4493A" w14:textId="74B288C1" w:rsidR="00671B90" w:rsidRPr="001B26E9" w:rsidRDefault="00671B90" w:rsidP="008539BC">
            <w:pPr>
              <w:jc w:val="center"/>
            </w:pPr>
            <w:r w:rsidRPr="001B26E9">
              <w:t>1.8</w:t>
            </w:r>
          </w:p>
        </w:tc>
      </w:tr>
      <w:tr w:rsidR="00671B90" w:rsidRPr="001B26E9" w14:paraId="2FB976D4" w14:textId="77777777" w:rsidTr="00C578D2">
        <w:tc>
          <w:tcPr>
            <w:tcW w:w="3819" w:type="pct"/>
            <w:shd w:val="clear" w:color="auto" w:fill="auto"/>
            <w:noWrap/>
          </w:tcPr>
          <w:p w14:paraId="17399D3F" w14:textId="00355CB6" w:rsidR="00671B90" w:rsidRPr="001B26E9" w:rsidRDefault="00671B90" w:rsidP="008539BC">
            <w:r w:rsidRPr="001B26E9">
              <w:t xml:space="preserve">Urban property - enquiry searches - work ord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5225DF" w14:textId="1A326AB1" w:rsidR="00671B90" w:rsidRPr="001B26E9" w:rsidRDefault="00671B90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2283A764" w14:textId="1B33C11A" w:rsidR="00671B90" w:rsidRPr="001B26E9" w:rsidRDefault="00671B90" w:rsidP="008539BC">
            <w:pPr>
              <w:jc w:val="center"/>
            </w:pPr>
            <w:r w:rsidRPr="001B26E9">
              <w:t>1.8</w:t>
            </w:r>
          </w:p>
        </w:tc>
      </w:tr>
      <w:tr w:rsidR="00671B90" w:rsidRPr="001B26E9" w14:paraId="0BB1AAEB" w14:textId="77777777" w:rsidTr="00C578D2">
        <w:tc>
          <w:tcPr>
            <w:tcW w:w="3819" w:type="pct"/>
            <w:shd w:val="clear" w:color="auto" w:fill="auto"/>
            <w:noWrap/>
          </w:tcPr>
          <w:p w14:paraId="69EDD6C0" w14:textId="2B83B827" w:rsidR="00671B90" w:rsidRPr="001B26E9" w:rsidRDefault="00671B90" w:rsidP="008539BC">
            <w:r w:rsidRPr="001B26E9">
              <w:t>Work Order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54769D" w14:textId="773C7493" w:rsidR="00671B90" w:rsidRPr="001B26E9" w:rsidRDefault="00671B90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17575056" w14:textId="65512562" w:rsidR="00671B90" w:rsidRPr="001B26E9" w:rsidRDefault="00671B90" w:rsidP="008539BC">
            <w:pPr>
              <w:jc w:val="center"/>
            </w:pPr>
            <w:r w:rsidRPr="001B26E9">
              <w:t>1.8</w:t>
            </w:r>
          </w:p>
        </w:tc>
      </w:tr>
      <w:tr w:rsidR="00671B90" w:rsidRPr="001B26E9" w14:paraId="61637631" w14:textId="77777777" w:rsidTr="00C578D2">
        <w:tc>
          <w:tcPr>
            <w:tcW w:w="3819" w:type="pct"/>
            <w:shd w:val="clear" w:color="auto" w:fill="auto"/>
            <w:noWrap/>
          </w:tcPr>
          <w:p w14:paraId="0CA08F95" w14:textId="751415B6" w:rsidR="00671B90" w:rsidRPr="001B26E9" w:rsidRDefault="00671B90" w:rsidP="008539BC">
            <w:r w:rsidRPr="001B26E9">
              <w:t>Enquiry Searches - urban property - building cod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B1101D" w14:textId="1E91E3A6" w:rsidR="00671B90" w:rsidRPr="001B26E9" w:rsidRDefault="00671B90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51C3D8DD" w14:textId="5DD72CF2" w:rsidR="00671B90" w:rsidRPr="001B26E9" w:rsidRDefault="00671B90" w:rsidP="008539BC">
            <w:pPr>
              <w:jc w:val="center"/>
            </w:pPr>
            <w:r w:rsidRPr="001B26E9">
              <w:t>1.8</w:t>
            </w:r>
          </w:p>
        </w:tc>
      </w:tr>
      <w:tr w:rsidR="00151F4D" w:rsidRPr="001B26E9" w14:paraId="46B84F8F" w14:textId="77777777" w:rsidTr="00C578D2">
        <w:tc>
          <w:tcPr>
            <w:tcW w:w="3819" w:type="pct"/>
            <w:shd w:val="clear" w:color="auto" w:fill="auto"/>
            <w:noWrap/>
          </w:tcPr>
          <w:p w14:paraId="222CBC88" w14:textId="7F119C4B" w:rsidR="00151F4D" w:rsidRPr="001B26E9" w:rsidRDefault="00151F4D" w:rsidP="00FC60E2">
            <w:r w:rsidRPr="001B26E9">
              <w:t xml:space="preserve">Building Compliance Report </w:t>
            </w:r>
            <w:r w:rsidR="008D2D16" w:rsidRPr="001B26E9">
              <w:t xml:space="preserve">- </w:t>
            </w:r>
            <w:r w:rsidR="00FC60E2" w:rsidRPr="001B26E9">
              <w:t xml:space="preserve">Work Orders - </w:t>
            </w:r>
            <w:r w:rsidR="008D2D16" w:rsidRPr="001B26E9">
              <w:t>Enquiry Searches - Urban Property</w:t>
            </w:r>
            <w:r w:rsidR="00FC60E2"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496B00" w14:textId="0B77B1A2" w:rsidR="00151F4D" w:rsidRPr="001B26E9" w:rsidRDefault="00433E66" w:rsidP="008539BC">
            <w:pPr>
              <w:jc w:val="center"/>
            </w:pPr>
            <w:r w:rsidRPr="001B26E9">
              <w:t>593(R)-594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009A9E52" w14:textId="77777777" w:rsidR="00151F4D" w:rsidRPr="001B26E9" w:rsidRDefault="00151F4D" w:rsidP="008539BC">
            <w:pPr>
              <w:jc w:val="center"/>
            </w:pPr>
            <w:r w:rsidRPr="001B26E9">
              <w:t>1.8.1</w:t>
            </w:r>
          </w:p>
        </w:tc>
      </w:tr>
      <w:tr w:rsidR="00433E66" w:rsidRPr="001B26E9" w14:paraId="1025BC71" w14:textId="77777777" w:rsidTr="00C578D2">
        <w:tc>
          <w:tcPr>
            <w:tcW w:w="3819" w:type="pct"/>
            <w:shd w:val="clear" w:color="auto" w:fill="auto"/>
            <w:noWrap/>
          </w:tcPr>
          <w:p w14:paraId="27D0FB64" w14:textId="6C5A0E7A" w:rsidR="00433E66" w:rsidRPr="001B26E9" w:rsidRDefault="00433E66" w:rsidP="008539BC">
            <w:r w:rsidRPr="001B26E9">
              <w:t>Building By-Law - Enquiry Searches - Urban Property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48F37D" w14:textId="5070AEF7" w:rsidR="00433E66" w:rsidRPr="001B26E9" w:rsidRDefault="00433E66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64B1B2D0" w14:textId="10D3D8FF" w:rsidR="00433E66" w:rsidRPr="001B26E9" w:rsidRDefault="00433E66" w:rsidP="008539BC">
            <w:pPr>
              <w:jc w:val="center"/>
            </w:pPr>
            <w:r w:rsidRPr="001B26E9">
              <w:t>1.8.1</w:t>
            </w:r>
          </w:p>
        </w:tc>
      </w:tr>
      <w:tr w:rsidR="00433E66" w:rsidRPr="001B26E9" w14:paraId="425D54FE" w14:textId="77777777" w:rsidTr="00C578D2">
        <w:tc>
          <w:tcPr>
            <w:tcW w:w="3819" w:type="pct"/>
            <w:shd w:val="clear" w:color="auto" w:fill="auto"/>
            <w:noWrap/>
          </w:tcPr>
          <w:p w14:paraId="12BAFD97" w14:textId="55EA4891" w:rsidR="00433E66" w:rsidRPr="001B26E9" w:rsidRDefault="00433E66" w:rsidP="008539BC">
            <w:r w:rsidRPr="001B26E9">
              <w:t>Building Code - Enquiry Searches - Urban Property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9F48B9" w14:textId="4F01F0C0" w:rsidR="00433E66" w:rsidRPr="001B26E9" w:rsidRDefault="00433E66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3BB5A3E5" w14:textId="2FEA6A80" w:rsidR="00433E66" w:rsidRPr="001B26E9" w:rsidRDefault="00433E66" w:rsidP="008539BC">
            <w:pPr>
              <w:jc w:val="center"/>
            </w:pPr>
            <w:r w:rsidRPr="001B26E9">
              <w:t>1.8.1</w:t>
            </w:r>
          </w:p>
        </w:tc>
      </w:tr>
      <w:tr w:rsidR="00433E66" w:rsidRPr="001B26E9" w14:paraId="64B02D06" w14:textId="77777777" w:rsidTr="00C578D2">
        <w:tc>
          <w:tcPr>
            <w:tcW w:w="3819" w:type="pct"/>
            <w:shd w:val="clear" w:color="auto" w:fill="auto"/>
            <w:noWrap/>
          </w:tcPr>
          <w:p w14:paraId="11927515" w14:textId="17EED266" w:rsidR="00433E66" w:rsidRPr="001B26E9" w:rsidRDefault="00433E66" w:rsidP="008539BC">
            <w:r w:rsidRPr="001B26E9">
              <w:t>Enquiry Searches - Property Standards By-Laws - Urban Property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A2742E" w14:textId="7992BBED" w:rsidR="00433E66" w:rsidRPr="001B26E9" w:rsidRDefault="00433E66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054FE27B" w14:textId="7966A73E" w:rsidR="00433E66" w:rsidRPr="001B26E9" w:rsidRDefault="00433E66" w:rsidP="008539BC">
            <w:pPr>
              <w:jc w:val="center"/>
            </w:pPr>
            <w:r w:rsidRPr="001B26E9">
              <w:t>1.8.1</w:t>
            </w:r>
          </w:p>
        </w:tc>
      </w:tr>
      <w:tr w:rsidR="00433E66" w:rsidRPr="001B26E9" w14:paraId="731FFAA1" w14:textId="77777777" w:rsidTr="00C578D2">
        <w:tc>
          <w:tcPr>
            <w:tcW w:w="3819" w:type="pct"/>
            <w:shd w:val="clear" w:color="auto" w:fill="auto"/>
            <w:noWrap/>
          </w:tcPr>
          <w:p w14:paraId="55BC1CB0" w14:textId="400A3FDD" w:rsidR="00433E66" w:rsidRPr="001B26E9" w:rsidRDefault="00433E66" w:rsidP="008539BC">
            <w:r w:rsidRPr="001B26E9">
              <w:lastRenderedPageBreak/>
              <w:t>Property Standards By-Law - Enquiry Searches - Urban Property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A58027" w14:textId="719DFADE" w:rsidR="00433E66" w:rsidRPr="001B26E9" w:rsidRDefault="00433E66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64322771" w14:textId="358CFC7F" w:rsidR="00433E66" w:rsidRPr="001B26E9" w:rsidRDefault="00433E66" w:rsidP="008539BC">
            <w:pPr>
              <w:jc w:val="center"/>
            </w:pPr>
            <w:r w:rsidRPr="001B26E9">
              <w:t>1.8.1</w:t>
            </w:r>
          </w:p>
        </w:tc>
      </w:tr>
      <w:tr w:rsidR="00433E66" w:rsidRPr="001B26E9" w14:paraId="1B96DF0D" w14:textId="77777777" w:rsidTr="00C578D2">
        <w:tc>
          <w:tcPr>
            <w:tcW w:w="3819" w:type="pct"/>
            <w:shd w:val="clear" w:color="auto" w:fill="auto"/>
            <w:noWrap/>
          </w:tcPr>
          <w:p w14:paraId="2CDEF7DD" w14:textId="6440CC96" w:rsidR="00433E66" w:rsidRPr="001B26E9" w:rsidRDefault="00433E66" w:rsidP="008539BC">
            <w:r w:rsidRPr="001B26E9">
              <w:t>Urban Property - Enquiry Searches - Building By-Law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D7990E" w14:textId="53CEA551" w:rsidR="00433E66" w:rsidRPr="001B26E9" w:rsidRDefault="00433E66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6A17514D" w14:textId="1F53C931" w:rsidR="00433E66" w:rsidRPr="001B26E9" w:rsidRDefault="00433E66" w:rsidP="008539BC">
            <w:pPr>
              <w:jc w:val="center"/>
            </w:pPr>
            <w:r w:rsidRPr="001B26E9">
              <w:t>1.8.1</w:t>
            </w:r>
          </w:p>
        </w:tc>
      </w:tr>
      <w:tr w:rsidR="00433E66" w:rsidRPr="001B26E9" w14:paraId="3A743FA5" w14:textId="77777777" w:rsidTr="00C578D2">
        <w:tc>
          <w:tcPr>
            <w:tcW w:w="3819" w:type="pct"/>
            <w:shd w:val="clear" w:color="auto" w:fill="auto"/>
            <w:noWrap/>
          </w:tcPr>
          <w:p w14:paraId="05F7C021" w14:textId="337CDFE7" w:rsidR="00433E66" w:rsidRPr="001B26E9" w:rsidRDefault="00433E66" w:rsidP="008539BC">
            <w:r w:rsidRPr="001B26E9">
              <w:t>Urban Property - Enquiry Searches - Building Code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9273A1" w14:textId="16A5A457" w:rsidR="00433E66" w:rsidRPr="001B26E9" w:rsidRDefault="00433E66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696A9F75" w14:textId="353FFCCB" w:rsidR="00433E66" w:rsidRPr="001B26E9" w:rsidRDefault="00433E66" w:rsidP="008539BC">
            <w:pPr>
              <w:jc w:val="center"/>
            </w:pPr>
            <w:r w:rsidRPr="001B26E9">
              <w:t>1.8.1</w:t>
            </w:r>
          </w:p>
        </w:tc>
      </w:tr>
      <w:tr w:rsidR="00433E66" w:rsidRPr="001B26E9" w14:paraId="182F43FC" w14:textId="77777777" w:rsidTr="00C578D2">
        <w:tc>
          <w:tcPr>
            <w:tcW w:w="3819" w:type="pct"/>
            <w:shd w:val="clear" w:color="auto" w:fill="auto"/>
            <w:noWrap/>
          </w:tcPr>
          <w:p w14:paraId="2223D5CC" w14:textId="64820A16" w:rsidR="00433E66" w:rsidRPr="001B26E9" w:rsidRDefault="00433E66" w:rsidP="008539BC">
            <w:r w:rsidRPr="001B26E9">
              <w:t xml:space="preserve">Work Order - Building Code - Urban Property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CDB4BF" w14:textId="2D07F1FF" w:rsidR="00433E66" w:rsidRPr="001B26E9" w:rsidRDefault="00433E66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159BE1B9" w14:textId="24DB89C6" w:rsidR="00433E66" w:rsidRPr="001B26E9" w:rsidRDefault="00433E66" w:rsidP="008539BC">
            <w:pPr>
              <w:jc w:val="center"/>
            </w:pPr>
            <w:r w:rsidRPr="001B26E9">
              <w:t>1.8.1</w:t>
            </w:r>
          </w:p>
        </w:tc>
      </w:tr>
      <w:tr w:rsidR="00433E66" w:rsidRPr="001B26E9" w14:paraId="41B47E0F" w14:textId="77777777" w:rsidTr="00C578D2">
        <w:tc>
          <w:tcPr>
            <w:tcW w:w="3819" w:type="pct"/>
            <w:shd w:val="clear" w:color="auto" w:fill="auto"/>
            <w:noWrap/>
          </w:tcPr>
          <w:p w14:paraId="18BA6540" w14:textId="427ED5E2" w:rsidR="00433E66" w:rsidRPr="001B26E9" w:rsidRDefault="00433E66" w:rsidP="008539BC">
            <w:r w:rsidRPr="001B26E9">
              <w:t xml:space="preserve">Urban Property - Enquiry Searches - Property Standards By-Law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CB0697" w14:textId="73FB14D6" w:rsidR="00433E66" w:rsidRPr="001B26E9" w:rsidRDefault="00433E66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24C8AD7E" w14:textId="04DA7837" w:rsidR="00433E66" w:rsidRPr="001B26E9" w:rsidRDefault="00433E66" w:rsidP="008539BC">
            <w:pPr>
              <w:jc w:val="center"/>
            </w:pPr>
            <w:r w:rsidRPr="001B26E9">
              <w:t>1.8.1</w:t>
            </w:r>
          </w:p>
        </w:tc>
      </w:tr>
      <w:tr w:rsidR="00433E66" w:rsidRPr="001B26E9" w14:paraId="3B8F93CE" w14:textId="77777777" w:rsidTr="00C578D2">
        <w:tc>
          <w:tcPr>
            <w:tcW w:w="3819" w:type="pct"/>
            <w:shd w:val="clear" w:color="auto" w:fill="auto"/>
            <w:noWrap/>
          </w:tcPr>
          <w:p w14:paraId="4454E3A2" w14:textId="6F498968" w:rsidR="00433E66" w:rsidRPr="001B26E9" w:rsidRDefault="00433E66" w:rsidP="008539BC">
            <w:r w:rsidRPr="001B26E9">
              <w:t>Ontario Building Code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ADA40F" w14:textId="3243B7C7" w:rsidR="00433E66" w:rsidRPr="001B26E9" w:rsidRDefault="00433E66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2B7B7DA3" w14:textId="4E010DC8" w:rsidR="00433E66" w:rsidRPr="001B26E9" w:rsidRDefault="00433E66" w:rsidP="008539BC">
            <w:pPr>
              <w:jc w:val="center"/>
            </w:pPr>
            <w:r w:rsidRPr="001B26E9">
              <w:t>1.8.1</w:t>
            </w:r>
          </w:p>
        </w:tc>
      </w:tr>
      <w:tr w:rsidR="00151F4D" w:rsidRPr="001B26E9" w14:paraId="77D710CD" w14:textId="77777777" w:rsidTr="00C578D2">
        <w:tc>
          <w:tcPr>
            <w:tcW w:w="3819" w:type="pct"/>
            <w:shd w:val="clear" w:color="auto" w:fill="auto"/>
            <w:noWrap/>
          </w:tcPr>
          <w:p w14:paraId="386CAECF" w14:textId="2124501C" w:rsidR="00151F4D" w:rsidRPr="001B26E9" w:rsidRDefault="00151F4D" w:rsidP="008539BC">
            <w:r w:rsidRPr="001B26E9">
              <w:t xml:space="preserve">Enquiry Searches </w:t>
            </w:r>
            <w:r w:rsidR="001A7947" w:rsidRPr="001B26E9">
              <w:t>- Urban Property - Electrical Safe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7B1869" w14:textId="24B8D8B4" w:rsidR="00151F4D" w:rsidRPr="001B26E9" w:rsidRDefault="004021CF" w:rsidP="008539BC">
            <w:pPr>
              <w:jc w:val="center"/>
            </w:pPr>
            <w:r w:rsidRPr="001B26E9">
              <w:t>594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59644C7C" w14:textId="77777777" w:rsidR="00151F4D" w:rsidRPr="001B26E9" w:rsidRDefault="00151F4D" w:rsidP="008539BC">
            <w:pPr>
              <w:jc w:val="center"/>
            </w:pPr>
            <w:r w:rsidRPr="001B26E9">
              <w:t>1.8.2</w:t>
            </w:r>
          </w:p>
        </w:tc>
      </w:tr>
      <w:tr w:rsidR="004021CF" w:rsidRPr="001B26E9" w14:paraId="0C0E6711" w14:textId="77777777" w:rsidTr="00C578D2">
        <w:tc>
          <w:tcPr>
            <w:tcW w:w="3819" w:type="pct"/>
            <w:shd w:val="clear" w:color="auto" w:fill="auto"/>
            <w:noWrap/>
          </w:tcPr>
          <w:p w14:paraId="10AC8DEC" w14:textId="196113FC" w:rsidR="004021CF" w:rsidRPr="001B26E9" w:rsidRDefault="004021CF" w:rsidP="008539BC">
            <w:r w:rsidRPr="001B26E9">
              <w:t>Urban Property - Enquiry Searches - Electrical Safe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CD5D8B" w14:textId="713031A5" w:rsidR="004021CF" w:rsidRPr="001B26E9" w:rsidRDefault="004021CF" w:rsidP="008539BC">
            <w:pPr>
              <w:jc w:val="center"/>
            </w:pPr>
            <w:r w:rsidRPr="001B26E9">
              <w:t>594(L)</w:t>
            </w:r>
          </w:p>
        </w:tc>
        <w:tc>
          <w:tcPr>
            <w:tcW w:w="491" w:type="pct"/>
            <w:shd w:val="clear" w:color="auto" w:fill="auto"/>
            <w:noWrap/>
          </w:tcPr>
          <w:p w14:paraId="4F8A69EC" w14:textId="12DF4E32" w:rsidR="004021CF" w:rsidRPr="001B26E9" w:rsidRDefault="004021CF" w:rsidP="008539BC">
            <w:pPr>
              <w:jc w:val="center"/>
            </w:pPr>
            <w:r w:rsidRPr="001B26E9">
              <w:t>1.8.2</w:t>
            </w:r>
          </w:p>
        </w:tc>
      </w:tr>
      <w:tr w:rsidR="00151F4D" w:rsidRPr="001B26E9" w14:paraId="0322CF5F" w14:textId="77777777" w:rsidTr="00C578D2">
        <w:tc>
          <w:tcPr>
            <w:tcW w:w="3819" w:type="pct"/>
            <w:shd w:val="clear" w:color="auto" w:fill="auto"/>
            <w:noWrap/>
          </w:tcPr>
          <w:p w14:paraId="1F94B2F9" w14:textId="69CD77C0" w:rsidR="00151F4D" w:rsidRPr="001B26E9" w:rsidRDefault="00151F4D" w:rsidP="009F2000">
            <w:r w:rsidRPr="001B26E9">
              <w:t xml:space="preserve">Electrical Safety Authority Orders </w:t>
            </w:r>
            <w:r w:rsidR="001A7947" w:rsidRPr="001B26E9">
              <w:t>- Enquiry Searches -</w:t>
            </w:r>
            <w:r w:rsidR="009F2000" w:rsidRPr="001B26E9">
              <w:t>Urban</w:t>
            </w:r>
            <w:r w:rsidR="001A7947" w:rsidRPr="001B26E9">
              <w:t xml:space="preserve">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A2ABFD" w14:textId="0AB37A7D" w:rsidR="00151F4D" w:rsidRPr="001B26E9" w:rsidRDefault="00EC38E9" w:rsidP="008539BC">
            <w:pPr>
              <w:jc w:val="center"/>
            </w:pPr>
            <w:r w:rsidRPr="001B26E9">
              <w:t>590(L)</w:t>
            </w:r>
            <w:r w:rsidRPr="001B26E9">
              <w:br/>
              <w:t>802(T)</w:t>
            </w:r>
          </w:p>
        </w:tc>
        <w:tc>
          <w:tcPr>
            <w:tcW w:w="491" w:type="pct"/>
            <w:shd w:val="clear" w:color="auto" w:fill="auto"/>
            <w:noWrap/>
          </w:tcPr>
          <w:p w14:paraId="49ACBEDC" w14:textId="77777777" w:rsidR="00151F4D" w:rsidRPr="001B26E9" w:rsidRDefault="00151F4D" w:rsidP="008539BC">
            <w:pPr>
              <w:jc w:val="center"/>
            </w:pPr>
            <w:r w:rsidRPr="001B26E9">
              <w:t>1.8.2</w:t>
            </w:r>
            <w:r w:rsidRPr="001B26E9">
              <w:br/>
              <w:t>APP (4)</w:t>
            </w:r>
          </w:p>
        </w:tc>
      </w:tr>
      <w:tr w:rsidR="00204243" w:rsidRPr="001B26E9" w14:paraId="1B460707" w14:textId="77777777" w:rsidTr="00C578D2">
        <w:tc>
          <w:tcPr>
            <w:tcW w:w="3819" w:type="pct"/>
            <w:shd w:val="clear" w:color="auto" w:fill="auto"/>
            <w:noWrap/>
          </w:tcPr>
          <w:p w14:paraId="10527914" w14:textId="587F277C" w:rsidR="00204243" w:rsidRPr="001B26E9" w:rsidRDefault="00204243" w:rsidP="008539BC">
            <w:r w:rsidRPr="001B26E9">
              <w:t>Electrical Permit - Enquiry Searches -</w:t>
            </w:r>
            <w:r w:rsidR="009F2000" w:rsidRPr="001B26E9">
              <w:t xml:space="preserve"> Work Ord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FBAFFC" w14:textId="211AA5A7" w:rsidR="00204243" w:rsidRPr="001B26E9" w:rsidRDefault="009F2000" w:rsidP="008539BC">
            <w:pPr>
              <w:jc w:val="center"/>
            </w:pPr>
            <w:r w:rsidRPr="001B26E9">
              <w:t>594(L)</w:t>
            </w:r>
          </w:p>
        </w:tc>
        <w:tc>
          <w:tcPr>
            <w:tcW w:w="491" w:type="pct"/>
            <w:shd w:val="clear" w:color="auto" w:fill="auto"/>
            <w:noWrap/>
          </w:tcPr>
          <w:p w14:paraId="409B2778" w14:textId="1651B6D6" w:rsidR="00204243" w:rsidRPr="001B26E9" w:rsidRDefault="009F2000" w:rsidP="008539BC">
            <w:pPr>
              <w:jc w:val="center"/>
            </w:pPr>
            <w:r w:rsidRPr="001B26E9">
              <w:t>1.8.2</w:t>
            </w:r>
          </w:p>
        </w:tc>
      </w:tr>
      <w:tr w:rsidR="009F2000" w:rsidRPr="001B26E9" w14:paraId="1F810273" w14:textId="77777777" w:rsidTr="00C578D2">
        <w:tc>
          <w:tcPr>
            <w:tcW w:w="3819" w:type="pct"/>
            <w:shd w:val="clear" w:color="auto" w:fill="auto"/>
            <w:noWrap/>
          </w:tcPr>
          <w:p w14:paraId="2E002878" w14:textId="2BD77259" w:rsidR="009F2000" w:rsidRPr="001B26E9" w:rsidRDefault="009F2000" w:rsidP="008539BC">
            <w:r w:rsidRPr="001B26E9">
              <w:t>Electrical Work - Permit - Enquiry Searches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1D57AA" w14:textId="4B431F58" w:rsidR="009F2000" w:rsidRPr="001B26E9" w:rsidRDefault="009F2000" w:rsidP="008539BC">
            <w:pPr>
              <w:jc w:val="center"/>
            </w:pPr>
            <w:r w:rsidRPr="001B26E9">
              <w:t>594(L)</w:t>
            </w:r>
          </w:p>
        </w:tc>
        <w:tc>
          <w:tcPr>
            <w:tcW w:w="491" w:type="pct"/>
            <w:shd w:val="clear" w:color="auto" w:fill="auto"/>
            <w:noWrap/>
          </w:tcPr>
          <w:p w14:paraId="1BB8E6F5" w14:textId="69163F8B" w:rsidR="009F2000" w:rsidRPr="001B26E9" w:rsidRDefault="009F2000" w:rsidP="008539BC">
            <w:pPr>
              <w:jc w:val="center"/>
            </w:pPr>
            <w:r w:rsidRPr="001B26E9">
              <w:t>1.8.2</w:t>
            </w:r>
          </w:p>
        </w:tc>
      </w:tr>
      <w:tr w:rsidR="00671B90" w:rsidRPr="001B26E9" w14:paraId="45C9A1F9" w14:textId="77777777" w:rsidTr="00C578D2">
        <w:tc>
          <w:tcPr>
            <w:tcW w:w="3819" w:type="pct"/>
            <w:shd w:val="clear" w:color="auto" w:fill="auto"/>
            <w:noWrap/>
          </w:tcPr>
          <w:p w14:paraId="4EE6C6B7" w14:textId="43C46B0A" w:rsidR="00671B90" w:rsidRPr="001B26E9" w:rsidRDefault="00671B90" w:rsidP="008539BC">
            <w:r w:rsidRPr="001B26E9">
              <w:t>Electrical Safety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622CFB" w14:textId="614B26B7" w:rsidR="00671B90" w:rsidRPr="001B26E9" w:rsidRDefault="00671B90" w:rsidP="008539BC">
            <w:pPr>
              <w:jc w:val="center"/>
            </w:pPr>
            <w:r w:rsidRPr="001B26E9">
              <w:t>594L)</w:t>
            </w:r>
          </w:p>
        </w:tc>
        <w:tc>
          <w:tcPr>
            <w:tcW w:w="491" w:type="pct"/>
            <w:shd w:val="clear" w:color="auto" w:fill="auto"/>
            <w:noWrap/>
          </w:tcPr>
          <w:p w14:paraId="7F644C22" w14:textId="1B192149" w:rsidR="00671B90" w:rsidRPr="001B26E9" w:rsidRDefault="00671B90" w:rsidP="008539BC">
            <w:pPr>
              <w:jc w:val="center"/>
            </w:pPr>
            <w:r w:rsidRPr="001B26E9">
              <w:t>1.8.2</w:t>
            </w:r>
          </w:p>
        </w:tc>
      </w:tr>
      <w:tr w:rsidR="00671B90" w:rsidRPr="001B26E9" w14:paraId="3223B2E3" w14:textId="77777777" w:rsidTr="00C578D2">
        <w:tc>
          <w:tcPr>
            <w:tcW w:w="3819" w:type="pct"/>
            <w:shd w:val="clear" w:color="auto" w:fill="auto"/>
            <w:noWrap/>
          </w:tcPr>
          <w:p w14:paraId="15DEAC06" w14:textId="7313BAC9" w:rsidR="00671B90" w:rsidRPr="001B26E9" w:rsidRDefault="00671B90" w:rsidP="008539BC">
            <w:r w:rsidRPr="001B26E9">
              <w:t>Enquiry Searches - Urban Property - Fire Prote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7A10CA" w14:textId="56F1A814" w:rsidR="00671B90" w:rsidRPr="001B26E9" w:rsidRDefault="00671B90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57E2C81C" w14:textId="0FC9F93C" w:rsidR="00671B90" w:rsidRPr="001B26E9" w:rsidRDefault="00671B90" w:rsidP="008539BC">
            <w:pPr>
              <w:jc w:val="center"/>
            </w:pPr>
            <w:r w:rsidRPr="001B26E9">
              <w:t>1.8.3</w:t>
            </w:r>
          </w:p>
        </w:tc>
      </w:tr>
      <w:tr w:rsidR="00671B90" w:rsidRPr="001B26E9" w14:paraId="154C0D03" w14:textId="77777777" w:rsidTr="00C578D2">
        <w:tc>
          <w:tcPr>
            <w:tcW w:w="3819" w:type="pct"/>
            <w:shd w:val="clear" w:color="auto" w:fill="auto"/>
            <w:noWrap/>
          </w:tcPr>
          <w:p w14:paraId="535ADBB0" w14:textId="526B30D6" w:rsidR="00671B90" w:rsidRPr="001B26E9" w:rsidRDefault="00671B90" w:rsidP="008539BC">
            <w:r w:rsidRPr="001B26E9">
              <w:t>Fire - Protection &amp; Prevention Ac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AAC40E" w14:textId="753D6ADD" w:rsidR="00671B90" w:rsidRPr="001B26E9" w:rsidRDefault="00671B90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3530341D" w14:textId="50399A6B" w:rsidR="00671B90" w:rsidRPr="001B26E9" w:rsidRDefault="00671B90" w:rsidP="008539BC">
            <w:pPr>
              <w:jc w:val="center"/>
            </w:pPr>
            <w:r w:rsidRPr="001B26E9">
              <w:t>1.8.3</w:t>
            </w:r>
          </w:p>
        </w:tc>
      </w:tr>
      <w:tr w:rsidR="00671B90" w:rsidRPr="001B26E9" w14:paraId="00BA841A" w14:textId="77777777" w:rsidTr="00C578D2">
        <w:tc>
          <w:tcPr>
            <w:tcW w:w="3819" w:type="pct"/>
            <w:shd w:val="clear" w:color="auto" w:fill="auto"/>
            <w:noWrap/>
          </w:tcPr>
          <w:p w14:paraId="5FEA0A06" w14:textId="4CE5D7B5" w:rsidR="00671B90" w:rsidRPr="001B26E9" w:rsidRDefault="00671B90" w:rsidP="008539BC">
            <w:r w:rsidRPr="001B26E9">
              <w:rPr>
                <w:i/>
              </w:rPr>
              <w:t xml:space="preserve">Fire Protection &amp; Prevention Act </w:t>
            </w:r>
            <w:r w:rsidRPr="001B26E9">
              <w:t>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8F6072" w14:textId="2891169E" w:rsidR="00671B90" w:rsidRPr="001B26E9" w:rsidRDefault="00671B90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0773CE35" w14:textId="611D7966" w:rsidR="00671B90" w:rsidRPr="001B26E9" w:rsidRDefault="00671B90" w:rsidP="008539BC">
            <w:pPr>
              <w:jc w:val="center"/>
            </w:pPr>
            <w:r w:rsidRPr="001B26E9">
              <w:t>1.8.3</w:t>
            </w:r>
          </w:p>
        </w:tc>
      </w:tr>
      <w:tr w:rsidR="00671B90" w:rsidRPr="001B26E9" w14:paraId="65B5F635" w14:textId="77777777" w:rsidTr="00C578D2">
        <w:tc>
          <w:tcPr>
            <w:tcW w:w="3819" w:type="pct"/>
            <w:shd w:val="clear" w:color="auto" w:fill="auto"/>
            <w:noWrap/>
          </w:tcPr>
          <w:p w14:paraId="3B1623A4" w14:textId="42C71B44" w:rsidR="00671B90" w:rsidRPr="001B26E9" w:rsidRDefault="00671B90" w:rsidP="008539BC">
            <w:r w:rsidRPr="001B26E9">
              <w:t>Fire Safety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6211A5" w14:textId="6B6DD80B" w:rsidR="00671B90" w:rsidRPr="001B26E9" w:rsidRDefault="00671B90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5C4BDEFA" w14:textId="7005FDC0" w:rsidR="00671B90" w:rsidRPr="001B26E9" w:rsidRDefault="00671B90" w:rsidP="008539BC">
            <w:pPr>
              <w:jc w:val="center"/>
            </w:pPr>
            <w:r w:rsidRPr="001B26E9">
              <w:t>1.8.3</w:t>
            </w:r>
          </w:p>
        </w:tc>
      </w:tr>
      <w:tr w:rsidR="00671B90" w:rsidRPr="001B26E9" w14:paraId="7C1D82BA" w14:textId="77777777" w:rsidTr="00C578D2">
        <w:tc>
          <w:tcPr>
            <w:tcW w:w="3819" w:type="pct"/>
            <w:shd w:val="clear" w:color="auto" w:fill="auto"/>
            <w:noWrap/>
          </w:tcPr>
          <w:p w14:paraId="39FBA175" w14:textId="30E4B459" w:rsidR="00671B90" w:rsidRPr="001B26E9" w:rsidRDefault="00671B90" w:rsidP="008539BC">
            <w:r w:rsidRPr="001B26E9">
              <w:t xml:space="preserve">Urban Property - Enquiry Searches - Fire Protec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6DDA07" w14:textId="50E78F13" w:rsidR="00671B90" w:rsidRPr="001B26E9" w:rsidRDefault="00671B90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6251EDD2" w14:textId="5E68B673" w:rsidR="00671B90" w:rsidRPr="001B26E9" w:rsidRDefault="00671B90" w:rsidP="008539BC">
            <w:pPr>
              <w:jc w:val="center"/>
            </w:pPr>
            <w:r w:rsidRPr="001B26E9">
              <w:t>1.8.3</w:t>
            </w:r>
          </w:p>
        </w:tc>
      </w:tr>
      <w:tr w:rsidR="00671B90" w:rsidRPr="001B26E9" w14:paraId="1A9EEF8A" w14:textId="77777777" w:rsidTr="00C578D2">
        <w:tc>
          <w:tcPr>
            <w:tcW w:w="3819" w:type="pct"/>
            <w:shd w:val="clear" w:color="auto" w:fill="auto"/>
            <w:noWrap/>
          </w:tcPr>
          <w:p w14:paraId="6D4276C3" w14:textId="722C3EDA" w:rsidR="00671B90" w:rsidRPr="001B26E9" w:rsidRDefault="00671B90" w:rsidP="008539BC">
            <w:r w:rsidRPr="001B26E9">
              <w:t xml:space="preserve">Work Order - Fire Protection and Prevention Act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D3024A" w14:textId="267432AC" w:rsidR="00671B90" w:rsidRPr="001B26E9" w:rsidRDefault="00671B90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1F0B96A5" w14:textId="52C8C587" w:rsidR="00671B90" w:rsidRPr="001B26E9" w:rsidRDefault="00671B90" w:rsidP="008539BC">
            <w:pPr>
              <w:jc w:val="center"/>
            </w:pPr>
            <w:r w:rsidRPr="001B26E9">
              <w:t>1.8.3</w:t>
            </w:r>
          </w:p>
        </w:tc>
      </w:tr>
      <w:tr w:rsidR="00151F4D" w:rsidRPr="001B26E9" w14:paraId="738A28DD" w14:textId="77777777" w:rsidTr="00C578D2">
        <w:tc>
          <w:tcPr>
            <w:tcW w:w="3819" w:type="pct"/>
            <w:shd w:val="clear" w:color="auto" w:fill="auto"/>
            <w:noWrap/>
          </w:tcPr>
          <w:p w14:paraId="697A33FE" w14:textId="12CBA5A5" w:rsidR="00151F4D" w:rsidRPr="001B26E9" w:rsidRDefault="00151F4D" w:rsidP="008539BC">
            <w:r w:rsidRPr="001B26E9">
              <w:t xml:space="preserve">Enquiry Searches </w:t>
            </w:r>
            <w:r w:rsidR="001A7947" w:rsidRPr="001B26E9">
              <w:t>- Urban Property - Occupancy Permi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29983B" w14:textId="4F9ADD1F" w:rsidR="00151F4D" w:rsidRPr="001B26E9" w:rsidRDefault="009F2000" w:rsidP="008539BC">
            <w:pPr>
              <w:jc w:val="center"/>
            </w:pPr>
            <w:r w:rsidRPr="001B26E9">
              <w:t>594(R)-595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26C1CAB4" w14:textId="77777777" w:rsidR="00151F4D" w:rsidRPr="001B26E9" w:rsidRDefault="00151F4D" w:rsidP="008539BC">
            <w:pPr>
              <w:jc w:val="center"/>
            </w:pPr>
            <w:r w:rsidRPr="001B26E9">
              <w:t>1.9</w:t>
            </w:r>
          </w:p>
        </w:tc>
      </w:tr>
      <w:tr w:rsidR="009F2000" w:rsidRPr="001B26E9" w14:paraId="05101AE0" w14:textId="77777777" w:rsidTr="00C578D2">
        <w:tc>
          <w:tcPr>
            <w:tcW w:w="3819" w:type="pct"/>
            <w:shd w:val="clear" w:color="auto" w:fill="auto"/>
            <w:noWrap/>
          </w:tcPr>
          <w:p w14:paraId="164E9F72" w14:textId="680B20FA" w:rsidR="009F2000" w:rsidRPr="001B26E9" w:rsidRDefault="009F2000" w:rsidP="008539BC">
            <w:r w:rsidRPr="001B26E9">
              <w:t xml:space="preserve">Occupancy Permits - Enquiry Searches - Urban Property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47A750" w14:textId="65F8B47D" w:rsidR="009F2000" w:rsidRPr="001B26E9" w:rsidRDefault="009F2000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14EA8C2B" w14:textId="24883C5B" w:rsidR="009F2000" w:rsidRPr="001B26E9" w:rsidRDefault="009F2000" w:rsidP="008539BC">
            <w:pPr>
              <w:jc w:val="center"/>
            </w:pPr>
            <w:r w:rsidRPr="001B26E9">
              <w:t>1.9</w:t>
            </w:r>
          </w:p>
        </w:tc>
      </w:tr>
      <w:tr w:rsidR="009F2000" w:rsidRPr="001B26E9" w14:paraId="2297AA0B" w14:textId="77777777" w:rsidTr="00C578D2">
        <w:tc>
          <w:tcPr>
            <w:tcW w:w="3819" w:type="pct"/>
            <w:shd w:val="clear" w:color="auto" w:fill="auto"/>
            <w:noWrap/>
          </w:tcPr>
          <w:p w14:paraId="55E3C144" w14:textId="7F3C7563" w:rsidR="009F2000" w:rsidRPr="001B26E9" w:rsidRDefault="009F2000" w:rsidP="008539BC">
            <w:r w:rsidRPr="001B26E9">
              <w:t xml:space="preserve">Urban Property - Enquiry Searches - Occupancy Permi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7A28E5" w14:textId="66BEF0A7" w:rsidR="009F2000" w:rsidRPr="001B26E9" w:rsidRDefault="009F2000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727F8ED6" w14:textId="4AC436D2" w:rsidR="009F2000" w:rsidRPr="001B26E9" w:rsidRDefault="009F2000" w:rsidP="008539BC">
            <w:pPr>
              <w:jc w:val="center"/>
            </w:pPr>
            <w:r w:rsidRPr="001B26E9">
              <w:t>1.9</w:t>
            </w:r>
          </w:p>
        </w:tc>
      </w:tr>
      <w:tr w:rsidR="009F2000" w:rsidRPr="001B26E9" w14:paraId="46DAA7CD" w14:textId="77777777" w:rsidTr="00C578D2">
        <w:tc>
          <w:tcPr>
            <w:tcW w:w="3819" w:type="pct"/>
            <w:shd w:val="clear" w:color="auto" w:fill="auto"/>
            <w:noWrap/>
          </w:tcPr>
          <w:p w14:paraId="2F633D0B" w14:textId="28375A84" w:rsidR="009F2000" w:rsidRPr="001B26E9" w:rsidRDefault="009F2000" w:rsidP="008539BC">
            <w:r w:rsidRPr="001B26E9">
              <w:t xml:space="preserve">APS - Occupancy Permit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2988B2" w14:textId="67EAD7AB" w:rsidR="009F2000" w:rsidRPr="001B26E9" w:rsidRDefault="009F2000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0D6DC2E6" w14:textId="1113FDF6" w:rsidR="009F2000" w:rsidRPr="001B26E9" w:rsidRDefault="009F2000" w:rsidP="008539BC">
            <w:pPr>
              <w:jc w:val="center"/>
            </w:pPr>
            <w:r w:rsidRPr="001B26E9">
              <w:t>1.9</w:t>
            </w:r>
          </w:p>
        </w:tc>
      </w:tr>
      <w:tr w:rsidR="009F2000" w:rsidRPr="001B26E9" w14:paraId="5624542E" w14:textId="77777777" w:rsidTr="00C578D2">
        <w:tc>
          <w:tcPr>
            <w:tcW w:w="3819" w:type="pct"/>
            <w:shd w:val="clear" w:color="auto" w:fill="auto"/>
            <w:noWrap/>
          </w:tcPr>
          <w:p w14:paraId="5D7B1E7F" w14:textId="1AB37AF1" w:rsidR="009F2000" w:rsidRPr="001B26E9" w:rsidRDefault="009F2000" w:rsidP="008539BC">
            <w:r w:rsidRPr="001B26E9">
              <w:t xml:space="preserve">Building Code - Occupancy Permit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4DCD72" w14:textId="0B3BC8D2" w:rsidR="009F2000" w:rsidRPr="001B26E9" w:rsidRDefault="009F2000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5ECF6A0D" w14:textId="0F93D3D8" w:rsidR="009F2000" w:rsidRPr="001B26E9" w:rsidRDefault="009F2000" w:rsidP="008539BC">
            <w:pPr>
              <w:jc w:val="center"/>
            </w:pPr>
            <w:r w:rsidRPr="001B26E9">
              <w:t>1.9</w:t>
            </w:r>
          </w:p>
        </w:tc>
      </w:tr>
      <w:tr w:rsidR="009F2000" w:rsidRPr="001B26E9" w14:paraId="53C6059C" w14:textId="77777777" w:rsidTr="00C578D2">
        <w:tc>
          <w:tcPr>
            <w:tcW w:w="3819" w:type="pct"/>
            <w:shd w:val="clear" w:color="auto" w:fill="auto"/>
            <w:noWrap/>
          </w:tcPr>
          <w:p w14:paraId="1358E529" w14:textId="6CDE5E6A" w:rsidR="009F2000" w:rsidRPr="001B26E9" w:rsidRDefault="009F2000" w:rsidP="008539BC">
            <w:r w:rsidRPr="001B26E9">
              <w:t xml:space="preserve">Building / Zoning Compliance Letter - Occupancy Permit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5C143C" w14:textId="577365D9" w:rsidR="009F2000" w:rsidRPr="001B26E9" w:rsidRDefault="009F2000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6B81206E" w14:textId="01171991" w:rsidR="009F2000" w:rsidRPr="001B26E9" w:rsidRDefault="009F2000" w:rsidP="008539BC">
            <w:pPr>
              <w:jc w:val="center"/>
            </w:pPr>
            <w:r w:rsidRPr="001B26E9">
              <w:t>1.9</w:t>
            </w:r>
          </w:p>
        </w:tc>
      </w:tr>
      <w:tr w:rsidR="003B2124" w:rsidRPr="001B26E9" w14:paraId="23F8E25B" w14:textId="77777777" w:rsidTr="00C578D2">
        <w:tc>
          <w:tcPr>
            <w:tcW w:w="3819" w:type="pct"/>
            <w:shd w:val="clear" w:color="auto" w:fill="auto"/>
            <w:noWrap/>
          </w:tcPr>
          <w:p w14:paraId="2E12F3DC" w14:textId="1686E726" w:rsidR="003B2124" w:rsidRPr="001B26E9" w:rsidRDefault="003B2124" w:rsidP="008539BC">
            <w:r w:rsidRPr="001B26E9">
              <w:t xml:space="preserve">Title Insurance - Occupancy Permit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221A90" w14:textId="28E8F15C" w:rsidR="003B2124" w:rsidRPr="001B26E9" w:rsidRDefault="003B2124" w:rsidP="008539BC">
            <w:pPr>
              <w:jc w:val="center"/>
            </w:pPr>
            <w:r w:rsidRPr="001B26E9">
              <w:t>594(R)</w:t>
            </w:r>
          </w:p>
        </w:tc>
        <w:tc>
          <w:tcPr>
            <w:tcW w:w="491" w:type="pct"/>
            <w:shd w:val="clear" w:color="auto" w:fill="auto"/>
            <w:noWrap/>
          </w:tcPr>
          <w:p w14:paraId="3F61BF69" w14:textId="2351FE86" w:rsidR="003B2124" w:rsidRPr="001B26E9" w:rsidRDefault="003B2124" w:rsidP="008539BC">
            <w:pPr>
              <w:jc w:val="center"/>
            </w:pPr>
            <w:r w:rsidRPr="001B26E9">
              <w:t>1.9</w:t>
            </w:r>
          </w:p>
        </w:tc>
      </w:tr>
      <w:tr w:rsidR="000B3A5F" w:rsidRPr="001B26E9" w14:paraId="4654AA80" w14:textId="77777777" w:rsidTr="00C578D2">
        <w:tc>
          <w:tcPr>
            <w:tcW w:w="3819" w:type="pct"/>
            <w:shd w:val="clear" w:color="auto" w:fill="auto"/>
            <w:noWrap/>
          </w:tcPr>
          <w:p w14:paraId="2DB21537" w14:textId="391DBD87" w:rsidR="000B3A5F" w:rsidRPr="001B26E9" w:rsidRDefault="000B3A5F" w:rsidP="008539BC">
            <w:r w:rsidRPr="001B26E9">
              <w:t xml:space="preserve">Final Inspection - Occupancy Permit - Title Insurance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E4A93D" w14:textId="605B7A8B" w:rsidR="000B3A5F" w:rsidRPr="001B26E9" w:rsidRDefault="000B3A5F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163D3CDD" w14:textId="30792068" w:rsidR="000B3A5F" w:rsidRPr="001B26E9" w:rsidRDefault="000B3A5F" w:rsidP="008539BC">
            <w:pPr>
              <w:jc w:val="center"/>
            </w:pPr>
            <w:r w:rsidRPr="001B26E9">
              <w:t>1.9</w:t>
            </w:r>
          </w:p>
        </w:tc>
      </w:tr>
      <w:tr w:rsidR="00151F4D" w:rsidRPr="001B26E9" w14:paraId="560084F9" w14:textId="77777777" w:rsidTr="00C578D2">
        <w:tc>
          <w:tcPr>
            <w:tcW w:w="3819" w:type="pct"/>
            <w:shd w:val="clear" w:color="auto" w:fill="auto"/>
            <w:noWrap/>
          </w:tcPr>
          <w:p w14:paraId="313048F3" w14:textId="3A90FB2C" w:rsidR="00151F4D" w:rsidRPr="001B26E9" w:rsidRDefault="00151F4D" w:rsidP="008539BC">
            <w:r w:rsidRPr="001B26E9">
              <w:t xml:space="preserve">Enquiry Searches </w:t>
            </w:r>
            <w:r w:rsidR="001A7947" w:rsidRPr="001B26E9">
              <w:t xml:space="preserve">- Urban Property - </w:t>
            </w:r>
            <w:r w:rsidRPr="001B26E9">
              <w:rPr>
                <w:i/>
              </w:rPr>
              <w:t>Ontario New Home Warranties Plan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6B6BBE" w14:textId="4B9EF4A3" w:rsidR="00151F4D" w:rsidRPr="001B26E9" w:rsidRDefault="005C5216" w:rsidP="008539BC">
            <w:pPr>
              <w:jc w:val="center"/>
            </w:pPr>
            <w:r w:rsidRPr="001B26E9">
              <w:t>595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48112D37" w14:textId="77777777" w:rsidR="00151F4D" w:rsidRPr="001B26E9" w:rsidRDefault="00151F4D" w:rsidP="008539BC">
            <w:pPr>
              <w:jc w:val="center"/>
            </w:pPr>
            <w:r w:rsidRPr="001B26E9">
              <w:t>1.10</w:t>
            </w:r>
          </w:p>
        </w:tc>
      </w:tr>
      <w:tr w:rsidR="005C5216" w:rsidRPr="001B26E9" w14:paraId="2E5CF625" w14:textId="77777777" w:rsidTr="00C578D2">
        <w:tc>
          <w:tcPr>
            <w:tcW w:w="3819" w:type="pct"/>
            <w:shd w:val="clear" w:color="auto" w:fill="auto"/>
            <w:noWrap/>
          </w:tcPr>
          <w:p w14:paraId="6CFA372B" w14:textId="6BF488C0" w:rsidR="005C5216" w:rsidRPr="001B26E9" w:rsidRDefault="005C5216" w:rsidP="008539BC">
            <w:r w:rsidRPr="001B26E9">
              <w:rPr>
                <w:i/>
              </w:rPr>
              <w:t xml:space="preserve">ONHWPA </w:t>
            </w:r>
            <w:r w:rsidRPr="001B26E9">
              <w:t xml:space="preserve">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237058" w14:textId="6F31E699" w:rsidR="005C5216" w:rsidRPr="001B26E9" w:rsidRDefault="005C521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2899C666" w14:textId="0BE8B9C4" w:rsidR="005C5216" w:rsidRPr="001B26E9" w:rsidRDefault="005C5216" w:rsidP="008539BC">
            <w:pPr>
              <w:jc w:val="center"/>
            </w:pPr>
            <w:r w:rsidRPr="001B26E9">
              <w:t>1.10</w:t>
            </w:r>
          </w:p>
        </w:tc>
      </w:tr>
      <w:tr w:rsidR="005C5216" w:rsidRPr="001B26E9" w14:paraId="34EEE5ED" w14:textId="77777777" w:rsidTr="00C578D2">
        <w:tc>
          <w:tcPr>
            <w:tcW w:w="3819" w:type="pct"/>
            <w:shd w:val="clear" w:color="auto" w:fill="auto"/>
            <w:noWrap/>
          </w:tcPr>
          <w:p w14:paraId="3F5BC108" w14:textId="7599B49E" w:rsidR="005C5216" w:rsidRPr="001B26E9" w:rsidRDefault="005C5216" w:rsidP="008539BC">
            <w:r w:rsidRPr="001B26E9">
              <w:rPr>
                <w:i/>
              </w:rPr>
              <w:t xml:space="preserve">Ontario New Home Warranties Plan Act </w:t>
            </w:r>
            <w:r w:rsidRPr="001B26E9">
              <w:t xml:space="preserve">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0936B5" w14:textId="6B273BD6" w:rsidR="005C5216" w:rsidRPr="001B26E9" w:rsidRDefault="005C521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02849FB0" w14:textId="44A7015F" w:rsidR="005C5216" w:rsidRPr="001B26E9" w:rsidRDefault="005C5216" w:rsidP="008539BC">
            <w:pPr>
              <w:jc w:val="center"/>
            </w:pPr>
            <w:r w:rsidRPr="001B26E9">
              <w:t>1.10</w:t>
            </w:r>
          </w:p>
        </w:tc>
      </w:tr>
      <w:tr w:rsidR="005C5216" w:rsidRPr="001B26E9" w14:paraId="7C552333" w14:textId="77777777" w:rsidTr="00C578D2">
        <w:tc>
          <w:tcPr>
            <w:tcW w:w="3819" w:type="pct"/>
            <w:shd w:val="clear" w:color="auto" w:fill="auto"/>
            <w:noWrap/>
          </w:tcPr>
          <w:p w14:paraId="4BF77769" w14:textId="791B41F2" w:rsidR="005C5216" w:rsidRPr="001B26E9" w:rsidRDefault="005C5216" w:rsidP="008539BC">
            <w:r w:rsidRPr="001B26E9">
              <w:t xml:space="preserve">Urban Property - Enquiry Searches - </w:t>
            </w:r>
            <w:r w:rsidRPr="001B26E9">
              <w:rPr>
                <w:i/>
              </w:rPr>
              <w:t>Ontario New Home Warranties Plan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ACDE78" w14:textId="6DD255AE" w:rsidR="005C5216" w:rsidRPr="001B26E9" w:rsidRDefault="005C521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55DF8DF0" w14:textId="31208E30" w:rsidR="005C5216" w:rsidRPr="001B26E9" w:rsidRDefault="005C5216" w:rsidP="008539BC">
            <w:pPr>
              <w:jc w:val="center"/>
            </w:pPr>
            <w:r w:rsidRPr="001B26E9">
              <w:t>1.10</w:t>
            </w:r>
          </w:p>
        </w:tc>
      </w:tr>
      <w:tr w:rsidR="005C5216" w:rsidRPr="001B26E9" w14:paraId="54D1CF2D" w14:textId="77777777" w:rsidTr="00C578D2">
        <w:tc>
          <w:tcPr>
            <w:tcW w:w="3819" w:type="pct"/>
            <w:shd w:val="clear" w:color="auto" w:fill="auto"/>
            <w:noWrap/>
          </w:tcPr>
          <w:p w14:paraId="693454C2" w14:textId="1E0AA396" w:rsidR="005C5216" w:rsidRPr="001B26E9" w:rsidRDefault="005C5216" w:rsidP="008539BC">
            <w:r w:rsidRPr="001B26E9">
              <w:t>Enquiry Searches - Urban Property - TAR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A492C9" w14:textId="758FB32E" w:rsidR="005C5216" w:rsidRPr="001B26E9" w:rsidRDefault="005C521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1F9FE99C" w14:textId="583096B0" w:rsidR="005C5216" w:rsidRPr="001B26E9" w:rsidRDefault="005C5216" w:rsidP="008539BC">
            <w:pPr>
              <w:jc w:val="center"/>
            </w:pPr>
            <w:r w:rsidRPr="001B26E9">
              <w:t>1.10</w:t>
            </w:r>
          </w:p>
        </w:tc>
      </w:tr>
      <w:tr w:rsidR="005C5216" w:rsidRPr="001B26E9" w14:paraId="25821735" w14:textId="77777777" w:rsidTr="00C578D2">
        <w:tc>
          <w:tcPr>
            <w:tcW w:w="3819" w:type="pct"/>
            <w:shd w:val="clear" w:color="auto" w:fill="auto"/>
            <w:noWrap/>
          </w:tcPr>
          <w:p w14:paraId="1005D275" w14:textId="1FF2F1D5" w:rsidR="005C5216" w:rsidRPr="001B26E9" w:rsidRDefault="005C5216" w:rsidP="008539BC">
            <w:r w:rsidRPr="001B26E9">
              <w:t>TARION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679590" w14:textId="50F24868" w:rsidR="005C5216" w:rsidRPr="001B26E9" w:rsidRDefault="005C521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02E1A4F6" w14:textId="515B6BAF" w:rsidR="005C5216" w:rsidRPr="001B26E9" w:rsidRDefault="005C5216" w:rsidP="008539BC">
            <w:pPr>
              <w:jc w:val="center"/>
            </w:pPr>
            <w:r w:rsidRPr="001B26E9">
              <w:t>1.10</w:t>
            </w:r>
          </w:p>
        </w:tc>
      </w:tr>
      <w:tr w:rsidR="005C5216" w:rsidRPr="001B26E9" w14:paraId="6B7F2A51" w14:textId="77777777" w:rsidTr="00C578D2">
        <w:tc>
          <w:tcPr>
            <w:tcW w:w="3819" w:type="pct"/>
            <w:shd w:val="clear" w:color="auto" w:fill="auto"/>
            <w:noWrap/>
          </w:tcPr>
          <w:p w14:paraId="0AC11BAF" w14:textId="2C9F0061" w:rsidR="005C5216" w:rsidRPr="001B26E9" w:rsidRDefault="005C5216" w:rsidP="008539BC">
            <w:r w:rsidRPr="001B26E9">
              <w:t>Urban Property - Enquiry Searches - TAR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4FC15F" w14:textId="31AF96F0" w:rsidR="005C5216" w:rsidRPr="001B26E9" w:rsidRDefault="005C521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67BA2736" w14:textId="4711CC3E" w:rsidR="005C5216" w:rsidRPr="001B26E9" w:rsidRDefault="005C5216" w:rsidP="008539BC">
            <w:pPr>
              <w:jc w:val="center"/>
            </w:pPr>
            <w:r w:rsidRPr="001B26E9">
              <w:t>1.10</w:t>
            </w:r>
          </w:p>
        </w:tc>
      </w:tr>
      <w:tr w:rsidR="00151F4D" w:rsidRPr="001B26E9" w14:paraId="012FAA60" w14:textId="77777777" w:rsidTr="00C578D2">
        <w:tc>
          <w:tcPr>
            <w:tcW w:w="3819" w:type="pct"/>
            <w:shd w:val="clear" w:color="auto" w:fill="auto"/>
            <w:noWrap/>
          </w:tcPr>
          <w:p w14:paraId="08874E41" w14:textId="0E13F9A0" w:rsidR="00151F4D" w:rsidRPr="001B26E9" w:rsidRDefault="00151F4D" w:rsidP="008539BC">
            <w:r w:rsidRPr="001B26E9">
              <w:t xml:space="preserve">Easements </w:t>
            </w:r>
            <w:r w:rsidR="001A7947" w:rsidRPr="001B26E9">
              <w:t>- Unregistered Hydro 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D1CB96" w14:textId="6299C45B" w:rsidR="00151F4D" w:rsidRPr="001B26E9" w:rsidRDefault="005C5216" w:rsidP="008539BC">
            <w:pPr>
              <w:jc w:val="center"/>
            </w:pPr>
            <w:r w:rsidRPr="001B26E9">
              <w:t>595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107C0745" w14:textId="77777777" w:rsidR="00151F4D" w:rsidRPr="001B26E9" w:rsidRDefault="00151F4D" w:rsidP="008539BC">
            <w:pPr>
              <w:jc w:val="center"/>
            </w:pPr>
            <w:r w:rsidRPr="001B26E9">
              <w:t>1.11</w:t>
            </w:r>
          </w:p>
        </w:tc>
      </w:tr>
      <w:tr w:rsidR="005C5216" w:rsidRPr="001B26E9" w14:paraId="709B6EF1" w14:textId="77777777" w:rsidTr="00C578D2">
        <w:tc>
          <w:tcPr>
            <w:tcW w:w="3819" w:type="pct"/>
            <w:shd w:val="clear" w:color="auto" w:fill="auto"/>
            <w:noWrap/>
          </w:tcPr>
          <w:p w14:paraId="1CA7E338" w14:textId="1B71A1F7" w:rsidR="005C5216" w:rsidRPr="001B26E9" w:rsidRDefault="005C5216" w:rsidP="008539BC">
            <w:r w:rsidRPr="001B26E9">
              <w:t xml:space="preserve">Enquiry Searches - Urban Property - Unregistered Hydro Eas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C4939D" w14:textId="23DB3316" w:rsidR="005C5216" w:rsidRPr="001B26E9" w:rsidRDefault="005C521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635FE32F" w14:textId="5B4D9B73" w:rsidR="005C5216" w:rsidRPr="001B26E9" w:rsidRDefault="005C5216" w:rsidP="008539BC">
            <w:pPr>
              <w:jc w:val="center"/>
            </w:pPr>
            <w:r w:rsidRPr="001B26E9">
              <w:t>1.11</w:t>
            </w:r>
          </w:p>
        </w:tc>
      </w:tr>
      <w:tr w:rsidR="005C5216" w:rsidRPr="001B26E9" w14:paraId="06FB2E78" w14:textId="77777777" w:rsidTr="00C578D2">
        <w:tc>
          <w:tcPr>
            <w:tcW w:w="3819" w:type="pct"/>
            <w:shd w:val="clear" w:color="auto" w:fill="auto"/>
            <w:noWrap/>
          </w:tcPr>
          <w:p w14:paraId="15FC10D5" w14:textId="3FF4A44A" w:rsidR="005C5216" w:rsidRPr="001B26E9" w:rsidRDefault="005C5216" w:rsidP="008539BC">
            <w:r w:rsidRPr="001B26E9">
              <w:t>Hydro - Unregistered Easeme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1E89D5" w14:textId="0FC9ADD4" w:rsidR="005C5216" w:rsidRPr="001B26E9" w:rsidRDefault="005C521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689A6AAC" w14:textId="7173DD15" w:rsidR="005C5216" w:rsidRPr="001B26E9" w:rsidRDefault="005C5216" w:rsidP="008539BC">
            <w:pPr>
              <w:jc w:val="center"/>
            </w:pPr>
            <w:r w:rsidRPr="001B26E9">
              <w:t>1.11</w:t>
            </w:r>
          </w:p>
        </w:tc>
      </w:tr>
      <w:tr w:rsidR="005C5216" w:rsidRPr="001B26E9" w14:paraId="405CF13A" w14:textId="77777777" w:rsidTr="00C578D2">
        <w:tc>
          <w:tcPr>
            <w:tcW w:w="3819" w:type="pct"/>
            <w:shd w:val="clear" w:color="auto" w:fill="auto"/>
            <w:noWrap/>
          </w:tcPr>
          <w:p w14:paraId="6D325DE0" w14:textId="2098F58F" w:rsidR="005C5216" w:rsidRPr="001B26E9" w:rsidRDefault="005C5216" w:rsidP="008539BC">
            <w:r w:rsidRPr="001B26E9">
              <w:t>Unregistered Hydro Easeme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4841A0" w14:textId="52096868" w:rsidR="005C5216" w:rsidRPr="001B26E9" w:rsidRDefault="005C521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2F0A7CA7" w14:textId="2293241D" w:rsidR="005C5216" w:rsidRPr="001B26E9" w:rsidRDefault="005C5216" w:rsidP="008539BC">
            <w:pPr>
              <w:jc w:val="center"/>
            </w:pPr>
            <w:r w:rsidRPr="001B26E9">
              <w:t>1.11</w:t>
            </w:r>
          </w:p>
        </w:tc>
      </w:tr>
      <w:tr w:rsidR="005C5216" w:rsidRPr="001B26E9" w14:paraId="322EB314" w14:textId="77777777" w:rsidTr="00C578D2">
        <w:tc>
          <w:tcPr>
            <w:tcW w:w="3819" w:type="pct"/>
            <w:shd w:val="clear" w:color="auto" w:fill="auto"/>
            <w:noWrap/>
          </w:tcPr>
          <w:p w14:paraId="489F20C0" w14:textId="02D88EE2" w:rsidR="005C5216" w:rsidRPr="001B26E9" w:rsidRDefault="005C5216" w:rsidP="008539BC">
            <w:r w:rsidRPr="001B26E9">
              <w:lastRenderedPageBreak/>
              <w:t xml:space="preserve">Urban Property - Enquiry Searches - Unregistered Hydro Eas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B8480F" w14:textId="1DCB261D" w:rsidR="005C5216" w:rsidRPr="001B26E9" w:rsidRDefault="005C521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07B126EB" w14:textId="34A08AB8" w:rsidR="005C5216" w:rsidRPr="001B26E9" w:rsidRDefault="005C5216" w:rsidP="008539BC">
            <w:pPr>
              <w:jc w:val="center"/>
            </w:pPr>
            <w:r w:rsidRPr="001B26E9">
              <w:t>1.11</w:t>
            </w:r>
          </w:p>
        </w:tc>
      </w:tr>
      <w:tr w:rsidR="00244ED6" w:rsidRPr="001B26E9" w14:paraId="0937C87C" w14:textId="77777777" w:rsidTr="00C578D2">
        <w:tc>
          <w:tcPr>
            <w:tcW w:w="3819" w:type="pct"/>
            <w:shd w:val="clear" w:color="auto" w:fill="auto"/>
            <w:noWrap/>
          </w:tcPr>
          <w:p w14:paraId="256CBE60" w14:textId="1693C752" w:rsidR="00244ED6" w:rsidRPr="001B26E9" w:rsidRDefault="00244ED6" w:rsidP="008539BC">
            <w:r w:rsidRPr="001B26E9">
              <w:t>Electricity Act, 1998 s. 46(1) - Unregistered Hydro Easeme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D0280A" w14:textId="59BE917C" w:rsidR="00244ED6" w:rsidRPr="001B26E9" w:rsidRDefault="00244ED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679CE631" w14:textId="7EE036C8" w:rsidR="00244ED6" w:rsidRPr="001B26E9" w:rsidRDefault="00244ED6" w:rsidP="008539BC">
            <w:pPr>
              <w:jc w:val="center"/>
            </w:pPr>
            <w:r w:rsidRPr="001B26E9">
              <w:t>1.11</w:t>
            </w:r>
          </w:p>
        </w:tc>
      </w:tr>
      <w:tr w:rsidR="00244ED6" w:rsidRPr="001B26E9" w14:paraId="49701DD9" w14:textId="77777777" w:rsidTr="00C578D2">
        <w:tc>
          <w:tcPr>
            <w:tcW w:w="3819" w:type="pct"/>
            <w:shd w:val="clear" w:color="auto" w:fill="auto"/>
            <w:noWrap/>
          </w:tcPr>
          <w:p w14:paraId="503AB741" w14:textId="049300D6" w:rsidR="00244ED6" w:rsidRPr="001B26E9" w:rsidRDefault="00244ED6" w:rsidP="008539BC">
            <w:r w:rsidRPr="001B26E9">
              <w:t>Power Corporation Act , s. 48(2) or (3) - Unregistered Hydro Easeme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9507A9" w14:textId="1A10758A" w:rsidR="00244ED6" w:rsidRPr="001B26E9" w:rsidRDefault="00244ED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2B53D070" w14:textId="0479E071" w:rsidR="00244ED6" w:rsidRPr="001B26E9" w:rsidRDefault="00244ED6" w:rsidP="008539BC">
            <w:pPr>
              <w:jc w:val="center"/>
            </w:pPr>
            <w:r w:rsidRPr="001B26E9">
              <w:t>1.11</w:t>
            </w:r>
          </w:p>
        </w:tc>
      </w:tr>
      <w:tr w:rsidR="00244ED6" w:rsidRPr="001B26E9" w14:paraId="2163A1B6" w14:textId="77777777" w:rsidTr="00C578D2">
        <w:tc>
          <w:tcPr>
            <w:tcW w:w="3819" w:type="pct"/>
            <w:shd w:val="clear" w:color="auto" w:fill="auto"/>
            <w:noWrap/>
          </w:tcPr>
          <w:p w14:paraId="534AAE6E" w14:textId="02EB4C01" w:rsidR="00244ED6" w:rsidRPr="001B26E9" w:rsidRDefault="00244ED6" w:rsidP="008539BC">
            <w:r w:rsidRPr="001B26E9">
              <w:t xml:space="preserve">Unregistered Hydro Easement - Legislative authority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129B02" w14:textId="232FAF66" w:rsidR="00244ED6" w:rsidRPr="001B26E9" w:rsidRDefault="00244ED6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2BD18EE5" w14:textId="7768A51B" w:rsidR="00244ED6" w:rsidRPr="001B26E9" w:rsidRDefault="00244ED6" w:rsidP="008539BC">
            <w:pPr>
              <w:jc w:val="center"/>
            </w:pPr>
            <w:r w:rsidRPr="001B26E9">
              <w:t>1.11</w:t>
            </w:r>
          </w:p>
        </w:tc>
      </w:tr>
      <w:tr w:rsidR="001A264C" w:rsidRPr="001B26E9" w14:paraId="74029236" w14:textId="77777777" w:rsidTr="00C578D2">
        <w:tc>
          <w:tcPr>
            <w:tcW w:w="3819" w:type="pct"/>
            <w:shd w:val="clear" w:color="auto" w:fill="auto"/>
            <w:noWrap/>
          </w:tcPr>
          <w:p w14:paraId="19FE3D51" w14:textId="0AB5243D" w:rsidR="001A264C" w:rsidRPr="001B26E9" w:rsidRDefault="001A264C" w:rsidP="008539BC">
            <w:r w:rsidRPr="001B26E9">
              <w:t xml:space="preserve">Electricity Act, 1998 s. 46(3) - Unregistered Hydro Easement Requirement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82FE8D" w14:textId="16900A73" w:rsidR="001A264C" w:rsidRPr="001B26E9" w:rsidRDefault="001A264C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416C54EB" w14:textId="2EED8976" w:rsidR="001A264C" w:rsidRPr="001B26E9" w:rsidRDefault="001A264C" w:rsidP="008539BC">
            <w:pPr>
              <w:jc w:val="center"/>
            </w:pPr>
            <w:r w:rsidRPr="001B26E9">
              <w:t>1.11</w:t>
            </w:r>
          </w:p>
        </w:tc>
      </w:tr>
      <w:tr w:rsidR="00C92B3A" w:rsidRPr="001B26E9" w14:paraId="4617BF72" w14:textId="77777777" w:rsidTr="00C578D2">
        <w:tc>
          <w:tcPr>
            <w:tcW w:w="3819" w:type="pct"/>
            <w:shd w:val="clear" w:color="auto" w:fill="auto"/>
            <w:noWrap/>
          </w:tcPr>
          <w:p w14:paraId="4498D876" w14:textId="77777777" w:rsidR="00C92B3A" w:rsidRPr="001B26E9" w:rsidRDefault="00C92B3A" w:rsidP="008539BC">
            <w:r w:rsidRPr="001B26E9">
              <w:t>Bankruptcy - ascertaining the legal description for title searching - enquiry search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B50AAC" w14:textId="62986F0E" w:rsidR="00C92B3A" w:rsidRPr="001B26E9" w:rsidRDefault="00C92B3A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5A674039" w14:textId="6FF7FB0E" w:rsidR="00C92B3A" w:rsidRPr="001B26E9" w:rsidRDefault="00C92B3A" w:rsidP="008539BC">
            <w:pPr>
              <w:jc w:val="center"/>
            </w:pPr>
            <w:r w:rsidRPr="001B26E9">
              <w:t>1.12</w:t>
            </w:r>
          </w:p>
        </w:tc>
      </w:tr>
      <w:tr w:rsidR="00C92B3A" w:rsidRPr="001B26E9" w14:paraId="336BC704" w14:textId="77777777" w:rsidTr="00C578D2">
        <w:tc>
          <w:tcPr>
            <w:tcW w:w="3819" w:type="pct"/>
            <w:shd w:val="clear" w:color="auto" w:fill="auto"/>
            <w:noWrap/>
          </w:tcPr>
          <w:p w14:paraId="5A76A9AE" w14:textId="45B45186" w:rsidR="00C92B3A" w:rsidRPr="001B26E9" w:rsidRDefault="00C92B3A" w:rsidP="008539BC">
            <w:r w:rsidRPr="001B26E9">
              <w:t xml:space="preserve">Registrar in Bankruptcy - Official Receiver - Enquiry Search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58544D" w14:textId="31A85719" w:rsidR="00C92B3A" w:rsidRPr="001B26E9" w:rsidRDefault="00C92B3A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78A6D5FA" w14:textId="2222369F" w:rsidR="00C92B3A" w:rsidRPr="001B26E9" w:rsidRDefault="00C92B3A" w:rsidP="008539BC">
            <w:pPr>
              <w:jc w:val="center"/>
            </w:pPr>
            <w:r w:rsidRPr="001B26E9">
              <w:t>1.12</w:t>
            </w:r>
          </w:p>
        </w:tc>
      </w:tr>
      <w:tr w:rsidR="00C92B3A" w:rsidRPr="001B26E9" w14:paraId="1FE3FE8B" w14:textId="77777777" w:rsidTr="00C578D2">
        <w:tc>
          <w:tcPr>
            <w:tcW w:w="3819" w:type="pct"/>
            <w:shd w:val="clear" w:color="auto" w:fill="auto"/>
            <w:noWrap/>
          </w:tcPr>
          <w:p w14:paraId="1818521B" w14:textId="77777777" w:rsidR="00C92B3A" w:rsidRPr="001B26E9" w:rsidRDefault="00C92B3A" w:rsidP="008539BC">
            <w:r w:rsidRPr="001B26E9">
              <w:t>Bankruptcy - enquiry search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12998A" w14:textId="4F070802" w:rsidR="00C92B3A" w:rsidRPr="001B26E9" w:rsidRDefault="00C92B3A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7C994B20" w14:textId="160398FC" w:rsidR="00C92B3A" w:rsidRPr="001B26E9" w:rsidRDefault="00C92B3A" w:rsidP="008539BC">
            <w:pPr>
              <w:jc w:val="center"/>
            </w:pPr>
            <w:r w:rsidRPr="001B26E9">
              <w:t>1.12</w:t>
            </w:r>
          </w:p>
        </w:tc>
      </w:tr>
      <w:tr w:rsidR="00C92B3A" w:rsidRPr="001B26E9" w14:paraId="529EC976" w14:textId="77777777" w:rsidTr="00C578D2">
        <w:tc>
          <w:tcPr>
            <w:tcW w:w="3819" w:type="pct"/>
            <w:shd w:val="clear" w:color="auto" w:fill="auto"/>
            <w:noWrap/>
          </w:tcPr>
          <w:p w14:paraId="08A8CDFA" w14:textId="77777777" w:rsidR="00C92B3A" w:rsidRPr="001B26E9" w:rsidRDefault="00C92B3A" w:rsidP="008539BC">
            <w:r w:rsidRPr="001B26E9">
              <w:t xml:space="preserve">Enquiry Searches - urban property - bankruptc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F29B21" w14:textId="50DDF8F3" w:rsidR="00C92B3A" w:rsidRPr="001B26E9" w:rsidRDefault="00C92B3A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4C361A61" w14:textId="30B1309E" w:rsidR="00C92B3A" w:rsidRPr="001B26E9" w:rsidRDefault="00C92B3A" w:rsidP="008539BC">
            <w:pPr>
              <w:jc w:val="center"/>
            </w:pPr>
            <w:r w:rsidRPr="001B26E9">
              <w:t>1.12</w:t>
            </w:r>
          </w:p>
        </w:tc>
      </w:tr>
      <w:tr w:rsidR="00C92B3A" w:rsidRPr="001B26E9" w14:paraId="04D8E9D6" w14:textId="77777777" w:rsidTr="00C578D2">
        <w:tc>
          <w:tcPr>
            <w:tcW w:w="3819" w:type="pct"/>
            <w:shd w:val="clear" w:color="auto" w:fill="auto"/>
            <w:noWrap/>
          </w:tcPr>
          <w:p w14:paraId="30A3A5FC" w14:textId="77777777" w:rsidR="00C92B3A" w:rsidRPr="001B26E9" w:rsidRDefault="00C92B3A" w:rsidP="008539BC">
            <w:r w:rsidRPr="001B26E9">
              <w:t xml:space="preserve">Urban Property - enquiry searches - bankruptc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238087" w14:textId="3CE2C8A1" w:rsidR="00C92B3A" w:rsidRPr="001B26E9" w:rsidRDefault="00C92B3A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1A067591" w14:textId="66F1127B" w:rsidR="00C92B3A" w:rsidRPr="001B26E9" w:rsidRDefault="00C92B3A" w:rsidP="008539BC">
            <w:pPr>
              <w:jc w:val="center"/>
            </w:pPr>
            <w:r w:rsidRPr="001B26E9">
              <w:t>1.12</w:t>
            </w:r>
          </w:p>
        </w:tc>
      </w:tr>
      <w:tr w:rsidR="00151F4D" w:rsidRPr="001B26E9" w14:paraId="276C8357" w14:textId="77777777" w:rsidTr="00C578D2">
        <w:tc>
          <w:tcPr>
            <w:tcW w:w="3819" w:type="pct"/>
            <w:shd w:val="clear" w:color="auto" w:fill="auto"/>
            <w:noWrap/>
          </w:tcPr>
          <w:p w14:paraId="108F6606" w14:textId="77777777" w:rsidR="00151F4D" w:rsidRPr="001B26E9" w:rsidRDefault="00151F4D" w:rsidP="008539BC">
            <w:r w:rsidRPr="001B26E9">
              <w:t xml:space="preserve">Enquiry Searches - urban property - </w:t>
            </w:r>
            <w:r w:rsidRPr="001B26E9">
              <w:rPr>
                <w:i/>
              </w:rPr>
              <w:t>Environmental Protection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49BF41" w14:textId="61C03223" w:rsidR="00151F4D" w:rsidRPr="001B26E9" w:rsidRDefault="00B51C86" w:rsidP="008539BC">
            <w:pPr>
              <w:jc w:val="center"/>
            </w:pPr>
            <w:r w:rsidRPr="001B26E9">
              <w:t>595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703B20F6" w14:textId="77777777" w:rsidR="00151F4D" w:rsidRPr="001B26E9" w:rsidRDefault="00151F4D" w:rsidP="008539BC">
            <w:pPr>
              <w:jc w:val="center"/>
            </w:pPr>
            <w:r w:rsidRPr="001B26E9">
              <w:t>1.13</w:t>
            </w:r>
          </w:p>
        </w:tc>
      </w:tr>
      <w:tr w:rsidR="00B51C86" w:rsidRPr="001B26E9" w14:paraId="200D584F" w14:textId="77777777" w:rsidTr="00C578D2">
        <w:tc>
          <w:tcPr>
            <w:tcW w:w="3819" w:type="pct"/>
            <w:shd w:val="clear" w:color="auto" w:fill="auto"/>
            <w:noWrap/>
          </w:tcPr>
          <w:p w14:paraId="08F771C2" w14:textId="77777777" w:rsidR="00B51C86" w:rsidRPr="001B26E9" w:rsidRDefault="00B51C86" w:rsidP="008539BC">
            <w:r w:rsidRPr="001B26E9">
              <w:t>Enquiry Searches - urban property - waste disposal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D3C817" w14:textId="6AE46828" w:rsidR="00B51C86" w:rsidRPr="001B26E9" w:rsidRDefault="00B51C86" w:rsidP="008539BC">
            <w:pPr>
              <w:jc w:val="center"/>
            </w:pPr>
            <w:r w:rsidRPr="001B26E9">
              <w:t>595(R)</w:t>
            </w:r>
          </w:p>
        </w:tc>
        <w:tc>
          <w:tcPr>
            <w:tcW w:w="491" w:type="pct"/>
            <w:shd w:val="clear" w:color="auto" w:fill="auto"/>
            <w:noWrap/>
          </w:tcPr>
          <w:p w14:paraId="32AFDF11" w14:textId="67F81698" w:rsidR="00B51C86" w:rsidRPr="001B26E9" w:rsidRDefault="00B51C86" w:rsidP="008539BC">
            <w:pPr>
              <w:jc w:val="center"/>
            </w:pPr>
            <w:r w:rsidRPr="001B26E9">
              <w:t>1.13</w:t>
            </w:r>
          </w:p>
        </w:tc>
      </w:tr>
      <w:tr w:rsidR="00B51C86" w:rsidRPr="001B26E9" w14:paraId="6CEC0BAD" w14:textId="77777777" w:rsidTr="00C578D2">
        <w:tc>
          <w:tcPr>
            <w:tcW w:w="3819" w:type="pct"/>
            <w:shd w:val="clear" w:color="auto" w:fill="auto"/>
            <w:noWrap/>
          </w:tcPr>
          <w:p w14:paraId="3B018CF7" w14:textId="09B6067E" w:rsidR="00B51C86" w:rsidRPr="001B26E9" w:rsidRDefault="00B51C86" w:rsidP="008539BC">
            <w:r w:rsidRPr="001B26E9">
              <w:rPr>
                <w:i/>
              </w:rPr>
              <w:t xml:space="preserve">Environmental Protection Act </w:t>
            </w:r>
            <w:r w:rsidR="00A64030" w:rsidRPr="001B26E9">
              <w:rPr>
                <w:i/>
              </w:rPr>
              <w:t xml:space="preserve">s. 46 </w:t>
            </w:r>
            <w:r w:rsidRPr="001B26E9">
              <w:t>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89B766" w14:textId="753B70A0" w:rsidR="00B51C86" w:rsidRPr="001B26E9" w:rsidRDefault="00B51C86" w:rsidP="008539BC">
            <w:pPr>
              <w:jc w:val="center"/>
            </w:pPr>
            <w:r w:rsidRPr="001B26E9">
              <w:t>595(R)</w:t>
            </w:r>
          </w:p>
        </w:tc>
        <w:tc>
          <w:tcPr>
            <w:tcW w:w="491" w:type="pct"/>
            <w:shd w:val="clear" w:color="auto" w:fill="auto"/>
            <w:noWrap/>
          </w:tcPr>
          <w:p w14:paraId="4F4D8B76" w14:textId="7280845D" w:rsidR="00B51C86" w:rsidRPr="001B26E9" w:rsidRDefault="00B51C86" w:rsidP="008539BC">
            <w:pPr>
              <w:jc w:val="center"/>
            </w:pPr>
            <w:r w:rsidRPr="001B26E9">
              <w:t>1.13</w:t>
            </w:r>
          </w:p>
        </w:tc>
      </w:tr>
      <w:tr w:rsidR="00B51C86" w:rsidRPr="001B26E9" w14:paraId="1AD36CEB" w14:textId="77777777" w:rsidTr="00C578D2">
        <w:tc>
          <w:tcPr>
            <w:tcW w:w="3819" w:type="pct"/>
            <w:shd w:val="clear" w:color="auto" w:fill="auto"/>
            <w:noWrap/>
          </w:tcPr>
          <w:p w14:paraId="3688D593" w14:textId="77777777" w:rsidR="00B51C86" w:rsidRPr="001B26E9" w:rsidRDefault="00B51C86" w:rsidP="008539BC">
            <w:r w:rsidRPr="001B26E9">
              <w:t>Urban Property - enquiry searches - waste disposal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762745" w14:textId="38B44884" w:rsidR="00B51C86" w:rsidRPr="001B26E9" w:rsidRDefault="00B51C86" w:rsidP="008539BC">
            <w:pPr>
              <w:jc w:val="center"/>
            </w:pPr>
            <w:r w:rsidRPr="001B26E9">
              <w:t>595(R)</w:t>
            </w:r>
          </w:p>
        </w:tc>
        <w:tc>
          <w:tcPr>
            <w:tcW w:w="491" w:type="pct"/>
            <w:shd w:val="clear" w:color="auto" w:fill="auto"/>
            <w:noWrap/>
          </w:tcPr>
          <w:p w14:paraId="61CD44C0" w14:textId="23D9EB58" w:rsidR="00B51C86" w:rsidRPr="001B26E9" w:rsidRDefault="00B51C86" w:rsidP="008539BC">
            <w:pPr>
              <w:jc w:val="center"/>
            </w:pPr>
            <w:r w:rsidRPr="001B26E9">
              <w:t>1.13</w:t>
            </w:r>
          </w:p>
        </w:tc>
      </w:tr>
      <w:tr w:rsidR="00B51C86" w:rsidRPr="001B26E9" w14:paraId="3439A8B2" w14:textId="77777777" w:rsidTr="00C578D2">
        <w:tc>
          <w:tcPr>
            <w:tcW w:w="3819" w:type="pct"/>
            <w:shd w:val="clear" w:color="auto" w:fill="auto"/>
            <w:noWrap/>
          </w:tcPr>
          <w:p w14:paraId="3C062DD1" w14:textId="77777777" w:rsidR="00B51C86" w:rsidRPr="001B26E9" w:rsidRDefault="00B51C86" w:rsidP="008539BC">
            <w:r w:rsidRPr="001B26E9">
              <w:t xml:space="preserve">Waste Disposal - enquiry searches - urban property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18787A" w14:textId="2B200672" w:rsidR="00B51C86" w:rsidRPr="001B26E9" w:rsidRDefault="00B51C86" w:rsidP="008539BC">
            <w:pPr>
              <w:jc w:val="center"/>
            </w:pPr>
            <w:r w:rsidRPr="001B26E9">
              <w:t>595(R)</w:t>
            </w:r>
          </w:p>
        </w:tc>
        <w:tc>
          <w:tcPr>
            <w:tcW w:w="491" w:type="pct"/>
            <w:shd w:val="clear" w:color="auto" w:fill="auto"/>
            <w:noWrap/>
          </w:tcPr>
          <w:p w14:paraId="49D2BA16" w14:textId="60342198" w:rsidR="00B51C86" w:rsidRPr="001B26E9" w:rsidRDefault="00B51C86" w:rsidP="008539BC">
            <w:pPr>
              <w:jc w:val="center"/>
            </w:pPr>
            <w:r w:rsidRPr="001B26E9">
              <w:t>1.13</w:t>
            </w:r>
          </w:p>
        </w:tc>
      </w:tr>
      <w:tr w:rsidR="00A64030" w:rsidRPr="001B26E9" w14:paraId="03614A96" w14:textId="77777777" w:rsidTr="00C578D2">
        <w:tc>
          <w:tcPr>
            <w:tcW w:w="3819" w:type="pct"/>
            <w:shd w:val="clear" w:color="auto" w:fill="auto"/>
            <w:noWrap/>
          </w:tcPr>
          <w:p w14:paraId="201E1AC1" w14:textId="1B52A1A8" w:rsidR="00A64030" w:rsidRPr="001B26E9" w:rsidRDefault="00A64030" w:rsidP="008539BC">
            <w:r w:rsidRPr="001B26E9">
              <w:t xml:space="preserve">Waste Disposal Site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F52140" w14:textId="16D9BC7B" w:rsidR="00A64030" w:rsidRPr="001B26E9" w:rsidRDefault="00A64030" w:rsidP="008539BC">
            <w:pPr>
              <w:jc w:val="center"/>
            </w:pPr>
            <w:r w:rsidRPr="001B26E9">
              <w:t>595(R)</w:t>
            </w:r>
          </w:p>
        </w:tc>
        <w:tc>
          <w:tcPr>
            <w:tcW w:w="491" w:type="pct"/>
            <w:shd w:val="clear" w:color="auto" w:fill="auto"/>
            <w:noWrap/>
          </w:tcPr>
          <w:p w14:paraId="00096481" w14:textId="3A2071AF" w:rsidR="00A64030" w:rsidRPr="001B26E9" w:rsidRDefault="00A64030" w:rsidP="008539BC">
            <w:pPr>
              <w:jc w:val="center"/>
            </w:pPr>
            <w:r w:rsidRPr="001B26E9">
              <w:t>1.13</w:t>
            </w:r>
          </w:p>
        </w:tc>
      </w:tr>
      <w:tr w:rsidR="00151F4D" w:rsidRPr="001B26E9" w14:paraId="1EA0260F" w14:textId="77777777" w:rsidTr="00C578D2">
        <w:tc>
          <w:tcPr>
            <w:tcW w:w="3819" w:type="pct"/>
            <w:shd w:val="clear" w:color="auto" w:fill="auto"/>
            <w:noWrap/>
          </w:tcPr>
          <w:p w14:paraId="2309922D" w14:textId="190686CF" w:rsidR="00151F4D" w:rsidRPr="001B26E9" w:rsidRDefault="00151F4D" w:rsidP="008539BC">
            <w:r w:rsidRPr="001B26E9">
              <w:t xml:space="preserve">Designated property - </w:t>
            </w:r>
            <w:r w:rsidR="00A64030" w:rsidRPr="001B26E9">
              <w:t xml:space="preserve">Heritage Designation - </w:t>
            </w:r>
            <w:r w:rsidRPr="001B26E9">
              <w:t xml:space="preserve">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399633" w14:textId="11EC5591" w:rsidR="00151F4D" w:rsidRPr="001B26E9" w:rsidRDefault="00A64030" w:rsidP="008539BC">
            <w:pPr>
              <w:jc w:val="center"/>
            </w:pPr>
            <w:r w:rsidRPr="001B26E9">
              <w:t>595(R)-596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5943F1CD" w14:textId="77777777" w:rsidR="00151F4D" w:rsidRPr="001B26E9" w:rsidRDefault="00151F4D" w:rsidP="008539BC">
            <w:pPr>
              <w:jc w:val="center"/>
            </w:pPr>
            <w:r w:rsidRPr="001B26E9">
              <w:t>1.14</w:t>
            </w:r>
          </w:p>
        </w:tc>
      </w:tr>
      <w:tr w:rsidR="00A64030" w:rsidRPr="001B26E9" w14:paraId="7432D1AE" w14:textId="77777777" w:rsidTr="00C578D2">
        <w:tc>
          <w:tcPr>
            <w:tcW w:w="3819" w:type="pct"/>
            <w:shd w:val="clear" w:color="auto" w:fill="auto"/>
            <w:noWrap/>
          </w:tcPr>
          <w:p w14:paraId="00E0C619" w14:textId="77777777" w:rsidR="00A64030" w:rsidRPr="001B26E9" w:rsidRDefault="00A64030" w:rsidP="008539BC">
            <w:r w:rsidRPr="001B26E9">
              <w:t>Enquiry Searches - urban property - designated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1C6CD9" w14:textId="5F3AD331" w:rsidR="00A64030" w:rsidRPr="001B26E9" w:rsidRDefault="00A64030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3F888A6A" w14:textId="1504CBB9" w:rsidR="00A64030" w:rsidRPr="001B26E9" w:rsidRDefault="00A64030" w:rsidP="008539BC">
            <w:pPr>
              <w:jc w:val="center"/>
            </w:pPr>
            <w:r w:rsidRPr="001B26E9">
              <w:t>1.14</w:t>
            </w:r>
          </w:p>
        </w:tc>
      </w:tr>
      <w:tr w:rsidR="00A64030" w:rsidRPr="001B26E9" w14:paraId="5309E0E3" w14:textId="77777777" w:rsidTr="00C578D2">
        <w:tc>
          <w:tcPr>
            <w:tcW w:w="3819" w:type="pct"/>
            <w:shd w:val="clear" w:color="auto" w:fill="auto"/>
            <w:noWrap/>
          </w:tcPr>
          <w:p w14:paraId="5CA303DC" w14:textId="77777777" w:rsidR="00A64030" w:rsidRPr="001B26E9" w:rsidRDefault="00A64030" w:rsidP="008539BC">
            <w:r w:rsidRPr="001B26E9">
              <w:t xml:space="preserve">Enquiry Searches - urban property - heritage design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D7EE4D" w14:textId="77A07455" w:rsidR="00A64030" w:rsidRPr="001B26E9" w:rsidRDefault="00A64030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1ADE08F2" w14:textId="30735E47" w:rsidR="00A64030" w:rsidRPr="001B26E9" w:rsidRDefault="00A64030" w:rsidP="008539BC">
            <w:pPr>
              <w:jc w:val="center"/>
            </w:pPr>
            <w:r w:rsidRPr="001B26E9">
              <w:t>1.14</w:t>
            </w:r>
          </w:p>
        </w:tc>
      </w:tr>
      <w:tr w:rsidR="00A64030" w:rsidRPr="001B26E9" w14:paraId="6755BEB7" w14:textId="77777777" w:rsidTr="00C578D2">
        <w:tc>
          <w:tcPr>
            <w:tcW w:w="3819" w:type="pct"/>
            <w:shd w:val="clear" w:color="auto" w:fill="auto"/>
            <w:noWrap/>
          </w:tcPr>
          <w:p w14:paraId="3D054E6A" w14:textId="77777777" w:rsidR="00A64030" w:rsidRPr="001B26E9" w:rsidRDefault="00A64030" w:rsidP="008539BC">
            <w:r w:rsidRPr="001B26E9">
              <w:t>Heritage Designation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9E0C35" w14:textId="4810F134" w:rsidR="00A64030" w:rsidRPr="001B26E9" w:rsidRDefault="00A64030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3D46FC9C" w14:textId="6A70EB20" w:rsidR="00A64030" w:rsidRPr="001B26E9" w:rsidRDefault="00A64030" w:rsidP="008539BC">
            <w:pPr>
              <w:jc w:val="center"/>
            </w:pPr>
            <w:r w:rsidRPr="001B26E9">
              <w:t>1.14</w:t>
            </w:r>
          </w:p>
        </w:tc>
      </w:tr>
      <w:tr w:rsidR="00A64030" w:rsidRPr="001B26E9" w14:paraId="69C5D7A0" w14:textId="77777777" w:rsidTr="00C578D2">
        <w:tc>
          <w:tcPr>
            <w:tcW w:w="3819" w:type="pct"/>
            <w:shd w:val="clear" w:color="auto" w:fill="auto"/>
            <w:noWrap/>
          </w:tcPr>
          <w:p w14:paraId="3210B7BB" w14:textId="18A40807" w:rsidR="00A64030" w:rsidRPr="001B26E9" w:rsidRDefault="00A64030" w:rsidP="008539BC">
            <w:r w:rsidRPr="001B26E9">
              <w:t xml:space="preserve">Designated Property - Heritage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655467" w14:textId="67D4A325" w:rsidR="00A64030" w:rsidRPr="001B26E9" w:rsidRDefault="00A64030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3863DA98" w14:textId="6383C1E5" w:rsidR="00A64030" w:rsidRPr="001B26E9" w:rsidRDefault="00A64030" w:rsidP="008539BC">
            <w:pPr>
              <w:jc w:val="center"/>
            </w:pPr>
            <w:r w:rsidRPr="001B26E9">
              <w:t>1.14</w:t>
            </w:r>
          </w:p>
        </w:tc>
      </w:tr>
      <w:tr w:rsidR="00A64030" w:rsidRPr="001B26E9" w14:paraId="28C29646" w14:textId="77777777" w:rsidTr="00C578D2">
        <w:tc>
          <w:tcPr>
            <w:tcW w:w="3819" w:type="pct"/>
            <w:shd w:val="clear" w:color="auto" w:fill="auto"/>
            <w:noWrap/>
          </w:tcPr>
          <w:p w14:paraId="5F826EB6" w14:textId="77777777" w:rsidR="00A64030" w:rsidRPr="001B26E9" w:rsidRDefault="00A64030" w:rsidP="008539BC">
            <w:r w:rsidRPr="001B26E9">
              <w:rPr>
                <w:i/>
              </w:rPr>
              <w:t>Ontario Heritage Act -</w:t>
            </w:r>
            <w:r w:rsidRPr="001B26E9">
              <w:t xml:space="preserve">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DE1C1A" w14:textId="58ED0432" w:rsidR="00A64030" w:rsidRPr="001B26E9" w:rsidRDefault="00A64030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48E8DF12" w14:textId="43B4CFB2" w:rsidR="00A64030" w:rsidRPr="001B26E9" w:rsidRDefault="00A64030" w:rsidP="008539BC">
            <w:pPr>
              <w:jc w:val="center"/>
            </w:pPr>
            <w:r w:rsidRPr="001B26E9">
              <w:t>1.14</w:t>
            </w:r>
          </w:p>
        </w:tc>
      </w:tr>
      <w:tr w:rsidR="00A64030" w:rsidRPr="001B26E9" w14:paraId="766AB620" w14:textId="77777777" w:rsidTr="00C578D2">
        <w:tc>
          <w:tcPr>
            <w:tcW w:w="3819" w:type="pct"/>
            <w:shd w:val="clear" w:color="auto" w:fill="auto"/>
            <w:noWrap/>
          </w:tcPr>
          <w:p w14:paraId="2D5EFAC2" w14:textId="1D31E6B3" w:rsidR="00A64030" w:rsidRPr="001B26E9" w:rsidRDefault="00A64030" w:rsidP="008539BC">
            <w:r w:rsidRPr="001B26E9">
              <w:rPr>
                <w:i/>
              </w:rPr>
              <w:t xml:space="preserve">Ontario Heritage Act </w:t>
            </w:r>
            <w:r w:rsidRPr="001B26E9">
              <w:t xml:space="preserve">- Heritage Designation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C69CF9" w14:textId="705904F1" w:rsidR="00A64030" w:rsidRPr="001B26E9" w:rsidRDefault="00A64030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7180D4A5" w14:textId="221F8864" w:rsidR="00A64030" w:rsidRPr="001B26E9" w:rsidRDefault="00A64030" w:rsidP="008539BC">
            <w:pPr>
              <w:jc w:val="center"/>
            </w:pPr>
            <w:r w:rsidRPr="001B26E9">
              <w:t>1.14</w:t>
            </w:r>
          </w:p>
        </w:tc>
      </w:tr>
      <w:tr w:rsidR="00A64030" w:rsidRPr="001B26E9" w14:paraId="4548C9D6" w14:textId="77777777" w:rsidTr="00C578D2">
        <w:tc>
          <w:tcPr>
            <w:tcW w:w="3819" w:type="pct"/>
            <w:shd w:val="clear" w:color="auto" w:fill="auto"/>
            <w:noWrap/>
          </w:tcPr>
          <w:p w14:paraId="4C0BC203" w14:textId="77777777" w:rsidR="00A64030" w:rsidRPr="001B26E9" w:rsidRDefault="00A64030" w:rsidP="008539BC">
            <w:r w:rsidRPr="001B26E9">
              <w:t xml:space="preserve">Urban Property - enquiry searches - heritage design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1ECAF9" w14:textId="6C070898" w:rsidR="00A64030" w:rsidRPr="001B26E9" w:rsidRDefault="00A64030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0A5DA327" w14:textId="4024FEA4" w:rsidR="00A64030" w:rsidRPr="001B26E9" w:rsidRDefault="00A64030" w:rsidP="008539BC">
            <w:pPr>
              <w:jc w:val="center"/>
            </w:pPr>
            <w:r w:rsidRPr="001B26E9">
              <w:t>1.14</w:t>
            </w:r>
          </w:p>
        </w:tc>
      </w:tr>
      <w:tr w:rsidR="00354F8B" w:rsidRPr="001B26E9" w14:paraId="1A7F6C07" w14:textId="77777777" w:rsidTr="00C578D2">
        <w:tc>
          <w:tcPr>
            <w:tcW w:w="3819" w:type="pct"/>
            <w:shd w:val="clear" w:color="auto" w:fill="auto"/>
            <w:noWrap/>
          </w:tcPr>
          <w:p w14:paraId="38DB9394" w14:textId="582E1A87" w:rsidR="00354F8B" w:rsidRPr="001B26E9" w:rsidRDefault="00354F8B" w:rsidP="008539BC">
            <w:r w:rsidRPr="001B26E9">
              <w:t>Heritage Register - Enquiry Search - Designation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B96A2F" w14:textId="7BBC8FB8" w:rsidR="00354F8B" w:rsidRPr="001B26E9" w:rsidRDefault="00354F8B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162B699D" w14:textId="0BE28E84" w:rsidR="00354F8B" w:rsidRPr="001B26E9" w:rsidRDefault="00354F8B" w:rsidP="008539BC">
            <w:pPr>
              <w:jc w:val="center"/>
            </w:pPr>
            <w:r w:rsidRPr="001B26E9">
              <w:t>1.14</w:t>
            </w:r>
          </w:p>
        </w:tc>
      </w:tr>
      <w:tr w:rsidR="00354F8B" w:rsidRPr="001B26E9" w14:paraId="7E345352" w14:textId="77777777" w:rsidTr="00C578D2">
        <w:tc>
          <w:tcPr>
            <w:tcW w:w="3819" w:type="pct"/>
            <w:shd w:val="clear" w:color="auto" w:fill="auto"/>
            <w:noWrap/>
          </w:tcPr>
          <w:p w14:paraId="2DFD757D" w14:textId="0EE1E214" w:rsidR="00354F8B" w:rsidRPr="001B26E9" w:rsidRDefault="00354F8B" w:rsidP="008539BC">
            <w:r w:rsidRPr="001B26E9">
              <w:t>Corporate Status - enquiry search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90FC2C" w14:textId="0AAAC541" w:rsidR="00354F8B" w:rsidRPr="001B26E9" w:rsidRDefault="00354F8B" w:rsidP="008539BC">
            <w:pPr>
              <w:jc w:val="center"/>
            </w:pPr>
            <w:r w:rsidRPr="001B26E9">
              <w:t>596(L)</w:t>
            </w:r>
          </w:p>
        </w:tc>
        <w:tc>
          <w:tcPr>
            <w:tcW w:w="491" w:type="pct"/>
            <w:shd w:val="clear" w:color="auto" w:fill="auto"/>
            <w:noWrap/>
          </w:tcPr>
          <w:p w14:paraId="282713EE" w14:textId="545DF3A0" w:rsidR="00354F8B" w:rsidRPr="001B26E9" w:rsidRDefault="00354F8B" w:rsidP="008539BC">
            <w:pPr>
              <w:jc w:val="center"/>
            </w:pPr>
            <w:r w:rsidRPr="001B26E9">
              <w:t>1.15</w:t>
            </w:r>
          </w:p>
        </w:tc>
      </w:tr>
      <w:tr w:rsidR="00354F8B" w:rsidRPr="001B26E9" w14:paraId="1A0E1C25" w14:textId="77777777" w:rsidTr="00C578D2">
        <w:tc>
          <w:tcPr>
            <w:tcW w:w="3819" w:type="pct"/>
            <w:shd w:val="clear" w:color="auto" w:fill="auto"/>
            <w:noWrap/>
          </w:tcPr>
          <w:p w14:paraId="1BEB8144" w14:textId="335836FD" w:rsidR="00354F8B" w:rsidRPr="001B26E9" w:rsidRDefault="00354F8B" w:rsidP="008539BC">
            <w:r w:rsidRPr="001B26E9">
              <w:t>Corporation - enquiry search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CAD5A3" w14:textId="5A425708" w:rsidR="00354F8B" w:rsidRPr="001B26E9" w:rsidRDefault="00354F8B" w:rsidP="008539BC">
            <w:pPr>
              <w:jc w:val="center"/>
            </w:pPr>
            <w:r w:rsidRPr="001B26E9">
              <w:t>596(L)</w:t>
            </w:r>
          </w:p>
        </w:tc>
        <w:tc>
          <w:tcPr>
            <w:tcW w:w="491" w:type="pct"/>
            <w:shd w:val="clear" w:color="auto" w:fill="auto"/>
            <w:noWrap/>
          </w:tcPr>
          <w:p w14:paraId="64729013" w14:textId="3E11C6EA" w:rsidR="00354F8B" w:rsidRPr="001B26E9" w:rsidRDefault="00354F8B" w:rsidP="008539BC">
            <w:pPr>
              <w:jc w:val="center"/>
            </w:pPr>
            <w:r w:rsidRPr="001B26E9">
              <w:t>1.15</w:t>
            </w:r>
          </w:p>
        </w:tc>
      </w:tr>
      <w:tr w:rsidR="00354F8B" w:rsidRPr="001B26E9" w14:paraId="05FD5621" w14:textId="77777777" w:rsidTr="00C578D2">
        <w:tc>
          <w:tcPr>
            <w:tcW w:w="3819" w:type="pct"/>
            <w:shd w:val="clear" w:color="auto" w:fill="auto"/>
            <w:noWrap/>
          </w:tcPr>
          <w:p w14:paraId="569C2FFA" w14:textId="4B08E642" w:rsidR="00354F8B" w:rsidRPr="001B26E9" w:rsidRDefault="00354F8B" w:rsidP="008539BC">
            <w:r w:rsidRPr="001B26E9">
              <w:t>Enquiry Searches - urban property - corporate stat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E9800F" w14:textId="2F76575B" w:rsidR="00354F8B" w:rsidRPr="001B26E9" w:rsidRDefault="00354F8B" w:rsidP="008539BC">
            <w:pPr>
              <w:jc w:val="center"/>
            </w:pPr>
            <w:r w:rsidRPr="001B26E9">
              <w:t>596(L)</w:t>
            </w:r>
          </w:p>
        </w:tc>
        <w:tc>
          <w:tcPr>
            <w:tcW w:w="491" w:type="pct"/>
            <w:shd w:val="clear" w:color="auto" w:fill="auto"/>
            <w:noWrap/>
          </w:tcPr>
          <w:p w14:paraId="58E28B0D" w14:textId="6A020EAE" w:rsidR="00354F8B" w:rsidRPr="001B26E9" w:rsidRDefault="00354F8B" w:rsidP="008539BC">
            <w:pPr>
              <w:jc w:val="center"/>
            </w:pPr>
            <w:r w:rsidRPr="001B26E9">
              <w:t>1.15</w:t>
            </w:r>
          </w:p>
        </w:tc>
      </w:tr>
      <w:tr w:rsidR="00354F8B" w:rsidRPr="001B26E9" w14:paraId="34F75E94" w14:textId="77777777" w:rsidTr="00C578D2">
        <w:tc>
          <w:tcPr>
            <w:tcW w:w="3819" w:type="pct"/>
            <w:shd w:val="clear" w:color="auto" w:fill="auto"/>
            <w:noWrap/>
          </w:tcPr>
          <w:p w14:paraId="4E1C8E5D" w14:textId="6BFA1422" w:rsidR="00354F8B" w:rsidRPr="001B26E9" w:rsidRDefault="00354F8B" w:rsidP="008539BC">
            <w:r w:rsidRPr="001B26E9">
              <w:t>Urban Property - enquiry searches - corporate stat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8E62FF" w14:textId="73E33DE8" w:rsidR="00354F8B" w:rsidRPr="001B26E9" w:rsidRDefault="00354F8B" w:rsidP="008539BC">
            <w:pPr>
              <w:jc w:val="center"/>
            </w:pPr>
            <w:r w:rsidRPr="001B26E9">
              <w:t>596(L)</w:t>
            </w:r>
          </w:p>
        </w:tc>
        <w:tc>
          <w:tcPr>
            <w:tcW w:w="491" w:type="pct"/>
            <w:shd w:val="clear" w:color="auto" w:fill="auto"/>
            <w:noWrap/>
          </w:tcPr>
          <w:p w14:paraId="4978A8FA" w14:textId="6FCADA4D" w:rsidR="00354F8B" w:rsidRPr="001B26E9" w:rsidRDefault="00354F8B" w:rsidP="008539BC">
            <w:pPr>
              <w:jc w:val="center"/>
            </w:pPr>
            <w:r w:rsidRPr="001B26E9">
              <w:t>1.15</w:t>
            </w:r>
          </w:p>
        </w:tc>
      </w:tr>
      <w:tr w:rsidR="00151F4D" w:rsidRPr="001B26E9" w14:paraId="127C5DD5" w14:textId="77777777" w:rsidTr="00C578D2">
        <w:tc>
          <w:tcPr>
            <w:tcW w:w="3819" w:type="pct"/>
            <w:shd w:val="clear" w:color="auto" w:fill="auto"/>
            <w:noWrap/>
          </w:tcPr>
          <w:p w14:paraId="1473F933" w14:textId="77777777" w:rsidR="00151F4D" w:rsidRPr="001B26E9" w:rsidRDefault="00151F4D" w:rsidP="008539BC">
            <w:r w:rsidRPr="001B26E9">
              <w:t>Compliance with Registered Agreements - enquiry search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2BE6EE" w14:textId="6B2C7762" w:rsidR="00151F4D" w:rsidRPr="001B26E9" w:rsidRDefault="00A64030" w:rsidP="008539BC">
            <w:pPr>
              <w:jc w:val="center"/>
            </w:pPr>
            <w:r w:rsidRPr="001B26E9">
              <w:t>596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6F470449" w14:textId="77777777" w:rsidR="00151F4D" w:rsidRPr="001B26E9" w:rsidRDefault="00151F4D" w:rsidP="008539BC">
            <w:pPr>
              <w:jc w:val="center"/>
            </w:pPr>
            <w:r w:rsidRPr="001B26E9">
              <w:t>1.16</w:t>
            </w:r>
          </w:p>
        </w:tc>
      </w:tr>
      <w:tr w:rsidR="00A64030" w:rsidRPr="001B26E9" w14:paraId="3187E2FD" w14:textId="77777777" w:rsidTr="00C578D2">
        <w:tc>
          <w:tcPr>
            <w:tcW w:w="3819" w:type="pct"/>
            <w:shd w:val="clear" w:color="auto" w:fill="auto"/>
            <w:noWrap/>
          </w:tcPr>
          <w:p w14:paraId="48286ADA" w14:textId="77777777" w:rsidR="00A64030" w:rsidRPr="001B26E9" w:rsidRDefault="00A64030" w:rsidP="008539BC">
            <w:r w:rsidRPr="001B26E9">
              <w:t>Enquiry Searches - urban property - compliance with registered agre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98090F" w14:textId="71D1AA0E" w:rsidR="00A64030" w:rsidRPr="001B26E9" w:rsidRDefault="00A64030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50A05273" w14:textId="2748A739" w:rsidR="00A64030" w:rsidRPr="001B26E9" w:rsidRDefault="00A64030" w:rsidP="008539BC">
            <w:pPr>
              <w:jc w:val="center"/>
            </w:pPr>
            <w:r w:rsidRPr="001B26E9">
              <w:t>1.16</w:t>
            </w:r>
          </w:p>
        </w:tc>
      </w:tr>
      <w:tr w:rsidR="00A64030" w:rsidRPr="001B26E9" w14:paraId="78404C4B" w14:textId="77777777" w:rsidTr="00C578D2">
        <w:tc>
          <w:tcPr>
            <w:tcW w:w="3819" w:type="pct"/>
            <w:shd w:val="clear" w:color="auto" w:fill="auto"/>
            <w:noWrap/>
          </w:tcPr>
          <w:p w14:paraId="451BDC40" w14:textId="77777777" w:rsidR="00A64030" w:rsidRPr="001B26E9" w:rsidRDefault="00A64030" w:rsidP="008539BC">
            <w:r w:rsidRPr="001B26E9">
              <w:t xml:space="preserve">Enquiry Searches - urban property - registered Agre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DD6302" w14:textId="315D7352" w:rsidR="00A64030" w:rsidRPr="001B26E9" w:rsidRDefault="00A64030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402C22D0" w14:textId="386EFA50" w:rsidR="00A64030" w:rsidRPr="001B26E9" w:rsidRDefault="00A64030" w:rsidP="008539BC">
            <w:pPr>
              <w:jc w:val="center"/>
            </w:pPr>
            <w:r w:rsidRPr="001B26E9">
              <w:t>1.16</w:t>
            </w:r>
          </w:p>
        </w:tc>
      </w:tr>
      <w:tr w:rsidR="00A64030" w:rsidRPr="001B26E9" w14:paraId="4FB48595" w14:textId="77777777" w:rsidTr="00C578D2">
        <w:tc>
          <w:tcPr>
            <w:tcW w:w="3819" w:type="pct"/>
            <w:shd w:val="clear" w:color="auto" w:fill="auto"/>
            <w:noWrap/>
          </w:tcPr>
          <w:p w14:paraId="55BBC511" w14:textId="77777777" w:rsidR="00A64030" w:rsidRPr="001B26E9" w:rsidRDefault="00A64030" w:rsidP="008539BC">
            <w:r w:rsidRPr="001B26E9">
              <w:t>Municipal Agreements - enquiry search - urban property - compliance with registered agre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8405B4" w14:textId="64D32CED" w:rsidR="00A64030" w:rsidRPr="001B26E9" w:rsidRDefault="00A64030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26DB8CC7" w14:textId="12F34EA9" w:rsidR="00A64030" w:rsidRPr="001B26E9" w:rsidRDefault="00A64030" w:rsidP="008539BC">
            <w:pPr>
              <w:jc w:val="center"/>
            </w:pPr>
            <w:r w:rsidRPr="001B26E9">
              <w:t>1.16</w:t>
            </w:r>
          </w:p>
        </w:tc>
      </w:tr>
      <w:tr w:rsidR="00A64030" w:rsidRPr="001B26E9" w14:paraId="396085E9" w14:textId="77777777" w:rsidTr="00C578D2">
        <w:tc>
          <w:tcPr>
            <w:tcW w:w="3819" w:type="pct"/>
            <w:shd w:val="clear" w:color="auto" w:fill="auto"/>
            <w:noWrap/>
          </w:tcPr>
          <w:p w14:paraId="5B75966B" w14:textId="77777777" w:rsidR="00A64030" w:rsidRPr="001B26E9" w:rsidRDefault="00A64030" w:rsidP="008539BC">
            <w:r w:rsidRPr="001B26E9">
              <w:t xml:space="preserve">Registered Agreements - enquiry search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187949" w14:textId="4F3BD74C" w:rsidR="00A64030" w:rsidRPr="001B26E9" w:rsidRDefault="00A64030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4AF1CD5F" w14:textId="596BDD0B" w:rsidR="00A64030" w:rsidRPr="001B26E9" w:rsidRDefault="00A64030" w:rsidP="008539BC">
            <w:pPr>
              <w:jc w:val="center"/>
            </w:pPr>
            <w:r w:rsidRPr="001B26E9">
              <w:t>1.16</w:t>
            </w:r>
          </w:p>
        </w:tc>
      </w:tr>
      <w:tr w:rsidR="00A64030" w:rsidRPr="001B26E9" w14:paraId="16EC8CAF" w14:textId="77777777" w:rsidTr="00C578D2">
        <w:tc>
          <w:tcPr>
            <w:tcW w:w="3819" w:type="pct"/>
            <w:shd w:val="clear" w:color="auto" w:fill="auto"/>
            <w:noWrap/>
          </w:tcPr>
          <w:p w14:paraId="46FE11AA" w14:textId="77777777" w:rsidR="00A64030" w:rsidRPr="001B26E9" w:rsidRDefault="00A64030" w:rsidP="008539BC">
            <w:r w:rsidRPr="001B26E9">
              <w:t xml:space="preserve">Urban Property - enquiry searches - compliance with registered agre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F86E51" w14:textId="512D2B06" w:rsidR="00A64030" w:rsidRPr="001B26E9" w:rsidRDefault="00A64030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24ACDED0" w14:textId="27964864" w:rsidR="00A64030" w:rsidRPr="001B26E9" w:rsidRDefault="00A64030" w:rsidP="008539BC">
            <w:pPr>
              <w:jc w:val="center"/>
            </w:pPr>
            <w:r w:rsidRPr="001B26E9">
              <w:t>1.16</w:t>
            </w:r>
          </w:p>
        </w:tc>
      </w:tr>
      <w:tr w:rsidR="00A1004A" w:rsidRPr="001B26E9" w14:paraId="46973A64" w14:textId="77777777" w:rsidTr="00C578D2">
        <w:tc>
          <w:tcPr>
            <w:tcW w:w="3819" w:type="pct"/>
            <w:shd w:val="clear" w:color="auto" w:fill="auto"/>
            <w:noWrap/>
          </w:tcPr>
          <w:p w14:paraId="0B5A33B2" w14:textId="64B6F944" w:rsidR="00A1004A" w:rsidRPr="001B26E9" w:rsidRDefault="00A1004A" w:rsidP="008539BC">
            <w:r w:rsidRPr="001B26E9">
              <w:t xml:space="preserve">Planning Act s. 51(25) - Compliance - Registered Agreement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7DE857" w14:textId="552E1B5D" w:rsidR="00A1004A" w:rsidRPr="001B26E9" w:rsidRDefault="00A1004A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5F471FAE" w14:textId="64DCB3D2" w:rsidR="00A1004A" w:rsidRPr="001B26E9" w:rsidRDefault="00A1004A" w:rsidP="008539BC">
            <w:pPr>
              <w:jc w:val="center"/>
            </w:pPr>
            <w:r w:rsidRPr="001B26E9">
              <w:t>1.16</w:t>
            </w:r>
          </w:p>
        </w:tc>
      </w:tr>
      <w:tr w:rsidR="00151F4D" w:rsidRPr="001B26E9" w14:paraId="27356DE6" w14:textId="77777777" w:rsidTr="00C578D2">
        <w:tc>
          <w:tcPr>
            <w:tcW w:w="3819" w:type="pct"/>
            <w:shd w:val="clear" w:color="auto" w:fill="auto"/>
            <w:noWrap/>
          </w:tcPr>
          <w:p w14:paraId="2440F7F2" w14:textId="77777777" w:rsidR="00151F4D" w:rsidRPr="001B26E9" w:rsidRDefault="00151F4D" w:rsidP="008539BC">
            <w:r w:rsidRPr="001B26E9">
              <w:rPr>
                <w:i/>
              </w:rPr>
              <w:t>Aeronautics Act -</w:t>
            </w:r>
            <w:r w:rsidRPr="001B26E9">
              <w:t xml:space="preserve">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74C964" w14:textId="21EF1823" w:rsidR="00151F4D" w:rsidRPr="001B26E9" w:rsidRDefault="00F642F4" w:rsidP="008539BC">
            <w:pPr>
              <w:jc w:val="center"/>
            </w:pPr>
            <w:r w:rsidRPr="001B26E9">
              <w:t>596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7A5EF04B" w14:textId="77777777" w:rsidR="00151F4D" w:rsidRPr="001B26E9" w:rsidRDefault="00151F4D" w:rsidP="008539BC">
            <w:pPr>
              <w:jc w:val="center"/>
            </w:pPr>
            <w:r w:rsidRPr="001B26E9">
              <w:t>1.17</w:t>
            </w:r>
          </w:p>
        </w:tc>
      </w:tr>
      <w:tr w:rsidR="00F642F4" w:rsidRPr="001B26E9" w14:paraId="7CED4AFF" w14:textId="77777777" w:rsidTr="00C578D2">
        <w:tc>
          <w:tcPr>
            <w:tcW w:w="3819" w:type="pct"/>
            <w:shd w:val="clear" w:color="auto" w:fill="auto"/>
            <w:noWrap/>
          </w:tcPr>
          <w:p w14:paraId="47C5E5BF" w14:textId="77777777" w:rsidR="00F642F4" w:rsidRPr="001B26E9" w:rsidRDefault="00F642F4" w:rsidP="008539BC">
            <w:r w:rsidRPr="001B26E9">
              <w:t xml:space="preserve">Airport Zoning regulations - enquiry searches - urban </w:t>
            </w:r>
            <w:r w:rsidRPr="001B26E9">
              <w:lastRenderedPageBreak/>
              <w:t xml:space="preserve">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0BBE63" w14:textId="21CA5FBD" w:rsidR="00F642F4" w:rsidRPr="001B26E9" w:rsidRDefault="00F642F4" w:rsidP="008539BC">
            <w:pPr>
              <w:jc w:val="center"/>
            </w:pPr>
            <w:r w:rsidRPr="001B26E9">
              <w:lastRenderedPageBreak/>
              <w:t>596(R)</w:t>
            </w:r>
          </w:p>
        </w:tc>
        <w:tc>
          <w:tcPr>
            <w:tcW w:w="491" w:type="pct"/>
            <w:shd w:val="clear" w:color="auto" w:fill="auto"/>
            <w:noWrap/>
          </w:tcPr>
          <w:p w14:paraId="739381F3" w14:textId="663D17D3" w:rsidR="00F642F4" w:rsidRPr="001B26E9" w:rsidRDefault="00F642F4" w:rsidP="008539BC">
            <w:pPr>
              <w:jc w:val="center"/>
            </w:pPr>
            <w:r w:rsidRPr="001B26E9">
              <w:t>1.17</w:t>
            </w:r>
          </w:p>
        </w:tc>
      </w:tr>
      <w:tr w:rsidR="00F642F4" w:rsidRPr="001B26E9" w14:paraId="7714BBC0" w14:textId="77777777" w:rsidTr="00C578D2">
        <w:tc>
          <w:tcPr>
            <w:tcW w:w="3819" w:type="pct"/>
            <w:shd w:val="clear" w:color="auto" w:fill="auto"/>
            <w:noWrap/>
          </w:tcPr>
          <w:p w14:paraId="3663256E" w14:textId="77777777" w:rsidR="00F642F4" w:rsidRPr="001B26E9" w:rsidRDefault="00F642F4" w:rsidP="008539BC">
            <w:r w:rsidRPr="001B26E9">
              <w:lastRenderedPageBreak/>
              <w:t>Enquiry Searches - urban property - airport zoning regu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9FAC21" w14:textId="21FA218B" w:rsidR="00F642F4" w:rsidRPr="001B26E9" w:rsidRDefault="00F642F4" w:rsidP="008539BC">
            <w:pPr>
              <w:jc w:val="center"/>
            </w:pPr>
            <w:r w:rsidRPr="001B26E9">
              <w:t>596(R)</w:t>
            </w:r>
          </w:p>
        </w:tc>
        <w:tc>
          <w:tcPr>
            <w:tcW w:w="491" w:type="pct"/>
            <w:shd w:val="clear" w:color="auto" w:fill="auto"/>
            <w:noWrap/>
          </w:tcPr>
          <w:p w14:paraId="4C9B262F" w14:textId="6B52A647" w:rsidR="00F642F4" w:rsidRPr="001B26E9" w:rsidRDefault="00F642F4" w:rsidP="008539BC">
            <w:pPr>
              <w:jc w:val="center"/>
            </w:pPr>
            <w:r w:rsidRPr="001B26E9">
              <w:t>1.17</w:t>
            </w:r>
          </w:p>
        </w:tc>
      </w:tr>
      <w:tr w:rsidR="00F642F4" w:rsidRPr="001B26E9" w14:paraId="7C9CAB26" w14:textId="77777777" w:rsidTr="00C578D2">
        <w:tc>
          <w:tcPr>
            <w:tcW w:w="3819" w:type="pct"/>
            <w:shd w:val="clear" w:color="auto" w:fill="auto"/>
            <w:noWrap/>
          </w:tcPr>
          <w:p w14:paraId="7173BD6B" w14:textId="77777777" w:rsidR="00F642F4" w:rsidRPr="001B26E9" w:rsidRDefault="00F642F4" w:rsidP="008539BC">
            <w:r w:rsidRPr="001B26E9">
              <w:t>Urban Property - enquiry Searches - airport zoning regu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3697B4" w14:textId="13124791" w:rsidR="00F642F4" w:rsidRPr="001B26E9" w:rsidRDefault="00F642F4" w:rsidP="008539BC">
            <w:pPr>
              <w:jc w:val="center"/>
            </w:pPr>
            <w:r w:rsidRPr="001B26E9">
              <w:t>596(R)</w:t>
            </w:r>
          </w:p>
        </w:tc>
        <w:tc>
          <w:tcPr>
            <w:tcW w:w="491" w:type="pct"/>
            <w:shd w:val="clear" w:color="auto" w:fill="auto"/>
            <w:noWrap/>
          </w:tcPr>
          <w:p w14:paraId="4966822C" w14:textId="02D008CD" w:rsidR="00F642F4" w:rsidRPr="001B26E9" w:rsidRDefault="00F642F4" w:rsidP="008539BC">
            <w:pPr>
              <w:jc w:val="center"/>
            </w:pPr>
            <w:r w:rsidRPr="001B26E9">
              <w:t>1.17</w:t>
            </w:r>
          </w:p>
        </w:tc>
      </w:tr>
      <w:tr w:rsidR="00F642F4" w:rsidRPr="001B26E9" w14:paraId="3D197976" w14:textId="77777777" w:rsidTr="00C578D2">
        <w:tc>
          <w:tcPr>
            <w:tcW w:w="3819" w:type="pct"/>
            <w:shd w:val="clear" w:color="auto" w:fill="auto"/>
            <w:noWrap/>
          </w:tcPr>
          <w:p w14:paraId="215EBEE0" w14:textId="77777777" w:rsidR="00F642F4" w:rsidRPr="001B26E9" w:rsidRDefault="00F642F4" w:rsidP="008539BC">
            <w:r w:rsidRPr="001B26E9">
              <w:t xml:space="preserve">Zoning - Airports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CD6AC5" w14:textId="3095B1C1" w:rsidR="00F642F4" w:rsidRPr="001B26E9" w:rsidRDefault="00F642F4" w:rsidP="008539BC">
            <w:pPr>
              <w:jc w:val="center"/>
            </w:pPr>
            <w:r w:rsidRPr="001B26E9">
              <w:t>596(R)</w:t>
            </w:r>
          </w:p>
        </w:tc>
        <w:tc>
          <w:tcPr>
            <w:tcW w:w="491" w:type="pct"/>
            <w:shd w:val="clear" w:color="auto" w:fill="auto"/>
            <w:noWrap/>
          </w:tcPr>
          <w:p w14:paraId="4585E7C6" w14:textId="60CBAC9A" w:rsidR="00F642F4" w:rsidRPr="001B26E9" w:rsidRDefault="00F642F4" w:rsidP="008539BC">
            <w:pPr>
              <w:jc w:val="center"/>
            </w:pPr>
            <w:r w:rsidRPr="001B26E9">
              <w:t>1.17</w:t>
            </w:r>
          </w:p>
        </w:tc>
      </w:tr>
      <w:tr w:rsidR="00F642F4" w:rsidRPr="001B26E9" w14:paraId="327A3956" w14:textId="77777777" w:rsidTr="00C578D2">
        <w:tc>
          <w:tcPr>
            <w:tcW w:w="3819" w:type="pct"/>
            <w:shd w:val="clear" w:color="auto" w:fill="auto"/>
            <w:noWrap/>
          </w:tcPr>
          <w:p w14:paraId="1555783D" w14:textId="77777777" w:rsidR="00F642F4" w:rsidRPr="001B26E9" w:rsidRDefault="00F642F4" w:rsidP="008539BC">
            <w:r w:rsidRPr="001B26E9">
              <w:t>Zoning - enquiry searches - Urban property-Airpor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F283DF" w14:textId="0398D8A7" w:rsidR="00F642F4" w:rsidRPr="001B26E9" w:rsidRDefault="00F642F4" w:rsidP="008539BC">
            <w:pPr>
              <w:jc w:val="center"/>
            </w:pPr>
            <w:r w:rsidRPr="001B26E9">
              <w:t>596(R)</w:t>
            </w:r>
          </w:p>
        </w:tc>
        <w:tc>
          <w:tcPr>
            <w:tcW w:w="491" w:type="pct"/>
            <w:shd w:val="clear" w:color="auto" w:fill="auto"/>
            <w:noWrap/>
          </w:tcPr>
          <w:p w14:paraId="14B9AEF9" w14:textId="65803FBA" w:rsidR="00F642F4" w:rsidRPr="001B26E9" w:rsidRDefault="00F642F4" w:rsidP="008539BC">
            <w:pPr>
              <w:jc w:val="center"/>
            </w:pPr>
            <w:r w:rsidRPr="001B26E9">
              <w:t>1.17</w:t>
            </w:r>
          </w:p>
        </w:tc>
      </w:tr>
      <w:tr w:rsidR="00151F4D" w:rsidRPr="001B26E9" w14:paraId="6BC608DD" w14:textId="77777777" w:rsidTr="00C578D2">
        <w:tc>
          <w:tcPr>
            <w:tcW w:w="3819" w:type="pct"/>
            <w:shd w:val="clear" w:color="auto" w:fill="auto"/>
            <w:noWrap/>
          </w:tcPr>
          <w:p w14:paraId="15F65889" w14:textId="77777777" w:rsidR="00151F4D" w:rsidRPr="001B26E9" w:rsidRDefault="00151F4D" w:rsidP="008539BC">
            <w:r w:rsidRPr="001B26E9">
              <w:rPr>
                <w:i/>
              </w:rPr>
              <w:t xml:space="preserve">Development Charges Act, 1997 </w:t>
            </w:r>
            <w:r w:rsidRPr="001B26E9">
              <w:t>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AF2D67" w14:textId="3CE86697" w:rsidR="00151F4D" w:rsidRPr="001B26E9" w:rsidRDefault="00D43045" w:rsidP="008539BC">
            <w:pPr>
              <w:jc w:val="center"/>
            </w:pPr>
            <w:r w:rsidRPr="001B26E9">
              <w:t>596(R)-597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296D93A6" w14:textId="77777777" w:rsidR="00151F4D" w:rsidRPr="001B26E9" w:rsidRDefault="00151F4D" w:rsidP="008539BC">
            <w:pPr>
              <w:jc w:val="center"/>
            </w:pPr>
            <w:r w:rsidRPr="001B26E9">
              <w:t>1.18</w:t>
            </w:r>
          </w:p>
        </w:tc>
      </w:tr>
      <w:tr w:rsidR="00D43045" w:rsidRPr="001B26E9" w14:paraId="7C878121" w14:textId="77777777" w:rsidTr="00C578D2">
        <w:tc>
          <w:tcPr>
            <w:tcW w:w="3819" w:type="pct"/>
            <w:shd w:val="clear" w:color="auto" w:fill="auto"/>
            <w:noWrap/>
          </w:tcPr>
          <w:p w14:paraId="274F0404" w14:textId="77777777" w:rsidR="00D43045" w:rsidRPr="001B26E9" w:rsidRDefault="00D43045" w:rsidP="008539BC">
            <w:r w:rsidRPr="001B26E9">
              <w:t>Development charge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59DF81" w14:textId="74F726FB" w:rsidR="00D43045" w:rsidRPr="001B26E9" w:rsidRDefault="00D43045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1BE0075F" w14:textId="257A7710" w:rsidR="00D43045" w:rsidRPr="001B26E9" w:rsidRDefault="00D43045" w:rsidP="008539BC">
            <w:pPr>
              <w:jc w:val="center"/>
            </w:pPr>
            <w:r w:rsidRPr="001B26E9">
              <w:t>1.18</w:t>
            </w:r>
          </w:p>
        </w:tc>
      </w:tr>
      <w:tr w:rsidR="00D43045" w:rsidRPr="001B26E9" w14:paraId="03135E62" w14:textId="77777777" w:rsidTr="00C578D2">
        <w:tc>
          <w:tcPr>
            <w:tcW w:w="3819" w:type="pct"/>
            <w:shd w:val="clear" w:color="auto" w:fill="auto"/>
            <w:noWrap/>
          </w:tcPr>
          <w:p w14:paraId="7571C2F9" w14:textId="77777777" w:rsidR="00D43045" w:rsidRPr="001B26E9" w:rsidRDefault="00D43045" w:rsidP="008539BC">
            <w:r w:rsidRPr="001B26E9">
              <w:t xml:space="preserve">Enquiry Searches - urban property - development charg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51D18E" w14:textId="50ECE2C8" w:rsidR="00D43045" w:rsidRPr="001B26E9" w:rsidRDefault="00D43045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65E0FB3E" w14:textId="615DE28A" w:rsidR="00D43045" w:rsidRPr="001B26E9" w:rsidRDefault="00D43045" w:rsidP="008539BC">
            <w:pPr>
              <w:jc w:val="center"/>
            </w:pPr>
            <w:r w:rsidRPr="001B26E9">
              <w:t>1.18</w:t>
            </w:r>
          </w:p>
        </w:tc>
      </w:tr>
      <w:tr w:rsidR="00D43045" w:rsidRPr="001B26E9" w14:paraId="0D93EC2B" w14:textId="77777777" w:rsidTr="00C578D2">
        <w:tc>
          <w:tcPr>
            <w:tcW w:w="3819" w:type="pct"/>
            <w:shd w:val="clear" w:color="auto" w:fill="auto"/>
            <w:noWrap/>
          </w:tcPr>
          <w:p w14:paraId="19187573" w14:textId="77777777" w:rsidR="00D43045" w:rsidRPr="001B26E9" w:rsidRDefault="00D43045" w:rsidP="008539BC">
            <w:r w:rsidRPr="001B26E9">
              <w:t>Urban Property - enquiry searches - development 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5E77D2" w14:textId="50E0C04B" w:rsidR="00D43045" w:rsidRPr="001B26E9" w:rsidRDefault="00D43045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7527A939" w14:textId="342F1BA4" w:rsidR="00D43045" w:rsidRPr="001B26E9" w:rsidRDefault="00D43045" w:rsidP="008539BC">
            <w:pPr>
              <w:jc w:val="center"/>
            </w:pPr>
            <w:r w:rsidRPr="001B26E9">
              <w:t>1.18</w:t>
            </w:r>
          </w:p>
        </w:tc>
      </w:tr>
      <w:tr w:rsidR="00354F8B" w:rsidRPr="001B26E9" w14:paraId="2A4414DF" w14:textId="77777777" w:rsidTr="00C578D2">
        <w:tc>
          <w:tcPr>
            <w:tcW w:w="3819" w:type="pct"/>
            <w:shd w:val="clear" w:color="auto" w:fill="auto"/>
            <w:noWrap/>
          </w:tcPr>
          <w:p w14:paraId="29B7D53C" w14:textId="39B40554" w:rsidR="00354F8B" w:rsidRPr="001B26E9" w:rsidRDefault="00354F8B" w:rsidP="008539BC">
            <w:r w:rsidRPr="001B26E9">
              <w:t>Enquiry Searches - urban property - environmental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7C3950" w14:textId="4A3D31C5" w:rsidR="00354F8B" w:rsidRPr="001B26E9" w:rsidRDefault="00354F8B" w:rsidP="008539BC">
            <w:pPr>
              <w:jc w:val="center"/>
            </w:pPr>
            <w:r w:rsidRPr="001B26E9">
              <w:t>597(L)</w:t>
            </w:r>
          </w:p>
        </w:tc>
        <w:tc>
          <w:tcPr>
            <w:tcW w:w="491" w:type="pct"/>
            <w:shd w:val="clear" w:color="auto" w:fill="auto"/>
            <w:noWrap/>
          </w:tcPr>
          <w:p w14:paraId="14AF75BA" w14:textId="28AB2CA2" w:rsidR="00354F8B" w:rsidRPr="001B26E9" w:rsidRDefault="00354F8B" w:rsidP="008539BC">
            <w:pPr>
              <w:jc w:val="center"/>
            </w:pPr>
            <w:r w:rsidRPr="001B26E9">
              <w:t>1.19</w:t>
            </w:r>
          </w:p>
        </w:tc>
      </w:tr>
      <w:tr w:rsidR="00354F8B" w:rsidRPr="001B26E9" w14:paraId="7F64D469" w14:textId="77777777" w:rsidTr="00C578D2">
        <w:tc>
          <w:tcPr>
            <w:tcW w:w="3819" w:type="pct"/>
            <w:shd w:val="clear" w:color="auto" w:fill="auto"/>
            <w:noWrap/>
          </w:tcPr>
          <w:p w14:paraId="7662C18D" w14:textId="49DC0311" w:rsidR="00354F8B" w:rsidRPr="001B26E9" w:rsidRDefault="00354F8B" w:rsidP="008539BC">
            <w:r w:rsidRPr="001B26E9">
              <w:t>Environmental searche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A83416" w14:textId="186E7034" w:rsidR="00354F8B" w:rsidRPr="001B26E9" w:rsidRDefault="00354F8B" w:rsidP="008539BC">
            <w:pPr>
              <w:jc w:val="center"/>
            </w:pPr>
            <w:r w:rsidRPr="001B26E9">
              <w:t>597(L)</w:t>
            </w:r>
          </w:p>
        </w:tc>
        <w:tc>
          <w:tcPr>
            <w:tcW w:w="491" w:type="pct"/>
            <w:shd w:val="clear" w:color="auto" w:fill="auto"/>
            <w:noWrap/>
          </w:tcPr>
          <w:p w14:paraId="60E2FF31" w14:textId="5FD34A3D" w:rsidR="00354F8B" w:rsidRPr="001B26E9" w:rsidRDefault="00354F8B" w:rsidP="008539BC">
            <w:pPr>
              <w:jc w:val="center"/>
            </w:pPr>
            <w:r w:rsidRPr="001B26E9">
              <w:t>1.19</w:t>
            </w:r>
          </w:p>
        </w:tc>
      </w:tr>
      <w:tr w:rsidR="00354F8B" w:rsidRPr="001B26E9" w14:paraId="6B7DEF4A" w14:textId="77777777" w:rsidTr="00C578D2">
        <w:tc>
          <w:tcPr>
            <w:tcW w:w="3819" w:type="pct"/>
            <w:shd w:val="clear" w:color="auto" w:fill="auto"/>
            <w:noWrap/>
          </w:tcPr>
          <w:p w14:paraId="5417C85F" w14:textId="47D3EDB6" w:rsidR="00354F8B" w:rsidRPr="001B26E9" w:rsidRDefault="00354F8B" w:rsidP="008539BC">
            <w:r w:rsidRPr="001B26E9">
              <w:t xml:space="preserve">Urban Property - enquiry searches - environmental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6EC852" w14:textId="28533A02" w:rsidR="00354F8B" w:rsidRPr="001B26E9" w:rsidRDefault="00354F8B" w:rsidP="008539BC">
            <w:pPr>
              <w:jc w:val="center"/>
            </w:pPr>
            <w:r w:rsidRPr="001B26E9">
              <w:t>597(L)</w:t>
            </w:r>
          </w:p>
        </w:tc>
        <w:tc>
          <w:tcPr>
            <w:tcW w:w="491" w:type="pct"/>
            <w:shd w:val="clear" w:color="auto" w:fill="auto"/>
            <w:noWrap/>
          </w:tcPr>
          <w:p w14:paraId="4807BA2B" w14:textId="1BE51EDE" w:rsidR="00354F8B" w:rsidRPr="001B26E9" w:rsidRDefault="00354F8B" w:rsidP="008539BC">
            <w:pPr>
              <w:jc w:val="center"/>
            </w:pPr>
            <w:r w:rsidRPr="001B26E9">
              <w:t>1.19</w:t>
            </w:r>
          </w:p>
        </w:tc>
      </w:tr>
      <w:tr w:rsidR="00354F8B" w:rsidRPr="001B26E9" w14:paraId="6C2D85C8" w14:textId="77777777" w:rsidTr="00C578D2">
        <w:tc>
          <w:tcPr>
            <w:tcW w:w="3819" w:type="pct"/>
            <w:shd w:val="clear" w:color="auto" w:fill="auto"/>
            <w:noWrap/>
          </w:tcPr>
          <w:p w14:paraId="2978CFDB" w14:textId="3FDDF0B5" w:rsidR="00354F8B" w:rsidRPr="001B26E9" w:rsidRDefault="00354F8B" w:rsidP="008539BC">
            <w:r w:rsidRPr="001B26E9">
              <w:t xml:space="preserve">Environmental Protection Act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CAD6FB" w14:textId="40682339" w:rsidR="00354F8B" w:rsidRPr="001B26E9" w:rsidRDefault="00354F8B" w:rsidP="008539BC">
            <w:pPr>
              <w:jc w:val="center"/>
            </w:pPr>
            <w:r w:rsidRPr="001B26E9">
              <w:t>597(L)</w:t>
            </w:r>
          </w:p>
        </w:tc>
        <w:tc>
          <w:tcPr>
            <w:tcW w:w="491" w:type="pct"/>
            <w:shd w:val="clear" w:color="auto" w:fill="auto"/>
            <w:noWrap/>
          </w:tcPr>
          <w:p w14:paraId="72A62D87" w14:textId="761C28E1" w:rsidR="00354F8B" w:rsidRPr="001B26E9" w:rsidRDefault="00354F8B" w:rsidP="008539BC">
            <w:pPr>
              <w:jc w:val="center"/>
            </w:pPr>
            <w:r w:rsidRPr="001B26E9">
              <w:t>1.19</w:t>
            </w:r>
          </w:p>
        </w:tc>
      </w:tr>
      <w:tr w:rsidR="00151F4D" w:rsidRPr="001B26E9" w14:paraId="3D242AAD" w14:textId="77777777" w:rsidTr="00C578D2">
        <w:tc>
          <w:tcPr>
            <w:tcW w:w="3819" w:type="pct"/>
            <w:shd w:val="clear" w:color="auto" w:fill="auto"/>
            <w:noWrap/>
          </w:tcPr>
          <w:p w14:paraId="7ED7D5DB" w14:textId="77777777" w:rsidR="00151F4D" w:rsidRPr="001B26E9" w:rsidRDefault="00151F4D" w:rsidP="008539BC">
            <w:r w:rsidRPr="001B26E9">
              <w:t>Technical Standards and Safety Act 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342127" w14:textId="028155E5" w:rsidR="00151F4D" w:rsidRPr="001B26E9" w:rsidRDefault="00F20DA9" w:rsidP="008539BC">
            <w:pPr>
              <w:jc w:val="center"/>
            </w:pPr>
            <w:r w:rsidRPr="001B26E9">
              <w:t>597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1FE8B2E8" w14:textId="77777777" w:rsidR="00151F4D" w:rsidRPr="001B26E9" w:rsidRDefault="00151F4D" w:rsidP="008539BC">
            <w:pPr>
              <w:jc w:val="center"/>
            </w:pPr>
            <w:r w:rsidRPr="001B26E9">
              <w:t>1.20</w:t>
            </w:r>
          </w:p>
        </w:tc>
      </w:tr>
      <w:tr w:rsidR="00F20DA9" w:rsidRPr="001B26E9" w14:paraId="726D08FD" w14:textId="77777777" w:rsidTr="00C578D2">
        <w:tc>
          <w:tcPr>
            <w:tcW w:w="3819" w:type="pct"/>
            <w:shd w:val="clear" w:color="auto" w:fill="auto"/>
            <w:noWrap/>
          </w:tcPr>
          <w:p w14:paraId="2F85F1C3" w14:textId="77777777" w:rsidR="00F20DA9" w:rsidRPr="001B26E9" w:rsidRDefault="00F20DA9" w:rsidP="008539BC">
            <w:r w:rsidRPr="001B26E9">
              <w:t xml:space="preserve">Enquiry Searches - urban property - underground fuel oil storage tanks 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098812F" w14:textId="01CAE2F3" w:rsidR="00F20DA9" w:rsidRPr="001B26E9" w:rsidRDefault="00F20DA9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35A0BC85" w14:textId="138EEEA6" w:rsidR="00F20DA9" w:rsidRPr="001B26E9" w:rsidRDefault="00F20DA9" w:rsidP="008539BC">
            <w:pPr>
              <w:jc w:val="center"/>
            </w:pPr>
            <w:r w:rsidRPr="001B26E9">
              <w:t>1.20</w:t>
            </w:r>
          </w:p>
        </w:tc>
      </w:tr>
      <w:tr w:rsidR="00F20DA9" w:rsidRPr="001B26E9" w14:paraId="5A26EB43" w14:textId="77777777" w:rsidTr="00C578D2">
        <w:tc>
          <w:tcPr>
            <w:tcW w:w="3819" w:type="pct"/>
            <w:shd w:val="clear" w:color="auto" w:fill="auto"/>
            <w:noWrap/>
          </w:tcPr>
          <w:p w14:paraId="5BFEC779" w14:textId="77777777" w:rsidR="00F20DA9" w:rsidRPr="001B26E9" w:rsidRDefault="00F20DA9" w:rsidP="008539BC">
            <w:r w:rsidRPr="001B26E9">
              <w:t>Storage Tanks (underground oil) 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3746A5" w14:textId="7D16A065" w:rsidR="00F20DA9" w:rsidRPr="001B26E9" w:rsidRDefault="00F20DA9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5B9E120A" w14:textId="6D54118E" w:rsidR="00F20DA9" w:rsidRPr="001B26E9" w:rsidRDefault="00F20DA9" w:rsidP="008539BC">
            <w:pPr>
              <w:jc w:val="center"/>
            </w:pPr>
            <w:r w:rsidRPr="001B26E9">
              <w:t>1.20</w:t>
            </w:r>
          </w:p>
        </w:tc>
      </w:tr>
      <w:tr w:rsidR="00F20DA9" w:rsidRPr="001B26E9" w14:paraId="149131DD" w14:textId="77777777" w:rsidTr="00C578D2">
        <w:tc>
          <w:tcPr>
            <w:tcW w:w="3819" w:type="pct"/>
            <w:shd w:val="clear" w:color="auto" w:fill="auto"/>
            <w:noWrap/>
          </w:tcPr>
          <w:p w14:paraId="221C5D2E" w14:textId="77777777" w:rsidR="00F20DA9" w:rsidRPr="001B26E9" w:rsidRDefault="00F20DA9" w:rsidP="008539BC">
            <w:r w:rsidRPr="001B26E9">
              <w:t>Underground Fuel Oil Storage Tank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2F8082" w14:textId="22166DF5" w:rsidR="00F20DA9" w:rsidRPr="001B26E9" w:rsidRDefault="00F20DA9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7A61CA0C" w14:textId="7C38B9EC" w:rsidR="00F20DA9" w:rsidRPr="001B26E9" w:rsidRDefault="00F20DA9" w:rsidP="008539BC">
            <w:pPr>
              <w:jc w:val="center"/>
            </w:pPr>
            <w:r w:rsidRPr="001B26E9">
              <w:t>1.20</w:t>
            </w:r>
          </w:p>
        </w:tc>
      </w:tr>
      <w:tr w:rsidR="00F20DA9" w:rsidRPr="001B26E9" w14:paraId="158896B4" w14:textId="77777777" w:rsidTr="00C578D2">
        <w:tc>
          <w:tcPr>
            <w:tcW w:w="3819" w:type="pct"/>
            <w:shd w:val="clear" w:color="auto" w:fill="auto"/>
            <w:noWrap/>
          </w:tcPr>
          <w:p w14:paraId="2132965F" w14:textId="77777777" w:rsidR="00F20DA9" w:rsidRPr="001B26E9" w:rsidRDefault="00F20DA9" w:rsidP="008539BC">
            <w:r w:rsidRPr="001B26E9">
              <w:t>Urban Property - enquiry searches - underground fuel oil storage tank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BF7EFF" w14:textId="19783552" w:rsidR="00F20DA9" w:rsidRPr="001B26E9" w:rsidRDefault="00F20DA9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4977D73A" w14:textId="7266A66F" w:rsidR="00F20DA9" w:rsidRPr="001B26E9" w:rsidRDefault="00F20DA9" w:rsidP="008539BC">
            <w:pPr>
              <w:jc w:val="center"/>
            </w:pPr>
            <w:r w:rsidRPr="001B26E9">
              <w:t>1.20</w:t>
            </w:r>
          </w:p>
        </w:tc>
      </w:tr>
      <w:tr w:rsidR="00CC136D" w:rsidRPr="001B26E9" w14:paraId="5CECC164" w14:textId="77777777" w:rsidTr="00C578D2">
        <w:tc>
          <w:tcPr>
            <w:tcW w:w="3819" w:type="pct"/>
            <w:shd w:val="clear" w:color="auto" w:fill="auto"/>
            <w:noWrap/>
          </w:tcPr>
          <w:p w14:paraId="7028D23E" w14:textId="56116BF7" w:rsidR="00CC136D" w:rsidRPr="001B26E9" w:rsidRDefault="00CC136D" w:rsidP="008539BC">
            <w:r w:rsidRPr="001B26E9">
              <w:t xml:space="preserve">Oil Tank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167627" w14:textId="234CB011" w:rsidR="00CC136D" w:rsidRPr="001B26E9" w:rsidRDefault="00CC136D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1DBFAA16" w14:textId="500B4CA6" w:rsidR="00CC136D" w:rsidRPr="001B26E9" w:rsidRDefault="00CC136D" w:rsidP="008539BC">
            <w:pPr>
              <w:jc w:val="center"/>
            </w:pPr>
            <w:r w:rsidRPr="001B26E9">
              <w:t>1.20</w:t>
            </w:r>
          </w:p>
        </w:tc>
      </w:tr>
      <w:tr w:rsidR="00CC136D" w:rsidRPr="001B26E9" w14:paraId="6D14185D" w14:textId="77777777" w:rsidTr="00C578D2">
        <w:tc>
          <w:tcPr>
            <w:tcW w:w="3819" w:type="pct"/>
            <w:shd w:val="clear" w:color="auto" w:fill="auto"/>
            <w:noWrap/>
          </w:tcPr>
          <w:p w14:paraId="6F27FAE9" w14:textId="00C23729" w:rsidR="00CC136D" w:rsidRPr="001B26E9" w:rsidRDefault="00CC136D" w:rsidP="008539BC">
            <w:r w:rsidRPr="001B26E9">
              <w:t>Technical Standards and Safety Act, 2000 - Oil Tank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D1BB45" w14:textId="212DDFA9" w:rsidR="00CC136D" w:rsidRPr="001B26E9" w:rsidRDefault="00CC136D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680A455E" w14:textId="77EA0E23" w:rsidR="00CC136D" w:rsidRPr="001B26E9" w:rsidRDefault="00CC136D" w:rsidP="008539BC">
            <w:pPr>
              <w:jc w:val="center"/>
            </w:pPr>
            <w:r w:rsidRPr="001B26E9">
              <w:t>1.20</w:t>
            </w:r>
          </w:p>
        </w:tc>
      </w:tr>
      <w:tr w:rsidR="00151F4D" w:rsidRPr="001B26E9" w14:paraId="550CEF4B" w14:textId="77777777" w:rsidTr="00C578D2">
        <w:tc>
          <w:tcPr>
            <w:tcW w:w="3819" w:type="pct"/>
            <w:shd w:val="clear" w:color="auto" w:fill="auto"/>
            <w:noWrap/>
          </w:tcPr>
          <w:p w14:paraId="4D83BF3A" w14:textId="77777777" w:rsidR="00151F4D" w:rsidRPr="001B26E9" w:rsidRDefault="00151F4D" w:rsidP="008539BC">
            <w:r w:rsidRPr="001B26E9">
              <w:t>Enquiry Searches - urban property - underground utility facili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4BE60B" w14:textId="13D1C739" w:rsidR="00151F4D" w:rsidRPr="001B26E9" w:rsidRDefault="00F86D2A" w:rsidP="008539BC">
            <w:pPr>
              <w:jc w:val="center"/>
            </w:pPr>
            <w:r w:rsidRPr="001B26E9">
              <w:t>597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44C502E5" w14:textId="77777777" w:rsidR="00151F4D" w:rsidRPr="001B26E9" w:rsidRDefault="00151F4D" w:rsidP="008539BC">
            <w:pPr>
              <w:jc w:val="center"/>
            </w:pPr>
            <w:r w:rsidRPr="001B26E9">
              <w:t>1.21</w:t>
            </w:r>
          </w:p>
        </w:tc>
      </w:tr>
      <w:tr w:rsidR="00F86D2A" w:rsidRPr="001B26E9" w14:paraId="311A8386" w14:textId="77777777" w:rsidTr="00C578D2">
        <w:tc>
          <w:tcPr>
            <w:tcW w:w="3819" w:type="pct"/>
            <w:shd w:val="clear" w:color="auto" w:fill="auto"/>
            <w:noWrap/>
          </w:tcPr>
          <w:p w14:paraId="6C4503DC" w14:textId="77777777" w:rsidR="00F86D2A" w:rsidRPr="001B26E9" w:rsidRDefault="00F86D2A" w:rsidP="008539BC">
            <w:r w:rsidRPr="001B26E9">
              <w:t>Underground Utility Facilitie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B1F32D" w14:textId="51FBC257" w:rsidR="00F86D2A" w:rsidRPr="001B26E9" w:rsidRDefault="00F86D2A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7BCAE0AF" w14:textId="469B2A65" w:rsidR="00F86D2A" w:rsidRPr="001B26E9" w:rsidRDefault="00F86D2A" w:rsidP="008539BC">
            <w:pPr>
              <w:jc w:val="center"/>
            </w:pPr>
            <w:r w:rsidRPr="001B26E9">
              <w:t>1.21</w:t>
            </w:r>
          </w:p>
        </w:tc>
      </w:tr>
      <w:tr w:rsidR="00F86D2A" w:rsidRPr="001B26E9" w14:paraId="0549AEFB" w14:textId="77777777" w:rsidTr="00C578D2">
        <w:tc>
          <w:tcPr>
            <w:tcW w:w="3819" w:type="pct"/>
            <w:shd w:val="clear" w:color="auto" w:fill="auto"/>
            <w:noWrap/>
          </w:tcPr>
          <w:p w14:paraId="61347F86" w14:textId="77777777" w:rsidR="00F86D2A" w:rsidRPr="001B26E9" w:rsidRDefault="00F86D2A" w:rsidP="008539BC">
            <w:r w:rsidRPr="001B26E9">
              <w:t>Urban Property - enquiry searches - underground utility facili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0D1B56" w14:textId="710AE7BF" w:rsidR="00F86D2A" w:rsidRPr="001B26E9" w:rsidRDefault="00F86D2A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2FDE7C0C" w14:textId="4BA0AF80" w:rsidR="00F86D2A" w:rsidRPr="001B26E9" w:rsidRDefault="00F86D2A" w:rsidP="008539BC">
            <w:pPr>
              <w:jc w:val="center"/>
            </w:pPr>
            <w:r w:rsidRPr="001B26E9">
              <w:t>1.21</w:t>
            </w:r>
          </w:p>
        </w:tc>
      </w:tr>
      <w:tr w:rsidR="0040436B" w:rsidRPr="001B26E9" w14:paraId="1B95E2B1" w14:textId="77777777" w:rsidTr="00C578D2">
        <w:tc>
          <w:tcPr>
            <w:tcW w:w="3819" w:type="pct"/>
            <w:shd w:val="clear" w:color="auto" w:fill="auto"/>
            <w:noWrap/>
          </w:tcPr>
          <w:p w14:paraId="44747791" w14:textId="38A343FC" w:rsidR="0040436B" w:rsidRPr="001B26E9" w:rsidRDefault="0040436B" w:rsidP="008539BC">
            <w:r w:rsidRPr="001B26E9">
              <w:t xml:space="preserve">Enquiry Searches - Farm Properties - Genera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1BD6EF" w14:textId="6A73ED31" w:rsidR="0040436B" w:rsidRPr="001B26E9" w:rsidRDefault="0040436B" w:rsidP="008539BC">
            <w:pPr>
              <w:jc w:val="center"/>
            </w:pPr>
            <w:r w:rsidRPr="001B26E9">
              <w:t>593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1E115FD3" w14:textId="7C5F580C" w:rsidR="0040436B" w:rsidRPr="001B26E9" w:rsidRDefault="0040436B" w:rsidP="008539BC">
            <w:pPr>
              <w:jc w:val="center"/>
            </w:pPr>
            <w:r w:rsidRPr="001B26E9">
              <w:t>2</w:t>
            </w:r>
          </w:p>
        </w:tc>
      </w:tr>
      <w:tr w:rsidR="0040436B" w:rsidRPr="001B26E9" w14:paraId="45951B32" w14:textId="77777777" w:rsidTr="00C578D2">
        <w:tc>
          <w:tcPr>
            <w:tcW w:w="3819" w:type="pct"/>
            <w:shd w:val="clear" w:color="auto" w:fill="auto"/>
            <w:noWrap/>
          </w:tcPr>
          <w:p w14:paraId="6ABFDB6D" w14:textId="70C1D019" w:rsidR="0040436B" w:rsidRPr="001B26E9" w:rsidRDefault="0040436B" w:rsidP="008539BC">
            <w:r w:rsidRPr="001B26E9">
              <w:t xml:space="preserve">Farm Properties - Enquiry Searches - Genera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51CE9F" w14:textId="56594624" w:rsidR="0040436B" w:rsidRPr="001B26E9" w:rsidRDefault="0040436B" w:rsidP="008539BC">
            <w:pPr>
              <w:jc w:val="center"/>
            </w:pPr>
            <w:r w:rsidRPr="001B26E9">
              <w:t>593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2670846D" w14:textId="39E4C50B" w:rsidR="0040436B" w:rsidRPr="001B26E9" w:rsidRDefault="0040436B" w:rsidP="008539BC">
            <w:pPr>
              <w:jc w:val="center"/>
            </w:pPr>
            <w:r w:rsidRPr="001B26E9">
              <w:t>2</w:t>
            </w:r>
          </w:p>
        </w:tc>
      </w:tr>
      <w:tr w:rsidR="00151F4D" w:rsidRPr="001B26E9" w14:paraId="2312E236" w14:textId="77777777" w:rsidTr="00C578D2">
        <w:tc>
          <w:tcPr>
            <w:tcW w:w="3819" w:type="pct"/>
            <w:shd w:val="clear" w:color="auto" w:fill="auto"/>
            <w:noWrap/>
          </w:tcPr>
          <w:p w14:paraId="76CA85C2" w14:textId="77777777" w:rsidR="00151F4D" w:rsidRPr="001B26E9" w:rsidRDefault="00151F4D" w:rsidP="008539BC">
            <w:r w:rsidRPr="001B26E9">
              <w:t>Arrears - realty taxe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7A549E" w14:textId="4D3D2844" w:rsidR="00151F4D" w:rsidRPr="001B26E9" w:rsidRDefault="00F86D2A" w:rsidP="008539BC">
            <w:pPr>
              <w:jc w:val="center"/>
            </w:pPr>
            <w:r w:rsidRPr="001B26E9">
              <w:t>597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3A0D1607" w14:textId="77777777" w:rsidR="00151F4D" w:rsidRPr="001B26E9" w:rsidRDefault="00151F4D" w:rsidP="008539BC">
            <w:pPr>
              <w:jc w:val="center"/>
            </w:pPr>
            <w:r w:rsidRPr="001B26E9">
              <w:t>2.1</w:t>
            </w:r>
          </w:p>
        </w:tc>
      </w:tr>
      <w:tr w:rsidR="00F86D2A" w:rsidRPr="001B26E9" w14:paraId="09ABCB02" w14:textId="77777777" w:rsidTr="00C578D2">
        <w:tc>
          <w:tcPr>
            <w:tcW w:w="3819" w:type="pct"/>
            <w:shd w:val="clear" w:color="auto" w:fill="auto"/>
            <w:noWrap/>
          </w:tcPr>
          <w:p w14:paraId="267CF907" w14:textId="77777777" w:rsidR="00F86D2A" w:rsidRPr="001B26E9" w:rsidRDefault="00F86D2A" w:rsidP="008539BC">
            <w:r w:rsidRPr="001B26E9">
              <w:t>Enquiry Searches - farm properties - realty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6A38FE" w14:textId="091501F0" w:rsidR="00F86D2A" w:rsidRPr="001B26E9" w:rsidRDefault="00F86D2A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3D192BA2" w14:textId="17FD0E6A" w:rsidR="00F86D2A" w:rsidRPr="001B26E9" w:rsidRDefault="00F86D2A" w:rsidP="008539BC">
            <w:pPr>
              <w:jc w:val="center"/>
            </w:pPr>
            <w:r w:rsidRPr="001B26E9">
              <w:t>2.1</w:t>
            </w:r>
          </w:p>
        </w:tc>
      </w:tr>
      <w:tr w:rsidR="00F86D2A" w:rsidRPr="001B26E9" w14:paraId="6F2B0DEB" w14:textId="77777777" w:rsidTr="00C578D2">
        <w:tc>
          <w:tcPr>
            <w:tcW w:w="3819" w:type="pct"/>
            <w:shd w:val="clear" w:color="auto" w:fill="auto"/>
            <w:noWrap/>
          </w:tcPr>
          <w:p w14:paraId="1E97C772" w14:textId="77777777" w:rsidR="00F86D2A" w:rsidRPr="001B26E9" w:rsidRDefault="00F86D2A" w:rsidP="008539BC">
            <w:r w:rsidRPr="001B26E9">
              <w:t>Farm Properties - enquiry searches - realty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CB3156" w14:textId="4F9B9E7E" w:rsidR="00F86D2A" w:rsidRPr="001B26E9" w:rsidRDefault="00F86D2A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713090AC" w14:textId="71EC1996" w:rsidR="00F86D2A" w:rsidRPr="001B26E9" w:rsidRDefault="00F86D2A" w:rsidP="008539BC">
            <w:pPr>
              <w:jc w:val="center"/>
            </w:pPr>
            <w:r w:rsidRPr="001B26E9">
              <w:t>2.1</w:t>
            </w:r>
          </w:p>
        </w:tc>
      </w:tr>
      <w:tr w:rsidR="00F86D2A" w:rsidRPr="001B26E9" w14:paraId="53FF4082" w14:textId="77777777" w:rsidTr="00C578D2">
        <w:tc>
          <w:tcPr>
            <w:tcW w:w="3819" w:type="pct"/>
            <w:shd w:val="clear" w:color="auto" w:fill="auto"/>
            <w:noWrap/>
          </w:tcPr>
          <w:p w14:paraId="61C1DEE3" w14:textId="77777777" w:rsidR="00F86D2A" w:rsidRPr="001B26E9" w:rsidRDefault="00F86D2A" w:rsidP="008539BC">
            <w:r w:rsidRPr="001B26E9">
              <w:t>Realty taxe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90A7AB" w14:textId="1E7225A9" w:rsidR="00F86D2A" w:rsidRPr="001B26E9" w:rsidRDefault="00F86D2A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797D38F6" w14:textId="6816F20C" w:rsidR="00F86D2A" w:rsidRPr="001B26E9" w:rsidRDefault="00F86D2A" w:rsidP="008539BC">
            <w:pPr>
              <w:jc w:val="center"/>
            </w:pPr>
            <w:r w:rsidRPr="001B26E9">
              <w:t>2.1</w:t>
            </w:r>
          </w:p>
        </w:tc>
      </w:tr>
      <w:tr w:rsidR="00F86D2A" w:rsidRPr="001B26E9" w14:paraId="588403F9" w14:textId="77777777" w:rsidTr="00C578D2">
        <w:tc>
          <w:tcPr>
            <w:tcW w:w="3819" w:type="pct"/>
            <w:shd w:val="clear" w:color="auto" w:fill="auto"/>
            <w:noWrap/>
          </w:tcPr>
          <w:p w14:paraId="025AA0E9" w14:textId="77777777" w:rsidR="00F86D2A" w:rsidRPr="001B26E9" w:rsidRDefault="00F86D2A" w:rsidP="008539BC">
            <w:r w:rsidRPr="001B26E9">
              <w:t>Tax - Realty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DBAA69" w14:textId="58E8F5F6" w:rsidR="00F86D2A" w:rsidRPr="001B26E9" w:rsidRDefault="00F86D2A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2B257EF3" w14:textId="73A1C03A" w:rsidR="00F86D2A" w:rsidRPr="001B26E9" w:rsidRDefault="00F86D2A" w:rsidP="008539BC">
            <w:pPr>
              <w:jc w:val="center"/>
            </w:pPr>
            <w:r w:rsidRPr="001B26E9">
              <w:t>2.1</w:t>
            </w:r>
          </w:p>
        </w:tc>
      </w:tr>
      <w:tr w:rsidR="00F86D2A" w:rsidRPr="001B26E9" w14:paraId="76228B1A" w14:textId="77777777" w:rsidTr="00C578D2">
        <w:tc>
          <w:tcPr>
            <w:tcW w:w="3819" w:type="pct"/>
            <w:shd w:val="clear" w:color="auto" w:fill="auto"/>
            <w:noWrap/>
          </w:tcPr>
          <w:p w14:paraId="1FF56D01" w14:textId="10F3A103" w:rsidR="00F86D2A" w:rsidRPr="001B26E9" w:rsidRDefault="00F86D2A" w:rsidP="008539BC">
            <w:r w:rsidRPr="001B26E9">
              <w:t xml:space="preserve">Tax Certificate - Realty Taxes - Enquiry Searches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6376AA" w14:textId="4E2AFB6B" w:rsidR="00F86D2A" w:rsidRPr="001B26E9" w:rsidRDefault="00F86D2A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73CC0D2E" w14:textId="61FC1F45" w:rsidR="00F86D2A" w:rsidRPr="001B26E9" w:rsidRDefault="00F86D2A" w:rsidP="008539BC">
            <w:pPr>
              <w:jc w:val="center"/>
            </w:pPr>
            <w:r w:rsidRPr="001B26E9">
              <w:t>2.1</w:t>
            </w:r>
          </w:p>
        </w:tc>
      </w:tr>
      <w:tr w:rsidR="00151F4D" w:rsidRPr="001B26E9" w14:paraId="076DA6F0" w14:textId="77777777" w:rsidTr="00C578D2">
        <w:tc>
          <w:tcPr>
            <w:tcW w:w="3819" w:type="pct"/>
            <w:shd w:val="clear" w:color="auto" w:fill="auto"/>
            <w:noWrap/>
          </w:tcPr>
          <w:p w14:paraId="5B993D2C" w14:textId="77777777" w:rsidR="00151F4D" w:rsidRPr="001B26E9" w:rsidRDefault="00151F4D" w:rsidP="008539BC">
            <w:r w:rsidRPr="001B26E9">
              <w:t>Arrears - water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CCB965" w14:textId="5BB74412" w:rsidR="00151F4D" w:rsidRPr="001B26E9" w:rsidRDefault="00F86D2A" w:rsidP="008539BC">
            <w:pPr>
              <w:jc w:val="center"/>
            </w:pPr>
            <w:r w:rsidRPr="001B26E9">
              <w:t>597(R)-598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8F12D8F" w14:textId="77777777" w:rsidR="00151F4D" w:rsidRPr="001B26E9" w:rsidRDefault="00151F4D" w:rsidP="008539BC">
            <w:pPr>
              <w:jc w:val="center"/>
            </w:pPr>
            <w:r w:rsidRPr="001B26E9">
              <w:t>2.2</w:t>
            </w:r>
          </w:p>
        </w:tc>
      </w:tr>
      <w:tr w:rsidR="00F86D2A" w:rsidRPr="001B26E9" w14:paraId="5A4AD5DE" w14:textId="77777777" w:rsidTr="00C578D2">
        <w:tc>
          <w:tcPr>
            <w:tcW w:w="3819" w:type="pct"/>
            <w:shd w:val="clear" w:color="auto" w:fill="auto"/>
            <w:noWrap/>
          </w:tcPr>
          <w:p w14:paraId="14A9EC74" w14:textId="77777777" w:rsidR="00F86D2A" w:rsidRPr="001B26E9" w:rsidRDefault="00F86D2A" w:rsidP="008539BC">
            <w:r w:rsidRPr="001B26E9">
              <w:t xml:space="preserve">Enquiry Searches - farm properties - wat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E0D882" w14:textId="3F25E2BA" w:rsidR="00F86D2A" w:rsidRPr="001B26E9" w:rsidRDefault="00F86D2A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2DDEE02C" w14:textId="30B0E0E7" w:rsidR="00F86D2A" w:rsidRPr="001B26E9" w:rsidRDefault="00F86D2A" w:rsidP="008539BC">
            <w:pPr>
              <w:jc w:val="center"/>
            </w:pPr>
            <w:r w:rsidRPr="001B26E9">
              <w:t>2.2</w:t>
            </w:r>
          </w:p>
        </w:tc>
      </w:tr>
      <w:tr w:rsidR="00F86D2A" w:rsidRPr="001B26E9" w14:paraId="43A2EEE3" w14:textId="77777777" w:rsidTr="00C578D2">
        <w:tc>
          <w:tcPr>
            <w:tcW w:w="3819" w:type="pct"/>
            <w:shd w:val="clear" w:color="auto" w:fill="auto"/>
            <w:noWrap/>
          </w:tcPr>
          <w:p w14:paraId="03FB9658" w14:textId="77777777" w:rsidR="00F86D2A" w:rsidRPr="001B26E9" w:rsidRDefault="00F86D2A" w:rsidP="008539BC">
            <w:r w:rsidRPr="001B26E9">
              <w:t xml:space="preserve">Farm Properties - enquiry searches - wat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C368A3" w14:textId="7421A3E0" w:rsidR="00F86D2A" w:rsidRPr="001B26E9" w:rsidRDefault="00F86D2A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149217AC" w14:textId="026E08E2" w:rsidR="00F86D2A" w:rsidRPr="001B26E9" w:rsidRDefault="00F86D2A" w:rsidP="008539BC">
            <w:pPr>
              <w:jc w:val="center"/>
            </w:pPr>
            <w:r w:rsidRPr="001B26E9">
              <w:t>2.2</w:t>
            </w:r>
          </w:p>
        </w:tc>
      </w:tr>
      <w:tr w:rsidR="00F86D2A" w:rsidRPr="001B26E9" w14:paraId="7B163B34" w14:textId="77777777" w:rsidTr="00C578D2">
        <w:tc>
          <w:tcPr>
            <w:tcW w:w="3819" w:type="pct"/>
            <w:shd w:val="clear" w:color="auto" w:fill="auto"/>
            <w:noWrap/>
          </w:tcPr>
          <w:p w14:paraId="5CB3464A" w14:textId="77777777" w:rsidR="00F86D2A" w:rsidRPr="001B26E9" w:rsidRDefault="00F86D2A" w:rsidP="008539BC">
            <w:r w:rsidRPr="001B26E9">
              <w:t>Water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9C7E31" w14:textId="52BB8B35" w:rsidR="00F86D2A" w:rsidRPr="001B26E9" w:rsidRDefault="00F86D2A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62A1FA8F" w14:textId="2AFDA598" w:rsidR="00F86D2A" w:rsidRPr="001B26E9" w:rsidRDefault="00F86D2A" w:rsidP="008539BC">
            <w:pPr>
              <w:jc w:val="center"/>
            </w:pPr>
            <w:r w:rsidRPr="001B26E9">
              <w:t>2.2</w:t>
            </w:r>
          </w:p>
        </w:tc>
      </w:tr>
      <w:tr w:rsidR="0003416C" w:rsidRPr="001B26E9" w14:paraId="1C36D930" w14:textId="77777777" w:rsidTr="00C578D2">
        <w:tc>
          <w:tcPr>
            <w:tcW w:w="3819" w:type="pct"/>
            <w:shd w:val="clear" w:color="auto" w:fill="auto"/>
            <w:noWrap/>
          </w:tcPr>
          <w:p w14:paraId="1EEA3261" w14:textId="5E07FEAB" w:rsidR="0003416C" w:rsidRPr="001B26E9" w:rsidRDefault="0003416C" w:rsidP="008539BC">
            <w:r w:rsidRPr="001B26E9">
              <w:t>Deferred Frontage Charge - enquiry searches - farm properties</w:t>
            </w:r>
            <w:r w:rsidR="00645FF4" w:rsidRPr="001B26E9">
              <w:t xml:space="preserve"> - Water main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9B69B7" w14:textId="213390FA" w:rsidR="0003416C" w:rsidRPr="001B26E9" w:rsidRDefault="0003416C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7A3346FA" w14:textId="77777777" w:rsidR="0003416C" w:rsidRPr="001B26E9" w:rsidRDefault="0003416C" w:rsidP="008539BC">
            <w:pPr>
              <w:jc w:val="center"/>
            </w:pPr>
            <w:r w:rsidRPr="001B26E9">
              <w:t>2.2.1</w:t>
            </w:r>
          </w:p>
        </w:tc>
      </w:tr>
      <w:tr w:rsidR="0003416C" w:rsidRPr="001B26E9" w14:paraId="5F121692" w14:textId="77777777" w:rsidTr="00C578D2">
        <w:tc>
          <w:tcPr>
            <w:tcW w:w="3819" w:type="pct"/>
            <w:shd w:val="clear" w:color="auto" w:fill="auto"/>
            <w:noWrap/>
          </w:tcPr>
          <w:p w14:paraId="7F36BD5B" w14:textId="77777777" w:rsidR="0003416C" w:rsidRPr="001B26E9" w:rsidRDefault="0003416C" w:rsidP="008539BC">
            <w:r w:rsidRPr="001B26E9">
              <w:lastRenderedPageBreak/>
              <w:t>Enquiry Searches - farm properties - water - serviced by mai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0B51BA" w14:textId="00F7CBAF" w:rsidR="0003416C" w:rsidRPr="001B26E9" w:rsidRDefault="0003416C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374B4E92" w14:textId="77777777" w:rsidR="0003416C" w:rsidRPr="001B26E9" w:rsidRDefault="0003416C" w:rsidP="008539BC">
            <w:pPr>
              <w:jc w:val="center"/>
            </w:pPr>
            <w:r w:rsidRPr="001B26E9">
              <w:t>2.2.1</w:t>
            </w:r>
          </w:p>
        </w:tc>
      </w:tr>
      <w:tr w:rsidR="0003416C" w:rsidRPr="001B26E9" w14:paraId="1F3E8D6F" w14:textId="77777777" w:rsidTr="00C578D2">
        <w:tc>
          <w:tcPr>
            <w:tcW w:w="3819" w:type="pct"/>
            <w:shd w:val="clear" w:color="auto" w:fill="auto"/>
            <w:noWrap/>
          </w:tcPr>
          <w:p w14:paraId="53F8CF95" w14:textId="6E72A972" w:rsidR="0003416C" w:rsidRPr="001B26E9" w:rsidRDefault="0003416C" w:rsidP="008539BC">
            <w:r w:rsidRPr="001B26E9">
              <w:t xml:space="preserve">Farm Properties - enquiry searches - deferred frontage charge </w:t>
            </w:r>
            <w:r w:rsidR="00645FF4" w:rsidRPr="001B26E9">
              <w:t xml:space="preserve">- Water main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405A3A" w14:textId="65BD5831" w:rsidR="0003416C" w:rsidRPr="001B26E9" w:rsidRDefault="0003416C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3ED22768" w14:textId="77777777" w:rsidR="0003416C" w:rsidRPr="001B26E9" w:rsidRDefault="0003416C" w:rsidP="008539BC">
            <w:pPr>
              <w:jc w:val="center"/>
            </w:pPr>
            <w:r w:rsidRPr="001B26E9">
              <w:t>2.2.1</w:t>
            </w:r>
          </w:p>
        </w:tc>
      </w:tr>
      <w:tr w:rsidR="0003416C" w:rsidRPr="001B26E9" w14:paraId="4F727290" w14:textId="77777777" w:rsidTr="00C578D2">
        <w:tc>
          <w:tcPr>
            <w:tcW w:w="3819" w:type="pct"/>
            <w:shd w:val="clear" w:color="auto" w:fill="auto"/>
            <w:noWrap/>
          </w:tcPr>
          <w:p w14:paraId="3DC4AE32" w14:textId="77777777" w:rsidR="0003416C" w:rsidRPr="001B26E9" w:rsidRDefault="0003416C" w:rsidP="008539BC">
            <w:r w:rsidRPr="001B26E9">
              <w:t>Farm Properties - enquiry searches - water - serviced by mai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5B89F5" w14:textId="44B0E6C2" w:rsidR="0003416C" w:rsidRPr="001B26E9" w:rsidRDefault="0003416C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7BC85504" w14:textId="77777777" w:rsidR="0003416C" w:rsidRPr="001B26E9" w:rsidRDefault="0003416C" w:rsidP="008539BC">
            <w:pPr>
              <w:jc w:val="center"/>
            </w:pPr>
            <w:r w:rsidRPr="001B26E9">
              <w:t>2.2.1</w:t>
            </w:r>
          </w:p>
        </w:tc>
      </w:tr>
      <w:tr w:rsidR="0003416C" w:rsidRPr="001B26E9" w14:paraId="2C9B3DF3" w14:textId="77777777" w:rsidTr="00C578D2">
        <w:tc>
          <w:tcPr>
            <w:tcW w:w="3819" w:type="pct"/>
            <w:shd w:val="clear" w:color="auto" w:fill="auto"/>
            <w:noWrap/>
          </w:tcPr>
          <w:p w14:paraId="74A1DEBE" w14:textId="3FDB603E" w:rsidR="0003416C" w:rsidRPr="001B26E9" w:rsidRDefault="0003416C" w:rsidP="008539BC">
            <w:r w:rsidRPr="001B26E9">
              <w:t>Water - Serviced by Main System - enquiry searches - farm properties</w:t>
            </w:r>
            <w:r w:rsidR="00645FF4"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EB1677" w14:textId="558FA147" w:rsidR="0003416C" w:rsidRPr="001B26E9" w:rsidRDefault="0003416C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55C97506" w14:textId="77777777" w:rsidR="0003416C" w:rsidRPr="001B26E9" w:rsidRDefault="0003416C" w:rsidP="008539BC">
            <w:pPr>
              <w:jc w:val="center"/>
            </w:pPr>
            <w:r w:rsidRPr="001B26E9">
              <w:t>2.2.1</w:t>
            </w:r>
          </w:p>
        </w:tc>
      </w:tr>
      <w:tr w:rsidR="000850FF" w:rsidRPr="001B26E9" w14:paraId="271C860F" w14:textId="77777777" w:rsidTr="00C578D2">
        <w:tc>
          <w:tcPr>
            <w:tcW w:w="3819" w:type="pct"/>
            <w:shd w:val="clear" w:color="auto" w:fill="auto"/>
            <w:noWrap/>
          </w:tcPr>
          <w:p w14:paraId="28632747" w14:textId="453E6308" w:rsidR="000850FF" w:rsidRPr="001B26E9" w:rsidRDefault="000850FF" w:rsidP="008539BC">
            <w:r w:rsidRPr="001B26E9">
              <w:t xml:space="preserve">Water main - Serviced by Main System - Enquiry Searches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E696DF" w14:textId="56B938F1" w:rsidR="000850FF" w:rsidRPr="001B26E9" w:rsidRDefault="000850FF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6F36DF2C" w14:textId="1ACA4B7F" w:rsidR="000850FF" w:rsidRPr="001B26E9" w:rsidRDefault="000850FF" w:rsidP="008539BC">
            <w:pPr>
              <w:jc w:val="center"/>
            </w:pPr>
            <w:r w:rsidRPr="001B26E9">
              <w:t>2.2.1</w:t>
            </w:r>
          </w:p>
        </w:tc>
      </w:tr>
      <w:tr w:rsidR="00151F4D" w:rsidRPr="001B26E9" w14:paraId="6E46048B" w14:textId="77777777" w:rsidTr="00C578D2">
        <w:tc>
          <w:tcPr>
            <w:tcW w:w="3819" w:type="pct"/>
            <w:shd w:val="clear" w:color="auto" w:fill="auto"/>
            <w:noWrap/>
          </w:tcPr>
          <w:p w14:paraId="67501E42" w14:textId="77777777" w:rsidR="00151F4D" w:rsidRPr="001B26E9" w:rsidRDefault="00151F4D" w:rsidP="008539BC">
            <w:r w:rsidRPr="001B26E9">
              <w:t xml:space="preserve">Enquiry Searches - farm properties - water - serviced by private wel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A5B74D" w14:textId="08D979C7" w:rsidR="00151F4D" w:rsidRPr="001B26E9" w:rsidRDefault="00645FF4" w:rsidP="008539BC">
            <w:pPr>
              <w:jc w:val="center"/>
            </w:pPr>
            <w:r w:rsidRPr="001B26E9">
              <w:t>598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7B75B8F8" w14:textId="77777777" w:rsidR="00151F4D" w:rsidRPr="001B26E9" w:rsidRDefault="00151F4D" w:rsidP="008539BC">
            <w:pPr>
              <w:jc w:val="center"/>
            </w:pPr>
            <w:r w:rsidRPr="001B26E9">
              <w:t>2.2.2</w:t>
            </w:r>
          </w:p>
        </w:tc>
      </w:tr>
      <w:tr w:rsidR="00645FF4" w:rsidRPr="001B26E9" w14:paraId="1A54B9E9" w14:textId="77777777" w:rsidTr="00C578D2">
        <w:tc>
          <w:tcPr>
            <w:tcW w:w="3819" w:type="pct"/>
            <w:shd w:val="clear" w:color="auto" w:fill="auto"/>
            <w:noWrap/>
          </w:tcPr>
          <w:p w14:paraId="0F292B7B" w14:textId="77777777" w:rsidR="00645FF4" w:rsidRPr="001B26E9" w:rsidRDefault="00645FF4" w:rsidP="008539BC">
            <w:r w:rsidRPr="001B26E9">
              <w:t xml:space="preserve">Farm Properties - enquiry searches - water - serviced by private wel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75BF36" w14:textId="0B3DD01E" w:rsidR="00645FF4" w:rsidRPr="001B26E9" w:rsidRDefault="00645FF4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753556ED" w14:textId="237CF2F2" w:rsidR="00645FF4" w:rsidRPr="001B26E9" w:rsidRDefault="00645FF4" w:rsidP="008539BC">
            <w:pPr>
              <w:jc w:val="center"/>
            </w:pPr>
            <w:r w:rsidRPr="001B26E9">
              <w:t>2.2.2</w:t>
            </w:r>
          </w:p>
        </w:tc>
      </w:tr>
      <w:tr w:rsidR="00645FF4" w:rsidRPr="001B26E9" w14:paraId="7EC2016F" w14:textId="77777777" w:rsidTr="00C578D2">
        <w:tc>
          <w:tcPr>
            <w:tcW w:w="3819" w:type="pct"/>
            <w:shd w:val="clear" w:color="auto" w:fill="auto"/>
            <w:noWrap/>
          </w:tcPr>
          <w:p w14:paraId="3F6CE434" w14:textId="77777777" w:rsidR="00645FF4" w:rsidRPr="001B26E9" w:rsidRDefault="00645FF4" w:rsidP="008539BC">
            <w:r w:rsidRPr="001B26E9">
              <w:t>Water - Serviced by Private Well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7B8072" w14:textId="6E026094" w:rsidR="00645FF4" w:rsidRPr="001B26E9" w:rsidRDefault="00645FF4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4FFB8249" w14:textId="6EFA8522" w:rsidR="00645FF4" w:rsidRPr="001B26E9" w:rsidRDefault="00645FF4" w:rsidP="008539BC">
            <w:pPr>
              <w:jc w:val="center"/>
            </w:pPr>
            <w:r w:rsidRPr="001B26E9">
              <w:t>2.2.2</w:t>
            </w:r>
          </w:p>
        </w:tc>
      </w:tr>
      <w:tr w:rsidR="00645FF4" w:rsidRPr="001B26E9" w14:paraId="71C35C2D" w14:textId="77777777" w:rsidTr="00C578D2">
        <w:tc>
          <w:tcPr>
            <w:tcW w:w="3819" w:type="pct"/>
            <w:shd w:val="clear" w:color="auto" w:fill="auto"/>
            <w:noWrap/>
          </w:tcPr>
          <w:p w14:paraId="73BDF422" w14:textId="77777777" w:rsidR="00645FF4" w:rsidRPr="001B26E9" w:rsidRDefault="00645FF4" w:rsidP="008539BC">
            <w:r w:rsidRPr="001B26E9">
              <w:t>Well Drillers’ Certificate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4BC372" w14:textId="707911BB" w:rsidR="00645FF4" w:rsidRPr="001B26E9" w:rsidRDefault="00645FF4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4A95D96F" w14:textId="6B59A6D9" w:rsidR="00645FF4" w:rsidRPr="001B26E9" w:rsidRDefault="00645FF4" w:rsidP="008539BC">
            <w:pPr>
              <w:jc w:val="center"/>
            </w:pPr>
            <w:r w:rsidRPr="001B26E9">
              <w:t>2.2.2</w:t>
            </w:r>
          </w:p>
        </w:tc>
      </w:tr>
      <w:tr w:rsidR="00151F4D" w:rsidRPr="001B26E9" w14:paraId="7D566CFD" w14:textId="77777777" w:rsidTr="00C578D2">
        <w:tc>
          <w:tcPr>
            <w:tcW w:w="3819" w:type="pct"/>
            <w:shd w:val="clear" w:color="auto" w:fill="auto"/>
            <w:noWrap/>
          </w:tcPr>
          <w:p w14:paraId="6EB416EB" w14:textId="77777777" w:rsidR="00151F4D" w:rsidRPr="001B26E9" w:rsidRDefault="00151F4D" w:rsidP="008539BC">
            <w:r w:rsidRPr="001B26E9">
              <w:t>Enquiry Searches - farm properties - water - serviced by private water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E016DB" w14:textId="0BE878D1" w:rsidR="00151F4D" w:rsidRPr="001B26E9" w:rsidRDefault="00645FF4" w:rsidP="008539BC">
            <w:pPr>
              <w:jc w:val="center"/>
            </w:pPr>
            <w:r w:rsidRPr="001B26E9">
              <w:t>598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8D98F2C" w14:textId="77777777" w:rsidR="00151F4D" w:rsidRPr="001B26E9" w:rsidRDefault="00151F4D" w:rsidP="008539BC">
            <w:pPr>
              <w:jc w:val="center"/>
            </w:pPr>
            <w:r w:rsidRPr="001B26E9">
              <w:t>2.2.3</w:t>
            </w:r>
          </w:p>
        </w:tc>
      </w:tr>
      <w:tr w:rsidR="00645FF4" w:rsidRPr="001B26E9" w14:paraId="431280F1" w14:textId="77777777" w:rsidTr="00C578D2">
        <w:tc>
          <w:tcPr>
            <w:tcW w:w="3819" w:type="pct"/>
            <w:shd w:val="clear" w:color="auto" w:fill="auto"/>
            <w:noWrap/>
          </w:tcPr>
          <w:p w14:paraId="77A01639" w14:textId="77777777" w:rsidR="00645FF4" w:rsidRPr="001B26E9" w:rsidRDefault="00645FF4" w:rsidP="008539BC">
            <w:r w:rsidRPr="001B26E9">
              <w:t>Farm Properties - enquiry searches - water - serviced by private water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8193B3" w14:textId="4261934B" w:rsidR="00645FF4" w:rsidRPr="001B26E9" w:rsidRDefault="00645FF4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2D0C11C5" w14:textId="5841A77C" w:rsidR="00645FF4" w:rsidRPr="001B26E9" w:rsidRDefault="00645FF4" w:rsidP="008539BC">
            <w:pPr>
              <w:jc w:val="center"/>
            </w:pPr>
            <w:r w:rsidRPr="001B26E9">
              <w:t>2.2.3</w:t>
            </w:r>
          </w:p>
        </w:tc>
      </w:tr>
      <w:tr w:rsidR="00645FF4" w:rsidRPr="001B26E9" w14:paraId="63D61025" w14:textId="77777777" w:rsidTr="00C578D2">
        <w:tc>
          <w:tcPr>
            <w:tcW w:w="3819" w:type="pct"/>
            <w:shd w:val="clear" w:color="auto" w:fill="auto"/>
            <w:noWrap/>
          </w:tcPr>
          <w:p w14:paraId="37E9773E" w14:textId="27760321" w:rsidR="00645FF4" w:rsidRPr="001B26E9" w:rsidRDefault="00645FF4" w:rsidP="008539BC">
            <w:r w:rsidRPr="001B26E9">
              <w:rPr>
                <w:i/>
              </w:rPr>
              <w:t>Safe Drinking Water Act, 2002</w:t>
            </w:r>
            <w:r w:rsidR="005F5AB9" w:rsidRPr="001B26E9">
              <w:rPr>
                <w:i/>
              </w:rPr>
              <w:t xml:space="preserve"> </w:t>
            </w:r>
            <w:r w:rsidR="005F5AB9" w:rsidRPr="001B26E9">
              <w:t>s.124(1)</w:t>
            </w:r>
            <w:r w:rsidRPr="001B26E9">
              <w:rPr>
                <w:i/>
              </w:rPr>
              <w:t xml:space="preserve"> - </w:t>
            </w:r>
            <w:r w:rsidRPr="001B26E9">
              <w:t>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904943" w14:textId="010C19DE" w:rsidR="00645FF4" w:rsidRPr="001B26E9" w:rsidRDefault="00645FF4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44574A9C" w14:textId="35E2724A" w:rsidR="00645FF4" w:rsidRPr="001B26E9" w:rsidRDefault="00645FF4" w:rsidP="008539BC">
            <w:pPr>
              <w:jc w:val="center"/>
            </w:pPr>
            <w:r w:rsidRPr="001B26E9">
              <w:t>2.2.3</w:t>
            </w:r>
          </w:p>
        </w:tc>
      </w:tr>
      <w:tr w:rsidR="00645FF4" w:rsidRPr="001B26E9" w14:paraId="1BCF7AC4" w14:textId="77777777" w:rsidTr="00C578D2">
        <w:tc>
          <w:tcPr>
            <w:tcW w:w="3819" w:type="pct"/>
            <w:shd w:val="clear" w:color="auto" w:fill="auto"/>
            <w:noWrap/>
          </w:tcPr>
          <w:p w14:paraId="2636549A" w14:textId="77777777" w:rsidR="00645FF4" w:rsidRPr="001B26E9" w:rsidRDefault="00645FF4" w:rsidP="008539BC">
            <w:r w:rsidRPr="001B26E9">
              <w:t>Water - Serviced by Private Water System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5866C6" w14:textId="0B30FFBA" w:rsidR="00645FF4" w:rsidRPr="001B26E9" w:rsidRDefault="00645FF4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136B70B5" w14:textId="375EA4C1" w:rsidR="00645FF4" w:rsidRPr="001B26E9" w:rsidRDefault="00645FF4" w:rsidP="008539BC">
            <w:pPr>
              <w:jc w:val="center"/>
            </w:pPr>
            <w:r w:rsidRPr="001B26E9">
              <w:t>2.2.3</w:t>
            </w:r>
          </w:p>
        </w:tc>
      </w:tr>
      <w:tr w:rsidR="00B17644" w:rsidRPr="001B26E9" w14:paraId="1FD1F2DA" w14:textId="77777777" w:rsidTr="00C578D2">
        <w:tc>
          <w:tcPr>
            <w:tcW w:w="3819" w:type="pct"/>
            <w:shd w:val="clear" w:color="auto" w:fill="auto"/>
            <w:noWrap/>
          </w:tcPr>
          <w:p w14:paraId="0BCB1D39" w14:textId="545E45D3" w:rsidR="00B17644" w:rsidRPr="001B26E9" w:rsidRDefault="00B17644" w:rsidP="008539BC">
            <w:r w:rsidRPr="001B26E9">
              <w:t>Private Water system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2CD845" w14:textId="7566914A" w:rsidR="00B17644" w:rsidRPr="001B26E9" w:rsidRDefault="00B17644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75718A42" w14:textId="7AE0BC1A" w:rsidR="00B17644" w:rsidRPr="001B26E9" w:rsidRDefault="00B17644" w:rsidP="008539BC">
            <w:pPr>
              <w:jc w:val="center"/>
            </w:pPr>
            <w:r w:rsidRPr="001B26E9">
              <w:t>2.2.3</w:t>
            </w:r>
          </w:p>
        </w:tc>
      </w:tr>
      <w:tr w:rsidR="00645FF4" w:rsidRPr="001B26E9" w14:paraId="5E54F72C" w14:textId="77777777" w:rsidTr="00C578D2">
        <w:tc>
          <w:tcPr>
            <w:tcW w:w="3819" w:type="pct"/>
            <w:shd w:val="clear" w:color="auto" w:fill="auto"/>
            <w:noWrap/>
          </w:tcPr>
          <w:p w14:paraId="4C6ABAF0" w14:textId="2D50BD0D" w:rsidR="00645FF4" w:rsidRPr="001B26E9" w:rsidRDefault="00645FF4" w:rsidP="008539BC">
            <w:r w:rsidRPr="001B26E9">
              <w:t>Grey water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926D71" w14:textId="1B3602AD" w:rsidR="00645FF4" w:rsidRPr="001B26E9" w:rsidRDefault="00B17644" w:rsidP="008539BC">
            <w:pPr>
              <w:jc w:val="center"/>
            </w:pPr>
            <w:r w:rsidRPr="001B26E9">
              <w:t>598</w:t>
            </w:r>
            <w:r w:rsidR="00645FF4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4D7D633D" w14:textId="553C2109" w:rsidR="00645FF4" w:rsidRPr="001B26E9" w:rsidRDefault="00645FF4" w:rsidP="008539BC">
            <w:pPr>
              <w:jc w:val="center"/>
            </w:pPr>
            <w:r w:rsidRPr="001B26E9">
              <w:t>2.3</w:t>
            </w:r>
          </w:p>
        </w:tc>
      </w:tr>
      <w:tr w:rsidR="00B17644" w:rsidRPr="001B26E9" w14:paraId="5C8B8BEA" w14:textId="77777777" w:rsidTr="00C578D2">
        <w:tc>
          <w:tcPr>
            <w:tcW w:w="3819" w:type="pct"/>
            <w:shd w:val="clear" w:color="auto" w:fill="auto"/>
            <w:noWrap/>
          </w:tcPr>
          <w:p w14:paraId="32817924" w14:textId="7ECC31E7" w:rsidR="00B17644" w:rsidRPr="001B26E9" w:rsidRDefault="00B17644" w:rsidP="008539BC">
            <w:r w:rsidRPr="001B26E9">
              <w:t>Enquiry Searches - farm properties - septic tanks or sewage syste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112E13" w14:textId="2A31665A" w:rsidR="00B17644" w:rsidRPr="001B26E9" w:rsidRDefault="00B17644" w:rsidP="008539BC">
            <w:pPr>
              <w:jc w:val="center"/>
            </w:pPr>
            <w:r w:rsidRPr="001B26E9">
              <w:t>598(L-R)</w:t>
            </w:r>
          </w:p>
        </w:tc>
        <w:tc>
          <w:tcPr>
            <w:tcW w:w="491" w:type="pct"/>
            <w:shd w:val="clear" w:color="auto" w:fill="auto"/>
            <w:noWrap/>
          </w:tcPr>
          <w:p w14:paraId="2A215A22" w14:textId="0FC44AFD" w:rsidR="00B17644" w:rsidRPr="001B26E9" w:rsidRDefault="00B17644" w:rsidP="008539BC">
            <w:pPr>
              <w:jc w:val="center"/>
            </w:pPr>
            <w:r w:rsidRPr="001B26E9">
              <w:t>2.3</w:t>
            </w:r>
          </w:p>
        </w:tc>
      </w:tr>
      <w:tr w:rsidR="00B17644" w:rsidRPr="001B26E9" w14:paraId="04A610FE" w14:textId="77777777" w:rsidTr="00C578D2">
        <w:tc>
          <w:tcPr>
            <w:tcW w:w="3819" w:type="pct"/>
            <w:shd w:val="clear" w:color="auto" w:fill="auto"/>
            <w:noWrap/>
          </w:tcPr>
          <w:p w14:paraId="30775E18" w14:textId="1C0150D5" w:rsidR="00B17644" w:rsidRPr="001B26E9" w:rsidRDefault="00B17644" w:rsidP="008539BC">
            <w:r w:rsidRPr="001B26E9">
              <w:t xml:space="preserve">Farm Properties - enquiry searches - septic tanks or sewage system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618E71" w14:textId="013F2E22" w:rsidR="00B17644" w:rsidRPr="001B26E9" w:rsidRDefault="00B17644" w:rsidP="008539BC">
            <w:pPr>
              <w:jc w:val="center"/>
            </w:pPr>
            <w:r w:rsidRPr="001B26E9">
              <w:t>598(L-R)</w:t>
            </w:r>
          </w:p>
        </w:tc>
        <w:tc>
          <w:tcPr>
            <w:tcW w:w="491" w:type="pct"/>
            <w:shd w:val="clear" w:color="auto" w:fill="auto"/>
            <w:noWrap/>
          </w:tcPr>
          <w:p w14:paraId="2FA26915" w14:textId="05B57AEF" w:rsidR="00B17644" w:rsidRPr="001B26E9" w:rsidRDefault="00B17644" w:rsidP="008539BC">
            <w:pPr>
              <w:jc w:val="center"/>
            </w:pPr>
            <w:r w:rsidRPr="001B26E9">
              <w:t>2.3</w:t>
            </w:r>
          </w:p>
        </w:tc>
      </w:tr>
      <w:tr w:rsidR="00B17644" w:rsidRPr="001B26E9" w14:paraId="3F876A9D" w14:textId="77777777" w:rsidTr="00C578D2">
        <w:tc>
          <w:tcPr>
            <w:tcW w:w="3819" w:type="pct"/>
            <w:shd w:val="clear" w:color="auto" w:fill="auto"/>
            <w:noWrap/>
          </w:tcPr>
          <w:p w14:paraId="144C809A" w14:textId="4C2CE7AB" w:rsidR="00B17644" w:rsidRPr="001B26E9" w:rsidRDefault="00B17644" w:rsidP="008539BC">
            <w:r w:rsidRPr="001B26E9">
              <w:t>Septic tank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EE4E50" w14:textId="2D9F8579" w:rsidR="00B17644" w:rsidRPr="001B26E9" w:rsidRDefault="00B17644" w:rsidP="008539BC">
            <w:pPr>
              <w:jc w:val="center"/>
            </w:pPr>
            <w:r w:rsidRPr="001B26E9">
              <w:t>598(L-R)</w:t>
            </w:r>
          </w:p>
        </w:tc>
        <w:tc>
          <w:tcPr>
            <w:tcW w:w="491" w:type="pct"/>
            <w:shd w:val="clear" w:color="auto" w:fill="auto"/>
            <w:noWrap/>
          </w:tcPr>
          <w:p w14:paraId="323F4002" w14:textId="5CB272BC" w:rsidR="00B17644" w:rsidRPr="001B26E9" w:rsidRDefault="00B17644" w:rsidP="008539BC">
            <w:pPr>
              <w:jc w:val="center"/>
            </w:pPr>
            <w:r w:rsidRPr="001B26E9">
              <w:t>2.3</w:t>
            </w:r>
          </w:p>
        </w:tc>
      </w:tr>
      <w:tr w:rsidR="00B17644" w:rsidRPr="001B26E9" w14:paraId="2F80D026" w14:textId="77777777" w:rsidTr="00C578D2">
        <w:tc>
          <w:tcPr>
            <w:tcW w:w="3819" w:type="pct"/>
            <w:shd w:val="clear" w:color="auto" w:fill="auto"/>
            <w:noWrap/>
          </w:tcPr>
          <w:p w14:paraId="10B0D001" w14:textId="73649B24" w:rsidR="00B17644" w:rsidRPr="001B26E9" w:rsidRDefault="00B17644" w:rsidP="008539BC">
            <w:r w:rsidRPr="001B26E9">
              <w:t>Sewage System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288230" w14:textId="25EEABB2" w:rsidR="00B17644" w:rsidRPr="001B26E9" w:rsidRDefault="00B17644" w:rsidP="008539BC">
            <w:pPr>
              <w:jc w:val="center"/>
            </w:pPr>
            <w:r w:rsidRPr="001B26E9">
              <w:t>598(L-R)</w:t>
            </w:r>
          </w:p>
        </w:tc>
        <w:tc>
          <w:tcPr>
            <w:tcW w:w="491" w:type="pct"/>
            <w:shd w:val="clear" w:color="auto" w:fill="auto"/>
            <w:noWrap/>
          </w:tcPr>
          <w:p w14:paraId="2F1764BF" w14:textId="66DDE4B9" w:rsidR="00B17644" w:rsidRPr="001B26E9" w:rsidRDefault="00B17644" w:rsidP="008539BC">
            <w:pPr>
              <w:jc w:val="center"/>
            </w:pPr>
            <w:r w:rsidRPr="001B26E9">
              <w:t>2.3</w:t>
            </w:r>
          </w:p>
        </w:tc>
      </w:tr>
      <w:tr w:rsidR="00151F4D" w:rsidRPr="001B26E9" w14:paraId="726C29A1" w14:textId="77777777" w:rsidTr="00C578D2">
        <w:tc>
          <w:tcPr>
            <w:tcW w:w="3819" w:type="pct"/>
            <w:shd w:val="clear" w:color="auto" w:fill="auto"/>
            <w:noWrap/>
          </w:tcPr>
          <w:p w14:paraId="01A56EB9" w14:textId="77777777" w:rsidR="00151F4D" w:rsidRPr="001B26E9" w:rsidRDefault="00151F4D" w:rsidP="008539BC">
            <w:r w:rsidRPr="001B26E9">
              <w:t>Arrears - hydro arrear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95678E" w14:textId="7EBF7181" w:rsidR="00151F4D" w:rsidRPr="001B26E9" w:rsidRDefault="00D53FE9" w:rsidP="008539BC">
            <w:pPr>
              <w:jc w:val="center"/>
            </w:pPr>
            <w:r w:rsidRPr="001B26E9">
              <w:t>598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78B27CD7" w14:textId="77777777" w:rsidR="00151F4D" w:rsidRPr="001B26E9" w:rsidRDefault="00151F4D" w:rsidP="008539BC">
            <w:pPr>
              <w:jc w:val="center"/>
            </w:pPr>
            <w:r w:rsidRPr="001B26E9">
              <w:t>2.4</w:t>
            </w:r>
          </w:p>
        </w:tc>
      </w:tr>
      <w:tr w:rsidR="00D53FE9" w:rsidRPr="001B26E9" w14:paraId="6D7B16EC" w14:textId="77777777" w:rsidTr="00C578D2">
        <w:tc>
          <w:tcPr>
            <w:tcW w:w="3819" w:type="pct"/>
            <w:shd w:val="clear" w:color="auto" w:fill="auto"/>
            <w:noWrap/>
          </w:tcPr>
          <w:p w14:paraId="3A860A7D" w14:textId="77777777" w:rsidR="00D53FE9" w:rsidRPr="001B26E9" w:rsidRDefault="00D53FE9" w:rsidP="008539BC">
            <w:r w:rsidRPr="001B26E9">
              <w:rPr>
                <w:i/>
              </w:rPr>
              <w:t xml:space="preserve">Electrical Safety Authority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4D20C5" w14:textId="675B95E3" w:rsidR="00D53FE9" w:rsidRPr="001B26E9" w:rsidRDefault="00D53FE9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00EF0AB9" w14:textId="5FA2DD81" w:rsidR="00D53FE9" w:rsidRPr="001B26E9" w:rsidRDefault="00D53FE9" w:rsidP="008539BC">
            <w:pPr>
              <w:jc w:val="center"/>
            </w:pPr>
            <w:r w:rsidRPr="001B26E9">
              <w:t>2.4</w:t>
            </w:r>
          </w:p>
        </w:tc>
      </w:tr>
      <w:tr w:rsidR="00D53FE9" w:rsidRPr="001B26E9" w14:paraId="498BF252" w14:textId="77777777" w:rsidTr="00C578D2">
        <w:tc>
          <w:tcPr>
            <w:tcW w:w="3819" w:type="pct"/>
            <w:shd w:val="clear" w:color="auto" w:fill="auto"/>
            <w:noWrap/>
          </w:tcPr>
          <w:p w14:paraId="262B5306" w14:textId="77777777" w:rsidR="00D53FE9" w:rsidRPr="001B26E9" w:rsidRDefault="00D53FE9" w:rsidP="008539BC">
            <w:r w:rsidRPr="001B26E9">
              <w:t xml:space="preserve">Enquiry Searches - farm properties - hydro arrea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1CD2C9" w14:textId="781053E2" w:rsidR="00D53FE9" w:rsidRPr="001B26E9" w:rsidRDefault="00D53FE9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57CF5F68" w14:textId="2B31C0DE" w:rsidR="00D53FE9" w:rsidRPr="001B26E9" w:rsidRDefault="00D53FE9" w:rsidP="008539BC">
            <w:pPr>
              <w:jc w:val="center"/>
            </w:pPr>
            <w:r w:rsidRPr="001B26E9">
              <w:t>2.4</w:t>
            </w:r>
          </w:p>
        </w:tc>
      </w:tr>
      <w:tr w:rsidR="00D53FE9" w:rsidRPr="001B26E9" w14:paraId="6B0FFE07" w14:textId="77777777" w:rsidTr="00C578D2">
        <w:tc>
          <w:tcPr>
            <w:tcW w:w="3819" w:type="pct"/>
            <w:shd w:val="clear" w:color="auto" w:fill="auto"/>
            <w:noWrap/>
          </w:tcPr>
          <w:p w14:paraId="18DC0FF4" w14:textId="77777777" w:rsidR="00D53FE9" w:rsidRPr="001B26E9" w:rsidRDefault="00D53FE9" w:rsidP="008539BC">
            <w:r w:rsidRPr="001B26E9">
              <w:t xml:space="preserve">Enquiry Searches - farm properties - work ord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5CC727" w14:textId="3386C83C" w:rsidR="00D53FE9" w:rsidRPr="001B26E9" w:rsidRDefault="00D53FE9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7B50EFE4" w14:textId="5F4578B4" w:rsidR="00D53FE9" w:rsidRPr="001B26E9" w:rsidRDefault="00D53FE9" w:rsidP="008539BC">
            <w:pPr>
              <w:jc w:val="center"/>
            </w:pPr>
            <w:r w:rsidRPr="001B26E9">
              <w:t>2.4</w:t>
            </w:r>
          </w:p>
        </w:tc>
      </w:tr>
      <w:tr w:rsidR="00D53FE9" w:rsidRPr="001B26E9" w14:paraId="6E2AA552" w14:textId="77777777" w:rsidTr="00C578D2">
        <w:tc>
          <w:tcPr>
            <w:tcW w:w="3819" w:type="pct"/>
            <w:shd w:val="clear" w:color="auto" w:fill="auto"/>
            <w:noWrap/>
          </w:tcPr>
          <w:p w14:paraId="5F914AA7" w14:textId="77777777" w:rsidR="00D53FE9" w:rsidRPr="001B26E9" w:rsidRDefault="00D53FE9" w:rsidP="008539BC">
            <w:r w:rsidRPr="001B26E9">
              <w:t>Farm Properties - enquiry searches - hydro arrea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E9C919" w14:textId="0316502F" w:rsidR="00D53FE9" w:rsidRPr="001B26E9" w:rsidRDefault="00D53FE9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1AD4BB85" w14:textId="75C06143" w:rsidR="00D53FE9" w:rsidRPr="001B26E9" w:rsidRDefault="00D53FE9" w:rsidP="008539BC">
            <w:pPr>
              <w:jc w:val="center"/>
            </w:pPr>
            <w:r w:rsidRPr="001B26E9">
              <w:t>2.4</w:t>
            </w:r>
          </w:p>
        </w:tc>
      </w:tr>
      <w:tr w:rsidR="00D53FE9" w:rsidRPr="001B26E9" w14:paraId="505F9467" w14:textId="77777777" w:rsidTr="00C578D2">
        <w:tc>
          <w:tcPr>
            <w:tcW w:w="3819" w:type="pct"/>
            <w:shd w:val="clear" w:color="auto" w:fill="auto"/>
            <w:noWrap/>
          </w:tcPr>
          <w:p w14:paraId="751529FB" w14:textId="031B76FB" w:rsidR="00D53FE9" w:rsidRPr="001B26E9" w:rsidRDefault="00D53FE9" w:rsidP="008539BC">
            <w:r w:rsidRPr="001B26E9">
              <w:t>Farm Properties - enquiry searches - hydro arrears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F8714D" w14:textId="3A1504AE" w:rsidR="00D53FE9" w:rsidRPr="001B26E9" w:rsidRDefault="00D53FE9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211F7F33" w14:textId="5631AB4C" w:rsidR="00D53FE9" w:rsidRPr="001B26E9" w:rsidRDefault="00D53FE9" w:rsidP="008539BC">
            <w:pPr>
              <w:jc w:val="center"/>
            </w:pPr>
            <w:r w:rsidRPr="001B26E9">
              <w:t>2.4</w:t>
            </w:r>
          </w:p>
        </w:tc>
      </w:tr>
      <w:tr w:rsidR="00D53FE9" w:rsidRPr="001B26E9" w14:paraId="6862539A" w14:textId="77777777" w:rsidTr="00C578D2">
        <w:tc>
          <w:tcPr>
            <w:tcW w:w="3819" w:type="pct"/>
            <w:shd w:val="clear" w:color="auto" w:fill="auto"/>
            <w:noWrap/>
          </w:tcPr>
          <w:p w14:paraId="7DCD1B31" w14:textId="77777777" w:rsidR="00D53FE9" w:rsidRPr="001B26E9" w:rsidRDefault="00D53FE9" w:rsidP="008539BC">
            <w:r w:rsidRPr="001B26E9">
              <w:t>Hydro Arrear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991698" w14:textId="7807C728" w:rsidR="00D53FE9" w:rsidRPr="001B26E9" w:rsidRDefault="00D53FE9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4C049F5B" w14:textId="3431AC6E" w:rsidR="00D53FE9" w:rsidRPr="001B26E9" w:rsidRDefault="00D53FE9" w:rsidP="008539BC">
            <w:pPr>
              <w:jc w:val="center"/>
            </w:pPr>
            <w:r w:rsidRPr="001B26E9">
              <w:t>2.4</w:t>
            </w:r>
          </w:p>
        </w:tc>
      </w:tr>
      <w:tr w:rsidR="00D53FE9" w:rsidRPr="001B26E9" w14:paraId="2F3D4585" w14:textId="77777777" w:rsidTr="00C578D2">
        <w:tc>
          <w:tcPr>
            <w:tcW w:w="3819" w:type="pct"/>
            <w:shd w:val="clear" w:color="auto" w:fill="auto"/>
            <w:noWrap/>
          </w:tcPr>
          <w:p w14:paraId="1F2E2A37" w14:textId="77777777" w:rsidR="00D53FE9" w:rsidRPr="001B26E9" w:rsidRDefault="00D53FE9" w:rsidP="008539BC">
            <w:r w:rsidRPr="001B26E9">
              <w:t>Work Order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164FB4" w14:textId="47CFB547" w:rsidR="00D53FE9" w:rsidRPr="001B26E9" w:rsidRDefault="00D53FE9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77FC906B" w14:textId="350E5D3B" w:rsidR="00D53FE9" w:rsidRPr="001B26E9" w:rsidRDefault="00D53FE9" w:rsidP="008539BC">
            <w:pPr>
              <w:jc w:val="center"/>
            </w:pPr>
            <w:r w:rsidRPr="001B26E9">
              <w:t>2.4</w:t>
            </w:r>
          </w:p>
        </w:tc>
      </w:tr>
      <w:tr w:rsidR="00151F4D" w:rsidRPr="001B26E9" w14:paraId="18BDB94F" w14:textId="77777777" w:rsidTr="00C578D2">
        <w:tc>
          <w:tcPr>
            <w:tcW w:w="3819" w:type="pct"/>
            <w:shd w:val="clear" w:color="auto" w:fill="auto"/>
            <w:noWrap/>
          </w:tcPr>
          <w:p w14:paraId="5CA0C17A" w14:textId="77777777" w:rsidR="00151F4D" w:rsidRPr="001B26E9" w:rsidRDefault="00151F4D" w:rsidP="008539BC">
            <w:r w:rsidRPr="001B26E9">
              <w:t>Easements - unregistered hydro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2B4E13" w14:textId="12047356" w:rsidR="00151F4D" w:rsidRPr="001B26E9" w:rsidRDefault="00F1654D" w:rsidP="008539BC">
            <w:pPr>
              <w:jc w:val="center"/>
            </w:pPr>
            <w:r w:rsidRPr="001B26E9">
              <w:t>598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7E5EDFD4" w14:textId="77777777" w:rsidR="00151F4D" w:rsidRPr="001B26E9" w:rsidRDefault="00151F4D" w:rsidP="008539BC">
            <w:pPr>
              <w:jc w:val="center"/>
            </w:pPr>
            <w:r w:rsidRPr="001B26E9">
              <w:t>2.5</w:t>
            </w:r>
          </w:p>
        </w:tc>
      </w:tr>
      <w:tr w:rsidR="00F1654D" w:rsidRPr="001B26E9" w14:paraId="6ACBE1FC" w14:textId="77777777" w:rsidTr="00C578D2">
        <w:tc>
          <w:tcPr>
            <w:tcW w:w="3819" w:type="pct"/>
            <w:shd w:val="clear" w:color="auto" w:fill="auto"/>
            <w:noWrap/>
          </w:tcPr>
          <w:p w14:paraId="417AD7C0" w14:textId="77777777" w:rsidR="00F1654D" w:rsidRPr="001B26E9" w:rsidRDefault="00F1654D" w:rsidP="008539BC">
            <w:r w:rsidRPr="001B26E9">
              <w:t>Enquiry Searches - farm properties - unregistered hydro eas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B3C89A" w14:textId="4F3CDAFE" w:rsidR="00F1654D" w:rsidRPr="001B26E9" w:rsidRDefault="00F1654D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2C238C58" w14:textId="580D734A" w:rsidR="00F1654D" w:rsidRPr="001B26E9" w:rsidRDefault="00F1654D" w:rsidP="008539BC">
            <w:pPr>
              <w:jc w:val="center"/>
            </w:pPr>
            <w:r w:rsidRPr="001B26E9">
              <w:t>2.5</w:t>
            </w:r>
          </w:p>
        </w:tc>
      </w:tr>
      <w:tr w:rsidR="00F1654D" w:rsidRPr="001B26E9" w14:paraId="7FDCB7C3" w14:textId="77777777" w:rsidTr="00C578D2">
        <w:tc>
          <w:tcPr>
            <w:tcW w:w="3819" w:type="pct"/>
            <w:shd w:val="clear" w:color="auto" w:fill="auto"/>
            <w:noWrap/>
          </w:tcPr>
          <w:p w14:paraId="2AA96E78" w14:textId="77777777" w:rsidR="00F1654D" w:rsidRPr="001B26E9" w:rsidRDefault="00F1654D" w:rsidP="008539BC">
            <w:r w:rsidRPr="001B26E9">
              <w:t>Farm Properties - enquiry searches - unregistered hydro eas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FFB70D" w14:textId="5DDA06E9" w:rsidR="00F1654D" w:rsidRPr="001B26E9" w:rsidRDefault="00F1654D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2D1E562D" w14:textId="380DD898" w:rsidR="00F1654D" w:rsidRPr="001B26E9" w:rsidRDefault="00F1654D" w:rsidP="008539BC">
            <w:pPr>
              <w:jc w:val="center"/>
            </w:pPr>
            <w:r w:rsidRPr="001B26E9">
              <w:t>2.5</w:t>
            </w:r>
          </w:p>
        </w:tc>
      </w:tr>
      <w:tr w:rsidR="00F1654D" w:rsidRPr="001B26E9" w14:paraId="38B6EC13" w14:textId="77777777" w:rsidTr="00C578D2">
        <w:tc>
          <w:tcPr>
            <w:tcW w:w="3819" w:type="pct"/>
            <w:shd w:val="clear" w:color="auto" w:fill="auto"/>
            <w:noWrap/>
          </w:tcPr>
          <w:p w14:paraId="5182B59D" w14:textId="77777777" w:rsidR="00F1654D" w:rsidRPr="001B26E9" w:rsidRDefault="00F1654D" w:rsidP="008539BC">
            <w:r w:rsidRPr="001B26E9">
              <w:t>Hydro - Unregistered Easement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7E38F4" w14:textId="2099D006" w:rsidR="00F1654D" w:rsidRPr="001B26E9" w:rsidRDefault="00F1654D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6B5BB836" w14:textId="4FAFEF32" w:rsidR="00F1654D" w:rsidRPr="001B26E9" w:rsidRDefault="00F1654D" w:rsidP="008539BC">
            <w:pPr>
              <w:jc w:val="center"/>
            </w:pPr>
            <w:r w:rsidRPr="001B26E9">
              <w:t>2.5</w:t>
            </w:r>
          </w:p>
        </w:tc>
      </w:tr>
      <w:tr w:rsidR="00F1654D" w:rsidRPr="001B26E9" w14:paraId="534DD6E5" w14:textId="77777777" w:rsidTr="00C578D2">
        <w:tc>
          <w:tcPr>
            <w:tcW w:w="3819" w:type="pct"/>
            <w:shd w:val="clear" w:color="auto" w:fill="auto"/>
            <w:noWrap/>
          </w:tcPr>
          <w:p w14:paraId="5C8B6380" w14:textId="77777777" w:rsidR="00F1654D" w:rsidRPr="001B26E9" w:rsidRDefault="00F1654D" w:rsidP="008539BC">
            <w:r w:rsidRPr="001B26E9">
              <w:t>Unregistered Hydro Easement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751418" w14:textId="3E3E7E34" w:rsidR="00F1654D" w:rsidRPr="001B26E9" w:rsidRDefault="00F1654D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2890BA75" w14:textId="082E018E" w:rsidR="00F1654D" w:rsidRPr="001B26E9" w:rsidRDefault="00F1654D" w:rsidP="008539BC">
            <w:pPr>
              <w:jc w:val="center"/>
            </w:pPr>
            <w:r w:rsidRPr="001B26E9">
              <w:t>2.5</w:t>
            </w:r>
          </w:p>
        </w:tc>
      </w:tr>
      <w:tr w:rsidR="00151F4D" w:rsidRPr="001B26E9" w14:paraId="4A5D9287" w14:textId="77777777" w:rsidTr="00C578D2">
        <w:tc>
          <w:tcPr>
            <w:tcW w:w="3819" w:type="pct"/>
            <w:shd w:val="clear" w:color="auto" w:fill="auto"/>
            <w:noWrap/>
          </w:tcPr>
          <w:p w14:paraId="6C39F877" w14:textId="77777777" w:rsidR="00151F4D" w:rsidRPr="001B26E9" w:rsidRDefault="00151F4D" w:rsidP="008539BC">
            <w:r w:rsidRPr="001B26E9">
              <w:t xml:space="preserve">Drainage - </w:t>
            </w:r>
            <w:r w:rsidRPr="001B26E9">
              <w:rPr>
                <w:i/>
              </w:rPr>
              <w:t xml:space="preserve">Tile Drainage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FDCEF1" w14:textId="48EBCFEF" w:rsidR="00151F4D" w:rsidRPr="001B26E9" w:rsidRDefault="00082CD5" w:rsidP="008539BC">
            <w:pPr>
              <w:jc w:val="center"/>
            </w:pPr>
            <w:r w:rsidRPr="001B26E9">
              <w:t>598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51F8A1A2" w14:textId="77777777" w:rsidR="00151F4D" w:rsidRPr="001B26E9" w:rsidRDefault="00151F4D" w:rsidP="008539BC">
            <w:pPr>
              <w:jc w:val="center"/>
            </w:pPr>
            <w:r w:rsidRPr="001B26E9">
              <w:t>2.6</w:t>
            </w:r>
          </w:p>
        </w:tc>
      </w:tr>
      <w:tr w:rsidR="00082CD5" w:rsidRPr="001B26E9" w14:paraId="4C370039" w14:textId="77777777" w:rsidTr="00C578D2">
        <w:tc>
          <w:tcPr>
            <w:tcW w:w="3819" w:type="pct"/>
            <w:shd w:val="clear" w:color="auto" w:fill="auto"/>
            <w:noWrap/>
          </w:tcPr>
          <w:p w14:paraId="02CB143F" w14:textId="748C59BF" w:rsidR="00082CD5" w:rsidRPr="001B26E9" w:rsidRDefault="00082CD5" w:rsidP="008539BC">
            <w:r w:rsidRPr="001B26E9">
              <w:t xml:space="preserve">Enquiry Searches - farm properties - Tile Drainag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D46823" w14:textId="39AF1B1D" w:rsidR="00082CD5" w:rsidRPr="001B26E9" w:rsidRDefault="00082CD5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46ABE9D9" w14:textId="311B151D" w:rsidR="00082CD5" w:rsidRPr="001B26E9" w:rsidRDefault="00082CD5" w:rsidP="008539BC">
            <w:pPr>
              <w:jc w:val="center"/>
            </w:pPr>
            <w:r w:rsidRPr="001B26E9">
              <w:t>2.6</w:t>
            </w:r>
          </w:p>
        </w:tc>
      </w:tr>
      <w:tr w:rsidR="00082CD5" w:rsidRPr="001B26E9" w14:paraId="3654AF04" w14:textId="77777777" w:rsidTr="00C578D2">
        <w:tc>
          <w:tcPr>
            <w:tcW w:w="3819" w:type="pct"/>
            <w:shd w:val="clear" w:color="auto" w:fill="auto"/>
            <w:noWrap/>
          </w:tcPr>
          <w:p w14:paraId="7510751A" w14:textId="77777777" w:rsidR="00082CD5" w:rsidRPr="001B26E9" w:rsidRDefault="00082CD5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Tile Drainage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6963F4" w14:textId="32D61AB7" w:rsidR="00082CD5" w:rsidRPr="001B26E9" w:rsidRDefault="00082CD5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4D2C44B5" w14:textId="53B8BB7A" w:rsidR="00082CD5" w:rsidRPr="001B26E9" w:rsidRDefault="00082CD5" w:rsidP="008539BC">
            <w:pPr>
              <w:jc w:val="center"/>
            </w:pPr>
            <w:r w:rsidRPr="001B26E9">
              <w:t>2.6</w:t>
            </w:r>
          </w:p>
        </w:tc>
      </w:tr>
      <w:tr w:rsidR="00082CD5" w:rsidRPr="001B26E9" w14:paraId="4A3E2BCD" w14:textId="77777777" w:rsidTr="00C578D2">
        <w:tc>
          <w:tcPr>
            <w:tcW w:w="3819" w:type="pct"/>
            <w:shd w:val="clear" w:color="auto" w:fill="auto"/>
            <w:noWrap/>
          </w:tcPr>
          <w:p w14:paraId="69CB0F6E" w14:textId="77777777" w:rsidR="00082CD5" w:rsidRPr="001B26E9" w:rsidRDefault="00082CD5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Tile Drainage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1BED24" w14:textId="3B4278A1" w:rsidR="00082CD5" w:rsidRPr="001B26E9" w:rsidRDefault="00082CD5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0065536D" w14:textId="184F5C77" w:rsidR="00082CD5" w:rsidRPr="001B26E9" w:rsidRDefault="00082CD5" w:rsidP="008539BC">
            <w:pPr>
              <w:jc w:val="center"/>
            </w:pPr>
            <w:r w:rsidRPr="001B26E9">
              <w:t>2.6</w:t>
            </w:r>
          </w:p>
        </w:tc>
      </w:tr>
      <w:tr w:rsidR="00082CD5" w:rsidRPr="001B26E9" w14:paraId="5150AA2F" w14:textId="77777777" w:rsidTr="00C578D2">
        <w:tc>
          <w:tcPr>
            <w:tcW w:w="3819" w:type="pct"/>
            <w:shd w:val="clear" w:color="auto" w:fill="auto"/>
            <w:noWrap/>
          </w:tcPr>
          <w:p w14:paraId="4E2341F2" w14:textId="77777777" w:rsidR="00082CD5" w:rsidRPr="001B26E9" w:rsidRDefault="00082CD5" w:rsidP="008539BC">
            <w:r w:rsidRPr="001B26E9">
              <w:rPr>
                <w:i/>
              </w:rPr>
              <w:t xml:space="preserve">Tile Drainage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A5CD69" w14:textId="4E5467AC" w:rsidR="00082CD5" w:rsidRPr="001B26E9" w:rsidRDefault="00082CD5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28C60F96" w14:textId="5EDD8D8E" w:rsidR="00082CD5" w:rsidRPr="001B26E9" w:rsidRDefault="00082CD5" w:rsidP="008539BC">
            <w:pPr>
              <w:jc w:val="center"/>
            </w:pPr>
            <w:r w:rsidRPr="001B26E9">
              <w:t>2.6</w:t>
            </w:r>
          </w:p>
        </w:tc>
      </w:tr>
      <w:tr w:rsidR="00151F4D" w:rsidRPr="001B26E9" w14:paraId="7E32FB8D" w14:textId="77777777" w:rsidTr="00C578D2">
        <w:tc>
          <w:tcPr>
            <w:tcW w:w="3819" w:type="pct"/>
            <w:shd w:val="clear" w:color="auto" w:fill="auto"/>
            <w:noWrap/>
          </w:tcPr>
          <w:p w14:paraId="1E9DABDC" w14:textId="77777777" w:rsidR="00151F4D" w:rsidRPr="001B26E9" w:rsidRDefault="00151F4D" w:rsidP="008539BC">
            <w:r w:rsidRPr="001B26E9">
              <w:t xml:space="preserve">Bank - </w:t>
            </w:r>
            <w:r w:rsidRPr="001B26E9">
              <w:rPr>
                <w:i/>
              </w:rPr>
              <w:t xml:space="preserve">Bank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D6E825" w14:textId="2E0AD442" w:rsidR="00151F4D" w:rsidRPr="001B26E9" w:rsidRDefault="00082CD5" w:rsidP="008539BC">
            <w:pPr>
              <w:jc w:val="center"/>
            </w:pPr>
            <w:r w:rsidRPr="001B26E9">
              <w:t>598(R)-599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4C94A962" w14:textId="77777777" w:rsidR="00151F4D" w:rsidRPr="001B26E9" w:rsidRDefault="00151F4D" w:rsidP="008539BC">
            <w:pPr>
              <w:jc w:val="center"/>
            </w:pPr>
            <w:r w:rsidRPr="001B26E9">
              <w:t>2.7</w:t>
            </w:r>
          </w:p>
        </w:tc>
      </w:tr>
      <w:tr w:rsidR="00082CD5" w:rsidRPr="001B26E9" w14:paraId="3AB2136B" w14:textId="77777777" w:rsidTr="00C578D2">
        <w:tc>
          <w:tcPr>
            <w:tcW w:w="3819" w:type="pct"/>
            <w:shd w:val="clear" w:color="auto" w:fill="auto"/>
            <w:noWrap/>
          </w:tcPr>
          <w:p w14:paraId="04E94018" w14:textId="77777777" w:rsidR="00082CD5" w:rsidRPr="001B26E9" w:rsidRDefault="00082CD5" w:rsidP="008539BC">
            <w:r w:rsidRPr="001B26E9">
              <w:rPr>
                <w:i/>
              </w:rPr>
              <w:lastRenderedPageBreak/>
              <w:t xml:space="preserve">Bank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4C938B" w14:textId="2CDE12AB" w:rsidR="00082CD5" w:rsidRPr="001B26E9" w:rsidRDefault="00082CD5" w:rsidP="008539BC">
            <w:pPr>
              <w:jc w:val="center"/>
            </w:pPr>
            <w:r w:rsidRPr="001B26E9">
              <w:t>598(R)-599(L)</w:t>
            </w:r>
          </w:p>
        </w:tc>
        <w:tc>
          <w:tcPr>
            <w:tcW w:w="491" w:type="pct"/>
            <w:shd w:val="clear" w:color="auto" w:fill="auto"/>
            <w:noWrap/>
          </w:tcPr>
          <w:p w14:paraId="2BC4DF2A" w14:textId="46BFA8F5" w:rsidR="00082CD5" w:rsidRPr="001B26E9" w:rsidRDefault="00082CD5" w:rsidP="008539BC">
            <w:pPr>
              <w:jc w:val="center"/>
            </w:pPr>
            <w:r w:rsidRPr="001B26E9">
              <w:t>2.7</w:t>
            </w:r>
          </w:p>
        </w:tc>
      </w:tr>
      <w:tr w:rsidR="00082CD5" w:rsidRPr="001B26E9" w14:paraId="70A51696" w14:textId="77777777" w:rsidTr="00C578D2">
        <w:tc>
          <w:tcPr>
            <w:tcW w:w="3819" w:type="pct"/>
            <w:shd w:val="clear" w:color="auto" w:fill="auto"/>
            <w:noWrap/>
          </w:tcPr>
          <w:p w14:paraId="5C9FD373" w14:textId="77777777" w:rsidR="00082CD5" w:rsidRPr="001B26E9" w:rsidRDefault="00082CD5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Bank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7FCBF9" w14:textId="3B05E8A9" w:rsidR="00082CD5" w:rsidRPr="001B26E9" w:rsidRDefault="00082CD5" w:rsidP="008539BC">
            <w:pPr>
              <w:jc w:val="center"/>
            </w:pPr>
            <w:r w:rsidRPr="001B26E9">
              <w:t>598(R)-599(L)</w:t>
            </w:r>
          </w:p>
        </w:tc>
        <w:tc>
          <w:tcPr>
            <w:tcW w:w="491" w:type="pct"/>
            <w:shd w:val="clear" w:color="auto" w:fill="auto"/>
            <w:noWrap/>
          </w:tcPr>
          <w:p w14:paraId="13C11090" w14:textId="6B34B701" w:rsidR="00082CD5" w:rsidRPr="001B26E9" w:rsidRDefault="00082CD5" w:rsidP="008539BC">
            <w:pPr>
              <w:jc w:val="center"/>
            </w:pPr>
            <w:r w:rsidRPr="001B26E9">
              <w:t>2.7</w:t>
            </w:r>
          </w:p>
        </w:tc>
      </w:tr>
      <w:tr w:rsidR="00082CD5" w:rsidRPr="001B26E9" w14:paraId="446E5EA4" w14:textId="77777777" w:rsidTr="00C578D2">
        <w:tc>
          <w:tcPr>
            <w:tcW w:w="3819" w:type="pct"/>
            <w:shd w:val="clear" w:color="auto" w:fill="auto"/>
            <w:noWrap/>
          </w:tcPr>
          <w:p w14:paraId="08607421" w14:textId="77777777" w:rsidR="00082CD5" w:rsidRPr="001B26E9" w:rsidRDefault="00082CD5" w:rsidP="008539BC">
            <w:r w:rsidRPr="001B26E9">
              <w:t>Enquiry Searches - farm properties - Bank Secu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53BE5F" w14:textId="030C096D" w:rsidR="00082CD5" w:rsidRPr="001B26E9" w:rsidRDefault="00082CD5" w:rsidP="008539BC">
            <w:pPr>
              <w:jc w:val="center"/>
            </w:pPr>
            <w:r w:rsidRPr="001B26E9">
              <w:t>598(R)-599(L)</w:t>
            </w:r>
          </w:p>
        </w:tc>
        <w:tc>
          <w:tcPr>
            <w:tcW w:w="491" w:type="pct"/>
            <w:shd w:val="clear" w:color="auto" w:fill="auto"/>
            <w:noWrap/>
          </w:tcPr>
          <w:p w14:paraId="62BB3F0A" w14:textId="43041553" w:rsidR="00082CD5" w:rsidRPr="001B26E9" w:rsidRDefault="00082CD5" w:rsidP="008539BC">
            <w:pPr>
              <w:jc w:val="center"/>
            </w:pPr>
            <w:r w:rsidRPr="001B26E9">
              <w:t>2.7</w:t>
            </w:r>
          </w:p>
        </w:tc>
      </w:tr>
      <w:tr w:rsidR="00082CD5" w:rsidRPr="001B26E9" w14:paraId="4AC7FCBF" w14:textId="77777777" w:rsidTr="00C578D2">
        <w:tc>
          <w:tcPr>
            <w:tcW w:w="3819" w:type="pct"/>
            <w:shd w:val="clear" w:color="auto" w:fill="auto"/>
            <w:noWrap/>
          </w:tcPr>
          <w:p w14:paraId="593184A8" w14:textId="77777777" w:rsidR="00082CD5" w:rsidRPr="001B26E9" w:rsidRDefault="00082CD5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Bank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BAFB05" w14:textId="025253EA" w:rsidR="00082CD5" w:rsidRPr="001B26E9" w:rsidRDefault="00082CD5" w:rsidP="008539BC">
            <w:pPr>
              <w:jc w:val="center"/>
            </w:pPr>
            <w:r w:rsidRPr="001B26E9">
              <w:t>598(R)-599(L)</w:t>
            </w:r>
          </w:p>
        </w:tc>
        <w:tc>
          <w:tcPr>
            <w:tcW w:w="491" w:type="pct"/>
            <w:shd w:val="clear" w:color="auto" w:fill="auto"/>
            <w:noWrap/>
          </w:tcPr>
          <w:p w14:paraId="2F3CCE6D" w14:textId="17931BB6" w:rsidR="00082CD5" w:rsidRPr="001B26E9" w:rsidRDefault="00082CD5" w:rsidP="008539BC">
            <w:pPr>
              <w:jc w:val="center"/>
            </w:pPr>
            <w:r w:rsidRPr="001B26E9">
              <w:t>2.7</w:t>
            </w:r>
          </w:p>
        </w:tc>
      </w:tr>
      <w:tr w:rsidR="00151F4D" w:rsidRPr="001B26E9" w14:paraId="0CF21848" w14:textId="77777777" w:rsidTr="00C578D2">
        <w:tc>
          <w:tcPr>
            <w:tcW w:w="3819" w:type="pct"/>
            <w:shd w:val="clear" w:color="auto" w:fill="auto"/>
            <w:noWrap/>
          </w:tcPr>
          <w:p w14:paraId="7537FA5C" w14:textId="77777777" w:rsidR="00151F4D" w:rsidRPr="001B26E9" w:rsidRDefault="00151F4D" w:rsidP="008539BC">
            <w:r w:rsidRPr="001B26E9">
              <w:t>Rebate - farm property tax program - enquiry searches -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8C867E" w14:textId="4B4847A2" w:rsidR="00151F4D" w:rsidRPr="001B26E9" w:rsidRDefault="00BC05B8" w:rsidP="008539BC">
            <w:pPr>
              <w:jc w:val="center"/>
            </w:pPr>
            <w:r w:rsidRPr="001B26E9">
              <w:t>599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4D107F57" w14:textId="77777777" w:rsidR="00151F4D" w:rsidRPr="001B26E9" w:rsidRDefault="00151F4D" w:rsidP="008539BC">
            <w:pPr>
              <w:jc w:val="center"/>
            </w:pPr>
            <w:r w:rsidRPr="001B26E9">
              <w:t>2.8</w:t>
            </w:r>
          </w:p>
        </w:tc>
      </w:tr>
      <w:tr w:rsidR="00BC05B8" w:rsidRPr="001B26E9" w14:paraId="734BA996" w14:textId="77777777" w:rsidTr="00C578D2">
        <w:tc>
          <w:tcPr>
            <w:tcW w:w="3819" w:type="pct"/>
            <w:shd w:val="clear" w:color="auto" w:fill="auto"/>
            <w:noWrap/>
          </w:tcPr>
          <w:p w14:paraId="3E9A364F" w14:textId="77777777" w:rsidR="00BC05B8" w:rsidRPr="001B26E9" w:rsidRDefault="00BC05B8" w:rsidP="008539BC">
            <w:r w:rsidRPr="001B26E9">
              <w:t>Enquiry Searches - farm properties - Farm Property Tax Progra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22385C" w14:textId="18088CA5" w:rsidR="00BC05B8" w:rsidRPr="001B26E9" w:rsidRDefault="00BC05B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64D8FC15" w14:textId="2B119BB9" w:rsidR="00BC05B8" w:rsidRPr="001B26E9" w:rsidRDefault="00BC05B8" w:rsidP="008539BC">
            <w:pPr>
              <w:jc w:val="center"/>
            </w:pPr>
            <w:r w:rsidRPr="001B26E9">
              <w:t>2.8</w:t>
            </w:r>
          </w:p>
        </w:tc>
      </w:tr>
      <w:tr w:rsidR="00BC05B8" w:rsidRPr="001B26E9" w14:paraId="79B0A600" w14:textId="77777777" w:rsidTr="00C578D2">
        <w:tc>
          <w:tcPr>
            <w:tcW w:w="3819" w:type="pct"/>
            <w:shd w:val="clear" w:color="auto" w:fill="auto"/>
            <w:noWrap/>
          </w:tcPr>
          <w:p w14:paraId="38B5D847" w14:textId="58509C16" w:rsidR="00BC05B8" w:rsidRPr="001B26E9" w:rsidRDefault="00BC05B8" w:rsidP="008539BC">
            <w:r w:rsidRPr="001B26E9">
              <w:t>Farm Properties - enquiry searches - Farm Property Tax Program</w:t>
            </w:r>
            <w:r w:rsidR="00E61B3E" w:rsidRPr="001B26E9">
              <w:t xml:space="preserve">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36EE24" w14:textId="6F760ADB" w:rsidR="00BC05B8" w:rsidRPr="001B26E9" w:rsidRDefault="00BC05B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5D5AA674" w14:textId="6252E625" w:rsidR="00BC05B8" w:rsidRPr="001B26E9" w:rsidRDefault="00BC05B8" w:rsidP="008539BC">
            <w:pPr>
              <w:jc w:val="center"/>
            </w:pPr>
            <w:r w:rsidRPr="001B26E9">
              <w:t>2.8</w:t>
            </w:r>
          </w:p>
        </w:tc>
      </w:tr>
      <w:tr w:rsidR="00BC05B8" w:rsidRPr="001B26E9" w14:paraId="74D3959E" w14:textId="77777777" w:rsidTr="00C578D2">
        <w:tc>
          <w:tcPr>
            <w:tcW w:w="3819" w:type="pct"/>
            <w:shd w:val="clear" w:color="auto" w:fill="auto"/>
            <w:noWrap/>
          </w:tcPr>
          <w:p w14:paraId="08DD437E" w14:textId="77777777" w:rsidR="00BC05B8" w:rsidRPr="001B26E9" w:rsidRDefault="00BC05B8" w:rsidP="008539BC">
            <w:r w:rsidRPr="001B26E9">
              <w:t>Farm Property Tax Program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72E50F" w14:textId="30BC53E2" w:rsidR="00BC05B8" w:rsidRPr="001B26E9" w:rsidRDefault="00BC05B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71CA3156" w14:textId="246EF59D" w:rsidR="00BC05B8" w:rsidRPr="001B26E9" w:rsidRDefault="00BC05B8" w:rsidP="008539BC">
            <w:pPr>
              <w:jc w:val="center"/>
            </w:pPr>
            <w:r w:rsidRPr="001B26E9">
              <w:t>2.8</w:t>
            </w:r>
          </w:p>
        </w:tc>
      </w:tr>
      <w:tr w:rsidR="00BC05B8" w:rsidRPr="001B26E9" w14:paraId="510DA5A2" w14:textId="77777777" w:rsidTr="00C578D2">
        <w:tc>
          <w:tcPr>
            <w:tcW w:w="3819" w:type="pct"/>
            <w:shd w:val="clear" w:color="auto" w:fill="auto"/>
            <w:noWrap/>
          </w:tcPr>
          <w:p w14:paraId="741FC575" w14:textId="77777777" w:rsidR="00BC05B8" w:rsidRPr="001B26E9" w:rsidRDefault="00BC05B8" w:rsidP="008539BC">
            <w:r w:rsidRPr="001B26E9">
              <w:t>Property Tax Program (Farms)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E70B79" w14:textId="2AADEDB3" w:rsidR="00BC05B8" w:rsidRPr="001B26E9" w:rsidRDefault="00BC05B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17AFDF13" w14:textId="19208D67" w:rsidR="00BC05B8" w:rsidRPr="001B26E9" w:rsidRDefault="00BC05B8" w:rsidP="008539BC">
            <w:pPr>
              <w:jc w:val="center"/>
            </w:pPr>
            <w:r w:rsidRPr="001B26E9">
              <w:t>2.8</w:t>
            </w:r>
          </w:p>
        </w:tc>
      </w:tr>
      <w:tr w:rsidR="00282D2D" w:rsidRPr="001B26E9" w14:paraId="4C8E7AE2" w14:textId="77777777" w:rsidTr="00C578D2">
        <w:tc>
          <w:tcPr>
            <w:tcW w:w="3819" w:type="pct"/>
            <w:shd w:val="clear" w:color="auto" w:fill="auto"/>
            <w:noWrap/>
          </w:tcPr>
          <w:p w14:paraId="6F2A67EC" w14:textId="2574F8F1" w:rsidR="00282D2D" w:rsidRPr="001B26E9" w:rsidRDefault="00282D2D" w:rsidP="008539BC">
            <w:r w:rsidRPr="001B26E9">
              <w:t xml:space="preserve">Tax Program - Farm Property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E1A99E" w14:textId="5E14ACAC" w:rsidR="00282D2D" w:rsidRPr="001B26E9" w:rsidRDefault="00282D2D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1434E6FF" w14:textId="5A312251" w:rsidR="00282D2D" w:rsidRPr="001B26E9" w:rsidRDefault="00282D2D" w:rsidP="008539BC">
            <w:pPr>
              <w:jc w:val="center"/>
            </w:pPr>
            <w:r w:rsidRPr="001B26E9">
              <w:t>2.8</w:t>
            </w:r>
          </w:p>
        </w:tc>
      </w:tr>
      <w:tr w:rsidR="00BC05B8" w:rsidRPr="001B26E9" w14:paraId="1AD46EBC" w14:textId="77777777" w:rsidTr="00C578D2">
        <w:tc>
          <w:tcPr>
            <w:tcW w:w="3819" w:type="pct"/>
            <w:shd w:val="clear" w:color="auto" w:fill="auto"/>
            <w:noWrap/>
          </w:tcPr>
          <w:p w14:paraId="13981E82" w14:textId="77777777" w:rsidR="00BC05B8" w:rsidRPr="001B26E9" w:rsidRDefault="00BC05B8" w:rsidP="008539BC">
            <w:r w:rsidRPr="001B26E9">
              <w:t>Tax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D70EDB" w14:textId="1754AF48" w:rsidR="00BC05B8" w:rsidRPr="001B26E9" w:rsidRDefault="00BC05B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4E61D926" w14:textId="56003321" w:rsidR="00BC05B8" w:rsidRPr="001B26E9" w:rsidRDefault="00BC05B8" w:rsidP="008539BC">
            <w:pPr>
              <w:jc w:val="center"/>
            </w:pPr>
            <w:r w:rsidRPr="001B26E9">
              <w:t>2.8</w:t>
            </w:r>
          </w:p>
        </w:tc>
      </w:tr>
      <w:tr w:rsidR="00151F4D" w:rsidRPr="001B26E9" w14:paraId="37D7C1C7" w14:textId="77777777" w:rsidTr="00C578D2">
        <w:tc>
          <w:tcPr>
            <w:tcW w:w="3819" w:type="pct"/>
            <w:shd w:val="clear" w:color="auto" w:fill="auto"/>
            <w:noWrap/>
          </w:tcPr>
          <w:p w14:paraId="62A8D34C" w14:textId="77777777" w:rsidR="00151F4D" w:rsidRPr="001B26E9" w:rsidRDefault="00151F4D" w:rsidP="008539BC">
            <w:r w:rsidRPr="001B26E9">
              <w:t>Enquiry Searches - farm properties - highway entra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BF02E0" w14:textId="1F3B284C" w:rsidR="00151F4D" w:rsidRPr="001B26E9" w:rsidRDefault="00282D2D" w:rsidP="008539BC">
            <w:pPr>
              <w:jc w:val="center"/>
            </w:pPr>
            <w:r w:rsidRPr="001B26E9">
              <w:t>599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17DDECF2" w14:textId="77777777" w:rsidR="00151F4D" w:rsidRPr="001B26E9" w:rsidRDefault="00151F4D" w:rsidP="008539BC">
            <w:pPr>
              <w:jc w:val="center"/>
            </w:pPr>
            <w:r w:rsidRPr="001B26E9">
              <w:t>2.9</w:t>
            </w:r>
          </w:p>
        </w:tc>
      </w:tr>
      <w:tr w:rsidR="00282D2D" w:rsidRPr="001B26E9" w14:paraId="6C40B482" w14:textId="77777777" w:rsidTr="00C578D2">
        <w:tc>
          <w:tcPr>
            <w:tcW w:w="3819" w:type="pct"/>
            <w:shd w:val="clear" w:color="auto" w:fill="auto"/>
            <w:noWrap/>
          </w:tcPr>
          <w:p w14:paraId="6B31D32C" w14:textId="77777777" w:rsidR="00282D2D" w:rsidRPr="001B26E9" w:rsidRDefault="00282D2D" w:rsidP="008539BC">
            <w:r w:rsidRPr="001B26E9">
              <w:t>Farm Properties - enquiry searches - highway entra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7F1DB1" w14:textId="729EC2E4" w:rsidR="00282D2D" w:rsidRPr="001B26E9" w:rsidRDefault="00282D2D" w:rsidP="008539BC">
            <w:pPr>
              <w:jc w:val="center"/>
            </w:pPr>
            <w:r w:rsidRPr="001B26E9">
              <w:t>599(R)</w:t>
            </w:r>
          </w:p>
        </w:tc>
        <w:tc>
          <w:tcPr>
            <w:tcW w:w="491" w:type="pct"/>
            <w:shd w:val="clear" w:color="auto" w:fill="auto"/>
            <w:noWrap/>
          </w:tcPr>
          <w:p w14:paraId="34A2FFEB" w14:textId="6C002669" w:rsidR="00282D2D" w:rsidRPr="001B26E9" w:rsidRDefault="00282D2D" w:rsidP="008539BC">
            <w:pPr>
              <w:jc w:val="center"/>
            </w:pPr>
            <w:r w:rsidRPr="001B26E9">
              <w:t>2.9</w:t>
            </w:r>
          </w:p>
        </w:tc>
      </w:tr>
      <w:tr w:rsidR="00282D2D" w:rsidRPr="001B26E9" w14:paraId="32795A0B" w14:textId="77777777" w:rsidTr="00C578D2">
        <w:tc>
          <w:tcPr>
            <w:tcW w:w="3819" w:type="pct"/>
            <w:shd w:val="clear" w:color="auto" w:fill="auto"/>
            <w:noWrap/>
          </w:tcPr>
          <w:p w14:paraId="0959CCC7" w14:textId="77777777" w:rsidR="00282D2D" w:rsidRPr="001B26E9" w:rsidRDefault="00282D2D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Public Transportation &amp; Highway Improvement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1190FC" w14:textId="76121E87" w:rsidR="00282D2D" w:rsidRPr="001B26E9" w:rsidRDefault="00282D2D" w:rsidP="008539BC">
            <w:pPr>
              <w:jc w:val="center"/>
            </w:pPr>
            <w:r w:rsidRPr="001B26E9">
              <w:t>599(R)</w:t>
            </w:r>
          </w:p>
        </w:tc>
        <w:tc>
          <w:tcPr>
            <w:tcW w:w="491" w:type="pct"/>
            <w:shd w:val="clear" w:color="auto" w:fill="auto"/>
            <w:noWrap/>
          </w:tcPr>
          <w:p w14:paraId="1DF3F136" w14:textId="5A786926" w:rsidR="00282D2D" w:rsidRPr="001B26E9" w:rsidRDefault="00282D2D" w:rsidP="008539BC">
            <w:pPr>
              <w:jc w:val="center"/>
            </w:pPr>
            <w:r w:rsidRPr="001B26E9">
              <w:t>2.9</w:t>
            </w:r>
          </w:p>
        </w:tc>
      </w:tr>
      <w:tr w:rsidR="00282D2D" w:rsidRPr="001B26E9" w14:paraId="232FA1D5" w14:textId="77777777" w:rsidTr="00C578D2">
        <w:tc>
          <w:tcPr>
            <w:tcW w:w="3819" w:type="pct"/>
            <w:shd w:val="clear" w:color="auto" w:fill="auto"/>
            <w:noWrap/>
          </w:tcPr>
          <w:p w14:paraId="74801F06" w14:textId="77777777" w:rsidR="00282D2D" w:rsidRPr="001B26E9" w:rsidRDefault="00282D2D" w:rsidP="008539BC">
            <w:r w:rsidRPr="001B26E9">
              <w:t>Highways - Entrance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3330DF" w14:textId="77B00ECF" w:rsidR="00282D2D" w:rsidRPr="001B26E9" w:rsidRDefault="00282D2D" w:rsidP="008539BC">
            <w:pPr>
              <w:jc w:val="center"/>
            </w:pPr>
            <w:r w:rsidRPr="001B26E9">
              <w:t>599(R)</w:t>
            </w:r>
          </w:p>
        </w:tc>
        <w:tc>
          <w:tcPr>
            <w:tcW w:w="491" w:type="pct"/>
            <w:shd w:val="clear" w:color="auto" w:fill="auto"/>
            <w:noWrap/>
          </w:tcPr>
          <w:p w14:paraId="30E6D96B" w14:textId="64B19AE5" w:rsidR="00282D2D" w:rsidRPr="001B26E9" w:rsidRDefault="00282D2D" w:rsidP="008539BC">
            <w:pPr>
              <w:jc w:val="center"/>
            </w:pPr>
            <w:r w:rsidRPr="001B26E9">
              <w:t>2.9</w:t>
            </w:r>
          </w:p>
        </w:tc>
      </w:tr>
      <w:tr w:rsidR="00282D2D" w:rsidRPr="001B26E9" w14:paraId="5F80BC68" w14:textId="77777777" w:rsidTr="00C578D2">
        <w:tc>
          <w:tcPr>
            <w:tcW w:w="3819" w:type="pct"/>
            <w:shd w:val="clear" w:color="auto" w:fill="auto"/>
            <w:noWrap/>
          </w:tcPr>
          <w:p w14:paraId="7560388D" w14:textId="77777777" w:rsidR="00282D2D" w:rsidRPr="001B26E9" w:rsidRDefault="00282D2D" w:rsidP="008539BC">
            <w:r w:rsidRPr="001B26E9">
              <w:rPr>
                <w:i/>
              </w:rPr>
              <w:t xml:space="preserve">Public Transportation and Highway Improvement Act </w:t>
            </w:r>
            <w:r w:rsidRPr="001B26E9">
              <w:t>-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6660B4" w14:textId="12D88980" w:rsidR="00282D2D" w:rsidRPr="001B26E9" w:rsidRDefault="00282D2D" w:rsidP="008539BC">
            <w:pPr>
              <w:jc w:val="center"/>
            </w:pPr>
            <w:r w:rsidRPr="001B26E9">
              <w:t>599(R)</w:t>
            </w:r>
          </w:p>
        </w:tc>
        <w:tc>
          <w:tcPr>
            <w:tcW w:w="491" w:type="pct"/>
            <w:shd w:val="clear" w:color="auto" w:fill="auto"/>
            <w:noWrap/>
          </w:tcPr>
          <w:p w14:paraId="7D988705" w14:textId="116F7555" w:rsidR="00282D2D" w:rsidRPr="001B26E9" w:rsidRDefault="00282D2D" w:rsidP="008539BC">
            <w:pPr>
              <w:jc w:val="center"/>
            </w:pPr>
            <w:r w:rsidRPr="001B26E9">
              <w:t>2.9</w:t>
            </w:r>
          </w:p>
        </w:tc>
      </w:tr>
      <w:tr w:rsidR="00151F4D" w:rsidRPr="001B26E9" w14:paraId="38C503E7" w14:textId="77777777" w:rsidTr="00C578D2">
        <w:tc>
          <w:tcPr>
            <w:tcW w:w="3819" w:type="pct"/>
            <w:shd w:val="clear" w:color="auto" w:fill="auto"/>
            <w:noWrap/>
          </w:tcPr>
          <w:p w14:paraId="68C8C9B4" w14:textId="1641C933" w:rsidR="00151F4D" w:rsidRPr="001B26E9" w:rsidRDefault="00151F4D" w:rsidP="008539BC">
            <w:r w:rsidRPr="001B26E9">
              <w:t>Controlled Access Highways -</w:t>
            </w:r>
            <w:r w:rsidR="00F37EFA" w:rsidRPr="001B26E9">
              <w:t xml:space="preserve"> </w:t>
            </w:r>
            <w:r w:rsidRPr="001B26E9">
              <w:t>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EEFC1E" w14:textId="787B81CF" w:rsidR="00151F4D" w:rsidRPr="001B26E9" w:rsidRDefault="00F37EFA" w:rsidP="008539BC">
            <w:pPr>
              <w:jc w:val="center"/>
            </w:pPr>
            <w:r w:rsidRPr="001B26E9">
              <w:t>600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04B0328" w14:textId="77777777" w:rsidR="00151F4D" w:rsidRPr="001B26E9" w:rsidRDefault="00151F4D" w:rsidP="008539BC">
            <w:pPr>
              <w:jc w:val="center"/>
            </w:pPr>
            <w:r w:rsidRPr="001B26E9">
              <w:t>2.10</w:t>
            </w:r>
          </w:p>
        </w:tc>
      </w:tr>
      <w:tr w:rsidR="00CA2780" w:rsidRPr="001B26E9" w14:paraId="08E6EEDF" w14:textId="77777777" w:rsidTr="00C578D2">
        <w:tc>
          <w:tcPr>
            <w:tcW w:w="3819" w:type="pct"/>
            <w:shd w:val="clear" w:color="auto" w:fill="auto"/>
            <w:noWrap/>
          </w:tcPr>
          <w:p w14:paraId="3AC4BA8C" w14:textId="1E669923" w:rsidR="00CA2780" w:rsidRPr="001B26E9" w:rsidRDefault="00CA2780" w:rsidP="008539BC">
            <w:r w:rsidRPr="001B26E9">
              <w:t xml:space="preserve">Public Transportation and Highway Improvement Act - Highways (controlled-access) - Farm Propertie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356248" w14:textId="0A196CEE" w:rsidR="00CA2780" w:rsidRPr="001B26E9" w:rsidRDefault="00CA2780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23081A55" w14:textId="0C74A208" w:rsidR="00CA2780" w:rsidRPr="001B26E9" w:rsidRDefault="00CA2780" w:rsidP="008539BC">
            <w:pPr>
              <w:jc w:val="center"/>
            </w:pPr>
            <w:r w:rsidRPr="001B26E9">
              <w:t>2.10</w:t>
            </w:r>
          </w:p>
        </w:tc>
      </w:tr>
      <w:tr w:rsidR="00F37EFA" w:rsidRPr="001B26E9" w14:paraId="50F4573B" w14:textId="77777777" w:rsidTr="00C578D2">
        <w:tc>
          <w:tcPr>
            <w:tcW w:w="3819" w:type="pct"/>
            <w:shd w:val="clear" w:color="auto" w:fill="auto"/>
            <w:noWrap/>
          </w:tcPr>
          <w:p w14:paraId="79337DBF" w14:textId="77777777" w:rsidR="00F37EFA" w:rsidRPr="001B26E9" w:rsidRDefault="00F37EFA" w:rsidP="008539BC">
            <w:r w:rsidRPr="001B26E9">
              <w:t>Enquiry Searches - farm properties - highway (controlled-acces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6BF781" w14:textId="4E8CC564" w:rsidR="00F37EFA" w:rsidRPr="001B26E9" w:rsidRDefault="00F37EFA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1402F817" w14:textId="29286299" w:rsidR="00F37EFA" w:rsidRPr="001B26E9" w:rsidRDefault="00F37EFA" w:rsidP="008539BC">
            <w:pPr>
              <w:jc w:val="center"/>
            </w:pPr>
            <w:r w:rsidRPr="001B26E9">
              <w:t>2.10</w:t>
            </w:r>
          </w:p>
        </w:tc>
      </w:tr>
      <w:tr w:rsidR="00F37EFA" w:rsidRPr="001B26E9" w14:paraId="60B8AEAE" w14:textId="77777777" w:rsidTr="00C578D2">
        <w:tc>
          <w:tcPr>
            <w:tcW w:w="3819" w:type="pct"/>
            <w:shd w:val="clear" w:color="auto" w:fill="auto"/>
            <w:noWrap/>
          </w:tcPr>
          <w:p w14:paraId="48C35A36" w14:textId="77777777" w:rsidR="00F37EFA" w:rsidRPr="001B26E9" w:rsidRDefault="00F37EFA" w:rsidP="008539BC">
            <w:r w:rsidRPr="001B26E9">
              <w:t>Farm Properties - enquiry searches - highway (controlled-acces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68930D" w14:textId="04DDA79C" w:rsidR="00F37EFA" w:rsidRPr="001B26E9" w:rsidRDefault="00F37EFA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0BDE0D80" w14:textId="61BB0380" w:rsidR="00F37EFA" w:rsidRPr="001B26E9" w:rsidRDefault="00F37EFA" w:rsidP="008539BC">
            <w:pPr>
              <w:jc w:val="center"/>
            </w:pPr>
            <w:r w:rsidRPr="001B26E9">
              <w:t>2.10</w:t>
            </w:r>
          </w:p>
        </w:tc>
      </w:tr>
      <w:tr w:rsidR="00F37EFA" w:rsidRPr="001B26E9" w14:paraId="78E2ACD8" w14:textId="77777777" w:rsidTr="00C578D2">
        <w:tc>
          <w:tcPr>
            <w:tcW w:w="3819" w:type="pct"/>
            <w:shd w:val="clear" w:color="auto" w:fill="auto"/>
            <w:noWrap/>
          </w:tcPr>
          <w:p w14:paraId="2812387B" w14:textId="77777777" w:rsidR="00F37EFA" w:rsidRPr="001B26E9" w:rsidRDefault="00F37EFA" w:rsidP="008539BC">
            <w:r w:rsidRPr="001B26E9">
              <w:t>Highways - Controlled Acces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0D9668" w14:textId="43F2DC02" w:rsidR="00F37EFA" w:rsidRPr="001B26E9" w:rsidRDefault="00F37EFA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4A4FF7CF" w14:textId="29E7D609" w:rsidR="00F37EFA" w:rsidRPr="001B26E9" w:rsidRDefault="00F37EFA" w:rsidP="008539BC">
            <w:pPr>
              <w:jc w:val="center"/>
            </w:pPr>
            <w:r w:rsidRPr="001B26E9">
              <w:t>2.10</w:t>
            </w:r>
          </w:p>
        </w:tc>
      </w:tr>
      <w:tr w:rsidR="00151F4D" w:rsidRPr="001B26E9" w14:paraId="2187AA5F" w14:textId="77777777" w:rsidTr="00C578D2">
        <w:tc>
          <w:tcPr>
            <w:tcW w:w="3819" w:type="pct"/>
            <w:shd w:val="clear" w:color="auto" w:fill="auto"/>
            <w:noWrap/>
          </w:tcPr>
          <w:p w14:paraId="2B0DC2D8" w14:textId="77777777" w:rsidR="00151F4D" w:rsidRPr="001B26E9" w:rsidRDefault="00151F4D" w:rsidP="008539BC">
            <w:r w:rsidRPr="001B26E9">
              <w:t>Designated property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F8B35B" w14:textId="5D207DC3" w:rsidR="00151F4D" w:rsidRPr="001B26E9" w:rsidRDefault="00CA2780" w:rsidP="008539BC">
            <w:pPr>
              <w:jc w:val="center"/>
            </w:pPr>
            <w:r w:rsidRPr="001B26E9">
              <w:t>600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505908F" w14:textId="77777777" w:rsidR="00151F4D" w:rsidRPr="001B26E9" w:rsidRDefault="00151F4D" w:rsidP="008539BC">
            <w:pPr>
              <w:jc w:val="center"/>
            </w:pPr>
            <w:r w:rsidRPr="001B26E9">
              <w:t>2.11</w:t>
            </w:r>
          </w:p>
        </w:tc>
      </w:tr>
      <w:tr w:rsidR="00CA2780" w:rsidRPr="001B26E9" w14:paraId="482D03FE" w14:textId="77777777" w:rsidTr="00C578D2">
        <w:tc>
          <w:tcPr>
            <w:tcW w:w="3819" w:type="pct"/>
            <w:shd w:val="clear" w:color="auto" w:fill="auto"/>
            <w:noWrap/>
          </w:tcPr>
          <w:p w14:paraId="6C9FD1FB" w14:textId="77777777" w:rsidR="00CA2780" w:rsidRPr="001B26E9" w:rsidRDefault="00CA2780" w:rsidP="008539BC">
            <w:r w:rsidRPr="001B26E9">
              <w:t>Enquiry Searches - farm properties - designated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47715C" w14:textId="7B52C4BD" w:rsidR="00CA2780" w:rsidRPr="001B26E9" w:rsidRDefault="00CA2780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31D4B4E8" w14:textId="43ED568D" w:rsidR="00CA2780" w:rsidRPr="001B26E9" w:rsidRDefault="00CA2780" w:rsidP="008539BC">
            <w:pPr>
              <w:jc w:val="center"/>
            </w:pPr>
            <w:r w:rsidRPr="001B26E9">
              <w:t>2.11</w:t>
            </w:r>
          </w:p>
        </w:tc>
      </w:tr>
      <w:tr w:rsidR="00CA2780" w:rsidRPr="001B26E9" w14:paraId="0A02A23D" w14:textId="77777777" w:rsidTr="00C578D2">
        <w:tc>
          <w:tcPr>
            <w:tcW w:w="3819" w:type="pct"/>
            <w:shd w:val="clear" w:color="auto" w:fill="auto"/>
            <w:noWrap/>
          </w:tcPr>
          <w:p w14:paraId="01FF0DB4" w14:textId="77777777" w:rsidR="00CA2780" w:rsidRPr="001B26E9" w:rsidRDefault="00CA2780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Ontario Herit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BD717B" w14:textId="37832360" w:rsidR="00CA2780" w:rsidRPr="001B26E9" w:rsidRDefault="00CA2780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6EB75346" w14:textId="02C57C08" w:rsidR="00CA2780" w:rsidRPr="001B26E9" w:rsidRDefault="00CA2780" w:rsidP="008539BC">
            <w:pPr>
              <w:jc w:val="center"/>
            </w:pPr>
            <w:r w:rsidRPr="001B26E9">
              <w:t>2.11</w:t>
            </w:r>
          </w:p>
        </w:tc>
      </w:tr>
      <w:tr w:rsidR="00CA2780" w:rsidRPr="001B26E9" w14:paraId="212B495A" w14:textId="77777777" w:rsidTr="00C578D2">
        <w:tc>
          <w:tcPr>
            <w:tcW w:w="3819" w:type="pct"/>
            <w:shd w:val="clear" w:color="auto" w:fill="auto"/>
            <w:noWrap/>
          </w:tcPr>
          <w:p w14:paraId="2216B0BD" w14:textId="77777777" w:rsidR="00CA2780" w:rsidRPr="001B26E9" w:rsidRDefault="00CA2780" w:rsidP="008539BC">
            <w:r w:rsidRPr="001B26E9">
              <w:t>Farm Properties - enquiry searches - designated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870D70" w14:textId="7ADB42CF" w:rsidR="00CA2780" w:rsidRPr="001B26E9" w:rsidRDefault="00CA2780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671B662A" w14:textId="1787DADB" w:rsidR="00CA2780" w:rsidRPr="001B26E9" w:rsidRDefault="00CA2780" w:rsidP="008539BC">
            <w:pPr>
              <w:jc w:val="center"/>
            </w:pPr>
            <w:r w:rsidRPr="001B26E9">
              <w:t>2.11</w:t>
            </w:r>
          </w:p>
        </w:tc>
      </w:tr>
      <w:tr w:rsidR="00CA2780" w:rsidRPr="001B26E9" w14:paraId="0E61F1B4" w14:textId="77777777" w:rsidTr="00C578D2">
        <w:tc>
          <w:tcPr>
            <w:tcW w:w="3819" w:type="pct"/>
            <w:shd w:val="clear" w:color="auto" w:fill="auto"/>
            <w:noWrap/>
          </w:tcPr>
          <w:p w14:paraId="14A9D159" w14:textId="77777777" w:rsidR="00CA2780" w:rsidRPr="001B26E9" w:rsidRDefault="00CA2780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Ontario Herit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D0FA07" w14:textId="2A72A91A" w:rsidR="00CA2780" w:rsidRPr="001B26E9" w:rsidRDefault="00CA2780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5914CF4F" w14:textId="7E83B3FD" w:rsidR="00CA2780" w:rsidRPr="001B26E9" w:rsidRDefault="00CA2780" w:rsidP="008539BC">
            <w:pPr>
              <w:jc w:val="center"/>
            </w:pPr>
            <w:r w:rsidRPr="001B26E9">
              <w:t>2.11</w:t>
            </w:r>
          </w:p>
        </w:tc>
      </w:tr>
      <w:tr w:rsidR="00CA2780" w:rsidRPr="001B26E9" w14:paraId="4BCA991A" w14:textId="77777777" w:rsidTr="00C578D2">
        <w:tc>
          <w:tcPr>
            <w:tcW w:w="3819" w:type="pct"/>
            <w:shd w:val="clear" w:color="auto" w:fill="auto"/>
            <w:noWrap/>
          </w:tcPr>
          <w:p w14:paraId="5E823E5C" w14:textId="77777777" w:rsidR="00CA2780" w:rsidRPr="001B26E9" w:rsidRDefault="00CA2780" w:rsidP="008539BC">
            <w:r w:rsidRPr="001B26E9">
              <w:rPr>
                <w:i/>
              </w:rPr>
              <w:t xml:space="preserve">Ontario Heritage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9F4390" w14:textId="29C94CA0" w:rsidR="00CA2780" w:rsidRPr="001B26E9" w:rsidRDefault="00CA2780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09EFB39F" w14:textId="0BCE6DC8" w:rsidR="00CA2780" w:rsidRPr="001B26E9" w:rsidRDefault="00CA2780" w:rsidP="008539BC">
            <w:pPr>
              <w:jc w:val="center"/>
            </w:pPr>
            <w:r w:rsidRPr="001B26E9">
              <w:t>2.11</w:t>
            </w:r>
          </w:p>
        </w:tc>
      </w:tr>
      <w:tr w:rsidR="00CA2780" w:rsidRPr="001B26E9" w14:paraId="743FA928" w14:textId="77777777" w:rsidTr="00C578D2">
        <w:tc>
          <w:tcPr>
            <w:tcW w:w="3819" w:type="pct"/>
            <w:shd w:val="clear" w:color="auto" w:fill="auto"/>
            <w:noWrap/>
          </w:tcPr>
          <w:p w14:paraId="3753475C" w14:textId="18D9171B" w:rsidR="00CA2780" w:rsidRPr="001B26E9" w:rsidRDefault="00CA2780" w:rsidP="008539BC">
            <w:r w:rsidRPr="001B26E9">
              <w:rPr>
                <w:i/>
              </w:rPr>
              <w:t xml:space="preserve">Heritage Act </w:t>
            </w:r>
            <w:r w:rsidRPr="001B26E9">
              <w:t xml:space="preserve">- Enquiry Searches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E55BFB" w14:textId="09564669" w:rsidR="00CA2780" w:rsidRPr="001B26E9" w:rsidRDefault="00CA2780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4A067191" w14:textId="4DD7D8D3" w:rsidR="00CA2780" w:rsidRPr="001B26E9" w:rsidRDefault="00CA2780" w:rsidP="008539BC">
            <w:pPr>
              <w:jc w:val="center"/>
            </w:pPr>
            <w:r w:rsidRPr="001B26E9">
              <w:t>2.11</w:t>
            </w:r>
          </w:p>
        </w:tc>
      </w:tr>
      <w:tr w:rsidR="00151F4D" w:rsidRPr="001B26E9" w14:paraId="5F26F600" w14:textId="77777777" w:rsidTr="00C578D2">
        <w:tc>
          <w:tcPr>
            <w:tcW w:w="3819" w:type="pct"/>
            <w:shd w:val="clear" w:color="auto" w:fill="auto"/>
            <w:noWrap/>
          </w:tcPr>
          <w:p w14:paraId="36605915" w14:textId="77777777" w:rsidR="00151F4D" w:rsidRPr="001B26E9" w:rsidRDefault="00151F4D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Funeral, Burial and Cremation Services Act, 2002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463DEB" w14:textId="35F678B6" w:rsidR="00151F4D" w:rsidRPr="001B26E9" w:rsidRDefault="00CA2780" w:rsidP="008539BC">
            <w:pPr>
              <w:jc w:val="center"/>
            </w:pPr>
            <w:r w:rsidRPr="001B26E9">
              <w:t>600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06C21832" w14:textId="77777777" w:rsidR="00151F4D" w:rsidRPr="001B26E9" w:rsidRDefault="00151F4D" w:rsidP="008539BC">
            <w:pPr>
              <w:jc w:val="center"/>
            </w:pPr>
            <w:r w:rsidRPr="001B26E9">
              <w:t>2.12</w:t>
            </w:r>
          </w:p>
        </w:tc>
      </w:tr>
      <w:tr w:rsidR="00CA2780" w:rsidRPr="001B26E9" w14:paraId="234A9937" w14:textId="77777777" w:rsidTr="00C578D2">
        <w:tc>
          <w:tcPr>
            <w:tcW w:w="3819" w:type="pct"/>
            <w:shd w:val="clear" w:color="auto" w:fill="auto"/>
            <w:noWrap/>
          </w:tcPr>
          <w:p w14:paraId="74B854E9" w14:textId="77777777" w:rsidR="00CA2780" w:rsidRPr="001B26E9" w:rsidRDefault="00CA2780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Funeral, Burial and Cremation Services Act, 2002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9E5299" w14:textId="5095F972" w:rsidR="00CA2780" w:rsidRPr="001B26E9" w:rsidRDefault="00CA2780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7AD39D68" w14:textId="2BE644B6" w:rsidR="00CA2780" w:rsidRPr="001B26E9" w:rsidRDefault="00CA2780" w:rsidP="008539BC">
            <w:pPr>
              <w:jc w:val="center"/>
            </w:pPr>
            <w:r w:rsidRPr="001B26E9">
              <w:t>2.12</w:t>
            </w:r>
          </w:p>
        </w:tc>
      </w:tr>
      <w:tr w:rsidR="00CA2780" w:rsidRPr="001B26E9" w14:paraId="7BF5172A" w14:textId="77777777" w:rsidTr="00C578D2">
        <w:tc>
          <w:tcPr>
            <w:tcW w:w="3819" w:type="pct"/>
            <w:shd w:val="clear" w:color="auto" w:fill="auto"/>
            <w:noWrap/>
          </w:tcPr>
          <w:p w14:paraId="7FE4A553" w14:textId="77777777" w:rsidR="00CA2780" w:rsidRPr="001B26E9" w:rsidRDefault="00CA2780" w:rsidP="008539BC">
            <w:r w:rsidRPr="001B26E9">
              <w:rPr>
                <w:i/>
              </w:rPr>
              <w:t xml:space="preserve">Funeral, Burial and Cremation Services Act, 2002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A752E6" w14:textId="1C9886A4" w:rsidR="00CA2780" w:rsidRPr="001B26E9" w:rsidRDefault="00CA2780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0B23EAD8" w14:textId="0C84A137" w:rsidR="00CA2780" w:rsidRPr="001B26E9" w:rsidRDefault="00CA2780" w:rsidP="008539BC">
            <w:pPr>
              <w:jc w:val="center"/>
            </w:pPr>
            <w:r w:rsidRPr="001B26E9">
              <w:t>2.12</w:t>
            </w:r>
          </w:p>
        </w:tc>
      </w:tr>
      <w:tr w:rsidR="00CA2780" w:rsidRPr="001B26E9" w14:paraId="125FD819" w14:textId="77777777" w:rsidTr="00C578D2">
        <w:tc>
          <w:tcPr>
            <w:tcW w:w="3819" w:type="pct"/>
            <w:shd w:val="clear" w:color="auto" w:fill="auto"/>
            <w:noWrap/>
          </w:tcPr>
          <w:p w14:paraId="0486A288" w14:textId="77777777" w:rsidR="00CA2780" w:rsidRPr="001B26E9" w:rsidRDefault="00CA2780" w:rsidP="008539BC">
            <w:r w:rsidRPr="001B26E9">
              <w:t>Burial Site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15E571" w14:textId="69770795" w:rsidR="00CA2780" w:rsidRPr="001B26E9" w:rsidRDefault="00CA2780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2F0FF612" w14:textId="19C21730" w:rsidR="00CA2780" w:rsidRPr="001B26E9" w:rsidRDefault="00CA2780" w:rsidP="008539BC">
            <w:pPr>
              <w:jc w:val="center"/>
            </w:pPr>
            <w:r w:rsidRPr="001B26E9">
              <w:t>2.12</w:t>
            </w:r>
          </w:p>
        </w:tc>
      </w:tr>
      <w:tr w:rsidR="00CA2780" w:rsidRPr="001B26E9" w14:paraId="7B427FDB" w14:textId="77777777" w:rsidTr="00C578D2">
        <w:tc>
          <w:tcPr>
            <w:tcW w:w="3819" w:type="pct"/>
            <w:shd w:val="clear" w:color="auto" w:fill="auto"/>
            <w:noWrap/>
          </w:tcPr>
          <w:p w14:paraId="01F1FC78" w14:textId="77777777" w:rsidR="00CA2780" w:rsidRPr="001B26E9" w:rsidRDefault="00CA2780" w:rsidP="008539BC">
            <w:r w:rsidRPr="001B26E9">
              <w:t>Cemetery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6F42B6" w14:textId="140DD542" w:rsidR="00CA2780" w:rsidRPr="001B26E9" w:rsidRDefault="00CA2780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365F2606" w14:textId="2ED714EC" w:rsidR="00CA2780" w:rsidRPr="001B26E9" w:rsidRDefault="00CA2780" w:rsidP="008539BC">
            <w:pPr>
              <w:jc w:val="center"/>
            </w:pPr>
            <w:r w:rsidRPr="001B26E9">
              <w:t>2.12</w:t>
            </w:r>
          </w:p>
        </w:tc>
      </w:tr>
      <w:tr w:rsidR="00151F4D" w:rsidRPr="001B26E9" w14:paraId="4D75ACEE" w14:textId="77777777" w:rsidTr="00C578D2">
        <w:tc>
          <w:tcPr>
            <w:tcW w:w="3819" w:type="pct"/>
            <w:shd w:val="clear" w:color="auto" w:fill="auto"/>
            <w:noWrap/>
          </w:tcPr>
          <w:p w14:paraId="412FDFEE" w14:textId="77777777" w:rsidR="00151F4D" w:rsidRPr="001B26E9" w:rsidRDefault="00151F4D" w:rsidP="008539BC">
            <w:r w:rsidRPr="001B26E9">
              <w:t>Airport Zoning Regulations - enquiry searches - farms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AE928A" w14:textId="205109A1" w:rsidR="00151F4D" w:rsidRPr="001B26E9" w:rsidRDefault="00CA2780" w:rsidP="008539BC">
            <w:pPr>
              <w:jc w:val="center"/>
            </w:pPr>
            <w:r w:rsidRPr="001B26E9">
              <w:t>600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18389340" w14:textId="77777777" w:rsidR="00151F4D" w:rsidRPr="001B26E9" w:rsidRDefault="00151F4D" w:rsidP="008539BC">
            <w:pPr>
              <w:jc w:val="center"/>
            </w:pPr>
            <w:r w:rsidRPr="001B26E9">
              <w:t>2.13</w:t>
            </w:r>
          </w:p>
        </w:tc>
      </w:tr>
      <w:tr w:rsidR="00151F4D" w:rsidRPr="001B26E9" w14:paraId="13F665F0" w14:textId="77777777" w:rsidTr="00C578D2">
        <w:tc>
          <w:tcPr>
            <w:tcW w:w="3819" w:type="pct"/>
            <w:shd w:val="clear" w:color="auto" w:fill="auto"/>
            <w:noWrap/>
          </w:tcPr>
          <w:p w14:paraId="36780685" w14:textId="77777777" w:rsidR="00151F4D" w:rsidRPr="001B26E9" w:rsidRDefault="00151F4D" w:rsidP="008539BC">
            <w:r w:rsidRPr="001B26E9">
              <w:t>Enquiry Searches - farm properties - airport zon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9EF0E9" w14:textId="5AC1BB09" w:rsidR="00151F4D" w:rsidRPr="001B26E9" w:rsidRDefault="00CA2780" w:rsidP="008539BC">
            <w:pPr>
              <w:jc w:val="center"/>
            </w:pPr>
            <w:r w:rsidRPr="001B26E9">
              <w:t>600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2D8CF742" w14:textId="77777777" w:rsidR="00151F4D" w:rsidRPr="001B26E9" w:rsidRDefault="00151F4D" w:rsidP="008539BC">
            <w:pPr>
              <w:jc w:val="center"/>
            </w:pPr>
            <w:r w:rsidRPr="001B26E9">
              <w:t>2.13</w:t>
            </w:r>
          </w:p>
        </w:tc>
      </w:tr>
      <w:tr w:rsidR="00570AAD" w:rsidRPr="001B26E9" w14:paraId="2B77E736" w14:textId="77777777" w:rsidTr="00C578D2">
        <w:tc>
          <w:tcPr>
            <w:tcW w:w="3819" w:type="pct"/>
            <w:shd w:val="clear" w:color="auto" w:fill="auto"/>
            <w:noWrap/>
          </w:tcPr>
          <w:p w14:paraId="6EB15C2F" w14:textId="77777777" w:rsidR="00570AAD" w:rsidRPr="001B26E9" w:rsidRDefault="00570AAD" w:rsidP="008539BC">
            <w:r w:rsidRPr="001B26E9">
              <w:t>Farm Properties - enquiry searches - airport zon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2A7987" w14:textId="6909379B" w:rsidR="00570AAD" w:rsidRPr="001B26E9" w:rsidRDefault="00570AAD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6984ECA8" w14:textId="2213C9EF" w:rsidR="00570AAD" w:rsidRPr="001B26E9" w:rsidRDefault="00570AAD" w:rsidP="008539BC">
            <w:pPr>
              <w:jc w:val="center"/>
            </w:pPr>
            <w:r w:rsidRPr="001B26E9">
              <w:t>2.13</w:t>
            </w:r>
          </w:p>
        </w:tc>
      </w:tr>
      <w:tr w:rsidR="00570AAD" w:rsidRPr="001B26E9" w14:paraId="0E9A25B9" w14:textId="77777777" w:rsidTr="00C578D2">
        <w:tc>
          <w:tcPr>
            <w:tcW w:w="3819" w:type="pct"/>
            <w:shd w:val="clear" w:color="auto" w:fill="auto"/>
            <w:noWrap/>
          </w:tcPr>
          <w:p w14:paraId="31EDD7F6" w14:textId="77777777" w:rsidR="00570AAD" w:rsidRPr="001B26E9" w:rsidRDefault="00570AAD" w:rsidP="008539BC">
            <w:r w:rsidRPr="001B26E9">
              <w:t>Zoning - Airport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82CDF0" w14:textId="06829B04" w:rsidR="00570AAD" w:rsidRPr="001B26E9" w:rsidRDefault="00570AAD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1123344D" w14:textId="14BB1CFC" w:rsidR="00570AAD" w:rsidRPr="001B26E9" w:rsidRDefault="00570AAD" w:rsidP="008539BC">
            <w:pPr>
              <w:jc w:val="center"/>
            </w:pPr>
            <w:r w:rsidRPr="001B26E9">
              <w:t>2.13</w:t>
            </w:r>
          </w:p>
        </w:tc>
      </w:tr>
      <w:tr w:rsidR="00570AAD" w:rsidRPr="001B26E9" w14:paraId="394ED69E" w14:textId="77777777" w:rsidTr="00C578D2">
        <w:tc>
          <w:tcPr>
            <w:tcW w:w="3819" w:type="pct"/>
            <w:shd w:val="clear" w:color="auto" w:fill="auto"/>
            <w:noWrap/>
          </w:tcPr>
          <w:p w14:paraId="009B029B" w14:textId="77777777" w:rsidR="00570AAD" w:rsidRPr="001B26E9" w:rsidRDefault="00570AAD" w:rsidP="008539BC">
            <w:r w:rsidRPr="001B26E9">
              <w:t>Development charges - enquiry Searches - farm properties</w:t>
            </w:r>
          </w:p>
          <w:p w14:paraId="4AA5E314" w14:textId="55BFA995" w:rsidR="00570AAD" w:rsidRPr="001B26E9" w:rsidRDefault="00570AAD" w:rsidP="008539BC">
            <w:r w:rsidRPr="001B26E9">
              <w:t>See Development 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8ADB9B" w14:textId="7B17A2EB" w:rsidR="00570AAD" w:rsidRPr="001B26E9" w:rsidRDefault="00570AAD" w:rsidP="008539BC">
            <w:pPr>
              <w:jc w:val="center"/>
            </w:pPr>
            <w:r w:rsidRPr="001B26E9">
              <w:t>600(R)</w:t>
            </w:r>
          </w:p>
          <w:p w14:paraId="59054AEF" w14:textId="3E5E8BC8" w:rsidR="00570AAD" w:rsidRPr="001B26E9" w:rsidRDefault="00570AAD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4DFF2EF5" w14:textId="77777777" w:rsidR="00570AAD" w:rsidRPr="001B26E9" w:rsidRDefault="00570AAD" w:rsidP="00450B24">
            <w:pPr>
              <w:jc w:val="center"/>
            </w:pPr>
            <w:r w:rsidRPr="001B26E9">
              <w:t>2.14</w:t>
            </w:r>
          </w:p>
          <w:p w14:paraId="3B189668" w14:textId="51B93D7A" w:rsidR="00570AAD" w:rsidRPr="001B26E9" w:rsidRDefault="00570AAD" w:rsidP="008539BC">
            <w:pPr>
              <w:jc w:val="center"/>
            </w:pPr>
            <w:r w:rsidRPr="001B26E9">
              <w:t>1.18</w:t>
            </w:r>
          </w:p>
        </w:tc>
      </w:tr>
      <w:tr w:rsidR="00570AAD" w:rsidRPr="001B26E9" w14:paraId="23DD003A" w14:textId="77777777" w:rsidTr="00C578D2">
        <w:tc>
          <w:tcPr>
            <w:tcW w:w="3819" w:type="pct"/>
            <w:shd w:val="clear" w:color="auto" w:fill="auto"/>
            <w:noWrap/>
          </w:tcPr>
          <w:p w14:paraId="1948330C" w14:textId="77777777" w:rsidR="00570AAD" w:rsidRPr="001B26E9" w:rsidRDefault="00570AAD" w:rsidP="008539BC">
            <w:r w:rsidRPr="001B26E9">
              <w:t>Enquiry Searches - farm properties - development charges</w:t>
            </w:r>
          </w:p>
          <w:p w14:paraId="208C4624" w14:textId="01DB19F2" w:rsidR="00570AAD" w:rsidRPr="001B26E9" w:rsidRDefault="00570AAD" w:rsidP="008539BC">
            <w:r w:rsidRPr="001B26E9">
              <w:lastRenderedPageBreak/>
              <w:t xml:space="preserve">See Development Charg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51428A" w14:textId="77777777" w:rsidR="00570AAD" w:rsidRPr="001B26E9" w:rsidRDefault="00570AAD" w:rsidP="00450B24">
            <w:pPr>
              <w:jc w:val="center"/>
            </w:pPr>
            <w:r w:rsidRPr="001B26E9">
              <w:t>600(R)</w:t>
            </w:r>
          </w:p>
          <w:p w14:paraId="406B8548" w14:textId="7D726858" w:rsidR="00570AAD" w:rsidRPr="001B26E9" w:rsidRDefault="00570AAD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6266F7C5" w14:textId="77777777" w:rsidR="00570AAD" w:rsidRPr="001B26E9" w:rsidRDefault="00570AAD" w:rsidP="00450B24">
            <w:pPr>
              <w:jc w:val="center"/>
            </w:pPr>
            <w:r w:rsidRPr="001B26E9">
              <w:t>2.14</w:t>
            </w:r>
          </w:p>
          <w:p w14:paraId="77E4E974" w14:textId="233C281F" w:rsidR="00570AAD" w:rsidRPr="001B26E9" w:rsidRDefault="00570AAD" w:rsidP="008539BC">
            <w:pPr>
              <w:jc w:val="center"/>
            </w:pPr>
            <w:r w:rsidRPr="001B26E9">
              <w:t>1.18</w:t>
            </w:r>
          </w:p>
        </w:tc>
      </w:tr>
      <w:tr w:rsidR="00570AAD" w:rsidRPr="001B26E9" w14:paraId="3711894E" w14:textId="77777777" w:rsidTr="00C578D2">
        <w:tc>
          <w:tcPr>
            <w:tcW w:w="3819" w:type="pct"/>
            <w:shd w:val="clear" w:color="auto" w:fill="auto"/>
            <w:noWrap/>
          </w:tcPr>
          <w:p w14:paraId="34D99897" w14:textId="77777777" w:rsidR="00570AAD" w:rsidRPr="001B26E9" w:rsidRDefault="00570AAD" w:rsidP="008539BC">
            <w:r w:rsidRPr="001B26E9">
              <w:t>Farm Properties - enquiry searches - development charges</w:t>
            </w:r>
          </w:p>
          <w:p w14:paraId="705E78ED" w14:textId="1ABFA788" w:rsidR="00570AAD" w:rsidRPr="001B26E9" w:rsidRDefault="00570AAD" w:rsidP="008539BC">
            <w:r w:rsidRPr="001B26E9">
              <w:t>See Development 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71C285" w14:textId="77777777" w:rsidR="00570AAD" w:rsidRPr="001B26E9" w:rsidRDefault="00570AAD" w:rsidP="00450B24">
            <w:pPr>
              <w:jc w:val="center"/>
            </w:pPr>
            <w:r w:rsidRPr="001B26E9">
              <w:t>600(R)</w:t>
            </w:r>
          </w:p>
          <w:p w14:paraId="7351FD5A" w14:textId="7A4054BC" w:rsidR="00570AAD" w:rsidRPr="001B26E9" w:rsidRDefault="00570AAD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3B317B1C" w14:textId="77777777" w:rsidR="00570AAD" w:rsidRPr="001B26E9" w:rsidRDefault="00570AAD" w:rsidP="00450B24">
            <w:pPr>
              <w:jc w:val="center"/>
            </w:pPr>
            <w:r w:rsidRPr="001B26E9">
              <w:t>2.14</w:t>
            </w:r>
          </w:p>
          <w:p w14:paraId="2B715D35" w14:textId="744CC26D" w:rsidR="00570AAD" w:rsidRPr="001B26E9" w:rsidRDefault="00570AAD" w:rsidP="008539BC">
            <w:pPr>
              <w:jc w:val="center"/>
            </w:pPr>
            <w:r w:rsidRPr="001B26E9">
              <w:t>1.18</w:t>
            </w:r>
          </w:p>
        </w:tc>
      </w:tr>
      <w:tr w:rsidR="00151F4D" w:rsidRPr="001B26E9" w14:paraId="3CCAB928" w14:textId="77777777" w:rsidTr="00C578D2">
        <w:tc>
          <w:tcPr>
            <w:tcW w:w="3819" w:type="pct"/>
            <w:shd w:val="clear" w:color="auto" w:fill="auto"/>
            <w:noWrap/>
          </w:tcPr>
          <w:p w14:paraId="36CD4104" w14:textId="1B50FCEF" w:rsidR="00151F4D" w:rsidRPr="001B26E9" w:rsidRDefault="00151F4D" w:rsidP="008539BC">
            <w:r w:rsidRPr="001B26E9">
              <w:rPr>
                <w:i/>
              </w:rPr>
              <w:t xml:space="preserve">Conservation Authorities Act </w:t>
            </w:r>
            <w:r w:rsidR="00EA0C2C" w:rsidRPr="001B26E9">
              <w:t xml:space="preserve">- Enquiry </w:t>
            </w:r>
            <w:r w:rsidRPr="001B26E9">
              <w:t xml:space="preserve">Searches </w:t>
            </w:r>
            <w:r w:rsidR="00EA0C2C" w:rsidRPr="001B26E9">
              <w:t>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43FB75" w14:textId="079C8C7C" w:rsidR="00151F4D" w:rsidRPr="001B26E9" w:rsidRDefault="00570AAD" w:rsidP="008539BC">
            <w:pPr>
              <w:jc w:val="center"/>
            </w:pPr>
            <w:r w:rsidRPr="001B26E9">
              <w:t>600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7A12C2DE" w14:textId="77777777" w:rsidR="00151F4D" w:rsidRPr="001B26E9" w:rsidRDefault="00151F4D" w:rsidP="008539BC">
            <w:pPr>
              <w:jc w:val="center"/>
            </w:pPr>
            <w:r w:rsidRPr="001B26E9">
              <w:t>2.15</w:t>
            </w:r>
          </w:p>
        </w:tc>
      </w:tr>
      <w:tr w:rsidR="00570AAD" w:rsidRPr="001B26E9" w14:paraId="187034D6" w14:textId="77777777" w:rsidTr="00C578D2">
        <w:tc>
          <w:tcPr>
            <w:tcW w:w="3819" w:type="pct"/>
            <w:shd w:val="clear" w:color="auto" w:fill="auto"/>
            <w:noWrap/>
          </w:tcPr>
          <w:p w14:paraId="482E0CC5" w14:textId="19992B6E" w:rsidR="00570AAD" w:rsidRPr="001B26E9" w:rsidRDefault="00570AAD" w:rsidP="008539BC">
            <w:r w:rsidRPr="001B26E9">
              <w:t xml:space="preserve">Development </w:t>
            </w:r>
            <w:r w:rsidR="00EA0C2C" w:rsidRPr="001B26E9">
              <w:t xml:space="preserve">- </w:t>
            </w:r>
            <w:r w:rsidRPr="001B26E9">
              <w:rPr>
                <w:i/>
              </w:rPr>
              <w:t xml:space="preserve">Conservation Authorities Act </w:t>
            </w:r>
            <w:r w:rsidR="00EA0C2C" w:rsidRPr="001B26E9">
              <w:t xml:space="preserve">- Enquiry </w:t>
            </w:r>
            <w:r w:rsidRPr="001B26E9">
              <w:t xml:space="preserve">Searches </w:t>
            </w:r>
            <w:r w:rsidR="00EA0C2C" w:rsidRPr="001B26E9">
              <w:t>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ACC838" w14:textId="1EFBA08D" w:rsidR="00570AAD" w:rsidRPr="001B26E9" w:rsidRDefault="00570AAD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6489E056" w14:textId="765AB485" w:rsidR="00570AAD" w:rsidRPr="001B26E9" w:rsidRDefault="00570AAD" w:rsidP="008539BC">
            <w:pPr>
              <w:jc w:val="center"/>
            </w:pPr>
            <w:r w:rsidRPr="001B26E9">
              <w:t>2.15</w:t>
            </w:r>
          </w:p>
        </w:tc>
      </w:tr>
      <w:tr w:rsidR="00570AAD" w:rsidRPr="001B26E9" w14:paraId="09DA2FE4" w14:textId="77777777" w:rsidTr="00C578D2">
        <w:tc>
          <w:tcPr>
            <w:tcW w:w="3819" w:type="pct"/>
            <w:shd w:val="clear" w:color="auto" w:fill="auto"/>
            <w:noWrap/>
          </w:tcPr>
          <w:p w14:paraId="23A7B74E" w14:textId="26904539" w:rsidR="00570AAD" w:rsidRPr="001B26E9" w:rsidRDefault="00570AAD" w:rsidP="008539BC">
            <w:r w:rsidRPr="001B26E9">
              <w:t xml:space="preserve">Enquiry Searches </w:t>
            </w:r>
            <w:r w:rsidR="00EA0C2C" w:rsidRPr="001B26E9">
              <w:t xml:space="preserve">- Farm Properties - </w:t>
            </w:r>
            <w:r w:rsidRPr="001B26E9">
              <w:rPr>
                <w:i/>
              </w:rPr>
              <w:t>Conservation Authoritie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3002B3" w14:textId="0AD9BACE" w:rsidR="00570AAD" w:rsidRPr="001B26E9" w:rsidRDefault="00570AAD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70E48549" w14:textId="7DB52203" w:rsidR="00570AAD" w:rsidRPr="001B26E9" w:rsidRDefault="00570AAD" w:rsidP="008539BC">
            <w:pPr>
              <w:jc w:val="center"/>
            </w:pPr>
            <w:r w:rsidRPr="001B26E9">
              <w:t>2.15</w:t>
            </w:r>
          </w:p>
        </w:tc>
      </w:tr>
      <w:tr w:rsidR="00570AAD" w:rsidRPr="001B26E9" w14:paraId="41597C1D" w14:textId="77777777" w:rsidTr="00C578D2">
        <w:tc>
          <w:tcPr>
            <w:tcW w:w="3819" w:type="pct"/>
            <w:shd w:val="clear" w:color="auto" w:fill="auto"/>
            <w:noWrap/>
          </w:tcPr>
          <w:p w14:paraId="126C06BD" w14:textId="5D3305E1" w:rsidR="00570AAD" w:rsidRPr="001B26E9" w:rsidRDefault="00570AAD" w:rsidP="008539BC">
            <w:r w:rsidRPr="001B26E9">
              <w:t xml:space="preserve">Farm Properties </w:t>
            </w:r>
            <w:r w:rsidR="00EA0C2C" w:rsidRPr="001B26E9">
              <w:t xml:space="preserve">- Enquiry Searches - </w:t>
            </w:r>
            <w:r w:rsidRPr="001B26E9">
              <w:rPr>
                <w:i/>
              </w:rPr>
              <w:t>Conservation Authoritie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4B2A05" w14:textId="3847B49D" w:rsidR="00570AAD" w:rsidRPr="001B26E9" w:rsidRDefault="00570AAD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3F97E5D9" w14:textId="4885462E" w:rsidR="00570AAD" w:rsidRPr="001B26E9" w:rsidRDefault="00570AAD" w:rsidP="008539BC">
            <w:pPr>
              <w:jc w:val="center"/>
            </w:pPr>
            <w:r w:rsidRPr="001B26E9">
              <w:t>2.15</w:t>
            </w:r>
          </w:p>
        </w:tc>
      </w:tr>
      <w:tr w:rsidR="00C42A15" w:rsidRPr="001B26E9" w14:paraId="10D224AA" w14:textId="77777777" w:rsidTr="00C578D2">
        <w:tc>
          <w:tcPr>
            <w:tcW w:w="3819" w:type="pct"/>
            <w:shd w:val="clear" w:color="auto" w:fill="auto"/>
            <w:noWrap/>
          </w:tcPr>
          <w:p w14:paraId="66B501E6" w14:textId="68D54940" w:rsidR="00C42A15" w:rsidRPr="001B26E9" w:rsidRDefault="00C42A15" w:rsidP="008539BC">
            <w:r w:rsidRPr="001B26E9">
              <w:t xml:space="preserve">Septic System - Conservation Authorities Act - Farm Propertie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16D103" w14:textId="1DAEF495" w:rsidR="00C42A15" w:rsidRPr="001B26E9" w:rsidRDefault="00C42A15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0B5D2E9E" w14:textId="5BE9B9FD" w:rsidR="00C42A15" w:rsidRPr="001B26E9" w:rsidRDefault="00C42A15" w:rsidP="008539BC">
            <w:pPr>
              <w:jc w:val="center"/>
            </w:pPr>
            <w:r w:rsidRPr="001B26E9">
              <w:t>2.15</w:t>
            </w:r>
          </w:p>
        </w:tc>
      </w:tr>
      <w:tr w:rsidR="00151F4D" w:rsidRPr="001B26E9" w14:paraId="2CC53AD0" w14:textId="77777777" w:rsidTr="00C578D2">
        <w:tc>
          <w:tcPr>
            <w:tcW w:w="3819" w:type="pct"/>
            <w:shd w:val="clear" w:color="auto" w:fill="auto"/>
            <w:noWrap/>
          </w:tcPr>
          <w:p w14:paraId="20FB4CEA" w14:textId="1910CBD8" w:rsidR="00151F4D" w:rsidRPr="001B26E9" w:rsidRDefault="00151F4D" w:rsidP="008539BC">
            <w:r w:rsidRPr="001B26E9">
              <w:t xml:space="preserve">Enquiry Searches </w:t>
            </w:r>
            <w:r w:rsidR="00EA0C2C" w:rsidRPr="001B26E9">
              <w:t xml:space="preserve">- Farm Properties - </w:t>
            </w:r>
            <w:r w:rsidRPr="001B26E9">
              <w:rPr>
                <w:i/>
              </w:rPr>
              <w:t>Weed Control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C26175" w14:textId="6FA64C16" w:rsidR="00151F4D" w:rsidRPr="001B26E9" w:rsidRDefault="00C42A15" w:rsidP="008539BC">
            <w:pPr>
              <w:jc w:val="center"/>
            </w:pPr>
            <w:r w:rsidRPr="001B26E9">
              <w:t>600(R)-601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3321A50A" w14:textId="77777777" w:rsidR="00151F4D" w:rsidRPr="001B26E9" w:rsidRDefault="00151F4D" w:rsidP="008539BC">
            <w:pPr>
              <w:jc w:val="center"/>
            </w:pPr>
            <w:r w:rsidRPr="001B26E9">
              <w:t>2.16</w:t>
            </w:r>
          </w:p>
        </w:tc>
      </w:tr>
      <w:tr w:rsidR="00C42A15" w:rsidRPr="001B26E9" w14:paraId="08ACF65E" w14:textId="77777777" w:rsidTr="00C578D2">
        <w:tc>
          <w:tcPr>
            <w:tcW w:w="3819" w:type="pct"/>
            <w:shd w:val="clear" w:color="auto" w:fill="auto"/>
            <w:noWrap/>
          </w:tcPr>
          <w:p w14:paraId="256E10A9" w14:textId="76E23AE4" w:rsidR="00C42A15" w:rsidRPr="001B26E9" w:rsidRDefault="00C42A15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Weed Control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81E7BC" w14:textId="7A70E8E4" w:rsidR="00C42A15" w:rsidRPr="001B26E9" w:rsidRDefault="00C42A15" w:rsidP="008539BC">
            <w:pPr>
              <w:jc w:val="center"/>
            </w:pPr>
            <w:r w:rsidRPr="001B26E9">
              <w:t>600(R)-601(L)</w:t>
            </w:r>
          </w:p>
        </w:tc>
        <w:tc>
          <w:tcPr>
            <w:tcW w:w="491" w:type="pct"/>
            <w:shd w:val="clear" w:color="auto" w:fill="auto"/>
            <w:noWrap/>
          </w:tcPr>
          <w:p w14:paraId="34A3BD96" w14:textId="0EC08B6B" w:rsidR="00C42A15" w:rsidRPr="001B26E9" w:rsidRDefault="00C42A15" w:rsidP="008539BC">
            <w:pPr>
              <w:jc w:val="center"/>
            </w:pPr>
            <w:r w:rsidRPr="001B26E9">
              <w:t>2.16</w:t>
            </w:r>
          </w:p>
        </w:tc>
      </w:tr>
      <w:tr w:rsidR="00C42A15" w:rsidRPr="001B26E9" w14:paraId="342E16DA" w14:textId="77777777" w:rsidTr="00C578D2">
        <w:tc>
          <w:tcPr>
            <w:tcW w:w="3819" w:type="pct"/>
            <w:shd w:val="clear" w:color="auto" w:fill="auto"/>
            <w:noWrap/>
          </w:tcPr>
          <w:p w14:paraId="6E742393" w14:textId="1D2683DC" w:rsidR="00C42A15" w:rsidRPr="001B26E9" w:rsidRDefault="00C42A15" w:rsidP="008539BC">
            <w:r w:rsidRPr="001B26E9">
              <w:rPr>
                <w:i/>
              </w:rPr>
              <w:t xml:space="preserve">Weed Control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85BDC7" w14:textId="2758CCDD" w:rsidR="00C42A15" w:rsidRPr="001B26E9" w:rsidRDefault="00C42A15" w:rsidP="008539BC">
            <w:pPr>
              <w:jc w:val="center"/>
            </w:pPr>
            <w:r w:rsidRPr="001B26E9">
              <w:t>600(R)-601(L)</w:t>
            </w:r>
          </w:p>
        </w:tc>
        <w:tc>
          <w:tcPr>
            <w:tcW w:w="491" w:type="pct"/>
            <w:shd w:val="clear" w:color="auto" w:fill="auto"/>
            <w:noWrap/>
          </w:tcPr>
          <w:p w14:paraId="3DCE7367" w14:textId="6FFAFA11" w:rsidR="00C42A15" w:rsidRPr="001B26E9" w:rsidRDefault="00C42A15" w:rsidP="008539BC">
            <w:pPr>
              <w:jc w:val="center"/>
            </w:pPr>
            <w:r w:rsidRPr="001B26E9">
              <w:t>2.16</w:t>
            </w:r>
          </w:p>
        </w:tc>
      </w:tr>
      <w:tr w:rsidR="005A4448" w:rsidRPr="001B26E9" w14:paraId="4563A2B7" w14:textId="77777777" w:rsidTr="00C578D2">
        <w:tc>
          <w:tcPr>
            <w:tcW w:w="3819" w:type="pct"/>
            <w:shd w:val="clear" w:color="auto" w:fill="auto"/>
            <w:noWrap/>
          </w:tcPr>
          <w:p w14:paraId="15EB5EFD" w14:textId="60D51C2A" w:rsidR="005A4448" w:rsidRPr="001B26E9" w:rsidRDefault="005A4448" w:rsidP="008539BC">
            <w:r w:rsidRPr="001B26E9">
              <w:t xml:space="preserve">Tax Certificate - Weed Control Act - Enquiry Searches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A7C351" w14:textId="64B9EDFA" w:rsidR="005A4448" w:rsidRPr="001B26E9" w:rsidRDefault="005A4448" w:rsidP="008539BC">
            <w:pPr>
              <w:jc w:val="center"/>
            </w:pPr>
            <w:r w:rsidRPr="001B26E9">
              <w:t>600(R)-601(L)</w:t>
            </w:r>
          </w:p>
        </w:tc>
        <w:tc>
          <w:tcPr>
            <w:tcW w:w="491" w:type="pct"/>
            <w:shd w:val="clear" w:color="auto" w:fill="auto"/>
            <w:noWrap/>
          </w:tcPr>
          <w:p w14:paraId="1BFC9EC5" w14:textId="4BEB7B44" w:rsidR="005A4448" w:rsidRPr="001B26E9" w:rsidRDefault="005A4448" w:rsidP="008539BC">
            <w:pPr>
              <w:jc w:val="center"/>
            </w:pPr>
            <w:r w:rsidRPr="001B26E9">
              <w:t>2.16</w:t>
            </w:r>
          </w:p>
        </w:tc>
      </w:tr>
      <w:tr w:rsidR="005A4448" w:rsidRPr="001B26E9" w14:paraId="00B518D5" w14:textId="77777777" w:rsidTr="00C578D2">
        <w:tc>
          <w:tcPr>
            <w:tcW w:w="3819" w:type="pct"/>
            <w:shd w:val="clear" w:color="auto" w:fill="auto"/>
            <w:noWrap/>
          </w:tcPr>
          <w:p w14:paraId="1A661FD6" w14:textId="5B94F7EA" w:rsidR="005A4448" w:rsidRPr="001B26E9" w:rsidRDefault="005A4448" w:rsidP="008539BC">
            <w:r w:rsidRPr="001B26E9">
              <w:t xml:space="preserve">Tax Certificate - Enquiry Searches - Weed Control Act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E00C56" w14:textId="37A24D7A" w:rsidR="005A4448" w:rsidRPr="001B26E9" w:rsidRDefault="005A4448" w:rsidP="008539BC">
            <w:pPr>
              <w:jc w:val="center"/>
            </w:pPr>
            <w:r w:rsidRPr="001B26E9">
              <w:t>600(R)-601(L)</w:t>
            </w:r>
          </w:p>
        </w:tc>
        <w:tc>
          <w:tcPr>
            <w:tcW w:w="491" w:type="pct"/>
            <w:shd w:val="clear" w:color="auto" w:fill="auto"/>
            <w:noWrap/>
          </w:tcPr>
          <w:p w14:paraId="604636E7" w14:textId="68830E0B" w:rsidR="005A4448" w:rsidRPr="001B26E9" w:rsidRDefault="005A4448" w:rsidP="008539BC">
            <w:pPr>
              <w:jc w:val="center"/>
            </w:pPr>
            <w:r w:rsidRPr="001B26E9">
              <w:t>2.16</w:t>
            </w:r>
          </w:p>
        </w:tc>
      </w:tr>
      <w:tr w:rsidR="00151F4D" w:rsidRPr="001B26E9" w14:paraId="63042B0D" w14:textId="77777777" w:rsidTr="00C578D2">
        <w:tc>
          <w:tcPr>
            <w:tcW w:w="3819" w:type="pct"/>
            <w:shd w:val="clear" w:color="auto" w:fill="auto"/>
            <w:noWrap/>
          </w:tcPr>
          <w:p w14:paraId="672F7A44" w14:textId="6A1E9833" w:rsidR="00151F4D" w:rsidRPr="001B26E9" w:rsidRDefault="00151F4D" w:rsidP="008539BC">
            <w:r w:rsidRPr="001B26E9">
              <w:rPr>
                <w:i/>
              </w:rPr>
              <w:t xml:space="preserve">Beds </w:t>
            </w:r>
            <w:r w:rsidR="00EA0C2C" w:rsidRPr="001B26E9">
              <w:rPr>
                <w:i/>
              </w:rPr>
              <w:t xml:space="preserve">Of </w:t>
            </w:r>
            <w:r w:rsidRPr="001B26E9">
              <w:rPr>
                <w:i/>
              </w:rPr>
              <w:t xml:space="preserve">Navigable Waters Act </w:t>
            </w:r>
            <w:r w:rsidR="00EA0C2C"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727113" w14:textId="77777777" w:rsidR="00151F4D" w:rsidRPr="001B26E9" w:rsidRDefault="00151F4D" w:rsidP="008539BC">
            <w:pPr>
              <w:jc w:val="center"/>
            </w:pPr>
            <w:r w:rsidRPr="001B26E9">
              <w:t>597(L)</w:t>
            </w:r>
          </w:p>
        </w:tc>
        <w:tc>
          <w:tcPr>
            <w:tcW w:w="491" w:type="pct"/>
            <w:shd w:val="clear" w:color="auto" w:fill="auto"/>
            <w:noWrap/>
          </w:tcPr>
          <w:p w14:paraId="7868AEBB" w14:textId="77777777" w:rsidR="00151F4D" w:rsidRPr="001B26E9" w:rsidRDefault="00151F4D" w:rsidP="008539BC">
            <w:pPr>
              <w:jc w:val="center"/>
            </w:pPr>
            <w:r w:rsidRPr="001B26E9">
              <w:t>2.17</w:t>
            </w:r>
          </w:p>
        </w:tc>
      </w:tr>
      <w:tr w:rsidR="00151F4D" w:rsidRPr="001B26E9" w14:paraId="24E7FC59" w14:textId="77777777" w:rsidTr="00C578D2">
        <w:tc>
          <w:tcPr>
            <w:tcW w:w="3819" w:type="pct"/>
            <w:shd w:val="clear" w:color="auto" w:fill="auto"/>
            <w:noWrap/>
          </w:tcPr>
          <w:p w14:paraId="31F479F3" w14:textId="77777777" w:rsidR="00151F4D" w:rsidRPr="001B26E9" w:rsidRDefault="00151F4D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Beds of Navigable Water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F72C28" w14:textId="47A47956" w:rsidR="00151F4D" w:rsidRPr="001B26E9" w:rsidRDefault="005A4448" w:rsidP="008539BC">
            <w:pPr>
              <w:jc w:val="center"/>
            </w:pPr>
            <w:r w:rsidRPr="001B26E9">
              <w:t>601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4765BBF2" w14:textId="77777777" w:rsidR="00151F4D" w:rsidRPr="001B26E9" w:rsidRDefault="00151F4D" w:rsidP="008539BC">
            <w:pPr>
              <w:jc w:val="center"/>
            </w:pPr>
            <w:r w:rsidRPr="001B26E9">
              <w:t>2.17</w:t>
            </w:r>
          </w:p>
        </w:tc>
      </w:tr>
      <w:tr w:rsidR="005A4448" w:rsidRPr="001B26E9" w14:paraId="03F5E133" w14:textId="77777777" w:rsidTr="00C578D2">
        <w:tc>
          <w:tcPr>
            <w:tcW w:w="3819" w:type="pct"/>
            <w:shd w:val="clear" w:color="auto" w:fill="auto"/>
            <w:noWrap/>
          </w:tcPr>
          <w:p w14:paraId="72C8961B" w14:textId="77777777" w:rsidR="005A4448" w:rsidRPr="001B26E9" w:rsidRDefault="005A4448" w:rsidP="008539BC">
            <w:r w:rsidRPr="001B26E9">
              <w:t>Enquiry Searches - farm properties - navigable wat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33775B" w14:textId="61F0C974" w:rsidR="005A4448" w:rsidRPr="001B26E9" w:rsidRDefault="005A444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1576A71E" w14:textId="14EF5D03" w:rsidR="005A4448" w:rsidRPr="001B26E9" w:rsidRDefault="005A4448" w:rsidP="008539BC">
            <w:pPr>
              <w:jc w:val="center"/>
            </w:pPr>
            <w:r w:rsidRPr="001B26E9">
              <w:t>2.17</w:t>
            </w:r>
          </w:p>
        </w:tc>
      </w:tr>
      <w:tr w:rsidR="005A4448" w:rsidRPr="001B26E9" w14:paraId="762A91F7" w14:textId="77777777" w:rsidTr="00C578D2">
        <w:tc>
          <w:tcPr>
            <w:tcW w:w="3819" w:type="pct"/>
            <w:shd w:val="clear" w:color="auto" w:fill="auto"/>
            <w:noWrap/>
          </w:tcPr>
          <w:p w14:paraId="0ACD16F4" w14:textId="77777777" w:rsidR="005A4448" w:rsidRPr="001B26E9" w:rsidRDefault="005A4448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Beds of Navigable Water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F655AB" w14:textId="6E17D47B" w:rsidR="005A4448" w:rsidRPr="001B26E9" w:rsidRDefault="005A444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1D4188D2" w14:textId="53F3828A" w:rsidR="005A4448" w:rsidRPr="001B26E9" w:rsidRDefault="005A4448" w:rsidP="008539BC">
            <w:pPr>
              <w:jc w:val="center"/>
            </w:pPr>
            <w:r w:rsidRPr="001B26E9">
              <w:t>2.17</w:t>
            </w:r>
          </w:p>
        </w:tc>
      </w:tr>
      <w:tr w:rsidR="005A4448" w:rsidRPr="001B26E9" w14:paraId="328370A4" w14:textId="77777777" w:rsidTr="00C578D2">
        <w:tc>
          <w:tcPr>
            <w:tcW w:w="3819" w:type="pct"/>
            <w:shd w:val="clear" w:color="auto" w:fill="auto"/>
            <w:noWrap/>
          </w:tcPr>
          <w:p w14:paraId="5A2E9AFA" w14:textId="77777777" w:rsidR="005A4448" w:rsidRPr="001B26E9" w:rsidRDefault="005A4448" w:rsidP="008539BC">
            <w:r w:rsidRPr="001B26E9">
              <w:t xml:space="preserve">Farm Properties - enquiry searches - navigable wat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FC588A" w14:textId="202D9847" w:rsidR="005A4448" w:rsidRPr="001B26E9" w:rsidRDefault="005A444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13DD794E" w14:textId="40322836" w:rsidR="005A4448" w:rsidRPr="001B26E9" w:rsidRDefault="005A4448" w:rsidP="008539BC">
            <w:pPr>
              <w:jc w:val="center"/>
            </w:pPr>
            <w:r w:rsidRPr="001B26E9">
              <w:t>2.17</w:t>
            </w:r>
          </w:p>
        </w:tc>
      </w:tr>
      <w:tr w:rsidR="005A4448" w:rsidRPr="001B26E9" w14:paraId="7419E7B8" w14:textId="77777777" w:rsidTr="00C578D2">
        <w:tc>
          <w:tcPr>
            <w:tcW w:w="3819" w:type="pct"/>
            <w:shd w:val="clear" w:color="auto" w:fill="auto"/>
            <w:noWrap/>
          </w:tcPr>
          <w:p w14:paraId="77850C1B" w14:textId="77777777" w:rsidR="005A4448" w:rsidRPr="001B26E9" w:rsidRDefault="005A4448" w:rsidP="008539BC">
            <w:r w:rsidRPr="001B26E9">
              <w:t>Navigable water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2E616B" w14:textId="53133E91" w:rsidR="005A4448" w:rsidRPr="001B26E9" w:rsidRDefault="005A444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7C5C1837" w14:textId="4839BAC2" w:rsidR="005A4448" w:rsidRPr="001B26E9" w:rsidRDefault="005A4448" w:rsidP="008539BC">
            <w:pPr>
              <w:jc w:val="center"/>
            </w:pPr>
            <w:r w:rsidRPr="001B26E9">
              <w:t>2.17</w:t>
            </w:r>
          </w:p>
        </w:tc>
      </w:tr>
      <w:tr w:rsidR="005A4448" w:rsidRPr="001B26E9" w14:paraId="4EBDCB18" w14:textId="77777777" w:rsidTr="00C578D2">
        <w:tc>
          <w:tcPr>
            <w:tcW w:w="3819" w:type="pct"/>
            <w:shd w:val="clear" w:color="auto" w:fill="auto"/>
            <w:noWrap/>
          </w:tcPr>
          <w:p w14:paraId="35ACDD28" w14:textId="5276CA4F" w:rsidR="005A4448" w:rsidRPr="001B26E9" w:rsidRDefault="005A4448" w:rsidP="008539BC">
            <w:r w:rsidRPr="001B26E9">
              <w:t xml:space="preserve">Beds of Navigable Waters - Enquiry Searches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AD0D11" w14:textId="2F5FEF23" w:rsidR="005A4448" w:rsidRPr="001B26E9" w:rsidRDefault="005A444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60DB0E3B" w14:textId="0E65EE1B" w:rsidR="005A4448" w:rsidRPr="001B26E9" w:rsidRDefault="005A4448" w:rsidP="008539BC">
            <w:pPr>
              <w:jc w:val="center"/>
            </w:pPr>
            <w:r w:rsidRPr="001B26E9">
              <w:t>2.17</w:t>
            </w:r>
          </w:p>
        </w:tc>
      </w:tr>
      <w:tr w:rsidR="00151F4D" w:rsidRPr="001B26E9" w14:paraId="168FE027" w14:textId="77777777" w:rsidTr="00C578D2">
        <w:tc>
          <w:tcPr>
            <w:tcW w:w="3819" w:type="pct"/>
            <w:shd w:val="clear" w:color="auto" w:fill="auto"/>
            <w:noWrap/>
          </w:tcPr>
          <w:p w14:paraId="29BB2122" w14:textId="77777777" w:rsidR="00151F4D" w:rsidRPr="001B26E9" w:rsidRDefault="00151F4D" w:rsidP="008539BC">
            <w:r w:rsidRPr="001B26E9">
              <w:t>Enquiry Searches - farm properties - local improvements</w:t>
            </w:r>
          </w:p>
          <w:p w14:paraId="20DB73DC" w14:textId="77B003B8" w:rsidR="008A6D66" w:rsidRPr="001B26E9" w:rsidRDefault="008A6D66" w:rsidP="008539BC">
            <w:r w:rsidRPr="001B26E9">
              <w:t>SEE ALSO: Local Improvements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C88F9A8" w14:textId="77777777" w:rsidR="00151F4D" w:rsidRPr="001B26E9" w:rsidRDefault="008A6D66" w:rsidP="008539BC">
            <w:pPr>
              <w:jc w:val="center"/>
            </w:pPr>
            <w:r w:rsidRPr="001B26E9">
              <w:t>601</w:t>
            </w:r>
            <w:r w:rsidR="00151F4D" w:rsidRPr="001B26E9">
              <w:t>(L)</w:t>
            </w:r>
          </w:p>
          <w:p w14:paraId="1DF875B2" w14:textId="1DDE7CC6" w:rsidR="008A6D66" w:rsidRPr="001B26E9" w:rsidRDefault="008A6D66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</w:tcPr>
          <w:p w14:paraId="7B656A21" w14:textId="77777777" w:rsidR="00151F4D" w:rsidRPr="001B26E9" w:rsidRDefault="00151F4D" w:rsidP="008539BC">
            <w:pPr>
              <w:jc w:val="center"/>
            </w:pPr>
            <w:r w:rsidRPr="001B26E9">
              <w:t>2.18</w:t>
            </w:r>
          </w:p>
          <w:p w14:paraId="5FC7FF09" w14:textId="7CA568A6" w:rsidR="008A6D66" w:rsidRPr="001B26E9" w:rsidRDefault="008A6D66" w:rsidP="008539BC">
            <w:pPr>
              <w:jc w:val="center"/>
            </w:pPr>
            <w:r w:rsidRPr="001B26E9">
              <w:t>1.3</w:t>
            </w:r>
          </w:p>
        </w:tc>
      </w:tr>
      <w:tr w:rsidR="008A6D66" w:rsidRPr="001B26E9" w14:paraId="54981B00" w14:textId="77777777" w:rsidTr="00C578D2">
        <w:tc>
          <w:tcPr>
            <w:tcW w:w="3819" w:type="pct"/>
            <w:shd w:val="clear" w:color="auto" w:fill="auto"/>
            <w:noWrap/>
          </w:tcPr>
          <w:p w14:paraId="209BECD8" w14:textId="77777777" w:rsidR="008A6D66" w:rsidRPr="001B26E9" w:rsidRDefault="008A6D66" w:rsidP="008539BC">
            <w:r w:rsidRPr="001B26E9">
              <w:t>Farm Properties - enquiry searches - local improvements</w:t>
            </w:r>
          </w:p>
          <w:p w14:paraId="2896F084" w14:textId="368BA8B3" w:rsidR="008A6D66" w:rsidRPr="001B26E9" w:rsidRDefault="008A6D66" w:rsidP="008539BC">
            <w:r w:rsidRPr="001B26E9">
              <w:t>SEE ALSO: Local Improvements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29A44CB" w14:textId="77777777" w:rsidR="008A6D66" w:rsidRPr="001B26E9" w:rsidRDefault="008A6D66" w:rsidP="00450B24">
            <w:pPr>
              <w:jc w:val="center"/>
            </w:pPr>
            <w:r w:rsidRPr="001B26E9">
              <w:t>601(L)</w:t>
            </w:r>
          </w:p>
          <w:p w14:paraId="4195C235" w14:textId="334DEAAD" w:rsidR="008A6D66" w:rsidRPr="001B26E9" w:rsidRDefault="008A6D66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</w:tcPr>
          <w:p w14:paraId="1B7EF168" w14:textId="77777777" w:rsidR="008A6D66" w:rsidRPr="001B26E9" w:rsidRDefault="008A6D66" w:rsidP="00450B24">
            <w:pPr>
              <w:jc w:val="center"/>
            </w:pPr>
            <w:r w:rsidRPr="001B26E9">
              <w:t>2.18</w:t>
            </w:r>
          </w:p>
          <w:p w14:paraId="29484552" w14:textId="6FFFF32D" w:rsidR="008A6D66" w:rsidRPr="001B26E9" w:rsidRDefault="008A6D66" w:rsidP="008539BC">
            <w:pPr>
              <w:jc w:val="center"/>
            </w:pPr>
            <w:r w:rsidRPr="001B26E9">
              <w:t>1.3</w:t>
            </w:r>
          </w:p>
        </w:tc>
      </w:tr>
      <w:tr w:rsidR="008A6D66" w:rsidRPr="001B26E9" w14:paraId="0F8454F2" w14:textId="77777777" w:rsidTr="00C578D2">
        <w:tc>
          <w:tcPr>
            <w:tcW w:w="3819" w:type="pct"/>
            <w:shd w:val="clear" w:color="auto" w:fill="auto"/>
            <w:noWrap/>
          </w:tcPr>
          <w:p w14:paraId="6A50C263" w14:textId="77777777" w:rsidR="008A6D66" w:rsidRPr="001B26E9" w:rsidRDefault="008A6D66" w:rsidP="008539BC">
            <w:r w:rsidRPr="001B26E9">
              <w:t xml:space="preserve">Local Improvements - enquiry searches - farm properties </w:t>
            </w:r>
            <w:r w:rsidRPr="001B26E9">
              <w:br/>
              <w:t>SEE ALSO: Local Improvements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4C2A7E" w14:textId="77777777" w:rsidR="008A6D66" w:rsidRPr="001B26E9" w:rsidRDefault="008A6D66" w:rsidP="00450B24">
            <w:pPr>
              <w:jc w:val="center"/>
            </w:pPr>
            <w:r w:rsidRPr="001B26E9">
              <w:t>601(L)</w:t>
            </w:r>
          </w:p>
          <w:p w14:paraId="373E45AE" w14:textId="0F06E929" w:rsidR="008A6D66" w:rsidRPr="001B26E9" w:rsidRDefault="008A6D66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7B9AA9FD" w14:textId="77777777" w:rsidR="008A6D66" w:rsidRPr="001B26E9" w:rsidRDefault="008A6D66" w:rsidP="00450B24">
            <w:pPr>
              <w:jc w:val="center"/>
            </w:pPr>
            <w:r w:rsidRPr="001B26E9">
              <w:t>2.18</w:t>
            </w:r>
          </w:p>
          <w:p w14:paraId="6B03E565" w14:textId="7778504F" w:rsidR="008A6D66" w:rsidRPr="001B26E9" w:rsidRDefault="008A6D66" w:rsidP="008539BC">
            <w:pPr>
              <w:jc w:val="center"/>
            </w:pPr>
            <w:r w:rsidRPr="001B26E9">
              <w:t>1.3</w:t>
            </w:r>
          </w:p>
        </w:tc>
      </w:tr>
      <w:tr w:rsidR="00151F4D" w:rsidRPr="001B26E9" w14:paraId="50560706" w14:textId="77777777" w:rsidTr="00C578D2">
        <w:tc>
          <w:tcPr>
            <w:tcW w:w="3819" w:type="pct"/>
            <w:shd w:val="clear" w:color="auto" w:fill="auto"/>
            <w:noWrap/>
          </w:tcPr>
          <w:p w14:paraId="62BB8820" w14:textId="77777777" w:rsidR="00151F4D" w:rsidRPr="001B26E9" w:rsidRDefault="00151F4D" w:rsidP="008539BC">
            <w:r w:rsidRPr="001B26E9">
              <w:rPr>
                <w:i/>
              </w:rPr>
              <w:t xml:space="preserve">Drainage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622704" w14:textId="3973560E" w:rsidR="00151F4D" w:rsidRPr="001B26E9" w:rsidRDefault="00301DED" w:rsidP="008539BC">
            <w:pPr>
              <w:jc w:val="center"/>
            </w:pPr>
            <w:r w:rsidRPr="001B26E9">
              <w:t>601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037F93CE" w14:textId="77777777" w:rsidR="00151F4D" w:rsidRPr="001B26E9" w:rsidRDefault="00151F4D" w:rsidP="008539BC">
            <w:pPr>
              <w:jc w:val="center"/>
            </w:pPr>
            <w:r w:rsidRPr="001B26E9">
              <w:t>2.19</w:t>
            </w:r>
          </w:p>
        </w:tc>
      </w:tr>
      <w:tr w:rsidR="00301DED" w:rsidRPr="001B26E9" w14:paraId="5CCDFD89" w14:textId="77777777" w:rsidTr="00C578D2">
        <w:tc>
          <w:tcPr>
            <w:tcW w:w="3819" w:type="pct"/>
            <w:shd w:val="clear" w:color="auto" w:fill="auto"/>
            <w:noWrap/>
          </w:tcPr>
          <w:p w14:paraId="0F584C12" w14:textId="77777777" w:rsidR="00301DED" w:rsidRPr="001B26E9" w:rsidRDefault="00301DED" w:rsidP="008539BC">
            <w:r w:rsidRPr="001B26E9">
              <w:t xml:space="preserve">Drainage works - enquiry searches </w:t>
            </w:r>
            <w:r w:rsidRPr="001B26E9">
              <w:rPr>
                <w:rFonts w:ascii="Calibri" w:hAnsi="Calibri"/>
              </w:rPr>
              <w:t>-</w:t>
            </w:r>
            <w:r w:rsidRPr="001B26E9">
              <w:t xml:space="preserve">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6B0EAD" w14:textId="7210769B" w:rsidR="00301DED" w:rsidRPr="001B26E9" w:rsidRDefault="00301DED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2B1EEF45" w14:textId="160A6145" w:rsidR="00301DED" w:rsidRPr="001B26E9" w:rsidRDefault="00301DED" w:rsidP="008539BC">
            <w:pPr>
              <w:jc w:val="center"/>
            </w:pPr>
            <w:r w:rsidRPr="001B26E9">
              <w:t>2.19</w:t>
            </w:r>
          </w:p>
        </w:tc>
      </w:tr>
      <w:tr w:rsidR="00301DED" w:rsidRPr="001B26E9" w14:paraId="45B054BD" w14:textId="77777777" w:rsidTr="00C578D2">
        <w:tc>
          <w:tcPr>
            <w:tcW w:w="3819" w:type="pct"/>
            <w:shd w:val="clear" w:color="auto" w:fill="auto"/>
            <w:noWrap/>
          </w:tcPr>
          <w:p w14:paraId="658457F2" w14:textId="77777777" w:rsidR="00301DED" w:rsidRPr="001B26E9" w:rsidRDefault="00301DED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Drainage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2EBD53" w14:textId="37AACF8B" w:rsidR="00301DED" w:rsidRPr="001B26E9" w:rsidRDefault="00301DED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1921EDE6" w14:textId="376FAE09" w:rsidR="00301DED" w:rsidRPr="001B26E9" w:rsidRDefault="00301DED" w:rsidP="008539BC">
            <w:pPr>
              <w:jc w:val="center"/>
            </w:pPr>
            <w:r w:rsidRPr="001B26E9">
              <w:t>2.19</w:t>
            </w:r>
          </w:p>
        </w:tc>
      </w:tr>
      <w:tr w:rsidR="00301DED" w:rsidRPr="001B26E9" w14:paraId="7BB6AC83" w14:textId="77777777" w:rsidTr="00C578D2">
        <w:tc>
          <w:tcPr>
            <w:tcW w:w="3819" w:type="pct"/>
            <w:shd w:val="clear" w:color="auto" w:fill="auto"/>
            <w:noWrap/>
          </w:tcPr>
          <w:p w14:paraId="18AFBBBE" w14:textId="77777777" w:rsidR="00301DED" w:rsidRPr="001B26E9" w:rsidRDefault="00301DED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Drainage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C21CC6" w14:textId="5598385D" w:rsidR="00301DED" w:rsidRPr="001B26E9" w:rsidRDefault="00301DED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39D6ACF9" w14:textId="4ADF90D1" w:rsidR="00301DED" w:rsidRPr="001B26E9" w:rsidRDefault="00301DED" w:rsidP="008539BC">
            <w:pPr>
              <w:jc w:val="center"/>
            </w:pPr>
            <w:r w:rsidRPr="001B26E9">
              <w:t>2.19</w:t>
            </w:r>
          </w:p>
        </w:tc>
      </w:tr>
      <w:tr w:rsidR="00151F4D" w:rsidRPr="001B26E9" w14:paraId="4146E443" w14:textId="77777777" w:rsidTr="00C578D2">
        <w:tc>
          <w:tcPr>
            <w:tcW w:w="3819" w:type="pct"/>
            <w:shd w:val="clear" w:color="auto" w:fill="auto"/>
            <w:noWrap/>
          </w:tcPr>
          <w:p w14:paraId="0DF1C024" w14:textId="77777777" w:rsidR="00301DED" w:rsidRPr="001B26E9" w:rsidRDefault="00151F4D" w:rsidP="008539BC">
            <w:r w:rsidRPr="001B26E9">
              <w:t>Corporate ownership - enquiry searches - farm properties</w:t>
            </w:r>
          </w:p>
          <w:p w14:paraId="2A05188D" w14:textId="394B50B8" w:rsidR="00151F4D" w:rsidRPr="001B26E9" w:rsidRDefault="00301DED" w:rsidP="008539BC">
            <w:r w:rsidRPr="001B26E9">
              <w:t>[SEE ALSO Corporate Status - Enquiry Searches - urban property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530610" w14:textId="77777777" w:rsidR="00301DED" w:rsidRPr="001B26E9" w:rsidRDefault="00301DED" w:rsidP="008539BC">
            <w:pPr>
              <w:jc w:val="center"/>
            </w:pPr>
            <w:r w:rsidRPr="001B26E9">
              <w:t>601</w:t>
            </w:r>
            <w:r w:rsidR="00151F4D" w:rsidRPr="001B26E9">
              <w:t>(L)</w:t>
            </w:r>
          </w:p>
          <w:p w14:paraId="208B8F8C" w14:textId="5448959B" w:rsidR="00151F4D" w:rsidRPr="001B26E9" w:rsidRDefault="00301DED" w:rsidP="008539BC">
            <w:pPr>
              <w:jc w:val="center"/>
            </w:pPr>
            <w:r w:rsidRPr="001B26E9">
              <w:t>596(L)</w:t>
            </w:r>
            <w:r w:rsidR="00151F4D"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7FA04999" w14:textId="77777777" w:rsidR="00151F4D" w:rsidRPr="001B26E9" w:rsidRDefault="00151F4D" w:rsidP="008539BC">
            <w:pPr>
              <w:jc w:val="center"/>
            </w:pPr>
            <w:r w:rsidRPr="001B26E9">
              <w:t>2.20</w:t>
            </w:r>
          </w:p>
          <w:p w14:paraId="250EBBC9" w14:textId="4334812C" w:rsidR="00301DED" w:rsidRPr="001B26E9" w:rsidRDefault="00301DED" w:rsidP="008539BC">
            <w:pPr>
              <w:jc w:val="center"/>
            </w:pPr>
            <w:r w:rsidRPr="001B26E9">
              <w:t>1.15</w:t>
            </w:r>
          </w:p>
        </w:tc>
      </w:tr>
      <w:tr w:rsidR="00301DED" w:rsidRPr="001B26E9" w14:paraId="3DD8BB99" w14:textId="77777777" w:rsidTr="00C578D2">
        <w:tc>
          <w:tcPr>
            <w:tcW w:w="3819" w:type="pct"/>
            <w:shd w:val="clear" w:color="auto" w:fill="auto"/>
            <w:noWrap/>
          </w:tcPr>
          <w:p w14:paraId="57AFBACD" w14:textId="61AD9B13" w:rsidR="00301DED" w:rsidRPr="001B26E9" w:rsidRDefault="00301DED" w:rsidP="008539BC">
            <w:r w:rsidRPr="001B26E9">
              <w:t>Corporate Status - enquiry searches - farm properties</w:t>
            </w:r>
            <w:r w:rsidRPr="001B26E9">
              <w:br/>
              <w:t>[SEE ALSO Corporate Status - Enquiry Searches - urban property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250CBF" w14:textId="77777777" w:rsidR="00301DED" w:rsidRPr="001B26E9" w:rsidRDefault="00301DED" w:rsidP="00450B24">
            <w:pPr>
              <w:jc w:val="center"/>
            </w:pPr>
            <w:r w:rsidRPr="001B26E9">
              <w:t>601(L)</w:t>
            </w:r>
          </w:p>
          <w:p w14:paraId="0B9E29DC" w14:textId="3666E5C9" w:rsidR="00301DED" w:rsidRPr="001B26E9" w:rsidRDefault="00301DED" w:rsidP="008539BC">
            <w:pPr>
              <w:jc w:val="center"/>
            </w:pPr>
            <w:r w:rsidRPr="001B26E9">
              <w:t>596(L)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630D333F" w14:textId="77777777" w:rsidR="00301DED" w:rsidRPr="001B26E9" w:rsidRDefault="00301DED" w:rsidP="00450B24">
            <w:pPr>
              <w:jc w:val="center"/>
            </w:pPr>
            <w:r w:rsidRPr="001B26E9">
              <w:t>2.20</w:t>
            </w:r>
          </w:p>
          <w:p w14:paraId="4DB8992A" w14:textId="0C73F28C" w:rsidR="00301DED" w:rsidRPr="001B26E9" w:rsidRDefault="00301DED" w:rsidP="008539BC">
            <w:pPr>
              <w:jc w:val="center"/>
            </w:pPr>
            <w:r w:rsidRPr="001B26E9">
              <w:t>1.15</w:t>
            </w:r>
          </w:p>
        </w:tc>
      </w:tr>
      <w:tr w:rsidR="00301DED" w:rsidRPr="001B26E9" w14:paraId="7D551F7C" w14:textId="77777777" w:rsidTr="00C578D2">
        <w:tc>
          <w:tcPr>
            <w:tcW w:w="3819" w:type="pct"/>
            <w:shd w:val="clear" w:color="auto" w:fill="auto"/>
            <w:noWrap/>
          </w:tcPr>
          <w:p w14:paraId="19646E86" w14:textId="77777777" w:rsidR="00301DED" w:rsidRPr="001B26E9" w:rsidRDefault="00301DED" w:rsidP="008539BC">
            <w:r w:rsidRPr="001B26E9">
              <w:t>Enquiry Searches - farm properties - corporate status</w:t>
            </w:r>
          </w:p>
          <w:p w14:paraId="3EA1A02B" w14:textId="68E20E7F" w:rsidR="00301DED" w:rsidRPr="001B26E9" w:rsidRDefault="00301DED" w:rsidP="008539BC">
            <w:r w:rsidRPr="001B26E9">
              <w:t>[SEE ALSO Corporate Status - Enquiry Searches - urban property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D9B605" w14:textId="77777777" w:rsidR="00301DED" w:rsidRPr="001B26E9" w:rsidRDefault="00301DED" w:rsidP="00450B24">
            <w:pPr>
              <w:jc w:val="center"/>
            </w:pPr>
            <w:r w:rsidRPr="001B26E9">
              <w:t>601(L)</w:t>
            </w:r>
          </w:p>
          <w:p w14:paraId="598A6551" w14:textId="4928DD0B" w:rsidR="00301DED" w:rsidRPr="001B26E9" w:rsidRDefault="00301DED" w:rsidP="008539BC">
            <w:pPr>
              <w:jc w:val="center"/>
            </w:pPr>
            <w:r w:rsidRPr="001B26E9">
              <w:t>596(L)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17FC2F39" w14:textId="77777777" w:rsidR="00301DED" w:rsidRPr="001B26E9" w:rsidRDefault="00301DED" w:rsidP="00450B24">
            <w:pPr>
              <w:jc w:val="center"/>
            </w:pPr>
            <w:r w:rsidRPr="001B26E9">
              <w:t>2.20</w:t>
            </w:r>
          </w:p>
          <w:p w14:paraId="2D5DAA25" w14:textId="40AC6710" w:rsidR="00301DED" w:rsidRPr="001B26E9" w:rsidRDefault="00301DED" w:rsidP="008539BC">
            <w:pPr>
              <w:jc w:val="center"/>
            </w:pPr>
            <w:r w:rsidRPr="001B26E9">
              <w:t>1.15</w:t>
            </w:r>
          </w:p>
        </w:tc>
      </w:tr>
      <w:tr w:rsidR="00301DED" w:rsidRPr="001B26E9" w14:paraId="2DDCADE3" w14:textId="77777777" w:rsidTr="00C578D2">
        <w:tc>
          <w:tcPr>
            <w:tcW w:w="3819" w:type="pct"/>
            <w:shd w:val="clear" w:color="auto" w:fill="auto"/>
            <w:noWrap/>
          </w:tcPr>
          <w:p w14:paraId="5F722CB2" w14:textId="77777777" w:rsidR="00301DED" w:rsidRPr="001B26E9" w:rsidRDefault="00301DED" w:rsidP="008539BC">
            <w:r w:rsidRPr="001B26E9">
              <w:t>Farm Properties - enquiry searches - corporate status</w:t>
            </w:r>
          </w:p>
          <w:p w14:paraId="45A5D447" w14:textId="16D0F209" w:rsidR="00301DED" w:rsidRPr="001B26E9" w:rsidRDefault="00301DED" w:rsidP="008539BC">
            <w:r w:rsidRPr="001B26E9">
              <w:t>[SEE ALSO Corporate Status - Enquiry Searches - urban property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B35317" w14:textId="77777777" w:rsidR="00301DED" w:rsidRPr="001B26E9" w:rsidRDefault="00301DED" w:rsidP="00450B24">
            <w:pPr>
              <w:jc w:val="center"/>
            </w:pPr>
            <w:r w:rsidRPr="001B26E9">
              <w:t>601(L)</w:t>
            </w:r>
          </w:p>
          <w:p w14:paraId="05CD87EE" w14:textId="118754A0" w:rsidR="00301DED" w:rsidRPr="001B26E9" w:rsidRDefault="00301DED" w:rsidP="008539BC">
            <w:pPr>
              <w:jc w:val="center"/>
            </w:pPr>
            <w:r w:rsidRPr="001B26E9">
              <w:t>596(L)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454F25BE" w14:textId="77777777" w:rsidR="00301DED" w:rsidRPr="001B26E9" w:rsidRDefault="00301DED" w:rsidP="00450B24">
            <w:pPr>
              <w:jc w:val="center"/>
            </w:pPr>
            <w:r w:rsidRPr="001B26E9">
              <w:t>2.20</w:t>
            </w:r>
          </w:p>
          <w:p w14:paraId="38E46AA9" w14:textId="0867B8DA" w:rsidR="00301DED" w:rsidRPr="001B26E9" w:rsidRDefault="00301DED" w:rsidP="008539BC">
            <w:pPr>
              <w:jc w:val="center"/>
            </w:pPr>
            <w:r w:rsidRPr="001B26E9">
              <w:t>1.15</w:t>
            </w:r>
          </w:p>
        </w:tc>
      </w:tr>
      <w:tr w:rsidR="00151F4D" w:rsidRPr="001B26E9" w14:paraId="0A315E32" w14:textId="77777777" w:rsidTr="00C578D2">
        <w:tc>
          <w:tcPr>
            <w:tcW w:w="3819" w:type="pct"/>
            <w:shd w:val="clear" w:color="auto" w:fill="auto"/>
            <w:noWrap/>
          </w:tcPr>
          <w:p w14:paraId="18C62F6A" w14:textId="77777777" w:rsidR="00301DED" w:rsidRPr="001B26E9" w:rsidRDefault="00151F4D" w:rsidP="008539BC">
            <w:r w:rsidRPr="001B26E9">
              <w:t>Enquiry Searches - farm properties - underground fuel oil tanks</w:t>
            </w:r>
          </w:p>
          <w:p w14:paraId="0607A4CD" w14:textId="3B0E0FD2" w:rsidR="00151F4D" w:rsidRPr="001B26E9" w:rsidRDefault="00301DED" w:rsidP="008539BC">
            <w:r w:rsidRPr="001B26E9">
              <w:lastRenderedPageBreak/>
              <w:t>SEE ALSO: Underground Fuel Oil Tank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0C7635" w14:textId="77777777" w:rsidR="00151F4D" w:rsidRPr="001B26E9" w:rsidRDefault="00301DED" w:rsidP="008539BC">
            <w:pPr>
              <w:jc w:val="center"/>
            </w:pPr>
            <w:r w:rsidRPr="001B26E9">
              <w:lastRenderedPageBreak/>
              <w:t>601</w:t>
            </w:r>
            <w:r w:rsidR="00151F4D" w:rsidRPr="001B26E9">
              <w:t>(L)</w:t>
            </w:r>
          </w:p>
          <w:p w14:paraId="15AB8F8B" w14:textId="77777777" w:rsidR="00301DED" w:rsidRPr="001B26E9" w:rsidRDefault="00301DED" w:rsidP="008539BC">
            <w:pPr>
              <w:jc w:val="center"/>
            </w:pPr>
          </w:p>
          <w:p w14:paraId="6E49FCF3" w14:textId="531FA592" w:rsidR="00301DED" w:rsidRPr="001B26E9" w:rsidRDefault="00301DED" w:rsidP="008539BC">
            <w:pPr>
              <w:jc w:val="center"/>
            </w:pPr>
            <w:r w:rsidRPr="001B26E9">
              <w:lastRenderedPageBreak/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001FB579" w14:textId="77777777" w:rsidR="00151F4D" w:rsidRPr="001B26E9" w:rsidRDefault="00151F4D" w:rsidP="008539BC">
            <w:pPr>
              <w:jc w:val="center"/>
            </w:pPr>
            <w:r w:rsidRPr="001B26E9">
              <w:lastRenderedPageBreak/>
              <w:t>2.21</w:t>
            </w:r>
          </w:p>
          <w:p w14:paraId="71AE8755" w14:textId="77777777" w:rsidR="00301DED" w:rsidRPr="001B26E9" w:rsidRDefault="00301DED" w:rsidP="008539BC">
            <w:pPr>
              <w:jc w:val="center"/>
            </w:pPr>
          </w:p>
          <w:p w14:paraId="2779E420" w14:textId="5B8197DB" w:rsidR="00301DED" w:rsidRPr="001B26E9" w:rsidRDefault="00301DED" w:rsidP="008539BC">
            <w:pPr>
              <w:jc w:val="center"/>
            </w:pPr>
            <w:r w:rsidRPr="001B26E9">
              <w:lastRenderedPageBreak/>
              <w:t>1.20</w:t>
            </w:r>
          </w:p>
        </w:tc>
      </w:tr>
      <w:tr w:rsidR="00301DED" w:rsidRPr="001B26E9" w14:paraId="00451F8A" w14:textId="77777777" w:rsidTr="00C578D2">
        <w:tc>
          <w:tcPr>
            <w:tcW w:w="3819" w:type="pct"/>
            <w:shd w:val="clear" w:color="auto" w:fill="auto"/>
            <w:noWrap/>
          </w:tcPr>
          <w:p w14:paraId="2EEFFA2A" w14:textId="77777777" w:rsidR="00301DED" w:rsidRPr="001B26E9" w:rsidRDefault="00301DED" w:rsidP="008539BC">
            <w:r w:rsidRPr="001B26E9">
              <w:lastRenderedPageBreak/>
              <w:t xml:space="preserve">Farm Properties - enquiry searches - underground fuel oil tanks </w:t>
            </w:r>
          </w:p>
          <w:p w14:paraId="22F74AFB" w14:textId="475CF333" w:rsidR="00301DED" w:rsidRPr="001B26E9" w:rsidRDefault="00301DED" w:rsidP="008539BC">
            <w:r w:rsidRPr="001B26E9">
              <w:t>SEE ALSO: Underground Fuel Oil Tank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40CD6C" w14:textId="77777777" w:rsidR="00301DED" w:rsidRPr="001B26E9" w:rsidRDefault="00301DED" w:rsidP="00450B24">
            <w:pPr>
              <w:jc w:val="center"/>
            </w:pPr>
            <w:r w:rsidRPr="001B26E9">
              <w:t>601(L)</w:t>
            </w:r>
          </w:p>
          <w:p w14:paraId="211564A1" w14:textId="77777777" w:rsidR="00301DED" w:rsidRPr="001B26E9" w:rsidRDefault="00301DED" w:rsidP="00450B24">
            <w:pPr>
              <w:jc w:val="center"/>
            </w:pPr>
          </w:p>
          <w:p w14:paraId="0404361C" w14:textId="4CC23766" w:rsidR="00301DED" w:rsidRPr="001B26E9" w:rsidRDefault="00301DED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52B97E49" w14:textId="77777777" w:rsidR="00301DED" w:rsidRPr="001B26E9" w:rsidRDefault="00301DED" w:rsidP="00450B24">
            <w:pPr>
              <w:jc w:val="center"/>
            </w:pPr>
            <w:r w:rsidRPr="001B26E9">
              <w:t>2.21</w:t>
            </w:r>
          </w:p>
          <w:p w14:paraId="312E8532" w14:textId="77777777" w:rsidR="00301DED" w:rsidRPr="001B26E9" w:rsidRDefault="00301DED" w:rsidP="00450B24">
            <w:pPr>
              <w:jc w:val="center"/>
            </w:pPr>
          </w:p>
          <w:p w14:paraId="309C891E" w14:textId="60B89E5D" w:rsidR="00301DED" w:rsidRPr="001B26E9" w:rsidRDefault="00301DED" w:rsidP="008539BC">
            <w:pPr>
              <w:jc w:val="center"/>
            </w:pPr>
            <w:r w:rsidRPr="001B26E9">
              <w:t>1.20</w:t>
            </w:r>
          </w:p>
        </w:tc>
      </w:tr>
      <w:tr w:rsidR="00301DED" w:rsidRPr="001B26E9" w14:paraId="171798E6" w14:textId="77777777" w:rsidTr="00C578D2">
        <w:tc>
          <w:tcPr>
            <w:tcW w:w="3819" w:type="pct"/>
            <w:shd w:val="clear" w:color="auto" w:fill="auto"/>
            <w:noWrap/>
          </w:tcPr>
          <w:p w14:paraId="76D7AA3A" w14:textId="211BC4A4" w:rsidR="00301DED" w:rsidRPr="001B26E9" w:rsidRDefault="00301DED" w:rsidP="008539BC">
            <w:r w:rsidRPr="001B26E9">
              <w:t xml:space="preserve">Underground Fuel Oil Tanks - enquiry </w:t>
            </w:r>
            <w:r w:rsidR="0012365C" w:rsidRPr="001B26E9">
              <w:t>searches - farm properties</w:t>
            </w:r>
            <w:r w:rsidR="0012365C" w:rsidRPr="001B26E9">
              <w:br/>
            </w:r>
            <w:r w:rsidRPr="001B26E9">
              <w:t>[SEE ALSO: Underground Fuel Oil Tanks - enquiry searches - urban property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473F30" w14:textId="77777777" w:rsidR="00301DED" w:rsidRPr="001B26E9" w:rsidRDefault="00301DED" w:rsidP="00450B24">
            <w:pPr>
              <w:jc w:val="center"/>
            </w:pPr>
            <w:r w:rsidRPr="001B26E9">
              <w:t>601(L)</w:t>
            </w:r>
          </w:p>
          <w:p w14:paraId="014FD3D5" w14:textId="77777777" w:rsidR="00301DED" w:rsidRPr="001B26E9" w:rsidRDefault="00301DED" w:rsidP="00450B24">
            <w:pPr>
              <w:jc w:val="center"/>
            </w:pPr>
          </w:p>
          <w:p w14:paraId="4AAA5CA5" w14:textId="6E7E391D" w:rsidR="00301DED" w:rsidRPr="001B26E9" w:rsidRDefault="00301DED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7B2ECEF2" w14:textId="77777777" w:rsidR="00301DED" w:rsidRPr="001B26E9" w:rsidRDefault="00301DED" w:rsidP="00450B24">
            <w:pPr>
              <w:jc w:val="center"/>
            </w:pPr>
            <w:r w:rsidRPr="001B26E9">
              <w:t>2.21</w:t>
            </w:r>
          </w:p>
          <w:p w14:paraId="4DC61A91" w14:textId="77777777" w:rsidR="00301DED" w:rsidRPr="001B26E9" w:rsidRDefault="00301DED" w:rsidP="00450B24">
            <w:pPr>
              <w:jc w:val="center"/>
            </w:pPr>
          </w:p>
          <w:p w14:paraId="04B10B9F" w14:textId="43F601DF" w:rsidR="00301DED" w:rsidRPr="001B26E9" w:rsidRDefault="00301DED" w:rsidP="008539BC">
            <w:pPr>
              <w:jc w:val="center"/>
            </w:pPr>
            <w:r w:rsidRPr="001B26E9">
              <w:t>1.20</w:t>
            </w:r>
          </w:p>
        </w:tc>
      </w:tr>
      <w:tr w:rsidR="00A2783F" w:rsidRPr="001B26E9" w14:paraId="0734CED6" w14:textId="77777777" w:rsidTr="00C578D2">
        <w:tc>
          <w:tcPr>
            <w:tcW w:w="3819" w:type="pct"/>
            <w:shd w:val="clear" w:color="auto" w:fill="auto"/>
            <w:noWrap/>
          </w:tcPr>
          <w:p w14:paraId="7F5163A0" w14:textId="77777777" w:rsidR="00A2783F" w:rsidRPr="001B26E9" w:rsidRDefault="00A2783F" w:rsidP="008539BC">
            <w:r w:rsidRPr="001B26E9">
              <w:t>Enquiry Searches - navigable wat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72AABD" w14:textId="77777777" w:rsidR="00A2783F" w:rsidRPr="001B26E9" w:rsidRDefault="00A2783F" w:rsidP="008539BC">
            <w:pPr>
              <w:jc w:val="center"/>
            </w:pPr>
            <w:r w:rsidRPr="001B26E9">
              <w:t>601(L)</w:t>
            </w:r>
          </w:p>
          <w:p w14:paraId="7067FA8A" w14:textId="790D15D5" w:rsidR="00A2783F" w:rsidRPr="001B26E9" w:rsidRDefault="00A2783F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3FBE6CE4" w14:textId="77777777" w:rsidR="00A2783F" w:rsidRPr="001B26E9" w:rsidRDefault="00A2783F" w:rsidP="008539BC">
            <w:pPr>
              <w:jc w:val="center"/>
            </w:pPr>
            <w:r w:rsidRPr="001B26E9">
              <w:t>2.17</w:t>
            </w:r>
          </w:p>
          <w:p w14:paraId="0222AC33" w14:textId="076443D1" w:rsidR="00111D0D" w:rsidRPr="001B26E9" w:rsidRDefault="00111D0D" w:rsidP="008539BC">
            <w:pPr>
              <w:jc w:val="center"/>
            </w:pPr>
            <w:r w:rsidRPr="001B26E9">
              <w:t>3.4</w:t>
            </w:r>
          </w:p>
        </w:tc>
      </w:tr>
      <w:tr w:rsidR="00111D0D" w:rsidRPr="001B26E9" w14:paraId="5CFAAEA7" w14:textId="77777777" w:rsidTr="00C578D2">
        <w:tc>
          <w:tcPr>
            <w:tcW w:w="3819" w:type="pct"/>
            <w:shd w:val="clear" w:color="auto" w:fill="auto"/>
            <w:noWrap/>
          </w:tcPr>
          <w:p w14:paraId="0FEFA4F7" w14:textId="77777777" w:rsidR="00111D0D" w:rsidRPr="001B26E9" w:rsidRDefault="00111D0D" w:rsidP="008539BC">
            <w:r w:rsidRPr="001B26E9">
              <w:t xml:space="preserve">Navigable Water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D39C05" w14:textId="77777777" w:rsidR="00111D0D" w:rsidRPr="001B26E9" w:rsidRDefault="00111D0D" w:rsidP="00450B24">
            <w:pPr>
              <w:jc w:val="center"/>
            </w:pPr>
            <w:r w:rsidRPr="001B26E9">
              <w:t>601(L)</w:t>
            </w:r>
          </w:p>
          <w:p w14:paraId="77984B32" w14:textId="141539D2" w:rsidR="00111D0D" w:rsidRPr="001B26E9" w:rsidRDefault="00111D0D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01912735" w14:textId="77777777" w:rsidR="00111D0D" w:rsidRPr="001B26E9" w:rsidRDefault="00111D0D" w:rsidP="00450B24">
            <w:pPr>
              <w:jc w:val="center"/>
            </w:pPr>
            <w:r w:rsidRPr="001B26E9">
              <w:t>2.17</w:t>
            </w:r>
          </w:p>
          <w:p w14:paraId="43B04959" w14:textId="3899D610" w:rsidR="00111D0D" w:rsidRPr="001B26E9" w:rsidRDefault="00111D0D" w:rsidP="008539BC">
            <w:pPr>
              <w:jc w:val="center"/>
            </w:pPr>
            <w:r w:rsidRPr="001B26E9">
              <w:t>3.4</w:t>
            </w:r>
          </w:p>
        </w:tc>
      </w:tr>
      <w:tr w:rsidR="004832A6" w:rsidRPr="001B26E9" w14:paraId="06C698C8" w14:textId="77777777" w:rsidTr="00C578D2">
        <w:tc>
          <w:tcPr>
            <w:tcW w:w="3819" w:type="pct"/>
            <w:shd w:val="clear" w:color="auto" w:fill="auto"/>
            <w:noWrap/>
          </w:tcPr>
          <w:p w14:paraId="09E2D076" w14:textId="77777777" w:rsidR="004832A6" w:rsidRPr="001B26E9" w:rsidRDefault="004832A6" w:rsidP="008539BC">
            <w:r w:rsidRPr="001B26E9">
              <w:rPr>
                <w:i/>
              </w:rPr>
              <w:t xml:space="preserve">Beds of Navigable Waters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63EF0B" w14:textId="40601862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DD67154" w14:textId="717F681F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5FA42C0B" w14:textId="77777777" w:rsidTr="00C578D2">
        <w:tc>
          <w:tcPr>
            <w:tcW w:w="3819" w:type="pct"/>
            <w:shd w:val="clear" w:color="auto" w:fill="auto"/>
            <w:noWrap/>
          </w:tcPr>
          <w:p w14:paraId="0BDFEE67" w14:textId="77777777" w:rsidR="004832A6" w:rsidRPr="001B26E9" w:rsidRDefault="004832A6" w:rsidP="008539BC">
            <w:r w:rsidRPr="001B26E9">
              <w:t>Controlled Highway Acces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C98C4F" w14:textId="541E1CAB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7187097" w14:textId="5A2F2BFE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45DEE81C" w14:textId="77777777" w:rsidTr="00C578D2">
        <w:tc>
          <w:tcPr>
            <w:tcW w:w="3819" w:type="pct"/>
            <w:shd w:val="clear" w:color="auto" w:fill="auto"/>
            <w:noWrap/>
          </w:tcPr>
          <w:p w14:paraId="383A7E02" w14:textId="77777777" w:rsidR="004832A6" w:rsidRPr="001B26E9" w:rsidRDefault="004832A6" w:rsidP="008539BC">
            <w:r w:rsidRPr="001B26E9">
              <w:t>Corporate Statu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00EEAA" w14:textId="440538D5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1917ECAA" w14:textId="17622CBB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5D3B3E39" w14:textId="77777777" w:rsidTr="00C578D2">
        <w:tc>
          <w:tcPr>
            <w:tcW w:w="3819" w:type="pct"/>
            <w:shd w:val="clear" w:color="auto" w:fill="auto"/>
            <w:noWrap/>
          </w:tcPr>
          <w:p w14:paraId="137B5669" w14:textId="77777777" w:rsidR="004832A6" w:rsidRPr="001B26E9" w:rsidRDefault="004832A6" w:rsidP="008539BC">
            <w:r w:rsidRPr="001B26E9">
              <w:t>Cottage Property - Enquiry Searches - Generally</w:t>
            </w:r>
            <w:r w:rsidRPr="001B26E9">
              <w:br/>
              <w:t xml:space="preserve">     [SEE ALSO: Farm Property - Enquiry Searches]</w:t>
            </w:r>
            <w:r w:rsidRPr="001B26E9">
              <w:br/>
              <w:t xml:space="preserve">     [SEE ALSO: Urban Property - Enquiry Searche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AEC49F" w14:textId="31277536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34B9F6BB" w14:textId="103DD6CD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6711738F" w14:textId="77777777" w:rsidTr="00C578D2">
        <w:tc>
          <w:tcPr>
            <w:tcW w:w="3819" w:type="pct"/>
            <w:shd w:val="clear" w:color="auto" w:fill="auto"/>
            <w:noWrap/>
          </w:tcPr>
          <w:p w14:paraId="44CEE5D3" w14:textId="77777777" w:rsidR="004832A6" w:rsidRPr="001B26E9" w:rsidRDefault="004832A6" w:rsidP="008539BC">
            <w:r w:rsidRPr="001B26E9">
              <w:rPr>
                <w:i/>
              </w:rPr>
              <w:t xml:space="preserve">Drainages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53B6AE" w14:textId="0004C2B1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369401AF" w14:textId="0EFC34CC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126F10BD" w14:textId="77777777" w:rsidTr="00C578D2">
        <w:tc>
          <w:tcPr>
            <w:tcW w:w="3819" w:type="pct"/>
            <w:shd w:val="clear" w:color="auto" w:fill="auto"/>
            <w:noWrap/>
          </w:tcPr>
          <w:p w14:paraId="238B1EC0" w14:textId="77777777" w:rsidR="004832A6" w:rsidRPr="001B26E9" w:rsidRDefault="004832A6" w:rsidP="008539BC">
            <w:r w:rsidRPr="001B26E9">
              <w:t>Enquiry Searches - Cottage Property - Generall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277183" w14:textId="2B762F27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233A6630" w14:textId="274080BB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60F39ABF" w14:textId="77777777" w:rsidTr="00C578D2">
        <w:tc>
          <w:tcPr>
            <w:tcW w:w="3819" w:type="pct"/>
            <w:shd w:val="clear" w:color="auto" w:fill="auto"/>
            <w:noWrap/>
          </w:tcPr>
          <w:p w14:paraId="49E1D935" w14:textId="77777777" w:rsidR="004832A6" w:rsidRPr="001B26E9" w:rsidRDefault="004832A6" w:rsidP="008539BC">
            <w:r w:rsidRPr="001B26E9">
              <w:t xml:space="preserve">Enquiry Searches - cottage property - </w:t>
            </w:r>
            <w:r w:rsidRPr="001B26E9">
              <w:rPr>
                <w:i/>
              </w:rPr>
              <w:t>Beds of Navigable Water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56A915" w14:textId="76B5A977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</w:tcPr>
          <w:p w14:paraId="2FA17ADF" w14:textId="71F98A35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59D2CBBC" w14:textId="77777777" w:rsidTr="00C578D2">
        <w:tc>
          <w:tcPr>
            <w:tcW w:w="3819" w:type="pct"/>
            <w:shd w:val="clear" w:color="auto" w:fill="auto"/>
            <w:noWrap/>
          </w:tcPr>
          <w:p w14:paraId="7C847424" w14:textId="77777777" w:rsidR="004832A6" w:rsidRPr="001B26E9" w:rsidRDefault="004832A6" w:rsidP="008539BC">
            <w:pPr>
              <w:tabs>
                <w:tab w:val="left" w:pos="3164"/>
              </w:tabs>
            </w:pPr>
            <w:r w:rsidRPr="001B26E9">
              <w:t xml:space="preserve">Enquiry Searches - cottage property - </w:t>
            </w:r>
            <w:r w:rsidRPr="001B26E9">
              <w:rPr>
                <w:i/>
              </w:rPr>
              <w:t>Conservation Authoritie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68725B" w14:textId="390D7B52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</w:tcPr>
          <w:p w14:paraId="41F7C87A" w14:textId="3289DFE9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7ACFAAD9" w14:textId="77777777" w:rsidTr="00C578D2">
        <w:tc>
          <w:tcPr>
            <w:tcW w:w="3819" w:type="pct"/>
            <w:shd w:val="clear" w:color="auto" w:fill="auto"/>
            <w:noWrap/>
          </w:tcPr>
          <w:p w14:paraId="06DEC43E" w14:textId="77777777" w:rsidR="004832A6" w:rsidRPr="001B26E9" w:rsidRDefault="004832A6" w:rsidP="008539BC">
            <w:r w:rsidRPr="001B26E9">
              <w:t>Enquiry Searches - cottage property - corporate stat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1B22F1" w14:textId="6C0D0ADD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4B1835AA" w14:textId="3BE87BB7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3F167517" w14:textId="77777777" w:rsidTr="00C578D2">
        <w:tc>
          <w:tcPr>
            <w:tcW w:w="3819" w:type="pct"/>
            <w:shd w:val="clear" w:color="auto" w:fill="auto"/>
            <w:noWrap/>
          </w:tcPr>
          <w:p w14:paraId="0BDA3CD9" w14:textId="77777777" w:rsidR="004832A6" w:rsidRPr="001B26E9" w:rsidRDefault="004832A6" w:rsidP="008539BC">
            <w:r w:rsidRPr="001B26E9">
              <w:t xml:space="preserve">Enquiry Searches - cottage property - </w:t>
            </w:r>
            <w:r w:rsidRPr="001B26E9">
              <w:rPr>
                <w:i/>
              </w:rPr>
              <w:t>Drain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5D079B" w14:textId="638D46EF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</w:tcPr>
          <w:p w14:paraId="61F996AE" w14:textId="69A0B5C7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3F04AAC2" w14:textId="77777777" w:rsidTr="00C578D2">
        <w:tc>
          <w:tcPr>
            <w:tcW w:w="3819" w:type="pct"/>
            <w:shd w:val="clear" w:color="auto" w:fill="auto"/>
            <w:noWrap/>
          </w:tcPr>
          <w:p w14:paraId="5B96D210" w14:textId="77777777" w:rsidR="004832A6" w:rsidRPr="001B26E9" w:rsidRDefault="004832A6" w:rsidP="008539BC">
            <w:r w:rsidRPr="001B26E9">
              <w:t xml:space="preserve">Enquiry Searches - cottage property - highways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05A06E" w14:textId="6F4E1E7F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26E87607" w14:textId="24F8E45D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109C58AA" w14:textId="77777777" w:rsidTr="00C578D2">
        <w:tc>
          <w:tcPr>
            <w:tcW w:w="3819" w:type="pct"/>
            <w:shd w:val="clear" w:color="auto" w:fill="auto"/>
            <w:noWrap/>
          </w:tcPr>
          <w:p w14:paraId="3117A181" w14:textId="77777777" w:rsidR="004832A6" w:rsidRPr="001B26E9" w:rsidRDefault="004832A6" w:rsidP="008539BC">
            <w:r w:rsidRPr="001B26E9">
              <w:t xml:space="preserve">Enquiry Searches - cottage property - hydro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9BA136" w14:textId="4E1F1B35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7847C2B" w14:textId="7980235F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3AF5A5F0" w14:textId="77777777" w:rsidTr="00C578D2">
        <w:tc>
          <w:tcPr>
            <w:tcW w:w="3819" w:type="pct"/>
            <w:shd w:val="clear" w:color="auto" w:fill="auto"/>
            <w:noWrap/>
          </w:tcPr>
          <w:p w14:paraId="59021978" w14:textId="77777777" w:rsidR="004832A6" w:rsidRPr="001B26E9" w:rsidRDefault="004832A6" w:rsidP="008539BC">
            <w:r w:rsidRPr="001B26E9">
              <w:t>Enquiry Searches - cottage property - realty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97F4C6" w14:textId="1A311332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20962427" w14:textId="6DBF8A2A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0200925A" w14:textId="77777777" w:rsidTr="00C578D2">
        <w:tc>
          <w:tcPr>
            <w:tcW w:w="3819" w:type="pct"/>
            <w:shd w:val="clear" w:color="auto" w:fill="auto"/>
            <w:noWrap/>
          </w:tcPr>
          <w:p w14:paraId="7CEBC3BF" w14:textId="77777777" w:rsidR="004832A6" w:rsidRPr="001B26E9" w:rsidRDefault="004832A6" w:rsidP="008539BC">
            <w:r w:rsidRPr="001B26E9">
              <w:t>Enquiry Searches - cottage property - sewage syste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C1753D" w14:textId="55FB96E5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</w:tcPr>
          <w:p w14:paraId="47BB92EE" w14:textId="27FE70E1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0D895CCA" w14:textId="77777777" w:rsidTr="00C578D2">
        <w:tc>
          <w:tcPr>
            <w:tcW w:w="3819" w:type="pct"/>
            <w:shd w:val="clear" w:color="auto" w:fill="auto"/>
            <w:noWrap/>
          </w:tcPr>
          <w:p w14:paraId="6AFB2AA9" w14:textId="77777777" w:rsidR="004832A6" w:rsidRPr="001B26E9" w:rsidRDefault="004832A6" w:rsidP="008539BC">
            <w:r w:rsidRPr="001B26E9">
              <w:t>Enquiry Searches - cottage property - Unregistered Hydro Eas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A0766E" w14:textId="30FE9F7C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66EC2D0E" w14:textId="34CE3C8B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6A74F035" w14:textId="77777777" w:rsidTr="00C578D2">
        <w:tc>
          <w:tcPr>
            <w:tcW w:w="3819" w:type="pct"/>
            <w:shd w:val="clear" w:color="auto" w:fill="auto"/>
            <w:noWrap/>
          </w:tcPr>
          <w:p w14:paraId="69B957AB" w14:textId="77777777" w:rsidR="004832A6" w:rsidRPr="001B26E9" w:rsidRDefault="004832A6" w:rsidP="008539BC">
            <w:r w:rsidRPr="001B26E9">
              <w:t>Enquiry Searches - cottage property - wel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65345C" w14:textId="6F91875F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73965CD9" w14:textId="419B2C89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4B7E74FC" w14:textId="77777777" w:rsidTr="00C578D2">
        <w:tc>
          <w:tcPr>
            <w:tcW w:w="3819" w:type="pct"/>
            <w:shd w:val="clear" w:color="auto" w:fill="auto"/>
            <w:noWrap/>
          </w:tcPr>
          <w:p w14:paraId="2330195E" w14:textId="77777777" w:rsidR="004832A6" w:rsidRPr="001B26E9" w:rsidRDefault="004832A6" w:rsidP="008539BC">
            <w:r w:rsidRPr="001B26E9">
              <w:t xml:space="preserve">Enquiry Searches - cottage property - work orders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49E526" w14:textId="513298E3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38E8868C" w14:textId="72B9C35E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6419134E" w14:textId="77777777" w:rsidTr="00C578D2">
        <w:tc>
          <w:tcPr>
            <w:tcW w:w="3819" w:type="pct"/>
            <w:shd w:val="clear" w:color="auto" w:fill="auto"/>
            <w:noWrap/>
          </w:tcPr>
          <w:p w14:paraId="4D5AD65E" w14:textId="77777777" w:rsidR="004832A6" w:rsidRPr="001B26E9" w:rsidRDefault="004832A6" w:rsidP="008539BC">
            <w:r w:rsidRPr="001B26E9">
              <w:t>Highway Entrance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DEA06D" w14:textId="2DC475EE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67BD4BFD" w14:textId="6F598189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59B4B9FF" w14:textId="77777777" w:rsidTr="00C578D2">
        <w:tc>
          <w:tcPr>
            <w:tcW w:w="3819" w:type="pct"/>
            <w:shd w:val="clear" w:color="auto" w:fill="auto"/>
            <w:noWrap/>
          </w:tcPr>
          <w:p w14:paraId="310694D8" w14:textId="77777777" w:rsidR="004832A6" w:rsidRPr="001B26E9" w:rsidRDefault="004832A6" w:rsidP="008539BC">
            <w:r w:rsidRPr="001B26E9">
              <w:t>Hydro Arrear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88DF75" w14:textId="307D5B2D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71F18629" w14:textId="58A3848E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3909E092" w14:textId="77777777" w:rsidTr="00C578D2">
        <w:tc>
          <w:tcPr>
            <w:tcW w:w="3819" w:type="pct"/>
            <w:shd w:val="clear" w:color="auto" w:fill="auto"/>
            <w:noWrap/>
          </w:tcPr>
          <w:p w14:paraId="05504315" w14:textId="77777777" w:rsidR="004832A6" w:rsidRPr="001B26E9" w:rsidRDefault="004832A6" w:rsidP="008539BC">
            <w:r w:rsidRPr="001B26E9">
              <w:t>Realty Tax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2A2F21" w14:textId="55791A2C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345EEF2A" w14:textId="3FE4F4D5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4832A6" w:rsidRPr="001B26E9" w14:paraId="2A58EF87" w14:textId="77777777" w:rsidTr="00C578D2">
        <w:tc>
          <w:tcPr>
            <w:tcW w:w="3819" w:type="pct"/>
            <w:shd w:val="clear" w:color="auto" w:fill="auto"/>
            <w:noWrap/>
          </w:tcPr>
          <w:p w14:paraId="4AF9115D" w14:textId="77777777" w:rsidR="004832A6" w:rsidRPr="001B26E9" w:rsidRDefault="004832A6" w:rsidP="008539BC">
            <w:r w:rsidRPr="001B26E9">
              <w:t>Unregistered Hydro Easement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1BEBD5" w14:textId="5C5953B7" w:rsidR="004832A6" w:rsidRPr="001B26E9" w:rsidRDefault="004832A6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7AA1C03D" w14:textId="69ED80B9" w:rsidR="004832A6" w:rsidRPr="001B26E9" w:rsidRDefault="004832A6" w:rsidP="008539BC">
            <w:pPr>
              <w:jc w:val="center"/>
            </w:pPr>
            <w:r w:rsidRPr="001B26E9">
              <w:t>3</w:t>
            </w:r>
          </w:p>
        </w:tc>
      </w:tr>
      <w:tr w:rsidR="0080747A" w:rsidRPr="001B26E9" w14:paraId="4485839B" w14:textId="77777777" w:rsidTr="00C578D2">
        <w:tc>
          <w:tcPr>
            <w:tcW w:w="3819" w:type="pct"/>
            <w:shd w:val="clear" w:color="auto" w:fill="auto"/>
            <w:noWrap/>
          </w:tcPr>
          <w:p w14:paraId="30E9E230" w14:textId="77777777" w:rsidR="0080747A" w:rsidRPr="001B26E9" w:rsidRDefault="0080747A" w:rsidP="008539BC">
            <w:r w:rsidRPr="001B26E9">
              <w:t>Well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97249B" w14:textId="07E69C07" w:rsidR="0080747A" w:rsidRPr="001B26E9" w:rsidRDefault="0080747A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1C6407A2" w14:textId="55275233" w:rsidR="0080747A" w:rsidRPr="001B26E9" w:rsidRDefault="0080747A" w:rsidP="008539BC">
            <w:pPr>
              <w:jc w:val="center"/>
            </w:pPr>
            <w:r w:rsidRPr="001B26E9">
              <w:t>3</w:t>
            </w:r>
          </w:p>
        </w:tc>
      </w:tr>
      <w:tr w:rsidR="0080747A" w:rsidRPr="001B26E9" w14:paraId="66079ADD" w14:textId="77777777" w:rsidTr="00C578D2">
        <w:tc>
          <w:tcPr>
            <w:tcW w:w="3819" w:type="pct"/>
            <w:shd w:val="clear" w:color="auto" w:fill="auto"/>
            <w:noWrap/>
          </w:tcPr>
          <w:p w14:paraId="51169C29" w14:textId="77777777" w:rsidR="0080747A" w:rsidRPr="001B26E9" w:rsidRDefault="0080747A" w:rsidP="008539BC">
            <w:r w:rsidRPr="001B26E9">
              <w:t>Work Order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71BC57" w14:textId="0F845A7C" w:rsidR="0080747A" w:rsidRPr="001B26E9" w:rsidRDefault="0080747A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05534195" w14:textId="270EC6E5" w:rsidR="0080747A" w:rsidRPr="001B26E9" w:rsidRDefault="0080747A" w:rsidP="008539BC">
            <w:pPr>
              <w:jc w:val="center"/>
            </w:pPr>
            <w:r w:rsidRPr="001B26E9">
              <w:t>3</w:t>
            </w:r>
          </w:p>
        </w:tc>
      </w:tr>
      <w:tr w:rsidR="0080747A" w:rsidRPr="001B26E9" w14:paraId="3CDA4B16" w14:textId="77777777" w:rsidTr="00C578D2">
        <w:tc>
          <w:tcPr>
            <w:tcW w:w="3819" w:type="pct"/>
            <w:shd w:val="clear" w:color="auto" w:fill="auto"/>
            <w:noWrap/>
          </w:tcPr>
          <w:p w14:paraId="4CCCF0CB" w14:textId="77777777" w:rsidR="0080747A" w:rsidRPr="001B26E9" w:rsidRDefault="0080747A" w:rsidP="008539BC">
            <w:r w:rsidRPr="001B26E9">
              <w:rPr>
                <w:i/>
              </w:rPr>
              <w:t xml:space="preserve">Conservation Authorities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ECD045" w14:textId="44A554F6" w:rsidR="0080747A" w:rsidRPr="001B26E9" w:rsidRDefault="0080747A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1B789C86" w14:textId="77777777" w:rsidR="0080747A" w:rsidRPr="001B26E9" w:rsidRDefault="0080747A" w:rsidP="008539BC">
            <w:pPr>
              <w:jc w:val="center"/>
            </w:pPr>
            <w:r w:rsidRPr="001B26E9">
              <w:t>3;</w:t>
            </w:r>
          </w:p>
          <w:p w14:paraId="67C2F267" w14:textId="53D1FC7B" w:rsidR="0080747A" w:rsidRPr="001B26E9" w:rsidRDefault="0080747A" w:rsidP="008539BC">
            <w:pPr>
              <w:jc w:val="center"/>
            </w:pPr>
            <w:r w:rsidRPr="001B26E9">
              <w:t>3.4</w:t>
            </w:r>
          </w:p>
        </w:tc>
      </w:tr>
      <w:tr w:rsidR="00111D0D" w:rsidRPr="001B26E9" w14:paraId="202D2554" w14:textId="77777777" w:rsidTr="00C578D2">
        <w:tc>
          <w:tcPr>
            <w:tcW w:w="3819" w:type="pct"/>
            <w:shd w:val="clear" w:color="auto" w:fill="auto"/>
            <w:noWrap/>
          </w:tcPr>
          <w:p w14:paraId="1EC50625" w14:textId="7D196F5B" w:rsidR="00111D0D" w:rsidRPr="001B26E9" w:rsidRDefault="00111D0D" w:rsidP="008539BC">
            <w:pPr>
              <w:rPr>
                <w:i/>
              </w:rPr>
            </w:pPr>
            <w:r w:rsidRPr="001B26E9">
              <w:lastRenderedPageBreak/>
              <w:t>Cottage Property - enquiry searches - Zoning By-la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896F05" w14:textId="74557325" w:rsidR="00111D0D" w:rsidRPr="001B26E9" w:rsidRDefault="0080747A" w:rsidP="008539BC">
            <w:pPr>
              <w:jc w:val="center"/>
            </w:pPr>
            <w:r w:rsidRPr="001B26E9">
              <w:t>601</w:t>
            </w:r>
            <w:r w:rsidR="00111D0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3E74C16C" w14:textId="740188EA" w:rsidR="00111D0D" w:rsidRPr="001B26E9" w:rsidRDefault="00111D0D" w:rsidP="008539BC">
            <w:pPr>
              <w:jc w:val="center"/>
            </w:pPr>
            <w:r w:rsidRPr="001B26E9">
              <w:t>3.1</w:t>
            </w:r>
          </w:p>
        </w:tc>
      </w:tr>
      <w:tr w:rsidR="0080747A" w:rsidRPr="001B26E9" w14:paraId="18E8401B" w14:textId="77777777" w:rsidTr="00C578D2">
        <w:tc>
          <w:tcPr>
            <w:tcW w:w="3819" w:type="pct"/>
            <w:shd w:val="clear" w:color="auto" w:fill="auto"/>
            <w:noWrap/>
          </w:tcPr>
          <w:p w14:paraId="611C7F63" w14:textId="79EE5BAF" w:rsidR="0080747A" w:rsidRPr="001B26E9" w:rsidRDefault="0080747A" w:rsidP="008539BC">
            <w:pPr>
              <w:rPr>
                <w:i/>
              </w:rPr>
            </w:pPr>
            <w:r w:rsidRPr="001B26E9">
              <w:t>Enquiry Searches - cottage property - land 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4FF56C" w14:textId="60B068F1" w:rsidR="0080747A" w:rsidRPr="001B26E9" w:rsidRDefault="0080747A" w:rsidP="008539BC">
            <w:pPr>
              <w:jc w:val="center"/>
            </w:pPr>
            <w:r w:rsidRPr="001B26E9">
              <w:t>601(R)</w:t>
            </w:r>
          </w:p>
        </w:tc>
        <w:tc>
          <w:tcPr>
            <w:tcW w:w="491" w:type="pct"/>
            <w:shd w:val="clear" w:color="auto" w:fill="auto"/>
            <w:noWrap/>
          </w:tcPr>
          <w:p w14:paraId="1F86FEC3" w14:textId="7FE7905A" w:rsidR="0080747A" w:rsidRPr="001B26E9" w:rsidRDefault="0080747A" w:rsidP="008539BC">
            <w:pPr>
              <w:jc w:val="center"/>
            </w:pPr>
            <w:r w:rsidRPr="001B26E9">
              <w:t>3.1</w:t>
            </w:r>
          </w:p>
        </w:tc>
      </w:tr>
      <w:tr w:rsidR="0080747A" w:rsidRPr="001B26E9" w14:paraId="214796E7" w14:textId="77777777" w:rsidTr="00C578D2">
        <w:tc>
          <w:tcPr>
            <w:tcW w:w="3819" w:type="pct"/>
            <w:shd w:val="clear" w:color="auto" w:fill="auto"/>
            <w:noWrap/>
          </w:tcPr>
          <w:p w14:paraId="305EC5B9" w14:textId="50DFA387" w:rsidR="0080747A" w:rsidRPr="001B26E9" w:rsidRDefault="0080747A" w:rsidP="008539BC">
            <w:pPr>
              <w:rPr>
                <w:i/>
              </w:rPr>
            </w:pPr>
            <w:r w:rsidRPr="001B26E9">
              <w:t>Enquiry Searches - cottage property - zon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D41CC7" w14:textId="312EA9B8" w:rsidR="0080747A" w:rsidRPr="001B26E9" w:rsidRDefault="0080747A" w:rsidP="008539BC">
            <w:pPr>
              <w:jc w:val="center"/>
            </w:pPr>
            <w:r w:rsidRPr="001B26E9">
              <w:t>601(R)</w:t>
            </w:r>
          </w:p>
        </w:tc>
        <w:tc>
          <w:tcPr>
            <w:tcW w:w="491" w:type="pct"/>
            <w:shd w:val="clear" w:color="auto" w:fill="auto"/>
            <w:noWrap/>
          </w:tcPr>
          <w:p w14:paraId="6A60DE93" w14:textId="1D9F96C5" w:rsidR="0080747A" w:rsidRPr="001B26E9" w:rsidRDefault="0080747A" w:rsidP="008539BC">
            <w:pPr>
              <w:jc w:val="center"/>
            </w:pPr>
            <w:r w:rsidRPr="001B26E9">
              <w:t>3.1</w:t>
            </w:r>
          </w:p>
        </w:tc>
      </w:tr>
      <w:tr w:rsidR="0080747A" w:rsidRPr="001B26E9" w14:paraId="7C569491" w14:textId="77777777" w:rsidTr="00C578D2">
        <w:tc>
          <w:tcPr>
            <w:tcW w:w="3819" w:type="pct"/>
            <w:shd w:val="clear" w:color="auto" w:fill="auto"/>
            <w:noWrap/>
          </w:tcPr>
          <w:p w14:paraId="53337E6F" w14:textId="38BE1BF0" w:rsidR="0080747A" w:rsidRPr="001B26E9" w:rsidRDefault="0080747A" w:rsidP="008539BC">
            <w:pPr>
              <w:rPr>
                <w:i/>
              </w:rPr>
            </w:pPr>
            <w:r w:rsidRPr="001B26E9">
              <w:t>Zoning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8650D9" w14:textId="3DDA1C2A" w:rsidR="0080747A" w:rsidRPr="001B26E9" w:rsidRDefault="0080747A" w:rsidP="008539BC">
            <w:pPr>
              <w:jc w:val="center"/>
            </w:pPr>
            <w:r w:rsidRPr="001B26E9">
              <w:t>601(R)</w:t>
            </w:r>
          </w:p>
        </w:tc>
        <w:tc>
          <w:tcPr>
            <w:tcW w:w="491" w:type="pct"/>
            <w:shd w:val="clear" w:color="auto" w:fill="auto"/>
            <w:noWrap/>
          </w:tcPr>
          <w:p w14:paraId="30D87D95" w14:textId="4523EA19" w:rsidR="0080747A" w:rsidRPr="001B26E9" w:rsidRDefault="0080747A" w:rsidP="008539BC">
            <w:pPr>
              <w:jc w:val="center"/>
            </w:pPr>
            <w:r w:rsidRPr="001B26E9">
              <w:t>3.1</w:t>
            </w:r>
          </w:p>
        </w:tc>
      </w:tr>
      <w:tr w:rsidR="000E2B12" w:rsidRPr="001B26E9" w14:paraId="5F184A1E" w14:textId="77777777" w:rsidTr="00C578D2">
        <w:tc>
          <w:tcPr>
            <w:tcW w:w="3819" w:type="pct"/>
            <w:shd w:val="clear" w:color="auto" w:fill="auto"/>
            <w:noWrap/>
          </w:tcPr>
          <w:p w14:paraId="03BAE207" w14:textId="41E04155" w:rsidR="000E2B12" w:rsidRPr="001B26E9" w:rsidRDefault="000E2B12" w:rsidP="008539BC">
            <w:r w:rsidRPr="001B26E9">
              <w:t>Flood Plain - Zoning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7DC69D" w14:textId="51B221BE" w:rsidR="000E2B12" w:rsidRPr="001B26E9" w:rsidRDefault="000E2B12" w:rsidP="008539BC">
            <w:pPr>
              <w:jc w:val="center"/>
            </w:pPr>
            <w:r w:rsidRPr="001B26E9">
              <w:t>601(R)</w:t>
            </w:r>
          </w:p>
        </w:tc>
        <w:tc>
          <w:tcPr>
            <w:tcW w:w="491" w:type="pct"/>
            <w:shd w:val="clear" w:color="auto" w:fill="auto"/>
            <w:noWrap/>
          </w:tcPr>
          <w:p w14:paraId="7B3944FB" w14:textId="39C5624C" w:rsidR="000E2B12" w:rsidRPr="001B26E9" w:rsidRDefault="000E2B12" w:rsidP="008539BC">
            <w:pPr>
              <w:jc w:val="center"/>
            </w:pPr>
            <w:r w:rsidRPr="001B26E9">
              <w:t>3.1</w:t>
            </w:r>
          </w:p>
        </w:tc>
      </w:tr>
      <w:tr w:rsidR="000E2B12" w:rsidRPr="001B26E9" w14:paraId="5D9B8282" w14:textId="77777777" w:rsidTr="00C578D2">
        <w:tc>
          <w:tcPr>
            <w:tcW w:w="3819" w:type="pct"/>
            <w:shd w:val="clear" w:color="auto" w:fill="auto"/>
            <w:noWrap/>
          </w:tcPr>
          <w:p w14:paraId="2E3B61E6" w14:textId="31EA98E2" w:rsidR="000E2B12" w:rsidRPr="001B26E9" w:rsidRDefault="000E2B12" w:rsidP="008539BC">
            <w:r w:rsidRPr="001B26E9">
              <w:t>Environmental or Hazard Zone - Zoning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277BAA" w14:textId="6595D7F1" w:rsidR="000E2B12" w:rsidRPr="001B26E9" w:rsidRDefault="000E2B12" w:rsidP="008539BC">
            <w:pPr>
              <w:jc w:val="center"/>
            </w:pPr>
            <w:r w:rsidRPr="001B26E9">
              <w:t>601(R)</w:t>
            </w:r>
          </w:p>
        </w:tc>
        <w:tc>
          <w:tcPr>
            <w:tcW w:w="491" w:type="pct"/>
            <w:shd w:val="clear" w:color="auto" w:fill="auto"/>
            <w:noWrap/>
          </w:tcPr>
          <w:p w14:paraId="00BFEAB3" w14:textId="408A21D3" w:rsidR="000E2B12" w:rsidRPr="001B26E9" w:rsidRDefault="000E2B12" w:rsidP="008539BC">
            <w:pPr>
              <w:jc w:val="center"/>
            </w:pPr>
            <w:r w:rsidRPr="001B26E9">
              <w:t>3.1</w:t>
            </w:r>
          </w:p>
        </w:tc>
      </w:tr>
      <w:tr w:rsidR="00111D0D" w:rsidRPr="001B26E9" w14:paraId="28780006" w14:textId="77777777" w:rsidTr="00C578D2">
        <w:tc>
          <w:tcPr>
            <w:tcW w:w="3819" w:type="pct"/>
            <w:shd w:val="clear" w:color="auto" w:fill="auto"/>
            <w:noWrap/>
          </w:tcPr>
          <w:p w14:paraId="1D353F24" w14:textId="6F9D1A44" w:rsidR="00111D0D" w:rsidRPr="001B26E9" w:rsidRDefault="00DF2325" w:rsidP="008539BC">
            <w:pPr>
              <w:rPr>
                <w:i/>
              </w:rPr>
            </w:pPr>
            <w:r w:rsidRPr="001B26E9">
              <w:t>66-foot</w:t>
            </w:r>
            <w:r w:rsidR="00111D0D" w:rsidRPr="001B26E9">
              <w:t xml:space="preserve"> reservation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C41C00" w14:textId="0409A3BC" w:rsidR="00111D0D" w:rsidRPr="001B26E9" w:rsidRDefault="00E90A29" w:rsidP="008539BC">
            <w:pPr>
              <w:jc w:val="center"/>
            </w:pPr>
            <w:r w:rsidRPr="001B26E9">
              <w:t>601(R)-602</w:t>
            </w:r>
            <w:r w:rsidR="00111D0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472F042" w14:textId="023DE287" w:rsidR="00111D0D" w:rsidRPr="001B26E9" w:rsidRDefault="00111D0D" w:rsidP="008539BC">
            <w:pPr>
              <w:jc w:val="center"/>
            </w:pPr>
            <w:r w:rsidRPr="001B26E9">
              <w:t>3.2</w:t>
            </w:r>
          </w:p>
        </w:tc>
      </w:tr>
      <w:tr w:rsidR="00E90A29" w:rsidRPr="001B26E9" w14:paraId="4F8E32BC" w14:textId="77777777" w:rsidTr="00C578D2">
        <w:tc>
          <w:tcPr>
            <w:tcW w:w="3819" w:type="pct"/>
            <w:shd w:val="clear" w:color="auto" w:fill="auto"/>
            <w:noWrap/>
          </w:tcPr>
          <w:p w14:paraId="7038FBFD" w14:textId="63E66277" w:rsidR="00E90A29" w:rsidRPr="001B26E9" w:rsidRDefault="00E90A29" w:rsidP="008539BC">
            <w:pPr>
              <w:rPr>
                <w:i/>
              </w:rPr>
            </w:pPr>
            <w:r w:rsidRPr="001B26E9">
              <w:t xml:space="preserve">Cottage Property - enquiry searches - </w:t>
            </w:r>
            <w:r w:rsidR="00DF2325" w:rsidRPr="001B26E9">
              <w:t>66-foot</w:t>
            </w:r>
            <w:r w:rsidRPr="001B26E9">
              <w:t xml:space="preserve"> reserv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281DC2" w14:textId="66E2EBB8" w:rsidR="00E90A29" w:rsidRPr="001B26E9" w:rsidRDefault="00E90A29" w:rsidP="008539BC">
            <w:pPr>
              <w:jc w:val="center"/>
            </w:pPr>
            <w:r w:rsidRPr="001B26E9">
              <w:t>601(R)-602(L)</w:t>
            </w:r>
          </w:p>
        </w:tc>
        <w:tc>
          <w:tcPr>
            <w:tcW w:w="491" w:type="pct"/>
            <w:shd w:val="clear" w:color="auto" w:fill="auto"/>
            <w:noWrap/>
          </w:tcPr>
          <w:p w14:paraId="7F0A7743" w14:textId="235027A5" w:rsidR="00E90A29" w:rsidRPr="001B26E9" w:rsidRDefault="00E90A29" w:rsidP="008539BC">
            <w:pPr>
              <w:jc w:val="center"/>
            </w:pPr>
            <w:r w:rsidRPr="001B26E9">
              <w:t>3.2</w:t>
            </w:r>
          </w:p>
        </w:tc>
      </w:tr>
      <w:tr w:rsidR="00E90A29" w:rsidRPr="001B26E9" w14:paraId="38333B1C" w14:textId="77777777" w:rsidTr="00C578D2">
        <w:tc>
          <w:tcPr>
            <w:tcW w:w="3819" w:type="pct"/>
            <w:shd w:val="clear" w:color="auto" w:fill="auto"/>
            <w:noWrap/>
          </w:tcPr>
          <w:p w14:paraId="50A2D88F" w14:textId="27CDC4D1" w:rsidR="00E90A29" w:rsidRPr="001B26E9" w:rsidRDefault="00E90A29" w:rsidP="008539BC">
            <w:pPr>
              <w:rPr>
                <w:i/>
              </w:rPr>
            </w:pPr>
            <w:r w:rsidRPr="001B26E9">
              <w:t xml:space="preserve">Enquiry Searches - cottage property - </w:t>
            </w:r>
            <w:r w:rsidR="00DF2325" w:rsidRPr="001B26E9">
              <w:t>66-foot</w:t>
            </w:r>
            <w:r w:rsidRPr="001B26E9">
              <w:t xml:space="preserve"> reserv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5AD12D" w14:textId="09714672" w:rsidR="00E90A29" w:rsidRPr="001B26E9" w:rsidRDefault="00E90A29" w:rsidP="008539BC">
            <w:pPr>
              <w:jc w:val="center"/>
            </w:pPr>
            <w:r w:rsidRPr="001B26E9">
              <w:t>601(R)-602(L)</w:t>
            </w:r>
          </w:p>
        </w:tc>
        <w:tc>
          <w:tcPr>
            <w:tcW w:w="491" w:type="pct"/>
            <w:shd w:val="clear" w:color="auto" w:fill="auto"/>
            <w:noWrap/>
          </w:tcPr>
          <w:p w14:paraId="41175C0D" w14:textId="275CA2D6" w:rsidR="00E90A29" w:rsidRPr="001B26E9" w:rsidRDefault="00E90A29" w:rsidP="008539BC">
            <w:pPr>
              <w:jc w:val="center"/>
            </w:pPr>
            <w:r w:rsidRPr="001B26E9">
              <w:t>3.2</w:t>
            </w:r>
          </w:p>
        </w:tc>
      </w:tr>
      <w:tr w:rsidR="00E90A29" w:rsidRPr="001B26E9" w14:paraId="1B45D903" w14:textId="77777777" w:rsidTr="00C578D2">
        <w:tc>
          <w:tcPr>
            <w:tcW w:w="3819" w:type="pct"/>
            <w:shd w:val="clear" w:color="auto" w:fill="auto"/>
            <w:noWrap/>
          </w:tcPr>
          <w:p w14:paraId="594406F4" w14:textId="6B095FD8" w:rsidR="00E90A29" w:rsidRPr="001B26E9" w:rsidRDefault="00E90A29" w:rsidP="008539BC">
            <w:pPr>
              <w:rPr>
                <w:i/>
              </w:rPr>
            </w:pPr>
            <w:r w:rsidRPr="001B26E9">
              <w:t xml:space="preserve">Waterfront Property - enquiry searches - cottage property </w:t>
            </w:r>
            <w:r w:rsidR="00DF2325" w:rsidRPr="001B26E9">
              <w:t>66-foot</w:t>
            </w:r>
            <w:r w:rsidRPr="001B26E9">
              <w:t xml:space="preserve"> reserv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CBB4E1" w14:textId="4AD1C329" w:rsidR="00E90A29" w:rsidRPr="001B26E9" w:rsidRDefault="00E90A29" w:rsidP="008539BC">
            <w:pPr>
              <w:jc w:val="center"/>
            </w:pPr>
            <w:r w:rsidRPr="001B26E9">
              <w:t>601(R)-602(L)</w:t>
            </w:r>
          </w:p>
        </w:tc>
        <w:tc>
          <w:tcPr>
            <w:tcW w:w="491" w:type="pct"/>
            <w:shd w:val="clear" w:color="auto" w:fill="auto"/>
            <w:noWrap/>
          </w:tcPr>
          <w:p w14:paraId="1EE6E758" w14:textId="5A7809F6" w:rsidR="00E90A29" w:rsidRPr="001B26E9" w:rsidRDefault="00E90A29" w:rsidP="008539BC">
            <w:pPr>
              <w:jc w:val="center"/>
            </w:pPr>
            <w:r w:rsidRPr="001B26E9">
              <w:t>3.2</w:t>
            </w:r>
          </w:p>
        </w:tc>
      </w:tr>
      <w:tr w:rsidR="00785DDA" w:rsidRPr="001B26E9" w14:paraId="5E537981" w14:textId="77777777" w:rsidTr="00C578D2">
        <w:tc>
          <w:tcPr>
            <w:tcW w:w="3819" w:type="pct"/>
            <w:shd w:val="clear" w:color="auto" w:fill="auto"/>
            <w:noWrap/>
          </w:tcPr>
          <w:p w14:paraId="5DF9BF7C" w14:textId="0A45B591" w:rsidR="00785DDA" w:rsidRPr="001B26E9" w:rsidRDefault="00785DDA" w:rsidP="008539BC">
            <w:r w:rsidRPr="001B26E9">
              <w:t xml:space="preserve">Water Line - Cottage - </w:t>
            </w:r>
            <w:r w:rsidR="00DF2325" w:rsidRPr="001B26E9">
              <w:t>66-foot</w:t>
            </w:r>
            <w:r w:rsidRPr="001B26E9">
              <w:t xml:space="preserve"> reservation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33E78A" w14:textId="2E83B7C3" w:rsidR="00785DDA" w:rsidRPr="001B26E9" w:rsidRDefault="00785DDA" w:rsidP="008539BC">
            <w:pPr>
              <w:jc w:val="center"/>
            </w:pPr>
            <w:r w:rsidRPr="001B26E9">
              <w:t>601(R)-602(L)</w:t>
            </w:r>
          </w:p>
        </w:tc>
        <w:tc>
          <w:tcPr>
            <w:tcW w:w="491" w:type="pct"/>
            <w:shd w:val="clear" w:color="auto" w:fill="auto"/>
            <w:noWrap/>
          </w:tcPr>
          <w:p w14:paraId="4F467DC3" w14:textId="0E2D6DEA" w:rsidR="00785DDA" w:rsidRPr="001B26E9" w:rsidRDefault="00785DDA" w:rsidP="008539BC">
            <w:pPr>
              <w:jc w:val="center"/>
            </w:pPr>
            <w:r w:rsidRPr="001B26E9">
              <w:t>3.2</w:t>
            </w:r>
          </w:p>
        </w:tc>
      </w:tr>
      <w:tr w:rsidR="00785DDA" w:rsidRPr="001B26E9" w14:paraId="5D510E5C" w14:textId="77777777" w:rsidTr="00C578D2">
        <w:tc>
          <w:tcPr>
            <w:tcW w:w="3819" w:type="pct"/>
            <w:shd w:val="clear" w:color="auto" w:fill="auto"/>
            <w:noWrap/>
          </w:tcPr>
          <w:p w14:paraId="07677B7D" w14:textId="5C087C6D" w:rsidR="00785DDA" w:rsidRPr="001B26E9" w:rsidRDefault="00785DDA" w:rsidP="008539BC">
            <w:r w:rsidRPr="001B26E9">
              <w:t xml:space="preserve">Enquiry Searches - cottage property - </w:t>
            </w:r>
            <w:r w:rsidRPr="001B26E9">
              <w:rPr>
                <w:i/>
              </w:rPr>
              <w:t>Public Land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F90C94" w14:textId="68ADF415" w:rsidR="00785DDA" w:rsidRPr="001B26E9" w:rsidRDefault="00785DDA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18645D04" w14:textId="5745628F" w:rsidR="00785DDA" w:rsidRPr="001B26E9" w:rsidRDefault="00785DDA" w:rsidP="008539BC">
            <w:pPr>
              <w:jc w:val="center"/>
            </w:pPr>
            <w:r w:rsidRPr="001B26E9">
              <w:t>3.3</w:t>
            </w:r>
          </w:p>
        </w:tc>
      </w:tr>
      <w:tr w:rsidR="00785DDA" w:rsidRPr="001B26E9" w14:paraId="70BEECC9" w14:textId="77777777" w:rsidTr="00C578D2">
        <w:tc>
          <w:tcPr>
            <w:tcW w:w="3819" w:type="pct"/>
            <w:shd w:val="clear" w:color="auto" w:fill="auto"/>
            <w:noWrap/>
          </w:tcPr>
          <w:p w14:paraId="56A4FFCF" w14:textId="790C9CD8" w:rsidR="00785DDA" w:rsidRPr="001B26E9" w:rsidRDefault="00785DDA" w:rsidP="008539BC">
            <w:r w:rsidRPr="001B26E9">
              <w:rPr>
                <w:i/>
              </w:rPr>
              <w:t xml:space="preserve">Public Lands Act </w:t>
            </w:r>
            <w:r w:rsidRPr="001B26E9">
              <w:t>- enquiry searches - cottage property</w:t>
            </w:r>
            <w:r w:rsidR="00495CDE" w:rsidRPr="001B26E9">
              <w:t xml:space="preserve"> - other reservations - Crown pat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F684BD" w14:textId="653E7E74" w:rsidR="00785DDA" w:rsidRPr="001B26E9" w:rsidRDefault="00785DDA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164F06A7" w14:textId="1A9B6B95" w:rsidR="00785DDA" w:rsidRPr="001B26E9" w:rsidRDefault="00785DDA" w:rsidP="008539BC">
            <w:pPr>
              <w:jc w:val="center"/>
            </w:pPr>
            <w:r w:rsidRPr="001B26E9">
              <w:t>3.3</w:t>
            </w:r>
          </w:p>
        </w:tc>
      </w:tr>
      <w:tr w:rsidR="00785DDA" w:rsidRPr="001B26E9" w14:paraId="37212514" w14:textId="77777777" w:rsidTr="00C578D2">
        <w:tc>
          <w:tcPr>
            <w:tcW w:w="3819" w:type="pct"/>
            <w:shd w:val="clear" w:color="auto" w:fill="auto"/>
            <w:noWrap/>
          </w:tcPr>
          <w:p w14:paraId="25AAE0EF" w14:textId="72217767" w:rsidR="00785DDA" w:rsidRPr="001B26E9" w:rsidRDefault="00785DDA" w:rsidP="008539BC">
            <w:r w:rsidRPr="001B26E9">
              <w:t>Cottage Property - Enquiry Search - Crown Patent Reservations</w:t>
            </w:r>
            <w:r w:rsidR="00495CDE" w:rsidRPr="001B26E9">
              <w:t xml:space="preserve"> - Public Land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83FF33" w14:textId="24601248" w:rsidR="00785DDA" w:rsidRPr="001B26E9" w:rsidRDefault="00785DDA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0DE22138" w14:textId="5A0202E0" w:rsidR="00785DDA" w:rsidRPr="001B26E9" w:rsidRDefault="00785DDA" w:rsidP="008539BC">
            <w:pPr>
              <w:jc w:val="center"/>
            </w:pPr>
            <w:r w:rsidRPr="001B26E9">
              <w:t>3.3</w:t>
            </w:r>
          </w:p>
        </w:tc>
      </w:tr>
      <w:tr w:rsidR="00785DDA" w:rsidRPr="001B26E9" w14:paraId="405D44F2" w14:textId="77777777" w:rsidTr="00C578D2">
        <w:tc>
          <w:tcPr>
            <w:tcW w:w="3819" w:type="pct"/>
            <w:shd w:val="clear" w:color="auto" w:fill="auto"/>
            <w:noWrap/>
          </w:tcPr>
          <w:p w14:paraId="434D5B37" w14:textId="73E9F9CF" w:rsidR="00785DDA" w:rsidRPr="001B26E9" w:rsidRDefault="00785DDA" w:rsidP="008539BC">
            <w:r w:rsidRPr="001B26E9">
              <w:t>Crown Patent Reservations - enquiry searches - cottage property</w:t>
            </w:r>
            <w:r w:rsidR="00495CDE" w:rsidRPr="001B26E9">
              <w:t xml:space="preserve"> - Public Land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B12A1F" w14:textId="067982C8" w:rsidR="00785DDA" w:rsidRPr="001B26E9" w:rsidRDefault="00785DDA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6CA99245" w14:textId="187B4C84" w:rsidR="00785DDA" w:rsidRPr="001B26E9" w:rsidRDefault="00785DDA" w:rsidP="008539BC">
            <w:pPr>
              <w:jc w:val="center"/>
            </w:pPr>
            <w:r w:rsidRPr="001B26E9">
              <w:t>3.3</w:t>
            </w:r>
          </w:p>
        </w:tc>
      </w:tr>
      <w:tr w:rsidR="00785DDA" w:rsidRPr="001B26E9" w14:paraId="480CDE4A" w14:textId="77777777" w:rsidTr="00C578D2">
        <w:tc>
          <w:tcPr>
            <w:tcW w:w="3819" w:type="pct"/>
            <w:shd w:val="clear" w:color="auto" w:fill="auto"/>
            <w:noWrap/>
          </w:tcPr>
          <w:p w14:paraId="3BA1C9C1" w14:textId="08EE9857" w:rsidR="00785DDA" w:rsidRPr="001B26E9" w:rsidRDefault="00785DDA" w:rsidP="008539BC">
            <w:r w:rsidRPr="001B26E9">
              <w:t>Enquiry Searches - cottage property - Crown Patent Reservations</w:t>
            </w:r>
            <w:r w:rsidR="00495CDE" w:rsidRPr="001B26E9">
              <w:t xml:space="preserve"> - Public Land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C5BA9E" w14:textId="3E8F0C2E" w:rsidR="00785DDA" w:rsidRPr="001B26E9" w:rsidRDefault="00785DDA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64952081" w14:textId="0FB98D5C" w:rsidR="00785DDA" w:rsidRPr="001B26E9" w:rsidRDefault="00785DDA" w:rsidP="008539BC">
            <w:pPr>
              <w:jc w:val="center"/>
            </w:pPr>
            <w:r w:rsidRPr="001B26E9">
              <w:t>3.3</w:t>
            </w:r>
          </w:p>
        </w:tc>
      </w:tr>
      <w:tr w:rsidR="00785DDA" w:rsidRPr="001B26E9" w14:paraId="61832E40" w14:textId="77777777" w:rsidTr="00C578D2">
        <w:tc>
          <w:tcPr>
            <w:tcW w:w="3819" w:type="pct"/>
            <w:shd w:val="clear" w:color="auto" w:fill="auto"/>
            <w:noWrap/>
          </w:tcPr>
          <w:p w14:paraId="0D227868" w14:textId="0EE6ABA1" w:rsidR="00785DDA" w:rsidRPr="001B26E9" w:rsidRDefault="00785DDA" w:rsidP="008539BC">
            <w:r w:rsidRPr="001B26E9">
              <w:t>Other reservations in Crown patent - enquiry searches -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71DE2E" w14:textId="6D82ED41" w:rsidR="00785DDA" w:rsidRPr="001B26E9" w:rsidRDefault="00785DDA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716597F3" w14:textId="49D4A696" w:rsidR="00785DDA" w:rsidRPr="001B26E9" w:rsidRDefault="00785DDA" w:rsidP="008539BC">
            <w:pPr>
              <w:jc w:val="center"/>
            </w:pPr>
            <w:r w:rsidRPr="001B26E9">
              <w:t>3.3</w:t>
            </w:r>
          </w:p>
        </w:tc>
      </w:tr>
      <w:tr w:rsidR="00151F4D" w:rsidRPr="001B26E9" w14:paraId="0E233CED" w14:textId="77777777" w:rsidTr="00C578D2">
        <w:tc>
          <w:tcPr>
            <w:tcW w:w="3819" w:type="pct"/>
            <w:shd w:val="clear" w:color="auto" w:fill="auto"/>
            <w:noWrap/>
          </w:tcPr>
          <w:p w14:paraId="1D7F5386" w14:textId="77777777" w:rsidR="00151F4D" w:rsidRPr="001B26E9" w:rsidRDefault="00151F4D" w:rsidP="008539BC">
            <w:r w:rsidRPr="001B26E9">
              <w:t>Boathouse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B40EED" w14:textId="59B6D943" w:rsidR="00151F4D" w:rsidRPr="001B26E9" w:rsidRDefault="00495CDE" w:rsidP="008539BC">
            <w:pPr>
              <w:jc w:val="center"/>
            </w:pPr>
            <w:r w:rsidRPr="001B26E9">
              <w:t>602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6EAD6C5E" w14:textId="77777777" w:rsidR="00151F4D" w:rsidRPr="001B26E9" w:rsidRDefault="00151F4D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652874D8" w14:textId="77777777" w:rsidTr="00C578D2">
        <w:tc>
          <w:tcPr>
            <w:tcW w:w="3819" w:type="pct"/>
            <w:shd w:val="clear" w:color="auto" w:fill="auto"/>
            <w:noWrap/>
          </w:tcPr>
          <w:p w14:paraId="78E4FD6D" w14:textId="77777777" w:rsidR="00495CDE" w:rsidRPr="001B26E9" w:rsidRDefault="00495CDE" w:rsidP="008539BC">
            <w:r w:rsidRPr="001B26E9">
              <w:t>Cottage Property - enquiry searches - dock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DB3AAF" w14:textId="3B3DBA88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0C66F743" w14:textId="3F384CA1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3A4E71C5" w14:textId="77777777" w:rsidTr="00C578D2">
        <w:tc>
          <w:tcPr>
            <w:tcW w:w="3819" w:type="pct"/>
            <w:shd w:val="clear" w:color="auto" w:fill="auto"/>
            <w:noWrap/>
          </w:tcPr>
          <w:p w14:paraId="5C176273" w14:textId="77777777" w:rsidR="00495CDE" w:rsidRPr="001B26E9" w:rsidRDefault="00495CDE" w:rsidP="008539BC">
            <w:r w:rsidRPr="001B26E9">
              <w:t>Dock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28C9C5" w14:textId="5CEB1B10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1FD144F0" w14:textId="63E0BCAD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76DC8494" w14:textId="77777777" w:rsidTr="00C578D2">
        <w:tc>
          <w:tcPr>
            <w:tcW w:w="3819" w:type="pct"/>
            <w:shd w:val="clear" w:color="auto" w:fill="auto"/>
            <w:noWrap/>
          </w:tcPr>
          <w:p w14:paraId="6E6F7073" w14:textId="77777777" w:rsidR="00495CDE" w:rsidRPr="001B26E9" w:rsidRDefault="00495CDE" w:rsidP="008539BC">
            <w:r w:rsidRPr="001B26E9">
              <w:t xml:space="preserve">Enquiry Searches - cottage property - boathous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39DC78" w14:textId="581F4AB9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7ACBC89F" w14:textId="010485B0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71B5AE14" w14:textId="77777777" w:rsidTr="00C578D2">
        <w:tc>
          <w:tcPr>
            <w:tcW w:w="3819" w:type="pct"/>
            <w:shd w:val="clear" w:color="auto" w:fill="auto"/>
            <w:noWrap/>
          </w:tcPr>
          <w:p w14:paraId="04D715AF" w14:textId="77777777" w:rsidR="00495CDE" w:rsidRPr="001B26E9" w:rsidRDefault="00495CDE" w:rsidP="008539BC">
            <w:r w:rsidRPr="001B26E9">
              <w:t>Enquiry Searches - cottage property - dock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678E0D" w14:textId="227C4C94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01C15A66" w14:textId="354396ED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68D2DDD6" w14:textId="77777777" w:rsidTr="00C578D2">
        <w:tc>
          <w:tcPr>
            <w:tcW w:w="3819" w:type="pct"/>
            <w:shd w:val="clear" w:color="auto" w:fill="auto"/>
            <w:noWrap/>
          </w:tcPr>
          <w:p w14:paraId="61E429DB" w14:textId="77777777" w:rsidR="00495CDE" w:rsidRPr="001B26E9" w:rsidRDefault="00495CDE" w:rsidP="008539BC">
            <w:r w:rsidRPr="001B26E9">
              <w:t>Enquiry Searches - cottage property - installation in wat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269965" w14:textId="4A04F771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28D75B36" w14:textId="746FB6C9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64A4F49C" w14:textId="77777777" w:rsidTr="00C578D2">
        <w:tc>
          <w:tcPr>
            <w:tcW w:w="3819" w:type="pct"/>
            <w:shd w:val="clear" w:color="auto" w:fill="auto"/>
            <w:noWrap/>
          </w:tcPr>
          <w:p w14:paraId="7C9555EC" w14:textId="77777777" w:rsidR="00495CDE" w:rsidRPr="001B26E9" w:rsidRDefault="00495CDE" w:rsidP="008539BC">
            <w:r w:rsidRPr="001B26E9">
              <w:t xml:space="preserve">Enquiry Searches - cottage property - </w:t>
            </w:r>
            <w:r w:rsidRPr="001B26E9">
              <w:rPr>
                <w:i/>
              </w:rPr>
              <w:t>Navigation Protection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0E3041" w14:textId="103C7C25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235DE849" w14:textId="1391CE14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078D5252" w14:textId="77777777" w:rsidTr="00C578D2">
        <w:tc>
          <w:tcPr>
            <w:tcW w:w="3819" w:type="pct"/>
            <w:shd w:val="clear" w:color="auto" w:fill="auto"/>
            <w:noWrap/>
          </w:tcPr>
          <w:p w14:paraId="2748F870" w14:textId="77777777" w:rsidR="00495CDE" w:rsidRPr="001B26E9" w:rsidRDefault="00495CDE" w:rsidP="008539BC">
            <w:r w:rsidRPr="001B26E9">
              <w:t xml:space="preserve">Enquiry Searches - cottage property - </w:t>
            </w:r>
            <w:r w:rsidRPr="001B26E9">
              <w:rPr>
                <w:i/>
              </w:rPr>
              <w:t>Ontario Water Resources Ac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56FAC84" w14:textId="78723759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</w:tcPr>
          <w:p w14:paraId="183A16E7" w14:textId="48EA1016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3F44928C" w14:textId="77777777" w:rsidTr="00C578D2">
        <w:tc>
          <w:tcPr>
            <w:tcW w:w="3819" w:type="pct"/>
            <w:shd w:val="clear" w:color="auto" w:fill="auto"/>
            <w:noWrap/>
          </w:tcPr>
          <w:p w14:paraId="539BC252" w14:textId="77777777" w:rsidR="00495CDE" w:rsidRPr="001B26E9" w:rsidRDefault="00495CDE" w:rsidP="008539BC">
            <w:r w:rsidRPr="001B26E9">
              <w:t xml:space="preserve">Enquiry Searches - cottage property - pi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7A95EA" w14:textId="53CE1629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0ED5E87C" w14:textId="22518D22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742AED0E" w14:textId="77777777" w:rsidTr="00C578D2">
        <w:tc>
          <w:tcPr>
            <w:tcW w:w="3819" w:type="pct"/>
            <w:shd w:val="clear" w:color="auto" w:fill="auto"/>
            <w:noWrap/>
          </w:tcPr>
          <w:p w14:paraId="44B6D2DC" w14:textId="77777777" w:rsidR="00495CDE" w:rsidRPr="001B26E9" w:rsidRDefault="00495CDE" w:rsidP="008539BC">
            <w:r w:rsidRPr="001B26E9">
              <w:t xml:space="preserve">Enquiry Searches - cottage property - structure in wat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C41F22" w14:textId="6F16E87D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62EB33B1" w14:textId="60E04756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0AC35F22" w14:textId="77777777" w:rsidTr="00C578D2">
        <w:tc>
          <w:tcPr>
            <w:tcW w:w="3819" w:type="pct"/>
            <w:shd w:val="clear" w:color="auto" w:fill="auto"/>
            <w:noWrap/>
          </w:tcPr>
          <w:p w14:paraId="2DD53789" w14:textId="77777777" w:rsidR="00495CDE" w:rsidRPr="001B26E9" w:rsidRDefault="00495CDE" w:rsidP="008539BC">
            <w:r w:rsidRPr="001B26E9">
              <w:t xml:space="preserve">Installation in water - enquiry searches - cottag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C04993" w14:textId="657B6276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56D37F31" w14:textId="60DA293A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67502C3F" w14:textId="77777777" w:rsidTr="00C578D2">
        <w:tc>
          <w:tcPr>
            <w:tcW w:w="3819" w:type="pct"/>
            <w:shd w:val="clear" w:color="auto" w:fill="auto"/>
            <w:noWrap/>
          </w:tcPr>
          <w:p w14:paraId="04255726" w14:textId="77777777" w:rsidR="00495CDE" w:rsidRPr="001B26E9" w:rsidRDefault="00495CDE" w:rsidP="008539BC">
            <w:r w:rsidRPr="001B26E9">
              <w:rPr>
                <w:i/>
              </w:rPr>
              <w:t xml:space="preserve">Navigation Protection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8CFE56" w14:textId="080A8CA3" w:rsidR="00495CDE" w:rsidRPr="001B26E9" w:rsidRDefault="00495CDE" w:rsidP="008539BC">
            <w:pPr>
              <w:jc w:val="center"/>
            </w:pPr>
            <w:r w:rsidRPr="001B26E9">
              <w:t>602</w:t>
            </w:r>
            <w:r w:rsidR="00BE16C2" w:rsidRPr="001B26E9">
              <w:t>(</w:t>
            </w:r>
            <w:r w:rsidRPr="001B26E9">
              <w:t>R)</w:t>
            </w:r>
          </w:p>
        </w:tc>
        <w:tc>
          <w:tcPr>
            <w:tcW w:w="491" w:type="pct"/>
            <w:shd w:val="clear" w:color="auto" w:fill="auto"/>
            <w:noWrap/>
          </w:tcPr>
          <w:p w14:paraId="6705DF30" w14:textId="268273FB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1E1F0B43" w14:textId="77777777" w:rsidTr="00C578D2">
        <w:tc>
          <w:tcPr>
            <w:tcW w:w="3819" w:type="pct"/>
            <w:shd w:val="clear" w:color="auto" w:fill="auto"/>
            <w:noWrap/>
          </w:tcPr>
          <w:p w14:paraId="09BE57BD" w14:textId="77777777" w:rsidR="00495CDE" w:rsidRPr="001B26E9" w:rsidRDefault="00495CDE" w:rsidP="008539BC">
            <w:r w:rsidRPr="001B26E9">
              <w:rPr>
                <w:i/>
              </w:rPr>
              <w:t xml:space="preserve">Ontario Water Resources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38A1E2" w14:textId="2E38FB89" w:rsidR="00495CDE" w:rsidRPr="001B26E9" w:rsidRDefault="00495CDE" w:rsidP="008539BC">
            <w:pPr>
              <w:jc w:val="center"/>
            </w:pPr>
            <w:r w:rsidRPr="001B26E9">
              <w:t>602</w:t>
            </w:r>
            <w:r w:rsidR="00BE16C2" w:rsidRPr="001B26E9">
              <w:t>(</w:t>
            </w:r>
            <w:r w:rsidRPr="001B26E9">
              <w:t>R)</w:t>
            </w:r>
          </w:p>
        </w:tc>
        <w:tc>
          <w:tcPr>
            <w:tcW w:w="491" w:type="pct"/>
            <w:shd w:val="clear" w:color="auto" w:fill="auto"/>
            <w:noWrap/>
          </w:tcPr>
          <w:p w14:paraId="25A74C18" w14:textId="10F63303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1445B636" w14:textId="77777777" w:rsidTr="00C578D2">
        <w:tc>
          <w:tcPr>
            <w:tcW w:w="3819" w:type="pct"/>
            <w:shd w:val="clear" w:color="auto" w:fill="auto"/>
            <w:noWrap/>
          </w:tcPr>
          <w:p w14:paraId="27FFDB50" w14:textId="77777777" w:rsidR="00495CDE" w:rsidRPr="001B26E9" w:rsidRDefault="00495CDE" w:rsidP="008539BC">
            <w:r w:rsidRPr="001B26E9">
              <w:t xml:space="preserve">Pier - Enquiry Searches - cottage property 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8D5AF7" w14:textId="03D5ED1C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52E77378" w14:textId="3AB51B44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449B1541" w14:textId="77777777" w:rsidTr="00C578D2">
        <w:tc>
          <w:tcPr>
            <w:tcW w:w="3819" w:type="pct"/>
            <w:shd w:val="clear" w:color="auto" w:fill="auto"/>
            <w:noWrap/>
          </w:tcPr>
          <w:p w14:paraId="516BF382" w14:textId="77777777" w:rsidR="00495CDE" w:rsidRPr="001B26E9" w:rsidRDefault="00495CDE" w:rsidP="008539BC">
            <w:r w:rsidRPr="001B26E9">
              <w:rPr>
                <w:i/>
              </w:rPr>
              <w:t xml:space="preserve">Public Lands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699D6A" w14:textId="50EC71DB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2FC8C785" w14:textId="2B9CA1EA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495CDE" w:rsidRPr="001B26E9" w14:paraId="7A3B98AF" w14:textId="77777777" w:rsidTr="00C578D2">
        <w:tc>
          <w:tcPr>
            <w:tcW w:w="3819" w:type="pct"/>
            <w:shd w:val="clear" w:color="auto" w:fill="auto"/>
            <w:noWrap/>
          </w:tcPr>
          <w:p w14:paraId="0C8B3396" w14:textId="77777777" w:rsidR="00495CDE" w:rsidRPr="001B26E9" w:rsidRDefault="00495CDE" w:rsidP="008539BC">
            <w:r w:rsidRPr="001B26E9">
              <w:t xml:space="preserve">Structure in water - enquiry searches - cottag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46B438" w14:textId="184B3FF4" w:rsidR="00495CDE" w:rsidRPr="001B26E9" w:rsidRDefault="00495CDE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5A7CA10F" w14:textId="71AB8D45" w:rsidR="00495CDE" w:rsidRPr="001B26E9" w:rsidRDefault="00495CDE" w:rsidP="008539BC">
            <w:pPr>
              <w:jc w:val="center"/>
            </w:pPr>
            <w:r w:rsidRPr="001B26E9">
              <w:t>3.4</w:t>
            </w:r>
          </w:p>
        </w:tc>
      </w:tr>
      <w:tr w:rsidR="00151F4D" w:rsidRPr="001B26E9" w14:paraId="56B4BCE5" w14:textId="77777777" w:rsidTr="00C578D2">
        <w:tc>
          <w:tcPr>
            <w:tcW w:w="3819" w:type="pct"/>
            <w:shd w:val="clear" w:color="auto" w:fill="auto"/>
            <w:noWrap/>
          </w:tcPr>
          <w:p w14:paraId="1E73D841" w14:textId="77777777" w:rsidR="00151F4D" w:rsidRPr="001B26E9" w:rsidRDefault="00151F4D" w:rsidP="008539BC">
            <w:r w:rsidRPr="001B26E9">
              <w:t xml:space="preserve">Cottage Property - enquiry searches - </w:t>
            </w:r>
            <w:r w:rsidRPr="001B26E9">
              <w:rPr>
                <w:i/>
              </w:rPr>
              <w:t>Shoreline Property Assistanc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3BFF0B" w14:textId="5642A0D4" w:rsidR="00151F4D" w:rsidRPr="001B26E9" w:rsidRDefault="00EB7A97" w:rsidP="008539BC">
            <w:pPr>
              <w:jc w:val="center"/>
            </w:pPr>
            <w:r w:rsidRPr="001B26E9">
              <w:t>602</w:t>
            </w:r>
            <w:r w:rsidR="00151F4D" w:rsidRPr="001B26E9">
              <w:t>(R)</w:t>
            </w:r>
            <w:r w:rsidRPr="001B26E9">
              <w:t>-603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1B42322" w14:textId="77777777" w:rsidR="00151F4D" w:rsidRPr="001B26E9" w:rsidRDefault="00151F4D" w:rsidP="008539BC">
            <w:pPr>
              <w:jc w:val="center"/>
            </w:pPr>
            <w:r w:rsidRPr="001B26E9">
              <w:t>3.5</w:t>
            </w:r>
          </w:p>
        </w:tc>
      </w:tr>
      <w:tr w:rsidR="00EB7A97" w:rsidRPr="001B26E9" w14:paraId="3FC268BF" w14:textId="77777777" w:rsidTr="00C578D2">
        <w:tc>
          <w:tcPr>
            <w:tcW w:w="3819" w:type="pct"/>
            <w:shd w:val="clear" w:color="auto" w:fill="auto"/>
            <w:noWrap/>
          </w:tcPr>
          <w:p w14:paraId="6EBF8C75" w14:textId="77777777" w:rsidR="00EB7A97" w:rsidRPr="001B26E9" w:rsidRDefault="00EB7A97" w:rsidP="008539BC">
            <w:r w:rsidRPr="001B26E9">
              <w:t xml:space="preserve">Enquiry Searches - cottage property - </w:t>
            </w:r>
            <w:r w:rsidRPr="001B26E9">
              <w:rPr>
                <w:i/>
              </w:rPr>
              <w:t>Shoreline Property Assistanc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7C5A97" w14:textId="05659B46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4EAC36E2" w14:textId="4B8C9AF3" w:rsidR="00EB7A97" w:rsidRPr="001B26E9" w:rsidRDefault="00EB7A97" w:rsidP="008539BC">
            <w:pPr>
              <w:jc w:val="center"/>
            </w:pPr>
            <w:r w:rsidRPr="001B26E9">
              <w:t>3.5</w:t>
            </w:r>
          </w:p>
        </w:tc>
      </w:tr>
      <w:tr w:rsidR="00EB7A97" w:rsidRPr="001B26E9" w14:paraId="2CE39912" w14:textId="77777777" w:rsidTr="00C578D2">
        <w:tc>
          <w:tcPr>
            <w:tcW w:w="3819" w:type="pct"/>
            <w:shd w:val="clear" w:color="auto" w:fill="auto"/>
            <w:noWrap/>
          </w:tcPr>
          <w:p w14:paraId="20394FC4" w14:textId="77777777" w:rsidR="00EB7A97" w:rsidRPr="001B26E9" w:rsidRDefault="00EB7A97" w:rsidP="008539BC">
            <w:r w:rsidRPr="001B26E9">
              <w:t xml:space="preserve">Enquiry Searches - cottage property - structure for protection of shor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B5C6A7" w14:textId="5187AA2C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4592D434" w14:textId="57F76114" w:rsidR="00EB7A97" w:rsidRPr="001B26E9" w:rsidRDefault="00EB7A97" w:rsidP="008539BC">
            <w:pPr>
              <w:jc w:val="center"/>
            </w:pPr>
            <w:r w:rsidRPr="001B26E9">
              <w:t>3.5</w:t>
            </w:r>
          </w:p>
        </w:tc>
      </w:tr>
      <w:tr w:rsidR="00EB7A97" w:rsidRPr="001B26E9" w14:paraId="72A4783E" w14:textId="77777777" w:rsidTr="00C578D2">
        <w:tc>
          <w:tcPr>
            <w:tcW w:w="3819" w:type="pct"/>
            <w:shd w:val="clear" w:color="auto" w:fill="auto"/>
            <w:noWrap/>
          </w:tcPr>
          <w:p w14:paraId="32741AA3" w14:textId="77777777" w:rsidR="00EB7A97" w:rsidRPr="001B26E9" w:rsidRDefault="00EB7A97" w:rsidP="008539BC">
            <w:r w:rsidRPr="001B26E9">
              <w:rPr>
                <w:i/>
              </w:rPr>
              <w:t xml:space="preserve">Shoreline Property Assistance Act </w:t>
            </w:r>
            <w:r w:rsidRPr="001B26E9">
              <w:t>- enquiry searches -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2EA38D" w14:textId="5FD1F998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374524E0" w14:textId="4D71D740" w:rsidR="00EB7A97" w:rsidRPr="001B26E9" w:rsidRDefault="00EB7A97" w:rsidP="008539BC">
            <w:pPr>
              <w:jc w:val="center"/>
            </w:pPr>
            <w:r w:rsidRPr="001B26E9">
              <w:t>3.5</w:t>
            </w:r>
          </w:p>
        </w:tc>
      </w:tr>
      <w:tr w:rsidR="00EB7A97" w:rsidRPr="001B26E9" w14:paraId="1807782D" w14:textId="77777777" w:rsidTr="00C578D2">
        <w:tc>
          <w:tcPr>
            <w:tcW w:w="3819" w:type="pct"/>
            <w:shd w:val="clear" w:color="auto" w:fill="auto"/>
            <w:noWrap/>
          </w:tcPr>
          <w:p w14:paraId="2AA5DEAE" w14:textId="77777777" w:rsidR="00EB7A97" w:rsidRPr="001B26E9" w:rsidRDefault="00EB7A97" w:rsidP="008539BC">
            <w:r w:rsidRPr="001B26E9">
              <w:t xml:space="preserve">Structure for protection of shore property - enquiry searches - cottag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5C924D" w14:textId="29A96C7E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2656CB0" w14:textId="09B37946" w:rsidR="00EB7A97" w:rsidRPr="001B26E9" w:rsidRDefault="00EB7A97" w:rsidP="008539BC">
            <w:pPr>
              <w:jc w:val="center"/>
            </w:pPr>
            <w:r w:rsidRPr="001B26E9">
              <w:t>3.5</w:t>
            </w:r>
          </w:p>
        </w:tc>
      </w:tr>
      <w:tr w:rsidR="00EB7A97" w:rsidRPr="001B26E9" w14:paraId="574C52D7" w14:textId="77777777" w:rsidTr="00C578D2">
        <w:tc>
          <w:tcPr>
            <w:tcW w:w="3819" w:type="pct"/>
            <w:shd w:val="clear" w:color="auto" w:fill="auto"/>
            <w:noWrap/>
          </w:tcPr>
          <w:p w14:paraId="719A20D3" w14:textId="77777777" w:rsidR="00EB7A97" w:rsidRPr="001B26E9" w:rsidRDefault="00EB7A97" w:rsidP="008539BC">
            <w:r w:rsidRPr="001B26E9">
              <w:t>Breakwater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EA2D9F" w14:textId="46B940F3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72E5070C" w14:textId="4DFD36F0" w:rsidR="00EB7A97" w:rsidRPr="001B26E9" w:rsidRDefault="00EB7A97" w:rsidP="008539BC">
            <w:pPr>
              <w:jc w:val="center"/>
            </w:pPr>
            <w:r w:rsidRPr="001B26E9">
              <w:t>3.5; 3.6</w:t>
            </w:r>
          </w:p>
        </w:tc>
      </w:tr>
      <w:tr w:rsidR="00EB7A97" w:rsidRPr="001B26E9" w14:paraId="354DBB04" w14:textId="77777777" w:rsidTr="00C578D2">
        <w:tc>
          <w:tcPr>
            <w:tcW w:w="3819" w:type="pct"/>
            <w:shd w:val="clear" w:color="auto" w:fill="auto"/>
            <w:noWrap/>
          </w:tcPr>
          <w:p w14:paraId="2612E922" w14:textId="77777777" w:rsidR="00EB7A97" w:rsidRPr="001B26E9" w:rsidRDefault="00EB7A97" w:rsidP="008539BC">
            <w:r w:rsidRPr="001B26E9">
              <w:t>Crib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868DD3" w14:textId="68FAE497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4AFBB4A3" w14:textId="6192E1D2" w:rsidR="00EB7A97" w:rsidRPr="001B26E9" w:rsidRDefault="00EB7A97" w:rsidP="008539BC">
            <w:pPr>
              <w:jc w:val="center"/>
            </w:pPr>
            <w:r w:rsidRPr="001B26E9">
              <w:t>3.5; 3.6</w:t>
            </w:r>
          </w:p>
        </w:tc>
      </w:tr>
      <w:tr w:rsidR="00EB7A97" w:rsidRPr="001B26E9" w14:paraId="2122DFBB" w14:textId="77777777" w:rsidTr="00C578D2">
        <w:tc>
          <w:tcPr>
            <w:tcW w:w="3819" w:type="pct"/>
            <w:shd w:val="clear" w:color="auto" w:fill="auto"/>
            <w:noWrap/>
          </w:tcPr>
          <w:p w14:paraId="020C4E37" w14:textId="77777777" w:rsidR="00EB7A97" w:rsidRPr="001B26E9" w:rsidRDefault="00EB7A97" w:rsidP="008539BC">
            <w:r w:rsidRPr="001B26E9">
              <w:lastRenderedPageBreak/>
              <w:t>Dyke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214B94" w14:textId="2459EB46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715D3E10" w14:textId="7DEBE6EF" w:rsidR="00EB7A97" w:rsidRPr="001B26E9" w:rsidRDefault="00EB7A97" w:rsidP="008539BC">
            <w:pPr>
              <w:jc w:val="center"/>
            </w:pPr>
            <w:r w:rsidRPr="001B26E9">
              <w:t>3.5; 3.6</w:t>
            </w:r>
          </w:p>
        </w:tc>
      </w:tr>
      <w:tr w:rsidR="00EB7A97" w:rsidRPr="001B26E9" w14:paraId="618EF1A6" w14:textId="77777777" w:rsidTr="00C578D2">
        <w:tc>
          <w:tcPr>
            <w:tcW w:w="3819" w:type="pct"/>
            <w:shd w:val="clear" w:color="auto" w:fill="auto"/>
            <w:noWrap/>
          </w:tcPr>
          <w:p w14:paraId="51EDBC69" w14:textId="77777777" w:rsidR="00EB7A97" w:rsidRPr="001B26E9" w:rsidRDefault="00EB7A97" w:rsidP="008539BC">
            <w:r w:rsidRPr="001B26E9">
              <w:t>Enquiry Searches - cottage property - breakwat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61D9D1" w14:textId="07746C68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4CEE0051" w14:textId="5DD7EA37" w:rsidR="00EB7A97" w:rsidRPr="001B26E9" w:rsidRDefault="00EB7A97" w:rsidP="008539BC">
            <w:pPr>
              <w:jc w:val="center"/>
            </w:pPr>
            <w:r w:rsidRPr="001B26E9">
              <w:t>3.5; 3.6</w:t>
            </w:r>
          </w:p>
        </w:tc>
      </w:tr>
      <w:tr w:rsidR="00EB7A97" w:rsidRPr="001B26E9" w14:paraId="75150904" w14:textId="77777777" w:rsidTr="00C578D2">
        <w:tc>
          <w:tcPr>
            <w:tcW w:w="3819" w:type="pct"/>
            <w:shd w:val="clear" w:color="auto" w:fill="auto"/>
            <w:noWrap/>
          </w:tcPr>
          <w:p w14:paraId="43D95F6C" w14:textId="77777777" w:rsidR="00EB7A97" w:rsidRPr="001B26E9" w:rsidRDefault="00EB7A97" w:rsidP="008539BC">
            <w:r w:rsidRPr="001B26E9">
              <w:t>Enquiry Searches - cottage property - crib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2E7E37" w14:textId="04A4B7C1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63ACBE7F" w14:textId="403D76D0" w:rsidR="00EB7A97" w:rsidRPr="001B26E9" w:rsidRDefault="00EB7A97" w:rsidP="008539BC">
            <w:pPr>
              <w:jc w:val="center"/>
            </w:pPr>
            <w:r w:rsidRPr="001B26E9">
              <w:t>3.5; 3.6</w:t>
            </w:r>
          </w:p>
        </w:tc>
      </w:tr>
      <w:tr w:rsidR="00EB7A97" w:rsidRPr="001B26E9" w14:paraId="6554B36A" w14:textId="77777777" w:rsidTr="00C578D2">
        <w:tc>
          <w:tcPr>
            <w:tcW w:w="3819" w:type="pct"/>
            <w:shd w:val="clear" w:color="auto" w:fill="auto"/>
            <w:noWrap/>
          </w:tcPr>
          <w:p w14:paraId="4307DA76" w14:textId="77777777" w:rsidR="00EB7A97" w:rsidRPr="001B26E9" w:rsidRDefault="00EB7A97" w:rsidP="008539BC">
            <w:r w:rsidRPr="001B26E9">
              <w:t>Enquiry Searches - cottage property - groyn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54AC06" w14:textId="07C445B1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0E581CC7" w14:textId="5E7C8979" w:rsidR="00EB7A97" w:rsidRPr="001B26E9" w:rsidRDefault="00EB7A97" w:rsidP="008539BC">
            <w:pPr>
              <w:jc w:val="center"/>
            </w:pPr>
            <w:r w:rsidRPr="001B26E9">
              <w:t>3.5; 3.6</w:t>
            </w:r>
          </w:p>
        </w:tc>
      </w:tr>
      <w:tr w:rsidR="00EB7A97" w:rsidRPr="001B26E9" w14:paraId="12F51586" w14:textId="77777777" w:rsidTr="00C578D2">
        <w:tc>
          <w:tcPr>
            <w:tcW w:w="3819" w:type="pct"/>
            <w:shd w:val="clear" w:color="auto" w:fill="auto"/>
            <w:noWrap/>
          </w:tcPr>
          <w:p w14:paraId="7D73E164" w14:textId="77777777" w:rsidR="00EB7A97" w:rsidRPr="001B26E9" w:rsidRDefault="00EB7A97" w:rsidP="008539BC">
            <w:r w:rsidRPr="001B26E9">
              <w:t>Enquiry Searches - cottage property - retaining wal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9AAB24" w14:textId="37B83738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05A480FD" w14:textId="6B7D8B86" w:rsidR="00EB7A97" w:rsidRPr="001B26E9" w:rsidRDefault="00EB7A97" w:rsidP="008539BC">
            <w:pPr>
              <w:jc w:val="center"/>
            </w:pPr>
            <w:r w:rsidRPr="001B26E9">
              <w:t>3.5; 3.6</w:t>
            </w:r>
          </w:p>
        </w:tc>
      </w:tr>
      <w:tr w:rsidR="00EB7A97" w:rsidRPr="001B26E9" w14:paraId="272BCBC8" w14:textId="77777777" w:rsidTr="00C578D2">
        <w:tc>
          <w:tcPr>
            <w:tcW w:w="3819" w:type="pct"/>
            <w:shd w:val="clear" w:color="auto" w:fill="auto"/>
            <w:noWrap/>
          </w:tcPr>
          <w:p w14:paraId="5F475E37" w14:textId="77777777" w:rsidR="00EB7A97" w:rsidRPr="001B26E9" w:rsidRDefault="00EB7A97" w:rsidP="008539BC">
            <w:r w:rsidRPr="001B26E9">
              <w:t>Groyne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F64816" w14:textId="5DCA90B9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3638413F" w14:textId="251AA7CA" w:rsidR="00EB7A97" w:rsidRPr="001B26E9" w:rsidRDefault="00EB7A97" w:rsidP="008539BC">
            <w:pPr>
              <w:jc w:val="center"/>
            </w:pPr>
            <w:r w:rsidRPr="001B26E9">
              <w:t>3.5; 3.6</w:t>
            </w:r>
          </w:p>
        </w:tc>
      </w:tr>
      <w:tr w:rsidR="00EB7A97" w:rsidRPr="001B26E9" w14:paraId="614E86EA" w14:textId="77777777" w:rsidTr="00C578D2">
        <w:tc>
          <w:tcPr>
            <w:tcW w:w="3819" w:type="pct"/>
            <w:shd w:val="clear" w:color="auto" w:fill="auto"/>
            <w:noWrap/>
          </w:tcPr>
          <w:p w14:paraId="56356C7B" w14:textId="77777777" w:rsidR="00EB7A97" w:rsidRPr="001B26E9" w:rsidRDefault="00EB7A97" w:rsidP="008539BC">
            <w:r w:rsidRPr="001B26E9">
              <w:t>Retaining wall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8F86B2" w14:textId="5539087E" w:rsidR="00EB7A97" w:rsidRPr="001B26E9" w:rsidRDefault="00EB7A97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4F2F369A" w14:textId="46D9F22A" w:rsidR="00EB7A97" w:rsidRPr="001B26E9" w:rsidRDefault="00EB7A97" w:rsidP="008539BC">
            <w:pPr>
              <w:jc w:val="center"/>
            </w:pPr>
            <w:r w:rsidRPr="001B26E9">
              <w:t>3.5; 3.6</w:t>
            </w:r>
          </w:p>
        </w:tc>
      </w:tr>
      <w:tr w:rsidR="007F6647" w:rsidRPr="001B26E9" w14:paraId="6D931E02" w14:textId="77777777" w:rsidTr="00C578D2">
        <w:tc>
          <w:tcPr>
            <w:tcW w:w="3819" w:type="pct"/>
            <w:shd w:val="clear" w:color="auto" w:fill="auto"/>
            <w:noWrap/>
          </w:tcPr>
          <w:p w14:paraId="2324C31F" w14:textId="57000F6C" w:rsidR="007F6647" w:rsidRPr="001B26E9" w:rsidRDefault="007F6647" w:rsidP="008539BC">
            <w:r w:rsidRPr="001B26E9">
              <w:t xml:space="preserve">Rehabilitation - Shoreline Property Assistance Act - Enquiry Searches - Cottag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5E410C" w14:textId="619E7EA4" w:rsidR="007F6647" w:rsidRPr="001B26E9" w:rsidRDefault="007F6647" w:rsidP="008539BC">
            <w:pPr>
              <w:jc w:val="center"/>
            </w:pPr>
            <w:r w:rsidRPr="001B26E9">
              <w:t>3.5; 3.6</w:t>
            </w:r>
          </w:p>
        </w:tc>
        <w:tc>
          <w:tcPr>
            <w:tcW w:w="491" w:type="pct"/>
            <w:shd w:val="clear" w:color="auto" w:fill="auto"/>
            <w:noWrap/>
          </w:tcPr>
          <w:p w14:paraId="3EF23975" w14:textId="186D36CB" w:rsidR="007F6647" w:rsidRPr="001B26E9" w:rsidRDefault="007F6647" w:rsidP="008539BC">
            <w:pPr>
              <w:jc w:val="center"/>
            </w:pPr>
            <w:r w:rsidRPr="001B26E9">
              <w:t>3.5; 3.6</w:t>
            </w:r>
          </w:p>
        </w:tc>
      </w:tr>
      <w:tr w:rsidR="00151F4D" w:rsidRPr="001B26E9" w14:paraId="327B9DE3" w14:textId="77777777" w:rsidTr="00C578D2">
        <w:tc>
          <w:tcPr>
            <w:tcW w:w="3819" w:type="pct"/>
            <w:shd w:val="clear" w:color="auto" w:fill="auto"/>
            <w:noWrap/>
          </w:tcPr>
          <w:p w14:paraId="1639055B" w14:textId="77777777" w:rsidR="00151F4D" w:rsidRPr="001B26E9" w:rsidRDefault="00151F4D" w:rsidP="008539BC">
            <w:r w:rsidRPr="001B26E9">
              <w:t>Cottage Property - enquiry searches - local improvements</w:t>
            </w:r>
          </w:p>
          <w:p w14:paraId="1C9A981A" w14:textId="248F3E17" w:rsidR="00450B24" w:rsidRPr="001B26E9" w:rsidRDefault="00450B24" w:rsidP="008539BC">
            <w:r w:rsidRPr="001B26E9">
              <w:t xml:space="preserve">See Also Local Improvement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15EDD1" w14:textId="77777777" w:rsidR="00151F4D" w:rsidRPr="001B26E9" w:rsidRDefault="007F6647" w:rsidP="008539BC">
            <w:pPr>
              <w:jc w:val="center"/>
            </w:pPr>
            <w:r w:rsidRPr="001B26E9">
              <w:t>603</w:t>
            </w:r>
            <w:r w:rsidR="00151F4D" w:rsidRPr="001B26E9">
              <w:t>(L)</w:t>
            </w:r>
          </w:p>
          <w:p w14:paraId="71C9CFCB" w14:textId="565131BB" w:rsidR="007F6647" w:rsidRPr="001B26E9" w:rsidRDefault="007F6647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03EDC5BA" w14:textId="77777777" w:rsidR="00151F4D" w:rsidRPr="001B26E9" w:rsidRDefault="00151F4D" w:rsidP="008539BC">
            <w:pPr>
              <w:jc w:val="center"/>
            </w:pPr>
            <w:r w:rsidRPr="001B26E9">
              <w:t>3.6</w:t>
            </w:r>
          </w:p>
          <w:p w14:paraId="6635A158" w14:textId="53C72E89" w:rsidR="007F6647" w:rsidRPr="001B26E9" w:rsidRDefault="007F6647" w:rsidP="008539BC">
            <w:pPr>
              <w:jc w:val="center"/>
            </w:pPr>
            <w:r w:rsidRPr="001B26E9">
              <w:t>1.3</w:t>
            </w:r>
          </w:p>
        </w:tc>
      </w:tr>
      <w:tr w:rsidR="007F6647" w:rsidRPr="001B26E9" w14:paraId="2D4DC459" w14:textId="77777777" w:rsidTr="00C578D2">
        <w:tc>
          <w:tcPr>
            <w:tcW w:w="3819" w:type="pct"/>
            <w:shd w:val="clear" w:color="auto" w:fill="auto"/>
            <w:noWrap/>
          </w:tcPr>
          <w:p w14:paraId="0F6C3D88" w14:textId="77777777" w:rsidR="007F6647" w:rsidRPr="001B26E9" w:rsidRDefault="007F6647" w:rsidP="008539BC">
            <w:r w:rsidRPr="001B26E9">
              <w:t>Enquiry Searches - cottage property - local improvements</w:t>
            </w:r>
          </w:p>
          <w:p w14:paraId="4B64DD0A" w14:textId="4681564F" w:rsidR="00450B24" w:rsidRPr="001B26E9" w:rsidRDefault="00450B24" w:rsidP="008539BC">
            <w:r w:rsidRPr="001B26E9">
              <w:t>See Also Local Improvement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7D7DA3" w14:textId="77777777" w:rsidR="007F6647" w:rsidRPr="001B26E9" w:rsidRDefault="007F6647" w:rsidP="00450B24">
            <w:pPr>
              <w:jc w:val="center"/>
            </w:pPr>
            <w:r w:rsidRPr="001B26E9">
              <w:t>603(L)</w:t>
            </w:r>
          </w:p>
          <w:p w14:paraId="77809EB9" w14:textId="7E49A32A" w:rsidR="007F6647" w:rsidRPr="001B26E9" w:rsidRDefault="007F6647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6DCCF8D2" w14:textId="77777777" w:rsidR="007F6647" w:rsidRPr="001B26E9" w:rsidRDefault="007F6647" w:rsidP="00450B24">
            <w:pPr>
              <w:jc w:val="center"/>
            </w:pPr>
            <w:r w:rsidRPr="001B26E9">
              <w:t>3.6</w:t>
            </w:r>
          </w:p>
          <w:p w14:paraId="1C561419" w14:textId="6B7278BD" w:rsidR="007F6647" w:rsidRPr="001B26E9" w:rsidRDefault="007F6647" w:rsidP="008539BC">
            <w:pPr>
              <w:jc w:val="center"/>
            </w:pPr>
            <w:r w:rsidRPr="001B26E9">
              <w:t>1.3</w:t>
            </w:r>
          </w:p>
        </w:tc>
      </w:tr>
      <w:tr w:rsidR="007F6647" w:rsidRPr="001B26E9" w14:paraId="2634AE57" w14:textId="77777777" w:rsidTr="00C578D2">
        <w:tc>
          <w:tcPr>
            <w:tcW w:w="3819" w:type="pct"/>
            <w:shd w:val="clear" w:color="auto" w:fill="auto"/>
            <w:noWrap/>
          </w:tcPr>
          <w:p w14:paraId="6AD8EE9C" w14:textId="77777777" w:rsidR="007F6647" w:rsidRPr="001B26E9" w:rsidRDefault="007F6647" w:rsidP="008539BC">
            <w:r w:rsidRPr="001B26E9">
              <w:t>Local Improvements - enquiry searches - cottage property</w:t>
            </w:r>
          </w:p>
          <w:p w14:paraId="1B7245D4" w14:textId="1F46D5AD" w:rsidR="00450B24" w:rsidRPr="001B26E9" w:rsidRDefault="00450B24" w:rsidP="008539BC">
            <w:r w:rsidRPr="001B26E9">
              <w:t>See Also Local Improvement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4BA647" w14:textId="77777777" w:rsidR="007F6647" w:rsidRPr="001B26E9" w:rsidRDefault="007F6647" w:rsidP="00450B24">
            <w:pPr>
              <w:jc w:val="center"/>
            </w:pPr>
            <w:r w:rsidRPr="001B26E9">
              <w:t>603(L)</w:t>
            </w:r>
          </w:p>
          <w:p w14:paraId="09ED9209" w14:textId="3736E170" w:rsidR="007F6647" w:rsidRPr="001B26E9" w:rsidRDefault="007F6647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161F26FF" w14:textId="77777777" w:rsidR="007F6647" w:rsidRPr="001B26E9" w:rsidRDefault="007F6647" w:rsidP="00450B24">
            <w:pPr>
              <w:jc w:val="center"/>
            </w:pPr>
            <w:r w:rsidRPr="001B26E9">
              <w:t>3.6</w:t>
            </w:r>
          </w:p>
          <w:p w14:paraId="7A0829B3" w14:textId="4427C48D" w:rsidR="007F6647" w:rsidRPr="001B26E9" w:rsidRDefault="007F6647" w:rsidP="008539BC">
            <w:pPr>
              <w:jc w:val="center"/>
            </w:pPr>
            <w:r w:rsidRPr="001B26E9">
              <w:t>1.3</w:t>
            </w:r>
          </w:p>
        </w:tc>
      </w:tr>
      <w:tr w:rsidR="00151F4D" w:rsidRPr="001B26E9" w14:paraId="4CBBB770" w14:textId="77777777" w:rsidTr="00C578D2">
        <w:tc>
          <w:tcPr>
            <w:tcW w:w="3819" w:type="pct"/>
            <w:shd w:val="clear" w:color="auto" w:fill="auto"/>
            <w:noWrap/>
          </w:tcPr>
          <w:p w14:paraId="71B6DE1B" w14:textId="77777777" w:rsidR="00151F4D" w:rsidRPr="001B26E9" w:rsidRDefault="00151F4D" w:rsidP="008539BC">
            <w:r w:rsidRPr="001B26E9">
              <w:t>Cottage - Enquiry Searches - Underground Fuel Oil Tanks</w:t>
            </w:r>
          </w:p>
          <w:p w14:paraId="4E111240" w14:textId="0F7394A4" w:rsidR="00450B24" w:rsidRPr="001B26E9" w:rsidRDefault="00450B24" w:rsidP="008539BC">
            <w:r w:rsidRPr="001B26E9">
              <w:t xml:space="preserve">See Also Underground Fuel Oil Tank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8FD4C6" w14:textId="77777777" w:rsidR="00151F4D" w:rsidRPr="001B26E9" w:rsidRDefault="00450B24" w:rsidP="008539BC">
            <w:pPr>
              <w:jc w:val="center"/>
            </w:pPr>
            <w:r w:rsidRPr="001B26E9">
              <w:t>603</w:t>
            </w:r>
            <w:r w:rsidR="00151F4D" w:rsidRPr="001B26E9">
              <w:t>(L)</w:t>
            </w:r>
          </w:p>
          <w:p w14:paraId="7FF6087F" w14:textId="0EE275B1" w:rsidR="00450B24" w:rsidRPr="001B26E9" w:rsidRDefault="00450B24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20C9BEE6" w14:textId="77777777" w:rsidR="00151F4D" w:rsidRPr="001B26E9" w:rsidRDefault="00151F4D" w:rsidP="008539BC">
            <w:pPr>
              <w:jc w:val="center"/>
            </w:pPr>
            <w:r w:rsidRPr="001B26E9">
              <w:t>3.7</w:t>
            </w:r>
          </w:p>
          <w:p w14:paraId="1CB0FBE1" w14:textId="76AD4ED9" w:rsidR="00450B24" w:rsidRPr="001B26E9" w:rsidRDefault="00450B24" w:rsidP="008539BC">
            <w:pPr>
              <w:jc w:val="center"/>
            </w:pPr>
            <w:r w:rsidRPr="001B26E9">
              <w:t>1.20</w:t>
            </w:r>
          </w:p>
        </w:tc>
      </w:tr>
      <w:tr w:rsidR="00450B24" w:rsidRPr="001B26E9" w14:paraId="63F17082" w14:textId="77777777" w:rsidTr="00C578D2">
        <w:tc>
          <w:tcPr>
            <w:tcW w:w="3819" w:type="pct"/>
            <w:shd w:val="clear" w:color="auto" w:fill="auto"/>
            <w:noWrap/>
          </w:tcPr>
          <w:p w14:paraId="4466A811" w14:textId="77777777" w:rsidR="00450B24" w:rsidRPr="001B26E9" w:rsidRDefault="00450B24" w:rsidP="008539BC">
            <w:r w:rsidRPr="001B26E9">
              <w:t>Enquiry Searches- cottage property - Underground Fuel Oil Tanks</w:t>
            </w:r>
          </w:p>
          <w:p w14:paraId="58790F37" w14:textId="314A5FB4" w:rsidR="00450B24" w:rsidRPr="001B26E9" w:rsidRDefault="00450B24" w:rsidP="008539BC">
            <w:r w:rsidRPr="001B26E9">
              <w:t>See Also Underground Fuel Oil Tank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DD0EAD" w14:textId="77777777" w:rsidR="00450B24" w:rsidRPr="001B26E9" w:rsidRDefault="00450B24" w:rsidP="00450B24">
            <w:pPr>
              <w:jc w:val="center"/>
            </w:pPr>
            <w:r w:rsidRPr="001B26E9">
              <w:t>603(L)</w:t>
            </w:r>
          </w:p>
          <w:p w14:paraId="13CF81A7" w14:textId="77777777" w:rsidR="00450B24" w:rsidRPr="001B26E9" w:rsidRDefault="00450B24" w:rsidP="008539BC">
            <w:pPr>
              <w:jc w:val="center"/>
            </w:pPr>
          </w:p>
          <w:p w14:paraId="37498E6B" w14:textId="4A88E155" w:rsidR="00450B24" w:rsidRPr="001B26E9" w:rsidRDefault="00450B24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32956849" w14:textId="77777777" w:rsidR="00450B24" w:rsidRPr="001B26E9" w:rsidRDefault="00450B24" w:rsidP="00450B24">
            <w:pPr>
              <w:jc w:val="center"/>
            </w:pPr>
            <w:r w:rsidRPr="001B26E9">
              <w:t>3.7</w:t>
            </w:r>
          </w:p>
          <w:p w14:paraId="720B8CE8" w14:textId="77777777" w:rsidR="00450B24" w:rsidRPr="001B26E9" w:rsidRDefault="00450B24" w:rsidP="008539BC">
            <w:pPr>
              <w:jc w:val="center"/>
            </w:pPr>
          </w:p>
          <w:p w14:paraId="1BE965C1" w14:textId="28CE779D" w:rsidR="00450B24" w:rsidRPr="001B26E9" w:rsidRDefault="00450B24" w:rsidP="008539BC">
            <w:pPr>
              <w:jc w:val="center"/>
            </w:pPr>
            <w:r w:rsidRPr="001B26E9">
              <w:t>1.20</w:t>
            </w:r>
          </w:p>
        </w:tc>
      </w:tr>
      <w:tr w:rsidR="00450B24" w:rsidRPr="001B26E9" w14:paraId="5DCA3E2A" w14:textId="77777777" w:rsidTr="00C578D2">
        <w:tc>
          <w:tcPr>
            <w:tcW w:w="3819" w:type="pct"/>
            <w:shd w:val="clear" w:color="auto" w:fill="auto"/>
            <w:noWrap/>
          </w:tcPr>
          <w:p w14:paraId="40760B6F" w14:textId="147DAF25" w:rsidR="00450B24" w:rsidRPr="001B26E9" w:rsidRDefault="00450B24" w:rsidP="008539BC">
            <w:r w:rsidRPr="001B26E9">
              <w:t>Underground Fuel Oil Tanks - enquiry searches - cottage property</w:t>
            </w:r>
            <w:r w:rsidRPr="001B26E9">
              <w:br/>
              <w:t>[SEE ALSO: Enquiry Searches - urban property -Underground Fuel Oil Tank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C08B0F" w14:textId="77777777" w:rsidR="00450B24" w:rsidRPr="001B26E9" w:rsidRDefault="00450B24" w:rsidP="00450B24">
            <w:pPr>
              <w:jc w:val="center"/>
            </w:pPr>
            <w:r w:rsidRPr="001B26E9">
              <w:t>603(L)</w:t>
            </w:r>
          </w:p>
          <w:p w14:paraId="34B4EC38" w14:textId="77777777" w:rsidR="00450B24" w:rsidRPr="001B26E9" w:rsidRDefault="00450B24" w:rsidP="008539BC">
            <w:pPr>
              <w:jc w:val="center"/>
            </w:pPr>
          </w:p>
          <w:p w14:paraId="0BA183DC" w14:textId="3BA3ABB2" w:rsidR="00450B24" w:rsidRPr="001B26E9" w:rsidRDefault="00450B24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14E38EBE" w14:textId="77777777" w:rsidR="00450B24" w:rsidRPr="001B26E9" w:rsidRDefault="00450B24" w:rsidP="00450B24">
            <w:pPr>
              <w:jc w:val="center"/>
            </w:pPr>
            <w:r w:rsidRPr="001B26E9">
              <w:t>3.7</w:t>
            </w:r>
          </w:p>
          <w:p w14:paraId="1BD6E8A7" w14:textId="77777777" w:rsidR="00450B24" w:rsidRPr="001B26E9" w:rsidRDefault="00450B24" w:rsidP="008539BC">
            <w:pPr>
              <w:jc w:val="center"/>
            </w:pPr>
          </w:p>
          <w:p w14:paraId="4E4C3CED" w14:textId="78E7DCB9" w:rsidR="00450B24" w:rsidRPr="001B26E9" w:rsidRDefault="00450B24" w:rsidP="008539BC">
            <w:pPr>
              <w:jc w:val="center"/>
            </w:pPr>
            <w:r w:rsidRPr="001B26E9">
              <w:t>1.20</w:t>
            </w:r>
          </w:p>
        </w:tc>
      </w:tr>
      <w:tr w:rsidR="00151F4D" w:rsidRPr="001B26E9" w14:paraId="3CE34144" w14:textId="77777777" w:rsidTr="00C578D2">
        <w:tc>
          <w:tcPr>
            <w:tcW w:w="3819" w:type="pct"/>
            <w:shd w:val="clear" w:color="auto" w:fill="auto"/>
            <w:noWrap/>
          </w:tcPr>
          <w:p w14:paraId="32BFCAF1" w14:textId="77777777" w:rsidR="00151F4D" w:rsidRPr="001B26E9" w:rsidRDefault="00151F4D" w:rsidP="008539BC">
            <w:r w:rsidRPr="001B26E9">
              <w:rPr>
                <w:i/>
              </w:rPr>
              <w:t xml:space="preserve">Cemeteries Act </w:t>
            </w:r>
            <w:r w:rsidRPr="001B26E9">
              <w:t>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D958CB" w14:textId="7C8B02B0" w:rsidR="00151F4D" w:rsidRPr="001B26E9" w:rsidRDefault="00A73007" w:rsidP="008539BC">
            <w:pPr>
              <w:jc w:val="center"/>
            </w:pPr>
            <w:r w:rsidRPr="001B26E9">
              <w:t>603(L)-604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67302408" w14:textId="77777777" w:rsidR="00151F4D" w:rsidRPr="001B26E9" w:rsidRDefault="00151F4D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4885EFD7" w14:textId="77777777" w:rsidTr="00C578D2">
        <w:tc>
          <w:tcPr>
            <w:tcW w:w="3819" w:type="pct"/>
            <w:shd w:val="clear" w:color="auto" w:fill="auto"/>
            <w:noWrap/>
          </w:tcPr>
          <w:p w14:paraId="754BAFEE" w14:textId="77777777" w:rsidR="00A73007" w:rsidRPr="001B26E9" w:rsidRDefault="00A73007" w:rsidP="008539BC">
            <w:r w:rsidRPr="001B26E9">
              <w:t>Corporate Status -</w:t>
            </w:r>
            <w:r w:rsidRPr="001B26E9">
              <w:rPr>
                <w:i/>
              </w:rPr>
              <w:t xml:space="preserve">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A942AE" w14:textId="3F624AC4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F700BEA" w14:textId="492D80B8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48A1D561" w14:textId="77777777" w:rsidTr="00C578D2">
        <w:tc>
          <w:tcPr>
            <w:tcW w:w="3819" w:type="pct"/>
            <w:shd w:val="clear" w:color="auto" w:fill="auto"/>
            <w:noWrap/>
          </w:tcPr>
          <w:p w14:paraId="554EF128" w14:textId="77777777" w:rsidR="00A73007" w:rsidRPr="001B26E9" w:rsidRDefault="00A73007" w:rsidP="008539BC">
            <w:r w:rsidRPr="001B26E9">
              <w:t>Corporation -</w:t>
            </w:r>
            <w:r w:rsidRPr="001B26E9">
              <w:rPr>
                <w:i/>
              </w:rPr>
              <w:t xml:space="preserve">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867481" w14:textId="055CC425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5130650F" w14:textId="16EFD7A1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80ABDB9" w14:textId="77777777" w:rsidTr="00C578D2">
        <w:tc>
          <w:tcPr>
            <w:tcW w:w="3819" w:type="pct"/>
            <w:shd w:val="clear" w:color="auto" w:fill="auto"/>
            <w:noWrap/>
          </w:tcPr>
          <w:p w14:paraId="0383B76B" w14:textId="77777777" w:rsidR="00A73007" w:rsidRPr="001B26E9" w:rsidRDefault="00A73007" w:rsidP="008539BC">
            <w:r w:rsidRPr="001B26E9">
              <w:t>Crown Reservations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203ACA" w14:textId="6D2B7D2D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427C5D0E" w14:textId="702D54CD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7DE8470A" w14:textId="77777777" w:rsidTr="00C578D2">
        <w:tc>
          <w:tcPr>
            <w:tcW w:w="3819" w:type="pct"/>
            <w:shd w:val="clear" w:color="auto" w:fill="auto"/>
            <w:noWrap/>
          </w:tcPr>
          <w:p w14:paraId="0F1D41AB" w14:textId="77777777" w:rsidR="00A73007" w:rsidRPr="001B26E9" w:rsidRDefault="00A73007" w:rsidP="008539BC">
            <w:r w:rsidRPr="001B26E9">
              <w:t>Easements - enquiry searches - vacant land - hydr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6D0054" w14:textId="2C52BD6C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0B29419" w14:textId="2906F95C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69024B67" w14:textId="77777777" w:rsidTr="00C578D2">
        <w:tc>
          <w:tcPr>
            <w:tcW w:w="3819" w:type="pct"/>
            <w:shd w:val="clear" w:color="auto" w:fill="auto"/>
            <w:noWrap/>
          </w:tcPr>
          <w:p w14:paraId="52FA412B" w14:textId="77777777" w:rsidR="00A73007" w:rsidRPr="001B26E9" w:rsidRDefault="00A73007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Cemeteries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A2F63F" w14:textId="0B10D658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7CDB0BE" w14:textId="12FA6943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9D3B831" w14:textId="77777777" w:rsidTr="00C578D2">
        <w:tc>
          <w:tcPr>
            <w:tcW w:w="3819" w:type="pct"/>
            <w:shd w:val="clear" w:color="auto" w:fill="auto"/>
            <w:noWrap/>
          </w:tcPr>
          <w:p w14:paraId="18139B37" w14:textId="77777777" w:rsidR="00A73007" w:rsidRPr="001B26E9" w:rsidRDefault="00A73007" w:rsidP="008539BC">
            <w:r w:rsidRPr="001B26E9">
              <w:t>Enquiry Searches - vacant land - corporate stat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365CEE" w14:textId="7141EAB7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1797E909" w14:textId="2161AF5D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C149E84" w14:textId="77777777" w:rsidTr="00C578D2">
        <w:tc>
          <w:tcPr>
            <w:tcW w:w="3819" w:type="pct"/>
            <w:shd w:val="clear" w:color="auto" w:fill="auto"/>
            <w:noWrap/>
          </w:tcPr>
          <w:p w14:paraId="0A4DF2F1" w14:textId="77777777" w:rsidR="00A73007" w:rsidRPr="001B26E9" w:rsidRDefault="00A73007" w:rsidP="008539BC">
            <w:r w:rsidRPr="001B26E9">
              <w:t>Enquiry Searches - vacant land - corpo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6DB16F" w14:textId="4F39FEB9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A3CDDC4" w14:textId="0786BDB2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130776C5" w14:textId="77777777" w:rsidTr="00C578D2">
        <w:tc>
          <w:tcPr>
            <w:tcW w:w="3819" w:type="pct"/>
            <w:shd w:val="clear" w:color="auto" w:fill="auto"/>
            <w:noWrap/>
          </w:tcPr>
          <w:p w14:paraId="7E120085" w14:textId="77777777" w:rsidR="00A73007" w:rsidRPr="001B26E9" w:rsidRDefault="00A73007" w:rsidP="008539BC">
            <w:r w:rsidRPr="001B26E9">
              <w:t>Enquiry Searches - vacant land - crown reserv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AAF4F7" w14:textId="377A6A2A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0846AF2" w14:textId="4A5024E1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01C8336D" w14:textId="77777777" w:rsidTr="00C578D2">
        <w:tc>
          <w:tcPr>
            <w:tcW w:w="3819" w:type="pct"/>
            <w:shd w:val="clear" w:color="auto" w:fill="auto"/>
            <w:noWrap/>
          </w:tcPr>
          <w:p w14:paraId="20642787" w14:textId="77777777" w:rsidR="00A73007" w:rsidRPr="001B26E9" w:rsidRDefault="00A73007" w:rsidP="008539BC">
            <w:r w:rsidRPr="001B26E9">
              <w:t>Enquiry Searches - vacant land - easements (hydro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4D3637" w14:textId="59016C50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5625C375" w14:textId="29E94A84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2B0698F" w14:textId="77777777" w:rsidTr="00C578D2">
        <w:tc>
          <w:tcPr>
            <w:tcW w:w="3819" w:type="pct"/>
            <w:shd w:val="clear" w:color="auto" w:fill="auto"/>
            <w:noWrap/>
          </w:tcPr>
          <w:p w14:paraId="7869A0DB" w14:textId="77777777" w:rsidR="00A73007" w:rsidRPr="001B26E9" w:rsidRDefault="00A73007" w:rsidP="008539BC">
            <w:r w:rsidRPr="001B26E9">
              <w:t>Enquiry Searches - vacant land - local improv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4CDD9C" w14:textId="27121BEC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ADE7161" w14:textId="4F793ACE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2B4EAA00" w14:textId="77777777" w:rsidTr="00C578D2">
        <w:tc>
          <w:tcPr>
            <w:tcW w:w="3819" w:type="pct"/>
            <w:shd w:val="clear" w:color="auto" w:fill="auto"/>
            <w:noWrap/>
          </w:tcPr>
          <w:p w14:paraId="34CE6C31" w14:textId="77777777" w:rsidR="00A73007" w:rsidRPr="001B26E9" w:rsidRDefault="00A73007" w:rsidP="008539BC">
            <w:r w:rsidRPr="001B26E9">
              <w:t>Enquiry Searches - vacant land - Realty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195416" w14:textId="231FA31C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5CBBCA59" w14:textId="7F43D4A9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4F94DFF6" w14:textId="77777777" w:rsidTr="00C578D2">
        <w:tc>
          <w:tcPr>
            <w:tcW w:w="3819" w:type="pct"/>
            <w:shd w:val="clear" w:color="auto" w:fill="auto"/>
            <w:noWrap/>
          </w:tcPr>
          <w:p w14:paraId="03DC8A89" w14:textId="77777777" w:rsidR="00A73007" w:rsidRPr="001B26E9" w:rsidRDefault="00A73007" w:rsidP="008539BC">
            <w:r w:rsidRPr="001B26E9">
              <w:t>Enquiry Searches - vacant land -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BB56A7" w14:textId="559D0984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3F816F1" w14:textId="2E0A9DD7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5E7B45CE" w14:textId="77777777" w:rsidTr="00C578D2">
        <w:tc>
          <w:tcPr>
            <w:tcW w:w="3819" w:type="pct"/>
            <w:shd w:val="clear" w:color="auto" w:fill="auto"/>
            <w:noWrap/>
          </w:tcPr>
          <w:p w14:paraId="1D60B3FD" w14:textId="77777777" w:rsidR="00A73007" w:rsidRPr="001B26E9" w:rsidRDefault="00A73007" w:rsidP="008539BC">
            <w:r w:rsidRPr="001B26E9">
              <w:t xml:space="preserve">Enquiry Searches - vacant land - unregistered hydro eas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E5BFA9" w14:textId="4FD68DDB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05F68C91" w14:textId="097DBBEC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5DC0BE22" w14:textId="77777777" w:rsidTr="00C578D2">
        <w:tc>
          <w:tcPr>
            <w:tcW w:w="3819" w:type="pct"/>
            <w:shd w:val="clear" w:color="auto" w:fill="auto"/>
            <w:noWrap/>
          </w:tcPr>
          <w:p w14:paraId="3A31D357" w14:textId="77777777" w:rsidR="00A73007" w:rsidRPr="001B26E9" w:rsidRDefault="00A73007" w:rsidP="008539BC">
            <w:r w:rsidRPr="001B26E9">
              <w:t>Local Improvements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8592D7" w14:textId="69876CE8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35EFA9A" w14:textId="7C9BA6F9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5BA83EAD" w14:textId="77777777" w:rsidTr="00C578D2">
        <w:tc>
          <w:tcPr>
            <w:tcW w:w="3819" w:type="pct"/>
            <w:shd w:val="clear" w:color="auto" w:fill="auto"/>
            <w:noWrap/>
          </w:tcPr>
          <w:p w14:paraId="464B1689" w14:textId="77777777" w:rsidR="00A73007" w:rsidRPr="001B26E9" w:rsidRDefault="00A73007" w:rsidP="008539BC">
            <w:r w:rsidRPr="001B26E9">
              <w:t>Realty Tax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AC6D18" w14:textId="0F3B7DB2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76E21E10" w14:textId="749E3BBF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75468A7B" w14:textId="77777777" w:rsidTr="00C578D2">
        <w:tc>
          <w:tcPr>
            <w:tcW w:w="3819" w:type="pct"/>
            <w:shd w:val="clear" w:color="auto" w:fill="auto"/>
            <w:noWrap/>
          </w:tcPr>
          <w:p w14:paraId="60795E38" w14:textId="77777777" w:rsidR="00A73007" w:rsidRPr="001B26E9" w:rsidRDefault="00A73007" w:rsidP="008539BC">
            <w:r w:rsidRPr="001B26E9">
              <w:lastRenderedPageBreak/>
              <w:t>Tax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206F59" w14:textId="0D9C091F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165C7D7B" w14:textId="20238580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452841BD" w14:textId="77777777" w:rsidTr="00C578D2">
        <w:tc>
          <w:tcPr>
            <w:tcW w:w="3819" w:type="pct"/>
            <w:shd w:val="clear" w:color="auto" w:fill="auto"/>
            <w:noWrap/>
          </w:tcPr>
          <w:p w14:paraId="2E3B96BB" w14:textId="77777777" w:rsidR="00A73007" w:rsidRPr="001B26E9" w:rsidRDefault="00A73007" w:rsidP="008539BC">
            <w:r w:rsidRPr="001B26E9">
              <w:t>Unregistered Hydro Easements - enquiry searches -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125C20" w14:textId="667176BE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E650972" w14:textId="5AA14829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2CE48D2F" w14:textId="77777777" w:rsidTr="00C578D2">
        <w:tc>
          <w:tcPr>
            <w:tcW w:w="3819" w:type="pct"/>
            <w:shd w:val="clear" w:color="auto" w:fill="auto"/>
            <w:noWrap/>
          </w:tcPr>
          <w:p w14:paraId="346EDC02" w14:textId="77777777" w:rsidR="00A73007" w:rsidRPr="001B26E9" w:rsidRDefault="00A73007" w:rsidP="008539BC">
            <w:r w:rsidRPr="001B26E9">
              <w:t>Enquiry Searches - vacant land - Generall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FB053B" w14:textId="36D47D3A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08046D5F" w14:textId="53229463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70DD35FC" w14:textId="77777777" w:rsidTr="00C578D2">
        <w:tc>
          <w:tcPr>
            <w:tcW w:w="3819" w:type="pct"/>
            <w:shd w:val="clear" w:color="auto" w:fill="auto"/>
            <w:noWrap/>
          </w:tcPr>
          <w:p w14:paraId="57091C57" w14:textId="77777777" w:rsidR="00A73007" w:rsidRPr="001B26E9" w:rsidRDefault="00A73007" w:rsidP="008539BC">
            <w:r w:rsidRPr="001B26E9">
              <w:t xml:space="preserve">Land - Vacant - Enquiry Searches </w:t>
            </w:r>
          </w:p>
          <w:p w14:paraId="13910E66" w14:textId="77777777" w:rsidR="00A73007" w:rsidRPr="001B26E9" w:rsidRDefault="00A73007" w:rsidP="008539BC">
            <w:r w:rsidRPr="001B26E9">
              <w:t xml:space="preserve">    [SEE VACANT LAND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E21BE6" w14:textId="4A95AC63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03550CEB" w14:textId="7244600F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57330736" w14:textId="77777777" w:rsidTr="00C578D2">
        <w:tc>
          <w:tcPr>
            <w:tcW w:w="3819" w:type="pct"/>
            <w:shd w:val="clear" w:color="auto" w:fill="auto"/>
            <w:noWrap/>
          </w:tcPr>
          <w:p w14:paraId="716D019A" w14:textId="77777777" w:rsidR="00A73007" w:rsidRPr="001B26E9" w:rsidRDefault="00A73007" w:rsidP="008539BC">
            <w:r w:rsidRPr="001B26E9">
              <w:t>Vacant Land - enquiry searches - Generall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E367DA" w14:textId="041DAC7D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18142097" w14:textId="193860FD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04AFFC15" w14:textId="77777777" w:rsidTr="00C578D2">
        <w:tc>
          <w:tcPr>
            <w:tcW w:w="3819" w:type="pct"/>
            <w:shd w:val="clear" w:color="auto" w:fill="auto"/>
            <w:noWrap/>
          </w:tcPr>
          <w:p w14:paraId="5BA891F6" w14:textId="77777777" w:rsidR="00A73007" w:rsidRPr="001B26E9" w:rsidRDefault="00A73007" w:rsidP="008539BC">
            <w:r w:rsidRPr="001B26E9">
              <w:rPr>
                <w:i/>
              </w:rPr>
              <w:t xml:space="preserve">Beds of Navigable Waters Act -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F4610F" w14:textId="104E49D5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763C5C5B" w14:textId="2D8D63A1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7E8F6AF3" w14:textId="77777777" w:rsidTr="00C578D2">
        <w:tc>
          <w:tcPr>
            <w:tcW w:w="3819" w:type="pct"/>
            <w:shd w:val="clear" w:color="auto" w:fill="auto"/>
            <w:noWrap/>
          </w:tcPr>
          <w:p w14:paraId="6E667031" w14:textId="77777777" w:rsidR="00A73007" w:rsidRPr="001B26E9" w:rsidRDefault="00A73007" w:rsidP="008539BC">
            <w:r w:rsidRPr="001B26E9">
              <w:t>Clean Up Order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EAFB57" w14:textId="746C8B66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53B9160A" w14:textId="695FFE5C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B13F734" w14:textId="77777777" w:rsidTr="00C578D2">
        <w:tc>
          <w:tcPr>
            <w:tcW w:w="3819" w:type="pct"/>
            <w:shd w:val="clear" w:color="auto" w:fill="auto"/>
            <w:noWrap/>
          </w:tcPr>
          <w:p w14:paraId="5F06ED01" w14:textId="77777777" w:rsidR="00A73007" w:rsidRPr="001B26E9" w:rsidRDefault="00A73007" w:rsidP="008539BC">
            <w:r w:rsidRPr="001B26E9">
              <w:rPr>
                <w:i/>
              </w:rPr>
              <w:t xml:space="preserve">Conservation Authorities Act -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BF1B9A" w14:textId="06DD20DF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6992AD6C" w14:textId="54D532A3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C92C36B" w14:textId="77777777" w:rsidTr="00C578D2">
        <w:tc>
          <w:tcPr>
            <w:tcW w:w="3819" w:type="pct"/>
            <w:shd w:val="clear" w:color="auto" w:fill="auto"/>
            <w:noWrap/>
          </w:tcPr>
          <w:p w14:paraId="07FF601C" w14:textId="77777777" w:rsidR="00A73007" w:rsidRPr="001B26E9" w:rsidRDefault="00A73007" w:rsidP="008539BC">
            <w:r w:rsidRPr="001B26E9">
              <w:rPr>
                <w:i/>
              </w:rPr>
              <w:t xml:space="preserve">Drainage Act -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16B9F5" w14:textId="509CEA4F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61E8D726" w14:textId="5620F5F6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257DCC1A" w14:textId="77777777" w:rsidTr="00C578D2">
        <w:tc>
          <w:tcPr>
            <w:tcW w:w="3819" w:type="pct"/>
            <w:shd w:val="clear" w:color="auto" w:fill="auto"/>
            <w:noWrap/>
          </w:tcPr>
          <w:p w14:paraId="655FA7F3" w14:textId="77777777" w:rsidR="00A73007" w:rsidRPr="001B26E9" w:rsidRDefault="00A73007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Beds of Navigable Water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BB0B71" w14:textId="1D8E153D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1FB2B2B0" w14:textId="768F058E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8967C90" w14:textId="77777777" w:rsidTr="00C578D2">
        <w:tc>
          <w:tcPr>
            <w:tcW w:w="3819" w:type="pct"/>
            <w:shd w:val="clear" w:color="auto" w:fill="auto"/>
            <w:noWrap/>
          </w:tcPr>
          <w:p w14:paraId="660BC3D4" w14:textId="77777777" w:rsidR="00A73007" w:rsidRPr="001B26E9" w:rsidRDefault="00A73007" w:rsidP="008539BC">
            <w:r w:rsidRPr="001B26E9">
              <w:t xml:space="preserve">Enquiry Searches - vacant land - clean up ord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6499AB" w14:textId="72CEEA07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A682669" w14:textId="7F77C768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70EA52D9" w14:textId="77777777" w:rsidTr="00C578D2">
        <w:tc>
          <w:tcPr>
            <w:tcW w:w="3819" w:type="pct"/>
            <w:shd w:val="clear" w:color="auto" w:fill="auto"/>
            <w:noWrap/>
          </w:tcPr>
          <w:p w14:paraId="003561CE" w14:textId="77777777" w:rsidR="00A73007" w:rsidRPr="001B26E9" w:rsidRDefault="00A73007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Conservation Authoritie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F5C5E0" w14:textId="2F3B8EC6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61B4D207" w14:textId="48384EA5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BCD0E3A" w14:textId="77777777" w:rsidTr="00C578D2">
        <w:tc>
          <w:tcPr>
            <w:tcW w:w="3819" w:type="pct"/>
            <w:shd w:val="clear" w:color="auto" w:fill="auto"/>
            <w:noWrap/>
          </w:tcPr>
          <w:p w14:paraId="687935C8" w14:textId="77777777" w:rsidR="00A73007" w:rsidRPr="001B26E9" w:rsidRDefault="00A73007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Drain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1129AD" w14:textId="03435146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66789A87" w14:textId="13165978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774E4D84" w14:textId="77777777" w:rsidTr="00C578D2">
        <w:tc>
          <w:tcPr>
            <w:tcW w:w="3819" w:type="pct"/>
            <w:shd w:val="clear" w:color="auto" w:fill="auto"/>
            <w:noWrap/>
          </w:tcPr>
          <w:p w14:paraId="44A79119" w14:textId="77777777" w:rsidR="00A73007" w:rsidRPr="001B26E9" w:rsidRDefault="00A73007" w:rsidP="008539BC">
            <w:r w:rsidRPr="001B26E9">
              <w:t>Enquiry Searches - vacant land - environmental audi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76579A" w14:textId="69F0CFDC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60BA1E3" w14:textId="32721F37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07BB4344" w14:textId="77777777" w:rsidTr="00C578D2">
        <w:tc>
          <w:tcPr>
            <w:tcW w:w="3819" w:type="pct"/>
            <w:shd w:val="clear" w:color="auto" w:fill="auto"/>
            <w:noWrap/>
          </w:tcPr>
          <w:p w14:paraId="1200A8CF" w14:textId="77777777" w:rsidR="00A73007" w:rsidRPr="001B26E9" w:rsidRDefault="00A73007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Environmental Protection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58B762" w14:textId="10B17C7B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6C800E8E" w14:textId="3EBBD0E4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A2AA631" w14:textId="77777777" w:rsidTr="00C578D2">
        <w:tc>
          <w:tcPr>
            <w:tcW w:w="3819" w:type="pct"/>
            <w:shd w:val="clear" w:color="auto" w:fill="auto"/>
            <w:noWrap/>
          </w:tcPr>
          <w:p w14:paraId="36104DE9" w14:textId="77777777" w:rsidR="00A73007" w:rsidRPr="001B26E9" w:rsidRDefault="00A73007" w:rsidP="008539BC">
            <w:r w:rsidRPr="001B26E9">
              <w:t>Enquiry Searches - vacant land - environmental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89C50E" w14:textId="0FD935CC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025962A9" w14:textId="3EB3BAF1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4C48158A" w14:textId="77777777" w:rsidTr="00C578D2">
        <w:tc>
          <w:tcPr>
            <w:tcW w:w="3819" w:type="pct"/>
            <w:shd w:val="clear" w:color="auto" w:fill="auto"/>
            <w:noWrap/>
          </w:tcPr>
          <w:p w14:paraId="11367382" w14:textId="77777777" w:rsidR="00A73007" w:rsidRPr="001B26E9" w:rsidRDefault="00A73007" w:rsidP="008539BC">
            <w:r w:rsidRPr="001B26E9">
              <w:t>Enquiry Searches - vacant land - municipal inquir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F9F433" w14:textId="6FE22B50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401A4EA6" w14:textId="0B5A2483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5204F279" w14:textId="77777777" w:rsidTr="00C578D2">
        <w:tc>
          <w:tcPr>
            <w:tcW w:w="3819" w:type="pct"/>
            <w:shd w:val="clear" w:color="auto" w:fill="auto"/>
            <w:noWrap/>
          </w:tcPr>
          <w:p w14:paraId="046F23CE" w14:textId="77777777" w:rsidR="00A73007" w:rsidRPr="001B26E9" w:rsidRDefault="00A73007" w:rsidP="008539BC">
            <w:pPr>
              <w:rPr>
                <w:i/>
              </w:rPr>
            </w:pPr>
            <w:r w:rsidRPr="001B26E9">
              <w:t>Enquiry Searches - vacant land - Section 18 searches (</w:t>
            </w:r>
            <w:r w:rsidRPr="001B26E9">
              <w:rPr>
                <w:i/>
              </w:rPr>
              <w:t>EPA</w:t>
            </w:r>
            <w:r w:rsidRPr="001B26E9">
              <w:t>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BD530E" w14:textId="1530DE11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182802ED" w14:textId="0C622870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26F9C524" w14:textId="77777777" w:rsidTr="00C578D2">
        <w:tc>
          <w:tcPr>
            <w:tcW w:w="3819" w:type="pct"/>
            <w:shd w:val="clear" w:color="auto" w:fill="auto"/>
            <w:noWrap/>
          </w:tcPr>
          <w:p w14:paraId="22D6E486" w14:textId="77777777" w:rsidR="00A73007" w:rsidRPr="001B26E9" w:rsidRDefault="00A73007" w:rsidP="008539BC">
            <w:r w:rsidRPr="001B26E9">
              <w:t>Enquiry Searches - vacant land - waste disposal sit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09B6FB" w14:textId="5F266148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74BD8DE7" w14:textId="5EAC08F4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1FBCCFA7" w14:textId="77777777" w:rsidTr="00C578D2">
        <w:tc>
          <w:tcPr>
            <w:tcW w:w="3819" w:type="pct"/>
            <w:shd w:val="clear" w:color="auto" w:fill="auto"/>
            <w:noWrap/>
          </w:tcPr>
          <w:p w14:paraId="570CB10C" w14:textId="77777777" w:rsidR="00A73007" w:rsidRPr="001B26E9" w:rsidRDefault="00A73007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Weed Control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F0F154" w14:textId="23CE4792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6266E06E" w14:textId="7990368B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D6C745D" w14:textId="77777777" w:rsidTr="00C578D2">
        <w:tc>
          <w:tcPr>
            <w:tcW w:w="3819" w:type="pct"/>
            <w:shd w:val="clear" w:color="auto" w:fill="auto"/>
            <w:noWrap/>
          </w:tcPr>
          <w:p w14:paraId="2976FE87" w14:textId="77777777" w:rsidR="00A73007" w:rsidRPr="001B26E9" w:rsidRDefault="00A73007" w:rsidP="008539BC">
            <w:r w:rsidRPr="001B26E9">
              <w:t>Environmental Audit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0F581C" w14:textId="2FA8F2B6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48B4068F" w14:textId="1DC39AD0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7994C299" w14:textId="77777777" w:rsidTr="00C578D2">
        <w:tc>
          <w:tcPr>
            <w:tcW w:w="3819" w:type="pct"/>
            <w:shd w:val="clear" w:color="auto" w:fill="auto"/>
            <w:noWrap/>
          </w:tcPr>
          <w:p w14:paraId="04B8FA84" w14:textId="77777777" w:rsidR="00A73007" w:rsidRPr="001B26E9" w:rsidRDefault="00A73007" w:rsidP="008539BC">
            <w:r w:rsidRPr="001B26E9">
              <w:rPr>
                <w:i/>
              </w:rPr>
              <w:t xml:space="preserve">Environmental Protection Act </w:t>
            </w:r>
            <w:r w:rsidRPr="001B26E9">
              <w:t>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6F4E8D" w14:textId="2D215E7E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142564B2" w14:textId="5C8232AD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1B3EA433" w14:textId="77777777" w:rsidTr="00C578D2">
        <w:tc>
          <w:tcPr>
            <w:tcW w:w="3819" w:type="pct"/>
            <w:shd w:val="clear" w:color="auto" w:fill="auto"/>
            <w:noWrap/>
          </w:tcPr>
          <w:p w14:paraId="5AFA61CA" w14:textId="77777777" w:rsidR="00A73007" w:rsidRPr="001B26E9" w:rsidRDefault="00A73007" w:rsidP="008539BC">
            <w:r w:rsidRPr="001B26E9">
              <w:t>Environmental Searches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86661D" w14:textId="4914DDFD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09083750" w14:textId="30FA34B7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2306E5A" w14:textId="77777777" w:rsidTr="00C578D2">
        <w:tc>
          <w:tcPr>
            <w:tcW w:w="3819" w:type="pct"/>
            <w:shd w:val="clear" w:color="auto" w:fill="auto"/>
            <w:noWrap/>
          </w:tcPr>
          <w:p w14:paraId="4D2DEB7A" w14:textId="77777777" w:rsidR="00A73007" w:rsidRPr="001B26E9" w:rsidRDefault="00A73007" w:rsidP="008539BC">
            <w:r w:rsidRPr="001B26E9">
              <w:t>Municipal Inquiry -</w:t>
            </w:r>
            <w:r w:rsidRPr="001B26E9">
              <w:rPr>
                <w:i/>
              </w:rPr>
              <w:t xml:space="preserve">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AF94F0" w14:textId="6C515952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BF1B16C" w14:textId="333725C4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07291CF8" w14:textId="77777777" w:rsidTr="00C578D2">
        <w:tc>
          <w:tcPr>
            <w:tcW w:w="3819" w:type="pct"/>
            <w:shd w:val="clear" w:color="auto" w:fill="auto"/>
            <w:noWrap/>
          </w:tcPr>
          <w:p w14:paraId="07063EC0" w14:textId="77777777" w:rsidR="00A73007" w:rsidRPr="001B26E9" w:rsidRDefault="00A73007" w:rsidP="008539BC">
            <w:pPr>
              <w:rPr>
                <w:i/>
              </w:rPr>
            </w:pPr>
            <w:r w:rsidRPr="001B26E9">
              <w:t>Section 18 searches (</w:t>
            </w:r>
            <w:r w:rsidRPr="001B26E9">
              <w:rPr>
                <w:i/>
              </w:rPr>
              <w:t>EPA</w:t>
            </w:r>
            <w:r w:rsidRPr="001B26E9">
              <w:t>)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A20D3E" w14:textId="44C321D1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04E2AD90" w14:textId="32C2690B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214E71CC" w14:textId="77777777" w:rsidTr="00C578D2">
        <w:tc>
          <w:tcPr>
            <w:tcW w:w="3819" w:type="pct"/>
            <w:shd w:val="clear" w:color="auto" w:fill="auto"/>
            <w:noWrap/>
          </w:tcPr>
          <w:p w14:paraId="4F491DA6" w14:textId="77777777" w:rsidR="00A73007" w:rsidRPr="001B26E9" w:rsidRDefault="00A73007" w:rsidP="008539BC">
            <w:r w:rsidRPr="001B26E9">
              <w:t>Waste Disposal Sites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03550D" w14:textId="4C18FE15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71E2B534" w14:textId="058BF728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244B0BC7" w14:textId="77777777" w:rsidTr="00C578D2">
        <w:tc>
          <w:tcPr>
            <w:tcW w:w="3819" w:type="pct"/>
            <w:shd w:val="clear" w:color="auto" w:fill="auto"/>
            <w:noWrap/>
          </w:tcPr>
          <w:p w14:paraId="597053C8" w14:textId="77777777" w:rsidR="00A73007" w:rsidRPr="001B26E9" w:rsidRDefault="00A73007" w:rsidP="008539BC">
            <w:r w:rsidRPr="001B26E9">
              <w:rPr>
                <w:i/>
              </w:rPr>
              <w:t xml:space="preserve">Weed Control Act -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4B1418" w14:textId="1EE251EE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6C4EC0E5" w14:textId="6F681B56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5BA3CC38" w14:textId="77777777" w:rsidTr="00C578D2">
        <w:tc>
          <w:tcPr>
            <w:tcW w:w="3819" w:type="pct"/>
            <w:shd w:val="clear" w:color="auto" w:fill="auto"/>
            <w:noWrap/>
          </w:tcPr>
          <w:p w14:paraId="6E0F8B0F" w14:textId="77777777" w:rsidR="00A73007" w:rsidRPr="001B26E9" w:rsidRDefault="00A73007" w:rsidP="008539BC">
            <w:r w:rsidRPr="001B26E9">
              <w:t>Abandoned Land -</w:t>
            </w:r>
            <w:r w:rsidRPr="001B26E9">
              <w:rPr>
                <w:i/>
              </w:rPr>
              <w:t xml:space="preserve">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56C05F" w14:textId="45790A70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4C1EFB84" w14:textId="36F77C43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4CA01FEB" w14:textId="77777777" w:rsidTr="00C578D2">
        <w:tc>
          <w:tcPr>
            <w:tcW w:w="3819" w:type="pct"/>
            <w:shd w:val="clear" w:color="auto" w:fill="auto"/>
            <w:noWrap/>
          </w:tcPr>
          <w:p w14:paraId="35DE754F" w14:textId="77777777" w:rsidR="00A73007" w:rsidRPr="001B26E9" w:rsidRDefault="00A73007" w:rsidP="008539BC">
            <w:r w:rsidRPr="001B26E9">
              <w:t>Brownfields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471FEE" w14:textId="3A584F0C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DA0CB32" w14:textId="0FC4DEEB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2C453AD5" w14:textId="77777777" w:rsidTr="00C578D2">
        <w:tc>
          <w:tcPr>
            <w:tcW w:w="3819" w:type="pct"/>
            <w:shd w:val="clear" w:color="auto" w:fill="auto"/>
            <w:noWrap/>
          </w:tcPr>
          <w:p w14:paraId="35F563CC" w14:textId="77777777" w:rsidR="00A73007" w:rsidRPr="001B26E9" w:rsidRDefault="00A73007" w:rsidP="008539BC">
            <w:r w:rsidRPr="001B26E9">
              <w:rPr>
                <w:i/>
              </w:rPr>
              <w:t xml:space="preserve">Brownfields Statute Law Amendment Act, 2001 </w:t>
            </w:r>
            <w:r w:rsidRPr="001B26E9">
              <w:rPr>
                <w:rFonts w:ascii="Calibri" w:hAnsi="Calibri"/>
              </w:rPr>
              <w:t>-</w:t>
            </w:r>
            <w:r w:rsidRPr="001B26E9">
              <w:t xml:space="preserve">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025264" w14:textId="3E7D3B37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4E1F9288" w14:textId="1DF98E44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9CEFF95" w14:textId="77777777" w:rsidTr="00C578D2">
        <w:tc>
          <w:tcPr>
            <w:tcW w:w="3819" w:type="pct"/>
            <w:shd w:val="clear" w:color="auto" w:fill="auto"/>
            <w:noWrap/>
          </w:tcPr>
          <w:p w14:paraId="76EEC588" w14:textId="77777777" w:rsidR="00A73007" w:rsidRPr="001B26E9" w:rsidRDefault="00A73007" w:rsidP="008539BC">
            <w:r w:rsidRPr="001B26E9">
              <w:t>Certificate of Property Use (MOE) - enquiry searches -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1CEF89" w14:textId="109E6CEA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0E1E41CD" w14:textId="273D9767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424B38F6" w14:textId="77777777" w:rsidTr="00C578D2">
        <w:tc>
          <w:tcPr>
            <w:tcW w:w="3819" w:type="pct"/>
            <w:shd w:val="clear" w:color="auto" w:fill="auto"/>
            <w:noWrap/>
          </w:tcPr>
          <w:p w14:paraId="552FD41D" w14:textId="77777777" w:rsidR="00A73007" w:rsidRPr="001B26E9" w:rsidRDefault="00A73007" w:rsidP="008539BC">
            <w:r w:rsidRPr="001B26E9">
              <w:t xml:space="preserve">Enquiry Searches - vacant land - abandoned lan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E94656" w14:textId="1726B3DE" w:rsidR="00A73007" w:rsidRPr="001B26E9" w:rsidRDefault="00A73007" w:rsidP="008539BC">
            <w:pPr>
              <w:jc w:val="center"/>
            </w:pPr>
            <w:r w:rsidRPr="001B26E9">
              <w:t>603(L)-</w:t>
            </w:r>
            <w:r w:rsidRPr="001B26E9">
              <w:lastRenderedPageBreak/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5E3C1700" w14:textId="1CD8CC60" w:rsidR="00A73007" w:rsidRPr="001B26E9" w:rsidRDefault="00A73007" w:rsidP="008539BC">
            <w:pPr>
              <w:jc w:val="center"/>
            </w:pPr>
            <w:r w:rsidRPr="001B26E9">
              <w:lastRenderedPageBreak/>
              <w:t>4</w:t>
            </w:r>
          </w:p>
        </w:tc>
      </w:tr>
      <w:tr w:rsidR="00A73007" w:rsidRPr="001B26E9" w14:paraId="1CEB3886" w14:textId="77777777" w:rsidTr="00C578D2">
        <w:tc>
          <w:tcPr>
            <w:tcW w:w="3819" w:type="pct"/>
            <w:shd w:val="clear" w:color="auto" w:fill="auto"/>
            <w:noWrap/>
          </w:tcPr>
          <w:p w14:paraId="5AD506AA" w14:textId="77777777" w:rsidR="00A73007" w:rsidRPr="001B26E9" w:rsidRDefault="00A73007" w:rsidP="008539BC">
            <w:r w:rsidRPr="001B26E9">
              <w:lastRenderedPageBreak/>
              <w:t xml:space="preserve">Enquiry Searches - vacant land - brownfiel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6D84AB" w14:textId="639346A6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98776F4" w14:textId="36427323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37A0C698" w14:textId="77777777" w:rsidTr="00C578D2">
        <w:tc>
          <w:tcPr>
            <w:tcW w:w="3819" w:type="pct"/>
            <w:shd w:val="clear" w:color="auto" w:fill="auto"/>
            <w:noWrap/>
          </w:tcPr>
          <w:p w14:paraId="06E423E8" w14:textId="77777777" w:rsidR="00A73007" w:rsidRPr="001B26E9" w:rsidRDefault="00A73007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Brownfields Statute Law Amendment Act, 2001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4229BC" w14:textId="16AB7883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7A4802CF" w14:textId="2DEA9F41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A73007" w:rsidRPr="001B26E9" w14:paraId="7F901669" w14:textId="77777777" w:rsidTr="00C578D2">
        <w:tc>
          <w:tcPr>
            <w:tcW w:w="3819" w:type="pct"/>
            <w:shd w:val="clear" w:color="auto" w:fill="auto"/>
            <w:noWrap/>
          </w:tcPr>
          <w:p w14:paraId="2DEF97C0" w14:textId="77777777" w:rsidR="00A73007" w:rsidRPr="001B26E9" w:rsidRDefault="00A73007" w:rsidP="008539BC">
            <w:r w:rsidRPr="001B26E9">
              <w:t>Enquiry Searches - vacant land - Certificate of Property Use (MO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9D751E" w14:textId="322BC7C1" w:rsidR="00A73007" w:rsidRPr="001B26E9" w:rsidRDefault="00A73007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42A2EDF8" w14:textId="5998ECD3" w:rsidR="00A73007" w:rsidRPr="001B26E9" w:rsidRDefault="00A73007" w:rsidP="008539BC">
            <w:pPr>
              <w:jc w:val="center"/>
            </w:pPr>
            <w:r w:rsidRPr="001B26E9">
              <w:t>4</w:t>
            </w:r>
          </w:p>
        </w:tc>
      </w:tr>
      <w:tr w:rsidR="00151F4D" w:rsidRPr="001B26E9" w14:paraId="6B9D4F9B" w14:textId="77777777" w:rsidTr="00C578D2">
        <w:tc>
          <w:tcPr>
            <w:tcW w:w="3819" w:type="pct"/>
            <w:shd w:val="clear" w:color="auto" w:fill="auto"/>
            <w:noWrap/>
          </w:tcPr>
          <w:p w14:paraId="55B8B9BF" w14:textId="77777777" w:rsidR="00151F4D" w:rsidRPr="001B26E9" w:rsidRDefault="00151F4D" w:rsidP="008539BC">
            <w:r w:rsidRPr="001B26E9">
              <w:t xml:space="preserve">Enquiry Searches - Unorganized Territor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BABB1D" w14:textId="049BED65" w:rsidR="00151F4D" w:rsidRPr="001B26E9" w:rsidRDefault="003E431C" w:rsidP="008539BC">
            <w:pPr>
              <w:jc w:val="center"/>
            </w:pPr>
            <w:r w:rsidRPr="001B26E9">
              <w:t>604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58A9227F" w14:textId="77777777" w:rsidR="00151F4D" w:rsidRPr="001B26E9" w:rsidRDefault="00151F4D" w:rsidP="008539BC">
            <w:pPr>
              <w:jc w:val="center"/>
            </w:pPr>
            <w:r w:rsidRPr="001B26E9">
              <w:t>5</w:t>
            </w:r>
          </w:p>
        </w:tc>
      </w:tr>
      <w:tr w:rsidR="00104B28" w:rsidRPr="001B26E9" w14:paraId="4C8C8CF0" w14:textId="77777777" w:rsidTr="00C578D2">
        <w:tc>
          <w:tcPr>
            <w:tcW w:w="3819" w:type="pct"/>
            <w:shd w:val="clear" w:color="auto" w:fill="auto"/>
            <w:noWrap/>
          </w:tcPr>
          <w:p w14:paraId="0D03D59D" w14:textId="77777777" w:rsidR="00104B28" w:rsidRPr="001B26E9" w:rsidRDefault="00104B28" w:rsidP="008539BC">
            <w:r w:rsidRPr="001B26E9">
              <w:t>Territories Not Yet in a Municipality - Enquiry Searches</w:t>
            </w:r>
          </w:p>
          <w:p w14:paraId="67269584" w14:textId="77777777" w:rsidR="00104B28" w:rsidRPr="001B26E9" w:rsidRDefault="00104B28" w:rsidP="008539BC">
            <w:r w:rsidRPr="001B26E9">
              <w:t xml:space="preserve">     [SEE Unorganized Territories - Enquiry Searche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42CC9B" w14:textId="109FEB34" w:rsidR="00104B28" w:rsidRPr="001B26E9" w:rsidRDefault="00104B2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73B04679" w14:textId="6E831A00" w:rsidR="00104B28" w:rsidRPr="001B26E9" w:rsidRDefault="00104B28" w:rsidP="008539BC">
            <w:pPr>
              <w:jc w:val="center"/>
            </w:pPr>
            <w:r w:rsidRPr="001B26E9">
              <w:t>5</w:t>
            </w:r>
          </w:p>
        </w:tc>
      </w:tr>
      <w:tr w:rsidR="00104B28" w:rsidRPr="001B26E9" w14:paraId="01B2524F" w14:textId="77777777" w:rsidTr="00C578D2">
        <w:tc>
          <w:tcPr>
            <w:tcW w:w="3819" w:type="pct"/>
            <w:shd w:val="clear" w:color="auto" w:fill="auto"/>
            <w:noWrap/>
          </w:tcPr>
          <w:p w14:paraId="4707AC21" w14:textId="77777777" w:rsidR="00104B28" w:rsidRPr="001B26E9" w:rsidRDefault="00104B28" w:rsidP="008539BC">
            <w:r w:rsidRPr="001B26E9">
              <w:t>Unorganized Territories - Enquiry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6338C5" w14:textId="4FB8C030" w:rsidR="00104B28" w:rsidRPr="001B26E9" w:rsidRDefault="00104B2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55859BAE" w14:textId="2BC43274" w:rsidR="00104B28" w:rsidRPr="001B26E9" w:rsidRDefault="00104B28" w:rsidP="008539BC">
            <w:pPr>
              <w:jc w:val="center"/>
            </w:pPr>
            <w:r w:rsidRPr="001B26E9">
              <w:t>5</w:t>
            </w:r>
          </w:p>
        </w:tc>
      </w:tr>
      <w:tr w:rsidR="00104B28" w:rsidRPr="001B26E9" w14:paraId="441AFD12" w14:textId="77777777" w:rsidTr="00C578D2">
        <w:tc>
          <w:tcPr>
            <w:tcW w:w="3819" w:type="pct"/>
            <w:shd w:val="clear" w:color="auto" w:fill="auto"/>
            <w:noWrap/>
          </w:tcPr>
          <w:p w14:paraId="13498FE9" w14:textId="55C34CE1" w:rsidR="00104B28" w:rsidRPr="001B26E9" w:rsidRDefault="00104B28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Public Land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22A727" w14:textId="14CB2144" w:rsidR="00104B28" w:rsidRPr="001B26E9" w:rsidRDefault="007272D7" w:rsidP="008539BC">
            <w:pPr>
              <w:jc w:val="center"/>
            </w:pPr>
            <w:r w:rsidRPr="001B26E9">
              <w:t>604</w:t>
            </w:r>
            <w:r w:rsidR="00104B28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34733DEA" w14:textId="1FE942B7" w:rsidR="00104B28" w:rsidRPr="001B26E9" w:rsidRDefault="00104B28" w:rsidP="008539BC">
            <w:pPr>
              <w:jc w:val="center"/>
            </w:pPr>
            <w:r w:rsidRPr="001B26E9">
              <w:t>5.1</w:t>
            </w:r>
          </w:p>
        </w:tc>
      </w:tr>
      <w:tr w:rsidR="007272D7" w:rsidRPr="001B26E9" w14:paraId="4471E41C" w14:textId="77777777" w:rsidTr="00C578D2">
        <w:tc>
          <w:tcPr>
            <w:tcW w:w="3819" w:type="pct"/>
            <w:shd w:val="clear" w:color="auto" w:fill="auto"/>
            <w:noWrap/>
          </w:tcPr>
          <w:p w14:paraId="000C11B0" w14:textId="52B117B5" w:rsidR="007272D7" w:rsidRPr="001B26E9" w:rsidRDefault="007272D7" w:rsidP="008539BC">
            <w:r w:rsidRPr="001B26E9">
              <w:t xml:space="preserve">Enquiry Searches - unorganized territories - zo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0F3D6A" w14:textId="4C925AE1" w:rsidR="007272D7" w:rsidRPr="001B26E9" w:rsidRDefault="007272D7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65B3F95A" w14:textId="3738E791" w:rsidR="007272D7" w:rsidRPr="001B26E9" w:rsidRDefault="007272D7" w:rsidP="008539BC">
            <w:pPr>
              <w:jc w:val="center"/>
            </w:pPr>
            <w:r w:rsidRPr="001B26E9">
              <w:t>5.1</w:t>
            </w:r>
          </w:p>
        </w:tc>
      </w:tr>
      <w:tr w:rsidR="007272D7" w:rsidRPr="001B26E9" w14:paraId="64F11F50" w14:textId="77777777" w:rsidTr="00C578D2">
        <w:tc>
          <w:tcPr>
            <w:tcW w:w="3819" w:type="pct"/>
            <w:shd w:val="clear" w:color="auto" w:fill="auto"/>
            <w:noWrap/>
          </w:tcPr>
          <w:p w14:paraId="55D38993" w14:textId="4DE7BF60" w:rsidR="007272D7" w:rsidRPr="001B26E9" w:rsidRDefault="007272D7" w:rsidP="008539BC">
            <w:r w:rsidRPr="001B26E9">
              <w:t xml:space="preserve">Unorganized Territories - enquiry searches - zo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51B83A" w14:textId="4DC734CF" w:rsidR="007272D7" w:rsidRPr="001B26E9" w:rsidRDefault="007272D7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6D154B28" w14:textId="6C544342" w:rsidR="007272D7" w:rsidRPr="001B26E9" w:rsidRDefault="007272D7" w:rsidP="008539BC">
            <w:pPr>
              <w:jc w:val="center"/>
            </w:pPr>
            <w:r w:rsidRPr="001B26E9">
              <w:t>5.1</w:t>
            </w:r>
          </w:p>
        </w:tc>
      </w:tr>
      <w:tr w:rsidR="007272D7" w:rsidRPr="001B26E9" w14:paraId="7DFFC333" w14:textId="77777777" w:rsidTr="00C578D2">
        <w:tc>
          <w:tcPr>
            <w:tcW w:w="3819" w:type="pct"/>
            <w:shd w:val="clear" w:color="auto" w:fill="auto"/>
            <w:noWrap/>
          </w:tcPr>
          <w:p w14:paraId="4ED51992" w14:textId="735C6CBD" w:rsidR="007272D7" w:rsidRPr="001B26E9" w:rsidRDefault="007272D7" w:rsidP="008539BC">
            <w:r w:rsidRPr="001B26E9">
              <w:t>Zoning - enquiry searches - 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42E767" w14:textId="17B6F2A7" w:rsidR="007272D7" w:rsidRPr="001B26E9" w:rsidRDefault="007272D7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01B453CE" w14:textId="4F6EA894" w:rsidR="007272D7" w:rsidRPr="001B26E9" w:rsidRDefault="007272D7" w:rsidP="008539BC">
            <w:pPr>
              <w:jc w:val="center"/>
            </w:pPr>
            <w:r w:rsidRPr="001B26E9">
              <w:t>5.1</w:t>
            </w:r>
          </w:p>
        </w:tc>
      </w:tr>
      <w:tr w:rsidR="007272D7" w:rsidRPr="001B26E9" w14:paraId="6137BA00" w14:textId="77777777" w:rsidTr="00C578D2">
        <w:tc>
          <w:tcPr>
            <w:tcW w:w="3819" w:type="pct"/>
            <w:shd w:val="clear" w:color="auto" w:fill="auto"/>
            <w:noWrap/>
          </w:tcPr>
          <w:p w14:paraId="4B503C0B" w14:textId="1F9E2312" w:rsidR="007272D7" w:rsidRPr="001B26E9" w:rsidRDefault="007272D7" w:rsidP="008539BC">
            <w:r w:rsidRPr="001B26E9">
              <w:rPr>
                <w:i/>
              </w:rPr>
              <w:t xml:space="preserve">Public Lands Act </w:t>
            </w:r>
            <w:r w:rsidRPr="001B26E9">
              <w:t>- enquiry searches - 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1C422B" w14:textId="113C05B5" w:rsidR="007272D7" w:rsidRPr="001B26E9" w:rsidRDefault="007272D7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37235319" w14:textId="77FD5715" w:rsidR="007272D7" w:rsidRPr="001B26E9" w:rsidRDefault="007272D7" w:rsidP="008539BC">
            <w:pPr>
              <w:jc w:val="center"/>
            </w:pPr>
            <w:r w:rsidRPr="001B26E9">
              <w:t>5.1</w:t>
            </w:r>
          </w:p>
        </w:tc>
      </w:tr>
      <w:tr w:rsidR="008D63A0" w:rsidRPr="001B26E9" w14:paraId="3A4A1793" w14:textId="77777777" w:rsidTr="00C578D2">
        <w:tc>
          <w:tcPr>
            <w:tcW w:w="3819" w:type="pct"/>
            <w:shd w:val="clear" w:color="auto" w:fill="auto"/>
            <w:noWrap/>
          </w:tcPr>
          <w:p w14:paraId="1C67E826" w14:textId="77777777" w:rsidR="008D63A0" w:rsidRPr="001B26E9" w:rsidRDefault="008D63A0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Provincial Land Tax Act, 2006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41BCA4" w14:textId="17CB59DC" w:rsidR="008D63A0" w:rsidRPr="001B26E9" w:rsidRDefault="008D63A0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79FA0923" w14:textId="77777777" w:rsidR="008D63A0" w:rsidRPr="001B26E9" w:rsidRDefault="008D63A0" w:rsidP="005D7BBE">
            <w:pPr>
              <w:jc w:val="center"/>
            </w:pPr>
            <w:r w:rsidRPr="001B26E9">
              <w:t>5.2;</w:t>
            </w:r>
          </w:p>
          <w:p w14:paraId="666E8DFD" w14:textId="083D6C3E" w:rsidR="008D63A0" w:rsidRPr="001B26E9" w:rsidRDefault="008D63A0" w:rsidP="008539BC">
            <w:pPr>
              <w:jc w:val="center"/>
            </w:pPr>
            <w:r w:rsidRPr="001B26E9">
              <w:t>5.4</w:t>
            </w:r>
          </w:p>
        </w:tc>
      </w:tr>
      <w:tr w:rsidR="008D63A0" w:rsidRPr="001B26E9" w14:paraId="72F98342" w14:textId="77777777" w:rsidTr="00C578D2">
        <w:tc>
          <w:tcPr>
            <w:tcW w:w="3819" w:type="pct"/>
            <w:shd w:val="clear" w:color="auto" w:fill="auto"/>
            <w:noWrap/>
          </w:tcPr>
          <w:p w14:paraId="47773520" w14:textId="77777777" w:rsidR="008D63A0" w:rsidRPr="001B26E9" w:rsidRDefault="008D63A0" w:rsidP="008539BC">
            <w:r w:rsidRPr="001B26E9">
              <w:t>Enquiry Searches - unorganized territories -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3DD47B" w14:textId="1CF2C9CF" w:rsidR="008D63A0" w:rsidRPr="001B26E9" w:rsidRDefault="008D63A0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6A430627" w14:textId="77777777" w:rsidR="008D63A0" w:rsidRPr="001B26E9" w:rsidRDefault="008D63A0" w:rsidP="005D7BBE">
            <w:pPr>
              <w:jc w:val="center"/>
            </w:pPr>
            <w:r w:rsidRPr="001B26E9">
              <w:t>5.2;</w:t>
            </w:r>
          </w:p>
          <w:p w14:paraId="385A158D" w14:textId="284FEA80" w:rsidR="008D63A0" w:rsidRPr="001B26E9" w:rsidRDefault="008D63A0" w:rsidP="008539BC">
            <w:pPr>
              <w:jc w:val="center"/>
            </w:pPr>
            <w:r w:rsidRPr="001B26E9">
              <w:t>5.4</w:t>
            </w:r>
          </w:p>
        </w:tc>
      </w:tr>
      <w:tr w:rsidR="008D63A0" w:rsidRPr="001B26E9" w14:paraId="2700FDFD" w14:textId="77777777" w:rsidTr="00C578D2">
        <w:tc>
          <w:tcPr>
            <w:tcW w:w="3819" w:type="pct"/>
            <w:shd w:val="clear" w:color="auto" w:fill="auto"/>
            <w:noWrap/>
          </w:tcPr>
          <w:p w14:paraId="692D6E4A" w14:textId="77777777" w:rsidR="008D63A0" w:rsidRPr="001B26E9" w:rsidRDefault="008D63A0" w:rsidP="008539BC">
            <w:r w:rsidRPr="001B26E9">
              <w:rPr>
                <w:i/>
              </w:rPr>
              <w:t>Provincial Land Tax Act, 2006 -</w:t>
            </w:r>
            <w:r w:rsidRPr="001B26E9">
              <w:t xml:space="preserve"> enquiry searches -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ECFBB4" w14:textId="6EECD122" w:rsidR="008D63A0" w:rsidRPr="001B26E9" w:rsidRDefault="008D63A0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7DE0C5FD" w14:textId="77777777" w:rsidR="008D63A0" w:rsidRPr="001B26E9" w:rsidRDefault="008D63A0" w:rsidP="005D7BBE">
            <w:pPr>
              <w:jc w:val="center"/>
            </w:pPr>
            <w:r w:rsidRPr="001B26E9">
              <w:t>5.2;</w:t>
            </w:r>
          </w:p>
          <w:p w14:paraId="52371A83" w14:textId="331865C2" w:rsidR="008D63A0" w:rsidRPr="001B26E9" w:rsidRDefault="008D63A0" w:rsidP="008539BC">
            <w:pPr>
              <w:jc w:val="center"/>
            </w:pPr>
            <w:r w:rsidRPr="001B26E9">
              <w:t>5.4</w:t>
            </w:r>
          </w:p>
        </w:tc>
      </w:tr>
      <w:tr w:rsidR="008D63A0" w:rsidRPr="001B26E9" w14:paraId="532D21F2" w14:textId="77777777" w:rsidTr="00C578D2">
        <w:tc>
          <w:tcPr>
            <w:tcW w:w="3819" w:type="pct"/>
            <w:shd w:val="clear" w:color="auto" w:fill="auto"/>
            <w:noWrap/>
          </w:tcPr>
          <w:p w14:paraId="6C1CAA0D" w14:textId="77777777" w:rsidR="008D63A0" w:rsidRPr="001B26E9" w:rsidRDefault="008D63A0" w:rsidP="008539BC">
            <w:r w:rsidRPr="001B26E9">
              <w:t>Tax - enquiry searches - 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B49814" w14:textId="2E367C8C" w:rsidR="008D63A0" w:rsidRPr="001B26E9" w:rsidRDefault="008D63A0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0082589F" w14:textId="77777777" w:rsidR="008D63A0" w:rsidRPr="001B26E9" w:rsidRDefault="008D63A0" w:rsidP="005D7BBE">
            <w:pPr>
              <w:jc w:val="center"/>
            </w:pPr>
            <w:r w:rsidRPr="001B26E9">
              <w:t>5.2;</w:t>
            </w:r>
          </w:p>
          <w:p w14:paraId="453D13CB" w14:textId="238E6D42" w:rsidR="008D63A0" w:rsidRPr="001B26E9" w:rsidRDefault="008D63A0" w:rsidP="008539BC">
            <w:pPr>
              <w:jc w:val="center"/>
            </w:pPr>
            <w:r w:rsidRPr="001B26E9">
              <w:t>5.4</w:t>
            </w:r>
          </w:p>
        </w:tc>
      </w:tr>
      <w:tr w:rsidR="008D63A0" w:rsidRPr="001B26E9" w14:paraId="46274728" w14:textId="77777777" w:rsidTr="00C578D2">
        <w:tc>
          <w:tcPr>
            <w:tcW w:w="3819" w:type="pct"/>
            <w:shd w:val="clear" w:color="auto" w:fill="auto"/>
            <w:noWrap/>
          </w:tcPr>
          <w:p w14:paraId="057C1A88" w14:textId="77777777" w:rsidR="008D63A0" w:rsidRPr="001B26E9" w:rsidRDefault="008D63A0" w:rsidP="008539BC">
            <w:r w:rsidRPr="001B26E9">
              <w:t xml:space="preserve">Unorganized Territories - enquiry searches - </w:t>
            </w:r>
            <w:r w:rsidRPr="001B26E9">
              <w:rPr>
                <w:i/>
              </w:rPr>
              <w:t>Provincial Land Tax Act, 2006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12902D" w14:textId="32264283" w:rsidR="008D63A0" w:rsidRPr="001B26E9" w:rsidRDefault="008D63A0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236A5029" w14:textId="77777777" w:rsidR="008D63A0" w:rsidRPr="001B26E9" w:rsidRDefault="008D63A0" w:rsidP="005D7BBE">
            <w:pPr>
              <w:jc w:val="center"/>
            </w:pPr>
            <w:r w:rsidRPr="001B26E9">
              <w:t>5.2;</w:t>
            </w:r>
          </w:p>
          <w:p w14:paraId="75AE98C2" w14:textId="4091EA0F" w:rsidR="008D63A0" w:rsidRPr="001B26E9" w:rsidRDefault="008D63A0" w:rsidP="008539BC">
            <w:pPr>
              <w:jc w:val="center"/>
            </w:pPr>
            <w:r w:rsidRPr="001B26E9">
              <w:t>5.4</w:t>
            </w:r>
          </w:p>
        </w:tc>
      </w:tr>
      <w:tr w:rsidR="008D63A0" w:rsidRPr="001B26E9" w14:paraId="2C9E6B46" w14:textId="77777777" w:rsidTr="00C578D2">
        <w:tc>
          <w:tcPr>
            <w:tcW w:w="3819" w:type="pct"/>
            <w:shd w:val="clear" w:color="auto" w:fill="auto"/>
            <w:noWrap/>
          </w:tcPr>
          <w:p w14:paraId="6BE1ACF5" w14:textId="77777777" w:rsidR="008D63A0" w:rsidRPr="001B26E9" w:rsidRDefault="008D63A0" w:rsidP="008539BC">
            <w:r w:rsidRPr="001B26E9">
              <w:t>Unorganized Territories - enquiry searches -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B534A1" w14:textId="2DBCAD27" w:rsidR="008D63A0" w:rsidRPr="001B26E9" w:rsidRDefault="008D63A0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7EB6422E" w14:textId="77777777" w:rsidR="008D63A0" w:rsidRPr="001B26E9" w:rsidRDefault="008D63A0" w:rsidP="005D7BBE">
            <w:pPr>
              <w:jc w:val="center"/>
            </w:pPr>
            <w:r w:rsidRPr="001B26E9">
              <w:t>5.2;</w:t>
            </w:r>
          </w:p>
          <w:p w14:paraId="7AB27E26" w14:textId="3115DD7E" w:rsidR="008D63A0" w:rsidRPr="001B26E9" w:rsidRDefault="008D63A0" w:rsidP="008539BC">
            <w:pPr>
              <w:jc w:val="center"/>
            </w:pPr>
            <w:r w:rsidRPr="001B26E9">
              <w:t>5.4</w:t>
            </w:r>
          </w:p>
        </w:tc>
      </w:tr>
      <w:tr w:rsidR="008D63A0" w:rsidRPr="001B26E9" w14:paraId="37DB0CE5" w14:textId="77777777" w:rsidTr="00C578D2">
        <w:tc>
          <w:tcPr>
            <w:tcW w:w="3819" w:type="pct"/>
            <w:shd w:val="clear" w:color="auto" w:fill="auto"/>
            <w:noWrap/>
          </w:tcPr>
          <w:p w14:paraId="44E3BEBE" w14:textId="698A871A" w:rsidR="008D63A0" w:rsidRPr="001B26E9" w:rsidRDefault="008D63A0" w:rsidP="008539BC">
            <w:r w:rsidRPr="001B26E9">
              <w:t xml:space="preserve">Non-municipal territory - enquiry searches - Tax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19617A" w14:textId="026DEF74" w:rsidR="008D63A0" w:rsidRPr="001B26E9" w:rsidRDefault="008D63A0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4E446EF6" w14:textId="77777777" w:rsidR="008D63A0" w:rsidRPr="001B26E9" w:rsidRDefault="008D63A0" w:rsidP="008539BC">
            <w:pPr>
              <w:jc w:val="center"/>
            </w:pPr>
            <w:r w:rsidRPr="001B26E9">
              <w:t>5.2;</w:t>
            </w:r>
          </w:p>
          <w:p w14:paraId="18BD7916" w14:textId="3261B29A" w:rsidR="008D63A0" w:rsidRPr="001B26E9" w:rsidRDefault="008D63A0" w:rsidP="008539BC">
            <w:pPr>
              <w:jc w:val="center"/>
            </w:pPr>
            <w:r w:rsidRPr="001B26E9">
              <w:t>5.4</w:t>
            </w:r>
          </w:p>
        </w:tc>
      </w:tr>
      <w:tr w:rsidR="007272D7" w:rsidRPr="001B26E9" w14:paraId="73B524A1" w14:textId="77777777" w:rsidTr="00C578D2">
        <w:tc>
          <w:tcPr>
            <w:tcW w:w="3819" w:type="pct"/>
            <w:shd w:val="clear" w:color="auto" w:fill="auto"/>
            <w:noWrap/>
          </w:tcPr>
          <w:p w14:paraId="7168377B" w14:textId="09720DB9" w:rsidR="007272D7" w:rsidRPr="001B26E9" w:rsidRDefault="007272D7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Tile Drain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256E3B" w14:textId="38EF78AE" w:rsidR="007272D7" w:rsidRPr="001B26E9" w:rsidRDefault="008D63A0" w:rsidP="008539BC">
            <w:pPr>
              <w:jc w:val="center"/>
            </w:pPr>
            <w:r w:rsidRPr="001B26E9">
              <w:t>604</w:t>
            </w:r>
            <w:r w:rsidR="007272D7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2502B3B6" w14:textId="48F54867" w:rsidR="007272D7" w:rsidRPr="001B26E9" w:rsidRDefault="007272D7" w:rsidP="008539BC">
            <w:pPr>
              <w:jc w:val="center"/>
            </w:pPr>
            <w:r w:rsidRPr="001B26E9">
              <w:t>5.3</w:t>
            </w:r>
          </w:p>
        </w:tc>
      </w:tr>
      <w:tr w:rsidR="008D63A0" w:rsidRPr="001B26E9" w14:paraId="2E70AD04" w14:textId="77777777" w:rsidTr="00C578D2">
        <w:tc>
          <w:tcPr>
            <w:tcW w:w="3819" w:type="pct"/>
            <w:shd w:val="clear" w:color="auto" w:fill="auto"/>
            <w:noWrap/>
          </w:tcPr>
          <w:p w14:paraId="6BD20551" w14:textId="04E7748F" w:rsidR="008D63A0" w:rsidRPr="001B26E9" w:rsidRDefault="008D63A0" w:rsidP="008539BC">
            <w:r w:rsidRPr="001B26E9">
              <w:rPr>
                <w:i/>
              </w:rPr>
              <w:t xml:space="preserve">Tile Drainage Act </w:t>
            </w:r>
            <w:r w:rsidRPr="001B26E9">
              <w:t>- enquiry searches - 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22E7AA" w14:textId="670E7B76" w:rsidR="008D63A0" w:rsidRPr="001B26E9" w:rsidRDefault="008D63A0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1D1E4CB0" w14:textId="62629576" w:rsidR="008D63A0" w:rsidRPr="001B26E9" w:rsidRDefault="008D63A0" w:rsidP="008539BC">
            <w:pPr>
              <w:jc w:val="center"/>
            </w:pPr>
            <w:r w:rsidRPr="001B26E9">
              <w:t>5.3</w:t>
            </w:r>
          </w:p>
        </w:tc>
      </w:tr>
      <w:tr w:rsidR="008D63A0" w:rsidRPr="001B26E9" w14:paraId="3C5AA990" w14:textId="77777777" w:rsidTr="00C578D2">
        <w:tc>
          <w:tcPr>
            <w:tcW w:w="3819" w:type="pct"/>
            <w:shd w:val="clear" w:color="auto" w:fill="auto"/>
            <w:noWrap/>
          </w:tcPr>
          <w:p w14:paraId="1F0C3E6E" w14:textId="41B1CAD0" w:rsidR="008D63A0" w:rsidRPr="001B26E9" w:rsidRDefault="008D63A0" w:rsidP="008539BC">
            <w:r w:rsidRPr="001B26E9">
              <w:t xml:space="preserve">Unorganized Territories - enquiry searches - </w:t>
            </w:r>
            <w:r w:rsidRPr="001B26E9">
              <w:rPr>
                <w:i/>
              </w:rPr>
              <w:t>Tile Drain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C3D522" w14:textId="31C2E050" w:rsidR="008D63A0" w:rsidRPr="001B26E9" w:rsidRDefault="008D63A0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7AD444A7" w14:textId="322D66AE" w:rsidR="008D63A0" w:rsidRPr="001B26E9" w:rsidRDefault="008D63A0" w:rsidP="008539BC">
            <w:pPr>
              <w:jc w:val="center"/>
            </w:pPr>
            <w:r w:rsidRPr="001B26E9">
              <w:t>5.3</w:t>
            </w:r>
          </w:p>
        </w:tc>
      </w:tr>
      <w:tr w:rsidR="00104B28" w:rsidRPr="001B26E9" w14:paraId="5C93FC48" w14:textId="77777777" w:rsidTr="00C578D2">
        <w:tc>
          <w:tcPr>
            <w:tcW w:w="3819" w:type="pct"/>
            <w:shd w:val="clear" w:color="auto" w:fill="auto"/>
            <w:noWrap/>
          </w:tcPr>
          <w:p w14:paraId="1B278487" w14:textId="04F28C97" w:rsidR="00104B28" w:rsidRPr="001B26E9" w:rsidRDefault="00104B28" w:rsidP="008539BC">
            <w:r w:rsidRPr="001B26E9">
              <w:t xml:space="preserve">Enquiry Searches - unorganized territories - Roads - local roads boar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13FDF1" w14:textId="4256FEC6" w:rsidR="00104B28" w:rsidRPr="001B26E9" w:rsidRDefault="00104B28" w:rsidP="008539BC">
            <w:pPr>
              <w:jc w:val="center"/>
            </w:pPr>
            <w:r w:rsidRPr="001B26E9">
              <w:t>60</w:t>
            </w:r>
            <w:r w:rsidR="008D63A0" w:rsidRPr="001B26E9">
              <w:t>4</w:t>
            </w:r>
            <w:r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5801EAA7" w14:textId="1DE81668" w:rsidR="00104B28" w:rsidRPr="001B26E9" w:rsidRDefault="00104B28" w:rsidP="008539BC">
            <w:pPr>
              <w:jc w:val="center"/>
            </w:pPr>
            <w:r w:rsidRPr="001B26E9">
              <w:t>5.4</w:t>
            </w:r>
          </w:p>
        </w:tc>
      </w:tr>
      <w:tr w:rsidR="008D63A0" w:rsidRPr="001B26E9" w14:paraId="05083DB2" w14:textId="77777777" w:rsidTr="00C578D2">
        <w:tc>
          <w:tcPr>
            <w:tcW w:w="3819" w:type="pct"/>
            <w:shd w:val="clear" w:color="auto" w:fill="auto"/>
            <w:noWrap/>
          </w:tcPr>
          <w:p w14:paraId="5E93EFC3" w14:textId="6BB04FB9" w:rsidR="008D63A0" w:rsidRPr="001B26E9" w:rsidRDefault="008D63A0" w:rsidP="008539BC">
            <w:r w:rsidRPr="001B26E9">
              <w:t>Roads - enquiry searches - unorganized territories - local roads boar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62072B" w14:textId="62584F4F" w:rsidR="008D63A0" w:rsidRPr="001B26E9" w:rsidRDefault="008D63A0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07B9FC14" w14:textId="79E7DF86" w:rsidR="008D63A0" w:rsidRPr="001B26E9" w:rsidRDefault="008D63A0" w:rsidP="008539BC">
            <w:pPr>
              <w:jc w:val="center"/>
            </w:pPr>
            <w:r w:rsidRPr="001B26E9">
              <w:t>5.4</w:t>
            </w:r>
          </w:p>
        </w:tc>
      </w:tr>
      <w:tr w:rsidR="008D63A0" w:rsidRPr="001B26E9" w14:paraId="011E8013" w14:textId="77777777" w:rsidTr="00C578D2">
        <w:tc>
          <w:tcPr>
            <w:tcW w:w="3819" w:type="pct"/>
            <w:shd w:val="clear" w:color="auto" w:fill="auto"/>
            <w:noWrap/>
          </w:tcPr>
          <w:p w14:paraId="374232A6" w14:textId="706276AB" w:rsidR="008D63A0" w:rsidRPr="001B26E9" w:rsidRDefault="008D63A0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Local Roads Board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9DEA38" w14:textId="24E2219D" w:rsidR="008D63A0" w:rsidRPr="001B26E9" w:rsidRDefault="008D63A0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222F06A4" w14:textId="5F3E8937" w:rsidR="008D63A0" w:rsidRPr="001B26E9" w:rsidRDefault="008D63A0" w:rsidP="008539BC">
            <w:pPr>
              <w:jc w:val="center"/>
            </w:pPr>
            <w:r w:rsidRPr="001B26E9">
              <w:t>5.4</w:t>
            </w:r>
          </w:p>
        </w:tc>
      </w:tr>
      <w:tr w:rsidR="008D63A0" w:rsidRPr="001B26E9" w14:paraId="7CF1C019" w14:textId="77777777" w:rsidTr="00C578D2">
        <w:tc>
          <w:tcPr>
            <w:tcW w:w="3819" w:type="pct"/>
            <w:shd w:val="clear" w:color="auto" w:fill="auto"/>
            <w:noWrap/>
          </w:tcPr>
          <w:p w14:paraId="4E617FA4" w14:textId="62062662" w:rsidR="008D63A0" w:rsidRPr="001B26E9" w:rsidRDefault="008D63A0" w:rsidP="008539BC">
            <w:r w:rsidRPr="001B26E9">
              <w:rPr>
                <w:i/>
              </w:rPr>
              <w:t xml:space="preserve">Local Roads Boards Act </w:t>
            </w:r>
            <w:r w:rsidRPr="001B26E9">
              <w:t>- enquiry searches - 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6AA793" w14:textId="4215E111" w:rsidR="008D63A0" w:rsidRPr="001B26E9" w:rsidRDefault="008D63A0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4FAB6295" w14:textId="22649E82" w:rsidR="008D63A0" w:rsidRPr="001B26E9" w:rsidRDefault="008D63A0" w:rsidP="008539BC">
            <w:pPr>
              <w:jc w:val="center"/>
            </w:pPr>
            <w:r w:rsidRPr="001B26E9">
              <w:t>5.4</w:t>
            </w:r>
          </w:p>
        </w:tc>
      </w:tr>
      <w:tr w:rsidR="008D63A0" w:rsidRPr="001B26E9" w14:paraId="697372BA" w14:textId="77777777" w:rsidTr="00C578D2">
        <w:tc>
          <w:tcPr>
            <w:tcW w:w="3819" w:type="pct"/>
            <w:shd w:val="clear" w:color="auto" w:fill="auto"/>
            <w:noWrap/>
          </w:tcPr>
          <w:p w14:paraId="5A7B6C50" w14:textId="468C15EA" w:rsidR="008D63A0" w:rsidRPr="001B26E9" w:rsidRDefault="008D63A0" w:rsidP="008539BC">
            <w:r w:rsidRPr="001B26E9">
              <w:t xml:space="preserve">Unorganized Territories - enquiry searches - </w:t>
            </w:r>
            <w:r w:rsidRPr="001B26E9">
              <w:rPr>
                <w:i/>
              </w:rPr>
              <w:t>Local Roads Boards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F714A0" w14:textId="6835D05B" w:rsidR="008D63A0" w:rsidRPr="001B26E9" w:rsidRDefault="008D63A0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60DF169D" w14:textId="1F62A117" w:rsidR="008D63A0" w:rsidRPr="001B26E9" w:rsidRDefault="008D63A0" w:rsidP="008539BC">
            <w:pPr>
              <w:jc w:val="center"/>
            </w:pPr>
            <w:r w:rsidRPr="001B26E9">
              <w:t>5.4</w:t>
            </w:r>
          </w:p>
        </w:tc>
      </w:tr>
      <w:tr w:rsidR="005D7BBE" w:rsidRPr="001B26E9" w14:paraId="4C240006" w14:textId="77777777" w:rsidTr="00C578D2">
        <w:tc>
          <w:tcPr>
            <w:tcW w:w="3819" w:type="pct"/>
            <w:shd w:val="clear" w:color="auto" w:fill="auto"/>
            <w:noWrap/>
          </w:tcPr>
          <w:p w14:paraId="5FDA73ED" w14:textId="1C21C02C" w:rsidR="005D7BBE" w:rsidRPr="001B26E9" w:rsidRDefault="005D7BBE" w:rsidP="008539BC">
            <w:r w:rsidRPr="001B26E9">
              <w:t>Provincial Land Taxes Act - Local Roads Boards - Enquiry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9E3679" w14:textId="7DB331BA" w:rsidR="005D7BBE" w:rsidRPr="001B26E9" w:rsidRDefault="005D7BBE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029C959B" w14:textId="5E879552" w:rsidR="005D7BBE" w:rsidRPr="001B26E9" w:rsidRDefault="005D7BBE" w:rsidP="008539BC">
            <w:pPr>
              <w:jc w:val="center"/>
            </w:pPr>
            <w:r w:rsidRPr="001B26E9">
              <w:t>5.4</w:t>
            </w:r>
          </w:p>
        </w:tc>
      </w:tr>
      <w:tr w:rsidR="00151F4D" w:rsidRPr="001B26E9" w14:paraId="1F10DE5B" w14:textId="77777777" w:rsidTr="00C578D2">
        <w:tc>
          <w:tcPr>
            <w:tcW w:w="3819" w:type="pct"/>
            <w:shd w:val="clear" w:color="auto" w:fill="auto"/>
            <w:noWrap/>
          </w:tcPr>
          <w:p w14:paraId="6E54BCB2" w14:textId="77777777" w:rsidR="00151F4D" w:rsidRPr="001B26E9" w:rsidRDefault="00151F4D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Northern Services Boards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D7E4C9" w14:textId="2A91AA4D" w:rsidR="00151F4D" w:rsidRPr="001B26E9" w:rsidRDefault="005D7BBE" w:rsidP="008539BC">
            <w:pPr>
              <w:jc w:val="center"/>
            </w:pPr>
            <w:r w:rsidRPr="001B26E9">
              <w:t>605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4C70D10E" w14:textId="77777777" w:rsidR="00151F4D" w:rsidRPr="001B26E9" w:rsidRDefault="00151F4D" w:rsidP="008539BC">
            <w:pPr>
              <w:jc w:val="center"/>
            </w:pPr>
            <w:r w:rsidRPr="001B26E9">
              <w:t>5.5</w:t>
            </w:r>
          </w:p>
        </w:tc>
      </w:tr>
      <w:tr w:rsidR="005D7BBE" w:rsidRPr="001B26E9" w14:paraId="6821CF6F" w14:textId="77777777" w:rsidTr="00C578D2">
        <w:tc>
          <w:tcPr>
            <w:tcW w:w="3819" w:type="pct"/>
            <w:shd w:val="clear" w:color="auto" w:fill="auto"/>
            <w:noWrap/>
          </w:tcPr>
          <w:p w14:paraId="652EFB7C" w14:textId="77777777" w:rsidR="005D7BBE" w:rsidRPr="001B26E9" w:rsidRDefault="005D7BBE" w:rsidP="008539BC">
            <w:r w:rsidRPr="001B26E9">
              <w:rPr>
                <w:i/>
              </w:rPr>
              <w:t xml:space="preserve">Northern Services Boards Act </w:t>
            </w:r>
            <w:r w:rsidRPr="001B26E9">
              <w:t>- enquiry searches -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72A740" w14:textId="55EA7777" w:rsidR="005D7BBE" w:rsidRPr="001B26E9" w:rsidRDefault="005D7BBE" w:rsidP="008539BC">
            <w:pPr>
              <w:jc w:val="center"/>
            </w:pPr>
            <w:r w:rsidRPr="001B26E9">
              <w:t>605(R)</w:t>
            </w:r>
          </w:p>
        </w:tc>
        <w:tc>
          <w:tcPr>
            <w:tcW w:w="491" w:type="pct"/>
            <w:shd w:val="clear" w:color="auto" w:fill="auto"/>
            <w:noWrap/>
          </w:tcPr>
          <w:p w14:paraId="07872EFA" w14:textId="5F37D722" w:rsidR="005D7BBE" w:rsidRPr="001B26E9" w:rsidRDefault="005D7BBE" w:rsidP="008539BC">
            <w:pPr>
              <w:jc w:val="center"/>
            </w:pPr>
            <w:r w:rsidRPr="001B26E9">
              <w:t>5.5</w:t>
            </w:r>
          </w:p>
        </w:tc>
      </w:tr>
      <w:tr w:rsidR="005D7BBE" w:rsidRPr="001B26E9" w14:paraId="415DB6B9" w14:textId="77777777" w:rsidTr="00C578D2">
        <w:tc>
          <w:tcPr>
            <w:tcW w:w="3819" w:type="pct"/>
            <w:shd w:val="clear" w:color="auto" w:fill="auto"/>
            <w:noWrap/>
          </w:tcPr>
          <w:p w14:paraId="741FD260" w14:textId="77777777" w:rsidR="005D7BBE" w:rsidRPr="001B26E9" w:rsidRDefault="005D7BBE" w:rsidP="008539BC">
            <w:r w:rsidRPr="001B26E9">
              <w:t xml:space="preserve">Unorganized Territories - enquiry searches - </w:t>
            </w:r>
            <w:r w:rsidRPr="001B26E9">
              <w:rPr>
                <w:i/>
              </w:rPr>
              <w:t>Northern Services Boards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D6B327" w14:textId="0530E7C3" w:rsidR="005D7BBE" w:rsidRPr="001B26E9" w:rsidRDefault="005D7BBE" w:rsidP="008539BC">
            <w:pPr>
              <w:jc w:val="center"/>
            </w:pPr>
            <w:r w:rsidRPr="001B26E9">
              <w:t>605(R)</w:t>
            </w:r>
          </w:p>
        </w:tc>
        <w:tc>
          <w:tcPr>
            <w:tcW w:w="491" w:type="pct"/>
            <w:shd w:val="clear" w:color="auto" w:fill="auto"/>
            <w:noWrap/>
          </w:tcPr>
          <w:p w14:paraId="5EA37F76" w14:textId="3A8E019D" w:rsidR="005D7BBE" w:rsidRPr="001B26E9" w:rsidRDefault="005D7BBE" w:rsidP="008539BC">
            <w:pPr>
              <w:jc w:val="center"/>
            </w:pPr>
            <w:r w:rsidRPr="001B26E9">
              <w:t>5.5</w:t>
            </w:r>
          </w:p>
        </w:tc>
      </w:tr>
      <w:tr w:rsidR="00151F4D" w:rsidRPr="001B26E9" w14:paraId="455EFBB6" w14:textId="77777777" w:rsidTr="00C578D2">
        <w:tc>
          <w:tcPr>
            <w:tcW w:w="3819" w:type="pct"/>
            <w:shd w:val="clear" w:color="auto" w:fill="auto"/>
            <w:noWrap/>
          </w:tcPr>
          <w:p w14:paraId="43379D6A" w14:textId="77777777" w:rsidR="00151F4D" w:rsidRPr="001B26E9" w:rsidRDefault="00151F4D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Shoreline Property Assistanc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9ECCEA" w14:textId="6CA1CEE4" w:rsidR="00151F4D" w:rsidRPr="001B26E9" w:rsidRDefault="005D7BBE" w:rsidP="008539BC">
            <w:pPr>
              <w:jc w:val="center"/>
            </w:pPr>
            <w:r w:rsidRPr="001B26E9">
              <w:t>604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32280BF1" w14:textId="77777777" w:rsidR="00151F4D" w:rsidRPr="001B26E9" w:rsidRDefault="00151F4D" w:rsidP="008539BC">
            <w:pPr>
              <w:jc w:val="center"/>
            </w:pPr>
            <w:r w:rsidRPr="001B26E9">
              <w:t>5.6</w:t>
            </w:r>
          </w:p>
        </w:tc>
      </w:tr>
      <w:tr w:rsidR="00151F4D" w:rsidRPr="001B26E9" w14:paraId="2D196D8A" w14:textId="77777777" w:rsidTr="00C578D2">
        <w:tc>
          <w:tcPr>
            <w:tcW w:w="3819" w:type="pct"/>
            <w:shd w:val="clear" w:color="auto" w:fill="auto"/>
            <w:noWrap/>
          </w:tcPr>
          <w:p w14:paraId="67EB42D1" w14:textId="77777777" w:rsidR="00151F4D" w:rsidRPr="001B26E9" w:rsidRDefault="00151F4D" w:rsidP="008539BC">
            <w:r w:rsidRPr="001B26E9">
              <w:rPr>
                <w:i/>
              </w:rPr>
              <w:t xml:space="preserve">Shoreline Property Assistance Act </w:t>
            </w:r>
            <w:r w:rsidRPr="001B26E9">
              <w:t xml:space="preserve">- enquiry searches -unorganized territor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6F33A0" w14:textId="69F90C96" w:rsidR="00151F4D" w:rsidRPr="001B26E9" w:rsidRDefault="005D7BBE" w:rsidP="008539BC">
            <w:pPr>
              <w:jc w:val="center"/>
            </w:pPr>
            <w:r w:rsidRPr="001B26E9">
              <w:t>604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101C69F4" w14:textId="77777777" w:rsidR="00151F4D" w:rsidRPr="001B26E9" w:rsidRDefault="00151F4D" w:rsidP="008539BC">
            <w:pPr>
              <w:jc w:val="center"/>
            </w:pPr>
            <w:r w:rsidRPr="001B26E9">
              <w:t>5.6</w:t>
            </w:r>
          </w:p>
        </w:tc>
      </w:tr>
      <w:tr w:rsidR="00151F4D" w:rsidRPr="001B26E9" w14:paraId="352FD509" w14:textId="77777777" w:rsidTr="00C578D2">
        <w:tc>
          <w:tcPr>
            <w:tcW w:w="3819" w:type="pct"/>
            <w:shd w:val="clear" w:color="auto" w:fill="auto"/>
            <w:noWrap/>
          </w:tcPr>
          <w:p w14:paraId="438C0DF1" w14:textId="77777777" w:rsidR="00151F4D" w:rsidRPr="001B26E9" w:rsidRDefault="00151F4D" w:rsidP="008539BC">
            <w:r w:rsidRPr="001B26E9">
              <w:t xml:space="preserve">Unorganized Territories - enquiry searches - </w:t>
            </w:r>
            <w:r w:rsidRPr="001B26E9">
              <w:rPr>
                <w:i/>
              </w:rPr>
              <w:t>Shoreline Property Assistanc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FFA2FA" w14:textId="4098E754" w:rsidR="00151F4D" w:rsidRPr="001B26E9" w:rsidRDefault="005D7BBE" w:rsidP="008539BC">
            <w:pPr>
              <w:jc w:val="center"/>
            </w:pPr>
            <w:r w:rsidRPr="001B26E9">
              <w:t>604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601C3526" w14:textId="77777777" w:rsidR="00151F4D" w:rsidRPr="001B26E9" w:rsidRDefault="00151F4D" w:rsidP="008539BC">
            <w:pPr>
              <w:jc w:val="center"/>
            </w:pPr>
            <w:r w:rsidRPr="001B26E9">
              <w:t>5.6</w:t>
            </w:r>
          </w:p>
        </w:tc>
      </w:tr>
      <w:tr w:rsidR="00104B28" w:rsidRPr="001B26E9" w14:paraId="3341E0BC" w14:textId="77777777" w:rsidTr="00C578D2">
        <w:tc>
          <w:tcPr>
            <w:tcW w:w="3819" w:type="pct"/>
            <w:shd w:val="clear" w:color="auto" w:fill="auto"/>
            <w:noWrap/>
          </w:tcPr>
          <w:p w14:paraId="4D55263B" w14:textId="6FCD2659" w:rsidR="00104B28" w:rsidRPr="001B26E9" w:rsidRDefault="00104B28" w:rsidP="008539BC">
            <w:r w:rsidRPr="001B26E9">
              <w:lastRenderedPageBreak/>
              <w:t xml:space="preserve">Enquiry Searches - Title Insur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A871A2" w14:textId="2E3FDBD8" w:rsidR="00104B28" w:rsidRPr="001B26E9" w:rsidRDefault="005D7BBE" w:rsidP="008539BC">
            <w:pPr>
              <w:jc w:val="center"/>
            </w:pPr>
            <w:r w:rsidRPr="001B26E9">
              <w:t>604</w:t>
            </w:r>
            <w:r w:rsidR="00104B28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171C49A4" w14:textId="69424D8B" w:rsidR="00104B28" w:rsidRPr="001B26E9" w:rsidRDefault="005D7BBE" w:rsidP="008539BC">
            <w:pPr>
              <w:jc w:val="center"/>
            </w:pPr>
            <w:r w:rsidRPr="001B26E9">
              <w:t>6</w:t>
            </w:r>
          </w:p>
        </w:tc>
      </w:tr>
      <w:tr w:rsidR="00104B28" w:rsidRPr="001B26E9" w14:paraId="48783277" w14:textId="77777777" w:rsidTr="00C578D2">
        <w:tc>
          <w:tcPr>
            <w:tcW w:w="3819" w:type="pct"/>
            <w:shd w:val="clear" w:color="auto" w:fill="auto"/>
            <w:noWrap/>
          </w:tcPr>
          <w:p w14:paraId="704DC578" w14:textId="62116437" w:rsidR="00104B28" w:rsidRPr="001B26E9" w:rsidRDefault="00104B28" w:rsidP="008539BC">
            <w:r w:rsidRPr="001B26E9">
              <w:t>Title Insurance - Enquiry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9D844A" w14:textId="076938C0" w:rsidR="00104B28" w:rsidRPr="001B26E9" w:rsidRDefault="00104B28" w:rsidP="008539BC">
            <w:pPr>
              <w:jc w:val="center"/>
            </w:pPr>
            <w:r w:rsidRPr="001B26E9">
              <w:t>60</w:t>
            </w:r>
            <w:r w:rsidR="005D7BBE" w:rsidRPr="001B26E9">
              <w:t>4</w:t>
            </w:r>
            <w:r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1FE8FE80" w14:textId="01FFF52F" w:rsidR="00104B28" w:rsidRPr="001B26E9" w:rsidRDefault="005D7BBE" w:rsidP="008539BC">
            <w:pPr>
              <w:jc w:val="center"/>
            </w:pPr>
            <w:r w:rsidRPr="001B26E9">
              <w:t>6</w:t>
            </w:r>
          </w:p>
        </w:tc>
      </w:tr>
      <w:tr w:rsidR="005D7BBE" w:rsidRPr="001B26E9" w14:paraId="1A505904" w14:textId="77777777" w:rsidTr="00C578D2">
        <w:tc>
          <w:tcPr>
            <w:tcW w:w="3819" w:type="pct"/>
            <w:shd w:val="clear" w:color="auto" w:fill="auto"/>
            <w:noWrap/>
          </w:tcPr>
          <w:p w14:paraId="2FA93128" w14:textId="1773A168" w:rsidR="005D7BBE" w:rsidRPr="001B26E9" w:rsidRDefault="005D7BBE" w:rsidP="008539BC">
            <w:r w:rsidRPr="001B26E9">
              <w:t xml:space="preserve">Verbal Response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CF88E7" w14:textId="31982DFC" w:rsidR="005D7BBE" w:rsidRPr="001B26E9" w:rsidRDefault="005D7BBE" w:rsidP="008539BC">
            <w:pPr>
              <w:jc w:val="center"/>
            </w:pPr>
            <w:r w:rsidRPr="001B26E9">
              <w:t>604(R)</w:t>
            </w:r>
          </w:p>
        </w:tc>
        <w:tc>
          <w:tcPr>
            <w:tcW w:w="491" w:type="pct"/>
            <w:shd w:val="clear" w:color="auto" w:fill="auto"/>
            <w:noWrap/>
          </w:tcPr>
          <w:p w14:paraId="1CC3B054" w14:textId="54C3F768" w:rsidR="005D7BBE" w:rsidRPr="001B26E9" w:rsidRDefault="005D7BBE" w:rsidP="008539BC">
            <w:pPr>
              <w:jc w:val="center"/>
            </w:pPr>
            <w:r w:rsidRPr="001B26E9">
              <w:t>5.5</w:t>
            </w:r>
          </w:p>
        </w:tc>
      </w:tr>
      <w:tr w:rsidR="00683F60" w:rsidRPr="001B26E9" w14:paraId="6DEA10CA" w14:textId="77777777" w:rsidTr="00C578D2">
        <w:tc>
          <w:tcPr>
            <w:tcW w:w="3819" w:type="pct"/>
            <w:shd w:val="clear" w:color="auto" w:fill="auto"/>
            <w:noWrap/>
          </w:tcPr>
          <w:p w14:paraId="00A41419" w14:textId="2C0A1310" w:rsidR="00683F60" w:rsidRPr="001B26E9" w:rsidRDefault="00683F60" w:rsidP="008539BC">
            <w:r w:rsidRPr="001B26E9">
              <w:t xml:space="preserve">Ontario Municipal Board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A3B30A" w14:textId="4847FE94" w:rsidR="00683F60" w:rsidRPr="001B26E9" w:rsidRDefault="00683F60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701843B3" w14:textId="13C01BCD" w:rsidR="00683F60" w:rsidRPr="001B26E9" w:rsidRDefault="00683F60" w:rsidP="008539BC">
            <w:pPr>
              <w:jc w:val="center"/>
            </w:pPr>
            <w:r w:rsidRPr="001B26E9">
              <w:t>1</w:t>
            </w:r>
          </w:p>
        </w:tc>
      </w:tr>
      <w:tr w:rsidR="00683F60" w:rsidRPr="001B26E9" w14:paraId="6C54A8D5" w14:textId="77777777" w:rsidTr="00C578D2">
        <w:tc>
          <w:tcPr>
            <w:tcW w:w="3819" w:type="pct"/>
            <w:shd w:val="clear" w:color="auto" w:fill="auto"/>
            <w:noWrap/>
          </w:tcPr>
          <w:p w14:paraId="65FD7A15" w14:textId="2F50A0CB" w:rsidR="00683F60" w:rsidRPr="001B26E9" w:rsidRDefault="00683F60" w:rsidP="008539BC">
            <w:r w:rsidRPr="001B26E9">
              <w:rPr>
                <w:i/>
              </w:rPr>
              <w:t xml:space="preserve">Planning and Conservation Land Statute Law Amendment Act - </w:t>
            </w:r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4162C7" w14:textId="68B11606" w:rsidR="00683F60" w:rsidRPr="001B26E9" w:rsidRDefault="00683F60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0F773C65" w14:textId="547E2FDB" w:rsidR="00683F60" w:rsidRPr="001B26E9" w:rsidRDefault="00683F60" w:rsidP="008539BC">
            <w:pPr>
              <w:jc w:val="center"/>
            </w:pPr>
            <w:r w:rsidRPr="001B26E9">
              <w:t>1</w:t>
            </w:r>
          </w:p>
        </w:tc>
      </w:tr>
      <w:tr w:rsidR="00683F60" w:rsidRPr="001B26E9" w14:paraId="344620FF" w14:textId="77777777" w:rsidTr="00C578D2">
        <w:tc>
          <w:tcPr>
            <w:tcW w:w="3819" w:type="pct"/>
            <w:shd w:val="clear" w:color="auto" w:fill="auto"/>
            <w:noWrap/>
          </w:tcPr>
          <w:p w14:paraId="3DBD4A89" w14:textId="31BF3FAB" w:rsidR="00683F60" w:rsidRPr="001B26E9" w:rsidRDefault="00683F60" w:rsidP="008539BC">
            <w:r w:rsidRPr="001B26E9">
              <w:rPr>
                <w:i/>
              </w:rPr>
              <w:t xml:space="preserve">Strong Communities (Planning Amendment) Act, 2004 - </w:t>
            </w:r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E13DB1" w14:textId="569B3588" w:rsidR="00683F60" w:rsidRPr="001B26E9" w:rsidRDefault="00683F60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5908738F" w14:textId="06894752" w:rsidR="00683F60" w:rsidRPr="001B26E9" w:rsidRDefault="00683F60" w:rsidP="008539BC">
            <w:pPr>
              <w:jc w:val="center"/>
            </w:pPr>
            <w:r w:rsidRPr="001B26E9">
              <w:t>1</w:t>
            </w:r>
          </w:p>
        </w:tc>
      </w:tr>
      <w:tr w:rsidR="00683F60" w:rsidRPr="001B26E9" w14:paraId="68AAA9BC" w14:textId="77777777" w:rsidTr="00C578D2">
        <w:tc>
          <w:tcPr>
            <w:tcW w:w="3819" w:type="pct"/>
            <w:shd w:val="clear" w:color="auto" w:fill="auto"/>
            <w:noWrap/>
          </w:tcPr>
          <w:p w14:paraId="686E620E" w14:textId="57A8E0F5" w:rsidR="00683F60" w:rsidRPr="001B26E9" w:rsidRDefault="00683F60" w:rsidP="008539BC">
            <w:r w:rsidRPr="001B26E9">
              <w:rPr>
                <w:i/>
              </w:rPr>
              <w:t xml:space="preserve">Planning Act </w:t>
            </w:r>
            <w:r w:rsidRPr="001B26E9">
              <w:t xml:space="preserve">- Purpose - Subdivision Control - S. 50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B49983" w14:textId="1CC46C30" w:rsidR="00683F60" w:rsidRPr="001B26E9" w:rsidRDefault="00683F60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44721C0B" w14:textId="160AE218" w:rsidR="00683F60" w:rsidRPr="001B26E9" w:rsidRDefault="00683F60" w:rsidP="008539BC">
            <w:pPr>
              <w:jc w:val="center"/>
            </w:pPr>
            <w:r w:rsidRPr="001B26E9">
              <w:t>1</w:t>
            </w:r>
          </w:p>
        </w:tc>
      </w:tr>
      <w:tr w:rsidR="00683F60" w:rsidRPr="001B26E9" w14:paraId="39C28D0E" w14:textId="77777777" w:rsidTr="00C578D2">
        <w:tc>
          <w:tcPr>
            <w:tcW w:w="3819" w:type="pct"/>
            <w:shd w:val="clear" w:color="auto" w:fill="auto"/>
            <w:noWrap/>
          </w:tcPr>
          <w:p w14:paraId="766621BD" w14:textId="700F10D2" w:rsidR="00683F60" w:rsidRPr="001B26E9" w:rsidRDefault="00683F60" w:rsidP="008539BC">
            <w:r w:rsidRPr="001B26E9">
              <w:t xml:space="preserve">Subdivision - definition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294C7E" w14:textId="5034A344" w:rsidR="00683F60" w:rsidRPr="001B26E9" w:rsidRDefault="00683F60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166848EE" w14:textId="5387220F" w:rsidR="00683F60" w:rsidRPr="001B26E9" w:rsidRDefault="00683F60" w:rsidP="008539BC">
            <w:pPr>
              <w:jc w:val="center"/>
            </w:pPr>
            <w:r w:rsidRPr="001B26E9">
              <w:t>1</w:t>
            </w:r>
          </w:p>
        </w:tc>
      </w:tr>
      <w:tr w:rsidR="00683F60" w:rsidRPr="001B26E9" w14:paraId="610B65C9" w14:textId="77777777" w:rsidTr="00C578D2">
        <w:tc>
          <w:tcPr>
            <w:tcW w:w="3819" w:type="pct"/>
            <w:shd w:val="clear" w:color="auto" w:fill="auto"/>
            <w:noWrap/>
          </w:tcPr>
          <w:p w14:paraId="37B723B1" w14:textId="2D0F8E94" w:rsidR="00683F60" w:rsidRPr="001B26E9" w:rsidRDefault="00683F60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Definition of “subdivision”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E1084F" w14:textId="674C4F39" w:rsidR="00683F60" w:rsidRPr="001B26E9" w:rsidRDefault="00683F60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5F086B5B" w14:textId="01BFB5BF" w:rsidR="00683F60" w:rsidRPr="001B26E9" w:rsidRDefault="00683F60" w:rsidP="008539BC">
            <w:pPr>
              <w:jc w:val="center"/>
            </w:pPr>
            <w:r w:rsidRPr="001B26E9">
              <w:t>1</w:t>
            </w:r>
          </w:p>
        </w:tc>
      </w:tr>
      <w:tr w:rsidR="00683F60" w:rsidRPr="001B26E9" w14:paraId="4E4FDB1F" w14:textId="77777777" w:rsidTr="00C578D2">
        <w:tc>
          <w:tcPr>
            <w:tcW w:w="3819" w:type="pct"/>
            <w:shd w:val="clear" w:color="auto" w:fill="auto"/>
            <w:noWrap/>
          </w:tcPr>
          <w:p w14:paraId="5742EC2D" w14:textId="379E9A10" w:rsidR="00683F60" w:rsidRPr="001B26E9" w:rsidRDefault="00683F60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Ontario Municipal Boar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6B7096" w14:textId="0B583B6F" w:rsidR="00683F60" w:rsidRPr="001B26E9" w:rsidRDefault="00683F60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5DCAF618" w14:textId="5F976608" w:rsidR="00683F60" w:rsidRPr="001B26E9" w:rsidRDefault="00683F60" w:rsidP="008539BC">
            <w:pPr>
              <w:jc w:val="center"/>
            </w:pPr>
            <w:r w:rsidRPr="001B26E9">
              <w:t>1</w:t>
            </w:r>
          </w:p>
        </w:tc>
      </w:tr>
      <w:tr w:rsidR="00683F60" w:rsidRPr="001B26E9" w14:paraId="6DFAA871" w14:textId="77777777" w:rsidTr="00C578D2">
        <w:tc>
          <w:tcPr>
            <w:tcW w:w="3819" w:type="pct"/>
            <w:shd w:val="clear" w:color="auto" w:fill="auto"/>
            <w:noWrap/>
          </w:tcPr>
          <w:p w14:paraId="145DBB7A" w14:textId="07D9D657" w:rsidR="00683F60" w:rsidRPr="001B26E9" w:rsidRDefault="00683F60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</w:t>
            </w:r>
            <w:r w:rsidRPr="001B26E9">
              <w:rPr>
                <w:i/>
              </w:rPr>
              <w:t>Planning and Conservation Land Statute Law Amendment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EDE732" w14:textId="76551F3B" w:rsidR="00683F60" w:rsidRPr="001B26E9" w:rsidRDefault="00683F60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43CB6BFD" w14:textId="130CC1A6" w:rsidR="00683F60" w:rsidRPr="001B26E9" w:rsidRDefault="00683F60" w:rsidP="008539BC">
            <w:pPr>
              <w:jc w:val="center"/>
            </w:pPr>
            <w:r w:rsidRPr="001B26E9">
              <w:t>1</w:t>
            </w:r>
          </w:p>
        </w:tc>
      </w:tr>
      <w:tr w:rsidR="00683F60" w:rsidRPr="001B26E9" w14:paraId="312CA320" w14:textId="77777777" w:rsidTr="00C578D2">
        <w:tc>
          <w:tcPr>
            <w:tcW w:w="3819" w:type="pct"/>
            <w:shd w:val="clear" w:color="auto" w:fill="auto"/>
            <w:noWrap/>
          </w:tcPr>
          <w:p w14:paraId="4DBB3146" w14:textId="2E2C680A" w:rsidR="00683F60" w:rsidRPr="001B26E9" w:rsidRDefault="00683F60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urpose of  s. 50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5E1E0D" w14:textId="6D6834B1" w:rsidR="00683F60" w:rsidRPr="001B26E9" w:rsidRDefault="00683F60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32B3A779" w14:textId="7607FA74" w:rsidR="00683F60" w:rsidRPr="001B26E9" w:rsidRDefault="00683F60" w:rsidP="008539BC">
            <w:pPr>
              <w:jc w:val="center"/>
            </w:pPr>
            <w:r w:rsidRPr="001B26E9">
              <w:t>1</w:t>
            </w:r>
          </w:p>
        </w:tc>
      </w:tr>
      <w:tr w:rsidR="00683F60" w:rsidRPr="001B26E9" w14:paraId="5E12B6E8" w14:textId="77777777" w:rsidTr="00C578D2">
        <w:tc>
          <w:tcPr>
            <w:tcW w:w="3819" w:type="pct"/>
            <w:shd w:val="clear" w:color="auto" w:fill="auto"/>
            <w:noWrap/>
          </w:tcPr>
          <w:p w14:paraId="579B562A" w14:textId="173AD655" w:rsidR="00683F60" w:rsidRPr="001B26E9" w:rsidRDefault="00683F60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</w:t>
            </w:r>
            <w:r w:rsidRPr="001B26E9">
              <w:rPr>
                <w:i/>
              </w:rPr>
              <w:t>Strong Communities (Planning Amendment) Act, 2004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456172" w14:textId="0D7C4608" w:rsidR="00683F60" w:rsidRPr="001B26E9" w:rsidRDefault="00683F60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69B84A99" w14:textId="115610B7" w:rsidR="00683F60" w:rsidRPr="001B26E9" w:rsidRDefault="00683F60" w:rsidP="008539BC">
            <w:pPr>
              <w:jc w:val="center"/>
            </w:pPr>
            <w:r w:rsidRPr="001B26E9">
              <w:t>1</w:t>
            </w:r>
          </w:p>
        </w:tc>
      </w:tr>
      <w:tr w:rsidR="009E043A" w:rsidRPr="001B26E9" w14:paraId="2CBE30E1" w14:textId="77777777" w:rsidTr="00C578D2">
        <w:tc>
          <w:tcPr>
            <w:tcW w:w="3819" w:type="pct"/>
            <w:shd w:val="clear" w:color="auto" w:fill="auto"/>
            <w:noWrap/>
          </w:tcPr>
          <w:p w14:paraId="70DC3C47" w14:textId="1765E003" w:rsidR="009E043A" w:rsidRPr="001B26E9" w:rsidRDefault="009E043A" w:rsidP="008539BC">
            <w:r w:rsidRPr="001B26E9">
              <w:t xml:space="preserve">Municipal Planning - Planning Act - Subdivision 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016D39" w14:textId="63970502" w:rsidR="009E043A" w:rsidRPr="001B26E9" w:rsidRDefault="009E043A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6DC8003E" w14:textId="33A80A60" w:rsidR="009E043A" w:rsidRPr="001B26E9" w:rsidRDefault="009E043A" w:rsidP="008539BC">
            <w:pPr>
              <w:jc w:val="center"/>
            </w:pPr>
            <w:r w:rsidRPr="001B26E9">
              <w:t>1</w:t>
            </w:r>
          </w:p>
        </w:tc>
      </w:tr>
      <w:tr w:rsidR="005D7BBE" w:rsidRPr="001B26E9" w14:paraId="1CC5FD6D" w14:textId="77777777" w:rsidTr="00C578D2">
        <w:tc>
          <w:tcPr>
            <w:tcW w:w="3819" w:type="pct"/>
            <w:shd w:val="clear" w:color="auto" w:fill="auto"/>
            <w:noWrap/>
          </w:tcPr>
          <w:p w14:paraId="3D67A97E" w14:textId="77777777" w:rsidR="005D7BBE" w:rsidRPr="001B26E9" w:rsidRDefault="005D7BBE" w:rsidP="005D7BBE">
            <w:pPr>
              <w:rPr>
                <w:i/>
              </w:rPr>
            </w:pPr>
            <w:r w:rsidRPr="001B26E9">
              <w:rPr>
                <w:i/>
              </w:rPr>
              <w:t xml:space="preserve">PA - </w:t>
            </w:r>
            <w:r w:rsidRPr="001B26E9">
              <w:t>s. 50 PA - subdivision control</w:t>
            </w:r>
          </w:p>
          <w:p w14:paraId="1C52824B" w14:textId="4CDE1885" w:rsidR="005D7BBE" w:rsidRPr="001B26E9" w:rsidRDefault="005D7BBE" w:rsidP="008539BC">
            <w:r w:rsidRPr="001B26E9">
              <w:t xml:space="preserve">    [SEE Subdivision Control under the </w:t>
            </w:r>
            <w:r w:rsidRPr="001B26E9">
              <w:rPr>
                <w:i/>
              </w:rPr>
              <w:t>PA</w:t>
            </w:r>
            <w:r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5D2926" w14:textId="2412F00A" w:rsidR="005D7BBE" w:rsidRPr="001B26E9" w:rsidRDefault="004C0148" w:rsidP="008539BC">
            <w:pPr>
              <w:jc w:val="center"/>
            </w:pPr>
            <w:r w:rsidRPr="001B26E9">
              <w:t>605(L)-616</w:t>
            </w:r>
            <w:r w:rsidR="005D7BBE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25006F99" w14:textId="0EBE64F5" w:rsidR="005D7BBE" w:rsidRPr="001B26E9" w:rsidRDefault="005D7BBE" w:rsidP="008539BC">
            <w:pPr>
              <w:jc w:val="center"/>
            </w:pPr>
            <w:r w:rsidRPr="001B26E9">
              <w:t>1-9</w:t>
            </w:r>
          </w:p>
        </w:tc>
      </w:tr>
      <w:tr w:rsidR="004C0148" w:rsidRPr="001B26E9" w14:paraId="6EE9D1A1" w14:textId="77777777" w:rsidTr="00C578D2">
        <w:tc>
          <w:tcPr>
            <w:tcW w:w="3819" w:type="pct"/>
            <w:shd w:val="clear" w:color="auto" w:fill="auto"/>
            <w:noWrap/>
          </w:tcPr>
          <w:p w14:paraId="3933B0D8" w14:textId="77777777" w:rsidR="004C0148" w:rsidRPr="001B26E9" w:rsidRDefault="004C0148" w:rsidP="005D7BBE">
            <w:r w:rsidRPr="001B26E9">
              <w:rPr>
                <w:i/>
              </w:rPr>
              <w:t xml:space="preserve">Planning Act - </w:t>
            </w:r>
            <w:r w:rsidRPr="001B26E9">
              <w:t>Subdivision</w:t>
            </w:r>
          </w:p>
          <w:p w14:paraId="711180CF" w14:textId="0F141DE5" w:rsidR="004C0148" w:rsidRPr="001B26E9" w:rsidRDefault="004C0148" w:rsidP="008539BC">
            <w:r w:rsidRPr="001B26E9">
              <w:t xml:space="preserve">    [SEE Subdivision Control under the </w:t>
            </w:r>
            <w:r w:rsidRPr="001B26E9">
              <w:rPr>
                <w:i/>
              </w:rPr>
              <w:t>P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8769FA" w14:textId="16FB1777" w:rsidR="004C0148" w:rsidRPr="001B26E9" w:rsidRDefault="004C0148" w:rsidP="008539BC">
            <w:pPr>
              <w:jc w:val="center"/>
            </w:pPr>
            <w:r w:rsidRPr="001B26E9">
              <w:t>60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30F98180" w14:textId="13CB6EB1" w:rsidR="004C0148" w:rsidRPr="001B26E9" w:rsidRDefault="004C0148" w:rsidP="008539BC">
            <w:pPr>
              <w:jc w:val="center"/>
            </w:pPr>
            <w:r w:rsidRPr="001B26E9">
              <w:t>1-9</w:t>
            </w:r>
          </w:p>
        </w:tc>
      </w:tr>
      <w:tr w:rsidR="004C0148" w:rsidRPr="001B26E9" w14:paraId="54F7DC90" w14:textId="77777777" w:rsidTr="00C578D2">
        <w:tc>
          <w:tcPr>
            <w:tcW w:w="3819" w:type="pct"/>
            <w:shd w:val="clear" w:color="auto" w:fill="auto"/>
            <w:noWrap/>
          </w:tcPr>
          <w:p w14:paraId="03BD30F6" w14:textId="77777777" w:rsidR="004C0148" w:rsidRPr="001B26E9" w:rsidRDefault="004C0148" w:rsidP="005D7BBE">
            <w:r w:rsidRPr="001B26E9">
              <w:t xml:space="preserve">s. 50 of the </w:t>
            </w:r>
            <w:r w:rsidRPr="001B26E9">
              <w:rPr>
                <w:i/>
              </w:rPr>
              <w:t>PA</w:t>
            </w:r>
          </w:p>
          <w:p w14:paraId="65F7B391" w14:textId="0C0C0FE8" w:rsidR="004C0148" w:rsidRPr="001B26E9" w:rsidRDefault="004C0148" w:rsidP="008539BC">
            <w:r w:rsidRPr="001B26E9">
              <w:t xml:space="preserve">    [SEE Subdivision Control under the </w:t>
            </w:r>
            <w:r w:rsidRPr="001B26E9">
              <w:rPr>
                <w:i/>
              </w:rPr>
              <w:t>PA</w:t>
            </w:r>
            <w:r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B0BE6E" w14:textId="1B536E7D" w:rsidR="004C0148" w:rsidRPr="001B26E9" w:rsidRDefault="004C0148" w:rsidP="008539BC">
            <w:pPr>
              <w:jc w:val="center"/>
            </w:pPr>
            <w:r w:rsidRPr="001B26E9">
              <w:t>60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19866C5D" w14:textId="40C191D3" w:rsidR="004C0148" w:rsidRPr="001B26E9" w:rsidRDefault="004C0148" w:rsidP="008539BC">
            <w:pPr>
              <w:jc w:val="center"/>
            </w:pPr>
            <w:r w:rsidRPr="001B26E9">
              <w:t>1-9</w:t>
            </w:r>
          </w:p>
        </w:tc>
      </w:tr>
      <w:tr w:rsidR="004C0148" w:rsidRPr="001B26E9" w14:paraId="3948FE01" w14:textId="77777777" w:rsidTr="00C578D2">
        <w:tc>
          <w:tcPr>
            <w:tcW w:w="3819" w:type="pct"/>
            <w:shd w:val="clear" w:color="auto" w:fill="auto"/>
            <w:noWrap/>
          </w:tcPr>
          <w:p w14:paraId="532EEC53" w14:textId="404550D8" w:rsidR="004C0148" w:rsidRPr="001B26E9" w:rsidRDefault="004C0148" w:rsidP="005D7BBE">
            <w:r w:rsidRPr="001B26E9">
              <w:t xml:space="preserve">Section 50 - subdivision control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2D02C5" w14:textId="511D4B53" w:rsidR="004C0148" w:rsidRPr="001B26E9" w:rsidRDefault="004C0148" w:rsidP="008539BC">
            <w:pPr>
              <w:jc w:val="center"/>
            </w:pPr>
            <w:r w:rsidRPr="001B26E9">
              <w:t>60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3BD01882" w14:textId="6BDF8578" w:rsidR="004C0148" w:rsidRPr="001B26E9" w:rsidRDefault="004C0148" w:rsidP="008539BC">
            <w:pPr>
              <w:jc w:val="center"/>
            </w:pPr>
            <w:r w:rsidRPr="001B26E9">
              <w:t>1-9</w:t>
            </w:r>
          </w:p>
        </w:tc>
      </w:tr>
      <w:tr w:rsidR="004C0148" w:rsidRPr="001B26E9" w14:paraId="1E76D9AC" w14:textId="77777777" w:rsidTr="00C578D2">
        <w:tc>
          <w:tcPr>
            <w:tcW w:w="3819" w:type="pct"/>
            <w:shd w:val="clear" w:color="auto" w:fill="auto"/>
            <w:noWrap/>
          </w:tcPr>
          <w:p w14:paraId="1CC7401E" w14:textId="5C04F893" w:rsidR="004C0148" w:rsidRPr="001B26E9" w:rsidRDefault="004C014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Generall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F37167" w14:textId="01EE7228" w:rsidR="004C0148" w:rsidRPr="001B26E9" w:rsidRDefault="004C0148" w:rsidP="008539BC">
            <w:pPr>
              <w:jc w:val="center"/>
            </w:pPr>
            <w:r w:rsidRPr="001B26E9">
              <w:t>60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7052403A" w14:textId="55CD3192" w:rsidR="004C0148" w:rsidRPr="001B26E9" w:rsidRDefault="004C0148" w:rsidP="008539BC">
            <w:pPr>
              <w:jc w:val="center"/>
            </w:pPr>
            <w:r w:rsidRPr="001B26E9">
              <w:t>1-9</w:t>
            </w:r>
          </w:p>
        </w:tc>
      </w:tr>
      <w:tr w:rsidR="004C0148" w:rsidRPr="001B26E9" w14:paraId="0ADCCB60" w14:textId="77777777" w:rsidTr="00C578D2">
        <w:tc>
          <w:tcPr>
            <w:tcW w:w="3819" w:type="pct"/>
            <w:shd w:val="clear" w:color="auto" w:fill="auto"/>
            <w:noWrap/>
          </w:tcPr>
          <w:p w14:paraId="4D317C62" w14:textId="77777777" w:rsidR="004C0148" w:rsidRPr="001B26E9" w:rsidRDefault="004C0148" w:rsidP="005D7BBE">
            <w:r w:rsidRPr="001B26E9">
              <w:t>Land Use - Subdivision</w:t>
            </w:r>
          </w:p>
          <w:p w14:paraId="0E59719E" w14:textId="7E7DACAA" w:rsidR="004C0148" w:rsidRPr="001B26E9" w:rsidRDefault="004C0148" w:rsidP="008539BC">
            <w:r w:rsidRPr="001B26E9">
              <w:t xml:space="preserve">    [SEE Subdivision Control under the </w:t>
            </w:r>
            <w:r w:rsidRPr="001B26E9">
              <w:rPr>
                <w:i/>
              </w:rPr>
              <w:t>PA</w:t>
            </w:r>
            <w:r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686749" w14:textId="0879F6DF" w:rsidR="004C0148" w:rsidRPr="001B26E9" w:rsidRDefault="004C0148" w:rsidP="008539BC">
            <w:pPr>
              <w:jc w:val="center"/>
            </w:pPr>
            <w:r w:rsidRPr="001B26E9">
              <w:t>60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784F076D" w14:textId="0FDFB725" w:rsidR="004C0148" w:rsidRPr="001B26E9" w:rsidRDefault="004C0148" w:rsidP="008539BC">
            <w:pPr>
              <w:jc w:val="center"/>
            </w:pPr>
            <w:r w:rsidRPr="001B26E9">
              <w:t>1-9</w:t>
            </w:r>
          </w:p>
        </w:tc>
      </w:tr>
      <w:tr w:rsidR="00151F4D" w:rsidRPr="001B26E9" w14:paraId="0D2EFDBC" w14:textId="77777777" w:rsidTr="00C578D2">
        <w:tc>
          <w:tcPr>
            <w:tcW w:w="3819" w:type="pct"/>
            <w:shd w:val="clear" w:color="auto" w:fill="auto"/>
            <w:noWrap/>
          </w:tcPr>
          <w:p w14:paraId="070C9922" w14:textId="77777777" w:rsidR="00151F4D" w:rsidRPr="001B26E9" w:rsidRDefault="00151F4D" w:rsidP="008539BC">
            <w:r w:rsidRPr="001B26E9">
              <w:t xml:space="preserve">APS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. 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5B5F2F" w14:textId="32E0F43E" w:rsidR="00151F4D" w:rsidRPr="001B26E9" w:rsidRDefault="001A1E4B" w:rsidP="008539BC">
            <w:pPr>
              <w:jc w:val="center"/>
            </w:pPr>
            <w:r w:rsidRPr="001B26E9">
              <w:t>605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115F3989" w14:textId="77777777" w:rsidR="00151F4D" w:rsidRPr="001B26E9" w:rsidRDefault="00151F4D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7EC7398C" w14:textId="77777777" w:rsidTr="00C578D2">
        <w:tc>
          <w:tcPr>
            <w:tcW w:w="3819" w:type="pct"/>
            <w:shd w:val="clear" w:color="auto" w:fill="auto"/>
            <w:noWrap/>
          </w:tcPr>
          <w:p w14:paraId="5EC8DB47" w14:textId="77777777" w:rsidR="005D7BBE" w:rsidRPr="001B26E9" w:rsidRDefault="005D7BBE" w:rsidP="008539BC">
            <w:r w:rsidRPr="001B26E9">
              <w:t xml:space="preserve">Contravention of s. 50(21) PA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9125A8" w14:textId="33D62DCD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0D5E8955" w14:textId="55C4BBB3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780A6B6F" w14:textId="77777777" w:rsidTr="00C578D2">
        <w:tc>
          <w:tcPr>
            <w:tcW w:w="3819" w:type="pct"/>
            <w:shd w:val="clear" w:color="auto" w:fill="auto"/>
            <w:noWrap/>
          </w:tcPr>
          <w:p w14:paraId="3BF7AE7D" w14:textId="77777777" w:rsidR="005D7BBE" w:rsidRPr="001B26E9" w:rsidRDefault="005D7BBE" w:rsidP="008539BC">
            <w:r w:rsidRPr="001B26E9">
              <w:t xml:space="preserve">Effect of contravention of s. 50(21) PA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EDCA5A" w14:textId="7A097E43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6878A979" w14:textId="30DB543F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1A76DFA5" w14:textId="77777777" w:rsidTr="00C578D2">
        <w:tc>
          <w:tcPr>
            <w:tcW w:w="3819" w:type="pct"/>
            <w:shd w:val="clear" w:color="auto" w:fill="auto"/>
            <w:noWrap/>
          </w:tcPr>
          <w:p w14:paraId="42C8716B" w14:textId="77777777" w:rsidR="005D7BBE" w:rsidRPr="001B26E9" w:rsidRDefault="005D7BBE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pplication - Types of Documents (agreements, conveyances, mortgag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B3E586" w14:textId="36FDA12A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7678FC60" w14:textId="542A4EC3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0FFD8C4B" w14:textId="77777777" w:rsidTr="00C578D2">
        <w:tc>
          <w:tcPr>
            <w:tcW w:w="3819" w:type="pct"/>
            <w:shd w:val="clear" w:color="auto" w:fill="auto"/>
            <w:noWrap/>
          </w:tcPr>
          <w:p w14:paraId="5D6E7EA7" w14:textId="77777777" w:rsidR="005D7BBE" w:rsidRPr="001B26E9" w:rsidRDefault="005D7BBE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Application - Types of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FDB1F8" w14:textId="3CBD37CE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09A1671D" w14:textId="5F8727EB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2D7399F1" w14:textId="77777777" w:rsidTr="00C578D2">
        <w:tc>
          <w:tcPr>
            <w:tcW w:w="3819" w:type="pct"/>
            <w:shd w:val="clear" w:color="auto" w:fill="auto"/>
            <w:noWrap/>
          </w:tcPr>
          <w:p w14:paraId="0CFBDB09" w14:textId="77777777" w:rsidR="005D7BBE" w:rsidRPr="001B26E9" w:rsidRDefault="005D7BBE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pplication of s. 50(21) - Agreements, conveyances, mortgages, transfers, 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0EAE2E" w14:textId="0335900C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0F3CE03F" w14:textId="16F3D30F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1CF713E6" w14:textId="77777777" w:rsidTr="00C578D2">
        <w:tc>
          <w:tcPr>
            <w:tcW w:w="3819" w:type="pct"/>
            <w:shd w:val="clear" w:color="auto" w:fill="auto"/>
            <w:noWrap/>
          </w:tcPr>
          <w:p w14:paraId="46E59036" w14:textId="77777777" w:rsidR="005D7BBE" w:rsidRPr="001B26E9" w:rsidRDefault="005D7BBE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PS - s. 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DA4367" w14:textId="1B94185A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2358B3D1" w14:textId="3D3F7FF0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2B3700B0" w14:textId="77777777" w:rsidTr="00C578D2">
        <w:tc>
          <w:tcPr>
            <w:tcW w:w="3819" w:type="pct"/>
            <w:shd w:val="clear" w:color="auto" w:fill="auto"/>
            <w:noWrap/>
          </w:tcPr>
          <w:p w14:paraId="4DC31028" w14:textId="77777777" w:rsidR="005D7BBE" w:rsidRPr="001B26E9" w:rsidRDefault="005D7BBE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mpliance under s. 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4FB1D0" w14:textId="74FD103C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3F6545E4" w14:textId="559303EC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64FC1CDA" w14:textId="77777777" w:rsidTr="00C578D2">
        <w:tc>
          <w:tcPr>
            <w:tcW w:w="3819" w:type="pct"/>
            <w:shd w:val="clear" w:color="auto" w:fill="auto"/>
            <w:noWrap/>
          </w:tcPr>
          <w:p w14:paraId="78223700" w14:textId="77777777" w:rsidR="005D7BBE" w:rsidRPr="001B26E9" w:rsidRDefault="005D7BBE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travention of s.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A4FDC0" w14:textId="19BA577C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7BA7873D" w14:textId="488C3F4B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7635987B" w14:textId="77777777" w:rsidTr="00C578D2">
        <w:tc>
          <w:tcPr>
            <w:tcW w:w="3819" w:type="pct"/>
            <w:shd w:val="clear" w:color="auto" w:fill="auto"/>
            <w:noWrap/>
          </w:tcPr>
          <w:p w14:paraId="36EBD467" w14:textId="77777777" w:rsidR="005D7BBE" w:rsidRPr="001B26E9" w:rsidRDefault="005D7BBE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veyances - included under s. 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403AE7" w14:textId="058DAA2E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0B206E56" w14:textId="228D1477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5F94C334" w14:textId="77777777" w:rsidTr="00C578D2">
        <w:tc>
          <w:tcPr>
            <w:tcW w:w="3819" w:type="pct"/>
            <w:shd w:val="clear" w:color="auto" w:fill="auto"/>
            <w:noWrap/>
          </w:tcPr>
          <w:p w14:paraId="01278C37" w14:textId="77777777" w:rsidR="005D7BBE" w:rsidRPr="001B26E9" w:rsidRDefault="005D7BBE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ffect Of Contravention of s. 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3AD240" w14:textId="34900F8D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1CA0CAE7" w14:textId="53D801F9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0A99EA04" w14:textId="77777777" w:rsidTr="00C578D2">
        <w:tc>
          <w:tcPr>
            <w:tcW w:w="3819" w:type="pct"/>
            <w:shd w:val="clear" w:color="auto" w:fill="auto"/>
            <w:noWrap/>
          </w:tcPr>
          <w:p w14:paraId="69118013" w14:textId="77777777" w:rsidR="005D7BBE" w:rsidRPr="001B26E9" w:rsidRDefault="005D7BBE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s. 50(21) PA - effect of Contraven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6B3F1A" w14:textId="7D58C3F5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3060BF5C" w14:textId="49DFDC7D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5D7BBE" w:rsidRPr="001B26E9" w14:paraId="2F9B365D" w14:textId="77777777" w:rsidTr="00C578D2">
        <w:tc>
          <w:tcPr>
            <w:tcW w:w="3819" w:type="pct"/>
            <w:shd w:val="clear" w:color="auto" w:fill="auto"/>
            <w:noWrap/>
          </w:tcPr>
          <w:p w14:paraId="4DB35AC4" w14:textId="77777777" w:rsidR="005D7BBE" w:rsidRPr="001B26E9" w:rsidRDefault="005D7BBE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ubject to compliance provi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ADFDB2" w14:textId="12E842E1" w:rsidR="005D7BBE" w:rsidRPr="001B26E9" w:rsidRDefault="005D7BBE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51EA9677" w14:textId="6D34A8CC" w:rsidR="005D7BBE" w:rsidRPr="001B26E9" w:rsidRDefault="005D7BBE" w:rsidP="008539BC">
            <w:pPr>
              <w:jc w:val="center"/>
            </w:pPr>
            <w:r w:rsidRPr="001B26E9">
              <w:t>2</w:t>
            </w:r>
          </w:p>
        </w:tc>
      </w:tr>
      <w:tr w:rsidR="006529E6" w:rsidRPr="001B26E9" w14:paraId="37E8DB14" w14:textId="77777777" w:rsidTr="00C578D2">
        <w:tc>
          <w:tcPr>
            <w:tcW w:w="3819" w:type="pct"/>
            <w:shd w:val="clear" w:color="auto" w:fill="auto"/>
            <w:noWrap/>
          </w:tcPr>
          <w:p w14:paraId="0E4D4443" w14:textId="1F62E8E2" w:rsidR="006529E6" w:rsidRPr="001B26E9" w:rsidRDefault="006529E6" w:rsidP="008539BC">
            <w:r w:rsidRPr="001B26E9">
              <w:t>OREA Agreement of Purchase and Sale - Contravention of PA - Conditional protection - Subject to Compliance s. 50(2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406826" w14:textId="0F918EB4" w:rsidR="006529E6" w:rsidRPr="001B26E9" w:rsidRDefault="006529E6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52E86148" w14:textId="5E1C390D" w:rsidR="006529E6" w:rsidRPr="001B26E9" w:rsidRDefault="006529E6" w:rsidP="008539BC">
            <w:pPr>
              <w:jc w:val="center"/>
            </w:pPr>
            <w:r w:rsidRPr="001B26E9">
              <w:t>2</w:t>
            </w:r>
          </w:p>
        </w:tc>
      </w:tr>
      <w:tr w:rsidR="006529E6" w:rsidRPr="001B26E9" w14:paraId="5FB3C3A0" w14:textId="77777777" w:rsidTr="00C578D2">
        <w:tc>
          <w:tcPr>
            <w:tcW w:w="3819" w:type="pct"/>
            <w:shd w:val="clear" w:color="auto" w:fill="auto"/>
            <w:noWrap/>
          </w:tcPr>
          <w:p w14:paraId="178EAA2B" w14:textId="1A31F94E" w:rsidR="006529E6" w:rsidRPr="001B26E9" w:rsidRDefault="006529E6" w:rsidP="008539BC">
            <w:r w:rsidRPr="001B26E9">
              <w:t xml:space="preserve">Conveyance of an Interest in Land - Subdivision Control - PA - Compliance provi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22E7B2" w14:textId="38C4ECCC" w:rsidR="006529E6" w:rsidRPr="001B26E9" w:rsidRDefault="006529E6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711F7AB7" w14:textId="7100B17F" w:rsidR="006529E6" w:rsidRPr="001B26E9" w:rsidRDefault="006529E6" w:rsidP="008539BC">
            <w:pPr>
              <w:jc w:val="center"/>
            </w:pPr>
            <w:r w:rsidRPr="001B26E9">
              <w:t>2</w:t>
            </w:r>
          </w:p>
        </w:tc>
      </w:tr>
      <w:tr w:rsidR="00151F4D" w:rsidRPr="001B26E9" w14:paraId="34394202" w14:textId="77777777" w:rsidTr="00C578D2">
        <w:tc>
          <w:tcPr>
            <w:tcW w:w="3819" w:type="pct"/>
            <w:shd w:val="clear" w:color="auto" w:fill="auto"/>
            <w:noWrap/>
          </w:tcPr>
          <w:p w14:paraId="731D63BE" w14:textId="77777777" w:rsidR="00151F4D" w:rsidRPr="001B26E9" w:rsidRDefault="00151F4D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legal framework - s. 50(3), s.50(5) PA and register plan of subdivi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88655C" w14:textId="072122D9" w:rsidR="00151F4D" w:rsidRPr="001B26E9" w:rsidRDefault="006529E6" w:rsidP="008539BC">
            <w:pPr>
              <w:jc w:val="center"/>
            </w:pPr>
            <w:r w:rsidRPr="001B26E9">
              <w:t>605(R)- 606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10A565A6" w14:textId="77777777" w:rsidR="00151F4D" w:rsidRPr="001B26E9" w:rsidRDefault="00151F4D" w:rsidP="008539BC">
            <w:pPr>
              <w:jc w:val="center"/>
            </w:pPr>
            <w:r w:rsidRPr="001B26E9">
              <w:t>3</w:t>
            </w:r>
          </w:p>
        </w:tc>
      </w:tr>
      <w:tr w:rsidR="00151F4D" w:rsidRPr="001B26E9" w14:paraId="1582CD54" w14:textId="77777777" w:rsidTr="00C578D2">
        <w:tc>
          <w:tcPr>
            <w:tcW w:w="3819" w:type="pct"/>
            <w:shd w:val="clear" w:color="auto" w:fill="auto"/>
            <w:noWrap/>
          </w:tcPr>
          <w:p w14:paraId="13A6231E" w14:textId="77777777" w:rsidR="00151F4D" w:rsidRPr="001B26E9" w:rsidRDefault="00151F4D" w:rsidP="008539BC">
            <w:r w:rsidRPr="001B26E9">
              <w:lastRenderedPageBreak/>
              <w:t>Convey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9DE7F3" w14:textId="748EC2FE" w:rsidR="00151F4D" w:rsidRPr="001B26E9" w:rsidRDefault="006529E6" w:rsidP="008539BC">
            <w:pPr>
              <w:jc w:val="center"/>
            </w:pPr>
            <w:r w:rsidRPr="001B26E9">
              <w:t>605(R)-606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2FD83C01" w14:textId="77777777" w:rsidR="00151F4D" w:rsidRPr="001B26E9" w:rsidRDefault="00151F4D" w:rsidP="008539BC">
            <w:pPr>
              <w:jc w:val="center"/>
            </w:pPr>
            <w:r w:rsidRPr="001B26E9">
              <w:t>3.1</w:t>
            </w:r>
          </w:p>
        </w:tc>
      </w:tr>
      <w:tr w:rsidR="006529E6" w:rsidRPr="001B26E9" w14:paraId="34328FB0" w14:textId="77777777" w:rsidTr="00C578D2">
        <w:tc>
          <w:tcPr>
            <w:tcW w:w="3819" w:type="pct"/>
            <w:shd w:val="clear" w:color="auto" w:fill="auto"/>
            <w:noWrap/>
          </w:tcPr>
          <w:p w14:paraId="560BD69F" w14:textId="77777777" w:rsidR="006529E6" w:rsidRPr="001B26E9" w:rsidRDefault="006529E6" w:rsidP="008539BC">
            <w:r w:rsidRPr="001B26E9">
              <w:t>Definitions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357A10" w14:textId="3810A6BF" w:rsidR="006529E6" w:rsidRPr="001B26E9" w:rsidRDefault="006529E6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61988BA8" w14:textId="46BA9BE9" w:rsidR="006529E6" w:rsidRPr="001B26E9" w:rsidRDefault="006529E6" w:rsidP="008539BC">
            <w:pPr>
              <w:jc w:val="center"/>
            </w:pPr>
            <w:r w:rsidRPr="001B26E9">
              <w:t>3.1</w:t>
            </w:r>
          </w:p>
        </w:tc>
      </w:tr>
      <w:tr w:rsidR="006529E6" w:rsidRPr="001B26E9" w14:paraId="091E8819" w14:textId="77777777" w:rsidTr="00C578D2">
        <w:tc>
          <w:tcPr>
            <w:tcW w:w="3819" w:type="pct"/>
            <w:shd w:val="clear" w:color="auto" w:fill="auto"/>
            <w:noWrap/>
          </w:tcPr>
          <w:p w14:paraId="12BF1CBF" w14:textId="77777777" w:rsidR="006529E6" w:rsidRPr="001B26E9" w:rsidRDefault="006529E6" w:rsidP="008539BC">
            <w:r w:rsidRPr="001B26E9">
              <w:t>Lot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BE7BA4" w14:textId="06787738" w:rsidR="006529E6" w:rsidRPr="001B26E9" w:rsidRDefault="006529E6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4E9A1B84" w14:textId="6265004D" w:rsidR="006529E6" w:rsidRPr="001B26E9" w:rsidRDefault="006529E6" w:rsidP="008539BC">
            <w:pPr>
              <w:jc w:val="center"/>
            </w:pPr>
            <w:r w:rsidRPr="001B26E9">
              <w:t>3.1</w:t>
            </w:r>
          </w:p>
        </w:tc>
      </w:tr>
      <w:tr w:rsidR="006529E6" w:rsidRPr="001B26E9" w14:paraId="65D5B52F" w14:textId="77777777" w:rsidTr="00C578D2">
        <w:tc>
          <w:tcPr>
            <w:tcW w:w="3819" w:type="pct"/>
            <w:shd w:val="clear" w:color="auto" w:fill="auto"/>
            <w:noWrap/>
          </w:tcPr>
          <w:p w14:paraId="7357E532" w14:textId="77777777" w:rsidR="006529E6" w:rsidRPr="001B26E9" w:rsidRDefault="006529E6" w:rsidP="008539BC">
            <w:r w:rsidRPr="001B26E9">
              <w:t>Parcel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009F43" w14:textId="67D28885" w:rsidR="006529E6" w:rsidRPr="001B26E9" w:rsidRDefault="006529E6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48EA76A0" w14:textId="42489333" w:rsidR="006529E6" w:rsidRPr="001B26E9" w:rsidRDefault="006529E6" w:rsidP="008539BC">
            <w:pPr>
              <w:jc w:val="center"/>
            </w:pPr>
            <w:r w:rsidRPr="001B26E9">
              <w:t>3.1</w:t>
            </w:r>
          </w:p>
        </w:tc>
      </w:tr>
      <w:tr w:rsidR="006529E6" w:rsidRPr="001B26E9" w14:paraId="3DC92738" w14:textId="77777777" w:rsidTr="00C578D2">
        <w:tc>
          <w:tcPr>
            <w:tcW w:w="3819" w:type="pct"/>
            <w:shd w:val="clear" w:color="auto" w:fill="auto"/>
            <w:noWrap/>
          </w:tcPr>
          <w:p w14:paraId="5294BCD7" w14:textId="77777777" w:rsidR="006529E6" w:rsidRPr="001B26E9" w:rsidRDefault="006529E6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convey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1D6C1B" w14:textId="467E72F2" w:rsidR="006529E6" w:rsidRPr="001B26E9" w:rsidRDefault="006529E6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16C92625" w14:textId="05F4DD7B" w:rsidR="006529E6" w:rsidRPr="001B26E9" w:rsidRDefault="006529E6" w:rsidP="008539BC">
            <w:pPr>
              <w:jc w:val="center"/>
            </w:pPr>
            <w:r w:rsidRPr="001B26E9">
              <w:t>3.1</w:t>
            </w:r>
          </w:p>
        </w:tc>
      </w:tr>
      <w:tr w:rsidR="006529E6" w:rsidRPr="001B26E9" w14:paraId="2711B213" w14:textId="77777777" w:rsidTr="00C578D2">
        <w:tc>
          <w:tcPr>
            <w:tcW w:w="3819" w:type="pct"/>
            <w:shd w:val="clear" w:color="auto" w:fill="auto"/>
            <w:noWrap/>
          </w:tcPr>
          <w:p w14:paraId="68F257A6" w14:textId="77777777" w:rsidR="006529E6" w:rsidRPr="001B26E9" w:rsidRDefault="006529E6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196002" w14:textId="6CE149AA" w:rsidR="006529E6" w:rsidRPr="001B26E9" w:rsidRDefault="006529E6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4C850B5C" w14:textId="75842E21" w:rsidR="006529E6" w:rsidRPr="001B26E9" w:rsidRDefault="006529E6" w:rsidP="008539BC">
            <w:pPr>
              <w:jc w:val="center"/>
            </w:pPr>
            <w:r w:rsidRPr="001B26E9">
              <w:t>3.1</w:t>
            </w:r>
          </w:p>
        </w:tc>
      </w:tr>
      <w:tr w:rsidR="006529E6" w:rsidRPr="001B26E9" w14:paraId="46743F41" w14:textId="77777777" w:rsidTr="00C578D2">
        <w:tc>
          <w:tcPr>
            <w:tcW w:w="3819" w:type="pct"/>
            <w:shd w:val="clear" w:color="auto" w:fill="auto"/>
            <w:noWrap/>
          </w:tcPr>
          <w:p w14:paraId="6CE93AB9" w14:textId="77777777" w:rsidR="006529E6" w:rsidRPr="001B26E9" w:rsidRDefault="006529E6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lot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7EB169" w14:textId="43A2BB3F" w:rsidR="006529E6" w:rsidRPr="001B26E9" w:rsidRDefault="006529E6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7968D9B0" w14:textId="03457AF0" w:rsidR="006529E6" w:rsidRPr="001B26E9" w:rsidRDefault="006529E6" w:rsidP="008539BC">
            <w:pPr>
              <w:jc w:val="center"/>
            </w:pPr>
            <w:r w:rsidRPr="001B26E9">
              <w:t>3.1</w:t>
            </w:r>
          </w:p>
        </w:tc>
      </w:tr>
      <w:tr w:rsidR="006529E6" w:rsidRPr="001B26E9" w14:paraId="02852021" w14:textId="77777777" w:rsidTr="00C578D2">
        <w:tc>
          <w:tcPr>
            <w:tcW w:w="3819" w:type="pct"/>
            <w:shd w:val="clear" w:color="auto" w:fill="auto"/>
            <w:noWrap/>
          </w:tcPr>
          <w:p w14:paraId="74AB8670" w14:textId="77777777" w:rsidR="006529E6" w:rsidRPr="001B26E9" w:rsidRDefault="006529E6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parcel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51711E" w14:textId="18B18BCC" w:rsidR="006529E6" w:rsidRPr="001B26E9" w:rsidRDefault="006529E6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166D849C" w14:textId="11A8A578" w:rsidR="006529E6" w:rsidRPr="001B26E9" w:rsidRDefault="006529E6" w:rsidP="008539BC">
            <w:pPr>
              <w:jc w:val="center"/>
            </w:pPr>
            <w:r w:rsidRPr="001B26E9">
              <w:t>3.1</w:t>
            </w:r>
          </w:p>
        </w:tc>
      </w:tr>
      <w:tr w:rsidR="006529E6" w:rsidRPr="001B26E9" w14:paraId="2976EE19" w14:textId="77777777" w:rsidTr="00C578D2">
        <w:tc>
          <w:tcPr>
            <w:tcW w:w="3819" w:type="pct"/>
            <w:shd w:val="clear" w:color="auto" w:fill="auto"/>
            <w:noWrap/>
          </w:tcPr>
          <w:p w14:paraId="482E4218" w14:textId="77777777" w:rsidR="006529E6" w:rsidRPr="001B26E9" w:rsidRDefault="006529E6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Terminolog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AA5DBA" w14:textId="7FAE4A15" w:rsidR="006529E6" w:rsidRPr="001B26E9" w:rsidRDefault="006529E6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6FDA6C3A" w14:textId="79ABB4FB" w:rsidR="006529E6" w:rsidRPr="001B26E9" w:rsidRDefault="006529E6" w:rsidP="008539BC">
            <w:pPr>
              <w:jc w:val="center"/>
            </w:pPr>
            <w:r w:rsidRPr="001B26E9">
              <w:t>3.1</w:t>
            </w:r>
          </w:p>
        </w:tc>
      </w:tr>
      <w:tr w:rsidR="006529E6" w:rsidRPr="001B26E9" w14:paraId="7F25104F" w14:textId="77777777" w:rsidTr="00C578D2">
        <w:tc>
          <w:tcPr>
            <w:tcW w:w="3819" w:type="pct"/>
            <w:shd w:val="clear" w:color="auto" w:fill="auto"/>
            <w:noWrap/>
          </w:tcPr>
          <w:p w14:paraId="529906D4" w14:textId="29D8DF56" w:rsidR="006529E6" w:rsidRPr="001B26E9" w:rsidRDefault="006529E6" w:rsidP="008539BC">
            <w:r w:rsidRPr="001B26E9">
              <w:t>Terminology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 - Parcel - Lot - Convey - Registered Plan of Subdivi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A7D35F" w14:textId="191092D0" w:rsidR="006529E6" w:rsidRPr="001B26E9" w:rsidRDefault="006529E6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6864D3FA" w14:textId="574EFA80" w:rsidR="006529E6" w:rsidRPr="001B26E9" w:rsidRDefault="006529E6" w:rsidP="008539BC">
            <w:pPr>
              <w:jc w:val="center"/>
            </w:pPr>
            <w:r w:rsidRPr="001B26E9">
              <w:t>3.1</w:t>
            </w:r>
          </w:p>
        </w:tc>
      </w:tr>
      <w:tr w:rsidR="006529E6" w:rsidRPr="001B26E9" w14:paraId="07620C03" w14:textId="77777777" w:rsidTr="00C578D2">
        <w:tc>
          <w:tcPr>
            <w:tcW w:w="3819" w:type="pct"/>
            <w:shd w:val="clear" w:color="auto" w:fill="auto"/>
            <w:noWrap/>
          </w:tcPr>
          <w:p w14:paraId="70B13C25" w14:textId="577382DD" w:rsidR="006529E6" w:rsidRPr="001B26E9" w:rsidRDefault="006529E6" w:rsidP="008539BC">
            <w:r w:rsidRPr="001B26E9">
              <w:t xml:space="preserve">Registered Plan of Subdivision - PA - Terminolog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5D4B81" w14:textId="58555CDE" w:rsidR="006529E6" w:rsidRPr="001B26E9" w:rsidRDefault="006529E6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48267BA4" w14:textId="5DD89906" w:rsidR="006529E6" w:rsidRPr="001B26E9" w:rsidRDefault="006529E6" w:rsidP="008539BC">
            <w:pPr>
              <w:jc w:val="center"/>
            </w:pPr>
            <w:r w:rsidRPr="001B26E9">
              <w:t>3.1</w:t>
            </w:r>
          </w:p>
        </w:tc>
      </w:tr>
      <w:tr w:rsidR="00FB1B28" w:rsidRPr="001B26E9" w14:paraId="2B4D69CF" w14:textId="77777777" w:rsidTr="00C578D2">
        <w:tc>
          <w:tcPr>
            <w:tcW w:w="3819" w:type="pct"/>
            <w:shd w:val="clear" w:color="auto" w:fill="auto"/>
            <w:noWrap/>
          </w:tcPr>
          <w:p w14:paraId="33568280" w14:textId="53E10769" w:rsidR="00FB1B28" w:rsidRPr="001B26E9" w:rsidRDefault="00FB1B28" w:rsidP="008539BC">
            <w:r w:rsidRPr="001B26E9">
              <w:t xml:space="preserve">Official Plan - Registered Plan of Subdivision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D94557" w14:textId="7AE61F7B" w:rsidR="00FB1B28" w:rsidRPr="001B26E9" w:rsidRDefault="00FB1B28" w:rsidP="008539BC">
            <w:pPr>
              <w:jc w:val="center"/>
            </w:pPr>
            <w:r w:rsidRPr="001B26E9">
              <w:t>606L</w:t>
            </w:r>
          </w:p>
        </w:tc>
        <w:tc>
          <w:tcPr>
            <w:tcW w:w="491" w:type="pct"/>
            <w:shd w:val="clear" w:color="auto" w:fill="auto"/>
            <w:noWrap/>
          </w:tcPr>
          <w:p w14:paraId="6245D01A" w14:textId="6952B7CE" w:rsidR="00FB1B28" w:rsidRPr="001B26E9" w:rsidRDefault="00FB1B28" w:rsidP="008539BC">
            <w:pPr>
              <w:jc w:val="center"/>
            </w:pPr>
            <w:r w:rsidRPr="001B26E9">
              <w:t>3.1</w:t>
            </w:r>
          </w:p>
        </w:tc>
      </w:tr>
      <w:tr w:rsidR="00FB1B28" w:rsidRPr="001B26E9" w14:paraId="6F1DAF42" w14:textId="77777777" w:rsidTr="00C578D2">
        <w:tc>
          <w:tcPr>
            <w:tcW w:w="3819" w:type="pct"/>
            <w:shd w:val="clear" w:color="auto" w:fill="auto"/>
            <w:noWrap/>
          </w:tcPr>
          <w:p w14:paraId="6A84F493" w14:textId="60D9700F" w:rsidR="00FB1B28" w:rsidRPr="001B26E9" w:rsidRDefault="00FB1B28" w:rsidP="008539BC">
            <w:r w:rsidRPr="001B26E9">
              <w:t xml:space="preserve">Community Planning Procedure - Registered Plan of Subdivision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A7AC82" w14:textId="0847CD4F" w:rsidR="00FB1B28" w:rsidRPr="001B26E9" w:rsidRDefault="00FB1B2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0091A96F" w14:textId="459BFCA8" w:rsidR="00FB1B28" w:rsidRPr="001B26E9" w:rsidRDefault="00FB1B28" w:rsidP="008539BC">
            <w:pPr>
              <w:jc w:val="center"/>
            </w:pPr>
            <w:r w:rsidRPr="001B26E9">
              <w:t>3.1</w:t>
            </w:r>
          </w:p>
        </w:tc>
      </w:tr>
      <w:tr w:rsidR="00151F4D" w:rsidRPr="001B26E9" w14:paraId="61C2B0F5" w14:textId="77777777" w:rsidTr="00C578D2">
        <w:tc>
          <w:tcPr>
            <w:tcW w:w="3819" w:type="pct"/>
            <w:shd w:val="clear" w:color="auto" w:fill="auto"/>
            <w:noWrap/>
          </w:tcPr>
          <w:p w14:paraId="4BEF9585" w14:textId="77777777" w:rsidR="00151F4D" w:rsidRPr="001B26E9" w:rsidRDefault="00151F4D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Basic Prohibition - s.50(3) PA - Generall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47DBAB" w14:textId="715047B7" w:rsidR="00151F4D" w:rsidRPr="001B26E9" w:rsidRDefault="00FB1B28" w:rsidP="008539BC">
            <w:pPr>
              <w:jc w:val="center"/>
            </w:pPr>
            <w:r w:rsidRPr="001B26E9">
              <w:t>606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  <w:noWrap/>
          </w:tcPr>
          <w:p w14:paraId="7CC30C7A" w14:textId="77777777" w:rsidR="00151F4D" w:rsidRPr="001B26E9" w:rsidRDefault="00151F4D" w:rsidP="008539BC">
            <w:pPr>
              <w:jc w:val="center"/>
            </w:pPr>
            <w:r w:rsidRPr="001B26E9">
              <w:t>3.2</w:t>
            </w:r>
          </w:p>
        </w:tc>
      </w:tr>
      <w:tr w:rsidR="00FB1B28" w:rsidRPr="001B26E9" w14:paraId="23EB7CB1" w14:textId="77777777" w:rsidTr="00C578D2">
        <w:tc>
          <w:tcPr>
            <w:tcW w:w="3819" w:type="pct"/>
            <w:shd w:val="clear" w:color="auto" w:fill="auto"/>
            <w:noWrap/>
          </w:tcPr>
          <w:p w14:paraId="588E7A0B" w14:textId="1C1B6613" w:rsidR="00FB1B28" w:rsidRPr="001B26E9" w:rsidRDefault="00FB1B28" w:rsidP="008539BC">
            <w:r w:rsidRPr="001B26E9">
              <w:t xml:space="preserve">Planning Act - Subdivision Control - Legal Struct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ECE9F6" w14:textId="424656E9" w:rsidR="00FB1B28" w:rsidRPr="001B26E9" w:rsidRDefault="00FB1B2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57D866C5" w14:textId="1F810B54" w:rsidR="00FB1B28" w:rsidRPr="001B26E9" w:rsidRDefault="00FB1B28" w:rsidP="008539BC">
            <w:pPr>
              <w:jc w:val="center"/>
            </w:pPr>
            <w:r w:rsidRPr="001B26E9">
              <w:t>3.2</w:t>
            </w:r>
          </w:p>
        </w:tc>
      </w:tr>
      <w:tr w:rsidR="00FB1B28" w:rsidRPr="001B26E9" w14:paraId="73C6818D" w14:textId="77777777" w:rsidTr="00C578D2">
        <w:tc>
          <w:tcPr>
            <w:tcW w:w="3819" w:type="pct"/>
            <w:shd w:val="clear" w:color="auto" w:fill="auto"/>
            <w:noWrap/>
          </w:tcPr>
          <w:p w14:paraId="050BA4F6" w14:textId="77777777" w:rsidR="00FB1B28" w:rsidRPr="001B26E9" w:rsidRDefault="00FB1B2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Explan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C431CF" w14:textId="371BD3DD" w:rsidR="00FB1B28" w:rsidRPr="001B26E9" w:rsidRDefault="00FB1B2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43B78DC4" w14:textId="0AB89A5A" w:rsidR="00FB1B28" w:rsidRPr="001B26E9" w:rsidRDefault="00FB1B28" w:rsidP="008539BC">
            <w:pPr>
              <w:jc w:val="center"/>
            </w:pPr>
            <w:r w:rsidRPr="001B26E9">
              <w:t>3.2</w:t>
            </w:r>
          </w:p>
        </w:tc>
      </w:tr>
      <w:tr w:rsidR="00FB1B28" w:rsidRPr="001B26E9" w14:paraId="166E65F4" w14:textId="77777777" w:rsidTr="00C578D2">
        <w:tc>
          <w:tcPr>
            <w:tcW w:w="3819" w:type="pct"/>
            <w:shd w:val="clear" w:color="auto" w:fill="auto"/>
            <w:noWrap/>
          </w:tcPr>
          <w:p w14:paraId="2164E6E6" w14:textId="77777777" w:rsidR="00FB1B28" w:rsidRPr="001B26E9" w:rsidRDefault="00FB1B2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Legal Struct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FAD5F4" w14:textId="719EC08D" w:rsidR="00FB1B28" w:rsidRPr="001B26E9" w:rsidRDefault="00FB1B2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4FEEC7A8" w14:textId="2D69CB67" w:rsidR="00FB1B28" w:rsidRPr="001B26E9" w:rsidRDefault="00FB1B28" w:rsidP="008539BC">
            <w:pPr>
              <w:jc w:val="center"/>
            </w:pPr>
            <w:r w:rsidRPr="001B26E9">
              <w:t>3.2</w:t>
            </w:r>
          </w:p>
        </w:tc>
      </w:tr>
      <w:tr w:rsidR="00FB1B28" w:rsidRPr="001B26E9" w14:paraId="571755A5" w14:textId="77777777" w:rsidTr="00C578D2">
        <w:tc>
          <w:tcPr>
            <w:tcW w:w="3819" w:type="pct"/>
            <w:shd w:val="clear" w:color="auto" w:fill="auto"/>
            <w:noWrap/>
          </w:tcPr>
          <w:p w14:paraId="244A0707" w14:textId="77777777" w:rsidR="00FB1B28" w:rsidRPr="001B26E9" w:rsidRDefault="00FB1B2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Ope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FC52A9" w14:textId="5CE97741" w:rsidR="00FB1B28" w:rsidRPr="001B26E9" w:rsidRDefault="00FB1B2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58FC034C" w14:textId="6761ECBD" w:rsidR="00FB1B28" w:rsidRPr="001B26E9" w:rsidRDefault="00FB1B28" w:rsidP="008539BC">
            <w:pPr>
              <w:jc w:val="center"/>
            </w:pPr>
            <w:r w:rsidRPr="001B26E9">
              <w:t>3.2</w:t>
            </w:r>
          </w:p>
        </w:tc>
      </w:tr>
      <w:tr w:rsidR="004D0B8D" w:rsidRPr="001B26E9" w14:paraId="739B948F" w14:textId="77777777" w:rsidTr="00C578D2">
        <w:tc>
          <w:tcPr>
            <w:tcW w:w="3819" w:type="pct"/>
            <w:shd w:val="clear" w:color="auto" w:fill="auto"/>
            <w:noWrap/>
          </w:tcPr>
          <w:p w14:paraId="73E0BA13" w14:textId="329F3659" w:rsidR="004D0B8D" w:rsidRPr="001B26E9" w:rsidRDefault="004D0B8D" w:rsidP="008539BC">
            <w:r w:rsidRPr="001B26E9">
              <w:t xml:space="preserve">Subdivision Control - Loopholes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4F5FB8" w14:textId="20F4CCAD" w:rsidR="004D0B8D" w:rsidRPr="001B26E9" w:rsidRDefault="004D0B8D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7317D036" w14:textId="6A5CC23E" w:rsidR="004D0B8D" w:rsidRPr="001B26E9" w:rsidRDefault="004D0B8D" w:rsidP="008539BC">
            <w:pPr>
              <w:jc w:val="center"/>
            </w:pPr>
            <w:r w:rsidRPr="001B26E9">
              <w:t>3.2</w:t>
            </w:r>
          </w:p>
        </w:tc>
      </w:tr>
      <w:tr w:rsidR="00151F4D" w:rsidRPr="001B26E9" w14:paraId="3F87C60C" w14:textId="77777777" w:rsidTr="00C578D2">
        <w:tc>
          <w:tcPr>
            <w:tcW w:w="3819" w:type="pct"/>
            <w:shd w:val="clear" w:color="auto" w:fill="auto"/>
            <w:noWrap/>
          </w:tcPr>
          <w:p w14:paraId="353D8F62" w14:textId="77777777" w:rsidR="00151F4D" w:rsidRPr="001B26E9" w:rsidRDefault="00151F4D" w:rsidP="008539BC">
            <w:r w:rsidRPr="001B26E9">
              <w:t>Registered Plan of Subdivision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B2606C" w14:textId="7921BAA6" w:rsidR="00151F4D" w:rsidRPr="001B26E9" w:rsidRDefault="00FB1B2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7729BD16" w14:textId="77777777" w:rsidR="00151F4D" w:rsidRPr="001B26E9" w:rsidRDefault="00151F4D" w:rsidP="008539BC">
            <w:pPr>
              <w:jc w:val="center"/>
            </w:pPr>
            <w:r w:rsidRPr="001B26E9">
              <w:t>3.2;</w:t>
            </w:r>
          </w:p>
          <w:p w14:paraId="1747FB7E" w14:textId="77777777" w:rsidR="00151F4D" w:rsidRPr="001B26E9" w:rsidRDefault="00151F4D" w:rsidP="008539BC">
            <w:pPr>
              <w:jc w:val="center"/>
            </w:pPr>
            <w:r w:rsidRPr="001B26E9">
              <w:t>4.1.1</w:t>
            </w:r>
          </w:p>
        </w:tc>
      </w:tr>
      <w:tr w:rsidR="00FB1B28" w:rsidRPr="001B26E9" w14:paraId="2EBB3634" w14:textId="77777777" w:rsidTr="00C578D2">
        <w:tc>
          <w:tcPr>
            <w:tcW w:w="3819" w:type="pct"/>
            <w:shd w:val="clear" w:color="auto" w:fill="auto"/>
            <w:noWrap/>
          </w:tcPr>
          <w:p w14:paraId="56C599D1" w14:textId="77777777" w:rsidR="00FB1B28" w:rsidRPr="001B26E9" w:rsidRDefault="00FB1B28" w:rsidP="008539BC">
            <w:r w:rsidRPr="001B26E9">
              <w:t>RPS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</w:t>
            </w:r>
          </w:p>
          <w:p w14:paraId="75AAD07F" w14:textId="77777777" w:rsidR="00FB1B28" w:rsidRPr="001B26E9" w:rsidRDefault="00FB1B28" w:rsidP="008539BC">
            <w:r w:rsidRPr="001B26E9">
              <w:t xml:space="preserve">    [SEE Registered Plan of Subdivision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0D95B8" w14:textId="7D249585" w:rsidR="00FB1B28" w:rsidRPr="001B26E9" w:rsidRDefault="00FB1B2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4553B373" w14:textId="77777777" w:rsidR="00FB1B28" w:rsidRPr="001B26E9" w:rsidRDefault="00FB1B28" w:rsidP="009A6906">
            <w:pPr>
              <w:jc w:val="center"/>
            </w:pPr>
            <w:r w:rsidRPr="001B26E9">
              <w:t>3.2;</w:t>
            </w:r>
          </w:p>
          <w:p w14:paraId="4F41EA02" w14:textId="37181AD2" w:rsidR="00FB1B28" w:rsidRPr="001B26E9" w:rsidRDefault="00FB1B28" w:rsidP="008539BC">
            <w:pPr>
              <w:jc w:val="center"/>
            </w:pPr>
            <w:r w:rsidRPr="001B26E9">
              <w:t>4.1.1</w:t>
            </w:r>
          </w:p>
        </w:tc>
      </w:tr>
      <w:tr w:rsidR="00FB1B28" w:rsidRPr="001B26E9" w14:paraId="6EAC9036" w14:textId="77777777" w:rsidTr="00C578D2">
        <w:tc>
          <w:tcPr>
            <w:tcW w:w="3819" w:type="pct"/>
            <w:shd w:val="clear" w:color="auto" w:fill="auto"/>
            <w:noWrap/>
          </w:tcPr>
          <w:p w14:paraId="5F1B3CCF" w14:textId="77777777" w:rsidR="00FB1B28" w:rsidRPr="001B26E9" w:rsidRDefault="00FB1B2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registered plan of subdivision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F8BBD3" w14:textId="7E2BBD8D" w:rsidR="00FB1B28" w:rsidRPr="001B26E9" w:rsidRDefault="00FB1B2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62330CD5" w14:textId="77777777" w:rsidR="00FB1B28" w:rsidRPr="001B26E9" w:rsidRDefault="00FB1B28" w:rsidP="009A6906">
            <w:pPr>
              <w:jc w:val="center"/>
            </w:pPr>
            <w:r w:rsidRPr="001B26E9">
              <w:t>3.2;</w:t>
            </w:r>
          </w:p>
          <w:p w14:paraId="3D6BE13C" w14:textId="5B803599" w:rsidR="00FB1B28" w:rsidRPr="001B26E9" w:rsidRDefault="00FB1B28" w:rsidP="008539BC">
            <w:pPr>
              <w:jc w:val="center"/>
            </w:pPr>
            <w:r w:rsidRPr="001B26E9">
              <w:t>4.1.1</w:t>
            </w:r>
          </w:p>
        </w:tc>
      </w:tr>
      <w:tr w:rsidR="00FB1B28" w:rsidRPr="001B26E9" w14:paraId="3C149285" w14:textId="77777777" w:rsidTr="00C578D2">
        <w:tc>
          <w:tcPr>
            <w:tcW w:w="3819" w:type="pct"/>
            <w:shd w:val="clear" w:color="auto" w:fill="auto"/>
            <w:noWrap/>
          </w:tcPr>
          <w:p w14:paraId="6D256A84" w14:textId="30EB4279" w:rsidR="00FB1B28" w:rsidRPr="001B26E9" w:rsidRDefault="00FB1B28" w:rsidP="005C3120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</w:t>
            </w:r>
            <w:r w:rsidR="005C3120" w:rsidRPr="001B26E9">
              <w:t>Registered Plan of Subdivision</w:t>
            </w:r>
            <w:r w:rsidRPr="001B26E9">
              <w:t xml:space="preserve">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743061" w14:textId="518D7C1A" w:rsidR="00FB1B28" w:rsidRPr="001B26E9" w:rsidRDefault="00FB1B2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6F31C9C8" w14:textId="77777777" w:rsidR="00FB1B28" w:rsidRPr="001B26E9" w:rsidRDefault="00FB1B28" w:rsidP="009A6906">
            <w:pPr>
              <w:jc w:val="center"/>
            </w:pPr>
            <w:r w:rsidRPr="001B26E9">
              <w:t>3.2;</w:t>
            </w:r>
          </w:p>
          <w:p w14:paraId="001EE3C4" w14:textId="6416EC66" w:rsidR="00FB1B28" w:rsidRPr="001B26E9" w:rsidRDefault="00FB1B28" w:rsidP="008539BC">
            <w:pPr>
              <w:jc w:val="center"/>
            </w:pPr>
            <w:r w:rsidRPr="001B26E9">
              <w:t>4.1.1</w:t>
            </w:r>
          </w:p>
        </w:tc>
      </w:tr>
      <w:tr w:rsidR="004D0B8D" w:rsidRPr="001B26E9" w14:paraId="4192543C" w14:textId="77777777" w:rsidTr="00C578D2">
        <w:tc>
          <w:tcPr>
            <w:tcW w:w="3819" w:type="pct"/>
            <w:shd w:val="clear" w:color="auto" w:fill="auto"/>
            <w:noWrap/>
          </w:tcPr>
          <w:p w14:paraId="4D51E9AF" w14:textId="539EAF52" w:rsidR="004D0B8D" w:rsidRPr="001B26E9" w:rsidRDefault="004D0B8D" w:rsidP="008539BC">
            <w:r w:rsidRPr="001B26E9">
              <w:t>Subdivision Control - Subsection 50(3) - Planning Act - Deregistered Pla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7EC766" w14:textId="5DE3C509" w:rsidR="004D0B8D" w:rsidRPr="001B26E9" w:rsidRDefault="004D0B8D" w:rsidP="00FB1B28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4CB47250" w14:textId="060ACC6E" w:rsidR="004D0B8D" w:rsidRPr="001B26E9" w:rsidRDefault="004D0B8D" w:rsidP="008539BC">
            <w:pPr>
              <w:jc w:val="center"/>
            </w:pPr>
            <w:r w:rsidRPr="001B26E9">
              <w:t>4</w:t>
            </w:r>
          </w:p>
        </w:tc>
      </w:tr>
      <w:tr w:rsidR="004D0B8D" w:rsidRPr="001B26E9" w14:paraId="4125C20A" w14:textId="77777777" w:rsidTr="00C578D2">
        <w:tc>
          <w:tcPr>
            <w:tcW w:w="3819" w:type="pct"/>
            <w:shd w:val="clear" w:color="auto" w:fill="auto"/>
            <w:noWrap/>
          </w:tcPr>
          <w:p w14:paraId="75430F83" w14:textId="6091C77B" w:rsidR="004D0B8D" w:rsidRPr="001B26E9" w:rsidRDefault="004D0B8D" w:rsidP="008539BC">
            <w:r w:rsidRPr="001B26E9">
              <w:t xml:space="preserve">Planning Act - Subsection  50(3) - Subdivision Control - Deregistered Pla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B7158B" w14:textId="55BCB97E" w:rsidR="004D0B8D" w:rsidRPr="001B26E9" w:rsidRDefault="004D0B8D" w:rsidP="00FB1B28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12C24034" w14:textId="4424FC74" w:rsidR="004D0B8D" w:rsidRPr="001B26E9" w:rsidRDefault="004D0B8D" w:rsidP="008539BC">
            <w:pPr>
              <w:jc w:val="center"/>
            </w:pPr>
            <w:r w:rsidRPr="001B26E9">
              <w:t>4</w:t>
            </w:r>
          </w:p>
        </w:tc>
      </w:tr>
      <w:tr w:rsidR="00151F4D" w:rsidRPr="001B26E9" w14:paraId="20EAC36D" w14:textId="77777777" w:rsidTr="00C578D2">
        <w:tc>
          <w:tcPr>
            <w:tcW w:w="3819" w:type="pct"/>
            <w:shd w:val="clear" w:color="auto" w:fill="auto"/>
            <w:noWrap/>
          </w:tcPr>
          <w:p w14:paraId="45AE3DA0" w14:textId="77777777" w:rsidR="00151F4D" w:rsidRPr="001B26E9" w:rsidRDefault="00151F4D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Application - Lands subject to s.50(3) PA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7F0DAC" w14:textId="0AE39376" w:rsidR="00151F4D" w:rsidRPr="001B26E9" w:rsidRDefault="00FB1B28" w:rsidP="00FB1B28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4D3C6490" w14:textId="77777777" w:rsidR="00151F4D" w:rsidRPr="001B26E9" w:rsidRDefault="00151F4D" w:rsidP="008539BC">
            <w:pPr>
              <w:jc w:val="center"/>
            </w:pPr>
            <w:r w:rsidRPr="001B26E9">
              <w:t>4.1</w:t>
            </w:r>
          </w:p>
        </w:tc>
      </w:tr>
      <w:tr w:rsidR="00FB1B28" w:rsidRPr="001B26E9" w14:paraId="6528CEE2" w14:textId="77777777" w:rsidTr="00C578D2">
        <w:tc>
          <w:tcPr>
            <w:tcW w:w="3819" w:type="pct"/>
            <w:shd w:val="clear" w:color="auto" w:fill="auto"/>
            <w:noWrap/>
          </w:tcPr>
          <w:p w14:paraId="695801A4" w14:textId="77777777" w:rsidR="00FB1B28" w:rsidRPr="001B26E9" w:rsidRDefault="00FB1B2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Lands subject to s.50(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43D0A2" w14:textId="643573C8" w:rsidR="00FB1B28" w:rsidRPr="001B26E9" w:rsidRDefault="00FB1B2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74A7D1CE" w14:textId="482552E0" w:rsidR="00FB1B28" w:rsidRPr="001B26E9" w:rsidRDefault="00FB1B28" w:rsidP="008539BC">
            <w:pPr>
              <w:jc w:val="center"/>
            </w:pPr>
            <w:r w:rsidRPr="001B26E9">
              <w:t>4.1</w:t>
            </w:r>
          </w:p>
        </w:tc>
      </w:tr>
      <w:tr w:rsidR="00FB1B28" w:rsidRPr="001B26E9" w14:paraId="16273117" w14:textId="77777777" w:rsidTr="00C578D2">
        <w:tc>
          <w:tcPr>
            <w:tcW w:w="3819" w:type="pct"/>
            <w:shd w:val="clear" w:color="auto" w:fill="auto"/>
            <w:noWrap/>
          </w:tcPr>
          <w:p w14:paraId="6995A877" w14:textId="77777777" w:rsidR="00FB1B28" w:rsidRPr="001B26E9" w:rsidRDefault="00FB1B2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s.50(3) PA - Application - Lands Subject to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6CBA71" w14:textId="3E74DE9F" w:rsidR="00FB1B28" w:rsidRPr="001B26E9" w:rsidRDefault="00FB1B2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3F395964" w14:textId="5A7167C6" w:rsidR="00FB1B28" w:rsidRPr="001B26E9" w:rsidRDefault="00FB1B28" w:rsidP="008539BC">
            <w:pPr>
              <w:jc w:val="center"/>
            </w:pPr>
            <w:r w:rsidRPr="001B26E9">
              <w:t>4.1</w:t>
            </w:r>
          </w:p>
        </w:tc>
      </w:tr>
      <w:tr w:rsidR="00FB1B28" w:rsidRPr="001B26E9" w14:paraId="37FC245A" w14:textId="77777777" w:rsidTr="00C578D2">
        <w:tc>
          <w:tcPr>
            <w:tcW w:w="3819" w:type="pct"/>
            <w:shd w:val="clear" w:color="auto" w:fill="auto"/>
            <w:noWrap/>
          </w:tcPr>
          <w:p w14:paraId="352D823D" w14:textId="58176A1E" w:rsidR="00FB1B28" w:rsidRPr="001B26E9" w:rsidRDefault="00FB1B2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concessions vs. registered plan of subdivi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EA268B" w14:textId="154EE9A7" w:rsidR="00FB1B28" w:rsidRPr="001B26E9" w:rsidRDefault="00FB1B2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0AD567CF" w14:textId="0F665C99" w:rsidR="00FB1B28" w:rsidRPr="001B26E9" w:rsidRDefault="00FB1B28" w:rsidP="008539BC">
            <w:pPr>
              <w:jc w:val="center"/>
            </w:pPr>
            <w:r w:rsidRPr="001B26E9">
              <w:t>4.1.1</w:t>
            </w:r>
          </w:p>
        </w:tc>
      </w:tr>
      <w:tr w:rsidR="00FB1B28" w:rsidRPr="001B26E9" w14:paraId="6FAE91E7" w14:textId="77777777" w:rsidTr="00C578D2">
        <w:tc>
          <w:tcPr>
            <w:tcW w:w="3819" w:type="pct"/>
            <w:shd w:val="clear" w:color="auto" w:fill="auto"/>
            <w:noWrap/>
          </w:tcPr>
          <w:p w14:paraId="074F9C43" w14:textId="64FB2482" w:rsidR="00FB1B28" w:rsidRPr="001B26E9" w:rsidRDefault="00FB1B2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ifference between concessions and a registered Plan of subdivi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2A6253" w14:textId="11B481A5" w:rsidR="00FB1B28" w:rsidRPr="001B26E9" w:rsidRDefault="00FB1B2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390AD588" w14:textId="54DE586E" w:rsidR="00FB1B28" w:rsidRPr="001B26E9" w:rsidRDefault="00FB1B28" w:rsidP="008539BC">
            <w:pPr>
              <w:jc w:val="center"/>
            </w:pPr>
            <w:r w:rsidRPr="001B26E9">
              <w:t>4.1.1</w:t>
            </w:r>
          </w:p>
        </w:tc>
      </w:tr>
      <w:tr w:rsidR="00FB1B28" w:rsidRPr="001B26E9" w14:paraId="25873830" w14:textId="77777777" w:rsidTr="00C578D2">
        <w:tc>
          <w:tcPr>
            <w:tcW w:w="3819" w:type="pct"/>
            <w:shd w:val="clear" w:color="auto" w:fill="auto"/>
            <w:noWrap/>
          </w:tcPr>
          <w:p w14:paraId="0B6B1E37" w14:textId="70F3445B" w:rsidR="00FB1B28" w:rsidRPr="001B26E9" w:rsidRDefault="00FB1B2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legal description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72CE3E" w14:textId="3F925371" w:rsidR="00FB1B28" w:rsidRPr="001B26E9" w:rsidRDefault="00FB1B2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7A5EE514" w14:textId="6B97DD9B" w:rsidR="00FB1B28" w:rsidRPr="001B26E9" w:rsidRDefault="00FB1B28" w:rsidP="008539BC">
            <w:pPr>
              <w:jc w:val="center"/>
            </w:pPr>
            <w:r w:rsidRPr="001B26E9">
              <w:t>4.1.1</w:t>
            </w:r>
          </w:p>
        </w:tc>
      </w:tr>
      <w:tr w:rsidR="00FB1B28" w:rsidRPr="001B26E9" w14:paraId="3506FCBC" w14:textId="77777777" w:rsidTr="00C578D2">
        <w:tc>
          <w:tcPr>
            <w:tcW w:w="3819" w:type="pct"/>
            <w:shd w:val="clear" w:color="auto" w:fill="auto"/>
            <w:noWrap/>
          </w:tcPr>
          <w:p w14:paraId="64827027" w14:textId="3C1D6F0E" w:rsidR="00FB1B28" w:rsidRPr="001B26E9" w:rsidRDefault="00FB1B2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registered plan of subdivision vs. concess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156E24" w14:textId="503A4DB8" w:rsidR="00FB1B28" w:rsidRPr="001B26E9" w:rsidRDefault="00FB1B2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002F6374" w14:textId="67C45951" w:rsidR="00FB1B28" w:rsidRPr="001B26E9" w:rsidRDefault="00FB1B28" w:rsidP="008539BC">
            <w:pPr>
              <w:jc w:val="center"/>
            </w:pPr>
            <w:r w:rsidRPr="001B26E9">
              <w:t>4.1.1</w:t>
            </w:r>
          </w:p>
        </w:tc>
      </w:tr>
      <w:tr w:rsidR="00342E07" w:rsidRPr="001B26E9" w14:paraId="5098A009" w14:textId="77777777" w:rsidTr="00C578D2">
        <w:tc>
          <w:tcPr>
            <w:tcW w:w="3819" w:type="pct"/>
            <w:shd w:val="clear" w:color="auto" w:fill="auto"/>
            <w:noWrap/>
          </w:tcPr>
          <w:p w14:paraId="64AF033C" w14:textId="0A4067CB" w:rsidR="00342E07" w:rsidRPr="001B26E9" w:rsidRDefault="00342E07" w:rsidP="008539BC">
            <w:r w:rsidRPr="001B26E9">
              <w:t xml:space="preserve">Concession v Registered Plans - Subdivision Control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1C0471" w14:textId="55867BA7" w:rsidR="00342E07" w:rsidRPr="001B26E9" w:rsidRDefault="00342E07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32E32F41" w14:textId="5CD8A888" w:rsidR="00342E07" w:rsidRPr="001B26E9" w:rsidRDefault="00342E07" w:rsidP="008539BC">
            <w:pPr>
              <w:jc w:val="center"/>
            </w:pPr>
            <w:r w:rsidRPr="001B26E9">
              <w:t>4.1.1</w:t>
            </w:r>
          </w:p>
        </w:tc>
      </w:tr>
      <w:tr w:rsidR="00342E07" w:rsidRPr="001B26E9" w14:paraId="01C3117C" w14:textId="77777777" w:rsidTr="00C578D2">
        <w:tc>
          <w:tcPr>
            <w:tcW w:w="3819" w:type="pct"/>
            <w:shd w:val="clear" w:color="auto" w:fill="auto"/>
            <w:noWrap/>
          </w:tcPr>
          <w:p w14:paraId="17309E67" w14:textId="3382693C" w:rsidR="00342E07" w:rsidRPr="001B26E9" w:rsidRDefault="00342E07" w:rsidP="008539BC">
            <w:r w:rsidRPr="001B26E9">
              <w:t xml:space="preserve">Registered Plans v Concession - Subdivision Control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39981B" w14:textId="4B7FA049" w:rsidR="00342E07" w:rsidRPr="001B26E9" w:rsidRDefault="00342E07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1F8D109D" w14:textId="7EC63FCC" w:rsidR="00342E07" w:rsidRPr="001B26E9" w:rsidRDefault="00342E07" w:rsidP="008539BC">
            <w:pPr>
              <w:jc w:val="center"/>
            </w:pPr>
            <w:r w:rsidRPr="001B26E9">
              <w:t>4.1.1</w:t>
            </w:r>
          </w:p>
        </w:tc>
      </w:tr>
      <w:tr w:rsidR="00151F4D" w:rsidRPr="001B26E9" w14:paraId="072F4FF5" w14:textId="77777777" w:rsidTr="00C578D2">
        <w:tc>
          <w:tcPr>
            <w:tcW w:w="3819" w:type="pct"/>
            <w:shd w:val="clear" w:color="auto" w:fill="auto"/>
            <w:noWrap/>
          </w:tcPr>
          <w:p w14:paraId="7892F813" w14:textId="77777777" w:rsidR="00151F4D" w:rsidRPr="001B26E9" w:rsidRDefault="00151F4D" w:rsidP="008539BC">
            <w:r w:rsidRPr="001B26E9">
              <w:t>Deregistered Plans of Subdivision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s.50(4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43DE00" w14:textId="0660903A" w:rsidR="00151F4D" w:rsidRPr="001B26E9" w:rsidRDefault="00FB1B28" w:rsidP="008539BC">
            <w:pPr>
              <w:jc w:val="center"/>
            </w:pPr>
            <w:r w:rsidRPr="001B26E9">
              <w:t>606(R)-607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7BA86B75" w14:textId="77777777" w:rsidR="00151F4D" w:rsidRPr="001B26E9" w:rsidRDefault="00151F4D" w:rsidP="008539BC">
            <w:pPr>
              <w:jc w:val="center"/>
            </w:pPr>
            <w:r w:rsidRPr="001B26E9">
              <w:t>4.1.2</w:t>
            </w:r>
          </w:p>
        </w:tc>
      </w:tr>
      <w:tr w:rsidR="00FB1B28" w:rsidRPr="001B26E9" w14:paraId="2B4FBCE7" w14:textId="77777777" w:rsidTr="00C578D2">
        <w:tc>
          <w:tcPr>
            <w:tcW w:w="3819" w:type="pct"/>
            <w:shd w:val="clear" w:color="auto" w:fill="auto"/>
            <w:noWrap/>
          </w:tcPr>
          <w:p w14:paraId="3D1B2593" w14:textId="77777777" w:rsidR="00FB1B28" w:rsidRPr="001B26E9" w:rsidRDefault="00FB1B28" w:rsidP="008539BC">
            <w:r w:rsidRPr="001B26E9">
              <w:lastRenderedPageBreak/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registered plans of subdivision - s.50(4) 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7D3B63" w14:textId="3DA9F2ED" w:rsidR="00FB1B28" w:rsidRPr="001B26E9" w:rsidRDefault="00FB1B28" w:rsidP="008539BC">
            <w:pPr>
              <w:jc w:val="center"/>
            </w:pPr>
            <w:r w:rsidRPr="001B26E9">
              <w:t>606(R)-607(L)</w:t>
            </w:r>
          </w:p>
        </w:tc>
        <w:tc>
          <w:tcPr>
            <w:tcW w:w="491" w:type="pct"/>
            <w:shd w:val="clear" w:color="auto" w:fill="auto"/>
            <w:noWrap/>
          </w:tcPr>
          <w:p w14:paraId="405C2DA4" w14:textId="16201C9A" w:rsidR="00FB1B28" w:rsidRPr="001B26E9" w:rsidRDefault="00FB1B28" w:rsidP="008539BC">
            <w:pPr>
              <w:jc w:val="center"/>
            </w:pPr>
            <w:r w:rsidRPr="001B26E9">
              <w:t>4.1.2</w:t>
            </w:r>
          </w:p>
        </w:tc>
      </w:tr>
      <w:tr w:rsidR="00FB1B28" w:rsidRPr="001B26E9" w14:paraId="565F8131" w14:textId="77777777" w:rsidTr="00C578D2">
        <w:tc>
          <w:tcPr>
            <w:tcW w:w="3819" w:type="pct"/>
            <w:shd w:val="clear" w:color="auto" w:fill="auto"/>
            <w:noWrap/>
          </w:tcPr>
          <w:p w14:paraId="2D0EB8F8" w14:textId="77777777" w:rsidR="00FB1B28" w:rsidRPr="001B26E9" w:rsidRDefault="00FB1B2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Exceptions - Deregistered Plans of Subdivision - s.50(4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DACDC6" w14:textId="3D88736B" w:rsidR="00FB1B28" w:rsidRPr="001B26E9" w:rsidRDefault="00FB1B28" w:rsidP="008539BC">
            <w:pPr>
              <w:jc w:val="center"/>
            </w:pPr>
            <w:r w:rsidRPr="001B26E9">
              <w:t>606(R)-607(L)</w:t>
            </w:r>
          </w:p>
        </w:tc>
        <w:tc>
          <w:tcPr>
            <w:tcW w:w="491" w:type="pct"/>
            <w:shd w:val="clear" w:color="auto" w:fill="auto"/>
            <w:noWrap/>
          </w:tcPr>
          <w:p w14:paraId="6D14E9F0" w14:textId="15A37AAB" w:rsidR="00FB1B28" w:rsidRPr="001B26E9" w:rsidRDefault="00FB1B28" w:rsidP="008539BC">
            <w:pPr>
              <w:jc w:val="center"/>
            </w:pPr>
            <w:r w:rsidRPr="001B26E9">
              <w:t>4.1.2</w:t>
            </w:r>
          </w:p>
        </w:tc>
      </w:tr>
      <w:tr w:rsidR="00151F4D" w:rsidRPr="001B26E9" w14:paraId="54BDD565" w14:textId="77777777" w:rsidTr="00C578D2">
        <w:tc>
          <w:tcPr>
            <w:tcW w:w="3819" w:type="pct"/>
            <w:shd w:val="clear" w:color="auto" w:fill="auto"/>
            <w:noWrap/>
          </w:tcPr>
          <w:p w14:paraId="28EC08F2" w14:textId="77777777" w:rsidR="00151F4D" w:rsidRPr="001B26E9" w:rsidRDefault="00151F4D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s.50(4) PA - deregistered plans of subdivi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200515" w14:textId="103E10EE" w:rsidR="00151F4D" w:rsidRPr="001B26E9" w:rsidRDefault="00FB1B28" w:rsidP="008539BC">
            <w:pPr>
              <w:jc w:val="center"/>
            </w:pPr>
            <w:r w:rsidRPr="001B26E9">
              <w:t>606(R)-607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216FAFF4" w14:textId="77777777" w:rsidR="00151F4D" w:rsidRPr="001B26E9" w:rsidRDefault="00151F4D" w:rsidP="008539BC">
            <w:pPr>
              <w:jc w:val="center"/>
            </w:pPr>
            <w:r w:rsidRPr="001B26E9">
              <w:t>4.1.2</w:t>
            </w:r>
          </w:p>
        </w:tc>
      </w:tr>
      <w:tr w:rsidR="00A51824" w:rsidRPr="001B26E9" w14:paraId="1161BD30" w14:textId="77777777" w:rsidTr="00C578D2">
        <w:tc>
          <w:tcPr>
            <w:tcW w:w="3819" w:type="pct"/>
            <w:shd w:val="clear" w:color="auto" w:fill="auto"/>
            <w:noWrap/>
          </w:tcPr>
          <w:p w14:paraId="25A6442D" w14:textId="293F8E08" w:rsidR="00A51824" w:rsidRPr="001B26E9" w:rsidRDefault="00A51824" w:rsidP="008539BC">
            <w:r w:rsidRPr="001B26E9">
              <w:t xml:space="preserve">Plan of subdivision - Regulation - s. 50(3) s. 50(5) - Deregulated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924BCF" w14:textId="141F4593" w:rsidR="00A51824" w:rsidRPr="001B26E9" w:rsidRDefault="00A51824" w:rsidP="008539BC">
            <w:pPr>
              <w:jc w:val="center"/>
            </w:pPr>
            <w:r w:rsidRPr="001B26E9">
              <w:t>606(R)-607(L)</w:t>
            </w:r>
          </w:p>
        </w:tc>
        <w:tc>
          <w:tcPr>
            <w:tcW w:w="491" w:type="pct"/>
            <w:shd w:val="clear" w:color="auto" w:fill="auto"/>
            <w:noWrap/>
          </w:tcPr>
          <w:p w14:paraId="65733FC1" w14:textId="0EBCE2CF" w:rsidR="00A51824" w:rsidRPr="001B26E9" w:rsidRDefault="00A51824" w:rsidP="008539BC">
            <w:pPr>
              <w:jc w:val="center"/>
            </w:pPr>
            <w:r w:rsidRPr="001B26E9">
              <w:t>4.1.2</w:t>
            </w:r>
          </w:p>
        </w:tc>
      </w:tr>
      <w:tr w:rsidR="005D7BBE" w:rsidRPr="001B26E9" w14:paraId="43A5DDF0" w14:textId="77777777" w:rsidTr="00C578D2">
        <w:tc>
          <w:tcPr>
            <w:tcW w:w="3819" w:type="pct"/>
            <w:shd w:val="clear" w:color="auto" w:fill="auto"/>
            <w:noWrap/>
          </w:tcPr>
          <w:p w14:paraId="4B693838" w14:textId="483E8724" w:rsidR="005D7BBE" w:rsidRPr="001B26E9" w:rsidRDefault="005D7BBE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reference pla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9EA1B9" w14:textId="1C9F5014" w:rsidR="005D7BBE" w:rsidRPr="001B26E9" w:rsidRDefault="00A51824" w:rsidP="008539BC">
            <w:pPr>
              <w:jc w:val="center"/>
            </w:pPr>
            <w:r w:rsidRPr="001B26E9">
              <w:t>607</w:t>
            </w:r>
            <w:r w:rsidR="005D7BBE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46AF06D4" w14:textId="40911C03" w:rsidR="005D7BBE" w:rsidRPr="001B26E9" w:rsidRDefault="005D7BBE" w:rsidP="008539BC">
            <w:pPr>
              <w:jc w:val="center"/>
            </w:pPr>
            <w:r w:rsidRPr="001B26E9">
              <w:t>4.1.3</w:t>
            </w:r>
          </w:p>
        </w:tc>
      </w:tr>
      <w:tr w:rsidR="00A51824" w:rsidRPr="001B26E9" w14:paraId="6B3792D6" w14:textId="77777777" w:rsidTr="00C578D2">
        <w:tc>
          <w:tcPr>
            <w:tcW w:w="3819" w:type="pct"/>
            <w:shd w:val="clear" w:color="auto" w:fill="auto"/>
            <w:noWrap/>
          </w:tcPr>
          <w:p w14:paraId="083C7AA0" w14:textId="19EC6932" w:rsidR="00A51824" w:rsidRPr="001B26E9" w:rsidRDefault="00A51824" w:rsidP="008539BC">
            <w:r w:rsidRPr="001B26E9">
              <w:t>Metes and Bounds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replaced by reference pla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39066C" w14:textId="061462CC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0DB81CDA" w14:textId="578E027D" w:rsidR="00A51824" w:rsidRPr="001B26E9" w:rsidRDefault="00A51824" w:rsidP="008539BC">
            <w:pPr>
              <w:jc w:val="center"/>
            </w:pPr>
            <w:r w:rsidRPr="001B26E9">
              <w:t>4.1.3</w:t>
            </w:r>
          </w:p>
        </w:tc>
      </w:tr>
      <w:tr w:rsidR="00A51824" w:rsidRPr="001B26E9" w14:paraId="695C850A" w14:textId="77777777" w:rsidTr="00C578D2">
        <w:tc>
          <w:tcPr>
            <w:tcW w:w="3819" w:type="pct"/>
            <w:shd w:val="clear" w:color="auto" w:fill="auto"/>
            <w:noWrap/>
          </w:tcPr>
          <w:p w14:paraId="0DB9D63C" w14:textId="35D5BDAB" w:rsidR="00A51824" w:rsidRPr="001B26E9" w:rsidRDefault="00A51824" w:rsidP="008539BC">
            <w:r w:rsidRPr="001B26E9">
              <w:t>Reference plans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5C733F" w14:textId="3C4D7D67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4EBDFB3F" w14:textId="76427771" w:rsidR="00A51824" w:rsidRPr="001B26E9" w:rsidRDefault="00A51824" w:rsidP="008539BC">
            <w:pPr>
              <w:jc w:val="center"/>
            </w:pPr>
            <w:r w:rsidRPr="001B26E9">
              <w:t>4.1.3</w:t>
            </w:r>
          </w:p>
        </w:tc>
      </w:tr>
      <w:tr w:rsidR="00A51824" w:rsidRPr="001B26E9" w14:paraId="75558F0D" w14:textId="77777777" w:rsidTr="00C578D2">
        <w:tc>
          <w:tcPr>
            <w:tcW w:w="3819" w:type="pct"/>
            <w:shd w:val="clear" w:color="auto" w:fill="auto"/>
            <w:noWrap/>
          </w:tcPr>
          <w:p w14:paraId="46EC8E45" w14:textId="2E012828" w:rsidR="00A51824" w:rsidRPr="001B26E9" w:rsidRDefault="00A51824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metes and bounds - replaced by reference plans - Not an R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1AB512" w14:textId="1A10A1A8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27A162BC" w14:textId="781EA714" w:rsidR="00A51824" w:rsidRPr="001B26E9" w:rsidRDefault="00A51824" w:rsidP="008539BC">
            <w:pPr>
              <w:jc w:val="center"/>
            </w:pPr>
            <w:r w:rsidRPr="001B26E9">
              <w:t>4.1.3</w:t>
            </w:r>
          </w:p>
        </w:tc>
      </w:tr>
      <w:tr w:rsidR="00A51824" w:rsidRPr="001B26E9" w14:paraId="41F678E7" w14:textId="77777777" w:rsidTr="00C578D2">
        <w:tc>
          <w:tcPr>
            <w:tcW w:w="3819" w:type="pct"/>
            <w:shd w:val="clear" w:color="auto" w:fill="auto"/>
            <w:noWrap/>
          </w:tcPr>
          <w:p w14:paraId="6CF90460" w14:textId="0D9EFEDA" w:rsidR="00A51824" w:rsidRPr="001B26E9" w:rsidRDefault="00A51824" w:rsidP="008539BC">
            <w:r w:rsidRPr="001B26E9">
              <w:t xml:space="preserve">Subdivision Control - Reference Plans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29D20F" w14:textId="00F71CFD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676C549A" w14:textId="231FC8DD" w:rsidR="00A51824" w:rsidRPr="001B26E9" w:rsidRDefault="00A51824" w:rsidP="008539BC">
            <w:pPr>
              <w:jc w:val="center"/>
            </w:pPr>
            <w:r w:rsidRPr="001B26E9">
              <w:t>4.1.3</w:t>
            </w:r>
          </w:p>
        </w:tc>
      </w:tr>
      <w:tr w:rsidR="005D7BBE" w:rsidRPr="001B26E9" w14:paraId="505877FE" w14:textId="77777777" w:rsidTr="00C578D2">
        <w:tc>
          <w:tcPr>
            <w:tcW w:w="3819" w:type="pct"/>
            <w:shd w:val="clear" w:color="auto" w:fill="auto"/>
            <w:noWrap/>
          </w:tcPr>
          <w:p w14:paraId="31DA03CB" w14:textId="665D8D43" w:rsidR="005D7BBE" w:rsidRPr="001B26E9" w:rsidRDefault="005D7BBE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registrar’s compiled plans</w:t>
            </w:r>
            <w:r w:rsidR="00A51824" w:rsidRPr="001B26E9">
              <w:t xml:space="preserve"> </w:t>
            </w:r>
            <w:r w:rsidRPr="001B26E9">
              <w:t>-Not an R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D05D0A" w14:textId="0D67E8E0" w:rsidR="005D7BBE" w:rsidRPr="001B26E9" w:rsidRDefault="00A51824" w:rsidP="008539BC">
            <w:pPr>
              <w:jc w:val="center"/>
            </w:pPr>
            <w:r w:rsidRPr="001B26E9">
              <w:t>607</w:t>
            </w:r>
            <w:r w:rsidR="005D7BBE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3B8DF763" w14:textId="2E144D04" w:rsidR="005D7BBE" w:rsidRPr="001B26E9" w:rsidRDefault="005D7BBE" w:rsidP="008539BC">
            <w:pPr>
              <w:jc w:val="center"/>
            </w:pPr>
            <w:r w:rsidRPr="001B26E9">
              <w:t>4.1.4</w:t>
            </w:r>
          </w:p>
        </w:tc>
      </w:tr>
      <w:tr w:rsidR="00A51824" w:rsidRPr="001B26E9" w14:paraId="6A97B0B4" w14:textId="77777777" w:rsidTr="00C578D2">
        <w:tc>
          <w:tcPr>
            <w:tcW w:w="3819" w:type="pct"/>
            <w:shd w:val="clear" w:color="auto" w:fill="auto"/>
            <w:noWrap/>
          </w:tcPr>
          <w:p w14:paraId="38229A95" w14:textId="30867746" w:rsidR="00A51824" w:rsidRPr="001B26E9" w:rsidRDefault="00A51824" w:rsidP="008539BC">
            <w:r w:rsidRPr="001B26E9">
              <w:t>Registrar’s Compiled Plans - Subdivision Control - Planning Act - Not an R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910898" w14:textId="64A19938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3103671E" w14:textId="267FF401" w:rsidR="00A51824" w:rsidRPr="001B26E9" w:rsidRDefault="00A51824" w:rsidP="008539BC">
            <w:pPr>
              <w:jc w:val="center"/>
            </w:pPr>
            <w:r w:rsidRPr="001B26E9">
              <w:t>4.1.4</w:t>
            </w:r>
          </w:p>
        </w:tc>
      </w:tr>
      <w:tr w:rsidR="00151F4D" w:rsidRPr="001B26E9" w14:paraId="4FAED4F4" w14:textId="77777777" w:rsidTr="00C578D2">
        <w:tc>
          <w:tcPr>
            <w:tcW w:w="3819" w:type="pct"/>
            <w:shd w:val="clear" w:color="auto" w:fill="auto"/>
            <w:noWrap/>
          </w:tcPr>
          <w:p w14:paraId="11B0658D" w14:textId="77777777" w:rsidR="00151F4D" w:rsidRPr="001B26E9" w:rsidRDefault="00151F4D" w:rsidP="008539BC">
            <w:r w:rsidRPr="001B26E9">
              <w:rPr>
                <w:i/>
              </w:rPr>
              <w:t>Family Law Act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for vesting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348E3E" w14:textId="16A53BE4" w:rsidR="00151F4D" w:rsidRPr="001B26E9" w:rsidRDefault="00A51824" w:rsidP="008539BC">
            <w:pPr>
              <w:jc w:val="center"/>
            </w:pPr>
            <w:r w:rsidRPr="001B26E9">
              <w:t>607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7641A6F4" w14:textId="77777777" w:rsidR="00151F4D" w:rsidRPr="001B26E9" w:rsidRDefault="00151F4D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291E740A" w14:textId="77777777" w:rsidTr="00C578D2">
        <w:tc>
          <w:tcPr>
            <w:tcW w:w="3819" w:type="pct"/>
            <w:shd w:val="clear" w:color="auto" w:fill="auto"/>
            <w:noWrap/>
          </w:tcPr>
          <w:p w14:paraId="012C674A" w14:textId="77777777" w:rsidR="00A51824" w:rsidRPr="001B26E9" w:rsidRDefault="00A51824" w:rsidP="008539BC">
            <w:r w:rsidRPr="001B26E9">
              <w:t xml:space="preserve">Lease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pplic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8342C6" w14:textId="47C251C9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09A564F3" w14:textId="15888B26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6CBD7D0E" w14:textId="77777777" w:rsidTr="00C578D2">
        <w:tc>
          <w:tcPr>
            <w:tcW w:w="3819" w:type="pct"/>
            <w:shd w:val="clear" w:color="auto" w:fill="auto"/>
            <w:noWrap/>
          </w:tcPr>
          <w:p w14:paraId="105676D8" w14:textId="77777777" w:rsidR="00A51824" w:rsidRPr="001B26E9" w:rsidRDefault="00A51824" w:rsidP="008539BC">
            <w:r w:rsidRPr="001B26E9">
              <w:t>PA - Prohibited Transactions, 50(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19F813" w14:textId="1BD6FEF2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5F4ECA8D" w14:textId="5A165DA7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3DEC5D36" w14:textId="77777777" w:rsidTr="00C578D2">
        <w:tc>
          <w:tcPr>
            <w:tcW w:w="3819" w:type="pct"/>
            <w:shd w:val="clear" w:color="auto" w:fill="auto"/>
            <w:noWrap/>
          </w:tcPr>
          <w:p w14:paraId="3C736943" w14:textId="77777777" w:rsidR="00A51824" w:rsidRPr="001B26E9" w:rsidRDefault="00A51824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pplication - prohibited transactions under s.50(3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9A0DD3" w14:textId="37F8F64C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5B11335D" w14:textId="5400743F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003FD751" w14:textId="77777777" w:rsidTr="00C578D2">
        <w:tc>
          <w:tcPr>
            <w:tcW w:w="3819" w:type="pct"/>
            <w:shd w:val="clear" w:color="auto" w:fill="auto"/>
            <w:noWrap/>
          </w:tcPr>
          <w:p w14:paraId="2FC0C612" w14:textId="77777777" w:rsidR="00A51824" w:rsidRPr="001B26E9" w:rsidRDefault="00A51824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</w:t>
            </w:r>
            <w:r w:rsidRPr="001B26E9">
              <w:rPr>
                <w:i/>
              </w:rPr>
              <w:t xml:space="preserve">Family Law Act </w:t>
            </w:r>
            <w:r w:rsidRPr="001B26E9">
              <w:t xml:space="preserve">vesting ord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7B7822" w14:textId="15D2778A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48BC70CA" w14:textId="3AC73BAF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2A6F2E41" w14:textId="77777777" w:rsidTr="00C578D2">
        <w:tc>
          <w:tcPr>
            <w:tcW w:w="3819" w:type="pct"/>
            <w:shd w:val="clear" w:color="auto" w:fill="auto"/>
            <w:noWrap/>
          </w:tcPr>
          <w:p w14:paraId="2C34016A" w14:textId="77777777" w:rsidR="00A51824" w:rsidRPr="001B26E9" w:rsidRDefault="00A51824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</w:t>
            </w:r>
            <w:r w:rsidRPr="001B26E9">
              <w:rPr>
                <w:i/>
              </w:rPr>
              <w:t>Trustee Act</w:t>
            </w:r>
            <w:r w:rsidRPr="001B26E9">
              <w:t xml:space="preserve"> vesting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2701D2" w14:textId="084220FE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0D7DB400" w14:textId="33458C5B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72B84F79" w14:textId="77777777" w:rsidTr="00C578D2">
        <w:tc>
          <w:tcPr>
            <w:tcW w:w="3819" w:type="pct"/>
            <w:shd w:val="clear" w:color="auto" w:fill="auto"/>
            <w:noWrap/>
          </w:tcPr>
          <w:p w14:paraId="064E4DAE" w14:textId="77777777" w:rsidR="00A51824" w:rsidRPr="001B26E9" w:rsidRDefault="00A51824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prohibited transactions under s.50(3) PA - conveya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06CC6E" w14:textId="6BFFF155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70DD3E9F" w14:textId="550E1CBD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290514C9" w14:textId="77777777" w:rsidTr="00C578D2">
        <w:tc>
          <w:tcPr>
            <w:tcW w:w="3819" w:type="pct"/>
            <w:shd w:val="clear" w:color="auto" w:fill="auto"/>
            <w:noWrap/>
          </w:tcPr>
          <w:p w14:paraId="23CDBC96" w14:textId="77777777" w:rsidR="00A51824" w:rsidRPr="001B26E9" w:rsidRDefault="00A51824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prohibited transactions under s.50(3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C88210" w14:textId="2C265AA1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753262CC" w14:textId="155E0240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4665D259" w14:textId="77777777" w:rsidTr="00C578D2">
        <w:tc>
          <w:tcPr>
            <w:tcW w:w="3819" w:type="pct"/>
            <w:shd w:val="clear" w:color="auto" w:fill="auto"/>
            <w:noWrap/>
          </w:tcPr>
          <w:p w14:paraId="42FB336B" w14:textId="77777777" w:rsidR="00A51824" w:rsidRPr="001B26E9" w:rsidRDefault="00A51824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prohibited transactions under s.50(3) PA - mortgage/char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F065E4" w14:textId="6FB1EC48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5681A362" w14:textId="18621A85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189CF338" w14:textId="77777777" w:rsidTr="00C578D2">
        <w:tc>
          <w:tcPr>
            <w:tcW w:w="3819" w:type="pct"/>
            <w:shd w:val="clear" w:color="auto" w:fill="auto"/>
            <w:noWrap/>
          </w:tcPr>
          <w:p w14:paraId="4B4381D0" w14:textId="77777777" w:rsidR="00A51824" w:rsidRPr="001B26E9" w:rsidRDefault="00A51824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 xml:space="preserve">- prohibited transactions under s.50(3) PA - power of appoint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D7EE76" w14:textId="47BF31ED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31E42645" w14:textId="32B60390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7D458C74" w14:textId="77777777" w:rsidTr="00C578D2">
        <w:tc>
          <w:tcPr>
            <w:tcW w:w="3819" w:type="pct"/>
            <w:shd w:val="clear" w:color="auto" w:fill="auto"/>
            <w:noWrap/>
          </w:tcPr>
          <w:p w14:paraId="582B7020" w14:textId="77777777" w:rsidR="00A51824" w:rsidRPr="001B26E9" w:rsidRDefault="00A51824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s.50(3) PA - prohibited transactions </w:t>
            </w:r>
          </w:p>
          <w:p w14:paraId="15797217" w14:textId="77777777" w:rsidR="00A51824" w:rsidRPr="001B26E9" w:rsidRDefault="00A51824" w:rsidP="008539BC">
            <w:r w:rsidRPr="001B26E9">
              <w:t xml:space="preserve">    [SEE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prohibited transactions under s.50(3) P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1A967F" w14:textId="7E30BB8E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6A0C848A" w14:textId="216F0A10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3D587CD1" w14:textId="77777777" w:rsidTr="00C578D2">
        <w:tc>
          <w:tcPr>
            <w:tcW w:w="3819" w:type="pct"/>
            <w:shd w:val="clear" w:color="auto" w:fill="auto"/>
            <w:noWrap/>
          </w:tcPr>
          <w:p w14:paraId="702A34AD" w14:textId="77777777" w:rsidR="00A51824" w:rsidRPr="001B26E9" w:rsidRDefault="00A51824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Vesting Orders - Exception to s.50(3) PA Applic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33B87A" w14:textId="62C8BEC7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4138DBE3" w14:textId="59C33D0F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AB0AA6" w:rsidRPr="001B26E9" w14:paraId="22A73AEC" w14:textId="77777777" w:rsidTr="00C578D2">
        <w:tc>
          <w:tcPr>
            <w:tcW w:w="3819" w:type="pct"/>
            <w:shd w:val="clear" w:color="auto" w:fill="auto"/>
            <w:noWrap/>
          </w:tcPr>
          <w:p w14:paraId="4956A44C" w14:textId="048C41A3" w:rsidR="00AB0AA6" w:rsidRPr="001B26E9" w:rsidRDefault="00AB0AA6" w:rsidP="008539BC">
            <w:r w:rsidRPr="001B26E9">
              <w:t>Prohibited transactions - Subdivision Control - Planning Act s. 50(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E9D9D8" w14:textId="5A225696" w:rsidR="00AB0AA6" w:rsidRPr="001B26E9" w:rsidRDefault="00AB0AA6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7556EBF6" w14:textId="72609F37" w:rsidR="00AB0AA6" w:rsidRPr="001B26E9" w:rsidRDefault="00AB0AA6" w:rsidP="008539BC">
            <w:pPr>
              <w:jc w:val="center"/>
            </w:pPr>
            <w:r w:rsidRPr="001B26E9">
              <w:t>4.2</w:t>
            </w:r>
          </w:p>
        </w:tc>
      </w:tr>
      <w:tr w:rsidR="00A51824" w:rsidRPr="001B26E9" w14:paraId="464E12C2" w14:textId="77777777" w:rsidTr="00C578D2">
        <w:tc>
          <w:tcPr>
            <w:tcW w:w="3819" w:type="pct"/>
            <w:shd w:val="clear" w:color="auto" w:fill="auto"/>
            <w:noWrap/>
          </w:tcPr>
          <w:p w14:paraId="06B9203E" w14:textId="77777777" w:rsidR="00A51824" w:rsidRPr="001B26E9" w:rsidRDefault="00A51824" w:rsidP="008539BC">
            <w:r w:rsidRPr="001B26E9">
              <w:rPr>
                <w:i/>
              </w:rPr>
              <w:t>Trustee Act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for vesting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16947D" w14:textId="50896C70" w:rsidR="00A51824" w:rsidRPr="001B26E9" w:rsidRDefault="00A51824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084B281A" w14:textId="2321E9B8" w:rsidR="00A51824" w:rsidRPr="001B26E9" w:rsidRDefault="00A51824" w:rsidP="008539BC">
            <w:pPr>
              <w:jc w:val="center"/>
            </w:pPr>
            <w:r w:rsidRPr="001B26E9">
              <w:t>4.2</w:t>
            </w:r>
          </w:p>
        </w:tc>
      </w:tr>
      <w:tr w:rsidR="00151F4D" w:rsidRPr="001B26E9" w14:paraId="2F6D7463" w14:textId="77777777" w:rsidTr="00C578D2">
        <w:tc>
          <w:tcPr>
            <w:tcW w:w="3819" w:type="pct"/>
            <w:shd w:val="clear" w:color="auto" w:fill="auto"/>
            <w:noWrap/>
          </w:tcPr>
          <w:p w14:paraId="30C9C2E5" w14:textId="77777777" w:rsidR="00151F4D" w:rsidRPr="001B26E9" w:rsidRDefault="00151F4D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prohibited transactions under s.50(3) PA - 21 year lea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46A0C2" w14:textId="32FC381B" w:rsidR="00151F4D" w:rsidRPr="001B26E9" w:rsidRDefault="00A51824" w:rsidP="008539BC">
            <w:pPr>
              <w:jc w:val="center"/>
            </w:pPr>
            <w:r w:rsidRPr="001B26E9">
              <w:t>607(L);</w:t>
            </w:r>
            <w:r w:rsidRPr="001B26E9">
              <w:br/>
              <w:t>610(R)-611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  <w:noWrap/>
          </w:tcPr>
          <w:p w14:paraId="7B921CF2" w14:textId="77777777" w:rsidR="00151F4D" w:rsidRPr="001B26E9" w:rsidRDefault="00151F4D" w:rsidP="008539BC">
            <w:pPr>
              <w:jc w:val="center"/>
            </w:pPr>
            <w:r w:rsidRPr="001B26E9">
              <w:t>4.2;</w:t>
            </w:r>
            <w:r w:rsidRPr="001B26E9">
              <w:br/>
              <w:t>6.1</w:t>
            </w:r>
          </w:p>
        </w:tc>
      </w:tr>
      <w:tr w:rsidR="00A51824" w:rsidRPr="001B26E9" w14:paraId="3D58DD39" w14:textId="77777777" w:rsidTr="00C578D2">
        <w:tc>
          <w:tcPr>
            <w:tcW w:w="3819" w:type="pct"/>
            <w:shd w:val="clear" w:color="auto" w:fill="auto"/>
            <w:noWrap/>
          </w:tcPr>
          <w:p w14:paraId="1516D934" w14:textId="77777777" w:rsidR="00A51824" w:rsidRPr="001B26E9" w:rsidRDefault="00A51824" w:rsidP="008539BC">
            <w:r w:rsidRPr="001B26E9">
              <w:t xml:space="preserve">Leasehold register - 21 year rule - Subdivision Control under the </w:t>
            </w:r>
            <w:r w:rsidRPr="001B26E9">
              <w:rPr>
                <w:i/>
              </w:rPr>
              <w:t>PA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8974E33" w14:textId="451754AD" w:rsidR="00A51824" w:rsidRPr="001B26E9" w:rsidRDefault="00A51824" w:rsidP="008539BC">
            <w:pPr>
              <w:jc w:val="center"/>
            </w:pPr>
            <w:r w:rsidRPr="001B26E9">
              <w:t>607(L);</w:t>
            </w:r>
            <w:r w:rsidRPr="001B26E9">
              <w:br/>
              <w:t>610(R)-611(L)</w:t>
            </w:r>
          </w:p>
        </w:tc>
        <w:tc>
          <w:tcPr>
            <w:tcW w:w="491" w:type="pct"/>
            <w:shd w:val="clear" w:color="auto" w:fill="auto"/>
          </w:tcPr>
          <w:p w14:paraId="4F9FB7BE" w14:textId="5FD05E45" w:rsidR="00A51824" w:rsidRPr="001B26E9" w:rsidRDefault="00A51824" w:rsidP="008539BC">
            <w:pPr>
              <w:jc w:val="center"/>
            </w:pPr>
            <w:r w:rsidRPr="001B26E9">
              <w:t>4.2;</w:t>
            </w:r>
            <w:r w:rsidRPr="001B26E9">
              <w:br/>
              <w:t>6.1</w:t>
            </w:r>
          </w:p>
        </w:tc>
      </w:tr>
      <w:tr w:rsidR="005D7BBE" w:rsidRPr="001B26E9" w14:paraId="1ABCCDF3" w14:textId="77777777" w:rsidTr="00C578D2">
        <w:tc>
          <w:tcPr>
            <w:tcW w:w="3819" w:type="pct"/>
            <w:shd w:val="clear" w:color="auto" w:fill="auto"/>
            <w:noWrap/>
          </w:tcPr>
          <w:p w14:paraId="344BADF6" w14:textId="5EBFB4B6" w:rsidR="005D7BBE" w:rsidRPr="001B26E9" w:rsidRDefault="005D7BBE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Exceptions - 9 Generall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65D7E13" w14:textId="6A83BF50" w:rsidR="005D7BBE" w:rsidRPr="001B26E9" w:rsidRDefault="004564CD" w:rsidP="008539BC">
            <w:pPr>
              <w:jc w:val="center"/>
            </w:pPr>
            <w:r w:rsidRPr="001B26E9">
              <w:t>607(L)-609(L</w:t>
            </w:r>
            <w:r w:rsidR="005D7BBE" w:rsidRPr="001B26E9">
              <w:t>)</w:t>
            </w:r>
          </w:p>
        </w:tc>
        <w:tc>
          <w:tcPr>
            <w:tcW w:w="491" w:type="pct"/>
            <w:shd w:val="clear" w:color="auto" w:fill="auto"/>
          </w:tcPr>
          <w:p w14:paraId="5BBA7239" w14:textId="297BB500" w:rsidR="005D7BBE" w:rsidRPr="001B26E9" w:rsidRDefault="005D7BBE" w:rsidP="008539BC">
            <w:pPr>
              <w:jc w:val="center"/>
            </w:pPr>
            <w:r w:rsidRPr="001B26E9">
              <w:t>4.3</w:t>
            </w:r>
          </w:p>
        </w:tc>
      </w:tr>
      <w:tr w:rsidR="004564CD" w:rsidRPr="001B26E9" w14:paraId="28B2AB53" w14:textId="77777777" w:rsidTr="00C578D2">
        <w:tc>
          <w:tcPr>
            <w:tcW w:w="3819" w:type="pct"/>
            <w:shd w:val="clear" w:color="auto" w:fill="auto"/>
            <w:noWrap/>
          </w:tcPr>
          <w:p w14:paraId="09DB8929" w14:textId="77777777" w:rsidR="004564CD" w:rsidRPr="001B26E9" w:rsidRDefault="004564CD" w:rsidP="005D7BBE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s.50(3) PA - Exceptions (*9 Generally)</w:t>
            </w:r>
          </w:p>
          <w:p w14:paraId="6E0C880A" w14:textId="46299A4C" w:rsidR="004564CD" w:rsidRPr="001B26E9" w:rsidRDefault="004564CD" w:rsidP="008539BC">
            <w:r w:rsidRPr="001B26E9">
              <w:t xml:space="preserve">    [SEE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Exceptions]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CBE55C" w14:textId="13DAEBFE" w:rsidR="004564CD" w:rsidRPr="001B26E9" w:rsidRDefault="004564CD" w:rsidP="008539BC">
            <w:pPr>
              <w:jc w:val="center"/>
            </w:pPr>
            <w:r w:rsidRPr="001B26E9">
              <w:t>607(L)-609(L)</w:t>
            </w:r>
          </w:p>
        </w:tc>
        <w:tc>
          <w:tcPr>
            <w:tcW w:w="491" w:type="pct"/>
            <w:shd w:val="clear" w:color="auto" w:fill="auto"/>
          </w:tcPr>
          <w:p w14:paraId="362AF2D5" w14:textId="128BDECD" w:rsidR="004564CD" w:rsidRPr="001B26E9" w:rsidRDefault="004564CD" w:rsidP="008539BC">
            <w:pPr>
              <w:jc w:val="center"/>
            </w:pPr>
            <w:r w:rsidRPr="001B26E9">
              <w:t>4.3</w:t>
            </w:r>
          </w:p>
        </w:tc>
      </w:tr>
      <w:tr w:rsidR="000D33C9" w:rsidRPr="001B26E9" w14:paraId="03A6CD24" w14:textId="77777777" w:rsidTr="00C578D2">
        <w:tc>
          <w:tcPr>
            <w:tcW w:w="3819" w:type="pct"/>
            <w:shd w:val="clear" w:color="auto" w:fill="auto"/>
            <w:noWrap/>
          </w:tcPr>
          <w:p w14:paraId="755EBD72" w14:textId="623765AE" w:rsidR="000D33C9" w:rsidRPr="001B26E9" w:rsidRDefault="000D33C9" w:rsidP="005D7BBE">
            <w:r w:rsidRPr="001B26E9">
              <w:t xml:space="preserve">Exceptions </w:t>
            </w:r>
            <w:r w:rsidR="001C6080" w:rsidRPr="001B26E9">
              <w:t xml:space="preserve">To The </w:t>
            </w:r>
            <w:r w:rsidRPr="001B26E9">
              <w:t xml:space="preserve">Prohibitions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S. 50(3) </w:t>
            </w:r>
            <w:r w:rsidRPr="001B26E9">
              <w:t xml:space="preserve">Planning 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E96B0AE" w14:textId="13587ED6" w:rsidR="000D33C9" w:rsidRPr="001B26E9" w:rsidRDefault="001C6080" w:rsidP="008539BC">
            <w:pPr>
              <w:jc w:val="center"/>
            </w:pPr>
            <w:r w:rsidRPr="001B26E9">
              <w:t>607(</w:t>
            </w:r>
            <w:r w:rsidR="000D33C9" w:rsidRPr="001B26E9">
              <w:t>L</w:t>
            </w:r>
            <w:r w:rsidRPr="001B26E9">
              <w:t>)-609(</w:t>
            </w:r>
            <w:r w:rsidR="000D33C9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</w:tcPr>
          <w:p w14:paraId="0604DD34" w14:textId="2CF871B2" w:rsidR="000D33C9" w:rsidRPr="001B26E9" w:rsidRDefault="000D33C9" w:rsidP="008539BC">
            <w:pPr>
              <w:jc w:val="center"/>
            </w:pPr>
            <w:r w:rsidRPr="001B26E9">
              <w:t>4.3</w:t>
            </w:r>
          </w:p>
        </w:tc>
      </w:tr>
      <w:tr w:rsidR="00151F4D" w:rsidRPr="001B26E9" w14:paraId="2194C1C5" w14:textId="77777777" w:rsidTr="00C578D2">
        <w:tc>
          <w:tcPr>
            <w:tcW w:w="3819" w:type="pct"/>
            <w:shd w:val="clear" w:color="auto" w:fill="auto"/>
            <w:noWrap/>
          </w:tcPr>
          <w:p w14:paraId="152BAE73" w14:textId="2C2F720D" w:rsidR="00151F4D" w:rsidRPr="001B26E9" w:rsidRDefault="00AF2C7C" w:rsidP="008539BC">
            <w:r w:rsidRPr="001B26E9">
              <w:t xml:space="preserve">Plan </w:t>
            </w:r>
            <w:r w:rsidR="001C6080" w:rsidRPr="001B26E9">
              <w:t xml:space="preserve">Of Subdivision  </w:t>
            </w:r>
            <w:r w:rsidR="001C6080" w:rsidRPr="001B26E9">
              <w:br/>
              <w:t>[</w:t>
            </w:r>
            <w:r w:rsidR="00151F4D" w:rsidRPr="001B26E9">
              <w:t>SEE</w:t>
            </w:r>
            <w:r w:rsidR="001C6080" w:rsidRPr="001B26E9">
              <w:t xml:space="preserve">: </w:t>
            </w:r>
            <w:r w:rsidR="00151F4D" w:rsidRPr="001B26E9">
              <w:t xml:space="preserve">Registered Plans </w:t>
            </w:r>
            <w:r w:rsidR="001C6080" w:rsidRPr="001B26E9">
              <w:t xml:space="preserve">Of </w:t>
            </w:r>
            <w:r w:rsidR="00151F4D" w:rsidRPr="001B26E9">
              <w:t>Subdivision</w:t>
            </w:r>
            <w:r w:rsidR="001C6080"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D023FB" w14:textId="3668907A" w:rsidR="00151F4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</w:t>
            </w:r>
            <w:r w:rsidRPr="001B26E9">
              <w:br/>
              <w:t>60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701227D" w14:textId="77777777" w:rsidR="00151F4D" w:rsidRPr="001B26E9" w:rsidRDefault="00151F4D" w:rsidP="008539BC">
            <w:pPr>
              <w:jc w:val="center"/>
            </w:pPr>
            <w:r w:rsidRPr="001B26E9">
              <w:t>4.3.1;</w:t>
            </w:r>
            <w:r w:rsidRPr="001B26E9">
              <w:br/>
              <w:t>5.1</w:t>
            </w:r>
          </w:p>
        </w:tc>
      </w:tr>
      <w:tr w:rsidR="004564CD" w:rsidRPr="001B26E9" w14:paraId="47CFB90B" w14:textId="77777777" w:rsidTr="00C578D2">
        <w:tc>
          <w:tcPr>
            <w:tcW w:w="3819" w:type="pct"/>
            <w:shd w:val="clear" w:color="auto" w:fill="auto"/>
            <w:noWrap/>
          </w:tcPr>
          <w:p w14:paraId="62DA6A6C" w14:textId="03D55CE0" w:rsidR="004564CD" w:rsidRPr="001B26E9" w:rsidRDefault="004564CD" w:rsidP="008539BC"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 xml:space="preserve">Subdivision </w:t>
            </w:r>
            <w:r w:rsidR="001C6080" w:rsidRPr="001B26E9">
              <w:t xml:space="preserve">- Subdivision Control Under </w:t>
            </w:r>
            <w:r w:rsidR="001C6080" w:rsidRPr="001B26E9">
              <w:lastRenderedPageBreak/>
              <w:t>The</w:t>
            </w:r>
            <w:r w:rsidR="001C6080" w:rsidRPr="001B26E9">
              <w:rPr>
                <w:i/>
              </w:rPr>
              <w:t xml:space="preserve">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 </w:t>
            </w:r>
            <w:r w:rsidR="001C6080" w:rsidRPr="001B26E9">
              <w:t xml:space="preserve">To </w:t>
            </w:r>
            <w:r w:rsidRPr="001B26E9">
              <w:t>Basic Prohib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31927D" w14:textId="7BC7E339" w:rsidR="004564CD" w:rsidRPr="001B26E9" w:rsidRDefault="001C6080" w:rsidP="008539BC">
            <w:pPr>
              <w:jc w:val="center"/>
            </w:pPr>
            <w:r w:rsidRPr="001B26E9">
              <w:lastRenderedPageBreak/>
              <w:t>607(</w:t>
            </w:r>
            <w:r w:rsidR="004564CD" w:rsidRPr="001B26E9">
              <w:t>R</w:t>
            </w:r>
            <w:r w:rsidRPr="001B26E9">
              <w:t>)</w:t>
            </w:r>
            <w:r w:rsidRPr="001B26E9">
              <w:br/>
            </w:r>
            <w:r w:rsidRPr="001B26E9">
              <w:lastRenderedPageBreak/>
              <w:t>609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8CDBCC6" w14:textId="5F7DB667" w:rsidR="004564CD" w:rsidRPr="001B26E9" w:rsidRDefault="004564CD" w:rsidP="008539BC">
            <w:pPr>
              <w:jc w:val="center"/>
            </w:pPr>
            <w:r w:rsidRPr="001B26E9">
              <w:lastRenderedPageBreak/>
              <w:t>4.3.1;</w:t>
            </w:r>
            <w:r w:rsidRPr="001B26E9">
              <w:br/>
            </w:r>
            <w:r w:rsidRPr="001B26E9">
              <w:lastRenderedPageBreak/>
              <w:t>5.1</w:t>
            </w:r>
          </w:p>
        </w:tc>
      </w:tr>
      <w:tr w:rsidR="004564CD" w:rsidRPr="001B26E9" w14:paraId="662F33C2" w14:textId="77777777" w:rsidTr="00C578D2">
        <w:tc>
          <w:tcPr>
            <w:tcW w:w="3819" w:type="pct"/>
            <w:shd w:val="clear" w:color="auto" w:fill="auto"/>
            <w:noWrap/>
          </w:tcPr>
          <w:p w14:paraId="06FAAEEB" w14:textId="0250D021" w:rsidR="004564CD" w:rsidRPr="001B26E9" w:rsidRDefault="004564CD" w:rsidP="008539BC">
            <w:r w:rsidRPr="001B26E9">
              <w:lastRenderedPageBreak/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 xml:space="preserve">- </w:t>
            </w:r>
            <w:r w:rsidRPr="001B26E9">
              <w:t xml:space="preserve">Registered </w:t>
            </w:r>
            <w:r w:rsidR="001C6080" w:rsidRPr="001B26E9">
              <w:t xml:space="preserve">Plans Of Subdivision, S.50(3)(A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1531A1" w14:textId="46283449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</w:t>
            </w:r>
            <w:r w:rsidRPr="001B26E9">
              <w:br/>
              <w:t>609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A1DD988" w14:textId="3582B714" w:rsidR="004564CD" w:rsidRPr="001B26E9" w:rsidRDefault="004564CD" w:rsidP="008539BC">
            <w:pPr>
              <w:jc w:val="center"/>
            </w:pPr>
            <w:r w:rsidRPr="001B26E9">
              <w:t>4.3.1;</w:t>
            </w:r>
            <w:r w:rsidRPr="001B26E9">
              <w:br/>
              <w:t>5.1</w:t>
            </w:r>
          </w:p>
        </w:tc>
      </w:tr>
      <w:tr w:rsidR="004564CD" w:rsidRPr="001B26E9" w14:paraId="54C5003D" w14:textId="77777777" w:rsidTr="00C578D2">
        <w:tc>
          <w:tcPr>
            <w:tcW w:w="3819" w:type="pct"/>
            <w:shd w:val="clear" w:color="auto" w:fill="auto"/>
            <w:noWrap/>
          </w:tcPr>
          <w:p w14:paraId="3BE19555" w14:textId="54D864E6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 xml:space="preserve">- </w:t>
            </w:r>
            <w:r w:rsidRPr="001B26E9">
              <w:t>RPS</w:t>
            </w:r>
            <w:r w:rsidR="001C6080" w:rsidRPr="001B26E9">
              <w:t>, S.50(3)(A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2AC162" w14:textId="44F53801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</w:t>
            </w:r>
            <w:r w:rsidRPr="001B26E9">
              <w:br/>
              <w:t>609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B49AED4" w14:textId="66F3B49F" w:rsidR="004564CD" w:rsidRPr="001B26E9" w:rsidRDefault="004564CD" w:rsidP="008539BC">
            <w:pPr>
              <w:jc w:val="center"/>
            </w:pPr>
            <w:r w:rsidRPr="001B26E9">
              <w:t>4.3.1;</w:t>
            </w:r>
            <w:r w:rsidRPr="001B26E9">
              <w:br/>
              <w:t>5.1</w:t>
            </w:r>
          </w:p>
        </w:tc>
      </w:tr>
      <w:tr w:rsidR="004564CD" w:rsidRPr="001B26E9" w14:paraId="1BE9ED8C" w14:textId="77777777" w:rsidTr="00C578D2">
        <w:tc>
          <w:tcPr>
            <w:tcW w:w="3819" w:type="pct"/>
            <w:shd w:val="clear" w:color="auto" w:fill="auto"/>
            <w:noWrap/>
          </w:tcPr>
          <w:p w14:paraId="24A6FC81" w14:textId="6106E8D9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Registered </w:t>
            </w:r>
            <w:r w:rsidR="001C6080" w:rsidRPr="001B26E9">
              <w:t xml:space="preserve">Plans Of Subdivision - </w:t>
            </w:r>
            <w:r w:rsidRPr="001B26E9">
              <w:t>Exception</w:t>
            </w:r>
            <w:r w:rsidR="001C6080" w:rsidRPr="001B26E9">
              <w:t xml:space="preserve">, S.50(3)(A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319A42" w14:textId="0A4DD36C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</w:t>
            </w:r>
            <w:r w:rsidRPr="001B26E9">
              <w:br/>
              <w:t>609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AF7B50F" w14:textId="472B1FBD" w:rsidR="004564CD" w:rsidRPr="001B26E9" w:rsidRDefault="004564CD" w:rsidP="008539BC">
            <w:pPr>
              <w:jc w:val="center"/>
            </w:pPr>
            <w:r w:rsidRPr="001B26E9">
              <w:t>4.3.1;</w:t>
            </w:r>
            <w:r w:rsidRPr="001B26E9">
              <w:br/>
              <w:t>5.1</w:t>
            </w:r>
          </w:p>
        </w:tc>
      </w:tr>
      <w:tr w:rsidR="008F1788" w:rsidRPr="001B26E9" w14:paraId="46C68444" w14:textId="77777777" w:rsidTr="00C578D2">
        <w:tc>
          <w:tcPr>
            <w:tcW w:w="3819" w:type="pct"/>
            <w:shd w:val="clear" w:color="auto" w:fill="auto"/>
            <w:noWrap/>
          </w:tcPr>
          <w:p w14:paraId="77707E22" w14:textId="5D8FA321" w:rsidR="008F1788" w:rsidRPr="001B26E9" w:rsidRDefault="008F1788" w:rsidP="008539BC">
            <w:r w:rsidRPr="001B26E9">
              <w:t>Part</w:t>
            </w:r>
            <w:r w:rsidR="001C6080" w:rsidRPr="001B26E9">
              <w:t xml:space="preserve">-Lot </w:t>
            </w:r>
            <w:r w:rsidRPr="001B26E9">
              <w:t xml:space="preserve">Control Provisions </w:t>
            </w:r>
            <w:r w:rsidR="001C6080" w:rsidRPr="001B26E9">
              <w:t xml:space="preserve">- S. 50(3)(A)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A3C468" w14:textId="73404AE1" w:rsidR="008F1788" w:rsidRPr="001B26E9" w:rsidRDefault="001C6080" w:rsidP="008539BC">
            <w:pPr>
              <w:jc w:val="center"/>
            </w:pPr>
            <w:r w:rsidRPr="001B26E9">
              <w:t>607(</w:t>
            </w:r>
            <w:r w:rsidR="008F1788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2B28C8A" w14:textId="59CC8DD6" w:rsidR="008F1788" w:rsidRPr="001B26E9" w:rsidRDefault="008F1788" w:rsidP="008539BC">
            <w:pPr>
              <w:jc w:val="center"/>
            </w:pPr>
            <w:r w:rsidRPr="001B26E9">
              <w:t>4.3.1</w:t>
            </w:r>
          </w:p>
        </w:tc>
      </w:tr>
      <w:tr w:rsidR="00151F4D" w:rsidRPr="001B26E9" w14:paraId="24AB6240" w14:textId="77777777" w:rsidTr="00C578D2">
        <w:tc>
          <w:tcPr>
            <w:tcW w:w="3819" w:type="pct"/>
            <w:shd w:val="clear" w:color="auto" w:fill="auto"/>
            <w:noWrap/>
          </w:tcPr>
          <w:p w14:paraId="784AD951" w14:textId="4B018208" w:rsidR="00151F4D" w:rsidRPr="001B26E9" w:rsidRDefault="00151F4D" w:rsidP="008539BC">
            <w:r w:rsidRPr="001B26E9">
              <w:t xml:space="preserve">Abutting Lands Exception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S.50(3)(B) </w:t>
            </w:r>
            <w:r w:rsidRPr="001B26E9">
              <w:t>PA</w:t>
            </w:r>
          </w:p>
          <w:p w14:paraId="6A7FE0E0" w14:textId="4AC3796D" w:rsidR="00151F4D" w:rsidRPr="001B26E9" w:rsidRDefault="001C6080" w:rsidP="008539BC">
            <w:r w:rsidRPr="001B26E9">
              <w:t xml:space="preserve">     [</w:t>
            </w:r>
            <w:r w:rsidR="00151F4D" w:rsidRPr="001B26E9">
              <w:t xml:space="preserve">SEE Subdivision Control </w:t>
            </w:r>
            <w:r w:rsidRPr="001B26E9">
              <w:t xml:space="preserve">Under The </w:t>
            </w:r>
            <w:r w:rsidR="00151F4D" w:rsidRPr="001B26E9">
              <w:rPr>
                <w:i/>
              </w:rPr>
              <w:t>PA</w:t>
            </w:r>
            <w:r w:rsidR="00151F4D" w:rsidRPr="001B26E9">
              <w:t xml:space="preserve"> </w:t>
            </w:r>
            <w:r w:rsidRPr="001B26E9">
              <w:t>- Exceptions - Abutting Land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E2D34E" w14:textId="4FFC0C17" w:rsidR="00151F4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-608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6D140B0" w14:textId="77777777" w:rsidR="00151F4D" w:rsidRPr="001B26E9" w:rsidRDefault="00151F4D" w:rsidP="008539BC">
            <w:pPr>
              <w:jc w:val="center"/>
            </w:pPr>
            <w:r w:rsidRPr="001B26E9">
              <w:t>4.3.2</w:t>
            </w:r>
          </w:p>
        </w:tc>
      </w:tr>
      <w:tr w:rsidR="004564CD" w:rsidRPr="001B26E9" w14:paraId="3C5DC59D" w14:textId="77777777" w:rsidTr="00C578D2">
        <w:tc>
          <w:tcPr>
            <w:tcW w:w="3819" w:type="pct"/>
            <w:shd w:val="clear" w:color="auto" w:fill="auto"/>
            <w:noWrap/>
          </w:tcPr>
          <w:p w14:paraId="5DE50192" w14:textId="4BDFB937" w:rsidR="004564CD" w:rsidRPr="001B26E9" w:rsidRDefault="004564CD" w:rsidP="008539BC">
            <w:r w:rsidRPr="001B26E9">
              <w:t xml:space="preserve">No Abutting Lands Exception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S.50(3)(B) </w:t>
            </w:r>
            <w:r w:rsidRPr="001B26E9">
              <w:t>PA</w:t>
            </w:r>
          </w:p>
          <w:p w14:paraId="357A3374" w14:textId="77E3FB86" w:rsidR="004564CD" w:rsidRPr="001B26E9" w:rsidRDefault="001C6080" w:rsidP="008539BC">
            <w:r w:rsidRPr="001B26E9">
              <w:t xml:space="preserve">     [</w:t>
            </w:r>
            <w:r w:rsidR="004564CD" w:rsidRPr="001B26E9">
              <w:t xml:space="preserve">SEE Subdivision Control </w:t>
            </w:r>
            <w:r w:rsidRPr="001B26E9">
              <w:t xml:space="preserve">Under The </w:t>
            </w:r>
            <w:r w:rsidR="004564CD" w:rsidRPr="001B26E9">
              <w:rPr>
                <w:i/>
              </w:rPr>
              <w:t>PA</w:t>
            </w:r>
            <w:r w:rsidR="004564CD" w:rsidRPr="001B26E9">
              <w:t xml:space="preserve"> </w:t>
            </w:r>
            <w:r w:rsidRPr="001B26E9">
              <w:t>- Exceptions - Abutting Land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14B4D2" w14:textId="64A21FFF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-608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169A14D" w14:textId="05B2F415" w:rsidR="004564CD" w:rsidRPr="001B26E9" w:rsidRDefault="004564CD" w:rsidP="008539BC">
            <w:pPr>
              <w:jc w:val="center"/>
            </w:pPr>
            <w:r w:rsidRPr="001B26E9">
              <w:t>4.3.2</w:t>
            </w:r>
          </w:p>
        </w:tc>
      </w:tr>
      <w:tr w:rsidR="004564CD" w:rsidRPr="001B26E9" w14:paraId="4A60E561" w14:textId="77777777" w:rsidTr="00C578D2">
        <w:tc>
          <w:tcPr>
            <w:tcW w:w="3819" w:type="pct"/>
            <w:shd w:val="clear" w:color="auto" w:fill="auto"/>
            <w:noWrap/>
          </w:tcPr>
          <w:p w14:paraId="7472EC2D" w14:textId="463F2691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Abutting Lands Exception - S.50(3)(B) </w:t>
            </w:r>
            <w:r w:rsidRPr="001B26E9">
              <w:t xml:space="preserve">PA </w:t>
            </w:r>
            <w:r w:rsidR="001C6080" w:rsidRPr="001B26E9">
              <w:t>(If Abutting Land Is Whole Lot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DB79DF" w14:textId="7C18029E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-608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9DF6636" w14:textId="5B8A28F2" w:rsidR="004564CD" w:rsidRPr="001B26E9" w:rsidRDefault="004564CD" w:rsidP="008539BC">
            <w:pPr>
              <w:jc w:val="center"/>
            </w:pPr>
            <w:r w:rsidRPr="001B26E9">
              <w:t>4.3.2</w:t>
            </w:r>
          </w:p>
        </w:tc>
      </w:tr>
      <w:tr w:rsidR="004564CD" w:rsidRPr="001B26E9" w14:paraId="7EC842CE" w14:textId="77777777" w:rsidTr="00C578D2">
        <w:tc>
          <w:tcPr>
            <w:tcW w:w="3819" w:type="pct"/>
            <w:shd w:val="clear" w:color="auto" w:fill="auto"/>
            <w:noWrap/>
          </w:tcPr>
          <w:p w14:paraId="024CAA2F" w14:textId="1759C01B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 xml:space="preserve">- Abutting Lands, S.50(3)(B) </w:t>
            </w:r>
            <w:r w:rsidRPr="001B26E9">
              <w:t xml:space="preserve">PA </w:t>
            </w:r>
            <w:r w:rsidR="001C6080" w:rsidRPr="001B26E9">
              <w:t>(If Abutting Land Is Whole Lot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298EC9" w14:textId="74608F5D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-608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F579A54" w14:textId="3C59F9E6" w:rsidR="004564CD" w:rsidRPr="001B26E9" w:rsidRDefault="004564CD" w:rsidP="008539BC">
            <w:pPr>
              <w:jc w:val="center"/>
            </w:pPr>
            <w:r w:rsidRPr="001B26E9">
              <w:t>4.3.2</w:t>
            </w:r>
          </w:p>
        </w:tc>
      </w:tr>
      <w:tr w:rsidR="004564CD" w:rsidRPr="001B26E9" w14:paraId="4A237389" w14:textId="77777777" w:rsidTr="00C578D2">
        <w:tc>
          <w:tcPr>
            <w:tcW w:w="3819" w:type="pct"/>
            <w:shd w:val="clear" w:color="auto" w:fill="auto"/>
            <w:noWrap/>
          </w:tcPr>
          <w:p w14:paraId="63B7E52D" w14:textId="021DDE21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No Abutting Lands Exception - S.50(3)(B) </w:t>
            </w:r>
            <w:r w:rsidRPr="001B26E9">
              <w:t xml:space="preserve">PA </w:t>
            </w:r>
            <w:r w:rsidR="001C6080" w:rsidRPr="001B26E9">
              <w:t>(If Abutting Land Is Whole Lot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DFD16E" w14:textId="766847E9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-608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57239E2" w14:textId="5A2A149F" w:rsidR="004564CD" w:rsidRPr="001B26E9" w:rsidRDefault="004564CD" w:rsidP="008539BC">
            <w:pPr>
              <w:jc w:val="center"/>
            </w:pPr>
            <w:r w:rsidRPr="001B26E9">
              <w:t>4.3.2</w:t>
            </w:r>
          </w:p>
        </w:tc>
      </w:tr>
      <w:tr w:rsidR="004564CD" w:rsidRPr="001B26E9" w14:paraId="241DCBE3" w14:textId="77777777" w:rsidTr="00C578D2">
        <w:tc>
          <w:tcPr>
            <w:tcW w:w="3819" w:type="pct"/>
            <w:shd w:val="clear" w:color="auto" w:fill="auto"/>
            <w:noWrap/>
          </w:tcPr>
          <w:p w14:paraId="4D141FD7" w14:textId="3B579F51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 xml:space="preserve">- </w:t>
            </w:r>
            <w:r w:rsidRPr="001B26E9">
              <w:t xml:space="preserve">No </w:t>
            </w:r>
            <w:r w:rsidR="001C6080" w:rsidRPr="001B26E9">
              <w:t xml:space="preserve">Abutting Lands, S.50(3)(B) </w:t>
            </w:r>
            <w:r w:rsidRPr="001B26E9">
              <w:t>PA</w:t>
            </w:r>
          </w:p>
          <w:p w14:paraId="1816697A" w14:textId="263266DF" w:rsidR="004564CD" w:rsidRPr="001B26E9" w:rsidRDefault="001C6080" w:rsidP="008539BC">
            <w:r w:rsidRPr="001B26E9">
              <w:t xml:space="preserve">    [</w:t>
            </w:r>
            <w:r w:rsidR="004564CD" w:rsidRPr="001B26E9">
              <w:t xml:space="preserve">SEE Subdivision Control </w:t>
            </w:r>
            <w:r w:rsidRPr="001B26E9">
              <w:t xml:space="preserve">Under The </w:t>
            </w:r>
            <w:r w:rsidR="004564CD" w:rsidRPr="001B26E9">
              <w:rPr>
                <w:i/>
              </w:rPr>
              <w:t>PA</w:t>
            </w:r>
            <w:r w:rsidR="004564CD" w:rsidRPr="001B26E9">
              <w:t xml:space="preserve"> </w:t>
            </w:r>
            <w:r w:rsidRPr="001B26E9">
              <w:t>- Exceptions - Abutting Land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D93627" w14:textId="27E8ECAC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-608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DFF3EEC" w14:textId="4918B928" w:rsidR="004564CD" w:rsidRPr="001B26E9" w:rsidRDefault="004564CD" w:rsidP="008539BC">
            <w:pPr>
              <w:jc w:val="center"/>
            </w:pPr>
            <w:r w:rsidRPr="001B26E9">
              <w:t>4.3.2</w:t>
            </w:r>
          </w:p>
        </w:tc>
      </w:tr>
      <w:tr w:rsidR="004564CD" w:rsidRPr="001B26E9" w14:paraId="49C2E830" w14:textId="77777777" w:rsidTr="00C578D2">
        <w:tc>
          <w:tcPr>
            <w:tcW w:w="3819" w:type="pct"/>
            <w:shd w:val="clear" w:color="auto" w:fill="auto"/>
            <w:noWrap/>
          </w:tcPr>
          <w:p w14:paraId="26238960" w14:textId="40627B8F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>- Abutting Lands - Checkerboarding Lands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59ED69" w14:textId="0EEE3BE2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-608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0F59E33" w14:textId="77777777" w:rsidR="004564CD" w:rsidRPr="001B26E9" w:rsidRDefault="004564CD" w:rsidP="008539BC">
            <w:pPr>
              <w:jc w:val="center"/>
            </w:pPr>
            <w:r w:rsidRPr="001B26E9">
              <w:t>4.3.2 (Fig 1)</w:t>
            </w:r>
          </w:p>
        </w:tc>
      </w:tr>
      <w:tr w:rsidR="004564CD" w:rsidRPr="001B26E9" w14:paraId="1F1D7943" w14:textId="77777777" w:rsidTr="00C578D2">
        <w:tc>
          <w:tcPr>
            <w:tcW w:w="3819" w:type="pct"/>
            <w:shd w:val="clear" w:color="auto" w:fill="auto"/>
            <w:noWrap/>
          </w:tcPr>
          <w:p w14:paraId="55525539" w14:textId="29EC5BA0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>- Abutting Lands - Horizontal Plane Only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9C591A" w14:textId="2BFE4654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-608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3131BC7" w14:textId="77777777" w:rsidR="004564CD" w:rsidRPr="001B26E9" w:rsidRDefault="004564CD" w:rsidP="008539BC">
            <w:pPr>
              <w:jc w:val="center"/>
            </w:pPr>
            <w:r w:rsidRPr="001B26E9">
              <w:t>4.3.2 (Fig 1)</w:t>
            </w:r>
          </w:p>
        </w:tc>
      </w:tr>
      <w:tr w:rsidR="004564CD" w:rsidRPr="001B26E9" w14:paraId="637B7B3B" w14:textId="77777777" w:rsidTr="00C578D2">
        <w:tc>
          <w:tcPr>
            <w:tcW w:w="3819" w:type="pct"/>
            <w:shd w:val="clear" w:color="auto" w:fill="auto"/>
            <w:noWrap/>
          </w:tcPr>
          <w:p w14:paraId="48C1BC42" w14:textId="4802A063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 xml:space="preserve">- Abutting Lands - Merged Parcels (Exception </w:t>
            </w:r>
            <w:r w:rsidRPr="001B26E9">
              <w:t xml:space="preserve">NOT </w:t>
            </w:r>
            <w:r w:rsidR="001C6080" w:rsidRPr="001B26E9">
              <w:t>Availabl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5FFD4D" w14:textId="4BAB7D3B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-608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C855E32" w14:textId="77777777" w:rsidR="004564CD" w:rsidRPr="001B26E9" w:rsidRDefault="004564CD" w:rsidP="008539BC">
            <w:pPr>
              <w:jc w:val="center"/>
            </w:pPr>
            <w:r w:rsidRPr="001B26E9">
              <w:t>4.3.2 (Fig 1)</w:t>
            </w:r>
          </w:p>
        </w:tc>
      </w:tr>
      <w:tr w:rsidR="004564CD" w:rsidRPr="001B26E9" w14:paraId="6B3973DC" w14:textId="77777777" w:rsidTr="00C578D2">
        <w:tc>
          <w:tcPr>
            <w:tcW w:w="3819" w:type="pct"/>
            <w:shd w:val="clear" w:color="auto" w:fill="auto"/>
            <w:noWrap/>
          </w:tcPr>
          <w:p w14:paraId="133362D3" w14:textId="1B6B5941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>- Abutting Lands - Selling Surface Rights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62EAB5" w14:textId="06CFDA48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-608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ED2E21E" w14:textId="77777777" w:rsidR="004564CD" w:rsidRPr="001B26E9" w:rsidRDefault="004564CD" w:rsidP="008539BC">
            <w:pPr>
              <w:jc w:val="center"/>
            </w:pPr>
            <w:r w:rsidRPr="001B26E9">
              <w:t>4.3.2 (Fig 1)</w:t>
            </w:r>
          </w:p>
        </w:tc>
      </w:tr>
      <w:tr w:rsidR="004E72DE" w:rsidRPr="001B26E9" w14:paraId="69B7DBC5" w14:textId="77777777" w:rsidTr="00C578D2">
        <w:tc>
          <w:tcPr>
            <w:tcW w:w="3819" w:type="pct"/>
            <w:shd w:val="clear" w:color="auto" w:fill="auto"/>
            <w:noWrap/>
          </w:tcPr>
          <w:p w14:paraId="11B55730" w14:textId="529DFABA" w:rsidR="004E72DE" w:rsidRPr="001B26E9" w:rsidRDefault="004E72D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>- Single Point Abutting (Excep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DE99D6" w14:textId="07B118AD" w:rsidR="004E72DE" w:rsidRPr="001B26E9" w:rsidRDefault="001C6080" w:rsidP="008539BC">
            <w:pPr>
              <w:jc w:val="center"/>
            </w:pPr>
            <w:r w:rsidRPr="001B26E9">
              <w:t>607(</w:t>
            </w:r>
            <w:r w:rsidR="004E72DE" w:rsidRPr="001B26E9">
              <w:t>R</w:t>
            </w:r>
            <w:r w:rsidRPr="001B26E9">
              <w:t>)-608(</w:t>
            </w:r>
            <w:r w:rsidR="004E72D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A8AA644" w14:textId="77777777" w:rsidR="004E72DE" w:rsidRPr="001B26E9" w:rsidRDefault="004E72DE" w:rsidP="008539BC">
            <w:pPr>
              <w:jc w:val="center"/>
            </w:pPr>
            <w:r w:rsidRPr="001B26E9">
              <w:t>4.3.2</w:t>
            </w:r>
          </w:p>
          <w:p w14:paraId="1AC098EF" w14:textId="4CFEF433" w:rsidR="004E72DE" w:rsidRPr="001B26E9" w:rsidRDefault="004E72DE" w:rsidP="008539BC">
            <w:pPr>
              <w:jc w:val="center"/>
            </w:pPr>
            <w:r w:rsidRPr="001B26E9">
              <w:t>(Fig 1)</w:t>
            </w:r>
          </w:p>
        </w:tc>
      </w:tr>
      <w:tr w:rsidR="00763AB9" w:rsidRPr="001B26E9" w14:paraId="15C9BF4A" w14:textId="77777777" w:rsidTr="00C578D2">
        <w:tc>
          <w:tcPr>
            <w:tcW w:w="3819" w:type="pct"/>
            <w:shd w:val="clear" w:color="auto" w:fill="auto"/>
            <w:noWrap/>
          </w:tcPr>
          <w:p w14:paraId="72782BAF" w14:textId="190B4878" w:rsidR="00763AB9" w:rsidRPr="001B26E9" w:rsidRDefault="00763AB9" w:rsidP="008539BC">
            <w:r w:rsidRPr="001B26E9">
              <w:t xml:space="preserve">Mining Rights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30BB1C" w14:textId="2E541F56" w:rsidR="00763AB9" w:rsidRPr="001B26E9" w:rsidRDefault="001C6080" w:rsidP="008539BC">
            <w:pPr>
              <w:jc w:val="center"/>
            </w:pPr>
            <w:r w:rsidRPr="001B26E9">
              <w:t>607(</w:t>
            </w:r>
            <w:r w:rsidR="00763AB9" w:rsidRPr="001B26E9">
              <w:t>R</w:t>
            </w:r>
            <w:r w:rsidRPr="001B26E9">
              <w:t>)-608(</w:t>
            </w:r>
            <w:r w:rsidR="00763AB9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1350E0C" w14:textId="77777777" w:rsidR="00763AB9" w:rsidRPr="001B26E9" w:rsidRDefault="00763AB9" w:rsidP="009A6906">
            <w:pPr>
              <w:jc w:val="center"/>
            </w:pPr>
            <w:r w:rsidRPr="001B26E9">
              <w:t>4.3.2</w:t>
            </w:r>
          </w:p>
          <w:p w14:paraId="7386CF40" w14:textId="1B68E1D1" w:rsidR="00763AB9" w:rsidRPr="001B26E9" w:rsidRDefault="00763AB9" w:rsidP="008539BC">
            <w:pPr>
              <w:jc w:val="center"/>
            </w:pPr>
            <w:r w:rsidRPr="001B26E9">
              <w:t>(Fig 1)</w:t>
            </w:r>
          </w:p>
        </w:tc>
      </w:tr>
      <w:tr w:rsidR="0010196A" w:rsidRPr="001B26E9" w14:paraId="5BED3224" w14:textId="77777777" w:rsidTr="00C578D2">
        <w:tc>
          <w:tcPr>
            <w:tcW w:w="3819" w:type="pct"/>
            <w:shd w:val="clear" w:color="auto" w:fill="auto"/>
            <w:noWrap/>
          </w:tcPr>
          <w:p w14:paraId="0F211CC7" w14:textId="65367EF1" w:rsidR="0010196A" w:rsidRPr="001B26E9" w:rsidRDefault="0010196A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Mining Rights </w:t>
            </w:r>
            <w:r w:rsidR="001C6080" w:rsidRPr="001B26E9">
              <w:t xml:space="preserve">- </w:t>
            </w:r>
            <w:r w:rsidRPr="001B26E9">
              <w:t xml:space="preserve">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59AEA0" w14:textId="497CFE17" w:rsidR="0010196A" w:rsidRPr="001B26E9" w:rsidRDefault="001C6080" w:rsidP="008539BC">
            <w:pPr>
              <w:jc w:val="center"/>
            </w:pPr>
            <w:r w:rsidRPr="001B26E9">
              <w:t>607(</w:t>
            </w:r>
            <w:r w:rsidR="0010196A" w:rsidRPr="001B26E9">
              <w:t>R</w:t>
            </w:r>
            <w:r w:rsidRPr="001B26E9">
              <w:t>)-608(</w:t>
            </w:r>
            <w:r w:rsidR="0010196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8D23E7C" w14:textId="77777777" w:rsidR="0010196A" w:rsidRPr="001B26E9" w:rsidRDefault="0010196A" w:rsidP="009A6906">
            <w:pPr>
              <w:jc w:val="center"/>
            </w:pPr>
            <w:r w:rsidRPr="001B26E9">
              <w:t>4.3.2</w:t>
            </w:r>
          </w:p>
          <w:p w14:paraId="7F8CE9AB" w14:textId="14B3FA6F" w:rsidR="0010196A" w:rsidRPr="001B26E9" w:rsidRDefault="0010196A" w:rsidP="009A6906">
            <w:pPr>
              <w:jc w:val="center"/>
            </w:pPr>
            <w:r w:rsidRPr="001B26E9">
              <w:t>(Fig 1)</w:t>
            </w:r>
          </w:p>
        </w:tc>
      </w:tr>
      <w:tr w:rsidR="00151F4D" w:rsidRPr="001B26E9" w14:paraId="07380E6E" w14:textId="77777777" w:rsidTr="00C578D2">
        <w:tc>
          <w:tcPr>
            <w:tcW w:w="3819" w:type="pct"/>
            <w:shd w:val="clear" w:color="auto" w:fill="auto"/>
            <w:noWrap/>
          </w:tcPr>
          <w:p w14:paraId="161EAC65" w14:textId="559305E1" w:rsidR="00151F4D" w:rsidRPr="001B26E9" w:rsidRDefault="00151F4D" w:rsidP="008539BC"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 xml:space="preserve">Subdivision </w:t>
            </w:r>
            <w:r w:rsidR="001C6080" w:rsidRPr="001B26E9">
              <w:t>- Subdivision Control Under The</w:t>
            </w:r>
            <w:r w:rsidR="001C6080" w:rsidRPr="001B26E9">
              <w:rPr>
                <w:i/>
              </w:rPr>
              <w:t xml:space="preserve">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</w:t>
            </w:r>
            <w:r w:rsidR="001C6080" w:rsidRPr="001B26E9">
              <w:t>Control</w:t>
            </w:r>
            <w:r w:rsidR="001C6080" w:rsidRPr="001B26E9">
              <w:br/>
              <w:t xml:space="preserve">    [</w:t>
            </w:r>
            <w:r w:rsidRPr="001B26E9">
              <w:t>SEE</w:t>
            </w:r>
            <w:r w:rsidR="001C6080" w:rsidRPr="001B26E9">
              <w:t xml:space="preserve">: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>Lot Control</w:t>
            </w:r>
            <w:r w:rsidR="001C6080" w:rsidRPr="001B26E9">
              <w:t>]</w:t>
            </w:r>
            <w:r w:rsidR="001C6080" w:rsidRPr="001B26E9">
              <w:br/>
              <w:t xml:space="preserve">     [</w:t>
            </w:r>
            <w:r w:rsidRPr="001B26E9">
              <w:t>NOTE</w:t>
            </w:r>
            <w:r w:rsidR="001C6080" w:rsidRPr="001B26E9">
              <w:t>: The Part-Lot Control Restriction Has Its Own Exception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C860B4" w14:textId="668D5DFE" w:rsidR="00151F4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;</w:t>
            </w:r>
            <w:r w:rsidRPr="001B26E9">
              <w:br/>
              <w:t>609(</w:t>
            </w:r>
            <w:r w:rsidR="004564CD" w:rsidRPr="001B26E9">
              <w:t>R</w:t>
            </w:r>
            <w:r w:rsidRPr="001B26E9">
              <w:t>)-610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F32B433" w14:textId="77777777" w:rsidR="00151F4D" w:rsidRPr="001B26E9" w:rsidRDefault="00151F4D" w:rsidP="008539BC">
            <w:pPr>
              <w:jc w:val="center"/>
            </w:pPr>
            <w:r w:rsidRPr="001B26E9">
              <w:t>4.3.1;</w:t>
            </w:r>
            <w:r w:rsidRPr="001B26E9">
              <w:br/>
              <w:t>5.3</w:t>
            </w:r>
          </w:p>
        </w:tc>
      </w:tr>
      <w:tr w:rsidR="004564CD" w:rsidRPr="001B26E9" w14:paraId="21BC1263" w14:textId="77777777" w:rsidTr="00C578D2">
        <w:tc>
          <w:tcPr>
            <w:tcW w:w="3819" w:type="pct"/>
            <w:shd w:val="clear" w:color="auto" w:fill="auto"/>
            <w:noWrap/>
          </w:tcPr>
          <w:p w14:paraId="0C8E35DB" w14:textId="697D6938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 xml:space="preserve">- </w:t>
            </w:r>
            <w:r w:rsidRPr="001B26E9">
              <w:t xml:space="preserve">Plans </w:t>
            </w:r>
            <w:r w:rsidR="001C6080" w:rsidRPr="001B26E9">
              <w:t xml:space="preserve">Of Subdivision, S.50(3)(A)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Unless </w:t>
            </w:r>
            <w:r w:rsidR="001C6080" w:rsidRPr="001B26E9">
              <w:t>"</w:t>
            </w:r>
            <w:r w:rsidRPr="001B26E9">
              <w:t>Part</w:t>
            </w:r>
            <w:r w:rsidR="001C6080" w:rsidRPr="001B26E9">
              <w:t>-</w:t>
            </w:r>
            <w:r w:rsidRPr="001B26E9">
              <w:t>Lot</w:t>
            </w:r>
            <w:r w:rsidR="001C6080" w:rsidRPr="001B26E9">
              <w:t>"</w:t>
            </w:r>
            <w:r w:rsidR="001C6080" w:rsidRPr="001B26E9">
              <w:br/>
              <w:t xml:space="preserve">    [</w:t>
            </w:r>
            <w:r w:rsidRPr="001B26E9">
              <w:t>SEE</w:t>
            </w:r>
            <w:r w:rsidR="001C6080" w:rsidRPr="001B26E9">
              <w:t xml:space="preserve">: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>Lot Control</w:t>
            </w:r>
            <w:r w:rsidR="001C6080" w:rsidRPr="001B26E9">
              <w:t>]</w:t>
            </w:r>
          </w:p>
          <w:p w14:paraId="46B4C642" w14:textId="5EBA58D9" w:rsidR="004564CD" w:rsidRPr="001B26E9" w:rsidRDefault="001C6080" w:rsidP="008539BC">
            <w:r w:rsidRPr="001B26E9">
              <w:t xml:space="preserve">     </w:t>
            </w:r>
            <w:r w:rsidR="004564CD" w:rsidRPr="001B26E9">
              <w:t>NOTE</w:t>
            </w:r>
            <w:r w:rsidRPr="001B26E9">
              <w:t xml:space="preserve">: </w:t>
            </w:r>
            <w:r w:rsidR="004564CD" w:rsidRPr="001B26E9">
              <w:t xml:space="preserve">The </w:t>
            </w:r>
            <w:r w:rsidRPr="001B26E9">
              <w:t>Part-Lot Control Restriction Has Its Own            Exce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26B88E" w14:textId="14E456E5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;</w:t>
            </w:r>
            <w:r w:rsidRPr="001B26E9">
              <w:br/>
              <w:t>609(</w:t>
            </w:r>
            <w:r w:rsidR="004564CD" w:rsidRPr="001B26E9">
              <w:t>R</w:t>
            </w:r>
            <w:r w:rsidRPr="001B26E9">
              <w:t>)-610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882EC9E" w14:textId="27385452" w:rsidR="004564CD" w:rsidRPr="001B26E9" w:rsidRDefault="004564CD" w:rsidP="008539BC">
            <w:pPr>
              <w:jc w:val="center"/>
            </w:pPr>
            <w:r w:rsidRPr="001B26E9">
              <w:t>4.3.1;</w:t>
            </w:r>
            <w:r w:rsidRPr="001B26E9">
              <w:br/>
              <w:t>5.3</w:t>
            </w:r>
          </w:p>
        </w:tc>
      </w:tr>
      <w:tr w:rsidR="004564CD" w:rsidRPr="001B26E9" w14:paraId="469039EA" w14:textId="77777777" w:rsidTr="00C578D2">
        <w:tc>
          <w:tcPr>
            <w:tcW w:w="3819" w:type="pct"/>
            <w:shd w:val="clear" w:color="auto" w:fill="auto"/>
            <w:noWrap/>
          </w:tcPr>
          <w:p w14:paraId="471A2127" w14:textId="65654346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Control </w:t>
            </w:r>
            <w:r w:rsidR="001C6080" w:rsidRPr="001B26E9">
              <w:t xml:space="preserve">– </w:t>
            </w:r>
            <w:r w:rsidRPr="001B26E9">
              <w:t xml:space="preserve">Generally </w:t>
            </w:r>
            <w:r w:rsidR="001C6080" w:rsidRPr="001B26E9">
              <w:t xml:space="preserve">- S.50(5) </w:t>
            </w:r>
            <w:r w:rsidRPr="001B26E9">
              <w:t xml:space="preserve">PA </w:t>
            </w:r>
            <w:r w:rsidR="001C6080" w:rsidRPr="001B26E9">
              <w:t>- Can't Subdivide Lo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76B00E" w14:textId="6C64DA8A" w:rsidR="004564CD" w:rsidRPr="001B26E9" w:rsidRDefault="001C6080" w:rsidP="008539BC">
            <w:pPr>
              <w:jc w:val="center"/>
            </w:pPr>
            <w:r w:rsidRPr="001B26E9">
              <w:t>607(</w:t>
            </w:r>
            <w:r w:rsidR="004564CD" w:rsidRPr="001B26E9">
              <w:t>R</w:t>
            </w:r>
            <w:r w:rsidRPr="001B26E9">
              <w:t>);</w:t>
            </w:r>
            <w:r w:rsidRPr="001B26E9">
              <w:br/>
              <w:t>609(</w:t>
            </w:r>
            <w:r w:rsidR="004564CD" w:rsidRPr="001B26E9">
              <w:t>R</w:t>
            </w:r>
            <w:r w:rsidRPr="001B26E9">
              <w:t>)-610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44CEF96" w14:textId="51C3D69C" w:rsidR="004564CD" w:rsidRPr="001B26E9" w:rsidRDefault="004564CD" w:rsidP="008539BC">
            <w:pPr>
              <w:jc w:val="center"/>
            </w:pPr>
            <w:r w:rsidRPr="001B26E9">
              <w:t>4.3.1;</w:t>
            </w:r>
            <w:r w:rsidRPr="001B26E9">
              <w:br/>
              <w:t>5.3</w:t>
            </w:r>
          </w:p>
        </w:tc>
      </w:tr>
      <w:tr w:rsidR="00151F4D" w:rsidRPr="001B26E9" w14:paraId="381491E2" w14:textId="77777777" w:rsidTr="00C578D2">
        <w:tc>
          <w:tcPr>
            <w:tcW w:w="3819" w:type="pct"/>
            <w:shd w:val="clear" w:color="auto" w:fill="auto"/>
            <w:noWrap/>
          </w:tcPr>
          <w:p w14:paraId="260A998E" w14:textId="56C041CF" w:rsidR="00151F4D" w:rsidRPr="001B26E9" w:rsidRDefault="00151F4D" w:rsidP="008539BC">
            <w:r w:rsidRPr="001B26E9">
              <w:t xml:space="preserve">Abutting </w:t>
            </w:r>
            <w:r w:rsidR="001C6080" w:rsidRPr="001B26E9">
              <w:t xml:space="preserve">Land 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 xml:space="preserve">- </w:t>
            </w:r>
            <w:r w:rsidRPr="001B26E9">
              <w:t xml:space="preserve">Conveyance </w:t>
            </w:r>
            <w:r w:rsidR="001C6080" w:rsidRPr="001B26E9">
              <w:t xml:space="preserve">With </w:t>
            </w:r>
            <w:r w:rsidRPr="001B26E9">
              <w:t>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B1A45D" w14:textId="5AFD0FD0" w:rsidR="00151F4D" w:rsidRPr="001B26E9" w:rsidRDefault="001C6080" w:rsidP="008539BC">
            <w:pPr>
              <w:jc w:val="center"/>
            </w:pPr>
            <w:r w:rsidRPr="001B26E9">
              <w:t>608(</w:t>
            </w:r>
            <w:r w:rsidR="004564CD" w:rsidRPr="001B26E9">
              <w:t>R</w:t>
            </w:r>
            <w:r w:rsidRPr="001B26E9">
              <w:t>)-609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CFB8470" w14:textId="77777777" w:rsidR="00151F4D" w:rsidRPr="001B26E9" w:rsidRDefault="00151F4D" w:rsidP="008539BC">
            <w:pPr>
              <w:jc w:val="center"/>
            </w:pPr>
            <w:r w:rsidRPr="001B26E9">
              <w:t>4.3.3</w:t>
            </w:r>
          </w:p>
        </w:tc>
      </w:tr>
      <w:tr w:rsidR="004564CD" w:rsidRPr="001B26E9" w14:paraId="531F5B09" w14:textId="77777777" w:rsidTr="00C578D2">
        <w:tc>
          <w:tcPr>
            <w:tcW w:w="3819" w:type="pct"/>
            <w:shd w:val="clear" w:color="auto" w:fill="auto"/>
            <w:noWrap/>
          </w:tcPr>
          <w:p w14:paraId="082D52BD" w14:textId="600180D6" w:rsidR="004564CD" w:rsidRPr="001B26E9" w:rsidRDefault="004564CD" w:rsidP="008539BC">
            <w:r w:rsidRPr="001B26E9">
              <w:t xml:space="preserve">Committee </w:t>
            </w:r>
            <w:r w:rsidR="001C6080" w:rsidRPr="001B26E9">
              <w:t xml:space="preserve">Of Adjustment 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Exceptions -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CBC2A6" w14:textId="602798F0" w:rsidR="004564CD" w:rsidRPr="001B26E9" w:rsidRDefault="001C6080" w:rsidP="008539BC">
            <w:pPr>
              <w:jc w:val="center"/>
            </w:pPr>
            <w:r w:rsidRPr="001B26E9">
              <w:t>608(</w:t>
            </w:r>
            <w:r w:rsidR="004564CD" w:rsidRPr="001B26E9">
              <w:t>R</w:t>
            </w:r>
            <w:r w:rsidRPr="001B26E9">
              <w:t>)-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CF737AB" w14:textId="1B9B4447" w:rsidR="004564CD" w:rsidRPr="001B26E9" w:rsidRDefault="004564CD" w:rsidP="008539BC">
            <w:pPr>
              <w:jc w:val="center"/>
            </w:pPr>
            <w:r w:rsidRPr="001B26E9">
              <w:t>4.3.3</w:t>
            </w:r>
          </w:p>
        </w:tc>
      </w:tr>
      <w:tr w:rsidR="004564CD" w:rsidRPr="001B26E9" w14:paraId="59718FBB" w14:textId="77777777" w:rsidTr="00C578D2">
        <w:tc>
          <w:tcPr>
            <w:tcW w:w="3819" w:type="pct"/>
            <w:shd w:val="clear" w:color="auto" w:fill="auto"/>
            <w:noWrap/>
          </w:tcPr>
          <w:p w14:paraId="74F43FC8" w14:textId="72A70B60" w:rsidR="004564CD" w:rsidRPr="001B26E9" w:rsidRDefault="004564CD" w:rsidP="008539BC">
            <w:r w:rsidRPr="001B26E9">
              <w:t xml:space="preserve">Consent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3FE1DA" w14:textId="657EB8B5" w:rsidR="004564CD" w:rsidRPr="001B26E9" w:rsidRDefault="001C6080" w:rsidP="008539BC">
            <w:pPr>
              <w:jc w:val="center"/>
            </w:pPr>
            <w:r w:rsidRPr="001B26E9">
              <w:t>608(</w:t>
            </w:r>
            <w:r w:rsidR="004564CD" w:rsidRPr="001B26E9">
              <w:t>R</w:t>
            </w:r>
            <w:r w:rsidRPr="001B26E9">
              <w:t>)-</w:t>
            </w:r>
            <w:r w:rsidRPr="001B26E9">
              <w:lastRenderedPageBreak/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2C84E54" w14:textId="5C435588" w:rsidR="004564CD" w:rsidRPr="001B26E9" w:rsidRDefault="004564CD" w:rsidP="008539BC">
            <w:pPr>
              <w:jc w:val="center"/>
            </w:pPr>
            <w:r w:rsidRPr="001B26E9">
              <w:t>4.3.3</w:t>
            </w:r>
          </w:p>
        </w:tc>
      </w:tr>
      <w:tr w:rsidR="004564CD" w:rsidRPr="001B26E9" w14:paraId="4C546C4C" w14:textId="77777777" w:rsidTr="00C578D2">
        <w:tc>
          <w:tcPr>
            <w:tcW w:w="3819" w:type="pct"/>
            <w:shd w:val="clear" w:color="auto" w:fill="auto"/>
            <w:noWrap/>
          </w:tcPr>
          <w:p w14:paraId="74A3E102" w14:textId="4BEA58AF" w:rsidR="004564CD" w:rsidRPr="001B26E9" w:rsidRDefault="004564CD" w:rsidP="008539BC">
            <w:pPr>
              <w:rPr>
                <w:color w:val="FF0000"/>
              </w:rPr>
            </w:pPr>
            <w:r w:rsidRPr="001B26E9">
              <w:t xml:space="preserve">Land </w:t>
            </w:r>
            <w:r w:rsidR="001C6080" w:rsidRPr="001B26E9">
              <w:t xml:space="preserve">Division Committee 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Exceptions -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FC0608" w14:textId="067598DA" w:rsidR="004564CD" w:rsidRPr="001B26E9" w:rsidRDefault="001C6080" w:rsidP="008539BC">
            <w:pPr>
              <w:jc w:val="center"/>
              <w:rPr>
                <w:color w:val="FF0000"/>
              </w:rPr>
            </w:pPr>
            <w:r w:rsidRPr="001B26E9">
              <w:t>608(</w:t>
            </w:r>
            <w:r w:rsidR="004564CD" w:rsidRPr="001B26E9">
              <w:t>R</w:t>
            </w:r>
            <w:r w:rsidRPr="001B26E9">
              <w:t>)-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88047EE" w14:textId="1CF99F0C" w:rsidR="004564CD" w:rsidRPr="001B26E9" w:rsidRDefault="004564CD" w:rsidP="008539BC">
            <w:pPr>
              <w:jc w:val="center"/>
              <w:rPr>
                <w:color w:val="FF0000"/>
              </w:rPr>
            </w:pPr>
            <w:r w:rsidRPr="001B26E9">
              <w:t>4.3.3</w:t>
            </w:r>
          </w:p>
        </w:tc>
      </w:tr>
      <w:tr w:rsidR="004564CD" w:rsidRPr="001B26E9" w14:paraId="2A569B5D" w14:textId="77777777" w:rsidTr="00C578D2">
        <w:tc>
          <w:tcPr>
            <w:tcW w:w="3819" w:type="pct"/>
            <w:shd w:val="clear" w:color="auto" w:fill="auto"/>
            <w:noWrap/>
          </w:tcPr>
          <w:p w14:paraId="5DCB7C98" w14:textId="7440ABC4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Consent </w:t>
            </w:r>
            <w:r w:rsidR="001C6080" w:rsidRPr="001B26E9">
              <w:t xml:space="preserve">- </w:t>
            </w:r>
            <w:r w:rsidRPr="001B26E9">
              <w:t xml:space="preserve">Process </w:t>
            </w:r>
            <w:r w:rsidR="001C6080" w:rsidRPr="001B26E9">
              <w:t xml:space="preserve">Of Grant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77BD04" w14:textId="161128AF" w:rsidR="004564CD" w:rsidRPr="001B26E9" w:rsidRDefault="001C6080" w:rsidP="008539BC">
            <w:pPr>
              <w:jc w:val="center"/>
            </w:pPr>
            <w:r w:rsidRPr="001B26E9">
              <w:t>608(</w:t>
            </w:r>
            <w:r w:rsidR="004564CD" w:rsidRPr="001B26E9">
              <w:t>R</w:t>
            </w:r>
            <w:r w:rsidRPr="001B26E9">
              <w:t>)-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69B2E94" w14:textId="5E57ADB4" w:rsidR="004564CD" w:rsidRPr="001B26E9" w:rsidRDefault="004564CD" w:rsidP="008539BC">
            <w:pPr>
              <w:jc w:val="center"/>
            </w:pPr>
            <w:r w:rsidRPr="001B26E9">
              <w:t>4.3.3</w:t>
            </w:r>
          </w:p>
        </w:tc>
      </w:tr>
      <w:tr w:rsidR="004564CD" w:rsidRPr="001B26E9" w14:paraId="4B2DFF9C" w14:textId="77777777" w:rsidTr="00C578D2">
        <w:tc>
          <w:tcPr>
            <w:tcW w:w="3819" w:type="pct"/>
            <w:shd w:val="clear" w:color="auto" w:fill="auto"/>
            <w:noWrap/>
          </w:tcPr>
          <w:p w14:paraId="57931015" w14:textId="4385A1B1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onsent (Government) Exception - S.50(3)(F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DCD28A" w14:textId="2EDE2FE1" w:rsidR="004564CD" w:rsidRPr="001B26E9" w:rsidRDefault="001C6080" w:rsidP="008539BC">
            <w:pPr>
              <w:jc w:val="center"/>
            </w:pPr>
            <w:r w:rsidRPr="001B26E9">
              <w:t>608(</w:t>
            </w:r>
            <w:r w:rsidR="004564CD" w:rsidRPr="001B26E9">
              <w:t>R</w:t>
            </w:r>
            <w:r w:rsidRPr="001B26E9">
              <w:t>)-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585DAF7" w14:textId="5E0E23FF" w:rsidR="004564CD" w:rsidRPr="001B26E9" w:rsidRDefault="004564CD" w:rsidP="008539BC">
            <w:pPr>
              <w:jc w:val="center"/>
            </w:pPr>
            <w:r w:rsidRPr="001B26E9">
              <w:t>4.3.3</w:t>
            </w:r>
          </w:p>
        </w:tc>
      </w:tr>
      <w:tr w:rsidR="004564CD" w:rsidRPr="001B26E9" w14:paraId="709F914B" w14:textId="77777777" w:rsidTr="00C578D2">
        <w:tc>
          <w:tcPr>
            <w:tcW w:w="3819" w:type="pct"/>
            <w:shd w:val="clear" w:color="auto" w:fill="auto"/>
            <w:noWrap/>
          </w:tcPr>
          <w:p w14:paraId="3EB3E142" w14:textId="71A3F67F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 xml:space="preserve">- Consent Obtained (Government), S.50(3)(F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D575CC" w14:textId="7B1A47B2" w:rsidR="004564CD" w:rsidRPr="001B26E9" w:rsidRDefault="001C6080" w:rsidP="008539BC">
            <w:pPr>
              <w:jc w:val="center"/>
            </w:pPr>
            <w:r w:rsidRPr="001B26E9">
              <w:t>608(</w:t>
            </w:r>
            <w:r w:rsidR="004564CD" w:rsidRPr="001B26E9">
              <w:t>R</w:t>
            </w:r>
            <w:r w:rsidRPr="001B26E9">
              <w:t>)-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914DE43" w14:textId="1322DA76" w:rsidR="004564CD" w:rsidRPr="001B26E9" w:rsidRDefault="004564CD" w:rsidP="008539BC">
            <w:pPr>
              <w:jc w:val="center"/>
            </w:pPr>
            <w:r w:rsidRPr="001B26E9">
              <w:t>4.3.3</w:t>
            </w:r>
          </w:p>
        </w:tc>
      </w:tr>
      <w:tr w:rsidR="004564CD" w:rsidRPr="001B26E9" w14:paraId="53E2F632" w14:textId="77777777" w:rsidTr="00C578D2">
        <w:tc>
          <w:tcPr>
            <w:tcW w:w="3819" w:type="pct"/>
            <w:shd w:val="clear" w:color="auto" w:fill="auto"/>
            <w:noWrap/>
          </w:tcPr>
          <w:p w14:paraId="3495EC19" w14:textId="5BD2FCB8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="00EA6B80" w:rsidRPr="001B26E9">
              <w:t xml:space="preserve">Exceptions </w:t>
            </w:r>
            <w:r w:rsidR="001C6080" w:rsidRPr="001B26E9">
              <w:t xml:space="preserve">- Government Consent, S.50(3)(F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8F4CAD" w14:textId="5730C0AB" w:rsidR="004564CD" w:rsidRPr="001B26E9" w:rsidRDefault="001C6080" w:rsidP="008539BC">
            <w:pPr>
              <w:jc w:val="center"/>
            </w:pPr>
            <w:r w:rsidRPr="001B26E9">
              <w:t>608(</w:t>
            </w:r>
            <w:r w:rsidR="004564CD" w:rsidRPr="001B26E9">
              <w:t>R</w:t>
            </w:r>
            <w:r w:rsidRPr="001B26E9">
              <w:t>)-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27D81A1" w14:textId="086D8DF3" w:rsidR="004564CD" w:rsidRPr="001B26E9" w:rsidRDefault="004564CD" w:rsidP="008539BC">
            <w:pPr>
              <w:jc w:val="center"/>
            </w:pPr>
            <w:r w:rsidRPr="001B26E9">
              <w:t>4.3.3</w:t>
            </w:r>
          </w:p>
        </w:tc>
      </w:tr>
      <w:tr w:rsidR="008A6620" w:rsidRPr="001B26E9" w14:paraId="0989CC76" w14:textId="77777777" w:rsidTr="00C578D2">
        <w:tc>
          <w:tcPr>
            <w:tcW w:w="3819" w:type="pct"/>
            <w:shd w:val="clear" w:color="auto" w:fill="auto"/>
            <w:noWrap/>
          </w:tcPr>
          <w:p w14:paraId="12F90854" w14:textId="294C7B93" w:rsidR="008A6620" w:rsidRPr="001B26E9" w:rsidRDefault="008A6620" w:rsidP="008539BC">
            <w:r w:rsidRPr="001B26E9">
              <w:t xml:space="preserve">Government Consent Exception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S. 50(3)(F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C136C9" w14:textId="596093D4" w:rsidR="008A6620" w:rsidRPr="001B26E9" w:rsidRDefault="001C6080" w:rsidP="008539BC">
            <w:pPr>
              <w:jc w:val="center"/>
            </w:pPr>
            <w:r w:rsidRPr="001B26E9">
              <w:t>608(</w:t>
            </w:r>
            <w:r w:rsidR="008A6620" w:rsidRPr="001B26E9">
              <w:t>R</w:t>
            </w:r>
            <w:r w:rsidRPr="001B26E9">
              <w:t>)-609(</w:t>
            </w:r>
            <w:r w:rsidR="008A6620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D5FA6AA" w14:textId="3E5046EE" w:rsidR="008A6620" w:rsidRPr="001B26E9" w:rsidRDefault="008A6620" w:rsidP="008539BC">
            <w:pPr>
              <w:jc w:val="center"/>
            </w:pPr>
            <w:r w:rsidRPr="001B26E9">
              <w:t>4.3.3</w:t>
            </w:r>
          </w:p>
        </w:tc>
      </w:tr>
      <w:tr w:rsidR="00151F4D" w:rsidRPr="001B26E9" w14:paraId="03CFD295" w14:textId="77777777" w:rsidTr="00C578D2">
        <w:tc>
          <w:tcPr>
            <w:tcW w:w="3819" w:type="pct"/>
            <w:shd w:val="clear" w:color="auto" w:fill="auto"/>
            <w:noWrap/>
          </w:tcPr>
          <w:p w14:paraId="450BCDFB" w14:textId="3F677620" w:rsidR="00151F4D" w:rsidRPr="001B26E9" w:rsidRDefault="00151F4D" w:rsidP="008539BC">
            <w:r w:rsidRPr="001B26E9">
              <w:rPr>
                <w:i/>
              </w:rPr>
              <w:t>Conservation Land Act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>-</w:t>
            </w:r>
            <w:r w:rsidR="001C6080" w:rsidRPr="001B26E9">
              <w:t xml:space="preserve"> Exceptions 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E9ECA6" w14:textId="3CA6F0FE" w:rsidR="00151F4D" w:rsidRPr="001B26E9" w:rsidRDefault="001C6080" w:rsidP="008539BC">
            <w:pPr>
              <w:jc w:val="center"/>
            </w:pPr>
            <w:r w:rsidRPr="001B26E9">
              <w:t>609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9288DAC" w14:textId="77777777" w:rsidR="00151F4D" w:rsidRPr="001B26E9" w:rsidRDefault="00151F4D" w:rsidP="008539BC">
            <w:pPr>
              <w:jc w:val="center"/>
            </w:pPr>
            <w:r w:rsidRPr="001B26E9">
              <w:t>4.3.4</w:t>
            </w:r>
          </w:p>
        </w:tc>
      </w:tr>
      <w:tr w:rsidR="004564CD" w:rsidRPr="001B26E9" w14:paraId="24C96940" w14:textId="77777777" w:rsidTr="00C578D2">
        <w:tc>
          <w:tcPr>
            <w:tcW w:w="3819" w:type="pct"/>
            <w:shd w:val="clear" w:color="auto" w:fill="auto"/>
            <w:noWrap/>
          </w:tcPr>
          <w:p w14:paraId="56CE6276" w14:textId="13675133" w:rsidR="004564CD" w:rsidRPr="001B26E9" w:rsidRDefault="004564CD" w:rsidP="008539BC">
            <w:r w:rsidRPr="001B26E9">
              <w:t xml:space="preserve">Government Transactions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Exceptions</w:t>
            </w:r>
            <w:r w:rsidR="001C6080" w:rsidRPr="001B26E9">
              <w:t xml:space="preserve">, S.50(3)(C), (D), (D.1), (E), (G), (H) </w:t>
            </w:r>
            <w:r w:rsidRPr="001B26E9">
              <w:t>PA</w:t>
            </w:r>
            <w:r w:rsidR="00CD1F23" w:rsidRPr="001B26E9">
              <w:t xml:space="preserve"> </w:t>
            </w:r>
            <w:r w:rsidR="001C6080" w:rsidRPr="001B26E9">
              <w:t xml:space="preserve">- Road Widening, Transmission Lines, Flood Control, Erosion Control, Bank Stabilization, Shoreline Management, Environmentally Sensitive Lands, 21+&amp; &lt;50 Years Exception For Renewable Energ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A43BE2" w14:textId="2D6CD45C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59A1FF9" w14:textId="34F64E20" w:rsidR="004564CD" w:rsidRPr="001B26E9" w:rsidRDefault="004564CD" w:rsidP="008539BC">
            <w:pPr>
              <w:jc w:val="center"/>
            </w:pPr>
            <w:r w:rsidRPr="001B26E9">
              <w:t>4.3.4</w:t>
            </w:r>
          </w:p>
        </w:tc>
      </w:tr>
      <w:tr w:rsidR="004564CD" w:rsidRPr="001B26E9" w14:paraId="3D52AFD2" w14:textId="77777777" w:rsidTr="00C578D2">
        <w:tc>
          <w:tcPr>
            <w:tcW w:w="3819" w:type="pct"/>
            <w:shd w:val="clear" w:color="auto" w:fill="auto"/>
            <w:noWrap/>
          </w:tcPr>
          <w:p w14:paraId="5DD79543" w14:textId="2068A44A" w:rsidR="004564CD" w:rsidRPr="001B26E9" w:rsidRDefault="004564CD" w:rsidP="008539BC">
            <w:r w:rsidRPr="001B26E9">
              <w:rPr>
                <w:i/>
              </w:rPr>
              <w:t>Ontario Energy Board Act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>-</w:t>
            </w:r>
            <w:r w:rsidR="001C6080" w:rsidRPr="001B26E9">
              <w:t xml:space="preserve"> Exceptions 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862373" w14:textId="75CFF1BB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F0AD322" w14:textId="1B40EB82" w:rsidR="004564CD" w:rsidRPr="001B26E9" w:rsidRDefault="004564CD" w:rsidP="008539BC">
            <w:pPr>
              <w:jc w:val="center"/>
            </w:pPr>
            <w:r w:rsidRPr="001B26E9">
              <w:t>4.3.4</w:t>
            </w:r>
          </w:p>
        </w:tc>
      </w:tr>
      <w:tr w:rsidR="004564CD" w:rsidRPr="001B26E9" w14:paraId="14C42824" w14:textId="77777777" w:rsidTr="00C578D2">
        <w:tc>
          <w:tcPr>
            <w:tcW w:w="3819" w:type="pct"/>
            <w:shd w:val="clear" w:color="auto" w:fill="auto"/>
            <w:noWrap/>
          </w:tcPr>
          <w:p w14:paraId="282FD76B" w14:textId="07B610A3" w:rsidR="004564CD" w:rsidRPr="001B26E9" w:rsidRDefault="004564CD" w:rsidP="008539BC">
            <w:r w:rsidRPr="001B26E9">
              <w:t xml:space="preserve">Road Widening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>-</w:t>
            </w:r>
            <w:r w:rsidR="001C6080" w:rsidRPr="001B26E9">
              <w:t xml:space="preserve"> </w:t>
            </w:r>
            <w:r w:rsidRPr="001B26E9">
              <w:t xml:space="preserve">Exceptions </w:t>
            </w:r>
            <w:r w:rsidR="001C6080" w:rsidRPr="001B26E9">
              <w:t>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67EC54" w14:textId="56362314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3E21ECC" w14:textId="003BCCB6" w:rsidR="004564CD" w:rsidRPr="001B26E9" w:rsidRDefault="004564CD" w:rsidP="008539BC">
            <w:pPr>
              <w:jc w:val="center"/>
            </w:pPr>
            <w:r w:rsidRPr="001B26E9">
              <w:t>4.3.4</w:t>
            </w:r>
          </w:p>
        </w:tc>
      </w:tr>
      <w:tr w:rsidR="004564CD" w:rsidRPr="001B26E9" w14:paraId="1EDE8B30" w14:textId="77777777" w:rsidTr="00C578D2">
        <w:tc>
          <w:tcPr>
            <w:tcW w:w="3819" w:type="pct"/>
            <w:shd w:val="clear" w:color="auto" w:fill="auto"/>
            <w:noWrap/>
          </w:tcPr>
          <w:p w14:paraId="4444B11D" w14:textId="1C612558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Exceptions - 21 Years Or More Leases 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4B7CAE" w14:textId="62FB834F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CFADC33" w14:textId="2A2F16C1" w:rsidR="004564CD" w:rsidRPr="001B26E9" w:rsidRDefault="004564CD" w:rsidP="008539BC">
            <w:pPr>
              <w:jc w:val="center"/>
            </w:pPr>
            <w:r w:rsidRPr="001B26E9">
              <w:t>4.3.4</w:t>
            </w:r>
          </w:p>
        </w:tc>
      </w:tr>
      <w:tr w:rsidR="004564CD" w:rsidRPr="001B26E9" w14:paraId="72A5730F" w14:textId="77777777" w:rsidTr="00C578D2">
        <w:tc>
          <w:tcPr>
            <w:tcW w:w="3819" w:type="pct"/>
            <w:shd w:val="clear" w:color="auto" w:fill="auto"/>
            <w:noWrap/>
          </w:tcPr>
          <w:p w14:paraId="5A8E712D" w14:textId="6BB17B25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t xml:space="preserve">- Exceptions - </w:t>
            </w:r>
            <w:r w:rsidRPr="001B26E9">
              <w:rPr>
                <w:i/>
              </w:rPr>
              <w:t>Conservation Land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98A2CA" w14:textId="42DA9535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BA9F83F" w14:textId="7C8FD41E" w:rsidR="004564CD" w:rsidRPr="001B26E9" w:rsidRDefault="004564CD" w:rsidP="008539BC">
            <w:pPr>
              <w:jc w:val="center"/>
            </w:pPr>
            <w:r w:rsidRPr="001B26E9">
              <w:t>4.3.4</w:t>
            </w:r>
          </w:p>
        </w:tc>
      </w:tr>
      <w:tr w:rsidR="004564CD" w:rsidRPr="001B26E9" w14:paraId="7EDCDF15" w14:textId="77777777" w:rsidTr="00C578D2">
        <w:tc>
          <w:tcPr>
            <w:tcW w:w="3819" w:type="pct"/>
            <w:shd w:val="clear" w:color="auto" w:fill="auto"/>
            <w:noWrap/>
          </w:tcPr>
          <w:p w14:paraId="503BEF20" w14:textId="6C38358D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>-</w:t>
            </w:r>
            <w:r w:rsidR="001C6080" w:rsidRPr="001B26E9">
              <w:t xml:space="preserve"> Exceptions - Government Transactions, Ss.50(3)(C), (D), (D.1), (E), (G), (H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516F06" w14:textId="3444E080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D1D0F33" w14:textId="3B2F802C" w:rsidR="004564CD" w:rsidRPr="001B26E9" w:rsidRDefault="004564CD" w:rsidP="008539BC">
            <w:pPr>
              <w:jc w:val="center"/>
            </w:pPr>
            <w:r w:rsidRPr="001B26E9">
              <w:t>4.3.4</w:t>
            </w:r>
          </w:p>
        </w:tc>
      </w:tr>
      <w:tr w:rsidR="004564CD" w:rsidRPr="001B26E9" w14:paraId="4DD49C0E" w14:textId="77777777" w:rsidTr="00C578D2">
        <w:tc>
          <w:tcPr>
            <w:tcW w:w="3819" w:type="pct"/>
            <w:shd w:val="clear" w:color="auto" w:fill="auto"/>
            <w:noWrap/>
          </w:tcPr>
          <w:p w14:paraId="7A67145F" w14:textId="34A09041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>-</w:t>
            </w:r>
            <w:r w:rsidR="001C6080" w:rsidRPr="001B26E9">
              <w:t xml:space="preserve"> Exceptions - Municipali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858881" w14:textId="5F3DBFDB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0D2B0C8" w14:textId="5A363863" w:rsidR="004564CD" w:rsidRPr="001B26E9" w:rsidRDefault="004564CD" w:rsidP="008539BC">
            <w:pPr>
              <w:jc w:val="center"/>
            </w:pPr>
            <w:r w:rsidRPr="001B26E9">
              <w:t>4.3.4</w:t>
            </w:r>
          </w:p>
        </w:tc>
      </w:tr>
      <w:tr w:rsidR="004564CD" w:rsidRPr="001B26E9" w14:paraId="74589D15" w14:textId="77777777" w:rsidTr="00C578D2">
        <w:tc>
          <w:tcPr>
            <w:tcW w:w="3819" w:type="pct"/>
            <w:shd w:val="clear" w:color="auto" w:fill="auto"/>
            <w:noWrap/>
          </w:tcPr>
          <w:p w14:paraId="7073B626" w14:textId="16CD5725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Exceptions - </w:t>
            </w:r>
            <w:r w:rsidRPr="001B26E9">
              <w:rPr>
                <w:i/>
              </w:rPr>
              <w:t>Ontario Energy Board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1FD3AE" w14:textId="33FB335B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A088810" w14:textId="44685D80" w:rsidR="004564CD" w:rsidRPr="001B26E9" w:rsidRDefault="004564CD" w:rsidP="008539BC">
            <w:pPr>
              <w:jc w:val="center"/>
            </w:pPr>
            <w:r w:rsidRPr="001B26E9">
              <w:t>4.3.4</w:t>
            </w:r>
          </w:p>
        </w:tc>
      </w:tr>
      <w:tr w:rsidR="004564CD" w:rsidRPr="001B26E9" w14:paraId="003929E7" w14:textId="77777777" w:rsidTr="00C578D2">
        <w:tc>
          <w:tcPr>
            <w:tcW w:w="3819" w:type="pct"/>
            <w:shd w:val="clear" w:color="auto" w:fill="auto"/>
            <w:noWrap/>
          </w:tcPr>
          <w:p w14:paraId="068F3594" w14:textId="7E691788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Government Transactions - Exceptions To General Prohib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07277D" w14:textId="6AB4F696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082AD25" w14:textId="120CF694" w:rsidR="004564CD" w:rsidRPr="001B26E9" w:rsidRDefault="004564CD" w:rsidP="008539BC">
            <w:pPr>
              <w:jc w:val="center"/>
            </w:pPr>
            <w:r w:rsidRPr="001B26E9">
              <w:t>4.3.4</w:t>
            </w:r>
          </w:p>
        </w:tc>
      </w:tr>
      <w:tr w:rsidR="004564CD" w:rsidRPr="001B26E9" w14:paraId="7B623247" w14:textId="77777777" w:rsidTr="00C578D2">
        <w:tc>
          <w:tcPr>
            <w:tcW w:w="3819" w:type="pct"/>
            <w:shd w:val="clear" w:color="auto" w:fill="auto"/>
            <w:noWrap/>
          </w:tcPr>
          <w:p w14:paraId="2C094502" w14:textId="6A023829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Leases - 21 Years Or More 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A91925" w14:textId="1ED75AA7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4368A3D" w14:textId="64A9DFCF" w:rsidR="004564CD" w:rsidRPr="001B26E9" w:rsidRDefault="004564CD" w:rsidP="008539BC">
            <w:pPr>
              <w:jc w:val="center"/>
            </w:pPr>
            <w:r w:rsidRPr="001B26E9">
              <w:t>4.3.4</w:t>
            </w:r>
          </w:p>
        </w:tc>
      </w:tr>
      <w:tr w:rsidR="004564CD" w:rsidRPr="001B26E9" w14:paraId="042A9405" w14:textId="77777777" w:rsidTr="00C578D2">
        <w:tc>
          <w:tcPr>
            <w:tcW w:w="3819" w:type="pct"/>
            <w:shd w:val="clear" w:color="auto" w:fill="auto"/>
            <w:noWrap/>
          </w:tcPr>
          <w:p w14:paraId="012FD21F" w14:textId="4CD68FAF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Municipalities - Exceptions To General Prohib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9C9A59" w14:textId="543A0047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CDA0CD1" w14:textId="53E00BC9" w:rsidR="004564CD" w:rsidRPr="001B26E9" w:rsidRDefault="004564CD" w:rsidP="008539BC">
            <w:pPr>
              <w:jc w:val="center"/>
            </w:pPr>
            <w:r w:rsidRPr="001B26E9">
              <w:t>4.3.4</w:t>
            </w:r>
          </w:p>
        </w:tc>
      </w:tr>
      <w:tr w:rsidR="00CD1F23" w:rsidRPr="001B26E9" w14:paraId="0E3F42B7" w14:textId="77777777" w:rsidTr="00C578D2">
        <w:tc>
          <w:tcPr>
            <w:tcW w:w="3819" w:type="pct"/>
            <w:shd w:val="clear" w:color="auto" w:fill="auto"/>
            <w:noWrap/>
          </w:tcPr>
          <w:p w14:paraId="5BD86F3F" w14:textId="3F284B8A" w:rsidR="00CD1F23" w:rsidRPr="001B26E9" w:rsidRDefault="00CD1F23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Renewable Energy Project - Government Transactions - Exce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309E8D" w14:textId="6CE1B49C" w:rsidR="00CD1F23" w:rsidRPr="001B26E9" w:rsidRDefault="001C6080" w:rsidP="008539BC">
            <w:pPr>
              <w:jc w:val="center"/>
            </w:pPr>
            <w:r w:rsidRPr="001B26E9">
              <w:t>609(</w:t>
            </w:r>
            <w:r w:rsidR="00CD1F23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93F58D1" w14:textId="13C1BADD" w:rsidR="00CD1F23" w:rsidRPr="001B26E9" w:rsidRDefault="00CD1F23" w:rsidP="008539BC">
            <w:pPr>
              <w:jc w:val="center"/>
            </w:pPr>
            <w:r w:rsidRPr="001B26E9">
              <w:t>4.3.4</w:t>
            </w:r>
          </w:p>
        </w:tc>
      </w:tr>
      <w:tr w:rsidR="005D7BBE" w:rsidRPr="001B26E9" w14:paraId="18FF0814" w14:textId="77777777" w:rsidTr="00C578D2">
        <w:tc>
          <w:tcPr>
            <w:tcW w:w="3819" w:type="pct"/>
            <w:shd w:val="clear" w:color="auto" w:fill="auto"/>
            <w:noWrap/>
          </w:tcPr>
          <w:p w14:paraId="6AF2CAAF" w14:textId="591A76A2" w:rsidR="005D7BBE" w:rsidRPr="001B26E9" w:rsidRDefault="005D7BBE" w:rsidP="005D7BBE">
            <w:pPr>
              <w:rPr>
                <w:i/>
              </w:rPr>
            </w:pPr>
            <w:r w:rsidRPr="001B26E9">
              <w:t xml:space="preserve">Lot </w:t>
            </w:r>
            <w:r w:rsidR="001C6080" w:rsidRPr="001B26E9">
              <w:t xml:space="preserve">- </w:t>
            </w:r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 xml:space="preserve">Subdivision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</w:p>
          <w:p w14:paraId="60C18BC7" w14:textId="6C207F26" w:rsidR="005D7BBE" w:rsidRPr="001B26E9" w:rsidRDefault="001C6080" w:rsidP="008539BC">
            <w:r w:rsidRPr="001B26E9">
              <w:t xml:space="preserve">    [</w:t>
            </w:r>
            <w:r w:rsidR="005D7BBE" w:rsidRPr="001B26E9">
              <w:t xml:space="preserve">SEE Subdivision Control </w:t>
            </w:r>
            <w:r w:rsidRPr="001B26E9">
              <w:t xml:space="preserve">Under The </w:t>
            </w:r>
            <w:r w:rsidR="005D7BBE" w:rsidRPr="001B26E9">
              <w:rPr>
                <w:i/>
              </w:rPr>
              <w:t xml:space="preserve">PA </w:t>
            </w:r>
            <w:r w:rsidRPr="001B26E9">
              <w:rPr>
                <w:i/>
              </w:rPr>
              <w:t xml:space="preserve">- </w:t>
            </w:r>
            <w:r w:rsidR="005D7BBE" w:rsidRPr="001B26E9">
              <w:t xml:space="preserve">Lots </w:t>
            </w:r>
            <w:r w:rsidRPr="001B26E9">
              <w:t xml:space="preserve">Within A </w:t>
            </w:r>
            <w:r w:rsidR="005D7BBE" w:rsidRPr="001B26E9">
              <w:t xml:space="preserve">Registered Plan </w:t>
            </w:r>
            <w:r w:rsidRPr="001B26E9">
              <w:t xml:space="preserve">Of </w:t>
            </w:r>
            <w:r w:rsidR="005D7BBE" w:rsidRPr="001B26E9">
              <w:t>Subdivision</w:t>
            </w:r>
            <w:r w:rsidRPr="001B26E9">
              <w:t xml:space="preserve">, S.50(5) </w:t>
            </w:r>
            <w:r w:rsidR="005D7BBE" w:rsidRPr="001B26E9">
              <w:t>PA</w:t>
            </w:r>
            <w:r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1C3D56" w14:textId="30A5CC76" w:rsidR="005D7BBE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R</w:t>
            </w:r>
            <w:r w:rsidRPr="001B26E9">
              <w:t>)-610(</w:t>
            </w:r>
            <w:r w:rsidR="005D7BB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26A0998" w14:textId="5C6BC300" w:rsidR="005D7BBE" w:rsidRPr="001B26E9" w:rsidRDefault="005D7BBE" w:rsidP="008539BC">
            <w:pPr>
              <w:jc w:val="center"/>
            </w:pPr>
            <w:r w:rsidRPr="001B26E9">
              <w:t>5</w:t>
            </w:r>
          </w:p>
        </w:tc>
      </w:tr>
      <w:tr w:rsidR="004564CD" w:rsidRPr="001B26E9" w14:paraId="1C2458BA" w14:textId="77777777" w:rsidTr="00C578D2">
        <w:tc>
          <w:tcPr>
            <w:tcW w:w="3819" w:type="pct"/>
            <w:shd w:val="clear" w:color="auto" w:fill="auto"/>
            <w:noWrap/>
          </w:tcPr>
          <w:p w14:paraId="099C1B79" w14:textId="09FC1912" w:rsidR="004564CD" w:rsidRPr="001B26E9" w:rsidRDefault="004564C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t xml:space="preserve">Lots </w:t>
            </w:r>
            <w:r w:rsidR="001C6080" w:rsidRPr="001B26E9">
              <w:t xml:space="preserve">Within A </w:t>
            </w:r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>Subdivision</w:t>
            </w:r>
            <w:r w:rsidR="001C6080" w:rsidRPr="001B26E9">
              <w:t xml:space="preserve">, S.50(5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D69C6A" w14:textId="67EBAB5C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R</w:t>
            </w:r>
            <w:r w:rsidRPr="001B26E9">
              <w:t>)-610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83B75D5" w14:textId="0E46E0DD" w:rsidR="004564CD" w:rsidRPr="001B26E9" w:rsidRDefault="004564CD" w:rsidP="008539BC">
            <w:pPr>
              <w:jc w:val="center"/>
            </w:pPr>
            <w:r w:rsidRPr="001B26E9">
              <w:t>5</w:t>
            </w:r>
          </w:p>
        </w:tc>
      </w:tr>
      <w:tr w:rsidR="004564CD" w:rsidRPr="001B26E9" w14:paraId="50DE9050" w14:textId="77777777" w:rsidTr="00C578D2">
        <w:tc>
          <w:tcPr>
            <w:tcW w:w="3819" w:type="pct"/>
            <w:shd w:val="clear" w:color="auto" w:fill="auto"/>
            <w:noWrap/>
          </w:tcPr>
          <w:p w14:paraId="7C590364" w14:textId="3160D246" w:rsidR="004564CD" w:rsidRPr="001B26E9" w:rsidRDefault="004564CD" w:rsidP="005D7BBE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 xml:space="preserve">Subdivision </w:t>
            </w:r>
            <w:r w:rsidR="001C6080" w:rsidRPr="001B26E9">
              <w:t xml:space="preserve">- </w:t>
            </w:r>
            <w:r w:rsidRPr="001B26E9">
              <w:t>Lots Within</w:t>
            </w:r>
          </w:p>
          <w:p w14:paraId="40FA96F7" w14:textId="4B7B0F44" w:rsidR="004564CD" w:rsidRPr="001B26E9" w:rsidRDefault="001C6080" w:rsidP="008539BC">
            <w:r w:rsidRPr="001B26E9">
              <w:t xml:space="preserve">    [</w:t>
            </w:r>
            <w:r w:rsidR="004564CD" w:rsidRPr="001B26E9">
              <w:t xml:space="preserve">SEE Subdivision Control </w:t>
            </w:r>
            <w:r w:rsidRPr="001B26E9">
              <w:t xml:space="preserve">Under The </w:t>
            </w:r>
            <w:r w:rsidR="004564CD" w:rsidRPr="001B26E9">
              <w:rPr>
                <w:i/>
              </w:rPr>
              <w:t xml:space="preserve">PA </w:t>
            </w:r>
            <w:r w:rsidRPr="001B26E9">
              <w:rPr>
                <w:i/>
              </w:rPr>
              <w:t xml:space="preserve">- </w:t>
            </w:r>
            <w:r w:rsidR="004564CD" w:rsidRPr="001B26E9">
              <w:t xml:space="preserve">Lots </w:t>
            </w:r>
            <w:r w:rsidRPr="001B26E9">
              <w:t xml:space="preserve">Within A </w:t>
            </w:r>
            <w:r w:rsidR="004564CD" w:rsidRPr="001B26E9">
              <w:t xml:space="preserve">Registered Plan </w:t>
            </w:r>
            <w:r w:rsidRPr="001B26E9">
              <w:t xml:space="preserve">Of </w:t>
            </w:r>
            <w:r w:rsidR="004564CD" w:rsidRPr="001B26E9">
              <w:t>Subdivision</w:t>
            </w:r>
            <w:r w:rsidRPr="001B26E9">
              <w:t xml:space="preserve">, S.50(5) </w:t>
            </w:r>
            <w:r w:rsidR="004564CD" w:rsidRPr="001B26E9">
              <w:t>PA</w:t>
            </w:r>
            <w:r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7E537A" w14:textId="4F7B9E81" w:rsidR="004564CD" w:rsidRPr="001B26E9" w:rsidRDefault="001C6080" w:rsidP="008539BC">
            <w:pPr>
              <w:jc w:val="center"/>
            </w:pPr>
            <w:r w:rsidRPr="001B26E9">
              <w:t>609(</w:t>
            </w:r>
            <w:r w:rsidR="004564CD" w:rsidRPr="001B26E9">
              <w:t>R</w:t>
            </w:r>
            <w:r w:rsidRPr="001B26E9">
              <w:t>)-610(</w:t>
            </w:r>
            <w:r w:rsidR="004564C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1554FAD" w14:textId="68027C56" w:rsidR="004564CD" w:rsidRPr="001B26E9" w:rsidRDefault="004564CD" w:rsidP="008539BC">
            <w:pPr>
              <w:jc w:val="center"/>
            </w:pPr>
            <w:r w:rsidRPr="001B26E9">
              <w:t>5</w:t>
            </w:r>
          </w:p>
        </w:tc>
      </w:tr>
      <w:tr w:rsidR="00151F4D" w:rsidRPr="001B26E9" w14:paraId="5ED906D9" w14:textId="77777777" w:rsidTr="00C578D2">
        <w:tc>
          <w:tcPr>
            <w:tcW w:w="3819" w:type="pct"/>
            <w:shd w:val="clear" w:color="auto" w:fill="auto"/>
            <w:noWrap/>
          </w:tcPr>
          <w:p w14:paraId="707D36D7" w14:textId="416B2D2D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t xml:space="preserve">Lots </w:t>
            </w:r>
            <w:r w:rsidR="001C6080" w:rsidRPr="001B26E9">
              <w:t xml:space="preserve">Within A </w:t>
            </w:r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>Subdivision</w:t>
            </w:r>
            <w:r w:rsidR="001C6080" w:rsidRPr="001B26E9">
              <w:t xml:space="preserve">, S.50(5)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>General Princi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ADCAB2" w14:textId="6F9EAD4F" w:rsidR="00151F4D" w:rsidRPr="001B26E9" w:rsidRDefault="001C6080" w:rsidP="008539BC">
            <w:pPr>
              <w:jc w:val="center"/>
            </w:pPr>
            <w:r w:rsidRPr="001B26E9">
              <w:t>60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C45DA6B" w14:textId="77777777" w:rsidR="00151F4D" w:rsidRPr="001B26E9" w:rsidRDefault="00151F4D" w:rsidP="008539BC">
            <w:pPr>
              <w:jc w:val="center"/>
            </w:pPr>
            <w:r w:rsidRPr="001B26E9">
              <w:t>5.1</w:t>
            </w:r>
          </w:p>
        </w:tc>
      </w:tr>
      <w:tr w:rsidR="00151F4D" w:rsidRPr="001B26E9" w14:paraId="1E67CE06" w14:textId="77777777" w:rsidTr="00C578D2">
        <w:tc>
          <w:tcPr>
            <w:tcW w:w="3819" w:type="pct"/>
            <w:shd w:val="clear" w:color="auto" w:fill="auto"/>
            <w:noWrap/>
          </w:tcPr>
          <w:p w14:paraId="46E893B7" w14:textId="6F1ED823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t xml:space="preserve">Lots </w:t>
            </w:r>
            <w:r w:rsidR="001C6080" w:rsidRPr="001B26E9">
              <w:t xml:space="preserve">Within A </w:t>
            </w:r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>Subdivision</w:t>
            </w:r>
            <w:r w:rsidR="001C6080" w:rsidRPr="001B26E9">
              <w:t xml:space="preserve">, S.50(5)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>Terminology Proble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77A7FF" w14:textId="70EE5DD4" w:rsidR="00151F4D" w:rsidRPr="001B26E9" w:rsidRDefault="001C6080" w:rsidP="008539BC">
            <w:pPr>
              <w:jc w:val="center"/>
            </w:pPr>
            <w:r w:rsidRPr="001B26E9">
              <w:t>60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074DDA6" w14:textId="77777777" w:rsidR="00151F4D" w:rsidRPr="001B26E9" w:rsidRDefault="00151F4D" w:rsidP="008539BC">
            <w:pPr>
              <w:jc w:val="center"/>
            </w:pPr>
            <w:r w:rsidRPr="001B26E9">
              <w:t>5.1</w:t>
            </w:r>
          </w:p>
        </w:tc>
      </w:tr>
      <w:tr w:rsidR="00151F4D" w:rsidRPr="001B26E9" w14:paraId="7F66C880" w14:textId="77777777" w:rsidTr="00C578D2">
        <w:tc>
          <w:tcPr>
            <w:tcW w:w="3819" w:type="pct"/>
            <w:shd w:val="clear" w:color="auto" w:fill="auto"/>
            <w:noWrap/>
          </w:tcPr>
          <w:p w14:paraId="0F576FCF" w14:textId="667401DE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t xml:space="preserve">Lots </w:t>
            </w:r>
            <w:r w:rsidR="001C6080" w:rsidRPr="001B26E9">
              <w:t xml:space="preserve">Within A </w:t>
            </w:r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>Subdivision</w:t>
            </w:r>
            <w:r w:rsidR="001C6080" w:rsidRPr="001B26E9">
              <w:t xml:space="preserve">, S.50(5) </w:t>
            </w:r>
            <w:r w:rsidRPr="001B26E9">
              <w:t xml:space="preserve">PA </w:t>
            </w:r>
            <w:r w:rsidR="001C6080" w:rsidRPr="001B26E9">
              <w:t>- Problems Arising From The Word “Lot”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691CF3" w14:textId="45580212" w:rsidR="00151F4D" w:rsidRPr="001B26E9" w:rsidRDefault="001C6080" w:rsidP="008539BC">
            <w:pPr>
              <w:jc w:val="center"/>
            </w:pPr>
            <w:r w:rsidRPr="001B26E9">
              <w:t>60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3884FB5" w14:textId="77777777" w:rsidR="00151F4D" w:rsidRPr="001B26E9" w:rsidRDefault="00151F4D" w:rsidP="008539BC">
            <w:pPr>
              <w:jc w:val="center"/>
            </w:pPr>
            <w:r w:rsidRPr="001B26E9">
              <w:t>5.1</w:t>
            </w:r>
          </w:p>
        </w:tc>
      </w:tr>
      <w:tr w:rsidR="00151F4D" w:rsidRPr="001B26E9" w14:paraId="74FB97A3" w14:textId="77777777" w:rsidTr="00C578D2">
        <w:tc>
          <w:tcPr>
            <w:tcW w:w="3819" w:type="pct"/>
            <w:shd w:val="clear" w:color="auto" w:fill="auto"/>
            <w:noWrap/>
          </w:tcPr>
          <w:p w14:paraId="2526D4AE" w14:textId="6F5DF14E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t xml:space="preserve">Lots </w:t>
            </w:r>
            <w:r w:rsidR="001C6080" w:rsidRPr="001B26E9">
              <w:t xml:space="preserve">Within A </w:t>
            </w:r>
            <w:r w:rsidRPr="001B26E9">
              <w:lastRenderedPageBreak/>
              <w:t xml:space="preserve">Registered Plan </w:t>
            </w:r>
            <w:r w:rsidR="001C6080" w:rsidRPr="001B26E9">
              <w:t xml:space="preserve">Of </w:t>
            </w:r>
            <w:r w:rsidRPr="001B26E9">
              <w:t>Subdivision</w:t>
            </w:r>
            <w:r w:rsidR="001C6080" w:rsidRPr="001B26E9">
              <w:t xml:space="preserve">, S.50(5) </w:t>
            </w:r>
            <w:r w:rsidRPr="001B26E9">
              <w:t xml:space="preserve">PA </w:t>
            </w:r>
            <w:r w:rsidR="001C6080" w:rsidRPr="001B26E9">
              <w:t>- Definition Of Lo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B9EC8E" w14:textId="0B04BFEF" w:rsidR="00151F4D" w:rsidRPr="001B26E9" w:rsidRDefault="001C6080" w:rsidP="008539BC">
            <w:pPr>
              <w:jc w:val="center"/>
            </w:pPr>
            <w:r w:rsidRPr="001B26E9">
              <w:lastRenderedPageBreak/>
              <w:t>60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0B4D928" w14:textId="77777777" w:rsidR="00151F4D" w:rsidRPr="001B26E9" w:rsidRDefault="00151F4D" w:rsidP="008539BC">
            <w:pPr>
              <w:jc w:val="center"/>
            </w:pPr>
            <w:r w:rsidRPr="001B26E9">
              <w:t>5.1</w:t>
            </w:r>
          </w:p>
        </w:tc>
      </w:tr>
      <w:tr w:rsidR="00151F4D" w:rsidRPr="001B26E9" w14:paraId="25BCF91F" w14:textId="77777777" w:rsidTr="00C578D2">
        <w:tc>
          <w:tcPr>
            <w:tcW w:w="3819" w:type="pct"/>
            <w:shd w:val="clear" w:color="auto" w:fill="auto"/>
            <w:noWrap/>
          </w:tcPr>
          <w:p w14:paraId="72F54CAF" w14:textId="6EB40654" w:rsidR="00151F4D" w:rsidRPr="001B26E9" w:rsidRDefault="00151F4D" w:rsidP="008539BC">
            <w:r w:rsidRPr="001B26E9">
              <w:lastRenderedPageBreak/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="001C6080" w:rsidRPr="001B26E9">
              <w:t xml:space="preserve">Within A Registered Plan Of Subdivision, S.50(5) - </w:t>
            </w:r>
            <w:r w:rsidRPr="001B26E9">
              <w:t>General Princi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8BDB2C" w14:textId="6BE3FC2F" w:rsidR="00151F4D" w:rsidRPr="001B26E9" w:rsidRDefault="001C6080" w:rsidP="008539BC">
            <w:pPr>
              <w:jc w:val="center"/>
            </w:pPr>
            <w:r w:rsidRPr="001B26E9">
              <w:t>60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B63FBBA" w14:textId="77777777" w:rsidR="00151F4D" w:rsidRPr="001B26E9" w:rsidRDefault="00151F4D" w:rsidP="008539BC">
            <w:pPr>
              <w:jc w:val="center"/>
            </w:pPr>
            <w:r w:rsidRPr="001B26E9">
              <w:t>5.1</w:t>
            </w:r>
          </w:p>
        </w:tc>
      </w:tr>
      <w:tr w:rsidR="00151F4D" w:rsidRPr="001B26E9" w14:paraId="50CBE6C8" w14:textId="77777777" w:rsidTr="00C578D2">
        <w:tc>
          <w:tcPr>
            <w:tcW w:w="3819" w:type="pct"/>
            <w:shd w:val="clear" w:color="auto" w:fill="auto"/>
            <w:noWrap/>
          </w:tcPr>
          <w:p w14:paraId="5DADD8FA" w14:textId="50A3D800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t xml:space="preserve">Lots </w:t>
            </w:r>
            <w:r w:rsidR="001C6080" w:rsidRPr="001B26E9">
              <w:t xml:space="preserve">Within A </w:t>
            </w:r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>Subdivision</w:t>
            </w:r>
            <w:r w:rsidR="001C6080" w:rsidRPr="001B26E9">
              <w:t xml:space="preserve">, S.50(5) - </w:t>
            </w:r>
            <w:r w:rsidRPr="001B26E9">
              <w:t xml:space="preserve">Problems Arising </w:t>
            </w:r>
            <w:r w:rsidR="001C6080" w:rsidRPr="001B26E9">
              <w:t>From Word “Lot”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69C9EE" w14:textId="26CCF9D3" w:rsidR="00151F4D" w:rsidRPr="001B26E9" w:rsidRDefault="001C6080" w:rsidP="008539BC">
            <w:pPr>
              <w:jc w:val="center"/>
            </w:pPr>
            <w:r w:rsidRPr="001B26E9">
              <w:t>60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274AADF" w14:textId="77777777" w:rsidR="00151F4D" w:rsidRPr="001B26E9" w:rsidRDefault="00151F4D" w:rsidP="008539BC">
            <w:pPr>
              <w:jc w:val="center"/>
            </w:pPr>
            <w:r w:rsidRPr="001B26E9">
              <w:t>5.2</w:t>
            </w:r>
          </w:p>
        </w:tc>
      </w:tr>
      <w:tr w:rsidR="00850A65" w:rsidRPr="001B26E9" w14:paraId="7956C9FD" w14:textId="77777777" w:rsidTr="00C578D2">
        <w:tc>
          <w:tcPr>
            <w:tcW w:w="3819" w:type="pct"/>
            <w:shd w:val="clear" w:color="auto" w:fill="auto"/>
            <w:noWrap/>
          </w:tcPr>
          <w:p w14:paraId="2CADAE31" w14:textId="205B4BD1" w:rsidR="00850A65" w:rsidRPr="001B26E9" w:rsidRDefault="001C6080" w:rsidP="008539BC">
            <w:r w:rsidRPr="001B26E9">
              <w:t xml:space="preserve">Subdivision Control - Planning Act - “Lot” - Whole Lo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005A61" w14:textId="497CCBB5" w:rsidR="00850A65" w:rsidRPr="001B26E9" w:rsidRDefault="001C6080" w:rsidP="008539BC">
            <w:pPr>
              <w:jc w:val="center"/>
            </w:pPr>
            <w:r w:rsidRPr="001B26E9"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0E980725" w14:textId="5B47C530" w:rsidR="00850A65" w:rsidRPr="001B26E9" w:rsidRDefault="00850A65" w:rsidP="008539BC">
            <w:pPr>
              <w:jc w:val="center"/>
            </w:pPr>
            <w:r w:rsidRPr="001B26E9">
              <w:t>5.2</w:t>
            </w:r>
          </w:p>
        </w:tc>
      </w:tr>
      <w:tr w:rsidR="00151F4D" w:rsidRPr="001B26E9" w14:paraId="0F3583B7" w14:textId="77777777" w:rsidTr="00C578D2">
        <w:tc>
          <w:tcPr>
            <w:tcW w:w="3819" w:type="pct"/>
            <w:shd w:val="clear" w:color="auto" w:fill="auto"/>
            <w:noWrap/>
          </w:tcPr>
          <w:p w14:paraId="4064F8E3" w14:textId="76C8695B" w:rsidR="00151F4D" w:rsidRPr="001B26E9" w:rsidRDefault="00151F4D" w:rsidP="008539BC">
            <w:r w:rsidRPr="001B26E9">
              <w:t xml:space="preserve">Land </w:t>
            </w:r>
            <w:r w:rsidR="001C6080" w:rsidRPr="001B26E9">
              <w:t>- Restriction Of Selling Part Of Properties - Exce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ACE1EC" w14:textId="024279B1" w:rsidR="00151F4D" w:rsidRPr="001B26E9" w:rsidRDefault="001C6080" w:rsidP="008539BC">
            <w:pPr>
              <w:jc w:val="center"/>
            </w:pPr>
            <w:r w:rsidRPr="001B26E9">
              <w:t>609(</w:t>
            </w:r>
            <w:r w:rsidR="00850A65" w:rsidRPr="001B26E9">
              <w:t>R</w:t>
            </w:r>
            <w:r w:rsidRPr="001B26E9">
              <w:t>)-610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F640330" w14:textId="77777777" w:rsidR="00151F4D" w:rsidRPr="001B26E9" w:rsidRDefault="00151F4D" w:rsidP="008539BC">
            <w:pPr>
              <w:jc w:val="center"/>
            </w:pPr>
            <w:r w:rsidRPr="001B26E9">
              <w:t>5.3;</w:t>
            </w:r>
          </w:p>
          <w:p w14:paraId="0ADB0402" w14:textId="77777777" w:rsidR="00151F4D" w:rsidRPr="001B26E9" w:rsidRDefault="00151F4D" w:rsidP="008539BC">
            <w:pPr>
              <w:jc w:val="center"/>
            </w:pPr>
            <w:r w:rsidRPr="001B26E9">
              <w:t>5.4</w:t>
            </w:r>
          </w:p>
        </w:tc>
      </w:tr>
      <w:tr w:rsidR="00850A65" w:rsidRPr="001B26E9" w14:paraId="6D36D2C7" w14:textId="77777777" w:rsidTr="00C578D2">
        <w:tc>
          <w:tcPr>
            <w:tcW w:w="3819" w:type="pct"/>
            <w:shd w:val="clear" w:color="auto" w:fill="auto"/>
            <w:noWrap/>
          </w:tcPr>
          <w:p w14:paraId="130AC5CC" w14:textId="7EFB45CE" w:rsidR="00850A65" w:rsidRPr="001B26E9" w:rsidRDefault="00850A65" w:rsidP="008539BC">
            <w:r w:rsidRPr="001B26E9">
              <w:t xml:space="preserve">Part Lot Control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="001C6080" w:rsidRPr="001B26E9">
              <w:br/>
              <w:t xml:space="preserve">    [</w:t>
            </w:r>
            <w:r w:rsidRPr="001B26E9">
              <w:t>SEE</w:t>
            </w:r>
            <w:r w:rsidR="001C6080" w:rsidRPr="001B26E9">
              <w:t xml:space="preserve">: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>Lot Control</w:t>
            </w:r>
            <w:r w:rsidR="001C6080" w:rsidRPr="001B26E9">
              <w:t xml:space="preserve">, S.50(5) </w:t>
            </w:r>
            <w:r w:rsidRPr="001B26E9">
              <w:t>PA</w:t>
            </w:r>
            <w:r w:rsidR="001C6080"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52CD12" w14:textId="23CB1B7F" w:rsidR="00850A65" w:rsidRPr="001B26E9" w:rsidRDefault="001C6080" w:rsidP="008539BC">
            <w:pPr>
              <w:jc w:val="center"/>
            </w:pPr>
            <w:r w:rsidRPr="001B26E9">
              <w:t>609(</w:t>
            </w:r>
            <w:r w:rsidR="00850A65" w:rsidRPr="001B26E9">
              <w:t>R</w:t>
            </w:r>
            <w:r w:rsidRPr="001B26E9">
              <w:t>)-610(</w:t>
            </w:r>
            <w:r w:rsidR="00850A6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83E5EF4" w14:textId="77777777" w:rsidR="00850A65" w:rsidRPr="001B26E9" w:rsidRDefault="00850A65" w:rsidP="009A6906">
            <w:pPr>
              <w:jc w:val="center"/>
            </w:pPr>
            <w:r w:rsidRPr="001B26E9">
              <w:t>5.3;</w:t>
            </w:r>
          </w:p>
          <w:p w14:paraId="69473E88" w14:textId="1BCD8DA3" w:rsidR="00850A65" w:rsidRPr="001B26E9" w:rsidRDefault="00850A65" w:rsidP="008539BC">
            <w:pPr>
              <w:jc w:val="center"/>
            </w:pPr>
            <w:r w:rsidRPr="001B26E9">
              <w:t>5.4</w:t>
            </w:r>
          </w:p>
        </w:tc>
      </w:tr>
      <w:tr w:rsidR="00850A65" w:rsidRPr="001B26E9" w14:paraId="2288B27B" w14:textId="77777777" w:rsidTr="00C578D2">
        <w:tc>
          <w:tcPr>
            <w:tcW w:w="3819" w:type="pct"/>
            <w:shd w:val="clear" w:color="auto" w:fill="auto"/>
            <w:noWrap/>
          </w:tcPr>
          <w:p w14:paraId="6B41014B" w14:textId="460144EF" w:rsidR="00850A65" w:rsidRPr="001B26E9" w:rsidRDefault="00850A6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t xml:space="preserve">Controlling </w:t>
            </w:r>
            <w:r w:rsidR="001C6080" w:rsidRPr="001B26E9">
              <w:t>The Division Of Whole Lots Into Part Lots</w:t>
            </w:r>
            <w:r w:rsidR="001C6080" w:rsidRPr="001B26E9">
              <w:br/>
              <w:t xml:space="preserve">     [</w:t>
            </w:r>
            <w:r w:rsidRPr="001B26E9">
              <w:t>SEE</w:t>
            </w:r>
            <w:r w:rsidR="001C6080" w:rsidRPr="001B26E9">
              <w:t xml:space="preserve">: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>Lot Control</w:t>
            </w:r>
            <w:r w:rsidR="001C6080" w:rsidRPr="001B26E9">
              <w:t xml:space="preserve">, S.50(5) </w:t>
            </w:r>
            <w:r w:rsidRPr="001B26E9">
              <w:t>PA</w:t>
            </w:r>
            <w:r w:rsidR="001C6080"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DB94C1" w14:textId="4D21B5E8" w:rsidR="00850A65" w:rsidRPr="001B26E9" w:rsidRDefault="001C6080" w:rsidP="008539BC">
            <w:pPr>
              <w:jc w:val="center"/>
            </w:pPr>
            <w:r w:rsidRPr="001B26E9">
              <w:t>609(</w:t>
            </w:r>
            <w:r w:rsidR="00850A65" w:rsidRPr="001B26E9">
              <w:t>R</w:t>
            </w:r>
            <w:r w:rsidRPr="001B26E9">
              <w:t>)-610(</w:t>
            </w:r>
            <w:r w:rsidR="00850A6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148C818" w14:textId="77777777" w:rsidR="00850A65" w:rsidRPr="001B26E9" w:rsidRDefault="00850A65" w:rsidP="009A6906">
            <w:pPr>
              <w:jc w:val="center"/>
            </w:pPr>
            <w:r w:rsidRPr="001B26E9">
              <w:t>5.3;</w:t>
            </w:r>
          </w:p>
          <w:p w14:paraId="1030285A" w14:textId="40311C6E" w:rsidR="00850A65" w:rsidRPr="001B26E9" w:rsidRDefault="00850A65" w:rsidP="008539BC">
            <w:pPr>
              <w:jc w:val="center"/>
            </w:pPr>
            <w:r w:rsidRPr="001B26E9">
              <w:t>5.4</w:t>
            </w:r>
          </w:p>
        </w:tc>
      </w:tr>
      <w:tr w:rsidR="00850A65" w:rsidRPr="001B26E9" w14:paraId="0704329D" w14:textId="77777777" w:rsidTr="00C578D2">
        <w:tc>
          <w:tcPr>
            <w:tcW w:w="3819" w:type="pct"/>
            <w:shd w:val="clear" w:color="auto" w:fill="auto"/>
            <w:noWrap/>
          </w:tcPr>
          <w:p w14:paraId="7133CB7B" w14:textId="1293A590" w:rsidR="00850A65" w:rsidRPr="001B26E9" w:rsidRDefault="00850A6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t xml:space="preserve">Division </w:t>
            </w:r>
            <w:r w:rsidR="001C6080" w:rsidRPr="001B26E9">
              <w:t>Of Whole Lots Into Part Lots</w:t>
            </w:r>
            <w:r w:rsidR="001C6080" w:rsidRPr="001B26E9">
              <w:br/>
              <w:t xml:space="preserve">     [</w:t>
            </w:r>
            <w:r w:rsidRPr="001B26E9">
              <w:t>SEE</w:t>
            </w:r>
            <w:r w:rsidR="001C6080" w:rsidRPr="001B26E9">
              <w:t xml:space="preserve">: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>Lot Control</w:t>
            </w:r>
            <w:r w:rsidR="001C6080" w:rsidRPr="001B26E9">
              <w:t xml:space="preserve">, S.50(5) </w:t>
            </w:r>
            <w:r w:rsidRPr="001B26E9">
              <w:t>PA</w:t>
            </w:r>
            <w:r w:rsidR="001C6080"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1233BA" w14:textId="25FF87B4" w:rsidR="00850A65" w:rsidRPr="001B26E9" w:rsidRDefault="001C6080" w:rsidP="008539BC">
            <w:pPr>
              <w:jc w:val="center"/>
            </w:pPr>
            <w:r w:rsidRPr="001B26E9">
              <w:t>609(</w:t>
            </w:r>
            <w:r w:rsidR="00850A65" w:rsidRPr="001B26E9">
              <w:t>R</w:t>
            </w:r>
            <w:r w:rsidRPr="001B26E9">
              <w:t>)-610(</w:t>
            </w:r>
            <w:r w:rsidR="00850A6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12F8EAB" w14:textId="77777777" w:rsidR="00850A65" w:rsidRPr="001B26E9" w:rsidRDefault="00850A65" w:rsidP="009A6906">
            <w:pPr>
              <w:jc w:val="center"/>
            </w:pPr>
            <w:r w:rsidRPr="001B26E9">
              <w:t>5.3;</w:t>
            </w:r>
          </w:p>
          <w:p w14:paraId="17CF4E86" w14:textId="4881180D" w:rsidR="00850A65" w:rsidRPr="001B26E9" w:rsidRDefault="00850A65" w:rsidP="008539BC">
            <w:pPr>
              <w:jc w:val="center"/>
            </w:pPr>
            <w:r w:rsidRPr="001B26E9">
              <w:t>5.4</w:t>
            </w:r>
          </w:p>
        </w:tc>
      </w:tr>
      <w:tr w:rsidR="00850A65" w:rsidRPr="001B26E9" w14:paraId="3E8E997F" w14:textId="77777777" w:rsidTr="00C578D2">
        <w:tc>
          <w:tcPr>
            <w:tcW w:w="3819" w:type="pct"/>
            <w:shd w:val="clear" w:color="auto" w:fill="auto"/>
            <w:noWrap/>
          </w:tcPr>
          <w:p w14:paraId="471672E6" w14:textId="38DD463C" w:rsidR="00850A65" w:rsidRPr="001B26E9" w:rsidRDefault="00850A6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t xml:space="preserve">Lots </w:t>
            </w:r>
            <w:r w:rsidR="001C6080" w:rsidRPr="001B26E9">
              <w:t xml:space="preserve">Within A </w:t>
            </w:r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>Subdivision</w:t>
            </w:r>
            <w:r w:rsidR="001C6080" w:rsidRPr="001B26E9">
              <w:t xml:space="preserve">, S.50(5)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>Lot Control</w:t>
            </w:r>
            <w:r w:rsidR="001C6080" w:rsidRPr="001B26E9">
              <w:br/>
              <w:t xml:space="preserve">    [</w:t>
            </w:r>
            <w:r w:rsidRPr="001B26E9">
              <w:t>SEE</w:t>
            </w:r>
            <w:r w:rsidR="001C6080" w:rsidRPr="001B26E9">
              <w:t xml:space="preserve">: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>Lot Control</w:t>
            </w:r>
            <w:r w:rsidR="001C6080" w:rsidRPr="001B26E9">
              <w:t xml:space="preserve">, S.50(5) </w:t>
            </w:r>
            <w:r w:rsidRPr="001B26E9">
              <w:t>PA</w:t>
            </w:r>
            <w:r w:rsidR="001C6080"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42AE6E" w14:textId="5CB026DA" w:rsidR="00850A65" w:rsidRPr="001B26E9" w:rsidRDefault="001C6080" w:rsidP="008539BC">
            <w:pPr>
              <w:jc w:val="center"/>
            </w:pPr>
            <w:r w:rsidRPr="001B26E9">
              <w:t>609(</w:t>
            </w:r>
            <w:r w:rsidR="00850A65" w:rsidRPr="001B26E9">
              <w:t>R</w:t>
            </w:r>
            <w:r w:rsidRPr="001B26E9">
              <w:t>)-610(</w:t>
            </w:r>
            <w:r w:rsidR="00850A6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8057C97" w14:textId="77777777" w:rsidR="00850A65" w:rsidRPr="001B26E9" w:rsidRDefault="00850A65" w:rsidP="009A6906">
            <w:pPr>
              <w:jc w:val="center"/>
            </w:pPr>
            <w:r w:rsidRPr="001B26E9">
              <w:t>5.3;</w:t>
            </w:r>
          </w:p>
          <w:p w14:paraId="2D58B117" w14:textId="25897503" w:rsidR="00850A65" w:rsidRPr="001B26E9" w:rsidRDefault="00850A65" w:rsidP="008539BC">
            <w:pPr>
              <w:jc w:val="center"/>
            </w:pPr>
            <w:r w:rsidRPr="001B26E9">
              <w:t>5.4</w:t>
            </w:r>
          </w:p>
        </w:tc>
      </w:tr>
      <w:tr w:rsidR="00850A65" w:rsidRPr="001B26E9" w14:paraId="61BBF5CF" w14:textId="77777777" w:rsidTr="00C578D2">
        <w:tc>
          <w:tcPr>
            <w:tcW w:w="3819" w:type="pct"/>
            <w:shd w:val="clear" w:color="auto" w:fill="auto"/>
            <w:noWrap/>
          </w:tcPr>
          <w:p w14:paraId="7FA36451" w14:textId="02699C07" w:rsidR="00850A65" w:rsidRPr="001B26E9" w:rsidRDefault="00850A6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t xml:space="preserve">Lots </w:t>
            </w:r>
            <w:r w:rsidR="001C6080" w:rsidRPr="001B26E9">
              <w:t xml:space="preserve">Within A </w:t>
            </w:r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>Subdivision</w:t>
            </w:r>
            <w:r w:rsidR="001C6080" w:rsidRPr="001B26E9">
              <w:t xml:space="preserve">, S.50(5)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Controlling </w:t>
            </w:r>
            <w:r w:rsidR="001C6080" w:rsidRPr="001B26E9">
              <w:t>The Division Of While Lots Into Part Lots</w:t>
            </w:r>
            <w:r w:rsidR="001C6080" w:rsidRPr="001B26E9">
              <w:br/>
              <w:t xml:space="preserve">    [</w:t>
            </w:r>
            <w:r w:rsidRPr="001B26E9">
              <w:t>SEE</w:t>
            </w:r>
            <w:r w:rsidR="001C6080" w:rsidRPr="001B26E9">
              <w:t xml:space="preserve">: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>Lot Control</w:t>
            </w:r>
            <w:r w:rsidR="001C6080" w:rsidRPr="001B26E9">
              <w:t xml:space="preserve">, S.50(5) </w:t>
            </w:r>
            <w:r w:rsidRPr="001B26E9">
              <w:t>PA</w:t>
            </w:r>
            <w:r w:rsidR="001C6080"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4C66B2" w14:textId="05633565" w:rsidR="00850A65" w:rsidRPr="001B26E9" w:rsidRDefault="001C6080" w:rsidP="008539BC">
            <w:pPr>
              <w:jc w:val="center"/>
            </w:pPr>
            <w:r w:rsidRPr="001B26E9">
              <w:t>609(</w:t>
            </w:r>
            <w:r w:rsidR="00850A65" w:rsidRPr="001B26E9">
              <w:t>R</w:t>
            </w:r>
            <w:r w:rsidRPr="001B26E9">
              <w:t>)-610(</w:t>
            </w:r>
            <w:r w:rsidR="00850A6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DC658EF" w14:textId="77777777" w:rsidR="00850A65" w:rsidRPr="001B26E9" w:rsidRDefault="00850A65" w:rsidP="009A6906">
            <w:pPr>
              <w:jc w:val="center"/>
            </w:pPr>
            <w:r w:rsidRPr="001B26E9">
              <w:t>5.3;</w:t>
            </w:r>
          </w:p>
          <w:p w14:paraId="1C28BBDE" w14:textId="1D4EB1E0" w:rsidR="00850A65" w:rsidRPr="001B26E9" w:rsidRDefault="00850A65" w:rsidP="008539BC">
            <w:pPr>
              <w:jc w:val="center"/>
            </w:pPr>
            <w:r w:rsidRPr="001B26E9">
              <w:t>5.4</w:t>
            </w:r>
          </w:p>
        </w:tc>
      </w:tr>
      <w:tr w:rsidR="00DB108F" w:rsidRPr="001B26E9" w14:paraId="0B6D7B23" w14:textId="77777777" w:rsidTr="00C578D2">
        <w:tc>
          <w:tcPr>
            <w:tcW w:w="3819" w:type="pct"/>
            <w:shd w:val="clear" w:color="auto" w:fill="auto"/>
            <w:noWrap/>
          </w:tcPr>
          <w:p w14:paraId="54A6C8E4" w14:textId="5EC481E1" w:rsidR="00DB108F" w:rsidRPr="001B26E9" w:rsidRDefault="00DB108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Division </w:t>
            </w:r>
            <w:r w:rsidR="001C6080" w:rsidRPr="001B26E9">
              <w:t xml:space="preserve">Of Whole Lo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75C8C5" w14:textId="4B028334" w:rsidR="00DB108F" w:rsidRPr="001B26E9" w:rsidRDefault="001C6080" w:rsidP="008539BC">
            <w:pPr>
              <w:jc w:val="center"/>
            </w:pPr>
            <w:r w:rsidRPr="001B26E9">
              <w:t>610(</w:t>
            </w:r>
            <w:r w:rsidR="00DB108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320653B" w14:textId="77777777" w:rsidR="00DB108F" w:rsidRPr="001B26E9" w:rsidRDefault="00DB108F" w:rsidP="009A6906">
            <w:pPr>
              <w:jc w:val="center"/>
            </w:pPr>
            <w:r w:rsidRPr="001B26E9">
              <w:t>5.3</w:t>
            </w:r>
          </w:p>
          <w:p w14:paraId="4AA3DD4C" w14:textId="44C8E2E5" w:rsidR="00DB108F" w:rsidRPr="001B26E9" w:rsidRDefault="00DB108F" w:rsidP="009A6906">
            <w:pPr>
              <w:jc w:val="center"/>
            </w:pPr>
            <w:r w:rsidRPr="001B26E9">
              <w:t>Fig. 2</w:t>
            </w:r>
          </w:p>
        </w:tc>
      </w:tr>
      <w:tr w:rsidR="00850A65" w:rsidRPr="001B26E9" w14:paraId="7F8A1F96" w14:textId="77777777" w:rsidTr="00C578D2">
        <w:tc>
          <w:tcPr>
            <w:tcW w:w="3819" w:type="pct"/>
            <w:shd w:val="clear" w:color="auto" w:fill="auto"/>
            <w:noWrap/>
          </w:tcPr>
          <w:p w14:paraId="02D1EEF4" w14:textId="22F9EE0B" w:rsidR="00850A65" w:rsidRPr="001B26E9" w:rsidRDefault="00850A6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>Lot Control</w:t>
            </w:r>
            <w:r w:rsidR="001C6080" w:rsidRPr="001B26E9">
              <w:t xml:space="preserve">, S.50(5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C8B792" w14:textId="6D406B4D" w:rsidR="00850A65" w:rsidRPr="001B26E9" w:rsidRDefault="001C6080" w:rsidP="008539BC">
            <w:pPr>
              <w:jc w:val="center"/>
            </w:pPr>
            <w:r w:rsidRPr="001B26E9">
              <w:t>609(</w:t>
            </w:r>
            <w:r w:rsidR="00850A65" w:rsidRPr="001B26E9">
              <w:t>R</w:t>
            </w:r>
            <w:r w:rsidRPr="001B26E9">
              <w:t>)-610(</w:t>
            </w:r>
            <w:r w:rsidR="00850A6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CC44965" w14:textId="77777777" w:rsidR="00850A65" w:rsidRPr="001B26E9" w:rsidRDefault="00850A65" w:rsidP="009A6906">
            <w:pPr>
              <w:jc w:val="center"/>
            </w:pPr>
            <w:r w:rsidRPr="001B26E9">
              <w:t>5.3;</w:t>
            </w:r>
          </w:p>
          <w:p w14:paraId="0BDEDB27" w14:textId="6140728B" w:rsidR="00850A65" w:rsidRPr="001B26E9" w:rsidRDefault="00850A65" w:rsidP="008539BC">
            <w:pPr>
              <w:jc w:val="center"/>
            </w:pPr>
            <w:r w:rsidRPr="001B26E9">
              <w:t>5.4</w:t>
            </w:r>
          </w:p>
        </w:tc>
      </w:tr>
      <w:tr w:rsidR="00151F4D" w:rsidRPr="001B26E9" w14:paraId="2566D8B5" w14:textId="77777777" w:rsidTr="00C578D2">
        <w:tc>
          <w:tcPr>
            <w:tcW w:w="3819" w:type="pct"/>
            <w:shd w:val="clear" w:color="auto" w:fill="auto"/>
            <w:noWrap/>
          </w:tcPr>
          <w:p w14:paraId="70EAB513" w14:textId="2628AE4B" w:rsidR="00151F4D" w:rsidRPr="001B26E9" w:rsidRDefault="00151F4D" w:rsidP="008539BC">
            <w:r w:rsidRPr="001B26E9">
              <w:t xml:space="preserve">Part </w:t>
            </w:r>
            <w:r w:rsidR="001C6080" w:rsidRPr="001B26E9">
              <w:t xml:space="preserve">Lot Control 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Exceptions</w:t>
            </w:r>
            <w:r w:rsidR="001C6080" w:rsidRPr="001B26E9">
              <w:br/>
              <w:t xml:space="preserve">     [</w:t>
            </w:r>
            <w:r w:rsidRPr="001B26E9">
              <w:t>SEE</w:t>
            </w:r>
            <w:r w:rsidR="001C6080" w:rsidRPr="001B26E9">
              <w:t xml:space="preserve">: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Control </w:t>
            </w:r>
            <w:r w:rsidR="001C6080" w:rsidRPr="001B26E9">
              <w:t xml:space="preserve">- </w:t>
            </w:r>
            <w:r w:rsidRPr="001B26E9">
              <w:t>Exceptions</w:t>
            </w:r>
            <w:r w:rsidR="001C6080"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319635" w14:textId="583AC20B" w:rsidR="00151F4D" w:rsidRPr="001B26E9" w:rsidRDefault="001C6080" w:rsidP="008539BC">
            <w:pPr>
              <w:jc w:val="center"/>
            </w:pPr>
            <w:r w:rsidRPr="001B26E9">
              <w:t>610(</w:t>
            </w:r>
            <w:r w:rsidR="00151F4D" w:rsidRPr="001B26E9">
              <w:t>L</w:t>
            </w:r>
            <w:r w:rsidRPr="001B26E9">
              <w:t>-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45C5648" w14:textId="77777777" w:rsidR="00151F4D" w:rsidRPr="001B26E9" w:rsidRDefault="00151F4D" w:rsidP="008539BC">
            <w:pPr>
              <w:jc w:val="center"/>
            </w:pPr>
            <w:r w:rsidRPr="001B26E9">
              <w:t>5.4</w:t>
            </w:r>
          </w:p>
        </w:tc>
      </w:tr>
      <w:tr w:rsidR="00563B43" w:rsidRPr="001B26E9" w14:paraId="7FBAF6FE" w14:textId="77777777" w:rsidTr="00C578D2">
        <w:tc>
          <w:tcPr>
            <w:tcW w:w="3819" w:type="pct"/>
            <w:shd w:val="clear" w:color="auto" w:fill="auto"/>
            <w:noWrap/>
          </w:tcPr>
          <w:p w14:paraId="75945558" w14:textId="0AD302F5" w:rsidR="00563B43" w:rsidRPr="001B26E9" w:rsidRDefault="00563B43" w:rsidP="00F84415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>Lot</w:t>
            </w:r>
            <w:r w:rsidR="00F84415" w:rsidRPr="001B26E9">
              <w:t xml:space="preserve"> Control</w:t>
            </w:r>
            <w:r w:rsidR="001C6080" w:rsidRPr="001B26E9">
              <w:t xml:space="preserve">, S.50(5) - </w:t>
            </w:r>
            <w:r w:rsidR="00F84415" w:rsidRPr="001B26E9">
              <w:t xml:space="preserve">Exceptions </w:t>
            </w:r>
            <w:r w:rsidR="001C6080" w:rsidRPr="001B26E9">
              <w:t xml:space="preserve">Allowing Conveyances Of Part Of A Lot Or Block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9AF6A5" w14:textId="2A8F4C31" w:rsidR="00563B43" w:rsidRPr="001B26E9" w:rsidRDefault="001C6080" w:rsidP="008539BC">
            <w:pPr>
              <w:jc w:val="center"/>
            </w:pPr>
            <w:r w:rsidRPr="001B26E9">
              <w:t>610(</w:t>
            </w:r>
            <w:r w:rsidR="00563B43" w:rsidRPr="001B26E9">
              <w:t>L</w:t>
            </w:r>
            <w:r w:rsidRPr="001B26E9">
              <w:t>-</w:t>
            </w:r>
            <w:r w:rsidR="00563B43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1F50484" w14:textId="4FB9F6DA" w:rsidR="00563B43" w:rsidRPr="001B26E9" w:rsidRDefault="00563B43" w:rsidP="008539BC">
            <w:pPr>
              <w:jc w:val="center"/>
            </w:pPr>
            <w:r w:rsidRPr="001B26E9">
              <w:t>5.4</w:t>
            </w:r>
          </w:p>
        </w:tc>
      </w:tr>
      <w:tr w:rsidR="00151F4D" w:rsidRPr="001B26E9" w14:paraId="1EC26BD0" w14:textId="77777777" w:rsidTr="00C578D2">
        <w:tc>
          <w:tcPr>
            <w:tcW w:w="3819" w:type="pct"/>
            <w:shd w:val="clear" w:color="auto" w:fill="auto"/>
            <w:noWrap/>
          </w:tcPr>
          <w:p w14:paraId="42A27392" w14:textId="72879A8E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Control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>-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388745" w14:textId="31A74AD0" w:rsidR="00151F4D" w:rsidRPr="001B26E9" w:rsidRDefault="001C6080" w:rsidP="008539BC">
            <w:pPr>
              <w:jc w:val="center"/>
            </w:pPr>
            <w:r w:rsidRPr="001B26E9">
              <w:t>610(</w:t>
            </w:r>
            <w:r w:rsidR="00151F4D" w:rsidRPr="001B26E9">
              <w:t>L</w:t>
            </w:r>
            <w:r w:rsidRPr="001B26E9">
              <w:t>-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CAA5D1A" w14:textId="77777777" w:rsidR="00151F4D" w:rsidRPr="001B26E9" w:rsidRDefault="00151F4D" w:rsidP="008539BC">
            <w:pPr>
              <w:jc w:val="center"/>
            </w:pPr>
            <w:r w:rsidRPr="001B26E9">
              <w:t>5.4.1</w:t>
            </w:r>
          </w:p>
        </w:tc>
      </w:tr>
      <w:tr w:rsidR="00F84415" w:rsidRPr="001B26E9" w14:paraId="30DB4114" w14:textId="77777777" w:rsidTr="00C578D2">
        <w:tc>
          <w:tcPr>
            <w:tcW w:w="3819" w:type="pct"/>
            <w:shd w:val="clear" w:color="auto" w:fill="auto"/>
            <w:noWrap/>
          </w:tcPr>
          <w:p w14:paraId="23AEDB56" w14:textId="1AEFA251" w:rsidR="00F84415" w:rsidRPr="001B26E9" w:rsidRDefault="00F8441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Control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>- Expropri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2144BE" w14:textId="7ECDC33B" w:rsidR="00F84415" w:rsidRPr="001B26E9" w:rsidRDefault="001C6080" w:rsidP="008539BC">
            <w:pPr>
              <w:jc w:val="center"/>
            </w:pPr>
            <w:r w:rsidRPr="001B26E9">
              <w:t>610(</w:t>
            </w:r>
            <w:r w:rsidR="00F84415" w:rsidRPr="001B26E9">
              <w:t>L</w:t>
            </w:r>
            <w:r w:rsidRPr="001B26E9">
              <w:t>-</w:t>
            </w:r>
            <w:r w:rsidR="00F8441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556DFFA" w14:textId="16FF369F" w:rsidR="00F84415" w:rsidRPr="001B26E9" w:rsidRDefault="00F84415" w:rsidP="008539BC">
            <w:pPr>
              <w:jc w:val="center"/>
            </w:pPr>
            <w:r w:rsidRPr="001B26E9">
              <w:t>5.4.1</w:t>
            </w:r>
          </w:p>
        </w:tc>
      </w:tr>
      <w:tr w:rsidR="00F84415" w:rsidRPr="001B26E9" w14:paraId="77DBF729" w14:textId="77777777" w:rsidTr="00C578D2">
        <w:tc>
          <w:tcPr>
            <w:tcW w:w="3819" w:type="pct"/>
            <w:shd w:val="clear" w:color="auto" w:fill="auto"/>
            <w:noWrap/>
          </w:tcPr>
          <w:p w14:paraId="665C6C23" w14:textId="0ED807EF" w:rsidR="00F84415" w:rsidRPr="001B26E9" w:rsidRDefault="00F8441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Control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>- No Interest In Abutting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AD6CAF" w14:textId="3C37CEA7" w:rsidR="00F84415" w:rsidRPr="001B26E9" w:rsidRDefault="001C6080" w:rsidP="008539BC">
            <w:pPr>
              <w:jc w:val="center"/>
            </w:pPr>
            <w:r w:rsidRPr="001B26E9">
              <w:t>610(</w:t>
            </w:r>
            <w:r w:rsidR="00F84415" w:rsidRPr="001B26E9">
              <w:t>L</w:t>
            </w:r>
            <w:r w:rsidRPr="001B26E9">
              <w:t>-</w:t>
            </w:r>
            <w:r w:rsidR="00F8441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22F339D" w14:textId="68F88C0F" w:rsidR="00F84415" w:rsidRPr="001B26E9" w:rsidRDefault="00F84415" w:rsidP="008539BC">
            <w:pPr>
              <w:jc w:val="center"/>
            </w:pPr>
            <w:r w:rsidRPr="001B26E9">
              <w:t>5.4.1</w:t>
            </w:r>
          </w:p>
        </w:tc>
      </w:tr>
      <w:tr w:rsidR="00F84415" w:rsidRPr="001B26E9" w14:paraId="0C1DF3FE" w14:textId="77777777" w:rsidTr="00C578D2">
        <w:tc>
          <w:tcPr>
            <w:tcW w:w="3819" w:type="pct"/>
            <w:shd w:val="clear" w:color="auto" w:fill="auto"/>
            <w:noWrap/>
          </w:tcPr>
          <w:p w14:paraId="4CA5CAAB" w14:textId="0DB7E56F" w:rsidR="00F84415" w:rsidRPr="001B26E9" w:rsidRDefault="00F8441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Control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>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5CD5D2" w14:textId="65E36A4D" w:rsidR="00F84415" w:rsidRPr="001B26E9" w:rsidRDefault="001C6080" w:rsidP="008539BC">
            <w:pPr>
              <w:jc w:val="center"/>
            </w:pPr>
            <w:r w:rsidRPr="001B26E9">
              <w:t>610(</w:t>
            </w:r>
            <w:r w:rsidR="00F84415" w:rsidRPr="001B26E9">
              <w:t>L</w:t>
            </w:r>
            <w:r w:rsidRPr="001B26E9">
              <w:t>-</w:t>
            </w:r>
            <w:r w:rsidR="00F8441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78388A4" w14:textId="7CDECAB9" w:rsidR="00F84415" w:rsidRPr="001B26E9" w:rsidRDefault="00F84415" w:rsidP="008539BC">
            <w:pPr>
              <w:jc w:val="center"/>
            </w:pPr>
            <w:r w:rsidRPr="001B26E9">
              <w:t>5.4.1</w:t>
            </w:r>
          </w:p>
        </w:tc>
      </w:tr>
      <w:tr w:rsidR="00F84415" w:rsidRPr="001B26E9" w14:paraId="0416E6A0" w14:textId="77777777" w:rsidTr="00C578D2">
        <w:tc>
          <w:tcPr>
            <w:tcW w:w="3819" w:type="pct"/>
            <w:shd w:val="clear" w:color="auto" w:fill="auto"/>
            <w:noWrap/>
          </w:tcPr>
          <w:p w14:paraId="742606DA" w14:textId="52E3D1FD" w:rsidR="00F84415" w:rsidRPr="001B26E9" w:rsidRDefault="00F8441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S.50(5)(E) -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Control </w:t>
            </w:r>
            <w:r w:rsidR="001C6080" w:rsidRPr="001B26E9">
              <w:t xml:space="preserve">- Expropriation Exce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E1C025" w14:textId="34F27DC8" w:rsidR="00F84415" w:rsidRPr="001B26E9" w:rsidRDefault="001C6080" w:rsidP="008539BC">
            <w:pPr>
              <w:jc w:val="center"/>
            </w:pPr>
            <w:r w:rsidRPr="001B26E9">
              <w:t>610(</w:t>
            </w:r>
            <w:r w:rsidR="00F84415" w:rsidRPr="001B26E9">
              <w:t>L</w:t>
            </w:r>
            <w:r w:rsidRPr="001B26E9">
              <w:t>-</w:t>
            </w:r>
            <w:r w:rsidR="00F8441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C953B75" w14:textId="76F07285" w:rsidR="00F84415" w:rsidRPr="001B26E9" w:rsidRDefault="00F84415" w:rsidP="008539BC">
            <w:pPr>
              <w:jc w:val="center"/>
            </w:pPr>
            <w:r w:rsidRPr="001B26E9">
              <w:t>5.4.1</w:t>
            </w:r>
          </w:p>
        </w:tc>
      </w:tr>
      <w:tr w:rsidR="00F84415" w:rsidRPr="001B26E9" w14:paraId="39317010" w14:textId="77777777" w:rsidTr="00C578D2">
        <w:tc>
          <w:tcPr>
            <w:tcW w:w="3819" w:type="pct"/>
            <w:shd w:val="clear" w:color="auto" w:fill="auto"/>
            <w:noWrap/>
          </w:tcPr>
          <w:p w14:paraId="35A0AACF" w14:textId="0258E1DB" w:rsidR="00F84415" w:rsidRPr="001B26E9" w:rsidRDefault="00F8441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Special </w:t>
            </w:r>
            <w:r w:rsidR="001C6080" w:rsidRPr="001B26E9">
              <w:t xml:space="preserve">Case - </w:t>
            </w:r>
            <w:r w:rsidRPr="001B26E9">
              <w:t>S</w:t>
            </w:r>
            <w:r w:rsidR="001C6080" w:rsidRPr="001B26E9">
              <w:t xml:space="preserve">. 50(5)(E) - </w:t>
            </w:r>
            <w:r w:rsidRPr="001B26E9">
              <w:t xml:space="preserve">Expropri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C59319" w14:textId="67ECC856" w:rsidR="00F84415" w:rsidRPr="001B26E9" w:rsidRDefault="001C6080" w:rsidP="008539BC">
            <w:pPr>
              <w:jc w:val="center"/>
            </w:pPr>
            <w:r w:rsidRPr="001B26E9">
              <w:t>610(</w:t>
            </w:r>
            <w:r w:rsidR="00F84415" w:rsidRPr="001B26E9">
              <w:t>L</w:t>
            </w:r>
            <w:r w:rsidRPr="001B26E9">
              <w:t>-</w:t>
            </w:r>
            <w:r w:rsidR="00F8441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9A9265D" w14:textId="78775621" w:rsidR="00F84415" w:rsidRPr="001B26E9" w:rsidRDefault="00F84415" w:rsidP="008539BC">
            <w:pPr>
              <w:jc w:val="center"/>
            </w:pPr>
            <w:r w:rsidRPr="001B26E9">
              <w:t>5.4.1</w:t>
            </w:r>
          </w:p>
        </w:tc>
      </w:tr>
      <w:tr w:rsidR="00151F4D" w:rsidRPr="001B26E9" w14:paraId="19F09C48" w14:textId="77777777" w:rsidTr="00C578D2">
        <w:tc>
          <w:tcPr>
            <w:tcW w:w="3819" w:type="pct"/>
            <w:shd w:val="clear" w:color="auto" w:fill="auto"/>
            <w:noWrap/>
          </w:tcPr>
          <w:p w14:paraId="7D9A49FC" w14:textId="14B6FC02" w:rsidR="00151F4D" w:rsidRPr="001B26E9" w:rsidRDefault="00151F4D" w:rsidP="008539BC">
            <w:r w:rsidRPr="001B26E9">
              <w:t>By</w:t>
            </w:r>
            <w:r w:rsidR="001C6080" w:rsidRPr="001B26E9">
              <w:t xml:space="preserve">-Law - </w:t>
            </w:r>
            <w:r w:rsidRPr="001B26E9">
              <w:t>S</w:t>
            </w:r>
            <w:r w:rsidR="001C6080" w:rsidRPr="001B26E9">
              <w:t xml:space="preserve">.50(7) </w:t>
            </w:r>
            <w:r w:rsidRPr="001B26E9">
              <w:t xml:space="preserve">Planning Act </w:t>
            </w:r>
            <w:r w:rsidR="001C6080" w:rsidRPr="001B26E9">
              <w:t xml:space="preserve">- </w:t>
            </w:r>
            <w:r w:rsidRPr="001B26E9">
              <w:t xml:space="preserve">Exceptions </w:t>
            </w:r>
            <w:r w:rsidR="001C6080" w:rsidRPr="001B26E9">
              <w:t xml:space="preserve">To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</w:t>
            </w:r>
            <w:r w:rsidR="001C6080" w:rsidRPr="001B26E9">
              <w:t>Control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153BCA" w14:textId="25379686" w:rsidR="00151F4D" w:rsidRPr="001B26E9" w:rsidRDefault="001C6080" w:rsidP="008539BC">
            <w:pPr>
              <w:jc w:val="center"/>
            </w:pPr>
            <w:r w:rsidRPr="001B26E9">
              <w:t>610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0A375F3" w14:textId="77777777" w:rsidR="00151F4D" w:rsidRPr="001B26E9" w:rsidRDefault="00151F4D" w:rsidP="008539BC">
            <w:pPr>
              <w:jc w:val="center"/>
            </w:pPr>
            <w:r w:rsidRPr="001B26E9">
              <w:t>5.4.2</w:t>
            </w:r>
          </w:p>
        </w:tc>
      </w:tr>
      <w:tr w:rsidR="00AC4C91" w:rsidRPr="001B26E9" w14:paraId="32C0DC5F" w14:textId="77777777" w:rsidTr="00C578D2">
        <w:tc>
          <w:tcPr>
            <w:tcW w:w="3819" w:type="pct"/>
            <w:shd w:val="clear" w:color="auto" w:fill="auto"/>
            <w:noWrap/>
          </w:tcPr>
          <w:p w14:paraId="3EA8480E" w14:textId="49E5D6D9" w:rsidR="00AC4C91" w:rsidRPr="001B26E9" w:rsidRDefault="00AC4C91" w:rsidP="008539BC">
            <w:r w:rsidRPr="001B26E9">
              <w:t xml:space="preserve">Exempting </w:t>
            </w:r>
            <w:r w:rsidR="001C6080" w:rsidRPr="001B26E9">
              <w:t xml:space="preserve">By-Law, S.50(7) </w:t>
            </w:r>
            <w:r w:rsidRPr="001B26E9">
              <w:t xml:space="preserve">PA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</w:t>
            </w:r>
            <w:r w:rsidR="001C6080" w:rsidRPr="001B26E9">
              <w:t>Control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E11484" w14:textId="5BF7610D" w:rsidR="00AC4C91" w:rsidRPr="001B26E9" w:rsidRDefault="001C6080" w:rsidP="008539BC">
            <w:pPr>
              <w:jc w:val="center"/>
            </w:pPr>
            <w:r w:rsidRPr="001B26E9">
              <w:t>610(</w:t>
            </w:r>
            <w:r w:rsidR="00AC4C9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DDD02CA" w14:textId="2B77E8B8" w:rsidR="00AC4C91" w:rsidRPr="001B26E9" w:rsidRDefault="00AC4C91" w:rsidP="008539BC">
            <w:pPr>
              <w:jc w:val="center"/>
            </w:pPr>
            <w:r w:rsidRPr="001B26E9">
              <w:t>5.4.2</w:t>
            </w:r>
          </w:p>
        </w:tc>
      </w:tr>
      <w:tr w:rsidR="00AC4C91" w:rsidRPr="001B26E9" w14:paraId="592EEABB" w14:textId="77777777" w:rsidTr="00C578D2">
        <w:tc>
          <w:tcPr>
            <w:tcW w:w="3819" w:type="pct"/>
            <w:shd w:val="clear" w:color="auto" w:fill="auto"/>
            <w:noWrap/>
          </w:tcPr>
          <w:p w14:paraId="2BD2EBF3" w14:textId="676B0F40" w:rsidR="00AC4C91" w:rsidRPr="001B26E9" w:rsidRDefault="00AC4C9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Control </w:t>
            </w:r>
            <w:r w:rsidR="001C6080" w:rsidRPr="001B26E9">
              <w:t xml:space="preserve">- Exceptions - By-Law Under S.50(7) </w:t>
            </w:r>
            <w:r w:rsidRPr="001B26E9">
              <w:t>PA</w:t>
            </w:r>
            <w:r w:rsidR="003E4C9F" w:rsidRPr="001B26E9">
              <w:t xml:space="preserve"> </w:t>
            </w:r>
            <w:r w:rsidR="001C6080" w:rsidRPr="001B26E9">
              <w:t xml:space="preserve">Exem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B28F09" w14:textId="241592B5" w:rsidR="00AC4C91" w:rsidRPr="001B26E9" w:rsidRDefault="001C6080" w:rsidP="008539BC">
            <w:pPr>
              <w:jc w:val="center"/>
            </w:pPr>
            <w:r w:rsidRPr="001B26E9">
              <w:t>610(</w:t>
            </w:r>
            <w:r w:rsidR="00AC4C9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E262A3B" w14:textId="22D06ECC" w:rsidR="00AC4C91" w:rsidRPr="001B26E9" w:rsidRDefault="00AC4C91" w:rsidP="008539BC">
            <w:pPr>
              <w:jc w:val="center"/>
            </w:pPr>
            <w:r w:rsidRPr="001B26E9">
              <w:t>5.4.2</w:t>
            </w:r>
          </w:p>
        </w:tc>
      </w:tr>
      <w:tr w:rsidR="00AC4C91" w:rsidRPr="001B26E9" w14:paraId="7BAD0CA6" w14:textId="77777777" w:rsidTr="00C578D2">
        <w:tc>
          <w:tcPr>
            <w:tcW w:w="3819" w:type="pct"/>
            <w:shd w:val="clear" w:color="auto" w:fill="auto"/>
            <w:noWrap/>
          </w:tcPr>
          <w:p w14:paraId="77EFE4D7" w14:textId="2F22CD1A" w:rsidR="00AC4C91" w:rsidRPr="001B26E9" w:rsidRDefault="00AC4C9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S.50(7)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>Part</w:t>
            </w:r>
            <w:r w:rsidR="001C6080" w:rsidRPr="001B26E9">
              <w:t>-</w:t>
            </w:r>
            <w:r w:rsidRPr="001B26E9">
              <w:t xml:space="preserve">Lot Control </w:t>
            </w:r>
            <w:r w:rsidR="001C6080" w:rsidRPr="001B26E9">
              <w:t xml:space="preserve">- </w:t>
            </w:r>
            <w:r w:rsidRPr="001B26E9">
              <w:t>Exempting By</w:t>
            </w:r>
            <w:r w:rsidR="001C6080" w:rsidRPr="001B26E9">
              <w:t>-</w:t>
            </w:r>
            <w:r w:rsidRPr="001B26E9">
              <w:t>La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2B154D" w14:textId="20867E29" w:rsidR="00AC4C91" w:rsidRPr="001B26E9" w:rsidRDefault="001C6080" w:rsidP="008539BC">
            <w:pPr>
              <w:jc w:val="center"/>
            </w:pPr>
            <w:r w:rsidRPr="001B26E9">
              <w:t>610(</w:t>
            </w:r>
            <w:r w:rsidR="00AC4C9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4DCF4EE" w14:textId="0144629B" w:rsidR="00AC4C91" w:rsidRPr="001B26E9" w:rsidRDefault="00AC4C91" w:rsidP="008539BC">
            <w:pPr>
              <w:jc w:val="center"/>
            </w:pPr>
            <w:r w:rsidRPr="001B26E9">
              <w:t>5.4.2</w:t>
            </w:r>
          </w:p>
        </w:tc>
      </w:tr>
      <w:tr w:rsidR="005D7BBE" w:rsidRPr="001B26E9" w14:paraId="609977FA" w14:textId="77777777" w:rsidTr="00C578D2">
        <w:tc>
          <w:tcPr>
            <w:tcW w:w="3819" w:type="pct"/>
            <w:shd w:val="clear" w:color="auto" w:fill="auto"/>
            <w:noWrap/>
          </w:tcPr>
          <w:p w14:paraId="48CF941C" w14:textId="2776AFC3" w:rsidR="005D7BBE" w:rsidRPr="001B26E9" w:rsidRDefault="005D7BB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Statutory Responses </w:t>
            </w:r>
            <w:r w:rsidR="001C6080" w:rsidRPr="001B26E9">
              <w:t xml:space="preserve">- </w:t>
            </w:r>
            <w:r w:rsidRPr="001B26E9">
              <w:t xml:space="preserve">New Exceptions </w:t>
            </w:r>
            <w:r w:rsidR="001C6080" w:rsidRPr="001B26E9">
              <w:t xml:space="preserve">And </w:t>
            </w:r>
            <w:r w:rsidRPr="001B26E9">
              <w:t>Closing Loopho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71CECF" w14:textId="3B557E22" w:rsidR="005D7BBE" w:rsidRPr="001B26E9" w:rsidRDefault="001C6080" w:rsidP="008539BC">
            <w:pPr>
              <w:jc w:val="center"/>
            </w:pPr>
            <w:r w:rsidRPr="001B26E9">
              <w:t>610(</w:t>
            </w:r>
            <w:r w:rsidR="003E4C9F" w:rsidRPr="001B26E9">
              <w:t>R</w:t>
            </w:r>
            <w:r w:rsidRPr="001B26E9">
              <w:t>)-612(</w:t>
            </w:r>
            <w:r w:rsidR="005D7BBE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F17D6D5" w14:textId="479FA513" w:rsidR="005D7BBE" w:rsidRPr="001B26E9" w:rsidRDefault="005D7BBE" w:rsidP="008539BC">
            <w:pPr>
              <w:jc w:val="center"/>
            </w:pPr>
            <w:r w:rsidRPr="001B26E9">
              <w:t>6</w:t>
            </w:r>
          </w:p>
        </w:tc>
      </w:tr>
      <w:tr w:rsidR="00151F4D" w:rsidRPr="001B26E9" w14:paraId="0C792B4C" w14:textId="77777777" w:rsidTr="00C578D2">
        <w:tc>
          <w:tcPr>
            <w:tcW w:w="3819" w:type="pct"/>
            <w:shd w:val="clear" w:color="auto" w:fill="auto"/>
            <w:noWrap/>
          </w:tcPr>
          <w:p w14:paraId="38CB335E" w14:textId="68C457E6" w:rsidR="00151F4D" w:rsidRPr="001B26E9" w:rsidRDefault="00151F4D" w:rsidP="008539BC">
            <w:r w:rsidRPr="001B26E9">
              <w:lastRenderedPageBreak/>
              <w:t xml:space="preserve">Leases </w:t>
            </w:r>
            <w:r w:rsidR="001C6080" w:rsidRPr="001B26E9">
              <w:t>(</w:t>
            </w:r>
            <w:r w:rsidR="00622CFF" w:rsidRPr="001B26E9">
              <w:t xml:space="preserve">Part </w:t>
            </w:r>
            <w:r w:rsidR="001C6080" w:rsidRPr="001B26E9">
              <w:t xml:space="preserve">Of A Building Exception)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="00622CFF" w:rsidRPr="001B26E9">
              <w:rPr>
                <w:i/>
              </w:rPr>
              <w:t xml:space="preserve"> </w:t>
            </w:r>
            <w:r w:rsidR="001C6080" w:rsidRPr="001B26E9">
              <w:rPr>
                <w:i/>
              </w:rPr>
              <w:t>Subsection 50(9)</w:t>
            </w:r>
            <w:r w:rsidR="001C6080" w:rsidRPr="001B26E9">
              <w:t xml:space="preserve"> - New Exce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7E68C0" w14:textId="3BDACDEC" w:rsidR="00151F4D" w:rsidRPr="001B26E9" w:rsidRDefault="001C6080" w:rsidP="008539BC">
            <w:pPr>
              <w:jc w:val="center"/>
            </w:pPr>
            <w:r w:rsidRPr="001B26E9">
              <w:t>611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A857228" w14:textId="77777777" w:rsidR="00151F4D" w:rsidRPr="001B26E9" w:rsidRDefault="00151F4D" w:rsidP="008539BC">
            <w:pPr>
              <w:jc w:val="center"/>
            </w:pPr>
            <w:r w:rsidRPr="001B26E9">
              <w:t>6.1</w:t>
            </w:r>
          </w:p>
        </w:tc>
      </w:tr>
      <w:tr w:rsidR="003E4C9F" w:rsidRPr="001B26E9" w14:paraId="02E4999C" w14:textId="77777777" w:rsidTr="00C578D2">
        <w:tc>
          <w:tcPr>
            <w:tcW w:w="3819" w:type="pct"/>
            <w:shd w:val="clear" w:color="auto" w:fill="auto"/>
            <w:noWrap/>
          </w:tcPr>
          <w:p w14:paraId="43FA4380" w14:textId="76A48B6F" w:rsidR="003E4C9F" w:rsidRPr="001B26E9" w:rsidRDefault="003E4C9F" w:rsidP="008539BC">
            <w:r w:rsidRPr="001B26E9">
              <w:t xml:space="preserve">Mortgage </w:t>
            </w:r>
            <w:r w:rsidR="001C6080" w:rsidRPr="001B26E9">
              <w:t xml:space="preserve">- Vendor Take-Back 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Exceptions, S.50(8) </w:t>
            </w:r>
            <w:r w:rsidRPr="001B26E9">
              <w:t>PA</w:t>
            </w:r>
          </w:p>
          <w:p w14:paraId="1F7EB005" w14:textId="187F89B4" w:rsidR="00A77EBC" w:rsidRPr="001B26E9" w:rsidRDefault="001C6080" w:rsidP="008539BC">
            <w:r w:rsidRPr="001B26E9">
              <w:t xml:space="preserve">        </w:t>
            </w:r>
            <w:r w:rsidR="00A77EBC" w:rsidRPr="001B26E9">
              <w:t>See Ch</w:t>
            </w:r>
            <w:r w:rsidRPr="001B26E9">
              <w:t xml:space="preserve">. 46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8C2228" w14:textId="569B4643" w:rsidR="003E4C9F" w:rsidRPr="001B26E9" w:rsidRDefault="001C6080" w:rsidP="008539BC">
            <w:pPr>
              <w:jc w:val="center"/>
            </w:pPr>
            <w:r w:rsidRPr="001B26E9">
              <w:t>610(</w:t>
            </w:r>
            <w:r w:rsidR="003E4C9F" w:rsidRPr="001B26E9">
              <w:t>R</w:t>
            </w:r>
            <w:r w:rsidRPr="001B26E9">
              <w:t>)-611(</w:t>
            </w:r>
            <w:r w:rsidR="00622CFF" w:rsidRPr="001B26E9">
              <w:t>L</w:t>
            </w:r>
            <w:r w:rsidRPr="001B26E9">
              <w:t>)</w:t>
            </w:r>
          </w:p>
          <w:p w14:paraId="5A336623" w14:textId="02E0F1DB" w:rsidR="00A77EBC" w:rsidRPr="001B26E9" w:rsidRDefault="001C6080" w:rsidP="008539BC">
            <w:pPr>
              <w:jc w:val="center"/>
            </w:pPr>
            <w:r w:rsidRPr="001B26E9">
              <w:t>560(</w:t>
            </w:r>
            <w:r w:rsidR="00A77EBC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55AAA38" w14:textId="77777777" w:rsidR="003E4C9F" w:rsidRPr="001B26E9" w:rsidRDefault="003E4C9F" w:rsidP="008539BC">
            <w:pPr>
              <w:jc w:val="center"/>
            </w:pPr>
            <w:r w:rsidRPr="001B26E9">
              <w:t>6.1</w:t>
            </w:r>
          </w:p>
          <w:p w14:paraId="0240E8A9" w14:textId="77777777" w:rsidR="00A77EBC" w:rsidRPr="001B26E9" w:rsidRDefault="00A77EBC" w:rsidP="008539BC">
            <w:pPr>
              <w:jc w:val="center"/>
            </w:pPr>
          </w:p>
          <w:p w14:paraId="00E24102" w14:textId="0F2A455C" w:rsidR="00A77EBC" w:rsidRPr="001B26E9" w:rsidRDefault="00A77EBC" w:rsidP="008539BC">
            <w:pPr>
              <w:jc w:val="center"/>
            </w:pPr>
            <w:r w:rsidRPr="001B26E9">
              <w:t>6.3.1</w:t>
            </w:r>
          </w:p>
        </w:tc>
      </w:tr>
      <w:tr w:rsidR="003E4C9F" w:rsidRPr="001B26E9" w14:paraId="7656365B" w14:textId="77777777" w:rsidTr="00C578D2">
        <w:tc>
          <w:tcPr>
            <w:tcW w:w="3819" w:type="pct"/>
            <w:shd w:val="clear" w:color="auto" w:fill="auto"/>
            <w:noWrap/>
          </w:tcPr>
          <w:p w14:paraId="16E5ABC6" w14:textId="256D92DF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Exceptions - Leases - Part Of Building, S.50(9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FB8F74" w14:textId="193CB673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4BB0907" w14:textId="25881594" w:rsidR="003E4C9F" w:rsidRPr="001B26E9" w:rsidRDefault="003E4C9F" w:rsidP="008539BC">
            <w:pPr>
              <w:jc w:val="center"/>
            </w:pPr>
            <w:r w:rsidRPr="001B26E9">
              <w:t>6.1</w:t>
            </w:r>
          </w:p>
        </w:tc>
      </w:tr>
      <w:tr w:rsidR="003E4C9F" w:rsidRPr="001B26E9" w14:paraId="1B5412F2" w14:textId="77777777" w:rsidTr="00C578D2">
        <w:tc>
          <w:tcPr>
            <w:tcW w:w="3819" w:type="pct"/>
            <w:shd w:val="clear" w:color="auto" w:fill="auto"/>
            <w:noWrap/>
          </w:tcPr>
          <w:p w14:paraId="64703D4A" w14:textId="728C5E9E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Exceptions - New Exce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EC2004" w14:textId="32BBC500" w:rsidR="003E4C9F" w:rsidRPr="001B26E9" w:rsidRDefault="001C6080" w:rsidP="008539BC">
            <w:pPr>
              <w:jc w:val="center"/>
            </w:pPr>
            <w:r w:rsidRPr="001B26E9">
              <w:t>610(</w:t>
            </w:r>
            <w:r w:rsidR="003E4C9F" w:rsidRPr="001B26E9">
              <w:t>R</w:t>
            </w:r>
            <w:r w:rsidRPr="001B26E9">
              <w:t>)-611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D951504" w14:textId="4C95075D" w:rsidR="003E4C9F" w:rsidRPr="001B26E9" w:rsidRDefault="003E4C9F" w:rsidP="008539BC">
            <w:pPr>
              <w:jc w:val="center"/>
            </w:pPr>
            <w:r w:rsidRPr="001B26E9">
              <w:t>6.1</w:t>
            </w:r>
          </w:p>
        </w:tc>
      </w:tr>
      <w:tr w:rsidR="003E4C9F" w:rsidRPr="001B26E9" w14:paraId="03B3E84A" w14:textId="77777777" w:rsidTr="00C578D2">
        <w:tc>
          <w:tcPr>
            <w:tcW w:w="3819" w:type="pct"/>
            <w:shd w:val="clear" w:color="auto" w:fill="auto"/>
            <w:noWrap/>
          </w:tcPr>
          <w:p w14:paraId="03679540" w14:textId="27167E66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Exceptions - Vendor Take-Back Mortgage, S.50(8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D568BB" w14:textId="1825E6D2" w:rsidR="003E4C9F" w:rsidRPr="001B26E9" w:rsidRDefault="001C6080" w:rsidP="008539BC">
            <w:pPr>
              <w:jc w:val="center"/>
            </w:pPr>
            <w:r w:rsidRPr="001B26E9">
              <w:t>610(</w:t>
            </w:r>
            <w:r w:rsidR="003E4C9F" w:rsidRPr="001B26E9">
              <w:t>R</w:t>
            </w:r>
            <w:r w:rsidRPr="001B26E9">
              <w:t>)-611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11F956B" w14:textId="6E8ABBDE" w:rsidR="003E4C9F" w:rsidRPr="001B26E9" w:rsidRDefault="003E4C9F" w:rsidP="008539BC">
            <w:pPr>
              <w:jc w:val="center"/>
            </w:pPr>
            <w:r w:rsidRPr="001B26E9">
              <w:t>6.1</w:t>
            </w:r>
          </w:p>
        </w:tc>
      </w:tr>
      <w:tr w:rsidR="003E4C9F" w:rsidRPr="001B26E9" w14:paraId="7B95A73A" w14:textId="77777777" w:rsidTr="00C578D2">
        <w:tc>
          <w:tcPr>
            <w:tcW w:w="3819" w:type="pct"/>
            <w:shd w:val="clear" w:color="auto" w:fill="auto"/>
            <w:noWrap/>
          </w:tcPr>
          <w:p w14:paraId="27E31E20" w14:textId="721C82D1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Exceptions (New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0770CA" w14:textId="12B498AE" w:rsidR="003E4C9F" w:rsidRPr="001B26E9" w:rsidRDefault="001C6080" w:rsidP="008539BC">
            <w:pPr>
              <w:jc w:val="center"/>
            </w:pPr>
            <w:r w:rsidRPr="001B26E9">
              <w:t>610(</w:t>
            </w:r>
            <w:r w:rsidR="003E4C9F" w:rsidRPr="001B26E9">
              <w:t>R</w:t>
            </w:r>
            <w:r w:rsidRPr="001B26E9">
              <w:t>)-611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B7ED3F1" w14:textId="67DAAAE2" w:rsidR="003E4C9F" w:rsidRPr="001B26E9" w:rsidRDefault="003E4C9F" w:rsidP="008539BC">
            <w:pPr>
              <w:jc w:val="center"/>
            </w:pPr>
            <w:r w:rsidRPr="001B26E9">
              <w:t>6.1</w:t>
            </w:r>
          </w:p>
        </w:tc>
      </w:tr>
      <w:tr w:rsidR="003E4C9F" w:rsidRPr="001B26E9" w14:paraId="166AD9FA" w14:textId="77777777" w:rsidTr="00C578D2">
        <w:tc>
          <w:tcPr>
            <w:tcW w:w="3819" w:type="pct"/>
            <w:shd w:val="clear" w:color="auto" w:fill="auto"/>
            <w:noWrap/>
          </w:tcPr>
          <w:p w14:paraId="373D64D1" w14:textId="18797A75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New 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516C6F" w14:textId="7AB4E9C0" w:rsidR="003E4C9F" w:rsidRPr="001B26E9" w:rsidRDefault="001C6080" w:rsidP="008539BC">
            <w:pPr>
              <w:jc w:val="center"/>
            </w:pPr>
            <w:r w:rsidRPr="001B26E9">
              <w:t>610(</w:t>
            </w:r>
            <w:r w:rsidR="003E4C9F" w:rsidRPr="001B26E9">
              <w:t>R</w:t>
            </w:r>
            <w:r w:rsidRPr="001B26E9">
              <w:t>)-611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3B9B53D" w14:textId="2C9411F9" w:rsidR="003E4C9F" w:rsidRPr="001B26E9" w:rsidRDefault="003E4C9F" w:rsidP="008539BC">
            <w:pPr>
              <w:jc w:val="center"/>
            </w:pPr>
            <w:r w:rsidRPr="001B26E9">
              <w:t>6.1</w:t>
            </w:r>
          </w:p>
        </w:tc>
      </w:tr>
      <w:tr w:rsidR="003E4C9F" w:rsidRPr="001B26E9" w14:paraId="12821A8A" w14:textId="77777777" w:rsidTr="00C578D2">
        <w:tc>
          <w:tcPr>
            <w:tcW w:w="3819" w:type="pct"/>
            <w:shd w:val="clear" w:color="auto" w:fill="auto"/>
            <w:noWrap/>
          </w:tcPr>
          <w:p w14:paraId="187BDEB1" w14:textId="4287CDD5" w:rsidR="003E4C9F" w:rsidRPr="001B26E9" w:rsidRDefault="003E4C9F" w:rsidP="008539BC">
            <w:r w:rsidRPr="001B26E9">
              <w:t>Vendor Take</w:t>
            </w:r>
            <w:r w:rsidR="001C6080" w:rsidRPr="001B26E9">
              <w:t xml:space="preserve">-Back </w:t>
            </w:r>
            <w:r w:rsidRPr="001B26E9">
              <w:t xml:space="preserve">Mortgages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Exceptions, S.50(8) </w:t>
            </w:r>
            <w:r w:rsidRPr="001B26E9">
              <w:t>PA</w:t>
            </w:r>
          </w:p>
          <w:p w14:paraId="1C39061E" w14:textId="4A806D92" w:rsidR="00A77EBC" w:rsidRPr="001B26E9" w:rsidRDefault="00A77EBC" w:rsidP="008539BC">
            <w:r w:rsidRPr="001B26E9">
              <w:t>See Ch</w:t>
            </w:r>
            <w:r w:rsidR="001C6080" w:rsidRPr="001B26E9">
              <w:t xml:space="preserve">. 46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85F5C4" w14:textId="659F98F4" w:rsidR="003E4C9F" w:rsidRPr="001B26E9" w:rsidRDefault="001C6080" w:rsidP="008539BC">
            <w:pPr>
              <w:jc w:val="center"/>
            </w:pPr>
            <w:r w:rsidRPr="001B26E9">
              <w:t>610(</w:t>
            </w:r>
            <w:r w:rsidR="003E4C9F" w:rsidRPr="001B26E9">
              <w:t>R</w:t>
            </w:r>
            <w:r w:rsidRPr="001B26E9">
              <w:t>)-611(</w:t>
            </w:r>
            <w:r w:rsidR="003E4C9F" w:rsidRPr="001B26E9">
              <w:t>L</w:t>
            </w:r>
            <w:r w:rsidRPr="001B26E9">
              <w:t>)</w:t>
            </w:r>
          </w:p>
          <w:p w14:paraId="20322E95" w14:textId="307B05CA" w:rsidR="00A77EBC" w:rsidRPr="001B26E9" w:rsidRDefault="001C6080" w:rsidP="008539BC">
            <w:pPr>
              <w:jc w:val="center"/>
            </w:pPr>
            <w:r w:rsidRPr="001B26E9">
              <w:t>560(</w:t>
            </w:r>
            <w:r w:rsidR="00A77EBC" w:rsidRPr="001B26E9">
              <w:t>R</w:t>
            </w:r>
            <w:r w:rsidRPr="001B26E9">
              <w:t>)</w:t>
            </w:r>
          </w:p>
          <w:p w14:paraId="52AC6C83" w14:textId="6C8A253B" w:rsidR="00A77EBC" w:rsidRPr="001B26E9" w:rsidRDefault="00A77EBC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4F3DF53D" w14:textId="77777777" w:rsidR="003E4C9F" w:rsidRPr="001B26E9" w:rsidRDefault="003E4C9F" w:rsidP="008539BC">
            <w:pPr>
              <w:jc w:val="center"/>
            </w:pPr>
            <w:r w:rsidRPr="001B26E9">
              <w:t>6.1</w:t>
            </w:r>
          </w:p>
          <w:p w14:paraId="16F606CB" w14:textId="77777777" w:rsidR="00A77EBC" w:rsidRPr="001B26E9" w:rsidRDefault="00A77EBC" w:rsidP="008539BC">
            <w:pPr>
              <w:jc w:val="center"/>
            </w:pPr>
          </w:p>
          <w:p w14:paraId="3BCBBF99" w14:textId="776F6738" w:rsidR="00A77EBC" w:rsidRPr="001B26E9" w:rsidRDefault="00A77EBC" w:rsidP="008539BC">
            <w:pPr>
              <w:jc w:val="center"/>
            </w:pPr>
            <w:r w:rsidRPr="001B26E9">
              <w:t>6.3.1</w:t>
            </w:r>
          </w:p>
        </w:tc>
      </w:tr>
      <w:tr w:rsidR="003E4C9F" w:rsidRPr="001B26E9" w14:paraId="41F80AA5" w14:textId="77777777" w:rsidTr="00C578D2">
        <w:tc>
          <w:tcPr>
            <w:tcW w:w="3819" w:type="pct"/>
            <w:shd w:val="clear" w:color="auto" w:fill="auto"/>
            <w:noWrap/>
          </w:tcPr>
          <w:p w14:paraId="2440DE53" w14:textId="6D830A02" w:rsidR="003E4C9F" w:rsidRPr="001B26E9" w:rsidRDefault="003E4C9F" w:rsidP="008539BC">
            <w:r w:rsidRPr="001B26E9">
              <w:t xml:space="preserve">VTB </w:t>
            </w:r>
            <w:r w:rsidR="001C6080" w:rsidRPr="001B26E9">
              <w:t xml:space="preserve">Mortgages 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Exceptions, S.50(8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9DE6D9" w14:textId="01A0A2BB" w:rsidR="003E4C9F" w:rsidRPr="001B26E9" w:rsidRDefault="001C6080" w:rsidP="008539BC">
            <w:pPr>
              <w:jc w:val="center"/>
            </w:pPr>
            <w:r w:rsidRPr="001B26E9">
              <w:t>610(</w:t>
            </w:r>
            <w:r w:rsidR="003E4C9F" w:rsidRPr="001B26E9">
              <w:t>R</w:t>
            </w:r>
            <w:r w:rsidRPr="001B26E9">
              <w:t>)-611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FAE04B9" w14:textId="25D6E81F" w:rsidR="003E4C9F" w:rsidRPr="001B26E9" w:rsidRDefault="003E4C9F" w:rsidP="008539BC">
            <w:pPr>
              <w:jc w:val="center"/>
            </w:pPr>
            <w:r w:rsidRPr="001B26E9">
              <w:t>6.1</w:t>
            </w:r>
          </w:p>
        </w:tc>
      </w:tr>
      <w:tr w:rsidR="003E4C9F" w:rsidRPr="001B26E9" w14:paraId="0C504536" w14:textId="77777777" w:rsidTr="00C578D2">
        <w:tc>
          <w:tcPr>
            <w:tcW w:w="3819" w:type="pct"/>
            <w:shd w:val="clear" w:color="auto" w:fill="auto"/>
            <w:noWrap/>
          </w:tcPr>
          <w:p w14:paraId="63BD22D2" w14:textId="4ABD1319" w:rsidR="003E4C9F" w:rsidRPr="001B26E9" w:rsidRDefault="003E4C9F" w:rsidP="008539BC">
            <w:r w:rsidRPr="001B26E9">
              <w:t xml:space="preserve">Agricultural Rehabilitation </w:t>
            </w:r>
            <w:r w:rsidR="001C6080" w:rsidRPr="001B26E9">
              <w:t xml:space="preserve">And </w:t>
            </w:r>
            <w:r w:rsidRPr="001B26E9">
              <w:t xml:space="preserve">Development Directorate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Exceptions, S.50(11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EDCC0C" w14:textId="62625A8D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2B9C891" w14:textId="69E60906" w:rsidR="003E4C9F" w:rsidRPr="001B26E9" w:rsidRDefault="003E4C9F" w:rsidP="008539BC">
            <w:pPr>
              <w:jc w:val="center"/>
            </w:pPr>
            <w:r w:rsidRPr="001B26E9">
              <w:t>6.1</w:t>
            </w:r>
          </w:p>
        </w:tc>
      </w:tr>
      <w:tr w:rsidR="003E4C9F" w:rsidRPr="001B26E9" w14:paraId="29934937" w14:textId="77777777" w:rsidTr="00C578D2">
        <w:tc>
          <w:tcPr>
            <w:tcW w:w="3819" w:type="pct"/>
            <w:shd w:val="clear" w:color="auto" w:fill="auto"/>
            <w:noWrap/>
          </w:tcPr>
          <w:p w14:paraId="7E7BD69F" w14:textId="0F8E668B" w:rsidR="003E4C9F" w:rsidRPr="001B26E9" w:rsidRDefault="003E4C9F" w:rsidP="008539BC">
            <w:r w:rsidRPr="001B26E9">
              <w:t xml:space="preserve">Drainage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622CFF" w:rsidRPr="001B26E9">
              <w:t xml:space="preserve"> </w:t>
            </w:r>
            <w:r w:rsidR="001C6080" w:rsidRPr="001B26E9">
              <w:t>S. 50(10)- Exce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E57FD4" w14:textId="1728767A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265E1C6" w14:textId="0AF1A884" w:rsidR="003E4C9F" w:rsidRPr="001B26E9" w:rsidRDefault="003E4C9F" w:rsidP="008539BC">
            <w:pPr>
              <w:jc w:val="center"/>
            </w:pPr>
            <w:r w:rsidRPr="001B26E9">
              <w:t>6.1</w:t>
            </w:r>
          </w:p>
        </w:tc>
      </w:tr>
      <w:tr w:rsidR="003E4C9F" w:rsidRPr="001B26E9" w14:paraId="3E936E44" w14:textId="77777777" w:rsidTr="00C578D2">
        <w:tc>
          <w:tcPr>
            <w:tcW w:w="3819" w:type="pct"/>
            <w:shd w:val="clear" w:color="auto" w:fill="auto"/>
            <w:noWrap/>
          </w:tcPr>
          <w:p w14:paraId="126C861F" w14:textId="4324426F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Exceptions - </w:t>
            </w:r>
            <w:r w:rsidRPr="001B26E9">
              <w:t xml:space="preserve">Agricultural Rehabilitation </w:t>
            </w:r>
            <w:r w:rsidR="001C6080" w:rsidRPr="001B26E9">
              <w:t xml:space="preserve">And </w:t>
            </w:r>
            <w:r w:rsidRPr="001B26E9">
              <w:t>Development Directorate</w:t>
            </w:r>
            <w:r w:rsidR="001C6080" w:rsidRPr="001B26E9">
              <w:t xml:space="preserve">, S.50(11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61FD25" w14:textId="1F8C02F4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23962E4" w14:textId="71294600" w:rsidR="003E4C9F" w:rsidRPr="001B26E9" w:rsidRDefault="003E4C9F" w:rsidP="008539BC">
            <w:pPr>
              <w:jc w:val="center"/>
            </w:pPr>
            <w:r w:rsidRPr="001B26E9">
              <w:t>6.1</w:t>
            </w:r>
          </w:p>
        </w:tc>
      </w:tr>
      <w:tr w:rsidR="003E4C9F" w:rsidRPr="001B26E9" w14:paraId="14B02CEF" w14:textId="77777777" w:rsidTr="00C578D2">
        <w:tc>
          <w:tcPr>
            <w:tcW w:w="3819" w:type="pct"/>
            <w:shd w:val="clear" w:color="auto" w:fill="auto"/>
            <w:noWrap/>
          </w:tcPr>
          <w:p w14:paraId="38F9EB57" w14:textId="31EB31DC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Exceptions - Drainage Systems, S.50(10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C62AC4" w14:textId="10177B8B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B6389F4" w14:textId="4F6CBD77" w:rsidR="003E4C9F" w:rsidRPr="001B26E9" w:rsidRDefault="003E4C9F" w:rsidP="008539BC">
            <w:pPr>
              <w:jc w:val="center"/>
            </w:pPr>
            <w:r w:rsidRPr="001B26E9">
              <w:t>6.1</w:t>
            </w:r>
          </w:p>
        </w:tc>
      </w:tr>
      <w:tr w:rsidR="00151F4D" w:rsidRPr="001B26E9" w14:paraId="4354E3A7" w14:textId="77777777" w:rsidTr="00C578D2">
        <w:tc>
          <w:tcPr>
            <w:tcW w:w="3819" w:type="pct"/>
            <w:shd w:val="clear" w:color="auto" w:fill="auto"/>
            <w:noWrap/>
          </w:tcPr>
          <w:p w14:paraId="4A5B5B0E" w14:textId="43F78582" w:rsidR="00151F4D" w:rsidRPr="001B26E9" w:rsidRDefault="00151F4D" w:rsidP="008539BC">
            <w:r w:rsidRPr="001B26E9">
              <w:t xml:space="preserve">Foreclosure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 - Partial Discharge Of Mortgag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C11602" w14:textId="72E4C90E" w:rsidR="00151F4D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376101C" w14:textId="77777777" w:rsidR="00151F4D" w:rsidRPr="001B26E9" w:rsidRDefault="00151F4D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2B16F1F0" w14:textId="77777777" w:rsidTr="00C578D2">
        <w:tc>
          <w:tcPr>
            <w:tcW w:w="3819" w:type="pct"/>
            <w:shd w:val="clear" w:color="auto" w:fill="auto"/>
            <w:noWrap/>
          </w:tcPr>
          <w:p w14:paraId="2AAE6392" w14:textId="0195F288" w:rsidR="003E4C9F" w:rsidRPr="001B26E9" w:rsidRDefault="003E4C9F" w:rsidP="008539BC">
            <w:r w:rsidRPr="001B26E9">
              <w:t xml:space="preserve">Hold </w:t>
            </w:r>
            <w:r w:rsidR="001C6080" w:rsidRPr="001B26E9">
              <w:t xml:space="preserve">The Fee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 - Mortgag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2EB313" w14:textId="2BF7F8DF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D98D457" w14:textId="73DFC331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7C5BE86D" w14:textId="77777777" w:rsidTr="00C578D2">
        <w:tc>
          <w:tcPr>
            <w:tcW w:w="3819" w:type="pct"/>
            <w:shd w:val="clear" w:color="auto" w:fill="auto"/>
            <w:noWrap/>
          </w:tcPr>
          <w:p w14:paraId="2A4C3FFB" w14:textId="286653D8" w:rsidR="003E4C9F" w:rsidRPr="001B26E9" w:rsidRDefault="003E4C9F" w:rsidP="008539BC">
            <w:r w:rsidRPr="001B26E9">
              <w:t xml:space="preserve">Mortgage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Closed Loopholes - Hold The Fe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3F5813" w14:textId="41B8B914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B22AD36" w14:textId="53BD2E9A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63BFC8C7" w14:textId="77777777" w:rsidTr="00C578D2">
        <w:tc>
          <w:tcPr>
            <w:tcW w:w="3819" w:type="pct"/>
            <w:shd w:val="clear" w:color="auto" w:fill="auto"/>
            <w:noWrap/>
          </w:tcPr>
          <w:p w14:paraId="6CF08885" w14:textId="1A042BDF" w:rsidR="003E4C9F" w:rsidRPr="001B26E9" w:rsidRDefault="003E4C9F" w:rsidP="008539BC">
            <w:r w:rsidRPr="001B26E9">
              <w:t xml:space="preserve">Power </w:t>
            </w:r>
            <w:r w:rsidR="001C6080" w:rsidRPr="001B26E9">
              <w:t xml:space="preserve">Of </w:t>
            </w:r>
            <w:r w:rsidRPr="001B26E9">
              <w:t xml:space="preserve">Sale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Closed Loopho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B237F2" w14:textId="7FD721FA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A1932D3" w14:textId="50AEFA90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43F68F32" w14:textId="77777777" w:rsidTr="00C578D2">
        <w:tc>
          <w:tcPr>
            <w:tcW w:w="3819" w:type="pct"/>
            <w:shd w:val="clear" w:color="auto" w:fill="auto"/>
            <w:noWrap/>
          </w:tcPr>
          <w:p w14:paraId="4F866B5C" w14:textId="716C0A42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D185EE" w14:textId="2F3CABB7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B0BEFAC" w14:textId="3D3D19A2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9A6906" w:rsidRPr="001B26E9" w14:paraId="33B1C769" w14:textId="77777777" w:rsidTr="00C578D2">
        <w:tc>
          <w:tcPr>
            <w:tcW w:w="3819" w:type="pct"/>
            <w:shd w:val="clear" w:color="auto" w:fill="auto"/>
            <w:noWrap/>
          </w:tcPr>
          <w:p w14:paraId="741E2DEF" w14:textId="2E86F409" w:rsidR="009A6906" w:rsidRPr="001B26E9" w:rsidRDefault="009A6906" w:rsidP="008539BC">
            <w:r w:rsidRPr="001B26E9">
              <w:t xml:space="preserve">Hold </w:t>
            </w:r>
            <w:r w:rsidR="001C6080" w:rsidRPr="001B26E9">
              <w:t xml:space="preserve">The Fee 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Closed Loopholes </w:t>
            </w:r>
            <w:r w:rsidR="001C6080" w:rsidRPr="001B26E9">
              <w:t>S. 50(16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D52874" w14:textId="170DEEA8" w:rsidR="009A6906" w:rsidRPr="001B26E9" w:rsidRDefault="001C6080" w:rsidP="008539BC">
            <w:pPr>
              <w:jc w:val="center"/>
            </w:pPr>
            <w:r w:rsidRPr="001B26E9">
              <w:t>611(</w:t>
            </w:r>
            <w:r w:rsidR="009A6906" w:rsidRPr="001B26E9">
              <w:t>L</w:t>
            </w:r>
            <w:r w:rsidRPr="001B26E9">
              <w:t>)-612(</w:t>
            </w:r>
            <w:r w:rsidR="009A6906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07DC315" w14:textId="5C005748" w:rsidR="009A6906" w:rsidRPr="001B26E9" w:rsidRDefault="009A6906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45D41FEE" w14:textId="77777777" w:rsidTr="00C578D2">
        <w:tc>
          <w:tcPr>
            <w:tcW w:w="3819" w:type="pct"/>
            <w:shd w:val="clear" w:color="auto" w:fill="auto"/>
            <w:noWrap/>
          </w:tcPr>
          <w:p w14:paraId="64E058CA" w14:textId="31C9A18F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Closed Loopholes - Foreclosure, S.50(18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BB1F3E" w14:textId="54F7D78A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EAA498A" w14:textId="70D4099A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7445AD14" w14:textId="77777777" w:rsidTr="00C578D2">
        <w:tc>
          <w:tcPr>
            <w:tcW w:w="3819" w:type="pct"/>
            <w:shd w:val="clear" w:color="auto" w:fill="auto"/>
            <w:noWrap/>
          </w:tcPr>
          <w:p w14:paraId="75D9BD68" w14:textId="1140CD30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Closed Loopholes - Hold The Fe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4437B7" w14:textId="60D0052F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D1A47E9" w14:textId="5C14BA20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0664AFFC" w14:textId="77777777" w:rsidTr="00C578D2">
        <w:tc>
          <w:tcPr>
            <w:tcW w:w="3819" w:type="pct"/>
            <w:shd w:val="clear" w:color="auto" w:fill="auto"/>
            <w:noWrap/>
          </w:tcPr>
          <w:p w14:paraId="300DC6C9" w14:textId="76EE6AEC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 - </w:t>
            </w:r>
            <w:r w:rsidRPr="001B26E9">
              <w:t xml:space="preserve">Partial </w:t>
            </w:r>
            <w:r w:rsidR="001C6080" w:rsidRPr="001B26E9">
              <w:t xml:space="preserve">Discharge Of Mortgage, S.50(16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8FE3DD" w14:textId="2E163B17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A255CC3" w14:textId="53853F57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50CD9DC1" w14:textId="77777777" w:rsidTr="00C578D2">
        <w:tc>
          <w:tcPr>
            <w:tcW w:w="3819" w:type="pct"/>
            <w:shd w:val="clear" w:color="auto" w:fill="auto"/>
            <w:noWrap/>
          </w:tcPr>
          <w:p w14:paraId="5FC015DC" w14:textId="6A7CE16E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 - Power Of Sale, S.50(18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13856A" w14:textId="7CAE2104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2F2344F" w14:textId="79F551ED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4B13F3E5" w14:textId="77777777" w:rsidTr="00C578D2">
        <w:tc>
          <w:tcPr>
            <w:tcW w:w="3819" w:type="pct"/>
            <w:shd w:val="clear" w:color="auto" w:fill="auto"/>
            <w:noWrap/>
          </w:tcPr>
          <w:p w14:paraId="7B29D40B" w14:textId="55B58CFA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 - </w:t>
            </w:r>
            <w:r w:rsidRPr="001B26E9">
              <w:t>Simultaneous Conveyances</w:t>
            </w:r>
            <w:r w:rsidR="001C6080" w:rsidRPr="001B26E9">
              <w:t xml:space="preserve">, S.50(15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B8AF86" w14:textId="480A7009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E324F2A" w14:textId="5BE14386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17A13650" w14:textId="77777777" w:rsidTr="00C578D2">
        <w:tc>
          <w:tcPr>
            <w:tcW w:w="3819" w:type="pct"/>
            <w:shd w:val="clear" w:color="auto" w:fill="auto"/>
            <w:noWrap/>
          </w:tcPr>
          <w:p w14:paraId="578078C6" w14:textId="107324B4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Loopholes </w:t>
            </w:r>
          </w:p>
          <w:p w14:paraId="76A622F0" w14:textId="1F072A08" w:rsidR="003E4C9F" w:rsidRPr="001B26E9" w:rsidRDefault="001C6080" w:rsidP="008539BC">
            <w:r w:rsidRPr="001B26E9">
              <w:t xml:space="preserve">   [</w:t>
            </w:r>
            <w:r w:rsidR="003E4C9F" w:rsidRPr="001B26E9">
              <w:t xml:space="preserve">SEE Subdivision Control </w:t>
            </w:r>
            <w:r w:rsidRPr="001B26E9">
              <w:t xml:space="preserve">Under The </w:t>
            </w:r>
            <w:r w:rsidR="003E4C9F" w:rsidRPr="001B26E9">
              <w:rPr>
                <w:i/>
              </w:rPr>
              <w:t>PA</w:t>
            </w:r>
            <w:r w:rsidR="003E4C9F" w:rsidRPr="001B26E9">
              <w:t xml:space="preserve"> </w:t>
            </w:r>
            <w:r w:rsidRPr="001B26E9">
              <w:t>- Closed Loophole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973750" w14:textId="7A708626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A31E814" w14:textId="6E714604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4BE0483E" w14:textId="77777777" w:rsidTr="00C578D2">
        <w:tc>
          <w:tcPr>
            <w:tcW w:w="3819" w:type="pct"/>
            <w:shd w:val="clear" w:color="auto" w:fill="auto"/>
            <w:noWrap/>
          </w:tcPr>
          <w:p w14:paraId="1EAD55E2" w14:textId="11C2853C" w:rsidR="003E4C9F" w:rsidRPr="001B26E9" w:rsidRDefault="003E4C9F" w:rsidP="008539BC">
            <w:r w:rsidRPr="001B26E9">
              <w:t xml:space="preserve">Joint </w:t>
            </w:r>
            <w:r w:rsidR="001C6080" w:rsidRPr="001B26E9">
              <w:t xml:space="preserve">Tenancy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, S.50(19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C48921" w14:textId="601BB941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0CDA282" w14:textId="1D36A747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7B081E6D" w14:textId="77777777" w:rsidTr="00C578D2">
        <w:tc>
          <w:tcPr>
            <w:tcW w:w="3819" w:type="pct"/>
            <w:shd w:val="clear" w:color="auto" w:fill="auto"/>
            <w:noWrap/>
          </w:tcPr>
          <w:p w14:paraId="76404564" w14:textId="2BD65519" w:rsidR="003E4C9F" w:rsidRPr="001B26E9" w:rsidRDefault="003E4C9F" w:rsidP="008539BC">
            <w:r w:rsidRPr="001B26E9">
              <w:rPr>
                <w:i/>
              </w:rPr>
              <w:t>Partition Act</w:t>
            </w:r>
            <w:r w:rsidRPr="001B26E9">
              <w:t xml:space="preserve">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, S.50(20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B3097D" w14:textId="08A1A991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17FB323" w14:textId="12D4D030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6A420A72" w14:textId="77777777" w:rsidTr="00C578D2">
        <w:tc>
          <w:tcPr>
            <w:tcW w:w="3819" w:type="pct"/>
            <w:shd w:val="clear" w:color="auto" w:fill="auto"/>
            <w:noWrap/>
          </w:tcPr>
          <w:p w14:paraId="01843E34" w14:textId="4D620BAD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 - Joint Tenancy, S.50(19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52F515" w14:textId="06DB1461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E90F635" w14:textId="6DC412AD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56E88460" w14:textId="77777777" w:rsidTr="00C578D2">
        <w:tc>
          <w:tcPr>
            <w:tcW w:w="3819" w:type="pct"/>
            <w:shd w:val="clear" w:color="auto" w:fill="auto"/>
            <w:noWrap/>
          </w:tcPr>
          <w:p w14:paraId="0297A44A" w14:textId="538E3632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 - </w:t>
            </w:r>
            <w:r w:rsidR="001C6080" w:rsidRPr="001B26E9">
              <w:lastRenderedPageBreak/>
              <w:t xml:space="preserve">Ownership Change Between Existing Owners, S.50(19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865B71" w14:textId="7CE72C8B" w:rsidR="003E4C9F" w:rsidRPr="001B26E9" w:rsidRDefault="001C6080" w:rsidP="008539BC">
            <w:pPr>
              <w:jc w:val="center"/>
            </w:pPr>
            <w:r w:rsidRPr="001B26E9">
              <w:lastRenderedPageBreak/>
              <w:t>611(</w:t>
            </w:r>
            <w:r w:rsidR="003E4C9F" w:rsidRPr="001B26E9">
              <w:t>L</w:t>
            </w:r>
            <w:r w:rsidRPr="001B26E9">
              <w:t>)-</w:t>
            </w:r>
            <w:r w:rsidRPr="001B26E9">
              <w:lastRenderedPageBreak/>
              <w:t>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36EA624" w14:textId="4407B8D0" w:rsidR="003E4C9F" w:rsidRPr="001B26E9" w:rsidRDefault="003E4C9F" w:rsidP="008539BC">
            <w:pPr>
              <w:jc w:val="center"/>
            </w:pPr>
            <w:r w:rsidRPr="001B26E9">
              <w:lastRenderedPageBreak/>
              <w:t>6.2</w:t>
            </w:r>
          </w:p>
        </w:tc>
      </w:tr>
      <w:tr w:rsidR="003E4C9F" w:rsidRPr="001B26E9" w14:paraId="4C21FF7D" w14:textId="77777777" w:rsidTr="00C578D2">
        <w:tc>
          <w:tcPr>
            <w:tcW w:w="3819" w:type="pct"/>
            <w:shd w:val="clear" w:color="auto" w:fill="auto"/>
            <w:noWrap/>
          </w:tcPr>
          <w:p w14:paraId="312B33CA" w14:textId="0D7F8F7B" w:rsidR="003E4C9F" w:rsidRPr="001B26E9" w:rsidRDefault="003E4C9F" w:rsidP="008539BC">
            <w:r w:rsidRPr="001B26E9">
              <w:lastRenderedPageBreak/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 - </w:t>
            </w:r>
            <w:r w:rsidRPr="001B26E9">
              <w:rPr>
                <w:i/>
              </w:rPr>
              <w:t>Partition Act</w:t>
            </w:r>
            <w:r w:rsidRPr="001B26E9">
              <w:t xml:space="preserve"> </w:t>
            </w:r>
            <w:r w:rsidR="001C6080" w:rsidRPr="001B26E9">
              <w:t xml:space="preserve">Orders, S.50(20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6E88D9" w14:textId="4176644C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884DD13" w14:textId="3EE74058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66865743" w14:textId="77777777" w:rsidTr="00C578D2">
        <w:tc>
          <w:tcPr>
            <w:tcW w:w="3819" w:type="pct"/>
            <w:shd w:val="clear" w:color="auto" w:fill="auto"/>
            <w:noWrap/>
          </w:tcPr>
          <w:p w14:paraId="4F53333A" w14:textId="5CB1134C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 - Tenants In Common, S.50(19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E12996" w14:textId="291087F0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A054072" w14:textId="1FDF084C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450548F5" w14:textId="77777777" w:rsidTr="00C578D2">
        <w:tc>
          <w:tcPr>
            <w:tcW w:w="3819" w:type="pct"/>
            <w:shd w:val="clear" w:color="auto" w:fill="auto"/>
            <w:noWrap/>
          </w:tcPr>
          <w:p w14:paraId="4ACE9D3A" w14:textId="7495E505" w:rsidR="003E4C9F" w:rsidRPr="001B26E9" w:rsidRDefault="003E4C9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 - </w:t>
            </w:r>
            <w:r w:rsidRPr="001B26E9">
              <w:t>Wills</w:t>
            </w:r>
            <w:r w:rsidR="001C6080" w:rsidRPr="001B26E9">
              <w:t>, S.50.1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728585" w14:textId="2BDACDA0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B793C27" w14:textId="5F234500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3E4C9F" w:rsidRPr="001B26E9" w14:paraId="4BF23AF4" w14:textId="77777777" w:rsidTr="00C578D2">
        <w:tc>
          <w:tcPr>
            <w:tcW w:w="3819" w:type="pct"/>
            <w:shd w:val="clear" w:color="auto" w:fill="auto"/>
            <w:noWrap/>
          </w:tcPr>
          <w:p w14:paraId="76CCBFF5" w14:textId="12F900FC" w:rsidR="003E4C9F" w:rsidRPr="001B26E9" w:rsidRDefault="003E4C9F" w:rsidP="008539BC">
            <w:r w:rsidRPr="001B26E9">
              <w:t xml:space="preserve">Tenants </w:t>
            </w:r>
            <w:r w:rsidR="001C6080" w:rsidRPr="001B26E9">
              <w:t xml:space="preserve">In Common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losed Loopholes, S.50(19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ED1BDB" w14:textId="163BAE3C" w:rsidR="003E4C9F" w:rsidRPr="001B26E9" w:rsidRDefault="001C6080" w:rsidP="008539BC">
            <w:pPr>
              <w:jc w:val="center"/>
            </w:pPr>
            <w:r w:rsidRPr="001B26E9">
              <w:t>611(</w:t>
            </w:r>
            <w:r w:rsidR="003E4C9F" w:rsidRPr="001B26E9">
              <w:t>L</w:t>
            </w:r>
            <w:r w:rsidRPr="001B26E9">
              <w:t>)-612(</w:t>
            </w:r>
            <w:r w:rsidR="003E4C9F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E527228" w14:textId="2762465C" w:rsidR="003E4C9F" w:rsidRPr="001B26E9" w:rsidRDefault="003E4C9F" w:rsidP="008539BC">
            <w:pPr>
              <w:jc w:val="center"/>
            </w:pPr>
            <w:r w:rsidRPr="001B26E9">
              <w:t>6.2</w:t>
            </w:r>
          </w:p>
        </w:tc>
      </w:tr>
      <w:tr w:rsidR="008C1021" w:rsidRPr="001B26E9" w14:paraId="6CFD6DB9" w14:textId="77777777" w:rsidTr="00C578D2">
        <w:tc>
          <w:tcPr>
            <w:tcW w:w="3819" w:type="pct"/>
            <w:shd w:val="clear" w:color="auto" w:fill="auto"/>
            <w:noWrap/>
          </w:tcPr>
          <w:p w14:paraId="26CC74FD" w14:textId="3A6D4ECA" w:rsidR="008C1021" w:rsidRPr="001B26E9" w:rsidRDefault="008C102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Title Search Procedur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B0D94B" w14:textId="7EF19660" w:rsidR="008C1021" w:rsidRPr="001B26E9" w:rsidRDefault="001C6080" w:rsidP="008539BC">
            <w:pPr>
              <w:jc w:val="center"/>
            </w:pPr>
            <w:r w:rsidRPr="001B26E9">
              <w:t>612(</w:t>
            </w:r>
            <w:r w:rsidR="008C1021" w:rsidRPr="001B26E9">
              <w:t>L</w:t>
            </w:r>
            <w:r w:rsidRPr="001B26E9">
              <w:t>)-614(</w:t>
            </w:r>
            <w:r w:rsidR="008C102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78CBB61" w14:textId="1FB714B2" w:rsidR="008C1021" w:rsidRPr="001B26E9" w:rsidRDefault="008C1021" w:rsidP="008539BC">
            <w:pPr>
              <w:jc w:val="center"/>
            </w:pPr>
            <w:r w:rsidRPr="001B26E9">
              <w:t>7</w:t>
            </w:r>
          </w:p>
        </w:tc>
      </w:tr>
      <w:tr w:rsidR="008C1021" w:rsidRPr="001B26E9" w14:paraId="2FC73614" w14:textId="77777777" w:rsidTr="00C578D2">
        <w:tc>
          <w:tcPr>
            <w:tcW w:w="3819" w:type="pct"/>
            <w:shd w:val="clear" w:color="auto" w:fill="auto"/>
            <w:noWrap/>
          </w:tcPr>
          <w:p w14:paraId="51674B37" w14:textId="61D2D3AE" w:rsidR="008C1021" w:rsidRPr="001B26E9" w:rsidRDefault="008C1021" w:rsidP="008539BC">
            <w:r w:rsidRPr="001B26E9">
              <w:t xml:space="preserve">Title Search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Procedur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BD6450" w14:textId="67FEFBA4" w:rsidR="008C1021" w:rsidRPr="001B26E9" w:rsidRDefault="001C6080" w:rsidP="008539BC">
            <w:pPr>
              <w:jc w:val="center"/>
            </w:pPr>
            <w:r w:rsidRPr="001B26E9">
              <w:t>612(</w:t>
            </w:r>
            <w:r w:rsidR="008C1021" w:rsidRPr="001B26E9">
              <w:t>L</w:t>
            </w:r>
            <w:r w:rsidRPr="001B26E9">
              <w:t>)-614(</w:t>
            </w:r>
            <w:r w:rsidR="008C102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6BDF0AF" w14:textId="339D884E" w:rsidR="008C1021" w:rsidRPr="001B26E9" w:rsidRDefault="008C1021" w:rsidP="008539BC">
            <w:pPr>
              <w:jc w:val="center"/>
            </w:pPr>
            <w:r w:rsidRPr="001B26E9">
              <w:t>7</w:t>
            </w:r>
          </w:p>
        </w:tc>
      </w:tr>
      <w:tr w:rsidR="008C1021" w:rsidRPr="001B26E9" w14:paraId="39106CCE" w14:textId="77777777" w:rsidTr="00C578D2">
        <w:tc>
          <w:tcPr>
            <w:tcW w:w="3819" w:type="pct"/>
            <w:shd w:val="clear" w:color="auto" w:fill="auto"/>
            <w:noWrap/>
          </w:tcPr>
          <w:p w14:paraId="08727935" w14:textId="2EA43055" w:rsidR="008C1021" w:rsidRPr="001B26E9" w:rsidRDefault="008C102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ontraventions - </w:t>
            </w:r>
            <w:r w:rsidRPr="001B26E9">
              <w:t>Identifying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AA094DC" w14:textId="5E5520E0" w:rsidR="008C1021" w:rsidRPr="001B26E9" w:rsidRDefault="001C6080" w:rsidP="008539BC">
            <w:pPr>
              <w:jc w:val="center"/>
            </w:pPr>
            <w:r w:rsidRPr="001B26E9">
              <w:t>612(</w:t>
            </w:r>
            <w:r w:rsidR="008C1021" w:rsidRPr="001B26E9">
              <w:t>L</w:t>
            </w:r>
            <w:r w:rsidRPr="001B26E9">
              <w:t>)-614(</w:t>
            </w:r>
            <w:r w:rsidR="008C102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D7B9502" w14:textId="306CE8FD" w:rsidR="008C1021" w:rsidRPr="001B26E9" w:rsidRDefault="008C1021" w:rsidP="008539BC">
            <w:pPr>
              <w:jc w:val="center"/>
            </w:pPr>
            <w:r w:rsidRPr="001B26E9">
              <w:t>7</w:t>
            </w:r>
          </w:p>
        </w:tc>
      </w:tr>
      <w:tr w:rsidR="008C1021" w:rsidRPr="001B26E9" w14:paraId="744C318A" w14:textId="77777777" w:rsidTr="00C578D2">
        <w:tc>
          <w:tcPr>
            <w:tcW w:w="3819" w:type="pct"/>
            <w:shd w:val="clear" w:color="auto" w:fill="auto"/>
            <w:noWrap/>
          </w:tcPr>
          <w:p w14:paraId="462AF713" w14:textId="225220D6" w:rsidR="008C1021" w:rsidRPr="001B26E9" w:rsidRDefault="008C102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Dates (Effective) Of Amendment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9555E61" w14:textId="610B6E89" w:rsidR="008C1021" w:rsidRPr="001B26E9" w:rsidRDefault="001C6080" w:rsidP="008539BC">
            <w:pPr>
              <w:jc w:val="center"/>
            </w:pPr>
            <w:r w:rsidRPr="001B26E9">
              <w:t>612(</w:t>
            </w:r>
            <w:r w:rsidR="008C1021" w:rsidRPr="001B26E9">
              <w:t>L</w:t>
            </w:r>
            <w:r w:rsidRPr="001B26E9">
              <w:t>)-614(</w:t>
            </w:r>
            <w:r w:rsidR="008C102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B129E35" w14:textId="056C5441" w:rsidR="008C1021" w:rsidRPr="001B26E9" w:rsidRDefault="008C1021" w:rsidP="008539BC">
            <w:pPr>
              <w:jc w:val="center"/>
            </w:pPr>
            <w:r w:rsidRPr="001B26E9">
              <w:t>7</w:t>
            </w:r>
          </w:p>
        </w:tc>
      </w:tr>
      <w:tr w:rsidR="008C1021" w:rsidRPr="001B26E9" w14:paraId="510E1781" w14:textId="77777777" w:rsidTr="00C578D2">
        <w:tc>
          <w:tcPr>
            <w:tcW w:w="3819" w:type="pct"/>
            <w:shd w:val="clear" w:color="auto" w:fill="auto"/>
            <w:noWrap/>
          </w:tcPr>
          <w:p w14:paraId="2A15769E" w14:textId="4759C80A" w:rsidR="008C1021" w:rsidRPr="001B26E9" w:rsidRDefault="008C102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Effective Dates Of Amendment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4744C11" w14:textId="226F19FC" w:rsidR="008C1021" w:rsidRPr="001B26E9" w:rsidRDefault="001C6080" w:rsidP="008539BC">
            <w:pPr>
              <w:jc w:val="center"/>
            </w:pPr>
            <w:r w:rsidRPr="001B26E9">
              <w:t>612(</w:t>
            </w:r>
            <w:r w:rsidR="008C1021" w:rsidRPr="001B26E9">
              <w:t>L</w:t>
            </w:r>
            <w:r w:rsidRPr="001B26E9">
              <w:t>)-614(</w:t>
            </w:r>
            <w:r w:rsidR="008C102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C96D249" w14:textId="49CA2F39" w:rsidR="008C1021" w:rsidRPr="001B26E9" w:rsidRDefault="008C1021" w:rsidP="008539BC">
            <w:pPr>
              <w:jc w:val="center"/>
            </w:pPr>
            <w:r w:rsidRPr="001B26E9">
              <w:t>7</w:t>
            </w:r>
          </w:p>
        </w:tc>
      </w:tr>
      <w:tr w:rsidR="008C1021" w:rsidRPr="001B26E9" w14:paraId="66E74774" w14:textId="77777777" w:rsidTr="00C578D2">
        <w:tc>
          <w:tcPr>
            <w:tcW w:w="3819" w:type="pct"/>
            <w:shd w:val="clear" w:color="auto" w:fill="auto"/>
            <w:noWrap/>
          </w:tcPr>
          <w:p w14:paraId="24A899AA" w14:textId="2E8BF5B5" w:rsidR="008C1021" w:rsidRPr="001B26E9" w:rsidRDefault="008C102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Identifying </w:t>
            </w:r>
            <w:r w:rsidRPr="001B26E9">
              <w:rPr>
                <w:i/>
              </w:rPr>
              <w:t>Planning Act</w:t>
            </w:r>
            <w:r w:rsidRPr="001B26E9">
              <w:t xml:space="preserve"> </w:t>
            </w:r>
            <w:r w:rsidR="001C6080" w:rsidRPr="001B26E9">
              <w:t>Contraven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1BD483" w14:textId="4637E70C" w:rsidR="008C1021" w:rsidRPr="001B26E9" w:rsidRDefault="001C6080" w:rsidP="008539BC">
            <w:pPr>
              <w:jc w:val="center"/>
            </w:pPr>
            <w:r w:rsidRPr="001B26E9">
              <w:t>612(</w:t>
            </w:r>
            <w:r w:rsidR="008C1021" w:rsidRPr="001B26E9">
              <w:t>L</w:t>
            </w:r>
            <w:r w:rsidRPr="001B26E9">
              <w:t>)-614(</w:t>
            </w:r>
            <w:r w:rsidR="008C102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DB4A9EB" w14:textId="7A57B8AB" w:rsidR="008C1021" w:rsidRPr="001B26E9" w:rsidRDefault="008C1021" w:rsidP="008539BC">
            <w:pPr>
              <w:jc w:val="center"/>
            </w:pPr>
            <w:r w:rsidRPr="001B26E9">
              <w:t>7</w:t>
            </w:r>
          </w:p>
        </w:tc>
      </w:tr>
      <w:tr w:rsidR="008C1021" w:rsidRPr="001B26E9" w14:paraId="0D8E9489" w14:textId="77777777" w:rsidTr="00C578D2">
        <w:tc>
          <w:tcPr>
            <w:tcW w:w="3819" w:type="pct"/>
            <w:shd w:val="clear" w:color="auto" w:fill="auto"/>
            <w:noWrap/>
          </w:tcPr>
          <w:p w14:paraId="51AD17FD" w14:textId="78D558AB" w:rsidR="008C1021" w:rsidRPr="001B26E9" w:rsidRDefault="008C102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Past Violations - </w:t>
            </w:r>
            <w:r w:rsidRPr="001B26E9">
              <w:t>Identifying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87E1F7F" w14:textId="38254F5F" w:rsidR="008C1021" w:rsidRPr="001B26E9" w:rsidRDefault="001C6080" w:rsidP="008539BC">
            <w:pPr>
              <w:jc w:val="center"/>
            </w:pPr>
            <w:r w:rsidRPr="001B26E9">
              <w:t>612(</w:t>
            </w:r>
            <w:r w:rsidR="008C1021" w:rsidRPr="001B26E9">
              <w:t>L</w:t>
            </w:r>
            <w:r w:rsidRPr="001B26E9">
              <w:t>)-614(</w:t>
            </w:r>
            <w:r w:rsidR="008C102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98B3C22" w14:textId="05AFA4DE" w:rsidR="008C1021" w:rsidRPr="001B26E9" w:rsidRDefault="008C1021" w:rsidP="008539BC">
            <w:pPr>
              <w:jc w:val="center"/>
            </w:pPr>
            <w:r w:rsidRPr="001B26E9">
              <w:t>7</w:t>
            </w:r>
          </w:p>
        </w:tc>
      </w:tr>
      <w:tr w:rsidR="008C1021" w:rsidRPr="001B26E9" w14:paraId="31AF8A8B" w14:textId="77777777" w:rsidTr="00C578D2">
        <w:tc>
          <w:tcPr>
            <w:tcW w:w="3819" w:type="pct"/>
            <w:shd w:val="clear" w:color="auto" w:fill="auto"/>
            <w:noWrap/>
          </w:tcPr>
          <w:p w14:paraId="31E4F761" w14:textId="2B08BEAA" w:rsidR="008C1021" w:rsidRPr="001B26E9" w:rsidRDefault="008C102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Prior Contraven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7F31323" w14:textId="106DD351" w:rsidR="008C1021" w:rsidRPr="001B26E9" w:rsidRDefault="001C6080" w:rsidP="008539BC">
            <w:pPr>
              <w:jc w:val="center"/>
            </w:pPr>
            <w:r w:rsidRPr="001B26E9">
              <w:t>612(</w:t>
            </w:r>
            <w:r w:rsidR="008C1021" w:rsidRPr="001B26E9">
              <w:t>L</w:t>
            </w:r>
            <w:r w:rsidRPr="001B26E9">
              <w:t>)-614(</w:t>
            </w:r>
            <w:r w:rsidR="008C102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33209D3" w14:textId="78119E49" w:rsidR="008C1021" w:rsidRPr="001B26E9" w:rsidRDefault="008C1021" w:rsidP="008539BC">
            <w:pPr>
              <w:jc w:val="center"/>
            </w:pPr>
            <w:r w:rsidRPr="001B26E9">
              <w:t>7</w:t>
            </w:r>
          </w:p>
        </w:tc>
      </w:tr>
      <w:tr w:rsidR="008C1021" w:rsidRPr="001B26E9" w14:paraId="48009E15" w14:textId="77777777" w:rsidTr="00C578D2">
        <w:tc>
          <w:tcPr>
            <w:tcW w:w="3819" w:type="pct"/>
            <w:shd w:val="clear" w:color="auto" w:fill="auto"/>
            <w:noWrap/>
          </w:tcPr>
          <w:p w14:paraId="3662B464" w14:textId="4C4B4A73" w:rsidR="008C1021" w:rsidRPr="001B26E9" w:rsidRDefault="008C102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Validity Of Transac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3AF2C29" w14:textId="05852A47" w:rsidR="008C1021" w:rsidRPr="001B26E9" w:rsidRDefault="001C6080" w:rsidP="008539BC">
            <w:pPr>
              <w:jc w:val="center"/>
            </w:pPr>
            <w:r w:rsidRPr="001B26E9">
              <w:t>612(</w:t>
            </w:r>
            <w:r w:rsidR="008C1021" w:rsidRPr="001B26E9">
              <w:t>L</w:t>
            </w:r>
            <w:r w:rsidRPr="001B26E9">
              <w:t>)-614(</w:t>
            </w:r>
            <w:r w:rsidR="008C102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23DCD79" w14:textId="3CAA4695" w:rsidR="008C1021" w:rsidRPr="001B26E9" w:rsidRDefault="008C1021" w:rsidP="008539BC">
            <w:pPr>
              <w:jc w:val="center"/>
            </w:pPr>
            <w:r w:rsidRPr="001B26E9">
              <w:t>7</w:t>
            </w:r>
          </w:p>
        </w:tc>
      </w:tr>
      <w:tr w:rsidR="008C1021" w:rsidRPr="001B26E9" w14:paraId="01F9E9F9" w14:textId="77777777" w:rsidTr="00C578D2">
        <w:tc>
          <w:tcPr>
            <w:tcW w:w="3819" w:type="pct"/>
            <w:shd w:val="clear" w:color="auto" w:fill="auto"/>
            <w:noWrap/>
          </w:tcPr>
          <w:p w14:paraId="5ABD60AC" w14:textId="72DCE6C9" w:rsidR="008C1021" w:rsidRPr="001B26E9" w:rsidRDefault="008C102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Violations - </w:t>
            </w:r>
            <w:r w:rsidRPr="001B26E9">
              <w:t>Identifying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32868B" w14:textId="083CC49B" w:rsidR="008C1021" w:rsidRPr="001B26E9" w:rsidRDefault="001C6080" w:rsidP="008539BC">
            <w:pPr>
              <w:jc w:val="center"/>
            </w:pPr>
            <w:r w:rsidRPr="001B26E9">
              <w:t>612(</w:t>
            </w:r>
            <w:r w:rsidR="008C1021" w:rsidRPr="001B26E9">
              <w:t>L</w:t>
            </w:r>
            <w:r w:rsidRPr="001B26E9">
              <w:t>)-614(</w:t>
            </w:r>
            <w:r w:rsidR="008C102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3605717" w14:textId="5D5B039C" w:rsidR="008C1021" w:rsidRPr="001B26E9" w:rsidRDefault="008C1021" w:rsidP="008539BC">
            <w:pPr>
              <w:jc w:val="center"/>
            </w:pPr>
            <w:r w:rsidRPr="001B26E9">
              <w:t>7</w:t>
            </w:r>
          </w:p>
        </w:tc>
      </w:tr>
      <w:tr w:rsidR="008C1021" w:rsidRPr="001B26E9" w14:paraId="514852A3" w14:textId="77777777" w:rsidTr="00C578D2">
        <w:tc>
          <w:tcPr>
            <w:tcW w:w="3819" w:type="pct"/>
            <w:shd w:val="clear" w:color="auto" w:fill="auto"/>
            <w:noWrap/>
          </w:tcPr>
          <w:p w14:paraId="48080FE4" w14:textId="4AF7A878" w:rsidR="008C1021" w:rsidRPr="001B26E9" w:rsidRDefault="008C1021" w:rsidP="008539BC">
            <w:r w:rsidRPr="001B26E9">
              <w:t xml:space="preserve">Planning Act </w:t>
            </w:r>
            <w:r w:rsidR="001C6080" w:rsidRPr="001B26E9">
              <w:t xml:space="preserve">- </w:t>
            </w:r>
            <w:r w:rsidRPr="001B26E9">
              <w:t xml:space="preserve">Contraventions </w:t>
            </w:r>
            <w:r w:rsidR="001C6080" w:rsidRPr="001B26E9">
              <w:t xml:space="preserve">- </w:t>
            </w:r>
            <w:r w:rsidRPr="001B26E9">
              <w:t xml:space="preserve">Identifying </w:t>
            </w:r>
            <w:r w:rsidR="001C6080" w:rsidRPr="001B26E9">
              <w:t>- Violations - Starting Dat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8568048" w14:textId="173C6B34" w:rsidR="008C1021" w:rsidRPr="001B26E9" w:rsidRDefault="001C6080" w:rsidP="008539BC">
            <w:pPr>
              <w:jc w:val="center"/>
            </w:pPr>
            <w:r w:rsidRPr="001B26E9">
              <w:t>612(</w:t>
            </w:r>
            <w:r w:rsidR="008C1021" w:rsidRPr="001B26E9">
              <w:t>L</w:t>
            </w:r>
            <w:r w:rsidRPr="001B26E9">
              <w:t>)-614(</w:t>
            </w:r>
            <w:r w:rsidR="008C102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9843DEC" w14:textId="1D7030EB" w:rsidR="008C1021" w:rsidRPr="001B26E9" w:rsidRDefault="008C1021" w:rsidP="008539BC">
            <w:pPr>
              <w:jc w:val="center"/>
            </w:pPr>
            <w:r w:rsidRPr="001B26E9">
              <w:t>7</w:t>
            </w:r>
          </w:p>
        </w:tc>
      </w:tr>
      <w:tr w:rsidR="003451CF" w:rsidRPr="001B26E9" w14:paraId="01897E21" w14:textId="77777777" w:rsidTr="00C578D2">
        <w:tc>
          <w:tcPr>
            <w:tcW w:w="3819" w:type="pct"/>
            <w:shd w:val="clear" w:color="auto" w:fill="auto"/>
            <w:noWrap/>
          </w:tcPr>
          <w:p w14:paraId="2C77A94A" w14:textId="6719C955" w:rsidR="003451CF" w:rsidRPr="001B26E9" w:rsidRDefault="003451CF" w:rsidP="008539BC">
            <w:r w:rsidRPr="001B26E9">
              <w:t xml:space="preserve">Planning Act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- </w:t>
            </w:r>
            <w:r w:rsidRPr="001B26E9">
              <w:t xml:space="preserve">Historical Amendments </w:t>
            </w:r>
            <w:r w:rsidR="001C6080" w:rsidRPr="001B26E9">
              <w:t xml:space="preserve">And </w:t>
            </w:r>
            <w:r w:rsidRPr="001B26E9">
              <w:t>Overview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5A64C23" w14:textId="1A9C8A60" w:rsidR="003451CF" w:rsidRPr="001B26E9" w:rsidRDefault="001C6080" w:rsidP="008539BC">
            <w:pPr>
              <w:jc w:val="center"/>
            </w:pPr>
            <w:r w:rsidRPr="001B26E9">
              <w:t>612(</w:t>
            </w:r>
            <w:r w:rsidR="003451CF" w:rsidRPr="001B26E9">
              <w:t>L</w:t>
            </w:r>
            <w:r w:rsidRPr="001B26E9">
              <w:t>)-614(</w:t>
            </w:r>
            <w:r w:rsidR="003451CF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7C37C6E" w14:textId="5859F96A" w:rsidR="003451CF" w:rsidRPr="001B26E9" w:rsidRDefault="003451CF" w:rsidP="008539BC">
            <w:pPr>
              <w:jc w:val="center"/>
            </w:pPr>
            <w:r w:rsidRPr="001B26E9">
              <w:t>7</w:t>
            </w:r>
          </w:p>
        </w:tc>
      </w:tr>
      <w:tr w:rsidR="00151F4D" w:rsidRPr="001B26E9" w14:paraId="7153A556" w14:textId="77777777" w:rsidTr="00C578D2">
        <w:tc>
          <w:tcPr>
            <w:tcW w:w="3819" w:type="pct"/>
            <w:shd w:val="clear" w:color="auto" w:fill="auto"/>
            <w:noWrap/>
          </w:tcPr>
          <w:p w14:paraId="6B91960C" w14:textId="3183BB5A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ontraventions - </w:t>
            </w:r>
            <w:r w:rsidRPr="001B26E9">
              <w:t xml:space="preserve">Timing </w:t>
            </w:r>
            <w:r w:rsidR="001C6080" w:rsidRPr="001B26E9">
              <w:t xml:space="preserve">(Importance Of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364B17" w14:textId="311E9DCD" w:rsidR="00151F4D" w:rsidRPr="001B26E9" w:rsidRDefault="001C6080" w:rsidP="008539BC">
            <w:pPr>
              <w:jc w:val="center"/>
            </w:pPr>
            <w:r w:rsidRPr="001B26E9">
              <w:t>612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CEB7E27" w14:textId="77777777" w:rsidR="00151F4D" w:rsidRPr="001B26E9" w:rsidRDefault="00151F4D" w:rsidP="008539BC">
            <w:pPr>
              <w:jc w:val="center"/>
            </w:pPr>
            <w:r w:rsidRPr="001B26E9">
              <w:t>7.1</w:t>
            </w:r>
          </w:p>
        </w:tc>
      </w:tr>
      <w:tr w:rsidR="00706DA0" w:rsidRPr="001B26E9" w14:paraId="15949FEF" w14:textId="77777777" w:rsidTr="00C578D2">
        <w:tc>
          <w:tcPr>
            <w:tcW w:w="3819" w:type="pct"/>
            <w:shd w:val="clear" w:color="auto" w:fill="auto"/>
            <w:noWrap/>
          </w:tcPr>
          <w:p w14:paraId="5AD39D4D" w14:textId="60DA7AB8" w:rsidR="00706DA0" w:rsidRPr="001B26E9" w:rsidRDefault="00706DA0" w:rsidP="008539BC">
            <w:r w:rsidRPr="001B26E9">
              <w:t xml:space="preserve">Abutting Land Search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Contraventions </w:t>
            </w:r>
            <w:r w:rsidR="001C6080" w:rsidRPr="001B26E9">
              <w:t xml:space="preserve">- </w:t>
            </w:r>
            <w:r w:rsidRPr="001B26E9">
              <w:t xml:space="preserve">Tim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467954" w14:textId="03760052" w:rsidR="00706DA0" w:rsidRPr="001B26E9" w:rsidRDefault="001C6080" w:rsidP="008539BC">
            <w:pPr>
              <w:jc w:val="center"/>
            </w:pPr>
            <w:r w:rsidRPr="001B26E9">
              <w:t>612(</w:t>
            </w:r>
            <w:r w:rsidR="00706DA0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1A943A3" w14:textId="51683E13" w:rsidR="00706DA0" w:rsidRPr="001B26E9" w:rsidRDefault="00706DA0" w:rsidP="008539BC">
            <w:pPr>
              <w:jc w:val="center"/>
            </w:pPr>
            <w:r w:rsidRPr="001B26E9">
              <w:t>7.1</w:t>
            </w:r>
          </w:p>
        </w:tc>
      </w:tr>
      <w:tr w:rsidR="00706DA0" w:rsidRPr="001B26E9" w14:paraId="61079162" w14:textId="77777777" w:rsidTr="00C578D2">
        <w:tc>
          <w:tcPr>
            <w:tcW w:w="3819" w:type="pct"/>
            <w:shd w:val="clear" w:color="auto" w:fill="auto"/>
            <w:noWrap/>
          </w:tcPr>
          <w:p w14:paraId="0FCCCF76" w14:textId="3A9BC2A2" w:rsidR="00706DA0" w:rsidRPr="001B26E9" w:rsidRDefault="00706DA0" w:rsidP="008539BC">
            <w:r w:rsidRPr="001B26E9">
              <w:t xml:space="preserve">Default Start Date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>Tim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3FA6E0" w14:textId="080560C4" w:rsidR="00706DA0" w:rsidRPr="001B26E9" w:rsidRDefault="001C6080" w:rsidP="008539BC">
            <w:pPr>
              <w:jc w:val="center"/>
            </w:pPr>
            <w:r w:rsidRPr="001B26E9">
              <w:t>612(</w:t>
            </w:r>
            <w:r w:rsidR="00706DA0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7F1C462" w14:textId="60B36983" w:rsidR="00706DA0" w:rsidRPr="001B26E9" w:rsidRDefault="00706DA0" w:rsidP="008539BC">
            <w:pPr>
              <w:jc w:val="center"/>
            </w:pPr>
            <w:r w:rsidRPr="001B26E9">
              <w:t>7.1</w:t>
            </w:r>
          </w:p>
        </w:tc>
      </w:tr>
      <w:tr w:rsidR="00151F4D" w:rsidRPr="001B26E9" w14:paraId="04657A78" w14:textId="77777777" w:rsidTr="00C578D2">
        <w:tc>
          <w:tcPr>
            <w:tcW w:w="3819" w:type="pct"/>
            <w:shd w:val="clear" w:color="auto" w:fill="auto"/>
            <w:noWrap/>
          </w:tcPr>
          <w:p w14:paraId="30FAC828" w14:textId="560A9C1C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Default Start Dat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FDD805F" w14:textId="32B7E2C5" w:rsidR="00151F4D" w:rsidRPr="001B26E9" w:rsidRDefault="001C6080" w:rsidP="008539BC">
            <w:pPr>
              <w:jc w:val="center"/>
            </w:pPr>
            <w:r w:rsidRPr="001B26E9">
              <w:t>612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F928E30" w14:textId="77777777" w:rsidR="00151F4D" w:rsidRPr="001B26E9" w:rsidRDefault="00151F4D" w:rsidP="008539BC">
            <w:pPr>
              <w:jc w:val="center"/>
            </w:pPr>
            <w:r w:rsidRPr="001B26E9">
              <w:t>7.1</w:t>
            </w:r>
          </w:p>
        </w:tc>
      </w:tr>
      <w:tr w:rsidR="00151F4D" w:rsidRPr="001B26E9" w14:paraId="5C94E383" w14:textId="77777777" w:rsidTr="00C578D2">
        <w:tc>
          <w:tcPr>
            <w:tcW w:w="3819" w:type="pct"/>
            <w:shd w:val="clear" w:color="auto" w:fill="auto"/>
            <w:noWrap/>
          </w:tcPr>
          <w:p w14:paraId="4F133DD2" w14:textId="309AA91C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Once A Consent, Always A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6944EA" w14:textId="5AD32685" w:rsidR="003C3F10" w:rsidRPr="001B26E9" w:rsidRDefault="001C6080" w:rsidP="008539BC">
            <w:pPr>
              <w:jc w:val="center"/>
            </w:pPr>
            <w:r w:rsidRPr="001B26E9">
              <w:t>612(</w:t>
            </w:r>
            <w:r w:rsidR="003C3F10" w:rsidRPr="001B26E9">
              <w:t>R</w:t>
            </w:r>
            <w:r w:rsidRPr="001B26E9">
              <w:t>);</w:t>
            </w:r>
          </w:p>
          <w:p w14:paraId="3037908F" w14:textId="3C7CD384" w:rsidR="00151F4D" w:rsidRPr="001B26E9" w:rsidRDefault="001C6080" w:rsidP="008539BC">
            <w:pPr>
              <w:jc w:val="center"/>
            </w:pPr>
            <w:r w:rsidRPr="001B26E9">
              <w:t>614(</w:t>
            </w:r>
            <w:r w:rsidR="003C3F10" w:rsidRPr="001B26E9">
              <w:t>R</w:t>
            </w:r>
            <w:r w:rsidRPr="001B26E9">
              <w:t>)-615(</w:t>
            </w:r>
            <w:r w:rsidR="003C3F10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EB18DAC" w14:textId="77777777" w:rsidR="00151F4D" w:rsidRPr="001B26E9" w:rsidRDefault="00151F4D" w:rsidP="008539BC">
            <w:pPr>
              <w:jc w:val="center"/>
            </w:pPr>
            <w:r w:rsidRPr="001B26E9">
              <w:t>7.1, 7.2</w:t>
            </w:r>
          </w:p>
        </w:tc>
      </w:tr>
      <w:tr w:rsidR="00151F4D" w:rsidRPr="001B26E9" w14:paraId="3A9C8AA5" w14:textId="77777777" w:rsidTr="00C578D2">
        <w:tc>
          <w:tcPr>
            <w:tcW w:w="3819" w:type="pct"/>
            <w:shd w:val="clear" w:color="auto" w:fill="auto"/>
            <w:noWrap/>
          </w:tcPr>
          <w:p w14:paraId="56E9053C" w14:textId="5B5F80C9" w:rsidR="00151F4D" w:rsidRPr="001B26E9" w:rsidRDefault="00151F4D" w:rsidP="008539BC">
            <w:r w:rsidRPr="001B26E9">
              <w:t xml:space="preserve">Abutting </w:t>
            </w:r>
            <w:r w:rsidR="001C6080" w:rsidRPr="001B26E9">
              <w:t xml:space="preserve">Land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Planning Act Amendments </w:t>
            </w:r>
            <w:r w:rsidR="001C6080" w:rsidRPr="001B26E9">
              <w:t xml:space="preserve">(Timing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7AB72C" w14:textId="50668256" w:rsidR="00151F4D" w:rsidRPr="001B26E9" w:rsidRDefault="001C6080" w:rsidP="00546EC7">
            <w:pPr>
              <w:jc w:val="center"/>
            </w:pPr>
            <w:r w:rsidRPr="001B26E9">
              <w:t>612(</w:t>
            </w:r>
            <w:r w:rsidR="00546EC7" w:rsidRPr="001B26E9">
              <w:t>R</w:t>
            </w:r>
            <w:r w:rsidRPr="001B26E9">
              <w:t>)-614(</w:t>
            </w:r>
            <w:r w:rsidR="00546EC7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2D1EDCC" w14:textId="77777777" w:rsidR="00151F4D" w:rsidRPr="001B26E9" w:rsidRDefault="00151F4D" w:rsidP="008539BC">
            <w:pPr>
              <w:jc w:val="center"/>
            </w:pPr>
            <w:r w:rsidRPr="001B26E9">
              <w:t>7.1</w:t>
            </w:r>
          </w:p>
        </w:tc>
      </w:tr>
      <w:tr w:rsidR="00546EC7" w:rsidRPr="001B26E9" w14:paraId="4B3A8E21" w14:textId="77777777" w:rsidTr="00C578D2">
        <w:tc>
          <w:tcPr>
            <w:tcW w:w="3819" w:type="pct"/>
            <w:shd w:val="clear" w:color="auto" w:fill="auto"/>
            <w:noWrap/>
          </w:tcPr>
          <w:p w14:paraId="227FA61F" w14:textId="152812D5" w:rsidR="00546EC7" w:rsidRPr="001B26E9" w:rsidRDefault="00546EC7" w:rsidP="008539BC">
            <w:r w:rsidRPr="001B26E9">
              <w:t xml:space="preserve">Plan </w:t>
            </w:r>
            <w:r w:rsidR="001C6080" w:rsidRPr="001B26E9">
              <w:t xml:space="preserve">Of Subdivision - </w:t>
            </w:r>
            <w:r w:rsidR="003451CF" w:rsidRPr="001B26E9">
              <w:t xml:space="preserve">Planning Act </w:t>
            </w:r>
            <w:r w:rsidR="001C6080" w:rsidRPr="001B26E9">
              <w:t xml:space="preserve">Amendments - </w:t>
            </w:r>
            <w:r w:rsidR="003451CF" w:rsidRPr="001B26E9">
              <w:t xml:space="preserve">Title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14C65C" w14:textId="097DC0D7" w:rsidR="00546EC7" w:rsidRPr="001B26E9" w:rsidRDefault="001C6080" w:rsidP="008539BC">
            <w:pPr>
              <w:jc w:val="center"/>
            </w:pPr>
            <w:r w:rsidRPr="001B26E9">
              <w:t>612(</w:t>
            </w:r>
            <w:r w:rsidR="00546EC7" w:rsidRPr="001B26E9">
              <w:t>R</w:t>
            </w:r>
            <w:r w:rsidRPr="001B26E9">
              <w:t>)-614(</w:t>
            </w:r>
            <w:r w:rsidR="00546EC7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</w:tcPr>
          <w:p w14:paraId="360A7BC2" w14:textId="0479EBE7" w:rsidR="00546EC7" w:rsidRPr="001B26E9" w:rsidRDefault="00546EC7" w:rsidP="008539BC">
            <w:pPr>
              <w:jc w:val="center"/>
            </w:pPr>
            <w:r w:rsidRPr="001B26E9">
              <w:t>7.1</w:t>
            </w:r>
          </w:p>
        </w:tc>
      </w:tr>
      <w:tr w:rsidR="00546EC7" w:rsidRPr="001B26E9" w14:paraId="3BB6A1E2" w14:textId="77777777" w:rsidTr="00C578D2">
        <w:tc>
          <w:tcPr>
            <w:tcW w:w="3819" w:type="pct"/>
            <w:shd w:val="clear" w:color="auto" w:fill="auto"/>
            <w:noWrap/>
          </w:tcPr>
          <w:p w14:paraId="206B5ADC" w14:textId="077D6517" w:rsidR="00546EC7" w:rsidRPr="001B26E9" w:rsidRDefault="00546EC7" w:rsidP="008539BC">
            <w:r w:rsidRPr="001B26E9">
              <w:rPr>
                <w:i/>
              </w:rPr>
              <w:t xml:space="preserve">Planning Amendment Acts </w:t>
            </w:r>
            <w:r w:rsidR="001C6080" w:rsidRPr="001B26E9">
              <w:t xml:space="preserve">(Multiple)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897FB7" w14:textId="40053AED" w:rsidR="00546EC7" w:rsidRPr="001B26E9" w:rsidRDefault="001C6080" w:rsidP="008539BC">
            <w:pPr>
              <w:jc w:val="center"/>
            </w:pPr>
            <w:r w:rsidRPr="001B26E9">
              <w:t>612(</w:t>
            </w:r>
            <w:r w:rsidR="00546EC7" w:rsidRPr="001B26E9">
              <w:t>R</w:t>
            </w:r>
            <w:r w:rsidRPr="001B26E9">
              <w:t>)-614(</w:t>
            </w:r>
            <w:r w:rsidR="00546EC7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2F5687F" w14:textId="43ECE1FF" w:rsidR="00546EC7" w:rsidRPr="001B26E9" w:rsidRDefault="00546EC7" w:rsidP="008539BC">
            <w:pPr>
              <w:jc w:val="center"/>
            </w:pPr>
            <w:r w:rsidRPr="001B26E9">
              <w:t>7.1</w:t>
            </w:r>
          </w:p>
        </w:tc>
      </w:tr>
      <w:tr w:rsidR="00546EC7" w:rsidRPr="001B26E9" w14:paraId="3F3DCDF3" w14:textId="77777777" w:rsidTr="00C578D2">
        <w:tc>
          <w:tcPr>
            <w:tcW w:w="3819" w:type="pct"/>
            <w:shd w:val="clear" w:color="auto" w:fill="auto"/>
            <w:noWrap/>
          </w:tcPr>
          <w:p w14:paraId="686D3B75" w14:textId="3409623D" w:rsidR="00546EC7" w:rsidRPr="001B26E9" w:rsidRDefault="00546EC7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Amendment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18EE7F9" w14:textId="4AD66CD2" w:rsidR="00546EC7" w:rsidRPr="001B26E9" w:rsidRDefault="001C6080" w:rsidP="008539BC">
            <w:pPr>
              <w:jc w:val="center"/>
            </w:pPr>
            <w:r w:rsidRPr="001B26E9">
              <w:t>612(</w:t>
            </w:r>
            <w:r w:rsidR="00546EC7" w:rsidRPr="001B26E9">
              <w:t>R</w:t>
            </w:r>
            <w:r w:rsidRPr="001B26E9">
              <w:t>)-614(</w:t>
            </w:r>
            <w:r w:rsidR="00546EC7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2660796" w14:textId="5A0594F4" w:rsidR="00546EC7" w:rsidRPr="001B26E9" w:rsidRDefault="00546EC7" w:rsidP="008539BC">
            <w:pPr>
              <w:jc w:val="center"/>
            </w:pPr>
            <w:r w:rsidRPr="001B26E9">
              <w:t>7.1</w:t>
            </w:r>
          </w:p>
        </w:tc>
      </w:tr>
      <w:tr w:rsidR="00546EC7" w:rsidRPr="001B26E9" w14:paraId="320FA87D" w14:textId="77777777" w:rsidTr="00C578D2">
        <w:tc>
          <w:tcPr>
            <w:tcW w:w="3819" w:type="pct"/>
            <w:shd w:val="clear" w:color="auto" w:fill="auto"/>
            <w:noWrap/>
          </w:tcPr>
          <w:p w14:paraId="4112AF8E" w14:textId="1D9BC435" w:rsidR="00546EC7" w:rsidRPr="001B26E9" w:rsidRDefault="00546EC7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rPr>
                <w:i/>
              </w:rPr>
              <w:t xml:space="preserve">Planning Amendment Acts </w:t>
            </w:r>
            <w:r w:rsidR="001C6080" w:rsidRPr="001B26E9">
              <w:t xml:space="preserve">(Multiple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E5B0FB" w14:textId="2C7D0C8B" w:rsidR="00546EC7" w:rsidRPr="001B26E9" w:rsidRDefault="001C6080" w:rsidP="008539BC">
            <w:pPr>
              <w:jc w:val="center"/>
            </w:pPr>
            <w:r w:rsidRPr="001B26E9">
              <w:t>612(</w:t>
            </w:r>
            <w:r w:rsidR="00546EC7" w:rsidRPr="001B26E9">
              <w:t>R</w:t>
            </w:r>
            <w:r w:rsidRPr="001B26E9">
              <w:t>)-614(</w:t>
            </w:r>
            <w:r w:rsidR="00546EC7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AC35137" w14:textId="2B1A91F1" w:rsidR="00546EC7" w:rsidRPr="001B26E9" w:rsidRDefault="00546EC7" w:rsidP="008539BC">
            <w:pPr>
              <w:jc w:val="center"/>
            </w:pPr>
            <w:r w:rsidRPr="001B26E9">
              <w:t>7.1</w:t>
            </w:r>
          </w:p>
        </w:tc>
      </w:tr>
      <w:tr w:rsidR="00546EC7" w:rsidRPr="001B26E9" w14:paraId="470CFFFD" w14:textId="77777777" w:rsidTr="00C578D2">
        <w:tc>
          <w:tcPr>
            <w:tcW w:w="3819" w:type="pct"/>
            <w:shd w:val="clear" w:color="auto" w:fill="auto"/>
            <w:noWrap/>
          </w:tcPr>
          <w:p w14:paraId="1DBF807B" w14:textId="2A9BD243" w:rsidR="00546EC7" w:rsidRPr="001B26E9" w:rsidRDefault="001C6080" w:rsidP="008539BC">
            <w:r w:rsidRPr="001B26E9">
              <w:t>Default Start Dat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B0A395" w14:textId="7F90E693" w:rsidR="00546EC7" w:rsidRPr="001B26E9" w:rsidRDefault="001C6080" w:rsidP="008539BC">
            <w:pPr>
              <w:jc w:val="center"/>
            </w:pPr>
            <w:r w:rsidRPr="001B26E9">
              <w:t>612(R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51806E1C" w14:textId="0A05A00B" w:rsidR="00546EC7" w:rsidRPr="001B26E9" w:rsidRDefault="00546EC7" w:rsidP="008539BC">
            <w:pPr>
              <w:jc w:val="center"/>
            </w:pPr>
            <w:r w:rsidRPr="001B26E9">
              <w:t>7.1</w:t>
            </w:r>
          </w:p>
        </w:tc>
      </w:tr>
      <w:tr w:rsidR="00546EC7" w:rsidRPr="001B26E9" w14:paraId="34AB712F" w14:textId="77777777" w:rsidTr="00C578D2">
        <w:tc>
          <w:tcPr>
            <w:tcW w:w="3819" w:type="pct"/>
            <w:shd w:val="clear" w:color="auto" w:fill="auto"/>
            <w:noWrap/>
          </w:tcPr>
          <w:p w14:paraId="58C56241" w14:textId="77C9595A" w:rsidR="00546EC7" w:rsidRPr="001B26E9" w:rsidRDefault="00546EC7" w:rsidP="008539BC">
            <w:r w:rsidRPr="001B26E9">
              <w:t xml:space="preserve">Title Search </w:t>
            </w:r>
            <w:r w:rsidR="001C6080" w:rsidRPr="001B26E9">
              <w:t xml:space="preserve">- </w:t>
            </w:r>
            <w:r w:rsidRPr="001B26E9">
              <w:t>Default Start Date</w:t>
            </w:r>
            <w:r w:rsidR="003451CF" w:rsidRPr="001B26E9">
              <w:t xml:space="preserve"> </w:t>
            </w:r>
            <w:r w:rsidR="001C6080" w:rsidRPr="001B26E9">
              <w:t xml:space="preserve">- </w:t>
            </w:r>
            <w:r w:rsidR="003451CF" w:rsidRPr="001B26E9">
              <w:t xml:space="preserve">Subdivision </w:t>
            </w:r>
            <w:r w:rsidR="001C6080" w:rsidRPr="001B26E9">
              <w:t xml:space="preserve">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572D2F" w14:textId="1898F7EA" w:rsidR="00546EC7" w:rsidRPr="001B26E9" w:rsidRDefault="001C6080" w:rsidP="008539BC">
            <w:pPr>
              <w:jc w:val="center"/>
            </w:pPr>
            <w:r w:rsidRPr="001B26E9">
              <w:t>612(</w:t>
            </w:r>
            <w:r w:rsidR="00546EC7" w:rsidRPr="001B26E9">
              <w:t>R</w:t>
            </w:r>
            <w:r w:rsidRPr="001B26E9">
              <w:t>)-614(</w:t>
            </w:r>
            <w:r w:rsidR="00546EC7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66D282F" w14:textId="77BBFA98" w:rsidR="00546EC7" w:rsidRPr="001B26E9" w:rsidRDefault="00546EC7" w:rsidP="008539BC">
            <w:pPr>
              <w:jc w:val="center"/>
            </w:pPr>
            <w:r w:rsidRPr="001B26E9">
              <w:t>7.1</w:t>
            </w:r>
          </w:p>
        </w:tc>
      </w:tr>
      <w:tr w:rsidR="00151F4D" w:rsidRPr="001B26E9" w14:paraId="0E3F93E8" w14:textId="77777777" w:rsidTr="00C578D2">
        <w:tc>
          <w:tcPr>
            <w:tcW w:w="3819" w:type="pct"/>
            <w:shd w:val="clear" w:color="auto" w:fill="auto"/>
            <w:noWrap/>
          </w:tcPr>
          <w:p w14:paraId="3021F74F" w14:textId="5A76DE83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Starting Date Of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219665F" w14:textId="5F0E7BA4" w:rsidR="00151F4D" w:rsidRPr="001B26E9" w:rsidRDefault="001C6080" w:rsidP="008539BC">
            <w:pPr>
              <w:jc w:val="center"/>
            </w:pPr>
            <w:r w:rsidRPr="001B26E9">
              <w:t>612(</w:t>
            </w:r>
            <w:r w:rsidR="00151F4D" w:rsidRPr="001B26E9">
              <w:t>R</w:t>
            </w:r>
            <w:r w:rsidRPr="001B26E9">
              <w:t>);</w:t>
            </w:r>
          </w:p>
          <w:p w14:paraId="437907BA" w14:textId="1865C095" w:rsidR="00151F4D" w:rsidRPr="001B26E9" w:rsidRDefault="001C6080" w:rsidP="008539BC">
            <w:pPr>
              <w:jc w:val="center"/>
            </w:pPr>
            <w:r w:rsidRPr="001B26E9">
              <w:t>615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52A53C6" w14:textId="77777777" w:rsidR="00151F4D" w:rsidRPr="001B26E9" w:rsidRDefault="00151F4D" w:rsidP="008539BC">
            <w:pPr>
              <w:jc w:val="center"/>
            </w:pPr>
            <w:r w:rsidRPr="001B26E9">
              <w:t>7.1;</w:t>
            </w:r>
          </w:p>
          <w:p w14:paraId="13DC874F" w14:textId="77777777" w:rsidR="00151F4D" w:rsidRPr="001B26E9" w:rsidRDefault="00151F4D" w:rsidP="008539BC">
            <w:pPr>
              <w:jc w:val="center"/>
            </w:pPr>
            <w:r w:rsidRPr="001B26E9">
              <w:t>8</w:t>
            </w:r>
          </w:p>
        </w:tc>
      </w:tr>
      <w:tr w:rsidR="00317037" w:rsidRPr="001B26E9" w14:paraId="17AA10CB" w14:textId="77777777" w:rsidTr="00C578D2">
        <w:tc>
          <w:tcPr>
            <w:tcW w:w="3819" w:type="pct"/>
            <w:shd w:val="clear" w:color="auto" w:fill="auto"/>
            <w:noWrap/>
          </w:tcPr>
          <w:p w14:paraId="264B3677" w14:textId="5B537D63" w:rsidR="00317037" w:rsidRPr="001B26E9" w:rsidRDefault="00317037" w:rsidP="008539BC">
            <w:r w:rsidRPr="001B26E9">
              <w:t xml:space="preserve">PAA </w:t>
            </w:r>
            <w:r w:rsidR="001C6080" w:rsidRPr="001B26E9">
              <w:t xml:space="preserve">- 1967, </w:t>
            </w:r>
            <w:r w:rsidRPr="001B26E9">
              <w:t xml:space="preserve">June </w:t>
            </w:r>
            <w:r w:rsidR="001C6080" w:rsidRPr="001B26E9">
              <w:t xml:space="preserve">15 - Subdivision Control 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="001C6080" w:rsidRPr="001B26E9">
              <w:t>Forgiveness Dat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75311F" w14:textId="78659F31" w:rsidR="00317037" w:rsidRPr="001B26E9" w:rsidRDefault="001C6080" w:rsidP="008539BC">
            <w:pPr>
              <w:jc w:val="center"/>
            </w:pPr>
            <w:r w:rsidRPr="001B26E9">
              <w:t>612(</w:t>
            </w:r>
            <w:r w:rsidR="003451CF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0EA4D73" w14:textId="5B4D4842" w:rsidR="00317037" w:rsidRPr="001B26E9" w:rsidRDefault="00317037" w:rsidP="008539BC">
            <w:pPr>
              <w:jc w:val="center"/>
            </w:pPr>
            <w:r w:rsidRPr="001B26E9">
              <w:t>7.1.1</w:t>
            </w:r>
          </w:p>
        </w:tc>
      </w:tr>
      <w:tr w:rsidR="003451CF" w:rsidRPr="001B26E9" w14:paraId="620121F7" w14:textId="77777777" w:rsidTr="00C578D2">
        <w:tc>
          <w:tcPr>
            <w:tcW w:w="3819" w:type="pct"/>
            <w:shd w:val="clear" w:color="auto" w:fill="auto"/>
            <w:noWrap/>
          </w:tcPr>
          <w:p w14:paraId="1109F536" w14:textId="4E40C405" w:rsidR="003451CF" w:rsidRPr="001B26E9" w:rsidRDefault="003451CF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Amendments - 1967, </w:t>
            </w:r>
            <w:r w:rsidRPr="001B26E9">
              <w:t xml:space="preserve">June </w:t>
            </w:r>
            <w:r w:rsidR="001C6080" w:rsidRPr="001B26E9">
              <w:t>15 - Forgiveness Dat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610CD4B" w14:textId="70BE2C87" w:rsidR="003451CF" w:rsidRPr="001B26E9" w:rsidRDefault="001C6080" w:rsidP="008539BC">
            <w:pPr>
              <w:jc w:val="center"/>
            </w:pPr>
            <w:r w:rsidRPr="001B26E9">
              <w:t>612(</w:t>
            </w:r>
            <w:r w:rsidR="003451CF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DA08453" w14:textId="28103D62" w:rsidR="003451CF" w:rsidRPr="001B26E9" w:rsidRDefault="003451CF" w:rsidP="008539BC">
            <w:pPr>
              <w:jc w:val="center"/>
            </w:pPr>
            <w:r w:rsidRPr="001B26E9">
              <w:t>7.1.1</w:t>
            </w:r>
          </w:p>
        </w:tc>
      </w:tr>
      <w:tr w:rsidR="003451CF" w:rsidRPr="001B26E9" w14:paraId="4A451B01" w14:textId="77777777" w:rsidTr="00C578D2">
        <w:tc>
          <w:tcPr>
            <w:tcW w:w="3819" w:type="pct"/>
            <w:shd w:val="clear" w:color="auto" w:fill="auto"/>
            <w:noWrap/>
          </w:tcPr>
          <w:p w14:paraId="030E7911" w14:textId="7709F94B" w:rsidR="003451CF" w:rsidRPr="001B26E9" w:rsidRDefault="003451CF" w:rsidP="008539BC">
            <w:r w:rsidRPr="001B26E9">
              <w:lastRenderedPageBreak/>
              <w:t xml:space="preserve">June </w:t>
            </w:r>
            <w:r w:rsidR="001C6080" w:rsidRPr="001B26E9">
              <w:t xml:space="preserve">15, 1967 - </w:t>
            </w:r>
            <w:r w:rsidRPr="001B26E9">
              <w:t xml:space="preserve">Planning Amendment Act </w:t>
            </w:r>
            <w:r w:rsidR="001C6080" w:rsidRPr="001B26E9">
              <w:t xml:space="preserve">- </w:t>
            </w:r>
            <w:r w:rsidRPr="001B26E9">
              <w:t xml:space="preserve">Subdivision </w:t>
            </w:r>
            <w:r w:rsidR="001C6080" w:rsidRPr="001B26E9">
              <w:t xml:space="preserve">Control 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Forgiveness Dat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D472225" w14:textId="3394C727" w:rsidR="003451CF" w:rsidRPr="001B26E9" w:rsidRDefault="001C6080" w:rsidP="008539BC">
            <w:pPr>
              <w:jc w:val="center"/>
            </w:pPr>
            <w:r w:rsidRPr="001B26E9">
              <w:t>612(</w:t>
            </w:r>
            <w:r w:rsidR="003451CF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CF5BC4A" w14:textId="6DBFF2D4" w:rsidR="003451CF" w:rsidRPr="001B26E9" w:rsidRDefault="003451CF" w:rsidP="008539BC">
            <w:pPr>
              <w:jc w:val="center"/>
            </w:pPr>
            <w:r w:rsidRPr="001B26E9">
              <w:t>7.1.1</w:t>
            </w:r>
          </w:p>
        </w:tc>
      </w:tr>
      <w:tr w:rsidR="003451CF" w:rsidRPr="001B26E9" w14:paraId="1F5A9686" w14:textId="77777777" w:rsidTr="00C578D2">
        <w:tc>
          <w:tcPr>
            <w:tcW w:w="3819" w:type="pct"/>
            <w:shd w:val="clear" w:color="auto" w:fill="auto"/>
            <w:noWrap/>
          </w:tcPr>
          <w:p w14:paraId="509B30C3" w14:textId="1ED8A98B" w:rsidR="003451CF" w:rsidRPr="001B26E9" w:rsidRDefault="003451CF" w:rsidP="008539BC">
            <w:r w:rsidRPr="001B26E9">
              <w:t xml:space="preserve">Planning Amendment Act June </w:t>
            </w:r>
            <w:r w:rsidR="001C6080" w:rsidRPr="001B26E9">
              <w:t xml:space="preserve">15 1967 - </w:t>
            </w:r>
            <w:r w:rsidRPr="001B26E9">
              <w:t xml:space="preserve">Subdivision </w:t>
            </w:r>
            <w:r w:rsidR="001C6080" w:rsidRPr="001B26E9">
              <w:t xml:space="preserve">Control 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Title Searches </w:t>
            </w:r>
            <w:r w:rsidR="001C6080" w:rsidRPr="001B26E9">
              <w:t xml:space="preserve">- </w:t>
            </w:r>
            <w:r w:rsidRPr="001B26E9">
              <w:t xml:space="preserve">Start Dat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CAA7F3B" w14:textId="520DBFC5" w:rsidR="003451CF" w:rsidRPr="001B26E9" w:rsidRDefault="001C6080" w:rsidP="003451CF">
            <w:pPr>
              <w:jc w:val="center"/>
            </w:pPr>
            <w:r w:rsidRPr="001B26E9">
              <w:t>612(</w:t>
            </w:r>
            <w:r w:rsidR="003451CF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3DFE4D4" w14:textId="7985F6B0" w:rsidR="003451CF" w:rsidRPr="001B26E9" w:rsidRDefault="003451CF" w:rsidP="008539BC">
            <w:pPr>
              <w:jc w:val="center"/>
            </w:pPr>
            <w:r w:rsidRPr="001B26E9">
              <w:t>7.1.1</w:t>
            </w:r>
          </w:p>
        </w:tc>
      </w:tr>
      <w:tr w:rsidR="00151F4D" w:rsidRPr="001B26E9" w14:paraId="45C67A79" w14:textId="77777777" w:rsidTr="00C578D2">
        <w:tc>
          <w:tcPr>
            <w:tcW w:w="3819" w:type="pct"/>
            <w:shd w:val="clear" w:color="auto" w:fill="auto"/>
            <w:noWrap/>
          </w:tcPr>
          <w:p w14:paraId="27B6CC81" w14:textId="44401DB6" w:rsidR="00151F4D" w:rsidRPr="001B26E9" w:rsidRDefault="00151F4D" w:rsidP="008539BC">
            <w:r w:rsidRPr="001B26E9">
              <w:t xml:space="preserve">PAA </w:t>
            </w:r>
            <w:r w:rsidR="001C6080" w:rsidRPr="001B26E9">
              <w:t xml:space="preserve">- 1968, </w:t>
            </w:r>
            <w:r w:rsidRPr="001B26E9">
              <w:t xml:space="preserve">May </w:t>
            </w:r>
            <w:r w:rsidR="001C6080" w:rsidRPr="001B26E9">
              <w:t xml:space="preserve">3 - Subdivision Control 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t xml:space="preserve">- 10 Acre Ru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D0320E" w14:textId="1A8D664E" w:rsidR="00151F4D" w:rsidRPr="001B26E9" w:rsidRDefault="001C6080" w:rsidP="008539BC">
            <w:pPr>
              <w:jc w:val="center"/>
            </w:pPr>
            <w:r w:rsidRPr="001B26E9">
              <w:t>613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01D0E9E" w14:textId="77777777" w:rsidR="00151F4D" w:rsidRPr="001B26E9" w:rsidRDefault="00151F4D" w:rsidP="008539BC">
            <w:pPr>
              <w:jc w:val="center"/>
            </w:pPr>
            <w:r w:rsidRPr="001B26E9">
              <w:t>7.1.2</w:t>
            </w:r>
          </w:p>
        </w:tc>
      </w:tr>
      <w:tr w:rsidR="0051626C" w:rsidRPr="001B26E9" w14:paraId="7B57DD48" w14:textId="77777777" w:rsidTr="00C578D2">
        <w:tc>
          <w:tcPr>
            <w:tcW w:w="3819" w:type="pct"/>
            <w:shd w:val="clear" w:color="auto" w:fill="auto"/>
            <w:noWrap/>
          </w:tcPr>
          <w:p w14:paraId="6A553AD6" w14:textId="62AF11B2" w:rsidR="0051626C" w:rsidRPr="001B26E9" w:rsidRDefault="0051626C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10-Acre Rule Abolished (</w:t>
            </w:r>
            <w:r w:rsidRPr="001B26E9">
              <w:t xml:space="preserve">May </w:t>
            </w:r>
            <w:r w:rsidR="001C6080" w:rsidRPr="001B26E9">
              <w:t xml:space="preserve">3, 1968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BF1D80" w14:textId="1D2E9B1E" w:rsidR="0051626C" w:rsidRPr="001B26E9" w:rsidRDefault="001C6080" w:rsidP="008539BC">
            <w:pPr>
              <w:jc w:val="center"/>
            </w:pPr>
            <w:r w:rsidRPr="001B26E9">
              <w:t>613(</w:t>
            </w:r>
            <w:r w:rsidR="0051626C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8DB97B5" w14:textId="210BB6C2" w:rsidR="0051626C" w:rsidRPr="001B26E9" w:rsidRDefault="0051626C" w:rsidP="008539BC">
            <w:pPr>
              <w:jc w:val="center"/>
            </w:pPr>
            <w:r w:rsidRPr="001B26E9">
              <w:t>7.1.2</w:t>
            </w:r>
          </w:p>
        </w:tc>
      </w:tr>
      <w:tr w:rsidR="0051626C" w:rsidRPr="001B26E9" w14:paraId="26035140" w14:textId="77777777" w:rsidTr="00C578D2">
        <w:tc>
          <w:tcPr>
            <w:tcW w:w="3819" w:type="pct"/>
            <w:shd w:val="clear" w:color="auto" w:fill="auto"/>
            <w:noWrap/>
          </w:tcPr>
          <w:p w14:paraId="74D10DE3" w14:textId="00B924D8" w:rsidR="0051626C" w:rsidRPr="001B26E9" w:rsidRDefault="0051626C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Amendments - 1968, </w:t>
            </w:r>
            <w:r w:rsidRPr="001B26E9">
              <w:t xml:space="preserve">May </w:t>
            </w:r>
            <w:r w:rsidR="001C6080" w:rsidRPr="001B26E9">
              <w:t>3 - 10-Acre Ru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0EABB0" w14:textId="67D3C964" w:rsidR="0051626C" w:rsidRPr="001B26E9" w:rsidRDefault="001C6080" w:rsidP="008539BC">
            <w:pPr>
              <w:jc w:val="center"/>
            </w:pPr>
            <w:r w:rsidRPr="001B26E9">
              <w:t>613(</w:t>
            </w:r>
            <w:r w:rsidR="0051626C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4DD39E8" w14:textId="05E78DD7" w:rsidR="0051626C" w:rsidRPr="001B26E9" w:rsidRDefault="0051626C" w:rsidP="008539BC">
            <w:pPr>
              <w:jc w:val="center"/>
            </w:pPr>
            <w:r w:rsidRPr="001B26E9">
              <w:t>7.1.2</w:t>
            </w:r>
          </w:p>
        </w:tc>
      </w:tr>
      <w:tr w:rsidR="0051626C" w:rsidRPr="001B26E9" w14:paraId="35279BDC" w14:textId="77777777" w:rsidTr="00C578D2">
        <w:tc>
          <w:tcPr>
            <w:tcW w:w="3819" w:type="pct"/>
            <w:shd w:val="clear" w:color="auto" w:fill="auto"/>
            <w:noWrap/>
          </w:tcPr>
          <w:p w14:paraId="6850C12A" w14:textId="51C75D1B" w:rsidR="0051626C" w:rsidRPr="001B26E9" w:rsidRDefault="0051626C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Ten</w:t>
            </w:r>
            <w:r w:rsidR="001C6080" w:rsidRPr="001B26E9">
              <w:t>-Acre Rule Abolished (</w:t>
            </w:r>
            <w:r w:rsidRPr="001B26E9">
              <w:t xml:space="preserve">May </w:t>
            </w:r>
            <w:r w:rsidR="001C6080" w:rsidRPr="001B26E9">
              <w:t xml:space="preserve">3, 1968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0F5BF2" w14:textId="77A62F2F" w:rsidR="0051626C" w:rsidRPr="001B26E9" w:rsidRDefault="001C6080" w:rsidP="008539BC">
            <w:pPr>
              <w:jc w:val="center"/>
            </w:pPr>
            <w:r w:rsidRPr="001B26E9">
              <w:t>613(</w:t>
            </w:r>
            <w:r w:rsidR="0051626C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1473E23" w14:textId="725FE5F0" w:rsidR="0051626C" w:rsidRPr="001B26E9" w:rsidRDefault="0051626C" w:rsidP="008539BC">
            <w:pPr>
              <w:jc w:val="center"/>
            </w:pPr>
            <w:r w:rsidRPr="001B26E9">
              <w:t>7.1.2</w:t>
            </w:r>
          </w:p>
        </w:tc>
      </w:tr>
      <w:tr w:rsidR="00DC21B1" w:rsidRPr="001B26E9" w14:paraId="028FE039" w14:textId="77777777" w:rsidTr="00C578D2">
        <w:tc>
          <w:tcPr>
            <w:tcW w:w="3819" w:type="pct"/>
            <w:shd w:val="clear" w:color="auto" w:fill="auto"/>
            <w:noWrap/>
          </w:tcPr>
          <w:p w14:paraId="2578D3B1" w14:textId="205DFB7A" w:rsidR="00DC21B1" w:rsidRPr="001B26E9" w:rsidRDefault="001C6080" w:rsidP="008539BC">
            <w:r w:rsidRPr="001B26E9">
              <w:t xml:space="preserve">10 Acre Rule - </w:t>
            </w:r>
            <w:r w:rsidR="00DC21B1" w:rsidRPr="001B26E9">
              <w:t xml:space="preserve">Subdivision </w:t>
            </w:r>
            <w:r w:rsidRPr="001B26E9">
              <w:t xml:space="preserve">Control Under The </w:t>
            </w:r>
            <w:r w:rsidR="00DC21B1" w:rsidRPr="001B26E9">
              <w:t xml:space="preserve">PA </w:t>
            </w:r>
            <w:r w:rsidRPr="001B26E9">
              <w:t xml:space="preserve">- </w:t>
            </w:r>
            <w:r w:rsidR="00DC21B1" w:rsidRPr="001B26E9">
              <w:t xml:space="preserve">PAA </w:t>
            </w:r>
            <w:r w:rsidRPr="001B26E9">
              <w:t xml:space="preserve">- </w:t>
            </w:r>
            <w:r w:rsidR="00DC21B1" w:rsidRPr="001B26E9">
              <w:t xml:space="preserve">May </w:t>
            </w:r>
            <w:r w:rsidRPr="001B26E9">
              <w:t>3, 1968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5E05B8" w14:textId="50400664" w:rsidR="00DC21B1" w:rsidRPr="001B26E9" w:rsidRDefault="001C6080" w:rsidP="008539BC">
            <w:pPr>
              <w:jc w:val="center"/>
            </w:pPr>
            <w:r w:rsidRPr="001B26E9">
              <w:t>613(</w:t>
            </w:r>
            <w:r w:rsidR="00DC21B1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D0E2435" w14:textId="48803672" w:rsidR="00DC21B1" w:rsidRPr="001B26E9" w:rsidRDefault="00DC21B1" w:rsidP="008539BC">
            <w:pPr>
              <w:jc w:val="center"/>
            </w:pPr>
            <w:r w:rsidRPr="001B26E9">
              <w:t>7.1.2</w:t>
            </w:r>
          </w:p>
        </w:tc>
      </w:tr>
      <w:tr w:rsidR="00151F4D" w:rsidRPr="001B26E9" w14:paraId="70999957" w14:textId="77777777" w:rsidTr="00C578D2">
        <w:tc>
          <w:tcPr>
            <w:tcW w:w="3819" w:type="pct"/>
            <w:shd w:val="clear" w:color="auto" w:fill="auto"/>
            <w:noWrap/>
          </w:tcPr>
          <w:p w14:paraId="4B9303EA" w14:textId="475D8011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Amendments - 1970, </w:t>
            </w:r>
            <w:r w:rsidRPr="001B26E9">
              <w:t xml:space="preserve">June </w:t>
            </w:r>
            <w:r w:rsidR="001C6080" w:rsidRPr="001B26E9">
              <w:t xml:space="preserve">27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09FC4D" w14:textId="6AA4BEC1" w:rsidR="00151F4D" w:rsidRPr="001B26E9" w:rsidRDefault="001C6080" w:rsidP="008539BC">
            <w:pPr>
              <w:jc w:val="center"/>
            </w:pPr>
            <w:r w:rsidRPr="001B26E9">
              <w:t>613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420FD13" w14:textId="77777777" w:rsidR="00151F4D" w:rsidRPr="001B26E9" w:rsidRDefault="00151F4D" w:rsidP="008539BC">
            <w:pPr>
              <w:jc w:val="center"/>
            </w:pPr>
            <w:r w:rsidRPr="001B26E9">
              <w:t>7.1.3</w:t>
            </w:r>
          </w:p>
        </w:tc>
      </w:tr>
      <w:tr w:rsidR="00DC21B1" w:rsidRPr="001B26E9" w14:paraId="0A97CECB" w14:textId="77777777" w:rsidTr="00C578D2">
        <w:tc>
          <w:tcPr>
            <w:tcW w:w="3819" w:type="pct"/>
            <w:shd w:val="clear" w:color="auto" w:fill="auto"/>
            <w:noWrap/>
          </w:tcPr>
          <w:p w14:paraId="4F9C9DD5" w14:textId="7E46275C" w:rsidR="00DC21B1" w:rsidRPr="001B26E9" w:rsidRDefault="00DC21B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Part </w:t>
            </w:r>
            <w:r w:rsidR="001C6080" w:rsidRPr="001B26E9">
              <w:t>Lot Control (</w:t>
            </w:r>
            <w:r w:rsidRPr="001B26E9">
              <w:t xml:space="preserve">June </w:t>
            </w:r>
            <w:r w:rsidR="001C6080" w:rsidRPr="001B26E9">
              <w:t>27, 1970) - Amend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5FDEB4" w14:textId="4BA91B12" w:rsidR="00DC21B1" w:rsidRPr="001B26E9" w:rsidRDefault="001C6080" w:rsidP="008539BC">
            <w:pPr>
              <w:jc w:val="center"/>
            </w:pPr>
            <w:r w:rsidRPr="001B26E9">
              <w:t>613(</w:t>
            </w:r>
            <w:r w:rsidR="00DC21B1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6EF6F90" w14:textId="2B5FF01B" w:rsidR="00DC21B1" w:rsidRPr="001B26E9" w:rsidRDefault="00DC21B1" w:rsidP="008539BC">
            <w:pPr>
              <w:jc w:val="center"/>
            </w:pPr>
            <w:r w:rsidRPr="001B26E9">
              <w:t>7.1.3</w:t>
            </w:r>
          </w:p>
        </w:tc>
      </w:tr>
      <w:tr w:rsidR="00DC21B1" w:rsidRPr="001B26E9" w14:paraId="0CF636A4" w14:textId="77777777" w:rsidTr="00C578D2">
        <w:tc>
          <w:tcPr>
            <w:tcW w:w="3819" w:type="pct"/>
            <w:shd w:val="clear" w:color="auto" w:fill="auto"/>
            <w:noWrap/>
          </w:tcPr>
          <w:p w14:paraId="66B7D130" w14:textId="507D0084" w:rsidR="00DC21B1" w:rsidRPr="001B26E9" w:rsidRDefault="00DC21B1" w:rsidP="008539BC">
            <w:r w:rsidRPr="001B26E9">
              <w:t xml:space="preserve">PAA </w:t>
            </w:r>
            <w:r w:rsidR="001C6080" w:rsidRPr="001B26E9">
              <w:t xml:space="preserve">- 1970, </w:t>
            </w:r>
            <w:r w:rsidRPr="001B26E9">
              <w:t xml:space="preserve">June </w:t>
            </w:r>
            <w:r w:rsidR="001C6080" w:rsidRPr="001B26E9">
              <w:t xml:space="preserve">27 - Subdivision Control Under The </w:t>
            </w:r>
            <w:r w:rsidRPr="001B26E9">
              <w:rPr>
                <w:i/>
              </w:rPr>
              <w:t xml:space="preserve">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E119D8" w14:textId="78F28919" w:rsidR="00DC21B1" w:rsidRPr="001B26E9" w:rsidRDefault="001C6080" w:rsidP="008539BC">
            <w:pPr>
              <w:jc w:val="center"/>
            </w:pPr>
            <w:r w:rsidRPr="001B26E9">
              <w:t>613(</w:t>
            </w:r>
            <w:r w:rsidR="00DC21B1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AA95387" w14:textId="4A1EE31F" w:rsidR="00DC21B1" w:rsidRPr="001B26E9" w:rsidRDefault="00DC21B1" w:rsidP="008539BC">
            <w:pPr>
              <w:jc w:val="center"/>
            </w:pPr>
            <w:r w:rsidRPr="001B26E9">
              <w:t>7.1.3</w:t>
            </w:r>
          </w:p>
        </w:tc>
      </w:tr>
      <w:tr w:rsidR="005805FD" w:rsidRPr="001B26E9" w14:paraId="2A9C1EFA" w14:textId="77777777" w:rsidTr="00C578D2">
        <w:tc>
          <w:tcPr>
            <w:tcW w:w="3819" w:type="pct"/>
            <w:shd w:val="clear" w:color="auto" w:fill="auto"/>
            <w:noWrap/>
          </w:tcPr>
          <w:p w14:paraId="39C9CC7A" w14:textId="70A562AC" w:rsidR="005805FD" w:rsidRPr="001B26E9" w:rsidRDefault="005805FD" w:rsidP="008539BC">
            <w:r w:rsidRPr="001B26E9">
              <w:t xml:space="preserve">Planning Amendment Act </w:t>
            </w:r>
            <w:r w:rsidR="001C6080" w:rsidRPr="001B26E9">
              <w:t xml:space="preserve">- 1970, </w:t>
            </w:r>
            <w:r w:rsidRPr="001B26E9">
              <w:t xml:space="preserve">June </w:t>
            </w:r>
            <w:r w:rsidR="001C6080" w:rsidRPr="001B26E9">
              <w:t xml:space="preserve">27 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All Ontario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B6279C" w14:textId="12FDCC31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01A437F" w14:textId="0ACD112E" w:rsidR="005805FD" w:rsidRPr="001B26E9" w:rsidRDefault="005805FD" w:rsidP="008539BC">
            <w:pPr>
              <w:jc w:val="center"/>
            </w:pPr>
            <w:r w:rsidRPr="001B26E9">
              <w:t>7.1.3</w:t>
            </w:r>
          </w:p>
        </w:tc>
      </w:tr>
      <w:tr w:rsidR="00DC21B1" w:rsidRPr="001B26E9" w14:paraId="731926F6" w14:textId="77777777" w:rsidTr="00C578D2">
        <w:tc>
          <w:tcPr>
            <w:tcW w:w="3819" w:type="pct"/>
            <w:shd w:val="clear" w:color="auto" w:fill="auto"/>
            <w:noWrap/>
          </w:tcPr>
          <w:p w14:paraId="6E48CB1F" w14:textId="715AE777" w:rsidR="00DC21B1" w:rsidRPr="001B26E9" w:rsidRDefault="00DC21B1" w:rsidP="008539BC">
            <w:r w:rsidRPr="001B26E9">
              <w:t>Part</w:t>
            </w:r>
            <w:r w:rsidR="001C6080" w:rsidRPr="001B26E9">
              <w:t xml:space="preserve">-Lot </w:t>
            </w:r>
            <w:r w:rsidRPr="001B26E9">
              <w:t xml:space="preserve">Control Change </w:t>
            </w:r>
            <w:r w:rsidR="001C6080" w:rsidRPr="001B26E9">
              <w:t xml:space="preserve">- </w:t>
            </w:r>
            <w:r w:rsidRPr="001B26E9">
              <w:t xml:space="preserve">June </w:t>
            </w:r>
            <w:r w:rsidR="001C6080" w:rsidRPr="001B26E9">
              <w:t xml:space="preserve">17 1970, </w:t>
            </w:r>
            <w:r w:rsidRPr="001B26E9">
              <w:t xml:space="preserve">Subdivision 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A55853" w14:textId="4EE5C28C" w:rsidR="00DC21B1" w:rsidRPr="001B26E9" w:rsidRDefault="001C6080" w:rsidP="008539BC">
            <w:pPr>
              <w:jc w:val="center"/>
            </w:pPr>
            <w:r w:rsidRPr="001B26E9">
              <w:t>613(</w:t>
            </w:r>
            <w:r w:rsidR="00DC21B1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73A4FED" w14:textId="03C39549" w:rsidR="00DC21B1" w:rsidRPr="001B26E9" w:rsidRDefault="00DC21B1" w:rsidP="008539BC">
            <w:pPr>
              <w:jc w:val="center"/>
            </w:pPr>
            <w:r w:rsidRPr="001B26E9">
              <w:t>7.1.3</w:t>
            </w:r>
          </w:p>
        </w:tc>
      </w:tr>
      <w:tr w:rsidR="00151F4D" w:rsidRPr="001B26E9" w14:paraId="6BABADA3" w14:textId="77777777" w:rsidTr="00C578D2">
        <w:tc>
          <w:tcPr>
            <w:tcW w:w="3819" w:type="pct"/>
            <w:shd w:val="clear" w:color="auto" w:fill="auto"/>
            <w:noWrap/>
          </w:tcPr>
          <w:p w14:paraId="7CE4EF4D" w14:textId="1E22C762" w:rsidR="00151F4D" w:rsidRPr="001B26E9" w:rsidRDefault="00151F4D" w:rsidP="008539BC">
            <w:r w:rsidRPr="001B26E9">
              <w:t xml:space="preserve">PAA </w:t>
            </w:r>
            <w:r w:rsidR="001C6080" w:rsidRPr="001B26E9">
              <w:rPr>
                <w:i/>
              </w:rPr>
              <w:t>-</w:t>
            </w:r>
            <w:r w:rsidR="001C6080" w:rsidRPr="001B26E9">
              <w:t xml:space="preserve"> 1973, </w:t>
            </w:r>
            <w:r w:rsidRPr="001B26E9">
              <w:t xml:space="preserve">Dec </w:t>
            </w:r>
            <w:r w:rsidR="001C6080" w:rsidRPr="001B26E9">
              <w:t xml:space="preserve">17 - Subdivision Control Under The </w:t>
            </w:r>
            <w:r w:rsidRPr="001B26E9">
              <w:rPr>
                <w:i/>
              </w:rPr>
              <w:t>PA</w:t>
            </w:r>
            <w:r w:rsidR="005A4B46" w:rsidRPr="001B26E9">
              <w:rPr>
                <w:i/>
              </w:rPr>
              <w:t xml:space="preserve"> </w:t>
            </w:r>
            <w:r w:rsidR="001C6080" w:rsidRPr="001B26E9">
              <w:rPr>
                <w:i/>
              </w:rPr>
              <w:t xml:space="preserve">S. 50(16) </w:t>
            </w:r>
            <w:r w:rsidR="001C6080" w:rsidRPr="001B26E9">
              <w:t xml:space="preserve">- Partial Discharge Of Mortgage (And </w:t>
            </w:r>
            <w:r w:rsidRPr="001B26E9">
              <w:t xml:space="preserve">June </w:t>
            </w:r>
            <w:r w:rsidR="001C6080" w:rsidRPr="001B26E9">
              <w:t>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BD4798" w14:textId="207B0A44" w:rsidR="00151F4D" w:rsidRPr="001B26E9" w:rsidRDefault="001C6080" w:rsidP="008539BC">
            <w:pPr>
              <w:jc w:val="center"/>
            </w:pPr>
            <w:r w:rsidRPr="001B26E9">
              <w:t>613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9707E56" w14:textId="77777777" w:rsidR="00151F4D" w:rsidRPr="001B26E9" w:rsidRDefault="00151F4D" w:rsidP="008539BC">
            <w:pPr>
              <w:jc w:val="center"/>
            </w:pPr>
            <w:r w:rsidRPr="001B26E9">
              <w:t>7.1.4</w:t>
            </w:r>
          </w:p>
        </w:tc>
      </w:tr>
      <w:tr w:rsidR="005805FD" w:rsidRPr="001B26E9" w14:paraId="0A53069A" w14:textId="77777777" w:rsidTr="00C578D2">
        <w:tc>
          <w:tcPr>
            <w:tcW w:w="3819" w:type="pct"/>
            <w:shd w:val="clear" w:color="auto" w:fill="auto"/>
            <w:noWrap/>
          </w:tcPr>
          <w:p w14:paraId="18505253" w14:textId="0928FA76" w:rsidR="005805FD" w:rsidRPr="001B26E9" w:rsidRDefault="005805FD" w:rsidP="008539BC">
            <w:r w:rsidRPr="001B26E9">
              <w:t xml:space="preserve">Planning Amendment Act </w:t>
            </w:r>
            <w:r w:rsidR="001C6080" w:rsidRPr="001B26E9">
              <w:t xml:space="preserve">- 1973, </w:t>
            </w:r>
            <w:r w:rsidRPr="001B26E9">
              <w:t xml:space="preserve">Dec </w:t>
            </w:r>
            <w:r w:rsidR="001C6080" w:rsidRPr="001B26E9">
              <w:t xml:space="preserve">17 - Subdivision Control Under The </w:t>
            </w:r>
            <w:r w:rsidRPr="001B26E9">
              <w:rPr>
                <w:i/>
              </w:rPr>
              <w:t>PA</w:t>
            </w:r>
            <w:r w:rsidR="005A4B46" w:rsidRPr="001B26E9">
              <w:rPr>
                <w:i/>
              </w:rPr>
              <w:t xml:space="preserve"> </w:t>
            </w:r>
            <w:r w:rsidR="001C6080" w:rsidRPr="001B26E9">
              <w:rPr>
                <w:i/>
              </w:rPr>
              <w:t xml:space="preserve">S. 50(16) </w:t>
            </w:r>
            <w:r w:rsidR="001C6080" w:rsidRPr="001B26E9">
              <w:t xml:space="preserve">- Partial Discharge Of Mortgage (And </w:t>
            </w:r>
            <w:r w:rsidRPr="001B26E9">
              <w:t xml:space="preserve">June </w:t>
            </w:r>
            <w:r w:rsidR="001C6080" w:rsidRPr="001B26E9">
              <w:t>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72ECBA" w14:textId="436DDA84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FF08CB6" w14:textId="423D4F9B" w:rsidR="005805FD" w:rsidRPr="001B26E9" w:rsidRDefault="005805FD" w:rsidP="008539BC">
            <w:pPr>
              <w:jc w:val="center"/>
            </w:pPr>
            <w:r w:rsidRPr="001B26E9">
              <w:t>7.1.4</w:t>
            </w:r>
          </w:p>
        </w:tc>
      </w:tr>
      <w:tr w:rsidR="00151F4D" w:rsidRPr="001B26E9" w14:paraId="14A85987" w14:textId="77777777" w:rsidTr="00C578D2">
        <w:tc>
          <w:tcPr>
            <w:tcW w:w="3819" w:type="pct"/>
            <w:shd w:val="clear" w:color="auto" w:fill="auto"/>
            <w:noWrap/>
          </w:tcPr>
          <w:p w14:paraId="343144EB" w14:textId="0649B43D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="005A4B46" w:rsidRPr="001B26E9">
              <w:rPr>
                <w:i/>
              </w:rPr>
              <w:t xml:space="preserve"> </w:t>
            </w:r>
            <w:r w:rsidR="001C6080" w:rsidRPr="001B26E9">
              <w:rPr>
                <w:i/>
              </w:rPr>
              <w:t>S. 50(16)</w:t>
            </w:r>
            <w:r w:rsidR="001C6080" w:rsidRPr="001B26E9">
              <w:t xml:space="preserve"> - Amendments - 1973, </w:t>
            </w:r>
            <w:r w:rsidRPr="001B26E9">
              <w:t xml:space="preserve">Dec </w:t>
            </w:r>
            <w:r w:rsidR="001C6080" w:rsidRPr="001B26E9">
              <w:t>17 - Partial Mortgage Dischar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2DCB34" w14:textId="0A45D3C0" w:rsidR="00151F4D" w:rsidRPr="001B26E9" w:rsidRDefault="001C6080" w:rsidP="008539BC">
            <w:pPr>
              <w:jc w:val="center"/>
            </w:pPr>
            <w:r w:rsidRPr="001B26E9">
              <w:t>613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4D96FF2" w14:textId="77777777" w:rsidR="00151F4D" w:rsidRPr="001B26E9" w:rsidRDefault="00151F4D" w:rsidP="008539BC">
            <w:pPr>
              <w:jc w:val="center"/>
            </w:pPr>
            <w:r w:rsidRPr="001B26E9">
              <w:t>7.1.4</w:t>
            </w:r>
          </w:p>
        </w:tc>
      </w:tr>
      <w:tr w:rsidR="00546EC7" w:rsidRPr="001B26E9" w14:paraId="399F3809" w14:textId="77777777" w:rsidTr="00C578D2">
        <w:tc>
          <w:tcPr>
            <w:tcW w:w="3819" w:type="pct"/>
            <w:shd w:val="clear" w:color="auto" w:fill="auto"/>
            <w:noWrap/>
          </w:tcPr>
          <w:p w14:paraId="6251541B" w14:textId="50968102" w:rsidR="00546EC7" w:rsidRPr="001B26E9" w:rsidRDefault="00546EC7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="001C6080" w:rsidRPr="001B26E9">
              <w:t>Partial Discharge Of Mortgage Amendments (</w:t>
            </w:r>
            <w:r w:rsidRPr="001B26E9">
              <w:t xml:space="preserve">Dec </w:t>
            </w:r>
            <w:r w:rsidR="001C6080" w:rsidRPr="001B26E9">
              <w:t xml:space="preserve">17, 1973; </w:t>
            </w:r>
            <w:r w:rsidRPr="001B26E9">
              <w:t xml:space="preserve">June </w:t>
            </w:r>
            <w:r w:rsidR="001C6080" w:rsidRPr="001B26E9">
              <w:t>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147E53" w14:textId="791E5611" w:rsidR="00546EC7" w:rsidRPr="001B26E9" w:rsidRDefault="001C6080" w:rsidP="008539BC">
            <w:pPr>
              <w:jc w:val="center"/>
            </w:pPr>
            <w:r w:rsidRPr="001B26E9">
              <w:t>613(</w:t>
            </w:r>
            <w:r w:rsidR="00546EC7" w:rsidRPr="001B26E9">
              <w:t>L</w:t>
            </w:r>
            <w:r w:rsidRPr="001B26E9">
              <w:t>-</w:t>
            </w:r>
            <w:r w:rsidR="00546EC7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E3F3348" w14:textId="7BB437B4" w:rsidR="00546EC7" w:rsidRPr="001B26E9" w:rsidRDefault="00546EC7" w:rsidP="008539BC">
            <w:pPr>
              <w:jc w:val="center"/>
            </w:pPr>
            <w:r w:rsidRPr="001B26E9">
              <w:t>7.1.4; 7.1.5</w:t>
            </w:r>
          </w:p>
        </w:tc>
      </w:tr>
      <w:tr w:rsidR="005805FD" w:rsidRPr="001B26E9" w14:paraId="4F4600C4" w14:textId="77777777" w:rsidTr="00C578D2">
        <w:tc>
          <w:tcPr>
            <w:tcW w:w="3819" w:type="pct"/>
            <w:shd w:val="clear" w:color="auto" w:fill="auto"/>
            <w:noWrap/>
          </w:tcPr>
          <w:p w14:paraId="3E392F98" w14:textId="460BB7AF" w:rsidR="005805FD" w:rsidRPr="001B26E9" w:rsidRDefault="005805F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Mortgage </w:t>
            </w:r>
            <w:r w:rsidR="001C6080" w:rsidRPr="001B26E9">
              <w:t xml:space="preserve">- </w:t>
            </w:r>
            <w:r w:rsidRPr="001B26E9">
              <w:t xml:space="preserve">Partial Discharge </w:t>
            </w:r>
            <w:r w:rsidR="001C6080" w:rsidRPr="001B26E9">
              <w:t>(</w:t>
            </w:r>
            <w:r w:rsidRPr="001B26E9">
              <w:t xml:space="preserve">Dec </w:t>
            </w:r>
            <w:r w:rsidR="001C6080" w:rsidRPr="001B26E9">
              <w:t xml:space="preserve">17, 1973; </w:t>
            </w:r>
            <w:r w:rsidRPr="001B26E9">
              <w:t xml:space="preserve">June </w:t>
            </w:r>
            <w:r w:rsidR="001C6080" w:rsidRPr="001B26E9">
              <w:t>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E3C25F" w14:textId="7A79D5C7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6A47C6B" w14:textId="1A1B96AD" w:rsidR="005805FD" w:rsidRPr="001B26E9" w:rsidRDefault="005805FD" w:rsidP="008539BC">
            <w:pPr>
              <w:jc w:val="center"/>
            </w:pPr>
            <w:r w:rsidRPr="001B26E9">
              <w:t>7.1.4; 7.1.5</w:t>
            </w:r>
          </w:p>
        </w:tc>
      </w:tr>
      <w:tr w:rsidR="005805FD" w:rsidRPr="001B26E9" w14:paraId="064168C0" w14:textId="77777777" w:rsidTr="00C578D2">
        <w:tc>
          <w:tcPr>
            <w:tcW w:w="3819" w:type="pct"/>
            <w:shd w:val="clear" w:color="auto" w:fill="auto"/>
            <w:noWrap/>
          </w:tcPr>
          <w:p w14:paraId="0195C0BA" w14:textId="616AB45D" w:rsidR="005805FD" w:rsidRPr="001B26E9" w:rsidRDefault="005805F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Consent Amendment - (</w:t>
            </w:r>
            <w:r w:rsidRPr="001B26E9">
              <w:t xml:space="preserve">June </w:t>
            </w:r>
            <w:r w:rsidR="001C6080" w:rsidRPr="001B26E9">
              <w:t>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0F572A" w14:textId="5B5ACE8D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C8FDDEC" w14:textId="7D8CCBDD" w:rsidR="005805FD" w:rsidRPr="001B26E9" w:rsidRDefault="005805FD" w:rsidP="008539BC">
            <w:pPr>
              <w:jc w:val="center"/>
            </w:pPr>
            <w:r w:rsidRPr="001B26E9">
              <w:t>7.1.5</w:t>
            </w:r>
          </w:p>
        </w:tc>
      </w:tr>
      <w:tr w:rsidR="005805FD" w:rsidRPr="001B26E9" w14:paraId="472354FC" w14:textId="77777777" w:rsidTr="00C578D2">
        <w:tc>
          <w:tcPr>
            <w:tcW w:w="3819" w:type="pct"/>
            <w:shd w:val="clear" w:color="auto" w:fill="auto"/>
            <w:noWrap/>
          </w:tcPr>
          <w:p w14:paraId="3E5FE2E1" w14:textId="57D789B6" w:rsidR="005805FD" w:rsidRPr="001B26E9" w:rsidRDefault="005805FD" w:rsidP="008539BC">
            <w:r w:rsidRPr="001B26E9">
              <w:t xml:space="preserve">Drewery </w:t>
            </w:r>
            <w:r w:rsidR="001C6080" w:rsidRPr="001B26E9">
              <w:t xml:space="preserve">V. </w:t>
            </w:r>
            <w:r w:rsidRPr="001B26E9">
              <w:t>Century City Developments Ltd</w:t>
            </w:r>
            <w:r w:rsidR="001C6080" w:rsidRPr="001B26E9">
              <w:t>. (</w:t>
            </w:r>
            <w:r w:rsidRPr="001B26E9">
              <w:t>No</w:t>
            </w:r>
            <w:r w:rsidR="001C6080" w:rsidRPr="001B26E9">
              <w:t xml:space="preserve">. 2)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Vendor Take-Back Mortgage Amendments (</w:t>
            </w:r>
            <w:r w:rsidRPr="001B26E9">
              <w:t xml:space="preserve">June </w:t>
            </w:r>
            <w:r w:rsidR="001C6080" w:rsidRPr="001B26E9">
              <w:t>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8FB8C3" w14:textId="47D34140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7B007AD" w14:textId="73035359" w:rsidR="005805FD" w:rsidRPr="001B26E9" w:rsidRDefault="005805FD" w:rsidP="008539BC">
            <w:pPr>
              <w:jc w:val="center"/>
            </w:pPr>
            <w:r w:rsidRPr="001B26E9">
              <w:t>7.1.5</w:t>
            </w:r>
          </w:p>
        </w:tc>
      </w:tr>
      <w:tr w:rsidR="005805FD" w:rsidRPr="001B26E9" w14:paraId="321079F0" w14:textId="77777777" w:rsidTr="00C578D2">
        <w:tc>
          <w:tcPr>
            <w:tcW w:w="3819" w:type="pct"/>
            <w:shd w:val="clear" w:color="auto" w:fill="auto"/>
            <w:noWrap/>
          </w:tcPr>
          <w:p w14:paraId="0142F284" w14:textId="70F41BA0" w:rsidR="005805FD" w:rsidRPr="001B26E9" w:rsidRDefault="005805FD" w:rsidP="008539BC">
            <w:r w:rsidRPr="001B26E9">
              <w:t xml:space="preserve">Mineral </w:t>
            </w:r>
            <w:r w:rsidR="001C6080" w:rsidRPr="001B26E9">
              <w:t xml:space="preserve">Rights - Subdivision Control 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="001C6080" w:rsidRPr="001B26E9">
              <w:t>Amendments (</w:t>
            </w:r>
            <w:r w:rsidRPr="001B26E9">
              <w:t xml:space="preserve">June </w:t>
            </w:r>
            <w:r w:rsidR="001C6080" w:rsidRPr="001B26E9">
              <w:t>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5E5639" w14:textId="04CBC5EF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E1E78E3" w14:textId="364B3BFD" w:rsidR="005805FD" w:rsidRPr="001B26E9" w:rsidRDefault="005805FD" w:rsidP="008539BC">
            <w:pPr>
              <w:jc w:val="center"/>
            </w:pPr>
            <w:r w:rsidRPr="001B26E9">
              <w:t>7.1.5</w:t>
            </w:r>
          </w:p>
        </w:tc>
      </w:tr>
      <w:tr w:rsidR="005805FD" w:rsidRPr="001B26E9" w14:paraId="169F0D41" w14:textId="77777777" w:rsidTr="00C578D2">
        <w:tc>
          <w:tcPr>
            <w:tcW w:w="3819" w:type="pct"/>
            <w:shd w:val="clear" w:color="auto" w:fill="auto"/>
            <w:noWrap/>
          </w:tcPr>
          <w:p w14:paraId="6C0CF57A" w14:textId="15A3E6D5" w:rsidR="005805FD" w:rsidRPr="001B26E9" w:rsidRDefault="005805FD" w:rsidP="008539BC">
            <w:r w:rsidRPr="001B26E9">
              <w:t xml:space="preserve">Mortgage </w:t>
            </w:r>
            <w:r w:rsidR="001C6080" w:rsidRPr="001B26E9">
              <w:t xml:space="preserve">- Partial Discharge - Subdivision Control 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="001C6080" w:rsidRPr="001B26E9">
              <w:t>Amendment (</w:t>
            </w:r>
            <w:r w:rsidRPr="001B26E9">
              <w:t xml:space="preserve">June </w:t>
            </w:r>
            <w:r w:rsidR="001C6080" w:rsidRPr="001B26E9">
              <w:t>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324D58" w14:textId="4889A893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CCE04E8" w14:textId="083417E4" w:rsidR="005805FD" w:rsidRPr="001B26E9" w:rsidRDefault="005805FD" w:rsidP="008539BC">
            <w:pPr>
              <w:jc w:val="center"/>
            </w:pPr>
            <w:r w:rsidRPr="001B26E9">
              <w:t>7.1.5</w:t>
            </w:r>
          </w:p>
        </w:tc>
      </w:tr>
      <w:tr w:rsidR="005805FD" w:rsidRPr="001B26E9" w14:paraId="431952F2" w14:textId="77777777" w:rsidTr="00C578D2">
        <w:tc>
          <w:tcPr>
            <w:tcW w:w="3819" w:type="pct"/>
            <w:shd w:val="clear" w:color="auto" w:fill="auto"/>
            <w:noWrap/>
          </w:tcPr>
          <w:p w14:paraId="2505E406" w14:textId="4D57BD9B" w:rsidR="005805FD" w:rsidRPr="001B26E9" w:rsidRDefault="005805FD" w:rsidP="008539BC">
            <w:r w:rsidRPr="001B26E9">
              <w:t xml:space="preserve">Mortgage </w:t>
            </w:r>
            <w:r w:rsidR="001C6080" w:rsidRPr="001B26E9">
              <w:t xml:space="preserve">- Vendor Take-Back - </w:t>
            </w:r>
            <w:r w:rsidRPr="001B26E9">
              <w:t xml:space="preserve">Subdivision </w:t>
            </w:r>
            <w:r w:rsidR="001C6080" w:rsidRPr="001B26E9">
              <w:t xml:space="preserve">Control 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="001C6080" w:rsidRPr="001B26E9">
              <w:t>Amendments (</w:t>
            </w:r>
            <w:r w:rsidRPr="001B26E9">
              <w:t xml:space="preserve">June </w:t>
            </w:r>
            <w:r w:rsidR="001C6080" w:rsidRPr="001B26E9">
              <w:t>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0982C8" w14:textId="67747EAF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DEB333B" w14:textId="7DDC0659" w:rsidR="005805FD" w:rsidRPr="001B26E9" w:rsidRDefault="005805FD" w:rsidP="008539BC">
            <w:pPr>
              <w:jc w:val="center"/>
            </w:pPr>
            <w:r w:rsidRPr="001B26E9">
              <w:t>7.1.5</w:t>
            </w:r>
          </w:p>
        </w:tc>
      </w:tr>
      <w:tr w:rsidR="005805FD" w:rsidRPr="001B26E9" w14:paraId="59409DED" w14:textId="77777777" w:rsidTr="00C578D2">
        <w:tc>
          <w:tcPr>
            <w:tcW w:w="3819" w:type="pct"/>
            <w:shd w:val="clear" w:color="auto" w:fill="auto"/>
            <w:noWrap/>
          </w:tcPr>
          <w:p w14:paraId="0447396A" w14:textId="616884F5" w:rsidR="005805FD" w:rsidRPr="001B26E9" w:rsidRDefault="005805FD" w:rsidP="008539BC">
            <w:r w:rsidRPr="001B26E9">
              <w:t xml:space="preserve">PAA </w:t>
            </w:r>
            <w:r w:rsidR="001C6080" w:rsidRPr="001B26E9">
              <w:t xml:space="preserve">- 1974, </w:t>
            </w:r>
            <w:r w:rsidRPr="001B26E9">
              <w:t xml:space="preserve">June </w:t>
            </w:r>
            <w:r w:rsidR="001C6080" w:rsidRPr="001B26E9">
              <w:t xml:space="preserve">28 - Subdivision Control 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softHyphen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7257DF" w14:textId="4C9BD204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CA1E0FA" w14:textId="6799FE81" w:rsidR="005805FD" w:rsidRPr="001B26E9" w:rsidRDefault="005805FD" w:rsidP="008539BC">
            <w:pPr>
              <w:jc w:val="center"/>
            </w:pPr>
            <w:r w:rsidRPr="001B26E9">
              <w:t>7.1.5</w:t>
            </w:r>
          </w:p>
        </w:tc>
      </w:tr>
      <w:tr w:rsidR="005805FD" w:rsidRPr="001B26E9" w14:paraId="293A5D63" w14:textId="77777777" w:rsidTr="00C578D2">
        <w:tc>
          <w:tcPr>
            <w:tcW w:w="3819" w:type="pct"/>
            <w:shd w:val="clear" w:color="auto" w:fill="auto"/>
            <w:noWrap/>
          </w:tcPr>
          <w:p w14:paraId="4DC6356C" w14:textId="125D2F5A" w:rsidR="005805FD" w:rsidRPr="001B26E9" w:rsidRDefault="005805F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Amendments - 1974, </w:t>
            </w:r>
            <w:r w:rsidRPr="001B26E9">
              <w:t xml:space="preserve">June </w:t>
            </w:r>
            <w:r w:rsidR="001C6080" w:rsidRPr="001B26E9">
              <w:t>28 - Vendor Take-Back Mortga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FC46ED" w14:textId="79606552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439D202" w14:textId="2DC30EA3" w:rsidR="005805FD" w:rsidRPr="001B26E9" w:rsidRDefault="005805FD" w:rsidP="008539BC">
            <w:pPr>
              <w:jc w:val="center"/>
            </w:pPr>
            <w:r w:rsidRPr="001B26E9">
              <w:t>7.1.5</w:t>
            </w:r>
          </w:p>
        </w:tc>
      </w:tr>
      <w:tr w:rsidR="005805FD" w:rsidRPr="001B26E9" w14:paraId="31A2A911" w14:textId="77777777" w:rsidTr="00C578D2">
        <w:tc>
          <w:tcPr>
            <w:tcW w:w="3819" w:type="pct"/>
            <w:shd w:val="clear" w:color="auto" w:fill="auto"/>
            <w:noWrap/>
          </w:tcPr>
          <w:p w14:paraId="7E9DE484" w14:textId="408521AB" w:rsidR="005805FD" w:rsidRPr="001B26E9" w:rsidRDefault="005805F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Drewery </w:t>
            </w:r>
            <w:r w:rsidR="001C6080" w:rsidRPr="001B26E9">
              <w:t xml:space="preserve">V. </w:t>
            </w:r>
            <w:r w:rsidRPr="001B26E9">
              <w:t>Century City Developments Ltd</w:t>
            </w:r>
            <w:r w:rsidR="001C6080" w:rsidRPr="001B26E9">
              <w:t xml:space="preserve">. - </w:t>
            </w:r>
            <w:r w:rsidRPr="001B26E9">
              <w:t xml:space="preserve">VTB </w:t>
            </w:r>
            <w:r w:rsidR="001C6080" w:rsidRPr="001B26E9">
              <w:t>Mortgage Amend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549497" w14:textId="0F6C0C79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9D5296A" w14:textId="5A80749E" w:rsidR="005805FD" w:rsidRPr="001B26E9" w:rsidRDefault="005805FD" w:rsidP="008539BC">
            <w:pPr>
              <w:jc w:val="center"/>
            </w:pPr>
            <w:r w:rsidRPr="001B26E9">
              <w:t>7.1.5</w:t>
            </w:r>
          </w:p>
        </w:tc>
      </w:tr>
      <w:tr w:rsidR="005805FD" w:rsidRPr="001B26E9" w14:paraId="3CE353A8" w14:textId="77777777" w:rsidTr="00C578D2">
        <w:tc>
          <w:tcPr>
            <w:tcW w:w="3819" w:type="pct"/>
            <w:shd w:val="clear" w:color="auto" w:fill="auto"/>
            <w:noWrap/>
          </w:tcPr>
          <w:p w14:paraId="6F5B7E5D" w14:textId="40386B83" w:rsidR="005805FD" w:rsidRPr="001B26E9" w:rsidRDefault="005805F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Mineral Rights Amendment (</w:t>
            </w:r>
            <w:r w:rsidRPr="001B26E9">
              <w:t xml:space="preserve">June </w:t>
            </w:r>
            <w:r w:rsidR="001C6080" w:rsidRPr="001B26E9">
              <w:t>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0B9BC4" w14:textId="432DAD62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C6369EB" w14:textId="388F0B0E" w:rsidR="005805FD" w:rsidRPr="001B26E9" w:rsidRDefault="005805FD" w:rsidP="008539BC">
            <w:pPr>
              <w:jc w:val="center"/>
            </w:pPr>
            <w:r w:rsidRPr="001B26E9">
              <w:t>7.1.5</w:t>
            </w:r>
          </w:p>
        </w:tc>
      </w:tr>
      <w:tr w:rsidR="005805FD" w:rsidRPr="001B26E9" w14:paraId="7FA06F59" w14:textId="77777777" w:rsidTr="00C578D2">
        <w:tc>
          <w:tcPr>
            <w:tcW w:w="3819" w:type="pct"/>
            <w:shd w:val="clear" w:color="auto" w:fill="auto"/>
            <w:noWrap/>
          </w:tcPr>
          <w:p w14:paraId="5F53AA8A" w14:textId="5C41064C" w:rsidR="005805FD" w:rsidRPr="001B26E9" w:rsidRDefault="005805F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Vendor Take-Back Mortgage Amendment (</w:t>
            </w:r>
            <w:r w:rsidRPr="001B26E9">
              <w:t xml:space="preserve">June </w:t>
            </w:r>
            <w:r w:rsidR="001C6080" w:rsidRPr="001B26E9">
              <w:t>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C25703" w14:textId="07C06724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590D0A0" w14:textId="03759F53" w:rsidR="005805FD" w:rsidRPr="001B26E9" w:rsidRDefault="005805FD" w:rsidP="008539BC">
            <w:pPr>
              <w:jc w:val="center"/>
            </w:pPr>
            <w:r w:rsidRPr="001B26E9">
              <w:t>7.1.5</w:t>
            </w:r>
          </w:p>
        </w:tc>
      </w:tr>
      <w:tr w:rsidR="00E979F9" w:rsidRPr="001B26E9" w14:paraId="1DB1F361" w14:textId="77777777" w:rsidTr="00C578D2">
        <w:tc>
          <w:tcPr>
            <w:tcW w:w="3819" w:type="pct"/>
            <w:shd w:val="clear" w:color="auto" w:fill="auto"/>
            <w:noWrap/>
          </w:tcPr>
          <w:p w14:paraId="49CAF6C3" w14:textId="3CBD4608" w:rsidR="00E979F9" w:rsidRPr="001B26E9" w:rsidRDefault="00E979F9" w:rsidP="008539BC">
            <w:r w:rsidRPr="001B26E9">
              <w:t xml:space="preserve">Strata Land </w:t>
            </w:r>
            <w:r w:rsidR="001C6080" w:rsidRPr="001B26E9">
              <w:t xml:space="preserve">- </w:t>
            </w:r>
            <w:r w:rsidRPr="001B26E9">
              <w:t xml:space="preserve">Mineral Rights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Amendments </w:t>
            </w:r>
            <w:r w:rsidR="001C6080" w:rsidRPr="001B26E9">
              <w:t xml:space="preserve">- </w:t>
            </w:r>
            <w:r w:rsidRPr="001B26E9">
              <w:t>Dec</w:t>
            </w:r>
            <w:r w:rsidR="001C6080" w:rsidRPr="001B26E9">
              <w:t>. 18 1975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69672B" w14:textId="371C64FF" w:rsidR="00E979F9" w:rsidRPr="001B26E9" w:rsidRDefault="001C6080" w:rsidP="008539BC">
            <w:pPr>
              <w:jc w:val="center"/>
            </w:pPr>
            <w:r w:rsidRPr="001B26E9">
              <w:t>613(</w:t>
            </w:r>
            <w:r w:rsidR="00E979F9" w:rsidRPr="001B26E9">
              <w:t>L</w:t>
            </w:r>
            <w:r w:rsidRPr="001B26E9">
              <w:t>-</w:t>
            </w:r>
            <w:r w:rsidR="00E979F9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8A78550" w14:textId="2FC34934" w:rsidR="00E979F9" w:rsidRPr="001B26E9" w:rsidRDefault="00E979F9" w:rsidP="008539BC">
            <w:pPr>
              <w:jc w:val="center"/>
            </w:pPr>
            <w:r w:rsidRPr="001B26E9">
              <w:t>7.1.5</w:t>
            </w:r>
          </w:p>
        </w:tc>
      </w:tr>
      <w:tr w:rsidR="005805FD" w:rsidRPr="001B26E9" w14:paraId="4D1136E0" w14:textId="77777777" w:rsidTr="00C578D2">
        <w:tc>
          <w:tcPr>
            <w:tcW w:w="3819" w:type="pct"/>
            <w:shd w:val="clear" w:color="auto" w:fill="auto"/>
            <w:noWrap/>
          </w:tcPr>
          <w:p w14:paraId="197F55E1" w14:textId="43C33C8A" w:rsidR="005805FD" w:rsidRPr="001B26E9" w:rsidRDefault="005805FD" w:rsidP="008539BC">
            <w:r w:rsidRPr="001B26E9">
              <w:t xml:space="preserve">PAA </w:t>
            </w:r>
            <w:r w:rsidR="001C6080" w:rsidRPr="001B26E9">
              <w:t xml:space="preserve">- 1975, </w:t>
            </w:r>
            <w:r w:rsidRPr="001B26E9">
              <w:t xml:space="preserve">Dec </w:t>
            </w:r>
            <w:r w:rsidR="001C6080" w:rsidRPr="001B26E9">
              <w:t xml:space="preserve">18 - Subdivision Control 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softHyphen/>
            </w:r>
            <w:r w:rsidR="001C6080" w:rsidRPr="001B26E9">
              <w:t>- Foreclosures And Powers Of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0E574E" w14:textId="035F955F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2381883" w14:textId="77777777" w:rsidR="005805FD" w:rsidRPr="001B26E9" w:rsidRDefault="005805FD" w:rsidP="008539BC">
            <w:pPr>
              <w:jc w:val="center"/>
            </w:pPr>
            <w:r w:rsidRPr="001B26E9">
              <w:t>7.1.6</w:t>
            </w:r>
          </w:p>
        </w:tc>
      </w:tr>
      <w:tr w:rsidR="005805FD" w:rsidRPr="001B26E9" w14:paraId="1CB7407B" w14:textId="77777777" w:rsidTr="00C578D2">
        <w:tc>
          <w:tcPr>
            <w:tcW w:w="3819" w:type="pct"/>
            <w:shd w:val="clear" w:color="auto" w:fill="auto"/>
            <w:noWrap/>
          </w:tcPr>
          <w:p w14:paraId="28730EB0" w14:textId="2B8652FE" w:rsidR="005805FD" w:rsidRPr="001B26E9" w:rsidRDefault="005805F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Amendments - 1975, </w:t>
            </w:r>
            <w:r w:rsidRPr="001B26E9">
              <w:t xml:space="preserve">Dec </w:t>
            </w:r>
            <w:r w:rsidR="001C6080" w:rsidRPr="001B26E9">
              <w:t>18 - Foreclosures And Powers Of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072B36" w14:textId="1931D6C8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B119613" w14:textId="77777777" w:rsidR="005805FD" w:rsidRPr="001B26E9" w:rsidRDefault="005805FD" w:rsidP="008539BC">
            <w:pPr>
              <w:jc w:val="center"/>
            </w:pPr>
            <w:r w:rsidRPr="001B26E9">
              <w:t>7.1.6</w:t>
            </w:r>
          </w:p>
        </w:tc>
      </w:tr>
      <w:tr w:rsidR="005805FD" w:rsidRPr="001B26E9" w14:paraId="007C8783" w14:textId="77777777" w:rsidTr="00C578D2">
        <w:tc>
          <w:tcPr>
            <w:tcW w:w="3819" w:type="pct"/>
            <w:shd w:val="clear" w:color="auto" w:fill="auto"/>
            <w:noWrap/>
          </w:tcPr>
          <w:p w14:paraId="3D315F9D" w14:textId="2133B4E2" w:rsidR="005805FD" w:rsidRPr="001B26E9" w:rsidRDefault="005805FD" w:rsidP="008539BC">
            <w:r w:rsidRPr="001B26E9">
              <w:t xml:space="preserve">PAA </w:t>
            </w:r>
            <w:r w:rsidR="001C6080" w:rsidRPr="001B26E9">
              <w:t xml:space="preserve">- 1976, </w:t>
            </w:r>
            <w:r w:rsidRPr="001B26E9">
              <w:t xml:space="preserve">June </w:t>
            </w:r>
            <w:r w:rsidR="001C6080" w:rsidRPr="001B26E9">
              <w:t xml:space="preserve">7 - Subdivision Control 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softHyphen/>
            </w:r>
            <w:r w:rsidR="001C6080" w:rsidRPr="001B26E9">
              <w:t>- Foreclosures And Powers Of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2DD4F7" w14:textId="228EC533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B4FD3C9" w14:textId="77777777" w:rsidR="005805FD" w:rsidRPr="001B26E9" w:rsidRDefault="005805FD" w:rsidP="008539BC">
            <w:pPr>
              <w:jc w:val="center"/>
            </w:pPr>
            <w:r w:rsidRPr="001B26E9">
              <w:t>7.1.7</w:t>
            </w:r>
          </w:p>
        </w:tc>
      </w:tr>
      <w:tr w:rsidR="005805FD" w:rsidRPr="001B26E9" w14:paraId="4B6AB699" w14:textId="77777777" w:rsidTr="00C578D2">
        <w:tc>
          <w:tcPr>
            <w:tcW w:w="3819" w:type="pct"/>
            <w:shd w:val="clear" w:color="auto" w:fill="auto"/>
            <w:noWrap/>
          </w:tcPr>
          <w:p w14:paraId="446756A0" w14:textId="6130F6DA" w:rsidR="005805FD" w:rsidRPr="001B26E9" w:rsidRDefault="005805F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Foreclosure </w:t>
            </w:r>
            <w:r w:rsidR="001C6080" w:rsidRPr="001B26E9">
              <w:lastRenderedPageBreak/>
              <w:t>Amendments (</w:t>
            </w:r>
            <w:r w:rsidRPr="001B26E9">
              <w:t xml:space="preserve">Dec </w:t>
            </w:r>
            <w:r w:rsidR="001C6080" w:rsidRPr="001B26E9">
              <w:t xml:space="preserve">18, 1975; </w:t>
            </w:r>
            <w:r w:rsidRPr="001B26E9">
              <w:t xml:space="preserve">June </w:t>
            </w:r>
            <w:r w:rsidR="001C6080" w:rsidRPr="001B26E9">
              <w:t>7, 1976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730E25" w14:textId="580849B1" w:rsidR="005805FD" w:rsidRPr="001B26E9" w:rsidRDefault="001C6080" w:rsidP="008539BC">
            <w:pPr>
              <w:jc w:val="center"/>
            </w:pPr>
            <w:r w:rsidRPr="001B26E9">
              <w:lastRenderedPageBreak/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7F27477" w14:textId="77777777" w:rsidR="005805FD" w:rsidRPr="001B26E9" w:rsidRDefault="005805FD" w:rsidP="008539BC">
            <w:pPr>
              <w:jc w:val="center"/>
            </w:pPr>
            <w:r w:rsidRPr="001B26E9">
              <w:t xml:space="preserve">7.1.6; </w:t>
            </w:r>
            <w:r w:rsidRPr="001B26E9">
              <w:lastRenderedPageBreak/>
              <w:t xml:space="preserve">7.1.7 </w:t>
            </w:r>
          </w:p>
        </w:tc>
      </w:tr>
      <w:tr w:rsidR="005805FD" w:rsidRPr="001B26E9" w14:paraId="71F72E2C" w14:textId="77777777" w:rsidTr="00C578D2">
        <w:tc>
          <w:tcPr>
            <w:tcW w:w="3819" w:type="pct"/>
            <w:shd w:val="clear" w:color="auto" w:fill="auto"/>
            <w:noWrap/>
          </w:tcPr>
          <w:p w14:paraId="57EBDC5B" w14:textId="51615939" w:rsidR="005805FD" w:rsidRPr="001B26E9" w:rsidRDefault="005805FD" w:rsidP="008539BC">
            <w:r w:rsidRPr="001B26E9">
              <w:lastRenderedPageBreak/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Power Of Sale Amendment (</w:t>
            </w:r>
            <w:r w:rsidRPr="001B26E9">
              <w:t xml:space="preserve">Dec </w:t>
            </w:r>
            <w:r w:rsidR="001C6080" w:rsidRPr="001B26E9">
              <w:t xml:space="preserve">18, 1975; </w:t>
            </w:r>
            <w:r w:rsidRPr="001B26E9">
              <w:t xml:space="preserve">June </w:t>
            </w:r>
            <w:r w:rsidR="001C6080" w:rsidRPr="001B26E9">
              <w:t>7, 1976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71618F" w14:textId="0F26DF05" w:rsidR="005805FD" w:rsidRPr="001B26E9" w:rsidRDefault="001C6080" w:rsidP="008539BC">
            <w:pPr>
              <w:jc w:val="center"/>
            </w:pPr>
            <w:r w:rsidRPr="001B26E9">
              <w:t>613(</w:t>
            </w:r>
            <w:r w:rsidR="005805FD" w:rsidRPr="001B26E9">
              <w:t>L</w:t>
            </w:r>
            <w:r w:rsidRPr="001B26E9">
              <w:t>-</w:t>
            </w:r>
            <w:r w:rsidR="005805F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EB85DE7" w14:textId="77777777" w:rsidR="005805FD" w:rsidRPr="001B26E9" w:rsidRDefault="005805FD" w:rsidP="008539BC">
            <w:pPr>
              <w:jc w:val="center"/>
            </w:pPr>
            <w:r w:rsidRPr="001B26E9">
              <w:t xml:space="preserve">7.1.6; 7.1.7 </w:t>
            </w:r>
          </w:p>
        </w:tc>
      </w:tr>
      <w:tr w:rsidR="0095427E" w:rsidRPr="001B26E9" w14:paraId="02943B24" w14:textId="77777777" w:rsidTr="00C578D2">
        <w:tc>
          <w:tcPr>
            <w:tcW w:w="3819" w:type="pct"/>
            <w:shd w:val="clear" w:color="auto" w:fill="auto"/>
            <w:noWrap/>
          </w:tcPr>
          <w:p w14:paraId="7A8CEE91" w14:textId="297C536E" w:rsidR="0095427E" w:rsidRPr="001B26E9" w:rsidRDefault="0095427E" w:rsidP="008539BC">
            <w:r w:rsidRPr="001B26E9">
              <w:t xml:space="preserve">Foreclosures </w:t>
            </w:r>
            <w:r w:rsidR="001C6080" w:rsidRPr="001B26E9">
              <w:t xml:space="preserve">And </w:t>
            </w:r>
            <w:r w:rsidRPr="001B26E9">
              <w:t xml:space="preserve">Power </w:t>
            </w:r>
            <w:r w:rsidR="001C6080" w:rsidRPr="001B26E9">
              <w:t xml:space="preserve">Of </w:t>
            </w:r>
            <w:r w:rsidRPr="001B26E9">
              <w:t xml:space="preserve">Sale </w:t>
            </w:r>
            <w:r w:rsidR="001C6080" w:rsidRPr="001B26E9">
              <w:t xml:space="preserve">- </w:t>
            </w:r>
            <w:r w:rsidRPr="001B26E9">
              <w:t xml:space="preserve">PAA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- </w:t>
            </w:r>
            <w:r w:rsidRPr="001B26E9">
              <w:t xml:space="preserve">Amedn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A93467" w14:textId="37CE2D38" w:rsidR="0095427E" w:rsidRPr="001B26E9" w:rsidRDefault="001C6080" w:rsidP="008539BC">
            <w:pPr>
              <w:jc w:val="center"/>
            </w:pPr>
            <w:r w:rsidRPr="001B26E9">
              <w:t>613(</w:t>
            </w:r>
            <w:r w:rsidR="0095427E" w:rsidRPr="001B26E9">
              <w:t>L</w:t>
            </w:r>
            <w:r w:rsidRPr="001B26E9">
              <w:t>-</w:t>
            </w:r>
            <w:r w:rsidR="0095427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54C137B" w14:textId="364AB91A" w:rsidR="0095427E" w:rsidRPr="001B26E9" w:rsidRDefault="0095427E" w:rsidP="008539BC">
            <w:pPr>
              <w:jc w:val="center"/>
            </w:pPr>
            <w:r w:rsidRPr="001B26E9">
              <w:t>7.1.6;7.1.7</w:t>
            </w:r>
          </w:p>
        </w:tc>
      </w:tr>
      <w:tr w:rsidR="00DD1A4D" w:rsidRPr="001B26E9" w14:paraId="403A6B5A" w14:textId="77777777" w:rsidTr="00C578D2">
        <w:tc>
          <w:tcPr>
            <w:tcW w:w="3819" w:type="pct"/>
            <w:shd w:val="clear" w:color="auto" w:fill="auto"/>
            <w:noWrap/>
          </w:tcPr>
          <w:p w14:paraId="32B34439" w14:textId="118C5D06" w:rsidR="00DD1A4D" w:rsidRPr="001B26E9" w:rsidRDefault="00DD1A4D" w:rsidP="008539BC">
            <w:r w:rsidRPr="001B26E9">
              <w:t xml:space="preserve">Joint Tenants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Amendment (</w:t>
            </w:r>
            <w:r w:rsidRPr="001B26E9">
              <w:t xml:space="preserve">Dec </w:t>
            </w:r>
            <w:r w:rsidR="001C6080" w:rsidRPr="001B26E9">
              <w:t>15, 1978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4D0A76" w14:textId="25693B9C" w:rsidR="00DD1A4D" w:rsidRPr="001B26E9" w:rsidRDefault="001C6080" w:rsidP="008539BC">
            <w:pPr>
              <w:jc w:val="center"/>
            </w:pPr>
            <w:r w:rsidRPr="001B26E9">
              <w:t>613(</w:t>
            </w:r>
            <w:r w:rsidR="00DD1A4D" w:rsidRPr="001B26E9">
              <w:t>R</w:t>
            </w:r>
            <w:r w:rsidRPr="001B26E9">
              <w:t>)-614(</w:t>
            </w:r>
            <w:r w:rsidR="00DD1A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0971CD9" w14:textId="2D0B019F" w:rsidR="00DD1A4D" w:rsidRPr="001B26E9" w:rsidRDefault="00DD1A4D" w:rsidP="008539BC">
            <w:pPr>
              <w:jc w:val="center"/>
            </w:pPr>
            <w:r w:rsidRPr="001B26E9">
              <w:t>7.1.8</w:t>
            </w:r>
          </w:p>
        </w:tc>
      </w:tr>
      <w:tr w:rsidR="00DD1A4D" w:rsidRPr="001B26E9" w14:paraId="7EE05A26" w14:textId="77777777" w:rsidTr="00C578D2">
        <w:tc>
          <w:tcPr>
            <w:tcW w:w="3819" w:type="pct"/>
            <w:shd w:val="clear" w:color="auto" w:fill="auto"/>
            <w:noWrap/>
          </w:tcPr>
          <w:p w14:paraId="1C353038" w14:textId="29EE47EF" w:rsidR="00DD1A4D" w:rsidRPr="001B26E9" w:rsidRDefault="00DD1A4D" w:rsidP="008539BC">
            <w:r w:rsidRPr="001B26E9">
              <w:t xml:space="preserve">PAA </w:t>
            </w:r>
            <w:r w:rsidR="001C6080" w:rsidRPr="001B26E9">
              <w:t xml:space="preserve">- 1978, </w:t>
            </w:r>
            <w:r w:rsidRPr="001B26E9">
              <w:t xml:space="preserve">Dec </w:t>
            </w:r>
            <w:r w:rsidR="001C6080" w:rsidRPr="001B26E9">
              <w:t xml:space="preserve">15 - Subdivision Control Under The </w:t>
            </w:r>
            <w:r w:rsidRPr="001B26E9">
              <w:rPr>
                <w:i/>
              </w:rPr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878F16" w14:textId="50D5CAAA" w:rsidR="00DD1A4D" w:rsidRPr="001B26E9" w:rsidRDefault="001C6080" w:rsidP="008539BC">
            <w:pPr>
              <w:jc w:val="center"/>
            </w:pPr>
            <w:r w:rsidRPr="001B26E9">
              <w:t>613(</w:t>
            </w:r>
            <w:r w:rsidR="00DD1A4D" w:rsidRPr="001B26E9">
              <w:t>R</w:t>
            </w:r>
            <w:r w:rsidRPr="001B26E9">
              <w:t>)-614(</w:t>
            </w:r>
            <w:r w:rsidR="00DD1A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E89286A" w14:textId="1FC820F6" w:rsidR="00DD1A4D" w:rsidRPr="001B26E9" w:rsidRDefault="00DD1A4D" w:rsidP="008539BC">
            <w:pPr>
              <w:jc w:val="center"/>
            </w:pPr>
            <w:r w:rsidRPr="001B26E9">
              <w:t>7.1.8</w:t>
            </w:r>
          </w:p>
        </w:tc>
      </w:tr>
      <w:tr w:rsidR="00DD1A4D" w:rsidRPr="001B26E9" w14:paraId="77AA047E" w14:textId="77777777" w:rsidTr="00C578D2">
        <w:tc>
          <w:tcPr>
            <w:tcW w:w="3819" w:type="pct"/>
            <w:shd w:val="clear" w:color="auto" w:fill="auto"/>
            <w:noWrap/>
          </w:tcPr>
          <w:p w14:paraId="7FEF565E" w14:textId="4F12C3B8" w:rsidR="00DD1A4D" w:rsidRPr="001B26E9" w:rsidRDefault="00DD1A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Amendments - 1978, </w:t>
            </w:r>
            <w:r w:rsidRPr="001B26E9">
              <w:t xml:space="preserve">Dec </w:t>
            </w:r>
            <w:r w:rsidR="001C6080" w:rsidRPr="001B26E9">
              <w:t xml:space="preserve">15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D14A03" w14:textId="3BB05FDA" w:rsidR="00DD1A4D" w:rsidRPr="001B26E9" w:rsidRDefault="001C6080" w:rsidP="008539BC">
            <w:pPr>
              <w:jc w:val="center"/>
            </w:pPr>
            <w:r w:rsidRPr="001B26E9">
              <w:t>613(</w:t>
            </w:r>
            <w:r w:rsidR="00DD1A4D" w:rsidRPr="001B26E9">
              <w:t>R</w:t>
            </w:r>
            <w:r w:rsidRPr="001B26E9">
              <w:t>)-614(</w:t>
            </w:r>
            <w:r w:rsidR="00DD1A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711244A" w14:textId="6AE4D542" w:rsidR="00DD1A4D" w:rsidRPr="001B26E9" w:rsidRDefault="00DD1A4D" w:rsidP="008539BC">
            <w:pPr>
              <w:jc w:val="center"/>
            </w:pPr>
            <w:r w:rsidRPr="001B26E9">
              <w:t>7.1.8</w:t>
            </w:r>
          </w:p>
        </w:tc>
      </w:tr>
      <w:tr w:rsidR="00DD1A4D" w:rsidRPr="001B26E9" w14:paraId="600C7C84" w14:textId="77777777" w:rsidTr="00C578D2">
        <w:tc>
          <w:tcPr>
            <w:tcW w:w="3819" w:type="pct"/>
            <w:shd w:val="clear" w:color="auto" w:fill="auto"/>
            <w:noWrap/>
          </w:tcPr>
          <w:p w14:paraId="507B5F44" w14:textId="3C65A74B" w:rsidR="00DD1A4D" w:rsidRPr="001B26E9" w:rsidRDefault="00DD1A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Joint Tenancy Amendment (</w:t>
            </w:r>
            <w:r w:rsidRPr="001B26E9">
              <w:t xml:space="preserve">Dec </w:t>
            </w:r>
            <w:r w:rsidR="001C6080" w:rsidRPr="001B26E9">
              <w:t>15, 1978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029988" w14:textId="332D98BB" w:rsidR="00DD1A4D" w:rsidRPr="001B26E9" w:rsidRDefault="001C6080" w:rsidP="008539BC">
            <w:pPr>
              <w:jc w:val="center"/>
            </w:pPr>
            <w:r w:rsidRPr="001B26E9">
              <w:t>613(</w:t>
            </w:r>
            <w:r w:rsidR="00DD1A4D" w:rsidRPr="001B26E9">
              <w:t>R</w:t>
            </w:r>
            <w:r w:rsidRPr="001B26E9">
              <w:t>)-614(</w:t>
            </w:r>
            <w:r w:rsidR="00DD1A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6C8CA7B" w14:textId="0FCC4693" w:rsidR="00DD1A4D" w:rsidRPr="001B26E9" w:rsidRDefault="00DD1A4D" w:rsidP="008539BC">
            <w:pPr>
              <w:jc w:val="center"/>
            </w:pPr>
            <w:r w:rsidRPr="001B26E9">
              <w:t>7.1.8</w:t>
            </w:r>
          </w:p>
        </w:tc>
      </w:tr>
      <w:tr w:rsidR="00DD1A4D" w:rsidRPr="001B26E9" w14:paraId="6142E3AE" w14:textId="77777777" w:rsidTr="00C578D2">
        <w:tc>
          <w:tcPr>
            <w:tcW w:w="3819" w:type="pct"/>
            <w:shd w:val="clear" w:color="auto" w:fill="auto"/>
            <w:noWrap/>
          </w:tcPr>
          <w:p w14:paraId="5A11B7C2" w14:textId="136164B9" w:rsidR="00DD1A4D" w:rsidRPr="001B26E9" w:rsidRDefault="00DD1A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Tenants In Common Amendment (</w:t>
            </w:r>
            <w:r w:rsidRPr="001B26E9">
              <w:t xml:space="preserve">Dec </w:t>
            </w:r>
            <w:r w:rsidR="001C6080" w:rsidRPr="001B26E9">
              <w:t>15, 1978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C36537" w14:textId="34B4C0A1" w:rsidR="00DD1A4D" w:rsidRPr="001B26E9" w:rsidRDefault="001C6080" w:rsidP="008539BC">
            <w:pPr>
              <w:jc w:val="center"/>
            </w:pPr>
            <w:r w:rsidRPr="001B26E9">
              <w:t>613(</w:t>
            </w:r>
            <w:r w:rsidR="00DD1A4D" w:rsidRPr="001B26E9">
              <w:t>R</w:t>
            </w:r>
            <w:r w:rsidRPr="001B26E9">
              <w:t>)-614(</w:t>
            </w:r>
            <w:r w:rsidR="00DD1A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70EE3B9" w14:textId="71E150C9" w:rsidR="00DD1A4D" w:rsidRPr="001B26E9" w:rsidRDefault="00DD1A4D" w:rsidP="008539BC">
            <w:pPr>
              <w:jc w:val="center"/>
            </w:pPr>
            <w:r w:rsidRPr="001B26E9">
              <w:t>7.1.8</w:t>
            </w:r>
          </w:p>
        </w:tc>
      </w:tr>
      <w:tr w:rsidR="00DD1A4D" w:rsidRPr="001B26E9" w14:paraId="26EB9992" w14:textId="77777777" w:rsidTr="00C578D2">
        <w:tc>
          <w:tcPr>
            <w:tcW w:w="3819" w:type="pct"/>
            <w:shd w:val="clear" w:color="auto" w:fill="auto"/>
            <w:noWrap/>
          </w:tcPr>
          <w:p w14:paraId="5E25823F" w14:textId="67152020" w:rsidR="00DD1A4D" w:rsidRPr="001B26E9" w:rsidRDefault="00DD1A4D" w:rsidP="008539BC">
            <w:r w:rsidRPr="001B26E9">
              <w:t xml:space="preserve">Tenants </w:t>
            </w:r>
            <w:r w:rsidR="001C6080" w:rsidRPr="001B26E9">
              <w:t xml:space="preserve">In </w:t>
            </w:r>
            <w:r w:rsidRPr="001B26E9">
              <w:t xml:space="preserve">Common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Amendment (</w:t>
            </w:r>
            <w:r w:rsidRPr="001B26E9">
              <w:t xml:space="preserve">Dec </w:t>
            </w:r>
            <w:r w:rsidR="001C6080" w:rsidRPr="001B26E9">
              <w:t>15, 1978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028446" w14:textId="4C5327F8" w:rsidR="00DD1A4D" w:rsidRPr="001B26E9" w:rsidRDefault="001C6080" w:rsidP="008539BC">
            <w:pPr>
              <w:jc w:val="center"/>
            </w:pPr>
            <w:r w:rsidRPr="001B26E9">
              <w:t>613(</w:t>
            </w:r>
            <w:r w:rsidR="00DD1A4D" w:rsidRPr="001B26E9">
              <w:t>R</w:t>
            </w:r>
            <w:r w:rsidRPr="001B26E9">
              <w:t>)-614(</w:t>
            </w:r>
            <w:r w:rsidR="00DD1A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B996604" w14:textId="67E82D80" w:rsidR="00DD1A4D" w:rsidRPr="001B26E9" w:rsidRDefault="00DD1A4D" w:rsidP="008539BC">
            <w:pPr>
              <w:jc w:val="center"/>
            </w:pPr>
            <w:r w:rsidRPr="001B26E9">
              <w:t>7.1.8</w:t>
            </w:r>
          </w:p>
        </w:tc>
      </w:tr>
      <w:tr w:rsidR="00DD1A4D" w:rsidRPr="001B26E9" w14:paraId="620E9D7B" w14:textId="77777777" w:rsidTr="00C578D2">
        <w:tc>
          <w:tcPr>
            <w:tcW w:w="3819" w:type="pct"/>
            <w:shd w:val="clear" w:color="auto" w:fill="auto"/>
            <w:noWrap/>
          </w:tcPr>
          <w:p w14:paraId="376F4204" w14:textId="1832FA20" w:rsidR="00DD1A4D" w:rsidRPr="001B26E9" w:rsidRDefault="00DD1A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Consent </w:t>
            </w:r>
            <w:r w:rsidR="001C6080" w:rsidRPr="001B26E9">
              <w:t xml:space="preserve">- </w:t>
            </w:r>
            <w:r w:rsidRPr="001B26E9">
              <w:t xml:space="preserve">Once </w:t>
            </w:r>
            <w:r w:rsidR="001C6080" w:rsidRPr="001B26E9">
              <w:t>A Consent, Always A Consent Amendment (</w:t>
            </w:r>
            <w:r w:rsidRPr="001B26E9">
              <w:t xml:space="preserve">Dec </w:t>
            </w:r>
            <w:r w:rsidR="001C6080" w:rsidRPr="001B26E9">
              <w:t xml:space="preserve">15, 1978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447456" w14:textId="28A6DAD2" w:rsidR="00DD1A4D" w:rsidRPr="001B26E9" w:rsidRDefault="001C6080" w:rsidP="008539BC">
            <w:pPr>
              <w:jc w:val="center"/>
            </w:pPr>
            <w:r w:rsidRPr="001B26E9">
              <w:t>613(</w:t>
            </w:r>
            <w:r w:rsidR="00DD1A4D" w:rsidRPr="001B26E9">
              <w:t>R</w:t>
            </w:r>
            <w:r w:rsidRPr="001B26E9">
              <w:t>)-614(</w:t>
            </w:r>
            <w:r w:rsidR="00DD1A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72FDBC3" w14:textId="07160EFC" w:rsidR="00DD1A4D" w:rsidRPr="001B26E9" w:rsidRDefault="00DD1A4D" w:rsidP="008539BC">
            <w:pPr>
              <w:jc w:val="center"/>
            </w:pPr>
            <w:r w:rsidRPr="001B26E9">
              <w:t>7.1.8</w:t>
            </w:r>
          </w:p>
        </w:tc>
      </w:tr>
      <w:tr w:rsidR="00BD6B49" w:rsidRPr="001B26E9" w14:paraId="1269886B" w14:textId="77777777" w:rsidTr="00C578D2">
        <w:tc>
          <w:tcPr>
            <w:tcW w:w="3819" w:type="pct"/>
            <w:shd w:val="clear" w:color="auto" w:fill="auto"/>
            <w:noWrap/>
          </w:tcPr>
          <w:p w14:paraId="676AB4CE" w14:textId="5C4647B0" w:rsidR="00BD6B49" w:rsidRPr="001B26E9" w:rsidRDefault="00DD1A4D" w:rsidP="008539BC">
            <w:r w:rsidRPr="001B26E9">
              <w:t xml:space="preserve">Minister </w:t>
            </w:r>
            <w:r w:rsidR="001C6080" w:rsidRPr="001B26E9">
              <w:t xml:space="preserve">Of </w:t>
            </w:r>
            <w:r w:rsidRPr="001B26E9">
              <w:t xml:space="preserve">Housing </w:t>
            </w:r>
            <w:r w:rsidR="001C6080" w:rsidRPr="001B26E9">
              <w:t xml:space="preserve">- </w:t>
            </w:r>
            <w:r w:rsidRPr="001B26E9">
              <w:t xml:space="preserve">Partition Action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- </w:t>
            </w:r>
            <w:r w:rsidRPr="001B26E9">
              <w:t xml:space="preserve">PAA </w:t>
            </w:r>
            <w:r w:rsidR="001C6080" w:rsidRPr="001B26E9">
              <w:t xml:space="preserve">- </w:t>
            </w:r>
            <w:r w:rsidRPr="001B26E9">
              <w:t>Dec</w:t>
            </w:r>
            <w:r w:rsidR="001C6080" w:rsidRPr="001B26E9">
              <w:t xml:space="preserve">. 15 1978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A743F1" w14:textId="20E1A2C1" w:rsidR="00BD6B49" w:rsidRPr="001B26E9" w:rsidRDefault="001C6080" w:rsidP="008539BC">
            <w:pPr>
              <w:jc w:val="center"/>
            </w:pPr>
            <w:r w:rsidRPr="001B26E9">
              <w:t>613(</w:t>
            </w:r>
            <w:r w:rsidR="00DD1A4D" w:rsidRPr="001B26E9">
              <w:t>R</w:t>
            </w:r>
            <w:r w:rsidRPr="001B26E9">
              <w:t>)-614(</w:t>
            </w:r>
            <w:r w:rsidR="00DD1A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2E626C1" w14:textId="09FC1F9F" w:rsidR="00BD6B49" w:rsidRPr="001B26E9" w:rsidRDefault="00DD1A4D" w:rsidP="008539BC">
            <w:pPr>
              <w:jc w:val="center"/>
            </w:pPr>
            <w:r w:rsidRPr="001B26E9">
              <w:t>7.1.8</w:t>
            </w:r>
          </w:p>
        </w:tc>
      </w:tr>
      <w:tr w:rsidR="00290C53" w:rsidRPr="001B26E9" w14:paraId="010EAFE0" w14:textId="77777777" w:rsidTr="00C578D2">
        <w:tc>
          <w:tcPr>
            <w:tcW w:w="3819" w:type="pct"/>
            <w:shd w:val="clear" w:color="auto" w:fill="auto"/>
            <w:noWrap/>
          </w:tcPr>
          <w:p w14:paraId="034B622E" w14:textId="6B9B5C25" w:rsidR="00290C53" w:rsidRPr="001B26E9" w:rsidRDefault="001C6080" w:rsidP="008539BC">
            <w:r w:rsidRPr="001B26E9">
              <w:t xml:space="preserve">Partition Orders - Subdivision Control - Paa - Amend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0243CB" w14:textId="02BF2579" w:rsidR="00290C53" w:rsidRPr="001B26E9" w:rsidRDefault="001C6080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37EFAEB9" w14:textId="233EDBB4" w:rsidR="00290C53" w:rsidRPr="001B26E9" w:rsidRDefault="00290C53" w:rsidP="008539BC">
            <w:pPr>
              <w:jc w:val="center"/>
            </w:pPr>
            <w:r w:rsidRPr="001B26E9">
              <w:t>7.1.8</w:t>
            </w:r>
          </w:p>
        </w:tc>
      </w:tr>
      <w:tr w:rsidR="00290C53" w:rsidRPr="001B26E9" w14:paraId="0D074156" w14:textId="77777777" w:rsidTr="00C578D2">
        <w:tc>
          <w:tcPr>
            <w:tcW w:w="3819" w:type="pct"/>
            <w:shd w:val="clear" w:color="auto" w:fill="auto"/>
            <w:noWrap/>
          </w:tcPr>
          <w:p w14:paraId="0FB77B7E" w14:textId="6AF5D6F6" w:rsidR="00290C53" w:rsidRPr="001B26E9" w:rsidRDefault="00290C53" w:rsidP="008539BC">
            <w:r w:rsidRPr="001B26E9">
              <w:t xml:space="preserve">Once </w:t>
            </w:r>
            <w:r w:rsidR="001C6080" w:rsidRPr="001B26E9">
              <w:t xml:space="preserve">A Consent Always A Consent - </w:t>
            </w:r>
            <w:r w:rsidRPr="001B26E9">
              <w:t xml:space="preserve">Subdivision Control </w:t>
            </w:r>
            <w:r w:rsidR="001C6080" w:rsidRPr="001B26E9">
              <w:t xml:space="preserve">- </w:t>
            </w:r>
            <w:r w:rsidRPr="001B26E9">
              <w:t xml:space="preserve">PAA </w:t>
            </w:r>
            <w:r w:rsidR="001C6080" w:rsidRPr="001B26E9">
              <w:t xml:space="preserve">- </w:t>
            </w:r>
            <w:r w:rsidRPr="001B26E9">
              <w:t xml:space="preserve">Amend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0951D1" w14:textId="350A743E" w:rsidR="00290C53" w:rsidRPr="001B26E9" w:rsidRDefault="001C6080" w:rsidP="008539BC">
            <w:pPr>
              <w:jc w:val="center"/>
            </w:pPr>
            <w:r w:rsidRPr="001B26E9">
              <w:t>613(</w:t>
            </w:r>
            <w:r w:rsidR="00290C53" w:rsidRPr="001B26E9">
              <w:t>R</w:t>
            </w:r>
            <w:r w:rsidRPr="001B26E9">
              <w:t>)-614(</w:t>
            </w:r>
            <w:r w:rsidR="00290C53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9946584" w14:textId="5ACF9274" w:rsidR="00290C53" w:rsidRPr="001B26E9" w:rsidRDefault="00290C53" w:rsidP="008539BC">
            <w:pPr>
              <w:jc w:val="center"/>
            </w:pPr>
            <w:r w:rsidRPr="001B26E9">
              <w:t>7.1.8</w:t>
            </w:r>
          </w:p>
        </w:tc>
      </w:tr>
      <w:tr w:rsidR="00290C53" w:rsidRPr="001B26E9" w14:paraId="2D6AEB6B" w14:textId="77777777" w:rsidTr="00C578D2">
        <w:tc>
          <w:tcPr>
            <w:tcW w:w="3819" w:type="pct"/>
            <w:shd w:val="clear" w:color="auto" w:fill="auto"/>
            <w:noWrap/>
          </w:tcPr>
          <w:p w14:paraId="6CCD6116" w14:textId="20E1914B" w:rsidR="00290C53" w:rsidRPr="001B26E9" w:rsidRDefault="001C6080" w:rsidP="008539BC">
            <w:r w:rsidRPr="001B26E9">
              <w:t xml:space="preserve">Consent - Subdivision Control Paa - Amend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127F3B" w14:textId="09158EB6" w:rsidR="00290C53" w:rsidRPr="001B26E9" w:rsidRDefault="001C6080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46A7C630" w14:textId="6FD27064" w:rsidR="00290C53" w:rsidRPr="001B26E9" w:rsidRDefault="00290C53" w:rsidP="008539BC">
            <w:pPr>
              <w:jc w:val="center"/>
            </w:pPr>
            <w:r w:rsidRPr="001B26E9">
              <w:t>7.1.8</w:t>
            </w:r>
          </w:p>
        </w:tc>
      </w:tr>
      <w:tr w:rsidR="00BD6B49" w:rsidRPr="001B26E9" w14:paraId="5E774D80" w14:textId="77777777" w:rsidTr="00C578D2">
        <w:tc>
          <w:tcPr>
            <w:tcW w:w="3819" w:type="pct"/>
            <w:shd w:val="clear" w:color="auto" w:fill="auto"/>
            <w:noWrap/>
          </w:tcPr>
          <w:p w14:paraId="7ECE95F1" w14:textId="5A8D120C" w:rsidR="00BD6B49" w:rsidRPr="001B26E9" w:rsidRDefault="00BD6B49" w:rsidP="008539BC">
            <w:r w:rsidRPr="001B26E9">
              <w:t xml:space="preserve">PAA </w:t>
            </w:r>
            <w:r w:rsidR="001C6080" w:rsidRPr="001B26E9">
              <w:t xml:space="preserve">- 1981, </w:t>
            </w:r>
            <w:r w:rsidRPr="001B26E9">
              <w:t xml:space="preserve">June </w:t>
            </w:r>
            <w:r w:rsidR="001C6080" w:rsidRPr="001B26E9">
              <w:t xml:space="preserve">26 - Subdivision Control 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t xml:space="preserve">- </w:t>
            </w:r>
            <w:r w:rsidRPr="001B26E9">
              <w:rPr>
                <w:i/>
              </w:rPr>
              <w:t>Partition Act</w:t>
            </w:r>
            <w:r w:rsidRPr="001B26E9">
              <w:t xml:space="preserve"> </w:t>
            </w:r>
            <w:r w:rsidR="001C6080" w:rsidRPr="001B26E9">
              <w:t>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5B4831" w14:textId="3EC8B0C0" w:rsidR="00BD6B49" w:rsidRPr="001B26E9" w:rsidRDefault="001C6080" w:rsidP="008539BC">
            <w:pPr>
              <w:jc w:val="center"/>
            </w:pPr>
            <w:r w:rsidRPr="001B26E9">
              <w:t>614(</w:t>
            </w:r>
            <w:r w:rsidR="00BD6B49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6ED7392" w14:textId="35965069" w:rsidR="00BD6B49" w:rsidRPr="001B26E9" w:rsidRDefault="00BD6B49" w:rsidP="008539BC">
            <w:pPr>
              <w:jc w:val="center"/>
            </w:pPr>
            <w:r w:rsidRPr="001B26E9">
              <w:t>7.1.9</w:t>
            </w:r>
          </w:p>
        </w:tc>
      </w:tr>
      <w:tr w:rsidR="00AB4E5A" w:rsidRPr="001B26E9" w14:paraId="75ECEA0C" w14:textId="77777777" w:rsidTr="00C578D2">
        <w:tc>
          <w:tcPr>
            <w:tcW w:w="3819" w:type="pct"/>
            <w:shd w:val="clear" w:color="auto" w:fill="auto"/>
            <w:noWrap/>
          </w:tcPr>
          <w:p w14:paraId="44FA41A0" w14:textId="7E73066F" w:rsidR="00AB4E5A" w:rsidRPr="001B26E9" w:rsidRDefault="00AB4E5A" w:rsidP="008539BC">
            <w:r w:rsidRPr="001B26E9">
              <w:t xml:space="preserve">Planning Amendment Act </w:t>
            </w:r>
            <w:r w:rsidR="001C6080" w:rsidRPr="001B26E9">
              <w:t xml:space="preserve">- 1981, </w:t>
            </w:r>
            <w:r w:rsidRPr="001B26E9">
              <w:t xml:space="preserve">June </w:t>
            </w:r>
            <w:r w:rsidR="001C6080" w:rsidRPr="001B26E9">
              <w:t xml:space="preserve">26 - </w:t>
            </w:r>
            <w:r w:rsidRPr="001B26E9">
              <w:t xml:space="preserve">Partition Act Orders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B47FE0" w14:textId="4BC7EB4F" w:rsidR="00AB4E5A" w:rsidRPr="001B26E9" w:rsidRDefault="001C6080" w:rsidP="008539BC">
            <w:pPr>
              <w:jc w:val="center"/>
            </w:pPr>
            <w:r w:rsidRPr="001B26E9">
              <w:t>614(</w:t>
            </w:r>
            <w:r w:rsidR="00AB4E5A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A9A8BAA" w14:textId="2D564C42" w:rsidR="00AB4E5A" w:rsidRPr="001B26E9" w:rsidRDefault="00AB4E5A" w:rsidP="008539BC">
            <w:pPr>
              <w:jc w:val="center"/>
            </w:pPr>
            <w:r w:rsidRPr="001B26E9">
              <w:t>7.1.9</w:t>
            </w:r>
          </w:p>
        </w:tc>
      </w:tr>
      <w:tr w:rsidR="00BD6B49" w:rsidRPr="001B26E9" w14:paraId="03D17649" w14:textId="77777777" w:rsidTr="00C578D2">
        <w:tc>
          <w:tcPr>
            <w:tcW w:w="3819" w:type="pct"/>
            <w:shd w:val="clear" w:color="auto" w:fill="auto"/>
            <w:noWrap/>
          </w:tcPr>
          <w:p w14:paraId="009ACF8A" w14:textId="2EF24A11" w:rsidR="00BD6B49" w:rsidRPr="001B26E9" w:rsidRDefault="00BD6B49" w:rsidP="008539BC">
            <w:r w:rsidRPr="001B26E9">
              <w:rPr>
                <w:i/>
              </w:rPr>
              <w:t>Partition Act</w:t>
            </w:r>
            <w:r w:rsidRPr="001B26E9">
              <w:t xml:space="preserve">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t>- Amendment  (</w:t>
            </w:r>
            <w:r w:rsidRPr="001B26E9">
              <w:t xml:space="preserve">June </w:t>
            </w:r>
            <w:r w:rsidR="001C6080" w:rsidRPr="001B26E9">
              <w:t>26, 198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189E93" w14:textId="3F6C2EB5" w:rsidR="00BD6B49" w:rsidRPr="001B26E9" w:rsidRDefault="001C6080" w:rsidP="008539BC">
            <w:pPr>
              <w:jc w:val="center"/>
            </w:pPr>
            <w:r w:rsidRPr="001B26E9">
              <w:t>614(</w:t>
            </w:r>
            <w:r w:rsidR="00BD6B49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1884526" w14:textId="2D1E227E" w:rsidR="00BD6B49" w:rsidRPr="001B26E9" w:rsidRDefault="00BD6B49" w:rsidP="008539BC">
            <w:pPr>
              <w:jc w:val="center"/>
            </w:pPr>
            <w:r w:rsidRPr="001B26E9">
              <w:t>7.1.9</w:t>
            </w:r>
          </w:p>
        </w:tc>
      </w:tr>
      <w:tr w:rsidR="00290C53" w:rsidRPr="001B26E9" w14:paraId="4B5360C1" w14:textId="77777777" w:rsidTr="00C578D2">
        <w:tc>
          <w:tcPr>
            <w:tcW w:w="3819" w:type="pct"/>
            <w:shd w:val="clear" w:color="auto" w:fill="auto"/>
            <w:noWrap/>
          </w:tcPr>
          <w:p w14:paraId="107CCC10" w14:textId="6B2FCC59" w:rsidR="00290C53" w:rsidRPr="001B26E9" w:rsidRDefault="00290C53" w:rsidP="008539BC">
            <w:pPr>
              <w:rPr>
                <w:i/>
              </w:rPr>
            </w:pPr>
            <w:r w:rsidRPr="001B26E9">
              <w:rPr>
                <w:i/>
              </w:rPr>
              <w:t xml:space="preserve">Partition Act </w:t>
            </w:r>
            <w:r w:rsidR="001C6080" w:rsidRPr="001B26E9">
              <w:rPr>
                <w:i/>
              </w:rPr>
              <w:t xml:space="preserve">- </w:t>
            </w:r>
            <w:r w:rsidRPr="001B26E9">
              <w:rPr>
                <w:i/>
              </w:rPr>
              <w:t xml:space="preserve">Consent </w:t>
            </w:r>
            <w:r w:rsidR="001C6080" w:rsidRPr="001B26E9">
              <w:rPr>
                <w:i/>
              </w:rPr>
              <w:t xml:space="preserve">- </w:t>
            </w:r>
            <w:r w:rsidRPr="001B26E9">
              <w:rPr>
                <w:i/>
              </w:rPr>
              <w:t xml:space="preserve">Subdivision Control </w:t>
            </w:r>
            <w:r w:rsidR="001C6080" w:rsidRPr="001B26E9">
              <w:rPr>
                <w:i/>
              </w:rPr>
              <w:t xml:space="preserve">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rPr>
                <w:i/>
              </w:rPr>
              <w:t xml:space="preserve">- </w:t>
            </w:r>
            <w:r w:rsidRPr="001B26E9">
              <w:rPr>
                <w:i/>
              </w:rPr>
              <w:t xml:space="preserve">Amendment </w:t>
            </w:r>
            <w:r w:rsidR="001C6080" w:rsidRPr="001B26E9">
              <w:rPr>
                <w:i/>
              </w:rPr>
              <w:t>(</w:t>
            </w:r>
            <w:r w:rsidRPr="001B26E9">
              <w:rPr>
                <w:i/>
              </w:rPr>
              <w:t xml:space="preserve">June </w:t>
            </w:r>
            <w:r w:rsidR="001C6080" w:rsidRPr="001B26E9">
              <w:rPr>
                <w:i/>
              </w:rPr>
              <w:t>26, 198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AD30A5" w14:textId="41EEDF24" w:rsidR="00290C53" w:rsidRPr="001B26E9" w:rsidRDefault="001C6080" w:rsidP="008539BC">
            <w:pPr>
              <w:jc w:val="center"/>
            </w:pPr>
            <w:r w:rsidRPr="001B26E9">
              <w:t>614(</w:t>
            </w:r>
            <w:r w:rsidR="00290C53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52FF192" w14:textId="38745A1A" w:rsidR="00290C53" w:rsidRPr="001B26E9" w:rsidRDefault="00290C53" w:rsidP="008539BC">
            <w:pPr>
              <w:jc w:val="center"/>
            </w:pPr>
            <w:r w:rsidRPr="001B26E9">
              <w:t>7.1.9</w:t>
            </w:r>
          </w:p>
        </w:tc>
      </w:tr>
      <w:tr w:rsidR="00290C53" w:rsidRPr="001B26E9" w14:paraId="67E58333" w14:textId="77777777" w:rsidTr="00C578D2">
        <w:tc>
          <w:tcPr>
            <w:tcW w:w="3819" w:type="pct"/>
            <w:shd w:val="clear" w:color="auto" w:fill="auto"/>
            <w:noWrap/>
          </w:tcPr>
          <w:p w14:paraId="31ECD77B" w14:textId="52FCEAD5" w:rsidR="00290C53" w:rsidRPr="001B26E9" w:rsidRDefault="00290C53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Amendments - 1976, </w:t>
            </w:r>
            <w:r w:rsidRPr="001B26E9">
              <w:t xml:space="preserve">June </w:t>
            </w:r>
            <w:r w:rsidR="001C6080" w:rsidRPr="001B26E9">
              <w:t>7 - Foreclosures And Powers Of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1355BC" w14:textId="7D576009" w:rsidR="00290C53" w:rsidRPr="001B26E9" w:rsidRDefault="001C6080" w:rsidP="008539BC">
            <w:pPr>
              <w:jc w:val="center"/>
            </w:pPr>
            <w:r w:rsidRPr="001B26E9">
              <w:t>614(</w:t>
            </w:r>
            <w:r w:rsidR="00290C53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ECCF527" w14:textId="3031A9C6" w:rsidR="00290C53" w:rsidRPr="001B26E9" w:rsidRDefault="00290C53" w:rsidP="008539BC">
            <w:pPr>
              <w:jc w:val="center"/>
            </w:pPr>
            <w:r w:rsidRPr="001B26E9">
              <w:t>7.1.9</w:t>
            </w:r>
          </w:p>
        </w:tc>
      </w:tr>
      <w:tr w:rsidR="00290C53" w:rsidRPr="001B26E9" w14:paraId="0A955D01" w14:textId="77777777" w:rsidTr="00C578D2">
        <w:tc>
          <w:tcPr>
            <w:tcW w:w="3819" w:type="pct"/>
            <w:shd w:val="clear" w:color="auto" w:fill="auto"/>
            <w:noWrap/>
          </w:tcPr>
          <w:p w14:paraId="6A4B63C8" w14:textId="0FD3789B" w:rsidR="00290C53" w:rsidRPr="001B26E9" w:rsidRDefault="00290C53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Amendments - 1981, </w:t>
            </w:r>
            <w:r w:rsidRPr="001B26E9">
              <w:t xml:space="preserve">June </w:t>
            </w:r>
            <w:r w:rsidR="001C6080" w:rsidRPr="001B26E9">
              <w:t xml:space="preserve">26 - </w:t>
            </w:r>
            <w:r w:rsidRPr="001B26E9">
              <w:rPr>
                <w:i/>
              </w:rPr>
              <w:t>Partition Act</w:t>
            </w:r>
            <w:r w:rsidRPr="001B26E9">
              <w:t xml:space="preserve"> </w:t>
            </w:r>
            <w:r w:rsidR="001C6080" w:rsidRPr="001B26E9">
              <w:t>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3FD16F" w14:textId="08117704" w:rsidR="00290C53" w:rsidRPr="001B26E9" w:rsidRDefault="001C6080" w:rsidP="008539BC">
            <w:pPr>
              <w:jc w:val="center"/>
            </w:pPr>
            <w:r w:rsidRPr="001B26E9">
              <w:t>614(</w:t>
            </w:r>
            <w:r w:rsidR="00290C53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0529119" w14:textId="74B0105E" w:rsidR="00290C53" w:rsidRPr="001B26E9" w:rsidRDefault="00290C53" w:rsidP="008539BC">
            <w:pPr>
              <w:jc w:val="center"/>
            </w:pPr>
            <w:r w:rsidRPr="001B26E9">
              <w:t>7.1.9</w:t>
            </w:r>
          </w:p>
        </w:tc>
      </w:tr>
      <w:tr w:rsidR="00290C53" w:rsidRPr="001B26E9" w14:paraId="7AE43316" w14:textId="77777777" w:rsidTr="00C578D2">
        <w:tc>
          <w:tcPr>
            <w:tcW w:w="3819" w:type="pct"/>
            <w:shd w:val="clear" w:color="auto" w:fill="auto"/>
            <w:noWrap/>
          </w:tcPr>
          <w:p w14:paraId="65BC6920" w14:textId="0A9BDB87" w:rsidR="00290C53" w:rsidRPr="001B26E9" w:rsidRDefault="00290C53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rPr>
                <w:i/>
              </w:rPr>
              <w:t>Partition Act</w:t>
            </w:r>
            <w:r w:rsidRPr="001B26E9">
              <w:t xml:space="preserve"> </w:t>
            </w:r>
            <w:r w:rsidR="001C6080" w:rsidRPr="001B26E9">
              <w:t>Orders Amendment (</w:t>
            </w:r>
            <w:r w:rsidRPr="001B26E9">
              <w:t xml:space="preserve">June </w:t>
            </w:r>
            <w:r w:rsidR="001C6080" w:rsidRPr="001B26E9">
              <w:t>26, 198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19CA9E" w14:textId="35CE3184" w:rsidR="00290C53" w:rsidRPr="001B26E9" w:rsidRDefault="001C6080" w:rsidP="008539BC">
            <w:pPr>
              <w:jc w:val="center"/>
            </w:pPr>
            <w:r w:rsidRPr="001B26E9">
              <w:t>614(</w:t>
            </w:r>
            <w:r w:rsidR="00290C53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07EC8A4" w14:textId="3D3C669D" w:rsidR="00290C53" w:rsidRPr="001B26E9" w:rsidRDefault="00290C53" w:rsidP="008539BC">
            <w:pPr>
              <w:jc w:val="center"/>
            </w:pPr>
            <w:r w:rsidRPr="001B26E9">
              <w:t>7.1.9</w:t>
            </w:r>
          </w:p>
        </w:tc>
      </w:tr>
      <w:tr w:rsidR="00151F4D" w:rsidRPr="001B26E9" w14:paraId="4161D1F5" w14:textId="77777777" w:rsidTr="00C578D2">
        <w:tc>
          <w:tcPr>
            <w:tcW w:w="3819" w:type="pct"/>
            <w:shd w:val="clear" w:color="auto" w:fill="auto"/>
            <w:noWrap/>
          </w:tcPr>
          <w:p w14:paraId="1F88C855" w14:textId="2A3C6687" w:rsidR="00151F4D" w:rsidRPr="001B26E9" w:rsidRDefault="00AB4E5A" w:rsidP="008539BC">
            <w:r w:rsidRPr="001B26E9">
              <w:t>PA</w:t>
            </w:r>
            <w:r w:rsidR="00151F4D" w:rsidRPr="001B26E9">
              <w:t xml:space="preserve"> </w:t>
            </w:r>
            <w:r w:rsidR="001C6080" w:rsidRPr="001B26E9">
              <w:t xml:space="preserve">- 1983, </w:t>
            </w:r>
            <w:r w:rsidR="00151F4D" w:rsidRPr="001B26E9">
              <w:t xml:space="preserve">August </w:t>
            </w:r>
            <w:r w:rsidR="001C6080" w:rsidRPr="001B26E9">
              <w:t xml:space="preserve">1 - Subdivision Control Under The </w:t>
            </w:r>
            <w:r w:rsidR="00151F4D" w:rsidRPr="001B26E9">
              <w:rPr>
                <w:i/>
              </w:rPr>
              <w:t xml:space="preserve">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7A29BD" w14:textId="6186FB41" w:rsidR="00151F4D" w:rsidRPr="001B26E9" w:rsidRDefault="001C6080" w:rsidP="008539BC">
            <w:pPr>
              <w:jc w:val="center"/>
            </w:pPr>
            <w:r w:rsidRPr="001B26E9">
              <w:t>614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2A00EBA" w14:textId="77777777" w:rsidR="00151F4D" w:rsidRPr="001B26E9" w:rsidRDefault="00151F4D" w:rsidP="008539BC">
            <w:pPr>
              <w:jc w:val="center"/>
            </w:pPr>
            <w:r w:rsidRPr="001B26E9">
              <w:t>7.1.10</w:t>
            </w:r>
          </w:p>
        </w:tc>
      </w:tr>
      <w:tr w:rsidR="009F75AB" w:rsidRPr="001B26E9" w14:paraId="369E7CF8" w14:textId="77777777" w:rsidTr="00C578D2">
        <w:tc>
          <w:tcPr>
            <w:tcW w:w="3819" w:type="pct"/>
            <w:shd w:val="clear" w:color="auto" w:fill="auto"/>
            <w:noWrap/>
          </w:tcPr>
          <w:p w14:paraId="60C07C6B" w14:textId="0D417330" w:rsidR="009F75AB" w:rsidRPr="001B26E9" w:rsidRDefault="009F75AB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Abutting Lands Amendment (</w:t>
            </w:r>
            <w:r w:rsidRPr="001B26E9">
              <w:t xml:space="preserve">Aug </w:t>
            </w:r>
            <w:r w:rsidR="001C6080" w:rsidRPr="001B26E9">
              <w:t>1, 198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71FB99" w14:textId="166530EB" w:rsidR="009F75AB" w:rsidRPr="001B26E9" w:rsidRDefault="001C6080" w:rsidP="008539BC">
            <w:pPr>
              <w:jc w:val="center"/>
            </w:pPr>
            <w:r w:rsidRPr="001B26E9">
              <w:t>614(</w:t>
            </w:r>
            <w:r w:rsidR="009F75A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6CDF78B" w14:textId="4CCA7F82" w:rsidR="009F75AB" w:rsidRPr="001B26E9" w:rsidRDefault="009F75AB" w:rsidP="008539BC">
            <w:pPr>
              <w:jc w:val="center"/>
            </w:pPr>
            <w:r w:rsidRPr="001B26E9">
              <w:t>7.1.10</w:t>
            </w:r>
          </w:p>
        </w:tc>
      </w:tr>
      <w:tr w:rsidR="009F75AB" w:rsidRPr="001B26E9" w14:paraId="22693275" w14:textId="77777777" w:rsidTr="00C578D2">
        <w:tc>
          <w:tcPr>
            <w:tcW w:w="3819" w:type="pct"/>
            <w:shd w:val="clear" w:color="auto" w:fill="auto"/>
            <w:noWrap/>
          </w:tcPr>
          <w:p w14:paraId="792CF807" w14:textId="064E180C" w:rsidR="009F75AB" w:rsidRPr="001B26E9" w:rsidRDefault="009F75AB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Amendments - 1983, </w:t>
            </w:r>
            <w:r w:rsidRPr="001B26E9">
              <w:t xml:space="preserve">August </w:t>
            </w:r>
            <w:r w:rsidR="001C6080" w:rsidRPr="001B26E9">
              <w:t>1 - Amend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341EC0" w14:textId="79F74FE8" w:rsidR="009F75AB" w:rsidRPr="001B26E9" w:rsidRDefault="001C6080" w:rsidP="008539BC">
            <w:pPr>
              <w:jc w:val="center"/>
            </w:pPr>
            <w:r w:rsidRPr="001B26E9">
              <w:t>614(</w:t>
            </w:r>
            <w:r w:rsidR="009F75A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38C8F7A" w14:textId="6F6A69B3" w:rsidR="009F75AB" w:rsidRPr="001B26E9" w:rsidRDefault="009F75AB" w:rsidP="008539BC">
            <w:pPr>
              <w:jc w:val="center"/>
            </w:pPr>
            <w:r w:rsidRPr="001B26E9">
              <w:t>7.1.10</w:t>
            </w:r>
          </w:p>
        </w:tc>
      </w:tr>
      <w:tr w:rsidR="009F75AB" w:rsidRPr="001B26E9" w14:paraId="30EB0586" w14:textId="77777777" w:rsidTr="00C578D2">
        <w:tc>
          <w:tcPr>
            <w:tcW w:w="3819" w:type="pct"/>
            <w:shd w:val="clear" w:color="auto" w:fill="auto"/>
            <w:noWrap/>
          </w:tcPr>
          <w:p w14:paraId="38C18500" w14:textId="4244FB12" w:rsidR="009F75AB" w:rsidRPr="001B26E9" w:rsidRDefault="009F75AB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Leases </w:t>
            </w:r>
            <w:r w:rsidR="001C6080" w:rsidRPr="001B26E9">
              <w:t xml:space="preserve">- </w:t>
            </w:r>
            <w:r w:rsidRPr="001B26E9">
              <w:t xml:space="preserve">Part </w:t>
            </w:r>
            <w:r w:rsidR="001C6080" w:rsidRPr="001B26E9">
              <w:t>Of Building Amendment (</w:t>
            </w:r>
            <w:r w:rsidRPr="001B26E9">
              <w:t xml:space="preserve">Aug </w:t>
            </w:r>
            <w:r w:rsidR="001C6080" w:rsidRPr="001B26E9">
              <w:t>1, 1983), S.50(9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182A50" w14:textId="6BF2AC44" w:rsidR="009F75AB" w:rsidRPr="001B26E9" w:rsidRDefault="001C6080" w:rsidP="008539BC">
            <w:pPr>
              <w:jc w:val="center"/>
            </w:pPr>
            <w:r w:rsidRPr="001B26E9">
              <w:t>614(</w:t>
            </w:r>
            <w:r w:rsidR="009F75A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11C2CB0" w14:textId="54BF91BD" w:rsidR="009F75AB" w:rsidRPr="001B26E9" w:rsidRDefault="009F75AB" w:rsidP="008539BC">
            <w:pPr>
              <w:jc w:val="center"/>
            </w:pPr>
            <w:r w:rsidRPr="001B26E9">
              <w:t>7.1.10</w:t>
            </w:r>
          </w:p>
        </w:tc>
      </w:tr>
      <w:tr w:rsidR="009F75AB" w:rsidRPr="001B26E9" w14:paraId="69FA6BAE" w14:textId="77777777" w:rsidTr="00C578D2">
        <w:tc>
          <w:tcPr>
            <w:tcW w:w="3819" w:type="pct"/>
            <w:shd w:val="clear" w:color="auto" w:fill="auto"/>
            <w:noWrap/>
          </w:tcPr>
          <w:p w14:paraId="433FB841" w14:textId="1D6A8C76" w:rsidR="009F75AB" w:rsidRPr="001B26E9" w:rsidRDefault="009F75AB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Ontario Hydro </w:t>
            </w:r>
            <w:r w:rsidR="001C6080" w:rsidRPr="001B26E9">
              <w:t>Transmission Lines Amendment (</w:t>
            </w:r>
            <w:r w:rsidRPr="001B26E9">
              <w:t xml:space="preserve">Aug </w:t>
            </w:r>
            <w:r w:rsidR="001C6080" w:rsidRPr="001B26E9">
              <w:t>1, 198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8C5B08" w14:textId="624ED748" w:rsidR="009F75AB" w:rsidRPr="001B26E9" w:rsidRDefault="001C6080" w:rsidP="008539BC">
            <w:pPr>
              <w:jc w:val="center"/>
            </w:pPr>
            <w:r w:rsidRPr="001B26E9">
              <w:t>614(</w:t>
            </w:r>
            <w:r w:rsidR="009F75A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98D3A17" w14:textId="68578F65" w:rsidR="009F75AB" w:rsidRPr="001B26E9" w:rsidRDefault="009F75AB" w:rsidP="008539BC">
            <w:pPr>
              <w:jc w:val="center"/>
            </w:pPr>
            <w:r w:rsidRPr="001B26E9">
              <w:t>7.1.10</w:t>
            </w:r>
          </w:p>
        </w:tc>
      </w:tr>
      <w:tr w:rsidR="009F75AB" w:rsidRPr="001B26E9" w14:paraId="19F8C1F1" w14:textId="77777777" w:rsidTr="00C578D2">
        <w:tc>
          <w:tcPr>
            <w:tcW w:w="3819" w:type="pct"/>
            <w:shd w:val="clear" w:color="auto" w:fill="auto"/>
            <w:noWrap/>
          </w:tcPr>
          <w:p w14:paraId="4701DE8F" w14:textId="18955B47" w:rsidR="009F75AB" w:rsidRPr="001B26E9" w:rsidRDefault="009F75AB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Part-Lots Amendment (</w:t>
            </w:r>
            <w:r w:rsidRPr="001B26E9">
              <w:t xml:space="preserve">Aug </w:t>
            </w:r>
            <w:r w:rsidR="001C6080" w:rsidRPr="001B26E9">
              <w:t>1, 198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C3E074" w14:textId="3FB85CA8" w:rsidR="009F75AB" w:rsidRPr="001B26E9" w:rsidRDefault="001C6080" w:rsidP="008539BC">
            <w:pPr>
              <w:jc w:val="center"/>
            </w:pPr>
            <w:r w:rsidRPr="001B26E9">
              <w:t>614(</w:t>
            </w:r>
            <w:r w:rsidR="009F75A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E868713" w14:textId="5CD48525" w:rsidR="009F75AB" w:rsidRPr="001B26E9" w:rsidRDefault="009F75AB" w:rsidP="008539BC">
            <w:pPr>
              <w:jc w:val="center"/>
            </w:pPr>
            <w:r w:rsidRPr="001B26E9">
              <w:t>7.1.10</w:t>
            </w:r>
          </w:p>
        </w:tc>
      </w:tr>
      <w:tr w:rsidR="009F75AB" w:rsidRPr="001B26E9" w14:paraId="42B0A559" w14:textId="77777777" w:rsidTr="00C578D2">
        <w:tc>
          <w:tcPr>
            <w:tcW w:w="3819" w:type="pct"/>
            <w:shd w:val="clear" w:color="auto" w:fill="auto"/>
            <w:noWrap/>
          </w:tcPr>
          <w:p w14:paraId="7734EC73" w14:textId="67EFDA40" w:rsidR="009F75AB" w:rsidRPr="001B26E9" w:rsidRDefault="009F75AB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Simultaneous Conveyances Amendment (</w:t>
            </w:r>
            <w:r w:rsidRPr="001B26E9">
              <w:t xml:space="preserve">Aug </w:t>
            </w:r>
            <w:r w:rsidR="001C6080" w:rsidRPr="001B26E9">
              <w:t>1, 1983), S.50(15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5FF6EE" w14:textId="0ACAE810" w:rsidR="009F75AB" w:rsidRPr="001B26E9" w:rsidRDefault="001C6080" w:rsidP="008539BC">
            <w:pPr>
              <w:jc w:val="center"/>
            </w:pPr>
            <w:r w:rsidRPr="001B26E9">
              <w:t>614(</w:t>
            </w:r>
            <w:r w:rsidR="009F75A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090EBBE" w14:textId="1F13A4ED" w:rsidR="009F75AB" w:rsidRPr="001B26E9" w:rsidRDefault="009F75AB" w:rsidP="008539BC">
            <w:pPr>
              <w:jc w:val="center"/>
            </w:pPr>
            <w:r w:rsidRPr="001B26E9">
              <w:t>7.1.10</w:t>
            </w:r>
          </w:p>
        </w:tc>
      </w:tr>
      <w:tr w:rsidR="009F75AB" w:rsidRPr="001B26E9" w14:paraId="5253F82F" w14:textId="77777777" w:rsidTr="00C578D2">
        <w:tc>
          <w:tcPr>
            <w:tcW w:w="3819" w:type="pct"/>
            <w:shd w:val="clear" w:color="auto" w:fill="auto"/>
            <w:noWrap/>
          </w:tcPr>
          <w:p w14:paraId="0EBD159F" w14:textId="7D754BDA" w:rsidR="009F75AB" w:rsidRPr="001B26E9" w:rsidRDefault="009F75AB" w:rsidP="008539BC">
            <w:r w:rsidRPr="001B26E9">
              <w:t xml:space="preserve">Part Lot </w:t>
            </w:r>
            <w:r w:rsidR="001C6080" w:rsidRPr="001B26E9">
              <w:t xml:space="preserve">- </w:t>
            </w:r>
            <w:r w:rsidRPr="001B26E9">
              <w:t xml:space="preserve">Expropriating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August </w:t>
            </w:r>
            <w:r w:rsidR="001C6080" w:rsidRPr="001B26E9">
              <w:t xml:space="preserve">1 1983 </w:t>
            </w:r>
            <w:r w:rsidRPr="001B26E9">
              <w:t xml:space="preserve">Amend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F339C6" w14:textId="5455E6AD" w:rsidR="009F75AB" w:rsidRPr="001B26E9" w:rsidRDefault="001C6080" w:rsidP="008539BC">
            <w:pPr>
              <w:jc w:val="center"/>
            </w:pPr>
            <w:r w:rsidRPr="001B26E9">
              <w:t>614(</w:t>
            </w:r>
            <w:r w:rsidR="009F75A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BFC1F92" w14:textId="3DA8D0F2" w:rsidR="009F75AB" w:rsidRPr="001B26E9" w:rsidRDefault="009F75AB" w:rsidP="008539BC">
            <w:pPr>
              <w:jc w:val="center"/>
            </w:pPr>
            <w:r w:rsidRPr="001B26E9">
              <w:t>7.1.10</w:t>
            </w:r>
          </w:p>
        </w:tc>
      </w:tr>
      <w:tr w:rsidR="00151F4D" w:rsidRPr="001B26E9" w14:paraId="3958F081" w14:textId="77777777" w:rsidTr="00C578D2">
        <w:tc>
          <w:tcPr>
            <w:tcW w:w="3819" w:type="pct"/>
            <w:shd w:val="clear" w:color="auto" w:fill="auto"/>
            <w:noWrap/>
          </w:tcPr>
          <w:p w14:paraId="0DC4328F" w14:textId="15B00EEB" w:rsidR="00151F4D" w:rsidRPr="001B26E9" w:rsidRDefault="00151F4D" w:rsidP="008539BC">
            <w:r w:rsidRPr="001B26E9">
              <w:t xml:space="preserve">PAA </w:t>
            </w:r>
            <w:r w:rsidR="001C6080" w:rsidRPr="001B26E9">
              <w:t xml:space="preserve">- 1990, </w:t>
            </w:r>
            <w:r w:rsidRPr="001B26E9">
              <w:t xml:space="preserve">July </w:t>
            </w:r>
            <w:r w:rsidR="001C6080" w:rsidRPr="001B26E9">
              <w:t xml:space="preserve">26 - Subdivision Control Under The </w:t>
            </w:r>
            <w:r w:rsidRPr="001B26E9">
              <w:rPr>
                <w:i/>
              </w:rPr>
              <w:t xml:space="preserve">PA </w:t>
            </w:r>
            <w:r w:rsidR="001C6080" w:rsidRPr="001B26E9">
              <w:t>- Wills (Division Of Land By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D448A7" w14:textId="5792A52D" w:rsidR="00151F4D" w:rsidRPr="001B26E9" w:rsidRDefault="001C6080" w:rsidP="008539BC">
            <w:pPr>
              <w:jc w:val="center"/>
            </w:pPr>
            <w:r w:rsidRPr="001B26E9">
              <w:t>610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CF40B0D" w14:textId="77777777" w:rsidR="00151F4D" w:rsidRPr="001B26E9" w:rsidRDefault="00151F4D" w:rsidP="008539BC">
            <w:pPr>
              <w:jc w:val="center"/>
            </w:pPr>
            <w:r w:rsidRPr="001B26E9">
              <w:t>7.1.11</w:t>
            </w:r>
          </w:p>
        </w:tc>
      </w:tr>
      <w:tr w:rsidR="00151F4D" w:rsidRPr="001B26E9" w14:paraId="29783040" w14:textId="77777777" w:rsidTr="00C578D2">
        <w:tc>
          <w:tcPr>
            <w:tcW w:w="3819" w:type="pct"/>
            <w:shd w:val="clear" w:color="auto" w:fill="auto"/>
            <w:noWrap/>
          </w:tcPr>
          <w:p w14:paraId="240F453B" w14:textId="2F6B3681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Amendments - 1990, </w:t>
            </w:r>
            <w:r w:rsidRPr="001B26E9">
              <w:t xml:space="preserve">July </w:t>
            </w:r>
            <w:r w:rsidR="001C6080" w:rsidRPr="001B26E9">
              <w:t>26 - Wills (Division Of Land By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DF9D08" w14:textId="4F2BCBB0" w:rsidR="00151F4D" w:rsidRPr="001B26E9" w:rsidRDefault="001C6080" w:rsidP="008539BC">
            <w:pPr>
              <w:jc w:val="center"/>
            </w:pPr>
            <w:r w:rsidRPr="001B26E9">
              <w:t>610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5982961" w14:textId="77777777" w:rsidR="00151F4D" w:rsidRPr="001B26E9" w:rsidRDefault="00151F4D" w:rsidP="008539BC">
            <w:pPr>
              <w:jc w:val="center"/>
            </w:pPr>
            <w:r w:rsidRPr="001B26E9">
              <w:t>7.1.11</w:t>
            </w:r>
          </w:p>
        </w:tc>
      </w:tr>
      <w:tr w:rsidR="00151F4D" w:rsidRPr="001B26E9" w14:paraId="113BC2B1" w14:textId="77777777" w:rsidTr="00C578D2">
        <w:tc>
          <w:tcPr>
            <w:tcW w:w="3819" w:type="pct"/>
            <w:shd w:val="clear" w:color="auto" w:fill="auto"/>
            <w:noWrap/>
          </w:tcPr>
          <w:p w14:paraId="02DFE211" w14:textId="2C71BCCD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Wills (Division Of Land By) Amendment (</w:t>
            </w:r>
            <w:r w:rsidRPr="001B26E9">
              <w:t xml:space="preserve">July </w:t>
            </w:r>
            <w:r w:rsidR="001C6080" w:rsidRPr="001B26E9">
              <w:t>26, 1990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F05F58" w14:textId="7F6B6EFA" w:rsidR="00151F4D" w:rsidRPr="001B26E9" w:rsidRDefault="001C6080" w:rsidP="008539BC">
            <w:pPr>
              <w:jc w:val="center"/>
            </w:pPr>
            <w:r w:rsidRPr="001B26E9">
              <w:t>610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D86A383" w14:textId="77777777" w:rsidR="00151F4D" w:rsidRPr="001B26E9" w:rsidRDefault="00151F4D" w:rsidP="008539BC">
            <w:pPr>
              <w:jc w:val="center"/>
            </w:pPr>
            <w:r w:rsidRPr="001B26E9">
              <w:t>7.1.11</w:t>
            </w:r>
          </w:p>
        </w:tc>
      </w:tr>
      <w:tr w:rsidR="003E7E97" w:rsidRPr="001B26E9" w14:paraId="53046A21" w14:textId="77777777" w:rsidTr="00C578D2">
        <w:tc>
          <w:tcPr>
            <w:tcW w:w="3819" w:type="pct"/>
            <w:shd w:val="clear" w:color="auto" w:fill="auto"/>
            <w:noWrap/>
          </w:tcPr>
          <w:p w14:paraId="25459A5B" w14:textId="331B0907" w:rsidR="003E7E97" w:rsidRPr="001B26E9" w:rsidRDefault="003E7E97" w:rsidP="008539BC">
            <w:r w:rsidRPr="001B26E9">
              <w:t xml:space="preserve">Planning Amendment Act </w:t>
            </w:r>
            <w:r w:rsidR="001C6080" w:rsidRPr="001B26E9">
              <w:t xml:space="preserve">- </w:t>
            </w:r>
            <w:r w:rsidRPr="001B26E9">
              <w:t xml:space="preserve">Division </w:t>
            </w:r>
            <w:r w:rsidR="001C6080" w:rsidRPr="001B26E9">
              <w:t xml:space="preserve">Of Land By </w:t>
            </w:r>
            <w:r w:rsidRPr="001B26E9">
              <w:t xml:space="preserve">Will </w:t>
            </w:r>
            <w:r w:rsidR="001C6080" w:rsidRPr="001B26E9">
              <w:t xml:space="preserve">- </w:t>
            </w:r>
            <w:r w:rsidRPr="001B26E9">
              <w:lastRenderedPageBreak/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Amendments July </w:t>
            </w:r>
            <w:r w:rsidR="001C6080" w:rsidRPr="001B26E9">
              <w:t>26 1990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3F5472" w14:textId="0A98AE2E" w:rsidR="003E7E97" w:rsidRPr="001B26E9" w:rsidRDefault="001C6080" w:rsidP="008539BC">
            <w:pPr>
              <w:jc w:val="center"/>
            </w:pPr>
            <w:r w:rsidRPr="001B26E9">
              <w:t>614(</w:t>
            </w:r>
            <w:r w:rsidR="003E7E97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A978CE0" w14:textId="178BA8F0" w:rsidR="003E7E97" w:rsidRPr="001B26E9" w:rsidRDefault="003E7E97" w:rsidP="008539BC">
            <w:pPr>
              <w:jc w:val="center"/>
            </w:pPr>
            <w:r w:rsidRPr="001B26E9">
              <w:t>7.1.11</w:t>
            </w:r>
          </w:p>
        </w:tc>
      </w:tr>
      <w:tr w:rsidR="003E7E97" w:rsidRPr="001B26E9" w14:paraId="0EED9B75" w14:textId="77777777" w:rsidTr="00C578D2">
        <w:tc>
          <w:tcPr>
            <w:tcW w:w="3819" w:type="pct"/>
            <w:shd w:val="clear" w:color="auto" w:fill="auto"/>
            <w:noWrap/>
          </w:tcPr>
          <w:p w14:paraId="5AA47D6C" w14:textId="722029EA" w:rsidR="003E7E97" w:rsidRPr="001B26E9" w:rsidRDefault="003E7E97" w:rsidP="008539BC">
            <w:r w:rsidRPr="001B26E9">
              <w:t>Will</w:t>
            </w:r>
            <w:r w:rsidR="001C6080" w:rsidRPr="001B26E9">
              <w:t xml:space="preserve">, Division Of Land By - </w:t>
            </w:r>
            <w:r w:rsidRPr="001B26E9">
              <w:t xml:space="preserve">Planning Amendment Act </w:t>
            </w:r>
            <w:r w:rsidR="001C6080" w:rsidRPr="001B26E9">
              <w:t xml:space="preserve">- </w:t>
            </w:r>
            <w:r w:rsidRPr="001B26E9">
              <w:t xml:space="preserve">Subdivision </w:t>
            </w:r>
            <w:r w:rsidR="001C6080" w:rsidRPr="001B26E9">
              <w:t xml:space="preserve">Control 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Amendments </w:t>
            </w:r>
            <w:r w:rsidR="001C6080" w:rsidRPr="001B26E9">
              <w:t xml:space="preserve">- </w:t>
            </w:r>
            <w:r w:rsidRPr="001B26E9">
              <w:t xml:space="preserve">July </w:t>
            </w:r>
            <w:r w:rsidR="001C6080" w:rsidRPr="001B26E9">
              <w:t>26 1990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6C7B36" w14:textId="01B24A36" w:rsidR="003E7E97" w:rsidRPr="001B26E9" w:rsidRDefault="001C6080" w:rsidP="008539BC">
            <w:pPr>
              <w:jc w:val="center"/>
            </w:pPr>
            <w:r w:rsidRPr="001B26E9">
              <w:t>614(</w:t>
            </w:r>
            <w:r w:rsidR="003E7E97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3BFC4CC" w14:textId="597866B3" w:rsidR="003E7E97" w:rsidRPr="001B26E9" w:rsidRDefault="003E7E97" w:rsidP="008539BC">
            <w:pPr>
              <w:jc w:val="center"/>
            </w:pPr>
            <w:r w:rsidRPr="001B26E9">
              <w:t>7.1.11</w:t>
            </w:r>
          </w:p>
        </w:tc>
      </w:tr>
      <w:tr w:rsidR="00151F4D" w:rsidRPr="001B26E9" w14:paraId="2A4192EE" w14:textId="77777777" w:rsidTr="00C578D2">
        <w:tc>
          <w:tcPr>
            <w:tcW w:w="3819" w:type="pct"/>
            <w:shd w:val="clear" w:color="auto" w:fill="auto"/>
            <w:noWrap/>
          </w:tcPr>
          <w:p w14:paraId="5996C233" w14:textId="19EF208C" w:rsidR="00151F4D" w:rsidRPr="001B26E9" w:rsidRDefault="003E7E97" w:rsidP="008539BC">
            <w:r w:rsidRPr="001B26E9">
              <w:t xml:space="preserve">Planning </w:t>
            </w:r>
            <w:r w:rsidR="001C6080" w:rsidRPr="001B26E9">
              <w:t xml:space="preserve">And </w:t>
            </w:r>
            <w:r w:rsidRPr="001B26E9">
              <w:t xml:space="preserve">Municipal Statute Law Amendment Act </w:t>
            </w:r>
            <w:r w:rsidR="001C6080" w:rsidRPr="001B26E9">
              <w:t xml:space="preserve">- 1994, </w:t>
            </w:r>
            <w:r w:rsidR="00151F4D" w:rsidRPr="001B26E9">
              <w:t xml:space="preserve">Dec </w:t>
            </w:r>
            <w:r w:rsidR="001C6080" w:rsidRPr="001B26E9">
              <w:t xml:space="preserve">9 - Subdivision Control Under The </w:t>
            </w:r>
            <w:r w:rsidR="00151F4D" w:rsidRPr="001B26E9">
              <w:rPr>
                <w:i/>
              </w:rPr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A4F992" w14:textId="799F973A" w:rsidR="00151F4D" w:rsidRPr="001B26E9" w:rsidRDefault="001C6080" w:rsidP="008539BC">
            <w:pPr>
              <w:jc w:val="center"/>
            </w:pPr>
            <w:r w:rsidRPr="001B26E9">
              <w:t>614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F06FDC0" w14:textId="77777777" w:rsidR="00151F4D" w:rsidRPr="001B26E9" w:rsidRDefault="00151F4D" w:rsidP="008539BC">
            <w:pPr>
              <w:jc w:val="center"/>
            </w:pPr>
            <w:r w:rsidRPr="001B26E9">
              <w:t>7.1.12</w:t>
            </w:r>
          </w:p>
        </w:tc>
      </w:tr>
      <w:tr w:rsidR="003E7E97" w:rsidRPr="001B26E9" w14:paraId="16DDABE6" w14:textId="77777777" w:rsidTr="00C578D2">
        <w:tc>
          <w:tcPr>
            <w:tcW w:w="3819" w:type="pct"/>
            <w:shd w:val="clear" w:color="auto" w:fill="auto"/>
            <w:noWrap/>
          </w:tcPr>
          <w:p w14:paraId="30AE88AE" w14:textId="5F11DFDD" w:rsidR="003E7E97" w:rsidRPr="001B26E9" w:rsidRDefault="003E7E97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Planning </w:t>
            </w:r>
            <w:r w:rsidR="001C6080" w:rsidRPr="001B26E9">
              <w:t xml:space="preserve">And </w:t>
            </w:r>
            <w:r w:rsidRPr="001B26E9">
              <w:t xml:space="preserve">Municipal Statute Law Amendment Act </w:t>
            </w:r>
            <w:r w:rsidR="001C6080" w:rsidRPr="001B26E9">
              <w:t xml:space="preserve">- </w:t>
            </w:r>
            <w:r w:rsidRPr="001B26E9">
              <w:t xml:space="preserve">Amendments </w:t>
            </w:r>
            <w:r w:rsidR="001C6080" w:rsidRPr="001B26E9">
              <w:t xml:space="preserve">- 1994, </w:t>
            </w:r>
            <w:r w:rsidRPr="001B26E9">
              <w:t xml:space="preserve">December </w:t>
            </w:r>
            <w:r w:rsidR="001C6080" w:rsidRPr="001B26E9">
              <w:t xml:space="preserve">9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BE5B58" w14:textId="6201D397" w:rsidR="003E7E97" w:rsidRPr="001B26E9" w:rsidRDefault="001C6080" w:rsidP="008539BC">
            <w:pPr>
              <w:jc w:val="center"/>
            </w:pPr>
            <w:r w:rsidRPr="001B26E9">
              <w:t>614(</w:t>
            </w:r>
            <w:r w:rsidR="003E7E97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BC31A88" w14:textId="24792470" w:rsidR="003E7E97" w:rsidRPr="001B26E9" w:rsidRDefault="003E7E97" w:rsidP="008539BC">
            <w:pPr>
              <w:jc w:val="center"/>
            </w:pPr>
            <w:r w:rsidRPr="001B26E9">
              <w:t>7.1.12</w:t>
            </w:r>
          </w:p>
        </w:tc>
      </w:tr>
      <w:tr w:rsidR="003E7E97" w:rsidRPr="001B26E9" w14:paraId="5AD04018" w14:textId="77777777" w:rsidTr="00C578D2">
        <w:tc>
          <w:tcPr>
            <w:tcW w:w="3819" w:type="pct"/>
            <w:shd w:val="clear" w:color="auto" w:fill="auto"/>
            <w:noWrap/>
          </w:tcPr>
          <w:p w14:paraId="05C954A8" w14:textId="06DC983F" w:rsidR="003E7E97" w:rsidRPr="001B26E9" w:rsidRDefault="003E7E97" w:rsidP="008539BC">
            <w:r w:rsidRPr="001B26E9">
              <w:t xml:space="preserve">Mortgagees </w:t>
            </w:r>
            <w:r w:rsidR="001C6080" w:rsidRPr="001B26E9">
              <w:t xml:space="preserve">With Consent - </w:t>
            </w:r>
            <w:r w:rsidRPr="001B26E9">
              <w:t xml:space="preserve">Subdivision </w:t>
            </w:r>
            <w:r w:rsidR="001C6080" w:rsidRPr="001B26E9">
              <w:t xml:space="preserve">Control 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Amendments </w:t>
            </w:r>
            <w:r w:rsidR="001C6080" w:rsidRPr="001B26E9">
              <w:t xml:space="preserve">- </w:t>
            </w:r>
            <w:r w:rsidRPr="001B26E9">
              <w:t xml:space="preserve">July </w:t>
            </w:r>
            <w:r w:rsidR="001C6080" w:rsidRPr="001B26E9">
              <w:t xml:space="preserve">26 1990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C15CDE" w14:textId="5D244E60" w:rsidR="003E7E97" w:rsidRPr="001B26E9" w:rsidRDefault="001C6080" w:rsidP="008539BC">
            <w:pPr>
              <w:jc w:val="center"/>
            </w:pPr>
            <w:r w:rsidRPr="001B26E9">
              <w:t>614(</w:t>
            </w:r>
            <w:r w:rsidR="003E7E97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0146E16" w14:textId="66550E10" w:rsidR="003E7E97" w:rsidRPr="001B26E9" w:rsidRDefault="003E7E97" w:rsidP="008539BC">
            <w:pPr>
              <w:jc w:val="center"/>
            </w:pPr>
            <w:r w:rsidRPr="001B26E9">
              <w:t>7.1.12</w:t>
            </w:r>
          </w:p>
        </w:tc>
      </w:tr>
      <w:tr w:rsidR="00151F4D" w:rsidRPr="001B26E9" w14:paraId="3413F37E" w14:textId="77777777" w:rsidTr="00C578D2">
        <w:tc>
          <w:tcPr>
            <w:tcW w:w="3819" w:type="pct"/>
            <w:shd w:val="clear" w:color="auto" w:fill="auto"/>
            <w:noWrap/>
          </w:tcPr>
          <w:p w14:paraId="51185DE3" w14:textId="37482B67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S.50(12) And (13) - Subsequent Effect Of A Prior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D6A44F" w14:textId="6FF8DE5F" w:rsidR="00151F4D" w:rsidRPr="001B26E9" w:rsidRDefault="001C6080" w:rsidP="008539BC">
            <w:pPr>
              <w:jc w:val="center"/>
            </w:pPr>
            <w:r w:rsidRPr="001B26E9">
              <w:t>614(</w:t>
            </w:r>
            <w:r w:rsidR="00375600" w:rsidRPr="001B26E9">
              <w:t>R</w:t>
            </w:r>
            <w:r w:rsidRPr="001B26E9">
              <w:t>)-615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B6A322D" w14:textId="77777777" w:rsidR="00151F4D" w:rsidRPr="001B26E9" w:rsidRDefault="00151F4D" w:rsidP="008539BC">
            <w:pPr>
              <w:jc w:val="center"/>
            </w:pPr>
            <w:r w:rsidRPr="001B26E9">
              <w:t>7.2</w:t>
            </w:r>
          </w:p>
        </w:tc>
      </w:tr>
      <w:tr w:rsidR="008F23E1" w:rsidRPr="001B26E9" w14:paraId="024D08E4" w14:textId="77777777" w:rsidTr="00C578D2">
        <w:tc>
          <w:tcPr>
            <w:tcW w:w="3819" w:type="pct"/>
            <w:shd w:val="clear" w:color="auto" w:fill="auto"/>
            <w:noWrap/>
          </w:tcPr>
          <w:p w14:paraId="7C70E816" w14:textId="195269AF" w:rsidR="008F23E1" w:rsidRPr="001B26E9" w:rsidRDefault="008F23E1" w:rsidP="008539BC">
            <w:r w:rsidRPr="001B26E9">
              <w:t xml:space="preserve">Consent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Subsequent Effect Of Prior Consent For Convey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84807E" w14:textId="114F9534" w:rsidR="008F23E1" w:rsidRPr="001B26E9" w:rsidRDefault="001C6080" w:rsidP="008539BC">
            <w:pPr>
              <w:jc w:val="center"/>
            </w:pPr>
            <w:r w:rsidRPr="001B26E9">
              <w:t>614(</w:t>
            </w:r>
            <w:r w:rsidR="008F23E1" w:rsidRPr="001B26E9">
              <w:t>R</w:t>
            </w:r>
            <w:r w:rsidRPr="001B26E9">
              <w:t>)-615(</w:t>
            </w:r>
            <w:r w:rsidR="008F23E1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04215DA" w14:textId="5F89FC27" w:rsidR="008F23E1" w:rsidRPr="001B26E9" w:rsidRDefault="008F23E1" w:rsidP="008539BC">
            <w:pPr>
              <w:jc w:val="center"/>
            </w:pPr>
            <w:r w:rsidRPr="001B26E9">
              <w:t>7.2</w:t>
            </w:r>
          </w:p>
        </w:tc>
      </w:tr>
      <w:tr w:rsidR="008F23E1" w:rsidRPr="001B26E9" w14:paraId="3A69CA08" w14:textId="77777777" w:rsidTr="00C578D2">
        <w:tc>
          <w:tcPr>
            <w:tcW w:w="3819" w:type="pct"/>
            <w:shd w:val="clear" w:color="auto" w:fill="auto"/>
            <w:noWrap/>
          </w:tcPr>
          <w:p w14:paraId="605ACB40" w14:textId="235017F1" w:rsidR="008F23E1" w:rsidRPr="001B26E9" w:rsidRDefault="008F23E1" w:rsidP="008539BC">
            <w:r w:rsidRPr="001B26E9">
              <w:t xml:space="preserve">Mortgage </w:t>
            </w:r>
            <w:r w:rsidR="001C6080" w:rsidRPr="001B26E9">
              <w:t xml:space="preserve">- </w:t>
            </w:r>
            <w:r w:rsidRPr="001B26E9">
              <w:t xml:space="preserve">Subdivision </w:t>
            </w:r>
            <w:r w:rsidR="001C6080" w:rsidRPr="001B26E9">
              <w:t xml:space="preserve">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Effect Of Prior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3435DA" w14:textId="07B5934E" w:rsidR="008F23E1" w:rsidRPr="001B26E9" w:rsidRDefault="001C6080" w:rsidP="008539BC">
            <w:pPr>
              <w:jc w:val="center"/>
            </w:pPr>
            <w:r w:rsidRPr="001B26E9">
              <w:t>614(</w:t>
            </w:r>
            <w:r w:rsidR="008F23E1" w:rsidRPr="001B26E9">
              <w:t>R</w:t>
            </w:r>
            <w:r w:rsidRPr="001B26E9">
              <w:t>)-615(</w:t>
            </w:r>
            <w:r w:rsidR="008F23E1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C02970D" w14:textId="1A7DDD46" w:rsidR="008F23E1" w:rsidRPr="001B26E9" w:rsidRDefault="008F23E1" w:rsidP="008539BC">
            <w:pPr>
              <w:jc w:val="center"/>
            </w:pPr>
            <w:r w:rsidRPr="001B26E9">
              <w:t>7.2</w:t>
            </w:r>
          </w:p>
        </w:tc>
      </w:tr>
      <w:tr w:rsidR="008F23E1" w:rsidRPr="001B26E9" w14:paraId="79505933" w14:textId="77777777" w:rsidTr="00C578D2">
        <w:tc>
          <w:tcPr>
            <w:tcW w:w="3819" w:type="pct"/>
            <w:shd w:val="clear" w:color="auto" w:fill="auto"/>
            <w:noWrap/>
          </w:tcPr>
          <w:p w14:paraId="07785593" w14:textId="0A6A4DC2" w:rsidR="008F23E1" w:rsidRPr="001B26E9" w:rsidRDefault="008F23E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Amendments - Prior Consent, S.50(12) And (1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779283" w14:textId="36639760" w:rsidR="008F23E1" w:rsidRPr="001B26E9" w:rsidRDefault="001C6080" w:rsidP="008539BC">
            <w:pPr>
              <w:jc w:val="center"/>
            </w:pPr>
            <w:r w:rsidRPr="001B26E9">
              <w:t>614(</w:t>
            </w:r>
            <w:r w:rsidR="008F23E1" w:rsidRPr="001B26E9">
              <w:t>R</w:t>
            </w:r>
            <w:r w:rsidRPr="001B26E9">
              <w:t>)-615(</w:t>
            </w:r>
            <w:r w:rsidR="008F23E1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C3C8894" w14:textId="26A5D5E4" w:rsidR="008F23E1" w:rsidRPr="001B26E9" w:rsidRDefault="008F23E1" w:rsidP="008539BC">
            <w:pPr>
              <w:jc w:val="center"/>
            </w:pPr>
            <w:r w:rsidRPr="001B26E9">
              <w:t>7.2</w:t>
            </w:r>
          </w:p>
        </w:tc>
      </w:tr>
      <w:tr w:rsidR="008F23E1" w:rsidRPr="001B26E9" w14:paraId="0131A7F5" w14:textId="77777777" w:rsidTr="00C578D2">
        <w:tc>
          <w:tcPr>
            <w:tcW w:w="3819" w:type="pct"/>
            <w:shd w:val="clear" w:color="auto" w:fill="auto"/>
            <w:noWrap/>
          </w:tcPr>
          <w:p w14:paraId="1A7AE5A7" w14:textId="31D229CE" w:rsidR="008F23E1" w:rsidRPr="001B26E9" w:rsidRDefault="008F23E1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onsent - Subsequent Effect Of Prio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C8EF56" w14:textId="03DEA167" w:rsidR="008F23E1" w:rsidRPr="001B26E9" w:rsidRDefault="001C6080" w:rsidP="008539BC">
            <w:pPr>
              <w:jc w:val="center"/>
            </w:pPr>
            <w:r w:rsidRPr="001B26E9">
              <w:t>614(</w:t>
            </w:r>
            <w:r w:rsidR="008F23E1" w:rsidRPr="001B26E9">
              <w:t>R</w:t>
            </w:r>
            <w:r w:rsidRPr="001B26E9">
              <w:t>)-615(</w:t>
            </w:r>
            <w:r w:rsidR="008F23E1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292B4DE" w14:textId="6B61B93A" w:rsidR="008F23E1" w:rsidRPr="001B26E9" w:rsidRDefault="008F23E1" w:rsidP="008539BC">
            <w:pPr>
              <w:jc w:val="center"/>
            </w:pPr>
            <w:r w:rsidRPr="001B26E9">
              <w:t>7.2</w:t>
            </w:r>
          </w:p>
        </w:tc>
      </w:tr>
      <w:tr w:rsidR="008F23E1" w:rsidRPr="001B26E9" w14:paraId="6A48A131" w14:textId="77777777" w:rsidTr="00C578D2">
        <w:tc>
          <w:tcPr>
            <w:tcW w:w="3819" w:type="pct"/>
            <w:shd w:val="clear" w:color="auto" w:fill="auto"/>
            <w:noWrap/>
          </w:tcPr>
          <w:p w14:paraId="2E2A0BF0" w14:textId="0A2CC7EA" w:rsidR="008F23E1" w:rsidRPr="001B26E9" w:rsidRDefault="008F23E1" w:rsidP="008539BC">
            <w:r w:rsidRPr="001B26E9">
              <w:t xml:space="preserve">Prior Consent </w:t>
            </w:r>
            <w:r w:rsidR="001C6080" w:rsidRPr="001B26E9">
              <w:t xml:space="preserve">- </w:t>
            </w:r>
            <w:r w:rsidRPr="001B26E9">
              <w:t xml:space="preserve">Effect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- </w:t>
            </w:r>
            <w:r w:rsidRPr="001B26E9">
              <w:t xml:space="preserve">PA </w:t>
            </w:r>
            <w:r w:rsidR="001C6080" w:rsidRPr="001B26E9">
              <w:t>S. 50 (12 And (1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18C3D1" w14:textId="406B42DC" w:rsidR="008F23E1" w:rsidRPr="001B26E9" w:rsidRDefault="001C6080" w:rsidP="008539BC">
            <w:pPr>
              <w:jc w:val="center"/>
            </w:pPr>
            <w:r w:rsidRPr="001B26E9">
              <w:t>614(</w:t>
            </w:r>
            <w:r w:rsidR="008F23E1" w:rsidRPr="001B26E9">
              <w:t>R</w:t>
            </w:r>
            <w:r w:rsidRPr="001B26E9">
              <w:t>)-615(</w:t>
            </w:r>
            <w:r w:rsidR="008F23E1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71CE34C" w14:textId="4B59DE9A" w:rsidR="008F23E1" w:rsidRPr="001B26E9" w:rsidRDefault="008F23E1" w:rsidP="008539BC">
            <w:pPr>
              <w:jc w:val="center"/>
            </w:pPr>
            <w:r w:rsidRPr="001B26E9">
              <w:t>7.2</w:t>
            </w:r>
          </w:p>
        </w:tc>
      </w:tr>
      <w:tr w:rsidR="0073460D" w:rsidRPr="001B26E9" w14:paraId="2D09416E" w14:textId="77777777" w:rsidTr="00C578D2">
        <w:tc>
          <w:tcPr>
            <w:tcW w:w="3819" w:type="pct"/>
            <w:shd w:val="clear" w:color="auto" w:fill="auto"/>
            <w:noWrap/>
          </w:tcPr>
          <w:p w14:paraId="3CF43015" w14:textId="2F271527" w:rsidR="0073460D" w:rsidRPr="001B26E9" w:rsidRDefault="0073460D" w:rsidP="008539BC">
            <w:r w:rsidRPr="001B26E9">
              <w:t xml:space="preserve">Abutting </w:t>
            </w:r>
            <w:r w:rsidR="001C6080" w:rsidRPr="001B26E9">
              <w:t xml:space="preserve">Land - Start Date - Defini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E55CBB" w14:textId="5974BA59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0238099" w14:textId="75D7536A" w:rsidR="0073460D" w:rsidRPr="001B26E9" w:rsidRDefault="0073460D" w:rsidP="008539BC">
            <w:pPr>
              <w:jc w:val="center"/>
            </w:pPr>
            <w:r w:rsidRPr="001B26E9">
              <w:t>8</w:t>
            </w:r>
          </w:p>
        </w:tc>
      </w:tr>
      <w:tr w:rsidR="0073460D" w:rsidRPr="001B26E9" w14:paraId="72D1EF7D" w14:textId="77777777" w:rsidTr="00C578D2">
        <w:tc>
          <w:tcPr>
            <w:tcW w:w="3819" w:type="pct"/>
            <w:shd w:val="clear" w:color="auto" w:fill="auto"/>
            <w:noWrap/>
          </w:tcPr>
          <w:p w14:paraId="45E2B97B" w14:textId="1C264A05" w:rsidR="0073460D" w:rsidRPr="001B26E9" w:rsidRDefault="0073460D" w:rsidP="008539BC">
            <w:r w:rsidRPr="001B26E9">
              <w:t xml:space="preserve">Abutting </w:t>
            </w:r>
            <w:r w:rsidR="001C6080" w:rsidRPr="001B26E9">
              <w:t xml:space="preserve">Land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onsiderations When Searching - </w:t>
            </w:r>
            <w:r w:rsidRPr="001B26E9">
              <w:t xml:space="preserve">Retroactive Effec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F27BE0" w14:textId="46155EA6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2871232" w14:textId="414CC0A2" w:rsidR="0073460D" w:rsidRPr="001B26E9" w:rsidRDefault="0073460D" w:rsidP="008539BC">
            <w:pPr>
              <w:jc w:val="center"/>
            </w:pPr>
            <w:r w:rsidRPr="001B26E9">
              <w:t>8</w:t>
            </w:r>
          </w:p>
        </w:tc>
      </w:tr>
      <w:tr w:rsidR="0073460D" w:rsidRPr="001B26E9" w14:paraId="11D8F9D5" w14:textId="77777777" w:rsidTr="00C578D2">
        <w:tc>
          <w:tcPr>
            <w:tcW w:w="3819" w:type="pct"/>
            <w:shd w:val="clear" w:color="auto" w:fill="auto"/>
            <w:noWrap/>
          </w:tcPr>
          <w:p w14:paraId="2DE35A96" w14:textId="677F1614" w:rsidR="0073460D" w:rsidRPr="001B26E9" w:rsidRDefault="0073460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Contraventions </w:t>
            </w:r>
            <w:r w:rsidR="001C6080" w:rsidRPr="001B26E9">
              <w:t xml:space="preserve">- </w:t>
            </w:r>
            <w:r w:rsidRPr="001B26E9">
              <w:t xml:space="preserve">Considerations </w:t>
            </w:r>
            <w:r w:rsidR="001C6080" w:rsidRPr="001B26E9">
              <w:t>When Searching - Retroactive Ev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170164" w14:textId="7633D25D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B9D0516" w14:textId="1A17A164" w:rsidR="0073460D" w:rsidRPr="001B26E9" w:rsidRDefault="0073460D" w:rsidP="008539BC">
            <w:pPr>
              <w:jc w:val="center"/>
            </w:pPr>
            <w:r w:rsidRPr="001B26E9">
              <w:t>8</w:t>
            </w:r>
          </w:p>
        </w:tc>
      </w:tr>
      <w:tr w:rsidR="0073460D" w:rsidRPr="001B26E9" w14:paraId="06DB2CCE" w14:textId="77777777" w:rsidTr="00C578D2">
        <w:tc>
          <w:tcPr>
            <w:tcW w:w="3819" w:type="pct"/>
            <w:shd w:val="clear" w:color="auto" w:fill="auto"/>
            <w:noWrap/>
          </w:tcPr>
          <w:p w14:paraId="44072C5A" w14:textId="1D330A28" w:rsidR="0073460D" w:rsidRPr="001B26E9" w:rsidRDefault="0073460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Events </w:t>
            </w:r>
            <w:r w:rsidR="001C6080" w:rsidRPr="001B26E9">
              <w:t>That Have A Retroactive Effect For Abutting Land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3D5874" w14:textId="786324B4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6773939" w14:textId="4B693250" w:rsidR="0073460D" w:rsidRPr="001B26E9" w:rsidRDefault="0073460D" w:rsidP="008539BC">
            <w:pPr>
              <w:jc w:val="center"/>
            </w:pPr>
            <w:r w:rsidRPr="001B26E9">
              <w:t>8</w:t>
            </w:r>
          </w:p>
        </w:tc>
      </w:tr>
      <w:tr w:rsidR="0073460D" w:rsidRPr="001B26E9" w14:paraId="16D46355" w14:textId="77777777" w:rsidTr="00C578D2">
        <w:tc>
          <w:tcPr>
            <w:tcW w:w="3819" w:type="pct"/>
            <w:shd w:val="clear" w:color="auto" w:fill="auto"/>
            <w:noWrap/>
          </w:tcPr>
          <w:p w14:paraId="1F73B3E7" w14:textId="0B3A0FEC" w:rsidR="0073460D" w:rsidRPr="001B26E9" w:rsidRDefault="0073460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>Retroactive Ev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C97671" w14:textId="63728D55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FD19881" w14:textId="2CB908A2" w:rsidR="0073460D" w:rsidRPr="001B26E9" w:rsidRDefault="0073460D" w:rsidP="008539BC">
            <w:pPr>
              <w:jc w:val="center"/>
            </w:pPr>
            <w:r w:rsidRPr="001B26E9">
              <w:t>8</w:t>
            </w:r>
          </w:p>
        </w:tc>
      </w:tr>
      <w:tr w:rsidR="0073460D" w:rsidRPr="001B26E9" w14:paraId="39267123" w14:textId="77777777" w:rsidTr="00C578D2">
        <w:tc>
          <w:tcPr>
            <w:tcW w:w="3819" w:type="pct"/>
            <w:shd w:val="clear" w:color="auto" w:fill="auto"/>
            <w:noWrap/>
          </w:tcPr>
          <w:p w14:paraId="00CC6881" w14:textId="01F28893" w:rsidR="0073460D" w:rsidRPr="001B26E9" w:rsidRDefault="001C6080" w:rsidP="008539BC">
            <w:r w:rsidRPr="001B26E9">
              <w:t xml:space="preserve">Retroactive Effect - Abutting Land Searches - Land Registration Reform Act - Subdivision 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D1BD4F" w14:textId="2E594B1A" w:rsidR="0073460D" w:rsidRPr="001B26E9" w:rsidRDefault="001C6080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555857A0" w14:textId="2D39E8A8" w:rsidR="0073460D" w:rsidRPr="001B26E9" w:rsidRDefault="0073460D" w:rsidP="008539BC">
            <w:pPr>
              <w:jc w:val="center"/>
            </w:pPr>
            <w:r w:rsidRPr="001B26E9">
              <w:t>8</w:t>
            </w:r>
          </w:p>
        </w:tc>
      </w:tr>
      <w:tr w:rsidR="0073460D" w:rsidRPr="001B26E9" w14:paraId="5CF1DF63" w14:textId="77777777" w:rsidTr="00C578D2">
        <w:tc>
          <w:tcPr>
            <w:tcW w:w="3819" w:type="pct"/>
            <w:shd w:val="clear" w:color="auto" w:fill="auto"/>
            <w:noWrap/>
          </w:tcPr>
          <w:p w14:paraId="642A329D" w14:textId="2E84106A" w:rsidR="0073460D" w:rsidRPr="001B26E9" w:rsidRDefault="001C6080" w:rsidP="008539BC">
            <w:r w:rsidRPr="001B26E9">
              <w:t xml:space="preserve">Land Registration Reform Act - Retroactive Effect - Abutting Land Searches - Subdivision 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E4A5D9" w14:textId="2A7ACBF8" w:rsidR="0073460D" w:rsidRPr="001B26E9" w:rsidRDefault="001C6080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7BBB567C" w14:textId="4E864257" w:rsidR="0073460D" w:rsidRPr="001B26E9" w:rsidRDefault="0073460D" w:rsidP="008539BC">
            <w:pPr>
              <w:jc w:val="center"/>
            </w:pPr>
            <w:r w:rsidRPr="001B26E9">
              <w:t>8</w:t>
            </w:r>
          </w:p>
        </w:tc>
      </w:tr>
      <w:tr w:rsidR="0073460D" w:rsidRPr="001B26E9" w14:paraId="1C787EC8" w14:textId="77777777" w:rsidTr="00C578D2">
        <w:tc>
          <w:tcPr>
            <w:tcW w:w="3819" w:type="pct"/>
            <w:shd w:val="clear" w:color="auto" w:fill="auto"/>
            <w:noWrap/>
          </w:tcPr>
          <w:p w14:paraId="7FA6296C" w14:textId="53001061" w:rsidR="0073460D" w:rsidRPr="001B26E9" w:rsidRDefault="0073460D" w:rsidP="0073460D">
            <w:r w:rsidRPr="001B26E9">
              <w:t xml:space="preserve">Starting Date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- </w:t>
            </w:r>
            <w:r w:rsidRPr="001B26E9">
              <w:t xml:space="preserve">Retroactive Affect </w:t>
            </w:r>
            <w:r w:rsidR="001C6080" w:rsidRPr="001B26E9">
              <w:t xml:space="preserve">- </w:t>
            </w:r>
            <w:r w:rsidRPr="001B26E9">
              <w:t xml:space="preserve">Abutting </w:t>
            </w:r>
            <w:r w:rsidR="001C6080" w:rsidRPr="001B26E9">
              <w:t xml:space="preserve">Land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90187C" w14:textId="29F76173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7081773" w14:textId="2449032C" w:rsidR="0073460D" w:rsidRPr="001B26E9" w:rsidRDefault="0073460D" w:rsidP="008539BC">
            <w:pPr>
              <w:jc w:val="center"/>
            </w:pPr>
            <w:r w:rsidRPr="001B26E9">
              <w:t>8</w:t>
            </w:r>
          </w:p>
        </w:tc>
      </w:tr>
      <w:tr w:rsidR="0073460D" w:rsidRPr="001B26E9" w14:paraId="44185FF1" w14:textId="77777777" w:rsidTr="00C578D2">
        <w:tc>
          <w:tcPr>
            <w:tcW w:w="3819" w:type="pct"/>
            <w:shd w:val="clear" w:color="auto" w:fill="auto"/>
            <w:noWrap/>
          </w:tcPr>
          <w:p w14:paraId="43D9F83B" w14:textId="25CA2156" w:rsidR="0073460D" w:rsidRPr="001B26E9" w:rsidRDefault="0073460D" w:rsidP="0073460D">
            <w:r w:rsidRPr="001B26E9">
              <w:t>Off</w:t>
            </w:r>
            <w:r w:rsidR="001C6080" w:rsidRPr="001B26E9">
              <w:t xml:space="preserve">-Title </w:t>
            </w:r>
            <w:r w:rsidRPr="001B26E9">
              <w:t xml:space="preserve">Searches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- </w:t>
            </w:r>
            <w:r w:rsidRPr="001B26E9">
              <w:t xml:space="preserve">Abutting </w:t>
            </w:r>
            <w:r w:rsidR="001C6080" w:rsidRPr="001B26E9">
              <w:t xml:space="preserve">Land Searches - </w:t>
            </w:r>
            <w:r w:rsidRPr="001B26E9">
              <w:t xml:space="preserve">Retroactive Affect </w:t>
            </w:r>
            <w:r w:rsidR="001C6080" w:rsidRPr="001B26E9">
              <w:t xml:space="preserve">- </w:t>
            </w:r>
            <w:r w:rsidRPr="001B26E9">
              <w:t xml:space="preserve">Starting Date </w:t>
            </w:r>
            <w:r w:rsidR="001C6080" w:rsidRPr="001B26E9">
              <w:t xml:space="preserve">- </w:t>
            </w:r>
            <w:r w:rsidRPr="001B26E9">
              <w:t xml:space="preserve">Land Titl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14C468" w14:textId="6417AC60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3BF7C81" w14:textId="056E3707" w:rsidR="0073460D" w:rsidRPr="001B26E9" w:rsidRDefault="0073460D" w:rsidP="008539BC">
            <w:pPr>
              <w:jc w:val="center"/>
            </w:pPr>
            <w:r w:rsidRPr="001B26E9">
              <w:t>8</w:t>
            </w:r>
          </w:p>
        </w:tc>
      </w:tr>
      <w:tr w:rsidR="0073460D" w:rsidRPr="001B26E9" w14:paraId="43F92A8D" w14:textId="77777777" w:rsidTr="00C578D2">
        <w:tc>
          <w:tcPr>
            <w:tcW w:w="3819" w:type="pct"/>
            <w:shd w:val="clear" w:color="auto" w:fill="auto"/>
            <w:noWrap/>
          </w:tcPr>
          <w:p w14:paraId="70A90C4B" w14:textId="59F2D732" w:rsidR="0073460D" w:rsidRPr="001B26E9" w:rsidRDefault="0073460D" w:rsidP="008539BC">
            <w:r w:rsidRPr="001B26E9">
              <w:rPr>
                <w:i/>
              </w:rPr>
              <w:t>Registry Act</w:t>
            </w:r>
            <w:r w:rsidRPr="001B26E9">
              <w:t xml:space="preserve">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>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498D89" w14:textId="2085EDDF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0C79703" w14:textId="5CD6F181" w:rsidR="0073460D" w:rsidRPr="001B26E9" w:rsidRDefault="0073460D" w:rsidP="008539BC">
            <w:pPr>
              <w:jc w:val="center"/>
            </w:pPr>
            <w:r w:rsidRPr="001B26E9">
              <w:t>8.1</w:t>
            </w:r>
          </w:p>
        </w:tc>
      </w:tr>
      <w:tr w:rsidR="007E70A5" w:rsidRPr="001B26E9" w14:paraId="28D78A3D" w14:textId="77777777" w:rsidTr="00C578D2">
        <w:tc>
          <w:tcPr>
            <w:tcW w:w="3819" w:type="pct"/>
            <w:shd w:val="clear" w:color="auto" w:fill="auto"/>
            <w:noWrap/>
          </w:tcPr>
          <w:p w14:paraId="0A8C1BEC" w14:textId="3BBD7AD5" w:rsidR="007E70A5" w:rsidRPr="001B26E9" w:rsidRDefault="007E70A5" w:rsidP="008539BC">
            <w:r w:rsidRPr="001B26E9">
              <w:t xml:space="preserve">Registry System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>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17DA11" w14:textId="63F3960A" w:rsidR="007E70A5" w:rsidRPr="001B26E9" w:rsidRDefault="001C6080" w:rsidP="008539BC">
            <w:pPr>
              <w:jc w:val="center"/>
            </w:pPr>
            <w:r w:rsidRPr="001B26E9">
              <w:t>615(</w:t>
            </w:r>
            <w:r w:rsidR="007E70A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A1593E4" w14:textId="3345B6B1" w:rsidR="007E70A5" w:rsidRPr="001B26E9" w:rsidRDefault="007E70A5" w:rsidP="008539BC">
            <w:pPr>
              <w:jc w:val="center"/>
            </w:pPr>
            <w:r w:rsidRPr="001B26E9">
              <w:t>8.1</w:t>
            </w:r>
          </w:p>
        </w:tc>
      </w:tr>
      <w:tr w:rsidR="007E70A5" w:rsidRPr="001B26E9" w14:paraId="0FA7CEF4" w14:textId="77777777" w:rsidTr="00C578D2">
        <w:tc>
          <w:tcPr>
            <w:tcW w:w="3819" w:type="pct"/>
            <w:shd w:val="clear" w:color="auto" w:fill="auto"/>
            <w:noWrap/>
          </w:tcPr>
          <w:p w14:paraId="0B0E50CD" w14:textId="05D19AFC" w:rsidR="007E70A5" w:rsidRPr="001B26E9" w:rsidRDefault="007E70A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>- Automated Registry Estate Qualifi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3E834B" w14:textId="27FAA91E" w:rsidR="007E70A5" w:rsidRPr="001B26E9" w:rsidRDefault="001C6080" w:rsidP="008539BC">
            <w:pPr>
              <w:jc w:val="center"/>
            </w:pPr>
            <w:r w:rsidRPr="001B26E9">
              <w:t>615(</w:t>
            </w:r>
            <w:r w:rsidR="007E70A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C3F9E46" w14:textId="4505BC59" w:rsidR="007E70A5" w:rsidRPr="001B26E9" w:rsidRDefault="007E70A5" w:rsidP="008539BC">
            <w:pPr>
              <w:jc w:val="center"/>
            </w:pPr>
            <w:r w:rsidRPr="001B26E9">
              <w:t>8.1</w:t>
            </w:r>
          </w:p>
        </w:tc>
      </w:tr>
      <w:tr w:rsidR="007E70A5" w:rsidRPr="001B26E9" w14:paraId="3654D2F6" w14:textId="77777777" w:rsidTr="00C578D2">
        <w:tc>
          <w:tcPr>
            <w:tcW w:w="3819" w:type="pct"/>
            <w:shd w:val="clear" w:color="auto" w:fill="auto"/>
            <w:noWrap/>
          </w:tcPr>
          <w:p w14:paraId="44D3221D" w14:textId="0FF070F8" w:rsidR="007E70A5" w:rsidRPr="001B26E9" w:rsidRDefault="007E70A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 xml:space="preserve">- </w:t>
            </w:r>
            <w:r w:rsidRPr="001B26E9">
              <w:rPr>
                <w:i/>
              </w:rPr>
              <w:t>Registry Act</w:t>
            </w:r>
            <w:r w:rsidRPr="001B26E9">
              <w:t xml:space="preserve"> </w:t>
            </w:r>
            <w:r w:rsidR="001C6080" w:rsidRPr="001B26E9">
              <w:t>- Effect On Search For Violation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D087E0" w14:textId="5D72598C" w:rsidR="007E70A5" w:rsidRPr="001B26E9" w:rsidRDefault="001C6080" w:rsidP="008539BC">
            <w:pPr>
              <w:jc w:val="center"/>
            </w:pPr>
            <w:r w:rsidRPr="001B26E9">
              <w:t>615(</w:t>
            </w:r>
            <w:r w:rsidR="007E70A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4F9984E" w14:textId="3F1D97E4" w:rsidR="007E70A5" w:rsidRPr="001B26E9" w:rsidRDefault="007E70A5" w:rsidP="008539BC">
            <w:pPr>
              <w:jc w:val="center"/>
            </w:pPr>
            <w:r w:rsidRPr="001B26E9">
              <w:t>8.1</w:t>
            </w:r>
          </w:p>
        </w:tc>
      </w:tr>
      <w:tr w:rsidR="007E70A5" w:rsidRPr="001B26E9" w14:paraId="76AB041C" w14:textId="77777777" w:rsidTr="00C578D2">
        <w:tc>
          <w:tcPr>
            <w:tcW w:w="3819" w:type="pct"/>
            <w:shd w:val="clear" w:color="auto" w:fill="auto"/>
            <w:noWrap/>
          </w:tcPr>
          <w:p w14:paraId="768642F5" w14:textId="305CB56D" w:rsidR="007E70A5" w:rsidRPr="001B26E9" w:rsidRDefault="007E70A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>- Registry System 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C3B99A" w14:textId="141A592C" w:rsidR="007E70A5" w:rsidRPr="001B26E9" w:rsidRDefault="001C6080" w:rsidP="008539BC">
            <w:pPr>
              <w:jc w:val="center"/>
            </w:pPr>
            <w:r w:rsidRPr="001B26E9">
              <w:t>615(</w:t>
            </w:r>
            <w:r w:rsidR="007E70A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AB40184" w14:textId="57AF83F8" w:rsidR="007E70A5" w:rsidRPr="001B26E9" w:rsidRDefault="007E70A5" w:rsidP="008539BC">
            <w:pPr>
              <w:jc w:val="center"/>
            </w:pPr>
            <w:r w:rsidRPr="001B26E9">
              <w:t>8.1</w:t>
            </w:r>
          </w:p>
        </w:tc>
      </w:tr>
      <w:tr w:rsidR="00151F4D" w:rsidRPr="001B26E9" w14:paraId="186C680E" w14:textId="77777777" w:rsidTr="00C578D2">
        <w:tc>
          <w:tcPr>
            <w:tcW w:w="3819" w:type="pct"/>
            <w:shd w:val="clear" w:color="auto" w:fill="auto"/>
            <w:noWrap/>
          </w:tcPr>
          <w:p w14:paraId="6905067E" w14:textId="0CC256A8" w:rsidR="00151F4D" w:rsidRPr="001B26E9" w:rsidRDefault="00151F4D" w:rsidP="008539BC">
            <w:r w:rsidRPr="001B26E9">
              <w:rPr>
                <w:i/>
              </w:rPr>
              <w:t>LRRA</w:t>
            </w:r>
            <w:r w:rsidRPr="001B26E9">
              <w:t xml:space="preserve">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>- Effect Of Conversion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D6FB3A" w14:textId="4BC8B862" w:rsidR="00151F4D" w:rsidRPr="001B26E9" w:rsidRDefault="001C6080" w:rsidP="008539BC">
            <w:pPr>
              <w:jc w:val="center"/>
            </w:pPr>
            <w:r w:rsidRPr="001B26E9">
              <w:t>615(</w:t>
            </w:r>
            <w:r w:rsidR="00151F4D" w:rsidRPr="001B26E9">
              <w:t>L</w:t>
            </w:r>
            <w:r w:rsidRPr="001B26E9">
              <w:t>-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2708AC7" w14:textId="77777777" w:rsidR="00151F4D" w:rsidRPr="001B26E9" w:rsidRDefault="00151F4D" w:rsidP="008539BC">
            <w:pPr>
              <w:jc w:val="center"/>
            </w:pPr>
            <w:r w:rsidRPr="001B26E9">
              <w:t>8;</w:t>
            </w:r>
          </w:p>
          <w:p w14:paraId="4288E2AA" w14:textId="77777777" w:rsidR="00151F4D" w:rsidRPr="001B26E9" w:rsidRDefault="00151F4D" w:rsidP="008539BC">
            <w:pPr>
              <w:jc w:val="center"/>
            </w:pPr>
            <w:r w:rsidRPr="001B26E9">
              <w:t>8.2</w:t>
            </w:r>
          </w:p>
        </w:tc>
      </w:tr>
      <w:tr w:rsidR="00151F4D" w:rsidRPr="001B26E9" w14:paraId="232B37BA" w14:textId="77777777" w:rsidTr="00C578D2">
        <w:tc>
          <w:tcPr>
            <w:tcW w:w="3819" w:type="pct"/>
            <w:shd w:val="clear" w:color="auto" w:fill="auto"/>
            <w:noWrap/>
          </w:tcPr>
          <w:p w14:paraId="7238060D" w14:textId="5D5595F7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 xml:space="preserve">- </w:t>
            </w:r>
            <w:r w:rsidRPr="001B26E9">
              <w:rPr>
                <w:i/>
              </w:rPr>
              <w:t>LRRA</w:t>
            </w:r>
            <w:r w:rsidRPr="001B26E9">
              <w:t xml:space="preserve"> </w:t>
            </w:r>
            <w:r w:rsidR="001C6080" w:rsidRPr="001B26E9">
              <w:t>- Retroactive Effect Of Conver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4D0B58" w14:textId="4514D542" w:rsidR="00151F4D" w:rsidRPr="001B26E9" w:rsidRDefault="001C6080" w:rsidP="008539BC">
            <w:pPr>
              <w:jc w:val="center"/>
            </w:pPr>
            <w:r w:rsidRPr="001B26E9">
              <w:t>615(</w:t>
            </w:r>
            <w:r w:rsidR="00151F4D" w:rsidRPr="001B26E9">
              <w:t>L</w:t>
            </w:r>
            <w:r w:rsidRPr="001B26E9">
              <w:t>-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8B91B18" w14:textId="77777777" w:rsidR="00151F4D" w:rsidRPr="001B26E9" w:rsidRDefault="00151F4D" w:rsidP="008539BC">
            <w:pPr>
              <w:jc w:val="center"/>
            </w:pPr>
            <w:r w:rsidRPr="001B26E9">
              <w:t>8;</w:t>
            </w:r>
          </w:p>
          <w:p w14:paraId="60511F50" w14:textId="77777777" w:rsidR="00151F4D" w:rsidRPr="001B26E9" w:rsidRDefault="00151F4D" w:rsidP="008539BC">
            <w:pPr>
              <w:jc w:val="center"/>
            </w:pPr>
            <w:r w:rsidRPr="001B26E9">
              <w:t>8.2;</w:t>
            </w:r>
          </w:p>
        </w:tc>
      </w:tr>
      <w:tr w:rsidR="007E70A5" w:rsidRPr="001B26E9" w14:paraId="7D8600C6" w14:textId="77777777" w:rsidTr="00C578D2">
        <w:tc>
          <w:tcPr>
            <w:tcW w:w="3819" w:type="pct"/>
            <w:shd w:val="clear" w:color="auto" w:fill="auto"/>
            <w:noWrap/>
          </w:tcPr>
          <w:p w14:paraId="4833D92E" w14:textId="6340FCDD" w:rsidR="007E70A5" w:rsidRPr="001B26E9" w:rsidRDefault="007E70A5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 xml:space="preserve">- </w:t>
            </w:r>
            <w:r w:rsidRPr="001B26E9">
              <w:t xml:space="preserve">Land Titles Absolute </w:t>
            </w:r>
            <w:r w:rsidR="001C6080" w:rsidRPr="001B26E9">
              <w:t>Parcels 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9A9992" w14:textId="5E367E70" w:rsidR="007E70A5" w:rsidRPr="001B26E9" w:rsidRDefault="001C6080" w:rsidP="00230908">
            <w:pPr>
              <w:jc w:val="center"/>
            </w:pPr>
            <w:r w:rsidRPr="001B26E9">
              <w:t>615(</w:t>
            </w:r>
            <w:r w:rsidR="007E70A5" w:rsidRPr="001B26E9">
              <w:t>L</w:t>
            </w:r>
            <w:r w:rsidRPr="001B26E9">
              <w:t>-</w:t>
            </w:r>
            <w:r w:rsidR="007E70A5" w:rsidRPr="001B26E9">
              <w:t>R</w:t>
            </w:r>
            <w:r w:rsidRPr="001B26E9">
              <w:t>)</w:t>
            </w:r>
          </w:p>
          <w:p w14:paraId="081F8923" w14:textId="77777777" w:rsidR="007E70A5" w:rsidRPr="001B26E9" w:rsidRDefault="007E70A5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1B02555A" w14:textId="77777777" w:rsidR="007E70A5" w:rsidRPr="001B26E9" w:rsidRDefault="007E70A5" w:rsidP="00230908">
            <w:pPr>
              <w:jc w:val="center"/>
            </w:pPr>
            <w:r w:rsidRPr="001B26E9">
              <w:t>8;</w:t>
            </w:r>
          </w:p>
          <w:p w14:paraId="3CDCCBDF" w14:textId="439112F8" w:rsidR="007E70A5" w:rsidRPr="001B26E9" w:rsidRDefault="007E70A5" w:rsidP="008539BC">
            <w:pPr>
              <w:jc w:val="center"/>
            </w:pPr>
            <w:r w:rsidRPr="001B26E9">
              <w:t>8.3</w:t>
            </w:r>
          </w:p>
        </w:tc>
      </w:tr>
      <w:tr w:rsidR="00151F4D" w:rsidRPr="001B26E9" w14:paraId="4856E2C0" w14:textId="77777777" w:rsidTr="00C578D2">
        <w:tc>
          <w:tcPr>
            <w:tcW w:w="3819" w:type="pct"/>
            <w:shd w:val="clear" w:color="auto" w:fill="auto"/>
            <w:noWrap/>
          </w:tcPr>
          <w:p w14:paraId="644698A0" w14:textId="16E588BC" w:rsidR="00151F4D" w:rsidRPr="001B26E9" w:rsidRDefault="00151F4D" w:rsidP="008539BC">
            <w:r w:rsidRPr="001B26E9">
              <w:rPr>
                <w:i/>
              </w:rPr>
              <w:t>Land Titles Act</w:t>
            </w:r>
            <w:r w:rsidRPr="001B26E9">
              <w:t xml:space="preserve">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 xml:space="preserve">- Effect Of Registration On Search For Violations, Para 44(1)11, S. 87  </w:t>
            </w:r>
            <w:r w:rsidRPr="001B26E9">
              <w:t>L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5A0BAB" w14:textId="1CBFA6A4" w:rsidR="00151F4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151F4D" w:rsidRPr="001B26E9">
              <w:t>L</w:t>
            </w:r>
            <w:r w:rsidRPr="001B26E9">
              <w:t>)</w:t>
            </w:r>
          </w:p>
          <w:p w14:paraId="307E54EC" w14:textId="77777777" w:rsidR="00151F4D" w:rsidRPr="001B26E9" w:rsidRDefault="00151F4D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798CA53E" w14:textId="77777777" w:rsidR="00151F4D" w:rsidRPr="001B26E9" w:rsidRDefault="00151F4D" w:rsidP="008539BC">
            <w:pPr>
              <w:jc w:val="center"/>
            </w:pPr>
            <w:r w:rsidRPr="001B26E9">
              <w:t>8;</w:t>
            </w:r>
          </w:p>
          <w:p w14:paraId="23AC2E9E" w14:textId="77777777" w:rsidR="00151F4D" w:rsidRPr="001B26E9" w:rsidRDefault="00151F4D" w:rsidP="008539BC">
            <w:pPr>
              <w:jc w:val="center"/>
            </w:pPr>
            <w:r w:rsidRPr="001B26E9">
              <w:t>8.2;</w:t>
            </w:r>
          </w:p>
          <w:p w14:paraId="1F8516E0" w14:textId="77777777" w:rsidR="00151F4D" w:rsidRPr="001B26E9" w:rsidRDefault="00151F4D" w:rsidP="008539BC">
            <w:pPr>
              <w:jc w:val="center"/>
            </w:pPr>
            <w:r w:rsidRPr="001B26E9">
              <w:t>8.3;</w:t>
            </w:r>
          </w:p>
          <w:p w14:paraId="4FCB610C" w14:textId="77777777" w:rsidR="00151F4D" w:rsidRPr="001B26E9" w:rsidRDefault="00151F4D" w:rsidP="008539BC">
            <w:pPr>
              <w:jc w:val="center"/>
            </w:pPr>
            <w:r w:rsidRPr="001B26E9">
              <w:t>8.4;</w:t>
            </w:r>
          </w:p>
        </w:tc>
      </w:tr>
      <w:tr w:rsidR="0073460D" w:rsidRPr="001B26E9" w14:paraId="1B4F800E" w14:textId="77777777" w:rsidTr="00C578D2">
        <w:tc>
          <w:tcPr>
            <w:tcW w:w="3819" w:type="pct"/>
            <w:shd w:val="clear" w:color="auto" w:fill="auto"/>
            <w:noWrap/>
          </w:tcPr>
          <w:p w14:paraId="4845ADFA" w14:textId="277BF432" w:rsidR="0073460D" w:rsidRPr="001B26E9" w:rsidRDefault="0073460D" w:rsidP="008539BC">
            <w:r w:rsidRPr="001B26E9">
              <w:t xml:space="preserve">Land Titles System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>- Effect Of Registration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301B93" w14:textId="3523F1E7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49EA261" w14:textId="77777777" w:rsidR="0073460D" w:rsidRPr="001B26E9" w:rsidRDefault="0073460D" w:rsidP="008539BC">
            <w:pPr>
              <w:jc w:val="center"/>
            </w:pPr>
            <w:r w:rsidRPr="001B26E9">
              <w:t>8;</w:t>
            </w:r>
          </w:p>
          <w:p w14:paraId="44C8441F" w14:textId="77777777" w:rsidR="0073460D" w:rsidRPr="001B26E9" w:rsidRDefault="0073460D" w:rsidP="008539BC">
            <w:pPr>
              <w:jc w:val="center"/>
            </w:pPr>
            <w:r w:rsidRPr="001B26E9">
              <w:t>8.2;</w:t>
            </w:r>
          </w:p>
          <w:p w14:paraId="51EA2DC8" w14:textId="77777777" w:rsidR="0073460D" w:rsidRPr="001B26E9" w:rsidRDefault="0073460D" w:rsidP="008539BC">
            <w:pPr>
              <w:jc w:val="center"/>
            </w:pPr>
            <w:r w:rsidRPr="001B26E9">
              <w:lastRenderedPageBreak/>
              <w:t>8.3;</w:t>
            </w:r>
          </w:p>
          <w:p w14:paraId="1FEB274D" w14:textId="77777777" w:rsidR="0073460D" w:rsidRPr="001B26E9" w:rsidRDefault="0073460D" w:rsidP="008539BC">
            <w:pPr>
              <w:jc w:val="center"/>
            </w:pPr>
            <w:r w:rsidRPr="001B26E9">
              <w:t>8.4;</w:t>
            </w:r>
          </w:p>
        </w:tc>
      </w:tr>
      <w:tr w:rsidR="0073460D" w:rsidRPr="001B26E9" w14:paraId="7605D665" w14:textId="77777777" w:rsidTr="00C578D2">
        <w:tc>
          <w:tcPr>
            <w:tcW w:w="3819" w:type="pct"/>
            <w:shd w:val="clear" w:color="auto" w:fill="auto"/>
            <w:noWrap/>
          </w:tcPr>
          <w:p w14:paraId="53F04CB6" w14:textId="4524D01D" w:rsidR="0073460D" w:rsidRPr="001B26E9" w:rsidRDefault="0073460D" w:rsidP="008539BC">
            <w:r w:rsidRPr="001B26E9">
              <w:lastRenderedPageBreak/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 xml:space="preserve">- </w:t>
            </w:r>
            <w:r w:rsidRPr="001B26E9">
              <w:rPr>
                <w:i/>
              </w:rPr>
              <w:t>Land Titles Act</w:t>
            </w:r>
            <w:r w:rsidRPr="001B26E9">
              <w:t xml:space="preserve"> </w:t>
            </w:r>
            <w:r w:rsidR="001C6080" w:rsidRPr="001B26E9">
              <w:t xml:space="preserve">- Effect Of Registration On Search For Violations, S.44(1)11 </w:t>
            </w:r>
            <w:r w:rsidRPr="001B26E9">
              <w:t>L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BBC1BA" w14:textId="312F8FBA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203CDB7" w14:textId="77777777" w:rsidR="0073460D" w:rsidRPr="001B26E9" w:rsidRDefault="0073460D" w:rsidP="008539BC">
            <w:pPr>
              <w:jc w:val="center"/>
            </w:pPr>
            <w:r w:rsidRPr="001B26E9">
              <w:t>8;</w:t>
            </w:r>
          </w:p>
          <w:p w14:paraId="16F7DAD2" w14:textId="77777777" w:rsidR="0073460D" w:rsidRPr="001B26E9" w:rsidRDefault="0073460D" w:rsidP="008539BC">
            <w:pPr>
              <w:jc w:val="center"/>
            </w:pPr>
            <w:r w:rsidRPr="001B26E9">
              <w:t>8.2;</w:t>
            </w:r>
          </w:p>
          <w:p w14:paraId="3D926F26" w14:textId="77777777" w:rsidR="0073460D" w:rsidRPr="001B26E9" w:rsidRDefault="0073460D" w:rsidP="008539BC">
            <w:pPr>
              <w:jc w:val="center"/>
            </w:pPr>
            <w:r w:rsidRPr="001B26E9">
              <w:t>8.3;</w:t>
            </w:r>
          </w:p>
          <w:p w14:paraId="35BEDBDF" w14:textId="77777777" w:rsidR="0073460D" w:rsidRPr="001B26E9" w:rsidRDefault="0073460D" w:rsidP="008539BC">
            <w:pPr>
              <w:jc w:val="center"/>
            </w:pPr>
            <w:r w:rsidRPr="001B26E9">
              <w:t>8.4;</w:t>
            </w:r>
          </w:p>
        </w:tc>
      </w:tr>
      <w:tr w:rsidR="0073460D" w:rsidRPr="001B26E9" w14:paraId="12263591" w14:textId="77777777" w:rsidTr="00C578D2">
        <w:tc>
          <w:tcPr>
            <w:tcW w:w="3819" w:type="pct"/>
            <w:shd w:val="clear" w:color="auto" w:fill="auto"/>
            <w:noWrap/>
          </w:tcPr>
          <w:p w14:paraId="58FEDF78" w14:textId="1B3C78AF" w:rsidR="0073460D" w:rsidRPr="001B26E9" w:rsidRDefault="0073460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>- Land Titles System - Effect Of Registration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CFE552" w14:textId="04C42E71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69D55C0" w14:textId="77777777" w:rsidR="0073460D" w:rsidRPr="001B26E9" w:rsidRDefault="0073460D" w:rsidP="008539BC">
            <w:pPr>
              <w:jc w:val="center"/>
            </w:pPr>
            <w:r w:rsidRPr="001B26E9">
              <w:t>8;</w:t>
            </w:r>
          </w:p>
          <w:p w14:paraId="0CEF9439" w14:textId="77777777" w:rsidR="0073460D" w:rsidRPr="001B26E9" w:rsidRDefault="0073460D" w:rsidP="008539BC">
            <w:pPr>
              <w:jc w:val="center"/>
            </w:pPr>
            <w:r w:rsidRPr="001B26E9">
              <w:t>8.2;</w:t>
            </w:r>
          </w:p>
          <w:p w14:paraId="5E1610B8" w14:textId="77777777" w:rsidR="0073460D" w:rsidRPr="001B26E9" w:rsidRDefault="0073460D" w:rsidP="008539BC">
            <w:pPr>
              <w:jc w:val="center"/>
            </w:pPr>
            <w:r w:rsidRPr="001B26E9">
              <w:t>8.3;</w:t>
            </w:r>
          </w:p>
          <w:p w14:paraId="0F8C3DA9" w14:textId="77777777" w:rsidR="0073460D" w:rsidRPr="001B26E9" w:rsidRDefault="0073460D" w:rsidP="008539BC">
            <w:pPr>
              <w:jc w:val="center"/>
            </w:pPr>
            <w:r w:rsidRPr="001B26E9">
              <w:t>8.4;</w:t>
            </w:r>
          </w:p>
        </w:tc>
      </w:tr>
      <w:tr w:rsidR="0073460D" w:rsidRPr="001B26E9" w14:paraId="6ED6B8F8" w14:textId="77777777" w:rsidTr="00C578D2">
        <w:tc>
          <w:tcPr>
            <w:tcW w:w="3819" w:type="pct"/>
            <w:shd w:val="clear" w:color="auto" w:fill="auto"/>
            <w:noWrap/>
          </w:tcPr>
          <w:p w14:paraId="30644C83" w14:textId="7A407E70" w:rsidR="0073460D" w:rsidRPr="001B26E9" w:rsidRDefault="0073460D" w:rsidP="008539BC">
            <w:r w:rsidRPr="001B26E9">
              <w:t xml:space="preserve">Abutting </w:t>
            </w:r>
            <w:r w:rsidR="001C6080" w:rsidRPr="001B26E9">
              <w:t xml:space="preserve">Land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D7FCE8" w14:textId="4D0B0FA9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30E166B" w14:textId="77777777" w:rsidR="0073460D" w:rsidRPr="001B26E9" w:rsidRDefault="0073460D" w:rsidP="008539BC">
            <w:pPr>
              <w:jc w:val="center"/>
            </w:pPr>
            <w:r w:rsidRPr="001B26E9">
              <w:t>8;</w:t>
            </w:r>
          </w:p>
          <w:p w14:paraId="4E7EBAF2" w14:textId="77777777" w:rsidR="0073460D" w:rsidRPr="001B26E9" w:rsidRDefault="0073460D" w:rsidP="008539BC">
            <w:pPr>
              <w:jc w:val="center"/>
            </w:pPr>
            <w:r w:rsidRPr="001B26E9">
              <w:t>9</w:t>
            </w:r>
          </w:p>
        </w:tc>
      </w:tr>
      <w:tr w:rsidR="0073460D" w:rsidRPr="001B26E9" w14:paraId="5560D287" w14:textId="77777777" w:rsidTr="00C578D2">
        <w:tc>
          <w:tcPr>
            <w:tcW w:w="3819" w:type="pct"/>
            <w:shd w:val="clear" w:color="auto" w:fill="auto"/>
            <w:noWrap/>
          </w:tcPr>
          <w:p w14:paraId="3E82F7E2" w14:textId="1B22EB83" w:rsidR="0073460D" w:rsidRPr="001B26E9" w:rsidRDefault="0073460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Abutting </w:t>
            </w:r>
            <w:r w:rsidR="001C6080" w:rsidRPr="001B26E9">
              <w:t xml:space="preserve">Lands - </w:t>
            </w:r>
            <w:r w:rsidRPr="001B26E9">
              <w:t xml:space="preserve">Search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6C6142" w14:textId="2F26E78A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5DBF7BE" w14:textId="77777777" w:rsidR="0073460D" w:rsidRPr="001B26E9" w:rsidRDefault="0073460D" w:rsidP="008539BC">
            <w:pPr>
              <w:jc w:val="center"/>
            </w:pPr>
            <w:r w:rsidRPr="001B26E9">
              <w:t>8;</w:t>
            </w:r>
          </w:p>
          <w:p w14:paraId="12BC1AE7" w14:textId="77777777" w:rsidR="0073460D" w:rsidRPr="001B26E9" w:rsidRDefault="0073460D" w:rsidP="008539BC">
            <w:pPr>
              <w:jc w:val="center"/>
            </w:pPr>
            <w:r w:rsidRPr="001B26E9">
              <w:t>9</w:t>
            </w:r>
          </w:p>
        </w:tc>
      </w:tr>
      <w:tr w:rsidR="0073460D" w:rsidRPr="001B26E9" w14:paraId="7A0C3AA6" w14:textId="77777777" w:rsidTr="00C578D2">
        <w:tc>
          <w:tcPr>
            <w:tcW w:w="3819" w:type="pct"/>
            <w:shd w:val="clear" w:color="auto" w:fill="auto"/>
            <w:noWrap/>
          </w:tcPr>
          <w:p w14:paraId="7E79713C" w14:textId="1374ABC6" w:rsidR="0073460D" w:rsidRPr="001B26E9" w:rsidRDefault="0073460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Process </w:t>
            </w:r>
            <w:r w:rsidR="001C6080" w:rsidRPr="001B26E9">
              <w:t xml:space="preserve">For </w:t>
            </w:r>
            <w:r w:rsidRPr="001B26E9">
              <w:t xml:space="preserve">Investigating Title </w:t>
            </w:r>
            <w:r w:rsidR="001C6080" w:rsidRPr="001B26E9">
              <w:t xml:space="preserve">(Checking For Abutting Lands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FA1617" w14:textId="7C3BDE45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C2E3D9A" w14:textId="77777777" w:rsidR="0073460D" w:rsidRPr="001B26E9" w:rsidRDefault="0073460D" w:rsidP="008539BC">
            <w:pPr>
              <w:jc w:val="center"/>
            </w:pPr>
            <w:r w:rsidRPr="001B26E9">
              <w:t>8;</w:t>
            </w:r>
          </w:p>
          <w:p w14:paraId="14FE4791" w14:textId="77777777" w:rsidR="0073460D" w:rsidRPr="001B26E9" w:rsidRDefault="0073460D" w:rsidP="008539BC">
            <w:pPr>
              <w:jc w:val="center"/>
            </w:pPr>
            <w:r w:rsidRPr="001B26E9">
              <w:t>9</w:t>
            </w:r>
          </w:p>
        </w:tc>
      </w:tr>
      <w:tr w:rsidR="0073460D" w:rsidRPr="001B26E9" w14:paraId="42BD5CB8" w14:textId="77777777" w:rsidTr="00C578D2">
        <w:tc>
          <w:tcPr>
            <w:tcW w:w="3819" w:type="pct"/>
            <w:shd w:val="clear" w:color="auto" w:fill="auto"/>
            <w:noWrap/>
          </w:tcPr>
          <w:p w14:paraId="4232DC41" w14:textId="74E17468" w:rsidR="0073460D" w:rsidRPr="001B26E9" w:rsidRDefault="0073460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Searching Title </w:t>
            </w:r>
            <w:r w:rsidR="001C6080" w:rsidRPr="001B26E9">
              <w:t xml:space="preserve">To Abutting </w:t>
            </w:r>
            <w:r w:rsidRPr="001B26E9">
              <w:t xml:space="preserve">Lan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387D76" w14:textId="16660F3B" w:rsidR="0073460D" w:rsidRPr="001B26E9" w:rsidRDefault="001C6080" w:rsidP="008539BC">
            <w:pPr>
              <w:jc w:val="center"/>
            </w:pPr>
            <w:r w:rsidRPr="001B26E9">
              <w:t>615(</w:t>
            </w:r>
            <w:r w:rsidR="0073460D" w:rsidRPr="001B26E9">
              <w:t>L</w:t>
            </w:r>
            <w:r w:rsidRPr="001B26E9">
              <w:t>)-616(</w:t>
            </w:r>
            <w:r w:rsidR="0073460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631D528" w14:textId="77777777" w:rsidR="0073460D" w:rsidRPr="001B26E9" w:rsidRDefault="0073460D" w:rsidP="008539BC">
            <w:pPr>
              <w:jc w:val="center"/>
            </w:pPr>
            <w:r w:rsidRPr="001B26E9">
              <w:t>8;</w:t>
            </w:r>
          </w:p>
          <w:p w14:paraId="70CB4FB2" w14:textId="77777777" w:rsidR="0073460D" w:rsidRPr="001B26E9" w:rsidRDefault="0073460D" w:rsidP="008539BC">
            <w:pPr>
              <w:jc w:val="center"/>
            </w:pPr>
            <w:r w:rsidRPr="001B26E9">
              <w:t>9</w:t>
            </w:r>
          </w:p>
        </w:tc>
      </w:tr>
      <w:tr w:rsidR="00151F4D" w:rsidRPr="001B26E9" w14:paraId="482B5C9B" w14:textId="77777777" w:rsidTr="00C578D2">
        <w:tc>
          <w:tcPr>
            <w:tcW w:w="3819" w:type="pct"/>
            <w:shd w:val="clear" w:color="auto" w:fill="auto"/>
            <w:noWrap/>
          </w:tcPr>
          <w:p w14:paraId="5E278E2C" w14:textId="5D61D710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 xml:space="preserve">- </w:t>
            </w:r>
            <w:r w:rsidRPr="001B26E9">
              <w:t xml:space="preserve">Land Titles Conversion Qualified </w:t>
            </w:r>
            <w:r w:rsidR="001C6080" w:rsidRPr="001B26E9">
              <w:t>Parcels 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860A86" w14:textId="3965334C" w:rsidR="00151F4D" w:rsidRPr="001B26E9" w:rsidRDefault="001C6080" w:rsidP="008539BC">
            <w:pPr>
              <w:jc w:val="center"/>
            </w:pPr>
            <w:r w:rsidRPr="001B26E9">
              <w:t>615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74E76AB" w14:textId="77777777" w:rsidR="00151F4D" w:rsidRPr="001B26E9" w:rsidRDefault="00151F4D" w:rsidP="008539BC">
            <w:pPr>
              <w:jc w:val="center"/>
            </w:pPr>
            <w:r w:rsidRPr="001B26E9">
              <w:t>8.2</w:t>
            </w:r>
          </w:p>
        </w:tc>
      </w:tr>
      <w:tr w:rsidR="00151F4D" w:rsidRPr="001B26E9" w14:paraId="20CF416A" w14:textId="77777777" w:rsidTr="00C578D2">
        <w:tc>
          <w:tcPr>
            <w:tcW w:w="3819" w:type="pct"/>
            <w:shd w:val="clear" w:color="auto" w:fill="auto"/>
            <w:noWrap/>
          </w:tcPr>
          <w:p w14:paraId="428C8205" w14:textId="4C49E198" w:rsidR="00151F4D" w:rsidRPr="001B26E9" w:rsidRDefault="00151F4D" w:rsidP="00F73C3E">
            <w:r w:rsidRPr="001B26E9">
              <w:t>Land Titles Absolute Qualifiers</w:t>
            </w:r>
            <w:r w:rsidR="00F73C3E" w:rsidRPr="001B26E9">
              <w:t xml:space="preserve"> </w:t>
            </w:r>
            <w:r w:rsidR="001C6080" w:rsidRPr="001B26E9">
              <w:t xml:space="preserve">- </w:t>
            </w:r>
            <w:r w:rsidR="00F73C3E" w:rsidRPr="001B26E9">
              <w:t xml:space="preserve">Subdivision Control </w:t>
            </w:r>
            <w:r w:rsidR="001C6080" w:rsidRPr="001B26E9">
              <w:t xml:space="preserve">- </w:t>
            </w:r>
            <w:r w:rsidR="00F73C3E" w:rsidRPr="001B26E9">
              <w:t xml:space="preserve">Abutting </w:t>
            </w:r>
            <w:r w:rsidR="001C6080" w:rsidRPr="001B26E9">
              <w:t xml:space="preserve">Land Searches - </w:t>
            </w:r>
            <w:r w:rsidR="00F73C3E" w:rsidRPr="001B26E9">
              <w:t xml:space="preserve">Planning Act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64E03F" w14:textId="3C23468E" w:rsidR="00151F4D" w:rsidRPr="001B26E9" w:rsidRDefault="001C6080" w:rsidP="008539BC">
            <w:pPr>
              <w:jc w:val="center"/>
            </w:pPr>
            <w:r w:rsidRPr="001B26E9">
              <w:t>615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FFB8FF9" w14:textId="77777777" w:rsidR="00151F4D" w:rsidRPr="001B26E9" w:rsidRDefault="00151F4D" w:rsidP="008539BC">
            <w:pPr>
              <w:jc w:val="center"/>
            </w:pPr>
            <w:r w:rsidRPr="001B26E9">
              <w:t>8.3</w:t>
            </w:r>
          </w:p>
        </w:tc>
      </w:tr>
      <w:tr w:rsidR="00151F4D" w:rsidRPr="001B26E9" w14:paraId="2BD69DE1" w14:textId="77777777" w:rsidTr="00C578D2">
        <w:tc>
          <w:tcPr>
            <w:tcW w:w="3819" w:type="pct"/>
            <w:shd w:val="clear" w:color="auto" w:fill="auto"/>
            <w:noWrap/>
          </w:tcPr>
          <w:p w14:paraId="4A0D4005" w14:textId="7634AE85" w:rsidR="00151F4D" w:rsidRPr="001B26E9" w:rsidRDefault="00151F4D" w:rsidP="00F73C3E">
            <w:r w:rsidRPr="001B26E9">
              <w:t>Absolute Plus Qualifiers</w:t>
            </w:r>
            <w:r w:rsidR="00F73C3E" w:rsidRPr="001B26E9">
              <w:t xml:space="preserve"> </w:t>
            </w:r>
            <w:r w:rsidR="001C6080" w:rsidRPr="001B26E9">
              <w:t xml:space="preserve">- </w:t>
            </w:r>
            <w:r w:rsidR="00F73C3E" w:rsidRPr="001B26E9">
              <w:t xml:space="preserve">Subdivision Control </w:t>
            </w:r>
            <w:r w:rsidR="001C6080" w:rsidRPr="001B26E9">
              <w:t xml:space="preserve">- </w:t>
            </w:r>
            <w:r w:rsidR="00F73C3E" w:rsidRPr="001B26E9">
              <w:t xml:space="preserve">Abutting </w:t>
            </w:r>
            <w:r w:rsidR="001C6080" w:rsidRPr="001B26E9">
              <w:t xml:space="preserve">Land Searches - </w:t>
            </w:r>
            <w:r w:rsidR="00F73C3E" w:rsidRPr="001B26E9">
              <w:t xml:space="preserve">Starting Date </w:t>
            </w:r>
            <w:r w:rsidR="001C6080" w:rsidRPr="001B26E9">
              <w:t xml:space="preserve">- </w:t>
            </w:r>
            <w:r w:rsidR="00F73C3E" w:rsidRPr="001B26E9">
              <w:t xml:space="preserve">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5DE8B6" w14:textId="6EE8D0C0" w:rsidR="00151F4D" w:rsidRPr="001B26E9" w:rsidRDefault="001C6080" w:rsidP="008539BC">
            <w:pPr>
              <w:jc w:val="center"/>
            </w:pPr>
            <w:r w:rsidRPr="001B26E9">
              <w:t>615(</w:t>
            </w:r>
            <w:r w:rsidR="00F73C3E" w:rsidRPr="001B26E9">
              <w:t>R</w:t>
            </w:r>
            <w:r w:rsidRPr="001B26E9">
              <w:t>)-616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2B599B6" w14:textId="77777777" w:rsidR="00151F4D" w:rsidRPr="001B26E9" w:rsidRDefault="00151F4D" w:rsidP="008539BC">
            <w:pPr>
              <w:jc w:val="center"/>
            </w:pPr>
            <w:r w:rsidRPr="001B26E9">
              <w:t>8.4</w:t>
            </w:r>
          </w:p>
        </w:tc>
      </w:tr>
      <w:tr w:rsidR="00151F4D" w:rsidRPr="001B26E9" w14:paraId="65098011" w14:textId="77777777" w:rsidTr="00C578D2">
        <w:tc>
          <w:tcPr>
            <w:tcW w:w="3819" w:type="pct"/>
            <w:shd w:val="clear" w:color="auto" w:fill="auto"/>
            <w:noWrap/>
          </w:tcPr>
          <w:p w14:paraId="63739482" w14:textId="04760815" w:rsidR="00151F4D" w:rsidRPr="001B26E9" w:rsidRDefault="00151F4D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softHyphen/>
              <w:t xml:space="preserve">- </w:t>
            </w:r>
            <w:r w:rsidRPr="001B26E9">
              <w:t xml:space="preserve">Land Titles Absolute Plus </w:t>
            </w:r>
            <w:r w:rsidR="001C6080" w:rsidRPr="001B26E9">
              <w:t>Parcels 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151BE9" w14:textId="5B6419B6" w:rsidR="00151F4D" w:rsidRPr="001B26E9" w:rsidRDefault="001C6080" w:rsidP="008539BC">
            <w:pPr>
              <w:jc w:val="center"/>
            </w:pPr>
            <w:r w:rsidRPr="001B26E9">
              <w:t>615(</w:t>
            </w:r>
            <w:r w:rsidR="00F73C3E" w:rsidRPr="001B26E9">
              <w:t>R</w:t>
            </w:r>
            <w:r w:rsidRPr="001B26E9">
              <w:t>)-616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8DCADF0" w14:textId="77777777" w:rsidR="00151F4D" w:rsidRPr="001B26E9" w:rsidRDefault="00151F4D" w:rsidP="008539BC">
            <w:pPr>
              <w:jc w:val="center"/>
            </w:pPr>
            <w:r w:rsidRPr="001B26E9">
              <w:t>8.4</w:t>
            </w:r>
          </w:p>
        </w:tc>
      </w:tr>
      <w:tr w:rsidR="00BD6B49" w:rsidRPr="001B26E9" w14:paraId="79FCE872" w14:textId="77777777" w:rsidTr="00C578D2">
        <w:tc>
          <w:tcPr>
            <w:tcW w:w="3819" w:type="pct"/>
            <w:shd w:val="clear" w:color="auto" w:fill="auto"/>
            <w:noWrap/>
          </w:tcPr>
          <w:p w14:paraId="27A4E246" w14:textId="1C511DE9" w:rsidR="00BD6B49" w:rsidRPr="001B26E9" w:rsidRDefault="00BD6B49" w:rsidP="008539BC">
            <w:r w:rsidRPr="001B26E9">
              <w:t xml:space="preserve">Curative Provisions </w:t>
            </w:r>
            <w:r w:rsidR="001C6080" w:rsidRPr="001B26E9">
              <w:t xml:space="preserve">- </w:t>
            </w:r>
            <w:r w:rsidRPr="001B26E9">
              <w:t>LRRA</w:t>
            </w:r>
            <w:r w:rsidR="00F73C3E" w:rsidRPr="001B26E9">
              <w:t xml:space="preserve"> </w:t>
            </w:r>
            <w:r w:rsidR="001C6080" w:rsidRPr="001B26E9">
              <w:t xml:space="preserve">S. 50(22) - </w:t>
            </w:r>
            <w:r w:rsidR="00F73C3E" w:rsidRPr="001B26E9">
              <w:t xml:space="preserve">Three Provisions </w:t>
            </w:r>
            <w:r w:rsidR="001C6080" w:rsidRPr="001B26E9">
              <w:t xml:space="preserve">- </w:t>
            </w:r>
            <w:r w:rsidR="00F73C3E" w:rsidRPr="001B26E9">
              <w:t xml:space="preserve">Planning Act Stat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89613B" w14:textId="1B8A332C" w:rsidR="00BD6B49" w:rsidRPr="001B26E9" w:rsidRDefault="001C6080" w:rsidP="008539BC">
            <w:pPr>
              <w:jc w:val="center"/>
            </w:pPr>
            <w:r w:rsidRPr="001B26E9">
              <w:t>616(</w:t>
            </w:r>
            <w:r w:rsidR="00BD6B49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064116A" w14:textId="676D3DAD" w:rsidR="00BD6B49" w:rsidRPr="001B26E9" w:rsidRDefault="00BD6B49" w:rsidP="008539BC">
            <w:pPr>
              <w:jc w:val="center"/>
            </w:pPr>
            <w:r w:rsidRPr="001B26E9">
              <w:t>8.5</w:t>
            </w:r>
          </w:p>
        </w:tc>
      </w:tr>
      <w:tr w:rsidR="00F73C3E" w:rsidRPr="001B26E9" w14:paraId="071CF8F8" w14:textId="77777777" w:rsidTr="00C578D2">
        <w:tc>
          <w:tcPr>
            <w:tcW w:w="3819" w:type="pct"/>
            <w:shd w:val="clear" w:color="auto" w:fill="auto"/>
            <w:noWrap/>
          </w:tcPr>
          <w:p w14:paraId="36573A96" w14:textId="5B8FD367" w:rsidR="00F73C3E" w:rsidRPr="001B26E9" w:rsidRDefault="00F73C3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Chain </w:t>
            </w:r>
            <w:r w:rsidR="001C6080" w:rsidRPr="001B26E9">
              <w:t>Of Title (Registry System Lan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6F4B52" w14:textId="6359050F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7A95B37" w14:textId="5F2405DD" w:rsidR="00F73C3E" w:rsidRPr="001B26E9" w:rsidRDefault="00F73C3E" w:rsidP="008539BC">
            <w:pPr>
              <w:jc w:val="center"/>
            </w:pPr>
            <w:r w:rsidRPr="001B26E9">
              <w:t>8.5</w:t>
            </w:r>
          </w:p>
        </w:tc>
      </w:tr>
      <w:tr w:rsidR="00F73C3E" w:rsidRPr="001B26E9" w14:paraId="0E769D11" w14:textId="77777777" w:rsidTr="00C578D2">
        <w:tc>
          <w:tcPr>
            <w:tcW w:w="3819" w:type="pct"/>
            <w:shd w:val="clear" w:color="auto" w:fill="auto"/>
            <w:noWrap/>
          </w:tcPr>
          <w:p w14:paraId="447F8030" w14:textId="3168F9E9" w:rsidR="00F73C3E" w:rsidRPr="001B26E9" w:rsidRDefault="00F73C3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Curative Provisions </w:t>
            </w:r>
            <w:r w:rsidR="001C6080" w:rsidRPr="001B26E9">
              <w:t xml:space="preserve">- </w:t>
            </w:r>
            <w:r w:rsidRPr="001B26E9">
              <w:t>Three Statements</w:t>
            </w:r>
            <w:r w:rsidR="001C6080" w:rsidRPr="001B26E9">
              <w:t xml:space="preserve">, S.50(22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659491" w14:textId="13B18220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601646D" w14:textId="337B3234" w:rsidR="00F73C3E" w:rsidRPr="001B26E9" w:rsidRDefault="00F73C3E" w:rsidP="008539BC">
            <w:pPr>
              <w:jc w:val="center"/>
            </w:pPr>
            <w:r w:rsidRPr="001B26E9">
              <w:t>8.5</w:t>
            </w:r>
          </w:p>
        </w:tc>
      </w:tr>
      <w:tr w:rsidR="00F73C3E" w:rsidRPr="001B26E9" w14:paraId="11CA60AB" w14:textId="77777777" w:rsidTr="00C578D2">
        <w:tc>
          <w:tcPr>
            <w:tcW w:w="3819" w:type="pct"/>
            <w:shd w:val="clear" w:color="auto" w:fill="auto"/>
            <w:noWrap/>
          </w:tcPr>
          <w:p w14:paraId="1EDA4534" w14:textId="74957294" w:rsidR="00F73C3E" w:rsidRPr="001B26E9" w:rsidRDefault="00F73C3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S.50(22)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Effect </w:t>
            </w:r>
            <w:r w:rsidR="001C6080" w:rsidRPr="001B26E9">
              <w:t xml:space="preserve">Of The </w:t>
            </w:r>
            <w:r w:rsidRPr="001B26E9">
              <w:t>Three Stat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9DAF96" w14:textId="00F48EAC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A65E335" w14:textId="4F5B5C6C" w:rsidR="00F73C3E" w:rsidRPr="001B26E9" w:rsidRDefault="00F73C3E" w:rsidP="008539BC">
            <w:pPr>
              <w:jc w:val="center"/>
            </w:pPr>
            <w:r w:rsidRPr="001B26E9">
              <w:t>8.5</w:t>
            </w:r>
          </w:p>
        </w:tc>
      </w:tr>
      <w:tr w:rsidR="00F73C3E" w:rsidRPr="001B26E9" w14:paraId="3EE89A00" w14:textId="77777777" w:rsidTr="00C578D2">
        <w:tc>
          <w:tcPr>
            <w:tcW w:w="3819" w:type="pct"/>
            <w:shd w:val="clear" w:color="auto" w:fill="auto"/>
            <w:noWrap/>
          </w:tcPr>
          <w:p w14:paraId="26632AD8" w14:textId="73C0C42E" w:rsidR="00F73C3E" w:rsidRPr="001B26E9" w:rsidRDefault="00F73C3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Three Statements - Curative Provisions, S.50(22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6F670D" w14:textId="493A5DB2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DD13B9B" w14:textId="208FA700" w:rsidR="00F73C3E" w:rsidRPr="001B26E9" w:rsidRDefault="00F73C3E" w:rsidP="008539BC">
            <w:pPr>
              <w:jc w:val="center"/>
            </w:pPr>
            <w:r w:rsidRPr="001B26E9">
              <w:t>8.5</w:t>
            </w:r>
          </w:p>
        </w:tc>
      </w:tr>
      <w:tr w:rsidR="00F73C3E" w:rsidRPr="001B26E9" w14:paraId="65497E81" w14:textId="77777777" w:rsidTr="00C578D2">
        <w:tc>
          <w:tcPr>
            <w:tcW w:w="3819" w:type="pct"/>
            <w:shd w:val="clear" w:color="auto" w:fill="auto"/>
            <w:noWrap/>
          </w:tcPr>
          <w:p w14:paraId="78B101FE" w14:textId="1CE3BB03" w:rsidR="00F73C3E" w:rsidRPr="001B26E9" w:rsidRDefault="00F73C3E" w:rsidP="008539BC">
            <w:r w:rsidRPr="001B26E9">
              <w:t xml:space="preserve">Curative Provisions </w:t>
            </w:r>
            <w:r w:rsidR="001C6080" w:rsidRPr="001B26E9">
              <w:t xml:space="preserve">- </w:t>
            </w:r>
            <w:r w:rsidRPr="001B26E9">
              <w:t xml:space="preserve">LRRA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Three Stat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A65F04" w14:textId="5B245C62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E97EC1A" w14:textId="33000AF4" w:rsidR="00F73C3E" w:rsidRPr="001B26E9" w:rsidRDefault="00F73C3E" w:rsidP="008539BC">
            <w:pPr>
              <w:jc w:val="center"/>
            </w:pPr>
            <w:r w:rsidRPr="001B26E9">
              <w:t>8.5</w:t>
            </w:r>
          </w:p>
        </w:tc>
      </w:tr>
      <w:tr w:rsidR="00F73C3E" w:rsidRPr="001B26E9" w14:paraId="4724DD16" w14:textId="77777777" w:rsidTr="00C578D2">
        <w:tc>
          <w:tcPr>
            <w:tcW w:w="3819" w:type="pct"/>
            <w:shd w:val="clear" w:color="auto" w:fill="auto"/>
            <w:noWrap/>
          </w:tcPr>
          <w:p w14:paraId="64908129" w14:textId="76CE447B" w:rsidR="00F73C3E" w:rsidRPr="001B26E9" w:rsidRDefault="00F73C3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Chain </w:t>
            </w:r>
            <w:r w:rsidR="001C6080" w:rsidRPr="001B26E9">
              <w:t>Of Title (Registry System Lan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B7F091" w14:textId="7F5C4634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994A905" w14:textId="220BFE81" w:rsidR="00F73C3E" w:rsidRPr="001B26E9" w:rsidRDefault="00F73C3E" w:rsidP="008539BC">
            <w:pPr>
              <w:jc w:val="center"/>
            </w:pPr>
            <w:r w:rsidRPr="001B26E9">
              <w:t>8.5</w:t>
            </w:r>
          </w:p>
        </w:tc>
      </w:tr>
      <w:tr w:rsidR="00F73C3E" w:rsidRPr="001B26E9" w14:paraId="46E6E39E" w14:textId="77777777" w:rsidTr="00C578D2">
        <w:tc>
          <w:tcPr>
            <w:tcW w:w="3819" w:type="pct"/>
            <w:shd w:val="clear" w:color="auto" w:fill="auto"/>
            <w:noWrap/>
          </w:tcPr>
          <w:p w14:paraId="52826521" w14:textId="0AF5E0EE" w:rsidR="00F73C3E" w:rsidRPr="001B26E9" w:rsidRDefault="00F73C3E" w:rsidP="008539BC">
            <w:r w:rsidRPr="001B26E9">
              <w:t xml:space="preserve">Abutting Land Searches </w:t>
            </w:r>
            <w:r w:rsidR="001C6080" w:rsidRPr="001B26E9">
              <w:t xml:space="preserve">- </w:t>
            </w:r>
            <w:r w:rsidRPr="001B26E9">
              <w:t xml:space="preserve">Shortened Start Date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6E93FA" w14:textId="461FE6B3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02FDABB" w14:textId="415AD20E" w:rsidR="00F73C3E" w:rsidRPr="001B26E9" w:rsidRDefault="00F73C3E" w:rsidP="008539BC">
            <w:pPr>
              <w:jc w:val="center"/>
            </w:pPr>
            <w:r w:rsidRPr="001B26E9">
              <w:t>8.5</w:t>
            </w:r>
          </w:p>
        </w:tc>
      </w:tr>
      <w:tr w:rsidR="00F73C3E" w:rsidRPr="001B26E9" w14:paraId="37E368CB" w14:textId="77777777" w:rsidTr="00C578D2">
        <w:tc>
          <w:tcPr>
            <w:tcW w:w="3819" w:type="pct"/>
            <w:shd w:val="clear" w:color="auto" w:fill="auto"/>
            <w:noWrap/>
          </w:tcPr>
          <w:p w14:paraId="237566D0" w14:textId="20DD7710" w:rsidR="00F73C3E" w:rsidRPr="001B26E9" w:rsidRDefault="00F73C3E" w:rsidP="008539BC">
            <w:r w:rsidRPr="001B26E9">
              <w:t xml:space="preserve">Start Date </w:t>
            </w:r>
            <w:r w:rsidR="001C6080" w:rsidRPr="001B26E9">
              <w:t xml:space="preserve">(Shortened) - </w:t>
            </w:r>
            <w:r w:rsidRPr="001B26E9">
              <w:t xml:space="preserve">Subdivision Control </w:t>
            </w:r>
            <w:r w:rsidR="001C6080" w:rsidRPr="001B26E9">
              <w:t xml:space="preserve">- </w:t>
            </w:r>
            <w:r w:rsidRPr="001B26E9">
              <w:t xml:space="preserve">Abutting </w:t>
            </w:r>
            <w:r w:rsidR="001C6080" w:rsidRPr="001B26E9">
              <w:t xml:space="preserve">Land Searches - Three Statements - </w:t>
            </w:r>
            <w:r w:rsidRPr="001B26E9">
              <w:t xml:space="preserve">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F5F487" w14:textId="12E3EEA0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BB2DD60" w14:textId="1CD5D6DD" w:rsidR="00F73C3E" w:rsidRPr="001B26E9" w:rsidRDefault="00F73C3E" w:rsidP="008539BC">
            <w:pPr>
              <w:jc w:val="center"/>
            </w:pPr>
            <w:r w:rsidRPr="001B26E9">
              <w:t>8.5</w:t>
            </w:r>
          </w:p>
        </w:tc>
      </w:tr>
      <w:tr w:rsidR="00151F4D" w:rsidRPr="001B26E9" w14:paraId="6D29D0C6" w14:textId="77777777" w:rsidTr="00C578D2">
        <w:tc>
          <w:tcPr>
            <w:tcW w:w="3819" w:type="pct"/>
            <w:shd w:val="clear" w:color="auto" w:fill="auto"/>
            <w:noWrap/>
          </w:tcPr>
          <w:p w14:paraId="3882E8A3" w14:textId="5A1E200A" w:rsidR="00151F4D" w:rsidRPr="001B26E9" w:rsidRDefault="00151F4D" w:rsidP="008539BC">
            <w:r w:rsidRPr="001B26E9">
              <w:t xml:space="preserve">Consent </w:t>
            </w:r>
            <w:r w:rsidR="001C6080" w:rsidRPr="001B26E9">
              <w:t xml:space="preserve">- Subdivision </w:t>
            </w:r>
            <w:r w:rsidRPr="001B26E9">
              <w:t xml:space="preserve">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Retroactive Effe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23949A" w14:textId="00207DC8" w:rsidR="00151F4D" w:rsidRPr="001B26E9" w:rsidRDefault="001C6080" w:rsidP="008539BC">
            <w:pPr>
              <w:jc w:val="center"/>
            </w:pPr>
            <w:r w:rsidRPr="001B26E9">
              <w:t>616(</w:t>
            </w:r>
            <w:r w:rsidR="00151F4D" w:rsidRPr="001B26E9">
              <w:t>L</w:t>
            </w:r>
            <w:r w:rsidRPr="001B26E9">
              <w:t>-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D089431" w14:textId="77777777" w:rsidR="00151F4D" w:rsidRPr="001B26E9" w:rsidRDefault="00151F4D" w:rsidP="008539BC">
            <w:pPr>
              <w:jc w:val="center"/>
            </w:pPr>
            <w:r w:rsidRPr="001B26E9">
              <w:t>8.6</w:t>
            </w:r>
          </w:p>
        </w:tc>
      </w:tr>
      <w:tr w:rsidR="00F73C3E" w:rsidRPr="001B26E9" w14:paraId="275C9FB2" w14:textId="77777777" w:rsidTr="00C578D2">
        <w:tc>
          <w:tcPr>
            <w:tcW w:w="3819" w:type="pct"/>
            <w:shd w:val="clear" w:color="auto" w:fill="auto"/>
            <w:noWrap/>
          </w:tcPr>
          <w:p w14:paraId="783B25E0" w14:textId="7758423F" w:rsidR="00F73C3E" w:rsidRPr="001B26E9" w:rsidRDefault="00F73C3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onsent - Retroactive Curative Effect Of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28FC96" w14:textId="2D9CF45D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-</w:t>
            </w:r>
            <w:r w:rsidR="00F73C3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F6EC3DD" w14:textId="1CE34204" w:rsidR="00F73C3E" w:rsidRPr="001B26E9" w:rsidRDefault="00F73C3E" w:rsidP="008539BC">
            <w:pPr>
              <w:jc w:val="center"/>
            </w:pPr>
            <w:r w:rsidRPr="001B26E9">
              <w:t>8.6</w:t>
            </w:r>
          </w:p>
        </w:tc>
      </w:tr>
      <w:tr w:rsidR="00F73C3E" w:rsidRPr="001B26E9" w14:paraId="2ABABF40" w14:textId="77777777" w:rsidTr="00C578D2">
        <w:tc>
          <w:tcPr>
            <w:tcW w:w="3819" w:type="pct"/>
            <w:shd w:val="clear" w:color="auto" w:fill="auto"/>
            <w:noWrap/>
          </w:tcPr>
          <w:p w14:paraId="27674229" w14:textId="252A9996" w:rsidR="00F73C3E" w:rsidRPr="001B26E9" w:rsidRDefault="00F73C3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Registered Plan </w:t>
            </w:r>
            <w:r w:rsidR="001C6080" w:rsidRPr="001B26E9">
              <w:t xml:space="preserve">Of </w:t>
            </w:r>
            <w:r w:rsidRPr="001B26E9">
              <w:t xml:space="preserve">Subdivision </w:t>
            </w:r>
            <w:r w:rsidR="001C6080" w:rsidRPr="001B26E9">
              <w:t>- Retroactive Curative Effect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61F836" w14:textId="0FEA3854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-</w:t>
            </w:r>
            <w:r w:rsidR="00F73C3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C7BF6E0" w14:textId="5DEDCA3B" w:rsidR="00F73C3E" w:rsidRPr="001B26E9" w:rsidRDefault="00F73C3E" w:rsidP="008539BC">
            <w:pPr>
              <w:jc w:val="center"/>
            </w:pPr>
            <w:r w:rsidRPr="001B26E9">
              <w:t>8.6</w:t>
            </w:r>
          </w:p>
        </w:tc>
      </w:tr>
      <w:tr w:rsidR="00F73C3E" w:rsidRPr="001B26E9" w14:paraId="2297D187" w14:textId="77777777" w:rsidTr="00C578D2">
        <w:tc>
          <w:tcPr>
            <w:tcW w:w="3819" w:type="pct"/>
            <w:shd w:val="clear" w:color="auto" w:fill="auto"/>
            <w:noWrap/>
          </w:tcPr>
          <w:p w14:paraId="5947C5DA" w14:textId="477C5A2A" w:rsidR="00F73C3E" w:rsidRPr="001B26E9" w:rsidRDefault="00F73C3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RPS </w:t>
            </w:r>
            <w:r w:rsidR="001C6080" w:rsidRPr="001B26E9">
              <w:t>- Retroactive Curative Effect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7E209A" w14:textId="40553F9B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-</w:t>
            </w:r>
            <w:r w:rsidR="00F73C3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EB576B5" w14:textId="14D4A852" w:rsidR="00F73C3E" w:rsidRPr="001B26E9" w:rsidRDefault="00F73C3E" w:rsidP="008539BC">
            <w:pPr>
              <w:jc w:val="center"/>
            </w:pPr>
            <w:r w:rsidRPr="001B26E9">
              <w:t>8.6</w:t>
            </w:r>
          </w:p>
        </w:tc>
      </w:tr>
      <w:tr w:rsidR="00F73C3E" w:rsidRPr="001B26E9" w14:paraId="5C2554E7" w14:textId="77777777" w:rsidTr="00C578D2">
        <w:tc>
          <w:tcPr>
            <w:tcW w:w="3819" w:type="pct"/>
            <w:shd w:val="clear" w:color="auto" w:fill="auto"/>
            <w:noWrap/>
          </w:tcPr>
          <w:p w14:paraId="354DDE5E" w14:textId="6691122B" w:rsidR="00F73C3E" w:rsidRPr="001B26E9" w:rsidRDefault="00F73C3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S.50(14) </w:t>
            </w:r>
            <w:r w:rsidRPr="001B26E9">
              <w:t xml:space="preserve">PA </w:t>
            </w:r>
            <w:r w:rsidR="001C6080" w:rsidRPr="001B26E9">
              <w:t xml:space="preserve">(Curative Provision) - Retroactive Effe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588A14" w14:textId="61E80679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-</w:t>
            </w:r>
            <w:r w:rsidR="00F73C3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AB5D124" w14:textId="454E3388" w:rsidR="00F73C3E" w:rsidRPr="001B26E9" w:rsidRDefault="00F73C3E" w:rsidP="008539BC">
            <w:pPr>
              <w:jc w:val="center"/>
            </w:pPr>
            <w:r w:rsidRPr="001B26E9">
              <w:t>8.6</w:t>
            </w:r>
          </w:p>
        </w:tc>
      </w:tr>
      <w:tr w:rsidR="00F73C3E" w:rsidRPr="001B26E9" w14:paraId="2F41278A" w14:textId="77777777" w:rsidTr="00C578D2">
        <w:tc>
          <w:tcPr>
            <w:tcW w:w="3819" w:type="pct"/>
            <w:shd w:val="clear" w:color="auto" w:fill="auto"/>
            <w:noWrap/>
          </w:tcPr>
          <w:p w14:paraId="1F37014E" w14:textId="621B110C" w:rsidR="00F73C3E" w:rsidRPr="001B26E9" w:rsidRDefault="00F73C3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Curative Provisions - Applic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39C995" w14:textId="1C754598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-</w:t>
            </w:r>
            <w:r w:rsidR="00F73C3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FF70E1A" w14:textId="77777777" w:rsidR="00F73C3E" w:rsidRPr="001B26E9" w:rsidRDefault="00F73C3E" w:rsidP="008539BC">
            <w:pPr>
              <w:jc w:val="center"/>
            </w:pPr>
            <w:r w:rsidRPr="001B26E9">
              <w:t>8.6;</w:t>
            </w:r>
          </w:p>
          <w:p w14:paraId="73E4E564" w14:textId="77777777" w:rsidR="00F73C3E" w:rsidRPr="001B26E9" w:rsidRDefault="00F73C3E" w:rsidP="008539BC">
            <w:pPr>
              <w:jc w:val="center"/>
            </w:pPr>
            <w:r w:rsidRPr="001B26E9">
              <w:t>8.7</w:t>
            </w:r>
          </w:p>
        </w:tc>
      </w:tr>
      <w:tr w:rsidR="00F73C3E" w:rsidRPr="001B26E9" w14:paraId="6E866DCD" w14:textId="77777777" w:rsidTr="00C578D2">
        <w:tc>
          <w:tcPr>
            <w:tcW w:w="3819" w:type="pct"/>
            <w:shd w:val="clear" w:color="auto" w:fill="auto"/>
            <w:noWrap/>
          </w:tcPr>
          <w:p w14:paraId="4BB1DBAE" w14:textId="43AEFC82" w:rsidR="00F73C3E" w:rsidRPr="001B26E9" w:rsidRDefault="00F73C3E" w:rsidP="008539BC">
            <w:r w:rsidRPr="001B26E9">
              <w:t xml:space="preserve">Curative Provisions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  <w:r w:rsidR="001C6080" w:rsidRPr="001B26E9">
              <w:t xml:space="preserve">- </w:t>
            </w:r>
            <w:r w:rsidRPr="001B26E9">
              <w:t xml:space="preserve">Application </w:t>
            </w:r>
            <w:r w:rsidR="001C6080" w:rsidRPr="001B26E9">
              <w:t xml:space="preserve">- </w:t>
            </w:r>
            <w:r w:rsidRPr="001B26E9">
              <w:t xml:space="preserve">Retroactive Effe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1458319" w14:textId="106A1AAD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-</w:t>
            </w:r>
            <w:r w:rsidR="00F73C3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</w:tcPr>
          <w:p w14:paraId="14C185FD" w14:textId="696A358B" w:rsidR="00F73C3E" w:rsidRPr="001B26E9" w:rsidRDefault="00F73C3E" w:rsidP="00230908">
            <w:pPr>
              <w:jc w:val="center"/>
            </w:pPr>
            <w:r w:rsidRPr="001B26E9">
              <w:t>8.5; 8.6;</w:t>
            </w:r>
          </w:p>
          <w:p w14:paraId="62C3043C" w14:textId="5F3E059D" w:rsidR="00F73C3E" w:rsidRPr="001B26E9" w:rsidRDefault="00F73C3E" w:rsidP="008539BC">
            <w:pPr>
              <w:jc w:val="center"/>
            </w:pPr>
            <w:r w:rsidRPr="001B26E9">
              <w:t>8.7</w:t>
            </w:r>
          </w:p>
        </w:tc>
      </w:tr>
      <w:tr w:rsidR="00F73C3E" w:rsidRPr="001B26E9" w14:paraId="37CBBEB2" w14:textId="77777777" w:rsidTr="00C578D2">
        <w:tc>
          <w:tcPr>
            <w:tcW w:w="3819" w:type="pct"/>
            <w:shd w:val="clear" w:color="auto" w:fill="auto"/>
            <w:noWrap/>
          </w:tcPr>
          <w:p w14:paraId="7196967F" w14:textId="439C1F07" w:rsidR="00F73C3E" w:rsidRPr="001B26E9" w:rsidRDefault="00F73C3E" w:rsidP="008539BC"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 xml:space="preserve">- Curative Provisions - Retroactive Effect, S.50(14) </w:t>
            </w:r>
            <w:r w:rsidRPr="001B26E9">
              <w:t>PA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9187D46" w14:textId="4800B9AB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L</w:t>
            </w:r>
            <w:r w:rsidRPr="001B26E9">
              <w:t>-</w:t>
            </w:r>
            <w:r w:rsidR="00F73C3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</w:tcPr>
          <w:p w14:paraId="7B8AB913" w14:textId="77777777" w:rsidR="00F73C3E" w:rsidRPr="001B26E9" w:rsidRDefault="00F73C3E" w:rsidP="008539BC">
            <w:pPr>
              <w:jc w:val="center"/>
            </w:pPr>
            <w:r w:rsidRPr="001B26E9">
              <w:t>8.6;</w:t>
            </w:r>
          </w:p>
          <w:p w14:paraId="13EAF528" w14:textId="77777777" w:rsidR="00F73C3E" w:rsidRPr="001B26E9" w:rsidRDefault="00F73C3E" w:rsidP="008539BC">
            <w:pPr>
              <w:jc w:val="center"/>
            </w:pPr>
            <w:r w:rsidRPr="001B26E9">
              <w:t>8.7</w:t>
            </w:r>
          </w:p>
        </w:tc>
      </w:tr>
      <w:tr w:rsidR="00151F4D" w:rsidRPr="001B26E9" w14:paraId="5F153B52" w14:textId="77777777" w:rsidTr="00C578D2">
        <w:tc>
          <w:tcPr>
            <w:tcW w:w="3819" w:type="pct"/>
            <w:shd w:val="clear" w:color="auto" w:fill="auto"/>
            <w:noWrap/>
          </w:tcPr>
          <w:p w14:paraId="3637CFE4" w14:textId="20114119" w:rsidR="00151F4D" w:rsidRPr="001B26E9" w:rsidRDefault="00151F4D" w:rsidP="008539BC">
            <w:r w:rsidRPr="001B26E9">
              <w:rPr>
                <w:i/>
              </w:rPr>
              <w:t xml:space="preserve">Certificate </w:t>
            </w:r>
            <w:r w:rsidR="001C6080" w:rsidRPr="001B26E9">
              <w:rPr>
                <w:i/>
              </w:rPr>
              <w:t xml:space="preserve">Of </w:t>
            </w:r>
            <w:r w:rsidRPr="001B26E9">
              <w:rPr>
                <w:i/>
              </w:rPr>
              <w:t>Titles Act</w:t>
            </w:r>
            <w:r w:rsidRPr="001B26E9">
              <w:t xml:space="preserve"> </w:t>
            </w:r>
            <w:r w:rsidR="001C6080" w:rsidRPr="001B26E9">
              <w:t xml:space="preserve">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Retroactive Curative Effect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2F362C" w14:textId="583A71F2" w:rsidR="00151F4D" w:rsidRPr="001B26E9" w:rsidRDefault="001C6080" w:rsidP="008539BC">
            <w:pPr>
              <w:jc w:val="center"/>
            </w:pPr>
            <w:r w:rsidRPr="001B26E9">
              <w:t>616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C3DEF62" w14:textId="77777777" w:rsidR="00151F4D" w:rsidRPr="001B26E9" w:rsidRDefault="00151F4D" w:rsidP="008539BC">
            <w:pPr>
              <w:jc w:val="center"/>
            </w:pPr>
            <w:r w:rsidRPr="001B26E9">
              <w:t>8.7</w:t>
            </w:r>
          </w:p>
        </w:tc>
      </w:tr>
      <w:tr w:rsidR="00151F4D" w:rsidRPr="001B26E9" w14:paraId="45E264DB" w14:textId="77777777" w:rsidTr="00C578D2">
        <w:tc>
          <w:tcPr>
            <w:tcW w:w="3819" w:type="pct"/>
            <w:shd w:val="clear" w:color="auto" w:fill="auto"/>
            <w:noWrap/>
          </w:tcPr>
          <w:p w14:paraId="4C91A5E2" w14:textId="0E82CF4F" w:rsidR="00151F4D" w:rsidRPr="001B26E9" w:rsidRDefault="00151F4D" w:rsidP="008539BC">
            <w:r w:rsidRPr="001B26E9">
              <w:lastRenderedPageBreak/>
              <w:t xml:space="preserve">Subdivision Control </w:t>
            </w:r>
            <w:r w:rsidR="001C6080" w:rsidRPr="001B26E9">
              <w:t xml:space="preserve">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="001C6080" w:rsidRPr="001B26E9">
              <w:t>- Certificate Of Title - Retroactive Curative Effect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95BAED" w14:textId="73CD3B12" w:rsidR="00151F4D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D30D830" w14:textId="77777777" w:rsidR="00151F4D" w:rsidRPr="001B26E9" w:rsidRDefault="00151F4D" w:rsidP="008539BC">
            <w:pPr>
              <w:jc w:val="center"/>
            </w:pPr>
            <w:r w:rsidRPr="001B26E9">
              <w:t>8.7</w:t>
            </w:r>
          </w:p>
        </w:tc>
      </w:tr>
      <w:tr w:rsidR="00F73C3E" w:rsidRPr="001B26E9" w14:paraId="730A7E03" w14:textId="77777777" w:rsidTr="00C578D2">
        <w:tc>
          <w:tcPr>
            <w:tcW w:w="3819" w:type="pct"/>
            <w:shd w:val="clear" w:color="auto" w:fill="auto"/>
            <w:noWrap/>
          </w:tcPr>
          <w:p w14:paraId="5AE15FA7" w14:textId="1549D1A2" w:rsidR="00F73C3E" w:rsidRPr="001B26E9" w:rsidRDefault="00F73C3E" w:rsidP="008539BC">
            <w:r w:rsidRPr="001B26E9">
              <w:t xml:space="preserve">Abutting Lands </w:t>
            </w:r>
            <w:r w:rsidR="001C6080" w:rsidRPr="001B26E9">
              <w:t xml:space="preserve">- </w:t>
            </w:r>
            <w:r w:rsidRPr="001B26E9">
              <w:t xml:space="preserve">Searching Title </w:t>
            </w:r>
            <w:r w:rsidR="001C6080" w:rsidRPr="001B26E9">
              <w:t xml:space="preserve">- </w:t>
            </w:r>
            <w:r w:rsidRPr="001B26E9">
              <w:t xml:space="preserve">Subdivision Control </w:t>
            </w:r>
            <w:r w:rsidR="001C6080" w:rsidRPr="001B26E9">
              <w:t xml:space="preserve">Under The </w:t>
            </w:r>
            <w:r w:rsidRPr="001B26E9">
              <w:t xml:space="preserve">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1F6FCC" w14:textId="0EC8DBB3" w:rsidR="00F73C3E" w:rsidRPr="001B26E9" w:rsidRDefault="001C6080" w:rsidP="008539BC">
            <w:pPr>
              <w:jc w:val="center"/>
            </w:pPr>
            <w:r w:rsidRPr="001B26E9">
              <w:t>616(</w:t>
            </w:r>
            <w:r w:rsidR="00F73C3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810AEB1" w14:textId="245D6917" w:rsidR="00F73C3E" w:rsidRPr="001B26E9" w:rsidRDefault="00F73C3E" w:rsidP="008539BC">
            <w:pPr>
              <w:jc w:val="center"/>
            </w:pPr>
            <w:r w:rsidRPr="001B26E9">
              <w:t>9</w:t>
            </w:r>
          </w:p>
        </w:tc>
      </w:tr>
      <w:tr w:rsidR="00F73C3E" w:rsidRPr="001B26E9" w14:paraId="2FB06EE6" w14:textId="77777777" w:rsidTr="00C578D2">
        <w:tc>
          <w:tcPr>
            <w:tcW w:w="3819" w:type="pct"/>
            <w:shd w:val="clear" w:color="auto" w:fill="auto"/>
            <w:noWrap/>
          </w:tcPr>
          <w:p w14:paraId="118E7CDC" w14:textId="1F5B8612" w:rsidR="00F73C3E" w:rsidRPr="001B26E9" w:rsidRDefault="001C6080" w:rsidP="008539BC">
            <w:r w:rsidRPr="001B26E9">
              <w:t xml:space="preserve">Subdivision Control - Abutting Lands - Searching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58B97F" w14:textId="666DCE46" w:rsidR="00F73C3E" w:rsidRPr="001B26E9" w:rsidRDefault="001C6080" w:rsidP="008539BC">
            <w:pPr>
              <w:jc w:val="center"/>
            </w:pPr>
            <w:r w:rsidRPr="001B26E9">
              <w:t>616(R)</w:t>
            </w:r>
          </w:p>
        </w:tc>
        <w:tc>
          <w:tcPr>
            <w:tcW w:w="491" w:type="pct"/>
            <w:shd w:val="clear" w:color="auto" w:fill="auto"/>
            <w:noWrap/>
          </w:tcPr>
          <w:p w14:paraId="40D1121B" w14:textId="528A2DDC" w:rsidR="00F73C3E" w:rsidRPr="001B26E9" w:rsidRDefault="00F73C3E" w:rsidP="008539BC">
            <w:pPr>
              <w:jc w:val="center"/>
            </w:pPr>
            <w:r w:rsidRPr="001B26E9">
              <w:t>9</w:t>
            </w:r>
          </w:p>
        </w:tc>
      </w:tr>
      <w:tr w:rsidR="00FB2A7A" w:rsidRPr="001B26E9" w14:paraId="6C9EA971" w14:textId="77777777" w:rsidTr="00C578D2">
        <w:tc>
          <w:tcPr>
            <w:tcW w:w="3819" w:type="pct"/>
            <w:shd w:val="clear" w:color="auto" w:fill="auto"/>
            <w:noWrap/>
          </w:tcPr>
          <w:p w14:paraId="35663A11" w14:textId="79DBA046" w:rsidR="00FB2A7A" w:rsidRPr="001B26E9" w:rsidRDefault="00FB2A7A" w:rsidP="008539BC">
            <w:r w:rsidRPr="001B26E9">
              <w:t xml:space="preserve">Searching Title </w:t>
            </w:r>
            <w:r w:rsidR="001C6080" w:rsidRPr="001B26E9">
              <w:t xml:space="preserve">To </w:t>
            </w:r>
            <w:r w:rsidRPr="001B26E9">
              <w:t xml:space="preserve">Abutting Lands </w:t>
            </w:r>
            <w:r w:rsidR="001C6080" w:rsidRPr="001B26E9">
              <w:t xml:space="preserve">- </w:t>
            </w:r>
            <w:r w:rsidR="0030309A" w:rsidRPr="001B26E9">
              <w:t>Subdivision</w:t>
            </w:r>
            <w:r w:rsidRPr="001B26E9">
              <w:t xml:space="preserve"> Control </w:t>
            </w:r>
            <w:r w:rsidR="001C6080" w:rsidRPr="001B26E9">
              <w:t xml:space="preserve">- </w:t>
            </w:r>
            <w:r w:rsidRPr="001B26E9">
              <w:t xml:space="preserve">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CE6955" w14:textId="4FAAB22C" w:rsidR="00FB2A7A" w:rsidRPr="001B26E9" w:rsidRDefault="001C6080" w:rsidP="008539BC">
            <w:pPr>
              <w:jc w:val="center"/>
            </w:pPr>
            <w:r w:rsidRPr="001B26E9">
              <w:t>616(</w:t>
            </w:r>
            <w:r w:rsidR="00FB2A7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2AB9C79" w14:textId="724DDD7F" w:rsidR="00FB2A7A" w:rsidRPr="001B26E9" w:rsidRDefault="00FB2A7A" w:rsidP="008539BC">
            <w:pPr>
              <w:jc w:val="center"/>
            </w:pPr>
            <w:r w:rsidRPr="001B26E9">
              <w:t>9</w:t>
            </w:r>
          </w:p>
        </w:tc>
      </w:tr>
      <w:tr w:rsidR="00151F4D" w:rsidRPr="001B26E9" w14:paraId="025D7CDB" w14:textId="77777777" w:rsidTr="00C578D2">
        <w:tc>
          <w:tcPr>
            <w:tcW w:w="3819" w:type="pct"/>
            <w:shd w:val="clear" w:color="auto" w:fill="auto"/>
            <w:noWrap/>
          </w:tcPr>
          <w:p w14:paraId="194400F9" w14:textId="77FBB22F" w:rsidR="00151F4D" w:rsidRPr="001B26E9" w:rsidRDefault="001C6080" w:rsidP="008539BC">
            <w:r w:rsidRPr="001B26E9">
              <w:t xml:space="preserve">Survey - Content - Survey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E61B02" w14:textId="5DD9D539" w:rsidR="00151F4D" w:rsidRPr="001B26E9" w:rsidRDefault="001C6080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76A711A9" w14:textId="77777777" w:rsidR="00151F4D" w:rsidRPr="001B26E9" w:rsidRDefault="00151F4D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205C92A9" w14:textId="77777777" w:rsidTr="00C578D2">
        <w:tc>
          <w:tcPr>
            <w:tcW w:w="3819" w:type="pct"/>
            <w:shd w:val="clear" w:color="auto" w:fill="auto"/>
            <w:noWrap/>
          </w:tcPr>
          <w:p w14:paraId="578B85CB" w14:textId="0C89B7B7" w:rsidR="0030309A" w:rsidRPr="001B26E9" w:rsidRDefault="001C6080" w:rsidP="008539BC">
            <w:r w:rsidRPr="001B26E9">
              <w:t xml:space="preserve">Survey - Defini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98AB58" w14:textId="13786A68" w:rsidR="0030309A" w:rsidRPr="001B26E9" w:rsidRDefault="001C6080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61F21D58" w14:textId="7F1749BE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6717C3F4" w14:textId="77777777" w:rsidTr="00C578D2">
        <w:tc>
          <w:tcPr>
            <w:tcW w:w="3819" w:type="pct"/>
            <w:shd w:val="clear" w:color="auto" w:fill="auto"/>
            <w:noWrap/>
          </w:tcPr>
          <w:p w14:paraId="1A732122" w14:textId="3DFB8FDD" w:rsidR="0030309A" w:rsidRPr="001B26E9" w:rsidRDefault="0030309A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Old </w:t>
            </w:r>
            <w:r w:rsidR="001C6080" w:rsidRPr="001B26E9">
              <w:t xml:space="preserve">Surveys - </w:t>
            </w:r>
            <w:r w:rsidRPr="001B26E9">
              <w:t xml:space="preserve">Cau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CAD09F" w14:textId="6FE43AF4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8B2313C" w14:textId="0148D442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51AB4537" w14:textId="77777777" w:rsidTr="00C578D2">
        <w:tc>
          <w:tcPr>
            <w:tcW w:w="3819" w:type="pct"/>
            <w:shd w:val="clear" w:color="auto" w:fill="auto"/>
            <w:noWrap/>
          </w:tcPr>
          <w:p w14:paraId="15C55CE8" w14:textId="79B85245" w:rsidR="0030309A" w:rsidRPr="001B26E9" w:rsidRDefault="0030309A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Photograph </w:t>
            </w:r>
            <w:r w:rsidR="001C6080" w:rsidRPr="001B26E9">
              <w:t>(Point In Time Similarity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89EE06" w14:textId="53058984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97D296D" w14:textId="3910021D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49D55BC2" w14:textId="77777777" w:rsidTr="00C578D2">
        <w:tc>
          <w:tcPr>
            <w:tcW w:w="3819" w:type="pct"/>
            <w:shd w:val="clear" w:color="auto" w:fill="auto"/>
            <w:noWrap/>
          </w:tcPr>
          <w:p w14:paraId="328B2A52" w14:textId="364D8231" w:rsidR="0030309A" w:rsidRPr="001B26E9" w:rsidRDefault="001C6080" w:rsidP="008539BC">
            <w:r w:rsidRPr="001B26E9">
              <w:t xml:space="preserve">Survey - Purpos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E34F60" w14:textId="3C6D3911" w:rsidR="0030309A" w:rsidRPr="001B26E9" w:rsidRDefault="001C6080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6E68E991" w14:textId="35777426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592CD718" w14:textId="77777777" w:rsidTr="00C578D2">
        <w:tc>
          <w:tcPr>
            <w:tcW w:w="3819" w:type="pct"/>
            <w:shd w:val="clear" w:color="auto" w:fill="auto"/>
            <w:noWrap/>
          </w:tcPr>
          <w:p w14:paraId="192DF387" w14:textId="5421BFD0" w:rsidR="0030309A" w:rsidRPr="001B26E9" w:rsidRDefault="001C6080" w:rsidP="008539BC">
            <w:r w:rsidRPr="001B26E9">
              <w:t>Building Permit Sket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E4318D" w14:textId="64A767D3" w:rsidR="0030309A" w:rsidRPr="001B26E9" w:rsidRDefault="001C6080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574DA7D7" w14:textId="6A8B8A81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3E658A0C" w14:textId="77777777" w:rsidTr="00C578D2">
        <w:tc>
          <w:tcPr>
            <w:tcW w:w="3819" w:type="pct"/>
            <w:shd w:val="clear" w:color="auto" w:fill="auto"/>
            <w:noWrap/>
          </w:tcPr>
          <w:p w14:paraId="28449474" w14:textId="5F638B45" w:rsidR="0030309A" w:rsidRPr="001B26E9" w:rsidRDefault="0030309A" w:rsidP="008539BC">
            <w:r w:rsidRPr="001B26E9">
              <w:t xml:space="preserve">Lawyer </w:t>
            </w:r>
            <w:r w:rsidR="001C6080" w:rsidRPr="001B26E9">
              <w:t xml:space="preserve">- </w:t>
            </w:r>
            <w:r w:rsidRPr="001B26E9">
              <w:t xml:space="preserve">Duty </w:t>
            </w:r>
            <w:r w:rsidR="001C6080" w:rsidRPr="001B26E9">
              <w:t xml:space="preserve">- </w:t>
            </w:r>
            <w:r w:rsidRPr="001B26E9">
              <w:t xml:space="preserve">Survey </w:t>
            </w:r>
            <w:r w:rsidR="001C6080" w:rsidRPr="001B26E9">
              <w:t>- To Only Accept Properly Prepared And Current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FFECB9" w14:textId="387683EE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A295318" w14:textId="1102D2CA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7761100F" w14:textId="77777777" w:rsidTr="00C578D2">
        <w:tc>
          <w:tcPr>
            <w:tcW w:w="3819" w:type="pct"/>
            <w:shd w:val="clear" w:color="auto" w:fill="auto"/>
            <w:noWrap/>
          </w:tcPr>
          <w:p w14:paraId="586DCF64" w14:textId="66B959B2" w:rsidR="0030309A" w:rsidRPr="001B26E9" w:rsidRDefault="0030309A" w:rsidP="008539BC">
            <w:r w:rsidRPr="001B26E9">
              <w:t xml:space="preserve">Legal Description </w:t>
            </w:r>
            <w:r w:rsidR="001C6080" w:rsidRPr="001B26E9">
              <w:t xml:space="preserve">Of </w:t>
            </w:r>
            <w:r w:rsidRPr="001B26E9">
              <w:t xml:space="preserve">Land </w:t>
            </w:r>
            <w:r w:rsidR="001C6080" w:rsidRPr="001B26E9">
              <w:t xml:space="preserve">- </w:t>
            </w:r>
            <w:r w:rsidRPr="001B26E9">
              <w:t xml:space="preserve">APS </w:t>
            </w:r>
            <w:r w:rsidR="001C6080" w:rsidRPr="001B26E9">
              <w:t xml:space="preserve">- Metes &amp; Boun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BA11CA" w14:textId="7FB25F0C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849196D" w14:textId="591FDDDC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54609919" w14:textId="77777777" w:rsidTr="00C578D2">
        <w:tc>
          <w:tcPr>
            <w:tcW w:w="3819" w:type="pct"/>
            <w:shd w:val="clear" w:color="auto" w:fill="auto"/>
            <w:noWrap/>
          </w:tcPr>
          <w:p w14:paraId="61B208C2" w14:textId="758CDDF9" w:rsidR="0030309A" w:rsidRPr="001B26E9" w:rsidRDefault="001C6080" w:rsidP="008539BC">
            <w:r w:rsidRPr="001B26E9">
              <w:t>Metes &amp; Bounds -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06D751" w14:textId="5BCA0055" w:rsidR="0030309A" w:rsidRPr="001B26E9" w:rsidRDefault="001C6080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4F7EF3ED" w14:textId="62F757E1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64529A55" w14:textId="77777777" w:rsidTr="00C578D2">
        <w:tc>
          <w:tcPr>
            <w:tcW w:w="3819" w:type="pct"/>
            <w:shd w:val="clear" w:color="auto" w:fill="auto"/>
            <w:noWrap/>
          </w:tcPr>
          <w:p w14:paraId="18DE314C" w14:textId="77655391" w:rsidR="0030309A" w:rsidRPr="001B26E9" w:rsidRDefault="0030309A" w:rsidP="008539BC">
            <w:r w:rsidRPr="001B26E9">
              <w:t xml:space="preserve">Plot </w:t>
            </w:r>
            <w:r w:rsidR="001C6080" w:rsidRPr="001B26E9">
              <w:t>Pla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15E297" w14:textId="19AE6A0B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5A27441" w14:textId="1221F5A5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68172B4E" w14:textId="77777777" w:rsidTr="00C578D2">
        <w:tc>
          <w:tcPr>
            <w:tcW w:w="3819" w:type="pct"/>
            <w:shd w:val="clear" w:color="auto" w:fill="auto"/>
            <w:noWrap/>
          </w:tcPr>
          <w:p w14:paraId="4FF79BF9" w14:textId="788DCAE1" w:rsidR="0030309A" w:rsidRPr="001B26E9" w:rsidRDefault="0030309A" w:rsidP="008539BC">
            <w:r w:rsidRPr="001B26E9">
              <w:t xml:space="preserve">Reference </w:t>
            </w:r>
            <w:r w:rsidR="001C6080" w:rsidRPr="001B26E9">
              <w:t xml:space="preserve">Plan - Metes &amp; Bounds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278B47" w14:textId="4FF2228C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D170B3F" w14:textId="4002A851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7B2BC5BC" w14:textId="77777777" w:rsidTr="00C578D2">
        <w:tc>
          <w:tcPr>
            <w:tcW w:w="3819" w:type="pct"/>
            <w:shd w:val="clear" w:color="auto" w:fill="auto"/>
            <w:noWrap/>
          </w:tcPr>
          <w:p w14:paraId="5BE52ABF" w14:textId="188FF6AF" w:rsidR="0030309A" w:rsidRPr="001B26E9" w:rsidRDefault="0030309A" w:rsidP="008539BC">
            <w:r w:rsidRPr="001B26E9">
              <w:t xml:space="preserve">Reference </w:t>
            </w:r>
            <w:r w:rsidR="001C6080" w:rsidRPr="001B26E9">
              <w:t xml:space="preserve">Plan - </w:t>
            </w:r>
            <w:r w:rsidRPr="001B26E9">
              <w:t>Purpo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A5D24F" w14:textId="148AA212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181C9E9" w14:textId="5FA83931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761CF965" w14:textId="77777777" w:rsidTr="00C578D2">
        <w:tc>
          <w:tcPr>
            <w:tcW w:w="3819" w:type="pct"/>
            <w:shd w:val="clear" w:color="auto" w:fill="auto"/>
            <w:noWrap/>
          </w:tcPr>
          <w:p w14:paraId="594DBDA6" w14:textId="129B5B5A" w:rsidR="0030309A" w:rsidRPr="001B26E9" w:rsidRDefault="0030309A" w:rsidP="008539BC">
            <w:r w:rsidRPr="001B26E9">
              <w:t xml:space="preserve">Site </w:t>
            </w:r>
            <w:r w:rsidR="001C6080" w:rsidRPr="001B26E9">
              <w:t>Pla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7168FE" w14:textId="2E8FEE85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7D58A07" w14:textId="1161C3AF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588C26B0" w14:textId="77777777" w:rsidTr="00C578D2">
        <w:tc>
          <w:tcPr>
            <w:tcW w:w="3819" w:type="pct"/>
            <w:shd w:val="clear" w:color="auto" w:fill="auto"/>
            <w:noWrap/>
          </w:tcPr>
          <w:p w14:paraId="50988323" w14:textId="0BC75B9F" w:rsidR="0030309A" w:rsidRPr="001B26E9" w:rsidRDefault="0030309A" w:rsidP="008539BC">
            <w:r w:rsidRPr="001B26E9">
              <w:t xml:space="preserve">Solicitor </w:t>
            </w:r>
            <w:r w:rsidR="001C6080" w:rsidRPr="001B26E9">
              <w:t xml:space="preserve">- </w:t>
            </w:r>
            <w:r w:rsidRPr="001B26E9">
              <w:t xml:space="preserve">Duty </w:t>
            </w:r>
            <w:r w:rsidR="001C6080" w:rsidRPr="001B26E9">
              <w:t xml:space="preserve">- </w:t>
            </w:r>
            <w:r w:rsidRPr="001B26E9">
              <w:t xml:space="preserve">Survey </w:t>
            </w:r>
            <w:r w:rsidR="001C6080" w:rsidRPr="001B26E9">
              <w:t>- To Only Accept Properly Prepared And Current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EBC1D7" w14:textId="520B144D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0780CB4" w14:textId="1C0F2F31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6B07B2CC" w14:textId="77777777" w:rsidTr="00C578D2">
        <w:tc>
          <w:tcPr>
            <w:tcW w:w="3819" w:type="pct"/>
            <w:shd w:val="clear" w:color="auto" w:fill="auto"/>
            <w:noWrap/>
          </w:tcPr>
          <w:p w14:paraId="13B50ADA" w14:textId="16D760BC" w:rsidR="0030309A" w:rsidRPr="001B26E9" w:rsidRDefault="001C6080" w:rsidP="008539BC">
            <w:r w:rsidRPr="001B26E9">
              <w:t xml:space="preserve">Survey - Copies - Liabili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6E09AA" w14:textId="521D3924" w:rsidR="0030309A" w:rsidRPr="001B26E9" w:rsidRDefault="001C6080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4F7588A3" w14:textId="36C9CCAF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1D32EBBB" w14:textId="77777777" w:rsidTr="00C578D2">
        <w:tc>
          <w:tcPr>
            <w:tcW w:w="3819" w:type="pct"/>
            <w:shd w:val="clear" w:color="auto" w:fill="auto"/>
            <w:noWrap/>
          </w:tcPr>
          <w:p w14:paraId="2163374B" w14:textId="39224F02" w:rsidR="0030309A" w:rsidRPr="001B26E9" w:rsidRDefault="001C6080" w:rsidP="008539BC">
            <w:r w:rsidRPr="001B26E9">
              <w:t>Survey - Copyrigh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4D0365" w14:textId="658B70D0" w:rsidR="0030309A" w:rsidRPr="001B26E9" w:rsidRDefault="001C6080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03884104" w14:textId="10A12D23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16D83CDC" w14:textId="77777777" w:rsidTr="00C578D2">
        <w:tc>
          <w:tcPr>
            <w:tcW w:w="3819" w:type="pct"/>
            <w:shd w:val="clear" w:color="auto" w:fill="auto"/>
            <w:noWrap/>
          </w:tcPr>
          <w:p w14:paraId="458A1E07" w14:textId="52672397" w:rsidR="0030309A" w:rsidRPr="001B26E9" w:rsidRDefault="0030309A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>Extent</w:t>
            </w:r>
            <w:r w:rsidR="001C6080" w:rsidRPr="001B26E9">
              <w:t xml:space="preserve">/Quantity Of Title - </w:t>
            </w:r>
            <w:r w:rsidRPr="001B26E9">
              <w:t>Survey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AEDC1E" w14:textId="2871C871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53F421D" w14:textId="232B5097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323099F5" w14:textId="77777777" w:rsidTr="00C578D2">
        <w:tc>
          <w:tcPr>
            <w:tcW w:w="3819" w:type="pct"/>
            <w:shd w:val="clear" w:color="auto" w:fill="auto"/>
            <w:noWrap/>
          </w:tcPr>
          <w:p w14:paraId="00A3942D" w14:textId="0CC4CEC1" w:rsidR="0030309A" w:rsidRPr="001B26E9" w:rsidRDefault="0030309A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Lawyer </w:t>
            </w:r>
            <w:r w:rsidR="001C6080" w:rsidRPr="001B26E9">
              <w:t>- Duty To Only Accept Properly Prepared And Current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782411" w14:textId="4FF5CF8E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20C6FFB" w14:textId="26D6A0A8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3196F4C8" w14:textId="77777777" w:rsidTr="00C578D2">
        <w:tc>
          <w:tcPr>
            <w:tcW w:w="3819" w:type="pct"/>
            <w:shd w:val="clear" w:color="auto" w:fill="auto"/>
            <w:noWrap/>
          </w:tcPr>
          <w:p w14:paraId="0D8F1CD2" w14:textId="521EDE07" w:rsidR="0030309A" w:rsidRPr="001B26E9" w:rsidRDefault="0030309A" w:rsidP="008539BC">
            <w:r w:rsidRPr="001B26E9">
              <w:t xml:space="preserve">Survey </w:t>
            </w:r>
            <w:r w:rsidR="001C6080" w:rsidRPr="001B26E9">
              <w:t xml:space="preserve">- Metes &amp; Bounds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5157BA" w14:textId="079D70B0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99F5BF1" w14:textId="1AB254BE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290D0EA0" w14:textId="77777777" w:rsidTr="00C578D2">
        <w:tc>
          <w:tcPr>
            <w:tcW w:w="3819" w:type="pct"/>
            <w:shd w:val="clear" w:color="auto" w:fill="auto"/>
            <w:noWrap/>
          </w:tcPr>
          <w:p w14:paraId="07397A65" w14:textId="58EB6390" w:rsidR="0030309A" w:rsidRPr="001B26E9" w:rsidRDefault="0030309A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Quality </w:t>
            </w:r>
            <w:r w:rsidR="001C6080" w:rsidRPr="001B26E9">
              <w:t xml:space="preserve">Of Title - </w:t>
            </w:r>
            <w:r w:rsidRPr="001B26E9">
              <w:t>Law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193115" w14:textId="7399CB24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87CDBE7" w14:textId="379184D4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02ECF692" w14:textId="77777777" w:rsidTr="00C578D2">
        <w:tc>
          <w:tcPr>
            <w:tcW w:w="3819" w:type="pct"/>
            <w:shd w:val="clear" w:color="auto" w:fill="auto"/>
            <w:noWrap/>
          </w:tcPr>
          <w:p w14:paraId="74F6E491" w14:textId="0D8FA1B4" w:rsidR="0030309A" w:rsidRPr="001B26E9" w:rsidRDefault="0030309A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Reference </w:t>
            </w:r>
            <w:r w:rsidR="001C6080" w:rsidRPr="001B26E9">
              <w:t xml:space="preserve">Pla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AB83B7" w14:textId="3EEAFE5C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4E8D2D4" w14:textId="7EC52C37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30309A" w:rsidRPr="001B26E9" w14:paraId="26BAF351" w14:textId="77777777" w:rsidTr="00C578D2">
        <w:tc>
          <w:tcPr>
            <w:tcW w:w="3819" w:type="pct"/>
            <w:shd w:val="clear" w:color="auto" w:fill="auto"/>
            <w:noWrap/>
          </w:tcPr>
          <w:p w14:paraId="57BBF390" w14:textId="15094792" w:rsidR="0030309A" w:rsidRPr="001B26E9" w:rsidRDefault="0030309A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Surveyor </w:t>
            </w:r>
            <w:r w:rsidR="001C6080" w:rsidRPr="001B26E9">
              <w:t>- Only He Can Determine Extent/Quantity Of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7BC1D1" w14:textId="620E8DFD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L</w:t>
            </w:r>
            <w:r w:rsidRPr="001B26E9">
              <w:t>-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6C74BFE" w14:textId="5DB7DB69" w:rsidR="0030309A" w:rsidRPr="001B26E9" w:rsidRDefault="0030309A" w:rsidP="008539BC">
            <w:pPr>
              <w:jc w:val="center"/>
            </w:pPr>
            <w:r w:rsidRPr="001B26E9">
              <w:t>1</w:t>
            </w:r>
          </w:p>
        </w:tc>
      </w:tr>
      <w:tr w:rsidR="00763617" w:rsidRPr="001B26E9" w14:paraId="0D312946" w14:textId="77777777" w:rsidTr="00C578D2">
        <w:tc>
          <w:tcPr>
            <w:tcW w:w="3819" w:type="pct"/>
            <w:shd w:val="clear" w:color="auto" w:fill="auto"/>
            <w:noWrap/>
          </w:tcPr>
          <w:p w14:paraId="5E4513E1" w14:textId="47C7F59A" w:rsidR="00763617" w:rsidRPr="001B26E9" w:rsidRDefault="001C6080" w:rsidP="008539BC">
            <w:r w:rsidRPr="001B26E9">
              <w:t xml:space="preserve">Opinion - Solicitor - Surve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1880AC" w14:textId="0F3C6D91" w:rsidR="00763617" w:rsidRPr="001B26E9" w:rsidRDefault="001C6080" w:rsidP="008539BC">
            <w:pPr>
              <w:jc w:val="center"/>
            </w:pPr>
            <w:r w:rsidRPr="001B26E9">
              <w:t>617(R)</w:t>
            </w:r>
          </w:p>
        </w:tc>
        <w:tc>
          <w:tcPr>
            <w:tcW w:w="491" w:type="pct"/>
            <w:shd w:val="clear" w:color="auto" w:fill="auto"/>
            <w:noWrap/>
          </w:tcPr>
          <w:p w14:paraId="160D0979" w14:textId="2D9F2514" w:rsidR="00763617" w:rsidRPr="001B26E9" w:rsidRDefault="00670978" w:rsidP="008539BC">
            <w:pPr>
              <w:jc w:val="center"/>
            </w:pPr>
            <w:r w:rsidRPr="001B26E9">
              <w:t>1</w:t>
            </w:r>
          </w:p>
        </w:tc>
      </w:tr>
      <w:tr w:rsidR="00151F4D" w:rsidRPr="001B26E9" w14:paraId="5FB25F4E" w14:textId="77777777" w:rsidTr="00C578D2">
        <w:tc>
          <w:tcPr>
            <w:tcW w:w="3819" w:type="pct"/>
            <w:shd w:val="clear" w:color="auto" w:fill="auto"/>
            <w:noWrap/>
          </w:tcPr>
          <w:p w14:paraId="6D152C0F" w14:textId="7441723F" w:rsidR="00151F4D" w:rsidRPr="001B26E9" w:rsidRDefault="00151F4D" w:rsidP="008539BC">
            <w:r w:rsidRPr="001B26E9">
              <w:rPr>
                <w:i/>
              </w:rPr>
              <w:t xml:space="preserve">Case Lac Mortgage Company </w:t>
            </w:r>
            <w:r w:rsidR="001C6080" w:rsidRPr="001B26E9">
              <w:rPr>
                <w:i/>
              </w:rPr>
              <w:t xml:space="preserve">V. </w:t>
            </w:r>
            <w:r w:rsidRPr="001B26E9">
              <w:rPr>
                <w:i/>
              </w:rPr>
              <w:t>Tolton</w:t>
            </w:r>
            <w:r w:rsidRPr="001B26E9">
              <w:t xml:space="preserve"> </w:t>
            </w:r>
            <w:r w:rsidR="001C6080" w:rsidRPr="001B26E9">
              <w:t xml:space="preserve">- </w:t>
            </w:r>
            <w:r w:rsidRPr="001B26E9">
              <w:t xml:space="preserve">Survey </w:t>
            </w:r>
            <w:r w:rsidR="001C6080" w:rsidRPr="001B26E9">
              <w:t xml:space="preserve">- Abse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484025" w14:textId="56C3383E" w:rsidR="00151F4D" w:rsidRPr="001B26E9" w:rsidRDefault="001C6080" w:rsidP="008539BC">
            <w:pPr>
              <w:jc w:val="center"/>
            </w:pPr>
            <w:r w:rsidRPr="001B26E9">
              <w:t>617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ED1BFA8" w14:textId="77777777" w:rsidR="00151F4D" w:rsidRPr="001B26E9" w:rsidRDefault="00151F4D" w:rsidP="008539BC">
            <w:pPr>
              <w:jc w:val="center"/>
            </w:pPr>
            <w:r w:rsidRPr="001B26E9">
              <w:t>2</w:t>
            </w:r>
          </w:p>
        </w:tc>
      </w:tr>
      <w:tr w:rsidR="0030309A" w:rsidRPr="001B26E9" w14:paraId="765ED7BA" w14:textId="77777777" w:rsidTr="00C578D2">
        <w:tc>
          <w:tcPr>
            <w:tcW w:w="3819" w:type="pct"/>
            <w:shd w:val="clear" w:color="auto" w:fill="auto"/>
            <w:noWrap/>
          </w:tcPr>
          <w:p w14:paraId="58FF13EB" w14:textId="3C4700F2" w:rsidR="0030309A" w:rsidRPr="001B26E9" w:rsidRDefault="0030309A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Absence </w:t>
            </w:r>
            <w:r w:rsidR="001C6080" w:rsidRPr="001B26E9">
              <w:t xml:space="preserve">Of Survey - Solicitor’s Standard Practi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ABFD61" w14:textId="192A3850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D24585D" w14:textId="51725A1E" w:rsidR="0030309A" w:rsidRPr="001B26E9" w:rsidRDefault="0030309A" w:rsidP="008539BC">
            <w:pPr>
              <w:jc w:val="center"/>
            </w:pPr>
            <w:r w:rsidRPr="001B26E9">
              <w:t>2</w:t>
            </w:r>
          </w:p>
        </w:tc>
      </w:tr>
      <w:tr w:rsidR="0030309A" w:rsidRPr="001B26E9" w14:paraId="7FCEFA78" w14:textId="77777777" w:rsidTr="00C578D2">
        <w:tc>
          <w:tcPr>
            <w:tcW w:w="3819" w:type="pct"/>
            <w:shd w:val="clear" w:color="auto" w:fill="auto"/>
            <w:noWrap/>
          </w:tcPr>
          <w:p w14:paraId="2F86E2CC" w14:textId="1D6E820B" w:rsidR="0030309A" w:rsidRPr="001B26E9" w:rsidRDefault="0030309A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rPr>
                <w:i/>
              </w:rPr>
              <w:t xml:space="preserve">Case Lac Mortgage Company </w:t>
            </w:r>
            <w:r w:rsidR="001C6080" w:rsidRPr="001B26E9">
              <w:rPr>
                <w:i/>
              </w:rPr>
              <w:t xml:space="preserve">V. </w:t>
            </w:r>
            <w:r w:rsidRPr="001B26E9">
              <w:rPr>
                <w:i/>
              </w:rPr>
              <w:t>Tolton</w:t>
            </w:r>
            <w:r w:rsidRPr="001B26E9">
              <w:t xml:space="preserve"> </w:t>
            </w:r>
            <w:r w:rsidR="001C6080" w:rsidRPr="001B26E9">
              <w:t>- Absence Of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B7790F" w14:textId="5AAA3A1E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DAC2331" w14:textId="12D9780F" w:rsidR="0030309A" w:rsidRPr="001B26E9" w:rsidRDefault="0030309A" w:rsidP="008539BC">
            <w:pPr>
              <w:jc w:val="center"/>
            </w:pPr>
            <w:r w:rsidRPr="001B26E9">
              <w:t>2</w:t>
            </w:r>
          </w:p>
        </w:tc>
      </w:tr>
      <w:tr w:rsidR="0030309A" w:rsidRPr="001B26E9" w14:paraId="19752C81" w14:textId="77777777" w:rsidTr="00C578D2">
        <w:tc>
          <w:tcPr>
            <w:tcW w:w="3819" w:type="pct"/>
            <w:shd w:val="clear" w:color="auto" w:fill="auto"/>
            <w:noWrap/>
          </w:tcPr>
          <w:p w14:paraId="426BCE8C" w14:textId="548B902F" w:rsidR="0030309A" w:rsidRPr="001B26E9" w:rsidRDefault="0030309A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No </w:t>
            </w:r>
            <w:r w:rsidR="001C6080" w:rsidRPr="001B26E9">
              <w:t xml:space="preserve">Survey Available - </w:t>
            </w:r>
            <w:r w:rsidR="0063061B" w:rsidRPr="001B26E9">
              <w:t xml:space="preserve">Solicitor’s </w:t>
            </w:r>
            <w:r w:rsidR="001C6080" w:rsidRPr="001B26E9">
              <w:t xml:space="preserve">Standard Practi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DF9B90" w14:textId="154834E3" w:rsidR="0030309A" w:rsidRPr="001B26E9" w:rsidRDefault="001C6080" w:rsidP="008539BC">
            <w:pPr>
              <w:jc w:val="center"/>
            </w:pPr>
            <w:r w:rsidRPr="001B26E9">
              <w:t>617(</w:t>
            </w:r>
            <w:r w:rsidR="0030309A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95FC0D2" w14:textId="22E4F773" w:rsidR="0030309A" w:rsidRPr="001B26E9" w:rsidRDefault="0030309A" w:rsidP="008539BC">
            <w:pPr>
              <w:jc w:val="center"/>
            </w:pPr>
            <w:r w:rsidRPr="001B26E9">
              <w:t>2</w:t>
            </w:r>
          </w:p>
        </w:tc>
      </w:tr>
      <w:tr w:rsidR="002B7404" w:rsidRPr="001B26E9" w14:paraId="075FDDF1" w14:textId="77777777" w:rsidTr="00C578D2">
        <w:tc>
          <w:tcPr>
            <w:tcW w:w="3819" w:type="pct"/>
            <w:shd w:val="clear" w:color="auto" w:fill="auto"/>
            <w:noWrap/>
          </w:tcPr>
          <w:p w14:paraId="121D57EB" w14:textId="4420FE2B" w:rsidR="002B7404" w:rsidRPr="001B26E9" w:rsidRDefault="002B7404" w:rsidP="008539BC">
            <w:r w:rsidRPr="001B26E9">
              <w:t xml:space="preserve">Lawyer </w:t>
            </w:r>
            <w:r w:rsidR="001C6080" w:rsidRPr="001B26E9">
              <w:t xml:space="preserve">- Duty - Survey - Obligation To </w:t>
            </w:r>
            <w:r w:rsidRPr="001B26E9">
              <w:t xml:space="preserve">Review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C27D29" w14:textId="5F2D5F32" w:rsidR="002B7404" w:rsidRPr="001B26E9" w:rsidRDefault="001C6080" w:rsidP="008539BC">
            <w:pPr>
              <w:jc w:val="center"/>
            </w:pPr>
            <w:r w:rsidRPr="001B26E9">
              <w:t>618(</w:t>
            </w:r>
            <w:r w:rsidR="002B7404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2483681" w14:textId="7B053648" w:rsidR="002B7404" w:rsidRPr="001B26E9" w:rsidRDefault="002B7404" w:rsidP="008539BC">
            <w:pPr>
              <w:jc w:val="center"/>
            </w:pPr>
            <w:r w:rsidRPr="001B26E9">
              <w:t>3</w:t>
            </w:r>
          </w:p>
        </w:tc>
      </w:tr>
      <w:tr w:rsidR="008148C4" w:rsidRPr="001B26E9" w14:paraId="11562A53" w14:textId="77777777" w:rsidTr="00C578D2">
        <w:tc>
          <w:tcPr>
            <w:tcW w:w="3819" w:type="pct"/>
            <w:shd w:val="clear" w:color="auto" w:fill="auto"/>
            <w:noWrap/>
          </w:tcPr>
          <w:p w14:paraId="75E85884" w14:textId="769D1310" w:rsidR="008148C4" w:rsidRPr="001B26E9" w:rsidRDefault="008148C4" w:rsidP="008539BC">
            <w:r w:rsidRPr="001B26E9">
              <w:rPr>
                <w:i/>
              </w:rPr>
              <w:t xml:space="preserve">Nielson </w:t>
            </w:r>
            <w:r w:rsidR="001C6080" w:rsidRPr="001B26E9">
              <w:rPr>
                <w:i/>
              </w:rPr>
              <w:t xml:space="preserve">V. </w:t>
            </w:r>
            <w:r w:rsidRPr="001B26E9">
              <w:rPr>
                <w:i/>
              </w:rPr>
              <w:t xml:space="preserve">Watson </w:t>
            </w:r>
            <w:r w:rsidR="001C6080" w:rsidRPr="001B26E9">
              <w:rPr>
                <w:i/>
              </w:rPr>
              <w:t>Et Al</w:t>
            </w:r>
            <w:r w:rsidR="001C6080" w:rsidRPr="001B26E9">
              <w:t xml:space="preserve">. - </w:t>
            </w:r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Solicitor’s </w:t>
            </w:r>
            <w:r w:rsidR="001C6080" w:rsidRPr="001B26E9">
              <w:t>Obligation To Exercise Care In Reviewing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98C433" w14:textId="3FF31AE2" w:rsidR="008148C4" w:rsidRPr="001B26E9" w:rsidRDefault="001C6080" w:rsidP="008539BC">
            <w:pPr>
              <w:jc w:val="center"/>
            </w:pPr>
            <w:r w:rsidRPr="001B26E9">
              <w:t>618(</w:t>
            </w:r>
            <w:r w:rsidR="008148C4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8ABC94C" w14:textId="469854A2" w:rsidR="008148C4" w:rsidRPr="001B26E9" w:rsidRDefault="008148C4" w:rsidP="008539BC">
            <w:pPr>
              <w:jc w:val="center"/>
            </w:pPr>
            <w:r w:rsidRPr="001B26E9">
              <w:t>3</w:t>
            </w:r>
          </w:p>
        </w:tc>
      </w:tr>
      <w:tr w:rsidR="008148C4" w:rsidRPr="001B26E9" w14:paraId="1F4D9C9A" w14:textId="77777777" w:rsidTr="00C578D2">
        <w:tc>
          <w:tcPr>
            <w:tcW w:w="3819" w:type="pct"/>
            <w:shd w:val="clear" w:color="auto" w:fill="auto"/>
            <w:noWrap/>
          </w:tcPr>
          <w:p w14:paraId="760DEEC4" w14:textId="0B28247E" w:rsidR="008148C4" w:rsidRPr="001B26E9" w:rsidRDefault="008148C4" w:rsidP="008539BC">
            <w:r w:rsidRPr="001B26E9">
              <w:t xml:space="preserve">Solicitor </w:t>
            </w:r>
            <w:r w:rsidR="001C6080" w:rsidRPr="001B26E9">
              <w:t xml:space="preserve">- Duty - Survey - Obligation To </w:t>
            </w:r>
            <w:r w:rsidRPr="001B26E9">
              <w:t xml:space="preserve">Review Survey </w:t>
            </w:r>
            <w:r w:rsidR="001C6080" w:rsidRPr="001B26E9">
              <w:rPr>
                <w:i/>
              </w:rPr>
              <w:t>(</w:t>
            </w:r>
            <w:r w:rsidRPr="001B26E9">
              <w:rPr>
                <w:i/>
              </w:rPr>
              <w:t xml:space="preserve">Nielson </w:t>
            </w:r>
            <w:r w:rsidR="001C6080" w:rsidRPr="001B26E9">
              <w:rPr>
                <w:i/>
              </w:rPr>
              <w:t xml:space="preserve">V. </w:t>
            </w:r>
            <w:r w:rsidRPr="001B26E9">
              <w:rPr>
                <w:i/>
              </w:rPr>
              <w:t xml:space="preserve">Watson </w:t>
            </w:r>
            <w:r w:rsidR="001C6080" w:rsidRPr="001B26E9">
              <w:rPr>
                <w:i/>
              </w:rPr>
              <w:t>Et Al.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8DC599" w14:textId="0A71C235" w:rsidR="008148C4" w:rsidRPr="001B26E9" w:rsidRDefault="001C6080" w:rsidP="008539BC">
            <w:pPr>
              <w:jc w:val="center"/>
            </w:pPr>
            <w:r w:rsidRPr="001B26E9">
              <w:t>618(</w:t>
            </w:r>
            <w:r w:rsidR="008148C4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CE243BE" w14:textId="5992AE18" w:rsidR="008148C4" w:rsidRPr="001B26E9" w:rsidRDefault="008148C4" w:rsidP="008539BC">
            <w:pPr>
              <w:jc w:val="center"/>
            </w:pPr>
            <w:r w:rsidRPr="001B26E9">
              <w:t>3</w:t>
            </w:r>
          </w:p>
        </w:tc>
      </w:tr>
      <w:tr w:rsidR="008148C4" w:rsidRPr="001B26E9" w14:paraId="5063C025" w14:textId="77777777" w:rsidTr="00C578D2">
        <w:tc>
          <w:tcPr>
            <w:tcW w:w="3819" w:type="pct"/>
            <w:shd w:val="clear" w:color="auto" w:fill="auto"/>
            <w:noWrap/>
          </w:tcPr>
          <w:p w14:paraId="3AFEFED0" w14:textId="0BE61A8A" w:rsidR="008148C4" w:rsidRPr="001B26E9" w:rsidRDefault="008148C4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rPr>
                <w:i/>
              </w:rPr>
              <w:t xml:space="preserve">Nielson </w:t>
            </w:r>
            <w:r w:rsidR="001C6080" w:rsidRPr="001B26E9">
              <w:rPr>
                <w:i/>
              </w:rPr>
              <w:t xml:space="preserve">V. </w:t>
            </w:r>
            <w:r w:rsidRPr="001B26E9">
              <w:rPr>
                <w:i/>
              </w:rPr>
              <w:t xml:space="preserve">Watson </w:t>
            </w:r>
            <w:r w:rsidR="001C6080" w:rsidRPr="001B26E9">
              <w:rPr>
                <w:i/>
              </w:rPr>
              <w:t>Et Al.</w:t>
            </w:r>
            <w:r w:rsidR="001C6080" w:rsidRPr="001B26E9">
              <w:t xml:space="preserve"> - Solicitor’s Obligation To Exercise Care In Reviewing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824029" w14:textId="68794A03" w:rsidR="008148C4" w:rsidRPr="001B26E9" w:rsidRDefault="001C6080" w:rsidP="008539BC">
            <w:pPr>
              <w:jc w:val="center"/>
            </w:pPr>
            <w:r w:rsidRPr="001B26E9">
              <w:t>618(</w:t>
            </w:r>
            <w:r w:rsidR="008148C4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6E4537E" w14:textId="25FEDD70" w:rsidR="008148C4" w:rsidRPr="001B26E9" w:rsidRDefault="008148C4" w:rsidP="008539BC">
            <w:pPr>
              <w:jc w:val="center"/>
            </w:pPr>
            <w:r w:rsidRPr="001B26E9">
              <w:t>3</w:t>
            </w:r>
          </w:p>
        </w:tc>
      </w:tr>
      <w:tr w:rsidR="008148C4" w:rsidRPr="001B26E9" w14:paraId="58657EBB" w14:textId="77777777" w:rsidTr="00C578D2">
        <w:tc>
          <w:tcPr>
            <w:tcW w:w="3819" w:type="pct"/>
            <w:shd w:val="clear" w:color="auto" w:fill="auto"/>
            <w:noWrap/>
          </w:tcPr>
          <w:p w14:paraId="632A7E22" w14:textId="0FA60233" w:rsidR="008148C4" w:rsidRPr="001B26E9" w:rsidRDefault="008148C4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Reviewing </w:t>
            </w:r>
            <w:r w:rsidR="001C6080" w:rsidRPr="001B26E9">
              <w:t xml:space="preserve">Of - </w:t>
            </w:r>
            <w:r w:rsidRPr="001B26E9">
              <w:t xml:space="preserve">Features </w:t>
            </w:r>
            <w:r w:rsidR="001C6080" w:rsidRPr="001B26E9">
              <w:t xml:space="preserve">And </w:t>
            </w:r>
            <w:r w:rsidRPr="001B26E9">
              <w:t xml:space="preserve">Implications </w:t>
            </w:r>
            <w:r w:rsidR="001C6080" w:rsidRPr="001B26E9">
              <w:t>For Solici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35D363" w14:textId="3DB98C92" w:rsidR="008148C4" w:rsidRPr="001B26E9" w:rsidRDefault="001C6080" w:rsidP="008539BC">
            <w:pPr>
              <w:jc w:val="center"/>
            </w:pPr>
            <w:r w:rsidRPr="001B26E9">
              <w:t>618(</w:t>
            </w:r>
            <w:r w:rsidR="008148C4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BFB7287" w14:textId="18A4E9A7" w:rsidR="008148C4" w:rsidRPr="001B26E9" w:rsidRDefault="008148C4" w:rsidP="008539BC">
            <w:pPr>
              <w:jc w:val="center"/>
            </w:pPr>
            <w:r w:rsidRPr="001B26E9">
              <w:t>3</w:t>
            </w:r>
          </w:p>
        </w:tc>
      </w:tr>
      <w:tr w:rsidR="008148C4" w:rsidRPr="001B26E9" w14:paraId="15AE78B8" w14:textId="77777777" w:rsidTr="00C578D2">
        <w:tc>
          <w:tcPr>
            <w:tcW w:w="3819" w:type="pct"/>
            <w:shd w:val="clear" w:color="auto" w:fill="auto"/>
            <w:noWrap/>
          </w:tcPr>
          <w:p w14:paraId="0BA43048" w14:textId="05AC84D4" w:rsidR="008148C4" w:rsidRPr="001B26E9" w:rsidRDefault="001C6080" w:rsidP="008539BC">
            <w:r w:rsidRPr="001B26E9">
              <w:t>Survey - Solicitor - Client - Re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DCF61A" w14:textId="61133A0C" w:rsidR="008148C4" w:rsidRPr="001B26E9" w:rsidRDefault="001C6080" w:rsidP="008539BC">
            <w:pPr>
              <w:jc w:val="center"/>
            </w:pPr>
            <w:r w:rsidRPr="001B26E9">
              <w:t>618(L)</w:t>
            </w:r>
          </w:p>
        </w:tc>
        <w:tc>
          <w:tcPr>
            <w:tcW w:w="491" w:type="pct"/>
            <w:shd w:val="clear" w:color="auto" w:fill="auto"/>
            <w:noWrap/>
          </w:tcPr>
          <w:p w14:paraId="1BDA02EA" w14:textId="1A7F65E0" w:rsidR="008148C4" w:rsidRPr="001B26E9" w:rsidRDefault="008148C4" w:rsidP="008539BC">
            <w:pPr>
              <w:jc w:val="center"/>
            </w:pPr>
            <w:r w:rsidRPr="001B26E9">
              <w:t>3</w:t>
            </w:r>
          </w:p>
        </w:tc>
      </w:tr>
      <w:tr w:rsidR="008148C4" w:rsidRPr="001B26E9" w14:paraId="570C8318" w14:textId="77777777" w:rsidTr="00C578D2">
        <w:tc>
          <w:tcPr>
            <w:tcW w:w="3819" w:type="pct"/>
            <w:shd w:val="clear" w:color="auto" w:fill="auto"/>
            <w:noWrap/>
          </w:tcPr>
          <w:p w14:paraId="0B97291A" w14:textId="349E920C" w:rsidR="008148C4" w:rsidRPr="001B26E9" w:rsidRDefault="008148C4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Mortgagees </w:t>
            </w:r>
            <w:r w:rsidR="001C6080" w:rsidRPr="001B26E9">
              <w:t xml:space="preserve">- </w:t>
            </w:r>
            <w:r w:rsidRPr="001B26E9">
              <w:t xml:space="preserve">Solicitor </w:t>
            </w:r>
            <w:r w:rsidR="001C6080" w:rsidRPr="001B26E9">
              <w:t xml:space="preserve">Du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107F58" w14:textId="1D980F0F" w:rsidR="008148C4" w:rsidRPr="001B26E9" w:rsidRDefault="001C6080" w:rsidP="008539BC">
            <w:pPr>
              <w:jc w:val="center"/>
            </w:pPr>
            <w:r w:rsidRPr="001B26E9">
              <w:t>618(</w:t>
            </w:r>
            <w:r w:rsidR="008148C4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0F235F3" w14:textId="4D641DF1" w:rsidR="008148C4" w:rsidRPr="001B26E9" w:rsidRDefault="008148C4" w:rsidP="008539BC">
            <w:pPr>
              <w:jc w:val="center"/>
            </w:pPr>
            <w:r w:rsidRPr="001B26E9">
              <w:t>3</w:t>
            </w:r>
          </w:p>
        </w:tc>
      </w:tr>
      <w:tr w:rsidR="00151F4D" w:rsidRPr="001B26E9" w14:paraId="0CFB8487" w14:textId="77777777" w:rsidTr="00C578D2">
        <w:tc>
          <w:tcPr>
            <w:tcW w:w="3819" w:type="pct"/>
            <w:shd w:val="clear" w:color="auto" w:fill="auto"/>
            <w:noWrap/>
          </w:tcPr>
          <w:p w14:paraId="3F392023" w14:textId="039561EC" w:rsidR="00151F4D" w:rsidRPr="001B26E9" w:rsidRDefault="00151F4D" w:rsidP="008539BC">
            <w:r w:rsidRPr="001B26E9">
              <w:t xml:space="preserve">Boundary </w:t>
            </w:r>
            <w:r w:rsidR="001C6080" w:rsidRPr="001B26E9">
              <w:t xml:space="preserve">Line - Survey - Determining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D92BF4D" w14:textId="67CC86C3" w:rsidR="00151F4D" w:rsidRPr="001B26E9" w:rsidRDefault="001C6080" w:rsidP="008539BC">
            <w:pPr>
              <w:jc w:val="center"/>
            </w:pPr>
            <w:r w:rsidRPr="001B26E9">
              <w:t>618(</w:t>
            </w:r>
            <w:r w:rsidR="00151F4D" w:rsidRPr="001B26E9">
              <w:t>L</w:t>
            </w:r>
            <w:r w:rsidRPr="001B26E9">
              <w:t>-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</w:tcPr>
          <w:p w14:paraId="51C1A59E" w14:textId="77777777" w:rsidR="00151F4D" w:rsidRPr="001B26E9" w:rsidRDefault="00151F4D" w:rsidP="008539BC">
            <w:pPr>
              <w:jc w:val="center"/>
            </w:pPr>
            <w:r w:rsidRPr="001B26E9">
              <w:t>3.1</w:t>
            </w:r>
          </w:p>
        </w:tc>
      </w:tr>
      <w:tr w:rsidR="0063061B" w:rsidRPr="001B26E9" w14:paraId="042BFC05" w14:textId="77777777" w:rsidTr="00C578D2">
        <w:tc>
          <w:tcPr>
            <w:tcW w:w="3819" w:type="pct"/>
            <w:shd w:val="clear" w:color="auto" w:fill="auto"/>
            <w:noWrap/>
          </w:tcPr>
          <w:p w14:paraId="2817F8A0" w14:textId="3C084452" w:rsidR="0063061B" w:rsidRPr="001B26E9" w:rsidRDefault="0063061B" w:rsidP="008539BC">
            <w:r w:rsidRPr="001B26E9">
              <w:t xml:space="preserve">Discrepancy </w:t>
            </w:r>
            <w:r w:rsidR="001C6080" w:rsidRPr="001B26E9">
              <w:t xml:space="preserve">De Minimis (Minimal) - </w:t>
            </w:r>
            <w:r w:rsidR="0001691B" w:rsidRPr="001B26E9">
              <w:t xml:space="preserve">Boundary Line </w:t>
            </w:r>
            <w:r w:rsidR="001C6080" w:rsidRPr="001B26E9">
              <w:t xml:space="preserve">- </w:t>
            </w:r>
            <w:r w:rsidR="0001691B" w:rsidRPr="001B26E9">
              <w:t xml:space="preserve">Surve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A9D3D6" w14:textId="15CD753B" w:rsidR="0063061B" w:rsidRPr="001B26E9" w:rsidRDefault="001C6080" w:rsidP="008539BC">
            <w:pPr>
              <w:jc w:val="center"/>
            </w:pPr>
            <w:r w:rsidRPr="001B26E9">
              <w:t>618(</w:t>
            </w:r>
            <w:r w:rsidR="0063061B" w:rsidRPr="001B26E9">
              <w:t>L</w:t>
            </w:r>
            <w:r w:rsidRPr="001B26E9">
              <w:t>-</w:t>
            </w:r>
            <w:r w:rsidR="006306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0309E0C" w14:textId="18FA5953" w:rsidR="0063061B" w:rsidRPr="001B26E9" w:rsidRDefault="0063061B" w:rsidP="008539BC">
            <w:pPr>
              <w:jc w:val="center"/>
            </w:pPr>
            <w:r w:rsidRPr="001B26E9">
              <w:t>3.1</w:t>
            </w:r>
          </w:p>
        </w:tc>
      </w:tr>
      <w:tr w:rsidR="0063061B" w:rsidRPr="001B26E9" w14:paraId="115D11A2" w14:textId="77777777" w:rsidTr="00C578D2">
        <w:tc>
          <w:tcPr>
            <w:tcW w:w="3819" w:type="pct"/>
            <w:shd w:val="clear" w:color="auto" w:fill="auto"/>
            <w:noWrap/>
          </w:tcPr>
          <w:p w14:paraId="266FEE23" w14:textId="63D2FEEC" w:rsidR="0063061B" w:rsidRPr="001B26E9" w:rsidRDefault="0063061B" w:rsidP="008539BC">
            <w:r w:rsidRPr="001B26E9">
              <w:t xml:space="preserve">Discrepancy </w:t>
            </w:r>
            <w:r w:rsidR="001C6080" w:rsidRPr="001B26E9">
              <w:t xml:space="preserve">Substantial - </w:t>
            </w:r>
            <w:r w:rsidR="0001691B" w:rsidRPr="001B26E9">
              <w:t xml:space="preserve">Boundary Line </w:t>
            </w:r>
            <w:r w:rsidR="001C6080" w:rsidRPr="001B26E9">
              <w:t xml:space="preserve">- </w:t>
            </w:r>
            <w:r w:rsidR="0001691B" w:rsidRPr="001B26E9">
              <w:t xml:space="preserve">Surve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0F6F89" w14:textId="602EFC63" w:rsidR="0063061B" w:rsidRPr="001B26E9" w:rsidRDefault="001C6080" w:rsidP="008539BC">
            <w:pPr>
              <w:jc w:val="center"/>
            </w:pPr>
            <w:r w:rsidRPr="001B26E9">
              <w:t>618(</w:t>
            </w:r>
            <w:r w:rsidR="0063061B" w:rsidRPr="001B26E9">
              <w:t>L</w:t>
            </w:r>
            <w:r w:rsidRPr="001B26E9">
              <w:t>-</w:t>
            </w:r>
            <w:r w:rsidR="006306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E36A4CC" w14:textId="22A185AE" w:rsidR="0063061B" w:rsidRPr="001B26E9" w:rsidRDefault="0063061B" w:rsidP="008539BC">
            <w:pPr>
              <w:jc w:val="center"/>
            </w:pPr>
            <w:r w:rsidRPr="001B26E9">
              <w:t>3.1</w:t>
            </w:r>
          </w:p>
        </w:tc>
      </w:tr>
      <w:tr w:rsidR="0063061B" w:rsidRPr="001B26E9" w14:paraId="17AEE473" w14:textId="77777777" w:rsidTr="00C578D2">
        <w:tc>
          <w:tcPr>
            <w:tcW w:w="3819" w:type="pct"/>
            <w:shd w:val="clear" w:color="auto" w:fill="auto"/>
            <w:noWrap/>
          </w:tcPr>
          <w:p w14:paraId="3A7A4081" w14:textId="675A5B01" w:rsidR="0063061B" w:rsidRPr="001B26E9" w:rsidRDefault="0001691B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>B</w:t>
            </w:r>
            <w:r w:rsidR="0063061B" w:rsidRPr="001B26E9">
              <w:t xml:space="preserve">oundaries </w:t>
            </w:r>
            <w:r w:rsidR="001C6080" w:rsidRPr="001B26E9">
              <w:t>(Determining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0967BB" w14:textId="24CCCED7" w:rsidR="0063061B" w:rsidRPr="001B26E9" w:rsidRDefault="001C6080" w:rsidP="008539BC">
            <w:pPr>
              <w:jc w:val="center"/>
            </w:pPr>
            <w:r w:rsidRPr="001B26E9">
              <w:t>618(</w:t>
            </w:r>
            <w:r w:rsidR="0063061B" w:rsidRPr="001B26E9">
              <w:t>L</w:t>
            </w:r>
            <w:r w:rsidRPr="001B26E9">
              <w:t>-</w:t>
            </w:r>
            <w:r w:rsidR="006306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6DD6D17" w14:textId="1BCA72DA" w:rsidR="0063061B" w:rsidRPr="001B26E9" w:rsidRDefault="0063061B" w:rsidP="008539BC">
            <w:pPr>
              <w:jc w:val="center"/>
            </w:pPr>
            <w:r w:rsidRPr="001B26E9">
              <w:t>3.1</w:t>
            </w:r>
          </w:p>
        </w:tc>
      </w:tr>
      <w:tr w:rsidR="0063061B" w:rsidRPr="001B26E9" w14:paraId="014C20D5" w14:textId="77777777" w:rsidTr="00C578D2">
        <w:tc>
          <w:tcPr>
            <w:tcW w:w="3819" w:type="pct"/>
            <w:shd w:val="clear" w:color="auto" w:fill="auto"/>
            <w:noWrap/>
          </w:tcPr>
          <w:p w14:paraId="2B7EC221" w14:textId="05E88106" w:rsidR="0063061B" w:rsidRPr="001B26E9" w:rsidRDefault="001C6080" w:rsidP="008539BC">
            <w:r w:rsidRPr="001B26E9">
              <w:t xml:space="preserve">Survey - Fences - Boundary Lin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EA483A" w14:textId="0A261504" w:rsidR="0063061B" w:rsidRPr="001B26E9" w:rsidRDefault="001C6080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0EE1A38D" w14:textId="0C7A228A" w:rsidR="0063061B" w:rsidRPr="001B26E9" w:rsidRDefault="0063061B" w:rsidP="008539BC">
            <w:pPr>
              <w:jc w:val="center"/>
            </w:pPr>
            <w:r w:rsidRPr="001B26E9">
              <w:t>3.1</w:t>
            </w:r>
          </w:p>
        </w:tc>
      </w:tr>
      <w:tr w:rsidR="0063061B" w:rsidRPr="001B26E9" w14:paraId="2EE3EB1B" w14:textId="77777777" w:rsidTr="00C578D2">
        <w:tc>
          <w:tcPr>
            <w:tcW w:w="3819" w:type="pct"/>
            <w:shd w:val="clear" w:color="auto" w:fill="auto"/>
            <w:noWrap/>
          </w:tcPr>
          <w:p w14:paraId="60943F3A" w14:textId="1C7E617C" w:rsidR="0063061B" w:rsidRPr="001B26E9" w:rsidRDefault="0063061B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Lot </w:t>
            </w:r>
            <w:r w:rsidR="001C6080" w:rsidRPr="001B26E9">
              <w:t xml:space="preserve">Limits - </w:t>
            </w:r>
            <w:r w:rsidR="0001691B" w:rsidRPr="001B26E9">
              <w:t xml:space="preserve">Boundary Lin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4A8896" w14:textId="38143F26" w:rsidR="0063061B" w:rsidRPr="001B26E9" w:rsidRDefault="001C6080" w:rsidP="008539BC">
            <w:pPr>
              <w:jc w:val="center"/>
            </w:pPr>
            <w:r w:rsidRPr="001B26E9">
              <w:t>618(</w:t>
            </w:r>
            <w:r w:rsidR="0063061B" w:rsidRPr="001B26E9">
              <w:t>L</w:t>
            </w:r>
            <w:r w:rsidRPr="001B26E9">
              <w:t>-</w:t>
            </w:r>
            <w:r w:rsidR="006306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066B2BD" w14:textId="43B5950F" w:rsidR="0063061B" w:rsidRPr="001B26E9" w:rsidRDefault="0063061B" w:rsidP="008539BC">
            <w:pPr>
              <w:jc w:val="center"/>
            </w:pPr>
            <w:r w:rsidRPr="001B26E9">
              <w:t>3.1</w:t>
            </w:r>
          </w:p>
        </w:tc>
      </w:tr>
      <w:tr w:rsidR="0063061B" w:rsidRPr="001B26E9" w14:paraId="4909A7D1" w14:textId="77777777" w:rsidTr="00C578D2">
        <w:tc>
          <w:tcPr>
            <w:tcW w:w="3819" w:type="pct"/>
            <w:shd w:val="clear" w:color="auto" w:fill="auto"/>
            <w:noWrap/>
          </w:tcPr>
          <w:p w14:paraId="78BF3AC1" w14:textId="41A270FD" w:rsidR="0063061B" w:rsidRPr="001B26E9" w:rsidRDefault="0063061B" w:rsidP="008539BC">
            <w:r w:rsidRPr="001B26E9">
              <w:t xml:space="preserve">Adverse Possession </w:t>
            </w:r>
            <w:r w:rsidR="001C6080" w:rsidRPr="001B26E9">
              <w:t>- Survey - Definition (6 Part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3DF70C" w14:textId="3B642E18" w:rsidR="0063061B" w:rsidRPr="001B26E9" w:rsidRDefault="001C6080" w:rsidP="008539BC">
            <w:pPr>
              <w:jc w:val="center"/>
            </w:pPr>
            <w:r w:rsidRPr="001B26E9">
              <w:t>618(</w:t>
            </w:r>
            <w:r w:rsidR="0063061B" w:rsidRPr="001B26E9">
              <w:t>L</w:t>
            </w:r>
            <w:r w:rsidRPr="001B26E9">
              <w:t>-</w:t>
            </w:r>
            <w:r w:rsidR="006306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33B67CA" w14:textId="2AF30B5C" w:rsidR="0063061B" w:rsidRPr="001B26E9" w:rsidRDefault="0063061B" w:rsidP="008539BC">
            <w:pPr>
              <w:jc w:val="center"/>
            </w:pPr>
            <w:r w:rsidRPr="001B26E9">
              <w:t>3.1</w:t>
            </w:r>
          </w:p>
        </w:tc>
      </w:tr>
      <w:tr w:rsidR="0063061B" w:rsidRPr="001B26E9" w14:paraId="14200565" w14:textId="77777777" w:rsidTr="00C578D2">
        <w:tc>
          <w:tcPr>
            <w:tcW w:w="3819" w:type="pct"/>
            <w:shd w:val="clear" w:color="auto" w:fill="auto"/>
            <w:noWrap/>
          </w:tcPr>
          <w:p w14:paraId="1277EB73" w14:textId="398AE0E0" w:rsidR="0063061B" w:rsidRPr="001B26E9" w:rsidRDefault="0063061B" w:rsidP="008539BC">
            <w:r w:rsidRPr="001B26E9">
              <w:t xml:space="preserve">Encroachment </w:t>
            </w:r>
            <w:r w:rsidR="001C6080" w:rsidRPr="001B26E9">
              <w:t>- Survey - Possessory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904B2F" w14:textId="7D996EB4" w:rsidR="0063061B" w:rsidRPr="001B26E9" w:rsidRDefault="001C6080" w:rsidP="008539BC">
            <w:pPr>
              <w:jc w:val="center"/>
            </w:pPr>
            <w:r w:rsidRPr="001B26E9">
              <w:t>618(</w:t>
            </w:r>
            <w:r w:rsidR="0063061B" w:rsidRPr="001B26E9">
              <w:t>L</w:t>
            </w:r>
            <w:r w:rsidRPr="001B26E9">
              <w:t>-</w:t>
            </w:r>
            <w:r w:rsidR="006306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3A10A96" w14:textId="371EE903" w:rsidR="0063061B" w:rsidRPr="001B26E9" w:rsidRDefault="0063061B" w:rsidP="008539BC">
            <w:pPr>
              <w:jc w:val="center"/>
            </w:pPr>
            <w:r w:rsidRPr="001B26E9">
              <w:t>3.1</w:t>
            </w:r>
          </w:p>
        </w:tc>
      </w:tr>
      <w:tr w:rsidR="0063061B" w:rsidRPr="001B26E9" w14:paraId="0BF1B644" w14:textId="77777777" w:rsidTr="00C578D2">
        <w:tc>
          <w:tcPr>
            <w:tcW w:w="3819" w:type="pct"/>
            <w:shd w:val="clear" w:color="auto" w:fill="auto"/>
            <w:noWrap/>
          </w:tcPr>
          <w:p w14:paraId="2B7BB28F" w14:textId="3C58D48A" w:rsidR="0063061B" w:rsidRPr="001B26E9" w:rsidRDefault="0063061B" w:rsidP="008539BC">
            <w:r w:rsidRPr="001B26E9">
              <w:t xml:space="preserve">Possessory Title </w:t>
            </w:r>
            <w:r w:rsidR="001C6080" w:rsidRPr="001B26E9">
              <w:t xml:space="preserve">- Survey - Encroach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7DDAA3" w14:textId="59C989AE" w:rsidR="0063061B" w:rsidRPr="001B26E9" w:rsidRDefault="001C6080" w:rsidP="008539BC">
            <w:pPr>
              <w:jc w:val="center"/>
            </w:pPr>
            <w:r w:rsidRPr="001B26E9">
              <w:t>618(</w:t>
            </w:r>
            <w:r w:rsidR="0063061B" w:rsidRPr="001B26E9">
              <w:t>L</w:t>
            </w:r>
            <w:r w:rsidRPr="001B26E9">
              <w:t>-</w:t>
            </w:r>
            <w:r w:rsidR="006306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E396C04" w14:textId="64863634" w:rsidR="0063061B" w:rsidRPr="001B26E9" w:rsidRDefault="0063061B" w:rsidP="008539BC">
            <w:pPr>
              <w:jc w:val="center"/>
            </w:pPr>
            <w:r w:rsidRPr="001B26E9">
              <w:t>3.1</w:t>
            </w:r>
          </w:p>
        </w:tc>
      </w:tr>
      <w:tr w:rsidR="0063061B" w:rsidRPr="001B26E9" w14:paraId="1D79D552" w14:textId="77777777" w:rsidTr="00C578D2">
        <w:tc>
          <w:tcPr>
            <w:tcW w:w="3819" w:type="pct"/>
            <w:shd w:val="clear" w:color="auto" w:fill="auto"/>
            <w:noWrap/>
          </w:tcPr>
          <w:p w14:paraId="52E9F5E4" w14:textId="7DB0CC02" w:rsidR="0063061B" w:rsidRPr="001B26E9" w:rsidRDefault="0063061B" w:rsidP="008539BC">
            <w:r w:rsidRPr="001B26E9">
              <w:t xml:space="preserve">Survey </w:t>
            </w:r>
            <w:r w:rsidR="001C6080" w:rsidRPr="001B26E9">
              <w:t>- Adverse Possession - Definition (6 Part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8B0597" w14:textId="10705E14" w:rsidR="0063061B" w:rsidRPr="001B26E9" w:rsidRDefault="001C6080" w:rsidP="008539BC">
            <w:pPr>
              <w:jc w:val="center"/>
            </w:pPr>
            <w:r w:rsidRPr="001B26E9">
              <w:t>618(</w:t>
            </w:r>
            <w:r w:rsidR="0063061B" w:rsidRPr="001B26E9">
              <w:t>L</w:t>
            </w:r>
            <w:r w:rsidRPr="001B26E9">
              <w:t>-</w:t>
            </w:r>
            <w:r w:rsidR="006306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46262ED" w14:textId="7B98C1C4" w:rsidR="0063061B" w:rsidRPr="001B26E9" w:rsidRDefault="0063061B" w:rsidP="008539BC">
            <w:pPr>
              <w:jc w:val="center"/>
            </w:pPr>
            <w:r w:rsidRPr="001B26E9">
              <w:t>3.1</w:t>
            </w:r>
          </w:p>
        </w:tc>
      </w:tr>
      <w:tr w:rsidR="0063061B" w:rsidRPr="001B26E9" w14:paraId="43649D29" w14:textId="77777777" w:rsidTr="00C578D2">
        <w:tc>
          <w:tcPr>
            <w:tcW w:w="3819" w:type="pct"/>
            <w:shd w:val="clear" w:color="auto" w:fill="auto"/>
            <w:noWrap/>
          </w:tcPr>
          <w:p w14:paraId="65F97F9B" w14:textId="62393E61" w:rsidR="0063061B" w:rsidRPr="001B26E9" w:rsidRDefault="0063061B" w:rsidP="008539BC">
            <w:r w:rsidRPr="001B26E9">
              <w:lastRenderedPageBreak/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Possessory </w:t>
            </w:r>
            <w:r w:rsidR="001C6080" w:rsidRPr="001B26E9">
              <w:t xml:space="preserve">Title - </w:t>
            </w:r>
            <w:r w:rsidR="0001691B" w:rsidRPr="001B26E9">
              <w:t xml:space="preserve">Encroach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A14ED4" w14:textId="50804BBD" w:rsidR="0063061B" w:rsidRPr="001B26E9" w:rsidRDefault="001C6080" w:rsidP="008539BC">
            <w:pPr>
              <w:jc w:val="center"/>
            </w:pPr>
            <w:r w:rsidRPr="001B26E9">
              <w:t>618(</w:t>
            </w:r>
            <w:r w:rsidR="0063061B" w:rsidRPr="001B26E9">
              <w:t>L</w:t>
            </w:r>
            <w:r w:rsidRPr="001B26E9">
              <w:t>-</w:t>
            </w:r>
            <w:r w:rsidR="006306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A59D59C" w14:textId="7D5B4D08" w:rsidR="0063061B" w:rsidRPr="001B26E9" w:rsidRDefault="0063061B" w:rsidP="008539BC">
            <w:pPr>
              <w:jc w:val="center"/>
            </w:pPr>
            <w:r w:rsidRPr="001B26E9">
              <w:t>3.1</w:t>
            </w:r>
          </w:p>
        </w:tc>
      </w:tr>
      <w:tr w:rsidR="0001691B" w:rsidRPr="001B26E9" w14:paraId="2BBB7BC4" w14:textId="77777777" w:rsidTr="00C578D2">
        <w:tc>
          <w:tcPr>
            <w:tcW w:w="3819" w:type="pct"/>
            <w:shd w:val="clear" w:color="auto" w:fill="auto"/>
            <w:noWrap/>
          </w:tcPr>
          <w:p w14:paraId="05EDFF6C" w14:textId="7996BE10" w:rsidR="0001691B" w:rsidRPr="001B26E9" w:rsidRDefault="001C6080" w:rsidP="008539BC">
            <w:r w:rsidRPr="001B26E9">
              <w:t xml:space="preserve">Survey - Encroachment - Possessory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6C7754" w14:textId="6328CC71" w:rsidR="0001691B" w:rsidRPr="001B26E9" w:rsidRDefault="001C6080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5A2A819E" w14:textId="3A835893" w:rsidR="0001691B" w:rsidRPr="001B26E9" w:rsidRDefault="0001691B" w:rsidP="008539BC">
            <w:pPr>
              <w:jc w:val="center"/>
            </w:pPr>
            <w:r w:rsidRPr="001B26E9">
              <w:t>3.1</w:t>
            </w:r>
          </w:p>
        </w:tc>
      </w:tr>
      <w:tr w:rsidR="0001691B" w:rsidRPr="001B26E9" w14:paraId="3BBAD612" w14:textId="77777777" w:rsidTr="00C578D2">
        <w:tc>
          <w:tcPr>
            <w:tcW w:w="3819" w:type="pct"/>
            <w:shd w:val="clear" w:color="auto" w:fill="auto"/>
            <w:noWrap/>
          </w:tcPr>
          <w:p w14:paraId="591A4BBD" w14:textId="12514298" w:rsidR="0001691B" w:rsidRPr="001B26E9" w:rsidRDefault="001C6080" w:rsidP="008539BC">
            <w:r w:rsidRPr="001B26E9">
              <w:t xml:space="preserve">Survey - Boundary Line - Solicitor Duty - Cli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D87AC8" w14:textId="7CF913DE" w:rsidR="0001691B" w:rsidRPr="001B26E9" w:rsidRDefault="001C6080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6BEB44C9" w14:textId="055CF911" w:rsidR="0001691B" w:rsidRPr="001B26E9" w:rsidRDefault="0001691B" w:rsidP="008539BC">
            <w:pPr>
              <w:jc w:val="center"/>
            </w:pPr>
            <w:r w:rsidRPr="001B26E9">
              <w:t>3.1</w:t>
            </w:r>
          </w:p>
        </w:tc>
      </w:tr>
      <w:tr w:rsidR="0001691B" w:rsidRPr="001B26E9" w14:paraId="74027429" w14:textId="77777777" w:rsidTr="00C578D2">
        <w:tc>
          <w:tcPr>
            <w:tcW w:w="3819" w:type="pct"/>
            <w:shd w:val="clear" w:color="auto" w:fill="auto"/>
            <w:noWrap/>
          </w:tcPr>
          <w:p w14:paraId="1E2A904C" w14:textId="43526836" w:rsidR="0001691B" w:rsidRPr="001B26E9" w:rsidRDefault="0001691B" w:rsidP="008539BC">
            <w:r w:rsidRPr="001B26E9">
              <w:t xml:space="preserve">Buildings </w:t>
            </w:r>
            <w:r w:rsidR="001C6080" w:rsidRPr="001B26E9">
              <w:t>- Surveys &amp;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EE67C2" w14:textId="3E147129" w:rsidR="0001691B" w:rsidRPr="001B26E9" w:rsidRDefault="001C6080" w:rsidP="008539BC">
            <w:pPr>
              <w:jc w:val="center"/>
            </w:pPr>
            <w:r w:rsidRPr="001B26E9">
              <w:t>618(</w:t>
            </w:r>
            <w:r w:rsidR="0001691B" w:rsidRPr="001B26E9">
              <w:t>R</w:t>
            </w:r>
            <w:r w:rsidRPr="001B26E9">
              <w:t>)-619(</w:t>
            </w:r>
            <w:r w:rsidR="000169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20F6781" w14:textId="215DC49D" w:rsidR="0001691B" w:rsidRPr="001B26E9" w:rsidRDefault="0001691B" w:rsidP="008539BC">
            <w:pPr>
              <w:jc w:val="center"/>
            </w:pPr>
            <w:r w:rsidRPr="001B26E9">
              <w:t>3.2</w:t>
            </w:r>
          </w:p>
        </w:tc>
      </w:tr>
      <w:tr w:rsidR="0001691B" w:rsidRPr="001B26E9" w14:paraId="3C4E2D9B" w14:textId="77777777" w:rsidTr="00C578D2">
        <w:tc>
          <w:tcPr>
            <w:tcW w:w="3819" w:type="pct"/>
            <w:shd w:val="clear" w:color="auto" w:fill="auto"/>
            <w:noWrap/>
          </w:tcPr>
          <w:p w14:paraId="484C24AD" w14:textId="67F65BDF" w:rsidR="0001691B" w:rsidRPr="001B26E9" w:rsidRDefault="0001691B" w:rsidP="008539BC">
            <w:r w:rsidRPr="001B26E9">
              <w:t xml:space="preserve">Survey </w:t>
            </w:r>
            <w:r w:rsidR="001C6080" w:rsidRPr="001B26E9">
              <w:t xml:space="preserve">- Buildings - Structure - Loc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27D0B9" w14:textId="2639B4D9" w:rsidR="0001691B" w:rsidRPr="001B26E9" w:rsidRDefault="001C6080" w:rsidP="008539BC">
            <w:pPr>
              <w:jc w:val="center"/>
            </w:pPr>
            <w:r w:rsidRPr="001B26E9">
              <w:t>618(</w:t>
            </w:r>
            <w:r w:rsidR="0001691B" w:rsidRPr="001B26E9">
              <w:t>R</w:t>
            </w:r>
            <w:r w:rsidRPr="001B26E9">
              <w:t>)-619(</w:t>
            </w:r>
            <w:r w:rsidR="000169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E7F14D0" w14:textId="0E513CFC" w:rsidR="0001691B" w:rsidRPr="001B26E9" w:rsidRDefault="0001691B" w:rsidP="008539BC">
            <w:pPr>
              <w:jc w:val="center"/>
            </w:pPr>
            <w:r w:rsidRPr="001B26E9">
              <w:t>3.2</w:t>
            </w:r>
          </w:p>
        </w:tc>
      </w:tr>
      <w:tr w:rsidR="0001691B" w:rsidRPr="001B26E9" w14:paraId="6317B196" w14:textId="77777777" w:rsidTr="00C578D2">
        <w:tc>
          <w:tcPr>
            <w:tcW w:w="3819" w:type="pct"/>
            <w:shd w:val="clear" w:color="auto" w:fill="auto"/>
            <w:noWrap/>
          </w:tcPr>
          <w:p w14:paraId="490E8EF7" w14:textId="4DBD737B" w:rsidR="0001691B" w:rsidRPr="001B26E9" w:rsidRDefault="0001691B" w:rsidP="008539BC">
            <w:r w:rsidRPr="001B26E9">
              <w:t xml:space="preserve">Survey </w:t>
            </w:r>
            <w:r w:rsidR="001C6080" w:rsidRPr="001B26E9">
              <w:t xml:space="preserve">- Structures - Buildings - Loc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8F76F1" w14:textId="19AA5142" w:rsidR="0001691B" w:rsidRPr="001B26E9" w:rsidRDefault="001C6080" w:rsidP="008539BC">
            <w:pPr>
              <w:jc w:val="center"/>
            </w:pPr>
            <w:r w:rsidRPr="001B26E9">
              <w:t>618(</w:t>
            </w:r>
            <w:r w:rsidR="0001691B" w:rsidRPr="001B26E9">
              <w:t>R</w:t>
            </w:r>
            <w:r w:rsidRPr="001B26E9">
              <w:t>)-619(</w:t>
            </w:r>
            <w:r w:rsidR="0001691B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0D2D3E3" w14:textId="141162B7" w:rsidR="0001691B" w:rsidRPr="001B26E9" w:rsidRDefault="0001691B" w:rsidP="008539BC">
            <w:pPr>
              <w:jc w:val="center"/>
            </w:pPr>
            <w:r w:rsidRPr="001B26E9">
              <w:t>3.2</w:t>
            </w:r>
          </w:p>
        </w:tc>
      </w:tr>
      <w:tr w:rsidR="00151F4D" w:rsidRPr="001B26E9" w14:paraId="5F6C7C83" w14:textId="77777777" w:rsidTr="00C578D2">
        <w:tc>
          <w:tcPr>
            <w:tcW w:w="3819" w:type="pct"/>
            <w:shd w:val="clear" w:color="auto" w:fill="auto"/>
            <w:noWrap/>
          </w:tcPr>
          <w:p w14:paraId="2BFC2297" w14:textId="6EB0A194" w:rsidR="00151F4D" w:rsidRPr="001B26E9" w:rsidRDefault="00151F4D" w:rsidP="008539BC">
            <w:r w:rsidRPr="001B26E9">
              <w:t>By</w:t>
            </w:r>
            <w:r w:rsidR="001C6080" w:rsidRPr="001B26E9">
              <w:t>-Laws - (Zoning) Municipal -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C7C198" w14:textId="588ECB56" w:rsidR="00151F4D" w:rsidRPr="001B26E9" w:rsidRDefault="001C6080" w:rsidP="008539BC">
            <w:pPr>
              <w:jc w:val="center"/>
            </w:pPr>
            <w:r w:rsidRPr="001B26E9">
              <w:t>618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45A8350" w14:textId="77777777" w:rsidR="00151F4D" w:rsidRPr="001B26E9" w:rsidRDefault="00151F4D" w:rsidP="008539BC">
            <w:pPr>
              <w:jc w:val="center"/>
            </w:pPr>
            <w:r w:rsidRPr="001B26E9">
              <w:t>3.2.1</w:t>
            </w:r>
          </w:p>
        </w:tc>
      </w:tr>
      <w:tr w:rsidR="00C95312" w:rsidRPr="001B26E9" w14:paraId="017A347F" w14:textId="77777777" w:rsidTr="00C578D2">
        <w:tc>
          <w:tcPr>
            <w:tcW w:w="3819" w:type="pct"/>
            <w:shd w:val="clear" w:color="auto" w:fill="auto"/>
            <w:noWrap/>
          </w:tcPr>
          <w:p w14:paraId="5FF1A65F" w14:textId="02FC88C2" w:rsidR="00C95312" w:rsidRPr="001B26E9" w:rsidRDefault="00C95312" w:rsidP="008539BC">
            <w:r w:rsidRPr="001B26E9">
              <w:t>Legal Non</w:t>
            </w:r>
            <w:r w:rsidR="001C6080" w:rsidRPr="001B26E9">
              <w:t xml:space="preserve">-Conforming Use - Surve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888338" w14:textId="4CD6F1C0" w:rsidR="00C95312" w:rsidRPr="001B26E9" w:rsidRDefault="001C6080" w:rsidP="008539BC">
            <w:pPr>
              <w:jc w:val="center"/>
            </w:pPr>
            <w:r w:rsidRPr="001B26E9">
              <w:t>618(</w:t>
            </w:r>
            <w:r w:rsidR="00C95312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41EED17" w14:textId="011AA897" w:rsidR="00C95312" w:rsidRPr="001B26E9" w:rsidRDefault="00C95312" w:rsidP="008539BC">
            <w:pPr>
              <w:jc w:val="center"/>
            </w:pPr>
            <w:r w:rsidRPr="001B26E9">
              <w:t>3.2.1</w:t>
            </w:r>
          </w:p>
        </w:tc>
      </w:tr>
      <w:tr w:rsidR="00BA483E" w:rsidRPr="001B26E9" w14:paraId="162C8A75" w14:textId="77777777" w:rsidTr="00C578D2">
        <w:tc>
          <w:tcPr>
            <w:tcW w:w="3819" w:type="pct"/>
            <w:shd w:val="clear" w:color="auto" w:fill="auto"/>
            <w:noWrap/>
          </w:tcPr>
          <w:p w14:paraId="7335BE00" w14:textId="3077B0CC" w:rsidR="00BA483E" w:rsidRPr="001B26E9" w:rsidRDefault="00BA483E" w:rsidP="008539BC">
            <w:r w:rsidRPr="001B26E9">
              <w:t xml:space="preserve">Survey </w:t>
            </w:r>
            <w:r w:rsidR="001C6080" w:rsidRPr="001B26E9">
              <w:t xml:space="preserve">- Legal Non-Conforming Use - </w:t>
            </w:r>
            <w:r w:rsidRPr="001B26E9">
              <w:t>By</w:t>
            </w:r>
            <w:r w:rsidR="001C6080" w:rsidRPr="001B26E9">
              <w:t xml:space="preserve">-Laws - </w:t>
            </w:r>
            <w:r w:rsidRPr="001B26E9">
              <w:t xml:space="preserve">Municipal </w:t>
            </w:r>
            <w:r w:rsidR="001C6080" w:rsidRPr="001B26E9">
              <w:t xml:space="preserve">Zo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C6F950" w14:textId="75A86CB8" w:rsidR="00BA483E" w:rsidRPr="001B26E9" w:rsidRDefault="001C6080" w:rsidP="008539BC">
            <w:pPr>
              <w:jc w:val="center"/>
            </w:pPr>
            <w:r w:rsidRPr="001B26E9">
              <w:t>618(</w:t>
            </w:r>
            <w:r w:rsidR="00BA483E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F5760E2" w14:textId="38F66D04" w:rsidR="00BA483E" w:rsidRPr="001B26E9" w:rsidRDefault="00BA483E" w:rsidP="008539BC">
            <w:pPr>
              <w:jc w:val="center"/>
            </w:pPr>
            <w:r w:rsidRPr="001B26E9">
              <w:t>3.2.1</w:t>
            </w:r>
          </w:p>
        </w:tc>
      </w:tr>
      <w:tr w:rsidR="00C95312" w:rsidRPr="001B26E9" w14:paraId="308D00E3" w14:textId="77777777" w:rsidTr="00C578D2">
        <w:tc>
          <w:tcPr>
            <w:tcW w:w="3819" w:type="pct"/>
            <w:shd w:val="clear" w:color="auto" w:fill="auto"/>
          </w:tcPr>
          <w:p w14:paraId="483C94E6" w14:textId="243CE3DD" w:rsidR="00C95312" w:rsidRPr="001B26E9" w:rsidRDefault="00C95312" w:rsidP="008539BC">
            <w:pPr>
              <w:rPr>
                <w:rFonts w:ascii="Calibri" w:hAnsi="Calibri"/>
              </w:rPr>
            </w:pPr>
            <w:r w:rsidRPr="001B26E9">
              <w:t xml:space="preserve">Lot </w:t>
            </w:r>
            <w:r w:rsidR="001C6080" w:rsidRPr="001B26E9">
              <w:t xml:space="preserve">Coverage - Zoning - Survey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7290E33" w14:textId="15416231" w:rsidR="00C95312" w:rsidRPr="001B26E9" w:rsidRDefault="001C6080" w:rsidP="008539BC">
            <w:pPr>
              <w:jc w:val="center"/>
              <w:rPr>
                <w:rFonts w:ascii="Calibri" w:hAnsi="Calibri"/>
              </w:rPr>
            </w:pPr>
            <w:r w:rsidRPr="001B26E9">
              <w:t>618(</w:t>
            </w:r>
            <w:r w:rsidR="00C95312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</w:tcPr>
          <w:p w14:paraId="5D12AD3E" w14:textId="03F00378" w:rsidR="00C95312" w:rsidRPr="001B26E9" w:rsidRDefault="00C95312" w:rsidP="008539BC">
            <w:pPr>
              <w:jc w:val="center"/>
            </w:pPr>
            <w:r w:rsidRPr="001B26E9">
              <w:t>3.2.1</w:t>
            </w:r>
          </w:p>
        </w:tc>
      </w:tr>
      <w:tr w:rsidR="00C95312" w:rsidRPr="001B26E9" w14:paraId="47071CF7" w14:textId="77777777" w:rsidTr="00C578D2">
        <w:tc>
          <w:tcPr>
            <w:tcW w:w="3819" w:type="pct"/>
            <w:shd w:val="clear" w:color="auto" w:fill="auto"/>
            <w:noWrap/>
          </w:tcPr>
          <w:p w14:paraId="2C67C461" w14:textId="6BAA3523" w:rsidR="00C95312" w:rsidRPr="001B26E9" w:rsidRDefault="00C95312" w:rsidP="008539BC">
            <w:r w:rsidRPr="001B26E9">
              <w:t xml:space="preserve">Maximum </w:t>
            </w:r>
            <w:r w:rsidR="001C6080" w:rsidRPr="001B26E9">
              <w:t>Lot Coverage - Survey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E594C2" w14:textId="185832FB" w:rsidR="00C95312" w:rsidRPr="001B26E9" w:rsidRDefault="001C6080" w:rsidP="008539BC">
            <w:pPr>
              <w:jc w:val="center"/>
            </w:pPr>
            <w:r w:rsidRPr="001B26E9">
              <w:t>618(</w:t>
            </w:r>
            <w:r w:rsidR="00C95312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9888FF3" w14:textId="06E73885" w:rsidR="00C95312" w:rsidRPr="001B26E9" w:rsidRDefault="00C95312" w:rsidP="008539BC">
            <w:pPr>
              <w:jc w:val="center"/>
            </w:pPr>
            <w:r w:rsidRPr="001B26E9">
              <w:t>3.2.1</w:t>
            </w:r>
          </w:p>
        </w:tc>
      </w:tr>
      <w:tr w:rsidR="00C95312" w:rsidRPr="001B26E9" w14:paraId="3DDFC469" w14:textId="77777777" w:rsidTr="00C578D2">
        <w:tc>
          <w:tcPr>
            <w:tcW w:w="3819" w:type="pct"/>
            <w:shd w:val="clear" w:color="auto" w:fill="auto"/>
            <w:noWrap/>
          </w:tcPr>
          <w:p w14:paraId="76EF18B4" w14:textId="042B36AA" w:rsidR="00C95312" w:rsidRPr="001B26E9" w:rsidRDefault="00C95312" w:rsidP="008539BC">
            <w:r w:rsidRPr="001B26E9">
              <w:t xml:space="preserve">Survey </w:t>
            </w:r>
            <w:r w:rsidR="001C6080" w:rsidRPr="001B26E9">
              <w:t xml:space="preserve">- By-Laws - Zo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939D96" w14:textId="0F67FD0D" w:rsidR="00C95312" w:rsidRPr="001B26E9" w:rsidRDefault="001C6080" w:rsidP="008539BC">
            <w:pPr>
              <w:jc w:val="center"/>
            </w:pPr>
            <w:r w:rsidRPr="001B26E9">
              <w:t>618(</w:t>
            </w:r>
            <w:r w:rsidR="00C95312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311686C" w14:textId="46B0E37F" w:rsidR="00C95312" w:rsidRPr="001B26E9" w:rsidRDefault="00C95312" w:rsidP="008539BC">
            <w:pPr>
              <w:jc w:val="center"/>
            </w:pPr>
            <w:r w:rsidRPr="001B26E9">
              <w:t>3.2.1</w:t>
            </w:r>
          </w:p>
        </w:tc>
      </w:tr>
      <w:tr w:rsidR="00C95312" w:rsidRPr="001B26E9" w14:paraId="44DE76D9" w14:textId="77777777" w:rsidTr="00C578D2">
        <w:tc>
          <w:tcPr>
            <w:tcW w:w="3819" w:type="pct"/>
            <w:shd w:val="clear" w:color="auto" w:fill="auto"/>
            <w:noWrap/>
          </w:tcPr>
          <w:p w14:paraId="4C7ECD6E" w14:textId="3764FFC3" w:rsidR="00C95312" w:rsidRPr="001B26E9" w:rsidRDefault="00C95312" w:rsidP="008539BC">
            <w:r w:rsidRPr="001B26E9">
              <w:t xml:space="preserve">Survey </w:t>
            </w:r>
            <w:r w:rsidR="001C6080" w:rsidRPr="001B26E9">
              <w:t xml:space="preserve">- Zoning - Municipal By-Law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9BD445" w14:textId="3133B532" w:rsidR="00C95312" w:rsidRPr="001B26E9" w:rsidRDefault="001C6080" w:rsidP="008539BC">
            <w:pPr>
              <w:jc w:val="center"/>
            </w:pPr>
            <w:r w:rsidRPr="001B26E9">
              <w:t>618(</w:t>
            </w:r>
            <w:r w:rsidR="00C95312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02B36B3" w14:textId="7FE3D8AA" w:rsidR="00C95312" w:rsidRPr="001B26E9" w:rsidRDefault="00C95312" w:rsidP="008539BC">
            <w:pPr>
              <w:jc w:val="center"/>
            </w:pPr>
            <w:r w:rsidRPr="001B26E9">
              <w:t>3.2.1</w:t>
            </w:r>
          </w:p>
        </w:tc>
      </w:tr>
      <w:tr w:rsidR="00C95312" w:rsidRPr="001B26E9" w14:paraId="1E1535F3" w14:textId="77777777" w:rsidTr="00C578D2">
        <w:tc>
          <w:tcPr>
            <w:tcW w:w="3819" w:type="pct"/>
            <w:shd w:val="clear" w:color="auto" w:fill="auto"/>
            <w:noWrap/>
          </w:tcPr>
          <w:p w14:paraId="25824C8F" w14:textId="09ED910E" w:rsidR="00C95312" w:rsidRPr="001B26E9" w:rsidRDefault="00C95312" w:rsidP="008539BC">
            <w:r w:rsidRPr="001B26E9">
              <w:t xml:space="preserve">Surveys </w:t>
            </w:r>
            <w:r w:rsidR="001C6080" w:rsidRPr="001B26E9">
              <w:t>- Minimum Clearances - By-Law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BFC8BE" w14:textId="22E5C879" w:rsidR="00C95312" w:rsidRPr="001B26E9" w:rsidRDefault="001C6080" w:rsidP="008539BC">
            <w:pPr>
              <w:jc w:val="center"/>
            </w:pPr>
            <w:r w:rsidRPr="001B26E9">
              <w:t>618(</w:t>
            </w:r>
            <w:r w:rsidR="00C95312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284DCBD" w14:textId="209059CE" w:rsidR="00C95312" w:rsidRPr="001B26E9" w:rsidRDefault="00C95312" w:rsidP="008539BC">
            <w:pPr>
              <w:jc w:val="center"/>
            </w:pPr>
            <w:r w:rsidRPr="001B26E9">
              <w:t>3.2.1</w:t>
            </w:r>
          </w:p>
        </w:tc>
      </w:tr>
      <w:tr w:rsidR="00C95312" w:rsidRPr="001B26E9" w14:paraId="29536F37" w14:textId="77777777" w:rsidTr="00C578D2">
        <w:tc>
          <w:tcPr>
            <w:tcW w:w="3819" w:type="pct"/>
            <w:shd w:val="clear" w:color="auto" w:fill="auto"/>
            <w:noWrap/>
          </w:tcPr>
          <w:p w14:paraId="2EC36559" w14:textId="45F2C67C" w:rsidR="00C95312" w:rsidRPr="001B26E9" w:rsidRDefault="00C95312" w:rsidP="008539BC">
            <w:r w:rsidRPr="001B26E9">
              <w:t xml:space="preserve">Surveys </w:t>
            </w:r>
            <w:r w:rsidR="001C6080" w:rsidRPr="001B26E9">
              <w:t>- Minimum Setbacks - By-Law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13D868" w14:textId="47F317F9" w:rsidR="00C95312" w:rsidRPr="001B26E9" w:rsidRDefault="001C6080" w:rsidP="008539BC">
            <w:pPr>
              <w:jc w:val="center"/>
            </w:pPr>
            <w:r w:rsidRPr="001B26E9">
              <w:t>618(</w:t>
            </w:r>
            <w:r w:rsidR="00C95312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961D5CA" w14:textId="7FDD16E3" w:rsidR="00C95312" w:rsidRPr="001B26E9" w:rsidRDefault="00C95312" w:rsidP="008539BC">
            <w:pPr>
              <w:jc w:val="center"/>
            </w:pPr>
            <w:r w:rsidRPr="001B26E9">
              <w:t>3.2.1</w:t>
            </w:r>
          </w:p>
        </w:tc>
      </w:tr>
      <w:tr w:rsidR="00151F4D" w:rsidRPr="001B26E9" w14:paraId="44D20A22" w14:textId="77777777" w:rsidTr="00C578D2">
        <w:tc>
          <w:tcPr>
            <w:tcW w:w="3819" w:type="pct"/>
            <w:shd w:val="clear" w:color="auto" w:fill="auto"/>
            <w:noWrap/>
          </w:tcPr>
          <w:p w14:paraId="05ACA1B3" w14:textId="12A604E7" w:rsidR="00151F4D" w:rsidRPr="001B26E9" w:rsidRDefault="00151F4D" w:rsidP="008539BC">
            <w:r w:rsidRPr="001B26E9">
              <w:t xml:space="preserve">Right </w:t>
            </w:r>
            <w:r w:rsidR="001C6080" w:rsidRPr="001B26E9">
              <w:t xml:space="preserve">Of </w:t>
            </w:r>
            <w:r w:rsidRPr="001B26E9">
              <w:t xml:space="preserve">Way </w:t>
            </w:r>
            <w:r w:rsidR="001C6080" w:rsidRPr="001B26E9">
              <w:t xml:space="preserve">- Surveys - Utili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C40BBF" w14:textId="72F6DC71" w:rsidR="00151F4D" w:rsidRPr="001B26E9" w:rsidRDefault="001C6080" w:rsidP="008539BC">
            <w:pPr>
              <w:jc w:val="center"/>
            </w:pPr>
            <w:r w:rsidRPr="001B26E9">
              <w:t>618(</w:t>
            </w:r>
            <w:r w:rsidR="00963FEB" w:rsidRPr="001B26E9">
              <w:t>R</w:t>
            </w:r>
            <w:r w:rsidRPr="001B26E9">
              <w:t>)-619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E036F4F" w14:textId="77777777" w:rsidR="00151F4D" w:rsidRPr="001B26E9" w:rsidRDefault="00151F4D" w:rsidP="008539BC">
            <w:pPr>
              <w:jc w:val="center"/>
            </w:pPr>
            <w:r w:rsidRPr="001B26E9">
              <w:t>3.2.2</w:t>
            </w:r>
          </w:p>
        </w:tc>
      </w:tr>
      <w:tr w:rsidR="00963FEB" w:rsidRPr="001B26E9" w14:paraId="3CBFC0D6" w14:textId="77777777" w:rsidTr="00C578D2">
        <w:tc>
          <w:tcPr>
            <w:tcW w:w="3819" w:type="pct"/>
            <w:shd w:val="clear" w:color="auto" w:fill="auto"/>
            <w:noWrap/>
          </w:tcPr>
          <w:p w14:paraId="48DB8B6C" w14:textId="40DF38BA" w:rsidR="00963FEB" w:rsidRPr="001B26E9" w:rsidRDefault="00963FEB" w:rsidP="008539BC">
            <w:r w:rsidRPr="001B26E9">
              <w:t xml:space="preserve">Survey </w:t>
            </w:r>
            <w:r w:rsidR="001C6080" w:rsidRPr="001B26E9">
              <w:t xml:space="preserve">- Encroachment Agreement - Utili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809C9B" w14:textId="3C7275EF" w:rsidR="00963FEB" w:rsidRPr="001B26E9" w:rsidRDefault="001C6080" w:rsidP="008539BC">
            <w:pPr>
              <w:jc w:val="center"/>
            </w:pPr>
            <w:r w:rsidRPr="001B26E9">
              <w:t>618(</w:t>
            </w:r>
            <w:r w:rsidR="00963FEB" w:rsidRPr="001B26E9">
              <w:t>R</w:t>
            </w:r>
            <w:r w:rsidRPr="001B26E9">
              <w:t>)-619(</w:t>
            </w:r>
            <w:r w:rsidR="00963FE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604AF24" w14:textId="40E496FA" w:rsidR="00963FEB" w:rsidRPr="001B26E9" w:rsidRDefault="00963FEB" w:rsidP="008539BC">
            <w:pPr>
              <w:jc w:val="center"/>
            </w:pPr>
            <w:r w:rsidRPr="001B26E9">
              <w:t>3.2.2</w:t>
            </w:r>
          </w:p>
        </w:tc>
      </w:tr>
      <w:tr w:rsidR="00963FEB" w:rsidRPr="001B26E9" w14:paraId="3A046C6C" w14:textId="77777777" w:rsidTr="00C578D2">
        <w:tc>
          <w:tcPr>
            <w:tcW w:w="3819" w:type="pct"/>
            <w:shd w:val="clear" w:color="auto" w:fill="auto"/>
            <w:noWrap/>
          </w:tcPr>
          <w:p w14:paraId="23559388" w14:textId="583B2014" w:rsidR="00963FEB" w:rsidRPr="001B26E9" w:rsidRDefault="00963FEB" w:rsidP="008539BC">
            <w:r w:rsidRPr="001B26E9">
              <w:t xml:space="preserve">Survey </w:t>
            </w:r>
            <w:r w:rsidR="001C6080" w:rsidRPr="001B26E9">
              <w:t xml:space="preserve">- Rights Of Way - Utili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098E51" w14:textId="50322EA1" w:rsidR="00963FEB" w:rsidRPr="001B26E9" w:rsidRDefault="001C6080" w:rsidP="008539BC">
            <w:pPr>
              <w:jc w:val="center"/>
            </w:pPr>
            <w:r w:rsidRPr="001B26E9">
              <w:t>618(</w:t>
            </w:r>
            <w:r w:rsidR="00963FEB" w:rsidRPr="001B26E9">
              <w:t>R</w:t>
            </w:r>
            <w:r w:rsidRPr="001B26E9">
              <w:t>)-619(</w:t>
            </w:r>
            <w:r w:rsidR="00963FE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AA57EF5" w14:textId="2A61B2FC" w:rsidR="00963FEB" w:rsidRPr="001B26E9" w:rsidRDefault="00963FEB" w:rsidP="008539BC">
            <w:pPr>
              <w:jc w:val="center"/>
            </w:pPr>
            <w:r w:rsidRPr="001B26E9">
              <w:t>3.2.2</w:t>
            </w:r>
          </w:p>
        </w:tc>
      </w:tr>
      <w:tr w:rsidR="00963FEB" w:rsidRPr="001B26E9" w14:paraId="3C0EB784" w14:textId="77777777" w:rsidTr="00C578D2">
        <w:tc>
          <w:tcPr>
            <w:tcW w:w="3819" w:type="pct"/>
            <w:shd w:val="clear" w:color="auto" w:fill="auto"/>
            <w:noWrap/>
          </w:tcPr>
          <w:p w14:paraId="56C048F8" w14:textId="4BD9F841" w:rsidR="00963FEB" w:rsidRPr="001B26E9" w:rsidRDefault="00963FEB" w:rsidP="008539BC">
            <w:r w:rsidRPr="001B26E9">
              <w:t xml:space="preserve">Survey </w:t>
            </w:r>
            <w:r w:rsidR="001C6080" w:rsidRPr="001B26E9">
              <w:t xml:space="preserve">- Utilities - Rights Of Wa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BC34DA" w14:textId="27137E3A" w:rsidR="00963FEB" w:rsidRPr="001B26E9" w:rsidRDefault="001C6080" w:rsidP="008539BC">
            <w:pPr>
              <w:jc w:val="center"/>
            </w:pPr>
            <w:r w:rsidRPr="001B26E9">
              <w:t>618(</w:t>
            </w:r>
            <w:r w:rsidR="00963FEB" w:rsidRPr="001B26E9">
              <w:t>R</w:t>
            </w:r>
            <w:r w:rsidRPr="001B26E9">
              <w:t>)-619(</w:t>
            </w:r>
            <w:r w:rsidR="00963FE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444521B" w14:textId="219D9777" w:rsidR="00963FEB" w:rsidRPr="001B26E9" w:rsidRDefault="00963FEB" w:rsidP="008539BC">
            <w:pPr>
              <w:jc w:val="center"/>
            </w:pPr>
            <w:r w:rsidRPr="001B26E9">
              <w:t>3.2.2</w:t>
            </w:r>
          </w:p>
        </w:tc>
      </w:tr>
      <w:tr w:rsidR="00963FEB" w:rsidRPr="001B26E9" w14:paraId="20B5D4F8" w14:textId="77777777" w:rsidTr="00C578D2">
        <w:tc>
          <w:tcPr>
            <w:tcW w:w="3819" w:type="pct"/>
            <w:shd w:val="clear" w:color="auto" w:fill="auto"/>
            <w:noWrap/>
          </w:tcPr>
          <w:p w14:paraId="1BA31766" w14:textId="1DD1E4B1" w:rsidR="00963FEB" w:rsidRPr="001B26E9" w:rsidRDefault="00963FEB" w:rsidP="008539BC">
            <w:r w:rsidRPr="001B26E9">
              <w:t xml:space="preserve">Utilities </w:t>
            </w:r>
            <w:r w:rsidR="001C6080" w:rsidRPr="001B26E9">
              <w:t xml:space="preserve">- Surveys - Rights Of Way - Eas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C572BA" w14:textId="66B9D996" w:rsidR="00963FEB" w:rsidRPr="001B26E9" w:rsidRDefault="001C6080" w:rsidP="008539BC">
            <w:pPr>
              <w:jc w:val="center"/>
            </w:pPr>
            <w:r w:rsidRPr="001B26E9">
              <w:t>618(</w:t>
            </w:r>
            <w:r w:rsidR="00963FEB" w:rsidRPr="001B26E9">
              <w:t>R</w:t>
            </w:r>
            <w:r w:rsidRPr="001B26E9">
              <w:t>)-619(</w:t>
            </w:r>
            <w:r w:rsidR="00963FE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3CF3F22" w14:textId="036D6781" w:rsidR="00963FEB" w:rsidRPr="001B26E9" w:rsidRDefault="00963FEB" w:rsidP="008539BC">
            <w:pPr>
              <w:jc w:val="center"/>
            </w:pPr>
            <w:r w:rsidRPr="001B26E9">
              <w:t>3.2.2</w:t>
            </w:r>
          </w:p>
        </w:tc>
      </w:tr>
      <w:tr w:rsidR="00963FEB" w:rsidRPr="001B26E9" w14:paraId="502780C8" w14:textId="77777777" w:rsidTr="00C578D2">
        <w:tc>
          <w:tcPr>
            <w:tcW w:w="3819" w:type="pct"/>
            <w:shd w:val="clear" w:color="auto" w:fill="auto"/>
            <w:noWrap/>
          </w:tcPr>
          <w:p w14:paraId="28722443" w14:textId="42250199" w:rsidR="00963FEB" w:rsidRPr="001B26E9" w:rsidRDefault="00963FEB" w:rsidP="008539BC">
            <w:r w:rsidRPr="001B26E9">
              <w:t xml:space="preserve">Encroachment </w:t>
            </w:r>
            <w:r w:rsidR="001C6080" w:rsidRPr="001B26E9">
              <w:t xml:space="preserve">Agreement - Survey - Utilities - Rights Of Wa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E5EA9E" w14:textId="60B34415" w:rsidR="00963FEB" w:rsidRPr="001B26E9" w:rsidRDefault="001C6080" w:rsidP="008539BC">
            <w:pPr>
              <w:jc w:val="center"/>
            </w:pPr>
            <w:r w:rsidRPr="001B26E9">
              <w:t>618(</w:t>
            </w:r>
            <w:r w:rsidR="00963FEB" w:rsidRPr="001B26E9">
              <w:t>R</w:t>
            </w:r>
            <w:r w:rsidRPr="001B26E9">
              <w:t>)-619(</w:t>
            </w:r>
            <w:r w:rsidR="00963FE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86685CB" w14:textId="460F7709" w:rsidR="00963FEB" w:rsidRPr="001B26E9" w:rsidRDefault="00963FEB" w:rsidP="008539BC">
            <w:pPr>
              <w:jc w:val="center"/>
            </w:pPr>
            <w:r w:rsidRPr="001B26E9">
              <w:t>3.2.2</w:t>
            </w:r>
          </w:p>
        </w:tc>
      </w:tr>
      <w:tr w:rsidR="00963FEB" w:rsidRPr="001B26E9" w14:paraId="09ED3A4E" w14:textId="77777777" w:rsidTr="00C578D2">
        <w:tc>
          <w:tcPr>
            <w:tcW w:w="3819" w:type="pct"/>
            <w:shd w:val="clear" w:color="auto" w:fill="auto"/>
            <w:noWrap/>
          </w:tcPr>
          <w:p w14:paraId="7AB7EADB" w14:textId="6705127D" w:rsidR="00963FEB" w:rsidRPr="001B26E9" w:rsidRDefault="00963FEB" w:rsidP="008539BC">
            <w:r w:rsidRPr="001B26E9">
              <w:t xml:space="preserve">Easements </w:t>
            </w:r>
            <w:r w:rsidR="001C6080" w:rsidRPr="001B26E9">
              <w:t xml:space="preserve">- </w:t>
            </w:r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Planning Act </w:t>
            </w:r>
            <w:r w:rsidR="001C6080" w:rsidRPr="001B26E9">
              <w:t xml:space="preserve">- </w:t>
            </w:r>
            <w:r w:rsidRPr="001B26E9">
              <w:t xml:space="preserve">Reference Plan </w:t>
            </w:r>
            <w:r w:rsidR="001C6080" w:rsidRPr="001B26E9">
              <w:t xml:space="preserve">- </w:t>
            </w:r>
            <w:r w:rsidR="0020217D" w:rsidRPr="001B26E9">
              <w:t xml:space="preserve">Consent </w:t>
            </w:r>
            <w:r w:rsidR="001C6080" w:rsidRPr="001B26E9">
              <w:t xml:space="preserve">To </w:t>
            </w:r>
            <w:r w:rsidR="0020217D" w:rsidRPr="001B26E9">
              <w:t xml:space="preserve">Sev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B9DFAC" w14:textId="047F8B81" w:rsidR="00963FEB" w:rsidRPr="001B26E9" w:rsidRDefault="001C6080" w:rsidP="008539BC">
            <w:pPr>
              <w:jc w:val="center"/>
            </w:pPr>
            <w:r w:rsidRPr="001B26E9">
              <w:t>618(</w:t>
            </w:r>
            <w:r w:rsidR="00963FEB" w:rsidRPr="001B26E9">
              <w:t>R</w:t>
            </w:r>
            <w:r w:rsidRPr="001B26E9">
              <w:t>)-619(</w:t>
            </w:r>
            <w:r w:rsidR="00963FE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C2E4439" w14:textId="77777777" w:rsidR="00963FEB" w:rsidRPr="001B26E9" w:rsidRDefault="00963FEB" w:rsidP="00AC0E8C">
            <w:pPr>
              <w:jc w:val="center"/>
            </w:pPr>
            <w:r w:rsidRPr="001B26E9">
              <w:t>3.2.2;</w:t>
            </w:r>
          </w:p>
          <w:p w14:paraId="40514C69" w14:textId="05FBFFE6" w:rsidR="00963FEB" w:rsidRPr="001B26E9" w:rsidRDefault="00963FEB" w:rsidP="008539BC">
            <w:pPr>
              <w:jc w:val="center"/>
            </w:pPr>
            <w:r w:rsidRPr="001B26E9">
              <w:t>3.2.3</w:t>
            </w:r>
          </w:p>
        </w:tc>
      </w:tr>
      <w:tr w:rsidR="00963FEB" w:rsidRPr="001B26E9" w14:paraId="796FFE16" w14:textId="77777777" w:rsidTr="00C578D2">
        <w:tc>
          <w:tcPr>
            <w:tcW w:w="3819" w:type="pct"/>
            <w:shd w:val="clear" w:color="auto" w:fill="auto"/>
            <w:noWrap/>
          </w:tcPr>
          <w:p w14:paraId="6CE28ADD" w14:textId="623D679F" w:rsidR="00963FEB" w:rsidRPr="001B26E9" w:rsidRDefault="00963FEB" w:rsidP="008539BC">
            <w:r w:rsidRPr="001B26E9">
              <w:t xml:space="preserve">Survey </w:t>
            </w:r>
            <w:r w:rsidR="001C6080" w:rsidRPr="001B26E9">
              <w:t xml:space="preserve">- Easements - </w:t>
            </w:r>
            <w:r w:rsidR="0020217D" w:rsidRPr="001B26E9">
              <w:t xml:space="preserve">Planning Act </w:t>
            </w:r>
            <w:r w:rsidR="001C6080" w:rsidRPr="001B26E9">
              <w:t xml:space="preserve">- </w:t>
            </w:r>
            <w:r w:rsidR="0020217D" w:rsidRPr="001B26E9">
              <w:t xml:space="preserve">Reference Plan </w:t>
            </w:r>
            <w:r w:rsidR="001C6080" w:rsidRPr="001B26E9">
              <w:t xml:space="preserve">- </w:t>
            </w:r>
            <w:r w:rsidR="0020217D" w:rsidRPr="001B26E9">
              <w:t xml:space="preserve">Consent </w:t>
            </w:r>
            <w:r w:rsidR="001C6080" w:rsidRPr="001B26E9">
              <w:t xml:space="preserve">To </w:t>
            </w:r>
            <w:r w:rsidR="0020217D" w:rsidRPr="001B26E9">
              <w:t xml:space="preserve">Sev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F639E5" w14:textId="26796916" w:rsidR="00963FEB" w:rsidRPr="001B26E9" w:rsidRDefault="001C6080" w:rsidP="008539BC">
            <w:pPr>
              <w:jc w:val="center"/>
            </w:pPr>
            <w:r w:rsidRPr="001B26E9">
              <w:t>618(</w:t>
            </w:r>
            <w:r w:rsidR="00963FEB" w:rsidRPr="001B26E9">
              <w:t>R</w:t>
            </w:r>
            <w:r w:rsidRPr="001B26E9">
              <w:t>)-619(</w:t>
            </w:r>
            <w:r w:rsidR="00963FE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3CFE4AB" w14:textId="77777777" w:rsidR="00963FEB" w:rsidRPr="001B26E9" w:rsidRDefault="00963FEB" w:rsidP="00AC0E8C">
            <w:pPr>
              <w:jc w:val="center"/>
            </w:pPr>
            <w:r w:rsidRPr="001B26E9">
              <w:t>3.2.2;</w:t>
            </w:r>
          </w:p>
          <w:p w14:paraId="5BDAF182" w14:textId="39846257" w:rsidR="00963FEB" w:rsidRPr="001B26E9" w:rsidRDefault="00963FEB" w:rsidP="008539BC">
            <w:pPr>
              <w:jc w:val="center"/>
            </w:pPr>
            <w:r w:rsidRPr="001B26E9">
              <w:t>3.2.3</w:t>
            </w:r>
          </w:p>
        </w:tc>
      </w:tr>
      <w:tr w:rsidR="00963FEB" w:rsidRPr="001B26E9" w14:paraId="5A3B5994" w14:textId="77777777" w:rsidTr="00C578D2">
        <w:tc>
          <w:tcPr>
            <w:tcW w:w="3819" w:type="pct"/>
            <w:shd w:val="clear" w:color="auto" w:fill="auto"/>
            <w:noWrap/>
          </w:tcPr>
          <w:p w14:paraId="5873877B" w14:textId="23AF0922" w:rsidR="00963FEB" w:rsidRPr="001B26E9" w:rsidRDefault="00963FEB" w:rsidP="008539BC">
            <w:r w:rsidRPr="001B26E9">
              <w:t xml:space="preserve">Building </w:t>
            </w:r>
            <w:r w:rsidR="001C6080" w:rsidRPr="001B26E9">
              <w:t xml:space="preserve">- Encroachment - Survey - </w:t>
            </w:r>
            <w:r w:rsidR="00AC0E8C" w:rsidRPr="001B26E9">
              <w:t xml:space="preserve">Adjoining Lan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214C54" w14:textId="3B232A54" w:rsidR="00963FEB" w:rsidRPr="001B26E9" w:rsidRDefault="001C6080" w:rsidP="008539BC">
            <w:pPr>
              <w:jc w:val="center"/>
            </w:pPr>
            <w:r w:rsidRPr="001B26E9">
              <w:t>618(</w:t>
            </w:r>
            <w:r w:rsidR="00963FEB" w:rsidRPr="001B26E9">
              <w:t>R</w:t>
            </w:r>
            <w:r w:rsidRPr="001B26E9">
              <w:t>)-619(</w:t>
            </w:r>
            <w:r w:rsidR="00963FE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55AC2E7" w14:textId="77777777" w:rsidR="00963FEB" w:rsidRPr="001B26E9" w:rsidRDefault="00963FEB" w:rsidP="00AC0E8C">
            <w:pPr>
              <w:jc w:val="center"/>
            </w:pPr>
            <w:r w:rsidRPr="001B26E9">
              <w:t>3.2.2;</w:t>
            </w:r>
          </w:p>
          <w:p w14:paraId="0F7A19C5" w14:textId="25F3E04D" w:rsidR="00963FEB" w:rsidRPr="001B26E9" w:rsidRDefault="00963FEB" w:rsidP="008539BC">
            <w:pPr>
              <w:jc w:val="center"/>
            </w:pPr>
            <w:r w:rsidRPr="001B26E9">
              <w:t>3.2.3</w:t>
            </w:r>
          </w:p>
        </w:tc>
      </w:tr>
      <w:tr w:rsidR="00963FEB" w:rsidRPr="001B26E9" w14:paraId="72C70180" w14:textId="77777777" w:rsidTr="00C578D2">
        <w:tc>
          <w:tcPr>
            <w:tcW w:w="3819" w:type="pct"/>
            <w:shd w:val="clear" w:color="auto" w:fill="auto"/>
            <w:noWrap/>
          </w:tcPr>
          <w:p w14:paraId="31E879C1" w14:textId="53D07D87" w:rsidR="00963FEB" w:rsidRPr="001B26E9" w:rsidRDefault="00963FEB" w:rsidP="008539BC">
            <w:r w:rsidRPr="001B26E9">
              <w:t xml:space="preserve">Encroachment </w:t>
            </w:r>
            <w:r w:rsidR="001C6080" w:rsidRPr="001B26E9">
              <w:t xml:space="preserve">- Survey - Building - </w:t>
            </w:r>
            <w:r w:rsidR="00AC0E8C" w:rsidRPr="001B26E9">
              <w:t xml:space="preserve">Adjoining Lan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93A5AC" w14:textId="7BB2C058" w:rsidR="00963FEB" w:rsidRPr="001B26E9" w:rsidRDefault="001C6080" w:rsidP="008539BC">
            <w:pPr>
              <w:jc w:val="center"/>
            </w:pPr>
            <w:r w:rsidRPr="001B26E9">
              <w:t>618(</w:t>
            </w:r>
            <w:r w:rsidR="00963FEB" w:rsidRPr="001B26E9">
              <w:t>R</w:t>
            </w:r>
            <w:r w:rsidRPr="001B26E9">
              <w:t>)-619(</w:t>
            </w:r>
            <w:r w:rsidR="00963FEB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39DB71C" w14:textId="77777777" w:rsidR="00963FEB" w:rsidRPr="001B26E9" w:rsidRDefault="00963FEB" w:rsidP="00AC0E8C">
            <w:pPr>
              <w:jc w:val="center"/>
            </w:pPr>
            <w:r w:rsidRPr="001B26E9">
              <w:t>3.2.2;</w:t>
            </w:r>
          </w:p>
          <w:p w14:paraId="4147990B" w14:textId="54865868" w:rsidR="00963FEB" w:rsidRPr="001B26E9" w:rsidRDefault="00963FEB" w:rsidP="008539BC">
            <w:pPr>
              <w:jc w:val="center"/>
            </w:pPr>
            <w:r w:rsidRPr="001B26E9">
              <w:t>3.2.3</w:t>
            </w:r>
          </w:p>
        </w:tc>
      </w:tr>
      <w:tr w:rsidR="00AC0E8C" w:rsidRPr="001B26E9" w14:paraId="0D42B85A" w14:textId="77777777" w:rsidTr="00C578D2">
        <w:tc>
          <w:tcPr>
            <w:tcW w:w="3819" w:type="pct"/>
            <w:shd w:val="clear" w:color="auto" w:fill="auto"/>
            <w:noWrap/>
          </w:tcPr>
          <w:p w14:paraId="25C8BCBC" w14:textId="2A2683E5" w:rsidR="00AC0E8C" w:rsidRPr="001B26E9" w:rsidRDefault="001C6080" w:rsidP="008539BC">
            <w:r w:rsidRPr="001B26E9">
              <w:t xml:space="preserve">Adjoining Land - Survey - Encroach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FD2EA0" w14:textId="7EBF419B" w:rsidR="00AC0E8C" w:rsidRPr="001B26E9" w:rsidRDefault="001C6080" w:rsidP="008539BC">
            <w:pPr>
              <w:jc w:val="center"/>
            </w:pPr>
            <w:r w:rsidRPr="001B26E9">
              <w:t>619(L)</w:t>
            </w:r>
          </w:p>
        </w:tc>
        <w:tc>
          <w:tcPr>
            <w:tcW w:w="491" w:type="pct"/>
            <w:shd w:val="clear" w:color="auto" w:fill="auto"/>
            <w:noWrap/>
          </w:tcPr>
          <w:p w14:paraId="2BF26613" w14:textId="4CB06036" w:rsidR="00AC0E8C" w:rsidRPr="001B26E9" w:rsidRDefault="00AC0E8C" w:rsidP="00AC0E8C">
            <w:pPr>
              <w:jc w:val="center"/>
            </w:pPr>
            <w:r w:rsidRPr="001B26E9">
              <w:t>3.2.3</w:t>
            </w:r>
          </w:p>
        </w:tc>
      </w:tr>
      <w:tr w:rsidR="00AC0E8C" w:rsidRPr="001B26E9" w14:paraId="29B18187" w14:textId="77777777" w:rsidTr="00C578D2">
        <w:tc>
          <w:tcPr>
            <w:tcW w:w="3819" w:type="pct"/>
            <w:shd w:val="clear" w:color="auto" w:fill="auto"/>
            <w:noWrap/>
          </w:tcPr>
          <w:p w14:paraId="6E60C2B3" w14:textId="6B1463D7" w:rsidR="00AC0E8C" w:rsidRPr="001B26E9" w:rsidRDefault="00AC0E8C" w:rsidP="008539BC">
            <w:r w:rsidRPr="001B26E9">
              <w:t xml:space="preserve">Adjoining </w:t>
            </w:r>
            <w:r w:rsidR="001C6080" w:rsidRPr="001B26E9">
              <w:t>Land - Surveys &amp;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1A4D02" w14:textId="05534359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909027F" w14:textId="6AB6BA7D" w:rsidR="00AC0E8C" w:rsidRPr="001B26E9" w:rsidRDefault="00AC0E8C" w:rsidP="008539BC">
            <w:pPr>
              <w:jc w:val="center"/>
            </w:pPr>
            <w:r w:rsidRPr="001B26E9">
              <w:t>3.2.3</w:t>
            </w:r>
          </w:p>
        </w:tc>
      </w:tr>
      <w:tr w:rsidR="00AC0E8C" w:rsidRPr="001B26E9" w14:paraId="688D428B" w14:textId="77777777" w:rsidTr="00C578D2">
        <w:tc>
          <w:tcPr>
            <w:tcW w:w="3819" w:type="pct"/>
            <w:shd w:val="clear" w:color="auto" w:fill="auto"/>
            <w:noWrap/>
          </w:tcPr>
          <w:p w14:paraId="19C2E526" w14:textId="679BBED5" w:rsidR="00AC0E8C" w:rsidRPr="001B26E9" w:rsidRDefault="00AC0E8C" w:rsidP="008539BC">
            <w:r w:rsidRPr="001B26E9">
              <w:t xml:space="preserve">Survey </w:t>
            </w:r>
            <w:r w:rsidR="001C6080" w:rsidRPr="001B26E9">
              <w:t xml:space="preserve">- Adjoining Lan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DD92C2" w14:textId="4E673489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353FFE9" w14:textId="7135367C" w:rsidR="00AC0E8C" w:rsidRPr="001B26E9" w:rsidRDefault="00AC0E8C" w:rsidP="008539BC">
            <w:pPr>
              <w:jc w:val="center"/>
            </w:pPr>
            <w:r w:rsidRPr="001B26E9">
              <w:t>3.2.3</w:t>
            </w:r>
          </w:p>
        </w:tc>
      </w:tr>
      <w:tr w:rsidR="00AC0E8C" w:rsidRPr="001B26E9" w14:paraId="6A29EE04" w14:textId="77777777" w:rsidTr="00C578D2">
        <w:tc>
          <w:tcPr>
            <w:tcW w:w="3819" w:type="pct"/>
            <w:shd w:val="clear" w:color="auto" w:fill="auto"/>
            <w:noWrap/>
          </w:tcPr>
          <w:p w14:paraId="0E3EB17B" w14:textId="6A9C93EE" w:rsidR="00AC0E8C" w:rsidRPr="001B26E9" w:rsidRDefault="00AC0E8C" w:rsidP="008539BC">
            <w:r w:rsidRPr="001B26E9">
              <w:t xml:space="preserve">Survey </w:t>
            </w:r>
            <w:r w:rsidR="001C6080" w:rsidRPr="001B26E9">
              <w:t xml:space="preserve">- Requisitions Fo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2B6D24" w14:textId="01B9EDBB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B06AD10" w14:textId="317C909E" w:rsidR="00AC0E8C" w:rsidRPr="001B26E9" w:rsidRDefault="00AC0E8C" w:rsidP="008539BC">
            <w:pPr>
              <w:jc w:val="center"/>
            </w:pPr>
            <w:r w:rsidRPr="001B26E9">
              <w:t>3.2.3</w:t>
            </w:r>
          </w:p>
        </w:tc>
      </w:tr>
      <w:tr w:rsidR="00AC0E8C" w:rsidRPr="001B26E9" w14:paraId="7B0501B1" w14:textId="77777777" w:rsidTr="00C578D2">
        <w:tc>
          <w:tcPr>
            <w:tcW w:w="3819" w:type="pct"/>
            <w:shd w:val="clear" w:color="auto" w:fill="auto"/>
            <w:noWrap/>
          </w:tcPr>
          <w:p w14:paraId="0C46FB56" w14:textId="5AF55376" w:rsidR="00AC0E8C" w:rsidRPr="001B26E9" w:rsidRDefault="00AC0E8C" w:rsidP="008539BC">
            <w:r w:rsidRPr="001B26E9">
              <w:t xml:space="preserve">Public Access </w:t>
            </w:r>
            <w:r w:rsidR="001C6080" w:rsidRPr="001B26E9">
              <w:t xml:space="preserve">- Survey - </w:t>
            </w:r>
            <w:r w:rsidRPr="001B26E9">
              <w:t xml:space="preserve">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24D95A" w14:textId="74944FFB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L</w:t>
            </w:r>
            <w:r w:rsidRPr="001B26E9">
              <w:t>-</w:t>
            </w:r>
            <w:r w:rsidR="00AC0E8C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2B313A3" w14:textId="4FA2F30B" w:rsidR="00AC0E8C" w:rsidRPr="001B26E9" w:rsidRDefault="00AC0E8C" w:rsidP="008539BC">
            <w:pPr>
              <w:jc w:val="center"/>
            </w:pPr>
            <w:r w:rsidRPr="001B26E9">
              <w:t>3.3</w:t>
            </w:r>
          </w:p>
        </w:tc>
      </w:tr>
      <w:tr w:rsidR="00AC0E8C" w:rsidRPr="001B26E9" w14:paraId="4C1FE9E4" w14:textId="77777777" w:rsidTr="00C578D2">
        <w:tc>
          <w:tcPr>
            <w:tcW w:w="3819" w:type="pct"/>
            <w:shd w:val="clear" w:color="auto" w:fill="auto"/>
            <w:noWrap/>
          </w:tcPr>
          <w:p w14:paraId="46715377" w14:textId="143704E9" w:rsidR="00AC0E8C" w:rsidRPr="001B26E9" w:rsidRDefault="00AC0E8C" w:rsidP="008539BC">
            <w:r w:rsidRPr="001B26E9">
              <w:t xml:space="preserve">Reserve </w:t>
            </w:r>
            <w:r w:rsidR="001C6080" w:rsidRPr="001B26E9">
              <w:t>(Municipality)- Survey - Public Acc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9BC7C3" w14:textId="7037E1B9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L</w:t>
            </w:r>
            <w:r w:rsidRPr="001B26E9">
              <w:t>-</w:t>
            </w:r>
            <w:r w:rsidR="00AC0E8C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74B3AE9" w14:textId="42D1AA04" w:rsidR="00AC0E8C" w:rsidRPr="001B26E9" w:rsidRDefault="00AC0E8C" w:rsidP="008539BC">
            <w:pPr>
              <w:jc w:val="center"/>
            </w:pPr>
            <w:r w:rsidRPr="001B26E9">
              <w:t>3.3</w:t>
            </w:r>
          </w:p>
        </w:tc>
      </w:tr>
      <w:tr w:rsidR="00AC0E8C" w:rsidRPr="001B26E9" w14:paraId="769BDC87" w14:textId="77777777" w:rsidTr="00C578D2">
        <w:tc>
          <w:tcPr>
            <w:tcW w:w="3819" w:type="pct"/>
            <w:shd w:val="clear" w:color="auto" w:fill="auto"/>
            <w:noWrap/>
          </w:tcPr>
          <w:p w14:paraId="77D83280" w14:textId="259F40DC" w:rsidR="00AC0E8C" w:rsidRPr="001B26E9" w:rsidRDefault="00AC0E8C" w:rsidP="008539BC">
            <w:r w:rsidRPr="001B26E9">
              <w:t xml:space="preserve">Survey </w:t>
            </w:r>
            <w:r w:rsidR="001C6080" w:rsidRPr="001B26E9">
              <w:t xml:space="preserve">- Public Access - Reserv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164692" w14:textId="1F584F66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L</w:t>
            </w:r>
            <w:r w:rsidRPr="001B26E9">
              <w:t>-</w:t>
            </w:r>
            <w:r w:rsidR="00AC0E8C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D9E226F" w14:textId="38C31C41" w:rsidR="00AC0E8C" w:rsidRPr="001B26E9" w:rsidRDefault="00AC0E8C" w:rsidP="008539BC">
            <w:pPr>
              <w:jc w:val="center"/>
            </w:pPr>
            <w:r w:rsidRPr="001B26E9">
              <w:t>3.3</w:t>
            </w:r>
          </w:p>
        </w:tc>
      </w:tr>
      <w:tr w:rsidR="00AC0E8C" w:rsidRPr="001B26E9" w14:paraId="1DB0CC1D" w14:textId="77777777" w:rsidTr="00C578D2">
        <w:tc>
          <w:tcPr>
            <w:tcW w:w="3819" w:type="pct"/>
            <w:shd w:val="clear" w:color="auto" w:fill="auto"/>
            <w:noWrap/>
          </w:tcPr>
          <w:p w14:paraId="14A6F93F" w14:textId="3E79826A" w:rsidR="00AC0E8C" w:rsidRPr="001B26E9" w:rsidRDefault="00AC0E8C" w:rsidP="008539BC">
            <w:r w:rsidRPr="001B26E9">
              <w:t xml:space="preserve">Survey </w:t>
            </w:r>
            <w:r w:rsidR="001C6080" w:rsidRPr="001B26E9">
              <w:t>- Reserve (Municipality) - Public Acc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B49936" w14:textId="35EAA12B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L</w:t>
            </w:r>
            <w:r w:rsidRPr="001B26E9">
              <w:t>-</w:t>
            </w:r>
            <w:r w:rsidR="00AC0E8C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F6696B6" w14:textId="265B4A41" w:rsidR="00AC0E8C" w:rsidRPr="001B26E9" w:rsidRDefault="00AC0E8C" w:rsidP="008539BC">
            <w:pPr>
              <w:jc w:val="center"/>
            </w:pPr>
            <w:r w:rsidRPr="001B26E9">
              <w:t>3.3</w:t>
            </w:r>
          </w:p>
        </w:tc>
      </w:tr>
      <w:tr w:rsidR="00AC0E8C" w:rsidRPr="001B26E9" w14:paraId="1A78964B" w14:textId="77777777" w:rsidTr="00C578D2">
        <w:tc>
          <w:tcPr>
            <w:tcW w:w="3819" w:type="pct"/>
            <w:shd w:val="clear" w:color="auto" w:fill="auto"/>
            <w:noWrap/>
          </w:tcPr>
          <w:p w14:paraId="14856239" w14:textId="5A69422F" w:rsidR="00AC0E8C" w:rsidRPr="001B26E9" w:rsidRDefault="00AC0E8C" w:rsidP="008539BC">
            <w:r w:rsidRPr="001B26E9">
              <w:t xml:space="preserve">Survey </w:t>
            </w:r>
            <w:r w:rsidR="001C6080" w:rsidRPr="001B26E9">
              <w:t xml:space="preserve">- Subdivision Plan Review - Public Access - Acces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15F28E" w14:textId="31A0DB60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L</w:t>
            </w:r>
            <w:r w:rsidRPr="001B26E9">
              <w:t>-</w:t>
            </w:r>
            <w:r w:rsidR="00AC0E8C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1072739" w14:textId="08A0C16C" w:rsidR="00AC0E8C" w:rsidRPr="001B26E9" w:rsidRDefault="00AC0E8C" w:rsidP="008539BC">
            <w:pPr>
              <w:jc w:val="center"/>
            </w:pPr>
            <w:r w:rsidRPr="001B26E9">
              <w:t>3.3</w:t>
            </w:r>
          </w:p>
        </w:tc>
      </w:tr>
      <w:tr w:rsidR="00151F4D" w:rsidRPr="001B26E9" w14:paraId="117EEF15" w14:textId="77777777" w:rsidTr="00C578D2">
        <w:tc>
          <w:tcPr>
            <w:tcW w:w="3819" w:type="pct"/>
            <w:shd w:val="clear" w:color="auto" w:fill="auto"/>
            <w:noWrap/>
          </w:tcPr>
          <w:p w14:paraId="659CF9ED" w14:textId="2583677F" w:rsidR="00151F4D" w:rsidRPr="001B26E9" w:rsidRDefault="00151F4D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APS </w:t>
            </w:r>
            <w:r w:rsidR="001C6080" w:rsidRPr="001B26E9">
              <w:t>(Comparis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2CD735" w14:textId="7FFD18A0" w:rsidR="00151F4D" w:rsidRPr="001B26E9" w:rsidRDefault="001C6080" w:rsidP="008539BC">
            <w:pPr>
              <w:jc w:val="center"/>
            </w:pPr>
            <w:r w:rsidRPr="001B26E9">
              <w:t>61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D48EB7D" w14:textId="77777777" w:rsidR="00151F4D" w:rsidRPr="001B26E9" w:rsidRDefault="00151F4D" w:rsidP="008539BC">
            <w:pPr>
              <w:jc w:val="center"/>
            </w:pPr>
            <w:r w:rsidRPr="001B26E9">
              <w:t>3.4</w:t>
            </w:r>
          </w:p>
        </w:tc>
      </w:tr>
      <w:tr w:rsidR="00AC0E8C" w:rsidRPr="001B26E9" w14:paraId="5BE56A7C" w14:textId="77777777" w:rsidTr="00C578D2">
        <w:tc>
          <w:tcPr>
            <w:tcW w:w="3819" w:type="pct"/>
            <w:shd w:val="clear" w:color="auto" w:fill="auto"/>
            <w:noWrap/>
          </w:tcPr>
          <w:p w14:paraId="4DA6B5D8" w14:textId="5F65823B" w:rsidR="00AC0E8C" w:rsidRPr="001B26E9" w:rsidRDefault="00AC0E8C" w:rsidP="008539BC">
            <w:r w:rsidRPr="001B26E9">
              <w:t xml:space="preserve">Survey </w:t>
            </w:r>
            <w:r w:rsidR="001C6080" w:rsidRPr="001B26E9">
              <w:t xml:space="preserve">- Comparing To Title Docu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9B08AC" w14:textId="2D3E7008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9A862DC" w14:textId="49688502" w:rsidR="00AC0E8C" w:rsidRPr="001B26E9" w:rsidRDefault="00AC0E8C" w:rsidP="008539BC">
            <w:pPr>
              <w:jc w:val="center"/>
            </w:pPr>
            <w:r w:rsidRPr="001B26E9">
              <w:t>3.4</w:t>
            </w:r>
          </w:p>
        </w:tc>
      </w:tr>
      <w:tr w:rsidR="00AC0E8C" w:rsidRPr="001B26E9" w14:paraId="262E70A0" w14:textId="77777777" w:rsidTr="00C578D2">
        <w:tc>
          <w:tcPr>
            <w:tcW w:w="3819" w:type="pct"/>
            <w:shd w:val="clear" w:color="auto" w:fill="auto"/>
            <w:noWrap/>
          </w:tcPr>
          <w:p w14:paraId="0B330BB7" w14:textId="11BA5D99" w:rsidR="00AC0E8C" w:rsidRPr="001B26E9" w:rsidRDefault="00AC0E8C" w:rsidP="008539BC">
            <w:r w:rsidRPr="001B26E9">
              <w:t xml:space="preserve">Survey </w:t>
            </w:r>
            <w:r w:rsidR="001C6080" w:rsidRPr="001B26E9">
              <w:t>- Municipal Search (Comparis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5517D7" w14:textId="4E0713CA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1B805AF7" w14:textId="49C57902" w:rsidR="00AC0E8C" w:rsidRPr="001B26E9" w:rsidRDefault="00AC0E8C" w:rsidP="008539BC">
            <w:pPr>
              <w:jc w:val="center"/>
            </w:pPr>
            <w:r w:rsidRPr="001B26E9">
              <w:t>3.4</w:t>
            </w:r>
          </w:p>
        </w:tc>
      </w:tr>
      <w:tr w:rsidR="00AC0E8C" w:rsidRPr="001B26E9" w14:paraId="41DFCF80" w14:textId="77777777" w:rsidTr="00C578D2">
        <w:tc>
          <w:tcPr>
            <w:tcW w:w="3819" w:type="pct"/>
            <w:shd w:val="clear" w:color="auto" w:fill="auto"/>
            <w:noWrap/>
          </w:tcPr>
          <w:p w14:paraId="5EA37B1F" w14:textId="1BBDE96D" w:rsidR="00AC0E8C" w:rsidRPr="001B26E9" w:rsidRDefault="00AC0E8C" w:rsidP="008539BC">
            <w:r w:rsidRPr="001B26E9">
              <w:t xml:space="preserve">Survey </w:t>
            </w:r>
            <w:r w:rsidR="001C6080" w:rsidRPr="001B26E9">
              <w:t>- Title Documents (Comparis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B73BAA" w14:textId="174F1F4E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078B5B5" w14:textId="7A690487" w:rsidR="00AC0E8C" w:rsidRPr="001B26E9" w:rsidRDefault="00AC0E8C" w:rsidP="008539BC">
            <w:pPr>
              <w:jc w:val="center"/>
            </w:pPr>
            <w:r w:rsidRPr="001B26E9">
              <w:t>3.4</w:t>
            </w:r>
          </w:p>
        </w:tc>
      </w:tr>
      <w:tr w:rsidR="00AC0E8C" w:rsidRPr="001B26E9" w14:paraId="045984BF" w14:textId="77777777" w:rsidTr="00C578D2">
        <w:tc>
          <w:tcPr>
            <w:tcW w:w="3819" w:type="pct"/>
            <w:shd w:val="clear" w:color="auto" w:fill="auto"/>
            <w:noWrap/>
          </w:tcPr>
          <w:p w14:paraId="422826CF" w14:textId="3AF4A531" w:rsidR="00AC0E8C" w:rsidRPr="001B26E9" w:rsidRDefault="00AC0E8C" w:rsidP="008539BC">
            <w:r w:rsidRPr="001B26E9">
              <w:t xml:space="preserve">Survey </w:t>
            </w:r>
            <w:r w:rsidR="001C6080" w:rsidRPr="001B26E9">
              <w:t>- Title Search (Comparis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65ADB7" w14:textId="5750C901" w:rsidR="00AC0E8C" w:rsidRPr="001B26E9" w:rsidRDefault="001C6080" w:rsidP="008539BC">
            <w:pPr>
              <w:jc w:val="center"/>
            </w:pPr>
            <w:r w:rsidRPr="001B26E9">
              <w:t>619(</w:t>
            </w:r>
            <w:r w:rsidR="00AC0E8C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CC60923" w14:textId="5665A764" w:rsidR="00AC0E8C" w:rsidRPr="001B26E9" w:rsidRDefault="00AC0E8C" w:rsidP="008539BC">
            <w:pPr>
              <w:jc w:val="center"/>
            </w:pPr>
            <w:r w:rsidRPr="001B26E9">
              <w:t>3.4</w:t>
            </w:r>
          </w:p>
        </w:tc>
      </w:tr>
      <w:tr w:rsidR="00D31405" w:rsidRPr="001B26E9" w14:paraId="38CB4318" w14:textId="77777777" w:rsidTr="00C578D2">
        <w:tc>
          <w:tcPr>
            <w:tcW w:w="3819" w:type="pct"/>
            <w:shd w:val="clear" w:color="auto" w:fill="auto"/>
            <w:noWrap/>
          </w:tcPr>
          <w:p w14:paraId="57B51D1D" w14:textId="08EAD32F" w:rsidR="00D31405" w:rsidRPr="001B26E9" w:rsidRDefault="001C6080" w:rsidP="008539BC">
            <w:r w:rsidRPr="001B26E9">
              <w:t xml:space="preserve">Comparison - Surveys - Title Documents -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2ABE38" w14:textId="14944710" w:rsidR="00D31405" w:rsidRPr="001B26E9" w:rsidRDefault="001C6080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34D05EA2" w14:textId="5BFD2C9D" w:rsidR="00D31405" w:rsidRPr="001B26E9" w:rsidRDefault="00D31405" w:rsidP="008539BC">
            <w:pPr>
              <w:jc w:val="center"/>
            </w:pPr>
            <w:r w:rsidRPr="001B26E9">
              <w:t>3.4</w:t>
            </w:r>
          </w:p>
        </w:tc>
      </w:tr>
      <w:tr w:rsidR="00151F4D" w:rsidRPr="001B26E9" w14:paraId="7C090C0D" w14:textId="77777777" w:rsidTr="00C578D2">
        <w:tc>
          <w:tcPr>
            <w:tcW w:w="3819" w:type="pct"/>
            <w:shd w:val="clear" w:color="auto" w:fill="auto"/>
            <w:noWrap/>
          </w:tcPr>
          <w:p w14:paraId="16E2EBED" w14:textId="621F2E4D" w:rsidR="00151F4D" w:rsidRPr="001B26E9" w:rsidRDefault="00151F4D" w:rsidP="00D31405">
            <w:r w:rsidRPr="001B26E9">
              <w:t xml:space="preserve">Remedies </w:t>
            </w:r>
            <w:r w:rsidR="001C6080" w:rsidRPr="001B26E9">
              <w:t xml:space="preserve">- Survey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81AD5B" w14:textId="0CFF0374" w:rsidR="00151F4D" w:rsidRPr="001B26E9" w:rsidRDefault="001C6080" w:rsidP="008539BC">
            <w:pPr>
              <w:jc w:val="center"/>
            </w:pPr>
            <w:r w:rsidRPr="001B26E9">
              <w:t>619(</w:t>
            </w:r>
            <w:r w:rsidR="00151F4D" w:rsidRPr="001B26E9">
              <w:t>R</w:t>
            </w:r>
            <w:r w:rsidRPr="001B26E9">
              <w:t>)-620(</w:t>
            </w:r>
            <w:r w:rsidR="00D3140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BE42FC1" w14:textId="77777777" w:rsidR="00151F4D" w:rsidRPr="001B26E9" w:rsidRDefault="00151F4D" w:rsidP="008539BC">
            <w:pPr>
              <w:jc w:val="center"/>
            </w:pPr>
            <w:r w:rsidRPr="001B26E9">
              <w:t>4</w:t>
            </w:r>
          </w:p>
        </w:tc>
      </w:tr>
      <w:tr w:rsidR="00D31405" w:rsidRPr="001B26E9" w14:paraId="05682CA8" w14:textId="77777777" w:rsidTr="00C578D2">
        <w:tc>
          <w:tcPr>
            <w:tcW w:w="3819" w:type="pct"/>
            <w:shd w:val="clear" w:color="auto" w:fill="auto"/>
            <w:noWrap/>
          </w:tcPr>
          <w:p w14:paraId="02204231" w14:textId="42866B26" w:rsidR="00D31405" w:rsidRPr="001B26E9" w:rsidRDefault="00D31405" w:rsidP="008539BC">
            <w:r w:rsidRPr="001B26E9">
              <w:t xml:space="preserve">Survey </w:t>
            </w:r>
            <w:r w:rsidR="001C6080" w:rsidRPr="001B26E9">
              <w:t xml:space="preserve">-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9801D5" w14:textId="36CB0AEE" w:rsidR="00D31405" w:rsidRPr="001B26E9" w:rsidRDefault="001C6080" w:rsidP="008539BC">
            <w:pPr>
              <w:jc w:val="center"/>
            </w:pPr>
            <w:r w:rsidRPr="001B26E9">
              <w:t>619(</w:t>
            </w:r>
            <w:r w:rsidR="00D31405" w:rsidRPr="001B26E9">
              <w:t>R</w:t>
            </w:r>
            <w:r w:rsidRPr="001B26E9">
              <w:t>)-620(</w:t>
            </w:r>
            <w:r w:rsidR="00D31405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48B0C6B" w14:textId="4D42A9E8" w:rsidR="00D31405" w:rsidRPr="001B26E9" w:rsidRDefault="00D31405" w:rsidP="008539BC">
            <w:pPr>
              <w:jc w:val="center"/>
            </w:pPr>
            <w:r w:rsidRPr="001B26E9">
              <w:t>4</w:t>
            </w:r>
          </w:p>
        </w:tc>
      </w:tr>
      <w:tr w:rsidR="00151F4D" w:rsidRPr="001B26E9" w14:paraId="7FFFFB5A" w14:textId="77777777" w:rsidTr="00C578D2">
        <w:tc>
          <w:tcPr>
            <w:tcW w:w="3819" w:type="pct"/>
            <w:shd w:val="clear" w:color="auto" w:fill="auto"/>
            <w:noWrap/>
          </w:tcPr>
          <w:p w14:paraId="0885DCF6" w14:textId="605D77AA" w:rsidR="00151F4D" w:rsidRPr="001B26E9" w:rsidRDefault="001C6080" w:rsidP="008539BC">
            <w:r w:rsidRPr="001B26E9">
              <w:t>Application For Minor Variance - Survey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7A7820" w14:textId="2C010621" w:rsidR="00151F4D" w:rsidRPr="001B26E9" w:rsidRDefault="001C6080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7F5F2449" w14:textId="77777777" w:rsidR="00151F4D" w:rsidRPr="001B26E9" w:rsidRDefault="00151F4D" w:rsidP="008539BC">
            <w:pPr>
              <w:jc w:val="center"/>
            </w:pPr>
            <w:r w:rsidRPr="001B26E9">
              <w:t>4.1</w:t>
            </w:r>
          </w:p>
        </w:tc>
      </w:tr>
      <w:tr w:rsidR="00F04031" w:rsidRPr="001B26E9" w14:paraId="263479E8" w14:textId="77777777" w:rsidTr="00C578D2">
        <w:tc>
          <w:tcPr>
            <w:tcW w:w="3819" w:type="pct"/>
            <w:shd w:val="clear" w:color="auto" w:fill="auto"/>
            <w:noWrap/>
          </w:tcPr>
          <w:p w14:paraId="1A5AAF32" w14:textId="7A57C80E" w:rsidR="00F04031" w:rsidRPr="001B26E9" w:rsidRDefault="001C6080" w:rsidP="008539BC">
            <w:r w:rsidRPr="001B26E9">
              <w:t xml:space="preserve">By-Law - Survey - Variance Applications For Minor Breaches (Zoning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FFE29D" w14:textId="14089B89" w:rsidR="00F04031" w:rsidRPr="001B26E9" w:rsidRDefault="001C6080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2AA56585" w14:textId="25D111E7" w:rsidR="00F04031" w:rsidRPr="001B26E9" w:rsidRDefault="00F04031" w:rsidP="008539BC">
            <w:pPr>
              <w:jc w:val="center"/>
            </w:pPr>
            <w:r w:rsidRPr="001B26E9">
              <w:t>4.1</w:t>
            </w:r>
          </w:p>
        </w:tc>
      </w:tr>
      <w:tr w:rsidR="00F04031" w:rsidRPr="001B26E9" w14:paraId="2932BA0C" w14:textId="77777777" w:rsidTr="00C578D2">
        <w:tc>
          <w:tcPr>
            <w:tcW w:w="3819" w:type="pct"/>
            <w:shd w:val="clear" w:color="auto" w:fill="auto"/>
            <w:noWrap/>
          </w:tcPr>
          <w:p w14:paraId="463583E9" w14:textId="3D143590" w:rsidR="00F04031" w:rsidRPr="001B26E9" w:rsidRDefault="001C6080" w:rsidP="008539BC">
            <w:r w:rsidRPr="001B26E9">
              <w:lastRenderedPageBreak/>
              <w:t>Minor Variance Applications - Survey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125831" w14:textId="4194F3AD" w:rsidR="00F04031" w:rsidRPr="001B26E9" w:rsidRDefault="001C6080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70CDFB68" w14:textId="5D00CC3C" w:rsidR="00F04031" w:rsidRPr="001B26E9" w:rsidRDefault="00F04031" w:rsidP="008539BC">
            <w:pPr>
              <w:jc w:val="center"/>
            </w:pPr>
            <w:r w:rsidRPr="001B26E9">
              <w:t>4.1</w:t>
            </w:r>
          </w:p>
        </w:tc>
      </w:tr>
      <w:tr w:rsidR="00F04031" w:rsidRPr="001B26E9" w14:paraId="291A00C3" w14:textId="77777777" w:rsidTr="00C578D2">
        <w:tc>
          <w:tcPr>
            <w:tcW w:w="3819" w:type="pct"/>
            <w:shd w:val="clear" w:color="auto" w:fill="auto"/>
            <w:noWrap/>
          </w:tcPr>
          <w:p w14:paraId="1A181C2E" w14:textId="6EC23E6E" w:rsidR="00F04031" w:rsidRPr="001B26E9" w:rsidRDefault="001C6080" w:rsidP="008539BC">
            <w:r w:rsidRPr="001B26E9">
              <w:t xml:space="preserve">Remedies - Surveys - Variance Applic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FDBE92" w14:textId="3D0F4CA1" w:rsidR="00F04031" w:rsidRPr="001B26E9" w:rsidRDefault="001C6080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0684A0D0" w14:textId="04F5EB3C" w:rsidR="00F04031" w:rsidRPr="001B26E9" w:rsidRDefault="00F04031" w:rsidP="008539BC">
            <w:pPr>
              <w:jc w:val="center"/>
            </w:pPr>
            <w:r w:rsidRPr="001B26E9">
              <w:t>4.1</w:t>
            </w:r>
          </w:p>
        </w:tc>
      </w:tr>
      <w:tr w:rsidR="00F04031" w:rsidRPr="001B26E9" w14:paraId="12DDE55A" w14:textId="77777777" w:rsidTr="00C578D2">
        <w:tc>
          <w:tcPr>
            <w:tcW w:w="3819" w:type="pct"/>
            <w:shd w:val="clear" w:color="auto" w:fill="auto"/>
            <w:noWrap/>
          </w:tcPr>
          <w:p w14:paraId="659C1154" w14:textId="7E872542" w:rsidR="00F04031" w:rsidRPr="001B26E9" w:rsidRDefault="001C6080" w:rsidP="008539BC">
            <w:r w:rsidRPr="001B26E9">
              <w:t>Survey - Application For Minor Variance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51B136" w14:textId="19E9BDC5" w:rsidR="00F04031" w:rsidRPr="001B26E9" w:rsidRDefault="001C6080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6C083B75" w14:textId="334F9A94" w:rsidR="00F04031" w:rsidRPr="001B26E9" w:rsidRDefault="00F04031" w:rsidP="008539BC">
            <w:pPr>
              <w:jc w:val="center"/>
            </w:pPr>
            <w:r w:rsidRPr="001B26E9">
              <w:t>4.1</w:t>
            </w:r>
          </w:p>
        </w:tc>
      </w:tr>
      <w:tr w:rsidR="00F04031" w:rsidRPr="001B26E9" w14:paraId="4DFFDF78" w14:textId="77777777" w:rsidTr="00C578D2">
        <w:tc>
          <w:tcPr>
            <w:tcW w:w="3819" w:type="pct"/>
            <w:shd w:val="clear" w:color="auto" w:fill="auto"/>
            <w:noWrap/>
          </w:tcPr>
          <w:p w14:paraId="65B46C42" w14:textId="4D4CBE21" w:rsidR="00F04031" w:rsidRPr="001B26E9" w:rsidRDefault="001C6080" w:rsidP="008539BC">
            <w:r w:rsidRPr="001B26E9">
              <w:t>Survey - Minor Variance Application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AA1384" w14:textId="724E63CC" w:rsidR="00F04031" w:rsidRPr="001B26E9" w:rsidRDefault="001C6080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78BB8C3C" w14:textId="0D5B3E1E" w:rsidR="00F04031" w:rsidRPr="001B26E9" w:rsidRDefault="00F04031" w:rsidP="008539BC">
            <w:pPr>
              <w:jc w:val="center"/>
            </w:pPr>
            <w:r w:rsidRPr="001B26E9">
              <w:t>4.1</w:t>
            </w:r>
          </w:p>
        </w:tc>
      </w:tr>
      <w:tr w:rsidR="00F04031" w:rsidRPr="001B26E9" w14:paraId="62CE7260" w14:textId="77777777" w:rsidTr="00C578D2">
        <w:tc>
          <w:tcPr>
            <w:tcW w:w="3819" w:type="pct"/>
            <w:shd w:val="clear" w:color="auto" w:fill="auto"/>
            <w:noWrap/>
          </w:tcPr>
          <w:p w14:paraId="6C2CDA3B" w14:textId="5A923813" w:rsidR="00F04031" w:rsidRPr="001B26E9" w:rsidRDefault="00F04031" w:rsidP="008539BC">
            <w:r w:rsidRPr="001B26E9">
              <w:t xml:space="preserve">Survey </w:t>
            </w:r>
            <w:r w:rsidR="001C6080" w:rsidRPr="001B26E9">
              <w:t>- Remedies - Minor Variance Applic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BCE8E5" w14:textId="7E87BCBB" w:rsidR="00F04031" w:rsidRPr="001B26E9" w:rsidRDefault="001C6080" w:rsidP="008539BC">
            <w:pPr>
              <w:jc w:val="center"/>
            </w:pPr>
            <w:r w:rsidRPr="001B26E9">
              <w:t>619(</w:t>
            </w:r>
            <w:r w:rsidR="00F0403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D3F5C8D" w14:textId="3DAED53F" w:rsidR="00F04031" w:rsidRPr="001B26E9" w:rsidRDefault="00F04031" w:rsidP="008539BC">
            <w:pPr>
              <w:jc w:val="center"/>
            </w:pPr>
            <w:r w:rsidRPr="001B26E9">
              <w:t>4.1</w:t>
            </w:r>
          </w:p>
        </w:tc>
      </w:tr>
      <w:tr w:rsidR="00F04031" w:rsidRPr="001B26E9" w14:paraId="292CEB7B" w14:textId="77777777" w:rsidTr="00C578D2">
        <w:tc>
          <w:tcPr>
            <w:tcW w:w="3819" w:type="pct"/>
            <w:shd w:val="clear" w:color="auto" w:fill="auto"/>
            <w:noWrap/>
          </w:tcPr>
          <w:p w14:paraId="2506AEF5" w14:textId="20D4520E" w:rsidR="00F04031" w:rsidRPr="001B26E9" w:rsidRDefault="00F04031" w:rsidP="008539BC">
            <w:r w:rsidRPr="001B26E9">
              <w:t xml:space="preserve">Variance Application </w:t>
            </w:r>
            <w:r w:rsidR="001C6080" w:rsidRPr="001B26E9">
              <w:t xml:space="preserve">- Survey -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72BDEE" w14:textId="12A7EF48" w:rsidR="00F04031" w:rsidRPr="001B26E9" w:rsidRDefault="001C6080" w:rsidP="008539BC">
            <w:pPr>
              <w:jc w:val="center"/>
            </w:pPr>
            <w:r w:rsidRPr="001B26E9">
              <w:t>619(</w:t>
            </w:r>
            <w:r w:rsidR="00F0403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8ED0D88" w14:textId="64F09644" w:rsidR="00F04031" w:rsidRPr="001B26E9" w:rsidRDefault="00F04031" w:rsidP="008539BC">
            <w:pPr>
              <w:jc w:val="center"/>
            </w:pPr>
            <w:r w:rsidRPr="001B26E9">
              <w:t>4.1</w:t>
            </w:r>
          </w:p>
        </w:tc>
      </w:tr>
      <w:tr w:rsidR="00151F4D" w:rsidRPr="001B26E9" w14:paraId="5C2AA0F5" w14:textId="77777777" w:rsidTr="00C578D2">
        <w:tc>
          <w:tcPr>
            <w:tcW w:w="3819" w:type="pct"/>
            <w:shd w:val="clear" w:color="auto" w:fill="auto"/>
            <w:noWrap/>
          </w:tcPr>
          <w:p w14:paraId="3B5295B1" w14:textId="3CE1419A" w:rsidR="00151F4D" w:rsidRPr="001B26E9" w:rsidRDefault="00151F4D" w:rsidP="008539BC">
            <w:r w:rsidRPr="001B26E9">
              <w:t>Ack</w:t>
            </w:r>
            <w:r w:rsidR="00F04031" w:rsidRPr="001B26E9">
              <w:t xml:space="preserve">nowledgments </w:t>
            </w:r>
            <w:r w:rsidR="001C6080" w:rsidRPr="001B26E9">
              <w:t xml:space="preserve">- Survey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457021" w14:textId="2E1F7BE2" w:rsidR="00151F4D" w:rsidRPr="001B26E9" w:rsidRDefault="001C6080" w:rsidP="008539BC">
            <w:pPr>
              <w:jc w:val="center"/>
            </w:pPr>
            <w:r w:rsidRPr="001B26E9">
              <w:t>61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4EB911C" w14:textId="77777777" w:rsidR="00151F4D" w:rsidRPr="001B26E9" w:rsidRDefault="00151F4D" w:rsidP="008539BC">
            <w:pPr>
              <w:jc w:val="center"/>
            </w:pPr>
            <w:r w:rsidRPr="001B26E9">
              <w:t>4.2</w:t>
            </w:r>
          </w:p>
        </w:tc>
      </w:tr>
      <w:tr w:rsidR="00151F4D" w:rsidRPr="001B26E9" w14:paraId="29D781B3" w14:textId="77777777" w:rsidTr="00C578D2">
        <w:tc>
          <w:tcPr>
            <w:tcW w:w="3819" w:type="pct"/>
            <w:shd w:val="clear" w:color="auto" w:fill="auto"/>
            <w:noWrap/>
          </w:tcPr>
          <w:p w14:paraId="6A6DC346" w14:textId="68E07E2B" w:rsidR="00151F4D" w:rsidRPr="001B26E9" w:rsidRDefault="00151F4D" w:rsidP="008539BC">
            <w:r w:rsidRPr="001B26E9">
              <w:t xml:space="preserve">Survey </w:t>
            </w:r>
            <w:r w:rsidR="001C6080" w:rsidRPr="001B26E9">
              <w:t>- Acknowledgement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E94054" w14:textId="1734980C" w:rsidR="00151F4D" w:rsidRPr="001B26E9" w:rsidRDefault="001C6080" w:rsidP="008539BC">
            <w:pPr>
              <w:jc w:val="center"/>
            </w:pPr>
            <w:r w:rsidRPr="001B26E9">
              <w:t>61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2559F93" w14:textId="77777777" w:rsidR="00151F4D" w:rsidRPr="001B26E9" w:rsidRDefault="00151F4D" w:rsidP="008539BC">
            <w:pPr>
              <w:jc w:val="center"/>
            </w:pPr>
            <w:r w:rsidRPr="001B26E9">
              <w:t>4.2</w:t>
            </w:r>
          </w:p>
        </w:tc>
      </w:tr>
      <w:tr w:rsidR="00151F4D" w:rsidRPr="001B26E9" w14:paraId="52037EA4" w14:textId="77777777" w:rsidTr="00C578D2">
        <w:tc>
          <w:tcPr>
            <w:tcW w:w="3819" w:type="pct"/>
            <w:shd w:val="clear" w:color="auto" w:fill="auto"/>
            <w:noWrap/>
          </w:tcPr>
          <w:p w14:paraId="4B978BD1" w14:textId="08169E6E" w:rsidR="00151F4D" w:rsidRPr="001B26E9" w:rsidRDefault="00151F4D" w:rsidP="008539BC">
            <w:r w:rsidRPr="001B26E9">
              <w:t xml:space="preserve">Survey </w:t>
            </w:r>
            <w:r w:rsidR="001C6080" w:rsidRPr="001B26E9">
              <w:t>- Remedies - Acknowledg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DBAEF7" w14:textId="50E864E2" w:rsidR="00151F4D" w:rsidRPr="001B26E9" w:rsidRDefault="001C6080" w:rsidP="008539BC">
            <w:pPr>
              <w:jc w:val="center"/>
            </w:pPr>
            <w:r w:rsidRPr="001B26E9">
              <w:t>61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9D3EBA1" w14:textId="77777777" w:rsidR="00151F4D" w:rsidRPr="001B26E9" w:rsidRDefault="00151F4D" w:rsidP="008539BC">
            <w:pPr>
              <w:jc w:val="center"/>
            </w:pPr>
            <w:r w:rsidRPr="001B26E9">
              <w:t>4.2</w:t>
            </w:r>
          </w:p>
        </w:tc>
      </w:tr>
      <w:tr w:rsidR="00151F4D" w:rsidRPr="001B26E9" w14:paraId="0AB04E3F" w14:textId="77777777" w:rsidTr="00C578D2">
        <w:tc>
          <w:tcPr>
            <w:tcW w:w="3819" w:type="pct"/>
            <w:shd w:val="clear" w:color="auto" w:fill="auto"/>
            <w:noWrap/>
          </w:tcPr>
          <w:p w14:paraId="6B1E3CDB" w14:textId="77F915EA" w:rsidR="00151F4D" w:rsidRPr="001B26E9" w:rsidRDefault="00151F4D" w:rsidP="008539BC">
            <w:r w:rsidRPr="001B26E9">
              <w:t xml:space="preserve">Abatement </w:t>
            </w:r>
            <w:r w:rsidR="001C6080" w:rsidRPr="001B26E9">
              <w:t xml:space="preserve">- </w:t>
            </w:r>
            <w:r w:rsidRPr="001B26E9">
              <w:t xml:space="preserve">Survey </w:t>
            </w:r>
            <w:r w:rsidR="001C6080" w:rsidRPr="001B26E9">
              <w:t xml:space="preserve">Remedies (Sale Of Real Estate) - Purchase Pric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2119141" w14:textId="7B375EC4" w:rsidR="00151F4D" w:rsidRPr="001B26E9" w:rsidRDefault="001C6080" w:rsidP="008539BC">
            <w:pPr>
              <w:jc w:val="center"/>
            </w:pPr>
            <w:r w:rsidRPr="001B26E9">
              <w:t>619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6FE091B" w14:textId="77777777" w:rsidR="00151F4D" w:rsidRPr="001B26E9" w:rsidRDefault="00151F4D" w:rsidP="008539BC">
            <w:pPr>
              <w:jc w:val="center"/>
            </w:pPr>
            <w:r w:rsidRPr="001B26E9">
              <w:t>4.3</w:t>
            </w:r>
          </w:p>
        </w:tc>
      </w:tr>
      <w:tr w:rsidR="00F04031" w:rsidRPr="001B26E9" w14:paraId="37500506" w14:textId="77777777" w:rsidTr="00C578D2">
        <w:tc>
          <w:tcPr>
            <w:tcW w:w="3819" w:type="pct"/>
            <w:shd w:val="clear" w:color="auto" w:fill="auto"/>
            <w:noWrap/>
          </w:tcPr>
          <w:p w14:paraId="28B66DA0" w14:textId="6589D236" w:rsidR="00F04031" w:rsidRPr="001B26E9" w:rsidRDefault="00F04031" w:rsidP="008539BC">
            <w:r w:rsidRPr="001B26E9">
              <w:t xml:space="preserve">Survey </w:t>
            </w:r>
            <w:r w:rsidR="001C6080" w:rsidRPr="001B26E9">
              <w:t>- Abatement - Remedies - Negoti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986970" w14:textId="4769F444" w:rsidR="00F04031" w:rsidRPr="001B26E9" w:rsidRDefault="001C6080" w:rsidP="008539BC">
            <w:pPr>
              <w:jc w:val="center"/>
            </w:pPr>
            <w:r w:rsidRPr="001B26E9">
              <w:t>619(</w:t>
            </w:r>
            <w:r w:rsidR="00F0403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711F77B" w14:textId="733C3066" w:rsidR="00F04031" w:rsidRPr="001B26E9" w:rsidRDefault="00F04031" w:rsidP="008539BC">
            <w:pPr>
              <w:jc w:val="center"/>
            </w:pPr>
            <w:r w:rsidRPr="001B26E9">
              <w:t>4.3</w:t>
            </w:r>
          </w:p>
        </w:tc>
      </w:tr>
      <w:tr w:rsidR="00F04031" w:rsidRPr="001B26E9" w14:paraId="4262EC7A" w14:textId="77777777" w:rsidTr="00C578D2">
        <w:tc>
          <w:tcPr>
            <w:tcW w:w="3819" w:type="pct"/>
            <w:shd w:val="clear" w:color="auto" w:fill="auto"/>
            <w:noWrap/>
          </w:tcPr>
          <w:p w14:paraId="13DD7AC5" w14:textId="7DFD90D6" w:rsidR="00F04031" w:rsidRPr="001B26E9" w:rsidRDefault="00F04031" w:rsidP="008539BC">
            <w:r w:rsidRPr="001B26E9">
              <w:t xml:space="preserve">Survey </w:t>
            </w:r>
            <w:r w:rsidR="001C6080" w:rsidRPr="001B26E9">
              <w:t xml:space="preserve">- Remedies - Abatement - Negoti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BB84E6" w14:textId="7C77F20D" w:rsidR="00F04031" w:rsidRPr="001B26E9" w:rsidRDefault="001C6080" w:rsidP="008539BC">
            <w:pPr>
              <w:jc w:val="center"/>
            </w:pPr>
            <w:r w:rsidRPr="001B26E9">
              <w:t>619(</w:t>
            </w:r>
            <w:r w:rsidR="00F04031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EE64145" w14:textId="3F4B5D7A" w:rsidR="00F04031" w:rsidRPr="001B26E9" w:rsidRDefault="00F04031" w:rsidP="008539BC">
            <w:pPr>
              <w:jc w:val="center"/>
            </w:pPr>
            <w:r w:rsidRPr="001B26E9">
              <w:t>4.3</w:t>
            </w:r>
          </w:p>
        </w:tc>
      </w:tr>
      <w:tr w:rsidR="00151F4D" w:rsidRPr="001B26E9" w14:paraId="152DFFA8" w14:textId="77777777" w:rsidTr="00C578D2">
        <w:tc>
          <w:tcPr>
            <w:tcW w:w="3819" w:type="pct"/>
            <w:shd w:val="clear" w:color="auto" w:fill="auto"/>
            <w:noWrap/>
          </w:tcPr>
          <w:p w14:paraId="6816DA30" w14:textId="09F8CF39" w:rsidR="00151F4D" w:rsidRPr="001B26E9" w:rsidRDefault="00151F4D" w:rsidP="008539BC">
            <w:r w:rsidRPr="001B26E9">
              <w:t xml:space="preserve">Extend </w:t>
            </w:r>
            <w:r w:rsidR="001C6080" w:rsidRPr="001B26E9">
              <w:t>Closing - Survey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BD436C" w14:textId="4ED2A4EB" w:rsidR="00151F4D" w:rsidRPr="001B26E9" w:rsidRDefault="001C6080" w:rsidP="008539BC">
            <w:pPr>
              <w:jc w:val="center"/>
            </w:pPr>
            <w:r w:rsidRPr="001B26E9">
              <w:t>620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AD053DD" w14:textId="77777777" w:rsidR="00151F4D" w:rsidRPr="001B26E9" w:rsidRDefault="00151F4D" w:rsidP="008539BC">
            <w:pPr>
              <w:jc w:val="center"/>
            </w:pPr>
            <w:r w:rsidRPr="001B26E9">
              <w:t>4.4</w:t>
            </w:r>
          </w:p>
        </w:tc>
      </w:tr>
      <w:tr w:rsidR="00F04031" w:rsidRPr="001B26E9" w14:paraId="0DA040D9" w14:textId="77777777" w:rsidTr="00C578D2">
        <w:tc>
          <w:tcPr>
            <w:tcW w:w="3819" w:type="pct"/>
            <w:shd w:val="clear" w:color="auto" w:fill="auto"/>
            <w:noWrap/>
          </w:tcPr>
          <w:p w14:paraId="20B5969E" w14:textId="36865863" w:rsidR="00F04031" w:rsidRPr="001B26E9" w:rsidRDefault="00F04031" w:rsidP="008539BC">
            <w:r w:rsidRPr="001B26E9">
              <w:t xml:space="preserve">Survey </w:t>
            </w:r>
            <w:r w:rsidR="001C6080" w:rsidRPr="001B26E9">
              <w:t xml:space="preserve">- Extended Closing -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5FE2EB" w14:textId="35D328B2" w:rsidR="00F04031" w:rsidRPr="001B26E9" w:rsidRDefault="001C6080" w:rsidP="008539BC">
            <w:pPr>
              <w:jc w:val="center"/>
            </w:pPr>
            <w:r w:rsidRPr="001B26E9">
              <w:t>620(</w:t>
            </w:r>
            <w:r w:rsidR="00F04031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06914211" w14:textId="7CD4FE71" w:rsidR="00F04031" w:rsidRPr="001B26E9" w:rsidRDefault="00F04031" w:rsidP="008539BC">
            <w:pPr>
              <w:jc w:val="center"/>
            </w:pPr>
            <w:r w:rsidRPr="001B26E9">
              <w:t>4.4</w:t>
            </w:r>
          </w:p>
        </w:tc>
      </w:tr>
      <w:tr w:rsidR="00F04031" w:rsidRPr="001B26E9" w14:paraId="64065476" w14:textId="77777777" w:rsidTr="00C578D2">
        <w:tc>
          <w:tcPr>
            <w:tcW w:w="3819" w:type="pct"/>
            <w:shd w:val="clear" w:color="auto" w:fill="auto"/>
            <w:noWrap/>
          </w:tcPr>
          <w:p w14:paraId="57E480EC" w14:textId="41830C5B" w:rsidR="00F04031" w:rsidRPr="001B26E9" w:rsidRDefault="00F04031" w:rsidP="008539BC">
            <w:r w:rsidRPr="001B26E9">
              <w:t xml:space="preserve">Survey </w:t>
            </w:r>
            <w:r w:rsidR="001C6080" w:rsidRPr="001B26E9">
              <w:t>- Remedies - Extend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32D17F" w14:textId="55A988B7" w:rsidR="00F04031" w:rsidRPr="001B26E9" w:rsidRDefault="001C6080" w:rsidP="008539BC">
            <w:pPr>
              <w:jc w:val="center"/>
            </w:pPr>
            <w:r w:rsidRPr="001B26E9">
              <w:t>620(</w:t>
            </w:r>
            <w:r w:rsidR="00F04031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C9BE753" w14:textId="3B5A6A85" w:rsidR="00F04031" w:rsidRPr="001B26E9" w:rsidRDefault="00F04031" w:rsidP="008539BC">
            <w:pPr>
              <w:jc w:val="center"/>
            </w:pPr>
            <w:r w:rsidRPr="001B26E9">
              <w:t>4.4</w:t>
            </w:r>
          </w:p>
        </w:tc>
      </w:tr>
      <w:tr w:rsidR="0071447C" w:rsidRPr="001B26E9" w14:paraId="3CFBD58F" w14:textId="77777777" w:rsidTr="00C578D2">
        <w:tc>
          <w:tcPr>
            <w:tcW w:w="3819" w:type="pct"/>
            <w:shd w:val="clear" w:color="auto" w:fill="auto"/>
            <w:noWrap/>
          </w:tcPr>
          <w:p w14:paraId="171E86FE" w14:textId="5D62F6C6" w:rsidR="0071447C" w:rsidRPr="001B26E9" w:rsidRDefault="0071447C" w:rsidP="008539BC">
            <w:r w:rsidRPr="001B26E9">
              <w:t xml:space="preserve">Extension </w:t>
            </w:r>
            <w:r w:rsidR="001C6080" w:rsidRPr="001B26E9">
              <w:t xml:space="preserve">(Closing) - Survey -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2D8B27" w14:textId="2C6A3D4B" w:rsidR="0071447C" w:rsidRPr="001B26E9" w:rsidRDefault="001C6080" w:rsidP="008539BC">
            <w:pPr>
              <w:jc w:val="center"/>
            </w:pPr>
            <w:r w:rsidRPr="001B26E9">
              <w:t>620(</w:t>
            </w:r>
            <w:r w:rsidR="0071447C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3401895" w14:textId="1428A498" w:rsidR="0071447C" w:rsidRPr="001B26E9" w:rsidRDefault="0071447C" w:rsidP="008539BC">
            <w:pPr>
              <w:jc w:val="center"/>
            </w:pPr>
            <w:r w:rsidRPr="001B26E9">
              <w:t>4.4</w:t>
            </w:r>
          </w:p>
        </w:tc>
      </w:tr>
      <w:tr w:rsidR="0071447C" w:rsidRPr="001B26E9" w14:paraId="2A2DE0CE" w14:textId="77777777" w:rsidTr="00C578D2">
        <w:tc>
          <w:tcPr>
            <w:tcW w:w="3819" w:type="pct"/>
            <w:shd w:val="clear" w:color="auto" w:fill="auto"/>
            <w:noWrap/>
          </w:tcPr>
          <w:p w14:paraId="724767AB" w14:textId="64F59955" w:rsidR="0071447C" w:rsidRPr="001B26E9" w:rsidRDefault="0071447C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t xml:space="preserve">Extension </w:t>
            </w:r>
            <w:r w:rsidR="001C6080" w:rsidRPr="001B26E9">
              <w:t xml:space="preserve">- </w:t>
            </w:r>
            <w:r w:rsidRPr="001B26E9">
              <w:t xml:space="preserve">Closing </w:t>
            </w:r>
            <w:r w:rsidR="001C6080" w:rsidRPr="001B26E9">
              <w:t xml:space="preserve">- </w:t>
            </w:r>
            <w:r w:rsidRPr="001B26E9">
              <w:t xml:space="preserve">Vendors </w:t>
            </w:r>
            <w:r w:rsidR="001C6080" w:rsidRPr="001B26E9">
              <w:t xml:space="preserve">And </w:t>
            </w:r>
            <w:r w:rsidRPr="001B26E9">
              <w:t xml:space="preserve">Purchaser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610135" w14:textId="157BA565" w:rsidR="0071447C" w:rsidRPr="001B26E9" w:rsidRDefault="001C6080" w:rsidP="008539BC">
            <w:pPr>
              <w:jc w:val="center"/>
            </w:pPr>
            <w:r w:rsidRPr="001B26E9">
              <w:t>620(</w:t>
            </w:r>
            <w:r w:rsidR="0071447C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7C783248" w14:textId="3FD15829" w:rsidR="0071447C" w:rsidRPr="001B26E9" w:rsidRDefault="0071447C" w:rsidP="008539BC">
            <w:pPr>
              <w:jc w:val="center"/>
            </w:pPr>
            <w:r w:rsidRPr="001B26E9">
              <w:t>4.4</w:t>
            </w:r>
          </w:p>
        </w:tc>
      </w:tr>
      <w:tr w:rsidR="0071447C" w:rsidRPr="001B26E9" w14:paraId="580BBF28" w14:textId="77777777" w:rsidTr="00C578D2">
        <w:tc>
          <w:tcPr>
            <w:tcW w:w="3819" w:type="pct"/>
            <w:shd w:val="clear" w:color="auto" w:fill="auto"/>
            <w:noWrap/>
          </w:tcPr>
          <w:p w14:paraId="618045EA" w14:textId="108CDDB4" w:rsidR="0071447C" w:rsidRPr="001B26E9" w:rsidRDefault="001C6080" w:rsidP="008539BC">
            <w:r w:rsidRPr="001B26E9">
              <w:t>Survey - Extension - Closing - Planning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0718B3" w14:textId="35432252" w:rsidR="0071447C" w:rsidRPr="001B26E9" w:rsidRDefault="001C6080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584B33B6" w14:textId="14333ACF" w:rsidR="0071447C" w:rsidRPr="001B26E9" w:rsidRDefault="0071447C" w:rsidP="008539BC">
            <w:pPr>
              <w:jc w:val="center"/>
            </w:pPr>
            <w:r w:rsidRPr="001B26E9">
              <w:t>4.4</w:t>
            </w:r>
          </w:p>
        </w:tc>
      </w:tr>
      <w:tr w:rsidR="0071447C" w:rsidRPr="001B26E9" w14:paraId="45034897" w14:textId="77777777" w:rsidTr="00C578D2">
        <w:tc>
          <w:tcPr>
            <w:tcW w:w="3819" w:type="pct"/>
            <w:shd w:val="clear" w:color="auto" w:fill="auto"/>
            <w:noWrap/>
          </w:tcPr>
          <w:p w14:paraId="02AEDD3A" w14:textId="2AA717BD" w:rsidR="0071447C" w:rsidRPr="001B26E9" w:rsidRDefault="001C6080" w:rsidP="008539BC">
            <w:r w:rsidRPr="001B26E9">
              <w:t xml:space="preserve">Survey - Extension - Closing - Boundarie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69B32B" w14:textId="650B5DD1" w:rsidR="0071447C" w:rsidRPr="001B26E9" w:rsidRDefault="001C6080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370B3BD6" w14:textId="6B82BF18" w:rsidR="0071447C" w:rsidRPr="001B26E9" w:rsidRDefault="0071447C" w:rsidP="008539BC">
            <w:pPr>
              <w:jc w:val="center"/>
            </w:pPr>
            <w:r w:rsidRPr="001B26E9">
              <w:t>4.4</w:t>
            </w:r>
          </w:p>
        </w:tc>
      </w:tr>
      <w:tr w:rsidR="0071447C" w:rsidRPr="001B26E9" w14:paraId="6646E7DF" w14:textId="77777777" w:rsidTr="00C578D2">
        <w:tc>
          <w:tcPr>
            <w:tcW w:w="3819" w:type="pct"/>
            <w:shd w:val="clear" w:color="auto" w:fill="auto"/>
            <w:noWrap/>
          </w:tcPr>
          <w:p w14:paraId="6D6EBB7C" w14:textId="33C7B128" w:rsidR="0071447C" w:rsidRPr="001B26E9" w:rsidRDefault="001C6080" w:rsidP="008539BC">
            <w:r w:rsidRPr="001B26E9">
              <w:t xml:space="preserve">Survey - Extension - Closing - Land Title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1B66F4" w14:textId="18DEFF61" w:rsidR="0071447C" w:rsidRPr="001B26E9" w:rsidRDefault="001C6080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52496F7D" w14:textId="5755CB35" w:rsidR="0071447C" w:rsidRPr="001B26E9" w:rsidRDefault="0071447C" w:rsidP="008539BC">
            <w:pPr>
              <w:jc w:val="center"/>
            </w:pPr>
            <w:r w:rsidRPr="001B26E9">
              <w:t>4.4</w:t>
            </w:r>
          </w:p>
        </w:tc>
      </w:tr>
      <w:tr w:rsidR="00151F4D" w:rsidRPr="001B26E9" w14:paraId="17591B0C" w14:textId="77777777" w:rsidTr="00C578D2">
        <w:tc>
          <w:tcPr>
            <w:tcW w:w="3819" w:type="pct"/>
            <w:shd w:val="clear" w:color="auto" w:fill="auto"/>
            <w:noWrap/>
          </w:tcPr>
          <w:p w14:paraId="61E30FA0" w14:textId="1A9A66BB" w:rsidR="00151F4D" w:rsidRPr="001B26E9" w:rsidRDefault="00151F4D" w:rsidP="008539BC">
            <w:r w:rsidRPr="001B26E9">
              <w:rPr>
                <w:i/>
              </w:rPr>
              <w:t>Line Fences Act</w:t>
            </w:r>
            <w:r w:rsidRPr="001B26E9">
              <w:t xml:space="preserve"> </w:t>
            </w:r>
            <w:r w:rsidR="001C6080" w:rsidRPr="001B26E9">
              <w:t>- Survey - Remedies - Arbi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DB6861" w14:textId="044BACCD" w:rsidR="00151F4D" w:rsidRPr="001B26E9" w:rsidRDefault="001C6080" w:rsidP="008539BC">
            <w:pPr>
              <w:jc w:val="center"/>
            </w:pPr>
            <w:r w:rsidRPr="001B26E9">
              <w:t>620(</w:t>
            </w:r>
            <w:r w:rsidR="00151F4D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24049BA" w14:textId="77777777" w:rsidR="00151F4D" w:rsidRPr="001B26E9" w:rsidRDefault="00151F4D" w:rsidP="008539BC">
            <w:pPr>
              <w:jc w:val="center"/>
            </w:pPr>
            <w:r w:rsidRPr="001B26E9">
              <w:t>4.5</w:t>
            </w:r>
          </w:p>
        </w:tc>
      </w:tr>
      <w:tr w:rsidR="0071447C" w:rsidRPr="001B26E9" w14:paraId="395F6B41" w14:textId="77777777" w:rsidTr="00C578D2">
        <w:tc>
          <w:tcPr>
            <w:tcW w:w="3819" w:type="pct"/>
            <w:shd w:val="clear" w:color="auto" w:fill="auto"/>
            <w:noWrap/>
          </w:tcPr>
          <w:p w14:paraId="506F50DC" w14:textId="5E6F26C1" w:rsidR="0071447C" w:rsidRPr="001B26E9" w:rsidRDefault="0071447C" w:rsidP="008539BC">
            <w:r w:rsidRPr="001B26E9">
              <w:t xml:space="preserve">Survey </w:t>
            </w:r>
            <w:r w:rsidR="001C6080" w:rsidRPr="001B26E9">
              <w:t xml:space="preserve">- </w:t>
            </w:r>
            <w:r w:rsidRPr="001B26E9">
              <w:rPr>
                <w:i/>
              </w:rPr>
              <w:t xml:space="preserve">Line Fences Act </w:t>
            </w:r>
            <w:r w:rsidR="001C6080" w:rsidRPr="001B26E9">
              <w:t>- Remedies - Arbi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7DD5EC" w14:textId="49849AB2" w:rsidR="0071447C" w:rsidRPr="001B26E9" w:rsidRDefault="001C6080" w:rsidP="008539BC">
            <w:pPr>
              <w:jc w:val="center"/>
            </w:pPr>
            <w:r w:rsidRPr="001B26E9">
              <w:t>620(</w:t>
            </w:r>
            <w:r w:rsidR="0071447C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4B849BF2" w14:textId="0C0FCC4F" w:rsidR="0071447C" w:rsidRPr="001B26E9" w:rsidRDefault="0071447C" w:rsidP="008539BC">
            <w:pPr>
              <w:jc w:val="center"/>
            </w:pPr>
            <w:r w:rsidRPr="001B26E9">
              <w:t>4.5</w:t>
            </w:r>
          </w:p>
        </w:tc>
      </w:tr>
      <w:tr w:rsidR="0071447C" w:rsidRPr="001B26E9" w14:paraId="680CEBE2" w14:textId="77777777" w:rsidTr="00C578D2">
        <w:tc>
          <w:tcPr>
            <w:tcW w:w="3819" w:type="pct"/>
            <w:shd w:val="clear" w:color="auto" w:fill="auto"/>
            <w:noWrap/>
          </w:tcPr>
          <w:p w14:paraId="1CA27C60" w14:textId="377892A5" w:rsidR="0071447C" w:rsidRPr="001B26E9" w:rsidRDefault="0071447C" w:rsidP="008539BC">
            <w:r w:rsidRPr="001B26E9">
              <w:t xml:space="preserve">Survey </w:t>
            </w:r>
            <w:r w:rsidR="001C6080" w:rsidRPr="001B26E9">
              <w:t xml:space="preserve">- Remedies - </w:t>
            </w:r>
            <w:r w:rsidRPr="001B26E9">
              <w:rPr>
                <w:i/>
              </w:rPr>
              <w:t xml:space="preserve">Line Fences Act </w:t>
            </w:r>
            <w:r w:rsidR="001C6080" w:rsidRPr="001B26E9">
              <w:rPr>
                <w:i/>
              </w:rPr>
              <w:t xml:space="preserve">- Arbit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8A2799" w14:textId="0382D061" w:rsidR="0071447C" w:rsidRPr="001B26E9" w:rsidRDefault="001C6080" w:rsidP="008539BC">
            <w:pPr>
              <w:jc w:val="center"/>
            </w:pPr>
            <w:r w:rsidRPr="001B26E9">
              <w:t>620(</w:t>
            </w:r>
            <w:r w:rsidR="0071447C" w:rsidRPr="001B26E9">
              <w:t>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6F1DDF50" w14:textId="290CFA01" w:rsidR="0071447C" w:rsidRPr="001B26E9" w:rsidRDefault="0071447C" w:rsidP="008539BC">
            <w:pPr>
              <w:jc w:val="center"/>
            </w:pPr>
            <w:r w:rsidRPr="001B26E9">
              <w:t>4.5</w:t>
            </w:r>
          </w:p>
        </w:tc>
      </w:tr>
      <w:tr w:rsidR="00151F4D" w:rsidRPr="001B26E9" w14:paraId="50F45E20" w14:textId="77777777" w:rsidTr="00C578D2">
        <w:tc>
          <w:tcPr>
            <w:tcW w:w="3819" w:type="pct"/>
            <w:shd w:val="clear" w:color="auto" w:fill="auto"/>
            <w:noWrap/>
          </w:tcPr>
          <w:p w14:paraId="52C225A0" w14:textId="603F6A99" w:rsidR="00151F4D" w:rsidRPr="001B26E9" w:rsidRDefault="00151F4D" w:rsidP="008539BC">
            <w:r w:rsidRPr="001B26E9">
              <w:t xml:space="preserve">Survey </w:t>
            </w:r>
            <w:r w:rsidR="001C6080" w:rsidRPr="001B26E9">
              <w:t xml:space="preserve">- Remedies - Title Insur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2A53DF" w14:textId="3A20683C" w:rsidR="00151F4D" w:rsidRPr="001B26E9" w:rsidRDefault="001C6080" w:rsidP="008539BC">
            <w:pPr>
              <w:jc w:val="center"/>
            </w:pPr>
            <w:r w:rsidRPr="001B26E9">
              <w:t>620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5BE08FAA" w14:textId="77777777" w:rsidR="00151F4D" w:rsidRPr="001B26E9" w:rsidRDefault="00151F4D" w:rsidP="008539BC">
            <w:pPr>
              <w:jc w:val="center"/>
            </w:pPr>
            <w:r w:rsidRPr="001B26E9">
              <w:t>4.6</w:t>
            </w:r>
          </w:p>
        </w:tc>
      </w:tr>
      <w:tr w:rsidR="00151F4D" w:rsidRPr="001B26E9" w14:paraId="1911AA7A" w14:textId="77777777" w:rsidTr="00C578D2">
        <w:tc>
          <w:tcPr>
            <w:tcW w:w="3819" w:type="pct"/>
            <w:shd w:val="clear" w:color="auto" w:fill="auto"/>
            <w:noWrap/>
          </w:tcPr>
          <w:p w14:paraId="49CBC4A5" w14:textId="0A46114D" w:rsidR="00151F4D" w:rsidRPr="001B26E9" w:rsidRDefault="00151F4D" w:rsidP="008539BC">
            <w:r w:rsidRPr="001B26E9">
              <w:t xml:space="preserve">Survey </w:t>
            </w:r>
            <w:r w:rsidR="001C6080" w:rsidRPr="001B26E9">
              <w:t>- Title Insurance - Remed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43D1AC" w14:textId="36A49DC5" w:rsidR="00151F4D" w:rsidRPr="001B26E9" w:rsidRDefault="001C6080" w:rsidP="008539BC">
            <w:pPr>
              <w:jc w:val="center"/>
            </w:pPr>
            <w:r w:rsidRPr="001B26E9">
              <w:t>620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29CF8442" w14:textId="77777777" w:rsidR="00151F4D" w:rsidRPr="001B26E9" w:rsidRDefault="00151F4D" w:rsidP="008539BC">
            <w:pPr>
              <w:jc w:val="center"/>
            </w:pPr>
            <w:r w:rsidRPr="001B26E9">
              <w:t>4.6</w:t>
            </w:r>
          </w:p>
        </w:tc>
      </w:tr>
      <w:tr w:rsidR="00151F4D" w:rsidRPr="001B26E9" w14:paraId="675F1F2A" w14:textId="77777777" w:rsidTr="00C578D2">
        <w:tc>
          <w:tcPr>
            <w:tcW w:w="3819" w:type="pct"/>
            <w:shd w:val="clear" w:color="auto" w:fill="auto"/>
            <w:noWrap/>
          </w:tcPr>
          <w:p w14:paraId="55C5BD45" w14:textId="32A53903" w:rsidR="00151F4D" w:rsidRPr="001B26E9" w:rsidRDefault="00151F4D" w:rsidP="008539BC">
            <w:r w:rsidRPr="001B26E9">
              <w:t xml:space="preserve">Title Insurance </w:t>
            </w:r>
            <w:r w:rsidR="001C6080" w:rsidRPr="001B26E9">
              <w:t>- Survey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FAEDB0" w14:textId="3CF63BAA" w:rsidR="00151F4D" w:rsidRPr="001B26E9" w:rsidRDefault="001C6080" w:rsidP="008539BC">
            <w:pPr>
              <w:jc w:val="center"/>
            </w:pPr>
            <w:r w:rsidRPr="001B26E9">
              <w:t>620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E7D48D0" w14:textId="77777777" w:rsidR="00151F4D" w:rsidRPr="001B26E9" w:rsidRDefault="00151F4D" w:rsidP="008539BC">
            <w:pPr>
              <w:jc w:val="center"/>
            </w:pPr>
            <w:r w:rsidRPr="001B26E9">
              <w:t>4.6</w:t>
            </w:r>
          </w:p>
        </w:tc>
      </w:tr>
      <w:tr w:rsidR="001C6080" w:rsidRPr="001B26E9" w14:paraId="12C7B67C" w14:textId="77777777" w:rsidTr="00C578D2">
        <w:tc>
          <w:tcPr>
            <w:tcW w:w="3819" w:type="pct"/>
            <w:shd w:val="clear" w:color="auto" w:fill="auto"/>
            <w:noWrap/>
          </w:tcPr>
          <w:p w14:paraId="3C8D72C4" w14:textId="1F7FEDF1" w:rsidR="001C6080" w:rsidRPr="001B26E9" w:rsidRDefault="001C6080" w:rsidP="008539BC">
            <w:r w:rsidRPr="001B26E9">
              <w:t xml:space="preserve">Papers Over - Title Insurance - Survey -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78A67E" w14:textId="041ECDED" w:rsidR="001C6080" w:rsidRPr="001B26E9" w:rsidRDefault="001C6080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4497E8B8" w14:textId="076E2164" w:rsidR="001C6080" w:rsidRPr="001B26E9" w:rsidRDefault="001C6080" w:rsidP="008539BC">
            <w:pPr>
              <w:jc w:val="center"/>
            </w:pPr>
            <w:r w:rsidRPr="001B26E9">
              <w:t>4.6</w:t>
            </w:r>
          </w:p>
        </w:tc>
      </w:tr>
      <w:tr w:rsidR="00151F4D" w:rsidRPr="001B26E9" w14:paraId="6D4CF8AD" w14:textId="77777777" w:rsidTr="00C578D2">
        <w:tc>
          <w:tcPr>
            <w:tcW w:w="3819" w:type="pct"/>
            <w:shd w:val="clear" w:color="auto" w:fill="auto"/>
          </w:tcPr>
          <w:p w14:paraId="473B72A9" w14:textId="5F43F131" w:rsidR="00151F4D" w:rsidRPr="001B26E9" w:rsidRDefault="00151F4D" w:rsidP="008539BC">
            <w:r w:rsidRPr="001B26E9">
              <w:t xml:space="preserve">Litigation </w:t>
            </w:r>
            <w:r w:rsidR="001C6080" w:rsidRPr="001B26E9">
              <w:t xml:space="preserve">- Survey - Remedies - Solicitor Duti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EAAA685" w14:textId="638256C7" w:rsidR="00151F4D" w:rsidRPr="001B26E9" w:rsidRDefault="001C6080" w:rsidP="008539BC">
            <w:pPr>
              <w:jc w:val="center"/>
            </w:pPr>
            <w:r w:rsidRPr="001B26E9">
              <w:t>620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</w:tcPr>
          <w:p w14:paraId="03C31017" w14:textId="77777777" w:rsidR="00151F4D" w:rsidRPr="001B26E9" w:rsidRDefault="00151F4D" w:rsidP="008539BC">
            <w:pPr>
              <w:jc w:val="center"/>
            </w:pPr>
            <w:r w:rsidRPr="001B26E9">
              <w:t>4.7</w:t>
            </w:r>
          </w:p>
        </w:tc>
      </w:tr>
      <w:tr w:rsidR="00151F4D" w:rsidRPr="001B26E9" w14:paraId="6C11AC9D" w14:textId="77777777" w:rsidTr="00C578D2">
        <w:tc>
          <w:tcPr>
            <w:tcW w:w="3819" w:type="pct"/>
            <w:shd w:val="clear" w:color="auto" w:fill="auto"/>
            <w:noWrap/>
          </w:tcPr>
          <w:p w14:paraId="3CECF923" w14:textId="180C7DBD" w:rsidR="00151F4D" w:rsidRPr="001B26E9" w:rsidRDefault="00151F4D" w:rsidP="008539BC">
            <w:r w:rsidRPr="001B26E9">
              <w:t xml:space="preserve">Survey </w:t>
            </w:r>
            <w:r w:rsidR="001C6080" w:rsidRPr="001B26E9">
              <w:t>- Litigation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1E89F4" w14:textId="461AB08B" w:rsidR="00151F4D" w:rsidRPr="001B26E9" w:rsidRDefault="001C6080" w:rsidP="008539BC">
            <w:pPr>
              <w:jc w:val="center"/>
            </w:pPr>
            <w:r w:rsidRPr="001B26E9">
              <w:t>620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09F5877" w14:textId="77777777" w:rsidR="00151F4D" w:rsidRPr="001B26E9" w:rsidRDefault="00151F4D" w:rsidP="008539BC">
            <w:pPr>
              <w:jc w:val="center"/>
            </w:pPr>
            <w:r w:rsidRPr="001B26E9">
              <w:t>4.7</w:t>
            </w:r>
          </w:p>
        </w:tc>
      </w:tr>
      <w:tr w:rsidR="00151F4D" w:rsidRPr="001B26E9" w14:paraId="7AB71391" w14:textId="77777777" w:rsidTr="00C578D2">
        <w:tc>
          <w:tcPr>
            <w:tcW w:w="3819" w:type="pct"/>
            <w:shd w:val="clear" w:color="auto" w:fill="auto"/>
            <w:noWrap/>
          </w:tcPr>
          <w:p w14:paraId="7D17E5A3" w14:textId="6E75229D" w:rsidR="00151F4D" w:rsidRPr="001B26E9" w:rsidRDefault="00151F4D" w:rsidP="008539BC">
            <w:r w:rsidRPr="001B26E9">
              <w:t xml:space="preserve">Survey </w:t>
            </w:r>
            <w:r w:rsidR="001C6080" w:rsidRPr="001B26E9">
              <w:t>- Remedies - Litig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D19FEB" w14:textId="3ED90A44" w:rsidR="00151F4D" w:rsidRPr="001B26E9" w:rsidRDefault="001C6080" w:rsidP="008539BC">
            <w:pPr>
              <w:jc w:val="center"/>
            </w:pPr>
            <w:r w:rsidRPr="001B26E9">
              <w:t>620(</w:t>
            </w:r>
            <w:r w:rsidR="00151F4D" w:rsidRPr="001B26E9">
              <w:t>R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  <w:noWrap/>
          </w:tcPr>
          <w:p w14:paraId="3CF0BE08" w14:textId="77777777" w:rsidR="00151F4D" w:rsidRPr="001B26E9" w:rsidRDefault="00151F4D" w:rsidP="008539BC">
            <w:pPr>
              <w:jc w:val="center"/>
            </w:pPr>
            <w:r w:rsidRPr="001B26E9">
              <w:t>4.7</w:t>
            </w:r>
          </w:p>
        </w:tc>
      </w:tr>
      <w:tr w:rsidR="00151F4D" w:rsidRPr="001B26E9" w14:paraId="45DF7966" w14:textId="77777777" w:rsidTr="00C578D2">
        <w:tc>
          <w:tcPr>
            <w:tcW w:w="3819" w:type="pct"/>
            <w:shd w:val="clear" w:color="auto" w:fill="auto"/>
          </w:tcPr>
          <w:p w14:paraId="4865B157" w14:textId="77777777" w:rsidR="00151F4D" w:rsidRPr="001B26E9" w:rsidRDefault="00151F4D" w:rsidP="008539BC">
            <w:r w:rsidRPr="001B26E9">
              <w:t>Conveyancing Requisitions - Exception to requisition deadlin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0513120" w14:textId="13A51F37" w:rsidR="00151F4D" w:rsidRPr="001B26E9" w:rsidRDefault="009D601B" w:rsidP="008539BC">
            <w:pPr>
              <w:jc w:val="center"/>
            </w:pPr>
            <w:r w:rsidRPr="001B26E9">
              <w:t>621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</w:tcPr>
          <w:p w14:paraId="45D635EC" w14:textId="77777777" w:rsidR="00151F4D" w:rsidRPr="001B26E9" w:rsidRDefault="00151F4D" w:rsidP="008539BC">
            <w:pPr>
              <w:jc w:val="center"/>
            </w:pPr>
            <w:r w:rsidRPr="001B26E9">
              <w:t>1</w:t>
            </w:r>
          </w:p>
        </w:tc>
      </w:tr>
      <w:tr w:rsidR="009D601B" w:rsidRPr="001B26E9" w14:paraId="7B4E4BB2" w14:textId="77777777" w:rsidTr="00C578D2">
        <w:tc>
          <w:tcPr>
            <w:tcW w:w="3819" w:type="pct"/>
            <w:shd w:val="clear" w:color="auto" w:fill="auto"/>
          </w:tcPr>
          <w:p w14:paraId="29411E0A" w14:textId="6BAF23D2" w:rsidR="009D601B" w:rsidRPr="001B26E9" w:rsidRDefault="009D601B" w:rsidP="008539BC">
            <w:r w:rsidRPr="001B26E9">
              <w:t xml:space="preserve">Requisition - Definition - Languag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22A3342" w14:textId="105AAD5B" w:rsidR="009D601B" w:rsidRPr="001B26E9" w:rsidRDefault="009D601B" w:rsidP="008539BC">
            <w:pPr>
              <w:jc w:val="center"/>
            </w:pPr>
            <w:r w:rsidRPr="001B26E9">
              <w:t>621(L)</w:t>
            </w:r>
          </w:p>
        </w:tc>
        <w:tc>
          <w:tcPr>
            <w:tcW w:w="491" w:type="pct"/>
            <w:shd w:val="clear" w:color="auto" w:fill="auto"/>
          </w:tcPr>
          <w:p w14:paraId="67FD4BB5" w14:textId="3A05198F" w:rsidR="009D601B" w:rsidRPr="001B26E9" w:rsidRDefault="009D601B" w:rsidP="008539BC">
            <w:pPr>
              <w:jc w:val="center"/>
            </w:pPr>
            <w:r w:rsidRPr="001B26E9">
              <w:t>1</w:t>
            </w:r>
          </w:p>
        </w:tc>
      </w:tr>
      <w:tr w:rsidR="009D601B" w:rsidRPr="001B26E9" w14:paraId="6B729BC6" w14:textId="77777777" w:rsidTr="00C578D2">
        <w:tc>
          <w:tcPr>
            <w:tcW w:w="3819" w:type="pct"/>
            <w:shd w:val="clear" w:color="auto" w:fill="auto"/>
          </w:tcPr>
          <w:p w14:paraId="05BAEFEB" w14:textId="38FE0F20" w:rsidR="009D601B" w:rsidRPr="001B26E9" w:rsidRDefault="009D601B" w:rsidP="008539BC">
            <w:r w:rsidRPr="001B26E9">
              <w:t xml:space="preserve">Requisition - Timing - Submiss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F92AE69" w14:textId="075F05E3" w:rsidR="009D601B" w:rsidRPr="001B26E9" w:rsidRDefault="009D601B" w:rsidP="008539BC">
            <w:pPr>
              <w:jc w:val="center"/>
            </w:pPr>
            <w:r w:rsidRPr="001B26E9">
              <w:t>621(L)</w:t>
            </w:r>
          </w:p>
        </w:tc>
        <w:tc>
          <w:tcPr>
            <w:tcW w:w="491" w:type="pct"/>
            <w:shd w:val="clear" w:color="auto" w:fill="auto"/>
          </w:tcPr>
          <w:p w14:paraId="6939DA25" w14:textId="1599977C" w:rsidR="009D601B" w:rsidRPr="001B26E9" w:rsidRDefault="009D601B" w:rsidP="008539BC">
            <w:pPr>
              <w:jc w:val="center"/>
            </w:pPr>
            <w:r w:rsidRPr="001B26E9">
              <w:t>1</w:t>
            </w:r>
          </w:p>
        </w:tc>
      </w:tr>
      <w:tr w:rsidR="009D601B" w:rsidRPr="001B26E9" w14:paraId="2AFF168D" w14:textId="77777777" w:rsidTr="00C578D2">
        <w:tc>
          <w:tcPr>
            <w:tcW w:w="3819" w:type="pct"/>
            <w:shd w:val="clear" w:color="auto" w:fill="auto"/>
          </w:tcPr>
          <w:p w14:paraId="26CEEF12" w14:textId="77777777" w:rsidR="009D601B" w:rsidRPr="001B26E9" w:rsidRDefault="009D601B" w:rsidP="008539BC">
            <w:r w:rsidRPr="001B26E9">
              <w:t>Requisition - Title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BB64DFE" w14:textId="1E6B8FE7" w:rsidR="009D601B" w:rsidRPr="001B26E9" w:rsidRDefault="009D601B" w:rsidP="008539BC">
            <w:pPr>
              <w:jc w:val="center"/>
            </w:pPr>
            <w:r w:rsidRPr="001B26E9">
              <w:t>621(L)</w:t>
            </w:r>
          </w:p>
        </w:tc>
        <w:tc>
          <w:tcPr>
            <w:tcW w:w="491" w:type="pct"/>
            <w:shd w:val="clear" w:color="auto" w:fill="auto"/>
          </w:tcPr>
          <w:p w14:paraId="4BDAFBEA" w14:textId="020A324F" w:rsidR="009D601B" w:rsidRPr="001B26E9" w:rsidRDefault="009D601B" w:rsidP="008539BC">
            <w:pPr>
              <w:jc w:val="center"/>
            </w:pPr>
            <w:r w:rsidRPr="001B26E9">
              <w:t>1</w:t>
            </w:r>
          </w:p>
        </w:tc>
      </w:tr>
      <w:tr w:rsidR="009D601B" w:rsidRPr="001B26E9" w14:paraId="39F9B3A0" w14:textId="77777777" w:rsidTr="00C578D2">
        <w:tc>
          <w:tcPr>
            <w:tcW w:w="3819" w:type="pct"/>
            <w:shd w:val="clear" w:color="auto" w:fill="auto"/>
          </w:tcPr>
          <w:p w14:paraId="1710F132" w14:textId="77777777" w:rsidR="009D601B" w:rsidRPr="001B26E9" w:rsidRDefault="009D601B" w:rsidP="008539BC">
            <w:r w:rsidRPr="001B26E9">
              <w:t>Title Search - Completion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001DA11" w14:textId="06E36E56" w:rsidR="009D601B" w:rsidRPr="001B26E9" w:rsidRDefault="009D601B" w:rsidP="008539BC">
            <w:pPr>
              <w:jc w:val="center"/>
            </w:pPr>
            <w:r w:rsidRPr="001B26E9">
              <w:t>621(L)</w:t>
            </w:r>
          </w:p>
        </w:tc>
        <w:tc>
          <w:tcPr>
            <w:tcW w:w="491" w:type="pct"/>
            <w:shd w:val="clear" w:color="auto" w:fill="auto"/>
          </w:tcPr>
          <w:p w14:paraId="62177BEA" w14:textId="21B329B3" w:rsidR="009D601B" w:rsidRPr="001B26E9" w:rsidRDefault="009D601B" w:rsidP="008539BC">
            <w:pPr>
              <w:jc w:val="center"/>
            </w:pPr>
            <w:r w:rsidRPr="001B26E9">
              <w:t>1</w:t>
            </w:r>
          </w:p>
        </w:tc>
      </w:tr>
      <w:tr w:rsidR="00151F4D" w:rsidRPr="001B26E9" w14:paraId="3C6D5F20" w14:textId="77777777" w:rsidTr="00C578D2">
        <w:tc>
          <w:tcPr>
            <w:tcW w:w="3819" w:type="pct"/>
            <w:shd w:val="clear" w:color="auto" w:fill="auto"/>
          </w:tcPr>
          <w:p w14:paraId="148E49FB" w14:textId="77777777" w:rsidR="00151F4D" w:rsidRPr="001B26E9" w:rsidRDefault="00151F4D" w:rsidP="008539BC">
            <w:r w:rsidRPr="001B26E9">
              <w:t>Requisition - Types of (3 types - title, conveyancing, contract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1B8ED43" w14:textId="148634BD" w:rsidR="00151F4D" w:rsidRPr="001B26E9" w:rsidRDefault="007B2D07" w:rsidP="008539BC">
            <w:pPr>
              <w:jc w:val="center"/>
            </w:pPr>
            <w:r w:rsidRPr="001B26E9">
              <w:t>621</w:t>
            </w:r>
            <w:r w:rsidR="00151F4D" w:rsidRPr="001B26E9">
              <w:t>(L)</w:t>
            </w:r>
            <w:r w:rsidR="00623781" w:rsidRPr="001B26E9">
              <w:t>-622(R)</w:t>
            </w:r>
          </w:p>
        </w:tc>
        <w:tc>
          <w:tcPr>
            <w:tcW w:w="491" w:type="pct"/>
            <w:shd w:val="clear" w:color="auto" w:fill="auto"/>
          </w:tcPr>
          <w:p w14:paraId="1E72FD55" w14:textId="77777777" w:rsidR="00151F4D" w:rsidRPr="001B26E9" w:rsidRDefault="00151F4D" w:rsidP="008539BC">
            <w:pPr>
              <w:jc w:val="center"/>
            </w:pPr>
            <w:r w:rsidRPr="001B26E9">
              <w:t>2</w:t>
            </w:r>
          </w:p>
        </w:tc>
      </w:tr>
      <w:tr w:rsidR="00D23FF0" w:rsidRPr="001B26E9" w14:paraId="3387D234" w14:textId="77777777" w:rsidTr="00C578D2">
        <w:tc>
          <w:tcPr>
            <w:tcW w:w="3819" w:type="pct"/>
            <w:shd w:val="clear" w:color="auto" w:fill="auto"/>
          </w:tcPr>
          <w:p w14:paraId="60917179" w14:textId="5EA19698" w:rsidR="00D23FF0" w:rsidRPr="001B26E9" w:rsidRDefault="00D23FF0" w:rsidP="008539BC">
            <w:r w:rsidRPr="001B26E9">
              <w:t xml:space="preserve">Title - Requisition - Type - Ordinary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6BB0ABE" w14:textId="744FB360" w:rsidR="00D23FF0" w:rsidRPr="001B26E9" w:rsidRDefault="00D23FF0" w:rsidP="008539BC">
            <w:pPr>
              <w:jc w:val="center"/>
            </w:pPr>
            <w:r w:rsidRPr="001B26E9">
              <w:t>621(L)-622(R)</w:t>
            </w:r>
          </w:p>
        </w:tc>
        <w:tc>
          <w:tcPr>
            <w:tcW w:w="491" w:type="pct"/>
            <w:shd w:val="clear" w:color="auto" w:fill="auto"/>
          </w:tcPr>
          <w:p w14:paraId="1098086C" w14:textId="30A16F79" w:rsidR="00D23FF0" w:rsidRPr="001B26E9" w:rsidRDefault="00D23FF0" w:rsidP="008539BC">
            <w:pPr>
              <w:jc w:val="center"/>
            </w:pPr>
            <w:r w:rsidRPr="001B26E9">
              <w:t>2</w:t>
            </w:r>
          </w:p>
        </w:tc>
      </w:tr>
      <w:tr w:rsidR="00D23FF0" w:rsidRPr="001B26E9" w14:paraId="7C676FD0" w14:textId="77777777" w:rsidTr="00C578D2">
        <w:tc>
          <w:tcPr>
            <w:tcW w:w="3819" w:type="pct"/>
            <w:shd w:val="clear" w:color="auto" w:fill="auto"/>
          </w:tcPr>
          <w:p w14:paraId="52D2D7CC" w14:textId="54481E9C" w:rsidR="00D23FF0" w:rsidRPr="001B26E9" w:rsidRDefault="00D23FF0" w:rsidP="008539BC">
            <w:r w:rsidRPr="001B26E9">
              <w:t xml:space="preserve">Conveyancing - Requisition - Typ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DAD8226" w14:textId="062DA356" w:rsidR="00D23FF0" w:rsidRPr="001B26E9" w:rsidRDefault="00D23FF0" w:rsidP="008539BC">
            <w:pPr>
              <w:jc w:val="center"/>
            </w:pPr>
            <w:r w:rsidRPr="001B26E9">
              <w:t>621(L)-622(R)</w:t>
            </w:r>
          </w:p>
        </w:tc>
        <w:tc>
          <w:tcPr>
            <w:tcW w:w="491" w:type="pct"/>
            <w:shd w:val="clear" w:color="auto" w:fill="auto"/>
          </w:tcPr>
          <w:p w14:paraId="0466F23B" w14:textId="1FDFD37D" w:rsidR="00D23FF0" w:rsidRPr="001B26E9" w:rsidRDefault="00D23FF0" w:rsidP="008539BC">
            <w:pPr>
              <w:jc w:val="center"/>
            </w:pPr>
            <w:r w:rsidRPr="001B26E9">
              <w:t>2</w:t>
            </w:r>
          </w:p>
        </w:tc>
      </w:tr>
      <w:tr w:rsidR="00D23FF0" w:rsidRPr="001B26E9" w14:paraId="6F7EEF92" w14:textId="77777777" w:rsidTr="00C578D2">
        <w:tc>
          <w:tcPr>
            <w:tcW w:w="3819" w:type="pct"/>
            <w:shd w:val="clear" w:color="auto" w:fill="auto"/>
          </w:tcPr>
          <w:p w14:paraId="03311155" w14:textId="73B99FE5" w:rsidR="00D23FF0" w:rsidRPr="001B26E9" w:rsidRDefault="00D23FF0" w:rsidP="008539BC">
            <w:r w:rsidRPr="001B26E9">
              <w:t xml:space="preserve">Contract - Requisition - Typ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C72A826" w14:textId="5EF22131" w:rsidR="00D23FF0" w:rsidRPr="001B26E9" w:rsidRDefault="00D23FF0" w:rsidP="008539BC">
            <w:pPr>
              <w:jc w:val="center"/>
            </w:pPr>
            <w:r w:rsidRPr="001B26E9">
              <w:t>621(L)-622(R)</w:t>
            </w:r>
          </w:p>
        </w:tc>
        <w:tc>
          <w:tcPr>
            <w:tcW w:w="491" w:type="pct"/>
            <w:shd w:val="clear" w:color="auto" w:fill="auto"/>
          </w:tcPr>
          <w:p w14:paraId="25A96B1D" w14:textId="09F03157" w:rsidR="00D23FF0" w:rsidRPr="001B26E9" w:rsidRDefault="00D23FF0" w:rsidP="008539BC">
            <w:pPr>
              <w:jc w:val="center"/>
            </w:pPr>
            <w:r w:rsidRPr="001B26E9">
              <w:t>2</w:t>
            </w:r>
          </w:p>
        </w:tc>
      </w:tr>
      <w:tr w:rsidR="00151F4D" w:rsidRPr="001B26E9" w14:paraId="53CEA667" w14:textId="77777777" w:rsidTr="00C578D2">
        <w:tc>
          <w:tcPr>
            <w:tcW w:w="3819" w:type="pct"/>
            <w:shd w:val="clear" w:color="auto" w:fill="auto"/>
          </w:tcPr>
          <w:p w14:paraId="4AE71FC6" w14:textId="77777777" w:rsidR="00151F4D" w:rsidRPr="001B26E9" w:rsidRDefault="00151F4D" w:rsidP="008539BC">
            <w:r w:rsidRPr="001B26E9">
              <w:t>Lawyer - Duty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FBABDE8" w14:textId="37EF6F58" w:rsidR="00151F4D" w:rsidRPr="001B26E9" w:rsidRDefault="00D23FF0" w:rsidP="00D23FF0">
            <w:pPr>
              <w:jc w:val="center"/>
            </w:pPr>
            <w:r w:rsidRPr="001B26E9">
              <w:t>621(L)-</w:t>
            </w:r>
            <w:r w:rsidRPr="001B26E9">
              <w:br/>
              <w:t>625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</w:tcPr>
          <w:p w14:paraId="5589AA28" w14:textId="77777777" w:rsidR="00D23FF0" w:rsidRPr="001B26E9" w:rsidRDefault="00151F4D" w:rsidP="008539BC">
            <w:pPr>
              <w:jc w:val="center"/>
            </w:pPr>
            <w:r w:rsidRPr="001B26E9">
              <w:t>1;</w:t>
            </w:r>
          </w:p>
          <w:p w14:paraId="5A1431FD" w14:textId="6050EC86" w:rsidR="00151F4D" w:rsidRPr="001B26E9" w:rsidRDefault="00D23FF0" w:rsidP="008539BC">
            <w:pPr>
              <w:jc w:val="center"/>
            </w:pPr>
            <w:r w:rsidRPr="001B26E9">
              <w:t>2;</w:t>
            </w:r>
            <w:r w:rsidR="00151F4D" w:rsidRPr="001B26E9">
              <w:br/>
              <w:t>3;</w:t>
            </w:r>
            <w:r w:rsidR="00151F4D" w:rsidRPr="001B26E9">
              <w:br/>
              <w:t>4</w:t>
            </w:r>
          </w:p>
        </w:tc>
      </w:tr>
      <w:tr w:rsidR="001C3FC8" w:rsidRPr="001B26E9" w14:paraId="2A2382AC" w14:textId="77777777" w:rsidTr="00C578D2">
        <w:tc>
          <w:tcPr>
            <w:tcW w:w="3819" w:type="pct"/>
            <w:shd w:val="clear" w:color="auto" w:fill="auto"/>
          </w:tcPr>
          <w:p w14:paraId="39D4036D" w14:textId="7EFB2927" w:rsidR="001C3FC8" w:rsidRPr="001B26E9" w:rsidRDefault="001C3FC8" w:rsidP="008539BC">
            <w:r w:rsidRPr="001B26E9">
              <w:t>Ordinary Title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594452A" w14:textId="20B31FEA" w:rsidR="001C3FC8" w:rsidRPr="001B26E9" w:rsidRDefault="002F77B7" w:rsidP="008539BC">
            <w:pPr>
              <w:jc w:val="center"/>
            </w:pPr>
            <w:r w:rsidRPr="001B26E9">
              <w:t>621</w:t>
            </w:r>
            <w:r w:rsidR="001C3FC8" w:rsidRPr="001B26E9">
              <w:t>(L-R)</w:t>
            </w:r>
          </w:p>
        </w:tc>
        <w:tc>
          <w:tcPr>
            <w:tcW w:w="491" w:type="pct"/>
            <w:shd w:val="clear" w:color="auto" w:fill="auto"/>
          </w:tcPr>
          <w:p w14:paraId="742E2A8E" w14:textId="72D24A65" w:rsidR="001C3FC8" w:rsidRPr="001B26E9" w:rsidRDefault="001C3FC8" w:rsidP="008539BC">
            <w:pPr>
              <w:jc w:val="center"/>
            </w:pPr>
            <w:r w:rsidRPr="001B26E9">
              <w:t>2.1.1</w:t>
            </w:r>
          </w:p>
        </w:tc>
      </w:tr>
      <w:tr w:rsidR="002F77B7" w:rsidRPr="001B26E9" w14:paraId="2DDAF57C" w14:textId="77777777" w:rsidTr="00C578D2">
        <w:tc>
          <w:tcPr>
            <w:tcW w:w="3819" w:type="pct"/>
            <w:shd w:val="clear" w:color="auto" w:fill="auto"/>
          </w:tcPr>
          <w:p w14:paraId="6C5826A1" w14:textId="087D0785" w:rsidR="002F77B7" w:rsidRPr="001B26E9" w:rsidRDefault="002F77B7" w:rsidP="008539BC">
            <w:r w:rsidRPr="001B26E9">
              <w:t>OREA - Requisition - Ordinary Title - Paragraph 8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CCEE8C6" w14:textId="09131CD4" w:rsidR="002F77B7" w:rsidRPr="001B26E9" w:rsidRDefault="002F77B7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78C4B830" w14:textId="001BAF98" w:rsidR="002F77B7" w:rsidRPr="001B26E9" w:rsidRDefault="002F77B7" w:rsidP="008539BC">
            <w:pPr>
              <w:jc w:val="center"/>
            </w:pPr>
            <w:r w:rsidRPr="001B26E9">
              <w:t>2.1.1</w:t>
            </w:r>
          </w:p>
        </w:tc>
      </w:tr>
      <w:tr w:rsidR="002F77B7" w:rsidRPr="001B26E9" w14:paraId="61925FDA" w14:textId="77777777" w:rsidTr="00C578D2">
        <w:tc>
          <w:tcPr>
            <w:tcW w:w="3819" w:type="pct"/>
            <w:shd w:val="clear" w:color="auto" w:fill="auto"/>
          </w:tcPr>
          <w:p w14:paraId="271E7BBC" w14:textId="412C06F4" w:rsidR="002F77B7" w:rsidRPr="001B26E9" w:rsidRDefault="002F77B7" w:rsidP="008539BC">
            <w:r w:rsidRPr="001B26E9">
              <w:t>Requisition - Spousal statement incomplete (e.g. of ordinary title requisiti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77DB2BD" w14:textId="31FE1BE1" w:rsidR="002F77B7" w:rsidRPr="001B26E9" w:rsidRDefault="002F77B7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0C3ED587" w14:textId="74948BDB" w:rsidR="002F77B7" w:rsidRPr="001B26E9" w:rsidRDefault="002F77B7" w:rsidP="008539BC">
            <w:pPr>
              <w:jc w:val="center"/>
            </w:pPr>
            <w:r w:rsidRPr="001B26E9">
              <w:t>2.1.1</w:t>
            </w:r>
          </w:p>
        </w:tc>
      </w:tr>
      <w:tr w:rsidR="002F77B7" w:rsidRPr="001B26E9" w14:paraId="7C53FF8D" w14:textId="77777777" w:rsidTr="00C578D2">
        <w:tc>
          <w:tcPr>
            <w:tcW w:w="3819" w:type="pct"/>
            <w:shd w:val="clear" w:color="auto" w:fill="auto"/>
          </w:tcPr>
          <w:p w14:paraId="76DD23B8" w14:textId="01C64500" w:rsidR="002F77B7" w:rsidRPr="001B26E9" w:rsidRDefault="002F77B7" w:rsidP="008539BC">
            <w:r w:rsidRPr="001B26E9">
              <w:t>Requisition - Timing - Ordinary Title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CB038BD" w14:textId="05AC25AE" w:rsidR="002F77B7" w:rsidRPr="001B26E9" w:rsidRDefault="002F77B7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2F7D7DE8" w14:textId="137DBBE4" w:rsidR="002F77B7" w:rsidRPr="001B26E9" w:rsidRDefault="002F77B7" w:rsidP="008539BC">
            <w:pPr>
              <w:jc w:val="center"/>
            </w:pPr>
            <w:r w:rsidRPr="001B26E9">
              <w:t>2.1.1</w:t>
            </w:r>
          </w:p>
        </w:tc>
      </w:tr>
      <w:tr w:rsidR="002F77B7" w:rsidRPr="001B26E9" w14:paraId="1B04C784" w14:textId="77777777" w:rsidTr="00C578D2">
        <w:tc>
          <w:tcPr>
            <w:tcW w:w="3819" w:type="pct"/>
            <w:shd w:val="clear" w:color="auto" w:fill="auto"/>
          </w:tcPr>
          <w:p w14:paraId="1BFD09A2" w14:textId="49493DB0" w:rsidR="002F77B7" w:rsidRPr="001B26E9" w:rsidRDefault="002F77B7" w:rsidP="008539BC">
            <w:r w:rsidRPr="001B26E9">
              <w:t>Requisition - Title - Ordinary Title - OREA Agreement - Time restric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5673B6E" w14:textId="5DC54782" w:rsidR="002F77B7" w:rsidRPr="001B26E9" w:rsidRDefault="002F77B7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745FD1E9" w14:textId="71C99064" w:rsidR="002F77B7" w:rsidRPr="001B26E9" w:rsidRDefault="002F77B7" w:rsidP="008539BC">
            <w:pPr>
              <w:jc w:val="center"/>
            </w:pPr>
            <w:r w:rsidRPr="001B26E9">
              <w:t>2.1.1</w:t>
            </w:r>
          </w:p>
        </w:tc>
      </w:tr>
      <w:tr w:rsidR="002F77B7" w:rsidRPr="001B26E9" w14:paraId="5079A854" w14:textId="77777777" w:rsidTr="00C578D2">
        <w:tc>
          <w:tcPr>
            <w:tcW w:w="3819" w:type="pct"/>
            <w:shd w:val="clear" w:color="auto" w:fill="auto"/>
          </w:tcPr>
          <w:p w14:paraId="4015BFB2" w14:textId="6A709724" w:rsidR="002F77B7" w:rsidRPr="001B26E9" w:rsidRDefault="002F77B7" w:rsidP="008539BC">
            <w:r w:rsidRPr="001B26E9">
              <w:t xml:space="preserve">Requisition - Vendors and Purchasers Act - requisition timing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D67E28A" w14:textId="02A4A7DE" w:rsidR="002F77B7" w:rsidRPr="001B26E9" w:rsidRDefault="002F77B7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356A7790" w14:textId="087E9ECD" w:rsidR="002F77B7" w:rsidRPr="001B26E9" w:rsidRDefault="002F77B7" w:rsidP="008539BC">
            <w:pPr>
              <w:jc w:val="center"/>
            </w:pPr>
            <w:r w:rsidRPr="001B26E9">
              <w:t>2.1.1</w:t>
            </w:r>
          </w:p>
        </w:tc>
      </w:tr>
      <w:tr w:rsidR="002F77B7" w:rsidRPr="001B26E9" w14:paraId="17F1A89B" w14:textId="77777777" w:rsidTr="00C578D2">
        <w:tc>
          <w:tcPr>
            <w:tcW w:w="3819" w:type="pct"/>
            <w:shd w:val="clear" w:color="auto" w:fill="auto"/>
          </w:tcPr>
          <w:p w14:paraId="5E2CD77A" w14:textId="7C6342D3" w:rsidR="002F77B7" w:rsidRPr="001B26E9" w:rsidRDefault="002F77B7" w:rsidP="008539BC">
            <w:r w:rsidRPr="001B26E9">
              <w:t xml:space="preserve">Title - Requisition - Ordinary - requisi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9535223" w14:textId="07946669" w:rsidR="002F77B7" w:rsidRPr="001B26E9" w:rsidRDefault="002F77B7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0C82FB5C" w14:textId="0639C731" w:rsidR="002F77B7" w:rsidRPr="001B26E9" w:rsidRDefault="002F77B7" w:rsidP="008539BC">
            <w:pPr>
              <w:jc w:val="center"/>
            </w:pPr>
            <w:r w:rsidRPr="001B26E9">
              <w:t>2.1.1</w:t>
            </w:r>
          </w:p>
        </w:tc>
      </w:tr>
      <w:tr w:rsidR="002F77B7" w:rsidRPr="001B26E9" w14:paraId="48D554DF" w14:textId="77777777" w:rsidTr="00C578D2">
        <w:tc>
          <w:tcPr>
            <w:tcW w:w="3819" w:type="pct"/>
            <w:shd w:val="clear" w:color="auto" w:fill="auto"/>
          </w:tcPr>
          <w:p w14:paraId="44E62B3C" w14:textId="46B9E6E7" w:rsidR="002F77B7" w:rsidRPr="001B26E9" w:rsidRDefault="002F77B7" w:rsidP="008539BC">
            <w:r w:rsidRPr="001B26E9">
              <w:t xml:space="preserve">Vendors and Purchasers Act - Requisition - Title - Date </w:t>
            </w:r>
            <w:r w:rsidRPr="001B26E9">
              <w:lastRenderedPageBreak/>
              <w:t xml:space="preserve">Noted - 30 days after acceptance s. 4(b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D15810D" w14:textId="479FD926" w:rsidR="002F77B7" w:rsidRPr="001B26E9" w:rsidRDefault="002F77B7" w:rsidP="008539BC">
            <w:pPr>
              <w:jc w:val="center"/>
            </w:pPr>
            <w:r w:rsidRPr="001B26E9">
              <w:lastRenderedPageBreak/>
              <w:t>621(L-R)</w:t>
            </w:r>
          </w:p>
        </w:tc>
        <w:tc>
          <w:tcPr>
            <w:tcW w:w="491" w:type="pct"/>
            <w:shd w:val="clear" w:color="auto" w:fill="auto"/>
          </w:tcPr>
          <w:p w14:paraId="4D04B660" w14:textId="5010A325" w:rsidR="002F77B7" w:rsidRPr="001B26E9" w:rsidRDefault="002F77B7" w:rsidP="008539BC">
            <w:pPr>
              <w:jc w:val="center"/>
            </w:pPr>
            <w:r w:rsidRPr="001B26E9">
              <w:t>2.1.1</w:t>
            </w:r>
          </w:p>
        </w:tc>
      </w:tr>
      <w:tr w:rsidR="002F77B7" w:rsidRPr="001B26E9" w14:paraId="7628676A" w14:textId="77777777" w:rsidTr="00C578D2">
        <w:tc>
          <w:tcPr>
            <w:tcW w:w="3819" w:type="pct"/>
            <w:shd w:val="clear" w:color="auto" w:fill="auto"/>
          </w:tcPr>
          <w:p w14:paraId="43616052" w14:textId="294FA7AC" w:rsidR="002F77B7" w:rsidRPr="001B26E9" w:rsidRDefault="002F77B7" w:rsidP="008539BC">
            <w:r w:rsidRPr="001B26E9">
              <w:lastRenderedPageBreak/>
              <w:t>Requisition - Ordinary Title - Matters that give rise to concern (but not fatal to transacti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9B8F1B9" w14:textId="56ECFA9D" w:rsidR="002F77B7" w:rsidRPr="001B26E9" w:rsidRDefault="002F77B7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171E0812" w14:textId="073E48CA" w:rsidR="002F77B7" w:rsidRPr="001B26E9" w:rsidRDefault="002F77B7" w:rsidP="008539BC">
            <w:pPr>
              <w:jc w:val="center"/>
            </w:pPr>
            <w:r w:rsidRPr="001B26E9">
              <w:t>2.1.1</w:t>
            </w:r>
          </w:p>
        </w:tc>
      </w:tr>
      <w:tr w:rsidR="001C3FC8" w:rsidRPr="001B26E9" w14:paraId="3DC07977" w14:textId="77777777" w:rsidTr="00C578D2">
        <w:tc>
          <w:tcPr>
            <w:tcW w:w="3819" w:type="pct"/>
            <w:shd w:val="clear" w:color="auto" w:fill="auto"/>
          </w:tcPr>
          <w:p w14:paraId="266337F2" w14:textId="7B7B27E6" w:rsidR="001C3FC8" w:rsidRPr="001B26E9" w:rsidRDefault="001C3FC8" w:rsidP="008539BC">
            <w:r w:rsidRPr="001B26E9">
              <w:t>Easement - Requisition (e.g. of Ordinary Title &amp; Conveyancing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F3E019B" w14:textId="77777777" w:rsidR="002F77B7" w:rsidRPr="001B26E9" w:rsidRDefault="002F77B7" w:rsidP="008539BC">
            <w:pPr>
              <w:jc w:val="center"/>
            </w:pPr>
            <w:r w:rsidRPr="001B26E9">
              <w:t>621(L-R)</w:t>
            </w:r>
          </w:p>
          <w:p w14:paraId="47660845" w14:textId="6C7E5CC5" w:rsidR="001C3FC8" w:rsidRPr="001B26E9" w:rsidRDefault="002F77B7" w:rsidP="002F77B7">
            <w:pPr>
              <w:jc w:val="center"/>
            </w:pPr>
            <w:r w:rsidRPr="001B26E9">
              <w:t>621R-622L</w:t>
            </w:r>
          </w:p>
        </w:tc>
        <w:tc>
          <w:tcPr>
            <w:tcW w:w="491" w:type="pct"/>
            <w:shd w:val="clear" w:color="auto" w:fill="auto"/>
          </w:tcPr>
          <w:p w14:paraId="3058123D" w14:textId="7EC2A754" w:rsidR="001C3FC8" w:rsidRPr="001B26E9" w:rsidRDefault="001C3FC8" w:rsidP="008539BC">
            <w:pPr>
              <w:jc w:val="center"/>
            </w:pPr>
            <w:r w:rsidRPr="001B26E9">
              <w:t>2.1.1; 2.2</w:t>
            </w:r>
          </w:p>
        </w:tc>
      </w:tr>
      <w:tr w:rsidR="00151F4D" w:rsidRPr="001B26E9" w14:paraId="1BC8DD17" w14:textId="77777777" w:rsidTr="00C578D2">
        <w:tc>
          <w:tcPr>
            <w:tcW w:w="3819" w:type="pct"/>
            <w:shd w:val="clear" w:color="auto" w:fill="auto"/>
          </w:tcPr>
          <w:p w14:paraId="39D2A20C" w14:textId="77777777" w:rsidR="00151F4D" w:rsidRPr="001B26E9" w:rsidRDefault="00151F4D" w:rsidP="008539BC">
            <w:r w:rsidRPr="001B26E9">
              <w:t>Requisition - Escheat to Crown (e.g. of root of title requisiti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09F7E06" w14:textId="6A955C06" w:rsidR="00151F4D" w:rsidRPr="001B26E9" w:rsidRDefault="002F77B7" w:rsidP="008539BC">
            <w:pPr>
              <w:jc w:val="center"/>
            </w:pPr>
            <w:r w:rsidRPr="001B26E9">
              <w:t>621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</w:tcPr>
          <w:p w14:paraId="61B299F3" w14:textId="77777777" w:rsidR="00151F4D" w:rsidRPr="001B26E9" w:rsidRDefault="00151F4D" w:rsidP="008539BC">
            <w:pPr>
              <w:jc w:val="center"/>
            </w:pPr>
            <w:r w:rsidRPr="001B26E9">
              <w:t>2.1.2</w:t>
            </w:r>
          </w:p>
        </w:tc>
      </w:tr>
      <w:tr w:rsidR="00A74C94" w:rsidRPr="001B26E9" w14:paraId="00B538C0" w14:textId="77777777" w:rsidTr="00C578D2">
        <w:tc>
          <w:tcPr>
            <w:tcW w:w="3819" w:type="pct"/>
            <w:shd w:val="clear" w:color="auto" w:fill="auto"/>
          </w:tcPr>
          <w:p w14:paraId="03D67EB8" w14:textId="47061C2E" w:rsidR="00A74C94" w:rsidRPr="001B26E9" w:rsidRDefault="00A74C94" w:rsidP="008539BC">
            <w:r w:rsidRPr="001B26E9">
              <w:t>Requisition - Timing - Root of Title Requisitions</w:t>
            </w:r>
            <w:r w:rsidR="002007F3" w:rsidRPr="001B26E9">
              <w:t xml:space="preserve"> - Deadlin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6C817A2" w14:textId="011B1F50" w:rsidR="00A74C94" w:rsidRPr="001B26E9" w:rsidRDefault="00A74C94" w:rsidP="008539BC">
            <w:pPr>
              <w:jc w:val="center"/>
            </w:pPr>
            <w:r w:rsidRPr="001B26E9">
              <w:t>621(R)</w:t>
            </w:r>
          </w:p>
        </w:tc>
        <w:tc>
          <w:tcPr>
            <w:tcW w:w="491" w:type="pct"/>
            <w:shd w:val="clear" w:color="auto" w:fill="auto"/>
          </w:tcPr>
          <w:p w14:paraId="553F83EF" w14:textId="77777777" w:rsidR="00A74C94" w:rsidRPr="001B26E9" w:rsidRDefault="00A74C94" w:rsidP="008539BC">
            <w:pPr>
              <w:jc w:val="center"/>
            </w:pPr>
            <w:r w:rsidRPr="001B26E9">
              <w:t>2.1.2</w:t>
            </w:r>
          </w:p>
        </w:tc>
      </w:tr>
      <w:tr w:rsidR="00A74C94" w:rsidRPr="001B26E9" w14:paraId="08EDFFCB" w14:textId="77777777" w:rsidTr="00C578D2">
        <w:tc>
          <w:tcPr>
            <w:tcW w:w="3819" w:type="pct"/>
            <w:shd w:val="clear" w:color="auto" w:fill="auto"/>
          </w:tcPr>
          <w:p w14:paraId="434ED7D2" w14:textId="253395CA" w:rsidR="00A74C94" w:rsidRPr="001B26E9" w:rsidRDefault="00A74C94" w:rsidP="008539BC">
            <w:r w:rsidRPr="001B26E9">
              <w:t>Requisition - Title - Root of</w:t>
            </w:r>
            <w:r w:rsidR="002007F3" w:rsidRPr="001B26E9">
              <w:t xml:space="preserve"> - Deadlin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2BA645D" w14:textId="1FB8C5B8" w:rsidR="00A74C94" w:rsidRPr="001B26E9" w:rsidRDefault="00A74C94" w:rsidP="008539BC">
            <w:pPr>
              <w:jc w:val="center"/>
            </w:pPr>
            <w:r w:rsidRPr="001B26E9">
              <w:t>621(R)</w:t>
            </w:r>
          </w:p>
        </w:tc>
        <w:tc>
          <w:tcPr>
            <w:tcW w:w="491" w:type="pct"/>
            <w:shd w:val="clear" w:color="auto" w:fill="auto"/>
          </w:tcPr>
          <w:p w14:paraId="03A91742" w14:textId="77777777" w:rsidR="00A74C94" w:rsidRPr="001B26E9" w:rsidRDefault="00A74C94" w:rsidP="008539BC">
            <w:pPr>
              <w:jc w:val="center"/>
            </w:pPr>
            <w:r w:rsidRPr="001B26E9">
              <w:t>2.1.2</w:t>
            </w:r>
          </w:p>
        </w:tc>
      </w:tr>
      <w:tr w:rsidR="00A74C94" w:rsidRPr="001B26E9" w14:paraId="2B79AB15" w14:textId="77777777" w:rsidTr="00C578D2">
        <w:tc>
          <w:tcPr>
            <w:tcW w:w="3819" w:type="pct"/>
            <w:shd w:val="clear" w:color="auto" w:fill="auto"/>
          </w:tcPr>
          <w:p w14:paraId="2D7AC6CB" w14:textId="77777777" w:rsidR="00A74C94" w:rsidRPr="001B26E9" w:rsidRDefault="00A74C94" w:rsidP="008539BC">
            <w:r w:rsidRPr="001B26E9">
              <w:t>Root of Title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A292E7D" w14:textId="3F6A28FC" w:rsidR="00A74C94" w:rsidRPr="001B26E9" w:rsidRDefault="00A74C94" w:rsidP="008539BC">
            <w:pPr>
              <w:jc w:val="center"/>
            </w:pPr>
            <w:r w:rsidRPr="001B26E9">
              <w:t>621(R)</w:t>
            </w:r>
          </w:p>
        </w:tc>
        <w:tc>
          <w:tcPr>
            <w:tcW w:w="491" w:type="pct"/>
            <w:shd w:val="clear" w:color="auto" w:fill="auto"/>
          </w:tcPr>
          <w:p w14:paraId="78E95BF4" w14:textId="77777777" w:rsidR="00A74C94" w:rsidRPr="001B26E9" w:rsidRDefault="00A74C94" w:rsidP="008539BC">
            <w:pPr>
              <w:jc w:val="center"/>
            </w:pPr>
            <w:r w:rsidRPr="001B26E9">
              <w:t>2.1.2</w:t>
            </w:r>
          </w:p>
        </w:tc>
      </w:tr>
      <w:tr w:rsidR="00A74C94" w:rsidRPr="001B26E9" w14:paraId="1A7A3799" w14:textId="77777777" w:rsidTr="00C578D2">
        <w:tc>
          <w:tcPr>
            <w:tcW w:w="3819" w:type="pct"/>
            <w:shd w:val="clear" w:color="auto" w:fill="auto"/>
          </w:tcPr>
          <w:p w14:paraId="75A51FD0" w14:textId="77777777" w:rsidR="00A74C94" w:rsidRPr="001B26E9" w:rsidRDefault="00A74C94" w:rsidP="008539BC">
            <w:r w:rsidRPr="001B26E9">
              <w:t xml:space="preserve">Title - Requisition - Root of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AC270F0" w14:textId="7F486435" w:rsidR="00A74C94" w:rsidRPr="001B26E9" w:rsidRDefault="00A74C94" w:rsidP="008539BC">
            <w:pPr>
              <w:jc w:val="center"/>
            </w:pPr>
            <w:r w:rsidRPr="001B26E9">
              <w:t>621(R)</w:t>
            </w:r>
          </w:p>
        </w:tc>
        <w:tc>
          <w:tcPr>
            <w:tcW w:w="491" w:type="pct"/>
            <w:shd w:val="clear" w:color="auto" w:fill="auto"/>
          </w:tcPr>
          <w:p w14:paraId="7073831F" w14:textId="77777777" w:rsidR="00A74C94" w:rsidRPr="001B26E9" w:rsidRDefault="00A74C94" w:rsidP="008539BC">
            <w:pPr>
              <w:jc w:val="center"/>
            </w:pPr>
            <w:r w:rsidRPr="001B26E9">
              <w:t>2.1.2</w:t>
            </w:r>
          </w:p>
        </w:tc>
      </w:tr>
      <w:tr w:rsidR="00BF7B66" w:rsidRPr="001B26E9" w14:paraId="722C36E0" w14:textId="77777777" w:rsidTr="00C578D2">
        <w:tc>
          <w:tcPr>
            <w:tcW w:w="3819" w:type="pct"/>
            <w:shd w:val="clear" w:color="auto" w:fill="auto"/>
          </w:tcPr>
          <w:p w14:paraId="2179AE10" w14:textId="2A46F777" w:rsidR="00BF7B66" w:rsidRPr="001B26E9" w:rsidRDefault="00BF7B66" w:rsidP="008539BC">
            <w:r w:rsidRPr="001B26E9">
              <w:t xml:space="preserve">Buyer’s Rights - Requisition - Root of Title -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4176757" w14:textId="384CFB09" w:rsidR="00BF7B66" w:rsidRPr="001B26E9" w:rsidRDefault="00BF7B66" w:rsidP="008539BC">
            <w:pPr>
              <w:jc w:val="center"/>
            </w:pPr>
            <w:r w:rsidRPr="001B26E9">
              <w:t>621(R)</w:t>
            </w:r>
          </w:p>
        </w:tc>
        <w:tc>
          <w:tcPr>
            <w:tcW w:w="491" w:type="pct"/>
            <w:shd w:val="clear" w:color="auto" w:fill="auto"/>
          </w:tcPr>
          <w:p w14:paraId="20E4520B" w14:textId="572A3942" w:rsidR="00BF7B66" w:rsidRPr="001B26E9" w:rsidRDefault="00BF7B66" w:rsidP="008539BC">
            <w:pPr>
              <w:jc w:val="center"/>
            </w:pPr>
            <w:r w:rsidRPr="001B26E9">
              <w:t>2.1.2</w:t>
            </w:r>
          </w:p>
        </w:tc>
      </w:tr>
      <w:tr w:rsidR="00A74C94" w:rsidRPr="001B26E9" w14:paraId="36957E46" w14:textId="77777777" w:rsidTr="00C578D2">
        <w:tc>
          <w:tcPr>
            <w:tcW w:w="3819" w:type="pct"/>
            <w:shd w:val="clear" w:color="auto" w:fill="auto"/>
          </w:tcPr>
          <w:p w14:paraId="5DB39B75" w14:textId="77777777" w:rsidR="00A74C94" w:rsidRPr="001B26E9" w:rsidRDefault="00A74C94" w:rsidP="008539BC">
            <w:r w:rsidRPr="001B26E9">
              <w:t xml:space="preserve">Conveyances - Type of Requisi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E5FBE28" w14:textId="26D096AE" w:rsidR="00A74C94" w:rsidRPr="001B26E9" w:rsidRDefault="00A74C94" w:rsidP="008539BC">
            <w:pPr>
              <w:jc w:val="center"/>
            </w:pPr>
            <w:r w:rsidRPr="001B26E9">
              <w:t>621(R)-622(L)</w:t>
            </w:r>
          </w:p>
        </w:tc>
        <w:tc>
          <w:tcPr>
            <w:tcW w:w="491" w:type="pct"/>
            <w:shd w:val="clear" w:color="auto" w:fill="auto"/>
          </w:tcPr>
          <w:p w14:paraId="4A0ED887" w14:textId="77777777" w:rsidR="00A74C94" w:rsidRPr="001B26E9" w:rsidRDefault="00A74C94" w:rsidP="008539BC">
            <w:pPr>
              <w:jc w:val="center"/>
            </w:pPr>
            <w:r w:rsidRPr="001B26E9">
              <w:t>2.2</w:t>
            </w:r>
          </w:p>
        </w:tc>
      </w:tr>
      <w:tr w:rsidR="00A74C94" w:rsidRPr="001B26E9" w14:paraId="0CD73441" w14:textId="77777777" w:rsidTr="00C578D2">
        <w:tc>
          <w:tcPr>
            <w:tcW w:w="3819" w:type="pct"/>
            <w:shd w:val="clear" w:color="auto" w:fill="auto"/>
          </w:tcPr>
          <w:p w14:paraId="201A04FF" w14:textId="15DD647D" w:rsidR="00A74C94" w:rsidRPr="001B26E9" w:rsidRDefault="00A74C94" w:rsidP="008539BC">
            <w:r w:rsidRPr="001B26E9">
              <w:t>Conveyancing Requisitions</w:t>
            </w:r>
            <w:r w:rsidR="00A24991" w:rsidRPr="001B26E9">
              <w:t xml:space="preserve"> - Control of Sell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13E5BA4" w14:textId="2157C9BC" w:rsidR="00A74C94" w:rsidRPr="001B26E9" w:rsidRDefault="00A74C94" w:rsidP="008539BC">
            <w:pPr>
              <w:jc w:val="center"/>
            </w:pPr>
            <w:r w:rsidRPr="001B26E9">
              <w:t>621(R)-622(L)</w:t>
            </w:r>
          </w:p>
        </w:tc>
        <w:tc>
          <w:tcPr>
            <w:tcW w:w="491" w:type="pct"/>
            <w:shd w:val="clear" w:color="auto" w:fill="auto"/>
          </w:tcPr>
          <w:p w14:paraId="704E7479" w14:textId="77777777" w:rsidR="00A74C94" w:rsidRPr="001B26E9" w:rsidRDefault="00A74C94" w:rsidP="008539BC">
            <w:pPr>
              <w:jc w:val="center"/>
            </w:pPr>
            <w:r w:rsidRPr="001B26E9">
              <w:t>2.2</w:t>
            </w:r>
          </w:p>
        </w:tc>
      </w:tr>
      <w:tr w:rsidR="00A74C94" w:rsidRPr="001B26E9" w14:paraId="3AC603FB" w14:textId="77777777" w:rsidTr="00C578D2">
        <w:tc>
          <w:tcPr>
            <w:tcW w:w="3819" w:type="pct"/>
            <w:shd w:val="clear" w:color="auto" w:fill="auto"/>
          </w:tcPr>
          <w:p w14:paraId="36FC637A" w14:textId="2BBD3D17" w:rsidR="00A74C94" w:rsidRPr="001B26E9" w:rsidRDefault="00A74C94" w:rsidP="008539BC">
            <w:r w:rsidRPr="001B26E9">
              <w:t xml:space="preserve">Requisition - Conveyancing </w:t>
            </w:r>
            <w:r w:rsidR="00A24991" w:rsidRPr="001B26E9">
              <w:t xml:space="preserve">- Control of Sell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B810C33" w14:textId="7FE220EA" w:rsidR="00A74C94" w:rsidRPr="001B26E9" w:rsidRDefault="00A74C94" w:rsidP="008539BC">
            <w:pPr>
              <w:jc w:val="center"/>
            </w:pPr>
            <w:r w:rsidRPr="001B26E9">
              <w:t>621(R)-622(L)</w:t>
            </w:r>
          </w:p>
        </w:tc>
        <w:tc>
          <w:tcPr>
            <w:tcW w:w="491" w:type="pct"/>
            <w:shd w:val="clear" w:color="auto" w:fill="auto"/>
          </w:tcPr>
          <w:p w14:paraId="70BDC1F0" w14:textId="77777777" w:rsidR="00A74C94" w:rsidRPr="001B26E9" w:rsidRDefault="00A74C94" w:rsidP="008539BC">
            <w:pPr>
              <w:jc w:val="center"/>
            </w:pPr>
            <w:r w:rsidRPr="001B26E9">
              <w:t>2.2</w:t>
            </w:r>
          </w:p>
        </w:tc>
      </w:tr>
      <w:tr w:rsidR="00A74C94" w:rsidRPr="001B26E9" w14:paraId="4126F287" w14:textId="77777777" w:rsidTr="00C578D2">
        <w:tc>
          <w:tcPr>
            <w:tcW w:w="3819" w:type="pct"/>
            <w:shd w:val="clear" w:color="auto" w:fill="auto"/>
          </w:tcPr>
          <w:p w14:paraId="59938E52" w14:textId="5C1BAABA" w:rsidR="00A74C94" w:rsidRPr="001B26E9" w:rsidRDefault="00A74C94" w:rsidP="008539BC">
            <w:r w:rsidRPr="001B26E9">
              <w:t xml:space="preserve">Requisition - Timing - Conveyancing Requisitions </w:t>
            </w:r>
            <w:r w:rsidR="008B460E" w:rsidRPr="001B26E9">
              <w:t xml:space="preserve">-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CC7CD56" w14:textId="58FCCDC6" w:rsidR="00A74C94" w:rsidRPr="001B26E9" w:rsidRDefault="00A74C94" w:rsidP="008539BC">
            <w:pPr>
              <w:jc w:val="center"/>
            </w:pPr>
            <w:r w:rsidRPr="001B26E9">
              <w:t>621(R)-622(L)</w:t>
            </w:r>
          </w:p>
        </w:tc>
        <w:tc>
          <w:tcPr>
            <w:tcW w:w="491" w:type="pct"/>
            <w:shd w:val="clear" w:color="auto" w:fill="auto"/>
          </w:tcPr>
          <w:p w14:paraId="681D2525" w14:textId="77777777" w:rsidR="00A74C94" w:rsidRPr="001B26E9" w:rsidRDefault="00A74C94" w:rsidP="008539BC">
            <w:pPr>
              <w:jc w:val="center"/>
            </w:pPr>
            <w:r w:rsidRPr="001B26E9">
              <w:t>2.2</w:t>
            </w:r>
          </w:p>
        </w:tc>
      </w:tr>
      <w:tr w:rsidR="00A74C94" w:rsidRPr="001B26E9" w14:paraId="611D6197" w14:textId="77777777" w:rsidTr="00C578D2">
        <w:tc>
          <w:tcPr>
            <w:tcW w:w="3819" w:type="pct"/>
            <w:shd w:val="clear" w:color="auto" w:fill="auto"/>
          </w:tcPr>
          <w:p w14:paraId="0E330913" w14:textId="77777777" w:rsidR="00A74C94" w:rsidRPr="001B26E9" w:rsidRDefault="00A74C94" w:rsidP="008539BC">
            <w:r w:rsidRPr="001B26E9">
              <w:t xml:space="preserve">Requisition - Title - Conveyancing Requisi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6EFE42F" w14:textId="3F13B306" w:rsidR="00A74C94" w:rsidRPr="001B26E9" w:rsidRDefault="00A74C94" w:rsidP="008539BC">
            <w:pPr>
              <w:jc w:val="center"/>
            </w:pPr>
            <w:r w:rsidRPr="001B26E9">
              <w:t>621(R)-622(L)</w:t>
            </w:r>
          </w:p>
        </w:tc>
        <w:tc>
          <w:tcPr>
            <w:tcW w:w="491" w:type="pct"/>
            <w:shd w:val="clear" w:color="auto" w:fill="auto"/>
          </w:tcPr>
          <w:p w14:paraId="4C11C773" w14:textId="77777777" w:rsidR="00A74C94" w:rsidRPr="001B26E9" w:rsidRDefault="00A74C94" w:rsidP="008539BC">
            <w:pPr>
              <w:jc w:val="center"/>
            </w:pPr>
            <w:r w:rsidRPr="001B26E9">
              <w:t>2.2</w:t>
            </w:r>
          </w:p>
        </w:tc>
      </w:tr>
      <w:tr w:rsidR="00151F4D" w:rsidRPr="001B26E9" w14:paraId="441AB17D" w14:textId="77777777" w:rsidTr="00C578D2">
        <w:tc>
          <w:tcPr>
            <w:tcW w:w="3819" w:type="pct"/>
            <w:shd w:val="clear" w:color="auto" w:fill="auto"/>
          </w:tcPr>
          <w:p w14:paraId="3F35BD64" w14:textId="77777777" w:rsidR="00151F4D" w:rsidRPr="001B26E9" w:rsidRDefault="00151F4D" w:rsidP="008539BC">
            <w:r w:rsidRPr="001B26E9">
              <w:t>OREA - Requisition - Contrac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BAF6F83" w14:textId="1BD41793" w:rsidR="00151F4D" w:rsidRPr="001B26E9" w:rsidRDefault="008B460E" w:rsidP="008539BC">
            <w:pPr>
              <w:jc w:val="center"/>
            </w:pPr>
            <w:r w:rsidRPr="001B26E9">
              <w:t>622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</w:tcPr>
          <w:p w14:paraId="6455A152" w14:textId="77777777" w:rsidR="00151F4D" w:rsidRPr="001B26E9" w:rsidRDefault="00151F4D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40AF832A" w14:textId="77777777" w:rsidTr="00C578D2">
        <w:tc>
          <w:tcPr>
            <w:tcW w:w="3819" w:type="pct"/>
            <w:shd w:val="clear" w:color="auto" w:fill="auto"/>
          </w:tcPr>
          <w:p w14:paraId="4F17D510" w14:textId="21CA72C5" w:rsidR="008B460E" w:rsidRPr="001B26E9" w:rsidRDefault="008B460E" w:rsidP="008539BC">
            <w:r w:rsidRPr="001B26E9">
              <w:t>OREA - Requisition - Contract - Paragraph 12 - Title Documents</w:t>
            </w:r>
            <w:r w:rsidR="00A33F0A" w:rsidRPr="001B26E9">
              <w:t xml:space="preserve"> - Survey Reques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05599AE" w14:textId="458150A3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4EF5A45E" w14:textId="3C005725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7AF09A30" w14:textId="77777777" w:rsidTr="00C578D2">
        <w:tc>
          <w:tcPr>
            <w:tcW w:w="3819" w:type="pct"/>
            <w:shd w:val="clear" w:color="auto" w:fill="auto"/>
          </w:tcPr>
          <w:p w14:paraId="2847B402" w14:textId="77777777" w:rsidR="008B460E" w:rsidRPr="001B26E9" w:rsidRDefault="008B460E" w:rsidP="008539BC">
            <w:r w:rsidRPr="001B26E9">
              <w:t>Requisition - Contract - AP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1D16AB8" w14:textId="706645C9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39F80550" w14:textId="18583D57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1C0AA89A" w14:textId="77777777" w:rsidTr="00C578D2">
        <w:tc>
          <w:tcPr>
            <w:tcW w:w="3819" w:type="pct"/>
            <w:shd w:val="clear" w:color="auto" w:fill="auto"/>
          </w:tcPr>
          <w:p w14:paraId="7B581241" w14:textId="77777777" w:rsidR="008B460E" w:rsidRPr="001B26E9" w:rsidRDefault="008B460E" w:rsidP="008539BC">
            <w:r w:rsidRPr="001B26E9">
              <w:t>Requisition - Contract - Buyer’s lawyer to notify of any outstanding charges, liens and encumbranc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CC13A53" w14:textId="0F3DB1F6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BE785F4" w14:textId="6BA28282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0511DA22" w14:textId="77777777" w:rsidTr="00C578D2">
        <w:tc>
          <w:tcPr>
            <w:tcW w:w="3819" w:type="pct"/>
            <w:shd w:val="clear" w:color="auto" w:fill="auto"/>
          </w:tcPr>
          <w:p w14:paraId="5FF2CFF2" w14:textId="77777777" w:rsidR="008B460E" w:rsidRPr="001B26E9" w:rsidRDefault="008B460E" w:rsidP="008539BC">
            <w:r w:rsidRPr="001B26E9">
              <w:t>Requisition - Contract - Covenant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1205301" w14:textId="3E15244E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501D09E8" w14:textId="4B2BB29A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2E147D" w:rsidRPr="001B26E9" w14:paraId="4840E7BD" w14:textId="77777777" w:rsidTr="00C578D2">
        <w:tc>
          <w:tcPr>
            <w:tcW w:w="3819" w:type="pct"/>
            <w:shd w:val="clear" w:color="auto" w:fill="auto"/>
          </w:tcPr>
          <w:p w14:paraId="224D5C60" w14:textId="56BADC58" w:rsidR="002E147D" w:rsidRPr="001B26E9" w:rsidRDefault="002E147D" w:rsidP="008539BC">
            <w:r w:rsidRPr="001B26E9">
              <w:t xml:space="preserve">Requisition - Contract - APS - Timing Considera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CDD9DA1" w14:textId="602EE568" w:rsidR="002E147D" w:rsidRPr="001B26E9" w:rsidRDefault="002E147D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2CF4D94B" w14:textId="02239EAD" w:rsidR="002E147D" w:rsidRPr="001B26E9" w:rsidRDefault="002E147D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2EE72EC0" w14:textId="77777777" w:rsidTr="00C578D2">
        <w:tc>
          <w:tcPr>
            <w:tcW w:w="3819" w:type="pct"/>
            <w:shd w:val="clear" w:color="auto" w:fill="auto"/>
          </w:tcPr>
          <w:p w14:paraId="18EA08EB" w14:textId="77777777" w:rsidR="008B460E" w:rsidRPr="001B26E9" w:rsidRDefault="008B460E" w:rsidP="008539BC">
            <w:r w:rsidRPr="001B26E9">
              <w:t>Requisition - Contract - Date - AP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564EC8C" w14:textId="608F3DAA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6BD39425" w14:textId="412BAE57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5D8C243B" w14:textId="77777777" w:rsidTr="00C578D2">
        <w:tc>
          <w:tcPr>
            <w:tcW w:w="3819" w:type="pct"/>
            <w:shd w:val="clear" w:color="auto" w:fill="auto"/>
          </w:tcPr>
          <w:p w14:paraId="75F95762" w14:textId="77777777" w:rsidR="008B460E" w:rsidRPr="001B26E9" w:rsidRDefault="008B460E" w:rsidP="008539BC">
            <w:r w:rsidRPr="001B26E9">
              <w:t xml:space="preserve">Requisition - Contract - OREA - Paragraph 12 - Title Document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99A506C" w14:textId="0A3DA1F7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300C28F6" w14:textId="083813CA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14335F22" w14:textId="77777777" w:rsidTr="00C578D2">
        <w:tc>
          <w:tcPr>
            <w:tcW w:w="3819" w:type="pct"/>
            <w:shd w:val="clear" w:color="auto" w:fill="auto"/>
          </w:tcPr>
          <w:p w14:paraId="6456D47B" w14:textId="77777777" w:rsidR="008B460E" w:rsidRPr="001B26E9" w:rsidRDefault="008B460E" w:rsidP="008539BC">
            <w:r w:rsidRPr="001B26E9">
              <w:t>Requisition - Contract - OREA - Paragraph 16 (re s. 50 Planning Act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22265D8" w14:textId="6231C662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2CAA16A4" w14:textId="217F84A2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3A5D158A" w14:textId="77777777" w:rsidTr="00C578D2">
        <w:tc>
          <w:tcPr>
            <w:tcW w:w="3819" w:type="pct"/>
            <w:shd w:val="clear" w:color="auto" w:fill="auto"/>
          </w:tcPr>
          <w:p w14:paraId="11D54EC1" w14:textId="77777777" w:rsidR="008B460E" w:rsidRPr="001B26E9" w:rsidRDefault="008B460E" w:rsidP="008539BC">
            <w:r w:rsidRPr="001B26E9">
              <w:t>Requisition - Contract - Planning Act, s. 50(22) (OREA form of APS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F3B0CD1" w14:textId="63844F2F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57678B6F" w14:textId="2A7EDAC3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36B363E0" w14:textId="77777777" w:rsidTr="00C578D2">
        <w:tc>
          <w:tcPr>
            <w:tcW w:w="3819" w:type="pct"/>
            <w:shd w:val="clear" w:color="auto" w:fill="auto"/>
          </w:tcPr>
          <w:p w14:paraId="20101E69" w14:textId="77777777" w:rsidR="008B460E" w:rsidRPr="001B26E9" w:rsidRDefault="008B460E" w:rsidP="008539BC">
            <w:r w:rsidRPr="001B26E9">
              <w:t>Requisition - Contract - Searches - Time Period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56B5C5E" w14:textId="628F99EA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22C33ACC" w14:textId="2AE50161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7DC622AC" w14:textId="77777777" w:rsidTr="00C578D2">
        <w:tc>
          <w:tcPr>
            <w:tcW w:w="3819" w:type="pct"/>
            <w:shd w:val="clear" w:color="auto" w:fill="auto"/>
          </w:tcPr>
          <w:p w14:paraId="1B0B51F5" w14:textId="77777777" w:rsidR="008B460E" w:rsidRPr="001B26E9" w:rsidRDefault="008B460E" w:rsidP="008539BC">
            <w:r w:rsidRPr="001B26E9">
              <w:t>Requisition - Contract - Survey (buyer entitled to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C53E5B8" w14:textId="7F9C3AD6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59A082C8" w14:textId="78611A5E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3BF17463" w14:textId="77777777" w:rsidTr="00C578D2">
        <w:tc>
          <w:tcPr>
            <w:tcW w:w="3819" w:type="pct"/>
            <w:shd w:val="clear" w:color="auto" w:fill="auto"/>
          </w:tcPr>
          <w:p w14:paraId="352D0F87" w14:textId="77777777" w:rsidR="008B460E" w:rsidRPr="001B26E9" w:rsidRDefault="008B460E" w:rsidP="008539BC">
            <w:r w:rsidRPr="001B26E9">
              <w:t>Requisition - Contract - Time Period - Search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CB98F61" w14:textId="111833BA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5BE2DD8" w14:textId="576A1754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7CDDFCE8" w14:textId="77777777" w:rsidTr="00C578D2">
        <w:tc>
          <w:tcPr>
            <w:tcW w:w="3819" w:type="pct"/>
            <w:shd w:val="clear" w:color="auto" w:fill="auto"/>
          </w:tcPr>
          <w:p w14:paraId="390AC74B" w14:textId="77777777" w:rsidR="008B460E" w:rsidRPr="001B26E9" w:rsidRDefault="008B460E" w:rsidP="008539BC">
            <w:r w:rsidRPr="001B26E9">
              <w:t xml:space="preserve">Requisition - Letter - Search title obligation on buyer’s solicitor (not seller’s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D8C4D1A" w14:textId="5AF3F490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3A76DBE0" w14:textId="2429CD3F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36C7B389" w14:textId="77777777" w:rsidTr="00C578D2">
        <w:tc>
          <w:tcPr>
            <w:tcW w:w="3819" w:type="pct"/>
            <w:shd w:val="clear" w:color="auto" w:fill="auto"/>
          </w:tcPr>
          <w:p w14:paraId="6B3C5CFF" w14:textId="51A4E4F5" w:rsidR="008B460E" w:rsidRPr="001B26E9" w:rsidRDefault="008B460E" w:rsidP="008539BC">
            <w:r w:rsidRPr="001B26E9">
              <w:t xml:space="preserve">Requisition - Survey </w:t>
            </w:r>
            <w:r w:rsidR="0001258C" w:rsidRPr="001B26E9">
              <w:t xml:space="preserve">- Contract Requisi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5C88146" w14:textId="729708B3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78141DCA" w14:textId="53179B49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191B3D6F" w14:textId="77777777" w:rsidTr="00C578D2">
        <w:tc>
          <w:tcPr>
            <w:tcW w:w="3819" w:type="pct"/>
            <w:shd w:val="clear" w:color="auto" w:fill="auto"/>
          </w:tcPr>
          <w:p w14:paraId="263F7101" w14:textId="77777777" w:rsidR="008B460E" w:rsidRPr="001B26E9" w:rsidRDefault="008B460E" w:rsidP="008539BC">
            <w:r w:rsidRPr="001B26E9">
              <w:t>Requisition - Timing - Contract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ADEEBDB" w14:textId="493FE0C7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050B2F1E" w14:textId="19BE303E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35E864F6" w14:textId="77777777" w:rsidTr="00C578D2">
        <w:tc>
          <w:tcPr>
            <w:tcW w:w="3819" w:type="pct"/>
            <w:shd w:val="clear" w:color="auto" w:fill="auto"/>
          </w:tcPr>
          <w:p w14:paraId="45109341" w14:textId="77777777" w:rsidR="008B460E" w:rsidRPr="001B26E9" w:rsidRDefault="008B460E" w:rsidP="008539BC">
            <w:r w:rsidRPr="001B26E9">
              <w:t xml:space="preserve">Searches - OREA APS 2 time period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7EE0CD7" w14:textId="283C483F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726F60FB" w14:textId="111082E0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65EF8F6E" w14:textId="77777777" w:rsidTr="00C578D2">
        <w:tc>
          <w:tcPr>
            <w:tcW w:w="3819" w:type="pct"/>
            <w:shd w:val="clear" w:color="auto" w:fill="auto"/>
          </w:tcPr>
          <w:p w14:paraId="2F75FAE0" w14:textId="77777777" w:rsidR="008B460E" w:rsidRPr="001B26E9" w:rsidRDefault="008B460E" w:rsidP="008539BC">
            <w:r w:rsidRPr="001B26E9">
              <w:t xml:space="preserve">Contract Requisition (SEE REQUISITION - CONTRACT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C261E1E" w14:textId="6EE44D44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3D5E4E53" w14:textId="751D57B8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8B460E" w:rsidRPr="001B26E9" w14:paraId="583B3284" w14:textId="77777777" w:rsidTr="00C578D2">
        <w:tc>
          <w:tcPr>
            <w:tcW w:w="3819" w:type="pct"/>
            <w:shd w:val="clear" w:color="auto" w:fill="auto"/>
          </w:tcPr>
          <w:p w14:paraId="325E6187" w14:textId="77777777" w:rsidR="008B460E" w:rsidRPr="001B26E9" w:rsidRDefault="008B460E" w:rsidP="008539BC">
            <w:r w:rsidRPr="001B26E9">
              <w:t>Requisition - Letter- Contract Requisitions - Activate provisions of AP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9D04777" w14:textId="00E0225B" w:rsidR="008B460E" w:rsidRPr="001B26E9" w:rsidRDefault="008B460E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76528EBF" w14:textId="61D39439" w:rsidR="008B460E" w:rsidRPr="001B26E9" w:rsidRDefault="008B460E" w:rsidP="008539BC">
            <w:pPr>
              <w:jc w:val="center"/>
            </w:pPr>
            <w:r w:rsidRPr="001B26E9">
              <w:t>2.3</w:t>
            </w:r>
          </w:p>
        </w:tc>
      </w:tr>
      <w:tr w:rsidR="002E147D" w:rsidRPr="001B26E9" w14:paraId="1F3821E2" w14:textId="77777777" w:rsidTr="00C578D2">
        <w:tc>
          <w:tcPr>
            <w:tcW w:w="3819" w:type="pct"/>
            <w:shd w:val="clear" w:color="auto" w:fill="auto"/>
          </w:tcPr>
          <w:p w14:paraId="57870235" w14:textId="1B85B809" w:rsidR="002E147D" w:rsidRPr="001B26E9" w:rsidRDefault="002E147D" w:rsidP="008539BC">
            <w:r w:rsidRPr="001B26E9">
              <w:t xml:space="preserve">OREA Agreement - Time periods - Searches - Requisition Lett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6C9D11" w14:textId="702028E3" w:rsidR="002E147D" w:rsidRPr="001B26E9" w:rsidRDefault="002E147D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6ED29201" w14:textId="1CCD90F1" w:rsidR="002E147D" w:rsidRPr="001B26E9" w:rsidRDefault="002E147D" w:rsidP="008539BC">
            <w:pPr>
              <w:jc w:val="center"/>
            </w:pPr>
            <w:r w:rsidRPr="001B26E9">
              <w:t>2.3</w:t>
            </w:r>
          </w:p>
        </w:tc>
      </w:tr>
      <w:tr w:rsidR="002E147D" w:rsidRPr="001B26E9" w14:paraId="1432FD0E" w14:textId="77777777" w:rsidTr="00C578D2">
        <w:tc>
          <w:tcPr>
            <w:tcW w:w="3819" w:type="pct"/>
            <w:shd w:val="clear" w:color="auto" w:fill="auto"/>
          </w:tcPr>
          <w:p w14:paraId="446CE756" w14:textId="466F1F53" w:rsidR="002E147D" w:rsidRPr="001B26E9" w:rsidRDefault="002E147D" w:rsidP="008539BC">
            <w:r w:rsidRPr="001B26E9">
              <w:t xml:space="preserve">Requisition Date - OREA Agreement - Time Period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0F3A8FC" w14:textId="41E19CCE" w:rsidR="002E147D" w:rsidRPr="001B26E9" w:rsidRDefault="002E147D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3EA67DC0" w14:textId="07496979" w:rsidR="002E147D" w:rsidRPr="001B26E9" w:rsidRDefault="002E147D" w:rsidP="008539BC">
            <w:pPr>
              <w:jc w:val="center"/>
            </w:pPr>
            <w:r w:rsidRPr="001B26E9">
              <w:t>2.3</w:t>
            </w:r>
          </w:p>
        </w:tc>
      </w:tr>
      <w:tr w:rsidR="00A33F0A" w:rsidRPr="001B26E9" w14:paraId="1A5536ED" w14:textId="77777777" w:rsidTr="00C578D2">
        <w:tc>
          <w:tcPr>
            <w:tcW w:w="3819" w:type="pct"/>
            <w:shd w:val="clear" w:color="auto" w:fill="auto"/>
          </w:tcPr>
          <w:p w14:paraId="0E5D8C9A" w14:textId="618157B2" w:rsidR="00A33F0A" w:rsidRPr="001B26E9" w:rsidRDefault="00A33F0A" w:rsidP="008539BC">
            <w:r w:rsidRPr="001B26E9">
              <w:t xml:space="preserve">Survey Request - OREA Form - Contract Requisi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5E7A49F" w14:textId="7CA45438" w:rsidR="00A33F0A" w:rsidRPr="001B26E9" w:rsidRDefault="00A33F0A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2A335D7" w14:textId="473FE519" w:rsidR="00A33F0A" w:rsidRPr="001B26E9" w:rsidRDefault="00A33F0A" w:rsidP="008539BC">
            <w:pPr>
              <w:jc w:val="center"/>
            </w:pPr>
            <w:r w:rsidRPr="001B26E9">
              <w:t>2.3</w:t>
            </w:r>
          </w:p>
        </w:tc>
      </w:tr>
      <w:tr w:rsidR="00151F4D" w:rsidRPr="001B26E9" w14:paraId="1876B1FF" w14:textId="77777777" w:rsidTr="00C578D2">
        <w:tc>
          <w:tcPr>
            <w:tcW w:w="3819" w:type="pct"/>
            <w:shd w:val="clear" w:color="auto" w:fill="auto"/>
          </w:tcPr>
          <w:p w14:paraId="720DD8FA" w14:textId="194D51FD" w:rsidR="00151F4D" w:rsidRPr="001B26E9" w:rsidRDefault="00151F4D" w:rsidP="008539BC">
            <w:r w:rsidRPr="001B26E9">
              <w:t xml:space="preserve">Requisition </w:t>
            </w:r>
            <w:r w:rsidR="000E32BE" w:rsidRPr="001B26E9">
              <w:t xml:space="preserve">Letter </w:t>
            </w:r>
            <w:r w:rsidRPr="001B26E9">
              <w:t>- Beginning</w:t>
            </w:r>
            <w:r w:rsidR="000E32BE" w:rsidRPr="001B26E9">
              <w:t xml:space="preserve"> - Construc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849E5A9" w14:textId="01F5FC97" w:rsidR="00151F4D" w:rsidRPr="001B26E9" w:rsidRDefault="000E32BE" w:rsidP="008539BC">
            <w:pPr>
              <w:jc w:val="center"/>
            </w:pPr>
            <w:r w:rsidRPr="001B26E9">
              <w:t>622(R)-624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</w:tcPr>
          <w:p w14:paraId="65FC3B2A" w14:textId="77777777" w:rsidR="00151F4D" w:rsidRPr="001B26E9" w:rsidRDefault="00151F4D" w:rsidP="008539BC">
            <w:pPr>
              <w:jc w:val="center"/>
            </w:pPr>
            <w:r w:rsidRPr="001B26E9">
              <w:t>3</w:t>
            </w:r>
          </w:p>
        </w:tc>
      </w:tr>
      <w:tr w:rsidR="00151F4D" w:rsidRPr="001B26E9" w14:paraId="0B08F26A" w14:textId="77777777" w:rsidTr="00C578D2">
        <w:tc>
          <w:tcPr>
            <w:tcW w:w="3819" w:type="pct"/>
            <w:shd w:val="clear" w:color="auto" w:fill="auto"/>
          </w:tcPr>
          <w:p w14:paraId="1C974128" w14:textId="5C6AD35B" w:rsidR="00151F4D" w:rsidRPr="001B26E9" w:rsidRDefault="00151F4D" w:rsidP="008539BC">
            <w:r w:rsidRPr="001B26E9">
              <w:t xml:space="preserve">Requisition </w:t>
            </w:r>
            <w:r w:rsidR="00A125D2" w:rsidRPr="001B26E9">
              <w:t xml:space="preserve">Letter </w:t>
            </w:r>
            <w:r w:rsidRPr="001B26E9">
              <w:t>- How to begin</w:t>
            </w:r>
            <w:r w:rsidR="00A125D2"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AB53E0" w14:textId="6F355435" w:rsidR="00151F4D" w:rsidRPr="001B26E9" w:rsidRDefault="000E32BE" w:rsidP="008539BC">
            <w:pPr>
              <w:jc w:val="center"/>
            </w:pPr>
            <w:r w:rsidRPr="001B26E9">
              <w:t>622(R)-624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</w:tcPr>
          <w:p w14:paraId="54BDA8FE" w14:textId="77777777" w:rsidR="00151F4D" w:rsidRPr="001B26E9" w:rsidRDefault="00151F4D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60B1E0B8" w14:textId="77777777" w:rsidTr="00C578D2">
        <w:tc>
          <w:tcPr>
            <w:tcW w:w="3819" w:type="pct"/>
            <w:shd w:val="clear" w:color="auto" w:fill="auto"/>
          </w:tcPr>
          <w:p w14:paraId="714893B0" w14:textId="77777777" w:rsidR="000E32BE" w:rsidRPr="001B26E9" w:rsidRDefault="000E32BE" w:rsidP="008539BC">
            <w:r w:rsidRPr="001B26E9">
              <w:t>Letter of Requisition (SEE REQUISITION -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856B636" w14:textId="6C6FABD5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0198DF0F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2BF7A409" w14:textId="77777777" w:rsidTr="00C578D2">
        <w:tc>
          <w:tcPr>
            <w:tcW w:w="3819" w:type="pct"/>
            <w:shd w:val="clear" w:color="auto" w:fill="auto"/>
          </w:tcPr>
          <w:p w14:paraId="2306DB5F" w14:textId="77777777" w:rsidR="000E32BE" w:rsidRPr="001B26E9" w:rsidRDefault="000E32BE" w:rsidP="008539BC">
            <w:r w:rsidRPr="001B26E9">
              <w:t>Requisition - Letter - Annulment clause require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91A995C" w14:textId="4DE6F799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C7A540F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3BDC8586" w14:textId="77777777" w:rsidTr="00C578D2">
        <w:tc>
          <w:tcPr>
            <w:tcW w:w="3819" w:type="pct"/>
            <w:shd w:val="clear" w:color="auto" w:fill="auto"/>
          </w:tcPr>
          <w:p w14:paraId="565CA5FD" w14:textId="77777777" w:rsidR="000E32BE" w:rsidRPr="001B26E9" w:rsidRDefault="000E32BE" w:rsidP="008539BC">
            <w:r w:rsidRPr="001B26E9">
              <w:lastRenderedPageBreak/>
              <w:t>Requisition - Letter - Beginning paragraph (how to begi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B58C802" w14:textId="405BC3C2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57FDBA2F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01ED96B2" w14:textId="77777777" w:rsidTr="00C578D2">
        <w:tc>
          <w:tcPr>
            <w:tcW w:w="3819" w:type="pct"/>
            <w:shd w:val="clear" w:color="auto" w:fill="auto"/>
          </w:tcPr>
          <w:p w14:paraId="15FB4777" w14:textId="77777777" w:rsidR="000E32BE" w:rsidRPr="001B26E9" w:rsidRDefault="000E32BE" w:rsidP="008539BC">
            <w:r w:rsidRPr="001B26E9">
              <w:t>Requisition - Letter - Change position (re beginning of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3F15547" w14:textId="74FD3C00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3C6175B6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57968076" w14:textId="77777777" w:rsidTr="00C578D2">
        <w:tc>
          <w:tcPr>
            <w:tcW w:w="3819" w:type="pct"/>
            <w:shd w:val="clear" w:color="auto" w:fill="auto"/>
          </w:tcPr>
          <w:p w14:paraId="12BADA65" w14:textId="77777777" w:rsidR="000E32BE" w:rsidRPr="001B26E9" w:rsidRDefault="000E32BE" w:rsidP="008539BC">
            <w:r w:rsidRPr="001B26E9">
              <w:t xml:space="preserve">Requisition - Letter - Commencing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5592338" w14:textId="7215CB64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7A8F39B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0D63F87C" w14:textId="77777777" w:rsidTr="00C578D2">
        <w:tc>
          <w:tcPr>
            <w:tcW w:w="3819" w:type="pct"/>
            <w:shd w:val="clear" w:color="auto" w:fill="auto"/>
          </w:tcPr>
          <w:p w14:paraId="43CB1213" w14:textId="77777777" w:rsidR="000E32BE" w:rsidRPr="001B26E9" w:rsidRDefault="000E32BE" w:rsidP="008539BC">
            <w:r w:rsidRPr="001B26E9">
              <w:t xml:space="preserve">Requisition - Letter - How to begi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0812942" w14:textId="3695F16F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5618B852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0F6F2ECB" w14:textId="77777777" w:rsidTr="00C578D2">
        <w:tc>
          <w:tcPr>
            <w:tcW w:w="3819" w:type="pct"/>
            <w:shd w:val="clear" w:color="auto" w:fill="auto"/>
          </w:tcPr>
          <w:p w14:paraId="4F406697" w14:textId="77777777" w:rsidR="000E32BE" w:rsidRPr="001B26E9" w:rsidRDefault="000E32BE" w:rsidP="008539BC">
            <w:r w:rsidRPr="001B26E9">
              <w:t>Requisition - Letter - Improper structur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4AC9BE0" w14:textId="30519F07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CE4C53B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3E38D7E8" w14:textId="77777777" w:rsidTr="00C578D2">
        <w:tc>
          <w:tcPr>
            <w:tcW w:w="3819" w:type="pct"/>
            <w:shd w:val="clear" w:color="auto" w:fill="auto"/>
          </w:tcPr>
          <w:p w14:paraId="3762EABA" w14:textId="77777777" w:rsidR="000E32BE" w:rsidRPr="001B26E9" w:rsidRDefault="000E32BE" w:rsidP="008539BC">
            <w:r w:rsidRPr="001B26E9">
              <w:t>Requisition - Letter - Matters that require attention of sell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8D3B843" w14:textId="53ADBBCC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D50C240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48EB1F03" w14:textId="77777777" w:rsidTr="00C578D2">
        <w:tc>
          <w:tcPr>
            <w:tcW w:w="3819" w:type="pct"/>
            <w:shd w:val="clear" w:color="auto" w:fill="auto"/>
          </w:tcPr>
          <w:p w14:paraId="25BFC423" w14:textId="400A7BA1" w:rsidR="000E32BE" w:rsidRPr="001B26E9" w:rsidRDefault="00A125D2" w:rsidP="008539BC">
            <w:r w:rsidRPr="001B26E9">
              <w:t>Requisition - Letter - Solicitor r</w:t>
            </w:r>
            <w:r w:rsidR="000E32BE" w:rsidRPr="001B26E9">
              <w:t>eserving right to revise position (re beginning of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8D438EC" w14:textId="68F67AF0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0989725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3D4E1984" w14:textId="77777777" w:rsidTr="00C578D2">
        <w:tc>
          <w:tcPr>
            <w:tcW w:w="3819" w:type="pct"/>
            <w:shd w:val="clear" w:color="auto" w:fill="auto"/>
          </w:tcPr>
          <w:p w14:paraId="7F11953F" w14:textId="77777777" w:rsidR="000E32BE" w:rsidRPr="001B26E9" w:rsidRDefault="000E32BE" w:rsidP="008539BC">
            <w:r w:rsidRPr="001B26E9">
              <w:t>Requisition - Letter - Seller (matters that require attention of sell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09785F3" w14:textId="2389E828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2FFAA30E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E951AB" w:rsidRPr="001B26E9" w14:paraId="092E4038" w14:textId="77777777" w:rsidTr="00C578D2">
        <w:tc>
          <w:tcPr>
            <w:tcW w:w="3819" w:type="pct"/>
            <w:shd w:val="clear" w:color="auto" w:fill="auto"/>
          </w:tcPr>
          <w:p w14:paraId="478A7D95" w14:textId="304D6B3F" w:rsidR="00E951AB" w:rsidRPr="001B26E9" w:rsidRDefault="00E951AB" w:rsidP="008539BC">
            <w:r w:rsidRPr="001B26E9">
              <w:t xml:space="preserve">Requisition - Letter - Relief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700952C" w14:textId="2518205D" w:rsidR="00E951AB" w:rsidRPr="001B26E9" w:rsidRDefault="00E951AB" w:rsidP="008539BC">
            <w:pPr>
              <w:jc w:val="center"/>
            </w:pPr>
            <w:r w:rsidRPr="001B26E9">
              <w:t>623(L)</w:t>
            </w:r>
          </w:p>
        </w:tc>
        <w:tc>
          <w:tcPr>
            <w:tcW w:w="491" w:type="pct"/>
            <w:shd w:val="clear" w:color="auto" w:fill="auto"/>
          </w:tcPr>
          <w:p w14:paraId="5C677CDE" w14:textId="299E4669" w:rsidR="00E951AB" w:rsidRPr="001B26E9" w:rsidRDefault="00E951AB" w:rsidP="008539BC">
            <w:pPr>
              <w:jc w:val="center"/>
            </w:pPr>
            <w:r w:rsidRPr="001B26E9">
              <w:t>3</w:t>
            </w:r>
          </w:p>
        </w:tc>
      </w:tr>
      <w:tr w:rsidR="00E951AB" w:rsidRPr="001B26E9" w14:paraId="4E585E14" w14:textId="77777777" w:rsidTr="00C578D2">
        <w:tc>
          <w:tcPr>
            <w:tcW w:w="3819" w:type="pct"/>
            <w:shd w:val="clear" w:color="auto" w:fill="auto"/>
          </w:tcPr>
          <w:p w14:paraId="2FDC830C" w14:textId="513F751E" w:rsidR="00E951AB" w:rsidRPr="001B26E9" w:rsidRDefault="00E951AB" w:rsidP="00E951AB">
            <w:r w:rsidRPr="001B26E9">
              <w:t xml:space="preserve">Requisition - Letter - Deficiencies 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99C27D8" w14:textId="3309665F" w:rsidR="00E951AB" w:rsidRPr="001B26E9" w:rsidRDefault="00E951AB" w:rsidP="008539BC">
            <w:pPr>
              <w:jc w:val="center"/>
            </w:pPr>
            <w:r w:rsidRPr="001B26E9">
              <w:t>623(L)</w:t>
            </w:r>
          </w:p>
        </w:tc>
        <w:tc>
          <w:tcPr>
            <w:tcW w:w="491" w:type="pct"/>
            <w:shd w:val="clear" w:color="auto" w:fill="auto"/>
          </w:tcPr>
          <w:p w14:paraId="36B1640F" w14:textId="0AA91DB0" w:rsidR="00E951AB" w:rsidRPr="001B26E9" w:rsidRDefault="00E951AB" w:rsidP="008539BC">
            <w:pPr>
              <w:jc w:val="center"/>
            </w:pPr>
            <w:r w:rsidRPr="001B26E9">
              <w:t>3</w:t>
            </w:r>
          </w:p>
        </w:tc>
      </w:tr>
      <w:tr w:rsidR="00E951AB" w:rsidRPr="001B26E9" w14:paraId="6A94D0A1" w14:textId="77777777" w:rsidTr="00C578D2">
        <w:tc>
          <w:tcPr>
            <w:tcW w:w="3819" w:type="pct"/>
            <w:shd w:val="clear" w:color="auto" w:fill="auto"/>
          </w:tcPr>
          <w:p w14:paraId="3C605256" w14:textId="3A67105D" w:rsidR="00E951AB" w:rsidRPr="001B26E9" w:rsidRDefault="00E951AB" w:rsidP="00E951AB">
            <w:r w:rsidRPr="001B26E9">
              <w:t xml:space="preserve">Requisition - Deficiencies - Lett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64371A7" w14:textId="1EEB8A6B" w:rsidR="00E951AB" w:rsidRPr="001B26E9" w:rsidRDefault="00E951AB" w:rsidP="008539BC">
            <w:pPr>
              <w:jc w:val="center"/>
            </w:pPr>
            <w:r w:rsidRPr="001B26E9">
              <w:t>623(L)</w:t>
            </w:r>
          </w:p>
        </w:tc>
        <w:tc>
          <w:tcPr>
            <w:tcW w:w="491" w:type="pct"/>
            <w:shd w:val="clear" w:color="auto" w:fill="auto"/>
          </w:tcPr>
          <w:p w14:paraId="746BE749" w14:textId="4D29DB0D" w:rsidR="00E951AB" w:rsidRPr="001B26E9" w:rsidRDefault="00E951AB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6090661E" w14:textId="77777777" w:rsidTr="00C578D2">
        <w:tc>
          <w:tcPr>
            <w:tcW w:w="3819" w:type="pct"/>
            <w:shd w:val="clear" w:color="auto" w:fill="auto"/>
          </w:tcPr>
          <w:p w14:paraId="7835B717" w14:textId="77777777" w:rsidR="000E32BE" w:rsidRPr="001B26E9" w:rsidRDefault="000E32BE" w:rsidP="008539BC">
            <w:r w:rsidRPr="001B26E9">
              <w:t xml:space="preserve">Requisition - Letter - Structure of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FBDDAE7" w14:textId="079F0738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718398F8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75E4AAF7" w14:textId="77777777" w:rsidTr="00C578D2">
        <w:tc>
          <w:tcPr>
            <w:tcW w:w="3819" w:type="pct"/>
            <w:shd w:val="clear" w:color="auto" w:fill="auto"/>
          </w:tcPr>
          <w:p w14:paraId="1EAA68D6" w14:textId="77777777" w:rsidR="000E32BE" w:rsidRPr="001B26E9" w:rsidRDefault="000E32BE" w:rsidP="008539BC">
            <w:r w:rsidRPr="001B26E9">
              <w:t>Requisition - Letter - Stykolt v Maynar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A84AEB7" w14:textId="325DCBE8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F2F5536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3B1C41A6" w14:textId="77777777" w:rsidTr="00C578D2">
        <w:tc>
          <w:tcPr>
            <w:tcW w:w="3819" w:type="pct"/>
            <w:shd w:val="clear" w:color="auto" w:fill="auto"/>
          </w:tcPr>
          <w:p w14:paraId="607FC854" w14:textId="77777777" w:rsidR="000E32BE" w:rsidRPr="001B26E9" w:rsidRDefault="000E32BE" w:rsidP="008539BC">
            <w:r w:rsidRPr="001B26E9">
              <w:t>Requisition Letter (SEE REQUISITION -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1352F6F" w14:textId="4C60BF6A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06984E7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4E0A88B4" w14:textId="77777777" w:rsidTr="00C578D2">
        <w:tc>
          <w:tcPr>
            <w:tcW w:w="3819" w:type="pct"/>
            <w:shd w:val="clear" w:color="auto" w:fill="auto"/>
          </w:tcPr>
          <w:p w14:paraId="460F4BD4" w14:textId="77777777" w:rsidR="000E32BE" w:rsidRPr="001B26E9" w:rsidRDefault="000E32BE" w:rsidP="008539BC">
            <w:r w:rsidRPr="001B26E9">
              <w:t xml:space="preserve">Stykolt v Maynard - Requisition lett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3DCEBA4" w14:textId="21A18605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5D48D46F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0E57BF0E" w14:textId="77777777" w:rsidTr="00C578D2">
        <w:tc>
          <w:tcPr>
            <w:tcW w:w="3819" w:type="pct"/>
            <w:shd w:val="clear" w:color="auto" w:fill="auto"/>
          </w:tcPr>
          <w:p w14:paraId="052B4E31" w14:textId="77777777" w:rsidR="000E32BE" w:rsidRPr="001B26E9" w:rsidRDefault="000E32BE" w:rsidP="008539BC">
            <w:r w:rsidRPr="001B26E9">
              <w:t>Requisition - Letter - General nature of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9635762" w14:textId="1153FA55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231C438A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5CC123CA" w14:textId="77777777" w:rsidTr="00C578D2">
        <w:tc>
          <w:tcPr>
            <w:tcW w:w="3819" w:type="pct"/>
            <w:shd w:val="clear" w:color="auto" w:fill="auto"/>
          </w:tcPr>
          <w:p w14:paraId="57493F38" w14:textId="77777777" w:rsidR="000E32BE" w:rsidRPr="001B26E9" w:rsidRDefault="000E32BE" w:rsidP="008539BC">
            <w:r w:rsidRPr="001B26E9">
              <w:t>Charge/Mortgage - Requisition - Lett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00B3DF5" w14:textId="5CA715A4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3A54A816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386D9105" w14:textId="77777777" w:rsidTr="00C578D2">
        <w:tc>
          <w:tcPr>
            <w:tcW w:w="3819" w:type="pct"/>
            <w:shd w:val="clear" w:color="auto" w:fill="auto"/>
          </w:tcPr>
          <w:p w14:paraId="7886E761" w14:textId="77777777" w:rsidR="000E32BE" w:rsidRPr="001B26E9" w:rsidRDefault="000E32BE" w:rsidP="008539BC">
            <w:r w:rsidRPr="001B26E9">
              <w:t xml:space="preserve">Discharge - Charge/Mortgage - Construction of requisition lett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A675CC3" w14:textId="4B6E66B7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A5E8DAB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04074962" w14:textId="77777777" w:rsidTr="00C578D2">
        <w:tc>
          <w:tcPr>
            <w:tcW w:w="3819" w:type="pct"/>
            <w:shd w:val="clear" w:color="auto" w:fill="auto"/>
          </w:tcPr>
          <w:p w14:paraId="5E61339F" w14:textId="77777777" w:rsidR="000E32BE" w:rsidRPr="001B26E9" w:rsidRDefault="000E32BE" w:rsidP="008539BC">
            <w:r w:rsidRPr="001B26E9">
              <w:t xml:space="preserve">Requisition - Letter - clear &amp; understandabl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2064D8D" w14:textId="4717EB1A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56D9FE8D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5F2B3EB8" w14:textId="77777777" w:rsidTr="00C578D2">
        <w:tc>
          <w:tcPr>
            <w:tcW w:w="3819" w:type="pct"/>
            <w:shd w:val="clear" w:color="auto" w:fill="auto"/>
          </w:tcPr>
          <w:p w14:paraId="2696E622" w14:textId="77777777" w:rsidR="000E32BE" w:rsidRPr="001B26E9" w:rsidRDefault="000E32BE" w:rsidP="008539BC">
            <w:r w:rsidRPr="001B26E9">
              <w:t>Requisition - Letter - Construction - outstanding mortgages/charges/liens/other encumbranc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6075C4E" w14:textId="39D3BEF4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36CC76B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3457D30C" w14:textId="77777777" w:rsidTr="00C578D2">
        <w:tc>
          <w:tcPr>
            <w:tcW w:w="3819" w:type="pct"/>
            <w:shd w:val="clear" w:color="auto" w:fill="auto"/>
          </w:tcPr>
          <w:p w14:paraId="1911F36F" w14:textId="77777777" w:rsidR="000E32BE" w:rsidRPr="001B26E9" w:rsidRDefault="000E32BE" w:rsidP="008539BC">
            <w:r w:rsidRPr="001B26E9">
              <w:t xml:space="preserve">Requisition - Letter - Construction - Relief and alternativ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0B4B3F3" w14:textId="4DBF7714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0F686E30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3F69D811" w14:textId="77777777" w:rsidTr="00C578D2">
        <w:tc>
          <w:tcPr>
            <w:tcW w:w="3819" w:type="pct"/>
            <w:shd w:val="clear" w:color="auto" w:fill="auto"/>
          </w:tcPr>
          <w:p w14:paraId="28484243" w14:textId="77777777" w:rsidR="000E32BE" w:rsidRPr="001B26E9" w:rsidRDefault="000E32BE" w:rsidP="008539BC">
            <w:r w:rsidRPr="001B26E9">
              <w:t xml:space="preserve">Requisition - Letter - Fact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722C214" w14:textId="7C853B75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0B7C6CE2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73E1782F" w14:textId="77777777" w:rsidTr="00C578D2">
        <w:tc>
          <w:tcPr>
            <w:tcW w:w="3819" w:type="pct"/>
            <w:shd w:val="clear" w:color="auto" w:fill="auto"/>
          </w:tcPr>
          <w:p w14:paraId="5A92E655" w14:textId="77777777" w:rsidR="000E32BE" w:rsidRPr="001B26E9" w:rsidRDefault="000E32BE" w:rsidP="008539BC">
            <w:r w:rsidRPr="001B26E9">
              <w:t xml:space="preserve">Requisition - Letter - Matters to be requested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09B22C5" w14:textId="202FD3D1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A91BBE0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28D86DFB" w14:textId="77777777" w:rsidTr="00C578D2">
        <w:tc>
          <w:tcPr>
            <w:tcW w:w="3819" w:type="pct"/>
            <w:shd w:val="clear" w:color="auto" w:fill="auto"/>
          </w:tcPr>
          <w:p w14:paraId="2BCC8DEC" w14:textId="77777777" w:rsidR="000E32BE" w:rsidRPr="001B26E9" w:rsidRDefault="000E32BE" w:rsidP="008539BC">
            <w:r w:rsidRPr="001B26E9">
              <w:t>Requisition - Letter - Relief (need specific request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16D7179" w14:textId="08EBA663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3EA70786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00527875" w14:textId="77777777" w:rsidTr="00C578D2">
        <w:tc>
          <w:tcPr>
            <w:tcW w:w="3819" w:type="pct"/>
            <w:shd w:val="clear" w:color="auto" w:fill="auto"/>
          </w:tcPr>
          <w:p w14:paraId="120008E8" w14:textId="77777777" w:rsidR="000E32BE" w:rsidRPr="001B26E9" w:rsidRDefault="000E32BE" w:rsidP="008539BC">
            <w:r w:rsidRPr="001B26E9">
              <w:t>Requisition - Letter - Title matters (before others needed to compete transacti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6627424" w14:textId="622F9761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2A0E43F9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793CF33D" w14:textId="77777777" w:rsidTr="00C578D2">
        <w:tc>
          <w:tcPr>
            <w:tcW w:w="3819" w:type="pct"/>
            <w:shd w:val="clear" w:color="auto" w:fill="auto"/>
          </w:tcPr>
          <w:p w14:paraId="76E3E18A" w14:textId="45DEE23B" w:rsidR="000E32BE" w:rsidRPr="001B26E9" w:rsidRDefault="000E32BE" w:rsidP="008539BC">
            <w:r w:rsidRPr="001B26E9">
              <w:t xml:space="preserve">Requisition - </w:t>
            </w:r>
            <w:r w:rsidR="00BF3BBD" w:rsidRPr="001B26E9">
              <w:t xml:space="preserve">Letter - </w:t>
            </w:r>
            <w:r w:rsidRPr="001B26E9">
              <w:t xml:space="preserve">Outstanding charges, liens &amp; encumbranc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F505E74" w14:textId="6C2AC1C8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944389E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2EFF23EA" w14:textId="77777777" w:rsidTr="00C578D2">
        <w:tc>
          <w:tcPr>
            <w:tcW w:w="3819" w:type="pct"/>
            <w:shd w:val="clear" w:color="auto" w:fill="auto"/>
          </w:tcPr>
          <w:p w14:paraId="324C764E" w14:textId="740122FA" w:rsidR="000E32BE" w:rsidRPr="001B26E9" w:rsidRDefault="000E32BE" w:rsidP="008539BC">
            <w:r w:rsidRPr="001B26E9">
              <w:t xml:space="preserve">Requisition </w:t>
            </w:r>
            <w:r w:rsidR="00BF3BBD" w:rsidRPr="001B26E9">
              <w:t xml:space="preserve">- Letter </w:t>
            </w:r>
            <w:r w:rsidRPr="001B26E9">
              <w:t xml:space="preserve">- Title Matter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A634DA7" w14:textId="56B9D554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0EA6C5CE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6CDC0DF6" w14:textId="77777777" w:rsidTr="00C578D2">
        <w:tc>
          <w:tcPr>
            <w:tcW w:w="3819" w:type="pct"/>
            <w:shd w:val="clear" w:color="auto" w:fill="auto"/>
          </w:tcPr>
          <w:p w14:paraId="0D1184B4" w14:textId="77777777" w:rsidR="000E32BE" w:rsidRPr="001B26E9" w:rsidRDefault="000E32BE" w:rsidP="008539BC">
            <w:r w:rsidRPr="001B26E9">
              <w:t>Requisition - Letter - Manner in which title is to be take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41CA5CF" w14:textId="6E948811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0A11EDCA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588F7BE7" w14:textId="77777777" w:rsidTr="00C578D2">
        <w:tc>
          <w:tcPr>
            <w:tcW w:w="3819" w:type="pct"/>
            <w:shd w:val="clear" w:color="auto" w:fill="auto"/>
          </w:tcPr>
          <w:p w14:paraId="51107D51" w14:textId="77777777" w:rsidR="000E32BE" w:rsidRPr="001B26E9" w:rsidRDefault="000E32BE" w:rsidP="008539BC">
            <w:r w:rsidRPr="001B26E9">
              <w:t>Requisition - Letter - Non-title matter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0A47C73" w14:textId="2D431072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4146EA18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68E661A0" w14:textId="77777777" w:rsidTr="00C578D2">
        <w:tc>
          <w:tcPr>
            <w:tcW w:w="3819" w:type="pct"/>
            <w:shd w:val="clear" w:color="auto" w:fill="auto"/>
          </w:tcPr>
          <w:p w14:paraId="1391226A" w14:textId="77777777" w:rsidR="000E32BE" w:rsidRPr="001B26E9" w:rsidRDefault="000E32BE" w:rsidP="008539BC">
            <w:r w:rsidRPr="001B26E9">
              <w:t>Requisition - Letter - Ownership (joint tenants or tenants in comm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1E1F9A6" w14:textId="5DE8CBD5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533378A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9E655B" w:rsidRPr="001B26E9" w14:paraId="61D92E88" w14:textId="77777777" w:rsidTr="00C578D2">
        <w:tc>
          <w:tcPr>
            <w:tcW w:w="3819" w:type="pct"/>
            <w:shd w:val="clear" w:color="auto" w:fill="auto"/>
          </w:tcPr>
          <w:p w14:paraId="21EE7E50" w14:textId="330D29E8" w:rsidR="009E655B" w:rsidRPr="001B26E9" w:rsidRDefault="009E655B" w:rsidP="008539BC">
            <w:r w:rsidRPr="001B26E9">
              <w:t xml:space="preserve">Requisition - Letter - Conveyancing and Law of Property Act - Tenants in Comm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5708CF1" w14:textId="1B0D74BD" w:rsidR="009E655B" w:rsidRPr="001B26E9" w:rsidRDefault="009E655B" w:rsidP="008539BC">
            <w:pPr>
              <w:jc w:val="center"/>
            </w:pPr>
            <w:r w:rsidRPr="001B26E9">
              <w:t>623(R)</w:t>
            </w:r>
          </w:p>
        </w:tc>
        <w:tc>
          <w:tcPr>
            <w:tcW w:w="491" w:type="pct"/>
            <w:shd w:val="clear" w:color="auto" w:fill="auto"/>
          </w:tcPr>
          <w:p w14:paraId="59DBD723" w14:textId="6E4426C3" w:rsidR="009E655B" w:rsidRPr="001B26E9" w:rsidRDefault="009E655B" w:rsidP="008539BC">
            <w:pPr>
              <w:jc w:val="center"/>
            </w:pPr>
            <w:r w:rsidRPr="001B26E9">
              <w:t>3</w:t>
            </w:r>
          </w:p>
        </w:tc>
      </w:tr>
      <w:tr w:rsidR="009E655B" w:rsidRPr="001B26E9" w14:paraId="31B30C63" w14:textId="77777777" w:rsidTr="00C578D2">
        <w:tc>
          <w:tcPr>
            <w:tcW w:w="3819" w:type="pct"/>
            <w:shd w:val="clear" w:color="auto" w:fill="auto"/>
          </w:tcPr>
          <w:p w14:paraId="74CF588E" w14:textId="56BEE192" w:rsidR="009E655B" w:rsidRPr="001B26E9" w:rsidRDefault="009E655B" w:rsidP="008539BC">
            <w:r w:rsidRPr="001B26E9">
              <w:t xml:space="preserve">Requisition - Letter - Tenants in Common - Conveyancing and Law of Property 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18538D2" w14:textId="20D4A653" w:rsidR="009E655B" w:rsidRPr="001B26E9" w:rsidRDefault="009E655B" w:rsidP="008539BC">
            <w:pPr>
              <w:jc w:val="center"/>
            </w:pPr>
            <w:r w:rsidRPr="001B26E9">
              <w:t>623(R)</w:t>
            </w:r>
          </w:p>
        </w:tc>
        <w:tc>
          <w:tcPr>
            <w:tcW w:w="491" w:type="pct"/>
            <w:shd w:val="clear" w:color="auto" w:fill="auto"/>
          </w:tcPr>
          <w:p w14:paraId="7EE1A63A" w14:textId="50784294" w:rsidR="009E655B" w:rsidRPr="001B26E9" w:rsidRDefault="009E655B" w:rsidP="008539BC">
            <w:pPr>
              <w:jc w:val="center"/>
            </w:pPr>
            <w:r w:rsidRPr="001B26E9">
              <w:t>3</w:t>
            </w:r>
          </w:p>
        </w:tc>
      </w:tr>
      <w:tr w:rsidR="009E655B" w:rsidRPr="001B26E9" w14:paraId="057A7401" w14:textId="77777777" w:rsidTr="00C578D2">
        <w:tc>
          <w:tcPr>
            <w:tcW w:w="3819" w:type="pct"/>
            <w:shd w:val="clear" w:color="auto" w:fill="auto"/>
          </w:tcPr>
          <w:p w14:paraId="3C262561" w14:textId="54B8274D" w:rsidR="009E655B" w:rsidRPr="001B26E9" w:rsidRDefault="009E655B" w:rsidP="008539BC">
            <w:r w:rsidRPr="001B26E9">
              <w:t xml:space="preserve">Requisition - Letter - Individual Identification - Parti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E74D31B" w14:textId="4CC78C79" w:rsidR="009E655B" w:rsidRPr="001B26E9" w:rsidRDefault="009E655B" w:rsidP="008539BC">
            <w:pPr>
              <w:jc w:val="center"/>
            </w:pPr>
            <w:r w:rsidRPr="001B26E9">
              <w:t>623(R)</w:t>
            </w:r>
          </w:p>
        </w:tc>
        <w:tc>
          <w:tcPr>
            <w:tcW w:w="491" w:type="pct"/>
            <w:shd w:val="clear" w:color="auto" w:fill="auto"/>
          </w:tcPr>
          <w:p w14:paraId="02D3769F" w14:textId="1E64CE35" w:rsidR="009E655B" w:rsidRPr="001B26E9" w:rsidRDefault="009E655B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31410BC8" w14:textId="77777777" w:rsidTr="00C578D2">
        <w:tc>
          <w:tcPr>
            <w:tcW w:w="3819" w:type="pct"/>
            <w:shd w:val="clear" w:color="auto" w:fill="auto"/>
          </w:tcPr>
          <w:p w14:paraId="693C35AD" w14:textId="77777777" w:rsidR="000E32BE" w:rsidRPr="001B26E9" w:rsidRDefault="000E32BE" w:rsidP="008539BC">
            <w:r w:rsidRPr="001B26E9">
              <w:lastRenderedPageBreak/>
              <w:t>Requisition - Letter - Title - Manner to be take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5E42608" w14:textId="1C75D54B" w:rsidR="000E32BE" w:rsidRPr="001B26E9" w:rsidRDefault="004864F2" w:rsidP="008539BC">
            <w:pPr>
              <w:jc w:val="center"/>
            </w:pPr>
            <w:r w:rsidRPr="001B26E9">
              <w:t>623</w:t>
            </w:r>
            <w:r w:rsidR="000E32BE" w:rsidRPr="001B26E9">
              <w:t>(R)-624(R)</w:t>
            </w:r>
          </w:p>
        </w:tc>
        <w:tc>
          <w:tcPr>
            <w:tcW w:w="491" w:type="pct"/>
            <w:shd w:val="clear" w:color="auto" w:fill="auto"/>
          </w:tcPr>
          <w:p w14:paraId="5C93E83B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3B9AC6FD" w14:textId="77777777" w:rsidTr="00C578D2">
        <w:tc>
          <w:tcPr>
            <w:tcW w:w="3819" w:type="pct"/>
            <w:shd w:val="clear" w:color="auto" w:fill="auto"/>
          </w:tcPr>
          <w:p w14:paraId="276DC429" w14:textId="77777777" w:rsidR="000E32BE" w:rsidRPr="001B26E9" w:rsidRDefault="000E32BE" w:rsidP="008539BC">
            <w:r w:rsidRPr="001B26E9">
              <w:t>Requisition - Letter - individual parties (how to describ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90B1DD4" w14:textId="48F88EB3" w:rsidR="000E32BE" w:rsidRPr="001B26E9" w:rsidRDefault="004864F2" w:rsidP="008539BC">
            <w:pPr>
              <w:jc w:val="center"/>
            </w:pPr>
            <w:r w:rsidRPr="001B26E9">
              <w:t>623</w:t>
            </w:r>
            <w:r w:rsidR="000E32BE" w:rsidRPr="001B26E9">
              <w:t>(R)-624(R)</w:t>
            </w:r>
          </w:p>
        </w:tc>
        <w:tc>
          <w:tcPr>
            <w:tcW w:w="491" w:type="pct"/>
            <w:shd w:val="clear" w:color="auto" w:fill="auto"/>
          </w:tcPr>
          <w:p w14:paraId="7A842C0C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4864F2" w:rsidRPr="001B26E9" w14:paraId="65CAF1EA" w14:textId="77777777" w:rsidTr="00C578D2">
        <w:tc>
          <w:tcPr>
            <w:tcW w:w="3819" w:type="pct"/>
            <w:shd w:val="clear" w:color="auto" w:fill="auto"/>
          </w:tcPr>
          <w:p w14:paraId="3BD0B0DA" w14:textId="3754D246" w:rsidR="004864F2" w:rsidRPr="001B26E9" w:rsidRDefault="004864F2" w:rsidP="004864F2">
            <w:r w:rsidRPr="001B26E9">
              <w:t xml:space="preserve">Requisition - Fresh matters - After requisition deadline but before closing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01D65F9" w14:textId="0013E048" w:rsidR="004864F2" w:rsidRPr="001B26E9" w:rsidRDefault="004864F2" w:rsidP="008539BC">
            <w:pPr>
              <w:jc w:val="center"/>
            </w:pPr>
            <w:r w:rsidRPr="001B26E9">
              <w:t>624(L)</w:t>
            </w:r>
          </w:p>
        </w:tc>
        <w:tc>
          <w:tcPr>
            <w:tcW w:w="491" w:type="pct"/>
            <w:shd w:val="clear" w:color="auto" w:fill="auto"/>
          </w:tcPr>
          <w:p w14:paraId="12DDE5F0" w14:textId="48790115" w:rsidR="004864F2" w:rsidRPr="001B26E9" w:rsidRDefault="004864F2" w:rsidP="008539BC">
            <w:pPr>
              <w:jc w:val="center"/>
            </w:pPr>
            <w:r w:rsidRPr="001B26E9">
              <w:t>3</w:t>
            </w:r>
          </w:p>
        </w:tc>
      </w:tr>
      <w:tr w:rsidR="004864F2" w:rsidRPr="001B26E9" w14:paraId="169AB9B6" w14:textId="77777777" w:rsidTr="00C578D2">
        <w:tc>
          <w:tcPr>
            <w:tcW w:w="3819" w:type="pct"/>
            <w:shd w:val="clear" w:color="auto" w:fill="auto"/>
          </w:tcPr>
          <w:p w14:paraId="78000C61" w14:textId="658B5E1E" w:rsidR="004864F2" w:rsidRPr="001B26E9" w:rsidRDefault="004864F2" w:rsidP="004864F2">
            <w:r w:rsidRPr="001B26E9">
              <w:t xml:space="preserve">Requisition - Letter - Fresh Matter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4E7D375" w14:textId="2EA68170" w:rsidR="004864F2" w:rsidRPr="001B26E9" w:rsidRDefault="004864F2" w:rsidP="008539BC">
            <w:pPr>
              <w:jc w:val="center"/>
            </w:pPr>
            <w:r w:rsidRPr="001B26E9">
              <w:t>624(L)</w:t>
            </w:r>
          </w:p>
        </w:tc>
        <w:tc>
          <w:tcPr>
            <w:tcW w:w="491" w:type="pct"/>
            <w:shd w:val="clear" w:color="auto" w:fill="auto"/>
          </w:tcPr>
          <w:p w14:paraId="3CA810D6" w14:textId="44C065AD" w:rsidR="004864F2" w:rsidRPr="001B26E9" w:rsidRDefault="004864F2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442CE714" w14:textId="77777777" w:rsidTr="00C578D2">
        <w:tc>
          <w:tcPr>
            <w:tcW w:w="3819" w:type="pct"/>
            <w:shd w:val="clear" w:color="auto" w:fill="auto"/>
          </w:tcPr>
          <w:p w14:paraId="35AF9405" w14:textId="77777777" w:rsidR="000E32BE" w:rsidRPr="001B26E9" w:rsidRDefault="000E32BE" w:rsidP="008539BC">
            <w:r w:rsidRPr="001B26E9">
              <w:t>Requisition - Letter - Change position (re end of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BCE60E1" w14:textId="5CF457F8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27676225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53D6F44B" w14:textId="77777777" w:rsidTr="00C578D2">
        <w:tc>
          <w:tcPr>
            <w:tcW w:w="3819" w:type="pct"/>
            <w:shd w:val="clear" w:color="auto" w:fill="auto"/>
          </w:tcPr>
          <w:p w14:paraId="09A9C89B" w14:textId="77777777" w:rsidR="000E32BE" w:rsidRPr="001B26E9" w:rsidRDefault="000E32BE" w:rsidP="008539BC">
            <w:r w:rsidRPr="001B26E9">
              <w:t>Requisition - Letter - Conclus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18189B8" w14:textId="31FAE755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718D4683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0093DFC1" w14:textId="77777777" w:rsidTr="00C578D2">
        <w:tc>
          <w:tcPr>
            <w:tcW w:w="3819" w:type="pct"/>
            <w:shd w:val="clear" w:color="auto" w:fill="auto"/>
          </w:tcPr>
          <w:p w14:paraId="7866BFE1" w14:textId="77777777" w:rsidR="000E32BE" w:rsidRPr="001B26E9" w:rsidRDefault="000E32BE" w:rsidP="008539BC">
            <w:r w:rsidRPr="001B26E9">
              <w:t>Requisition - Letter - No correspondence requeste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8DC0464" w14:textId="1F191DE7" w:rsidR="000E32BE" w:rsidRPr="001B26E9" w:rsidRDefault="000E32BE" w:rsidP="008539BC">
            <w:pPr>
              <w:jc w:val="center"/>
            </w:pPr>
            <w:r w:rsidRPr="001B26E9">
              <w:t>624</w:t>
            </w:r>
            <w:r w:rsidR="004864F2" w:rsidRPr="001B26E9">
              <w:t>(L</w:t>
            </w:r>
            <w:r w:rsidRPr="001B26E9">
              <w:t>)</w:t>
            </w:r>
          </w:p>
        </w:tc>
        <w:tc>
          <w:tcPr>
            <w:tcW w:w="491" w:type="pct"/>
            <w:shd w:val="clear" w:color="auto" w:fill="auto"/>
          </w:tcPr>
          <w:p w14:paraId="4BA1284D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5588DD50" w14:textId="77777777" w:rsidTr="00C578D2">
        <w:tc>
          <w:tcPr>
            <w:tcW w:w="3819" w:type="pct"/>
            <w:shd w:val="clear" w:color="auto" w:fill="auto"/>
          </w:tcPr>
          <w:p w14:paraId="43FB910E" w14:textId="77777777" w:rsidR="000E32BE" w:rsidRPr="001B26E9" w:rsidRDefault="000E32BE" w:rsidP="008539BC">
            <w:r w:rsidRPr="001B26E9">
              <w:t xml:space="preserve">Requisition - Letter - Reserving right to revise position (re end of letter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4F8AACB" w14:textId="7A2401EC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72BCF17A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3B5D196B" w14:textId="77777777" w:rsidTr="00C578D2">
        <w:tc>
          <w:tcPr>
            <w:tcW w:w="3819" w:type="pct"/>
            <w:shd w:val="clear" w:color="auto" w:fill="auto"/>
          </w:tcPr>
          <w:p w14:paraId="7E9F39F9" w14:textId="77777777" w:rsidR="000E32BE" w:rsidRPr="001B26E9" w:rsidRDefault="000E32BE" w:rsidP="008539BC">
            <w:r w:rsidRPr="001B26E9">
              <w:t>Requisition - Timing - Fresh matters (re requisition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D800596" w14:textId="722A807E" w:rsidR="000E32BE" w:rsidRPr="001B26E9" w:rsidRDefault="000E32BE" w:rsidP="004864F2">
            <w:pPr>
              <w:jc w:val="center"/>
            </w:pPr>
            <w:r w:rsidRPr="001B26E9">
              <w:t>62</w:t>
            </w:r>
            <w:r w:rsidR="004864F2" w:rsidRPr="001B26E9">
              <w:t>4(L)</w:t>
            </w:r>
          </w:p>
        </w:tc>
        <w:tc>
          <w:tcPr>
            <w:tcW w:w="491" w:type="pct"/>
            <w:shd w:val="clear" w:color="auto" w:fill="auto"/>
          </w:tcPr>
          <w:p w14:paraId="73631658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6B100B8D" w14:textId="77777777" w:rsidTr="00C578D2">
        <w:tc>
          <w:tcPr>
            <w:tcW w:w="3819" w:type="pct"/>
            <w:shd w:val="clear" w:color="auto" w:fill="auto"/>
          </w:tcPr>
          <w:p w14:paraId="7DA4E3A0" w14:textId="77777777" w:rsidR="000E32BE" w:rsidRPr="001B26E9" w:rsidRDefault="000E32BE" w:rsidP="008539BC">
            <w:r w:rsidRPr="001B26E9">
              <w:t>Requisition - Date - Req. Letter (delivery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9BD7573" w14:textId="27805FBE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344F8E3A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7C9391A5" w14:textId="77777777" w:rsidTr="00C578D2">
        <w:tc>
          <w:tcPr>
            <w:tcW w:w="3819" w:type="pct"/>
            <w:shd w:val="clear" w:color="auto" w:fill="auto"/>
          </w:tcPr>
          <w:p w14:paraId="6198212C" w14:textId="77777777" w:rsidR="000E32BE" w:rsidRPr="001B26E9" w:rsidRDefault="000E32BE" w:rsidP="008539BC">
            <w:r w:rsidRPr="001B26E9">
              <w:t xml:space="preserve">Requisition - Letter - Delivery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43D860E" w14:textId="42E35825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74C7E3B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3F2ACE84" w14:textId="77777777" w:rsidTr="00C578D2">
        <w:tc>
          <w:tcPr>
            <w:tcW w:w="3819" w:type="pct"/>
            <w:shd w:val="clear" w:color="auto" w:fill="auto"/>
          </w:tcPr>
          <w:p w14:paraId="44475C94" w14:textId="77777777" w:rsidR="000E32BE" w:rsidRPr="001B26E9" w:rsidRDefault="000E32BE" w:rsidP="008539BC">
            <w:r w:rsidRPr="001B26E9">
              <w:t>Requisition - Letter - Seller with no lawy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0B77A81" w14:textId="78731813" w:rsidR="000E32BE" w:rsidRPr="001B26E9" w:rsidRDefault="00F1379E" w:rsidP="00F1379E">
            <w:pPr>
              <w:jc w:val="center"/>
            </w:pPr>
            <w:r w:rsidRPr="001B26E9">
              <w:t>624(L-R)</w:t>
            </w:r>
          </w:p>
        </w:tc>
        <w:tc>
          <w:tcPr>
            <w:tcW w:w="491" w:type="pct"/>
            <w:shd w:val="clear" w:color="auto" w:fill="auto"/>
          </w:tcPr>
          <w:p w14:paraId="19E34716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1DC632C6" w14:textId="77777777" w:rsidTr="00C578D2">
        <w:tc>
          <w:tcPr>
            <w:tcW w:w="3819" w:type="pct"/>
            <w:shd w:val="clear" w:color="auto" w:fill="auto"/>
          </w:tcPr>
          <w:p w14:paraId="684173C8" w14:textId="77777777" w:rsidR="000E32BE" w:rsidRPr="001B26E9" w:rsidRDefault="000E32BE" w:rsidP="008539BC">
            <w:r w:rsidRPr="001B26E9">
              <w:t>Requisition - Letter - Timing (deliver before Requisition Dat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203AF4D" w14:textId="5BCF0A62" w:rsidR="000E32BE" w:rsidRPr="001B26E9" w:rsidRDefault="000E32BE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5268E92D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5675A298" w14:textId="77777777" w:rsidTr="00C578D2">
        <w:tc>
          <w:tcPr>
            <w:tcW w:w="3819" w:type="pct"/>
            <w:shd w:val="clear" w:color="auto" w:fill="auto"/>
          </w:tcPr>
          <w:p w14:paraId="57969E16" w14:textId="77777777" w:rsidR="000E32BE" w:rsidRPr="001B26E9" w:rsidRDefault="000E32BE" w:rsidP="008539BC">
            <w:r w:rsidRPr="001B26E9">
              <w:t>Requisition - no lawyer has been retaine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83B88C2" w14:textId="5B841225" w:rsidR="000E32BE" w:rsidRPr="001B26E9" w:rsidRDefault="00F1379E" w:rsidP="008539BC">
            <w:pPr>
              <w:jc w:val="center"/>
            </w:pPr>
            <w:r w:rsidRPr="001B26E9">
              <w:t>624(L-R)</w:t>
            </w:r>
          </w:p>
        </w:tc>
        <w:tc>
          <w:tcPr>
            <w:tcW w:w="491" w:type="pct"/>
            <w:shd w:val="clear" w:color="auto" w:fill="auto"/>
          </w:tcPr>
          <w:p w14:paraId="2EFA615B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0E32BE" w:rsidRPr="001B26E9" w14:paraId="469CB974" w14:textId="77777777" w:rsidTr="00C578D2">
        <w:tc>
          <w:tcPr>
            <w:tcW w:w="3819" w:type="pct"/>
            <w:shd w:val="clear" w:color="auto" w:fill="auto"/>
          </w:tcPr>
          <w:p w14:paraId="79EB8672" w14:textId="77777777" w:rsidR="000E32BE" w:rsidRPr="001B26E9" w:rsidRDefault="000E32BE" w:rsidP="008539BC">
            <w:r w:rsidRPr="001B26E9">
              <w:t>Requisition - Timing - Delivery/receipt of requisition lett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B91AC76" w14:textId="787AEF66" w:rsidR="000E32BE" w:rsidRPr="001B26E9" w:rsidRDefault="00F1379E" w:rsidP="008539BC">
            <w:pPr>
              <w:jc w:val="center"/>
            </w:pPr>
            <w:r w:rsidRPr="001B26E9">
              <w:t>624(L-R)</w:t>
            </w:r>
          </w:p>
        </w:tc>
        <w:tc>
          <w:tcPr>
            <w:tcW w:w="491" w:type="pct"/>
            <w:shd w:val="clear" w:color="auto" w:fill="auto"/>
          </w:tcPr>
          <w:p w14:paraId="7E921E2E" w14:textId="77777777" w:rsidR="000E32BE" w:rsidRPr="001B26E9" w:rsidRDefault="000E32BE" w:rsidP="008539BC">
            <w:pPr>
              <w:jc w:val="center"/>
            </w:pPr>
            <w:r w:rsidRPr="001B26E9">
              <w:t>3</w:t>
            </w:r>
          </w:p>
        </w:tc>
      </w:tr>
      <w:tr w:rsidR="00151F4D" w:rsidRPr="001B26E9" w14:paraId="1C6EB92B" w14:textId="77777777" w:rsidTr="00C578D2">
        <w:tc>
          <w:tcPr>
            <w:tcW w:w="3819" w:type="pct"/>
            <w:shd w:val="clear" w:color="auto" w:fill="auto"/>
          </w:tcPr>
          <w:p w14:paraId="058382F7" w14:textId="77777777" w:rsidR="00151F4D" w:rsidRPr="001B26E9" w:rsidRDefault="00151F4D" w:rsidP="008539BC">
            <w:r w:rsidRPr="001B26E9">
              <w:t>Requisition - Letter - best possible solution (re relief demanded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143FFD2" w14:textId="3AAC9728" w:rsidR="00151F4D" w:rsidRPr="001B26E9" w:rsidRDefault="00F1379E" w:rsidP="008539BC">
            <w:pPr>
              <w:jc w:val="center"/>
            </w:pPr>
            <w:r w:rsidRPr="001B26E9">
              <w:t>622</w:t>
            </w:r>
            <w:r w:rsidR="002E48E1" w:rsidRPr="001B26E9">
              <w:t>(R)-624(R); 625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</w:tcPr>
          <w:p w14:paraId="48B9D6B5" w14:textId="77777777" w:rsidR="00151F4D" w:rsidRPr="001B26E9" w:rsidRDefault="00151F4D" w:rsidP="008539BC">
            <w:pPr>
              <w:jc w:val="center"/>
            </w:pPr>
            <w:r w:rsidRPr="001B26E9">
              <w:t>3, 5</w:t>
            </w:r>
          </w:p>
        </w:tc>
      </w:tr>
      <w:tr w:rsidR="00151F4D" w:rsidRPr="001B26E9" w14:paraId="6CC8048A" w14:textId="77777777" w:rsidTr="00C578D2">
        <w:tc>
          <w:tcPr>
            <w:tcW w:w="3819" w:type="pct"/>
            <w:shd w:val="clear" w:color="auto" w:fill="auto"/>
          </w:tcPr>
          <w:p w14:paraId="5EC2712C" w14:textId="77777777" w:rsidR="00151F4D" w:rsidRPr="001B26E9" w:rsidRDefault="00151F4D" w:rsidP="008539BC">
            <w:r w:rsidRPr="001B26E9">
              <w:t xml:space="preserve">Mortgage - Discharge - Requisi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47C9AEB" w14:textId="237A3883" w:rsidR="00151F4D" w:rsidRPr="001B26E9" w:rsidRDefault="002E48E1" w:rsidP="002E48E1">
            <w:pPr>
              <w:jc w:val="center"/>
            </w:pPr>
            <w:r w:rsidRPr="001B26E9">
              <w:t>622</w:t>
            </w:r>
            <w:r w:rsidR="00151F4D" w:rsidRPr="001B26E9">
              <w:t>(R)-</w:t>
            </w: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1B5025D4" w14:textId="77777777" w:rsidR="00151F4D" w:rsidRPr="001B26E9" w:rsidRDefault="00151F4D" w:rsidP="008539BC">
            <w:pPr>
              <w:jc w:val="center"/>
            </w:pPr>
            <w:r w:rsidRPr="001B26E9">
              <w:t>3;</w:t>
            </w:r>
            <w:r w:rsidRPr="001B26E9">
              <w:br/>
              <w:t>4;</w:t>
            </w:r>
            <w:r w:rsidRPr="001B26E9">
              <w:br/>
              <w:t>5.5</w:t>
            </w:r>
          </w:p>
        </w:tc>
      </w:tr>
      <w:tr w:rsidR="00151F4D" w:rsidRPr="001B26E9" w14:paraId="6451BEAA" w14:textId="77777777" w:rsidTr="00C578D2">
        <w:tc>
          <w:tcPr>
            <w:tcW w:w="3819" w:type="pct"/>
            <w:shd w:val="clear" w:color="auto" w:fill="auto"/>
          </w:tcPr>
          <w:p w14:paraId="506309C2" w14:textId="77777777" w:rsidR="00151F4D" w:rsidRPr="001B26E9" w:rsidRDefault="00151F4D" w:rsidP="008539BC">
            <w:r w:rsidRPr="001B26E9">
              <w:t>Requisition - Mortgage - Discharg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27A3969" w14:textId="148A0A48" w:rsidR="00151F4D" w:rsidRPr="001B26E9" w:rsidRDefault="002E48E1" w:rsidP="008539BC">
            <w:pPr>
              <w:jc w:val="center"/>
            </w:pPr>
            <w:r w:rsidRPr="001B26E9">
              <w:t>622(R)-626(R)</w:t>
            </w:r>
          </w:p>
        </w:tc>
        <w:tc>
          <w:tcPr>
            <w:tcW w:w="491" w:type="pct"/>
            <w:shd w:val="clear" w:color="auto" w:fill="auto"/>
          </w:tcPr>
          <w:p w14:paraId="25F93422" w14:textId="77777777" w:rsidR="00151F4D" w:rsidRPr="001B26E9" w:rsidRDefault="00151F4D" w:rsidP="008539BC">
            <w:pPr>
              <w:jc w:val="center"/>
            </w:pPr>
            <w:r w:rsidRPr="001B26E9">
              <w:t>3;</w:t>
            </w:r>
            <w:r w:rsidRPr="001B26E9">
              <w:br/>
              <w:t>4;</w:t>
            </w:r>
            <w:r w:rsidRPr="001B26E9">
              <w:br/>
              <w:t>5.5</w:t>
            </w:r>
          </w:p>
        </w:tc>
      </w:tr>
      <w:tr w:rsidR="00151F4D" w:rsidRPr="001B26E9" w14:paraId="3E2DE816" w14:textId="77777777" w:rsidTr="00C578D2">
        <w:tc>
          <w:tcPr>
            <w:tcW w:w="3819" w:type="pct"/>
            <w:shd w:val="clear" w:color="auto" w:fill="auto"/>
          </w:tcPr>
          <w:p w14:paraId="2F0C6716" w14:textId="77777777" w:rsidR="00151F4D" w:rsidRPr="001B26E9" w:rsidRDefault="00151F4D" w:rsidP="008539BC">
            <w:r w:rsidRPr="001B26E9">
              <w:t>Discharge - Mortgage - Replying to a letter of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9DB7CFB" w14:textId="13E40846" w:rsidR="00151F4D" w:rsidRPr="001B26E9" w:rsidRDefault="002E48E1" w:rsidP="008539BC">
            <w:pPr>
              <w:jc w:val="center"/>
            </w:pPr>
            <w:r w:rsidRPr="001B26E9">
              <w:t>624(R)-625(R</w:t>
            </w:r>
            <w:r w:rsidR="00151F4D" w:rsidRPr="001B26E9">
              <w:t>)</w:t>
            </w:r>
          </w:p>
        </w:tc>
        <w:tc>
          <w:tcPr>
            <w:tcW w:w="491" w:type="pct"/>
            <w:shd w:val="clear" w:color="auto" w:fill="auto"/>
          </w:tcPr>
          <w:p w14:paraId="44564F52" w14:textId="77777777" w:rsidR="00151F4D" w:rsidRPr="001B26E9" w:rsidRDefault="00151F4D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1A1F6B1F" w14:textId="77777777" w:rsidTr="00C578D2">
        <w:tc>
          <w:tcPr>
            <w:tcW w:w="3819" w:type="pct"/>
            <w:shd w:val="clear" w:color="auto" w:fill="auto"/>
          </w:tcPr>
          <w:p w14:paraId="022D7208" w14:textId="2F2A6961" w:rsidR="002E48E1" w:rsidRPr="001B26E9" w:rsidRDefault="002E48E1" w:rsidP="008539BC">
            <w:r w:rsidRPr="001B26E9">
              <w:t>Discharge - Requisition - Reply - Examp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47C4ECF" w14:textId="7531855A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4FE833FE" w14:textId="2F740BDF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725F04DA" w14:textId="77777777" w:rsidTr="00C578D2">
        <w:tc>
          <w:tcPr>
            <w:tcW w:w="3819" w:type="pct"/>
            <w:shd w:val="clear" w:color="auto" w:fill="auto"/>
          </w:tcPr>
          <w:p w14:paraId="425D418E" w14:textId="77777777" w:rsidR="002E48E1" w:rsidRPr="001B26E9" w:rsidRDefault="002E48E1" w:rsidP="008539BC">
            <w:r w:rsidRPr="001B26E9">
              <w:t>Kindly Satisfy Yourself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EA8AE65" w14:textId="7CFF2BFA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783708F1" w14:textId="12E5FB61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0DE149EF" w14:textId="77777777" w:rsidTr="00C578D2">
        <w:tc>
          <w:tcPr>
            <w:tcW w:w="3819" w:type="pct"/>
            <w:shd w:val="clear" w:color="auto" w:fill="auto"/>
          </w:tcPr>
          <w:p w14:paraId="424A106A" w14:textId="4C71DA21" w:rsidR="002E48E1" w:rsidRPr="001B26E9" w:rsidRDefault="002F3C01" w:rsidP="00525D4B">
            <w:r w:rsidRPr="001B26E9">
              <w:t xml:space="preserve">Requisition - </w:t>
            </w:r>
            <w:r w:rsidR="00525D4B" w:rsidRPr="001B26E9">
              <w:t>Reply</w:t>
            </w:r>
            <w:r w:rsidR="00350092" w:rsidRPr="001B26E9">
              <w:t xml:space="preserve"> - Response - </w:t>
            </w:r>
            <w:r w:rsidR="002E48E1" w:rsidRPr="001B26E9">
              <w:t>Beginning - Examp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6477AB" w14:textId="671DA2E6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5F4FA7B2" w14:textId="373BE756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098AE24F" w14:textId="77777777" w:rsidTr="00C578D2">
        <w:tc>
          <w:tcPr>
            <w:tcW w:w="3819" w:type="pct"/>
            <w:shd w:val="clear" w:color="auto" w:fill="auto"/>
          </w:tcPr>
          <w:p w14:paraId="16DE0961" w14:textId="46CA0133" w:rsidR="002E48E1" w:rsidRPr="001B26E9" w:rsidRDefault="002F3C01" w:rsidP="008539BC">
            <w:r w:rsidRPr="001B26E9">
              <w:t xml:space="preserve">Requisition - </w:t>
            </w:r>
            <w:r w:rsidR="00525D4B" w:rsidRPr="001B26E9">
              <w:t xml:space="preserve">Reply </w:t>
            </w:r>
            <w:r w:rsidR="002E48E1" w:rsidRPr="001B26E9">
              <w:t xml:space="preserve">- </w:t>
            </w:r>
            <w:r w:rsidR="00350092" w:rsidRPr="001B26E9">
              <w:t xml:space="preserve">response - </w:t>
            </w:r>
            <w:r w:rsidR="002E48E1" w:rsidRPr="001B26E9">
              <w:t>Commencing repl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F1A8083" w14:textId="360AFF4D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16C11D39" w14:textId="5F8DEC02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059560A6" w14:textId="77777777" w:rsidTr="00C578D2">
        <w:tc>
          <w:tcPr>
            <w:tcW w:w="3819" w:type="pct"/>
            <w:shd w:val="clear" w:color="auto" w:fill="auto"/>
          </w:tcPr>
          <w:p w14:paraId="3018B8EE" w14:textId="4E9CD9DE" w:rsidR="002E48E1" w:rsidRPr="001B26E9" w:rsidRDefault="002F3C01" w:rsidP="008539BC">
            <w:r w:rsidRPr="001B26E9">
              <w:t xml:space="preserve">Requisition - </w:t>
            </w:r>
            <w:r w:rsidR="00525D4B" w:rsidRPr="001B26E9">
              <w:t xml:space="preserve">Reply </w:t>
            </w:r>
            <w:r w:rsidR="002E48E1" w:rsidRPr="001B26E9">
              <w:t xml:space="preserve">- </w:t>
            </w:r>
            <w:r w:rsidR="00350092" w:rsidRPr="001B26E9">
              <w:t>Response -</w:t>
            </w:r>
            <w:r w:rsidR="002E48E1" w:rsidRPr="001B26E9">
              <w:t>How to begi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F7B6032" w14:textId="47DAFC72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7B2640EB" w14:textId="027A7222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6D61F3FF" w14:textId="77777777" w:rsidTr="00C578D2">
        <w:tc>
          <w:tcPr>
            <w:tcW w:w="3819" w:type="pct"/>
            <w:shd w:val="clear" w:color="auto" w:fill="auto"/>
          </w:tcPr>
          <w:p w14:paraId="4EA97BB9" w14:textId="725EF967" w:rsidR="002E48E1" w:rsidRPr="001B26E9" w:rsidRDefault="002F3C01" w:rsidP="008539BC">
            <w:r w:rsidRPr="001B26E9">
              <w:t xml:space="preserve">Requisition - </w:t>
            </w:r>
            <w:r w:rsidR="00525D4B" w:rsidRPr="001B26E9">
              <w:t xml:space="preserve">Reply </w:t>
            </w:r>
            <w:r w:rsidR="002E48E1" w:rsidRPr="001B26E9">
              <w:t xml:space="preserve">- </w:t>
            </w:r>
            <w:r w:rsidR="00350092" w:rsidRPr="001B26E9">
              <w:t xml:space="preserve">Response - </w:t>
            </w:r>
            <w:r w:rsidR="002E48E1" w:rsidRPr="001B26E9">
              <w:t xml:space="preserve">Kindly satisfy yourself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6FC439E" w14:textId="7A71DEEE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26BAF551" w14:textId="0915D5B0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0755688E" w14:textId="77777777" w:rsidTr="00C578D2">
        <w:tc>
          <w:tcPr>
            <w:tcW w:w="3819" w:type="pct"/>
            <w:shd w:val="clear" w:color="auto" w:fill="auto"/>
          </w:tcPr>
          <w:p w14:paraId="61DA7A17" w14:textId="4AF17D82" w:rsidR="002E48E1" w:rsidRPr="001B26E9" w:rsidRDefault="002F3C01" w:rsidP="00F8063E">
            <w:r w:rsidRPr="001B26E9">
              <w:t>Requisition - Repl</w:t>
            </w:r>
            <w:r w:rsidR="00F8063E" w:rsidRPr="001B26E9">
              <w:t>y</w:t>
            </w:r>
            <w:r w:rsidR="002E48E1" w:rsidRPr="001B26E9">
              <w:t xml:space="preserve"> - Seller’s rights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58AB952" w14:textId="6F5AE5A1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05F44706" w14:textId="59FEBCA8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F8063E" w:rsidRPr="001B26E9" w14:paraId="76956C61" w14:textId="77777777" w:rsidTr="00C578D2">
        <w:tc>
          <w:tcPr>
            <w:tcW w:w="3819" w:type="pct"/>
            <w:shd w:val="clear" w:color="auto" w:fill="auto"/>
          </w:tcPr>
          <w:p w14:paraId="5E11FF9C" w14:textId="5D6BAD63" w:rsidR="00F8063E" w:rsidRPr="001B26E9" w:rsidRDefault="00F8063E" w:rsidP="00F8063E">
            <w:r w:rsidRPr="001B26E9">
              <w:t xml:space="preserve">Requisition - Reply - Sources of Answer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387DFE8" w14:textId="06E79B64" w:rsidR="00F8063E" w:rsidRPr="001B26E9" w:rsidRDefault="00F8063E" w:rsidP="008539BC">
            <w:pPr>
              <w:jc w:val="center"/>
            </w:pPr>
            <w:r w:rsidRPr="001B26E9">
              <w:t>625(L)</w:t>
            </w:r>
          </w:p>
        </w:tc>
        <w:tc>
          <w:tcPr>
            <w:tcW w:w="491" w:type="pct"/>
            <w:shd w:val="clear" w:color="auto" w:fill="auto"/>
          </w:tcPr>
          <w:p w14:paraId="3EA5B820" w14:textId="45FE84EA" w:rsidR="00F8063E" w:rsidRPr="001B26E9" w:rsidRDefault="00F8063E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7A39B2FC" w14:textId="77777777" w:rsidTr="00C578D2">
        <w:tc>
          <w:tcPr>
            <w:tcW w:w="3819" w:type="pct"/>
            <w:shd w:val="clear" w:color="auto" w:fill="auto"/>
          </w:tcPr>
          <w:p w14:paraId="7298CBFA" w14:textId="77777777" w:rsidR="002E48E1" w:rsidRPr="001B26E9" w:rsidRDefault="002E48E1" w:rsidP="008539BC">
            <w:r w:rsidRPr="001B26E9">
              <w:t>Requisition - Reply - Seller’s termination rights (safeguarding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AD61F18" w14:textId="1CC3CEC3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3373BD80" w14:textId="09D80779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2FFA99D8" w14:textId="77777777" w:rsidTr="00C578D2">
        <w:tc>
          <w:tcPr>
            <w:tcW w:w="3819" w:type="pct"/>
            <w:shd w:val="clear" w:color="auto" w:fill="auto"/>
          </w:tcPr>
          <w:p w14:paraId="1294656F" w14:textId="7B7A7FFA" w:rsidR="002E48E1" w:rsidRPr="001B26E9" w:rsidRDefault="002E48E1" w:rsidP="008539BC">
            <w:r w:rsidRPr="001B26E9">
              <w:t>Selle</w:t>
            </w:r>
            <w:r w:rsidR="002F3C01" w:rsidRPr="001B26E9">
              <w:t>r - Rights - Requisition - Replies</w:t>
            </w:r>
            <w:r w:rsidRPr="001B26E9">
              <w:t xml:space="preserve"> (safeguarding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2041EC6" w14:textId="77B4CB24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531D8EC2" w14:textId="18D5C1A0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422F73B1" w14:textId="77777777" w:rsidTr="00C578D2">
        <w:tc>
          <w:tcPr>
            <w:tcW w:w="3819" w:type="pct"/>
            <w:shd w:val="clear" w:color="auto" w:fill="auto"/>
          </w:tcPr>
          <w:p w14:paraId="3BECC67D" w14:textId="77777777" w:rsidR="002E48E1" w:rsidRPr="001B26E9" w:rsidRDefault="002E48E1" w:rsidP="008539BC">
            <w:r w:rsidRPr="001B26E9">
              <w:t>Replying to a Letter of Requisition (SEE REQUISITION - REPLY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5878D25" w14:textId="39EEAB2B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3C3E6EDA" w14:textId="10316D38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77A5EDE1" w14:textId="77777777" w:rsidTr="00C578D2">
        <w:tc>
          <w:tcPr>
            <w:tcW w:w="3819" w:type="pct"/>
            <w:shd w:val="clear" w:color="auto" w:fill="auto"/>
          </w:tcPr>
          <w:p w14:paraId="3176269E" w14:textId="77777777" w:rsidR="002E48E1" w:rsidRPr="001B26E9" w:rsidRDefault="002E48E1" w:rsidP="008539BC">
            <w:r w:rsidRPr="001B26E9">
              <w:t xml:space="preserve">Requisition - Reply - Conclusion of lett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CB442A8" w14:textId="27FB6A8A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4A6DF6E8" w14:textId="0413152C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2747C4E6" w14:textId="77777777" w:rsidTr="00C578D2">
        <w:tc>
          <w:tcPr>
            <w:tcW w:w="3819" w:type="pct"/>
            <w:shd w:val="clear" w:color="auto" w:fill="auto"/>
          </w:tcPr>
          <w:p w14:paraId="33A3DB82" w14:textId="77777777" w:rsidR="002E48E1" w:rsidRPr="001B26E9" w:rsidRDefault="002E48E1" w:rsidP="008539BC">
            <w:r w:rsidRPr="001B26E9">
              <w:t>Requisition - Reply - Discharges of mortgag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028CCFD" w14:textId="44182D05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284CD9AF" w14:textId="579661FA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0CFCEE56" w14:textId="77777777" w:rsidTr="00C578D2">
        <w:tc>
          <w:tcPr>
            <w:tcW w:w="3819" w:type="pct"/>
            <w:shd w:val="clear" w:color="auto" w:fill="auto"/>
          </w:tcPr>
          <w:p w14:paraId="0759797C" w14:textId="77777777" w:rsidR="002E48E1" w:rsidRPr="001B26E9" w:rsidRDefault="002E48E1" w:rsidP="008539BC">
            <w:r w:rsidRPr="001B26E9">
              <w:t>Requisition - Reply - End of lett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E9639EE" w14:textId="2052432B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3439158F" w14:textId="65453213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5535E2EB" w14:textId="77777777" w:rsidTr="00C578D2">
        <w:tc>
          <w:tcPr>
            <w:tcW w:w="3819" w:type="pct"/>
            <w:shd w:val="clear" w:color="auto" w:fill="auto"/>
          </w:tcPr>
          <w:p w14:paraId="5E50157C" w14:textId="77777777" w:rsidR="002E48E1" w:rsidRPr="001B26E9" w:rsidRDefault="002E48E1" w:rsidP="008539BC">
            <w:r w:rsidRPr="001B26E9">
              <w:lastRenderedPageBreak/>
              <w:t>Requisition - Reply - Good faith (re seller and solicito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1551162" w14:textId="2EA09301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7788C68C" w14:textId="2E9C7347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6FE458B4" w14:textId="77777777" w:rsidTr="00C578D2">
        <w:tc>
          <w:tcPr>
            <w:tcW w:w="3819" w:type="pct"/>
            <w:shd w:val="clear" w:color="auto" w:fill="auto"/>
          </w:tcPr>
          <w:p w14:paraId="0F4F272B" w14:textId="77777777" w:rsidR="002E48E1" w:rsidRPr="001B26E9" w:rsidRDefault="002E48E1" w:rsidP="008539BC">
            <w:r w:rsidRPr="001B26E9">
              <w:t xml:space="preserve">Requisition - Reply - Mortgage discharge - exampl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A9E4F45" w14:textId="51EDFB14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5654022D" w14:textId="18FD59C5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8609E6" w:rsidRPr="001B26E9" w14:paraId="00FA8AD4" w14:textId="77777777" w:rsidTr="00C578D2">
        <w:tc>
          <w:tcPr>
            <w:tcW w:w="3819" w:type="pct"/>
            <w:shd w:val="clear" w:color="auto" w:fill="auto"/>
          </w:tcPr>
          <w:p w14:paraId="1F250D36" w14:textId="51987EC5" w:rsidR="008609E6" w:rsidRPr="001B26E9" w:rsidRDefault="008609E6" w:rsidP="008539BC">
            <w:r w:rsidRPr="001B26E9">
              <w:t xml:space="preserve">Mortgage discharge - Requisition - Reply - Exampl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B78A18A" w14:textId="4F834422" w:rsidR="008609E6" w:rsidRPr="001B26E9" w:rsidRDefault="008609E6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0DDA0B92" w14:textId="79D9A909" w:rsidR="008609E6" w:rsidRPr="001B26E9" w:rsidRDefault="008609E6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63BC52E0" w14:textId="77777777" w:rsidTr="00C578D2">
        <w:tc>
          <w:tcPr>
            <w:tcW w:w="3819" w:type="pct"/>
            <w:shd w:val="clear" w:color="auto" w:fill="auto"/>
          </w:tcPr>
          <w:p w14:paraId="262BE1DC" w14:textId="77777777" w:rsidR="002E48E1" w:rsidRPr="001B26E9" w:rsidRDefault="002E48E1" w:rsidP="008539BC">
            <w:r w:rsidRPr="001B26E9">
              <w:t>Requisition - Reply - Timing (expeditiously as possibl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C84811F" w14:textId="526360A9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025A780E" w14:textId="5403A060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55C2C99C" w14:textId="77777777" w:rsidTr="00C578D2">
        <w:tc>
          <w:tcPr>
            <w:tcW w:w="3819" w:type="pct"/>
            <w:shd w:val="clear" w:color="auto" w:fill="auto"/>
          </w:tcPr>
          <w:p w14:paraId="4AC45882" w14:textId="77777777" w:rsidR="002E48E1" w:rsidRPr="001B26E9" w:rsidRDefault="002E48E1" w:rsidP="008539BC">
            <w:r w:rsidRPr="001B26E9">
              <w:t xml:space="preserve">Requisition - Seller - Must act in good faith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9844ABE" w14:textId="06E17CA2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13343ADC" w14:textId="593D4A8C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2E48E1" w:rsidRPr="001B26E9" w14:paraId="26AE1A32" w14:textId="77777777" w:rsidTr="00C578D2">
        <w:tc>
          <w:tcPr>
            <w:tcW w:w="3819" w:type="pct"/>
            <w:shd w:val="clear" w:color="auto" w:fill="auto"/>
          </w:tcPr>
          <w:p w14:paraId="2CBD4EA6" w14:textId="77777777" w:rsidR="002E48E1" w:rsidRPr="001B26E9" w:rsidRDefault="002E48E1" w:rsidP="008539BC">
            <w:r w:rsidRPr="001B26E9">
              <w:t>Requisition - Seller - Must make every reasonable effort to satisf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57EFC23" w14:textId="04822D7E" w:rsidR="002E48E1" w:rsidRPr="001B26E9" w:rsidRDefault="002E48E1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239BAFA5" w14:textId="603E0659" w:rsidR="002E48E1" w:rsidRPr="001B26E9" w:rsidRDefault="002E48E1" w:rsidP="008539BC">
            <w:pPr>
              <w:jc w:val="center"/>
            </w:pPr>
            <w:r w:rsidRPr="001B26E9">
              <w:t>4</w:t>
            </w:r>
          </w:p>
        </w:tc>
      </w:tr>
      <w:tr w:rsidR="00151F4D" w:rsidRPr="001B26E9" w14:paraId="698F285F" w14:textId="77777777" w:rsidTr="00C578D2">
        <w:tc>
          <w:tcPr>
            <w:tcW w:w="3819" w:type="pct"/>
            <w:shd w:val="clear" w:color="auto" w:fill="auto"/>
          </w:tcPr>
          <w:p w14:paraId="002FAE0F" w14:textId="77777777" w:rsidR="00151F4D" w:rsidRPr="001B26E9" w:rsidRDefault="00151F4D" w:rsidP="008539BC">
            <w:r w:rsidRPr="001B26E9">
              <w:t>Annulment clause - Requisition - Reply to Letter of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0352A46" w14:textId="036CEE32" w:rsidR="00151F4D" w:rsidRPr="001B26E9" w:rsidRDefault="008609E6" w:rsidP="008539BC">
            <w:pPr>
              <w:jc w:val="center"/>
            </w:pPr>
            <w:r w:rsidRPr="001B26E9">
              <w:t>625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</w:tcPr>
          <w:p w14:paraId="52A39B71" w14:textId="77777777" w:rsidR="00151F4D" w:rsidRPr="001B26E9" w:rsidRDefault="00151F4D" w:rsidP="008539BC">
            <w:pPr>
              <w:jc w:val="center"/>
            </w:pPr>
            <w:r w:rsidRPr="001B26E9">
              <w:t>4.1</w:t>
            </w:r>
          </w:p>
        </w:tc>
      </w:tr>
      <w:tr w:rsidR="008609E6" w:rsidRPr="001B26E9" w14:paraId="617CA104" w14:textId="77777777" w:rsidTr="00C578D2">
        <w:tc>
          <w:tcPr>
            <w:tcW w:w="3819" w:type="pct"/>
            <w:shd w:val="clear" w:color="auto" w:fill="auto"/>
          </w:tcPr>
          <w:p w14:paraId="340CBB0D" w14:textId="77777777" w:rsidR="008609E6" w:rsidRPr="001B26E9" w:rsidRDefault="008609E6" w:rsidP="008539BC">
            <w:r w:rsidRPr="001B26E9">
              <w:t xml:space="preserve">APS - Annulment Clause - Requisi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770A2D5" w14:textId="2AA543E4" w:rsidR="008609E6" w:rsidRPr="001B26E9" w:rsidRDefault="008609E6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6723BFA9" w14:textId="77777777" w:rsidR="008609E6" w:rsidRPr="001B26E9" w:rsidRDefault="008609E6" w:rsidP="008539BC">
            <w:pPr>
              <w:jc w:val="center"/>
            </w:pPr>
            <w:r w:rsidRPr="001B26E9">
              <w:t>4.1</w:t>
            </w:r>
          </w:p>
        </w:tc>
      </w:tr>
      <w:tr w:rsidR="008609E6" w:rsidRPr="001B26E9" w14:paraId="674AA656" w14:textId="77777777" w:rsidTr="00C578D2">
        <w:tc>
          <w:tcPr>
            <w:tcW w:w="3819" w:type="pct"/>
            <w:shd w:val="clear" w:color="auto" w:fill="auto"/>
          </w:tcPr>
          <w:p w14:paraId="053A0281" w14:textId="77777777" w:rsidR="008609E6" w:rsidRPr="001B26E9" w:rsidRDefault="008609E6" w:rsidP="008539BC">
            <w:r w:rsidRPr="001B26E9">
              <w:t>APS - Termination - Annulment Clau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D7EBF7F" w14:textId="6C5FB697" w:rsidR="008609E6" w:rsidRPr="001B26E9" w:rsidRDefault="008609E6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22851A32" w14:textId="77777777" w:rsidR="008609E6" w:rsidRPr="001B26E9" w:rsidRDefault="008609E6" w:rsidP="008539BC">
            <w:pPr>
              <w:jc w:val="center"/>
            </w:pPr>
            <w:r w:rsidRPr="001B26E9">
              <w:t>4.1</w:t>
            </w:r>
          </w:p>
        </w:tc>
      </w:tr>
      <w:tr w:rsidR="008609E6" w:rsidRPr="001B26E9" w14:paraId="11392CE0" w14:textId="77777777" w:rsidTr="00C578D2">
        <w:tc>
          <w:tcPr>
            <w:tcW w:w="3819" w:type="pct"/>
            <w:shd w:val="clear" w:color="auto" w:fill="auto"/>
          </w:tcPr>
          <w:p w14:paraId="35DC1798" w14:textId="77777777" w:rsidR="008609E6" w:rsidRPr="001B26E9" w:rsidRDefault="008609E6" w:rsidP="008539BC">
            <w:r w:rsidRPr="001B26E9">
              <w:t>Requisition - Letter - Annulment Clau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78200B4" w14:textId="498D49AA" w:rsidR="008609E6" w:rsidRPr="001B26E9" w:rsidRDefault="008609E6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3161D51B" w14:textId="77777777" w:rsidR="008609E6" w:rsidRPr="001B26E9" w:rsidRDefault="008609E6" w:rsidP="008539BC">
            <w:pPr>
              <w:jc w:val="center"/>
            </w:pPr>
            <w:r w:rsidRPr="001B26E9">
              <w:t>4.1</w:t>
            </w:r>
          </w:p>
        </w:tc>
      </w:tr>
      <w:tr w:rsidR="008609E6" w:rsidRPr="001B26E9" w14:paraId="0B225F4A" w14:textId="77777777" w:rsidTr="00C578D2">
        <w:tc>
          <w:tcPr>
            <w:tcW w:w="3819" w:type="pct"/>
            <w:shd w:val="clear" w:color="auto" w:fill="auto"/>
          </w:tcPr>
          <w:p w14:paraId="597B4C77" w14:textId="77777777" w:rsidR="008609E6" w:rsidRPr="001B26E9" w:rsidRDefault="008609E6" w:rsidP="008539BC">
            <w:r w:rsidRPr="001B26E9">
              <w:t xml:space="preserve">Requisition - Reply - Annulment Claus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A3148D2" w14:textId="2E381720" w:rsidR="008609E6" w:rsidRPr="001B26E9" w:rsidRDefault="008609E6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7FC38716" w14:textId="77777777" w:rsidR="008609E6" w:rsidRPr="001B26E9" w:rsidRDefault="008609E6" w:rsidP="008539BC">
            <w:pPr>
              <w:jc w:val="center"/>
            </w:pPr>
            <w:r w:rsidRPr="001B26E9">
              <w:t>4.1</w:t>
            </w:r>
          </w:p>
        </w:tc>
      </w:tr>
      <w:tr w:rsidR="008609E6" w:rsidRPr="001B26E9" w14:paraId="06D9C8A7" w14:textId="77777777" w:rsidTr="00C578D2">
        <w:tc>
          <w:tcPr>
            <w:tcW w:w="3819" w:type="pct"/>
            <w:shd w:val="clear" w:color="auto" w:fill="auto"/>
          </w:tcPr>
          <w:p w14:paraId="40AE5CF2" w14:textId="77777777" w:rsidR="008609E6" w:rsidRPr="001B26E9" w:rsidRDefault="008609E6" w:rsidP="008539BC">
            <w:r w:rsidRPr="001B26E9">
              <w:t>Requisition - Unsatisfied (Annulment Claus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C307931" w14:textId="6A5B4ECA" w:rsidR="008609E6" w:rsidRPr="001B26E9" w:rsidRDefault="008609E6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6AA63F5D" w14:textId="77777777" w:rsidR="008609E6" w:rsidRPr="001B26E9" w:rsidRDefault="008609E6" w:rsidP="008539BC">
            <w:pPr>
              <w:jc w:val="center"/>
            </w:pPr>
            <w:r w:rsidRPr="001B26E9">
              <w:t>4.1</w:t>
            </w:r>
          </w:p>
        </w:tc>
      </w:tr>
      <w:tr w:rsidR="008609E6" w:rsidRPr="001B26E9" w14:paraId="5F7C2145" w14:textId="77777777" w:rsidTr="00C578D2">
        <w:tc>
          <w:tcPr>
            <w:tcW w:w="3819" w:type="pct"/>
            <w:shd w:val="clear" w:color="auto" w:fill="auto"/>
          </w:tcPr>
          <w:p w14:paraId="6BF3576D" w14:textId="77777777" w:rsidR="008609E6" w:rsidRPr="001B26E9" w:rsidRDefault="008609E6" w:rsidP="008539BC">
            <w:r w:rsidRPr="001B26E9">
              <w:t>Freedman v Mason - Requisition - Annulment clause - seller not entitled to exercise right to terminate in capricious and arbitrary mann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6DE99B" w14:textId="7FBC198D" w:rsidR="008609E6" w:rsidRPr="001B26E9" w:rsidRDefault="008609E6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20A7C6A3" w14:textId="77777777" w:rsidR="008609E6" w:rsidRPr="001B26E9" w:rsidRDefault="008609E6" w:rsidP="008539BC">
            <w:pPr>
              <w:jc w:val="center"/>
            </w:pPr>
            <w:r w:rsidRPr="001B26E9">
              <w:t>4.1</w:t>
            </w:r>
          </w:p>
        </w:tc>
      </w:tr>
      <w:tr w:rsidR="008609E6" w:rsidRPr="001B26E9" w14:paraId="30F627B7" w14:textId="77777777" w:rsidTr="00C578D2">
        <w:tc>
          <w:tcPr>
            <w:tcW w:w="3819" w:type="pct"/>
            <w:shd w:val="clear" w:color="auto" w:fill="auto"/>
          </w:tcPr>
          <w:p w14:paraId="38154DE7" w14:textId="0D11B0BE" w:rsidR="008609E6" w:rsidRPr="001B26E9" w:rsidRDefault="008609E6" w:rsidP="008539BC">
            <w:r w:rsidRPr="001B26E9">
              <w:t xml:space="preserve">OREA </w:t>
            </w:r>
            <w:r w:rsidR="0003505F" w:rsidRPr="001B26E9">
              <w:t xml:space="preserve"> Para. 10 </w:t>
            </w:r>
            <w:r w:rsidRPr="001B26E9">
              <w:t>- APS - Annulment Clau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45A57BC" w14:textId="0A9660A1" w:rsidR="008609E6" w:rsidRPr="001B26E9" w:rsidRDefault="008609E6" w:rsidP="008539BC">
            <w:pPr>
              <w:jc w:val="center"/>
            </w:pPr>
            <w:r w:rsidRPr="001B26E9">
              <w:t>625</w:t>
            </w:r>
            <w:r w:rsidR="0003505F" w:rsidRPr="001B26E9">
              <w:t>(</w:t>
            </w:r>
            <w:r w:rsidRPr="001B26E9">
              <w:t>R)</w:t>
            </w:r>
          </w:p>
        </w:tc>
        <w:tc>
          <w:tcPr>
            <w:tcW w:w="491" w:type="pct"/>
            <w:shd w:val="clear" w:color="auto" w:fill="auto"/>
          </w:tcPr>
          <w:p w14:paraId="38E47F58" w14:textId="77777777" w:rsidR="008609E6" w:rsidRPr="001B26E9" w:rsidRDefault="008609E6" w:rsidP="008539BC">
            <w:pPr>
              <w:jc w:val="center"/>
            </w:pPr>
            <w:r w:rsidRPr="001B26E9">
              <w:t>4.1</w:t>
            </w:r>
          </w:p>
        </w:tc>
      </w:tr>
      <w:tr w:rsidR="008609E6" w:rsidRPr="001B26E9" w14:paraId="4BFFD779" w14:textId="77777777" w:rsidTr="00C578D2">
        <w:tc>
          <w:tcPr>
            <w:tcW w:w="3819" w:type="pct"/>
            <w:shd w:val="clear" w:color="auto" w:fill="auto"/>
          </w:tcPr>
          <w:p w14:paraId="6E5E5BAA" w14:textId="7AB623EA" w:rsidR="008609E6" w:rsidRPr="001B26E9" w:rsidRDefault="008609E6" w:rsidP="008539BC">
            <w:r w:rsidRPr="001B26E9">
              <w:t xml:space="preserve">OREA </w:t>
            </w:r>
            <w:r w:rsidR="0003505F" w:rsidRPr="001B26E9">
              <w:t>Para 10.</w:t>
            </w:r>
            <w:r w:rsidRPr="001B26E9">
              <w:t>- Requisition - Annulment Clau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4EF6DD6" w14:textId="62F2C69E" w:rsidR="008609E6" w:rsidRPr="001B26E9" w:rsidRDefault="008609E6" w:rsidP="008539BC">
            <w:pPr>
              <w:jc w:val="center"/>
            </w:pPr>
            <w:r w:rsidRPr="001B26E9">
              <w:t>625</w:t>
            </w:r>
            <w:r w:rsidR="0003505F" w:rsidRPr="001B26E9">
              <w:t>(</w:t>
            </w:r>
            <w:r w:rsidRPr="001B26E9">
              <w:t>R)</w:t>
            </w:r>
          </w:p>
        </w:tc>
        <w:tc>
          <w:tcPr>
            <w:tcW w:w="491" w:type="pct"/>
            <w:shd w:val="clear" w:color="auto" w:fill="auto"/>
          </w:tcPr>
          <w:p w14:paraId="605585EE" w14:textId="77777777" w:rsidR="008609E6" w:rsidRPr="001B26E9" w:rsidRDefault="008609E6" w:rsidP="008539BC">
            <w:pPr>
              <w:jc w:val="center"/>
            </w:pPr>
            <w:r w:rsidRPr="001B26E9">
              <w:t>4.1</w:t>
            </w:r>
          </w:p>
        </w:tc>
      </w:tr>
      <w:tr w:rsidR="008609E6" w:rsidRPr="001B26E9" w14:paraId="635BD343" w14:textId="77777777" w:rsidTr="00C578D2">
        <w:tc>
          <w:tcPr>
            <w:tcW w:w="3819" w:type="pct"/>
            <w:shd w:val="clear" w:color="auto" w:fill="auto"/>
          </w:tcPr>
          <w:p w14:paraId="30FA18E5" w14:textId="77777777" w:rsidR="008609E6" w:rsidRPr="001B26E9" w:rsidRDefault="008609E6" w:rsidP="008539BC">
            <w:r w:rsidRPr="001B26E9">
              <w:t>Requisition - Seller - Not entitled to exercise right to terminate in capricious and arbitrary manner (Freedman v Mas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599DE2A" w14:textId="745C7CB8" w:rsidR="008609E6" w:rsidRPr="001B26E9" w:rsidRDefault="008609E6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7AECA3FB" w14:textId="77777777" w:rsidR="008609E6" w:rsidRPr="001B26E9" w:rsidRDefault="008609E6" w:rsidP="008539BC">
            <w:pPr>
              <w:jc w:val="center"/>
            </w:pPr>
            <w:r w:rsidRPr="001B26E9">
              <w:t>4.1</w:t>
            </w:r>
          </w:p>
        </w:tc>
      </w:tr>
      <w:tr w:rsidR="008609E6" w:rsidRPr="001B26E9" w14:paraId="5333E9FC" w14:textId="77777777" w:rsidTr="00C578D2">
        <w:tc>
          <w:tcPr>
            <w:tcW w:w="3819" w:type="pct"/>
            <w:shd w:val="clear" w:color="auto" w:fill="auto"/>
          </w:tcPr>
          <w:p w14:paraId="54C48D93" w14:textId="77777777" w:rsidR="008609E6" w:rsidRPr="001B26E9" w:rsidRDefault="008609E6" w:rsidP="008539BC">
            <w:r w:rsidRPr="001B26E9">
              <w:t xml:space="preserve">Requisition - Termination - Seller not entitled to exercise right to terminate in capricious and arbitrary manner (Freedman v Mason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378313F" w14:textId="25CA6C7D" w:rsidR="008609E6" w:rsidRPr="001B26E9" w:rsidRDefault="008609E6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0506067F" w14:textId="77777777" w:rsidR="008609E6" w:rsidRPr="001B26E9" w:rsidRDefault="008609E6" w:rsidP="008539BC">
            <w:pPr>
              <w:jc w:val="center"/>
            </w:pPr>
            <w:r w:rsidRPr="001B26E9">
              <w:t>4.1</w:t>
            </w:r>
          </w:p>
        </w:tc>
      </w:tr>
      <w:tr w:rsidR="00151F4D" w:rsidRPr="001B26E9" w14:paraId="4BF867B8" w14:textId="77777777" w:rsidTr="00C578D2">
        <w:tc>
          <w:tcPr>
            <w:tcW w:w="3819" w:type="pct"/>
            <w:shd w:val="clear" w:color="auto" w:fill="auto"/>
          </w:tcPr>
          <w:p w14:paraId="09A45D10" w14:textId="77777777" w:rsidR="00151F4D" w:rsidRPr="001B26E9" w:rsidRDefault="00151F4D" w:rsidP="008539BC">
            <w:r w:rsidRPr="001B26E9">
              <w:t>Insurance - Annulment Clause -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192F39A" w14:textId="36B5244C" w:rsidR="00151F4D" w:rsidRPr="001B26E9" w:rsidRDefault="009A4A77" w:rsidP="008539BC">
            <w:pPr>
              <w:jc w:val="center"/>
            </w:pPr>
            <w:r w:rsidRPr="001B26E9">
              <w:t>625(L-R);</w:t>
            </w:r>
            <w:r w:rsidRPr="001B26E9">
              <w:br/>
              <w:t>627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</w:tcPr>
          <w:p w14:paraId="7D9804AD" w14:textId="77777777" w:rsidR="00151F4D" w:rsidRPr="001B26E9" w:rsidRDefault="00151F4D" w:rsidP="008539BC">
            <w:pPr>
              <w:jc w:val="center"/>
            </w:pPr>
            <w:r w:rsidRPr="001B26E9">
              <w:t>4.1;</w:t>
            </w:r>
            <w:r w:rsidRPr="001B26E9">
              <w:br/>
              <w:t>5.9</w:t>
            </w:r>
          </w:p>
        </w:tc>
      </w:tr>
      <w:tr w:rsidR="00151F4D" w:rsidRPr="001B26E9" w14:paraId="3F1AE461" w14:textId="77777777" w:rsidTr="00C578D2">
        <w:tc>
          <w:tcPr>
            <w:tcW w:w="3819" w:type="pct"/>
            <w:shd w:val="clear" w:color="auto" w:fill="auto"/>
          </w:tcPr>
          <w:p w14:paraId="13AFE16D" w14:textId="77777777" w:rsidR="00151F4D" w:rsidRPr="001B26E9" w:rsidRDefault="00151F4D" w:rsidP="008539BC">
            <w:r w:rsidRPr="001B26E9">
              <w:t>Insurance - Requisition - Annulment Clau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D67D56F" w14:textId="66BC32F4" w:rsidR="00151F4D" w:rsidRPr="001B26E9" w:rsidRDefault="009A4A77" w:rsidP="008539BC">
            <w:pPr>
              <w:jc w:val="center"/>
            </w:pPr>
            <w:r w:rsidRPr="001B26E9">
              <w:t>625(L-R);</w:t>
            </w:r>
            <w:r w:rsidRPr="001B26E9">
              <w:br/>
              <w:t>627(L-R)</w:t>
            </w:r>
          </w:p>
        </w:tc>
        <w:tc>
          <w:tcPr>
            <w:tcW w:w="491" w:type="pct"/>
            <w:shd w:val="clear" w:color="auto" w:fill="auto"/>
          </w:tcPr>
          <w:p w14:paraId="7373DE0F" w14:textId="77777777" w:rsidR="00151F4D" w:rsidRPr="001B26E9" w:rsidRDefault="00151F4D" w:rsidP="008539BC">
            <w:pPr>
              <w:jc w:val="center"/>
            </w:pPr>
            <w:r w:rsidRPr="001B26E9">
              <w:t>4.1;</w:t>
            </w:r>
            <w:r w:rsidRPr="001B26E9">
              <w:br/>
              <w:t>5.9</w:t>
            </w:r>
          </w:p>
        </w:tc>
      </w:tr>
      <w:tr w:rsidR="00151F4D" w:rsidRPr="001B26E9" w14:paraId="3DFA502C" w14:textId="77777777" w:rsidTr="00C578D2">
        <w:tc>
          <w:tcPr>
            <w:tcW w:w="3819" w:type="pct"/>
            <w:shd w:val="clear" w:color="auto" w:fill="auto"/>
          </w:tcPr>
          <w:p w14:paraId="05B82BB1" w14:textId="77777777" w:rsidR="00151F4D" w:rsidRPr="001B26E9" w:rsidRDefault="00151F4D" w:rsidP="008539BC">
            <w:r w:rsidRPr="001B26E9">
              <w:t>Deed - Requisition - Correcting, Quit Claim &amp; Deposits on Tit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570DF99" w14:textId="16BA8773" w:rsidR="00151F4D" w:rsidRPr="001B26E9" w:rsidRDefault="009A4A77" w:rsidP="008539BC">
            <w:pPr>
              <w:jc w:val="center"/>
            </w:pPr>
            <w:r w:rsidRPr="001B26E9">
              <w:t>625</w:t>
            </w:r>
            <w:r w:rsidR="00151F4D" w:rsidRPr="001B26E9">
              <w:t>(R)</w:t>
            </w:r>
            <w:r w:rsidR="0003505F" w:rsidRPr="001B26E9">
              <w:t>-627(R)</w:t>
            </w:r>
          </w:p>
        </w:tc>
        <w:tc>
          <w:tcPr>
            <w:tcW w:w="491" w:type="pct"/>
            <w:shd w:val="clear" w:color="auto" w:fill="auto"/>
          </w:tcPr>
          <w:p w14:paraId="563EB032" w14:textId="77777777" w:rsidR="00151F4D" w:rsidRPr="001B26E9" w:rsidRDefault="00151F4D" w:rsidP="008539BC">
            <w:pPr>
              <w:jc w:val="center"/>
            </w:pPr>
            <w:r w:rsidRPr="001B26E9">
              <w:t>5</w:t>
            </w:r>
          </w:p>
        </w:tc>
      </w:tr>
      <w:tr w:rsidR="009A4A77" w:rsidRPr="001B26E9" w14:paraId="57BD31CF" w14:textId="77777777" w:rsidTr="00C578D2">
        <w:tc>
          <w:tcPr>
            <w:tcW w:w="3819" w:type="pct"/>
            <w:shd w:val="clear" w:color="auto" w:fill="auto"/>
          </w:tcPr>
          <w:p w14:paraId="46E271F0" w14:textId="77777777" w:rsidR="009A4A77" w:rsidRPr="001B26E9" w:rsidRDefault="009A4A77" w:rsidP="008539BC">
            <w:r w:rsidRPr="001B26E9">
              <w:t>Requisition - Electronic registration - solutions not available (correcting deeds, quit claims deeds, and deposits on titl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839E8BD" w14:textId="7C85FF29" w:rsidR="009A4A77" w:rsidRPr="001B26E9" w:rsidRDefault="0003505F" w:rsidP="008539BC">
            <w:pPr>
              <w:jc w:val="center"/>
            </w:pPr>
            <w:r w:rsidRPr="001B26E9">
              <w:t>625(R)-627(R)</w:t>
            </w:r>
          </w:p>
        </w:tc>
        <w:tc>
          <w:tcPr>
            <w:tcW w:w="491" w:type="pct"/>
            <w:shd w:val="clear" w:color="auto" w:fill="auto"/>
          </w:tcPr>
          <w:p w14:paraId="60A291B8" w14:textId="77777777" w:rsidR="009A4A77" w:rsidRPr="001B26E9" w:rsidRDefault="009A4A77" w:rsidP="008539BC">
            <w:pPr>
              <w:jc w:val="center"/>
            </w:pPr>
            <w:r w:rsidRPr="001B26E9">
              <w:t>5</w:t>
            </w:r>
          </w:p>
        </w:tc>
      </w:tr>
      <w:tr w:rsidR="009A4A77" w:rsidRPr="001B26E9" w14:paraId="22BA9463" w14:textId="77777777" w:rsidTr="00C578D2">
        <w:tc>
          <w:tcPr>
            <w:tcW w:w="3819" w:type="pct"/>
            <w:shd w:val="clear" w:color="auto" w:fill="auto"/>
          </w:tcPr>
          <w:p w14:paraId="102CB69B" w14:textId="77777777" w:rsidR="009A4A77" w:rsidRPr="001B26E9" w:rsidRDefault="009A4A77" w:rsidP="008539BC">
            <w:r w:rsidRPr="001B26E9">
              <w:t>Requisition - Letter - Best possible solu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E661B12" w14:textId="79A627D3" w:rsidR="009A4A77" w:rsidRPr="001B26E9" w:rsidRDefault="009A4A77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4E29554F" w14:textId="77777777" w:rsidR="009A4A77" w:rsidRPr="001B26E9" w:rsidRDefault="009A4A77" w:rsidP="008539BC">
            <w:pPr>
              <w:jc w:val="center"/>
            </w:pPr>
            <w:r w:rsidRPr="001B26E9">
              <w:t>5</w:t>
            </w:r>
          </w:p>
        </w:tc>
      </w:tr>
      <w:tr w:rsidR="009A4A77" w:rsidRPr="001B26E9" w14:paraId="6D567E54" w14:textId="77777777" w:rsidTr="00C578D2">
        <w:tc>
          <w:tcPr>
            <w:tcW w:w="3819" w:type="pct"/>
            <w:shd w:val="clear" w:color="auto" w:fill="auto"/>
          </w:tcPr>
          <w:p w14:paraId="6ADB67E3" w14:textId="3CAD70D0" w:rsidR="009A4A77" w:rsidRPr="001B26E9" w:rsidRDefault="009A4A77" w:rsidP="008539BC">
            <w:r w:rsidRPr="001B26E9">
              <w:t xml:space="preserve">Requisition - </w:t>
            </w:r>
            <w:r w:rsidR="0003505F" w:rsidRPr="001B26E9">
              <w:t>Letter -</w:t>
            </w:r>
            <w:r w:rsidRPr="001B26E9">
              <w:t xml:space="preserve">Solu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E2D6C11" w14:textId="5EA6E471" w:rsidR="009A4A77" w:rsidRPr="001B26E9" w:rsidRDefault="009A4A77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2F97CB14" w14:textId="77777777" w:rsidR="009A4A77" w:rsidRPr="001B26E9" w:rsidRDefault="009A4A77" w:rsidP="008539BC">
            <w:pPr>
              <w:jc w:val="center"/>
            </w:pPr>
            <w:r w:rsidRPr="001B26E9">
              <w:t>5</w:t>
            </w:r>
          </w:p>
        </w:tc>
      </w:tr>
      <w:tr w:rsidR="009A4A77" w:rsidRPr="001B26E9" w14:paraId="4884C6BD" w14:textId="77777777" w:rsidTr="00C578D2">
        <w:tc>
          <w:tcPr>
            <w:tcW w:w="3819" w:type="pct"/>
            <w:shd w:val="clear" w:color="auto" w:fill="auto"/>
          </w:tcPr>
          <w:p w14:paraId="2A3941F8" w14:textId="64CDA298" w:rsidR="009A4A77" w:rsidRPr="001B26E9" w:rsidRDefault="009A4A77" w:rsidP="008539BC">
            <w:r w:rsidRPr="001B26E9">
              <w:t xml:space="preserve">Requisition - </w:t>
            </w:r>
            <w:r w:rsidR="0003505F" w:rsidRPr="001B26E9">
              <w:t xml:space="preserve">Letter - </w:t>
            </w:r>
            <w:r w:rsidRPr="001B26E9">
              <w:t xml:space="preserve">Solutions - Best possible solu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A49ED5" w14:textId="07DEFC88" w:rsidR="009A4A77" w:rsidRPr="001B26E9" w:rsidRDefault="009A4A77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536E461E" w14:textId="77777777" w:rsidR="009A4A77" w:rsidRPr="001B26E9" w:rsidRDefault="009A4A77" w:rsidP="008539BC">
            <w:pPr>
              <w:jc w:val="center"/>
            </w:pPr>
            <w:r w:rsidRPr="001B26E9">
              <w:t>5</w:t>
            </w:r>
          </w:p>
        </w:tc>
      </w:tr>
      <w:tr w:rsidR="009A4A77" w:rsidRPr="001B26E9" w14:paraId="2ED09A00" w14:textId="77777777" w:rsidTr="00C578D2">
        <w:tc>
          <w:tcPr>
            <w:tcW w:w="3819" w:type="pct"/>
            <w:shd w:val="clear" w:color="auto" w:fill="auto"/>
          </w:tcPr>
          <w:p w14:paraId="28C91255" w14:textId="77777777" w:rsidR="009A4A77" w:rsidRPr="001B26E9" w:rsidRDefault="009A4A77" w:rsidP="008539BC">
            <w:r w:rsidRPr="001B26E9">
              <w:t>Requisition - Solutions - Electronic Registration - Solutions not availab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4D12045" w14:textId="33F6F0FF" w:rsidR="009A4A77" w:rsidRPr="001B26E9" w:rsidRDefault="009A4A77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25CFC54B" w14:textId="77777777" w:rsidR="009A4A77" w:rsidRPr="001B26E9" w:rsidRDefault="009A4A77" w:rsidP="008539BC">
            <w:pPr>
              <w:jc w:val="center"/>
            </w:pPr>
            <w:r w:rsidRPr="001B26E9">
              <w:t>5</w:t>
            </w:r>
          </w:p>
        </w:tc>
      </w:tr>
      <w:tr w:rsidR="009A4A77" w:rsidRPr="001B26E9" w14:paraId="0BF0394B" w14:textId="77777777" w:rsidTr="00C578D2">
        <w:tc>
          <w:tcPr>
            <w:tcW w:w="3819" w:type="pct"/>
            <w:shd w:val="clear" w:color="auto" w:fill="auto"/>
          </w:tcPr>
          <w:p w14:paraId="13B0BDFB" w14:textId="77777777" w:rsidR="009A4A77" w:rsidRPr="001B26E9" w:rsidRDefault="009A4A77" w:rsidP="008539BC">
            <w:r w:rsidRPr="001B26E9">
              <w:t>Requisition - Solutions not available (correcting deeds, quit claims deeds, and deposits on titl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E7500B3" w14:textId="39CB8046" w:rsidR="009A4A77" w:rsidRPr="001B26E9" w:rsidRDefault="009A4A77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69A8CDE8" w14:textId="77777777" w:rsidR="009A4A77" w:rsidRPr="001B26E9" w:rsidRDefault="009A4A77" w:rsidP="008539BC">
            <w:pPr>
              <w:jc w:val="center"/>
            </w:pPr>
            <w:r w:rsidRPr="001B26E9">
              <w:t>5</w:t>
            </w:r>
          </w:p>
        </w:tc>
      </w:tr>
      <w:tr w:rsidR="00151F4D" w:rsidRPr="001B26E9" w14:paraId="22844845" w14:textId="77777777" w:rsidTr="00C578D2">
        <w:tc>
          <w:tcPr>
            <w:tcW w:w="3819" w:type="pct"/>
            <w:shd w:val="clear" w:color="auto" w:fill="auto"/>
          </w:tcPr>
          <w:p w14:paraId="19D296F7" w14:textId="77777777" w:rsidR="00151F4D" w:rsidRPr="001B26E9" w:rsidRDefault="00151F4D" w:rsidP="008539BC">
            <w:r w:rsidRPr="001B26E9">
              <w:t>Estate Administration Act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EF6355B" w14:textId="6887E1A4" w:rsidR="00151F4D" w:rsidRPr="001B26E9" w:rsidRDefault="009A4A77" w:rsidP="008539BC">
            <w:pPr>
              <w:jc w:val="center"/>
            </w:pPr>
            <w:r w:rsidRPr="001B26E9">
              <w:t>625(R)-626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</w:tcPr>
          <w:p w14:paraId="0669C3AC" w14:textId="77777777" w:rsidR="00151F4D" w:rsidRPr="001B26E9" w:rsidRDefault="00151F4D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33CBCABB" w14:textId="77777777" w:rsidTr="00C578D2">
        <w:tc>
          <w:tcPr>
            <w:tcW w:w="3819" w:type="pct"/>
            <w:shd w:val="clear" w:color="auto" w:fill="auto"/>
          </w:tcPr>
          <w:p w14:paraId="47D54E0A" w14:textId="77777777" w:rsidR="009A4A77" w:rsidRPr="001B26E9" w:rsidRDefault="009A4A77" w:rsidP="008539BC">
            <w:r w:rsidRPr="001B26E9">
              <w:t>Marriage - Requisition - Statutory Declara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D1FC0B4" w14:textId="4DE00913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2630A8E3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2CFF1E97" w14:textId="77777777" w:rsidTr="00C578D2">
        <w:tc>
          <w:tcPr>
            <w:tcW w:w="3819" w:type="pct"/>
            <w:shd w:val="clear" w:color="auto" w:fill="auto"/>
          </w:tcPr>
          <w:p w14:paraId="2C2D3F9A" w14:textId="77777777" w:rsidR="009A4A77" w:rsidRPr="001B26E9" w:rsidRDefault="009A4A77" w:rsidP="008539BC">
            <w:r w:rsidRPr="001B26E9">
              <w:t>Outstanding judgments of seller - Requisition - Sheriff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EEDBE5A" w14:textId="052E78B6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61AC6081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092C15E2" w14:textId="77777777" w:rsidTr="00C578D2">
        <w:tc>
          <w:tcPr>
            <w:tcW w:w="3819" w:type="pct"/>
            <w:shd w:val="clear" w:color="auto" w:fill="auto"/>
          </w:tcPr>
          <w:p w14:paraId="524545A5" w14:textId="77777777" w:rsidR="009A4A77" w:rsidRPr="001B26E9" w:rsidRDefault="009A4A77" w:rsidP="008539BC">
            <w:r w:rsidRPr="001B26E9">
              <w:t>Requisition - Marriage - Statutory Declar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68DAD06" w14:textId="4E6E7481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4433901A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046010A4" w14:textId="77777777" w:rsidTr="00C578D2">
        <w:tc>
          <w:tcPr>
            <w:tcW w:w="3819" w:type="pct"/>
            <w:shd w:val="clear" w:color="auto" w:fill="auto"/>
          </w:tcPr>
          <w:p w14:paraId="7B5029CF" w14:textId="77777777" w:rsidR="009A4A77" w:rsidRPr="001B26E9" w:rsidRDefault="009A4A77" w:rsidP="008539BC">
            <w:r w:rsidRPr="001B26E9">
              <w:t>Requisition - Outstanding judgements of seller (sheriff search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D60D891" w14:textId="69C46CA7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176121F2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2F61FA31" w14:textId="77777777" w:rsidTr="00C578D2">
        <w:tc>
          <w:tcPr>
            <w:tcW w:w="3819" w:type="pct"/>
            <w:shd w:val="clear" w:color="auto" w:fill="auto"/>
          </w:tcPr>
          <w:p w14:paraId="746B213E" w14:textId="77777777" w:rsidR="009A4A77" w:rsidRPr="001B26E9" w:rsidRDefault="009A4A77" w:rsidP="008539BC">
            <w:r w:rsidRPr="001B26E9">
              <w:t xml:space="preserve">Requisition - Solutions - Estate Administration 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CE7342B" w14:textId="3FE2B62B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5CC93E25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28F6C6FC" w14:textId="77777777" w:rsidTr="00C578D2">
        <w:tc>
          <w:tcPr>
            <w:tcW w:w="3819" w:type="pct"/>
            <w:shd w:val="clear" w:color="auto" w:fill="auto"/>
          </w:tcPr>
          <w:p w14:paraId="5CC80117" w14:textId="77777777" w:rsidR="009A4A77" w:rsidRPr="001B26E9" w:rsidRDefault="009A4A77" w:rsidP="008539BC">
            <w:r w:rsidRPr="001B26E9">
              <w:t>Requisition - Solutions - Outstanding judgements of seller (sheriff search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FDEC0A5" w14:textId="72D81842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1F916C5C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5403F5D7" w14:textId="77777777" w:rsidTr="00C578D2">
        <w:tc>
          <w:tcPr>
            <w:tcW w:w="3819" w:type="pct"/>
            <w:shd w:val="clear" w:color="auto" w:fill="auto"/>
          </w:tcPr>
          <w:p w14:paraId="1E3C88EA" w14:textId="77777777" w:rsidR="009A4A77" w:rsidRPr="001B26E9" w:rsidRDefault="009A4A77" w:rsidP="008539BC">
            <w:r w:rsidRPr="001B26E9">
              <w:t>Requisition - Solutions - Sheriff search - Outstanding judgements of sell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35D4AE8" w14:textId="724C88BC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7D0F6E36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66B22F44" w14:textId="77777777" w:rsidTr="00C578D2">
        <w:tc>
          <w:tcPr>
            <w:tcW w:w="3819" w:type="pct"/>
            <w:shd w:val="clear" w:color="auto" w:fill="auto"/>
          </w:tcPr>
          <w:p w14:paraId="36FB2C6C" w14:textId="77777777" w:rsidR="009A4A77" w:rsidRPr="001B26E9" w:rsidRDefault="009A4A77" w:rsidP="008539BC">
            <w:r w:rsidRPr="001B26E9">
              <w:t xml:space="preserve">Requisition - Solutions - Statutory Declara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CE3F39D" w14:textId="4BEAE685" w:rsidR="009A4A77" w:rsidRPr="001B26E9" w:rsidRDefault="009A4A77" w:rsidP="008539BC">
            <w:pPr>
              <w:jc w:val="center"/>
            </w:pPr>
            <w:r w:rsidRPr="001B26E9">
              <w:t>625(R)-</w:t>
            </w:r>
            <w:r w:rsidRPr="001B26E9">
              <w:lastRenderedPageBreak/>
              <w:t>626(L)</w:t>
            </w:r>
          </w:p>
        </w:tc>
        <w:tc>
          <w:tcPr>
            <w:tcW w:w="491" w:type="pct"/>
            <w:shd w:val="clear" w:color="auto" w:fill="auto"/>
          </w:tcPr>
          <w:p w14:paraId="3005B9B5" w14:textId="77777777" w:rsidR="009A4A77" w:rsidRPr="001B26E9" w:rsidRDefault="009A4A77" w:rsidP="008539BC">
            <w:pPr>
              <w:jc w:val="center"/>
            </w:pPr>
            <w:r w:rsidRPr="001B26E9">
              <w:lastRenderedPageBreak/>
              <w:t>5.1</w:t>
            </w:r>
          </w:p>
        </w:tc>
      </w:tr>
      <w:tr w:rsidR="009A4A77" w:rsidRPr="001B26E9" w14:paraId="4333131D" w14:textId="77777777" w:rsidTr="00C578D2">
        <w:tc>
          <w:tcPr>
            <w:tcW w:w="3819" w:type="pct"/>
            <w:shd w:val="clear" w:color="auto" w:fill="auto"/>
          </w:tcPr>
          <w:p w14:paraId="5CCC2DBA" w14:textId="77777777" w:rsidR="009A4A77" w:rsidRPr="001B26E9" w:rsidRDefault="009A4A77" w:rsidP="008539BC">
            <w:r w:rsidRPr="001B26E9">
              <w:lastRenderedPageBreak/>
              <w:t>Requisition - Solutions - Statutory Declarations (to confirm veracity of titl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003133C" w14:textId="75F0824D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3105B665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51866633" w14:textId="77777777" w:rsidTr="00C578D2">
        <w:tc>
          <w:tcPr>
            <w:tcW w:w="3819" w:type="pct"/>
            <w:shd w:val="clear" w:color="auto" w:fill="auto"/>
          </w:tcPr>
          <w:p w14:paraId="197111E2" w14:textId="77777777" w:rsidR="009A4A77" w:rsidRPr="001B26E9" w:rsidRDefault="009A4A77" w:rsidP="008539BC">
            <w:r w:rsidRPr="001B26E9">
              <w:t>Sheriff search - Requisition - Solutions - Outstanding judgments of sell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1C7D67B" w14:textId="3FE4FD1C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0A7BFC30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14EC55F9" w14:textId="77777777" w:rsidTr="00C578D2">
        <w:tc>
          <w:tcPr>
            <w:tcW w:w="3819" w:type="pct"/>
            <w:shd w:val="clear" w:color="auto" w:fill="auto"/>
          </w:tcPr>
          <w:p w14:paraId="2C0B852D" w14:textId="77777777" w:rsidR="009A4A77" w:rsidRPr="001B26E9" w:rsidRDefault="009A4A77" w:rsidP="008539BC">
            <w:r w:rsidRPr="001B26E9">
              <w:t>Declaration - Statutory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100D03C" w14:textId="76B98D51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2741732D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1E52DA80" w14:textId="77777777" w:rsidTr="00C578D2">
        <w:tc>
          <w:tcPr>
            <w:tcW w:w="3819" w:type="pct"/>
            <w:shd w:val="clear" w:color="auto" w:fill="auto"/>
          </w:tcPr>
          <w:p w14:paraId="49AAF604" w14:textId="77777777" w:rsidR="009A4A77" w:rsidRPr="001B26E9" w:rsidRDefault="009A4A77" w:rsidP="008539BC">
            <w:r w:rsidRPr="001B26E9">
              <w:t>Income Tax Act - Requisition - Statutory Declar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EACD903" w14:textId="14729322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080E0E9A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3A167839" w14:textId="77777777" w:rsidTr="00C578D2">
        <w:tc>
          <w:tcPr>
            <w:tcW w:w="3819" w:type="pct"/>
            <w:shd w:val="clear" w:color="auto" w:fill="auto"/>
          </w:tcPr>
          <w:p w14:paraId="6B952EF3" w14:textId="77777777" w:rsidR="009A4A77" w:rsidRPr="001B26E9" w:rsidRDefault="009A4A77" w:rsidP="008539BC">
            <w:r w:rsidRPr="001B26E9">
              <w:t>Requisition - Commissioners for Taking Affidavits Act (s.9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53700EF" w14:textId="69F935E1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3A2BB6F4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542CA90B" w14:textId="77777777" w:rsidTr="00C578D2">
        <w:tc>
          <w:tcPr>
            <w:tcW w:w="3819" w:type="pct"/>
            <w:shd w:val="clear" w:color="auto" w:fill="auto"/>
          </w:tcPr>
          <w:p w14:paraId="0B0EE46C" w14:textId="77777777" w:rsidR="009A4A77" w:rsidRPr="001B26E9" w:rsidRDefault="009A4A77" w:rsidP="008539BC">
            <w:r w:rsidRPr="001B26E9">
              <w:t>Requisition - Solutions - Commissioners for Taking Affidavits Act (s.9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55DC22C" w14:textId="22DA8CDC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08EF0201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2A6297A7" w14:textId="77777777" w:rsidTr="00C578D2">
        <w:tc>
          <w:tcPr>
            <w:tcW w:w="3819" w:type="pct"/>
            <w:shd w:val="clear" w:color="auto" w:fill="auto"/>
          </w:tcPr>
          <w:p w14:paraId="505DEC2D" w14:textId="5FDE6207" w:rsidR="009A4A77" w:rsidRPr="001B26E9" w:rsidRDefault="009A4A77" w:rsidP="008539BC">
            <w:r w:rsidRPr="001B26E9">
              <w:t>Requisition - Solutions - Income Tax Act</w:t>
            </w:r>
            <w:r w:rsidR="001D2B52" w:rsidRPr="001B26E9">
              <w:t xml:space="preserve"> - s. 116 Not a Non-residen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E3A6ABE" w14:textId="6E76354D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621DC02E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58422F6C" w14:textId="77777777" w:rsidTr="00C578D2">
        <w:tc>
          <w:tcPr>
            <w:tcW w:w="3819" w:type="pct"/>
            <w:shd w:val="clear" w:color="auto" w:fill="auto"/>
          </w:tcPr>
          <w:p w14:paraId="2360AD93" w14:textId="716397AF" w:rsidR="009A4A77" w:rsidRPr="001B26E9" w:rsidRDefault="009A4A77" w:rsidP="008539BC">
            <w:r w:rsidRPr="001B26E9">
              <w:t xml:space="preserve">Requisition - Solutions - </w:t>
            </w:r>
            <w:r w:rsidR="001D2B52" w:rsidRPr="001B26E9">
              <w:t xml:space="preserve">Not a </w:t>
            </w:r>
            <w:r w:rsidRPr="001B26E9">
              <w:t>Non-resident (re s. 116 Income Tax Act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EEF93F4" w14:textId="1EA75A59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580BD048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9A4A77" w:rsidRPr="001B26E9" w14:paraId="24590961" w14:textId="77777777" w:rsidTr="00C578D2">
        <w:tc>
          <w:tcPr>
            <w:tcW w:w="3819" w:type="pct"/>
            <w:shd w:val="clear" w:color="auto" w:fill="auto"/>
          </w:tcPr>
          <w:p w14:paraId="7E223732" w14:textId="77777777" w:rsidR="009A4A77" w:rsidRPr="001B26E9" w:rsidRDefault="009A4A77" w:rsidP="008539BC">
            <w:r w:rsidRPr="001B26E9">
              <w:t xml:space="preserve">Requisition - Solutions - Statutory Declarations - Procedur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1AC67C3" w14:textId="15A9678E" w:rsidR="009A4A77" w:rsidRPr="001B26E9" w:rsidRDefault="009A4A77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4E155B36" w14:textId="77777777" w:rsidR="009A4A77" w:rsidRPr="001B26E9" w:rsidRDefault="009A4A77" w:rsidP="008539BC">
            <w:pPr>
              <w:jc w:val="center"/>
            </w:pPr>
            <w:r w:rsidRPr="001B26E9">
              <w:t>5.1</w:t>
            </w:r>
          </w:p>
        </w:tc>
      </w:tr>
      <w:tr w:rsidR="00151F4D" w:rsidRPr="001B26E9" w14:paraId="3BDB7409" w14:textId="77777777" w:rsidTr="00C578D2">
        <w:tc>
          <w:tcPr>
            <w:tcW w:w="3819" w:type="pct"/>
            <w:shd w:val="clear" w:color="auto" w:fill="auto"/>
          </w:tcPr>
          <w:p w14:paraId="4C34EFB3" w14:textId="77777777" w:rsidR="00151F4D" w:rsidRPr="001B26E9" w:rsidRDefault="00151F4D" w:rsidP="008539BC">
            <w:r w:rsidRPr="001B26E9">
              <w:t>Commissioners for Taking Affidavits Act - Requisition - Solutions - Statutory Declaration - Procedur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5DC95E6" w14:textId="0F9928F1" w:rsidR="00151F4D" w:rsidRPr="001B26E9" w:rsidRDefault="00CB2240" w:rsidP="008539BC">
            <w:pPr>
              <w:jc w:val="center"/>
            </w:pPr>
            <w:r w:rsidRPr="001B26E9">
              <w:t>626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</w:tcPr>
          <w:p w14:paraId="1A6F534D" w14:textId="77777777" w:rsidR="00151F4D" w:rsidRPr="001B26E9" w:rsidRDefault="00151F4D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366D7235" w14:textId="77777777" w:rsidTr="00C578D2">
        <w:tc>
          <w:tcPr>
            <w:tcW w:w="3819" w:type="pct"/>
            <w:shd w:val="clear" w:color="auto" w:fill="auto"/>
          </w:tcPr>
          <w:p w14:paraId="6CFF468C" w14:textId="77777777" w:rsidR="00CB2240" w:rsidRPr="001B26E9" w:rsidRDefault="00CB2240" w:rsidP="008539BC">
            <w:r w:rsidRPr="001B26E9">
              <w:t>Declaration of Possession -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8425B6D" w14:textId="3943FD75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44BA3419" w14:textId="6228141F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1CA1F19B" w14:textId="77777777" w:rsidTr="00C578D2">
        <w:tc>
          <w:tcPr>
            <w:tcW w:w="3819" w:type="pct"/>
            <w:shd w:val="clear" w:color="auto" w:fill="auto"/>
          </w:tcPr>
          <w:p w14:paraId="1FC32DE7" w14:textId="764386E6" w:rsidR="00CB2240" w:rsidRPr="001B26E9" w:rsidRDefault="00CB2240" w:rsidP="008539BC">
            <w:r w:rsidRPr="001B26E9">
              <w:t>Deed - Mis-description of - Requisition - Declaration of Possess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DC4B7CF" w14:textId="20085F68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1ECC3F37" w14:textId="60E543BC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707517C1" w14:textId="77777777" w:rsidTr="00C578D2">
        <w:tc>
          <w:tcPr>
            <w:tcW w:w="3819" w:type="pct"/>
            <w:shd w:val="clear" w:color="auto" w:fill="auto"/>
          </w:tcPr>
          <w:p w14:paraId="0BBE8BDF" w14:textId="23D3251D" w:rsidR="00CB2240" w:rsidRPr="001B26E9" w:rsidRDefault="00CB2240" w:rsidP="008539BC">
            <w:r w:rsidRPr="001B26E9">
              <w:t>Land Registration Reform Act - Requisition - Declaration of Possess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808A535" w14:textId="6840E0BD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6EB6A8C2" w14:textId="7B509E18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7630B340" w14:textId="77777777" w:rsidTr="00C578D2">
        <w:tc>
          <w:tcPr>
            <w:tcW w:w="3819" w:type="pct"/>
            <w:shd w:val="clear" w:color="auto" w:fill="auto"/>
          </w:tcPr>
          <w:p w14:paraId="571D3BED" w14:textId="5299C0FD" w:rsidR="00CB2240" w:rsidRPr="001B26E9" w:rsidRDefault="00CB2240" w:rsidP="008539BC">
            <w:r w:rsidRPr="001B26E9">
              <w:t>Land Titles Conversion Qualified - Requisition - Declaration of Possess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790D3D5" w14:textId="1C6C5B81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2A1B58F7" w14:textId="7081E47C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139F19E5" w14:textId="77777777" w:rsidTr="00C578D2">
        <w:tc>
          <w:tcPr>
            <w:tcW w:w="3819" w:type="pct"/>
            <w:shd w:val="clear" w:color="auto" w:fill="auto"/>
          </w:tcPr>
          <w:p w14:paraId="45598EF1" w14:textId="6F8D8924" w:rsidR="00CB2240" w:rsidRPr="001B26E9" w:rsidRDefault="00CB2240" w:rsidP="008539BC">
            <w:r w:rsidRPr="001B26E9">
              <w:t>Mis-description on deed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7CD9496" w14:textId="7ADE4683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44C9FA96" w14:textId="1821E776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4E8325FD" w14:textId="77777777" w:rsidTr="00C578D2">
        <w:tc>
          <w:tcPr>
            <w:tcW w:w="3819" w:type="pct"/>
            <w:shd w:val="clear" w:color="auto" w:fill="auto"/>
          </w:tcPr>
          <w:p w14:paraId="59B13205" w14:textId="4AA0ADD7" w:rsidR="00CB2240" w:rsidRPr="001B26E9" w:rsidRDefault="00CB2240" w:rsidP="008539BC">
            <w:r w:rsidRPr="001B26E9">
              <w:t>Real Property Limitations Act - Requisitions - Declaration of Possession</w:t>
            </w:r>
            <w:r w:rsidR="00F413CD" w:rsidRPr="001B26E9">
              <w:t xml:space="preserve">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DD8BCC2" w14:textId="4CF28275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7ECE6199" w14:textId="697F143C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F413CD" w:rsidRPr="001B26E9" w14:paraId="41E9CA47" w14:textId="77777777" w:rsidTr="00C578D2">
        <w:tc>
          <w:tcPr>
            <w:tcW w:w="3819" w:type="pct"/>
            <w:shd w:val="clear" w:color="auto" w:fill="auto"/>
          </w:tcPr>
          <w:p w14:paraId="1C363DDA" w14:textId="4101E806" w:rsidR="00F413CD" w:rsidRPr="001B26E9" w:rsidRDefault="00F413CD" w:rsidP="008539BC">
            <w:r w:rsidRPr="001B26E9">
              <w:t>Requisitions - Real Property Limitations Act - Declaration of Possess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7EF83FF" w14:textId="3CE549C2" w:rsidR="00F413CD" w:rsidRPr="001B26E9" w:rsidRDefault="00F413CD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6AA7C97E" w14:textId="434B6DCB" w:rsidR="00F413CD" w:rsidRPr="001B26E9" w:rsidRDefault="00F413CD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70579461" w14:textId="77777777" w:rsidTr="00C578D2">
        <w:tc>
          <w:tcPr>
            <w:tcW w:w="3819" w:type="pct"/>
            <w:shd w:val="clear" w:color="auto" w:fill="auto"/>
          </w:tcPr>
          <w:p w14:paraId="18553B0C" w14:textId="24725E56" w:rsidR="00CB2240" w:rsidRPr="001B26E9" w:rsidRDefault="00CB2240" w:rsidP="008539BC">
            <w:r w:rsidRPr="001B26E9">
              <w:t>Registry Act - Requisition - Declaration of Possess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8C6F090" w14:textId="45380EFA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23077671" w14:textId="2374FE3F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6D1864CF" w14:textId="77777777" w:rsidTr="00C578D2">
        <w:tc>
          <w:tcPr>
            <w:tcW w:w="3819" w:type="pct"/>
            <w:shd w:val="clear" w:color="auto" w:fill="auto"/>
          </w:tcPr>
          <w:p w14:paraId="26F1124A" w14:textId="77777777" w:rsidR="00CB2240" w:rsidRPr="001B26E9" w:rsidRDefault="00CB2240" w:rsidP="008539BC">
            <w:r w:rsidRPr="001B26E9">
              <w:t>Requisition - Declaration of Possession (10 years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95755F0" w14:textId="686180E3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76887C60" w14:textId="631A65BC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3B43D2C5" w14:textId="77777777" w:rsidTr="00C578D2">
        <w:tc>
          <w:tcPr>
            <w:tcW w:w="3819" w:type="pct"/>
            <w:shd w:val="clear" w:color="auto" w:fill="auto"/>
          </w:tcPr>
          <w:p w14:paraId="5BE055CE" w14:textId="3B78CD8D" w:rsidR="00CB2240" w:rsidRPr="001B26E9" w:rsidRDefault="00CB2240" w:rsidP="008539BC">
            <w:r w:rsidRPr="001B26E9">
              <w:t xml:space="preserve">Requisition - Land Registration Reform Act (s. 5(1)1.iii) - Solu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8489C5F" w14:textId="3A29E8BA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24A3CEDE" w14:textId="38B21DA0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39929FB4" w14:textId="77777777" w:rsidTr="00C578D2">
        <w:tc>
          <w:tcPr>
            <w:tcW w:w="3819" w:type="pct"/>
            <w:shd w:val="clear" w:color="auto" w:fill="auto"/>
          </w:tcPr>
          <w:p w14:paraId="33F9AB48" w14:textId="13F81394" w:rsidR="00CB2240" w:rsidRPr="001B26E9" w:rsidRDefault="00CB2240" w:rsidP="008539BC">
            <w:r w:rsidRPr="001B26E9">
              <w:t>Requisition - Mis-description of deed - Declaration of Possess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C2CA939" w14:textId="15543F56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2864AECC" w14:textId="33ED07AB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593A0E2A" w14:textId="77777777" w:rsidTr="00C578D2">
        <w:tc>
          <w:tcPr>
            <w:tcW w:w="3819" w:type="pct"/>
            <w:shd w:val="clear" w:color="auto" w:fill="auto"/>
          </w:tcPr>
          <w:p w14:paraId="49057CD4" w14:textId="2F13D162" w:rsidR="00CB2240" w:rsidRPr="001B26E9" w:rsidRDefault="00CB2240" w:rsidP="008539BC">
            <w:r w:rsidRPr="001B26E9">
              <w:t>Requisition - Solutions - Registry Ac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292B2F2" w14:textId="2B58982D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00E7D744" w14:textId="3255D570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30D6B053" w14:textId="77777777" w:rsidTr="00C578D2">
        <w:tc>
          <w:tcPr>
            <w:tcW w:w="3819" w:type="pct"/>
            <w:shd w:val="clear" w:color="auto" w:fill="auto"/>
          </w:tcPr>
          <w:p w14:paraId="233E3F85" w14:textId="77777777" w:rsidR="00CB2240" w:rsidRPr="001B26E9" w:rsidRDefault="00CB2240" w:rsidP="008539BC">
            <w:r w:rsidRPr="001B26E9">
              <w:t>Requisition - Solutions - Declaration of Possess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617A397" w14:textId="29233464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73EB9C43" w14:textId="2A11BB58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5BCB6F8D" w14:textId="77777777" w:rsidTr="00C578D2">
        <w:tc>
          <w:tcPr>
            <w:tcW w:w="3819" w:type="pct"/>
            <w:shd w:val="clear" w:color="auto" w:fill="auto"/>
          </w:tcPr>
          <w:p w14:paraId="37372EE7" w14:textId="77777777" w:rsidR="00CB2240" w:rsidRPr="001B26E9" w:rsidRDefault="00CB2240" w:rsidP="008539BC">
            <w:r w:rsidRPr="001B26E9">
              <w:t>Requisition - Solutions - Declaration of Possession (10 years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B0F2A16" w14:textId="73CF9BEE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6FCE637C" w14:textId="0C912B2B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344D58A0" w14:textId="77777777" w:rsidTr="00C578D2">
        <w:tc>
          <w:tcPr>
            <w:tcW w:w="3819" w:type="pct"/>
            <w:shd w:val="clear" w:color="auto" w:fill="auto"/>
          </w:tcPr>
          <w:p w14:paraId="26835675" w14:textId="77777777" w:rsidR="00CB2240" w:rsidRPr="001B26E9" w:rsidRDefault="00CB2240" w:rsidP="008539BC">
            <w:r w:rsidRPr="001B26E9">
              <w:t>Requisition - Solutions - Misdescription on deeds -Declaration of Possess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7987F01" w14:textId="67B2CAF6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504CFB31" w14:textId="7EA58E5A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76A82C1A" w14:textId="77777777" w:rsidTr="00C578D2">
        <w:tc>
          <w:tcPr>
            <w:tcW w:w="3819" w:type="pct"/>
            <w:shd w:val="clear" w:color="auto" w:fill="auto"/>
          </w:tcPr>
          <w:p w14:paraId="164DB317" w14:textId="77777777" w:rsidR="00CB2240" w:rsidRPr="001B26E9" w:rsidRDefault="00CB2240" w:rsidP="008539BC">
            <w:r w:rsidRPr="001B26E9">
              <w:t>Requisition - Solutions - Registry Ac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DDC3F57" w14:textId="7E4250B6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4576B91B" w14:textId="3A5EF830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50B54916" w14:textId="77777777" w:rsidTr="00C578D2">
        <w:tc>
          <w:tcPr>
            <w:tcW w:w="3819" w:type="pct"/>
            <w:shd w:val="clear" w:color="auto" w:fill="auto"/>
          </w:tcPr>
          <w:p w14:paraId="2CB0E5D8" w14:textId="77777777" w:rsidR="00CB2240" w:rsidRPr="001B26E9" w:rsidRDefault="00CB2240" w:rsidP="008539BC">
            <w:r w:rsidRPr="001B26E9">
              <w:t>Statutory Declarations - Requisition - Procedur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96E67D0" w14:textId="65A44136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3B914FF5" w14:textId="2225A5A1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CB2240" w:rsidRPr="001B26E9" w14:paraId="69977DDE" w14:textId="77777777" w:rsidTr="00C578D2">
        <w:tc>
          <w:tcPr>
            <w:tcW w:w="3819" w:type="pct"/>
            <w:shd w:val="clear" w:color="auto" w:fill="auto"/>
          </w:tcPr>
          <w:p w14:paraId="55C1BE16" w14:textId="77777777" w:rsidR="00CB2240" w:rsidRPr="001B26E9" w:rsidRDefault="00CB2240" w:rsidP="008539BC">
            <w:r w:rsidRPr="001B26E9">
              <w:t>Adverse Possession &amp; prescriptive rights - Declaration of Possess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4A63DD1" w14:textId="27FB7E99" w:rsidR="00CB2240" w:rsidRPr="001B26E9" w:rsidRDefault="00CB2240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789E3D02" w14:textId="55DDBF8A" w:rsidR="00CB2240" w:rsidRPr="001B26E9" w:rsidRDefault="00CB2240" w:rsidP="008539BC">
            <w:pPr>
              <w:jc w:val="center"/>
            </w:pPr>
            <w:r w:rsidRPr="001B26E9">
              <w:t>5.2</w:t>
            </w:r>
          </w:p>
        </w:tc>
      </w:tr>
      <w:tr w:rsidR="00151F4D" w:rsidRPr="001B26E9" w14:paraId="0C13D553" w14:textId="77777777" w:rsidTr="00C578D2">
        <w:tc>
          <w:tcPr>
            <w:tcW w:w="3819" w:type="pct"/>
            <w:shd w:val="clear" w:color="auto" w:fill="auto"/>
          </w:tcPr>
          <w:p w14:paraId="73C4AF7F" w14:textId="72D131D5" w:rsidR="00151F4D" w:rsidRPr="001B26E9" w:rsidRDefault="00151F4D" w:rsidP="008539BC">
            <w:r w:rsidRPr="001B26E9">
              <w:t>Requisition - Solutions - 20 year old evidence (s. 1, Vendors and Purchasers Act)</w:t>
            </w:r>
            <w:r w:rsidR="00F413CD" w:rsidRPr="001B26E9">
              <w:t xml:space="preserve">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B8D9305" w14:textId="403AE19C" w:rsidR="00151F4D" w:rsidRPr="001B26E9" w:rsidRDefault="00F413CD" w:rsidP="008539BC">
            <w:pPr>
              <w:jc w:val="center"/>
            </w:pPr>
            <w:r w:rsidRPr="001B26E9">
              <w:t>626</w:t>
            </w:r>
            <w:r w:rsidR="00151F4D" w:rsidRPr="001B26E9">
              <w:t>(L)</w:t>
            </w:r>
          </w:p>
        </w:tc>
        <w:tc>
          <w:tcPr>
            <w:tcW w:w="491" w:type="pct"/>
            <w:shd w:val="clear" w:color="auto" w:fill="auto"/>
          </w:tcPr>
          <w:p w14:paraId="614E18A1" w14:textId="77777777" w:rsidR="00151F4D" w:rsidRPr="001B26E9" w:rsidRDefault="00151F4D" w:rsidP="008539BC">
            <w:pPr>
              <w:jc w:val="center"/>
            </w:pPr>
            <w:r w:rsidRPr="001B26E9">
              <w:t>5.3</w:t>
            </w:r>
          </w:p>
        </w:tc>
      </w:tr>
      <w:tr w:rsidR="00F413CD" w:rsidRPr="001B26E9" w14:paraId="55119299" w14:textId="77777777" w:rsidTr="00C578D2">
        <w:tc>
          <w:tcPr>
            <w:tcW w:w="3819" w:type="pct"/>
            <w:shd w:val="clear" w:color="auto" w:fill="auto"/>
          </w:tcPr>
          <w:p w14:paraId="6FEB75CA" w14:textId="77777777" w:rsidR="00F413CD" w:rsidRPr="001B26E9" w:rsidRDefault="00F413CD" w:rsidP="008539BC">
            <w:r w:rsidRPr="001B26E9">
              <w:t xml:space="preserve">Requisition - Solutions - Vendors and Purchasers Act (s. 1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712BFC4" w14:textId="0C1EE7DC" w:rsidR="00F413CD" w:rsidRPr="001B26E9" w:rsidRDefault="00F413CD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6553A5EE" w14:textId="72E48621" w:rsidR="00F413CD" w:rsidRPr="001B26E9" w:rsidRDefault="00F413CD" w:rsidP="008539BC">
            <w:pPr>
              <w:jc w:val="center"/>
            </w:pPr>
            <w:r w:rsidRPr="001B26E9">
              <w:t>5.3</w:t>
            </w:r>
          </w:p>
        </w:tc>
      </w:tr>
      <w:tr w:rsidR="00F413CD" w:rsidRPr="001B26E9" w14:paraId="418FFEEA" w14:textId="77777777" w:rsidTr="00C578D2">
        <w:tc>
          <w:tcPr>
            <w:tcW w:w="3819" w:type="pct"/>
            <w:shd w:val="clear" w:color="auto" w:fill="auto"/>
          </w:tcPr>
          <w:p w14:paraId="1E31CA15" w14:textId="5E71BE9D" w:rsidR="00F413CD" w:rsidRPr="001B26E9" w:rsidRDefault="00F413CD" w:rsidP="008539BC">
            <w:r w:rsidRPr="001B26E9">
              <w:t>Vendors and Purchasers Act - Declaratory evidence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7223A94" w14:textId="7F74A9F1" w:rsidR="00F413CD" w:rsidRPr="001B26E9" w:rsidRDefault="00F413CD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772E2D62" w14:textId="0FCFA1E5" w:rsidR="00F413CD" w:rsidRPr="001B26E9" w:rsidRDefault="00F413CD" w:rsidP="008539BC">
            <w:pPr>
              <w:jc w:val="center"/>
            </w:pPr>
            <w:r w:rsidRPr="001B26E9">
              <w:t>5.3</w:t>
            </w:r>
          </w:p>
        </w:tc>
      </w:tr>
      <w:tr w:rsidR="00F413CD" w:rsidRPr="001B26E9" w14:paraId="0393A460" w14:textId="77777777" w:rsidTr="00C578D2">
        <w:tc>
          <w:tcPr>
            <w:tcW w:w="3819" w:type="pct"/>
            <w:shd w:val="clear" w:color="auto" w:fill="auto"/>
          </w:tcPr>
          <w:p w14:paraId="4C3329A7" w14:textId="77777777" w:rsidR="00F413CD" w:rsidRPr="001B26E9" w:rsidRDefault="00F413CD" w:rsidP="008539BC">
            <w:r w:rsidRPr="001B26E9">
              <w:t>Vendors and Purchasers Act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1D1D2EB" w14:textId="4C4A458A" w:rsidR="00F413CD" w:rsidRPr="001B26E9" w:rsidRDefault="00F413CD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499566C0" w14:textId="25104CA0" w:rsidR="00F413CD" w:rsidRPr="001B26E9" w:rsidRDefault="00F413CD" w:rsidP="008539BC">
            <w:pPr>
              <w:jc w:val="center"/>
            </w:pPr>
            <w:r w:rsidRPr="001B26E9">
              <w:t>5.3</w:t>
            </w:r>
          </w:p>
        </w:tc>
      </w:tr>
      <w:tr w:rsidR="00F413CD" w:rsidRPr="001B26E9" w14:paraId="6DD54D96" w14:textId="77777777" w:rsidTr="00C578D2">
        <w:tc>
          <w:tcPr>
            <w:tcW w:w="3819" w:type="pct"/>
            <w:shd w:val="clear" w:color="auto" w:fill="auto"/>
          </w:tcPr>
          <w:p w14:paraId="5215BB6F" w14:textId="4CAA636D" w:rsidR="00F413CD" w:rsidRPr="001B26E9" w:rsidRDefault="00F413CD" w:rsidP="008539BC">
            <w:r w:rsidRPr="001B26E9">
              <w:t>Declaratory Evidence - Absence of - Requisition - Vendors and Purchasers Act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6C472E2" w14:textId="019E491C" w:rsidR="00F413CD" w:rsidRPr="001B26E9" w:rsidRDefault="00F413CD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59780E9C" w14:textId="0A8A32F2" w:rsidR="00F413CD" w:rsidRPr="001B26E9" w:rsidRDefault="00F413CD" w:rsidP="008539BC">
            <w:pPr>
              <w:jc w:val="center"/>
            </w:pPr>
            <w:r w:rsidRPr="001B26E9">
              <w:t>5.3</w:t>
            </w:r>
          </w:p>
        </w:tc>
      </w:tr>
      <w:tr w:rsidR="009A4A77" w:rsidRPr="001B26E9" w14:paraId="7BE921D0" w14:textId="77777777" w:rsidTr="00C578D2">
        <w:tc>
          <w:tcPr>
            <w:tcW w:w="3819" w:type="pct"/>
            <w:shd w:val="clear" w:color="auto" w:fill="auto"/>
          </w:tcPr>
          <w:p w14:paraId="3CFE31D2" w14:textId="6CA70830" w:rsidR="009A4A77" w:rsidRPr="001B26E9" w:rsidRDefault="009A4A77" w:rsidP="008539BC">
            <w:r w:rsidRPr="001B26E9">
              <w:t>Certificate of Action - Construction Lien</w:t>
            </w:r>
            <w:r w:rsidR="000038F5" w:rsidRPr="001B26E9">
              <w:t xml:space="preserve">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ECA26B1" w14:textId="16D09451" w:rsidR="009A4A77" w:rsidRPr="001B26E9" w:rsidRDefault="000038F5" w:rsidP="008539BC">
            <w:pPr>
              <w:jc w:val="center"/>
            </w:pPr>
            <w:r w:rsidRPr="001B26E9">
              <w:t>626</w:t>
            </w:r>
            <w:r w:rsidR="009A4A77" w:rsidRPr="001B26E9">
              <w:t>(L-R)</w:t>
            </w:r>
          </w:p>
        </w:tc>
        <w:tc>
          <w:tcPr>
            <w:tcW w:w="491" w:type="pct"/>
            <w:shd w:val="clear" w:color="auto" w:fill="auto"/>
          </w:tcPr>
          <w:p w14:paraId="2C3B599A" w14:textId="0A3752A3" w:rsidR="009A4A77" w:rsidRPr="001B26E9" w:rsidRDefault="009A4A77" w:rsidP="008539BC">
            <w:pPr>
              <w:jc w:val="center"/>
            </w:pPr>
            <w:r w:rsidRPr="001B26E9">
              <w:t>5.4</w:t>
            </w:r>
          </w:p>
        </w:tc>
      </w:tr>
      <w:tr w:rsidR="000038F5" w:rsidRPr="001B26E9" w14:paraId="2309FE8B" w14:textId="77777777" w:rsidTr="00C578D2">
        <w:tc>
          <w:tcPr>
            <w:tcW w:w="3819" w:type="pct"/>
            <w:shd w:val="clear" w:color="auto" w:fill="auto"/>
          </w:tcPr>
          <w:p w14:paraId="315D5D38" w14:textId="05985F51" w:rsidR="000038F5" w:rsidRPr="001B26E9" w:rsidRDefault="000038F5" w:rsidP="008539BC">
            <w:r w:rsidRPr="001B26E9">
              <w:t>Construction Lien - Certificate of Action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5CE06A8" w14:textId="7DD5962D" w:rsidR="000038F5" w:rsidRPr="001B26E9" w:rsidRDefault="000038F5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2BE248A7" w14:textId="47A4CB84" w:rsidR="000038F5" w:rsidRPr="001B26E9" w:rsidRDefault="000038F5" w:rsidP="008539BC">
            <w:pPr>
              <w:jc w:val="center"/>
            </w:pPr>
            <w:r w:rsidRPr="001B26E9">
              <w:t>5.4</w:t>
            </w:r>
          </w:p>
        </w:tc>
      </w:tr>
      <w:tr w:rsidR="000038F5" w:rsidRPr="001B26E9" w14:paraId="663E274C" w14:textId="77777777" w:rsidTr="00C578D2">
        <w:tc>
          <w:tcPr>
            <w:tcW w:w="3819" w:type="pct"/>
            <w:shd w:val="clear" w:color="auto" w:fill="auto"/>
          </w:tcPr>
          <w:p w14:paraId="54A1AAC1" w14:textId="7C91D729" w:rsidR="000038F5" w:rsidRPr="001B26E9" w:rsidRDefault="000038F5" w:rsidP="008539BC">
            <w:r w:rsidRPr="001B26E9">
              <w:lastRenderedPageBreak/>
              <w:t>Construction Lien - Discharge of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9208ACC" w14:textId="2DEEB4C1" w:rsidR="000038F5" w:rsidRPr="001B26E9" w:rsidRDefault="000038F5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5079A866" w14:textId="42B7B527" w:rsidR="000038F5" w:rsidRPr="001B26E9" w:rsidRDefault="000038F5" w:rsidP="008539BC">
            <w:pPr>
              <w:jc w:val="center"/>
            </w:pPr>
            <w:r w:rsidRPr="001B26E9">
              <w:t>5.4</w:t>
            </w:r>
          </w:p>
        </w:tc>
      </w:tr>
      <w:tr w:rsidR="000038F5" w:rsidRPr="001B26E9" w14:paraId="7F76C83F" w14:textId="77777777" w:rsidTr="00C578D2">
        <w:tc>
          <w:tcPr>
            <w:tcW w:w="3819" w:type="pct"/>
            <w:shd w:val="clear" w:color="auto" w:fill="auto"/>
          </w:tcPr>
          <w:p w14:paraId="2551F4D1" w14:textId="1E8683FB" w:rsidR="000038F5" w:rsidRPr="001B26E9" w:rsidRDefault="000038F5" w:rsidP="008539BC">
            <w:r w:rsidRPr="001B26E9">
              <w:t>Construction Lien - Expiration of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429B564" w14:textId="422827AC" w:rsidR="000038F5" w:rsidRPr="001B26E9" w:rsidRDefault="000038F5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5F209165" w14:textId="601104E8" w:rsidR="000038F5" w:rsidRPr="001B26E9" w:rsidRDefault="000038F5" w:rsidP="008539BC">
            <w:pPr>
              <w:jc w:val="center"/>
            </w:pPr>
            <w:r w:rsidRPr="001B26E9">
              <w:t>5.4</w:t>
            </w:r>
          </w:p>
        </w:tc>
      </w:tr>
      <w:tr w:rsidR="000038F5" w:rsidRPr="001B26E9" w14:paraId="1E5E69ED" w14:textId="77777777" w:rsidTr="00C578D2">
        <w:tc>
          <w:tcPr>
            <w:tcW w:w="3819" w:type="pct"/>
            <w:shd w:val="clear" w:color="auto" w:fill="auto"/>
          </w:tcPr>
          <w:p w14:paraId="41035C04" w14:textId="79C3839D" w:rsidR="000038F5" w:rsidRPr="001B26E9" w:rsidRDefault="000038F5" w:rsidP="008539BC">
            <w:r w:rsidRPr="001B26E9">
              <w:t>Construction Lien Act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8EDEFA1" w14:textId="05E5A3A7" w:rsidR="000038F5" w:rsidRPr="001B26E9" w:rsidRDefault="000038F5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1B0EB5BA" w14:textId="5A6E39F2" w:rsidR="000038F5" w:rsidRPr="001B26E9" w:rsidRDefault="000038F5" w:rsidP="008539BC">
            <w:pPr>
              <w:jc w:val="center"/>
            </w:pPr>
            <w:r w:rsidRPr="001B26E9">
              <w:t>5.4</w:t>
            </w:r>
          </w:p>
        </w:tc>
      </w:tr>
      <w:tr w:rsidR="000038F5" w:rsidRPr="001B26E9" w14:paraId="037E03F1" w14:textId="77777777" w:rsidTr="00C578D2">
        <w:tc>
          <w:tcPr>
            <w:tcW w:w="3819" w:type="pct"/>
            <w:shd w:val="clear" w:color="auto" w:fill="auto"/>
          </w:tcPr>
          <w:p w14:paraId="161D683F" w14:textId="3EA5A8BD" w:rsidR="000038F5" w:rsidRPr="001B26E9" w:rsidRDefault="000038F5" w:rsidP="008539BC">
            <w:r w:rsidRPr="001B26E9">
              <w:t>Discharge - Construction Lien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134E4CD" w14:textId="312802AB" w:rsidR="000038F5" w:rsidRPr="001B26E9" w:rsidRDefault="000038F5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653A2A84" w14:textId="4EEE0B90" w:rsidR="000038F5" w:rsidRPr="001B26E9" w:rsidRDefault="000038F5" w:rsidP="008539BC">
            <w:pPr>
              <w:jc w:val="center"/>
            </w:pPr>
            <w:r w:rsidRPr="001B26E9">
              <w:t>5.4</w:t>
            </w:r>
          </w:p>
        </w:tc>
      </w:tr>
      <w:tr w:rsidR="000038F5" w:rsidRPr="001B26E9" w14:paraId="2C018B98" w14:textId="77777777" w:rsidTr="00C578D2">
        <w:tc>
          <w:tcPr>
            <w:tcW w:w="3819" w:type="pct"/>
            <w:shd w:val="clear" w:color="auto" w:fill="auto"/>
          </w:tcPr>
          <w:p w14:paraId="1BC6CCC1" w14:textId="69EF8D18" w:rsidR="000038F5" w:rsidRPr="001B26E9" w:rsidRDefault="000038F5" w:rsidP="008539BC">
            <w:r w:rsidRPr="001B26E9">
              <w:t>Expiration - Construction Lien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4A9C255" w14:textId="0094CFD5" w:rsidR="000038F5" w:rsidRPr="001B26E9" w:rsidRDefault="000038F5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6F9115E3" w14:textId="5DA2E32B" w:rsidR="000038F5" w:rsidRPr="001B26E9" w:rsidRDefault="000038F5" w:rsidP="008539BC">
            <w:pPr>
              <w:jc w:val="center"/>
            </w:pPr>
            <w:r w:rsidRPr="001B26E9">
              <w:t>5.4</w:t>
            </w:r>
          </w:p>
        </w:tc>
      </w:tr>
      <w:tr w:rsidR="000038F5" w:rsidRPr="001B26E9" w14:paraId="22783880" w14:textId="77777777" w:rsidTr="00C578D2">
        <w:tc>
          <w:tcPr>
            <w:tcW w:w="3819" w:type="pct"/>
            <w:shd w:val="clear" w:color="auto" w:fill="auto"/>
          </w:tcPr>
          <w:p w14:paraId="4ADBE818" w14:textId="215ECCD3" w:rsidR="000038F5" w:rsidRPr="001B26E9" w:rsidRDefault="000038F5" w:rsidP="008539BC">
            <w:r w:rsidRPr="001B26E9">
              <w:t xml:space="preserve">Limitation Period - Construction Lien Act - Requisitions - Solu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63CC3D" w14:textId="7441DD91" w:rsidR="000038F5" w:rsidRPr="001B26E9" w:rsidRDefault="000038F5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1C9F331A" w14:textId="68DA6566" w:rsidR="000038F5" w:rsidRPr="001B26E9" w:rsidRDefault="000038F5" w:rsidP="008539BC">
            <w:pPr>
              <w:jc w:val="center"/>
            </w:pPr>
            <w:r w:rsidRPr="001B26E9">
              <w:t>5.4</w:t>
            </w:r>
          </w:p>
        </w:tc>
      </w:tr>
      <w:tr w:rsidR="000038F5" w:rsidRPr="001B26E9" w14:paraId="345B05EA" w14:textId="77777777" w:rsidTr="00C578D2">
        <w:tc>
          <w:tcPr>
            <w:tcW w:w="3819" w:type="pct"/>
            <w:shd w:val="clear" w:color="auto" w:fill="auto"/>
          </w:tcPr>
          <w:p w14:paraId="2AD52346" w14:textId="51360B5D" w:rsidR="000038F5" w:rsidRPr="001B26E9" w:rsidRDefault="000038F5" w:rsidP="008539BC">
            <w:r w:rsidRPr="001B26E9">
              <w:t>Requisition - Construction Lien Act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DB6F5B1" w14:textId="0DF0992F" w:rsidR="000038F5" w:rsidRPr="001B26E9" w:rsidRDefault="000038F5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7EFC6927" w14:textId="1A1FB13B" w:rsidR="000038F5" w:rsidRPr="001B26E9" w:rsidRDefault="000038F5" w:rsidP="008539BC">
            <w:pPr>
              <w:jc w:val="center"/>
            </w:pPr>
            <w:r w:rsidRPr="001B26E9">
              <w:t>5.4</w:t>
            </w:r>
          </w:p>
        </w:tc>
      </w:tr>
      <w:tr w:rsidR="000038F5" w:rsidRPr="001B26E9" w14:paraId="08270897" w14:textId="77777777" w:rsidTr="00C578D2">
        <w:tc>
          <w:tcPr>
            <w:tcW w:w="3819" w:type="pct"/>
            <w:shd w:val="clear" w:color="auto" w:fill="auto"/>
          </w:tcPr>
          <w:p w14:paraId="34DA9A87" w14:textId="418D55C8" w:rsidR="000038F5" w:rsidRPr="001B26E9" w:rsidRDefault="000038F5" w:rsidP="008539BC">
            <w:r w:rsidRPr="001B26E9">
              <w:t>Requisition - Solutions - Construction Lien Act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166ECA8" w14:textId="209A02F1" w:rsidR="000038F5" w:rsidRPr="001B26E9" w:rsidRDefault="000038F5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2491CB0A" w14:textId="07FB5D46" w:rsidR="000038F5" w:rsidRPr="001B26E9" w:rsidRDefault="000038F5" w:rsidP="008539BC">
            <w:pPr>
              <w:jc w:val="center"/>
            </w:pPr>
            <w:r w:rsidRPr="001B26E9">
              <w:t>5.4</w:t>
            </w:r>
          </w:p>
        </w:tc>
      </w:tr>
      <w:tr w:rsidR="00151F4D" w:rsidRPr="001B26E9" w14:paraId="24855926" w14:textId="77777777" w:rsidTr="00C578D2">
        <w:tc>
          <w:tcPr>
            <w:tcW w:w="3819" w:type="pct"/>
            <w:shd w:val="clear" w:color="auto" w:fill="auto"/>
          </w:tcPr>
          <w:p w14:paraId="2B0E684F" w14:textId="08B4279E" w:rsidR="00151F4D" w:rsidRPr="001B26E9" w:rsidRDefault="00151F4D" w:rsidP="008539BC">
            <w:r w:rsidRPr="001B26E9">
              <w:t xml:space="preserve">Mortgage - Discharge </w:t>
            </w:r>
            <w:r w:rsidR="000038F5" w:rsidRPr="001B26E9">
              <w:t>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2C45911" w14:textId="0E67EE43" w:rsidR="00151F4D" w:rsidRPr="001B26E9" w:rsidRDefault="000038F5" w:rsidP="008539BC">
            <w:pPr>
              <w:jc w:val="center"/>
            </w:pPr>
            <w:r w:rsidRPr="001B26E9">
              <w:t>626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</w:tcPr>
          <w:p w14:paraId="2199CE20" w14:textId="77777777" w:rsidR="00151F4D" w:rsidRPr="001B26E9" w:rsidRDefault="00151F4D" w:rsidP="008539BC">
            <w:pPr>
              <w:jc w:val="center"/>
            </w:pPr>
            <w:r w:rsidRPr="001B26E9">
              <w:t>5.5</w:t>
            </w:r>
          </w:p>
        </w:tc>
      </w:tr>
      <w:tr w:rsidR="00151F4D" w:rsidRPr="001B26E9" w14:paraId="1C99ACDA" w14:textId="77777777" w:rsidTr="00C578D2">
        <w:tc>
          <w:tcPr>
            <w:tcW w:w="3819" w:type="pct"/>
            <w:shd w:val="clear" w:color="auto" w:fill="auto"/>
          </w:tcPr>
          <w:p w14:paraId="2AB9D123" w14:textId="77777777" w:rsidR="00151F4D" w:rsidRPr="001B26E9" w:rsidRDefault="00151F4D" w:rsidP="008539BC">
            <w:r w:rsidRPr="001B26E9">
              <w:t>Requisition - Solutions - Discharge of Mortgag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598E662" w14:textId="586B41B6" w:rsidR="00151F4D" w:rsidRPr="001B26E9" w:rsidRDefault="000038F5" w:rsidP="008539BC">
            <w:pPr>
              <w:jc w:val="center"/>
            </w:pPr>
            <w:r w:rsidRPr="001B26E9">
              <w:t>626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</w:tcPr>
          <w:p w14:paraId="45CB200F" w14:textId="77777777" w:rsidR="00151F4D" w:rsidRPr="001B26E9" w:rsidRDefault="00151F4D" w:rsidP="008539BC">
            <w:pPr>
              <w:jc w:val="center"/>
            </w:pPr>
            <w:r w:rsidRPr="001B26E9">
              <w:t>5.5</w:t>
            </w:r>
          </w:p>
        </w:tc>
      </w:tr>
      <w:tr w:rsidR="00151F4D" w:rsidRPr="001B26E9" w14:paraId="4555B302" w14:textId="77777777" w:rsidTr="00C578D2">
        <w:tc>
          <w:tcPr>
            <w:tcW w:w="3819" w:type="pct"/>
            <w:shd w:val="clear" w:color="auto" w:fill="auto"/>
          </w:tcPr>
          <w:p w14:paraId="4E88F306" w14:textId="1E47E68D" w:rsidR="00151F4D" w:rsidRPr="001B26E9" w:rsidRDefault="00151F4D" w:rsidP="008539BC">
            <w:r w:rsidRPr="001B26E9">
              <w:t>APS - OREA - Mortgage - Discharge</w:t>
            </w:r>
            <w:r w:rsidR="008613F8" w:rsidRPr="001B26E9">
              <w:t xml:space="preserve">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6E0001F" w14:textId="558D4F5F" w:rsidR="00151F4D" w:rsidRPr="001B26E9" w:rsidRDefault="008613F8" w:rsidP="008539BC">
            <w:pPr>
              <w:jc w:val="center"/>
            </w:pPr>
            <w:r w:rsidRPr="001B26E9">
              <w:t>626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</w:tcPr>
          <w:p w14:paraId="0A71A864" w14:textId="77777777" w:rsidR="00151F4D" w:rsidRPr="001B26E9" w:rsidRDefault="00151F4D" w:rsidP="008539BC">
            <w:pPr>
              <w:jc w:val="center"/>
            </w:pPr>
            <w:r w:rsidRPr="001B26E9">
              <w:t>5.5.1</w:t>
            </w:r>
          </w:p>
        </w:tc>
      </w:tr>
      <w:tr w:rsidR="008613F8" w:rsidRPr="001B26E9" w14:paraId="40CD6843" w14:textId="77777777" w:rsidTr="00C578D2">
        <w:tc>
          <w:tcPr>
            <w:tcW w:w="3819" w:type="pct"/>
            <w:shd w:val="clear" w:color="auto" w:fill="auto"/>
          </w:tcPr>
          <w:p w14:paraId="03C133CA" w14:textId="4648D07B" w:rsidR="008613F8" w:rsidRPr="001B26E9" w:rsidRDefault="008613F8" w:rsidP="008539BC">
            <w:r w:rsidRPr="001B26E9">
              <w:t xml:space="preserve">Closing - Mortgage - Discharge - Requisitions - Solu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5EC7A9E" w14:textId="1BAB92E0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7C28B5A5" w14:textId="77777777" w:rsidR="008613F8" w:rsidRPr="001B26E9" w:rsidRDefault="008613F8" w:rsidP="008539BC">
            <w:pPr>
              <w:jc w:val="center"/>
            </w:pPr>
            <w:r w:rsidRPr="001B26E9">
              <w:t>5.5.1</w:t>
            </w:r>
          </w:p>
        </w:tc>
      </w:tr>
      <w:tr w:rsidR="008613F8" w:rsidRPr="001B26E9" w14:paraId="20BA0A33" w14:textId="77777777" w:rsidTr="00C578D2">
        <w:tc>
          <w:tcPr>
            <w:tcW w:w="3819" w:type="pct"/>
            <w:shd w:val="clear" w:color="auto" w:fill="auto"/>
          </w:tcPr>
          <w:p w14:paraId="2325ACC8" w14:textId="748997E6" w:rsidR="008613F8" w:rsidRPr="001B26E9" w:rsidRDefault="008613F8" w:rsidP="008539BC">
            <w:r w:rsidRPr="001B26E9">
              <w:t>Discharge - mortgages in favour of chartered banks, insurance companies, etc.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7623158" w14:textId="2D45DF57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0D0C021F" w14:textId="77777777" w:rsidR="008613F8" w:rsidRPr="001B26E9" w:rsidRDefault="008613F8" w:rsidP="008539BC">
            <w:pPr>
              <w:jc w:val="center"/>
            </w:pPr>
            <w:r w:rsidRPr="001B26E9">
              <w:t>5.5.1</w:t>
            </w:r>
          </w:p>
        </w:tc>
      </w:tr>
      <w:tr w:rsidR="008613F8" w:rsidRPr="001B26E9" w14:paraId="3047BE16" w14:textId="77777777" w:rsidTr="00C578D2">
        <w:tc>
          <w:tcPr>
            <w:tcW w:w="3819" w:type="pct"/>
            <w:shd w:val="clear" w:color="auto" w:fill="auto"/>
          </w:tcPr>
          <w:p w14:paraId="1C25FD14" w14:textId="4335FE00" w:rsidR="008613F8" w:rsidRPr="001B26E9" w:rsidRDefault="008613F8" w:rsidP="008539BC">
            <w:r w:rsidRPr="001B26E9">
              <w:t>Mortgage - Discharge - Institutional mortgage - undertaking - OREA agreement form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86AA4BB" w14:textId="4C60647A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2E3E8A2D" w14:textId="77777777" w:rsidR="008613F8" w:rsidRPr="001B26E9" w:rsidRDefault="008613F8" w:rsidP="008539BC">
            <w:pPr>
              <w:jc w:val="center"/>
            </w:pPr>
            <w:r w:rsidRPr="001B26E9">
              <w:t>5.5.1</w:t>
            </w:r>
          </w:p>
        </w:tc>
      </w:tr>
      <w:tr w:rsidR="008613F8" w:rsidRPr="001B26E9" w14:paraId="1D785F13" w14:textId="77777777" w:rsidTr="00C578D2">
        <w:tc>
          <w:tcPr>
            <w:tcW w:w="3819" w:type="pct"/>
            <w:shd w:val="clear" w:color="auto" w:fill="auto"/>
          </w:tcPr>
          <w:p w14:paraId="4B540E62" w14:textId="7C8D9A8A" w:rsidR="008613F8" w:rsidRPr="001B26E9" w:rsidRDefault="008613F8" w:rsidP="008539BC">
            <w:r w:rsidRPr="001B26E9">
              <w:t>Mortgage - Discharge - Undertaking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2B8AEDF" w14:textId="50A36391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3219A915" w14:textId="77777777" w:rsidR="008613F8" w:rsidRPr="001B26E9" w:rsidRDefault="008613F8" w:rsidP="008539BC">
            <w:pPr>
              <w:jc w:val="center"/>
            </w:pPr>
            <w:r w:rsidRPr="001B26E9">
              <w:t>5.5.1</w:t>
            </w:r>
          </w:p>
        </w:tc>
      </w:tr>
      <w:tr w:rsidR="008613F8" w:rsidRPr="001B26E9" w14:paraId="4DCE0A19" w14:textId="77777777" w:rsidTr="00C578D2">
        <w:tc>
          <w:tcPr>
            <w:tcW w:w="3819" w:type="pct"/>
            <w:shd w:val="clear" w:color="auto" w:fill="auto"/>
          </w:tcPr>
          <w:p w14:paraId="2DE42A94" w14:textId="3120FF8A" w:rsidR="008613F8" w:rsidRPr="001B26E9" w:rsidRDefault="008613F8" w:rsidP="008539BC">
            <w:r w:rsidRPr="001B26E9">
              <w:t>OREA - APS - Mortgage - Discharge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5423EF7" w14:textId="689D3AE1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79766357" w14:textId="77777777" w:rsidR="008613F8" w:rsidRPr="001B26E9" w:rsidRDefault="008613F8" w:rsidP="008539BC">
            <w:pPr>
              <w:jc w:val="center"/>
            </w:pPr>
            <w:r w:rsidRPr="001B26E9">
              <w:t>5.5.1</w:t>
            </w:r>
          </w:p>
        </w:tc>
      </w:tr>
      <w:tr w:rsidR="008613F8" w:rsidRPr="001B26E9" w14:paraId="2A70A265" w14:textId="77777777" w:rsidTr="00C578D2">
        <w:tc>
          <w:tcPr>
            <w:tcW w:w="3819" w:type="pct"/>
            <w:shd w:val="clear" w:color="auto" w:fill="auto"/>
          </w:tcPr>
          <w:p w14:paraId="746646E8" w14:textId="77777777" w:rsidR="008613F8" w:rsidRPr="001B26E9" w:rsidRDefault="008613F8" w:rsidP="008539BC">
            <w:r w:rsidRPr="001B26E9">
              <w:t xml:space="preserve">Requisition - Solutions - Discharge of Mortgage - Institutional lend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2BB2CB8" w14:textId="637623D0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31AF3AD4" w14:textId="77777777" w:rsidR="008613F8" w:rsidRPr="001B26E9" w:rsidRDefault="008613F8" w:rsidP="008539BC">
            <w:pPr>
              <w:jc w:val="center"/>
            </w:pPr>
            <w:r w:rsidRPr="001B26E9">
              <w:t>5.5.1</w:t>
            </w:r>
          </w:p>
        </w:tc>
      </w:tr>
      <w:tr w:rsidR="008613F8" w:rsidRPr="001B26E9" w14:paraId="473994E0" w14:textId="77777777" w:rsidTr="00C578D2">
        <w:tc>
          <w:tcPr>
            <w:tcW w:w="3819" w:type="pct"/>
            <w:shd w:val="clear" w:color="auto" w:fill="auto"/>
          </w:tcPr>
          <w:p w14:paraId="30CE805F" w14:textId="35FBFD65" w:rsidR="008613F8" w:rsidRPr="001B26E9" w:rsidRDefault="008613F8" w:rsidP="008539BC">
            <w:r w:rsidRPr="001B26E9">
              <w:t>Mortgage - Discharge - Non-OREA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D1F8D35" w14:textId="5C86E62B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3E791C25" w14:textId="4CC65386" w:rsidR="008613F8" w:rsidRPr="001B26E9" w:rsidRDefault="008613F8" w:rsidP="008539BC">
            <w:pPr>
              <w:jc w:val="center"/>
            </w:pPr>
            <w:r w:rsidRPr="001B26E9">
              <w:t>5.5.2</w:t>
            </w:r>
          </w:p>
        </w:tc>
      </w:tr>
      <w:tr w:rsidR="008613F8" w:rsidRPr="001B26E9" w14:paraId="22B52684" w14:textId="77777777" w:rsidTr="00C578D2">
        <w:tc>
          <w:tcPr>
            <w:tcW w:w="3819" w:type="pct"/>
            <w:shd w:val="clear" w:color="auto" w:fill="auto"/>
          </w:tcPr>
          <w:p w14:paraId="3AF04431" w14:textId="6F7F1EA8" w:rsidR="008613F8" w:rsidRPr="001B26E9" w:rsidRDefault="008613F8" w:rsidP="008539BC">
            <w:r w:rsidRPr="001B26E9">
              <w:t xml:space="preserve">Requisition - Solutions - Discharge of Mortgage - other mortgag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74E03F" w14:textId="26011548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54CB9F8F" w14:textId="684919F5" w:rsidR="008613F8" w:rsidRPr="001B26E9" w:rsidRDefault="008613F8" w:rsidP="008539BC">
            <w:pPr>
              <w:jc w:val="center"/>
            </w:pPr>
            <w:r w:rsidRPr="001B26E9">
              <w:t>5.5.2</w:t>
            </w:r>
          </w:p>
        </w:tc>
      </w:tr>
      <w:tr w:rsidR="00151F4D" w:rsidRPr="001B26E9" w14:paraId="2F1A705A" w14:textId="77777777" w:rsidTr="00C578D2">
        <w:tc>
          <w:tcPr>
            <w:tcW w:w="3819" w:type="pct"/>
            <w:shd w:val="clear" w:color="auto" w:fill="auto"/>
          </w:tcPr>
          <w:p w14:paraId="3E12CC31" w14:textId="590FB184" w:rsidR="00151F4D" w:rsidRPr="001B26E9" w:rsidRDefault="00151F4D" w:rsidP="008539BC">
            <w:r w:rsidRPr="001B26E9">
              <w:t>Discharge - Mortgage - More than 10 years ago</w:t>
            </w:r>
            <w:r w:rsidR="008613F8" w:rsidRPr="001B26E9">
              <w:t xml:space="preserve"> - Requisitions - Solutions</w:t>
            </w:r>
            <w:r w:rsidR="0029284A" w:rsidRPr="001B26E9">
              <w:t xml:space="preserve"> s. 25 Real Property Limitations 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23042EC" w14:textId="42084B50" w:rsidR="00151F4D" w:rsidRPr="001B26E9" w:rsidRDefault="008613F8" w:rsidP="008539BC">
            <w:pPr>
              <w:jc w:val="center"/>
            </w:pPr>
            <w:r w:rsidRPr="001B26E9">
              <w:t>626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</w:tcPr>
          <w:p w14:paraId="408450BE" w14:textId="77777777" w:rsidR="00151F4D" w:rsidRPr="001B26E9" w:rsidRDefault="00151F4D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5DDD5E8B" w14:textId="77777777" w:rsidTr="00C578D2">
        <w:tc>
          <w:tcPr>
            <w:tcW w:w="3819" w:type="pct"/>
            <w:shd w:val="clear" w:color="auto" w:fill="auto"/>
          </w:tcPr>
          <w:p w14:paraId="2454F2AE" w14:textId="43D7837A" w:rsidR="008613F8" w:rsidRPr="001B26E9" w:rsidRDefault="008613F8" w:rsidP="008539BC">
            <w:r w:rsidRPr="001B26E9">
              <w:t>Dower - s. 25 Real Property Limitations Act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9EEC9B6" w14:textId="7D7DF066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08BD366B" w14:textId="3A419F58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29284A" w:rsidRPr="001B26E9" w14:paraId="21920B76" w14:textId="77777777" w:rsidTr="00C578D2">
        <w:tc>
          <w:tcPr>
            <w:tcW w:w="3819" w:type="pct"/>
            <w:shd w:val="clear" w:color="auto" w:fill="auto"/>
          </w:tcPr>
          <w:p w14:paraId="7E3D4F63" w14:textId="30B5D751" w:rsidR="0029284A" w:rsidRPr="001B26E9" w:rsidRDefault="0029284A" w:rsidP="008539BC">
            <w:r w:rsidRPr="001B26E9">
              <w:t xml:space="preserve">Action on the covenant - Mortgage - Requisitions - Solu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11B81C1" w14:textId="172062B1" w:rsidR="0029284A" w:rsidRPr="001B26E9" w:rsidRDefault="0029284A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674D7518" w14:textId="5076D9FF" w:rsidR="0029284A" w:rsidRPr="001B26E9" w:rsidRDefault="0029284A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1433FD06" w14:textId="77777777" w:rsidTr="00C578D2">
        <w:tc>
          <w:tcPr>
            <w:tcW w:w="3819" w:type="pct"/>
            <w:shd w:val="clear" w:color="auto" w:fill="auto"/>
          </w:tcPr>
          <w:p w14:paraId="1080D2C4" w14:textId="31A30856" w:rsidR="008613F8" w:rsidRPr="001B26E9" w:rsidRDefault="008613F8" w:rsidP="008539BC">
            <w:r w:rsidRPr="001B26E9">
              <w:t>Limitation period - Dower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9225BA1" w14:textId="203F25A0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762212B1" w14:textId="77489D3E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420B435A" w14:textId="77777777" w:rsidTr="00C578D2">
        <w:tc>
          <w:tcPr>
            <w:tcW w:w="3819" w:type="pct"/>
            <w:shd w:val="clear" w:color="auto" w:fill="auto"/>
          </w:tcPr>
          <w:p w14:paraId="297E983D" w14:textId="0F5EB679" w:rsidR="008613F8" w:rsidRPr="001B26E9" w:rsidRDefault="008613F8" w:rsidP="008539BC">
            <w:r w:rsidRPr="001B26E9">
              <w:t>Limitation Period - Mortgage - Covenant in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8A31374" w14:textId="267AABB8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232E4B4B" w14:textId="504E99B5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7FE61E68" w14:textId="77777777" w:rsidTr="00C578D2">
        <w:tc>
          <w:tcPr>
            <w:tcW w:w="3819" w:type="pct"/>
            <w:shd w:val="clear" w:color="auto" w:fill="auto"/>
          </w:tcPr>
          <w:p w14:paraId="4523BBFF" w14:textId="529B049F" w:rsidR="008613F8" w:rsidRPr="001B26E9" w:rsidRDefault="008613F8" w:rsidP="008539BC">
            <w:r w:rsidRPr="001B26E9">
              <w:t>Limitation period - Mortgage - Requisition &amp; Discharge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6EFF97C" w14:textId="25A8B39B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3F42C757" w14:textId="78DEBF38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54BC0ECD" w14:textId="77777777" w:rsidTr="00C578D2">
        <w:tc>
          <w:tcPr>
            <w:tcW w:w="3819" w:type="pct"/>
            <w:shd w:val="clear" w:color="auto" w:fill="auto"/>
          </w:tcPr>
          <w:p w14:paraId="3A2978C3" w14:textId="77777777" w:rsidR="008613F8" w:rsidRPr="001B26E9" w:rsidRDefault="008613F8" w:rsidP="008539BC">
            <w:r w:rsidRPr="001B26E9">
              <w:t xml:space="preserve">Mortgage - 10 years old - Requisi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40AA9C7" w14:textId="7A8C0D42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08202870" w14:textId="265BFB99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2AF81163" w14:textId="77777777" w:rsidTr="00C578D2">
        <w:tc>
          <w:tcPr>
            <w:tcW w:w="3819" w:type="pct"/>
            <w:shd w:val="clear" w:color="auto" w:fill="auto"/>
          </w:tcPr>
          <w:p w14:paraId="4D90BE91" w14:textId="3521E7D9" w:rsidR="008613F8" w:rsidRPr="001B26E9" w:rsidRDefault="008613F8" w:rsidP="008539BC">
            <w:r w:rsidRPr="001B26E9">
              <w:t>Mortgage - Covenant in - Expiration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4EB9053" w14:textId="103C1548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1C0C9D37" w14:textId="383338A2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67EE4A21" w14:textId="77777777" w:rsidTr="00C578D2">
        <w:tc>
          <w:tcPr>
            <w:tcW w:w="3819" w:type="pct"/>
            <w:shd w:val="clear" w:color="auto" w:fill="auto"/>
          </w:tcPr>
          <w:p w14:paraId="09BFC49B" w14:textId="4D520D95" w:rsidR="008613F8" w:rsidRPr="001B26E9" w:rsidRDefault="008613F8" w:rsidP="008539BC">
            <w:r w:rsidRPr="001B26E9">
              <w:t>Mortgage - Discharged more than 10 years ago…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CE62648" w14:textId="302A100C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445765EF" w14:textId="68BF2CC5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0C09AE25" w14:textId="77777777" w:rsidTr="00C578D2">
        <w:tc>
          <w:tcPr>
            <w:tcW w:w="3819" w:type="pct"/>
            <w:shd w:val="clear" w:color="auto" w:fill="auto"/>
          </w:tcPr>
          <w:p w14:paraId="3B9EB8B1" w14:textId="29902215" w:rsidR="008613F8" w:rsidRPr="001B26E9" w:rsidRDefault="008613F8" w:rsidP="008539BC">
            <w:r w:rsidRPr="001B26E9">
              <w:t>Real Property Limitations Act - Defects on Title - Remedies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3203CEF" w14:textId="7B7ADC11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16CE867A" w14:textId="0AD92E13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1779CDA6" w14:textId="77777777" w:rsidTr="00C578D2">
        <w:tc>
          <w:tcPr>
            <w:tcW w:w="3819" w:type="pct"/>
            <w:shd w:val="clear" w:color="auto" w:fill="auto"/>
          </w:tcPr>
          <w:p w14:paraId="6A6A8147" w14:textId="77777777" w:rsidR="008613F8" w:rsidRPr="001B26E9" w:rsidRDefault="008613F8" w:rsidP="008539BC">
            <w:r w:rsidRPr="001B26E9">
              <w:t>Real Property Limitations Act - Remedies for defects on title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2EE77B5" w14:textId="6C85AF17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61731858" w14:textId="545468C5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685ABDFE" w14:textId="77777777" w:rsidTr="00C578D2">
        <w:tc>
          <w:tcPr>
            <w:tcW w:w="3819" w:type="pct"/>
            <w:shd w:val="clear" w:color="auto" w:fill="auto"/>
          </w:tcPr>
          <w:p w14:paraId="36D31F70" w14:textId="77777777" w:rsidR="008613F8" w:rsidRPr="001B26E9" w:rsidRDefault="008613F8" w:rsidP="008539BC">
            <w:r w:rsidRPr="001B26E9">
              <w:t>Real Property Limitations Act - Requisitions - Remedies for defects on tit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C69E620" w14:textId="61E23B60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65AE3CAE" w14:textId="6671A2A3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6874039C" w14:textId="77777777" w:rsidTr="00C578D2">
        <w:tc>
          <w:tcPr>
            <w:tcW w:w="3819" w:type="pct"/>
            <w:shd w:val="clear" w:color="auto" w:fill="auto"/>
          </w:tcPr>
          <w:p w14:paraId="7C37B0DB" w14:textId="345B9853" w:rsidR="008613F8" w:rsidRPr="001B26E9" w:rsidRDefault="008613F8" w:rsidP="008539BC">
            <w:r w:rsidRPr="001B26E9">
              <w:t>Real Property Limitations Act - Title Defects - Remedies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F88BDDC" w14:textId="3784C7BE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3BE8AE50" w14:textId="3176E53F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8613F8" w:rsidRPr="001B26E9" w14:paraId="1ABB7689" w14:textId="77777777" w:rsidTr="00C578D2">
        <w:tc>
          <w:tcPr>
            <w:tcW w:w="3819" w:type="pct"/>
            <w:shd w:val="clear" w:color="auto" w:fill="auto"/>
          </w:tcPr>
          <w:p w14:paraId="45BB5BA0" w14:textId="38EF7DCC" w:rsidR="008613F8" w:rsidRPr="001B26E9" w:rsidRDefault="008613F8" w:rsidP="008539BC">
            <w:r w:rsidRPr="001B26E9">
              <w:t>Requisition - Solutions - Real Property Limitations Act (ss. 25, 43(1))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FB6EECE" w14:textId="35081587" w:rsidR="008613F8" w:rsidRPr="001B26E9" w:rsidRDefault="008613F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67F41AF7" w14:textId="20AEE2B2" w:rsidR="008613F8" w:rsidRPr="001B26E9" w:rsidRDefault="008613F8" w:rsidP="008539BC">
            <w:pPr>
              <w:jc w:val="center"/>
            </w:pPr>
            <w:r w:rsidRPr="001B26E9">
              <w:t>5.6</w:t>
            </w:r>
          </w:p>
        </w:tc>
      </w:tr>
      <w:tr w:rsidR="00151F4D" w:rsidRPr="001B26E9" w14:paraId="55F458AF" w14:textId="77777777" w:rsidTr="00C578D2">
        <w:tc>
          <w:tcPr>
            <w:tcW w:w="3819" w:type="pct"/>
            <w:shd w:val="clear" w:color="auto" w:fill="auto"/>
          </w:tcPr>
          <w:p w14:paraId="64103640" w14:textId="77777777" w:rsidR="00151F4D" w:rsidRPr="001B26E9" w:rsidRDefault="00151F4D" w:rsidP="008539BC">
            <w:r w:rsidRPr="001B26E9">
              <w:t>Interpretation - deed, will, contract - Rules of Civil Procedur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CFE2EC8" w14:textId="104DD979" w:rsidR="00151F4D" w:rsidRPr="001B26E9" w:rsidRDefault="0029284A" w:rsidP="008539BC">
            <w:pPr>
              <w:jc w:val="center"/>
            </w:pPr>
            <w:r w:rsidRPr="001B26E9">
              <w:t>626</w:t>
            </w:r>
            <w:r w:rsidR="00151F4D" w:rsidRPr="001B26E9">
              <w:t>(R)</w:t>
            </w:r>
          </w:p>
        </w:tc>
        <w:tc>
          <w:tcPr>
            <w:tcW w:w="491" w:type="pct"/>
            <w:shd w:val="clear" w:color="auto" w:fill="auto"/>
          </w:tcPr>
          <w:p w14:paraId="1E55A053" w14:textId="77777777" w:rsidR="00151F4D" w:rsidRPr="001B26E9" w:rsidRDefault="00151F4D" w:rsidP="008539BC">
            <w:pPr>
              <w:jc w:val="center"/>
            </w:pPr>
            <w:r w:rsidRPr="001B26E9">
              <w:t>5.7</w:t>
            </w:r>
          </w:p>
        </w:tc>
      </w:tr>
      <w:tr w:rsidR="0029284A" w:rsidRPr="001B26E9" w14:paraId="3721B2D4" w14:textId="77777777" w:rsidTr="00C578D2">
        <w:tc>
          <w:tcPr>
            <w:tcW w:w="3819" w:type="pct"/>
            <w:shd w:val="clear" w:color="auto" w:fill="auto"/>
          </w:tcPr>
          <w:p w14:paraId="19FB04D2" w14:textId="77777777" w:rsidR="0029284A" w:rsidRPr="001B26E9" w:rsidRDefault="0029284A" w:rsidP="008539BC">
            <w:r w:rsidRPr="001B26E9">
              <w:t>Requisition - Rules of Civil Procedure (clause 14.05(3)(d)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DF4BE8F" w14:textId="10B81A67" w:rsidR="0029284A" w:rsidRPr="001B26E9" w:rsidRDefault="0029284A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413F5EB9" w14:textId="150951A8" w:rsidR="0029284A" w:rsidRPr="001B26E9" w:rsidRDefault="0029284A" w:rsidP="008539BC">
            <w:pPr>
              <w:jc w:val="center"/>
            </w:pPr>
            <w:r w:rsidRPr="001B26E9">
              <w:t>5.7</w:t>
            </w:r>
          </w:p>
        </w:tc>
      </w:tr>
      <w:tr w:rsidR="0029284A" w:rsidRPr="001B26E9" w14:paraId="55AA61DE" w14:textId="77777777" w:rsidTr="00C578D2">
        <w:tc>
          <w:tcPr>
            <w:tcW w:w="3819" w:type="pct"/>
            <w:shd w:val="clear" w:color="auto" w:fill="auto"/>
          </w:tcPr>
          <w:p w14:paraId="22D63DC4" w14:textId="77777777" w:rsidR="0029284A" w:rsidRPr="001B26E9" w:rsidRDefault="0029284A" w:rsidP="008539BC">
            <w:r w:rsidRPr="001B26E9">
              <w:t>Requisition - Solutions - Rules of Civil Procedure (clause 14.05(3)(d)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00C5E60" w14:textId="6D628454" w:rsidR="0029284A" w:rsidRPr="001B26E9" w:rsidRDefault="0029284A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458D3801" w14:textId="55BCD23F" w:rsidR="0029284A" w:rsidRPr="001B26E9" w:rsidRDefault="0029284A" w:rsidP="008539BC">
            <w:pPr>
              <w:jc w:val="center"/>
            </w:pPr>
            <w:r w:rsidRPr="001B26E9">
              <w:t>5.7</w:t>
            </w:r>
          </w:p>
        </w:tc>
      </w:tr>
      <w:tr w:rsidR="0029284A" w:rsidRPr="001B26E9" w14:paraId="716FC3C0" w14:textId="77777777" w:rsidTr="00C578D2">
        <w:tc>
          <w:tcPr>
            <w:tcW w:w="3819" w:type="pct"/>
            <w:shd w:val="clear" w:color="auto" w:fill="auto"/>
          </w:tcPr>
          <w:p w14:paraId="047963E2" w14:textId="77777777" w:rsidR="0029284A" w:rsidRPr="001B26E9" w:rsidRDefault="0029284A" w:rsidP="008539BC">
            <w:r w:rsidRPr="001B26E9">
              <w:t>Rules of Civil Procedure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FF98D99" w14:textId="09CE76B5" w:rsidR="0029284A" w:rsidRPr="001B26E9" w:rsidRDefault="0029284A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63B9FEC5" w14:textId="0D70E697" w:rsidR="0029284A" w:rsidRPr="001B26E9" w:rsidRDefault="0029284A" w:rsidP="008539BC">
            <w:pPr>
              <w:jc w:val="center"/>
            </w:pPr>
            <w:r w:rsidRPr="001B26E9">
              <w:t>5.7</w:t>
            </w:r>
          </w:p>
        </w:tc>
      </w:tr>
      <w:tr w:rsidR="0029284A" w:rsidRPr="001B26E9" w14:paraId="0E3EBA46" w14:textId="77777777" w:rsidTr="00C578D2">
        <w:tc>
          <w:tcPr>
            <w:tcW w:w="3819" w:type="pct"/>
            <w:shd w:val="clear" w:color="auto" w:fill="auto"/>
          </w:tcPr>
          <w:p w14:paraId="406CB966" w14:textId="177CBF8A" w:rsidR="0029284A" w:rsidRPr="001B26E9" w:rsidRDefault="0029284A" w:rsidP="008539BC">
            <w:r w:rsidRPr="001B26E9">
              <w:t xml:space="preserve">Deed, Will, Contract, other instrument - Interpretation - Requisition - Solutions - Rules of Civil Procedur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611598B" w14:textId="559D0918" w:rsidR="0029284A" w:rsidRPr="001B26E9" w:rsidRDefault="0029284A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02A4FB06" w14:textId="0472B9E2" w:rsidR="0029284A" w:rsidRPr="001B26E9" w:rsidRDefault="0029284A" w:rsidP="008539BC">
            <w:pPr>
              <w:jc w:val="center"/>
            </w:pPr>
            <w:r w:rsidRPr="001B26E9">
              <w:t>5.7</w:t>
            </w:r>
          </w:p>
        </w:tc>
      </w:tr>
      <w:tr w:rsidR="0029284A" w:rsidRPr="001B26E9" w14:paraId="575E6959" w14:textId="77777777" w:rsidTr="00C578D2">
        <w:tc>
          <w:tcPr>
            <w:tcW w:w="3819" w:type="pct"/>
            <w:shd w:val="clear" w:color="auto" w:fill="auto"/>
          </w:tcPr>
          <w:p w14:paraId="5E1649A9" w14:textId="08384E8A" w:rsidR="0029284A" w:rsidRPr="001B26E9" w:rsidRDefault="0029284A" w:rsidP="008539BC">
            <w:r w:rsidRPr="001B26E9">
              <w:t>Requisition - Solutions - Vendors and Purchasers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814C1BF" w14:textId="6068A4DC" w:rsidR="0029284A" w:rsidRPr="001B26E9" w:rsidRDefault="0029284A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6F597EB2" w14:textId="2289CC71" w:rsidR="0029284A" w:rsidRPr="001B26E9" w:rsidRDefault="0029284A" w:rsidP="008539BC">
            <w:pPr>
              <w:jc w:val="center"/>
            </w:pPr>
            <w:r w:rsidRPr="001B26E9">
              <w:t>5.8</w:t>
            </w:r>
          </w:p>
        </w:tc>
      </w:tr>
      <w:tr w:rsidR="0029284A" w:rsidRPr="001B26E9" w14:paraId="6DA7A295" w14:textId="77777777" w:rsidTr="00C578D2">
        <w:tc>
          <w:tcPr>
            <w:tcW w:w="3819" w:type="pct"/>
            <w:shd w:val="clear" w:color="auto" w:fill="auto"/>
          </w:tcPr>
          <w:p w14:paraId="459C9027" w14:textId="6A3DC6FD" w:rsidR="0029284A" w:rsidRPr="001B26E9" w:rsidRDefault="0029284A" w:rsidP="008539BC">
            <w:r w:rsidRPr="001B26E9">
              <w:t>Requisition - Vendor and Purchaser application - Solutions</w:t>
            </w:r>
            <w:r w:rsidR="00066F41" w:rsidRPr="001B26E9">
              <w:t xml:space="preserve"> - </w:t>
            </w:r>
            <w:r w:rsidR="00066F41" w:rsidRPr="001B26E9">
              <w:lastRenderedPageBreak/>
              <w:t>V. and P.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2530348" w14:textId="72B124FF" w:rsidR="0029284A" w:rsidRPr="001B26E9" w:rsidRDefault="0029284A" w:rsidP="008539BC">
            <w:pPr>
              <w:jc w:val="center"/>
            </w:pPr>
            <w:r w:rsidRPr="001B26E9">
              <w:lastRenderedPageBreak/>
              <w:t>627(L)</w:t>
            </w:r>
          </w:p>
        </w:tc>
        <w:tc>
          <w:tcPr>
            <w:tcW w:w="491" w:type="pct"/>
            <w:shd w:val="clear" w:color="auto" w:fill="auto"/>
          </w:tcPr>
          <w:p w14:paraId="65B1B633" w14:textId="4538E583" w:rsidR="0029284A" w:rsidRPr="001B26E9" w:rsidRDefault="0029284A" w:rsidP="008539BC">
            <w:pPr>
              <w:jc w:val="center"/>
            </w:pPr>
            <w:r w:rsidRPr="001B26E9">
              <w:t>5.8</w:t>
            </w:r>
          </w:p>
        </w:tc>
      </w:tr>
      <w:tr w:rsidR="0029284A" w:rsidRPr="001B26E9" w14:paraId="6D6C56A3" w14:textId="77777777" w:rsidTr="00C578D2">
        <w:tc>
          <w:tcPr>
            <w:tcW w:w="3819" w:type="pct"/>
            <w:shd w:val="clear" w:color="auto" w:fill="auto"/>
          </w:tcPr>
          <w:p w14:paraId="354106F5" w14:textId="79BD9F5F" w:rsidR="0029284A" w:rsidRPr="001B26E9" w:rsidRDefault="0029284A" w:rsidP="008539BC">
            <w:r w:rsidRPr="001B26E9">
              <w:lastRenderedPageBreak/>
              <w:t>Requisition - Vendors and Purchasers Act - Solutions</w:t>
            </w:r>
            <w:r w:rsidR="00066F41" w:rsidRPr="001B26E9">
              <w:t xml:space="preserve"> - V. and P.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AB4C178" w14:textId="00025174" w:rsidR="0029284A" w:rsidRPr="001B26E9" w:rsidRDefault="0029284A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236ED19E" w14:textId="123C1FAC" w:rsidR="0029284A" w:rsidRPr="001B26E9" w:rsidRDefault="0029284A" w:rsidP="008539BC">
            <w:pPr>
              <w:jc w:val="center"/>
            </w:pPr>
            <w:r w:rsidRPr="001B26E9">
              <w:t>5.8</w:t>
            </w:r>
          </w:p>
        </w:tc>
      </w:tr>
      <w:tr w:rsidR="0029284A" w:rsidRPr="001B26E9" w14:paraId="2D0BD310" w14:textId="77777777" w:rsidTr="00C578D2">
        <w:tc>
          <w:tcPr>
            <w:tcW w:w="3819" w:type="pct"/>
            <w:shd w:val="clear" w:color="auto" w:fill="auto"/>
          </w:tcPr>
          <w:p w14:paraId="2AE0BA82" w14:textId="32513737" w:rsidR="0029284A" w:rsidRPr="001B26E9" w:rsidRDefault="0029284A" w:rsidP="008539BC">
            <w:r w:rsidRPr="001B26E9">
              <w:t>Vendor and Purchaser Application - Requisition - Solutions</w:t>
            </w:r>
            <w:r w:rsidR="00066F41" w:rsidRPr="001B26E9">
              <w:t xml:space="preserve"> - V. and P.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A5FDB88" w14:textId="023C066C" w:rsidR="0029284A" w:rsidRPr="001B26E9" w:rsidRDefault="0029284A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1A759CC4" w14:textId="4C4A8A90" w:rsidR="0029284A" w:rsidRPr="001B26E9" w:rsidRDefault="0029284A" w:rsidP="008539BC">
            <w:pPr>
              <w:jc w:val="center"/>
            </w:pPr>
            <w:r w:rsidRPr="001B26E9">
              <w:t>5.8</w:t>
            </w:r>
          </w:p>
        </w:tc>
      </w:tr>
      <w:tr w:rsidR="0029284A" w:rsidRPr="001B26E9" w14:paraId="21663EC4" w14:textId="77777777" w:rsidTr="00C578D2">
        <w:tc>
          <w:tcPr>
            <w:tcW w:w="3819" w:type="pct"/>
            <w:shd w:val="clear" w:color="auto" w:fill="auto"/>
          </w:tcPr>
          <w:p w14:paraId="2847D11F" w14:textId="105D3978" w:rsidR="0029284A" w:rsidRPr="001B26E9" w:rsidRDefault="0029284A" w:rsidP="008539BC">
            <w:r w:rsidRPr="001B26E9">
              <w:t>Vendors and Purchasers Act - Application made</w:t>
            </w:r>
            <w:r w:rsidR="00066F41" w:rsidRPr="001B26E9">
              <w:t xml:space="preserve"> - V. and P.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62E5AA4" w14:textId="791A0546" w:rsidR="0029284A" w:rsidRPr="001B26E9" w:rsidRDefault="0029284A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1B583141" w14:textId="74D35499" w:rsidR="0029284A" w:rsidRPr="001B26E9" w:rsidRDefault="0029284A" w:rsidP="008539BC">
            <w:pPr>
              <w:jc w:val="center"/>
            </w:pPr>
            <w:r w:rsidRPr="001B26E9">
              <w:t>5.8</w:t>
            </w:r>
          </w:p>
        </w:tc>
      </w:tr>
      <w:tr w:rsidR="00066F41" w:rsidRPr="001B26E9" w14:paraId="2C5A58F9" w14:textId="77777777" w:rsidTr="00C578D2">
        <w:tc>
          <w:tcPr>
            <w:tcW w:w="3819" w:type="pct"/>
            <w:shd w:val="clear" w:color="auto" w:fill="auto"/>
          </w:tcPr>
          <w:p w14:paraId="62BEA2EE" w14:textId="17EE2367" w:rsidR="00066F41" w:rsidRPr="001B26E9" w:rsidRDefault="00066F41" w:rsidP="008539BC">
            <w:r w:rsidRPr="001B26E9">
              <w:t xml:space="preserve">V. and P. Application - Requisitions - Solutions - Vendors and Purchasers 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67D7946" w14:textId="73D9C96B" w:rsidR="00066F41" w:rsidRPr="001B26E9" w:rsidRDefault="00066F41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56A25316" w14:textId="05110A68" w:rsidR="00066F41" w:rsidRPr="001B26E9" w:rsidRDefault="00066F41" w:rsidP="008539BC">
            <w:pPr>
              <w:jc w:val="center"/>
            </w:pPr>
            <w:r w:rsidRPr="001B26E9">
              <w:t>5.8</w:t>
            </w:r>
          </w:p>
        </w:tc>
      </w:tr>
      <w:tr w:rsidR="0029284A" w:rsidRPr="001B26E9" w14:paraId="028972C1" w14:textId="77777777" w:rsidTr="00C578D2">
        <w:tc>
          <w:tcPr>
            <w:tcW w:w="3819" w:type="pct"/>
            <w:shd w:val="clear" w:color="auto" w:fill="auto"/>
          </w:tcPr>
          <w:p w14:paraId="39CFD2CC" w14:textId="3744CEE6" w:rsidR="0029284A" w:rsidRPr="001B26E9" w:rsidRDefault="0029284A" w:rsidP="008539BC">
            <w:r w:rsidRPr="001B26E9">
              <w:t>Vendors and Purchasers Act - Requisition - Solutions</w:t>
            </w:r>
            <w:r w:rsidR="00066F41" w:rsidRPr="001B26E9">
              <w:t xml:space="preserve"> - V. and P.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4D6AE74" w14:textId="37907B2E" w:rsidR="0029284A" w:rsidRPr="001B26E9" w:rsidRDefault="0029284A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6AEF89E1" w14:textId="6FE12A78" w:rsidR="0029284A" w:rsidRPr="001B26E9" w:rsidRDefault="0029284A" w:rsidP="008539BC">
            <w:pPr>
              <w:jc w:val="center"/>
            </w:pPr>
            <w:r w:rsidRPr="001B26E9">
              <w:t>5.8</w:t>
            </w:r>
          </w:p>
        </w:tc>
      </w:tr>
      <w:tr w:rsidR="00151F4D" w:rsidRPr="001B26E9" w14:paraId="33C252F0" w14:textId="77777777" w:rsidTr="00C578D2">
        <w:tc>
          <w:tcPr>
            <w:tcW w:w="3819" w:type="pct"/>
            <w:shd w:val="clear" w:color="auto" w:fill="auto"/>
          </w:tcPr>
          <w:p w14:paraId="67B58413" w14:textId="77777777" w:rsidR="00151F4D" w:rsidRPr="001B26E9" w:rsidRDefault="00151F4D" w:rsidP="008539BC">
            <w:r w:rsidRPr="001B26E9">
              <w:t xml:space="preserve">Annulment Clause - Title Insuranc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998B953" w14:textId="775DF995" w:rsidR="00151F4D" w:rsidRPr="001B26E9" w:rsidRDefault="0029284A" w:rsidP="008539BC">
            <w:pPr>
              <w:jc w:val="center"/>
            </w:pPr>
            <w:r w:rsidRPr="001B26E9">
              <w:t>627</w:t>
            </w:r>
            <w:r w:rsidR="00151F4D" w:rsidRPr="001B26E9">
              <w:t>(L-R)</w:t>
            </w:r>
          </w:p>
        </w:tc>
        <w:tc>
          <w:tcPr>
            <w:tcW w:w="491" w:type="pct"/>
            <w:shd w:val="clear" w:color="auto" w:fill="auto"/>
          </w:tcPr>
          <w:p w14:paraId="330A78A0" w14:textId="77777777" w:rsidR="00151F4D" w:rsidRPr="001B26E9" w:rsidRDefault="00151F4D" w:rsidP="008539BC">
            <w:pPr>
              <w:jc w:val="center"/>
            </w:pPr>
            <w:r w:rsidRPr="001B26E9">
              <w:t>5.9</w:t>
            </w:r>
          </w:p>
        </w:tc>
      </w:tr>
      <w:tr w:rsidR="0029284A" w:rsidRPr="001B26E9" w14:paraId="1805D71C" w14:textId="77777777" w:rsidTr="00C578D2">
        <w:tc>
          <w:tcPr>
            <w:tcW w:w="3819" w:type="pct"/>
            <w:shd w:val="clear" w:color="auto" w:fill="auto"/>
          </w:tcPr>
          <w:p w14:paraId="40F49F99" w14:textId="210E96C1" w:rsidR="0029284A" w:rsidRPr="001B26E9" w:rsidRDefault="0029284A" w:rsidP="008539BC">
            <w:r w:rsidRPr="001B26E9">
              <w:t>Insurance - Title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39B8554" w14:textId="28D26BF2" w:rsidR="0029284A" w:rsidRPr="001B26E9" w:rsidRDefault="0029284A" w:rsidP="008539BC">
            <w:pPr>
              <w:jc w:val="center"/>
            </w:pPr>
            <w:r w:rsidRPr="001B26E9">
              <w:t>627(L-R)</w:t>
            </w:r>
          </w:p>
        </w:tc>
        <w:tc>
          <w:tcPr>
            <w:tcW w:w="491" w:type="pct"/>
            <w:shd w:val="clear" w:color="auto" w:fill="auto"/>
          </w:tcPr>
          <w:p w14:paraId="0056ABB4" w14:textId="7FF1DBE3" w:rsidR="0029284A" w:rsidRPr="001B26E9" w:rsidRDefault="0029284A" w:rsidP="008539BC">
            <w:pPr>
              <w:jc w:val="center"/>
            </w:pPr>
            <w:r w:rsidRPr="001B26E9">
              <w:t>5.9</w:t>
            </w:r>
          </w:p>
        </w:tc>
      </w:tr>
      <w:tr w:rsidR="0029284A" w:rsidRPr="001B26E9" w14:paraId="4852CACB" w14:textId="77777777" w:rsidTr="00C578D2">
        <w:tc>
          <w:tcPr>
            <w:tcW w:w="3819" w:type="pct"/>
            <w:shd w:val="clear" w:color="auto" w:fill="auto"/>
          </w:tcPr>
          <w:p w14:paraId="331A01ED" w14:textId="77777777" w:rsidR="0029284A" w:rsidRPr="001B26E9" w:rsidRDefault="0029284A" w:rsidP="008539BC">
            <w:r w:rsidRPr="001B26E9">
              <w:t>Requisition - Solutions - Title Insuranc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7C89E26" w14:textId="5E8F170E" w:rsidR="0029284A" w:rsidRPr="001B26E9" w:rsidRDefault="0029284A" w:rsidP="008539BC">
            <w:pPr>
              <w:jc w:val="center"/>
            </w:pPr>
            <w:r w:rsidRPr="001B26E9">
              <w:t>627(L-R)</w:t>
            </w:r>
          </w:p>
        </w:tc>
        <w:tc>
          <w:tcPr>
            <w:tcW w:w="491" w:type="pct"/>
            <w:shd w:val="clear" w:color="auto" w:fill="auto"/>
          </w:tcPr>
          <w:p w14:paraId="3667D493" w14:textId="36B5628A" w:rsidR="0029284A" w:rsidRPr="001B26E9" w:rsidRDefault="0029284A" w:rsidP="008539BC">
            <w:pPr>
              <w:jc w:val="center"/>
            </w:pPr>
            <w:r w:rsidRPr="001B26E9">
              <w:t>5.9</w:t>
            </w:r>
          </w:p>
        </w:tc>
      </w:tr>
      <w:tr w:rsidR="0029284A" w:rsidRPr="001B26E9" w14:paraId="79346F0F" w14:textId="77777777" w:rsidTr="00C578D2">
        <w:tc>
          <w:tcPr>
            <w:tcW w:w="3819" w:type="pct"/>
            <w:shd w:val="clear" w:color="auto" w:fill="auto"/>
          </w:tcPr>
          <w:p w14:paraId="2B3A9AD9" w14:textId="6582B8DE" w:rsidR="0029284A" w:rsidRPr="001B26E9" w:rsidRDefault="0029284A" w:rsidP="008539BC">
            <w:r w:rsidRPr="001B26E9">
              <w:t>Requisition - Title Insurance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2534D27" w14:textId="6D9E0E93" w:rsidR="0029284A" w:rsidRPr="001B26E9" w:rsidRDefault="0029284A" w:rsidP="008539BC">
            <w:pPr>
              <w:jc w:val="center"/>
            </w:pPr>
            <w:r w:rsidRPr="001B26E9">
              <w:t>627(L-R)</w:t>
            </w:r>
          </w:p>
        </w:tc>
        <w:tc>
          <w:tcPr>
            <w:tcW w:w="491" w:type="pct"/>
            <w:shd w:val="clear" w:color="auto" w:fill="auto"/>
          </w:tcPr>
          <w:p w14:paraId="50C38E3C" w14:textId="58F5877E" w:rsidR="0029284A" w:rsidRPr="001B26E9" w:rsidRDefault="0029284A" w:rsidP="008539BC">
            <w:pPr>
              <w:jc w:val="center"/>
            </w:pPr>
            <w:r w:rsidRPr="001B26E9">
              <w:t>5.9</w:t>
            </w:r>
          </w:p>
        </w:tc>
      </w:tr>
      <w:tr w:rsidR="0029284A" w:rsidRPr="001B26E9" w14:paraId="6C956FE7" w14:textId="77777777" w:rsidTr="00C578D2">
        <w:tc>
          <w:tcPr>
            <w:tcW w:w="3819" w:type="pct"/>
            <w:shd w:val="clear" w:color="auto" w:fill="auto"/>
          </w:tcPr>
          <w:p w14:paraId="6B958C6E" w14:textId="77777777" w:rsidR="0029284A" w:rsidRPr="001B26E9" w:rsidRDefault="0029284A" w:rsidP="008539BC">
            <w:r w:rsidRPr="001B26E9">
              <w:t>Title Insurance - Solutions -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3394D12" w14:textId="023E2271" w:rsidR="0029284A" w:rsidRPr="001B26E9" w:rsidRDefault="0029284A" w:rsidP="008539BC">
            <w:pPr>
              <w:jc w:val="center"/>
            </w:pPr>
            <w:r w:rsidRPr="001B26E9">
              <w:t>627(L-R)</w:t>
            </w:r>
          </w:p>
        </w:tc>
        <w:tc>
          <w:tcPr>
            <w:tcW w:w="491" w:type="pct"/>
            <w:shd w:val="clear" w:color="auto" w:fill="auto"/>
          </w:tcPr>
          <w:p w14:paraId="284EA826" w14:textId="5D601B5C" w:rsidR="0029284A" w:rsidRPr="001B26E9" w:rsidRDefault="0029284A" w:rsidP="008539BC">
            <w:pPr>
              <w:jc w:val="center"/>
            </w:pPr>
            <w:r w:rsidRPr="001B26E9">
              <w:t>5.9</w:t>
            </w:r>
          </w:p>
        </w:tc>
      </w:tr>
      <w:tr w:rsidR="001B26E9" w:rsidRPr="001B26E9" w14:paraId="2E54BC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034A" w14:textId="77777777" w:rsidR="001B26E9" w:rsidRPr="001B26E9" w:rsidRDefault="001B26E9" w:rsidP="008E68B7">
            <w:r w:rsidRPr="001B26E9">
              <w:t>Mortgage - SEE ALSO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EBED" w14:textId="77777777" w:rsidR="001B26E9" w:rsidRPr="001B26E9" w:rsidRDefault="001B26E9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A5DC" w14:textId="77777777" w:rsidR="001B26E9" w:rsidRPr="001B26E9" w:rsidRDefault="001B26E9" w:rsidP="008E68B7">
            <w:pPr>
              <w:jc w:val="center"/>
            </w:pPr>
            <w:r w:rsidRPr="001B26E9">
              <w:t>1-4</w:t>
            </w:r>
          </w:p>
        </w:tc>
      </w:tr>
      <w:tr w:rsidR="001B26E9" w:rsidRPr="001B26E9" w14:paraId="76DFA0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AEFE" w14:textId="77777777" w:rsidR="001B26E9" w:rsidRPr="001B26E9" w:rsidRDefault="001B26E9" w:rsidP="008E68B7">
            <w:r w:rsidRPr="001B26E9">
              <w:t>Operation of Charge - Old System (conveyance of legal estat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EDD7" w14:textId="77777777" w:rsidR="001B26E9" w:rsidRPr="001B26E9" w:rsidRDefault="001B26E9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00FD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215D5D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4C1B" w14:textId="77777777" w:rsidR="001B26E9" w:rsidRPr="001B26E9" w:rsidRDefault="001B26E9" w:rsidP="008E68B7">
            <w:r w:rsidRPr="001B26E9">
              <w:t>Charge - legal effect of (not a transfer, it’s an encumbran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0DB" w14:textId="77777777" w:rsidR="001B26E9" w:rsidRPr="001B26E9" w:rsidRDefault="001B26E9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7D94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2A11B5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3D7B" w14:textId="77777777" w:rsidR="001B26E9" w:rsidRPr="001B26E9" w:rsidRDefault="001B26E9" w:rsidP="008E68B7">
            <w:r w:rsidRPr="001B26E9">
              <w:t>Legal effect of a charge (not a transfer, it’s an encumbran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43E3" w14:textId="77777777" w:rsidR="001B26E9" w:rsidRPr="001B26E9" w:rsidRDefault="001B26E9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621D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0C58B7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379B" w14:textId="77777777" w:rsidR="001B26E9" w:rsidRPr="001B26E9" w:rsidRDefault="001B26E9" w:rsidP="008E68B7">
            <w:r w:rsidRPr="001B26E9">
              <w:t>LRRA - Charge - legal effect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F945" w14:textId="77777777" w:rsidR="001B26E9" w:rsidRPr="001B26E9" w:rsidRDefault="001B26E9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9C3E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577635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BC22" w14:textId="77777777" w:rsidR="001B26E9" w:rsidRPr="001B26E9" w:rsidRDefault="001B26E9" w:rsidP="008E68B7">
            <w:r w:rsidRPr="001B26E9">
              <w:t>Registry System - Charge (legal effe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4EFA" w14:textId="77777777" w:rsidR="001B26E9" w:rsidRPr="001B26E9" w:rsidRDefault="001B26E9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9281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6D4BED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E7F9" w14:textId="77777777" w:rsidR="001B26E9" w:rsidRPr="001B26E9" w:rsidRDefault="001B26E9" w:rsidP="008E68B7">
            <w:r w:rsidRPr="001B26E9">
              <w:t>Charge – Standard Loan Transaction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3E5B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0F7D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4AB2DE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1F18" w14:textId="77777777" w:rsidR="001B26E9" w:rsidRPr="001B26E9" w:rsidRDefault="001B26E9" w:rsidP="008E68B7">
            <w:r w:rsidRPr="001B26E9">
              <w:t>Charge - Charge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9C3B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6C56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19A3F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ADC" w14:textId="77777777" w:rsidR="001B26E9" w:rsidRPr="001B26E9" w:rsidRDefault="001B26E9" w:rsidP="008E68B7">
            <w:r w:rsidRPr="001B26E9">
              <w:t>Charge - Commitment Lette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B6B9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B804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27F9CF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E321" w14:textId="77777777" w:rsidR="001B26E9" w:rsidRPr="001B26E9" w:rsidRDefault="001B26E9" w:rsidP="008E68B7">
            <w:r w:rsidRPr="001B26E9">
              <w:t>Charge - Registration (must be register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33D7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AA8E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39965E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40EE" w14:textId="77777777" w:rsidR="001B26E9" w:rsidRPr="001B26E9" w:rsidRDefault="001B26E9" w:rsidP="008E68B7">
            <w:r w:rsidRPr="001B26E9">
              <w:t>Commitment - Char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BC3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DE63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300782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8210" w14:textId="77777777" w:rsidR="001B26E9" w:rsidRPr="001B26E9" w:rsidRDefault="001B26E9" w:rsidP="008E68B7">
            <w:r w:rsidRPr="001B26E9">
              <w:t>Commitment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845E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DAD9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B35EF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E0DC" w14:textId="77777777" w:rsidR="001B26E9" w:rsidRPr="001B26E9" w:rsidRDefault="001B26E9" w:rsidP="008E68B7">
            <w:r w:rsidRPr="001B26E9">
              <w:t>Commitment Lette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1ECE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983C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65A0D7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491B" w14:textId="77777777" w:rsidR="001B26E9" w:rsidRPr="001B26E9" w:rsidRDefault="001B26E9" w:rsidP="008E68B7">
            <w:r w:rsidRPr="001B26E9">
              <w:t>Dischar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8B9D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B14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51DDF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DA0F" w14:textId="77777777" w:rsidR="001B26E9" w:rsidRPr="001B26E9" w:rsidRDefault="001B26E9" w:rsidP="008E68B7">
            <w:r w:rsidRPr="001B26E9">
              <w:t>Lawyer - Instructions from Chargee - Loan Transaction - charge must be register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600B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63BC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0DE4D7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4C37" w14:textId="77777777" w:rsidR="001B26E9" w:rsidRPr="001B26E9" w:rsidRDefault="001B26E9" w:rsidP="008E68B7">
            <w:r w:rsidRPr="001B26E9">
              <w:t xml:space="preserve">Loan - Commit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9566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4578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361F79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C62" w14:textId="77777777" w:rsidR="001B26E9" w:rsidRPr="001B26E9" w:rsidRDefault="001B26E9" w:rsidP="008E68B7">
            <w:r w:rsidRPr="001B26E9">
              <w:t xml:space="preserve">LRRA - Charge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0B54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8A67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44F49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7CED" w14:textId="77777777" w:rsidR="001B26E9" w:rsidRPr="001B26E9" w:rsidRDefault="001B26E9" w:rsidP="008E68B7">
            <w:r w:rsidRPr="001B26E9">
              <w:t xml:space="preserve">LRRA - Dischar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7973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F33D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0F26B0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7B0B" w14:textId="77777777" w:rsidR="001B26E9" w:rsidRPr="001B26E9" w:rsidRDefault="001B26E9" w:rsidP="008E68B7">
            <w:r w:rsidRPr="001B26E9">
              <w:t xml:space="preserve">LRRA - Mortgage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2180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F070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0B9ADF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91B0" w14:textId="77777777" w:rsidR="001B26E9" w:rsidRPr="001B26E9" w:rsidRDefault="001B26E9" w:rsidP="008E68B7">
            <w:r w:rsidRPr="001B26E9">
              <w:t>Mortgage - definition -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E5BB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F3C6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5ED90F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D2B9" w14:textId="77777777" w:rsidR="001B26E9" w:rsidRPr="001B26E9" w:rsidRDefault="001B26E9" w:rsidP="008E68B7">
            <w:r w:rsidRPr="001B26E9">
              <w:t>Mortgage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E0DD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8070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292AA6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E72D" w14:textId="77777777" w:rsidR="001B26E9" w:rsidRPr="001B26E9" w:rsidRDefault="001B26E9" w:rsidP="008E68B7">
            <w:r w:rsidRPr="001B26E9">
              <w:t>Mortgago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150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BD57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409514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7677" w14:textId="77777777" w:rsidR="001B26E9" w:rsidRPr="001B26E9" w:rsidRDefault="001B26E9" w:rsidP="008E68B7">
            <w:r w:rsidRPr="001B26E9">
              <w:t xml:space="preserve">Charge - Reconvey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B0A9" w14:textId="77777777" w:rsidR="001B26E9" w:rsidRPr="001B26E9" w:rsidRDefault="001B26E9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1FC7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2F20F8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DD44" w14:textId="77777777" w:rsidR="001B26E9" w:rsidRPr="001B26E9" w:rsidRDefault="001B26E9" w:rsidP="008E68B7">
            <w:r w:rsidRPr="001B26E9">
              <w:t>Registry System - Difference btw Registry and Land Titles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54AA" w14:textId="77777777" w:rsidR="001B26E9" w:rsidRPr="001B26E9" w:rsidRDefault="001B26E9" w:rsidP="008E68B7">
            <w:pPr>
              <w:jc w:val="center"/>
            </w:pPr>
            <w:r w:rsidRPr="001B26E9">
              <w:t>625(L)-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EB39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41928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084E" w14:textId="77777777" w:rsidR="001B26E9" w:rsidRPr="001B26E9" w:rsidRDefault="001B26E9" w:rsidP="008E68B7">
            <w:r w:rsidRPr="001B26E9">
              <w:t>Charge - Chargo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5879" w14:textId="77777777" w:rsidR="001B26E9" w:rsidRPr="001B26E9" w:rsidRDefault="001B26E9" w:rsidP="008E68B7">
            <w:pPr>
              <w:jc w:val="center"/>
            </w:pPr>
            <w:r w:rsidRPr="001B26E9">
              <w:t>629(L) 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0661" w14:textId="77777777" w:rsidR="001B26E9" w:rsidRPr="001B26E9" w:rsidRDefault="001B26E9" w:rsidP="008E68B7">
            <w:pPr>
              <w:jc w:val="center"/>
            </w:pPr>
            <w:r w:rsidRPr="001B26E9">
              <w:t xml:space="preserve">2 </w:t>
            </w:r>
          </w:p>
          <w:p w14:paraId="6B1F8AB5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61100D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10F2" w14:textId="77777777" w:rsidR="001B26E9" w:rsidRPr="001B26E9" w:rsidRDefault="001B26E9" w:rsidP="008E68B7">
            <w:r w:rsidRPr="001B26E9">
              <w:t xml:space="preserve">Operation of Charge - New (not a transfer, encumbrance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EFA1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B38E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112102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9471" w14:textId="77777777" w:rsidR="001B26E9" w:rsidRPr="001B26E9" w:rsidRDefault="001B26E9" w:rsidP="008E68B7">
            <w:r w:rsidRPr="001B26E9">
              <w:t>Intent of Land Registry Reform -  s. 6(1) &amp; 6(3)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90C8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1C6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770311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66A" w14:textId="77777777" w:rsidR="001B26E9" w:rsidRPr="001B26E9" w:rsidRDefault="001B26E9" w:rsidP="008E68B7">
            <w:r w:rsidRPr="001B26E9">
              <w:t>Registry System - Equity of Redem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83AE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7583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6E777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954B" w14:textId="77777777" w:rsidR="001B26E9" w:rsidRPr="001B26E9" w:rsidRDefault="001B26E9" w:rsidP="008E68B7">
            <w:r w:rsidRPr="001B26E9">
              <w:t>Charge - Charge or Mortgage of Land form (non-electronic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3099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299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DB781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46C2" w14:textId="77777777" w:rsidR="001B26E9" w:rsidRPr="001B26E9" w:rsidRDefault="001B26E9" w:rsidP="008E68B7">
            <w:r w:rsidRPr="001B26E9">
              <w:t>Charge - Form 2 (non-electric) - completion (3 way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4A0F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E329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F1AC8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4B2E" w14:textId="77777777" w:rsidR="001B26E9" w:rsidRPr="001B26E9" w:rsidRDefault="001B26E9" w:rsidP="008E68B7">
            <w:r w:rsidRPr="001B26E9">
              <w:t xml:space="preserve">Charge - Form of - Electronic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12C0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574C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2449E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E09B" w14:textId="77777777" w:rsidR="001B26E9" w:rsidRPr="001B26E9" w:rsidRDefault="001B26E9" w:rsidP="008E68B7">
            <w:r w:rsidRPr="001B26E9">
              <w:t>Charge - Form of - Non-electronic (“Charge/Mortgage of Land”, formerly Form 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8922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8343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8A0BB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E931" w14:textId="77777777" w:rsidR="001B26E9" w:rsidRPr="001B26E9" w:rsidRDefault="001B26E9" w:rsidP="008E68B7">
            <w:r w:rsidRPr="001B26E9">
              <w:t>Mortgage of Land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DAE9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FBE1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C3307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685D" w14:textId="77777777" w:rsidR="001B26E9" w:rsidRPr="001B26E9" w:rsidRDefault="001B26E9" w:rsidP="008E68B7">
            <w:r w:rsidRPr="001B26E9">
              <w:t>Form 2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7AA0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0080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C0AD1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E579" w14:textId="77777777" w:rsidR="001B26E9" w:rsidRPr="001B26E9" w:rsidRDefault="001B26E9" w:rsidP="008E68B7">
            <w:r w:rsidRPr="001B26E9">
              <w:t xml:space="preserve">Form of Charge - Electronic vs Non-Electronic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4C0A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09DA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42D50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0015" w14:textId="77777777" w:rsidR="001B26E9" w:rsidRPr="001B26E9" w:rsidRDefault="001B26E9" w:rsidP="008E68B7">
            <w:r w:rsidRPr="001B26E9">
              <w:t xml:space="preserve">Form of Charge - Electronic Approval - s. 20(1) LRR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0FE0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F3F1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566B4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7539" w14:textId="77777777" w:rsidR="001B26E9" w:rsidRPr="001B26E9" w:rsidRDefault="001B26E9" w:rsidP="008E68B7">
            <w:r w:rsidRPr="001B26E9">
              <w:t>Electronic Form of Charge - Approval - s. 20(1)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CF5E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23D0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E4505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5B51" w14:textId="77777777" w:rsidR="001B26E9" w:rsidRPr="001B26E9" w:rsidRDefault="001B26E9" w:rsidP="008E68B7">
            <w:r w:rsidRPr="001B26E9">
              <w:t xml:space="preserve">Form of Charge - Electronic (Director of Titles Approval) - s. </w:t>
            </w:r>
            <w:r w:rsidRPr="001B26E9">
              <w:lastRenderedPageBreak/>
              <w:t xml:space="preserve">20(1) LRRA 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04C6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EB4E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3826B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44A6" w14:textId="77777777" w:rsidR="001B26E9" w:rsidRPr="001B26E9" w:rsidRDefault="001B26E9" w:rsidP="008E68B7">
            <w:r w:rsidRPr="001B26E9">
              <w:t>Form of Document - LRRA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8D50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1D50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AC86A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9EC0" w14:textId="77777777" w:rsidR="001B26E9" w:rsidRPr="001B26E9" w:rsidRDefault="001B26E9" w:rsidP="008E68B7">
            <w:r w:rsidRPr="001B26E9">
              <w:t>Director of Titles - Approval Electronic Charge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F747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3C3B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734E6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78D2" w14:textId="77777777" w:rsidR="001B26E9" w:rsidRPr="001B26E9" w:rsidRDefault="001B26E9" w:rsidP="008E68B7">
            <w:r w:rsidRPr="001B26E9">
              <w:t>Form of Charge - Completion (non-electronic) 3 w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F080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1AAA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9F9E2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37A0" w14:textId="77777777" w:rsidR="001B26E9" w:rsidRPr="001B26E9" w:rsidRDefault="001B26E9" w:rsidP="008E68B7">
            <w:r w:rsidRPr="001B26E9">
              <w:t>LRRA - Form of Document - O. Reg. 688 - form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FCBE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FC89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45F12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7E18" w14:textId="77777777" w:rsidR="001B26E9" w:rsidRPr="001B26E9" w:rsidRDefault="001B26E9" w:rsidP="008E68B7">
            <w:r w:rsidRPr="001B26E9">
              <w:t>LRRA - Forms - Charge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4E36" w14:textId="77777777" w:rsidR="001B26E9" w:rsidRPr="001B26E9" w:rsidRDefault="001B26E9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523F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752AA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98FE" w14:textId="77777777" w:rsidR="001B26E9" w:rsidRPr="001B26E9" w:rsidRDefault="001B26E9" w:rsidP="008E68B7">
            <w:r w:rsidRPr="001B26E9">
              <w:t>Form of Charge - Completion (electronic) 3 ways B pa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2616" w14:textId="77777777" w:rsidR="001B26E9" w:rsidRPr="001B26E9" w:rsidRDefault="001B26E9" w:rsidP="008E68B7">
            <w:pPr>
              <w:jc w:val="center"/>
            </w:pPr>
            <w:r w:rsidRPr="001B26E9">
              <w:t>629(R)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DD5B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F77B5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28E9" w14:textId="77777777" w:rsidR="001B26E9" w:rsidRPr="001B26E9" w:rsidRDefault="001B26E9" w:rsidP="008E68B7">
            <w:r w:rsidRPr="001B26E9">
              <w:t>Loan Transaction - Mortgage or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9EE" w14:textId="77777777" w:rsidR="001B26E9" w:rsidRPr="001B26E9" w:rsidRDefault="001B26E9" w:rsidP="008E68B7">
            <w:pPr>
              <w:jc w:val="center"/>
            </w:pPr>
            <w:r w:rsidRPr="001B26E9">
              <w:t>629(L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AFE5" w14:textId="77777777" w:rsidR="001B26E9" w:rsidRPr="001B26E9" w:rsidRDefault="001B26E9" w:rsidP="008E68B7">
            <w:pPr>
              <w:jc w:val="center"/>
            </w:pPr>
            <w:r w:rsidRPr="001B26E9">
              <w:t>1-4</w:t>
            </w:r>
          </w:p>
        </w:tc>
      </w:tr>
      <w:tr w:rsidR="001B26E9" w:rsidRPr="001B26E9" w14:paraId="3C093D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B9B6" w14:textId="77777777" w:rsidR="001B26E9" w:rsidRPr="001B26E9" w:rsidRDefault="001B26E9" w:rsidP="008E68B7">
            <w:r w:rsidRPr="001B26E9">
              <w:t>Charge - Property and Interest Charg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43F3" w14:textId="77777777" w:rsidR="001B26E9" w:rsidRPr="001B26E9" w:rsidRDefault="001B26E9" w:rsidP="008E68B7">
            <w:pPr>
              <w:jc w:val="center"/>
            </w:pPr>
            <w:r w:rsidRPr="001B26E9">
              <w:t>63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8A08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670301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2E5B" w14:textId="77777777" w:rsidR="001B26E9" w:rsidRPr="001B26E9" w:rsidRDefault="001B26E9" w:rsidP="008E68B7">
            <w:r w:rsidRPr="001B26E9">
              <w:t>Fixtures - Charges (Conveyancing and Law of Property Act s 15.1 - buildings and fixtures included in conveyance of lan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44F5" w14:textId="77777777" w:rsidR="001B26E9" w:rsidRPr="001B26E9" w:rsidRDefault="001B26E9" w:rsidP="008E68B7">
            <w:pPr>
              <w:jc w:val="center"/>
            </w:pPr>
            <w:r w:rsidRPr="001B26E9">
              <w:t>630(L-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3410" w14:textId="77777777" w:rsidR="001B26E9" w:rsidRPr="001B26E9" w:rsidRDefault="001B26E9" w:rsidP="008E68B7">
            <w:pPr>
              <w:jc w:val="center"/>
            </w:pPr>
            <w:r w:rsidRPr="001B26E9">
              <w:t>5.1.1-5.1.2</w:t>
            </w:r>
          </w:p>
        </w:tc>
      </w:tr>
      <w:tr w:rsidR="001B26E9" w:rsidRPr="001B26E9" w14:paraId="7DF8C5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6AF5" w14:textId="77777777" w:rsidR="001B26E9" w:rsidRPr="001B26E9" w:rsidRDefault="001B26E9" w:rsidP="008E68B7">
            <w:r w:rsidRPr="001B26E9">
              <w:t>Charge - Fixtures (Conveyancing and Law of Property Act s 15.1 - buildings and fixtures included in conveyance of lan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2666" w14:textId="77777777" w:rsidR="001B26E9" w:rsidRPr="001B26E9" w:rsidRDefault="001B26E9" w:rsidP="008E68B7">
            <w:pPr>
              <w:jc w:val="center"/>
            </w:pPr>
            <w:r w:rsidRPr="001B26E9">
              <w:t>630(L-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864" w14:textId="77777777" w:rsidR="001B26E9" w:rsidRPr="001B26E9" w:rsidRDefault="001B26E9" w:rsidP="008E68B7">
            <w:pPr>
              <w:jc w:val="center"/>
            </w:pPr>
            <w:r w:rsidRPr="001B26E9">
              <w:t>5.1.1-5.1.2</w:t>
            </w:r>
          </w:p>
        </w:tc>
      </w:tr>
      <w:tr w:rsidR="001B26E9" w:rsidRPr="001B26E9" w14:paraId="0A24B1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1EBE" w14:textId="77777777" w:rsidR="001B26E9" w:rsidRPr="001B26E9" w:rsidRDefault="001B26E9" w:rsidP="008E68B7">
            <w:r w:rsidRPr="001B26E9">
              <w:t>Charge - Electronic Form - Re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2C6D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1D6D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12B68C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FE42" w14:textId="77777777" w:rsidR="001B26E9" w:rsidRPr="001B26E9" w:rsidRDefault="001B26E9" w:rsidP="008E68B7">
            <w:r w:rsidRPr="001B26E9">
              <w:t>Charge - review of a typical form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FEE0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8322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84EBB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E94E" w14:textId="77777777" w:rsidR="001B26E9" w:rsidRPr="001B26E9" w:rsidRDefault="001B26E9" w:rsidP="008E68B7">
            <w:r w:rsidRPr="001B26E9">
              <w:t>Form of Charge - Review of typical form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FCF9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B9AC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1EC6D3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4ECC" w14:textId="77777777" w:rsidR="001B26E9" w:rsidRPr="001B26E9" w:rsidRDefault="001B26E9" w:rsidP="008E68B7">
            <w:r w:rsidRPr="001B26E9">
              <w:t>Electronic form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AF38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B947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3716C2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8AA7" w14:textId="77777777" w:rsidR="001B26E9" w:rsidRPr="001B26E9" w:rsidRDefault="001B26E9" w:rsidP="008E68B7">
            <w:r w:rsidRPr="001B26E9">
              <w:t>Electronic form - Standard - Charge - required: PIN, Interest, Address, Legal Descri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18D6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A05D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44D274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348F" w14:textId="77777777" w:rsidR="001B26E9" w:rsidRPr="001B26E9" w:rsidRDefault="001B26E9" w:rsidP="008E68B7">
            <w:r w:rsidRPr="001B26E9">
              <w:t xml:space="preserve">Charge - Fee Simple Interest is norm (or Freehold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5CCB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A18E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6B7296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350B" w14:textId="77777777" w:rsidR="001B26E9" w:rsidRPr="001B26E9" w:rsidRDefault="001B26E9" w:rsidP="008E68B7">
            <w:r w:rsidRPr="001B26E9">
              <w:t xml:space="preserve">Standard Electronic Charge - Required: PIN, Legal Description, Interest, Addres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D824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9B32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4FF197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9ED8" w14:textId="77777777" w:rsidR="001B26E9" w:rsidRPr="001B26E9" w:rsidRDefault="001B26E9" w:rsidP="008E68B7">
            <w:r w:rsidRPr="001B26E9">
              <w:t>Charge - Freehold Interest is norm (or Fee Si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7B3D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CAE5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74C3CC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6C54" w14:textId="77777777" w:rsidR="001B26E9" w:rsidRPr="001B26E9" w:rsidRDefault="001B26E9" w:rsidP="008E68B7">
            <w:r w:rsidRPr="001B26E9">
              <w:t>Charge - Leasehold Charge (Electronic form) (Careful mixture of legal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7D61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1D1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303CB9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E88" w14:textId="77777777" w:rsidR="001B26E9" w:rsidRPr="001B26E9" w:rsidRDefault="001B26E9" w:rsidP="008E68B7">
            <w:r w:rsidRPr="001B26E9">
              <w:t>Fee Simpl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40E0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B76C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2EA4C4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0250" w14:textId="77777777" w:rsidR="001B26E9" w:rsidRPr="001B26E9" w:rsidRDefault="001B26E9" w:rsidP="008E68B7">
            <w:r w:rsidRPr="001B26E9">
              <w:t xml:space="preserve">Freehold Interest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C98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C2A2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4FE62C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A151" w14:textId="77777777" w:rsidR="001B26E9" w:rsidRPr="001B26E9" w:rsidRDefault="001B26E9" w:rsidP="008E68B7">
            <w:r w:rsidRPr="001B26E9">
              <w:t>Leasehold Charge - Loan Transaction (electronic for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4F08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BF00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79ED66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723B" w14:textId="77777777" w:rsidR="001B26E9" w:rsidRPr="001B26E9" w:rsidRDefault="001B26E9" w:rsidP="008E68B7">
            <w:r w:rsidRPr="001B26E9">
              <w:t>Leasehold Interest - Charge (Careful mixture of legal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0CBC" w14:textId="77777777" w:rsidR="001B26E9" w:rsidRPr="001B26E9" w:rsidRDefault="001B26E9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7731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0DA2C7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ACA2" w14:textId="77777777" w:rsidR="001B26E9" w:rsidRPr="001B26E9" w:rsidRDefault="001B26E9" w:rsidP="008E68B7">
            <w:r w:rsidRPr="001B26E9">
              <w:t xml:space="preserve">Charge - Chattel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8769" w14:textId="77777777" w:rsidR="001B26E9" w:rsidRPr="001B26E9" w:rsidRDefault="001B26E9" w:rsidP="008E68B7">
            <w:pPr>
              <w:jc w:val="center"/>
            </w:pPr>
            <w:r w:rsidRPr="001B26E9">
              <w:t>630(L) 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A8B3" w14:textId="77777777" w:rsidR="001B26E9" w:rsidRPr="001B26E9" w:rsidRDefault="001B26E9" w:rsidP="008E68B7">
            <w:pPr>
              <w:jc w:val="center"/>
            </w:pPr>
            <w:r w:rsidRPr="001B26E9">
              <w:t>5.1.1 5.1.3</w:t>
            </w:r>
          </w:p>
        </w:tc>
      </w:tr>
      <w:tr w:rsidR="001B26E9" w:rsidRPr="001B26E9" w14:paraId="2744F9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9979" w14:textId="77777777" w:rsidR="001B26E9" w:rsidRPr="001B26E9" w:rsidRDefault="001B26E9" w:rsidP="008E68B7">
            <w:r w:rsidRPr="001B26E9">
              <w:t xml:space="preserve">Chattels - Char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8568" w14:textId="77777777" w:rsidR="001B26E9" w:rsidRPr="001B26E9" w:rsidRDefault="001B26E9" w:rsidP="008E68B7">
            <w:pPr>
              <w:jc w:val="center"/>
            </w:pPr>
            <w:r w:rsidRPr="001B26E9">
              <w:t>630(L) 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C770" w14:textId="77777777" w:rsidR="001B26E9" w:rsidRPr="001B26E9" w:rsidRDefault="001B26E9" w:rsidP="008E68B7">
            <w:pPr>
              <w:jc w:val="center"/>
            </w:pPr>
            <w:r w:rsidRPr="001B26E9">
              <w:t>5.1.1 5.1.3</w:t>
            </w:r>
          </w:p>
        </w:tc>
      </w:tr>
      <w:tr w:rsidR="001B26E9" w:rsidRPr="001B26E9" w14:paraId="2936C6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0D7" w14:textId="77777777" w:rsidR="001B26E9" w:rsidRPr="001B26E9" w:rsidRDefault="001B26E9" w:rsidP="008E68B7">
            <w:r w:rsidRPr="001B26E9">
              <w:t>Teraview Software Instruction (instructions on completion of non-electronic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9907" w14:textId="77777777" w:rsidR="001B26E9" w:rsidRPr="001B26E9" w:rsidRDefault="001B26E9" w:rsidP="008E68B7">
            <w:pPr>
              <w:jc w:val="center"/>
            </w:pPr>
            <w:r w:rsidRPr="001B26E9">
              <w:t xml:space="preserve">630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81FB" w14:textId="77777777" w:rsidR="001B26E9" w:rsidRPr="001B26E9" w:rsidRDefault="001B26E9" w:rsidP="008E68B7">
            <w:pPr>
              <w:jc w:val="center"/>
            </w:pPr>
            <w:r w:rsidRPr="001B26E9">
              <w:t xml:space="preserve">5 </w:t>
            </w:r>
          </w:p>
          <w:p w14:paraId="3CA024E5" w14:textId="77777777" w:rsidR="001B26E9" w:rsidRPr="001B26E9" w:rsidRDefault="001B26E9" w:rsidP="008E68B7">
            <w:pPr>
              <w:jc w:val="center"/>
            </w:pPr>
          </w:p>
          <w:p w14:paraId="66B42D32" w14:textId="77777777" w:rsidR="001B26E9" w:rsidRPr="001B26E9" w:rsidRDefault="001B26E9" w:rsidP="001B26E9">
            <w:pPr>
              <w:jc w:val="center"/>
            </w:pPr>
          </w:p>
        </w:tc>
      </w:tr>
      <w:tr w:rsidR="001B26E9" w:rsidRPr="001B26E9" w14:paraId="60E1FB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802E" w14:textId="77777777" w:rsidR="001B26E9" w:rsidRPr="001B26E9" w:rsidRDefault="001B26E9" w:rsidP="008E68B7">
            <w:r w:rsidRPr="001B26E9">
              <w:t>Conveyancing and Law of Property Act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267F" w14:textId="77777777" w:rsidR="001B26E9" w:rsidRPr="001B26E9" w:rsidRDefault="001B26E9" w:rsidP="008E68B7">
            <w:pPr>
              <w:jc w:val="center"/>
            </w:pPr>
            <w:r w:rsidRPr="001B26E9">
              <w:t>6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C268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507AEA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EB36" w14:textId="77777777" w:rsidR="001B26E9" w:rsidRPr="001B26E9" w:rsidRDefault="001B26E9" w:rsidP="008E68B7">
            <w:r w:rsidRPr="001B26E9">
              <w:t>Security - Charge - Property and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5720" w14:textId="77777777" w:rsidR="001B26E9" w:rsidRPr="001B26E9" w:rsidRDefault="001B26E9" w:rsidP="008E68B7">
            <w:pPr>
              <w:jc w:val="center"/>
            </w:pPr>
            <w:r w:rsidRPr="001B26E9">
              <w:t>6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3EAA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4564C1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7EF" w14:textId="77777777" w:rsidR="001B26E9" w:rsidRPr="001B26E9" w:rsidRDefault="001B26E9" w:rsidP="008E68B7">
            <w:r w:rsidRPr="001B26E9">
              <w:t>Fixtures - Conveyance of Land - Common Law (includ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F10E" w14:textId="77777777" w:rsidR="001B26E9" w:rsidRPr="001B26E9" w:rsidRDefault="001B26E9" w:rsidP="008E68B7">
            <w:pPr>
              <w:jc w:val="center"/>
            </w:pPr>
            <w:r w:rsidRPr="001B26E9">
              <w:t>6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9FFF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37904B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0029" w14:textId="77777777" w:rsidR="001B26E9" w:rsidRPr="001B26E9" w:rsidRDefault="001B26E9" w:rsidP="008E68B7">
            <w:r w:rsidRPr="001B26E9">
              <w:t>Conveyance - Fixtures - Common Law (deemed includ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FA04" w14:textId="77777777" w:rsidR="001B26E9" w:rsidRPr="001B26E9" w:rsidRDefault="001B26E9" w:rsidP="008E68B7">
            <w:pPr>
              <w:jc w:val="center"/>
            </w:pPr>
            <w:r w:rsidRPr="001B26E9">
              <w:t>6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2C1D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00D85E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5880" w14:textId="77777777" w:rsidR="001B26E9" w:rsidRPr="001B26E9" w:rsidRDefault="001B26E9" w:rsidP="008E68B7">
            <w:r w:rsidRPr="001B26E9">
              <w:t>Charge - Fixtures - Ad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E9F0" w14:textId="77777777" w:rsidR="001B26E9" w:rsidRPr="001B26E9" w:rsidRDefault="001B26E9" w:rsidP="008E68B7">
            <w:pPr>
              <w:jc w:val="center"/>
            </w:pPr>
            <w:r w:rsidRPr="001B26E9">
              <w:t>630(R)-631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61F2" w14:textId="77777777" w:rsidR="001B26E9" w:rsidRPr="001B26E9" w:rsidRDefault="001B26E9" w:rsidP="008E68B7">
            <w:pPr>
              <w:jc w:val="center"/>
            </w:pPr>
            <w:r w:rsidRPr="001B26E9">
              <w:t>5.1.1-5.1.2</w:t>
            </w:r>
          </w:p>
        </w:tc>
      </w:tr>
      <w:tr w:rsidR="001B26E9" w:rsidRPr="001B26E9" w14:paraId="1C618E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88AD" w14:textId="77777777" w:rsidR="001B26E9" w:rsidRPr="001B26E9" w:rsidRDefault="001B26E9" w:rsidP="008E68B7">
            <w:r w:rsidRPr="001B26E9">
              <w:t>Fixtures - Charges - Ad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0B65" w14:textId="77777777" w:rsidR="001B26E9" w:rsidRPr="001B26E9" w:rsidRDefault="001B26E9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005" w14:textId="77777777" w:rsidR="001B26E9" w:rsidRPr="001B26E9" w:rsidRDefault="001B26E9" w:rsidP="008E68B7">
            <w:pPr>
              <w:jc w:val="center"/>
            </w:pPr>
            <w:r w:rsidRPr="001B26E9">
              <w:t>5.1.1-5.1.2</w:t>
            </w:r>
          </w:p>
        </w:tc>
      </w:tr>
      <w:tr w:rsidR="001B26E9" w:rsidRPr="001B26E9" w14:paraId="1DF738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03D6" w14:textId="77777777" w:rsidR="001B26E9" w:rsidRPr="001B26E9" w:rsidRDefault="001B26E9" w:rsidP="008E68B7">
            <w:r w:rsidRPr="001B26E9">
              <w:t>Charge - Fixtures &amp;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0966" w14:textId="77777777" w:rsidR="001B26E9" w:rsidRPr="001B26E9" w:rsidRDefault="001B26E9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7409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3D9BA6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32F7" w14:textId="77777777" w:rsidR="001B26E9" w:rsidRPr="001B26E9" w:rsidRDefault="001B26E9" w:rsidP="008E68B7">
            <w:r w:rsidRPr="001B26E9">
              <w:t>Charge - PPSA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EBEB" w14:textId="77777777" w:rsidR="001B26E9" w:rsidRPr="001B26E9" w:rsidRDefault="001B26E9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8D6F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4A966C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D6A2" w14:textId="77777777" w:rsidR="001B26E9" w:rsidRPr="001B26E9" w:rsidRDefault="001B26E9" w:rsidP="008E68B7">
            <w:r w:rsidRPr="001B26E9">
              <w:t>Fixtures - Priority Interest -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CBBB" w14:textId="77777777" w:rsidR="001B26E9" w:rsidRPr="001B26E9" w:rsidRDefault="001B26E9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BEB2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721DB0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99C3" w14:textId="77777777" w:rsidR="001B26E9" w:rsidRPr="001B26E9" w:rsidRDefault="001B26E9" w:rsidP="008E68B7">
            <w:r w:rsidRPr="001B26E9">
              <w:t>PPSA - Charge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7BD8" w14:textId="77777777" w:rsidR="001B26E9" w:rsidRPr="001B26E9" w:rsidRDefault="001B26E9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FB8A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38CF65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0B3F" w14:textId="77777777" w:rsidR="001B26E9" w:rsidRPr="001B26E9" w:rsidRDefault="001B26E9" w:rsidP="008E68B7">
            <w:r w:rsidRPr="001B26E9">
              <w:t>PPSA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78C8" w14:textId="77777777" w:rsidR="001B26E9" w:rsidRPr="001B26E9" w:rsidRDefault="001B26E9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51A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21DEFF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2577" w14:textId="77777777" w:rsidR="001B26E9" w:rsidRPr="001B26E9" w:rsidRDefault="001B26E9" w:rsidP="008E68B7">
            <w:r w:rsidRPr="001B26E9">
              <w:t>PPSA - Priority Interest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F97C" w14:textId="77777777" w:rsidR="001B26E9" w:rsidRPr="001B26E9" w:rsidRDefault="001B26E9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C6D1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618D51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9388" w14:textId="77777777" w:rsidR="001B26E9" w:rsidRPr="001B26E9" w:rsidRDefault="001B26E9" w:rsidP="008E68B7">
            <w:r w:rsidRPr="001B26E9">
              <w:t>Priority Interest - PPSA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785D" w14:textId="77777777" w:rsidR="001B26E9" w:rsidRPr="001B26E9" w:rsidRDefault="001B26E9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44DB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0504C0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F5C9" w14:textId="77777777" w:rsidR="001B26E9" w:rsidRPr="001B26E9" w:rsidRDefault="001B26E9" w:rsidP="008E68B7">
            <w:r w:rsidRPr="001B26E9">
              <w:t>Chargor - true copy of mortgage to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D24C" w14:textId="77777777" w:rsidR="001B26E9" w:rsidRPr="001B26E9" w:rsidRDefault="001B26E9" w:rsidP="008E68B7">
            <w:pPr>
              <w:jc w:val="center"/>
            </w:pPr>
            <w:r w:rsidRPr="001B26E9">
              <w:t>631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82E1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6168DD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91D7" w14:textId="77777777" w:rsidR="001B26E9" w:rsidRPr="001B26E9" w:rsidRDefault="001B26E9" w:rsidP="008E68B7">
            <w:r w:rsidRPr="001B26E9">
              <w:t>Charge - Charging Langu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9C79" w14:textId="77777777" w:rsidR="001B26E9" w:rsidRPr="001B26E9" w:rsidRDefault="001B26E9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D713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E6705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A8E0" w14:textId="77777777" w:rsidR="001B26E9" w:rsidRPr="001B26E9" w:rsidRDefault="001B26E9" w:rsidP="008E68B7">
            <w:r w:rsidRPr="001B26E9">
              <w:lastRenderedPageBreak/>
              <w:t>Charge - Signing (all owners  must sig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4630" w14:textId="77777777" w:rsidR="001B26E9" w:rsidRPr="001B26E9" w:rsidRDefault="001B26E9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4461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36C3AA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3546" w14:textId="77777777" w:rsidR="001B26E9" w:rsidRPr="001B26E9" w:rsidRDefault="001B26E9" w:rsidP="008E68B7">
            <w:r w:rsidRPr="001B26E9">
              <w:t>Charging Langu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AF0B" w14:textId="77777777" w:rsidR="001B26E9" w:rsidRPr="001B26E9" w:rsidRDefault="001B26E9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397F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29DF40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A45B" w14:textId="77777777" w:rsidR="001B26E9" w:rsidRPr="001B26E9" w:rsidRDefault="001B26E9" w:rsidP="008E68B7">
            <w:r w:rsidRPr="001B26E9">
              <w:t>Chargor - Charging Langu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DC4B" w14:textId="77777777" w:rsidR="001B26E9" w:rsidRPr="001B26E9" w:rsidRDefault="001B26E9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3403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492982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51BF" w14:textId="77777777" w:rsidR="001B26E9" w:rsidRPr="001B26E9" w:rsidRDefault="001B26E9" w:rsidP="008E68B7">
            <w:r w:rsidRPr="001B26E9">
              <w:t>Chargor - Marital Status &amp; Matrimonial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0F71" w14:textId="77777777" w:rsidR="001B26E9" w:rsidRPr="001B26E9" w:rsidRDefault="001B26E9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9B1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BDCBB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C425" w14:textId="77777777" w:rsidR="001B26E9" w:rsidRPr="001B26E9" w:rsidRDefault="001B26E9" w:rsidP="008E68B7">
            <w:r w:rsidRPr="001B26E9">
              <w:t>Possessory Rights - Charges and Marital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9F33" w14:textId="77777777" w:rsidR="001B26E9" w:rsidRPr="001B26E9" w:rsidRDefault="001B26E9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469D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68A48C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3A05" w14:textId="77777777" w:rsidR="001B26E9" w:rsidRPr="001B26E9" w:rsidRDefault="001B26E9" w:rsidP="008E68B7">
            <w:r w:rsidRPr="001B26E9">
              <w:t>Spousal Consent - Charge - Matrimonial Home - s. 21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E0A2" w14:textId="77777777" w:rsidR="001B26E9" w:rsidRPr="001B26E9" w:rsidRDefault="001B26E9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26C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A997E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2906" w14:textId="77777777" w:rsidR="001B26E9" w:rsidRPr="001B26E9" w:rsidRDefault="001B26E9" w:rsidP="008E68B7">
            <w:r w:rsidRPr="001B26E9">
              <w:t>Nonowner Spouse - Charge -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7524" w14:textId="77777777" w:rsidR="001B26E9" w:rsidRPr="001B26E9" w:rsidRDefault="001B26E9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B520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F1A93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2B22" w14:textId="77777777" w:rsidR="001B26E9" w:rsidRPr="001B26E9" w:rsidRDefault="001B26E9" w:rsidP="008E68B7">
            <w:r w:rsidRPr="001B26E9">
              <w:t>Charge - Nonowner Spouse -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75FD" w14:textId="77777777" w:rsidR="001B26E9" w:rsidRPr="001B26E9" w:rsidRDefault="001B26E9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656A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3F4293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9FF4" w14:textId="77777777" w:rsidR="001B26E9" w:rsidRPr="001B26E9" w:rsidRDefault="001B26E9" w:rsidP="008E68B7">
            <w:r w:rsidRPr="001B26E9">
              <w:t>Charge - Matrimonial Home - s. 21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2BC2" w14:textId="77777777" w:rsidR="001B26E9" w:rsidRPr="001B26E9" w:rsidRDefault="001B26E9" w:rsidP="008E68B7">
            <w:pPr>
              <w:jc w:val="center"/>
            </w:pPr>
            <w:r w:rsidRPr="001B26E9">
              <w:t>631(L-R);</w:t>
            </w:r>
          </w:p>
          <w:p w14:paraId="5E6B7C54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8DF6" w14:textId="77777777" w:rsidR="001B26E9" w:rsidRPr="001B26E9" w:rsidRDefault="001B26E9" w:rsidP="008E68B7">
            <w:pPr>
              <w:jc w:val="center"/>
            </w:pPr>
            <w:r w:rsidRPr="001B26E9">
              <w:t xml:space="preserve">5.1.4; </w:t>
            </w:r>
          </w:p>
          <w:p w14:paraId="3D8C0257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16BBBE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6106" w14:textId="77777777" w:rsidR="001B26E9" w:rsidRPr="001B26E9" w:rsidRDefault="001B26E9" w:rsidP="008E68B7">
            <w:r w:rsidRPr="001B26E9">
              <w:t>Charge - Spousal Consent - Matrimonial Home - s. 21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25B4" w14:textId="77777777" w:rsidR="001B26E9" w:rsidRPr="001B26E9" w:rsidRDefault="001B26E9" w:rsidP="008E68B7">
            <w:pPr>
              <w:jc w:val="center"/>
            </w:pPr>
            <w:r w:rsidRPr="001B26E9">
              <w:t>631(L-R);</w:t>
            </w:r>
          </w:p>
          <w:p w14:paraId="0A64546B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13F" w14:textId="77777777" w:rsidR="001B26E9" w:rsidRPr="001B26E9" w:rsidRDefault="001B26E9" w:rsidP="008E68B7">
            <w:pPr>
              <w:jc w:val="center"/>
            </w:pPr>
            <w:r w:rsidRPr="001B26E9">
              <w:t xml:space="preserve">5.1.4; </w:t>
            </w:r>
          </w:p>
          <w:p w14:paraId="1F5EE674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0606A2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C7C6" w14:textId="77777777" w:rsidR="001B26E9" w:rsidRPr="001B26E9" w:rsidRDefault="001B26E9" w:rsidP="008E68B7">
            <w:r w:rsidRPr="001B26E9">
              <w:t xml:space="preserve">Charge - Family Law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BECA" w14:textId="77777777" w:rsidR="001B26E9" w:rsidRPr="001B26E9" w:rsidRDefault="001B26E9" w:rsidP="008E68B7">
            <w:pPr>
              <w:jc w:val="center"/>
            </w:pPr>
            <w:r w:rsidRPr="001B26E9">
              <w:t>631(L-R);</w:t>
            </w:r>
            <w:r w:rsidRPr="001B26E9">
              <w:br/>
              <w:t>638(R);</w:t>
            </w:r>
            <w:r w:rsidRPr="001B26E9">
              <w:br/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0647" w14:textId="77777777" w:rsidR="001B26E9" w:rsidRPr="001B26E9" w:rsidRDefault="001B26E9" w:rsidP="008E68B7">
            <w:pPr>
              <w:jc w:val="center"/>
            </w:pPr>
            <w:r w:rsidRPr="001B26E9">
              <w:t>5.1.4;</w:t>
            </w:r>
            <w:r w:rsidRPr="001B26E9">
              <w:br/>
              <w:t>5.3.21;</w:t>
            </w:r>
            <w:r w:rsidRPr="001B26E9">
              <w:br/>
              <w:t>5.4.3</w:t>
            </w:r>
          </w:p>
        </w:tc>
      </w:tr>
      <w:tr w:rsidR="001B26E9" w:rsidRPr="001B26E9" w14:paraId="21F156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06C9" w14:textId="77777777" w:rsidR="001B26E9" w:rsidRPr="001B26E9" w:rsidRDefault="001B26E9" w:rsidP="008E68B7">
            <w:r w:rsidRPr="001B26E9">
              <w:t>Charge -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19F8" w14:textId="77777777" w:rsidR="001B26E9" w:rsidRPr="001B26E9" w:rsidRDefault="001B26E9" w:rsidP="008E68B7">
            <w:pPr>
              <w:jc w:val="center"/>
            </w:pPr>
            <w:r w:rsidRPr="001B26E9">
              <w:t>631(L-R);</w:t>
            </w:r>
            <w:r w:rsidRPr="001B26E9">
              <w:br/>
              <w:t>638(R);</w:t>
            </w:r>
            <w:r w:rsidRPr="001B26E9">
              <w:br/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2DD7" w14:textId="77777777" w:rsidR="001B26E9" w:rsidRPr="001B26E9" w:rsidRDefault="001B26E9" w:rsidP="008E68B7">
            <w:pPr>
              <w:jc w:val="center"/>
            </w:pPr>
            <w:r w:rsidRPr="001B26E9">
              <w:t>5.1.4;</w:t>
            </w:r>
            <w:r w:rsidRPr="001B26E9">
              <w:br/>
              <w:t>5.3.21;</w:t>
            </w:r>
            <w:r w:rsidRPr="001B26E9">
              <w:br/>
              <w:t>5.4.3</w:t>
            </w:r>
          </w:p>
        </w:tc>
      </w:tr>
      <w:tr w:rsidR="001B26E9" w:rsidRPr="001B26E9" w14:paraId="678D79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FB05" w14:textId="77777777" w:rsidR="001B26E9" w:rsidRPr="001B26E9" w:rsidRDefault="001B26E9" w:rsidP="008E68B7">
            <w:r w:rsidRPr="001B26E9">
              <w:t>Family Law Act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D8D7" w14:textId="77777777" w:rsidR="001B26E9" w:rsidRPr="001B26E9" w:rsidRDefault="001B26E9" w:rsidP="008E68B7">
            <w:pPr>
              <w:jc w:val="center"/>
            </w:pPr>
            <w:r w:rsidRPr="001B26E9">
              <w:t>631(L-R);</w:t>
            </w:r>
            <w:r w:rsidRPr="001B26E9">
              <w:br/>
              <w:t>638(R);</w:t>
            </w:r>
            <w:r w:rsidRPr="001B26E9">
              <w:br/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8AC6" w14:textId="77777777" w:rsidR="001B26E9" w:rsidRPr="001B26E9" w:rsidRDefault="001B26E9" w:rsidP="008E68B7">
            <w:pPr>
              <w:jc w:val="center"/>
            </w:pPr>
            <w:r w:rsidRPr="001B26E9">
              <w:t>5.1.4;</w:t>
            </w:r>
            <w:r w:rsidRPr="001B26E9">
              <w:br/>
              <w:t>5.3.21;</w:t>
            </w:r>
            <w:r w:rsidRPr="001B26E9">
              <w:br/>
              <w:t>5.4.3</w:t>
            </w:r>
          </w:p>
        </w:tc>
      </w:tr>
      <w:tr w:rsidR="001B26E9" w:rsidRPr="001B26E9" w14:paraId="61CF42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12AE" w14:textId="77777777" w:rsidR="001B26E9" w:rsidRPr="001B26E9" w:rsidRDefault="001B26E9" w:rsidP="008E68B7">
            <w:r w:rsidRPr="001B26E9">
              <w:t>FLA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6F8E" w14:textId="77777777" w:rsidR="001B26E9" w:rsidRPr="001B26E9" w:rsidRDefault="001B26E9" w:rsidP="008E68B7">
            <w:pPr>
              <w:jc w:val="center"/>
            </w:pPr>
            <w:r w:rsidRPr="001B26E9">
              <w:t>631(L-R);</w:t>
            </w:r>
            <w:r w:rsidRPr="001B26E9">
              <w:br/>
              <w:t>638(R);</w:t>
            </w:r>
            <w:r w:rsidRPr="001B26E9">
              <w:br/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8C55" w14:textId="77777777" w:rsidR="001B26E9" w:rsidRPr="001B26E9" w:rsidRDefault="001B26E9" w:rsidP="008E68B7">
            <w:pPr>
              <w:jc w:val="center"/>
            </w:pPr>
            <w:r w:rsidRPr="001B26E9">
              <w:t>5.1.4;</w:t>
            </w:r>
            <w:r w:rsidRPr="001B26E9">
              <w:br/>
              <w:t>5.3.21;</w:t>
            </w:r>
            <w:r w:rsidRPr="001B26E9">
              <w:br/>
              <w:t>5.4.3</w:t>
            </w:r>
          </w:p>
        </w:tc>
      </w:tr>
      <w:tr w:rsidR="001B26E9" w:rsidRPr="001B26E9" w14:paraId="107629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6293" w14:textId="77777777" w:rsidR="001B26E9" w:rsidRPr="001B26E9" w:rsidRDefault="001B26E9" w:rsidP="008E68B7">
            <w:r w:rsidRPr="001B26E9">
              <w:t>Matrimonial Hom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9A69" w14:textId="77777777" w:rsidR="001B26E9" w:rsidRPr="001B26E9" w:rsidRDefault="001B26E9" w:rsidP="008E68B7">
            <w:pPr>
              <w:jc w:val="center"/>
            </w:pPr>
            <w:r w:rsidRPr="001B26E9">
              <w:t>631(L-R);</w:t>
            </w:r>
            <w:r w:rsidRPr="001B26E9">
              <w:br/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9566" w14:textId="77777777" w:rsidR="001B26E9" w:rsidRPr="001B26E9" w:rsidRDefault="001B26E9" w:rsidP="008E68B7">
            <w:pPr>
              <w:jc w:val="center"/>
            </w:pPr>
            <w:r w:rsidRPr="001B26E9">
              <w:t>5.1.4;</w:t>
            </w:r>
            <w:r w:rsidRPr="001B26E9">
              <w:br/>
              <w:t>2</w:t>
            </w:r>
          </w:p>
        </w:tc>
      </w:tr>
      <w:tr w:rsidR="001B26E9" w:rsidRPr="001B26E9" w14:paraId="55A760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27E8" w14:textId="77777777" w:rsidR="001B26E9" w:rsidRPr="001B26E9" w:rsidRDefault="001B26E9" w:rsidP="008E68B7">
            <w:r w:rsidRPr="001B26E9">
              <w:t>Charge - Chattels &amp; PPSA (not cover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AB99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EEE4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06221F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F152" w14:textId="77777777" w:rsidR="001B26E9" w:rsidRPr="001B26E9" w:rsidRDefault="001B26E9" w:rsidP="008E68B7">
            <w:r w:rsidRPr="001B26E9">
              <w:t>Charge - General Security Agreement &amp; Chatt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829E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F190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79E289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1A52" w14:textId="77777777" w:rsidR="001B26E9" w:rsidRPr="001B26E9" w:rsidRDefault="001B26E9" w:rsidP="008E68B7">
            <w:r w:rsidRPr="001B26E9">
              <w:t>Charge - PPSA &amp;(personal property security act and chattel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9C72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A765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1E35F7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7234" w14:textId="77777777" w:rsidR="001B26E9" w:rsidRPr="001B26E9" w:rsidRDefault="001B26E9" w:rsidP="008E68B7">
            <w:r w:rsidRPr="001B26E9">
              <w:t>Chattels - on property - PPSA (not cover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D854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0B80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2E0E96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8237" w14:textId="77777777" w:rsidR="001B26E9" w:rsidRPr="001B26E9" w:rsidRDefault="001B26E9" w:rsidP="008E68B7">
            <w:r w:rsidRPr="001B26E9">
              <w:t>General Security Agreement - Charge - Chatt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32CD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C80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0F6041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30D6" w14:textId="77777777" w:rsidR="001B26E9" w:rsidRPr="001B26E9" w:rsidRDefault="001B26E9" w:rsidP="008E68B7">
            <w:r w:rsidRPr="001B26E9">
              <w:t>PPSA - Charge - Chattels (not cover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2E40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230C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66EB83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AF0C" w14:textId="77777777" w:rsidR="001B26E9" w:rsidRPr="001B26E9" w:rsidRDefault="001B26E9" w:rsidP="008E68B7">
            <w:r w:rsidRPr="001B26E9">
              <w:t>PPSA - Chattels - (not cover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555F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FAA5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0E258B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67B9" w14:textId="77777777" w:rsidR="001B26E9" w:rsidRPr="001B26E9" w:rsidRDefault="001B26E9" w:rsidP="008E68B7">
            <w:r w:rsidRPr="001B26E9">
              <w:t>Affidavits - Charge - Age (18 y/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2948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7969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5948B0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56D4" w14:textId="77777777" w:rsidR="001B26E9" w:rsidRPr="001B26E9" w:rsidRDefault="001B26E9" w:rsidP="008E68B7">
            <w:r w:rsidRPr="001B26E9">
              <w:t>Age - Charge - Affidavit stating 18 y/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F669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C321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F9E7E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905" w14:textId="77777777" w:rsidR="001B26E9" w:rsidRPr="001B26E9" w:rsidRDefault="001B26E9" w:rsidP="008E68B7">
            <w:r w:rsidRPr="001B26E9">
              <w:t>Age - Charge (affidavit stating 18 y/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9B52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5ED9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03850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3727" w14:textId="77777777" w:rsidR="001B26E9" w:rsidRPr="001B26E9" w:rsidRDefault="001B26E9" w:rsidP="008E68B7">
            <w:r w:rsidRPr="001B26E9">
              <w:t xml:space="preserve">Charge - Age - affidavit of 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8B36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91BA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7441DF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C110" w14:textId="77777777" w:rsidR="001B26E9" w:rsidRPr="001B26E9" w:rsidRDefault="001B26E9" w:rsidP="008E68B7">
            <w:r w:rsidRPr="001B26E9">
              <w:t>Charge - Marital Status - statement must be complet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59CF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941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7D7712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9B29" w14:textId="77777777" w:rsidR="001B26E9" w:rsidRPr="001B26E9" w:rsidRDefault="001B26E9" w:rsidP="008E68B7">
            <w:r w:rsidRPr="001B26E9">
              <w:t>Charge - Statement of 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2C2A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30E9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AD49C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052C" w14:textId="77777777" w:rsidR="001B26E9" w:rsidRPr="001B26E9" w:rsidRDefault="001B26E9" w:rsidP="008E68B7">
            <w:r w:rsidRPr="001B26E9">
              <w:t>Chargor - 18 years ol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57CE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461D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F8B2A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A7E" w14:textId="77777777" w:rsidR="001B26E9" w:rsidRPr="001B26E9" w:rsidRDefault="001B26E9" w:rsidP="008E68B7">
            <w:r w:rsidRPr="001B26E9">
              <w:t>FLA - Marital Status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5148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F427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35C356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E82F" w14:textId="77777777" w:rsidR="001B26E9" w:rsidRPr="001B26E9" w:rsidRDefault="001B26E9" w:rsidP="008E68B7">
            <w:r w:rsidRPr="001B26E9">
              <w:t>FLA - Matrimonial Hom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2A84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E2D2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354986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E5AF" w14:textId="77777777" w:rsidR="001B26E9" w:rsidRPr="001B26E9" w:rsidRDefault="001B26E9" w:rsidP="008E68B7">
            <w:r w:rsidRPr="001B26E9">
              <w:t>Security - Charge - Signing (all owner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3ED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04A1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4D84B3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34E0" w14:textId="77777777" w:rsidR="001B26E9" w:rsidRPr="001B26E9" w:rsidRDefault="001B26E9" w:rsidP="008E68B7">
            <w:r w:rsidRPr="001B26E9">
              <w:t>Security - Chargee (to have full security) - Signing (all owner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DB6" w14:textId="77777777" w:rsidR="001B26E9" w:rsidRPr="001B26E9" w:rsidRDefault="001B26E9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AE05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2CB8B3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232" w14:textId="77777777" w:rsidR="001B26E9" w:rsidRPr="001B26E9" w:rsidRDefault="001B26E9" w:rsidP="008E68B7">
            <w:r w:rsidRPr="001B26E9">
              <w:t xml:space="preserve">Marital Status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82C7" w14:textId="77777777" w:rsidR="001B26E9" w:rsidRPr="001B26E9" w:rsidRDefault="001B26E9" w:rsidP="008E68B7">
            <w:pPr>
              <w:jc w:val="center"/>
            </w:pPr>
            <w:r w:rsidRPr="001B26E9">
              <w:t>631(L);</w:t>
            </w:r>
            <w:r w:rsidRPr="001B26E9">
              <w:br/>
              <w:t>638(R);</w:t>
            </w:r>
            <w:r w:rsidRPr="001B26E9">
              <w:br/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0DFE" w14:textId="77777777" w:rsidR="001B26E9" w:rsidRPr="001B26E9" w:rsidRDefault="001B26E9" w:rsidP="008E68B7">
            <w:pPr>
              <w:jc w:val="center"/>
            </w:pPr>
            <w:r w:rsidRPr="001B26E9">
              <w:t>5.1.4;</w:t>
            </w:r>
            <w:r w:rsidRPr="001B26E9">
              <w:br/>
              <w:t>5.3.21;</w:t>
            </w:r>
            <w:r w:rsidRPr="001B26E9">
              <w:br/>
              <w:t>2</w:t>
            </w:r>
          </w:p>
        </w:tc>
      </w:tr>
      <w:tr w:rsidR="001B26E9" w:rsidRPr="001B26E9" w14:paraId="2E87DC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4546" w14:textId="77777777" w:rsidR="001B26E9" w:rsidRPr="001B26E9" w:rsidRDefault="001B26E9" w:rsidP="008E68B7">
            <w:r w:rsidRPr="001B26E9">
              <w:t>Charge - Delivery - True Copy - s. 4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008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BEF8" w14:textId="77777777" w:rsidR="001B26E9" w:rsidRPr="001B26E9" w:rsidRDefault="001B26E9" w:rsidP="008E68B7">
            <w:pPr>
              <w:jc w:val="center"/>
            </w:pPr>
            <w:r w:rsidRPr="001B26E9">
              <w:t>5.14</w:t>
            </w:r>
          </w:p>
        </w:tc>
      </w:tr>
      <w:tr w:rsidR="001B26E9" w:rsidRPr="001B26E9" w14:paraId="1E40B5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B6A5" w14:textId="77777777" w:rsidR="001B26E9" w:rsidRPr="001B26E9" w:rsidRDefault="001B26E9" w:rsidP="008E68B7">
            <w:r w:rsidRPr="001B26E9">
              <w:t xml:space="preserve">Charge - True Copy Delivery - s. 4 Mortgag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A771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692E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20FC4F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B887" w14:textId="77777777" w:rsidR="001B26E9" w:rsidRPr="001B26E9" w:rsidRDefault="001B26E9" w:rsidP="008E68B7">
            <w:r w:rsidRPr="001B26E9">
              <w:t>Charge - Elecronic Signa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D20F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5A12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0A8863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381" w14:textId="77777777" w:rsidR="001B26E9" w:rsidRPr="001B26E9" w:rsidRDefault="001B26E9" w:rsidP="008E68B7">
            <w:r w:rsidRPr="001B26E9">
              <w:t>Acknowledgement and Direction - Chargor is bound by electronic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52FA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139D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6DD52E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5ED8" w14:textId="77777777" w:rsidR="001B26E9" w:rsidRPr="001B26E9" w:rsidRDefault="001B26E9" w:rsidP="008E68B7">
            <w:r w:rsidRPr="001B26E9">
              <w:t>Charge - Matrimonial Home - Legal Advice to Nonowner spouse - ltd to loa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55D7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FCFB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5BEC2D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442E" w14:textId="77777777" w:rsidR="001B26E9" w:rsidRPr="001B26E9" w:rsidRDefault="001B26E9" w:rsidP="008E68B7">
            <w:r w:rsidRPr="001B26E9">
              <w:t>Matrimonial Home - Charge - Nonowner spouse - legal advice limit to loa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4F56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59AE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4A87FF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10F" w14:textId="77777777" w:rsidR="001B26E9" w:rsidRPr="001B26E9" w:rsidRDefault="001B26E9" w:rsidP="008E68B7">
            <w:r w:rsidRPr="001B26E9">
              <w:t>Charge - Acknowledgement and Direction - Electronic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2763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B783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D9FB4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9C1D" w14:textId="77777777" w:rsidR="001B26E9" w:rsidRPr="001B26E9" w:rsidRDefault="001B26E9" w:rsidP="008E68B7">
            <w:r w:rsidRPr="001B26E9">
              <w:t>Charge - Electronic form - Sign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E21E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9414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6F4347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3D9E" w14:textId="77777777" w:rsidR="001B26E9" w:rsidRPr="001B26E9" w:rsidRDefault="001B26E9" w:rsidP="008E68B7">
            <w:r w:rsidRPr="001B26E9">
              <w:t xml:space="preserve">Mortgages Act - Charge - Chargor to receive true copy of </w:t>
            </w:r>
            <w:r w:rsidRPr="001B26E9">
              <w:lastRenderedPageBreak/>
              <w:t xml:space="preserve">mortgage - s. 4 Mortgag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8B86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6533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239CD3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D184" w14:textId="77777777" w:rsidR="001B26E9" w:rsidRPr="001B26E9" w:rsidRDefault="001B26E9" w:rsidP="008E68B7">
            <w:r w:rsidRPr="001B26E9">
              <w:t>Charge - Chargee (more than on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60A3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2315" w14:textId="77777777" w:rsidR="001B26E9" w:rsidRPr="001B26E9" w:rsidRDefault="001B26E9" w:rsidP="008E68B7">
            <w:pPr>
              <w:jc w:val="center"/>
            </w:pPr>
            <w:r w:rsidRPr="001B26E9">
              <w:t>5.1.5</w:t>
            </w:r>
          </w:p>
        </w:tc>
      </w:tr>
      <w:tr w:rsidR="001B26E9" w:rsidRPr="001B26E9" w14:paraId="1E16D1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18F5" w14:textId="77777777" w:rsidR="001B26E9" w:rsidRPr="001B26E9" w:rsidRDefault="001B26E9" w:rsidP="008E68B7">
            <w:r w:rsidRPr="001B26E9">
              <w:t>Charge - Multiple Chargees (percentage or jont accou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5090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6AD1" w14:textId="77777777" w:rsidR="001B26E9" w:rsidRPr="001B26E9" w:rsidRDefault="001B26E9" w:rsidP="008E68B7">
            <w:pPr>
              <w:jc w:val="center"/>
            </w:pPr>
            <w:r w:rsidRPr="001B26E9">
              <w:t>5.1.5</w:t>
            </w:r>
          </w:p>
        </w:tc>
      </w:tr>
      <w:tr w:rsidR="001B26E9" w:rsidRPr="001B26E9" w14:paraId="0A75B5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ACB4" w14:textId="77777777" w:rsidR="001B26E9" w:rsidRPr="001B26E9" w:rsidRDefault="001B26E9" w:rsidP="008E68B7">
            <w:r w:rsidRPr="001B26E9">
              <w:t>Chargee - more than o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560C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F07D" w14:textId="77777777" w:rsidR="001B26E9" w:rsidRPr="001B26E9" w:rsidRDefault="001B26E9" w:rsidP="008E68B7">
            <w:pPr>
              <w:jc w:val="center"/>
            </w:pPr>
            <w:r w:rsidRPr="001B26E9">
              <w:t>5.1.5</w:t>
            </w:r>
          </w:p>
        </w:tc>
      </w:tr>
      <w:tr w:rsidR="001B26E9" w:rsidRPr="001B26E9" w14:paraId="3D2160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15DB" w14:textId="77777777" w:rsidR="001B26E9" w:rsidRPr="001B26E9" w:rsidRDefault="001B26E9" w:rsidP="008E68B7">
            <w:r w:rsidRPr="001B26E9">
              <w:t>Charge - Statements Section - Amend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53BD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6A0D" w14:textId="77777777" w:rsidR="001B26E9" w:rsidRPr="001B26E9" w:rsidRDefault="001B26E9" w:rsidP="008E68B7">
            <w:pPr>
              <w:jc w:val="center"/>
            </w:pPr>
            <w:r w:rsidRPr="001B26E9">
              <w:t>5.1.6</w:t>
            </w:r>
          </w:p>
        </w:tc>
      </w:tr>
      <w:tr w:rsidR="001B26E9" w:rsidRPr="001B26E9" w14:paraId="2567ED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D77" w14:textId="77777777" w:rsidR="001B26E9" w:rsidRPr="001B26E9" w:rsidRDefault="001B26E9" w:rsidP="008E68B7">
            <w:r w:rsidRPr="001B26E9">
              <w:t>Charge - Statutory Covenants - Amend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2A23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3445" w14:textId="77777777" w:rsidR="001B26E9" w:rsidRPr="001B26E9" w:rsidRDefault="001B26E9" w:rsidP="008E68B7">
            <w:pPr>
              <w:jc w:val="center"/>
            </w:pPr>
            <w:r w:rsidRPr="001B26E9">
              <w:t>5.1.6</w:t>
            </w:r>
          </w:p>
        </w:tc>
      </w:tr>
      <w:tr w:rsidR="001B26E9" w:rsidRPr="001B26E9" w14:paraId="247EB3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353E" w14:textId="77777777" w:rsidR="001B26E9" w:rsidRPr="001B26E9" w:rsidRDefault="001B26E9" w:rsidP="008E68B7">
            <w:r w:rsidRPr="001B26E9">
              <w:t>Statutory Covenants - Amendment (charg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510F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7580" w14:textId="77777777" w:rsidR="001B26E9" w:rsidRPr="001B26E9" w:rsidRDefault="001B26E9" w:rsidP="008E68B7">
            <w:pPr>
              <w:jc w:val="center"/>
            </w:pPr>
            <w:r w:rsidRPr="001B26E9">
              <w:t>5.1.6</w:t>
            </w:r>
          </w:p>
        </w:tc>
      </w:tr>
      <w:tr w:rsidR="001B26E9" w:rsidRPr="001B26E9" w14:paraId="6D96B4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F79E" w14:textId="77777777" w:rsidR="001B26E9" w:rsidRPr="001B26E9" w:rsidRDefault="001B26E9" w:rsidP="008E68B7">
            <w:r w:rsidRPr="001B26E9">
              <w:t>Charge - Financial Provisions - balance due d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3D5F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183D" w14:textId="77777777" w:rsidR="001B26E9" w:rsidRPr="001B26E9" w:rsidRDefault="001B26E9" w:rsidP="008E68B7">
            <w:pPr>
              <w:jc w:val="center"/>
            </w:pPr>
            <w:r w:rsidRPr="001B26E9">
              <w:t>5.1.7(a)</w:t>
            </w:r>
          </w:p>
        </w:tc>
      </w:tr>
      <w:tr w:rsidR="001B26E9" w:rsidRPr="001B26E9" w14:paraId="0672B0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D19D" w14:textId="77777777" w:rsidR="001B26E9" w:rsidRPr="001B26E9" w:rsidRDefault="001B26E9" w:rsidP="008E68B7">
            <w:r w:rsidRPr="001B26E9">
              <w:t>Charge - Financial Provisions (must include: principal amount, interest rate, calculation prd for interest, and term of loa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3E96" w14:textId="77777777" w:rsidR="001B26E9" w:rsidRPr="001B26E9" w:rsidRDefault="001B26E9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F66F" w14:textId="77777777" w:rsidR="001B26E9" w:rsidRPr="001B26E9" w:rsidRDefault="001B26E9" w:rsidP="008E68B7">
            <w:pPr>
              <w:jc w:val="center"/>
            </w:pPr>
            <w:r w:rsidRPr="001B26E9">
              <w:t>5.1.7(a)</w:t>
            </w:r>
          </w:p>
        </w:tc>
      </w:tr>
      <w:tr w:rsidR="001B26E9" w:rsidRPr="001B26E9" w14:paraId="644B12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9759" w14:textId="77777777" w:rsidR="001B26E9" w:rsidRPr="001B26E9" w:rsidRDefault="001B26E9" w:rsidP="008E68B7">
            <w:r w:rsidRPr="001B26E9">
              <w:t xml:space="preserve">Charge - Interest R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3715" w14:textId="77777777" w:rsidR="001B26E9" w:rsidRPr="001B26E9" w:rsidRDefault="001B26E9" w:rsidP="008E68B7">
            <w:pPr>
              <w:jc w:val="center"/>
            </w:pPr>
            <w:r w:rsidRPr="001B26E9">
              <w:t>631(R)-632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DCF2" w14:textId="77777777" w:rsidR="001B26E9" w:rsidRPr="001B26E9" w:rsidRDefault="001B26E9" w:rsidP="008E68B7">
            <w:pPr>
              <w:jc w:val="center"/>
            </w:pPr>
            <w:r w:rsidRPr="001B26E9">
              <w:t>5.1.7(b)</w:t>
            </w:r>
          </w:p>
        </w:tc>
      </w:tr>
      <w:tr w:rsidR="001B26E9" w:rsidRPr="001B26E9" w14:paraId="5022FC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D42C" w14:textId="77777777" w:rsidR="001B26E9" w:rsidRPr="001B26E9" w:rsidRDefault="001B26E9" w:rsidP="008E68B7">
            <w:r w:rsidRPr="001B26E9">
              <w:t>Charge - Interest Rate - Blended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700E" w14:textId="77777777" w:rsidR="001B26E9" w:rsidRPr="001B26E9" w:rsidRDefault="001B26E9" w:rsidP="008E68B7">
            <w:pPr>
              <w:jc w:val="center"/>
            </w:pPr>
            <w:r w:rsidRPr="001B26E9">
              <w:t>631(R)-632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9B48" w14:textId="77777777" w:rsidR="001B26E9" w:rsidRPr="001B26E9" w:rsidRDefault="001B26E9" w:rsidP="008E68B7">
            <w:pPr>
              <w:jc w:val="center"/>
            </w:pPr>
            <w:r w:rsidRPr="001B26E9">
              <w:t>5.1.7 (b)</w:t>
            </w:r>
          </w:p>
        </w:tc>
      </w:tr>
      <w:tr w:rsidR="001B26E9" w:rsidRPr="001B26E9" w14:paraId="55912D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411B" w14:textId="77777777" w:rsidR="001B26E9" w:rsidRPr="001B26E9" w:rsidRDefault="001B26E9" w:rsidP="008E68B7">
            <w:r w:rsidRPr="001B26E9">
              <w:t>Blended Payment - Char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9D8D" w14:textId="77777777" w:rsidR="001B26E9" w:rsidRPr="001B26E9" w:rsidRDefault="001B26E9" w:rsidP="008E68B7">
            <w:pPr>
              <w:jc w:val="center"/>
            </w:pPr>
            <w:r w:rsidRPr="001B26E9">
              <w:t>631(R)-632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DD8D" w14:textId="77777777" w:rsidR="001B26E9" w:rsidRPr="001B26E9" w:rsidRDefault="001B26E9" w:rsidP="008E68B7">
            <w:pPr>
              <w:jc w:val="center"/>
            </w:pPr>
            <w:r w:rsidRPr="001B26E9">
              <w:t>5.1.7 (b)</w:t>
            </w:r>
          </w:p>
        </w:tc>
      </w:tr>
      <w:tr w:rsidR="001B26E9" w:rsidRPr="001B26E9" w14:paraId="54F721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F1A3" w14:textId="77777777" w:rsidR="001B26E9" w:rsidRPr="001B26E9" w:rsidRDefault="001B26E9" w:rsidP="008E68B7">
            <w:r w:rsidRPr="001B26E9">
              <w:t>Charge - Interest Act (s. 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C7B1" w14:textId="77777777" w:rsidR="001B26E9" w:rsidRPr="001B26E9" w:rsidRDefault="001B26E9" w:rsidP="008E68B7">
            <w:pPr>
              <w:jc w:val="center"/>
            </w:pPr>
            <w:r w:rsidRPr="001B26E9">
              <w:t>631(R)-6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A41A" w14:textId="77777777" w:rsidR="001B26E9" w:rsidRPr="001B26E9" w:rsidRDefault="001B26E9" w:rsidP="008E68B7">
            <w:pPr>
              <w:jc w:val="center"/>
            </w:pPr>
            <w:r w:rsidRPr="001B26E9">
              <w:t>5.1.7(b)</w:t>
            </w:r>
          </w:p>
        </w:tc>
      </w:tr>
      <w:tr w:rsidR="001B26E9" w:rsidRPr="001B26E9" w14:paraId="565744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9E6B" w14:textId="77777777" w:rsidR="001B26E9" w:rsidRPr="001B26E9" w:rsidRDefault="001B26E9" w:rsidP="008E68B7">
            <w:r w:rsidRPr="001B26E9">
              <w:t xml:space="preserve">Interest Act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403E" w14:textId="77777777" w:rsidR="001B26E9" w:rsidRPr="001B26E9" w:rsidRDefault="001B26E9" w:rsidP="008E68B7">
            <w:pPr>
              <w:jc w:val="center"/>
            </w:pPr>
            <w:r w:rsidRPr="001B26E9">
              <w:t>631(R)-632(L);</w:t>
            </w:r>
            <w:r w:rsidRPr="001B26E9">
              <w:br/>
              <w:t>6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6E67" w14:textId="77777777" w:rsidR="001B26E9" w:rsidRPr="001B26E9" w:rsidRDefault="001B26E9" w:rsidP="008E68B7">
            <w:pPr>
              <w:jc w:val="center"/>
            </w:pPr>
            <w:r w:rsidRPr="001B26E9">
              <w:t>5.1.7(b);</w:t>
            </w:r>
            <w:r w:rsidRPr="001B26E9">
              <w:br/>
              <w:t>5.1.7(d)</w:t>
            </w:r>
          </w:p>
        </w:tc>
      </w:tr>
      <w:tr w:rsidR="001B26E9" w:rsidRPr="001B26E9" w14:paraId="201EF0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03D" w14:textId="77777777" w:rsidR="001B26E9" w:rsidRPr="001B26E9" w:rsidRDefault="001B26E9" w:rsidP="008E68B7">
            <w:r w:rsidRPr="001B26E9">
              <w:t>Interest Act -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D497" w14:textId="77777777" w:rsidR="001B26E9" w:rsidRPr="001B26E9" w:rsidRDefault="001B26E9" w:rsidP="008E68B7">
            <w:pPr>
              <w:jc w:val="center"/>
            </w:pPr>
            <w:r w:rsidRPr="001B26E9">
              <w:t>632(R)-633(L);</w:t>
            </w:r>
            <w:r w:rsidRPr="001B26E9">
              <w:br/>
              <w:t>6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6538" w14:textId="77777777" w:rsidR="001B26E9" w:rsidRPr="001B26E9" w:rsidRDefault="001B26E9" w:rsidP="008E68B7">
            <w:pPr>
              <w:jc w:val="center"/>
            </w:pPr>
            <w:r w:rsidRPr="001B26E9">
              <w:t>5.1.7(b);</w:t>
            </w:r>
            <w:r w:rsidRPr="001B26E9">
              <w:br/>
              <w:t>5.1.7(d)</w:t>
            </w:r>
          </w:p>
        </w:tc>
      </w:tr>
      <w:tr w:rsidR="001B26E9" w:rsidRPr="001B26E9" w14:paraId="149E1B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CDCE" w14:textId="77777777" w:rsidR="001B26E9" w:rsidRPr="001B26E9" w:rsidRDefault="001B26E9" w:rsidP="008E68B7">
            <w:r w:rsidRPr="001B26E9">
              <w:t xml:space="preserve">Mortgage - Interest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4023" w14:textId="77777777" w:rsidR="001B26E9" w:rsidRPr="001B26E9" w:rsidRDefault="001B26E9" w:rsidP="008E68B7">
            <w:pPr>
              <w:jc w:val="center"/>
            </w:pPr>
            <w:r w:rsidRPr="001B26E9">
              <w:t>632(R)-633(L);</w:t>
            </w:r>
            <w:r w:rsidRPr="001B26E9">
              <w:br/>
              <w:t>6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5290" w14:textId="77777777" w:rsidR="001B26E9" w:rsidRPr="001B26E9" w:rsidRDefault="001B26E9" w:rsidP="008E68B7">
            <w:pPr>
              <w:jc w:val="center"/>
            </w:pPr>
            <w:r w:rsidRPr="001B26E9">
              <w:t>5.1.7(b);</w:t>
            </w:r>
            <w:r w:rsidRPr="001B26E9">
              <w:br/>
              <w:t>5.1.7(d)</w:t>
            </w:r>
          </w:p>
        </w:tc>
      </w:tr>
      <w:tr w:rsidR="001B26E9" w:rsidRPr="001B26E9" w14:paraId="01174F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D31E" w14:textId="77777777" w:rsidR="001B26E9" w:rsidRPr="001B26E9" w:rsidRDefault="001B26E9" w:rsidP="008E68B7">
            <w:r w:rsidRPr="001B26E9">
              <w:t>Charge -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D627" w14:textId="77777777" w:rsidR="001B26E9" w:rsidRPr="001B26E9" w:rsidRDefault="001B26E9" w:rsidP="008E68B7">
            <w:pPr>
              <w:jc w:val="center"/>
            </w:pPr>
            <w:r w:rsidRPr="001B26E9">
              <w:t>631(R)-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6F1C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62F4A8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01C1" w14:textId="77777777" w:rsidR="001B26E9" w:rsidRPr="001B26E9" w:rsidRDefault="001B26E9" w:rsidP="008E68B7">
            <w:r w:rsidRPr="001B26E9">
              <w:t>Provisions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3935" w14:textId="77777777" w:rsidR="001B26E9" w:rsidRPr="001B26E9" w:rsidRDefault="001B26E9" w:rsidP="008E68B7">
            <w:pPr>
              <w:jc w:val="center"/>
            </w:pPr>
            <w:r w:rsidRPr="001B26E9">
              <w:t>631(R)-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8170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2786DF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49BF" w14:textId="77777777" w:rsidR="001B26E9" w:rsidRPr="001B26E9" w:rsidRDefault="001B26E9" w:rsidP="008E68B7">
            <w:r w:rsidRPr="001B26E9">
              <w:t xml:space="preserve">Interest - Rate - Char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1FB8" w14:textId="77777777" w:rsidR="001B26E9" w:rsidRPr="001B26E9" w:rsidRDefault="001B26E9" w:rsidP="008E68B7">
            <w:pPr>
              <w:jc w:val="center"/>
            </w:pPr>
            <w:r w:rsidRPr="001B26E9">
              <w:t>631(R);</w:t>
            </w:r>
            <w:r w:rsidRPr="001B26E9">
              <w:br/>
              <w:t>631(R)-632(L);</w:t>
            </w:r>
            <w:r w:rsidRPr="001B26E9">
              <w:br/>
              <w:t>635(R);</w:t>
            </w:r>
            <w:r w:rsidRPr="001B26E9">
              <w:br/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AEEF" w14:textId="77777777" w:rsidR="001B26E9" w:rsidRPr="001B26E9" w:rsidRDefault="001B26E9" w:rsidP="008E68B7">
            <w:pPr>
              <w:jc w:val="center"/>
            </w:pPr>
            <w:r w:rsidRPr="001B26E9">
              <w:t>5.1.7(a);</w:t>
            </w:r>
            <w:r w:rsidRPr="001B26E9">
              <w:br/>
              <w:t>5.1.7(b);</w:t>
            </w:r>
            <w:r w:rsidRPr="001B26E9">
              <w:br/>
              <w:t>5.3.6;</w:t>
            </w:r>
            <w:r w:rsidRPr="001B26E9">
              <w:br/>
              <w:t>5.3.13</w:t>
            </w:r>
          </w:p>
        </w:tc>
      </w:tr>
      <w:tr w:rsidR="001B26E9" w:rsidRPr="001B26E9" w14:paraId="20AF40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8D5E" w14:textId="77777777" w:rsidR="001B26E9" w:rsidRPr="001B26E9" w:rsidRDefault="001B26E9" w:rsidP="008E68B7">
            <w:r w:rsidRPr="001B26E9">
              <w:t>Charge - Interest - calculation of (frequency omitt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3FFD" w14:textId="77777777" w:rsidR="001B26E9" w:rsidRPr="001B26E9" w:rsidRDefault="001B26E9" w:rsidP="008E68B7">
            <w:pPr>
              <w:jc w:val="center"/>
            </w:pPr>
            <w:r w:rsidRPr="001B26E9">
              <w:t>632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BC07" w14:textId="77777777" w:rsidR="001B26E9" w:rsidRPr="001B26E9" w:rsidRDefault="001B26E9" w:rsidP="008E68B7">
            <w:pPr>
              <w:jc w:val="center"/>
            </w:pPr>
            <w:r w:rsidRPr="001B26E9">
              <w:t>5.1.7(b)</w:t>
            </w:r>
          </w:p>
        </w:tc>
      </w:tr>
      <w:tr w:rsidR="001B26E9" w:rsidRPr="001B26E9" w14:paraId="19096A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9284" w14:textId="77777777" w:rsidR="001B26E9" w:rsidRPr="001B26E9" w:rsidRDefault="001B26E9" w:rsidP="008E68B7">
            <w:r w:rsidRPr="001B26E9">
              <w:t>Re Morenish Land Developments Ltd. and Metropolitan Trust Co. et al. - calculation of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C0B3" w14:textId="77777777" w:rsidR="001B26E9" w:rsidRPr="001B26E9" w:rsidRDefault="001B26E9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587C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  <w:p w14:paraId="75D5757E" w14:textId="77777777" w:rsidR="001B26E9" w:rsidRPr="001B26E9" w:rsidRDefault="001B26E9" w:rsidP="008E68B7">
            <w:pPr>
              <w:jc w:val="center"/>
            </w:pPr>
            <w:r w:rsidRPr="001B26E9">
              <w:t>(c)</w:t>
            </w:r>
          </w:p>
        </w:tc>
      </w:tr>
      <w:tr w:rsidR="001B26E9" w:rsidRPr="001B26E9" w14:paraId="65F630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94DC" w14:textId="77777777" w:rsidR="001B26E9" w:rsidRPr="001B26E9" w:rsidRDefault="001B26E9" w:rsidP="008E68B7">
            <w:r w:rsidRPr="001B26E9">
              <w:t>Charge - Interest - calcul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8D71" w14:textId="77777777" w:rsidR="001B26E9" w:rsidRPr="001B26E9" w:rsidRDefault="001B26E9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19DE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28E5C7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B9E7" w14:textId="77777777" w:rsidR="001B26E9" w:rsidRPr="001B26E9" w:rsidRDefault="001B26E9" w:rsidP="008E68B7">
            <w:r w:rsidRPr="001B26E9">
              <w:t>Charge - Interest - deemed reinvestment princi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A5F1" w14:textId="77777777" w:rsidR="001B26E9" w:rsidRPr="001B26E9" w:rsidRDefault="001B26E9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CBEA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0A7339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A8F1" w14:textId="77777777" w:rsidR="001B26E9" w:rsidRPr="001B26E9" w:rsidRDefault="001B26E9" w:rsidP="008E68B7">
            <w:r w:rsidRPr="001B26E9">
              <w:t>Deemed Reinvestment Principle - Interest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D880" w14:textId="77777777" w:rsidR="001B26E9" w:rsidRPr="001B26E9" w:rsidRDefault="001B26E9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941F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771DB4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BF52" w14:textId="77777777" w:rsidR="001B26E9" w:rsidRPr="001B26E9" w:rsidRDefault="001B26E9" w:rsidP="008E68B7">
            <w:r w:rsidRPr="001B26E9">
              <w:t xml:space="preserve">Charge - Calculation of Intere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6AD4" w14:textId="77777777" w:rsidR="001B26E9" w:rsidRPr="001B26E9" w:rsidRDefault="001B26E9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3024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659A0F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35BB" w14:textId="77777777" w:rsidR="001B26E9" w:rsidRPr="001B26E9" w:rsidRDefault="001B26E9" w:rsidP="008E68B7">
            <w:r w:rsidRPr="001B26E9">
              <w:t>Interest - Calculation of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AA9" w14:textId="77777777" w:rsidR="001B26E9" w:rsidRPr="001B26E9" w:rsidRDefault="001B26E9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8C87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7B9580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EA4E" w14:textId="77777777" w:rsidR="001B26E9" w:rsidRPr="001B26E9" w:rsidRDefault="001B26E9" w:rsidP="008E68B7">
            <w:r w:rsidRPr="001B26E9">
              <w:t>Interest Frequency Omitted - Charge - Common law ru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A6ED" w14:textId="77777777" w:rsidR="001B26E9" w:rsidRPr="001B26E9" w:rsidRDefault="001B26E9" w:rsidP="008E68B7">
            <w:pPr>
              <w:jc w:val="center"/>
            </w:pPr>
            <w:r w:rsidRPr="001B26E9">
              <w:t>6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9DD9" w14:textId="77777777" w:rsidR="001B26E9" w:rsidRPr="001B26E9" w:rsidRDefault="001B26E9" w:rsidP="008E68B7">
            <w:pPr>
              <w:jc w:val="center"/>
            </w:pPr>
            <w:r w:rsidRPr="001B26E9">
              <w:t>5.1.7(b)</w:t>
            </w:r>
          </w:p>
        </w:tc>
      </w:tr>
      <w:tr w:rsidR="001B26E9" w:rsidRPr="001B26E9" w14:paraId="79D64A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F905" w14:textId="77777777" w:rsidR="001B26E9" w:rsidRPr="001B26E9" w:rsidRDefault="001B26E9" w:rsidP="008E68B7">
            <w:r w:rsidRPr="001B26E9">
              <w:t>Charge - Interest Rate - blend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F0FC" w14:textId="77777777" w:rsidR="001B26E9" w:rsidRPr="001B26E9" w:rsidRDefault="001B26E9" w:rsidP="008E68B7">
            <w:pPr>
              <w:jc w:val="center"/>
            </w:pPr>
            <w:r w:rsidRPr="001B26E9">
              <w:t>6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C7EB" w14:textId="77777777" w:rsidR="001B26E9" w:rsidRPr="001B26E9" w:rsidRDefault="001B26E9" w:rsidP="008E68B7">
            <w:pPr>
              <w:jc w:val="center"/>
            </w:pPr>
            <w:r w:rsidRPr="001B26E9">
              <w:t>5.1.7(b)</w:t>
            </w:r>
          </w:p>
        </w:tc>
      </w:tr>
      <w:tr w:rsidR="001B26E9" w:rsidRPr="001B26E9" w14:paraId="4523B9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B496" w14:textId="77777777" w:rsidR="001B26E9" w:rsidRPr="001B26E9" w:rsidRDefault="001B26E9" w:rsidP="008E68B7">
            <w:r w:rsidRPr="001B26E9">
              <w:t>Interest Act - s. 6 - Purpos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B7BB" w14:textId="77777777" w:rsidR="001B26E9" w:rsidRPr="001B26E9" w:rsidRDefault="001B26E9" w:rsidP="008E68B7">
            <w:pPr>
              <w:jc w:val="center"/>
            </w:pPr>
            <w:r w:rsidRPr="001B26E9">
              <w:t>6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6797" w14:textId="77777777" w:rsidR="001B26E9" w:rsidRPr="001B26E9" w:rsidRDefault="001B26E9" w:rsidP="008E68B7">
            <w:pPr>
              <w:jc w:val="center"/>
            </w:pPr>
            <w:r w:rsidRPr="001B26E9">
              <w:t>5.1.7(b)</w:t>
            </w:r>
          </w:p>
        </w:tc>
      </w:tr>
      <w:tr w:rsidR="001B26E9" w:rsidRPr="001B26E9" w14:paraId="7C9D17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BBA4" w14:textId="77777777" w:rsidR="001B26E9" w:rsidRPr="001B26E9" w:rsidRDefault="001B26E9" w:rsidP="008E68B7">
            <w:r w:rsidRPr="001B26E9">
              <w:t>Interest Act - Section 6 - Purpos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4424" w14:textId="77777777" w:rsidR="001B26E9" w:rsidRPr="001B26E9" w:rsidRDefault="001B26E9" w:rsidP="008E68B7">
            <w:pPr>
              <w:jc w:val="center"/>
            </w:pPr>
            <w:r w:rsidRPr="001B26E9">
              <w:t>6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F072" w14:textId="77777777" w:rsidR="001B26E9" w:rsidRPr="001B26E9" w:rsidRDefault="001B26E9" w:rsidP="008E68B7">
            <w:pPr>
              <w:jc w:val="center"/>
            </w:pPr>
            <w:r w:rsidRPr="001B26E9">
              <w:t>5.1.7(b</w:t>
            </w:r>
            <w:r w:rsidRPr="001B26E9">
              <w:lastRenderedPageBreak/>
              <w:t>)</w:t>
            </w:r>
          </w:p>
        </w:tc>
      </w:tr>
      <w:tr w:rsidR="001B26E9" w:rsidRPr="001B26E9" w14:paraId="7634CC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1FFF" w14:textId="77777777" w:rsidR="001B26E9" w:rsidRPr="001B26E9" w:rsidRDefault="001B26E9" w:rsidP="008E68B7">
            <w:r w:rsidRPr="001B26E9">
              <w:lastRenderedPageBreak/>
              <w:t>Charge - Interest Adjustment D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3B80" w14:textId="77777777" w:rsidR="001B26E9" w:rsidRPr="001B26E9" w:rsidRDefault="001B26E9" w:rsidP="008E68B7">
            <w:pPr>
              <w:jc w:val="center"/>
            </w:pPr>
            <w:r w:rsidRPr="001B26E9">
              <w:t>632(L) &amp; 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6A60" w14:textId="77777777" w:rsidR="001B26E9" w:rsidRPr="001B26E9" w:rsidRDefault="001B26E9" w:rsidP="008E68B7">
            <w:pPr>
              <w:jc w:val="center"/>
            </w:pPr>
            <w:r w:rsidRPr="001B26E9">
              <w:t>5.1.7(b) &amp; 5.1.7(d)</w:t>
            </w:r>
          </w:p>
        </w:tc>
      </w:tr>
      <w:tr w:rsidR="001B26E9" w:rsidRPr="001B26E9" w14:paraId="76EED7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EC2C" w14:textId="77777777" w:rsidR="001B26E9" w:rsidRPr="001B26E9" w:rsidRDefault="001B26E9" w:rsidP="008E68B7">
            <w:r w:rsidRPr="001B26E9">
              <w:t>Interest Adjustment Dat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352B" w14:textId="77777777" w:rsidR="001B26E9" w:rsidRPr="001B26E9" w:rsidRDefault="001B26E9" w:rsidP="008E68B7">
            <w:pPr>
              <w:jc w:val="center"/>
            </w:pPr>
            <w:r w:rsidRPr="001B26E9">
              <w:t>632(L) &amp; 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7CA6" w14:textId="77777777" w:rsidR="001B26E9" w:rsidRPr="001B26E9" w:rsidRDefault="001B26E9" w:rsidP="008E68B7">
            <w:pPr>
              <w:jc w:val="center"/>
            </w:pPr>
            <w:r w:rsidRPr="001B26E9">
              <w:t>5.1.7(b) &amp; 5.1.7(d)</w:t>
            </w:r>
          </w:p>
        </w:tc>
      </w:tr>
      <w:tr w:rsidR="001B26E9" w:rsidRPr="001B26E9" w14:paraId="27F63B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ACAB" w14:textId="77777777" w:rsidR="001B26E9" w:rsidRPr="001B26E9" w:rsidRDefault="001B26E9" w:rsidP="008E68B7">
            <w:r w:rsidRPr="001B26E9">
              <w:t>Bunn v Lock - Deemed Reinvestment Principle (ONCA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EF11" w14:textId="77777777" w:rsidR="001B26E9" w:rsidRPr="001B26E9" w:rsidRDefault="001B26E9" w:rsidP="001B26E9">
            <w:pPr>
              <w:jc w:val="center"/>
            </w:pPr>
            <w:r w:rsidRPr="001B26E9">
              <w:t xml:space="preserve">  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3BF0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4B09DF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66C0" w14:textId="77777777" w:rsidR="001B26E9" w:rsidRPr="001B26E9" w:rsidRDefault="001B26E9" w:rsidP="008E68B7">
            <w:r w:rsidRPr="001B26E9">
              <w:t xml:space="preserve">Charge - Interest - calculation of - Re Morenish Land Developments Ltd. and Metropolitan Trust Co. et al.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B095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465B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36AC60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DF67" w14:textId="77777777" w:rsidR="001B26E9" w:rsidRPr="001B26E9" w:rsidRDefault="001B26E9" w:rsidP="008E68B7">
            <w:r w:rsidRPr="001B26E9">
              <w:t xml:space="preserve">Metropolitan Trust v Morenish Land - Calculation of Intere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4285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A275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2C1FD6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8E9C" w14:textId="77777777" w:rsidR="001B26E9" w:rsidRPr="001B26E9" w:rsidRDefault="001B26E9" w:rsidP="008E68B7">
            <w:r w:rsidRPr="001B26E9">
              <w:t>Charges - Interest Fac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A07B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62A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0204B2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D42F" w14:textId="77777777" w:rsidR="001B26E9" w:rsidRPr="001B26E9" w:rsidRDefault="001B26E9" w:rsidP="008E68B7">
            <w:r w:rsidRPr="001B26E9">
              <w:t xml:space="preserve">Interest - calculation of - charges - Morenish Land Developments Ltd. and Metropolitan Trust Co. et. Al, 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FB1F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AB41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107668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B972" w14:textId="77777777" w:rsidR="001B26E9" w:rsidRPr="001B26E9" w:rsidRDefault="001B26E9" w:rsidP="008E68B7">
            <w:r w:rsidRPr="001B26E9">
              <w:t>Interest Factor - Charges - calculation of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A67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06E6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10F790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BE2A" w14:textId="77777777" w:rsidR="001B26E9" w:rsidRPr="001B26E9" w:rsidRDefault="001B26E9" w:rsidP="008E68B7">
            <w:r w:rsidRPr="001B26E9">
              <w:t xml:space="preserve">Morenish Land Developments Ltd. and Metropolitan Trust Co. et. Al, Re - calculation of interest - Char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0CFB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A3BF" w14:textId="77777777" w:rsidR="001B26E9" w:rsidRPr="001B26E9" w:rsidRDefault="001B26E9" w:rsidP="008E68B7">
            <w:pPr>
              <w:jc w:val="center"/>
            </w:pPr>
            <w:r w:rsidRPr="001B26E9">
              <w:t>5.1.7(c)</w:t>
            </w:r>
          </w:p>
        </w:tc>
      </w:tr>
      <w:tr w:rsidR="001B26E9" w:rsidRPr="001B26E9" w14:paraId="3C4DCF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A995" w14:textId="77777777" w:rsidR="001B26E9" w:rsidRPr="001B26E9" w:rsidRDefault="001B26E9" w:rsidP="008E68B7">
            <w:r w:rsidRPr="001B26E9">
              <w:t>Charge - Term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5AC5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26C3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06CEEE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E25F" w14:textId="77777777" w:rsidR="001B26E9" w:rsidRPr="001B26E9" w:rsidRDefault="001B26E9" w:rsidP="008E68B7">
            <w:r w:rsidRPr="001B26E9">
              <w:t>Charge - Term - Royal Trust Co v Potash - Renew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C6B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20C5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0C5937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276C" w14:textId="77777777" w:rsidR="001B26E9" w:rsidRPr="001B26E9" w:rsidRDefault="001B26E9" w:rsidP="008E68B7">
            <w:r w:rsidRPr="001B26E9">
              <w:t>Renewal - Charge - Royal Trust Co v Potas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3606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4B37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6F9812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3D3E" w14:textId="77777777" w:rsidR="001B26E9" w:rsidRPr="001B26E9" w:rsidRDefault="001B26E9" w:rsidP="008E68B7">
            <w:r w:rsidRPr="001B26E9">
              <w:t>Renewal Agreement - Term - Royal Trust Co v Potas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56CD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A29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6C8E73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E00A" w14:textId="77777777" w:rsidR="001B26E9" w:rsidRPr="001B26E9" w:rsidRDefault="001B26E9" w:rsidP="008E68B7">
            <w:r w:rsidRPr="001B26E9">
              <w:t>Interest Adjustment Date -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C310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1814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3CF288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CEB" w14:textId="77777777" w:rsidR="001B26E9" w:rsidRPr="001B26E9" w:rsidRDefault="001B26E9" w:rsidP="008E68B7">
            <w:r w:rsidRPr="001B26E9">
              <w:t>Mortgage - Term of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8B8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FA0D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17FFB9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317D" w14:textId="77777777" w:rsidR="001B26E9" w:rsidRPr="001B26E9" w:rsidRDefault="001B26E9" w:rsidP="008E68B7">
            <w:r w:rsidRPr="001B26E9">
              <w:t xml:space="preserve">Mortgage - Term - s. 18 Mortgag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7A6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F99C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67D99A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C0EA" w14:textId="77777777" w:rsidR="001B26E9" w:rsidRPr="001B26E9" w:rsidRDefault="001B26E9" w:rsidP="008E68B7">
            <w:r w:rsidRPr="001B26E9">
              <w:t>Mortgage - Term - s. 10 Interest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A3BA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04CA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68F1E0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3686" w14:textId="77777777" w:rsidR="001B26E9" w:rsidRPr="001B26E9" w:rsidRDefault="001B26E9" w:rsidP="008E68B7">
            <w:r w:rsidRPr="001B26E9">
              <w:t>Term - Mortgage - s. 18 Mortgages Act &amp; s. 10 Interest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7692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61E2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3742E3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16CA" w14:textId="77777777" w:rsidR="001B26E9" w:rsidRPr="001B26E9" w:rsidRDefault="001B26E9" w:rsidP="008E68B7">
            <w:r w:rsidRPr="001B26E9">
              <w:t>Royal Trust Co v Potash - Charge - Te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0B2A" w14:textId="77777777" w:rsidR="001B26E9" w:rsidRPr="001B26E9" w:rsidRDefault="001B26E9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248D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3FDF4D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D4D9" w14:textId="77777777" w:rsidR="001B26E9" w:rsidRPr="001B26E9" w:rsidRDefault="001B26E9" w:rsidP="008E68B7">
            <w:r w:rsidRPr="001B26E9">
              <w:t>Deemed Reinvestment Principle - ONCA - Bunn v Lo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594F" w14:textId="77777777" w:rsidR="001B26E9" w:rsidRPr="001B26E9" w:rsidRDefault="001B26E9" w:rsidP="001B26E9">
            <w:pPr>
              <w:jc w:val="center"/>
            </w:pPr>
            <w:r w:rsidRPr="001B26E9">
              <w:t xml:space="preserve">  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E253" w14:textId="77777777" w:rsidR="001B26E9" w:rsidRPr="001B26E9" w:rsidRDefault="001B26E9" w:rsidP="008E68B7">
            <w:pPr>
              <w:jc w:val="center"/>
            </w:pPr>
            <w:r w:rsidRPr="001B26E9">
              <w:t>51.7(c)</w:t>
            </w:r>
          </w:p>
        </w:tc>
      </w:tr>
      <w:tr w:rsidR="001B26E9" w:rsidRPr="001B26E9" w14:paraId="37DA57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5F9C" w14:textId="77777777" w:rsidR="001B26E9" w:rsidRPr="001B26E9" w:rsidRDefault="001B26E9" w:rsidP="008E68B7">
            <w:r w:rsidRPr="001B26E9">
              <w:t>Charge - Payment of (ter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E7FF" w14:textId="77777777" w:rsidR="001B26E9" w:rsidRPr="001B26E9" w:rsidRDefault="001B26E9" w:rsidP="008E68B7">
            <w:pPr>
              <w:jc w:val="center"/>
            </w:pPr>
            <w:r w:rsidRPr="001B26E9">
              <w:t>632(R)-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F316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378117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BDE8" w14:textId="77777777" w:rsidR="001B26E9" w:rsidRPr="001B26E9" w:rsidRDefault="001B26E9" w:rsidP="008E68B7">
            <w:r w:rsidRPr="001B26E9">
              <w:t>Mortgage - Payment of (ter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47" w14:textId="77777777" w:rsidR="001B26E9" w:rsidRPr="001B26E9" w:rsidRDefault="001B26E9" w:rsidP="008E68B7">
            <w:pPr>
              <w:jc w:val="center"/>
            </w:pPr>
            <w:r w:rsidRPr="001B26E9">
              <w:t>632(R)-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79FA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72984D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A5DC" w14:textId="77777777" w:rsidR="001B26E9" w:rsidRPr="001B26E9" w:rsidRDefault="001B26E9" w:rsidP="008E68B7">
            <w:r w:rsidRPr="001B26E9">
              <w:t xml:space="preserve">Charge - File Numb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CD06" w14:textId="77777777" w:rsidR="001B26E9" w:rsidRPr="001B26E9" w:rsidRDefault="001B26E9" w:rsidP="008E68B7">
            <w:pPr>
              <w:jc w:val="center"/>
            </w:pPr>
            <w:r w:rsidRPr="001B26E9">
              <w:t>63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52CB" w14:textId="77777777" w:rsidR="001B26E9" w:rsidRPr="001B26E9" w:rsidRDefault="001B26E9" w:rsidP="008E68B7">
            <w:pPr>
              <w:jc w:val="center"/>
            </w:pPr>
            <w:r w:rsidRPr="001B26E9">
              <w:t>5.1.7(e);</w:t>
            </w:r>
          </w:p>
          <w:p w14:paraId="5BDE1A00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7ADCDE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0673" w14:textId="77777777" w:rsidR="001B26E9" w:rsidRPr="001B26E9" w:rsidRDefault="001B26E9" w:rsidP="008E68B7">
            <w:r w:rsidRPr="001B26E9">
              <w:t>Charge - Amortization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45B7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5273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1D1707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C35E" w14:textId="77777777" w:rsidR="001B26E9" w:rsidRPr="001B26E9" w:rsidRDefault="001B26E9" w:rsidP="008E68B7">
            <w:r w:rsidRPr="001B26E9">
              <w:t>Charge - Closed Mortga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A305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E7A8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092F6B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24F5" w14:textId="77777777" w:rsidR="001B26E9" w:rsidRPr="001B26E9" w:rsidRDefault="001B26E9" w:rsidP="008E68B7">
            <w:r w:rsidRPr="001B26E9">
              <w:t>Charge - Term - Amortization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90E9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268A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3425D8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DDE1" w14:textId="77777777" w:rsidR="001B26E9" w:rsidRPr="001B26E9" w:rsidRDefault="001B26E9" w:rsidP="008E68B7">
            <w:r w:rsidRPr="001B26E9">
              <w:t>Closed Mortga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02E4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ABF0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60D3B6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1779" w14:textId="77777777" w:rsidR="001B26E9" w:rsidRPr="001B26E9" w:rsidRDefault="001B26E9" w:rsidP="008E68B7">
            <w:r w:rsidRPr="001B26E9">
              <w:t>Mortgage - Closed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3A40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730F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2C1947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F055" w14:textId="77777777" w:rsidR="001B26E9" w:rsidRPr="001B26E9" w:rsidRDefault="001B26E9" w:rsidP="008E68B7">
            <w:r w:rsidRPr="001B26E9">
              <w:t>Mortgage - Open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B7A7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8C82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40CA38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C462" w14:textId="77777777" w:rsidR="001B26E9" w:rsidRPr="001B26E9" w:rsidRDefault="001B26E9" w:rsidP="008E68B7">
            <w:r w:rsidRPr="001B26E9">
              <w:lastRenderedPageBreak/>
              <w:t>Open Mortga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C382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3F3F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306524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73C" w14:textId="77777777" w:rsidR="001B26E9" w:rsidRPr="001B26E9" w:rsidRDefault="001B26E9" w:rsidP="008E68B7">
            <w:r w:rsidRPr="001B26E9">
              <w:t>LRRA - s. 9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93D8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7E0A" w14:textId="77777777" w:rsidR="001B26E9" w:rsidRPr="001B26E9" w:rsidRDefault="001B26E9" w:rsidP="008E68B7">
            <w:pPr>
              <w:jc w:val="center"/>
            </w:pPr>
            <w:r w:rsidRPr="001B26E9">
              <w:t>5.1.7(e)</w:t>
            </w:r>
          </w:p>
        </w:tc>
      </w:tr>
      <w:tr w:rsidR="001B26E9" w:rsidRPr="001B26E9" w14:paraId="2CC86A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4D73" w14:textId="77777777" w:rsidR="001B26E9" w:rsidRPr="001B26E9" w:rsidRDefault="001B26E9" w:rsidP="008E68B7">
            <w:r w:rsidRPr="001B26E9">
              <w:t>Standard Charge Terms - LRRA - s. 9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F61D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9F5C" w14:textId="77777777" w:rsidR="001B26E9" w:rsidRPr="001B26E9" w:rsidRDefault="001B26E9" w:rsidP="008E68B7">
            <w:pPr>
              <w:jc w:val="center"/>
            </w:pPr>
            <w:r w:rsidRPr="001B26E9">
              <w:t>5.1.7(e)</w:t>
            </w:r>
          </w:p>
        </w:tc>
      </w:tr>
      <w:tr w:rsidR="001B26E9" w:rsidRPr="001B26E9" w14:paraId="10A73A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6241" w14:textId="77777777" w:rsidR="001B26E9" w:rsidRPr="001B26E9" w:rsidRDefault="001B26E9" w:rsidP="008E68B7">
            <w:r w:rsidRPr="001B26E9">
              <w:t>LRRA - Standard Charge Terms - s. 9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1FEB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5F12" w14:textId="77777777" w:rsidR="001B26E9" w:rsidRPr="001B26E9" w:rsidRDefault="001B26E9" w:rsidP="008E68B7">
            <w:pPr>
              <w:jc w:val="center"/>
            </w:pPr>
            <w:r w:rsidRPr="001B26E9">
              <w:t>5.1.7(e)</w:t>
            </w:r>
          </w:p>
        </w:tc>
      </w:tr>
      <w:tr w:rsidR="001B26E9" w:rsidRPr="001B26E9" w14:paraId="11BE88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D" w14:textId="77777777" w:rsidR="001B26E9" w:rsidRPr="001B26E9" w:rsidRDefault="001B26E9" w:rsidP="008E68B7">
            <w:r w:rsidRPr="001B26E9">
              <w:t>Electronic Charge - Implied Covenants - s. 7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DED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2F54" w14:textId="77777777" w:rsidR="001B26E9" w:rsidRPr="001B26E9" w:rsidRDefault="001B26E9" w:rsidP="008E68B7">
            <w:pPr>
              <w:jc w:val="center"/>
            </w:pPr>
            <w:r w:rsidRPr="001B26E9">
              <w:t>5.1.7(e)</w:t>
            </w:r>
          </w:p>
        </w:tc>
      </w:tr>
      <w:tr w:rsidR="001B26E9" w:rsidRPr="001B26E9" w14:paraId="20AF86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A311" w14:textId="77777777" w:rsidR="001B26E9" w:rsidRPr="001B26E9" w:rsidRDefault="001B26E9" w:rsidP="008E68B7">
            <w:r w:rsidRPr="001B26E9">
              <w:t>Implied Covenants - Electronic Charge - s. 7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9500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1F6" w14:textId="77777777" w:rsidR="001B26E9" w:rsidRPr="001B26E9" w:rsidRDefault="001B26E9" w:rsidP="008E68B7">
            <w:pPr>
              <w:jc w:val="center"/>
            </w:pPr>
            <w:r w:rsidRPr="001B26E9">
              <w:t>5.1.7(e)</w:t>
            </w:r>
          </w:p>
        </w:tc>
      </w:tr>
      <w:tr w:rsidR="001B26E9" w:rsidRPr="001B26E9" w14:paraId="65A34D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E6FC" w14:textId="77777777" w:rsidR="001B26E9" w:rsidRPr="001B26E9" w:rsidRDefault="001B26E9" w:rsidP="008E68B7">
            <w:r w:rsidRPr="001B26E9">
              <w:t>Form 2 - Implied Covenants - s. 7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167C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4AB7" w14:textId="77777777" w:rsidR="001B26E9" w:rsidRPr="001B26E9" w:rsidRDefault="001B26E9" w:rsidP="008E68B7">
            <w:pPr>
              <w:jc w:val="center"/>
            </w:pPr>
            <w:r w:rsidRPr="001B26E9">
              <w:t>5.1.7(e)</w:t>
            </w:r>
          </w:p>
        </w:tc>
      </w:tr>
      <w:tr w:rsidR="001B26E9" w:rsidRPr="001B26E9" w14:paraId="6016EA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041D" w14:textId="77777777" w:rsidR="001B26E9" w:rsidRPr="001B26E9" w:rsidRDefault="001B26E9" w:rsidP="008E68B7">
            <w:r w:rsidRPr="001B26E9">
              <w:t>Charge - Full Replacement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9750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BC8B" w14:textId="77777777" w:rsidR="001B26E9" w:rsidRPr="001B26E9" w:rsidRDefault="001B26E9" w:rsidP="008E68B7">
            <w:pPr>
              <w:jc w:val="center"/>
            </w:pPr>
            <w:r w:rsidRPr="001B26E9">
              <w:t>5.1.7(f)</w:t>
            </w:r>
          </w:p>
        </w:tc>
      </w:tr>
      <w:tr w:rsidR="001B26E9" w:rsidRPr="001B26E9" w14:paraId="467A68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82B8" w14:textId="77777777" w:rsidR="001B26E9" w:rsidRPr="001B26E9" w:rsidRDefault="001B26E9" w:rsidP="008E68B7">
            <w:r w:rsidRPr="001B26E9">
              <w:t>Charge - Insurance - Full Replacement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9E8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F3AF" w14:textId="77777777" w:rsidR="001B26E9" w:rsidRPr="001B26E9" w:rsidRDefault="001B26E9" w:rsidP="008E68B7">
            <w:pPr>
              <w:jc w:val="center"/>
            </w:pPr>
            <w:r w:rsidRPr="001B26E9">
              <w:t>5.1.7(f)</w:t>
            </w:r>
          </w:p>
        </w:tc>
      </w:tr>
      <w:tr w:rsidR="001B26E9" w:rsidRPr="001B26E9" w14:paraId="3B97C6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ADBC" w14:textId="77777777" w:rsidR="001B26E9" w:rsidRPr="001B26E9" w:rsidRDefault="001B26E9" w:rsidP="008E68B7">
            <w:r w:rsidRPr="001B26E9">
              <w:t>Charge - Insurance - Chargee’s solici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F96F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05FE" w14:textId="77777777" w:rsidR="001B26E9" w:rsidRPr="001B26E9" w:rsidRDefault="001B26E9" w:rsidP="008E68B7">
            <w:pPr>
              <w:jc w:val="center"/>
            </w:pPr>
            <w:r w:rsidRPr="001B26E9">
              <w:t>5.1.7(f)</w:t>
            </w:r>
          </w:p>
        </w:tc>
      </w:tr>
      <w:tr w:rsidR="001B26E9" w:rsidRPr="001B26E9" w14:paraId="455790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C653" w14:textId="77777777" w:rsidR="001B26E9" w:rsidRPr="001B26E9" w:rsidRDefault="001B26E9" w:rsidP="008E68B7">
            <w:r w:rsidRPr="001B26E9">
              <w:t xml:space="preserve">Full Replacement Value - Insurance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43AE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48C6" w14:textId="77777777" w:rsidR="001B26E9" w:rsidRPr="001B26E9" w:rsidRDefault="001B26E9" w:rsidP="008E68B7">
            <w:pPr>
              <w:jc w:val="center"/>
            </w:pPr>
            <w:r w:rsidRPr="001B26E9">
              <w:t>5.1.7(f)</w:t>
            </w:r>
          </w:p>
        </w:tc>
      </w:tr>
      <w:tr w:rsidR="001B26E9" w:rsidRPr="001B26E9" w14:paraId="4B7D41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A332" w14:textId="77777777" w:rsidR="001B26E9" w:rsidRPr="001B26E9" w:rsidRDefault="001B26E9" w:rsidP="008E68B7">
            <w:r w:rsidRPr="001B26E9">
              <w:t>Insurance - Charge - Chargee’s solici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8018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E4C6" w14:textId="77777777" w:rsidR="001B26E9" w:rsidRPr="001B26E9" w:rsidRDefault="001B26E9" w:rsidP="008E68B7">
            <w:pPr>
              <w:jc w:val="center"/>
            </w:pPr>
            <w:r w:rsidRPr="001B26E9">
              <w:t>5.1.7(f)</w:t>
            </w:r>
          </w:p>
        </w:tc>
      </w:tr>
      <w:tr w:rsidR="001B26E9" w:rsidRPr="001B26E9" w14:paraId="59B770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7645" w14:textId="77777777" w:rsidR="001B26E9" w:rsidRPr="001B26E9" w:rsidRDefault="001B26E9" w:rsidP="008E68B7">
            <w:r w:rsidRPr="001B26E9">
              <w:t xml:space="preserve">Insurance - Charge - Full Replacement Valu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0B15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128C" w14:textId="77777777" w:rsidR="001B26E9" w:rsidRPr="001B26E9" w:rsidRDefault="001B26E9" w:rsidP="008E68B7">
            <w:pPr>
              <w:jc w:val="center"/>
            </w:pPr>
            <w:r w:rsidRPr="001B26E9">
              <w:t>5.1.7(f)</w:t>
            </w:r>
          </w:p>
        </w:tc>
      </w:tr>
      <w:tr w:rsidR="001B26E9" w:rsidRPr="001B26E9" w14:paraId="54CF6C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ABA9" w14:textId="77777777" w:rsidR="001B26E9" w:rsidRPr="001B26E9" w:rsidRDefault="001B26E9" w:rsidP="008E68B7">
            <w:r w:rsidRPr="001B26E9">
              <w:t>Insurance - Full Replacement Valu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542D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1DD5" w14:textId="77777777" w:rsidR="001B26E9" w:rsidRPr="001B26E9" w:rsidRDefault="001B26E9" w:rsidP="008E68B7">
            <w:pPr>
              <w:jc w:val="center"/>
            </w:pPr>
            <w:r w:rsidRPr="001B26E9">
              <w:t>5.1.7(f)</w:t>
            </w:r>
          </w:p>
        </w:tc>
      </w:tr>
      <w:tr w:rsidR="001B26E9" w:rsidRPr="001B26E9" w14:paraId="4AFD0D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3828" w14:textId="77777777" w:rsidR="001B26E9" w:rsidRPr="001B26E9" w:rsidRDefault="001B26E9" w:rsidP="008E68B7">
            <w:r w:rsidRPr="001B26E9">
              <w:t>Charge - Additional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2D00" w14:textId="77777777" w:rsidR="001B26E9" w:rsidRPr="001B26E9" w:rsidRDefault="001B26E9" w:rsidP="008E68B7">
            <w:pPr>
              <w:jc w:val="center"/>
            </w:pPr>
            <w:r w:rsidRPr="001B26E9">
              <w:t>6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2401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577EF0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4C54" w14:textId="77777777" w:rsidR="001B26E9" w:rsidRPr="001B26E9" w:rsidRDefault="001B26E9" w:rsidP="008E68B7">
            <w:r w:rsidRPr="001B26E9">
              <w:t>LRRA - Implied Covenants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29A6" w14:textId="77777777" w:rsidR="001B26E9" w:rsidRPr="001B26E9" w:rsidRDefault="001B26E9" w:rsidP="008E68B7">
            <w:pPr>
              <w:jc w:val="center"/>
            </w:pPr>
            <w:r w:rsidRPr="001B26E9">
              <w:t>633(L)</w:t>
            </w:r>
          </w:p>
          <w:p w14:paraId="6FA2BE29" w14:textId="77777777" w:rsidR="001B26E9" w:rsidRPr="001B26E9" w:rsidRDefault="001B26E9" w:rsidP="008E68B7">
            <w:pPr>
              <w:jc w:val="center"/>
            </w:pPr>
            <w:r w:rsidRPr="001B26E9">
              <w:t>633(R)- 6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2AA6" w14:textId="77777777" w:rsidR="001B26E9" w:rsidRPr="001B26E9" w:rsidRDefault="001B26E9" w:rsidP="008E68B7">
            <w:pPr>
              <w:jc w:val="center"/>
            </w:pPr>
            <w:r w:rsidRPr="001B26E9">
              <w:t>5.1.7(e); 5.2</w:t>
            </w:r>
          </w:p>
        </w:tc>
      </w:tr>
      <w:tr w:rsidR="001B26E9" w:rsidRPr="001B26E9" w14:paraId="38D17D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3D08" w14:textId="77777777" w:rsidR="001B26E9" w:rsidRPr="001B26E9" w:rsidRDefault="001B26E9" w:rsidP="008E68B7">
            <w:r w:rsidRPr="001B26E9">
              <w:t>Charge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23C3" w14:textId="77777777" w:rsidR="001B26E9" w:rsidRPr="001B26E9" w:rsidRDefault="001B26E9" w:rsidP="008E68B7">
            <w:pPr>
              <w:jc w:val="center"/>
            </w:pPr>
            <w:r w:rsidRPr="001B26E9">
              <w:t>633(L);</w:t>
            </w:r>
            <w:r w:rsidRPr="001B26E9">
              <w:br/>
              <w:t>634(R)-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D119" w14:textId="77777777" w:rsidR="001B26E9" w:rsidRPr="001B26E9" w:rsidRDefault="001B26E9" w:rsidP="008E68B7">
            <w:pPr>
              <w:jc w:val="center"/>
            </w:pPr>
            <w:r w:rsidRPr="001B26E9">
              <w:t>5.1.7(e);</w:t>
            </w:r>
            <w:r w:rsidRPr="001B26E9">
              <w:br/>
              <w:t>5.3</w:t>
            </w:r>
          </w:p>
        </w:tc>
      </w:tr>
      <w:tr w:rsidR="001B26E9" w:rsidRPr="001B26E9" w14:paraId="15A152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FAA" w14:textId="77777777" w:rsidR="001B26E9" w:rsidRPr="001B26E9" w:rsidRDefault="001B26E9" w:rsidP="008E68B7">
            <w:r w:rsidRPr="001B26E9">
              <w:t>Standard Charge Terms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2012" w14:textId="77777777" w:rsidR="001B26E9" w:rsidRPr="001B26E9" w:rsidRDefault="001B26E9" w:rsidP="008E68B7">
            <w:pPr>
              <w:jc w:val="center"/>
            </w:pPr>
            <w:r w:rsidRPr="001B26E9">
              <w:t>633(L);</w:t>
            </w:r>
            <w:r w:rsidRPr="001B26E9">
              <w:br/>
              <w:t>634(R)-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4149" w14:textId="77777777" w:rsidR="001B26E9" w:rsidRPr="001B26E9" w:rsidRDefault="001B26E9" w:rsidP="008E68B7">
            <w:pPr>
              <w:jc w:val="center"/>
            </w:pPr>
            <w:r w:rsidRPr="001B26E9">
              <w:t>5.1.7(e);</w:t>
            </w:r>
            <w:r w:rsidRPr="001B26E9">
              <w:br/>
              <w:t>5.3</w:t>
            </w:r>
          </w:p>
        </w:tc>
      </w:tr>
      <w:tr w:rsidR="001B26E9" w:rsidRPr="001B26E9" w14:paraId="5B0931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6987" w14:textId="77777777" w:rsidR="001B26E9" w:rsidRPr="001B26E9" w:rsidRDefault="001B26E9" w:rsidP="008E68B7">
            <w:r w:rsidRPr="001B26E9">
              <w:t>Charge - Open Mortgage - definition - (example in App "C"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4A11" w14:textId="77777777" w:rsidR="001B26E9" w:rsidRPr="001B26E9" w:rsidRDefault="001B26E9" w:rsidP="008E68B7">
            <w:pPr>
              <w:jc w:val="center"/>
            </w:pPr>
            <w:r w:rsidRPr="001B26E9">
              <w:t>633(L);</w:t>
            </w:r>
            <w:r w:rsidRPr="001B26E9">
              <w:br/>
              <w:t>6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48D7" w14:textId="77777777" w:rsidR="001B26E9" w:rsidRPr="001B26E9" w:rsidRDefault="001B26E9" w:rsidP="008E68B7">
            <w:pPr>
              <w:jc w:val="center"/>
            </w:pPr>
            <w:r w:rsidRPr="001B26E9">
              <w:t>5.1.7(d)</w:t>
            </w:r>
          </w:p>
        </w:tc>
      </w:tr>
      <w:tr w:rsidR="001B26E9" w:rsidRPr="001B26E9" w14:paraId="23FF92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98D1" w14:textId="77777777" w:rsidR="001B26E9" w:rsidRPr="001B26E9" w:rsidRDefault="001B26E9" w:rsidP="008E68B7">
            <w:r w:rsidRPr="001B26E9">
              <w:t>LRRA - Form 2 - Standard Charge Terms - File Number necess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5E9" w14:textId="77777777" w:rsidR="001B26E9" w:rsidRPr="001B26E9" w:rsidRDefault="001B26E9" w:rsidP="008E68B7">
            <w:pPr>
              <w:jc w:val="center"/>
            </w:pPr>
            <w:r w:rsidRPr="001B26E9">
              <w:t>633(L); 633(R);</w:t>
            </w:r>
            <w:r w:rsidRPr="001B26E9">
              <w:br/>
              <w:t>634(R)-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F707" w14:textId="77777777" w:rsidR="001B26E9" w:rsidRPr="001B26E9" w:rsidRDefault="001B26E9" w:rsidP="008E68B7">
            <w:pPr>
              <w:jc w:val="center"/>
            </w:pPr>
            <w:r w:rsidRPr="001B26E9">
              <w:t>5.1.7(e);</w:t>
            </w:r>
          </w:p>
          <w:p w14:paraId="375070AE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  <w:r w:rsidRPr="001B26E9">
              <w:br/>
              <w:t>5.3</w:t>
            </w:r>
          </w:p>
        </w:tc>
      </w:tr>
      <w:tr w:rsidR="001B26E9" w:rsidRPr="001B26E9" w14:paraId="7CFFA1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D6E5" w14:textId="77777777" w:rsidR="001B26E9" w:rsidRPr="001B26E9" w:rsidRDefault="001B26E9" w:rsidP="008E68B7">
            <w:r w:rsidRPr="001B26E9">
              <w:t xml:space="preserve">Charge - Deemed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C704" w14:textId="77777777" w:rsidR="001B26E9" w:rsidRPr="001B26E9" w:rsidRDefault="001B26E9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A44B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2F4C37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CCB3" w14:textId="77777777" w:rsidR="001B26E9" w:rsidRPr="001B26E9" w:rsidRDefault="001B26E9" w:rsidP="008E68B7">
            <w:r w:rsidRPr="001B26E9">
              <w:t>Deemed Covenants - Charges (LRRA, s.7(1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D4DA" w14:textId="77777777" w:rsidR="001B26E9" w:rsidRPr="001B26E9" w:rsidRDefault="001B26E9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A9B3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5FFF02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226C" w14:textId="77777777" w:rsidR="001B26E9" w:rsidRPr="001B26E9" w:rsidRDefault="001B26E9" w:rsidP="008E68B7">
            <w:r w:rsidRPr="001B26E9">
              <w:t>Implied Covenants - Charges (LRRA, s. 7(1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48EC" w14:textId="77777777" w:rsidR="001B26E9" w:rsidRPr="001B26E9" w:rsidRDefault="001B26E9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6EB6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6F6B06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8C13" w14:textId="77777777" w:rsidR="001B26E9" w:rsidRPr="001B26E9" w:rsidRDefault="001B26E9" w:rsidP="008E68B7">
            <w:r w:rsidRPr="001B26E9">
              <w:t>LRRA - Charges - Deem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A453" w14:textId="77777777" w:rsidR="001B26E9" w:rsidRPr="001B26E9" w:rsidRDefault="001B26E9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BB74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04A765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AFB4" w14:textId="77777777" w:rsidR="001B26E9" w:rsidRPr="001B26E9" w:rsidRDefault="001B26E9" w:rsidP="008E68B7">
            <w:r w:rsidRPr="001B26E9">
              <w:t xml:space="preserve">LRRA - Charges - Implied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9417" w14:textId="77777777" w:rsidR="001B26E9" w:rsidRPr="001B26E9" w:rsidRDefault="001B26E9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E809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B0195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8BD" w14:textId="77777777" w:rsidR="001B26E9" w:rsidRPr="001B26E9" w:rsidRDefault="001B26E9" w:rsidP="008E68B7">
            <w:r w:rsidRPr="001B26E9">
              <w:t xml:space="preserve">Charge - Implied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AFE5" w14:textId="77777777" w:rsidR="001B26E9" w:rsidRPr="001B26E9" w:rsidRDefault="001B26E9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B7BD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79A7CE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EA58" w14:textId="77777777" w:rsidR="001B26E9" w:rsidRPr="001B26E9" w:rsidRDefault="001B26E9" w:rsidP="008E68B7">
            <w:r w:rsidRPr="001B26E9">
              <w:t>Charge - Electronic form 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E0BA" w14:textId="77777777" w:rsidR="001B26E9" w:rsidRPr="001B26E9" w:rsidRDefault="001B26E9" w:rsidP="008E68B7">
            <w:pPr>
              <w:jc w:val="center"/>
            </w:pPr>
            <w:r w:rsidRPr="001B26E9">
              <w:t>6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003D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39BB30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0A0E" w14:textId="77777777" w:rsidR="001B26E9" w:rsidRPr="001B26E9" w:rsidRDefault="001B26E9" w:rsidP="008E68B7">
            <w:r w:rsidRPr="001B26E9">
              <w:t>Charge - Implied Covenants - Electronic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7E98" w14:textId="77777777" w:rsidR="001B26E9" w:rsidRPr="001B26E9" w:rsidRDefault="001B26E9" w:rsidP="008E68B7">
            <w:pPr>
              <w:jc w:val="center"/>
            </w:pPr>
            <w:r w:rsidRPr="001B26E9">
              <w:t>6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8050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58EE75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EFCE" w14:textId="77777777" w:rsidR="001B26E9" w:rsidRPr="001B26E9" w:rsidRDefault="001B26E9" w:rsidP="008E68B7">
            <w:r w:rsidRPr="001B26E9">
              <w:t>Charge - Form 2 - Deemed Covenants - s. 7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8B3A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FE4C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3B2BB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3CC3" w14:textId="77777777" w:rsidR="001B26E9" w:rsidRPr="001B26E9" w:rsidRDefault="001B26E9" w:rsidP="008E68B7">
            <w:r w:rsidRPr="001B26E9">
              <w:t>Charge - Form 2 - Implied Covenants - s. 7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E5BA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BEBA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56B6B5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F80F" w14:textId="77777777" w:rsidR="001B26E9" w:rsidRPr="001B26E9" w:rsidRDefault="001B26E9" w:rsidP="008E68B7">
            <w:r w:rsidRPr="001B26E9">
              <w:t>Charge - Interest Rate - Criminal rate - Criminal Code - s. 347 C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3170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754C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12478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274" w14:textId="77777777" w:rsidR="001B26E9" w:rsidRPr="001B26E9" w:rsidRDefault="001B26E9" w:rsidP="008E68B7">
            <w:r w:rsidRPr="001B26E9">
              <w:t>Charge - Mortgage Act 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00DA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7454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08C72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6853" w14:textId="77777777" w:rsidR="001B26E9" w:rsidRPr="001B26E9" w:rsidRDefault="001B26E9" w:rsidP="008E68B7">
            <w:r w:rsidRPr="001B26E9">
              <w:lastRenderedPageBreak/>
              <w:t>Charge - Standard Terms - Alternative to LRRA implied covenants (Dye &amp; Durha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FF8E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EEC2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599DD4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F3C1" w14:textId="77777777" w:rsidR="001B26E9" w:rsidRPr="001B26E9" w:rsidRDefault="001B26E9" w:rsidP="008E68B7">
            <w:r w:rsidRPr="001B26E9">
              <w:t>Charge - Standard Terms - Dye &amp; Durha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1C29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440F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6E6FEB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588" w14:textId="77777777" w:rsidR="001B26E9" w:rsidRPr="001B26E9" w:rsidRDefault="001B26E9" w:rsidP="008E68B7">
            <w:r w:rsidRPr="001B26E9">
              <w:t>Charge - Unconscionable Transactions Relief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D5CE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30E7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0C3F35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A8CF" w14:textId="77777777" w:rsidR="001B26E9" w:rsidRPr="001B26E9" w:rsidRDefault="001B26E9" w:rsidP="008E68B7">
            <w:r w:rsidRPr="001B26E9">
              <w:t>Criminal interest rat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02E9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8C32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108A80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D9F7" w14:textId="77777777" w:rsidR="001B26E9" w:rsidRPr="001B26E9" w:rsidRDefault="001B26E9" w:rsidP="008E68B7">
            <w:r w:rsidRPr="001B26E9">
              <w:t>Dye &amp; Durham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BCE9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0AF1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7738F0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6E53" w14:textId="77777777" w:rsidR="001B26E9" w:rsidRPr="001B26E9" w:rsidRDefault="001B26E9" w:rsidP="008E68B7">
            <w:r w:rsidRPr="001B26E9">
              <w:t>Form 2 - Charge - Deem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3F05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6A1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31B4F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D8EC" w14:textId="77777777" w:rsidR="001B26E9" w:rsidRPr="001B26E9" w:rsidRDefault="001B26E9" w:rsidP="008E68B7">
            <w:r w:rsidRPr="001B26E9">
              <w:t>Form 2 - Charge 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CF58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353D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1D362F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5786" w14:textId="77777777" w:rsidR="001B26E9" w:rsidRPr="001B26E9" w:rsidRDefault="001B26E9" w:rsidP="008E68B7">
            <w:r w:rsidRPr="001B26E9">
              <w:t xml:space="preserve">Implied Covenants - Charge - Mortgage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5F08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AE51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5A08C6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101A" w14:textId="77777777" w:rsidR="001B26E9" w:rsidRPr="001B26E9" w:rsidRDefault="001B26E9" w:rsidP="008E68B7">
            <w:r w:rsidRPr="001B26E9">
              <w:t>Liens - condominiums 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7EF2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1163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2427B4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C3D3" w14:textId="77777777" w:rsidR="001B26E9" w:rsidRPr="001B26E9" w:rsidRDefault="001B26E9" w:rsidP="008E68B7">
            <w:r w:rsidRPr="001B26E9">
              <w:t>Mortgage Act - Charge - Implied Covenants - s. 24 M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41DA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3DFC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F388F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3429" w14:textId="77777777" w:rsidR="001B26E9" w:rsidRPr="001B26E9" w:rsidRDefault="001B26E9" w:rsidP="008E68B7">
            <w:r w:rsidRPr="001B26E9">
              <w:t>Short Forms of Mortgages Act - Charges - Implied Covenants (compared to LRRA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C968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83AE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3A3938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A4BD" w14:textId="77777777" w:rsidR="001B26E9" w:rsidRPr="001B26E9" w:rsidRDefault="001B26E9" w:rsidP="008E68B7">
            <w:r w:rsidRPr="001B26E9">
              <w:t>Standard Charge Terms - Alternative to LRRA implied covenants (Dye &amp; Durha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B377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96AC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573268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91D2" w14:textId="77777777" w:rsidR="001B26E9" w:rsidRPr="001B26E9" w:rsidRDefault="001B26E9" w:rsidP="008E68B7">
            <w:r w:rsidRPr="001B26E9">
              <w:t>Standard Charge Terms - Dye &amp; Durha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0D4A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AE38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777C9F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3591" w14:textId="77777777" w:rsidR="001B26E9" w:rsidRPr="001B26E9" w:rsidRDefault="001B26E9" w:rsidP="008E68B7">
            <w:r w:rsidRPr="001B26E9">
              <w:t>Unconscionable Transactions Relief Act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E061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C7DF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07FE79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F495" w14:textId="77777777" w:rsidR="001B26E9" w:rsidRPr="001B26E9" w:rsidRDefault="001B26E9" w:rsidP="008E68B7">
            <w:r w:rsidRPr="001B26E9">
              <w:t xml:space="preserve">Charge - Implied Covenants - s. 7 LRR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B80C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583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1EAC3A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27BC" w14:textId="77777777" w:rsidR="001B26E9" w:rsidRPr="001B26E9" w:rsidRDefault="001B26E9" w:rsidP="008E68B7">
            <w:r w:rsidRPr="001B26E9">
              <w:t>Charge - Implied Covenant - s. 24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28AB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0C00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71CC73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25F" w14:textId="77777777" w:rsidR="001B26E9" w:rsidRPr="001B26E9" w:rsidRDefault="001B26E9" w:rsidP="008E68B7">
            <w:r w:rsidRPr="001B26E9">
              <w:t>Charge - Condominium - Deem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7093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9DFB" w14:textId="77777777" w:rsidR="001B26E9" w:rsidRPr="001B26E9" w:rsidRDefault="001B26E9" w:rsidP="001B26E9">
            <w:pPr>
              <w:jc w:val="center"/>
            </w:pPr>
            <w:r w:rsidRPr="001B26E9">
              <w:t xml:space="preserve">    5.2</w:t>
            </w:r>
          </w:p>
        </w:tc>
      </w:tr>
      <w:tr w:rsidR="001B26E9" w:rsidRPr="001B26E9" w14:paraId="7CBC38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8DD6" w14:textId="77777777" w:rsidR="001B26E9" w:rsidRPr="001B26E9" w:rsidRDefault="001B26E9" w:rsidP="008E68B7">
            <w:r w:rsidRPr="001B26E9">
              <w:t>Condominium Act - s. (88) - Deemed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2E2D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293F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0BA478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748A" w14:textId="77777777" w:rsidR="001B26E9" w:rsidRPr="001B26E9" w:rsidRDefault="001B26E9" w:rsidP="008E68B7">
            <w:r w:rsidRPr="001B26E9">
              <w:t>Deemed Provisions - Condominium Act - s. (88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AE86" w14:textId="77777777" w:rsidR="001B26E9" w:rsidRPr="001B26E9" w:rsidRDefault="001B26E9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FCBB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21F9CF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D4BE" w14:textId="77777777" w:rsidR="001B26E9" w:rsidRPr="001B26E9" w:rsidRDefault="001B26E9" w:rsidP="008E68B7">
            <w:r w:rsidRPr="001B26E9">
              <w:t>Charge - Standard Terms - Simplifying the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65B3" w14:textId="77777777" w:rsidR="001B26E9" w:rsidRPr="001B26E9" w:rsidRDefault="001B26E9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545B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1763B2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E11" w14:textId="77777777" w:rsidR="001B26E9" w:rsidRPr="001B26E9" w:rsidRDefault="001B26E9" w:rsidP="008E68B7">
            <w:r w:rsidRPr="001B26E9">
              <w:t>Standard Charge Terms - Incorporation by refer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B730" w14:textId="77777777" w:rsidR="001B26E9" w:rsidRPr="001B26E9" w:rsidRDefault="001B26E9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6B13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78F089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3F4F" w14:textId="77777777" w:rsidR="001B26E9" w:rsidRPr="001B26E9" w:rsidRDefault="001B26E9" w:rsidP="008E68B7">
            <w:r w:rsidRPr="001B26E9">
              <w:t>Standard Charge Terms - Simplifying the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9961" w14:textId="77777777" w:rsidR="001B26E9" w:rsidRPr="001B26E9" w:rsidRDefault="001B26E9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1CB8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30E02E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5D1D" w14:textId="77777777" w:rsidR="001B26E9" w:rsidRPr="001B26E9" w:rsidRDefault="001B26E9" w:rsidP="008E68B7">
            <w:r w:rsidRPr="001B26E9">
              <w:t>Charge - Short Forms of Mortgages Act</w:t>
            </w:r>
          </w:p>
          <w:p w14:paraId="1A03E74C" w14:textId="77777777" w:rsidR="001B26E9" w:rsidRPr="001B26E9" w:rsidRDefault="001B26E9" w:rsidP="008E68B7">
            <w:r w:rsidRPr="001B26E9">
              <w:t>Charge - Short Forms of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0635" w14:textId="77777777" w:rsidR="001B26E9" w:rsidRPr="001B26E9" w:rsidRDefault="001B26E9" w:rsidP="008E68B7">
            <w:pPr>
              <w:jc w:val="center"/>
            </w:pPr>
            <w:r w:rsidRPr="001B26E9">
              <w:t>634(R);</w:t>
            </w:r>
            <w:r w:rsidRPr="001B26E9">
              <w:br/>
              <w:t>6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F08D" w14:textId="77777777" w:rsidR="001B26E9" w:rsidRPr="001B26E9" w:rsidRDefault="001B26E9" w:rsidP="008E68B7">
            <w:pPr>
              <w:jc w:val="center"/>
            </w:pPr>
            <w:r w:rsidRPr="001B26E9">
              <w:t>5.2;</w:t>
            </w:r>
            <w:r w:rsidRPr="001B26E9">
              <w:br/>
              <w:t>5.3.10</w:t>
            </w:r>
          </w:p>
        </w:tc>
      </w:tr>
      <w:tr w:rsidR="001B26E9" w:rsidRPr="001B26E9" w14:paraId="29C449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B12F" w14:textId="77777777" w:rsidR="001B26E9" w:rsidRPr="001B26E9" w:rsidRDefault="001B26E9" w:rsidP="008E68B7">
            <w:r w:rsidRPr="001B26E9">
              <w:t>Charge - LRRA - Section 7 - expans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21F4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6B3A" w14:textId="77777777" w:rsidR="001B26E9" w:rsidRPr="001B26E9" w:rsidRDefault="001B26E9" w:rsidP="008E68B7">
            <w:pPr>
              <w:jc w:val="center"/>
            </w:pPr>
            <w:r w:rsidRPr="001B26E9">
              <w:t>5.3.2;</w:t>
            </w:r>
          </w:p>
          <w:p w14:paraId="326D64E4" w14:textId="77777777" w:rsidR="001B26E9" w:rsidRPr="001B26E9" w:rsidRDefault="001B26E9" w:rsidP="008E68B7">
            <w:pPr>
              <w:jc w:val="center"/>
            </w:pPr>
            <w:r w:rsidRPr="001B26E9">
              <w:t>5.3.3</w:t>
            </w:r>
          </w:p>
        </w:tc>
      </w:tr>
      <w:tr w:rsidR="001B26E9" w:rsidRPr="001B26E9" w14:paraId="19089A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0323" w14:textId="77777777" w:rsidR="001B26E9" w:rsidRPr="001B26E9" w:rsidRDefault="001B26E9" w:rsidP="008E68B7">
            <w:r w:rsidRPr="001B26E9">
              <w:t>LRRA - Charges - Standard Terms of - Amending - s.9(2)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791" w14:textId="77777777" w:rsidR="001B26E9" w:rsidRPr="001B26E9" w:rsidRDefault="001B26E9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2733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3EACBF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65A6" w14:textId="77777777" w:rsidR="001B26E9" w:rsidRPr="001B26E9" w:rsidRDefault="001B26E9" w:rsidP="008E68B7">
            <w:r w:rsidRPr="001B26E9">
              <w:t>LRRA - Section 8 - Charge - authority to file standard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82AB" w14:textId="77777777" w:rsidR="001B26E9" w:rsidRPr="001B26E9" w:rsidRDefault="001B26E9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D395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41CC82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04E3" w14:textId="77777777" w:rsidR="001B26E9" w:rsidRPr="001B26E9" w:rsidRDefault="001B26E9" w:rsidP="008E68B7">
            <w:r w:rsidRPr="001B26E9">
              <w:t>LRRA - Section 9 - Charge - Standard charge terms by refer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24F9" w14:textId="77777777" w:rsidR="001B26E9" w:rsidRPr="001B26E9" w:rsidRDefault="001B26E9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3A41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6E8054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3C73" w14:textId="77777777" w:rsidR="001B26E9" w:rsidRPr="001B26E9" w:rsidRDefault="001B26E9" w:rsidP="008E68B7">
            <w:r w:rsidRPr="001B26E9">
              <w:t>Standard Charge Terms - Amending - LRRA S. 9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824" w14:textId="77777777" w:rsidR="001B26E9" w:rsidRPr="001B26E9" w:rsidRDefault="001B26E9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50D1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15C84E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63B6" w14:textId="77777777" w:rsidR="001B26E9" w:rsidRPr="001B26E9" w:rsidRDefault="001B26E9" w:rsidP="008E68B7">
            <w:r w:rsidRPr="001B26E9">
              <w:t xml:space="preserve">Charge - Exclusion of statutory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2B09" w14:textId="77777777" w:rsidR="001B26E9" w:rsidRPr="001B26E9" w:rsidRDefault="001B26E9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405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387B7F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0CBA" w14:textId="77777777" w:rsidR="001B26E9" w:rsidRPr="001B26E9" w:rsidRDefault="001B26E9" w:rsidP="008E68B7">
            <w:r w:rsidRPr="001B26E9">
              <w:t>Exclusion of statutory covenants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69B" w14:textId="77777777" w:rsidR="001B26E9" w:rsidRPr="001B26E9" w:rsidRDefault="001B26E9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2CBF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304051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B1E4" w14:textId="77777777" w:rsidR="001B26E9" w:rsidRPr="001B26E9" w:rsidRDefault="001B26E9" w:rsidP="008E68B7">
            <w:r w:rsidRPr="001B26E9">
              <w:t>Implied Covenants - Charges - Exclusion of statutory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7E53" w14:textId="77777777" w:rsidR="001B26E9" w:rsidRPr="001B26E9" w:rsidRDefault="001B26E9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11CB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0EAD8D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EAF" w14:textId="77777777" w:rsidR="001B26E9" w:rsidRPr="001B26E9" w:rsidRDefault="001B26E9" w:rsidP="008E68B7">
            <w:r w:rsidRPr="001B26E9">
              <w:t>Implied Covenants - Exclusion of statutory covenants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976D" w14:textId="77777777" w:rsidR="001B26E9" w:rsidRPr="001B26E9" w:rsidRDefault="001B26E9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3837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3B438D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E9D3" w14:textId="77777777" w:rsidR="001B26E9" w:rsidRPr="001B26E9" w:rsidRDefault="001B26E9" w:rsidP="008E68B7">
            <w:r w:rsidRPr="001B26E9">
              <w:t>Charge - Right to charge th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0F55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F4E4" w14:textId="77777777" w:rsidR="001B26E9" w:rsidRPr="001B26E9" w:rsidRDefault="001B26E9" w:rsidP="008E68B7">
            <w:pPr>
              <w:jc w:val="center"/>
            </w:pPr>
            <w:r w:rsidRPr="001B26E9">
              <w:t>5.3.2</w:t>
            </w:r>
          </w:p>
        </w:tc>
      </w:tr>
      <w:tr w:rsidR="001B26E9" w:rsidRPr="001B26E9" w14:paraId="483C6C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08BD" w14:textId="77777777" w:rsidR="001B26E9" w:rsidRPr="001B26E9" w:rsidRDefault="001B26E9" w:rsidP="008E68B7">
            <w:r w:rsidRPr="001B26E9">
              <w:t>Charge - Encumber - no act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13D4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6556" w14:textId="77777777" w:rsidR="001B26E9" w:rsidRPr="001B26E9" w:rsidRDefault="001B26E9" w:rsidP="008E68B7">
            <w:pPr>
              <w:jc w:val="center"/>
            </w:pPr>
            <w:r w:rsidRPr="001B26E9">
              <w:t>5.3.3</w:t>
            </w:r>
          </w:p>
        </w:tc>
      </w:tr>
      <w:tr w:rsidR="001B26E9" w:rsidRPr="001B26E9" w14:paraId="16A147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046" w14:textId="77777777" w:rsidR="001B26E9" w:rsidRPr="001B26E9" w:rsidRDefault="001B26E9" w:rsidP="008E68B7">
            <w:r w:rsidRPr="001B26E9">
              <w:t>Charge - No act to encumb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F8E0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558" w14:textId="77777777" w:rsidR="001B26E9" w:rsidRPr="001B26E9" w:rsidRDefault="001B26E9" w:rsidP="008E68B7">
            <w:pPr>
              <w:jc w:val="center"/>
            </w:pPr>
            <w:r w:rsidRPr="001B26E9">
              <w:t>5.3.3</w:t>
            </w:r>
          </w:p>
        </w:tc>
      </w:tr>
      <w:tr w:rsidR="001B26E9" w:rsidRPr="001B26E9" w14:paraId="78E212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4799" w14:textId="77777777" w:rsidR="001B26E9" w:rsidRPr="001B26E9" w:rsidRDefault="001B26E9" w:rsidP="008E68B7">
            <w:r w:rsidRPr="001B26E9">
              <w:t>Encumber - Charge, no act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94BF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26E6" w14:textId="77777777" w:rsidR="001B26E9" w:rsidRPr="001B26E9" w:rsidRDefault="001B26E9" w:rsidP="008E68B7">
            <w:pPr>
              <w:jc w:val="center"/>
            </w:pPr>
            <w:r w:rsidRPr="001B26E9">
              <w:t>5.3.3</w:t>
            </w:r>
          </w:p>
        </w:tc>
      </w:tr>
      <w:tr w:rsidR="001B26E9" w:rsidRPr="001B26E9" w14:paraId="4904C3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2E00" w14:textId="77777777" w:rsidR="001B26E9" w:rsidRPr="001B26E9" w:rsidRDefault="001B26E9" w:rsidP="008E68B7">
            <w:r w:rsidRPr="001B26E9">
              <w:t>No act to encumber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6162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CCF6" w14:textId="77777777" w:rsidR="001B26E9" w:rsidRPr="001B26E9" w:rsidRDefault="001B26E9" w:rsidP="008E68B7">
            <w:pPr>
              <w:jc w:val="center"/>
            </w:pPr>
            <w:r w:rsidRPr="001B26E9">
              <w:t>5.3.3</w:t>
            </w:r>
          </w:p>
        </w:tc>
      </w:tr>
      <w:tr w:rsidR="001B26E9" w:rsidRPr="001B26E9" w14:paraId="376E64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C515" w14:textId="77777777" w:rsidR="001B26E9" w:rsidRPr="001B26E9" w:rsidRDefault="001B26E9" w:rsidP="008E68B7">
            <w:r w:rsidRPr="001B26E9">
              <w:t>Charge - Interest After Default - Standard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A572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F90D" w14:textId="77777777" w:rsidR="001B26E9" w:rsidRPr="001B26E9" w:rsidRDefault="001B26E9" w:rsidP="008E68B7">
            <w:pPr>
              <w:jc w:val="center"/>
            </w:pPr>
            <w:r w:rsidRPr="001B26E9">
              <w:t>5.36</w:t>
            </w:r>
          </w:p>
        </w:tc>
      </w:tr>
      <w:tr w:rsidR="001B26E9" w:rsidRPr="001B26E9" w14:paraId="4880CF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86B8" w14:textId="77777777" w:rsidR="001B26E9" w:rsidRPr="001B26E9" w:rsidRDefault="001B26E9" w:rsidP="008E68B7">
            <w:r w:rsidRPr="001B26E9">
              <w:t>Interest - Maturity Date - Common Law Ru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17FC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01E7" w14:textId="77777777" w:rsidR="001B26E9" w:rsidRPr="001B26E9" w:rsidRDefault="001B26E9" w:rsidP="008E68B7">
            <w:pPr>
              <w:jc w:val="center"/>
            </w:pPr>
            <w:r w:rsidRPr="001B26E9">
              <w:t>5.36</w:t>
            </w:r>
          </w:p>
        </w:tc>
      </w:tr>
      <w:tr w:rsidR="001B26E9" w:rsidRPr="001B26E9" w14:paraId="65DDCD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31B9" w14:textId="77777777" w:rsidR="001B26E9" w:rsidRPr="001B26E9" w:rsidRDefault="001B26E9" w:rsidP="008E68B7">
            <w:r w:rsidRPr="001B26E9">
              <w:t xml:space="preserve">Maturity Date - Interest - Common Law Ru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374A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C462" w14:textId="77777777" w:rsidR="001B26E9" w:rsidRPr="001B26E9" w:rsidRDefault="001B26E9" w:rsidP="008E68B7">
            <w:pPr>
              <w:jc w:val="center"/>
            </w:pPr>
            <w:r w:rsidRPr="001B26E9">
              <w:t>5.36</w:t>
            </w:r>
          </w:p>
        </w:tc>
      </w:tr>
      <w:tr w:rsidR="001B26E9" w:rsidRPr="001B26E9" w14:paraId="252BD5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0D89" w14:textId="77777777" w:rsidR="001B26E9" w:rsidRPr="001B26E9" w:rsidRDefault="001B26E9" w:rsidP="008E68B7">
            <w:r w:rsidRPr="001B26E9">
              <w:t xml:space="preserve">Charge - Fee Simp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E3C2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8302" w14:textId="77777777" w:rsidR="001B26E9" w:rsidRPr="001B26E9" w:rsidRDefault="001B26E9" w:rsidP="008E68B7">
            <w:pPr>
              <w:jc w:val="center"/>
            </w:pPr>
            <w:r w:rsidRPr="001B26E9">
              <w:t>5.3.4</w:t>
            </w:r>
          </w:p>
        </w:tc>
      </w:tr>
      <w:tr w:rsidR="001B26E9" w:rsidRPr="001B26E9" w14:paraId="6DFC9F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0BF7" w14:textId="77777777" w:rsidR="001B26E9" w:rsidRPr="001B26E9" w:rsidRDefault="001B26E9" w:rsidP="008E68B7">
            <w:r w:rsidRPr="001B26E9">
              <w:t>Charge - Good title in fee sim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DBB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7851" w14:textId="77777777" w:rsidR="001B26E9" w:rsidRPr="001B26E9" w:rsidRDefault="001B26E9" w:rsidP="008E68B7">
            <w:pPr>
              <w:jc w:val="center"/>
            </w:pPr>
            <w:r w:rsidRPr="001B26E9">
              <w:t>5.3.4</w:t>
            </w:r>
          </w:p>
        </w:tc>
      </w:tr>
      <w:tr w:rsidR="001B26E9" w:rsidRPr="001B26E9" w14:paraId="7D9467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924F" w14:textId="77777777" w:rsidR="001B26E9" w:rsidRPr="001B26E9" w:rsidRDefault="001B26E9" w:rsidP="008E68B7">
            <w:r w:rsidRPr="001B26E9">
              <w:t>Good title in fee simple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8CFC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06F" w14:textId="77777777" w:rsidR="001B26E9" w:rsidRPr="001B26E9" w:rsidRDefault="001B26E9" w:rsidP="008E68B7">
            <w:pPr>
              <w:jc w:val="center"/>
            </w:pPr>
            <w:r w:rsidRPr="001B26E9">
              <w:t>5.3.4</w:t>
            </w:r>
          </w:p>
        </w:tc>
      </w:tr>
      <w:tr w:rsidR="001B26E9" w:rsidRPr="001B26E9" w14:paraId="5E8A01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3504" w14:textId="77777777" w:rsidR="001B26E9" w:rsidRPr="001B26E9" w:rsidRDefault="001B26E9" w:rsidP="008E68B7">
            <w:r w:rsidRPr="001B26E9">
              <w:t>Charge - Loan commitment (obligation not terminated by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9F03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17A6" w14:textId="77777777" w:rsidR="001B26E9" w:rsidRPr="001B26E9" w:rsidRDefault="001B26E9" w:rsidP="008E68B7">
            <w:pPr>
              <w:jc w:val="center"/>
            </w:pPr>
            <w:r w:rsidRPr="001B26E9">
              <w:t>5.3.5</w:t>
            </w:r>
          </w:p>
        </w:tc>
      </w:tr>
      <w:tr w:rsidR="001B26E9" w:rsidRPr="001B26E9" w14:paraId="5E9B47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5F7A" w14:textId="77777777" w:rsidR="001B26E9" w:rsidRPr="001B26E9" w:rsidRDefault="001B26E9" w:rsidP="008E68B7">
            <w:r w:rsidRPr="001B26E9">
              <w:t>Charge - Loan repayment (obligation not terminated by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C022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915" w14:textId="77777777" w:rsidR="001B26E9" w:rsidRPr="001B26E9" w:rsidRDefault="001B26E9" w:rsidP="008E68B7">
            <w:pPr>
              <w:jc w:val="center"/>
            </w:pPr>
            <w:r w:rsidRPr="001B26E9">
              <w:t>5.3.5</w:t>
            </w:r>
          </w:p>
        </w:tc>
      </w:tr>
      <w:tr w:rsidR="001B26E9" w:rsidRPr="001B26E9" w14:paraId="745CF3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B04B" w14:textId="77777777" w:rsidR="001B26E9" w:rsidRPr="001B26E9" w:rsidRDefault="001B26E9" w:rsidP="008E68B7">
            <w:r w:rsidRPr="001B26E9">
              <w:t>Charge - promise to pay &amp; per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137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E5A7" w14:textId="77777777" w:rsidR="001B26E9" w:rsidRPr="001B26E9" w:rsidRDefault="001B26E9" w:rsidP="008E68B7">
            <w:pPr>
              <w:jc w:val="center"/>
            </w:pPr>
            <w:r w:rsidRPr="001B26E9">
              <w:t>5.3.5</w:t>
            </w:r>
          </w:p>
        </w:tc>
      </w:tr>
      <w:tr w:rsidR="001B26E9" w:rsidRPr="001B26E9" w14:paraId="5A7354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4D3E" w14:textId="77777777" w:rsidR="001B26E9" w:rsidRPr="001B26E9" w:rsidRDefault="001B26E9" w:rsidP="008E68B7">
            <w:r w:rsidRPr="001B26E9">
              <w:t>Charge - Right to repay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0F6C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A283" w14:textId="77777777" w:rsidR="001B26E9" w:rsidRPr="001B26E9" w:rsidRDefault="001B26E9" w:rsidP="008E68B7">
            <w:pPr>
              <w:jc w:val="center"/>
            </w:pPr>
            <w:r w:rsidRPr="001B26E9">
              <w:t>5.3.5</w:t>
            </w:r>
          </w:p>
        </w:tc>
      </w:tr>
      <w:tr w:rsidR="001B26E9" w:rsidRPr="001B26E9" w14:paraId="2A8ED9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30B4" w14:textId="77777777" w:rsidR="001B26E9" w:rsidRPr="001B26E9" w:rsidRDefault="001B26E9" w:rsidP="008E68B7">
            <w:r w:rsidRPr="001B26E9">
              <w:t>Chargor - Liable to pay and per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37FD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D382" w14:textId="77777777" w:rsidR="001B26E9" w:rsidRPr="001B26E9" w:rsidRDefault="001B26E9" w:rsidP="008E68B7">
            <w:pPr>
              <w:jc w:val="center"/>
            </w:pPr>
            <w:r w:rsidRPr="001B26E9">
              <w:t>5.3.5</w:t>
            </w:r>
          </w:p>
        </w:tc>
      </w:tr>
      <w:tr w:rsidR="001B26E9" w:rsidRPr="001B26E9" w14:paraId="2017F1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A556" w14:textId="77777777" w:rsidR="001B26E9" w:rsidRPr="001B26E9" w:rsidRDefault="001B26E9" w:rsidP="008E68B7">
            <w:r w:rsidRPr="001B26E9">
              <w:t>Loan - repayment (promise to pay and perfor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BD85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52AA" w14:textId="77777777" w:rsidR="001B26E9" w:rsidRPr="001B26E9" w:rsidRDefault="001B26E9" w:rsidP="008E68B7">
            <w:pPr>
              <w:jc w:val="center"/>
            </w:pPr>
            <w:r w:rsidRPr="001B26E9">
              <w:t>5.3.5</w:t>
            </w:r>
          </w:p>
        </w:tc>
      </w:tr>
      <w:tr w:rsidR="001B26E9" w:rsidRPr="001B26E9" w14:paraId="5FDBA6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93C8" w14:textId="77777777" w:rsidR="001B26E9" w:rsidRPr="001B26E9" w:rsidRDefault="001B26E9" w:rsidP="008E68B7">
            <w:r w:rsidRPr="001B26E9">
              <w:t xml:space="preserve">Mortgages Act - s.20 - mortgagee can sue current or original </w:t>
            </w:r>
            <w:r w:rsidRPr="001B26E9">
              <w:lastRenderedPageBreak/>
              <w:t>mortga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3A5B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9D5C" w14:textId="77777777" w:rsidR="001B26E9" w:rsidRPr="001B26E9" w:rsidRDefault="001B26E9" w:rsidP="008E68B7">
            <w:pPr>
              <w:jc w:val="center"/>
            </w:pPr>
            <w:r w:rsidRPr="001B26E9">
              <w:t>5.3.5</w:t>
            </w:r>
          </w:p>
        </w:tc>
      </w:tr>
      <w:tr w:rsidR="001B26E9" w:rsidRPr="001B26E9" w14:paraId="249798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625D" w14:textId="77777777" w:rsidR="001B26E9" w:rsidRPr="001B26E9" w:rsidRDefault="001B26E9" w:rsidP="008E68B7">
            <w:r w:rsidRPr="001B26E9">
              <w:t>Charge - Default - Interest af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2D3A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E0AF" w14:textId="77777777" w:rsidR="001B26E9" w:rsidRPr="001B26E9" w:rsidRDefault="001B26E9" w:rsidP="008E68B7">
            <w:pPr>
              <w:jc w:val="center"/>
            </w:pPr>
            <w:r w:rsidRPr="001B26E9">
              <w:t>5.3.6</w:t>
            </w:r>
          </w:p>
        </w:tc>
      </w:tr>
      <w:tr w:rsidR="001B26E9" w:rsidRPr="001B26E9" w14:paraId="771A23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BA97" w14:textId="77777777" w:rsidR="001B26E9" w:rsidRPr="001B26E9" w:rsidRDefault="001B26E9" w:rsidP="008E68B7">
            <w:r w:rsidRPr="001B26E9">
              <w:t>Charge - Interest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1E4D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5BF1" w14:textId="77777777" w:rsidR="001B26E9" w:rsidRPr="001B26E9" w:rsidRDefault="001B26E9" w:rsidP="008E68B7">
            <w:pPr>
              <w:jc w:val="center"/>
            </w:pPr>
            <w:r w:rsidRPr="001B26E9">
              <w:t>5.3.6</w:t>
            </w:r>
          </w:p>
        </w:tc>
      </w:tr>
      <w:tr w:rsidR="001B26E9" w:rsidRPr="001B26E9" w14:paraId="17A721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0A99" w14:textId="77777777" w:rsidR="001B26E9" w:rsidRPr="001B26E9" w:rsidRDefault="001B26E9" w:rsidP="008E68B7">
            <w:r w:rsidRPr="001B26E9">
              <w:t>Charge - Interest after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679F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2902" w14:textId="77777777" w:rsidR="001B26E9" w:rsidRPr="001B26E9" w:rsidRDefault="001B26E9" w:rsidP="008E68B7">
            <w:pPr>
              <w:jc w:val="center"/>
            </w:pPr>
            <w:r w:rsidRPr="001B26E9">
              <w:t>5.3.6</w:t>
            </w:r>
          </w:p>
        </w:tc>
      </w:tr>
      <w:tr w:rsidR="001B26E9" w:rsidRPr="001B26E9" w14:paraId="7A3027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25D9" w14:textId="77777777" w:rsidR="001B26E9" w:rsidRPr="001B26E9" w:rsidRDefault="001B26E9" w:rsidP="008E68B7">
            <w:r w:rsidRPr="001B26E9">
              <w:t>Charge - Late payment interest (interest after defaul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304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983C" w14:textId="77777777" w:rsidR="001B26E9" w:rsidRPr="001B26E9" w:rsidRDefault="001B26E9" w:rsidP="008E68B7">
            <w:pPr>
              <w:jc w:val="center"/>
            </w:pPr>
            <w:r w:rsidRPr="001B26E9">
              <w:t>5.3.6</w:t>
            </w:r>
          </w:p>
        </w:tc>
      </w:tr>
      <w:tr w:rsidR="001B26E9" w:rsidRPr="001B26E9" w14:paraId="4EA964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969" w14:textId="77777777" w:rsidR="001B26E9" w:rsidRPr="001B26E9" w:rsidRDefault="001B26E9" w:rsidP="008E68B7">
            <w:r w:rsidRPr="001B26E9">
              <w:t>Default - Interest after - Standard loa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A2B4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D11F" w14:textId="77777777" w:rsidR="001B26E9" w:rsidRPr="001B26E9" w:rsidRDefault="001B26E9" w:rsidP="008E68B7">
            <w:pPr>
              <w:jc w:val="center"/>
            </w:pPr>
            <w:r w:rsidRPr="001B26E9">
              <w:t>5.3.6</w:t>
            </w:r>
          </w:p>
        </w:tc>
      </w:tr>
      <w:tr w:rsidR="001B26E9" w:rsidRPr="001B26E9" w14:paraId="520C87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0091" w14:textId="77777777" w:rsidR="001B26E9" w:rsidRPr="001B26E9" w:rsidRDefault="001B26E9" w:rsidP="008E68B7">
            <w:r w:rsidRPr="001B26E9">
              <w:t>Interest - Charge - Default - Capitalization of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9AAA" w14:textId="77777777" w:rsidR="001B26E9" w:rsidRPr="001B26E9" w:rsidRDefault="001B26E9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1305" w14:textId="77777777" w:rsidR="001B26E9" w:rsidRPr="001B26E9" w:rsidRDefault="001B26E9" w:rsidP="008E68B7">
            <w:pPr>
              <w:jc w:val="center"/>
            </w:pPr>
            <w:r w:rsidRPr="001B26E9">
              <w:t>5.3.6</w:t>
            </w:r>
          </w:p>
        </w:tc>
      </w:tr>
      <w:tr w:rsidR="001B26E9" w:rsidRPr="001B26E9" w14:paraId="2F1A55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F2CE" w14:textId="77777777" w:rsidR="001B26E9" w:rsidRPr="001B26E9" w:rsidRDefault="001B26E9" w:rsidP="008E68B7">
            <w:r w:rsidRPr="001B26E9">
              <w:t>Reid v Garnet B Hallowell Ltd. et al. - Charge - No obligation to adv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A6B8" w14:textId="77777777" w:rsidR="001B26E9" w:rsidRPr="001B26E9" w:rsidRDefault="001B26E9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D189" w14:textId="77777777" w:rsidR="001B26E9" w:rsidRPr="001B26E9" w:rsidRDefault="001B26E9" w:rsidP="008E68B7">
            <w:pPr>
              <w:jc w:val="center"/>
            </w:pPr>
            <w:r w:rsidRPr="001B26E9">
              <w:t>5.3.7</w:t>
            </w:r>
          </w:p>
        </w:tc>
      </w:tr>
      <w:tr w:rsidR="001B26E9" w:rsidRPr="001B26E9" w14:paraId="684003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7BEE" w14:textId="77777777" w:rsidR="001B26E9" w:rsidRPr="001B26E9" w:rsidRDefault="001B26E9" w:rsidP="008E68B7">
            <w:r w:rsidRPr="001B26E9">
              <w:t>Charge - Advancing - no obligation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26DD" w14:textId="77777777" w:rsidR="001B26E9" w:rsidRPr="001B26E9" w:rsidRDefault="001B26E9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B81D" w14:textId="77777777" w:rsidR="001B26E9" w:rsidRPr="001B26E9" w:rsidRDefault="001B26E9" w:rsidP="008E68B7">
            <w:pPr>
              <w:jc w:val="center"/>
            </w:pPr>
            <w:r w:rsidRPr="001B26E9">
              <w:t>5.3.7</w:t>
            </w:r>
          </w:p>
        </w:tc>
      </w:tr>
      <w:tr w:rsidR="001B26E9" w:rsidRPr="001B26E9" w14:paraId="1AFEE1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6271" w14:textId="77777777" w:rsidR="001B26E9" w:rsidRPr="001B26E9" w:rsidRDefault="001B26E9" w:rsidP="008E68B7">
            <w:r w:rsidRPr="001B26E9">
              <w:t>Charge - Advancing funds clause - No obligation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844E" w14:textId="77777777" w:rsidR="001B26E9" w:rsidRPr="001B26E9" w:rsidRDefault="001B26E9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9CE5" w14:textId="77777777" w:rsidR="001B26E9" w:rsidRPr="001B26E9" w:rsidRDefault="001B26E9" w:rsidP="008E68B7">
            <w:pPr>
              <w:jc w:val="center"/>
            </w:pPr>
            <w:r w:rsidRPr="001B26E9">
              <w:t>5.3.7</w:t>
            </w:r>
          </w:p>
        </w:tc>
      </w:tr>
      <w:tr w:rsidR="001B26E9" w:rsidRPr="001B26E9" w14:paraId="5016CF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4E40" w14:textId="77777777" w:rsidR="001B26E9" w:rsidRPr="001B26E9" w:rsidRDefault="001B26E9" w:rsidP="008E68B7">
            <w:r w:rsidRPr="001B26E9">
              <w:t>Charge - No obligation to advance - Reid v. Garnet B. Hallowell Ltd. et al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B780" w14:textId="77777777" w:rsidR="001B26E9" w:rsidRPr="001B26E9" w:rsidRDefault="001B26E9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A9ED" w14:textId="77777777" w:rsidR="001B26E9" w:rsidRPr="001B26E9" w:rsidRDefault="001B26E9" w:rsidP="008E68B7">
            <w:pPr>
              <w:jc w:val="center"/>
            </w:pPr>
            <w:r w:rsidRPr="001B26E9">
              <w:t>5.3.7</w:t>
            </w:r>
          </w:p>
        </w:tc>
      </w:tr>
      <w:tr w:rsidR="001B26E9" w:rsidRPr="001B26E9" w14:paraId="7568B8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AC9E" w14:textId="77777777" w:rsidR="001B26E9" w:rsidRPr="001B26E9" w:rsidRDefault="001B26E9" w:rsidP="008E68B7">
            <w:r w:rsidRPr="001B26E9">
              <w:t>No obligation to advance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F081" w14:textId="77777777" w:rsidR="001B26E9" w:rsidRPr="001B26E9" w:rsidRDefault="001B26E9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6D2A" w14:textId="77777777" w:rsidR="001B26E9" w:rsidRPr="001B26E9" w:rsidRDefault="001B26E9" w:rsidP="008E68B7">
            <w:pPr>
              <w:jc w:val="center"/>
            </w:pPr>
            <w:r w:rsidRPr="001B26E9">
              <w:t>5.3.7</w:t>
            </w:r>
          </w:p>
        </w:tc>
      </w:tr>
      <w:tr w:rsidR="001B26E9" w:rsidRPr="001B26E9" w14:paraId="113D16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A119" w14:textId="77777777" w:rsidR="001B26E9" w:rsidRPr="001B26E9" w:rsidRDefault="001B26E9" w:rsidP="008E68B7">
            <w:r w:rsidRPr="001B26E9">
              <w:t>Charge - Further assur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2C67" w14:textId="77777777" w:rsidR="001B26E9" w:rsidRPr="001B26E9" w:rsidRDefault="001B26E9" w:rsidP="008E68B7">
            <w:pPr>
              <w:jc w:val="center"/>
            </w:pPr>
            <w:r w:rsidRPr="001B26E9">
              <w:t>636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299C" w14:textId="77777777" w:rsidR="001B26E9" w:rsidRPr="001B26E9" w:rsidRDefault="001B26E9" w:rsidP="008E68B7">
            <w:pPr>
              <w:jc w:val="center"/>
            </w:pPr>
            <w:r w:rsidRPr="001B26E9">
              <w:t>5.3.12</w:t>
            </w:r>
          </w:p>
        </w:tc>
      </w:tr>
      <w:tr w:rsidR="001B26E9" w:rsidRPr="001B26E9" w14:paraId="1C24FA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0609" w14:textId="77777777" w:rsidR="001B26E9" w:rsidRPr="001B26E9" w:rsidRDefault="001B26E9" w:rsidP="008E68B7">
            <w:r w:rsidRPr="001B26E9">
              <w:t>Charge - Quiet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8B13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F87E" w14:textId="77777777" w:rsidR="001B26E9" w:rsidRPr="001B26E9" w:rsidRDefault="001B26E9" w:rsidP="008E68B7">
            <w:pPr>
              <w:jc w:val="center"/>
            </w:pPr>
            <w:r w:rsidRPr="001B26E9">
              <w:t>5.3.10</w:t>
            </w:r>
          </w:p>
        </w:tc>
      </w:tr>
      <w:tr w:rsidR="001B26E9" w:rsidRPr="001B26E9" w14:paraId="4D8E5B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F3AA" w14:textId="77777777" w:rsidR="001B26E9" w:rsidRPr="001B26E9" w:rsidRDefault="001B26E9" w:rsidP="008E68B7">
            <w:r w:rsidRPr="001B26E9">
              <w:t>Charge - Short Forms of Mortgages Act - Quiet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A191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053A" w14:textId="77777777" w:rsidR="001B26E9" w:rsidRPr="001B26E9" w:rsidRDefault="001B26E9" w:rsidP="008E68B7">
            <w:pPr>
              <w:jc w:val="center"/>
            </w:pPr>
            <w:r w:rsidRPr="001B26E9">
              <w:t>5.3.10</w:t>
            </w:r>
          </w:p>
        </w:tc>
      </w:tr>
      <w:tr w:rsidR="001B26E9" w:rsidRPr="001B26E9" w14:paraId="7B873F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EB72" w14:textId="77777777" w:rsidR="001B26E9" w:rsidRPr="001B26E9" w:rsidRDefault="001B26E9" w:rsidP="008E68B7">
            <w:r w:rsidRPr="001B26E9">
              <w:t>Quiet possession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EE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BEF3" w14:textId="77777777" w:rsidR="001B26E9" w:rsidRPr="001B26E9" w:rsidRDefault="001B26E9" w:rsidP="008E68B7">
            <w:pPr>
              <w:jc w:val="center"/>
            </w:pPr>
            <w:r w:rsidRPr="001B26E9">
              <w:t>5.3.10</w:t>
            </w:r>
          </w:p>
        </w:tc>
      </w:tr>
      <w:tr w:rsidR="001B26E9" w:rsidRPr="001B26E9" w14:paraId="5309AE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E4CF" w14:textId="77777777" w:rsidR="001B26E9" w:rsidRPr="001B26E9" w:rsidRDefault="001B26E9" w:rsidP="008E68B7">
            <w:r w:rsidRPr="001B26E9">
              <w:t>Short Forms of Mortgages Act - Charges - Quiet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91EB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D178" w14:textId="77777777" w:rsidR="001B26E9" w:rsidRPr="001B26E9" w:rsidRDefault="001B26E9" w:rsidP="008E68B7">
            <w:pPr>
              <w:jc w:val="center"/>
            </w:pPr>
            <w:r w:rsidRPr="001B26E9">
              <w:t>5.3.10</w:t>
            </w:r>
          </w:p>
        </w:tc>
      </w:tr>
      <w:tr w:rsidR="001B26E9" w:rsidRPr="001B26E9" w14:paraId="3B01DF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112C" w14:textId="77777777" w:rsidR="001B26E9" w:rsidRPr="001B26E9" w:rsidRDefault="001B26E9" w:rsidP="008E68B7">
            <w:r w:rsidRPr="001B26E9">
              <w:t xml:space="preserve">Charge - Lien - priority (Construction Lien Act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A6C4" w14:textId="77777777" w:rsidR="001B26E9" w:rsidRPr="001B26E9" w:rsidRDefault="001B26E9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889F" w14:textId="77777777" w:rsidR="001B26E9" w:rsidRPr="001B26E9" w:rsidRDefault="001B26E9" w:rsidP="008E68B7">
            <w:pPr>
              <w:jc w:val="center"/>
            </w:pPr>
            <w:r w:rsidRPr="001B26E9">
              <w:t>5.3.7</w:t>
            </w:r>
          </w:p>
        </w:tc>
      </w:tr>
      <w:tr w:rsidR="001B26E9" w:rsidRPr="001B26E9" w14:paraId="0A1E8B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6337" w14:textId="77777777" w:rsidR="001B26E9" w:rsidRPr="001B26E9" w:rsidRDefault="001B26E9" w:rsidP="008E68B7">
            <w:r w:rsidRPr="001B26E9">
              <w:t>CLA - s.78 - priority of construction lien and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0B12" w14:textId="77777777" w:rsidR="001B26E9" w:rsidRPr="001B26E9" w:rsidRDefault="001B26E9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A66D" w14:textId="77777777" w:rsidR="001B26E9" w:rsidRPr="001B26E9" w:rsidRDefault="001B26E9" w:rsidP="008E68B7">
            <w:pPr>
              <w:jc w:val="center"/>
            </w:pPr>
            <w:r w:rsidRPr="001B26E9">
              <w:t>5.3.7</w:t>
            </w:r>
          </w:p>
        </w:tc>
      </w:tr>
      <w:tr w:rsidR="001B26E9" w:rsidRPr="001B26E9" w14:paraId="514B93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EB90" w14:textId="77777777" w:rsidR="001B26E9" w:rsidRPr="001B26E9" w:rsidRDefault="001B26E9" w:rsidP="008E68B7">
            <w:r w:rsidRPr="001B26E9">
              <w:t>Construction Lien Act - s.78 - priority of construction lien and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D5B1" w14:textId="77777777" w:rsidR="001B26E9" w:rsidRPr="001B26E9" w:rsidRDefault="001B26E9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D418" w14:textId="77777777" w:rsidR="001B26E9" w:rsidRPr="001B26E9" w:rsidRDefault="001B26E9" w:rsidP="008E68B7">
            <w:pPr>
              <w:jc w:val="center"/>
            </w:pPr>
            <w:r w:rsidRPr="001B26E9">
              <w:t>5.3.7</w:t>
            </w:r>
          </w:p>
        </w:tc>
      </w:tr>
      <w:tr w:rsidR="001B26E9" w:rsidRPr="001B26E9" w14:paraId="33C352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6C7A" w14:textId="77777777" w:rsidR="001B26E9" w:rsidRPr="001B26E9" w:rsidRDefault="001B26E9" w:rsidP="008E68B7">
            <w:r w:rsidRPr="001B26E9">
              <w:t>Land Titles Act - s.93(4) - Advances - Loan - in st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649A" w14:textId="77777777" w:rsidR="001B26E9" w:rsidRPr="001B26E9" w:rsidRDefault="001B26E9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5172" w14:textId="77777777" w:rsidR="001B26E9" w:rsidRPr="001B26E9" w:rsidRDefault="001B26E9" w:rsidP="008E68B7">
            <w:pPr>
              <w:jc w:val="center"/>
            </w:pPr>
            <w:r w:rsidRPr="001B26E9">
              <w:t>5.3.7</w:t>
            </w:r>
          </w:p>
        </w:tc>
      </w:tr>
      <w:tr w:rsidR="001B26E9" w:rsidRPr="001B26E9" w14:paraId="6D2517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0BD6" w14:textId="77777777" w:rsidR="001B26E9" w:rsidRPr="001B26E9" w:rsidRDefault="001B26E9" w:rsidP="008E68B7">
            <w:r w:rsidRPr="001B26E9">
              <w:t>Registry Act - s.73 - Advances - Loan - in st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06E8" w14:textId="77777777" w:rsidR="001B26E9" w:rsidRPr="001B26E9" w:rsidRDefault="001B26E9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B6EA" w14:textId="77777777" w:rsidR="001B26E9" w:rsidRPr="001B26E9" w:rsidRDefault="001B26E9" w:rsidP="008E68B7">
            <w:pPr>
              <w:jc w:val="center"/>
            </w:pPr>
            <w:r w:rsidRPr="001B26E9">
              <w:t>5.3.7</w:t>
            </w:r>
          </w:p>
        </w:tc>
      </w:tr>
      <w:tr w:rsidR="001B26E9" w:rsidRPr="001B26E9" w14:paraId="71718E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A528" w14:textId="77777777" w:rsidR="001B26E9" w:rsidRPr="001B26E9" w:rsidRDefault="001B26E9" w:rsidP="008E68B7">
            <w:r w:rsidRPr="001B26E9">
              <w:t>Charge - Costs added to principal -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C6F9" w14:textId="77777777" w:rsidR="001B26E9" w:rsidRPr="001B26E9" w:rsidRDefault="001B26E9" w:rsidP="008E68B7">
            <w:pPr>
              <w:jc w:val="center"/>
            </w:pPr>
            <w:r w:rsidRPr="001B26E9">
              <w:t>6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1752" w14:textId="77777777" w:rsidR="001B26E9" w:rsidRPr="001B26E9" w:rsidRDefault="001B26E9" w:rsidP="008E68B7">
            <w:pPr>
              <w:jc w:val="center"/>
            </w:pPr>
            <w:r w:rsidRPr="001B26E9">
              <w:t>5.3.8</w:t>
            </w:r>
          </w:p>
        </w:tc>
      </w:tr>
      <w:tr w:rsidR="001B26E9" w:rsidRPr="001B26E9" w14:paraId="4986DD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5BF8" w14:textId="77777777" w:rsidR="001B26E9" w:rsidRPr="001B26E9" w:rsidRDefault="001B26E9" w:rsidP="008E68B7">
            <w:r w:rsidRPr="001B26E9">
              <w:t>Charge - Payment outside of -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0273" w14:textId="77777777" w:rsidR="001B26E9" w:rsidRPr="001B26E9" w:rsidRDefault="001B26E9" w:rsidP="008E68B7">
            <w:pPr>
              <w:jc w:val="center"/>
            </w:pPr>
            <w:r w:rsidRPr="001B26E9">
              <w:t>6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C8F2" w14:textId="77777777" w:rsidR="001B26E9" w:rsidRPr="001B26E9" w:rsidRDefault="001B26E9" w:rsidP="008E68B7">
            <w:pPr>
              <w:jc w:val="center"/>
            </w:pPr>
            <w:r w:rsidRPr="001B26E9">
              <w:t>5.3.8</w:t>
            </w:r>
          </w:p>
        </w:tc>
      </w:tr>
      <w:tr w:rsidR="001B26E9" w:rsidRPr="001B26E9" w14:paraId="50A43F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65BC" w14:textId="77777777" w:rsidR="001B26E9" w:rsidRPr="001B26E9" w:rsidRDefault="001B26E9" w:rsidP="008E68B7">
            <w:r w:rsidRPr="001B26E9">
              <w:t>Charge - Right to accelerate loa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B782" w14:textId="77777777" w:rsidR="001B26E9" w:rsidRPr="001B26E9" w:rsidRDefault="001B26E9" w:rsidP="008E68B7">
            <w:pPr>
              <w:jc w:val="center"/>
            </w:pPr>
            <w:r w:rsidRPr="001B26E9">
              <w:t>6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EABE" w14:textId="77777777" w:rsidR="001B26E9" w:rsidRPr="001B26E9" w:rsidRDefault="001B26E9" w:rsidP="008E68B7">
            <w:pPr>
              <w:jc w:val="center"/>
            </w:pPr>
            <w:r w:rsidRPr="001B26E9">
              <w:t>5.3.8</w:t>
            </w:r>
          </w:p>
        </w:tc>
      </w:tr>
      <w:tr w:rsidR="001B26E9" w:rsidRPr="001B26E9" w14:paraId="10361B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B84C" w14:textId="77777777" w:rsidR="001B26E9" w:rsidRPr="001B26E9" w:rsidRDefault="001B26E9" w:rsidP="008E68B7">
            <w:r w:rsidRPr="001B26E9">
              <w:t>Charge - Power of Sale - standard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1C1F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82F0" w14:textId="77777777" w:rsidR="001B26E9" w:rsidRPr="001B26E9" w:rsidRDefault="001B26E9" w:rsidP="008E68B7">
            <w:pPr>
              <w:jc w:val="center"/>
            </w:pPr>
            <w:r w:rsidRPr="001B26E9">
              <w:t>5.3.9</w:t>
            </w:r>
          </w:p>
        </w:tc>
      </w:tr>
      <w:tr w:rsidR="001B26E9" w:rsidRPr="001B26E9" w14:paraId="5973FE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610C" w14:textId="77777777" w:rsidR="001B26E9" w:rsidRPr="001B26E9" w:rsidRDefault="001B26E9" w:rsidP="008E68B7">
            <w:r w:rsidRPr="001B26E9">
              <w:t>Charge - Sale - Power of - standard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B62B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5AEC" w14:textId="77777777" w:rsidR="001B26E9" w:rsidRPr="001B26E9" w:rsidRDefault="001B26E9" w:rsidP="008E68B7">
            <w:pPr>
              <w:jc w:val="center"/>
            </w:pPr>
            <w:r w:rsidRPr="001B26E9">
              <w:t>5.3.9</w:t>
            </w:r>
          </w:p>
        </w:tc>
      </w:tr>
      <w:tr w:rsidR="001B26E9" w:rsidRPr="001B26E9" w14:paraId="555C8B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39BC" w14:textId="77777777" w:rsidR="001B26E9" w:rsidRPr="001B26E9" w:rsidRDefault="001B26E9" w:rsidP="008E68B7">
            <w:r w:rsidRPr="001B26E9">
              <w:t>Power of Sale - Charges - standard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B391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AC73" w14:textId="77777777" w:rsidR="001B26E9" w:rsidRPr="001B26E9" w:rsidRDefault="001B26E9" w:rsidP="008E68B7">
            <w:pPr>
              <w:jc w:val="center"/>
            </w:pPr>
            <w:r w:rsidRPr="001B26E9">
              <w:t>5.3.9</w:t>
            </w:r>
          </w:p>
        </w:tc>
      </w:tr>
      <w:tr w:rsidR="001B26E9" w:rsidRPr="001B26E9" w14:paraId="3C17EF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96CE" w14:textId="77777777" w:rsidR="001B26E9" w:rsidRPr="001B26E9" w:rsidRDefault="001B26E9" w:rsidP="008E68B7">
            <w:r w:rsidRPr="001B26E9">
              <w:t>Charge - Distrain - right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3301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82DC" w14:textId="77777777" w:rsidR="001B26E9" w:rsidRPr="001B26E9" w:rsidRDefault="001B26E9" w:rsidP="008E68B7">
            <w:pPr>
              <w:jc w:val="center"/>
            </w:pPr>
            <w:r w:rsidRPr="001B26E9">
              <w:t>5.3.11</w:t>
            </w:r>
          </w:p>
        </w:tc>
      </w:tr>
      <w:tr w:rsidR="001B26E9" w:rsidRPr="001B26E9" w14:paraId="13F4E7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1B0A" w14:textId="77777777" w:rsidR="001B26E9" w:rsidRPr="001B26E9" w:rsidRDefault="001B26E9" w:rsidP="008E68B7">
            <w:r w:rsidRPr="001B26E9">
              <w:t xml:space="preserve">Charge - Right to Distrai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53DB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D0E6" w14:textId="77777777" w:rsidR="001B26E9" w:rsidRPr="001B26E9" w:rsidRDefault="001B26E9" w:rsidP="008E68B7">
            <w:pPr>
              <w:jc w:val="center"/>
            </w:pPr>
            <w:r w:rsidRPr="001B26E9">
              <w:t>5.3.11</w:t>
            </w:r>
          </w:p>
        </w:tc>
      </w:tr>
      <w:tr w:rsidR="001B26E9" w:rsidRPr="001B26E9" w14:paraId="54B26B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C726" w14:textId="77777777" w:rsidR="001B26E9" w:rsidRPr="001B26E9" w:rsidRDefault="001B26E9" w:rsidP="008E68B7">
            <w:r w:rsidRPr="001B26E9">
              <w:t>Distrain - Right to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C389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A98" w14:textId="77777777" w:rsidR="001B26E9" w:rsidRPr="001B26E9" w:rsidRDefault="001B26E9" w:rsidP="008E68B7">
            <w:pPr>
              <w:jc w:val="center"/>
            </w:pPr>
            <w:r w:rsidRPr="001B26E9">
              <w:t>5.3.11</w:t>
            </w:r>
          </w:p>
        </w:tc>
      </w:tr>
      <w:tr w:rsidR="001B26E9" w:rsidRPr="001B26E9" w14:paraId="3BA27E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50FD" w14:textId="77777777" w:rsidR="001B26E9" w:rsidRPr="001B26E9" w:rsidRDefault="001B26E9" w:rsidP="008E68B7">
            <w:r w:rsidRPr="001B26E9">
              <w:t>Right to Distrain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D134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82D2" w14:textId="77777777" w:rsidR="001B26E9" w:rsidRPr="001B26E9" w:rsidRDefault="001B26E9" w:rsidP="008E68B7">
            <w:pPr>
              <w:jc w:val="center"/>
            </w:pPr>
            <w:r w:rsidRPr="001B26E9">
              <w:t>5.3.11</w:t>
            </w:r>
          </w:p>
        </w:tc>
      </w:tr>
      <w:tr w:rsidR="001B26E9" w:rsidRPr="001B26E9" w14:paraId="1F6F30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B774" w14:textId="77777777" w:rsidR="001B26E9" w:rsidRPr="001B26E9" w:rsidRDefault="001B26E9" w:rsidP="008E68B7">
            <w:r w:rsidRPr="001B26E9">
              <w:t xml:space="preserve">Charge - Default - Right to Seize Chattel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D3E8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1AF0" w14:textId="77777777" w:rsidR="001B26E9" w:rsidRPr="001B26E9" w:rsidRDefault="001B26E9" w:rsidP="008E68B7">
            <w:pPr>
              <w:jc w:val="center"/>
            </w:pPr>
            <w:r w:rsidRPr="001B26E9">
              <w:t>5.3.11</w:t>
            </w:r>
          </w:p>
        </w:tc>
      </w:tr>
      <w:tr w:rsidR="001B26E9" w:rsidRPr="001B26E9" w14:paraId="493492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D4C6" w14:textId="77777777" w:rsidR="001B26E9" w:rsidRPr="001B26E9" w:rsidRDefault="001B26E9" w:rsidP="008E68B7">
            <w:r w:rsidRPr="001B26E9">
              <w:t>Charge - Default - Chattels - ss. 14-16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6B0D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143" w14:textId="77777777" w:rsidR="001B26E9" w:rsidRPr="001B26E9" w:rsidRDefault="001B26E9" w:rsidP="008E68B7">
            <w:pPr>
              <w:jc w:val="center"/>
            </w:pPr>
            <w:r w:rsidRPr="001B26E9">
              <w:t>5.3.11</w:t>
            </w:r>
          </w:p>
        </w:tc>
      </w:tr>
      <w:tr w:rsidR="001B26E9" w:rsidRPr="001B26E9" w14:paraId="0175D8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6151" w14:textId="77777777" w:rsidR="001B26E9" w:rsidRPr="001B26E9" w:rsidRDefault="001B26E9" w:rsidP="008E68B7">
            <w:r w:rsidRPr="001B26E9">
              <w:t>Mortgages Act - Chattels - ss. 14-16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1E3E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04BE" w14:textId="77777777" w:rsidR="001B26E9" w:rsidRPr="001B26E9" w:rsidRDefault="001B26E9" w:rsidP="008E68B7">
            <w:pPr>
              <w:jc w:val="center"/>
            </w:pPr>
            <w:r w:rsidRPr="001B26E9">
              <w:t>5.3.11</w:t>
            </w:r>
          </w:p>
        </w:tc>
      </w:tr>
      <w:tr w:rsidR="001B26E9" w:rsidRPr="001B26E9" w14:paraId="5B3F32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1F4F" w14:textId="77777777" w:rsidR="001B26E9" w:rsidRPr="001B26E9" w:rsidRDefault="001B26E9" w:rsidP="008E68B7">
            <w:r w:rsidRPr="001B26E9">
              <w:t>Further assurances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E17C" w14:textId="77777777" w:rsidR="001B26E9" w:rsidRPr="001B26E9" w:rsidRDefault="001B26E9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117A" w14:textId="77777777" w:rsidR="001B26E9" w:rsidRPr="001B26E9" w:rsidRDefault="001B26E9" w:rsidP="008E68B7">
            <w:pPr>
              <w:jc w:val="center"/>
            </w:pPr>
            <w:r w:rsidRPr="001B26E9">
              <w:t>5.3.12</w:t>
            </w:r>
          </w:p>
        </w:tc>
      </w:tr>
      <w:tr w:rsidR="001B26E9" w:rsidRPr="001B26E9" w14:paraId="195E95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3A95" w14:textId="77777777" w:rsidR="001B26E9" w:rsidRPr="001B26E9" w:rsidRDefault="001B26E9" w:rsidP="008E68B7">
            <w:r w:rsidRPr="001B26E9">
              <w:t>Acceleration of principal and interest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3481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128D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265EEF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4C6B" w14:textId="77777777" w:rsidR="001B26E9" w:rsidRPr="001B26E9" w:rsidRDefault="001B26E9" w:rsidP="008E68B7">
            <w:r w:rsidRPr="001B26E9">
              <w:t>Arrears - Acceleration of principal and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98B6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50E9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7C10BD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9B84" w14:textId="77777777" w:rsidR="001B26E9" w:rsidRPr="001B26E9" w:rsidRDefault="001B26E9" w:rsidP="008E68B7">
            <w:r w:rsidRPr="001B26E9">
              <w:t>Arrears - Charge - Acceleration of principal and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E854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9C08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20CD14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20A7" w14:textId="77777777" w:rsidR="001B26E9" w:rsidRPr="001B26E9" w:rsidRDefault="001B26E9" w:rsidP="008E68B7">
            <w:r w:rsidRPr="001B26E9">
              <w:t>Charge - Acceleration of principal and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80CF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4C61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168515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8EF2" w14:textId="77777777" w:rsidR="001B26E9" w:rsidRPr="001B26E9" w:rsidRDefault="001B26E9" w:rsidP="008E68B7">
            <w:r w:rsidRPr="001B26E9">
              <w:t>Charge - Good standing, how to put in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E44E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10E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26EBAD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F3CE" w14:textId="77777777" w:rsidR="001B26E9" w:rsidRPr="001B26E9" w:rsidRDefault="001B26E9" w:rsidP="008E68B7">
            <w:r w:rsidRPr="001B26E9">
              <w:t>Interest - Charge - Default - Acceleration of principal and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ED51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2134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6249AA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A04D" w14:textId="77777777" w:rsidR="001B26E9" w:rsidRPr="001B26E9" w:rsidRDefault="001B26E9" w:rsidP="008E68B7">
            <w:r w:rsidRPr="001B26E9">
              <w:t>Notice - Charge - Good standing, how to put in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8888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AC16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08AD31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0B70" w14:textId="77777777" w:rsidR="001B26E9" w:rsidRPr="001B26E9" w:rsidRDefault="001B26E9" w:rsidP="008E68B7">
            <w:r w:rsidRPr="001B26E9">
              <w:t>Charge - Discharge - Parti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9BC1" w14:textId="77777777" w:rsidR="001B26E9" w:rsidRPr="001B26E9" w:rsidRDefault="001B26E9" w:rsidP="008E68B7">
            <w:pPr>
              <w:jc w:val="center"/>
            </w:pPr>
            <w:r w:rsidRPr="001B26E9">
              <w:t>6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33AD" w14:textId="77777777" w:rsidR="001B26E9" w:rsidRPr="001B26E9" w:rsidRDefault="001B26E9" w:rsidP="008E68B7">
            <w:pPr>
              <w:jc w:val="center"/>
            </w:pPr>
            <w:r w:rsidRPr="001B26E9">
              <w:t>5.3.15</w:t>
            </w:r>
          </w:p>
        </w:tc>
      </w:tr>
      <w:tr w:rsidR="001B26E9" w:rsidRPr="001B26E9" w14:paraId="349769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9B7E" w14:textId="77777777" w:rsidR="001B26E9" w:rsidRPr="001B26E9" w:rsidRDefault="001B26E9" w:rsidP="008E68B7">
            <w:r w:rsidRPr="001B26E9">
              <w:t>Charge - Partial Releases/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2164" w14:textId="77777777" w:rsidR="001B26E9" w:rsidRPr="001B26E9" w:rsidRDefault="001B26E9" w:rsidP="008E68B7">
            <w:pPr>
              <w:jc w:val="center"/>
            </w:pPr>
            <w:r w:rsidRPr="001B26E9">
              <w:t>6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D377" w14:textId="77777777" w:rsidR="001B26E9" w:rsidRPr="001B26E9" w:rsidRDefault="001B26E9" w:rsidP="008E68B7">
            <w:pPr>
              <w:jc w:val="center"/>
            </w:pPr>
            <w:r w:rsidRPr="001B26E9">
              <w:t>5.3.15</w:t>
            </w:r>
          </w:p>
        </w:tc>
      </w:tr>
      <w:tr w:rsidR="001B26E9" w:rsidRPr="001B26E9" w14:paraId="3E0013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033" w14:textId="77777777" w:rsidR="001B26E9" w:rsidRPr="001B26E9" w:rsidRDefault="001B26E9" w:rsidP="008E68B7">
            <w:r w:rsidRPr="001B26E9">
              <w:t>Charge - Release - Parti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3440" w14:textId="77777777" w:rsidR="001B26E9" w:rsidRPr="001B26E9" w:rsidRDefault="001B26E9" w:rsidP="008E68B7">
            <w:pPr>
              <w:jc w:val="center"/>
            </w:pPr>
            <w:r w:rsidRPr="001B26E9">
              <w:t>6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5F48" w14:textId="77777777" w:rsidR="001B26E9" w:rsidRPr="001B26E9" w:rsidRDefault="001B26E9" w:rsidP="008E68B7">
            <w:pPr>
              <w:jc w:val="center"/>
            </w:pPr>
            <w:r w:rsidRPr="001B26E9">
              <w:t>5.3.15</w:t>
            </w:r>
          </w:p>
        </w:tc>
      </w:tr>
      <w:tr w:rsidR="001B26E9" w:rsidRPr="001B26E9" w14:paraId="53892A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9811" w14:textId="77777777" w:rsidR="001B26E9" w:rsidRPr="001B26E9" w:rsidRDefault="001B26E9" w:rsidP="008E68B7">
            <w:r w:rsidRPr="001B26E9">
              <w:t>Partial Release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78A0" w14:textId="77777777" w:rsidR="001B26E9" w:rsidRPr="001B26E9" w:rsidRDefault="001B26E9" w:rsidP="008E68B7">
            <w:pPr>
              <w:jc w:val="center"/>
            </w:pPr>
            <w:r w:rsidRPr="001B26E9">
              <w:t>6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71A8" w14:textId="77777777" w:rsidR="001B26E9" w:rsidRPr="001B26E9" w:rsidRDefault="001B26E9" w:rsidP="008E68B7">
            <w:pPr>
              <w:jc w:val="center"/>
            </w:pPr>
            <w:r w:rsidRPr="001B26E9">
              <w:t>5.3.15</w:t>
            </w:r>
          </w:p>
        </w:tc>
      </w:tr>
      <w:tr w:rsidR="001B26E9" w:rsidRPr="001B26E9" w14:paraId="25FB29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1C7F" w14:textId="77777777" w:rsidR="001B26E9" w:rsidRPr="001B26E9" w:rsidRDefault="001B26E9" w:rsidP="008E68B7">
            <w:r w:rsidRPr="001B26E9">
              <w:t>Arrears - Charge - Good standing, how to put in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1ED5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C465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5F7F68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4F1B" w14:textId="77777777" w:rsidR="001B26E9" w:rsidRPr="001B26E9" w:rsidRDefault="001B26E9" w:rsidP="008E68B7">
            <w:r w:rsidRPr="001B26E9">
              <w:t>Charge - Acceleration clause - Costs additional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97D2" w14:textId="77777777" w:rsidR="001B26E9" w:rsidRPr="001B26E9" w:rsidRDefault="001B26E9" w:rsidP="008E68B7">
            <w:pPr>
              <w:jc w:val="center"/>
            </w:pPr>
            <w:r w:rsidRPr="001B26E9">
              <w:t>636(R)-</w:t>
            </w:r>
            <w:r w:rsidRPr="001B26E9">
              <w:lastRenderedPageBreak/>
              <w:t>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4B65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5.3.13</w:t>
            </w:r>
          </w:p>
        </w:tc>
      </w:tr>
      <w:tr w:rsidR="001B26E9" w:rsidRPr="001B26E9" w14:paraId="46182F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74C3" w14:textId="77777777" w:rsidR="001B26E9" w:rsidRPr="001B26E9" w:rsidRDefault="001B26E9" w:rsidP="008E68B7">
            <w:r w:rsidRPr="001B26E9">
              <w:lastRenderedPageBreak/>
              <w:t>Charge - Arrears - Payment without penal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36E7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227F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190EFF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2D9C" w14:textId="77777777" w:rsidR="001B26E9" w:rsidRPr="001B26E9" w:rsidRDefault="001B26E9" w:rsidP="008E68B7">
            <w:r w:rsidRPr="001B26E9">
              <w:t>Charge - Notice - Arrea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7ADC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24D0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4FC5AC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6272" w14:textId="77777777" w:rsidR="001B26E9" w:rsidRPr="001B26E9" w:rsidRDefault="001B26E9" w:rsidP="008E68B7">
            <w:r w:rsidRPr="001B26E9">
              <w:t>Mortgages Act - s.17 - Arrears, how to put into good stand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A93F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BD36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2EBAA7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C61" w14:textId="77777777" w:rsidR="001B26E9" w:rsidRPr="001B26E9" w:rsidRDefault="001B26E9" w:rsidP="008E68B7">
            <w:r w:rsidRPr="001B26E9">
              <w:t>Mortgages Act - s.22 - Arrears, once action commenced, no relief against accele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1E79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DDE7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59DE37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EFBB" w14:textId="77777777" w:rsidR="001B26E9" w:rsidRPr="001B26E9" w:rsidRDefault="001B26E9" w:rsidP="008E68B7">
            <w:r w:rsidRPr="001B26E9">
              <w:t>Mortgages Act - s.23 - Arrears, chargor can apply to court to put into good stand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BA0A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FB0F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53492C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CD23" w14:textId="77777777" w:rsidR="001B26E9" w:rsidRPr="001B26E9" w:rsidRDefault="001B26E9" w:rsidP="008E68B7">
            <w:r w:rsidRPr="001B26E9">
              <w:t>Notice - Mortgage - to put into good stand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8724" w14:textId="77777777" w:rsidR="001B26E9" w:rsidRPr="001B26E9" w:rsidRDefault="001B26E9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383B" w14:textId="77777777" w:rsidR="001B26E9" w:rsidRPr="001B26E9" w:rsidRDefault="001B26E9" w:rsidP="008E68B7">
            <w:pPr>
              <w:jc w:val="center"/>
            </w:pPr>
            <w:r w:rsidRPr="001B26E9">
              <w:t>5.3.13</w:t>
            </w:r>
          </w:p>
        </w:tc>
      </w:tr>
      <w:tr w:rsidR="001B26E9" w:rsidRPr="001B26E9" w14:paraId="15F4EA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7757" w14:textId="77777777" w:rsidR="001B26E9" w:rsidRPr="001B26E9" w:rsidRDefault="001B26E9" w:rsidP="008E68B7">
            <w:r w:rsidRPr="001B26E9">
              <w:t>Charge - Due upon sale provision - Unapproved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1514" w14:textId="77777777" w:rsidR="001B26E9" w:rsidRPr="001B26E9" w:rsidRDefault="001B26E9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7D40" w14:textId="77777777" w:rsidR="001B26E9" w:rsidRPr="001B26E9" w:rsidRDefault="001B26E9" w:rsidP="008E68B7">
            <w:pPr>
              <w:jc w:val="center"/>
            </w:pPr>
            <w:r w:rsidRPr="001B26E9">
              <w:t>5.3.14</w:t>
            </w:r>
          </w:p>
        </w:tc>
      </w:tr>
      <w:tr w:rsidR="001B26E9" w:rsidRPr="001B26E9" w14:paraId="0B328D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BA7A" w14:textId="77777777" w:rsidR="001B26E9" w:rsidRPr="001B26E9" w:rsidRDefault="001B26E9" w:rsidP="008E68B7">
            <w:r w:rsidRPr="001B26E9">
              <w:t>Charge - Payment - Due upon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DEA5" w14:textId="77777777" w:rsidR="001B26E9" w:rsidRPr="001B26E9" w:rsidRDefault="001B26E9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3164" w14:textId="77777777" w:rsidR="001B26E9" w:rsidRPr="001B26E9" w:rsidRDefault="001B26E9" w:rsidP="008E68B7">
            <w:pPr>
              <w:jc w:val="center"/>
            </w:pPr>
            <w:r w:rsidRPr="001B26E9">
              <w:t>5.3.14</w:t>
            </w:r>
          </w:p>
        </w:tc>
      </w:tr>
      <w:tr w:rsidR="001B26E9" w:rsidRPr="001B26E9" w14:paraId="46220D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3F27" w14:textId="77777777" w:rsidR="001B26E9" w:rsidRPr="001B26E9" w:rsidRDefault="001B26E9" w:rsidP="008E68B7">
            <w:r w:rsidRPr="001B26E9">
              <w:t>Charge - Sale - Consent - Chargor should obtain chargee’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85CC" w14:textId="77777777" w:rsidR="001B26E9" w:rsidRPr="001B26E9" w:rsidRDefault="001B26E9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B9A6" w14:textId="77777777" w:rsidR="001B26E9" w:rsidRPr="001B26E9" w:rsidRDefault="001B26E9" w:rsidP="008E68B7">
            <w:pPr>
              <w:jc w:val="center"/>
            </w:pPr>
            <w:r w:rsidRPr="001B26E9">
              <w:t>5.3.14</w:t>
            </w:r>
          </w:p>
        </w:tc>
      </w:tr>
      <w:tr w:rsidR="001B26E9" w:rsidRPr="001B26E9" w14:paraId="08AF76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1BA1" w14:textId="77777777" w:rsidR="001B26E9" w:rsidRPr="001B26E9" w:rsidRDefault="001B26E9" w:rsidP="008E68B7">
            <w:r w:rsidRPr="001B26E9">
              <w:t>Charge - Sale - Due upon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BB2A" w14:textId="77777777" w:rsidR="001B26E9" w:rsidRPr="001B26E9" w:rsidRDefault="001B26E9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25A2" w14:textId="77777777" w:rsidR="001B26E9" w:rsidRPr="001B26E9" w:rsidRDefault="001B26E9" w:rsidP="008E68B7">
            <w:pPr>
              <w:jc w:val="center"/>
            </w:pPr>
            <w:r w:rsidRPr="001B26E9">
              <w:t>5.3.14</w:t>
            </w:r>
          </w:p>
        </w:tc>
      </w:tr>
      <w:tr w:rsidR="001B26E9" w:rsidRPr="001B26E9" w14:paraId="2277EB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73CA" w14:textId="77777777" w:rsidR="001B26E9" w:rsidRPr="001B26E9" w:rsidRDefault="001B26E9" w:rsidP="008E68B7">
            <w:r w:rsidRPr="001B26E9">
              <w:t>Charge - Unapproved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E16C" w14:textId="77777777" w:rsidR="001B26E9" w:rsidRPr="001B26E9" w:rsidRDefault="001B26E9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F2A7" w14:textId="77777777" w:rsidR="001B26E9" w:rsidRPr="001B26E9" w:rsidRDefault="001B26E9" w:rsidP="008E68B7">
            <w:pPr>
              <w:jc w:val="center"/>
            </w:pPr>
            <w:r w:rsidRPr="001B26E9">
              <w:t>5.3.14</w:t>
            </w:r>
          </w:p>
        </w:tc>
      </w:tr>
      <w:tr w:rsidR="001B26E9" w:rsidRPr="001B26E9" w14:paraId="36D358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F57A" w14:textId="77777777" w:rsidR="001B26E9" w:rsidRPr="001B26E9" w:rsidRDefault="001B26E9" w:rsidP="008E68B7">
            <w:r w:rsidRPr="001B26E9">
              <w:t>Transfer - Charge - Due upon sale cla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2E66" w14:textId="77777777" w:rsidR="001B26E9" w:rsidRPr="001B26E9" w:rsidRDefault="001B26E9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DA3E" w14:textId="77777777" w:rsidR="001B26E9" w:rsidRPr="001B26E9" w:rsidRDefault="001B26E9" w:rsidP="008E68B7">
            <w:pPr>
              <w:jc w:val="center"/>
            </w:pPr>
            <w:r w:rsidRPr="001B26E9">
              <w:t>5.3.14</w:t>
            </w:r>
          </w:p>
        </w:tc>
      </w:tr>
      <w:tr w:rsidR="001B26E9" w:rsidRPr="001B26E9" w14:paraId="5CF5A1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5BB4" w14:textId="77777777" w:rsidR="001B26E9" w:rsidRPr="001B26E9" w:rsidRDefault="001B26E9" w:rsidP="008E68B7">
            <w:r w:rsidRPr="001B26E9">
              <w:t>Charge - Subdividing Lands -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03B9" w14:textId="77777777" w:rsidR="001B26E9" w:rsidRPr="001B26E9" w:rsidRDefault="001B26E9" w:rsidP="008E68B7">
            <w:pPr>
              <w:jc w:val="center"/>
            </w:pPr>
            <w:r w:rsidRPr="001B26E9">
              <w:t>6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A94B" w14:textId="77777777" w:rsidR="001B26E9" w:rsidRPr="001B26E9" w:rsidRDefault="001B26E9" w:rsidP="008E68B7">
            <w:pPr>
              <w:jc w:val="center"/>
            </w:pPr>
            <w:r w:rsidRPr="001B26E9">
              <w:t>5.3.15</w:t>
            </w:r>
          </w:p>
        </w:tc>
      </w:tr>
      <w:tr w:rsidR="001B26E9" w:rsidRPr="001B26E9" w14:paraId="45AD95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C963" w14:textId="77777777" w:rsidR="001B26E9" w:rsidRPr="001B26E9" w:rsidRDefault="001B26E9" w:rsidP="008E68B7">
            <w:r w:rsidRPr="001B26E9">
              <w:t>Charge - Insure - obligation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CBCF" w14:textId="77777777" w:rsidR="001B26E9" w:rsidRPr="001B26E9" w:rsidRDefault="001B26E9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8CCF" w14:textId="77777777" w:rsidR="001B26E9" w:rsidRPr="001B26E9" w:rsidRDefault="001B26E9" w:rsidP="008E68B7">
            <w:pPr>
              <w:jc w:val="center"/>
            </w:pPr>
            <w:r w:rsidRPr="001B26E9">
              <w:t>5.3.16</w:t>
            </w:r>
          </w:p>
        </w:tc>
      </w:tr>
      <w:tr w:rsidR="001B26E9" w:rsidRPr="001B26E9" w14:paraId="1F207F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E1E0" w14:textId="77777777" w:rsidR="001B26E9" w:rsidRPr="001B26E9" w:rsidRDefault="001B26E9" w:rsidP="008E68B7">
            <w:r w:rsidRPr="001B26E9">
              <w:t>Charge - Obligation to In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1329" w14:textId="77777777" w:rsidR="001B26E9" w:rsidRPr="001B26E9" w:rsidRDefault="001B26E9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DBFF" w14:textId="77777777" w:rsidR="001B26E9" w:rsidRPr="001B26E9" w:rsidRDefault="001B26E9" w:rsidP="008E68B7">
            <w:pPr>
              <w:jc w:val="center"/>
            </w:pPr>
            <w:r w:rsidRPr="001B26E9">
              <w:t>5.3.16</w:t>
            </w:r>
          </w:p>
        </w:tc>
      </w:tr>
      <w:tr w:rsidR="001B26E9" w:rsidRPr="001B26E9" w14:paraId="529CBA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F3B3" w14:textId="77777777" w:rsidR="001B26E9" w:rsidRPr="001B26E9" w:rsidRDefault="001B26E9" w:rsidP="008E68B7">
            <w:r w:rsidRPr="001B26E9">
              <w:t xml:space="preserve">Insurance - Payments - Charges - Prio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DDEB" w14:textId="77777777" w:rsidR="001B26E9" w:rsidRPr="001B26E9" w:rsidRDefault="001B26E9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2337" w14:textId="77777777" w:rsidR="001B26E9" w:rsidRPr="001B26E9" w:rsidRDefault="001B26E9" w:rsidP="008E68B7">
            <w:pPr>
              <w:jc w:val="center"/>
            </w:pPr>
            <w:r w:rsidRPr="001B26E9">
              <w:t>5.3.16</w:t>
            </w:r>
          </w:p>
        </w:tc>
      </w:tr>
      <w:tr w:rsidR="001B26E9" w:rsidRPr="001B26E9" w14:paraId="7E084B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A386" w14:textId="77777777" w:rsidR="001B26E9" w:rsidRPr="001B26E9" w:rsidRDefault="001B26E9" w:rsidP="008E68B7">
            <w:r w:rsidRPr="001B26E9">
              <w:t>Mortgage - Insurance - Obligation to In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39D2" w14:textId="77777777" w:rsidR="001B26E9" w:rsidRPr="001B26E9" w:rsidRDefault="001B26E9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2DF1" w14:textId="77777777" w:rsidR="001B26E9" w:rsidRPr="001B26E9" w:rsidRDefault="001B26E9" w:rsidP="008E68B7">
            <w:pPr>
              <w:jc w:val="center"/>
            </w:pPr>
            <w:r w:rsidRPr="001B26E9">
              <w:t>5.3.16</w:t>
            </w:r>
          </w:p>
        </w:tc>
      </w:tr>
      <w:tr w:rsidR="001B26E9" w:rsidRPr="001B26E9" w14:paraId="48A795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C626" w14:textId="77777777" w:rsidR="001B26E9" w:rsidRPr="001B26E9" w:rsidRDefault="001B26E9" w:rsidP="008E68B7">
            <w:r w:rsidRPr="001B26E9">
              <w:t>Mortgage - standard form of mortgage clause (s.6 Mortgage Act) - insurance policies - 1st chargee given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705A" w14:textId="77777777" w:rsidR="001B26E9" w:rsidRPr="001B26E9" w:rsidRDefault="001B26E9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10A6" w14:textId="77777777" w:rsidR="001B26E9" w:rsidRPr="001B26E9" w:rsidRDefault="001B26E9" w:rsidP="008E68B7">
            <w:pPr>
              <w:jc w:val="center"/>
            </w:pPr>
            <w:r w:rsidRPr="001B26E9">
              <w:t>5.3.16</w:t>
            </w:r>
          </w:p>
        </w:tc>
      </w:tr>
      <w:tr w:rsidR="001B26E9" w:rsidRPr="001B26E9" w14:paraId="436236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AAC1" w14:textId="77777777" w:rsidR="001B26E9" w:rsidRPr="001B26E9" w:rsidRDefault="001B26E9" w:rsidP="008E68B7">
            <w:r w:rsidRPr="001B26E9">
              <w:t>Mortgage Act - s.6 - Insurance mone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8F85" w14:textId="77777777" w:rsidR="001B26E9" w:rsidRPr="001B26E9" w:rsidRDefault="001B26E9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C040" w14:textId="77777777" w:rsidR="001B26E9" w:rsidRPr="001B26E9" w:rsidRDefault="001B26E9" w:rsidP="008E68B7">
            <w:pPr>
              <w:jc w:val="center"/>
            </w:pPr>
            <w:r w:rsidRPr="001B26E9">
              <w:t>5.3.16</w:t>
            </w:r>
          </w:p>
        </w:tc>
      </w:tr>
      <w:tr w:rsidR="001B26E9" w:rsidRPr="001B26E9" w14:paraId="58DB36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07B8" w14:textId="77777777" w:rsidR="001B26E9" w:rsidRPr="001B26E9" w:rsidRDefault="001B26E9" w:rsidP="008E68B7">
            <w:r w:rsidRPr="001B26E9">
              <w:t xml:space="preserve">Obligation to Insure - Chargee gets procee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DB0F" w14:textId="77777777" w:rsidR="001B26E9" w:rsidRPr="001B26E9" w:rsidRDefault="001B26E9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B7A6" w14:textId="77777777" w:rsidR="001B26E9" w:rsidRPr="001B26E9" w:rsidRDefault="001B26E9" w:rsidP="008E68B7">
            <w:pPr>
              <w:jc w:val="center"/>
            </w:pPr>
            <w:r w:rsidRPr="001B26E9">
              <w:t>5.3.16</w:t>
            </w:r>
          </w:p>
        </w:tc>
      </w:tr>
      <w:tr w:rsidR="001B26E9" w:rsidRPr="001B26E9" w14:paraId="5C598D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1C8F" w14:textId="77777777" w:rsidR="001B26E9" w:rsidRPr="001B26E9" w:rsidRDefault="001B26E9" w:rsidP="008E68B7">
            <w:r w:rsidRPr="001B26E9">
              <w:t>Charge - Insurance Clause - Standard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8E9C" w14:textId="77777777" w:rsidR="001B26E9" w:rsidRPr="001B26E9" w:rsidRDefault="001B26E9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EFD6" w14:textId="77777777" w:rsidR="001B26E9" w:rsidRPr="001B26E9" w:rsidRDefault="001B26E9" w:rsidP="001B26E9">
            <w:pPr>
              <w:jc w:val="center"/>
            </w:pPr>
            <w:r w:rsidRPr="001B26E9">
              <w:t>5.3.16</w:t>
            </w:r>
          </w:p>
        </w:tc>
      </w:tr>
      <w:tr w:rsidR="001B26E9" w:rsidRPr="001B26E9" w14:paraId="2D0028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C0E5" w14:textId="77777777" w:rsidR="001B26E9" w:rsidRPr="001B26E9" w:rsidRDefault="001B26E9" w:rsidP="008E68B7">
            <w:r w:rsidRPr="001B26E9">
              <w:t>Charge - Repairs - Obligation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04CE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72A" w14:textId="77777777" w:rsidR="001B26E9" w:rsidRPr="001B26E9" w:rsidRDefault="001B26E9" w:rsidP="008E68B7">
            <w:pPr>
              <w:jc w:val="center"/>
            </w:pPr>
            <w:r w:rsidRPr="001B26E9">
              <w:t>5.3.17</w:t>
            </w:r>
          </w:p>
        </w:tc>
      </w:tr>
      <w:tr w:rsidR="001B26E9" w:rsidRPr="001B26E9" w14:paraId="31B5F4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4265" w14:textId="77777777" w:rsidR="001B26E9" w:rsidRPr="001B26E9" w:rsidRDefault="001B26E9" w:rsidP="008E68B7">
            <w:r w:rsidRPr="001B26E9">
              <w:t>Charge - Waste - Chargor com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1F5F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2A98" w14:textId="77777777" w:rsidR="001B26E9" w:rsidRPr="001B26E9" w:rsidRDefault="001B26E9" w:rsidP="008E68B7">
            <w:pPr>
              <w:jc w:val="center"/>
            </w:pPr>
            <w:r w:rsidRPr="001B26E9">
              <w:t>5.3.17</w:t>
            </w:r>
          </w:p>
        </w:tc>
      </w:tr>
      <w:tr w:rsidR="001B26E9" w:rsidRPr="001B26E9" w14:paraId="0AB0DD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1C5" w14:textId="77777777" w:rsidR="001B26E9" w:rsidRPr="001B26E9" w:rsidRDefault="001B26E9" w:rsidP="008E68B7">
            <w:r w:rsidRPr="001B26E9">
              <w:t>Chargor - Obligation to repai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4421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7D5A" w14:textId="77777777" w:rsidR="001B26E9" w:rsidRPr="001B26E9" w:rsidRDefault="001B26E9" w:rsidP="008E68B7">
            <w:pPr>
              <w:jc w:val="center"/>
            </w:pPr>
            <w:r w:rsidRPr="001B26E9">
              <w:t>5.3.17</w:t>
            </w:r>
          </w:p>
        </w:tc>
      </w:tr>
      <w:tr w:rsidR="001B26E9" w:rsidRPr="001B26E9" w14:paraId="0BB2AC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C803" w14:textId="77777777" w:rsidR="001B26E9" w:rsidRPr="001B26E9" w:rsidRDefault="001B26E9" w:rsidP="008E68B7">
            <w:r w:rsidRPr="001B26E9">
              <w:t>Obligation to Repair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E3EC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9D7E" w14:textId="77777777" w:rsidR="001B26E9" w:rsidRPr="001B26E9" w:rsidRDefault="001B26E9" w:rsidP="008E68B7">
            <w:pPr>
              <w:jc w:val="center"/>
            </w:pPr>
            <w:r w:rsidRPr="001B26E9">
              <w:t>5.3.17</w:t>
            </w:r>
          </w:p>
        </w:tc>
      </w:tr>
      <w:tr w:rsidR="001B26E9" w:rsidRPr="001B26E9" w14:paraId="64D3F0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D638" w14:textId="77777777" w:rsidR="001B26E9" w:rsidRPr="001B26E9" w:rsidRDefault="001B26E9" w:rsidP="008E68B7">
            <w:r w:rsidRPr="001B26E9">
              <w:t xml:space="preserve">Obligation to repair - Charge - Chargee rights if waste or defaul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0E3D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2995" w14:textId="77777777" w:rsidR="001B26E9" w:rsidRPr="001B26E9" w:rsidRDefault="001B26E9" w:rsidP="008E68B7">
            <w:pPr>
              <w:jc w:val="center"/>
            </w:pPr>
            <w:r w:rsidRPr="001B26E9">
              <w:t>5.3.17</w:t>
            </w:r>
          </w:p>
        </w:tc>
      </w:tr>
      <w:tr w:rsidR="001B26E9" w:rsidRPr="001B26E9" w14:paraId="5F2BDE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4142" w14:textId="77777777" w:rsidR="001B26E9" w:rsidRPr="001B26E9" w:rsidRDefault="001B26E9" w:rsidP="008E68B7">
            <w:r w:rsidRPr="001B26E9">
              <w:t>Charge - Obligation to Repai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4F59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0962" w14:textId="77777777" w:rsidR="001B26E9" w:rsidRPr="001B26E9" w:rsidRDefault="001B26E9" w:rsidP="008E68B7">
            <w:pPr>
              <w:jc w:val="center"/>
            </w:pPr>
            <w:r w:rsidRPr="001B26E9">
              <w:t>5.3.17</w:t>
            </w:r>
          </w:p>
        </w:tc>
      </w:tr>
      <w:tr w:rsidR="001B26E9" w:rsidRPr="001B26E9" w14:paraId="36BEB6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3A88" w14:textId="77777777" w:rsidR="001B26E9" w:rsidRPr="001B26E9" w:rsidRDefault="001B26E9" w:rsidP="008E68B7">
            <w:r w:rsidRPr="001B26E9">
              <w:t>Charge  - Acceleration - Good Condition &amp; Repai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3CC4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D803" w14:textId="77777777" w:rsidR="001B26E9" w:rsidRPr="001B26E9" w:rsidRDefault="001B26E9" w:rsidP="008E68B7">
            <w:pPr>
              <w:jc w:val="center"/>
            </w:pPr>
            <w:r w:rsidRPr="001B26E9">
              <w:t>5.3.17</w:t>
            </w:r>
          </w:p>
        </w:tc>
      </w:tr>
      <w:tr w:rsidR="001B26E9" w:rsidRPr="001B26E9" w14:paraId="722BA1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0939" w14:textId="77777777" w:rsidR="001B26E9" w:rsidRPr="001B26E9" w:rsidRDefault="001B26E9" w:rsidP="008E68B7">
            <w:r w:rsidRPr="001B26E9">
              <w:t xml:space="preserve">Insurance - Charges - Obligation to Ins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A2F4" w14:textId="77777777" w:rsidR="001B26E9" w:rsidRPr="001B26E9" w:rsidRDefault="001B26E9" w:rsidP="008E68B7">
            <w:pPr>
              <w:jc w:val="center"/>
            </w:pPr>
            <w:r w:rsidRPr="001B26E9">
              <w:t>637(R)-638(L);</w:t>
            </w:r>
            <w:r w:rsidRPr="001B26E9">
              <w:br/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3CE9" w14:textId="77777777" w:rsidR="001B26E9" w:rsidRPr="001B26E9" w:rsidRDefault="001B26E9" w:rsidP="008E68B7">
            <w:pPr>
              <w:jc w:val="center"/>
            </w:pPr>
            <w:r w:rsidRPr="001B26E9">
              <w:t>5.3.16;</w:t>
            </w:r>
            <w:r w:rsidRPr="001B26E9">
              <w:br/>
              <w:t>5.3.22</w:t>
            </w:r>
          </w:p>
        </w:tc>
      </w:tr>
      <w:tr w:rsidR="001B26E9" w:rsidRPr="001B26E9" w14:paraId="248549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97F" w14:textId="77777777" w:rsidR="001B26E9" w:rsidRPr="001B26E9" w:rsidRDefault="001B26E9" w:rsidP="008E68B7">
            <w:r w:rsidRPr="001B26E9">
              <w:t>Charge - Extension - Not to prejud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0586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BBD8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3E7820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D8A9" w14:textId="77777777" w:rsidR="001B26E9" w:rsidRPr="001B26E9" w:rsidRDefault="001B26E9" w:rsidP="008E68B7">
            <w:r w:rsidRPr="001B26E9">
              <w:t>Charge - Extensions not to prejud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8743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F434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2F29AD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4AB" w14:textId="77777777" w:rsidR="001B26E9" w:rsidRPr="001B26E9" w:rsidRDefault="001B26E9" w:rsidP="008E68B7">
            <w:r w:rsidRPr="001B26E9">
              <w:t>Charge - Interest Rate - Change in - Limited Recourse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D516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72F9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514CD1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0E15" w14:textId="77777777" w:rsidR="001B26E9" w:rsidRPr="001B26E9" w:rsidRDefault="001B26E9" w:rsidP="008E68B7">
            <w:r w:rsidRPr="001B26E9">
              <w:t>Charge - Limited Recourse provision (also “non-recourse”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4008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24E2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00573B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C402" w14:textId="77777777" w:rsidR="001B26E9" w:rsidRPr="001B26E9" w:rsidRDefault="001B26E9" w:rsidP="008E68B7">
            <w:r w:rsidRPr="001B26E9">
              <w:t>Charge - Non-recourse provision (also “limited recourse”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4776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F53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780630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64BA" w14:textId="77777777" w:rsidR="001B26E9" w:rsidRPr="001B26E9" w:rsidRDefault="001B26E9" w:rsidP="008E68B7">
            <w:r w:rsidRPr="001B26E9">
              <w:t>Charge - Renewal by Chargee - Limited Recourse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0EFB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B27C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6CCB2A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65DD" w14:textId="77777777" w:rsidR="001B26E9" w:rsidRPr="001B26E9" w:rsidRDefault="001B26E9" w:rsidP="008E68B7">
            <w:r w:rsidRPr="001B26E9">
              <w:t>Charge - Term - Extension - Not to prejud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9BEF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1910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13F5F3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548" w14:textId="77777777" w:rsidR="001B26E9" w:rsidRPr="001B26E9" w:rsidRDefault="001B26E9" w:rsidP="008E68B7">
            <w:r w:rsidRPr="001B26E9">
              <w:t>Charge - Time extension - Renew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04CF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683F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59E623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30C8" w14:textId="77777777" w:rsidR="001B26E9" w:rsidRPr="001B26E9" w:rsidRDefault="001B26E9" w:rsidP="008E68B7">
            <w:r w:rsidRPr="001B26E9">
              <w:t>Extensions not to prejudice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542D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354A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4B4C69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6FAC" w14:textId="77777777" w:rsidR="001B26E9" w:rsidRPr="001B26E9" w:rsidRDefault="001B26E9" w:rsidP="008E68B7">
            <w:r w:rsidRPr="001B26E9">
              <w:t>Interest - Charge - Changing interest rate - Limited recourse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103F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16FB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27B639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2C61" w14:textId="77777777" w:rsidR="001B26E9" w:rsidRPr="001B26E9" w:rsidRDefault="001B26E9" w:rsidP="008E68B7">
            <w:r w:rsidRPr="001B26E9">
              <w:t>Interest Rate - Changing without losing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6718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E619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5627E1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3CB1" w14:textId="77777777" w:rsidR="001B26E9" w:rsidRPr="001B26E9" w:rsidRDefault="001B26E9" w:rsidP="008E68B7">
            <w:r w:rsidRPr="001B26E9">
              <w:t>Mortgage - altering original contr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FE83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A182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484B79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6CD1" w14:textId="77777777" w:rsidR="001B26E9" w:rsidRPr="001B26E9" w:rsidRDefault="001B26E9" w:rsidP="008E68B7">
            <w:r w:rsidRPr="001B26E9">
              <w:lastRenderedPageBreak/>
              <w:t>Charge - Demolition - Was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7C5E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184F" w14:textId="77777777" w:rsidR="001B26E9" w:rsidRPr="001B26E9" w:rsidRDefault="001B26E9" w:rsidP="008E68B7">
            <w:pPr>
              <w:jc w:val="center"/>
            </w:pPr>
            <w:r w:rsidRPr="001B26E9">
              <w:t>5.3.17</w:t>
            </w:r>
          </w:p>
        </w:tc>
      </w:tr>
      <w:tr w:rsidR="001B26E9" w:rsidRPr="001B26E9" w14:paraId="37B5AC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6A10" w14:textId="77777777" w:rsidR="001B26E9" w:rsidRPr="001B26E9" w:rsidRDefault="001B26E9" w:rsidP="008E68B7">
            <w:r w:rsidRPr="001B26E9">
              <w:t>Charge - Good condition and repai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A615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24EF" w14:textId="77777777" w:rsidR="001B26E9" w:rsidRPr="001B26E9" w:rsidRDefault="001B26E9" w:rsidP="008E68B7">
            <w:pPr>
              <w:jc w:val="center"/>
            </w:pPr>
            <w:r w:rsidRPr="001B26E9">
              <w:t>5.3.17</w:t>
            </w:r>
          </w:p>
        </w:tc>
      </w:tr>
      <w:tr w:rsidR="001B26E9" w:rsidRPr="001B26E9" w14:paraId="771C68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313E" w14:textId="77777777" w:rsidR="001B26E9" w:rsidRPr="001B26E9" w:rsidRDefault="001B26E9" w:rsidP="008E68B7">
            <w:r w:rsidRPr="001B26E9">
              <w:t xml:space="preserve">Building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013F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B30A" w14:textId="77777777" w:rsidR="001B26E9" w:rsidRPr="001B26E9" w:rsidRDefault="001B26E9" w:rsidP="008E68B7">
            <w:pPr>
              <w:jc w:val="center"/>
            </w:pPr>
            <w:r w:rsidRPr="001B26E9">
              <w:t>5.3.18</w:t>
            </w:r>
          </w:p>
        </w:tc>
      </w:tr>
      <w:tr w:rsidR="001B26E9" w:rsidRPr="001B26E9" w14:paraId="460C4B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0568" w14:textId="77777777" w:rsidR="001B26E9" w:rsidRPr="001B26E9" w:rsidRDefault="001B26E9" w:rsidP="008E68B7">
            <w:r w:rsidRPr="001B26E9">
              <w:t>Charge - Building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20DB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C44" w14:textId="77777777" w:rsidR="001B26E9" w:rsidRPr="001B26E9" w:rsidRDefault="001B26E9" w:rsidP="008E68B7">
            <w:pPr>
              <w:jc w:val="center"/>
            </w:pPr>
            <w:r w:rsidRPr="001B26E9">
              <w:t>5.3.18</w:t>
            </w:r>
          </w:p>
        </w:tc>
      </w:tr>
      <w:tr w:rsidR="001B26E9" w:rsidRPr="001B26E9" w14:paraId="1046FB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E0CE" w14:textId="77777777" w:rsidR="001B26E9" w:rsidRPr="001B26E9" w:rsidRDefault="001B26E9" w:rsidP="008E68B7">
            <w:r w:rsidRPr="001B26E9">
              <w:t>Charge - CLA - required holdbacks (building charge)</w:t>
            </w:r>
          </w:p>
          <w:p w14:paraId="49C534EC" w14:textId="77777777" w:rsidR="001B26E9" w:rsidRPr="001B26E9" w:rsidRDefault="001B26E9" w:rsidP="008E68B7">
            <w:r w:rsidRPr="001B26E9">
              <w:t>see CONSTRUCTION - 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25C4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967C" w14:textId="77777777" w:rsidR="001B26E9" w:rsidRPr="001B26E9" w:rsidRDefault="001B26E9" w:rsidP="008E68B7">
            <w:pPr>
              <w:jc w:val="center"/>
            </w:pPr>
            <w:r w:rsidRPr="001B26E9">
              <w:t>5.3.18</w:t>
            </w:r>
          </w:p>
        </w:tc>
      </w:tr>
      <w:tr w:rsidR="001B26E9" w:rsidRPr="001B26E9" w14:paraId="529A8E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3920" w14:textId="77777777" w:rsidR="001B26E9" w:rsidRPr="001B26E9" w:rsidRDefault="001B26E9" w:rsidP="008E68B7">
            <w:r w:rsidRPr="001B26E9">
              <w:t>Construction Lien Act - required holdbacks (building charg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40C4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6542" w14:textId="77777777" w:rsidR="001B26E9" w:rsidRPr="001B26E9" w:rsidRDefault="001B26E9" w:rsidP="008E68B7">
            <w:pPr>
              <w:jc w:val="center"/>
            </w:pPr>
            <w:r w:rsidRPr="001B26E9">
              <w:t>5.3.18</w:t>
            </w:r>
          </w:p>
        </w:tc>
      </w:tr>
      <w:tr w:rsidR="001B26E9" w:rsidRPr="001B26E9" w14:paraId="6555A1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8261" w14:textId="77777777" w:rsidR="001B26E9" w:rsidRPr="001B26E9" w:rsidRDefault="001B26E9" w:rsidP="008E68B7">
            <w:r w:rsidRPr="001B26E9">
              <w:t xml:space="preserve">Holdback - Construction Lien </w:t>
            </w:r>
          </w:p>
          <w:p w14:paraId="67477B48" w14:textId="77777777" w:rsidR="001B26E9" w:rsidRPr="001B26E9" w:rsidRDefault="001B26E9" w:rsidP="008E68B7">
            <w:r w:rsidRPr="001B26E9">
              <w:t>SEE ALSO CONSTRUCTION - 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7444" w14:textId="77777777" w:rsidR="001B26E9" w:rsidRPr="001B26E9" w:rsidRDefault="001B26E9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18E4" w14:textId="77777777" w:rsidR="001B26E9" w:rsidRPr="001B26E9" w:rsidRDefault="001B26E9" w:rsidP="008E68B7">
            <w:pPr>
              <w:jc w:val="center"/>
            </w:pPr>
            <w:r w:rsidRPr="001B26E9">
              <w:t>5.3.18</w:t>
            </w:r>
          </w:p>
        </w:tc>
      </w:tr>
      <w:tr w:rsidR="001B26E9" w:rsidRPr="001B26E9" w14:paraId="6DAB97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2C9C" w14:textId="77777777" w:rsidR="001B26E9" w:rsidRPr="001B26E9" w:rsidRDefault="001B26E9" w:rsidP="008E68B7">
            <w:r w:rsidRPr="001B26E9">
              <w:t xml:space="preserve">Title - Condominium by-law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1B7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198A" w14:textId="77777777" w:rsidR="001B26E9" w:rsidRPr="001B26E9" w:rsidRDefault="001B26E9" w:rsidP="008E68B7">
            <w:pPr>
              <w:jc w:val="center"/>
            </w:pPr>
            <w:r w:rsidRPr="001B26E9">
              <w:t>5.2.22</w:t>
            </w:r>
          </w:p>
        </w:tc>
      </w:tr>
      <w:tr w:rsidR="001B26E9" w:rsidRPr="001B26E9" w14:paraId="593FA1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972E" w14:textId="77777777" w:rsidR="001B26E9" w:rsidRPr="001B26E9" w:rsidRDefault="001B26E9" w:rsidP="008E68B7">
            <w:r w:rsidRPr="001B26E9">
              <w:t>Mortgages Act - Current owner claim - s. 20(3)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AD07" w14:textId="77777777" w:rsidR="001B26E9" w:rsidRPr="001B26E9" w:rsidRDefault="001B26E9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59" w14:textId="77777777" w:rsidR="001B26E9" w:rsidRPr="001B26E9" w:rsidRDefault="001B26E9" w:rsidP="008E68B7">
            <w:pPr>
              <w:jc w:val="center"/>
            </w:pPr>
            <w:r w:rsidRPr="001B26E9">
              <w:t>5.3.19</w:t>
            </w:r>
          </w:p>
        </w:tc>
      </w:tr>
      <w:tr w:rsidR="001B26E9" w:rsidRPr="001B26E9" w14:paraId="129EB9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21D5" w14:textId="77777777" w:rsidR="001B26E9" w:rsidRPr="001B26E9" w:rsidRDefault="001B26E9" w:rsidP="008E68B7">
            <w:r w:rsidRPr="001B26E9">
              <w:t>Charge - Covenants - No merger of (re judgment against chargo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DBD9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C3DD" w14:textId="77777777" w:rsidR="001B26E9" w:rsidRPr="001B26E9" w:rsidRDefault="001B26E9" w:rsidP="008E68B7">
            <w:pPr>
              <w:jc w:val="center"/>
            </w:pPr>
            <w:r w:rsidRPr="001B26E9">
              <w:t>5.3.20</w:t>
            </w:r>
          </w:p>
        </w:tc>
      </w:tr>
      <w:tr w:rsidR="001B26E9" w:rsidRPr="001B26E9" w14:paraId="248237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55EE" w14:textId="77777777" w:rsidR="001B26E9" w:rsidRPr="001B26E9" w:rsidRDefault="001B26E9" w:rsidP="008E68B7">
            <w:r w:rsidRPr="001B26E9">
              <w:t>Charge - non-merger of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ED2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1C5F" w14:textId="77777777" w:rsidR="001B26E9" w:rsidRPr="001B26E9" w:rsidRDefault="001B26E9" w:rsidP="008E68B7">
            <w:pPr>
              <w:jc w:val="center"/>
            </w:pPr>
            <w:r w:rsidRPr="001B26E9">
              <w:t>5.3.20</w:t>
            </w:r>
          </w:p>
        </w:tc>
      </w:tr>
      <w:tr w:rsidR="001B26E9" w:rsidRPr="001B26E9" w14:paraId="588584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12A4" w14:textId="77777777" w:rsidR="001B26E9" w:rsidRPr="001B26E9" w:rsidRDefault="001B26E9" w:rsidP="008E68B7">
            <w:r w:rsidRPr="001B26E9">
              <w:t>Interest - Judgment - No merger of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EE20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2595" w14:textId="77777777" w:rsidR="001B26E9" w:rsidRPr="001B26E9" w:rsidRDefault="001B26E9" w:rsidP="008E68B7">
            <w:pPr>
              <w:jc w:val="center"/>
            </w:pPr>
            <w:r w:rsidRPr="001B26E9">
              <w:t>5.3.20</w:t>
            </w:r>
          </w:p>
        </w:tc>
      </w:tr>
      <w:tr w:rsidR="001B26E9" w:rsidRPr="001B26E9" w14:paraId="18F70E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CF8D" w14:textId="77777777" w:rsidR="001B26E9" w:rsidRPr="001B26E9" w:rsidRDefault="001B26E9" w:rsidP="008E68B7">
            <w:r w:rsidRPr="001B26E9">
              <w:t>Interest Rate - Judgment - No merger of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084C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2EAB" w14:textId="77777777" w:rsidR="001B26E9" w:rsidRPr="001B26E9" w:rsidRDefault="001B26E9" w:rsidP="008E68B7">
            <w:pPr>
              <w:jc w:val="center"/>
            </w:pPr>
            <w:r w:rsidRPr="001B26E9">
              <w:t>5.3.20</w:t>
            </w:r>
          </w:p>
        </w:tc>
      </w:tr>
      <w:tr w:rsidR="001B26E9" w:rsidRPr="001B26E9" w14:paraId="0138E8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7B75" w14:textId="77777777" w:rsidR="001B26E9" w:rsidRPr="001B26E9" w:rsidRDefault="001B26E9" w:rsidP="008E68B7">
            <w:r w:rsidRPr="001B26E9">
              <w:t>Merger - Covenants - No merger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2B91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4160" w14:textId="77777777" w:rsidR="001B26E9" w:rsidRPr="001B26E9" w:rsidRDefault="001B26E9" w:rsidP="008E68B7">
            <w:pPr>
              <w:jc w:val="center"/>
            </w:pPr>
            <w:r w:rsidRPr="001B26E9">
              <w:t>5.3.20</w:t>
            </w:r>
          </w:p>
        </w:tc>
      </w:tr>
      <w:tr w:rsidR="001B26E9" w:rsidRPr="001B26E9" w14:paraId="691C7B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F949" w14:textId="77777777" w:rsidR="001B26E9" w:rsidRPr="001B26E9" w:rsidRDefault="001B26E9" w:rsidP="008E68B7">
            <w:r w:rsidRPr="001B26E9">
              <w:t>Merger - No Merger of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52B0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2857" w14:textId="77777777" w:rsidR="001B26E9" w:rsidRPr="001B26E9" w:rsidRDefault="001B26E9" w:rsidP="008E68B7">
            <w:pPr>
              <w:jc w:val="center"/>
            </w:pPr>
            <w:r w:rsidRPr="001B26E9">
              <w:t>5.3.20</w:t>
            </w:r>
          </w:p>
        </w:tc>
      </w:tr>
      <w:tr w:rsidR="001B26E9" w:rsidRPr="001B26E9" w14:paraId="693BF9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29A3" w14:textId="77777777" w:rsidR="001B26E9" w:rsidRPr="001B26E9" w:rsidRDefault="001B26E9" w:rsidP="008E68B7">
            <w:r w:rsidRPr="001B26E9">
              <w:t>No merger of covenants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1355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516F" w14:textId="77777777" w:rsidR="001B26E9" w:rsidRPr="001B26E9" w:rsidRDefault="001B26E9" w:rsidP="008E68B7">
            <w:pPr>
              <w:jc w:val="center"/>
            </w:pPr>
            <w:r w:rsidRPr="001B26E9">
              <w:t>5.3.20</w:t>
            </w:r>
          </w:p>
        </w:tc>
      </w:tr>
      <w:tr w:rsidR="001B26E9" w:rsidRPr="001B26E9" w14:paraId="14A5F1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B06D" w14:textId="77777777" w:rsidR="001B26E9" w:rsidRPr="001B26E9" w:rsidRDefault="001B26E9" w:rsidP="008E68B7">
            <w:r w:rsidRPr="001B26E9">
              <w:t>Change in Status - Obligation to in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1492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101D" w14:textId="77777777" w:rsidR="001B26E9" w:rsidRPr="001B26E9" w:rsidRDefault="001B26E9" w:rsidP="008E68B7">
            <w:pPr>
              <w:jc w:val="center"/>
            </w:pPr>
            <w:r w:rsidRPr="001B26E9">
              <w:t>5.3.21</w:t>
            </w:r>
          </w:p>
        </w:tc>
      </w:tr>
      <w:tr w:rsidR="001B26E9" w:rsidRPr="001B26E9" w14:paraId="03561B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CB42" w14:textId="77777777" w:rsidR="001B26E9" w:rsidRPr="001B26E9" w:rsidRDefault="001B26E9" w:rsidP="008E68B7">
            <w:r w:rsidRPr="001B26E9">
              <w:t>Charge - Change in status/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7686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BA77" w14:textId="77777777" w:rsidR="001B26E9" w:rsidRPr="001B26E9" w:rsidRDefault="001B26E9" w:rsidP="008E68B7">
            <w:pPr>
              <w:jc w:val="center"/>
            </w:pPr>
            <w:r w:rsidRPr="001B26E9">
              <w:t>5.3.21</w:t>
            </w:r>
          </w:p>
        </w:tc>
      </w:tr>
      <w:tr w:rsidR="001B26E9" w:rsidRPr="001B26E9" w14:paraId="4F43FB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2A7" w14:textId="77777777" w:rsidR="001B26E9" w:rsidRPr="001B26E9" w:rsidRDefault="001B26E9" w:rsidP="008E68B7">
            <w:r w:rsidRPr="001B26E9">
              <w:t>Charge - Power of Sale - Change in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A156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0A5A" w14:textId="77777777" w:rsidR="001B26E9" w:rsidRPr="001B26E9" w:rsidRDefault="001B26E9" w:rsidP="008E68B7">
            <w:pPr>
              <w:jc w:val="center"/>
            </w:pPr>
            <w:r w:rsidRPr="001B26E9">
              <w:t>5.3.21</w:t>
            </w:r>
          </w:p>
        </w:tc>
      </w:tr>
      <w:tr w:rsidR="001B26E9" w:rsidRPr="001B26E9" w14:paraId="73D78A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2C02" w14:textId="77777777" w:rsidR="001B26E9" w:rsidRPr="001B26E9" w:rsidRDefault="001B26E9" w:rsidP="008E68B7">
            <w:r w:rsidRPr="001B26E9">
              <w:t>Charge - Spousal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34D8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46DE" w14:textId="77777777" w:rsidR="001B26E9" w:rsidRPr="001B26E9" w:rsidRDefault="001B26E9" w:rsidP="008E68B7">
            <w:pPr>
              <w:jc w:val="center"/>
            </w:pPr>
            <w:r w:rsidRPr="001B26E9">
              <w:t>5.3.21</w:t>
            </w:r>
          </w:p>
        </w:tc>
      </w:tr>
      <w:tr w:rsidR="001B26E9" w:rsidRPr="001B26E9" w14:paraId="4AF04C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BAB" w14:textId="77777777" w:rsidR="001B26E9" w:rsidRPr="001B26E9" w:rsidRDefault="001B26E9" w:rsidP="008E68B7">
            <w:r w:rsidRPr="001B26E9">
              <w:t>Ownership - Charge - Change 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DE5C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1DBA" w14:textId="77777777" w:rsidR="001B26E9" w:rsidRPr="001B26E9" w:rsidRDefault="001B26E9" w:rsidP="008E68B7">
            <w:pPr>
              <w:jc w:val="center"/>
            </w:pPr>
            <w:r w:rsidRPr="001B26E9">
              <w:t>5.3.21</w:t>
            </w:r>
          </w:p>
        </w:tc>
      </w:tr>
      <w:tr w:rsidR="001B26E9" w:rsidRPr="001B26E9" w14:paraId="308303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3700" w14:textId="77777777" w:rsidR="001B26E9" w:rsidRPr="001B26E9" w:rsidRDefault="001B26E9" w:rsidP="008E68B7">
            <w:r w:rsidRPr="001B26E9">
              <w:t>Power of Sale - Proceedings - Change in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FC1A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4A16" w14:textId="77777777" w:rsidR="001B26E9" w:rsidRPr="001B26E9" w:rsidRDefault="001B26E9" w:rsidP="008E68B7">
            <w:pPr>
              <w:jc w:val="center"/>
            </w:pPr>
            <w:r w:rsidRPr="001B26E9">
              <w:t>5.3.21</w:t>
            </w:r>
          </w:p>
        </w:tc>
      </w:tr>
      <w:tr w:rsidR="001B26E9" w:rsidRPr="001B26E9" w14:paraId="3C4115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EFF1" w14:textId="77777777" w:rsidR="001B26E9" w:rsidRPr="001B26E9" w:rsidRDefault="001B26E9" w:rsidP="008E68B7">
            <w:r w:rsidRPr="001B26E9">
              <w:t xml:space="preserve">Spousal Status - Change i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B8C8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AE64" w14:textId="77777777" w:rsidR="001B26E9" w:rsidRPr="001B26E9" w:rsidRDefault="001B26E9" w:rsidP="008E68B7">
            <w:pPr>
              <w:jc w:val="center"/>
            </w:pPr>
            <w:r w:rsidRPr="001B26E9">
              <w:t>5.3.21</w:t>
            </w:r>
          </w:p>
        </w:tc>
      </w:tr>
      <w:tr w:rsidR="001B26E9" w:rsidRPr="001B26E9" w14:paraId="34F8A7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AFE8" w14:textId="77777777" w:rsidR="001B26E9" w:rsidRPr="001B26E9" w:rsidRDefault="001B26E9" w:rsidP="008E68B7">
            <w:r w:rsidRPr="001B26E9">
              <w:t>Status - Change in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12A0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5891" w14:textId="77777777" w:rsidR="001B26E9" w:rsidRPr="001B26E9" w:rsidRDefault="001B26E9" w:rsidP="008E68B7">
            <w:pPr>
              <w:jc w:val="center"/>
            </w:pPr>
            <w:r w:rsidRPr="001B26E9">
              <w:t>5.3.21</w:t>
            </w:r>
          </w:p>
        </w:tc>
      </w:tr>
      <w:tr w:rsidR="001B26E9" w:rsidRPr="001B26E9" w14:paraId="785985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E6AE" w14:textId="77777777" w:rsidR="001B26E9" w:rsidRPr="001B26E9" w:rsidRDefault="001B26E9" w:rsidP="008E68B7">
            <w:r w:rsidRPr="001B26E9">
              <w:t xml:space="preserve">By-laws - Condominium provisions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7AD3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D3C8" w14:textId="77777777" w:rsidR="001B26E9" w:rsidRPr="001B26E9" w:rsidRDefault="001B26E9" w:rsidP="008E68B7">
            <w:pPr>
              <w:jc w:val="center"/>
            </w:pPr>
            <w:r w:rsidRPr="001B26E9">
              <w:t>5.3.22</w:t>
            </w:r>
          </w:p>
        </w:tc>
      </w:tr>
      <w:tr w:rsidR="001B26E9" w:rsidRPr="001B26E9" w14:paraId="44CEC5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DA40" w14:textId="77777777" w:rsidR="001B26E9" w:rsidRPr="001B26E9" w:rsidRDefault="001B26E9" w:rsidP="008E68B7">
            <w:r w:rsidRPr="001B26E9">
              <w:t>Charge - Condominium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7948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8331" w14:textId="77777777" w:rsidR="001B26E9" w:rsidRPr="001B26E9" w:rsidRDefault="001B26E9" w:rsidP="008E68B7">
            <w:pPr>
              <w:jc w:val="center"/>
            </w:pPr>
            <w:r w:rsidRPr="001B26E9">
              <w:t>5.3.22</w:t>
            </w:r>
          </w:p>
        </w:tc>
      </w:tr>
      <w:tr w:rsidR="001B26E9" w:rsidRPr="001B26E9" w14:paraId="505DBE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9D5F" w14:textId="77777777" w:rsidR="001B26E9" w:rsidRPr="001B26E9" w:rsidRDefault="001B26E9" w:rsidP="008E68B7">
            <w:r w:rsidRPr="001B26E9">
              <w:t>Condominium Act, 1998 - Chargor’s rights under wrt by-law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11C9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48C7" w14:textId="77777777" w:rsidR="001B26E9" w:rsidRPr="001B26E9" w:rsidRDefault="001B26E9" w:rsidP="008E68B7">
            <w:pPr>
              <w:jc w:val="center"/>
            </w:pPr>
            <w:r w:rsidRPr="001B26E9">
              <w:t>5.3.22</w:t>
            </w:r>
          </w:p>
        </w:tc>
      </w:tr>
      <w:tr w:rsidR="001B26E9" w:rsidRPr="001B26E9" w14:paraId="405433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5387" w14:textId="77777777" w:rsidR="001B26E9" w:rsidRPr="001B26E9" w:rsidRDefault="001B26E9" w:rsidP="008E68B7">
            <w:r w:rsidRPr="001B26E9">
              <w:t>Charge - Discharge (prepared by chargee at expense of chargo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4147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1576" w14:textId="77777777" w:rsidR="001B26E9" w:rsidRPr="001B26E9" w:rsidRDefault="001B26E9" w:rsidP="008E68B7">
            <w:pPr>
              <w:jc w:val="center"/>
            </w:pPr>
            <w:r w:rsidRPr="001B26E9">
              <w:t>5.3.23</w:t>
            </w:r>
          </w:p>
        </w:tc>
      </w:tr>
      <w:tr w:rsidR="001B26E9" w:rsidRPr="001B26E9" w14:paraId="68A26C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859C" w14:textId="77777777" w:rsidR="001B26E9" w:rsidRPr="001B26E9" w:rsidRDefault="001B26E9" w:rsidP="008E68B7">
            <w:r w:rsidRPr="001B26E9">
              <w:t xml:space="preserve">Charge - Withdraw - Dis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B2C7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E91" w14:textId="77777777" w:rsidR="001B26E9" w:rsidRPr="001B26E9" w:rsidRDefault="001B26E9" w:rsidP="008E68B7">
            <w:pPr>
              <w:jc w:val="center"/>
            </w:pPr>
            <w:r w:rsidRPr="001B26E9">
              <w:t>5.3.23</w:t>
            </w:r>
          </w:p>
        </w:tc>
      </w:tr>
      <w:tr w:rsidR="001B26E9" w:rsidRPr="001B26E9" w14:paraId="78A9AB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E14D" w14:textId="77777777" w:rsidR="001B26E9" w:rsidRPr="001B26E9" w:rsidRDefault="001B26E9" w:rsidP="008E68B7">
            <w:r w:rsidRPr="001B26E9">
              <w:t>Discharge - Charge (prepared by chargee at expense of chargo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0F34" w14:textId="77777777" w:rsidR="001B26E9" w:rsidRPr="001B26E9" w:rsidRDefault="001B26E9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1BA1" w14:textId="77777777" w:rsidR="001B26E9" w:rsidRPr="001B26E9" w:rsidRDefault="001B26E9" w:rsidP="008E68B7">
            <w:pPr>
              <w:jc w:val="center"/>
            </w:pPr>
            <w:r w:rsidRPr="001B26E9">
              <w:t>5.3.23</w:t>
            </w:r>
          </w:p>
        </w:tc>
      </w:tr>
      <w:tr w:rsidR="001B26E9" w:rsidRPr="001B26E9" w14:paraId="68CE42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C004" w14:textId="77777777" w:rsidR="001B26E9" w:rsidRPr="001B26E9" w:rsidRDefault="001B26E9" w:rsidP="008E68B7">
            <w:r w:rsidRPr="001B26E9">
              <w:t>Charge - Guarant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14DE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8A6D" w14:textId="77777777" w:rsidR="001B26E9" w:rsidRPr="001B26E9" w:rsidRDefault="001B26E9" w:rsidP="008E68B7">
            <w:pPr>
              <w:jc w:val="center"/>
            </w:pPr>
            <w:r w:rsidRPr="001B26E9">
              <w:t>5.3.24</w:t>
            </w:r>
          </w:p>
        </w:tc>
      </w:tr>
      <w:tr w:rsidR="001B26E9" w:rsidRPr="001B26E9" w14:paraId="515D3B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1BE" w14:textId="77777777" w:rsidR="001B26E9" w:rsidRPr="001B26E9" w:rsidRDefault="001B26E9" w:rsidP="008E68B7">
            <w:r w:rsidRPr="001B26E9">
              <w:t>Guarantee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CC1F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696C" w14:textId="77777777" w:rsidR="001B26E9" w:rsidRPr="001B26E9" w:rsidRDefault="001B26E9" w:rsidP="008E68B7">
            <w:pPr>
              <w:jc w:val="center"/>
            </w:pPr>
            <w:r w:rsidRPr="001B26E9">
              <w:t>5.3.24</w:t>
            </w:r>
          </w:p>
        </w:tc>
      </w:tr>
      <w:tr w:rsidR="001B26E9" w:rsidRPr="001B26E9" w14:paraId="626B68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48C8" w14:textId="77777777" w:rsidR="001B26E9" w:rsidRPr="001B26E9" w:rsidRDefault="001B26E9" w:rsidP="008E68B7">
            <w:r w:rsidRPr="001B26E9">
              <w:t>Guarantee - Liability - Third party guaran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DCAE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9F47" w14:textId="77777777" w:rsidR="001B26E9" w:rsidRPr="001B26E9" w:rsidRDefault="001B26E9" w:rsidP="008E68B7">
            <w:pPr>
              <w:jc w:val="center"/>
            </w:pPr>
            <w:r w:rsidRPr="001B26E9">
              <w:t>5.3.24</w:t>
            </w:r>
          </w:p>
        </w:tc>
      </w:tr>
      <w:tr w:rsidR="001B26E9" w:rsidRPr="001B26E9" w14:paraId="624030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B5A2" w14:textId="77777777" w:rsidR="001B26E9" w:rsidRPr="001B26E9" w:rsidRDefault="001B26E9" w:rsidP="008E68B7">
            <w:r w:rsidRPr="001B26E9">
              <w:t>Guarantee - Third Party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F1F2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D8E9" w14:textId="77777777" w:rsidR="001B26E9" w:rsidRPr="001B26E9" w:rsidRDefault="001B26E9" w:rsidP="008E68B7">
            <w:pPr>
              <w:jc w:val="center"/>
            </w:pPr>
            <w:r w:rsidRPr="001B26E9">
              <w:t>5.3.24</w:t>
            </w:r>
          </w:p>
        </w:tc>
      </w:tr>
      <w:tr w:rsidR="001B26E9" w:rsidRPr="001B26E9" w14:paraId="5D919B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7ED" w14:textId="77777777" w:rsidR="001B26E9" w:rsidRPr="001B26E9" w:rsidRDefault="001B26E9" w:rsidP="008E68B7">
            <w:r w:rsidRPr="001B26E9">
              <w:t>Liability - Guarantee - Third party guarantee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C02A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E8C4" w14:textId="77777777" w:rsidR="001B26E9" w:rsidRPr="001B26E9" w:rsidRDefault="001B26E9" w:rsidP="008E68B7">
            <w:pPr>
              <w:jc w:val="center"/>
            </w:pPr>
            <w:r w:rsidRPr="001B26E9">
              <w:t>5.3.24</w:t>
            </w:r>
          </w:p>
        </w:tc>
      </w:tr>
      <w:tr w:rsidR="001B26E9" w:rsidRPr="001B26E9" w14:paraId="5E5E87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2739" w14:textId="77777777" w:rsidR="001B26E9" w:rsidRPr="001B26E9" w:rsidRDefault="001B26E9" w:rsidP="008E68B7">
            <w:r w:rsidRPr="001B26E9">
              <w:t>Obligation - Guarantee - Third pa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76E5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0A15" w14:textId="77777777" w:rsidR="001B26E9" w:rsidRPr="001B26E9" w:rsidRDefault="001B26E9" w:rsidP="008E68B7">
            <w:pPr>
              <w:jc w:val="center"/>
            </w:pPr>
            <w:r w:rsidRPr="001B26E9">
              <w:t>5.3.24</w:t>
            </w:r>
          </w:p>
        </w:tc>
      </w:tr>
      <w:tr w:rsidR="001B26E9" w:rsidRPr="001B26E9" w14:paraId="081299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569F" w14:textId="77777777" w:rsidR="001B26E9" w:rsidRPr="001B26E9" w:rsidRDefault="001B26E9" w:rsidP="008E68B7">
            <w:r w:rsidRPr="001B26E9">
              <w:t>Charge - Inconsistent term - Sever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0B98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AD8B" w14:textId="77777777" w:rsidR="001B26E9" w:rsidRPr="001B26E9" w:rsidRDefault="001B26E9" w:rsidP="008E68B7">
            <w:pPr>
              <w:jc w:val="center"/>
            </w:pPr>
            <w:r w:rsidRPr="001B26E9">
              <w:t>5.3.25</w:t>
            </w:r>
          </w:p>
        </w:tc>
      </w:tr>
      <w:tr w:rsidR="001B26E9" w:rsidRPr="001B26E9" w14:paraId="36D832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BFF8" w14:textId="77777777" w:rsidR="001B26E9" w:rsidRPr="001B26E9" w:rsidRDefault="001B26E9" w:rsidP="008E68B7">
            <w:r w:rsidRPr="001B26E9">
              <w:t>Charge - Sever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7864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725D" w14:textId="77777777" w:rsidR="001B26E9" w:rsidRPr="001B26E9" w:rsidRDefault="001B26E9" w:rsidP="008E68B7">
            <w:pPr>
              <w:jc w:val="center"/>
            </w:pPr>
            <w:r w:rsidRPr="001B26E9">
              <w:t>5.3.25</w:t>
            </w:r>
          </w:p>
        </w:tc>
      </w:tr>
      <w:tr w:rsidR="001B26E9" w:rsidRPr="001B26E9" w14:paraId="1C6A29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F584" w14:textId="77777777" w:rsidR="001B26E9" w:rsidRPr="001B26E9" w:rsidRDefault="001B26E9" w:rsidP="008E68B7">
            <w:r w:rsidRPr="001B26E9">
              <w:t>Charge - Term deemed not to apply to extent illegal, invalid or inconsis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85CC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A978" w14:textId="77777777" w:rsidR="001B26E9" w:rsidRPr="001B26E9" w:rsidRDefault="001B26E9" w:rsidP="008E68B7">
            <w:pPr>
              <w:jc w:val="center"/>
            </w:pPr>
            <w:r w:rsidRPr="001B26E9">
              <w:t>5.3.25</w:t>
            </w:r>
          </w:p>
        </w:tc>
      </w:tr>
      <w:tr w:rsidR="001B26E9" w:rsidRPr="001B26E9" w14:paraId="2A9362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C318" w14:textId="77777777" w:rsidR="001B26E9" w:rsidRPr="001B26E9" w:rsidRDefault="001B26E9" w:rsidP="008E68B7">
            <w:r w:rsidRPr="001B26E9">
              <w:t>Charge - Unenforceable term - Sever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4FA0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9A25" w14:textId="77777777" w:rsidR="001B26E9" w:rsidRPr="001B26E9" w:rsidRDefault="001B26E9" w:rsidP="008E68B7">
            <w:pPr>
              <w:jc w:val="center"/>
            </w:pPr>
            <w:r w:rsidRPr="001B26E9">
              <w:t>5.3.25</w:t>
            </w:r>
          </w:p>
        </w:tc>
      </w:tr>
      <w:tr w:rsidR="001B26E9" w:rsidRPr="001B26E9" w14:paraId="461833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C3D0" w14:textId="77777777" w:rsidR="001B26E9" w:rsidRPr="001B26E9" w:rsidRDefault="001B26E9" w:rsidP="008E68B7">
            <w:r w:rsidRPr="001B26E9">
              <w:t>Severability of unenforceable / inconsistent te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0A55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3DCF" w14:textId="77777777" w:rsidR="001B26E9" w:rsidRPr="001B26E9" w:rsidRDefault="001B26E9" w:rsidP="008E68B7">
            <w:pPr>
              <w:jc w:val="center"/>
            </w:pPr>
            <w:r w:rsidRPr="001B26E9">
              <w:t>5.3.25</w:t>
            </w:r>
          </w:p>
        </w:tc>
      </w:tr>
      <w:tr w:rsidR="001B26E9" w:rsidRPr="001B26E9" w14:paraId="1A51FD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0E0F" w14:textId="77777777" w:rsidR="001B26E9" w:rsidRPr="001B26E9" w:rsidRDefault="001B26E9" w:rsidP="008E68B7">
            <w:r w:rsidRPr="001B26E9">
              <w:t>Charge - Condominium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24B9" w14:textId="77777777" w:rsidR="001B26E9" w:rsidRPr="001B26E9" w:rsidRDefault="001B26E9" w:rsidP="008E68B7">
            <w:pPr>
              <w:jc w:val="center"/>
            </w:pPr>
            <w:r w:rsidRPr="001B26E9">
              <w:t>634(R);</w:t>
            </w:r>
            <w:r w:rsidRPr="001B26E9">
              <w:br/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ADC9" w14:textId="77777777" w:rsidR="001B26E9" w:rsidRPr="001B26E9" w:rsidRDefault="001B26E9" w:rsidP="008E68B7">
            <w:pPr>
              <w:jc w:val="center"/>
            </w:pPr>
            <w:r w:rsidRPr="001B26E9">
              <w:t>5.2;</w:t>
            </w:r>
            <w:r w:rsidRPr="001B26E9">
              <w:br/>
              <w:t>5.3.22</w:t>
            </w:r>
          </w:p>
        </w:tc>
      </w:tr>
      <w:tr w:rsidR="001B26E9" w:rsidRPr="001B26E9" w14:paraId="670618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AB66" w14:textId="77777777" w:rsidR="001B26E9" w:rsidRPr="001B26E9" w:rsidRDefault="001B26E9" w:rsidP="008E68B7">
            <w:r w:rsidRPr="001B26E9">
              <w:t>Charge - Acknowledg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5AD7" w14:textId="77777777" w:rsidR="001B26E9" w:rsidRPr="001B26E9" w:rsidRDefault="001B26E9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F4CB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564262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A089" w14:textId="77777777" w:rsidR="001B26E9" w:rsidRPr="001B26E9" w:rsidRDefault="001B26E9" w:rsidP="008E68B7">
            <w:r w:rsidRPr="001B26E9">
              <w:t>Charge - Provisions - Special additional provisions (charge of condominiu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AD4B" w14:textId="77777777" w:rsidR="001B26E9" w:rsidRPr="001B26E9" w:rsidRDefault="001B26E9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E418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59E430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1DCA" w14:textId="77777777" w:rsidR="001B26E9" w:rsidRPr="001B26E9" w:rsidRDefault="001B26E9" w:rsidP="008E68B7">
            <w:r w:rsidRPr="001B26E9">
              <w:t xml:space="preserve">Charge - special additional provisions (charge of condominium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BB54" w14:textId="77777777" w:rsidR="001B26E9" w:rsidRPr="001B26E9" w:rsidRDefault="001B26E9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6366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56B92D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F06C" w14:textId="77777777" w:rsidR="001B26E9" w:rsidRPr="001B26E9" w:rsidRDefault="001B26E9" w:rsidP="008E68B7">
            <w:r w:rsidRPr="001B26E9">
              <w:t>Additional provisions (charge of condominiu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1B53" w14:textId="77777777" w:rsidR="001B26E9" w:rsidRPr="001B26E9" w:rsidRDefault="001B26E9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32EB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3543E5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B059" w14:textId="77777777" w:rsidR="001B26E9" w:rsidRPr="001B26E9" w:rsidRDefault="001B26E9" w:rsidP="008E68B7">
            <w:r w:rsidRPr="001B26E9">
              <w:t>Charge - Condominium - additional clau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89C" w14:textId="77777777" w:rsidR="001B26E9" w:rsidRPr="001B26E9" w:rsidRDefault="001B26E9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4DF1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2EC59A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D167" w14:textId="77777777" w:rsidR="001B26E9" w:rsidRPr="001B26E9" w:rsidRDefault="001B26E9" w:rsidP="008E68B7">
            <w:r w:rsidRPr="001B26E9">
              <w:t>Charge of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3CB" w14:textId="77777777" w:rsidR="001B26E9" w:rsidRPr="001B26E9" w:rsidRDefault="001B26E9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0F23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1D789B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D49E" w14:textId="77777777" w:rsidR="001B26E9" w:rsidRPr="001B26E9" w:rsidRDefault="001B26E9" w:rsidP="008E68B7">
            <w:r w:rsidRPr="001B26E9">
              <w:t>Charge - condominium - special clauses for charge of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A325" w14:textId="77777777" w:rsidR="001B26E9" w:rsidRPr="001B26E9" w:rsidRDefault="001B26E9" w:rsidP="008E68B7">
            <w:pPr>
              <w:jc w:val="center"/>
            </w:pPr>
            <w:r w:rsidRPr="001B26E9">
              <w:t>639 (R)</w:t>
            </w:r>
            <w:r w:rsidRPr="001B26E9">
              <w:br/>
              <w:t>6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6BBB" w14:textId="77777777" w:rsidR="001B26E9" w:rsidRPr="001B26E9" w:rsidRDefault="001B26E9" w:rsidP="008E68B7">
            <w:pPr>
              <w:jc w:val="center"/>
            </w:pPr>
            <w:r w:rsidRPr="001B26E9">
              <w:t>6.1;</w:t>
            </w:r>
            <w:r w:rsidRPr="001B26E9">
              <w:br/>
              <w:t>APP I</w:t>
            </w:r>
          </w:p>
        </w:tc>
      </w:tr>
      <w:tr w:rsidR="001B26E9" w:rsidRPr="001B26E9" w14:paraId="6BBF28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6042" w14:textId="77777777" w:rsidR="001B26E9" w:rsidRPr="001B26E9" w:rsidRDefault="001B26E9" w:rsidP="008E68B7">
            <w:r w:rsidRPr="001B26E9">
              <w:lastRenderedPageBreak/>
              <w:t>Charge - Chargor to be provided with a copy of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859D" w14:textId="77777777" w:rsidR="001B26E9" w:rsidRPr="001B26E9" w:rsidRDefault="001B26E9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B65F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70DD39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6731" w14:textId="77777777" w:rsidR="001B26E9" w:rsidRPr="001B26E9" w:rsidRDefault="001B26E9" w:rsidP="008E68B7">
            <w:r w:rsidRPr="001B26E9">
              <w:t>Charge - Liability - Chargor to be provided with copy of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8138" w14:textId="77777777" w:rsidR="001B26E9" w:rsidRPr="001B26E9" w:rsidRDefault="001B26E9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0096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23F88F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C097" w14:textId="77777777" w:rsidR="001B26E9" w:rsidRPr="001B26E9" w:rsidRDefault="001B26E9" w:rsidP="008E68B7">
            <w:r w:rsidRPr="001B26E9">
              <w:t>LRRA - s.11 - Chargor to be provided with copy of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43B0" w14:textId="77777777" w:rsidR="001B26E9" w:rsidRPr="001B26E9" w:rsidRDefault="001B26E9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80E4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2251B9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734D" w14:textId="77777777" w:rsidR="001B26E9" w:rsidRPr="001B26E9" w:rsidRDefault="001B26E9" w:rsidP="008E68B7">
            <w:r w:rsidRPr="001B26E9">
              <w:t>Charge - Chargor (more than one) - Covenants (joint and sever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1C7F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37EF" w14:textId="77777777" w:rsidR="001B26E9" w:rsidRPr="001B26E9" w:rsidRDefault="001B26E9" w:rsidP="008E68B7">
            <w:pPr>
              <w:jc w:val="center"/>
            </w:pPr>
            <w:r w:rsidRPr="001B26E9">
              <w:t>5.3.26</w:t>
            </w:r>
          </w:p>
        </w:tc>
      </w:tr>
      <w:tr w:rsidR="001B26E9" w:rsidRPr="001B26E9" w14:paraId="343EB0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9ACE" w14:textId="77777777" w:rsidR="001B26E9" w:rsidRPr="001B26E9" w:rsidRDefault="001B26E9" w:rsidP="008E68B7">
            <w:r w:rsidRPr="001B26E9">
              <w:t>Charge - Interpre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ACEB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BCA4" w14:textId="77777777" w:rsidR="001B26E9" w:rsidRPr="001B26E9" w:rsidRDefault="001B26E9" w:rsidP="008E68B7">
            <w:pPr>
              <w:jc w:val="center"/>
            </w:pPr>
            <w:r w:rsidRPr="001B26E9">
              <w:t>5.3.26</w:t>
            </w:r>
          </w:p>
        </w:tc>
      </w:tr>
      <w:tr w:rsidR="001B26E9" w:rsidRPr="001B26E9" w14:paraId="539EC7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1F0F" w14:textId="77777777" w:rsidR="001B26E9" w:rsidRPr="001B26E9" w:rsidRDefault="001B26E9" w:rsidP="008E68B7">
            <w:r w:rsidRPr="001B26E9">
              <w:t>Chargor - more than one (covenants joint and sever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7E01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DA5C" w14:textId="77777777" w:rsidR="001B26E9" w:rsidRPr="001B26E9" w:rsidRDefault="001B26E9" w:rsidP="008E68B7">
            <w:pPr>
              <w:jc w:val="center"/>
            </w:pPr>
            <w:r w:rsidRPr="001B26E9">
              <w:t>5.3.26</w:t>
            </w:r>
          </w:p>
        </w:tc>
      </w:tr>
      <w:tr w:rsidR="001B26E9" w:rsidRPr="001B26E9" w14:paraId="3596F0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D44B" w14:textId="77777777" w:rsidR="001B26E9" w:rsidRPr="001B26E9" w:rsidRDefault="001B26E9" w:rsidP="008E68B7">
            <w:r w:rsidRPr="001B26E9">
              <w:t>Covenants - Joint and several if more than one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0129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596A" w14:textId="77777777" w:rsidR="001B26E9" w:rsidRPr="001B26E9" w:rsidRDefault="001B26E9" w:rsidP="008E68B7">
            <w:pPr>
              <w:jc w:val="center"/>
            </w:pPr>
            <w:r w:rsidRPr="001B26E9">
              <w:t>5.3.26</w:t>
            </w:r>
          </w:p>
        </w:tc>
      </w:tr>
      <w:tr w:rsidR="001B26E9" w:rsidRPr="001B26E9" w14:paraId="28DBB7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8CDF" w14:textId="77777777" w:rsidR="001B26E9" w:rsidRPr="001B26E9" w:rsidRDefault="001B26E9" w:rsidP="008E68B7">
            <w:r w:rsidRPr="001B26E9">
              <w:t>Interpretation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2FFD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C2D1" w14:textId="77777777" w:rsidR="001B26E9" w:rsidRPr="001B26E9" w:rsidRDefault="001B26E9" w:rsidP="008E68B7">
            <w:pPr>
              <w:jc w:val="center"/>
            </w:pPr>
            <w:r w:rsidRPr="001B26E9">
              <w:t>5.3.26</w:t>
            </w:r>
          </w:p>
        </w:tc>
      </w:tr>
      <w:tr w:rsidR="001B26E9" w:rsidRPr="001B26E9" w14:paraId="13433F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E2B6" w14:textId="77777777" w:rsidR="001B26E9" w:rsidRPr="001B26E9" w:rsidRDefault="001B26E9" w:rsidP="008E68B7">
            <w:r w:rsidRPr="001B26E9">
              <w:t>Charge - Paragraph head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176A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194C" w14:textId="77777777" w:rsidR="001B26E9" w:rsidRPr="001B26E9" w:rsidRDefault="001B26E9" w:rsidP="008E68B7">
            <w:pPr>
              <w:jc w:val="center"/>
            </w:pPr>
            <w:r w:rsidRPr="001B26E9">
              <w:t>5.3.27</w:t>
            </w:r>
          </w:p>
        </w:tc>
      </w:tr>
      <w:tr w:rsidR="001B26E9" w:rsidRPr="001B26E9" w14:paraId="40A3B9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57EA" w14:textId="77777777" w:rsidR="001B26E9" w:rsidRPr="001B26E9" w:rsidRDefault="001B26E9" w:rsidP="008E68B7">
            <w:r w:rsidRPr="001B26E9">
              <w:t>Paragraph headings - Charge - Interpret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5D9C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0CF3" w14:textId="77777777" w:rsidR="001B26E9" w:rsidRPr="001B26E9" w:rsidRDefault="001B26E9" w:rsidP="008E68B7">
            <w:pPr>
              <w:jc w:val="center"/>
            </w:pPr>
            <w:r w:rsidRPr="001B26E9">
              <w:t>5.3.27</w:t>
            </w:r>
          </w:p>
        </w:tc>
      </w:tr>
      <w:tr w:rsidR="001B26E9" w:rsidRPr="001B26E9" w14:paraId="0CD857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23F3" w14:textId="77777777" w:rsidR="001B26E9" w:rsidRPr="001B26E9" w:rsidRDefault="001B26E9" w:rsidP="008E68B7">
            <w:r w:rsidRPr="001B26E9">
              <w:t>Charge - Date of charge (= date of delivery, unless otherwise not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1EB6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E224" w14:textId="77777777" w:rsidR="001B26E9" w:rsidRPr="001B26E9" w:rsidRDefault="001B26E9" w:rsidP="008E68B7">
            <w:pPr>
              <w:jc w:val="center"/>
            </w:pPr>
            <w:r w:rsidRPr="001B26E9">
              <w:t>5.3.28</w:t>
            </w:r>
          </w:p>
        </w:tc>
      </w:tr>
      <w:tr w:rsidR="001B26E9" w:rsidRPr="001B26E9" w14:paraId="45AB77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6380" w14:textId="77777777" w:rsidR="001B26E9" w:rsidRPr="001B26E9" w:rsidRDefault="001B26E9" w:rsidP="008E68B7">
            <w:r w:rsidRPr="001B26E9">
              <w:t>Charge - Date of delivery (date of charg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0076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9C57" w14:textId="77777777" w:rsidR="001B26E9" w:rsidRPr="001B26E9" w:rsidRDefault="001B26E9" w:rsidP="008E68B7">
            <w:pPr>
              <w:jc w:val="center"/>
            </w:pPr>
            <w:r w:rsidRPr="001B26E9">
              <w:t>5.3.28</w:t>
            </w:r>
          </w:p>
        </w:tc>
      </w:tr>
      <w:tr w:rsidR="001B26E9" w:rsidRPr="001B26E9" w14:paraId="1CEEEA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E357" w14:textId="77777777" w:rsidR="001B26E9" w:rsidRPr="001B26E9" w:rsidRDefault="001B26E9" w:rsidP="008E68B7">
            <w:r w:rsidRPr="001B26E9">
              <w:t>Date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6444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2825" w14:textId="77777777" w:rsidR="001B26E9" w:rsidRPr="001B26E9" w:rsidRDefault="001B26E9" w:rsidP="008E68B7">
            <w:pPr>
              <w:jc w:val="center"/>
            </w:pPr>
            <w:r w:rsidRPr="001B26E9">
              <w:t>5.3.28</w:t>
            </w:r>
          </w:p>
        </w:tc>
      </w:tr>
      <w:tr w:rsidR="001B26E9" w:rsidRPr="001B26E9" w14:paraId="50D7D1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1A64" w14:textId="77777777" w:rsidR="001B26E9" w:rsidRPr="001B26E9" w:rsidRDefault="001B26E9" w:rsidP="008E68B7">
            <w:r w:rsidRPr="001B26E9">
              <w:t>Date of Delivery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391B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A549" w14:textId="77777777" w:rsidR="001B26E9" w:rsidRPr="001B26E9" w:rsidRDefault="001B26E9" w:rsidP="008E68B7">
            <w:pPr>
              <w:jc w:val="center"/>
            </w:pPr>
            <w:r w:rsidRPr="001B26E9">
              <w:t>5.3.28</w:t>
            </w:r>
          </w:p>
        </w:tc>
      </w:tr>
      <w:tr w:rsidR="001B26E9" w:rsidRPr="001B26E9" w14:paraId="56F03C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43B0" w14:textId="77777777" w:rsidR="001B26E9" w:rsidRPr="001B26E9" w:rsidRDefault="001B26E9" w:rsidP="008E68B7">
            <w:r w:rsidRPr="001B26E9">
              <w:t>Charge - Delivery - Effect of - Electronic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6DA3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D0A0" w14:textId="77777777" w:rsidR="001B26E9" w:rsidRPr="001B26E9" w:rsidRDefault="001B26E9" w:rsidP="008E68B7">
            <w:pPr>
              <w:jc w:val="center"/>
            </w:pPr>
            <w:r w:rsidRPr="001B26E9">
              <w:t>5.3.29</w:t>
            </w:r>
          </w:p>
        </w:tc>
      </w:tr>
      <w:tr w:rsidR="001B26E9" w:rsidRPr="001B26E9" w14:paraId="497219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10AF" w14:textId="77777777" w:rsidR="001B26E9" w:rsidRPr="001B26E9" w:rsidRDefault="001B26E9" w:rsidP="008E68B7">
            <w:r w:rsidRPr="001B26E9">
              <w:t>Charge - Effect of delivery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FE8A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BC5E" w14:textId="77777777" w:rsidR="001B26E9" w:rsidRPr="001B26E9" w:rsidRDefault="001B26E9" w:rsidP="008E68B7">
            <w:pPr>
              <w:jc w:val="center"/>
            </w:pPr>
            <w:r w:rsidRPr="001B26E9">
              <w:t>5.3.29</w:t>
            </w:r>
          </w:p>
        </w:tc>
      </w:tr>
      <w:tr w:rsidR="001B26E9" w:rsidRPr="001B26E9" w14:paraId="184811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E613" w14:textId="77777777" w:rsidR="001B26E9" w:rsidRPr="001B26E9" w:rsidRDefault="001B26E9" w:rsidP="008E68B7">
            <w:r w:rsidRPr="001B26E9">
              <w:t>Electronic Form - Charge - Delive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40D1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6A90" w14:textId="77777777" w:rsidR="001B26E9" w:rsidRPr="001B26E9" w:rsidRDefault="001B26E9" w:rsidP="008E68B7">
            <w:pPr>
              <w:jc w:val="center"/>
            </w:pPr>
            <w:r w:rsidRPr="001B26E9">
              <w:t>5.3.29</w:t>
            </w:r>
          </w:p>
        </w:tc>
      </w:tr>
      <w:tr w:rsidR="001B26E9" w:rsidRPr="001B26E9" w14:paraId="526A7A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3F84" w14:textId="77777777" w:rsidR="001B26E9" w:rsidRPr="001B26E9" w:rsidRDefault="001B26E9" w:rsidP="008E68B7">
            <w:r w:rsidRPr="001B26E9">
              <w:t>Effect of delivery of charge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732F" w14:textId="77777777" w:rsidR="001B26E9" w:rsidRPr="001B26E9" w:rsidRDefault="001B26E9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AFD0" w14:textId="77777777" w:rsidR="001B26E9" w:rsidRPr="001B26E9" w:rsidRDefault="001B26E9" w:rsidP="008E68B7">
            <w:pPr>
              <w:jc w:val="center"/>
            </w:pPr>
            <w:r w:rsidRPr="001B26E9">
              <w:t>5.3.29</w:t>
            </w:r>
          </w:p>
        </w:tc>
      </w:tr>
      <w:tr w:rsidR="001B26E9" w:rsidRPr="001B26E9" w14:paraId="08218B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BEA" w14:textId="77777777" w:rsidR="001B26E9" w:rsidRPr="001B26E9" w:rsidRDefault="001B26E9" w:rsidP="008E68B7">
            <w:r w:rsidRPr="001B26E9">
              <w:t>Charge - Sale - Transfer by Char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B1B7" w14:textId="77777777" w:rsidR="001B26E9" w:rsidRPr="001B26E9" w:rsidRDefault="001B26E9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8DED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41DDBE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FA22" w14:textId="77777777" w:rsidR="001B26E9" w:rsidRPr="001B26E9" w:rsidRDefault="001B26E9" w:rsidP="008E68B7">
            <w:r w:rsidRPr="001B26E9">
              <w:t>Charge - Transfer by Chargee - Third Pa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9D9B" w14:textId="77777777" w:rsidR="001B26E9" w:rsidRPr="001B26E9" w:rsidRDefault="001B26E9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0013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4481D1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0048" w14:textId="77777777" w:rsidR="001B26E9" w:rsidRPr="001B26E9" w:rsidRDefault="001B26E9" w:rsidP="008E68B7">
            <w:r w:rsidRPr="001B26E9">
              <w:t xml:space="preserve">Third Party Transfer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E69" w14:textId="77777777" w:rsidR="001B26E9" w:rsidRPr="001B26E9" w:rsidRDefault="001B26E9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CD7B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5E8DB7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07B2" w14:textId="77777777" w:rsidR="001B26E9" w:rsidRPr="001B26E9" w:rsidRDefault="001B26E9" w:rsidP="008E68B7">
            <w:r w:rsidRPr="001B26E9">
              <w:t>Conveyancing and Law of Property Act - s.53(1) - Transfer by Chargee - Assignee to give “express notice in writing” to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1B53" w14:textId="77777777" w:rsidR="001B26E9" w:rsidRPr="001B26E9" w:rsidRDefault="001B26E9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E297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0CAEA1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65AE" w14:textId="77777777" w:rsidR="001B26E9" w:rsidRPr="001B26E9" w:rsidRDefault="001B26E9" w:rsidP="008E68B7">
            <w:r w:rsidRPr="001B26E9">
              <w:t>Hopman et al v Carleton Credit Ltd - Charge - notice of transfer by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B55B" w14:textId="77777777" w:rsidR="001B26E9" w:rsidRPr="001B26E9" w:rsidRDefault="001B26E9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2253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4D6AFD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BCB3" w14:textId="77777777" w:rsidR="001B26E9" w:rsidRPr="001B26E9" w:rsidRDefault="001B26E9" w:rsidP="008E68B7">
            <w:r w:rsidRPr="001B26E9">
              <w:t>Land Titles Act - s.101(4) - transfer of charge subject to state of accou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D67A" w14:textId="77777777" w:rsidR="001B26E9" w:rsidRPr="001B26E9" w:rsidRDefault="001B26E9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C9AE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45062F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BADE" w14:textId="77777777" w:rsidR="001B26E9" w:rsidRPr="001B26E9" w:rsidRDefault="001B26E9" w:rsidP="008E68B7">
            <w:r w:rsidRPr="001B26E9">
              <w:t>Transfer - by Char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A791" w14:textId="77777777" w:rsidR="001B26E9" w:rsidRPr="001B26E9" w:rsidRDefault="001B26E9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6C78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7CC5A9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EDDC" w14:textId="77777777" w:rsidR="001B26E9" w:rsidRPr="001B26E9" w:rsidRDefault="001B26E9" w:rsidP="008E68B7">
            <w:r w:rsidRPr="001B26E9">
              <w:t>Transfer - Charge - by Char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DC99" w14:textId="77777777" w:rsidR="001B26E9" w:rsidRPr="001B26E9" w:rsidRDefault="001B26E9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C4F5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5F31F1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F316" w14:textId="77777777" w:rsidR="001B26E9" w:rsidRPr="001B26E9" w:rsidRDefault="001B26E9" w:rsidP="008E68B7">
            <w:r w:rsidRPr="001B26E9">
              <w:t>Transfer - Notice - transfer by char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6C3C" w14:textId="77777777" w:rsidR="001B26E9" w:rsidRPr="001B26E9" w:rsidRDefault="001B26E9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FA15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4E4108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4237" w14:textId="77777777" w:rsidR="001B26E9" w:rsidRPr="001B26E9" w:rsidRDefault="001B26E9" w:rsidP="008E68B7">
            <w:r w:rsidRPr="001B26E9">
              <w:t xml:space="preserve">Assignment - Transfer of debt by chargee and chargo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0082" w14:textId="77777777" w:rsidR="001B26E9" w:rsidRPr="001B26E9" w:rsidRDefault="001B26E9" w:rsidP="008E68B7">
            <w:pPr>
              <w:jc w:val="center"/>
            </w:pPr>
            <w:r w:rsidRPr="001B26E9">
              <w:t>639(R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74D5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4F02D9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25BC" w14:textId="77777777" w:rsidR="001B26E9" w:rsidRPr="001B26E9" w:rsidRDefault="001B26E9" w:rsidP="008E68B7">
            <w:r w:rsidRPr="001B26E9">
              <w:t>Transfers by Chargee and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6CCC" w14:textId="77777777" w:rsidR="001B26E9" w:rsidRPr="001B26E9" w:rsidRDefault="001B26E9" w:rsidP="008E68B7">
            <w:pPr>
              <w:jc w:val="center"/>
            </w:pPr>
            <w:r w:rsidRPr="001B26E9">
              <w:t>639(R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9D3C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7B9E85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AB4D" w14:textId="77777777" w:rsidR="001B26E9" w:rsidRPr="001B26E9" w:rsidRDefault="001B26E9" w:rsidP="008E68B7">
            <w:r w:rsidRPr="001B26E9">
              <w:t>Charge - Sale - Transfer by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E59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E352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1BC53A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88E4" w14:textId="77777777" w:rsidR="001B26E9" w:rsidRPr="001B26E9" w:rsidRDefault="001B26E9" w:rsidP="008E68B7">
            <w:r w:rsidRPr="001B26E9">
              <w:t>Charge - Transfer by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597D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CEE6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32A1BD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BF1B" w14:textId="77777777" w:rsidR="001B26E9" w:rsidRPr="001B26E9" w:rsidRDefault="001B26E9" w:rsidP="008E68B7">
            <w:r w:rsidRPr="001B26E9">
              <w:t>Charge - Assumption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54B6" w14:textId="77777777" w:rsidR="001B26E9" w:rsidRPr="001B26E9" w:rsidRDefault="001B26E9" w:rsidP="008E68B7">
            <w:pPr>
              <w:jc w:val="center"/>
            </w:pPr>
            <w:r w:rsidRPr="001B26E9">
              <w:t>64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A528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412AF0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C77E" w14:textId="77777777" w:rsidR="001B26E9" w:rsidRPr="001B26E9" w:rsidRDefault="001B26E9" w:rsidP="008E68B7">
            <w:r w:rsidRPr="001B26E9">
              <w:t>Mortgage Act - s.20 - transfer &amp; default and li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DAA2" w14:textId="77777777" w:rsidR="001B26E9" w:rsidRPr="001B26E9" w:rsidRDefault="001B26E9" w:rsidP="008E68B7">
            <w:pPr>
              <w:jc w:val="center"/>
            </w:pPr>
            <w:r w:rsidRPr="001B26E9">
              <w:t>640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32A0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685285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5F52" w14:textId="77777777" w:rsidR="001B26E9" w:rsidRPr="001B26E9" w:rsidRDefault="001B26E9" w:rsidP="008E68B7">
            <w:r w:rsidRPr="001B26E9">
              <w:t>Conveyancing and Law of Property Act - s.7 - consideration and subsequent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84FD" w14:textId="77777777" w:rsidR="001B26E9" w:rsidRPr="001B26E9" w:rsidRDefault="001B26E9" w:rsidP="008E68B7">
            <w:pPr>
              <w:jc w:val="center"/>
            </w:pPr>
            <w:r w:rsidRPr="001B26E9">
              <w:t>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9A3A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528D18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99B4" w14:textId="77777777" w:rsidR="001B26E9" w:rsidRPr="001B26E9" w:rsidRDefault="001B26E9" w:rsidP="008E68B7">
            <w:r w:rsidRPr="001B26E9">
              <w:t>Mortgages Act - s.13 - mortgage purchase in good fa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277" w14:textId="77777777" w:rsidR="001B26E9" w:rsidRPr="001B26E9" w:rsidRDefault="001B26E9" w:rsidP="008E68B7">
            <w:pPr>
              <w:jc w:val="center"/>
            </w:pPr>
            <w:r w:rsidRPr="001B26E9">
              <w:t>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1B11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08525A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3D25" w14:textId="77777777" w:rsidR="001B26E9" w:rsidRPr="001B26E9" w:rsidRDefault="001B26E9" w:rsidP="008E68B7">
            <w:r w:rsidRPr="001B26E9">
              <w:t>Assumption statement - Charge - Transfer by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5C74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A7D4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567046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EC2A" w14:textId="77777777" w:rsidR="001B26E9" w:rsidRPr="001B26E9" w:rsidRDefault="001B26E9" w:rsidP="008E68B7">
            <w:r w:rsidRPr="001B26E9">
              <w:t>Charge - Transfer - Assumption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FB18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C0E1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779EA0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BF52" w14:textId="77777777" w:rsidR="001B26E9" w:rsidRPr="001B26E9" w:rsidRDefault="001B26E9" w:rsidP="008E68B7">
            <w:r w:rsidRPr="001B26E9">
              <w:t>Transfer - Liability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7A09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B5E4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5CCA66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C26C" w14:textId="77777777" w:rsidR="001B26E9" w:rsidRPr="001B26E9" w:rsidRDefault="001B26E9" w:rsidP="008E68B7">
            <w:r w:rsidRPr="001B26E9">
              <w:lastRenderedPageBreak/>
              <w:t>Assumption Statement - Errors and Ommis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7D14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4BEB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30C038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92C0" w14:textId="77777777" w:rsidR="001B26E9" w:rsidRPr="001B26E9" w:rsidRDefault="001B26E9" w:rsidP="008E68B7">
            <w:r w:rsidRPr="001B26E9">
              <w:t>Transfer - by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A8B0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915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7B3594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C11D" w14:textId="77777777" w:rsidR="001B26E9" w:rsidRPr="001B26E9" w:rsidRDefault="001B26E9" w:rsidP="008E68B7">
            <w:r w:rsidRPr="001B26E9">
              <w:t>Charge - E AND OE (errors &amp; omissions excepted)</w:t>
            </w:r>
          </w:p>
          <w:p w14:paraId="16F66B8D" w14:textId="77777777" w:rsidR="001B26E9" w:rsidRPr="001B26E9" w:rsidRDefault="001B26E9" w:rsidP="008E68B7"/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B6ED" w14:textId="77777777" w:rsidR="001B26E9" w:rsidRPr="001B26E9" w:rsidRDefault="001B26E9" w:rsidP="008E68B7">
            <w:pPr>
              <w:jc w:val="center"/>
            </w:pPr>
            <w:r w:rsidRPr="001B26E9">
              <w:t>640 (L)-641(L);</w:t>
            </w:r>
            <w:r w:rsidRPr="001B26E9">
              <w:br/>
              <w:t>641(R);</w:t>
            </w:r>
            <w:r w:rsidRPr="001B26E9">
              <w:br/>
              <w:t>687(L)B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4623" w14:textId="77777777" w:rsidR="001B26E9" w:rsidRPr="001B26E9" w:rsidRDefault="001B26E9" w:rsidP="008E68B7">
            <w:pPr>
              <w:jc w:val="center"/>
            </w:pPr>
            <w:r w:rsidRPr="001B26E9">
              <w:t>7.2;</w:t>
            </w:r>
            <w:r w:rsidRPr="001B26E9">
              <w:br/>
              <w:t>8.2;</w:t>
            </w:r>
            <w:r w:rsidRPr="001B26E9">
              <w:br/>
              <w:t>5.1.10(C)</w:t>
            </w:r>
          </w:p>
        </w:tc>
      </w:tr>
      <w:tr w:rsidR="001B26E9" w:rsidRPr="001B26E9" w14:paraId="7BEFB5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0ED0" w14:textId="77777777" w:rsidR="001B26E9" w:rsidRPr="001B26E9" w:rsidRDefault="001B26E9" w:rsidP="008E68B7">
            <w:r w:rsidRPr="001B26E9">
              <w:t>E AND OE - Charge (transfer; statutory discharge; solicitor’s personal undertak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35C7" w14:textId="77777777" w:rsidR="001B26E9" w:rsidRPr="001B26E9" w:rsidRDefault="001B26E9" w:rsidP="008E68B7">
            <w:pPr>
              <w:jc w:val="center"/>
            </w:pPr>
            <w:r w:rsidRPr="001B26E9">
              <w:t>640 (L)-641(L);</w:t>
            </w:r>
            <w:r w:rsidRPr="001B26E9">
              <w:br/>
              <w:t>641(R);</w:t>
            </w:r>
            <w:r w:rsidRPr="001B26E9">
              <w:br/>
              <w:t>687(L)B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E292" w14:textId="77777777" w:rsidR="001B26E9" w:rsidRPr="001B26E9" w:rsidRDefault="001B26E9" w:rsidP="008E68B7">
            <w:pPr>
              <w:jc w:val="center"/>
            </w:pPr>
            <w:r w:rsidRPr="001B26E9">
              <w:t>7.2;</w:t>
            </w:r>
            <w:r w:rsidRPr="001B26E9">
              <w:br/>
              <w:t>8.2;</w:t>
            </w:r>
            <w:r w:rsidRPr="001B26E9">
              <w:br/>
              <w:t>5.1.10(C)</w:t>
            </w:r>
          </w:p>
        </w:tc>
      </w:tr>
      <w:tr w:rsidR="001B26E9" w:rsidRPr="001B26E9" w14:paraId="05449B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83FD" w14:textId="77777777" w:rsidR="001B26E9" w:rsidRPr="001B26E9" w:rsidRDefault="001B26E9" w:rsidP="008E68B7">
            <w:r w:rsidRPr="001B26E9">
              <w:t>Errors &amp; omissions excepted 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40AD" w14:textId="77777777" w:rsidR="001B26E9" w:rsidRPr="001B26E9" w:rsidRDefault="001B26E9" w:rsidP="008E68B7">
            <w:pPr>
              <w:jc w:val="center"/>
            </w:pPr>
            <w:r w:rsidRPr="001B26E9">
              <w:t>640 (L)-641(L);</w:t>
            </w:r>
            <w:r w:rsidRPr="001B26E9">
              <w:br/>
              <w:t>641(R);</w:t>
            </w:r>
            <w:r w:rsidRPr="001B26E9">
              <w:br/>
              <w:t>687(L)B</w:t>
            </w:r>
            <w:r w:rsidRPr="001B26E9" w:rsidDel="0011329C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F66E" w14:textId="77777777" w:rsidR="001B26E9" w:rsidRPr="001B26E9" w:rsidRDefault="001B26E9" w:rsidP="008E68B7">
            <w:pPr>
              <w:jc w:val="center"/>
            </w:pPr>
            <w:r w:rsidRPr="001B26E9">
              <w:t>7.2;</w:t>
            </w:r>
            <w:r w:rsidRPr="001B26E9">
              <w:br/>
              <w:t>8.2;</w:t>
            </w:r>
            <w:r w:rsidRPr="001B26E9">
              <w:br/>
              <w:t>5.1.10(c)</w:t>
            </w:r>
          </w:p>
        </w:tc>
      </w:tr>
      <w:tr w:rsidR="001B26E9" w:rsidRPr="001B26E9" w14:paraId="5393AF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FACA" w14:textId="77777777" w:rsidR="001B26E9" w:rsidRPr="001B26E9" w:rsidRDefault="001B26E9" w:rsidP="008E68B7">
            <w:r w:rsidRPr="001B26E9">
              <w:t>Charge - Chargor Transfer - Liability Re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E10A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0550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6660C5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CDEA" w14:textId="77777777" w:rsidR="001B26E9" w:rsidRPr="001B26E9" w:rsidRDefault="001B26E9" w:rsidP="008E68B7">
            <w:r w:rsidRPr="001B26E9">
              <w:t>Charge - Extinguishment of (reconveyance, statutory discharge, court order, assignm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7587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AEFC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4CB2EB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66F" w14:textId="77777777" w:rsidR="001B26E9" w:rsidRPr="001B26E9" w:rsidRDefault="001B26E9" w:rsidP="008E68B7">
            <w:r w:rsidRPr="001B26E9">
              <w:t>Extinguishment of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80BA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F39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7E3D63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44F3" w14:textId="77777777" w:rsidR="001B26E9" w:rsidRPr="001B26E9" w:rsidRDefault="001B26E9" w:rsidP="008E68B7">
            <w:r w:rsidRPr="001B26E9">
              <w:t>Charge - Discharge - Statuto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E05E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3191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2EA51C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33EA" w14:textId="77777777" w:rsidR="001B26E9" w:rsidRPr="001B26E9" w:rsidRDefault="001B26E9" w:rsidP="008E68B7">
            <w:r w:rsidRPr="001B26E9">
              <w:t>Charge - Statutory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414C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B74F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7A8412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F973" w14:textId="77777777" w:rsidR="001B26E9" w:rsidRPr="001B26E9" w:rsidRDefault="001B26E9" w:rsidP="008E68B7">
            <w:r w:rsidRPr="001B26E9">
              <w:t>Discharge - Statutory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68BF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5B86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507365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51D" w14:textId="77777777" w:rsidR="001B26E9" w:rsidRPr="001B26E9" w:rsidRDefault="001B26E9" w:rsidP="008E68B7">
            <w:r w:rsidRPr="001B26E9">
              <w:t>Discharge statement - Extinguishing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A8D9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7955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523B45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24B1" w14:textId="77777777" w:rsidR="001B26E9" w:rsidRPr="001B26E9" w:rsidRDefault="001B26E9" w:rsidP="008E68B7">
            <w:r w:rsidRPr="001B26E9">
              <w:t xml:space="preserve">LRRA - forms - discharge of charge/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9F74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  <w:r w:rsidRPr="001B26E9">
              <w:br/>
              <w:t>663;</w:t>
            </w:r>
            <w:r w:rsidRPr="001B26E9">
              <w:br/>
              <w:t>6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D012" w14:textId="77777777" w:rsidR="001B26E9" w:rsidRPr="001B26E9" w:rsidRDefault="001B26E9" w:rsidP="008E68B7">
            <w:pPr>
              <w:jc w:val="center"/>
            </w:pPr>
            <w:r w:rsidRPr="001B26E9">
              <w:t>8.2;</w:t>
            </w:r>
            <w:r w:rsidRPr="001B26E9">
              <w:br/>
              <w:t>APP "O";</w:t>
            </w:r>
            <w:r w:rsidRPr="001B26E9">
              <w:br/>
              <w:t>APP "P"</w:t>
            </w:r>
          </w:p>
        </w:tc>
      </w:tr>
      <w:tr w:rsidR="001B26E9" w:rsidRPr="001B26E9" w14:paraId="3112BB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1F65" w14:textId="77777777" w:rsidR="001B26E9" w:rsidRPr="001B26E9" w:rsidRDefault="001B26E9" w:rsidP="008E68B7">
            <w:r w:rsidRPr="001B26E9">
              <w:t>Charge - Due on Sale clause - Transfer by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2F92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D1A0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428EDB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FE11" w14:textId="77777777" w:rsidR="001B26E9" w:rsidRPr="001B26E9" w:rsidRDefault="001B26E9" w:rsidP="008E68B7">
            <w:r w:rsidRPr="001B26E9">
              <w:t>Charge - Transfer - Lawyer for transferor (covenant to indemnify transferor wrt debt assum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B323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FAD7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3C3B23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7AF0" w14:textId="77777777" w:rsidR="001B26E9" w:rsidRPr="001B26E9" w:rsidRDefault="001B26E9" w:rsidP="008E68B7">
            <w:r w:rsidRPr="001B26E9">
              <w:t>Sale - Charge - Chargee cannot prohibit chargor from selling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4605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F8F9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67E331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8536" w14:textId="77777777" w:rsidR="001B26E9" w:rsidRPr="001B26E9" w:rsidRDefault="001B26E9" w:rsidP="008E68B7">
            <w:r w:rsidRPr="001B26E9">
              <w:t>Transfer - Charge - Chargee cannot prohibit chargor from selling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3A24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4288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605944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2962" w14:textId="77777777" w:rsidR="001B26E9" w:rsidRPr="001B26E9" w:rsidRDefault="001B26E9" w:rsidP="008E68B7">
            <w:r w:rsidRPr="001B26E9">
              <w:t>Transfer - Charge - Lawyer for transferor (covenant to indemnify transferor wrt debt assum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4142" w14:textId="77777777" w:rsidR="001B26E9" w:rsidRPr="001B26E9" w:rsidRDefault="001B26E9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64B5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546F04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C18A" w14:textId="77777777" w:rsidR="001B26E9" w:rsidRPr="001B26E9" w:rsidRDefault="001B26E9" w:rsidP="008E68B7">
            <w:r w:rsidRPr="001B26E9">
              <w:t>Charge - Reconveyance - Extinguishment of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A473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970A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7C0D2F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CB0C" w14:textId="77777777" w:rsidR="001B26E9" w:rsidRPr="001B26E9" w:rsidRDefault="001B26E9" w:rsidP="008E68B7">
            <w:r w:rsidRPr="001B26E9">
              <w:t>Quit claim deed - Reconveyance - Extinguishment of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6067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2F79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6AB80A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00B2" w14:textId="77777777" w:rsidR="001B26E9" w:rsidRPr="001B26E9" w:rsidRDefault="001B26E9" w:rsidP="008E68B7">
            <w:r w:rsidRPr="001B26E9">
              <w:t>Reconveyanc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7AAA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8F8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263262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2415" w14:textId="77777777" w:rsidR="001B26E9" w:rsidRPr="001B26E9" w:rsidRDefault="001B26E9" w:rsidP="008E68B7">
            <w:r w:rsidRPr="001B26E9">
              <w:t>Discharge statement - E &amp; O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18B6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EB36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090309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4B36" w14:textId="77777777" w:rsidR="001B26E9" w:rsidRPr="001B26E9" w:rsidRDefault="001B26E9" w:rsidP="008E68B7">
            <w:r w:rsidRPr="001B26E9">
              <w:t>Charge - Discharge - Court or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3F5E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097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3E32B8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C204" w14:textId="77777777" w:rsidR="001B26E9" w:rsidRPr="001B26E9" w:rsidRDefault="001B26E9" w:rsidP="008E68B7">
            <w:r w:rsidRPr="001B26E9">
              <w:t>Charge - Extinguishment of - Court or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FC0F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6E70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332503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2E03" w14:textId="77777777" w:rsidR="001B26E9" w:rsidRPr="001B26E9" w:rsidRDefault="001B26E9" w:rsidP="008E68B7">
            <w:r w:rsidRPr="001B26E9">
              <w:t>Court order - Charge - Extinguishment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F19F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3403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5DFD4D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DB69" w14:textId="77777777" w:rsidR="001B26E9" w:rsidRPr="001B26E9" w:rsidRDefault="001B26E9" w:rsidP="008E68B7">
            <w:r w:rsidRPr="001B26E9">
              <w:t>Court order - Extinguishment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1EC5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13F3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7E9BB8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D3D7" w14:textId="77777777" w:rsidR="001B26E9" w:rsidRPr="001B26E9" w:rsidRDefault="001B26E9" w:rsidP="008E68B7">
            <w:r w:rsidRPr="001B26E9">
              <w:t>Discharge - Court order - Extinguishment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D08C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64D9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5A7B92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9833" w14:textId="77777777" w:rsidR="001B26E9" w:rsidRPr="001B26E9" w:rsidRDefault="001B26E9" w:rsidP="008E68B7">
            <w:r w:rsidRPr="001B26E9">
              <w:t>LRRA - certificate of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AB95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1871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2D8921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1E3D" w14:textId="77777777" w:rsidR="001B26E9" w:rsidRPr="001B26E9" w:rsidRDefault="001B26E9" w:rsidP="008E68B7">
            <w:r w:rsidRPr="001B26E9">
              <w:t>Mortgage Act - s.12(9) - court order discharging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DE4D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2F81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47E6FA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9FEF" w14:textId="77777777" w:rsidR="001B26E9" w:rsidRPr="001B26E9" w:rsidRDefault="001B26E9" w:rsidP="008E68B7">
            <w:r w:rsidRPr="001B26E9">
              <w:t xml:space="preserve">Mortgagee - application to discharge - s.12(9) Mortgag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566F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C85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5DBDFC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D48" w14:textId="77777777" w:rsidR="001B26E9" w:rsidRPr="001B26E9" w:rsidRDefault="001B26E9" w:rsidP="008E68B7">
            <w:r w:rsidRPr="001B26E9">
              <w:t>Assignment - Extinguishment of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B95E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3D6A" w14:textId="77777777" w:rsidR="001B26E9" w:rsidRPr="001B26E9" w:rsidRDefault="001B26E9" w:rsidP="008E68B7">
            <w:pPr>
              <w:jc w:val="center"/>
            </w:pPr>
            <w:r w:rsidRPr="001B26E9">
              <w:t>8.4</w:t>
            </w:r>
          </w:p>
        </w:tc>
      </w:tr>
      <w:tr w:rsidR="001B26E9" w:rsidRPr="001B26E9" w14:paraId="3C12C9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B13F" w14:textId="77777777" w:rsidR="001B26E9" w:rsidRPr="001B26E9" w:rsidRDefault="001B26E9" w:rsidP="008E68B7">
            <w:r w:rsidRPr="001B26E9">
              <w:t>Charge - Extinguishment of - Assign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AF3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26AF" w14:textId="77777777" w:rsidR="001B26E9" w:rsidRPr="001B26E9" w:rsidRDefault="001B26E9" w:rsidP="008E68B7">
            <w:pPr>
              <w:jc w:val="center"/>
            </w:pPr>
            <w:r w:rsidRPr="001B26E9">
              <w:t>8.4</w:t>
            </w:r>
          </w:p>
        </w:tc>
      </w:tr>
      <w:tr w:rsidR="001B26E9" w:rsidRPr="001B26E9" w14:paraId="39C040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FAF4" w14:textId="77777777" w:rsidR="001B26E9" w:rsidRPr="001B26E9" w:rsidRDefault="001B26E9" w:rsidP="008E68B7">
            <w:r w:rsidRPr="001B26E9">
              <w:t>Mortgages Act - s.2 - assignment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306B" w14:textId="77777777" w:rsidR="001B26E9" w:rsidRPr="001B26E9" w:rsidRDefault="001B26E9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412D" w14:textId="77777777" w:rsidR="001B26E9" w:rsidRPr="001B26E9" w:rsidRDefault="001B26E9" w:rsidP="008E68B7">
            <w:pPr>
              <w:jc w:val="center"/>
            </w:pPr>
            <w:r w:rsidRPr="001B26E9">
              <w:t>8.4</w:t>
            </w:r>
          </w:p>
        </w:tc>
      </w:tr>
      <w:tr w:rsidR="001B26E9" w:rsidRPr="001B26E9" w14:paraId="1AC007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115C" w14:textId="77777777" w:rsidR="001B26E9" w:rsidRPr="001B26E9" w:rsidRDefault="001B26E9" w:rsidP="008E68B7">
            <w:r w:rsidRPr="001B26E9">
              <w:t>Bank Act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B9B6" w14:textId="77777777" w:rsidR="001B26E9" w:rsidRPr="001B26E9" w:rsidRDefault="001B26E9" w:rsidP="008E68B7">
            <w:pPr>
              <w:jc w:val="center"/>
            </w:pPr>
            <w:r w:rsidRPr="001B26E9">
              <w:t>641(R)- 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32F1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071AE0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57E0" w14:textId="77777777" w:rsidR="001B26E9" w:rsidRPr="001B26E9" w:rsidRDefault="001B26E9" w:rsidP="008E68B7">
            <w:r w:rsidRPr="001B26E9">
              <w:t>Insurance - Mortgage - Statutory restriction on mortgage lending by ban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1055" w14:textId="77777777" w:rsidR="001B26E9" w:rsidRPr="001B26E9" w:rsidRDefault="001B26E9" w:rsidP="008E68B7">
            <w:pPr>
              <w:jc w:val="center"/>
            </w:pPr>
            <w:r w:rsidRPr="001B26E9">
              <w:t>641(R)- 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4C32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0EE4A8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9E0D" w14:textId="77777777" w:rsidR="001B26E9" w:rsidRPr="001B26E9" w:rsidRDefault="001B26E9" w:rsidP="008E68B7">
            <w:r w:rsidRPr="001B26E9">
              <w:t xml:space="preserve">Mortgage - Insurance - Statutory restriction on mortgage </w:t>
            </w:r>
            <w:r w:rsidRPr="001B26E9">
              <w:lastRenderedPageBreak/>
              <w:t>lending by ban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156B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 xml:space="preserve">641(R)- </w:t>
            </w:r>
            <w:r w:rsidRPr="001B26E9">
              <w:lastRenderedPageBreak/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624B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9.1</w:t>
            </w:r>
          </w:p>
        </w:tc>
      </w:tr>
      <w:tr w:rsidR="001B26E9" w:rsidRPr="001B26E9" w14:paraId="0FCDBB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D989" w14:textId="77777777" w:rsidR="001B26E9" w:rsidRPr="001B26E9" w:rsidRDefault="001B26E9" w:rsidP="008E68B7">
            <w:r w:rsidRPr="001B26E9">
              <w:lastRenderedPageBreak/>
              <w:t>Mortgage - lending by banks - statutory restri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43B8" w14:textId="77777777" w:rsidR="001B26E9" w:rsidRPr="001B26E9" w:rsidRDefault="001B26E9" w:rsidP="008E68B7">
            <w:pPr>
              <w:jc w:val="center"/>
            </w:pPr>
            <w:r w:rsidRPr="001B26E9">
              <w:t>641(R)- 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D9DC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1AFFFE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D3E9" w14:textId="77777777" w:rsidR="001B26E9" w:rsidRPr="001B26E9" w:rsidRDefault="001B26E9" w:rsidP="008E68B7">
            <w:r w:rsidRPr="001B26E9">
              <w:t>Canada Mortgage and Housing Corporation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820A" w14:textId="77777777" w:rsidR="001B26E9" w:rsidRPr="001B26E9" w:rsidRDefault="001B26E9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7ECC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689235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820D" w14:textId="77777777" w:rsidR="001B26E9" w:rsidRPr="001B26E9" w:rsidRDefault="001B26E9" w:rsidP="008E68B7">
            <w:r w:rsidRPr="001B26E9">
              <w:t xml:space="preserve">Charge - National Housing Act </w:t>
            </w:r>
            <w:r w:rsidRPr="001B26E9">
              <w:softHyphen/>
              <w:t>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2CFF" w14:textId="77777777" w:rsidR="001B26E9" w:rsidRPr="001B26E9" w:rsidRDefault="001B26E9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31A4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4BC3BB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946E" w14:textId="77777777" w:rsidR="001B26E9" w:rsidRPr="001B26E9" w:rsidRDefault="001B26E9" w:rsidP="008E68B7">
            <w:r w:rsidRPr="001B26E9">
              <w:t xml:space="preserve">Insurance - CMHC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2E8E" w14:textId="77777777" w:rsidR="001B26E9" w:rsidRPr="001B26E9" w:rsidRDefault="001B26E9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DB51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0FF4A8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ACEC" w14:textId="77777777" w:rsidR="001B26E9" w:rsidRPr="001B26E9" w:rsidRDefault="001B26E9" w:rsidP="008E68B7">
            <w:r w:rsidRPr="001B26E9">
              <w:t>Insurance - Mortgage - National Hous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A303" w14:textId="77777777" w:rsidR="001B26E9" w:rsidRPr="001B26E9" w:rsidRDefault="001B26E9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9CA7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3BBDF6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3888" w14:textId="77777777" w:rsidR="001B26E9" w:rsidRPr="001B26E9" w:rsidRDefault="001B26E9" w:rsidP="008E68B7">
            <w:r w:rsidRPr="001B26E9">
              <w:t>Mortgage - Insurance - National Hous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8C0D" w14:textId="77777777" w:rsidR="001B26E9" w:rsidRPr="001B26E9" w:rsidRDefault="001B26E9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B5F9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7F9AF1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4072" w14:textId="77777777" w:rsidR="001B26E9" w:rsidRPr="001B26E9" w:rsidRDefault="001B26E9" w:rsidP="008E68B7">
            <w:r w:rsidRPr="001B26E9">
              <w:t>Mortgage - National Hous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FA94" w14:textId="77777777" w:rsidR="001B26E9" w:rsidRPr="001B26E9" w:rsidRDefault="001B26E9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DD34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2646EF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299E" w14:textId="77777777" w:rsidR="001B26E9" w:rsidRPr="001B26E9" w:rsidRDefault="001B26E9" w:rsidP="008E68B7">
            <w:r w:rsidRPr="001B26E9">
              <w:t>National Housing Act - s.3 - Purpose of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99CC" w14:textId="77777777" w:rsidR="001B26E9" w:rsidRPr="001B26E9" w:rsidRDefault="001B26E9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E347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1E11CB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E5F8" w14:textId="77777777" w:rsidR="001B26E9" w:rsidRPr="001B26E9" w:rsidRDefault="001B26E9" w:rsidP="008E68B7">
            <w:r w:rsidRPr="001B26E9">
              <w:t>CMHC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080E" w14:textId="77777777" w:rsidR="001B26E9" w:rsidRPr="001B26E9" w:rsidRDefault="001B26E9" w:rsidP="008E68B7">
            <w:pPr>
              <w:jc w:val="center"/>
            </w:pPr>
            <w:r w:rsidRPr="001B26E9">
              <w:t>642(L)-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B3F6" w14:textId="77777777" w:rsidR="001B26E9" w:rsidRPr="001B26E9" w:rsidRDefault="001B26E9" w:rsidP="008E68B7">
            <w:pPr>
              <w:jc w:val="center"/>
            </w:pPr>
            <w:r w:rsidRPr="001B26E9">
              <w:t>9.2; 9.3</w:t>
            </w:r>
          </w:p>
        </w:tc>
      </w:tr>
      <w:tr w:rsidR="001B26E9" w:rsidRPr="001B26E9" w14:paraId="0B6BF5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69D1" w14:textId="77777777" w:rsidR="001B26E9" w:rsidRPr="001B26E9" w:rsidRDefault="001B26E9" w:rsidP="008E68B7">
            <w:r w:rsidRPr="001B26E9">
              <w:t>Charge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3917" w14:textId="77777777" w:rsidR="001B26E9" w:rsidRPr="001B26E9" w:rsidRDefault="001B26E9" w:rsidP="008E68B7">
            <w:pPr>
              <w:jc w:val="center"/>
            </w:pPr>
            <w:r w:rsidRPr="001B26E9">
              <w:t>641(R)-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E9BD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8434A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EF6E" w14:textId="77777777" w:rsidR="001B26E9" w:rsidRPr="001B26E9" w:rsidRDefault="001B26E9" w:rsidP="008E68B7">
            <w:r w:rsidRPr="001B26E9">
              <w:t>Insurance - Charge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21FC" w14:textId="77777777" w:rsidR="001B26E9" w:rsidRPr="001B26E9" w:rsidRDefault="001B26E9" w:rsidP="008E68B7">
            <w:pPr>
              <w:jc w:val="center"/>
            </w:pPr>
            <w:r w:rsidRPr="001B26E9">
              <w:t>641(R)-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DEB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33A246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AD27" w14:textId="77777777" w:rsidR="001B26E9" w:rsidRPr="001B26E9" w:rsidRDefault="001B26E9" w:rsidP="008E68B7">
            <w:r w:rsidRPr="001B26E9">
              <w:t>Insurance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8A7B" w14:textId="77777777" w:rsidR="001B26E9" w:rsidRPr="001B26E9" w:rsidRDefault="001B26E9" w:rsidP="008E68B7">
            <w:pPr>
              <w:jc w:val="center"/>
            </w:pPr>
            <w:r w:rsidRPr="001B26E9">
              <w:t>641(R)-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7E4D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7F485A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515E" w14:textId="77777777" w:rsidR="001B26E9" w:rsidRPr="001B26E9" w:rsidRDefault="001B26E9" w:rsidP="008E68B7">
            <w:r w:rsidRPr="001B26E9">
              <w:t>Mortgage -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757E" w14:textId="77777777" w:rsidR="001B26E9" w:rsidRPr="001B26E9" w:rsidRDefault="001B26E9" w:rsidP="008E68B7">
            <w:pPr>
              <w:jc w:val="center"/>
            </w:pPr>
            <w:r w:rsidRPr="001B26E9">
              <w:t>641(R)-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1D70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72E942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FAC8" w14:textId="77777777" w:rsidR="001B26E9" w:rsidRPr="001B26E9" w:rsidRDefault="001B26E9" w:rsidP="008E68B7">
            <w:r w:rsidRPr="001B26E9">
              <w:t xml:space="preserve">Bank Act - s.418(1) - mortgage max 80% of loan unless guaranteed under NH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7E22" w14:textId="77777777" w:rsidR="001B26E9" w:rsidRPr="001B26E9" w:rsidRDefault="001B26E9" w:rsidP="008E68B7">
            <w:pPr>
              <w:jc w:val="center"/>
            </w:pPr>
            <w:r w:rsidRPr="001B26E9">
              <w:t>641(R)-642(L);</w:t>
            </w:r>
          </w:p>
          <w:p w14:paraId="5954B006" w14:textId="77777777" w:rsidR="001B26E9" w:rsidRPr="001B26E9" w:rsidRDefault="001B26E9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AF92" w14:textId="77777777" w:rsidR="001B26E9" w:rsidRPr="001B26E9" w:rsidRDefault="001B26E9" w:rsidP="008E68B7">
            <w:pPr>
              <w:jc w:val="center"/>
            </w:pPr>
            <w:r w:rsidRPr="001B26E9">
              <w:t>9.1; 9.3</w:t>
            </w:r>
          </w:p>
        </w:tc>
      </w:tr>
      <w:tr w:rsidR="001B26E9" w:rsidRPr="001B26E9" w14:paraId="3A2442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F674" w14:textId="77777777" w:rsidR="001B26E9" w:rsidRPr="001B26E9" w:rsidRDefault="001B26E9" w:rsidP="008E68B7">
            <w:r w:rsidRPr="001B26E9">
              <w:t xml:space="preserve">Mortgage - Residential - Value max 80% of loan unless guaranteed under NH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B28F" w14:textId="77777777" w:rsidR="001B26E9" w:rsidRPr="001B26E9" w:rsidRDefault="001B26E9" w:rsidP="008E68B7">
            <w:pPr>
              <w:jc w:val="center"/>
            </w:pPr>
            <w:r w:rsidRPr="001B26E9">
              <w:t>641(R)-642(L);</w:t>
            </w:r>
          </w:p>
          <w:p w14:paraId="16D4D984" w14:textId="77777777" w:rsidR="001B26E9" w:rsidRPr="001B26E9" w:rsidRDefault="001B26E9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4DF4" w14:textId="77777777" w:rsidR="001B26E9" w:rsidRPr="001B26E9" w:rsidRDefault="001B26E9" w:rsidP="008E68B7">
            <w:pPr>
              <w:jc w:val="center"/>
            </w:pPr>
            <w:r w:rsidRPr="001B26E9">
              <w:t>9.1;</w:t>
            </w:r>
          </w:p>
          <w:p w14:paraId="402081E7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35CF55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6EE" w14:textId="77777777" w:rsidR="001B26E9" w:rsidRPr="001B26E9" w:rsidRDefault="001B26E9" w:rsidP="008E68B7">
            <w:r w:rsidRPr="001B26E9">
              <w:t xml:space="preserve">Charge - Insurance - Residential Mortgage Transa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E137" w14:textId="77777777" w:rsidR="001B26E9" w:rsidRPr="001B26E9" w:rsidRDefault="001B26E9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E322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757EFE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B0DF" w14:textId="77777777" w:rsidR="001B26E9" w:rsidRPr="001B26E9" w:rsidRDefault="001B26E9" w:rsidP="008E68B7">
            <w:r w:rsidRPr="001B26E9">
              <w:t>Charge - Insured Residential Mortgage Transaction - CMH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4A6F" w14:textId="77777777" w:rsidR="001B26E9" w:rsidRPr="001B26E9" w:rsidRDefault="001B26E9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3BB1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3404CB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384C" w14:textId="77777777" w:rsidR="001B26E9" w:rsidRPr="001B26E9" w:rsidRDefault="001B26E9" w:rsidP="008E68B7">
            <w:r w:rsidRPr="001B26E9">
              <w:t>Mortgage - Insurance - typical insured residential mortgage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84F7" w14:textId="77777777" w:rsidR="001B26E9" w:rsidRPr="001B26E9" w:rsidRDefault="001B26E9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CAE7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4F43EE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23D" w14:textId="77777777" w:rsidR="001B26E9" w:rsidRPr="001B26E9" w:rsidRDefault="001B26E9" w:rsidP="008E68B7">
            <w:r w:rsidRPr="001B26E9">
              <w:t>Mortgage - typical insurance residential mortgage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167" w14:textId="77777777" w:rsidR="001B26E9" w:rsidRPr="001B26E9" w:rsidRDefault="001B26E9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450E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0623D1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117F" w14:textId="77777777" w:rsidR="001B26E9" w:rsidRPr="001B26E9" w:rsidRDefault="001B26E9" w:rsidP="008E68B7">
            <w:r w:rsidRPr="001B26E9">
              <w:t>National Housing Act - s.8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2203" w14:textId="77777777" w:rsidR="001B26E9" w:rsidRPr="001B26E9" w:rsidRDefault="001B26E9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7DB8" w14:textId="77777777" w:rsidR="001B26E9" w:rsidRPr="001B26E9" w:rsidRDefault="001B26E9" w:rsidP="008E68B7">
            <w:pPr>
              <w:jc w:val="center"/>
            </w:pPr>
            <w:r w:rsidRPr="001B26E9">
              <w:t>9.2; 9.3</w:t>
            </w:r>
          </w:p>
        </w:tc>
      </w:tr>
      <w:tr w:rsidR="001B26E9" w:rsidRPr="001B26E9" w14:paraId="7161B7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EAE2" w14:textId="77777777" w:rsidR="001B26E9" w:rsidRPr="001B26E9" w:rsidRDefault="001B26E9" w:rsidP="008E68B7">
            <w:r w:rsidRPr="001B26E9">
              <w:t>Bank Act - s.418(2) - banks can lend &gt;80% if insured by CMH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9707" w14:textId="77777777" w:rsidR="001B26E9" w:rsidRPr="001B26E9" w:rsidRDefault="001B26E9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A07D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44A70C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6D1" w14:textId="77777777" w:rsidR="001B26E9" w:rsidRPr="001B26E9" w:rsidRDefault="001B26E9" w:rsidP="008E68B7">
            <w:r w:rsidRPr="001B26E9">
              <w:t>CMHC - Application - Insurance prem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9A6" w14:textId="77777777" w:rsidR="001B26E9" w:rsidRPr="001B26E9" w:rsidRDefault="001B26E9" w:rsidP="008E68B7">
            <w:pPr>
              <w:jc w:val="center"/>
            </w:pPr>
            <w:r w:rsidRPr="001B26E9">
              <w:t>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A76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2F8ACD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A76A" w14:textId="77777777" w:rsidR="001B26E9" w:rsidRPr="001B26E9" w:rsidRDefault="001B26E9" w:rsidP="008E68B7">
            <w:r w:rsidRPr="001B26E9">
              <w:t>Mortgage - Insurance - CMH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6DF0" w14:textId="77777777" w:rsidR="001B26E9" w:rsidRPr="001B26E9" w:rsidRDefault="001B26E9" w:rsidP="008E68B7">
            <w:pPr>
              <w:jc w:val="center"/>
            </w:pPr>
            <w:r w:rsidRPr="001B26E9">
              <w:t>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879F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29445D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5A2E" w14:textId="77777777" w:rsidR="001B26E9" w:rsidRPr="001B26E9" w:rsidRDefault="001B26E9" w:rsidP="008E68B7">
            <w:r w:rsidRPr="001B26E9">
              <w:t>Charge - Loan commitment - exam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85D4" w14:textId="77777777" w:rsidR="001B26E9" w:rsidRPr="001B26E9" w:rsidRDefault="001B26E9" w:rsidP="008E68B7">
            <w:pPr>
              <w:jc w:val="center"/>
            </w:pPr>
            <w:r w:rsidRPr="001B26E9">
              <w:t>643-6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FE3F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0F6904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F9D5" w14:textId="77777777" w:rsidR="001B26E9" w:rsidRPr="001B26E9" w:rsidRDefault="001B26E9" w:rsidP="008E68B7">
            <w:r w:rsidRPr="001B26E9">
              <w:t>Loan - Commit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29CF" w14:textId="77777777" w:rsidR="001B26E9" w:rsidRPr="001B26E9" w:rsidRDefault="001B26E9" w:rsidP="008E68B7">
            <w:pPr>
              <w:jc w:val="center"/>
            </w:pPr>
            <w:r w:rsidRPr="001B26E9">
              <w:t>643-6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C456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625DD5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824A" w14:textId="77777777" w:rsidR="001B26E9" w:rsidRPr="001B26E9" w:rsidRDefault="001B26E9" w:rsidP="008E68B7">
            <w:r w:rsidRPr="001B26E9">
              <w:t>Tax - Credit and interest on advances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209A" w14:textId="77777777" w:rsidR="001B26E9" w:rsidRPr="001B26E9" w:rsidRDefault="001B26E9" w:rsidP="008E68B7">
            <w:pPr>
              <w:jc w:val="center"/>
            </w:pPr>
            <w:r w:rsidRPr="001B26E9">
              <w:t>6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BE57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13D206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2DB6" w14:textId="77777777" w:rsidR="001B26E9" w:rsidRPr="001B26E9" w:rsidRDefault="001B26E9" w:rsidP="008E68B7">
            <w:r w:rsidRPr="001B26E9">
              <w:t>Charge - Instructions to Lender’s Solicitor -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75CF" w14:textId="77777777" w:rsidR="001B26E9" w:rsidRPr="001B26E9" w:rsidRDefault="001B26E9" w:rsidP="008E68B7">
            <w:pPr>
              <w:jc w:val="center"/>
            </w:pPr>
            <w:r w:rsidRPr="001B26E9">
              <w:t>6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661C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405E41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D7DE" w14:textId="77777777" w:rsidR="001B26E9" w:rsidRPr="001B26E9" w:rsidRDefault="001B26E9" w:rsidP="008E68B7">
            <w:r w:rsidRPr="001B26E9">
              <w:t>Chargee - Instructions to lawyer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4C38" w14:textId="77777777" w:rsidR="001B26E9" w:rsidRPr="001B26E9" w:rsidRDefault="001B26E9" w:rsidP="008E68B7">
            <w:pPr>
              <w:jc w:val="center"/>
            </w:pPr>
            <w:r w:rsidRPr="001B26E9">
              <w:t>6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E1D4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7EB0DE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BF9F" w14:textId="77777777" w:rsidR="001B26E9" w:rsidRPr="001B26E9" w:rsidRDefault="001B26E9" w:rsidP="008E68B7">
            <w:r w:rsidRPr="001B26E9">
              <w:t>Lawyer - Instructions from Chargee - Loan Transaction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2B34" w14:textId="77777777" w:rsidR="001B26E9" w:rsidRPr="001B26E9" w:rsidRDefault="001B26E9" w:rsidP="008E68B7">
            <w:pPr>
              <w:jc w:val="center"/>
            </w:pPr>
            <w:r w:rsidRPr="001B26E9">
              <w:t>6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27DB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12BA2D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EA5F" w14:textId="77777777" w:rsidR="001B26E9" w:rsidRPr="001B26E9" w:rsidRDefault="001B26E9" w:rsidP="008E68B7">
            <w:r w:rsidRPr="001B26E9">
              <w:t>Loan Transaction - Instructions to lender’s solicitor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1AE7" w14:textId="77777777" w:rsidR="001B26E9" w:rsidRPr="001B26E9" w:rsidRDefault="001B26E9" w:rsidP="008E68B7">
            <w:pPr>
              <w:jc w:val="center"/>
            </w:pPr>
            <w:r w:rsidRPr="001B26E9">
              <w:t>6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C1F8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3EFA0E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AC41" w14:textId="77777777" w:rsidR="001B26E9" w:rsidRPr="001B26E9" w:rsidRDefault="001B26E9" w:rsidP="008E68B7">
            <w:r w:rsidRPr="001B26E9">
              <w:t>Charge - Electronic - Form of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00B8" w14:textId="77777777" w:rsidR="001B26E9" w:rsidRPr="001B26E9" w:rsidRDefault="001B26E9" w:rsidP="008E68B7">
            <w:pPr>
              <w:jc w:val="center"/>
            </w:pPr>
            <w:r w:rsidRPr="001B26E9">
              <w:t>6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7B25" w14:textId="77777777" w:rsidR="001B26E9" w:rsidRPr="001B26E9" w:rsidRDefault="001B26E9" w:rsidP="008E68B7">
            <w:pPr>
              <w:jc w:val="center"/>
            </w:pPr>
            <w:r w:rsidRPr="001B26E9">
              <w:t>APP C</w:t>
            </w:r>
          </w:p>
        </w:tc>
      </w:tr>
      <w:tr w:rsidR="001B26E9" w:rsidRPr="001B26E9" w14:paraId="036487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EA2D" w14:textId="77777777" w:rsidR="001B26E9" w:rsidRPr="001B26E9" w:rsidRDefault="001B26E9" w:rsidP="008E68B7">
            <w:r w:rsidRPr="001B26E9">
              <w:t>Charge - Form of - Electronic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8A26" w14:textId="77777777" w:rsidR="001B26E9" w:rsidRPr="001B26E9" w:rsidRDefault="001B26E9" w:rsidP="008E68B7">
            <w:pPr>
              <w:jc w:val="center"/>
            </w:pPr>
            <w:r w:rsidRPr="001B26E9">
              <w:t>6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D0CA" w14:textId="77777777" w:rsidR="001B26E9" w:rsidRPr="001B26E9" w:rsidRDefault="001B26E9" w:rsidP="008E68B7">
            <w:pPr>
              <w:jc w:val="center"/>
            </w:pPr>
            <w:r w:rsidRPr="001B26E9">
              <w:t>APP C</w:t>
            </w:r>
          </w:p>
        </w:tc>
      </w:tr>
      <w:tr w:rsidR="001B26E9" w:rsidRPr="001B26E9" w14:paraId="5291EF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B326" w14:textId="77777777" w:rsidR="001B26E9" w:rsidRPr="001B26E9" w:rsidRDefault="001B26E9" w:rsidP="008E68B7">
            <w:r w:rsidRPr="001B26E9">
              <w:t>Charge - acknowledgement and direction exam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854A" w14:textId="77777777" w:rsidR="001B26E9" w:rsidRPr="001B26E9" w:rsidRDefault="001B26E9" w:rsidP="008E68B7">
            <w:pPr>
              <w:jc w:val="center"/>
            </w:pPr>
            <w:r w:rsidRPr="001B26E9">
              <w:t>6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62B0" w14:textId="77777777" w:rsidR="001B26E9" w:rsidRPr="001B26E9" w:rsidRDefault="001B26E9" w:rsidP="008E68B7">
            <w:pPr>
              <w:jc w:val="center"/>
            </w:pPr>
            <w:r w:rsidRPr="001B26E9">
              <w:t>APP D</w:t>
            </w:r>
          </w:p>
        </w:tc>
      </w:tr>
      <w:tr w:rsidR="001B26E9" w:rsidRPr="001B26E9" w14:paraId="26A97F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9BE4" w14:textId="77777777" w:rsidR="001B26E9" w:rsidRPr="001B26E9" w:rsidRDefault="001B26E9" w:rsidP="008E68B7">
            <w:r w:rsidRPr="001B26E9">
              <w:t>Charge - LRRA - Standard Charge Terms - set of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4F53" w14:textId="77777777" w:rsidR="001B26E9" w:rsidRPr="001B26E9" w:rsidRDefault="001B26E9" w:rsidP="008E68B7">
            <w:pPr>
              <w:jc w:val="center"/>
            </w:pPr>
            <w:r w:rsidRPr="001B26E9">
              <w:t>648-6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E04B" w14:textId="77777777" w:rsidR="001B26E9" w:rsidRPr="001B26E9" w:rsidRDefault="001B26E9" w:rsidP="008E68B7">
            <w:pPr>
              <w:jc w:val="center"/>
            </w:pPr>
            <w:r w:rsidRPr="001B26E9">
              <w:t>APP E</w:t>
            </w:r>
          </w:p>
        </w:tc>
      </w:tr>
      <w:tr w:rsidR="001B26E9" w:rsidRPr="001B26E9" w14:paraId="4702EB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4A41" w14:textId="77777777" w:rsidR="001B26E9" w:rsidRPr="001B26E9" w:rsidRDefault="001B26E9" w:rsidP="008E68B7">
            <w:r w:rsidRPr="001B26E9">
              <w:t>Charge - Standard Charge Terms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7EC5" w14:textId="77777777" w:rsidR="001B26E9" w:rsidRPr="001B26E9" w:rsidRDefault="001B26E9" w:rsidP="008E68B7">
            <w:pPr>
              <w:jc w:val="center"/>
            </w:pPr>
            <w:r w:rsidRPr="001B26E9">
              <w:t>648-6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3FA2" w14:textId="77777777" w:rsidR="001B26E9" w:rsidRPr="001B26E9" w:rsidRDefault="001B26E9" w:rsidP="008E68B7">
            <w:pPr>
              <w:jc w:val="center"/>
            </w:pPr>
            <w:r w:rsidRPr="001B26E9">
              <w:t>APP E</w:t>
            </w:r>
          </w:p>
        </w:tc>
      </w:tr>
      <w:tr w:rsidR="001B26E9" w:rsidRPr="001B26E9" w14:paraId="3F736F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7943" w14:textId="77777777" w:rsidR="001B26E9" w:rsidRPr="001B26E9" w:rsidRDefault="001B26E9" w:rsidP="008E68B7">
            <w:r w:rsidRPr="001B26E9">
              <w:t>LRRA - set of standard charge terms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DD9A" w14:textId="77777777" w:rsidR="001B26E9" w:rsidRPr="001B26E9" w:rsidRDefault="001B26E9" w:rsidP="008E68B7">
            <w:pPr>
              <w:jc w:val="center"/>
            </w:pPr>
            <w:r w:rsidRPr="001B26E9">
              <w:t>648-6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23C1" w14:textId="77777777" w:rsidR="001B26E9" w:rsidRPr="001B26E9" w:rsidRDefault="001B26E9" w:rsidP="008E68B7">
            <w:pPr>
              <w:jc w:val="center"/>
            </w:pPr>
            <w:r w:rsidRPr="001B26E9">
              <w:t>APP E</w:t>
            </w:r>
          </w:p>
        </w:tc>
      </w:tr>
      <w:tr w:rsidR="001B26E9" w:rsidRPr="001B26E9" w14:paraId="3AECE6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E576" w14:textId="77777777" w:rsidR="001B26E9" w:rsidRPr="001B26E9" w:rsidRDefault="001B26E9" w:rsidP="008E68B7">
            <w:r w:rsidRPr="001B26E9">
              <w:t>LRRA - Standard Charge Terms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C206" w14:textId="77777777" w:rsidR="001B26E9" w:rsidRPr="001B26E9" w:rsidRDefault="001B26E9" w:rsidP="008E68B7">
            <w:pPr>
              <w:jc w:val="center"/>
            </w:pPr>
            <w:r w:rsidRPr="001B26E9">
              <w:t>648-6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3811" w14:textId="77777777" w:rsidR="001B26E9" w:rsidRPr="001B26E9" w:rsidRDefault="001B26E9" w:rsidP="008E68B7">
            <w:pPr>
              <w:jc w:val="center"/>
            </w:pPr>
            <w:r w:rsidRPr="001B26E9">
              <w:t>APP E</w:t>
            </w:r>
          </w:p>
        </w:tc>
      </w:tr>
      <w:tr w:rsidR="001B26E9" w:rsidRPr="001B26E9" w14:paraId="3AF98C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0AA5" w14:textId="77777777" w:rsidR="001B26E9" w:rsidRPr="001B26E9" w:rsidRDefault="001B26E9" w:rsidP="008E68B7">
            <w:r w:rsidRPr="001B26E9">
              <w:t>Acknowledgement - Char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206C" w14:textId="77777777" w:rsidR="001B26E9" w:rsidRPr="001B26E9" w:rsidRDefault="001B26E9" w:rsidP="008E68B7">
            <w:pPr>
              <w:jc w:val="center"/>
            </w:pPr>
            <w:r w:rsidRPr="001B26E9">
              <w:t>65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D030" w14:textId="77777777" w:rsidR="001B26E9" w:rsidRPr="001B26E9" w:rsidRDefault="001B26E9" w:rsidP="008E68B7">
            <w:pPr>
              <w:jc w:val="center"/>
            </w:pPr>
            <w:r w:rsidRPr="001B26E9">
              <w:t>APP F</w:t>
            </w:r>
          </w:p>
        </w:tc>
      </w:tr>
      <w:tr w:rsidR="001B26E9" w:rsidRPr="001B26E9" w14:paraId="2D0BB4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1E97" w14:textId="77777777" w:rsidR="001B26E9" w:rsidRPr="001B26E9" w:rsidRDefault="001B26E9" w:rsidP="008E68B7">
            <w:r w:rsidRPr="001B26E9">
              <w:t>Charge - Acknowledge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54B5" w14:textId="77777777" w:rsidR="001B26E9" w:rsidRPr="001B26E9" w:rsidRDefault="001B26E9" w:rsidP="008E68B7">
            <w:pPr>
              <w:jc w:val="center"/>
            </w:pPr>
            <w:r w:rsidRPr="001B26E9">
              <w:t>65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7307" w14:textId="77777777" w:rsidR="001B26E9" w:rsidRPr="001B26E9" w:rsidRDefault="001B26E9" w:rsidP="008E68B7">
            <w:pPr>
              <w:jc w:val="center"/>
            </w:pPr>
            <w:r w:rsidRPr="001B26E9">
              <w:t>APP F</w:t>
            </w:r>
          </w:p>
        </w:tc>
      </w:tr>
      <w:tr w:rsidR="001B26E9" w:rsidRPr="001B26E9" w14:paraId="7B6B00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0EA3" w14:textId="77777777" w:rsidR="001B26E9" w:rsidRPr="001B26E9" w:rsidRDefault="001B26E9" w:rsidP="008E68B7">
            <w:r w:rsidRPr="001B26E9">
              <w:t>Calculation - Monthly interest (principal outstanding x interest paym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42FA" w14:textId="77777777" w:rsidR="001B26E9" w:rsidRPr="001B26E9" w:rsidRDefault="001B26E9" w:rsidP="008E68B7">
            <w:pPr>
              <w:jc w:val="center"/>
            </w:pPr>
            <w:r w:rsidRPr="001B26E9">
              <w:t>6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60C2" w14:textId="77777777" w:rsidR="001B26E9" w:rsidRPr="001B26E9" w:rsidRDefault="001B26E9" w:rsidP="008E68B7">
            <w:pPr>
              <w:jc w:val="center"/>
            </w:pPr>
            <w:r w:rsidRPr="001B26E9">
              <w:t>APP G</w:t>
            </w:r>
          </w:p>
        </w:tc>
      </w:tr>
      <w:tr w:rsidR="001B26E9" w:rsidRPr="001B26E9" w14:paraId="43FB02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F663" w14:textId="77777777" w:rsidR="001B26E9" w:rsidRPr="001B26E9" w:rsidRDefault="001B26E9" w:rsidP="008E68B7">
            <w:r w:rsidRPr="001B26E9">
              <w:t>Charge - Calculations (monthly interest = principal outstanding x interest paym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04AB" w14:textId="77777777" w:rsidR="001B26E9" w:rsidRPr="001B26E9" w:rsidRDefault="001B26E9" w:rsidP="008E68B7">
            <w:pPr>
              <w:jc w:val="center"/>
            </w:pPr>
            <w:r w:rsidRPr="001B26E9">
              <w:t>6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B949" w14:textId="77777777" w:rsidR="001B26E9" w:rsidRPr="001B26E9" w:rsidRDefault="001B26E9" w:rsidP="008E68B7">
            <w:pPr>
              <w:jc w:val="center"/>
            </w:pPr>
            <w:r w:rsidRPr="001B26E9">
              <w:t>APP G</w:t>
            </w:r>
          </w:p>
        </w:tc>
      </w:tr>
      <w:tr w:rsidR="001B26E9" w:rsidRPr="001B26E9" w14:paraId="6CE633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4587" w14:textId="77777777" w:rsidR="001B26E9" w:rsidRPr="001B26E9" w:rsidRDefault="001B26E9" w:rsidP="008E68B7">
            <w:r w:rsidRPr="001B26E9">
              <w:lastRenderedPageBreak/>
              <w:t>Charge - Repayment Schedule  (example calculatio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FB54" w14:textId="77777777" w:rsidR="001B26E9" w:rsidRPr="001B26E9" w:rsidRDefault="001B26E9" w:rsidP="008E68B7">
            <w:pPr>
              <w:jc w:val="center"/>
            </w:pPr>
            <w:r w:rsidRPr="001B26E9">
              <w:t>6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6A3C" w14:textId="77777777" w:rsidR="001B26E9" w:rsidRPr="001B26E9" w:rsidRDefault="001B26E9" w:rsidP="008E68B7">
            <w:pPr>
              <w:jc w:val="center"/>
            </w:pPr>
            <w:r w:rsidRPr="001B26E9">
              <w:t>APP G</w:t>
            </w:r>
          </w:p>
        </w:tc>
      </w:tr>
      <w:tr w:rsidR="001B26E9" w:rsidRPr="001B26E9" w14:paraId="4FE703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95D8" w14:textId="77777777" w:rsidR="001B26E9" w:rsidRPr="001B26E9" w:rsidRDefault="001B26E9" w:rsidP="008E68B7">
            <w:r w:rsidRPr="001B26E9">
              <w:t>Interest - Calculation (monthly interest = principal outstanding x interest paym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509E" w14:textId="77777777" w:rsidR="001B26E9" w:rsidRPr="001B26E9" w:rsidRDefault="001B26E9" w:rsidP="008E68B7">
            <w:pPr>
              <w:jc w:val="center"/>
            </w:pPr>
            <w:r w:rsidRPr="001B26E9">
              <w:t>6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8C5F" w14:textId="77777777" w:rsidR="001B26E9" w:rsidRPr="001B26E9" w:rsidRDefault="001B26E9" w:rsidP="008E68B7">
            <w:pPr>
              <w:jc w:val="center"/>
            </w:pPr>
            <w:r w:rsidRPr="001B26E9">
              <w:t>APP G</w:t>
            </w:r>
          </w:p>
        </w:tc>
      </w:tr>
      <w:tr w:rsidR="001B26E9" w:rsidRPr="001B26E9" w14:paraId="2426BE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5A9F" w14:textId="77777777" w:rsidR="001B26E9" w:rsidRPr="001B26E9" w:rsidRDefault="001B26E9" w:rsidP="008E68B7">
            <w:r w:rsidRPr="001B26E9">
              <w:t>Repayment Schedule - Mortga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6A64" w14:textId="77777777" w:rsidR="001B26E9" w:rsidRPr="001B26E9" w:rsidRDefault="001B26E9" w:rsidP="008E68B7">
            <w:pPr>
              <w:jc w:val="center"/>
            </w:pPr>
            <w:r w:rsidRPr="001B26E9">
              <w:t>6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612" w14:textId="77777777" w:rsidR="001B26E9" w:rsidRPr="001B26E9" w:rsidRDefault="001B26E9" w:rsidP="008E68B7">
            <w:pPr>
              <w:jc w:val="center"/>
            </w:pPr>
            <w:r w:rsidRPr="001B26E9">
              <w:t>APP G</w:t>
            </w:r>
          </w:p>
        </w:tc>
      </w:tr>
      <w:tr w:rsidR="001B26E9" w:rsidRPr="001B26E9" w14:paraId="5DEBD7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F0B2" w14:textId="77777777" w:rsidR="001B26E9" w:rsidRPr="001B26E9" w:rsidRDefault="001B26E9" w:rsidP="008E68B7">
            <w:r w:rsidRPr="001B26E9">
              <w:t>Charge - Insurance - Standard Mortgage Clause in insurance policy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C6C3" w14:textId="77777777" w:rsidR="001B26E9" w:rsidRPr="001B26E9" w:rsidRDefault="001B26E9" w:rsidP="008E68B7">
            <w:pPr>
              <w:jc w:val="center"/>
            </w:pPr>
            <w:r w:rsidRPr="001B26E9">
              <w:t>6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0879" w14:textId="77777777" w:rsidR="001B26E9" w:rsidRPr="001B26E9" w:rsidRDefault="001B26E9" w:rsidP="008E68B7">
            <w:pPr>
              <w:jc w:val="center"/>
            </w:pPr>
            <w:r w:rsidRPr="001B26E9">
              <w:t>APP H</w:t>
            </w:r>
          </w:p>
        </w:tc>
      </w:tr>
      <w:tr w:rsidR="001B26E9" w:rsidRPr="001B26E9" w14:paraId="70658C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901F" w14:textId="77777777" w:rsidR="001B26E9" w:rsidRPr="001B26E9" w:rsidRDefault="001B26E9" w:rsidP="008E68B7">
            <w:r w:rsidRPr="001B26E9">
              <w:t>Charge - Standard Mortgage Clause in Insurance Policy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C417" w14:textId="77777777" w:rsidR="001B26E9" w:rsidRPr="001B26E9" w:rsidRDefault="001B26E9" w:rsidP="008E68B7">
            <w:pPr>
              <w:jc w:val="center"/>
            </w:pPr>
            <w:r w:rsidRPr="001B26E9">
              <w:t>6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5D21" w14:textId="77777777" w:rsidR="001B26E9" w:rsidRPr="001B26E9" w:rsidRDefault="001B26E9" w:rsidP="008E68B7">
            <w:pPr>
              <w:jc w:val="center"/>
            </w:pPr>
            <w:r w:rsidRPr="001B26E9">
              <w:t>APP H</w:t>
            </w:r>
          </w:p>
        </w:tc>
      </w:tr>
      <w:tr w:rsidR="001B26E9" w:rsidRPr="001B26E9" w14:paraId="27EB8B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894E" w14:textId="77777777" w:rsidR="001B26E9" w:rsidRPr="001B26E9" w:rsidRDefault="001B26E9" w:rsidP="008E68B7">
            <w:r w:rsidRPr="001B26E9">
              <w:t>Insurance - Policy - Standard Mortgage Claus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2DC3" w14:textId="77777777" w:rsidR="001B26E9" w:rsidRPr="001B26E9" w:rsidRDefault="001B26E9" w:rsidP="008E68B7">
            <w:pPr>
              <w:jc w:val="center"/>
            </w:pPr>
            <w:r w:rsidRPr="001B26E9">
              <w:t>6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3CB4" w14:textId="77777777" w:rsidR="001B26E9" w:rsidRPr="001B26E9" w:rsidRDefault="001B26E9" w:rsidP="008E68B7">
            <w:pPr>
              <w:jc w:val="center"/>
            </w:pPr>
            <w:r w:rsidRPr="001B26E9">
              <w:t xml:space="preserve">APP H </w:t>
            </w:r>
          </w:p>
        </w:tc>
      </w:tr>
      <w:tr w:rsidR="001B26E9" w:rsidRPr="001B26E9" w14:paraId="6A29D5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AD58" w14:textId="77777777" w:rsidR="001B26E9" w:rsidRPr="001B26E9" w:rsidRDefault="001B26E9" w:rsidP="008E68B7">
            <w:r w:rsidRPr="001B26E9">
              <w:t>Insurance - Standard Mortgage Clause in insurance poli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D34C" w14:textId="77777777" w:rsidR="001B26E9" w:rsidRPr="001B26E9" w:rsidRDefault="001B26E9" w:rsidP="008E68B7">
            <w:pPr>
              <w:jc w:val="center"/>
            </w:pPr>
            <w:r w:rsidRPr="001B26E9">
              <w:t>6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EBA4" w14:textId="77777777" w:rsidR="001B26E9" w:rsidRPr="001B26E9" w:rsidRDefault="001B26E9" w:rsidP="008E68B7">
            <w:pPr>
              <w:jc w:val="center"/>
            </w:pPr>
            <w:r w:rsidRPr="001B26E9">
              <w:t>APP H</w:t>
            </w:r>
          </w:p>
        </w:tc>
      </w:tr>
      <w:tr w:rsidR="001B26E9" w:rsidRPr="001B26E9" w14:paraId="62D3FE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87AB" w14:textId="77777777" w:rsidR="001B26E9" w:rsidRPr="001B26E9" w:rsidRDefault="001B26E9" w:rsidP="008E68B7">
            <w:r w:rsidRPr="001B26E9">
              <w:t>Charge - Special Clauses for Charge of Condominium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9D50" w14:textId="77777777" w:rsidR="001B26E9" w:rsidRPr="001B26E9" w:rsidRDefault="001B26E9" w:rsidP="008E68B7">
            <w:pPr>
              <w:jc w:val="center"/>
            </w:pPr>
            <w:r w:rsidRPr="001B26E9">
              <w:t>6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D903" w14:textId="77777777" w:rsidR="001B26E9" w:rsidRPr="001B26E9" w:rsidRDefault="001B26E9" w:rsidP="008E68B7">
            <w:pPr>
              <w:jc w:val="center"/>
            </w:pPr>
            <w:r w:rsidRPr="001B26E9">
              <w:t>APP I</w:t>
            </w:r>
          </w:p>
        </w:tc>
      </w:tr>
      <w:tr w:rsidR="001B26E9" w:rsidRPr="001B26E9" w14:paraId="6EBCD6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D64D" w14:textId="77777777" w:rsidR="001B26E9" w:rsidRPr="001B26E9" w:rsidRDefault="001B26E9" w:rsidP="008E68B7">
            <w:r w:rsidRPr="001B26E9">
              <w:t>Condominium - Charge - Special clauses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4075" w14:textId="77777777" w:rsidR="001B26E9" w:rsidRPr="001B26E9" w:rsidRDefault="001B26E9" w:rsidP="008E68B7">
            <w:pPr>
              <w:jc w:val="center"/>
            </w:pPr>
            <w:r w:rsidRPr="001B26E9">
              <w:t>6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A558" w14:textId="77777777" w:rsidR="001B26E9" w:rsidRPr="001B26E9" w:rsidRDefault="001B26E9" w:rsidP="008E68B7">
            <w:pPr>
              <w:jc w:val="center"/>
            </w:pPr>
            <w:r w:rsidRPr="001B26E9">
              <w:t>APP I</w:t>
            </w:r>
          </w:p>
        </w:tc>
      </w:tr>
      <w:tr w:rsidR="001B26E9" w:rsidRPr="001B26E9" w14:paraId="1A74BE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8798" w14:textId="77777777" w:rsidR="001B26E9" w:rsidRPr="001B26E9" w:rsidRDefault="001B26E9" w:rsidP="008E68B7">
            <w:r w:rsidRPr="001B26E9">
              <w:t>Charge - Transfer by Charge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AF82" w14:textId="77777777" w:rsidR="001B26E9" w:rsidRPr="001B26E9" w:rsidRDefault="001B26E9" w:rsidP="008E68B7">
            <w:pPr>
              <w:jc w:val="center"/>
            </w:pPr>
            <w:r w:rsidRPr="001B26E9">
              <w:t>6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C72C" w14:textId="77777777" w:rsidR="001B26E9" w:rsidRPr="001B26E9" w:rsidRDefault="001B26E9" w:rsidP="008E68B7">
            <w:pPr>
              <w:jc w:val="center"/>
            </w:pPr>
            <w:r w:rsidRPr="001B26E9">
              <w:t>APP J</w:t>
            </w:r>
          </w:p>
        </w:tc>
      </w:tr>
      <w:tr w:rsidR="001B26E9" w:rsidRPr="001B26E9" w14:paraId="1C8F8C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B939" w14:textId="77777777" w:rsidR="001B26E9" w:rsidRPr="001B26E9" w:rsidRDefault="001B26E9" w:rsidP="008E68B7">
            <w:r w:rsidRPr="001B26E9">
              <w:t>Transfer - Charge - by Charge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82EB" w14:textId="77777777" w:rsidR="001B26E9" w:rsidRPr="001B26E9" w:rsidRDefault="001B26E9" w:rsidP="008E68B7">
            <w:pPr>
              <w:jc w:val="center"/>
            </w:pPr>
            <w:r w:rsidRPr="001B26E9">
              <w:t>6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4896" w14:textId="77777777" w:rsidR="001B26E9" w:rsidRPr="001B26E9" w:rsidRDefault="001B26E9" w:rsidP="008E68B7">
            <w:pPr>
              <w:jc w:val="center"/>
            </w:pPr>
            <w:r w:rsidRPr="001B26E9">
              <w:t>APP J</w:t>
            </w:r>
          </w:p>
        </w:tc>
      </w:tr>
      <w:tr w:rsidR="001B26E9" w:rsidRPr="001B26E9" w14:paraId="0BD818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FE19" w14:textId="77777777" w:rsidR="001B26E9" w:rsidRPr="001B26E9" w:rsidRDefault="001B26E9" w:rsidP="008E68B7">
            <w:r w:rsidRPr="001B26E9">
              <w:t>Charge - Transfer by Chargee - Notic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EC8E" w14:textId="77777777" w:rsidR="001B26E9" w:rsidRPr="001B26E9" w:rsidRDefault="001B26E9" w:rsidP="008E68B7">
            <w:pPr>
              <w:jc w:val="center"/>
            </w:pPr>
            <w:r w:rsidRPr="001B26E9">
              <w:t>6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DDE" w14:textId="77777777" w:rsidR="001B26E9" w:rsidRPr="001B26E9" w:rsidRDefault="001B26E9" w:rsidP="008E68B7">
            <w:pPr>
              <w:jc w:val="center"/>
            </w:pPr>
            <w:r w:rsidRPr="001B26E9">
              <w:t>APP K</w:t>
            </w:r>
          </w:p>
        </w:tc>
      </w:tr>
      <w:tr w:rsidR="001B26E9" w:rsidRPr="001B26E9" w14:paraId="699509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FB1C" w14:textId="77777777" w:rsidR="001B26E9" w:rsidRPr="001B26E9" w:rsidRDefault="001B26E9" w:rsidP="008E68B7">
            <w:r w:rsidRPr="001B26E9">
              <w:t>Notice to Chargor of transfer of charge by char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5E87" w14:textId="77777777" w:rsidR="001B26E9" w:rsidRPr="001B26E9" w:rsidRDefault="001B26E9" w:rsidP="008E68B7">
            <w:pPr>
              <w:jc w:val="center"/>
            </w:pPr>
            <w:r w:rsidRPr="001B26E9">
              <w:t>6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689" w14:textId="77777777" w:rsidR="001B26E9" w:rsidRPr="001B26E9" w:rsidRDefault="001B26E9" w:rsidP="008E68B7">
            <w:pPr>
              <w:jc w:val="center"/>
            </w:pPr>
            <w:r w:rsidRPr="001B26E9">
              <w:t>APP K</w:t>
            </w:r>
          </w:p>
        </w:tc>
      </w:tr>
      <w:tr w:rsidR="001B26E9" w:rsidRPr="001B26E9" w14:paraId="7E5D47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A4AA" w14:textId="77777777" w:rsidR="001B26E9" w:rsidRPr="001B26E9" w:rsidRDefault="001B26E9" w:rsidP="008E68B7">
            <w:r w:rsidRPr="001B26E9">
              <w:t>Transfer - Charge - by Chargee - Notic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C642" w14:textId="77777777" w:rsidR="001B26E9" w:rsidRPr="001B26E9" w:rsidRDefault="001B26E9" w:rsidP="008E68B7">
            <w:pPr>
              <w:jc w:val="center"/>
            </w:pPr>
            <w:r w:rsidRPr="001B26E9">
              <w:t>6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83CD" w14:textId="77777777" w:rsidR="001B26E9" w:rsidRPr="001B26E9" w:rsidRDefault="001B26E9" w:rsidP="008E68B7">
            <w:pPr>
              <w:jc w:val="center"/>
            </w:pPr>
            <w:r w:rsidRPr="001B26E9">
              <w:t>APP K</w:t>
            </w:r>
          </w:p>
        </w:tc>
      </w:tr>
      <w:tr w:rsidR="001B26E9" w:rsidRPr="001B26E9" w14:paraId="02BD5B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F5B" w14:textId="77777777" w:rsidR="001B26E9" w:rsidRPr="001B26E9" w:rsidRDefault="001B26E9" w:rsidP="008E68B7">
            <w:r w:rsidRPr="001B26E9">
              <w:t>Acknowledgement - Charge - by Chargor to Assign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927B" w14:textId="77777777" w:rsidR="001B26E9" w:rsidRPr="001B26E9" w:rsidRDefault="001B26E9" w:rsidP="008E68B7">
            <w:pPr>
              <w:jc w:val="center"/>
            </w:pPr>
            <w:r w:rsidRPr="001B26E9">
              <w:t>6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4C28" w14:textId="77777777" w:rsidR="001B26E9" w:rsidRPr="001B26E9" w:rsidRDefault="001B26E9" w:rsidP="008E68B7">
            <w:pPr>
              <w:jc w:val="center"/>
            </w:pPr>
            <w:r w:rsidRPr="001B26E9">
              <w:t>APP L</w:t>
            </w:r>
          </w:p>
        </w:tc>
      </w:tr>
      <w:tr w:rsidR="001B26E9" w:rsidRPr="001B26E9" w14:paraId="17CC04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1D61" w14:textId="77777777" w:rsidR="001B26E9" w:rsidRPr="001B26E9" w:rsidRDefault="001B26E9" w:rsidP="008E68B7">
            <w:r w:rsidRPr="001B26E9">
              <w:t>Charge - Acknowledgement by Chargor to Assigne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6FC" w14:textId="77777777" w:rsidR="001B26E9" w:rsidRPr="001B26E9" w:rsidRDefault="001B26E9" w:rsidP="008E68B7">
            <w:pPr>
              <w:jc w:val="center"/>
            </w:pPr>
            <w:r w:rsidRPr="001B26E9">
              <w:t>6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2CBB" w14:textId="77777777" w:rsidR="001B26E9" w:rsidRPr="001B26E9" w:rsidRDefault="001B26E9" w:rsidP="008E68B7">
            <w:pPr>
              <w:jc w:val="center"/>
            </w:pPr>
            <w:r w:rsidRPr="001B26E9">
              <w:t>APP L</w:t>
            </w:r>
          </w:p>
        </w:tc>
      </w:tr>
      <w:tr w:rsidR="001B26E9" w:rsidRPr="001B26E9" w14:paraId="00D687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26A4" w14:textId="77777777" w:rsidR="001B26E9" w:rsidRPr="001B26E9" w:rsidRDefault="001B26E9" w:rsidP="008E68B7">
            <w:r w:rsidRPr="001B26E9">
              <w:t>Assumption statement - Char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102E" w14:textId="77777777" w:rsidR="001B26E9" w:rsidRPr="001B26E9" w:rsidRDefault="001B26E9" w:rsidP="008E68B7">
            <w:pPr>
              <w:jc w:val="center"/>
            </w:pPr>
            <w:r w:rsidRPr="001B26E9">
              <w:t>66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B429" w14:textId="77777777" w:rsidR="001B26E9" w:rsidRPr="001B26E9" w:rsidRDefault="001B26E9" w:rsidP="008E68B7">
            <w:pPr>
              <w:jc w:val="center"/>
            </w:pPr>
            <w:r w:rsidRPr="001B26E9">
              <w:t>APP M</w:t>
            </w:r>
          </w:p>
        </w:tc>
      </w:tr>
      <w:tr w:rsidR="001B26E9" w:rsidRPr="001B26E9" w14:paraId="468E78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37B2" w14:textId="77777777" w:rsidR="001B26E9" w:rsidRPr="001B26E9" w:rsidRDefault="001B26E9" w:rsidP="008E68B7">
            <w:r w:rsidRPr="001B26E9">
              <w:t>Charge - Assumption State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225" w14:textId="77777777" w:rsidR="001B26E9" w:rsidRPr="001B26E9" w:rsidRDefault="001B26E9" w:rsidP="008E68B7">
            <w:pPr>
              <w:jc w:val="center"/>
            </w:pPr>
            <w:r w:rsidRPr="001B26E9">
              <w:t>66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C982" w14:textId="77777777" w:rsidR="001B26E9" w:rsidRPr="001B26E9" w:rsidRDefault="001B26E9" w:rsidP="008E68B7">
            <w:pPr>
              <w:jc w:val="center"/>
            </w:pPr>
            <w:r w:rsidRPr="001B26E9">
              <w:t>APP M</w:t>
            </w:r>
          </w:p>
        </w:tc>
      </w:tr>
      <w:tr w:rsidR="001B26E9" w:rsidRPr="001B26E9" w14:paraId="044DEB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9AE6" w14:textId="77777777" w:rsidR="001B26E9" w:rsidRPr="001B26E9" w:rsidRDefault="001B26E9" w:rsidP="008E68B7">
            <w:r w:rsidRPr="001B26E9">
              <w:t>Assumption Agreement - Char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4843" w14:textId="77777777" w:rsidR="001B26E9" w:rsidRPr="001B26E9" w:rsidRDefault="001B26E9" w:rsidP="008E68B7">
            <w:pPr>
              <w:jc w:val="center"/>
            </w:pPr>
            <w:r w:rsidRPr="001B26E9">
              <w:t>6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22F5" w14:textId="77777777" w:rsidR="001B26E9" w:rsidRPr="001B26E9" w:rsidRDefault="001B26E9" w:rsidP="008E68B7">
            <w:pPr>
              <w:jc w:val="center"/>
            </w:pPr>
            <w:r w:rsidRPr="001B26E9">
              <w:t>APP N</w:t>
            </w:r>
          </w:p>
        </w:tc>
      </w:tr>
      <w:tr w:rsidR="001B26E9" w:rsidRPr="001B26E9" w14:paraId="1EF14E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B1A0" w14:textId="77777777" w:rsidR="001B26E9" w:rsidRPr="001B26E9" w:rsidRDefault="001B26E9" w:rsidP="008E68B7">
            <w:r w:rsidRPr="001B26E9">
              <w:t>Charge - Assumption Agree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1007" w14:textId="77777777" w:rsidR="001B26E9" w:rsidRPr="001B26E9" w:rsidRDefault="001B26E9" w:rsidP="008E68B7">
            <w:pPr>
              <w:jc w:val="center"/>
            </w:pPr>
            <w:r w:rsidRPr="001B26E9">
              <w:t>6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D2A2" w14:textId="77777777" w:rsidR="001B26E9" w:rsidRPr="001B26E9" w:rsidRDefault="001B26E9" w:rsidP="008E68B7">
            <w:pPr>
              <w:jc w:val="center"/>
            </w:pPr>
            <w:r w:rsidRPr="001B26E9">
              <w:t>APP N</w:t>
            </w:r>
          </w:p>
        </w:tc>
      </w:tr>
      <w:tr w:rsidR="001B26E9" w:rsidRPr="001B26E9" w14:paraId="0FBD4D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0A9A" w14:textId="77777777" w:rsidR="001B26E9" w:rsidRPr="001B26E9" w:rsidRDefault="001B26E9" w:rsidP="008E68B7">
            <w:r w:rsidRPr="001B26E9">
              <w:t>Charge - Discharge of Char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77F4" w14:textId="77777777" w:rsidR="001B26E9" w:rsidRPr="001B26E9" w:rsidRDefault="001B26E9" w:rsidP="008E68B7">
            <w:pPr>
              <w:jc w:val="center"/>
            </w:pPr>
            <w:r w:rsidRPr="001B26E9">
              <w:t>6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CCD0" w14:textId="77777777" w:rsidR="001B26E9" w:rsidRPr="001B26E9" w:rsidRDefault="001B26E9" w:rsidP="008E68B7">
            <w:pPr>
              <w:jc w:val="center"/>
            </w:pPr>
            <w:r w:rsidRPr="001B26E9">
              <w:t>APP O</w:t>
            </w:r>
          </w:p>
        </w:tc>
      </w:tr>
      <w:tr w:rsidR="001B26E9" w:rsidRPr="001B26E9" w14:paraId="574DC1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721E" w14:textId="77777777" w:rsidR="001B26E9" w:rsidRPr="001B26E9" w:rsidRDefault="001B26E9" w:rsidP="008E68B7">
            <w:r w:rsidRPr="001B26E9">
              <w:t>Discharge - of Char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E954" w14:textId="77777777" w:rsidR="001B26E9" w:rsidRPr="001B26E9" w:rsidRDefault="001B26E9" w:rsidP="008E68B7">
            <w:pPr>
              <w:jc w:val="center"/>
            </w:pPr>
            <w:r w:rsidRPr="001B26E9">
              <w:t>6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FBE1" w14:textId="77777777" w:rsidR="001B26E9" w:rsidRPr="001B26E9" w:rsidRDefault="001B26E9" w:rsidP="008E68B7">
            <w:pPr>
              <w:jc w:val="center"/>
            </w:pPr>
            <w:r w:rsidRPr="001B26E9">
              <w:t>APP O</w:t>
            </w:r>
          </w:p>
        </w:tc>
      </w:tr>
      <w:tr w:rsidR="001B26E9" w:rsidRPr="001B26E9" w14:paraId="4F36B2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DD7F" w14:textId="77777777" w:rsidR="001B26E9" w:rsidRPr="001B26E9" w:rsidRDefault="001B26E9" w:rsidP="008E68B7">
            <w:r w:rsidRPr="001B26E9">
              <w:t>Charge - Discharge State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3970" w14:textId="77777777" w:rsidR="001B26E9" w:rsidRPr="001B26E9" w:rsidRDefault="001B26E9" w:rsidP="008E68B7">
            <w:pPr>
              <w:jc w:val="center"/>
            </w:pPr>
            <w:r w:rsidRPr="001B26E9">
              <w:t>6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5189" w14:textId="77777777" w:rsidR="001B26E9" w:rsidRPr="001B26E9" w:rsidRDefault="001B26E9" w:rsidP="008E68B7">
            <w:pPr>
              <w:jc w:val="center"/>
            </w:pPr>
            <w:r w:rsidRPr="001B26E9">
              <w:t>APP P</w:t>
            </w:r>
          </w:p>
        </w:tc>
      </w:tr>
      <w:tr w:rsidR="001B26E9" w:rsidRPr="001B26E9" w14:paraId="3D5346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D99F" w14:textId="77777777" w:rsidR="001B26E9" w:rsidRPr="001B26E9" w:rsidRDefault="001B26E9" w:rsidP="008E68B7">
            <w:r w:rsidRPr="001B26E9">
              <w:t>Discharge State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5905" w14:textId="77777777" w:rsidR="001B26E9" w:rsidRPr="001B26E9" w:rsidRDefault="001B26E9" w:rsidP="008E68B7">
            <w:pPr>
              <w:jc w:val="center"/>
            </w:pPr>
            <w:r w:rsidRPr="001B26E9">
              <w:t>6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C764" w14:textId="77777777" w:rsidR="001B26E9" w:rsidRPr="001B26E9" w:rsidRDefault="001B26E9" w:rsidP="008E68B7">
            <w:pPr>
              <w:jc w:val="center"/>
            </w:pPr>
            <w:r w:rsidRPr="001B26E9">
              <w:t>APP P</w:t>
            </w:r>
          </w:p>
        </w:tc>
      </w:tr>
      <w:tr w:rsidR="001B26E9" w:rsidRPr="001B26E9" w14:paraId="4B9CB8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674B" w14:textId="77777777" w:rsidR="001B26E9" w:rsidRPr="001B26E9" w:rsidRDefault="001B26E9" w:rsidP="008E68B7">
            <w:r w:rsidRPr="001B26E9">
              <w:t xml:space="preserve">Enforcement of Mortgage Secu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8323" w14:textId="77777777" w:rsidR="001B26E9" w:rsidRPr="001B26E9" w:rsidRDefault="001B26E9" w:rsidP="008E68B7">
            <w:pPr>
              <w:jc w:val="center"/>
            </w:pPr>
            <w:r w:rsidRPr="001B26E9">
              <w:t>665-67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95DA" w14:textId="77777777" w:rsidR="001B26E9" w:rsidRPr="001B26E9" w:rsidRDefault="001B26E9" w:rsidP="008E68B7">
            <w:pPr>
              <w:jc w:val="center"/>
            </w:pPr>
            <w:r w:rsidRPr="001B26E9">
              <w:t>1-5.14</w:t>
            </w:r>
          </w:p>
        </w:tc>
      </w:tr>
      <w:tr w:rsidR="001B26E9" w:rsidRPr="001B26E9" w14:paraId="5FFA4C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6FDF" w14:textId="77777777" w:rsidR="001B26E9" w:rsidRPr="001B26E9" w:rsidRDefault="001B26E9" w:rsidP="008E68B7">
            <w:r w:rsidRPr="001B26E9">
              <w:t>Charge - Mortgage Default - Information to Obtain Prior to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9C1F" w14:textId="77777777" w:rsidR="001B26E9" w:rsidRPr="001B26E9" w:rsidRDefault="001B26E9" w:rsidP="008E68B7">
            <w:pPr>
              <w:jc w:val="center"/>
            </w:pPr>
            <w:r w:rsidRPr="001B26E9">
              <w:t>6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307E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1592C5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5E6B" w14:textId="77777777" w:rsidR="001B26E9" w:rsidRPr="001B26E9" w:rsidRDefault="001B26E9" w:rsidP="008E68B7">
            <w:r w:rsidRPr="001B26E9">
              <w:t>Charge - Mortgage Enforcement - Information to Obta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F1B5" w14:textId="77777777" w:rsidR="001B26E9" w:rsidRPr="001B26E9" w:rsidRDefault="001B26E9" w:rsidP="008E68B7">
            <w:pPr>
              <w:jc w:val="center"/>
            </w:pPr>
            <w:r w:rsidRPr="001B26E9">
              <w:t>6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877E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348352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68E8" w14:textId="77777777" w:rsidR="001B26E9" w:rsidRPr="001B26E9" w:rsidRDefault="001B26E9" w:rsidP="008E68B7">
            <w:r w:rsidRPr="001B26E9">
              <w:t xml:space="preserve">Enforcement of Mortgage Security - Information to Obtain from Mortgagee Prior to Invoking Remed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5F01" w14:textId="77777777" w:rsidR="001B26E9" w:rsidRPr="001B26E9" w:rsidRDefault="001B26E9" w:rsidP="008E68B7">
            <w:pPr>
              <w:jc w:val="center"/>
            </w:pPr>
            <w:r w:rsidRPr="001B26E9">
              <w:t>6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7138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4857E2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AEF2" w14:textId="77777777" w:rsidR="001B26E9" w:rsidRPr="001B26E9" w:rsidRDefault="001B26E9" w:rsidP="008E68B7">
            <w:r w:rsidRPr="001B26E9">
              <w:t>Mortgage - Default - Information to Obtain Prior to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3AF4" w14:textId="77777777" w:rsidR="001B26E9" w:rsidRPr="001B26E9" w:rsidRDefault="001B26E9" w:rsidP="008E68B7">
            <w:pPr>
              <w:jc w:val="center"/>
            </w:pPr>
            <w:r w:rsidRPr="001B26E9">
              <w:t>6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6F97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C5092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F340" w14:textId="77777777" w:rsidR="001B26E9" w:rsidRPr="001B26E9" w:rsidRDefault="001B26E9" w:rsidP="008E68B7">
            <w:r w:rsidRPr="001B26E9">
              <w:t>Mortgage - Enforcement - Information to Obta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DF21" w14:textId="77777777" w:rsidR="001B26E9" w:rsidRPr="001B26E9" w:rsidRDefault="001B26E9" w:rsidP="008E68B7">
            <w:pPr>
              <w:jc w:val="center"/>
            </w:pPr>
            <w:r w:rsidRPr="001B26E9">
              <w:t>6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B8A6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0F382C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05B1" w14:textId="77777777" w:rsidR="001B26E9" w:rsidRPr="001B26E9" w:rsidRDefault="001B26E9" w:rsidP="008E68B7">
            <w:r w:rsidRPr="001B26E9">
              <w:t>Charge - Default - Remedies Available to Mortgagee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29CB" w14:textId="77777777" w:rsidR="001B26E9" w:rsidRPr="001B26E9" w:rsidRDefault="001B26E9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506D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68F865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9D6E" w14:textId="77777777" w:rsidR="001B26E9" w:rsidRPr="001B26E9" w:rsidRDefault="001B26E9" w:rsidP="008E68B7">
            <w:r w:rsidRPr="001B26E9">
              <w:t>Charge - Mortgage Default - Remedies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76EE" w14:textId="77777777" w:rsidR="001B26E9" w:rsidRPr="001B26E9" w:rsidRDefault="001B26E9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693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3B84F5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972D" w14:textId="77777777" w:rsidR="001B26E9" w:rsidRPr="001B26E9" w:rsidRDefault="001B26E9" w:rsidP="008E68B7">
            <w:r w:rsidRPr="001B26E9">
              <w:t>Charge - Remedies for Default of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4B40" w14:textId="77777777" w:rsidR="001B26E9" w:rsidRPr="001B26E9" w:rsidRDefault="001B26E9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AF0B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132CF5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FF76" w14:textId="77777777" w:rsidR="001B26E9" w:rsidRPr="001B26E9" w:rsidRDefault="001B26E9" w:rsidP="008E68B7">
            <w:r w:rsidRPr="001B26E9">
              <w:t>Default - Charge - Remedies for Mortgage Default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4136" w14:textId="77777777" w:rsidR="001B26E9" w:rsidRPr="001B26E9" w:rsidRDefault="001B26E9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8B76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57634F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3C1C" w14:textId="77777777" w:rsidR="001B26E9" w:rsidRPr="001B26E9" w:rsidRDefault="001B26E9" w:rsidP="008E68B7">
            <w:r w:rsidRPr="001B26E9">
              <w:t>Default - Mortgage - Remedies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E3C6" w14:textId="77777777" w:rsidR="001B26E9" w:rsidRPr="001B26E9" w:rsidRDefault="001B26E9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0876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43E268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FB7F" w14:textId="77777777" w:rsidR="001B26E9" w:rsidRPr="001B26E9" w:rsidRDefault="001B26E9" w:rsidP="008E68B7">
            <w:r w:rsidRPr="001B26E9">
              <w:t>Default by Mortgagor - Remedies Available to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F315" w14:textId="77777777" w:rsidR="001B26E9" w:rsidRPr="001B26E9" w:rsidRDefault="001B26E9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2C18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29AB53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DF94" w14:textId="77777777" w:rsidR="001B26E9" w:rsidRPr="001B26E9" w:rsidRDefault="001B26E9" w:rsidP="008E68B7">
            <w:r w:rsidRPr="001B26E9">
              <w:t>Mortgage - Default - Remedies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1491" w14:textId="77777777" w:rsidR="001B26E9" w:rsidRPr="001B26E9" w:rsidRDefault="001B26E9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FCC7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1980D5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3399" w14:textId="77777777" w:rsidR="001B26E9" w:rsidRPr="001B26E9" w:rsidRDefault="001B26E9" w:rsidP="008E68B7">
            <w:r w:rsidRPr="001B26E9">
              <w:t>Mortgage - Enforcement of - Remedies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3852" w14:textId="77777777" w:rsidR="001B26E9" w:rsidRPr="001B26E9" w:rsidRDefault="001B26E9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5D0E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662E03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B7E4" w14:textId="77777777" w:rsidR="001B26E9" w:rsidRPr="001B26E9" w:rsidRDefault="001B26E9" w:rsidP="008E68B7">
            <w:r w:rsidRPr="001B26E9">
              <w:t>Mortgage - Remedies for Default (sell mortgaged property, obtain title, take possession, obtain judgment agains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9B04" w14:textId="77777777" w:rsidR="001B26E9" w:rsidRPr="001B26E9" w:rsidRDefault="001B26E9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C596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24E168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ABF4" w14:textId="77777777" w:rsidR="001B26E9" w:rsidRPr="001B26E9" w:rsidRDefault="001B26E9" w:rsidP="008E68B7">
            <w:r w:rsidRPr="001B26E9">
              <w:t>Remedies - Default of Mortgage (potential remed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67FD" w14:textId="77777777" w:rsidR="001B26E9" w:rsidRPr="001B26E9" w:rsidRDefault="001B26E9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1F2A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68BEE0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F85D" w14:textId="77777777" w:rsidR="001B26E9" w:rsidRPr="001B26E9" w:rsidRDefault="001B26E9" w:rsidP="008E68B7">
            <w:r w:rsidRPr="001B26E9">
              <w:t>Remedies - Mortgage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FB2D" w14:textId="77777777" w:rsidR="001B26E9" w:rsidRPr="001B26E9" w:rsidRDefault="001B26E9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BCB3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506A05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78DD" w14:textId="77777777" w:rsidR="001B26E9" w:rsidRPr="001B26E9" w:rsidRDefault="001B26E9" w:rsidP="008E68B7">
            <w:r w:rsidRPr="001B26E9">
              <w:t>Charge - Mortgage Default - Selecting Appropriate Remed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C326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7539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07EB44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6650" w14:textId="77777777" w:rsidR="001B26E9" w:rsidRPr="001B26E9" w:rsidRDefault="001B26E9" w:rsidP="008E68B7">
            <w:r w:rsidRPr="001B26E9">
              <w:t>Charge - Enforcement - Selecting Appropriate Remedy (power of sale, judicial sale, foreclosu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C31D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DDEA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EF18D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E0A9" w14:textId="77777777" w:rsidR="001B26E9" w:rsidRPr="001B26E9" w:rsidRDefault="001B26E9" w:rsidP="008E68B7">
            <w:r w:rsidRPr="001B26E9">
              <w:t>Charge - Enforcement Mechanisms - Advantages &amp; Disadvant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B4DF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A40F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6312A4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9909" w14:textId="77777777" w:rsidR="001B26E9" w:rsidRPr="001B26E9" w:rsidRDefault="001B26E9" w:rsidP="008E68B7">
            <w:r w:rsidRPr="001B26E9">
              <w:t>Charge - Foreclosure/Judicial sale vs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CAE2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0710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F4C18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9BA6" w14:textId="77777777" w:rsidR="001B26E9" w:rsidRPr="001B26E9" w:rsidRDefault="001B26E9" w:rsidP="008E68B7">
            <w:r w:rsidRPr="001B26E9">
              <w:t>Charge - Judicial Sale vs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1235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7277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C47A6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19BB" w14:textId="77777777" w:rsidR="001B26E9" w:rsidRPr="001B26E9" w:rsidRDefault="001B26E9" w:rsidP="008E68B7">
            <w:r w:rsidRPr="001B26E9">
              <w:t>Charge - Power of sale vs Judicial Sale/Foreclo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DE72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8824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05DC21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570C" w14:textId="77777777" w:rsidR="001B26E9" w:rsidRPr="001B26E9" w:rsidRDefault="001B26E9" w:rsidP="008E68B7">
            <w:r w:rsidRPr="001B26E9">
              <w:lastRenderedPageBreak/>
              <w:t xml:space="preserve">Foreclosure - Judicial Sale/Foreclosure vs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1A63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1631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8A406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1090" w14:textId="77777777" w:rsidR="001B26E9" w:rsidRPr="001B26E9" w:rsidRDefault="001B26E9" w:rsidP="008E68B7">
            <w:r w:rsidRPr="001B26E9">
              <w:t xml:space="preserve">Judicial Sale/Foreclosure vs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4532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63B0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5597A1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5D6C" w14:textId="77777777" w:rsidR="001B26E9" w:rsidRPr="001B26E9" w:rsidRDefault="001B26E9" w:rsidP="008E68B7">
            <w:r w:rsidRPr="001B26E9">
              <w:t>Leave - Foreclosure - Abandon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DDB0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8087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5ED54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BD67" w14:textId="77777777" w:rsidR="001B26E9" w:rsidRPr="001B26E9" w:rsidRDefault="001B26E9" w:rsidP="008E68B7">
            <w:r w:rsidRPr="001B26E9">
              <w:t>Leave - Judicial Sale - Abandon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B67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E717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94489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D8FD" w14:textId="77777777" w:rsidR="001B26E9" w:rsidRPr="001B26E9" w:rsidRDefault="001B26E9" w:rsidP="008E68B7">
            <w:r w:rsidRPr="001B26E9">
              <w:t xml:space="preserve">Mortgage - Default - Selecting Appropriate Remed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56CC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B7BB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AE976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7FB2" w14:textId="77777777" w:rsidR="001B26E9" w:rsidRPr="001B26E9" w:rsidRDefault="001B26E9" w:rsidP="008E68B7">
            <w:r w:rsidRPr="001B26E9">
              <w:t>Mortgage - Enforcement - Appropriate Remed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CA66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2C3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533DCC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DC22" w14:textId="77777777" w:rsidR="001B26E9" w:rsidRPr="001B26E9" w:rsidRDefault="001B26E9" w:rsidP="008E68B7">
            <w:r w:rsidRPr="001B26E9">
              <w:t xml:space="preserve">Mortgage - Enforcement - Foreclosure </w:t>
            </w:r>
          </w:p>
          <w:p w14:paraId="7A17EB00" w14:textId="77777777" w:rsidR="001B26E9" w:rsidRPr="001B26E9" w:rsidRDefault="001B26E9" w:rsidP="008E68B7">
            <w:r w:rsidRPr="001B26E9">
              <w:t xml:space="preserve">      SEE ALSO: Advantages of Foreclo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5983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  <w:p w14:paraId="3639A978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20E2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  <w:p w14:paraId="41256919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59CFA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3F10" w14:textId="77777777" w:rsidR="001B26E9" w:rsidRPr="001B26E9" w:rsidRDefault="001B26E9" w:rsidP="008E68B7">
            <w:r w:rsidRPr="001B26E9">
              <w:t xml:space="preserve">Mortgage - Enforcement - Power of Sale </w:t>
            </w:r>
          </w:p>
          <w:p w14:paraId="0382F9BF" w14:textId="77777777" w:rsidR="001B26E9" w:rsidRPr="001B26E9" w:rsidRDefault="001B26E9" w:rsidP="008E68B7">
            <w:r w:rsidRPr="001B26E9">
              <w:t xml:space="preserve">      SEE ALSO: Advantages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B8F3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  <w:p w14:paraId="53CB34B1" w14:textId="77777777" w:rsidR="001B26E9" w:rsidRPr="001B26E9" w:rsidRDefault="001B26E9" w:rsidP="008E68B7">
            <w:pPr>
              <w:jc w:val="center"/>
            </w:pPr>
            <w:r w:rsidRPr="001B26E9">
              <w:t>665(R)-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5227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  <w:p w14:paraId="6EA97290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CA29A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4639" w14:textId="77777777" w:rsidR="001B26E9" w:rsidRPr="001B26E9" w:rsidRDefault="001B26E9" w:rsidP="008E68B7">
            <w:r w:rsidRPr="001B26E9">
              <w:t>Mortgage - Enforcement - Judicial Sale</w:t>
            </w:r>
          </w:p>
          <w:p w14:paraId="1674BE2B" w14:textId="77777777" w:rsidR="001B26E9" w:rsidRPr="001B26E9" w:rsidRDefault="001B26E9" w:rsidP="008E68B7">
            <w:r w:rsidRPr="001B26E9">
              <w:t xml:space="preserve">      SEE ALSO: Advantages of Judicial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39B6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  <w:p w14:paraId="5EA2B689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812F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  <w:p w14:paraId="2305B2A1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9A701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2DE7" w14:textId="77777777" w:rsidR="001B26E9" w:rsidRPr="001B26E9" w:rsidRDefault="001B26E9" w:rsidP="008E68B7">
            <w:r w:rsidRPr="001B26E9">
              <w:t>Mortgage - Enforcement of - Selecting the Appropriate Remedy (power of sale, judicial sale, foreclosu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EBCF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2576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7E7802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F896" w14:textId="77777777" w:rsidR="001B26E9" w:rsidRPr="001B26E9" w:rsidRDefault="001B26E9" w:rsidP="008E68B7">
            <w:r w:rsidRPr="001B26E9">
              <w:t>Power of Sale vs Foreclosure/Judicial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7F4A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9D5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AC5FD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048F" w14:textId="77777777" w:rsidR="001B26E9" w:rsidRPr="001B26E9" w:rsidRDefault="001B26E9" w:rsidP="008E68B7">
            <w:r w:rsidRPr="001B26E9">
              <w:t>Power of Sale - Advantages - Ti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CB86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AAE5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5821F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8120" w14:textId="77777777" w:rsidR="001B26E9" w:rsidRPr="001B26E9" w:rsidRDefault="001B26E9" w:rsidP="008E68B7">
            <w:r w:rsidRPr="001B26E9">
              <w:t>Power of Sale - Advantages - Co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9019" w14:textId="77777777" w:rsidR="001B26E9" w:rsidRPr="001B26E9" w:rsidRDefault="001B26E9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095E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3423F1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4D3" w14:textId="77777777" w:rsidR="001B26E9" w:rsidRPr="001B26E9" w:rsidRDefault="001B26E9" w:rsidP="008E68B7">
            <w:r w:rsidRPr="001B26E9">
              <w:t>Advantages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D003" w14:textId="77777777" w:rsidR="001B26E9" w:rsidRPr="001B26E9" w:rsidRDefault="001B26E9" w:rsidP="008E68B7">
            <w:pPr>
              <w:jc w:val="center"/>
            </w:pPr>
            <w:r w:rsidRPr="001B26E9">
              <w:t>665(R)-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B239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007C4C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F410" w14:textId="77777777" w:rsidR="001B26E9" w:rsidRPr="001B26E9" w:rsidRDefault="001B26E9" w:rsidP="008E68B7">
            <w:r w:rsidRPr="001B26E9">
              <w:t xml:space="preserve">Power of Sale - Advantages Over Judicial Sale/Foreclos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E8AB" w14:textId="77777777" w:rsidR="001B26E9" w:rsidRPr="001B26E9" w:rsidRDefault="001B26E9" w:rsidP="008E68B7">
            <w:pPr>
              <w:jc w:val="center"/>
            </w:pPr>
            <w:r w:rsidRPr="001B26E9">
              <w:t>665(R)-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E6AD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3D06E1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0352" w14:textId="77777777" w:rsidR="001B26E9" w:rsidRPr="001B26E9" w:rsidRDefault="001B26E9" w:rsidP="008E68B7">
            <w:r w:rsidRPr="001B26E9">
              <w:t>Power of Sale - Advantages of (time, cost, service, deficiency after sale, and transfer tax, flexibilit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2A6" w14:textId="77777777" w:rsidR="001B26E9" w:rsidRPr="001B26E9" w:rsidRDefault="001B26E9" w:rsidP="008E68B7">
            <w:pPr>
              <w:jc w:val="center"/>
            </w:pPr>
            <w:r w:rsidRPr="001B26E9">
              <w:t>665(R)-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3903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1A2834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1100" w14:textId="77777777" w:rsidR="001B26E9" w:rsidRPr="001B26E9" w:rsidRDefault="001B26E9" w:rsidP="008E68B7">
            <w:r w:rsidRPr="001B26E9">
              <w:t xml:space="preserve">Remedies - Power of Sale - Advanta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15F9" w14:textId="77777777" w:rsidR="001B26E9" w:rsidRPr="001B26E9" w:rsidRDefault="001B26E9" w:rsidP="008E68B7">
            <w:pPr>
              <w:jc w:val="center"/>
            </w:pPr>
            <w:r w:rsidRPr="001B26E9">
              <w:t>665(R)-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DDA8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1A0E02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9EC3" w14:textId="77777777" w:rsidR="001B26E9" w:rsidRPr="001B26E9" w:rsidRDefault="001B26E9" w:rsidP="008E68B7">
            <w:r w:rsidRPr="001B26E9">
              <w:t>Advantages of Judicial Sale or Foreclo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55C3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F925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985B9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8896" w14:textId="77777777" w:rsidR="001B26E9" w:rsidRPr="001B26E9" w:rsidRDefault="001B26E9" w:rsidP="008E68B7">
            <w:r w:rsidRPr="001B26E9">
              <w:t>Advantages of Judicial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ACAC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1594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9869C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D6E1" w14:textId="77777777" w:rsidR="001B26E9" w:rsidRPr="001B26E9" w:rsidRDefault="001B26E9" w:rsidP="008E68B7">
            <w:r w:rsidRPr="001B26E9">
              <w:t>Advantages of Foreclo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6EF9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1C41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DEB4E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AE73" w14:textId="77777777" w:rsidR="001B26E9" w:rsidRPr="001B26E9" w:rsidRDefault="001B26E9" w:rsidP="008E68B7">
            <w:r w:rsidRPr="001B26E9">
              <w:t>Judicial Sale/Foreclosure - Advantages Over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5222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D2F7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43402F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1B0E" w14:textId="77777777" w:rsidR="001B26E9" w:rsidRPr="001B26E9" w:rsidRDefault="001B26E9" w:rsidP="008E68B7">
            <w:r w:rsidRPr="001B26E9">
              <w:t>Foreclosure/Judicial Sale - Advantages Over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808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03D8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6B922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9235" w14:textId="77777777" w:rsidR="001B26E9" w:rsidRPr="001B26E9" w:rsidRDefault="001B26E9" w:rsidP="008E68B7">
            <w:r w:rsidRPr="001B26E9">
              <w:t>Judicial Sale/Foreclosure - Advantages of (propriety of sale, resolution of problems, combined action, ownership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C343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AA2D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AD11D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94CF" w14:textId="77777777" w:rsidR="001B26E9" w:rsidRPr="001B26E9" w:rsidRDefault="001B26E9" w:rsidP="008E68B7">
            <w:r w:rsidRPr="001B26E9">
              <w:t>Judicial Sale - Advantages of (propriety of sale, resolution of problems, combined action, ownership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C3DB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8FA9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56F9AB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739B" w14:textId="77777777" w:rsidR="001B26E9" w:rsidRPr="001B26E9" w:rsidRDefault="001B26E9" w:rsidP="008E68B7">
            <w:r w:rsidRPr="001B26E9">
              <w:t>Foreclosure - Advantages of (propriety of sale, resolution of problems, combined action, ownership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EBA2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7607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22B70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1FF3" w14:textId="77777777" w:rsidR="001B26E9" w:rsidRPr="001B26E9" w:rsidRDefault="001B26E9" w:rsidP="008E68B7">
            <w:r w:rsidRPr="001B26E9">
              <w:t>Foreclosure - Advantages -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97E6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3E9A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E9635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7C9B" w14:textId="77777777" w:rsidR="001B26E9" w:rsidRPr="001B26E9" w:rsidRDefault="001B26E9" w:rsidP="008E68B7">
            <w:r w:rsidRPr="001B26E9">
              <w:t>Foreclosure - Advantages - Ownership (depressed marke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22DA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B5D3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41C94D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014" w14:textId="77777777" w:rsidR="001B26E9" w:rsidRPr="001B26E9" w:rsidRDefault="001B26E9" w:rsidP="008E68B7">
            <w:r w:rsidRPr="001B26E9">
              <w:t>Foreclosure - Advantages - Depressed Marke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F41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4F19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C6C46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4B2C" w14:textId="77777777" w:rsidR="001B26E9" w:rsidRPr="001B26E9" w:rsidRDefault="001B26E9" w:rsidP="008E68B7">
            <w:r w:rsidRPr="001B26E9">
              <w:t>Judicial Sale - Advantages -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BC71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EC47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FD114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1727" w14:textId="77777777" w:rsidR="001B26E9" w:rsidRPr="001B26E9" w:rsidRDefault="001B26E9" w:rsidP="008E68B7">
            <w:r w:rsidRPr="001B26E9">
              <w:t>Judicial Sale - Advantages - Ownership (depressed marke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F628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1ED7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B1B68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7ECC" w14:textId="77777777" w:rsidR="001B26E9" w:rsidRPr="001B26E9" w:rsidRDefault="001B26E9" w:rsidP="008E68B7">
            <w:r w:rsidRPr="001B26E9">
              <w:t xml:space="preserve">Judicial Sale - Advantages - Depressed Marke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23DE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143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1E345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273B" w14:textId="77777777" w:rsidR="001B26E9" w:rsidRPr="001B26E9" w:rsidRDefault="001B26E9" w:rsidP="008E68B7">
            <w:r w:rsidRPr="001B26E9">
              <w:t>Charge - Judicial sale</w:t>
            </w:r>
          </w:p>
          <w:p w14:paraId="3A3FB1B7" w14:textId="77777777" w:rsidR="001B26E9" w:rsidRPr="001B26E9" w:rsidRDefault="001B26E9" w:rsidP="008E68B7">
            <w:r w:rsidRPr="001B26E9">
              <w:t xml:space="preserve">      SEE: Judicial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848F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3BF0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45F2C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7441" w14:textId="77777777" w:rsidR="001B26E9" w:rsidRPr="001B26E9" w:rsidRDefault="001B26E9" w:rsidP="008E68B7">
            <w:r w:rsidRPr="001B26E9">
              <w:t>Foreclosure - Advantage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D6F4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1359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24F14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7F47" w14:textId="77777777" w:rsidR="001B26E9" w:rsidRPr="001B26E9" w:rsidRDefault="001B26E9" w:rsidP="008E68B7">
            <w:r w:rsidRPr="001B26E9">
              <w:t xml:space="preserve">Mortgage - Judicial sale </w:t>
            </w:r>
          </w:p>
          <w:p w14:paraId="3BEAC4D3" w14:textId="77777777" w:rsidR="001B26E9" w:rsidRPr="001B26E9" w:rsidRDefault="001B26E9" w:rsidP="008E68B7">
            <w:r w:rsidRPr="001B26E9">
              <w:t xml:space="preserve">      SEE: Judicial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9A36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CF01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37E1A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9897" w14:textId="77777777" w:rsidR="001B26E9" w:rsidRPr="001B26E9" w:rsidRDefault="001B26E9" w:rsidP="008E68B7">
            <w:r w:rsidRPr="001B26E9">
              <w:t xml:space="preserve">Power of sale - Disadvantages of Power of Sale Compared to Judicial Sale or Foreclos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8D88" w14:textId="77777777" w:rsidR="001B26E9" w:rsidRPr="001B26E9" w:rsidRDefault="001B26E9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687A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CA61F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6495" w14:textId="77777777" w:rsidR="001B26E9" w:rsidRPr="001B26E9" w:rsidRDefault="001B26E9" w:rsidP="008E68B7">
            <w:r w:rsidRPr="001B26E9">
              <w:t>Power of Sale - Advantages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68DF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418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18CD30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9184" w14:textId="77777777" w:rsidR="001B26E9" w:rsidRPr="001B26E9" w:rsidRDefault="001B26E9" w:rsidP="008E68B7">
            <w:r w:rsidRPr="001B26E9">
              <w:t>Power of Sale - Advantages - Deficiency After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6BF0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C11C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068A7D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1C51" w14:textId="77777777" w:rsidR="001B26E9" w:rsidRPr="001B26E9" w:rsidRDefault="001B26E9" w:rsidP="008E68B7">
            <w:r w:rsidRPr="001B26E9">
              <w:t>Power of Sale - Advantages - Sale - Shortfall 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BDC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F5BF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67472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4F0E" w14:textId="77777777" w:rsidR="001B26E9" w:rsidRPr="001B26E9" w:rsidRDefault="001B26E9" w:rsidP="008E68B7">
            <w:r w:rsidRPr="001B26E9">
              <w:t>Power of Sale - Advantages - Land Transfer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8999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B7A8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166412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3495" w14:textId="77777777" w:rsidR="001B26E9" w:rsidRPr="001B26E9" w:rsidRDefault="001B26E9" w:rsidP="008E68B7">
            <w:r w:rsidRPr="001B26E9">
              <w:t>Power of Sale - Advantages - Sale - Shortfall 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1EB5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D2C7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4A3D33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97FE" w14:textId="77777777" w:rsidR="001B26E9" w:rsidRPr="001B26E9" w:rsidRDefault="001B26E9" w:rsidP="008E68B7">
            <w:r w:rsidRPr="001B26E9">
              <w:t>Power of Sale - Advantages - Flexibility (Aband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A6C4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8F96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3C74D9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DB0C" w14:textId="77777777" w:rsidR="001B26E9" w:rsidRPr="001B26E9" w:rsidRDefault="001B26E9" w:rsidP="008E68B7">
            <w:r w:rsidRPr="001B26E9">
              <w:t>Abandon Power of Sale - Flexi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2DEF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E3BF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4454DB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B9ED" w14:textId="77777777" w:rsidR="001B26E9" w:rsidRPr="001B26E9" w:rsidRDefault="001B26E9" w:rsidP="008E68B7">
            <w:r w:rsidRPr="001B26E9">
              <w:t>Land Transfer Tax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A78A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4F4C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91DA3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A1EC" w14:textId="77777777" w:rsidR="001B26E9" w:rsidRPr="001B26E9" w:rsidRDefault="001B26E9" w:rsidP="008E68B7">
            <w:r w:rsidRPr="001B26E9">
              <w:t xml:space="preserve">Tax - Land Transfer Tax -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9900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6CAA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444931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4FED" w14:textId="77777777" w:rsidR="001B26E9" w:rsidRPr="001B26E9" w:rsidRDefault="001B26E9" w:rsidP="008E68B7">
            <w:r w:rsidRPr="001B26E9">
              <w:t>Deficiency After Sal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27CA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516B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79929E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9E22" w14:textId="77777777" w:rsidR="001B26E9" w:rsidRPr="001B26E9" w:rsidRDefault="001B26E9" w:rsidP="008E68B7">
            <w:r w:rsidRPr="001B26E9">
              <w:t>Shortfall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4A2F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99A9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1E382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A6A5" w14:textId="77777777" w:rsidR="001B26E9" w:rsidRPr="001B26E9" w:rsidRDefault="001B26E9" w:rsidP="008E68B7">
            <w:r w:rsidRPr="001B26E9">
              <w:lastRenderedPageBreak/>
              <w:t>Foreclosure - Advantages - Combined 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B3C5" w14:textId="77777777" w:rsidR="001B26E9" w:rsidRPr="001B26E9" w:rsidRDefault="001B26E9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96BC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985B5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8802" w14:textId="77777777" w:rsidR="001B26E9" w:rsidRPr="001B26E9" w:rsidRDefault="001B26E9" w:rsidP="008E68B7">
            <w:r w:rsidRPr="001B26E9">
              <w:t>Foreclosure - Advantages - Propriety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8E6B" w14:textId="77777777" w:rsidR="001B26E9" w:rsidRPr="001B26E9" w:rsidRDefault="001B26E9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629B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A32FE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AC1B" w14:textId="77777777" w:rsidR="001B26E9" w:rsidRPr="001B26E9" w:rsidRDefault="001B26E9" w:rsidP="008E68B7">
            <w:r w:rsidRPr="001B26E9">
              <w:t>Foreclosure - Advantages - Resolution of Proble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3B48" w14:textId="77777777" w:rsidR="001B26E9" w:rsidRPr="001B26E9" w:rsidRDefault="001B26E9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3131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7252D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6C08" w14:textId="77777777" w:rsidR="001B26E9" w:rsidRPr="001B26E9" w:rsidRDefault="001B26E9" w:rsidP="008E68B7">
            <w:r w:rsidRPr="001B26E9">
              <w:t>Judicial Sale - Advantages - Combined 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44C" w14:textId="77777777" w:rsidR="001B26E9" w:rsidRPr="001B26E9" w:rsidRDefault="001B26E9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7396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3ACDA8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5DC1" w14:textId="77777777" w:rsidR="001B26E9" w:rsidRPr="001B26E9" w:rsidRDefault="001B26E9" w:rsidP="008E68B7">
            <w:r w:rsidRPr="001B26E9">
              <w:t>Judicial Sale - Advantages - Propriety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AE6C" w14:textId="77777777" w:rsidR="001B26E9" w:rsidRPr="001B26E9" w:rsidRDefault="001B26E9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41FF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9D65E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3B86" w14:textId="77777777" w:rsidR="001B26E9" w:rsidRPr="001B26E9" w:rsidRDefault="001B26E9" w:rsidP="008E68B7">
            <w:r w:rsidRPr="001B26E9">
              <w:t>Judicial Sale - Advantages - Resolution of Proble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86E1" w14:textId="77777777" w:rsidR="001B26E9" w:rsidRPr="001B26E9" w:rsidRDefault="001B26E9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41AE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9A0E0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5105" w14:textId="77777777" w:rsidR="001B26E9" w:rsidRPr="001B26E9" w:rsidRDefault="001B26E9" w:rsidP="008E68B7">
            <w:r w:rsidRPr="001B26E9">
              <w:t>Arrears - Mortgage - Demand Letter - Second Mortgagee Paying First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DF2C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50DD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E3069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6A39" w14:textId="77777777" w:rsidR="001B26E9" w:rsidRPr="001B26E9" w:rsidRDefault="001B26E9" w:rsidP="008E68B7">
            <w:r w:rsidRPr="001B26E9">
              <w:t>Charge - Arrears - Enforcement - Demand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1646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6827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4E16E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AD7E" w14:textId="77777777" w:rsidR="001B26E9" w:rsidRPr="001B26E9" w:rsidRDefault="001B26E9" w:rsidP="008E68B7">
            <w:r w:rsidRPr="001B26E9">
              <w:t>Charge - Default - Demand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C10B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B004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08537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92E8" w14:textId="77777777" w:rsidR="001B26E9" w:rsidRPr="001B26E9" w:rsidRDefault="001B26E9" w:rsidP="008E68B7">
            <w:r w:rsidRPr="001B26E9">
              <w:t>Charge - Enforcement - Demand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AFB0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D1DF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4B5AF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60B0" w14:textId="77777777" w:rsidR="001B26E9" w:rsidRPr="001B26E9" w:rsidRDefault="001B26E9" w:rsidP="008E68B7">
            <w:r w:rsidRPr="001B26E9">
              <w:t>Demand Letter - Charge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0147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CEC2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9BDE8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4067" w14:textId="77777777" w:rsidR="001B26E9" w:rsidRPr="001B26E9" w:rsidRDefault="001B26E9" w:rsidP="008E68B7">
            <w:r w:rsidRPr="001B26E9">
              <w:t>Demand Letter - Mortgage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68A0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A2F9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5F76F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5964" w14:textId="77777777" w:rsidR="001B26E9" w:rsidRPr="001B26E9" w:rsidRDefault="001B26E9" w:rsidP="008E68B7">
            <w:r w:rsidRPr="001B26E9">
              <w:t>Encumbrances - Demand Letter (send letter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2938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25A8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D9C8B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862A" w14:textId="77777777" w:rsidR="001B26E9" w:rsidRPr="001B26E9" w:rsidRDefault="001B26E9" w:rsidP="008E68B7">
            <w:r w:rsidRPr="001B26E9">
              <w:t>Mortgage - Arrears - Enforcement - Demand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FA35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B453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FBAE0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B6B1" w14:textId="77777777" w:rsidR="001B26E9" w:rsidRPr="001B26E9" w:rsidRDefault="001B26E9" w:rsidP="008E68B7">
            <w:r w:rsidRPr="001B26E9">
              <w:t>Mortgage - Default - Demand Letter (s. 42 of MA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95D2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53E1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99C84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D274" w14:textId="77777777" w:rsidR="001B26E9" w:rsidRPr="001B26E9" w:rsidRDefault="001B26E9" w:rsidP="008E68B7">
            <w:r w:rsidRPr="001B26E9">
              <w:t xml:space="preserve">Mortgage - Default - Second Mortgagee Interes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7EA4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0C88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D957E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3DA1" w14:textId="77777777" w:rsidR="001B26E9" w:rsidRPr="001B26E9" w:rsidRDefault="001B26E9" w:rsidP="008E68B7">
            <w:r w:rsidRPr="001B26E9">
              <w:t>Mortgage - Enforcement - Demand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3B74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B58B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19B20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6D87" w14:textId="77777777" w:rsidR="001B26E9" w:rsidRPr="001B26E9" w:rsidRDefault="001B26E9" w:rsidP="008E68B7">
            <w:r w:rsidRPr="001B26E9">
              <w:t>Mortgages Act - s.42 - Precludes Mortgagee From Starting Further Enforcement Proceedings During Demand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D73E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4175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D0BDB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8AFC" w14:textId="77777777" w:rsidR="001B26E9" w:rsidRPr="001B26E9" w:rsidRDefault="001B26E9" w:rsidP="008E68B7">
            <w:r w:rsidRPr="001B26E9">
              <w:t xml:space="preserve">Power of Sale - Demand - Lett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A5D5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D6BC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5E434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7B64" w14:textId="77777777" w:rsidR="001B26E9" w:rsidRPr="001B26E9" w:rsidRDefault="001B26E9" w:rsidP="008E68B7">
            <w:r w:rsidRPr="001B26E9">
              <w:t xml:space="preserve">Power of Sale - Demand - Perio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82B3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B88F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82234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16C0" w14:textId="77777777" w:rsidR="001B26E9" w:rsidRPr="001B26E9" w:rsidRDefault="001B26E9" w:rsidP="008E68B7">
            <w:r w:rsidRPr="001B26E9">
              <w:t xml:space="preserve">Power of Sale - Mortgages Act, s. 42 (Demand Letters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90A0" w14:textId="77777777" w:rsidR="001B26E9" w:rsidRPr="001B26E9" w:rsidRDefault="001B26E9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31E6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58D7F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F46C" w14:textId="77777777" w:rsidR="001B26E9" w:rsidRPr="001B26E9" w:rsidRDefault="001B26E9" w:rsidP="008E68B7">
            <w:r w:rsidRPr="001B26E9">
              <w:t xml:space="preserve">Mortgage - Arrears - Second Mortgage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76E7" w14:textId="77777777" w:rsidR="001B26E9" w:rsidRPr="001B26E9" w:rsidRDefault="001B26E9" w:rsidP="008E68B7">
            <w:pPr>
              <w:jc w:val="center"/>
            </w:pPr>
            <w:r w:rsidRPr="001B26E9">
              <w:t>666(R);</w:t>
            </w:r>
            <w:r w:rsidRPr="001B26E9">
              <w:br/>
              <w:t xml:space="preserve"> 672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4115" w14:textId="77777777" w:rsidR="001B26E9" w:rsidRPr="001B26E9" w:rsidRDefault="001B26E9" w:rsidP="008E68B7">
            <w:pPr>
              <w:jc w:val="center"/>
            </w:pPr>
            <w:r w:rsidRPr="001B26E9">
              <w:t>4;</w:t>
            </w:r>
            <w:r w:rsidRPr="001B26E9">
              <w:br/>
              <w:t>5.7.1(a)</w:t>
            </w:r>
          </w:p>
        </w:tc>
      </w:tr>
      <w:tr w:rsidR="001B26E9" w:rsidRPr="001B26E9" w14:paraId="772CF4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6AAB" w14:textId="77777777" w:rsidR="001B26E9" w:rsidRPr="001B26E9" w:rsidRDefault="001B26E9" w:rsidP="008E68B7">
            <w:r w:rsidRPr="001B26E9">
              <w:t>Charge - Enforcement - Statutory Power of Sale</w:t>
            </w:r>
          </w:p>
          <w:p w14:paraId="36FEFCDC" w14:textId="77777777" w:rsidR="001B26E9" w:rsidRPr="001B26E9" w:rsidRDefault="001B26E9" w:rsidP="008E68B7">
            <w:r w:rsidRPr="001B26E9">
              <w:t xml:space="preserve">      SEE ALSO: Power of Sale</w:t>
            </w:r>
          </w:p>
          <w:p w14:paraId="6F375C7C" w14:textId="77777777" w:rsidR="001B26E9" w:rsidRPr="001B26E9" w:rsidRDefault="001B26E9" w:rsidP="008E68B7">
            <w:r w:rsidRPr="001B26E9">
              <w:t xml:space="preserve">      SEE ALSO: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F5B6" w14:textId="77777777" w:rsidR="001B26E9" w:rsidRPr="001B26E9" w:rsidRDefault="001B26E9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19E9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668C3C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6C85" w14:textId="77777777" w:rsidR="001B26E9" w:rsidRPr="001B26E9" w:rsidRDefault="001B26E9" w:rsidP="008E68B7">
            <w:r w:rsidRPr="001B26E9">
              <w:t>Mortgages Act - Statutory Power of Sale Provisions (e.g. s.24, 2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566" w14:textId="77777777" w:rsidR="001B26E9" w:rsidRPr="001B26E9" w:rsidRDefault="001B26E9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94E6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20F28E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D1AC" w14:textId="77777777" w:rsidR="001B26E9" w:rsidRPr="001B26E9" w:rsidRDefault="001B26E9" w:rsidP="008E68B7">
            <w:r w:rsidRPr="001B26E9">
              <w:t>Mortgages Act - Statutory Power of Sale - Notice Period - No Sale Until 3 Month Default (s.2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88C0" w14:textId="77777777" w:rsidR="001B26E9" w:rsidRPr="001B26E9" w:rsidRDefault="001B26E9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22B6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792553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99BA" w14:textId="77777777" w:rsidR="001B26E9" w:rsidRPr="001B26E9" w:rsidRDefault="001B26E9" w:rsidP="008E68B7">
            <w:r w:rsidRPr="001B26E9">
              <w:t>Notice of Power of Sale - Statuto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2CD8" w14:textId="77777777" w:rsidR="001B26E9" w:rsidRPr="001B26E9" w:rsidRDefault="001B26E9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1DC0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351175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70E3" w14:textId="77777777" w:rsidR="001B26E9" w:rsidRPr="001B26E9" w:rsidRDefault="001B26E9" w:rsidP="008E68B7">
            <w:r w:rsidRPr="001B26E9">
              <w:t xml:space="preserve">Statutory Power of Sale - Not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8C0F" w14:textId="77777777" w:rsidR="001B26E9" w:rsidRPr="001B26E9" w:rsidRDefault="001B26E9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DBE4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6326A9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8D0A" w14:textId="77777777" w:rsidR="001B26E9" w:rsidRPr="001B26E9" w:rsidRDefault="001B26E9" w:rsidP="008E68B7">
            <w:r w:rsidRPr="001B26E9">
              <w:t>Power of Sale - Sale - Statutory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A14E" w14:textId="77777777" w:rsidR="001B26E9" w:rsidRPr="001B26E9" w:rsidRDefault="001B26E9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2419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0A905E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F1DF" w14:textId="77777777" w:rsidR="001B26E9" w:rsidRPr="001B26E9" w:rsidRDefault="001B26E9" w:rsidP="008E68B7">
            <w:r w:rsidRPr="001B26E9">
              <w:t>Power of Sale - Sale - Time Periods/Steps (Statutor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DFA3" w14:textId="77777777" w:rsidR="001B26E9" w:rsidRPr="001B26E9" w:rsidRDefault="001B26E9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5212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5E7813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4A3E" w14:textId="77777777" w:rsidR="001B26E9" w:rsidRPr="001B26E9" w:rsidRDefault="001B26E9" w:rsidP="008E68B7">
            <w:r w:rsidRPr="001B26E9">
              <w:t>Power of Sale - Statutory - Mortgages Act (s.24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0371" w14:textId="77777777" w:rsidR="001B26E9" w:rsidRPr="001B26E9" w:rsidRDefault="001B26E9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D47F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D7291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CBA9" w14:textId="77777777" w:rsidR="001B26E9" w:rsidRPr="001B26E9" w:rsidRDefault="001B26E9" w:rsidP="008E68B7">
            <w:r w:rsidRPr="001B26E9">
              <w:t>Statutory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DBF9" w14:textId="77777777" w:rsidR="001B26E9" w:rsidRPr="001B26E9" w:rsidRDefault="001B26E9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C788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3457F8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BCC6" w14:textId="77777777" w:rsidR="001B26E9" w:rsidRPr="001B26E9" w:rsidRDefault="001B26E9" w:rsidP="008E68B7">
            <w:r w:rsidRPr="001B26E9">
              <w:t>Mortgages Act - s.26(1) - Statutory Power of Sale - No Sale Under s.24 Until 45 Days’ Notice Giv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C09B" w14:textId="77777777" w:rsidR="001B26E9" w:rsidRPr="001B26E9" w:rsidRDefault="001B26E9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01DA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276388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5DE3" w14:textId="77777777" w:rsidR="001B26E9" w:rsidRPr="001B26E9" w:rsidRDefault="001B26E9" w:rsidP="008E68B7">
            <w:r w:rsidRPr="001B26E9">
              <w:t>Charge - Enforcement - Power of Sale -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95EC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4B03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9BF9B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C115" w14:textId="77777777" w:rsidR="001B26E9" w:rsidRPr="001B26E9" w:rsidRDefault="001B26E9" w:rsidP="008E68B7">
            <w:r w:rsidRPr="001B26E9">
              <w:t>Charge - Power of Sale -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19C4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7DEC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5607D9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0262" w14:textId="77777777" w:rsidR="001B26E9" w:rsidRPr="001B26E9" w:rsidRDefault="001B26E9" w:rsidP="008E68B7">
            <w:r w:rsidRPr="001B26E9">
              <w:t>Power of Sale - Sale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5F29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A7F2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75891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09AC" w14:textId="77777777" w:rsidR="001B26E9" w:rsidRPr="001B26E9" w:rsidRDefault="001B26E9" w:rsidP="008E68B7">
            <w:r w:rsidRPr="001B26E9">
              <w:t>Sale - By Mortgage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B572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A576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4E973A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5CA7" w14:textId="77777777" w:rsidR="001B26E9" w:rsidRPr="001B26E9" w:rsidRDefault="001B26E9" w:rsidP="008E68B7">
            <w:r w:rsidRPr="001B26E9">
              <w:t>Bankruptcy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57AD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35A0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621B98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F881" w14:textId="77777777" w:rsidR="001B26E9" w:rsidRPr="001B26E9" w:rsidRDefault="001B26E9" w:rsidP="008E68B7">
            <w:r w:rsidRPr="001B26E9">
              <w:t>Bankruptcy and Insolvency Act - s.244(1) - Power of Sale - Secured Credi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2C8E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0633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7C4539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E659" w14:textId="77777777" w:rsidR="001B26E9" w:rsidRPr="001B26E9" w:rsidRDefault="001B26E9" w:rsidP="008E68B7">
            <w:r w:rsidRPr="001B26E9">
              <w:t>Farm - Enquiry Searches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D7DF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634C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4EF239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C803" w14:textId="77777777" w:rsidR="001B26E9" w:rsidRPr="001B26E9" w:rsidRDefault="001B26E9" w:rsidP="008E68B7">
            <w:r w:rsidRPr="001B26E9">
              <w:t>Farm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D442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D884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05F10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5BD8" w14:textId="77777777" w:rsidR="001B26E9" w:rsidRPr="001B26E9" w:rsidRDefault="001B26E9" w:rsidP="008E68B7">
            <w:r w:rsidRPr="001B26E9">
              <w:t xml:space="preserve">Farm Debt Mediation Act -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3A20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8A22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0FC613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3475" w14:textId="77777777" w:rsidR="001B26E9" w:rsidRPr="001B26E9" w:rsidRDefault="001B26E9" w:rsidP="008E68B7">
            <w:r w:rsidRPr="001B26E9">
              <w:t>Farm Debt Mediation Act - Power of Sale - Notice - Mortgagor's Right to Apply for Relief (s.7(1)(b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3E41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FD9C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435056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856C" w14:textId="77777777" w:rsidR="001B26E9" w:rsidRPr="001B26E9" w:rsidRDefault="001B26E9" w:rsidP="008E68B7">
            <w:r w:rsidRPr="001B26E9">
              <w:t>Notice of Power of Sale - Farm Debt Mediation Act (s. 2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48B1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7A94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40F700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26ED" w14:textId="77777777" w:rsidR="001B26E9" w:rsidRPr="001B26E9" w:rsidRDefault="001B26E9" w:rsidP="008E68B7">
            <w:r w:rsidRPr="001B26E9">
              <w:t>Notice of Power of Sale - Mortgagor's Right to Apply for Relief - Farm Debt Mediation Act (s. 7(1)(b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4F9B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AA5F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695E7F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21D8" w14:textId="77777777" w:rsidR="001B26E9" w:rsidRPr="001B26E9" w:rsidRDefault="001B26E9" w:rsidP="008E68B7">
            <w:r w:rsidRPr="001B26E9">
              <w:t>Notice of Power of Sale - Secured Creditor (s. 244 Bankruptcy and Insolvency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4138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F4CF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28F9D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AE40" w14:textId="77777777" w:rsidR="001B26E9" w:rsidRPr="001B26E9" w:rsidRDefault="001B26E9" w:rsidP="008E68B7">
            <w:r w:rsidRPr="001B26E9">
              <w:t>Notice of Intention to Enforce Security - Secured Creditor (s. 244 Bankruptcy and Insolvency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CAC0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3178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621601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574E" w14:textId="77777777" w:rsidR="001B26E9" w:rsidRPr="001B26E9" w:rsidRDefault="001B26E9" w:rsidP="008E68B7">
            <w:r w:rsidRPr="001B26E9">
              <w:lastRenderedPageBreak/>
              <w:t>Power of Sale - Bankruptcy - BIA s.24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40E7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912B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AE3FE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0882" w14:textId="77777777" w:rsidR="001B26E9" w:rsidRPr="001B26E9" w:rsidRDefault="001B26E9" w:rsidP="008E68B7">
            <w:r w:rsidRPr="001B26E9">
              <w:t>Power of Sale - Bankruptcy and Insolvency Act</w:t>
            </w:r>
            <w:r w:rsidRPr="001B26E9">
              <w:softHyphen/>
              <w:t xml:space="preserve">, s.244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09F7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1F0C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A9C30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46D5" w14:textId="77777777" w:rsidR="001B26E9" w:rsidRPr="001B26E9" w:rsidRDefault="001B26E9" w:rsidP="008E68B7">
            <w:r w:rsidRPr="001B26E9">
              <w:t>Power of Sale - Farm Debt Media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2D12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079F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38CFC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4B11" w14:textId="77777777" w:rsidR="001B26E9" w:rsidRPr="001B26E9" w:rsidRDefault="001B26E9" w:rsidP="008E68B7">
            <w:r w:rsidRPr="001B26E9">
              <w:t>Power of Sale - Notice - Farm Debt Mediation Act (s. 2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AB29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86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27D8F2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454F" w14:textId="77777777" w:rsidR="001B26E9" w:rsidRPr="001B26E9" w:rsidRDefault="001B26E9" w:rsidP="008E68B7">
            <w:r w:rsidRPr="001B26E9">
              <w:t>Power of Sale - Notice - Right to Apply for Relief (s.7(1)(b) Farm Debt Mediation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9F39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1808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002198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5681" w14:textId="77777777" w:rsidR="001B26E9" w:rsidRPr="001B26E9" w:rsidRDefault="001B26E9" w:rsidP="008E68B7">
            <w:r w:rsidRPr="001B26E9">
              <w:t>Power of Sale - Notice - Secured Creditor (s. 244 Bankruptcy and Insolvency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673C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3081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4A001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1C51" w14:textId="77777777" w:rsidR="001B26E9" w:rsidRPr="001B26E9" w:rsidRDefault="001B26E9" w:rsidP="008E68B7">
            <w:r w:rsidRPr="001B26E9">
              <w:t>Power of Sale - Notice - Secured Creditor (s.244(2) Bankruptcy and Insolvency Act) - Time Restriction -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0FB7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C1DD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ECB89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BFCA" w14:textId="77777777" w:rsidR="001B26E9" w:rsidRPr="001B26E9" w:rsidRDefault="001B26E9" w:rsidP="008E68B7">
            <w:r w:rsidRPr="001B26E9">
              <w:t>Power of Sale - Notice - Time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A152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80B5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0AAE8F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52DD" w14:textId="77777777" w:rsidR="001B26E9" w:rsidRPr="001B26E9" w:rsidRDefault="001B26E9" w:rsidP="008E68B7">
            <w:r w:rsidRPr="001B26E9">
              <w:t>Power of Sale - Notice - When Notice May Be Giv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B05E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D5F3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4C4A18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C62B" w14:textId="77777777" w:rsidR="001B26E9" w:rsidRPr="001B26E9" w:rsidRDefault="001B26E9" w:rsidP="008E68B7">
            <w:r w:rsidRPr="001B26E9">
              <w:t xml:space="preserve">Power of Sale - Sale - When Sale May Be Exercis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4860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3BCD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BEDE3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E341" w14:textId="77777777" w:rsidR="001B26E9" w:rsidRPr="001B26E9" w:rsidRDefault="001B26E9" w:rsidP="008E68B7">
            <w:r w:rsidRPr="001B26E9">
              <w:t>Power of Sale - Secured Credi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1C77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D1A2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06870A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B9CA" w14:textId="77777777" w:rsidR="001B26E9" w:rsidRPr="001B26E9" w:rsidRDefault="001B26E9" w:rsidP="008E68B7">
            <w:r w:rsidRPr="001B26E9">
              <w:t>Power of Sale - When it can be Exercis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3068" w14:textId="77777777" w:rsidR="001B26E9" w:rsidRPr="001B26E9" w:rsidRDefault="001B26E9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DE33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540CB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A7CC" w14:textId="77777777" w:rsidR="001B26E9" w:rsidRPr="001B26E9" w:rsidRDefault="001B26E9" w:rsidP="008E68B7">
            <w:r w:rsidRPr="001B26E9">
              <w:t>Mortgages Act - s.32 - Power of Sale -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DDDA" w14:textId="77777777" w:rsidR="001B26E9" w:rsidRPr="001B26E9" w:rsidRDefault="001B26E9" w:rsidP="008E68B7">
            <w:pPr>
              <w:jc w:val="center"/>
            </w:pPr>
            <w:r w:rsidRPr="001B26E9">
              <w:t>667(L);</w:t>
            </w:r>
          </w:p>
          <w:p w14:paraId="0B59DC80" w14:textId="77777777" w:rsidR="001B26E9" w:rsidRPr="001B26E9" w:rsidRDefault="001B26E9" w:rsidP="008E68B7">
            <w:pPr>
              <w:jc w:val="center"/>
            </w:pPr>
            <w:r w:rsidRPr="001B26E9">
              <w:t>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C7FC" w14:textId="77777777" w:rsidR="001B26E9" w:rsidRPr="001B26E9" w:rsidRDefault="001B26E9" w:rsidP="008E68B7">
            <w:pPr>
              <w:jc w:val="center"/>
            </w:pPr>
            <w:r w:rsidRPr="001B26E9">
              <w:t>5.1; 5.11</w:t>
            </w:r>
          </w:p>
        </w:tc>
      </w:tr>
      <w:tr w:rsidR="001B26E9" w:rsidRPr="001B26E9" w14:paraId="405154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C0E8" w14:textId="77777777" w:rsidR="001B26E9" w:rsidRPr="001B26E9" w:rsidRDefault="001B26E9" w:rsidP="008E68B7">
            <w:r w:rsidRPr="001B26E9">
              <w:t xml:space="preserve">Power of Sale - Notice - Subsearch of Title - Tim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8144" w14:textId="77777777" w:rsidR="001B26E9" w:rsidRPr="001B26E9" w:rsidRDefault="001B26E9" w:rsidP="008E68B7">
            <w:pPr>
              <w:jc w:val="center"/>
            </w:pPr>
            <w:r w:rsidRPr="001B26E9">
              <w:t>66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C048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151971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394E" w14:textId="77777777" w:rsidR="001B26E9" w:rsidRPr="001B26E9" w:rsidRDefault="001B26E9" w:rsidP="008E68B7">
            <w:r w:rsidRPr="001B26E9">
              <w:t>Power of Sale - Notice - Title Subsearch - Tim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2F10" w14:textId="77777777" w:rsidR="001B26E9" w:rsidRPr="001B26E9" w:rsidRDefault="001B26E9" w:rsidP="008E68B7">
            <w:pPr>
              <w:jc w:val="center"/>
            </w:pPr>
            <w:r w:rsidRPr="001B26E9">
              <w:t>66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6ED2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1B3D8A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23D5" w14:textId="77777777" w:rsidR="001B26E9" w:rsidRPr="001B26E9" w:rsidRDefault="001B26E9" w:rsidP="008E68B7">
            <w:r w:rsidRPr="001B26E9">
              <w:t>Power of Sale - Notice - Title Subsearch - Upd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66DE" w14:textId="77777777" w:rsidR="001B26E9" w:rsidRPr="001B26E9" w:rsidRDefault="001B26E9" w:rsidP="008E68B7">
            <w:pPr>
              <w:jc w:val="center"/>
            </w:pPr>
            <w:r w:rsidRPr="001B26E9">
              <w:t>66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06E0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4F18BD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1EE8" w14:textId="77777777" w:rsidR="001B26E9" w:rsidRPr="001B26E9" w:rsidRDefault="001B26E9" w:rsidP="008E68B7">
            <w:r w:rsidRPr="001B26E9">
              <w:t>Power of Sale - Notice - Registration Receip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7C41" w14:textId="77777777" w:rsidR="001B26E9" w:rsidRPr="001B26E9" w:rsidRDefault="001B26E9" w:rsidP="008E68B7">
            <w:pPr>
              <w:jc w:val="center"/>
            </w:pPr>
            <w:r w:rsidRPr="001B26E9">
              <w:t>66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9883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248366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22EB" w14:textId="77777777" w:rsidR="001B26E9" w:rsidRPr="001B26E9" w:rsidRDefault="001B26E9" w:rsidP="008E68B7">
            <w:r w:rsidRPr="001B26E9">
              <w:t xml:space="preserve">Charge - Enforcement - Power of Sale - Notice of Sale Proced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F43" w14:textId="77777777" w:rsidR="001B26E9" w:rsidRPr="001B26E9" w:rsidRDefault="001B26E9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9887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371BFD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2065" w14:textId="77777777" w:rsidR="001B26E9" w:rsidRPr="001B26E9" w:rsidRDefault="001B26E9" w:rsidP="008E68B7">
            <w:r w:rsidRPr="001B26E9">
              <w:t>Charge - Power of Sale - Procedure in Issuing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9F73" w14:textId="77777777" w:rsidR="001B26E9" w:rsidRPr="001B26E9" w:rsidRDefault="001B26E9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FA08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11ACEE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A209" w14:textId="77777777" w:rsidR="001B26E9" w:rsidRPr="001B26E9" w:rsidRDefault="001B26E9" w:rsidP="008E68B7">
            <w:r w:rsidRPr="001B26E9">
              <w:t>Notice of Power of Sale - Proced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0B03" w14:textId="77777777" w:rsidR="001B26E9" w:rsidRPr="001B26E9" w:rsidRDefault="001B26E9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4078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30B20B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779" w14:textId="77777777" w:rsidR="001B26E9" w:rsidRPr="001B26E9" w:rsidRDefault="001B26E9" w:rsidP="008E68B7">
            <w:r w:rsidRPr="001B26E9">
              <w:t>Power of Sale - Notice - Form and Proced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B83A" w14:textId="77777777" w:rsidR="001B26E9" w:rsidRPr="001B26E9" w:rsidRDefault="001B26E9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568C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4B15E7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FADB" w14:textId="77777777" w:rsidR="001B26E9" w:rsidRPr="001B26E9" w:rsidRDefault="001B26E9" w:rsidP="008E68B7">
            <w:r w:rsidRPr="001B26E9">
              <w:t>Power of Sale - Notice of Sale (procedure)</w:t>
            </w:r>
          </w:p>
          <w:p w14:paraId="7E2580B1" w14:textId="77777777" w:rsidR="001B26E9" w:rsidRPr="001B26E9" w:rsidRDefault="001B26E9" w:rsidP="008E68B7">
            <w:r w:rsidRPr="001B26E9">
              <w:t xml:space="preserve">     SEE ALSO: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E08" w14:textId="77777777" w:rsidR="001B26E9" w:rsidRPr="001B26E9" w:rsidRDefault="001B26E9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834D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4BD506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70DC" w14:textId="77777777" w:rsidR="001B26E9" w:rsidRPr="001B26E9" w:rsidRDefault="001B26E9" w:rsidP="008E68B7">
            <w:r w:rsidRPr="001B26E9">
              <w:t>Power of Sale - Procedure in Issuing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7E9D" w14:textId="77777777" w:rsidR="001B26E9" w:rsidRPr="001B26E9" w:rsidRDefault="001B26E9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2CF2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2C79A0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F3E4" w14:textId="77777777" w:rsidR="001B26E9" w:rsidRPr="001B26E9" w:rsidRDefault="001B26E9" w:rsidP="008E68B7">
            <w:r w:rsidRPr="001B26E9">
              <w:t xml:space="preserve">Power of Sale - Sale - Notice of Sale (procedure in issuing) </w:t>
            </w:r>
          </w:p>
          <w:p w14:paraId="69BE5E66" w14:textId="77777777" w:rsidR="001B26E9" w:rsidRPr="001B26E9" w:rsidRDefault="001B26E9" w:rsidP="008E68B7">
            <w:r w:rsidRPr="001B26E9">
              <w:t xml:space="preserve">     SEE ALSO: Notice of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5076" w14:textId="77777777" w:rsidR="001B26E9" w:rsidRPr="001B26E9" w:rsidRDefault="001B26E9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9DCD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45B506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348D" w14:textId="77777777" w:rsidR="001B26E9" w:rsidRPr="001B26E9" w:rsidRDefault="001B26E9" w:rsidP="008E68B7">
            <w:r w:rsidRPr="001B26E9">
              <w:t>Procedure in Issuing Notice of Sal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ECED" w14:textId="77777777" w:rsidR="001B26E9" w:rsidRPr="001B26E9" w:rsidRDefault="001B26E9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028F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7224AD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0C6D" w14:textId="77777777" w:rsidR="001B26E9" w:rsidRPr="001B26E9" w:rsidRDefault="001B26E9" w:rsidP="008E68B7">
            <w:r w:rsidRPr="001B26E9">
              <w:t>Notice of Power of Sale - Statutory Declaration (procedu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7E06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9082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1F4CB4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607F" w14:textId="77777777" w:rsidR="001B26E9" w:rsidRPr="001B26E9" w:rsidRDefault="001B26E9" w:rsidP="008E68B7">
            <w:r w:rsidRPr="001B26E9">
              <w:t>Notice of Power of Sale - Original Mortgagor (recipient of notice if mortgagee intends to proceed agains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9E29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634F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22EEA0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94A2" w14:textId="77777777" w:rsidR="001B26E9" w:rsidRPr="001B26E9" w:rsidRDefault="001B26E9" w:rsidP="008E68B7">
            <w:r w:rsidRPr="001B26E9">
              <w:t>Notice of Power of Sale - Owner (current owner of the equity of redemption - entitled to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FF4A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9E11" w14:textId="77777777" w:rsidR="001B26E9" w:rsidRPr="001B26E9" w:rsidRDefault="001B26E9" w:rsidP="008E68B7">
            <w:pPr>
              <w:jc w:val="center"/>
            </w:pPr>
            <w:r w:rsidRPr="001B26E9">
              <w:t>5.4.2</w:t>
            </w:r>
          </w:p>
        </w:tc>
      </w:tr>
      <w:tr w:rsidR="001B26E9" w:rsidRPr="001B26E9" w14:paraId="6910A4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330A" w14:textId="77777777" w:rsidR="001B26E9" w:rsidRPr="001B26E9" w:rsidRDefault="001B26E9" w:rsidP="008E68B7">
            <w:r w:rsidRPr="001B26E9">
              <w:t>Owner - Power of Sale (recipient of notice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E231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0A7" w14:textId="77777777" w:rsidR="001B26E9" w:rsidRPr="001B26E9" w:rsidRDefault="001B26E9" w:rsidP="008E68B7">
            <w:pPr>
              <w:jc w:val="center"/>
            </w:pPr>
            <w:r w:rsidRPr="001B26E9">
              <w:t>5.4.2</w:t>
            </w:r>
          </w:p>
        </w:tc>
      </w:tr>
      <w:tr w:rsidR="001B26E9" w:rsidRPr="001B26E9" w14:paraId="755E5F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3A80" w14:textId="77777777" w:rsidR="001B26E9" w:rsidRPr="001B26E9" w:rsidRDefault="001B26E9" w:rsidP="008E68B7">
            <w:r w:rsidRPr="001B26E9">
              <w:t>FLA - s.19(1) - Statutory Rights of Possession and Redemption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03DB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F412" w14:textId="77777777" w:rsidR="001B26E9" w:rsidRPr="001B26E9" w:rsidRDefault="001B26E9" w:rsidP="008E68B7">
            <w:pPr>
              <w:jc w:val="center"/>
            </w:pPr>
            <w:r w:rsidRPr="001B26E9">
              <w:t>5.4.3</w:t>
            </w:r>
          </w:p>
        </w:tc>
      </w:tr>
      <w:tr w:rsidR="001B26E9" w:rsidRPr="001B26E9" w14:paraId="45F085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7A49" w14:textId="77777777" w:rsidR="001B26E9" w:rsidRPr="001B26E9" w:rsidRDefault="001B26E9" w:rsidP="008E68B7">
            <w:r w:rsidRPr="001B26E9">
              <w:t>FLA - s.22 - Statutory Rights of Possession and Redemption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21C1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BDC9" w14:textId="77777777" w:rsidR="001B26E9" w:rsidRPr="001B26E9" w:rsidRDefault="001B26E9" w:rsidP="008E68B7">
            <w:pPr>
              <w:jc w:val="center"/>
            </w:pPr>
            <w:r w:rsidRPr="001B26E9">
              <w:t>5.4.3</w:t>
            </w:r>
          </w:p>
        </w:tc>
      </w:tr>
      <w:tr w:rsidR="001B26E9" w:rsidRPr="001B26E9" w14:paraId="706698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37FF" w14:textId="77777777" w:rsidR="001B26E9" w:rsidRPr="001B26E9" w:rsidRDefault="001B26E9" w:rsidP="008E68B7">
            <w:r w:rsidRPr="001B26E9">
              <w:t>Notice of Power of Sale - FLA (spouses - 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0C5F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9770" w14:textId="77777777" w:rsidR="001B26E9" w:rsidRPr="001B26E9" w:rsidRDefault="001B26E9" w:rsidP="008E68B7">
            <w:pPr>
              <w:jc w:val="center"/>
            </w:pPr>
            <w:r w:rsidRPr="001B26E9">
              <w:t>5.4.3</w:t>
            </w:r>
          </w:p>
        </w:tc>
      </w:tr>
      <w:tr w:rsidR="001B26E9" w:rsidRPr="001B26E9" w14:paraId="736203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877E" w14:textId="77777777" w:rsidR="001B26E9" w:rsidRPr="001B26E9" w:rsidRDefault="001B26E9" w:rsidP="008E68B7">
            <w:r w:rsidRPr="001B26E9">
              <w:t>Notice of Power of Sale - Spouse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BBAC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9996" w14:textId="77777777" w:rsidR="001B26E9" w:rsidRPr="001B26E9" w:rsidRDefault="001B26E9" w:rsidP="008E68B7">
            <w:pPr>
              <w:jc w:val="center"/>
            </w:pPr>
            <w:r w:rsidRPr="001B26E9">
              <w:t>5.4.3</w:t>
            </w:r>
          </w:p>
        </w:tc>
      </w:tr>
      <w:tr w:rsidR="001B26E9" w:rsidRPr="001B26E9" w14:paraId="5EF921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0724" w14:textId="77777777" w:rsidR="001B26E9" w:rsidRPr="001B26E9" w:rsidRDefault="001B26E9" w:rsidP="008E68B7">
            <w:r w:rsidRPr="001B26E9">
              <w:t>Notice of Power of Sale - Subsequent Mortgagee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ABF3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41C6" w14:textId="77777777" w:rsidR="001B26E9" w:rsidRPr="001B26E9" w:rsidRDefault="001B26E9" w:rsidP="008E68B7">
            <w:pPr>
              <w:jc w:val="center"/>
            </w:pPr>
            <w:r w:rsidRPr="001B26E9">
              <w:t>5.4.4</w:t>
            </w:r>
          </w:p>
        </w:tc>
      </w:tr>
      <w:tr w:rsidR="001B26E9" w:rsidRPr="001B26E9" w14:paraId="080472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7416" w14:textId="77777777" w:rsidR="001B26E9" w:rsidRPr="001B26E9" w:rsidRDefault="001B26E9" w:rsidP="008E68B7">
            <w:r w:rsidRPr="001B26E9">
              <w:t>Assignment of Subsequent Mortgagees - Power of Sale - Notice (recipients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30F5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ECFC" w14:textId="77777777" w:rsidR="001B26E9" w:rsidRPr="001B26E9" w:rsidRDefault="001B26E9" w:rsidP="008E68B7">
            <w:pPr>
              <w:jc w:val="center"/>
            </w:pPr>
            <w:r w:rsidRPr="001B26E9">
              <w:t>5.4.5</w:t>
            </w:r>
          </w:p>
        </w:tc>
      </w:tr>
      <w:tr w:rsidR="001B26E9" w:rsidRPr="001B26E9" w14:paraId="3ADD6A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185" w14:textId="77777777" w:rsidR="001B26E9" w:rsidRPr="001B26E9" w:rsidRDefault="001B26E9" w:rsidP="008E68B7">
            <w:r w:rsidRPr="001B26E9">
              <w:t>Notice of Power of Sale - Assignees of Subsequent Mortgagee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D9F5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6025" w14:textId="77777777" w:rsidR="001B26E9" w:rsidRPr="001B26E9" w:rsidRDefault="001B26E9" w:rsidP="008E68B7">
            <w:pPr>
              <w:jc w:val="center"/>
            </w:pPr>
            <w:r w:rsidRPr="001B26E9">
              <w:t>5.4.5</w:t>
            </w:r>
          </w:p>
        </w:tc>
      </w:tr>
      <w:tr w:rsidR="001B26E9" w:rsidRPr="001B26E9" w14:paraId="4F79A1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8BED" w14:textId="77777777" w:rsidR="001B26E9" w:rsidRPr="001B26E9" w:rsidRDefault="001B26E9" w:rsidP="008E68B7">
            <w:r w:rsidRPr="001B26E9">
              <w:t xml:space="preserve">Notice of Power of Sale - Recipi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E927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3FC8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6856F4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1D58" w14:textId="77777777" w:rsidR="001B26E9" w:rsidRPr="001B26E9" w:rsidRDefault="001B26E9" w:rsidP="008E68B7">
            <w:r w:rsidRPr="001B26E9">
              <w:t>Charge - Enforcement - Power of Sale - Recipients of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5FC7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58F2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32A01C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576D" w14:textId="77777777" w:rsidR="001B26E9" w:rsidRPr="001B26E9" w:rsidRDefault="001B26E9" w:rsidP="008E68B7">
            <w:r w:rsidRPr="001B26E9">
              <w:t>Charge - Power of Sale - Recipients of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F24C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37A2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0FB862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58D" w14:textId="77777777" w:rsidR="001B26E9" w:rsidRPr="001B26E9" w:rsidRDefault="001B26E9" w:rsidP="008E68B7">
            <w:r w:rsidRPr="001B26E9">
              <w:t xml:space="preserve">Notice of Power of Sale - Recipients of (original mortgagor, owner, spouses, subsequent mortgagees, assignees of subsequent mortgagees, execution creditors, construction </w:t>
            </w:r>
            <w:r w:rsidRPr="001B26E9">
              <w:lastRenderedPageBreak/>
              <w:t>liens, guarantors, tenants, secured parties under PPSA, bankrupt mortgagor, court-appointed receivers, incompetents, estates, trustees, statutory liens, othe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84A5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804A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77A066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73D7" w14:textId="77777777" w:rsidR="001B26E9" w:rsidRPr="001B26E9" w:rsidRDefault="001B26E9" w:rsidP="008E68B7">
            <w:r w:rsidRPr="001B26E9">
              <w:t xml:space="preserve">Power of Sale - Notice - Recipients of Not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CE3A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8014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0C9B2C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9B33" w14:textId="77777777" w:rsidR="001B26E9" w:rsidRPr="001B26E9" w:rsidRDefault="001B26E9" w:rsidP="008E68B7">
            <w:r w:rsidRPr="001B26E9">
              <w:t>Recipients of Notice of Sal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68B" w14:textId="77777777" w:rsidR="001B26E9" w:rsidRPr="001B26E9" w:rsidRDefault="001B26E9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355D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4F3BFA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F2A4" w14:textId="77777777" w:rsidR="001B26E9" w:rsidRPr="001B26E9" w:rsidRDefault="001B26E9" w:rsidP="008E68B7">
            <w:r w:rsidRPr="001B26E9">
              <w:t xml:space="preserve">FLA - Notice of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564C" w14:textId="77777777" w:rsidR="001B26E9" w:rsidRPr="001B26E9" w:rsidRDefault="001B26E9" w:rsidP="008E68B7">
            <w:pPr>
              <w:jc w:val="center"/>
            </w:pPr>
            <w:r w:rsidRPr="001B26E9">
              <w:t>668(L);</w:t>
            </w:r>
            <w:r w:rsidRPr="001B26E9">
              <w:br/>
              <w:t>670(R)-671(L);</w:t>
            </w:r>
            <w:r w:rsidRPr="001B26E9">
              <w:br/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577B" w14:textId="77777777" w:rsidR="001B26E9" w:rsidRPr="001B26E9" w:rsidRDefault="001B26E9" w:rsidP="008E68B7">
            <w:pPr>
              <w:jc w:val="center"/>
            </w:pPr>
            <w:r w:rsidRPr="001B26E9">
              <w:t>5.4.3;</w:t>
            </w:r>
            <w:r w:rsidRPr="001B26E9">
              <w:br/>
              <w:t>5.5;</w:t>
            </w:r>
            <w:r w:rsidRPr="001B26E9">
              <w:br/>
              <w:t>5.12</w:t>
            </w:r>
          </w:p>
        </w:tc>
      </w:tr>
      <w:tr w:rsidR="001B26E9" w:rsidRPr="001B26E9" w14:paraId="1F663F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D5A6" w14:textId="77777777" w:rsidR="001B26E9" w:rsidRPr="001B26E9" w:rsidRDefault="001B26E9" w:rsidP="008E68B7">
            <w:r w:rsidRPr="001B26E9">
              <w:t>Execution Creditors - Notice of Power of Sale (recipient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1B84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8B77" w14:textId="77777777" w:rsidR="001B26E9" w:rsidRPr="001B26E9" w:rsidRDefault="001B26E9" w:rsidP="008E68B7">
            <w:pPr>
              <w:jc w:val="center"/>
            </w:pPr>
            <w:r w:rsidRPr="001B26E9">
              <w:t>5.4.6</w:t>
            </w:r>
          </w:p>
        </w:tc>
      </w:tr>
      <w:tr w:rsidR="001B26E9" w:rsidRPr="001B26E9" w14:paraId="5C4420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C7D" w14:textId="77777777" w:rsidR="001B26E9" w:rsidRPr="001B26E9" w:rsidRDefault="001B26E9" w:rsidP="008E68B7">
            <w:r w:rsidRPr="001B26E9">
              <w:t>Execution - Creditors - Notice of Power of Sale (recipient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4F7E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6492" w14:textId="77777777" w:rsidR="001B26E9" w:rsidRPr="001B26E9" w:rsidRDefault="001B26E9" w:rsidP="008E68B7">
            <w:pPr>
              <w:jc w:val="center"/>
            </w:pPr>
            <w:r w:rsidRPr="001B26E9">
              <w:t>5.4.6</w:t>
            </w:r>
          </w:p>
        </w:tc>
      </w:tr>
      <w:tr w:rsidR="001B26E9" w:rsidRPr="001B26E9" w14:paraId="2861A2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E1CC" w14:textId="77777777" w:rsidR="001B26E9" w:rsidRPr="001B26E9" w:rsidRDefault="001B26E9" w:rsidP="008E68B7">
            <w:r w:rsidRPr="001B26E9">
              <w:t>Mortgages Act - s.33(2) - Notice of Power of Sale - Execution Credi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117F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0C6E" w14:textId="77777777" w:rsidR="001B26E9" w:rsidRPr="001B26E9" w:rsidRDefault="001B26E9" w:rsidP="008E68B7">
            <w:pPr>
              <w:jc w:val="center"/>
            </w:pPr>
            <w:r w:rsidRPr="001B26E9">
              <w:t>5.4.6</w:t>
            </w:r>
          </w:p>
        </w:tc>
      </w:tr>
      <w:tr w:rsidR="001B26E9" w:rsidRPr="001B26E9" w14:paraId="17B887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D0E1" w14:textId="77777777" w:rsidR="001B26E9" w:rsidRPr="001B26E9" w:rsidRDefault="001B26E9" w:rsidP="008E68B7">
            <w:r w:rsidRPr="001B26E9">
              <w:t>Notice of Power of Sale - Execution Creditor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2F97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8442" w14:textId="77777777" w:rsidR="001B26E9" w:rsidRPr="001B26E9" w:rsidRDefault="001B26E9" w:rsidP="008E68B7">
            <w:pPr>
              <w:jc w:val="center"/>
            </w:pPr>
            <w:r w:rsidRPr="001B26E9">
              <w:t>5.4.6</w:t>
            </w:r>
          </w:p>
        </w:tc>
      </w:tr>
      <w:tr w:rsidR="001B26E9" w:rsidRPr="001B26E9" w14:paraId="748EEC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1969" w14:textId="77777777" w:rsidR="001B26E9" w:rsidRPr="001B26E9" w:rsidRDefault="001B26E9" w:rsidP="008E68B7">
            <w:r w:rsidRPr="001B26E9">
              <w:t>CLA - s.44 - Notice of Power of Sale - Where mortgagee wishes to realize on the security but is unable to provide clear title to purchaser because construction lien claim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9688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9A87" w14:textId="77777777" w:rsidR="001B26E9" w:rsidRPr="001B26E9" w:rsidRDefault="001B26E9" w:rsidP="008E68B7">
            <w:pPr>
              <w:jc w:val="center"/>
            </w:pPr>
            <w:r w:rsidRPr="001B26E9">
              <w:t>5.4.7</w:t>
            </w:r>
          </w:p>
        </w:tc>
      </w:tr>
      <w:tr w:rsidR="001B26E9" w:rsidRPr="001B26E9" w14:paraId="29DCFA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EB2B" w14:textId="77777777" w:rsidR="001B26E9" w:rsidRPr="001B26E9" w:rsidRDefault="001B26E9" w:rsidP="008E68B7">
            <w:r w:rsidRPr="001B26E9">
              <w:t>Construction - Lien -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EC5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D6B7" w14:textId="77777777" w:rsidR="001B26E9" w:rsidRPr="001B26E9" w:rsidRDefault="001B26E9" w:rsidP="008E68B7">
            <w:pPr>
              <w:jc w:val="center"/>
            </w:pPr>
            <w:r w:rsidRPr="001B26E9">
              <w:t>5.4.7</w:t>
            </w:r>
          </w:p>
        </w:tc>
      </w:tr>
      <w:tr w:rsidR="001B26E9" w:rsidRPr="001B26E9" w14:paraId="401475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E047" w14:textId="77777777" w:rsidR="001B26E9" w:rsidRPr="001B26E9" w:rsidRDefault="001B26E9" w:rsidP="008E68B7">
            <w:r w:rsidRPr="001B26E9">
              <w:t>Mortgages Act - s.33(3) - Notice of Power of Sale - where mortgagee is claiming priority over construction lien claima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B579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A6D8" w14:textId="77777777" w:rsidR="001B26E9" w:rsidRPr="001B26E9" w:rsidRDefault="001B26E9" w:rsidP="008E68B7">
            <w:pPr>
              <w:jc w:val="center"/>
            </w:pPr>
            <w:r w:rsidRPr="001B26E9">
              <w:t>5.4.7</w:t>
            </w:r>
          </w:p>
        </w:tc>
      </w:tr>
      <w:tr w:rsidR="001B26E9" w:rsidRPr="001B26E9" w14:paraId="4D07DA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3314" w14:textId="77777777" w:rsidR="001B26E9" w:rsidRPr="001B26E9" w:rsidRDefault="001B26E9" w:rsidP="008E68B7">
            <w:r w:rsidRPr="001B26E9">
              <w:t>Notice - Construction Liens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802C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0635" w14:textId="77777777" w:rsidR="001B26E9" w:rsidRPr="001B26E9" w:rsidRDefault="001B26E9" w:rsidP="008E68B7">
            <w:pPr>
              <w:jc w:val="center"/>
            </w:pPr>
            <w:r w:rsidRPr="001B26E9">
              <w:t>5.4.7</w:t>
            </w:r>
          </w:p>
        </w:tc>
      </w:tr>
      <w:tr w:rsidR="001B26E9" w:rsidRPr="001B26E9" w14:paraId="7D34B7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94AC" w14:textId="77777777" w:rsidR="001B26E9" w:rsidRPr="001B26E9" w:rsidRDefault="001B26E9" w:rsidP="008E68B7">
            <w:r w:rsidRPr="001B26E9">
              <w:t xml:space="preserve">Notice - Holdback (power of sale - construction liens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6DC5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C588" w14:textId="77777777" w:rsidR="001B26E9" w:rsidRPr="001B26E9" w:rsidRDefault="001B26E9" w:rsidP="008E68B7">
            <w:pPr>
              <w:jc w:val="center"/>
            </w:pPr>
            <w:r w:rsidRPr="001B26E9">
              <w:t>5.4.7</w:t>
            </w:r>
          </w:p>
        </w:tc>
      </w:tr>
      <w:tr w:rsidR="001B26E9" w:rsidRPr="001B26E9" w14:paraId="429DAB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82C4" w14:textId="77777777" w:rsidR="001B26E9" w:rsidRPr="001B26E9" w:rsidRDefault="001B26E9" w:rsidP="008E68B7">
            <w:r w:rsidRPr="001B26E9">
              <w:t>Notice of Power of Sale - Construction Lien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9C1B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77CC" w14:textId="77777777" w:rsidR="001B26E9" w:rsidRPr="001B26E9" w:rsidRDefault="001B26E9" w:rsidP="008E68B7">
            <w:pPr>
              <w:jc w:val="center"/>
            </w:pPr>
            <w:r w:rsidRPr="001B26E9">
              <w:t>5.4.7</w:t>
            </w:r>
          </w:p>
        </w:tc>
      </w:tr>
      <w:tr w:rsidR="001B26E9" w:rsidRPr="001B26E9" w14:paraId="2C0988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C1EF" w14:textId="77777777" w:rsidR="001B26E9" w:rsidRPr="001B26E9" w:rsidRDefault="001B26E9" w:rsidP="008E68B7">
            <w:r w:rsidRPr="001B26E9">
              <w:t>Power of Sale - Construction Lien -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ADE4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C2EC" w14:textId="77777777" w:rsidR="001B26E9" w:rsidRPr="001B26E9" w:rsidRDefault="001B26E9" w:rsidP="008E68B7">
            <w:pPr>
              <w:jc w:val="center"/>
            </w:pPr>
            <w:r w:rsidRPr="001B26E9">
              <w:t>5.4.7</w:t>
            </w:r>
          </w:p>
        </w:tc>
      </w:tr>
      <w:tr w:rsidR="001B26E9" w:rsidRPr="001B26E9" w14:paraId="360872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2C2C" w14:textId="77777777" w:rsidR="001B26E9" w:rsidRPr="001B26E9" w:rsidRDefault="001B26E9" w:rsidP="008E68B7">
            <w:r w:rsidRPr="001B26E9">
              <w:t>Guarantors - Notice of Power of Sale -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4F8D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BD93" w14:textId="77777777" w:rsidR="001B26E9" w:rsidRPr="001B26E9" w:rsidRDefault="001B26E9" w:rsidP="008E68B7">
            <w:pPr>
              <w:jc w:val="center"/>
            </w:pPr>
            <w:r w:rsidRPr="001B26E9">
              <w:t>5.4.8</w:t>
            </w:r>
          </w:p>
        </w:tc>
      </w:tr>
      <w:tr w:rsidR="001B26E9" w:rsidRPr="001B26E9" w14:paraId="4FA882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668B" w14:textId="77777777" w:rsidR="001B26E9" w:rsidRPr="001B26E9" w:rsidRDefault="001B26E9" w:rsidP="008E68B7">
            <w:r w:rsidRPr="001B26E9">
              <w:t>Notice of Power of Sale - Guarantor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CFAC" w14:textId="77777777" w:rsidR="001B26E9" w:rsidRPr="001B26E9" w:rsidRDefault="001B26E9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9F9F" w14:textId="77777777" w:rsidR="001B26E9" w:rsidRPr="001B26E9" w:rsidRDefault="001B26E9" w:rsidP="008E68B7">
            <w:pPr>
              <w:jc w:val="center"/>
            </w:pPr>
            <w:r w:rsidRPr="001B26E9">
              <w:t>5.4.8</w:t>
            </w:r>
          </w:p>
        </w:tc>
      </w:tr>
      <w:tr w:rsidR="001B26E9" w:rsidRPr="001B26E9" w14:paraId="46CA37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577D" w14:textId="77777777" w:rsidR="001B26E9" w:rsidRPr="001B26E9" w:rsidRDefault="001B26E9" w:rsidP="008E68B7">
            <w:r w:rsidRPr="001B26E9">
              <w:t>Notice of Power of Sale - Goodyear Canada Inc. v. Burnhamthorpe Square Inc. (tenants 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0851" w14:textId="77777777" w:rsidR="001B26E9" w:rsidRPr="001B26E9" w:rsidRDefault="001B26E9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BDDB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1E12AC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30C6" w14:textId="77777777" w:rsidR="001B26E9" w:rsidRPr="001B26E9" w:rsidRDefault="001B26E9" w:rsidP="008E68B7">
            <w:r w:rsidRPr="001B26E9">
              <w:t>Notice of Power of Sale -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0B47" w14:textId="77777777" w:rsidR="001B26E9" w:rsidRPr="001B26E9" w:rsidRDefault="001B26E9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5320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078684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DAA4" w14:textId="77777777" w:rsidR="001B26E9" w:rsidRPr="001B26E9" w:rsidRDefault="001B26E9" w:rsidP="008E68B7">
            <w:r w:rsidRPr="001B26E9">
              <w:t>Lease - Notice of Sale - Assignment of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AA6F" w14:textId="77777777" w:rsidR="001B26E9" w:rsidRPr="001B26E9" w:rsidRDefault="001B26E9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2A89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2E59E0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FE7F" w14:textId="77777777" w:rsidR="001B26E9" w:rsidRPr="001B26E9" w:rsidRDefault="001B26E9" w:rsidP="008E68B7">
            <w:r w:rsidRPr="001B26E9">
              <w:t xml:space="preserve">Notice of Power of Sale - Leas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D4C" w14:textId="77777777" w:rsidR="001B26E9" w:rsidRPr="001B26E9" w:rsidRDefault="001B26E9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8A50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6BDA5A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91E1" w14:textId="77777777" w:rsidR="001B26E9" w:rsidRPr="001B26E9" w:rsidRDefault="001B26E9" w:rsidP="008E68B7">
            <w:r w:rsidRPr="001B26E9">
              <w:t>Notice of Power of Sale - Tenant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4301" w14:textId="77777777" w:rsidR="001B26E9" w:rsidRPr="001B26E9" w:rsidRDefault="001B26E9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1DCF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3259AF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A775" w14:textId="77777777" w:rsidR="001B26E9" w:rsidRPr="001B26E9" w:rsidRDefault="001B26E9" w:rsidP="008E68B7">
            <w:r w:rsidRPr="001B26E9">
              <w:t>Power of Sale -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0CBD" w14:textId="77777777" w:rsidR="001B26E9" w:rsidRPr="001B26E9" w:rsidRDefault="001B26E9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BBAD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69EB83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7C70" w14:textId="77777777" w:rsidR="001B26E9" w:rsidRPr="001B26E9" w:rsidRDefault="001B26E9" w:rsidP="008E68B7">
            <w:r w:rsidRPr="001B26E9">
              <w:t xml:space="preserve">Power of Sale - Service - T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B45F" w14:textId="77777777" w:rsidR="001B26E9" w:rsidRPr="001B26E9" w:rsidRDefault="001B26E9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78A0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0BAA9F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8C22" w14:textId="77777777" w:rsidR="001B26E9" w:rsidRPr="001B26E9" w:rsidRDefault="001B26E9" w:rsidP="008E68B7">
            <w:r w:rsidRPr="001B26E9">
              <w:t xml:space="preserve">Power of Sale - Notice to T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9A91" w14:textId="77777777" w:rsidR="001B26E9" w:rsidRPr="001B26E9" w:rsidRDefault="001B26E9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7894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1C58D0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AEDA" w14:textId="77777777" w:rsidR="001B26E9" w:rsidRPr="001B26E9" w:rsidRDefault="001B26E9" w:rsidP="008E68B7">
            <w:r w:rsidRPr="001B26E9">
              <w:t xml:space="preserve">Tenant - Notice -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B678" w14:textId="77777777" w:rsidR="001B26E9" w:rsidRPr="001B26E9" w:rsidRDefault="001B26E9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C1D5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4F85E9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D9E9" w14:textId="77777777" w:rsidR="001B26E9" w:rsidRPr="001B26E9" w:rsidRDefault="001B26E9" w:rsidP="008E68B7">
            <w:r w:rsidRPr="001B26E9">
              <w:t>Tenant - Power of Sale -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8AAF" w14:textId="77777777" w:rsidR="001B26E9" w:rsidRPr="001B26E9" w:rsidRDefault="001B26E9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4544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7E4D3B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AAE9" w14:textId="77777777" w:rsidR="001B26E9" w:rsidRPr="001B26E9" w:rsidRDefault="001B26E9" w:rsidP="008E68B7">
            <w:r w:rsidRPr="001B26E9">
              <w:t>Lease - Notice of Sale - Prior vs. Subsequent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99F6" w14:textId="77777777" w:rsidR="001B26E9" w:rsidRPr="001B26E9" w:rsidRDefault="001B26E9" w:rsidP="008E68B7">
            <w:pPr>
              <w:jc w:val="center"/>
            </w:pPr>
            <w:r w:rsidRPr="001B26E9">
              <w:t>6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7318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619374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F07B" w14:textId="77777777" w:rsidR="001B26E9" w:rsidRPr="001B26E9" w:rsidRDefault="001B26E9" w:rsidP="008E68B7">
            <w:r w:rsidRPr="001B26E9">
              <w:t xml:space="preserve">Notice of Power of Sale - Tenants - Subsequent Lea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8DCE" w14:textId="77777777" w:rsidR="001B26E9" w:rsidRPr="001B26E9" w:rsidRDefault="001B26E9" w:rsidP="008E68B7">
            <w:pPr>
              <w:jc w:val="center"/>
            </w:pPr>
            <w:r w:rsidRPr="001B26E9">
              <w:t>6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D9B3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23101C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A9B1" w14:textId="77777777" w:rsidR="001B26E9" w:rsidRPr="001B26E9" w:rsidRDefault="001B26E9" w:rsidP="008E68B7">
            <w:r w:rsidRPr="001B26E9">
              <w:t>Power of Sale - Tenants - Subsequent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DB19" w14:textId="77777777" w:rsidR="001B26E9" w:rsidRPr="001B26E9" w:rsidRDefault="001B26E9" w:rsidP="008E68B7">
            <w:pPr>
              <w:jc w:val="center"/>
            </w:pPr>
            <w:r w:rsidRPr="001B26E9">
              <w:t>6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01DC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52C976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00B7" w14:textId="77777777" w:rsidR="001B26E9" w:rsidRPr="001B26E9" w:rsidRDefault="001B26E9" w:rsidP="008E68B7">
            <w:r w:rsidRPr="001B26E9">
              <w:t>Attornment - Notice of Power of Sale -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C34" w14:textId="77777777" w:rsidR="001B26E9" w:rsidRPr="001B26E9" w:rsidRDefault="001B26E9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7AEC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4F1C31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5FD5" w14:textId="77777777" w:rsidR="001B26E9" w:rsidRPr="001B26E9" w:rsidRDefault="001B26E9" w:rsidP="008E68B7">
            <w:r w:rsidRPr="001B26E9">
              <w:t>Land Titles Act - Notice of Power of Sale -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2D4" w14:textId="77777777" w:rsidR="001B26E9" w:rsidRPr="001B26E9" w:rsidRDefault="001B26E9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FE8C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554308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0F84" w14:textId="77777777" w:rsidR="001B26E9" w:rsidRPr="001B26E9" w:rsidRDefault="001B26E9" w:rsidP="008E68B7">
            <w:r w:rsidRPr="001B26E9">
              <w:t xml:space="preserve">Notice of Power of Sale - Tenants - Prior Lea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FF4A" w14:textId="77777777" w:rsidR="001B26E9" w:rsidRPr="001B26E9" w:rsidRDefault="001B26E9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8689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306D93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5160" w14:textId="77777777" w:rsidR="001B26E9" w:rsidRPr="001B26E9" w:rsidRDefault="001B26E9" w:rsidP="008E68B7">
            <w:r w:rsidRPr="001B26E9">
              <w:t>Notice of Power of Sale - Tenants - Priority of R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286" w14:textId="77777777" w:rsidR="001B26E9" w:rsidRPr="001B26E9" w:rsidRDefault="001B26E9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46CA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208371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89FF" w14:textId="77777777" w:rsidR="001B26E9" w:rsidRPr="001B26E9" w:rsidRDefault="001B26E9" w:rsidP="008E68B7">
            <w:r w:rsidRPr="001B26E9">
              <w:t>Notice to Attornment - Power of sale -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EA02" w14:textId="77777777" w:rsidR="001B26E9" w:rsidRPr="001B26E9" w:rsidRDefault="001B26E9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17A3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7A44AE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F86E" w14:textId="77777777" w:rsidR="001B26E9" w:rsidRPr="001B26E9" w:rsidRDefault="001B26E9" w:rsidP="008E68B7">
            <w:r w:rsidRPr="001B26E9">
              <w:t>Power of Sale - Land Titles Act (Tenants, Prior Leas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809C" w14:textId="77777777" w:rsidR="001B26E9" w:rsidRPr="001B26E9" w:rsidRDefault="001B26E9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A2D6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66B7A7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FF48" w14:textId="77777777" w:rsidR="001B26E9" w:rsidRPr="001B26E9" w:rsidRDefault="001B26E9" w:rsidP="008E68B7">
            <w:r w:rsidRPr="001B26E9">
              <w:t>Power of Sale - Priority of R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829" w14:textId="77777777" w:rsidR="001B26E9" w:rsidRPr="001B26E9" w:rsidRDefault="001B26E9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FEA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474D88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CE6F" w14:textId="77777777" w:rsidR="001B26E9" w:rsidRPr="001B26E9" w:rsidRDefault="001B26E9" w:rsidP="008E68B7">
            <w:r w:rsidRPr="001B26E9">
              <w:t>Power of Sale - Tenants - Prior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4AD1" w14:textId="77777777" w:rsidR="001B26E9" w:rsidRPr="001B26E9" w:rsidRDefault="001B26E9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339B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2C0B9F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F28E" w14:textId="77777777" w:rsidR="001B26E9" w:rsidRPr="001B26E9" w:rsidRDefault="001B26E9" w:rsidP="008E68B7">
            <w:r w:rsidRPr="001B26E9">
              <w:t xml:space="preserve">Rent - Notice of Attorn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D6D3" w14:textId="77777777" w:rsidR="001B26E9" w:rsidRPr="001B26E9" w:rsidRDefault="001B26E9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410E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30F8C9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AE63" w14:textId="77777777" w:rsidR="001B26E9" w:rsidRPr="001B26E9" w:rsidRDefault="001B26E9" w:rsidP="008E68B7">
            <w:r w:rsidRPr="001B26E9">
              <w:t>Right of Redemption - Tenants (subsequent leas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E8A6" w14:textId="77777777" w:rsidR="001B26E9" w:rsidRPr="001B26E9" w:rsidRDefault="001B26E9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1C99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092C5F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9054" w14:textId="77777777" w:rsidR="001B26E9" w:rsidRPr="001B26E9" w:rsidRDefault="001B26E9" w:rsidP="008E68B7">
            <w:r w:rsidRPr="001B26E9">
              <w:lastRenderedPageBreak/>
              <w:t>Non-Disturbance Agreements - Tenants -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C5E7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EB29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31544C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4463" w14:textId="77777777" w:rsidR="001B26E9" w:rsidRPr="001B26E9" w:rsidRDefault="001B26E9" w:rsidP="008E68B7">
            <w:r w:rsidRPr="001B26E9">
              <w:t>Notice of Power of Sale - Non-Disturbance, Postponement, Subordination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374D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3455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02DEC9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062F" w14:textId="77777777" w:rsidR="001B26E9" w:rsidRPr="001B26E9" w:rsidRDefault="001B26E9" w:rsidP="008E68B7">
            <w:r w:rsidRPr="001B26E9">
              <w:t>Notice of Power of sale - Postponement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FE32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A071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5B3983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5A2C" w14:textId="77777777" w:rsidR="001B26E9" w:rsidRPr="001B26E9" w:rsidRDefault="001B26E9" w:rsidP="008E68B7">
            <w:r w:rsidRPr="001B26E9">
              <w:t>Notice of Power of Sale - Subordination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345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FAE8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380951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8658" w14:textId="77777777" w:rsidR="001B26E9" w:rsidRPr="001B26E9" w:rsidRDefault="001B26E9" w:rsidP="008E68B7">
            <w:r w:rsidRPr="001B26E9">
              <w:t xml:space="preserve">Notice of Power of Sale - Tenants - New Relationship/Tenan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B4AA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974E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7AFDA4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6220" w14:textId="77777777" w:rsidR="001B26E9" w:rsidRPr="001B26E9" w:rsidRDefault="001B26E9" w:rsidP="008E68B7">
            <w:r w:rsidRPr="001B26E9">
              <w:t xml:space="preserve">Notice of Power of Sale - Tenants - Non-Disturbance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5232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2991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4DA62B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C3B0" w14:textId="77777777" w:rsidR="001B26E9" w:rsidRPr="001B26E9" w:rsidRDefault="001B26E9" w:rsidP="008E68B7">
            <w:r w:rsidRPr="001B26E9">
              <w:t xml:space="preserve">Notice of Power of Sale - Tenants - Postponement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320C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BAA0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6056BF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8B68" w14:textId="77777777" w:rsidR="001B26E9" w:rsidRPr="001B26E9" w:rsidRDefault="001B26E9" w:rsidP="008E68B7">
            <w:r w:rsidRPr="001B26E9">
              <w:t xml:space="preserve">Notice of Power of Sale - Tenants - Subordination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0134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FB6F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1B164F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3907" w14:textId="77777777" w:rsidR="001B26E9" w:rsidRPr="001B26E9" w:rsidRDefault="001B26E9" w:rsidP="008E68B7">
            <w:r w:rsidRPr="001B26E9">
              <w:t>Postponement Agreement - Tenant -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CAF6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1E4D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2DD4FC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990D" w14:textId="77777777" w:rsidR="001B26E9" w:rsidRPr="001B26E9" w:rsidRDefault="001B26E9" w:rsidP="008E68B7">
            <w:r w:rsidRPr="001B26E9">
              <w:t>Subordination Agreement - Tenant -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6F6C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6B0F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606A6B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98EC" w14:textId="77777777" w:rsidR="001B26E9" w:rsidRPr="001B26E9" w:rsidRDefault="001B26E9" w:rsidP="008E68B7">
            <w:r w:rsidRPr="001B26E9">
              <w:t xml:space="preserve">Power of sale - Tenants - New Relationship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8887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6101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5E3AB1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9524" w14:textId="77777777" w:rsidR="001B26E9" w:rsidRPr="001B26E9" w:rsidRDefault="001B26E9" w:rsidP="008E68B7">
            <w:r w:rsidRPr="001B26E9">
              <w:t xml:space="preserve">Power of sale - Tenants - Non-Disturbance/Postponement/Subordination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7055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0FDE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3F2ADE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2388" w14:textId="77777777" w:rsidR="001B26E9" w:rsidRPr="001B26E9" w:rsidRDefault="001B26E9" w:rsidP="008E68B7">
            <w:r w:rsidRPr="001B26E9">
              <w:t xml:space="preserve">Tenancy - Setting up New Relationship -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C883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1499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2AB5CA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ADE3" w14:textId="77777777" w:rsidR="001B26E9" w:rsidRPr="001B26E9" w:rsidRDefault="001B26E9" w:rsidP="008E68B7">
            <w:r w:rsidRPr="001B26E9">
              <w:t>Tenant - Non-Disturbance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D49B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EA70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237ACB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3F68" w14:textId="77777777" w:rsidR="001B26E9" w:rsidRPr="001B26E9" w:rsidRDefault="001B26E9" w:rsidP="008E68B7">
            <w:r w:rsidRPr="001B26E9">
              <w:t>Tenant - Postponement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48A7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20A3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284975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65BD" w14:textId="77777777" w:rsidR="001B26E9" w:rsidRPr="001B26E9" w:rsidRDefault="001B26E9" w:rsidP="008E68B7">
            <w:r w:rsidRPr="001B26E9">
              <w:t>Tenant - Subordination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D76E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3A5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2886DD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2EAE" w14:textId="77777777" w:rsidR="001B26E9" w:rsidRPr="001B26E9" w:rsidRDefault="001B26E9" w:rsidP="008E68B7">
            <w:r w:rsidRPr="001B26E9">
              <w:t>Tenant - New Relationship - Alternative to Evict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7F4F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D916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08667A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2222" w14:textId="77777777" w:rsidR="001B26E9" w:rsidRPr="001B26E9" w:rsidRDefault="001B26E9" w:rsidP="008E68B7">
            <w:r w:rsidRPr="001B26E9">
              <w:t>Assignment of Rents and Leases - Enforcement of Mortgage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5C4C" w14:textId="77777777" w:rsidR="001B26E9" w:rsidRPr="001B26E9" w:rsidRDefault="001B26E9" w:rsidP="008E68B7">
            <w:pPr>
              <w:jc w:val="center"/>
            </w:pPr>
            <w:r w:rsidRPr="001B26E9">
              <w:t>669(R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C9AB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3CE981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3C05" w14:textId="77777777" w:rsidR="001B26E9" w:rsidRPr="001B26E9" w:rsidRDefault="001B26E9" w:rsidP="008E68B7">
            <w:r w:rsidRPr="001B26E9">
              <w:t>Notice of Power of sale - Lease - Assign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3ED" w14:textId="77777777" w:rsidR="001B26E9" w:rsidRPr="001B26E9" w:rsidRDefault="001B26E9" w:rsidP="008E68B7">
            <w:pPr>
              <w:jc w:val="center"/>
            </w:pPr>
            <w:r w:rsidRPr="001B26E9">
              <w:t>669(R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FB75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7B8DB4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09CC" w14:textId="77777777" w:rsidR="001B26E9" w:rsidRPr="001B26E9" w:rsidRDefault="001B26E9" w:rsidP="008E68B7">
            <w:r w:rsidRPr="001B26E9">
              <w:t>Notice of Power of Sale - Tenants - Assignment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C5EE" w14:textId="77777777" w:rsidR="001B26E9" w:rsidRPr="001B26E9" w:rsidRDefault="001B26E9" w:rsidP="008E68B7">
            <w:pPr>
              <w:jc w:val="center"/>
            </w:pPr>
            <w:r w:rsidRPr="001B26E9">
              <w:t>669(R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07BD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02F4EB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4120" w14:textId="77777777" w:rsidR="001B26E9" w:rsidRPr="001B26E9" w:rsidRDefault="001B26E9" w:rsidP="008E68B7">
            <w:r w:rsidRPr="001B26E9">
              <w:t>Power of Sale - Assignments of Rents and Leases to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1968" w14:textId="77777777" w:rsidR="001B26E9" w:rsidRPr="001B26E9" w:rsidRDefault="001B26E9" w:rsidP="008E68B7">
            <w:pPr>
              <w:jc w:val="center"/>
            </w:pPr>
            <w:r w:rsidRPr="001B26E9">
              <w:t>669(R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67C6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233FFD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D0D0" w14:textId="77777777" w:rsidR="001B26E9" w:rsidRPr="001B26E9" w:rsidRDefault="001B26E9" w:rsidP="008E68B7">
            <w:r w:rsidRPr="001B26E9">
              <w:t>Disability - Notice of Power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6CA5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F6F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493B02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BB99" w14:textId="77777777" w:rsidR="001B26E9" w:rsidRPr="001B26E9" w:rsidRDefault="001B26E9" w:rsidP="008E68B7">
            <w:r w:rsidRPr="001B26E9">
              <w:t>Estates - Notice of Power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D152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107A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70DECF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A480" w14:textId="77777777" w:rsidR="001B26E9" w:rsidRPr="001B26E9" w:rsidRDefault="001B26E9" w:rsidP="008E68B7">
            <w:r w:rsidRPr="001B26E9">
              <w:t>Trustees - Notice of Power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B657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FA8E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058262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CB71" w14:textId="77777777" w:rsidR="001B26E9" w:rsidRPr="001B26E9" w:rsidRDefault="001B26E9" w:rsidP="008E68B7">
            <w:r w:rsidRPr="001B26E9">
              <w:t>Disability (persons with) - Notice of Power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8040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D4B1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52FDDD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E5E" w14:textId="77777777" w:rsidR="001B26E9" w:rsidRPr="001B26E9" w:rsidRDefault="001B26E9" w:rsidP="008E68B7">
            <w:r w:rsidRPr="001B26E9">
              <w:t>Incompetents - Notice of Power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2C33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8AB4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3450FF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32D7" w14:textId="77777777" w:rsidR="001B26E9" w:rsidRPr="001B26E9" w:rsidRDefault="001B26E9" w:rsidP="008E68B7">
            <w:r w:rsidRPr="001B26E9">
              <w:t>Mortgages Act - s.33(4)(5) - Notice of Power of Sale - (incompetents, persons under a disability, estates and trustees, and deceased perso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5BA3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6E08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63AC8A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D0E1" w14:textId="77777777" w:rsidR="001B26E9" w:rsidRPr="001B26E9" w:rsidRDefault="001B26E9" w:rsidP="008E68B7">
            <w:r w:rsidRPr="001B26E9">
              <w:t>Notice of Power of Sale - Disability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1AC3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6835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7C6141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0109" w14:textId="77777777" w:rsidR="001B26E9" w:rsidRPr="001B26E9" w:rsidRDefault="001B26E9" w:rsidP="008E68B7">
            <w:r w:rsidRPr="001B26E9">
              <w:t>Notice of Power of Sale - Incompetents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B5F3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F288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2F6552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228B" w14:textId="77777777" w:rsidR="001B26E9" w:rsidRPr="001B26E9" w:rsidRDefault="001B26E9" w:rsidP="008E68B7">
            <w:r w:rsidRPr="001B26E9">
              <w:t>Notice of Power of Sale - Trustees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12F9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CA8D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3F144E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1212" w14:textId="77777777" w:rsidR="001B26E9" w:rsidRPr="001B26E9" w:rsidRDefault="001B26E9" w:rsidP="008E68B7">
            <w:r w:rsidRPr="001B26E9">
              <w:t>Notice of Power of Sale - Estates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2D4F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F157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1C85B6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518B" w14:textId="77777777" w:rsidR="001B26E9" w:rsidRPr="001B26E9" w:rsidRDefault="001B26E9" w:rsidP="008E68B7">
            <w:r w:rsidRPr="001B26E9">
              <w:t>Notice of Power of Sale - Deceased Persons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09CD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E22D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3A61EF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A4D5" w14:textId="77777777" w:rsidR="001B26E9" w:rsidRPr="001B26E9" w:rsidRDefault="001B26E9" w:rsidP="008E68B7">
            <w:r w:rsidRPr="001B26E9">
              <w:t xml:space="preserve">Power of Sale - Service - Estates 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5D90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4384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0661C7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E574" w14:textId="77777777" w:rsidR="001B26E9" w:rsidRPr="001B26E9" w:rsidRDefault="001B26E9" w:rsidP="008E68B7">
            <w:r w:rsidRPr="001B26E9">
              <w:t xml:space="preserve">Power of Sale - Service - Persons with Disabil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78D2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D66B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197945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F49D" w14:textId="77777777" w:rsidR="001B26E9" w:rsidRPr="001B26E9" w:rsidRDefault="001B26E9" w:rsidP="008E68B7">
            <w:r w:rsidRPr="001B26E9">
              <w:t>Power of Sale - Service - Trust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10C9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E2A2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12DF60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F7FF" w14:textId="77777777" w:rsidR="001B26E9" w:rsidRPr="001B26E9" w:rsidRDefault="001B26E9" w:rsidP="008E68B7">
            <w:r w:rsidRPr="001B26E9">
              <w:t>Power of Sale - Service - Incompet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DA5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353F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12D99F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7ABD" w14:textId="77777777" w:rsidR="001B26E9" w:rsidRPr="001B26E9" w:rsidRDefault="001B26E9" w:rsidP="008E68B7">
            <w:r w:rsidRPr="001B26E9">
              <w:t>Power of Sale - Service - Deceased Pers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69E4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49BC" w14:textId="77777777" w:rsidR="001B26E9" w:rsidRPr="001B26E9" w:rsidRDefault="001B26E9" w:rsidP="008E68B7">
            <w:pPr>
              <w:jc w:val="center"/>
            </w:pPr>
            <w:r w:rsidRPr="001B26E9">
              <w:t>5.4.13</w:t>
            </w:r>
          </w:p>
        </w:tc>
      </w:tr>
      <w:tr w:rsidR="001B26E9" w:rsidRPr="001B26E9" w14:paraId="53AECF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6C36" w14:textId="77777777" w:rsidR="001B26E9" w:rsidRPr="001B26E9" w:rsidRDefault="001B26E9" w:rsidP="008E68B7">
            <w:r w:rsidRPr="001B26E9">
              <w:t xml:space="preserve">Notice of Power of Sale - PPSA - Ser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249D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826F" w14:textId="77777777" w:rsidR="001B26E9" w:rsidRPr="001B26E9" w:rsidRDefault="001B26E9" w:rsidP="008E68B7">
            <w:pPr>
              <w:jc w:val="center"/>
            </w:pPr>
            <w:r w:rsidRPr="001B26E9">
              <w:t>5.4.10</w:t>
            </w:r>
          </w:p>
        </w:tc>
      </w:tr>
      <w:tr w:rsidR="001B26E9" w:rsidRPr="001B26E9" w14:paraId="587206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8F08" w14:textId="77777777" w:rsidR="001B26E9" w:rsidRPr="001B26E9" w:rsidRDefault="001B26E9" w:rsidP="008E68B7">
            <w:r w:rsidRPr="001B26E9">
              <w:t>Notice of Power of Sale - Secured Parties Under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188C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8966" w14:textId="77777777" w:rsidR="001B26E9" w:rsidRPr="001B26E9" w:rsidRDefault="001B26E9" w:rsidP="008E68B7">
            <w:pPr>
              <w:jc w:val="center"/>
            </w:pPr>
            <w:r w:rsidRPr="001B26E9">
              <w:t>5.4.10</w:t>
            </w:r>
          </w:p>
        </w:tc>
      </w:tr>
      <w:tr w:rsidR="001B26E9" w:rsidRPr="001B26E9" w14:paraId="1A762A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F93B" w14:textId="77777777" w:rsidR="001B26E9" w:rsidRPr="001B26E9" w:rsidRDefault="001B26E9" w:rsidP="008E68B7">
            <w:r w:rsidRPr="001B26E9">
              <w:t>Ontario Land Titles Procedural Guide -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0A2D" w14:textId="77777777" w:rsidR="001B26E9" w:rsidRPr="001B26E9" w:rsidRDefault="001B26E9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2D9A" w14:textId="77777777" w:rsidR="001B26E9" w:rsidRPr="001B26E9" w:rsidRDefault="001B26E9" w:rsidP="008E68B7">
            <w:pPr>
              <w:jc w:val="center"/>
            </w:pPr>
            <w:r w:rsidRPr="001B26E9">
              <w:t>5.4.10</w:t>
            </w:r>
          </w:p>
        </w:tc>
      </w:tr>
      <w:tr w:rsidR="001B26E9" w:rsidRPr="001B26E9" w14:paraId="3EA52B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2EEE" w14:textId="77777777" w:rsidR="001B26E9" w:rsidRPr="001B26E9" w:rsidRDefault="001B26E9" w:rsidP="008E68B7">
            <w:r w:rsidRPr="001B26E9">
              <w:t xml:space="preserve">Personal Property Security Act - Secured Parties &amp; Recipients of Notice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C78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9E5" w14:textId="77777777" w:rsidR="001B26E9" w:rsidRPr="001B26E9" w:rsidRDefault="001B26E9" w:rsidP="008E68B7">
            <w:pPr>
              <w:jc w:val="center"/>
            </w:pPr>
            <w:r w:rsidRPr="001B26E9">
              <w:t>5.4.10</w:t>
            </w:r>
          </w:p>
        </w:tc>
      </w:tr>
      <w:tr w:rsidR="001B26E9" w:rsidRPr="001B26E9" w14:paraId="584DE5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7CDA" w14:textId="77777777" w:rsidR="001B26E9" w:rsidRPr="001B26E9" w:rsidRDefault="001B26E9" w:rsidP="008E68B7">
            <w:r w:rsidRPr="001B26E9">
              <w:t>Power of Sale - Ontario Land Titles Procedural Guide - Secured Parties Under the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B227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5EC8" w14:textId="77777777" w:rsidR="001B26E9" w:rsidRPr="001B26E9" w:rsidRDefault="001B26E9" w:rsidP="008E68B7">
            <w:pPr>
              <w:jc w:val="center"/>
            </w:pPr>
            <w:r w:rsidRPr="001B26E9">
              <w:t>5.4.10</w:t>
            </w:r>
          </w:p>
        </w:tc>
      </w:tr>
      <w:tr w:rsidR="001B26E9" w:rsidRPr="001B26E9" w14:paraId="480346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9266" w14:textId="77777777" w:rsidR="001B26E9" w:rsidRPr="001B26E9" w:rsidRDefault="001B26E9" w:rsidP="008E68B7">
            <w:r w:rsidRPr="001B26E9">
              <w:t>PPSA - s.68(1) - Notice of Power of Sale to Secured Pa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2F25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5AFB" w14:textId="77777777" w:rsidR="001B26E9" w:rsidRPr="001B26E9" w:rsidRDefault="001B26E9" w:rsidP="008E68B7">
            <w:pPr>
              <w:jc w:val="center"/>
            </w:pPr>
            <w:r w:rsidRPr="001B26E9">
              <w:t>5.4.10</w:t>
            </w:r>
          </w:p>
        </w:tc>
      </w:tr>
      <w:tr w:rsidR="001B26E9" w:rsidRPr="001B26E9" w14:paraId="0DC04F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6A3B" w14:textId="77777777" w:rsidR="001B26E9" w:rsidRPr="001B26E9" w:rsidRDefault="001B26E9" w:rsidP="008E68B7">
            <w:r w:rsidRPr="001B26E9">
              <w:t xml:space="preserve">Bankrupt Mortgagor - Notice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3598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218" w14:textId="77777777" w:rsidR="001B26E9" w:rsidRPr="001B26E9" w:rsidRDefault="001B26E9" w:rsidP="008E68B7">
            <w:pPr>
              <w:jc w:val="center"/>
            </w:pPr>
            <w:r w:rsidRPr="001B26E9">
              <w:t>5.4.11</w:t>
            </w:r>
          </w:p>
        </w:tc>
      </w:tr>
      <w:tr w:rsidR="001B26E9" w:rsidRPr="001B26E9" w14:paraId="790A2E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A241" w14:textId="77777777" w:rsidR="001B26E9" w:rsidRPr="001B26E9" w:rsidRDefault="001B26E9" w:rsidP="008E68B7">
            <w:r w:rsidRPr="001B26E9">
              <w:t xml:space="preserve">Mortgage - Default - Bankruptcy (mortgagor) - Notice of </w:t>
            </w:r>
            <w:r w:rsidRPr="001B26E9">
              <w:lastRenderedPageBreak/>
              <w:t>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694A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EEE9" w14:textId="77777777" w:rsidR="001B26E9" w:rsidRPr="001B26E9" w:rsidRDefault="001B26E9" w:rsidP="008E68B7">
            <w:pPr>
              <w:jc w:val="center"/>
            </w:pPr>
            <w:r w:rsidRPr="001B26E9">
              <w:t>5.4.11</w:t>
            </w:r>
          </w:p>
        </w:tc>
      </w:tr>
      <w:tr w:rsidR="001B26E9" w:rsidRPr="001B26E9" w14:paraId="2799F5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ECC4" w14:textId="77777777" w:rsidR="001B26E9" w:rsidRPr="001B26E9" w:rsidRDefault="001B26E9" w:rsidP="008E68B7">
            <w:r w:rsidRPr="001B26E9">
              <w:t xml:space="preserve">Notice of Power of Sale - Bankruptcy (mortgagor) - Ser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E742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9077" w14:textId="77777777" w:rsidR="001B26E9" w:rsidRPr="001B26E9" w:rsidRDefault="001B26E9" w:rsidP="008E68B7">
            <w:pPr>
              <w:jc w:val="center"/>
            </w:pPr>
            <w:r w:rsidRPr="001B26E9">
              <w:t>5.4.11</w:t>
            </w:r>
          </w:p>
        </w:tc>
      </w:tr>
      <w:tr w:rsidR="001B26E9" w:rsidRPr="001B26E9" w14:paraId="42C3C9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F781" w14:textId="77777777" w:rsidR="001B26E9" w:rsidRPr="001B26E9" w:rsidRDefault="001B26E9" w:rsidP="008E68B7">
            <w:r w:rsidRPr="001B26E9">
              <w:t>Notice of Power of Sale - Trustee in Bankruptcy (recipient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FDCA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CD67" w14:textId="77777777" w:rsidR="001B26E9" w:rsidRPr="001B26E9" w:rsidRDefault="001B26E9" w:rsidP="008E68B7">
            <w:pPr>
              <w:jc w:val="center"/>
            </w:pPr>
            <w:r w:rsidRPr="001B26E9">
              <w:t>5.4.11</w:t>
            </w:r>
          </w:p>
        </w:tc>
      </w:tr>
      <w:tr w:rsidR="001B26E9" w:rsidRPr="001B26E9" w14:paraId="1B4033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6DEB" w14:textId="77777777" w:rsidR="001B26E9" w:rsidRPr="001B26E9" w:rsidRDefault="001B26E9" w:rsidP="008E68B7">
            <w:r w:rsidRPr="001B26E9">
              <w:t>Power of Sale - Bankrupt Mortgagor - Notice to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C9C1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D4D9" w14:textId="77777777" w:rsidR="001B26E9" w:rsidRPr="001B26E9" w:rsidRDefault="001B26E9" w:rsidP="008E68B7">
            <w:pPr>
              <w:jc w:val="center"/>
            </w:pPr>
            <w:r w:rsidRPr="001B26E9">
              <w:t>5.4.11</w:t>
            </w:r>
          </w:p>
        </w:tc>
      </w:tr>
      <w:tr w:rsidR="001B26E9" w:rsidRPr="001B26E9" w14:paraId="553CDE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83E5" w14:textId="77777777" w:rsidR="001B26E9" w:rsidRPr="001B26E9" w:rsidRDefault="001B26E9" w:rsidP="008E68B7">
            <w:r w:rsidRPr="001B26E9">
              <w:t>Court-Appointed Receivers -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A287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C4F5" w14:textId="77777777" w:rsidR="001B26E9" w:rsidRPr="001B26E9" w:rsidRDefault="001B26E9" w:rsidP="008E68B7">
            <w:pPr>
              <w:jc w:val="center"/>
            </w:pPr>
            <w:r w:rsidRPr="001B26E9">
              <w:t>5.4.12</w:t>
            </w:r>
          </w:p>
        </w:tc>
      </w:tr>
      <w:tr w:rsidR="001B26E9" w:rsidRPr="001B26E9" w14:paraId="6871F1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93FF" w14:textId="77777777" w:rsidR="001B26E9" w:rsidRPr="001B26E9" w:rsidRDefault="001B26E9" w:rsidP="008E68B7">
            <w:r w:rsidRPr="001B26E9">
              <w:t>Notice of Power of Sale - Court Appointed Receivers (recipient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8B8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0E79" w14:textId="77777777" w:rsidR="001B26E9" w:rsidRPr="001B26E9" w:rsidRDefault="001B26E9" w:rsidP="008E68B7">
            <w:pPr>
              <w:jc w:val="center"/>
            </w:pPr>
            <w:r w:rsidRPr="001B26E9">
              <w:t>5.4.12</w:t>
            </w:r>
          </w:p>
        </w:tc>
      </w:tr>
      <w:tr w:rsidR="001B26E9" w:rsidRPr="001B26E9" w14:paraId="46D5B4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2909" w14:textId="77777777" w:rsidR="001B26E9" w:rsidRPr="001B26E9" w:rsidRDefault="001B26E9" w:rsidP="008E68B7">
            <w:r w:rsidRPr="001B26E9">
              <w:t>Receiver - Power of Sale - Recipient of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339B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AC89" w14:textId="77777777" w:rsidR="001B26E9" w:rsidRPr="001B26E9" w:rsidRDefault="001B26E9" w:rsidP="008E68B7">
            <w:pPr>
              <w:jc w:val="center"/>
            </w:pPr>
            <w:r w:rsidRPr="001B26E9">
              <w:t>5.4.12</w:t>
            </w:r>
          </w:p>
        </w:tc>
      </w:tr>
      <w:tr w:rsidR="001B26E9" w:rsidRPr="001B26E9" w14:paraId="724AF8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4238" w14:textId="77777777" w:rsidR="001B26E9" w:rsidRPr="001B26E9" w:rsidRDefault="001B26E9" w:rsidP="008E68B7">
            <w:r w:rsidRPr="001B26E9">
              <w:t>Tenant - Notice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0C47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C088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1273AE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75B2" w14:textId="77777777" w:rsidR="001B26E9" w:rsidRPr="001B26E9" w:rsidRDefault="001B26E9" w:rsidP="008E68B7">
            <w:r w:rsidRPr="001B26E9">
              <w:t>Power of Sale - Service of Notice - Tena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17FD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1515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77A695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15BA" w14:textId="77777777" w:rsidR="001B26E9" w:rsidRPr="001B26E9" w:rsidRDefault="001B26E9" w:rsidP="008E68B7">
            <w:r w:rsidRPr="001B26E9">
              <w:t>Notice of Power of Sale - Tenants - Service of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6B32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22EC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7297FB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9EF6" w14:textId="77777777" w:rsidR="001B26E9" w:rsidRPr="001B26E9" w:rsidRDefault="001B26E9" w:rsidP="008E68B7">
            <w:r w:rsidRPr="001B26E9">
              <w:t>Service of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205A" w14:textId="77777777" w:rsidR="001B26E9" w:rsidRPr="001B26E9" w:rsidRDefault="001B26E9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067E" w14:textId="77777777" w:rsidR="001B26E9" w:rsidRPr="001B26E9" w:rsidRDefault="001B26E9" w:rsidP="008E68B7">
            <w:pPr>
              <w:jc w:val="center"/>
            </w:pPr>
            <w:r w:rsidRPr="001B26E9">
              <w:t>5.4.9</w:t>
            </w:r>
          </w:p>
        </w:tc>
      </w:tr>
      <w:tr w:rsidR="001B26E9" w:rsidRPr="001B26E9" w14:paraId="35524C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5E27" w14:textId="77777777" w:rsidR="001B26E9" w:rsidRPr="001B26E9" w:rsidRDefault="001B26E9" w:rsidP="008E68B7">
            <w:r w:rsidRPr="001B26E9">
              <w:t>Mortgages Act - s.31(1) - Notice of Power of Sale - Statutory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CF9D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A4E2" w14:textId="77777777" w:rsidR="001B26E9" w:rsidRPr="001B26E9" w:rsidRDefault="001B26E9" w:rsidP="008E68B7">
            <w:pPr>
              <w:jc w:val="center"/>
            </w:pPr>
            <w:r w:rsidRPr="001B26E9">
              <w:t>5.4.14</w:t>
            </w:r>
          </w:p>
        </w:tc>
      </w:tr>
      <w:tr w:rsidR="001B26E9" w:rsidRPr="001B26E9" w14:paraId="233C5D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ACAC" w14:textId="77777777" w:rsidR="001B26E9" w:rsidRPr="001B26E9" w:rsidRDefault="001B26E9" w:rsidP="008E68B7">
            <w:r w:rsidRPr="001B26E9">
              <w:t>Notice of Power of Sale - Liens - Statutory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10C8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C1BE" w14:textId="77777777" w:rsidR="001B26E9" w:rsidRPr="001B26E9" w:rsidRDefault="001B26E9" w:rsidP="008E68B7">
            <w:pPr>
              <w:jc w:val="center"/>
            </w:pPr>
            <w:r w:rsidRPr="001B26E9">
              <w:t>5.4.14</w:t>
            </w:r>
          </w:p>
        </w:tc>
      </w:tr>
      <w:tr w:rsidR="001B26E9" w:rsidRPr="001B26E9" w14:paraId="2103A4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61FE" w14:textId="77777777" w:rsidR="001B26E9" w:rsidRPr="001B26E9" w:rsidRDefault="001B26E9" w:rsidP="008E68B7">
            <w:r w:rsidRPr="001B26E9">
              <w:t>Power of Sale - Notice - Statutory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44A3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E241" w14:textId="77777777" w:rsidR="001B26E9" w:rsidRPr="001B26E9" w:rsidRDefault="001B26E9" w:rsidP="008E68B7">
            <w:pPr>
              <w:jc w:val="center"/>
            </w:pPr>
            <w:r w:rsidRPr="001B26E9">
              <w:t>5.4.14</w:t>
            </w:r>
          </w:p>
        </w:tc>
      </w:tr>
      <w:tr w:rsidR="001B26E9" w:rsidRPr="001B26E9" w14:paraId="652D26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70F" w14:textId="77777777" w:rsidR="001B26E9" w:rsidRPr="001B26E9" w:rsidRDefault="001B26E9" w:rsidP="008E68B7">
            <w:r w:rsidRPr="001B26E9">
              <w:t>Statutory Liens -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5FC3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6FFD" w14:textId="77777777" w:rsidR="001B26E9" w:rsidRPr="001B26E9" w:rsidRDefault="001B26E9" w:rsidP="008E68B7">
            <w:pPr>
              <w:jc w:val="center"/>
            </w:pPr>
            <w:r w:rsidRPr="001B26E9">
              <w:t>5.4.14</w:t>
            </w:r>
          </w:p>
        </w:tc>
      </w:tr>
      <w:tr w:rsidR="001B26E9" w:rsidRPr="001B26E9" w14:paraId="2E00D9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797E" w14:textId="77777777" w:rsidR="001B26E9" w:rsidRPr="001B26E9" w:rsidRDefault="001B26E9" w:rsidP="008E68B7">
            <w:r w:rsidRPr="001B26E9">
              <w:t>Notice of Power of Sale - Other Interes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8202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5927" w14:textId="77777777" w:rsidR="001B26E9" w:rsidRPr="001B26E9" w:rsidRDefault="001B26E9" w:rsidP="008E68B7">
            <w:pPr>
              <w:jc w:val="center"/>
            </w:pPr>
            <w:r w:rsidRPr="001B26E9">
              <w:t>5.4.16</w:t>
            </w:r>
          </w:p>
        </w:tc>
      </w:tr>
      <w:tr w:rsidR="001B26E9" w:rsidRPr="001B26E9" w14:paraId="51BCD7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788B" w14:textId="77777777" w:rsidR="001B26E9" w:rsidRPr="001B26E9" w:rsidRDefault="001B26E9" w:rsidP="008E68B7">
            <w:r w:rsidRPr="001B26E9">
              <w:t>Power of Sale - Notice - Other Interes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625B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32A0" w14:textId="77777777" w:rsidR="001B26E9" w:rsidRPr="001B26E9" w:rsidRDefault="001B26E9" w:rsidP="008E68B7">
            <w:pPr>
              <w:jc w:val="center"/>
            </w:pPr>
            <w:r w:rsidRPr="001B26E9">
              <w:t>5.4.16</w:t>
            </w:r>
          </w:p>
        </w:tc>
      </w:tr>
      <w:tr w:rsidR="001B26E9" w:rsidRPr="001B26E9" w14:paraId="729CC3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6101" w14:textId="77777777" w:rsidR="001B26E9" w:rsidRPr="001B26E9" w:rsidRDefault="001B26E9" w:rsidP="008E68B7">
            <w:r w:rsidRPr="001B26E9">
              <w:t>Notice of Power of Sale - Dissolved Corporation - Service to Minister responsible for the Forfeited Corporate Proper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491F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D100" w14:textId="77777777" w:rsidR="001B26E9" w:rsidRPr="001B26E9" w:rsidRDefault="001B26E9" w:rsidP="008E68B7">
            <w:pPr>
              <w:jc w:val="center"/>
            </w:pPr>
            <w:r w:rsidRPr="001B26E9">
              <w:t>5.4.15</w:t>
            </w:r>
          </w:p>
        </w:tc>
      </w:tr>
      <w:tr w:rsidR="001B26E9" w:rsidRPr="001B26E9" w14:paraId="75C7A0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E953" w14:textId="77777777" w:rsidR="001B26E9" w:rsidRPr="001B26E9" w:rsidRDefault="001B26E9" w:rsidP="008E68B7">
            <w:r w:rsidRPr="001B26E9">
              <w:t>Power of Sale - Notice - Dissolved Corporation (last registered owner there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C208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A58B" w14:textId="77777777" w:rsidR="001B26E9" w:rsidRPr="001B26E9" w:rsidRDefault="001B26E9" w:rsidP="008E68B7">
            <w:pPr>
              <w:jc w:val="center"/>
            </w:pPr>
            <w:r w:rsidRPr="001B26E9">
              <w:t>5.4.15</w:t>
            </w:r>
          </w:p>
        </w:tc>
      </w:tr>
      <w:tr w:rsidR="001B26E9" w:rsidRPr="001B26E9" w14:paraId="38A112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D534" w14:textId="77777777" w:rsidR="001B26E9" w:rsidRPr="001B26E9" w:rsidRDefault="001B26E9" w:rsidP="008E68B7">
            <w:r w:rsidRPr="001B26E9">
              <w:t>Forfeited Corporate Property Act - Notice of Power of Sale (service to minster responsib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D52D" w14:textId="77777777" w:rsidR="001B26E9" w:rsidRPr="001B26E9" w:rsidRDefault="001B26E9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FC69" w14:textId="77777777" w:rsidR="001B26E9" w:rsidRPr="001B26E9" w:rsidRDefault="001B26E9" w:rsidP="008E68B7">
            <w:pPr>
              <w:jc w:val="center"/>
            </w:pPr>
            <w:r w:rsidRPr="001B26E9">
              <w:t>5.4.15</w:t>
            </w:r>
          </w:p>
        </w:tc>
      </w:tr>
      <w:tr w:rsidR="001B26E9" w:rsidRPr="001B26E9" w14:paraId="38A023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6CDD" w14:textId="77777777" w:rsidR="001B26E9" w:rsidRPr="001B26E9" w:rsidRDefault="001B26E9" w:rsidP="008E68B7">
            <w:r w:rsidRPr="001B26E9">
              <w:t>Manner of Service (sale by mortgagee under 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242" w14:textId="77777777" w:rsidR="001B26E9" w:rsidRPr="001B26E9" w:rsidRDefault="001B26E9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3BC0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3D3529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A4A6" w14:textId="77777777" w:rsidR="001B26E9" w:rsidRPr="001B26E9" w:rsidRDefault="001B26E9" w:rsidP="008E68B7">
            <w:r w:rsidRPr="001B26E9">
              <w:t>Mortgages Act - s.33(1) - Notice of Power of Sale (manner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59E9" w14:textId="77777777" w:rsidR="001B26E9" w:rsidRPr="001B26E9" w:rsidRDefault="001B26E9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FED0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327392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DA28" w14:textId="77777777" w:rsidR="001B26E9" w:rsidRPr="001B26E9" w:rsidRDefault="001B26E9" w:rsidP="008E68B7">
            <w:r w:rsidRPr="001B26E9">
              <w:t xml:space="preserve">Notice of Power of Sale - Manner of Ser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12D7" w14:textId="77777777" w:rsidR="001B26E9" w:rsidRPr="001B26E9" w:rsidRDefault="001B26E9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8191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590E0C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0E5F" w14:textId="77777777" w:rsidR="001B26E9" w:rsidRPr="001B26E9" w:rsidRDefault="001B26E9" w:rsidP="008E68B7">
            <w:r w:rsidRPr="001B26E9">
              <w:t xml:space="preserve">Power of Sale - Manner of Ser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0FF4" w14:textId="77777777" w:rsidR="001B26E9" w:rsidRPr="001B26E9" w:rsidRDefault="001B26E9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DB61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692B02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AC83" w14:textId="77777777" w:rsidR="001B26E9" w:rsidRPr="001B26E9" w:rsidRDefault="001B26E9" w:rsidP="008E68B7">
            <w:r w:rsidRPr="001B26E9">
              <w:t>Power of Sale - Service - Manner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E153" w14:textId="77777777" w:rsidR="001B26E9" w:rsidRPr="001B26E9" w:rsidRDefault="001B26E9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0ECA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734B24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94EF" w14:textId="77777777" w:rsidR="001B26E9" w:rsidRPr="001B26E9" w:rsidRDefault="001B26E9" w:rsidP="008E68B7">
            <w:r w:rsidRPr="001B26E9">
              <w:t>Service - Power of Sale - Manner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63A7" w14:textId="77777777" w:rsidR="001B26E9" w:rsidRPr="001B26E9" w:rsidRDefault="001B26E9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B470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76F7B6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32A8" w14:textId="77777777" w:rsidR="001B26E9" w:rsidRPr="001B26E9" w:rsidRDefault="001B26E9" w:rsidP="008E68B7">
            <w:r w:rsidRPr="001B26E9">
              <w:t>Power of Sale - Land Titl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0E68" w14:textId="77777777" w:rsidR="001B26E9" w:rsidRPr="001B26E9" w:rsidRDefault="001B26E9" w:rsidP="008E68B7">
            <w:pPr>
              <w:jc w:val="center"/>
            </w:pPr>
            <w:r w:rsidRPr="001B26E9">
              <w:t>670(R)-671(L);</w:t>
            </w:r>
          </w:p>
          <w:p w14:paraId="6352682C" w14:textId="77777777" w:rsidR="001B26E9" w:rsidRPr="001B26E9" w:rsidRDefault="001B26E9" w:rsidP="008E68B7">
            <w:pPr>
              <w:jc w:val="center"/>
            </w:pPr>
            <w:r w:rsidRPr="001B26E9">
              <w:t>671(L-R);</w:t>
            </w:r>
            <w:r w:rsidRPr="001B26E9">
              <w:br/>
              <w:t>674(L-R);</w:t>
            </w:r>
            <w:r w:rsidRPr="001B26E9">
              <w:br/>
              <w:t>676 (R)-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4942" w14:textId="77777777" w:rsidR="001B26E9" w:rsidRPr="001B26E9" w:rsidRDefault="001B26E9" w:rsidP="008E68B7">
            <w:pPr>
              <w:jc w:val="center"/>
            </w:pPr>
            <w:r w:rsidRPr="001B26E9">
              <w:t>5.5;</w:t>
            </w:r>
          </w:p>
          <w:p w14:paraId="40CE4AAF" w14:textId="77777777" w:rsidR="001B26E9" w:rsidRPr="001B26E9" w:rsidRDefault="001B26E9" w:rsidP="008E68B7">
            <w:pPr>
              <w:jc w:val="center"/>
            </w:pPr>
            <w:r w:rsidRPr="001B26E9">
              <w:t>5.6;</w:t>
            </w:r>
          </w:p>
          <w:p w14:paraId="4513F005" w14:textId="77777777" w:rsidR="001B26E9" w:rsidRPr="001B26E9" w:rsidRDefault="001B26E9" w:rsidP="008E68B7">
            <w:pPr>
              <w:jc w:val="center"/>
            </w:pPr>
            <w:r w:rsidRPr="001B26E9">
              <w:t>5.7.1 (c);</w:t>
            </w:r>
          </w:p>
          <w:p w14:paraId="28EBBE7E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7C6814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4813" w14:textId="77777777" w:rsidR="001B26E9" w:rsidRPr="001B26E9" w:rsidRDefault="001B26E9" w:rsidP="008E68B7">
            <w:r w:rsidRPr="001B26E9">
              <w:t>Contents of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BDAC" w14:textId="77777777" w:rsidR="001B26E9" w:rsidRPr="001B26E9" w:rsidRDefault="001B26E9" w:rsidP="008E68B7">
            <w:pPr>
              <w:jc w:val="center"/>
            </w:pPr>
            <w:r w:rsidRPr="001B26E9">
              <w:t>671(L)-6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2EDF" w14:textId="77777777" w:rsidR="001B26E9" w:rsidRPr="001B26E9" w:rsidRDefault="001B26E9" w:rsidP="008E68B7">
            <w:pPr>
              <w:jc w:val="center"/>
            </w:pPr>
            <w:r w:rsidRPr="001B26E9">
              <w:t>5.6</w:t>
            </w:r>
          </w:p>
        </w:tc>
      </w:tr>
      <w:tr w:rsidR="001B26E9" w:rsidRPr="001B26E9" w14:paraId="7D1021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79A4" w14:textId="77777777" w:rsidR="001B26E9" w:rsidRPr="001B26E9" w:rsidRDefault="001B26E9" w:rsidP="008E68B7">
            <w:r w:rsidRPr="001B26E9">
              <w:t>Form of Notice of Sale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6305" w14:textId="77777777" w:rsidR="001B26E9" w:rsidRPr="001B26E9" w:rsidRDefault="001B26E9" w:rsidP="008E68B7">
            <w:pPr>
              <w:jc w:val="center"/>
            </w:pPr>
            <w:r w:rsidRPr="001B26E9">
              <w:t>671(L)-6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7383" w14:textId="77777777" w:rsidR="001B26E9" w:rsidRPr="001B26E9" w:rsidRDefault="001B26E9" w:rsidP="008E68B7">
            <w:pPr>
              <w:jc w:val="center"/>
            </w:pPr>
            <w:r w:rsidRPr="001B26E9">
              <w:t>5.6</w:t>
            </w:r>
          </w:p>
        </w:tc>
      </w:tr>
      <w:tr w:rsidR="001B26E9" w:rsidRPr="001B26E9" w14:paraId="0DE075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414F" w14:textId="77777777" w:rsidR="001B26E9" w:rsidRPr="001B26E9" w:rsidRDefault="001B26E9" w:rsidP="008E68B7">
            <w:r w:rsidRPr="001B26E9">
              <w:t>Notice of Power of Sale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7002" w14:textId="77777777" w:rsidR="001B26E9" w:rsidRPr="001B26E9" w:rsidRDefault="001B26E9" w:rsidP="008E68B7">
            <w:pPr>
              <w:jc w:val="center"/>
            </w:pPr>
            <w:r w:rsidRPr="001B26E9">
              <w:t>671(L)-6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BD64" w14:textId="77777777" w:rsidR="001B26E9" w:rsidRPr="001B26E9" w:rsidRDefault="001B26E9" w:rsidP="008E68B7">
            <w:pPr>
              <w:jc w:val="center"/>
            </w:pPr>
            <w:r w:rsidRPr="001B26E9">
              <w:t>5.6</w:t>
            </w:r>
          </w:p>
        </w:tc>
      </w:tr>
      <w:tr w:rsidR="001B26E9" w:rsidRPr="001B26E9" w14:paraId="0E1D44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1675" w14:textId="77777777" w:rsidR="001B26E9" w:rsidRPr="001B26E9" w:rsidRDefault="001B26E9" w:rsidP="008E68B7">
            <w:r w:rsidRPr="001B26E9">
              <w:t>Notice of Power of Sale - Form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704D" w14:textId="77777777" w:rsidR="001B26E9" w:rsidRPr="001B26E9" w:rsidRDefault="001B26E9" w:rsidP="008E68B7">
            <w:pPr>
              <w:jc w:val="center"/>
            </w:pPr>
            <w:r w:rsidRPr="001B26E9">
              <w:t>671(L)-6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2618" w14:textId="77777777" w:rsidR="001B26E9" w:rsidRPr="001B26E9" w:rsidRDefault="001B26E9" w:rsidP="008E68B7">
            <w:pPr>
              <w:jc w:val="center"/>
            </w:pPr>
            <w:r w:rsidRPr="001B26E9">
              <w:t>5.6</w:t>
            </w:r>
          </w:p>
        </w:tc>
      </w:tr>
      <w:tr w:rsidR="001B26E9" w:rsidRPr="001B26E9" w14:paraId="191DD1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883" w14:textId="77777777" w:rsidR="001B26E9" w:rsidRPr="001B26E9" w:rsidRDefault="001B26E9" w:rsidP="008E68B7">
            <w:r w:rsidRPr="001B26E9">
              <w:t xml:space="preserve">Power of Sale - Notice - Form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9024" w14:textId="77777777" w:rsidR="001B26E9" w:rsidRPr="001B26E9" w:rsidRDefault="001B26E9" w:rsidP="008E68B7">
            <w:pPr>
              <w:jc w:val="center"/>
            </w:pPr>
            <w:r w:rsidRPr="001B26E9">
              <w:t>671(L)-6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718C" w14:textId="77777777" w:rsidR="001B26E9" w:rsidRPr="001B26E9" w:rsidRDefault="001B26E9" w:rsidP="008E68B7">
            <w:pPr>
              <w:jc w:val="center"/>
            </w:pPr>
            <w:r w:rsidRPr="001B26E9">
              <w:t>5.6</w:t>
            </w:r>
          </w:p>
        </w:tc>
      </w:tr>
      <w:tr w:rsidR="001B26E9" w:rsidRPr="001B26E9" w14:paraId="7B9565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1D3F" w14:textId="77777777" w:rsidR="001B26E9" w:rsidRPr="001B26E9" w:rsidRDefault="001B26E9" w:rsidP="008E68B7">
            <w:r w:rsidRPr="001B26E9">
              <w:t xml:space="preserve">Mortgages Act - s.42 - Enforcement of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CEB5" w14:textId="77777777" w:rsidR="001B26E9" w:rsidRPr="001B26E9" w:rsidRDefault="001B26E9" w:rsidP="008E68B7">
            <w:pPr>
              <w:jc w:val="center"/>
            </w:pPr>
            <w:r w:rsidRPr="001B26E9">
              <w:t>6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C0E8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3D7AF4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B0A6" w14:textId="77777777" w:rsidR="001B26E9" w:rsidRPr="001B26E9" w:rsidRDefault="001B26E9" w:rsidP="008E68B7">
            <w:r w:rsidRPr="001B26E9">
              <w:t>Mortgages Act - s.42 - Enforcement of Mortgage - Prevention of enforcement by mortgagee during demand for payment/notice of sale time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A1E6" w14:textId="77777777" w:rsidR="001B26E9" w:rsidRPr="001B26E9" w:rsidRDefault="001B26E9" w:rsidP="008E68B7">
            <w:pPr>
              <w:jc w:val="center"/>
            </w:pPr>
            <w:r w:rsidRPr="001B26E9">
              <w:t>6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ED57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2DBA24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0005" w14:textId="77777777" w:rsidR="001B26E9" w:rsidRPr="001B26E9" w:rsidRDefault="001B26E9" w:rsidP="008E68B7">
            <w:r w:rsidRPr="001B26E9">
              <w:t>Mortgages Act - s.42 - Rights of Mortgagor Upon Receipt of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8F50" w14:textId="77777777" w:rsidR="001B26E9" w:rsidRPr="001B26E9" w:rsidRDefault="001B26E9" w:rsidP="008E68B7">
            <w:pPr>
              <w:jc w:val="center"/>
            </w:pPr>
            <w:r w:rsidRPr="001B26E9">
              <w:t>6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E58D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6ABBF4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3FE6" w14:textId="77777777" w:rsidR="001B26E9" w:rsidRPr="001B26E9" w:rsidRDefault="001B26E9" w:rsidP="008E68B7">
            <w:r w:rsidRPr="001B26E9">
              <w:t xml:space="preserve">Notice of Power of Sale - Proceeding(s) (Mortgage Act, </w:t>
            </w:r>
            <w:r w:rsidRPr="001B26E9">
              <w:lastRenderedPageBreak/>
              <w:t>s.4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3FF0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6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8474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2278CA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68CD" w14:textId="77777777" w:rsidR="001B26E9" w:rsidRPr="001B26E9" w:rsidRDefault="001B26E9" w:rsidP="008E68B7">
            <w:r w:rsidRPr="001B26E9">
              <w:lastRenderedPageBreak/>
              <w:t xml:space="preserve">Power of Sale - Mortgages Act s. 42 - Enforcement of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5DFB" w14:textId="77777777" w:rsidR="001B26E9" w:rsidRPr="001B26E9" w:rsidRDefault="001B26E9" w:rsidP="008E68B7">
            <w:pPr>
              <w:jc w:val="center"/>
            </w:pPr>
            <w:r w:rsidRPr="001B26E9">
              <w:t>6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5A67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7BE45F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D91A" w14:textId="77777777" w:rsidR="001B26E9" w:rsidRPr="001B26E9" w:rsidRDefault="001B26E9" w:rsidP="008E68B7">
            <w:r w:rsidRPr="001B26E9">
              <w:t>Power of Sale - Statutory Rights - s. 42 Mortgages Act (notice time perio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7318" w14:textId="77777777" w:rsidR="001B26E9" w:rsidRPr="001B26E9" w:rsidRDefault="001B26E9" w:rsidP="008E68B7">
            <w:pPr>
              <w:jc w:val="center"/>
            </w:pPr>
            <w:r w:rsidRPr="001B26E9">
              <w:t>672(R)-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1F7B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432BA1A0" w14:textId="77777777" w:rsidR="001B26E9" w:rsidRPr="001B26E9" w:rsidRDefault="001B26E9" w:rsidP="008E68B7">
            <w:pPr>
              <w:jc w:val="center"/>
            </w:pPr>
            <w:r w:rsidRPr="001B26E9">
              <w:t>(a)</w:t>
            </w:r>
          </w:p>
        </w:tc>
      </w:tr>
      <w:tr w:rsidR="001B26E9" w:rsidRPr="001B26E9" w14:paraId="500DB8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0CD6" w14:textId="77777777" w:rsidR="001B26E9" w:rsidRPr="001B26E9" w:rsidRDefault="001B26E9" w:rsidP="008E68B7">
            <w:r w:rsidRPr="001B26E9">
              <w:t xml:space="preserve">Right of Redemption - Definition -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1109" w14:textId="77777777" w:rsidR="001B26E9" w:rsidRPr="001B26E9" w:rsidRDefault="001B26E9" w:rsidP="008E68B7">
            <w:pPr>
              <w:jc w:val="center"/>
            </w:pPr>
            <w:r w:rsidRPr="001B26E9">
              <w:t>67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4EF3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</w:tc>
      </w:tr>
      <w:tr w:rsidR="001B26E9" w:rsidRPr="001B26E9" w14:paraId="13A5EB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6E32" w14:textId="77777777" w:rsidR="001B26E9" w:rsidRPr="001B26E9" w:rsidRDefault="001B26E9" w:rsidP="008E68B7">
            <w:r w:rsidRPr="001B26E9">
              <w:t>Mortgages Act - s.42 - Time Period - Precludes Further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3A26" w14:textId="77777777" w:rsidR="001B26E9" w:rsidRPr="001B26E9" w:rsidRDefault="001B26E9" w:rsidP="008E68B7">
            <w:pPr>
              <w:jc w:val="center"/>
            </w:pPr>
            <w:r w:rsidRPr="001B26E9">
              <w:t>672(R)-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904F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76C8E1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83E3" w14:textId="77777777" w:rsidR="001B26E9" w:rsidRPr="001B26E9" w:rsidRDefault="001B26E9" w:rsidP="008E68B7">
            <w:r w:rsidRPr="001B26E9">
              <w:t>Notice of Power of Sale - Statutory Rights - s.42 Mortgages Act (notice time perio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73BB" w14:textId="77777777" w:rsidR="001B26E9" w:rsidRPr="001B26E9" w:rsidRDefault="001B26E9" w:rsidP="008E68B7">
            <w:pPr>
              <w:jc w:val="center"/>
            </w:pPr>
            <w:r w:rsidRPr="001B26E9">
              <w:t>672(R)-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A5B9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02078D6B" w14:textId="77777777" w:rsidR="001B26E9" w:rsidRPr="001B26E9" w:rsidRDefault="001B26E9" w:rsidP="008E68B7">
            <w:pPr>
              <w:jc w:val="center"/>
            </w:pPr>
            <w:r w:rsidRPr="001B26E9">
              <w:t>(a)</w:t>
            </w:r>
          </w:p>
        </w:tc>
      </w:tr>
      <w:tr w:rsidR="001B26E9" w:rsidRPr="001B26E9" w14:paraId="161815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CAA2" w14:textId="77777777" w:rsidR="001B26E9" w:rsidRPr="001B26E9" w:rsidRDefault="001B26E9" w:rsidP="008E68B7">
            <w:r w:rsidRPr="001B26E9">
              <w:t>Mortgago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7042" w14:textId="77777777" w:rsidR="001B26E9" w:rsidRPr="001B26E9" w:rsidRDefault="001B26E9" w:rsidP="008E68B7">
            <w:pPr>
              <w:jc w:val="center"/>
            </w:pPr>
            <w:r w:rsidRPr="001B26E9">
              <w:t>67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71CA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1AFEF5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FF2D" w14:textId="77777777" w:rsidR="001B26E9" w:rsidRPr="001B26E9" w:rsidRDefault="001B26E9" w:rsidP="008E68B7">
            <w:r w:rsidRPr="001B26E9">
              <w:t>Right of Redemption - Mortga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436D" w14:textId="77777777" w:rsidR="001B26E9" w:rsidRPr="001B26E9" w:rsidRDefault="001B26E9" w:rsidP="008E68B7">
            <w:pPr>
              <w:jc w:val="center"/>
            </w:pPr>
            <w:r w:rsidRPr="001B26E9">
              <w:t>67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A3E2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</w:tc>
      </w:tr>
      <w:tr w:rsidR="001B26E9" w:rsidRPr="001B26E9" w14:paraId="0ECD25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59D8" w14:textId="77777777" w:rsidR="001B26E9" w:rsidRPr="001B26E9" w:rsidRDefault="001B26E9" w:rsidP="008E68B7">
            <w:r w:rsidRPr="001B26E9">
              <w:t>Power of Sale - Statutory Rights - s. 22(1) Mortgages Act (Accelerati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7B7A" w14:textId="77777777" w:rsidR="001B26E9" w:rsidRPr="001B26E9" w:rsidRDefault="001B26E9" w:rsidP="008E68B7">
            <w:pPr>
              <w:jc w:val="center"/>
            </w:pPr>
            <w:r w:rsidRPr="001B26E9">
              <w:t>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026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728260EC" w14:textId="77777777" w:rsidR="001B26E9" w:rsidRPr="001B26E9" w:rsidRDefault="001B26E9" w:rsidP="008E68B7">
            <w:pPr>
              <w:jc w:val="center"/>
            </w:pPr>
            <w:r w:rsidRPr="001B26E9">
              <w:t>(a)</w:t>
            </w:r>
          </w:p>
        </w:tc>
      </w:tr>
      <w:tr w:rsidR="001B26E9" w:rsidRPr="001B26E9" w14:paraId="36BFC2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3B85" w14:textId="77777777" w:rsidR="001B26E9" w:rsidRPr="001B26E9" w:rsidRDefault="001B26E9" w:rsidP="008E68B7">
            <w:r w:rsidRPr="001B26E9">
              <w:t>Acceleration Clause - Negation of - Notice of Sale - Mortgages Act s.22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5727" w14:textId="77777777" w:rsidR="001B26E9" w:rsidRPr="001B26E9" w:rsidRDefault="001B26E9" w:rsidP="008E68B7">
            <w:pPr>
              <w:jc w:val="center"/>
            </w:pPr>
            <w:r w:rsidRPr="001B26E9">
              <w:t>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3421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22DF53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29E4" w14:textId="77777777" w:rsidR="001B26E9" w:rsidRPr="001B26E9" w:rsidRDefault="001B26E9" w:rsidP="008E68B7">
            <w:r w:rsidRPr="001B26E9">
              <w:t>Mortgages Act - s.22(1) - Notice of Sale - Rights upon Receipt of Notice - Negation of Acceleration Cla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0911" w14:textId="77777777" w:rsidR="001B26E9" w:rsidRPr="001B26E9" w:rsidRDefault="001B26E9" w:rsidP="008E68B7">
            <w:pPr>
              <w:jc w:val="center"/>
            </w:pPr>
            <w:r w:rsidRPr="001B26E9">
              <w:t>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80C2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0E34D0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7CAE" w14:textId="77777777" w:rsidR="001B26E9" w:rsidRPr="001B26E9" w:rsidRDefault="001B26E9" w:rsidP="008E68B7">
            <w:r w:rsidRPr="001B26E9">
              <w:t>Notice of Power of Sale - Acceleration Clause - Negation of (Mortgages Act s. 22(1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0051" w14:textId="77777777" w:rsidR="001B26E9" w:rsidRPr="001B26E9" w:rsidRDefault="001B26E9" w:rsidP="008E68B7">
            <w:pPr>
              <w:jc w:val="center"/>
            </w:pPr>
            <w:r w:rsidRPr="001B26E9">
              <w:t>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0CD9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5A9D2F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A486" w14:textId="77777777" w:rsidR="001B26E9" w:rsidRPr="001B26E9" w:rsidRDefault="001B26E9" w:rsidP="008E68B7">
            <w:r w:rsidRPr="001B26E9">
              <w:t>Power of Sale - Sale - Offers and Acceptance (Mortgages Act s. 22(1); standard of care; listing agreements and offer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781A" w14:textId="77777777" w:rsidR="001B26E9" w:rsidRPr="001B26E9" w:rsidRDefault="001B26E9" w:rsidP="008E68B7">
            <w:pPr>
              <w:jc w:val="center"/>
            </w:pPr>
            <w:r w:rsidRPr="001B26E9">
              <w:t>673(L);</w:t>
            </w:r>
            <w:r w:rsidRPr="001B26E9">
              <w:br/>
              <w:t>675(L);</w:t>
            </w:r>
            <w:r w:rsidRPr="001B26E9">
              <w:br/>
              <w:t>676(L-R);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6BF6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44D0B97F" w14:textId="77777777" w:rsidR="001B26E9" w:rsidRPr="001B26E9" w:rsidRDefault="001B26E9" w:rsidP="008E68B7">
            <w:pPr>
              <w:jc w:val="center"/>
            </w:pPr>
            <w:r w:rsidRPr="001B26E9">
              <w:t>(a);</w:t>
            </w:r>
          </w:p>
          <w:p w14:paraId="1669242A" w14:textId="77777777" w:rsidR="001B26E9" w:rsidRPr="001B26E9" w:rsidRDefault="001B26E9" w:rsidP="008E68B7">
            <w:pPr>
              <w:jc w:val="center"/>
            </w:pPr>
            <w:r w:rsidRPr="001B26E9">
              <w:t>5.8;</w:t>
            </w:r>
            <w:r w:rsidRPr="001B26E9">
              <w:br/>
              <w:t>5.11</w:t>
            </w:r>
          </w:p>
        </w:tc>
      </w:tr>
      <w:tr w:rsidR="001B26E9" w:rsidRPr="001B26E9" w14:paraId="04E781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F5EB" w14:textId="77777777" w:rsidR="001B26E9" w:rsidRPr="001B26E9" w:rsidRDefault="001B26E9" w:rsidP="008E68B7">
            <w:r w:rsidRPr="001B26E9">
              <w:t>Right of Redemption - Power of Sale - ss. 23(1), 12(3), 43, 2 of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222B" w14:textId="77777777" w:rsidR="001B26E9" w:rsidRPr="001B26E9" w:rsidRDefault="001B26E9" w:rsidP="008E68B7">
            <w:pPr>
              <w:jc w:val="center"/>
            </w:pPr>
            <w:r w:rsidRPr="001B26E9">
              <w:t>673(L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B7BF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27BFD1FC" w14:textId="77777777" w:rsidR="001B26E9" w:rsidRPr="001B26E9" w:rsidRDefault="001B26E9" w:rsidP="008E68B7">
            <w:pPr>
              <w:jc w:val="center"/>
            </w:pPr>
            <w:r w:rsidRPr="001B26E9">
              <w:t>(a)</w:t>
            </w:r>
          </w:p>
        </w:tc>
      </w:tr>
      <w:tr w:rsidR="001B26E9" w:rsidRPr="001B26E9" w14:paraId="1C4A36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1861" w14:textId="77777777" w:rsidR="001B26E9" w:rsidRPr="001B26E9" w:rsidRDefault="001B26E9" w:rsidP="008E68B7">
            <w:r w:rsidRPr="001B26E9">
              <w:t>Mortgagor - Rights Upon Receiving a Notice of Sale - Statuto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2412" w14:textId="77777777" w:rsidR="001B26E9" w:rsidRPr="001B26E9" w:rsidRDefault="001B26E9" w:rsidP="008E68B7">
            <w:pPr>
              <w:jc w:val="center"/>
            </w:pPr>
            <w:r w:rsidRPr="001B26E9">
              <w:t>672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906C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2078FF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FB52" w14:textId="77777777" w:rsidR="001B26E9" w:rsidRPr="001B26E9" w:rsidRDefault="001B26E9" w:rsidP="008E68B7">
            <w:r w:rsidRPr="001B26E9">
              <w:t>Mortgage - Notice of Sale - Rights of Mortgagor - Mortgages Act ss. 2, 12, 22, 23, 42, 43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6A4E" w14:textId="77777777" w:rsidR="001B26E9" w:rsidRPr="001B26E9" w:rsidRDefault="001B26E9" w:rsidP="008E68B7">
            <w:pPr>
              <w:jc w:val="center"/>
            </w:pPr>
            <w:r w:rsidRPr="001B26E9">
              <w:t>672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134B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</w:tc>
      </w:tr>
      <w:tr w:rsidR="001B26E9" w:rsidRPr="001B26E9" w14:paraId="40E91A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A0D1" w14:textId="77777777" w:rsidR="001B26E9" w:rsidRPr="001B26E9" w:rsidRDefault="001B26E9" w:rsidP="008E68B7">
            <w:r w:rsidRPr="001B26E9">
              <w:t>Mortgagor - Rights Upon Receiving a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63BE" w14:textId="77777777" w:rsidR="001B26E9" w:rsidRPr="001B26E9" w:rsidRDefault="001B26E9" w:rsidP="008E68B7">
            <w:pPr>
              <w:jc w:val="center"/>
            </w:pPr>
            <w:r w:rsidRPr="001B26E9">
              <w:t>672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467E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</w:tc>
      </w:tr>
      <w:tr w:rsidR="001B26E9" w:rsidRPr="001B26E9" w14:paraId="0826DF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1750" w14:textId="77777777" w:rsidR="001B26E9" w:rsidRPr="001B26E9" w:rsidRDefault="001B26E9" w:rsidP="008E68B7">
            <w:r w:rsidRPr="001B26E9">
              <w:t>Notice of Power of Sale - rights of a mortga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3BCB" w14:textId="77777777" w:rsidR="001B26E9" w:rsidRPr="001B26E9" w:rsidRDefault="001B26E9" w:rsidP="008E68B7">
            <w:pPr>
              <w:jc w:val="center"/>
            </w:pPr>
            <w:r w:rsidRPr="001B26E9">
              <w:t>672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AB84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</w:tc>
      </w:tr>
      <w:tr w:rsidR="001B26E9" w:rsidRPr="001B26E9" w14:paraId="1E85AC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07E0" w14:textId="77777777" w:rsidR="001B26E9" w:rsidRPr="001B26E9" w:rsidRDefault="001B26E9" w:rsidP="008E68B7">
            <w:r w:rsidRPr="001B26E9">
              <w:t>Notice of Power of Sale - rights of a subsequent encumbranc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09FE" w14:textId="77777777" w:rsidR="001B26E9" w:rsidRPr="001B26E9" w:rsidRDefault="001B26E9" w:rsidP="008E68B7">
            <w:pPr>
              <w:jc w:val="center"/>
            </w:pPr>
            <w:r w:rsidRPr="001B26E9">
              <w:t>672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4B84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</w:tc>
      </w:tr>
      <w:tr w:rsidR="001B26E9" w:rsidRPr="001B26E9" w14:paraId="50259B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77F3" w14:textId="77777777" w:rsidR="001B26E9" w:rsidRPr="001B26E9" w:rsidRDefault="001B26E9" w:rsidP="008E68B7">
            <w:r w:rsidRPr="001B26E9">
              <w:t xml:space="preserve">Power of Sale - rights of the mortgagor/subsequent encumbrancer upon receiving not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5FCC" w14:textId="77777777" w:rsidR="001B26E9" w:rsidRPr="001B26E9" w:rsidRDefault="001B26E9" w:rsidP="008E68B7">
            <w:pPr>
              <w:jc w:val="center"/>
            </w:pPr>
            <w:r w:rsidRPr="001B26E9">
              <w:t>672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E9A1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</w:tc>
      </w:tr>
      <w:tr w:rsidR="001B26E9" w:rsidRPr="001B26E9" w14:paraId="79EB83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326E" w14:textId="77777777" w:rsidR="001B26E9" w:rsidRPr="001B26E9" w:rsidRDefault="001B26E9" w:rsidP="008E68B7">
            <w:r w:rsidRPr="001B26E9">
              <w:t>Power of Sale - Statutory Rights - s.22(2) Mortgages Act (answering reques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7FF3" w14:textId="77777777" w:rsidR="001B26E9" w:rsidRPr="001B26E9" w:rsidRDefault="001B26E9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6CE3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3377119D" w14:textId="77777777" w:rsidR="001B26E9" w:rsidRPr="001B26E9" w:rsidRDefault="001B26E9" w:rsidP="008E68B7">
            <w:pPr>
              <w:jc w:val="center"/>
            </w:pPr>
            <w:r w:rsidRPr="001B26E9">
              <w:t>(a)</w:t>
            </w:r>
          </w:p>
        </w:tc>
      </w:tr>
      <w:tr w:rsidR="001B26E9" w:rsidRPr="001B26E9" w14:paraId="48E4AF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CECC" w14:textId="77777777" w:rsidR="001B26E9" w:rsidRPr="001B26E9" w:rsidRDefault="001B26E9" w:rsidP="008E68B7">
            <w:r w:rsidRPr="001B26E9">
              <w:t>Power of Sale - Arrears - Payment of (demand letters, MA s.22(2), partial paymen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57AE" w14:textId="77777777" w:rsidR="001B26E9" w:rsidRPr="001B26E9" w:rsidRDefault="001B26E9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7372" w14:textId="77777777" w:rsidR="001B26E9" w:rsidRPr="001B26E9" w:rsidRDefault="001B26E9" w:rsidP="008E68B7">
            <w:pPr>
              <w:jc w:val="center"/>
            </w:pPr>
            <w:r w:rsidRPr="001B26E9">
              <w:t>5.7.1 (a)</w:t>
            </w:r>
          </w:p>
        </w:tc>
      </w:tr>
      <w:tr w:rsidR="001B26E9" w:rsidRPr="001B26E9" w14:paraId="7C3A95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3827" w14:textId="77777777" w:rsidR="001B26E9" w:rsidRPr="001B26E9" w:rsidRDefault="001B26E9" w:rsidP="008E68B7">
            <w:r w:rsidRPr="001B26E9">
              <w:t>Arrears - Charge - Financial Disclosure Mortgages Act s.22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E417" w14:textId="77777777" w:rsidR="001B26E9" w:rsidRPr="001B26E9" w:rsidRDefault="001B26E9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41D7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595587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7709" w14:textId="77777777" w:rsidR="001B26E9" w:rsidRPr="001B26E9" w:rsidRDefault="001B26E9" w:rsidP="008E68B7">
            <w:r w:rsidRPr="001B26E9">
              <w:t>Arrears - Mortgage - Financial Disclosure Mortgages Act s.22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97C5" w14:textId="77777777" w:rsidR="001B26E9" w:rsidRPr="001B26E9" w:rsidRDefault="001B26E9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3203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775321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DCC7" w14:textId="77777777" w:rsidR="001B26E9" w:rsidRPr="001B26E9" w:rsidRDefault="001B26E9" w:rsidP="008E68B7">
            <w:r w:rsidRPr="001B26E9">
              <w:t>Charge - Arrears - Financial Disclosure Mortgages Act s.22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88EC" w14:textId="77777777" w:rsidR="001B26E9" w:rsidRPr="001B26E9" w:rsidRDefault="001B26E9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9C46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73202E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2B41" w14:textId="77777777" w:rsidR="001B26E9" w:rsidRPr="001B26E9" w:rsidRDefault="001B26E9" w:rsidP="008E68B7">
            <w:r w:rsidRPr="001B26E9">
              <w:t>Mortgage - Arrears - Financial Disclosure Mortgages Act s. 22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285D" w14:textId="77777777" w:rsidR="001B26E9" w:rsidRPr="001B26E9" w:rsidRDefault="001B26E9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6A21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38B2FF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C57D" w14:textId="77777777" w:rsidR="001B26E9" w:rsidRPr="001B26E9" w:rsidRDefault="001B26E9" w:rsidP="008E68B7">
            <w:r w:rsidRPr="001B26E9">
              <w:t>Mortgages Act - s.22(2) - Right of Mortgagor Upon Receiving Notice of Sale (may require mortgagee to provide statement of amount ow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19F7" w14:textId="77777777" w:rsidR="001B26E9" w:rsidRPr="001B26E9" w:rsidRDefault="001B26E9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CC22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4F2949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9999" w14:textId="77777777" w:rsidR="001B26E9" w:rsidRPr="001B26E9" w:rsidRDefault="001B26E9" w:rsidP="008E68B7">
            <w:r w:rsidRPr="001B26E9">
              <w:t>Power of Sale - Statutory Rights - s. 23(1) Mortgages Act (conditional relie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506F" w14:textId="77777777" w:rsidR="001B26E9" w:rsidRPr="001B26E9" w:rsidRDefault="001B26E9" w:rsidP="008E68B7">
            <w:pPr>
              <w:jc w:val="center"/>
            </w:pPr>
            <w:r w:rsidRPr="001B26E9">
              <w:t>6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8199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30EEAB2A" w14:textId="77777777" w:rsidR="001B26E9" w:rsidRPr="001B26E9" w:rsidRDefault="001B26E9" w:rsidP="008E68B7">
            <w:pPr>
              <w:jc w:val="center"/>
            </w:pPr>
            <w:r w:rsidRPr="001B26E9">
              <w:t>(a)</w:t>
            </w:r>
          </w:p>
        </w:tc>
      </w:tr>
      <w:tr w:rsidR="001B26E9" w:rsidRPr="001B26E9" w14:paraId="76B018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9BD4" w14:textId="77777777" w:rsidR="001B26E9" w:rsidRPr="001B26E9" w:rsidRDefault="001B26E9" w:rsidP="008E68B7">
            <w:r w:rsidRPr="001B26E9">
              <w:t>Right of Redemption - Application for Conditional Relief Upon Payment of Mortgage (s. 23(1) Mortgages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03F5" w14:textId="77777777" w:rsidR="001B26E9" w:rsidRPr="001B26E9" w:rsidRDefault="001B26E9" w:rsidP="008E68B7">
            <w:pPr>
              <w:jc w:val="center"/>
            </w:pPr>
            <w:r w:rsidRPr="001B26E9">
              <w:t>6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B63B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0C6AC263" w14:textId="77777777" w:rsidR="001B26E9" w:rsidRPr="001B26E9" w:rsidRDefault="001B26E9" w:rsidP="008E68B7">
            <w:pPr>
              <w:jc w:val="center"/>
            </w:pPr>
            <w:r w:rsidRPr="001B26E9">
              <w:t>(a)</w:t>
            </w:r>
          </w:p>
        </w:tc>
      </w:tr>
      <w:tr w:rsidR="001B26E9" w:rsidRPr="001B26E9" w14:paraId="3D9AB6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D3A4" w14:textId="77777777" w:rsidR="001B26E9" w:rsidRPr="001B26E9" w:rsidRDefault="001B26E9" w:rsidP="008E68B7">
            <w:r w:rsidRPr="001B26E9">
              <w:t>Mortgages Act - s.23(1) - Applicable if an action has been commenced to enforce a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152A" w14:textId="77777777" w:rsidR="001B26E9" w:rsidRPr="001B26E9" w:rsidRDefault="001B26E9" w:rsidP="008E68B7">
            <w:pPr>
              <w:jc w:val="center"/>
            </w:pPr>
            <w:r w:rsidRPr="001B26E9">
              <w:t>6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DD3F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55980A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5BB7" w14:textId="77777777" w:rsidR="001B26E9" w:rsidRPr="001B26E9" w:rsidRDefault="001B26E9" w:rsidP="008E68B7">
            <w:r w:rsidRPr="001B26E9">
              <w:t xml:space="preserve">Power of Sale - Statutory Rights - s.12(3) Mortgages Act (Mortgagee cannot be found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70BE" w14:textId="77777777" w:rsidR="001B26E9" w:rsidRPr="001B26E9" w:rsidRDefault="001B26E9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0D34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7F43581B" w14:textId="77777777" w:rsidR="001B26E9" w:rsidRPr="001B26E9" w:rsidRDefault="001B26E9" w:rsidP="008E68B7">
            <w:pPr>
              <w:jc w:val="center"/>
            </w:pPr>
            <w:r w:rsidRPr="001B26E9">
              <w:t>(a)</w:t>
            </w:r>
          </w:p>
        </w:tc>
      </w:tr>
      <w:tr w:rsidR="001B26E9" w:rsidRPr="001B26E9" w14:paraId="0342B6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2DF9" w14:textId="77777777" w:rsidR="001B26E9" w:rsidRPr="001B26E9" w:rsidRDefault="001B26E9" w:rsidP="008E68B7">
            <w:r w:rsidRPr="001B26E9">
              <w:t xml:space="preserve">Power of sale - Statutory Rights - s.43 Mortgages Act </w:t>
            </w:r>
            <w:r w:rsidRPr="001B26E9">
              <w:lastRenderedPageBreak/>
              <w:t>(paym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88EB" w14:textId="77777777" w:rsidR="001B26E9" w:rsidRPr="001B26E9" w:rsidRDefault="001B26E9" w:rsidP="008E68B7">
            <w:pPr>
              <w:jc w:val="center"/>
            </w:pPr>
            <w:r w:rsidRPr="001B26E9">
              <w:t>673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6295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24FFC559" w14:textId="77777777" w:rsidR="001B26E9" w:rsidRPr="001B26E9" w:rsidRDefault="001B26E9" w:rsidP="008E68B7">
            <w:pPr>
              <w:jc w:val="center"/>
            </w:pPr>
            <w:r w:rsidRPr="001B26E9">
              <w:t>(a)</w:t>
            </w:r>
          </w:p>
        </w:tc>
      </w:tr>
      <w:tr w:rsidR="001B26E9" w:rsidRPr="001B26E9" w14:paraId="6B2A3F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F8A2" w14:textId="77777777" w:rsidR="001B26E9" w:rsidRPr="001B26E9" w:rsidRDefault="001B26E9" w:rsidP="008E68B7">
            <w:r w:rsidRPr="001B26E9">
              <w:t>Mortgages Act - s.12(3) - Statutory Right Upon Notice of Sale - Payment Where Mortgagee Cannot be Fou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359F" w14:textId="77777777" w:rsidR="001B26E9" w:rsidRPr="001B26E9" w:rsidRDefault="001B26E9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EC48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3F0DAB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C32D" w14:textId="77777777" w:rsidR="001B26E9" w:rsidRPr="001B26E9" w:rsidRDefault="001B26E9" w:rsidP="008E68B7">
            <w:r w:rsidRPr="001B26E9">
              <w:t>Mortgages Act - s.43 - Statutory Right Upon Notice of Sale - Payment to Prevent Sale (right of redempti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7E79" w14:textId="77777777" w:rsidR="001B26E9" w:rsidRPr="001B26E9" w:rsidRDefault="001B26E9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BBBB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2EBD03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D0E8" w14:textId="77777777" w:rsidR="001B26E9" w:rsidRPr="001B26E9" w:rsidRDefault="001B26E9" w:rsidP="008E68B7">
            <w:r w:rsidRPr="001B26E9">
              <w:t>Power of Sale - Statutory Rights - s.43 Mortgages Act (right of redempti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0428" w14:textId="77777777" w:rsidR="001B26E9" w:rsidRPr="001B26E9" w:rsidRDefault="001B26E9" w:rsidP="008E68B7">
            <w:pPr>
              <w:jc w:val="center"/>
            </w:pPr>
            <w:r w:rsidRPr="001B26E9">
              <w:t>673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755A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0D9361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A87A" w14:textId="77777777" w:rsidR="001B26E9" w:rsidRPr="001B26E9" w:rsidRDefault="001B26E9" w:rsidP="008E68B7">
            <w:r w:rsidRPr="001B26E9">
              <w:t>Right of Redemption - s.43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0406" w14:textId="77777777" w:rsidR="001B26E9" w:rsidRPr="001B26E9" w:rsidRDefault="001B26E9" w:rsidP="008E68B7">
            <w:pPr>
              <w:jc w:val="center"/>
            </w:pPr>
            <w:r w:rsidRPr="001B26E9">
              <w:t>673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1A64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6EBA67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9F31" w14:textId="77777777" w:rsidR="001B26E9" w:rsidRPr="001B26E9" w:rsidRDefault="001B26E9" w:rsidP="008E68B7">
            <w:r w:rsidRPr="001B26E9">
              <w:t>Payment to Prevent Sale - s.43 Mortgages Act (right of redempti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025A" w14:textId="77777777" w:rsidR="001B26E9" w:rsidRPr="001B26E9" w:rsidRDefault="001B26E9" w:rsidP="008E68B7">
            <w:pPr>
              <w:jc w:val="center"/>
            </w:pPr>
            <w:r w:rsidRPr="001B26E9">
              <w:t>673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196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6A8700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77EA" w14:textId="77777777" w:rsidR="001B26E9" w:rsidRPr="001B26E9" w:rsidRDefault="001B26E9" w:rsidP="008E68B7">
            <w:r w:rsidRPr="001B26E9">
              <w:t>Notice of Power of Sale - Payment into Court Where Mortgagee Cannot be Found (MA s.12(3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F930" w14:textId="77777777" w:rsidR="001B26E9" w:rsidRPr="001B26E9" w:rsidRDefault="001B26E9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9495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03A3D7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AF28" w14:textId="77777777" w:rsidR="001B26E9" w:rsidRPr="001B26E9" w:rsidRDefault="001B26E9" w:rsidP="008E68B7">
            <w:r w:rsidRPr="001B26E9">
              <w:t xml:space="preserve">Power of Sale - Statutory Rights - s. 2 Mortgag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86F2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BD97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7F413539" w14:textId="77777777" w:rsidR="001B26E9" w:rsidRPr="001B26E9" w:rsidRDefault="001B26E9" w:rsidP="008E68B7">
            <w:pPr>
              <w:jc w:val="center"/>
            </w:pPr>
            <w:r w:rsidRPr="001B26E9">
              <w:t>(a)</w:t>
            </w:r>
          </w:p>
        </w:tc>
      </w:tr>
      <w:tr w:rsidR="001B26E9" w:rsidRPr="001B26E9" w14:paraId="2F4308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A7FE" w14:textId="77777777" w:rsidR="001B26E9" w:rsidRPr="001B26E9" w:rsidRDefault="001B26E9" w:rsidP="008E68B7">
            <w:r w:rsidRPr="001B26E9">
              <w:t>Assignment of Mortgage (Mortgages Act s.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9748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775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1F3AC3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C2EB" w14:textId="77777777" w:rsidR="001B26E9" w:rsidRPr="001B26E9" w:rsidRDefault="001B26E9" w:rsidP="008E68B7">
            <w:r w:rsidRPr="001B26E9">
              <w:t>Encumbrances - Requisition - Prior vs. Subsequent Encumbanc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85F8" w14:textId="77777777" w:rsidR="001B26E9" w:rsidRPr="001B26E9" w:rsidRDefault="001B26E9" w:rsidP="008E68B7">
            <w:pPr>
              <w:jc w:val="center"/>
            </w:pPr>
            <w:r w:rsidRPr="001B26E9">
              <w:t>673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3157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722345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358A" w14:textId="77777777" w:rsidR="001B26E9" w:rsidRPr="001B26E9" w:rsidRDefault="001B26E9" w:rsidP="008E68B7">
            <w:r w:rsidRPr="001B26E9">
              <w:t>Mortgage - Assignment by Mortgagor - Right of Redemption, MA s. 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ABD4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9C6F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342566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D196" w14:textId="77777777" w:rsidR="001B26E9" w:rsidRPr="001B26E9" w:rsidRDefault="001B26E9" w:rsidP="008E68B7">
            <w:r w:rsidRPr="001B26E9">
              <w:t xml:space="preserve">Mortgages Act - s.2 - Right Upon Receipt of Notice of Sale - Assignment of Mortgage by Mortgago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4E85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14CA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2FC994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0DF3" w14:textId="77777777" w:rsidR="001B26E9" w:rsidRPr="001B26E9" w:rsidRDefault="001B26E9" w:rsidP="008E68B7">
            <w:r w:rsidRPr="001B26E9">
              <w:t>Notice of Power of Sale - Right of Redemption - Assignment (MA s.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E90A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DC3C" w14:textId="77777777" w:rsidR="001B26E9" w:rsidRPr="001B26E9" w:rsidRDefault="001B26E9" w:rsidP="008E68B7">
            <w:pPr>
              <w:jc w:val="center"/>
            </w:pPr>
            <w:r w:rsidRPr="001B26E9">
              <w:t>5.7.1(a)</w:t>
            </w:r>
          </w:p>
        </w:tc>
      </w:tr>
      <w:tr w:rsidR="001B26E9" w:rsidRPr="001B26E9" w14:paraId="546CB2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A6D8" w14:textId="77777777" w:rsidR="001B26E9" w:rsidRPr="001B26E9" w:rsidRDefault="001B26E9" w:rsidP="008E68B7">
            <w:r w:rsidRPr="001B26E9">
              <w:t>Power of Sale - Injunction (right upon receipt of notice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8F4C" w14:textId="77777777" w:rsidR="001B26E9" w:rsidRPr="001B26E9" w:rsidRDefault="001B26E9" w:rsidP="008E68B7">
            <w:pPr>
              <w:jc w:val="center"/>
            </w:pPr>
            <w:r w:rsidRPr="001B26E9">
              <w:t>6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46DA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2A54F6C8" w14:textId="77777777" w:rsidR="001B26E9" w:rsidRPr="001B26E9" w:rsidRDefault="001B26E9" w:rsidP="008E68B7">
            <w:pPr>
              <w:jc w:val="center"/>
            </w:pPr>
            <w:r w:rsidRPr="001B26E9">
              <w:t>(c)</w:t>
            </w:r>
          </w:p>
          <w:p w14:paraId="188C2B7A" w14:textId="77777777" w:rsidR="001B26E9" w:rsidRPr="001B26E9" w:rsidRDefault="001B26E9" w:rsidP="008E68B7">
            <w:pPr>
              <w:jc w:val="center"/>
            </w:pPr>
          </w:p>
        </w:tc>
      </w:tr>
      <w:tr w:rsidR="001B26E9" w:rsidRPr="001B26E9" w14:paraId="4D509B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ACE9" w14:textId="77777777" w:rsidR="001B26E9" w:rsidRPr="001B26E9" w:rsidRDefault="001B26E9" w:rsidP="008E68B7">
            <w:r w:rsidRPr="001B26E9">
              <w:t>Injunctions - Notice of Sale - Mortgagee Acting in Good Fa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687E" w14:textId="77777777" w:rsidR="001B26E9" w:rsidRPr="001B26E9" w:rsidRDefault="001B26E9" w:rsidP="008E68B7">
            <w:pPr>
              <w:jc w:val="center"/>
            </w:pPr>
            <w:r w:rsidRPr="001B26E9">
              <w:t>6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A1A9" w14:textId="77777777" w:rsidR="001B26E9" w:rsidRPr="001B26E9" w:rsidRDefault="001B26E9" w:rsidP="008E68B7">
            <w:pPr>
              <w:jc w:val="center"/>
            </w:pPr>
            <w:r w:rsidRPr="001B26E9">
              <w:t>5.7.1(c)</w:t>
            </w:r>
          </w:p>
        </w:tc>
      </w:tr>
      <w:tr w:rsidR="001B26E9" w:rsidRPr="001B26E9" w14:paraId="408BE6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AA4D" w14:textId="77777777" w:rsidR="001B26E9" w:rsidRPr="001B26E9" w:rsidRDefault="001B26E9" w:rsidP="008E68B7">
            <w:r w:rsidRPr="001B26E9">
              <w:t>Mortgagor - Rights Upon Receiving a Notice of Sale - Injun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16FB" w14:textId="77777777" w:rsidR="001B26E9" w:rsidRPr="001B26E9" w:rsidRDefault="001B26E9" w:rsidP="008E68B7">
            <w:pPr>
              <w:jc w:val="center"/>
            </w:pPr>
            <w:r w:rsidRPr="001B26E9">
              <w:t>6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47D8" w14:textId="77777777" w:rsidR="001B26E9" w:rsidRPr="001B26E9" w:rsidRDefault="001B26E9" w:rsidP="008E68B7">
            <w:pPr>
              <w:jc w:val="center"/>
            </w:pPr>
            <w:r w:rsidRPr="001B26E9">
              <w:t>5.7.1(c)</w:t>
            </w:r>
          </w:p>
        </w:tc>
      </w:tr>
      <w:tr w:rsidR="001B26E9" w:rsidRPr="001B26E9" w14:paraId="4A981A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7084" w14:textId="77777777" w:rsidR="001B26E9" w:rsidRPr="001B26E9" w:rsidRDefault="001B26E9" w:rsidP="008E68B7">
            <w:r w:rsidRPr="001B26E9">
              <w:t>Notice of Power of Sale - Injun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4A73" w14:textId="77777777" w:rsidR="001B26E9" w:rsidRPr="001B26E9" w:rsidRDefault="001B26E9" w:rsidP="008E68B7">
            <w:pPr>
              <w:jc w:val="center"/>
            </w:pPr>
            <w:r w:rsidRPr="001B26E9">
              <w:t>6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F719" w14:textId="77777777" w:rsidR="001B26E9" w:rsidRPr="001B26E9" w:rsidRDefault="001B26E9" w:rsidP="008E68B7">
            <w:pPr>
              <w:jc w:val="center"/>
            </w:pPr>
            <w:r w:rsidRPr="001B26E9">
              <w:t>5.7.1(c)</w:t>
            </w:r>
          </w:p>
        </w:tc>
      </w:tr>
      <w:tr w:rsidR="001B26E9" w:rsidRPr="001B26E9" w14:paraId="367565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B8B2" w14:textId="77777777" w:rsidR="001B26E9" w:rsidRPr="001B26E9" w:rsidRDefault="001B26E9" w:rsidP="008E68B7">
            <w:r w:rsidRPr="001B26E9">
              <w:t>Notice of Power of Sale - Rights Upon Receipt - Injun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5045" w14:textId="77777777" w:rsidR="001B26E9" w:rsidRPr="001B26E9" w:rsidRDefault="001B26E9" w:rsidP="008E68B7">
            <w:pPr>
              <w:jc w:val="center"/>
            </w:pPr>
            <w:r w:rsidRPr="001B26E9">
              <w:t>6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251C" w14:textId="77777777" w:rsidR="001B26E9" w:rsidRPr="001B26E9" w:rsidRDefault="001B26E9" w:rsidP="008E68B7">
            <w:pPr>
              <w:jc w:val="center"/>
            </w:pPr>
            <w:r w:rsidRPr="001B26E9">
              <w:t>5.7.1(c)</w:t>
            </w:r>
          </w:p>
        </w:tc>
      </w:tr>
      <w:tr w:rsidR="001B26E9" w:rsidRPr="001B26E9" w14:paraId="2FF065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5598" w14:textId="77777777" w:rsidR="001B26E9" w:rsidRPr="001B26E9" w:rsidRDefault="001B26E9" w:rsidP="008E68B7">
            <w:r w:rsidRPr="001B26E9">
              <w:t>Power of Sale - Professed Compliance (Technical Attack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84E7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8634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4BE8757F" w14:textId="77777777" w:rsidR="001B26E9" w:rsidRPr="001B26E9" w:rsidRDefault="001B26E9" w:rsidP="008E68B7">
            <w:pPr>
              <w:jc w:val="center"/>
            </w:pPr>
            <w:r w:rsidRPr="001B26E9">
              <w:t>(b)</w:t>
            </w:r>
          </w:p>
        </w:tc>
      </w:tr>
      <w:tr w:rsidR="001B26E9" w:rsidRPr="001B26E9" w14:paraId="6D7E54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7DF7" w14:textId="77777777" w:rsidR="001B26E9" w:rsidRPr="001B26E9" w:rsidRDefault="001B26E9" w:rsidP="008E68B7">
            <w:r w:rsidRPr="001B26E9">
              <w:t xml:space="preserve">Power of Sale - Technical Attack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4F56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7194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2FA524B7" w14:textId="77777777" w:rsidR="001B26E9" w:rsidRPr="001B26E9" w:rsidRDefault="001B26E9" w:rsidP="008E68B7">
            <w:pPr>
              <w:jc w:val="center"/>
            </w:pPr>
            <w:r w:rsidRPr="001B26E9">
              <w:t>(b)</w:t>
            </w:r>
          </w:p>
        </w:tc>
      </w:tr>
      <w:tr w:rsidR="001B26E9" w:rsidRPr="001B26E9" w14:paraId="0AA45C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1811" w14:textId="77777777" w:rsidR="001B26E9" w:rsidRPr="001B26E9" w:rsidRDefault="001B26E9" w:rsidP="008E68B7">
            <w:r w:rsidRPr="001B26E9">
              <w:t>Professed Compliance - Mortgages Act (s. 3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1639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5E93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5E8E0D62" w14:textId="77777777" w:rsidR="001B26E9" w:rsidRPr="001B26E9" w:rsidRDefault="001B26E9" w:rsidP="008E68B7">
            <w:pPr>
              <w:jc w:val="center"/>
            </w:pPr>
            <w:r w:rsidRPr="001B26E9">
              <w:t>(b)</w:t>
            </w:r>
          </w:p>
        </w:tc>
      </w:tr>
      <w:tr w:rsidR="001B26E9" w:rsidRPr="001B26E9" w14:paraId="2DD5F8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CD75" w14:textId="77777777" w:rsidR="001B26E9" w:rsidRPr="001B26E9" w:rsidRDefault="001B26E9" w:rsidP="008E68B7">
            <w:r w:rsidRPr="001B26E9">
              <w:t>Technical attacks - Notice of Sale - Right of Mortga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EA55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76C6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15B0771B" w14:textId="77777777" w:rsidR="001B26E9" w:rsidRPr="001B26E9" w:rsidRDefault="001B26E9" w:rsidP="008E68B7">
            <w:pPr>
              <w:jc w:val="center"/>
            </w:pPr>
            <w:r w:rsidRPr="001B26E9">
              <w:t>(b)</w:t>
            </w:r>
          </w:p>
        </w:tc>
      </w:tr>
      <w:tr w:rsidR="001B26E9" w:rsidRPr="001B26E9" w14:paraId="4A44D2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974D" w14:textId="77777777" w:rsidR="001B26E9" w:rsidRPr="001B26E9" w:rsidRDefault="001B26E9" w:rsidP="008E68B7">
            <w:r w:rsidRPr="001B26E9">
              <w:t xml:space="preserve">Mortgages Act - Professed Compli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07D1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A229" w14:textId="77777777" w:rsidR="001B26E9" w:rsidRPr="001B26E9" w:rsidRDefault="001B26E9" w:rsidP="008E68B7">
            <w:pPr>
              <w:jc w:val="center"/>
            </w:pPr>
            <w:r w:rsidRPr="001B26E9">
              <w:t>5.7.1(b)</w:t>
            </w:r>
          </w:p>
        </w:tc>
      </w:tr>
      <w:tr w:rsidR="001B26E9" w:rsidRPr="001B26E9" w14:paraId="5E7639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00D5" w14:textId="77777777" w:rsidR="001B26E9" w:rsidRPr="001B26E9" w:rsidRDefault="001B26E9" w:rsidP="008E68B7">
            <w:r w:rsidRPr="001B26E9">
              <w:t>Professed Compliance - Mortgages Act s.3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C5AB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063D" w14:textId="77777777" w:rsidR="001B26E9" w:rsidRPr="001B26E9" w:rsidRDefault="001B26E9" w:rsidP="008E68B7">
            <w:pPr>
              <w:jc w:val="center"/>
            </w:pPr>
            <w:r w:rsidRPr="001B26E9">
              <w:t>5.7.1(b)</w:t>
            </w:r>
          </w:p>
        </w:tc>
      </w:tr>
      <w:tr w:rsidR="001B26E9" w:rsidRPr="001B26E9" w14:paraId="5C685B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B6FB" w14:textId="77777777" w:rsidR="001B26E9" w:rsidRPr="001B26E9" w:rsidRDefault="001B26E9" w:rsidP="008E68B7">
            <w:r w:rsidRPr="001B26E9">
              <w:t>Mortgagor - Rights Upon Receiving a Notice of Sale - Technical Attac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C580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A553" w14:textId="77777777" w:rsidR="001B26E9" w:rsidRPr="001B26E9" w:rsidRDefault="001B26E9" w:rsidP="008E68B7">
            <w:pPr>
              <w:jc w:val="center"/>
            </w:pPr>
            <w:r w:rsidRPr="001B26E9">
              <w:t>5.7.1(b)</w:t>
            </w:r>
          </w:p>
        </w:tc>
      </w:tr>
      <w:tr w:rsidR="001B26E9" w:rsidRPr="001B26E9" w14:paraId="79CF3F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5BD7" w14:textId="77777777" w:rsidR="001B26E9" w:rsidRPr="001B26E9" w:rsidRDefault="001B26E9" w:rsidP="008E68B7">
            <w:r w:rsidRPr="001B26E9">
              <w:t>Notice of Power of Sale - Rights Upon Notice - Technical Attacks Again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127C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EE8D" w14:textId="77777777" w:rsidR="001B26E9" w:rsidRPr="001B26E9" w:rsidRDefault="001B26E9" w:rsidP="008E68B7">
            <w:pPr>
              <w:jc w:val="center"/>
            </w:pPr>
            <w:r w:rsidRPr="001B26E9">
              <w:t>5.7.1(b)</w:t>
            </w:r>
          </w:p>
        </w:tc>
      </w:tr>
      <w:tr w:rsidR="001B26E9" w:rsidRPr="001B26E9" w14:paraId="2BEC6B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7932" w14:textId="77777777" w:rsidR="001B26E9" w:rsidRPr="001B26E9" w:rsidRDefault="001B26E9" w:rsidP="008E68B7">
            <w:r w:rsidRPr="001B26E9">
              <w:t>Notice of Power of Sale - Technical Attacks Again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3421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9BF9" w14:textId="77777777" w:rsidR="001B26E9" w:rsidRPr="001B26E9" w:rsidRDefault="001B26E9" w:rsidP="008E68B7">
            <w:pPr>
              <w:jc w:val="center"/>
            </w:pPr>
            <w:r w:rsidRPr="001B26E9">
              <w:t>5.7.1(b)</w:t>
            </w:r>
          </w:p>
        </w:tc>
      </w:tr>
      <w:tr w:rsidR="001B26E9" w:rsidRPr="001B26E9" w14:paraId="16E98B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814E" w14:textId="77777777" w:rsidR="001B26E9" w:rsidRPr="001B26E9" w:rsidRDefault="001B26E9" w:rsidP="008E68B7">
            <w:r w:rsidRPr="001B26E9">
              <w:t>Power of Sale - Renegotiating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4502" w14:textId="77777777" w:rsidR="001B26E9" w:rsidRPr="001B26E9" w:rsidRDefault="001B26E9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35FE" w14:textId="77777777" w:rsidR="001B26E9" w:rsidRPr="001B26E9" w:rsidRDefault="001B26E9" w:rsidP="008E68B7">
            <w:pPr>
              <w:jc w:val="center"/>
            </w:pPr>
            <w:r w:rsidRPr="001B26E9">
              <w:t>5.7.1</w:t>
            </w:r>
          </w:p>
          <w:p w14:paraId="74DB2A10" w14:textId="77777777" w:rsidR="001B26E9" w:rsidRPr="001B26E9" w:rsidRDefault="001B26E9" w:rsidP="008E68B7">
            <w:pPr>
              <w:jc w:val="center"/>
            </w:pPr>
            <w:r w:rsidRPr="001B26E9">
              <w:t>(e)</w:t>
            </w:r>
          </w:p>
        </w:tc>
      </w:tr>
      <w:tr w:rsidR="001B26E9" w:rsidRPr="001B26E9" w14:paraId="350A82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052D" w14:textId="77777777" w:rsidR="001B26E9" w:rsidRPr="001B26E9" w:rsidRDefault="001B26E9" w:rsidP="008E68B7">
            <w:r w:rsidRPr="001B26E9">
              <w:t>Power of Sale - Costs Claimed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5855" w14:textId="77777777" w:rsidR="001B26E9" w:rsidRPr="001B26E9" w:rsidRDefault="001B26E9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6536" w14:textId="77777777" w:rsidR="001B26E9" w:rsidRPr="001B26E9" w:rsidRDefault="001B26E9" w:rsidP="008E68B7">
            <w:pPr>
              <w:jc w:val="center"/>
            </w:pPr>
            <w:r w:rsidRPr="001B26E9">
              <w:t>5.7.1 (d)</w:t>
            </w:r>
          </w:p>
        </w:tc>
      </w:tr>
      <w:tr w:rsidR="001B26E9" w:rsidRPr="001B26E9" w14:paraId="4C2947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4BEA" w14:textId="77777777" w:rsidR="001B26E9" w:rsidRPr="001B26E9" w:rsidRDefault="001B26E9" w:rsidP="008E68B7">
            <w:r w:rsidRPr="001B26E9">
              <w:t>Mortgages Act - s.36 - Right Upon Receipt of Notice of Sale - Technical Attac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BDE" w14:textId="77777777" w:rsidR="001B26E9" w:rsidRPr="001B26E9" w:rsidRDefault="001B26E9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40DE" w14:textId="77777777" w:rsidR="001B26E9" w:rsidRPr="001B26E9" w:rsidRDefault="001B26E9" w:rsidP="008E68B7">
            <w:pPr>
              <w:jc w:val="center"/>
            </w:pPr>
            <w:r w:rsidRPr="001B26E9">
              <w:t>5.7.1(b)</w:t>
            </w:r>
          </w:p>
        </w:tc>
      </w:tr>
      <w:tr w:rsidR="001B26E9" w:rsidRPr="001B26E9" w14:paraId="465C77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3AC8" w14:textId="77777777" w:rsidR="001B26E9" w:rsidRPr="001B26E9" w:rsidRDefault="001B26E9" w:rsidP="008E68B7">
            <w:r w:rsidRPr="001B26E9">
              <w:t>Costs - Power of Sale (costs claimed by mortgage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0995" w14:textId="77777777" w:rsidR="001B26E9" w:rsidRPr="001B26E9" w:rsidRDefault="001B26E9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8DCA" w14:textId="77777777" w:rsidR="001B26E9" w:rsidRPr="001B26E9" w:rsidRDefault="001B26E9" w:rsidP="008E68B7">
            <w:pPr>
              <w:jc w:val="center"/>
            </w:pPr>
            <w:r w:rsidRPr="001B26E9">
              <w:t>5.7.1(d)</w:t>
            </w:r>
          </w:p>
        </w:tc>
      </w:tr>
      <w:tr w:rsidR="001B26E9" w:rsidRPr="001B26E9" w14:paraId="00D615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FE73" w14:textId="77777777" w:rsidR="001B26E9" w:rsidRPr="001B26E9" w:rsidRDefault="001B26E9" w:rsidP="008E68B7">
            <w:r w:rsidRPr="001B26E9">
              <w:t xml:space="preserve">Mortgagor - Rights Upon Receiving a Notice of Sale - Costs </w:t>
            </w:r>
            <w:r w:rsidRPr="001B26E9">
              <w:lastRenderedPageBreak/>
              <w:t>Claimed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6309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2145" w14:textId="77777777" w:rsidR="001B26E9" w:rsidRPr="001B26E9" w:rsidRDefault="001B26E9" w:rsidP="008E68B7">
            <w:pPr>
              <w:jc w:val="center"/>
            </w:pPr>
            <w:r w:rsidRPr="001B26E9">
              <w:t>5.7.1(d</w:t>
            </w:r>
            <w:r w:rsidRPr="001B26E9">
              <w:lastRenderedPageBreak/>
              <w:t>)</w:t>
            </w:r>
          </w:p>
        </w:tc>
      </w:tr>
      <w:tr w:rsidR="001B26E9" w:rsidRPr="001B26E9" w14:paraId="5C6AE6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79C3" w14:textId="77777777" w:rsidR="001B26E9" w:rsidRPr="001B26E9" w:rsidRDefault="001B26E9" w:rsidP="008E68B7">
            <w:r w:rsidRPr="001B26E9">
              <w:lastRenderedPageBreak/>
              <w:t>Notice of Power of Sale - Costs Claimed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F639" w14:textId="77777777" w:rsidR="001B26E9" w:rsidRPr="001B26E9" w:rsidRDefault="001B26E9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B985" w14:textId="77777777" w:rsidR="001B26E9" w:rsidRPr="001B26E9" w:rsidRDefault="001B26E9" w:rsidP="008E68B7">
            <w:pPr>
              <w:jc w:val="center"/>
            </w:pPr>
            <w:r w:rsidRPr="001B26E9">
              <w:t>5.7.1(d)</w:t>
            </w:r>
          </w:p>
        </w:tc>
      </w:tr>
      <w:tr w:rsidR="001B26E9" w:rsidRPr="001B26E9" w14:paraId="25A5CE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40E9" w14:textId="77777777" w:rsidR="001B26E9" w:rsidRPr="001B26E9" w:rsidRDefault="001B26E9" w:rsidP="008E68B7">
            <w:r w:rsidRPr="001B26E9">
              <w:t>Notice of Power of Sale - Rights Upon Receiving a Notice of Sale - Costs Claimed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DCD9" w14:textId="77777777" w:rsidR="001B26E9" w:rsidRPr="001B26E9" w:rsidRDefault="001B26E9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3F22" w14:textId="77777777" w:rsidR="001B26E9" w:rsidRPr="001B26E9" w:rsidRDefault="001B26E9" w:rsidP="008E68B7">
            <w:pPr>
              <w:jc w:val="center"/>
            </w:pPr>
            <w:r w:rsidRPr="001B26E9">
              <w:t>5.7.1(d)</w:t>
            </w:r>
          </w:p>
        </w:tc>
      </w:tr>
      <w:tr w:rsidR="001B26E9" w:rsidRPr="001B26E9" w14:paraId="766E26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76C2" w14:textId="77777777" w:rsidR="001B26E9" w:rsidRPr="001B26E9" w:rsidRDefault="001B26E9" w:rsidP="008E68B7">
            <w:r w:rsidRPr="001B26E9">
              <w:t>Mortgage - Renegotiating the Mortga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D1BB" w14:textId="77777777" w:rsidR="001B26E9" w:rsidRPr="001B26E9" w:rsidRDefault="001B26E9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EA4B" w14:textId="77777777" w:rsidR="001B26E9" w:rsidRPr="001B26E9" w:rsidRDefault="001B26E9" w:rsidP="008E68B7">
            <w:pPr>
              <w:jc w:val="center"/>
            </w:pPr>
            <w:r w:rsidRPr="001B26E9">
              <w:t>5.7.1(e)</w:t>
            </w:r>
          </w:p>
        </w:tc>
      </w:tr>
      <w:tr w:rsidR="001B26E9" w:rsidRPr="001B26E9" w14:paraId="01FD5A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5B33" w14:textId="77777777" w:rsidR="001B26E9" w:rsidRPr="001B26E9" w:rsidRDefault="001B26E9" w:rsidP="008E68B7">
            <w:r w:rsidRPr="001B26E9">
              <w:t>Mortgagor - Rights Upon Receiving a Notice of Sale - Renegotiating the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A532" w14:textId="77777777" w:rsidR="001B26E9" w:rsidRPr="001B26E9" w:rsidRDefault="001B26E9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37C6" w14:textId="77777777" w:rsidR="001B26E9" w:rsidRPr="001B26E9" w:rsidRDefault="001B26E9" w:rsidP="008E68B7">
            <w:pPr>
              <w:jc w:val="center"/>
            </w:pPr>
            <w:r w:rsidRPr="001B26E9">
              <w:t>5.7.1(e)</w:t>
            </w:r>
          </w:p>
        </w:tc>
      </w:tr>
      <w:tr w:rsidR="001B26E9" w:rsidRPr="001B26E9" w14:paraId="152482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78CE" w14:textId="77777777" w:rsidR="001B26E9" w:rsidRPr="001B26E9" w:rsidRDefault="001B26E9" w:rsidP="008E68B7">
            <w:r w:rsidRPr="001B26E9">
              <w:t>Notice of Power of Sale - Renegotiating the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61FD" w14:textId="77777777" w:rsidR="001B26E9" w:rsidRPr="001B26E9" w:rsidRDefault="001B26E9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E7B9" w14:textId="77777777" w:rsidR="001B26E9" w:rsidRPr="001B26E9" w:rsidRDefault="001B26E9" w:rsidP="008E68B7">
            <w:pPr>
              <w:jc w:val="center"/>
            </w:pPr>
            <w:r w:rsidRPr="001B26E9">
              <w:t>5.7.1(e)</w:t>
            </w:r>
          </w:p>
        </w:tc>
      </w:tr>
      <w:tr w:rsidR="001B26E9" w:rsidRPr="001B26E9" w14:paraId="0DA95C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BC25" w14:textId="77777777" w:rsidR="001B26E9" w:rsidRPr="001B26E9" w:rsidRDefault="001B26E9" w:rsidP="008E68B7">
            <w:r w:rsidRPr="001B26E9">
              <w:t>Notice of Power of sale - Rights Upon Receiving a Notice of Sale - Renegotiating the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BA0" w14:textId="77777777" w:rsidR="001B26E9" w:rsidRPr="001B26E9" w:rsidRDefault="001B26E9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2E33" w14:textId="77777777" w:rsidR="001B26E9" w:rsidRPr="001B26E9" w:rsidRDefault="001B26E9" w:rsidP="008E68B7">
            <w:pPr>
              <w:jc w:val="center"/>
            </w:pPr>
            <w:r w:rsidRPr="001B26E9">
              <w:t>5.7.1(e)</w:t>
            </w:r>
          </w:p>
        </w:tc>
      </w:tr>
      <w:tr w:rsidR="001B26E9" w:rsidRPr="001B26E9" w14:paraId="229413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475A" w14:textId="77777777" w:rsidR="001B26E9" w:rsidRPr="001B26E9" w:rsidRDefault="001B26E9" w:rsidP="008E68B7">
            <w:r w:rsidRPr="001B26E9">
              <w:t>Renegotiation of the Mortgage - Enforceability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2A9A" w14:textId="77777777" w:rsidR="001B26E9" w:rsidRPr="001B26E9" w:rsidRDefault="001B26E9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26CC" w14:textId="77777777" w:rsidR="001B26E9" w:rsidRPr="001B26E9" w:rsidRDefault="001B26E9" w:rsidP="008E68B7">
            <w:pPr>
              <w:jc w:val="center"/>
            </w:pPr>
            <w:r w:rsidRPr="001B26E9">
              <w:t>5.7.1(e)</w:t>
            </w:r>
          </w:p>
        </w:tc>
      </w:tr>
      <w:tr w:rsidR="001B26E9" w:rsidRPr="001B26E9" w14:paraId="1BB571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D3D0" w14:textId="77777777" w:rsidR="001B26E9" w:rsidRPr="001B26E9" w:rsidRDefault="001B26E9" w:rsidP="008E68B7">
            <w:r w:rsidRPr="001B26E9">
              <w:t>Charge - Arrears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9A32" w14:textId="77777777" w:rsidR="001B26E9" w:rsidRPr="001B26E9" w:rsidRDefault="001B26E9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3C84" w14:textId="77777777" w:rsidR="001B26E9" w:rsidRPr="001B26E9" w:rsidRDefault="001B26E9" w:rsidP="008E68B7">
            <w:pPr>
              <w:jc w:val="center"/>
            </w:pPr>
            <w:r w:rsidRPr="001B26E9">
              <w:t>5.7.1(f</w:t>
            </w:r>
          </w:p>
        </w:tc>
      </w:tr>
      <w:tr w:rsidR="001B26E9" w:rsidRPr="001B26E9" w14:paraId="1D0728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058" w14:textId="77777777" w:rsidR="001B26E9" w:rsidRPr="001B26E9" w:rsidRDefault="001B26E9" w:rsidP="008E68B7">
            <w:r w:rsidRPr="001B26E9">
              <w:t>Arrears - Charge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1120" w14:textId="77777777" w:rsidR="001B26E9" w:rsidRPr="001B26E9" w:rsidRDefault="001B26E9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B218" w14:textId="77777777" w:rsidR="001B26E9" w:rsidRPr="001B26E9" w:rsidRDefault="001B26E9" w:rsidP="008E68B7">
            <w:pPr>
              <w:jc w:val="center"/>
            </w:pPr>
            <w:r w:rsidRPr="001B26E9">
              <w:t>5.7.1(f)</w:t>
            </w:r>
          </w:p>
        </w:tc>
      </w:tr>
      <w:tr w:rsidR="001B26E9" w:rsidRPr="001B26E9" w14:paraId="296949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F68B" w14:textId="77777777" w:rsidR="001B26E9" w:rsidRPr="001B26E9" w:rsidRDefault="001B26E9" w:rsidP="008E68B7">
            <w:r w:rsidRPr="001B26E9">
              <w:t>Arrears - Mortgage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F855" w14:textId="77777777" w:rsidR="001B26E9" w:rsidRPr="001B26E9" w:rsidRDefault="001B26E9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9372" w14:textId="77777777" w:rsidR="001B26E9" w:rsidRPr="001B26E9" w:rsidRDefault="001B26E9" w:rsidP="008E68B7">
            <w:pPr>
              <w:jc w:val="center"/>
            </w:pPr>
            <w:r w:rsidRPr="001B26E9">
              <w:t>5.7.1(f)</w:t>
            </w:r>
          </w:p>
        </w:tc>
      </w:tr>
      <w:tr w:rsidR="001B26E9" w:rsidRPr="001B26E9" w14:paraId="7179B3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0324" w14:textId="77777777" w:rsidR="001B26E9" w:rsidRPr="001B26E9" w:rsidRDefault="001B26E9" w:rsidP="008E68B7">
            <w:r w:rsidRPr="001B26E9">
              <w:t>Mortgage - Arrears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5B62" w14:textId="77777777" w:rsidR="001B26E9" w:rsidRPr="001B26E9" w:rsidRDefault="001B26E9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C09A" w14:textId="77777777" w:rsidR="001B26E9" w:rsidRPr="001B26E9" w:rsidRDefault="001B26E9" w:rsidP="008E68B7">
            <w:pPr>
              <w:jc w:val="center"/>
            </w:pPr>
            <w:r w:rsidRPr="001B26E9">
              <w:t>5.7.1(f)</w:t>
            </w:r>
          </w:p>
        </w:tc>
      </w:tr>
      <w:tr w:rsidR="001B26E9" w:rsidRPr="001B26E9" w14:paraId="0383D2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3FDC" w14:textId="77777777" w:rsidR="001B26E9" w:rsidRPr="001B26E9" w:rsidRDefault="001B26E9" w:rsidP="008E68B7">
            <w:r w:rsidRPr="001B26E9">
              <w:t>Mortgagor - Rights Upon Receiving a Notice of Sale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D489" w14:textId="77777777" w:rsidR="001B26E9" w:rsidRPr="001B26E9" w:rsidRDefault="001B26E9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37AE" w14:textId="77777777" w:rsidR="001B26E9" w:rsidRPr="001B26E9" w:rsidRDefault="001B26E9" w:rsidP="008E68B7">
            <w:pPr>
              <w:jc w:val="center"/>
            </w:pPr>
            <w:r w:rsidRPr="001B26E9">
              <w:t>5.7.1(f)</w:t>
            </w:r>
          </w:p>
        </w:tc>
      </w:tr>
      <w:tr w:rsidR="001B26E9" w:rsidRPr="001B26E9" w14:paraId="69D440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F161" w14:textId="77777777" w:rsidR="001B26E9" w:rsidRPr="001B26E9" w:rsidRDefault="001B26E9" w:rsidP="008E68B7">
            <w:r w:rsidRPr="001B26E9">
              <w:t>Notice of Power of Sale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0B5A" w14:textId="77777777" w:rsidR="001B26E9" w:rsidRPr="001B26E9" w:rsidRDefault="001B26E9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51F1" w14:textId="77777777" w:rsidR="001B26E9" w:rsidRPr="001B26E9" w:rsidRDefault="001B26E9" w:rsidP="008E68B7">
            <w:pPr>
              <w:jc w:val="center"/>
            </w:pPr>
            <w:r w:rsidRPr="001B26E9">
              <w:t>5.7.1(f)</w:t>
            </w:r>
          </w:p>
        </w:tc>
      </w:tr>
      <w:tr w:rsidR="001B26E9" w:rsidRPr="001B26E9" w14:paraId="3FED35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FFB1" w14:textId="77777777" w:rsidR="001B26E9" w:rsidRPr="001B26E9" w:rsidRDefault="001B26E9" w:rsidP="008E68B7">
            <w:r w:rsidRPr="001B26E9">
              <w:t>Power of Sale - Arrears - Payment of (demand letters, MA s. 22(2), partial paymen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E58C" w14:textId="77777777" w:rsidR="001B26E9" w:rsidRPr="001B26E9" w:rsidRDefault="001B26E9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E0D6" w14:textId="77777777" w:rsidR="001B26E9" w:rsidRPr="001B26E9" w:rsidRDefault="001B26E9" w:rsidP="008E68B7">
            <w:pPr>
              <w:jc w:val="center"/>
            </w:pPr>
            <w:r w:rsidRPr="001B26E9">
              <w:t>5.7.1(f)</w:t>
            </w:r>
          </w:p>
        </w:tc>
      </w:tr>
      <w:tr w:rsidR="001B26E9" w:rsidRPr="001B26E9" w14:paraId="4EFE19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AB37" w14:textId="77777777" w:rsidR="001B26E9" w:rsidRPr="001B26E9" w:rsidRDefault="001B26E9" w:rsidP="008E68B7">
            <w:r w:rsidRPr="001B26E9">
              <w:t xml:space="preserve">Power of Sale - Partial Pay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0C57" w14:textId="77777777" w:rsidR="001B26E9" w:rsidRPr="001B26E9" w:rsidRDefault="001B26E9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1149" w14:textId="77777777" w:rsidR="001B26E9" w:rsidRPr="001B26E9" w:rsidRDefault="001B26E9" w:rsidP="008E68B7">
            <w:pPr>
              <w:jc w:val="center"/>
            </w:pPr>
            <w:r w:rsidRPr="001B26E9">
              <w:t>5.7.1(f)</w:t>
            </w:r>
          </w:p>
        </w:tc>
      </w:tr>
      <w:tr w:rsidR="001B26E9" w:rsidRPr="001B26E9" w14:paraId="6EAC0B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BAE3" w14:textId="77777777" w:rsidR="001B26E9" w:rsidRPr="001B26E9" w:rsidRDefault="001B26E9" w:rsidP="008E68B7">
            <w:r w:rsidRPr="001B26E9">
              <w:t>Charge - Enforcement of - Standard of Ca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BA9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9140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52C52B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09D7" w14:textId="77777777" w:rsidR="001B26E9" w:rsidRPr="001B26E9" w:rsidRDefault="001B26E9" w:rsidP="008E68B7">
            <w:r w:rsidRPr="001B26E9">
              <w:t>Charge - Standard of Care (Mortgage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66D4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B82C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176A26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694F" w14:textId="77777777" w:rsidR="001B26E9" w:rsidRPr="001B26E9" w:rsidRDefault="001B26E9" w:rsidP="008E68B7">
            <w:r w:rsidRPr="001B26E9">
              <w:t>Mortgage - Enforcement of - Standard of Ca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0280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9349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24CCD0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B1D9" w14:textId="77777777" w:rsidR="001B26E9" w:rsidRPr="001B26E9" w:rsidRDefault="001B26E9" w:rsidP="008E68B7">
            <w:r w:rsidRPr="001B26E9">
              <w:t>Mortgage - Standard of Care - Obligations of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B842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A16F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45A3A5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9806" w14:textId="77777777" w:rsidR="001B26E9" w:rsidRPr="001B26E9" w:rsidRDefault="001B26E9" w:rsidP="008E68B7">
            <w:r w:rsidRPr="001B26E9">
              <w:t xml:space="preserve">Mortgagee - Standard of Care - Oblig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001C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1B86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261A61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D199" w14:textId="77777777" w:rsidR="001B26E9" w:rsidRPr="001B26E9" w:rsidRDefault="001B26E9" w:rsidP="008E68B7">
            <w:r w:rsidRPr="001B26E9">
              <w:t>Power of Sale - Sale - Obligations of Mortgagee (standard of ca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A9A2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7788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7E3850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0482" w14:textId="77777777" w:rsidR="001B26E9" w:rsidRPr="001B26E9" w:rsidRDefault="001B26E9" w:rsidP="008E68B7">
            <w:r w:rsidRPr="001B26E9">
              <w:t>Power of Sale - Standard of Care (obligations of mortgage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E9BB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AA77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6A4840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C914" w14:textId="77777777" w:rsidR="001B26E9" w:rsidRPr="001B26E9" w:rsidRDefault="001B26E9" w:rsidP="008E68B7">
            <w:r w:rsidRPr="001B26E9">
              <w:t>Power of Sale - Duty of Care (obligations of mortgage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ED64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E919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459BA8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937D" w14:textId="77777777" w:rsidR="001B26E9" w:rsidRPr="001B26E9" w:rsidRDefault="001B26E9" w:rsidP="008E68B7">
            <w:r w:rsidRPr="001B26E9">
              <w:t>Appraisals - Bank of Nova Scotia v Barnard (mortgagee must take reasonable precautions to obtain the true market valu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1F04" w14:textId="77777777" w:rsidR="001B26E9" w:rsidRPr="001B26E9" w:rsidRDefault="001B26E9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B8FD" w14:textId="77777777" w:rsidR="001B26E9" w:rsidRPr="001B26E9" w:rsidRDefault="001B26E9" w:rsidP="008E68B7">
            <w:pPr>
              <w:jc w:val="center"/>
            </w:pPr>
            <w:r w:rsidRPr="001B26E9">
              <w:t>5.9</w:t>
            </w:r>
          </w:p>
        </w:tc>
      </w:tr>
      <w:tr w:rsidR="001B26E9" w:rsidRPr="001B26E9" w14:paraId="419395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F0F9" w14:textId="77777777" w:rsidR="001B26E9" w:rsidRPr="001B26E9" w:rsidRDefault="001B26E9" w:rsidP="008E68B7">
            <w:r w:rsidRPr="001B26E9">
              <w:t>Appraisals - Power of Sale - Setting Pr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6A1B" w14:textId="77777777" w:rsidR="001B26E9" w:rsidRPr="001B26E9" w:rsidRDefault="001B26E9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6C25" w14:textId="77777777" w:rsidR="001B26E9" w:rsidRPr="001B26E9" w:rsidRDefault="001B26E9" w:rsidP="008E68B7">
            <w:pPr>
              <w:jc w:val="center"/>
            </w:pPr>
            <w:r w:rsidRPr="001B26E9">
              <w:t>5.9</w:t>
            </w:r>
          </w:p>
        </w:tc>
      </w:tr>
      <w:tr w:rsidR="001B26E9" w:rsidRPr="001B26E9" w14:paraId="719780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4DA6" w14:textId="77777777" w:rsidR="001B26E9" w:rsidRPr="001B26E9" w:rsidRDefault="001B26E9" w:rsidP="008E68B7">
            <w:r w:rsidRPr="001B26E9">
              <w:t>Appraisals - Power of Sale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BE02" w14:textId="77777777" w:rsidR="001B26E9" w:rsidRPr="001B26E9" w:rsidRDefault="001B26E9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315D" w14:textId="77777777" w:rsidR="001B26E9" w:rsidRPr="001B26E9" w:rsidRDefault="001B26E9" w:rsidP="008E68B7">
            <w:pPr>
              <w:jc w:val="center"/>
            </w:pPr>
            <w:r w:rsidRPr="001B26E9">
              <w:t>5.9</w:t>
            </w:r>
          </w:p>
        </w:tc>
      </w:tr>
      <w:tr w:rsidR="001B26E9" w:rsidRPr="001B26E9" w14:paraId="21D9D7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0B9" w14:textId="77777777" w:rsidR="001B26E9" w:rsidRPr="001B26E9" w:rsidRDefault="001B26E9" w:rsidP="008E68B7">
            <w:r w:rsidRPr="001B26E9">
              <w:t>Appraisals - True Market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6F7C" w14:textId="77777777" w:rsidR="001B26E9" w:rsidRPr="001B26E9" w:rsidRDefault="001B26E9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BF90" w14:textId="77777777" w:rsidR="001B26E9" w:rsidRPr="001B26E9" w:rsidRDefault="001B26E9" w:rsidP="008E68B7">
            <w:pPr>
              <w:jc w:val="center"/>
            </w:pPr>
            <w:r w:rsidRPr="001B26E9">
              <w:t>5.9</w:t>
            </w:r>
          </w:p>
        </w:tc>
      </w:tr>
      <w:tr w:rsidR="001B26E9" w:rsidRPr="001B26E9" w14:paraId="58F20E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8C7F" w14:textId="77777777" w:rsidR="001B26E9" w:rsidRPr="001B26E9" w:rsidRDefault="001B26E9" w:rsidP="008E68B7">
            <w:r w:rsidRPr="001B26E9">
              <w:t>Bank of Nova Scotia v Barnard - Appraisals (mortgagee must take reasonable precautions to obtain the true market valu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A6BF" w14:textId="77777777" w:rsidR="001B26E9" w:rsidRPr="001B26E9" w:rsidRDefault="001B26E9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D995" w14:textId="77777777" w:rsidR="001B26E9" w:rsidRPr="001B26E9" w:rsidRDefault="001B26E9" w:rsidP="008E68B7">
            <w:pPr>
              <w:jc w:val="center"/>
            </w:pPr>
            <w:r w:rsidRPr="001B26E9">
              <w:t>5.9</w:t>
            </w:r>
          </w:p>
        </w:tc>
      </w:tr>
      <w:tr w:rsidR="001B26E9" w:rsidRPr="001B26E9" w14:paraId="0D1705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22A0" w14:textId="77777777" w:rsidR="001B26E9" w:rsidRPr="001B26E9" w:rsidRDefault="001B26E9" w:rsidP="008E68B7">
            <w:r w:rsidRPr="001B26E9">
              <w:t>Fast Sale - Definition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316A" w14:textId="77777777" w:rsidR="001B26E9" w:rsidRPr="001B26E9" w:rsidRDefault="001B26E9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6875" w14:textId="77777777" w:rsidR="001B26E9" w:rsidRPr="001B26E9" w:rsidRDefault="001B26E9" w:rsidP="008E68B7">
            <w:pPr>
              <w:jc w:val="center"/>
            </w:pPr>
            <w:r w:rsidRPr="001B26E9">
              <w:t>5.9</w:t>
            </w:r>
          </w:p>
        </w:tc>
      </w:tr>
      <w:tr w:rsidR="001B26E9" w:rsidRPr="001B26E9" w14:paraId="36ACBC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82C0" w14:textId="77777777" w:rsidR="001B26E9" w:rsidRPr="001B26E9" w:rsidRDefault="001B26E9" w:rsidP="008E68B7">
            <w:r w:rsidRPr="001B26E9">
              <w:t xml:space="preserve">Fast Sale - Power of Sale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E953" w14:textId="77777777" w:rsidR="001B26E9" w:rsidRPr="001B26E9" w:rsidRDefault="001B26E9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EC5E" w14:textId="77777777" w:rsidR="001B26E9" w:rsidRPr="001B26E9" w:rsidRDefault="001B26E9" w:rsidP="008E68B7">
            <w:pPr>
              <w:jc w:val="center"/>
            </w:pPr>
            <w:r w:rsidRPr="001B26E9">
              <w:t>5.9</w:t>
            </w:r>
          </w:p>
        </w:tc>
      </w:tr>
      <w:tr w:rsidR="001B26E9" w:rsidRPr="001B26E9" w14:paraId="2824E8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3E35" w14:textId="77777777" w:rsidR="001B26E9" w:rsidRPr="001B26E9" w:rsidRDefault="001B26E9" w:rsidP="008E68B7">
            <w:r w:rsidRPr="001B26E9">
              <w:t>Power of Sale - Appraisals - setting price, power of sale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3F56" w14:textId="77777777" w:rsidR="001B26E9" w:rsidRPr="001B26E9" w:rsidRDefault="001B26E9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960B" w14:textId="77777777" w:rsidR="001B26E9" w:rsidRPr="001B26E9" w:rsidRDefault="001B26E9" w:rsidP="008E68B7">
            <w:pPr>
              <w:jc w:val="center"/>
            </w:pPr>
            <w:r w:rsidRPr="001B26E9">
              <w:t>5.9</w:t>
            </w:r>
          </w:p>
        </w:tc>
      </w:tr>
      <w:tr w:rsidR="001B26E9" w:rsidRPr="001B26E9" w14:paraId="2A9A8E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5104" w14:textId="77777777" w:rsidR="001B26E9" w:rsidRPr="001B26E9" w:rsidRDefault="001B26E9" w:rsidP="008E68B7">
            <w:r w:rsidRPr="001B26E9">
              <w:t>Power of Sale - Sale - Pri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C8D7" w14:textId="77777777" w:rsidR="001B26E9" w:rsidRPr="001B26E9" w:rsidRDefault="001B26E9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B766" w14:textId="77777777" w:rsidR="001B26E9" w:rsidRPr="001B26E9" w:rsidRDefault="001B26E9" w:rsidP="008E68B7">
            <w:pPr>
              <w:jc w:val="center"/>
            </w:pPr>
            <w:r w:rsidRPr="001B26E9">
              <w:t>5.9</w:t>
            </w:r>
          </w:p>
        </w:tc>
      </w:tr>
      <w:tr w:rsidR="001B26E9" w:rsidRPr="001B26E9" w14:paraId="1E2EEF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259A" w14:textId="77777777" w:rsidR="001B26E9" w:rsidRPr="001B26E9" w:rsidRDefault="001B26E9" w:rsidP="008E68B7">
            <w:r w:rsidRPr="001B26E9">
              <w:t>True Market Value - Definition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466E" w14:textId="77777777" w:rsidR="001B26E9" w:rsidRPr="001B26E9" w:rsidRDefault="001B26E9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E0B9" w14:textId="77777777" w:rsidR="001B26E9" w:rsidRPr="001B26E9" w:rsidRDefault="001B26E9" w:rsidP="008E68B7">
            <w:pPr>
              <w:jc w:val="center"/>
            </w:pPr>
            <w:r w:rsidRPr="001B26E9">
              <w:t>5.9</w:t>
            </w:r>
          </w:p>
        </w:tc>
      </w:tr>
      <w:tr w:rsidR="001B26E9" w:rsidRPr="001B26E9" w14:paraId="64887F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2B80" w14:textId="77777777" w:rsidR="001B26E9" w:rsidRPr="001B26E9" w:rsidRDefault="001B26E9" w:rsidP="008E68B7">
            <w:r w:rsidRPr="001B26E9">
              <w:t>Valuations - Appraisal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8EC3" w14:textId="77777777" w:rsidR="001B26E9" w:rsidRPr="001B26E9" w:rsidRDefault="001B26E9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B0B2" w14:textId="77777777" w:rsidR="001B26E9" w:rsidRPr="001B26E9" w:rsidRDefault="001B26E9" w:rsidP="008E68B7">
            <w:pPr>
              <w:jc w:val="center"/>
            </w:pPr>
            <w:r w:rsidRPr="001B26E9">
              <w:t>5.9</w:t>
            </w:r>
          </w:p>
        </w:tc>
      </w:tr>
      <w:tr w:rsidR="001B26E9" w:rsidRPr="001B26E9" w14:paraId="37AADD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B5CA" w14:textId="77777777" w:rsidR="001B26E9" w:rsidRPr="001B26E9" w:rsidRDefault="001B26E9" w:rsidP="008E68B7">
            <w:r w:rsidRPr="001B26E9">
              <w:t>Standard of Care - Mortgagee - Bona fide, Reasonable Precau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FCB3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0B3D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771178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31C4" w14:textId="77777777" w:rsidR="001B26E9" w:rsidRPr="001B26E9" w:rsidRDefault="001B26E9" w:rsidP="008E68B7">
            <w:r w:rsidRPr="001B26E9">
              <w:t>Power of Sale - Advertising (Publicizing the sale of the propert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FC74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B63A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20785B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D7DC" w14:textId="77777777" w:rsidR="001B26E9" w:rsidRPr="001B26E9" w:rsidRDefault="001B26E9" w:rsidP="008E68B7">
            <w:r w:rsidRPr="001B26E9">
              <w:t>Power of Sale - Sale - Surplus of (to be held in trust for mortgago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FB73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2D3D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74A5F8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050B" w14:textId="77777777" w:rsidR="001B26E9" w:rsidRPr="001B26E9" w:rsidRDefault="001B26E9" w:rsidP="008E68B7">
            <w:r w:rsidRPr="001B26E9">
              <w:lastRenderedPageBreak/>
              <w:t>Planning Act - s.50(18) - Power of sale - Separate parc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436B" w14:textId="77777777" w:rsidR="001B26E9" w:rsidRPr="001B26E9" w:rsidRDefault="001B26E9" w:rsidP="008E68B7">
            <w:pPr>
              <w:jc w:val="center"/>
            </w:pPr>
            <w:r w:rsidRPr="001B26E9">
              <w:t>675(R)-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6A8F" w14:textId="77777777" w:rsidR="001B26E9" w:rsidRPr="001B26E9" w:rsidRDefault="001B26E9" w:rsidP="008E68B7">
            <w:pPr>
              <w:jc w:val="center"/>
            </w:pPr>
            <w:r w:rsidRPr="001B26E9">
              <w:t>5.10</w:t>
            </w:r>
          </w:p>
        </w:tc>
      </w:tr>
      <w:tr w:rsidR="001B26E9" w:rsidRPr="001B26E9" w14:paraId="37BE02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CB6F" w14:textId="77777777" w:rsidR="001B26E9" w:rsidRPr="001B26E9" w:rsidRDefault="001B26E9" w:rsidP="008E68B7">
            <w:r w:rsidRPr="001B26E9">
              <w:t>Power of Sale - Separate Parcels (PA, s. 50(18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1A32" w14:textId="77777777" w:rsidR="001B26E9" w:rsidRPr="001B26E9" w:rsidRDefault="001B26E9" w:rsidP="008E68B7">
            <w:pPr>
              <w:jc w:val="center"/>
            </w:pPr>
            <w:r w:rsidRPr="001B26E9">
              <w:t>675(R)-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4D5" w14:textId="77777777" w:rsidR="001B26E9" w:rsidRPr="001B26E9" w:rsidRDefault="001B26E9" w:rsidP="008E68B7">
            <w:pPr>
              <w:jc w:val="center"/>
            </w:pPr>
            <w:r w:rsidRPr="001B26E9">
              <w:t>5.10</w:t>
            </w:r>
          </w:p>
        </w:tc>
      </w:tr>
      <w:tr w:rsidR="001B26E9" w:rsidRPr="001B26E9" w14:paraId="725FAB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5A35" w14:textId="77777777" w:rsidR="001B26E9" w:rsidRPr="001B26E9" w:rsidRDefault="001B26E9" w:rsidP="008E68B7">
            <w:r w:rsidRPr="001B26E9">
              <w:t>Separate Parcels - Power of Sale - Obligation to inquire as to most beneficial way to dispos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57A0" w14:textId="77777777" w:rsidR="001B26E9" w:rsidRPr="001B26E9" w:rsidRDefault="001B26E9" w:rsidP="008E68B7">
            <w:pPr>
              <w:jc w:val="center"/>
            </w:pPr>
            <w:r w:rsidRPr="001B26E9">
              <w:t>675(R)-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940F" w14:textId="77777777" w:rsidR="001B26E9" w:rsidRPr="001B26E9" w:rsidRDefault="001B26E9" w:rsidP="008E68B7">
            <w:pPr>
              <w:jc w:val="center"/>
            </w:pPr>
            <w:r w:rsidRPr="001B26E9">
              <w:t>5.10</w:t>
            </w:r>
          </w:p>
        </w:tc>
      </w:tr>
      <w:tr w:rsidR="001B26E9" w:rsidRPr="001B26E9" w14:paraId="127072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C7AF" w14:textId="77777777" w:rsidR="001B26E9" w:rsidRPr="001B26E9" w:rsidRDefault="001B26E9" w:rsidP="008E68B7">
            <w:r w:rsidRPr="001B26E9">
              <w:t>Mortgagee - Separate Parcels - Obligation to inquire as to most beneficial way to dispos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72CC" w14:textId="77777777" w:rsidR="001B26E9" w:rsidRPr="001B26E9" w:rsidRDefault="001B26E9" w:rsidP="008E68B7">
            <w:pPr>
              <w:jc w:val="center"/>
            </w:pPr>
            <w:r w:rsidRPr="001B26E9">
              <w:t>675(R)-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B701" w14:textId="77777777" w:rsidR="001B26E9" w:rsidRPr="001B26E9" w:rsidRDefault="001B26E9" w:rsidP="008E68B7">
            <w:pPr>
              <w:jc w:val="center"/>
            </w:pPr>
            <w:r w:rsidRPr="001B26E9">
              <w:t>5.10</w:t>
            </w:r>
          </w:p>
        </w:tc>
      </w:tr>
      <w:tr w:rsidR="001B26E9" w:rsidRPr="001B26E9" w14:paraId="421A6A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1AD2" w14:textId="77777777" w:rsidR="001B26E9" w:rsidRPr="001B26E9" w:rsidRDefault="001B26E9" w:rsidP="008E68B7">
            <w:r w:rsidRPr="001B26E9">
              <w:t>Standard of Care - Mortgagee - Separate Parcels (Obligation to inquire as to most beneficial way to dispose of propert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D9A" w14:textId="77777777" w:rsidR="001B26E9" w:rsidRPr="001B26E9" w:rsidRDefault="001B26E9" w:rsidP="008E68B7">
            <w:pPr>
              <w:jc w:val="center"/>
            </w:pPr>
            <w:r w:rsidRPr="001B26E9">
              <w:t>675(R)-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4BC5" w14:textId="77777777" w:rsidR="001B26E9" w:rsidRPr="001B26E9" w:rsidRDefault="001B26E9" w:rsidP="008E68B7">
            <w:pPr>
              <w:jc w:val="center"/>
            </w:pPr>
            <w:r w:rsidRPr="001B26E9">
              <w:t>5.10</w:t>
            </w:r>
          </w:p>
        </w:tc>
      </w:tr>
      <w:tr w:rsidR="001B26E9" w:rsidRPr="001B26E9" w14:paraId="24054E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A6F3" w14:textId="77777777" w:rsidR="001B26E9" w:rsidRPr="001B26E9" w:rsidRDefault="001B26E9" w:rsidP="008E68B7">
            <w:r w:rsidRPr="001B26E9">
              <w:t>Listing Agreements - Mortgagee should not list with affili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7832" w14:textId="77777777" w:rsidR="001B26E9" w:rsidRPr="001B26E9" w:rsidRDefault="001B26E9" w:rsidP="008E68B7">
            <w:pPr>
              <w:jc w:val="center"/>
            </w:pPr>
            <w:r w:rsidRPr="001B26E9">
              <w:t>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C750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48CD07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201A" w14:textId="77777777" w:rsidR="001B26E9" w:rsidRPr="001B26E9" w:rsidRDefault="001B26E9" w:rsidP="008E68B7">
            <w:r w:rsidRPr="001B26E9">
              <w:t xml:space="preserve">APS - Power of Sale - Listing Agreements and Offers - Time Perio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7564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3F30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5EDE99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5F9F" w14:textId="77777777" w:rsidR="001B26E9" w:rsidRPr="001B26E9" w:rsidRDefault="001B26E9" w:rsidP="008E68B7">
            <w:r w:rsidRPr="001B26E9">
              <w:t>Time Period - Power of Sale - Offers &amp; Acceptanc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468D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8FB9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5C98FC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9F7" w14:textId="77777777" w:rsidR="001B26E9" w:rsidRPr="001B26E9" w:rsidRDefault="001B26E9" w:rsidP="008E68B7">
            <w:r w:rsidRPr="001B26E9">
              <w:t>Discharge - APS - Listing Agreements and Off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BB4E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5941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522599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B4C8" w14:textId="77777777" w:rsidR="001B26E9" w:rsidRPr="001B26E9" w:rsidRDefault="001B26E9" w:rsidP="008E68B7">
            <w:r w:rsidRPr="001B26E9">
              <w:t xml:space="preserve">Listing Agreements -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4B1A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F465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66B17A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7FA0" w14:textId="77777777" w:rsidR="001B26E9" w:rsidRPr="001B26E9" w:rsidRDefault="001B26E9" w:rsidP="008E68B7">
            <w:r w:rsidRPr="001B26E9">
              <w:t>Notice of Power of Sale - Listing Agreements and Off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043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3A97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633C67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18FD" w14:textId="77777777" w:rsidR="001B26E9" w:rsidRPr="001B26E9" w:rsidRDefault="001B26E9" w:rsidP="008E68B7">
            <w:r w:rsidRPr="001B26E9">
              <w:t>Power of Sale - Listing Agreements and Off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668B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CB05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3C4BB2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CF8" w14:textId="77777777" w:rsidR="001B26E9" w:rsidRPr="001B26E9" w:rsidRDefault="001B26E9" w:rsidP="008E68B7">
            <w:r w:rsidRPr="001B26E9">
              <w:t>Power of Sale - Sale - Listing Agreements and Off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8105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8F3B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66580F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4ADD" w14:textId="77777777" w:rsidR="001B26E9" w:rsidRPr="001B26E9" w:rsidRDefault="001B26E9" w:rsidP="008E68B7">
            <w:r w:rsidRPr="001B26E9">
              <w:t>Discharge - Mortgages - Purchase agreement should not have vendor discharge existing encumbr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D926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70FB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78776A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4B75" w14:textId="77777777" w:rsidR="001B26E9" w:rsidRPr="001B26E9" w:rsidRDefault="001B26E9" w:rsidP="008E68B7">
            <w:r w:rsidRPr="001B26E9">
              <w:t>APS - Permitted Encumbrances - Prior Encumbrances On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BCEB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4F0D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158C82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6CF1" w14:textId="77777777" w:rsidR="001B26E9" w:rsidRPr="001B26E9" w:rsidRDefault="001B26E9" w:rsidP="008E68B7">
            <w:r w:rsidRPr="001B26E9">
              <w:t xml:space="preserve">Permitted Encumbrances - APS - Prior Encumbrances Onl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0755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210B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5901F2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2554" w14:textId="77777777" w:rsidR="001B26E9" w:rsidRPr="001B26E9" w:rsidRDefault="001B26E9" w:rsidP="008E68B7">
            <w:r w:rsidRPr="001B26E9">
              <w:t>Power of Sale - Mortgagee has additional security - Listing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D25E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4B98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44BA2B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11E6" w14:textId="77777777" w:rsidR="001B26E9" w:rsidRPr="001B26E9" w:rsidRDefault="001B26E9" w:rsidP="008E68B7">
            <w:r w:rsidRPr="001B26E9">
              <w:t>Power of Sale - Price Below Market - Listing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8510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EDA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0CF5DE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7DC5" w14:textId="77777777" w:rsidR="001B26E9" w:rsidRPr="001B26E9" w:rsidRDefault="001B26E9" w:rsidP="008E68B7">
            <w:r w:rsidRPr="001B26E9">
              <w:t>Power of Sale - Sale - Vacant Possession (of mortgage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C1BC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3AF6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189E4C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8396" w14:textId="77777777" w:rsidR="001B26E9" w:rsidRPr="001B26E9" w:rsidRDefault="001B26E9" w:rsidP="008E68B7">
            <w:r w:rsidRPr="001B26E9">
              <w:t>Possession of Property - Mortgagee in Possession (can promise possession upon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E3C4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9A9E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12C843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97C9" w14:textId="77777777" w:rsidR="001B26E9" w:rsidRPr="001B26E9" w:rsidRDefault="001B26E9" w:rsidP="008E68B7">
            <w:r w:rsidRPr="001B26E9">
              <w:t>Possession of Property - Mortgagee not in Possession (extension of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A9D4" w14:textId="77777777" w:rsidR="001B26E9" w:rsidRPr="001B26E9" w:rsidRDefault="001B26E9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D925" w14:textId="77777777" w:rsidR="001B26E9" w:rsidRPr="001B26E9" w:rsidRDefault="001B26E9" w:rsidP="008E68B7">
            <w:pPr>
              <w:jc w:val="center"/>
            </w:pPr>
            <w:r w:rsidRPr="001B26E9">
              <w:t>5.11</w:t>
            </w:r>
          </w:p>
        </w:tc>
      </w:tr>
      <w:tr w:rsidR="001B26E9" w:rsidRPr="001B26E9" w14:paraId="01E751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889C" w14:textId="77777777" w:rsidR="001B26E9" w:rsidRPr="001B26E9" w:rsidRDefault="001B26E9" w:rsidP="008E68B7">
            <w:r w:rsidRPr="001B26E9">
              <w:t xml:space="preserve">Power of Sale - Closing - Registry system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9F83" w14:textId="77777777" w:rsidR="001B26E9" w:rsidRPr="001B26E9" w:rsidRDefault="001B26E9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5270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50CCC9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380D" w14:textId="77777777" w:rsidR="001B26E9" w:rsidRPr="001B26E9" w:rsidRDefault="001B26E9" w:rsidP="008E68B7">
            <w:r w:rsidRPr="001B26E9">
              <w:t>Closing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09E4" w14:textId="77777777" w:rsidR="001B26E9" w:rsidRPr="001B26E9" w:rsidRDefault="001B26E9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3F07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75E89F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E6A9" w14:textId="77777777" w:rsidR="001B26E9" w:rsidRPr="001B26E9" w:rsidRDefault="001B26E9" w:rsidP="008E68B7">
            <w:r w:rsidRPr="001B26E9">
              <w:t>Closing - Sale Transaction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C725" w14:textId="77777777" w:rsidR="001B26E9" w:rsidRPr="001B26E9" w:rsidRDefault="001B26E9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C9E7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0F04B3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9402" w14:textId="77777777" w:rsidR="001B26E9" w:rsidRPr="001B26E9" w:rsidRDefault="001B26E9" w:rsidP="008E68B7">
            <w:r w:rsidRPr="001B26E9">
              <w:t>Power of Sal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126E" w14:textId="77777777" w:rsidR="001B26E9" w:rsidRPr="001B26E9" w:rsidRDefault="001B26E9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C99F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202F55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2E32" w14:textId="77777777" w:rsidR="001B26E9" w:rsidRPr="001B26E9" w:rsidRDefault="001B26E9" w:rsidP="008E68B7">
            <w:r w:rsidRPr="001B26E9">
              <w:t xml:space="preserve">Power of Sale - Closing -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0697" w14:textId="77777777" w:rsidR="001B26E9" w:rsidRPr="001B26E9" w:rsidRDefault="001B26E9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7AD6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2038E7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458C" w14:textId="77777777" w:rsidR="001B26E9" w:rsidRPr="001B26E9" w:rsidRDefault="001B26E9" w:rsidP="008E68B7">
            <w:r w:rsidRPr="001B26E9">
              <w:t>Power of Sale - Registry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DAFC" w14:textId="77777777" w:rsidR="001B26E9" w:rsidRPr="001B26E9" w:rsidRDefault="001B26E9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C832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574590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C31A" w14:textId="77777777" w:rsidR="001B26E9" w:rsidRPr="001B26E9" w:rsidRDefault="001B26E9" w:rsidP="008E68B7">
            <w:r w:rsidRPr="001B26E9">
              <w:t>Registry System - Power of Sal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8D11" w14:textId="77777777" w:rsidR="001B26E9" w:rsidRPr="001B26E9" w:rsidRDefault="001B26E9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B019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3866B2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AA16" w14:textId="77777777" w:rsidR="001B26E9" w:rsidRPr="001B26E9" w:rsidRDefault="001B26E9" w:rsidP="008E68B7">
            <w:r w:rsidRPr="001B26E9">
              <w:t>Power of Sale - E-Reg - Title transfer under land titles/registry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E4E8" w14:textId="77777777" w:rsidR="001B26E9" w:rsidRPr="001B26E9" w:rsidRDefault="001B26E9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8D19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77B976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F2DA" w14:textId="77777777" w:rsidR="001B26E9" w:rsidRPr="001B26E9" w:rsidRDefault="001B26E9" w:rsidP="008E68B7">
            <w:r w:rsidRPr="001B26E9">
              <w:t>Declaration - Power of Sal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7733" w14:textId="77777777" w:rsidR="001B26E9" w:rsidRPr="001B26E9" w:rsidRDefault="001B26E9" w:rsidP="008E68B7">
            <w:pPr>
              <w:jc w:val="center"/>
            </w:pPr>
            <w:r w:rsidRPr="001B26E9">
              <w:t>6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CFD8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1AF90B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9508" w14:textId="77777777" w:rsidR="001B26E9" w:rsidRPr="001B26E9" w:rsidRDefault="001B26E9" w:rsidP="008E68B7">
            <w:r w:rsidRPr="001B26E9">
              <w:t>Land Titles Act - s.99 - Power of Sale - sell and transfer interest in land subject to charge in accordance to terms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0714" w14:textId="77777777" w:rsidR="001B26E9" w:rsidRPr="001B26E9" w:rsidRDefault="001B26E9" w:rsidP="008E68B7">
            <w:pPr>
              <w:jc w:val="center"/>
            </w:pPr>
            <w:r w:rsidRPr="001B26E9">
              <w:t>6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8CCA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46030E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6F71" w14:textId="77777777" w:rsidR="001B26E9" w:rsidRPr="001B26E9" w:rsidRDefault="001B26E9" w:rsidP="008E68B7">
            <w:r w:rsidRPr="001B26E9">
              <w:t>Power of Sale - Closing - Declarations 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3A02" w14:textId="77777777" w:rsidR="001B26E9" w:rsidRPr="001B26E9" w:rsidRDefault="001B26E9" w:rsidP="008E68B7">
            <w:pPr>
              <w:jc w:val="center"/>
            </w:pPr>
            <w:r w:rsidRPr="001B26E9">
              <w:t>6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5782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44CE9F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D890" w14:textId="77777777" w:rsidR="001B26E9" w:rsidRPr="001B26E9" w:rsidRDefault="001B26E9" w:rsidP="008E68B7">
            <w:r w:rsidRPr="001B26E9">
              <w:t xml:space="preserve">Power of Sale - Closing - Sale Pap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022C" w14:textId="77777777" w:rsidR="001B26E9" w:rsidRPr="001B26E9" w:rsidRDefault="001B26E9" w:rsidP="008E68B7">
            <w:pPr>
              <w:jc w:val="center"/>
            </w:pPr>
            <w:r w:rsidRPr="001B26E9">
              <w:t>676(R)-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478B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73432E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C816" w14:textId="77777777" w:rsidR="001B26E9" w:rsidRPr="001B26E9" w:rsidRDefault="001B26E9" w:rsidP="008E68B7">
            <w:r w:rsidRPr="001B26E9">
              <w:t xml:space="preserve">Sale Papers - Definition - Closing the Sale Transa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D9BF" w14:textId="77777777" w:rsidR="001B26E9" w:rsidRPr="001B26E9" w:rsidRDefault="001B26E9" w:rsidP="008E68B7">
            <w:pPr>
              <w:jc w:val="center"/>
            </w:pPr>
            <w:r w:rsidRPr="001B26E9">
              <w:t>676(R)-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417E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6229D4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78FF" w14:textId="77777777" w:rsidR="001B26E9" w:rsidRPr="001B26E9" w:rsidRDefault="001B26E9" w:rsidP="008E68B7">
            <w:r w:rsidRPr="001B26E9">
              <w:t>Land Titles System - Power of Sale - Closing the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056" w14:textId="77777777" w:rsidR="001B26E9" w:rsidRPr="001B26E9" w:rsidRDefault="001B26E9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5D44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2703E8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CB9D" w14:textId="77777777" w:rsidR="001B26E9" w:rsidRPr="001B26E9" w:rsidRDefault="001B26E9" w:rsidP="008E68B7">
            <w:r w:rsidRPr="001B26E9">
              <w:t>Mortgages Act - s.35-36 - Power of sale - protects title of purchaser who purchases from mortgagee under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3AB4" w14:textId="77777777" w:rsidR="001B26E9" w:rsidRPr="001B26E9" w:rsidRDefault="001B26E9" w:rsidP="008E68B7">
            <w:pPr>
              <w:jc w:val="center"/>
            </w:pPr>
            <w:r w:rsidRPr="001B26E9">
              <w:t>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B7D2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3DD25E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78FE" w14:textId="77777777" w:rsidR="001B26E9" w:rsidRPr="001B26E9" w:rsidRDefault="001B26E9" w:rsidP="008E68B7">
            <w:r w:rsidRPr="001B26E9">
              <w:lastRenderedPageBreak/>
              <w:t>Power of Sale - Closing - Solicitor acting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9EF6" w14:textId="77777777" w:rsidR="001B26E9" w:rsidRPr="001B26E9" w:rsidRDefault="001B26E9" w:rsidP="008E68B7">
            <w:pPr>
              <w:jc w:val="center"/>
            </w:pPr>
            <w:r w:rsidRPr="001B26E9">
              <w:t>67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126B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5FDD48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0C3B" w14:textId="77777777" w:rsidR="001B26E9" w:rsidRPr="001B26E9" w:rsidRDefault="001B26E9" w:rsidP="008E68B7">
            <w:r w:rsidRPr="001B26E9">
              <w:t>Power of Sale - Closing - Title protection for purchaser (ss. 35, 36, Mortgages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186F" w14:textId="77777777" w:rsidR="001B26E9" w:rsidRPr="001B26E9" w:rsidRDefault="001B26E9" w:rsidP="008E68B7">
            <w:pPr>
              <w:jc w:val="center"/>
            </w:pPr>
            <w:r w:rsidRPr="001B26E9">
              <w:t>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54D6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3A6BE2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BC0D" w14:textId="77777777" w:rsidR="001B26E9" w:rsidRPr="001B26E9" w:rsidRDefault="001B26E9" w:rsidP="008E68B7">
            <w:r w:rsidRPr="001B26E9">
              <w:t xml:space="preserve">Power of Sale - Professed Compli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12B8" w14:textId="77777777" w:rsidR="001B26E9" w:rsidRPr="001B26E9" w:rsidRDefault="001B26E9" w:rsidP="008E68B7">
            <w:pPr>
              <w:jc w:val="center"/>
            </w:pPr>
            <w:r w:rsidRPr="001B26E9">
              <w:t>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E812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6ADA32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C6AC" w14:textId="77777777" w:rsidR="001B26E9" w:rsidRPr="001B26E9" w:rsidRDefault="001B26E9" w:rsidP="008E68B7">
            <w:r w:rsidRPr="001B26E9">
              <w:t>Professed Compliance - Mortgages Act (ss. 35, 3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8D5A" w14:textId="77777777" w:rsidR="001B26E9" w:rsidRPr="001B26E9" w:rsidRDefault="001B26E9" w:rsidP="008E68B7">
            <w:pPr>
              <w:jc w:val="center"/>
            </w:pPr>
            <w:r w:rsidRPr="001B26E9">
              <w:t>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7982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595506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C896" w14:textId="77777777" w:rsidR="001B26E9" w:rsidRPr="001B26E9" w:rsidRDefault="001B26E9" w:rsidP="008E68B7">
            <w:r w:rsidRPr="001B26E9">
              <w:t>Lawyer - Closing Sale Transaction - Solicitor Acting for Purchaser (to d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F5BD" w14:textId="77777777" w:rsidR="001B26E9" w:rsidRPr="001B26E9" w:rsidRDefault="001B26E9" w:rsidP="008E68B7">
            <w:pPr>
              <w:jc w:val="center"/>
            </w:pPr>
            <w:r w:rsidRPr="001B26E9">
              <w:t>67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5EF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1F80AE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FF6B" w14:textId="77777777" w:rsidR="001B26E9" w:rsidRPr="001B26E9" w:rsidRDefault="001B26E9" w:rsidP="008E68B7">
            <w:r w:rsidRPr="001B26E9">
              <w:t>Lawyer - Duty - Purchasing Property with Encumb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7AA0" w14:textId="77777777" w:rsidR="001B26E9" w:rsidRPr="001B26E9" w:rsidRDefault="001B26E9" w:rsidP="008E68B7">
            <w:pPr>
              <w:jc w:val="center"/>
            </w:pPr>
            <w:r w:rsidRPr="001B26E9">
              <w:t>67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FBEE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6839E0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AA26" w14:textId="77777777" w:rsidR="001B26E9" w:rsidRPr="001B26E9" w:rsidRDefault="001B26E9" w:rsidP="008E68B7">
            <w:r w:rsidRPr="001B26E9">
              <w:t>Arrears - Power of Sale - Closing - Solicitor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2FAC" w14:textId="77777777" w:rsidR="001B26E9" w:rsidRPr="001B26E9" w:rsidRDefault="001B26E9" w:rsidP="008E68B7">
            <w:pPr>
              <w:jc w:val="center"/>
            </w:pPr>
            <w:r w:rsidRPr="001B26E9">
              <w:t>67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B858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78FD6F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56B8" w14:textId="77777777" w:rsidR="001B26E9" w:rsidRPr="001B26E9" w:rsidRDefault="001B26E9" w:rsidP="008E68B7">
            <w:r w:rsidRPr="001B26E9">
              <w:t>LRRA - Transfer/Deed of Land for Registry and Land Titles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91CE" w14:textId="77777777" w:rsidR="001B26E9" w:rsidRPr="001B26E9" w:rsidRDefault="001B26E9" w:rsidP="008E68B7">
            <w:pPr>
              <w:jc w:val="center"/>
            </w:pPr>
            <w:r w:rsidRPr="001B26E9">
              <w:t>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782F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34C232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0571" w14:textId="77777777" w:rsidR="001B26E9" w:rsidRPr="001B26E9" w:rsidRDefault="001B26E9" w:rsidP="008E68B7">
            <w:r w:rsidRPr="001B26E9">
              <w:t>Power of Sale - Arrears - Closing - Solicitor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95FE" w14:textId="77777777" w:rsidR="001B26E9" w:rsidRPr="001B26E9" w:rsidRDefault="001B26E9" w:rsidP="008E68B7">
            <w:pPr>
              <w:jc w:val="center"/>
            </w:pPr>
            <w:r w:rsidRPr="001B26E9">
              <w:t>67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1839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6DC2F6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D241" w14:textId="77777777" w:rsidR="001B26E9" w:rsidRPr="001B26E9" w:rsidRDefault="001B26E9" w:rsidP="008E68B7">
            <w:r w:rsidRPr="001B26E9">
              <w:t>Power of Sale - Transfer Under Land Titles/Registry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C26F" w14:textId="77777777" w:rsidR="001B26E9" w:rsidRPr="001B26E9" w:rsidRDefault="001B26E9" w:rsidP="008E68B7">
            <w:pPr>
              <w:jc w:val="center"/>
            </w:pPr>
            <w:r w:rsidRPr="001B26E9">
              <w:t>676(R)-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E65A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61E026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8EFE" w14:textId="77777777" w:rsidR="001B26E9" w:rsidRPr="001B26E9" w:rsidRDefault="001B26E9" w:rsidP="008E68B7">
            <w:r w:rsidRPr="001B26E9">
              <w:t>Transfer/Deed of Land for Registry and Land Titles System -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9F95" w14:textId="77777777" w:rsidR="001B26E9" w:rsidRPr="001B26E9" w:rsidRDefault="001B26E9" w:rsidP="008E68B7">
            <w:pPr>
              <w:jc w:val="center"/>
            </w:pPr>
            <w:r w:rsidRPr="001B26E9">
              <w:t>676(R)-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F3F6" w14:textId="77777777" w:rsidR="001B26E9" w:rsidRPr="001B26E9" w:rsidRDefault="001B26E9" w:rsidP="008E68B7">
            <w:pPr>
              <w:jc w:val="center"/>
            </w:pPr>
            <w:r w:rsidRPr="001B26E9">
              <w:t>5.12</w:t>
            </w:r>
          </w:p>
        </w:tc>
      </w:tr>
      <w:tr w:rsidR="001B26E9" w:rsidRPr="001B26E9" w14:paraId="7BDDFF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635E" w14:textId="77777777" w:rsidR="001B26E9" w:rsidRPr="001B26E9" w:rsidRDefault="001B26E9" w:rsidP="008E68B7">
            <w:r w:rsidRPr="001B26E9">
              <w:t>Power of Sale - Proceeds (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F84B" w14:textId="77777777" w:rsidR="001B26E9" w:rsidRPr="001B26E9" w:rsidRDefault="001B26E9" w:rsidP="008E68B7">
            <w:pPr>
              <w:jc w:val="center"/>
            </w:pPr>
            <w:r w:rsidRPr="001B26E9">
              <w:t>677(R)-6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4BDC" w14:textId="77777777" w:rsidR="001B26E9" w:rsidRPr="001B26E9" w:rsidRDefault="001B26E9" w:rsidP="008E68B7">
            <w:pPr>
              <w:jc w:val="center"/>
            </w:pPr>
            <w:r w:rsidRPr="001B26E9">
              <w:t>5.13</w:t>
            </w:r>
          </w:p>
        </w:tc>
      </w:tr>
      <w:tr w:rsidR="001B26E9" w:rsidRPr="001B26E9" w14:paraId="1B84BB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7909" w14:textId="77777777" w:rsidR="001B26E9" w:rsidRPr="001B26E9" w:rsidRDefault="001B26E9" w:rsidP="008E68B7">
            <w:r w:rsidRPr="001B26E9">
              <w:t xml:space="preserve">Power of Sale - Sale - Procee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0EEF" w14:textId="77777777" w:rsidR="001B26E9" w:rsidRPr="001B26E9" w:rsidRDefault="001B26E9" w:rsidP="008E68B7">
            <w:pPr>
              <w:jc w:val="center"/>
            </w:pPr>
            <w:r w:rsidRPr="001B26E9">
              <w:t>677(R)-6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B74D" w14:textId="77777777" w:rsidR="001B26E9" w:rsidRPr="001B26E9" w:rsidRDefault="001B26E9" w:rsidP="008E68B7">
            <w:pPr>
              <w:jc w:val="center"/>
            </w:pPr>
            <w:r w:rsidRPr="001B26E9">
              <w:t>5.13</w:t>
            </w:r>
          </w:p>
        </w:tc>
      </w:tr>
      <w:tr w:rsidR="001B26E9" w:rsidRPr="001B26E9" w14:paraId="24287F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A004" w14:textId="77777777" w:rsidR="001B26E9" w:rsidRPr="001B26E9" w:rsidRDefault="001B26E9" w:rsidP="008E68B7">
            <w:r w:rsidRPr="001B26E9">
              <w:t>Power of Sale - Sale Procee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A593" w14:textId="77777777" w:rsidR="001B26E9" w:rsidRPr="001B26E9" w:rsidRDefault="001B26E9" w:rsidP="008E68B7">
            <w:pPr>
              <w:jc w:val="center"/>
            </w:pPr>
            <w:r w:rsidRPr="001B26E9">
              <w:t>677(R)-6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D65E" w14:textId="77777777" w:rsidR="001B26E9" w:rsidRPr="001B26E9" w:rsidRDefault="001B26E9" w:rsidP="008E68B7">
            <w:pPr>
              <w:jc w:val="center"/>
            </w:pPr>
            <w:r w:rsidRPr="001B26E9">
              <w:t>5.13</w:t>
            </w:r>
          </w:p>
        </w:tc>
      </w:tr>
      <w:tr w:rsidR="001B26E9" w:rsidRPr="001B26E9" w14:paraId="445C80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258A" w14:textId="77777777" w:rsidR="001B26E9" w:rsidRPr="001B26E9" w:rsidRDefault="001B26E9" w:rsidP="008E68B7">
            <w:r w:rsidRPr="001B26E9">
              <w:t>Power of Sale - Sale - Surplus of Sale - Mortgagee as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01F6" w14:textId="77777777" w:rsidR="001B26E9" w:rsidRPr="001B26E9" w:rsidRDefault="001B26E9" w:rsidP="008E68B7">
            <w:pPr>
              <w:jc w:val="center"/>
            </w:pPr>
            <w:r w:rsidRPr="001B26E9">
              <w:t>677(R)-6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2A9D" w14:textId="77777777" w:rsidR="001B26E9" w:rsidRPr="001B26E9" w:rsidRDefault="001B26E9" w:rsidP="008E68B7">
            <w:pPr>
              <w:jc w:val="center"/>
            </w:pPr>
            <w:r w:rsidRPr="001B26E9">
              <w:t>5.13</w:t>
            </w:r>
          </w:p>
        </w:tc>
      </w:tr>
      <w:tr w:rsidR="001B26E9" w:rsidRPr="001B26E9" w14:paraId="0B38BB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38CC" w14:textId="77777777" w:rsidR="001B26E9" w:rsidRPr="001B26E9" w:rsidRDefault="001B26E9" w:rsidP="008E68B7">
            <w:r w:rsidRPr="001B26E9">
              <w:t>Encumbrances - Power of Sale - Results of Power of Sale (prior encumbrancers not affect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B543" w14:textId="77777777" w:rsidR="001B26E9" w:rsidRPr="001B26E9" w:rsidRDefault="001B26E9" w:rsidP="008E68B7">
            <w:pPr>
              <w:jc w:val="center"/>
            </w:pPr>
            <w:r w:rsidRPr="001B26E9">
              <w:t>67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AC4C" w14:textId="77777777" w:rsidR="001B26E9" w:rsidRPr="001B26E9" w:rsidRDefault="001B26E9" w:rsidP="008E68B7">
            <w:pPr>
              <w:jc w:val="center"/>
            </w:pPr>
            <w:r w:rsidRPr="001B26E9">
              <w:t>5.14</w:t>
            </w:r>
          </w:p>
        </w:tc>
      </w:tr>
      <w:tr w:rsidR="001B26E9" w:rsidRPr="001B26E9" w14:paraId="5DF37C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7F9B" w14:textId="77777777" w:rsidR="001B26E9" w:rsidRPr="001B26E9" w:rsidRDefault="001B26E9" w:rsidP="008E68B7">
            <w:r w:rsidRPr="001B26E9">
              <w:t xml:space="preserve">Power of Sale - Results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28C4" w14:textId="77777777" w:rsidR="001B26E9" w:rsidRPr="001B26E9" w:rsidRDefault="001B26E9" w:rsidP="008E68B7">
            <w:pPr>
              <w:jc w:val="center"/>
            </w:pPr>
            <w:r w:rsidRPr="001B26E9">
              <w:t>67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974E" w14:textId="77777777" w:rsidR="001B26E9" w:rsidRPr="001B26E9" w:rsidRDefault="001B26E9" w:rsidP="008E68B7">
            <w:pPr>
              <w:jc w:val="center"/>
            </w:pPr>
            <w:r w:rsidRPr="001B26E9">
              <w:t>5.14</w:t>
            </w:r>
          </w:p>
        </w:tc>
      </w:tr>
      <w:tr w:rsidR="001B26E9" w:rsidRPr="001B26E9" w14:paraId="57272D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D869" w14:textId="77777777" w:rsidR="001B26E9" w:rsidRPr="001B26E9" w:rsidRDefault="001B26E9" w:rsidP="008E68B7">
            <w:r w:rsidRPr="001B26E9">
              <w:t>Power of Sale - Sale - Encumbrances (prior/subsequ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17DF" w14:textId="77777777" w:rsidR="001B26E9" w:rsidRPr="001B26E9" w:rsidRDefault="001B26E9" w:rsidP="008E68B7">
            <w:pPr>
              <w:jc w:val="center"/>
            </w:pPr>
            <w:r w:rsidRPr="001B26E9">
              <w:t>67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BD25" w14:textId="77777777" w:rsidR="001B26E9" w:rsidRPr="001B26E9" w:rsidRDefault="001B26E9" w:rsidP="008E68B7">
            <w:pPr>
              <w:jc w:val="center"/>
            </w:pPr>
            <w:r w:rsidRPr="001B26E9">
              <w:t>5.14</w:t>
            </w:r>
            <w:r w:rsidRPr="001B26E9">
              <w:br/>
            </w:r>
          </w:p>
        </w:tc>
      </w:tr>
      <w:tr w:rsidR="001B26E9" w:rsidRPr="001B26E9" w14:paraId="7053E8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7C08" w14:textId="77777777" w:rsidR="001B26E9" w:rsidRPr="001B26E9" w:rsidRDefault="001B26E9" w:rsidP="008E68B7">
            <w:r w:rsidRPr="001B26E9">
              <w:t>Power of Sale - Purchaser Acquires Good Title (subject to prior encumbranc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FDEB" w14:textId="77777777" w:rsidR="001B26E9" w:rsidRPr="001B26E9" w:rsidRDefault="001B26E9" w:rsidP="008E68B7">
            <w:pPr>
              <w:jc w:val="center"/>
            </w:pPr>
            <w:r w:rsidRPr="001B26E9">
              <w:t>67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175C" w14:textId="77777777" w:rsidR="001B26E9" w:rsidRPr="001B26E9" w:rsidRDefault="001B26E9" w:rsidP="008E68B7">
            <w:pPr>
              <w:jc w:val="center"/>
            </w:pPr>
            <w:r w:rsidRPr="001B26E9">
              <w:t>5.14</w:t>
            </w:r>
          </w:p>
        </w:tc>
      </w:tr>
      <w:tr w:rsidR="001B26E9" w:rsidRPr="001B26E9" w14:paraId="5431BF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C6BD" w14:textId="77777777" w:rsidR="001B26E9" w:rsidRPr="001B26E9" w:rsidRDefault="001B26E9" w:rsidP="008E68B7">
            <w:r w:rsidRPr="001B26E9">
              <w:t>Teranet - Licence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2DAF" w14:textId="77777777" w:rsidR="001B26E9" w:rsidRPr="001B26E9" w:rsidRDefault="001B26E9" w:rsidP="008E68B7">
            <w:pPr>
              <w:jc w:val="center"/>
            </w:pPr>
            <w:r w:rsidRPr="001B26E9">
              <w:t>67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5111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62CBC6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F403" w14:textId="77777777" w:rsidR="001B26E9" w:rsidRPr="001B26E9" w:rsidRDefault="001B26E9" w:rsidP="008E68B7">
            <w:r w:rsidRPr="001B26E9">
              <w:t>E-Registry - Terane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CFA9" w14:textId="77777777" w:rsidR="001B26E9" w:rsidRPr="001B26E9" w:rsidRDefault="001B26E9" w:rsidP="008E68B7">
            <w:pPr>
              <w:jc w:val="center"/>
            </w:pPr>
            <w:r w:rsidRPr="001B26E9">
              <w:t>67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658E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54BCAA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C638" w14:textId="77777777" w:rsidR="001B26E9" w:rsidRPr="001B26E9" w:rsidRDefault="001B26E9" w:rsidP="008E68B7">
            <w:r w:rsidRPr="001B26E9">
              <w:t>Closing - Instrument - Electronically, E-re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3B2B" w14:textId="77777777" w:rsidR="001B26E9" w:rsidRPr="001B26E9" w:rsidRDefault="001B26E9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BEE1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7D2DF7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7925" w14:textId="77777777" w:rsidR="001B26E9" w:rsidRPr="001B26E9" w:rsidRDefault="001B26E9" w:rsidP="008E68B7">
            <w:r w:rsidRPr="001B26E9">
              <w:t xml:space="preserve">Closing - Instrument - In Person, Land Titl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BBD" w14:textId="77777777" w:rsidR="001B26E9" w:rsidRPr="001B26E9" w:rsidRDefault="001B26E9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0FB1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448D47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3E66" w14:textId="77777777" w:rsidR="001B26E9" w:rsidRPr="001B26E9" w:rsidRDefault="001B26E9" w:rsidP="008E68B7">
            <w:r w:rsidRPr="001B26E9">
              <w:t>Closing - Preparation - Lawyer for Purchaser &amp; Vendor (to d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C046" w14:textId="77777777" w:rsidR="001B26E9" w:rsidRPr="001B26E9" w:rsidRDefault="001B26E9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0283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643417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2F68" w14:textId="77777777" w:rsidR="001B26E9" w:rsidRPr="001B26E9" w:rsidRDefault="001B26E9" w:rsidP="008E68B7">
            <w:r w:rsidRPr="001B26E9">
              <w:t>Closing -Title Search - Lawyer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AFA7" w14:textId="77777777" w:rsidR="001B26E9" w:rsidRPr="001B26E9" w:rsidRDefault="001B26E9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71B6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680D16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4A92" w14:textId="77777777" w:rsidR="001B26E9" w:rsidRPr="001B26E9" w:rsidRDefault="001B26E9" w:rsidP="008E68B7">
            <w:r w:rsidRPr="001B26E9">
              <w:t>E-Registry - Availability (must be registered under Land Titles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8846" w14:textId="77777777" w:rsidR="001B26E9" w:rsidRPr="001B26E9" w:rsidRDefault="001B26E9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B8F9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62A3BF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EC3C" w14:textId="77777777" w:rsidR="001B26E9" w:rsidRPr="001B26E9" w:rsidRDefault="001B26E9" w:rsidP="008E68B7">
            <w:r w:rsidRPr="001B26E9">
              <w:t>E-Registry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8EEB" w14:textId="77777777" w:rsidR="001B26E9" w:rsidRPr="001B26E9" w:rsidRDefault="001B26E9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8E08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298539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B929" w14:textId="77777777" w:rsidR="001B26E9" w:rsidRPr="001B26E9" w:rsidRDefault="001B26E9" w:rsidP="008E68B7">
            <w:r w:rsidRPr="001B26E9">
              <w:t>E-Registry - Legal effect - LRRA (don’t need to print on paper to have legal effe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2B44" w14:textId="77777777" w:rsidR="001B26E9" w:rsidRPr="001B26E9" w:rsidRDefault="001B26E9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396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2EDEBB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973A" w14:textId="77777777" w:rsidR="001B26E9" w:rsidRPr="001B26E9" w:rsidRDefault="001B26E9" w:rsidP="008E68B7">
            <w:r w:rsidRPr="001B26E9">
              <w:t>E-Registry - Licences f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8861" w14:textId="77777777" w:rsidR="001B26E9" w:rsidRPr="001B26E9" w:rsidRDefault="001B26E9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B1E6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7213D5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C851" w14:textId="77777777" w:rsidR="001B26E9" w:rsidRPr="001B26E9" w:rsidRDefault="001B26E9" w:rsidP="008E68B7">
            <w:r w:rsidRPr="001B26E9">
              <w:t xml:space="preserve">E-Registry - LRR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8EDC" w14:textId="77777777" w:rsidR="001B26E9" w:rsidRPr="001B26E9" w:rsidRDefault="001B26E9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7A0A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531FE7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E973" w14:textId="77777777" w:rsidR="001B26E9" w:rsidRPr="001B26E9" w:rsidRDefault="001B26E9" w:rsidP="008E68B7">
            <w:r w:rsidRPr="001B26E9">
              <w:t>E-Registry - paper, not need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CBB2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73A9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5F24DF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08AF" w14:textId="77777777" w:rsidR="001B26E9" w:rsidRPr="001B26E9" w:rsidRDefault="001B26E9" w:rsidP="008E68B7">
            <w:r w:rsidRPr="001B26E9">
              <w:t>Lawyer - Closing Preparation - Solicitor for Purchaser (to do) &amp; Solicitor for Vendor (to d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C5E9" w14:textId="77777777" w:rsidR="001B26E9" w:rsidRPr="001B26E9" w:rsidRDefault="001B26E9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7F84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3FDB17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43F9" w14:textId="77777777" w:rsidR="001B26E9" w:rsidRPr="001B26E9" w:rsidRDefault="001B26E9" w:rsidP="008E68B7">
            <w:r w:rsidRPr="001B26E9">
              <w:t>LRRA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68A6" w14:textId="77777777" w:rsidR="001B26E9" w:rsidRPr="001B26E9" w:rsidRDefault="001B26E9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5CD5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149475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0F60" w14:textId="77777777" w:rsidR="001B26E9" w:rsidRPr="001B26E9" w:rsidRDefault="001B26E9" w:rsidP="008E68B7">
            <w:r w:rsidRPr="001B26E9">
              <w:t>Title Search - Closing - Lawyer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958" w14:textId="77777777" w:rsidR="001B26E9" w:rsidRPr="001B26E9" w:rsidRDefault="001B26E9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7C26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486C13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00F1" w14:textId="77777777" w:rsidR="001B26E9" w:rsidRPr="001B26E9" w:rsidRDefault="001B26E9" w:rsidP="008E68B7">
            <w:r w:rsidRPr="001B26E9">
              <w:t>Blanket Authority - E-Reg - Terane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E1BC" w14:textId="77777777" w:rsidR="001B26E9" w:rsidRPr="001B26E9" w:rsidRDefault="001B26E9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CE60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072B44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A5F3" w14:textId="77777777" w:rsidR="001B26E9" w:rsidRPr="001B26E9" w:rsidRDefault="001B26E9" w:rsidP="008E68B7">
            <w:r w:rsidRPr="001B26E9">
              <w:t>Closing - Agenda - Time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61B3" w14:textId="77777777" w:rsidR="001B26E9" w:rsidRPr="001B26E9" w:rsidRDefault="001B26E9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E4C5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0363B9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F19E" w14:textId="77777777" w:rsidR="001B26E9" w:rsidRPr="001B26E9" w:rsidRDefault="001B26E9" w:rsidP="008E68B7">
            <w:r w:rsidRPr="001B26E9">
              <w:t>Closing Agenda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EF26" w14:textId="77777777" w:rsidR="001B26E9" w:rsidRPr="001B26E9" w:rsidRDefault="001B26E9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59D9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13AA05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346D" w14:textId="77777777" w:rsidR="001B26E9" w:rsidRPr="001B26E9" w:rsidRDefault="001B26E9" w:rsidP="008E68B7">
            <w:r w:rsidRPr="001B26E9">
              <w:t>Closing - Power of Sale - Agend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EFD9" w14:textId="77777777" w:rsidR="001B26E9" w:rsidRPr="001B26E9" w:rsidRDefault="001B26E9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1ECB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604264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4C78" w14:textId="77777777" w:rsidR="001B26E9" w:rsidRPr="001B26E9" w:rsidRDefault="001B26E9" w:rsidP="008E68B7">
            <w:r w:rsidRPr="001B26E9">
              <w:t>Closing - Preparation - First Step: Review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A0DD" w14:textId="77777777" w:rsidR="001B26E9" w:rsidRPr="001B26E9" w:rsidRDefault="001B26E9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0F23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22BB6D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7B1E" w14:textId="77777777" w:rsidR="001B26E9" w:rsidRPr="001B26E9" w:rsidRDefault="001B26E9" w:rsidP="008E68B7">
            <w:r w:rsidRPr="001B26E9">
              <w:t>Power of Sale - Closing - Agenda (timelin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1BE5" w14:textId="77777777" w:rsidR="001B26E9" w:rsidRPr="001B26E9" w:rsidRDefault="001B26E9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EC8B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206643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50D7" w14:textId="77777777" w:rsidR="001B26E9" w:rsidRPr="001B26E9" w:rsidRDefault="001B26E9" w:rsidP="008E68B7">
            <w:r w:rsidRPr="001B26E9">
              <w:t>Power of Sale - Closing - First Step: Review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F942" w14:textId="77777777" w:rsidR="001B26E9" w:rsidRPr="001B26E9" w:rsidRDefault="001B26E9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38D0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429565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D73A" w14:textId="77777777" w:rsidR="001B26E9" w:rsidRPr="001B26E9" w:rsidRDefault="001B26E9" w:rsidP="008E68B7">
            <w:r w:rsidRPr="001B26E9">
              <w:t>Closing - Title - Subsearch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91E8" w14:textId="77777777" w:rsidR="001B26E9" w:rsidRPr="001B26E9" w:rsidRDefault="001B26E9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2FD9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686422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DB02" w14:textId="77777777" w:rsidR="001B26E9" w:rsidRPr="001B26E9" w:rsidRDefault="001B26E9" w:rsidP="008E68B7">
            <w:r w:rsidRPr="001B26E9">
              <w:t>Abutting Owners Search - Power of Sal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E166" w14:textId="77777777" w:rsidR="001B26E9" w:rsidRPr="001B26E9" w:rsidRDefault="001B26E9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1B0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0014E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5633" w14:textId="77777777" w:rsidR="001B26E9" w:rsidRPr="001B26E9" w:rsidRDefault="001B26E9" w:rsidP="008E68B7">
            <w:r w:rsidRPr="001B26E9">
              <w:lastRenderedPageBreak/>
              <w:t>Charge - Teraview - Power of Sal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C7AD" w14:textId="77777777" w:rsidR="001B26E9" w:rsidRPr="001B26E9" w:rsidRDefault="001B26E9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404B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B12FC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87ED" w14:textId="77777777" w:rsidR="001B26E9" w:rsidRPr="001B26E9" w:rsidRDefault="001B26E9" w:rsidP="008E68B7">
            <w:r w:rsidRPr="001B26E9">
              <w:t>Closing - Search - Abutting Owners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5C0D" w14:textId="77777777" w:rsidR="001B26E9" w:rsidRPr="001B26E9" w:rsidRDefault="001B26E9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271B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76312D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E56A" w14:textId="77777777" w:rsidR="001B26E9" w:rsidRPr="001B26E9" w:rsidRDefault="001B26E9" w:rsidP="008E68B7">
            <w:r w:rsidRPr="001B26E9">
              <w:t>Closing - Search 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D72A" w14:textId="77777777" w:rsidR="001B26E9" w:rsidRPr="001B26E9" w:rsidRDefault="001B26E9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6749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752ADA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6A0F" w14:textId="77777777" w:rsidR="001B26E9" w:rsidRPr="001B26E9" w:rsidRDefault="001B26E9" w:rsidP="008E68B7">
            <w:r w:rsidRPr="001B26E9">
              <w:t>Closing - Teraview - Executions - Subsearch -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B212" w14:textId="77777777" w:rsidR="001B26E9" w:rsidRPr="001B26E9" w:rsidRDefault="001B26E9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103C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198A3B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51C4" w14:textId="77777777" w:rsidR="001B26E9" w:rsidRPr="001B26E9" w:rsidRDefault="001B26E9" w:rsidP="008E68B7">
            <w:r w:rsidRPr="001B26E9">
              <w:t>Closing - Parcel Register - Tera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7C3B" w14:textId="77777777" w:rsidR="001B26E9" w:rsidRPr="001B26E9" w:rsidRDefault="001B26E9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CDD4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50E7A9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40BF" w14:textId="77777777" w:rsidR="001B26E9" w:rsidRPr="001B26E9" w:rsidRDefault="001B26E9" w:rsidP="008E68B7">
            <w:r w:rsidRPr="001B26E9">
              <w:t>Parcel Register - Closing - Tera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AA5" w14:textId="77777777" w:rsidR="001B26E9" w:rsidRPr="001B26E9" w:rsidRDefault="001B26E9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5549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709359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FD74" w14:textId="77777777" w:rsidR="001B26E9" w:rsidRPr="001B26E9" w:rsidRDefault="001B26E9" w:rsidP="008E68B7">
            <w:r w:rsidRPr="001B26E9">
              <w:t>Teraview - Parcel Regis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2F3" w14:textId="77777777" w:rsidR="001B26E9" w:rsidRPr="001B26E9" w:rsidRDefault="001B26E9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4F21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05DFD2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5D9C" w14:textId="77777777" w:rsidR="001B26E9" w:rsidRPr="001B26E9" w:rsidRDefault="001B26E9" w:rsidP="008E68B7">
            <w:r w:rsidRPr="001B26E9">
              <w:t>Title - Closing - Subsearch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0037" w14:textId="77777777" w:rsidR="001B26E9" w:rsidRPr="001B26E9" w:rsidRDefault="001B26E9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0FF4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2B5CA9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DC3C" w14:textId="77777777" w:rsidR="001B26E9" w:rsidRPr="001B26E9" w:rsidRDefault="001B26E9" w:rsidP="008E68B7">
            <w:r w:rsidRPr="001B26E9">
              <w:t>Closing - Search - Executions - In the Transf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DD68" w14:textId="77777777" w:rsidR="001B26E9" w:rsidRPr="001B26E9" w:rsidRDefault="001B26E9" w:rsidP="008E68B7">
            <w:pPr>
              <w:jc w:val="center"/>
            </w:pPr>
            <w:r w:rsidRPr="001B26E9">
              <w:t>6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E979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183E2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754D" w14:textId="77777777" w:rsidR="001B26E9" w:rsidRPr="001B26E9" w:rsidRDefault="001B26E9" w:rsidP="008E68B7">
            <w:r w:rsidRPr="001B26E9">
              <w:t>Search - Closing - Executions - In the Transf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BCCC" w14:textId="77777777" w:rsidR="001B26E9" w:rsidRPr="001B26E9" w:rsidRDefault="001B26E9" w:rsidP="008E68B7">
            <w:pPr>
              <w:jc w:val="center"/>
            </w:pPr>
            <w:r w:rsidRPr="001B26E9">
              <w:t>6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D64C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E888E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E763" w14:textId="77777777" w:rsidR="001B26E9" w:rsidRPr="001B26E9" w:rsidRDefault="001B26E9" w:rsidP="008E68B7">
            <w:r w:rsidRPr="001B26E9">
              <w:t>Search - In the Transfer - Execution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8D78" w14:textId="77777777" w:rsidR="001B26E9" w:rsidRPr="001B26E9" w:rsidRDefault="001B26E9" w:rsidP="008E68B7">
            <w:pPr>
              <w:jc w:val="center"/>
            </w:pPr>
            <w:r w:rsidRPr="001B26E9">
              <w:t>6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F987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DB8CA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6D87" w14:textId="77777777" w:rsidR="001B26E9" w:rsidRPr="001B26E9" w:rsidRDefault="001B26E9" w:rsidP="008E68B7">
            <w:r w:rsidRPr="001B26E9">
              <w:t>Writ Search - Closing - Tera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D333" w14:textId="77777777" w:rsidR="001B26E9" w:rsidRPr="001B26E9" w:rsidRDefault="001B26E9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0873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08AB3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9FE2" w14:textId="77777777" w:rsidR="001B26E9" w:rsidRPr="001B26E9" w:rsidRDefault="001B26E9" w:rsidP="008E68B7">
            <w:r w:rsidRPr="001B26E9">
              <w:t>Teraview - Writ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782B" w14:textId="77777777" w:rsidR="001B26E9" w:rsidRPr="001B26E9" w:rsidRDefault="001B26E9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E603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14E814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2CF" w14:textId="77777777" w:rsidR="001B26E9" w:rsidRPr="001B26E9" w:rsidRDefault="001B26E9" w:rsidP="008E68B7">
            <w:r w:rsidRPr="001B26E9">
              <w:t>Writ Search - Closing - Tera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3CC" w14:textId="77777777" w:rsidR="001B26E9" w:rsidRPr="001B26E9" w:rsidRDefault="001B26E9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1694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14249D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A406" w14:textId="77777777" w:rsidR="001B26E9" w:rsidRPr="001B26E9" w:rsidRDefault="001B26E9" w:rsidP="008E68B7">
            <w:r w:rsidRPr="001B26E9">
              <w:t>Requisition Lette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3778" w14:textId="77777777" w:rsidR="001B26E9" w:rsidRPr="001B26E9" w:rsidRDefault="001B26E9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E6C2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E9D51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6A71" w14:textId="77777777" w:rsidR="001B26E9" w:rsidRPr="001B26E9" w:rsidRDefault="001B26E9" w:rsidP="008E68B7">
            <w:r w:rsidRPr="001B26E9">
              <w:t>Closing - Escrow Protocol - D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6231" w14:textId="77777777" w:rsidR="001B26E9" w:rsidRPr="001B26E9" w:rsidRDefault="001B26E9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D647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E2ADF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20FC" w14:textId="77777777" w:rsidR="001B26E9" w:rsidRPr="001B26E9" w:rsidRDefault="001B26E9" w:rsidP="008E68B7">
            <w:r w:rsidRPr="001B26E9">
              <w:t>Escrow Protocol - Closing - D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3C7D" w14:textId="77777777" w:rsidR="001B26E9" w:rsidRPr="001B26E9" w:rsidRDefault="001B26E9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5230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1FFC5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042D" w14:textId="77777777" w:rsidR="001B26E9" w:rsidRPr="001B26E9" w:rsidRDefault="001B26E9" w:rsidP="008E68B7">
            <w:r w:rsidRPr="001B26E9">
              <w:t>DRA - Escrow Protocol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08F8" w14:textId="77777777" w:rsidR="001B26E9" w:rsidRPr="001B26E9" w:rsidRDefault="001B26E9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C4AD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834F2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7FD2" w14:textId="77777777" w:rsidR="001B26E9" w:rsidRPr="001B26E9" w:rsidRDefault="001B26E9" w:rsidP="008E68B7">
            <w:r w:rsidRPr="001B26E9">
              <w:t>Charge - Closing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6505" w14:textId="77777777" w:rsidR="001B26E9" w:rsidRPr="001B26E9" w:rsidRDefault="001B26E9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4076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E989E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F1CE" w14:textId="77777777" w:rsidR="001B26E9" w:rsidRPr="001B26E9" w:rsidRDefault="001B26E9" w:rsidP="008E68B7">
            <w:r w:rsidRPr="001B26E9">
              <w:t>Charge - Discharge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150B" w14:textId="77777777" w:rsidR="001B26E9" w:rsidRPr="001B26E9" w:rsidRDefault="001B26E9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4375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CEA88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E4AF" w14:textId="77777777" w:rsidR="001B26E9" w:rsidRPr="001B26E9" w:rsidRDefault="001B26E9" w:rsidP="008E68B7">
            <w:r w:rsidRPr="001B26E9">
              <w:t>Closing - Documents - Preparation of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9E4" w14:textId="77777777" w:rsidR="001B26E9" w:rsidRPr="001B26E9" w:rsidRDefault="001B26E9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1222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B6ED8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20C8" w14:textId="77777777" w:rsidR="001B26E9" w:rsidRPr="001B26E9" w:rsidRDefault="001B26E9" w:rsidP="008E68B7">
            <w:r w:rsidRPr="001B26E9">
              <w:t xml:space="preserve">Closing - Preparation of Documents - Requisi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6B01" w14:textId="77777777" w:rsidR="001B26E9" w:rsidRPr="001B26E9" w:rsidRDefault="001B26E9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0BE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28E57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5BCE" w14:textId="77777777" w:rsidR="001B26E9" w:rsidRPr="001B26E9" w:rsidRDefault="001B26E9" w:rsidP="008E68B7">
            <w:r w:rsidRPr="001B26E9">
              <w:t>Closing - Requisitions - Requisition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C07B" w14:textId="77777777" w:rsidR="001B26E9" w:rsidRPr="001B26E9" w:rsidRDefault="001B26E9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15EF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B34B8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F641" w14:textId="77777777" w:rsidR="001B26E9" w:rsidRPr="001B26E9" w:rsidRDefault="001B26E9" w:rsidP="008E68B7">
            <w:r w:rsidRPr="001B26E9">
              <w:t>Executions - Requisition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FE4A" w14:textId="77777777" w:rsidR="001B26E9" w:rsidRPr="001B26E9" w:rsidRDefault="001B26E9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658E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615D2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9ECC" w14:textId="77777777" w:rsidR="001B26E9" w:rsidRPr="001B26E9" w:rsidRDefault="001B26E9" w:rsidP="008E68B7">
            <w:r w:rsidRPr="001B26E9">
              <w:t>Requisition - Closing Sale - Preparation of Documents (requisition lette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A3F1" w14:textId="77777777" w:rsidR="001B26E9" w:rsidRPr="001B26E9" w:rsidRDefault="001B26E9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385A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384EE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D0D9" w14:textId="77777777" w:rsidR="001B26E9" w:rsidRPr="001B26E9" w:rsidRDefault="001B26E9" w:rsidP="008E68B7">
            <w:r w:rsidRPr="001B26E9">
              <w:t>Requisition - Sale - Closing - Preparation of Documents (requisition lette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EEAB" w14:textId="77777777" w:rsidR="001B26E9" w:rsidRPr="001B26E9" w:rsidRDefault="001B26E9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0E29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4A2A5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04B3" w14:textId="77777777" w:rsidR="001B26E9" w:rsidRPr="001B26E9" w:rsidRDefault="001B26E9" w:rsidP="008E68B7">
            <w:r w:rsidRPr="001B26E9">
              <w:t>Requisition Letter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30E7" w14:textId="77777777" w:rsidR="001B26E9" w:rsidRPr="001B26E9" w:rsidRDefault="001B26E9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DAB8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2B026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C537" w14:textId="77777777" w:rsidR="001B26E9" w:rsidRPr="001B26E9" w:rsidRDefault="001B26E9" w:rsidP="008E68B7">
            <w:r w:rsidRPr="001B26E9">
              <w:t>Closing - Document Registration Agreement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CF1C" w14:textId="77777777" w:rsidR="001B26E9" w:rsidRPr="001B26E9" w:rsidRDefault="001B26E9" w:rsidP="008E68B7">
            <w:pPr>
              <w:jc w:val="center"/>
            </w:pPr>
            <w:r w:rsidRPr="001B26E9">
              <w:t>680(L);</w:t>
            </w:r>
          </w:p>
          <w:p w14:paraId="3A493007" w14:textId="77777777" w:rsidR="001B26E9" w:rsidRPr="001B26E9" w:rsidRDefault="001B26E9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41A1" w14:textId="77777777" w:rsidR="001B26E9" w:rsidRPr="001B26E9" w:rsidRDefault="001B26E9" w:rsidP="008E68B7">
            <w:pPr>
              <w:jc w:val="center"/>
            </w:pPr>
            <w:r w:rsidRPr="001B26E9">
              <w:t>4;</w:t>
            </w:r>
          </w:p>
          <w:p w14:paraId="18168319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3FF522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B359" w14:textId="77777777" w:rsidR="001B26E9" w:rsidRPr="001B26E9" w:rsidRDefault="001B26E9" w:rsidP="008E68B7">
            <w:r w:rsidRPr="001B26E9">
              <w:t xml:space="preserve">Closing - Electronically - DR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397F" w14:textId="77777777" w:rsidR="001B26E9" w:rsidRPr="001B26E9" w:rsidRDefault="001B26E9" w:rsidP="008E68B7">
            <w:pPr>
              <w:jc w:val="center"/>
            </w:pPr>
            <w:r w:rsidRPr="001B26E9">
              <w:t>680(L);</w:t>
            </w:r>
          </w:p>
          <w:p w14:paraId="588580A5" w14:textId="77777777" w:rsidR="001B26E9" w:rsidRPr="001B26E9" w:rsidRDefault="001B26E9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2D09" w14:textId="77777777" w:rsidR="001B26E9" w:rsidRPr="001B26E9" w:rsidRDefault="001B26E9" w:rsidP="008E68B7">
            <w:pPr>
              <w:jc w:val="center"/>
            </w:pPr>
            <w:r w:rsidRPr="001B26E9">
              <w:t>4;</w:t>
            </w:r>
          </w:p>
          <w:p w14:paraId="1FBD65BF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5D5F77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72D7" w14:textId="77777777" w:rsidR="001B26E9" w:rsidRPr="001B26E9" w:rsidRDefault="001B26E9" w:rsidP="008E68B7">
            <w:r w:rsidRPr="001B26E9">
              <w:t>Document Registration Agreement - Closing electronica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7055" w14:textId="77777777" w:rsidR="001B26E9" w:rsidRPr="001B26E9" w:rsidRDefault="001B26E9" w:rsidP="008E68B7">
            <w:pPr>
              <w:jc w:val="center"/>
            </w:pPr>
            <w:r w:rsidRPr="001B26E9">
              <w:t>680(L);</w:t>
            </w:r>
          </w:p>
          <w:p w14:paraId="3D4438A2" w14:textId="77777777" w:rsidR="001B26E9" w:rsidRPr="001B26E9" w:rsidRDefault="001B26E9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6AD3" w14:textId="77777777" w:rsidR="001B26E9" w:rsidRPr="001B26E9" w:rsidRDefault="001B26E9" w:rsidP="008E68B7">
            <w:pPr>
              <w:jc w:val="center"/>
            </w:pPr>
            <w:r w:rsidRPr="001B26E9">
              <w:t>4;</w:t>
            </w:r>
          </w:p>
          <w:p w14:paraId="383827E6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5404B3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C96B" w14:textId="77777777" w:rsidR="001B26E9" w:rsidRPr="001B26E9" w:rsidRDefault="001B26E9" w:rsidP="008E68B7">
            <w:r w:rsidRPr="001B26E9">
              <w:t xml:space="preserve">DRA - Closing electronicall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D4D4" w14:textId="77777777" w:rsidR="001B26E9" w:rsidRPr="001B26E9" w:rsidRDefault="001B26E9" w:rsidP="008E68B7">
            <w:pPr>
              <w:jc w:val="center"/>
            </w:pPr>
            <w:r w:rsidRPr="001B26E9">
              <w:t>680(L);</w:t>
            </w:r>
          </w:p>
          <w:p w14:paraId="1E9AA362" w14:textId="77777777" w:rsidR="001B26E9" w:rsidRPr="001B26E9" w:rsidRDefault="001B26E9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9C54" w14:textId="77777777" w:rsidR="001B26E9" w:rsidRPr="001B26E9" w:rsidRDefault="001B26E9" w:rsidP="008E68B7">
            <w:pPr>
              <w:jc w:val="center"/>
            </w:pPr>
            <w:r w:rsidRPr="001B26E9">
              <w:t>4;</w:t>
            </w:r>
          </w:p>
          <w:p w14:paraId="53CBFF0F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22CED8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4413" w14:textId="77777777" w:rsidR="001B26E9" w:rsidRPr="001B26E9" w:rsidRDefault="001B26E9" w:rsidP="008E68B7">
            <w:r w:rsidRPr="001B26E9">
              <w:t>Execution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6219" w14:textId="77777777" w:rsidR="001B26E9" w:rsidRPr="001B26E9" w:rsidRDefault="001B26E9" w:rsidP="008E68B7">
            <w:pPr>
              <w:jc w:val="center"/>
            </w:pPr>
            <w:r w:rsidRPr="001B26E9">
              <w:t>680(L);</w:t>
            </w:r>
            <w:r w:rsidRPr="001B26E9">
              <w:br/>
              <w:t>685(R)-686(L);</w:t>
            </w:r>
            <w:r w:rsidRPr="001B26E9">
              <w:br/>
              <w:t>689(R);</w:t>
            </w:r>
            <w:r w:rsidRPr="001B26E9">
              <w:br/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20B7" w14:textId="77777777" w:rsidR="001B26E9" w:rsidRPr="001B26E9" w:rsidRDefault="001B26E9" w:rsidP="008E68B7">
            <w:pPr>
              <w:jc w:val="center"/>
            </w:pPr>
            <w:r w:rsidRPr="001B26E9">
              <w:t>4;</w:t>
            </w:r>
            <w:r w:rsidRPr="001B26E9">
              <w:br/>
              <w:t>5.1.8;</w:t>
            </w:r>
            <w:r w:rsidRPr="001B26E9">
              <w:br/>
              <w:t>7;</w:t>
            </w:r>
            <w:r w:rsidRPr="001B26E9">
              <w:br/>
              <w:t>8.2</w:t>
            </w:r>
          </w:p>
        </w:tc>
      </w:tr>
      <w:tr w:rsidR="001B26E9" w:rsidRPr="001B26E9" w14:paraId="4414C7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40BD" w14:textId="77777777" w:rsidR="001B26E9" w:rsidRPr="001B26E9" w:rsidRDefault="001B26E9" w:rsidP="008E68B7">
            <w:r w:rsidRPr="001B26E9">
              <w:t>Charge - Discharge - Requisition to 3rd pa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78F0" w14:textId="77777777" w:rsidR="001B26E9" w:rsidRPr="001B26E9" w:rsidRDefault="001B26E9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66C8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C1B3D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C5A6" w14:textId="77777777" w:rsidR="001B26E9" w:rsidRPr="001B26E9" w:rsidRDefault="001B26E9" w:rsidP="008E68B7">
            <w:r w:rsidRPr="001B26E9">
              <w:lastRenderedPageBreak/>
              <w:t>Closing- Third parties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5AA8" w14:textId="77777777" w:rsidR="001B26E9" w:rsidRPr="001B26E9" w:rsidRDefault="001B26E9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A17F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78654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4915" w14:textId="77777777" w:rsidR="001B26E9" w:rsidRPr="001B26E9" w:rsidRDefault="001B26E9" w:rsidP="008E68B7">
            <w:r w:rsidRPr="001B26E9">
              <w:t>Completeness Signature - Requisition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50B2" w14:textId="77777777" w:rsidR="001B26E9" w:rsidRPr="001B26E9" w:rsidRDefault="001B26E9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7AA2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1EBCD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15D6" w14:textId="77777777" w:rsidR="001B26E9" w:rsidRPr="001B26E9" w:rsidRDefault="001B26E9" w:rsidP="008E68B7">
            <w:r w:rsidRPr="001B26E9">
              <w:t>Compliance with Law Statements - Completeness Signa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68B0" w14:textId="77777777" w:rsidR="001B26E9" w:rsidRPr="001B26E9" w:rsidRDefault="001B26E9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1FBF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5FBE9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5189" w14:textId="77777777" w:rsidR="001B26E9" w:rsidRPr="001B26E9" w:rsidRDefault="001B26E9" w:rsidP="008E68B7">
            <w:r w:rsidRPr="001B26E9">
              <w:t>Signature Prior to Completeness - Solicitor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CD57" w14:textId="77777777" w:rsidR="001B26E9" w:rsidRPr="001B26E9" w:rsidRDefault="001B26E9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2A8B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0C632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133" w14:textId="77777777" w:rsidR="001B26E9" w:rsidRPr="001B26E9" w:rsidRDefault="001B26E9" w:rsidP="008E68B7">
            <w:r w:rsidRPr="001B26E9">
              <w:t>Religious Organizations' Lands Act - Closing- Special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72C8" w14:textId="77777777" w:rsidR="001B26E9" w:rsidRPr="001B26E9" w:rsidRDefault="001B26E9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5A04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A0AD7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A861" w14:textId="77777777" w:rsidR="001B26E9" w:rsidRPr="001B26E9" w:rsidRDefault="001B26E9" w:rsidP="008E68B7">
            <w:r w:rsidRPr="001B26E9">
              <w:t>Closing - Special Requisitions - Religious Organizations' Land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7BDC" w14:textId="77777777" w:rsidR="001B26E9" w:rsidRPr="001B26E9" w:rsidRDefault="001B26E9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9E6F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3FCB3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498D" w14:textId="77777777" w:rsidR="001B26E9" w:rsidRPr="001B26E9" w:rsidRDefault="001B26E9" w:rsidP="008E68B7">
            <w:r w:rsidRPr="001B26E9">
              <w:t>Substitute Decisions Act - Capacity - Closing - Dealing with Persons who Have Capacity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9198" w14:textId="77777777" w:rsidR="001B26E9" w:rsidRPr="001B26E9" w:rsidRDefault="001B26E9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593A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00F2D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8B5C" w14:textId="77777777" w:rsidR="001B26E9" w:rsidRPr="001B26E9" w:rsidRDefault="001B26E9" w:rsidP="008E68B7">
            <w:r w:rsidRPr="001B26E9">
              <w:t>Capacity - Closing - Substitute Decision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281B" w14:textId="77777777" w:rsidR="001B26E9" w:rsidRPr="001B26E9" w:rsidRDefault="001B26E9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6BED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32E30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AEBA" w14:textId="77777777" w:rsidR="001B26E9" w:rsidRPr="001B26E9" w:rsidRDefault="001B26E9" w:rsidP="008E68B7">
            <w:r w:rsidRPr="001B26E9">
              <w:t>Mortgage - Assumption - Requisition to 3rd pa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DB55" w14:textId="77777777" w:rsidR="001B26E9" w:rsidRPr="001B26E9" w:rsidRDefault="001B26E9" w:rsidP="008E68B7">
            <w:pPr>
              <w:jc w:val="center"/>
            </w:pPr>
            <w:r w:rsidRPr="001B26E9">
              <w:t>680(R)-68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037A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38308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FA50" w14:textId="77777777" w:rsidR="001B26E9" w:rsidRPr="001B26E9" w:rsidRDefault="001B26E9" w:rsidP="008E68B7">
            <w:r w:rsidRPr="001B26E9">
              <w:t>Discharge - Mortgage Registered on Title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8B88" w14:textId="77777777" w:rsidR="001B26E9" w:rsidRPr="001B26E9" w:rsidRDefault="001B26E9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C14B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C22A0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2D11" w14:textId="77777777" w:rsidR="001B26E9" w:rsidRPr="001B26E9" w:rsidRDefault="001B26E9" w:rsidP="008E68B7">
            <w:r w:rsidRPr="001B26E9">
              <w:t>Mortgage - Discharge -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89F8" w14:textId="77777777" w:rsidR="001B26E9" w:rsidRPr="001B26E9" w:rsidRDefault="001B26E9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A9B1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CAC82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471F" w14:textId="77777777" w:rsidR="001B26E9" w:rsidRPr="001B26E9" w:rsidRDefault="001B26E9" w:rsidP="008E68B7">
            <w:r w:rsidRPr="001B26E9">
              <w:t>Mortgage - Discharge - Undertaking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3BB7" w14:textId="77777777" w:rsidR="001B26E9" w:rsidRPr="001B26E9" w:rsidRDefault="001B26E9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B1F3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9F347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D72D" w14:textId="77777777" w:rsidR="001B26E9" w:rsidRPr="001B26E9" w:rsidRDefault="001B26E9" w:rsidP="008E68B7">
            <w:r w:rsidRPr="001B26E9">
              <w:t>Closing - Preparation - Title Repor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BD14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7909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E979C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964E" w14:textId="77777777" w:rsidR="001B26E9" w:rsidRPr="001B26E9" w:rsidRDefault="001B26E9" w:rsidP="008E68B7">
            <w:r w:rsidRPr="001B26E9">
              <w:t>Closing - Preparation - Surv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F598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9817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9128E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DA44" w14:textId="77777777" w:rsidR="001B26E9" w:rsidRPr="001B26E9" w:rsidRDefault="001B26E9" w:rsidP="008E68B7">
            <w:r w:rsidRPr="001B26E9">
              <w:t>Closing - Boundary Dispute - Line Fenc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52CC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2BC2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629CF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0E8A" w14:textId="77777777" w:rsidR="001B26E9" w:rsidRPr="001B26E9" w:rsidRDefault="001B26E9" w:rsidP="008E68B7">
            <w:r w:rsidRPr="001B26E9">
              <w:t>Boundary Dispute - Closing - Line Fenc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85C6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B4E7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28881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BEF9" w14:textId="77777777" w:rsidR="001B26E9" w:rsidRPr="001B26E9" w:rsidRDefault="001B26E9" w:rsidP="008E68B7">
            <w:r w:rsidRPr="001B26E9">
              <w:t>Line Fences Act - Closing - Boundary Dispu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3219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A22D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59B83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11F4" w14:textId="77777777" w:rsidR="001B26E9" w:rsidRPr="001B26E9" w:rsidRDefault="001B26E9" w:rsidP="008E68B7">
            <w:r w:rsidRPr="001B26E9">
              <w:t>Survey - Closing - Lawyer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819B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C11E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863E6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CDDE" w14:textId="77777777" w:rsidR="001B26E9" w:rsidRPr="001B26E9" w:rsidRDefault="001B26E9" w:rsidP="008E68B7">
            <w:r w:rsidRPr="001B26E9">
              <w:t>Title Report - Closing - Lawyer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AF3E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9F16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EF754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2951" w14:textId="77777777" w:rsidR="001B26E9" w:rsidRPr="001B26E9" w:rsidRDefault="001B26E9" w:rsidP="008E68B7">
            <w:r w:rsidRPr="001B26E9">
              <w:t>Mortgage - Assumption Statement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F6B8" w14:textId="77777777" w:rsidR="001B26E9" w:rsidRPr="001B26E9" w:rsidRDefault="001B26E9" w:rsidP="008E68B7">
            <w:pPr>
              <w:jc w:val="center"/>
            </w:pPr>
            <w:r w:rsidRPr="001B26E9">
              <w:t>68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D913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A6756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4E4A" w14:textId="77777777" w:rsidR="001B26E9" w:rsidRPr="001B26E9" w:rsidRDefault="001B26E9" w:rsidP="008E68B7">
            <w:r w:rsidRPr="001B26E9">
              <w:t>Mortgage - Assumption - Mortgage Due Upon Sale - Mortgagee's Consent to Assum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0FF2" w14:textId="77777777" w:rsidR="001B26E9" w:rsidRPr="001B26E9" w:rsidRDefault="001B26E9" w:rsidP="008E68B7">
            <w:pPr>
              <w:jc w:val="center"/>
            </w:pPr>
            <w:r w:rsidRPr="001B26E9">
              <w:t>681</w:t>
            </w:r>
            <w:r w:rsidRPr="001B26E9" w:rsidDel="00936AF7">
              <w:t xml:space="preserve"> </w:t>
            </w:r>
            <w:r w:rsidRPr="001B26E9">
              <w:t>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B76B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81CF5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ACF3" w14:textId="77777777" w:rsidR="001B26E9" w:rsidRPr="001B26E9" w:rsidRDefault="001B26E9" w:rsidP="008E68B7">
            <w:r w:rsidRPr="001B26E9">
              <w:t>Mortgage - Discharge - Requisition to 3rd Pa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9D0C" w14:textId="77777777" w:rsidR="001B26E9" w:rsidRPr="001B26E9" w:rsidRDefault="001B26E9" w:rsidP="008E68B7">
            <w:pPr>
              <w:jc w:val="center"/>
            </w:pPr>
            <w:r w:rsidRPr="001B26E9">
              <w:t>68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D19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C47E2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CD4C" w14:textId="77777777" w:rsidR="001B26E9" w:rsidRPr="001B26E9" w:rsidRDefault="001B26E9" w:rsidP="008E68B7">
            <w:r w:rsidRPr="001B26E9">
              <w:t>Mortgage - Statement -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8080" w14:textId="77777777" w:rsidR="001B26E9" w:rsidRPr="001B26E9" w:rsidRDefault="001B26E9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8890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552DA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11DB" w14:textId="77777777" w:rsidR="001B26E9" w:rsidRPr="001B26E9" w:rsidRDefault="001B26E9" w:rsidP="008E68B7">
            <w:r w:rsidRPr="001B26E9">
              <w:t>Mortgage Statement - Closing -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CDE9" w14:textId="77777777" w:rsidR="001B26E9" w:rsidRPr="001B26E9" w:rsidRDefault="001B26E9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24D6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E28F4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4934" w14:textId="77777777" w:rsidR="001B26E9" w:rsidRPr="001B26E9" w:rsidRDefault="001B26E9" w:rsidP="008E68B7">
            <w:r w:rsidRPr="001B26E9">
              <w:t>Mortgage Statement - Closing - Assum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3C50" w14:textId="77777777" w:rsidR="001B26E9" w:rsidRPr="001B26E9" w:rsidRDefault="001B26E9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9C89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FF931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68B" w14:textId="77777777" w:rsidR="001B26E9" w:rsidRPr="001B26E9" w:rsidRDefault="001B26E9" w:rsidP="008E68B7">
            <w:r w:rsidRPr="001B26E9">
              <w:t>Closing - Mortgage Statement for Assumption Purpo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40E1" w14:textId="77777777" w:rsidR="001B26E9" w:rsidRPr="001B26E9" w:rsidRDefault="001B26E9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BBED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F6023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D3AD" w14:textId="77777777" w:rsidR="001B26E9" w:rsidRPr="001B26E9" w:rsidRDefault="001B26E9" w:rsidP="008E68B7">
            <w:r w:rsidRPr="001B26E9">
              <w:t>E-Registry - Discharge - Institutional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68E5" w14:textId="77777777" w:rsidR="001B26E9" w:rsidRPr="001B26E9" w:rsidRDefault="001B26E9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D2E3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ED1B4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D30F" w14:textId="77777777" w:rsidR="001B26E9" w:rsidRPr="001B26E9" w:rsidRDefault="001B26E9" w:rsidP="008E68B7">
            <w:r w:rsidRPr="001B26E9">
              <w:t>Closing - Tenants in Common - Consequence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D3C6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06EE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73D17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41C5" w14:textId="77777777" w:rsidR="001B26E9" w:rsidRPr="001B26E9" w:rsidRDefault="001B26E9" w:rsidP="008E68B7">
            <w:r w:rsidRPr="001B26E9">
              <w:t>Closing - Joint Tenancy - Consequence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CD0C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4530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6467B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293A" w14:textId="77777777" w:rsidR="001B26E9" w:rsidRPr="001B26E9" w:rsidRDefault="001B26E9" w:rsidP="008E68B7">
            <w:r w:rsidRPr="001B26E9">
              <w:t>Closing - Utility Meters - Reading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5A2D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74D3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33E99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985A" w14:textId="77777777" w:rsidR="001B26E9" w:rsidRPr="001B26E9" w:rsidRDefault="001B26E9" w:rsidP="008E68B7">
            <w:r w:rsidRPr="001B26E9">
              <w:t>Joint Tenancy - Closing - Consequence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71EA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E0D8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B2D5C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5ED2" w14:textId="77777777" w:rsidR="001B26E9" w:rsidRPr="001B26E9" w:rsidRDefault="001B26E9" w:rsidP="008E68B7">
            <w:r w:rsidRPr="001B26E9">
              <w:t xml:space="preserve">Tenants in Common - Closing Conseque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6CBD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6F51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7E67B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BD6E" w14:textId="77777777" w:rsidR="001B26E9" w:rsidRPr="001B26E9" w:rsidRDefault="001B26E9" w:rsidP="008E68B7">
            <w:r w:rsidRPr="001B26E9">
              <w:t>Title - How Purchaser Wants to Tak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C88E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ADC8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E2206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8ACE" w14:textId="77777777" w:rsidR="001B26E9" w:rsidRPr="001B26E9" w:rsidRDefault="001B26E9" w:rsidP="008E68B7">
            <w:r w:rsidRPr="001B26E9">
              <w:t>Title - Joint Tenants vs. Tenants in Comm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CEE8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A4D2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168F2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5905" w14:textId="77777777" w:rsidR="001B26E9" w:rsidRPr="001B26E9" w:rsidRDefault="001B26E9" w:rsidP="008E68B7">
            <w:r w:rsidRPr="001B26E9">
              <w:t>Utility Meter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C5E6" w14:textId="77777777" w:rsidR="001B26E9" w:rsidRPr="001B26E9" w:rsidRDefault="001B26E9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BB0E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AF282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B693" w14:textId="77777777" w:rsidR="001B26E9" w:rsidRPr="001B26E9" w:rsidRDefault="001B26E9" w:rsidP="008E68B7">
            <w:r w:rsidRPr="001B26E9">
              <w:t>E-Registry - Power of Sale - Preparation of Documents for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1520" w14:textId="77777777" w:rsidR="001B26E9" w:rsidRPr="001B26E9" w:rsidRDefault="001B26E9" w:rsidP="008E68B7">
            <w:pPr>
              <w:jc w:val="center"/>
            </w:pPr>
            <w:r w:rsidRPr="001B26E9">
              <w:t>682(L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96F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D2182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305" w14:textId="77777777" w:rsidR="001B26E9" w:rsidRPr="001B26E9" w:rsidRDefault="001B26E9" w:rsidP="008E68B7">
            <w:r w:rsidRPr="001B26E9">
              <w:t>Document Registration Guide - LRRA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4A10" w14:textId="77777777" w:rsidR="001B26E9" w:rsidRPr="001B26E9" w:rsidRDefault="001B26E9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1A15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2475B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7D0A" w14:textId="77777777" w:rsidR="001B26E9" w:rsidRPr="001B26E9" w:rsidRDefault="001B26E9" w:rsidP="008E68B7">
            <w:r w:rsidRPr="001B26E9">
              <w:t>Documents - LRRA - Documents Registered on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B763" w14:textId="77777777" w:rsidR="001B26E9" w:rsidRPr="001B26E9" w:rsidRDefault="001B26E9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00C5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448E1F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31F3" w14:textId="77777777" w:rsidR="001B26E9" w:rsidRPr="001B26E9" w:rsidRDefault="001B26E9" w:rsidP="008E68B7">
            <w:r w:rsidRPr="001B26E9">
              <w:t>Documents - Registered on Title (Transfer/Deed of Land, Charge/Mortgage of Land, Discharge of Charge/Mortgage, Document General, and Schedu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3FDF" w14:textId="77777777" w:rsidR="001B26E9" w:rsidRPr="001B26E9" w:rsidRDefault="001B26E9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2CF2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4BEFB7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E99B" w14:textId="77777777" w:rsidR="001B26E9" w:rsidRPr="001B26E9" w:rsidRDefault="001B26E9" w:rsidP="008E68B7">
            <w:r w:rsidRPr="001B26E9">
              <w:t>LRRA - Closing - Documents - Registered on Title (Transfer/Deed of Land, Charge/Mortgage of Land, Discharge of Charge/Mortgage, Document General, and Schedu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A0A6" w14:textId="77777777" w:rsidR="001B26E9" w:rsidRPr="001B26E9" w:rsidRDefault="001B26E9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C2C4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06008A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170A" w14:textId="77777777" w:rsidR="001B26E9" w:rsidRPr="001B26E9" w:rsidRDefault="001B26E9" w:rsidP="008E68B7">
            <w:r w:rsidRPr="001B26E9">
              <w:t>LRRA - Documents Registered on Title (Transfer/Deed of Land, Charge/Mortgage of Land, Discharge of Charge/Mortgage, Document General, and Schedu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A710" w14:textId="77777777" w:rsidR="001B26E9" w:rsidRPr="001B26E9" w:rsidRDefault="001B26E9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CEC7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26B03C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35D1" w14:textId="77777777" w:rsidR="001B26E9" w:rsidRPr="001B26E9" w:rsidRDefault="001B26E9" w:rsidP="008E68B7">
            <w:r w:rsidRPr="001B26E9">
              <w:t>Title - Documents Registered on Title (Transfer/Deed of Land, Charge/Mortgage of Land, Discharge of Charge/Mortgage, Document General, and Schedu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D2C" w14:textId="77777777" w:rsidR="001B26E9" w:rsidRPr="001B26E9" w:rsidRDefault="001B26E9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F08D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2E4F70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F7C7" w14:textId="77777777" w:rsidR="001B26E9" w:rsidRPr="001B26E9" w:rsidRDefault="001B26E9" w:rsidP="008E68B7">
            <w:r w:rsidRPr="001B26E9">
              <w:t xml:space="preserve">Signature - E-regist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7E49" w14:textId="77777777" w:rsidR="001B26E9" w:rsidRPr="001B26E9" w:rsidRDefault="001B26E9" w:rsidP="008E68B7">
            <w:pPr>
              <w:jc w:val="center"/>
            </w:pPr>
            <w:r w:rsidRPr="001B26E9">
              <w:t>682(L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8D0F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47C14A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9E12" w14:textId="77777777" w:rsidR="001B26E9" w:rsidRPr="001B26E9" w:rsidRDefault="001B26E9" w:rsidP="008E68B7">
            <w:r w:rsidRPr="001B26E9">
              <w:t>Power of Sale - Closing - E-Re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E437" w14:textId="77777777" w:rsidR="001B26E9" w:rsidRPr="001B26E9" w:rsidRDefault="001B26E9" w:rsidP="008E68B7">
            <w:pPr>
              <w:jc w:val="center"/>
            </w:pPr>
            <w:r w:rsidRPr="001B26E9">
              <w:t>682(L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FD5B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5877D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690B" w14:textId="77777777" w:rsidR="001B26E9" w:rsidRPr="001B26E9" w:rsidRDefault="001B26E9" w:rsidP="008E68B7">
            <w:r w:rsidRPr="001B26E9">
              <w:lastRenderedPageBreak/>
              <w:t>Charge - Closing - Documents - Prepa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00B" w14:textId="77777777" w:rsidR="001B26E9" w:rsidRPr="001B26E9" w:rsidRDefault="001B26E9" w:rsidP="008E68B7">
            <w:pPr>
              <w:jc w:val="center"/>
            </w:pPr>
            <w:r w:rsidRPr="001B26E9">
              <w:t>682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FB0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138B47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96E1" w14:textId="77777777" w:rsidR="001B26E9" w:rsidRPr="001B26E9" w:rsidRDefault="001B26E9" w:rsidP="008E68B7">
            <w:r w:rsidRPr="001B26E9">
              <w:t>Closing - Documents - Prepa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03A9" w14:textId="77777777" w:rsidR="001B26E9" w:rsidRPr="001B26E9" w:rsidRDefault="001B26E9" w:rsidP="008E68B7">
            <w:pPr>
              <w:jc w:val="center"/>
            </w:pPr>
            <w:r w:rsidRPr="001B26E9">
              <w:t>682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66FF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E049C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3932" w14:textId="77777777" w:rsidR="001B26E9" w:rsidRPr="001B26E9" w:rsidRDefault="001B26E9" w:rsidP="008E68B7">
            <w:r w:rsidRPr="001B26E9">
              <w:t>Closing - Preparation of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189F" w14:textId="77777777" w:rsidR="001B26E9" w:rsidRPr="001B26E9" w:rsidRDefault="001B26E9" w:rsidP="008E68B7">
            <w:pPr>
              <w:jc w:val="center"/>
            </w:pPr>
            <w:r w:rsidRPr="001B26E9">
              <w:t>682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3CFD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A9575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D40C" w14:textId="77777777" w:rsidR="001B26E9" w:rsidRPr="001B26E9" w:rsidRDefault="001B26E9" w:rsidP="008E68B7">
            <w:r w:rsidRPr="001B26E9">
              <w:t>Preparation of Documents - Closing -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B9B5" w14:textId="77777777" w:rsidR="001B26E9" w:rsidRPr="001B26E9" w:rsidRDefault="001B26E9" w:rsidP="008E68B7">
            <w:pPr>
              <w:jc w:val="center"/>
            </w:pPr>
            <w:r w:rsidRPr="001B26E9">
              <w:t>682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3D6E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7F5B65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2072" w14:textId="77777777" w:rsidR="001B26E9" w:rsidRPr="001B26E9" w:rsidRDefault="001B26E9" w:rsidP="008E68B7">
            <w:r w:rsidRPr="001B26E9">
              <w:t xml:space="preserve">LRRA - Document Registration Guid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569C" w14:textId="77777777" w:rsidR="001B26E9" w:rsidRPr="001B26E9" w:rsidRDefault="001B26E9" w:rsidP="008E68B7">
            <w:pPr>
              <w:jc w:val="center"/>
            </w:pPr>
            <w:r w:rsidRPr="001B26E9">
              <w:t>682(L);</w:t>
            </w:r>
            <w:r w:rsidRPr="001B26E9">
              <w:br/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640F" w14:textId="77777777" w:rsidR="001B26E9" w:rsidRPr="001B26E9" w:rsidRDefault="001B26E9" w:rsidP="008E68B7">
            <w:pPr>
              <w:jc w:val="center"/>
            </w:pPr>
            <w:r w:rsidRPr="001B26E9">
              <w:t>5;</w:t>
            </w:r>
            <w:r w:rsidRPr="001B26E9">
              <w:br/>
              <w:t>5.1.8</w:t>
            </w:r>
          </w:p>
        </w:tc>
      </w:tr>
      <w:tr w:rsidR="001B26E9" w:rsidRPr="001B26E9" w14:paraId="64C3F0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6EDF" w14:textId="77777777" w:rsidR="001B26E9" w:rsidRPr="001B26E9" w:rsidRDefault="001B26E9" w:rsidP="008E68B7">
            <w:r w:rsidRPr="001B26E9">
              <w:t>Closing - Documents - Paper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634F" w14:textId="77777777" w:rsidR="001B26E9" w:rsidRPr="001B26E9" w:rsidRDefault="001B26E9" w:rsidP="008E68B7">
            <w:pPr>
              <w:jc w:val="center"/>
            </w:pPr>
            <w:r w:rsidRPr="001B26E9">
              <w:t>68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C91A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1F82A5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2930" w14:textId="77777777" w:rsidR="001B26E9" w:rsidRPr="001B26E9" w:rsidRDefault="001B26E9" w:rsidP="008E68B7">
            <w:r w:rsidRPr="001B26E9">
              <w:t xml:space="preserve">Closing - Supporting Evidence - Non-electronic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F5E6" w14:textId="77777777" w:rsidR="001B26E9" w:rsidRPr="001B26E9" w:rsidRDefault="001B26E9" w:rsidP="008E68B7">
            <w:pPr>
              <w:jc w:val="center"/>
            </w:pPr>
            <w:r w:rsidRPr="001B26E9">
              <w:t>68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3BC5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12843A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E431" w14:textId="77777777" w:rsidR="001B26E9" w:rsidRPr="001B26E9" w:rsidRDefault="001B26E9" w:rsidP="008E68B7">
            <w:r w:rsidRPr="001B26E9">
              <w:t>Compliance with Law Statements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2257" w14:textId="77777777" w:rsidR="001B26E9" w:rsidRPr="001B26E9" w:rsidRDefault="001B26E9" w:rsidP="008E68B7">
            <w:pPr>
              <w:jc w:val="center"/>
            </w:pPr>
            <w:r w:rsidRPr="001B26E9">
              <w:t>68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24DF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79EBD6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493E" w14:textId="77777777" w:rsidR="001B26E9" w:rsidRPr="001B26E9" w:rsidRDefault="001B26E9" w:rsidP="008E68B7">
            <w:r w:rsidRPr="001B26E9">
              <w:t xml:space="preserve">E-Registry - Compliance with Law State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BC52" w14:textId="77777777" w:rsidR="001B26E9" w:rsidRPr="001B26E9" w:rsidRDefault="001B26E9" w:rsidP="008E68B7">
            <w:pPr>
              <w:jc w:val="center"/>
            </w:pPr>
            <w:r w:rsidRPr="001B26E9">
              <w:t>682(R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65BD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B5773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75B7" w14:textId="77777777" w:rsidR="001B26E9" w:rsidRPr="001B26E9" w:rsidRDefault="001B26E9" w:rsidP="008E68B7">
            <w:r w:rsidRPr="001B26E9">
              <w:t>E-Registry - Supporting Evidence - Preparation of Documents for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D70E" w14:textId="77777777" w:rsidR="001B26E9" w:rsidRPr="001B26E9" w:rsidRDefault="001B26E9" w:rsidP="008E68B7">
            <w:pPr>
              <w:jc w:val="center"/>
            </w:pPr>
            <w:r w:rsidRPr="001B26E9">
              <w:t>68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0B4D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C3393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FAC9" w14:textId="77777777" w:rsidR="001B26E9" w:rsidRPr="001B26E9" w:rsidRDefault="001B26E9" w:rsidP="008E68B7">
            <w:r w:rsidRPr="001B26E9">
              <w:t xml:space="preserve">Lawyer - Teranet - Disbarred, suspended, retired, etc.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B249" w14:textId="77777777" w:rsidR="001B26E9" w:rsidRPr="001B26E9" w:rsidRDefault="001B26E9" w:rsidP="008E68B7">
            <w:pPr>
              <w:jc w:val="center"/>
            </w:pPr>
            <w:r w:rsidRPr="001B26E9">
              <w:t>682(R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5603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1BAE65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4F64" w14:textId="77777777" w:rsidR="001B26E9" w:rsidRPr="001B26E9" w:rsidRDefault="001B26E9" w:rsidP="008E68B7">
            <w:r w:rsidRPr="001B26E9">
              <w:t xml:space="preserve">Lawyer - Teranet - Retired/Suspend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7F48" w14:textId="77777777" w:rsidR="001B26E9" w:rsidRPr="001B26E9" w:rsidRDefault="001B26E9" w:rsidP="008E68B7">
            <w:pPr>
              <w:jc w:val="center"/>
            </w:pPr>
            <w:r w:rsidRPr="001B26E9">
              <w:t>682(R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995D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FCA49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26AE" w14:textId="77777777" w:rsidR="001B26E9" w:rsidRPr="001B26E9" w:rsidRDefault="001B26E9" w:rsidP="008E68B7">
            <w:r w:rsidRPr="001B26E9">
              <w:t xml:space="preserve">Power of Sale - E-Reg - Compliance with Law Stat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8B19" w14:textId="77777777" w:rsidR="001B26E9" w:rsidRPr="001B26E9" w:rsidRDefault="001B26E9" w:rsidP="008E68B7">
            <w:pPr>
              <w:jc w:val="center"/>
            </w:pPr>
            <w:r w:rsidRPr="001B26E9">
              <w:t>682(R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062A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B6079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8915" w14:textId="77777777" w:rsidR="001B26E9" w:rsidRPr="001B26E9" w:rsidRDefault="001B26E9" w:rsidP="008E68B7">
            <w:r w:rsidRPr="001B26E9">
              <w:t>E-Registry - Electronic Signing Process - Closing (preparation of documen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D328" w14:textId="77777777" w:rsidR="001B26E9" w:rsidRPr="001B26E9" w:rsidRDefault="001B26E9" w:rsidP="008E68B7">
            <w:pPr>
              <w:jc w:val="center"/>
            </w:pPr>
            <w:r w:rsidRPr="001B26E9">
              <w:t>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67EC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C79B6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39AF" w14:textId="77777777" w:rsidR="001B26E9" w:rsidRPr="001B26E9" w:rsidRDefault="001B26E9" w:rsidP="008E68B7">
            <w:r w:rsidRPr="001B26E9">
              <w:t>E-Registry - Signing - Completeness Signature - Closing (preparation of documen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E0FD" w14:textId="77777777" w:rsidR="001B26E9" w:rsidRPr="001B26E9" w:rsidRDefault="001B26E9" w:rsidP="008E68B7">
            <w:pPr>
              <w:jc w:val="center"/>
            </w:pPr>
            <w:r w:rsidRPr="001B26E9">
              <w:t>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31D6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0689DB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01F1" w14:textId="77777777" w:rsidR="001B26E9" w:rsidRPr="001B26E9" w:rsidRDefault="001B26E9" w:rsidP="008E68B7">
            <w:r w:rsidRPr="001B26E9">
              <w:t>E-Registry - Signing for Release - Closing (preparation of documen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3E83" w14:textId="77777777" w:rsidR="001B26E9" w:rsidRPr="001B26E9" w:rsidRDefault="001B26E9" w:rsidP="008E68B7">
            <w:pPr>
              <w:jc w:val="center"/>
            </w:pPr>
            <w:r w:rsidRPr="001B26E9">
              <w:t>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F7C3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7BB238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8658" w14:textId="77777777" w:rsidR="001B26E9" w:rsidRPr="001B26E9" w:rsidRDefault="001B26E9" w:rsidP="008E68B7">
            <w:r w:rsidRPr="001B26E9">
              <w:t>Lawyer - Duty - Delegation - Rules of Professional Conduct (preparation of documents for closing) – r.6.1-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C897" w14:textId="77777777" w:rsidR="001B26E9" w:rsidRPr="001B26E9" w:rsidRDefault="001B26E9" w:rsidP="008E68B7">
            <w:pPr>
              <w:jc w:val="center"/>
            </w:pPr>
            <w:r w:rsidRPr="001B26E9">
              <w:t>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34FB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1601B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01D2" w14:textId="77777777" w:rsidR="001B26E9" w:rsidRPr="001B26E9" w:rsidRDefault="001B26E9" w:rsidP="008E68B7">
            <w:r w:rsidRPr="001B26E9">
              <w:t>Closing - Vendor's Documents - Transfer/Deed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D498" w14:textId="77777777" w:rsidR="001B26E9" w:rsidRPr="001B26E9" w:rsidRDefault="001B26E9" w:rsidP="008E68B7">
            <w:pPr>
              <w:jc w:val="center"/>
            </w:pPr>
            <w:r w:rsidRPr="001B26E9">
              <w:t>68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9613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6E2F82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7E85" w14:textId="77777777" w:rsidR="001B26E9" w:rsidRPr="001B26E9" w:rsidRDefault="001B26E9" w:rsidP="008E68B7">
            <w:r w:rsidRPr="001B26E9">
              <w:t>Closing - Transfer/Deed of Land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8458" w14:textId="77777777" w:rsidR="001B26E9" w:rsidRPr="001B26E9" w:rsidRDefault="001B26E9" w:rsidP="008E68B7">
            <w:pPr>
              <w:jc w:val="center"/>
            </w:pPr>
            <w:r w:rsidRPr="001B26E9">
              <w:t>68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D725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5A797F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37D2" w14:textId="77777777" w:rsidR="001B26E9" w:rsidRPr="001B26E9" w:rsidRDefault="001B26E9" w:rsidP="008E68B7">
            <w:r w:rsidRPr="001B26E9">
              <w:t>Deed of Land/Transfer - Closing Document -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4017" w14:textId="77777777" w:rsidR="001B26E9" w:rsidRPr="001B26E9" w:rsidRDefault="001B26E9" w:rsidP="008E68B7">
            <w:pPr>
              <w:jc w:val="center"/>
            </w:pPr>
            <w:r w:rsidRPr="001B26E9">
              <w:t>68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932A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0D83DC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01F8" w14:textId="77777777" w:rsidR="001B26E9" w:rsidRPr="001B26E9" w:rsidRDefault="001B26E9" w:rsidP="008E68B7">
            <w:r w:rsidRPr="001B26E9">
              <w:t>LRRA - s.5 - Transfer/Deed of Land -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2B6E" w14:textId="77777777" w:rsidR="001B26E9" w:rsidRPr="001B26E9" w:rsidRDefault="001B26E9" w:rsidP="008E68B7">
            <w:pPr>
              <w:jc w:val="center"/>
            </w:pPr>
            <w:r w:rsidRPr="001B26E9">
              <w:t>68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1ED7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7C61DE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7FAA" w14:textId="77777777" w:rsidR="001B26E9" w:rsidRPr="001B26E9" w:rsidRDefault="001B26E9" w:rsidP="008E68B7">
            <w:r w:rsidRPr="001B26E9">
              <w:t>Transfer/Deed of Land - Closing Document -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53AE" w14:textId="77777777" w:rsidR="001B26E9" w:rsidRPr="001B26E9" w:rsidRDefault="001B26E9" w:rsidP="008E68B7">
            <w:pPr>
              <w:jc w:val="center"/>
            </w:pPr>
            <w:r w:rsidRPr="001B26E9">
              <w:t>68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1985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00D5F8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1619" w14:textId="77777777" w:rsidR="001B26E9" w:rsidRPr="001B26E9" w:rsidRDefault="001B26E9" w:rsidP="008E68B7">
            <w:r w:rsidRPr="001B26E9">
              <w:t>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A6CE" w14:textId="77777777" w:rsidR="001B26E9" w:rsidRPr="001B26E9" w:rsidRDefault="001B26E9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11FE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DE214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F933" w14:textId="77777777" w:rsidR="001B26E9" w:rsidRPr="001B26E9" w:rsidRDefault="001B26E9" w:rsidP="008E68B7">
            <w:r w:rsidRPr="001B26E9">
              <w:t>Documents - Vendor - Closing</w:t>
            </w:r>
          </w:p>
          <w:p w14:paraId="320DD399" w14:textId="77777777" w:rsidR="001B26E9" w:rsidRPr="001B26E9" w:rsidRDefault="001B26E9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7128" w14:textId="77777777" w:rsidR="001B26E9" w:rsidRPr="001B26E9" w:rsidRDefault="001B26E9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E230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3812F0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A30C" w14:textId="77777777" w:rsidR="001B26E9" w:rsidRPr="001B26E9" w:rsidRDefault="001B26E9" w:rsidP="008E68B7">
            <w:r w:rsidRPr="001B26E9">
              <w:t>Preparation of Documents - Closing - Vendor</w:t>
            </w:r>
          </w:p>
          <w:p w14:paraId="0218D2CA" w14:textId="77777777" w:rsidR="001B26E9" w:rsidRPr="001B26E9" w:rsidRDefault="001B26E9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312E" w14:textId="77777777" w:rsidR="001B26E9" w:rsidRPr="001B26E9" w:rsidRDefault="001B26E9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621D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663D5F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F257" w14:textId="77777777" w:rsidR="001B26E9" w:rsidRPr="001B26E9" w:rsidRDefault="001B26E9" w:rsidP="008E68B7">
            <w:r w:rsidRPr="001B26E9">
              <w:t>Preparation for Closing - Documents - Vendor</w:t>
            </w:r>
          </w:p>
          <w:p w14:paraId="4B66D9A8" w14:textId="77777777" w:rsidR="001B26E9" w:rsidRPr="001B26E9" w:rsidRDefault="001B26E9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EB02" w14:textId="77777777" w:rsidR="001B26E9" w:rsidRPr="001B26E9" w:rsidRDefault="001B26E9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7190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4D27A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07EA" w14:textId="77777777" w:rsidR="001B26E9" w:rsidRPr="001B26E9" w:rsidRDefault="001B26E9" w:rsidP="008E68B7">
            <w:r w:rsidRPr="001B26E9">
              <w:t>Preparation for Closing - Vendor’s Documents</w:t>
            </w:r>
          </w:p>
          <w:p w14:paraId="5900794B" w14:textId="77777777" w:rsidR="001B26E9" w:rsidRPr="001B26E9" w:rsidRDefault="001B26E9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118F" w14:textId="77777777" w:rsidR="001B26E9" w:rsidRPr="001B26E9" w:rsidRDefault="001B26E9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503A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0BB7D1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9DD4" w14:textId="77777777" w:rsidR="001B26E9" w:rsidRPr="001B26E9" w:rsidRDefault="001B26E9" w:rsidP="008E68B7">
            <w:r w:rsidRPr="001B26E9">
              <w:t>Transfer - Documents - Vendor</w:t>
            </w:r>
          </w:p>
          <w:p w14:paraId="51A48CE1" w14:textId="77777777" w:rsidR="001B26E9" w:rsidRPr="001B26E9" w:rsidRDefault="001B26E9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7CCA" w14:textId="77777777" w:rsidR="001B26E9" w:rsidRPr="001B26E9" w:rsidRDefault="001B26E9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1E2F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1B8F5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98A7" w14:textId="77777777" w:rsidR="001B26E9" w:rsidRPr="001B26E9" w:rsidRDefault="001B26E9" w:rsidP="008E68B7">
            <w:r w:rsidRPr="001B26E9">
              <w:t>Transfer - Vendor’s documents</w:t>
            </w:r>
          </w:p>
          <w:p w14:paraId="401C186F" w14:textId="77777777" w:rsidR="001B26E9" w:rsidRPr="001B26E9" w:rsidRDefault="001B26E9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2508" w14:textId="77777777" w:rsidR="001B26E9" w:rsidRPr="001B26E9" w:rsidRDefault="001B26E9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5B0E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F38F8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C776" w14:textId="77777777" w:rsidR="001B26E9" w:rsidRPr="001B26E9" w:rsidRDefault="001B26E9" w:rsidP="008E68B7">
            <w:r w:rsidRPr="001B26E9">
              <w:t>Vendor’s Documents - Closing (preparation)</w:t>
            </w:r>
          </w:p>
          <w:p w14:paraId="3B53DA73" w14:textId="77777777" w:rsidR="001B26E9" w:rsidRPr="001B26E9" w:rsidRDefault="001B26E9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4CCA" w14:textId="77777777" w:rsidR="001B26E9" w:rsidRPr="001B26E9" w:rsidRDefault="001B26E9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A126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12831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AFAD" w14:textId="77777777" w:rsidR="001B26E9" w:rsidRPr="001B26E9" w:rsidRDefault="001B26E9" w:rsidP="008E68B7">
            <w:r w:rsidRPr="001B26E9">
              <w:t>Closing - Transfer/Deed of Land - FLA Requirement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6527" w14:textId="77777777" w:rsidR="001B26E9" w:rsidRPr="001B26E9" w:rsidRDefault="001B26E9" w:rsidP="008E68B7">
            <w:pPr>
              <w:jc w:val="center"/>
            </w:pPr>
            <w:r w:rsidRPr="001B26E9">
              <w:t>68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52D3" w14:textId="77777777" w:rsidR="001B26E9" w:rsidRPr="001B26E9" w:rsidRDefault="001B26E9" w:rsidP="008E68B7">
            <w:pPr>
              <w:jc w:val="center"/>
            </w:pPr>
            <w:r w:rsidRPr="001B26E9">
              <w:t>5.1.1(a)</w:t>
            </w:r>
          </w:p>
        </w:tc>
      </w:tr>
      <w:tr w:rsidR="001B26E9" w:rsidRPr="001B26E9" w14:paraId="05D2A2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6B10" w14:textId="77777777" w:rsidR="001B26E9" w:rsidRPr="001B26E9" w:rsidRDefault="001B26E9" w:rsidP="008E68B7">
            <w:r w:rsidRPr="001B26E9">
              <w:t>Closing - FLA - Vendor’s documents - Transfer/Deed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0ED8" w14:textId="77777777" w:rsidR="001B26E9" w:rsidRPr="001B26E9" w:rsidRDefault="001B26E9" w:rsidP="008E68B7">
            <w:pPr>
              <w:jc w:val="center"/>
            </w:pPr>
            <w:r w:rsidRPr="001B26E9">
              <w:t>68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39A1" w14:textId="77777777" w:rsidR="001B26E9" w:rsidRPr="001B26E9" w:rsidRDefault="001B26E9" w:rsidP="008E68B7">
            <w:pPr>
              <w:jc w:val="center"/>
            </w:pPr>
            <w:r w:rsidRPr="001B26E9">
              <w:t>5.1.1(a)</w:t>
            </w:r>
          </w:p>
        </w:tc>
      </w:tr>
      <w:tr w:rsidR="001B26E9" w:rsidRPr="001B26E9" w14:paraId="052B55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3213" w14:textId="77777777" w:rsidR="001B26E9" w:rsidRPr="001B26E9" w:rsidRDefault="001B26E9" w:rsidP="008E68B7">
            <w:r w:rsidRPr="001B26E9">
              <w:t xml:space="preserve">Closing - Vendor’s Documents - Transfer/Deed of Land - FL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032E" w14:textId="77777777" w:rsidR="001B26E9" w:rsidRPr="001B26E9" w:rsidRDefault="001B26E9" w:rsidP="008E68B7">
            <w:pPr>
              <w:jc w:val="center"/>
            </w:pPr>
            <w:r w:rsidRPr="001B26E9">
              <w:t>68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D45A" w14:textId="77777777" w:rsidR="001B26E9" w:rsidRPr="001B26E9" w:rsidRDefault="001B26E9" w:rsidP="008E68B7">
            <w:pPr>
              <w:jc w:val="center"/>
            </w:pPr>
            <w:r w:rsidRPr="001B26E9">
              <w:t>5.1.1(a)</w:t>
            </w:r>
          </w:p>
        </w:tc>
      </w:tr>
      <w:tr w:rsidR="001B26E9" w:rsidRPr="001B26E9" w14:paraId="237306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B354" w14:textId="77777777" w:rsidR="001B26E9" w:rsidRPr="001B26E9" w:rsidRDefault="001B26E9" w:rsidP="008E68B7">
            <w:r w:rsidRPr="001B26E9">
              <w:t xml:space="preserve">Matrimonial Home - Closing - Deed/Transfer of Lan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8C1C" w14:textId="77777777" w:rsidR="001B26E9" w:rsidRPr="001B26E9" w:rsidRDefault="001B26E9" w:rsidP="008E68B7">
            <w:pPr>
              <w:jc w:val="center"/>
            </w:pPr>
            <w:r w:rsidRPr="001B26E9">
              <w:t>68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EBE9" w14:textId="77777777" w:rsidR="001B26E9" w:rsidRPr="001B26E9" w:rsidRDefault="001B26E9" w:rsidP="008E68B7">
            <w:pPr>
              <w:jc w:val="center"/>
            </w:pPr>
            <w:r w:rsidRPr="001B26E9">
              <w:t>5.1.1(a)</w:t>
            </w:r>
          </w:p>
        </w:tc>
      </w:tr>
      <w:tr w:rsidR="001B26E9" w:rsidRPr="001B26E9" w14:paraId="05308A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708C" w14:textId="77777777" w:rsidR="001B26E9" w:rsidRPr="001B26E9" w:rsidRDefault="001B26E9" w:rsidP="008E68B7">
            <w:r w:rsidRPr="001B26E9">
              <w:t>Closing - Planning Act - Optional Statements - Transfer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6634" w14:textId="77777777" w:rsidR="001B26E9" w:rsidRPr="001B26E9" w:rsidRDefault="001B26E9" w:rsidP="008E68B7">
            <w:pPr>
              <w:jc w:val="center"/>
            </w:pPr>
            <w:r w:rsidRPr="001B26E9">
              <w:t>683(R)-</w:t>
            </w:r>
            <w:r w:rsidRPr="001B26E9">
              <w:lastRenderedPageBreak/>
              <w:t>68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AD55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5.1.1(b</w:t>
            </w:r>
            <w:r w:rsidRPr="001B26E9">
              <w:lastRenderedPageBreak/>
              <w:t>)</w:t>
            </w:r>
          </w:p>
        </w:tc>
      </w:tr>
      <w:tr w:rsidR="001B26E9" w:rsidRPr="001B26E9" w14:paraId="597C8F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28B9" w14:textId="77777777" w:rsidR="001B26E9" w:rsidRPr="001B26E9" w:rsidRDefault="001B26E9" w:rsidP="008E68B7">
            <w:r w:rsidRPr="001B26E9">
              <w:lastRenderedPageBreak/>
              <w:t>Closing - Transfer/Deed of Land - Planning Act Optional Statements - Vendor'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0264" w14:textId="77777777" w:rsidR="001B26E9" w:rsidRPr="001B26E9" w:rsidRDefault="001B26E9" w:rsidP="008E68B7">
            <w:pPr>
              <w:jc w:val="center"/>
            </w:pPr>
            <w:r w:rsidRPr="001B26E9">
              <w:t>683(R)-68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B795" w14:textId="77777777" w:rsidR="001B26E9" w:rsidRPr="001B26E9" w:rsidRDefault="001B26E9" w:rsidP="008E68B7">
            <w:pPr>
              <w:jc w:val="center"/>
            </w:pPr>
            <w:r w:rsidRPr="001B26E9">
              <w:t>5.1.1(b)</w:t>
            </w:r>
          </w:p>
        </w:tc>
      </w:tr>
      <w:tr w:rsidR="001B26E9" w:rsidRPr="001B26E9" w14:paraId="573650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EFFF" w14:textId="77777777" w:rsidR="001B26E9" w:rsidRPr="001B26E9" w:rsidRDefault="001B26E9" w:rsidP="008E68B7">
            <w:r w:rsidRPr="001B26E9">
              <w:t>Closing - Vendor’s documents - Transfer/Deed of Land - Plann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D8FD" w14:textId="77777777" w:rsidR="001B26E9" w:rsidRPr="001B26E9" w:rsidRDefault="001B26E9" w:rsidP="008E68B7">
            <w:pPr>
              <w:jc w:val="center"/>
            </w:pPr>
            <w:r w:rsidRPr="001B26E9">
              <w:t>683(R)-68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2318" w14:textId="77777777" w:rsidR="001B26E9" w:rsidRPr="001B26E9" w:rsidRDefault="001B26E9" w:rsidP="008E68B7">
            <w:pPr>
              <w:jc w:val="center"/>
            </w:pPr>
            <w:r w:rsidRPr="001B26E9">
              <w:t>5.1.1(b)</w:t>
            </w:r>
          </w:p>
        </w:tc>
      </w:tr>
      <w:tr w:rsidR="001B26E9" w:rsidRPr="001B26E9" w14:paraId="216B99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20AB" w14:textId="77777777" w:rsidR="001B26E9" w:rsidRPr="001B26E9" w:rsidRDefault="001B26E9" w:rsidP="008E68B7">
            <w:r w:rsidRPr="001B26E9">
              <w:t>Planning Act - Closing - Vendor’s Documents - Transfer/Deed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3383" w14:textId="77777777" w:rsidR="001B26E9" w:rsidRPr="001B26E9" w:rsidRDefault="001B26E9" w:rsidP="008E68B7">
            <w:pPr>
              <w:jc w:val="center"/>
            </w:pPr>
            <w:r w:rsidRPr="001B26E9">
              <w:t>683(R)-68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F7F1" w14:textId="77777777" w:rsidR="001B26E9" w:rsidRPr="001B26E9" w:rsidRDefault="001B26E9" w:rsidP="008E68B7">
            <w:pPr>
              <w:jc w:val="center"/>
            </w:pPr>
            <w:r w:rsidRPr="001B26E9">
              <w:t>5.1.1(b)</w:t>
            </w:r>
          </w:p>
        </w:tc>
      </w:tr>
      <w:tr w:rsidR="001B26E9" w:rsidRPr="001B26E9" w14:paraId="17D265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C28D" w14:textId="77777777" w:rsidR="001B26E9" w:rsidRPr="001B26E9" w:rsidRDefault="001B26E9" w:rsidP="008E68B7">
            <w:r w:rsidRPr="001B26E9">
              <w:t>E-Registry - Spouses - Matrimonial home - Spouses Holding Title - Transf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5B5C" w14:textId="77777777" w:rsidR="001B26E9" w:rsidRPr="001B26E9" w:rsidRDefault="001B26E9" w:rsidP="008E68B7">
            <w:pPr>
              <w:jc w:val="center"/>
            </w:pPr>
            <w:r w:rsidRPr="001B26E9">
              <w:t>683(R);</w:t>
            </w:r>
            <w:r w:rsidRPr="001B26E9">
              <w:br/>
              <w:t>697-6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C4D8" w14:textId="77777777" w:rsidR="001B26E9" w:rsidRPr="001B26E9" w:rsidRDefault="001B26E9" w:rsidP="008E68B7">
            <w:pPr>
              <w:jc w:val="center"/>
            </w:pPr>
            <w:r w:rsidRPr="001B26E9">
              <w:t>5.1.1(a);</w:t>
            </w:r>
            <w:r w:rsidRPr="001B26E9">
              <w:br/>
              <w:t xml:space="preserve">APP A </w:t>
            </w:r>
          </w:p>
        </w:tc>
      </w:tr>
      <w:tr w:rsidR="001B26E9" w:rsidRPr="001B26E9" w14:paraId="22AB01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8F5C" w14:textId="77777777" w:rsidR="001B26E9" w:rsidRPr="001B26E9" w:rsidRDefault="001B26E9" w:rsidP="008E68B7">
            <w:r w:rsidRPr="001B26E9">
              <w:t>FLA - Closing - Vendor’s Documents - Transfer/Deed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C132" w14:textId="77777777" w:rsidR="001B26E9" w:rsidRPr="001B26E9" w:rsidRDefault="001B26E9" w:rsidP="008E68B7">
            <w:pPr>
              <w:jc w:val="center"/>
            </w:pPr>
            <w:r w:rsidRPr="001B26E9">
              <w:t>683(R);</w:t>
            </w:r>
            <w:r w:rsidRPr="001B26E9">
              <w:br/>
              <w:t>697-6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6FE9" w14:textId="77777777" w:rsidR="001B26E9" w:rsidRPr="001B26E9" w:rsidRDefault="001B26E9" w:rsidP="008E68B7">
            <w:pPr>
              <w:jc w:val="center"/>
            </w:pPr>
            <w:r w:rsidRPr="001B26E9">
              <w:t>5.1.1(a);</w:t>
            </w:r>
            <w:r w:rsidRPr="001B26E9">
              <w:br/>
              <w:t>APP A</w:t>
            </w:r>
          </w:p>
        </w:tc>
      </w:tr>
      <w:tr w:rsidR="001B26E9" w:rsidRPr="001B26E9" w14:paraId="16623D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0719" w14:textId="77777777" w:rsidR="001B26E9" w:rsidRPr="001B26E9" w:rsidRDefault="001B26E9" w:rsidP="008E68B7">
            <w:r w:rsidRPr="001B26E9">
              <w:t>Adjustments - Statement of Adjustments - Closing (preparation)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FED5" w14:textId="77777777" w:rsidR="001B26E9" w:rsidRPr="001B26E9" w:rsidRDefault="001B26E9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066D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44B1BD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3AD7" w14:textId="77777777" w:rsidR="001B26E9" w:rsidRPr="001B26E9" w:rsidRDefault="001B26E9" w:rsidP="008E68B7">
            <w:r w:rsidRPr="001B26E9">
              <w:t>Closing - Statement of Adjustments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26B8" w14:textId="77777777" w:rsidR="001B26E9" w:rsidRPr="001B26E9" w:rsidRDefault="001B26E9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27CD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3900F0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96D4" w14:textId="77777777" w:rsidR="001B26E9" w:rsidRPr="001B26E9" w:rsidRDefault="001B26E9" w:rsidP="008E68B7">
            <w:r w:rsidRPr="001B26E9">
              <w:t>Closing - Vendor’s Documents - Statement of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25EC" w14:textId="77777777" w:rsidR="001B26E9" w:rsidRPr="001B26E9" w:rsidRDefault="001B26E9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9F94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44E89C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CC69" w14:textId="77777777" w:rsidR="001B26E9" w:rsidRPr="001B26E9" w:rsidRDefault="001B26E9" w:rsidP="008E68B7">
            <w:r w:rsidRPr="001B26E9">
              <w:t xml:space="preserve">Statement of Adjustments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C624" w14:textId="77777777" w:rsidR="001B26E9" w:rsidRPr="001B26E9" w:rsidRDefault="001B26E9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1F6E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675B13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DC11" w14:textId="77777777" w:rsidR="001B26E9" w:rsidRPr="001B26E9" w:rsidRDefault="001B26E9" w:rsidP="008E68B7">
            <w:r w:rsidRPr="001B26E9">
              <w:t>Statement of Adjustments - Re-adjusting Realty Taxes on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4FB1" w14:textId="77777777" w:rsidR="001B26E9" w:rsidRPr="001B26E9" w:rsidRDefault="001B26E9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1923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709305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3F65" w14:textId="77777777" w:rsidR="001B26E9" w:rsidRPr="001B26E9" w:rsidRDefault="001B26E9" w:rsidP="008E68B7">
            <w:r w:rsidRPr="001B26E9">
              <w:t xml:space="preserve">Statement of Adjustments - Re-adjusting - Undertak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CB86" w14:textId="77777777" w:rsidR="001B26E9" w:rsidRPr="001B26E9" w:rsidRDefault="001B26E9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B89C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1CD15D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331E" w14:textId="77777777" w:rsidR="001B26E9" w:rsidRPr="001B26E9" w:rsidRDefault="001B26E9" w:rsidP="008E68B7">
            <w:r w:rsidRPr="001B26E9">
              <w:t xml:space="preserve">Statement of Adjustments - Realty Tax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E548" w14:textId="77777777" w:rsidR="001B26E9" w:rsidRPr="001B26E9" w:rsidRDefault="001B26E9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DDC3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0473FD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714C" w14:textId="77777777" w:rsidR="001B26E9" w:rsidRPr="001B26E9" w:rsidRDefault="001B26E9" w:rsidP="008E68B7">
            <w:r w:rsidRPr="001B26E9">
              <w:t>Tax - Prepaid - Owing to Vendor/Credi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444D" w14:textId="77777777" w:rsidR="001B26E9" w:rsidRPr="001B26E9" w:rsidRDefault="001B26E9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3A0D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0F2240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D74B" w14:textId="77777777" w:rsidR="001B26E9" w:rsidRPr="001B26E9" w:rsidRDefault="001B26E9" w:rsidP="008E68B7">
            <w:r w:rsidRPr="001B26E9">
              <w:t>Tax - Realty - Statement of Adjustment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3F32" w14:textId="77777777" w:rsidR="001B26E9" w:rsidRPr="001B26E9" w:rsidRDefault="001B26E9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512E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054E84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ED2B" w14:textId="77777777" w:rsidR="001B26E9" w:rsidRPr="001B26E9" w:rsidRDefault="001B26E9" w:rsidP="008E68B7">
            <w:r w:rsidRPr="001B26E9">
              <w:t>Realty Tax - Statement of Adjustment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5088" w14:textId="77777777" w:rsidR="001B26E9" w:rsidRPr="001B26E9" w:rsidRDefault="001B26E9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36F0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08A75E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0C0C" w14:textId="77777777" w:rsidR="001B26E9" w:rsidRPr="001B26E9" w:rsidRDefault="001B26E9" w:rsidP="008E68B7">
            <w:r w:rsidRPr="001B26E9">
              <w:t>Extra Charges - Adjustments - Purchaser’s on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E4C0" w14:textId="77777777" w:rsidR="001B26E9" w:rsidRPr="001B26E9" w:rsidRDefault="001B26E9" w:rsidP="008E68B7">
            <w:pPr>
              <w:jc w:val="center"/>
            </w:pPr>
            <w:r w:rsidRPr="001B26E9">
              <w:t>68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8307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1EAE89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DEC8" w14:textId="77777777" w:rsidR="001B26E9" w:rsidRPr="001B26E9" w:rsidRDefault="001B26E9" w:rsidP="008E68B7">
            <w:r w:rsidRPr="001B26E9">
              <w:t>Closing - Payment - Day of Closing Paid by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35" w14:textId="77777777" w:rsidR="001B26E9" w:rsidRPr="001B26E9" w:rsidRDefault="001B26E9" w:rsidP="008E68B7">
            <w:pPr>
              <w:jc w:val="center"/>
            </w:pPr>
            <w:r w:rsidRPr="001B26E9">
              <w:t>6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0C32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02E8DD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E4B8" w14:textId="77777777" w:rsidR="001B26E9" w:rsidRPr="001B26E9" w:rsidRDefault="001B26E9" w:rsidP="008E68B7">
            <w:r w:rsidRPr="001B26E9">
              <w:t>Closing - Balance Due on Closing - Who P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281C" w14:textId="77777777" w:rsidR="001B26E9" w:rsidRPr="001B26E9" w:rsidRDefault="001B26E9" w:rsidP="008E68B7">
            <w:pPr>
              <w:jc w:val="center"/>
            </w:pPr>
            <w:r w:rsidRPr="001B26E9">
              <w:t>6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75AB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5CA5CE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7483" w14:textId="77777777" w:rsidR="001B26E9" w:rsidRPr="001B26E9" w:rsidRDefault="001B26E9" w:rsidP="008E68B7">
            <w:r w:rsidRPr="001B26E9">
              <w:t>Closing - Direction Regard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958B" w14:textId="77777777" w:rsidR="001B26E9" w:rsidRPr="001B26E9" w:rsidRDefault="001B26E9" w:rsidP="008E68B7">
            <w:pPr>
              <w:jc w:val="center"/>
            </w:pPr>
            <w:r w:rsidRPr="001B26E9">
              <w:t>6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B8B5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520B21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EA6A" w14:textId="77777777" w:rsidR="001B26E9" w:rsidRPr="001B26E9" w:rsidRDefault="001B26E9" w:rsidP="008E68B7">
            <w:r w:rsidRPr="001B26E9">
              <w:t>Closing - Vendor’s Documents - Direction re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DB0B" w14:textId="77777777" w:rsidR="001B26E9" w:rsidRPr="001B26E9" w:rsidRDefault="001B26E9" w:rsidP="008E68B7">
            <w:pPr>
              <w:jc w:val="center"/>
            </w:pPr>
            <w:r w:rsidRPr="001B26E9">
              <w:t>6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1C79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0C506A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7900" w14:textId="77777777" w:rsidR="001B26E9" w:rsidRPr="001B26E9" w:rsidRDefault="001B26E9" w:rsidP="008E68B7">
            <w:r w:rsidRPr="001B26E9">
              <w:t>Direction Regarding Funds -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BAAF" w14:textId="77777777" w:rsidR="001B26E9" w:rsidRPr="001B26E9" w:rsidRDefault="001B26E9" w:rsidP="008E68B7">
            <w:pPr>
              <w:jc w:val="center"/>
            </w:pPr>
            <w:r w:rsidRPr="001B26E9">
              <w:t>6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A292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7784E4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F743" w14:textId="77777777" w:rsidR="001B26E9" w:rsidRPr="001B26E9" w:rsidRDefault="001B26E9" w:rsidP="008E68B7">
            <w:r w:rsidRPr="001B26E9">
              <w:t>Closing - Declaration of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6CA0" w14:textId="77777777" w:rsidR="001B26E9" w:rsidRPr="001B26E9" w:rsidRDefault="001B26E9" w:rsidP="008E68B7">
            <w:pPr>
              <w:jc w:val="center"/>
            </w:pPr>
            <w:r w:rsidRPr="001B26E9">
              <w:t>684(R)-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E8A5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408860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EE47" w14:textId="77777777" w:rsidR="001B26E9" w:rsidRPr="001B26E9" w:rsidRDefault="001B26E9" w:rsidP="008E68B7">
            <w:r w:rsidRPr="001B26E9">
              <w:t>Closing - Vendor’s Documents - Declaration of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F115" w14:textId="77777777" w:rsidR="001B26E9" w:rsidRPr="001B26E9" w:rsidRDefault="001B26E9" w:rsidP="008E68B7">
            <w:pPr>
              <w:jc w:val="center"/>
            </w:pPr>
            <w:r w:rsidRPr="001B26E9">
              <w:t>684(R)-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A3EC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5478ED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E6DF" w14:textId="77777777" w:rsidR="001B26E9" w:rsidRPr="001B26E9" w:rsidRDefault="001B26E9" w:rsidP="008E68B7">
            <w:r w:rsidRPr="001B26E9">
              <w:t>Declaration of Possession - Vendor’s Document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C969" w14:textId="77777777" w:rsidR="001B26E9" w:rsidRPr="001B26E9" w:rsidRDefault="001B26E9" w:rsidP="008E68B7">
            <w:pPr>
              <w:jc w:val="center"/>
            </w:pPr>
            <w:r w:rsidRPr="001B26E9">
              <w:t>684(R)-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9729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5C7A2C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304F" w14:textId="77777777" w:rsidR="001B26E9" w:rsidRPr="001B26E9" w:rsidRDefault="001B26E9" w:rsidP="008E68B7">
            <w:r w:rsidRPr="001B26E9">
              <w:t>Fences - Declaration of Possession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282E" w14:textId="77777777" w:rsidR="001B26E9" w:rsidRPr="001B26E9" w:rsidRDefault="001B26E9" w:rsidP="008E68B7">
            <w:pPr>
              <w:jc w:val="center"/>
            </w:pPr>
            <w:r w:rsidRPr="001B26E9">
              <w:t>684(R)-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529E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7D5EE5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A2FA" w14:textId="77777777" w:rsidR="001B26E9" w:rsidRPr="001B26E9" w:rsidRDefault="001B26E9" w:rsidP="008E68B7">
            <w:r w:rsidRPr="001B26E9">
              <w:t>Possessory Title - Declaration of Possession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34FF" w14:textId="77777777" w:rsidR="001B26E9" w:rsidRPr="001B26E9" w:rsidRDefault="001B26E9" w:rsidP="008E68B7">
            <w:pPr>
              <w:jc w:val="center"/>
            </w:pPr>
            <w:r w:rsidRPr="001B26E9">
              <w:t>684(R)-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1539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547EC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54E2" w14:textId="77777777" w:rsidR="001B26E9" w:rsidRPr="001B26E9" w:rsidRDefault="001B26E9" w:rsidP="008E68B7">
            <w:r w:rsidRPr="001B26E9">
              <w:t>Closing - Affidavit - Income Tax (non-res vendo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3ABD" w14:textId="77777777" w:rsidR="001B26E9" w:rsidRPr="001B26E9" w:rsidRDefault="001B26E9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604B" w14:textId="77777777" w:rsidR="001B26E9" w:rsidRPr="001B26E9" w:rsidRDefault="001B26E9" w:rsidP="008E68B7">
            <w:pPr>
              <w:jc w:val="center"/>
            </w:pPr>
            <w:r w:rsidRPr="001B26E9">
              <w:t>5.1.5</w:t>
            </w:r>
          </w:p>
        </w:tc>
      </w:tr>
      <w:tr w:rsidR="001B26E9" w:rsidRPr="001B26E9" w14:paraId="1D4276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6BCF" w14:textId="77777777" w:rsidR="001B26E9" w:rsidRPr="001B26E9" w:rsidRDefault="001B26E9" w:rsidP="008E68B7">
            <w:r w:rsidRPr="001B26E9">
              <w:t>Closing - Income Tax Affidavit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9355" w14:textId="77777777" w:rsidR="001B26E9" w:rsidRPr="001B26E9" w:rsidRDefault="001B26E9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E106" w14:textId="77777777" w:rsidR="001B26E9" w:rsidRPr="001B26E9" w:rsidRDefault="001B26E9" w:rsidP="008E68B7">
            <w:pPr>
              <w:jc w:val="center"/>
            </w:pPr>
            <w:r w:rsidRPr="001B26E9">
              <w:t>5.1.5</w:t>
            </w:r>
          </w:p>
        </w:tc>
      </w:tr>
      <w:tr w:rsidR="001B26E9" w:rsidRPr="001B26E9" w14:paraId="769B25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A685" w14:textId="77777777" w:rsidR="001B26E9" w:rsidRPr="001B26E9" w:rsidRDefault="001B26E9" w:rsidP="008E68B7">
            <w:r w:rsidRPr="001B26E9">
              <w:t>Closing - Vendor Non-resident (income tax affidavit, reasonable inquir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EEF8" w14:textId="77777777" w:rsidR="001B26E9" w:rsidRPr="001B26E9" w:rsidRDefault="001B26E9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71D7" w14:textId="77777777" w:rsidR="001B26E9" w:rsidRPr="001B26E9" w:rsidRDefault="001B26E9" w:rsidP="008E68B7">
            <w:pPr>
              <w:jc w:val="center"/>
            </w:pPr>
            <w:r w:rsidRPr="001B26E9">
              <w:t>5.1.5</w:t>
            </w:r>
          </w:p>
        </w:tc>
      </w:tr>
      <w:tr w:rsidR="001B26E9" w:rsidRPr="001B26E9" w14:paraId="1B342B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107C" w14:textId="77777777" w:rsidR="001B26E9" w:rsidRPr="001B26E9" w:rsidRDefault="001B26E9" w:rsidP="008E68B7">
            <w:r w:rsidRPr="001B26E9">
              <w:t>Closing - Vendor’s Documents - Income Tax Affidav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3F30" w14:textId="77777777" w:rsidR="001B26E9" w:rsidRPr="001B26E9" w:rsidRDefault="001B26E9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DB9F" w14:textId="77777777" w:rsidR="001B26E9" w:rsidRPr="001B26E9" w:rsidRDefault="001B26E9" w:rsidP="008E68B7">
            <w:pPr>
              <w:jc w:val="center"/>
            </w:pPr>
            <w:r w:rsidRPr="001B26E9">
              <w:t>5.1.5</w:t>
            </w:r>
          </w:p>
        </w:tc>
      </w:tr>
      <w:tr w:rsidR="001B26E9" w:rsidRPr="001B26E9" w14:paraId="509D9D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0ED8" w14:textId="77777777" w:rsidR="001B26E9" w:rsidRPr="001B26E9" w:rsidRDefault="001B26E9" w:rsidP="008E68B7">
            <w:r w:rsidRPr="001B26E9">
              <w:t>Income Tax Affidavit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5880" w14:textId="77777777" w:rsidR="001B26E9" w:rsidRPr="001B26E9" w:rsidRDefault="001B26E9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ECC8" w14:textId="77777777" w:rsidR="001B26E9" w:rsidRPr="001B26E9" w:rsidRDefault="001B26E9" w:rsidP="008E68B7">
            <w:pPr>
              <w:jc w:val="center"/>
            </w:pPr>
            <w:r w:rsidRPr="001B26E9">
              <w:t>5.1.5</w:t>
            </w:r>
          </w:p>
        </w:tc>
      </w:tr>
      <w:tr w:rsidR="001B26E9" w:rsidRPr="001B26E9" w14:paraId="55DA43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16CB" w14:textId="77777777" w:rsidR="001B26E9" w:rsidRPr="001B26E9" w:rsidRDefault="001B26E9" w:rsidP="008E68B7">
            <w:r w:rsidRPr="001B26E9">
              <w:t>Non-residents - Tax -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503F" w14:textId="77777777" w:rsidR="001B26E9" w:rsidRPr="001B26E9" w:rsidRDefault="001B26E9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6D4F" w14:textId="77777777" w:rsidR="001B26E9" w:rsidRPr="001B26E9" w:rsidRDefault="001B26E9" w:rsidP="008E68B7">
            <w:pPr>
              <w:jc w:val="center"/>
            </w:pPr>
            <w:r w:rsidRPr="001B26E9">
              <w:t>5.1.5</w:t>
            </w:r>
          </w:p>
        </w:tc>
      </w:tr>
      <w:tr w:rsidR="001B26E9" w:rsidRPr="001B26E9" w14:paraId="3DF95B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FCC" w14:textId="77777777" w:rsidR="001B26E9" w:rsidRPr="001B26E9" w:rsidRDefault="001B26E9" w:rsidP="008E68B7">
            <w:r w:rsidRPr="001B26E9">
              <w:t>Reasonable Inquiry - Vendor Non-resident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0385" w14:textId="77777777" w:rsidR="001B26E9" w:rsidRPr="001B26E9" w:rsidRDefault="001B26E9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DA10" w14:textId="77777777" w:rsidR="001B26E9" w:rsidRPr="001B26E9" w:rsidRDefault="001B26E9" w:rsidP="008E68B7">
            <w:pPr>
              <w:jc w:val="center"/>
            </w:pPr>
            <w:r w:rsidRPr="001B26E9">
              <w:t>5.1.5</w:t>
            </w:r>
          </w:p>
        </w:tc>
      </w:tr>
      <w:tr w:rsidR="001B26E9" w:rsidRPr="001B26E9" w14:paraId="4A8127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AB8" w14:textId="77777777" w:rsidR="001B26E9" w:rsidRPr="001B26E9" w:rsidRDefault="001B26E9" w:rsidP="008E68B7">
            <w:r w:rsidRPr="001B26E9">
              <w:t xml:space="preserve">Vendor - Non-resident - Reasonable Inqui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8998" w14:textId="77777777" w:rsidR="001B26E9" w:rsidRPr="001B26E9" w:rsidRDefault="001B26E9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6143" w14:textId="77777777" w:rsidR="001B26E9" w:rsidRPr="001B26E9" w:rsidRDefault="001B26E9" w:rsidP="008E68B7">
            <w:pPr>
              <w:jc w:val="center"/>
            </w:pPr>
            <w:r w:rsidRPr="001B26E9">
              <w:t>5.1.5</w:t>
            </w:r>
          </w:p>
        </w:tc>
      </w:tr>
      <w:tr w:rsidR="001B26E9" w:rsidRPr="001B26E9" w14:paraId="1AFFBA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8A6" w14:textId="77777777" w:rsidR="001B26E9" w:rsidRPr="001B26E9" w:rsidRDefault="001B26E9" w:rsidP="008E68B7">
            <w:r w:rsidRPr="001B26E9">
              <w:t>APS - Insulation Warranty - Urea formaldehy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E4EB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D254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3E5BF3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25D3" w14:textId="77777777" w:rsidR="001B26E9" w:rsidRPr="001B26E9" w:rsidRDefault="001B26E9" w:rsidP="008E68B7">
            <w:r w:rsidRPr="001B26E9">
              <w:t>Closing - Insulation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F28F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28CD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274908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2398" w14:textId="77777777" w:rsidR="001B26E9" w:rsidRPr="001B26E9" w:rsidRDefault="001B26E9" w:rsidP="008E68B7">
            <w:r w:rsidRPr="001B26E9">
              <w:t>Closing - Urea formaldehyde insulation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6C37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4655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7E5EBB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F270" w14:textId="77777777" w:rsidR="001B26E9" w:rsidRPr="001B26E9" w:rsidRDefault="001B26E9" w:rsidP="008E68B7">
            <w:r w:rsidRPr="001B26E9">
              <w:t>Closing - Vendor’s Documents - Insulation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8A33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CCB9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0725D7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9BD3" w14:textId="77777777" w:rsidR="001B26E9" w:rsidRPr="001B26E9" w:rsidRDefault="001B26E9" w:rsidP="008E68B7">
            <w:r w:rsidRPr="001B26E9">
              <w:t xml:space="preserve">Insulation (Urea Formaldehyde) - Warran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AF83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27D5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396360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0FEB" w14:textId="77777777" w:rsidR="001B26E9" w:rsidRPr="001B26E9" w:rsidRDefault="001B26E9" w:rsidP="008E68B7">
            <w:r w:rsidRPr="001B26E9">
              <w:t>Insulation warranty - Urea formaldehyde - Closing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7C45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2B00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657B41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CB2A" w14:textId="77777777" w:rsidR="001B26E9" w:rsidRPr="001B26E9" w:rsidRDefault="001B26E9" w:rsidP="008E68B7">
            <w:r w:rsidRPr="001B26E9">
              <w:t>UFFI - Warranty in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CBAB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4EEA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0B2EEC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15FD" w14:textId="77777777" w:rsidR="001B26E9" w:rsidRPr="001B26E9" w:rsidRDefault="001B26E9" w:rsidP="008E68B7">
            <w:r w:rsidRPr="001B26E9">
              <w:t>Urea Formaldehyde Foam Insulation (UFFI) - Warranty in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53D0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48A6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732A3C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6587" w14:textId="77777777" w:rsidR="001B26E9" w:rsidRPr="001B26E9" w:rsidRDefault="001B26E9" w:rsidP="008E68B7">
            <w:r w:rsidRPr="001B26E9">
              <w:t>Warranty - Insulation (Urea formaldehyde) - in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E0E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29E7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6D1A1D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0889" w14:textId="77777777" w:rsidR="001B26E9" w:rsidRPr="001B26E9" w:rsidRDefault="001B26E9" w:rsidP="008E68B7">
            <w:r w:rsidRPr="001B26E9">
              <w:lastRenderedPageBreak/>
              <w:t>Bills of Sal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4304" w14:textId="77777777" w:rsidR="001B26E9" w:rsidRPr="001B26E9" w:rsidRDefault="001B26E9" w:rsidP="008E68B7">
            <w:pPr>
              <w:jc w:val="center"/>
            </w:pPr>
            <w:r w:rsidRPr="001B26E9">
              <w:t>68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C2BA" w14:textId="77777777" w:rsidR="001B26E9" w:rsidRPr="001B26E9" w:rsidRDefault="001B26E9" w:rsidP="008E68B7">
            <w:pPr>
              <w:jc w:val="center"/>
            </w:pPr>
            <w:r w:rsidRPr="001B26E9">
              <w:t>5.1.6</w:t>
            </w:r>
          </w:p>
        </w:tc>
      </w:tr>
      <w:tr w:rsidR="001B26E9" w:rsidRPr="001B26E9" w14:paraId="4F56EA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F9CE" w14:textId="77777777" w:rsidR="001B26E9" w:rsidRPr="001B26E9" w:rsidRDefault="001B26E9" w:rsidP="008E68B7">
            <w:r w:rsidRPr="001B26E9">
              <w:t>Chattels - Closing - Bill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2297" w14:textId="77777777" w:rsidR="001B26E9" w:rsidRPr="001B26E9" w:rsidRDefault="001B26E9" w:rsidP="008E68B7">
            <w:pPr>
              <w:jc w:val="center"/>
            </w:pPr>
            <w:r w:rsidRPr="001B26E9">
              <w:t>68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AAAA" w14:textId="77777777" w:rsidR="001B26E9" w:rsidRPr="001B26E9" w:rsidRDefault="001B26E9" w:rsidP="008E68B7">
            <w:pPr>
              <w:jc w:val="center"/>
            </w:pPr>
            <w:r w:rsidRPr="001B26E9">
              <w:t>5.1.6</w:t>
            </w:r>
          </w:p>
        </w:tc>
      </w:tr>
      <w:tr w:rsidR="001B26E9" w:rsidRPr="001B26E9" w14:paraId="059DF7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E9F8" w14:textId="77777777" w:rsidR="001B26E9" w:rsidRPr="001B26E9" w:rsidRDefault="001B26E9" w:rsidP="008E68B7">
            <w:r w:rsidRPr="001B26E9">
              <w:t>Closing - Bill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B152" w14:textId="77777777" w:rsidR="001B26E9" w:rsidRPr="001B26E9" w:rsidRDefault="001B26E9" w:rsidP="008E68B7">
            <w:pPr>
              <w:jc w:val="center"/>
            </w:pPr>
            <w:r w:rsidRPr="001B26E9">
              <w:t>68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9C04" w14:textId="77777777" w:rsidR="001B26E9" w:rsidRPr="001B26E9" w:rsidRDefault="001B26E9" w:rsidP="008E68B7">
            <w:pPr>
              <w:jc w:val="center"/>
            </w:pPr>
            <w:r w:rsidRPr="001B26E9">
              <w:t>5.1.6</w:t>
            </w:r>
          </w:p>
        </w:tc>
      </w:tr>
      <w:tr w:rsidR="001B26E9" w:rsidRPr="001B26E9" w14:paraId="25A377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16B9" w14:textId="77777777" w:rsidR="001B26E9" w:rsidRPr="001B26E9" w:rsidRDefault="001B26E9" w:rsidP="008E68B7">
            <w:r w:rsidRPr="001B26E9">
              <w:t>Closing - Vendor’s Documents - Bill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6FEE" w14:textId="77777777" w:rsidR="001B26E9" w:rsidRPr="001B26E9" w:rsidRDefault="001B26E9" w:rsidP="008E68B7">
            <w:pPr>
              <w:jc w:val="center"/>
            </w:pPr>
            <w:r w:rsidRPr="001B26E9">
              <w:t>68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C431" w14:textId="77777777" w:rsidR="001B26E9" w:rsidRPr="001B26E9" w:rsidRDefault="001B26E9" w:rsidP="008E68B7">
            <w:pPr>
              <w:jc w:val="center"/>
            </w:pPr>
            <w:r w:rsidRPr="001B26E9">
              <w:t>5.1.6</w:t>
            </w:r>
          </w:p>
        </w:tc>
      </w:tr>
      <w:tr w:rsidR="001B26E9" w:rsidRPr="001B26E9" w14:paraId="39357E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F74A" w14:textId="77777777" w:rsidR="001B26E9" w:rsidRPr="001B26E9" w:rsidRDefault="001B26E9" w:rsidP="008E68B7">
            <w:r w:rsidRPr="001B26E9">
              <w:t>Transfer - Chattels - Bill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9444" w14:textId="77777777" w:rsidR="001B26E9" w:rsidRPr="001B26E9" w:rsidRDefault="001B26E9" w:rsidP="008E68B7">
            <w:pPr>
              <w:jc w:val="center"/>
            </w:pPr>
            <w:r w:rsidRPr="001B26E9">
              <w:t>68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F25C" w14:textId="77777777" w:rsidR="001B26E9" w:rsidRPr="001B26E9" w:rsidRDefault="001B26E9" w:rsidP="008E68B7">
            <w:pPr>
              <w:jc w:val="center"/>
            </w:pPr>
            <w:r w:rsidRPr="001B26E9">
              <w:t>5.1.6</w:t>
            </w:r>
          </w:p>
        </w:tc>
      </w:tr>
      <w:tr w:rsidR="001B26E9" w:rsidRPr="001B26E9" w14:paraId="525C04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EE9E" w14:textId="77777777" w:rsidR="001B26E9" w:rsidRPr="001B26E9" w:rsidRDefault="001B26E9" w:rsidP="008E68B7">
            <w:r w:rsidRPr="001B26E9">
              <w:t xml:space="preserve">APS - Asbestos Warran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0721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4DC3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795A67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08F" w14:textId="77777777" w:rsidR="001B26E9" w:rsidRPr="001B26E9" w:rsidRDefault="001B26E9" w:rsidP="008E68B7">
            <w:r w:rsidRPr="001B26E9">
              <w:t>Asbestos - Warranty in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A534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B220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31B6F4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F043" w14:textId="77777777" w:rsidR="001B26E9" w:rsidRPr="001B26E9" w:rsidRDefault="001B26E9" w:rsidP="008E68B7">
            <w:r w:rsidRPr="001B26E9">
              <w:t>Closing - Asbestos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FD1A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A236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246781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121F" w14:textId="77777777" w:rsidR="001B26E9" w:rsidRPr="001B26E9" w:rsidRDefault="001B26E9" w:rsidP="008E68B7">
            <w:r w:rsidRPr="001B26E9">
              <w:t>Closing - Vendor’s Documents - Asbestos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0C79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564C" w14:textId="77777777" w:rsidR="001B26E9" w:rsidRPr="001B26E9" w:rsidRDefault="001B26E9" w:rsidP="008E68B7">
            <w:pPr>
              <w:jc w:val="center"/>
            </w:pPr>
            <w:r w:rsidRPr="001B26E9">
              <w:t>5.1.7</w:t>
            </w:r>
          </w:p>
        </w:tc>
      </w:tr>
      <w:tr w:rsidR="001B26E9" w:rsidRPr="001B26E9" w14:paraId="76FDD2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D23C" w14:textId="77777777" w:rsidR="001B26E9" w:rsidRPr="001B26E9" w:rsidRDefault="001B26E9" w:rsidP="008E68B7">
            <w:r w:rsidRPr="001B26E9">
              <w:t>Executions - Affidavit -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0E88" w14:textId="77777777" w:rsidR="001B26E9" w:rsidRPr="001B26E9" w:rsidRDefault="001B26E9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3CDE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6E34DA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5815" w14:textId="77777777" w:rsidR="001B26E9" w:rsidRPr="001B26E9" w:rsidRDefault="001B26E9" w:rsidP="008E68B7">
            <w:r w:rsidRPr="001B26E9">
              <w:t>Executions - Similar Names (affidavi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D2C2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07A4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5B4177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5E2" w14:textId="77777777" w:rsidR="001B26E9" w:rsidRPr="001B26E9" w:rsidRDefault="001B26E9" w:rsidP="008E68B7">
            <w:r w:rsidRPr="001B26E9">
              <w:t>Affidavit - Executions -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615E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2D24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3C98AC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7C4C" w14:textId="77777777" w:rsidR="001B26E9" w:rsidRPr="001B26E9" w:rsidRDefault="001B26E9" w:rsidP="008E68B7">
            <w:r w:rsidRPr="001B26E9">
              <w:t>Affidavit - Executions (similar nam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64F2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8322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250BCA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30FD" w14:textId="77777777" w:rsidR="001B26E9" w:rsidRPr="001B26E9" w:rsidRDefault="001B26E9" w:rsidP="008E68B7">
            <w:r w:rsidRPr="001B26E9">
              <w:t>Affidavit - Regarding Execution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352C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BBF8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768E59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3234" w14:textId="77777777" w:rsidR="001B26E9" w:rsidRPr="001B26E9" w:rsidRDefault="001B26E9" w:rsidP="008E68B7">
            <w:r w:rsidRPr="001B26E9">
              <w:t>Closing - Affidavit of Execu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CA75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D4FA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70A837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6191" w14:textId="77777777" w:rsidR="001B26E9" w:rsidRPr="001B26E9" w:rsidRDefault="001B26E9" w:rsidP="008E68B7">
            <w:r w:rsidRPr="001B26E9">
              <w:t>Closing - Executions - Affidavit Regarding Execu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C839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16A9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69983B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59C8" w14:textId="77777777" w:rsidR="001B26E9" w:rsidRPr="001B26E9" w:rsidRDefault="001B26E9" w:rsidP="008E68B7">
            <w:r w:rsidRPr="001B26E9">
              <w:t>Closing - Vendor’s Documents - Affidavit re execu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F9A4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D3F4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244B8C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643C" w14:textId="77777777" w:rsidR="001B26E9" w:rsidRPr="001B26E9" w:rsidRDefault="001B26E9" w:rsidP="008E68B7">
            <w:r w:rsidRPr="001B26E9">
              <w:t xml:space="preserve">Executions - Affidavit Regarding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136F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67A9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46A454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3C4B" w14:textId="77777777" w:rsidR="001B26E9" w:rsidRPr="001B26E9" w:rsidRDefault="001B26E9" w:rsidP="008E68B7">
            <w:r w:rsidRPr="001B26E9">
              <w:t xml:space="preserve">Executions - Closing - Less Than $50,000 - Land Titles System - Affidavi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C797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A421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204297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1CBA" w14:textId="77777777" w:rsidR="001B26E9" w:rsidRPr="001B26E9" w:rsidRDefault="001B26E9" w:rsidP="008E68B7">
            <w:r w:rsidRPr="001B26E9">
              <w:t>Land Titles System - Execution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DB85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4FE3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19EBAB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63E3" w14:textId="77777777" w:rsidR="001B26E9" w:rsidRPr="001B26E9" w:rsidRDefault="001B26E9" w:rsidP="008E68B7">
            <w:r w:rsidRPr="001B26E9">
              <w:t>Writ of Execution - Affidavit r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CBB6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F38F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0B2184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3C40" w14:textId="77777777" w:rsidR="001B26E9" w:rsidRPr="001B26E9" w:rsidRDefault="001B26E9" w:rsidP="008E68B7">
            <w:r w:rsidRPr="001B26E9">
              <w:t>Closing - Executions - More than $50,000 - Land Titles System - Affidavit 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0604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AC15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503FB5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EC3B" w14:textId="77777777" w:rsidR="001B26E9" w:rsidRPr="001B26E9" w:rsidRDefault="001B26E9" w:rsidP="008E68B7">
            <w:r w:rsidRPr="001B26E9">
              <w:t xml:space="preserve">Executions - Closing - More than $50,000 - Land Titles System - Affidavi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6089" w14:textId="77777777" w:rsidR="001B26E9" w:rsidRPr="001B26E9" w:rsidRDefault="001B26E9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3E17" w14:textId="77777777" w:rsidR="001B26E9" w:rsidRPr="001B26E9" w:rsidRDefault="001B26E9" w:rsidP="008E68B7">
            <w:pPr>
              <w:jc w:val="center"/>
            </w:pPr>
            <w:r w:rsidRPr="001B26E9">
              <w:t>5.1.8</w:t>
            </w:r>
          </w:p>
        </w:tc>
      </w:tr>
      <w:tr w:rsidR="001B26E9" w:rsidRPr="001B26E9" w14:paraId="6FFDF9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CB7F" w14:textId="77777777" w:rsidR="001B26E9" w:rsidRPr="001B26E9" w:rsidRDefault="001B26E9" w:rsidP="008E68B7">
            <w:r w:rsidRPr="001B26E9">
              <w:t>Assignment of Rents/Lease - Closing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AA1E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18B6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322127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E938" w14:textId="77777777" w:rsidR="001B26E9" w:rsidRPr="001B26E9" w:rsidRDefault="001B26E9" w:rsidP="008E68B7">
            <w:r w:rsidRPr="001B26E9">
              <w:t>Closing - Leases - Documents Relating to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F3F7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36DB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0CA8CD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FAD4" w14:textId="77777777" w:rsidR="001B26E9" w:rsidRPr="001B26E9" w:rsidRDefault="001B26E9" w:rsidP="008E68B7">
            <w:r w:rsidRPr="001B26E9">
              <w:t>Closing - Leases - Indemnity for Default Cla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73EE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2DEE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6B87C3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6031" w14:textId="77777777" w:rsidR="001B26E9" w:rsidRPr="001B26E9" w:rsidRDefault="001B26E9" w:rsidP="008E68B7">
            <w:r w:rsidRPr="001B26E9">
              <w:t>Closing - Vendor’s Documents - Lease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0C9E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FAEA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4AB720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B638" w14:textId="77777777" w:rsidR="001B26E9" w:rsidRPr="001B26E9" w:rsidRDefault="001B26E9" w:rsidP="008E68B7">
            <w:r w:rsidRPr="001B26E9">
              <w:t>Closing - Documentation relating to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53F2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16FA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09C187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4A36" w14:textId="77777777" w:rsidR="001B26E9" w:rsidRPr="001B26E9" w:rsidRDefault="001B26E9" w:rsidP="008E68B7">
            <w:r w:rsidRPr="001B26E9">
              <w:t>E-Registry - Closing - Executions - Lease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EF7B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10E2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6FC3BB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5A9C" w14:textId="77777777" w:rsidR="001B26E9" w:rsidRPr="001B26E9" w:rsidRDefault="001B26E9" w:rsidP="008E68B7">
            <w:r w:rsidRPr="001B26E9">
              <w:t>E-Registry - Executions - Closing - Lease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F86D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3AB4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726D53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0266" w14:textId="77777777" w:rsidR="001B26E9" w:rsidRPr="001B26E9" w:rsidRDefault="001B26E9" w:rsidP="008E68B7">
            <w:r w:rsidRPr="001B26E9">
              <w:t>Estoppel Certificates - Leases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DE65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8C48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2065AD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B820" w14:textId="77777777" w:rsidR="001B26E9" w:rsidRPr="001B26E9" w:rsidRDefault="001B26E9" w:rsidP="008E68B7">
            <w:r w:rsidRPr="001B26E9">
              <w:t>Indemnity - Purchaser’s - Commercial Closing - Lease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9C09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DB23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220417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79A6" w14:textId="77777777" w:rsidR="001B26E9" w:rsidRPr="001B26E9" w:rsidRDefault="001B26E9" w:rsidP="008E68B7">
            <w:r w:rsidRPr="001B26E9">
              <w:t xml:space="preserve">Lease - Assignment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DC66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2214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227FAA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138F" w14:textId="77777777" w:rsidR="001B26E9" w:rsidRPr="001B26E9" w:rsidRDefault="001B26E9" w:rsidP="008E68B7">
            <w:r w:rsidRPr="001B26E9">
              <w:t>Lease - Indemnity for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0BE0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4951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424E81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02AC" w14:textId="77777777" w:rsidR="001B26E9" w:rsidRPr="001B26E9" w:rsidRDefault="001B26E9" w:rsidP="008E68B7">
            <w:r w:rsidRPr="001B26E9">
              <w:t>Lease - Notice &amp; direction to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499C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F0AA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3768BF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D9E0" w14:textId="77777777" w:rsidR="001B26E9" w:rsidRPr="001B26E9" w:rsidRDefault="001B26E9" w:rsidP="008E68B7">
            <w:r w:rsidRPr="001B26E9">
              <w:t>Tenant - Acknowledgement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4010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8FE9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7D7C7D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D445" w14:textId="77777777" w:rsidR="001B26E9" w:rsidRPr="001B26E9" w:rsidRDefault="001B26E9" w:rsidP="008E68B7">
            <w:r w:rsidRPr="001B26E9">
              <w:t>Direction to Tenants, Notice 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2DDD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461D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321CF8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1113" w14:textId="77777777" w:rsidR="001B26E9" w:rsidRPr="001B26E9" w:rsidRDefault="001B26E9" w:rsidP="008E68B7">
            <w:r w:rsidRPr="001B26E9">
              <w:t>Tenant - Direction to Pay Rent to New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C391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7E52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4E7207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3E13" w14:textId="77777777" w:rsidR="001B26E9" w:rsidRPr="001B26E9" w:rsidRDefault="001B26E9" w:rsidP="008E68B7">
            <w:r w:rsidRPr="001B26E9">
              <w:t xml:space="preserve">Commercial Tenancies Act, s.5 - Benefit of Lease Passes to Purchas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1813" w14:textId="77777777" w:rsidR="001B26E9" w:rsidRPr="001B26E9" w:rsidRDefault="001B26E9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5B16" w14:textId="77777777" w:rsidR="001B26E9" w:rsidRPr="001B26E9" w:rsidRDefault="001B26E9" w:rsidP="008E68B7">
            <w:pPr>
              <w:jc w:val="center"/>
            </w:pPr>
            <w:r w:rsidRPr="001B26E9">
              <w:t>5.1.9</w:t>
            </w:r>
          </w:p>
        </w:tc>
      </w:tr>
      <w:tr w:rsidR="001B26E9" w:rsidRPr="001B26E9" w14:paraId="4429AB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2EE9" w14:textId="77777777" w:rsidR="001B26E9" w:rsidRPr="001B26E9" w:rsidRDefault="001B26E9" w:rsidP="008E68B7">
            <w:r w:rsidRPr="001B26E9">
              <w:t>Lawyer - Duty - Undertakings (Rules of Professional Condu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5DF1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89FD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</w:tc>
      </w:tr>
      <w:tr w:rsidR="001B26E9" w:rsidRPr="001B26E9" w14:paraId="1188B2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2E3C" w14:textId="77777777" w:rsidR="001B26E9" w:rsidRPr="001B26E9" w:rsidRDefault="001B26E9" w:rsidP="008E68B7">
            <w:r w:rsidRPr="001B26E9">
              <w:t>Rules of Professional Conduct - Undertakings - 7.2-1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768F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1FB8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</w:tc>
      </w:tr>
      <w:tr w:rsidR="001B26E9" w:rsidRPr="001B26E9" w14:paraId="20DB1D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D955" w14:textId="77777777" w:rsidR="001B26E9" w:rsidRPr="001B26E9" w:rsidRDefault="001B26E9" w:rsidP="008E68B7">
            <w:r w:rsidRPr="001B26E9">
              <w:t>Lawyer - Undertakings (Rules of Professional Condu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681F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49B8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</w:tc>
      </w:tr>
      <w:tr w:rsidR="001B26E9" w:rsidRPr="001B26E9" w14:paraId="2F2A56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0C8A" w14:textId="77777777" w:rsidR="001B26E9" w:rsidRPr="001B26E9" w:rsidRDefault="001B26E9" w:rsidP="008E68B7">
            <w:r w:rsidRPr="001B26E9">
              <w:t>Undertaking - List of Undertakings - Client’s undertaking on own behalf - keys, documents, cheq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C613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ACBA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</w:tc>
      </w:tr>
      <w:tr w:rsidR="001B26E9" w:rsidRPr="001B26E9" w14:paraId="20D5F5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166F" w14:textId="77777777" w:rsidR="001B26E9" w:rsidRPr="001B26E9" w:rsidRDefault="001B26E9" w:rsidP="008E68B7">
            <w:r w:rsidRPr="001B26E9">
              <w:t xml:space="preserve">Undertaking - List of Undertakings - Client’s undertaking on </w:t>
            </w:r>
            <w:r w:rsidRPr="001B26E9">
              <w:lastRenderedPageBreak/>
              <w:t>own behalf - readjust statement of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59A5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E70F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</w:tc>
      </w:tr>
      <w:tr w:rsidR="001B26E9" w:rsidRPr="001B26E9" w14:paraId="130C00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766B" w14:textId="77777777" w:rsidR="001B26E9" w:rsidRPr="001B26E9" w:rsidRDefault="001B26E9" w:rsidP="008E68B7">
            <w:r w:rsidRPr="001B26E9">
              <w:lastRenderedPageBreak/>
              <w:t xml:space="preserve">Undertaking - List of Undertakings - Client’s undertaking on own behal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D2D8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787F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  <w:p w14:paraId="7B5F534F" w14:textId="77777777" w:rsidR="001B26E9" w:rsidRPr="001B26E9" w:rsidRDefault="001B26E9" w:rsidP="008E68B7">
            <w:pPr>
              <w:jc w:val="center"/>
            </w:pPr>
            <w:r w:rsidRPr="001B26E9">
              <w:t>(a)</w:t>
            </w:r>
          </w:p>
        </w:tc>
      </w:tr>
      <w:tr w:rsidR="001B26E9" w:rsidRPr="001B26E9" w14:paraId="2CB93E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74BB" w14:textId="77777777" w:rsidR="001B26E9" w:rsidRPr="001B26E9" w:rsidRDefault="001B26E9" w:rsidP="008E68B7">
            <w:r w:rsidRPr="001B26E9">
              <w:t>Closing - keys, documents, cheques -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0498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332D" w14:textId="77777777" w:rsidR="001B26E9" w:rsidRPr="001B26E9" w:rsidRDefault="001B26E9" w:rsidP="008E68B7">
            <w:pPr>
              <w:jc w:val="center"/>
            </w:pPr>
            <w:r w:rsidRPr="001B26E9">
              <w:t>5.1.10(a)</w:t>
            </w:r>
          </w:p>
        </w:tc>
      </w:tr>
      <w:tr w:rsidR="001B26E9" w:rsidRPr="001B26E9" w14:paraId="586BAF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50A4" w14:textId="77777777" w:rsidR="001B26E9" w:rsidRPr="001B26E9" w:rsidRDefault="001B26E9" w:rsidP="008E68B7">
            <w:r w:rsidRPr="001B26E9">
              <w:t>Closing - readjust statement of adjustments -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982B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7560" w14:textId="77777777" w:rsidR="001B26E9" w:rsidRPr="001B26E9" w:rsidRDefault="001B26E9" w:rsidP="008E68B7">
            <w:pPr>
              <w:jc w:val="center"/>
            </w:pPr>
            <w:r w:rsidRPr="001B26E9">
              <w:t>5.1.10(a)</w:t>
            </w:r>
          </w:p>
        </w:tc>
      </w:tr>
      <w:tr w:rsidR="001B26E9" w:rsidRPr="001B26E9" w14:paraId="19C32E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1F14" w14:textId="77777777" w:rsidR="001B26E9" w:rsidRPr="001B26E9" w:rsidRDefault="001B26E9" w:rsidP="008E68B7">
            <w:r w:rsidRPr="001B26E9">
              <w:t>Closing - undertakings - client’s on own behal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16C9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F2AA" w14:textId="77777777" w:rsidR="001B26E9" w:rsidRPr="001B26E9" w:rsidRDefault="001B26E9" w:rsidP="008E68B7">
            <w:pPr>
              <w:jc w:val="center"/>
            </w:pPr>
            <w:r w:rsidRPr="001B26E9">
              <w:t>5.1.10(a)</w:t>
            </w:r>
          </w:p>
        </w:tc>
      </w:tr>
      <w:tr w:rsidR="001B26E9" w:rsidRPr="001B26E9" w14:paraId="745C6B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1BA" w14:textId="77777777" w:rsidR="001B26E9" w:rsidRPr="001B26E9" w:rsidRDefault="001B26E9" w:rsidP="008E68B7">
            <w:r w:rsidRPr="001B26E9">
              <w:t>Closing - Vendor’s documents - undertaking - client’s on own behal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628B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3FA5" w14:textId="77777777" w:rsidR="001B26E9" w:rsidRPr="001B26E9" w:rsidRDefault="001B26E9" w:rsidP="008E68B7">
            <w:pPr>
              <w:jc w:val="center"/>
            </w:pPr>
            <w:r w:rsidRPr="001B26E9">
              <w:t>5.1.10(a)</w:t>
            </w:r>
          </w:p>
        </w:tc>
      </w:tr>
      <w:tr w:rsidR="001B26E9" w:rsidRPr="001B26E9" w14:paraId="7DC82D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DB15" w14:textId="77777777" w:rsidR="001B26E9" w:rsidRPr="001B26E9" w:rsidRDefault="001B26E9" w:rsidP="008E68B7">
            <w:r w:rsidRPr="001B26E9">
              <w:t>Power of sale - sale - vacant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7DD6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FFA" w14:textId="77777777" w:rsidR="001B26E9" w:rsidRPr="001B26E9" w:rsidRDefault="001B26E9" w:rsidP="008E68B7">
            <w:pPr>
              <w:jc w:val="center"/>
            </w:pPr>
            <w:r w:rsidRPr="001B26E9">
              <w:t>5.1.10(a)</w:t>
            </w:r>
          </w:p>
        </w:tc>
      </w:tr>
      <w:tr w:rsidR="001B26E9" w:rsidRPr="001B26E9" w14:paraId="2EF5A3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36EF" w14:textId="77777777" w:rsidR="001B26E9" w:rsidRPr="001B26E9" w:rsidRDefault="001B26E9" w:rsidP="008E68B7">
            <w:r w:rsidRPr="001B26E9">
              <w:t>Undertaking - client’s on own behal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22E7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B49D" w14:textId="77777777" w:rsidR="001B26E9" w:rsidRPr="001B26E9" w:rsidRDefault="001B26E9" w:rsidP="008E68B7">
            <w:pPr>
              <w:jc w:val="center"/>
            </w:pPr>
            <w:r w:rsidRPr="001B26E9">
              <w:t>5.1.10(a)</w:t>
            </w:r>
          </w:p>
        </w:tc>
      </w:tr>
      <w:tr w:rsidR="001B26E9" w:rsidRPr="001B26E9" w14:paraId="58F8F3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90BA" w14:textId="77777777" w:rsidR="001B26E9" w:rsidRPr="001B26E9" w:rsidRDefault="001B26E9" w:rsidP="008E68B7">
            <w:r w:rsidRPr="001B26E9">
              <w:t>Undertaking - Client’s on own behalf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83" w14:textId="77777777" w:rsidR="001B26E9" w:rsidRPr="001B26E9" w:rsidRDefault="001B26E9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598B" w14:textId="77777777" w:rsidR="001B26E9" w:rsidRPr="001B26E9" w:rsidRDefault="001B26E9" w:rsidP="008E68B7">
            <w:pPr>
              <w:jc w:val="center"/>
            </w:pPr>
            <w:r w:rsidRPr="001B26E9">
              <w:t>5.1.10(a)</w:t>
            </w:r>
          </w:p>
        </w:tc>
      </w:tr>
      <w:tr w:rsidR="001B26E9" w:rsidRPr="001B26E9" w14:paraId="74C03B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281B" w14:textId="77777777" w:rsidR="001B26E9" w:rsidRPr="001B26E9" w:rsidRDefault="001B26E9" w:rsidP="008E68B7">
            <w:r w:rsidRPr="001B26E9">
              <w:t>Closing - Undertaking - Solicitor on behalf of cli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7D3B" w14:textId="77777777" w:rsidR="001B26E9" w:rsidRPr="001B26E9" w:rsidRDefault="001B26E9" w:rsidP="008E68B7">
            <w:pPr>
              <w:jc w:val="center"/>
            </w:pPr>
            <w:r w:rsidRPr="001B26E9">
              <w:t>686(R)-6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3014" w14:textId="77777777" w:rsidR="001B26E9" w:rsidRPr="001B26E9" w:rsidRDefault="001B26E9" w:rsidP="008E68B7">
            <w:pPr>
              <w:jc w:val="center"/>
            </w:pPr>
            <w:r w:rsidRPr="001B26E9">
              <w:t>5.1.10(b)</w:t>
            </w:r>
          </w:p>
        </w:tc>
      </w:tr>
      <w:tr w:rsidR="001B26E9" w:rsidRPr="001B26E9" w14:paraId="5140BD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3A05" w14:textId="77777777" w:rsidR="001B26E9" w:rsidRPr="001B26E9" w:rsidRDefault="001B26E9" w:rsidP="008E68B7">
            <w:r w:rsidRPr="001B26E9">
              <w:t>Closing - Vendor’s documents - undertaking - solicitor on client’s behal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9F9" w14:textId="77777777" w:rsidR="001B26E9" w:rsidRPr="001B26E9" w:rsidRDefault="001B26E9" w:rsidP="008E68B7">
            <w:pPr>
              <w:jc w:val="center"/>
            </w:pPr>
            <w:r w:rsidRPr="001B26E9">
              <w:t>686(R)-6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BC3A" w14:textId="77777777" w:rsidR="001B26E9" w:rsidRPr="001B26E9" w:rsidRDefault="001B26E9" w:rsidP="008E68B7">
            <w:pPr>
              <w:jc w:val="center"/>
            </w:pPr>
            <w:r w:rsidRPr="001B26E9">
              <w:t>5.1.10(b)</w:t>
            </w:r>
          </w:p>
        </w:tc>
      </w:tr>
      <w:tr w:rsidR="001B26E9" w:rsidRPr="001B26E9" w14:paraId="75FF27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E607" w14:textId="77777777" w:rsidR="001B26E9" w:rsidRPr="001B26E9" w:rsidRDefault="001B26E9" w:rsidP="008E68B7">
            <w:r w:rsidRPr="001B26E9">
              <w:t>Undertaking - List of undertakings - Solicitor’s undertaking on Client’s behal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7FC5" w14:textId="77777777" w:rsidR="001B26E9" w:rsidRPr="001B26E9" w:rsidRDefault="001B26E9" w:rsidP="008E68B7">
            <w:pPr>
              <w:jc w:val="center"/>
            </w:pPr>
            <w:r w:rsidRPr="001B26E9">
              <w:t>686(R)-6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919E" w14:textId="77777777" w:rsidR="001B26E9" w:rsidRPr="001B26E9" w:rsidRDefault="001B26E9" w:rsidP="008E68B7">
            <w:pPr>
              <w:jc w:val="center"/>
            </w:pPr>
            <w:r w:rsidRPr="001B26E9">
              <w:t>5.1.10(b)</w:t>
            </w:r>
          </w:p>
        </w:tc>
      </w:tr>
      <w:tr w:rsidR="001B26E9" w:rsidRPr="001B26E9" w14:paraId="00801D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055" w14:textId="77777777" w:rsidR="001B26E9" w:rsidRPr="001B26E9" w:rsidRDefault="001B26E9" w:rsidP="008E68B7">
            <w:r w:rsidRPr="001B26E9">
              <w:t>Undertaking - Solicitor’s on behalf of client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A0CC" w14:textId="77777777" w:rsidR="001B26E9" w:rsidRPr="001B26E9" w:rsidRDefault="001B26E9" w:rsidP="008E68B7">
            <w:pPr>
              <w:jc w:val="center"/>
            </w:pPr>
            <w:r w:rsidRPr="001B26E9">
              <w:t>686(R)-6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6583" w14:textId="77777777" w:rsidR="001B26E9" w:rsidRPr="001B26E9" w:rsidRDefault="001B26E9" w:rsidP="008E68B7">
            <w:pPr>
              <w:jc w:val="center"/>
            </w:pPr>
            <w:r w:rsidRPr="001B26E9">
              <w:t>5.1.10(b)</w:t>
            </w:r>
          </w:p>
        </w:tc>
      </w:tr>
      <w:tr w:rsidR="001B26E9" w:rsidRPr="001B26E9" w14:paraId="7666B2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A3C2" w14:textId="77777777" w:rsidR="001B26E9" w:rsidRPr="001B26E9" w:rsidRDefault="001B26E9" w:rsidP="008E68B7">
            <w:r w:rsidRPr="001B26E9">
              <w:t>Closing - Undertakings - list of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1755" w14:textId="77777777" w:rsidR="001B26E9" w:rsidRPr="001B26E9" w:rsidRDefault="001B26E9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CC41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</w:tc>
      </w:tr>
      <w:tr w:rsidR="001B26E9" w:rsidRPr="001B26E9" w14:paraId="227899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5D02" w14:textId="77777777" w:rsidR="001B26E9" w:rsidRPr="001B26E9" w:rsidRDefault="001B26E9" w:rsidP="008E68B7">
            <w:r w:rsidRPr="001B26E9">
              <w:t>Closing - Vendor’s documents -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0EE2" w14:textId="77777777" w:rsidR="001B26E9" w:rsidRPr="001B26E9" w:rsidRDefault="001B26E9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E94B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</w:tc>
      </w:tr>
      <w:tr w:rsidR="001B26E9" w:rsidRPr="001B26E9" w14:paraId="16B9FA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2632" w14:textId="77777777" w:rsidR="001B26E9" w:rsidRPr="001B26E9" w:rsidRDefault="001B26E9" w:rsidP="008E68B7">
            <w:r w:rsidRPr="001B26E9">
              <w:t>Undertaking - Closing - list of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FA52" w14:textId="77777777" w:rsidR="001B26E9" w:rsidRPr="001B26E9" w:rsidRDefault="001B26E9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F16E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</w:tc>
      </w:tr>
      <w:tr w:rsidR="001B26E9" w:rsidRPr="001B26E9" w14:paraId="185FF4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1B67" w14:textId="77777777" w:rsidR="001B26E9" w:rsidRPr="001B26E9" w:rsidRDefault="001B26E9" w:rsidP="008E68B7">
            <w:r w:rsidRPr="001B26E9">
              <w:t xml:space="preserve">Undertaking - List of undertakings - delivered/received on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464" w14:textId="77777777" w:rsidR="001B26E9" w:rsidRPr="001B26E9" w:rsidRDefault="001B26E9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817A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</w:tc>
      </w:tr>
      <w:tr w:rsidR="001B26E9" w:rsidRPr="001B26E9" w14:paraId="36E321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CC52" w14:textId="77777777" w:rsidR="001B26E9" w:rsidRPr="001B26E9" w:rsidRDefault="001B26E9" w:rsidP="008E68B7">
            <w:r w:rsidRPr="001B26E9">
              <w:t>Lawyer - Duty - undertakings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2EEC" w14:textId="77777777" w:rsidR="001B26E9" w:rsidRPr="001B26E9" w:rsidRDefault="001B26E9" w:rsidP="008E68B7">
            <w:pPr>
              <w:jc w:val="center"/>
            </w:pPr>
            <w:r w:rsidRPr="001B26E9">
              <w:t>686(R)-6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D200" w14:textId="77777777" w:rsidR="001B26E9" w:rsidRPr="001B26E9" w:rsidRDefault="001B26E9" w:rsidP="008E68B7">
            <w:pPr>
              <w:jc w:val="center"/>
            </w:pPr>
            <w:r w:rsidRPr="001B26E9">
              <w:t>5.1.10(a); (b)</w:t>
            </w:r>
          </w:p>
        </w:tc>
      </w:tr>
      <w:tr w:rsidR="001B26E9" w:rsidRPr="001B26E9" w14:paraId="2157AC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487" w14:textId="77777777" w:rsidR="001B26E9" w:rsidRPr="001B26E9" w:rsidRDefault="001B26E9" w:rsidP="008E68B7">
            <w:r w:rsidRPr="001B26E9">
              <w:t>Closing - Direction re: funds -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6CDB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D0EC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555AAE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72C3" w14:textId="77777777" w:rsidR="001B26E9" w:rsidRPr="001B26E9" w:rsidRDefault="001B26E9" w:rsidP="008E68B7">
            <w:r w:rsidRPr="001B26E9">
              <w:t>Direction Re: Funds - Closing - Undertaking - solicitor’s perso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73C4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046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4ABE42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52DF" w14:textId="77777777" w:rsidR="001B26E9" w:rsidRPr="001B26E9" w:rsidRDefault="001B26E9" w:rsidP="008E68B7">
            <w:r w:rsidRPr="001B26E9">
              <w:t>Mortgage - discharge - institutional mortgage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FDD9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103A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0AC674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CED6" w14:textId="77777777" w:rsidR="001B26E9" w:rsidRPr="001B26E9" w:rsidRDefault="001B26E9" w:rsidP="008E68B7">
            <w:r w:rsidRPr="001B26E9">
              <w:t>Mortgage - discharge -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A436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57F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0F72F0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C48F" w14:textId="77777777" w:rsidR="001B26E9" w:rsidRPr="001B26E9" w:rsidRDefault="001B26E9" w:rsidP="008E68B7">
            <w:r w:rsidRPr="001B26E9">
              <w:t>Charge - Errors &amp; omissions excepted - closing, solicitor’s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ABAA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391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3DE93E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5BC4" w14:textId="77777777" w:rsidR="001B26E9" w:rsidRPr="001B26E9" w:rsidRDefault="001B26E9" w:rsidP="008E68B7">
            <w:r w:rsidRPr="001B26E9">
              <w:t>Charge - Mortgage statement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43B2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E72C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00C178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100E" w14:textId="77777777" w:rsidR="001B26E9" w:rsidRPr="001B26E9" w:rsidRDefault="001B26E9" w:rsidP="008E68B7">
            <w:r w:rsidRPr="001B26E9">
              <w:t>Mortgage - errors &amp; omissions excepted - closing, solicitor’s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C147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29E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070D5A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4DC5" w14:textId="77777777" w:rsidR="001B26E9" w:rsidRPr="001B26E9" w:rsidRDefault="001B26E9" w:rsidP="008E68B7">
            <w:r w:rsidRPr="001B26E9">
              <w:t>Closing - Mortgage - Discharge - undertakings 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B11" w14:textId="77777777" w:rsidR="001B26E9" w:rsidRPr="001B26E9" w:rsidRDefault="001B26E9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C1F9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</w:tc>
      </w:tr>
      <w:tr w:rsidR="001B26E9" w:rsidRPr="001B26E9" w14:paraId="690E41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7FD3" w14:textId="77777777" w:rsidR="001B26E9" w:rsidRPr="001B26E9" w:rsidRDefault="001B26E9" w:rsidP="008E68B7">
            <w:r w:rsidRPr="001B26E9">
              <w:t xml:space="preserve">Mortgage - Discharge - undertaking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7619" w14:textId="77777777" w:rsidR="001B26E9" w:rsidRPr="001B26E9" w:rsidRDefault="001B26E9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A2FA" w14:textId="77777777" w:rsidR="001B26E9" w:rsidRPr="001B26E9" w:rsidRDefault="001B26E9" w:rsidP="008E68B7">
            <w:pPr>
              <w:jc w:val="center"/>
            </w:pPr>
            <w:r w:rsidRPr="001B26E9">
              <w:t>5.1.10</w:t>
            </w:r>
          </w:p>
        </w:tc>
      </w:tr>
      <w:tr w:rsidR="001B26E9" w:rsidRPr="001B26E9" w14:paraId="78AEE1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3FC0" w14:textId="77777777" w:rsidR="001B26E9" w:rsidRPr="001B26E9" w:rsidRDefault="001B26E9" w:rsidP="008E68B7">
            <w:r w:rsidRPr="001B26E9">
              <w:t>Closing - Vendor’s documents - undertaking - solicitor’s perso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8F53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568A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1F96CD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0318" w14:textId="77777777" w:rsidR="001B26E9" w:rsidRPr="001B26E9" w:rsidRDefault="001B26E9" w:rsidP="008E68B7">
            <w:r w:rsidRPr="001B26E9">
              <w:t>Discharge - closing - solicitor’s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91A6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76A7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7FF746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3908" w14:textId="77777777" w:rsidR="001B26E9" w:rsidRPr="001B26E9" w:rsidRDefault="001B26E9" w:rsidP="008E68B7">
            <w:r w:rsidRPr="001B26E9">
              <w:t>Discharge - Mortgage - undertakings - solicitor’s perso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D514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2CC4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350878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7A89" w14:textId="77777777" w:rsidR="001B26E9" w:rsidRPr="001B26E9" w:rsidRDefault="001B26E9" w:rsidP="008E68B7">
            <w:r w:rsidRPr="001B26E9">
              <w:t>Discharge - solicitor’s personal undertaking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B21B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BBEE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77FAFE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1956" w14:textId="77777777" w:rsidR="001B26E9" w:rsidRPr="001B26E9" w:rsidRDefault="001B26E9" w:rsidP="008E68B7">
            <w:r w:rsidRPr="001B26E9">
              <w:t xml:space="preserve">Undertaking - List of undertakings - Solicitor’s Personal Undertak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B575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32B5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091994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108D" w14:textId="77777777" w:rsidR="001B26E9" w:rsidRPr="001B26E9" w:rsidRDefault="001B26E9" w:rsidP="008E68B7">
            <w:r w:rsidRPr="001B26E9">
              <w:lastRenderedPageBreak/>
              <w:t>Undertaking - Solicitor’s personal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E60A" w14:textId="77777777" w:rsidR="001B26E9" w:rsidRPr="001B26E9" w:rsidRDefault="001B26E9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C800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39FB57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E5CD" w14:textId="77777777" w:rsidR="001B26E9" w:rsidRPr="001B26E9" w:rsidRDefault="001B26E9" w:rsidP="008E68B7">
            <w:r w:rsidRPr="001B26E9">
              <w:t>Closing - Undertaking - discharge of institutional mortgage - when draft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B3CD" w14:textId="77777777" w:rsidR="001B26E9" w:rsidRPr="001B26E9" w:rsidRDefault="001B26E9" w:rsidP="008E68B7">
            <w:pPr>
              <w:jc w:val="center"/>
            </w:pPr>
            <w:r w:rsidRPr="001B26E9">
              <w:t>687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A081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1DEABB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B230" w14:textId="77777777" w:rsidR="001B26E9" w:rsidRPr="001B26E9" w:rsidRDefault="001B26E9" w:rsidP="008E68B7">
            <w:r w:rsidRPr="001B26E9">
              <w:t xml:space="preserve">DRA - Undertaking by solicitor - E-regist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CDA1" w14:textId="77777777" w:rsidR="001B26E9" w:rsidRPr="001B26E9" w:rsidRDefault="001B26E9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6C70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09CE5E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0FE3" w14:textId="77777777" w:rsidR="001B26E9" w:rsidRPr="001B26E9" w:rsidRDefault="001B26E9" w:rsidP="008E68B7">
            <w:r w:rsidRPr="001B26E9">
              <w:t>Mortgage - discharge - register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4997" w14:textId="77777777" w:rsidR="001B26E9" w:rsidRPr="001B26E9" w:rsidRDefault="001B26E9" w:rsidP="008E68B7">
            <w:pPr>
              <w:jc w:val="center"/>
            </w:pPr>
            <w:r w:rsidRPr="001B26E9">
              <w:t>687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DC55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1CCD08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7D3D" w14:textId="77777777" w:rsidR="001B26E9" w:rsidRPr="001B26E9" w:rsidRDefault="001B26E9" w:rsidP="008E68B7">
            <w:r w:rsidRPr="001B26E9">
              <w:t>Closing - Affidavit - Land Transfer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6A5F" w14:textId="77777777" w:rsidR="001B26E9" w:rsidRPr="001B26E9" w:rsidRDefault="001B26E9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96D9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6FC78A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57E1" w14:textId="77777777" w:rsidR="001B26E9" w:rsidRPr="001B26E9" w:rsidRDefault="001B26E9" w:rsidP="008E68B7">
            <w:r w:rsidRPr="001B26E9">
              <w:t>Closing - Land Transfer Tax Affidavit (&amp; calculati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010B" w14:textId="77777777" w:rsidR="001B26E9" w:rsidRPr="001B26E9" w:rsidRDefault="001B26E9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E693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3B9540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80E5" w14:textId="77777777" w:rsidR="001B26E9" w:rsidRPr="001B26E9" w:rsidRDefault="001B26E9" w:rsidP="008E68B7">
            <w:r w:rsidRPr="001B26E9">
              <w:t>Closing - Purchaser’s Documents - Land transfer tax affidav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BF69" w14:textId="77777777" w:rsidR="001B26E9" w:rsidRPr="001B26E9" w:rsidRDefault="001B26E9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0068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40CB66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09E8" w14:textId="77777777" w:rsidR="001B26E9" w:rsidRPr="001B26E9" w:rsidRDefault="001B26E9" w:rsidP="008E68B7">
            <w:r w:rsidRPr="001B26E9">
              <w:t>E-Registry - Land Transfer Tax Affidav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FC98" w14:textId="77777777" w:rsidR="001B26E9" w:rsidRPr="001B26E9" w:rsidRDefault="001B26E9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41F7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251F49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27E3" w14:textId="77777777" w:rsidR="001B26E9" w:rsidRPr="001B26E9" w:rsidRDefault="001B26E9" w:rsidP="008E68B7">
            <w:r w:rsidRPr="001B26E9">
              <w:t>Land Transfer Tax - Affidav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1140" w14:textId="77777777" w:rsidR="001B26E9" w:rsidRPr="001B26E9" w:rsidRDefault="001B26E9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794C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48C831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8FB1" w14:textId="77777777" w:rsidR="001B26E9" w:rsidRPr="001B26E9" w:rsidRDefault="001B26E9" w:rsidP="008E68B7">
            <w:r w:rsidRPr="001B26E9">
              <w:t>Tax - Land Transfer Tax - Purchaser p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65D" w14:textId="77777777" w:rsidR="001B26E9" w:rsidRPr="001B26E9" w:rsidRDefault="001B26E9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F830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2B09AD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7406" w14:textId="77777777" w:rsidR="001B26E9" w:rsidRPr="001B26E9" w:rsidRDefault="001B26E9" w:rsidP="008E68B7">
            <w:r w:rsidRPr="001B26E9">
              <w:t>E-Registry - DRA - Charge - Closing (undertaking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D7F4" w14:textId="77777777" w:rsidR="001B26E9" w:rsidRPr="001B26E9" w:rsidRDefault="001B26E9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9A4F" w14:textId="77777777" w:rsidR="001B26E9" w:rsidRPr="001B26E9" w:rsidRDefault="001B26E9" w:rsidP="008E68B7">
            <w:pPr>
              <w:jc w:val="center"/>
            </w:pPr>
            <w:r w:rsidRPr="001B26E9">
              <w:t>5.1.10(c)</w:t>
            </w:r>
          </w:p>
        </w:tc>
      </w:tr>
      <w:tr w:rsidR="001B26E9" w:rsidRPr="001B26E9" w14:paraId="6AF183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270E" w14:textId="77777777" w:rsidR="001B26E9" w:rsidRPr="001B26E9" w:rsidRDefault="001B26E9" w:rsidP="008E68B7">
            <w:r w:rsidRPr="001B26E9">
              <w:t>Best efforts - undertakings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0760" w14:textId="77777777" w:rsidR="001B26E9" w:rsidRPr="001B26E9" w:rsidRDefault="001B26E9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A5B3" w14:textId="77777777" w:rsidR="001B26E9" w:rsidRPr="001B26E9" w:rsidRDefault="001B26E9" w:rsidP="008E68B7">
            <w:pPr>
              <w:jc w:val="center"/>
            </w:pPr>
            <w:r w:rsidRPr="001B26E9">
              <w:t>5.1.10(d)</w:t>
            </w:r>
          </w:p>
        </w:tc>
      </w:tr>
      <w:tr w:rsidR="001B26E9" w:rsidRPr="001B26E9" w14:paraId="634792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AC33" w14:textId="77777777" w:rsidR="001B26E9" w:rsidRPr="001B26E9" w:rsidRDefault="001B26E9" w:rsidP="008E68B7">
            <w:r w:rsidRPr="001B26E9">
              <w:t>Closing - Vendor’s documents - undertaking - best effor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F51F" w14:textId="77777777" w:rsidR="001B26E9" w:rsidRPr="001B26E9" w:rsidRDefault="001B26E9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82E0" w14:textId="77777777" w:rsidR="001B26E9" w:rsidRPr="001B26E9" w:rsidRDefault="001B26E9" w:rsidP="008E68B7">
            <w:pPr>
              <w:jc w:val="center"/>
            </w:pPr>
            <w:r w:rsidRPr="001B26E9">
              <w:t>5.1.10(d)</w:t>
            </w:r>
          </w:p>
        </w:tc>
      </w:tr>
      <w:tr w:rsidR="001B26E9" w:rsidRPr="001B26E9" w14:paraId="655750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A13E" w14:textId="77777777" w:rsidR="001B26E9" w:rsidRPr="001B26E9" w:rsidRDefault="001B26E9" w:rsidP="008E68B7">
            <w:r w:rsidRPr="001B26E9">
              <w:t>Undertaking - Best efforts solicitor’s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A39B" w14:textId="77777777" w:rsidR="001B26E9" w:rsidRPr="001B26E9" w:rsidRDefault="001B26E9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7A94" w14:textId="77777777" w:rsidR="001B26E9" w:rsidRPr="001B26E9" w:rsidRDefault="001B26E9" w:rsidP="008E68B7">
            <w:pPr>
              <w:jc w:val="center"/>
            </w:pPr>
            <w:r w:rsidRPr="001B26E9">
              <w:t>5.1.10(d)</w:t>
            </w:r>
          </w:p>
        </w:tc>
      </w:tr>
      <w:tr w:rsidR="001B26E9" w:rsidRPr="001B26E9" w14:paraId="6F2CDE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707F" w14:textId="77777777" w:rsidR="001B26E9" w:rsidRPr="001B26E9" w:rsidRDefault="001B26E9" w:rsidP="008E68B7">
            <w:r w:rsidRPr="001B26E9">
              <w:t>Closing - Direction Regarding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B3B2" w14:textId="77777777" w:rsidR="001B26E9" w:rsidRPr="001B26E9" w:rsidRDefault="001B26E9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7B4C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3A7902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60BB" w14:textId="77777777" w:rsidR="001B26E9" w:rsidRPr="001B26E9" w:rsidRDefault="001B26E9" w:rsidP="008E68B7">
            <w:r w:rsidRPr="001B26E9">
              <w:t>Closing - Purchaser’s Documents - Direction re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A5FF" w14:textId="77777777" w:rsidR="001B26E9" w:rsidRPr="001B26E9" w:rsidRDefault="001B26E9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0D18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369F6D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4B7" w14:textId="77777777" w:rsidR="001B26E9" w:rsidRPr="001B26E9" w:rsidRDefault="001B26E9" w:rsidP="008E68B7">
            <w:r w:rsidRPr="001B26E9">
              <w:t>Direction Regarding Title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226A" w14:textId="77777777" w:rsidR="001B26E9" w:rsidRPr="001B26E9" w:rsidRDefault="001B26E9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FF7E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52084A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A51A" w14:textId="77777777" w:rsidR="001B26E9" w:rsidRPr="001B26E9" w:rsidRDefault="001B26E9" w:rsidP="008E68B7">
            <w:r w:rsidRPr="001B26E9">
              <w:t>Name - Title - Other than purchaser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A57E" w14:textId="77777777" w:rsidR="001B26E9" w:rsidRPr="001B26E9" w:rsidRDefault="001B26E9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4D0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7F8879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97D4" w14:textId="77777777" w:rsidR="001B26E9" w:rsidRPr="001B26E9" w:rsidRDefault="001B26E9" w:rsidP="008E68B7">
            <w:r w:rsidRPr="001B26E9">
              <w:t>Title - Direction Regarding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7428" w14:textId="77777777" w:rsidR="001B26E9" w:rsidRPr="001B26E9" w:rsidRDefault="001B26E9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2210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122D55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A536" w14:textId="77777777" w:rsidR="001B26E9" w:rsidRPr="001B26E9" w:rsidRDefault="001B26E9" w:rsidP="008E68B7">
            <w:r w:rsidRPr="001B26E9">
              <w:t>Chattels - Transfer Tax on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CB61" w14:textId="77777777" w:rsidR="001B26E9" w:rsidRPr="001B26E9" w:rsidRDefault="001B26E9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1C01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655956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9181" w14:textId="77777777" w:rsidR="001B26E9" w:rsidRPr="001B26E9" w:rsidRDefault="001B26E9" w:rsidP="008E68B7">
            <w:r w:rsidRPr="001B26E9">
              <w:t>Land Transfer Tax - Calcul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0570" w14:textId="77777777" w:rsidR="001B26E9" w:rsidRPr="001B26E9" w:rsidRDefault="001B26E9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7207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4678D2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A70F" w14:textId="77777777" w:rsidR="001B26E9" w:rsidRPr="001B26E9" w:rsidRDefault="001B26E9" w:rsidP="008E68B7">
            <w:r w:rsidRPr="001B26E9">
              <w:t>Tax - HST on Chatt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B12E" w14:textId="77777777" w:rsidR="001B26E9" w:rsidRPr="001B26E9" w:rsidRDefault="001B26E9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1D88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625E8C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FD7E" w14:textId="77777777" w:rsidR="001B26E9" w:rsidRPr="001B26E9" w:rsidRDefault="001B26E9" w:rsidP="008E68B7">
            <w:r w:rsidRPr="001B26E9">
              <w:t>Closing - Purchase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8DC2" w14:textId="77777777" w:rsidR="001B26E9" w:rsidRPr="001B26E9" w:rsidRDefault="001B26E9" w:rsidP="008E68B7">
            <w:pPr>
              <w:jc w:val="center"/>
            </w:pPr>
            <w:r w:rsidRPr="001B26E9">
              <w:t>688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3427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3A1D5E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6CB1" w14:textId="77777777" w:rsidR="001B26E9" w:rsidRPr="001B26E9" w:rsidRDefault="001B26E9" w:rsidP="008E68B7">
            <w:r w:rsidRPr="001B26E9">
              <w:t>Documents - Purchaser (closing)</w:t>
            </w:r>
          </w:p>
          <w:p w14:paraId="15ADB039" w14:textId="77777777" w:rsidR="001B26E9" w:rsidRPr="001B26E9" w:rsidRDefault="001B26E9" w:rsidP="008E68B7">
            <w:r w:rsidRPr="001B26E9">
              <w:t xml:space="preserve">     SEE ALSO: Closing - Purchaser'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4017" w14:textId="77777777" w:rsidR="001B26E9" w:rsidRPr="001B26E9" w:rsidRDefault="001B26E9" w:rsidP="008E68B7">
            <w:pPr>
              <w:jc w:val="center"/>
            </w:pPr>
            <w:r w:rsidRPr="001B26E9">
              <w:t>688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93D7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31BFC8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BAFB" w14:textId="77777777" w:rsidR="001B26E9" w:rsidRPr="001B26E9" w:rsidRDefault="001B26E9" w:rsidP="008E68B7">
            <w:r w:rsidRPr="001B26E9">
              <w:t>Preparation for Closing - Documents - Purchaser’s</w:t>
            </w:r>
          </w:p>
          <w:p w14:paraId="7D45FD41" w14:textId="77777777" w:rsidR="001B26E9" w:rsidRPr="001B26E9" w:rsidRDefault="001B26E9" w:rsidP="008E68B7">
            <w:r w:rsidRPr="001B26E9">
              <w:t xml:space="preserve">     SEE ALSO: Closing - Purchaser'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B129" w14:textId="77777777" w:rsidR="001B26E9" w:rsidRPr="001B26E9" w:rsidRDefault="001B26E9" w:rsidP="008E68B7">
            <w:pPr>
              <w:jc w:val="center"/>
            </w:pPr>
            <w:r w:rsidRPr="001B26E9">
              <w:t>688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1FD4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2F5676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70F" w14:textId="77777777" w:rsidR="001B26E9" w:rsidRPr="001B26E9" w:rsidRDefault="001B26E9" w:rsidP="008E68B7">
            <w:r w:rsidRPr="001B26E9">
              <w:t xml:space="preserve">Purchaser - closing documents </w:t>
            </w:r>
          </w:p>
          <w:p w14:paraId="0C353B9A" w14:textId="77777777" w:rsidR="001B26E9" w:rsidRPr="001B26E9" w:rsidRDefault="001B26E9" w:rsidP="008E68B7">
            <w:r w:rsidRPr="001B26E9">
              <w:t xml:space="preserve">     SEE ALSO: Closing - Purchaser'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472A" w14:textId="77777777" w:rsidR="001B26E9" w:rsidRPr="001B26E9" w:rsidRDefault="001B26E9" w:rsidP="008E68B7">
            <w:pPr>
              <w:jc w:val="center"/>
            </w:pPr>
            <w:r w:rsidRPr="001B26E9">
              <w:t>688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201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271451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20F7" w14:textId="77777777" w:rsidR="001B26E9" w:rsidRPr="001B26E9" w:rsidRDefault="001B26E9" w:rsidP="008E68B7">
            <w:r w:rsidRPr="001B26E9">
              <w:t>Purchaser’s documents - Closing</w:t>
            </w:r>
          </w:p>
          <w:p w14:paraId="70716CC8" w14:textId="77777777" w:rsidR="001B26E9" w:rsidRPr="001B26E9" w:rsidRDefault="001B26E9" w:rsidP="008E68B7">
            <w:r w:rsidRPr="001B26E9">
              <w:t xml:space="preserve">     SEE ALSO: Closing - Purchaser'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38AE" w14:textId="77777777" w:rsidR="001B26E9" w:rsidRPr="001B26E9" w:rsidRDefault="001B26E9" w:rsidP="008E68B7">
            <w:pPr>
              <w:jc w:val="center"/>
            </w:pPr>
            <w:r w:rsidRPr="001B26E9">
              <w:t>688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4725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2DAD5F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F22B" w14:textId="77777777" w:rsidR="001B26E9" w:rsidRPr="001B26E9" w:rsidRDefault="001B26E9" w:rsidP="008E68B7">
            <w:r w:rsidRPr="001B26E9">
              <w:t>Municipal Land Transfer Tax (Toronto) - Calcul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4245" w14:textId="77777777" w:rsidR="001B26E9" w:rsidRPr="001B26E9" w:rsidRDefault="001B26E9" w:rsidP="008E68B7">
            <w:pPr>
              <w:jc w:val="center"/>
            </w:pPr>
            <w:r w:rsidRPr="001B26E9">
              <w:t>6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4B6D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2BDC3A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0993" w14:textId="77777777" w:rsidR="001B26E9" w:rsidRPr="001B26E9" w:rsidRDefault="001B26E9" w:rsidP="008E68B7">
            <w:r w:rsidRPr="001B26E9">
              <w:t>Land Transfer Tax (Toronto) - Rebate - First time homebu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4A22" w14:textId="77777777" w:rsidR="001B26E9" w:rsidRPr="001B26E9" w:rsidRDefault="001B26E9" w:rsidP="008E68B7">
            <w:pPr>
              <w:jc w:val="center"/>
            </w:pPr>
            <w:r w:rsidRPr="001B26E9">
              <w:t>6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CC65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7ADDD4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4FDE" w14:textId="77777777" w:rsidR="001B26E9" w:rsidRPr="001B26E9" w:rsidRDefault="001B26E9" w:rsidP="008E68B7">
            <w:r w:rsidRPr="001B26E9">
              <w:t>Charge - Vendor Take-Back Mortgag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D335" w14:textId="77777777" w:rsidR="001B26E9" w:rsidRPr="001B26E9" w:rsidRDefault="001B26E9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971D" w14:textId="77777777" w:rsidR="001B26E9" w:rsidRPr="001B26E9" w:rsidRDefault="001B26E9" w:rsidP="008E68B7">
            <w:pPr>
              <w:jc w:val="center"/>
            </w:pPr>
            <w:r w:rsidRPr="001B26E9">
              <w:t>5.2.3</w:t>
            </w:r>
          </w:p>
        </w:tc>
      </w:tr>
      <w:tr w:rsidR="001B26E9" w:rsidRPr="001B26E9" w14:paraId="2F788E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0F94" w14:textId="77777777" w:rsidR="001B26E9" w:rsidRPr="001B26E9" w:rsidRDefault="001B26E9" w:rsidP="008E68B7">
            <w:r w:rsidRPr="001B26E9">
              <w:t>Closing - Vendor Take-Back Mortgage - Implied Covenants - Exclud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7B35" w14:textId="77777777" w:rsidR="001B26E9" w:rsidRPr="001B26E9" w:rsidRDefault="001B26E9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5CF1" w14:textId="77777777" w:rsidR="001B26E9" w:rsidRPr="001B26E9" w:rsidRDefault="001B26E9" w:rsidP="008E68B7">
            <w:pPr>
              <w:jc w:val="center"/>
            </w:pPr>
            <w:r w:rsidRPr="001B26E9">
              <w:t>5.2.3</w:t>
            </w:r>
          </w:p>
        </w:tc>
      </w:tr>
      <w:tr w:rsidR="001B26E9" w:rsidRPr="001B26E9" w14:paraId="4A8D42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3A53" w14:textId="77777777" w:rsidR="001B26E9" w:rsidRPr="001B26E9" w:rsidRDefault="001B26E9" w:rsidP="008E68B7">
            <w:r w:rsidRPr="001B26E9">
              <w:t>Closing - Purchaser’s Documents - Vendor take-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5F11" w14:textId="77777777" w:rsidR="001B26E9" w:rsidRPr="001B26E9" w:rsidRDefault="001B26E9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CBA4" w14:textId="77777777" w:rsidR="001B26E9" w:rsidRPr="001B26E9" w:rsidRDefault="001B26E9" w:rsidP="008E68B7">
            <w:pPr>
              <w:jc w:val="center"/>
            </w:pPr>
            <w:r w:rsidRPr="001B26E9">
              <w:t>5.2.3</w:t>
            </w:r>
          </w:p>
        </w:tc>
      </w:tr>
      <w:tr w:rsidR="001B26E9" w:rsidRPr="001B26E9" w14:paraId="53302A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4FE0" w14:textId="77777777" w:rsidR="001B26E9" w:rsidRPr="001B26E9" w:rsidRDefault="001B26E9" w:rsidP="008E68B7">
            <w:r w:rsidRPr="001B26E9">
              <w:t>Closing - Vendor take-back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1932" w14:textId="77777777" w:rsidR="001B26E9" w:rsidRPr="001B26E9" w:rsidRDefault="001B26E9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5E52" w14:textId="77777777" w:rsidR="001B26E9" w:rsidRPr="001B26E9" w:rsidRDefault="001B26E9" w:rsidP="008E68B7">
            <w:pPr>
              <w:jc w:val="center"/>
            </w:pPr>
            <w:r w:rsidRPr="001B26E9">
              <w:t>5.2.3</w:t>
            </w:r>
          </w:p>
        </w:tc>
      </w:tr>
      <w:tr w:rsidR="001B26E9" w:rsidRPr="001B26E9" w14:paraId="490161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CD16" w14:textId="77777777" w:rsidR="001B26E9" w:rsidRPr="001B26E9" w:rsidRDefault="001B26E9" w:rsidP="008E68B7">
            <w:r w:rsidRPr="001B26E9">
              <w:t>Mortgage - Vendor take-back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BCE1" w14:textId="77777777" w:rsidR="001B26E9" w:rsidRPr="001B26E9" w:rsidRDefault="001B26E9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CF32" w14:textId="77777777" w:rsidR="001B26E9" w:rsidRPr="001B26E9" w:rsidRDefault="001B26E9" w:rsidP="008E68B7">
            <w:pPr>
              <w:jc w:val="center"/>
            </w:pPr>
            <w:r w:rsidRPr="001B26E9">
              <w:t>5.2.3</w:t>
            </w:r>
          </w:p>
        </w:tc>
      </w:tr>
      <w:tr w:rsidR="001B26E9" w:rsidRPr="001B26E9" w14:paraId="662F98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5F12" w14:textId="77777777" w:rsidR="001B26E9" w:rsidRPr="001B26E9" w:rsidRDefault="001B26E9" w:rsidP="008E68B7">
            <w:r w:rsidRPr="001B26E9">
              <w:t>Power of Sale - Vendor take-back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0890" w14:textId="77777777" w:rsidR="001B26E9" w:rsidRPr="001B26E9" w:rsidRDefault="001B26E9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39AD" w14:textId="77777777" w:rsidR="001B26E9" w:rsidRPr="001B26E9" w:rsidRDefault="001B26E9" w:rsidP="008E68B7">
            <w:pPr>
              <w:jc w:val="center"/>
            </w:pPr>
            <w:r w:rsidRPr="001B26E9">
              <w:t>5.2.3</w:t>
            </w:r>
          </w:p>
        </w:tc>
      </w:tr>
      <w:tr w:rsidR="001B26E9" w:rsidRPr="001B26E9" w14:paraId="15850A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CE0B" w14:textId="77777777" w:rsidR="001B26E9" w:rsidRPr="001B26E9" w:rsidRDefault="001B26E9" w:rsidP="008E68B7">
            <w:r w:rsidRPr="001B26E9">
              <w:t>Take-back mortgag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5550" w14:textId="77777777" w:rsidR="001B26E9" w:rsidRPr="001B26E9" w:rsidRDefault="001B26E9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A552" w14:textId="77777777" w:rsidR="001B26E9" w:rsidRPr="001B26E9" w:rsidRDefault="001B26E9" w:rsidP="008E68B7">
            <w:pPr>
              <w:jc w:val="center"/>
            </w:pPr>
            <w:r w:rsidRPr="001B26E9">
              <w:t>5.2.3</w:t>
            </w:r>
          </w:p>
        </w:tc>
      </w:tr>
      <w:tr w:rsidR="001B26E9" w:rsidRPr="001B26E9" w14:paraId="485709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E75D" w14:textId="77777777" w:rsidR="001B26E9" w:rsidRPr="001B26E9" w:rsidRDefault="001B26E9" w:rsidP="008E68B7">
            <w:r w:rsidRPr="001B26E9">
              <w:t>Vendor Take-Back Mortgage - Closing -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98D4" w14:textId="77777777" w:rsidR="001B26E9" w:rsidRPr="001B26E9" w:rsidRDefault="001B26E9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BFC8" w14:textId="77777777" w:rsidR="001B26E9" w:rsidRPr="001B26E9" w:rsidRDefault="001B26E9" w:rsidP="008E68B7">
            <w:pPr>
              <w:jc w:val="center"/>
            </w:pPr>
            <w:r w:rsidRPr="001B26E9">
              <w:t>5.2.3</w:t>
            </w:r>
          </w:p>
        </w:tc>
      </w:tr>
      <w:tr w:rsidR="001B26E9" w:rsidRPr="001B26E9" w14:paraId="42DA32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8780" w14:textId="77777777" w:rsidR="001B26E9" w:rsidRPr="001B26E9" w:rsidRDefault="001B26E9" w:rsidP="008E68B7">
            <w:r w:rsidRPr="001B26E9">
              <w:t>Vendor Take-Back Mortgage - Closing 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076C" w14:textId="77777777" w:rsidR="001B26E9" w:rsidRPr="001B26E9" w:rsidRDefault="001B26E9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B6D7" w14:textId="77777777" w:rsidR="001B26E9" w:rsidRPr="001B26E9" w:rsidRDefault="001B26E9" w:rsidP="008E68B7">
            <w:pPr>
              <w:jc w:val="center"/>
            </w:pPr>
            <w:r w:rsidRPr="001B26E9">
              <w:t>5.2.3</w:t>
            </w:r>
          </w:p>
        </w:tc>
      </w:tr>
      <w:tr w:rsidR="001B26E9" w:rsidRPr="001B26E9" w14:paraId="139E1A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A3EE" w14:textId="77777777" w:rsidR="001B26E9" w:rsidRPr="001B26E9" w:rsidRDefault="001B26E9" w:rsidP="008E68B7">
            <w:r w:rsidRPr="001B26E9">
              <w:lastRenderedPageBreak/>
              <w:t>LRRA, s.7 - Vendor Take-Back Mortgage - Closing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BFF1" w14:textId="77777777" w:rsidR="001B26E9" w:rsidRPr="001B26E9" w:rsidRDefault="001B26E9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82A0" w14:textId="77777777" w:rsidR="001B26E9" w:rsidRPr="001B26E9" w:rsidRDefault="001B26E9" w:rsidP="008E68B7">
            <w:pPr>
              <w:jc w:val="center"/>
            </w:pPr>
            <w:r w:rsidRPr="001B26E9">
              <w:t>5.2.3</w:t>
            </w:r>
          </w:p>
        </w:tc>
      </w:tr>
      <w:tr w:rsidR="001B26E9" w:rsidRPr="001B26E9" w14:paraId="7B35BC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78C0" w14:textId="77777777" w:rsidR="001B26E9" w:rsidRPr="001B26E9" w:rsidRDefault="001B26E9" w:rsidP="008E68B7">
            <w:r w:rsidRPr="001B26E9">
              <w:t xml:space="preserve">Vendor Take-Back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3C50" w14:textId="77777777" w:rsidR="001B26E9" w:rsidRPr="001B26E9" w:rsidRDefault="001B26E9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8561" w14:textId="77777777" w:rsidR="001B26E9" w:rsidRPr="001B26E9" w:rsidRDefault="001B26E9" w:rsidP="008E68B7">
            <w:pPr>
              <w:jc w:val="center"/>
            </w:pPr>
            <w:r w:rsidRPr="001B26E9">
              <w:t>5.2.3</w:t>
            </w:r>
          </w:p>
        </w:tc>
      </w:tr>
      <w:tr w:rsidR="001B26E9" w:rsidRPr="001B26E9" w14:paraId="1A65D9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0653" w14:textId="77777777" w:rsidR="001B26E9" w:rsidRPr="001B26E9" w:rsidRDefault="001B26E9" w:rsidP="008E68B7">
            <w:r w:rsidRPr="001B26E9">
              <w:t xml:space="preserve">Closing - H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724C" w14:textId="77777777" w:rsidR="001B26E9" w:rsidRPr="001B26E9" w:rsidRDefault="001B26E9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A6C7" w14:textId="77777777" w:rsidR="001B26E9" w:rsidRPr="001B26E9" w:rsidRDefault="001B26E9" w:rsidP="008E68B7">
            <w:pPr>
              <w:jc w:val="center"/>
            </w:pPr>
            <w:r w:rsidRPr="001B26E9">
              <w:t>5.2.4</w:t>
            </w:r>
          </w:p>
        </w:tc>
      </w:tr>
      <w:tr w:rsidR="001B26E9" w:rsidRPr="001B26E9" w14:paraId="7DCC14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426" w14:textId="77777777" w:rsidR="001B26E9" w:rsidRPr="001B26E9" w:rsidRDefault="001B26E9" w:rsidP="008E68B7">
            <w:r w:rsidRPr="001B26E9">
              <w:t>Closing - Purchaser’s Documents - H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8706" w14:textId="77777777" w:rsidR="001B26E9" w:rsidRPr="001B26E9" w:rsidRDefault="001B26E9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B644" w14:textId="77777777" w:rsidR="001B26E9" w:rsidRPr="001B26E9" w:rsidRDefault="001B26E9" w:rsidP="008E68B7">
            <w:pPr>
              <w:jc w:val="center"/>
            </w:pPr>
            <w:r w:rsidRPr="001B26E9">
              <w:t>5.2.4</w:t>
            </w:r>
          </w:p>
        </w:tc>
      </w:tr>
      <w:tr w:rsidR="001B26E9" w:rsidRPr="001B26E9" w14:paraId="598E2F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1117" w14:textId="77777777" w:rsidR="001B26E9" w:rsidRPr="001B26E9" w:rsidRDefault="001B26E9" w:rsidP="008E68B7">
            <w:r w:rsidRPr="001B26E9">
              <w:t>Excise Tax Act - Closing - H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5287" w14:textId="77777777" w:rsidR="001B26E9" w:rsidRPr="001B26E9" w:rsidRDefault="001B26E9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792" w14:textId="77777777" w:rsidR="001B26E9" w:rsidRPr="001B26E9" w:rsidRDefault="001B26E9" w:rsidP="008E68B7">
            <w:pPr>
              <w:jc w:val="center"/>
            </w:pPr>
            <w:r w:rsidRPr="001B26E9">
              <w:t>5.2.4</w:t>
            </w:r>
          </w:p>
        </w:tc>
      </w:tr>
      <w:tr w:rsidR="001B26E9" w:rsidRPr="001B26E9" w14:paraId="163FDD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C0B1" w14:textId="77777777" w:rsidR="001B26E9" w:rsidRPr="001B26E9" w:rsidRDefault="001B26E9" w:rsidP="008E68B7">
            <w:r w:rsidRPr="001B26E9">
              <w:t>HST - Application/Exemption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17E6" w14:textId="77777777" w:rsidR="001B26E9" w:rsidRPr="001B26E9" w:rsidRDefault="001B26E9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A4FB" w14:textId="77777777" w:rsidR="001B26E9" w:rsidRPr="001B26E9" w:rsidRDefault="001B26E9" w:rsidP="008E68B7">
            <w:pPr>
              <w:jc w:val="center"/>
            </w:pPr>
            <w:r w:rsidRPr="001B26E9">
              <w:t>5.2.4</w:t>
            </w:r>
          </w:p>
        </w:tc>
      </w:tr>
      <w:tr w:rsidR="001B26E9" w:rsidRPr="001B26E9" w14:paraId="2A49DA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8600" w14:textId="77777777" w:rsidR="001B26E9" w:rsidRPr="001B26E9" w:rsidRDefault="001B26E9" w:rsidP="008E68B7">
            <w:r w:rsidRPr="001B26E9">
              <w:t>HST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7D80" w14:textId="77777777" w:rsidR="001B26E9" w:rsidRPr="001B26E9" w:rsidRDefault="001B26E9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66A0" w14:textId="77777777" w:rsidR="001B26E9" w:rsidRPr="001B26E9" w:rsidRDefault="001B26E9" w:rsidP="008E68B7">
            <w:pPr>
              <w:jc w:val="center"/>
            </w:pPr>
            <w:r w:rsidRPr="001B26E9">
              <w:t>5.2.4</w:t>
            </w:r>
          </w:p>
        </w:tc>
      </w:tr>
      <w:tr w:rsidR="001B26E9" w:rsidRPr="001B26E9" w14:paraId="46A246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9ED1" w14:textId="77777777" w:rsidR="001B26E9" w:rsidRPr="001B26E9" w:rsidRDefault="001B26E9" w:rsidP="008E68B7">
            <w:r w:rsidRPr="001B26E9">
              <w:t>Tax - HST (closing) - Excise Tax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9D4E" w14:textId="77777777" w:rsidR="001B26E9" w:rsidRPr="001B26E9" w:rsidRDefault="001B26E9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8A08" w14:textId="77777777" w:rsidR="001B26E9" w:rsidRPr="001B26E9" w:rsidRDefault="001B26E9" w:rsidP="008E68B7">
            <w:pPr>
              <w:jc w:val="center"/>
            </w:pPr>
            <w:r w:rsidRPr="001B26E9">
              <w:t>5.2.4</w:t>
            </w:r>
          </w:p>
        </w:tc>
      </w:tr>
      <w:tr w:rsidR="001B26E9" w:rsidRPr="001B26E9" w14:paraId="7A995F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DD8B" w14:textId="77777777" w:rsidR="001B26E9" w:rsidRPr="001B26E9" w:rsidRDefault="001B26E9" w:rsidP="008E68B7">
            <w:r w:rsidRPr="001B26E9">
              <w:t>Closing - balance due 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0ABD" w14:textId="77777777" w:rsidR="001B26E9" w:rsidRPr="001B26E9" w:rsidRDefault="001B26E9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EE6C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0DA4E1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64CB" w14:textId="77777777" w:rsidR="001B26E9" w:rsidRPr="001B26E9" w:rsidRDefault="001B26E9" w:rsidP="008E68B7">
            <w:r w:rsidRPr="001B26E9">
              <w:t>Closing - Clos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BA8E" w14:textId="77777777" w:rsidR="001B26E9" w:rsidRPr="001B26E9" w:rsidRDefault="001B26E9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A843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5E882B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44C0" w14:textId="77777777" w:rsidR="001B26E9" w:rsidRPr="001B26E9" w:rsidRDefault="001B26E9" w:rsidP="008E68B7">
            <w:r w:rsidRPr="001B26E9">
              <w:t>Closing -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3684" w14:textId="77777777" w:rsidR="001B26E9" w:rsidRPr="001B26E9" w:rsidRDefault="001B26E9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4BB4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57CCF6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46F4" w14:textId="77777777" w:rsidR="001B26E9" w:rsidRPr="001B26E9" w:rsidRDefault="001B26E9" w:rsidP="008E68B7">
            <w:r w:rsidRPr="001B26E9">
              <w:t>Fund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C2AE" w14:textId="77777777" w:rsidR="001B26E9" w:rsidRPr="001B26E9" w:rsidRDefault="001B26E9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3DFE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03ADAF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62FF" w14:textId="77777777" w:rsidR="001B26E9" w:rsidRPr="001B26E9" w:rsidRDefault="001B26E9" w:rsidP="008E68B7">
            <w:r w:rsidRPr="001B26E9">
              <w:t xml:space="preserve">Land Transfer Tax - Closing fun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7BD" w14:textId="77777777" w:rsidR="001B26E9" w:rsidRPr="001B26E9" w:rsidRDefault="001B26E9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A519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391C49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5406" w14:textId="77777777" w:rsidR="001B26E9" w:rsidRPr="001B26E9" w:rsidRDefault="001B26E9" w:rsidP="008E68B7">
            <w:r w:rsidRPr="001B26E9">
              <w:t>Registration - Clos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3A5A" w14:textId="77777777" w:rsidR="001B26E9" w:rsidRPr="001B26E9" w:rsidRDefault="001B26E9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762D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4CCE8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0D8B" w14:textId="77777777" w:rsidR="001B26E9" w:rsidRPr="001B26E9" w:rsidRDefault="001B26E9" w:rsidP="008E68B7">
            <w:r w:rsidRPr="001B26E9">
              <w:t>Registration costs - clos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532E" w14:textId="77777777" w:rsidR="001B26E9" w:rsidRPr="001B26E9" w:rsidRDefault="001B26E9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E2B4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04E316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29BD" w14:textId="77777777" w:rsidR="001B26E9" w:rsidRPr="001B26E9" w:rsidRDefault="001B26E9" w:rsidP="008E68B7">
            <w:r w:rsidRPr="001B26E9">
              <w:t>Registration costs - Clos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F7A6" w14:textId="77777777" w:rsidR="001B26E9" w:rsidRPr="001B26E9" w:rsidRDefault="001B26E9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79CA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C2FC8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7D26" w14:textId="77777777" w:rsidR="001B26E9" w:rsidRPr="001B26E9" w:rsidRDefault="001B26E9" w:rsidP="008E68B7">
            <w:r w:rsidRPr="001B26E9">
              <w:t>Closing - Limited power of attorn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D9E5" w14:textId="77777777" w:rsidR="001B26E9" w:rsidRPr="001B26E9" w:rsidRDefault="001B26E9" w:rsidP="008E68B7">
            <w:pPr>
              <w:jc w:val="center"/>
            </w:pPr>
            <w:r w:rsidRPr="001B26E9">
              <w:t>6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FDC7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69D3C4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126F" w14:textId="77777777" w:rsidR="001B26E9" w:rsidRPr="001B26E9" w:rsidRDefault="001B26E9" w:rsidP="008E68B7">
            <w:r w:rsidRPr="001B26E9">
              <w:t>Closing - Power of attorney - Client out of country on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15AD" w14:textId="77777777" w:rsidR="001B26E9" w:rsidRPr="001B26E9" w:rsidRDefault="001B26E9" w:rsidP="008E68B7">
            <w:pPr>
              <w:jc w:val="center"/>
            </w:pPr>
            <w:r w:rsidRPr="001B26E9">
              <w:t>6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04F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05FDA8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D82C" w14:textId="77777777" w:rsidR="001B26E9" w:rsidRPr="001B26E9" w:rsidRDefault="001B26E9" w:rsidP="008E68B7">
            <w:r w:rsidRPr="001B26E9">
              <w:t>Closing - Pre-closing - Executions - sub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02C7" w14:textId="77777777" w:rsidR="001B26E9" w:rsidRPr="001B26E9" w:rsidRDefault="001B26E9" w:rsidP="008E68B7">
            <w:pPr>
              <w:jc w:val="center"/>
            </w:pPr>
            <w:r w:rsidRPr="001B26E9">
              <w:t>6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4A42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6A0E41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F83D" w14:textId="77777777" w:rsidR="001B26E9" w:rsidRPr="001B26E9" w:rsidRDefault="001B26E9" w:rsidP="008E68B7">
            <w:r w:rsidRPr="001B26E9">
              <w:t>Power of Attorney - Closing - Limited (client out of countr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3ED5" w14:textId="77777777" w:rsidR="001B26E9" w:rsidRPr="001B26E9" w:rsidRDefault="001B26E9" w:rsidP="008E68B7">
            <w:pPr>
              <w:jc w:val="center"/>
            </w:pPr>
            <w:r w:rsidRPr="001B26E9">
              <w:t>6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6931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26F619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47FB" w14:textId="77777777" w:rsidR="001B26E9" w:rsidRPr="001B26E9" w:rsidRDefault="001B26E9" w:rsidP="008E68B7">
            <w:r w:rsidRPr="001B26E9">
              <w:t>Closing - Pre-Closing - Documents - Review with cli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2EB1" w14:textId="77777777" w:rsidR="001B26E9" w:rsidRPr="001B26E9" w:rsidRDefault="001B26E9" w:rsidP="008E68B7">
            <w:pPr>
              <w:jc w:val="center"/>
            </w:pPr>
            <w:r w:rsidRPr="001B26E9">
              <w:t>689(R)-6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1339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2E1EB2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6167" w14:textId="77777777" w:rsidR="001B26E9" w:rsidRPr="001B26E9" w:rsidRDefault="001B26E9" w:rsidP="008E68B7">
            <w:r w:rsidRPr="001B26E9">
              <w:t>Closing - Pre-Closing (arrears, documents, executio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9265" w14:textId="77777777" w:rsidR="001B26E9" w:rsidRPr="001B26E9" w:rsidRDefault="001B26E9" w:rsidP="008E68B7">
            <w:pPr>
              <w:jc w:val="center"/>
            </w:pPr>
            <w:r w:rsidRPr="001B26E9">
              <w:t>689(R)-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0EB3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45693D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2BBC" w14:textId="77777777" w:rsidR="001B26E9" w:rsidRPr="001B26E9" w:rsidRDefault="001B26E9" w:rsidP="008E68B7">
            <w:r w:rsidRPr="001B26E9">
              <w:t>Lawyer - Duty -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C25C" w14:textId="77777777" w:rsidR="001B26E9" w:rsidRPr="001B26E9" w:rsidRDefault="001B26E9" w:rsidP="008E68B7">
            <w:pPr>
              <w:jc w:val="center"/>
            </w:pPr>
            <w:r w:rsidRPr="001B26E9">
              <w:t>689(R)-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0F07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107D8A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6640" w14:textId="77777777" w:rsidR="001B26E9" w:rsidRPr="001B26E9" w:rsidRDefault="001B26E9" w:rsidP="008E68B7">
            <w:r w:rsidRPr="001B26E9">
              <w:t>Pre-closing</w:t>
            </w:r>
          </w:p>
          <w:p w14:paraId="669B9F62" w14:textId="77777777" w:rsidR="001B26E9" w:rsidRPr="001B26E9" w:rsidRDefault="001B26E9" w:rsidP="008E68B7">
            <w:r w:rsidRPr="001B26E9">
              <w:t xml:space="preserve">     SEE ALSO: Closing -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4F6F" w14:textId="77777777" w:rsidR="001B26E9" w:rsidRPr="001B26E9" w:rsidRDefault="001B26E9" w:rsidP="008E68B7">
            <w:pPr>
              <w:jc w:val="center"/>
            </w:pPr>
            <w:r w:rsidRPr="001B26E9">
              <w:t>689(R)-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78D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5E3904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49A9" w14:textId="77777777" w:rsidR="001B26E9" w:rsidRPr="001B26E9" w:rsidRDefault="001B26E9" w:rsidP="008E68B7">
            <w:r w:rsidRPr="001B26E9">
              <w:t>Closing -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A87F" w14:textId="77777777" w:rsidR="001B26E9" w:rsidRPr="001B26E9" w:rsidRDefault="001B26E9" w:rsidP="008E68B7">
            <w:pPr>
              <w:jc w:val="center"/>
            </w:pPr>
            <w:r w:rsidRPr="001B26E9">
              <w:t>689(R)-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CA48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06979C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DC69" w14:textId="77777777" w:rsidR="001B26E9" w:rsidRPr="001B26E9" w:rsidRDefault="001B26E9" w:rsidP="008E68B7">
            <w:r w:rsidRPr="001B26E9">
              <w:t>Acknowledgement &amp; Direction - E-reg - 5 basic poi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97B7" w14:textId="77777777" w:rsidR="001B26E9" w:rsidRPr="001B26E9" w:rsidRDefault="001B26E9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0CB7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7AE832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8054" w14:textId="77777777" w:rsidR="001B26E9" w:rsidRPr="001B26E9" w:rsidRDefault="001B26E9" w:rsidP="008E68B7">
            <w:r w:rsidRPr="001B26E9">
              <w:t>Closing - DRA/electronic (pre-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A70" w14:textId="77777777" w:rsidR="001B26E9" w:rsidRPr="001B26E9" w:rsidRDefault="001B26E9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262B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50B7EB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2AF0" w14:textId="77777777" w:rsidR="001B26E9" w:rsidRPr="001B26E9" w:rsidRDefault="001B26E9" w:rsidP="008E68B7">
            <w:r w:rsidRPr="001B26E9">
              <w:t>Closing - Electronic -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0864" w14:textId="77777777" w:rsidR="001B26E9" w:rsidRPr="001B26E9" w:rsidRDefault="001B26E9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9794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6168FD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95F2" w14:textId="77777777" w:rsidR="001B26E9" w:rsidRPr="001B26E9" w:rsidRDefault="001B26E9" w:rsidP="008E68B7">
            <w:r w:rsidRPr="001B26E9">
              <w:t>Closing - Pre-closing - DRA/electroni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3203" w14:textId="77777777" w:rsidR="001B26E9" w:rsidRPr="001B26E9" w:rsidRDefault="001B26E9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99C5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32C55E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FAE7" w14:textId="77777777" w:rsidR="001B26E9" w:rsidRPr="001B26E9" w:rsidRDefault="001B26E9" w:rsidP="008E68B7">
            <w:r w:rsidRPr="001B26E9">
              <w:t>E-Registry - Lawyers’ documents - provide to client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2C89" w14:textId="77777777" w:rsidR="001B26E9" w:rsidRPr="001B26E9" w:rsidRDefault="001B26E9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5B96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7DDF1F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0D4F" w14:textId="77777777" w:rsidR="001B26E9" w:rsidRPr="001B26E9" w:rsidRDefault="001B26E9" w:rsidP="008E68B7">
            <w:r w:rsidRPr="001B26E9">
              <w:t>E-Registry -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7A2C" w14:textId="77777777" w:rsidR="001B26E9" w:rsidRPr="001B26E9" w:rsidRDefault="001B26E9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C819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6254CC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A84F" w14:textId="77777777" w:rsidR="001B26E9" w:rsidRPr="001B26E9" w:rsidRDefault="001B26E9" w:rsidP="008E68B7">
            <w:r w:rsidRPr="001B26E9">
              <w:t>Acknowledgement &amp; Direction - Pre-Closing - immediately prior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C26F" w14:textId="77777777" w:rsidR="001B26E9" w:rsidRPr="001B26E9" w:rsidRDefault="001B26E9" w:rsidP="008E68B7">
            <w:pPr>
              <w:jc w:val="center"/>
            </w:pPr>
            <w:r w:rsidRPr="001B26E9">
              <w:t>6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C6D0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7466AB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7956" w14:textId="77777777" w:rsidR="001B26E9" w:rsidRPr="001B26E9" w:rsidRDefault="001B26E9" w:rsidP="008E68B7">
            <w:r w:rsidRPr="001B26E9">
              <w:t>Closing - Pre-closing - acknowledgement and dir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C171" w14:textId="77777777" w:rsidR="001B26E9" w:rsidRPr="001B26E9" w:rsidRDefault="001B26E9" w:rsidP="008E68B7">
            <w:pPr>
              <w:jc w:val="center"/>
            </w:pPr>
            <w:r w:rsidRPr="001B26E9">
              <w:t>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E6CB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1111C5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5794" w14:textId="77777777" w:rsidR="001B26E9" w:rsidRPr="001B26E9" w:rsidRDefault="001B26E9" w:rsidP="008E68B7">
            <w:r w:rsidRPr="001B26E9">
              <w:t>Guarantee Closing - Guaran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9B91" w14:textId="77777777" w:rsidR="001B26E9" w:rsidRPr="001B26E9" w:rsidRDefault="001B26E9" w:rsidP="008E68B7">
            <w:pPr>
              <w:jc w:val="center"/>
            </w:pPr>
            <w:r w:rsidRPr="001B26E9">
              <w:t>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B224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41832A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D91" w14:textId="77777777" w:rsidR="001B26E9" w:rsidRPr="001B26E9" w:rsidRDefault="001B26E9" w:rsidP="008E68B7">
            <w:r w:rsidRPr="001B26E9">
              <w:t>Closing - Day of Closing - Dayboo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578E" w14:textId="77777777" w:rsidR="001B26E9" w:rsidRPr="001B26E9" w:rsidRDefault="001B26E9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15F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7419B1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43D" w14:textId="77777777" w:rsidR="001B26E9" w:rsidRPr="001B26E9" w:rsidRDefault="001B26E9" w:rsidP="008E68B7">
            <w:r w:rsidRPr="001B26E9">
              <w:t>Closing - Daybook (day of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BF1D" w14:textId="77777777" w:rsidR="001B26E9" w:rsidRPr="001B26E9" w:rsidRDefault="001B26E9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850B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11B72F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8916" w14:textId="77777777" w:rsidR="001B26E9" w:rsidRPr="001B26E9" w:rsidRDefault="001B26E9" w:rsidP="008E68B7">
            <w:r w:rsidRPr="001B26E9">
              <w:t>Executions - Closing - Subsearch (day of closing) - Non-electroni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DA59" w14:textId="77777777" w:rsidR="001B26E9" w:rsidRPr="001B26E9" w:rsidRDefault="001B26E9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5B81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3B5DE5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4D27" w14:textId="77777777" w:rsidR="001B26E9" w:rsidRPr="001B26E9" w:rsidRDefault="001B26E9" w:rsidP="008E68B7">
            <w:r w:rsidRPr="001B26E9">
              <w:t>Closing - Attendance at Registry Off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A46B" w14:textId="77777777" w:rsidR="001B26E9" w:rsidRPr="001B26E9" w:rsidRDefault="001B26E9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48C8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6C0A7C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A7CD" w14:textId="77777777" w:rsidR="001B26E9" w:rsidRPr="001B26E9" w:rsidRDefault="001B26E9" w:rsidP="008E68B7">
            <w:r w:rsidRPr="001B26E9">
              <w:t xml:space="preserve">Closing - Day of - Non-electronic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2929" w14:textId="77777777" w:rsidR="001B26E9" w:rsidRPr="001B26E9" w:rsidRDefault="001B26E9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BA85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40F185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A79E" w14:textId="77777777" w:rsidR="001B26E9" w:rsidRPr="001B26E9" w:rsidRDefault="001B26E9" w:rsidP="008E68B7">
            <w:r w:rsidRPr="001B26E9">
              <w:t xml:space="preserve">Closing - Non-electronicall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3ED2" w14:textId="77777777" w:rsidR="001B26E9" w:rsidRPr="001B26E9" w:rsidRDefault="001B26E9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0A1C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714048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409A" w14:textId="77777777" w:rsidR="001B26E9" w:rsidRPr="001B26E9" w:rsidRDefault="001B26E9" w:rsidP="008E68B7">
            <w:r w:rsidRPr="001B26E9">
              <w:t>Closing - Personal attendance at registry off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0746" w14:textId="77777777" w:rsidR="001B26E9" w:rsidRPr="001B26E9" w:rsidRDefault="001B26E9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C2B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057ED5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204E" w14:textId="77777777" w:rsidR="001B26E9" w:rsidRPr="001B26E9" w:rsidRDefault="001B26E9" w:rsidP="008E68B7">
            <w:r w:rsidRPr="001B26E9">
              <w:t>Execution Certificate - Closing (day of) (non-electronic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2349" w14:textId="77777777" w:rsidR="001B26E9" w:rsidRPr="001B26E9" w:rsidRDefault="001B26E9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5DEA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62FB88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63D2" w14:textId="77777777" w:rsidR="001B26E9" w:rsidRPr="001B26E9" w:rsidRDefault="001B26E9" w:rsidP="008E68B7">
            <w:r w:rsidRPr="001B26E9">
              <w:t>Executions - Closing - Day of (non-electronic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727D" w14:textId="77777777" w:rsidR="001B26E9" w:rsidRPr="001B26E9" w:rsidRDefault="001B26E9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15A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522894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B0F" w14:textId="77777777" w:rsidR="001B26E9" w:rsidRPr="001B26E9" w:rsidRDefault="001B26E9" w:rsidP="008E68B7">
            <w:r w:rsidRPr="001B26E9">
              <w:lastRenderedPageBreak/>
              <w:t xml:space="preserve">Registry Office - Personal Attendance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FD86" w14:textId="77777777" w:rsidR="001B26E9" w:rsidRPr="001B26E9" w:rsidRDefault="001B26E9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0047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2CB50B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D9B0" w14:textId="77777777" w:rsidR="001B26E9" w:rsidRPr="001B26E9" w:rsidRDefault="001B26E9" w:rsidP="008E68B7">
            <w:r w:rsidRPr="001B26E9">
              <w:t xml:space="preserve">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3165" w14:textId="77777777" w:rsidR="001B26E9" w:rsidRPr="001B26E9" w:rsidRDefault="001B26E9" w:rsidP="008E68B7">
            <w:pPr>
              <w:jc w:val="center"/>
            </w:pPr>
            <w:r w:rsidRPr="001B26E9">
              <w:t>690(R)-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BE4B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26FF33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250E" w14:textId="77777777" w:rsidR="001B26E9" w:rsidRPr="001B26E9" w:rsidRDefault="001B26E9" w:rsidP="008E68B7">
            <w:r w:rsidRPr="001B26E9">
              <w:t>Closing - Proced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6CD8" w14:textId="77777777" w:rsidR="001B26E9" w:rsidRPr="001B26E9" w:rsidRDefault="001B26E9" w:rsidP="008E68B7">
            <w:pPr>
              <w:jc w:val="center"/>
            </w:pPr>
            <w:r w:rsidRPr="001B26E9">
              <w:t>690(R)-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5D62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45DBAC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9F5C" w14:textId="77777777" w:rsidR="001B26E9" w:rsidRPr="001B26E9" w:rsidRDefault="001B26E9" w:rsidP="008E68B7">
            <w:r w:rsidRPr="001B26E9">
              <w:t>Closing the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5B18" w14:textId="77777777" w:rsidR="001B26E9" w:rsidRPr="001B26E9" w:rsidRDefault="001B26E9" w:rsidP="008E68B7">
            <w:pPr>
              <w:jc w:val="center"/>
            </w:pPr>
            <w:r w:rsidRPr="001B26E9">
              <w:t>690(R)-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9D49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7EC49D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E4B3" w14:textId="77777777" w:rsidR="001B26E9" w:rsidRPr="001B26E9" w:rsidRDefault="001B26E9" w:rsidP="008E68B7">
            <w:r w:rsidRPr="001B26E9">
              <w:t>Closing - Documents - Exchange of (day of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666B" w14:textId="77777777" w:rsidR="001B26E9" w:rsidRPr="001B26E9" w:rsidRDefault="001B26E9" w:rsidP="008E68B7">
            <w:pPr>
              <w:jc w:val="center"/>
            </w:pPr>
            <w:r w:rsidRPr="001B26E9">
              <w:t>69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E3F9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620071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985C" w14:textId="77777777" w:rsidR="001B26E9" w:rsidRPr="001B26E9" w:rsidRDefault="001B26E9" w:rsidP="008E68B7">
            <w:r w:rsidRPr="001B26E9">
              <w:t>Closing - Exchange of Documents (day of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DCC3" w14:textId="77777777" w:rsidR="001B26E9" w:rsidRPr="001B26E9" w:rsidRDefault="001B26E9" w:rsidP="008E68B7">
            <w:pPr>
              <w:jc w:val="center"/>
            </w:pPr>
            <w:r w:rsidRPr="001B26E9">
              <w:t>69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E86D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593EE4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1FF7" w14:textId="77777777" w:rsidR="001B26E9" w:rsidRPr="001B26E9" w:rsidRDefault="001B26E9" w:rsidP="008E68B7">
            <w:r w:rsidRPr="001B26E9">
              <w:t>Closing - Executions - Similar name (day of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18C8" w14:textId="77777777" w:rsidR="001B26E9" w:rsidRPr="001B26E9" w:rsidRDefault="001B26E9" w:rsidP="008E68B7">
            <w:pPr>
              <w:jc w:val="center"/>
            </w:pPr>
            <w:r w:rsidRPr="001B26E9">
              <w:t>69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6029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3D4AC6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595D" w14:textId="77777777" w:rsidR="001B26E9" w:rsidRPr="001B26E9" w:rsidRDefault="001B26E9" w:rsidP="008E68B7">
            <w:r w:rsidRPr="001B26E9">
              <w:t>Exchange of Documents - Closing - Day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2584" w14:textId="77777777" w:rsidR="001B26E9" w:rsidRPr="001B26E9" w:rsidRDefault="001B26E9" w:rsidP="008E68B7">
            <w:pPr>
              <w:jc w:val="center"/>
            </w:pPr>
            <w:r w:rsidRPr="001B26E9">
              <w:t>69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25E7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28E5A2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671E" w14:textId="77777777" w:rsidR="001B26E9" w:rsidRPr="001B26E9" w:rsidRDefault="001B26E9" w:rsidP="008E68B7">
            <w:r w:rsidRPr="001B26E9">
              <w:t xml:space="preserve">Keys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E90D" w14:textId="77777777" w:rsidR="001B26E9" w:rsidRPr="001B26E9" w:rsidRDefault="001B26E9" w:rsidP="008E68B7">
            <w:pPr>
              <w:jc w:val="center"/>
            </w:pPr>
            <w:r w:rsidRPr="001B26E9">
              <w:t>691(L-R);</w:t>
            </w:r>
            <w:r w:rsidRPr="001B26E9">
              <w:br/>
              <w:t>69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7B01" w14:textId="77777777" w:rsidR="001B26E9" w:rsidRPr="001B26E9" w:rsidRDefault="001B26E9" w:rsidP="008E68B7">
            <w:pPr>
              <w:jc w:val="center"/>
            </w:pPr>
            <w:r w:rsidRPr="001B26E9">
              <w:t>8.1;</w:t>
            </w:r>
            <w:r w:rsidRPr="001B26E9">
              <w:br/>
              <w:t>8.2</w:t>
            </w:r>
          </w:p>
        </w:tc>
      </w:tr>
      <w:tr w:rsidR="001B26E9" w:rsidRPr="001B26E9" w14:paraId="7AE9C5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252A" w14:textId="77777777" w:rsidR="001B26E9" w:rsidRPr="001B26E9" w:rsidRDefault="001B26E9" w:rsidP="008E68B7">
            <w:r w:rsidRPr="001B26E9">
              <w:t>DRA - Funds, keys and documents in escrow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6CF6" w14:textId="77777777" w:rsidR="001B26E9" w:rsidRPr="001B26E9" w:rsidRDefault="001B26E9" w:rsidP="008E68B7">
            <w:pPr>
              <w:jc w:val="center"/>
            </w:pPr>
            <w:r w:rsidRPr="001B26E9">
              <w:t>69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F5C1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311535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B2C4" w14:textId="77777777" w:rsidR="001B26E9" w:rsidRPr="001B26E9" w:rsidRDefault="001B26E9" w:rsidP="008E68B7">
            <w:r w:rsidRPr="001B26E9">
              <w:t>DRA - Purpose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0A9A" w14:textId="77777777" w:rsidR="001B26E9" w:rsidRPr="001B26E9" w:rsidRDefault="001B26E9" w:rsidP="008E68B7">
            <w:pPr>
              <w:jc w:val="center"/>
            </w:pPr>
            <w:r w:rsidRPr="001B26E9">
              <w:t>691(R)-69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AA76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2CF990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F7A4" w14:textId="77777777" w:rsidR="001B26E9" w:rsidRPr="001B26E9" w:rsidRDefault="001B26E9" w:rsidP="008E68B7">
            <w:r w:rsidRPr="001B26E9">
              <w:t>DRA - Registration - Who responsible for (parties can sele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049A" w14:textId="77777777" w:rsidR="001B26E9" w:rsidRPr="001B26E9" w:rsidRDefault="001B26E9" w:rsidP="008E68B7">
            <w:pPr>
              <w:jc w:val="center"/>
            </w:pPr>
            <w:r w:rsidRPr="001B26E9">
              <w:t>691(R)-69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605C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01CC00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DCC4" w14:textId="77777777" w:rsidR="001B26E9" w:rsidRPr="001B26E9" w:rsidRDefault="001B26E9" w:rsidP="008E68B7">
            <w:r w:rsidRPr="001B26E9">
              <w:t>DRA - Exchange of Documents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38AD" w14:textId="77777777" w:rsidR="001B26E9" w:rsidRPr="001B26E9" w:rsidRDefault="001B26E9" w:rsidP="008E68B7">
            <w:pPr>
              <w:jc w:val="center"/>
            </w:pPr>
            <w:r w:rsidRPr="001B26E9">
              <w:t>691(R)-69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06DC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27449E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0BD6" w14:textId="77777777" w:rsidR="001B26E9" w:rsidRPr="001B26E9" w:rsidRDefault="001B26E9" w:rsidP="008E68B7">
            <w:r w:rsidRPr="001B26E9">
              <w:t>Escrow - Document Registration Agreement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B490" w14:textId="77777777" w:rsidR="001B26E9" w:rsidRPr="001B26E9" w:rsidRDefault="001B26E9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BC09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  <w:r w:rsidRPr="001B26E9">
              <w:br/>
            </w:r>
          </w:p>
        </w:tc>
      </w:tr>
      <w:tr w:rsidR="001B26E9" w:rsidRPr="001B26E9" w14:paraId="3C6938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E176" w14:textId="77777777" w:rsidR="001B26E9" w:rsidRPr="001B26E9" w:rsidRDefault="001B26E9" w:rsidP="008E68B7">
            <w:r w:rsidRPr="001B26E9">
              <w:t>Closing - Day of - Electronica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35D2" w14:textId="77777777" w:rsidR="001B26E9" w:rsidRPr="001B26E9" w:rsidRDefault="001B26E9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9DD9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5C42C6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9526" w14:textId="77777777" w:rsidR="001B26E9" w:rsidRPr="001B26E9" w:rsidRDefault="001B26E9" w:rsidP="008E68B7">
            <w:r w:rsidRPr="001B26E9">
              <w:t xml:space="preserve">Closing - E-registry &amp; DR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B03E" w14:textId="77777777" w:rsidR="001B26E9" w:rsidRPr="001B26E9" w:rsidRDefault="001B26E9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0168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6488FB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8C8F" w14:textId="77777777" w:rsidR="001B26E9" w:rsidRPr="001B26E9" w:rsidRDefault="001B26E9" w:rsidP="008E68B7">
            <w:r w:rsidRPr="001B26E9">
              <w:t>Closing - Electroni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061E" w14:textId="77777777" w:rsidR="001B26E9" w:rsidRPr="001B26E9" w:rsidRDefault="001B26E9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8144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05C849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AE3F" w14:textId="77777777" w:rsidR="001B26E9" w:rsidRPr="001B26E9" w:rsidRDefault="001B26E9" w:rsidP="008E68B7">
            <w:r w:rsidRPr="001B26E9">
              <w:t>DRA - E-Registry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A67E" w14:textId="77777777" w:rsidR="001B26E9" w:rsidRPr="001B26E9" w:rsidRDefault="001B26E9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F024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7A354B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5F51" w14:textId="77777777" w:rsidR="001B26E9" w:rsidRPr="001B26E9" w:rsidRDefault="001B26E9" w:rsidP="008E68B7">
            <w:r w:rsidRPr="001B26E9">
              <w:t>E-Registry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EBA" w14:textId="77777777" w:rsidR="001B26E9" w:rsidRPr="001B26E9" w:rsidRDefault="001B26E9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496B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554E16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540F" w14:textId="77777777" w:rsidR="001B26E9" w:rsidRPr="001B26E9" w:rsidRDefault="001B26E9" w:rsidP="008E68B7">
            <w:r w:rsidRPr="001B26E9">
              <w:t>E-Registry - DRA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C082" w14:textId="77777777" w:rsidR="001B26E9" w:rsidRPr="001B26E9" w:rsidRDefault="001B26E9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F4C6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1D00E4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5D59" w14:textId="77777777" w:rsidR="001B26E9" w:rsidRPr="001B26E9" w:rsidRDefault="001B26E9" w:rsidP="008E68B7">
            <w:r w:rsidRPr="001B26E9">
              <w:t>Closing - Electronic - Escrow Requir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E58A" w14:textId="77777777" w:rsidR="001B26E9" w:rsidRPr="001B26E9" w:rsidRDefault="001B26E9" w:rsidP="008E68B7">
            <w:pPr>
              <w:jc w:val="center"/>
            </w:pPr>
            <w:r w:rsidRPr="001B26E9">
              <w:t>691(R)-692(L);</w:t>
            </w:r>
          </w:p>
          <w:p w14:paraId="6E64C089" w14:textId="77777777" w:rsidR="001B26E9" w:rsidRPr="001B26E9" w:rsidRDefault="001B26E9" w:rsidP="008E68B7">
            <w:pPr>
              <w:jc w:val="center"/>
            </w:pPr>
            <w:r w:rsidRPr="001B26E9">
              <w:t>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4D12" w14:textId="77777777" w:rsidR="001B26E9" w:rsidRPr="001B26E9" w:rsidRDefault="001B26E9" w:rsidP="008E68B7">
            <w:pPr>
              <w:jc w:val="center"/>
            </w:pPr>
            <w:r w:rsidRPr="001B26E9">
              <w:t>8.2;</w:t>
            </w:r>
          </w:p>
          <w:p w14:paraId="40086469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725AD7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E324" w14:textId="77777777" w:rsidR="001B26E9" w:rsidRPr="001B26E9" w:rsidRDefault="001B26E9" w:rsidP="008E68B7">
            <w:r w:rsidRPr="001B26E9">
              <w:t>E-Registry - Escrow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C548" w14:textId="77777777" w:rsidR="001B26E9" w:rsidRPr="001B26E9" w:rsidRDefault="001B26E9" w:rsidP="008E68B7">
            <w:pPr>
              <w:jc w:val="center"/>
            </w:pPr>
            <w:r w:rsidRPr="001B26E9">
              <w:t>691(R)-692(L);</w:t>
            </w:r>
          </w:p>
          <w:p w14:paraId="65210F87" w14:textId="77777777" w:rsidR="001B26E9" w:rsidRPr="001B26E9" w:rsidRDefault="001B26E9" w:rsidP="008E68B7">
            <w:pPr>
              <w:jc w:val="center"/>
            </w:pPr>
            <w:r w:rsidRPr="001B26E9">
              <w:t>6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ACF9" w14:textId="77777777" w:rsidR="001B26E9" w:rsidRPr="001B26E9" w:rsidRDefault="001B26E9" w:rsidP="008E68B7">
            <w:pPr>
              <w:jc w:val="center"/>
            </w:pPr>
            <w:r w:rsidRPr="001B26E9">
              <w:t>8.2;</w:t>
            </w:r>
          </w:p>
          <w:p w14:paraId="64C19AC1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115716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8763" w14:textId="77777777" w:rsidR="001B26E9" w:rsidRPr="001B26E9" w:rsidRDefault="001B26E9" w:rsidP="008E68B7">
            <w:r w:rsidRPr="001B26E9">
              <w:t>Escrow - E-Registry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9BEF" w14:textId="77777777" w:rsidR="001B26E9" w:rsidRPr="001B26E9" w:rsidRDefault="001B26E9" w:rsidP="008E68B7">
            <w:pPr>
              <w:jc w:val="center"/>
            </w:pPr>
            <w:r w:rsidRPr="001B26E9">
              <w:t>691(R)-692(L);</w:t>
            </w:r>
          </w:p>
          <w:p w14:paraId="5F16F7CA" w14:textId="77777777" w:rsidR="001B26E9" w:rsidRPr="001B26E9" w:rsidRDefault="001B26E9" w:rsidP="008E68B7">
            <w:pPr>
              <w:jc w:val="center"/>
            </w:pPr>
            <w:r w:rsidRPr="001B26E9">
              <w:t>6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E3AB" w14:textId="77777777" w:rsidR="001B26E9" w:rsidRPr="001B26E9" w:rsidRDefault="001B26E9" w:rsidP="008E68B7">
            <w:pPr>
              <w:jc w:val="center"/>
            </w:pPr>
            <w:r w:rsidRPr="001B26E9">
              <w:t>8.2;</w:t>
            </w:r>
          </w:p>
          <w:p w14:paraId="4826BE15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13EA34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8043" w14:textId="77777777" w:rsidR="001B26E9" w:rsidRPr="001B26E9" w:rsidRDefault="001B26E9" w:rsidP="008E68B7">
            <w:r w:rsidRPr="001B26E9">
              <w:t xml:space="preserve">Keys - Closing - Escrow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66BB" w14:textId="77777777" w:rsidR="001B26E9" w:rsidRPr="001B26E9" w:rsidRDefault="001B26E9" w:rsidP="008E68B7">
            <w:pPr>
              <w:jc w:val="center"/>
            </w:pPr>
            <w:r w:rsidRPr="001B26E9">
              <w:t>691(R)-692(L);</w:t>
            </w:r>
          </w:p>
          <w:p w14:paraId="4836C5FC" w14:textId="77777777" w:rsidR="001B26E9" w:rsidRPr="001B26E9" w:rsidRDefault="001B26E9" w:rsidP="008E68B7">
            <w:pPr>
              <w:jc w:val="center"/>
            </w:pPr>
            <w:r w:rsidRPr="001B26E9">
              <w:t>6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3B45" w14:textId="77777777" w:rsidR="001B26E9" w:rsidRPr="001B26E9" w:rsidRDefault="001B26E9" w:rsidP="008E68B7">
            <w:pPr>
              <w:jc w:val="center"/>
            </w:pPr>
            <w:r w:rsidRPr="001B26E9">
              <w:t>8.2;</w:t>
            </w:r>
          </w:p>
          <w:p w14:paraId="1F2CC765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E8FC9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1E27" w14:textId="77777777" w:rsidR="001B26E9" w:rsidRPr="001B26E9" w:rsidRDefault="001B26E9" w:rsidP="008E68B7">
            <w:r w:rsidRPr="001B26E9">
              <w:t>DRA - para.5-6 - After receipt of Requisite Deliveries) - 2 courses of action provid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89C6" w14:textId="77777777" w:rsidR="001B26E9" w:rsidRPr="001B26E9" w:rsidRDefault="001B26E9" w:rsidP="008E68B7">
            <w:pPr>
              <w:jc w:val="center"/>
            </w:pPr>
            <w:r w:rsidRPr="001B26E9">
              <w:t>69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2EF8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5D05E3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3D1D" w14:textId="77777777" w:rsidR="001B26E9" w:rsidRPr="001B26E9" w:rsidRDefault="001B26E9" w:rsidP="008E68B7">
            <w:r w:rsidRPr="001B26E9">
              <w:t>Requisite Deliveries - D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5E39" w14:textId="77777777" w:rsidR="001B26E9" w:rsidRPr="001B26E9" w:rsidRDefault="001B26E9" w:rsidP="008E68B7">
            <w:pPr>
              <w:jc w:val="center"/>
            </w:pPr>
            <w:r w:rsidRPr="001B26E9">
              <w:t>69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EA3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7A6E7A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EC2E" w14:textId="77777777" w:rsidR="001B26E9" w:rsidRPr="001B26E9" w:rsidRDefault="001B26E9" w:rsidP="008E68B7">
            <w:r w:rsidRPr="001B26E9">
              <w:t>DRA - Release Deadline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8019" w14:textId="77777777" w:rsidR="001B26E9" w:rsidRPr="001B26E9" w:rsidRDefault="001B26E9" w:rsidP="008E68B7">
            <w:pPr>
              <w:jc w:val="center"/>
            </w:pPr>
            <w:r w:rsidRPr="001B26E9">
              <w:t>69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FB54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5713CF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F75B" w14:textId="77777777" w:rsidR="001B26E9" w:rsidRPr="001B26E9" w:rsidRDefault="001B26E9" w:rsidP="008E68B7">
            <w:r w:rsidRPr="001B26E9">
              <w:t>Release Deadline - D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5844" w14:textId="77777777" w:rsidR="001B26E9" w:rsidRPr="001B26E9" w:rsidRDefault="001B26E9" w:rsidP="008E68B7">
            <w:pPr>
              <w:jc w:val="center"/>
            </w:pPr>
            <w:r w:rsidRPr="001B26E9">
              <w:t>69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0C6E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225383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C4BB" w14:textId="77777777" w:rsidR="001B26E9" w:rsidRPr="001B26E9" w:rsidRDefault="001B26E9" w:rsidP="008E68B7">
            <w:r w:rsidRPr="001B26E9">
              <w:t>DRA - Effect on Substantiv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FAD2" w14:textId="77777777" w:rsidR="001B26E9" w:rsidRPr="001B26E9" w:rsidRDefault="001B26E9" w:rsidP="008E68B7">
            <w:pPr>
              <w:jc w:val="center"/>
            </w:pPr>
            <w:r w:rsidRPr="001B26E9">
              <w:t>69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2FAA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3EBFA2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FAF1" w14:textId="77777777" w:rsidR="001B26E9" w:rsidRPr="001B26E9" w:rsidRDefault="001B26E9" w:rsidP="008E68B7">
            <w:r w:rsidRPr="001B26E9">
              <w:t>Executions - Closing - Electroni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F778" w14:textId="77777777" w:rsidR="001B26E9" w:rsidRPr="001B26E9" w:rsidRDefault="001B26E9" w:rsidP="008E68B7">
            <w:pPr>
              <w:jc w:val="center"/>
            </w:pPr>
            <w:r w:rsidRPr="001B26E9">
              <w:t>6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A39D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31D6EF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AAE8" w14:textId="77777777" w:rsidR="001B26E9" w:rsidRPr="001B26E9" w:rsidRDefault="001B26E9" w:rsidP="008E68B7">
            <w:r w:rsidRPr="001B26E9">
              <w:t xml:space="preserve">Registry System - Closing - Execu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6390" w14:textId="77777777" w:rsidR="001B26E9" w:rsidRPr="001B26E9" w:rsidRDefault="001B26E9" w:rsidP="008E68B7">
            <w:pPr>
              <w:jc w:val="center"/>
            </w:pPr>
            <w:r w:rsidRPr="001B26E9">
              <w:t>6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90FC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0F4322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BD89" w14:textId="77777777" w:rsidR="001B26E9" w:rsidRPr="001B26E9" w:rsidRDefault="001B26E9" w:rsidP="008E68B7">
            <w:r w:rsidRPr="001B26E9">
              <w:t>Teranet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F3FC" w14:textId="77777777" w:rsidR="001B26E9" w:rsidRPr="001B26E9" w:rsidRDefault="001B26E9" w:rsidP="008E68B7">
            <w:pPr>
              <w:jc w:val="center"/>
            </w:pPr>
            <w:r w:rsidRPr="001B26E9">
              <w:t>6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BB66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6BA222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B36A" w14:textId="77777777" w:rsidR="001B26E9" w:rsidRPr="001B26E9" w:rsidRDefault="001B26E9" w:rsidP="008E68B7">
            <w:r w:rsidRPr="001B26E9">
              <w:t>Land Transfer Tax - Payment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AA9E" w14:textId="77777777" w:rsidR="001B26E9" w:rsidRPr="001B26E9" w:rsidRDefault="001B26E9" w:rsidP="008E68B7">
            <w:pPr>
              <w:jc w:val="center"/>
            </w:pPr>
            <w:r w:rsidRPr="001B26E9">
              <w:t>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69AE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5E518C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316D" w14:textId="77777777" w:rsidR="001B26E9" w:rsidRPr="001B26E9" w:rsidRDefault="001B26E9" w:rsidP="008E68B7">
            <w:r w:rsidRPr="001B26E9">
              <w:t>Closing - Land Transfer Tax - Who pays on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F9BD" w14:textId="77777777" w:rsidR="001B26E9" w:rsidRPr="001B26E9" w:rsidRDefault="001B26E9" w:rsidP="008E68B7">
            <w:pPr>
              <w:jc w:val="center"/>
            </w:pPr>
            <w:r w:rsidRPr="001B26E9">
              <w:t>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AB03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0276F9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628F" w14:textId="77777777" w:rsidR="001B26E9" w:rsidRPr="001B26E9" w:rsidRDefault="001B26E9" w:rsidP="008E68B7">
            <w:r w:rsidRPr="001B26E9">
              <w:t>Closing - Electronic Funds Transf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0CB9" w14:textId="77777777" w:rsidR="001B26E9" w:rsidRPr="001B26E9" w:rsidRDefault="001B26E9" w:rsidP="008E68B7">
            <w:pPr>
              <w:jc w:val="center"/>
            </w:pPr>
            <w:r w:rsidRPr="001B26E9">
              <w:t>693(R)-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E9F3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4E1A66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F8E2" w14:textId="77777777" w:rsidR="001B26E9" w:rsidRPr="001B26E9" w:rsidRDefault="001B26E9" w:rsidP="008E68B7">
            <w:r w:rsidRPr="001B26E9">
              <w:t>Electronic Funds Transfer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B8CB" w14:textId="77777777" w:rsidR="001B26E9" w:rsidRPr="001B26E9" w:rsidRDefault="001B26E9" w:rsidP="008E68B7">
            <w:pPr>
              <w:jc w:val="center"/>
            </w:pPr>
            <w:r w:rsidRPr="001B26E9">
              <w:t>693(R)-</w:t>
            </w:r>
            <w:r w:rsidRPr="001B26E9">
              <w:lastRenderedPageBreak/>
              <w:t>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0131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8.3</w:t>
            </w:r>
          </w:p>
        </w:tc>
      </w:tr>
      <w:tr w:rsidR="001B26E9" w:rsidRPr="001B26E9" w14:paraId="1EA073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C115" w14:textId="77777777" w:rsidR="001B26E9" w:rsidRPr="001B26E9" w:rsidRDefault="001B26E9" w:rsidP="008E68B7">
            <w:r w:rsidRPr="001B26E9">
              <w:lastRenderedPageBreak/>
              <w:t>Funds Transfer - Electronic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42AE" w14:textId="77777777" w:rsidR="001B26E9" w:rsidRPr="001B26E9" w:rsidRDefault="001B26E9" w:rsidP="008E68B7">
            <w:pPr>
              <w:jc w:val="center"/>
            </w:pPr>
            <w:r w:rsidRPr="001B26E9">
              <w:t>693(R)-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F74F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04281E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515C" w14:textId="77777777" w:rsidR="001B26E9" w:rsidRPr="001B26E9" w:rsidRDefault="001B26E9" w:rsidP="008E68B7">
            <w:r w:rsidRPr="001B26E9">
              <w:t>Closing - Escro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E2DC" w14:textId="77777777" w:rsidR="001B26E9" w:rsidRPr="001B26E9" w:rsidRDefault="001B26E9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BA62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0A6231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0A09" w14:textId="77777777" w:rsidR="001B26E9" w:rsidRPr="001B26E9" w:rsidRDefault="001B26E9" w:rsidP="008E68B7">
            <w:r w:rsidRPr="001B26E9">
              <w:t xml:space="preserve">Closing - Escrow - Terms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B8C9" w14:textId="77777777" w:rsidR="001B26E9" w:rsidRPr="001B26E9" w:rsidRDefault="001B26E9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D5BB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4BAEBD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D880" w14:textId="77777777" w:rsidR="001B26E9" w:rsidRPr="001B26E9" w:rsidRDefault="001B26E9" w:rsidP="008E68B7">
            <w:r w:rsidRPr="001B26E9">
              <w:t xml:space="preserve">Escrow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8D14" w14:textId="77777777" w:rsidR="001B26E9" w:rsidRPr="001B26E9" w:rsidRDefault="001B26E9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055E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583E1D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61AA" w14:textId="77777777" w:rsidR="001B26E9" w:rsidRPr="001B26E9" w:rsidRDefault="001B26E9" w:rsidP="008E68B7">
            <w:r w:rsidRPr="001B26E9">
              <w:t>Closing - Escrow - Necessary, when electroni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6BA7" w14:textId="77777777" w:rsidR="001B26E9" w:rsidRPr="001B26E9" w:rsidRDefault="001B26E9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EF03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424F42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027E" w14:textId="77777777" w:rsidR="001B26E9" w:rsidRPr="001B26E9" w:rsidRDefault="001B26E9" w:rsidP="008E68B7">
            <w:r w:rsidRPr="001B26E9">
              <w:t>E-Registry - Escrow Closing - Requir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9396" w14:textId="77777777" w:rsidR="001B26E9" w:rsidRPr="001B26E9" w:rsidRDefault="001B26E9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A5FA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4A5F32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80C5" w14:textId="77777777" w:rsidR="001B26E9" w:rsidRPr="001B26E9" w:rsidRDefault="001B26E9" w:rsidP="008E68B7">
            <w:r w:rsidRPr="001B26E9">
              <w:t>Escrow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027A" w14:textId="77777777" w:rsidR="001B26E9" w:rsidRPr="001B26E9" w:rsidRDefault="001B26E9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E01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7C9612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F86C" w14:textId="77777777" w:rsidR="001B26E9" w:rsidRPr="001B26E9" w:rsidRDefault="001B26E9" w:rsidP="008E68B7">
            <w:r w:rsidRPr="001B26E9">
              <w:t>Closing - Escrow -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0BCC" w14:textId="77777777" w:rsidR="001B26E9" w:rsidRPr="001B26E9" w:rsidRDefault="001B26E9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4C4D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64C87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BF63" w14:textId="77777777" w:rsidR="001B26E9" w:rsidRPr="001B26E9" w:rsidRDefault="001B26E9" w:rsidP="008E68B7">
            <w:r w:rsidRPr="001B26E9">
              <w:t>Insurance - Escrow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76A" w14:textId="77777777" w:rsidR="001B26E9" w:rsidRPr="001B26E9" w:rsidRDefault="001B26E9" w:rsidP="008E68B7">
            <w:pPr>
              <w:jc w:val="center"/>
            </w:pPr>
            <w:r w:rsidRPr="001B26E9">
              <w:t>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4E2A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3B427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EACD" w14:textId="77777777" w:rsidR="001B26E9" w:rsidRPr="001B26E9" w:rsidRDefault="001B26E9" w:rsidP="008E68B7">
            <w:r w:rsidRPr="001B26E9">
              <w:t>Closing - Escrow - Transaction not comple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AAC9" w14:textId="77777777" w:rsidR="001B26E9" w:rsidRPr="001B26E9" w:rsidRDefault="001B26E9" w:rsidP="008E68B7">
            <w:pPr>
              <w:jc w:val="center"/>
            </w:pPr>
            <w:r w:rsidRPr="001B26E9">
              <w:t>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EBF1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56BD61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5DBC" w14:textId="77777777" w:rsidR="001B26E9" w:rsidRPr="001B26E9" w:rsidRDefault="001B26E9" w:rsidP="008E68B7">
            <w:r w:rsidRPr="001B26E9">
              <w:t>Closing - Post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CA7E" w14:textId="77777777" w:rsidR="001B26E9" w:rsidRPr="001B26E9" w:rsidRDefault="001B26E9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0B68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0AC629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32B6" w14:textId="77777777" w:rsidR="001B26E9" w:rsidRPr="001B26E9" w:rsidRDefault="001B26E9" w:rsidP="008E68B7">
            <w:r w:rsidRPr="001B26E9">
              <w:t xml:space="preserve">Closing - Report on the Transa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5664" w14:textId="77777777" w:rsidR="001B26E9" w:rsidRPr="001B26E9" w:rsidRDefault="001B26E9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3835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657BCA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170B" w14:textId="77777777" w:rsidR="001B26E9" w:rsidRPr="001B26E9" w:rsidRDefault="001B26E9" w:rsidP="008E68B7">
            <w:r w:rsidRPr="001B26E9">
              <w:t>Post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E9F9" w14:textId="77777777" w:rsidR="001B26E9" w:rsidRPr="001B26E9" w:rsidRDefault="001B26E9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B5D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630929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64A1" w14:textId="77777777" w:rsidR="001B26E9" w:rsidRPr="001B26E9" w:rsidRDefault="001B26E9" w:rsidP="008E68B7">
            <w:r w:rsidRPr="001B26E9">
              <w:t>Report on the Transaction Post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227" w14:textId="77777777" w:rsidR="001B26E9" w:rsidRPr="001B26E9" w:rsidRDefault="001B26E9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5798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23BAF6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5D94" w14:textId="77777777" w:rsidR="001B26E9" w:rsidRPr="001B26E9" w:rsidRDefault="001B26E9" w:rsidP="008E68B7">
            <w:r w:rsidRPr="001B26E9">
              <w:t>Reporting Letter - Closing - Post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F518" w14:textId="77777777" w:rsidR="001B26E9" w:rsidRPr="001B26E9" w:rsidRDefault="001B26E9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7D25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680D08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CD4E" w14:textId="77777777" w:rsidR="001B26E9" w:rsidRPr="001B26E9" w:rsidRDefault="001B26E9" w:rsidP="008E68B7">
            <w:r w:rsidRPr="001B26E9">
              <w:t>Closing - Report on a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0F16" w14:textId="77777777" w:rsidR="001B26E9" w:rsidRPr="001B26E9" w:rsidRDefault="001B26E9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B276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126B40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43B8" w14:textId="77777777" w:rsidR="001B26E9" w:rsidRPr="001B26E9" w:rsidRDefault="001B26E9" w:rsidP="008E68B7">
            <w:r w:rsidRPr="001B26E9">
              <w:t>Post-Closing - Report on a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C51B" w14:textId="77777777" w:rsidR="001B26E9" w:rsidRPr="001B26E9" w:rsidRDefault="001B26E9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FCA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5A3397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B9DF" w14:textId="77777777" w:rsidR="001B26E9" w:rsidRPr="001B26E9" w:rsidRDefault="001B26E9" w:rsidP="008E68B7">
            <w:r w:rsidRPr="001B26E9">
              <w:t>Report on a sale post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7594" w14:textId="77777777" w:rsidR="001B26E9" w:rsidRPr="001B26E9" w:rsidRDefault="001B26E9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993D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5E6445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114E" w14:textId="77777777" w:rsidR="001B26E9" w:rsidRPr="001B26E9" w:rsidRDefault="001B26E9" w:rsidP="008E68B7">
            <w:r w:rsidRPr="001B26E9">
              <w:t xml:space="preserve">Keys - Closing - Post-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8BA3" w14:textId="77777777" w:rsidR="001B26E9" w:rsidRPr="001B26E9" w:rsidRDefault="001B26E9" w:rsidP="008E68B7">
            <w:pPr>
              <w:jc w:val="center"/>
            </w:pPr>
            <w:r w:rsidRPr="001B26E9">
              <w:t>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F628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3AD239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D18B" w14:textId="77777777" w:rsidR="001B26E9" w:rsidRPr="001B26E9" w:rsidRDefault="001B26E9" w:rsidP="008E68B7">
            <w:r w:rsidRPr="001B26E9">
              <w:t>Closing - Family Law Act Stat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95F1" w14:textId="77777777" w:rsidR="001B26E9" w:rsidRPr="001B26E9" w:rsidRDefault="001B26E9" w:rsidP="008E68B7">
            <w:pPr>
              <w:jc w:val="center"/>
            </w:pPr>
            <w:r w:rsidRPr="001B26E9">
              <w:t>697-6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0D39" w14:textId="77777777" w:rsidR="001B26E9" w:rsidRPr="001B26E9" w:rsidRDefault="001B26E9" w:rsidP="008E68B7">
            <w:pPr>
              <w:jc w:val="center"/>
            </w:pPr>
            <w:r w:rsidRPr="001B26E9">
              <w:t xml:space="preserve">APP A </w:t>
            </w:r>
          </w:p>
        </w:tc>
      </w:tr>
      <w:tr w:rsidR="001B26E9" w:rsidRPr="001B26E9" w14:paraId="5BB908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E5AF" w14:textId="77777777" w:rsidR="001B26E9" w:rsidRPr="001B26E9" w:rsidRDefault="001B26E9" w:rsidP="008E68B7">
            <w:r w:rsidRPr="001B26E9">
              <w:t xml:space="preserve">FLA - Statements - Ontario Ministry of Consumer and Commercial Rel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2757" w14:textId="77777777" w:rsidR="001B26E9" w:rsidRPr="001B26E9" w:rsidRDefault="001B26E9" w:rsidP="008E68B7">
            <w:pPr>
              <w:jc w:val="center"/>
            </w:pPr>
            <w:r w:rsidRPr="001B26E9">
              <w:t>697-6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1A5B" w14:textId="77777777" w:rsidR="001B26E9" w:rsidRPr="001B26E9" w:rsidRDefault="001B26E9" w:rsidP="008E68B7">
            <w:pPr>
              <w:jc w:val="center"/>
            </w:pPr>
            <w:r w:rsidRPr="001B26E9">
              <w:t xml:space="preserve">APP A </w:t>
            </w:r>
          </w:p>
        </w:tc>
      </w:tr>
      <w:tr w:rsidR="001B26E9" w:rsidRPr="001B26E9" w14:paraId="250D9A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D2FF" w14:textId="77777777" w:rsidR="001B26E9" w:rsidRPr="001B26E9" w:rsidRDefault="001B26E9" w:rsidP="008E68B7">
            <w:r w:rsidRPr="001B26E9">
              <w:t>Closing - Charge - Discharge -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6410" w14:textId="77777777" w:rsidR="001B26E9" w:rsidRPr="001B26E9" w:rsidRDefault="001B26E9" w:rsidP="008E68B7">
            <w:pPr>
              <w:jc w:val="center"/>
            </w:pPr>
            <w:r w:rsidRPr="001B26E9">
              <w:t>69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BB71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283DC0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29AE" w14:textId="77777777" w:rsidR="001B26E9" w:rsidRPr="001B26E9" w:rsidRDefault="001B26E9" w:rsidP="008E68B7">
            <w:r w:rsidRPr="001B26E9">
              <w:t>Closing - Discharge of Mortgage after Closing - Practice advisory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551" w14:textId="77777777" w:rsidR="001B26E9" w:rsidRPr="001B26E9" w:rsidRDefault="001B26E9" w:rsidP="008E68B7">
            <w:pPr>
              <w:jc w:val="center"/>
            </w:pPr>
            <w:r w:rsidRPr="001B26E9">
              <w:t>69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6462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6C4B81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3B62" w14:textId="77777777" w:rsidR="001B26E9" w:rsidRPr="001B26E9" w:rsidRDefault="001B26E9" w:rsidP="008E68B7">
            <w:r w:rsidRPr="001B26E9">
              <w:t xml:space="preserve">Closing - Mortgage - Discharge - Undertaking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0196" w14:textId="77777777" w:rsidR="001B26E9" w:rsidRPr="001B26E9" w:rsidRDefault="001B26E9" w:rsidP="008E68B7">
            <w:pPr>
              <w:jc w:val="center"/>
            </w:pPr>
            <w:r w:rsidRPr="001B26E9">
              <w:t>69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88F2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6C4781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968C" w14:textId="77777777" w:rsidR="001B26E9" w:rsidRPr="001B26E9" w:rsidRDefault="001B26E9" w:rsidP="008E68B7">
            <w:r w:rsidRPr="001B26E9">
              <w:t>Mortgage - Discharge - After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3D1E" w14:textId="77777777" w:rsidR="001B26E9" w:rsidRPr="001B26E9" w:rsidRDefault="001B26E9" w:rsidP="008E68B7">
            <w:pPr>
              <w:jc w:val="center"/>
            </w:pPr>
            <w:r w:rsidRPr="001B26E9">
              <w:t>69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93F1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537419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76C7" w14:textId="77777777" w:rsidR="001B26E9" w:rsidRPr="001B26E9" w:rsidRDefault="001B26E9" w:rsidP="008E68B7">
            <w:r w:rsidRPr="001B26E9">
              <w:t>Mortgage - Discharge - Undertaking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6D83" w14:textId="77777777" w:rsidR="001B26E9" w:rsidRPr="001B26E9" w:rsidRDefault="001B26E9" w:rsidP="008E68B7">
            <w:pPr>
              <w:jc w:val="center"/>
            </w:pPr>
            <w:r w:rsidRPr="001B26E9">
              <w:t>69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D6D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0D7B6A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D0CF" w14:textId="77777777" w:rsidR="001B26E9" w:rsidRPr="001B26E9" w:rsidRDefault="001B26E9" w:rsidP="008E68B7">
            <w:r w:rsidRPr="001B26E9">
              <w:t>Charge - Contractual Oblig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6380" w14:textId="77777777" w:rsidR="001B26E9" w:rsidRPr="001B26E9" w:rsidRDefault="001B26E9" w:rsidP="008E68B7">
            <w:pPr>
              <w:jc w:val="center"/>
            </w:pPr>
            <w:r w:rsidRPr="001B26E9">
              <w:t>699(R)-7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F839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11F768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F792" w14:textId="77777777" w:rsidR="001B26E9" w:rsidRPr="001B26E9" w:rsidRDefault="001B26E9" w:rsidP="008E68B7">
            <w:r w:rsidRPr="001B26E9">
              <w:t>Mortgage - Contractual oblig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6D09" w14:textId="77777777" w:rsidR="001B26E9" w:rsidRPr="001B26E9" w:rsidRDefault="001B26E9" w:rsidP="008E68B7">
            <w:pPr>
              <w:jc w:val="center"/>
            </w:pPr>
            <w:r w:rsidRPr="001B26E9">
              <w:t>699(R)-7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D9AC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035EC8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5911" w14:textId="77777777" w:rsidR="001B26E9" w:rsidRPr="001B26E9" w:rsidRDefault="001B26E9" w:rsidP="008E68B7">
            <w:r w:rsidRPr="001B26E9">
              <w:t>Charge - Revolving Credi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CCD9" w14:textId="77777777" w:rsidR="001B26E9" w:rsidRPr="001B26E9" w:rsidRDefault="001B26E9" w:rsidP="008E68B7">
            <w:pPr>
              <w:jc w:val="center"/>
            </w:pPr>
            <w:r w:rsidRPr="001B26E9">
              <w:t>7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7B58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7E1A30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92EF" w14:textId="77777777" w:rsidR="001B26E9" w:rsidRPr="001B26E9" w:rsidRDefault="001B26E9" w:rsidP="008E68B7">
            <w:r w:rsidRPr="001B26E9">
              <w:t>Closing - Revolving Credit Mortgages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2C8" w14:textId="77777777" w:rsidR="001B26E9" w:rsidRPr="001B26E9" w:rsidRDefault="001B26E9" w:rsidP="008E68B7">
            <w:pPr>
              <w:jc w:val="center"/>
            </w:pPr>
            <w:r w:rsidRPr="001B26E9">
              <w:t>7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3B71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34715E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846F" w14:textId="77777777" w:rsidR="001B26E9" w:rsidRPr="001B26E9" w:rsidRDefault="001B26E9" w:rsidP="008E68B7">
            <w:r w:rsidRPr="001B26E9">
              <w:t>Mortgage - Discharge - Revolving Credi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65F9" w14:textId="77777777" w:rsidR="001B26E9" w:rsidRPr="001B26E9" w:rsidRDefault="001B26E9" w:rsidP="008E68B7">
            <w:pPr>
              <w:jc w:val="center"/>
            </w:pPr>
            <w:r w:rsidRPr="001B26E9">
              <w:t>7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DE85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57D6E7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A0D7" w14:textId="77777777" w:rsidR="001B26E9" w:rsidRPr="001B26E9" w:rsidRDefault="001B26E9" w:rsidP="008E68B7">
            <w:r w:rsidRPr="001B26E9">
              <w:t>Revolving Credi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5CCD" w14:textId="77777777" w:rsidR="001B26E9" w:rsidRPr="001B26E9" w:rsidRDefault="001B26E9" w:rsidP="008E68B7">
            <w:pPr>
              <w:jc w:val="center"/>
            </w:pPr>
            <w:r w:rsidRPr="001B26E9">
              <w:t>7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18AF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79CD4B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C325" w14:textId="77777777" w:rsidR="001B26E9" w:rsidRPr="001B26E9" w:rsidRDefault="001B26E9" w:rsidP="008E68B7">
            <w:r w:rsidRPr="001B26E9">
              <w:t xml:space="preserve">Undertaking - Mortgage Discharge - Revolving Credit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444B" w14:textId="77777777" w:rsidR="001B26E9" w:rsidRPr="001B26E9" w:rsidRDefault="001B26E9" w:rsidP="008E68B7">
            <w:pPr>
              <w:jc w:val="center"/>
            </w:pPr>
            <w:r w:rsidRPr="001B26E9">
              <w:t>7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F9FE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2E4A93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0E92" w14:textId="77777777" w:rsidR="001B26E9" w:rsidRPr="001B26E9" w:rsidRDefault="001B26E9" w:rsidP="008E68B7">
            <w:r w:rsidRPr="001B26E9">
              <w:t xml:space="preserve">Mortgage - Discharge Stat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EBD9" w14:textId="77777777" w:rsidR="001B26E9" w:rsidRPr="001B26E9" w:rsidRDefault="001B26E9" w:rsidP="008E68B7">
            <w:pPr>
              <w:jc w:val="center"/>
            </w:pPr>
            <w:r w:rsidRPr="001B26E9">
              <w:t>70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EADB" w14:textId="77777777" w:rsidR="001B26E9" w:rsidRPr="001B26E9" w:rsidRDefault="001B26E9" w:rsidP="008E68B7">
            <w:pPr>
              <w:jc w:val="center"/>
            </w:pPr>
            <w:r w:rsidRPr="001B26E9">
              <w:t xml:space="preserve">APP B </w:t>
            </w:r>
            <w:r w:rsidRPr="001B26E9">
              <w:br/>
            </w:r>
          </w:p>
        </w:tc>
      </w:tr>
      <w:tr w:rsidR="001B26E9" w:rsidRPr="001B26E9" w14:paraId="642E04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A0BA" w14:textId="77777777" w:rsidR="001B26E9" w:rsidRPr="001B26E9" w:rsidRDefault="001B26E9" w:rsidP="008E68B7">
            <w:r w:rsidRPr="001B26E9">
              <w:t xml:space="preserve">Closing - Undertaking - Discharge of Institutional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0E02" w14:textId="77777777" w:rsidR="001B26E9" w:rsidRPr="001B26E9" w:rsidRDefault="001B26E9" w:rsidP="008E68B7">
            <w:pPr>
              <w:jc w:val="center"/>
            </w:pPr>
            <w:r w:rsidRPr="001B26E9">
              <w:t>700(R)-70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481B" w14:textId="77777777" w:rsidR="001B26E9" w:rsidRPr="001B26E9" w:rsidRDefault="001B26E9" w:rsidP="008E68B7">
            <w:pPr>
              <w:jc w:val="center"/>
            </w:pPr>
            <w:r w:rsidRPr="001B26E9">
              <w:t xml:space="preserve">APP B </w:t>
            </w:r>
          </w:p>
        </w:tc>
      </w:tr>
      <w:tr w:rsidR="001B26E9" w:rsidRPr="001B26E9" w14:paraId="59E3C2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DAE2" w14:textId="77777777" w:rsidR="001B26E9" w:rsidRPr="001B26E9" w:rsidRDefault="001B26E9" w:rsidP="008E68B7">
            <w:r w:rsidRPr="001B26E9">
              <w:t>Mortgage - Discharge - Institutional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F1A8" w14:textId="77777777" w:rsidR="001B26E9" w:rsidRPr="001B26E9" w:rsidRDefault="001B26E9" w:rsidP="008E68B7">
            <w:pPr>
              <w:jc w:val="center"/>
            </w:pPr>
            <w:r w:rsidRPr="001B26E9">
              <w:t>700(R)-70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A6E7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7539D8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3A11" w14:textId="77777777" w:rsidR="001B26E9" w:rsidRPr="001B26E9" w:rsidRDefault="001B26E9" w:rsidP="008E68B7">
            <w:r w:rsidRPr="001B26E9">
              <w:t xml:space="preserve">Undertaking - Mortgage Discharge - Institutional Lenders </w:t>
            </w:r>
            <w:r w:rsidRPr="001B26E9">
              <w:lastRenderedPageBreak/>
              <w:t>(discharge after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545A" w14:textId="77777777" w:rsidR="001B26E9" w:rsidRPr="001B26E9" w:rsidRDefault="001B26E9" w:rsidP="008E68B7">
            <w:pPr>
              <w:jc w:val="center"/>
            </w:pPr>
            <w:r w:rsidRPr="001B26E9">
              <w:t>700(R)-70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C0B0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45CDB7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9329" w14:textId="77777777" w:rsidR="001B26E9" w:rsidRPr="001B26E9" w:rsidRDefault="001B26E9" w:rsidP="008E68B7">
            <w:r w:rsidRPr="001B26E9">
              <w:t xml:space="preserve">Closing - Charge - Discharge - Proced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7253" w14:textId="77777777" w:rsidR="001B26E9" w:rsidRPr="001B26E9" w:rsidRDefault="001B26E9" w:rsidP="008E68B7">
            <w:pPr>
              <w:jc w:val="center"/>
            </w:pPr>
            <w:r w:rsidRPr="001B26E9">
              <w:t>700(R)-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993E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2E26B1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BA55" w14:textId="77777777" w:rsidR="001B26E9" w:rsidRPr="001B26E9" w:rsidRDefault="001B26E9" w:rsidP="008E68B7">
            <w:r w:rsidRPr="001B26E9">
              <w:t>Closing - Mortgage - Discharge - Proced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572D" w14:textId="77777777" w:rsidR="001B26E9" w:rsidRPr="001B26E9" w:rsidRDefault="001B26E9" w:rsidP="008E68B7">
            <w:pPr>
              <w:jc w:val="center"/>
            </w:pPr>
            <w:r w:rsidRPr="001B26E9">
              <w:t>700(R)-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1C69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0AAB24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6ECD" w14:textId="77777777" w:rsidR="001B26E9" w:rsidRPr="001B26E9" w:rsidRDefault="001B26E9" w:rsidP="008E68B7">
            <w:r w:rsidRPr="001B26E9">
              <w:t>Discharge - Recommended Proced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7DE6" w14:textId="77777777" w:rsidR="001B26E9" w:rsidRPr="001B26E9" w:rsidRDefault="001B26E9" w:rsidP="008E68B7">
            <w:pPr>
              <w:jc w:val="center"/>
            </w:pPr>
            <w:r w:rsidRPr="001B26E9">
              <w:t>700(R)-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A8B6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148102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D8FA" w14:textId="77777777" w:rsidR="001B26E9" w:rsidRPr="001B26E9" w:rsidRDefault="001B26E9" w:rsidP="008E68B7">
            <w:r w:rsidRPr="001B26E9">
              <w:t>Blanke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D7B9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9313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2A35FE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3EA9" w14:textId="77777777" w:rsidR="001B26E9" w:rsidRPr="001B26E9" w:rsidRDefault="001B26E9" w:rsidP="008E68B7">
            <w:r w:rsidRPr="001B26E9">
              <w:t>Charge - Blanke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B123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5A16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54F994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D62B" w14:textId="77777777" w:rsidR="001B26E9" w:rsidRPr="001B26E9" w:rsidRDefault="001B26E9" w:rsidP="008E68B7">
            <w:r w:rsidRPr="001B26E9">
              <w:t>Charge - Development Lands and Condominiu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1839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0C10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1031B3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2DB" w14:textId="77777777" w:rsidR="001B26E9" w:rsidRPr="001B26E9" w:rsidRDefault="001B26E9" w:rsidP="008E68B7">
            <w:r w:rsidRPr="001B26E9">
              <w:t>Charge - Partial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3DB9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DBD0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5EB64C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7016" w14:textId="77777777" w:rsidR="001B26E9" w:rsidRPr="001B26E9" w:rsidRDefault="001B26E9" w:rsidP="008E68B7">
            <w:r w:rsidRPr="001B26E9">
              <w:t>Closing - Blanket Mortgages - Recommended Proced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DD8C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30BB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3D2421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F585" w14:textId="77777777" w:rsidR="001B26E9" w:rsidRPr="001B26E9" w:rsidRDefault="001B26E9" w:rsidP="008E68B7">
            <w:r w:rsidRPr="001B26E9">
              <w:t>Development Lands and Condominiums - Blanket Mortgages - Partial Dis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A57D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92C4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6A0DE3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48DE" w14:textId="77777777" w:rsidR="001B26E9" w:rsidRPr="001B26E9" w:rsidRDefault="001B26E9" w:rsidP="008E68B7">
            <w:r w:rsidRPr="001B26E9">
              <w:t>Discharge - Partial - Development Lands &amp;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2CB7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2792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438D34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89C1" w14:textId="77777777" w:rsidR="001B26E9" w:rsidRPr="001B26E9" w:rsidRDefault="001B26E9" w:rsidP="008E68B7">
            <w:r w:rsidRPr="001B26E9">
              <w:t>Mortgage - Discharge - Blanke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8B07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642F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06729A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E292" w14:textId="77777777" w:rsidR="001B26E9" w:rsidRPr="001B26E9" w:rsidRDefault="001B26E9" w:rsidP="008E68B7">
            <w:r w:rsidRPr="001B26E9">
              <w:t>Mortgage - Discharge - Undertaking - Blanket Mortgages (delete or reduce to writing &amp; partial discharg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C345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0BCE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63183D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C57" w14:textId="77777777" w:rsidR="001B26E9" w:rsidRPr="001B26E9" w:rsidRDefault="001B26E9" w:rsidP="008E68B7">
            <w:r w:rsidRPr="001B26E9">
              <w:t>Mortgages - Blanket, development la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EDAD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DA4C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2EB279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55EF" w14:textId="77777777" w:rsidR="001B26E9" w:rsidRPr="001B26E9" w:rsidRDefault="001B26E9" w:rsidP="008E68B7">
            <w:r w:rsidRPr="001B26E9">
              <w:t>Partial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8B70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2AD2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77E5F1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D551" w14:textId="77777777" w:rsidR="001B26E9" w:rsidRPr="001B26E9" w:rsidRDefault="001B26E9" w:rsidP="008E68B7">
            <w:r w:rsidRPr="001B26E9">
              <w:t>Undertaking - Mortgage Discharge - Blanket Mortgages (delete or reduce to writing &amp; partial discharg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3461" w14:textId="77777777" w:rsidR="001B26E9" w:rsidRPr="001B26E9" w:rsidRDefault="001B26E9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50AB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  <w:p w14:paraId="228F8B76" w14:textId="77777777" w:rsidR="001B26E9" w:rsidRPr="001B26E9" w:rsidRDefault="001B26E9" w:rsidP="008E68B7">
            <w:pPr>
              <w:jc w:val="center"/>
            </w:pPr>
          </w:p>
        </w:tc>
      </w:tr>
      <w:tr w:rsidR="001B26E9" w:rsidRPr="001B26E9" w14:paraId="1706F9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C2D6" w14:textId="77777777" w:rsidR="001B26E9" w:rsidRPr="001B26E9" w:rsidRDefault="001B26E9" w:rsidP="008E68B7">
            <w:r w:rsidRPr="001B26E9">
              <w:t>Revolving Credit Mortgages -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6189" w14:textId="77777777" w:rsidR="001B26E9" w:rsidRPr="001B26E9" w:rsidRDefault="001B26E9" w:rsidP="008E68B7">
            <w:pPr>
              <w:jc w:val="center"/>
            </w:pPr>
            <w:r w:rsidRPr="001B26E9">
              <w:t>701(R)- 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9DC8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3C7186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B491" w14:textId="77777777" w:rsidR="001B26E9" w:rsidRPr="001B26E9" w:rsidRDefault="001B26E9" w:rsidP="008E68B7">
            <w:r w:rsidRPr="001B26E9">
              <w:t>Collateral Mortgage -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C26B" w14:textId="77777777" w:rsidR="001B26E9" w:rsidRPr="001B26E9" w:rsidRDefault="001B26E9" w:rsidP="008E68B7">
            <w:pPr>
              <w:jc w:val="center"/>
            </w:pPr>
            <w:r w:rsidRPr="001B26E9">
              <w:t>701(R)- 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4F00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4B7055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CFFE" w14:textId="77777777" w:rsidR="001B26E9" w:rsidRPr="001B26E9" w:rsidRDefault="001B26E9" w:rsidP="008E68B7">
            <w:r w:rsidRPr="001B26E9">
              <w:t>Discharge - Revolving Credi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2F52" w14:textId="77777777" w:rsidR="001B26E9" w:rsidRPr="001B26E9" w:rsidRDefault="001B26E9" w:rsidP="008E68B7">
            <w:pPr>
              <w:jc w:val="center"/>
            </w:pPr>
            <w:r w:rsidRPr="001B26E9">
              <w:t>701(R)- 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33C7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3B5DD5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9671" w14:textId="77777777" w:rsidR="001B26E9" w:rsidRPr="001B26E9" w:rsidRDefault="001B26E9" w:rsidP="008E68B7">
            <w:r w:rsidRPr="001B26E9">
              <w:t>Mortgage - Discharge - Private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2D0A" w14:textId="77777777" w:rsidR="001B26E9" w:rsidRPr="001B26E9" w:rsidRDefault="001B26E9" w:rsidP="008E68B7">
            <w:pPr>
              <w:jc w:val="center"/>
            </w:pPr>
            <w:r w:rsidRPr="001B26E9">
              <w:t>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B71F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0BF43F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A81A" w14:textId="77777777" w:rsidR="001B26E9" w:rsidRPr="001B26E9" w:rsidRDefault="001B26E9" w:rsidP="008E68B7">
            <w:r w:rsidRPr="001B26E9">
              <w:t xml:space="preserve">Private Mortgages - Dis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AC89" w14:textId="77777777" w:rsidR="001B26E9" w:rsidRPr="001B26E9" w:rsidRDefault="001B26E9" w:rsidP="008E68B7">
            <w:pPr>
              <w:jc w:val="center"/>
            </w:pPr>
            <w:r w:rsidRPr="001B26E9">
              <w:t>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DB5B" w14:textId="77777777" w:rsidR="001B26E9" w:rsidRPr="001B26E9" w:rsidRDefault="001B26E9" w:rsidP="008E68B7">
            <w:pPr>
              <w:jc w:val="center"/>
            </w:pPr>
            <w:r w:rsidRPr="001B26E9">
              <w:t>APP B</w:t>
            </w:r>
          </w:p>
        </w:tc>
      </w:tr>
      <w:tr w:rsidR="001B26E9" w:rsidRPr="001B26E9" w14:paraId="2CA2BE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E71F" w14:textId="77777777" w:rsidR="001B26E9" w:rsidRPr="001B26E9" w:rsidRDefault="001B26E9" w:rsidP="008E68B7">
            <w:r w:rsidRPr="001B26E9">
              <w:t xml:space="preserve">Residential Tenancies Act - priority over any other Act or agreement except HR Cod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6980" w14:textId="77777777" w:rsidR="001B26E9" w:rsidRPr="001B26E9" w:rsidRDefault="001B26E9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A28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598E51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C7C" w14:textId="77777777" w:rsidR="001B26E9" w:rsidRPr="001B26E9" w:rsidRDefault="001B26E9" w:rsidP="008E68B7">
            <w:r w:rsidRPr="001B26E9">
              <w:t>Residential Tenancies Act - RTA 2006 (introduction-stated purpos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B479" w14:textId="77777777" w:rsidR="001B26E9" w:rsidRPr="001B26E9" w:rsidRDefault="001B26E9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6C17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05B851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361D" w14:textId="77777777" w:rsidR="001B26E9" w:rsidRPr="001B26E9" w:rsidRDefault="001B26E9" w:rsidP="008E68B7">
            <w:r w:rsidRPr="001B26E9">
              <w:t>Occupancy and security of ten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DBD6" w14:textId="77777777" w:rsidR="001B26E9" w:rsidRPr="001B26E9" w:rsidRDefault="001B26E9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90C3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111110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C5F" w14:textId="77777777" w:rsidR="001B26E9" w:rsidRPr="001B26E9" w:rsidRDefault="001B26E9" w:rsidP="008E68B7">
            <w:r w:rsidRPr="001B26E9">
              <w:t>Lease - new tenancy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2E6C" w14:textId="77777777" w:rsidR="001B26E9" w:rsidRPr="001B26E9" w:rsidRDefault="001B26E9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AAC5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4804F9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816C" w14:textId="77777777" w:rsidR="001B26E9" w:rsidRPr="001B26E9" w:rsidRDefault="001B26E9" w:rsidP="008E68B7">
            <w:r w:rsidRPr="001B26E9">
              <w:t>Rent - Setting up a new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E805" w14:textId="77777777" w:rsidR="001B26E9" w:rsidRPr="001B26E9" w:rsidRDefault="001B26E9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F537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01DF8B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B73F" w14:textId="77777777" w:rsidR="001B26E9" w:rsidRPr="001B26E9" w:rsidRDefault="001B26E9" w:rsidP="008E68B7">
            <w:r w:rsidRPr="001B26E9">
              <w:t>Rental - Lease - fixed term deemed to convert to month to month, RTA s. 38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A8CE" w14:textId="77777777" w:rsidR="001B26E9" w:rsidRPr="001B26E9" w:rsidRDefault="001B26E9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B42A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56085A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F242" w14:textId="77777777" w:rsidR="001B26E9" w:rsidRPr="001B26E9" w:rsidRDefault="001B26E9" w:rsidP="008E68B7">
            <w:r w:rsidRPr="001B26E9">
              <w:t>Rental - month to month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D18E" w14:textId="77777777" w:rsidR="001B26E9" w:rsidRPr="001B26E9" w:rsidRDefault="001B26E9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FDA5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14D2D0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B1F3" w14:textId="77777777" w:rsidR="001B26E9" w:rsidRPr="001B26E9" w:rsidRDefault="001B26E9" w:rsidP="008E68B7">
            <w:r w:rsidRPr="001B26E9">
              <w:t xml:space="preserve">Tenancy - Agree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E50" w14:textId="77777777" w:rsidR="001B26E9" w:rsidRPr="001B26E9" w:rsidRDefault="001B26E9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7E07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73868D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DE70" w14:textId="77777777" w:rsidR="001B26E9" w:rsidRPr="001B26E9" w:rsidRDefault="001B26E9" w:rsidP="008E68B7">
            <w:r w:rsidRPr="001B26E9">
              <w:t xml:space="preserve">Tenancy - Setting up new - LL and Tena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7051" w14:textId="77777777" w:rsidR="001B26E9" w:rsidRPr="001B26E9" w:rsidRDefault="001B26E9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9032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01F94F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4DB1" w14:textId="77777777" w:rsidR="001B26E9" w:rsidRPr="001B26E9" w:rsidRDefault="001B26E9" w:rsidP="008E68B7">
            <w:r w:rsidRPr="001B26E9">
              <w:t>Lease - ALSO SEE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2F54" w14:textId="77777777" w:rsidR="001B26E9" w:rsidRPr="001B26E9" w:rsidRDefault="001B26E9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93EA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1429E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4829" w14:textId="77777777" w:rsidR="001B26E9" w:rsidRPr="001B26E9" w:rsidRDefault="001B26E9" w:rsidP="008E68B7">
            <w:r w:rsidRPr="001B26E9">
              <w:t>Rent - obligation to pay suspended for LL failure to provide inform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131" w14:textId="77777777" w:rsidR="001B26E9" w:rsidRPr="001B26E9" w:rsidRDefault="001B26E9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2C8A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9E941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AAB4" w14:textId="77777777" w:rsidR="001B26E9" w:rsidRPr="001B26E9" w:rsidRDefault="001B26E9" w:rsidP="008E68B7">
            <w:r w:rsidRPr="001B26E9">
              <w:t>Rental - new tenancy - no requirement for written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7F21" w14:textId="77777777" w:rsidR="001B26E9" w:rsidRPr="001B26E9" w:rsidRDefault="001B26E9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D043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B111D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D1EF" w14:textId="77777777" w:rsidR="001B26E9" w:rsidRPr="001B26E9" w:rsidRDefault="001B26E9" w:rsidP="008E68B7">
            <w:r w:rsidRPr="001B26E9">
              <w:t xml:space="preserve">Rental - new tenancy - selecting new tena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B304" w14:textId="77777777" w:rsidR="001B26E9" w:rsidRPr="001B26E9" w:rsidRDefault="001B26E9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573A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4C35F0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5BEE" w14:textId="77777777" w:rsidR="001B26E9" w:rsidRPr="001B26E9" w:rsidRDefault="001B26E9" w:rsidP="008E68B7">
            <w:r w:rsidRPr="001B26E9">
              <w:t>Residential Tenancies Act - LL must give lease to tenant in 21 days - s. 12(1)-(2)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982B" w14:textId="77777777" w:rsidR="001B26E9" w:rsidRPr="001B26E9" w:rsidRDefault="001B26E9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9A3D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6709C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8127" w14:textId="77777777" w:rsidR="001B26E9" w:rsidRPr="001B26E9" w:rsidRDefault="001B26E9" w:rsidP="008E68B7">
            <w:r w:rsidRPr="001B26E9">
              <w:t>Residential Tenancies Act - LL must give legal name and address - s. 12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A470" w14:textId="77777777" w:rsidR="001B26E9" w:rsidRPr="001B26E9" w:rsidRDefault="001B26E9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2C69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FEA4B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30A1" w14:textId="77777777" w:rsidR="001B26E9" w:rsidRPr="001B26E9" w:rsidRDefault="001B26E9" w:rsidP="008E68B7">
            <w:r w:rsidRPr="001B26E9">
              <w:t>Acceleration clause - For Rent = void, RTA s. 15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78DE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9119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4F4598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B6A7" w14:textId="77777777" w:rsidR="001B26E9" w:rsidRPr="001B26E9" w:rsidRDefault="001B26E9" w:rsidP="008E68B7">
            <w:r w:rsidRPr="001B26E9">
              <w:t>Deposit - residential tenants &amp; - limit on, RTA ss. 105-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EBB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3282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BB09A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949E" w14:textId="77777777" w:rsidR="001B26E9" w:rsidRPr="001B26E9" w:rsidRDefault="001B26E9" w:rsidP="008E68B7">
            <w:r w:rsidRPr="001B26E9">
              <w:t>Key Money  - illegal whether or not money is refund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54D4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244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33FA04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75BF" w14:textId="77777777" w:rsidR="001B26E9" w:rsidRPr="001B26E9" w:rsidRDefault="001B26E9" w:rsidP="008E68B7">
            <w:r w:rsidRPr="001B26E9">
              <w:t>Landlord - Deposit Entit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F5BA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DC80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3E8E8E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A292" w14:textId="77777777" w:rsidR="001B26E9" w:rsidRPr="001B26E9" w:rsidRDefault="001B26E9" w:rsidP="008E68B7">
            <w:r w:rsidRPr="001B26E9">
              <w:t xml:space="preserve">Landlord - pets &amp;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73E9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8650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3816E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12D9" w14:textId="77777777" w:rsidR="001B26E9" w:rsidRPr="001B26E9" w:rsidRDefault="001B26E9" w:rsidP="008E68B7">
            <w:r w:rsidRPr="001B26E9">
              <w:t>Pets - Rent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16E7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705C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5D5AA0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7411" w14:textId="77777777" w:rsidR="001B26E9" w:rsidRPr="001B26E9" w:rsidRDefault="001B26E9" w:rsidP="008E68B7">
            <w:r w:rsidRPr="001B26E9">
              <w:t>Rent - deposit - max one month rent, RTA ss. 105-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89C9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ED84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40B755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FCF1" w14:textId="77777777" w:rsidR="001B26E9" w:rsidRPr="001B26E9" w:rsidRDefault="001B26E9" w:rsidP="008E68B7">
            <w:r w:rsidRPr="001B26E9">
              <w:t>Rental - key money (illegal)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92C0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AA7C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58079D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2645" w14:textId="77777777" w:rsidR="001B26E9" w:rsidRPr="001B26E9" w:rsidRDefault="001B26E9" w:rsidP="008E68B7">
            <w:r w:rsidRPr="001B26E9">
              <w:t>Rental - Lease -void if inconsistent with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05BA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702F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602ABA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F896" w14:textId="77777777" w:rsidR="001B26E9" w:rsidRPr="001B26E9" w:rsidRDefault="001B26E9" w:rsidP="008E68B7">
            <w:r w:rsidRPr="001B26E9">
              <w:t>Rental - new tenancy -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50AF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1A46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B5CB3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2670" w14:textId="77777777" w:rsidR="001B26E9" w:rsidRPr="001B26E9" w:rsidRDefault="001B26E9" w:rsidP="008E68B7">
            <w:r w:rsidRPr="001B26E9">
              <w:lastRenderedPageBreak/>
              <w:t>Residential Tenancies Act - deposit ltd to one month’s rent - ss.105,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83EF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3B3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9731D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0AC1" w14:textId="77777777" w:rsidR="001B26E9" w:rsidRPr="001B26E9" w:rsidRDefault="001B26E9" w:rsidP="008E68B7">
            <w:r w:rsidRPr="001B26E9">
              <w:t>Residential Tenancies Act - end of term/fixed lease - s. 38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627C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F6C1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62A2A3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0490" w14:textId="77777777" w:rsidR="001B26E9" w:rsidRPr="001B26E9" w:rsidRDefault="001B26E9" w:rsidP="008E68B7">
            <w:r w:rsidRPr="001B26E9">
              <w:t xml:space="preserve">Residential Tenancies Act - illegal charges, s. 134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EEF6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4DBB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70ACFF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90E9" w14:textId="77777777" w:rsidR="001B26E9" w:rsidRPr="001B26E9" w:rsidRDefault="001B26E9" w:rsidP="008E68B7">
            <w:r w:rsidRPr="001B26E9">
              <w:t>Residential Tenancies Act - no acceleration clauses allowed - s. 15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E786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850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6DCEEE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481B" w14:textId="77777777" w:rsidR="001B26E9" w:rsidRPr="001B26E9" w:rsidRDefault="001B26E9" w:rsidP="008E68B7">
            <w:r w:rsidRPr="001B26E9">
              <w:t>Residential Tenancies Act - s. 134(1)(a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FA77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8C15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4E6398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BBAD" w14:textId="77777777" w:rsidR="001B26E9" w:rsidRPr="001B26E9" w:rsidRDefault="001B26E9" w:rsidP="008E68B7">
            <w:r w:rsidRPr="001B26E9">
              <w:t>Residential Tenancies Act - s. 14, 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B2B0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F7C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4CA3C0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BFED" w14:textId="77777777" w:rsidR="001B26E9" w:rsidRPr="001B26E9" w:rsidRDefault="001B26E9" w:rsidP="008E68B7">
            <w:r w:rsidRPr="001B26E9">
              <w:t>Tenant - key money, illeg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CCA0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F4B0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312BF7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5FEB" w14:textId="77777777" w:rsidR="001B26E9" w:rsidRPr="001B26E9" w:rsidRDefault="001B26E9" w:rsidP="008E68B7">
            <w:r w:rsidRPr="001B26E9">
              <w:t>Tenant - pets, illegal to prohib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A033" w14:textId="77777777" w:rsidR="001B26E9" w:rsidRPr="001B26E9" w:rsidRDefault="001B26E9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89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18715A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7118" w14:textId="77777777" w:rsidR="001B26E9" w:rsidRPr="001B26E9" w:rsidRDefault="001B26E9" w:rsidP="008E68B7">
            <w:r w:rsidRPr="001B26E9">
              <w:t xml:space="preserve">Landlord - key money, illeg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A3D3" w14:textId="77777777" w:rsidR="001B26E9" w:rsidRPr="001B26E9" w:rsidRDefault="001B26E9" w:rsidP="008E68B7">
            <w:pPr>
              <w:jc w:val="center"/>
            </w:pPr>
            <w:r w:rsidRPr="001B26E9">
              <w:t>703(R); 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A419" w14:textId="77777777" w:rsidR="001B26E9" w:rsidRPr="001B26E9" w:rsidRDefault="001B26E9" w:rsidP="008E68B7">
            <w:pPr>
              <w:jc w:val="center"/>
            </w:pPr>
            <w:r w:rsidRPr="001B26E9">
              <w:t>2.1;</w:t>
            </w:r>
            <w:r w:rsidRPr="001B26E9">
              <w:br/>
              <w:t>5.1</w:t>
            </w:r>
          </w:p>
        </w:tc>
      </w:tr>
      <w:tr w:rsidR="001B26E9" w:rsidRPr="001B26E9" w14:paraId="74C0DB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7D92" w14:textId="77777777" w:rsidR="001B26E9" w:rsidRPr="001B26E9" w:rsidRDefault="001B26E9" w:rsidP="008E68B7">
            <w:r w:rsidRPr="001B26E9">
              <w:t xml:space="preserve">Keys - LL cannot alter, RTA s. 24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39FB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3A42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E4F58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02C2" w14:textId="77777777" w:rsidR="001B26E9" w:rsidRPr="001B26E9" w:rsidRDefault="001B26E9" w:rsidP="008E68B7">
            <w:r w:rsidRPr="001B26E9">
              <w:t>Landlord - access to rental unit - LL must have approved reas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9814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1BAB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3E52C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3CA7" w14:textId="77777777" w:rsidR="001B26E9" w:rsidRPr="001B26E9" w:rsidRDefault="001B26E9" w:rsidP="008E68B7">
            <w:r w:rsidRPr="001B26E9">
              <w:t>Landlord - changing locks on rent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D5DF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8196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039419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83F4" w14:textId="77777777" w:rsidR="001B26E9" w:rsidRPr="001B26E9" w:rsidRDefault="001B26E9" w:rsidP="008E68B7">
            <w:r w:rsidRPr="001B26E9">
              <w:t xml:space="preserve">Lease - access to rental unit - LL has limited acces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26B7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3D15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B6601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EFA5" w14:textId="77777777" w:rsidR="001B26E9" w:rsidRPr="001B26E9" w:rsidRDefault="001B26E9" w:rsidP="008E68B7">
            <w:r w:rsidRPr="001B26E9">
              <w:t>Locks - landlord alter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8966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DC95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0CC5BF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3B30" w14:textId="77777777" w:rsidR="001B26E9" w:rsidRPr="001B26E9" w:rsidRDefault="001B26E9" w:rsidP="008E68B7">
            <w:r w:rsidRPr="001B26E9">
              <w:t>Rental - LL access to unit - limit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388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131C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0C531B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E4BE" w14:textId="77777777" w:rsidR="001B26E9" w:rsidRPr="001B26E9" w:rsidRDefault="001B26E9" w:rsidP="008E68B7">
            <w:r w:rsidRPr="001B26E9">
              <w:t xml:space="preserve">Rental - locks - chang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FC75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C728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4F78BA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6A27" w14:textId="77777777" w:rsidR="001B26E9" w:rsidRPr="001B26E9" w:rsidRDefault="001B26E9" w:rsidP="008E68B7">
            <w:r w:rsidRPr="001B26E9">
              <w:t>Rental - locks - consent of 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4192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4AFD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46738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847D" w14:textId="77777777" w:rsidR="001B26E9" w:rsidRPr="001B26E9" w:rsidRDefault="001B26E9" w:rsidP="008E68B7">
            <w:r w:rsidRPr="001B26E9">
              <w:t>Rental - stat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97DC" w14:textId="77777777" w:rsidR="001B26E9" w:rsidRPr="001B26E9" w:rsidRDefault="001B26E9" w:rsidP="008E68B7">
            <w:pPr>
              <w:jc w:val="center"/>
            </w:pPr>
            <w:r w:rsidRPr="001B26E9">
              <w:t>70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B4B4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37E2CD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163" w14:textId="77777777" w:rsidR="001B26E9" w:rsidRPr="001B26E9" w:rsidRDefault="001B26E9" w:rsidP="008E68B7">
            <w:r w:rsidRPr="001B26E9">
              <w:t>Abatement - (residential tenancy) during repai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28E7" w14:textId="77777777" w:rsidR="001B26E9" w:rsidRPr="001B26E9" w:rsidRDefault="001B26E9" w:rsidP="008E68B7">
            <w:pPr>
              <w:jc w:val="center"/>
            </w:pPr>
            <w:r w:rsidRPr="001B26E9">
              <w:t>70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FC02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01B022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E7AA" w14:textId="77777777" w:rsidR="001B26E9" w:rsidRPr="001B26E9" w:rsidRDefault="001B26E9" w:rsidP="008E68B7">
            <w:r w:rsidRPr="001B26E9">
              <w:t>Abatement - loss of enjoy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2041" w14:textId="77777777" w:rsidR="001B26E9" w:rsidRPr="001B26E9" w:rsidRDefault="001B26E9" w:rsidP="008E68B7">
            <w:pPr>
              <w:jc w:val="center"/>
            </w:pPr>
            <w:r w:rsidRPr="001B26E9">
              <w:t>70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19A2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5C22EE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1A77" w14:textId="77777777" w:rsidR="001B26E9" w:rsidRPr="001B26E9" w:rsidRDefault="001B26E9" w:rsidP="008E68B7">
            <w:r w:rsidRPr="001B26E9">
              <w:t>Rental - renov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402B" w14:textId="77777777" w:rsidR="001B26E9" w:rsidRPr="001B26E9" w:rsidRDefault="001B26E9" w:rsidP="008E68B7">
            <w:pPr>
              <w:jc w:val="center"/>
            </w:pPr>
            <w:r w:rsidRPr="001B26E9">
              <w:t>70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828B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71589F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F189" w14:textId="77777777" w:rsidR="001B26E9" w:rsidRPr="001B26E9" w:rsidRDefault="001B26E9" w:rsidP="008E68B7">
            <w:r w:rsidRPr="001B26E9">
              <w:t>Tenant - renov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DCC6" w14:textId="77777777" w:rsidR="001B26E9" w:rsidRPr="001B26E9" w:rsidRDefault="001B26E9" w:rsidP="008E68B7">
            <w:pPr>
              <w:jc w:val="center"/>
            </w:pPr>
            <w:r w:rsidRPr="001B26E9">
              <w:t>70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8720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406C24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3463" w14:textId="77777777" w:rsidR="001B26E9" w:rsidRPr="001B26E9" w:rsidRDefault="001B26E9" w:rsidP="008E68B7">
            <w:r w:rsidRPr="001B26E9">
              <w:t xml:space="preserve">Landlord - property upkeep - onus 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A664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F782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6080E0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2AF4" w14:textId="77777777" w:rsidR="001B26E9" w:rsidRPr="001B26E9" w:rsidRDefault="001B26E9" w:rsidP="008E68B7">
            <w:r w:rsidRPr="001B26E9">
              <w:t>Landlord - Responsibilities for state of the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8F55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8EA9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24EED4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D320" w14:textId="77777777" w:rsidR="001B26E9" w:rsidRPr="001B26E9" w:rsidRDefault="001B26E9" w:rsidP="008E68B7">
            <w:r w:rsidRPr="001B26E9">
              <w:t>Rental - property upkeep - responsi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5995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4C46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2FB24A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8568" w14:textId="77777777" w:rsidR="001B26E9" w:rsidRPr="001B26E9" w:rsidRDefault="001B26E9" w:rsidP="008E68B7">
            <w:r w:rsidRPr="001B26E9">
              <w:t xml:space="preserve">Rental - state of repair - LL’s du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D66C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FF4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45C4FA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57D" w14:textId="77777777" w:rsidR="001B26E9" w:rsidRPr="001B26E9" w:rsidRDefault="001B26E9" w:rsidP="008E68B7">
            <w:r w:rsidRPr="001B26E9">
              <w:t xml:space="preserve">Rental - state of repair - tenant’s du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FA4A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C8B8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2DA6FE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1C62" w14:textId="77777777" w:rsidR="001B26E9" w:rsidRPr="001B26E9" w:rsidRDefault="001B26E9" w:rsidP="008E68B7">
            <w:r w:rsidRPr="001B26E9">
              <w:t>Residential Tenancies Act - good state of repair, comply w/standards - s. 2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A170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0440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4A4087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68D1" w14:textId="77777777" w:rsidR="001B26E9" w:rsidRPr="001B26E9" w:rsidRDefault="001B26E9" w:rsidP="008E68B7">
            <w:r w:rsidRPr="001B26E9">
              <w:t>Residential Tenancies Act - tenant responsible for damage, clean, neglect - ss. 33, 34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072D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F687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2EAF04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16BA" w14:textId="77777777" w:rsidR="001B26E9" w:rsidRPr="001B26E9" w:rsidRDefault="001B26E9" w:rsidP="008E68B7">
            <w:r w:rsidRPr="001B26E9">
              <w:t>Rental - substantial interference prohibited, RTA s. 2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B2B1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F0F6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1A6AF7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1BE1" w14:textId="77777777" w:rsidR="001B26E9" w:rsidRPr="001B26E9" w:rsidRDefault="001B26E9" w:rsidP="008E68B7">
            <w:r w:rsidRPr="001B26E9">
              <w:t>Residential Tenancies Act - substantial interference prohibited - s. 22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4A2C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661A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0493E8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1204" w14:textId="77777777" w:rsidR="001B26E9" w:rsidRPr="001B26E9" w:rsidRDefault="001B26E9" w:rsidP="008E68B7">
            <w:r w:rsidRPr="001B26E9">
              <w:t>Tenant - enjoyment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E7F0" w14:textId="77777777" w:rsidR="001B26E9" w:rsidRPr="001B26E9" w:rsidRDefault="001B26E9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CC7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69ACC8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C47" w14:textId="77777777" w:rsidR="001B26E9" w:rsidRPr="001B26E9" w:rsidRDefault="001B26E9" w:rsidP="008E68B7">
            <w:r w:rsidRPr="001B26E9">
              <w:t>Arrears - rent (residential tenancy) - app by Landlo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81C5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0B1B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389E48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967A" w14:textId="77777777" w:rsidR="001B26E9" w:rsidRPr="001B26E9" w:rsidRDefault="001B26E9" w:rsidP="008E68B7">
            <w:r w:rsidRPr="001B26E9">
              <w:t>Landlord - Remedies for non-payment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8436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E6CE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2C5402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88C5" w14:textId="77777777" w:rsidR="001B26E9" w:rsidRPr="001B26E9" w:rsidRDefault="001B26E9" w:rsidP="008E68B7">
            <w:r w:rsidRPr="001B26E9">
              <w:t>Landlord - seizing tenants goods prohibit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C289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DADC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5CE237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0374" w14:textId="77777777" w:rsidR="001B26E9" w:rsidRPr="001B26E9" w:rsidRDefault="001B26E9" w:rsidP="008E68B7">
            <w:r w:rsidRPr="001B26E9">
              <w:t>Lease - default on ren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439E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F35E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306CF2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B8EF" w14:textId="77777777" w:rsidR="001B26E9" w:rsidRPr="001B26E9" w:rsidRDefault="001B26E9" w:rsidP="008E68B7">
            <w:r w:rsidRPr="001B26E9">
              <w:t>Notice to terminate a tenancy early for non-payment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93F8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87B5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0246D4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CB8A" w14:textId="77777777" w:rsidR="001B26E9" w:rsidRPr="001B26E9" w:rsidRDefault="001B26E9" w:rsidP="008E68B7">
            <w:r w:rsidRPr="001B26E9">
              <w:t>Remedies - non-payment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5822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D283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54C782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E4E5" w14:textId="77777777" w:rsidR="001B26E9" w:rsidRPr="001B26E9" w:rsidRDefault="001B26E9" w:rsidP="008E68B7">
            <w:r w:rsidRPr="001B26E9">
              <w:t>Rent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167D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762E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139EDF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EC8D" w14:textId="77777777" w:rsidR="001B26E9" w:rsidRPr="001B26E9" w:rsidRDefault="001B26E9" w:rsidP="008E68B7">
            <w:r w:rsidRPr="001B26E9">
              <w:t>Rent - non-payment (remed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8D2D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DAC8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139752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2D91" w14:textId="77777777" w:rsidR="001B26E9" w:rsidRPr="001B26E9" w:rsidRDefault="001B26E9" w:rsidP="008E68B7">
            <w:r w:rsidRPr="001B26E9">
              <w:t>Rent - non-payment (remedies) - Termination application to LTB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EB7F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161E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771835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89B4" w14:textId="77777777" w:rsidR="001B26E9" w:rsidRPr="001B26E9" w:rsidRDefault="001B26E9" w:rsidP="008E68B7">
            <w:r w:rsidRPr="001B26E9">
              <w:t>Rent - non-payment (remedies) - termination for persistent lateness of payment, RTA s. 58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9C80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B9BD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7DB6E8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284F" w14:textId="77777777" w:rsidR="001B26E9" w:rsidRPr="001B26E9" w:rsidRDefault="001B26E9" w:rsidP="008E68B7">
            <w:r w:rsidRPr="001B26E9">
              <w:t>Rental - default of paymen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47F9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FD3E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3312DA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19F4" w14:textId="77777777" w:rsidR="001B26E9" w:rsidRPr="001B26E9" w:rsidRDefault="001B26E9" w:rsidP="008E68B7">
            <w:r w:rsidRPr="001B26E9">
              <w:t>Rental - terminate tenancy - application to LTB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9BA6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32CD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69B79F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E700" w14:textId="77777777" w:rsidR="001B26E9" w:rsidRPr="001B26E9" w:rsidRDefault="001B26E9" w:rsidP="008E68B7">
            <w:r w:rsidRPr="001B26E9">
              <w:t>Rental - terminate tenancy - non-payment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EBF4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BA59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5D1404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FF89" w14:textId="77777777" w:rsidR="001B26E9" w:rsidRPr="001B26E9" w:rsidRDefault="001B26E9" w:rsidP="008E68B7">
            <w:r w:rsidRPr="001B26E9">
              <w:t>Residential Tenancies Act - LL can’t seize goods for non-payment - s. 4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FA0B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5895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3BB965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060E" w14:textId="77777777" w:rsidR="001B26E9" w:rsidRPr="001B26E9" w:rsidRDefault="001B26E9" w:rsidP="008E68B7">
            <w:r w:rsidRPr="001B26E9">
              <w:t>Tenant - rent - non-payment - remedies again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3708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EF9F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0A363D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740B" w14:textId="77777777" w:rsidR="001B26E9" w:rsidRPr="001B26E9" w:rsidRDefault="001B26E9" w:rsidP="008E68B7">
            <w:r w:rsidRPr="001B26E9">
              <w:t>Landlord - Fault and no-fault gro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B909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95D2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3A1B2B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2808" w14:textId="77777777" w:rsidR="001B26E9" w:rsidRPr="001B26E9" w:rsidRDefault="001B26E9" w:rsidP="008E68B7">
            <w:r w:rsidRPr="001B26E9">
              <w:t>Rental - Lease - end of lease right to un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A9BA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10D9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1AE5EA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141B" w14:textId="77777777" w:rsidR="001B26E9" w:rsidRPr="001B26E9" w:rsidRDefault="001B26E9" w:rsidP="008E68B7">
            <w:r w:rsidRPr="001B26E9">
              <w:lastRenderedPageBreak/>
              <w:t xml:space="preserve">Rental - LL right - obtain possess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26F3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1BA2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159EFF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748C" w14:textId="77777777" w:rsidR="001B26E9" w:rsidRPr="001B26E9" w:rsidRDefault="001B26E9" w:rsidP="008E68B7">
            <w:r w:rsidRPr="001B26E9">
              <w:t>Rental - need for renovations - termination of tenancy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CFF1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030D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4EA9B8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BCFB" w14:textId="77777777" w:rsidR="001B26E9" w:rsidRPr="001B26E9" w:rsidRDefault="001B26E9" w:rsidP="008E68B7">
            <w:r w:rsidRPr="001B26E9">
              <w:t>Rental - terminate tenancy - demo or repai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A341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C5AF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67AD02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E4D1" w14:textId="77777777" w:rsidR="001B26E9" w:rsidRPr="001B26E9" w:rsidRDefault="001B26E9" w:rsidP="008E68B7">
            <w:r w:rsidRPr="001B26E9">
              <w:t xml:space="preserve">Rental - terminate tenancy - illegal activ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C04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831E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66CC3C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76DE" w14:textId="77777777" w:rsidR="001B26E9" w:rsidRPr="001B26E9" w:rsidRDefault="001B26E9" w:rsidP="008E68B7">
            <w:r w:rsidRPr="001B26E9">
              <w:t>Rental - terminate tenancy - LL’s 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23D4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3530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2ADF51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4C7E" w14:textId="77777777" w:rsidR="001B26E9" w:rsidRPr="001B26E9" w:rsidRDefault="001B26E9" w:rsidP="008E68B7">
            <w:r w:rsidRPr="001B26E9">
              <w:t xml:space="preserve">Residential Tenancies Act - terminate for demolition or repairs - RTA s. 50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6879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B69B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3552A9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1770" w14:textId="77777777" w:rsidR="001B26E9" w:rsidRPr="001B26E9" w:rsidRDefault="001B26E9" w:rsidP="008E68B7">
            <w:r w:rsidRPr="001B26E9">
              <w:t>Tenancy - Termination - gro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0AA3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FF15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4007FD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5AAB" w14:textId="77777777" w:rsidR="001B26E9" w:rsidRPr="001B26E9" w:rsidRDefault="001B26E9" w:rsidP="008E68B7">
            <w:r w:rsidRPr="001B26E9">
              <w:t>Tenant - renov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1E3F" w14:textId="77777777" w:rsidR="001B26E9" w:rsidRPr="001B26E9" w:rsidRDefault="001B26E9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45B5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5910AE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D22C" w14:textId="77777777" w:rsidR="001B26E9" w:rsidRPr="001B26E9" w:rsidRDefault="001B26E9" w:rsidP="008E68B7">
            <w:r w:rsidRPr="001B26E9">
              <w:t xml:space="preserve">Tenancy - Termination - not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A1E5" w14:textId="77777777" w:rsidR="001B26E9" w:rsidRPr="001B26E9" w:rsidRDefault="001B26E9" w:rsidP="008E68B7">
            <w:pPr>
              <w:jc w:val="center"/>
            </w:pPr>
            <w:r w:rsidRPr="001B26E9">
              <w:t>704(R)-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CC12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7192FA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5890" w14:textId="77777777" w:rsidR="001B26E9" w:rsidRPr="001B26E9" w:rsidRDefault="001B26E9" w:rsidP="008E68B7">
            <w:r w:rsidRPr="001B26E9">
              <w:t>Agreement terminating a residential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754A" w14:textId="77777777" w:rsidR="001B26E9" w:rsidRPr="001B26E9" w:rsidRDefault="001B26E9" w:rsidP="008E68B7">
            <w:pPr>
              <w:jc w:val="center"/>
            </w:pPr>
            <w:r w:rsidRPr="001B26E9">
              <w:t>704(R)-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5DCA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1C03FE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6536" w14:textId="77777777" w:rsidR="001B26E9" w:rsidRPr="001B26E9" w:rsidRDefault="001B26E9" w:rsidP="008E68B7">
            <w:r w:rsidRPr="001B26E9">
              <w:t xml:space="preserve">Landlord - Right to obtain possess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A65B" w14:textId="77777777" w:rsidR="001B26E9" w:rsidRPr="001B26E9" w:rsidRDefault="001B26E9" w:rsidP="008E68B7">
            <w:pPr>
              <w:jc w:val="center"/>
            </w:pPr>
            <w:r w:rsidRPr="001B26E9">
              <w:t>704(R)-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AD74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7BF2EB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1A6E" w14:textId="77777777" w:rsidR="001B26E9" w:rsidRPr="001B26E9" w:rsidRDefault="001B26E9" w:rsidP="008E68B7">
            <w:r w:rsidRPr="001B26E9">
              <w:t xml:space="preserve">Lease - termination of tenan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CDE9" w14:textId="77777777" w:rsidR="001B26E9" w:rsidRPr="001B26E9" w:rsidRDefault="001B26E9" w:rsidP="008E68B7">
            <w:pPr>
              <w:jc w:val="center"/>
            </w:pPr>
            <w:r w:rsidRPr="001B26E9">
              <w:t>704(R)-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AA5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00AC69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0813" w14:textId="77777777" w:rsidR="001B26E9" w:rsidRPr="001B26E9" w:rsidRDefault="001B26E9" w:rsidP="008E68B7">
            <w:r w:rsidRPr="001B26E9">
              <w:t xml:space="preserve">Tenant - evi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A0BC" w14:textId="77777777" w:rsidR="001B26E9" w:rsidRPr="001B26E9" w:rsidRDefault="001B26E9" w:rsidP="008E68B7">
            <w:pPr>
              <w:jc w:val="center"/>
            </w:pPr>
            <w:r w:rsidRPr="001B26E9">
              <w:t>704(R)-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3259" w14:textId="77777777" w:rsidR="001B26E9" w:rsidRPr="001B26E9" w:rsidRDefault="001B26E9" w:rsidP="008E68B7">
            <w:pPr>
              <w:jc w:val="center"/>
            </w:pPr>
            <w:r w:rsidRPr="001B26E9">
              <w:t>2.4; 2.5</w:t>
            </w:r>
          </w:p>
        </w:tc>
      </w:tr>
      <w:tr w:rsidR="001B26E9" w:rsidRPr="001B26E9" w14:paraId="3D791D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C188" w14:textId="77777777" w:rsidR="001B26E9" w:rsidRPr="001B26E9" w:rsidRDefault="001B26E9" w:rsidP="008E68B7">
            <w:r w:rsidRPr="001B26E9">
              <w:t>Landlord - personal use - termination of tenancy &amp;, RTA s. 49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6356" w14:textId="77777777" w:rsidR="001B26E9" w:rsidRPr="001B26E9" w:rsidRDefault="001B26E9" w:rsidP="008E68B7">
            <w:pPr>
              <w:jc w:val="center"/>
            </w:pPr>
            <w:r w:rsidRPr="001B26E9">
              <w:t>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B307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03086F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A7E4" w14:textId="77777777" w:rsidR="001B26E9" w:rsidRPr="001B26E9" w:rsidRDefault="001B26E9" w:rsidP="008E68B7">
            <w:r w:rsidRPr="001B26E9">
              <w:t>Rental - terminate tenancy -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C52C" w14:textId="77777777" w:rsidR="001B26E9" w:rsidRPr="001B26E9" w:rsidRDefault="001B26E9" w:rsidP="008E68B7">
            <w:pPr>
              <w:jc w:val="center"/>
            </w:pPr>
            <w:r w:rsidRPr="001B26E9">
              <w:t>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FFAC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2711E4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2C22" w14:textId="77777777" w:rsidR="001B26E9" w:rsidRPr="001B26E9" w:rsidRDefault="001B26E9" w:rsidP="008E68B7">
            <w:r w:rsidRPr="001B26E9">
              <w:t>Application - to regain possession - landlord - rental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F936" w14:textId="77777777" w:rsidR="001B26E9" w:rsidRPr="001B26E9" w:rsidRDefault="001B26E9" w:rsidP="008E68B7">
            <w:pPr>
              <w:jc w:val="center"/>
            </w:pPr>
            <w:r w:rsidRPr="001B26E9">
              <w:t>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438A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4E24B0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9EAF" w14:textId="77777777" w:rsidR="001B26E9" w:rsidRPr="001B26E9" w:rsidRDefault="001B26E9" w:rsidP="008E68B7">
            <w:r w:rsidRPr="001B26E9">
              <w:t>Landlord - application to regain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A565" w14:textId="77777777" w:rsidR="001B26E9" w:rsidRPr="001B26E9" w:rsidRDefault="001B26E9" w:rsidP="008E68B7">
            <w:pPr>
              <w:jc w:val="center"/>
            </w:pPr>
            <w:r w:rsidRPr="001B26E9">
              <w:t>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FD6A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49E384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259F" w14:textId="77777777" w:rsidR="001B26E9" w:rsidRPr="001B26E9" w:rsidRDefault="001B26E9" w:rsidP="008E68B7">
            <w:r w:rsidRPr="001B26E9">
              <w:t>Rental - terminate tenancy - death of tenant, RTA ss. 91-9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49FB" w14:textId="77777777" w:rsidR="001B26E9" w:rsidRPr="001B26E9" w:rsidRDefault="001B26E9" w:rsidP="008E68B7">
            <w:pPr>
              <w:jc w:val="center"/>
            </w:pPr>
            <w:r w:rsidRPr="001B26E9">
              <w:t>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20E3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474244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5DCB" w14:textId="77777777" w:rsidR="001B26E9" w:rsidRPr="001B26E9" w:rsidRDefault="001B26E9" w:rsidP="008E68B7">
            <w:r w:rsidRPr="001B26E9">
              <w:t>Care homes - RTA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FB7B" w14:textId="77777777" w:rsidR="001B26E9" w:rsidRPr="001B26E9" w:rsidRDefault="001B26E9" w:rsidP="008E68B7">
            <w:pPr>
              <w:jc w:val="center"/>
            </w:pPr>
            <w:r w:rsidRPr="001B26E9">
              <w:t>705(R) 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6324" w14:textId="77777777" w:rsidR="001B26E9" w:rsidRPr="001B26E9" w:rsidRDefault="001B26E9" w:rsidP="008E68B7">
            <w:pPr>
              <w:jc w:val="center"/>
            </w:pPr>
            <w:r w:rsidRPr="001B26E9">
              <w:t>2.6; 3.2</w:t>
            </w:r>
          </w:p>
        </w:tc>
      </w:tr>
      <w:tr w:rsidR="001B26E9" w:rsidRPr="001B26E9" w14:paraId="3877ED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D0D3" w14:textId="77777777" w:rsidR="001B26E9" w:rsidRPr="001B26E9" w:rsidRDefault="001B26E9" w:rsidP="008E68B7">
            <w:r w:rsidRPr="001B26E9">
              <w:t>Land lease communities - Residential Tenancies Act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0A10" w14:textId="77777777" w:rsidR="001B26E9" w:rsidRPr="001B26E9" w:rsidRDefault="001B26E9" w:rsidP="008E68B7">
            <w:pPr>
              <w:jc w:val="center"/>
            </w:pPr>
            <w:r w:rsidRPr="001B26E9">
              <w:t>70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F8BA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6895E7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4A43" w14:textId="77777777" w:rsidR="001B26E9" w:rsidRPr="001B26E9" w:rsidRDefault="001B26E9" w:rsidP="008E68B7">
            <w:r w:rsidRPr="001B26E9">
              <w:t xml:space="preserve">Mobile Home Parks - Residential Tenanci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E413" w14:textId="77777777" w:rsidR="001B26E9" w:rsidRPr="001B26E9" w:rsidRDefault="001B26E9" w:rsidP="008E68B7">
            <w:pPr>
              <w:jc w:val="center"/>
            </w:pPr>
            <w:r w:rsidRPr="001B26E9">
              <w:t>70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90EE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32E4C6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DF2F" w14:textId="77777777" w:rsidR="001B26E9" w:rsidRPr="001B26E9" w:rsidRDefault="001B26E9" w:rsidP="008E68B7">
            <w:r w:rsidRPr="001B26E9">
              <w:t xml:space="preserve">Rental - special categories of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E8E4" w14:textId="77777777" w:rsidR="001B26E9" w:rsidRPr="001B26E9" w:rsidRDefault="001B26E9" w:rsidP="008E68B7">
            <w:pPr>
              <w:jc w:val="center"/>
            </w:pPr>
            <w:r w:rsidRPr="001B26E9">
              <w:t>70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2C00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244090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A5CF" w14:textId="77777777" w:rsidR="001B26E9" w:rsidRPr="001B26E9" w:rsidRDefault="001B26E9" w:rsidP="008E68B7">
            <w:r w:rsidRPr="001B26E9">
              <w:t>Landlord - lif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BA88" w14:textId="77777777" w:rsidR="001B26E9" w:rsidRPr="001B26E9" w:rsidRDefault="001B26E9" w:rsidP="008E68B7">
            <w:pPr>
              <w:jc w:val="center"/>
            </w:pPr>
            <w:r w:rsidRPr="001B26E9">
              <w:t>705(R)-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E66C" w14:textId="77777777" w:rsidR="001B26E9" w:rsidRPr="001B26E9" w:rsidRDefault="001B26E9" w:rsidP="008E68B7">
            <w:pPr>
              <w:jc w:val="center"/>
            </w:pPr>
            <w:r w:rsidRPr="001B26E9">
              <w:t>2.6.1</w:t>
            </w:r>
          </w:p>
        </w:tc>
      </w:tr>
      <w:tr w:rsidR="001B26E9" w:rsidRPr="001B26E9" w14:paraId="07EAE4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1179" w14:textId="77777777" w:rsidR="001B26E9" w:rsidRPr="001B26E9" w:rsidRDefault="001B26E9" w:rsidP="008E68B7">
            <w:r w:rsidRPr="001B26E9">
              <w:t>Lease - lif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23D9" w14:textId="77777777" w:rsidR="001B26E9" w:rsidRPr="001B26E9" w:rsidRDefault="001B26E9" w:rsidP="008E68B7">
            <w:pPr>
              <w:jc w:val="center"/>
            </w:pPr>
            <w:r w:rsidRPr="001B26E9">
              <w:t>705(R)-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3451" w14:textId="77777777" w:rsidR="001B26E9" w:rsidRPr="001B26E9" w:rsidRDefault="001B26E9" w:rsidP="008E68B7">
            <w:pPr>
              <w:jc w:val="center"/>
            </w:pPr>
            <w:r w:rsidRPr="001B26E9">
              <w:t>2.6.1</w:t>
            </w:r>
          </w:p>
        </w:tc>
      </w:tr>
      <w:tr w:rsidR="001B26E9" w:rsidRPr="001B26E9" w14:paraId="4B5A39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BA33" w14:textId="77777777" w:rsidR="001B26E9" w:rsidRPr="001B26E9" w:rsidRDefault="001B26E9" w:rsidP="008E68B7">
            <w:r w:rsidRPr="001B26E9">
              <w:t>Lif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2AE5" w14:textId="77777777" w:rsidR="001B26E9" w:rsidRPr="001B26E9" w:rsidRDefault="001B26E9" w:rsidP="008E68B7">
            <w:pPr>
              <w:jc w:val="center"/>
            </w:pPr>
            <w:r w:rsidRPr="001B26E9">
              <w:t>705(R)-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4A0A" w14:textId="77777777" w:rsidR="001B26E9" w:rsidRPr="001B26E9" w:rsidRDefault="001B26E9" w:rsidP="008E68B7">
            <w:pPr>
              <w:jc w:val="center"/>
            </w:pPr>
            <w:r w:rsidRPr="001B26E9">
              <w:t>2.6.1</w:t>
            </w:r>
          </w:p>
        </w:tc>
      </w:tr>
      <w:tr w:rsidR="001B26E9" w:rsidRPr="001B26E9" w14:paraId="71FBB8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E537" w14:textId="77777777" w:rsidR="001B26E9" w:rsidRPr="001B26E9" w:rsidRDefault="001B26E9" w:rsidP="008E68B7">
            <w:r w:rsidRPr="001B26E9">
              <w:t>Tenant - lif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4E11" w14:textId="77777777" w:rsidR="001B26E9" w:rsidRPr="001B26E9" w:rsidRDefault="001B26E9" w:rsidP="008E68B7">
            <w:pPr>
              <w:jc w:val="center"/>
            </w:pPr>
            <w:r w:rsidRPr="001B26E9">
              <w:t>705(R)-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A8E9" w14:textId="77777777" w:rsidR="001B26E9" w:rsidRPr="001B26E9" w:rsidRDefault="001B26E9" w:rsidP="008E68B7">
            <w:pPr>
              <w:jc w:val="center"/>
            </w:pPr>
            <w:r w:rsidRPr="001B26E9">
              <w:t>2.6.1</w:t>
            </w:r>
          </w:p>
        </w:tc>
      </w:tr>
      <w:tr w:rsidR="001B26E9" w:rsidRPr="001B26E9" w14:paraId="3D5423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A5E5" w14:textId="77777777" w:rsidR="001B26E9" w:rsidRPr="001B26E9" w:rsidRDefault="001B26E9" w:rsidP="008E68B7">
            <w:r w:rsidRPr="001B26E9">
              <w:t>Rental - lif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2420" w14:textId="77777777" w:rsidR="001B26E9" w:rsidRPr="001B26E9" w:rsidRDefault="001B26E9" w:rsidP="008E68B7">
            <w:pPr>
              <w:jc w:val="center"/>
            </w:pPr>
            <w:r w:rsidRPr="001B26E9">
              <w:t>705(R)-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A29D" w14:textId="77777777" w:rsidR="001B26E9" w:rsidRPr="001B26E9" w:rsidRDefault="001B26E9" w:rsidP="008E68B7">
            <w:pPr>
              <w:jc w:val="center"/>
            </w:pPr>
            <w:r w:rsidRPr="001B26E9">
              <w:t>2.6.1</w:t>
            </w:r>
          </w:p>
        </w:tc>
      </w:tr>
      <w:tr w:rsidR="001B26E9" w:rsidRPr="001B26E9" w14:paraId="408055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DDA7" w14:textId="77777777" w:rsidR="001B26E9" w:rsidRPr="001B26E9" w:rsidRDefault="001B26E9" w:rsidP="008E68B7">
            <w:r w:rsidRPr="001B26E9">
              <w:t>Rent - new rent allowed wh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4515" w14:textId="77777777" w:rsidR="001B26E9" w:rsidRPr="001B26E9" w:rsidRDefault="001B26E9" w:rsidP="008E68B7">
            <w:pPr>
              <w:jc w:val="center"/>
            </w:pPr>
            <w:r w:rsidRPr="001B26E9">
              <w:t>706(L)-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024E" w14:textId="77777777" w:rsidR="001B26E9" w:rsidRPr="001B26E9" w:rsidRDefault="001B26E9" w:rsidP="008E68B7">
            <w:pPr>
              <w:jc w:val="center"/>
            </w:pPr>
            <w:r w:rsidRPr="001B26E9">
              <w:t>3 - 3.3</w:t>
            </w:r>
          </w:p>
        </w:tc>
      </w:tr>
      <w:tr w:rsidR="001B26E9" w:rsidRPr="001B26E9" w14:paraId="479EEE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E5C3" w14:textId="77777777" w:rsidR="001B26E9" w:rsidRPr="001B26E9" w:rsidRDefault="001B26E9" w:rsidP="008E68B7">
            <w:r w:rsidRPr="001B26E9">
              <w:t>Residential Tenancies Act- rent control - s. 11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179F" w14:textId="77777777" w:rsidR="001B26E9" w:rsidRPr="001B26E9" w:rsidRDefault="001B26E9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07EE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3CAA9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46C6" w14:textId="77777777" w:rsidR="001B26E9" w:rsidRPr="001B26E9" w:rsidRDefault="001B26E9" w:rsidP="008E68B7">
            <w:r w:rsidRPr="001B26E9">
              <w:t>Rent - Control - vacancy decontrol - new rent can be set upon vacancy, RTA s. 113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E4C8" w14:textId="77777777" w:rsidR="001B26E9" w:rsidRPr="001B26E9" w:rsidRDefault="001B26E9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B81B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128576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FDA3" w14:textId="77777777" w:rsidR="001B26E9" w:rsidRPr="001B26E9" w:rsidRDefault="001B26E9" w:rsidP="008E68B7">
            <w:r w:rsidRPr="001B26E9">
              <w:t>Rent - Control - Order Prohibiting a Rent Increase (OPRI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783" w14:textId="77777777" w:rsidR="001B26E9" w:rsidRPr="001B26E9" w:rsidRDefault="001B26E9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A981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080588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64C3" w14:textId="77777777" w:rsidR="001B26E9" w:rsidRPr="001B26E9" w:rsidRDefault="001B26E9" w:rsidP="008E68B7">
            <w:r w:rsidRPr="001B26E9">
              <w:t xml:space="preserve">Rent - Control - Regulated r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4410" w14:textId="77777777" w:rsidR="001B26E9" w:rsidRPr="001B26E9" w:rsidRDefault="001B26E9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EEA2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000A7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F52" w14:textId="77777777" w:rsidR="001B26E9" w:rsidRPr="001B26E9" w:rsidRDefault="001B26E9" w:rsidP="008E68B7">
            <w:r w:rsidRPr="001B26E9">
              <w:t>Rent - guidelines - apply to future rent incr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7847" w14:textId="77777777" w:rsidR="001B26E9" w:rsidRPr="001B26E9" w:rsidRDefault="001B26E9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0D50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C1CF1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3934" w14:textId="77777777" w:rsidR="001B26E9" w:rsidRPr="001B26E9" w:rsidRDefault="001B26E9" w:rsidP="008E68B7">
            <w:r w:rsidRPr="001B26E9">
              <w:t>Residential Tenancies Act - new rent amount upon vacancy - s. 113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143" w14:textId="77777777" w:rsidR="001B26E9" w:rsidRPr="001B26E9" w:rsidRDefault="001B26E9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C3FF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7F8ABC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73FF" w14:textId="77777777" w:rsidR="001B26E9" w:rsidRPr="001B26E9" w:rsidRDefault="001B26E9" w:rsidP="008E68B7">
            <w:r w:rsidRPr="001B26E9">
              <w:t xml:space="preserve">Vacancy Decontrol - R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D719" w14:textId="77777777" w:rsidR="001B26E9" w:rsidRPr="001B26E9" w:rsidRDefault="001B26E9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D5A3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608849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0FD8" w14:textId="77777777" w:rsidR="001B26E9" w:rsidRPr="001B26E9" w:rsidRDefault="001B26E9" w:rsidP="008E68B7">
            <w:r w:rsidRPr="001B26E9">
              <w:t>Lease - Assignment of - Residential Tenancies Act s.95 &amp; s.9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8458" w14:textId="77777777" w:rsidR="001B26E9" w:rsidRPr="001B26E9" w:rsidRDefault="001B26E9" w:rsidP="008E68B7">
            <w:pPr>
              <w:jc w:val="center"/>
            </w:pPr>
            <w:r w:rsidRPr="001B26E9">
              <w:t>706(R)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0A9F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72E2A2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62B4" w14:textId="77777777" w:rsidR="001B26E9" w:rsidRPr="001B26E9" w:rsidRDefault="001B26E9" w:rsidP="008E68B7">
            <w:r w:rsidRPr="001B26E9">
              <w:t>Assignment - rent control &amp; Vacancy Decontro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7B52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A9CC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0D2D9F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5BDF" w14:textId="77777777" w:rsidR="001B26E9" w:rsidRPr="001B26E9" w:rsidRDefault="001B26E9" w:rsidP="008E68B7">
            <w:r w:rsidRPr="001B26E9">
              <w:t>Increase Order - Rent - required to increase above annual guidelin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623C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8B1C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288E0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9FA1" w14:textId="77777777" w:rsidR="001B26E9" w:rsidRPr="001B26E9" w:rsidRDefault="001B26E9" w:rsidP="008E68B7">
            <w:r w:rsidRPr="001B26E9">
              <w:t>Landlord - harassing tenant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9A7D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6D52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46B57D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DFF4" w14:textId="77777777" w:rsidR="001B26E9" w:rsidRPr="001B26E9" w:rsidRDefault="001B26E9" w:rsidP="008E68B7">
            <w:r w:rsidRPr="001B26E9">
              <w:t>Landlord - harassing tenant &amp; s.23 &amp; s.29 - 3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9B1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46E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76235F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3BB5" w14:textId="77777777" w:rsidR="001B26E9" w:rsidRPr="001B26E9" w:rsidRDefault="001B26E9" w:rsidP="008E68B7">
            <w:r w:rsidRPr="001B26E9">
              <w:t>Rent - Control - tenant and landlord agreement to increase on anniversary d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588F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3C92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E8DF1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FB2D" w14:textId="77777777" w:rsidR="001B26E9" w:rsidRPr="001B26E9" w:rsidRDefault="001B26E9" w:rsidP="008E68B7">
            <w:r w:rsidRPr="001B26E9">
              <w:t>Care homes - rent control &amp;, RTA s. 15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D1FB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3B7C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F6F72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BCBC" w14:textId="77777777" w:rsidR="001B26E9" w:rsidRPr="001B26E9" w:rsidRDefault="001B26E9" w:rsidP="008E68B7">
            <w:r w:rsidRPr="001B26E9">
              <w:lastRenderedPageBreak/>
              <w:t>Landlord - rent incr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6206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3F0B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0994B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032A" w14:textId="77777777" w:rsidR="001B26E9" w:rsidRPr="001B26E9" w:rsidRDefault="001B26E9" w:rsidP="008E68B7">
            <w:r w:rsidRPr="001B26E9">
              <w:t>Rent - control - annual increases/decr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1CC6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D2D0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E2E49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FB55" w14:textId="77777777" w:rsidR="001B26E9" w:rsidRPr="001B26E9" w:rsidRDefault="001B26E9" w:rsidP="008E68B7">
            <w:r w:rsidRPr="001B26E9">
              <w:t>Rent - increase - above guideline agreement between LL and tena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C605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4FF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4F1AE3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1902" w14:textId="77777777" w:rsidR="001B26E9" w:rsidRPr="001B26E9" w:rsidRDefault="001B26E9" w:rsidP="008E68B7">
            <w:r w:rsidRPr="001B26E9">
              <w:t>Rent - increase - annual % maximum based on CPI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1F65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2BFA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CAABA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1D60" w14:textId="77777777" w:rsidR="001B26E9" w:rsidRPr="001B26E9" w:rsidRDefault="001B26E9" w:rsidP="008E68B7">
            <w:r w:rsidRPr="001B26E9">
              <w:t>Rent - increase - care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E27D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9D7E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EC942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5E0A" w14:textId="77777777" w:rsidR="001B26E9" w:rsidRPr="001B26E9" w:rsidRDefault="001B26E9" w:rsidP="008E68B7">
            <w:r w:rsidRPr="001B26E9">
              <w:t>Rent - increase - only once every 12 months with 90 days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67CC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BF7F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38499A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40E4" w14:textId="77777777" w:rsidR="001B26E9" w:rsidRPr="001B26E9" w:rsidRDefault="001B26E9" w:rsidP="008E68B7">
            <w:r w:rsidRPr="001B26E9">
              <w:t>Residential Tenancies Act - rent in care home - any increase requires notice - S. 15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36E2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3D96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16870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85A1" w14:textId="77777777" w:rsidR="001B26E9" w:rsidRPr="001B26E9" w:rsidRDefault="001B26E9" w:rsidP="008E68B7">
            <w:r w:rsidRPr="001B26E9">
              <w:t>Residential Tenancies Act - rent guidelines - ss. 116 &amp;119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5F69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049B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64E79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B479" w14:textId="77777777" w:rsidR="001B26E9" w:rsidRPr="001B26E9" w:rsidRDefault="001B26E9" w:rsidP="008E68B7">
            <w:r w:rsidRPr="001B26E9">
              <w:t>Residential Tenancies Act - s. 121 - above guideline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6172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23F0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32EAA6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5F0C" w14:textId="77777777" w:rsidR="001B26E9" w:rsidRPr="001B26E9" w:rsidRDefault="001B26E9" w:rsidP="008E68B7">
            <w:r w:rsidRPr="001B26E9">
              <w:t xml:space="preserve">Tenant - care hom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1A5D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34CE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5F9BF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D972" w14:textId="77777777" w:rsidR="001B26E9" w:rsidRPr="001B26E9" w:rsidRDefault="001B26E9" w:rsidP="008E68B7">
            <w:r w:rsidRPr="001B26E9">
              <w:t>Tenant - rent - annual increases/decr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E346" w14:textId="77777777" w:rsidR="001B26E9" w:rsidRPr="001B26E9" w:rsidRDefault="001B26E9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CDD3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B40C5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F6B4" w14:textId="77777777" w:rsidR="001B26E9" w:rsidRPr="001B26E9" w:rsidRDefault="001B26E9" w:rsidP="008E68B7">
            <w:r w:rsidRPr="001B26E9">
              <w:t>Annual increases/decreases - rental prope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49BA" w14:textId="77777777" w:rsidR="001B26E9" w:rsidRPr="001B26E9" w:rsidRDefault="001B26E9" w:rsidP="008E68B7">
            <w:pPr>
              <w:jc w:val="center"/>
            </w:pPr>
            <w:r w:rsidRPr="001B26E9">
              <w:t>706(R) - 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BF8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83176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6FB5" w14:textId="77777777" w:rsidR="001B26E9" w:rsidRPr="001B26E9" w:rsidRDefault="001B26E9" w:rsidP="008E68B7">
            <w:r w:rsidRPr="001B26E9">
              <w:t>Rent - incr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60D4" w14:textId="77777777" w:rsidR="001B26E9" w:rsidRPr="001B26E9" w:rsidRDefault="001B26E9" w:rsidP="008E68B7">
            <w:pPr>
              <w:jc w:val="center"/>
            </w:pPr>
            <w:r w:rsidRPr="001B26E9">
              <w:t>706(R)-70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520D" w14:textId="77777777" w:rsidR="001B26E9" w:rsidRPr="001B26E9" w:rsidRDefault="001B26E9" w:rsidP="008E68B7">
            <w:pPr>
              <w:jc w:val="center"/>
            </w:pPr>
            <w:r w:rsidRPr="001B26E9">
              <w:t>3.2-3.3</w:t>
            </w:r>
          </w:p>
        </w:tc>
      </w:tr>
      <w:tr w:rsidR="001B26E9" w:rsidRPr="001B26E9" w14:paraId="5022AF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7B34" w14:textId="77777777" w:rsidR="001B26E9" w:rsidRPr="001B26E9" w:rsidRDefault="001B26E9" w:rsidP="008E68B7">
            <w:r w:rsidRPr="001B26E9">
              <w:t>Residential Tenancies Act - Cooling off period for higher increases pursuant to agreement - s. 121-122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74A0" w14:textId="77777777" w:rsidR="001B26E9" w:rsidRPr="001B26E9" w:rsidRDefault="001B26E9" w:rsidP="008E68B7">
            <w:pPr>
              <w:jc w:val="center"/>
            </w:pPr>
            <w:r w:rsidRPr="001B26E9">
              <w:t>706(R) - 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E5FC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22D2F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530C" w14:textId="77777777" w:rsidR="001B26E9" w:rsidRPr="001B26E9" w:rsidRDefault="001B26E9" w:rsidP="008E68B7">
            <w:r w:rsidRPr="001B26E9">
              <w:t>Rent - Control - tenant and landlord agreement to increase during tenancy year for provision of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DAC2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37CC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83F35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AA2B" w14:textId="77777777" w:rsidR="001B26E9" w:rsidRPr="001B26E9" w:rsidRDefault="001B26E9" w:rsidP="008E68B7">
            <w:r w:rsidRPr="001B26E9">
              <w:t>Automatic rent reduction - municipal realty tax decreases &gt;2.49% in calendar yea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0A03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FF7D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4F4B1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4595" w14:textId="77777777" w:rsidR="001B26E9" w:rsidRPr="001B26E9" w:rsidRDefault="001B26E9" w:rsidP="008E68B7">
            <w:r w:rsidRPr="001B26E9">
              <w:t>Realty Tax - decrease &gt;2.49% - Rent dec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130F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0D8C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672D3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9F9F" w14:textId="77777777" w:rsidR="001B26E9" w:rsidRPr="001B26E9" w:rsidRDefault="001B26E9" w:rsidP="008E68B7">
            <w:r w:rsidRPr="001B26E9">
              <w:t>Rent - decrease - automatic (realty tax decrease &gt;2.49%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80EF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396C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36383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0AE3" w14:textId="77777777" w:rsidR="001B26E9" w:rsidRPr="001B26E9" w:rsidRDefault="001B26E9" w:rsidP="008E68B7">
            <w:r w:rsidRPr="001B26E9">
              <w:t>Residential Tenancies Act- decrease only if realty tax decreases &gt; 2.49% - s. 131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78D1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8EF2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E4CC0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58D8" w14:textId="77777777" w:rsidR="001B26E9" w:rsidRPr="001B26E9" w:rsidRDefault="001B26E9" w:rsidP="008E68B7">
            <w:r w:rsidRPr="001B26E9">
              <w:t>Rent - Increase - above guideline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4F7B" w14:textId="77777777" w:rsidR="001B26E9" w:rsidRPr="001B26E9" w:rsidRDefault="001B26E9" w:rsidP="008E68B7">
            <w:pPr>
              <w:jc w:val="center"/>
            </w:pPr>
            <w:r w:rsidRPr="001B26E9">
              <w:t>70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E2A5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FA213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A389" w14:textId="77777777" w:rsidR="001B26E9" w:rsidRPr="001B26E9" w:rsidRDefault="001B26E9" w:rsidP="008E68B7">
            <w:r w:rsidRPr="001B26E9">
              <w:t>Landlord - Above Guideline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91A4" w14:textId="77777777" w:rsidR="001B26E9" w:rsidRPr="001B26E9" w:rsidRDefault="001B26E9" w:rsidP="008E68B7">
            <w:pPr>
              <w:jc w:val="center"/>
            </w:pPr>
            <w:r w:rsidRPr="001B26E9">
              <w:t>70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165F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92DE1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F3CA" w14:textId="77777777" w:rsidR="001B26E9" w:rsidRPr="001B26E9" w:rsidRDefault="001B26E9" w:rsidP="008E68B7">
            <w:r w:rsidRPr="001B26E9">
              <w:t>Rent - control - above guideline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6CBD" w14:textId="77777777" w:rsidR="001B26E9" w:rsidRPr="001B26E9" w:rsidRDefault="001B26E9" w:rsidP="008E68B7">
            <w:pPr>
              <w:jc w:val="center"/>
            </w:pPr>
            <w:r w:rsidRPr="001B26E9">
              <w:t>70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F21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81558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E439" w14:textId="77777777" w:rsidR="001B26E9" w:rsidRPr="001B26E9" w:rsidRDefault="001B26E9" w:rsidP="008E68B7">
            <w:r w:rsidRPr="001B26E9">
              <w:t>Above guideline application - rent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4D3A" w14:textId="77777777" w:rsidR="001B26E9" w:rsidRPr="001B26E9" w:rsidRDefault="001B26E9" w:rsidP="008E68B7">
            <w:pPr>
              <w:jc w:val="center"/>
            </w:pPr>
            <w:r w:rsidRPr="001B26E9">
              <w:t>70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0EA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DC625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9830" w14:textId="77777777" w:rsidR="001B26E9" w:rsidRPr="001B26E9" w:rsidRDefault="001B26E9" w:rsidP="008E68B7">
            <w:r w:rsidRPr="001B26E9">
              <w:t>Application - above guideline rent (Residential Tenan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4F1D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F807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DDA9C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841A" w14:textId="77777777" w:rsidR="001B26E9" w:rsidRPr="001B26E9" w:rsidRDefault="001B26E9" w:rsidP="008E68B7">
            <w:r w:rsidRPr="001B26E9">
              <w:t>Application - increase rent - gro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98E8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6B6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345D52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3C65" w14:textId="77777777" w:rsidR="001B26E9" w:rsidRPr="001B26E9" w:rsidRDefault="001B26E9" w:rsidP="008E68B7">
            <w:r w:rsidRPr="001B26E9">
              <w:t>Application - increase rent (residential tenan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BE31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2CEC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296C68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2A45" w14:textId="77777777" w:rsidR="001B26E9" w:rsidRPr="001B26E9" w:rsidRDefault="001B26E9" w:rsidP="008E68B7">
            <w:r w:rsidRPr="001B26E9">
              <w:t>Rent - increase - above guideline application (ground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A4CF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69E5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AA2EA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CB11" w14:textId="77777777" w:rsidR="001B26E9" w:rsidRPr="001B26E9" w:rsidRDefault="001B26E9" w:rsidP="008E68B7">
            <w:r w:rsidRPr="001B26E9">
              <w:t>Residential Tenancies Act - reasons for above-guideline increase - s. 126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120E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9CD8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3C97B5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B13F" w14:textId="77777777" w:rsidR="001B26E9" w:rsidRPr="001B26E9" w:rsidRDefault="001B26E9" w:rsidP="008E68B7">
            <w:r w:rsidRPr="001B26E9">
              <w:t>Tenant - rent - above guideline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B47F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5AA9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DD24F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19DC" w14:textId="77777777" w:rsidR="001B26E9" w:rsidRPr="001B26E9" w:rsidRDefault="001B26E9" w:rsidP="008E68B7">
            <w:r w:rsidRPr="001B26E9">
              <w:t>Rent - increase - capital expendi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CB55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7D8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57548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6B32" w14:textId="77777777" w:rsidR="001B26E9" w:rsidRPr="001B26E9" w:rsidRDefault="001B26E9" w:rsidP="008E68B7">
            <w:r w:rsidRPr="001B26E9">
              <w:t>Rent reduction - after increase if utility costs dec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3FD8" w14:textId="77777777" w:rsidR="001B26E9" w:rsidRPr="001B26E9" w:rsidRDefault="001B26E9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23C7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5827A9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0E8B" w14:textId="77777777" w:rsidR="001B26E9" w:rsidRPr="001B26E9" w:rsidRDefault="001B26E9" w:rsidP="008E68B7">
            <w:r w:rsidRPr="001B26E9">
              <w:t>Rent - Control - tenant moved in after increase above guideline - AGI order does not app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E30E" w14:textId="77777777" w:rsidR="001B26E9" w:rsidRPr="001B26E9" w:rsidRDefault="001B26E9" w:rsidP="008E68B7">
            <w:pPr>
              <w:jc w:val="center"/>
            </w:pPr>
            <w:r w:rsidRPr="001B26E9">
              <w:t>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73F7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5FF16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1E4F" w14:textId="77777777" w:rsidR="001B26E9" w:rsidRPr="001B26E9" w:rsidRDefault="001B26E9" w:rsidP="008E68B7">
            <w:r w:rsidRPr="001B26E9">
              <w:t>Rental - security ser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7066" w14:textId="77777777" w:rsidR="001B26E9" w:rsidRPr="001B26E9" w:rsidRDefault="001B26E9" w:rsidP="008E68B7">
            <w:pPr>
              <w:jc w:val="center"/>
            </w:pPr>
            <w:r w:rsidRPr="001B26E9">
              <w:t>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DFA1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6CCDA4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64F5" w14:textId="77777777" w:rsidR="001B26E9" w:rsidRPr="001B26E9" w:rsidRDefault="001B26E9" w:rsidP="008E68B7">
            <w:r w:rsidRPr="001B26E9">
              <w:t>By-law - City of Toronto Act - protect rental hou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EE70" w14:textId="77777777" w:rsidR="001B26E9" w:rsidRPr="001B26E9" w:rsidRDefault="001B26E9" w:rsidP="008E68B7">
            <w:pPr>
              <w:jc w:val="center"/>
            </w:pPr>
            <w:r w:rsidRPr="001B26E9">
              <w:t>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F397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375F5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8DC6" w14:textId="77777777" w:rsidR="001B26E9" w:rsidRPr="001B26E9" w:rsidRDefault="001B26E9" w:rsidP="008E68B7">
            <w:r w:rsidRPr="001B26E9">
              <w:t>Rental - Conversions - other u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BA46" w14:textId="77777777" w:rsidR="001B26E9" w:rsidRPr="001B26E9" w:rsidRDefault="001B26E9" w:rsidP="008E68B7">
            <w:pPr>
              <w:jc w:val="center"/>
            </w:pPr>
            <w:r w:rsidRPr="001B26E9">
              <w:t>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E500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E3BB0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1148" w14:textId="77777777" w:rsidR="001B26E9" w:rsidRPr="001B26E9" w:rsidRDefault="001B26E9" w:rsidP="008E68B7">
            <w:r w:rsidRPr="001B26E9">
              <w:t>Tenant - renov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663" w14:textId="77777777" w:rsidR="001B26E9" w:rsidRPr="001B26E9" w:rsidRDefault="001B26E9" w:rsidP="008E68B7">
            <w:pPr>
              <w:jc w:val="center"/>
            </w:pPr>
            <w:r w:rsidRPr="001B26E9">
              <w:t>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8EFF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6315B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D6ED" w14:textId="77777777" w:rsidR="001B26E9" w:rsidRPr="001B26E9" w:rsidRDefault="001B26E9" w:rsidP="008E68B7">
            <w:r w:rsidRPr="001B26E9">
              <w:t>Conversions - tenants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E3B" w14:textId="77777777" w:rsidR="001B26E9" w:rsidRPr="001B26E9" w:rsidRDefault="001B26E9" w:rsidP="008E68B7">
            <w:pPr>
              <w:jc w:val="center"/>
            </w:pPr>
            <w:r w:rsidRPr="001B26E9">
              <w:t>707(R)-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26BF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C55E4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2B9A" w14:textId="77777777" w:rsidR="001B26E9" w:rsidRPr="001B26E9" w:rsidRDefault="001B26E9" w:rsidP="008E68B7">
            <w:r w:rsidRPr="001B26E9">
              <w:t>Description - condominium registration of - does not terminate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7E8C" w14:textId="77777777" w:rsidR="001B26E9" w:rsidRPr="001B26E9" w:rsidRDefault="001B26E9" w:rsidP="008E68B7">
            <w:pPr>
              <w:jc w:val="center"/>
            </w:pPr>
            <w:r w:rsidRPr="001B26E9">
              <w:t>707(R)-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A543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0187A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7D01" w14:textId="77777777" w:rsidR="001B26E9" w:rsidRPr="001B26E9" w:rsidRDefault="001B26E9" w:rsidP="008E68B7">
            <w:r w:rsidRPr="001B26E9">
              <w:t xml:space="preserve">Landlord - Convers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45B0" w14:textId="77777777" w:rsidR="001B26E9" w:rsidRPr="001B26E9" w:rsidRDefault="001B26E9" w:rsidP="008E68B7">
            <w:pPr>
              <w:jc w:val="center"/>
            </w:pPr>
            <w:r w:rsidRPr="001B26E9">
              <w:t>707(R)-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3EDC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83615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6994" w14:textId="77777777" w:rsidR="001B26E9" w:rsidRPr="001B26E9" w:rsidRDefault="001B26E9" w:rsidP="008E68B7">
            <w:r w:rsidRPr="001B26E9">
              <w:t>Rental - Conversions - condo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391F" w14:textId="77777777" w:rsidR="001B26E9" w:rsidRPr="001B26E9" w:rsidRDefault="001B26E9" w:rsidP="008E68B7">
            <w:pPr>
              <w:jc w:val="center"/>
            </w:pPr>
            <w:r w:rsidRPr="001B26E9">
              <w:t>707(R)-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1262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AA1AD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847D" w14:textId="77777777" w:rsidR="001B26E9" w:rsidRPr="001B26E9" w:rsidRDefault="001B26E9" w:rsidP="008E68B7">
            <w:r w:rsidRPr="001B26E9">
              <w:t>Rental - Remedies and enforcement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94DC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B9E1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51709E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5926" w14:textId="77777777" w:rsidR="001B26E9" w:rsidRPr="001B26E9" w:rsidRDefault="001B26E9" w:rsidP="008E68B7">
            <w:r w:rsidRPr="001B26E9">
              <w:t>Abatement - (residential tenancy) grounds f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EC08" w14:textId="77777777" w:rsidR="001B26E9" w:rsidRPr="001B26E9" w:rsidRDefault="001B26E9" w:rsidP="008E68B7">
            <w:pPr>
              <w:jc w:val="center"/>
            </w:pPr>
            <w:r w:rsidRPr="001B26E9">
              <w:t>70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D7F5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8221F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5A4" w14:textId="77777777" w:rsidR="001B26E9" w:rsidRPr="001B26E9" w:rsidRDefault="001B26E9" w:rsidP="008E68B7">
            <w:r w:rsidRPr="001B26E9">
              <w:t>Rent - key money is illeg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F87D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D389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E6CA5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F211" w14:textId="77777777" w:rsidR="001B26E9" w:rsidRPr="001B26E9" w:rsidRDefault="001B26E9" w:rsidP="008E68B7">
            <w:r w:rsidRPr="001B26E9">
              <w:t xml:space="preserve">Residential Tenancies Act - LL discontinued service or </w:t>
            </w:r>
            <w:r w:rsidRPr="001B26E9">
              <w:lastRenderedPageBreak/>
              <w:t>facility - s. 13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691E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6FF3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420612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B363" w14:textId="77777777" w:rsidR="001B26E9" w:rsidRPr="001B26E9" w:rsidRDefault="001B26E9" w:rsidP="008E68B7">
            <w:r w:rsidRPr="001B26E9">
              <w:t>Tenant - applications for rent decrease, abatement, etc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B2FB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351B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2720FA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C347" w14:textId="77777777" w:rsidR="001B26E9" w:rsidRPr="001B26E9" w:rsidRDefault="001B26E9" w:rsidP="008E68B7">
            <w:r w:rsidRPr="001B26E9">
              <w:t>Rebate-tenant applications at LTB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870F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257E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332A14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4B3A" w14:textId="77777777" w:rsidR="001B26E9" w:rsidRPr="001B26E9" w:rsidRDefault="001B26E9" w:rsidP="008E68B7">
            <w:r w:rsidRPr="001B26E9">
              <w:t>Rent - decrease - tenant application (ground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C44A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2B05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625CC4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5F1" w14:textId="77777777" w:rsidR="001B26E9" w:rsidRPr="001B26E9" w:rsidRDefault="001B26E9" w:rsidP="008E68B7">
            <w:r w:rsidRPr="001B26E9">
              <w:t>Application - decrease rent - Limitation period (residential tenan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CC40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63BB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3C5B32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FB4A" w14:textId="77777777" w:rsidR="001B26E9" w:rsidRPr="001B26E9" w:rsidRDefault="001B26E9" w:rsidP="008E68B7">
            <w:r w:rsidRPr="001B26E9">
              <w:t>Application - decrease rent (residential tenan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0520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5BC9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7A2B9A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2A62" w14:textId="77777777" w:rsidR="001B26E9" w:rsidRPr="001B26E9" w:rsidRDefault="001B26E9" w:rsidP="008E68B7">
            <w:r w:rsidRPr="001B26E9">
              <w:t>Limitation period - tenant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BB7B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3B45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4E791F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C19D" w14:textId="77777777" w:rsidR="001B26E9" w:rsidRPr="001B26E9" w:rsidRDefault="001B26E9" w:rsidP="008E68B7">
            <w:r w:rsidRPr="001B26E9">
              <w:t>Remedies - tenant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AB6E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7D7E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2BD9CB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7605" w14:textId="77777777" w:rsidR="001B26E9" w:rsidRPr="001B26E9" w:rsidRDefault="001B26E9" w:rsidP="008E68B7">
            <w:r w:rsidRPr="001B26E9">
              <w:t xml:space="preserve">Rental - monetary jurisdiction of LTB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6D04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0C12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6293A1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5516" w14:textId="77777777" w:rsidR="001B26E9" w:rsidRPr="001B26E9" w:rsidRDefault="001B26E9" w:rsidP="008E68B7">
            <w:r w:rsidRPr="001B26E9">
              <w:t xml:space="preserve">Rental - tenant remedies - applic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2075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FED3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388574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EB1C" w14:textId="77777777" w:rsidR="001B26E9" w:rsidRPr="001B26E9" w:rsidRDefault="001B26E9" w:rsidP="008E68B7">
            <w:r w:rsidRPr="001B26E9">
              <w:t>Residential Tenancies Act - LL’s failure to maintain unit - s. 29 RTA - remed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64CA" w14:textId="77777777" w:rsidR="001B26E9" w:rsidRPr="001B26E9" w:rsidRDefault="001B26E9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8E7F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26AB56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89B2" w14:textId="77777777" w:rsidR="001B26E9" w:rsidRPr="001B26E9" w:rsidRDefault="001B26E9" w:rsidP="008E68B7">
            <w:r w:rsidRPr="001B26E9">
              <w:t>Tenant - applications - time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7768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D9D4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0BC2C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5DB4" w14:textId="77777777" w:rsidR="001B26E9" w:rsidRPr="001B26E9" w:rsidRDefault="001B26E9" w:rsidP="008E68B7">
            <w:r w:rsidRPr="001B26E9">
              <w:t>Landlord - fail to pay deposit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9258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E62E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555525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05FC" w14:textId="77777777" w:rsidR="001B26E9" w:rsidRPr="001B26E9" w:rsidRDefault="001B26E9" w:rsidP="008E68B7">
            <w:r w:rsidRPr="001B26E9">
              <w:t xml:space="preserve">Landlord - Fines again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8B29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6BFA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3A7C7B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0965" w14:textId="77777777" w:rsidR="001B26E9" w:rsidRPr="001B26E9" w:rsidRDefault="001B26E9" w:rsidP="008E68B7">
            <w:r w:rsidRPr="001B26E9">
              <w:t>Landlord - Provincial Offen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5037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6BC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0F50C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2AFF" w14:textId="77777777" w:rsidR="001B26E9" w:rsidRPr="001B26E9" w:rsidRDefault="001B26E9" w:rsidP="008E68B7">
            <w:r w:rsidRPr="001B26E9">
              <w:t>Landlord - Utilities - Interference w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6B0E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B993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37F468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EA7E" w14:textId="77777777" w:rsidR="001B26E9" w:rsidRPr="001B26E9" w:rsidRDefault="001B26E9" w:rsidP="008E68B7">
            <w:r w:rsidRPr="001B26E9">
              <w:t>Rental - fail to pay deposit interest - provincial offe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AB54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A144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52C6F6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2631" w14:textId="77777777" w:rsidR="001B26E9" w:rsidRPr="001B26E9" w:rsidRDefault="001B26E9" w:rsidP="008E68B7">
            <w:r w:rsidRPr="001B26E9">
              <w:t>Rental - Remedies and enforcement provisions - provincial offe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00D8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062E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640891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5D20" w14:textId="77777777" w:rsidR="001B26E9" w:rsidRPr="001B26E9" w:rsidRDefault="001B26E9" w:rsidP="008E68B7">
            <w:r w:rsidRPr="001B26E9">
              <w:t>Rental - rent higher than permitted - provincial offe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555D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A83A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11E50E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6800" w14:textId="77777777" w:rsidR="001B26E9" w:rsidRPr="001B26E9" w:rsidRDefault="001B26E9" w:rsidP="008E68B7">
            <w:r w:rsidRPr="001B26E9">
              <w:t>Rental - utilities (LL interference) - provincial off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8A3D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0F84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20AD15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ACEE" w14:textId="77777777" w:rsidR="001B26E9" w:rsidRPr="001B26E9" w:rsidRDefault="001B26E9" w:rsidP="008E68B7">
            <w:r w:rsidRPr="001B26E9">
              <w:t>Residential Tenancies Act - provincial offences, fines possible - s. 234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EEFE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5985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FEF3C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0644" w14:textId="77777777" w:rsidR="001B26E9" w:rsidRPr="001B26E9" w:rsidRDefault="001B26E9" w:rsidP="008E68B7">
            <w:r w:rsidRPr="001B26E9">
              <w:t>1998, June 17 - Tenant, on or after - rent control appl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3252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68E7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69C531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ED7D" w14:textId="77777777" w:rsidR="001B26E9" w:rsidRPr="001B26E9" w:rsidRDefault="001B26E9" w:rsidP="008E68B7">
            <w:r w:rsidRPr="001B26E9">
              <w:t>1998, June 17 - exemptions from rent control;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918C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B074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69868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8510" w14:textId="77777777" w:rsidR="001B26E9" w:rsidRPr="001B26E9" w:rsidRDefault="001B26E9" w:rsidP="008E68B7">
            <w:r w:rsidRPr="001B26E9">
              <w:t>Residential Tenancies Act - exemptions - s. 6(2)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8483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D4A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781A1F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C603" w14:textId="77777777" w:rsidR="001B26E9" w:rsidRPr="001B26E9" w:rsidRDefault="001B26E9" w:rsidP="008E68B7">
            <w:r w:rsidRPr="001B26E9">
              <w:t>Residential Tenancies Act - exemptions - units never occupied before June 17, 1998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E43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2CD9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3BEFE9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9075" w14:textId="77777777" w:rsidR="001B26E9" w:rsidRPr="001B26E9" w:rsidRDefault="001B26E9" w:rsidP="008E68B7">
            <w:r w:rsidRPr="001B26E9">
              <w:t xml:space="preserve">Tenant - 1998, June 17 - on or aft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98DE" w14:textId="77777777" w:rsidR="001B26E9" w:rsidRPr="001B26E9" w:rsidRDefault="001B26E9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579C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0889E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F260" w14:textId="77777777" w:rsidR="001B26E9" w:rsidRPr="001B26E9" w:rsidRDefault="001B26E9" w:rsidP="008E68B7">
            <w:r w:rsidRPr="001B26E9">
              <w:t>Residential Tenancies Act - exemptions - care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4716" w14:textId="77777777" w:rsidR="001B26E9" w:rsidRPr="001B26E9" w:rsidRDefault="001B26E9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D45B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B0B05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B6A9" w14:textId="77777777" w:rsidR="001B26E9" w:rsidRPr="001B26E9" w:rsidRDefault="001B26E9" w:rsidP="008E68B7">
            <w:r w:rsidRPr="001B26E9">
              <w:t>Residential Tenancies Act - exemptions - condominiums (interim or monthly occupan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4AB6" w14:textId="77777777" w:rsidR="001B26E9" w:rsidRPr="001B26E9" w:rsidRDefault="001B26E9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EF5F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607EEB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625B" w14:textId="77777777" w:rsidR="001B26E9" w:rsidRPr="001B26E9" w:rsidRDefault="001B26E9" w:rsidP="008E68B7">
            <w:r w:rsidRPr="001B26E9">
              <w:t>Residential Tenancies Act - exemptions - tenant shares bathroom or kitch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FB19" w14:textId="77777777" w:rsidR="001B26E9" w:rsidRPr="001B26E9" w:rsidRDefault="001B26E9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D735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70001F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AED3" w14:textId="77777777" w:rsidR="001B26E9" w:rsidRPr="001B26E9" w:rsidRDefault="001B26E9" w:rsidP="008E68B7">
            <w:r w:rsidRPr="001B26E9">
              <w:t>Residential Tenancies Act - exemptions - units in mobile park, etc, never occupied for residence before November 1, 199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9A0" w14:textId="77777777" w:rsidR="001B26E9" w:rsidRPr="001B26E9" w:rsidRDefault="001B26E9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914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9D1AD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D778" w14:textId="77777777" w:rsidR="001B26E9" w:rsidRPr="001B26E9" w:rsidRDefault="001B26E9" w:rsidP="008E68B7">
            <w:r w:rsidRPr="001B26E9">
              <w:t>Residential Tenancies Act - exemptions - units never rented before July 29, 1975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F707" w14:textId="77777777" w:rsidR="001B26E9" w:rsidRPr="001B26E9" w:rsidRDefault="001B26E9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989D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306710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37B0" w14:textId="77777777" w:rsidR="001B26E9" w:rsidRPr="001B26E9" w:rsidRDefault="001B26E9" w:rsidP="008E68B7">
            <w:r w:rsidRPr="001B26E9">
              <w:t>Residential Tenancies Act - properties not under Act (i.e. shared, shelters) - s. 6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2AA9" w14:textId="77777777" w:rsidR="001B26E9" w:rsidRPr="001B26E9" w:rsidRDefault="001B26E9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796D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28368A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701C" w14:textId="77777777" w:rsidR="001B26E9" w:rsidRPr="001B26E9" w:rsidRDefault="001B26E9" w:rsidP="008E68B7">
            <w:r w:rsidRPr="001B26E9">
              <w:t>APS - drafting of - residenti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359" w14:textId="77777777" w:rsidR="001B26E9" w:rsidRPr="001B26E9" w:rsidRDefault="001B26E9" w:rsidP="008E68B7">
            <w:pPr>
              <w:jc w:val="center"/>
            </w:pPr>
            <w:r w:rsidRPr="001B26E9">
              <w:t>70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ACDE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5081BC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99FB" w14:textId="77777777" w:rsidR="001B26E9" w:rsidRPr="001B26E9" w:rsidRDefault="001B26E9" w:rsidP="008E68B7">
            <w:r w:rsidRPr="001B26E9">
              <w:t>APS - residential - recommended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18C2" w14:textId="77777777" w:rsidR="001B26E9" w:rsidRPr="001B26E9" w:rsidRDefault="001B26E9" w:rsidP="008E68B7">
            <w:pPr>
              <w:jc w:val="center"/>
            </w:pPr>
            <w:r w:rsidRPr="001B26E9">
              <w:t>70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BDDE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57B5AF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6A31" w14:textId="77777777" w:rsidR="001B26E9" w:rsidRPr="001B26E9" w:rsidRDefault="001B26E9" w:rsidP="008E68B7">
            <w:r w:rsidRPr="001B26E9">
              <w:t>Rental - Acting for Purchaser/borrower - drafting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8E53" w14:textId="77777777" w:rsidR="001B26E9" w:rsidRPr="001B26E9" w:rsidRDefault="001B26E9" w:rsidP="008E68B7">
            <w:pPr>
              <w:jc w:val="center"/>
            </w:pPr>
            <w:r w:rsidRPr="001B26E9">
              <w:t>70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ECA7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3AA4E6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D8D3" w14:textId="77777777" w:rsidR="001B26E9" w:rsidRPr="001B26E9" w:rsidRDefault="001B26E9" w:rsidP="008E68B7">
            <w:r w:rsidRPr="001B26E9">
              <w:t>Landlord - Searches - Case Load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FDD4" w14:textId="77777777" w:rsidR="001B26E9" w:rsidRPr="001B26E9" w:rsidRDefault="001B26E9" w:rsidP="008E68B7">
            <w:pPr>
              <w:jc w:val="center"/>
            </w:pPr>
            <w:r w:rsidRPr="001B26E9">
              <w:t>70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8C80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63879A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6BEA" w14:textId="77777777" w:rsidR="001B26E9" w:rsidRPr="001B26E9" w:rsidRDefault="001B26E9" w:rsidP="008E68B7">
            <w:r w:rsidRPr="001B26E9">
              <w:t>Landlord - Searches - Ministry of Municipal Affairs and Housing - standar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D157" w14:textId="77777777" w:rsidR="001B26E9" w:rsidRPr="001B26E9" w:rsidRDefault="001B26E9" w:rsidP="008E68B7">
            <w:pPr>
              <w:jc w:val="center"/>
            </w:pPr>
            <w:r w:rsidRPr="001B26E9">
              <w:t>70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CE92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58626E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930" w14:textId="77777777" w:rsidR="001B26E9" w:rsidRPr="001B26E9" w:rsidRDefault="001B26E9" w:rsidP="008E68B7">
            <w:r w:rsidRPr="001B26E9">
              <w:t>Landlord - Searches - advisab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68A1" w14:textId="77777777" w:rsidR="001B26E9" w:rsidRPr="001B26E9" w:rsidRDefault="001B26E9" w:rsidP="008E68B7">
            <w:pPr>
              <w:jc w:val="center"/>
            </w:pPr>
            <w:r w:rsidRPr="001B26E9">
              <w:t>70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BB6F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4E8C81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16E3" w14:textId="77777777" w:rsidR="001B26E9" w:rsidRPr="001B26E9" w:rsidRDefault="001B26E9" w:rsidP="008E68B7">
            <w:r w:rsidRPr="001B26E9">
              <w:t>Rental - Acting for purchaser/borrower -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495" w14:textId="77777777" w:rsidR="001B26E9" w:rsidRPr="001B26E9" w:rsidRDefault="001B26E9" w:rsidP="008E68B7">
            <w:pPr>
              <w:jc w:val="center"/>
            </w:pPr>
            <w:r w:rsidRPr="001B26E9">
              <w:t>70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5B54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22C053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141B" w14:textId="77777777" w:rsidR="001B26E9" w:rsidRPr="001B26E9" w:rsidRDefault="001B26E9" w:rsidP="008E68B7">
            <w:r w:rsidRPr="001B26E9">
              <w:t>Landlord - Searches - realty tax redu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4F44" w14:textId="77777777" w:rsidR="001B26E9" w:rsidRPr="001B26E9" w:rsidRDefault="001B26E9" w:rsidP="008E68B7">
            <w:pPr>
              <w:jc w:val="center"/>
            </w:pPr>
            <w:r w:rsidRPr="001B26E9">
              <w:t>70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9621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1E0E09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6B86" w14:textId="77777777" w:rsidR="001B26E9" w:rsidRPr="001B26E9" w:rsidRDefault="001B26E9" w:rsidP="008E68B7">
            <w:r w:rsidRPr="001B26E9">
              <w:t>APS - no obligation to deliver documents - requis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BCA9" w14:textId="77777777" w:rsidR="001B26E9" w:rsidRPr="001B26E9" w:rsidRDefault="001B26E9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7617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435447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A994" w14:textId="77777777" w:rsidR="001B26E9" w:rsidRPr="001B26E9" w:rsidRDefault="001B26E9" w:rsidP="008E68B7">
            <w:r w:rsidRPr="001B26E9">
              <w:t>APS - requisitions - rent-related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5142" w14:textId="77777777" w:rsidR="001B26E9" w:rsidRPr="001B26E9" w:rsidRDefault="001B26E9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1730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7D889B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189F" w14:textId="77777777" w:rsidR="001B26E9" w:rsidRPr="001B26E9" w:rsidRDefault="001B26E9" w:rsidP="008E68B7">
            <w:r w:rsidRPr="001B26E9">
              <w:t>Requisition - rent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48F" w14:textId="77777777" w:rsidR="001B26E9" w:rsidRPr="001B26E9" w:rsidRDefault="001B26E9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EFA6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753E5A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5E2F" w14:textId="77777777" w:rsidR="001B26E9" w:rsidRPr="001B26E9" w:rsidRDefault="001B26E9" w:rsidP="008E68B7">
            <w:r w:rsidRPr="001B26E9">
              <w:t>Documents - financing - residential rental prope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35C5" w14:textId="77777777" w:rsidR="001B26E9" w:rsidRPr="001B26E9" w:rsidRDefault="001B26E9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BAC7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7BB345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BFFC" w14:textId="77777777" w:rsidR="001B26E9" w:rsidRPr="001B26E9" w:rsidRDefault="001B26E9" w:rsidP="008E68B7">
            <w:r w:rsidRPr="001B26E9">
              <w:t>Financing documents (residential rental propert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2ED8" w14:textId="77777777" w:rsidR="001B26E9" w:rsidRPr="001B26E9" w:rsidRDefault="001B26E9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D788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4A3D8E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3D24" w14:textId="77777777" w:rsidR="001B26E9" w:rsidRPr="001B26E9" w:rsidRDefault="001B26E9" w:rsidP="008E68B7">
            <w:r w:rsidRPr="001B26E9">
              <w:t>Rental - Acting for Purchaser/borrower - beware of broad stat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5D94" w14:textId="77777777" w:rsidR="001B26E9" w:rsidRPr="001B26E9" w:rsidRDefault="001B26E9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C5E5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1A6288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9F36" w14:textId="77777777" w:rsidR="001B26E9" w:rsidRPr="001B26E9" w:rsidRDefault="001B26E9" w:rsidP="008E68B7">
            <w:r w:rsidRPr="001B26E9">
              <w:t>Rental - Acting for purchaser/borrower - finance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99A2" w14:textId="77777777" w:rsidR="001B26E9" w:rsidRPr="001B26E9" w:rsidRDefault="001B26E9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AC7A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2FAB00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014B" w14:textId="77777777" w:rsidR="001B26E9" w:rsidRPr="001B26E9" w:rsidRDefault="001B26E9" w:rsidP="008E68B7">
            <w:r w:rsidRPr="001B26E9">
              <w:lastRenderedPageBreak/>
              <w:t>Landlord - Opining and report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871E" w14:textId="77777777" w:rsidR="001B26E9" w:rsidRPr="001B26E9" w:rsidRDefault="001B26E9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60D2" w14:textId="77777777" w:rsidR="001B26E9" w:rsidRPr="001B26E9" w:rsidRDefault="001B26E9" w:rsidP="008E68B7">
            <w:pPr>
              <w:jc w:val="center"/>
            </w:pPr>
            <w:r w:rsidRPr="001B26E9">
              <w:t>7.5</w:t>
            </w:r>
          </w:p>
        </w:tc>
      </w:tr>
      <w:tr w:rsidR="001B26E9" w:rsidRPr="001B26E9" w14:paraId="27B4E5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4388" w14:textId="77777777" w:rsidR="001B26E9" w:rsidRPr="001B26E9" w:rsidRDefault="001B26E9" w:rsidP="008E68B7">
            <w:r w:rsidRPr="001B26E9">
              <w:t xml:space="preserve">Rent - legality of - opin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9E63" w14:textId="77777777" w:rsidR="001B26E9" w:rsidRPr="001B26E9" w:rsidRDefault="001B26E9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79B" w14:textId="77777777" w:rsidR="001B26E9" w:rsidRPr="001B26E9" w:rsidRDefault="001B26E9" w:rsidP="008E68B7">
            <w:pPr>
              <w:jc w:val="center"/>
            </w:pPr>
            <w:r w:rsidRPr="001B26E9">
              <w:t>7.5</w:t>
            </w:r>
          </w:p>
        </w:tc>
      </w:tr>
      <w:tr w:rsidR="001B26E9" w:rsidRPr="001B26E9" w14:paraId="168619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0FAD" w14:textId="77777777" w:rsidR="001B26E9" w:rsidRPr="001B26E9" w:rsidRDefault="001B26E9" w:rsidP="008E68B7">
            <w:r w:rsidRPr="001B26E9">
              <w:t>Landlord - scope of retainer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56EA" w14:textId="77777777" w:rsidR="001B26E9" w:rsidRPr="001B26E9" w:rsidRDefault="001B26E9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F42C" w14:textId="77777777" w:rsidR="001B26E9" w:rsidRPr="001B26E9" w:rsidRDefault="001B26E9" w:rsidP="008E68B7">
            <w:pPr>
              <w:jc w:val="center"/>
            </w:pPr>
            <w:r w:rsidRPr="001B26E9">
              <w:t>7.5</w:t>
            </w:r>
          </w:p>
        </w:tc>
      </w:tr>
      <w:tr w:rsidR="001B26E9" w:rsidRPr="001B26E9" w14:paraId="209C66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0B1E" w14:textId="77777777" w:rsidR="001B26E9" w:rsidRPr="001B26E9" w:rsidRDefault="001B26E9" w:rsidP="008E68B7">
            <w:r w:rsidRPr="001B26E9">
              <w:t>Landlord - Advising potential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514C" w14:textId="77777777" w:rsidR="001B26E9" w:rsidRPr="001B26E9" w:rsidRDefault="001B26E9" w:rsidP="008E68B7">
            <w:pPr>
              <w:jc w:val="center"/>
            </w:pPr>
            <w:r w:rsidRPr="001B26E9">
              <w:t>710(R) - 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8A75" w14:textId="77777777" w:rsidR="001B26E9" w:rsidRPr="001B26E9" w:rsidRDefault="001B26E9" w:rsidP="008E68B7">
            <w:pPr>
              <w:jc w:val="center"/>
            </w:pPr>
            <w:r w:rsidRPr="001B26E9">
              <w:t>7.6</w:t>
            </w:r>
          </w:p>
        </w:tc>
      </w:tr>
      <w:tr w:rsidR="001B26E9" w:rsidRPr="001B26E9" w14:paraId="6F8E9C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A8DB" w14:textId="77777777" w:rsidR="001B26E9" w:rsidRPr="001B26E9" w:rsidRDefault="001B26E9" w:rsidP="008E68B7">
            <w:r w:rsidRPr="001B26E9">
              <w:t>Rental - Acting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A143" w14:textId="77777777" w:rsidR="001B26E9" w:rsidRPr="001B26E9" w:rsidRDefault="001B26E9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8106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57959B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9B86" w14:textId="77777777" w:rsidR="001B26E9" w:rsidRPr="001B26E9" w:rsidRDefault="001B26E9" w:rsidP="008E68B7">
            <w:r w:rsidRPr="001B26E9">
              <w:t>Rental - Acting for Vendor - proof of legality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37D4" w14:textId="77777777" w:rsidR="001B26E9" w:rsidRPr="001B26E9" w:rsidRDefault="001B26E9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72D0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53835E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87DD" w14:textId="77777777" w:rsidR="001B26E9" w:rsidRPr="001B26E9" w:rsidRDefault="001B26E9" w:rsidP="008E68B7">
            <w:r w:rsidRPr="001B26E9">
              <w:t>Rental - Acting for Vendor - property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FB1C" w14:textId="77777777" w:rsidR="001B26E9" w:rsidRPr="001B26E9" w:rsidRDefault="001B26E9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2222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449B65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C5AD" w14:textId="77777777" w:rsidR="001B26E9" w:rsidRPr="001B26E9" w:rsidRDefault="001B26E9" w:rsidP="008E68B7">
            <w:r w:rsidRPr="001B26E9">
              <w:t>Rental - Acting for Vendor- APS (representations and warrant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7716" w14:textId="77777777" w:rsidR="001B26E9" w:rsidRPr="001B26E9" w:rsidRDefault="001B26E9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3693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507D9F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8AC8" w14:textId="77777777" w:rsidR="001B26E9" w:rsidRPr="001B26E9" w:rsidRDefault="001B26E9" w:rsidP="008E68B7">
            <w:r w:rsidRPr="001B26E9">
              <w:t>Documents - closing - residential rental prope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D566" w14:textId="77777777" w:rsidR="001B26E9" w:rsidRPr="001B26E9" w:rsidRDefault="001B26E9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37B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7A194F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15CD" w14:textId="77777777" w:rsidR="001B26E9" w:rsidRPr="001B26E9" w:rsidRDefault="001B26E9" w:rsidP="008E68B7">
            <w:r w:rsidRPr="001B26E9">
              <w:t>Lease - closing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4B24" w14:textId="77777777" w:rsidR="001B26E9" w:rsidRPr="001B26E9" w:rsidRDefault="001B26E9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6CAF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1F9C68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C689" w14:textId="77777777" w:rsidR="001B26E9" w:rsidRPr="001B26E9" w:rsidRDefault="001B26E9" w:rsidP="008E68B7">
            <w:r w:rsidRPr="001B26E9">
              <w:t>Rental - Acting for Vendor, closing doc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3AA1" w14:textId="77777777" w:rsidR="001B26E9" w:rsidRPr="001B26E9" w:rsidRDefault="001B26E9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098D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7D02B3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F0F2" w14:textId="77777777" w:rsidR="001B26E9" w:rsidRPr="001B26E9" w:rsidRDefault="001B26E9" w:rsidP="008E68B7">
            <w:r w:rsidRPr="001B26E9">
              <w:t>Mortgagee - acting for - rent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19C" w14:textId="77777777" w:rsidR="001B26E9" w:rsidRPr="001B26E9" w:rsidRDefault="001B26E9" w:rsidP="008E68B7">
            <w:pPr>
              <w:jc w:val="center"/>
            </w:pPr>
            <w:r w:rsidRPr="001B26E9">
              <w:t>71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7484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0A67A2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8E1A" w14:textId="77777777" w:rsidR="001B26E9" w:rsidRPr="001B26E9" w:rsidRDefault="001B26E9" w:rsidP="008E68B7">
            <w:r w:rsidRPr="001B26E9">
              <w:t xml:space="preserve">Rental - Acting for mortgage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6120" w14:textId="77777777" w:rsidR="001B26E9" w:rsidRPr="001B26E9" w:rsidRDefault="001B26E9" w:rsidP="008E68B7">
            <w:pPr>
              <w:jc w:val="center"/>
            </w:pPr>
            <w:r w:rsidRPr="001B26E9">
              <w:t>71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CED5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ED287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D7F4" w14:textId="77777777" w:rsidR="001B26E9" w:rsidRPr="001B26E9" w:rsidRDefault="001B26E9" w:rsidP="008E68B7">
            <w:r w:rsidRPr="001B26E9">
              <w:t>Commitment - rent agreements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ACC" w14:textId="77777777" w:rsidR="001B26E9" w:rsidRPr="001B26E9" w:rsidRDefault="001B26E9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A82C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3F494C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2D66" w14:textId="77777777" w:rsidR="001B26E9" w:rsidRPr="001B26E9" w:rsidRDefault="001B26E9" w:rsidP="008E68B7">
            <w:r w:rsidRPr="001B26E9">
              <w:t>Rental - Acting for mortgagee - commitment (representations &amp; warrant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8051" w14:textId="77777777" w:rsidR="001B26E9" w:rsidRPr="001B26E9" w:rsidRDefault="001B26E9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6A3B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79B63A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0B08" w14:textId="77777777" w:rsidR="001B26E9" w:rsidRPr="001B26E9" w:rsidRDefault="001B26E9" w:rsidP="008E68B7">
            <w:r w:rsidRPr="001B26E9">
              <w:t xml:space="preserve">Rental - Acting for mortgagee - search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3A6E" w14:textId="77777777" w:rsidR="001B26E9" w:rsidRPr="001B26E9" w:rsidRDefault="001B26E9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3FA4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7B96ED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B06F" w14:textId="77777777" w:rsidR="001B26E9" w:rsidRPr="001B26E9" w:rsidRDefault="001B26E9" w:rsidP="008E68B7">
            <w:r w:rsidRPr="001B26E9">
              <w:t xml:space="preserve">Rental - Search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7DFF" w14:textId="77777777" w:rsidR="001B26E9" w:rsidRPr="001B26E9" w:rsidRDefault="001B26E9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7A27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2D0F30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B8AD" w14:textId="77777777" w:rsidR="001B26E9" w:rsidRPr="001B26E9" w:rsidRDefault="001B26E9" w:rsidP="008E68B7">
            <w:r w:rsidRPr="001B26E9">
              <w:t>Documents - mortgage - residential rental prope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BCF5" w14:textId="77777777" w:rsidR="001B26E9" w:rsidRPr="001B26E9" w:rsidRDefault="001B26E9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E35C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00D7C5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66F5" w14:textId="77777777" w:rsidR="001B26E9" w:rsidRPr="001B26E9" w:rsidRDefault="001B26E9" w:rsidP="008E68B7">
            <w:r w:rsidRPr="001B26E9">
              <w:t>Mortgage documentation (residential rental propert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8D75" w14:textId="77777777" w:rsidR="001B26E9" w:rsidRPr="001B26E9" w:rsidRDefault="001B26E9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B425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005273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66C6" w14:textId="77777777" w:rsidR="001B26E9" w:rsidRPr="001B26E9" w:rsidRDefault="001B26E9" w:rsidP="008E68B7">
            <w:r w:rsidRPr="001B26E9">
              <w:t>Rental - Acting for mortgagee - mortgage doc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B770" w14:textId="77777777" w:rsidR="001B26E9" w:rsidRPr="001B26E9" w:rsidRDefault="001B26E9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0C4C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30FE39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4404" w14:textId="77777777" w:rsidR="001B26E9" w:rsidRPr="001B26E9" w:rsidRDefault="001B26E9" w:rsidP="008E68B7">
            <w:r w:rsidRPr="001B26E9">
              <w:t>Rental - Acting for mortgagee - retai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389A" w14:textId="77777777" w:rsidR="001B26E9" w:rsidRPr="001B26E9" w:rsidRDefault="001B26E9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A6E" w14:textId="77777777" w:rsidR="001B26E9" w:rsidRPr="001B26E9" w:rsidRDefault="001B26E9" w:rsidP="008E68B7">
            <w:pPr>
              <w:jc w:val="center"/>
            </w:pPr>
            <w:r w:rsidRPr="001B26E9">
              <w:t>9.4</w:t>
            </w:r>
          </w:p>
        </w:tc>
      </w:tr>
      <w:tr w:rsidR="001B26E9" w:rsidRPr="001B26E9" w14:paraId="262860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61EA" w14:textId="77777777" w:rsidR="001B26E9" w:rsidRPr="001B26E9" w:rsidRDefault="001B26E9" w:rsidP="008E68B7">
            <w:r w:rsidRPr="001B26E9">
              <w:t>Landlord - acting for - rent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0D18" w14:textId="77777777" w:rsidR="001B26E9" w:rsidRPr="001B26E9" w:rsidRDefault="001B26E9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4FAC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575E05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B273" w14:textId="77777777" w:rsidR="001B26E9" w:rsidRPr="001B26E9" w:rsidRDefault="001B26E9" w:rsidP="008E68B7">
            <w:r w:rsidRPr="001B26E9">
              <w:t>Landlord - lawyer acting f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CF20" w14:textId="77777777" w:rsidR="001B26E9" w:rsidRPr="001B26E9" w:rsidRDefault="001B26E9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E773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002404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1771" w14:textId="77777777" w:rsidR="001B26E9" w:rsidRPr="001B26E9" w:rsidRDefault="001B26E9" w:rsidP="008E68B7">
            <w:r w:rsidRPr="001B26E9">
              <w:t>Remedies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167A" w14:textId="77777777" w:rsidR="001B26E9" w:rsidRPr="001B26E9" w:rsidRDefault="001B26E9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2AA7" w14:textId="77777777" w:rsidR="001B26E9" w:rsidRPr="001B26E9" w:rsidRDefault="001B26E9" w:rsidP="008E68B7">
            <w:pPr>
              <w:jc w:val="center"/>
            </w:pPr>
            <w:r w:rsidRPr="001B26E9">
              <w:t>1; 1.1</w:t>
            </w:r>
          </w:p>
        </w:tc>
      </w:tr>
      <w:tr w:rsidR="001B26E9" w:rsidRPr="001B26E9" w14:paraId="292CD6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FAC3" w14:textId="77777777" w:rsidR="001B26E9" w:rsidRPr="001B26E9" w:rsidRDefault="001B26E9" w:rsidP="008E68B7">
            <w:r w:rsidRPr="001B26E9">
              <w:t>Requisition - Remedies SEE REMEDIES - REQUIS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C0CB" w14:textId="77777777" w:rsidR="001B26E9" w:rsidRPr="001B26E9" w:rsidRDefault="001B26E9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E533" w14:textId="77777777" w:rsidR="001B26E9" w:rsidRPr="001B26E9" w:rsidRDefault="001B26E9" w:rsidP="008E68B7">
            <w:pPr>
              <w:jc w:val="center"/>
            </w:pPr>
            <w:r w:rsidRPr="001B26E9">
              <w:t>1; 1.1</w:t>
            </w:r>
          </w:p>
        </w:tc>
      </w:tr>
      <w:tr w:rsidR="001B26E9" w:rsidRPr="001B26E9" w14:paraId="344EEA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D755" w14:textId="77777777" w:rsidR="001B26E9" w:rsidRPr="001B26E9" w:rsidRDefault="001B26E9" w:rsidP="008E68B7">
            <w:r w:rsidRPr="001B26E9">
              <w:t>Application - Vendors &amp; Purchaser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B83D" w14:textId="77777777" w:rsidR="001B26E9" w:rsidRPr="001B26E9" w:rsidRDefault="001B26E9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C644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415E4D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B5D5" w14:textId="77777777" w:rsidR="001B26E9" w:rsidRPr="001B26E9" w:rsidRDefault="001B26E9" w:rsidP="008E68B7">
            <w:r w:rsidRPr="001B26E9">
              <w:t xml:space="preserve">APS - remedies - vendors &amp; purchasers act - </w:t>
            </w:r>
          </w:p>
          <w:p w14:paraId="07B39F06" w14:textId="77777777" w:rsidR="001B26E9" w:rsidRPr="001B26E9" w:rsidRDefault="001B26E9" w:rsidP="008E68B7">
            <w:r w:rsidRPr="001B26E9">
              <w:t xml:space="preserve">     SEE ALSO: VENDORS &amp; PURCHASER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5936" w14:textId="77777777" w:rsidR="001B26E9" w:rsidRPr="001B26E9" w:rsidRDefault="001B26E9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30A7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035A0D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E18E" w14:textId="77777777" w:rsidR="001B26E9" w:rsidRPr="001B26E9" w:rsidRDefault="001B26E9" w:rsidP="008E68B7">
            <w:r w:rsidRPr="001B26E9">
              <w:t>Vendors &amp; Purchasers Act - Application under - remedies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D8E1" w14:textId="77777777" w:rsidR="001B26E9" w:rsidRPr="001B26E9" w:rsidRDefault="001B26E9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16D7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6C6AC5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8CBA" w14:textId="77777777" w:rsidR="001B26E9" w:rsidRPr="001B26E9" w:rsidRDefault="001B26E9" w:rsidP="008E68B7">
            <w:r w:rsidRPr="001B26E9">
              <w:t>Vendors &amp; Purchasers Ac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7F61" w14:textId="77777777" w:rsidR="001B26E9" w:rsidRPr="001B26E9" w:rsidRDefault="001B26E9" w:rsidP="008E68B7">
            <w:pPr>
              <w:jc w:val="center"/>
            </w:pPr>
            <w:r w:rsidRPr="001B26E9">
              <w:t>713(L-R)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94D6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313515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309" w14:textId="77777777" w:rsidR="001B26E9" w:rsidRPr="001B26E9" w:rsidRDefault="001B26E9" w:rsidP="008E68B7">
            <w:r w:rsidRPr="001B26E9">
              <w:t>Remedies - requisition - Application under Vendors and Purchasers Act, s. 3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3215" w14:textId="77777777" w:rsidR="001B26E9" w:rsidRPr="001B26E9" w:rsidRDefault="001B26E9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4C76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773586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DF08" w14:textId="77777777" w:rsidR="001B26E9" w:rsidRPr="001B26E9" w:rsidRDefault="001B26E9" w:rsidP="008E68B7">
            <w:r w:rsidRPr="001B26E9">
              <w:t>Application - Vendors &amp; Purchasers act - extending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19A3" w14:textId="77777777" w:rsidR="001B26E9" w:rsidRPr="001B26E9" w:rsidRDefault="001B26E9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52FE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63DE89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1D18" w14:textId="77777777" w:rsidR="001B26E9" w:rsidRPr="001B26E9" w:rsidRDefault="001B26E9" w:rsidP="008E68B7">
            <w:r w:rsidRPr="001B26E9">
              <w:t xml:space="preserve">Application - Vendors &amp; Purchasers act - in Personam vs. in Rem - remedies - requis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1AE1" w14:textId="77777777" w:rsidR="001B26E9" w:rsidRPr="001B26E9" w:rsidRDefault="001B26E9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F891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550169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D226" w14:textId="77777777" w:rsidR="001B26E9" w:rsidRPr="001B26E9" w:rsidRDefault="001B26E9" w:rsidP="008E68B7">
            <w:r w:rsidRPr="001B26E9">
              <w:t xml:space="preserve">Remedies - Application under Vendors and Purchasers Act - in personam vs. in rem - requis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DFAF" w14:textId="77777777" w:rsidR="001B26E9" w:rsidRPr="001B26E9" w:rsidRDefault="001B26E9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1B5C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531ACC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B4E3" w14:textId="77777777" w:rsidR="001B26E9" w:rsidRPr="001B26E9" w:rsidRDefault="001B26E9" w:rsidP="008E68B7">
            <w:r w:rsidRPr="001B26E9">
              <w:t xml:space="preserve">Applications other than Vendors &amp; Purchasers Act applications - requisitions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290E" w14:textId="77777777" w:rsidR="001B26E9" w:rsidRPr="001B26E9" w:rsidRDefault="001B26E9" w:rsidP="008E68B7">
            <w:pPr>
              <w:jc w:val="center"/>
            </w:pPr>
            <w:r w:rsidRPr="001B26E9">
              <w:t>71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C796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00EBED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E2CB" w14:textId="77777777" w:rsidR="001B26E9" w:rsidRPr="001B26E9" w:rsidRDefault="001B26E9" w:rsidP="008E68B7">
            <w:r w:rsidRPr="001B26E9">
              <w:t>Remedies - Applications (others)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4F07" w14:textId="77777777" w:rsidR="001B26E9" w:rsidRPr="001B26E9" w:rsidRDefault="001B26E9" w:rsidP="008E68B7">
            <w:pPr>
              <w:jc w:val="center"/>
            </w:pPr>
            <w:r w:rsidRPr="001B26E9">
              <w:t>71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8BBE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4E7F07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0CB7" w14:textId="77777777" w:rsidR="001B26E9" w:rsidRPr="001B26E9" w:rsidRDefault="001B26E9" w:rsidP="008E68B7">
            <w:r w:rsidRPr="001B26E9">
              <w:t>Remedies - Other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C59D" w14:textId="77777777" w:rsidR="001B26E9" w:rsidRPr="001B26E9" w:rsidRDefault="001B26E9" w:rsidP="008E68B7">
            <w:pPr>
              <w:jc w:val="center"/>
            </w:pPr>
            <w:r w:rsidRPr="001B26E9">
              <w:t>71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E417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41204A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B9DD" w14:textId="77777777" w:rsidR="001B26E9" w:rsidRPr="001B26E9" w:rsidRDefault="001B26E9" w:rsidP="008E68B7">
            <w:r w:rsidRPr="001B26E9">
              <w:t>Remedies - Rules of Civil Procedure, rule 14.05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FAA" w14:textId="77777777" w:rsidR="001B26E9" w:rsidRPr="001B26E9" w:rsidRDefault="001B26E9" w:rsidP="008E68B7">
            <w:pPr>
              <w:jc w:val="center"/>
            </w:pPr>
            <w:r w:rsidRPr="001B26E9">
              <w:t>71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1AAD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609A77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8AB4" w14:textId="77777777" w:rsidR="001B26E9" w:rsidRPr="001B26E9" w:rsidRDefault="001B26E9" w:rsidP="008E68B7">
            <w:r w:rsidRPr="001B26E9">
              <w:t>Requisitions - remedies - other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DAED" w14:textId="77777777" w:rsidR="001B26E9" w:rsidRPr="001B26E9" w:rsidRDefault="001B26E9" w:rsidP="008E68B7">
            <w:pPr>
              <w:jc w:val="center"/>
            </w:pPr>
            <w:r w:rsidRPr="001B26E9">
              <w:t>71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77F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5DAE4C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0674" w14:textId="77777777" w:rsidR="001B26E9" w:rsidRPr="001B26E9" w:rsidRDefault="001B26E9" w:rsidP="008E68B7">
            <w:r w:rsidRPr="001B26E9">
              <w:t>APS - Remedies - Con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603D" w14:textId="77777777" w:rsidR="001B26E9" w:rsidRPr="001B26E9" w:rsidRDefault="001B26E9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E4AB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67ABD4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AB26" w14:textId="77777777" w:rsidR="001B26E9" w:rsidRPr="001B26E9" w:rsidRDefault="001B26E9" w:rsidP="008E68B7">
            <w:r w:rsidRPr="001B26E9">
              <w:t>Conditions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73A6" w14:textId="77777777" w:rsidR="001B26E9" w:rsidRPr="001B26E9" w:rsidRDefault="001B26E9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6C8A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92417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FC4A" w14:textId="77777777" w:rsidR="001B26E9" w:rsidRPr="001B26E9" w:rsidRDefault="001B26E9" w:rsidP="008E68B7">
            <w:r w:rsidRPr="001B26E9">
              <w:t>Conditions - precedent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7DFF" w14:textId="77777777" w:rsidR="001B26E9" w:rsidRPr="001B26E9" w:rsidRDefault="001B26E9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74AF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E3192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86A8" w14:textId="77777777" w:rsidR="001B26E9" w:rsidRPr="001B26E9" w:rsidRDefault="001B26E9" w:rsidP="008E68B7">
            <w:r w:rsidRPr="001B26E9">
              <w:t>Condition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DE15" w14:textId="77777777" w:rsidR="001B26E9" w:rsidRPr="001B26E9" w:rsidRDefault="001B26E9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99A2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248163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B55E" w14:textId="77777777" w:rsidR="001B26E9" w:rsidRPr="001B26E9" w:rsidRDefault="001B26E9" w:rsidP="008E68B7">
            <w:r w:rsidRPr="001B26E9">
              <w:t xml:space="preserve">Remedies - Condi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B6FB" w14:textId="77777777" w:rsidR="001B26E9" w:rsidRPr="001B26E9" w:rsidRDefault="001B26E9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A13D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6D039C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2882" w14:textId="77777777" w:rsidR="001B26E9" w:rsidRPr="001B26E9" w:rsidRDefault="001B26E9" w:rsidP="008E68B7">
            <w:r w:rsidRPr="001B26E9">
              <w:t xml:space="preserve">Remedies - Conditions - Obligations on Part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B98D" w14:textId="77777777" w:rsidR="001B26E9" w:rsidRPr="001B26E9" w:rsidRDefault="001B26E9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2427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30979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54D2" w14:textId="77777777" w:rsidR="001B26E9" w:rsidRPr="001B26E9" w:rsidRDefault="001B26E9" w:rsidP="008E68B7">
            <w:r w:rsidRPr="001B26E9">
              <w:t>Remedies - Conditions - True Condition Precedent cannot be unilaterally waiv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DBD3" w14:textId="77777777" w:rsidR="001B26E9" w:rsidRPr="001B26E9" w:rsidRDefault="001B26E9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F7D4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5DB387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01BB" w14:textId="77777777" w:rsidR="001B26E9" w:rsidRPr="001B26E9" w:rsidRDefault="001B26E9" w:rsidP="008E68B7">
            <w:r w:rsidRPr="001B26E9">
              <w:t>Application to court - condition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36A1" w14:textId="77777777" w:rsidR="001B26E9" w:rsidRPr="001B26E9" w:rsidRDefault="001B26E9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9436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5C274A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6AD7" w14:textId="77777777" w:rsidR="001B26E9" w:rsidRPr="001B26E9" w:rsidRDefault="001B26E9" w:rsidP="008E68B7">
            <w:r w:rsidRPr="001B26E9">
              <w:t xml:space="preserve">Remedies - Conditions - Right to Waiv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9A16" w14:textId="77777777" w:rsidR="001B26E9" w:rsidRPr="001B26E9" w:rsidRDefault="001B26E9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31FC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1E4EA7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FF4" w14:textId="77777777" w:rsidR="001B26E9" w:rsidRPr="001B26E9" w:rsidRDefault="001B26E9" w:rsidP="008E68B7">
            <w:r w:rsidRPr="001B26E9">
              <w:t>Right to waive - condition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7187" w14:textId="77777777" w:rsidR="001B26E9" w:rsidRPr="001B26E9" w:rsidRDefault="001B26E9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125F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59A31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61F4" w14:textId="77777777" w:rsidR="001B26E9" w:rsidRPr="001B26E9" w:rsidRDefault="001B26E9" w:rsidP="008E68B7">
            <w:r w:rsidRPr="001B26E9">
              <w:t xml:space="preserve">Waive, right to - conditions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9B0A" w14:textId="77777777" w:rsidR="001B26E9" w:rsidRPr="001B26E9" w:rsidRDefault="001B26E9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C0D2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03609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976C" w14:textId="77777777" w:rsidR="001B26E9" w:rsidRPr="001B26E9" w:rsidRDefault="001B26E9" w:rsidP="008E68B7">
            <w:r w:rsidRPr="001B26E9">
              <w:t xml:space="preserve">Conditions - notice of satisfaction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BFBC" w14:textId="77777777" w:rsidR="001B26E9" w:rsidRPr="001B26E9" w:rsidRDefault="001B26E9" w:rsidP="008E68B7">
            <w:pPr>
              <w:jc w:val="center"/>
            </w:pPr>
            <w:r w:rsidRPr="001B26E9">
              <w:t>71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5D4C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232DB3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95A1" w14:textId="77777777" w:rsidR="001B26E9" w:rsidRPr="001B26E9" w:rsidRDefault="001B26E9" w:rsidP="008E68B7">
            <w:r w:rsidRPr="001B26E9">
              <w:lastRenderedPageBreak/>
              <w:t xml:space="preserve">Conditions - satisfaction of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213E" w14:textId="77777777" w:rsidR="001B26E9" w:rsidRPr="001B26E9" w:rsidRDefault="001B26E9" w:rsidP="008E68B7">
            <w:pPr>
              <w:jc w:val="center"/>
            </w:pPr>
            <w:r w:rsidRPr="001B26E9">
              <w:t>71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4CF8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42B267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0435" w14:textId="77777777" w:rsidR="001B26E9" w:rsidRPr="001B26E9" w:rsidRDefault="001B26E9" w:rsidP="008E68B7">
            <w:r w:rsidRPr="001B26E9">
              <w:t xml:space="preserve">Remedies - Conditions - Satisfaction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2A30" w14:textId="77777777" w:rsidR="001B26E9" w:rsidRPr="001B26E9" w:rsidRDefault="001B26E9" w:rsidP="008E68B7">
            <w:pPr>
              <w:jc w:val="center"/>
            </w:pPr>
            <w:r w:rsidRPr="001B26E9">
              <w:t>71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5178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770CE6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CEA5" w14:textId="77777777" w:rsidR="001B26E9" w:rsidRPr="001B26E9" w:rsidRDefault="001B26E9" w:rsidP="008E68B7">
            <w:r w:rsidRPr="001B26E9">
              <w:t xml:space="preserve">Satisfaction of conditions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8116" w14:textId="77777777" w:rsidR="001B26E9" w:rsidRPr="001B26E9" w:rsidRDefault="001B26E9" w:rsidP="008E68B7">
            <w:pPr>
              <w:jc w:val="center"/>
            </w:pPr>
            <w:r w:rsidRPr="001B26E9">
              <w:t>71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71C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105DB6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FB91" w14:textId="77777777" w:rsidR="001B26E9" w:rsidRPr="001B26E9" w:rsidRDefault="001B26E9" w:rsidP="008E68B7">
            <w:r w:rsidRPr="001B26E9">
              <w:t>APS - remedies - rights of termination - con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C6D0" w14:textId="77777777" w:rsidR="001B26E9" w:rsidRPr="001B26E9" w:rsidRDefault="001B26E9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AEF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7FBA46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F619" w14:textId="77777777" w:rsidR="001B26E9" w:rsidRPr="001B26E9" w:rsidRDefault="001B26E9" w:rsidP="008E68B7">
            <w:r w:rsidRPr="001B26E9">
              <w:t>Conditions - rights of terminatio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0DB3" w14:textId="77777777" w:rsidR="001B26E9" w:rsidRPr="001B26E9" w:rsidRDefault="001B26E9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662A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570AC1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15BE" w14:textId="77777777" w:rsidR="001B26E9" w:rsidRPr="001B26E9" w:rsidRDefault="001B26E9" w:rsidP="008E68B7">
            <w:r w:rsidRPr="001B26E9">
              <w:t>Remedies - Conditions - right of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E9D2" w14:textId="77777777" w:rsidR="001B26E9" w:rsidRPr="001B26E9" w:rsidRDefault="001B26E9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0849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58B2B5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ABD2" w14:textId="77777777" w:rsidR="001B26E9" w:rsidRPr="001B26E9" w:rsidRDefault="001B26E9" w:rsidP="008E68B7">
            <w:r w:rsidRPr="001B26E9">
              <w:t xml:space="preserve">APS - remedies - repudiation - </w:t>
            </w:r>
          </w:p>
          <w:p w14:paraId="5F78758C" w14:textId="77777777" w:rsidR="001B26E9" w:rsidRPr="001B26E9" w:rsidRDefault="001B26E9" w:rsidP="008E68B7">
            <w:r w:rsidRPr="001B26E9">
              <w:t xml:space="preserve">     SEE ALSO: REPUDI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6908" w14:textId="77777777" w:rsidR="001B26E9" w:rsidRPr="001B26E9" w:rsidRDefault="001B26E9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2456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7FD77E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9469" w14:textId="77777777" w:rsidR="001B26E9" w:rsidRPr="001B26E9" w:rsidRDefault="001B26E9" w:rsidP="008E68B7">
            <w:r w:rsidRPr="001B26E9">
              <w:t>Repudi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580A" w14:textId="77777777" w:rsidR="001B26E9" w:rsidRPr="001B26E9" w:rsidRDefault="001B26E9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2D95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7C5E1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B841" w14:textId="77777777" w:rsidR="001B26E9" w:rsidRPr="001B26E9" w:rsidRDefault="001B26E9" w:rsidP="008E68B7">
            <w:r w:rsidRPr="001B26E9">
              <w:t>Remedies - repudi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49FE" w14:textId="77777777" w:rsidR="001B26E9" w:rsidRPr="001B26E9" w:rsidRDefault="001B26E9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477A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7034DD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637C" w14:textId="77777777" w:rsidR="001B26E9" w:rsidRPr="001B26E9" w:rsidRDefault="001B26E9" w:rsidP="008E68B7">
            <w:r w:rsidRPr="001B26E9">
              <w:t xml:space="preserve">Repudiation - defined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53E7" w14:textId="77777777" w:rsidR="001B26E9" w:rsidRPr="001B26E9" w:rsidRDefault="001B26E9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A62D" w14:textId="77777777" w:rsidR="001B26E9" w:rsidRPr="001B26E9" w:rsidRDefault="001B26E9" w:rsidP="008E68B7">
            <w:pPr>
              <w:jc w:val="center"/>
            </w:pPr>
            <w:r w:rsidRPr="001B26E9">
              <w:t>3.1; 3.2</w:t>
            </w:r>
          </w:p>
        </w:tc>
      </w:tr>
      <w:tr w:rsidR="001B26E9" w:rsidRPr="001B26E9" w14:paraId="53FE46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605F" w14:textId="77777777" w:rsidR="001B26E9" w:rsidRPr="001B26E9" w:rsidRDefault="001B26E9" w:rsidP="008E68B7">
            <w:r w:rsidRPr="001B26E9">
              <w:t>Remedies - repudiation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E976" w14:textId="77777777" w:rsidR="001B26E9" w:rsidRPr="001B26E9" w:rsidRDefault="001B26E9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429C" w14:textId="77777777" w:rsidR="001B26E9" w:rsidRPr="001B26E9" w:rsidRDefault="001B26E9" w:rsidP="008E68B7">
            <w:pPr>
              <w:jc w:val="center"/>
            </w:pPr>
            <w:r w:rsidRPr="001B26E9">
              <w:t>3.1; 3.2</w:t>
            </w:r>
          </w:p>
        </w:tc>
      </w:tr>
      <w:tr w:rsidR="001B26E9" w:rsidRPr="001B26E9" w14:paraId="3D661C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787B" w14:textId="77777777" w:rsidR="001B26E9" w:rsidRPr="001B26E9" w:rsidRDefault="001B26E9" w:rsidP="008E68B7">
            <w:r w:rsidRPr="001B26E9">
              <w:t xml:space="preserve">Anticipatory breach - innocent party may commence action for specific performance - repudiation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F0B5" w14:textId="77777777" w:rsidR="001B26E9" w:rsidRPr="001B26E9" w:rsidRDefault="001B26E9" w:rsidP="008E68B7">
            <w:pPr>
              <w:jc w:val="center"/>
            </w:pPr>
            <w:r w:rsidRPr="001B26E9">
              <w:t>714(R) - 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2A6C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220F6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FA05" w14:textId="77777777" w:rsidR="001B26E9" w:rsidRPr="001B26E9" w:rsidRDefault="001B26E9" w:rsidP="008E68B7">
            <w:r w:rsidRPr="001B26E9">
              <w:t xml:space="preserve">Remedies - Anticipatory Breach - repudi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3DCE" w14:textId="77777777" w:rsidR="001B26E9" w:rsidRPr="001B26E9" w:rsidRDefault="001B26E9" w:rsidP="008E68B7">
            <w:pPr>
              <w:jc w:val="center"/>
            </w:pPr>
            <w:r w:rsidRPr="001B26E9">
              <w:t>714(R) - 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ACDA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30F25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D9CA" w14:textId="77777777" w:rsidR="001B26E9" w:rsidRPr="001B26E9" w:rsidRDefault="001B26E9" w:rsidP="008E68B7">
            <w:r w:rsidRPr="001B26E9">
              <w:t>Remedies - Repudiation - response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ED08" w14:textId="77777777" w:rsidR="001B26E9" w:rsidRPr="001B26E9" w:rsidRDefault="001B26E9" w:rsidP="008E68B7">
            <w:pPr>
              <w:jc w:val="center"/>
            </w:pPr>
            <w:r w:rsidRPr="001B26E9">
              <w:t>714(R) - 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23CD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15B5F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71AE" w14:textId="77777777" w:rsidR="001B26E9" w:rsidRPr="001B26E9" w:rsidRDefault="001B26E9" w:rsidP="008E68B7">
            <w:r w:rsidRPr="001B26E9">
              <w:t xml:space="preserve">Repudiation - response to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0B10" w14:textId="77777777" w:rsidR="001B26E9" w:rsidRPr="001B26E9" w:rsidRDefault="001B26E9" w:rsidP="008E68B7">
            <w:pPr>
              <w:jc w:val="center"/>
            </w:pPr>
            <w:r w:rsidRPr="001B26E9">
              <w:t>714(R) - 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190A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5D2B66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7AE2" w14:textId="77777777" w:rsidR="001B26E9" w:rsidRPr="001B26E9" w:rsidRDefault="001B26E9" w:rsidP="008E68B7">
            <w:r w:rsidRPr="001B26E9">
              <w:t xml:space="preserve">APS - remedies - rescission </w:t>
            </w:r>
          </w:p>
          <w:p w14:paraId="02111F60" w14:textId="77777777" w:rsidR="001B26E9" w:rsidRPr="001B26E9" w:rsidRDefault="001B26E9" w:rsidP="008E68B7">
            <w:r w:rsidRPr="001B26E9">
              <w:t xml:space="preserve">     SEE ALSO: RESCI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4F3C" w14:textId="77777777" w:rsidR="001B26E9" w:rsidRPr="001B26E9" w:rsidRDefault="001B26E9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94D4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74CD3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7748" w14:textId="77777777" w:rsidR="001B26E9" w:rsidRPr="001B26E9" w:rsidRDefault="001B26E9" w:rsidP="008E68B7">
            <w:r w:rsidRPr="001B26E9">
              <w:t>Remedies - Rescission - unwinding, released from oblig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0CB" w14:textId="77777777" w:rsidR="001B26E9" w:rsidRPr="001B26E9" w:rsidRDefault="001B26E9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AB34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59102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5372" w14:textId="77777777" w:rsidR="001B26E9" w:rsidRPr="001B26E9" w:rsidRDefault="001B26E9" w:rsidP="008E68B7">
            <w:r w:rsidRPr="001B26E9">
              <w:t>Rescissio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26BE" w14:textId="77777777" w:rsidR="001B26E9" w:rsidRPr="001B26E9" w:rsidRDefault="001B26E9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F0D5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C3354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67C" w14:textId="77777777" w:rsidR="001B26E9" w:rsidRPr="001B26E9" w:rsidRDefault="001B26E9" w:rsidP="008E68B7">
            <w:r w:rsidRPr="001B26E9">
              <w:t>Rescission - caveat emptor restricts right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2E3E" w14:textId="77777777" w:rsidR="001B26E9" w:rsidRPr="001B26E9" w:rsidRDefault="001B26E9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C707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B6BFB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F11B" w14:textId="77777777" w:rsidR="001B26E9" w:rsidRPr="001B26E9" w:rsidRDefault="001B26E9" w:rsidP="008E68B7">
            <w:r w:rsidRPr="001B26E9">
              <w:t>Rescission - doctrine of merger restricts right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531B" w14:textId="77777777" w:rsidR="001B26E9" w:rsidRPr="001B26E9" w:rsidRDefault="001B26E9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F26B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6E763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4379" w14:textId="77777777" w:rsidR="001B26E9" w:rsidRPr="001B26E9" w:rsidRDefault="001B26E9" w:rsidP="008E68B7">
            <w:r w:rsidRPr="001B26E9">
              <w:t>Remedies - Specific performance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83F4" w14:textId="77777777" w:rsidR="001B26E9" w:rsidRPr="001B26E9" w:rsidRDefault="001B26E9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D905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3AA86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287E" w14:textId="77777777" w:rsidR="001B26E9" w:rsidRPr="001B26E9" w:rsidRDefault="001B26E9" w:rsidP="008E68B7">
            <w:r w:rsidRPr="001B26E9">
              <w:t>Specific Performance - defined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2D82" w14:textId="77777777" w:rsidR="001B26E9" w:rsidRPr="001B26E9" w:rsidRDefault="001B26E9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5DC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0BD7C5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9DB" w14:textId="77777777" w:rsidR="001B26E9" w:rsidRPr="001B26E9" w:rsidRDefault="001B26E9" w:rsidP="008E68B7">
            <w:r w:rsidRPr="001B26E9">
              <w:t xml:space="preserve">APS - remedies - specific perform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7F04" w14:textId="77777777" w:rsidR="001B26E9" w:rsidRPr="001B26E9" w:rsidRDefault="001B26E9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BFF3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310363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C7EA" w14:textId="77777777" w:rsidR="001B26E9" w:rsidRPr="001B26E9" w:rsidRDefault="001B26E9" w:rsidP="008E68B7">
            <w:r w:rsidRPr="001B26E9">
              <w:t>Remedies - Specific performance - desirability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3D90" w14:textId="77777777" w:rsidR="001B26E9" w:rsidRPr="001B26E9" w:rsidRDefault="001B26E9" w:rsidP="008E68B7">
            <w:pPr>
              <w:jc w:val="center"/>
            </w:pPr>
            <w:r w:rsidRPr="001B26E9">
              <w:t>71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AA55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04BE47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C960" w14:textId="77777777" w:rsidR="001B26E9" w:rsidRPr="001B26E9" w:rsidRDefault="001B26E9" w:rsidP="008E68B7">
            <w:r w:rsidRPr="001B26E9">
              <w:t>Specific Performance - unique damage law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4529" w14:textId="77777777" w:rsidR="001B26E9" w:rsidRPr="001B26E9" w:rsidRDefault="001B26E9" w:rsidP="008E68B7">
            <w:pPr>
              <w:jc w:val="center"/>
            </w:pPr>
            <w:r w:rsidRPr="001B26E9">
              <w:t>71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1535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9ADAA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E581" w14:textId="77777777" w:rsidR="001B26E9" w:rsidRPr="001B26E9" w:rsidRDefault="001B26E9" w:rsidP="008E68B7">
            <w:r w:rsidRPr="001B26E9">
              <w:t xml:space="preserve">Remedies - Specific performance - pre-requisites for P seek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4914" w14:textId="77777777" w:rsidR="001B26E9" w:rsidRPr="001B26E9" w:rsidRDefault="001B26E9" w:rsidP="008E68B7">
            <w:pPr>
              <w:jc w:val="center"/>
            </w:pPr>
            <w:r w:rsidRPr="001B26E9">
              <w:t>71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351F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2042F2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1CE2" w14:textId="77777777" w:rsidR="001B26E9" w:rsidRPr="001B26E9" w:rsidRDefault="001B26E9" w:rsidP="008E68B7">
            <w:r w:rsidRPr="001B26E9">
              <w:t>Specific performance - pre-requisite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CB38" w14:textId="77777777" w:rsidR="001B26E9" w:rsidRPr="001B26E9" w:rsidRDefault="001B26E9" w:rsidP="008E68B7">
            <w:pPr>
              <w:jc w:val="center"/>
            </w:pPr>
            <w:r w:rsidRPr="001B26E9">
              <w:t>71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D0E6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77FE96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AB66" w14:textId="77777777" w:rsidR="001B26E9" w:rsidRPr="001B26E9" w:rsidRDefault="001B26E9" w:rsidP="008E68B7">
            <w:r w:rsidRPr="001B26E9">
              <w:t>Remedies - Specific performance - ready, willing, able - t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35FB" w14:textId="77777777" w:rsidR="001B26E9" w:rsidRPr="001B26E9" w:rsidRDefault="001B26E9" w:rsidP="008E68B7">
            <w:pPr>
              <w:jc w:val="center"/>
            </w:pPr>
            <w:r w:rsidRPr="001B26E9">
              <w:t>715(R)-71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46D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00C378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CD4" w14:textId="77777777" w:rsidR="001B26E9" w:rsidRPr="001B26E9" w:rsidRDefault="001B26E9" w:rsidP="008E68B7">
            <w:r w:rsidRPr="001B26E9">
              <w:t>Tender - ready, willing, able - specific performanc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7A0F" w14:textId="77777777" w:rsidR="001B26E9" w:rsidRPr="001B26E9" w:rsidRDefault="001B26E9" w:rsidP="008E68B7">
            <w:pPr>
              <w:jc w:val="center"/>
            </w:pPr>
            <w:r w:rsidRPr="001B26E9">
              <w:t>715(R)-71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73D4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1D6238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9382" w14:textId="77777777" w:rsidR="001B26E9" w:rsidRPr="001B26E9" w:rsidRDefault="001B26E9" w:rsidP="008E68B7">
            <w:r w:rsidRPr="001B26E9">
              <w:t>Tender - Specific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DB29" w14:textId="77777777" w:rsidR="001B26E9" w:rsidRPr="001B26E9" w:rsidRDefault="001B26E9" w:rsidP="008E68B7">
            <w:pPr>
              <w:jc w:val="center"/>
            </w:pPr>
            <w:r w:rsidRPr="001B26E9">
              <w:t>715(R)-71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9FA3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1E7CB1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3D2B" w14:textId="77777777" w:rsidR="001B26E9" w:rsidRPr="001B26E9" w:rsidRDefault="001B26E9" w:rsidP="008E68B7">
            <w:r w:rsidRPr="001B26E9">
              <w:t>Ready, willing, able - specific performance - t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7462" w14:textId="77777777" w:rsidR="001B26E9" w:rsidRPr="001B26E9" w:rsidRDefault="001B26E9" w:rsidP="008E68B7">
            <w:pPr>
              <w:jc w:val="center"/>
            </w:pPr>
            <w:r w:rsidRPr="001B26E9">
              <w:t>715(R)-71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C4AB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3CA587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61B4" w14:textId="77777777" w:rsidR="001B26E9" w:rsidRPr="001B26E9" w:rsidRDefault="001B26E9" w:rsidP="008E68B7">
            <w:r w:rsidRPr="001B26E9">
              <w:t>Remedies - Specific performance - bars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05AB" w14:textId="77777777" w:rsidR="001B26E9" w:rsidRPr="001B26E9" w:rsidRDefault="001B26E9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2B57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3B89B8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782A" w14:textId="77777777" w:rsidR="001B26E9" w:rsidRPr="001B26E9" w:rsidRDefault="001B26E9" w:rsidP="008E68B7">
            <w:r w:rsidRPr="001B26E9">
              <w:t>Specific performance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ACD6" w14:textId="77777777" w:rsidR="001B26E9" w:rsidRPr="001B26E9" w:rsidRDefault="001B26E9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75D2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777EC5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58F6" w14:textId="77777777" w:rsidR="001B26E9" w:rsidRPr="001B26E9" w:rsidRDefault="001B26E9" w:rsidP="008E68B7">
            <w:r w:rsidRPr="001B26E9">
              <w:t>Specific performance - mitigation required wh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99ED" w14:textId="77777777" w:rsidR="001B26E9" w:rsidRPr="001B26E9" w:rsidRDefault="001B26E9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FAA8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7D6C08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160C" w14:textId="77777777" w:rsidR="001B26E9" w:rsidRPr="001B26E9" w:rsidRDefault="001B26E9" w:rsidP="008E68B7">
            <w:r w:rsidRPr="001B26E9">
              <w:t>Specific performance - misrepresentation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BF2C" w14:textId="77777777" w:rsidR="001B26E9" w:rsidRPr="001B26E9" w:rsidRDefault="001B26E9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DBA5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74B4B8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1198" w14:textId="77777777" w:rsidR="001B26E9" w:rsidRPr="001B26E9" w:rsidRDefault="001B26E9" w:rsidP="008E68B7">
            <w:r w:rsidRPr="001B26E9">
              <w:t>Specific performance - hardship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BE2C" w14:textId="77777777" w:rsidR="001B26E9" w:rsidRPr="001B26E9" w:rsidRDefault="001B26E9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828A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0CEB37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8EE8" w14:textId="77777777" w:rsidR="001B26E9" w:rsidRPr="001B26E9" w:rsidRDefault="001B26E9" w:rsidP="008E68B7">
            <w:r w:rsidRPr="001B26E9">
              <w:t>Specific performance - inadequacy of consideration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37B7" w14:textId="77777777" w:rsidR="001B26E9" w:rsidRPr="001B26E9" w:rsidRDefault="001B26E9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54BA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5EF005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41AE" w14:textId="77777777" w:rsidR="001B26E9" w:rsidRPr="001B26E9" w:rsidRDefault="001B26E9" w:rsidP="008E68B7">
            <w:r w:rsidRPr="001B26E9">
              <w:t>Specific performance - plaintiff breach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8A80" w14:textId="77777777" w:rsidR="001B26E9" w:rsidRPr="001B26E9" w:rsidRDefault="001B26E9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259E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1BD294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F712" w14:textId="77777777" w:rsidR="001B26E9" w:rsidRPr="001B26E9" w:rsidRDefault="001B26E9" w:rsidP="008E68B7">
            <w:r w:rsidRPr="001B26E9">
              <w:t>Specific performance - delay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4A86" w14:textId="77777777" w:rsidR="001B26E9" w:rsidRPr="001B26E9" w:rsidRDefault="001B26E9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E07A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0C7F37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9102" w14:textId="77777777" w:rsidR="001B26E9" w:rsidRPr="001B26E9" w:rsidRDefault="001B26E9" w:rsidP="008E68B7">
            <w:r w:rsidRPr="001B26E9">
              <w:t>Specific performance - unfairness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F164" w14:textId="77777777" w:rsidR="001B26E9" w:rsidRPr="001B26E9" w:rsidRDefault="001B26E9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3FF4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437381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C007" w14:textId="77777777" w:rsidR="001B26E9" w:rsidRPr="001B26E9" w:rsidRDefault="001B26E9" w:rsidP="008E68B7">
            <w:r w:rsidRPr="001B26E9">
              <w:t xml:space="preserve">Specific performance - discretion of court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8425" w14:textId="77777777" w:rsidR="001B26E9" w:rsidRPr="001B26E9" w:rsidRDefault="001B26E9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2A60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13BCE1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DEDA" w14:textId="77777777" w:rsidR="001B26E9" w:rsidRPr="001B26E9" w:rsidRDefault="001B26E9" w:rsidP="008E68B7">
            <w:r w:rsidRPr="001B26E9">
              <w:t>Remedies - specific performance - discretion of cour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1B13" w14:textId="77777777" w:rsidR="001B26E9" w:rsidRPr="001B26E9" w:rsidRDefault="001B26E9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857C" w14:textId="77777777" w:rsidR="001B26E9" w:rsidRPr="001B26E9" w:rsidRDefault="001B26E9" w:rsidP="008E68B7">
            <w:pPr>
              <w:jc w:val="center"/>
            </w:pPr>
            <w:r w:rsidRPr="001B26E9">
              <w:t>5.5</w:t>
            </w:r>
          </w:p>
        </w:tc>
      </w:tr>
      <w:tr w:rsidR="001B26E9" w:rsidRPr="001B26E9" w14:paraId="6A17AB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5F96" w14:textId="77777777" w:rsidR="001B26E9" w:rsidRPr="001B26E9" w:rsidRDefault="001B26E9" w:rsidP="008E68B7">
            <w:r w:rsidRPr="001B26E9">
              <w:t xml:space="preserve">Specific performance - abatement (with)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DE72" w14:textId="77777777" w:rsidR="001B26E9" w:rsidRPr="001B26E9" w:rsidRDefault="001B26E9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BD44" w14:textId="77777777" w:rsidR="001B26E9" w:rsidRPr="001B26E9" w:rsidRDefault="001B26E9" w:rsidP="008E68B7">
            <w:pPr>
              <w:jc w:val="center"/>
            </w:pPr>
            <w:r w:rsidRPr="001B26E9">
              <w:t>5.6</w:t>
            </w:r>
          </w:p>
        </w:tc>
      </w:tr>
      <w:tr w:rsidR="001B26E9" w:rsidRPr="001B26E9" w14:paraId="2CAE45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7B65" w14:textId="77777777" w:rsidR="001B26E9" w:rsidRPr="001B26E9" w:rsidRDefault="001B26E9" w:rsidP="008E68B7">
            <w:r w:rsidRPr="001B26E9">
              <w:t>Abatement - Specific performanc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409" w14:textId="77777777" w:rsidR="001B26E9" w:rsidRPr="001B26E9" w:rsidRDefault="001B26E9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DF04" w14:textId="77777777" w:rsidR="001B26E9" w:rsidRPr="001B26E9" w:rsidRDefault="001B26E9" w:rsidP="008E68B7">
            <w:pPr>
              <w:jc w:val="center"/>
            </w:pPr>
            <w:r w:rsidRPr="001B26E9">
              <w:t>5.6</w:t>
            </w:r>
          </w:p>
        </w:tc>
      </w:tr>
      <w:tr w:rsidR="001B26E9" w:rsidRPr="001B26E9" w14:paraId="3A8AE4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40B9" w14:textId="77777777" w:rsidR="001B26E9" w:rsidRPr="001B26E9" w:rsidRDefault="001B26E9" w:rsidP="008E68B7">
            <w:r w:rsidRPr="001B26E9">
              <w:t>Remedies - Specific performance - abatement (with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DA9D" w14:textId="77777777" w:rsidR="001B26E9" w:rsidRPr="001B26E9" w:rsidRDefault="001B26E9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97F8" w14:textId="77777777" w:rsidR="001B26E9" w:rsidRPr="001B26E9" w:rsidRDefault="001B26E9" w:rsidP="008E68B7">
            <w:pPr>
              <w:jc w:val="center"/>
            </w:pPr>
            <w:r w:rsidRPr="001B26E9">
              <w:t>5.6</w:t>
            </w:r>
          </w:p>
        </w:tc>
      </w:tr>
      <w:tr w:rsidR="001B26E9" w:rsidRPr="001B26E9" w14:paraId="5F6234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F4F" w14:textId="77777777" w:rsidR="001B26E9" w:rsidRPr="001B26E9" w:rsidRDefault="001B26E9" w:rsidP="008E68B7">
            <w:r w:rsidRPr="001B26E9">
              <w:lastRenderedPageBreak/>
              <w:t>Damages - delay in closing - Specific performance plus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67C3" w14:textId="77777777" w:rsidR="001B26E9" w:rsidRPr="001B26E9" w:rsidRDefault="001B26E9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8CAA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1F555C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6A9F" w14:textId="77777777" w:rsidR="001B26E9" w:rsidRPr="001B26E9" w:rsidRDefault="001B26E9" w:rsidP="008E68B7">
            <w:r w:rsidRPr="001B26E9">
              <w:t>Delay in closing - damages for - Specific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488E" w14:textId="77777777" w:rsidR="001B26E9" w:rsidRPr="001B26E9" w:rsidRDefault="001B26E9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2D8E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738DC1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CD22" w14:textId="77777777" w:rsidR="001B26E9" w:rsidRPr="001B26E9" w:rsidRDefault="001B26E9" w:rsidP="008E68B7">
            <w:r w:rsidRPr="001B26E9">
              <w:t xml:space="preserve">Remedies - Specific Performance - damages for dela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474D" w14:textId="77777777" w:rsidR="001B26E9" w:rsidRPr="001B26E9" w:rsidRDefault="001B26E9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266C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49C02F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8A6F" w14:textId="77777777" w:rsidR="001B26E9" w:rsidRPr="001B26E9" w:rsidRDefault="001B26E9" w:rsidP="008E68B7">
            <w:r w:rsidRPr="001B26E9">
              <w:t>Specific performance - delay in closing - damages for del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8F07" w14:textId="77777777" w:rsidR="001B26E9" w:rsidRPr="001B26E9" w:rsidRDefault="001B26E9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DD0D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35FDDB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D976" w14:textId="77777777" w:rsidR="001B26E9" w:rsidRPr="001B26E9" w:rsidRDefault="001B26E9" w:rsidP="008E68B7">
            <w:r w:rsidRPr="001B26E9">
              <w:t>Specific performance - damages (with) - alternativ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6474" w14:textId="77777777" w:rsidR="001B26E9" w:rsidRPr="001B26E9" w:rsidRDefault="001B26E9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6EDC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193C0F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1446" w14:textId="77777777" w:rsidR="001B26E9" w:rsidRPr="001B26E9" w:rsidRDefault="001B26E9" w:rsidP="008E68B7">
            <w:r w:rsidRPr="001B26E9">
              <w:t>Damages - specific performance (With) - alternativ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A9E2" w14:textId="77777777" w:rsidR="001B26E9" w:rsidRPr="001B26E9" w:rsidRDefault="001B26E9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FE85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083FA0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437D" w14:textId="77777777" w:rsidR="001B26E9" w:rsidRPr="001B26E9" w:rsidRDefault="001B26E9" w:rsidP="008E68B7">
            <w:r w:rsidRPr="001B26E9">
              <w:t>Remedies - specific performance - damages (with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E1FB" w14:textId="77777777" w:rsidR="001B26E9" w:rsidRPr="001B26E9" w:rsidRDefault="001B26E9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56A5" w14:textId="77777777" w:rsidR="001B26E9" w:rsidRPr="001B26E9" w:rsidRDefault="001B26E9" w:rsidP="008E68B7">
            <w:pPr>
              <w:jc w:val="center"/>
            </w:pPr>
            <w:r w:rsidRPr="001B26E9">
              <w:t>5.7</w:t>
            </w:r>
          </w:p>
        </w:tc>
      </w:tr>
      <w:tr w:rsidR="001B26E9" w:rsidRPr="001B26E9" w14:paraId="3C4845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D13" w14:textId="77777777" w:rsidR="001B26E9" w:rsidRPr="001B26E9" w:rsidRDefault="001B26E9" w:rsidP="008E68B7">
            <w:r w:rsidRPr="001B26E9">
              <w:t>Certificate of pending litigation - specific performanc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AD65" w14:textId="77777777" w:rsidR="001B26E9" w:rsidRPr="001B26E9" w:rsidRDefault="001B26E9" w:rsidP="008E68B7">
            <w:pPr>
              <w:jc w:val="center"/>
            </w:pPr>
            <w:r w:rsidRPr="001B26E9">
              <w:t>716(R)-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DE13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051F4F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C431" w14:textId="77777777" w:rsidR="001B26E9" w:rsidRPr="001B26E9" w:rsidRDefault="001B26E9" w:rsidP="008E68B7">
            <w:r w:rsidRPr="001B26E9">
              <w:t>Remedies - Certificate of pending litigation - specific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5E5F" w14:textId="77777777" w:rsidR="001B26E9" w:rsidRPr="001B26E9" w:rsidRDefault="001B26E9" w:rsidP="008E68B7">
            <w:pPr>
              <w:jc w:val="center"/>
            </w:pPr>
            <w:r w:rsidRPr="001B26E9">
              <w:t>716(R)-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42CC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1F1D3D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D402" w14:textId="77777777" w:rsidR="001B26E9" w:rsidRPr="001B26E9" w:rsidRDefault="001B26E9" w:rsidP="008E68B7">
            <w:r w:rsidRPr="001B26E9">
              <w:t>Specific performance - certificate of pending litigatio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14B0" w14:textId="77777777" w:rsidR="001B26E9" w:rsidRPr="001B26E9" w:rsidRDefault="001B26E9" w:rsidP="008E68B7">
            <w:pPr>
              <w:jc w:val="center"/>
            </w:pPr>
            <w:r w:rsidRPr="001B26E9">
              <w:t>716(R)-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741B" w14:textId="77777777" w:rsidR="001B26E9" w:rsidRPr="001B26E9" w:rsidRDefault="001B26E9" w:rsidP="008E68B7">
            <w:pPr>
              <w:jc w:val="center"/>
            </w:pPr>
            <w:r w:rsidRPr="001B26E9">
              <w:t>5.8</w:t>
            </w:r>
          </w:p>
        </w:tc>
      </w:tr>
      <w:tr w:rsidR="001B26E9" w:rsidRPr="001B26E9" w14:paraId="48FF23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DD4D" w14:textId="77777777" w:rsidR="001B26E9" w:rsidRPr="001B26E9" w:rsidRDefault="001B26E9" w:rsidP="008E68B7">
            <w:r w:rsidRPr="001B26E9">
              <w:t>Damages - repudiation - alternative to specific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9E34" w14:textId="77777777" w:rsidR="001B26E9" w:rsidRPr="001B26E9" w:rsidRDefault="001B26E9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F274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B0E8A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41F" w14:textId="77777777" w:rsidR="001B26E9" w:rsidRPr="001B26E9" w:rsidRDefault="001B26E9" w:rsidP="008E68B7">
            <w:r w:rsidRPr="001B26E9">
              <w:t xml:space="preserve">Remedies - Dama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078F" w14:textId="77777777" w:rsidR="001B26E9" w:rsidRPr="001B26E9" w:rsidRDefault="001B26E9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BAD0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3D6D0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D278" w14:textId="77777777" w:rsidR="001B26E9" w:rsidRPr="001B26E9" w:rsidRDefault="001B26E9" w:rsidP="008E68B7">
            <w:r w:rsidRPr="001B26E9">
              <w:t>Damage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E8A8" w14:textId="77777777" w:rsidR="001B26E9" w:rsidRPr="001B26E9" w:rsidRDefault="001B26E9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589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D9F70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C6B" w14:textId="77777777" w:rsidR="001B26E9" w:rsidRPr="001B26E9" w:rsidRDefault="001B26E9" w:rsidP="008E68B7">
            <w:r w:rsidRPr="001B26E9">
              <w:t>Assessment - damage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1079" w14:textId="77777777" w:rsidR="001B26E9" w:rsidRPr="001B26E9" w:rsidRDefault="001B26E9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D65B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4CEC9A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7EB5" w14:textId="77777777" w:rsidR="001B26E9" w:rsidRPr="001B26E9" w:rsidRDefault="001B26E9" w:rsidP="008E68B7">
            <w:r w:rsidRPr="001B26E9">
              <w:t>Damages - assessing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A30D" w14:textId="77777777" w:rsidR="001B26E9" w:rsidRPr="001B26E9" w:rsidRDefault="001B26E9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CD2A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203D71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7352" w14:textId="77777777" w:rsidR="001B26E9" w:rsidRPr="001B26E9" w:rsidRDefault="001B26E9" w:rsidP="008E68B7">
            <w:r w:rsidRPr="001B26E9">
              <w:t xml:space="preserve">Remedies - Damages - date of assess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D280" w14:textId="77777777" w:rsidR="001B26E9" w:rsidRPr="001B26E9" w:rsidRDefault="001B26E9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5DCD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5E24F0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B774" w14:textId="77777777" w:rsidR="001B26E9" w:rsidRPr="001B26E9" w:rsidRDefault="001B26E9" w:rsidP="008E68B7">
            <w:r w:rsidRPr="001B26E9">
              <w:t>Remedies - Damages - difference between FMV and K pr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BE53" w14:textId="77777777" w:rsidR="001B26E9" w:rsidRPr="001B26E9" w:rsidRDefault="001B26E9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4042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5C4CA8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0444" w14:textId="77777777" w:rsidR="001B26E9" w:rsidRPr="001B26E9" w:rsidRDefault="001B26E9" w:rsidP="008E68B7">
            <w:r w:rsidRPr="001B26E9">
              <w:t xml:space="preserve">Remedies - Damages - measurement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70FB" w14:textId="77777777" w:rsidR="001B26E9" w:rsidRPr="001B26E9" w:rsidRDefault="001B26E9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2394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7BB777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979E" w14:textId="77777777" w:rsidR="001B26E9" w:rsidRPr="001B26E9" w:rsidRDefault="001B26E9" w:rsidP="008E68B7">
            <w:r w:rsidRPr="001B26E9">
              <w:t>Deposit - as a remed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4564" w14:textId="77777777" w:rsidR="001B26E9" w:rsidRPr="001B26E9" w:rsidRDefault="001B26E9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E1A0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00B19E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30BA" w14:textId="77777777" w:rsidR="001B26E9" w:rsidRPr="001B26E9" w:rsidRDefault="001B26E9" w:rsidP="008E68B7">
            <w:r w:rsidRPr="001B26E9">
              <w:t>Remedies - Depos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2883" w14:textId="77777777" w:rsidR="001B26E9" w:rsidRPr="001B26E9" w:rsidRDefault="001B26E9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F45E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08E82D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5038" w14:textId="77777777" w:rsidR="001B26E9" w:rsidRPr="001B26E9" w:rsidRDefault="001B26E9" w:rsidP="008E68B7">
            <w:r w:rsidRPr="001B26E9">
              <w:t xml:space="preserve">Remedies - Deposits - True Deposi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3FF" w14:textId="77777777" w:rsidR="001B26E9" w:rsidRPr="001B26E9" w:rsidRDefault="001B26E9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4FCC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09CCB1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33AD" w14:textId="77777777" w:rsidR="001B26E9" w:rsidRPr="001B26E9" w:rsidRDefault="001B26E9" w:rsidP="008E68B7">
            <w:r w:rsidRPr="001B26E9">
              <w:t>Deposit - lie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5D1F" w14:textId="77777777" w:rsidR="001B26E9" w:rsidRPr="001B26E9" w:rsidRDefault="001B26E9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4FF8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5E333E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9D0" w14:textId="77777777" w:rsidR="001B26E9" w:rsidRPr="001B26E9" w:rsidRDefault="001B26E9" w:rsidP="008E68B7">
            <w:r w:rsidRPr="001B26E9">
              <w:t>Forfeiture - deposit - when…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D966" w14:textId="77777777" w:rsidR="001B26E9" w:rsidRPr="001B26E9" w:rsidRDefault="001B26E9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F7AC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021CB7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0300" w14:textId="77777777" w:rsidR="001B26E9" w:rsidRPr="001B26E9" w:rsidRDefault="001B26E9" w:rsidP="008E68B7">
            <w:r w:rsidRPr="001B26E9">
              <w:t>Land Titles Act - lien against land - deposi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0A77" w14:textId="77777777" w:rsidR="001B26E9" w:rsidRPr="001B26E9" w:rsidRDefault="001B26E9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4D9F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2D4CAD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770A" w14:textId="77777777" w:rsidR="001B26E9" w:rsidRPr="001B26E9" w:rsidRDefault="001B26E9" w:rsidP="008E68B7">
            <w:r w:rsidRPr="001B26E9">
              <w:t>Registry Act - lien against land - deposi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77A1" w14:textId="77777777" w:rsidR="001B26E9" w:rsidRPr="001B26E9" w:rsidRDefault="001B26E9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206D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5B02F8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854" w14:textId="77777777" w:rsidR="001B26E9" w:rsidRPr="001B26E9" w:rsidRDefault="001B26E9" w:rsidP="008E68B7">
            <w:r w:rsidRPr="001B26E9">
              <w:t>Remedies - Deposits - Lien against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7DAC" w14:textId="77777777" w:rsidR="001B26E9" w:rsidRPr="001B26E9" w:rsidRDefault="001B26E9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EC67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4B3CA8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7C40" w14:textId="77777777" w:rsidR="001B26E9" w:rsidRPr="001B26E9" w:rsidRDefault="001B26E9" w:rsidP="008E68B7">
            <w:r w:rsidRPr="001B26E9">
              <w:t>Courts of Justice Act s.98 - relief against forfei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53F4" w14:textId="77777777" w:rsidR="001B26E9" w:rsidRPr="001B26E9" w:rsidRDefault="001B26E9" w:rsidP="008E68B7">
            <w:pPr>
              <w:jc w:val="center"/>
            </w:pPr>
            <w:r w:rsidRPr="001B26E9">
              <w:t>7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9407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24BE9A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A5BA" w14:textId="77777777" w:rsidR="001B26E9" w:rsidRPr="001B26E9" w:rsidRDefault="001B26E9" w:rsidP="008E68B7">
            <w:r w:rsidRPr="001B26E9">
              <w:t>Deposit - forfeiture of - relief agains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1E6" w14:textId="77777777" w:rsidR="001B26E9" w:rsidRPr="001B26E9" w:rsidRDefault="001B26E9" w:rsidP="008E68B7">
            <w:pPr>
              <w:jc w:val="center"/>
            </w:pPr>
            <w:r w:rsidRPr="001B26E9">
              <w:t>7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2BCF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5186B4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8671" w14:textId="77777777" w:rsidR="001B26E9" w:rsidRPr="001B26E9" w:rsidRDefault="001B26E9" w:rsidP="008E68B7">
            <w:r w:rsidRPr="001B26E9">
              <w:t>Forfeiture - deposit - relief agains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6907" w14:textId="77777777" w:rsidR="001B26E9" w:rsidRPr="001B26E9" w:rsidRDefault="001B26E9" w:rsidP="008E68B7">
            <w:pPr>
              <w:jc w:val="center"/>
            </w:pPr>
            <w:r w:rsidRPr="001B26E9">
              <w:t>7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126C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735207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B88B" w14:textId="77777777" w:rsidR="001B26E9" w:rsidRPr="001B26E9" w:rsidRDefault="001B26E9" w:rsidP="008E68B7">
            <w:r w:rsidRPr="001B26E9">
              <w:t>Remedies - Relief against forfei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7793" w14:textId="77777777" w:rsidR="001B26E9" w:rsidRPr="001B26E9" w:rsidRDefault="001B26E9" w:rsidP="008E68B7">
            <w:pPr>
              <w:jc w:val="center"/>
            </w:pPr>
            <w:r w:rsidRPr="001B26E9">
              <w:t>7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C64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14AE92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5356" w14:textId="77777777" w:rsidR="001B26E9" w:rsidRPr="001B26E9" w:rsidRDefault="001B26E9" w:rsidP="008E68B7">
            <w:r w:rsidRPr="001B26E9">
              <w:t>Promises - Collateral agreement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D94C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DDEC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6EB798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FAE4" w14:textId="77777777" w:rsidR="001B26E9" w:rsidRPr="001B26E9" w:rsidRDefault="001B26E9" w:rsidP="008E68B7">
            <w:r w:rsidRPr="001B26E9">
              <w:t xml:space="preserve">Remedies - Representations and Collateral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B195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4FCF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118325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FC0A" w14:textId="77777777" w:rsidR="001B26E9" w:rsidRPr="001B26E9" w:rsidRDefault="001B26E9" w:rsidP="008E68B7">
            <w:r w:rsidRPr="001B26E9">
              <w:t>Representations - exclusionary clause/collateral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BA04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EFA3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26D947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895B" w14:textId="77777777" w:rsidR="001B26E9" w:rsidRPr="001B26E9" w:rsidRDefault="001B26E9" w:rsidP="008E68B7">
            <w:r w:rsidRPr="001B26E9">
              <w:t>Representations and collateral agreements (remedies)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6377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AC5D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5F2CDF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F9D2" w14:textId="77777777" w:rsidR="001B26E9" w:rsidRPr="001B26E9" w:rsidRDefault="001B26E9" w:rsidP="008E68B7">
            <w:r w:rsidRPr="001B26E9">
              <w:t>Collateral agreement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DAFC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CC65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746733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ECFA" w14:textId="77777777" w:rsidR="001B26E9" w:rsidRPr="001B26E9" w:rsidRDefault="001B26E9" w:rsidP="008E68B7">
            <w:r w:rsidRPr="001B26E9">
              <w:t>Exclusionary claus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186C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CCC3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38F4D6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B2BC" w14:textId="77777777" w:rsidR="001B26E9" w:rsidRPr="001B26E9" w:rsidRDefault="001B26E9" w:rsidP="008E68B7">
            <w:r w:rsidRPr="001B26E9">
              <w:t>Misrepresentatio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B8AD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B1A5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78C13D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BB67" w14:textId="77777777" w:rsidR="001B26E9" w:rsidRPr="001B26E9" w:rsidRDefault="001B26E9" w:rsidP="008E68B7">
            <w:r w:rsidRPr="001B26E9">
              <w:t>Material misrepresentatio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1857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4BE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07E338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6E83" w14:textId="77777777" w:rsidR="001B26E9" w:rsidRPr="001B26E9" w:rsidRDefault="001B26E9" w:rsidP="008E68B7">
            <w:r w:rsidRPr="001B26E9">
              <w:t>APS - collateral agreemen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6789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EBB4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20EE67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07FC" w14:textId="77777777" w:rsidR="001B26E9" w:rsidRPr="001B26E9" w:rsidRDefault="001B26E9" w:rsidP="008E68B7">
            <w:r w:rsidRPr="001B26E9">
              <w:t>APS - exclusionary clau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1ECB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4031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6E4BE4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0351" w14:textId="77777777" w:rsidR="001B26E9" w:rsidRPr="001B26E9" w:rsidRDefault="001B26E9" w:rsidP="008E68B7">
            <w:r w:rsidRPr="001B26E9">
              <w:t>APS - misrepres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4112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391C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58AFAB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8412" w14:textId="77777777" w:rsidR="001B26E9" w:rsidRPr="001B26E9" w:rsidRDefault="001B26E9" w:rsidP="008E68B7">
            <w:r w:rsidRPr="001B26E9">
              <w:t xml:space="preserve">Collateral agree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9D26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A954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5627DF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3D3F" w14:textId="77777777" w:rsidR="001B26E9" w:rsidRPr="001B26E9" w:rsidRDefault="001B26E9" w:rsidP="008E68B7">
            <w:r w:rsidRPr="001B26E9">
              <w:t xml:space="preserve">Exclusionary claus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2CA" w14:textId="77777777" w:rsidR="001B26E9" w:rsidRPr="001B26E9" w:rsidRDefault="001B26E9" w:rsidP="008E68B7">
            <w:pPr>
              <w:jc w:val="center"/>
            </w:pPr>
            <w:r w:rsidRPr="001B26E9">
              <w:t>717(R)-</w:t>
            </w:r>
            <w:r w:rsidRPr="001B26E9">
              <w:lastRenderedPageBreak/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3E3F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2833F4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C723" w14:textId="77777777" w:rsidR="001B26E9" w:rsidRPr="001B26E9" w:rsidRDefault="001B26E9" w:rsidP="008E68B7">
            <w:r w:rsidRPr="001B26E9">
              <w:t>Fraud - APS - exclusionary clauses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7876" w14:textId="77777777" w:rsidR="001B26E9" w:rsidRPr="001B26E9" w:rsidRDefault="001B26E9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0C2D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33AB4B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85F1" w14:textId="77777777" w:rsidR="001B26E9" w:rsidRPr="001B26E9" w:rsidRDefault="001B26E9" w:rsidP="008E68B7">
            <w:r w:rsidRPr="001B26E9">
              <w:t xml:space="preserve">Representations - Doctrine of Merg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6F94" w14:textId="77777777" w:rsidR="001B26E9" w:rsidRPr="001B26E9" w:rsidRDefault="001B26E9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5283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D8070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362" w14:textId="77777777" w:rsidR="001B26E9" w:rsidRPr="001B26E9" w:rsidRDefault="001B26E9" w:rsidP="008E68B7">
            <w:r w:rsidRPr="001B26E9">
              <w:t>APS - Doctrine of merg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42BB" w14:textId="77777777" w:rsidR="001B26E9" w:rsidRPr="001B26E9" w:rsidRDefault="001B26E9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C864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C2657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C0B4" w14:textId="77777777" w:rsidR="001B26E9" w:rsidRPr="001B26E9" w:rsidRDefault="001B26E9" w:rsidP="008E68B7">
            <w:r w:rsidRPr="001B26E9">
              <w:t>APS - Doctrine of merger - doesn't apply when contract expressly provides for survival of oblig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D6C" w14:textId="77777777" w:rsidR="001B26E9" w:rsidRPr="001B26E9" w:rsidRDefault="001B26E9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95BD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5533C3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E89E" w14:textId="77777777" w:rsidR="001B26E9" w:rsidRPr="001B26E9" w:rsidRDefault="001B26E9" w:rsidP="008E68B7">
            <w:r w:rsidRPr="001B26E9">
              <w:t>Covenants - Doctrine of merger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D861" w14:textId="77777777" w:rsidR="001B26E9" w:rsidRPr="001B26E9" w:rsidRDefault="001B26E9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D90E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37868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2888" w14:textId="77777777" w:rsidR="001B26E9" w:rsidRPr="001B26E9" w:rsidRDefault="001B26E9" w:rsidP="008E68B7">
            <w:r w:rsidRPr="001B26E9">
              <w:t>Doctrine of merg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AD84" w14:textId="77777777" w:rsidR="001B26E9" w:rsidRPr="001B26E9" w:rsidRDefault="001B26E9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7F11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32EA9C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6907" w14:textId="77777777" w:rsidR="001B26E9" w:rsidRPr="001B26E9" w:rsidRDefault="001B26E9" w:rsidP="008E68B7">
            <w:r w:rsidRPr="001B26E9">
              <w:t>Merger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151F" w14:textId="77777777" w:rsidR="001B26E9" w:rsidRPr="001B26E9" w:rsidRDefault="001B26E9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2F77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F3038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BEDF" w14:textId="77777777" w:rsidR="001B26E9" w:rsidRPr="001B26E9" w:rsidRDefault="001B26E9" w:rsidP="008E68B7">
            <w:r w:rsidRPr="001B26E9">
              <w:t>Remedies - merg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65AC" w14:textId="77777777" w:rsidR="001B26E9" w:rsidRPr="001B26E9" w:rsidRDefault="001B26E9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70A5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60A571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9456" w14:textId="77777777" w:rsidR="001B26E9" w:rsidRPr="001B26E9" w:rsidRDefault="001B26E9" w:rsidP="008E68B7">
            <w:r w:rsidRPr="001B26E9">
              <w:t>Acting for Purchaser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9EFB" w14:textId="77777777" w:rsidR="001B26E9" w:rsidRPr="001B26E9" w:rsidRDefault="001B26E9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C0B3" w14:textId="77777777" w:rsidR="001B26E9" w:rsidRPr="001B26E9" w:rsidRDefault="001B26E9" w:rsidP="008E68B7">
            <w:pPr>
              <w:jc w:val="center"/>
            </w:pPr>
            <w:r w:rsidRPr="001B26E9">
              <w:t>10.1</w:t>
            </w:r>
          </w:p>
        </w:tc>
      </w:tr>
      <w:tr w:rsidR="001B26E9" w:rsidRPr="001B26E9" w14:paraId="1FC630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29EA" w14:textId="77777777" w:rsidR="001B26E9" w:rsidRPr="001B26E9" w:rsidRDefault="001B26E9" w:rsidP="008E68B7">
            <w:r w:rsidRPr="001B26E9">
              <w:t>Default - remedies - when acting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D012" w14:textId="77777777" w:rsidR="001B26E9" w:rsidRPr="001B26E9" w:rsidRDefault="001B26E9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291D" w14:textId="77777777" w:rsidR="001B26E9" w:rsidRPr="001B26E9" w:rsidRDefault="001B26E9" w:rsidP="008E68B7">
            <w:pPr>
              <w:jc w:val="center"/>
            </w:pPr>
            <w:r w:rsidRPr="001B26E9">
              <w:t>10.1</w:t>
            </w:r>
          </w:p>
        </w:tc>
      </w:tr>
      <w:tr w:rsidR="001B26E9" w:rsidRPr="001B26E9" w14:paraId="34B3E4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C373" w14:textId="77777777" w:rsidR="001B26E9" w:rsidRPr="001B26E9" w:rsidRDefault="001B26E9" w:rsidP="008E68B7">
            <w:r w:rsidRPr="001B26E9">
              <w:t>Remedies - Acting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D3F7" w14:textId="77777777" w:rsidR="001B26E9" w:rsidRPr="001B26E9" w:rsidRDefault="001B26E9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859E" w14:textId="77777777" w:rsidR="001B26E9" w:rsidRPr="001B26E9" w:rsidRDefault="001B26E9" w:rsidP="008E68B7">
            <w:pPr>
              <w:jc w:val="center"/>
            </w:pPr>
            <w:r w:rsidRPr="001B26E9">
              <w:t>10.1</w:t>
            </w:r>
          </w:p>
        </w:tc>
      </w:tr>
      <w:tr w:rsidR="001B26E9" w:rsidRPr="001B26E9" w14:paraId="417C50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37F9" w14:textId="77777777" w:rsidR="001B26E9" w:rsidRPr="001B26E9" w:rsidRDefault="001B26E9" w:rsidP="008E68B7">
            <w:r w:rsidRPr="001B26E9">
              <w:t>Remedies - default - acting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454A" w14:textId="77777777" w:rsidR="001B26E9" w:rsidRPr="001B26E9" w:rsidRDefault="001B26E9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0F36" w14:textId="77777777" w:rsidR="001B26E9" w:rsidRPr="001B26E9" w:rsidRDefault="001B26E9" w:rsidP="008E68B7">
            <w:pPr>
              <w:jc w:val="center"/>
            </w:pPr>
            <w:r w:rsidRPr="001B26E9">
              <w:t>10.1</w:t>
            </w:r>
          </w:p>
        </w:tc>
      </w:tr>
      <w:tr w:rsidR="001B26E9" w:rsidRPr="001B26E9" w14:paraId="07EE74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F072" w14:textId="77777777" w:rsidR="001B26E9" w:rsidRPr="001B26E9" w:rsidRDefault="001B26E9" w:rsidP="008E68B7">
            <w:r w:rsidRPr="001B26E9">
              <w:t>APS - register notice of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30B7" w14:textId="77777777" w:rsidR="001B26E9" w:rsidRPr="001B26E9" w:rsidRDefault="001B26E9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9427" w14:textId="77777777" w:rsidR="001B26E9" w:rsidRPr="001B26E9" w:rsidRDefault="001B26E9" w:rsidP="008E68B7">
            <w:pPr>
              <w:jc w:val="center"/>
            </w:pPr>
            <w:r w:rsidRPr="001B26E9">
              <w:t>10.1</w:t>
            </w:r>
          </w:p>
        </w:tc>
      </w:tr>
      <w:tr w:rsidR="001B26E9" w:rsidRPr="001B26E9" w14:paraId="718BC9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9F1D" w14:textId="77777777" w:rsidR="001B26E9" w:rsidRPr="001B26E9" w:rsidRDefault="001B26E9" w:rsidP="008E68B7">
            <w:r w:rsidRPr="001B26E9">
              <w:t>Purchaser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FEBE" w14:textId="77777777" w:rsidR="001B26E9" w:rsidRPr="001B26E9" w:rsidRDefault="001B26E9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8561" w14:textId="77777777" w:rsidR="001B26E9" w:rsidRPr="001B26E9" w:rsidRDefault="001B26E9" w:rsidP="008E68B7">
            <w:pPr>
              <w:jc w:val="center"/>
            </w:pPr>
            <w:r w:rsidRPr="001B26E9">
              <w:t>10.1</w:t>
            </w:r>
          </w:p>
        </w:tc>
      </w:tr>
      <w:tr w:rsidR="001B26E9" w:rsidRPr="001B26E9" w14:paraId="51EE3B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2FD3" w14:textId="77777777" w:rsidR="001B26E9" w:rsidRPr="001B26E9" w:rsidRDefault="001B26E9" w:rsidP="008E68B7">
            <w:r w:rsidRPr="001B26E9">
              <w:t>Remedies -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6B47" w14:textId="77777777" w:rsidR="001B26E9" w:rsidRPr="001B26E9" w:rsidRDefault="001B26E9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2A0E" w14:textId="77777777" w:rsidR="001B26E9" w:rsidRPr="001B26E9" w:rsidRDefault="001B26E9" w:rsidP="008E68B7">
            <w:pPr>
              <w:jc w:val="center"/>
            </w:pPr>
            <w:r w:rsidRPr="001B26E9">
              <w:t>10.1</w:t>
            </w:r>
          </w:p>
        </w:tc>
      </w:tr>
      <w:tr w:rsidR="001B26E9" w:rsidRPr="001B26E9" w14:paraId="02426C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BC42" w14:textId="77777777" w:rsidR="001B26E9" w:rsidRPr="001B26E9" w:rsidRDefault="001B26E9" w:rsidP="008E68B7">
            <w:r w:rsidRPr="001B26E9">
              <w:t>Acting for Vendor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0911" w14:textId="77777777" w:rsidR="001B26E9" w:rsidRPr="001B26E9" w:rsidRDefault="001B26E9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A9E5" w14:textId="77777777" w:rsidR="001B26E9" w:rsidRPr="001B26E9" w:rsidRDefault="001B26E9" w:rsidP="008E68B7">
            <w:pPr>
              <w:jc w:val="center"/>
            </w:pPr>
            <w:r w:rsidRPr="001B26E9">
              <w:t>10.2</w:t>
            </w:r>
          </w:p>
        </w:tc>
      </w:tr>
      <w:tr w:rsidR="001B26E9" w:rsidRPr="001B26E9" w14:paraId="1B7DC4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92A7" w14:textId="77777777" w:rsidR="001B26E9" w:rsidRPr="001B26E9" w:rsidRDefault="001B26E9" w:rsidP="008E68B7">
            <w:r w:rsidRPr="001B26E9">
              <w:t>Default - remedies - when acting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FFA4" w14:textId="77777777" w:rsidR="001B26E9" w:rsidRPr="001B26E9" w:rsidRDefault="001B26E9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016E" w14:textId="77777777" w:rsidR="001B26E9" w:rsidRPr="001B26E9" w:rsidRDefault="001B26E9" w:rsidP="008E68B7">
            <w:pPr>
              <w:jc w:val="center"/>
            </w:pPr>
            <w:r w:rsidRPr="001B26E9">
              <w:t>10.2</w:t>
            </w:r>
          </w:p>
        </w:tc>
      </w:tr>
      <w:tr w:rsidR="001B26E9" w:rsidRPr="001B26E9" w14:paraId="32A976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B5C1" w14:textId="77777777" w:rsidR="001B26E9" w:rsidRPr="001B26E9" w:rsidRDefault="001B26E9" w:rsidP="008E68B7">
            <w:r w:rsidRPr="001B26E9">
              <w:t>Remedies - Acting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7D23" w14:textId="77777777" w:rsidR="001B26E9" w:rsidRPr="001B26E9" w:rsidRDefault="001B26E9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8142" w14:textId="77777777" w:rsidR="001B26E9" w:rsidRPr="001B26E9" w:rsidRDefault="001B26E9" w:rsidP="008E68B7">
            <w:pPr>
              <w:jc w:val="center"/>
            </w:pPr>
            <w:r w:rsidRPr="001B26E9">
              <w:t>10.2</w:t>
            </w:r>
          </w:p>
        </w:tc>
      </w:tr>
      <w:tr w:rsidR="001B26E9" w:rsidRPr="001B26E9" w14:paraId="208121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73CE" w14:textId="77777777" w:rsidR="001B26E9" w:rsidRPr="001B26E9" w:rsidRDefault="001B26E9" w:rsidP="008E68B7">
            <w:r w:rsidRPr="001B26E9">
              <w:t>Remedies - default - acting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7290" w14:textId="77777777" w:rsidR="001B26E9" w:rsidRPr="001B26E9" w:rsidRDefault="001B26E9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D828" w14:textId="77777777" w:rsidR="001B26E9" w:rsidRPr="001B26E9" w:rsidRDefault="001B26E9" w:rsidP="008E68B7">
            <w:pPr>
              <w:jc w:val="center"/>
            </w:pPr>
            <w:r w:rsidRPr="001B26E9">
              <w:t>10.2</w:t>
            </w:r>
          </w:p>
        </w:tc>
      </w:tr>
      <w:tr w:rsidR="001B26E9" w:rsidRPr="001B26E9" w14:paraId="4072B5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0E7F" w14:textId="77777777" w:rsidR="001B26E9" w:rsidRPr="001B26E9" w:rsidRDefault="001B26E9" w:rsidP="008E68B7">
            <w:r w:rsidRPr="001B26E9">
              <w:t>Vendor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EC5D" w14:textId="77777777" w:rsidR="001B26E9" w:rsidRPr="001B26E9" w:rsidRDefault="001B26E9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778A" w14:textId="77777777" w:rsidR="001B26E9" w:rsidRPr="001B26E9" w:rsidRDefault="001B26E9" w:rsidP="008E68B7">
            <w:pPr>
              <w:jc w:val="center"/>
            </w:pPr>
            <w:r w:rsidRPr="001B26E9">
              <w:t>10.2</w:t>
            </w:r>
          </w:p>
        </w:tc>
      </w:tr>
      <w:tr w:rsidR="001B26E9" w:rsidRPr="001B26E9" w14:paraId="53DC07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D40F" w14:textId="77777777" w:rsidR="001B26E9" w:rsidRPr="001B26E9" w:rsidRDefault="001B26E9" w:rsidP="008E68B7">
            <w:r w:rsidRPr="001B26E9">
              <w:t>Remedies -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F19B" w14:textId="77777777" w:rsidR="001B26E9" w:rsidRPr="001B26E9" w:rsidRDefault="001B26E9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9CF4" w14:textId="77777777" w:rsidR="001B26E9" w:rsidRPr="001B26E9" w:rsidRDefault="001B26E9" w:rsidP="008E68B7">
            <w:pPr>
              <w:jc w:val="center"/>
            </w:pPr>
            <w:r w:rsidRPr="001B26E9">
              <w:t>10.2</w:t>
            </w:r>
          </w:p>
        </w:tc>
      </w:tr>
      <w:tr w:rsidR="001B26E9" w:rsidRPr="001B26E9" w14:paraId="1F286A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F7D5" w14:textId="77777777" w:rsidR="001B26E9" w:rsidRPr="001B26E9" w:rsidRDefault="001B26E9" w:rsidP="008E68B7">
            <w:r w:rsidRPr="001B26E9">
              <w:t>Remedies - what to do - summ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85FC" w14:textId="77777777" w:rsidR="001B26E9" w:rsidRPr="001B26E9" w:rsidRDefault="001B26E9" w:rsidP="008E68B7">
            <w:pPr>
              <w:jc w:val="center"/>
            </w:pPr>
            <w:r w:rsidRPr="001B26E9">
              <w:t>71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0C0F" w14:textId="77777777" w:rsidR="001B26E9" w:rsidRPr="001B26E9" w:rsidRDefault="001B26E9" w:rsidP="008E68B7">
            <w:pPr>
              <w:jc w:val="center"/>
            </w:pPr>
            <w:r w:rsidRPr="001B26E9">
              <w:t>10.3</w:t>
            </w:r>
          </w:p>
        </w:tc>
      </w:tr>
      <w:tr w:rsidR="001B26E9" w:rsidRPr="001B26E9" w14:paraId="5B5690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7C2D" w14:textId="77777777" w:rsidR="001B26E9" w:rsidRPr="001B26E9" w:rsidRDefault="001B26E9" w:rsidP="008E68B7">
            <w:r w:rsidRPr="001B26E9">
              <w:t>Remedies - summ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B5B9" w14:textId="77777777" w:rsidR="001B26E9" w:rsidRPr="001B26E9" w:rsidRDefault="001B26E9" w:rsidP="008E68B7">
            <w:pPr>
              <w:jc w:val="center"/>
            </w:pPr>
            <w:r w:rsidRPr="001B26E9">
              <w:t>71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38EC" w14:textId="77777777" w:rsidR="001B26E9" w:rsidRPr="001B26E9" w:rsidRDefault="001B26E9" w:rsidP="008E68B7">
            <w:pPr>
              <w:jc w:val="center"/>
            </w:pPr>
            <w:r w:rsidRPr="001B26E9">
              <w:t>10.3</w:t>
            </w:r>
          </w:p>
        </w:tc>
      </w:tr>
      <w:tr w:rsidR="001B26E9" w:rsidRPr="001B26E9" w14:paraId="7A51F7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9E1" w14:textId="77777777" w:rsidR="001B26E9" w:rsidRPr="001B26E9" w:rsidRDefault="001B26E9" w:rsidP="008E68B7">
            <w:r w:rsidRPr="001B26E9">
              <w:t xml:space="preserve">Condominium - Bill 106 - Royal Assent (December 3, 2015) - major chan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D66F" w14:textId="77777777" w:rsidR="001B26E9" w:rsidRPr="001B26E9" w:rsidRDefault="001B26E9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34EB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2C2BC4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4581" w14:textId="77777777" w:rsidR="001B26E9" w:rsidRPr="001B26E9" w:rsidRDefault="001B26E9" w:rsidP="008E68B7">
            <w:r w:rsidRPr="001B26E9">
              <w:t>Bill 106 - condominium - Royal Assent (December 3, 2015) - major chan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404D" w14:textId="77777777" w:rsidR="001B26E9" w:rsidRPr="001B26E9" w:rsidRDefault="001B26E9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AD07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4CC382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9BBD" w14:textId="77777777" w:rsidR="001B26E9" w:rsidRPr="001B26E9" w:rsidRDefault="001B26E9" w:rsidP="008E68B7">
            <w:r w:rsidRPr="001B26E9">
              <w:t>Condominium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779A" w14:textId="77777777" w:rsidR="001B26E9" w:rsidRPr="001B26E9" w:rsidRDefault="001B26E9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35E6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5B4FBE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1A4D" w14:textId="77777777" w:rsidR="001B26E9" w:rsidRPr="001B26E9" w:rsidRDefault="001B26E9" w:rsidP="008E68B7">
            <w:r w:rsidRPr="001B26E9">
              <w:t>Condominium - corporation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B6CB" w14:textId="77777777" w:rsidR="001B26E9" w:rsidRPr="001B26E9" w:rsidRDefault="001B26E9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53C7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4A4A29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34B8" w14:textId="77777777" w:rsidR="001B26E9" w:rsidRPr="001B26E9" w:rsidRDefault="001B26E9" w:rsidP="008E68B7">
            <w:r w:rsidRPr="001B26E9">
              <w:t>Condominium - unit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42BF" w14:textId="77777777" w:rsidR="001B26E9" w:rsidRPr="001B26E9" w:rsidRDefault="001B26E9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734E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760D7C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414E" w14:textId="77777777" w:rsidR="001B26E9" w:rsidRPr="001B26E9" w:rsidRDefault="001B26E9" w:rsidP="008E68B7">
            <w:r w:rsidRPr="001B26E9">
              <w:t>Condominium - declarant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1BF0" w14:textId="77777777" w:rsidR="001B26E9" w:rsidRPr="001B26E9" w:rsidRDefault="001B26E9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8E6C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23E088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2910" w14:textId="77777777" w:rsidR="001B26E9" w:rsidRPr="001B26E9" w:rsidRDefault="001B26E9" w:rsidP="008E68B7">
            <w:r w:rsidRPr="001B26E9">
              <w:t>Condominium - description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343C" w14:textId="77777777" w:rsidR="001B26E9" w:rsidRPr="001B26E9" w:rsidRDefault="001B26E9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D183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43B566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DECC" w14:textId="77777777" w:rsidR="001B26E9" w:rsidRPr="001B26E9" w:rsidRDefault="001B26E9" w:rsidP="008E68B7">
            <w:r w:rsidRPr="001B26E9">
              <w:t>Condominium - condominium plan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22E1" w14:textId="77777777" w:rsidR="001B26E9" w:rsidRPr="001B26E9" w:rsidRDefault="001B26E9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0BCD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18CA1E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A510" w14:textId="77777777" w:rsidR="001B26E9" w:rsidRPr="001B26E9" w:rsidRDefault="001B26E9" w:rsidP="008E68B7">
            <w:r w:rsidRPr="001B26E9">
              <w:t>Condominium - agreement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2CAE" w14:textId="77777777" w:rsidR="001B26E9" w:rsidRPr="001B26E9" w:rsidRDefault="001B26E9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EF32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74E5B0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0C1E" w14:textId="77777777" w:rsidR="001B26E9" w:rsidRPr="001B26E9" w:rsidRDefault="001B26E9" w:rsidP="008E68B7">
            <w:r w:rsidRPr="001B26E9">
              <w:t>Condominium Act - new units - old un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A17A" w14:textId="77777777" w:rsidR="001B26E9" w:rsidRPr="001B26E9" w:rsidRDefault="001B26E9" w:rsidP="008E68B7">
            <w:pPr>
              <w:jc w:val="center"/>
            </w:pPr>
            <w:r w:rsidRPr="001B26E9">
              <w:t>72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C992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2F4C2E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C70E" w14:textId="77777777" w:rsidR="001B26E9" w:rsidRPr="001B26E9" w:rsidRDefault="001B26E9" w:rsidP="008E68B7">
            <w:r w:rsidRPr="001B26E9">
              <w:t>Condominium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1C10" w14:textId="77777777" w:rsidR="001B26E9" w:rsidRPr="001B26E9" w:rsidRDefault="001B26E9" w:rsidP="008E68B7">
            <w:pPr>
              <w:jc w:val="center"/>
            </w:pPr>
            <w:r w:rsidRPr="001B26E9">
              <w:t>7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393A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5E65E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FD95" w14:textId="77777777" w:rsidR="001B26E9" w:rsidRPr="001B26E9" w:rsidRDefault="001B26E9" w:rsidP="008E68B7">
            <w:r w:rsidRPr="001B26E9">
              <w:t>Condominium -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F567" w14:textId="77777777" w:rsidR="001B26E9" w:rsidRPr="001B26E9" w:rsidRDefault="001B26E9" w:rsidP="008E68B7">
            <w:pPr>
              <w:jc w:val="center"/>
            </w:pPr>
            <w:r w:rsidRPr="001B26E9">
              <w:t>7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33B4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2D0281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139C" w14:textId="77777777" w:rsidR="001B26E9" w:rsidRPr="001B26E9" w:rsidRDefault="001B26E9" w:rsidP="008E68B7">
            <w:r w:rsidRPr="001B26E9">
              <w:t>Condominium - corporate veil - no protection for unit own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F1DC" w14:textId="77777777" w:rsidR="001B26E9" w:rsidRPr="001B26E9" w:rsidRDefault="001B26E9" w:rsidP="008E68B7">
            <w:pPr>
              <w:jc w:val="center"/>
            </w:pPr>
            <w:r w:rsidRPr="001B26E9">
              <w:t>7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4283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2BE6AC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FA46" w14:textId="77777777" w:rsidR="001B26E9" w:rsidRPr="001B26E9" w:rsidRDefault="001B26E9" w:rsidP="008E68B7">
            <w:r w:rsidRPr="001B26E9">
              <w:t>Condominium -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30D6" w14:textId="77777777" w:rsidR="001B26E9" w:rsidRPr="001B26E9" w:rsidRDefault="001B26E9" w:rsidP="008E68B7">
            <w:pPr>
              <w:jc w:val="center"/>
            </w:pPr>
            <w:r w:rsidRPr="001B26E9">
              <w:t>7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60AE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494EEF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966D" w14:textId="77777777" w:rsidR="001B26E9" w:rsidRPr="001B26E9" w:rsidRDefault="001B26E9" w:rsidP="008E68B7">
            <w:r w:rsidRPr="001B26E9">
              <w:t>Common element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BB4C" w14:textId="77777777" w:rsidR="001B26E9" w:rsidRPr="001B26E9" w:rsidRDefault="001B26E9" w:rsidP="008E68B7">
            <w:pPr>
              <w:jc w:val="center"/>
            </w:pPr>
            <w:r w:rsidRPr="001B26E9">
              <w:t>7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3B6E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35A4BC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F43E" w14:textId="77777777" w:rsidR="001B26E9" w:rsidRPr="001B26E9" w:rsidRDefault="001B26E9" w:rsidP="008E68B7">
            <w:r w:rsidRPr="001B26E9">
              <w:t>Condominium - condominium corporation (typ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E429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D9A0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0EECC8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C94" w14:textId="77777777" w:rsidR="001B26E9" w:rsidRPr="001B26E9" w:rsidRDefault="001B26E9" w:rsidP="008E68B7">
            <w:r w:rsidRPr="001B26E9">
              <w:t>Condominium corporation - typ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CBAB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37EA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1AB0B0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98E" w14:textId="77777777" w:rsidR="001B26E9" w:rsidRPr="001B26E9" w:rsidRDefault="001B26E9" w:rsidP="008E68B7">
            <w:r w:rsidRPr="001B26E9">
              <w:t>Condominium corporation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2590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025E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1498DD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D5FB" w14:textId="77777777" w:rsidR="001B26E9" w:rsidRPr="001B26E9" w:rsidRDefault="001B26E9" w:rsidP="008E68B7">
            <w:r w:rsidRPr="001B26E9">
              <w:t>Condominium corporation - directors and offic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B88D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E62B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5049BF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8E8E" w14:textId="77777777" w:rsidR="001B26E9" w:rsidRPr="001B26E9" w:rsidRDefault="001B26E9" w:rsidP="008E68B7">
            <w:r w:rsidRPr="001B26E9">
              <w:t>Condominium - ke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BE9F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95DB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614590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0C32" w14:textId="77777777" w:rsidR="001B26E9" w:rsidRPr="001B26E9" w:rsidRDefault="001B26E9" w:rsidP="008E68B7">
            <w:r w:rsidRPr="001B26E9">
              <w:t>Documents - key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AD1C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E7EF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4E235E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B4F7" w14:textId="77777777" w:rsidR="001B26E9" w:rsidRPr="001B26E9" w:rsidRDefault="001B26E9" w:rsidP="008E68B7">
            <w:r w:rsidRPr="001B26E9">
              <w:t xml:space="preserve">Condominium - declaration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4492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4A8A" w14:textId="77777777" w:rsidR="001B26E9" w:rsidRPr="001B26E9" w:rsidRDefault="001B26E9" w:rsidP="008E68B7">
            <w:pPr>
              <w:jc w:val="center"/>
            </w:pPr>
            <w:r w:rsidRPr="001B26E9">
              <w:t>2.4.1</w:t>
            </w:r>
          </w:p>
        </w:tc>
      </w:tr>
      <w:tr w:rsidR="001B26E9" w:rsidRPr="001B26E9" w14:paraId="273C15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1B90" w14:textId="77777777" w:rsidR="001B26E9" w:rsidRPr="001B26E9" w:rsidRDefault="001B26E9" w:rsidP="008E68B7">
            <w:r w:rsidRPr="001B26E9">
              <w:t>Declaration - condominium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3BA7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556E" w14:textId="77777777" w:rsidR="001B26E9" w:rsidRPr="001B26E9" w:rsidRDefault="001B26E9" w:rsidP="008E68B7">
            <w:pPr>
              <w:jc w:val="center"/>
            </w:pPr>
            <w:r w:rsidRPr="001B26E9">
              <w:t>2.4.1</w:t>
            </w:r>
          </w:p>
        </w:tc>
      </w:tr>
      <w:tr w:rsidR="001B26E9" w:rsidRPr="001B26E9" w14:paraId="2766AA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14F" w14:textId="77777777" w:rsidR="001B26E9" w:rsidRPr="001B26E9" w:rsidRDefault="001B26E9" w:rsidP="008E68B7">
            <w:r w:rsidRPr="001B26E9">
              <w:t>Declaration - condominium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302A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7447" w14:textId="77777777" w:rsidR="001B26E9" w:rsidRPr="001B26E9" w:rsidRDefault="001B26E9" w:rsidP="008E68B7">
            <w:pPr>
              <w:jc w:val="center"/>
            </w:pPr>
            <w:r w:rsidRPr="001B26E9">
              <w:t>2.4.1</w:t>
            </w:r>
          </w:p>
        </w:tc>
      </w:tr>
      <w:tr w:rsidR="001B26E9" w:rsidRPr="001B26E9" w14:paraId="52E8E0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E665" w14:textId="77777777" w:rsidR="001B26E9" w:rsidRPr="001B26E9" w:rsidRDefault="001B26E9" w:rsidP="008E68B7">
            <w:r w:rsidRPr="001B26E9">
              <w:t>Condominium - declaration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7447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9B7E" w14:textId="77777777" w:rsidR="001B26E9" w:rsidRPr="001B26E9" w:rsidRDefault="001B26E9" w:rsidP="008E68B7">
            <w:pPr>
              <w:jc w:val="center"/>
            </w:pPr>
            <w:r w:rsidRPr="001B26E9">
              <w:t>2.4.1</w:t>
            </w:r>
          </w:p>
        </w:tc>
      </w:tr>
      <w:tr w:rsidR="001B26E9" w:rsidRPr="001B26E9" w14:paraId="3FBE21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2409" w14:textId="77777777" w:rsidR="001B26E9" w:rsidRPr="001B26E9" w:rsidRDefault="001B26E9" w:rsidP="008E68B7">
            <w:r w:rsidRPr="001B26E9">
              <w:t>Condominium - exclusive use common element are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4323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75B2" w14:textId="77777777" w:rsidR="001B26E9" w:rsidRPr="001B26E9" w:rsidRDefault="001B26E9" w:rsidP="008E68B7">
            <w:pPr>
              <w:jc w:val="center"/>
            </w:pPr>
            <w:r w:rsidRPr="001B26E9">
              <w:t>2.4.1</w:t>
            </w:r>
          </w:p>
        </w:tc>
      </w:tr>
      <w:tr w:rsidR="001B26E9" w:rsidRPr="001B26E9" w14:paraId="7168B1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E466" w14:textId="77777777" w:rsidR="001B26E9" w:rsidRPr="001B26E9" w:rsidRDefault="001B26E9" w:rsidP="008E68B7">
            <w:r w:rsidRPr="001B26E9">
              <w:lastRenderedPageBreak/>
              <w:t>Condominium - bounda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0A01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8009" w14:textId="77777777" w:rsidR="001B26E9" w:rsidRPr="001B26E9" w:rsidRDefault="001B26E9" w:rsidP="008E68B7">
            <w:pPr>
              <w:jc w:val="center"/>
            </w:pPr>
            <w:r w:rsidRPr="001B26E9">
              <w:t>2.4.1</w:t>
            </w:r>
          </w:p>
        </w:tc>
      </w:tr>
      <w:tr w:rsidR="001B26E9" w:rsidRPr="001B26E9" w14:paraId="4B738B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D8F" w14:textId="77777777" w:rsidR="001B26E9" w:rsidRPr="001B26E9" w:rsidRDefault="001B26E9" w:rsidP="008E68B7">
            <w:r w:rsidRPr="001B26E9">
              <w:t>Condominium - common expen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2A3B" w14:textId="77777777" w:rsidR="001B26E9" w:rsidRPr="001B26E9" w:rsidRDefault="001B26E9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E6C3" w14:textId="77777777" w:rsidR="001B26E9" w:rsidRPr="001B26E9" w:rsidRDefault="001B26E9" w:rsidP="008E68B7">
            <w:pPr>
              <w:jc w:val="center"/>
            </w:pPr>
            <w:r w:rsidRPr="001B26E9">
              <w:t>2.4.1</w:t>
            </w:r>
          </w:p>
        </w:tc>
      </w:tr>
      <w:tr w:rsidR="001B26E9" w:rsidRPr="001B26E9" w14:paraId="3C34EF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2918" w14:textId="77777777" w:rsidR="001B26E9" w:rsidRPr="001B26E9" w:rsidRDefault="001B26E9" w:rsidP="008E68B7">
            <w:r w:rsidRPr="001B26E9">
              <w:t>Condominium - declaration - amendments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5A1C" w14:textId="77777777" w:rsidR="001B26E9" w:rsidRPr="001B26E9" w:rsidRDefault="001B26E9" w:rsidP="008E68B7">
            <w:pPr>
              <w:jc w:val="center"/>
            </w:pPr>
            <w:r w:rsidRPr="001B26E9">
              <w:t>7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963A" w14:textId="77777777" w:rsidR="001B26E9" w:rsidRPr="001B26E9" w:rsidRDefault="001B26E9" w:rsidP="008E68B7">
            <w:pPr>
              <w:jc w:val="center"/>
            </w:pPr>
            <w:r w:rsidRPr="001B26E9">
              <w:t>2.4.1</w:t>
            </w:r>
          </w:p>
        </w:tc>
      </w:tr>
      <w:tr w:rsidR="001B26E9" w:rsidRPr="001B26E9" w14:paraId="3A384A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5049" w14:textId="77777777" w:rsidR="001B26E9" w:rsidRPr="001B26E9" w:rsidRDefault="001B26E9" w:rsidP="008E68B7">
            <w:r w:rsidRPr="001B26E9">
              <w:t>Declaration - condominium - amendments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EDFE" w14:textId="77777777" w:rsidR="001B26E9" w:rsidRPr="001B26E9" w:rsidRDefault="001B26E9" w:rsidP="008E68B7">
            <w:pPr>
              <w:jc w:val="center"/>
            </w:pPr>
            <w:r w:rsidRPr="001B26E9">
              <w:t>7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EB36" w14:textId="77777777" w:rsidR="001B26E9" w:rsidRPr="001B26E9" w:rsidRDefault="001B26E9" w:rsidP="008E68B7">
            <w:pPr>
              <w:jc w:val="center"/>
            </w:pPr>
            <w:r w:rsidRPr="001B26E9">
              <w:t>2.4.1</w:t>
            </w:r>
          </w:p>
        </w:tc>
      </w:tr>
      <w:tr w:rsidR="001B26E9" w:rsidRPr="001B26E9" w14:paraId="78C5EA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2E9" w14:textId="77777777" w:rsidR="001B26E9" w:rsidRPr="001B26E9" w:rsidRDefault="001B26E9" w:rsidP="008E68B7">
            <w:r w:rsidRPr="001B26E9">
              <w:t>Condominium - description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E9A6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0AB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5351B1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FBBA" w14:textId="77777777" w:rsidR="001B26E9" w:rsidRPr="001B26E9" w:rsidRDefault="001B26E9" w:rsidP="008E68B7">
            <w:r w:rsidRPr="001B26E9">
              <w:t xml:space="preserve">Description - condominium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F54B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3F93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16F9E1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7046" w14:textId="77777777" w:rsidR="001B26E9" w:rsidRPr="001B26E9" w:rsidRDefault="001B26E9" w:rsidP="008E68B7">
            <w:r w:rsidRPr="001B26E9">
              <w:t xml:space="preserve">Condominium - condominium plan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D2AB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CE87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3735AD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41D0" w14:textId="77777777" w:rsidR="001B26E9" w:rsidRPr="001B26E9" w:rsidRDefault="001B26E9" w:rsidP="008E68B7">
            <w:r w:rsidRPr="001B26E9">
              <w:t xml:space="preserve">Condominium plan - condominium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87E1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88E0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78F8DD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F7D6" w14:textId="77777777" w:rsidR="001B26E9" w:rsidRPr="001B26E9" w:rsidRDefault="001B26E9" w:rsidP="008E68B7">
            <w:r w:rsidRPr="001B26E9">
              <w:t xml:space="preserve">Condominium - pla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8529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6D7B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0DE54B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2A13" w14:textId="77777777" w:rsidR="001B26E9" w:rsidRPr="001B26E9" w:rsidRDefault="001B26E9" w:rsidP="008E68B7">
            <w:r w:rsidRPr="001B26E9">
              <w:t>Condominium - declaration - Regist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0AEC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C87E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6E20BF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9939" w14:textId="77777777" w:rsidR="001B26E9" w:rsidRPr="001B26E9" w:rsidRDefault="001B26E9" w:rsidP="008E68B7">
            <w:r w:rsidRPr="001B26E9">
              <w:t>Condominium - description - regist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E53E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4495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3DBD06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9462" w14:textId="77777777" w:rsidR="001B26E9" w:rsidRPr="001B26E9" w:rsidRDefault="001B26E9" w:rsidP="008E68B7">
            <w:r w:rsidRPr="001B26E9">
              <w:t>Declaration - condominium - regist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6112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D7EB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716C2B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65B2" w14:textId="77777777" w:rsidR="001B26E9" w:rsidRPr="001B26E9" w:rsidRDefault="001B26E9" w:rsidP="008E68B7">
            <w:r w:rsidRPr="001B26E9">
              <w:t>Description - condominium - regist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23B8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43AD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4D2E9D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2354" w14:textId="77777777" w:rsidR="001B26E9" w:rsidRPr="001B26E9" w:rsidRDefault="001B26E9" w:rsidP="008E68B7">
            <w:r w:rsidRPr="001B26E9">
              <w:t xml:space="preserve">Land Titles Office - Condominium - description and declar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088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7448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35C104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5C83" w14:textId="77777777" w:rsidR="001B26E9" w:rsidRPr="001B26E9" w:rsidRDefault="001B26E9" w:rsidP="008E68B7">
            <w:r w:rsidRPr="001B26E9">
              <w:t>Condominium - Land Titles Office - description and decla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B8F9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08D0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7C78A2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7308" w14:textId="77777777" w:rsidR="001B26E9" w:rsidRPr="001B26E9" w:rsidRDefault="001B26E9" w:rsidP="008E68B7">
            <w:r w:rsidRPr="001B26E9">
              <w:t>Condominium - survey shee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E8BA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F3DA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78E47C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4F1B" w14:textId="77777777" w:rsidR="001B26E9" w:rsidRPr="001B26E9" w:rsidRDefault="001B26E9" w:rsidP="008E68B7">
            <w:r w:rsidRPr="001B26E9">
              <w:t>Survey sheet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A456" w14:textId="77777777" w:rsidR="001B26E9" w:rsidRPr="001B26E9" w:rsidRDefault="001B26E9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55CE" w14:textId="77777777" w:rsidR="001B26E9" w:rsidRPr="001B26E9" w:rsidRDefault="001B26E9" w:rsidP="008E68B7">
            <w:pPr>
              <w:jc w:val="center"/>
            </w:pPr>
            <w:r w:rsidRPr="001B26E9">
              <w:t>2.4.2</w:t>
            </w:r>
          </w:p>
        </w:tc>
      </w:tr>
      <w:tr w:rsidR="001B26E9" w:rsidRPr="001B26E9" w14:paraId="5D61C8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C679" w14:textId="77777777" w:rsidR="001B26E9" w:rsidRPr="001B26E9" w:rsidRDefault="001B26E9" w:rsidP="008E68B7">
            <w:r w:rsidRPr="001B26E9">
              <w:t>Condominium - suite number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F5C9" w14:textId="77777777" w:rsidR="001B26E9" w:rsidRPr="001B26E9" w:rsidRDefault="001B26E9" w:rsidP="008E68B7">
            <w:pPr>
              <w:jc w:val="center"/>
            </w:pPr>
            <w:r w:rsidRPr="001B26E9">
              <w:t>722(R) - 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F429" w14:textId="77777777" w:rsidR="001B26E9" w:rsidRPr="001B26E9" w:rsidRDefault="001B26E9" w:rsidP="008E68B7">
            <w:pPr>
              <w:jc w:val="center"/>
            </w:pPr>
            <w:r w:rsidRPr="001B26E9">
              <w:t>2.4.3</w:t>
            </w:r>
          </w:p>
        </w:tc>
      </w:tr>
      <w:tr w:rsidR="001B26E9" w:rsidRPr="001B26E9" w14:paraId="07A399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B712" w14:textId="77777777" w:rsidR="001B26E9" w:rsidRPr="001B26E9" w:rsidRDefault="001B26E9" w:rsidP="008E68B7">
            <w:r w:rsidRPr="001B26E9">
              <w:t>Suite numbering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ED39" w14:textId="77777777" w:rsidR="001B26E9" w:rsidRPr="001B26E9" w:rsidRDefault="001B26E9" w:rsidP="008E68B7">
            <w:pPr>
              <w:jc w:val="center"/>
            </w:pPr>
            <w:r w:rsidRPr="001B26E9">
              <w:t>722(R) - 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B30C" w14:textId="77777777" w:rsidR="001B26E9" w:rsidRPr="001B26E9" w:rsidRDefault="001B26E9" w:rsidP="008E68B7">
            <w:pPr>
              <w:jc w:val="center"/>
            </w:pPr>
            <w:r w:rsidRPr="001B26E9">
              <w:t>2.4.3</w:t>
            </w:r>
          </w:p>
        </w:tc>
      </w:tr>
      <w:tr w:rsidR="001B26E9" w:rsidRPr="001B26E9" w14:paraId="5C6472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B19A" w14:textId="77777777" w:rsidR="001B26E9" w:rsidRPr="001B26E9" w:rsidRDefault="001B26E9" w:rsidP="008E68B7">
            <w:r w:rsidRPr="001B26E9">
              <w:t>Condominium - legal description - unit - level - plan - P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A00" w14:textId="77777777" w:rsidR="001B26E9" w:rsidRPr="001B26E9" w:rsidRDefault="001B26E9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1FAA" w14:textId="77777777" w:rsidR="001B26E9" w:rsidRPr="001B26E9" w:rsidRDefault="001B26E9" w:rsidP="008E68B7">
            <w:pPr>
              <w:jc w:val="center"/>
            </w:pPr>
            <w:r w:rsidRPr="001B26E9">
              <w:t>2.4.3</w:t>
            </w:r>
          </w:p>
        </w:tc>
      </w:tr>
      <w:tr w:rsidR="001B26E9" w:rsidRPr="001B26E9" w14:paraId="6951F3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3C1C" w14:textId="77777777" w:rsidR="001B26E9" w:rsidRPr="001B26E9" w:rsidRDefault="001B26E9" w:rsidP="008E68B7">
            <w:r w:rsidRPr="001B26E9">
              <w:t>Legal description - condominium - unit - level - plan - P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924" w14:textId="77777777" w:rsidR="001B26E9" w:rsidRPr="001B26E9" w:rsidRDefault="001B26E9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720B" w14:textId="77777777" w:rsidR="001B26E9" w:rsidRPr="001B26E9" w:rsidRDefault="001B26E9" w:rsidP="008E68B7">
            <w:pPr>
              <w:jc w:val="center"/>
            </w:pPr>
            <w:r w:rsidRPr="001B26E9">
              <w:t>2.4.3</w:t>
            </w:r>
          </w:p>
        </w:tc>
      </w:tr>
      <w:tr w:rsidR="001B26E9" w:rsidRPr="001B26E9" w14:paraId="0A3351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B81F" w14:textId="77777777" w:rsidR="001B26E9" w:rsidRPr="001B26E9" w:rsidRDefault="001B26E9" w:rsidP="008E68B7">
            <w:r w:rsidRPr="001B26E9">
              <w:t>PIN - Condominium - legal descri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421E" w14:textId="77777777" w:rsidR="001B26E9" w:rsidRPr="001B26E9" w:rsidRDefault="001B26E9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7654" w14:textId="77777777" w:rsidR="001B26E9" w:rsidRPr="001B26E9" w:rsidRDefault="001B26E9" w:rsidP="008E68B7">
            <w:pPr>
              <w:jc w:val="center"/>
            </w:pPr>
            <w:r w:rsidRPr="001B26E9">
              <w:t>2.4.3</w:t>
            </w:r>
          </w:p>
        </w:tc>
      </w:tr>
      <w:tr w:rsidR="001B26E9" w:rsidRPr="001B26E9" w14:paraId="083F0D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4612" w14:textId="77777777" w:rsidR="001B26E9" w:rsidRPr="001B26E9" w:rsidRDefault="001B26E9" w:rsidP="008E68B7">
            <w:r w:rsidRPr="001B26E9">
              <w:t>Property identifier number - Condominium - legal description - P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2562" w14:textId="77777777" w:rsidR="001B26E9" w:rsidRPr="001B26E9" w:rsidRDefault="001B26E9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22C0" w14:textId="77777777" w:rsidR="001B26E9" w:rsidRPr="001B26E9" w:rsidRDefault="001B26E9" w:rsidP="008E68B7">
            <w:pPr>
              <w:jc w:val="center"/>
            </w:pPr>
            <w:r w:rsidRPr="001B26E9">
              <w:t>2.4.3</w:t>
            </w:r>
          </w:p>
        </w:tc>
      </w:tr>
      <w:tr w:rsidR="001B26E9" w:rsidRPr="001B26E9" w14:paraId="24728E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5B7" w14:textId="77777777" w:rsidR="001B26E9" w:rsidRPr="001B26E9" w:rsidRDefault="001B26E9" w:rsidP="008E68B7">
            <w:r w:rsidRPr="001B26E9">
              <w:t>Condominium - by-law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3EA8" w14:textId="77777777" w:rsidR="001B26E9" w:rsidRPr="001B26E9" w:rsidRDefault="001B26E9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9290" w14:textId="77777777" w:rsidR="001B26E9" w:rsidRPr="001B26E9" w:rsidRDefault="001B26E9" w:rsidP="008E68B7">
            <w:pPr>
              <w:jc w:val="center"/>
            </w:pPr>
            <w:r w:rsidRPr="001B26E9">
              <w:t>2.4.4</w:t>
            </w:r>
          </w:p>
        </w:tc>
      </w:tr>
      <w:tr w:rsidR="001B26E9" w:rsidRPr="001B26E9" w14:paraId="08DF00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3AA7" w14:textId="77777777" w:rsidR="001B26E9" w:rsidRPr="001B26E9" w:rsidRDefault="001B26E9" w:rsidP="008E68B7">
            <w:r w:rsidRPr="001B26E9">
              <w:t xml:space="preserve">By-laws - condominium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035D" w14:textId="77777777" w:rsidR="001B26E9" w:rsidRPr="001B26E9" w:rsidRDefault="001B26E9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F9CD" w14:textId="77777777" w:rsidR="001B26E9" w:rsidRPr="001B26E9" w:rsidRDefault="001B26E9" w:rsidP="008E68B7">
            <w:pPr>
              <w:jc w:val="center"/>
            </w:pPr>
            <w:r w:rsidRPr="001B26E9">
              <w:t>2.4.4</w:t>
            </w:r>
          </w:p>
        </w:tc>
      </w:tr>
      <w:tr w:rsidR="001B26E9" w:rsidRPr="001B26E9" w14:paraId="43EC39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5C2" w14:textId="77777777" w:rsidR="001B26E9" w:rsidRPr="001B26E9" w:rsidRDefault="001B26E9" w:rsidP="008E68B7">
            <w:r w:rsidRPr="001B26E9">
              <w:t>Condominium - by-law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E2DA" w14:textId="77777777" w:rsidR="001B26E9" w:rsidRPr="001B26E9" w:rsidRDefault="001B26E9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BD4E" w14:textId="77777777" w:rsidR="001B26E9" w:rsidRPr="001B26E9" w:rsidRDefault="001B26E9" w:rsidP="008E68B7">
            <w:pPr>
              <w:jc w:val="center"/>
            </w:pPr>
            <w:r w:rsidRPr="001B26E9">
              <w:t>2.4.4</w:t>
            </w:r>
          </w:p>
        </w:tc>
      </w:tr>
      <w:tr w:rsidR="001B26E9" w:rsidRPr="001B26E9" w14:paraId="118A62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2BC4" w14:textId="77777777" w:rsidR="001B26E9" w:rsidRPr="001B26E9" w:rsidRDefault="001B26E9" w:rsidP="008E68B7">
            <w:r w:rsidRPr="001B26E9">
              <w:t>Condominium - ru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F0B2" w14:textId="77777777" w:rsidR="001B26E9" w:rsidRPr="001B26E9" w:rsidRDefault="001B26E9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A51F" w14:textId="77777777" w:rsidR="001B26E9" w:rsidRPr="001B26E9" w:rsidRDefault="001B26E9" w:rsidP="008E68B7">
            <w:pPr>
              <w:jc w:val="center"/>
            </w:pPr>
            <w:r w:rsidRPr="001B26E9">
              <w:t>2.4.5</w:t>
            </w:r>
          </w:p>
        </w:tc>
      </w:tr>
      <w:tr w:rsidR="001B26E9" w:rsidRPr="001B26E9" w14:paraId="75FC04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1E87" w14:textId="77777777" w:rsidR="001B26E9" w:rsidRPr="001B26E9" w:rsidRDefault="001B26E9" w:rsidP="008E68B7">
            <w:r w:rsidRPr="001B26E9">
              <w:t>Rule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E513" w14:textId="77777777" w:rsidR="001B26E9" w:rsidRPr="001B26E9" w:rsidRDefault="001B26E9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0769" w14:textId="77777777" w:rsidR="001B26E9" w:rsidRPr="001B26E9" w:rsidRDefault="001B26E9" w:rsidP="008E68B7">
            <w:pPr>
              <w:jc w:val="center"/>
            </w:pPr>
            <w:r w:rsidRPr="001B26E9">
              <w:t>2.4.5</w:t>
            </w:r>
          </w:p>
        </w:tc>
      </w:tr>
      <w:tr w:rsidR="001B26E9" w:rsidRPr="001B26E9" w14:paraId="0D3A66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66E1" w14:textId="77777777" w:rsidR="001B26E9" w:rsidRPr="001B26E9" w:rsidRDefault="001B26E9" w:rsidP="008E68B7">
            <w:r w:rsidRPr="001B26E9">
              <w:t>Condominium - rules - requisition - time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A8DE" w14:textId="77777777" w:rsidR="001B26E9" w:rsidRPr="001B26E9" w:rsidRDefault="001B26E9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3267" w14:textId="77777777" w:rsidR="001B26E9" w:rsidRPr="001B26E9" w:rsidRDefault="001B26E9" w:rsidP="008E68B7">
            <w:pPr>
              <w:jc w:val="center"/>
            </w:pPr>
            <w:r w:rsidRPr="001B26E9">
              <w:t>2.4.5</w:t>
            </w:r>
          </w:p>
        </w:tc>
      </w:tr>
      <w:tr w:rsidR="001B26E9" w:rsidRPr="001B26E9" w14:paraId="43DCF1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D2A3" w14:textId="77777777" w:rsidR="001B26E9" w:rsidRPr="001B26E9" w:rsidRDefault="001B26E9" w:rsidP="008E68B7">
            <w:r w:rsidRPr="001B26E9">
              <w:t>Condominium - exclusive-use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7447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C96C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009006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72C2" w14:textId="77777777" w:rsidR="001B26E9" w:rsidRPr="001B26E9" w:rsidRDefault="001B26E9" w:rsidP="008E68B7">
            <w:r w:rsidRPr="001B26E9">
              <w:t>Exclusive-use common element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2338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CB4C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667898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88E6" w14:textId="77777777" w:rsidR="001B26E9" w:rsidRPr="001B26E9" w:rsidRDefault="001B26E9" w:rsidP="008E68B7">
            <w:r w:rsidRPr="001B26E9">
              <w:t>Common elements - Condominium - exclusive-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9C2C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274D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11A0C9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A1ED" w14:textId="77777777" w:rsidR="001B26E9" w:rsidRPr="001B26E9" w:rsidRDefault="001B26E9" w:rsidP="008E68B7">
            <w:r w:rsidRPr="001B26E9">
              <w:t>Condominium - common elements - exclusive-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D52C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A4D2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5DC89D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E2AC" w14:textId="77777777" w:rsidR="001B26E9" w:rsidRPr="001B26E9" w:rsidRDefault="001B26E9" w:rsidP="008E68B7">
            <w:r w:rsidRPr="001B26E9">
              <w:t>Condominium 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D53A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C566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55DE1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3003" w14:textId="77777777" w:rsidR="001B26E9" w:rsidRPr="001B26E9" w:rsidRDefault="001B26E9" w:rsidP="008E68B7">
            <w:r w:rsidRPr="001B26E9">
              <w:t>Title search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D6EE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3B68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0469D6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6663" w14:textId="77777777" w:rsidR="001B26E9" w:rsidRPr="001B26E9" w:rsidRDefault="001B26E9" w:rsidP="008E68B7">
            <w:r w:rsidRPr="001B26E9">
              <w:t>Condominium - title search - registered instr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DC74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49E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0E57F0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038D" w14:textId="77777777" w:rsidR="001B26E9" w:rsidRPr="001B26E9" w:rsidRDefault="001B26E9" w:rsidP="008E68B7">
            <w:r w:rsidRPr="001B26E9">
              <w:t>Title search - condominium - registered instr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BCC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D973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33E2E1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96DA" w14:textId="77777777" w:rsidR="001B26E9" w:rsidRPr="001B26E9" w:rsidRDefault="001B26E9" w:rsidP="008E68B7">
            <w:r w:rsidRPr="001B26E9">
              <w:t>Registered instruments - condominium 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164B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00B5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8E38B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D6E4" w14:textId="77777777" w:rsidR="001B26E9" w:rsidRPr="001B26E9" w:rsidRDefault="001B26E9" w:rsidP="008E68B7">
            <w:r w:rsidRPr="001B26E9">
              <w:t>Condominium - title search - P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9DE1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8B4A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1BCA0F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CD88" w14:textId="77777777" w:rsidR="001B26E9" w:rsidRPr="001B26E9" w:rsidRDefault="001B26E9" w:rsidP="008E68B7">
            <w:r w:rsidRPr="001B26E9">
              <w:t>Title search - condominium - P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B6DF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4208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3FDD17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EFEE" w14:textId="77777777" w:rsidR="001B26E9" w:rsidRPr="001B26E9" w:rsidRDefault="001B26E9" w:rsidP="008E68B7">
            <w:r w:rsidRPr="001B26E9">
              <w:t>Condominium - title search - unit specific instr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410B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3D0E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004708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EBC1" w14:textId="77777777" w:rsidR="001B26E9" w:rsidRPr="001B26E9" w:rsidRDefault="001B26E9" w:rsidP="008E68B7">
            <w:r w:rsidRPr="001B26E9">
              <w:t>Title search - condominium - unit specific instr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1CDC" w14:textId="77777777" w:rsidR="001B26E9" w:rsidRPr="001B26E9" w:rsidRDefault="001B26E9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448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7BDF69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7E35" w14:textId="77777777" w:rsidR="001B26E9" w:rsidRPr="001B26E9" w:rsidRDefault="001B26E9" w:rsidP="008E68B7">
            <w:r w:rsidRPr="001B26E9">
              <w:t>Condominium - title search - unit location, boundaries,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9DD5" w14:textId="77777777" w:rsidR="001B26E9" w:rsidRPr="001B26E9" w:rsidRDefault="001B26E9" w:rsidP="008E68B7">
            <w:pPr>
              <w:jc w:val="center"/>
            </w:pPr>
            <w:r w:rsidRPr="001B26E9">
              <w:t>723(R) - 7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CFCA" w14:textId="77777777" w:rsidR="001B26E9" w:rsidRPr="001B26E9" w:rsidRDefault="001B26E9" w:rsidP="008E68B7">
            <w:pPr>
              <w:jc w:val="center"/>
            </w:pPr>
            <w:r w:rsidRPr="001B26E9">
              <w:t>3.1.2</w:t>
            </w:r>
          </w:p>
        </w:tc>
      </w:tr>
      <w:tr w:rsidR="001B26E9" w:rsidRPr="001B26E9" w14:paraId="427135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7E9F" w14:textId="77777777" w:rsidR="001B26E9" w:rsidRPr="001B26E9" w:rsidRDefault="001B26E9" w:rsidP="008E68B7">
            <w:r w:rsidRPr="001B26E9">
              <w:t>Title search - condominium - unit location, boundaries,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76E6" w14:textId="77777777" w:rsidR="001B26E9" w:rsidRPr="001B26E9" w:rsidRDefault="001B26E9" w:rsidP="008E68B7">
            <w:pPr>
              <w:jc w:val="center"/>
            </w:pPr>
            <w:r w:rsidRPr="001B26E9">
              <w:t>723(R) - 7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26EE" w14:textId="77777777" w:rsidR="001B26E9" w:rsidRPr="001B26E9" w:rsidRDefault="001B26E9" w:rsidP="008E68B7">
            <w:pPr>
              <w:jc w:val="center"/>
            </w:pPr>
            <w:r w:rsidRPr="001B26E9">
              <w:t>3.1.2</w:t>
            </w:r>
          </w:p>
        </w:tc>
      </w:tr>
      <w:tr w:rsidR="001B26E9" w:rsidRPr="001B26E9" w14:paraId="559779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9688" w14:textId="77777777" w:rsidR="001B26E9" w:rsidRPr="001B26E9" w:rsidRDefault="001B26E9" w:rsidP="008E68B7">
            <w:r w:rsidRPr="001B26E9">
              <w:t>Condominium - title search -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A9A9" w14:textId="77777777" w:rsidR="001B26E9" w:rsidRPr="001B26E9" w:rsidRDefault="001B26E9" w:rsidP="008E68B7">
            <w:pPr>
              <w:jc w:val="center"/>
            </w:pPr>
            <w:r w:rsidRPr="001B26E9">
              <w:t>723(R) - 7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9275" w14:textId="77777777" w:rsidR="001B26E9" w:rsidRPr="001B26E9" w:rsidRDefault="001B26E9" w:rsidP="008E68B7">
            <w:pPr>
              <w:jc w:val="center"/>
            </w:pPr>
            <w:r w:rsidRPr="001B26E9">
              <w:t>3.1.2</w:t>
            </w:r>
          </w:p>
        </w:tc>
      </w:tr>
      <w:tr w:rsidR="001B26E9" w:rsidRPr="001B26E9" w14:paraId="4B5A2F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E7A8" w14:textId="77777777" w:rsidR="001B26E9" w:rsidRPr="001B26E9" w:rsidRDefault="001B26E9" w:rsidP="008E68B7">
            <w:r w:rsidRPr="001B26E9">
              <w:t>Title search - condominium -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762" w14:textId="77777777" w:rsidR="001B26E9" w:rsidRPr="001B26E9" w:rsidRDefault="001B26E9" w:rsidP="008E68B7">
            <w:pPr>
              <w:jc w:val="center"/>
            </w:pPr>
            <w:r w:rsidRPr="001B26E9">
              <w:t>723(R) - 7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5BC9" w14:textId="77777777" w:rsidR="001B26E9" w:rsidRPr="001B26E9" w:rsidRDefault="001B26E9" w:rsidP="008E68B7">
            <w:pPr>
              <w:jc w:val="center"/>
            </w:pPr>
            <w:r w:rsidRPr="001B26E9">
              <w:t>3.1.2</w:t>
            </w:r>
          </w:p>
        </w:tc>
      </w:tr>
      <w:tr w:rsidR="001B26E9" w:rsidRPr="001B26E9" w14:paraId="094511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50A4" w14:textId="77777777" w:rsidR="001B26E9" w:rsidRPr="001B26E9" w:rsidRDefault="001B26E9" w:rsidP="008E68B7">
            <w:r w:rsidRPr="001B26E9">
              <w:t>Common elements - condominium 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96F8" w14:textId="77777777" w:rsidR="001B26E9" w:rsidRPr="001B26E9" w:rsidRDefault="001B26E9" w:rsidP="008E68B7">
            <w:pPr>
              <w:jc w:val="center"/>
            </w:pPr>
            <w:r w:rsidRPr="001B26E9">
              <w:t>723(R) - 7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7772" w14:textId="77777777" w:rsidR="001B26E9" w:rsidRPr="001B26E9" w:rsidRDefault="001B26E9" w:rsidP="008E68B7">
            <w:pPr>
              <w:jc w:val="center"/>
            </w:pPr>
            <w:r w:rsidRPr="001B26E9">
              <w:t>3.1.2</w:t>
            </w:r>
          </w:p>
        </w:tc>
      </w:tr>
      <w:tr w:rsidR="001B26E9" w:rsidRPr="001B26E9" w14:paraId="01B72C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BD6" w14:textId="77777777" w:rsidR="001B26E9" w:rsidRPr="001B26E9" w:rsidRDefault="001B26E9" w:rsidP="008E68B7">
            <w:r w:rsidRPr="001B26E9">
              <w:t>Condominium - title search - vertical and horizontal bounda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A0E2" w14:textId="77777777" w:rsidR="001B26E9" w:rsidRPr="001B26E9" w:rsidRDefault="001B26E9" w:rsidP="008E68B7">
            <w:pPr>
              <w:jc w:val="center"/>
            </w:pPr>
            <w:r w:rsidRPr="001B26E9">
              <w:t>72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C429" w14:textId="77777777" w:rsidR="001B26E9" w:rsidRPr="001B26E9" w:rsidRDefault="001B26E9" w:rsidP="008E68B7">
            <w:pPr>
              <w:jc w:val="center"/>
            </w:pPr>
            <w:r w:rsidRPr="001B26E9">
              <w:t>3.1.3</w:t>
            </w:r>
          </w:p>
        </w:tc>
      </w:tr>
      <w:tr w:rsidR="001B26E9" w:rsidRPr="001B26E9" w14:paraId="61DC33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D2F6" w14:textId="77777777" w:rsidR="001B26E9" w:rsidRPr="001B26E9" w:rsidRDefault="001B26E9" w:rsidP="008E68B7">
            <w:r w:rsidRPr="001B26E9">
              <w:t xml:space="preserve">Title search - condominium - vertical and horizontal </w:t>
            </w:r>
            <w:r w:rsidRPr="001B26E9">
              <w:lastRenderedPageBreak/>
              <w:t>bounda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05C7" w14:textId="77777777" w:rsidR="001B26E9" w:rsidRPr="001B26E9" w:rsidRDefault="001B26E9" w:rsidP="008E68B7">
            <w:pPr>
              <w:jc w:val="center"/>
            </w:pPr>
            <w:r w:rsidRPr="001B26E9">
              <w:t>72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8F1E" w14:textId="77777777" w:rsidR="001B26E9" w:rsidRPr="001B26E9" w:rsidRDefault="001B26E9" w:rsidP="008E68B7">
            <w:pPr>
              <w:jc w:val="center"/>
            </w:pPr>
            <w:r w:rsidRPr="001B26E9">
              <w:t>3.1.3</w:t>
            </w:r>
          </w:p>
        </w:tc>
      </w:tr>
      <w:tr w:rsidR="001B26E9" w:rsidRPr="001B26E9" w14:paraId="009C7F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2C54" w14:textId="77777777" w:rsidR="001B26E9" w:rsidRPr="001B26E9" w:rsidRDefault="001B26E9" w:rsidP="008E68B7">
            <w:r w:rsidRPr="001B26E9">
              <w:t>Vertical and horizontal boundaries - condominium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6DED" w14:textId="77777777" w:rsidR="001B26E9" w:rsidRPr="001B26E9" w:rsidRDefault="001B26E9" w:rsidP="008E68B7">
            <w:pPr>
              <w:jc w:val="center"/>
            </w:pPr>
            <w:r w:rsidRPr="001B26E9">
              <w:t>72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0E05" w14:textId="77777777" w:rsidR="001B26E9" w:rsidRPr="001B26E9" w:rsidRDefault="001B26E9" w:rsidP="008E68B7">
            <w:pPr>
              <w:jc w:val="center"/>
            </w:pPr>
            <w:r w:rsidRPr="001B26E9">
              <w:t>3.1.3</w:t>
            </w:r>
          </w:p>
        </w:tc>
      </w:tr>
      <w:tr w:rsidR="001B26E9" w:rsidRPr="001B26E9" w14:paraId="6E8463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E582" w14:textId="77777777" w:rsidR="001B26E9" w:rsidRPr="001B26E9" w:rsidRDefault="001B26E9" w:rsidP="008E68B7">
            <w:r w:rsidRPr="001B26E9">
              <w:t>Condominium - title search - execution search against condo cor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76A2" w14:textId="77777777" w:rsidR="001B26E9" w:rsidRPr="001B26E9" w:rsidRDefault="001B26E9" w:rsidP="008E68B7">
            <w:pPr>
              <w:jc w:val="center"/>
            </w:pPr>
            <w:r w:rsidRPr="001B26E9">
              <w:t>7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F1FE" w14:textId="77777777" w:rsidR="001B26E9" w:rsidRPr="001B26E9" w:rsidRDefault="001B26E9" w:rsidP="008E68B7">
            <w:pPr>
              <w:jc w:val="center"/>
            </w:pPr>
            <w:r w:rsidRPr="001B26E9">
              <w:t>3.1.4</w:t>
            </w:r>
          </w:p>
        </w:tc>
      </w:tr>
      <w:tr w:rsidR="001B26E9" w:rsidRPr="001B26E9" w14:paraId="6381A3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1661" w14:textId="77777777" w:rsidR="001B26E9" w:rsidRPr="001B26E9" w:rsidRDefault="001B26E9" w:rsidP="008E68B7">
            <w:r w:rsidRPr="001B26E9">
              <w:t>Title search - condominium - execution search against condo cor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62B9" w14:textId="77777777" w:rsidR="001B26E9" w:rsidRPr="001B26E9" w:rsidRDefault="001B26E9" w:rsidP="008E68B7">
            <w:pPr>
              <w:jc w:val="center"/>
            </w:pPr>
            <w:r w:rsidRPr="001B26E9">
              <w:t>7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4B17" w14:textId="77777777" w:rsidR="001B26E9" w:rsidRPr="001B26E9" w:rsidRDefault="001B26E9" w:rsidP="008E68B7">
            <w:pPr>
              <w:jc w:val="center"/>
            </w:pPr>
            <w:r w:rsidRPr="001B26E9">
              <w:t>3.1.4</w:t>
            </w:r>
          </w:p>
        </w:tc>
      </w:tr>
      <w:tr w:rsidR="001B26E9" w:rsidRPr="001B26E9" w14:paraId="77B756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A586" w14:textId="77777777" w:rsidR="001B26E9" w:rsidRPr="001B26E9" w:rsidRDefault="001B26E9" w:rsidP="008E68B7">
            <w:r w:rsidRPr="001B26E9">
              <w:t>Executions - condominium 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FE04" w14:textId="77777777" w:rsidR="001B26E9" w:rsidRPr="001B26E9" w:rsidRDefault="001B26E9" w:rsidP="008E68B7">
            <w:pPr>
              <w:jc w:val="center"/>
            </w:pPr>
            <w:r w:rsidRPr="001B26E9">
              <w:t>7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AE81" w14:textId="77777777" w:rsidR="001B26E9" w:rsidRPr="001B26E9" w:rsidRDefault="001B26E9" w:rsidP="008E68B7">
            <w:pPr>
              <w:jc w:val="center"/>
            </w:pPr>
            <w:r w:rsidRPr="001B26E9">
              <w:t>3.1.4</w:t>
            </w:r>
          </w:p>
        </w:tc>
      </w:tr>
      <w:tr w:rsidR="001B26E9" w:rsidRPr="001B26E9" w14:paraId="00995A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781" w14:textId="77777777" w:rsidR="001B26E9" w:rsidRPr="001B26E9" w:rsidRDefault="001B26E9" w:rsidP="008E68B7">
            <w:r w:rsidRPr="001B26E9">
              <w:t>Condominium - title search - judgments against condo cor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54F0" w14:textId="77777777" w:rsidR="001B26E9" w:rsidRPr="001B26E9" w:rsidRDefault="001B26E9" w:rsidP="008E68B7">
            <w:pPr>
              <w:jc w:val="center"/>
            </w:pPr>
            <w:r w:rsidRPr="001B26E9">
              <w:t>7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7CA9" w14:textId="77777777" w:rsidR="001B26E9" w:rsidRPr="001B26E9" w:rsidRDefault="001B26E9" w:rsidP="008E68B7">
            <w:pPr>
              <w:jc w:val="center"/>
            </w:pPr>
            <w:r w:rsidRPr="001B26E9">
              <w:t>3.1.4</w:t>
            </w:r>
          </w:p>
        </w:tc>
      </w:tr>
      <w:tr w:rsidR="001B26E9" w:rsidRPr="001B26E9" w14:paraId="47719E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4A9C" w14:textId="77777777" w:rsidR="001B26E9" w:rsidRPr="001B26E9" w:rsidRDefault="001B26E9" w:rsidP="008E68B7">
            <w:r w:rsidRPr="001B26E9">
              <w:t>Condominium - judgments against condo corp also against each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7DF" w14:textId="77777777" w:rsidR="001B26E9" w:rsidRPr="001B26E9" w:rsidRDefault="001B26E9" w:rsidP="008E68B7">
            <w:pPr>
              <w:jc w:val="center"/>
            </w:pPr>
            <w:r w:rsidRPr="001B26E9">
              <w:t>7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0A01" w14:textId="77777777" w:rsidR="001B26E9" w:rsidRPr="001B26E9" w:rsidRDefault="001B26E9" w:rsidP="008E68B7">
            <w:pPr>
              <w:jc w:val="center"/>
            </w:pPr>
            <w:r w:rsidRPr="001B26E9">
              <w:t>3.1.4</w:t>
            </w:r>
          </w:p>
        </w:tc>
      </w:tr>
      <w:tr w:rsidR="001B26E9" w:rsidRPr="001B26E9" w14:paraId="1AD77F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DD28" w14:textId="77777777" w:rsidR="001B26E9" w:rsidRPr="001B26E9" w:rsidRDefault="001B26E9" w:rsidP="008E68B7">
            <w:r w:rsidRPr="001B26E9">
              <w:t>Condominium - lock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3347" w14:textId="77777777" w:rsidR="001B26E9" w:rsidRPr="001B26E9" w:rsidRDefault="001B26E9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0C6C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A5505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CED9" w14:textId="77777777" w:rsidR="001B26E9" w:rsidRPr="001B26E9" w:rsidRDefault="001B26E9" w:rsidP="008E68B7">
            <w:r w:rsidRPr="001B26E9">
              <w:t>Condominium - parking spa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3798" w14:textId="77777777" w:rsidR="001B26E9" w:rsidRPr="001B26E9" w:rsidRDefault="001B26E9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971D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96F33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DADF" w14:textId="77777777" w:rsidR="001B26E9" w:rsidRPr="001B26E9" w:rsidRDefault="001B26E9" w:rsidP="008E68B7">
            <w:r w:rsidRPr="001B26E9">
              <w:t>Lockers - condominiu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5282" w14:textId="77777777" w:rsidR="001B26E9" w:rsidRPr="001B26E9" w:rsidRDefault="001B26E9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3997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49D0B8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EB84" w14:textId="77777777" w:rsidR="001B26E9" w:rsidRPr="001B26E9" w:rsidRDefault="001B26E9" w:rsidP="008E68B7">
            <w:r w:rsidRPr="001B26E9">
              <w:t>Parking spaces - condominiu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6B6" w14:textId="77777777" w:rsidR="001B26E9" w:rsidRPr="001B26E9" w:rsidRDefault="001B26E9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5333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86C58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9795" w14:textId="77777777" w:rsidR="001B26E9" w:rsidRPr="001B26E9" w:rsidRDefault="001B26E9" w:rsidP="008E68B7">
            <w:r w:rsidRPr="001B26E9">
              <w:t>Condominium - storage spa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1794" w14:textId="77777777" w:rsidR="001B26E9" w:rsidRPr="001B26E9" w:rsidRDefault="001B26E9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A8C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3ABAC6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3FFB" w14:textId="77777777" w:rsidR="001B26E9" w:rsidRPr="001B26E9" w:rsidRDefault="001B26E9" w:rsidP="008E68B7">
            <w:r w:rsidRPr="001B26E9">
              <w:t>Storage space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761F" w14:textId="77777777" w:rsidR="001B26E9" w:rsidRPr="001B26E9" w:rsidRDefault="001B26E9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595A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42E2C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29C2" w14:textId="77777777" w:rsidR="001B26E9" w:rsidRPr="001B26E9" w:rsidRDefault="001B26E9" w:rsidP="008E68B7">
            <w:r w:rsidRPr="001B26E9">
              <w:t>Condominium - Parking spaces - sell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B2F8" w14:textId="77777777" w:rsidR="001B26E9" w:rsidRPr="001B26E9" w:rsidRDefault="001B26E9" w:rsidP="008E68B7">
            <w:pPr>
              <w:jc w:val="center"/>
            </w:pPr>
            <w:r w:rsidRPr="001B26E9">
              <w:t>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B679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796E21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97EF" w14:textId="77777777" w:rsidR="001B26E9" w:rsidRPr="001B26E9" w:rsidRDefault="001B26E9" w:rsidP="008E68B7">
            <w:r w:rsidRPr="001B26E9">
              <w:t>Condominium - Storage spaces - sell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7A46" w14:textId="77777777" w:rsidR="001B26E9" w:rsidRPr="001B26E9" w:rsidRDefault="001B26E9" w:rsidP="008E68B7">
            <w:pPr>
              <w:jc w:val="center"/>
            </w:pPr>
            <w:r w:rsidRPr="001B26E9">
              <w:t>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B016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5CE51E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091A" w14:textId="77777777" w:rsidR="001B26E9" w:rsidRPr="001B26E9" w:rsidRDefault="001B26E9" w:rsidP="008E68B7">
            <w:r w:rsidRPr="001B26E9">
              <w:t>Parking spaces - condominium - sell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F467" w14:textId="77777777" w:rsidR="001B26E9" w:rsidRPr="001B26E9" w:rsidRDefault="001B26E9" w:rsidP="008E68B7">
            <w:pPr>
              <w:jc w:val="center"/>
            </w:pPr>
            <w:r w:rsidRPr="001B26E9">
              <w:t>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D19C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7B88A2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EE0A" w14:textId="77777777" w:rsidR="001B26E9" w:rsidRPr="001B26E9" w:rsidRDefault="001B26E9" w:rsidP="008E68B7">
            <w:r w:rsidRPr="001B26E9">
              <w:t xml:space="preserve">Storage spaces - condominium - sell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D311" w14:textId="77777777" w:rsidR="001B26E9" w:rsidRPr="001B26E9" w:rsidRDefault="001B26E9" w:rsidP="008E68B7">
            <w:pPr>
              <w:jc w:val="center"/>
            </w:pPr>
            <w:r w:rsidRPr="001B26E9">
              <w:t>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206C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1A9324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9A70" w14:textId="77777777" w:rsidR="001B26E9" w:rsidRPr="001B26E9" w:rsidRDefault="001B26E9" w:rsidP="008E68B7">
            <w:r w:rsidRPr="001B26E9">
              <w:t>Condominium - common expenses -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9521" w14:textId="77777777" w:rsidR="001B26E9" w:rsidRPr="001B26E9" w:rsidRDefault="001B26E9" w:rsidP="008E68B7">
            <w:pPr>
              <w:jc w:val="center"/>
            </w:pPr>
            <w:r w:rsidRPr="001B26E9">
              <w:t>72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CFAF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9EE3A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1BDD" w14:textId="77777777" w:rsidR="001B26E9" w:rsidRPr="001B26E9" w:rsidRDefault="001B26E9" w:rsidP="008E68B7">
            <w:r w:rsidRPr="001B26E9">
              <w:t>Condominium - unit lease -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9CDD" w14:textId="77777777" w:rsidR="001B26E9" w:rsidRPr="001B26E9" w:rsidRDefault="001B26E9" w:rsidP="008E68B7">
            <w:pPr>
              <w:jc w:val="center"/>
            </w:pPr>
            <w:r w:rsidRPr="001B26E9">
              <w:t>7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B13D" w14:textId="77777777" w:rsidR="001B26E9" w:rsidRPr="001B26E9" w:rsidRDefault="001B26E9" w:rsidP="008E68B7">
            <w:pPr>
              <w:jc w:val="center"/>
            </w:pPr>
            <w:r w:rsidRPr="001B26E9">
              <w:t>3.4</w:t>
            </w:r>
          </w:p>
        </w:tc>
      </w:tr>
      <w:tr w:rsidR="001B26E9" w:rsidRPr="001B26E9" w14:paraId="30E3A5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2C9B" w14:textId="77777777" w:rsidR="001B26E9" w:rsidRPr="001B26E9" w:rsidRDefault="001B26E9" w:rsidP="008E68B7">
            <w:r w:rsidRPr="001B26E9">
              <w:t>Condominium - common expen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17A3" w14:textId="77777777" w:rsidR="001B26E9" w:rsidRPr="001B26E9" w:rsidRDefault="001B26E9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C68B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2A43DB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90B2" w14:textId="77777777" w:rsidR="001B26E9" w:rsidRPr="001B26E9" w:rsidRDefault="001B26E9" w:rsidP="008E68B7">
            <w:r w:rsidRPr="001B26E9">
              <w:t>Common expense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C87D" w14:textId="77777777" w:rsidR="001B26E9" w:rsidRPr="001B26E9" w:rsidRDefault="001B26E9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5CB9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45C76E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E35" w14:textId="77777777" w:rsidR="001B26E9" w:rsidRPr="001B26E9" w:rsidRDefault="001B26E9" w:rsidP="008E68B7">
            <w:r w:rsidRPr="001B26E9">
              <w:t>Condominium - common expenses - property tax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0302" w14:textId="77777777" w:rsidR="001B26E9" w:rsidRPr="001B26E9" w:rsidRDefault="001B26E9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66EC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0774DC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2451" w14:textId="77777777" w:rsidR="001B26E9" w:rsidRPr="001B26E9" w:rsidRDefault="001B26E9" w:rsidP="008E68B7">
            <w:r w:rsidRPr="001B26E9">
              <w:t>Common expenses - property tax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F11F" w14:textId="77777777" w:rsidR="001B26E9" w:rsidRPr="001B26E9" w:rsidRDefault="001B26E9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06DC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3E6973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4AF2" w14:textId="77777777" w:rsidR="001B26E9" w:rsidRPr="001B26E9" w:rsidRDefault="001B26E9" w:rsidP="008E68B7">
            <w:r w:rsidRPr="001B26E9">
              <w:t>Property taxes - condominium - common expen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E56B" w14:textId="77777777" w:rsidR="001B26E9" w:rsidRPr="001B26E9" w:rsidRDefault="001B26E9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FE3E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3526B3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30F" w14:textId="77777777" w:rsidR="001B26E9" w:rsidRPr="001B26E9" w:rsidRDefault="001B26E9" w:rsidP="008E68B7">
            <w:r w:rsidRPr="001B26E9">
              <w:t>Condominium - common expenses - special assess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9C20" w14:textId="77777777" w:rsidR="001B26E9" w:rsidRPr="001B26E9" w:rsidRDefault="001B26E9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6433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4A301A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C6FA" w14:textId="77777777" w:rsidR="001B26E9" w:rsidRPr="001B26E9" w:rsidRDefault="001B26E9" w:rsidP="008E68B7">
            <w:r w:rsidRPr="001B26E9">
              <w:t>Common expenses - special assess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1D9D" w14:textId="77777777" w:rsidR="001B26E9" w:rsidRPr="001B26E9" w:rsidRDefault="001B26E9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041A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0B1E4A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335A" w14:textId="77777777" w:rsidR="001B26E9" w:rsidRPr="001B26E9" w:rsidRDefault="001B26E9" w:rsidP="008E68B7">
            <w:r w:rsidRPr="001B26E9">
              <w:t>Special assessment - condominium - common expen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DDD5" w14:textId="77777777" w:rsidR="001B26E9" w:rsidRPr="001B26E9" w:rsidRDefault="001B26E9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21EC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7742FA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97E8" w14:textId="77777777" w:rsidR="001B26E9" w:rsidRPr="001B26E9" w:rsidRDefault="001B26E9" w:rsidP="008E68B7">
            <w:r w:rsidRPr="001B26E9">
              <w:t>Condominium - reserve fund - repai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5BAD" w14:textId="77777777" w:rsidR="001B26E9" w:rsidRPr="001B26E9" w:rsidRDefault="001B26E9" w:rsidP="008E68B7">
            <w:pPr>
              <w:jc w:val="center"/>
            </w:pPr>
            <w:r w:rsidRPr="001B26E9">
              <w:t>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BEC3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1E5979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B184" w14:textId="77777777" w:rsidR="001B26E9" w:rsidRPr="001B26E9" w:rsidRDefault="001B26E9" w:rsidP="008E68B7">
            <w:r w:rsidRPr="001B26E9">
              <w:t>Condominium - common elements - repai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0A12" w14:textId="77777777" w:rsidR="001B26E9" w:rsidRPr="001B26E9" w:rsidRDefault="001B26E9" w:rsidP="008E68B7">
            <w:pPr>
              <w:jc w:val="center"/>
            </w:pPr>
            <w:r w:rsidRPr="001B26E9">
              <w:t>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0458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6A8D71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92D5" w14:textId="77777777" w:rsidR="001B26E9" w:rsidRPr="001B26E9" w:rsidRDefault="001B26E9" w:rsidP="008E68B7">
            <w:r w:rsidRPr="001B26E9">
              <w:t>Reserve fund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F5F5" w14:textId="77777777" w:rsidR="001B26E9" w:rsidRPr="001B26E9" w:rsidRDefault="001B26E9" w:rsidP="008E68B7">
            <w:pPr>
              <w:jc w:val="center"/>
            </w:pPr>
            <w:r w:rsidRPr="001B26E9">
              <w:t>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8627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2BC2D4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0086" w14:textId="77777777" w:rsidR="001B26E9" w:rsidRPr="001B26E9" w:rsidRDefault="001B26E9" w:rsidP="008E68B7">
            <w:r w:rsidRPr="001B26E9">
              <w:t>Condominium - remedies - existing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F531" w14:textId="77777777" w:rsidR="001B26E9" w:rsidRPr="001B26E9" w:rsidRDefault="001B26E9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A7B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47B31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AE3E" w14:textId="77777777" w:rsidR="001B26E9" w:rsidRPr="001B26E9" w:rsidRDefault="001B26E9" w:rsidP="008E68B7">
            <w:r w:rsidRPr="001B26E9">
              <w:t>Remedies - condominium - existing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6C1E" w14:textId="77777777" w:rsidR="001B26E9" w:rsidRPr="001B26E9" w:rsidRDefault="001B26E9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B4CF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06527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C759" w14:textId="77777777" w:rsidR="001B26E9" w:rsidRPr="001B26E9" w:rsidRDefault="001B26E9" w:rsidP="008E68B7">
            <w:r w:rsidRPr="001B26E9">
              <w:t>Condominium - new condominium authority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4BF6" w14:textId="77777777" w:rsidR="001B26E9" w:rsidRPr="001B26E9" w:rsidRDefault="001B26E9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2A21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3D82EE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A3B7" w14:textId="77777777" w:rsidR="001B26E9" w:rsidRPr="001B26E9" w:rsidRDefault="001B26E9" w:rsidP="008E68B7">
            <w:r w:rsidRPr="001B26E9">
              <w:t>New condominium authority - condominium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8F26" w14:textId="77777777" w:rsidR="001B26E9" w:rsidRPr="001B26E9" w:rsidRDefault="001B26E9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A5AF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17588A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4E75" w14:textId="77777777" w:rsidR="001B26E9" w:rsidRPr="001B26E9" w:rsidRDefault="001B26E9" w:rsidP="008E68B7">
            <w:r w:rsidRPr="001B26E9">
              <w:t>Bill 106 - condominium - new condominium auth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D677" w14:textId="77777777" w:rsidR="001B26E9" w:rsidRPr="001B26E9" w:rsidRDefault="001B26E9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65A7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5C9A46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86D5" w14:textId="77777777" w:rsidR="001B26E9" w:rsidRPr="001B26E9" w:rsidRDefault="001B26E9" w:rsidP="008E68B7">
            <w:r w:rsidRPr="001B26E9">
              <w:t>Condominium guide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68E1" w14:textId="77777777" w:rsidR="001B26E9" w:rsidRPr="001B26E9" w:rsidRDefault="001B26E9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4EDD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276C33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FFB7" w14:textId="77777777" w:rsidR="001B26E9" w:rsidRPr="001B26E9" w:rsidRDefault="001B26E9" w:rsidP="008E68B7">
            <w:r w:rsidRPr="001B26E9">
              <w:t>Condominium - condominium guide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CE80" w14:textId="77777777" w:rsidR="001B26E9" w:rsidRPr="001B26E9" w:rsidRDefault="001B26E9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AEC2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434D99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B19C" w14:textId="77777777" w:rsidR="001B26E9" w:rsidRPr="001B26E9" w:rsidRDefault="001B26E9" w:rsidP="008E68B7">
            <w:r w:rsidRPr="001B26E9">
              <w:t>Condominium - directors - training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9A8C" w14:textId="77777777" w:rsidR="001B26E9" w:rsidRPr="001B26E9" w:rsidRDefault="001B26E9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9D7E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2E4C9E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368E" w14:textId="77777777" w:rsidR="001B26E9" w:rsidRPr="001B26E9" w:rsidRDefault="001B26E9" w:rsidP="008E68B7">
            <w:r w:rsidRPr="001B26E9">
              <w:t>Condominium - records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A593" w14:textId="77777777" w:rsidR="001B26E9" w:rsidRPr="001B26E9" w:rsidRDefault="001B26E9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D6E2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663854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0AC6" w14:textId="77777777" w:rsidR="001B26E9" w:rsidRPr="001B26E9" w:rsidRDefault="001B26E9" w:rsidP="008E68B7">
            <w:r w:rsidRPr="001B26E9">
              <w:t>Condominium authority tribunal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3362" w14:textId="77777777" w:rsidR="001B26E9" w:rsidRPr="001B26E9" w:rsidRDefault="001B26E9" w:rsidP="008E68B7">
            <w:pPr>
              <w:jc w:val="center"/>
            </w:pPr>
            <w:r w:rsidRPr="001B26E9">
              <w:t xml:space="preserve">726(R); 726(R) - 727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0E31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5A4B52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79E1" w14:textId="77777777" w:rsidR="001B26E9" w:rsidRPr="001B26E9" w:rsidRDefault="001B26E9" w:rsidP="008E68B7">
            <w:r w:rsidRPr="001B26E9">
              <w:t>Condominium - condominium authority tribunal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6FB9" w14:textId="77777777" w:rsidR="001B26E9" w:rsidRPr="001B26E9" w:rsidRDefault="001B26E9" w:rsidP="008E68B7">
            <w:pPr>
              <w:jc w:val="center"/>
            </w:pPr>
            <w:r w:rsidRPr="001B26E9">
              <w:t xml:space="preserve">726(R); </w:t>
            </w:r>
            <w:r w:rsidRPr="001B26E9">
              <w:lastRenderedPageBreak/>
              <w:t xml:space="preserve">726(R) - 727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F4E2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 xml:space="preserve">5.2.1; </w:t>
            </w:r>
            <w:r w:rsidRPr="001B26E9">
              <w:lastRenderedPageBreak/>
              <w:t>5.2.2</w:t>
            </w:r>
          </w:p>
        </w:tc>
      </w:tr>
      <w:tr w:rsidR="001B26E9" w:rsidRPr="001B26E9" w14:paraId="6EAD7D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EEA6" w14:textId="77777777" w:rsidR="001B26E9" w:rsidRPr="001B26E9" w:rsidRDefault="001B26E9" w:rsidP="008E68B7">
            <w:r w:rsidRPr="001B26E9">
              <w:lastRenderedPageBreak/>
              <w:t xml:space="preserve">Condominium - property managers - authority - Condominium management servic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21FB" w14:textId="77777777" w:rsidR="001B26E9" w:rsidRPr="001B26E9" w:rsidRDefault="001B26E9" w:rsidP="008E68B7">
            <w:pPr>
              <w:jc w:val="center"/>
            </w:pPr>
            <w:r w:rsidRPr="001B26E9">
              <w:t>7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858E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6356C6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DE0" w14:textId="77777777" w:rsidR="001B26E9" w:rsidRPr="001B26E9" w:rsidRDefault="001B26E9" w:rsidP="008E68B7">
            <w:r w:rsidRPr="001B26E9">
              <w:t xml:space="preserve">Property managers - condominium - authority - condominium management servic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E90E" w14:textId="77777777" w:rsidR="001B26E9" w:rsidRPr="001B26E9" w:rsidRDefault="001B26E9" w:rsidP="008E68B7">
            <w:pPr>
              <w:jc w:val="center"/>
            </w:pPr>
            <w:r w:rsidRPr="001B26E9">
              <w:t>7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9E25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22FF58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23E2" w14:textId="77777777" w:rsidR="001B26E9" w:rsidRPr="001B26E9" w:rsidRDefault="001B26E9" w:rsidP="008E68B7">
            <w:r w:rsidRPr="001B26E9">
              <w:t>Condominium management services act - property managers - auth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5C0F" w14:textId="77777777" w:rsidR="001B26E9" w:rsidRPr="001B26E9" w:rsidRDefault="001B26E9" w:rsidP="008E68B7">
            <w:pPr>
              <w:jc w:val="center"/>
            </w:pPr>
            <w:r w:rsidRPr="001B26E9">
              <w:t>7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5D1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5DC686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BB36" w14:textId="77777777" w:rsidR="001B26E9" w:rsidRPr="001B26E9" w:rsidRDefault="001B26E9" w:rsidP="008E68B7">
            <w:r w:rsidRPr="001B26E9">
              <w:t>APS - condominium - resale - OREA expla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D777" w14:textId="77777777" w:rsidR="001B26E9" w:rsidRPr="001B26E9" w:rsidRDefault="001B26E9" w:rsidP="008E68B7">
            <w:pPr>
              <w:jc w:val="center"/>
            </w:pPr>
            <w:r w:rsidRPr="001B26E9">
              <w:t>7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C9B1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428541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6DA1" w14:textId="77777777" w:rsidR="001B26E9" w:rsidRPr="001B26E9" w:rsidRDefault="001B26E9" w:rsidP="008E68B7">
            <w:r w:rsidRPr="001B26E9">
              <w:t>Condominium - resale - OREA expla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8CCE" w14:textId="77777777" w:rsidR="001B26E9" w:rsidRPr="001B26E9" w:rsidRDefault="001B26E9" w:rsidP="008E68B7">
            <w:pPr>
              <w:jc w:val="center"/>
            </w:pPr>
            <w:r w:rsidRPr="001B26E9">
              <w:t>7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BA70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7AF385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5A8D" w14:textId="77777777" w:rsidR="001B26E9" w:rsidRPr="001B26E9" w:rsidRDefault="001B26E9" w:rsidP="008E68B7">
            <w:r w:rsidRPr="001B26E9">
              <w:t>Condominium - APS - resale - OREA expla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7AEF" w14:textId="77777777" w:rsidR="001B26E9" w:rsidRPr="001B26E9" w:rsidRDefault="001B26E9" w:rsidP="008E68B7">
            <w:pPr>
              <w:jc w:val="center"/>
            </w:pPr>
            <w:r w:rsidRPr="001B26E9">
              <w:t>7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0700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5BD511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8542" w14:textId="77777777" w:rsidR="001B26E9" w:rsidRPr="001B26E9" w:rsidRDefault="001B26E9" w:rsidP="008E68B7">
            <w:r w:rsidRPr="001B26E9">
              <w:t xml:space="preserve">Condominium - resale - status certific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36FA" w14:textId="77777777" w:rsidR="001B26E9" w:rsidRPr="001B26E9" w:rsidRDefault="001B26E9" w:rsidP="008E68B7">
            <w:pPr>
              <w:jc w:val="center"/>
            </w:pPr>
            <w:r w:rsidRPr="001B26E9">
              <w:t>727(R); 727(R) - 7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F45B" w14:textId="77777777" w:rsidR="001B26E9" w:rsidRPr="001B26E9" w:rsidRDefault="001B26E9" w:rsidP="008E68B7">
            <w:pPr>
              <w:jc w:val="center"/>
            </w:pPr>
            <w:r w:rsidRPr="001B26E9">
              <w:t>6.2.2; 6.2.3</w:t>
            </w:r>
          </w:p>
        </w:tc>
      </w:tr>
      <w:tr w:rsidR="001B26E9" w:rsidRPr="001B26E9" w14:paraId="1000E0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442" w14:textId="77777777" w:rsidR="001B26E9" w:rsidRPr="001B26E9" w:rsidRDefault="001B26E9" w:rsidP="008E68B7">
            <w:r w:rsidRPr="001B26E9">
              <w:t>Status certificate - condominium - re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BC50" w14:textId="77777777" w:rsidR="001B26E9" w:rsidRPr="001B26E9" w:rsidRDefault="001B26E9" w:rsidP="008E68B7">
            <w:pPr>
              <w:jc w:val="center"/>
            </w:pPr>
            <w:r w:rsidRPr="001B26E9">
              <w:t>727(R); 727(R) - 7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15B7" w14:textId="77777777" w:rsidR="001B26E9" w:rsidRPr="001B26E9" w:rsidRDefault="001B26E9" w:rsidP="008E68B7">
            <w:pPr>
              <w:jc w:val="center"/>
            </w:pPr>
            <w:r w:rsidRPr="001B26E9">
              <w:t>6.2.2; 6.2.3</w:t>
            </w:r>
          </w:p>
        </w:tc>
      </w:tr>
      <w:tr w:rsidR="001B26E9" w:rsidRPr="001B26E9" w14:paraId="68F4E9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B27E" w14:textId="77777777" w:rsidR="001B26E9" w:rsidRPr="001B26E9" w:rsidRDefault="001B26E9" w:rsidP="008E68B7">
            <w:r w:rsidRPr="001B26E9">
              <w:t>Resale - condominium - status certific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3E6D" w14:textId="77777777" w:rsidR="001B26E9" w:rsidRPr="001B26E9" w:rsidRDefault="001B26E9" w:rsidP="008E68B7">
            <w:pPr>
              <w:jc w:val="center"/>
            </w:pPr>
            <w:r w:rsidRPr="001B26E9">
              <w:t>727(R); 727(R) - 7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AD59" w14:textId="77777777" w:rsidR="001B26E9" w:rsidRPr="001B26E9" w:rsidRDefault="001B26E9" w:rsidP="008E68B7">
            <w:pPr>
              <w:jc w:val="center"/>
            </w:pPr>
            <w:r w:rsidRPr="001B26E9">
              <w:t>6.2.2; 6.2.3</w:t>
            </w:r>
          </w:p>
        </w:tc>
      </w:tr>
      <w:tr w:rsidR="001B26E9" w:rsidRPr="001B26E9" w14:paraId="418BF3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059F" w14:textId="77777777" w:rsidR="001B26E9" w:rsidRPr="001B26E9" w:rsidRDefault="001B26E9" w:rsidP="008E68B7">
            <w:r w:rsidRPr="001B26E9">
              <w:t>Condominium - resale - status certificate - time li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70E4" w14:textId="77777777" w:rsidR="001B26E9" w:rsidRPr="001B26E9" w:rsidRDefault="001B26E9" w:rsidP="008E68B7">
            <w:pPr>
              <w:jc w:val="center"/>
            </w:pPr>
            <w:r w:rsidRPr="001B26E9">
              <w:t>72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A348" w14:textId="77777777" w:rsidR="001B26E9" w:rsidRPr="001B26E9" w:rsidRDefault="001B26E9" w:rsidP="008E68B7">
            <w:pPr>
              <w:jc w:val="center"/>
            </w:pPr>
            <w:r w:rsidRPr="001B26E9">
              <w:t>6.2.4</w:t>
            </w:r>
          </w:p>
        </w:tc>
      </w:tr>
      <w:tr w:rsidR="001B26E9" w:rsidRPr="001B26E9" w14:paraId="488DC9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AFA7" w14:textId="77777777" w:rsidR="001B26E9" w:rsidRPr="001B26E9" w:rsidRDefault="001B26E9" w:rsidP="008E68B7">
            <w:r w:rsidRPr="001B26E9">
              <w:t>Resale - condominium - status certificate - time li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6BA5" w14:textId="77777777" w:rsidR="001B26E9" w:rsidRPr="001B26E9" w:rsidRDefault="001B26E9" w:rsidP="008E68B7">
            <w:pPr>
              <w:jc w:val="center"/>
            </w:pPr>
            <w:r w:rsidRPr="001B26E9">
              <w:t>72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417A" w14:textId="77777777" w:rsidR="001B26E9" w:rsidRPr="001B26E9" w:rsidRDefault="001B26E9" w:rsidP="008E68B7">
            <w:pPr>
              <w:jc w:val="center"/>
            </w:pPr>
            <w:r w:rsidRPr="001B26E9">
              <w:t>6.2.4</w:t>
            </w:r>
          </w:p>
        </w:tc>
      </w:tr>
      <w:tr w:rsidR="001B26E9" w:rsidRPr="001B26E9" w14:paraId="3D9275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3364" w14:textId="77777777" w:rsidR="001B26E9" w:rsidRPr="001B26E9" w:rsidRDefault="001B26E9" w:rsidP="008E68B7">
            <w:r w:rsidRPr="001B26E9">
              <w:t>Status certificate - condominium - resale - time li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402B" w14:textId="77777777" w:rsidR="001B26E9" w:rsidRPr="001B26E9" w:rsidRDefault="001B26E9" w:rsidP="008E68B7">
            <w:pPr>
              <w:jc w:val="center"/>
            </w:pPr>
            <w:r w:rsidRPr="001B26E9">
              <w:t>72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9E59" w14:textId="77777777" w:rsidR="001B26E9" w:rsidRPr="001B26E9" w:rsidRDefault="001B26E9" w:rsidP="008E68B7">
            <w:pPr>
              <w:jc w:val="center"/>
            </w:pPr>
            <w:r w:rsidRPr="001B26E9">
              <w:t>6.2.4</w:t>
            </w:r>
          </w:p>
        </w:tc>
      </w:tr>
      <w:tr w:rsidR="001B26E9" w:rsidRPr="001B26E9" w14:paraId="38C2DB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DF44" w14:textId="77777777" w:rsidR="001B26E9" w:rsidRPr="001B26E9" w:rsidRDefault="001B26E9" w:rsidP="008E68B7">
            <w:r w:rsidRPr="001B26E9">
              <w:t>Condominium - charge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1470" w14:textId="77777777" w:rsidR="001B26E9" w:rsidRPr="001B26E9" w:rsidRDefault="001B26E9" w:rsidP="008E68B7">
            <w:pPr>
              <w:jc w:val="center"/>
            </w:pPr>
            <w:r w:rsidRPr="001B26E9">
              <w:t>728(R) - 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D345" w14:textId="77777777" w:rsidR="001B26E9" w:rsidRPr="001B26E9" w:rsidRDefault="001B26E9" w:rsidP="008E68B7">
            <w:pPr>
              <w:jc w:val="center"/>
            </w:pPr>
            <w:r w:rsidRPr="001B26E9">
              <w:t>6.3.1</w:t>
            </w:r>
          </w:p>
        </w:tc>
      </w:tr>
      <w:tr w:rsidR="001B26E9" w:rsidRPr="001B26E9" w14:paraId="733259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E9F9" w14:textId="77777777" w:rsidR="001B26E9" w:rsidRPr="001B26E9" w:rsidRDefault="001B26E9" w:rsidP="008E68B7">
            <w:r w:rsidRPr="001B26E9">
              <w:t>Chargeback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B021" w14:textId="77777777" w:rsidR="001B26E9" w:rsidRPr="001B26E9" w:rsidRDefault="001B26E9" w:rsidP="008E68B7">
            <w:pPr>
              <w:jc w:val="center"/>
            </w:pPr>
            <w:r w:rsidRPr="001B26E9">
              <w:t>728(R) - 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E15" w14:textId="77777777" w:rsidR="001B26E9" w:rsidRPr="001B26E9" w:rsidRDefault="001B26E9" w:rsidP="008E68B7">
            <w:pPr>
              <w:jc w:val="center"/>
            </w:pPr>
            <w:r w:rsidRPr="001B26E9">
              <w:t>6.3.1</w:t>
            </w:r>
          </w:p>
        </w:tc>
      </w:tr>
      <w:tr w:rsidR="001B26E9" w:rsidRPr="001B26E9" w14:paraId="5203A6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53BB" w14:textId="77777777" w:rsidR="001B26E9" w:rsidRPr="001B26E9" w:rsidRDefault="001B26E9" w:rsidP="008E68B7">
            <w:r w:rsidRPr="001B26E9">
              <w:t>Condominium - common expenses - charge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263F" w14:textId="77777777" w:rsidR="001B26E9" w:rsidRPr="001B26E9" w:rsidRDefault="001B26E9" w:rsidP="008E68B7">
            <w:pPr>
              <w:jc w:val="center"/>
            </w:pPr>
            <w:r w:rsidRPr="001B26E9">
              <w:t>728(R) - 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F55D" w14:textId="77777777" w:rsidR="001B26E9" w:rsidRPr="001B26E9" w:rsidRDefault="001B26E9" w:rsidP="008E68B7">
            <w:pPr>
              <w:jc w:val="center"/>
            </w:pPr>
            <w:r w:rsidRPr="001B26E9">
              <w:t>6.3.1</w:t>
            </w:r>
          </w:p>
        </w:tc>
      </w:tr>
      <w:tr w:rsidR="001B26E9" w:rsidRPr="001B26E9" w14:paraId="313B15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0C84" w14:textId="77777777" w:rsidR="001B26E9" w:rsidRPr="001B26E9" w:rsidRDefault="001B26E9" w:rsidP="008E68B7">
            <w:r w:rsidRPr="001B26E9">
              <w:t>Common expenses - condominium - charge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2786" w14:textId="77777777" w:rsidR="001B26E9" w:rsidRPr="001B26E9" w:rsidRDefault="001B26E9" w:rsidP="008E68B7">
            <w:pPr>
              <w:jc w:val="center"/>
            </w:pPr>
            <w:r w:rsidRPr="001B26E9">
              <w:t>728(R) - 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3E63" w14:textId="77777777" w:rsidR="001B26E9" w:rsidRPr="001B26E9" w:rsidRDefault="001B26E9" w:rsidP="008E68B7">
            <w:pPr>
              <w:jc w:val="center"/>
            </w:pPr>
            <w:r w:rsidRPr="001B26E9">
              <w:t>6.3.1</w:t>
            </w:r>
          </w:p>
        </w:tc>
      </w:tr>
      <w:tr w:rsidR="001B26E9" w:rsidRPr="001B26E9" w14:paraId="5F04D7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4982" w14:textId="77777777" w:rsidR="001B26E9" w:rsidRPr="001B26E9" w:rsidRDefault="001B26E9" w:rsidP="008E68B7">
            <w:r w:rsidRPr="001B26E9">
              <w:t>Chargeback - condominium -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C6F5" w14:textId="77777777" w:rsidR="001B26E9" w:rsidRPr="001B26E9" w:rsidRDefault="001B26E9" w:rsidP="008E68B7">
            <w:pPr>
              <w:jc w:val="center"/>
            </w:pPr>
            <w:r w:rsidRPr="001B26E9">
              <w:t>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90D3" w14:textId="77777777" w:rsidR="001B26E9" w:rsidRPr="001B26E9" w:rsidRDefault="001B26E9" w:rsidP="008E68B7">
            <w:pPr>
              <w:jc w:val="center"/>
            </w:pPr>
            <w:r w:rsidRPr="001B26E9">
              <w:t>6.3.2</w:t>
            </w:r>
          </w:p>
        </w:tc>
      </w:tr>
      <w:tr w:rsidR="001B26E9" w:rsidRPr="001B26E9" w14:paraId="51C35C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E260" w14:textId="77777777" w:rsidR="001B26E9" w:rsidRPr="001B26E9" w:rsidRDefault="001B26E9" w:rsidP="008E68B7">
            <w:r w:rsidRPr="001B26E9">
              <w:t>Condominium - chargeback -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663A" w14:textId="77777777" w:rsidR="001B26E9" w:rsidRPr="001B26E9" w:rsidRDefault="001B26E9" w:rsidP="008E68B7">
            <w:pPr>
              <w:jc w:val="center"/>
            </w:pPr>
            <w:r w:rsidRPr="001B26E9">
              <w:t>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8161" w14:textId="77777777" w:rsidR="001B26E9" w:rsidRPr="001B26E9" w:rsidRDefault="001B26E9" w:rsidP="008E68B7">
            <w:pPr>
              <w:jc w:val="center"/>
            </w:pPr>
            <w:r w:rsidRPr="001B26E9">
              <w:t>6.3.2</w:t>
            </w:r>
          </w:p>
        </w:tc>
      </w:tr>
      <w:tr w:rsidR="001B26E9" w:rsidRPr="001B26E9" w14:paraId="53E790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BF25" w14:textId="77777777" w:rsidR="001B26E9" w:rsidRPr="001B26E9" w:rsidRDefault="001B26E9" w:rsidP="008E68B7">
            <w:r w:rsidRPr="001B26E9">
              <w:t>Condominium - common expenses - chargeback -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E07C" w14:textId="77777777" w:rsidR="001B26E9" w:rsidRPr="001B26E9" w:rsidRDefault="001B26E9" w:rsidP="008E68B7">
            <w:pPr>
              <w:jc w:val="center"/>
            </w:pPr>
            <w:r w:rsidRPr="001B26E9">
              <w:t>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BA0F" w14:textId="77777777" w:rsidR="001B26E9" w:rsidRPr="001B26E9" w:rsidRDefault="001B26E9" w:rsidP="008E68B7">
            <w:pPr>
              <w:jc w:val="center"/>
            </w:pPr>
            <w:r w:rsidRPr="001B26E9">
              <w:t>6.3.2</w:t>
            </w:r>
          </w:p>
        </w:tc>
      </w:tr>
      <w:tr w:rsidR="001B26E9" w:rsidRPr="001B26E9" w14:paraId="6E9648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967F" w14:textId="77777777" w:rsidR="001B26E9" w:rsidRPr="001B26E9" w:rsidRDefault="001B26E9" w:rsidP="008E68B7">
            <w:r w:rsidRPr="001B26E9">
              <w:t>Common expenses - condominium - chargeback -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85AB" w14:textId="77777777" w:rsidR="001B26E9" w:rsidRPr="001B26E9" w:rsidRDefault="001B26E9" w:rsidP="008E68B7">
            <w:pPr>
              <w:jc w:val="center"/>
            </w:pPr>
            <w:r w:rsidRPr="001B26E9">
              <w:t>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AA97" w14:textId="77777777" w:rsidR="001B26E9" w:rsidRPr="001B26E9" w:rsidRDefault="001B26E9" w:rsidP="008E68B7">
            <w:pPr>
              <w:jc w:val="center"/>
            </w:pPr>
            <w:r w:rsidRPr="001B26E9">
              <w:t>6.3.2</w:t>
            </w:r>
          </w:p>
        </w:tc>
      </w:tr>
      <w:tr w:rsidR="001B26E9" w:rsidRPr="001B26E9" w14:paraId="27EFA5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D569" w14:textId="77777777" w:rsidR="001B26E9" w:rsidRPr="001B26E9" w:rsidRDefault="001B26E9" w:rsidP="008E68B7">
            <w:r w:rsidRPr="001B26E9">
              <w:t>Condominium - status certificate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CAA1" w14:textId="77777777" w:rsidR="001B26E9" w:rsidRPr="001B26E9" w:rsidRDefault="001B26E9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3FC8" w14:textId="77777777" w:rsidR="001B26E9" w:rsidRPr="001B26E9" w:rsidRDefault="001B26E9" w:rsidP="008E68B7">
            <w:pPr>
              <w:jc w:val="center"/>
            </w:pPr>
            <w:r w:rsidRPr="001B26E9">
              <w:t>6.3.3</w:t>
            </w:r>
          </w:p>
        </w:tc>
      </w:tr>
      <w:tr w:rsidR="001B26E9" w:rsidRPr="001B26E9" w14:paraId="79F98B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767C" w14:textId="77777777" w:rsidR="001B26E9" w:rsidRPr="001B26E9" w:rsidRDefault="001B26E9" w:rsidP="008E68B7">
            <w:r w:rsidRPr="001B26E9">
              <w:t>Status certificate - condominium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4BFC" w14:textId="77777777" w:rsidR="001B26E9" w:rsidRPr="001B26E9" w:rsidRDefault="001B26E9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F3B1" w14:textId="77777777" w:rsidR="001B26E9" w:rsidRPr="001B26E9" w:rsidRDefault="001B26E9" w:rsidP="008E68B7">
            <w:pPr>
              <w:jc w:val="center"/>
            </w:pPr>
            <w:r w:rsidRPr="001B26E9">
              <w:t>6.3.3</w:t>
            </w:r>
          </w:p>
        </w:tc>
      </w:tr>
      <w:tr w:rsidR="001B26E9" w:rsidRPr="001B26E9" w14:paraId="6970D8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5199" w14:textId="77777777" w:rsidR="001B26E9" w:rsidRPr="001B26E9" w:rsidRDefault="001B26E9" w:rsidP="008E68B7">
            <w:r w:rsidRPr="001B26E9">
              <w:t>Condominium - chargeback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5097" w14:textId="77777777" w:rsidR="001B26E9" w:rsidRPr="001B26E9" w:rsidRDefault="001B26E9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B45A" w14:textId="77777777" w:rsidR="001B26E9" w:rsidRPr="001B26E9" w:rsidRDefault="001B26E9" w:rsidP="008E68B7">
            <w:pPr>
              <w:jc w:val="center"/>
            </w:pPr>
            <w:r w:rsidRPr="001B26E9">
              <w:t>6.3.3</w:t>
            </w:r>
          </w:p>
        </w:tc>
      </w:tr>
      <w:tr w:rsidR="001B26E9" w:rsidRPr="001B26E9" w14:paraId="5CA68B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B7CA" w14:textId="77777777" w:rsidR="001B26E9" w:rsidRPr="001B26E9" w:rsidRDefault="001B26E9" w:rsidP="008E68B7">
            <w:r w:rsidRPr="001B26E9">
              <w:t>Chargeback - condominium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7B95" w14:textId="77777777" w:rsidR="001B26E9" w:rsidRPr="001B26E9" w:rsidRDefault="001B26E9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A346" w14:textId="77777777" w:rsidR="001B26E9" w:rsidRPr="001B26E9" w:rsidRDefault="001B26E9" w:rsidP="008E68B7">
            <w:pPr>
              <w:jc w:val="center"/>
            </w:pPr>
            <w:r w:rsidRPr="001B26E9">
              <w:t>6.3.3</w:t>
            </w:r>
          </w:p>
        </w:tc>
      </w:tr>
      <w:tr w:rsidR="001B26E9" w:rsidRPr="001B26E9" w14:paraId="216D4F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B22A" w14:textId="77777777" w:rsidR="001B26E9" w:rsidRPr="001B26E9" w:rsidRDefault="001B26E9" w:rsidP="008E68B7">
            <w:r w:rsidRPr="001B26E9">
              <w:t>Common expenses - condominium - chargeback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F77C" w14:textId="77777777" w:rsidR="001B26E9" w:rsidRPr="001B26E9" w:rsidRDefault="001B26E9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1E32" w14:textId="77777777" w:rsidR="001B26E9" w:rsidRPr="001B26E9" w:rsidRDefault="001B26E9" w:rsidP="008E68B7">
            <w:pPr>
              <w:jc w:val="center"/>
            </w:pPr>
            <w:r w:rsidRPr="001B26E9">
              <w:t>6.3.3</w:t>
            </w:r>
          </w:p>
        </w:tc>
      </w:tr>
      <w:tr w:rsidR="001B26E9" w:rsidRPr="001B26E9" w14:paraId="38D70A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804F" w14:textId="77777777" w:rsidR="001B26E9" w:rsidRPr="001B26E9" w:rsidRDefault="001B26E9" w:rsidP="008E68B7">
            <w:r w:rsidRPr="001B26E9">
              <w:t>Condominium - common expenses - chargeback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4526" w14:textId="77777777" w:rsidR="001B26E9" w:rsidRPr="001B26E9" w:rsidRDefault="001B26E9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6C64" w14:textId="77777777" w:rsidR="001B26E9" w:rsidRPr="001B26E9" w:rsidRDefault="001B26E9" w:rsidP="008E68B7">
            <w:pPr>
              <w:jc w:val="center"/>
            </w:pPr>
            <w:r w:rsidRPr="001B26E9">
              <w:t>6.3.3</w:t>
            </w:r>
          </w:p>
        </w:tc>
      </w:tr>
      <w:tr w:rsidR="001B26E9" w:rsidRPr="001B26E9" w14:paraId="7027D6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F9D7" w14:textId="77777777" w:rsidR="001B26E9" w:rsidRPr="001B26E9" w:rsidRDefault="001B26E9" w:rsidP="008E68B7">
            <w:r w:rsidRPr="001B26E9">
              <w:t>Condominium - new condominium - disclosure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703D" w14:textId="77777777" w:rsidR="001B26E9" w:rsidRPr="001B26E9" w:rsidRDefault="001B26E9" w:rsidP="008E68B7">
            <w:pPr>
              <w:jc w:val="center"/>
            </w:pPr>
            <w:r w:rsidRPr="001B26E9">
              <w:t xml:space="preserve">730(L-R); 731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CAC6" w14:textId="77777777" w:rsidR="001B26E9" w:rsidRPr="001B26E9" w:rsidRDefault="001B26E9" w:rsidP="008E68B7">
            <w:pPr>
              <w:jc w:val="center"/>
            </w:pPr>
            <w:r w:rsidRPr="001B26E9">
              <w:t>7.2.1; 7.3.2</w:t>
            </w:r>
          </w:p>
        </w:tc>
      </w:tr>
      <w:tr w:rsidR="001B26E9" w:rsidRPr="001B26E9" w14:paraId="5DA7D0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00E3" w14:textId="77777777" w:rsidR="001B26E9" w:rsidRPr="001B26E9" w:rsidRDefault="001B26E9" w:rsidP="008E68B7">
            <w:r w:rsidRPr="001B26E9">
              <w:t>New condominium - disclosure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EF8B" w14:textId="77777777" w:rsidR="001B26E9" w:rsidRPr="001B26E9" w:rsidRDefault="001B26E9" w:rsidP="008E68B7">
            <w:pPr>
              <w:jc w:val="center"/>
            </w:pPr>
            <w:r w:rsidRPr="001B26E9">
              <w:t xml:space="preserve">730(L-R); 731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4A43" w14:textId="77777777" w:rsidR="001B26E9" w:rsidRPr="001B26E9" w:rsidRDefault="001B26E9" w:rsidP="008E68B7">
            <w:pPr>
              <w:jc w:val="center"/>
            </w:pPr>
            <w:r w:rsidRPr="001B26E9">
              <w:t>7.2.1; 7.3.2</w:t>
            </w:r>
          </w:p>
        </w:tc>
      </w:tr>
      <w:tr w:rsidR="001B26E9" w:rsidRPr="001B26E9" w14:paraId="7E42C1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91C3" w14:textId="77777777" w:rsidR="001B26E9" w:rsidRPr="001B26E9" w:rsidRDefault="001B26E9" w:rsidP="008E68B7">
            <w:r w:rsidRPr="001B26E9">
              <w:t>Disclosure statement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AD40" w14:textId="77777777" w:rsidR="001B26E9" w:rsidRPr="001B26E9" w:rsidRDefault="001B26E9" w:rsidP="008E68B7">
            <w:pPr>
              <w:jc w:val="center"/>
            </w:pPr>
            <w:r w:rsidRPr="001B26E9">
              <w:t xml:space="preserve">730(L-R); 731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27B3" w14:textId="77777777" w:rsidR="001B26E9" w:rsidRPr="001B26E9" w:rsidRDefault="001B26E9" w:rsidP="008E68B7">
            <w:pPr>
              <w:jc w:val="center"/>
            </w:pPr>
            <w:r w:rsidRPr="001B26E9">
              <w:t>7.2.1; 7.3.2</w:t>
            </w:r>
          </w:p>
        </w:tc>
      </w:tr>
      <w:tr w:rsidR="001B26E9" w:rsidRPr="001B26E9" w14:paraId="6C914E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D81E" w14:textId="77777777" w:rsidR="001B26E9" w:rsidRPr="001B26E9" w:rsidRDefault="001B26E9" w:rsidP="008E68B7">
            <w:r w:rsidRPr="001B26E9">
              <w:t>Condominium - new condominium - budget (first yea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D920" w14:textId="77777777" w:rsidR="001B26E9" w:rsidRPr="001B26E9" w:rsidRDefault="001B26E9" w:rsidP="008E68B7">
            <w:pPr>
              <w:jc w:val="center"/>
            </w:pPr>
            <w:r w:rsidRPr="001B26E9">
              <w:t>730(R);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A5D8" w14:textId="77777777" w:rsidR="001B26E9" w:rsidRPr="001B26E9" w:rsidRDefault="001B26E9" w:rsidP="008E68B7">
            <w:pPr>
              <w:jc w:val="center"/>
            </w:pPr>
            <w:r w:rsidRPr="001B26E9">
              <w:t>7.2.2; 7.3.1</w:t>
            </w:r>
          </w:p>
        </w:tc>
      </w:tr>
      <w:tr w:rsidR="001B26E9" w:rsidRPr="001B26E9" w14:paraId="128674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CDD2" w14:textId="77777777" w:rsidR="001B26E9" w:rsidRPr="001B26E9" w:rsidRDefault="001B26E9" w:rsidP="008E68B7">
            <w:r w:rsidRPr="001B26E9">
              <w:t>New condominium - budget (first yea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B10E" w14:textId="77777777" w:rsidR="001B26E9" w:rsidRPr="001B26E9" w:rsidRDefault="001B26E9" w:rsidP="008E68B7">
            <w:pPr>
              <w:jc w:val="center"/>
            </w:pPr>
            <w:r w:rsidRPr="001B26E9">
              <w:t>730(R);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AA" w14:textId="77777777" w:rsidR="001B26E9" w:rsidRPr="001B26E9" w:rsidRDefault="001B26E9" w:rsidP="008E68B7">
            <w:pPr>
              <w:jc w:val="center"/>
            </w:pPr>
            <w:r w:rsidRPr="001B26E9">
              <w:t>7.2.2; 7.3.1</w:t>
            </w:r>
          </w:p>
        </w:tc>
      </w:tr>
      <w:tr w:rsidR="001B26E9" w:rsidRPr="001B26E9" w14:paraId="365578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F4AE" w14:textId="77777777" w:rsidR="001B26E9" w:rsidRPr="001B26E9" w:rsidRDefault="001B26E9" w:rsidP="008E68B7">
            <w:r w:rsidRPr="001B26E9">
              <w:t>Budget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A73A" w14:textId="77777777" w:rsidR="001B26E9" w:rsidRPr="001B26E9" w:rsidRDefault="001B26E9" w:rsidP="008E68B7">
            <w:pPr>
              <w:jc w:val="center"/>
            </w:pPr>
            <w:r w:rsidRPr="001B26E9">
              <w:t>730(R);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4B1D" w14:textId="77777777" w:rsidR="001B26E9" w:rsidRPr="001B26E9" w:rsidRDefault="001B26E9" w:rsidP="008E68B7">
            <w:pPr>
              <w:jc w:val="center"/>
            </w:pPr>
            <w:r w:rsidRPr="001B26E9">
              <w:t>7.2.2; 7.3.1</w:t>
            </w:r>
          </w:p>
        </w:tc>
      </w:tr>
      <w:tr w:rsidR="001B26E9" w:rsidRPr="001B26E9" w14:paraId="4F879E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B49E" w14:textId="77777777" w:rsidR="001B26E9" w:rsidRPr="001B26E9" w:rsidRDefault="001B26E9" w:rsidP="008E68B7">
            <w:r w:rsidRPr="001B26E9">
              <w:t>Bill 106 - condominium - new condominium - budge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CE51" w14:textId="77777777" w:rsidR="001B26E9" w:rsidRPr="001B26E9" w:rsidRDefault="001B26E9" w:rsidP="008E68B7">
            <w:pPr>
              <w:jc w:val="center"/>
            </w:pPr>
            <w:r w:rsidRPr="001B26E9">
              <w:t>7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C6C0" w14:textId="77777777" w:rsidR="001B26E9" w:rsidRPr="001B26E9" w:rsidRDefault="001B26E9" w:rsidP="008E68B7">
            <w:pPr>
              <w:jc w:val="center"/>
            </w:pPr>
            <w:r w:rsidRPr="001B26E9">
              <w:t>7.3.1</w:t>
            </w:r>
          </w:p>
        </w:tc>
      </w:tr>
      <w:tr w:rsidR="001B26E9" w:rsidRPr="001B26E9" w14:paraId="4019D5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8D87" w14:textId="77777777" w:rsidR="001B26E9" w:rsidRPr="001B26E9" w:rsidRDefault="001B26E9" w:rsidP="008E68B7">
            <w:r w:rsidRPr="001B26E9">
              <w:lastRenderedPageBreak/>
              <w:t>Condominium - Bill 106 - new condominium - budge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2A11" w14:textId="77777777" w:rsidR="001B26E9" w:rsidRPr="001B26E9" w:rsidRDefault="001B26E9" w:rsidP="008E68B7">
            <w:pPr>
              <w:jc w:val="center"/>
            </w:pPr>
            <w:r w:rsidRPr="001B26E9">
              <w:t>7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A698" w14:textId="77777777" w:rsidR="001B26E9" w:rsidRPr="001B26E9" w:rsidRDefault="001B26E9" w:rsidP="008E68B7">
            <w:pPr>
              <w:jc w:val="center"/>
            </w:pPr>
            <w:r w:rsidRPr="001B26E9">
              <w:t>7.3.1</w:t>
            </w:r>
          </w:p>
        </w:tc>
      </w:tr>
      <w:tr w:rsidR="001B26E9" w:rsidRPr="001B26E9" w14:paraId="687179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9018" w14:textId="77777777" w:rsidR="001B26E9" w:rsidRPr="001B26E9" w:rsidRDefault="001B26E9" w:rsidP="008E68B7">
            <w:r w:rsidRPr="001B26E9">
              <w:t>Condominium - Bill 106 - new condominium - disclosure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AFD4" w14:textId="77777777" w:rsidR="001B26E9" w:rsidRPr="001B26E9" w:rsidRDefault="001B26E9" w:rsidP="008E68B7">
            <w:pPr>
              <w:jc w:val="center"/>
            </w:pPr>
            <w:r w:rsidRPr="001B26E9">
              <w:t>7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19F4" w14:textId="77777777" w:rsidR="001B26E9" w:rsidRPr="001B26E9" w:rsidRDefault="001B26E9" w:rsidP="008E68B7">
            <w:pPr>
              <w:jc w:val="center"/>
            </w:pPr>
            <w:r w:rsidRPr="001B26E9">
              <w:t>7.3.2</w:t>
            </w:r>
          </w:p>
        </w:tc>
      </w:tr>
      <w:tr w:rsidR="001B26E9" w:rsidRPr="001B26E9" w14:paraId="2A8080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792A" w14:textId="77777777" w:rsidR="001B26E9" w:rsidRPr="001B26E9" w:rsidRDefault="001B26E9" w:rsidP="008E68B7">
            <w:r w:rsidRPr="001B26E9">
              <w:t>Bill 106 - condominium - new condominium - disclosure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2869" w14:textId="77777777" w:rsidR="001B26E9" w:rsidRPr="001B26E9" w:rsidRDefault="001B26E9" w:rsidP="008E68B7">
            <w:pPr>
              <w:jc w:val="center"/>
            </w:pPr>
            <w:r w:rsidRPr="001B26E9">
              <w:t>7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0A0E" w14:textId="77777777" w:rsidR="001B26E9" w:rsidRPr="001B26E9" w:rsidRDefault="001B26E9" w:rsidP="008E68B7">
            <w:pPr>
              <w:jc w:val="center"/>
            </w:pPr>
            <w:r w:rsidRPr="001B26E9">
              <w:t>7.3.2</w:t>
            </w:r>
          </w:p>
        </w:tc>
      </w:tr>
      <w:tr w:rsidR="001B26E9" w:rsidRPr="001B26E9" w14:paraId="571542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1CD2" w14:textId="77777777" w:rsidR="001B26E9" w:rsidRPr="001B26E9" w:rsidRDefault="001B26E9" w:rsidP="008E68B7">
            <w:r w:rsidRPr="001B26E9">
              <w:t>Condominium - new condominium - rescission - ten d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5B97" w14:textId="77777777" w:rsidR="001B26E9" w:rsidRPr="001B26E9" w:rsidRDefault="001B26E9" w:rsidP="008E68B7">
            <w:pPr>
              <w:jc w:val="center"/>
            </w:pPr>
            <w:r w:rsidRPr="001B26E9">
              <w:t>7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6547" w14:textId="77777777" w:rsidR="001B26E9" w:rsidRPr="001B26E9" w:rsidRDefault="001B26E9" w:rsidP="008E68B7">
            <w:pPr>
              <w:jc w:val="center"/>
            </w:pPr>
            <w:r w:rsidRPr="001B26E9">
              <w:t>7.4.1</w:t>
            </w:r>
          </w:p>
        </w:tc>
      </w:tr>
      <w:tr w:rsidR="001B26E9" w:rsidRPr="001B26E9" w14:paraId="559E22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0CC4" w14:textId="77777777" w:rsidR="001B26E9" w:rsidRPr="001B26E9" w:rsidRDefault="001B26E9" w:rsidP="008E68B7">
            <w:r w:rsidRPr="001B26E9">
              <w:t>New condominium - rescission - ten d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B988" w14:textId="77777777" w:rsidR="001B26E9" w:rsidRPr="001B26E9" w:rsidRDefault="001B26E9" w:rsidP="008E68B7">
            <w:pPr>
              <w:jc w:val="center"/>
            </w:pPr>
            <w:r w:rsidRPr="001B26E9">
              <w:t>7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79AF" w14:textId="77777777" w:rsidR="001B26E9" w:rsidRPr="001B26E9" w:rsidRDefault="001B26E9" w:rsidP="008E68B7">
            <w:pPr>
              <w:jc w:val="center"/>
            </w:pPr>
            <w:r w:rsidRPr="001B26E9">
              <w:t>7.4.1</w:t>
            </w:r>
          </w:p>
        </w:tc>
      </w:tr>
      <w:tr w:rsidR="001B26E9" w:rsidRPr="001B26E9" w14:paraId="3CBE11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4F90" w14:textId="77777777" w:rsidR="001B26E9" w:rsidRPr="001B26E9" w:rsidRDefault="001B26E9" w:rsidP="008E68B7">
            <w:r w:rsidRPr="001B26E9">
              <w:t>Rescission - new condominium - ten d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1E61" w14:textId="77777777" w:rsidR="001B26E9" w:rsidRPr="001B26E9" w:rsidRDefault="001B26E9" w:rsidP="008E68B7">
            <w:pPr>
              <w:jc w:val="center"/>
            </w:pPr>
            <w:r w:rsidRPr="001B26E9">
              <w:t>7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4BA0" w14:textId="77777777" w:rsidR="001B26E9" w:rsidRPr="001B26E9" w:rsidRDefault="001B26E9" w:rsidP="008E68B7">
            <w:pPr>
              <w:jc w:val="center"/>
            </w:pPr>
            <w:r w:rsidRPr="001B26E9">
              <w:t>7.4.1</w:t>
            </w:r>
          </w:p>
        </w:tc>
      </w:tr>
      <w:tr w:rsidR="001B26E9" w:rsidRPr="001B26E9" w14:paraId="35932F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C1DC" w14:textId="77777777" w:rsidR="001B26E9" w:rsidRPr="001B26E9" w:rsidRDefault="001B26E9" w:rsidP="008E68B7">
            <w:r w:rsidRPr="001B26E9">
              <w:t>APS - condominium - new condominium - rescission - ten d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EFE3" w14:textId="77777777" w:rsidR="001B26E9" w:rsidRPr="001B26E9" w:rsidRDefault="001B26E9" w:rsidP="008E68B7">
            <w:pPr>
              <w:jc w:val="center"/>
            </w:pPr>
            <w:r w:rsidRPr="001B26E9">
              <w:t>7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9E92" w14:textId="77777777" w:rsidR="001B26E9" w:rsidRPr="001B26E9" w:rsidRDefault="001B26E9" w:rsidP="008E68B7">
            <w:pPr>
              <w:jc w:val="center"/>
            </w:pPr>
            <w:r w:rsidRPr="001B26E9">
              <w:t>7.4.1</w:t>
            </w:r>
          </w:p>
        </w:tc>
      </w:tr>
      <w:tr w:rsidR="001B26E9" w:rsidRPr="001B26E9" w14:paraId="338F0B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F073" w14:textId="77777777" w:rsidR="001B26E9" w:rsidRPr="001B26E9" w:rsidRDefault="001B26E9" w:rsidP="008E68B7">
            <w:r w:rsidRPr="001B26E9">
              <w:t>Condominium - new condominium - rescission - material chan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4F6F" w14:textId="77777777" w:rsidR="001B26E9" w:rsidRPr="001B26E9" w:rsidRDefault="001B26E9" w:rsidP="008E68B7">
            <w:pPr>
              <w:jc w:val="center"/>
            </w:pPr>
            <w:r w:rsidRPr="001B26E9">
              <w:t>7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1F20" w14:textId="77777777" w:rsidR="001B26E9" w:rsidRPr="001B26E9" w:rsidRDefault="001B26E9" w:rsidP="008E68B7">
            <w:pPr>
              <w:jc w:val="center"/>
            </w:pPr>
            <w:r w:rsidRPr="001B26E9">
              <w:t>7.4.2</w:t>
            </w:r>
          </w:p>
        </w:tc>
      </w:tr>
      <w:tr w:rsidR="001B26E9" w:rsidRPr="001B26E9" w14:paraId="4E9288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1240" w14:textId="77777777" w:rsidR="001B26E9" w:rsidRPr="001B26E9" w:rsidRDefault="001B26E9" w:rsidP="008E68B7">
            <w:r w:rsidRPr="001B26E9">
              <w:t>APS - condominium - new condominium - rescission - material chan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EC08" w14:textId="77777777" w:rsidR="001B26E9" w:rsidRPr="001B26E9" w:rsidRDefault="001B26E9" w:rsidP="008E68B7">
            <w:pPr>
              <w:jc w:val="center"/>
            </w:pPr>
            <w:r w:rsidRPr="001B26E9">
              <w:t>7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AD06" w14:textId="77777777" w:rsidR="001B26E9" w:rsidRPr="001B26E9" w:rsidRDefault="001B26E9" w:rsidP="008E68B7">
            <w:pPr>
              <w:jc w:val="center"/>
            </w:pPr>
            <w:r w:rsidRPr="001B26E9">
              <w:t>7.4.2</w:t>
            </w:r>
          </w:p>
        </w:tc>
      </w:tr>
      <w:tr w:rsidR="001B26E9" w:rsidRPr="001B26E9" w14:paraId="4B9F5E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224B" w14:textId="77777777" w:rsidR="001B26E9" w:rsidRPr="001B26E9" w:rsidRDefault="001B26E9" w:rsidP="008E68B7">
            <w:r w:rsidRPr="001B26E9">
              <w:t>New condominium - rescission - material chan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744E" w14:textId="77777777" w:rsidR="001B26E9" w:rsidRPr="001B26E9" w:rsidRDefault="001B26E9" w:rsidP="008E68B7">
            <w:pPr>
              <w:jc w:val="center"/>
            </w:pPr>
            <w:r w:rsidRPr="001B26E9">
              <w:t>7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C51A" w14:textId="77777777" w:rsidR="001B26E9" w:rsidRPr="001B26E9" w:rsidRDefault="001B26E9" w:rsidP="008E68B7">
            <w:pPr>
              <w:jc w:val="center"/>
            </w:pPr>
            <w:r w:rsidRPr="001B26E9">
              <w:t>7.4.2</w:t>
            </w:r>
          </w:p>
        </w:tc>
      </w:tr>
      <w:tr w:rsidR="001B26E9" w:rsidRPr="001B26E9" w14:paraId="61113A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19C0" w14:textId="77777777" w:rsidR="001B26E9" w:rsidRPr="001B26E9" w:rsidRDefault="001B26E9" w:rsidP="008E68B7">
            <w:r w:rsidRPr="001B26E9">
              <w:t>Rescission - new condominium - material chan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A887" w14:textId="77777777" w:rsidR="001B26E9" w:rsidRPr="001B26E9" w:rsidRDefault="001B26E9" w:rsidP="008E68B7">
            <w:pPr>
              <w:jc w:val="center"/>
            </w:pPr>
            <w:r w:rsidRPr="001B26E9">
              <w:t>7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0B59" w14:textId="77777777" w:rsidR="001B26E9" w:rsidRPr="001B26E9" w:rsidRDefault="001B26E9" w:rsidP="008E68B7">
            <w:pPr>
              <w:jc w:val="center"/>
            </w:pPr>
            <w:r w:rsidRPr="001B26E9">
              <w:t>7.4.2</w:t>
            </w:r>
          </w:p>
        </w:tc>
      </w:tr>
      <w:tr w:rsidR="001B26E9" w:rsidRPr="001B26E9" w14:paraId="25F641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49E7" w14:textId="77777777" w:rsidR="001B26E9" w:rsidRPr="001B26E9" w:rsidRDefault="001B26E9" w:rsidP="008E68B7">
            <w:r w:rsidRPr="001B26E9">
              <w:t>Damages - condominium - new condominium - material chan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0C91" w14:textId="77777777" w:rsidR="001B26E9" w:rsidRPr="001B26E9" w:rsidRDefault="001B26E9" w:rsidP="008E68B7">
            <w:pPr>
              <w:jc w:val="center"/>
            </w:pPr>
            <w:r w:rsidRPr="001B26E9">
              <w:t>7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F502" w14:textId="77777777" w:rsidR="001B26E9" w:rsidRPr="001B26E9" w:rsidRDefault="001B26E9" w:rsidP="008E68B7">
            <w:pPr>
              <w:jc w:val="center"/>
            </w:pPr>
            <w:r w:rsidRPr="001B26E9">
              <w:t>7.4.3</w:t>
            </w:r>
          </w:p>
        </w:tc>
      </w:tr>
      <w:tr w:rsidR="001B26E9" w:rsidRPr="001B26E9" w14:paraId="17FB9D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AA1A" w14:textId="77777777" w:rsidR="001B26E9" w:rsidRPr="001B26E9" w:rsidRDefault="001B26E9" w:rsidP="008E68B7">
            <w:r w:rsidRPr="001B26E9">
              <w:t>Condominium - new condominium - disclosure statement - material change -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9A15" w14:textId="77777777" w:rsidR="001B26E9" w:rsidRPr="001B26E9" w:rsidRDefault="001B26E9" w:rsidP="008E68B7">
            <w:pPr>
              <w:jc w:val="center"/>
            </w:pPr>
            <w:r w:rsidRPr="001B26E9">
              <w:t>7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1489" w14:textId="77777777" w:rsidR="001B26E9" w:rsidRPr="001B26E9" w:rsidRDefault="001B26E9" w:rsidP="008E68B7">
            <w:pPr>
              <w:jc w:val="center"/>
            </w:pPr>
            <w:r w:rsidRPr="001B26E9">
              <w:t>7.4.3</w:t>
            </w:r>
          </w:p>
        </w:tc>
      </w:tr>
      <w:tr w:rsidR="001B26E9" w:rsidRPr="001B26E9" w14:paraId="6490C8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30CC" w14:textId="77777777" w:rsidR="001B26E9" w:rsidRPr="001B26E9" w:rsidRDefault="001B26E9" w:rsidP="008E68B7">
            <w:r w:rsidRPr="001B26E9">
              <w:t>New condominium - disclosure statement - material change -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BBBB" w14:textId="77777777" w:rsidR="001B26E9" w:rsidRPr="001B26E9" w:rsidRDefault="001B26E9" w:rsidP="008E68B7">
            <w:pPr>
              <w:jc w:val="center"/>
            </w:pPr>
            <w:r w:rsidRPr="001B26E9">
              <w:t>7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C28F" w14:textId="77777777" w:rsidR="001B26E9" w:rsidRPr="001B26E9" w:rsidRDefault="001B26E9" w:rsidP="008E68B7">
            <w:pPr>
              <w:jc w:val="center"/>
            </w:pPr>
            <w:r w:rsidRPr="001B26E9">
              <w:t>7.4.3</w:t>
            </w:r>
          </w:p>
        </w:tc>
      </w:tr>
      <w:tr w:rsidR="001B26E9" w:rsidRPr="001B26E9" w14:paraId="688830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A829" w14:textId="77777777" w:rsidR="001B26E9" w:rsidRPr="001B26E9" w:rsidRDefault="001B26E9" w:rsidP="008E68B7">
            <w:r w:rsidRPr="001B26E9">
              <w:t>Material change - condominium - disclosure statement -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E46A" w14:textId="77777777" w:rsidR="001B26E9" w:rsidRPr="001B26E9" w:rsidRDefault="001B26E9" w:rsidP="008E68B7">
            <w:pPr>
              <w:jc w:val="center"/>
            </w:pPr>
            <w:r w:rsidRPr="001B26E9">
              <w:t>7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A733" w14:textId="77777777" w:rsidR="001B26E9" w:rsidRPr="001B26E9" w:rsidRDefault="001B26E9" w:rsidP="008E68B7">
            <w:pPr>
              <w:jc w:val="center"/>
            </w:pPr>
            <w:r w:rsidRPr="001B26E9">
              <w:t>7.4.3</w:t>
            </w:r>
          </w:p>
        </w:tc>
      </w:tr>
      <w:tr w:rsidR="001B26E9" w:rsidRPr="001B26E9" w14:paraId="6733A9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C068" w14:textId="77777777" w:rsidR="001B26E9" w:rsidRPr="001B26E9" w:rsidRDefault="001B26E9" w:rsidP="008E68B7">
            <w:r w:rsidRPr="001B26E9">
              <w:t xml:space="preserve">Condominium conversion projec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232E" w14:textId="77777777" w:rsidR="001B26E9" w:rsidRPr="001B26E9" w:rsidRDefault="001B26E9" w:rsidP="008E68B7">
            <w:pPr>
              <w:jc w:val="center"/>
            </w:pPr>
            <w:r w:rsidRPr="001B26E9">
              <w:t>7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8DE6" w14:textId="77777777" w:rsidR="001B26E9" w:rsidRPr="001B26E9" w:rsidRDefault="001B26E9" w:rsidP="008E68B7">
            <w:pPr>
              <w:jc w:val="center"/>
            </w:pPr>
            <w:r w:rsidRPr="001B26E9">
              <w:t>7.5</w:t>
            </w:r>
          </w:p>
        </w:tc>
      </w:tr>
      <w:tr w:rsidR="001B26E9" w:rsidRPr="001B26E9" w14:paraId="786495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601F" w14:textId="77777777" w:rsidR="001B26E9" w:rsidRPr="001B26E9" w:rsidRDefault="001B26E9" w:rsidP="008E68B7">
            <w:r w:rsidRPr="001B26E9">
              <w:t>Condominium - new condominium - closing - two stag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6121" w14:textId="77777777" w:rsidR="001B26E9" w:rsidRPr="001B26E9" w:rsidRDefault="001B26E9" w:rsidP="008E68B7">
            <w:pPr>
              <w:jc w:val="center"/>
            </w:pPr>
            <w:r w:rsidRPr="001B26E9">
              <w:t>732(R) - 733(L); 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D6A0" w14:textId="77777777" w:rsidR="001B26E9" w:rsidRPr="001B26E9" w:rsidRDefault="001B26E9" w:rsidP="008E68B7">
            <w:pPr>
              <w:jc w:val="center"/>
            </w:pPr>
            <w:r w:rsidRPr="001B26E9">
              <w:t>7.6; 7.6.3</w:t>
            </w:r>
          </w:p>
        </w:tc>
      </w:tr>
      <w:tr w:rsidR="001B26E9" w:rsidRPr="001B26E9" w14:paraId="5C161F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DC95" w14:textId="77777777" w:rsidR="001B26E9" w:rsidRPr="001B26E9" w:rsidRDefault="001B26E9" w:rsidP="008E68B7">
            <w:r w:rsidRPr="001B26E9">
              <w:t>New condominium - closing - two stag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1FF7" w14:textId="77777777" w:rsidR="001B26E9" w:rsidRPr="001B26E9" w:rsidRDefault="001B26E9" w:rsidP="008E68B7">
            <w:pPr>
              <w:jc w:val="center"/>
            </w:pPr>
            <w:r w:rsidRPr="001B26E9">
              <w:t>732(R) - 733(L); 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066C" w14:textId="77777777" w:rsidR="001B26E9" w:rsidRPr="001B26E9" w:rsidRDefault="001B26E9" w:rsidP="008E68B7">
            <w:pPr>
              <w:jc w:val="center"/>
            </w:pPr>
            <w:r w:rsidRPr="001B26E9">
              <w:t>7.6; 7.6.3</w:t>
            </w:r>
          </w:p>
        </w:tc>
      </w:tr>
      <w:tr w:rsidR="001B26E9" w:rsidRPr="001B26E9" w14:paraId="6BBB1D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8DAA" w14:textId="77777777" w:rsidR="001B26E9" w:rsidRPr="001B26E9" w:rsidRDefault="001B26E9" w:rsidP="008E68B7">
            <w:r w:rsidRPr="001B26E9">
              <w:t>Closing - condominium - new condominium - two stag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97AF" w14:textId="77777777" w:rsidR="001B26E9" w:rsidRPr="001B26E9" w:rsidRDefault="001B26E9" w:rsidP="008E68B7">
            <w:pPr>
              <w:jc w:val="center"/>
            </w:pPr>
            <w:r w:rsidRPr="001B26E9">
              <w:t>732(R) - 733(L); 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081D" w14:textId="77777777" w:rsidR="001B26E9" w:rsidRPr="001B26E9" w:rsidRDefault="001B26E9" w:rsidP="008E68B7">
            <w:pPr>
              <w:jc w:val="center"/>
            </w:pPr>
            <w:r w:rsidRPr="001B26E9">
              <w:t>7.6; 7.6.3</w:t>
            </w:r>
          </w:p>
        </w:tc>
      </w:tr>
      <w:tr w:rsidR="001B26E9" w:rsidRPr="001B26E9" w14:paraId="7266AC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A058" w14:textId="77777777" w:rsidR="001B26E9" w:rsidRPr="001B26E9" w:rsidRDefault="001B26E9" w:rsidP="008E68B7">
            <w:r w:rsidRPr="001B26E9">
              <w:t>Condominium - new condominium - closing - interim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FD26" w14:textId="77777777" w:rsidR="001B26E9" w:rsidRPr="001B26E9" w:rsidRDefault="001B26E9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88F2" w14:textId="77777777" w:rsidR="001B26E9" w:rsidRPr="001B26E9" w:rsidRDefault="001B26E9" w:rsidP="008E68B7">
            <w:pPr>
              <w:jc w:val="center"/>
            </w:pPr>
            <w:r w:rsidRPr="001B26E9">
              <w:t>7.6.1</w:t>
            </w:r>
          </w:p>
        </w:tc>
      </w:tr>
      <w:tr w:rsidR="001B26E9" w:rsidRPr="001B26E9" w14:paraId="517EAB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0BDE" w14:textId="77777777" w:rsidR="001B26E9" w:rsidRPr="001B26E9" w:rsidRDefault="001B26E9" w:rsidP="008E68B7">
            <w:r w:rsidRPr="001B26E9">
              <w:t>New condominium - closing - interim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31B9" w14:textId="77777777" w:rsidR="001B26E9" w:rsidRPr="001B26E9" w:rsidRDefault="001B26E9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332B" w14:textId="77777777" w:rsidR="001B26E9" w:rsidRPr="001B26E9" w:rsidRDefault="001B26E9" w:rsidP="008E68B7">
            <w:pPr>
              <w:jc w:val="center"/>
            </w:pPr>
            <w:r w:rsidRPr="001B26E9">
              <w:t>7.6.1</w:t>
            </w:r>
          </w:p>
        </w:tc>
      </w:tr>
      <w:tr w:rsidR="001B26E9" w:rsidRPr="001B26E9" w14:paraId="529623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0DCB" w14:textId="77777777" w:rsidR="001B26E9" w:rsidRPr="001B26E9" w:rsidRDefault="001B26E9" w:rsidP="008E68B7">
            <w:r w:rsidRPr="001B26E9">
              <w:t>Interim closing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261" w14:textId="77777777" w:rsidR="001B26E9" w:rsidRPr="001B26E9" w:rsidRDefault="001B26E9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9E77" w14:textId="77777777" w:rsidR="001B26E9" w:rsidRPr="001B26E9" w:rsidRDefault="001B26E9" w:rsidP="008E68B7">
            <w:pPr>
              <w:jc w:val="center"/>
            </w:pPr>
            <w:r w:rsidRPr="001B26E9">
              <w:t>7.6.1</w:t>
            </w:r>
          </w:p>
        </w:tc>
      </w:tr>
      <w:tr w:rsidR="001B26E9" w:rsidRPr="001B26E9" w14:paraId="28B3E9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8CE5" w14:textId="77777777" w:rsidR="001B26E9" w:rsidRPr="001B26E9" w:rsidRDefault="001B26E9" w:rsidP="008E68B7">
            <w:r w:rsidRPr="001B26E9">
              <w:t>Occupancy fee - condominium - new condominium - interim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2574" w14:textId="77777777" w:rsidR="001B26E9" w:rsidRPr="001B26E9" w:rsidRDefault="001B26E9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9B12" w14:textId="77777777" w:rsidR="001B26E9" w:rsidRPr="001B26E9" w:rsidRDefault="001B26E9" w:rsidP="008E68B7">
            <w:pPr>
              <w:jc w:val="center"/>
            </w:pPr>
            <w:r w:rsidRPr="001B26E9">
              <w:t>7.6.1</w:t>
            </w:r>
          </w:p>
        </w:tc>
      </w:tr>
      <w:tr w:rsidR="001B26E9" w:rsidRPr="001B26E9" w14:paraId="65AFF6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D115" w14:textId="77777777" w:rsidR="001B26E9" w:rsidRPr="001B26E9" w:rsidRDefault="001B26E9" w:rsidP="008E68B7">
            <w:r w:rsidRPr="001B26E9">
              <w:t>Condominium - occupancy fee - new condominium - interim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D40A" w14:textId="77777777" w:rsidR="001B26E9" w:rsidRPr="001B26E9" w:rsidRDefault="001B26E9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736C" w14:textId="77777777" w:rsidR="001B26E9" w:rsidRPr="001B26E9" w:rsidRDefault="001B26E9" w:rsidP="008E68B7">
            <w:pPr>
              <w:jc w:val="center"/>
            </w:pPr>
            <w:r w:rsidRPr="001B26E9">
              <w:t>7.6.1</w:t>
            </w:r>
          </w:p>
        </w:tc>
      </w:tr>
      <w:tr w:rsidR="001B26E9" w:rsidRPr="001B26E9" w14:paraId="14F33D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77EB" w14:textId="77777777" w:rsidR="001B26E9" w:rsidRPr="001B26E9" w:rsidRDefault="001B26E9" w:rsidP="008E68B7">
            <w:r w:rsidRPr="001B26E9">
              <w:t>New condominium - interim closing - occupancy f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423E" w14:textId="77777777" w:rsidR="001B26E9" w:rsidRPr="001B26E9" w:rsidRDefault="001B26E9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367E" w14:textId="77777777" w:rsidR="001B26E9" w:rsidRPr="001B26E9" w:rsidRDefault="001B26E9" w:rsidP="008E68B7">
            <w:pPr>
              <w:jc w:val="center"/>
            </w:pPr>
            <w:r w:rsidRPr="001B26E9">
              <w:t>7.6.1</w:t>
            </w:r>
          </w:p>
        </w:tc>
      </w:tr>
      <w:tr w:rsidR="001B26E9" w:rsidRPr="001B26E9" w14:paraId="431684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DB0" w14:textId="77777777" w:rsidR="001B26E9" w:rsidRPr="001B26E9" w:rsidRDefault="001B26E9" w:rsidP="008E68B7">
            <w:r w:rsidRPr="001B26E9">
              <w:t>Interim closing - condominium - new condominium - occupancy f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5CB6" w14:textId="77777777" w:rsidR="001B26E9" w:rsidRPr="001B26E9" w:rsidRDefault="001B26E9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6871" w14:textId="77777777" w:rsidR="001B26E9" w:rsidRPr="001B26E9" w:rsidRDefault="001B26E9" w:rsidP="008E68B7">
            <w:pPr>
              <w:jc w:val="center"/>
            </w:pPr>
            <w:r w:rsidRPr="001B26E9">
              <w:t>7.6.1</w:t>
            </w:r>
          </w:p>
        </w:tc>
      </w:tr>
      <w:tr w:rsidR="001B26E9" w:rsidRPr="001B26E9" w14:paraId="4AA691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4110" w14:textId="77777777" w:rsidR="001B26E9" w:rsidRPr="001B26E9" w:rsidRDefault="001B26E9" w:rsidP="008E68B7">
            <w:r w:rsidRPr="001B26E9">
              <w:t>Interim occupancy period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DF46" w14:textId="77777777" w:rsidR="001B26E9" w:rsidRPr="001B26E9" w:rsidRDefault="001B26E9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5FD0" w14:textId="77777777" w:rsidR="001B26E9" w:rsidRPr="001B26E9" w:rsidRDefault="001B26E9" w:rsidP="008E68B7">
            <w:pPr>
              <w:jc w:val="center"/>
            </w:pPr>
            <w:r w:rsidRPr="001B26E9">
              <w:t>7.6.1</w:t>
            </w:r>
          </w:p>
        </w:tc>
      </w:tr>
      <w:tr w:rsidR="001B26E9" w:rsidRPr="001B26E9" w14:paraId="031349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F9F5" w14:textId="77777777" w:rsidR="001B26E9" w:rsidRPr="001B26E9" w:rsidRDefault="001B26E9" w:rsidP="008E68B7">
            <w:r w:rsidRPr="001B26E9">
              <w:t>Interim occupancy agreement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5F5" w14:textId="77777777" w:rsidR="001B26E9" w:rsidRPr="001B26E9" w:rsidRDefault="001B26E9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057D" w14:textId="77777777" w:rsidR="001B26E9" w:rsidRPr="001B26E9" w:rsidRDefault="001B26E9" w:rsidP="008E68B7">
            <w:pPr>
              <w:jc w:val="center"/>
            </w:pPr>
            <w:r w:rsidRPr="001B26E9">
              <w:t>7.6.1</w:t>
            </w:r>
          </w:p>
        </w:tc>
      </w:tr>
      <w:tr w:rsidR="001B26E9" w:rsidRPr="001B26E9" w14:paraId="7F6079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4833" w14:textId="77777777" w:rsidR="001B26E9" w:rsidRPr="001B26E9" w:rsidRDefault="001B26E9" w:rsidP="008E68B7">
            <w:r w:rsidRPr="001B26E9">
              <w:t>Condominium - new condominium - interim occupancy period or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7CC8" w14:textId="77777777" w:rsidR="001B26E9" w:rsidRPr="001B26E9" w:rsidRDefault="001B26E9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499" w14:textId="77777777" w:rsidR="001B26E9" w:rsidRPr="001B26E9" w:rsidRDefault="001B26E9" w:rsidP="008E68B7">
            <w:pPr>
              <w:jc w:val="center"/>
            </w:pPr>
            <w:r w:rsidRPr="001B26E9">
              <w:t>7.6.1</w:t>
            </w:r>
          </w:p>
        </w:tc>
      </w:tr>
      <w:tr w:rsidR="001B26E9" w:rsidRPr="001B26E9" w14:paraId="16F8B6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C727" w14:textId="77777777" w:rsidR="001B26E9" w:rsidRPr="001B26E9" w:rsidRDefault="001B26E9" w:rsidP="008E68B7">
            <w:r w:rsidRPr="001B26E9">
              <w:t>Deposit - condominium - interim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EB9F" w14:textId="77777777" w:rsidR="001B26E9" w:rsidRPr="001B26E9" w:rsidRDefault="001B26E9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2567" w14:textId="77777777" w:rsidR="001B26E9" w:rsidRPr="001B26E9" w:rsidRDefault="001B26E9" w:rsidP="008E68B7">
            <w:pPr>
              <w:jc w:val="center"/>
            </w:pPr>
            <w:r w:rsidRPr="001B26E9">
              <w:t>7.6.1</w:t>
            </w:r>
          </w:p>
        </w:tc>
      </w:tr>
      <w:tr w:rsidR="001B26E9" w:rsidRPr="001B26E9" w14:paraId="69EFE8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CD56" w14:textId="77777777" w:rsidR="001B26E9" w:rsidRPr="001B26E9" w:rsidRDefault="001B26E9" w:rsidP="008E68B7">
            <w:r w:rsidRPr="001B26E9">
              <w:t>Final closing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5181" w14:textId="77777777" w:rsidR="001B26E9" w:rsidRPr="001B26E9" w:rsidRDefault="001B26E9" w:rsidP="008E68B7">
            <w:pPr>
              <w:jc w:val="center"/>
            </w:pPr>
            <w:r w:rsidRPr="001B26E9">
              <w:t>73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A5F8" w14:textId="77777777" w:rsidR="001B26E9" w:rsidRPr="001B26E9" w:rsidRDefault="001B26E9" w:rsidP="008E68B7">
            <w:pPr>
              <w:jc w:val="center"/>
            </w:pPr>
            <w:r w:rsidRPr="001B26E9">
              <w:t>7.6.2</w:t>
            </w:r>
          </w:p>
        </w:tc>
      </w:tr>
      <w:tr w:rsidR="001B26E9" w:rsidRPr="001B26E9" w14:paraId="4C9A18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5C39" w14:textId="77777777" w:rsidR="001B26E9" w:rsidRPr="001B26E9" w:rsidRDefault="001B26E9" w:rsidP="008E68B7">
            <w:r w:rsidRPr="001B26E9">
              <w:t>Condominium - new condominium - closing - final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D1E5" w14:textId="77777777" w:rsidR="001B26E9" w:rsidRPr="001B26E9" w:rsidRDefault="001B26E9" w:rsidP="008E68B7">
            <w:pPr>
              <w:jc w:val="center"/>
            </w:pPr>
            <w:r w:rsidRPr="001B26E9">
              <w:t>73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1A34" w14:textId="77777777" w:rsidR="001B26E9" w:rsidRPr="001B26E9" w:rsidRDefault="001B26E9" w:rsidP="008E68B7">
            <w:pPr>
              <w:jc w:val="center"/>
            </w:pPr>
            <w:r w:rsidRPr="001B26E9">
              <w:t>7.6.2</w:t>
            </w:r>
          </w:p>
        </w:tc>
      </w:tr>
      <w:tr w:rsidR="001B26E9" w:rsidRPr="001B26E9" w14:paraId="1FBDA8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51FC" w14:textId="77777777" w:rsidR="001B26E9" w:rsidRPr="001B26E9" w:rsidRDefault="001B26E9" w:rsidP="008E68B7">
            <w:r w:rsidRPr="001B26E9">
              <w:t>Closing - condominium - new condominium - final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09A2" w14:textId="77777777" w:rsidR="001B26E9" w:rsidRPr="001B26E9" w:rsidRDefault="001B26E9" w:rsidP="008E68B7">
            <w:pPr>
              <w:jc w:val="center"/>
            </w:pPr>
            <w:r w:rsidRPr="001B26E9">
              <w:t>73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8AEF" w14:textId="77777777" w:rsidR="001B26E9" w:rsidRPr="001B26E9" w:rsidRDefault="001B26E9" w:rsidP="008E68B7">
            <w:pPr>
              <w:jc w:val="center"/>
            </w:pPr>
            <w:r w:rsidRPr="001B26E9">
              <w:t>7.6.2</w:t>
            </w:r>
          </w:p>
        </w:tc>
      </w:tr>
      <w:tr w:rsidR="001B26E9" w:rsidRPr="001B26E9" w14:paraId="544CFA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A581" w14:textId="77777777" w:rsidR="001B26E9" w:rsidRPr="001B26E9" w:rsidRDefault="001B26E9" w:rsidP="008E68B7">
            <w:r w:rsidRPr="001B26E9">
              <w:t>New condominium - closing - final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34D6" w14:textId="77777777" w:rsidR="001B26E9" w:rsidRPr="001B26E9" w:rsidRDefault="001B26E9" w:rsidP="008E68B7">
            <w:pPr>
              <w:jc w:val="center"/>
            </w:pPr>
            <w:r w:rsidRPr="001B26E9">
              <w:t>73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A998" w14:textId="77777777" w:rsidR="001B26E9" w:rsidRPr="001B26E9" w:rsidRDefault="001B26E9" w:rsidP="008E68B7">
            <w:pPr>
              <w:jc w:val="center"/>
            </w:pPr>
            <w:r w:rsidRPr="001B26E9">
              <w:t>7.6.2</w:t>
            </w:r>
          </w:p>
        </w:tc>
      </w:tr>
      <w:tr w:rsidR="001B26E9" w:rsidRPr="001B26E9" w14:paraId="18030C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D34C" w14:textId="77777777" w:rsidR="001B26E9" w:rsidRPr="001B26E9" w:rsidRDefault="001B26E9" w:rsidP="008E68B7">
            <w:r w:rsidRPr="001B26E9">
              <w:t>Deposit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DAB6" w14:textId="77777777" w:rsidR="001B26E9" w:rsidRPr="001B26E9" w:rsidRDefault="001B26E9" w:rsidP="008E68B7">
            <w:pPr>
              <w:jc w:val="center"/>
            </w:pPr>
            <w:r w:rsidRPr="001B26E9">
              <w:t>733(R) - 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3243" w14:textId="77777777" w:rsidR="001B26E9" w:rsidRPr="001B26E9" w:rsidRDefault="001B26E9" w:rsidP="008E68B7">
            <w:pPr>
              <w:jc w:val="center"/>
            </w:pPr>
            <w:r w:rsidRPr="001B26E9">
              <w:t>7.7</w:t>
            </w:r>
          </w:p>
        </w:tc>
      </w:tr>
      <w:tr w:rsidR="001B26E9" w:rsidRPr="001B26E9" w14:paraId="7BCF22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DAF3" w14:textId="77777777" w:rsidR="001B26E9" w:rsidRPr="001B26E9" w:rsidRDefault="001B26E9" w:rsidP="008E68B7">
            <w:r w:rsidRPr="001B26E9">
              <w:t>Condominium - deposit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3D5" w14:textId="77777777" w:rsidR="001B26E9" w:rsidRPr="001B26E9" w:rsidRDefault="001B26E9" w:rsidP="008E68B7">
            <w:pPr>
              <w:jc w:val="center"/>
            </w:pPr>
            <w:r w:rsidRPr="001B26E9">
              <w:t>733(R) - 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36E8" w14:textId="77777777" w:rsidR="001B26E9" w:rsidRPr="001B26E9" w:rsidRDefault="001B26E9" w:rsidP="008E68B7">
            <w:pPr>
              <w:jc w:val="center"/>
            </w:pPr>
            <w:r w:rsidRPr="001B26E9">
              <w:t>7.7</w:t>
            </w:r>
          </w:p>
        </w:tc>
      </w:tr>
      <w:tr w:rsidR="001B26E9" w:rsidRPr="001B26E9" w14:paraId="1DDAB7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4F4B" w14:textId="77777777" w:rsidR="001B26E9" w:rsidRPr="001B26E9" w:rsidRDefault="001B26E9" w:rsidP="008E68B7">
            <w:r w:rsidRPr="001B26E9">
              <w:t>New condominium -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C3CB" w14:textId="77777777" w:rsidR="001B26E9" w:rsidRPr="001B26E9" w:rsidRDefault="001B26E9" w:rsidP="008E68B7">
            <w:pPr>
              <w:jc w:val="center"/>
            </w:pPr>
            <w:r w:rsidRPr="001B26E9">
              <w:t>733(R) - 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0A87" w14:textId="77777777" w:rsidR="001B26E9" w:rsidRPr="001B26E9" w:rsidRDefault="001B26E9" w:rsidP="008E68B7">
            <w:pPr>
              <w:jc w:val="center"/>
            </w:pPr>
            <w:r w:rsidRPr="001B26E9">
              <w:t>7.7</w:t>
            </w:r>
          </w:p>
        </w:tc>
      </w:tr>
      <w:tr w:rsidR="001B26E9" w:rsidRPr="001B26E9" w14:paraId="247D97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0CFF" w14:textId="77777777" w:rsidR="001B26E9" w:rsidRPr="001B26E9" w:rsidRDefault="001B26E9" w:rsidP="008E68B7">
            <w:r w:rsidRPr="001B26E9">
              <w:t>Interest - condominium - new condominium -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79AA" w14:textId="77777777" w:rsidR="001B26E9" w:rsidRPr="001B26E9" w:rsidRDefault="001B26E9" w:rsidP="008E68B7">
            <w:pPr>
              <w:jc w:val="center"/>
            </w:pPr>
            <w:r w:rsidRPr="001B26E9">
              <w:t>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3F3B" w14:textId="77777777" w:rsidR="001B26E9" w:rsidRPr="001B26E9" w:rsidRDefault="001B26E9" w:rsidP="008E68B7">
            <w:pPr>
              <w:jc w:val="center"/>
            </w:pPr>
            <w:r w:rsidRPr="001B26E9">
              <w:t>7.7</w:t>
            </w:r>
          </w:p>
        </w:tc>
      </w:tr>
      <w:tr w:rsidR="001B26E9" w:rsidRPr="001B26E9" w14:paraId="43A5E6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CDAD" w14:textId="77777777" w:rsidR="001B26E9" w:rsidRPr="001B26E9" w:rsidRDefault="001B26E9" w:rsidP="008E68B7">
            <w:r w:rsidRPr="001B26E9">
              <w:lastRenderedPageBreak/>
              <w:t xml:space="preserve">Condominium - new condominium - deposit - intere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053E" w14:textId="77777777" w:rsidR="001B26E9" w:rsidRPr="001B26E9" w:rsidRDefault="001B26E9" w:rsidP="008E68B7">
            <w:pPr>
              <w:jc w:val="center"/>
            </w:pPr>
            <w:r w:rsidRPr="001B26E9">
              <w:t>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97C" w14:textId="77777777" w:rsidR="001B26E9" w:rsidRPr="001B26E9" w:rsidRDefault="001B26E9" w:rsidP="008E68B7">
            <w:pPr>
              <w:jc w:val="center"/>
            </w:pPr>
            <w:r w:rsidRPr="001B26E9">
              <w:t>7.7</w:t>
            </w:r>
          </w:p>
        </w:tc>
      </w:tr>
      <w:tr w:rsidR="001B26E9" w:rsidRPr="001B26E9" w14:paraId="51D47F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6818" w14:textId="77777777" w:rsidR="001B26E9" w:rsidRPr="001B26E9" w:rsidRDefault="001B26E9" w:rsidP="008E68B7">
            <w:r w:rsidRPr="001B26E9">
              <w:t xml:space="preserve">New condominium - deposit - intere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32D7" w14:textId="77777777" w:rsidR="001B26E9" w:rsidRPr="001B26E9" w:rsidRDefault="001B26E9" w:rsidP="008E68B7">
            <w:pPr>
              <w:jc w:val="center"/>
            </w:pPr>
            <w:r w:rsidRPr="001B26E9">
              <w:t>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3EF1" w14:textId="77777777" w:rsidR="001B26E9" w:rsidRPr="001B26E9" w:rsidRDefault="001B26E9" w:rsidP="008E68B7">
            <w:pPr>
              <w:jc w:val="center"/>
            </w:pPr>
            <w:r w:rsidRPr="001B26E9">
              <w:t>7.7</w:t>
            </w:r>
          </w:p>
        </w:tc>
      </w:tr>
      <w:tr w:rsidR="001B26E9" w:rsidRPr="001B26E9" w14:paraId="5EB8A0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D382" w14:textId="77777777" w:rsidR="001B26E9" w:rsidRPr="001B26E9" w:rsidRDefault="001B26E9" w:rsidP="008E68B7">
            <w:r w:rsidRPr="001B26E9">
              <w:t xml:space="preserve">Non-residential units - condominium - new uni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FF71" w14:textId="77777777" w:rsidR="001B26E9" w:rsidRPr="001B26E9" w:rsidRDefault="001B26E9" w:rsidP="008E68B7">
            <w:pPr>
              <w:jc w:val="center"/>
            </w:pPr>
            <w:r w:rsidRPr="001B26E9">
              <w:t>7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4407" w14:textId="77777777" w:rsidR="001B26E9" w:rsidRPr="001B26E9" w:rsidRDefault="001B26E9" w:rsidP="008E68B7">
            <w:pPr>
              <w:jc w:val="center"/>
            </w:pPr>
            <w:r w:rsidRPr="001B26E9">
              <w:t>7.8</w:t>
            </w:r>
          </w:p>
        </w:tc>
      </w:tr>
      <w:tr w:rsidR="001B26E9" w:rsidRPr="001B26E9" w14:paraId="740A3C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890E" w14:textId="77777777" w:rsidR="001B26E9" w:rsidRPr="001B26E9" w:rsidRDefault="001B26E9" w:rsidP="008E68B7">
            <w:r w:rsidRPr="001B26E9">
              <w:t>New units - non-residential (industrial, office, retail condominium transactio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CB2F" w14:textId="77777777" w:rsidR="001B26E9" w:rsidRPr="001B26E9" w:rsidRDefault="001B26E9" w:rsidP="008E68B7">
            <w:pPr>
              <w:jc w:val="center"/>
            </w:pPr>
            <w:r w:rsidRPr="001B26E9">
              <w:t>7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8F88" w14:textId="77777777" w:rsidR="001B26E9" w:rsidRPr="001B26E9" w:rsidRDefault="001B26E9" w:rsidP="008E68B7">
            <w:pPr>
              <w:jc w:val="center"/>
            </w:pPr>
            <w:r w:rsidRPr="001B26E9">
              <w:t>7.8</w:t>
            </w:r>
          </w:p>
        </w:tc>
      </w:tr>
      <w:tr w:rsidR="001B26E9" w:rsidRPr="001B26E9" w14:paraId="3F69DF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7F57" w14:textId="77777777" w:rsidR="001B26E9" w:rsidRPr="001B26E9" w:rsidRDefault="001B26E9" w:rsidP="008E68B7">
            <w:r w:rsidRPr="001B26E9">
              <w:t>Condominium - non-residential units (industrial, office, retai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818" w14:textId="77777777" w:rsidR="001B26E9" w:rsidRPr="001B26E9" w:rsidRDefault="001B26E9" w:rsidP="008E68B7">
            <w:pPr>
              <w:jc w:val="center"/>
            </w:pPr>
            <w:r w:rsidRPr="001B26E9">
              <w:t>7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523E" w14:textId="77777777" w:rsidR="001B26E9" w:rsidRPr="001B26E9" w:rsidRDefault="001B26E9" w:rsidP="008E68B7">
            <w:pPr>
              <w:jc w:val="center"/>
            </w:pPr>
            <w:r w:rsidRPr="001B26E9">
              <w:t>7.8</w:t>
            </w:r>
          </w:p>
        </w:tc>
      </w:tr>
      <w:tr w:rsidR="001B26E9" w:rsidRPr="001B26E9" w14:paraId="3E35CC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5049" w14:textId="77777777" w:rsidR="001B26E9" w:rsidRPr="001B26E9" w:rsidRDefault="001B26E9" w:rsidP="008E68B7"/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F1E3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647D" w14:textId="77777777" w:rsidR="001B26E9" w:rsidRPr="001B26E9" w:rsidRDefault="001B26E9" w:rsidP="008E68B7">
            <w:pPr>
              <w:jc w:val="center"/>
            </w:pPr>
          </w:p>
        </w:tc>
      </w:tr>
      <w:tr w:rsidR="001B26E9" w:rsidRPr="001B26E9" w14:paraId="0C70CB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BF11" w14:textId="77777777" w:rsidR="001B26E9" w:rsidRPr="001B26E9" w:rsidRDefault="001B26E9" w:rsidP="008E68B7">
            <w:r w:rsidRPr="001B26E9">
              <w:t>APS - condominium - resale - OREA form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C1AD" w14:textId="77777777" w:rsidR="001B26E9" w:rsidRPr="001B26E9" w:rsidRDefault="001B26E9" w:rsidP="008E68B7">
            <w:pPr>
              <w:jc w:val="center"/>
            </w:pPr>
            <w:r w:rsidRPr="001B26E9">
              <w:t>735-7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BCCE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381B5A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94CE" w14:textId="77777777" w:rsidR="001B26E9" w:rsidRPr="001B26E9" w:rsidRDefault="001B26E9" w:rsidP="008E68B7">
            <w:r w:rsidRPr="001B26E9">
              <w:t>Condominium - resale - APS - OREA form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94CE" w14:textId="77777777" w:rsidR="001B26E9" w:rsidRPr="001B26E9" w:rsidRDefault="001B26E9" w:rsidP="008E68B7">
            <w:pPr>
              <w:jc w:val="center"/>
            </w:pPr>
            <w:r w:rsidRPr="001B26E9">
              <w:t>735-7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60E1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5C6B76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B446" w14:textId="77777777" w:rsidR="001B26E9" w:rsidRPr="001B26E9" w:rsidRDefault="001B26E9" w:rsidP="008E68B7">
            <w:r w:rsidRPr="001B26E9">
              <w:t>Condominium - APS - OREA form of - re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97C1" w14:textId="77777777" w:rsidR="001B26E9" w:rsidRPr="001B26E9" w:rsidRDefault="001B26E9" w:rsidP="008E68B7">
            <w:pPr>
              <w:jc w:val="center"/>
            </w:pPr>
            <w:r w:rsidRPr="001B26E9">
              <w:t>735-7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9509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7B1DE8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4BEA" w14:textId="77777777" w:rsidR="001B26E9" w:rsidRPr="001B26E9" w:rsidRDefault="001B26E9" w:rsidP="008E68B7">
            <w:r w:rsidRPr="001B26E9">
              <w:t>Estates - estate trustee - Rules of Civil Procedure &amp; terminolog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0FFF" w14:textId="77777777" w:rsidR="001B26E9" w:rsidRPr="001B26E9" w:rsidRDefault="001B26E9" w:rsidP="008E68B7">
            <w:pPr>
              <w:jc w:val="center"/>
            </w:pPr>
            <w:r w:rsidRPr="001B26E9">
              <w:t>7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8820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10B6D8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7EE2" w14:textId="77777777" w:rsidR="001B26E9" w:rsidRPr="001B26E9" w:rsidRDefault="001B26E9" w:rsidP="008E68B7">
            <w:r w:rsidRPr="001B26E9">
              <w:t>Executor</w:t>
            </w:r>
          </w:p>
          <w:p w14:paraId="473389A1" w14:textId="77777777" w:rsidR="001B26E9" w:rsidRPr="001B26E9" w:rsidRDefault="001B26E9" w:rsidP="008E68B7">
            <w:r w:rsidRPr="001B26E9">
              <w:t xml:space="preserve">     SEE ALSO: PERSONAL REPRESENTATIV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C40D" w14:textId="77777777" w:rsidR="001B26E9" w:rsidRPr="001B26E9" w:rsidRDefault="001B26E9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E30B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641441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504" w14:textId="77777777" w:rsidR="001B26E9" w:rsidRPr="001B26E9" w:rsidRDefault="001B26E9" w:rsidP="008E68B7">
            <w:r w:rsidRPr="001B26E9">
              <w:t>Estate trustee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4E87" w14:textId="77777777" w:rsidR="001B26E9" w:rsidRPr="001B26E9" w:rsidRDefault="001B26E9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3CE0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0EE4A6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64FD" w14:textId="77777777" w:rsidR="001B26E9" w:rsidRPr="001B26E9" w:rsidRDefault="001B26E9" w:rsidP="008E68B7">
            <w:r w:rsidRPr="001B26E9">
              <w:t>Personal representative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3199" w14:textId="77777777" w:rsidR="001B26E9" w:rsidRPr="001B26E9" w:rsidRDefault="001B26E9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A5CE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18284F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C84D" w14:textId="77777777" w:rsidR="001B26E9" w:rsidRPr="001B26E9" w:rsidRDefault="001B26E9" w:rsidP="008E68B7">
            <w:r w:rsidRPr="001B26E9">
              <w:t>Devise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30C0" w14:textId="77777777" w:rsidR="001B26E9" w:rsidRPr="001B26E9" w:rsidRDefault="001B26E9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1C7A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25BB3B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6AA0" w14:textId="77777777" w:rsidR="001B26E9" w:rsidRPr="001B26E9" w:rsidRDefault="001B26E9" w:rsidP="008E68B7">
            <w:r w:rsidRPr="001B26E9">
              <w:t>Bequest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646D" w14:textId="77777777" w:rsidR="001B26E9" w:rsidRPr="001B26E9" w:rsidRDefault="001B26E9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7D71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3208FB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5890" w14:textId="77777777" w:rsidR="001B26E9" w:rsidRPr="001B26E9" w:rsidRDefault="001B26E9" w:rsidP="008E68B7">
            <w:r w:rsidRPr="001B26E9">
              <w:t>Devise v. Bequest - terminolog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3C91" w14:textId="77777777" w:rsidR="001B26E9" w:rsidRPr="001B26E9" w:rsidRDefault="001B26E9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5F9D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06AB1C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D1D4" w14:textId="77777777" w:rsidR="001B26E9" w:rsidRPr="001B26E9" w:rsidRDefault="001B26E9" w:rsidP="008E68B7">
            <w:r w:rsidRPr="001B26E9">
              <w:t>Spouse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7BC0" w14:textId="77777777" w:rsidR="001B26E9" w:rsidRPr="001B26E9" w:rsidRDefault="001B26E9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1E0A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57A23F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B348" w14:textId="77777777" w:rsidR="001B26E9" w:rsidRPr="001B26E9" w:rsidRDefault="001B26E9" w:rsidP="008E68B7">
            <w:r w:rsidRPr="001B26E9">
              <w:t>Intestacy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928" w14:textId="77777777" w:rsidR="001B26E9" w:rsidRPr="001B26E9" w:rsidRDefault="001B26E9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11DE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332BC8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00E8" w14:textId="77777777" w:rsidR="001B26E9" w:rsidRPr="001B26E9" w:rsidRDefault="001B26E9" w:rsidP="008E68B7">
            <w:r w:rsidRPr="001B26E9">
              <w:t>Trustee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829F" w14:textId="77777777" w:rsidR="001B26E9" w:rsidRPr="001B26E9" w:rsidRDefault="001B26E9" w:rsidP="008E68B7">
            <w:pPr>
              <w:jc w:val="center"/>
            </w:pPr>
            <w:r w:rsidRPr="001B26E9">
              <w:t>7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EC65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09D630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8FCB" w14:textId="77777777" w:rsidR="001B26E9" w:rsidRPr="001B26E9" w:rsidRDefault="001B26E9" w:rsidP="008E68B7">
            <w:r w:rsidRPr="001B26E9">
              <w:t>Beneficial owner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1E97" w14:textId="77777777" w:rsidR="001B26E9" w:rsidRPr="001B26E9" w:rsidRDefault="001B26E9" w:rsidP="008E68B7">
            <w:pPr>
              <w:jc w:val="center"/>
            </w:pPr>
            <w:r w:rsidRPr="001B26E9">
              <w:t>7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310B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3415F9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D02B" w14:textId="77777777" w:rsidR="001B26E9" w:rsidRPr="001B26E9" w:rsidRDefault="001B26E9" w:rsidP="008E68B7">
            <w:r w:rsidRPr="001B26E9">
              <w:t>Trust will v. non-trust will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EE1E" w14:textId="77777777" w:rsidR="001B26E9" w:rsidRPr="001B26E9" w:rsidRDefault="001B26E9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CF56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34D5DD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B78B" w14:textId="77777777" w:rsidR="001B26E9" w:rsidRPr="001B26E9" w:rsidRDefault="001B26E9" w:rsidP="008E68B7">
            <w:r w:rsidRPr="001B26E9">
              <w:t>Non-trust will v. Trust will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2EA7" w14:textId="77777777" w:rsidR="001B26E9" w:rsidRPr="001B26E9" w:rsidRDefault="001B26E9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B0BB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061813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588D" w14:textId="77777777" w:rsidR="001B26E9" w:rsidRPr="001B26E9" w:rsidRDefault="001B26E9" w:rsidP="008E68B7">
            <w:r w:rsidRPr="001B26E9">
              <w:t>Vesting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CD00" w14:textId="77777777" w:rsidR="001B26E9" w:rsidRPr="001B26E9" w:rsidRDefault="001B26E9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402E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</w:tc>
      </w:tr>
      <w:tr w:rsidR="001B26E9" w:rsidRPr="001B26E9" w14:paraId="792676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53E8" w14:textId="77777777" w:rsidR="001B26E9" w:rsidRPr="001B26E9" w:rsidRDefault="001B26E9" w:rsidP="008E68B7">
            <w:r w:rsidRPr="001B26E9">
              <w:t>Death - proof of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F50" w14:textId="77777777" w:rsidR="001B26E9" w:rsidRPr="001B26E9" w:rsidRDefault="001B26E9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F658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4BB68D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E8C8" w14:textId="77777777" w:rsidR="001B26E9" w:rsidRPr="001B26E9" w:rsidRDefault="001B26E9" w:rsidP="008E68B7">
            <w:r w:rsidRPr="001B26E9">
              <w:t>Estate conveyancing - death, proof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2030" w14:textId="77777777" w:rsidR="001B26E9" w:rsidRPr="001B26E9" w:rsidRDefault="001B26E9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C1FA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28722A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C791" w14:textId="77777777" w:rsidR="001B26E9" w:rsidRPr="001B26E9" w:rsidRDefault="001B26E9" w:rsidP="008E68B7">
            <w:r w:rsidRPr="001B26E9">
              <w:t>Proof of Death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D94B" w14:textId="77777777" w:rsidR="001B26E9" w:rsidRPr="001B26E9" w:rsidRDefault="001B26E9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075D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41B0CB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B85A" w14:textId="77777777" w:rsidR="001B26E9" w:rsidRPr="001B26E9" w:rsidRDefault="001B26E9" w:rsidP="008E68B7">
            <w:r w:rsidRPr="001B26E9">
              <w:t xml:space="preserve">Vendors &amp; Purchasers Act - Proof of death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28D8" w14:textId="77777777" w:rsidR="001B26E9" w:rsidRPr="001B26E9" w:rsidRDefault="001B26E9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9944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5A9428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5CF1" w14:textId="77777777" w:rsidR="001B26E9" w:rsidRPr="001B26E9" w:rsidRDefault="001B26E9" w:rsidP="008E68B7">
            <w:r w:rsidRPr="001B26E9">
              <w:t xml:space="preserve">Vital Statistics Act - Proof of death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B60" w14:textId="77777777" w:rsidR="001B26E9" w:rsidRPr="001B26E9" w:rsidRDefault="001B26E9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32D7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0238B7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C6DD" w14:textId="77777777" w:rsidR="001B26E9" w:rsidRPr="001B26E9" w:rsidRDefault="001B26E9" w:rsidP="008E68B7">
            <w:r w:rsidRPr="001B26E9">
              <w:t>Estates - ownership, proof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AADB" w14:textId="77777777" w:rsidR="001B26E9" w:rsidRPr="001B26E9" w:rsidRDefault="001B26E9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7198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200E3A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25F2" w14:textId="77777777" w:rsidR="001B26E9" w:rsidRPr="001B26E9" w:rsidRDefault="001B26E9" w:rsidP="008E68B7">
            <w:r w:rsidRPr="001B26E9">
              <w:t>Proof of Ownership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A83C" w14:textId="77777777" w:rsidR="001B26E9" w:rsidRPr="001B26E9" w:rsidRDefault="001B26E9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BED2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03F339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4EBE" w14:textId="77777777" w:rsidR="001B26E9" w:rsidRPr="001B26E9" w:rsidRDefault="001B26E9" w:rsidP="008E68B7">
            <w:r w:rsidRPr="001B26E9">
              <w:t>Ownership, proof of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B8F9" w14:textId="77777777" w:rsidR="001B26E9" w:rsidRPr="001B26E9" w:rsidRDefault="001B26E9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FC27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3C8E77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8B83" w14:textId="77777777" w:rsidR="001B26E9" w:rsidRPr="001B26E9" w:rsidRDefault="001B26E9" w:rsidP="008E68B7">
            <w:r w:rsidRPr="001B26E9">
              <w:t xml:space="preserve">Third party claims against estate - estate conveyancing - spousal rights from the past - dow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F676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C67C" w14:textId="77777777" w:rsidR="001B26E9" w:rsidRPr="001B26E9" w:rsidRDefault="001B26E9" w:rsidP="008E68B7">
            <w:pPr>
              <w:jc w:val="center"/>
            </w:pPr>
            <w:r w:rsidRPr="001B26E9">
              <w:t>2.1.1</w:t>
            </w:r>
          </w:p>
        </w:tc>
      </w:tr>
      <w:tr w:rsidR="001B26E9" w:rsidRPr="001B26E9" w14:paraId="371314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7501" w14:textId="77777777" w:rsidR="001B26E9" w:rsidRPr="001B26E9" w:rsidRDefault="001B26E9" w:rsidP="008E68B7">
            <w:r w:rsidRPr="001B26E9">
              <w:t xml:space="preserve">Dower - estate conveyancing - third party claims against estate - spousal rights from the pa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6DF3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BACC" w14:textId="77777777" w:rsidR="001B26E9" w:rsidRPr="001B26E9" w:rsidRDefault="001B26E9" w:rsidP="008E68B7">
            <w:pPr>
              <w:jc w:val="center"/>
            </w:pPr>
            <w:r w:rsidRPr="001B26E9">
              <w:t>2.1.1</w:t>
            </w:r>
          </w:p>
        </w:tc>
      </w:tr>
      <w:tr w:rsidR="001B26E9" w:rsidRPr="001B26E9" w14:paraId="2088BE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DD81" w14:textId="77777777" w:rsidR="001B26E9" w:rsidRPr="001B26E9" w:rsidRDefault="001B26E9" w:rsidP="008E68B7">
            <w:r w:rsidRPr="001B26E9">
              <w:t xml:space="preserve">Spousal rights from the past - dower - estate conveyancing - third party claims against the est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8052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9757" w14:textId="77777777" w:rsidR="001B26E9" w:rsidRPr="001B26E9" w:rsidRDefault="001B26E9" w:rsidP="008E68B7">
            <w:pPr>
              <w:jc w:val="center"/>
            </w:pPr>
            <w:r w:rsidRPr="001B26E9">
              <w:t>2.1.1</w:t>
            </w:r>
          </w:p>
        </w:tc>
      </w:tr>
      <w:tr w:rsidR="001B26E9" w:rsidRPr="001B26E9" w14:paraId="6536D0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0D37" w14:textId="77777777" w:rsidR="001B26E9" w:rsidRPr="001B26E9" w:rsidRDefault="001B26E9" w:rsidP="008E68B7">
            <w:r w:rsidRPr="001B26E9">
              <w:t>Death prior to 1978, March 31 - spousal &amp; dower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D47E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B3A0" w14:textId="77777777" w:rsidR="001B26E9" w:rsidRPr="001B26E9" w:rsidRDefault="001B26E9" w:rsidP="008E68B7">
            <w:pPr>
              <w:jc w:val="center"/>
            </w:pPr>
            <w:r w:rsidRPr="001B26E9">
              <w:t>2.1.1</w:t>
            </w:r>
          </w:p>
        </w:tc>
      </w:tr>
      <w:tr w:rsidR="001B26E9" w:rsidRPr="001B26E9" w14:paraId="2FFFEB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B9A4" w14:textId="77777777" w:rsidR="001B26E9" w:rsidRPr="001B26E9" w:rsidRDefault="001B26E9" w:rsidP="008E68B7">
            <w:r w:rsidRPr="001B26E9">
              <w:t xml:space="preserve">Estate conveyancing - dow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8139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4DD6" w14:textId="77777777" w:rsidR="001B26E9" w:rsidRPr="001B26E9" w:rsidRDefault="001B26E9" w:rsidP="008E68B7">
            <w:pPr>
              <w:jc w:val="center"/>
            </w:pPr>
            <w:r w:rsidRPr="001B26E9">
              <w:t>2.1.1</w:t>
            </w:r>
          </w:p>
        </w:tc>
      </w:tr>
      <w:tr w:rsidR="001B26E9" w:rsidRPr="001B26E9" w14:paraId="6EE196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AE2A" w14:textId="77777777" w:rsidR="001B26E9" w:rsidRPr="001B26E9" w:rsidRDefault="001B26E9" w:rsidP="008E68B7">
            <w:r w:rsidRPr="001B26E9">
              <w:t>Estates conveyancing - FLRA - dower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4106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4CC3" w14:textId="77777777" w:rsidR="001B26E9" w:rsidRPr="001B26E9" w:rsidRDefault="001B26E9" w:rsidP="008E68B7">
            <w:pPr>
              <w:jc w:val="center"/>
            </w:pPr>
            <w:r w:rsidRPr="001B26E9">
              <w:t>2.1.1</w:t>
            </w:r>
          </w:p>
        </w:tc>
      </w:tr>
      <w:tr w:rsidR="001B26E9" w:rsidRPr="001B26E9" w14:paraId="1A4D07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8486" w14:textId="77777777" w:rsidR="001B26E9" w:rsidRPr="001B26E9" w:rsidRDefault="001B26E9" w:rsidP="008E68B7">
            <w:r w:rsidRPr="001B26E9">
              <w:t>Widow’s Dower Righ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F8B4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B3B5" w14:textId="77777777" w:rsidR="001B26E9" w:rsidRPr="001B26E9" w:rsidRDefault="001B26E9" w:rsidP="008E68B7">
            <w:pPr>
              <w:jc w:val="center"/>
            </w:pPr>
            <w:r w:rsidRPr="001B26E9">
              <w:t>2.1.1</w:t>
            </w:r>
          </w:p>
        </w:tc>
      </w:tr>
      <w:tr w:rsidR="001B26E9" w:rsidRPr="001B26E9" w14:paraId="3D0165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4C38" w14:textId="77777777" w:rsidR="001B26E9" w:rsidRPr="001B26E9" w:rsidRDefault="001B26E9" w:rsidP="008E68B7">
            <w:r w:rsidRPr="001B26E9">
              <w:t>Death - 1978 to 1986 - FL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C580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B270" w14:textId="77777777" w:rsidR="001B26E9" w:rsidRPr="001B26E9" w:rsidRDefault="001B26E9" w:rsidP="008E68B7">
            <w:pPr>
              <w:jc w:val="center"/>
            </w:pPr>
            <w:r w:rsidRPr="001B26E9">
              <w:t>2.1.2</w:t>
            </w:r>
          </w:p>
        </w:tc>
      </w:tr>
      <w:tr w:rsidR="001B26E9" w:rsidRPr="001B26E9" w14:paraId="6EA4EA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E4B" w14:textId="77777777" w:rsidR="001B26E9" w:rsidRPr="001B26E9" w:rsidRDefault="001B26E9" w:rsidP="008E68B7">
            <w:r w:rsidRPr="001B26E9">
              <w:t>Estate conveyancing - death - 1978 to 1986 - FLRA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FA02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F4D2" w14:textId="77777777" w:rsidR="001B26E9" w:rsidRPr="001B26E9" w:rsidRDefault="001B26E9" w:rsidP="008E68B7">
            <w:pPr>
              <w:jc w:val="center"/>
            </w:pPr>
            <w:r w:rsidRPr="001B26E9">
              <w:t>2.1.2</w:t>
            </w:r>
          </w:p>
        </w:tc>
      </w:tr>
      <w:tr w:rsidR="001B26E9" w:rsidRPr="001B26E9" w14:paraId="460FE7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530" w14:textId="77777777" w:rsidR="001B26E9" w:rsidRPr="001B26E9" w:rsidRDefault="001B26E9" w:rsidP="008E68B7">
            <w:r w:rsidRPr="001B26E9">
              <w:t xml:space="preserve">Estate conveyancing - death - 1978, March 31 onward- spousal righ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B45F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637F" w14:textId="77777777" w:rsidR="001B26E9" w:rsidRPr="001B26E9" w:rsidRDefault="001B26E9" w:rsidP="008E68B7">
            <w:pPr>
              <w:jc w:val="center"/>
            </w:pPr>
            <w:r w:rsidRPr="001B26E9">
              <w:t>2.1.2</w:t>
            </w:r>
          </w:p>
        </w:tc>
      </w:tr>
      <w:tr w:rsidR="001B26E9" w:rsidRPr="001B26E9" w14:paraId="603A7B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E6E2" w14:textId="77777777" w:rsidR="001B26E9" w:rsidRPr="001B26E9" w:rsidRDefault="001B26E9" w:rsidP="008E68B7">
            <w:r w:rsidRPr="001B26E9">
              <w:t>Estate conveyancing 1978 to 1986 - Estates - death - FL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6184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D0B5" w14:textId="77777777" w:rsidR="001B26E9" w:rsidRPr="001B26E9" w:rsidRDefault="001B26E9" w:rsidP="008E68B7">
            <w:pPr>
              <w:jc w:val="center"/>
            </w:pPr>
            <w:r w:rsidRPr="001B26E9">
              <w:t>2.1.2</w:t>
            </w:r>
          </w:p>
        </w:tc>
      </w:tr>
      <w:tr w:rsidR="001B26E9" w:rsidRPr="001B26E9" w14:paraId="323F28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95D1" w14:textId="77777777" w:rsidR="001B26E9" w:rsidRPr="001B26E9" w:rsidRDefault="001B26E9" w:rsidP="008E68B7">
            <w:r w:rsidRPr="001B26E9">
              <w:t>Family Law Reform Act, 1978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4773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B60F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79A97C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9D08" w14:textId="77777777" w:rsidR="001B26E9" w:rsidRPr="001B26E9" w:rsidRDefault="001B26E9" w:rsidP="008E68B7">
            <w:r w:rsidRPr="001B26E9">
              <w:t xml:space="preserve">FLRA - esta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1B84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681A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3BF96D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FFF1" w14:textId="77777777" w:rsidR="001B26E9" w:rsidRPr="001B26E9" w:rsidRDefault="001B26E9" w:rsidP="008E68B7">
            <w:r w:rsidRPr="001B26E9">
              <w:t>Possession right - matrimonial home - FL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B01E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5A92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58B002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841D" w14:textId="77777777" w:rsidR="001B26E9" w:rsidRPr="001B26E9" w:rsidRDefault="001B26E9" w:rsidP="008E68B7">
            <w:r w:rsidRPr="001B26E9">
              <w:t>Matrimonial home - possession right - FL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4972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4619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38D60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1B43" w14:textId="77777777" w:rsidR="001B26E9" w:rsidRPr="001B26E9" w:rsidRDefault="001B26E9" w:rsidP="008E68B7">
            <w:r w:rsidRPr="001B26E9">
              <w:t>Spousal rights - matrimonial home - possession - FL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C443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1FF8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7E31EE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83C5" w14:textId="77777777" w:rsidR="001B26E9" w:rsidRPr="001B26E9" w:rsidRDefault="001B26E9" w:rsidP="008E68B7">
            <w:r w:rsidRPr="001B26E9">
              <w:t>Matrimonial home - estate conveyancing - spousal rights -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F953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E069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22648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838A" w14:textId="77777777" w:rsidR="001B26E9" w:rsidRPr="001B26E9" w:rsidRDefault="001B26E9" w:rsidP="008E68B7">
            <w:r w:rsidRPr="001B26E9">
              <w:t>FLA - estate conveyancing - matrimonial home - spousal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111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8483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295642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2423" w14:textId="77777777" w:rsidR="001B26E9" w:rsidRPr="001B26E9" w:rsidRDefault="001B26E9" w:rsidP="008E68B7">
            <w:r w:rsidRPr="001B26E9">
              <w:t>Death - 1986 -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5551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CEFC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407359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291" w14:textId="77777777" w:rsidR="001B26E9" w:rsidRPr="001B26E9" w:rsidRDefault="001B26E9" w:rsidP="008E68B7">
            <w:r w:rsidRPr="001B26E9">
              <w:t>Distribution - FLA - sal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C991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80F1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35AD4A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DD61" w14:textId="77777777" w:rsidR="001B26E9" w:rsidRPr="001B26E9" w:rsidRDefault="001B26E9" w:rsidP="008E68B7">
            <w:r w:rsidRPr="001B26E9">
              <w:lastRenderedPageBreak/>
              <w:t xml:space="preserve">Estate conveyancing - FL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98AC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CE6F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7631AE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1379" w14:textId="77777777" w:rsidR="001B26E9" w:rsidRPr="001B26E9" w:rsidRDefault="001B26E9" w:rsidP="008E68B7">
            <w:r w:rsidRPr="001B26E9">
              <w:t>Family Law Act - SEE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F275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42C1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470F18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83F6" w14:textId="77777777" w:rsidR="001B26E9" w:rsidRPr="001B26E9" w:rsidRDefault="001B26E9" w:rsidP="008E68B7">
            <w:r w:rsidRPr="001B26E9">
              <w:t>FLA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5F71" w14:textId="77777777" w:rsidR="001B26E9" w:rsidRPr="001B26E9" w:rsidRDefault="001B26E9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3B42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3A98A1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A32A" w14:textId="77777777" w:rsidR="001B26E9" w:rsidRPr="001B26E9" w:rsidRDefault="001B26E9" w:rsidP="008E68B7">
            <w:r w:rsidRPr="001B26E9">
              <w:t>Matrimonial Home - Deemed Severance of a Joint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4A0A" w14:textId="77777777" w:rsidR="001B26E9" w:rsidRPr="001B26E9" w:rsidRDefault="001B26E9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3BEC" w14:textId="77777777" w:rsidR="001B26E9" w:rsidRPr="001B26E9" w:rsidRDefault="001B26E9" w:rsidP="008E68B7">
            <w:pPr>
              <w:jc w:val="center"/>
            </w:pPr>
            <w:r w:rsidRPr="001B26E9">
              <w:t>2.2.1</w:t>
            </w:r>
          </w:p>
        </w:tc>
      </w:tr>
      <w:tr w:rsidR="001B26E9" w:rsidRPr="001B26E9" w14:paraId="244471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0F3A" w14:textId="77777777" w:rsidR="001B26E9" w:rsidRPr="001B26E9" w:rsidRDefault="001B26E9" w:rsidP="008E68B7">
            <w:r w:rsidRPr="001B26E9">
              <w:t>Matrimonial Home - Joint tenancy (deemed severed upon death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CE2F" w14:textId="77777777" w:rsidR="001B26E9" w:rsidRPr="001B26E9" w:rsidRDefault="001B26E9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97B3" w14:textId="77777777" w:rsidR="001B26E9" w:rsidRPr="001B26E9" w:rsidRDefault="001B26E9" w:rsidP="008E68B7">
            <w:pPr>
              <w:jc w:val="center"/>
            </w:pPr>
            <w:r w:rsidRPr="001B26E9">
              <w:t>2.2.1</w:t>
            </w:r>
          </w:p>
        </w:tc>
      </w:tr>
      <w:tr w:rsidR="001B26E9" w:rsidRPr="001B26E9" w14:paraId="4BDBC1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A7FC" w14:textId="77777777" w:rsidR="001B26E9" w:rsidRPr="001B26E9" w:rsidRDefault="001B26E9" w:rsidP="008E68B7">
            <w:r w:rsidRPr="001B26E9">
              <w:t>Joint tenancy - deemed severanc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72DF" w14:textId="77777777" w:rsidR="001B26E9" w:rsidRPr="001B26E9" w:rsidRDefault="001B26E9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A676" w14:textId="77777777" w:rsidR="001B26E9" w:rsidRPr="001B26E9" w:rsidRDefault="001B26E9" w:rsidP="008E68B7">
            <w:pPr>
              <w:jc w:val="center"/>
            </w:pPr>
            <w:r w:rsidRPr="001B26E9">
              <w:t>2.2.1</w:t>
            </w:r>
          </w:p>
        </w:tc>
      </w:tr>
      <w:tr w:rsidR="001B26E9" w:rsidRPr="001B26E9" w14:paraId="4A41A7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7449" w14:textId="77777777" w:rsidR="001B26E9" w:rsidRPr="001B26E9" w:rsidRDefault="001B26E9" w:rsidP="008E68B7">
            <w:r w:rsidRPr="001B26E9">
              <w:t xml:space="preserve">Joint tenancy - FLA - esta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DF26" w14:textId="77777777" w:rsidR="001B26E9" w:rsidRPr="001B26E9" w:rsidRDefault="001B26E9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8B58" w14:textId="77777777" w:rsidR="001B26E9" w:rsidRPr="001B26E9" w:rsidRDefault="001B26E9" w:rsidP="008E68B7">
            <w:pPr>
              <w:jc w:val="center"/>
            </w:pPr>
            <w:r w:rsidRPr="001B26E9">
              <w:t>2.2.1</w:t>
            </w:r>
          </w:p>
        </w:tc>
      </w:tr>
      <w:tr w:rsidR="001B26E9" w:rsidRPr="001B26E9" w14:paraId="10F6AF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2A3C" w14:textId="77777777" w:rsidR="001B26E9" w:rsidRPr="001B26E9" w:rsidRDefault="001B26E9" w:rsidP="008E68B7">
            <w:r w:rsidRPr="001B26E9">
              <w:t>Joint Tenancy - Matrimonial Home (deemed severed upon death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23E6" w14:textId="77777777" w:rsidR="001B26E9" w:rsidRPr="001B26E9" w:rsidRDefault="001B26E9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222C" w14:textId="77777777" w:rsidR="001B26E9" w:rsidRPr="001B26E9" w:rsidRDefault="001B26E9" w:rsidP="008E68B7">
            <w:pPr>
              <w:jc w:val="center"/>
            </w:pPr>
            <w:r w:rsidRPr="001B26E9">
              <w:t>2.2.1</w:t>
            </w:r>
          </w:p>
        </w:tc>
      </w:tr>
      <w:tr w:rsidR="001B26E9" w:rsidRPr="001B26E9" w14:paraId="4FF9A5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DF6E" w14:textId="77777777" w:rsidR="001B26E9" w:rsidRPr="001B26E9" w:rsidRDefault="001B26E9" w:rsidP="008E68B7">
            <w:r w:rsidRPr="001B26E9">
              <w:t xml:space="preserve">Estate conveyancing - Joint tenan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7D37" w14:textId="77777777" w:rsidR="001B26E9" w:rsidRPr="001B26E9" w:rsidRDefault="001B26E9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834C" w14:textId="77777777" w:rsidR="001B26E9" w:rsidRPr="001B26E9" w:rsidRDefault="001B26E9" w:rsidP="008E68B7">
            <w:pPr>
              <w:jc w:val="center"/>
            </w:pPr>
            <w:r w:rsidRPr="001B26E9">
              <w:t>2.2.1</w:t>
            </w:r>
          </w:p>
        </w:tc>
      </w:tr>
      <w:tr w:rsidR="001B26E9" w:rsidRPr="001B26E9" w14:paraId="57980F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6226" w14:textId="77777777" w:rsidR="001B26E9" w:rsidRPr="001B26E9" w:rsidRDefault="001B26E9" w:rsidP="008E68B7">
            <w:r w:rsidRPr="001B26E9">
              <w:t xml:space="preserve">Joint tenancy - esta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2666" w14:textId="77777777" w:rsidR="001B26E9" w:rsidRPr="001B26E9" w:rsidRDefault="001B26E9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BB53" w14:textId="77777777" w:rsidR="001B26E9" w:rsidRPr="001B26E9" w:rsidRDefault="001B26E9" w:rsidP="008E68B7">
            <w:pPr>
              <w:jc w:val="center"/>
            </w:pPr>
            <w:r w:rsidRPr="001B26E9">
              <w:t>2.2.1</w:t>
            </w:r>
          </w:p>
        </w:tc>
      </w:tr>
      <w:tr w:rsidR="001B26E9" w:rsidRPr="001B26E9" w14:paraId="6BF826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01D9" w14:textId="77777777" w:rsidR="001B26E9" w:rsidRPr="001B26E9" w:rsidRDefault="001B26E9" w:rsidP="008E68B7">
            <w:r w:rsidRPr="001B26E9">
              <w:t>Spousal rights - matrimonial home - estate conveyancing - deemed severance of joint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D717" w14:textId="77777777" w:rsidR="001B26E9" w:rsidRPr="001B26E9" w:rsidRDefault="001B26E9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97E6" w14:textId="77777777" w:rsidR="001B26E9" w:rsidRPr="001B26E9" w:rsidRDefault="001B26E9" w:rsidP="008E68B7">
            <w:pPr>
              <w:jc w:val="center"/>
            </w:pPr>
            <w:r w:rsidRPr="001B26E9">
              <w:t>2.2.1</w:t>
            </w:r>
          </w:p>
        </w:tc>
      </w:tr>
      <w:tr w:rsidR="001B26E9" w:rsidRPr="001B26E9" w14:paraId="6C6EEE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39EF" w14:textId="77777777" w:rsidR="001B26E9" w:rsidRPr="001B26E9" w:rsidRDefault="001B26E9" w:rsidP="008E68B7">
            <w:r w:rsidRPr="001B26E9">
              <w:t>FLA - joint tenancy - est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D45" w14:textId="77777777" w:rsidR="001B26E9" w:rsidRPr="001B26E9" w:rsidRDefault="001B26E9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292" w14:textId="77777777" w:rsidR="001B26E9" w:rsidRPr="001B26E9" w:rsidRDefault="001B26E9" w:rsidP="008E68B7">
            <w:pPr>
              <w:jc w:val="center"/>
            </w:pPr>
            <w:r w:rsidRPr="001B26E9">
              <w:t>2.2.1</w:t>
            </w:r>
          </w:p>
        </w:tc>
      </w:tr>
      <w:tr w:rsidR="001B26E9" w:rsidRPr="001B26E9" w14:paraId="59D95A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E36E" w14:textId="77777777" w:rsidR="001B26E9" w:rsidRPr="001B26E9" w:rsidRDefault="001B26E9" w:rsidP="008E68B7">
            <w:r w:rsidRPr="001B26E9">
              <w:t>Possession right - matrimonial home - spousal righ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E2AE" w14:textId="77777777" w:rsidR="001B26E9" w:rsidRPr="001B26E9" w:rsidRDefault="001B26E9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0074" w14:textId="77777777" w:rsidR="001B26E9" w:rsidRPr="001B26E9" w:rsidRDefault="001B26E9" w:rsidP="008E68B7">
            <w:pPr>
              <w:jc w:val="center"/>
            </w:pPr>
            <w:r w:rsidRPr="001B26E9">
              <w:t>2.2.2</w:t>
            </w:r>
          </w:p>
        </w:tc>
      </w:tr>
      <w:tr w:rsidR="001B26E9" w:rsidRPr="001B26E9" w14:paraId="1182BF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48DB" w14:textId="77777777" w:rsidR="001B26E9" w:rsidRPr="001B26E9" w:rsidRDefault="001B26E9" w:rsidP="008E68B7">
            <w:r w:rsidRPr="001B26E9">
              <w:t>Matrimonial home - possession right - spousal righ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B4C0" w14:textId="77777777" w:rsidR="001B26E9" w:rsidRPr="001B26E9" w:rsidRDefault="001B26E9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16A0" w14:textId="77777777" w:rsidR="001B26E9" w:rsidRPr="001B26E9" w:rsidRDefault="001B26E9" w:rsidP="008E68B7">
            <w:pPr>
              <w:jc w:val="center"/>
            </w:pPr>
            <w:r w:rsidRPr="001B26E9">
              <w:t>2.2.2</w:t>
            </w:r>
          </w:p>
        </w:tc>
      </w:tr>
      <w:tr w:rsidR="001B26E9" w:rsidRPr="001B26E9" w14:paraId="1FAED4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61F5" w14:textId="77777777" w:rsidR="001B26E9" w:rsidRPr="001B26E9" w:rsidRDefault="001B26E9" w:rsidP="008E68B7">
            <w:r w:rsidRPr="001B26E9">
              <w:t xml:space="preserve">Spousal rights - matrimonial home - possession - estate conveyanc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D57D" w14:textId="77777777" w:rsidR="001B26E9" w:rsidRPr="001B26E9" w:rsidRDefault="001B26E9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DBF3" w14:textId="77777777" w:rsidR="001B26E9" w:rsidRPr="001B26E9" w:rsidRDefault="001B26E9" w:rsidP="008E68B7">
            <w:pPr>
              <w:jc w:val="center"/>
            </w:pPr>
            <w:r w:rsidRPr="001B26E9">
              <w:t>2.2.2</w:t>
            </w:r>
          </w:p>
        </w:tc>
      </w:tr>
      <w:tr w:rsidR="001B26E9" w:rsidRPr="001B26E9" w14:paraId="01CD32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F581" w14:textId="77777777" w:rsidR="001B26E9" w:rsidRPr="001B26E9" w:rsidRDefault="001B26E9" w:rsidP="008E68B7">
            <w:r w:rsidRPr="001B26E9">
              <w:t>Death - within 60 days of closing - matrimonial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13AE" w14:textId="77777777" w:rsidR="001B26E9" w:rsidRPr="001B26E9" w:rsidRDefault="001B26E9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CE6F" w14:textId="77777777" w:rsidR="001B26E9" w:rsidRPr="001B26E9" w:rsidRDefault="001B26E9" w:rsidP="008E68B7">
            <w:pPr>
              <w:jc w:val="center"/>
            </w:pPr>
            <w:r w:rsidRPr="001B26E9">
              <w:t>2.2.2</w:t>
            </w:r>
          </w:p>
        </w:tc>
      </w:tr>
      <w:tr w:rsidR="001B26E9" w:rsidRPr="001B26E9" w14:paraId="6DCDAF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9E48" w14:textId="77777777" w:rsidR="001B26E9" w:rsidRPr="001B26E9" w:rsidRDefault="001B26E9" w:rsidP="008E68B7">
            <w:r w:rsidRPr="001B26E9">
              <w:t>Estate conveyancing - death - within 60 days of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08A7" w14:textId="77777777" w:rsidR="001B26E9" w:rsidRPr="001B26E9" w:rsidRDefault="001B26E9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A6A3" w14:textId="77777777" w:rsidR="001B26E9" w:rsidRPr="001B26E9" w:rsidRDefault="001B26E9" w:rsidP="008E68B7">
            <w:pPr>
              <w:jc w:val="center"/>
            </w:pPr>
            <w:r w:rsidRPr="001B26E9">
              <w:t>2.2.2</w:t>
            </w:r>
          </w:p>
        </w:tc>
      </w:tr>
      <w:tr w:rsidR="001B26E9" w:rsidRPr="001B26E9" w14:paraId="0049F5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FE85" w14:textId="77777777" w:rsidR="001B26E9" w:rsidRPr="001B26E9" w:rsidRDefault="001B26E9" w:rsidP="008E68B7">
            <w:r w:rsidRPr="001B26E9">
              <w:t>Estate conveyancing - matrimonial home - right to occup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DA4F" w14:textId="77777777" w:rsidR="001B26E9" w:rsidRPr="001B26E9" w:rsidRDefault="001B26E9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BFB1" w14:textId="77777777" w:rsidR="001B26E9" w:rsidRPr="001B26E9" w:rsidRDefault="001B26E9" w:rsidP="008E68B7">
            <w:pPr>
              <w:jc w:val="center"/>
            </w:pPr>
            <w:r w:rsidRPr="001B26E9">
              <w:t>2.2.2</w:t>
            </w:r>
          </w:p>
        </w:tc>
      </w:tr>
      <w:tr w:rsidR="001B26E9" w:rsidRPr="001B26E9" w14:paraId="6FE6F5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1AF" w14:textId="77777777" w:rsidR="001B26E9" w:rsidRPr="001B26E9" w:rsidRDefault="001B26E9" w:rsidP="008E68B7">
            <w:r w:rsidRPr="001B26E9">
              <w:t>Estate conveyancing - right to occupy matrimonial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55F7" w14:textId="77777777" w:rsidR="001B26E9" w:rsidRPr="001B26E9" w:rsidRDefault="001B26E9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C037" w14:textId="77777777" w:rsidR="001B26E9" w:rsidRPr="001B26E9" w:rsidRDefault="001B26E9" w:rsidP="008E68B7">
            <w:pPr>
              <w:jc w:val="center"/>
            </w:pPr>
            <w:r w:rsidRPr="001B26E9">
              <w:t>2.2.2</w:t>
            </w:r>
          </w:p>
        </w:tc>
      </w:tr>
      <w:tr w:rsidR="001B26E9" w:rsidRPr="001B26E9" w14:paraId="4017C4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111B" w14:textId="77777777" w:rsidR="001B26E9" w:rsidRPr="001B26E9" w:rsidRDefault="001B26E9" w:rsidP="008E68B7">
            <w:r w:rsidRPr="001B26E9">
              <w:t>Matrimonial home - occupy, right to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8FC" w14:textId="77777777" w:rsidR="001B26E9" w:rsidRPr="001B26E9" w:rsidRDefault="001B26E9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03E2" w14:textId="77777777" w:rsidR="001B26E9" w:rsidRPr="001B26E9" w:rsidRDefault="001B26E9" w:rsidP="008E68B7">
            <w:pPr>
              <w:jc w:val="center"/>
            </w:pPr>
            <w:r w:rsidRPr="001B26E9">
              <w:t>2.2.2</w:t>
            </w:r>
          </w:p>
        </w:tc>
      </w:tr>
      <w:tr w:rsidR="001B26E9" w:rsidRPr="001B26E9" w14:paraId="3C30F3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D7D8" w14:textId="77777777" w:rsidR="001B26E9" w:rsidRPr="001B26E9" w:rsidRDefault="001B26E9" w:rsidP="008E68B7">
            <w:r w:rsidRPr="001B26E9">
              <w:t>Spousal Rights - Occupation of hom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64D7" w14:textId="77777777" w:rsidR="001B26E9" w:rsidRPr="001B26E9" w:rsidRDefault="001B26E9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712F" w14:textId="77777777" w:rsidR="001B26E9" w:rsidRPr="001B26E9" w:rsidRDefault="001B26E9" w:rsidP="008E68B7">
            <w:pPr>
              <w:jc w:val="center"/>
            </w:pPr>
            <w:r w:rsidRPr="001B26E9">
              <w:t>2.2.2</w:t>
            </w:r>
          </w:p>
        </w:tc>
      </w:tr>
      <w:tr w:rsidR="001B26E9" w:rsidRPr="001B26E9" w14:paraId="088D42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4D7B" w14:textId="77777777" w:rsidR="001B26E9" w:rsidRPr="001B26E9" w:rsidRDefault="001B26E9" w:rsidP="008E68B7">
            <w:r w:rsidRPr="001B26E9">
              <w:t>Occupation, right to - matrimonial home - estate conveyancing - spousal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47BE" w14:textId="77777777" w:rsidR="001B26E9" w:rsidRPr="001B26E9" w:rsidRDefault="001B26E9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189E" w14:textId="77777777" w:rsidR="001B26E9" w:rsidRPr="001B26E9" w:rsidRDefault="001B26E9" w:rsidP="008E68B7">
            <w:pPr>
              <w:jc w:val="center"/>
            </w:pPr>
            <w:r w:rsidRPr="001B26E9">
              <w:t>2.2.2</w:t>
            </w:r>
          </w:p>
        </w:tc>
      </w:tr>
      <w:tr w:rsidR="001B26E9" w:rsidRPr="001B26E9" w14:paraId="23759B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340C" w14:textId="77777777" w:rsidR="001B26E9" w:rsidRPr="001B26E9" w:rsidRDefault="001B26E9" w:rsidP="008E68B7">
            <w:r w:rsidRPr="001B26E9">
              <w:t>Spousal rights - election, right of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8ABA" w14:textId="77777777" w:rsidR="001B26E9" w:rsidRPr="001B26E9" w:rsidRDefault="001B26E9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B74B" w14:textId="77777777" w:rsidR="001B26E9" w:rsidRPr="001B26E9" w:rsidRDefault="001B26E9" w:rsidP="008E68B7">
            <w:pPr>
              <w:jc w:val="center"/>
            </w:pPr>
            <w:r w:rsidRPr="001B26E9">
              <w:t>2.2.3</w:t>
            </w:r>
          </w:p>
        </w:tc>
      </w:tr>
      <w:tr w:rsidR="001B26E9" w:rsidRPr="001B26E9" w14:paraId="60E2F8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F803" w14:textId="77777777" w:rsidR="001B26E9" w:rsidRPr="001B26E9" w:rsidRDefault="001B26E9" w:rsidP="008E68B7">
            <w:r w:rsidRPr="001B26E9">
              <w:t>Election, right of - spousal righ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8AEC" w14:textId="77777777" w:rsidR="001B26E9" w:rsidRPr="001B26E9" w:rsidRDefault="001B26E9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2EB6" w14:textId="77777777" w:rsidR="001B26E9" w:rsidRPr="001B26E9" w:rsidRDefault="001B26E9" w:rsidP="008E68B7">
            <w:pPr>
              <w:jc w:val="center"/>
            </w:pPr>
            <w:r w:rsidRPr="001B26E9">
              <w:t>2.2.3</w:t>
            </w:r>
          </w:p>
        </w:tc>
      </w:tr>
      <w:tr w:rsidR="001B26E9" w:rsidRPr="001B26E9" w14:paraId="769957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CED4" w14:textId="77777777" w:rsidR="001B26E9" w:rsidRPr="001B26E9" w:rsidRDefault="001B26E9" w:rsidP="008E68B7">
            <w:r w:rsidRPr="001B26E9">
              <w:t xml:space="preserve">Estate conveyancing - election, right of - estate conveyanc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F7D" w14:textId="77777777" w:rsidR="001B26E9" w:rsidRPr="001B26E9" w:rsidRDefault="001B26E9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5DA5" w14:textId="77777777" w:rsidR="001B26E9" w:rsidRPr="001B26E9" w:rsidRDefault="001B26E9" w:rsidP="008E68B7">
            <w:pPr>
              <w:jc w:val="center"/>
            </w:pPr>
            <w:r w:rsidRPr="001B26E9">
              <w:t>2.2.3</w:t>
            </w:r>
          </w:p>
        </w:tc>
      </w:tr>
      <w:tr w:rsidR="001B26E9" w:rsidRPr="001B26E9" w14:paraId="09CCC3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DF40" w14:textId="77777777" w:rsidR="001B26E9" w:rsidRPr="001B26E9" w:rsidRDefault="001B26E9" w:rsidP="008E68B7">
            <w:r w:rsidRPr="001B26E9">
              <w:t>Distribution - estate conveyancing - election, right of - spousal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8387" w14:textId="77777777" w:rsidR="001B26E9" w:rsidRPr="001B26E9" w:rsidRDefault="001B26E9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8D75" w14:textId="77777777" w:rsidR="001B26E9" w:rsidRPr="001B26E9" w:rsidRDefault="001B26E9" w:rsidP="008E68B7">
            <w:pPr>
              <w:jc w:val="center"/>
            </w:pPr>
            <w:r w:rsidRPr="001B26E9">
              <w:t>2.2.3</w:t>
            </w:r>
          </w:p>
        </w:tc>
      </w:tr>
      <w:tr w:rsidR="001B26E9" w:rsidRPr="001B26E9" w14:paraId="16BFF1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6BB7" w14:textId="77777777" w:rsidR="001B26E9" w:rsidRPr="001B26E9" w:rsidRDefault="001B26E9" w:rsidP="008E68B7">
            <w:r w:rsidRPr="001B26E9">
              <w:t xml:space="preserve">Prohibition Against Distribution - Family Law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4B1" w14:textId="77777777" w:rsidR="001B26E9" w:rsidRPr="001B26E9" w:rsidRDefault="001B26E9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0064" w14:textId="77777777" w:rsidR="001B26E9" w:rsidRPr="001B26E9" w:rsidRDefault="001B26E9" w:rsidP="008E68B7">
            <w:pPr>
              <w:jc w:val="center"/>
            </w:pPr>
            <w:r w:rsidRPr="001B26E9">
              <w:t>2.2.3</w:t>
            </w:r>
          </w:p>
        </w:tc>
      </w:tr>
      <w:tr w:rsidR="001B26E9" w:rsidRPr="001B26E9" w14:paraId="1DCD29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B29B" w14:textId="77777777" w:rsidR="001B26E9" w:rsidRPr="001B26E9" w:rsidRDefault="001B26E9" w:rsidP="008E68B7">
            <w:r w:rsidRPr="001B26E9">
              <w:t xml:space="preserve">Estate conveyancing - spousal righ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C629" w14:textId="77777777" w:rsidR="001B26E9" w:rsidRPr="001B26E9" w:rsidRDefault="001B26E9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1BA3" w14:textId="77777777" w:rsidR="001B26E9" w:rsidRPr="001B26E9" w:rsidRDefault="001B26E9" w:rsidP="008E68B7">
            <w:pPr>
              <w:jc w:val="center"/>
            </w:pPr>
            <w:r w:rsidRPr="001B26E9">
              <w:t>2.2.3</w:t>
            </w:r>
          </w:p>
        </w:tc>
      </w:tr>
      <w:tr w:rsidR="001B26E9" w:rsidRPr="001B26E9" w14:paraId="24F8A1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07E8" w14:textId="77777777" w:rsidR="001B26E9" w:rsidRPr="001B26E9" w:rsidRDefault="001B26E9" w:rsidP="008E68B7">
            <w:r w:rsidRPr="001B26E9">
              <w:t>Death - surviving spouse - right of el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4418" w14:textId="77777777" w:rsidR="001B26E9" w:rsidRPr="001B26E9" w:rsidRDefault="001B26E9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2D60" w14:textId="77777777" w:rsidR="001B26E9" w:rsidRPr="001B26E9" w:rsidRDefault="001B26E9" w:rsidP="008E68B7">
            <w:pPr>
              <w:jc w:val="center"/>
            </w:pPr>
            <w:r w:rsidRPr="001B26E9">
              <w:t>2.2.3</w:t>
            </w:r>
          </w:p>
        </w:tc>
      </w:tr>
      <w:tr w:rsidR="001B26E9" w:rsidRPr="001B26E9" w14:paraId="3FAE53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0A33" w14:textId="77777777" w:rsidR="001B26E9" w:rsidRPr="001B26E9" w:rsidRDefault="001B26E9" w:rsidP="008E68B7">
            <w:r w:rsidRPr="001B26E9">
              <w:t xml:space="preserve">Estate conveyancing - Election - spous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36D8" w14:textId="77777777" w:rsidR="001B26E9" w:rsidRPr="001B26E9" w:rsidRDefault="001B26E9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E119" w14:textId="77777777" w:rsidR="001B26E9" w:rsidRPr="001B26E9" w:rsidRDefault="001B26E9" w:rsidP="008E68B7">
            <w:pPr>
              <w:jc w:val="center"/>
            </w:pPr>
            <w:r w:rsidRPr="001B26E9">
              <w:t>2.2.3</w:t>
            </w:r>
          </w:p>
        </w:tc>
      </w:tr>
      <w:tr w:rsidR="001B26E9" w:rsidRPr="001B26E9" w14:paraId="5C22DA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9408" w14:textId="77777777" w:rsidR="001B26E9" w:rsidRPr="001B26E9" w:rsidRDefault="001B26E9" w:rsidP="008E68B7">
            <w:r w:rsidRPr="001B26E9">
              <w:t>Family Law Act - spousal right of el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AA3C" w14:textId="77777777" w:rsidR="001B26E9" w:rsidRPr="001B26E9" w:rsidRDefault="001B26E9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8388" w14:textId="77777777" w:rsidR="001B26E9" w:rsidRPr="001B26E9" w:rsidRDefault="001B26E9" w:rsidP="008E68B7">
            <w:pPr>
              <w:jc w:val="center"/>
            </w:pPr>
            <w:r w:rsidRPr="001B26E9">
              <w:t>2.2.3</w:t>
            </w:r>
          </w:p>
        </w:tc>
      </w:tr>
      <w:tr w:rsidR="001B26E9" w:rsidRPr="001B26E9" w14:paraId="5C10CB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7F1C" w14:textId="77777777" w:rsidR="001B26E9" w:rsidRPr="001B26E9" w:rsidRDefault="001B26E9" w:rsidP="008E68B7">
            <w:r w:rsidRPr="001B26E9">
              <w:t>Matrimonial Home - Surviving Spouse’s Right of El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27F8" w14:textId="77777777" w:rsidR="001B26E9" w:rsidRPr="001B26E9" w:rsidRDefault="001B26E9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23EA" w14:textId="77777777" w:rsidR="001B26E9" w:rsidRPr="001B26E9" w:rsidRDefault="001B26E9" w:rsidP="008E68B7">
            <w:pPr>
              <w:jc w:val="center"/>
            </w:pPr>
            <w:r w:rsidRPr="001B26E9">
              <w:t>2.2.3</w:t>
            </w:r>
          </w:p>
        </w:tc>
      </w:tr>
      <w:tr w:rsidR="001B26E9" w:rsidRPr="001B26E9" w14:paraId="6346D1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0BAD" w14:textId="77777777" w:rsidR="001B26E9" w:rsidRPr="001B26E9" w:rsidRDefault="001B26E9" w:rsidP="008E68B7">
            <w:r w:rsidRPr="001B26E9">
              <w:t>Election - spouses right of under Estates Administra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B055" w14:textId="77777777" w:rsidR="001B26E9" w:rsidRPr="001B26E9" w:rsidRDefault="001B26E9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8778" w14:textId="77777777" w:rsidR="001B26E9" w:rsidRPr="001B26E9" w:rsidRDefault="001B26E9" w:rsidP="008E68B7">
            <w:pPr>
              <w:jc w:val="center"/>
            </w:pPr>
            <w:r w:rsidRPr="001B26E9">
              <w:t>2.2.3</w:t>
            </w:r>
          </w:p>
        </w:tc>
      </w:tr>
      <w:tr w:rsidR="001B26E9" w:rsidRPr="001B26E9" w14:paraId="1D536A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4E40" w14:textId="77777777" w:rsidR="001B26E9" w:rsidRPr="001B26E9" w:rsidRDefault="001B26E9" w:rsidP="008E68B7">
            <w:r w:rsidRPr="001B26E9">
              <w:t xml:space="preserve">Creditors - estate conveyanc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BF39" w14:textId="77777777" w:rsidR="001B26E9" w:rsidRPr="001B26E9" w:rsidRDefault="001B26E9" w:rsidP="008E68B7">
            <w:pPr>
              <w:jc w:val="center"/>
            </w:pPr>
            <w:r w:rsidRPr="001B26E9">
              <w:t>7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BC9B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50E859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31C3" w14:textId="77777777" w:rsidR="001B26E9" w:rsidRPr="001B26E9" w:rsidRDefault="001B26E9" w:rsidP="008E68B7">
            <w:r w:rsidRPr="001B26E9">
              <w:t>Estate conveyancing - credi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C3BA" w14:textId="77777777" w:rsidR="001B26E9" w:rsidRPr="001B26E9" w:rsidRDefault="001B26E9" w:rsidP="008E68B7">
            <w:pPr>
              <w:jc w:val="center"/>
            </w:pPr>
            <w:r w:rsidRPr="001B26E9">
              <w:t>7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B81F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498D06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AE5D" w14:textId="77777777" w:rsidR="001B26E9" w:rsidRPr="001B26E9" w:rsidRDefault="001B26E9" w:rsidP="008E68B7">
            <w:r w:rsidRPr="001B26E9">
              <w:t>Debt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211E" w14:textId="77777777" w:rsidR="001B26E9" w:rsidRPr="001B26E9" w:rsidRDefault="001B26E9" w:rsidP="008E68B7">
            <w:pPr>
              <w:jc w:val="center"/>
            </w:pPr>
            <w:r w:rsidRPr="001B26E9">
              <w:t>7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5523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1B0409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1825" w14:textId="77777777" w:rsidR="001B26E9" w:rsidRPr="001B26E9" w:rsidRDefault="001B26E9" w:rsidP="008E68B7">
            <w:r w:rsidRPr="001B26E9">
              <w:t>Estate conveyancing - deb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0EAB" w14:textId="77777777" w:rsidR="001B26E9" w:rsidRPr="001B26E9" w:rsidRDefault="001B26E9" w:rsidP="008E68B7">
            <w:pPr>
              <w:jc w:val="center"/>
            </w:pPr>
            <w:r w:rsidRPr="001B26E9">
              <w:t>7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9E0B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6347A6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F69F" w14:textId="77777777" w:rsidR="001B26E9" w:rsidRPr="001B26E9" w:rsidRDefault="001B26E9" w:rsidP="008E68B7">
            <w:r w:rsidRPr="001B26E9">
              <w:t>Personal Representative - Estate conveyancing - creditors’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E144" w14:textId="77777777" w:rsidR="001B26E9" w:rsidRPr="001B26E9" w:rsidRDefault="001B26E9" w:rsidP="008E68B7">
            <w:pPr>
              <w:jc w:val="center"/>
            </w:pPr>
            <w:r w:rsidRPr="001B26E9">
              <w:t>7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CDAF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39630A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A2EA" w14:textId="77777777" w:rsidR="001B26E9" w:rsidRPr="001B26E9" w:rsidRDefault="001B26E9" w:rsidP="008E68B7">
            <w:r w:rsidRPr="001B26E9">
              <w:t>Estate conveyancing  - Children born out of wedlock (s.24 Estate Administration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D3D5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70A3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325FB0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4465" w14:textId="77777777" w:rsidR="001B26E9" w:rsidRPr="001B26E9" w:rsidRDefault="001B26E9" w:rsidP="008E68B7">
            <w:r w:rsidRPr="001B26E9">
              <w:t>Children born outside marriag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94A9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D330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29398C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62D4" w14:textId="77777777" w:rsidR="001B26E9" w:rsidRPr="001B26E9" w:rsidRDefault="001B26E9" w:rsidP="008E68B7">
            <w:r w:rsidRPr="001B26E9">
              <w:t xml:space="preserve">Compliance with law statements - lawyer credentials - </w:t>
            </w:r>
            <w:r w:rsidRPr="001B26E9">
              <w:lastRenderedPageBreak/>
              <w:t>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3077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09B8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74E574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592C" w14:textId="77777777" w:rsidR="001B26E9" w:rsidRPr="001B26E9" w:rsidRDefault="001B26E9" w:rsidP="008E68B7">
            <w:r w:rsidRPr="001B26E9">
              <w:lastRenderedPageBreak/>
              <w:t>Duty - lawyer’s duty in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9D2B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263A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39EB8D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C4FC" w14:textId="77777777" w:rsidR="001B26E9" w:rsidRPr="001B26E9" w:rsidRDefault="001B26E9" w:rsidP="008E68B7">
            <w:r w:rsidRPr="001B26E9">
              <w:t>E-Registry - lawyer’s duty re documen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C4CB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AA5D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775F7F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C836" w14:textId="77777777" w:rsidR="001B26E9" w:rsidRPr="001B26E9" w:rsidRDefault="001B26E9" w:rsidP="008E68B7">
            <w:r w:rsidRPr="001B26E9">
              <w:t>Estate conveyancing - electronic registration - lawyer du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9350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39C8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476B5B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F243" w14:textId="77777777" w:rsidR="001B26E9" w:rsidRPr="001B26E9" w:rsidRDefault="001B26E9" w:rsidP="008E68B7">
            <w:r w:rsidRPr="001B26E9">
              <w:t>Registration of documents - lawyer dut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AE1C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43BD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80828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1BB6" w14:textId="77777777" w:rsidR="001B26E9" w:rsidRPr="001B26E9" w:rsidRDefault="001B26E9" w:rsidP="008E68B7">
            <w:r w:rsidRPr="001B26E9">
              <w:t>Evidence - estate conveyancing - registration of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1253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C1B5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1F2EF9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97FB" w14:textId="77777777" w:rsidR="001B26E9" w:rsidRPr="001B26E9" w:rsidRDefault="001B26E9" w:rsidP="008E68B7">
            <w:r w:rsidRPr="001B26E9">
              <w:t>Land transfer tax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5E17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4D08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FC3C3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F65C" w14:textId="77777777" w:rsidR="001B26E9" w:rsidRPr="001B26E9" w:rsidRDefault="001B26E9" w:rsidP="008E68B7">
            <w:r w:rsidRPr="001B26E9">
              <w:t>Estate conveyancing - land transfer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2201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607F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4A1246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6263" w14:textId="77777777" w:rsidR="001B26E9" w:rsidRPr="001B26E9" w:rsidRDefault="001B26E9" w:rsidP="008E68B7">
            <w:r w:rsidRPr="001B26E9">
              <w:t>Tax, land transfer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59B1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A17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589BBE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079C" w14:textId="77777777" w:rsidR="001B26E9" w:rsidRPr="001B26E9" w:rsidRDefault="001B26E9" w:rsidP="008E68B7">
            <w:r w:rsidRPr="001B26E9">
              <w:t>Third party sale - land transfer tax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CC1B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F8E2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D4ACF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0100" w14:textId="77777777" w:rsidR="001B26E9" w:rsidRPr="001B26E9" w:rsidRDefault="001B26E9" w:rsidP="008E68B7">
            <w:r w:rsidRPr="001B26E9">
              <w:t>Beneficiary - land transfer tax on a conveyance to a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4C1E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030C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2E73F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3F63" w14:textId="77777777" w:rsidR="001B26E9" w:rsidRPr="001B26E9" w:rsidRDefault="001B26E9" w:rsidP="008E68B7">
            <w:r w:rsidRPr="001B26E9">
              <w:t>Estate conveyancing - tax/duties - land transfer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8206" w14:textId="77777777" w:rsidR="001B26E9" w:rsidRPr="001B26E9" w:rsidRDefault="001B26E9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D779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84155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DC48" w14:textId="77777777" w:rsidR="001B26E9" w:rsidRPr="001B26E9" w:rsidRDefault="001B26E9" w:rsidP="008E68B7">
            <w:r w:rsidRPr="001B26E9">
              <w:t>Conveyancing form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782A" w14:textId="77777777" w:rsidR="001B26E9" w:rsidRPr="001B26E9" w:rsidRDefault="001B26E9" w:rsidP="008E68B7">
            <w:pPr>
              <w:jc w:val="center"/>
            </w:pPr>
            <w:r w:rsidRPr="001B26E9">
              <w:t>743(R) - 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E46F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6EA76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A319" w14:textId="77777777" w:rsidR="001B26E9" w:rsidRPr="001B26E9" w:rsidRDefault="001B26E9" w:rsidP="008E68B7">
            <w:r w:rsidRPr="001B26E9">
              <w:t>Estate conveyancing - conveyancing fo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EF8B" w14:textId="77777777" w:rsidR="001B26E9" w:rsidRPr="001B26E9" w:rsidRDefault="001B26E9" w:rsidP="008E68B7">
            <w:pPr>
              <w:jc w:val="center"/>
            </w:pPr>
            <w:r w:rsidRPr="001B26E9">
              <w:t>743(R) - 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6BE8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53561A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4AAB" w14:textId="77777777" w:rsidR="001B26E9" w:rsidRPr="001B26E9" w:rsidRDefault="001B26E9" w:rsidP="008E68B7">
            <w:r w:rsidRPr="001B26E9">
              <w:t>Forms, conveyancing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584A" w14:textId="77777777" w:rsidR="001B26E9" w:rsidRPr="001B26E9" w:rsidRDefault="001B26E9" w:rsidP="008E68B7">
            <w:pPr>
              <w:jc w:val="center"/>
            </w:pPr>
            <w:r w:rsidRPr="001B26E9">
              <w:t>743(R) - 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460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3BBE1B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DD79" w14:textId="77777777" w:rsidR="001B26E9" w:rsidRPr="001B26E9" w:rsidRDefault="001B26E9" w:rsidP="008E68B7">
            <w:r w:rsidRPr="001B26E9">
              <w:t>Automatic Vesting - joint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2373" w14:textId="77777777" w:rsidR="001B26E9" w:rsidRPr="001B26E9" w:rsidRDefault="001B26E9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F155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3B5552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693A" w14:textId="77777777" w:rsidR="001B26E9" w:rsidRPr="001B26E9" w:rsidRDefault="001B26E9" w:rsidP="008E68B7">
            <w:r w:rsidRPr="001B26E9">
              <w:t>E-Registry - survivorship application - no formal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97EF" w14:textId="77777777" w:rsidR="001B26E9" w:rsidRPr="001B26E9" w:rsidRDefault="001B26E9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78B3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0B4354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7244" w14:textId="77777777" w:rsidR="001B26E9" w:rsidRPr="001B26E9" w:rsidRDefault="001B26E9" w:rsidP="008E68B7">
            <w:r w:rsidRPr="001B26E9">
              <w:t>Estate conveyancing - joint tenancy - registry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74D8" w14:textId="77777777" w:rsidR="001B26E9" w:rsidRPr="001B26E9" w:rsidRDefault="001B26E9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9A7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37735A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5B21" w14:textId="77777777" w:rsidR="001B26E9" w:rsidRPr="001B26E9" w:rsidRDefault="001B26E9" w:rsidP="008E68B7">
            <w:r w:rsidRPr="001B26E9">
              <w:t>Estate conveyancing - surviving spousal right - survivorship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BEA7" w14:textId="77777777" w:rsidR="001B26E9" w:rsidRPr="001B26E9" w:rsidRDefault="001B26E9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F951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67426C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580" w14:textId="77777777" w:rsidR="001B26E9" w:rsidRPr="001B26E9" w:rsidRDefault="001B26E9" w:rsidP="008E68B7">
            <w:r w:rsidRPr="001B26E9">
              <w:t xml:space="preserve">Joint tenancy - survivorship applic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F09" w14:textId="77777777" w:rsidR="001B26E9" w:rsidRPr="001B26E9" w:rsidRDefault="001B26E9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F672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68506D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91B5" w14:textId="77777777" w:rsidR="001B26E9" w:rsidRPr="001B26E9" w:rsidRDefault="001B26E9" w:rsidP="008E68B7">
            <w:r w:rsidRPr="001B26E9">
              <w:t xml:space="preserve">Land Titles System - Estate conveyancing - Joint tenan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BFC6" w14:textId="77777777" w:rsidR="001B26E9" w:rsidRPr="001B26E9" w:rsidRDefault="001B26E9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B83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7C0E43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EA96" w14:textId="77777777" w:rsidR="001B26E9" w:rsidRPr="001B26E9" w:rsidRDefault="001B26E9" w:rsidP="008E68B7">
            <w:r w:rsidRPr="001B26E9">
              <w:t xml:space="preserve">Survivorship Applic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74F9" w14:textId="77777777" w:rsidR="001B26E9" w:rsidRPr="001B26E9" w:rsidRDefault="001B26E9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77A9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4DFD30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5610" w14:textId="77777777" w:rsidR="001B26E9" w:rsidRPr="001B26E9" w:rsidRDefault="001B26E9" w:rsidP="008E68B7">
            <w:r w:rsidRPr="001B26E9">
              <w:t>Land transfer tax - survivorship application - estate conveyancing - joint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7D0D" w14:textId="77777777" w:rsidR="001B26E9" w:rsidRPr="001B26E9" w:rsidRDefault="001B26E9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4261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6A8545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A63F" w14:textId="77777777" w:rsidR="001B26E9" w:rsidRPr="001B26E9" w:rsidRDefault="001B26E9" w:rsidP="008E68B7">
            <w:r w:rsidRPr="001B26E9">
              <w:t>Estate conveyancing - joint tenancy - severing before dea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658D" w14:textId="77777777" w:rsidR="001B26E9" w:rsidRPr="001B26E9" w:rsidRDefault="001B26E9" w:rsidP="008E68B7">
            <w:pPr>
              <w:jc w:val="center"/>
            </w:pPr>
            <w:r w:rsidRPr="001B26E9">
              <w:t>7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A192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722C68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8CBF" w14:textId="77777777" w:rsidR="001B26E9" w:rsidRPr="001B26E9" w:rsidRDefault="001B26E9" w:rsidP="008E68B7">
            <w:r w:rsidRPr="001B26E9">
              <w:t>Joint tenancy - severing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3B87" w14:textId="77777777" w:rsidR="001B26E9" w:rsidRPr="001B26E9" w:rsidRDefault="001B26E9" w:rsidP="008E68B7">
            <w:pPr>
              <w:jc w:val="center"/>
            </w:pPr>
            <w:r w:rsidRPr="001B26E9">
              <w:t>7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7019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5E7910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C056" w14:textId="77777777" w:rsidR="001B26E9" w:rsidRPr="001B26E9" w:rsidRDefault="001B26E9" w:rsidP="008E68B7">
            <w:r w:rsidRPr="001B26E9">
              <w:t>Severing joint tenanc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694D" w14:textId="77777777" w:rsidR="001B26E9" w:rsidRPr="001B26E9" w:rsidRDefault="001B26E9" w:rsidP="008E68B7">
            <w:pPr>
              <w:jc w:val="center"/>
            </w:pPr>
            <w:r w:rsidRPr="001B26E9">
              <w:t>7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8272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3B9F26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5F7A" w14:textId="77777777" w:rsidR="001B26E9" w:rsidRPr="001B26E9" w:rsidRDefault="001B26E9" w:rsidP="008E68B7">
            <w:r w:rsidRPr="001B26E9">
              <w:t>Multiple trustees - joint tenanc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C66E" w14:textId="77777777" w:rsidR="001B26E9" w:rsidRPr="001B26E9" w:rsidRDefault="001B26E9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2E26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0071BD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976D" w14:textId="77777777" w:rsidR="001B26E9" w:rsidRPr="001B26E9" w:rsidRDefault="001B26E9" w:rsidP="008E68B7">
            <w:r w:rsidRPr="001B26E9">
              <w:t>Joint tenancy - multiple trustee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2C00" w14:textId="77777777" w:rsidR="001B26E9" w:rsidRPr="001B26E9" w:rsidRDefault="001B26E9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026D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35913D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0A5F" w14:textId="77777777" w:rsidR="001B26E9" w:rsidRPr="001B26E9" w:rsidRDefault="001B26E9" w:rsidP="008E68B7">
            <w:r w:rsidRPr="001B26E9">
              <w:t>Estate conveyancing - multiple trustees - joint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9D3A" w14:textId="77777777" w:rsidR="001B26E9" w:rsidRPr="001B26E9" w:rsidRDefault="001B26E9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A0B0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3E1D23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CA3E" w14:textId="77777777" w:rsidR="001B26E9" w:rsidRPr="001B26E9" w:rsidRDefault="001B26E9" w:rsidP="008E68B7">
            <w:r w:rsidRPr="001B26E9">
              <w:t>Certificate of appointment of estate truste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CC6" w14:textId="77777777" w:rsidR="001B26E9" w:rsidRPr="001B26E9" w:rsidRDefault="001B26E9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173B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55C4D8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82C0" w14:textId="77777777" w:rsidR="001B26E9" w:rsidRPr="001B26E9" w:rsidRDefault="001B26E9" w:rsidP="008E68B7">
            <w:r w:rsidRPr="001B26E9">
              <w:t>Appointment of estate trustee, certificat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EBB8" w14:textId="77777777" w:rsidR="001B26E9" w:rsidRPr="001B26E9" w:rsidRDefault="001B26E9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E84F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F4297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E60" w14:textId="77777777" w:rsidR="001B26E9" w:rsidRPr="001B26E9" w:rsidRDefault="001B26E9" w:rsidP="008E68B7">
            <w:r w:rsidRPr="001B26E9">
              <w:t xml:space="preserve">Estate Trustee - estate conveyancing - principl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055D" w14:textId="77777777" w:rsidR="001B26E9" w:rsidRPr="001B26E9" w:rsidRDefault="001B26E9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B0CE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5480AE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6401" w14:textId="77777777" w:rsidR="001B26E9" w:rsidRPr="001B26E9" w:rsidRDefault="001B26E9" w:rsidP="008E68B7">
            <w:r w:rsidRPr="001B26E9">
              <w:t>Estate Trustee - Power of sale - common law found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66A3" w14:textId="77777777" w:rsidR="001B26E9" w:rsidRPr="001B26E9" w:rsidRDefault="001B26E9" w:rsidP="008E68B7">
            <w:pPr>
              <w:jc w:val="center"/>
            </w:pPr>
            <w:r w:rsidRPr="001B26E9">
              <w:t>744(R) - 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40D2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22176A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FC63" w14:textId="77777777" w:rsidR="001B26E9" w:rsidRPr="001B26E9" w:rsidRDefault="001B26E9" w:rsidP="008E68B7">
            <w:r w:rsidRPr="001B26E9">
              <w:t>Estate conveyancing - estate truste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3E20" w14:textId="77777777" w:rsidR="001B26E9" w:rsidRPr="001B26E9" w:rsidRDefault="001B26E9" w:rsidP="008E68B7">
            <w:pPr>
              <w:jc w:val="center"/>
            </w:pPr>
            <w:r w:rsidRPr="001B26E9">
              <w:t>744(R) - 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3B7F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CF343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0CE8" w14:textId="77777777" w:rsidR="001B26E9" w:rsidRPr="001B26E9" w:rsidRDefault="001B26E9" w:rsidP="008E68B7">
            <w:r w:rsidRPr="001B26E9">
              <w:t>Estate trustee - estate conveyancing - debts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1851" w14:textId="77777777" w:rsidR="001B26E9" w:rsidRPr="001B26E9" w:rsidRDefault="001B26E9" w:rsidP="008E68B7">
            <w:pPr>
              <w:jc w:val="center"/>
            </w:pPr>
            <w:r w:rsidRPr="001B26E9">
              <w:t>744(R) - 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B4F8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B08A9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6BB4" w14:textId="77777777" w:rsidR="001B26E9" w:rsidRPr="001B26E9" w:rsidRDefault="001B26E9" w:rsidP="008E68B7">
            <w:r w:rsidRPr="001B26E9">
              <w:t xml:space="preserve">Debts - power of sale - estate conveyancing - estate truste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A51E" w14:textId="77777777" w:rsidR="001B26E9" w:rsidRPr="001B26E9" w:rsidRDefault="001B26E9" w:rsidP="008E68B7">
            <w:pPr>
              <w:jc w:val="center"/>
            </w:pPr>
            <w:r w:rsidRPr="001B26E9">
              <w:t>744(R) - 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49BD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4F5C05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FB45" w14:textId="77777777" w:rsidR="001B26E9" w:rsidRPr="001B26E9" w:rsidRDefault="001B26E9" w:rsidP="008E68B7">
            <w:r w:rsidRPr="001B26E9">
              <w:t>Transferring titl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544A" w14:textId="77777777" w:rsidR="001B26E9" w:rsidRPr="001B26E9" w:rsidRDefault="001B26E9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8D01" w14:textId="77777777" w:rsidR="001B26E9" w:rsidRPr="001B26E9" w:rsidRDefault="001B26E9" w:rsidP="008E68B7">
            <w:pPr>
              <w:jc w:val="center"/>
            </w:pPr>
            <w:r w:rsidRPr="001B26E9">
              <w:t>5.2; 6</w:t>
            </w:r>
          </w:p>
        </w:tc>
      </w:tr>
      <w:tr w:rsidR="001B26E9" w:rsidRPr="001B26E9" w14:paraId="20D965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AB93" w14:textId="77777777" w:rsidR="001B26E9" w:rsidRPr="001B26E9" w:rsidRDefault="001B26E9" w:rsidP="008E68B7">
            <w:r w:rsidRPr="001B26E9">
              <w:t>Estate conveyancing - transferring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F6CE" w14:textId="77777777" w:rsidR="001B26E9" w:rsidRPr="001B26E9" w:rsidRDefault="001B26E9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EC7E" w14:textId="77777777" w:rsidR="001B26E9" w:rsidRPr="001B26E9" w:rsidRDefault="001B26E9" w:rsidP="008E68B7">
            <w:pPr>
              <w:jc w:val="center"/>
            </w:pPr>
            <w:r w:rsidRPr="001B26E9">
              <w:t>5.2; 6</w:t>
            </w:r>
          </w:p>
        </w:tc>
      </w:tr>
      <w:tr w:rsidR="001B26E9" w:rsidRPr="001B26E9" w14:paraId="19D1DA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3343" w14:textId="77777777" w:rsidR="001B26E9" w:rsidRPr="001B26E9" w:rsidRDefault="001B26E9" w:rsidP="008E68B7">
            <w:r w:rsidRPr="001B26E9">
              <w:t>Title transfer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72D2" w14:textId="77777777" w:rsidR="001B26E9" w:rsidRPr="001B26E9" w:rsidRDefault="001B26E9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C831" w14:textId="77777777" w:rsidR="001B26E9" w:rsidRPr="001B26E9" w:rsidRDefault="001B26E9" w:rsidP="008E68B7">
            <w:pPr>
              <w:jc w:val="center"/>
            </w:pPr>
            <w:r w:rsidRPr="001B26E9">
              <w:t>5.2; 6</w:t>
            </w:r>
          </w:p>
        </w:tc>
      </w:tr>
      <w:tr w:rsidR="001B26E9" w:rsidRPr="001B26E9" w14:paraId="73C56F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382F" w14:textId="77777777" w:rsidR="001B26E9" w:rsidRPr="001B26E9" w:rsidRDefault="001B26E9" w:rsidP="008E68B7">
            <w:r w:rsidRPr="001B26E9">
              <w:t>Estate Trustee - transferring titl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20E5" w14:textId="77777777" w:rsidR="001B26E9" w:rsidRPr="001B26E9" w:rsidRDefault="001B26E9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9F0D" w14:textId="77777777" w:rsidR="001B26E9" w:rsidRPr="001B26E9" w:rsidRDefault="001B26E9" w:rsidP="008E68B7">
            <w:pPr>
              <w:jc w:val="center"/>
            </w:pPr>
            <w:r w:rsidRPr="001B26E9">
              <w:t>5.2; 6</w:t>
            </w:r>
          </w:p>
        </w:tc>
      </w:tr>
      <w:tr w:rsidR="001B26E9" w:rsidRPr="001B26E9" w14:paraId="2946D9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2756" w14:textId="77777777" w:rsidR="001B26E9" w:rsidRPr="001B26E9" w:rsidRDefault="001B26E9" w:rsidP="008E68B7">
            <w:r w:rsidRPr="001B26E9">
              <w:t>Registry system - transferring titl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041B" w14:textId="77777777" w:rsidR="001B26E9" w:rsidRPr="001B26E9" w:rsidRDefault="001B26E9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4F02" w14:textId="77777777" w:rsidR="001B26E9" w:rsidRPr="001B26E9" w:rsidRDefault="001B26E9" w:rsidP="008E68B7">
            <w:pPr>
              <w:jc w:val="center"/>
            </w:pPr>
            <w:r w:rsidRPr="001B26E9">
              <w:t>5.2; 6</w:t>
            </w:r>
          </w:p>
        </w:tc>
      </w:tr>
      <w:tr w:rsidR="001B26E9" w:rsidRPr="001B26E9" w14:paraId="5372BE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C1BD" w14:textId="77777777" w:rsidR="001B26E9" w:rsidRPr="001B26E9" w:rsidRDefault="001B26E9" w:rsidP="008E68B7">
            <w:r w:rsidRPr="001B26E9">
              <w:t>Land titles system - transferring titl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2F0C" w14:textId="77777777" w:rsidR="001B26E9" w:rsidRPr="001B26E9" w:rsidRDefault="001B26E9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D2D4" w14:textId="77777777" w:rsidR="001B26E9" w:rsidRPr="001B26E9" w:rsidRDefault="001B26E9" w:rsidP="008E68B7">
            <w:pPr>
              <w:jc w:val="center"/>
            </w:pPr>
            <w:r w:rsidRPr="001B26E9">
              <w:t>5.2; 6</w:t>
            </w:r>
          </w:p>
        </w:tc>
      </w:tr>
      <w:tr w:rsidR="001B26E9" w:rsidRPr="001B26E9" w14:paraId="1483FE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1385" w14:textId="77777777" w:rsidR="001B26E9" w:rsidRPr="001B26E9" w:rsidRDefault="001B26E9" w:rsidP="008E68B7">
            <w:r w:rsidRPr="001B26E9">
              <w:t>Certificate for registration - Registry Act s. 53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D6F1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BEAE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34DDBB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16D5" w14:textId="77777777" w:rsidR="001B26E9" w:rsidRPr="001B26E9" w:rsidRDefault="001B26E9" w:rsidP="008E68B7">
            <w:r w:rsidRPr="001B26E9">
              <w:t>Estate conveyancing - transferring title from registry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FB2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F318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64F228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F209" w14:textId="77777777" w:rsidR="001B26E9" w:rsidRPr="001B26E9" w:rsidRDefault="001B26E9" w:rsidP="008E68B7">
            <w:r w:rsidRPr="001B26E9">
              <w:t>Registry system - transferring titl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16F6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D772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005263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FC99" w14:textId="77777777" w:rsidR="001B26E9" w:rsidRPr="001B26E9" w:rsidRDefault="001B26E9" w:rsidP="008E68B7">
            <w:r w:rsidRPr="001B26E9">
              <w:t>Transferring title - estate conveyancing -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A2B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737E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3A6C98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883F" w14:textId="77777777" w:rsidR="001B26E9" w:rsidRPr="001B26E9" w:rsidRDefault="001B26E9" w:rsidP="008E68B7">
            <w:r w:rsidRPr="001B26E9">
              <w:lastRenderedPageBreak/>
              <w:t>Title transfer - estate conveyancing -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C469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CB2E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613391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CE22" w14:textId="77777777" w:rsidR="001B26E9" w:rsidRPr="001B26E9" w:rsidRDefault="001B26E9" w:rsidP="008E68B7">
            <w:r w:rsidRPr="001B26E9">
              <w:t>Land Titles Act - transmission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D082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E344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5EF83B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06D9" w14:textId="77777777" w:rsidR="001B26E9" w:rsidRPr="001B26E9" w:rsidRDefault="001B26E9" w:rsidP="008E68B7">
            <w:r w:rsidRPr="001B26E9">
              <w:t>Application - Transmission application - estate Conveyancing - transferring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7810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F7B9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3A881A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3332" w14:textId="77777777" w:rsidR="001B26E9" w:rsidRPr="001B26E9" w:rsidRDefault="001B26E9" w:rsidP="008E68B7">
            <w:r w:rsidRPr="001B26E9">
              <w:t xml:space="preserve">Estate conveyancing - transmission application - transferring tit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00A5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A0F7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575E45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09D1" w14:textId="77777777" w:rsidR="001B26E9" w:rsidRPr="001B26E9" w:rsidRDefault="001B26E9" w:rsidP="008E68B7">
            <w:r w:rsidRPr="001B26E9">
              <w:t xml:space="preserve">Transmission Application - Land Titles System - estate conveyancing - transferring tit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41EF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1B4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427602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A092" w14:textId="77777777" w:rsidR="001B26E9" w:rsidRPr="001B26E9" w:rsidRDefault="001B26E9" w:rsidP="008E68B7">
            <w:r w:rsidRPr="001B26E9">
              <w:t>Estate conveyancing - land titles system - transmission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D6FC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4223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27F930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F73" w14:textId="77777777" w:rsidR="001B26E9" w:rsidRPr="001B26E9" w:rsidRDefault="001B26E9" w:rsidP="008E68B7">
            <w:r w:rsidRPr="001B26E9">
              <w:t>Title transfer - estate conveyancing - transmission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C833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3C2D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40368F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70DD" w14:textId="77777777" w:rsidR="001B26E9" w:rsidRPr="001B26E9" w:rsidRDefault="001B26E9" w:rsidP="008E68B7">
            <w:r w:rsidRPr="001B26E9">
              <w:t xml:space="preserve">Transferring title - estate conveyancing - transmission applic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9672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43D1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17444E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9460" w14:textId="77777777" w:rsidR="001B26E9" w:rsidRPr="001B26E9" w:rsidRDefault="001B26E9" w:rsidP="008E68B7">
            <w:r w:rsidRPr="001B26E9">
              <w:t>Estate conveyancing - transferring title - transmission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E5BD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6CB5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0FF092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6E2E" w14:textId="77777777" w:rsidR="001B26E9" w:rsidRPr="001B26E9" w:rsidRDefault="001B26E9" w:rsidP="008E68B7">
            <w:r w:rsidRPr="001B26E9">
              <w:t>Estate conveyancing - title transfer - transmission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A844" w14:textId="77777777" w:rsidR="001B26E9" w:rsidRPr="001B26E9" w:rsidRDefault="001B26E9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EC1B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462C4E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A01B" w14:textId="77777777" w:rsidR="001B26E9" w:rsidRPr="001B26E9" w:rsidRDefault="001B26E9" w:rsidP="008E68B7">
            <w:r w:rsidRPr="001B26E9">
              <w:t>Transmission Application - Estate Trustee - Land Titles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F097" w14:textId="77777777" w:rsidR="001B26E9" w:rsidRPr="001B26E9" w:rsidRDefault="001B26E9" w:rsidP="008E68B7">
            <w:pPr>
              <w:jc w:val="center"/>
            </w:pPr>
            <w:r w:rsidRPr="001B26E9">
              <w:t>745(R)-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C751" w14:textId="77777777" w:rsidR="001B26E9" w:rsidRPr="001B26E9" w:rsidRDefault="001B26E9" w:rsidP="008E68B7">
            <w:pPr>
              <w:jc w:val="center"/>
            </w:pPr>
            <w:r w:rsidRPr="001B26E9">
              <w:t>6.2.1</w:t>
            </w:r>
          </w:p>
        </w:tc>
      </w:tr>
      <w:tr w:rsidR="001B26E9" w:rsidRPr="001B26E9" w14:paraId="13F98A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FEDE" w14:textId="77777777" w:rsidR="001B26E9" w:rsidRPr="001B26E9" w:rsidRDefault="001B26E9" w:rsidP="008E68B7">
            <w:r w:rsidRPr="001B26E9">
              <w:t xml:space="preserve">Land Titles System - transmission application by trustee - estate conveyancing - title transf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4E89" w14:textId="77777777" w:rsidR="001B26E9" w:rsidRPr="001B26E9" w:rsidRDefault="001B26E9" w:rsidP="008E68B7">
            <w:pPr>
              <w:jc w:val="center"/>
            </w:pPr>
            <w:r w:rsidRPr="001B26E9">
              <w:t>745(R)-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A6FA" w14:textId="77777777" w:rsidR="001B26E9" w:rsidRPr="001B26E9" w:rsidRDefault="001B26E9" w:rsidP="008E68B7">
            <w:pPr>
              <w:jc w:val="center"/>
            </w:pPr>
            <w:r w:rsidRPr="001B26E9">
              <w:t>6.2.1</w:t>
            </w:r>
          </w:p>
        </w:tc>
      </w:tr>
      <w:tr w:rsidR="001B26E9" w:rsidRPr="001B26E9" w14:paraId="40CD7B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0EA1" w14:textId="77777777" w:rsidR="001B26E9" w:rsidRPr="001B26E9" w:rsidRDefault="001B26E9" w:rsidP="008E68B7">
            <w:r w:rsidRPr="001B26E9">
              <w:t xml:space="preserve">E-Registry (O. Reg. 19/99) - Transmission application by estate trustee - estate conveyancing - title transf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24A3" w14:textId="77777777" w:rsidR="001B26E9" w:rsidRPr="001B26E9" w:rsidRDefault="001B26E9" w:rsidP="008E68B7">
            <w:pPr>
              <w:jc w:val="center"/>
            </w:pPr>
            <w:r w:rsidRPr="001B26E9">
              <w:t>745(R)-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3523" w14:textId="77777777" w:rsidR="001B26E9" w:rsidRPr="001B26E9" w:rsidRDefault="001B26E9" w:rsidP="008E68B7">
            <w:pPr>
              <w:jc w:val="center"/>
            </w:pPr>
            <w:r w:rsidRPr="001B26E9">
              <w:t>6.2.1</w:t>
            </w:r>
          </w:p>
        </w:tc>
      </w:tr>
      <w:tr w:rsidR="001B26E9" w:rsidRPr="001B26E9" w14:paraId="0FDC4A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1431" w14:textId="77777777" w:rsidR="001B26E9" w:rsidRPr="001B26E9" w:rsidRDefault="001B26E9" w:rsidP="008E68B7">
            <w:r w:rsidRPr="001B26E9">
              <w:t>Estate conveyancing - transmission application - application by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C46" w14:textId="77777777" w:rsidR="001B26E9" w:rsidRPr="001B26E9" w:rsidRDefault="001B26E9" w:rsidP="008E68B7">
            <w:pPr>
              <w:jc w:val="center"/>
            </w:pPr>
            <w:r w:rsidRPr="001B26E9">
              <w:t>745(R)-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966A" w14:textId="77777777" w:rsidR="001B26E9" w:rsidRPr="001B26E9" w:rsidRDefault="001B26E9" w:rsidP="008E68B7">
            <w:pPr>
              <w:jc w:val="center"/>
            </w:pPr>
            <w:r w:rsidRPr="001B26E9">
              <w:t>6.2.1</w:t>
            </w:r>
          </w:p>
        </w:tc>
      </w:tr>
      <w:tr w:rsidR="001B26E9" w:rsidRPr="001B26E9" w14:paraId="45AB00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7E76" w14:textId="77777777" w:rsidR="001B26E9" w:rsidRPr="001B26E9" w:rsidRDefault="001B26E9" w:rsidP="008E68B7">
            <w:r w:rsidRPr="001B26E9">
              <w:t>Estate conveyancing - transmission application - documentation - transferring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2C76" w14:textId="77777777" w:rsidR="001B26E9" w:rsidRPr="001B26E9" w:rsidRDefault="001B26E9" w:rsidP="008E68B7">
            <w:pPr>
              <w:jc w:val="center"/>
            </w:pPr>
            <w:r w:rsidRPr="001B26E9">
              <w:t>745(R)-</w:t>
            </w:r>
          </w:p>
          <w:p w14:paraId="34E9A287" w14:textId="77777777" w:rsidR="001B26E9" w:rsidRPr="001B26E9" w:rsidRDefault="001B26E9" w:rsidP="008E68B7">
            <w:pPr>
              <w:jc w:val="center"/>
            </w:pPr>
            <w:r w:rsidRPr="001B26E9">
              <w:t>74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F1F5" w14:textId="77777777" w:rsidR="001B26E9" w:rsidRPr="001B26E9" w:rsidRDefault="001B26E9" w:rsidP="008E68B7">
            <w:pPr>
              <w:jc w:val="center"/>
            </w:pPr>
            <w:r w:rsidRPr="001B26E9">
              <w:t>6.2.1-6.3.2</w:t>
            </w:r>
          </w:p>
        </w:tc>
      </w:tr>
      <w:tr w:rsidR="001B26E9" w:rsidRPr="001B26E9" w14:paraId="3F71D0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EBD7" w14:textId="77777777" w:rsidR="001B26E9" w:rsidRPr="001B26E9" w:rsidRDefault="001B26E9" w:rsidP="008E68B7">
            <w:r w:rsidRPr="001B26E9">
              <w:t>Transmission application - documentation - estate conveyancing - transferring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6554" w14:textId="77777777" w:rsidR="001B26E9" w:rsidRPr="001B26E9" w:rsidRDefault="001B26E9" w:rsidP="008E68B7">
            <w:pPr>
              <w:jc w:val="center"/>
            </w:pPr>
            <w:r w:rsidRPr="001B26E9">
              <w:t>745(R)-</w:t>
            </w:r>
          </w:p>
          <w:p w14:paraId="117539A2" w14:textId="77777777" w:rsidR="001B26E9" w:rsidRPr="001B26E9" w:rsidRDefault="001B26E9" w:rsidP="008E68B7">
            <w:pPr>
              <w:jc w:val="center"/>
            </w:pPr>
            <w:r w:rsidRPr="001B26E9">
              <w:t>74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7E7" w14:textId="77777777" w:rsidR="001B26E9" w:rsidRPr="001B26E9" w:rsidRDefault="001B26E9" w:rsidP="008E68B7">
            <w:pPr>
              <w:jc w:val="center"/>
            </w:pPr>
            <w:r w:rsidRPr="001B26E9">
              <w:t>6.2.1-6.3.2</w:t>
            </w:r>
          </w:p>
        </w:tc>
      </w:tr>
      <w:tr w:rsidR="001B26E9" w:rsidRPr="001B26E9" w14:paraId="29429A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E5F8" w14:textId="77777777" w:rsidR="001B26E9" w:rsidRPr="001B26E9" w:rsidRDefault="001B26E9" w:rsidP="008E68B7">
            <w:r w:rsidRPr="001B26E9">
              <w:t>Title transfer - estate conveyancing - transmission application -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0ABF" w14:textId="77777777" w:rsidR="001B26E9" w:rsidRPr="001B26E9" w:rsidRDefault="001B26E9" w:rsidP="008E68B7">
            <w:pPr>
              <w:jc w:val="center"/>
            </w:pPr>
            <w:r w:rsidRPr="001B26E9">
              <w:t>745(R)-</w:t>
            </w:r>
          </w:p>
          <w:p w14:paraId="7A322F4E" w14:textId="77777777" w:rsidR="001B26E9" w:rsidRPr="001B26E9" w:rsidRDefault="001B26E9" w:rsidP="008E68B7">
            <w:pPr>
              <w:jc w:val="center"/>
            </w:pPr>
            <w:r w:rsidRPr="001B26E9">
              <w:t>74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AF15" w14:textId="77777777" w:rsidR="001B26E9" w:rsidRPr="001B26E9" w:rsidRDefault="001B26E9" w:rsidP="008E68B7">
            <w:pPr>
              <w:jc w:val="center"/>
            </w:pPr>
            <w:r w:rsidRPr="001B26E9">
              <w:t>6.2.1-6.3.2</w:t>
            </w:r>
          </w:p>
        </w:tc>
      </w:tr>
      <w:tr w:rsidR="001B26E9" w:rsidRPr="001B26E9" w14:paraId="1845B8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C9E3" w14:textId="77777777" w:rsidR="001B26E9" w:rsidRPr="001B26E9" w:rsidRDefault="001B26E9" w:rsidP="008E68B7">
            <w:r w:rsidRPr="001B26E9">
              <w:t>Estate conveyancing - wills - one time waiver for certificate of appointment - first-dealing exce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0997" w14:textId="77777777" w:rsidR="001B26E9" w:rsidRPr="001B26E9" w:rsidRDefault="001B26E9" w:rsidP="008E68B7">
            <w:pPr>
              <w:jc w:val="center"/>
            </w:pPr>
            <w:r w:rsidRPr="001B26E9">
              <w:t>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D712" w14:textId="77777777" w:rsidR="001B26E9" w:rsidRPr="001B26E9" w:rsidRDefault="001B26E9" w:rsidP="008E68B7">
            <w:pPr>
              <w:jc w:val="center"/>
            </w:pPr>
            <w:r w:rsidRPr="001B26E9">
              <w:t>6.3-6.3.1</w:t>
            </w:r>
          </w:p>
        </w:tc>
      </w:tr>
      <w:tr w:rsidR="001B26E9" w:rsidRPr="001B26E9" w14:paraId="41CFAF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8785" w14:textId="77777777" w:rsidR="001B26E9" w:rsidRPr="001B26E9" w:rsidRDefault="001B26E9" w:rsidP="008E68B7">
            <w:r w:rsidRPr="001B26E9">
              <w:t>First-dealing exception - certificate of appointment not required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C957" w14:textId="77777777" w:rsidR="001B26E9" w:rsidRPr="001B26E9" w:rsidRDefault="001B26E9" w:rsidP="008E68B7">
            <w:pPr>
              <w:jc w:val="center"/>
            </w:pPr>
            <w:r w:rsidRPr="001B26E9">
              <w:t>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E825" w14:textId="77777777" w:rsidR="001B26E9" w:rsidRPr="001B26E9" w:rsidRDefault="001B26E9" w:rsidP="008E68B7">
            <w:pPr>
              <w:jc w:val="center"/>
            </w:pPr>
            <w:r w:rsidRPr="001B26E9">
              <w:t>6.3-6.3.1</w:t>
            </w:r>
          </w:p>
        </w:tc>
      </w:tr>
      <w:tr w:rsidR="001B26E9" w:rsidRPr="001B26E9" w14:paraId="4412D2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90D1" w14:textId="77777777" w:rsidR="001B26E9" w:rsidRPr="001B26E9" w:rsidRDefault="001B26E9" w:rsidP="008E68B7">
            <w:r w:rsidRPr="001B26E9">
              <w:t>Transferring title - transmission application - first-dealing exception - certificate of appoin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9504" w14:textId="77777777" w:rsidR="001B26E9" w:rsidRPr="001B26E9" w:rsidRDefault="001B26E9" w:rsidP="008E68B7">
            <w:pPr>
              <w:jc w:val="center"/>
            </w:pPr>
            <w:r w:rsidRPr="001B26E9">
              <w:t>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944A" w14:textId="77777777" w:rsidR="001B26E9" w:rsidRPr="001B26E9" w:rsidRDefault="001B26E9" w:rsidP="008E68B7">
            <w:pPr>
              <w:jc w:val="center"/>
            </w:pPr>
            <w:r w:rsidRPr="001B26E9">
              <w:t>6.3-6.3.1</w:t>
            </w:r>
          </w:p>
        </w:tc>
      </w:tr>
      <w:tr w:rsidR="001B26E9" w:rsidRPr="001B26E9" w14:paraId="7BBBF2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5AEA" w14:textId="77777777" w:rsidR="001B26E9" w:rsidRPr="001B26E9" w:rsidRDefault="001B26E9" w:rsidP="008E68B7">
            <w:r w:rsidRPr="001B26E9">
              <w:t>Title transfer - transmission application - first-dealing exception - certificate of appoin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78CF" w14:textId="77777777" w:rsidR="001B26E9" w:rsidRPr="001B26E9" w:rsidRDefault="001B26E9" w:rsidP="008E68B7">
            <w:pPr>
              <w:jc w:val="center"/>
            </w:pPr>
            <w:r w:rsidRPr="001B26E9">
              <w:t>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60B5" w14:textId="77777777" w:rsidR="001B26E9" w:rsidRPr="001B26E9" w:rsidRDefault="001B26E9" w:rsidP="008E68B7">
            <w:pPr>
              <w:jc w:val="center"/>
            </w:pPr>
            <w:r w:rsidRPr="001B26E9">
              <w:t>6.3-6.3.1</w:t>
            </w:r>
          </w:p>
        </w:tc>
      </w:tr>
      <w:tr w:rsidR="001B26E9" w:rsidRPr="001B26E9" w14:paraId="2041E8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224E" w14:textId="77777777" w:rsidR="001B26E9" w:rsidRPr="001B26E9" w:rsidRDefault="001B26E9" w:rsidP="008E68B7">
            <w:r w:rsidRPr="001B26E9">
              <w:t>Transmission application - certificate of appointment - first-dealing exce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0273" w14:textId="77777777" w:rsidR="001B26E9" w:rsidRPr="001B26E9" w:rsidRDefault="001B26E9" w:rsidP="008E68B7">
            <w:pPr>
              <w:jc w:val="center"/>
            </w:pPr>
            <w:r w:rsidRPr="001B26E9">
              <w:t>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AFD9" w14:textId="77777777" w:rsidR="001B26E9" w:rsidRPr="001B26E9" w:rsidRDefault="001B26E9" w:rsidP="008E68B7">
            <w:pPr>
              <w:jc w:val="center"/>
            </w:pPr>
            <w:r w:rsidRPr="001B26E9">
              <w:t>6.3-6.3.1</w:t>
            </w:r>
          </w:p>
        </w:tc>
      </w:tr>
      <w:tr w:rsidR="001B26E9" w:rsidRPr="001B26E9" w14:paraId="226461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D44A" w14:textId="77777777" w:rsidR="001B26E9" w:rsidRPr="001B26E9" w:rsidRDefault="001B26E9" w:rsidP="008E68B7">
            <w:r w:rsidRPr="001B26E9">
              <w:t xml:space="preserve">Transmission Application - Beneficiary - transferring title - estate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E3B7" w14:textId="77777777" w:rsidR="001B26E9" w:rsidRPr="001B26E9" w:rsidRDefault="001B26E9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AC3D" w14:textId="77777777" w:rsidR="001B26E9" w:rsidRPr="001B26E9" w:rsidRDefault="001B26E9" w:rsidP="008E68B7">
            <w:pPr>
              <w:jc w:val="center"/>
            </w:pPr>
            <w:r w:rsidRPr="001B26E9">
              <w:t>6.3.2</w:t>
            </w:r>
          </w:p>
        </w:tc>
      </w:tr>
      <w:tr w:rsidR="001B26E9" w:rsidRPr="001B26E9" w14:paraId="11C3E8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6D31" w14:textId="77777777" w:rsidR="001B26E9" w:rsidRPr="001B26E9" w:rsidRDefault="001B26E9" w:rsidP="008E68B7">
            <w:r w:rsidRPr="001B26E9">
              <w:t xml:space="preserve">Beneficiary - transmission application - transferring title - estate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8FF9" w14:textId="77777777" w:rsidR="001B26E9" w:rsidRPr="001B26E9" w:rsidRDefault="001B26E9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0C83" w14:textId="77777777" w:rsidR="001B26E9" w:rsidRPr="001B26E9" w:rsidRDefault="001B26E9" w:rsidP="008E68B7">
            <w:pPr>
              <w:jc w:val="center"/>
            </w:pPr>
            <w:r w:rsidRPr="001B26E9">
              <w:t>6.3.2</w:t>
            </w:r>
          </w:p>
        </w:tc>
      </w:tr>
      <w:tr w:rsidR="001B26E9" w:rsidRPr="001B26E9" w14:paraId="6A0876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2A80" w14:textId="77777777" w:rsidR="001B26E9" w:rsidRPr="001B26E9" w:rsidRDefault="001B26E9" w:rsidP="008E68B7">
            <w:r w:rsidRPr="001B26E9">
              <w:t>E-Registry (O. Reg. 19/99) - transmission application by benefici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48C5" w14:textId="77777777" w:rsidR="001B26E9" w:rsidRPr="001B26E9" w:rsidRDefault="001B26E9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5FFE" w14:textId="77777777" w:rsidR="001B26E9" w:rsidRPr="001B26E9" w:rsidRDefault="001B26E9" w:rsidP="008E68B7">
            <w:pPr>
              <w:jc w:val="center"/>
            </w:pPr>
            <w:r w:rsidRPr="001B26E9">
              <w:t>6.3.2</w:t>
            </w:r>
          </w:p>
        </w:tc>
      </w:tr>
      <w:tr w:rsidR="001B26E9" w:rsidRPr="001B26E9" w14:paraId="3BC537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130A" w14:textId="77777777" w:rsidR="001B26E9" w:rsidRPr="001B26E9" w:rsidRDefault="001B26E9" w:rsidP="008E68B7">
            <w:r w:rsidRPr="001B26E9">
              <w:t xml:space="preserve">Estate conveyances - beneficiary - resale - Land Titles System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55FA" w14:textId="77777777" w:rsidR="001B26E9" w:rsidRPr="001B26E9" w:rsidRDefault="001B26E9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2E83" w14:textId="77777777" w:rsidR="001B26E9" w:rsidRPr="001B26E9" w:rsidRDefault="001B26E9" w:rsidP="008E68B7">
            <w:pPr>
              <w:jc w:val="center"/>
            </w:pPr>
            <w:r w:rsidRPr="001B26E9">
              <w:t>6.3.2</w:t>
            </w:r>
          </w:p>
        </w:tc>
      </w:tr>
      <w:tr w:rsidR="001B26E9" w:rsidRPr="001B26E9" w14:paraId="10D910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F029" w14:textId="77777777" w:rsidR="001B26E9" w:rsidRPr="001B26E9" w:rsidRDefault="001B26E9" w:rsidP="008E68B7">
            <w:r w:rsidRPr="001B26E9">
              <w:t>Estate conveyances - transmission application - application by benefici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1363" w14:textId="77777777" w:rsidR="001B26E9" w:rsidRPr="001B26E9" w:rsidRDefault="001B26E9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832D" w14:textId="77777777" w:rsidR="001B26E9" w:rsidRPr="001B26E9" w:rsidRDefault="001B26E9" w:rsidP="008E68B7">
            <w:pPr>
              <w:jc w:val="center"/>
            </w:pPr>
            <w:r w:rsidRPr="001B26E9">
              <w:t>6.3.2</w:t>
            </w:r>
          </w:p>
        </w:tc>
      </w:tr>
      <w:tr w:rsidR="001B26E9" w:rsidRPr="001B26E9" w14:paraId="3CA04E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AB43" w14:textId="77777777" w:rsidR="001B26E9" w:rsidRPr="001B26E9" w:rsidRDefault="001B26E9" w:rsidP="008E68B7">
            <w:r w:rsidRPr="001B26E9">
              <w:t>Transferring title - transmission application - application by beneficiary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1401" w14:textId="77777777" w:rsidR="001B26E9" w:rsidRPr="001B26E9" w:rsidRDefault="001B26E9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2063" w14:textId="77777777" w:rsidR="001B26E9" w:rsidRPr="001B26E9" w:rsidRDefault="001B26E9" w:rsidP="008E68B7">
            <w:pPr>
              <w:jc w:val="center"/>
            </w:pPr>
            <w:r w:rsidRPr="001B26E9">
              <w:t>6.3.2</w:t>
            </w:r>
          </w:p>
        </w:tc>
      </w:tr>
      <w:tr w:rsidR="001B26E9" w:rsidRPr="001B26E9" w14:paraId="46A869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DCF7" w14:textId="77777777" w:rsidR="001B26E9" w:rsidRPr="001B26E9" w:rsidRDefault="001B26E9" w:rsidP="008E68B7">
            <w:r w:rsidRPr="001B26E9">
              <w:t>Title transfer - transmission application - application by beneficiary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E7FE" w14:textId="77777777" w:rsidR="001B26E9" w:rsidRPr="001B26E9" w:rsidRDefault="001B26E9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C348" w14:textId="77777777" w:rsidR="001B26E9" w:rsidRPr="001B26E9" w:rsidRDefault="001B26E9" w:rsidP="008E68B7">
            <w:pPr>
              <w:jc w:val="center"/>
            </w:pPr>
            <w:r w:rsidRPr="001B26E9">
              <w:t>6.3.2</w:t>
            </w:r>
          </w:p>
        </w:tc>
      </w:tr>
      <w:tr w:rsidR="001B26E9" w:rsidRPr="001B26E9" w14:paraId="001E59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D7AA" w14:textId="77777777" w:rsidR="001B26E9" w:rsidRPr="001B26E9" w:rsidRDefault="001B26E9" w:rsidP="008E68B7">
            <w:r w:rsidRPr="001B26E9">
              <w:t>Estate conveyancing - will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7CE9" w14:textId="77777777" w:rsidR="001B26E9" w:rsidRPr="001B26E9" w:rsidRDefault="001B26E9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BC8E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113669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C352" w14:textId="77777777" w:rsidR="001B26E9" w:rsidRPr="001B26E9" w:rsidRDefault="001B26E9" w:rsidP="008E68B7">
            <w:r w:rsidRPr="001B26E9">
              <w:t>Will - conveyancing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D816" w14:textId="77777777" w:rsidR="001B26E9" w:rsidRPr="001B26E9" w:rsidRDefault="001B26E9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AE2A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77AEA0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C638" w14:textId="77777777" w:rsidR="001B26E9" w:rsidRPr="001B26E9" w:rsidRDefault="001B26E9" w:rsidP="008E68B7">
            <w:r w:rsidRPr="001B26E9">
              <w:t>Testac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4EBA" w14:textId="77777777" w:rsidR="001B26E9" w:rsidRPr="001B26E9" w:rsidRDefault="001B26E9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FD20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61F805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3DFF" w14:textId="77777777" w:rsidR="001B26E9" w:rsidRPr="001B26E9" w:rsidRDefault="001B26E9" w:rsidP="008E68B7">
            <w:r w:rsidRPr="001B26E9">
              <w:t>Death - testacy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F40" w14:textId="77777777" w:rsidR="001B26E9" w:rsidRPr="001B26E9" w:rsidRDefault="001B26E9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BC42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1B55DD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D03B" w14:textId="77777777" w:rsidR="001B26E9" w:rsidRPr="001B26E9" w:rsidRDefault="001B26E9" w:rsidP="008E68B7">
            <w:r w:rsidRPr="001B26E9">
              <w:t>Estate conveyancing - will - does the estate trustee have a power to sell?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276C" w14:textId="77777777" w:rsidR="001B26E9" w:rsidRPr="001B26E9" w:rsidRDefault="001B26E9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38B9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617399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944F" w14:textId="77777777" w:rsidR="001B26E9" w:rsidRPr="001B26E9" w:rsidRDefault="001B26E9" w:rsidP="008E68B7">
            <w:r w:rsidRPr="001B26E9">
              <w:lastRenderedPageBreak/>
              <w:t>Testacy - does the estate trustee have a power to sell?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80FA" w14:textId="77777777" w:rsidR="001B26E9" w:rsidRPr="001B26E9" w:rsidRDefault="001B26E9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CE55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2A8C73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408" w14:textId="77777777" w:rsidR="001B26E9" w:rsidRPr="001B26E9" w:rsidRDefault="001B26E9" w:rsidP="008E68B7">
            <w:r w:rsidRPr="001B26E9">
              <w:t>Will - power of sale - princip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807C" w14:textId="77777777" w:rsidR="001B26E9" w:rsidRPr="001B26E9" w:rsidRDefault="001B26E9" w:rsidP="008E68B7">
            <w:pPr>
              <w:jc w:val="center"/>
            </w:pPr>
            <w:r w:rsidRPr="001B26E9">
              <w:t>74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FD20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513879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4B54" w14:textId="77777777" w:rsidR="001B26E9" w:rsidRPr="001B26E9" w:rsidRDefault="001B26E9" w:rsidP="008E68B7">
            <w:r w:rsidRPr="001B26E9">
              <w:t>Power of sale - principles - 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C48E" w14:textId="77777777" w:rsidR="001B26E9" w:rsidRPr="001B26E9" w:rsidRDefault="001B26E9" w:rsidP="008E68B7">
            <w:pPr>
              <w:jc w:val="center"/>
            </w:pPr>
            <w:r w:rsidRPr="001B26E9">
              <w:t>74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8321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15613B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49A1" w14:textId="77777777" w:rsidR="001B26E9" w:rsidRPr="001B26E9" w:rsidRDefault="001B26E9" w:rsidP="008E68B7">
            <w:r w:rsidRPr="001B26E9">
              <w:t>Estate conveyancing - estate truste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944F" w14:textId="77777777" w:rsidR="001B26E9" w:rsidRPr="001B26E9" w:rsidRDefault="001B26E9" w:rsidP="008E68B7">
            <w:pPr>
              <w:jc w:val="center"/>
            </w:pPr>
            <w:r w:rsidRPr="001B26E9">
              <w:t>74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670D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239525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AE8" w14:textId="77777777" w:rsidR="001B26E9" w:rsidRPr="001B26E9" w:rsidRDefault="001B26E9" w:rsidP="008E68B7">
            <w:r w:rsidRPr="001B26E9">
              <w:t>Estate conveyancing - power of sale -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EDCC" w14:textId="77777777" w:rsidR="001B26E9" w:rsidRPr="001B26E9" w:rsidRDefault="001B26E9" w:rsidP="008E68B7">
            <w:pPr>
              <w:jc w:val="center"/>
            </w:pPr>
            <w:r w:rsidRPr="001B26E9">
              <w:t>74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8AF1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212E66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6DEC" w14:textId="77777777" w:rsidR="001B26E9" w:rsidRPr="001B26E9" w:rsidRDefault="001B26E9" w:rsidP="008E68B7">
            <w:r w:rsidRPr="001B26E9">
              <w:t xml:space="preserve">Will - power of sale - estate truste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BC91" w14:textId="77777777" w:rsidR="001B26E9" w:rsidRPr="001B26E9" w:rsidRDefault="001B26E9" w:rsidP="008E68B7">
            <w:pPr>
              <w:jc w:val="center"/>
            </w:pPr>
            <w:r w:rsidRPr="001B26E9">
              <w:t>74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EB9B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15C744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6035" w14:textId="77777777" w:rsidR="001B26E9" w:rsidRPr="001B26E9" w:rsidRDefault="001B26E9" w:rsidP="008E68B7">
            <w:r w:rsidRPr="001B26E9">
              <w:t>Estate conveyances - power of sale - express power in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8613" w14:textId="77777777" w:rsidR="001B26E9" w:rsidRPr="001B26E9" w:rsidRDefault="001B26E9" w:rsidP="008E68B7">
            <w:pPr>
              <w:jc w:val="center"/>
            </w:pPr>
            <w:r w:rsidRPr="001B26E9">
              <w:t>747(R) - 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8947" w14:textId="77777777" w:rsidR="001B26E9" w:rsidRPr="001B26E9" w:rsidRDefault="001B26E9" w:rsidP="008E68B7">
            <w:pPr>
              <w:jc w:val="center"/>
            </w:pPr>
            <w:r w:rsidRPr="001B26E9">
              <w:t>7.2.1</w:t>
            </w:r>
          </w:p>
        </w:tc>
      </w:tr>
      <w:tr w:rsidR="001B26E9" w:rsidRPr="001B26E9" w14:paraId="22A871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8EE8" w14:textId="77777777" w:rsidR="001B26E9" w:rsidRPr="001B26E9" w:rsidRDefault="001B26E9" w:rsidP="008E68B7">
            <w:r w:rsidRPr="001B26E9">
              <w:t>Express Power of Sale (wills)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0D01" w14:textId="77777777" w:rsidR="001B26E9" w:rsidRPr="001B26E9" w:rsidRDefault="001B26E9" w:rsidP="008E68B7">
            <w:pPr>
              <w:jc w:val="center"/>
            </w:pPr>
            <w:r w:rsidRPr="001B26E9">
              <w:t>747(R) - 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DE71" w14:textId="77777777" w:rsidR="001B26E9" w:rsidRPr="001B26E9" w:rsidRDefault="001B26E9" w:rsidP="008E68B7">
            <w:pPr>
              <w:jc w:val="center"/>
            </w:pPr>
            <w:r w:rsidRPr="001B26E9">
              <w:t>7.2.1</w:t>
            </w:r>
          </w:p>
        </w:tc>
      </w:tr>
      <w:tr w:rsidR="001B26E9" w:rsidRPr="001B26E9" w14:paraId="330F7E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EE5D" w14:textId="77777777" w:rsidR="001B26E9" w:rsidRPr="001B26E9" w:rsidRDefault="001B26E9" w:rsidP="008E68B7">
            <w:r w:rsidRPr="001B26E9">
              <w:t>Power of sale - wills - express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2E64" w14:textId="77777777" w:rsidR="001B26E9" w:rsidRPr="001B26E9" w:rsidRDefault="001B26E9" w:rsidP="008E68B7">
            <w:pPr>
              <w:jc w:val="center"/>
            </w:pPr>
            <w:r w:rsidRPr="001B26E9">
              <w:t>747(R) - 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8C8B" w14:textId="77777777" w:rsidR="001B26E9" w:rsidRPr="001B26E9" w:rsidRDefault="001B26E9" w:rsidP="008E68B7">
            <w:pPr>
              <w:jc w:val="center"/>
            </w:pPr>
            <w:r w:rsidRPr="001B26E9">
              <w:t>7.2.1</w:t>
            </w:r>
          </w:p>
        </w:tc>
      </w:tr>
      <w:tr w:rsidR="001B26E9" w:rsidRPr="001B26E9" w14:paraId="0C6C7B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6B16" w14:textId="77777777" w:rsidR="001B26E9" w:rsidRPr="001B26E9" w:rsidRDefault="001B26E9" w:rsidP="008E68B7">
            <w:r w:rsidRPr="001B26E9">
              <w:t>Will - power of sale - express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2175" w14:textId="77777777" w:rsidR="001B26E9" w:rsidRPr="001B26E9" w:rsidRDefault="001B26E9" w:rsidP="008E68B7">
            <w:pPr>
              <w:jc w:val="center"/>
            </w:pPr>
            <w:r w:rsidRPr="001B26E9">
              <w:t>747(R) - 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3FBA" w14:textId="77777777" w:rsidR="001B26E9" w:rsidRPr="001B26E9" w:rsidRDefault="001B26E9" w:rsidP="008E68B7">
            <w:pPr>
              <w:jc w:val="center"/>
            </w:pPr>
            <w:r w:rsidRPr="001B26E9">
              <w:t>7.2.1</w:t>
            </w:r>
          </w:p>
        </w:tc>
      </w:tr>
      <w:tr w:rsidR="001B26E9" w:rsidRPr="001B26E9" w14:paraId="19398E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D31C" w14:textId="77777777" w:rsidR="001B26E9" w:rsidRPr="001B26E9" w:rsidRDefault="001B26E9" w:rsidP="008E68B7">
            <w:r w:rsidRPr="001B26E9">
              <w:t>Implied Power of Sale - Wills - will must charge land with payment - conveyance under a will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A2C1" w14:textId="77777777" w:rsidR="001B26E9" w:rsidRPr="001B26E9" w:rsidRDefault="001B26E9" w:rsidP="008E68B7">
            <w:pPr>
              <w:jc w:val="center"/>
            </w:pPr>
            <w:r w:rsidRPr="001B26E9">
              <w:t>7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87D4" w14:textId="77777777" w:rsidR="001B26E9" w:rsidRPr="001B26E9" w:rsidRDefault="001B26E9" w:rsidP="008E68B7">
            <w:pPr>
              <w:jc w:val="center"/>
            </w:pPr>
            <w:r w:rsidRPr="001B26E9">
              <w:t>7.2.2</w:t>
            </w:r>
          </w:p>
        </w:tc>
      </w:tr>
      <w:tr w:rsidR="001B26E9" w:rsidRPr="001B26E9" w14:paraId="511112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16A8" w14:textId="77777777" w:rsidR="001B26E9" w:rsidRPr="001B26E9" w:rsidRDefault="001B26E9" w:rsidP="008E68B7">
            <w:r w:rsidRPr="001B26E9">
              <w:t>Estates - power of sale - implies power in will - estate conveyances - conveyance under a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1A14" w14:textId="77777777" w:rsidR="001B26E9" w:rsidRPr="001B26E9" w:rsidRDefault="001B26E9" w:rsidP="008E68B7">
            <w:pPr>
              <w:jc w:val="center"/>
            </w:pPr>
            <w:r w:rsidRPr="001B26E9">
              <w:t>7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2C17" w14:textId="77777777" w:rsidR="001B26E9" w:rsidRPr="001B26E9" w:rsidRDefault="001B26E9" w:rsidP="008E68B7">
            <w:pPr>
              <w:jc w:val="center"/>
            </w:pPr>
            <w:r w:rsidRPr="001B26E9">
              <w:t>7.2.2</w:t>
            </w:r>
          </w:p>
        </w:tc>
      </w:tr>
      <w:tr w:rsidR="001B26E9" w:rsidRPr="001B26E9" w14:paraId="5A7C1D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3557" w14:textId="77777777" w:rsidR="001B26E9" w:rsidRPr="001B26E9" w:rsidRDefault="001B26E9" w:rsidP="008E68B7">
            <w:r w:rsidRPr="001B26E9">
              <w:t>Power of sale - wills - implied - estate conveyances - conveyance under a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172F" w14:textId="77777777" w:rsidR="001B26E9" w:rsidRPr="001B26E9" w:rsidRDefault="001B26E9" w:rsidP="008E68B7">
            <w:pPr>
              <w:jc w:val="center"/>
            </w:pPr>
            <w:r w:rsidRPr="001B26E9">
              <w:t>7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31F9" w14:textId="77777777" w:rsidR="001B26E9" w:rsidRPr="001B26E9" w:rsidRDefault="001B26E9" w:rsidP="008E68B7">
            <w:pPr>
              <w:jc w:val="center"/>
            </w:pPr>
            <w:r w:rsidRPr="001B26E9">
              <w:t>7.2.2</w:t>
            </w:r>
          </w:p>
        </w:tc>
      </w:tr>
      <w:tr w:rsidR="001B26E9" w:rsidRPr="001B26E9" w14:paraId="57D85C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8DEF" w14:textId="77777777" w:rsidR="001B26E9" w:rsidRPr="001B26E9" w:rsidRDefault="001B26E9" w:rsidP="008E68B7">
            <w:r w:rsidRPr="001B26E9">
              <w:t>Will - power of sale - implied - estate conveyances - conveyance under a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0574" w14:textId="77777777" w:rsidR="001B26E9" w:rsidRPr="001B26E9" w:rsidRDefault="001B26E9" w:rsidP="008E68B7">
            <w:pPr>
              <w:jc w:val="center"/>
            </w:pPr>
            <w:r w:rsidRPr="001B26E9">
              <w:t>7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281A" w14:textId="77777777" w:rsidR="001B26E9" w:rsidRPr="001B26E9" w:rsidRDefault="001B26E9" w:rsidP="008E68B7">
            <w:pPr>
              <w:jc w:val="center"/>
            </w:pPr>
            <w:r w:rsidRPr="001B26E9">
              <w:t>7.2.2</w:t>
            </w:r>
          </w:p>
        </w:tc>
      </w:tr>
      <w:tr w:rsidR="001B26E9" w:rsidRPr="001B26E9" w14:paraId="6E3DE9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C95F" w14:textId="77777777" w:rsidR="001B26E9" w:rsidRPr="001B26E9" w:rsidRDefault="001B26E9" w:rsidP="008E68B7">
            <w:r w:rsidRPr="001B26E9">
              <w:t>Estate conveyances - power of sale - no power in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FDE7" w14:textId="77777777" w:rsidR="001B26E9" w:rsidRPr="001B26E9" w:rsidRDefault="001B26E9" w:rsidP="008E68B7">
            <w:pPr>
              <w:jc w:val="center"/>
            </w:pPr>
            <w:r w:rsidRPr="001B26E9">
              <w:t>74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7031" w14:textId="77777777" w:rsidR="001B26E9" w:rsidRPr="001B26E9" w:rsidRDefault="001B26E9" w:rsidP="008E68B7">
            <w:pPr>
              <w:jc w:val="center"/>
            </w:pPr>
            <w:r w:rsidRPr="001B26E9">
              <w:t>7.2.3</w:t>
            </w:r>
          </w:p>
        </w:tc>
      </w:tr>
      <w:tr w:rsidR="001B26E9" w:rsidRPr="001B26E9" w14:paraId="136141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F4AB" w14:textId="77777777" w:rsidR="001B26E9" w:rsidRPr="001B26E9" w:rsidRDefault="001B26E9" w:rsidP="008E68B7">
            <w:r w:rsidRPr="001B26E9">
              <w:t>Estate conveyances - statutory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393C" w14:textId="77777777" w:rsidR="001B26E9" w:rsidRPr="001B26E9" w:rsidRDefault="001B26E9" w:rsidP="008E68B7">
            <w:pPr>
              <w:jc w:val="center"/>
            </w:pPr>
            <w:r w:rsidRPr="001B26E9">
              <w:t>74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88F7" w14:textId="77777777" w:rsidR="001B26E9" w:rsidRPr="001B26E9" w:rsidRDefault="001B26E9" w:rsidP="008E68B7">
            <w:pPr>
              <w:jc w:val="center"/>
            </w:pPr>
            <w:r w:rsidRPr="001B26E9">
              <w:t>7.2.3</w:t>
            </w:r>
          </w:p>
        </w:tc>
      </w:tr>
      <w:tr w:rsidR="001B26E9" w:rsidRPr="001B26E9" w14:paraId="408B0D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0B37" w14:textId="77777777" w:rsidR="001B26E9" w:rsidRPr="001B26E9" w:rsidRDefault="001B26E9" w:rsidP="008E68B7">
            <w:r w:rsidRPr="001B26E9">
              <w:t xml:space="preserve">Power of sale - wills - no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F8DA" w14:textId="77777777" w:rsidR="001B26E9" w:rsidRPr="001B26E9" w:rsidRDefault="001B26E9" w:rsidP="008E68B7">
            <w:pPr>
              <w:jc w:val="center"/>
            </w:pPr>
            <w:r w:rsidRPr="001B26E9">
              <w:t>74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7BB1" w14:textId="77777777" w:rsidR="001B26E9" w:rsidRPr="001B26E9" w:rsidRDefault="001B26E9" w:rsidP="008E68B7">
            <w:pPr>
              <w:jc w:val="center"/>
            </w:pPr>
            <w:r w:rsidRPr="001B26E9">
              <w:t>7.2.3</w:t>
            </w:r>
          </w:p>
        </w:tc>
      </w:tr>
      <w:tr w:rsidR="001B26E9" w:rsidRPr="001B26E9" w14:paraId="09A0A4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6C99" w14:textId="77777777" w:rsidR="001B26E9" w:rsidRPr="001B26E9" w:rsidRDefault="001B26E9" w:rsidP="008E68B7">
            <w:r w:rsidRPr="001B26E9">
              <w:t>Will - power of sale - none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EA8C" w14:textId="77777777" w:rsidR="001B26E9" w:rsidRPr="001B26E9" w:rsidRDefault="001B26E9" w:rsidP="008E68B7">
            <w:pPr>
              <w:jc w:val="center"/>
            </w:pPr>
            <w:r w:rsidRPr="001B26E9">
              <w:t>74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C2D8" w14:textId="77777777" w:rsidR="001B26E9" w:rsidRPr="001B26E9" w:rsidRDefault="001B26E9" w:rsidP="008E68B7">
            <w:pPr>
              <w:jc w:val="center"/>
            </w:pPr>
            <w:r w:rsidRPr="001B26E9">
              <w:t>7.2.3</w:t>
            </w:r>
          </w:p>
        </w:tc>
      </w:tr>
      <w:tr w:rsidR="001B26E9" w:rsidRPr="001B26E9" w14:paraId="61D0CA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A963" w14:textId="77777777" w:rsidR="001B26E9" w:rsidRPr="001B26E9" w:rsidRDefault="001B26E9" w:rsidP="008E68B7">
            <w:r w:rsidRPr="001B26E9">
              <w:t>Will - statutory power of sale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F5C" w14:textId="77777777" w:rsidR="001B26E9" w:rsidRPr="001B26E9" w:rsidRDefault="001B26E9" w:rsidP="008E68B7">
            <w:pPr>
              <w:jc w:val="center"/>
            </w:pPr>
            <w:r w:rsidRPr="001B26E9">
              <w:t>74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AB1F" w14:textId="77777777" w:rsidR="001B26E9" w:rsidRPr="001B26E9" w:rsidRDefault="001B26E9" w:rsidP="008E68B7">
            <w:pPr>
              <w:jc w:val="center"/>
            </w:pPr>
            <w:r w:rsidRPr="001B26E9">
              <w:t>7.2.3</w:t>
            </w:r>
          </w:p>
        </w:tc>
      </w:tr>
      <w:tr w:rsidR="001B26E9" w:rsidRPr="001B26E9" w14:paraId="02C032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D0A2" w14:textId="77777777" w:rsidR="001B26E9" w:rsidRPr="001B26E9" w:rsidRDefault="001B26E9" w:rsidP="008E68B7">
            <w:r w:rsidRPr="001B26E9">
              <w:t>Estate conveyances - power of sale - parties to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A06F" w14:textId="77777777" w:rsidR="001B26E9" w:rsidRPr="001B26E9" w:rsidRDefault="001B26E9" w:rsidP="008E68B7">
            <w:pPr>
              <w:jc w:val="center"/>
            </w:pPr>
            <w:r w:rsidRPr="001B26E9">
              <w:t>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8409" w14:textId="77777777" w:rsidR="001B26E9" w:rsidRPr="001B26E9" w:rsidRDefault="001B26E9" w:rsidP="008E68B7">
            <w:pPr>
              <w:jc w:val="center"/>
            </w:pPr>
            <w:r w:rsidRPr="001B26E9">
              <w:t>7.3.1</w:t>
            </w:r>
          </w:p>
        </w:tc>
      </w:tr>
      <w:tr w:rsidR="001B26E9" w:rsidRPr="001B26E9" w14:paraId="3A03B0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FB0F" w14:textId="77777777" w:rsidR="001B26E9" w:rsidRPr="001B26E9" w:rsidRDefault="001B26E9" w:rsidP="008E68B7">
            <w:r w:rsidRPr="001B26E9">
              <w:t>Will - power of sale - parties to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3721" w14:textId="77777777" w:rsidR="001B26E9" w:rsidRPr="001B26E9" w:rsidRDefault="001B26E9" w:rsidP="008E68B7">
            <w:pPr>
              <w:jc w:val="center"/>
            </w:pPr>
            <w:r w:rsidRPr="001B26E9">
              <w:t>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E52D" w14:textId="77777777" w:rsidR="001B26E9" w:rsidRPr="001B26E9" w:rsidRDefault="001B26E9" w:rsidP="008E68B7">
            <w:pPr>
              <w:jc w:val="center"/>
            </w:pPr>
            <w:r w:rsidRPr="001B26E9">
              <w:t>7.3.1</w:t>
            </w:r>
          </w:p>
        </w:tc>
      </w:tr>
      <w:tr w:rsidR="001B26E9" w:rsidRPr="001B26E9" w14:paraId="28C690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B30C" w14:textId="77777777" w:rsidR="001B26E9" w:rsidRPr="001B26E9" w:rsidRDefault="001B26E9" w:rsidP="008E68B7">
            <w:r w:rsidRPr="001B26E9">
              <w:t>Estate conveyancing - power of sale - procedure &amp;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9FDD" w14:textId="77777777" w:rsidR="001B26E9" w:rsidRPr="001B26E9" w:rsidRDefault="001B26E9" w:rsidP="008E68B7">
            <w:pPr>
              <w:jc w:val="center"/>
            </w:pPr>
            <w:r w:rsidRPr="001B26E9">
              <w:t>748(R) - 7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A638" w14:textId="77777777" w:rsidR="001B26E9" w:rsidRPr="001B26E9" w:rsidRDefault="001B26E9" w:rsidP="008E68B7">
            <w:pPr>
              <w:jc w:val="center"/>
            </w:pPr>
            <w:r w:rsidRPr="001B26E9">
              <w:t>7.3.2</w:t>
            </w:r>
          </w:p>
        </w:tc>
      </w:tr>
      <w:tr w:rsidR="001B26E9" w:rsidRPr="001B26E9" w14:paraId="4562C6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B180" w14:textId="77777777" w:rsidR="001B26E9" w:rsidRPr="001B26E9" w:rsidRDefault="001B26E9" w:rsidP="008E68B7">
            <w:r w:rsidRPr="001B26E9">
              <w:t>Will - power of sale - procedure &amp;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7AA8" w14:textId="77777777" w:rsidR="001B26E9" w:rsidRPr="001B26E9" w:rsidRDefault="001B26E9" w:rsidP="008E68B7">
            <w:pPr>
              <w:jc w:val="center"/>
            </w:pPr>
            <w:r w:rsidRPr="001B26E9">
              <w:t>748(R) - 7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3BE0" w14:textId="77777777" w:rsidR="001B26E9" w:rsidRPr="001B26E9" w:rsidRDefault="001B26E9" w:rsidP="008E68B7">
            <w:pPr>
              <w:jc w:val="center"/>
            </w:pPr>
            <w:r w:rsidRPr="001B26E9">
              <w:t>7.3.2</w:t>
            </w:r>
          </w:p>
        </w:tc>
      </w:tr>
      <w:tr w:rsidR="001B26E9" w:rsidRPr="001B26E9" w14:paraId="5ADCBA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E346" w14:textId="77777777" w:rsidR="001B26E9" w:rsidRPr="001B26E9" w:rsidRDefault="001B26E9" w:rsidP="008E68B7">
            <w:r w:rsidRPr="001B26E9">
              <w:t>Documentation for transfer by an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F17D" w14:textId="77777777" w:rsidR="001B26E9" w:rsidRPr="001B26E9" w:rsidRDefault="001B26E9" w:rsidP="008E68B7">
            <w:pPr>
              <w:jc w:val="center"/>
            </w:pPr>
            <w:r w:rsidRPr="001B26E9">
              <w:t>748(R) - 7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0209" w14:textId="77777777" w:rsidR="001B26E9" w:rsidRPr="001B26E9" w:rsidRDefault="001B26E9" w:rsidP="008E68B7">
            <w:pPr>
              <w:jc w:val="center"/>
            </w:pPr>
            <w:r w:rsidRPr="001B26E9">
              <w:t>7.3.2</w:t>
            </w:r>
          </w:p>
        </w:tc>
      </w:tr>
      <w:tr w:rsidR="001B26E9" w:rsidRPr="001B26E9" w14:paraId="719591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D423" w14:textId="77777777" w:rsidR="001B26E9" w:rsidRPr="001B26E9" w:rsidRDefault="001B26E9" w:rsidP="008E68B7">
            <w:r w:rsidRPr="001B26E9">
              <w:t>Transfer - documentation - estate truste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3B1F" w14:textId="77777777" w:rsidR="001B26E9" w:rsidRPr="001B26E9" w:rsidRDefault="001B26E9" w:rsidP="008E68B7">
            <w:pPr>
              <w:jc w:val="center"/>
            </w:pPr>
            <w:r w:rsidRPr="001B26E9">
              <w:t>748(R) - 7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107E" w14:textId="77777777" w:rsidR="001B26E9" w:rsidRPr="001B26E9" w:rsidRDefault="001B26E9" w:rsidP="008E68B7">
            <w:pPr>
              <w:jc w:val="center"/>
            </w:pPr>
            <w:r w:rsidRPr="001B26E9">
              <w:t>7.3.2</w:t>
            </w:r>
          </w:p>
        </w:tc>
      </w:tr>
      <w:tr w:rsidR="001B26E9" w:rsidRPr="001B26E9" w14:paraId="0A0AF3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4CD9" w14:textId="77777777" w:rsidR="001B26E9" w:rsidRPr="001B26E9" w:rsidRDefault="001B26E9" w:rsidP="008E68B7">
            <w:r w:rsidRPr="001B26E9">
              <w:t>Estates Administration Act, s. 17 - intestacy issues - SEE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D31C" w14:textId="77777777" w:rsidR="001B26E9" w:rsidRPr="001B26E9" w:rsidRDefault="001B26E9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AE70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0C1DF1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15E6" w14:textId="77777777" w:rsidR="001B26E9" w:rsidRPr="001B26E9" w:rsidRDefault="001B26E9" w:rsidP="008E68B7">
            <w:r w:rsidRPr="001B26E9">
              <w:t>Estate conveyances - power of sale - on intestacy -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F64A" w14:textId="77777777" w:rsidR="001B26E9" w:rsidRPr="001B26E9" w:rsidRDefault="001B26E9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57A3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037732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2A30" w14:textId="77777777" w:rsidR="001B26E9" w:rsidRPr="001B26E9" w:rsidRDefault="001B26E9" w:rsidP="008E68B7">
            <w:r w:rsidRPr="001B26E9">
              <w:t xml:space="preserve">Power of sale - wills - issues when no will </w:t>
            </w:r>
          </w:p>
          <w:p w14:paraId="144D7537" w14:textId="77777777" w:rsidR="001B26E9" w:rsidRPr="001B26E9" w:rsidRDefault="001B26E9" w:rsidP="008E68B7">
            <w:r w:rsidRPr="001B26E9">
              <w:t xml:space="preserve">     SEE ALSO: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8988" w14:textId="77777777" w:rsidR="001B26E9" w:rsidRPr="001B26E9" w:rsidRDefault="001B26E9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1C57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39D174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1E28" w14:textId="77777777" w:rsidR="001B26E9" w:rsidRPr="001B26E9" w:rsidRDefault="001B26E9" w:rsidP="008E68B7">
            <w:r w:rsidRPr="001B26E9">
              <w:t xml:space="preserve">Intestacy - estate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A486" w14:textId="77777777" w:rsidR="001B26E9" w:rsidRPr="001B26E9" w:rsidRDefault="001B26E9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60CD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3105DA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1581" w14:textId="77777777" w:rsidR="001B26E9" w:rsidRPr="001B26E9" w:rsidRDefault="001B26E9" w:rsidP="008E68B7">
            <w:r w:rsidRPr="001B26E9">
              <w:t>Non trust will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B4F3" w14:textId="77777777" w:rsidR="001B26E9" w:rsidRPr="001B26E9" w:rsidRDefault="001B26E9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CC3B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58BA71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F199" w14:textId="77777777" w:rsidR="001B26E9" w:rsidRPr="001B26E9" w:rsidRDefault="001B26E9" w:rsidP="008E68B7">
            <w:r w:rsidRPr="001B26E9">
              <w:t>Children’s lawyer - public guardian and trustee - estate conveyances - intestacy or non trust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5FD0" w14:textId="77777777" w:rsidR="001B26E9" w:rsidRPr="001B26E9" w:rsidRDefault="001B26E9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7141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0E5E1E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E089" w14:textId="77777777" w:rsidR="001B26E9" w:rsidRPr="001B26E9" w:rsidRDefault="001B26E9" w:rsidP="008E68B7">
            <w:r w:rsidRPr="001B26E9">
              <w:t xml:space="preserve">Public guardian and trustee - children’s lawyer - estate conveyances - intestacy or non trust wil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8EF5" w14:textId="77777777" w:rsidR="001B26E9" w:rsidRPr="001B26E9" w:rsidRDefault="001B26E9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26C6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259248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1A94" w14:textId="77777777" w:rsidR="001B26E9" w:rsidRPr="001B26E9" w:rsidRDefault="001B26E9" w:rsidP="008E68B7">
            <w:r w:rsidRPr="001B26E9">
              <w:t>Estate conveyances - types of real property transfers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6D9F" w14:textId="77777777" w:rsidR="001B26E9" w:rsidRPr="001B26E9" w:rsidRDefault="001B26E9" w:rsidP="008E68B7">
            <w:pPr>
              <w:jc w:val="center"/>
            </w:pPr>
            <w:r w:rsidRPr="001B26E9">
              <w:t>7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15AC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15729F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932F" w14:textId="77777777" w:rsidR="001B26E9" w:rsidRPr="001B26E9" w:rsidRDefault="001B26E9" w:rsidP="008E68B7">
            <w:r w:rsidRPr="001B26E9">
              <w:t>Types of real property transfers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5833" w14:textId="77777777" w:rsidR="001B26E9" w:rsidRPr="001B26E9" w:rsidRDefault="001B26E9" w:rsidP="008E68B7">
            <w:pPr>
              <w:jc w:val="center"/>
            </w:pPr>
            <w:r w:rsidRPr="001B26E9">
              <w:t>7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8C8C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18AEC5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322F" w14:textId="77777777" w:rsidR="001B26E9" w:rsidRPr="001B26E9" w:rsidRDefault="001B26E9" w:rsidP="008E68B7">
            <w:r w:rsidRPr="001B26E9">
              <w:t>Intestacy - Types of real property transf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2158" w14:textId="77777777" w:rsidR="001B26E9" w:rsidRPr="001B26E9" w:rsidRDefault="001B26E9" w:rsidP="008E68B7">
            <w:pPr>
              <w:jc w:val="center"/>
            </w:pPr>
            <w:r w:rsidRPr="001B26E9">
              <w:t>7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18DD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4FD89F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6821" w14:textId="77777777" w:rsidR="001B26E9" w:rsidRPr="001B26E9" w:rsidRDefault="001B26E9" w:rsidP="008E68B7">
            <w:r w:rsidRPr="001B26E9">
              <w:t>Debts - statutory powers: sales for the purpose of paying debts (intesta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7661" w14:textId="77777777" w:rsidR="001B26E9" w:rsidRPr="001B26E9" w:rsidRDefault="001B26E9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5084" w14:textId="77777777" w:rsidR="001B26E9" w:rsidRPr="001B26E9" w:rsidRDefault="001B26E9" w:rsidP="008E68B7">
            <w:pPr>
              <w:jc w:val="center"/>
            </w:pPr>
            <w:r w:rsidRPr="001B26E9">
              <w:t>8.2.1</w:t>
            </w:r>
          </w:p>
          <w:p w14:paraId="1C0D934D" w14:textId="77777777" w:rsidR="001B26E9" w:rsidRPr="001B26E9" w:rsidRDefault="001B26E9" w:rsidP="008E68B7">
            <w:pPr>
              <w:jc w:val="center"/>
            </w:pPr>
          </w:p>
        </w:tc>
      </w:tr>
      <w:tr w:rsidR="001B26E9" w:rsidRPr="001B26E9" w14:paraId="7E17D6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AAC3" w14:textId="77777777" w:rsidR="001B26E9" w:rsidRPr="001B26E9" w:rsidRDefault="001B26E9" w:rsidP="008E68B7">
            <w:r w:rsidRPr="001B26E9">
              <w:t>Estate conveyances - power of sale - on intestacy - paying debts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CA09" w14:textId="77777777" w:rsidR="001B26E9" w:rsidRPr="001B26E9" w:rsidRDefault="001B26E9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BB40" w14:textId="77777777" w:rsidR="001B26E9" w:rsidRPr="001B26E9" w:rsidRDefault="001B26E9" w:rsidP="008E68B7">
            <w:pPr>
              <w:jc w:val="center"/>
            </w:pPr>
            <w:r w:rsidRPr="001B26E9">
              <w:t>8.2.1</w:t>
            </w:r>
          </w:p>
          <w:p w14:paraId="2D004305" w14:textId="77777777" w:rsidR="001B26E9" w:rsidRPr="001B26E9" w:rsidRDefault="001B26E9" w:rsidP="008E68B7">
            <w:pPr>
              <w:jc w:val="center"/>
            </w:pPr>
          </w:p>
        </w:tc>
      </w:tr>
      <w:tr w:rsidR="001B26E9" w:rsidRPr="001B26E9" w14:paraId="050198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7C5A" w14:textId="77777777" w:rsidR="001B26E9" w:rsidRPr="001B26E9" w:rsidRDefault="001B26E9" w:rsidP="008E68B7">
            <w:r w:rsidRPr="001B26E9">
              <w:t>Intestacy - power of sale - paying debts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8573" w14:textId="77777777" w:rsidR="001B26E9" w:rsidRPr="001B26E9" w:rsidRDefault="001B26E9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7740" w14:textId="77777777" w:rsidR="001B26E9" w:rsidRPr="001B26E9" w:rsidRDefault="001B26E9" w:rsidP="008E68B7">
            <w:pPr>
              <w:jc w:val="center"/>
            </w:pPr>
            <w:r w:rsidRPr="001B26E9">
              <w:t>8.2.1</w:t>
            </w:r>
          </w:p>
          <w:p w14:paraId="2733B05D" w14:textId="77777777" w:rsidR="001B26E9" w:rsidRPr="001B26E9" w:rsidRDefault="001B26E9" w:rsidP="008E68B7">
            <w:pPr>
              <w:jc w:val="center"/>
            </w:pPr>
          </w:p>
        </w:tc>
      </w:tr>
      <w:tr w:rsidR="001B26E9" w:rsidRPr="001B26E9" w14:paraId="1F434F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39B4" w14:textId="77777777" w:rsidR="001B26E9" w:rsidRPr="001B26E9" w:rsidRDefault="001B26E9" w:rsidP="008E68B7">
            <w:r w:rsidRPr="001B26E9">
              <w:t>Paying Debts - Sales for the Purpose of - intestacy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6B9C" w14:textId="77777777" w:rsidR="001B26E9" w:rsidRPr="001B26E9" w:rsidRDefault="001B26E9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0283" w14:textId="77777777" w:rsidR="001B26E9" w:rsidRPr="001B26E9" w:rsidRDefault="001B26E9" w:rsidP="008E68B7">
            <w:pPr>
              <w:jc w:val="center"/>
            </w:pPr>
            <w:r w:rsidRPr="001B26E9">
              <w:t>8.2.1</w:t>
            </w:r>
          </w:p>
          <w:p w14:paraId="07FA0FF8" w14:textId="77777777" w:rsidR="001B26E9" w:rsidRPr="001B26E9" w:rsidRDefault="001B26E9" w:rsidP="008E68B7">
            <w:pPr>
              <w:jc w:val="center"/>
            </w:pPr>
          </w:p>
        </w:tc>
      </w:tr>
      <w:tr w:rsidR="001B26E9" w:rsidRPr="001B26E9" w14:paraId="444A52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E4E8" w14:textId="77777777" w:rsidR="001B26E9" w:rsidRPr="001B26E9" w:rsidRDefault="001B26E9" w:rsidP="008E68B7">
            <w:r w:rsidRPr="001B26E9">
              <w:t>Sale for the Purpose of Paying Debts - Estates Administration Act, s. 17(1)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915E" w14:textId="77777777" w:rsidR="001B26E9" w:rsidRPr="001B26E9" w:rsidRDefault="001B26E9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8B02" w14:textId="77777777" w:rsidR="001B26E9" w:rsidRPr="001B26E9" w:rsidRDefault="001B26E9" w:rsidP="008E68B7">
            <w:pPr>
              <w:jc w:val="center"/>
            </w:pPr>
            <w:r w:rsidRPr="001B26E9">
              <w:t>8.2.1</w:t>
            </w:r>
          </w:p>
          <w:p w14:paraId="5645869F" w14:textId="77777777" w:rsidR="001B26E9" w:rsidRPr="001B26E9" w:rsidRDefault="001B26E9" w:rsidP="008E68B7">
            <w:pPr>
              <w:jc w:val="center"/>
            </w:pPr>
          </w:p>
        </w:tc>
      </w:tr>
      <w:tr w:rsidR="001B26E9" w:rsidRPr="001B26E9" w14:paraId="1D476D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C3E0" w14:textId="77777777" w:rsidR="001B26E9" w:rsidRPr="001B26E9" w:rsidRDefault="001B26E9" w:rsidP="008E68B7">
            <w:r w:rsidRPr="001B26E9">
              <w:lastRenderedPageBreak/>
              <w:t>Estates Administration Act, s. 17(1) - Sale for the Purpose of Paying Debts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5BB0" w14:textId="77777777" w:rsidR="001B26E9" w:rsidRPr="001B26E9" w:rsidRDefault="001B26E9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5DC1" w14:textId="77777777" w:rsidR="001B26E9" w:rsidRPr="001B26E9" w:rsidRDefault="001B26E9" w:rsidP="008E68B7">
            <w:pPr>
              <w:jc w:val="center"/>
            </w:pPr>
            <w:r w:rsidRPr="001B26E9">
              <w:t>8.2.1</w:t>
            </w:r>
          </w:p>
          <w:p w14:paraId="6E03A7C0" w14:textId="77777777" w:rsidR="001B26E9" w:rsidRPr="001B26E9" w:rsidRDefault="001B26E9" w:rsidP="008E68B7">
            <w:pPr>
              <w:jc w:val="center"/>
            </w:pPr>
          </w:p>
        </w:tc>
      </w:tr>
      <w:tr w:rsidR="001B26E9" w:rsidRPr="001B26E9" w14:paraId="1E40FD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9814" w14:textId="77777777" w:rsidR="001B26E9" w:rsidRPr="001B26E9" w:rsidRDefault="001B26E9" w:rsidP="008E68B7">
            <w:r w:rsidRPr="001B26E9">
              <w:t>Estate conveyances - power of sale - on intestacy - distributing procee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0D23" w14:textId="77777777" w:rsidR="001B26E9" w:rsidRPr="001B26E9" w:rsidRDefault="001B26E9" w:rsidP="008E68B7">
            <w:pPr>
              <w:jc w:val="center"/>
            </w:pPr>
            <w:r w:rsidRPr="001B26E9">
              <w:t>750(L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B156" w14:textId="77777777" w:rsidR="001B26E9" w:rsidRPr="001B26E9" w:rsidRDefault="001B26E9" w:rsidP="008E68B7">
            <w:pPr>
              <w:jc w:val="center"/>
            </w:pPr>
            <w:r w:rsidRPr="001B26E9">
              <w:t>8.2.2</w:t>
            </w:r>
          </w:p>
        </w:tc>
      </w:tr>
      <w:tr w:rsidR="001B26E9" w:rsidRPr="001B26E9" w14:paraId="0B32DB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0E62" w14:textId="77777777" w:rsidR="001B26E9" w:rsidRPr="001B26E9" w:rsidRDefault="001B26E9" w:rsidP="008E68B7">
            <w:r w:rsidRPr="001B26E9">
              <w:t xml:space="preserve">Intestacy - power of sale - distributing proceeds to beneficiar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8C2F" w14:textId="77777777" w:rsidR="001B26E9" w:rsidRPr="001B26E9" w:rsidRDefault="001B26E9" w:rsidP="008E68B7">
            <w:pPr>
              <w:jc w:val="center"/>
            </w:pPr>
            <w:r w:rsidRPr="001B26E9">
              <w:t>750(L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C4F5" w14:textId="77777777" w:rsidR="001B26E9" w:rsidRPr="001B26E9" w:rsidRDefault="001B26E9" w:rsidP="008E68B7">
            <w:pPr>
              <w:jc w:val="center"/>
            </w:pPr>
            <w:r w:rsidRPr="001B26E9">
              <w:t>8.2.2</w:t>
            </w:r>
          </w:p>
        </w:tc>
      </w:tr>
      <w:tr w:rsidR="001B26E9" w:rsidRPr="001B26E9" w14:paraId="5E9A82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1CB2" w14:textId="77777777" w:rsidR="001B26E9" w:rsidRPr="001B26E9" w:rsidRDefault="001B26E9" w:rsidP="008E68B7">
            <w:r w:rsidRPr="001B26E9">
              <w:t xml:space="preserve">Statutory powers: sales for the purpose of distributing proceeds among beneficiaries - intesta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BB1F" w14:textId="77777777" w:rsidR="001B26E9" w:rsidRPr="001B26E9" w:rsidRDefault="001B26E9" w:rsidP="008E68B7">
            <w:pPr>
              <w:jc w:val="center"/>
            </w:pPr>
            <w:r w:rsidRPr="001B26E9">
              <w:t>750(L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61AB" w14:textId="77777777" w:rsidR="001B26E9" w:rsidRPr="001B26E9" w:rsidRDefault="001B26E9" w:rsidP="008E68B7">
            <w:pPr>
              <w:jc w:val="center"/>
            </w:pPr>
            <w:r w:rsidRPr="001B26E9">
              <w:t>8.2.2</w:t>
            </w:r>
          </w:p>
        </w:tc>
      </w:tr>
      <w:tr w:rsidR="001B26E9" w:rsidRPr="001B26E9" w14:paraId="6CD498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8770" w14:textId="77777777" w:rsidR="001B26E9" w:rsidRPr="001B26E9" w:rsidRDefault="001B26E9" w:rsidP="008E68B7">
            <w:r w:rsidRPr="001B26E9">
              <w:t>Distributing Proceeds Among beneficiaries - Sales for the Purpose of - Estates Administration Act, s. 17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B074" w14:textId="77777777" w:rsidR="001B26E9" w:rsidRPr="001B26E9" w:rsidRDefault="001B26E9" w:rsidP="008E68B7">
            <w:pPr>
              <w:jc w:val="center"/>
            </w:pPr>
            <w:r w:rsidRPr="001B26E9">
              <w:t>750(L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00AB" w14:textId="77777777" w:rsidR="001B26E9" w:rsidRPr="001B26E9" w:rsidRDefault="001B26E9" w:rsidP="008E68B7">
            <w:pPr>
              <w:jc w:val="center"/>
            </w:pPr>
            <w:r w:rsidRPr="001B26E9">
              <w:t>8.2.2</w:t>
            </w:r>
          </w:p>
        </w:tc>
      </w:tr>
      <w:tr w:rsidR="001B26E9" w:rsidRPr="001B26E9" w14:paraId="45DC5A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4F25" w14:textId="77777777" w:rsidR="001B26E9" w:rsidRPr="001B26E9" w:rsidRDefault="001B26E9" w:rsidP="008E68B7">
            <w:r w:rsidRPr="001B26E9">
              <w:t>Children’s Law Reform Act - application for sale in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1A61" w14:textId="77777777" w:rsidR="001B26E9" w:rsidRPr="001B26E9" w:rsidRDefault="001B26E9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D035" w14:textId="77777777" w:rsidR="001B26E9" w:rsidRPr="001B26E9" w:rsidRDefault="001B26E9" w:rsidP="008E68B7">
            <w:pPr>
              <w:jc w:val="center"/>
            </w:pPr>
            <w:r w:rsidRPr="001B26E9">
              <w:t>8.2.2 (a)</w:t>
            </w:r>
          </w:p>
        </w:tc>
      </w:tr>
      <w:tr w:rsidR="001B26E9" w:rsidRPr="001B26E9" w14:paraId="3E98EB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BAAF" w14:textId="77777777" w:rsidR="001B26E9" w:rsidRPr="001B26E9" w:rsidRDefault="001B26E9" w:rsidP="008E68B7">
            <w:r w:rsidRPr="001B26E9">
              <w:t>Intestacy - power of sale - mentally incompetent (incapab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A7CF" w14:textId="77777777" w:rsidR="001B26E9" w:rsidRPr="001B26E9" w:rsidRDefault="001B26E9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A10A" w14:textId="77777777" w:rsidR="001B26E9" w:rsidRPr="001B26E9" w:rsidRDefault="001B26E9" w:rsidP="008E68B7">
            <w:pPr>
              <w:jc w:val="center"/>
            </w:pPr>
            <w:r w:rsidRPr="001B26E9">
              <w:t>8.2.2 (a)</w:t>
            </w:r>
          </w:p>
        </w:tc>
      </w:tr>
      <w:tr w:rsidR="001B26E9" w:rsidRPr="001B26E9" w14:paraId="7AC153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0CFB" w14:textId="77777777" w:rsidR="001B26E9" w:rsidRPr="001B26E9" w:rsidRDefault="001B26E9" w:rsidP="008E68B7">
            <w:r w:rsidRPr="001B26E9">
              <w:t xml:space="preserve">Intestacy - power of sale - mino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9FB3" w14:textId="77777777" w:rsidR="001B26E9" w:rsidRPr="001B26E9" w:rsidRDefault="001B26E9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5770" w14:textId="77777777" w:rsidR="001B26E9" w:rsidRPr="001B26E9" w:rsidRDefault="001B26E9" w:rsidP="008E68B7">
            <w:pPr>
              <w:jc w:val="center"/>
            </w:pPr>
            <w:r w:rsidRPr="001B26E9">
              <w:t>8.2.2 (a)</w:t>
            </w:r>
          </w:p>
        </w:tc>
      </w:tr>
      <w:tr w:rsidR="001B26E9" w:rsidRPr="001B26E9" w14:paraId="3895C3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6FD2" w14:textId="77777777" w:rsidR="001B26E9" w:rsidRPr="001B26E9" w:rsidRDefault="001B26E9" w:rsidP="008E68B7">
            <w:r w:rsidRPr="001B26E9">
              <w:t>Minor - Intestacy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B8E9" w14:textId="77777777" w:rsidR="001B26E9" w:rsidRPr="001B26E9" w:rsidRDefault="001B26E9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9286" w14:textId="77777777" w:rsidR="001B26E9" w:rsidRPr="001B26E9" w:rsidRDefault="001B26E9" w:rsidP="008E68B7">
            <w:pPr>
              <w:jc w:val="center"/>
            </w:pPr>
            <w:r w:rsidRPr="001B26E9">
              <w:t>8.2.2 (a)</w:t>
            </w:r>
          </w:p>
        </w:tc>
      </w:tr>
      <w:tr w:rsidR="001B26E9" w:rsidRPr="001B26E9" w14:paraId="47D321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F2C6" w14:textId="77777777" w:rsidR="001B26E9" w:rsidRPr="001B26E9" w:rsidRDefault="001B26E9" w:rsidP="008E68B7">
            <w:r w:rsidRPr="001B26E9">
              <w:t>Notice of power of sale - minors - Children's law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7F0F" w14:textId="77777777" w:rsidR="001B26E9" w:rsidRPr="001B26E9" w:rsidRDefault="001B26E9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FDC" w14:textId="77777777" w:rsidR="001B26E9" w:rsidRPr="001B26E9" w:rsidRDefault="001B26E9" w:rsidP="008E68B7">
            <w:pPr>
              <w:jc w:val="center"/>
            </w:pPr>
            <w:r w:rsidRPr="001B26E9">
              <w:t>8.2.2 (a)</w:t>
            </w:r>
          </w:p>
        </w:tc>
      </w:tr>
      <w:tr w:rsidR="001B26E9" w:rsidRPr="001B26E9" w14:paraId="408B21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3BD1" w14:textId="77777777" w:rsidR="001B26E9" w:rsidRPr="001B26E9" w:rsidRDefault="001B26E9" w:rsidP="008E68B7">
            <w:r w:rsidRPr="001B26E9">
              <w:t xml:space="preserve">Minor - beneficiary, a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70CF" w14:textId="77777777" w:rsidR="001B26E9" w:rsidRPr="001B26E9" w:rsidRDefault="001B26E9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6B4D" w14:textId="77777777" w:rsidR="001B26E9" w:rsidRPr="001B26E9" w:rsidRDefault="001B26E9" w:rsidP="008E68B7">
            <w:pPr>
              <w:jc w:val="center"/>
            </w:pPr>
            <w:r w:rsidRPr="001B26E9">
              <w:t>8.2.2 (a)</w:t>
            </w:r>
          </w:p>
        </w:tc>
      </w:tr>
      <w:tr w:rsidR="001B26E9" w:rsidRPr="001B26E9" w14:paraId="2CCC58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EFE2" w14:textId="77777777" w:rsidR="001B26E9" w:rsidRPr="001B26E9" w:rsidRDefault="001B26E9" w:rsidP="008E68B7">
            <w:r w:rsidRPr="001B26E9">
              <w:t>Intestacy - statutory power of sale - estate conveyances - minors and incapable persons cons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718B" w14:textId="77777777" w:rsidR="001B26E9" w:rsidRPr="001B26E9" w:rsidRDefault="001B26E9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9D11" w14:textId="77777777" w:rsidR="001B26E9" w:rsidRPr="001B26E9" w:rsidRDefault="001B26E9" w:rsidP="008E68B7">
            <w:pPr>
              <w:jc w:val="center"/>
            </w:pPr>
            <w:r w:rsidRPr="001B26E9">
              <w:t>8.2.2 (a)</w:t>
            </w:r>
          </w:p>
        </w:tc>
      </w:tr>
      <w:tr w:rsidR="001B26E9" w:rsidRPr="001B26E9" w14:paraId="50C4F5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0592" w14:textId="77777777" w:rsidR="001B26E9" w:rsidRPr="001B26E9" w:rsidRDefault="001B26E9" w:rsidP="008E68B7">
            <w:r w:rsidRPr="001B26E9">
              <w:t>Minors and incapable persons consent - intestacy - statutory power of sale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825C" w14:textId="77777777" w:rsidR="001B26E9" w:rsidRPr="001B26E9" w:rsidRDefault="001B26E9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F8D6" w14:textId="77777777" w:rsidR="001B26E9" w:rsidRPr="001B26E9" w:rsidRDefault="001B26E9" w:rsidP="008E68B7">
            <w:pPr>
              <w:jc w:val="center"/>
            </w:pPr>
            <w:r w:rsidRPr="001B26E9">
              <w:t>8.2.2 (a)</w:t>
            </w:r>
          </w:p>
        </w:tc>
      </w:tr>
      <w:tr w:rsidR="001B26E9" w:rsidRPr="001B26E9" w14:paraId="2C9F04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D51E" w14:textId="77777777" w:rsidR="001B26E9" w:rsidRPr="001B26E9" w:rsidRDefault="001B26E9" w:rsidP="008E68B7">
            <w:r w:rsidRPr="001B26E9">
              <w:t>Intestacy - power of sale - limitation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9A6B" w14:textId="77777777" w:rsidR="001B26E9" w:rsidRPr="001B26E9" w:rsidRDefault="001B26E9" w:rsidP="008E68B7">
            <w:pPr>
              <w:jc w:val="center"/>
            </w:pPr>
            <w:r w:rsidRPr="001B26E9">
              <w:t>7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CF64" w14:textId="77777777" w:rsidR="001B26E9" w:rsidRPr="001B26E9" w:rsidRDefault="001B26E9" w:rsidP="008E68B7">
            <w:pPr>
              <w:jc w:val="center"/>
            </w:pPr>
            <w:r w:rsidRPr="001B26E9">
              <w:t>8.2.2 (b)</w:t>
            </w:r>
          </w:p>
        </w:tc>
      </w:tr>
      <w:tr w:rsidR="001B26E9" w:rsidRPr="001B26E9" w14:paraId="5A8EDB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8F88" w14:textId="77777777" w:rsidR="001B26E9" w:rsidRPr="001B26E9" w:rsidRDefault="001B26E9" w:rsidP="008E68B7">
            <w:r w:rsidRPr="001B26E9">
              <w:t>Limitation period - Intestacy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54C2" w14:textId="77777777" w:rsidR="001B26E9" w:rsidRPr="001B26E9" w:rsidRDefault="001B26E9" w:rsidP="008E68B7">
            <w:pPr>
              <w:jc w:val="center"/>
            </w:pPr>
            <w:r w:rsidRPr="001B26E9">
              <w:t>7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7629" w14:textId="77777777" w:rsidR="001B26E9" w:rsidRPr="001B26E9" w:rsidRDefault="001B26E9" w:rsidP="008E68B7">
            <w:pPr>
              <w:jc w:val="center"/>
            </w:pPr>
            <w:r w:rsidRPr="001B26E9">
              <w:t>8.2.2 (b)</w:t>
            </w:r>
          </w:p>
        </w:tc>
      </w:tr>
      <w:tr w:rsidR="001B26E9" w:rsidRPr="001B26E9" w14:paraId="06D2CE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CCF2" w14:textId="77777777" w:rsidR="001B26E9" w:rsidRPr="001B26E9" w:rsidRDefault="001B26E9" w:rsidP="008E68B7">
            <w:r w:rsidRPr="001B26E9">
              <w:t>Real Property Limitations Act - estate conveyancing - ss. 36-39 Real Property Limitation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24FF" w14:textId="77777777" w:rsidR="001B26E9" w:rsidRPr="001B26E9" w:rsidRDefault="001B26E9" w:rsidP="008E68B7">
            <w:pPr>
              <w:jc w:val="center"/>
            </w:pPr>
            <w:r w:rsidRPr="001B26E9">
              <w:t>7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69C" w14:textId="77777777" w:rsidR="001B26E9" w:rsidRPr="001B26E9" w:rsidRDefault="001B26E9" w:rsidP="008E68B7">
            <w:pPr>
              <w:jc w:val="center"/>
            </w:pPr>
            <w:r w:rsidRPr="001B26E9">
              <w:t>8.2.2 (b)</w:t>
            </w:r>
          </w:p>
        </w:tc>
      </w:tr>
      <w:tr w:rsidR="001B26E9" w:rsidRPr="001B26E9" w14:paraId="3D2591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5C34" w14:textId="77777777" w:rsidR="001B26E9" w:rsidRPr="001B26E9" w:rsidRDefault="001B26E9" w:rsidP="008E68B7">
            <w:r w:rsidRPr="001B26E9">
              <w:t>Minor - Intestacy - power of sale - limitation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130E" w14:textId="77777777" w:rsidR="001B26E9" w:rsidRPr="001B26E9" w:rsidRDefault="001B26E9" w:rsidP="008E68B7">
            <w:pPr>
              <w:jc w:val="center"/>
            </w:pPr>
            <w:r w:rsidRPr="001B26E9">
              <w:t>7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C399" w14:textId="77777777" w:rsidR="001B26E9" w:rsidRPr="001B26E9" w:rsidRDefault="001B26E9" w:rsidP="008E68B7">
            <w:pPr>
              <w:jc w:val="center"/>
            </w:pPr>
            <w:r w:rsidRPr="001B26E9">
              <w:t>8.2.2 (b)</w:t>
            </w:r>
          </w:p>
        </w:tc>
      </w:tr>
      <w:tr w:rsidR="001B26E9" w:rsidRPr="001B26E9" w14:paraId="4A54DF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5D89" w14:textId="77777777" w:rsidR="001B26E9" w:rsidRPr="001B26E9" w:rsidRDefault="001B26E9" w:rsidP="008E68B7">
            <w:r w:rsidRPr="001B26E9">
              <w:t>Power of sale - intestacy - minor - consent paramet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48CF" w14:textId="77777777" w:rsidR="001B26E9" w:rsidRPr="001B26E9" w:rsidRDefault="001B26E9" w:rsidP="008E68B7">
            <w:pPr>
              <w:jc w:val="center"/>
            </w:pPr>
            <w:r w:rsidRPr="001B26E9">
              <w:t>7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E03A" w14:textId="77777777" w:rsidR="001B26E9" w:rsidRPr="001B26E9" w:rsidRDefault="001B26E9" w:rsidP="008E68B7">
            <w:pPr>
              <w:jc w:val="center"/>
            </w:pPr>
            <w:r w:rsidRPr="001B26E9">
              <w:t>8.2.2 (b)</w:t>
            </w:r>
          </w:p>
        </w:tc>
      </w:tr>
      <w:tr w:rsidR="001B26E9" w:rsidRPr="001B26E9" w14:paraId="20696F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325D" w14:textId="77777777" w:rsidR="001B26E9" w:rsidRPr="001B26E9" w:rsidRDefault="001B26E9" w:rsidP="008E68B7">
            <w:r w:rsidRPr="001B26E9">
              <w:t>Minor - Personal representative - li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E5C3" w14:textId="77777777" w:rsidR="001B26E9" w:rsidRPr="001B26E9" w:rsidRDefault="001B26E9" w:rsidP="008E68B7">
            <w:pPr>
              <w:jc w:val="center"/>
            </w:pPr>
            <w:r w:rsidRPr="001B26E9">
              <w:t>750(R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4AB9" w14:textId="77777777" w:rsidR="001B26E9" w:rsidRPr="001B26E9" w:rsidRDefault="001B26E9" w:rsidP="008E68B7">
            <w:pPr>
              <w:jc w:val="center"/>
            </w:pPr>
            <w:r w:rsidRPr="001B26E9">
              <w:t>8.2.2 (c)</w:t>
            </w:r>
          </w:p>
        </w:tc>
      </w:tr>
      <w:tr w:rsidR="001B26E9" w:rsidRPr="001B26E9" w14:paraId="7C09CD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E816" w14:textId="77777777" w:rsidR="001B26E9" w:rsidRPr="001B26E9" w:rsidRDefault="001B26E9" w:rsidP="008E68B7">
            <w:r w:rsidRPr="001B26E9">
              <w:t xml:space="preserve">Personal Representative - Estate conveyancing - mino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5AF4" w14:textId="77777777" w:rsidR="001B26E9" w:rsidRPr="001B26E9" w:rsidRDefault="001B26E9" w:rsidP="008E68B7">
            <w:pPr>
              <w:jc w:val="center"/>
            </w:pPr>
            <w:r w:rsidRPr="001B26E9">
              <w:t>750(R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F6A3" w14:textId="77777777" w:rsidR="001B26E9" w:rsidRPr="001B26E9" w:rsidRDefault="001B26E9" w:rsidP="008E68B7">
            <w:pPr>
              <w:jc w:val="center"/>
            </w:pPr>
            <w:r w:rsidRPr="001B26E9">
              <w:t>8.2.2 (c)</w:t>
            </w:r>
          </w:p>
        </w:tc>
      </w:tr>
      <w:tr w:rsidR="001B26E9" w:rsidRPr="001B26E9" w14:paraId="387765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D5BE" w14:textId="77777777" w:rsidR="001B26E9" w:rsidRPr="001B26E9" w:rsidRDefault="001B26E9" w:rsidP="008E68B7">
            <w:r w:rsidRPr="001B26E9">
              <w:t>Estate conveyancing - statutory power of sale - protecting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8B8D" w14:textId="77777777" w:rsidR="001B26E9" w:rsidRPr="001B26E9" w:rsidRDefault="001B26E9" w:rsidP="008E68B7">
            <w:pPr>
              <w:jc w:val="center"/>
            </w:pPr>
            <w:r w:rsidRPr="001B26E9">
              <w:t>750(R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7C88" w14:textId="77777777" w:rsidR="001B26E9" w:rsidRPr="001B26E9" w:rsidRDefault="001B26E9" w:rsidP="008E68B7">
            <w:pPr>
              <w:jc w:val="center"/>
            </w:pPr>
            <w:r w:rsidRPr="001B26E9">
              <w:t>8.2.2 (c)</w:t>
            </w:r>
          </w:p>
        </w:tc>
      </w:tr>
      <w:tr w:rsidR="001B26E9" w:rsidRPr="001B26E9" w14:paraId="021055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D9D4" w14:textId="77777777" w:rsidR="001B26E9" w:rsidRPr="001B26E9" w:rsidRDefault="001B26E9" w:rsidP="008E68B7">
            <w:r w:rsidRPr="001B26E9">
              <w:t>Estate trustee liability - statutory power of sal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749A" w14:textId="77777777" w:rsidR="001B26E9" w:rsidRPr="001B26E9" w:rsidRDefault="001B26E9" w:rsidP="008E68B7">
            <w:pPr>
              <w:jc w:val="center"/>
            </w:pPr>
            <w:r w:rsidRPr="001B26E9">
              <w:t>750(R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28EF" w14:textId="77777777" w:rsidR="001B26E9" w:rsidRPr="001B26E9" w:rsidRDefault="001B26E9" w:rsidP="008E68B7">
            <w:pPr>
              <w:jc w:val="center"/>
            </w:pPr>
            <w:r w:rsidRPr="001B26E9">
              <w:t>8.2.2 (c)</w:t>
            </w:r>
          </w:p>
        </w:tc>
      </w:tr>
      <w:tr w:rsidR="001B26E9" w:rsidRPr="001B26E9" w14:paraId="12F892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B8FB" w14:textId="77777777" w:rsidR="001B26E9" w:rsidRPr="001B26E9" w:rsidRDefault="001B26E9" w:rsidP="008E68B7">
            <w:r w:rsidRPr="001B26E9">
              <w:t>Power of sale - estate trustee li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4B0E" w14:textId="77777777" w:rsidR="001B26E9" w:rsidRPr="001B26E9" w:rsidRDefault="001B26E9" w:rsidP="008E68B7">
            <w:pPr>
              <w:jc w:val="center"/>
            </w:pPr>
            <w:r w:rsidRPr="001B26E9">
              <w:t>750(R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8B6" w14:textId="77777777" w:rsidR="001B26E9" w:rsidRPr="001B26E9" w:rsidRDefault="001B26E9" w:rsidP="008E68B7">
            <w:pPr>
              <w:jc w:val="center"/>
            </w:pPr>
            <w:r w:rsidRPr="001B26E9">
              <w:t>8.2.2 (c)</w:t>
            </w:r>
          </w:p>
        </w:tc>
      </w:tr>
      <w:tr w:rsidR="001B26E9" w:rsidRPr="001B26E9" w14:paraId="3F9A13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D867" w14:textId="77777777" w:rsidR="001B26E9" w:rsidRPr="001B26E9" w:rsidRDefault="001B26E9" w:rsidP="008E68B7">
            <w:r w:rsidRPr="001B26E9">
              <w:t>Distribution of the Real Property to or Among Persons Beneficially Entitled - Sales for the Purpos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D44B" w14:textId="77777777" w:rsidR="001B26E9" w:rsidRPr="001B26E9" w:rsidRDefault="001B26E9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F1CD" w14:textId="77777777" w:rsidR="001B26E9" w:rsidRPr="001B26E9" w:rsidRDefault="001B26E9" w:rsidP="008E68B7">
            <w:pPr>
              <w:jc w:val="center"/>
            </w:pPr>
            <w:r w:rsidRPr="001B26E9">
              <w:t>8.2.3 (a)-(b)</w:t>
            </w:r>
          </w:p>
        </w:tc>
      </w:tr>
      <w:tr w:rsidR="001B26E9" w:rsidRPr="001B26E9" w14:paraId="32412E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2565" w14:textId="77777777" w:rsidR="001B26E9" w:rsidRPr="001B26E9" w:rsidRDefault="001B26E9" w:rsidP="008E68B7">
            <w:r w:rsidRPr="001B26E9">
              <w:t xml:space="preserve">Intestacy - power of sale - distributing real property to beneficiar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534F" w14:textId="77777777" w:rsidR="001B26E9" w:rsidRPr="001B26E9" w:rsidRDefault="001B26E9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B958" w14:textId="77777777" w:rsidR="001B26E9" w:rsidRPr="001B26E9" w:rsidRDefault="001B26E9" w:rsidP="008E68B7">
            <w:pPr>
              <w:jc w:val="center"/>
            </w:pPr>
            <w:r w:rsidRPr="001B26E9">
              <w:t>8.2.3 (a)-(b)</w:t>
            </w:r>
          </w:p>
        </w:tc>
      </w:tr>
      <w:tr w:rsidR="001B26E9" w:rsidRPr="001B26E9" w14:paraId="088FB2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0F4B" w14:textId="77777777" w:rsidR="001B26E9" w:rsidRPr="001B26E9" w:rsidRDefault="001B26E9" w:rsidP="008E68B7">
            <w:r w:rsidRPr="001B26E9">
              <w:t>Estate conveyances - power of sale - on intestacy - distributing property (with or without a court orde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77E1" w14:textId="77777777" w:rsidR="001B26E9" w:rsidRPr="001B26E9" w:rsidRDefault="001B26E9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BF17" w14:textId="77777777" w:rsidR="001B26E9" w:rsidRPr="001B26E9" w:rsidRDefault="001B26E9" w:rsidP="008E68B7">
            <w:pPr>
              <w:jc w:val="center"/>
            </w:pPr>
            <w:r w:rsidRPr="001B26E9">
              <w:t>8.2.3 (a)-(b)</w:t>
            </w:r>
          </w:p>
        </w:tc>
      </w:tr>
      <w:tr w:rsidR="001B26E9" w:rsidRPr="001B26E9" w14:paraId="53E6FE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FCC3" w14:textId="77777777" w:rsidR="001B26E9" w:rsidRPr="001B26E9" w:rsidRDefault="001B26E9" w:rsidP="008E68B7">
            <w:r w:rsidRPr="001B26E9">
              <w:t>Power of sale - statutory power of sale - intestacy - distributing property - with or without court or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75FF" w14:textId="77777777" w:rsidR="001B26E9" w:rsidRPr="001B26E9" w:rsidRDefault="001B26E9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711C" w14:textId="77777777" w:rsidR="001B26E9" w:rsidRPr="001B26E9" w:rsidRDefault="001B26E9" w:rsidP="008E68B7">
            <w:pPr>
              <w:jc w:val="center"/>
            </w:pPr>
            <w:r w:rsidRPr="001B26E9">
              <w:t>8.2.3 (a)-(b)</w:t>
            </w:r>
          </w:p>
        </w:tc>
      </w:tr>
      <w:tr w:rsidR="001B26E9" w:rsidRPr="001B26E9" w14:paraId="7BAA53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26E5" w14:textId="77777777" w:rsidR="001B26E9" w:rsidRPr="001B26E9" w:rsidRDefault="001B26E9" w:rsidP="008E68B7">
            <w:r w:rsidRPr="001B26E9">
              <w:t>Automatic Statutory Vesting - Will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0B64" w14:textId="77777777" w:rsidR="001B26E9" w:rsidRPr="001B26E9" w:rsidRDefault="001B26E9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B9E5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762829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1A6F" w14:textId="77777777" w:rsidR="001B26E9" w:rsidRPr="001B26E9" w:rsidRDefault="001B26E9" w:rsidP="008E68B7">
            <w:r w:rsidRPr="001B26E9">
              <w:t>Estate conveyances - power of sale - no power in will - automatic vest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F3B5" w14:textId="77777777" w:rsidR="001B26E9" w:rsidRPr="001B26E9" w:rsidRDefault="001B26E9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495C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1250A9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E16C" w14:textId="77777777" w:rsidR="001B26E9" w:rsidRPr="001B26E9" w:rsidRDefault="001B26E9" w:rsidP="008E68B7">
            <w:r w:rsidRPr="001B26E9">
              <w:t>Estate conveyancing - vesting - automatic - not apply when…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E671" w14:textId="77777777" w:rsidR="001B26E9" w:rsidRPr="001B26E9" w:rsidRDefault="001B26E9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60C8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616155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375" w14:textId="77777777" w:rsidR="001B26E9" w:rsidRPr="001B26E9" w:rsidRDefault="001B26E9" w:rsidP="008E68B7">
            <w:r w:rsidRPr="001B26E9">
              <w:t>Estate conveyancing - vesting - automatic statutory vest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68D1" w14:textId="77777777" w:rsidR="001B26E9" w:rsidRPr="001B26E9" w:rsidRDefault="001B26E9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078C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74A490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D8E6" w14:textId="77777777" w:rsidR="001B26E9" w:rsidRPr="001B26E9" w:rsidRDefault="001B26E9" w:rsidP="008E68B7">
            <w:r w:rsidRPr="001B26E9">
              <w:t>Intestacy - automatic vesting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D3F5" w14:textId="77777777" w:rsidR="001B26E9" w:rsidRPr="001B26E9" w:rsidRDefault="001B26E9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4720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0D4502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3F29" w14:textId="77777777" w:rsidR="001B26E9" w:rsidRPr="001B26E9" w:rsidRDefault="001B26E9" w:rsidP="008E68B7">
            <w:r w:rsidRPr="001B26E9">
              <w:t>Power of sale - Vesting (statutory)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FC42" w14:textId="77777777" w:rsidR="001B26E9" w:rsidRPr="001B26E9" w:rsidRDefault="001B26E9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4D2F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0A348A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6C0E" w14:textId="77777777" w:rsidR="001B26E9" w:rsidRPr="001B26E9" w:rsidRDefault="001B26E9" w:rsidP="008E68B7">
            <w:r w:rsidRPr="001B26E9">
              <w:lastRenderedPageBreak/>
              <w:t>Will - Automatic statutory vesting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0DCF" w14:textId="77777777" w:rsidR="001B26E9" w:rsidRPr="001B26E9" w:rsidRDefault="001B26E9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84EF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307B69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D49C" w14:textId="77777777" w:rsidR="001B26E9" w:rsidRPr="001B26E9" w:rsidRDefault="001B26E9" w:rsidP="008E68B7">
            <w:r w:rsidRPr="001B26E9">
              <w:t xml:space="preserve">Estate conveyancing - vesting - intesta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2017" w14:textId="77777777" w:rsidR="001B26E9" w:rsidRPr="001B26E9" w:rsidRDefault="001B26E9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DC4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1B67D4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99D7" w14:textId="77777777" w:rsidR="001B26E9" w:rsidRPr="001B26E9" w:rsidRDefault="001B26E9" w:rsidP="008E68B7">
            <w:r w:rsidRPr="001B26E9">
              <w:t>Conveyance - Preparation of - O. Reg. 19/99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7CD7" w14:textId="77777777" w:rsidR="001B26E9" w:rsidRPr="001B26E9" w:rsidRDefault="001B26E9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EC45" w14:textId="77777777" w:rsidR="001B26E9" w:rsidRPr="001B26E9" w:rsidRDefault="001B26E9" w:rsidP="008E68B7">
            <w:pPr>
              <w:jc w:val="center"/>
            </w:pPr>
            <w:r w:rsidRPr="001B26E9">
              <w:t>8.4</w:t>
            </w:r>
          </w:p>
        </w:tc>
      </w:tr>
      <w:tr w:rsidR="001B26E9" w:rsidRPr="001B26E9" w14:paraId="236CFE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7C5E" w14:textId="77777777" w:rsidR="001B26E9" w:rsidRPr="001B26E9" w:rsidRDefault="001B26E9" w:rsidP="008E68B7">
            <w:r w:rsidRPr="001B26E9">
              <w:t>E-Registry (O. Reg. 19/99) - transfer of title by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2AE5" w14:textId="77777777" w:rsidR="001B26E9" w:rsidRPr="001B26E9" w:rsidRDefault="001B26E9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59B2" w14:textId="77777777" w:rsidR="001B26E9" w:rsidRPr="001B26E9" w:rsidRDefault="001B26E9" w:rsidP="008E68B7">
            <w:pPr>
              <w:jc w:val="center"/>
            </w:pPr>
            <w:r w:rsidRPr="001B26E9">
              <w:t>8.4</w:t>
            </w:r>
          </w:p>
        </w:tc>
      </w:tr>
      <w:tr w:rsidR="001B26E9" w:rsidRPr="001B26E9" w14:paraId="605257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585E" w14:textId="77777777" w:rsidR="001B26E9" w:rsidRPr="001B26E9" w:rsidRDefault="001B26E9" w:rsidP="008E68B7">
            <w:r w:rsidRPr="001B26E9">
              <w:t>Conveyance e-registration (O. Reg. 19/99) - transfer of title by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C872" w14:textId="77777777" w:rsidR="001B26E9" w:rsidRPr="001B26E9" w:rsidRDefault="001B26E9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7D08" w14:textId="77777777" w:rsidR="001B26E9" w:rsidRPr="001B26E9" w:rsidRDefault="001B26E9" w:rsidP="008E68B7">
            <w:pPr>
              <w:jc w:val="center"/>
            </w:pPr>
            <w:r w:rsidRPr="001B26E9">
              <w:t>8.4</w:t>
            </w:r>
          </w:p>
        </w:tc>
      </w:tr>
      <w:tr w:rsidR="001B26E9" w:rsidRPr="001B26E9" w14:paraId="01333E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862D" w14:textId="77777777" w:rsidR="001B26E9" w:rsidRPr="001B26E9" w:rsidRDefault="001B26E9" w:rsidP="008E68B7">
            <w:r w:rsidRPr="001B26E9">
              <w:t>Intestacy - transfer of title by estate truste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50E7" w14:textId="77777777" w:rsidR="001B26E9" w:rsidRPr="001B26E9" w:rsidRDefault="001B26E9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7E9D" w14:textId="77777777" w:rsidR="001B26E9" w:rsidRPr="001B26E9" w:rsidRDefault="001B26E9" w:rsidP="008E68B7">
            <w:pPr>
              <w:jc w:val="center"/>
            </w:pPr>
            <w:r w:rsidRPr="001B26E9">
              <w:t>8.4</w:t>
            </w:r>
          </w:p>
        </w:tc>
      </w:tr>
      <w:tr w:rsidR="001B26E9" w:rsidRPr="001B26E9" w14:paraId="4D2275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E789" w14:textId="77777777" w:rsidR="001B26E9" w:rsidRPr="001B26E9" w:rsidRDefault="001B26E9" w:rsidP="008E68B7">
            <w:r w:rsidRPr="001B26E9">
              <w:t>Non-trust wills - transfer of title by estate truste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39A7" w14:textId="77777777" w:rsidR="001B26E9" w:rsidRPr="001B26E9" w:rsidRDefault="001B26E9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9A90" w14:textId="77777777" w:rsidR="001B26E9" w:rsidRPr="001B26E9" w:rsidRDefault="001B26E9" w:rsidP="008E68B7">
            <w:pPr>
              <w:jc w:val="center"/>
            </w:pPr>
            <w:r w:rsidRPr="001B26E9">
              <w:t>8.4</w:t>
            </w:r>
          </w:p>
        </w:tc>
      </w:tr>
      <w:tr w:rsidR="001B26E9" w:rsidRPr="001B26E9" w14:paraId="3356A2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D59A" w14:textId="77777777" w:rsidR="001B26E9" w:rsidRPr="001B26E9" w:rsidRDefault="001B26E9" w:rsidP="008E68B7">
            <w:r w:rsidRPr="001B26E9">
              <w:t>Estate conveyancing - power of sale - by beneficia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4CC4" w14:textId="77777777" w:rsidR="001B26E9" w:rsidRPr="001B26E9" w:rsidRDefault="001B26E9" w:rsidP="008E68B7">
            <w:pPr>
              <w:jc w:val="center"/>
            </w:pPr>
            <w:r w:rsidRPr="001B26E9">
              <w:t>751(R) - 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AA2F" w14:textId="77777777" w:rsidR="001B26E9" w:rsidRPr="001B26E9" w:rsidRDefault="001B26E9" w:rsidP="008E68B7">
            <w:pPr>
              <w:jc w:val="center"/>
            </w:pPr>
            <w:r w:rsidRPr="001B26E9">
              <w:t>8.5</w:t>
            </w:r>
          </w:p>
        </w:tc>
      </w:tr>
      <w:tr w:rsidR="001B26E9" w:rsidRPr="001B26E9" w14:paraId="2FAAC5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580E" w14:textId="77777777" w:rsidR="001B26E9" w:rsidRPr="001B26E9" w:rsidRDefault="001B26E9" w:rsidP="008E68B7">
            <w:r w:rsidRPr="001B26E9">
              <w:t xml:space="preserve">Intestacy - power of sale - sale by beneficia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C8D6" w14:textId="77777777" w:rsidR="001B26E9" w:rsidRPr="001B26E9" w:rsidRDefault="001B26E9" w:rsidP="008E68B7">
            <w:pPr>
              <w:jc w:val="center"/>
            </w:pPr>
            <w:r w:rsidRPr="001B26E9">
              <w:t>751(R) - 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729D" w14:textId="77777777" w:rsidR="001B26E9" w:rsidRPr="001B26E9" w:rsidRDefault="001B26E9" w:rsidP="008E68B7">
            <w:pPr>
              <w:jc w:val="center"/>
            </w:pPr>
            <w:r w:rsidRPr="001B26E9">
              <w:t>8.5</w:t>
            </w:r>
          </w:p>
        </w:tc>
      </w:tr>
      <w:tr w:rsidR="001B26E9" w:rsidRPr="001B26E9" w14:paraId="450A03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6DF8" w14:textId="77777777" w:rsidR="001B26E9" w:rsidRPr="001B26E9" w:rsidRDefault="001B26E9" w:rsidP="008E68B7">
            <w:r w:rsidRPr="001B26E9">
              <w:t xml:space="preserve">Beneficiary - transfer b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AC4B" w14:textId="77777777" w:rsidR="001B26E9" w:rsidRPr="001B26E9" w:rsidRDefault="001B26E9" w:rsidP="008E68B7">
            <w:pPr>
              <w:jc w:val="center"/>
            </w:pPr>
            <w:r w:rsidRPr="001B26E9">
              <w:t>751(R) - 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93FD" w14:textId="77777777" w:rsidR="001B26E9" w:rsidRPr="001B26E9" w:rsidRDefault="001B26E9" w:rsidP="008E68B7">
            <w:pPr>
              <w:jc w:val="center"/>
            </w:pPr>
            <w:r w:rsidRPr="001B26E9">
              <w:t>8.5</w:t>
            </w:r>
          </w:p>
        </w:tc>
      </w:tr>
      <w:tr w:rsidR="001B26E9" w:rsidRPr="001B26E9" w14:paraId="1A776B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3DD6" w14:textId="77777777" w:rsidR="001B26E9" w:rsidRPr="001B26E9" w:rsidRDefault="001B26E9" w:rsidP="008E68B7">
            <w:r w:rsidRPr="001B26E9">
              <w:t xml:space="preserve">Statutory powers - conveyances by beneficiaries - estate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D76" w14:textId="77777777" w:rsidR="001B26E9" w:rsidRPr="001B26E9" w:rsidRDefault="001B26E9" w:rsidP="008E68B7">
            <w:pPr>
              <w:jc w:val="center"/>
            </w:pPr>
            <w:r w:rsidRPr="001B26E9">
              <w:t>751(R) - 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5617" w14:textId="77777777" w:rsidR="001B26E9" w:rsidRPr="001B26E9" w:rsidRDefault="001B26E9" w:rsidP="008E68B7">
            <w:pPr>
              <w:jc w:val="center"/>
            </w:pPr>
            <w:r w:rsidRPr="001B26E9">
              <w:t>8.5</w:t>
            </w:r>
          </w:p>
        </w:tc>
      </w:tr>
      <w:tr w:rsidR="001B26E9" w:rsidRPr="001B26E9" w14:paraId="324ACC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473F" w14:textId="77777777" w:rsidR="001B26E9" w:rsidRPr="001B26E9" w:rsidRDefault="001B26E9" w:rsidP="008E68B7">
            <w:r w:rsidRPr="001B26E9">
              <w:t>Beneficiary conveyance - statutory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234B" w14:textId="77777777" w:rsidR="001B26E9" w:rsidRPr="001B26E9" w:rsidRDefault="001B26E9" w:rsidP="008E68B7">
            <w:pPr>
              <w:jc w:val="center"/>
            </w:pPr>
            <w:r w:rsidRPr="001B26E9">
              <w:t>751(R) - 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9AD6" w14:textId="77777777" w:rsidR="001B26E9" w:rsidRPr="001B26E9" w:rsidRDefault="001B26E9" w:rsidP="008E68B7">
            <w:pPr>
              <w:jc w:val="center"/>
            </w:pPr>
            <w:r w:rsidRPr="001B26E9">
              <w:t>8.5</w:t>
            </w:r>
          </w:p>
        </w:tc>
      </w:tr>
      <w:tr w:rsidR="001B26E9" w:rsidRPr="001B26E9" w14:paraId="3B5623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ACEE" w14:textId="77777777" w:rsidR="001B26E9" w:rsidRPr="001B26E9" w:rsidRDefault="001B26E9" w:rsidP="008E68B7">
            <w:r w:rsidRPr="001B26E9">
              <w:t>Estate conveyancing - beneficiary conveyance - s.17(8)(a) EA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2756" w14:textId="77777777" w:rsidR="001B26E9" w:rsidRPr="001B26E9" w:rsidRDefault="001B26E9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F843" w14:textId="77777777" w:rsidR="001B26E9" w:rsidRPr="001B26E9" w:rsidRDefault="001B26E9" w:rsidP="008E68B7">
            <w:pPr>
              <w:jc w:val="center"/>
            </w:pPr>
            <w:r w:rsidRPr="001B26E9">
              <w:t>8.5.1</w:t>
            </w:r>
          </w:p>
        </w:tc>
      </w:tr>
      <w:tr w:rsidR="001B26E9" w:rsidRPr="001B26E9" w14:paraId="2B4897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7EB0" w14:textId="77777777" w:rsidR="001B26E9" w:rsidRPr="001B26E9" w:rsidRDefault="001B26E9" w:rsidP="008E68B7">
            <w:r w:rsidRPr="001B26E9">
              <w:t>Beneficiary conveyance - s.17(8)(a) EAA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2192" w14:textId="77777777" w:rsidR="001B26E9" w:rsidRPr="001B26E9" w:rsidRDefault="001B26E9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ACCA" w14:textId="77777777" w:rsidR="001B26E9" w:rsidRPr="001B26E9" w:rsidRDefault="001B26E9" w:rsidP="008E68B7">
            <w:pPr>
              <w:jc w:val="center"/>
            </w:pPr>
            <w:r w:rsidRPr="001B26E9">
              <w:t>8.5.1</w:t>
            </w:r>
          </w:p>
        </w:tc>
      </w:tr>
      <w:tr w:rsidR="001B26E9" w:rsidRPr="001B26E9" w14:paraId="43E5BE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D1B8" w14:textId="77777777" w:rsidR="001B26E9" w:rsidRPr="001B26E9" w:rsidRDefault="001B26E9" w:rsidP="008E68B7">
            <w:r w:rsidRPr="001B26E9">
              <w:t>s.17(8)(a)EAA - estate conveyancing - beneficiary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3CFC" w14:textId="77777777" w:rsidR="001B26E9" w:rsidRPr="001B26E9" w:rsidRDefault="001B26E9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71C7" w14:textId="77777777" w:rsidR="001B26E9" w:rsidRPr="001B26E9" w:rsidRDefault="001B26E9" w:rsidP="008E68B7">
            <w:pPr>
              <w:jc w:val="center"/>
            </w:pPr>
            <w:r w:rsidRPr="001B26E9">
              <w:t>8.5.1</w:t>
            </w:r>
          </w:p>
        </w:tc>
      </w:tr>
      <w:tr w:rsidR="001B26E9" w:rsidRPr="001B26E9" w14:paraId="1DB57F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5B" w14:textId="77777777" w:rsidR="001B26E9" w:rsidRPr="001B26E9" w:rsidRDefault="001B26E9" w:rsidP="008E68B7">
            <w:r w:rsidRPr="001B26E9">
              <w:t>Estate conveyancing - beneficiary - court order - statutory pow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B93E" w14:textId="77777777" w:rsidR="001B26E9" w:rsidRPr="001B26E9" w:rsidRDefault="001B26E9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66DA" w14:textId="77777777" w:rsidR="001B26E9" w:rsidRPr="001B26E9" w:rsidRDefault="001B26E9" w:rsidP="008E68B7">
            <w:pPr>
              <w:jc w:val="center"/>
            </w:pPr>
            <w:r w:rsidRPr="001B26E9">
              <w:t>8.5.2</w:t>
            </w:r>
          </w:p>
        </w:tc>
      </w:tr>
      <w:tr w:rsidR="001B26E9" w:rsidRPr="001B26E9" w14:paraId="50DB07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D436" w14:textId="77777777" w:rsidR="001B26E9" w:rsidRPr="001B26E9" w:rsidRDefault="001B26E9" w:rsidP="008E68B7">
            <w:r w:rsidRPr="001B26E9">
              <w:t>Beneficiary conveyancing - estate conveyancing - court order - statutory pow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06E9" w14:textId="77777777" w:rsidR="001B26E9" w:rsidRPr="001B26E9" w:rsidRDefault="001B26E9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1D0A" w14:textId="77777777" w:rsidR="001B26E9" w:rsidRPr="001B26E9" w:rsidRDefault="001B26E9" w:rsidP="008E68B7">
            <w:pPr>
              <w:jc w:val="center"/>
            </w:pPr>
            <w:r w:rsidRPr="001B26E9">
              <w:t>8.5.2</w:t>
            </w:r>
          </w:p>
        </w:tc>
      </w:tr>
      <w:tr w:rsidR="001B26E9" w:rsidRPr="001B26E9" w14:paraId="5835DB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4E12" w14:textId="77777777" w:rsidR="001B26E9" w:rsidRPr="001B26E9" w:rsidRDefault="001B26E9" w:rsidP="008E68B7">
            <w:r w:rsidRPr="001B26E9">
              <w:t>Court order - beneficiary conveyancing - estate conveyancing - statutory pow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14F5" w14:textId="77777777" w:rsidR="001B26E9" w:rsidRPr="001B26E9" w:rsidRDefault="001B26E9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BDC5" w14:textId="77777777" w:rsidR="001B26E9" w:rsidRPr="001B26E9" w:rsidRDefault="001B26E9" w:rsidP="008E68B7">
            <w:pPr>
              <w:jc w:val="center"/>
            </w:pPr>
            <w:r w:rsidRPr="001B26E9">
              <w:t>8.5.2</w:t>
            </w:r>
          </w:p>
        </w:tc>
      </w:tr>
      <w:tr w:rsidR="001B26E9" w:rsidRPr="001B26E9" w14:paraId="084021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BC25" w14:textId="77777777" w:rsidR="001B26E9" w:rsidRPr="001B26E9" w:rsidRDefault="001B26E9" w:rsidP="008E68B7">
            <w:r w:rsidRPr="001B26E9">
              <w:t>Beneficiary conveyancing - estate conveyances - s.23 EA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A55E" w14:textId="77777777" w:rsidR="001B26E9" w:rsidRPr="001B26E9" w:rsidRDefault="001B26E9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DD63" w14:textId="77777777" w:rsidR="001B26E9" w:rsidRPr="001B26E9" w:rsidRDefault="001B26E9" w:rsidP="008E68B7">
            <w:pPr>
              <w:jc w:val="center"/>
            </w:pPr>
            <w:r w:rsidRPr="001B26E9">
              <w:t>8.5.3</w:t>
            </w:r>
          </w:p>
        </w:tc>
      </w:tr>
      <w:tr w:rsidR="001B26E9" w:rsidRPr="001B26E9" w14:paraId="1AAE20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21EB" w14:textId="77777777" w:rsidR="001B26E9" w:rsidRPr="001B26E9" w:rsidRDefault="001B26E9" w:rsidP="008E68B7">
            <w:r w:rsidRPr="001B26E9">
              <w:t>Estate conveyancing - beneficiary conveyance - s.23 EA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FE8D" w14:textId="77777777" w:rsidR="001B26E9" w:rsidRPr="001B26E9" w:rsidRDefault="001B26E9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3A52" w14:textId="77777777" w:rsidR="001B26E9" w:rsidRPr="001B26E9" w:rsidRDefault="001B26E9" w:rsidP="008E68B7">
            <w:pPr>
              <w:jc w:val="center"/>
            </w:pPr>
            <w:r w:rsidRPr="001B26E9">
              <w:t>8.5.3</w:t>
            </w:r>
          </w:p>
        </w:tc>
      </w:tr>
      <w:tr w:rsidR="001B26E9" w:rsidRPr="001B26E9" w14:paraId="2E706B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3847" w14:textId="77777777" w:rsidR="001B26E9" w:rsidRPr="001B26E9" w:rsidRDefault="001B26E9" w:rsidP="008E68B7">
            <w:r w:rsidRPr="001B26E9">
              <w:t>s.23 EAA - beneficiary conveyancing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CEA9" w14:textId="77777777" w:rsidR="001B26E9" w:rsidRPr="001B26E9" w:rsidRDefault="001B26E9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258E" w14:textId="77777777" w:rsidR="001B26E9" w:rsidRPr="001B26E9" w:rsidRDefault="001B26E9" w:rsidP="008E68B7">
            <w:pPr>
              <w:jc w:val="center"/>
            </w:pPr>
            <w:r w:rsidRPr="001B26E9">
              <w:t>8.5.3</w:t>
            </w:r>
          </w:p>
        </w:tc>
      </w:tr>
      <w:tr w:rsidR="001B26E9" w:rsidRPr="001B26E9" w14:paraId="4BBF8A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B4C8" w14:textId="77777777" w:rsidR="001B26E9" w:rsidRPr="001B26E9" w:rsidRDefault="001B26E9" w:rsidP="008E68B7">
            <w:r w:rsidRPr="001B26E9">
              <w:t>Beneficiary conveyance  - transfer - statutory power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2988" w14:textId="77777777" w:rsidR="001B26E9" w:rsidRPr="001B26E9" w:rsidRDefault="001B26E9" w:rsidP="008E68B7">
            <w:pPr>
              <w:jc w:val="center"/>
            </w:pPr>
            <w:r w:rsidRPr="001B26E9">
              <w:t>75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2E2F" w14:textId="77777777" w:rsidR="001B26E9" w:rsidRPr="001B26E9" w:rsidRDefault="001B26E9" w:rsidP="008E68B7">
            <w:pPr>
              <w:jc w:val="center"/>
            </w:pPr>
            <w:r w:rsidRPr="001B26E9">
              <w:t>8.5.4</w:t>
            </w:r>
          </w:p>
        </w:tc>
      </w:tr>
      <w:tr w:rsidR="001B26E9" w:rsidRPr="001B26E9" w14:paraId="2C5E87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30E0" w14:textId="77777777" w:rsidR="001B26E9" w:rsidRPr="001B26E9" w:rsidRDefault="001B26E9" w:rsidP="008E68B7">
            <w:r w:rsidRPr="001B26E9">
              <w:t>Estate conveyancing - beneficiary conveyance - transfer - statutory power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471" w14:textId="77777777" w:rsidR="001B26E9" w:rsidRPr="001B26E9" w:rsidRDefault="001B26E9" w:rsidP="008E68B7">
            <w:pPr>
              <w:jc w:val="center"/>
            </w:pPr>
            <w:r w:rsidRPr="001B26E9">
              <w:t>75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C5F7" w14:textId="77777777" w:rsidR="001B26E9" w:rsidRPr="001B26E9" w:rsidRDefault="001B26E9" w:rsidP="008E68B7">
            <w:pPr>
              <w:jc w:val="center"/>
            </w:pPr>
            <w:r w:rsidRPr="001B26E9">
              <w:t>8.5.4</w:t>
            </w:r>
          </w:p>
        </w:tc>
      </w:tr>
      <w:tr w:rsidR="001B26E9" w:rsidRPr="001B26E9" w14:paraId="23031F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5509" w14:textId="77777777" w:rsidR="001B26E9" w:rsidRPr="001B26E9" w:rsidRDefault="001B26E9" w:rsidP="008E68B7">
            <w:r w:rsidRPr="001B26E9">
              <w:t>Transfer - beneficiary - estate conveyancing - statutory pow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1FB8" w14:textId="77777777" w:rsidR="001B26E9" w:rsidRPr="001B26E9" w:rsidRDefault="001B26E9" w:rsidP="008E68B7">
            <w:pPr>
              <w:jc w:val="center"/>
            </w:pPr>
            <w:r w:rsidRPr="001B26E9">
              <w:t>75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D3CC" w14:textId="77777777" w:rsidR="001B26E9" w:rsidRPr="001B26E9" w:rsidRDefault="001B26E9" w:rsidP="008E68B7">
            <w:pPr>
              <w:jc w:val="center"/>
            </w:pPr>
            <w:r w:rsidRPr="001B26E9">
              <w:t>8.5.4</w:t>
            </w:r>
          </w:p>
        </w:tc>
      </w:tr>
      <w:tr w:rsidR="001B26E9" w:rsidRPr="001B26E9" w14:paraId="0D0816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0F93" w14:textId="77777777" w:rsidR="001B26E9" w:rsidRPr="001B26E9" w:rsidRDefault="001B26E9" w:rsidP="008E68B7">
            <w:r w:rsidRPr="001B26E9">
              <w:t>Beneficiary transfer - statutory powers - estate conveyancing - beneficiary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63C1" w14:textId="77777777" w:rsidR="001B26E9" w:rsidRPr="001B26E9" w:rsidRDefault="001B26E9" w:rsidP="008E68B7">
            <w:pPr>
              <w:jc w:val="center"/>
            </w:pPr>
            <w:r w:rsidRPr="001B26E9">
              <w:t>75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A56D" w14:textId="77777777" w:rsidR="001B26E9" w:rsidRPr="001B26E9" w:rsidRDefault="001B26E9" w:rsidP="008E68B7">
            <w:pPr>
              <w:jc w:val="center"/>
            </w:pPr>
            <w:r w:rsidRPr="001B26E9">
              <w:t>8.5.4</w:t>
            </w:r>
          </w:p>
        </w:tc>
      </w:tr>
      <w:tr w:rsidR="001B26E9" w:rsidRPr="001B26E9" w14:paraId="7E7529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392C" w14:textId="77777777" w:rsidR="001B26E9" w:rsidRPr="001B26E9" w:rsidRDefault="001B26E9" w:rsidP="008E68B7">
            <w:r w:rsidRPr="001B26E9">
              <w:t>Conveyance - registry system - implied covenants - personal representative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13DE" w14:textId="77777777" w:rsidR="001B26E9" w:rsidRPr="001B26E9" w:rsidRDefault="001B26E9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FF0A" w14:textId="77777777" w:rsidR="001B26E9" w:rsidRPr="001B26E9" w:rsidRDefault="001B26E9" w:rsidP="008E68B7">
            <w:pPr>
              <w:jc w:val="center"/>
            </w:pPr>
            <w:r w:rsidRPr="001B26E9">
              <w:t>8.6</w:t>
            </w:r>
          </w:p>
        </w:tc>
      </w:tr>
      <w:tr w:rsidR="001B26E9" w:rsidRPr="001B26E9" w14:paraId="766AA5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926B" w14:textId="77777777" w:rsidR="001B26E9" w:rsidRPr="001B26E9" w:rsidRDefault="001B26E9" w:rsidP="008E68B7">
            <w:r w:rsidRPr="001B26E9">
              <w:t xml:space="preserve">Registry system - implied covenants - personal representative - estate conveyancing - intesta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0DAD" w14:textId="77777777" w:rsidR="001B26E9" w:rsidRPr="001B26E9" w:rsidRDefault="001B26E9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9AF6" w14:textId="77777777" w:rsidR="001B26E9" w:rsidRPr="001B26E9" w:rsidRDefault="001B26E9" w:rsidP="008E68B7">
            <w:pPr>
              <w:jc w:val="center"/>
            </w:pPr>
            <w:r w:rsidRPr="001B26E9">
              <w:t>8.6</w:t>
            </w:r>
          </w:p>
        </w:tc>
      </w:tr>
      <w:tr w:rsidR="001B26E9" w:rsidRPr="001B26E9" w14:paraId="1A1CD6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4E43" w14:textId="77777777" w:rsidR="001B26E9" w:rsidRPr="001B26E9" w:rsidRDefault="001B26E9" w:rsidP="008E68B7">
            <w:r w:rsidRPr="001B26E9">
              <w:t>Implied covenants - personal representative - estate conveyancing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3EC" w14:textId="77777777" w:rsidR="001B26E9" w:rsidRPr="001B26E9" w:rsidRDefault="001B26E9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77A5" w14:textId="77777777" w:rsidR="001B26E9" w:rsidRPr="001B26E9" w:rsidRDefault="001B26E9" w:rsidP="008E68B7">
            <w:pPr>
              <w:jc w:val="center"/>
            </w:pPr>
            <w:r w:rsidRPr="001B26E9">
              <w:t>8.6</w:t>
            </w:r>
          </w:p>
        </w:tc>
      </w:tr>
      <w:tr w:rsidR="001B26E9" w:rsidRPr="001B26E9" w14:paraId="3E03ED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72BF" w14:textId="77777777" w:rsidR="001B26E9" w:rsidRPr="001B26E9" w:rsidRDefault="001B26E9" w:rsidP="008E68B7">
            <w:r w:rsidRPr="001B26E9">
              <w:t>Estate conveyancing - registry system - implied covenants - personal representative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FE6E" w14:textId="77777777" w:rsidR="001B26E9" w:rsidRPr="001B26E9" w:rsidRDefault="001B26E9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6ACD" w14:textId="77777777" w:rsidR="001B26E9" w:rsidRPr="001B26E9" w:rsidRDefault="001B26E9" w:rsidP="008E68B7">
            <w:pPr>
              <w:jc w:val="center"/>
            </w:pPr>
            <w:r w:rsidRPr="001B26E9">
              <w:t>8.6</w:t>
            </w:r>
          </w:p>
        </w:tc>
      </w:tr>
      <w:tr w:rsidR="001B26E9" w:rsidRPr="001B26E9" w14:paraId="4243D0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B557" w14:textId="77777777" w:rsidR="001B26E9" w:rsidRPr="001B26E9" w:rsidRDefault="001B26E9" w:rsidP="008E68B7">
            <w:r w:rsidRPr="001B26E9">
              <w:t>Intestacy - estate conveyancing - registry system - implied covenants - personal representativ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89FE" w14:textId="77777777" w:rsidR="001B26E9" w:rsidRPr="001B26E9" w:rsidRDefault="001B26E9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C8BE" w14:textId="77777777" w:rsidR="001B26E9" w:rsidRPr="001B26E9" w:rsidRDefault="001B26E9" w:rsidP="008E68B7">
            <w:pPr>
              <w:jc w:val="center"/>
            </w:pPr>
            <w:r w:rsidRPr="001B26E9">
              <w:t>8.6</w:t>
            </w:r>
          </w:p>
        </w:tc>
      </w:tr>
      <w:tr w:rsidR="001B26E9" w:rsidRPr="001B26E9" w14:paraId="1CACC0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EA40" w14:textId="77777777" w:rsidR="001B26E9" w:rsidRPr="001B26E9" w:rsidRDefault="001B26E9" w:rsidP="008E68B7">
            <w:r w:rsidRPr="001B26E9">
              <w:t>Personal representative - intestacy - implied covenants - registry system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7483" w14:textId="77777777" w:rsidR="001B26E9" w:rsidRPr="001B26E9" w:rsidRDefault="001B26E9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A892" w14:textId="77777777" w:rsidR="001B26E9" w:rsidRPr="001B26E9" w:rsidRDefault="001B26E9" w:rsidP="008E68B7">
            <w:pPr>
              <w:jc w:val="center"/>
            </w:pPr>
            <w:r w:rsidRPr="001B26E9">
              <w:t>8.6</w:t>
            </w:r>
          </w:p>
        </w:tc>
      </w:tr>
      <w:tr w:rsidR="001B26E9" w:rsidRPr="001B26E9" w14:paraId="3D7138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66E7" w14:textId="77777777" w:rsidR="001B26E9" w:rsidRPr="001B26E9" w:rsidRDefault="001B26E9" w:rsidP="008E68B7">
            <w:r w:rsidRPr="001B26E9">
              <w:t>Recitals - conveyance - registry system - estate conveyancing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817D" w14:textId="77777777" w:rsidR="001B26E9" w:rsidRPr="001B26E9" w:rsidRDefault="001B26E9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5C85" w14:textId="77777777" w:rsidR="001B26E9" w:rsidRPr="001B26E9" w:rsidRDefault="001B26E9" w:rsidP="008E68B7">
            <w:pPr>
              <w:jc w:val="center"/>
            </w:pPr>
            <w:r w:rsidRPr="001B26E9">
              <w:t>8.6</w:t>
            </w:r>
          </w:p>
        </w:tc>
      </w:tr>
      <w:tr w:rsidR="001B26E9" w:rsidRPr="001B26E9" w14:paraId="288BEF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8CD5" w14:textId="77777777" w:rsidR="001B26E9" w:rsidRPr="001B26E9" w:rsidRDefault="001B26E9" w:rsidP="008E68B7">
            <w:r w:rsidRPr="001B26E9">
              <w:t>Estate conveyancing - intestacy - recita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9C0C" w14:textId="77777777" w:rsidR="001B26E9" w:rsidRPr="001B26E9" w:rsidRDefault="001B26E9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5BF1" w14:textId="77777777" w:rsidR="001B26E9" w:rsidRPr="001B26E9" w:rsidRDefault="001B26E9" w:rsidP="008E68B7">
            <w:pPr>
              <w:jc w:val="center"/>
            </w:pPr>
            <w:r w:rsidRPr="001B26E9">
              <w:t>8.6</w:t>
            </w:r>
          </w:p>
        </w:tc>
      </w:tr>
      <w:tr w:rsidR="001B26E9" w:rsidRPr="001B26E9" w14:paraId="7CD57C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83B5" w14:textId="77777777" w:rsidR="001B26E9" w:rsidRPr="001B26E9" w:rsidRDefault="001B26E9" w:rsidP="008E68B7">
            <w:r w:rsidRPr="001B26E9">
              <w:t>Estate conveyancing - cons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68F6" w14:textId="77777777" w:rsidR="001B26E9" w:rsidRPr="001B26E9" w:rsidRDefault="001B26E9" w:rsidP="008E68B7">
            <w:pPr>
              <w:jc w:val="center"/>
            </w:pPr>
            <w:r w:rsidRPr="001B26E9">
              <w:t>7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4D4F" w14:textId="77777777" w:rsidR="001B26E9" w:rsidRPr="001B26E9" w:rsidRDefault="001B26E9" w:rsidP="008E68B7">
            <w:pPr>
              <w:jc w:val="center"/>
            </w:pPr>
            <w:r w:rsidRPr="001B26E9">
              <w:t>8.7</w:t>
            </w:r>
          </w:p>
        </w:tc>
      </w:tr>
      <w:tr w:rsidR="001B26E9" w:rsidRPr="001B26E9" w14:paraId="1F21FF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134F" w14:textId="77777777" w:rsidR="001B26E9" w:rsidRPr="001B26E9" w:rsidRDefault="001B26E9" w:rsidP="008E68B7">
            <w:r w:rsidRPr="001B26E9">
              <w:t>Consen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78AB" w14:textId="77777777" w:rsidR="001B26E9" w:rsidRPr="001B26E9" w:rsidRDefault="001B26E9" w:rsidP="008E68B7">
            <w:pPr>
              <w:jc w:val="center"/>
            </w:pPr>
            <w:r w:rsidRPr="001B26E9">
              <w:t>7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1017" w14:textId="77777777" w:rsidR="001B26E9" w:rsidRPr="001B26E9" w:rsidRDefault="001B26E9" w:rsidP="008E68B7">
            <w:pPr>
              <w:jc w:val="center"/>
            </w:pPr>
            <w:r w:rsidRPr="001B26E9">
              <w:t>8.7</w:t>
            </w:r>
          </w:p>
        </w:tc>
      </w:tr>
      <w:tr w:rsidR="001B26E9" w:rsidRPr="001B26E9" w14:paraId="154394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EDC1" w14:textId="77777777" w:rsidR="001B26E9" w:rsidRPr="001B26E9" w:rsidRDefault="001B26E9" w:rsidP="008E68B7">
            <w:r w:rsidRPr="001B26E9">
              <w:t>APS - consen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056" w14:textId="77777777" w:rsidR="001B26E9" w:rsidRPr="001B26E9" w:rsidRDefault="001B26E9" w:rsidP="008E68B7">
            <w:pPr>
              <w:jc w:val="center"/>
            </w:pPr>
            <w:r w:rsidRPr="001B26E9">
              <w:t>7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EA63" w14:textId="77777777" w:rsidR="001B26E9" w:rsidRPr="001B26E9" w:rsidRDefault="001B26E9" w:rsidP="008E68B7">
            <w:pPr>
              <w:jc w:val="center"/>
            </w:pPr>
            <w:r w:rsidRPr="001B26E9">
              <w:t>8.7</w:t>
            </w:r>
          </w:p>
        </w:tc>
      </w:tr>
      <w:tr w:rsidR="001B26E9" w:rsidRPr="001B26E9" w14:paraId="31FE74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4F4C" w14:textId="77777777" w:rsidR="001B26E9" w:rsidRPr="001B26E9" w:rsidRDefault="001B26E9" w:rsidP="008E68B7">
            <w:r w:rsidRPr="001B26E9">
              <w:lastRenderedPageBreak/>
              <w:t>Estate trustee - use of power of attorne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FDB6" w14:textId="77777777" w:rsidR="001B26E9" w:rsidRPr="001B26E9" w:rsidRDefault="001B26E9" w:rsidP="008E68B7">
            <w:pPr>
              <w:jc w:val="center"/>
            </w:pPr>
            <w:r w:rsidRPr="001B26E9">
              <w:t>7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068F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0A8BCE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39BD" w14:textId="77777777" w:rsidR="001B26E9" w:rsidRPr="001B26E9" w:rsidRDefault="001B26E9" w:rsidP="008E68B7">
            <w:r w:rsidRPr="001B26E9">
              <w:t>Power of Attorney - Use of by Estate Truste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9E6" w14:textId="77777777" w:rsidR="001B26E9" w:rsidRPr="001B26E9" w:rsidRDefault="001B26E9" w:rsidP="008E68B7">
            <w:pPr>
              <w:jc w:val="center"/>
            </w:pPr>
            <w:r w:rsidRPr="001B26E9">
              <w:t>7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45E8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45903D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F361" w14:textId="77777777" w:rsidR="001B26E9" w:rsidRPr="001B26E9" w:rsidRDefault="001B26E9" w:rsidP="008E68B7">
            <w:r w:rsidRPr="001B26E9">
              <w:t>Estate conveyancing - power of attorney - used by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A6B5" w14:textId="77777777" w:rsidR="001B26E9" w:rsidRPr="001B26E9" w:rsidRDefault="001B26E9" w:rsidP="008E68B7">
            <w:pPr>
              <w:jc w:val="center"/>
            </w:pPr>
            <w:r w:rsidRPr="001B26E9">
              <w:t>7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38C2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660C1D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4DE" w14:textId="77777777" w:rsidR="001B26E9" w:rsidRPr="001B26E9" w:rsidRDefault="001B26E9" w:rsidP="008E68B7">
            <w:r w:rsidRPr="001B26E9">
              <w:t xml:space="preserve">Land survey - Cottage and rural convey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596C" w14:textId="77777777" w:rsidR="001B26E9" w:rsidRPr="001B26E9" w:rsidRDefault="001B26E9" w:rsidP="008E68B7">
            <w:pPr>
              <w:jc w:val="center"/>
            </w:pPr>
            <w:r w:rsidRPr="001B26E9">
              <w:t>7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56BB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4D9323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E781" w14:textId="77777777" w:rsidR="001B26E9" w:rsidRPr="001B26E9" w:rsidRDefault="001B26E9" w:rsidP="008E68B7">
            <w:r w:rsidRPr="001B26E9">
              <w:t>Cottage and rural conveyance - land surv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3619" w14:textId="77777777" w:rsidR="001B26E9" w:rsidRPr="001B26E9" w:rsidRDefault="001B26E9" w:rsidP="008E68B7">
            <w:pPr>
              <w:jc w:val="center"/>
            </w:pPr>
            <w:r w:rsidRPr="001B26E9">
              <w:t>7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4F34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1581A2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CC9E" w14:textId="77777777" w:rsidR="001B26E9" w:rsidRPr="001B26E9" w:rsidRDefault="001B26E9" w:rsidP="008E68B7">
            <w:r w:rsidRPr="001B26E9">
              <w:t xml:space="preserve">Crown patent - cottage and rural convey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99CC" w14:textId="77777777" w:rsidR="001B26E9" w:rsidRPr="001B26E9" w:rsidRDefault="001B26E9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FD21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22CF5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9A3F" w14:textId="77777777" w:rsidR="001B26E9" w:rsidRPr="001B26E9" w:rsidRDefault="001B26E9" w:rsidP="008E68B7">
            <w:r w:rsidRPr="001B26E9">
              <w:t xml:space="preserve">Cottage and rural conveyance - crown patent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1E01" w14:textId="77777777" w:rsidR="001B26E9" w:rsidRPr="001B26E9" w:rsidRDefault="001B26E9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F243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27EC11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482D" w14:textId="77777777" w:rsidR="001B26E9" w:rsidRPr="001B26E9" w:rsidRDefault="001B26E9" w:rsidP="008E68B7">
            <w:r w:rsidRPr="001B26E9">
              <w:t xml:space="preserve">Adverse possession - Cottage and rural conveyance - vacant crown lands - no adverse possession if vaca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AB35" w14:textId="77777777" w:rsidR="001B26E9" w:rsidRPr="001B26E9" w:rsidRDefault="001B26E9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E752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4FEBA1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C3C4" w14:textId="77777777" w:rsidR="001B26E9" w:rsidRPr="001B26E9" w:rsidRDefault="001B26E9" w:rsidP="008E68B7">
            <w:r w:rsidRPr="001B26E9">
              <w:t>Cottage and rural conveyance - adverse possession - crown patent - no adverse possession if vacant Crown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F691" w14:textId="77777777" w:rsidR="001B26E9" w:rsidRPr="001B26E9" w:rsidRDefault="001B26E9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F3A4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072754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9EE0" w14:textId="77777777" w:rsidR="001B26E9" w:rsidRPr="001B26E9" w:rsidRDefault="001B26E9" w:rsidP="008E68B7">
            <w:r w:rsidRPr="001B26E9">
              <w:t>Cottage and rural conveyance - Crown patent - registered - title searcher should review 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CB39" w14:textId="77777777" w:rsidR="001B26E9" w:rsidRPr="001B26E9" w:rsidRDefault="001B26E9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0701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4FC1A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3975" w14:textId="77777777" w:rsidR="001B26E9" w:rsidRPr="001B26E9" w:rsidRDefault="001B26E9" w:rsidP="008E68B7">
            <w:r w:rsidRPr="001B26E9">
              <w:t>Title search - cottage and rural conveyance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F015" w14:textId="77777777" w:rsidR="001B26E9" w:rsidRPr="001B26E9" w:rsidRDefault="001B26E9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069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6BFA4B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4613" w14:textId="77777777" w:rsidR="001B26E9" w:rsidRPr="001B26E9" w:rsidRDefault="001B26E9" w:rsidP="008E68B7">
            <w:r w:rsidRPr="001B26E9">
              <w:t xml:space="preserve">Crown patent - cottage and rural conveyance - exclus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F030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33AF3E80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3A4FB9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54B4" w14:textId="77777777" w:rsidR="001B26E9" w:rsidRPr="001B26E9" w:rsidRDefault="001B26E9" w:rsidP="008E68B7">
            <w:r w:rsidRPr="001B26E9">
              <w:t>Cottage and rural conveyance - crown patent - exclu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719B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609016A8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1296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5C6B0E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B4F5" w14:textId="77777777" w:rsidR="001B26E9" w:rsidRPr="001B26E9" w:rsidRDefault="001B26E9" w:rsidP="008E68B7">
            <w:r w:rsidRPr="001B26E9">
              <w:t xml:space="preserve">Reservation - crown patent - cottage and rural convey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E110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3109F649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0F55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1B0505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01A1" w14:textId="77777777" w:rsidR="001B26E9" w:rsidRPr="001B26E9" w:rsidRDefault="001B26E9" w:rsidP="008E68B7">
            <w:r w:rsidRPr="001B26E9">
              <w:t>Crown patent - cottage and rural conveyance - reserv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41AD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2FB34890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976E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034024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44A3" w14:textId="77777777" w:rsidR="001B26E9" w:rsidRPr="001B26E9" w:rsidRDefault="001B26E9" w:rsidP="008E68B7">
            <w:r w:rsidRPr="001B26E9">
              <w:t>Cottage and rural conveyance - crown patent - reserv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F5CF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54A9E2CF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0C86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6EB79E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034C" w14:textId="77777777" w:rsidR="001B26E9" w:rsidRPr="001B26E9" w:rsidRDefault="001B26E9" w:rsidP="008E68B7">
            <w:r w:rsidRPr="001B26E9">
              <w:t>Colonization road - cottage and rural conveyance - crown patent - exclu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5D85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46BB78CE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473C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3D8435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7F7C" w14:textId="77777777" w:rsidR="001B26E9" w:rsidRPr="001B26E9" w:rsidRDefault="001B26E9" w:rsidP="008E68B7">
            <w:r w:rsidRPr="001B26E9">
              <w:t xml:space="preserve">Cottage and rural conveyances - Crown patent - exclusions - colonization or public roa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7D81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7EFAA64F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2CD7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4346FD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C99B" w14:textId="77777777" w:rsidR="001B26E9" w:rsidRPr="001B26E9" w:rsidRDefault="001B26E9" w:rsidP="008E68B7">
            <w:r w:rsidRPr="001B26E9">
              <w:t>Public road - cottage and rural conveyance - crown patent - exclu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EB5E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5A92477E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9E84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1FB6EE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1A45" w14:textId="77777777" w:rsidR="001B26E9" w:rsidRPr="001B26E9" w:rsidRDefault="001B26E9" w:rsidP="008E68B7">
            <w:r w:rsidRPr="001B26E9">
              <w:t>Public road - colonization road - exclusion to crown patent - crown and rural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7559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4DD4BE95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3FA7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007062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F9B0" w14:textId="77777777" w:rsidR="001B26E9" w:rsidRPr="001B26E9" w:rsidRDefault="001B26E9" w:rsidP="008E68B7">
            <w:r w:rsidRPr="001B26E9">
              <w:t xml:space="preserve">Cottage and rural conveyance - Crown patent - exclusions - strip of land along edge of waterwa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9ED1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3E979583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976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760F61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DE90" w14:textId="77777777" w:rsidR="001B26E9" w:rsidRPr="001B26E9" w:rsidRDefault="001B26E9" w:rsidP="008E68B7">
            <w:r w:rsidRPr="001B26E9">
              <w:t>Crown patent - exclusions - cottage and rural conveyance - strip of land along edge of waterw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3C29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19EAF465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823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6D2F74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ABE7" w14:textId="77777777" w:rsidR="001B26E9" w:rsidRPr="001B26E9" w:rsidRDefault="001B26E9" w:rsidP="008E68B7">
            <w:r w:rsidRPr="001B26E9">
              <w:t>Crown patent - cottage and rural conveyance - reserv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879E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1520BC46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974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06E341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808B" w14:textId="77777777" w:rsidR="001B26E9" w:rsidRPr="001B26E9" w:rsidRDefault="001B26E9" w:rsidP="008E68B7">
            <w:r w:rsidRPr="001B26E9">
              <w:t>Mining Act - purpose of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3395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6279A1DC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60BE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7968FD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A0E3" w14:textId="77777777" w:rsidR="001B26E9" w:rsidRPr="001B26E9" w:rsidRDefault="001B26E9" w:rsidP="008E68B7">
            <w:r w:rsidRPr="001B26E9">
              <w:t>Cottage and rural conveyances - Mining Act - purpos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0DD0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202ECD3D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6D7C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31C5B3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73C2" w14:textId="77777777" w:rsidR="001B26E9" w:rsidRPr="001B26E9" w:rsidRDefault="001B26E9" w:rsidP="008E68B7">
            <w:r w:rsidRPr="001B26E9">
              <w:t>Mining Act - consent require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C4FF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0C955D95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C2D1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8FD3B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A9B2" w14:textId="77777777" w:rsidR="001B26E9" w:rsidRPr="001B26E9" w:rsidRDefault="001B26E9" w:rsidP="008E68B7">
            <w:r w:rsidRPr="001B26E9">
              <w:t>Cottage and rural conveyances - Mining Act - consent requir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C151" w14:textId="77777777" w:rsidR="001B26E9" w:rsidRPr="001B26E9" w:rsidRDefault="001B26E9" w:rsidP="008E68B7">
            <w:pPr>
              <w:jc w:val="center"/>
            </w:pPr>
            <w:r w:rsidRPr="001B26E9">
              <w:t>756(L)</w:t>
            </w:r>
          </w:p>
          <w:p w14:paraId="71D52E58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D1B8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1EBBDE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9503" w14:textId="77777777" w:rsidR="001B26E9" w:rsidRPr="001B26E9" w:rsidRDefault="001B26E9" w:rsidP="008E68B7">
            <w:r w:rsidRPr="001B26E9">
              <w:t>Mining Act - crown patent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66E2" w14:textId="77777777" w:rsidR="001B26E9" w:rsidRPr="001B26E9" w:rsidRDefault="001B26E9" w:rsidP="008E68B7">
            <w:pPr>
              <w:jc w:val="center"/>
            </w:pPr>
            <w:r w:rsidRPr="001B26E9">
              <w:t>756(L-R)</w:t>
            </w:r>
          </w:p>
          <w:p w14:paraId="2ECDE14A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B105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47C056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BB52" w14:textId="77777777" w:rsidR="001B26E9" w:rsidRPr="001B26E9" w:rsidRDefault="001B26E9" w:rsidP="008E68B7">
            <w:r w:rsidRPr="001B26E9">
              <w:t>Cottage and rural conveyances - crown patent - Min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F122" w14:textId="77777777" w:rsidR="001B26E9" w:rsidRPr="001B26E9" w:rsidRDefault="001B26E9" w:rsidP="008E68B7">
            <w:pPr>
              <w:jc w:val="center"/>
            </w:pPr>
            <w:r w:rsidRPr="001B26E9">
              <w:t>756(L-R)</w:t>
            </w:r>
          </w:p>
          <w:p w14:paraId="43D495F8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2528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11C1D3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3D33" w14:textId="77777777" w:rsidR="001B26E9" w:rsidRPr="001B26E9" w:rsidRDefault="001B26E9" w:rsidP="008E68B7">
            <w:r w:rsidRPr="001B26E9">
              <w:t>Crown patent - Mining Act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9CE0" w14:textId="77777777" w:rsidR="001B26E9" w:rsidRPr="001B26E9" w:rsidRDefault="001B26E9" w:rsidP="008E68B7">
            <w:pPr>
              <w:jc w:val="center"/>
            </w:pPr>
            <w:r w:rsidRPr="001B26E9">
              <w:t>756(L-R)</w:t>
            </w:r>
          </w:p>
          <w:p w14:paraId="143B24EE" w14:textId="77777777" w:rsidR="001B26E9" w:rsidRPr="001B26E9" w:rsidRDefault="001B26E9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7323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18A9DE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D090" w14:textId="77777777" w:rsidR="001B26E9" w:rsidRPr="001B26E9" w:rsidRDefault="001B26E9" w:rsidP="008E68B7">
            <w:r w:rsidRPr="001B26E9">
              <w:t>Cottage and rural conveyances - Crown patent - mining rights - ss. 29 and 30 Min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F888" w14:textId="77777777" w:rsidR="001B26E9" w:rsidRPr="001B26E9" w:rsidRDefault="001B26E9" w:rsidP="008E68B7">
            <w:pPr>
              <w:jc w:val="center"/>
            </w:pPr>
            <w:r w:rsidRPr="001B26E9">
              <w:t>75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598B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26FD3E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2B27" w14:textId="77777777" w:rsidR="001B26E9" w:rsidRPr="001B26E9" w:rsidRDefault="001B26E9" w:rsidP="008E68B7">
            <w:r w:rsidRPr="001B26E9">
              <w:t>Timber rights - cottage and rural conveyances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64DD" w14:textId="77777777" w:rsidR="001B26E9" w:rsidRPr="001B26E9" w:rsidRDefault="001B26E9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4921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D3A7A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665F" w14:textId="77777777" w:rsidR="001B26E9" w:rsidRPr="001B26E9" w:rsidRDefault="001B26E9" w:rsidP="008E68B7">
            <w:r w:rsidRPr="001B26E9">
              <w:t>Cottage and rural conveyances - timber rights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301D" w14:textId="77777777" w:rsidR="001B26E9" w:rsidRPr="001B26E9" w:rsidRDefault="001B26E9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AE10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12A2D7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7130" w14:textId="77777777" w:rsidR="001B26E9" w:rsidRPr="001B26E9" w:rsidRDefault="001B26E9" w:rsidP="008E68B7">
            <w:r w:rsidRPr="001B26E9">
              <w:t xml:space="preserve">Crown patent - timber rights - cottage and rural </w:t>
            </w:r>
            <w:r w:rsidRPr="001B26E9">
              <w:lastRenderedPageBreak/>
              <w:t>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472E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9C95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5C1B12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5AF" w14:textId="77777777" w:rsidR="001B26E9" w:rsidRPr="001B26E9" w:rsidRDefault="001B26E9" w:rsidP="008E68B7">
            <w:r w:rsidRPr="001B26E9">
              <w:lastRenderedPageBreak/>
              <w:t>Reservation of trees - cottage and rural conveyance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10BF" w14:textId="77777777" w:rsidR="001B26E9" w:rsidRPr="001B26E9" w:rsidRDefault="001B26E9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5BD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3FCCFD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F128" w14:textId="77777777" w:rsidR="001B26E9" w:rsidRPr="001B26E9" w:rsidRDefault="001B26E9" w:rsidP="008E68B7">
            <w:r w:rsidRPr="001B26E9">
              <w:t>Cottage and rural conveyances - reservation of trees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4B98" w14:textId="77777777" w:rsidR="001B26E9" w:rsidRPr="001B26E9" w:rsidRDefault="001B26E9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EBAC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4671E9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A8B4" w14:textId="77777777" w:rsidR="001B26E9" w:rsidRPr="001B26E9" w:rsidRDefault="001B26E9" w:rsidP="008E68B7">
            <w:r w:rsidRPr="001B26E9">
              <w:t>Crown patent - reservation of trees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E352" w14:textId="77777777" w:rsidR="001B26E9" w:rsidRPr="001B26E9" w:rsidRDefault="001B26E9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AA24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089F20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3165" w14:textId="77777777" w:rsidR="001B26E9" w:rsidRPr="001B26E9" w:rsidRDefault="001B26E9" w:rsidP="008E68B7">
            <w:r w:rsidRPr="001B26E9">
              <w:t>Forests - cottage and rural conveyance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B680" w14:textId="77777777" w:rsidR="001B26E9" w:rsidRPr="001B26E9" w:rsidRDefault="001B26E9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18EE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01FE8F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D7C1" w14:textId="77777777" w:rsidR="001B26E9" w:rsidRPr="001B26E9" w:rsidRDefault="001B26E9" w:rsidP="008E68B7">
            <w:r w:rsidRPr="001B26E9">
              <w:t>Cottage and rural conveyances - crown patent - fores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DF00" w14:textId="77777777" w:rsidR="001B26E9" w:rsidRPr="001B26E9" w:rsidRDefault="001B26E9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05AC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1E9684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1B2C" w14:textId="77777777" w:rsidR="001B26E9" w:rsidRPr="001B26E9" w:rsidRDefault="001B26E9" w:rsidP="008E68B7">
            <w:r w:rsidRPr="001B26E9">
              <w:t>Crown patent - forest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222E" w14:textId="77777777" w:rsidR="001B26E9" w:rsidRPr="001B26E9" w:rsidRDefault="001B26E9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1C3A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006209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313A" w14:textId="77777777" w:rsidR="001B26E9" w:rsidRPr="001B26E9" w:rsidRDefault="001B26E9" w:rsidP="008E68B7">
            <w:r w:rsidRPr="001B26E9">
              <w:t>Cottage and rural conveyances - Crown survey - land li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384B" w14:textId="77777777" w:rsidR="001B26E9" w:rsidRPr="001B26E9" w:rsidRDefault="001B26E9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4DE5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17613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C595" w14:textId="77777777" w:rsidR="001B26E9" w:rsidRPr="001B26E9" w:rsidRDefault="001B26E9" w:rsidP="008E68B7">
            <w:r w:rsidRPr="001B26E9">
              <w:t>Cottage and rural conveyances - crown survey - colonization roads and potages - s. 65(4) P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CD35" w14:textId="77777777" w:rsidR="001B26E9" w:rsidRPr="001B26E9" w:rsidRDefault="001B26E9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3795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275BF9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A7FB" w14:textId="77777777" w:rsidR="001B26E9" w:rsidRPr="001B26E9" w:rsidRDefault="001B26E9" w:rsidP="008E68B7">
            <w:r w:rsidRPr="001B26E9">
              <w:t>Crown survey - cottages and rural conveyances - land li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FE35" w14:textId="77777777" w:rsidR="001B26E9" w:rsidRPr="001B26E9" w:rsidRDefault="001B26E9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0FAB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5C8871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D4CC" w14:textId="77777777" w:rsidR="001B26E9" w:rsidRPr="001B26E9" w:rsidRDefault="001B26E9" w:rsidP="008E68B7">
            <w:r w:rsidRPr="001B26E9">
              <w:t>Crown survey - cottages and rural conveyances - Crown survey may conflict with recent surv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5D37" w14:textId="77777777" w:rsidR="001B26E9" w:rsidRPr="001B26E9" w:rsidRDefault="001B26E9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EF47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C0CD0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F0BA" w14:textId="77777777" w:rsidR="001B26E9" w:rsidRPr="001B26E9" w:rsidRDefault="001B26E9" w:rsidP="008E68B7">
            <w:r w:rsidRPr="001B26E9">
              <w:t>Crown survey - cottages and rural conveyances - colonization roads and potages - s. 65(4) P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06B6" w14:textId="77777777" w:rsidR="001B26E9" w:rsidRPr="001B26E9" w:rsidRDefault="001B26E9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2067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2C025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25B7" w14:textId="77777777" w:rsidR="001B26E9" w:rsidRPr="001B26E9" w:rsidRDefault="001B26E9" w:rsidP="008E68B7">
            <w:r w:rsidRPr="001B26E9">
              <w:t>Fences - crown survey - cottages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AE1A" w14:textId="77777777" w:rsidR="001B26E9" w:rsidRPr="001B26E9" w:rsidRDefault="001B26E9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065D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160163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3735" w14:textId="77777777" w:rsidR="001B26E9" w:rsidRPr="001B26E9" w:rsidRDefault="001B26E9" w:rsidP="008E68B7">
            <w:r w:rsidRPr="001B26E9">
              <w:t>Cottage and rural conveyances - survey - fences - natural bounda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C605" w14:textId="77777777" w:rsidR="001B26E9" w:rsidRPr="001B26E9" w:rsidRDefault="001B26E9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7886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2ED20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9DE" w14:textId="77777777" w:rsidR="001B26E9" w:rsidRPr="001B26E9" w:rsidRDefault="001B26E9" w:rsidP="008E68B7">
            <w:r w:rsidRPr="001B26E9">
              <w:t>Cottage and rural conveyances - highways - creation - post January 1, 2003 established by by-law - s. 31(2)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D8EC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B652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DB9F9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2874" w14:textId="77777777" w:rsidR="001B26E9" w:rsidRPr="001B26E9" w:rsidRDefault="001B26E9" w:rsidP="008E68B7">
            <w:r w:rsidRPr="001B26E9">
              <w:t>Highway - creation - s. 31(2)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B3B8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81EB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BD83A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2B81" w14:textId="77777777" w:rsidR="001B26E9" w:rsidRPr="001B26E9" w:rsidRDefault="001B26E9" w:rsidP="008E68B7">
            <w:r w:rsidRPr="001B26E9">
              <w:t xml:space="preserve">Municipal Act s. 31(2) - highways - cre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BC8B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01AE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B427B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21AF" w14:textId="77777777" w:rsidR="001B26E9" w:rsidRPr="001B26E9" w:rsidRDefault="001B26E9" w:rsidP="008E68B7">
            <w:r w:rsidRPr="001B26E9">
              <w:t>Highway - creation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0327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BB13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C7FE7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E9C8" w14:textId="77777777" w:rsidR="001B26E9" w:rsidRPr="001B26E9" w:rsidRDefault="001B26E9" w:rsidP="008E68B7">
            <w:r w:rsidRPr="001B26E9">
              <w:t>Cottage and rural conveyances - public highways - common law public right of pass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72ED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BCB2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65509B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ACB7" w14:textId="77777777" w:rsidR="001B26E9" w:rsidRPr="001B26E9" w:rsidRDefault="001B26E9" w:rsidP="008E68B7">
            <w:r w:rsidRPr="001B26E9">
              <w:t>Highway - cottage and rural conveyances- common law public right of pass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A4F3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C828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1C5FAB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C003" w14:textId="77777777" w:rsidR="001B26E9" w:rsidRPr="001B26E9" w:rsidRDefault="001B26E9" w:rsidP="008E68B7">
            <w:r w:rsidRPr="001B26E9">
              <w:t xml:space="preserve">Highway - public right of pass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256E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CDD9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2D8F1E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DE8E" w14:textId="77777777" w:rsidR="001B26E9" w:rsidRPr="001B26E9" w:rsidRDefault="001B26E9" w:rsidP="008E68B7">
            <w:r w:rsidRPr="001B26E9">
              <w:t xml:space="preserve">Public highway - public right of pass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B8AB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2BC0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6C0B61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A7C9" w14:textId="77777777" w:rsidR="001B26E9" w:rsidRPr="001B26E9" w:rsidRDefault="001B26E9" w:rsidP="008E68B7">
            <w:r w:rsidRPr="001B26E9">
              <w:t xml:space="preserve">Adverse possession - public highways - cottages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B64B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20C7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0CF428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60DB" w14:textId="77777777" w:rsidR="001B26E9" w:rsidRPr="001B26E9" w:rsidRDefault="001B26E9" w:rsidP="008E68B7">
            <w:r w:rsidRPr="001B26E9">
              <w:t>Cottages and rural conveyances - public highways - no adverse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6E08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CC6C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2DDB48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D51C" w14:textId="77777777" w:rsidR="001B26E9" w:rsidRPr="001B26E9" w:rsidRDefault="001B26E9" w:rsidP="008E68B7">
            <w:r w:rsidRPr="001B26E9">
              <w:t xml:space="preserve">Highway - cottages and rural conveyances - no adverse possess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5E53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771B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08EA4F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4CFE" w14:textId="77777777" w:rsidR="001B26E9" w:rsidRPr="001B26E9" w:rsidRDefault="001B26E9" w:rsidP="008E68B7">
            <w:r w:rsidRPr="001B26E9">
              <w:t>Cottages and rural conveyances - public highways can’t be abando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7EB2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4502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3F8C02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7E3F" w14:textId="77777777" w:rsidR="001B26E9" w:rsidRPr="001B26E9" w:rsidRDefault="001B26E9" w:rsidP="008E68B7">
            <w:r w:rsidRPr="001B26E9">
              <w:t>Highway - cottages and rural conveyances - can’t be abando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ED95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5DE6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012879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D001" w14:textId="77777777" w:rsidR="001B26E9" w:rsidRPr="001B26E9" w:rsidRDefault="001B26E9" w:rsidP="008E68B7">
            <w:r w:rsidRPr="001B26E9">
              <w:t>Cottages and rural conveyances - public highways - clear action to create or cl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A662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C65B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28D00A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D287" w14:textId="77777777" w:rsidR="001B26E9" w:rsidRPr="001B26E9" w:rsidRDefault="001B26E9" w:rsidP="008E68B7">
            <w:r w:rsidRPr="001B26E9">
              <w:t>Highway - cottages and rural conveyances - clear action to create or cl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4A95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E452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1B9878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3D3E" w14:textId="77777777" w:rsidR="001B26E9" w:rsidRPr="001B26E9" w:rsidRDefault="001B26E9" w:rsidP="008E68B7">
            <w:r w:rsidRPr="001B26E9">
              <w:t>Highway - closure of highways abutting Crown la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5D65" w14:textId="77777777" w:rsidR="001B26E9" w:rsidRPr="001B26E9" w:rsidRDefault="001B26E9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DEC7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3AF617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71E2" w14:textId="77777777" w:rsidR="001B26E9" w:rsidRPr="001B26E9" w:rsidRDefault="001B26E9" w:rsidP="008E68B7">
            <w:r w:rsidRPr="001B26E9">
              <w:t xml:space="preserve">Cottage and rural conveyances - public roads - highways - municipal mainten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CB75" w14:textId="77777777" w:rsidR="001B26E9" w:rsidRPr="001B26E9" w:rsidRDefault="001B26E9" w:rsidP="008E68B7">
            <w:pPr>
              <w:jc w:val="center"/>
            </w:pPr>
            <w:r w:rsidRPr="001B26E9">
              <w:t>75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37F9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057138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7DD2" w14:textId="77777777" w:rsidR="001B26E9" w:rsidRPr="001B26E9" w:rsidRDefault="001B26E9" w:rsidP="008E68B7">
            <w:r w:rsidRPr="001B26E9">
              <w:t>Public roads - highway - municipal mainten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A972" w14:textId="77777777" w:rsidR="001B26E9" w:rsidRPr="001B26E9" w:rsidRDefault="001B26E9" w:rsidP="008E68B7">
            <w:pPr>
              <w:jc w:val="center"/>
            </w:pPr>
            <w:r w:rsidRPr="001B26E9">
              <w:t>75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512E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0BB0FA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BB64" w14:textId="77777777" w:rsidR="001B26E9" w:rsidRPr="001B26E9" w:rsidRDefault="001B26E9" w:rsidP="008E68B7">
            <w:r w:rsidRPr="001B26E9">
              <w:t xml:space="preserve">Highway - public roads - municipal maintenance of highway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D08E" w14:textId="77777777" w:rsidR="001B26E9" w:rsidRPr="001B26E9" w:rsidRDefault="001B26E9" w:rsidP="008E68B7">
            <w:pPr>
              <w:jc w:val="center"/>
            </w:pPr>
            <w:r w:rsidRPr="001B26E9">
              <w:t>75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C0A3" w14:textId="77777777" w:rsidR="001B26E9" w:rsidRPr="001B26E9" w:rsidRDefault="001B26E9" w:rsidP="008E68B7">
            <w:pPr>
              <w:jc w:val="center"/>
            </w:pPr>
            <w:r w:rsidRPr="001B26E9">
              <w:t>4.1; 4.2</w:t>
            </w:r>
          </w:p>
        </w:tc>
      </w:tr>
      <w:tr w:rsidR="001B26E9" w:rsidRPr="001B26E9" w14:paraId="1D1F50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4C43" w14:textId="77777777" w:rsidR="001B26E9" w:rsidRPr="001B26E9" w:rsidRDefault="001B26E9" w:rsidP="008E68B7">
            <w:r w:rsidRPr="001B26E9">
              <w:t xml:space="preserve">Highway - no registered municipal ownership - maintenance  - trespass roa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73E4" w14:textId="77777777" w:rsidR="001B26E9" w:rsidRPr="001B26E9" w:rsidRDefault="001B26E9" w:rsidP="008E68B7">
            <w:pPr>
              <w:jc w:val="center"/>
            </w:pPr>
            <w:r w:rsidRPr="001B26E9">
              <w:t>75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CB98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3D0DD3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4B3E" w14:textId="77777777" w:rsidR="001B26E9" w:rsidRPr="001B26E9" w:rsidRDefault="001B26E9" w:rsidP="008E68B7">
            <w:r w:rsidRPr="001B26E9">
              <w:t>Trespass roads - maintenance - highway - no registered municipal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7DBD" w14:textId="77777777" w:rsidR="001B26E9" w:rsidRPr="001B26E9" w:rsidRDefault="001B26E9" w:rsidP="008E68B7">
            <w:pPr>
              <w:jc w:val="center"/>
            </w:pPr>
            <w:r w:rsidRPr="001B26E9">
              <w:t>75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AEF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34BC82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1BCA" w14:textId="77777777" w:rsidR="001B26E9" w:rsidRPr="001B26E9" w:rsidRDefault="001B26E9" w:rsidP="008E68B7">
            <w:r w:rsidRPr="001B26E9">
              <w:t>Highway - acces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FA83" w14:textId="77777777" w:rsidR="001B26E9" w:rsidRPr="001B26E9" w:rsidRDefault="001B26E9" w:rsidP="008E68B7">
            <w:pPr>
              <w:jc w:val="center"/>
            </w:pPr>
            <w:r w:rsidRPr="001B26E9">
              <w:t>757(R) - 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3D2C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462AB5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CBF8" w14:textId="77777777" w:rsidR="001B26E9" w:rsidRPr="001B26E9" w:rsidRDefault="001B26E9" w:rsidP="008E68B7">
            <w:r w:rsidRPr="001B26E9">
              <w:lastRenderedPageBreak/>
              <w:t>Cottage and rural conveyances - highway - ac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B2BF" w14:textId="77777777" w:rsidR="001B26E9" w:rsidRPr="001B26E9" w:rsidRDefault="001B26E9" w:rsidP="008E68B7">
            <w:pPr>
              <w:jc w:val="center"/>
            </w:pPr>
            <w:r w:rsidRPr="001B26E9">
              <w:t>757(R) - 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386F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76CF00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1678" w14:textId="77777777" w:rsidR="001B26E9" w:rsidRPr="001B26E9" w:rsidRDefault="001B26E9" w:rsidP="008E68B7">
            <w:r w:rsidRPr="001B26E9">
              <w:t>Highway - road across Crown lands - cottage and rural - access - part II Public Land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E51D" w14:textId="77777777" w:rsidR="001B26E9" w:rsidRPr="001B26E9" w:rsidRDefault="001B26E9" w:rsidP="008E68B7">
            <w:pPr>
              <w:jc w:val="center"/>
            </w:pPr>
            <w:r w:rsidRPr="001B26E9">
              <w:t>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C8D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B0B8F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6E82" w14:textId="77777777" w:rsidR="001B26E9" w:rsidRPr="001B26E9" w:rsidRDefault="001B26E9" w:rsidP="008E68B7">
            <w:r w:rsidRPr="001B26E9">
              <w:t>Cottage and rural conveyances - access road - roads across Crown land - part II Public Land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70AD" w14:textId="77777777" w:rsidR="001B26E9" w:rsidRPr="001B26E9" w:rsidRDefault="001B26E9" w:rsidP="008E68B7">
            <w:pPr>
              <w:jc w:val="center"/>
            </w:pPr>
            <w:r w:rsidRPr="001B26E9">
              <w:t>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9C00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292014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8A7B" w14:textId="77777777" w:rsidR="001B26E9" w:rsidRPr="001B26E9" w:rsidRDefault="001B26E9" w:rsidP="008E68B7">
            <w:r w:rsidRPr="001B26E9">
              <w:t>Road - across crown land - access - part II Public Land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7BE8" w14:textId="77777777" w:rsidR="001B26E9" w:rsidRPr="001B26E9" w:rsidRDefault="001B26E9" w:rsidP="008E68B7">
            <w:pPr>
              <w:jc w:val="center"/>
            </w:pPr>
            <w:r w:rsidRPr="001B26E9">
              <w:t>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4A5A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77AF73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AF42" w14:textId="77777777" w:rsidR="001B26E9" w:rsidRPr="001B26E9" w:rsidRDefault="001B26E9" w:rsidP="008E68B7">
            <w:r w:rsidRPr="001B26E9">
              <w:t xml:space="preserve">Cottage and rural conveyances - access - right of way - ease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5DB4" w14:textId="77777777" w:rsidR="001B26E9" w:rsidRPr="001B26E9" w:rsidRDefault="001B26E9" w:rsidP="008E68B7">
            <w:pPr>
              <w:jc w:val="center"/>
            </w:pPr>
            <w:r w:rsidRPr="001B26E9">
              <w:t>758(L)-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9D5B" w14:textId="77777777" w:rsidR="001B26E9" w:rsidRPr="001B26E9" w:rsidRDefault="001B26E9" w:rsidP="008E68B7">
            <w:pPr>
              <w:jc w:val="center"/>
            </w:pPr>
            <w:r w:rsidRPr="001B26E9">
              <w:t>5.2.1; 5.2.2</w:t>
            </w:r>
          </w:p>
        </w:tc>
      </w:tr>
      <w:tr w:rsidR="001B26E9" w:rsidRPr="001B26E9" w14:paraId="3C2DD7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FA8F" w14:textId="77777777" w:rsidR="001B26E9" w:rsidRPr="001B26E9" w:rsidRDefault="001B26E9" w:rsidP="008E68B7">
            <w:r w:rsidRPr="001B26E9">
              <w:t>Right of way - cottage and rural conveyances - eas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13CC" w14:textId="77777777" w:rsidR="001B26E9" w:rsidRPr="001B26E9" w:rsidRDefault="001B26E9" w:rsidP="008E68B7">
            <w:pPr>
              <w:jc w:val="center"/>
            </w:pPr>
            <w:r w:rsidRPr="001B26E9">
              <w:t>758(L)-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3667" w14:textId="77777777" w:rsidR="001B26E9" w:rsidRPr="001B26E9" w:rsidRDefault="001B26E9" w:rsidP="008E68B7">
            <w:pPr>
              <w:jc w:val="center"/>
            </w:pPr>
            <w:r w:rsidRPr="001B26E9">
              <w:t>5.2.1; 5.2.2</w:t>
            </w:r>
          </w:p>
        </w:tc>
      </w:tr>
      <w:tr w:rsidR="001B26E9" w:rsidRPr="001B26E9" w14:paraId="68A5A0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7C53" w14:textId="77777777" w:rsidR="001B26E9" w:rsidRPr="001B26E9" w:rsidRDefault="001B26E9" w:rsidP="008E68B7">
            <w:r w:rsidRPr="001B26E9">
              <w:t>Easement - right of way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5518" w14:textId="77777777" w:rsidR="001B26E9" w:rsidRPr="001B26E9" w:rsidRDefault="001B26E9" w:rsidP="008E68B7">
            <w:pPr>
              <w:jc w:val="center"/>
            </w:pPr>
            <w:r w:rsidRPr="001B26E9">
              <w:t>758(L)-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447F" w14:textId="77777777" w:rsidR="001B26E9" w:rsidRPr="001B26E9" w:rsidRDefault="001B26E9" w:rsidP="008E68B7">
            <w:pPr>
              <w:jc w:val="center"/>
            </w:pPr>
            <w:r w:rsidRPr="001B26E9">
              <w:t>5.2.1; 5.2.2</w:t>
            </w:r>
          </w:p>
        </w:tc>
      </w:tr>
      <w:tr w:rsidR="001B26E9" w:rsidRPr="001B26E9" w14:paraId="0852CC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9721" w14:textId="77777777" w:rsidR="001B26E9" w:rsidRPr="001B26E9" w:rsidRDefault="001B26E9" w:rsidP="008E68B7">
            <w:r w:rsidRPr="001B26E9">
              <w:t xml:space="preserve">Easement - right of way - prescription - s. 31 RPL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9CA3" w14:textId="77777777" w:rsidR="001B26E9" w:rsidRPr="001B26E9" w:rsidRDefault="001B26E9" w:rsidP="008E68B7">
            <w:pPr>
              <w:jc w:val="center"/>
            </w:pPr>
            <w:r w:rsidRPr="001B26E9">
              <w:t>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646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622D5D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822A" w14:textId="77777777" w:rsidR="001B26E9" w:rsidRPr="001B26E9" w:rsidRDefault="001B26E9" w:rsidP="008E68B7">
            <w:r w:rsidRPr="001B26E9">
              <w:t xml:space="preserve">Prescription - easement - right of way - s. 31 RPL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6397" w14:textId="77777777" w:rsidR="001B26E9" w:rsidRPr="001B26E9" w:rsidRDefault="001B26E9" w:rsidP="008E68B7">
            <w:pPr>
              <w:jc w:val="center"/>
            </w:pPr>
            <w:r w:rsidRPr="001B26E9">
              <w:t>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8C12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3A6EF9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D526" w14:textId="77777777" w:rsidR="001B26E9" w:rsidRPr="001B26E9" w:rsidRDefault="001B26E9" w:rsidP="008E68B7">
            <w:r w:rsidRPr="001B26E9">
              <w:t xml:space="preserve">Cottage and rural conveyances - right of way - roads not maintained by municipality - liability insurance - Federation of Ontario Cottagers’ Associ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CB72" w14:textId="77777777" w:rsidR="001B26E9" w:rsidRPr="001B26E9" w:rsidRDefault="001B26E9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E0E7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20E866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8507" w14:textId="77777777" w:rsidR="001B26E9" w:rsidRPr="001B26E9" w:rsidRDefault="001B26E9" w:rsidP="008E68B7">
            <w:r w:rsidRPr="001B26E9">
              <w:t>Right of way - title insurance - easement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30DD" w14:textId="77777777" w:rsidR="001B26E9" w:rsidRPr="001B26E9" w:rsidRDefault="001B26E9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6787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5299C3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9EE0" w14:textId="77777777" w:rsidR="001B26E9" w:rsidRPr="001B26E9" w:rsidRDefault="001B26E9" w:rsidP="008E68B7">
            <w:r w:rsidRPr="001B26E9">
              <w:t>Cottage and rural conveyances - title insurance - right of w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C29A" w14:textId="77777777" w:rsidR="001B26E9" w:rsidRPr="001B26E9" w:rsidRDefault="001B26E9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75DF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2BFDC8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222" w14:textId="77777777" w:rsidR="001B26E9" w:rsidRPr="001B26E9" w:rsidRDefault="001B26E9" w:rsidP="008E68B7">
            <w:r w:rsidRPr="001B26E9">
              <w:t>Title insurance - right of way - easement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30A5" w14:textId="77777777" w:rsidR="001B26E9" w:rsidRPr="001B26E9" w:rsidRDefault="001B26E9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22A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311923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9810" w14:textId="77777777" w:rsidR="001B26E9" w:rsidRPr="001B26E9" w:rsidRDefault="001B26E9" w:rsidP="008E68B7">
            <w:r w:rsidRPr="001B26E9">
              <w:t>Right of way - maintenance - seasonal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752E" w14:textId="77777777" w:rsidR="001B26E9" w:rsidRPr="001B26E9" w:rsidRDefault="001B26E9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379C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6427A2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B32C" w14:textId="77777777" w:rsidR="001B26E9" w:rsidRPr="001B26E9" w:rsidRDefault="001B26E9" w:rsidP="008E68B7">
            <w:r w:rsidRPr="001B26E9">
              <w:t>Road - right of way - maintenance - seasonal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6BDD" w14:textId="77777777" w:rsidR="001B26E9" w:rsidRPr="001B26E9" w:rsidRDefault="001B26E9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BEB3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4CDC6A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3CA4" w14:textId="77777777" w:rsidR="001B26E9" w:rsidRPr="001B26E9" w:rsidRDefault="001B26E9" w:rsidP="008E68B7">
            <w:r w:rsidRPr="001B26E9">
              <w:t xml:space="preserve">Cottage and rural conveyances - access roa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4D20" w14:textId="77777777" w:rsidR="001B26E9" w:rsidRPr="001B26E9" w:rsidRDefault="001B26E9" w:rsidP="008E68B7">
            <w:pPr>
              <w:jc w:val="center"/>
            </w:pPr>
            <w:r w:rsidRPr="001B26E9">
              <w:t xml:space="preserve">758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8D88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23A2FC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805" w14:textId="77777777" w:rsidR="001B26E9" w:rsidRPr="001B26E9" w:rsidRDefault="001B26E9" w:rsidP="008E68B7">
            <w:r w:rsidRPr="001B26E9">
              <w:t>Access roa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7E19" w14:textId="77777777" w:rsidR="001B26E9" w:rsidRPr="001B26E9" w:rsidRDefault="001B26E9" w:rsidP="008E68B7">
            <w:pPr>
              <w:jc w:val="center"/>
            </w:pPr>
            <w:r w:rsidRPr="001B26E9">
              <w:t xml:space="preserve">758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6D76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78AED9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8EF6" w14:textId="77777777" w:rsidR="001B26E9" w:rsidRPr="001B26E9" w:rsidRDefault="001B26E9" w:rsidP="008E68B7">
            <w:r w:rsidRPr="001B26E9">
              <w:t>Common roa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3D8B" w14:textId="77777777" w:rsidR="001B26E9" w:rsidRPr="001B26E9" w:rsidRDefault="001B26E9" w:rsidP="008E68B7">
            <w:pPr>
              <w:jc w:val="center"/>
            </w:pPr>
            <w:r w:rsidRPr="001B26E9">
              <w:t xml:space="preserve">758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F6F4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288D99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8B20" w14:textId="77777777" w:rsidR="001B26E9" w:rsidRPr="001B26E9" w:rsidRDefault="001B26E9" w:rsidP="008E68B7">
            <w:r w:rsidRPr="001B26E9">
              <w:t xml:space="preserve">Cottage and rural conveyances - common roa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3FBC" w14:textId="77777777" w:rsidR="001B26E9" w:rsidRPr="001B26E9" w:rsidRDefault="001B26E9" w:rsidP="008E68B7">
            <w:pPr>
              <w:jc w:val="center"/>
            </w:pPr>
            <w:r w:rsidRPr="001B26E9">
              <w:t xml:space="preserve">758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0BD4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74262E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B379" w14:textId="77777777" w:rsidR="001B26E9" w:rsidRPr="001B26E9" w:rsidRDefault="001B26E9" w:rsidP="008E68B7">
            <w:r w:rsidRPr="001B26E9">
              <w:t>Cottage and rural conveyances - access road - access and closure - legal right to use - Krawczyk decision - s. 3(1)(b) Road Acces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02F3" w14:textId="77777777" w:rsidR="001B26E9" w:rsidRPr="001B26E9" w:rsidRDefault="001B26E9" w:rsidP="008E68B7">
            <w:pPr>
              <w:jc w:val="center"/>
            </w:pPr>
            <w:r w:rsidRPr="001B26E9">
              <w:t>758(R) - 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DD85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6FB228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4A10" w14:textId="77777777" w:rsidR="001B26E9" w:rsidRPr="001B26E9" w:rsidRDefault="001B26E9" w:rsidP="008E68B7">
            <w:r w:rsidRPr="001B26E9">
              <w:t xml:space="preserve">Access road - legal right to use - Krawczyk decision - s. 3(1)(b) Road Acces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39EE" w14:textId="77777777" w:rsidR="001B26E9" w:rsidRPr="001B26E9" w:rsidRDefault="001B26E9" w:rsidP="008E68B7">
            <w:pPr>
              <w:jc w:val="center"/>
            </w:pPr>
            <w:r w:rsidRPr="001B26E9">
              <w:t>758(R) - 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2B83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13E1E0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4773" w14:textId="77777777" w:rsidR="001B26E9" w:rsidRPr="001B26E9" w:rsidRDefault="001B26E9" w:rsidP="008E68B7">
            <w:r w:rsidRPr="001B26E9">
              <w:t xml:space="preserve">Road access - access road - closure - legal right to use - Krawczyk decision - s. 3(1)(b) Road Acces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DCDE" w14:textId="77777777" w:rsidR="001B26E9" w:rsidRPr="001B26E9" w:rsidRDefault="001B26E9" w:rsidP="008E68B7">
            <w:pPr>
              <w:jc w:val="center"/>
            </w:pPr>
            <w:r w:rsidRPr="001B26E9">
              <w:t>758(R) - 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258A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7AF9CC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648C" w14:textId="77777777" w:rsidR="001B26E9" w:rsidRPr="001B26E9" w:rsidRDefault="001B26E9" w:rsidP="008E68B7">
            <w:r w:rsidRPr="001B26E9">
              <w:t>Road Access Act - cottages and rural - legal right to use - Krawczyk decision - s. 3(1)(b) Road Acces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483F" w14:textId="77777777" w:rsidR="001B26E9" w:rsidRPr="001B26E9" w:rsidRDefault="001B26E9" w:rsidP="008E68B7">
            <w:pPr>
              <w:jc w:val="center"/>
            </w:pPr>
            <w:r w:rsidRPr="001B26E9">
              <w:t>758(R) - 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5640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26867D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C49C" w14:textId="77777777" w:rsidR="001B26E9" w:rsidRPr="001B26E9" w:rsidRDefault="001B26E9" w:rsidP="008E68B7">
            <w:r w:rsidRPr="001B26E9">
              <w:t>Boat launch - water ac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7C00" w14:textId="77777777" w:rsidR="001B26E9" w:rsidRPr="001B26E9" w:rsidRDefault="001B26E9" w:rsidP="008E68B7">
            <w:pPr>
              <w:jc w:val="center"/>
            </w:pPr>
            <w:r w:rsidRPr="001B26E9">
              <w:t>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D1FC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5FE35E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20A9" w14:textId="77777777" w:rsidR="001B26E9" w:rsidRPr="001B26E9" w:rsidRDefault="001B26E9" w:rsidP="008E68B7">
            <w:r w:rsidRPr="001B26E9">
              <w:t>Cottage and rural conveyances - water access - island and shoreline properties - boat launch and doc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AB10" w14:textId="77777777" w:rsidR="001B26E9" w:rsidRPr="001B26E9" w:rsidRDefault="001B26E9" w:rsidP="008E68B7">
            <w:pPr>
              <w:jc w:val="center"/>
            </w:pPr>
            <w:r w:rsidRPr="001B26E9">
              <w:t>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8372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63803B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010E" w14:textId="77777777" w:rsidR="001B26E9" w:rsidRPr="001B26E9" w:rsidRDefault="001B26E9" w:rsidP="008E68B7">
            <w:r w:rsidRPr="001B26E9">
              <w:t xml:space="preserve">Water access - cottage and rural conveyances - island and shoreline propert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3433" w14:textId="77777777" w:rsidR="001B26E9" w:rsidRPr="001B26E9" w:rsidRDefault="001B26E9" w:rsidP="008E68B7">
            <w:pPr>
              <w:jc w:val="center"/>
            </w:pPr>
            <w:r w:rsidRPr="001B26E9">
              <w:t>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789E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62DBAD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0835" w14:textId="77777777" w:rsidR="001B26E9" w:rsidRPr="001B26E9" w:rsidRDefault="001B26E9" w:rsidP="008E68B7">
            <w:r w:rsidRPr="001B26E9">
              <w:t xml:space="preserve">Road Allow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A3A9" w14:textId="77777777" w:rsidR="001B26E9" w:rsidRPr="001B26E9" w:rsidRDefault="001B26E9" w:rsidP="008E68B7">
            <w:pPr>
              <w:jc w:val="center"/>
            </w:pPr>
            <w:r w:rsidRPr="001B26E9">
              <w:t>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4C08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23A065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F14D" w14:textId="77777777" w:rsidR="001B26E9" w:rsidRPr="001B26E9" w:rsidRDefault="001B26E9" w:rsidP="008E68B7">
            <w:r w:rsidRPr="001B26E9">
              <w:t>Road allowance - unopened - concessions - concession road allowance - ss. 28(2) and 31(4)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DF48" w14:textId="77777777" w:rsidR="001B26E9" w:rsidRPr="001B26E9" w:rsidRDefault="001B26E9" w:rsidP="008E68B7">
            <w:pPr>
              <w:jc w:val="center"/>
            </w:pPr>
            <w:r w:rsidRPr="001B26E9">
              <w:t>75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8B7F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71BDE8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2037" w14:textId="77777777" w:rsidR="001B26E9" w:rsidRPr="001B26E9" w:rsidRDefault="001B26E9" w:rsidP="008E68B7">
            <w:r w:rsidRPr="001B26E9">
              <w:t xml:space="preserve">Concession road allowance - concessions - opened or unopened - ss. 28(2) and 31(4) Municipal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BC2B" w14:textId="77777777" w:rsidR="001B26E9" w:rsidRPr="001B26E9" w:rsidRDefault="001B26E9" w:rsidP="008E68B7">
            <w:pPr>
              <w:jc w:val="center"/>
            </w:pPr>
            <w:r w:rsidRPr="001B26E9">
              <w:t>75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7D76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186AF8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0E77" w14:textId="77777777" w:rsidR="001B26E9" w:rsidRPr="001B26E9" w:rsidRDefault="001B26E9" w:rsidP="008E68B7">
            <w:r w:rsidRPr="001B26E9">
              <w:t xml:space="preserve">Road - unopened road allow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AAB2" w14:textId="77777777" w:rsidR="001B26E9" w:rsidRPr="001B26E9" w:rsidRDefault="001B26E9" w:rsidP="008E68B7">
            <w:pPr>
              <w:jc w:val="center"/>
            </w:pPr>
            <w:r w:rsidRPr="001B26E9">
              <w:t>75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42BD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5687B0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DD94" w14:textId="77777777" w:rsidR="001B26E9" w:rsidRPr="001B26E9" w:rsidRDefault="001B26E9" w:rsidP="008E68B7">
            <w:r w:rsidRPr="001B26E9">
              <w:t>Concession road allowance - encroachment - survey - title insur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4E81" w14:textId="77777777" w:rsidR="001B26E9" w:rsidRPr="001B26E9" w:rsidRDefault="001B26E9" w:rsidP="008E68B7">
            <w:pPr>
              <w:jc w:val="center"/>
            </w:pPr>
            <w:r w:rsidRPr="001B26E9">
              <w:t>75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9F9A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259AD3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20F4" w14:textId="77777777" w:rsidR="001B26E9" w:rsidRPr="001B26E9" w:rsidRDefault="001B26E9" w:rsidP="008E68B7">
            <w:r w:rsidRPr="001B26E9">
              <w:t>Unopened concession road allowance - encroachment - survey - title insur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EBE8" w14:textId="77777777" w:rsidR="001B26E9" w:rsidRPr="001B26E9" w:rsidRDefault="001B26E9" w:rsidP="008E68B7">
            <w:pPr>
              <w:jc w:val="center"/>
            </w:pPr>
            <w:r w:rsidRPr="001B26E9">
              <w:t>75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171F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72B1BF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B546" w14:textId="77777777" w:rsidR="001B26E9" w:rsidRPr="001B26E9" w:rsidRDefault="001B26E9" w:rsidP="008E68B7">
            <w:r w:rsidRPr="001B26E9">
              <w:t>Cottage and rural conveyances - concession road allowance - encroachment - survey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1B90" w14:textId="77777777" w:rsidR="001B26E9" w:rsidRPr="001B26E9" w:rsidRDefault="001B26E9" w:rsidP="008E68B7">
            <w:pPr>
              <w:jc w:val="center"/>
            </w:pPr>
            <w:r w:rsidRPr="001B26E9">
              <w:t>75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5B0C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2D3000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259D" w14:textId="77777777" w:rsidR="001B26E9" w:rsidRPr="001B26E9" w:rsidRDefault="001B26E9" w:rsidP="008E68B7">
            <w:r w:rsidRPr="001B26E9">
              <w:t xml:space="preserve">Road allowance - concession - encroachment - survey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BA32" w14:textId="77777777" w:rsidR="001B26E9" w:rsidRPr="001B26E9" w:rsidRDefault="001B26E9" w:rsidP="008E68B7">
            <w:pPr>
              <w:jc w:val="center"/>
            </w:pPr>
            <w:r w:rsidRPr="001B26E9">
              <w:t>75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F8E9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13EF56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54E7" w14:textId="77777777" w:rsidR="001B26E9" w:rsidRPr="001B26E9" w:rsidRDefault="001B26E9" w:rsidP="008E68B7">
            <w:r w:rsidRPr="001B26E9">
              <w:t>Cottage and rural conveyances - concession road allowances - mainten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EDF8" w14:textId="77777777" w:rsidR="001B26E9" w:rsidRPr="001B26E9" w:rsidRDefault="001B26E9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2AF2" w14:textId="77777777" w:rsidR="001B26E9" w:rsidRPr="001B26E9" w:rsidRDefault="001B26E9" w:rsidP="008E68B7">
            <w:pPr>
              <w:jc w:val="center"/>
            </w:pPr>
            <w:r w:rsidRPr="001B26E9">
              <w:t>6.3</w:t>
            </w:r>
          </w:p>
        </w:tc>
      </w:tr>
      <w:tr w:rsidR="001B26E9" w:rsidRPr="001B26E9" w14:paraId="70FFD0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D0D2" w14:textId="77777777" w:rsidR="001B26E9" w:rsidRPr="001B26E9" w:rsidRDefault="001B26E9" w:rsidP="008E68B7">
            <w:r w:rsidRPr="001B26E9">
              <w:lastRenderedPageBreak/>
              <w:t>Concession road allowances - mainten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EDF9" w14:textId="77777777" w:rsidR="001B26E9" w:rsidRPr="001B26E9" w:rsidRDefault="001B26E9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93B" w14:textId="77777777" w:rsidR="001B26E9" w:rsidRPr="001B26E9" w:rsidRDefault="001B26E9" w:rsidP="008E68B7">
            <w:pPr>
              <w:jc w:val="center"/>
            </w:pPr>
            <w:r w:rsidRPr="001B26E9">
              <w:t>6.3</w:t>
            </w:r>
          </w:p>
        </w:tc>
      </w:tr>
      <w:tr w:rsidR="001B26E9" w:rsidRPr="001B26E9" w14:paraId="2F451E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0549" w14:textId="77777777" w:rsidR="001B26E9" w:rsidRPr="001B26E9" w:rsidRDefault="001B26E9" w:rsidP="008E68B7">
            <w:r w:rsidRPr="001B26E9">
              <w:t>Unopened concession road allowances - mainten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9751" w14:textId="77777777" w:rsidR="001B26E9" w:rsidRPr="001B26E9" w:rsidRDefault="001B26E9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B115" w14:textId="77777777" w:rsidR="001B26E9" w:rsidRPr="001B26E9" w:rsidRDefault="001B26E9" w:rsidP="008E68B7">
            <w:pPr>
              <w:jc w:val="center"/>
            </w:pPr>
            <w:r w:rsidRPr="001B26E9">
              <w:t>6.3</w:t>
            </w:r>
          </w:p>
        </w:tc>
      </w:tr>
      <w:tr w:rsidR="001B26E9" w:rsidRPr="001B26E9" w14:paraId="17226B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3974" w14:textId="77777777" w:rsidR="001B26E9" w:rsidRPr="001B26E9" w:rsidRDefault="001B26E9" w:rsidP="008E68B7">
            <w:r w:rsidRPr="001B26E9">
              <w:t>Subdivision roads - mainten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BAE1" w14:textId="77777777" w:rsidR="001B26E9" w:rsidRPr="001B26E9" w:rsidRDefault="001B26E9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3C3B" w14:textId="77777777" w:rsidR="001B26E9" w:rsidRPr="001B26E9" w:rsidRDefault="001B26E9" w:rsidP="008E68B7">
            <w:pPr>
              <w:jc w:val="center"/>
            </w:pPr>
            <w:r w:rsidRPr="001B26E9">
              <w:t>6.3</w:t>
            </w:r>
          </w:p>
        </w:tc>
      </w:tr>
      <w:tr w:rsidR="001B26E9" w:rsidRPr="001B26E9" w14:paraId="3DE091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D61C" w14:textId="77777777" w:rsidR="001B26E9" w:rsidRPr="001B26E9" w:rsidRDefault="001B26E9" w:rsidP="008E68B7">
            <w:r w:rsidRPr="001B26E9">
              <w:t xml:space="preserve">Cottage and rural conveyances - unopened road allow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A033" w14:textId="77777777" w:rsidR="001B26E9" w:rsidRPr="001B26E9" w:rsidRDefault="001B26E9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AEED" w14:textId="77777777" w:rsidR="001B26E9" w:rsidRPr="001B26E9" w:rsidRDefault="001B26E9" w:rsidP="008E68B7">
            <w:pPr>
              <w:jc w:val="center"/>
            </w:pPr>
            <w:r w:rsidRPr="001B26E9">
              <w:t>6.3</w:t>
            </w:r>
          </w:p>
        </w:tc>
      </w:tr>
      <w:tr w:rsidR="001B26E9" w:rsidRPr="001B26E9" w14:paraId="07973C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B483" w14:textId="77777777" w:rsidR="001B26E9" w:rsidRPr="001B26E9" w:rsidRDefault="001B26E9" w:rsidP="008E68B7">
            <w:r w:rsidRPr="001B26E9">
              <w:t>Cottage and rural conveyances - subdivision roads - mainten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003F" w14:textId="77777777" w:rsidR="001B26E9" w:rsidRPr="001B26E9" w:rsidRDefault="001B26E9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5810" w14:textId="77777777" w:rsidR="001B26E9" w:rsidRPr="001B26E9" w:rsidRDefault="001B26E9" w:rsidP="008E68B7">
            <w:pPr>
              <w:jc w:val="center"/>
            </w:pPr>
            <w:r w:rsidRPr="001B26E9">
              <w:t>6.3</w:t>
            </w:r>
          </w:p>
        </w:tc>
      </w:tr>
      <w:tr w:rsidR="001B26E9" w:rsidRPr="001B26E9" w14:paraId="2EE040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2B73" w14:textId="77777777" w:rsidR="001B26E9" w:rsidRPr="001B26E9" w:rsidRDefault="001B26E9" w:rsidP="008E68B7">
            <w:r w:rsidRPr="001B26E9">
              <w:t xml:space="preserve">Maintenance of unopened road allowances and subdivision roads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C552" w14:textId="77777777" w:rsidR="001B26E9" w:rsidRPr="001B26E9" w:rsidRDefault="001B26E9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E63C" w14:textId="77777777" w:rsidR="001B26E9" w:rsidRPr="001B26E9" w:rsidRDefault="001B26E9" w:rsidP="008E68B7">
            <w:pPr>
              <w:jc w:val="center"/>
            </w:pPr>
            <w:r w:rsidRPr="001B26E9">
              <w:t>6.3</w:t>
            </w:r>
          </w:p>
        </w:tc>
      </w:tr>
      <w:tr w:rsidR="001B26E9" w:rsidRPr="001B26E9" w14:paraId="31EF25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EFC5" w14:textId="77777777" w:rsidR="001B26E9" w:rsidRPr="001B26E9" w:rsidRDefault="001B26E9" w:rsidP="008E68B7">
            <w:r w:rsidRPr="001B26E9">
              <w:t>Road allowances - shore road allowances - lakefront property - cottage and rural con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5ADF" w14:textId="77777777" w:rsidR="001B26E9" w:rsidRPr="001B26E9" w:rsidRDefault="001B26E9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CBB2" w14:textId="77777777" w:rsidR="001B26E9" w:rsidRPr="001B26E9" w:rsidRDefault="001B26E9" w:rsidP="008E68B7">
            <w:pPr>
              <w:jc w:val="center"/>
            </w:pPr>
            <w:r w:rsidRPr="001B26E9">
              <w:t>6.4</w:t>
            </w:r>
          </w:p>
        </w:tc>
      </w:tr>
      <w:tr w:rsidR="001B26E9" w:rsidRPr="001B26E9" w14:paraId="16BA0A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0F04" w14:textId="77777777" w:rsidR="001B26E9" w:rsidRPr="001B26E9" w:rsidRDefault="001B26E9" w:rsidP="008E68B7">
            <w:r w:rsidRPr="001B26E9">
              <w:t xml:space="preserve">Unopened shore road allowances - lakefront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E911" w14:textId="77777777" w:rsidR="001B26E9" w:rsidRPr="001B26E9" w:rsidRDefault="001B26E9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F823" w14:textId="77777777" w:rsidR="001B26E9" w:rsidRPr="001B26E9" w:rsidRDefault="001B26E9" w:rsidP="008E68B7">
            <w:pPr>
              <w:jc w:val="center"/>
            </w:pPr>
            <w:r w:rsidRPr="001B26E9">
              <w:t>6.4</w:t>
            </w:r>
          </w:p>
        </w:tc>
      </w:tr>
      <w:tr w:rsidR="001B26E9" w:rsidRPr="001B26E9" w14:paraId="2D563B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EA90" w14:textId="77777777" w:rsidR="001B26E9" w:rsidRPr="001B26E9" w:rsidRDefault="001B26E9" w:rsidP="008E68B7">
            <w:r w:rsidRPr="001B26E9">
              <w:t xml:space="preserve">Shore road allowances - lakefront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9F95" w14:textId="77777777" w:rsidR="001B26E9" w:rsidRPr="001B26E9" w:rsidRDefault="001B26E9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E7F9" w14:textId="77777777" w:rsidR="001B26E9" w:rsidRPr="001B26E9" w:rsidRDefault="001B26E9" w:rsidP="008E68B7">
            <w:pPr>
              <w:jc w:val="center"/>
            </w:pPr>
            <w:r w:rsidRPr="001B26E9">
              <w:t>6.4</w:t>
            </w:r>
          </w:p>
        </w:tc>
      </w:tr>
      <w:tr w:rsidR="001B26E9" w:rsidRPr="001B26E9" w14:paraId="5637CD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34B6" w14:textId="77777777" w:rsidR="001B26E9" w:rsidRPr="001B26E9" w:rsidRDefault="001B26E9" w:rsidP="008E68B7">
            <w:r w:rsidRPr="001B26E9">
              <w:t>Lakefront property - shore road allowances - cott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181D" w14:textId="77777777" w:rsidR="001B26E9" w:rsidRPr="001B26E9" w:rsidRDefault="001B26E9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DCE4" w14:textId="77777777" w:rsidR="001B26E9" w:rsidRPr="001B26E9" w:rsidRDefault="001B26E9" w:rsidP="008E68B7">
            <w:pPr>
              <w:jc w:val="center"/>
            </w:pPr>
            <w:r w:rsidRPr="001B26E9">
              <w:t>6.4</w:t>
            </w:r>
          </w:p>
        </w:tc>
      </w:tr>
      <w:tr w:rsidR="001B26E9" w:rsidRPr="001B26E9" w14:paraId="6E8D64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FDEE" w14:textId="77777777" w:rsidR="001B26E9" w:rsidRPr="001B26E9" w:rsidRDefault="001B26E9" w:rsidP="008E68B7">
            <w:r w:rsidRPr="001B26E9">
              <w:t>Beachfront property - shore road allowances - cott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6AFA" w14:textId="77777777" w:rsidR="001B26E9" w:rsidRPr="001B26E9" w:rsidRDefault="001B26E9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D8A8" w14:textId="77777777" w:rsidR="001B26E9" w:rsidRPr="001B26E9" w:rsidRDefault="001B26E9" w:rsidP="008E68B7">
            <w:pPr>
              <w:jc w:val="center"/>
            </w:pPr>
            <w:r w:rsidRPr="001B26E9">
              <w:t>6.4</w:t>
            </w:r>
          </w:p>
        </w:tc>
      </w:tr>
      <w:tr w:rsidR="001B26E9" w:rsidRPr="001B26E9" w14:paraId="5D2CAB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AFB0" w14:textId="77777777" w:rsidR="001B26E9" w:rsidRPr="001B26E9" w:rsidRDefault="001B26E9" w:rsidP="008E68B7">
            <w:r w:rsidRPr="001B26E9">
              <w:t>Cottage and rural conveyances - lakefront property - shore road allow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DB2A" w14:textId="77777777" w:rsidR="001B26E9" w:rsidRPr="001B26E9" w:rsidRDefault="001B26E9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A723" w14:textId="77777777" w:rsidR="001B26E9" w:rsidRPr="001B26E9" w:rsidRDefault="001B26E9" w:rsidP="008E68B7">
            <w:pPr>
              <w:jc w:val="center"/>
            </w:pPr>
            <w:r w:rsidRPr="001B26E9">
              <w:t>6.4</w:t>
            </w:r>
          </w:p>
        </w:tc>
      </w:tr>
      <w:tr w:rsidR="001B26E9" w:rsidRPr="001B26E9" w14:paraId="4C7BD5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DA6C" w14:textId="77777777" w:rsidR="001B26E9" w:rsidRPr="001B26E9" w:rsidRDefault="001B26E9" w:rsidP="008E68B7">
            <w:r w:rsidRPr="001B26E9">
              <w:t>Cottage and rural conveyances - navigable waterway - Crown owns bed of every navigable waterw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1502" w14:textId="77777777" w:rsidR="001B26E9" w:rsidRPr="001B26E9" w:rsidRDefault="001B26E9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DB46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7442EE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13F7" w14:textId="77777777" w:rsidR="001B26E9" w:rsidRPr="001B26E9" w:rsidRDefault="001B26E9" w:rsidP="008E68B7">
            <w:r w:rsidRPr="001B26E9">
              <w:t xml:space="preserve">Navigable waterway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CEC3" w14:textId="77777777" w:rsidR="001B26E9" w:rsidRPr="001B26E9" w:rsidRDefault="001B26E9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D51F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793AEF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BE07" w14:textId="77777777" w:rsidR="001B26E9" w:rsidRPr="001B26E9" w:rsidRDefault="001B26E9" w:rsidP="008E68B7">
            <w:r w:rsidRPr="001B26E9">
              <w:t xml:space="preserve">Navigable waterway - defin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F214" w14:textId="77777777" w:rsidR="001B26E9" w:rsidRPr="001B26E9" w:rsidRDefault="001B26E9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B372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7E9FC9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38EC" w14:textId="77777777" w:rsidR="001B26E9" w:rsidRPr="001B26E9" w:rsidRDefault="001B26E9" w:rsidP="008E68B7">
            <w:r w:rsidRPr="001B26E9">
              <w:t>Cottage and rural conveyances - navigable waters - paramount public right of navigation - Beds of Navigable Water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A8C0" w14:textId="77777777" w:rsidR="001B26E9" w:rsidRPr="001B26E9" w:rsidRDefault="001B26E9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09F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56D6B1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259A" w14:textId="77777777" w:rsidR="001B26E9" w:rsidRPr="001B26E9" w:rsidRDefault="001B26E9" w:rsidP="008E68B7">
            <w:r w:rsidRPr="001B26E9">
              <w:t xml:space="preserve">Navigable waterway - federal jurisdiction - constitu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56B1" w14:textId="77777777" w:rsidR="001B26E9" w:rsidRPr="001B26E9" w:rsidRDefault="001B26E9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A4A9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62F689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47A2" w14:textId="77777777" w:rsidR="001B26E9" w:rsidRPr="001B26E9" w:rsidRDefault="001B26E9" w:rsidP="008E68B7">
            <w:r w:rsidRPr="001B26E9">
              <w:t xml:space="preserve">Navigable waterway - paramount public right of navigation - Beds of Navigable Water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B3F1" w14:textId="77777777" w:rsidR="001B26E9" w:rsidRPr="001B26E9" w:rsidRDefault="001B26E9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1731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410E18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C6F1" w14:textId="77777777" w:rsidR="001B26E9" w:rsidRPr="001B26E9" w:rsidRDefault="001B26E9" w:rsidP="008E68B7">
            <w:r w:rsidRPr="001B26E9">
              <w:t>Cottage and rural conveyances - shoreline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DA73" w14:textId="77777777" w:rsidR="001B26E9" w:rsidRPr="001B26E9" w:rsidRDefault="001B26E9" w:rsidP="008E68B7">
            <w:pPr>
              <w:jc w:val="center"/>
            </w:pPr>
            <w:r w:rsidRPr="001B26E9">
              <w:t>760(R) - 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51E1" w14:textId="77777777" w:rsidR="001B26E9" w:rsidRPr="001B26E9" w:rsidRDefault="001B26E9" w:rsidP="008E68B7">
            <w:pPr>
              <w:jc w:val="center"/>
            </w:pPr>
            <w:r w:rsidRPr="001B26E9">
              <w:t>7.2; 7.3</w:t>
            </w:r>
          </w:p>
        </w:tc>
      </w:tr>
      <w:tr w:rsidR="001B26E9" w:rsidRPr="001B26E9" w14:paraId="461C68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1906" w14:textId="77777777" w:rsidR="001B26E9" w:rsidRPr="001B26E9" w:rsidRDefault="001B26E9" w:rsidP="008E68B7">
            <w:r w:rsidRPr="001B26E9">
              <w:t>Shoreline ownership - cottage and rural conveyances - riparian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DD56" w14:textId="77777777" w:rsidR="001B26E9" w:rsidRPr="001B26E9" w:rsidRDefault="001B26E9" w:rsidP="008E68B7">
            <w:pPr>
              <w:jc w:val="center"/>
            </w:pPr>
            <w:r w:rsidRPr="001B26E9">
              <w:t>760(R) - 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0422" w14:textId="77777777" w:rsidR="001B26E9" w:rsidRPr="001B26E9" w:rsidRDefault="001B26E9" w:rsidP="008E68B7">
            <w:pPr>
              <w:jc w:val="center"/>
            </w:pPr>
            <w:r w:rsidRPr="001B26E9">
              <w:t>7.2; 7.3</w:t>
            </w:r>
          </w:p>
        </w:tc>
      </w:tr>
      <w:tr w:rsidR="001B26E9" w:rsidRPr="001B26E9" w14:paraId="1BFD36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1334" w14:textId="77777777" w:rsidR="001B26E9" w:rsidRPr="001B26E9" w:rsidRDefault="001B26E9" w:rsidP="008E68B7">
            <w:r w:rsidRPr="001B26E9">
              <w:t>Riparian rights - shoreline ownership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9CBD" w14:textId="77777777" w:rsidR="001B26E9" w:rsidRPr="001B26E9" w:rsidRDefault="001B26E9" w:rsidP="008E68B7">
            <w:pPr>
              <w:jc w:val="center"/>
            </w:pPr>
            <w:r w:rsidRPr="001B26E9">
              <w:t>760(R) - 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93F" w14:textId="77777777" w:rsidR="001B26E9" w:rsidRPr="001B26E9" w:rsidRDefault="001B26E9" w:rsidP="008E68B7">
            <w:pPr>
              <w:jc w:val="center"/>
            </w:pPr>
            <w:r w:rsidRPr="001B26E9">
              <w:t>7.2; 7.3</w:t>
            </w:r>
          </w:p>
        </w:tc>
      </w:tr>
      <w:tr w:rsidR="001B26E9" w:rsidRPr="001B26E9" w14:paraId="162300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2C47" w14:textId="77777777" w:rsidR="001B26E9" w:rsidRPr="001B26E9" w:rsidRDefault="001B26E9" w:rsidP="008E68B7">
            <w:r w:rsidRPr="001B26E9">
              <w:t>Bed of waterway - define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9821" w14:textId="77777777" w:rsidR="001B26E9" w:rsidRPr="001B26E9" w:rsidRDefault="001B26E9" w:rsidP="008E68B7">
            <w:pPr>
              <w:jc w:val="center"/>
            </w:pPr>
            <w:r w:rsidRPr="001B26E9">
              <w:t>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8E2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10CC07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AE4A" w14:textId="77777777" w:rsidR="001B26E9" w:rsidRPr="001B26E9" w:rsidRDefault="001B26E9" w:rsidP="008E68B7">
            <w:r w:rsidRPr="001B26E9">
              <w:t>Water lot - shoreline ownership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3123" w14:textId="77777777" w:rsidR="001B26E9" w:rsidRPr="001B26E9" w:rsidRDefault="001B26E9" w:rsidP="008E68B7">
            <w:pPr>
              <w:jc w:val="center"/>
            </w:pPr>
            <w:r w:rsidRPr="001B26E9">
              <w:t>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E6E8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76B435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1165" w14:textId="77777777" w:rsidR="001B26E9" w:rsidRPr="001B26E9" w:rsidRDefault="001B26E9" w:rsidP="008E68B7">
            <w:r w:rsidRPr="001B26E9">
              <w:t>Shoreline ownership - water lo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4B06" w14:textId="77777777" w:rsidR="001B26E9" w:rsidRPr="001B26E9" w:rsidRDefault="001B26E9" w:rsidP="008E68B7">
            <w:pPr>
              <w:jc w:val="center"/>
            </w:pPr>
            <w:r w:rsidRPr="001B26E9">
              <w:t>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FE6B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6343EB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29AC" w14:textId="77777777" w:rsidR="001B26E9" w:rsidRPr="001B26E9" w:rsidRDefault="001B26E9" w:rsidP="008E68B7">
            <w:r w:rsidRPr="001B26E9">
              <w:t>Shoreline structur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9D27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A9C6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528071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B898" w14:textId="77777777" w:rsidR="001B26E9" w:rsidRPr="001B26E9" w:rsidRDefault="001B26E9" w:rsidP="008E68B7">
            <w:r w:rsidRPr="001B26E9">
              <w:t>Cottage and rural conveyances - shoreline struc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6402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4A77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1D251F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47EB" w14:textId="77777777" w:rsidR="001B26E9" w:rsidRPr="001B26E9" w:rsidRDefault="001B26E9" w:rsidP="008E68B7">
            <w:r w:rsidRPr="001B26E9">
              <w:t>Shoreline ownership - shoreline structur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C641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9B2E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270F7C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ED3F" w14:textId="77777777" w:rsidR="001B26E9" w:rsidRPr="001B26E9" w:rsidRDefault="001B26E9" w:rsidP="008E68B7">
            <w:r w:rsidRPr="001B26E9">
              <w:t>Navigable waterway - boathouse - dock - cottage shoreline struc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51AC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E769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5CCD00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FD5E" w14:textId="77777777" w:rsidR="001B26E9" w:rsidRPr="001B26E9" w:rsidRDefault="001B26E9" w:rsidP="008E68B7">
            <w:r w:rsidRPr="001B26E9">
              <w:t>Cottage and rural conveyances - navigable waterway - boathouse - dock - cottage shoreline struc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CF9E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E3C0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76FFCD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D711" w14:textId="77777777" w:rsidR="001B26E9" w:rsidRPr="001B26E9" w:rsidRDefault="001B26E9" w:rsidP="008E68B7">
            <w:r w:rsidRPr="001B26E9">
              <w:t>Shoreline ownership - accreted land - Andriet v County of Strathcon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8105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4820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1D70E1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E0AD" w14:textId="77777777" w:rsidR="001B26E9" w:rsidRPr="001B26E9" w:rsidRDefault="001B26E9" w:rsidP="008E68B7">
            <w:r w:rsidRPr="001B26E9">
              <w:t xml:space="preserve">Accreted land - ownership of - shoreline ownership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3EF7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55B5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5F7901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FEBD" w14:textId="77777777" w:rsidR="001B26E9" w:rsidRPr="001B26E9" w:rsidRDefault="001B26E9" w:rsidP="008E68B7">
            <w:r w:rsidRPr="001B26E9">
              <w:t xml:space="preserve">Shoreline structures - water’s edge - cottage - construction - approvals and requir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47F0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B3A2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0368DF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84EE" w14:textId="77777777" w:rsidR="001B26E9" w:rsidRPr="001B26E9" w:rsidRDefault="001B26E9" w:rsidP="008E68B7">
            <w:r w:rsidRPr="001B26E9">
              <w:t>Construction approvals - shoreline structures - water’s ed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6F9C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82A5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653145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6595" w14:textId="77777777" w:rsidR="001B26E9" w:rsidRPr="001B26E9" w:rsidRDefault="001B26E9" w:rsidP="008E68B7">
            <w:r w:rsidRPr="001B26E9">
              <w:t xml:space="preserve">Shoreline ownership - properties adjacent to rivers - flood plain regul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E9C1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8F25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269364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3A5" w14:textId="77777777" w:rsidR="001B26E9" w:rsidRPr="001B26E9" w:rsidRDefault="001B26E9" w:rsidP="008E68B7">
            <w:r w:rsidRPr="001B26E9">
              <w:t>Cottage and rural - shoreline ownership - flooding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444E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320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345617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44AC" w14:textId="77777777" w:rsidR="001B26E9" w:rsidRPr="001B26E9" w:rsidRDefault="001B26E9" w:rsidP="008E68B7">
            <w:r w:rsidRPr="001B26E9">
              <w:t>Flooding rights - shoreline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8148" w14:textId="77777777" w:rsidR="001B26E9" w:rsidRPr="001B26E9" w:rsidRDefault="001B26E9" w:rsidP="008E68B7">
            <w:pPr>
              <w:jc w:val="center"/>
            </w:pPr>
            <w:r w:rsidRPr="001B26E9">
              <w:t xml:space="preserve">761(R) - </w:t>
            </w:r>
            <w:r w:rsidRPr="001B26E9">
              <w:lastRenderedPageBreak/>
              <w:t>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784D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5C04F4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1CEB" w14:textId="77777777" w:rsidR="001B26E9" w:rsidRPr="001B26E9" w:rsidRDefault="001B26E9" w:rsidP="008E68B7">
            <w:r w:rsidRPr="001B26E9">
              <w:t xml:space="preserve">Flood plain - shoreline ownership - insurance - title search - paras. 8 and 10 of OREA form of agreement of purchase and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60CC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74DB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2D1F93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4DEA" w14:textId="77777777" w:rsidR="001B26E9" w:rsidRPr="001B26E9" w:rsidRDefault="001B26E9" w:rsidP="008E68B7">
            <w:r w:rsidRPr="001B26E9">
              <w:t>Shoreline Ownership - cottage - flood plain - insurance - title search - paras. 8 and 10 of OREA form of agreement of purchase and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E7D2" w14:textId="77777777" w:rsidR="001B26E9" w:rsidRPr="001B26E9" w:rsidRDefault="001B26E9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26A6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1ED860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D196" w14:textId="77777777" w:rsidR="001B26E9" w:rsidRPr="001B26E9" w:rsidRDefault="001B26E9" w:rsidP="008E68B7">
            <w:r w:rsidRPr="001B26E9">
              <w:t xml:space="preserve">Cottage and rural conveyances - water systems - well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386A" w14:textId="77777777" w:rsidR="001B26E9" w:rsidRPr="001B26E9" w:rsidRDefault="001B26E9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1AF1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186727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A221" w14:textId="77777777" w:rsidR="001B26E9" w:rsidRPr="001B26E9" w:rsidRDefault="001B26E9" w:rsidP="008E68B7">
            <w:r w:rsidRPr="001B26E9">
              <w:t xml:space="preserve">Wells - water systems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BB30" w14:textId="77777777" w:rsidR="001B26E9" w:rsidRPr="001B26E9" w:rsidRDefault="001B26E9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C2D5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7EE494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7988" w14:textId="77777777" w:rsidR="001B26E9" w:rsidRPr="001B26E9" w:rsidRDefault="001B26E9" w:rsidP="008E68B7">
            <w:r w:rsidRPr="001B26E9">
              <w:t>APS - wells - water systems - cottage and rural conveyances - water quality and quant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393D" w14:textId="77777777" w:rsidR="001B26E9" w:rsidRPr="001B26E9" w:rsidRDefault="001B26E9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A30A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1E1900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FD2A" w14:textId="77777777" w:rsidR="001B26E9" w:rsidRPr="001B26E9" w:rsidRDefault="001B26E9" w:rsidP="008E68B7">
            <w:r w:rsidRPr="001B26E9">
              <w:t xml:space="preserve">Bacteria - water systems - cottage and rur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FF69" w14:textId="77777777" w:rsidR="001B26E9" w:rsidRPr="001B26E9" w:rsidRDefault="001B26E9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401A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38E59A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A259" w14:textId="77777777" w:rsidR="001B26E9" w:rsidRPr="001B26E9" w:rsidRDefault="001B26E9" w:rsidP="008E68B7">
            <w:r w:rsidRPr="001B26E9">
              <w:t>Water systems - cross-contamination between sewage and wells - cottage and ru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FBC9" w14:textId="77777777" w:rsidR="001B26E9" w:rsidRPr="001B26E9" w:rsidRDefault="001B26E9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247D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2285A8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A787" w14:textId="77777777" w:rsidR="001B26E9" w:rsidRPr="001B26E9" w:rsidRDefault="001B26E9" w:rsidP="008E68B7">
            <w:r w:rsidRPr="001B26E9">
              <w:t>Wells - cottage and rural - cross-contamination between sewage and wel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C9C6" w14:textId="77777777" w:rsidR="001B26E9" w:rsidRPr="001B26E9" w:rsidRDefault="001B26E9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81B4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3CB159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E5C7" w14:textId="77777777" w:rsidR="001B26E9" w:rsidRPr="001B26E9" w:rsidRDefault="001B26E9" w:rsidP="008E68B7">
            <w:r w:rsidRPr="001B26E9">
              <w:t>Cottage and rural conveyances - water systems - cross-contamination between sewage and wel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F0EB" w14:textId="77777777" w:rsidR="001B26E9" w:rsidRPr="001B26E9" w:rsidRDefault="001B26E9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0F5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4F29AC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3CAF" w14:textId="77777777" w:rsidR="001B26E9" w:rsidRPr="001B26E9" w:rsidRDefault="001B26E9" w:rsidP="008E68B7">
            <w:r w:rsidRPr="001B26E9">
              <w:t xml:space="preserve">Cottage and rural conveyances - water systems - toxic chemical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EF13" w14:textId="77777777" w:rsidR="001B26E9" w:rsidRPr="001B26E9" w:rsidRDefault="001B26E9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7C26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5B33D9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30D" w14:textId="77777777" w:rsidR="001B26E9" w:rsidRPr="001B26E9" w:rsidRDefault="001B26E9" w:rsidP="008E68B7">
            <w:r w:rsidRPr="001B26E9">
              <w:t>Cottage and rural conveyances - septic systems - sewage system defined - O. Reg. 332/12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2E5C" w14:textId="77777777" w:rsidR="001B26E9" w:rsidRPr="001B26E9" w:rsidRDefault="001B26E9" w:rsidP="008E68B7">
            <w:pPr>
              <w:jc w:val="center"/>
            </w:pPr>
            <w:r w:rsidRPr="001B26E9">
              <w:t>76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4196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2E4E35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6407" w14:textId="77777777" w:rsidR="001B26E9" w:rsidRPr="001B26E9" w:rsidRDefault="001B26E9" w:rsidP="008E68B7">
            <w:r w:rsidRPr="001B26E9">
              <w:t>Cottage and rural conveyances - sewage systems - sewage system defined - O. Reg. 332/12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51D6" w14:textId="77777777" w:rsidR="001B26E9" w:rsidRPr="001B26E9" w:rsidRDefault="001B26E9" w:rsidP="008E68B7">
            <w:pPr>
              <w:jc w:val="center"/>
            </w:pPr>
            <w:r w:rsidRPr="001B26E9">
              <w:t>76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4ACC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054D4C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FEFC" w14:textId="77777777" w:rsidR="001B26E9" w:rsidRPr="001B26E9" w:rsidRDefault="001B26E9" w:rsidP="008E68B7">
            <w:r w:rsidRPr="001B26E9">
              <w:t>Septic systems - cottage and rural conveyances - sewage system defined - O. Reg. 332/12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B933" w14:textId="77777777" w:rsidR="001B26E9" w:rsidRPr="001B26E9" w:rsidRDefault="001B26E9" w:rsidP="008E68B7">
            <w:pPr>
              <w:jc w:val="center"/>
            </w:pPr>
            <w:r w:rsidRPr="001B26E9">
              <w:t>76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C772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379A21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A261" w14:textId="77777777" w:rsidR="001B26E9" w:rsidRPr="001B26E9" w:rsidRDefault="001B26E9" w:rsidP="008E68B7">
            <w:r w:rsidRPr="001B26E9">
              <w:t>Sewage systems - cottage and rural conveyances - sewage system defined - O. Reg. 332/12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2C7" w14:textId="77777777" w:rsidR="001B26E9" w:rsidRPr="001B26E9" w:rsidRDefault="001B26E9" w:rsidP="008E68B7">
            <w:pPr>
              <w:jc w:val="center"/>
            </w:pPr>
            <w:r w:rsidRPr="001B26E9">
              <w:t>76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0754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02E1C4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51EF" w14:textId="77777777" w:rsidR="001B26E9" w:rsidRPr="001B26E9" w:rsidRDefault="001B26E9" w:rsidP="008E68B7">
            <w:r w:rsidRPr="001B26E9">
              <w:t xml:space="preserve">Sewage systems - septic systems - jurisdi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FBCB" w14:textId="77777777" w:rsidR="001B26E9" w:rsidRPr="001B26E9" w:rsidRDefault="001B26E9" w:rsidP="008E68B7">
            <w:pPr>
              <w:jc w:val="center"/>
            </w:pPr>
            <w:r w:rsidRPr="001B26E9">
              <w:t>762(R) - 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568A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3C0AB6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F67E" w14:textId="77777777" w:rsidR="001B26E9" w:rsidRPr="001B26E9" w:rsidRDefault="001B26E9" w:rsidP="008E68B7">
            <w:r w:rsidRPr="001B26E9">
              <w:t xml:space="preserve">Septic systems - sewage systems - jurisdi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113A" w14:textId="77777777" w:rsidR="001B26E9" w:rsidRPr="001B26E9" w:rsidRDefault="001B26E9" w:rsidP="008E68B7">
            <w:pPr>
              <w:jc w:val="center"/>
            </w:pPr>
            <w:r w:rsidRPr="001B26E9">
              <w:t>762(R) - 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9332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10D65A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4965" w14:textId="77777777" w:rsidR="001B26E9" w:rsidRPr="001B26E9" w:rsidRDefault="001B26E9" w:rsidP="008E68B7">
            <w:r w:rsidRPr="001B26E9">
              <w:t xml:space="preserve">Sewage systems - septic systems - licensing and inspection - Building Cod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57CC" w14:textId="77777777" w:rsidR="001B26E9" w:rsidRPr="001B26E9" w:rsidRDefault="001B26E9" w:rsidP="008E68B7">
            <w:pPr>
              <w:jc w:val="center"/>
            </w:pPr>
            <w:r w:rsidRPr="001B26E9">
              <w:t>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F81D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2E35AE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FAB1" w14:textId="77777777" w:rsidR="001B26E9" w:rsidRPr="001B26E9" w:rsidRDefault="001B26E9" w:rsidP="008E68B7">
            <w:r w:rsidRPr="001B26E9">
              <w:t xml:space="preserve">Septic systems - sewage systems - licensing and inspection - Building Cod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0A81" w14:textId="77777777" w:rsidR="001B26E9" w:rsidRPr="001B26E9" w:rsidRDefault="001B26E9" w:rsidP="008E68B7">
            <w:pPr>
              <w:jc w:val="center"/>
            </w:pPr>
            <w:r w:rsidRPr="001B26E9">
              <w:t>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C52B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28621C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B0A" w14:textId="77777777" w:rsidR="001B26E9" w:rsidRPr="001B26E9" w:rsidRDefault="001B26E9" w:rsidP="008E68B7">
            <w:r w:rsidRPr="001B26E9">
              <w:t>Licensing and inspection - sewage and septic systems - cottages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AFE4" w14:textId="77777777" w:rsidR="001B26E9" w:rsidRPr="001B26E9" w:rsidRDefault="001B26E9" w:rsidP="008E68B7">
            <w:pPr>
              <w:jc w:val="center"/>
            </w:pPr>
            <w:r w:rsidRPr="001B26E9">
              <w:t>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8ED3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1AAF1B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1209" w14:textId="77777777" w:rsidR="001B26E9" w:rsidRPr="001B26E9" w:rsidRDefault="001B26E9" w:rsidP="008E68B7">
            <w:r w:rsidRPr="001B26E9">
              <w:t>Compliance report - sewage and septic systems - licensing and inspection - cottages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D204" w14:textId="77777777" w:rsidR="001B26E9" w:rsidRPr="001B26E9" w:rsidRDefault="001B26E9" w:rsidP="008E68B7">
            <w:pPr>
              <w:jc w:val="center"/>
            </w:pPr>
            <w:r w:rsidRPr="001B26E9">
              <w:t>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A8C2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156CAB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35B8" w14:textId="77777777" w:rsidR="001B26E9" w:rsidRPr="001B26E9" w:rsidRDefault="001B26E9" w:rsidP="008E68B7">
            <w:r w:rsidRPr="001B26E9">
              <w:t>Sewage systems - Class 4 sewage systems - part 8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AE82" w14:textId="77777777" w:rsidR="001B26E9" w:rsidRPr="001B26E9" w:rsidRDefault="001B26E9" w:rsidP="008E68B7">
            <w:pPr>
              <w:jc w:val="center"/>
            </w:pPr>
            <w:r w:rsidRPr="001B26E9">
              <w:t>76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82D2" w14:textId="77777777" w:rsidR="001B26E9" w:rsidRPr="001B26E9" w:rsidRDefault="001B26E9" w:rsidP="008E68B7">
            <w:pPr>
              <w:jc w:val="center"/>
            </w:pPr>
            <w:r w:rsidRPr="001B26E9">
              <w:t>9.4</w:t>
            </w:r>
          </w:p>
        </w:tc>
      </w:tr>
      <w:tr w:rsidR="001B26E9" w:rsidRPr="001B26E9" w14:paraId="286F70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CA41" w14:textId="77777777" w:rsidR="001B26E9" w:rsidRPr="001B26E9" w:rsidRDefault="001B26E9" w:rsidP="008E68B7">
            <w:r w:rsidRPr="001B26E9">
              <w:t>Septic systems - Class 4 sewage systems - part 8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C4A0" w14:textId="77777777" w:rsidR="001B26E9" w:rsidRPr="001B26E9" w:rsidRDefault="001B26E9" w:rsidP="008E68B7">
            <w:pPr>
              <w:jc w:val="center"/>
            </w:pPr>
            <w:r w:rsidRPr="001B26E9">
              <w:t>76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23FC" w14:textId="77777777" w:rsidR="001B26E9" w:rsidRPr="001B26E9" w:rsidRDefault="001B26E9" w:rsidP="008E68B7">
            <w:pPr>
              <w:jc w:val="center"/>
            </w:pPr>
            <w:r w:rsidRPr="001B26E9">
              <w:t>9.4</w:t>
            </w:r>
          </w:p>
        </w:tc>
      </w:tr>
      <w:tr w:rsidR="001B26E9" w:rsidRPr="001B26E9" w14:paraId="01E277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DBEA" w14:textId="77777777" w:rsidR="001B26E9" w:rsidRPr="001B26E9" w:rsidRDefault="001B26E9" w:rsidP="008E68B7">
            <w:r w:rsidRPr="001B26E9">
              <w:t>Class 4 sewage systems - part 8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8743" w14:textId="77777777" w:rsidR="001B26E9" w:rsidRPr="001B26E9" w:rsidRDefault="001B26E9" w:rsidP="008E68B7">
            <w:pPr>
              <w:jc w:val="center"/>
            </w:pPr>
            <w:r w:rsidRPr="001B26E9">
              <w:t>76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D45C" w14:textId="77777777" w:rsidR="001B26E9" w:rsidRPr="001B26E9" w:rsidRDefault="001B26E9" w:rsidP="008E68B7">
            <w:pPr>
              <w:jc w:val="center"/>
            </w:pPr>
            <w:r w:rsidRPr="001B26E9">
              <w:t>9.4</w:t>
            </w:r>
          </w:p>
        </w:tc>
      </w:tr>
      <w:tr w:rsidR="001B26E9" w:rsidRPr="001B26E9" w14:paraId="400712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922" w14:textId="77777777" w:rsidR="001B26E9" w:rsidRPr="001B26E9" w:rsidRDefault="001B26E9" w:rsidP="008E68B7">
            <w:r w:rsidRPr="001B26E9">
              <w:t>Cottage and rural conveyances - class 4 sewage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AEE9" w14:textId="77777777" w:rsidR="001B26E9" w:rsidRPr="001B26E9" w:rsidRDefault="001B26E9" w:rsidP="008E68B7">
            <w:pPr>
              <w:jc w:val="center"/>
            </w:pPr>
            <w:r w:rsidRPr="001B26E9">
              <w:t>76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FE28" w14:textId="77777777" w:rsidR="001B26E9" w:rsidRPr="001B26E9" w:rsidRDefault="001B26E9" w:rsidP="008E68B7">
            <w:pPr>
              <w:jc w:val="center"/>
            </w:pPr>
            <w:r w:rsidRPr="001B26E9">
              <w:t>9.4</w:t>
            </w:r>
          </w:p>
        </w:tc>
      </w:tr>
      <w:tr w:rsidR="001B26E9" w:rsidRPr="001B26E9" w14:paraId="0235B8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8E0" w14:textId="77777777" w:rsidR="001B26E9" w:rsidRPr="001B26E9" w:rsidRDefault="001B26E9" w:rsidP="008E68B7">
            <w:r w:rsidRPr="001B26E9">
              <w:t>APS - class 4 sewage system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59F4" w14:textId="77777777" w:rsidR="001B26E9" w:rsidRPr="001B26E9" w:rsidRDefault="001B26E9" w:rsidP="008E68B7">
            <w:pPr>
              <w:jc w:val="center"/>
            </w:pPr>
            <w:r w:rsidRPr="001B26E9">
              <w:t>76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EB04" w14:textId="77777777" w:rsidR="001B26E9" w:rsidRPr="001B26E9" w:rsidRDefault="001B26E9" w:rsidP="008E68B7">
            <w:pPr>
              <w:jc w:val="center"/>
            </w:pPr>
            <w:r w:rsidRPr="001B26E9">
              <w:t>9.4</w:t>
            </w:r>
          </w:p>
        </w:tc>
      </w:tr>
      <w:tr w:rsidR="001B26E9" w:rsidRPr="001B26E9" w14:paraId="0D8EDE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05EC" w14:textId="77777777" w:rsidR="001B26E9" w:rsidRPr="001B26E9" w:rsidRDefault="001B26E9" w:rsidP="008E68B7">
            <w:r w:rsidRPr="001B26E9">
              <w:t xml:space="preserve">Cottage and rural conveyances - unregistered hydro easements - s. 46 Electricity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16D0" w14:textId="77777777" w:rsidR="001B26E9" w:rsidRPr="001B26E9" w:rsidRDefault="001B26E9" w:rsidP="008E68B7">
            <w:pPr>
              <w:jc w:val="center"/>
            </w:pPr>
            <w:r w:rsidRPr="001B26E9">
              <w:t>76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FF81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20C028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C16E" w14:textId="77777777" w:rsidR="001B26E9" w:rsidRPr="001B26E9" w:rsidRDefault="001B26E9" w:rsidP="008E68B7">
            <w:r w:rsidRPr="001B26E9">
              <w:t>Easements - hydro - unregistere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7A11" w14:textId="77777777" w:rsidR="001B26E9" w:rsidRPr="001B26E9" w:rsidRDefault="001B26E9" w:rsidP="008E68B7">
            <w:pPr>
              <w:jc w:val="center"/>
            </w:pPr>
            <w:r w:rsidRPr="001B26E9">
              <w:t>76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C79A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50E19D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0547" w14:textId="77777777" w:rsidR="001B26E9" w:rsidRPr="001B26E9" w:rsidRDefault="001B26E9" w:rsidP="008E68B7">
            <w:r w:rsidRPr="001B26E9">
              <w:t>Hydro - Unregistered Easement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1DDB" w14:textId="77777777" w:rsidR="001B26E9" w:rsidRPr="001B26E9" w:rsidRDefault="001B26E9" w:rsidP="008E68B7">
            <w:pPr>
              <w:jc w:val="center"/>
            </w:pPr>
            <w:r w:rsidRPr="001B26E9">
              <w:t>76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22B8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4386B1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60C3" w14:textId="77777777" w:rsidR="001B26E9" w:rsidRPr="001B26E9" w:rsidRDefault="001B26E9" w:rsidP="008E68B7">
            <w:r w:rsidRPr="001B26E9">
              <w:t xml:space="preserve">Unregistered hydro eas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01BD" w14:textId="77777777" w:rsidR="001B26E9" w:rsidRPr="001B26E9" w:rsidRDefault="001B26E9" w:rsidP="008E68B7">
            <w:pPr>
              <w:jc w:val="center"/>
            </w:pPr>
            <w:r w:rsidRPr="001B26E9">
              <w:t>76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94E4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7577D1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C1A1" w14:textId="77777777" w:rsidR="001B26E9" w:rsidRPr="001B26E9" w:rsidRDefault="001B26E9" w:rsidP="008E68B7">
            <w:r w:rsidRPr="001B26E9">
              <w:t>Cottage and rural conveyances - zoning issues - zoning searches - restri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F3D0" w14:textId="77777777" w:rsidR="001B26E9" w:rsidRPr="001B26E9" w:rsidRDefault="001B26E9" w:rsidP="008E68B7">
            <w:pPr>
              <w:jc w:val="center"/>
            </w:pPr>
            <w:r w:rsidRPr="001B26E9">
              <w:t>763(R) - 76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407C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245A9A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D022" w14:textId="77777777" w:rsidR="001B26E9" w:rsidRPr="001B26E9" w:rsidRDefault="001B26E9" w:rsidP="008E68B7">
            <w:r w:rsidRPr="001B26E9">
              <w:t>Zoning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6186" w14:textId="77777777" w:rsidR="001B26E9" w:rsidRPr="001B26E9" w:rsidRDefault="001B26E9" w:rsidP="008E68B7">
            <w:pPr>
              <w:jc w:val="center"/>
            </w:pPr>
            <w:r w:rsidRPr="001B26E9">
              <w:t>763(R) - 76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1BDB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32544B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7627" w14:textId="77777777" w:rsidR="001B26E9" w:rsidRPr="001B26E9" w:rsidRDefault="001B26E9" w:rsidP="008E68B7">
            <w:r w:rsidRPr="001B26E9">
              <w:t xml:space="preserve">Zoning by-laws - cottages and rural - aesthetic and environmental prote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82D2" w14:textId="77777777" w:rsidR="001B26E9" w:rsidRPr="001B26E9" w:rsidRDefault="001B26E9" w:rsidP="008E68B7">
            <w:pPr>
              <w:jc w:val="center"/>
            </w:pPr>
            <w:r w:rsidRPr="001B26E9">
              <w:t>763(R) - 76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8529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32D09D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77F3" w14:textId="77777777" w:rsidR="001B26E9" w:rsidRPr="001B26E9" w:rsidRDefault="001B26E9" w:rsidP="008E68B7">
            <w:r w:rsidRPr="001B26E9">
              <w:t>Services - zoning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9D62" w14:textId="77777777" w:rsidR="001B26E9" w:rsidRPr="001B26E9" w:rsidRDefault="001B26E9" w:rsidP="008E68B7">
            <w:pPr>
              <w:jc w:val="center"/>
            </w:pPr>
            <w:r w:rsidRPr="001B26E9">
              <w:t xml:space="preserve">763(R) - </w:t>
            </w:r>
            <w:r w:rsidRPr="001B26E9">
              <w:lastRenderedPageBreak/>
              <w:t>76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BF54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11</w:t>
            </w:r>
          </w:p>
        </w:tc>
      </w:tr>
      <w:tr w:rsidR="001B26E9" w:rsidRPr="001B26E9" w14:paraId="1E5CBF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78D9" w14:textId="77777777" w:rsidR="001B26E9" w:rsidRPr="001B26E9" w:rsidRDefault="001B26E9" w:rsidP="008E68B7">
            <w:r w:rsidRPr="001B26E9">
              <w:lastRenderedPageBreak/>
              <w:t>Co-ownership - cottag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DD0C" w14:textId="77777777" w:rsidR="001B26E9" w:rsidRPr="001B26E9" w:rsidRDefault="001B26E9" w:rsidP="008E68B7">
            <w:pPr>
              <w:jc w:val="center"/>
            </w:pPr>
            <w:r w:rsidRPr="001B26E9">
              <w:t>76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E263" w14:textId="77777777" w:rsidR="001B26E9" w:rsidRPr="001B26E9" w:rsidRDefault="001B26E9" w:rsidP="008E68B7">
            <w:pPr>
              <w:jc w:val="center"/>
            </w:pPr>
            <w:r w:rsidRPr="001B26E9">
              <w:t>12</w:t>
            </w:r>
          </w:p>
        </w:tc>
      </w:tr>
      <w:tr w:rsidR="001B26E9" w:rsidRPr="001B26E9" w14:paraId="10112A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479D" w14:textId="77777777" w:rsidR="001B26E9" w:rsidRPr="001B26E9" w:rsidRDefault="001B26E9" w:rsidP="008E68B7">
            <w:r w:rsidRPr="001B26E9">
              <w:t xml:space="preserve">Cottage and rural conveyances - cottage - co-ownership agreement among hei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2CEC" w14:textId="77777777" w:rsidR="001B26E9" w:rsidRPr="001B26E9" w:rsidRDefault="001B26E9" w:rsidP="008E68B7">
            <w:pPr>
              <w:jc w:val="center"/>
            </w:pPr>
            <w:r w:rsidRPr="001B26E9">
              <w:t>76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403D" w14:textId="77777777" w:rsidR="001B26E9" w:rsidRPr="001B26E9" w:rsidRDefault="001B26E9" w:rsidP="008E68B7">
            <w:pPr>
              <w:jc w:val="center"/>
            </w:pPr>
            <w:r w:rsidRPr="001B26E9">
              <w:t>12</w:t>
            </w:r>
          </w:p>
        </w:tc>
      </w:tr>
      <w:tr w:rsidR="001B26E9" w:rsidRPr="001B26E9" w14:paraId="187EB3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79CF" w14:textId="77777777" w:rsidR="001B26E9" w:rsidRPr="001B26E9" w:rsidRDefault="001B26E9" w:rsidP="008E68B7">
            <w:r w:rsidRPr="001B26E9">
              <w:t xml:space="preserve">Cottage and rural conveyances - cottage - death - inheritance of family cottage by children - tenants in comm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07BD" w14:textId="77777777" w:rsidR="001B26E9" w:rsidRPr="001B26E9" w:rsidRDefault="001B26E9" w:rsidP="008E68B7">
            <w:pPr>
              <w:jc w:val="center"/>
            </w:pPr>
            <w:r w:rsidRPr="001B26E9">
              <w:t>76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BC25" w14:textId="77777777" w:rsidR="001B26E9" w:rsidRPr="001B26E9" w:rsidRDefault="001B26E9" w:rsidP="008E68B7">
            <w:pPr>
              <w:jc w:val="center"/>
            </w:pPr>
            <w:r w:rsidRPr="001B26E9">
              <w:t>12</w:t>
            </w:r>
          </w:p>
        </w:tc>
      </w:tr>
      <w:tr w:rsidR="001B26E9" w:rsidRPr="001B26E9" w14:paraId="4BCC0A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C598" w14:textId="77777777" w:rsidR="001B26E9" w:rsidRPr="001B26E9" w:rsidRDefault="001B26E9" w:rsidP="008E68B7">
            <w:r w:rsidRPr="001B26E9">
              <w:t>Cottage and rural conveyances - miscellaneous provisions - additional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3DAD" w14:textId="77777777" w:rsidR="001B26E9" w:rsidRPr="001B26E9" w:rsidRDefault="001B26E9" w:rsidP="008E68B7">
            <w:pPr>
              <w:jc w:val="center"/>
            </w:pPr>
            <w:r w:rsidRPr="001B26E9">
              <w:t>764(R) - 7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C714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766D33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7D52" w14:textId="77777777" w:rsidR="001B26E9" w:rsidRPr="001B26E9" w:rsidRDefault="001B26E9" w:rsidP="008E68B7">
            <w:r w:rsidRPr="001B26E9">
              <w:t>Aboriginal lands - acces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9C22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D389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70430B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5071" w14:textId="77777777" w:rsidR="001B26E9" w:rsidRPr="001B26E9" w:rsidRDefault="001B26E9" w:rsidP="008E68B7">
            <w:r w:rsidRPr="001B26E9">
              <w:t>Cottage and rural conveyances - aboriginal lands - ac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F4C4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C465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7FD2B0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237B" w14:textId="77777777" w:rsidR="001B26E9" w:rsidRPr="001B26E9" w:rsidRDefault="001B26E9" w:rsidP="008E68B7">
            <w:r w:rsidRPr="001B26E9">
              <w:t>Grave sites and abandoned cemeteri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21A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6947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2AA46B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5B52" w14:textId="77777777" w:rsidR="001B26E9" w:rsidRPr="001B26E9" w:rsidRDefault="001B26E9" w:rsidP="008E68B7">
            <w:r w:rsidRPr="001B26E9">
              <w:t>Cemeteri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2C56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706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1A83C8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AFB7" w14:textId="77777777" w:rsidR="001B26E9" w:rsidRPr="001B26E9" w:rsidRDefault="001B26E9" w:rsidP="008E68B7">
            <w:r w:rsidRPr="001B26E9">
              <w:t xml:space="preserve">Cottage and rural conveyances - cemeter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C025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1BEB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51C964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1249" w14:textId="77777777" w:rsidR="001B26E9" w:rsidRPr="001B26E9" w:rsidRDefault="001B26E9" w:rsidP="008E68B7">
            <w:r w:rsidRPr="001B26E9">
              <w:t xml:space="preserve">Dump sites - old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55EE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C61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31E5C8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55A8" w14:textId="77777777" w:rsidR="001B26E9" w:rsidRPr="001B26E9" w:rsidRDefault="001B26E9" w:rsidP="008E68B7">
            <w:r w:rsidRPr="001B26E9">
              <w:t>Cottage and rural conveyances - dump sites - ol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C8F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1B37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53AF85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AC56" w14:textId="77777777" w:rsidR="001B26E9" w:rsidRPr="001B26E9" w:rsidRDefault="001B26E9" w:rsidP="008E68B7">
            <w:r w:rsidRPr="001B26E9">
              <w:t xml:space="preserve">Old dump sites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4C0A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EB95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6C6C92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0450" w14:textId="77777777" w:rsidR="001B26E9" w:rsidRPr="001B26E9" w:rsidRDefault="001B26E9" w:rsidP="008E68B7">
            <w:r w:rsidRPr="001B26E9">
              <w:t xml:space="preserve">Cottage and rural conveyances - old dump si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3432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58C7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6BAF03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CAD" w14:textId="77777777" w:rsidR="001B26E9" w:rsidRPr="001B26E9" w:rsidRDefault="001B26E9" w:rsidP="008E68B7">
            <w:r w:rsidRPr="001B26E9">
              <w:t>Cottage and rural conveyances - gas &amp; oil tanks - ol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7D8F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A015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404D83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3FDC" w14:textId="77777777" w:rsidR="001B26E9" w:rsidRPr="001B26E9" w:rsidRDefault="001B26E9" w:rsidP="008E68B7">
            <w:r w:rsidRPr="001B26E9">
              <w:t>Gas tanks - ol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A27A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0E12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605688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69AC" w14:textId="77777777" w:rsidR="001B26E9" w:rsidRPr="001B26E9" w:rsidRDefault="001B26E9" w:rsidP="008E68B7">
            <w:r w:rsidRPr="001B26E9">
              <w:t>Oil tanks - ol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4A4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5CD7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0D9478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2CBC" w14:textId="77777777" w:rsidR="001B26E9" w:rsidRPr="001B26E9" w:rsidRDefault="001B26E9" w:rsidP="008E68B7">
            <w:r w:rsidRPr="001B26E9">
              <w:t>Cottage and rural conveyances - unorganized townships - taxes pay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2ECA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FD62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06F124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A0E6" w14:textId="77777777" w:rsidR="001B26E9" w:rsidRPr="001B26E9" w:rsidRDefault="001B26E9" w:rsidP="008E68B7">
            <w:r w:rsidRPr="001B26E9">
              <w:t>Unorganized townships - taxes payabl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4449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8F38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6CD62D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C081" w14:textId="77777777" w:rsidR="001B26E9" w:rsidRPr="001B26E9" w:rsidRDefault="001B26E9" w:rsidP="008E68B7">
            <w:r w:rsidRPr="001B26E9">
              <w:t xml:space="preserve">Taxes payable - unorganized townships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1105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C5E8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0E62EB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6BDF" w14:textId="77777777" w:rsidR="001B26E9" w:rsidRPr="001B26E9" w:rsidRDefault="001B26E9" w:rsidP="008E68B7">
            <w:r w:rsidRPr="001B26E9">
              <w:t xml:space="preserve">Cottage and rural conveyances - gas and oil pipelin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AEE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8C1C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11511B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2734" w14:textId="77777777" w:rsidR="001B26E9" w:rsidRPr="001B26E9" w:rsidRDefault="001B26E9" w:rsidP="008E68B7">
            <w:r w:rsidRPr="001B26E9">
              <w:t>Gas pipelin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B787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461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0BA6CF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30C2" w14:textId="77777777" w:rsidR="001B26E9" w:rsidRPr="001B26E9" w:rsidRDefault="001B26E9" w:rsidP="008E68B7">
            <w:r w:rsidRPr="001B26E9">
              <w:t>Oil pipelin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672F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2E59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7A94B2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BE96" w14:textId="77777777" w:rsidR="001B26E9" w:rsidRPr="001B26E9" w:rsidRDefault="001B26E9" w:rsidP="008E68B7">
            <w:r w:rsidRPr="001B26E9">
              <w:t xml:space="preserve">Livestock facilities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4055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CD6D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368EDE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B0E7" w14:textId="77777777" w:rsidR="001B26E9" w:rsidRPr="001B26E9" w:rsidRDefault="001B26E9" w:rsidP="008E68B7">
            <w:r w:rsidRPr="001B26E9">
              <w:t>Cottage and rural conveyances - livestock facil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5420" w14:textId="77777777" w:rsidR="001B26E9" w:rsidRPr="001B26E9" w:rsidRDefault="001B26E9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3108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66A921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BD44" w14:textId="77777777" w:rsidR="001B26E9" w:rsidRPr="001B26E9" w:rsidRDefault="001B26E9" w:rsidP="008E68B7">
            <w:r w:rsidRPr="001B26E9">
              <w:t>Title insur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A768" w14:textId="77777777" w:rsidR="001B26E9" w:rsidRPr="001B26E9" w:rsidRDefault="001B26E9" w:rsidP="008E68B7">
            <w:pPr>
              <w:jc w:val="center"/>
            </w:pPr>
            <w:r w:rsidRPr="001B26E9">
              <w:t>7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021E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12AEF3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9479" w14:textId="77777777" w:rsidR="001B26E9" w:rsidRPr="001B26E9" w:rsidRDefault="001B26E9" w:rsidP="008E68B7">
            <w:r w:rsidRPr="001B26E9">
              <w:t>Cottage and rural conveyance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8667" w14:textId="77777777" w:rsidR="001B26E9" w:rsidRPr="001B26E9" w:rsidRDefault="001B26E9" w:rsidP="008E68B7">
            <w:pPr>
              <w:jc w:val="center"/>
            </w:pPr>
            <w:r w:rsidRPr="001B26E9">
              <w:t>764(R) - 7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E9D8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508ED8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9B73" w14:textId="77777777" w:rsidR="001B26E9" w:rsidRPr="001B26E9" w:rsidRDefault="001B26E9" w:rsidP="008E68B7">
            <w:r w:rsidRPr="001B26E9">
              <w:t>Insure over request - title insur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79BF" w14:textId="77777777" w:rsidR="001B26E9" w:rsidRPr="001B26E9" w:rsidRDefault="001B26E9" w:rsidP="008E68B7">
            <w:pPr>
              <w:jc w:val="center"/>
            </w:pPr>
            <w:r w:rsidRPr="001B26E9">
              <w:t>764(R) - 7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6E9A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0E3EE7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FBDF" w14:textId="77777777" w:rsidR="001B26E9" w:rsidRPr="001B26E9" w:rsidRDefault="001B26E9" w:rsidP="008E68B7">
            <w:r w:rsidRPr="001B26E9">
              <w:t>ONHWPA - APS - new condominium - buyer - legal advice - s. 73 Condo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43BF" w14:textId="77777777" w:rsidR="001B26E9" w:rsidRPr="001B26E9" w:rsidRDefault="001B26E9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D6E5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575E95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ACAF" w14:textId="77777777" w:rsidR="001B26E9" w:rsidRPr="001B26E9" w:rsidRDefault="001B26E9" w:rsidP="008E68B7">
            <w:r w:rsidRPr="001B26E9">
              <w:t>APS - new condominium - buyer - legal advice - s. 73 Condo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7EC8" w14:textId="77777777" w:rsidR="001B26E9" w:rsidRPr="001B26E9" w:rsidRDefault="001B26E9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83E3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2B4C87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4BA8" w14:textId="77777777" w:rsidR="001B26E9" w:rsidRPr="001B26E9" w:rsidRDefault="001B26E9" w:rsidP="008E68B7">
            <w:r w:rsidRPr="001B26E9">
              <w:t>Ontario New Home Warranties Plan (ONHWP)- APS - 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4653" w14:textId="77777777" w:rsidR="001B26E9" w:rsidRPr="001B26E9" w:rsidRDefault="001B26E9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8CE9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08DA8B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B22C" w14:textId="77777777" w:rsidR="001B26E9" w:rsidRPr="001B26E9" w:rsidRDefault="001B26E9" w:rsidP="008E68B7">
            <w:r w:rsidRPr="001B26E9">
              <w:t>APS - new homes - Ontario New Home Warranties Plan (ONHWP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1EF8" w14:textId="77777777" w:rsidR="001B26E9" w:rsidRPr="001B26E9" w:rsidRDefault="001B26E9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F9E4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25D2B6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C73D" w14:textId="77777777" w:rsidR="001B26E9" w:rsidRPr="001B26E9" w:rsidRDefault="001B26E9" w:rsidP="008E68B7">
            <w:r w:rsidRPr="001B26E9">
              <w:t>New homes - APS - Ontario New Homes Warranties Plan (ONHWP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4075" w14:textId="77777777" w:rsidR="001B26E9" w:rsidRPr="001B26E9" w:rsidRDefault="001B26E9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A56B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101797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F17D" w14:textId="77777777" w:rsidR="001B26E9" w:rsidRPr="001B26E9" w:rsidRDefault="001B26E9" w:rsidP="008E68B7">
            <w:r w:rsidRPr="001B26E9">
              <w:t>ONHWPA - new home warranties plans - s. 11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FFA2" w14:textId="77777777" w:rsidR="001B26E9" w:rsidRPr="001B26E9" w:rsidRDefault="001B26E9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BEAC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704C79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292B" w14:textId="77777777" w:rsidR="001B26E9" w:rsidRPr="001B26E9" w:rsidRDefault="001B26E9" w:rsidP="008E68B7">
            <w:r w:rsidRPr="001B26E9">
              <w:t xml:space="preserve">ONHWPA - APS - new home - buy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5879" w14:textId="77777777" w:rsidR="001B26E9" w:rsidRPr="001B26E9" w:rsidRDefault="001B26E9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EB8F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70A823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1413" w14:textId="77777777" w:rsidR="001B26E9" w:rsidRPr="001B26E9" w:rsidRDefault="001B26E9" w:rsidP="008E68B7">
            <w:r w:rsidRPr="001B26E9">
              <w:t>APS - new home - buyer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E85B" w14:textId="77777777" w:rsidR="001B26E9" w:rsidRPr="001B26E9" w:rsidRDefault="001B26E9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C186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7425FD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5674" w14:textId="77777777" w:rsidR="001B26E9" w:rsidRPr="001B26E9" w:rsidRDefault="001B26E9" w:rsidP="008E68B7">
            <w:r w:rsidRPr="001B26E9">
              <w:t>ONHWPA - new homes - regulation of vendor and builder - ss. 6, 7, 12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8AEA" w14:textId="77777777" w:rsidR="001B26E9" w:rsidRPr="001B26E9" w:rsidRDefault="001B26E9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06B5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0C7511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ED37" w14:textId="77777777" w:rsidR="001B26E9" w:rsidRPr="001B26E9" w:rsidRDefault="001B26E9" w:rsidP="008E68B7">
            <w:r w:rsidRPr="001B26E9">
              <w:t>ONHWPA - builder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5349" w14:textId="77777777" w:rsidR="001B26E9" w:rsidRPr="001B26E9" w:rsidRDefault="001B26E9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FE8B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BA4E5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A6BD" w14:textId="77777777" w:rsidR="001B26E9" w:rsidRPr="001B26E9" w:rsidRDefault="001B26E9" w:rsidP="008E68B7">
            <w:r w:rsidRPr="001B26E9">
              <w:t>Builder registration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5FFA" w14:textId="77777777" w:rsidR="001B26E9" w:rsidRPr="001B26E9" w:rsidRDefault="001B26E9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BFF4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D558E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309D" w14:textId="77777777" w:rsidR="001B26E9" w:rsidRPr="001B26E9" w:rsidRDefault="001B26E9" w:rsidP="008E68B7">
            <w:r w:rsidRPr="001B26E9">
              <w:t>ONHWPA - home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FD02" w14:textId="77777777" w:rsidR="001B26E9" w:rsidRPr="001B26E9" w:rsidRDefault="001B26E9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06E0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3D2189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68" w14:textId="77777777" w:rsidR="001B26E9" w:rsidRPr="001B26E9" w:rsidRDefault="001B26E9" w:rsidP="008E68B7">
            <w:r w:rsidRPr="001B26E9">
              <w:t>Home registration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9EA" w14:textId="77777777" w:rsidR="001B26E9" w:rsidRPr="001B26E9" w:rsidRDefault="001B26E9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C447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4AA75F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4B7D" w14:textId="77777777" w:rsidR="001B26E9" w:rsidRPr="001B26E9" w:rsidRDefault="001B26E9" w:rsidP="008E68B7">
            <w:r w:rsidRPr="001B26E9">
              <w:lastRenderedPageBreak/>
              <w:t xml:space="preserve">ONHWPA - regul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D838" w14:textId="77777777" w:rsidR="001B26E9" w:rsidRPr="001B26E9" w:rsidRDefault="001B26E9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C611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311C8A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FB9A" w14:textId="77777777" w:rsidR="001B26E9" w:rsidRPr="001B26E9" w:rsidRDefault="001B26E9" w:rsidP="008E68B7">
            <w:r w:rsidRPr="001B26E9">
              <w:t>New homes - regulations under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D81" w14:textId="77777777" w:rsidR="001B26E9" w:rsidRPr="001B26E9" w:rsidRDefault="001B26E9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4E4B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05986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2395" w14:textId="77777777" w:rsidR="001B26E9" w:rsidRPr="001B26E9" w:rsidRDefault="001B26E9" w:rsidP="008E68B7">
            <w:r w:rsidRPr="001B26E9">
              <w:t>New homes - ONHWPA regul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D3F5" w14:textId="77777777" w:rsidR="001B26E9" w:rsidRPr="001B26E9" w:rsidRDefault="001B26E9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4D20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7AF281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566B" w14:textId="77777777" w:rsidR="001B26E9" w:rsidRPr="001B26E9" w:rsidRDefault="001B26E9" w:rsidP="008E68B7">
            <w:r w:rsidRPr="001B26E9">
              <w:t>ONHWPA - builder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C68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BAD7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46451A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2835" w14:textId="77777777" w:rsidR="001B26E9" w:rsidRPr="001B26E9" w:rsidRDefault="001B26E9" w:rsidP="008E68B7">
            <w:r w:rsidRPr="001B26E9">
              <w:t>ONHWPA - owner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405C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F1B9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63E4FE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4860" w14:textId="77777777" w:rsidR="001B26E9" w:rsidRPr="001B26E9" w:rsidRDefault="001B26E9" w:rsidP="008E68B7">
            <w:r w:rsidRPr="001B26E9">
              <w:t>Builder - ONHWPA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7B0B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2B9D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6DB23C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8799" w14:textId="77777777" w:rsidR="001B26E9" w:rsidRPr="001B26E9" w:rsidRDefault="001B26E9" w:rsidP="008E68B7">
            <w:r w:rsidRPr="001B26E9">
              <w:t xml:space="preserve">Definition of “builder” - ONHWP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DD0F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788A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5B0CA4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3493" w14:textId="77777777" w:rsidR="001B26E9" w:rsidRPr="001B26E9" w:rsidRDefault="001B26E9" w:rsidP="008E68B7">
            <w:r w:rsidRPr="001B26E9">
              <w:t>Definition of “home”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E337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7976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0C7E39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D6FF" w14:textId="77777777" w:rsidR="001B26E9" w:rsidRPr="001B26E9" w:rsidRDefault="001B26E9" w:rsidP="008E68B7">
            <w:r w:rsidRPr="001B26E9">
              <w:t>ONHWPA - home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ABC9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0BDF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525FCA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861A" w14:textId="77777777" w:rsidR="001B26E9" w:rsidRPr="001B26E9" w:rsidRDefault="001B26E9" w:rsidP="008E68B7">
            <w:r w:rsidRPr="001B26E9">
              <w:t>Definition of “vendor”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7275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B245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5F130B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1B03" w14:textId="77777777" w:rsidR="001B26E9" w:rsidRPr="001B26E9" w:rsidRDefault="001B26E9" w:rsidP="008E68B7">
            <w:r w:rsidRPr="001B26E9">
              <w:t>ONHWPA - vendor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0F0B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E161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4535E7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D45F" w14:textId="77777777" w:rsidR="001B26E9" w:rsidRPr="001B26E9" w:rsidRDefault="001B26E9" w:rsidP="008E68B7">
            <w:r w:rsidRPr="001B26E9">
              <w:t>Home - ONHWPA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2A89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481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2AA7BF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2532" w14:textId="77777777" w:rsidR="001B26E9" w:rsidRPr="001B26E9" w:rsidRDefault="001B26E9" w:rsidP="008E68B7">
            <w:r w:rsidRPr="001B26E9">
              <w:t xml:space="preserve">Vendor - ONHWPA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CFD2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9144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7F75D2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7313" w14:textId="77777777" w:rsidR="001B26E9" w:rsidRPr="001B26E9" w:rsidRDefault="001B26E9" w:rsidP="008E68B7">
            <w:r w:rsidRPr="001B26E9">
              <w:t>Definition of “new home”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5E18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8F6A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3E640A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3DB4" w14:textId="77777777" w:rsidR="001B26E9" w:rsidRPr="001B26E9" w:rsidRDefault="001B26E9" w:rsidP="008E68B7">
            <w:r w:rsidRPr="001B26E9">
              <w:t>ONHWPA - new home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FEEE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B074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3BF39F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880E" w14:textId="77777777" w:rsidR="001B26E9" w:rsidRPr="001B26E9" w:rsidRDefault="001B26E9" w:rsidP="008E68B7">
            <w:r w:rsidRPr="001B26E9">
              <w:t>New Home - Definition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4127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3443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0C1D44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647B" w14:textId="77777777" w:rsidR="001B26E9" w:rsidRPr="001B26E9" w:rsidRDefault="001B26E9" w:rsidP="008E68B7">
            <w:r w:rsidRPr="001B26E9">
              <w:t>New Home - ONHWPA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7E41" w14:textId="77777777" w:rsidR="001B26E9" w:rsidRPr="001B26E9" w:rsidRDefault="001B26E9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469A" w14:textId="77777777" w:rsidR="001B26E9" w:rsidRPr="001B26E9" w:rsidRDefault="001B26E9" w:rsidP="008E68B7">
            <w:pPr>
              <w:jc w:val="center"/>
            </w:pPr>
            <w:r w:rsidRPr="001B26E9">
              <w:t>2.2.1 - 2.2.3</w:t>
            </w:r>
          </w:p>
        </w:tc>
      </w:tr>
      <w:tr w:rsidR="001B26E9" w:rsidRPr="001B26E9" w14:paraId="6891F2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684C" w14:textId="77777777" w:rsidR="001B26E9" w:rsidRPr="001B26E9" w:rsidRDefault="001B26E9" w:rsidP="008E68B7">
            <w:r w:rsidRPr="001B26E9">
              <w:t>Freehold - ONHWPA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2106" w14:textId="77777777" w:rsidR="001B26E9" w:rsidRPr="001B26E9" w:rsidRDefault="001B26E9" w:rsidP="008E68B7">
            <w:pPr>
              <w:jc w:val="center"/>
            </w:pPr>
            <w:r w:rsidRPr="001B26E9">
              <w:t>7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AEDC" w14:textId="77777777" w:rsidR="001B26E9" w:rsidRPr="001B26E9" w:rsidRDefault="001B26E9" w:rsidP="008E68B7">
            <w:pPr>
              <w:jc w:val="center"/>
            </w:pPr>
            <w:r w:rsidRPr="001B26E9">
              <w:t>2.2.4</w:t>
            </w:r>
          </w:p>
        </w:tc>
      </w:tr>
      <w:tr w:rsidR="001B26E9" w:rsidRPr="001B26E9" w14:paraId="2FE239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7977" w14:textId="77777777" w:rsidR="001B26E9" w:rsidRPr="001B26E9" w:rsidRDefault="001B26E9" w:rsidP="008E68B7">
            <w:r w:rsidRPr="001B26E9">
              <w:t xml:space="preserve">Definition of “freehold” - ONHWP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E61" w14:textId="77777777" w:rsidR="001B26E9" w:rsidRPr="001B26E9" w:rsidRDefault="001B26E9" w:rsidP="008E68B7">
            <w:pPr>
              <w:jc w:val="center"/>
            </w:pPr>
            <w:r w:rsidRPr="001B26E9">
              <w:t>7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A20A" w14:textId="77777777" w:rsidR="001B26E9" w:rsidRPr="001B26E9" w:rsidRDefault="001B26E9" w:rsidP="008E68B7">
            <w:pPr>
              <w:jc w:val="center"/>
            </w:pPr>
            <w:r w:rsidRPr="001B26E9">
              <w:t>2.2.4</w:t>
            </w:r>
          </w:p>
        </w:tc>
      </w:tr>
      <w:tr w:rsidR="001B26E9" w:rsidRPr="001B26E9" w14:paraId="46A3F2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B09F" w14:textId="77777777" w:rsidR="001B26E9" w:rsidRPr="001B26E9" w:rsidRDefault="001B26E9" w:rsidP="008E68B7">
            <w:r w:rsidRPr="001B26E9">
              <w:t>ONHWPA - freehold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6F38" w14:textId="77777777" w:rsidR="001B26E9" w:rsidRPr="001B26E9" w:rsidRDefault="001B26E9" w:rsidP="008E68B7">
            <w:pPr>
              <w:jc w:val="center"/>
            </w:pPr>
            <w:r w:rsidRPr="001B26E9">
              <w:t>7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9EAC" w14:textId="77777777" w:rsidR="001B26E9" w:rsidRPr="001B26E9" w:rsidRDefault="001B26E9" w:rsidP="008E68B7">
            <w:pPr>
              <w:jc w:val="center"/>
            </w:pPr>
            <w:r w:rsidRPr="001B26E9">
              <w:t>2.2.4</w:t>
            </w:r>
          </w:p>
        </w:tc>
      </w:tr>
      <w:tr w:rsidR="001B26E9" w:rsidRPr="001B26E9" w14:paraId="2A29EC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B219" w14:textId="77777777" w:rsidR="001B26E9" w:rsidRPr="001B26E9" w:rsidRDefault="001B26E9" w:rsidP="008E68B7">
            <w:r w:rsidRPr="001B26E9">
              <w:t xml:space="preserve">New Home - non-qualifying for TARION warranty cover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2E05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D7E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4839E6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81A4" w14:textId="77777777" w:rsidR="001B26E9" w:rsidRPr="001B26E9" w:rsidRDefault="001B26E9" w:rsidP="008E68B7">
            <w:r w:rsidRPr="001B26E9">
              <w:t>TARION - non-qualifying new homes - TARION warranty cover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2D6B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4E99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6810C0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0937" w14:textId="77777777" w:rsidR="001B26E9" w:rsidRPr="001B26E9" w:rsidRDefault="001B26E9" w:rsidP="008E68B7">
            <w:r w:rsidRPr="001B26E9">
              <w:t>New home - non-qualifying -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8941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945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151D74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E417" w14:textId="77777777" w:rsidR="001B26E9" w:rsidRPr="001B26E9" w:rsidRDefault="001B26E9" w:rsidP="008E68B7">
            <w:r w:rsidRPr="001B26E9">
              <w:t>TARION - non-qualifying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35B2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EAB7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6D1561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B6B8" w14:textId="77777777" w:rsidR="001B26E9" w:rsidRPr="001B26E9" w:rsidRDefault="001B26E9" w:rsidP="008E68B7">
            <w:r w:rsidRPr="001B26E9">
              <w:t>Building - TARION Program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722E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378A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32C6FB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1695" w14:textId="77777777" w:rsidR="001B26E9" w:rsidRPr="001B26E9" w:rsidRDefault="001B26E9" w:rsidP="008E68B7">
            <w:r w:rsidRPr="001B26E9">
              <w:t>Non-qualifying new homes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40F3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768F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50C8FE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9039" w14:textId="77777777" w:rsidR="001B26E9" w:rsidRPr="001B26E9" w:rsidRDefault="001B26E9" w:rsidP="008E68B7">
            <w:r w:rsidRPr="001B26E9">
              <w:t xml:space="preserve">ONHWPA - non-qualifying new hom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8B7D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F767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5C8504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7EAF" w14:textId="77777777" w:rsidR="001B26E9" w:rsidRPr="001B26E9" w:rsidRDefault="001B26E9" w:rsidP="008E68B7">
            <w:r w:rsidRPr="001B26E9">
              <w:t>ONHWPA - previously occupied home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CF00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FB29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22840E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BE7C" w14:textId="77777777" w:rsidR="001B26E9" w:rsidRPr="001B26E9" w:rsidRDefault="001B26E9" w:rsidP="008E68B7">
            <w:r w:rsidRPr="001B26E9">
              <w:t>Previously occupied home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83F2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C025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0612C1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D4CA" w14:textId="77777777" w:rsidR="001B26E9" w:rsidRPr="001B26E9" w:rsidRDefault="001B26E9" w:rsidP="008E68B7">
            <w:r w:rsidRPr="001B26E9">
              <w:t>Owner built home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2A31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675A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688197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9693" w14:textId="77777777" w:rsidR="001B26E9" w:rsidRPr="001B26E9" w:rsidRDefault="001B26E9" w:rsidP="008E68B7">
            <w:r w:rsidRPr="001B26E9">
              <w:t>ONHWPA - owner built home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3C8D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BB14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5A662D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79EE" w14:textId="77777777" w:rsidR="001B26E9" w:rsidRPr="001B26E9" w:rsidRDefault="001B26E9" w:rsidP="008E68B7">
            <w:r w:rsidRPr="001B26E9">
              <w:t>ONHWPA - existing foundations (home built on)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7E78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A7B9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59ED3B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6019" w14:textId="77777777" w:rsidR="001B26E9" w:rsidRPr="001B26E9" w:rsidRDefault="001B26E9" w:rsidP="008E68B7">
            <w:r w:rsidRPr="001B26E9">
              <w:t>Existing foundation (home built on)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5E05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D5D5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6C1F1F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7F6A" w14:textId="77777777" w:rsidR="001B26E9" w:rsidRPr="001B26E9" w:rsidRDefault="001B26E9" w:rsidP="008E68B7">
            <w:r w:rsidRPr="001B26E9">
              <w:lastRenderedPageBreak/>
              <w:t>Modular home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F5E7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6414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02DF8B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6D60" w14:textId="77777777" w:rsidR="001B26E9" w:rsidRPr="001B26E9" w:rsidRDefault="001B26E9" w:rsidP="008E68B7">
            <w:r w:rsidRPr="001B26E9">
              <w:t>ONHWPA - modular home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AF81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A11B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13C7DC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D506" w14:textId="77777777" w:rsidR="001B26E9" w:rsidRPr="001B26E9" w:rsidRDefault="001B26E9" w:rsidP="008E68B7">
            <w:r w:rsidRPr="001B26E9">
              <w:t>Mobile homes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29F1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B619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6F6CF0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0D55" w14:textId="77777777" w:rsidR="001B26E9" w:rsidRPr="001B26E9" w:rsidRDefault="001B26E9" w:rsidP="008E68B7">
            <w:r w:rsidRPr="001B26E9">
              <w:t>ONHWPA - mobile homes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71D0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FCD2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0B27C7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EA3C" w14:textId="77777777" w:rsidR="001B26E9" w:rsidRPr="001B26E9" w:rsidRDefault="001B26E9" w:rsidP="008E68B7">
            <w:r w:rsidRPr="001B26E9">
              <w:t>Seasonal home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D54A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5B63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30AA30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A807" w14:textId="77777777" w:rsidR="001B26E9" w:rsidRPr="001B26E9" w:rsidRDefault="001B26E9" w:rsidP="008E68B7">
            <w:r w:rsidRPr="001B26E9">
              <w:t>ONHWPA - seasonal home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C660" w14:textId="77777777" w:rsidR="001B26E9" w:rsidRPr="001B26E9" w:rsidRDefault="001B26E9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FC55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6E966D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2751" w14:textId="77777777" w:rsidR="001B26E9" w:rsidRPr="001B26E9" w:rsidRDefault="001B26E9" w:rsidP="008E68B7">
            <w:r w:rsidRPr="001B26E9">
              <w:t xml:space="preserve">ONHWPA - residential condominium conversion project - Bill 106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FB89" w14:textId="77777777" w:rsidR="001B26E9" w:rsidRPr="001B26E9" w:rsidRDefault="001B26E9" w:rsidP="008E68B7">
            <w:pPr>
              <w:jc w:val="center"/>
            </w:pPr>
            <w:r w:rsidRPr="001B26E9">
              <w:t>7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7795" w14:textId="77777777" w:rsidR="001B26E9" w:rsidRPr="001B26E9" w:rsidRDefault="001B26E9" w:rsidP="008E68B7">
            <w:pPr>
              <w:jc w:val="center"/>
            </w:pPr>
            <w:r w:rsidRPr="001B26E9">
              <w:t>2.3.1</w:t>
            </w:r>
          </w:p>
        </w:tc>
      </w:tr>
      <w:tr w:rsidR="001B26E9" w:rsidRPr="001B26E9" w14:paraId="4AF584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1BE1" w14:textId="77777777" w:rsidR="001B26E9" w:rsidRPr="001B26E9" w:rsidRDefault="001B26E9" w:rsidP="008E68B7">
            <w:r w:rsidRPr="001B26E9">
              <w:t>ONHWPA - condominium conversion project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4B00" w14:textId="77777777" w:rsidR="001B26E9" w:rsidRPr="001B26E9" w:rsidRDefault="001B26E9" w:rsidP="008E68B7">
            <w:pPr>
              <w:jc w:val="center"/>
            </w:pPr>
            <w:r w:rsidRPr="001B26E9">
              <w:t>7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04AE" w14:textId="77777777" w:rsidR="001B26E9" w:rsidRPr="001B26E9" w:rsidRDefault="001B26E9" w:rsidP="008E68B7">
            <w:pPr>
              <w:jc w:val="center"/>
            </w:pPr>
            <w:r w:rsidRPr="001B26E9">
              <w:t>2.3.1</w:t>
            </w:r>
          </w:p>
        </w:tc>
      </w:tr>
      <w:tr w:rsidR="001B26E9" w:rsidRPr="001B26E9" w14:paraId="35EFDA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842B" w14:textId="77777777" w:rsidR="001B26E9" w:rsidRPr="001B26E9" w:rsidRDefault="001B26E9" w:rsidP="008E68B7">
            <w:r w:rsidRPr="001B26E9">
              <w:t xml:space="preserve">Residential condominium conversion project - ONHWPA - Bill 106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4921" w14:textId="77777777" w:rsidR="001B26E9" w:rsidRPr="001B26E9" w:rsidRDefault="001B26E9" w:rsidP="008E68B7">
            <w:pPr>
              <w:jc w:val="center"/>
            </w:pPr>
            <w:r w:rsidRPr="001B26E9">
              <w:t>7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32DC" w14:textId="77777777" w:rsidR="001B26E9" w:rsidRPr="001B26E9" w:rsidRDefault="001B26E9" w:rsidP="008E68B7">
            <w:pPr>
              <w:jc w:val="center"/>
            </w:pPr>
            <w:r w:rsidRPr="001B26E9">
              <w:t>2.3.1</w:t>
            </w:r>
          </w:p>
        </w:tc>
      </w:tr>
      <w:tr w:rsidR="001B26E9" w:rsidRPr="001B26E9" w14:paraId="53D5EE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1310" w14:textId="77777777" w:rsidR="001B26E9" w:rsidRPr="001B26E9" w:rsidRDefault="001B26E9" w:rsidP="008E68B7">
            <w:r w:rsidRPr="001B26E9">
              <w:t>Condominium conversion project - ONHWPA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1EA2" w14:textId="77777777" w:rsidR="001B26E9" w:rsidRPr="001B26E9" w:rsidRDefault="001B26E9" w:rsidP="008E68B7">
            <w:pPr>
              <w:jc w:val="center"/>
            </w:pPr>
            <w:r w:rsidRPr="001B26E9">
              <w:t>7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142D" w14:textId="77777777" w:rsidR="001B26E9" w:rsidRPr="001B26E9" w:rsidRDefault="001B26E9" w:rsidP="008E68B7">
            <w:pPr>
              <w:jc w:val="center"/>
            </w:pPr>
            <w:r w:rsidRPr="001B26E9">
              <w:t>2.3.1</w:t>
            </w:r>
          </w:p>
        </w:tc>
      </w:tr>
      <w:tr w:rsidR="001B26E9" w:rsidRPr="001B26E9" w14:paraId="20B42E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EF2A" w14:textId="77777777" w:rsidR="001B26E9" w:rsidRPr="001B26E9" w:rsidRDefault="001B26E9" w:rsidP="008E68B7">
            <w:r w:rsidRPr="001B26E9">
              <w:t xml:space="preserve">Reserve fund - residential condominium conversion project - ONHWPA - Bill 106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098F" w14:textId="77777777" w:rsidR="001B26E9" w:rsidRPr="001B26E9" w:rsidRDefault="001B26E9" w:rsidP="008E68B7">
            <w:pPr>
              <w:jc w:val="center"/>
            </w:pPr>
            <w:r w:rsidRPr="001B26E9">
              <w:t>7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6A9E" w14:textId="77777777" w:rsidR="001B26E9" w:rsidRPr="001B26E9" w:rsidRDefault="001B26E9" w:rsidP="008E68B7">
            <w:pPr>
              <w:jc w:val="center"/>
            </w:pPr>
            <w:r w:rsidRPr="001B26E9">
              <w:t>2.3.1</w:t>
            </w:r>
          </w:p>
        </w:tc>
      </w:tr>
      <w:tr w:rsidR="001B26E9" w:rsidRPr="001B26E9" w14:paraId="7E3D17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9B7C" w14:textId="77777777" w:rsidR="001B26E9" w:rsidRPr="001B26E9" w:rsidRDefault="001B26E9" w:rsidP="008E68B7">
            <w:r w:rsidRPr="001B26E9">
              <w:t>TARION addendum - ONHWPA - sellers must incorporate TARION addendum (agreements post July 1, 2008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AED4" w14:textId="77777777" w:rsidR="001B26E9" w:rsidRPr="001B26E9" w:rsidRDefault="001B26E9" w:rsidP="008E68B7">
            <w:pPr>
              <w:jc w:val="center"/>
            </w:pPr>
            <w:r w:rsidRPr="001B26E9">
              <w:t>7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B922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3ED78E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5048" w14:textId="77777777" w:rsidR="001B26E9" w:rsidRPr="001B26E9" w:rsidRDefault="001B26E9" w:rsidP="008E68B7">
            <w:r w:rsidRPr="001B26E9">
              <w:t>ONHWPA - TARION addendum - sellers must incorporate TARION addendum (agreements post July 1, 2008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90EE" w14:textId="77777777" w:rsidR="001B26E9" w:rsidRPr="001B26E9" w:rsidRDefault="001B26E9" w:rsidP="008E68B7">
            <w:pPr>
              <w:jc w:val="center"/>
            </w:pPr>
            <w:r w:rsidRPr="001B26E9">
              <w:t>7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CBD5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7FAD63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58AF" w14:textId="77777777" w:rsidR="001B26E9" w:rsidRPr="001B26E9" w:rsidRDefault="001B26E9" w:rsidP="008E68B7">
            <w:r w:rsidRPr="001B26E9">
              <w:t>New Home - APS - TARION addendum - ONHWPA - sellers must incorporate TARION addendum (agreements post July 1, 2008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2231" w14:textId="77777777" w:rsidR="001B26E9" w:rsidRPr="001B26E9" w:rsidRDefault="001B26E9" w:rsidP="008E68B7">
            <w:pPr>
              <w:jc w:val="center"/>
            </w:pPr>
            <w:r w:rsidRPr="001B26E9">
              <w:t>7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BF1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01E921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EC34" w14:textId="77777777" w:rsidR="001B26E9" w:rsidRPr="001B26E9" w:rsidRDefault="001B26E9" w:rsidP="008E68B7">
            <w:r w:rsidRPr="001B26E9">
              <w:t>APS - new home - TARION addendum - ONHWPA - sellers must incorporate TARION addendum (agreements post July 1, 2008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56B1" w14:textId="77777777" w:rsidR="001B26E9" w:rsidRPr="001B26E9" w:rsidRDefault="001B26E9" w:rsidP="008E68B7">
            <w:pPr>
              <w:jc w:val="center"/>
            </w:pPr>
            <w:r w:rsidRPr="001B26E9">
              <w:t>7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88EF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26F64E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3C14" w14:textId="77777777" w:rsidR="001B26E9" w:rsidRPr="001B26E9" w:rsidRDefault="001B26E9" w:rsidP="008E68B7">
            <w:r w:rsidRPr="001B26E9">
              <w:t>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C8ED" w14:textId="77777777" w:rsidR="001B26E9" w:rsidRPr="001B26E9" w:rsidRDefault="001B26E9" w:rsidP="008E68B7">
            <w:pPr>
              <w:jc w:val="center"/>
            </w:pPr>
            <w:r w:rsidRPr="001B26E9">
              <w:t>769(R) - 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E7AA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563B1D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4A7C" w14:textId="77777777" w:rsidR="001B26E9" w:rsidRPr="001B26E9" w:rsidRDefault="001B26E9" w:rsidP="008E68B7">
            <w:r w:rsidRPr="001B26E9">
              <w:t>AP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475F" w14:textId="77777777" w:rsidR="001B26E9" w:rsidRPr="001B26E9" w:rsidRDefault="001B26E9" w:rsidP="008E68B7">
            <w:pPr>
              <w:jc w:val="center"/>
            </w:pPr>
            <w:r w:rsidRPr="001B26E9">
              <w:t>769(R) - 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D68F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1080A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5E49" w14:textId="77777777" w:rsidR="001B26E9" w:rsidRPr="001B26E9" w:rsidRDefault="001B26E9" w:rsidP="008E68B7">
            <w:r w:rsidRPr="001B26E9">
              <w:t xml:space="preserve">New Home - APS - Distinction between large v small vendors and buil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D52A" w14:textId="77777777" w:rsidR="001B26E9" w:rsidRPr="001B26E9" w:rsidRDefault="001B26E9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5A0B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C7BC9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13CC" w14:textId="77777777" w:rsidR="001B26E9" w:rsidRPr="001B26E9" w:rsidRDefault="001B26E9" w:rsidP="008E68B7">
            <w:r w:rsidRPr="001B26E9">
              <w:t xml:space="preserve">APS - New Home - Distinction between large v small vendors and buil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2ADC" w14:textId="77777777" w:rsidR="001B26E9" w:rsidRPr="001B26E9" w:rsidRDefault="001B26E9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B24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694FF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15DE" w14:textId="77777777" w:rsidR="001B26E9" w:rsidRPr="001B26E9" w:rsidRDefault="001B26E9" w:rsidP="008E68B7">
            <w:r w:rsidRPr="001B26E9">
              <w:t>Vendors - large vs small - ONHWPA - 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B5AD" w14:textId="77777777" w:rsidR="001B26E9" w:rsidRPr="001B26E9" w:rsidRDefault="001B26E9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6106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A5DF7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967B" w14:textId="77777777" w:rsidR="001B26E9" w:rsidRPr="001B26E9" w:rsidRDefault="001B26E9" w:rsidP="008E68B7">
            <w:r w:rsidRPr="001B26E9">
              <w:t>Vendors - new homes - large vs sma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B96A" w14:textId="77777777" w:rsidR="001B26E9" w:rsidRPr="001B26E9" w:rsidRDefault="001B26E9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CAFC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1C36F0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F8BB" w14:textId="77777777" w:rsidR="001B26E9" w:rsidRPr="001B26E9" w:rsidRDefault="001B26E9" w:rsidP="008E68B7">
            <w:r w:rsidRPr="001B26E9">
              <w:t>Builders - large vs small - ONHWPA - 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1287" w14:textId="77777777" w:rsidR="001B26E9" w:rsidRPr="001B26E9" w:rsidRDefault="001B26E9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6A6E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498128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9ADC" w14:textId="77777777" w:rsidR="001B26E9" w:rsidRPr="001B26E9" w:rsidRDefault="001B26E9" w:rsidP="008E68B7">
            <w:r w:rsidRPr="001B26E9">
              <w:t xml:space="preserve">Builders - new homes - large vs smal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9814" w14:textId="77777777" w:rsidR="001B26E9" w:rsidRPr="001B26E9" w:rsidRDefault="001B26E9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0CE9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60BA92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3891" w14:textId="77777777" w:rsidR="001B26E9" w:rsidRPr="001B26E9" w:rsidRDefault="001B26E9" w:rsidP="008E68B7">
            <w:r w:rsidRPr="001B26E9">
              <w:t>Builder size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FA13" w14:textId="77777777" w:rsidR="001B26E9" w:rsidRPr="001B26E9" w:rsidRDefault="001B26E9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9E38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3462F4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8EBF" w14:textId="77777777" w:rsidR="001B26E9" w:rsidRPr="001B26E9" w:rsidRDefault="001B26E9" w:rsidP="008E68B7">
            <w:r w:rsidRPr="001B26E9">
              <w:t>Vendor size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3225" w14:textId="77777777" w:rsidR="001B26E9" w:rsidRPr="001B26E9" w:rsidRDefault="001B26E9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798E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3780AF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401D" w14:textId="77777777" w:rsidR="001B26E9" w:rsidRPr="001B26E9" w:rsidRDefault="001B26E9" w:rsidP="008E68B7">
            <w:r w:rsidRPr="001B26E9">
              <w:t>Named vendor - vendor is not the owner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6D33" w14:textId="77777777" w:rsidR="001B26E9" w:rsidRPr="001B26E9" w:rsidRDefault="001B26E9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4779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1BC689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B95B" w14:textId="77777777" w:rsidR="001B26E9" w:rsidRPr="001B26E9" w:rsidRDefault="001B26E9" w:rsidP="008E68B7">
            <w:r w:rsidRPr="001B26E9">
              <w:t xml:space="preserve">APS - new home - vendor is not the owner - named vendo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B7F7" w14:textId="77777777" w:rsidR="001B26E9" w:rsidRPr="001B26E9" w:rsidRDefault="001B26E9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BC1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64E569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A564" w14:textId="77777777" w:rsidR="001B26E9" w:rsidRPr="001B26E9" w:rsidRDefault="001B26E9" w:rsidP="008E68B7">
            <w:r w:rsidRPr="001B26E9">
              <w:t>New home - APS - where vendor is not owner - named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AFC0" w14:textId="77777777" w:rsidR="001B26E9" w:rsidRPr="001B26E9" w:rsidRDefault="001B26E9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46B5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0B846F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6024" w14:textId="77777777" w:rsidR="001B26E9" w:rsidRPr="001B26E9" w:rsidRDefault="001B26E9" w:rsidP="008E68B7">
            <w:r w:rsidRPr="001B26E9">
              <w:t>Vendor vs owner - AP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1A0C" w14:textId="77777777" w:rsidR="001B26E9" w:rsidRPr="001B26E9" w:rsidRDefault="001B26E9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1772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201CF2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1102" w14:textId="77777777" w:rsidR="001B26E9" w:rsidRPr="001B26E9" w:rsidRDefault="001B26E9" w:rsidP="008E68B7">
            <w:r w:rsidRPr="001B26E9">
              <w:t>New Home - APS - vendor vs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6A91" w14:textId="77777777" w:rsidR="001B26E9" w:rsidRPr="001B26E9" w:rsidRDefault="001B26E9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2BCC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57A3F6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2777" w14:textId="77777777" w:rsidR="001B26E9" w:rsidRPr="001B26E9" w:rsidRDefault="001B26E9" w:rsidP="008E68B7">
            <w:r w:rsidRPr="001B26E9">
              <w:t>New home - vendor vs owner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C5C4" w14:textId="77777777" w:rsidR="001B26E9" w:rsidRPr="001B26E9" w:rsidRDefault="001B26E9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B941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57232A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A727" w14:textId="77777777" w:rsidR="001B26E9" w:rsidRPr="001B26E9" w:rsidRDefault="001B26E9" w:rsidP="008E68B7">
            <w:r w:rsidRPr="001B26E9">
              <w:t>APS - new home - vendor VS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5822" w14:textId="77777777" w:rsidR="001B26E9" w:rsidRPr="001B26E9" w:rsidRDefault="001B26E9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0FCF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0B56B3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3F75" w14:textId="77777777" w:rsidR="001B26E9" w:rsidRPr="001B26E9" w:rsidRDefault="001B26E9" w:rsidP="008E68B7">
            <w:r w:rsidRPr="001B26E9">
              <w:t>Owner vs vendor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5C59" w14:textId="77777777" w:rsidR="001B26E9" w:rsidRPr="001B26E9" w:rsidRDefault="001B26E9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8B16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341BE3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5881" w14:textId="77777777" w:rsidR="001B26E9" w:rsidRPr="001B26E9" w:rsidRDefault="001B26E9" w:rsidP="008E68B7">
            <w:r w:rsidRPr="001B26E9">
              <w:t>New home - Registration requirement for builders and vendors with TARION - s. 6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9F9" w14:textId="77777777" w:rsidR="001B26E9" w:rsidRPr="001B26E9" w:rsidRDefault="001B26E9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8645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717F3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9411" w14:textId="77777777" w:rsidR="001B26E9" w:rsidRPr="001B26E9" w:rsidRDefault="001B26E9" w:rsidP="008E68B7">
            <w:r w:rsidRPr="001B26E9">
              <w:t>TARION - registration for builders and vendors - new buil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145C" w14:textId="77777777" w:rsidR="001B26E9" w:rsidRPr="001B26E9" w:rsidRDefault="001B26E9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F281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53B868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82F4" w14:textId="77777777" w:rsidR="001B26E9" w:rsidRPr="001B26E9" w:rsidRDefault="001B26E9" w:rsidP="008E68B7">
            <w:r w:rsidRPr="001B26E9">
              <w:t>APS - New Home - TARION - confirming enrol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9735" w14:textId="77777777" w:rsidR="001B26E9" w:rsidRPr="001B26E9" w:rsidRDefault="001B26E9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AF3C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7B43B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460" w14:textId="77777777" w:rsidR="001B26E9" w:rsidRPr="001B26E9" w:rsidRDefault="001B26E9" w:rsidP="008E68B7">
            <w:r w:rsidRPr="001B26E9">
              <w:t xml:space="preserve">New home - ONHWPA - registr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2CE" w14:textId="77777777" w:rsidR="001B26E9" w:rsidRPr="001B26E9" w:rsidRDefault="001B26E9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334F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CDE20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5370" w14:textId="77777777" w:rsidR="001B26E9" w:rsidRPr="001B26E9" w:rsidRDefault="001B26E9" w:rsidP="008E68B7">
            <w:r w:rsidRPr="001B26E9">
              <w:t>New home - TARION - enrolment number - confirming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9DFD" w14:textId="77777777" w:rsidR="001B26E9" w:rsidRPr="001B26E9" w:rsidRDefault="001B26E9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FCDB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D8824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7D4D" w14:textId="77777777" w:rsidR="001B26E9" w:rsidRPr="001B26E9" w:rsidRDefault="001B26E9" w:rsidP="008E68B7">
            <w:r w:rsidRPr="001B26E9">
              <w:t xml:space="preserve">New home - TARION - registr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C76A" w14:textId="77777777" w:rsidR="001B26E9" w:rsidRPr="001B26E9" w:rsidRDefault="001B26E9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228D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1F4FD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2D10" w14:textId="77777777" w:rsidR="001B26E9" w:rsidRPr="001B26E9" w:rsidRDefault="001B26E9" w:rsidP="008E68B7">
            <w:r w:rsidRPr="001B26E9">
              <w:t xml:space="preserve">TARION - new homes must be enroll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A1F1" w14:textId="77777777" w:rsidR="001B26E9" w:rsidRPr="001B26E9" w:rsidRDefault="001B26E9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804E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5DCAB3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8802" w14:textId="77777777" w:rsidR="001B26E9" w:rsidRPr="001B26E9" w:rsidRDefault="001B26E9" w:rsidP="008E68B7">
            <w:r w:rsidRPr="001B26E9">
              <w:lastRenderedPageBreak/>
              <w:t>New homes - not subject to ONHWPA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1CB" w14:textId="77777777" w:rsidR="001B26E9" w:rsidRPr="001B26E9" w:rsidRDefault="001B26E9" w:rsidP="008E68B7">
            <w:pPr>
              <w:jc w:val="center"/>
            </w:pPr>
            <w:r w:rsidRPr="001B26E9">
              <w:t>7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5401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BFCD9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FEA5" w14:textId="77777777" w:rsidR="001B26E9" w:rsidRPr="001B26E9" w:rsidRDefault="001B26E9" w:rsidP="008E68B7">
            <w:r w:rsidRPr="001B26E9">
              <w:t>ONHWPA - new homes not subject to 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DC41" w14:textId="77777777" w:rsidR="001B26E9" w:rsidRPr="001B26E9" w:rsidRDefault="001B26E9" w:rsidP="008E68B7">
            <w:pPr>
              <w:jc w:val="center"/>
            </w:pPr>
            <w:r w:rsidRPr="001B26E9">
              <w:t>7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7B0F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2D2891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1332" w14:textId="77777777" w:rsidR="001B26E9" w:rsidRPr="001B26E9" w:rsidRDefault="001B26E9" w:rsidP="008E68B7">
            <w:r w:rsidRPr="001B26E9">
              <w:t>APS - new homes not subject to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5629" w14:textId="77777777" w:rsidR="001B26E9" w:rsidRPr="001B26E9" w:rsidRDefault="001B26E9" w:rsidP="008E68B7">
            <w:pPr>
              <w:jc w:val="center"/>
            </w:pPr>
            <w:r w:rsidRPr="001B26E9">
              <w:t>7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1313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31CEF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0D47" w14:textId="77777777" w:rsidR="001B26E9" w:rsidRPr="001B26E9" w:rsidRDefault="001B26E9" w:rsidP="008E68B7">
            <w:r w:rsidRPr="001B26E9">
              <w:t>TARION - new homes not subject to ONHWPA - do not qualif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1A88" w14:textId="77777777" w:rsidR="001B26E9" w:rsidRPr="001B26E9" w:rsidRDefault="001B26E9" w:rsidP="008E68B7">
            <w:pPr>
              <w:jc w:val="center"/>
            </w:pPr>
            <w:r w:rsidRPr="001B26E9">
              <w:t>7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C706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75277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409A" w14:textId="77777777" w:rsidR="001B26E9" w:rsidRPr="001B26E9" w:rsidRDefault="001B26E9" w:rsidP="008E68B7">
            <w:r w:rsidRPr="001B26E9">
              <w:t>OREA agreement - new homes not subject to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057A" w14:textId="77777777" w:rsidR="001B26E9" w:rsidRPr="001B26E9" w:rsidRDefault="001B26E9" w:rsidP="008E68B7">
            <w:pPr>
              <w:jc w:val="center"/>
            </w:pPr>
            <w:r w:rsidRPr="001B26E9">
              <w:t>7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E644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47320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B6AF" w14:textId="77777777" w:rsidR="001B26E9" w:rsidRPr="001B26E9" w:rsidRDefault="001B26E9" w:rsidP="008E68B7">
            <w:r w:rsidRPr="001B26E9">
              <w:t>New home - non-compliant builder/vendor -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2ECA" w14:textId="77777777" w:rsidR="001B26E9" w:rsidRPr="001B26E9" w:rsidRDefault="001B26E9" w:rsidP="008E68B7">
            <w:pPr>
              <w:jc w:val="center"/>
            </w:pPr>
            <w:r w:rsidRPr="001B26E9">
              <w:t>771(L-R) - 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E5B4" w14:textId="77777777" w:rsidR="001B26E9" w:rsidRPr="001B26E9" w:rsidRDefault="001B26E9" w:rsidP="008E68B7">
            <w:pPr>
              <w:jc w:val="center"/>
            </w:pPr>
            <w:r w:rsidRPr="001B26E9">
              <w:t>3.4</w:t>
            </w:r>
          </w:p>
        </w:tc>
      </w:tr>
      <w:tr w:rsidR="001B26E9" w:rsidRPr="001B26E9" w14:paraId="0552A0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0BB8" w14:textId="77777777" w:rsidR="001B26E9" w:rsidRPr="001B26E9" w:rsidRDefault="001B26E9" w:rsidP="008E68B7">
            <w:r w:rsidRPr="001B26E9">
              <w:t>TARION - new home - non-compliant builder/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9A23" w14:textId="77777777" w:rsidR="001B26E9" w:rsidRPr="001B26E9" w:rsidRDefault="001B26E9" w:rsidP="008E68B7">
            <w:pPr>
              <w:jc w:val="center"/>
            </w:pPr>
            <w:r w:rsidRPr="001B26E9">
              <w:t>771(L-R) - 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1A25" w14:textId="77777777" w:rsidR="001B26E9" w:rsidRPr="001B26E9" w:rsidRDefault="001B26E9" w:rsidP="008E68B7">
            <w:pPr>
              <w:jc w:val="center"/>
            </w:pPr>
            <w:r w:rsidRPr="001B26E9">
              <w:t>3.4</w:t>
            </w:r>
          </w:p>
        </w:tc>
      </w:tr>
      <w:tr w:rsidR="001B26E9" w:rsidRPr="001B26E9" w14:paraId="26AC36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957E" w14:textId="77777777" w:rsidR="001B26E9" w:rsidRPr="001B26E9" w:rsidRDefault="001B26E9" w:rsidP="008E68B7">
            <w:r w:rsidRPr="001B26E9">
              <w:t>Builder or vendor - TARION - new home - non-complia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F470" w14:textId="77777777" w:rsidR="001B26E9" w:rsidRPr="001B26E9" w:rsidRDefault="001B26E9" w:rsidP="008E68B7">
            <w:pPr>
              <w:jc w:val="center"/>
            </w:pPr>
            <w:r w:rsidRPr="001B26E9">
              <w:t>771(L-R) - 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5B96" w14:textId="77777777" w:rsidR="001B26E9" w:rsidRPr="001B26E9" w:rsidRDefault="001B26E9" w:rsidP="008E68B7">
            <w:pPr>
              <w:jc w:val="center"/>
            </w:pPr>
            <w:r w:rsidRPr="001B26E9">
              <w:t>3.4</w:t>
            </w:r>
          </w:p>
        </w:tc>
      </w:tr>
      <w:tr w:rsidR="001B26E9" w:rsidRPr="001B26E9" w14:paraId="132FD4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D326" w14:textId="77777777" w:rsidR="001B26E9" w:rsidRPr="001B26E9" w:rsidRDefault="001B26E9" w:rsidP="008E68B7">
            <w:r w:rsidRPr="001B26E9">
              <w:t>Vendor or builder - TARION - new home - non-complia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1D37" w14:textId="77777777" w:rsidR="001B26E9" w:rsidRPr="001B26E9" w:rsidRDefault="001B26E9" w:rsidP="008E68B7">
            <w:pPr>
              <w:jc w:val="center"/>
            </w:pPr>
            <w:r w:rsidRPr="001B26E9">
              <w:t>771(L-R) - 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9A99" w14:textId="77777777" w:rsidR="001B26E9" w:rsidRPr="001B26E9" w:rsidRDefault="001B26E9" w:rsidP="008E68B7">
            <w:pPr>
              <w:jc w:val="center"/>
            </w:pPr>
            <w:r w:rsidRPr="001B26E9">
              <w:t>3.4</w:t>
            </w:r>
          </w:p>
        </w:tc>
      </w:tr>
      <w:tr w:rsidR="001B26E9" w:rsidRPr="001B26E9" w14:paraId="6E175E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86D5" w14:textId="77777777" w:rsidR="001B26E9" w:rsidRPr="001B26E9" w:rsidRDefault="001B26E9" w:rsidP="008E68B7">
            <w:r w:rsidRPr="001B26E9">
              <w:t>APS - New Home - Good and valid Transfer/De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6EDF" w14:textId="77777777" w:rsidR="001B26E9" w:rsidRPr="001B26E9" w:rsidRDefault="001B26E9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4485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4EB113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0FF0" w14:textId="77777777" w:rsidR="001B26E9" w:rsidRPr="001B26E9" w:rsidRDefault="001B26E9" w:rsidP="008E68B7">
            <w:r w:rsidRPr="001B26E9">
              <w:t>APS - New Home - Limits on buyer’s ability to assign the agreement - rese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C2A" w14:textId="77777777" w:rsidR="001B26E9" w:rsidRPr="001B26E9" w:rsidRDefault="001B26E9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5704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627EEA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5BDD" w14:textId="77777777" w:rsidR="001B26E9" w:rsidRPr="001B26E9" w:rsidRDefault="001B26E9" w:rsidP="008E68B7">
            <w:r w:rsidRPr="001B26E9">
              <w:t>New home - assignment or (flipping) by bu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191C" w14:textId="77777777" w:rsidR="001B26E9" w:rsidRPr="001B26E9" w:rsidRDefault="001B26E9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0955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4E5422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F9C8" w14:textId="77777777" w:rsidR="001B26E9" w:rsidRPr="001B26E9" w:rsidRDefault="001B26E9" w:rsidP="008E68B7">
            <w:r w:rsidRPr="001B26E9">
              <w:t>New Home - Reselling befor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3896" w14:textId="77777777" w:rsidR="001B26E9" w:rsidRPr="001B26E9" w:rsidRDefault="001B26E9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9E8C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0464D4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80BC" w14:textId="77777777" w:rsidR="001B26E9" w:rsidRPr="001B26E9" w:rsidRDefault="001B26E9" w:rsidP="008E68B7">
            <w:r w:rsidRPr="001B26E9">
              <w:t xml:space="preserve">Buyer’s ability to assign the agreement - limi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BF3" w14:textId="77777777" w:rsidR="001B26E9" w:rsidRPr="001B26E9" w:rsidRDefault="001B26E9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6733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69D5FA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D021" w14:textId="77777777" w:rsidR="001B26E9" w:rsidRPr="001B26E9" w:rsidRDefault="001B26E9" w:rsidP="008E68B7">
            <w:r w:rsidRPr="001B26E9">
              <w:t>APS - New home - assigning the agreement (buyer’s ability, limi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188" w14:textId="77777777" w:rsidR="001B26E9" w:rsidRPr="001B26E9" w:rsidRDefault="001B26E9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B314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659E6A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AFB8" w14:textId="77777777" w:rsidR="001B26E9" w:rsidRPr="001B26E9" w:rsidRDefault="001B26E9" w:rsidP="008E68B7">
            <w:r w:rsidRPr="001B26E9">
              <w:t>New home - assigning the agreement - limits on buyer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07FF" w14:textId="77777777" w:rsidR="001B26E9" w:rsidRPr="001B26E9" w:rsidRDefault="001B26E9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BFE4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069958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9866" w14:textId="77777777" w:rsidR="001B26E9" w:rsidRPr="001B26E9" w:rsidRDefault="001B26E9" w:rsidP="008E68B7">
            <w:r w:rsidRPr="001B26E9">
              <w:t>Flipping - new home - limits on buyer’s ability to do s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416B" w14:textId="77777777" w:rsidR="001B26E9" w:rsidRPr="001B26E9" w:rsidRDefault="001B26E9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80D5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7D3814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6535" w14:textId="77777777" w:rsidR="001B26E9" w:rsidRPr="001B26E9" w:rsidRDefault="001B26E9" w:rsidP="008E68B7">
            <w:r w:rsidRPr="001B26E9">
              <w:t>Assignment - new home - buyer sells before closing, limited ability to do s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7D11" w14:textId="77777777" w:rsidR="001B26E9" w:rsidRPr="001B26E9" w:rsidRDefault="001B26E9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D4B6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67BAB2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7AB4" w14:textId="77777777" w:rsidR="001B26E9" w:rsidRPr="001B26E9" w:rsidRDefault="001B26E9" w:rsidP="008E68B7">
            <w:r w:rsidRPr="001B26E9">
              <w:t>APS - New Home - Description of the property (concer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362A" w14:textId="77777777" w:rsidR="001B26E9" w:rsidRPr="001B26E9" w:rsidRDefault="001B26E9" w:rsidP="008E68B7">
            <w:pPr>
              <w:jc w:val="center"/>
            </w:pPr>
            <w:r w:rsidRPr="001B26E9">
              <w:t>7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BCF5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17808F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4579" w14:textId="77777777" w:rsidR="001B26E9" w:rsidRPr="001B26E9" w:rsidRDefault="001B26E9" w:rsidP="008E68B7">
            <w:r w:rsidRPr="001B26E9">
              <w:t>APS - New Home Concerns regarding the description of the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E275" w14:textId="77777777" w:rsidR="001B26E9" w:rsidRPr="001B26E9" w:rsidRDefault="001B26E9" w:rsidP="008E68B7">
            <w:pPr>
              <w:jc w:val="center"/>
            </w:pPr>
            <w:r w:rsidRPr="001B26E9">
              <w:t>7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A8DA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4D7F4F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A010" w14:textId="77777777" w:rsidR="001B26E9" w:rsidRPr="001B26E9" w:rsidRDefault="001B26E9" w:rsidP="008E68B7">
            <w:r w:rsidRPr="001B26E9">
              <w:t xml:space="preserve">New home - description of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56AA" w14:textId="77777777" w:rsidR="001B26E9" w:rsidRPr="001B26E9" w:rsidRDefault="001B26E9" w:rsidP="008E68B7">
            <w:pPr>
              <w:jc w:val="center"/>
            </w:pPr>
            <w:r w:rsidRPr="001B26E9">
              <w:t>7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6ADC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26E6FD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F988" w14:textId="77777777" w:rsidR="001B26E9" w:rsidRPr="001B26E9" w:rsidRDefault="001B26E9" w:rsidP="008E68B7">
            <w:r w:rsidRPr="001B26E9">
              <w:t>Description of property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A2C2" w14:textId="77777777" w:rsidR="001B26E9" w:rsidRPr="001B26E9" w:rsidRDefault="001B26E9" w:rsidP="008E68B7">
            <w:pPr>
              <w:jc w:val="center"/>
            </w:pPr>
            <w:r w:rsidRPr="001B26E9">
              <w:t>7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C9D7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6F1652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8056" w14:textId="77777777" w:rsidR="001B26E9" w:rsidRPr="001B26E9" w:rsidRDefault="001B26E9" w:rsidP="008E68B7">
            <w:r w:rsidRPr="001B26E9">
              <w:t>Deposit - new home - TARION registered - $4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1CB6" w14:textId="77777777" w:rsidR="001B26E9" w:rsidRPr="001B26E9" w:rsidRDefault="001B26E9" w:rsidP="008E68B7">
            <w:pPr>
              <w:jc w:val="center"/>
            </w:pPr>
            <w:r w:rsidRPr="001B26E9">
              <w:t>772(L) - 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582B" w14:textId="77777777" w:rsidR="001B26E9" w:rsidRPr="001B26E9" w:rsidRDefault="001B26E9" w:rsidP="008E68B7">
            <w:pPr>
              <w:jc w:val="center"/>
            </w:pPr>
            <w:r w:rsidRPr="001B26E9">
              <w:t>3.7.1</w:t>
            </w:r>
          </w:p>
        </w:tc>
      </w:tr>
      <w:tr w:rsidR="001B26E9" w:rsidRPr="001B26E9" w14:paraId="2CE286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7D7D" w14:textId="77777777" w:rsidR="001B26E9" w:rsidRPr="001B26E9" w:rsidRDefault="001B26E9" w:rsidP="008E68B7">
            <w:r w:rsidRPr="001B26E9">
              <w:t>TARION - new home - deposit - $4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1062" w14:textId="77777777" w:rsidR="001B26E9" w:rsidRPr="001B26E9" w:rsidRDefault="001B26E9" w:rsidP="008E68B7">
            <w:pPr>
              <w:jc w:val="center"/>
            </w:pPr>
            <w:r w:rsidRPr="001B26E9">
              <w:t>772(L) - 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4FA1" w14:textId="77777777" w:rsidR="001B26E9" w:rsidRPr="001B26E9" w:rsidRDefault="001B26E9" w:rsidP="008E68B7">
            <w:pPr>
              <w:jc w:val="center"/>
            </w:pPr>
            <w:r w:rsidRPr="001B26E9">
              <w:t>3.7.1</w:t>
            </w:r>
          </w:p>
        </w:tc>
      </w:tr>
      <w:tr w:rsidR="001B26E9" w:rsidRPr="001B26E9" w14:paraId="516E81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03EC" w14:textId="77777777" w:rsidR="001B26E9" w:rsidRPr="001B26E9" w:rsidRDefault="001B26E9" w:rsidP="008E68B7">
            <w:r w:rsidRPr="001B26E9">
              <w:t>New home - TARION registered - deposit - $4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383F" w14:textId="77777777" w:rsidR="001B26E9" w:rsidRPr="001B26E9" w:rsidRDefault="001B26E9" w:rsidP="008E68B7">
            <w:pPr>
              <w:jc w:val="center"/>
            </w:pPr>
            <w:r w:rsidRPr="001B26E9">
              <w:t>772(L) - 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959C" w14:textId="77777777" w:rsidR="001B26E9" w:rsidRPr="001B26E9" w:rsidRDefault="001B26E9" w:rsidP="008E68B7">
            <w:pPr>
              <w:jc w:val="center"/>
            </w:pPr>
            <w:r w:rsidRPr="001B26E9">
              <w:t>3.7.1</w:t>
            </w:r>
          </w:p>
        </w:tc>
      </w:tr>
      <w:tr w:rsidR="001B26E9" w:rsidRPr="001B26E9" w14:paraId="4119C6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4020" w14:textId="77777777" w:rsidR="001B26E9" w:rsidRPr="001B26E9" w:rsidRDefault="001B26E9" w:rsidP="008E68B7">
            <w:r w:rsidRPr="001B26E9">
              <w:t>New home - deposit - $4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C59F" w14:textId="77777777" w:rsidR="001B26E9" w:rsidRPr="001B26E9" w:rsidRDefault="001B26E9" w:rsidP="008E68B7">
            <w:pPr>
              <w:jc w:val="center"/>
            </w:pPr>
            <w:r w:rsidRPr="001B26E9">
              <w:t>772(L) - 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2EDE" w14:textId="77777777" w:rsidR="001B26E9" w:rsidRPr="001B26E9" w:rsidRDefault="001B26E9" w:rsidP="008E68B7">
            <w:pPr>
              <w:jc w:val="center"/>
            </w:pPr>
            <w:r w:rsidRPr="001B26E9">
              <w:t>3.7.1</w:t>
            </w:r>
          </w:p>
        </w:tc>
      </w:tr>
      <w:tr w:rsidR="001B26E9" w:rsidRPr="001B26E9" w14:paraId="740F1F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8C0" w14:textId="77777777" w:rsidR="001B26E9" w:rsidRPr="001B26E9" w:rsidRDefault="001B26E9" w:rsidP="008E68B7">
            <w:r w:rsidRPr="001B26E9">
              <w:t>APS - new home - deposit - TARION - $4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FA07" w14:textId="77777777" w:rsidR="001B26E9" w:rsidRPr="001B26E9" w:rsidRDefault="001B26E9" w:rsidP="008E68B7">
            <w:pPr>
              <w:jc w:val="center"/>
            </w:pPr>
            <w:r w:rsidRPr="001B26E9">
              <w:t>772(L) - 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B4EF" w14:textId="77777777" w:rsidR="001B26E9" w:rsidRPr="001B26E9" w:rsidRDefault="001B26E9" w:rsidP="008E68B7">
            <w:pPr>
              <w:jc w:val="center"/>
            </w:pPr>
            <w:r w:rsidRPr="001B26E9">
              <w:t>3.7.1</w:t>
            </w:r>
          </w:p>
        </w:tc>
      </w:tr>
      <w:tr w:rsidR="001B26E9" w:rsidRPr="001B26E9" w14:paraId="30E61A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A4DA" w14:textId="77777777" w:rsidR="001B26E9" w:rsidRPr="001B26E9" w:rsidRDefault="001B26E9" w:rsidP="008E68B7">
            <w:r w:rsidRPr="001B26E9">
              <w:t>APS - new home - deposit - non-qualifying freehold homes - no protection - deposits should be held in tru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FC44" w14:textId="77777777" w:rsidR="001B26E9" w:rsidRPr="001B26E9" w:rsidRDefault="001B26E9" w:rsidP="008E68B7">
            <w:pPr>
              <w:jc w:val="center"/>
            </w:pPr>
            <w:r w:rsidRPr="001B26E9">
              <w:t xml:space="preserve">773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719B" w14:textId="77777777" w:rsidR="001B26E9" w:rsidRPr="001B26E9" w:rsidRDefault="001B26E9" w:rsidP="008E68B7">
            <w:pPr>
              <w:jc w:val="center"/>
            </w:pPr>
            <w:r w:rsidRPr="001B26E9">
              <w:t>3.7.2</w:t>
            </w:r>
          </w:p>
        </w:tc>
      </w:tr>
      <w:tr w:rsidR="001B26E9" w:rsidRPr="001B26E9" w14:paraId="73151C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8F34" w14:textId="77777777" w:rsidR="001B26E9" w:rsidRPr="001B26E9" w:rsidRDefault="001B26E9" w:rsidP="008E68B7">
            <w:r w:rsidRPr="001B26E9">
              <w:t xml:space="preserve">New home - APS - deposit - non-qualifying freehold homes - no protection - deposit should be held in tru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6B99" w14:textId="77777777" w:rsidR="001B26E9" w:rsidRPr="001B26E9" w:rsidRDefault="001B26E9" w:rsidP="008E68B7">
            <w:pPr>
              <w:jc w:val="center"/>
            </w:pPr>
            <w:r w:rsidRPr="001B26E9">
              <w:t xml:space="preserve">773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9EC8" w14:textId="77777777" w:rsidR="001B26E9" w:rsidRPr="001B26E9" w:rsidRDefault="001B26E9" w:rsidP="008E68B7">
            <w:pPr>
              <w:jc w:val="center"/>
            </w:pPr>
            <w:r w:rsidRPr="001B26E9">
              <w:t>3.7.2</w:t>
            </w:r>
          </w:p>
        </w:tc>
      </w:tr>
      <w:tr w:rsidR="001B26E9" w:rsidRPr="001B26E9" w14:paraId="73EA18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C2D4" w14:textId="77777777" w:rsidR="001B26E9" w:rsidRPr="001B26E9" w:rsidRDefault="001B26E9" w:rsidP="008E68B7">
            <w:r w:rsidRPr="001B26E9">
              <w:t>Deposit - new home - non-qualifying freehold homes - no protection - deposit should be held in trust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E71A" w14:textId="77777777" w:rsidR="001B26E9" w:rsidRPr="001B26E9" w:rsidRDefault="001B26E9" w:rsidP="008E68B7">
            <w:pPr>
              <w:jc w:val="center"/>
            </w:pPr>
            <w:r w:rsidRPr="001B26E9">
              <w:t xml:space="preserve">773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B11A" w14:textId="77777777" w:rsidR="001B26E9" w:rsidRPr="001B26E9" w:rsidRDefault="001B26E9" w:rsidP="008E68B7">
            <w:pPr>
              <w:jc w:val="center"/>
            </w:pPr>
            <w:r w:rsidRPr="001B26E9">
              <w:t>3.7.2</w:t>
            </w:r>
          </w:p>
        </w:tc>
      </w:tr>
      <w:tr w:rsidR="001B26E9" w:rsidRPr="001B26E9" w14:paraId="24C4DE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C93D" w14:textId="77777777" w:rsidR="001B26E9" w:rsidRPr="001B26E9" w:rsidRDefault="001B26E9" w:rsidP="008E68B7">
            <w:r w:rsidRPr="001B26E9">
              <w:t xml:space="preserve">Non-qualifying freehold homes - new home - APS - deposit - no protection - deposit should be held in tru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97B" w14:textId="77777777" w:rsidR="001B26E9" w:rsidRPr="001B26E9" w:rsidRDefault="001B26E9" w:rsidP="008E68B7">
            <w:pPr>
              <w:jc w:val="center"/>
            </w:pPr>
            <w:r w:rsidRPr="001B26E9">
              <w:t xml:space="preserve">773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41F4" w14:textId="77777777" w:rsidR="001B26E9" w:rsidRPr="001B26E9" w:rsidRDefault="001B26E9" w:rsidP="008E68B7">
            <w:pPr>
              <w:jc w:val="center"/>
            </w:pPr>
            <w:r w:rsidRPr="001B26E9">
              <w:t>3.7.2</w:t>
            </w:r>
          </w:p>
        </w:tc>
      </w:tr>
      <w:tr w:rsidR="001B26E9" w:rsidRPr="001B26E9" w14:paraId="1E2AC4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B152" w14:textId="77777777" w:rsidR="001B26E9" w:rsidRPr="001B26E9" w:rsidRDefault="001B26E9" w:rsidP="008E68B7">
            <w:r w:rsidRPr="001B26E9">
              <w:t>APS - new home - deposit - condominium - TARION - $2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749A" w14:textId="77777777" w:rsidR="001B26E9" w:rsidRPr="001B26E9" w:rsidRDefault="001B26E9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FB4E" w14:textId="77777777" w:rsidR="001B26E9" w:rsidRPr="001B26E9" w:rsidRDefault="001B26E9" w:rsidP="008E68B7">
            <w:pPr>
              <w:jc w:val="center"/>
            </w:pPr>
            <w:r w:rsidRPr="001B26E9">
              <w:t>3.7.3</w:t>
            </w:r>
          </w:p>
        </w:tc>
      </w:tr>
      <w:tr w:rsidR="001B26E9" w:rsidRPr="001B26E9" w14:paraId="554E40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D1A4" w14:textId="77777777" w:rsidR="001B26E9" w:rsidRPr="001B26E9" w:rsidRDefault="001B26E9" w:rsidP="008E68B7">
            <w:r w:rsidRPr="001B26E9">
              <w:t xml:space="preserve">New home - APS - deposit - condominium - TARION - $20,000 prote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F70" w14:textId="77777777" w:rsidR="001B26E9" w:rsidRPr="001B26E9" w:rsidRDefault="001B26E9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23E0" w14:textId="77777777" w:rsidR="001B26E9" w:rsidRPr="001B26E9" w:rsidRDefault="001B26E9" w:rsidP="008E68B7">
            <w:pPr>
              <w:jc w:val="center"/>
            </w:pPr>
            <w:r w:rsidRPr="001B26E9">
              <w:t>3.7.3</w:t>
            </w:r>
          </w:p>
        </w:tc>
      </w:tr>
      <w:tr w:rsidR="001B26E9" w:rsidRPr="001B26E9" w14:paraId="3BB717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9547" w14:textId="77777777" w:rsidR="001B26E9" w:rsidRPr="001B26E9" w:rsidRDefault="001B26E9" w:rsidP="008E68B7">
            <w:r w:rsidRPr="001B26E9">
              <w:t>Deposit - new home - APS - condominium - TARION - $2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8AC8" w14:textId="77777777" w:rsidR="001B26E9" w:rsidRPr="001B26E9" w:rsidRDefault="001B26E9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C0CC" w14:textId="77777777" w:rsidR="001B26E9" w:rsidRPr="001B26E9" w:rsidRDefault="001B26E9" w:rsidP="008E68B7">
            <w:pPr>
              <w:jc w:val="center"/>
            </w:pPr>
            <w:r w:rsidRPr="001B26E9">
              <w:t>3.7.3</w:t>
            </w:r>
          </w:p>
        </w:tc>
      </w:tr>
      <w:tr w:rsidR="001B26E9" w:rsidRPr="001B26E9" w14:paraId="1A28FC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DF07" w14:textId="77777777" w:rsidR="001B26E9" w:rsidRPr="001B26E9" w:rsidRDefault="001B26E9" w:rsidP="008E68B7">
            <w:r w:rsidRPr="001B26E9">
              <w:t>TARION - new home - deposit - condominium - $2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0E2C" w14:textId="77777777" w:rsidR="001B26E9" w:rsidRPr="001B26E9" w:rsidRDefault="001B26E9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86ED" w14:textId="77777777" w:rsidR="001B26E9" w:rsidRPr="001B26E9" w:rsidRDefault="001B26E9" w:rsidP="008E68B7">
            <w:pPr>
              <w:jc w:val="center"/>
            </w:pPr>
            <w:r w:rsidRPr="001B26E9">
              <w:t>3.7.3</w:t>
            </w:r>
          </w:p>
        </w:tc>
      </w:tr>
      <w:tr w:rsidR="001B26E9" w:rsidRPr="001B26E9" w14:paraId="415B84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01DB" w14:textId="77777777" w:rsidR="001B26E9" w:rsidRPr="001B26E9" w:rsidRDefault="001B26E9" w:rsidP="008E68B7">
            <w:r w:rsidRPr="001B26E9">
              <w:t>Condominium - new - deposit - TARION - $2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F84A" w14:textId="77777777" w:rsidR="001B26E9" w:rsidRPr="001B26E9" w:rsidRDefault="001B26E9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FE88" w14:textId="77777777" w:rsidR="001B26E9" w:rsidRPr="001B26E9" w:rsidRDefault="001B26E9" w:rsidP="008E68B7">
            <w:pPr>
              <w:jc w:val="center"/>
            </w:pPr>
            <w:r w:rsidRPr="001B26E9">
              <w:t>3.7.3</w:t>
            </w:r>
          </w:p>
        </w:tc>
      </w:tr>
      <w:tr w:rsidR="001B26E9" w:rsidRPr="001B26E9" w14:paraId="196D59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B9FF" w14:textId="77777777" w:rsidR="001B26E9" w:rsidRPr="001B26E9" w:rsidRDefault="001B26E9" w:rsidP="008E68B7">
            <w:r w:rsidRPr="001B26E9">
              <w:t xml:space="preserve">Condominium conversion project - deposit - no prote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53A3" w14:textId="77777777" w:rsidR="001B26E9" w:rsidRPr="001B26E9" w:rsidRDefault="001B26E9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728D" w14:textId="77777777" w:rsidR="001B26E9" w:rsidRPr="001B26E9" w:rsidRDefault="001B26E9" w:rsidP="008E68B7">
            <w:pPr>
              <w:jc w:val="center"/>
            </w:pPr>
            <w:r w:rsidRPr="001B26E9">
              <w:t>3.7.3</w:t>
            </w:r>
          </w:p>
        </w:tc>
      </w:tr>
      <w:tr w:rsidR="001B26E9" w:rsidRPr="001B26E9" w14:paraId="6525CE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1D4F" w14:textId="77777777" w:rsidR="001B26E9" w:rsidRPr="001B26E9" w:rsidRDefault="001B26E9" w:rsidP="008E68B7">
            <w:r w:rsidRPr="001B26E9">
              <w:t>Deposit - condominium conversion project - no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1E0A" w14:textId="77777777" w:rsidR="001B26E9" w:rsidRPr="001B26E9" w:rsidRDefault="001B26E9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4444" w14:textId="77777777" w:rsidR="001B26E9" w:rsidRPr="001B26E9" w:rsidRDefault="001B26E9" w:rsidP="008E68B7">
            <w:pPr>
              <w:jc w:val="center"/>
            </w:pPr>
            <w:r w:rsidRPr="001B26E9">
              <w:t>3.7.3</w:t>
            </w:r>
          </w:p>
        </w:tc>
      </w:tr>
      <w:tr w:rsidR="001B26E9" w:rsidRPr="001B26E9" w14:paraId="7FE405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10BF" w14:textId="77777777" w:rsidR="001B26E9" w:rsidRPr="001B26E9" w:rsidRDefault="001B26E9" w:rsidP="008E68B7">
            <w:r w:rsidRPr="001B26E9">
              <w:lastRenderedPageBreak/>
              <w:t>APS - New Home - deposits (aggregate) paid prior to closing (not exceed 30% of purchase pr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77D5" w14:textId="77777777" w:rsidR="001B26E9" w:rsidRPr="001B26E9" w:rsidRDefault="001B26E9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F761" w14:textId="77777777" w:rsidR="001B26E9" w:rsidRPr="001B26E9" w:rsidRDefault="001B26E9" w:rsidP="008E68B7">
            <w:pPr>
              <w:jc w:val="center"/>
            </w:pPr>
            <w:r w:rsidRPr="001B26E9">
              <w:t>3.7.4</w:t>
            </w:r>
          </w:p>
        </w:tc>
      </w:tr>
      <w:tr w:rsidR="001B26E9" w:rsidRPr="001B26E9" w14:paraId="5A7ADB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41BE" w14:textId="77777777" w:rsidR="001B26E9" w:rsidRPr="001B26E9" w:rsidRDefault="001B26E9" w:rsidP="008E68B7">
            <w:r w:rsidRPr="001B26E9">
              <w:t>APS - New Home - concerns regarding the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04D7" w14:textId="77777777" w:rsidR="001B26E9" w:rsidRPr="001B26E9" w:rsidRDefault="001B26E9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9EC0" w14:textId="77777777" w:rsidR="001B26E9" w:rsidRPr="001B26E9" w:rsidRDefault="001B26E9" w:rsidP="008E68B7">
            <w:pPr>
              <w:jc w:val="center"/>
            </w:pPr>
            <w:r w:rsidRPr="001B26E9">
              <w:t>3.7.4</w:t>
            </w:r>
          </w:p>
        </w:tc>
      </w:tr>
      <w:tr w:rsidR="001B26E9" w:rsidRPr="001B26E9" w14:paraId="31CE30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4BB1" w14:textId="77777777" w:rsidR="001B26E9" w:rsidRPr="001B26E9" w:rsidRDefault="001B26E9" w:rsidP="008E68B7">
            <w:r w:rsidRPr="001B26E9">
              <w:t>New home - deposit - aggregate deposits paid prior to closing (not exceed 30% of purchase pr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9C71" w14:textId="77777777" w:rsidR="001B26E9" w:rsidRPr="001B26E9" w:rsidRDefault="001B26E9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7E68" w14:textId="77777777" w:rsidR="001B26E9" w:rsidRPr="001B26E9" w:rsidRDefault="001B26E9" w:rsidP="008E68B7">
            <w:pPr>
              <w:jc w:val="center"/>
            </w:pPr>
            <w:r w:rsidRPr="001B26E9">
              <w:t>3.7.4</w:t>
            </w:r>
          </w:p>
        </w:tc>
      </w:tr>
      <w:tr w:rsidR="001B26E9" w:rsidRPr="001B26E9" w14:paraId="4F647B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EFBF" w14:textId="77777777" w:rsidR="001B26E9" w:rsidRPr="001B26E9" w:rsidRDefault="001B26E9" w:rsidP="008E68B7">
            <w:r w:rsidRPr="001B26E9">
              <w:t>Deposit - new home - aggregate deposits paid prior to closing (not exceed 30% of purchase pr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4196" w14:textId="77777777" w:rsidR="001B26E9" w:rsidRPr="001B26E9" w:rsidRDefault="001B26E9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11C" w14:textId="77777777" w:rsidR="001B26E9" w:rsidRPr="001B26E9" w:rsidRDefault="001B26E9" w:rsidP="008E68B7">
            <w:pPr>
              <w:jc w:val="center"/>
            </w:pPr>
            <w:r w:rsidRPr="001B26E9">
              <w:t>3.7.4</w:t>
            </w:r>
          </w:p>
        </w:tc>
      </w:tr>
      <w:tr w:rsidR="001B26E9" w:rsidRPr="001B26E9" w14:paraId="491F03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8BF0" w14:textId="77777777" w:rsidR="001B26E9" w:rsidRPr="001B26E9" w:rsidRDefault="001B26E9" w:rsidP="008E68B7">
            <w:r w:rsidRPr="001B26E9">
              <w:t>APS - New Home - payment of the balance of the purchase pr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69A8" w14:textId="77777777" w:rsidR="001B26E9" w:rsidRPr="001B26E9" w:rsidRDefault="001B26E9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01FC" w14:textId="77777777" w:rsidR="001B26E9" w:rsidRPr="001B26E9" w:rsidRDefault="001B26E9" w:rsidP="008E68B7">
            <w:pPr>
              <w:jc w:val="center"/>
            </w:pPr>
            <w:r w:rsidRPr="001B26E9">
              <w:t>3.8; 3.8.1</w:t>
            </w:r>
          </w:p>
        </w:tc>
      </w:tr>
      <w:tr w:rsidR="001B26E9" w:rsidRPr="001B26E9" w14:paraId="5FA83D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6915" w14:textId="77777777" w:rsidR="001B26E9" w:rsidRPr="001B26E9" w:rsidRDefault="001B26E9" w:rsidP="008E68B7">
            <w:r w:rsidRPr="001B26E9">
              <w:t xml:space="preserve">Payment - Balance of the purchase pr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2D9D" w14:textId="77777777" w:rsidR="001B26E9" w:rsidRPr="001B26E9" w:rsidRDefault="001B26E9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917D" w14:textId="77777777" w:rsidR="001B26E9" w:rsidRPr="001B26E9" w:rsidRDefault="001B26E9" w:rsidP="008E68B7">
            <w:pPr>
              <w:jc w:val="center"/>
            </w:pPr>
            <w:r w:rsidRPr="001B26E9">
              <w:t>3.8; 3.8.1</w:t>
            </w:r>
          </w:p>
        </w:tc>
      </w:tr>
      <w:tr w:rsidR="001B26E9" w:rsidRPr="001B26E9" w14:paraId="1DE8AF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F851" w14:textId="77777777" w:rsidR="001B26E9" w:rsidRPr="001B26E9" w:rsidRDefault="001B26E9" w:rsidP="008E68B7">
            <w:r w:rsidRPr="001B26E9">
              <w:t>New home - proof of available funds - pre-approval - or 30%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2827" w14:textId="77777777" w:rsidR="001B26E9" w:rsidRPr="001B26E9" w:rsidRDefault="001B26E9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02C8" w14:textId="77777777" w:rsidR="001B26E9" w:rsidRPr="001B26E9" w:rsidRDefault="001B26E9" w:rsidP="008E68B7">
            <w:pPr>
              <w:jc w:val="center"/>
            </w:pPr>
            <w:r w:rsidRPr="001B26E9">
              <w:t>3.8; 3.8.1</w:t>
            </w:r>
          </w:p>
        </w:tc>
      </w:tr>
      <w:tr w:rsidR="001B26E9" w:rsidRPr="001B26E9" w14:paraId="76FD88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C47E" w14:textId="77777777" w:rsidR="001B26E9" w:rsidRPr="001B26E9" w:rsidRDefault="001B26E9" w:rsidP="008E68B7">
            <w:r w:rsidRPr="001B26E9">
              <w:t xml:space="preserve">Proof of available funds - new home - payment of balance of purchase pr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D46A" w14:textId="77777777" w:rsidR="001B26E9" w:rsidRPr="001B26E9" w:rsidRDefault="001B26E9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BAA7" w14:textId="77777777" w:rsidR="001B26E9" w:rsidRPr="001B26E9" w:rsidRDefault="001B26E9" w:rsidP="008E68B7">
            <w:pPr>
              <w:jc w:val="center"/>
            </w:pPr>
            <w:r w:rsidRPr="001B26E9">
              <w:t>3.8; 3.8.1</w:t>
            </w:r>
          </w:p>
        </w:tc>
      </w:tr>
      <w:tr w:rsidR="001B26E9" w:rsidRPr="001B26E9" w14:paraId="36CEAC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505B" w14:textId="77777777" w:rsidR="001B26E9" w:rsidRPr="001B26E9" w:rsidRDefault="001B26E9" w:rsidP="008E68B7">
            <w:r w:rsidRPr="001B26E9">
              <w:t>APS - new home - proof of available funds - pre-approval - or 30%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B25D" w14:textId="77777777" w:rsidR="001B26E9" w:rsidRPr="001B26E9" w:rsidRDefault="001B26E9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64A3" w14:textId="77777777" w:rsidR="001B26E9" w:rsidRPr="001B26E9" w:rsidRDefault="001B26E9" w:rsidP="008E68B7">
            <w:pPr>
              <w:jc w:val="center"/>
            </w:pPr>
            <w:r w:rsidRPr="001B26E9">
              <w:t>3.8; 3.8.1</w:t>
            </w:r>
          </w:p>
        </w:tc>
      </w:tr>
      <w:tr w:rsidR="001B26E9" w:rsidRPr="001B26E9" w14:paraId="5461DB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BB84" w14:textId="77777777" w:rsidR="001B26E9" w:rsidRPr="001B26E9" w:rsidRDefault="001B26E9" w:rsidP="008E68B7">
            <w:r w:rsidRPr="001B26E9">
              <w:t>Financing - new home - proof of available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94EB" w14:textId="77777777" w:rsidR="001B26E9" w:rsidRPr="001B26E9" w:rsidRDefault="001B26E9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A64F" w14:textId="77777777" w:rsidR="001B26E9" w:rsidRPr="001B26E9" w:rsidRDefault="001B26E9" w:rsidP="008E68B7">
            <w:pPr>
              <w:jc w:val="center"/>
            </w:pPr>
            <w:r w:rsidRPr="001B26E9">
              <w:t>3.8; 3.8.1</w:t>
            </w:r>
          </w:p>
        </w:tc>
      </w:tr>
      <w:tr w:rsidR="001B26E9" w:rsidRPr="001B26E9" w14:paraId="461264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E2B8" w14:textId="77777777" w:rsidR="001B26E9" w:rsidRPr="001B26E9" w:rsidRDefault="001B26E9" w:rsidP="008E68B7">
            <w:r w:rsidRPr="001B26E9">
              <w:t>New home - financing - paying balance without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76BA" w14:textId="77777777" w:rsidR="001B26E9" w:rsidRPr="001B26E9" w:rsidRDefault="001B26E9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74CB" w14:textId="77777777" w:rsidR="001B26E9" w:rsidRPr="001B26E9" w:rsidRDefault="001B26E9" w:rsidP="008E68B7">
            <w:pPr>
              <w:jc w:val="center"/>
            </w:pPr>
            <w:r w:rsidRPr="001B26E9">
              <w:t>3.8.2</w:t>
            </w:r>
          </w:p>
        </w:tc>
      </w:tr>
      <w:tr w:rsidR="001B26E9" w:rsidRPr="001B26E9" w14:paraId="0F7F7E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D9D4" w14:textId="77777777" w:rsidR="001B26E9" w:rsidRPr="001B26E9" w:rsidRDefault="001B26E9" w:rsidP="008E68B7">
            <w:r w:rsidRPr="001B26E9">
              <w:t>Financing - new home - no mortgage need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7AF9" w14:textId="77777777" w:rsidR="001B26E9" w:rsidRPr="001B26E9" w:rsidRDefault="001B26E9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7DF2" w14:textId="77777777" w:rsidR="001B26E9" w:rsidRPr="001B26E9" w:rsidRDefault="001B26E9" w:rsidP="008E68B7">
            <w:pPr>
              <w:jc w:val="center"/>
            </w:pPr>
            <w:r w:rsidRPr="001B26E9">
              <w:t>3.8.2</w:t>
            </w:r>
          </w:p>
        </w:tc>
      </w:tr>
      <w:tr w:rsidR="001B26E9" w:rsidRPr="001B26E9" w14:paraId="078B97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5A24" w14:textId="77777777" w:rsidR="001B26E9" w:rsidRPr="001B26E9" w:rsidRDefault="001B26E9" w:rsidP="008E68B7">
            <w:r w:rsidRPr="001B26E9">
              <w:t xml:space="preserve">New home - financing -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D8C" w14:textId="77777777" w:rsidR="001B26E9" w:rsidRPr="001B26E9" w:rsidRDefault="001B26E9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EDC" w14:textId="77777777" w:rsidR="001B26E9" w:rsidRPr="001B26E9" w:rsidRDefault="001B26E9" w:rsidP="008E68B7">
            <w:pPr>
              <w:jc w:val="center"/>
            </w:pPr>
            <w:r w:rsidRPr="001B26E9">
              <w:t>3.8.2</w:t>
            </w:r>
          </w:p>
        </w:tc>
      </w:tr>
      <w:tr w:rsidR="001B26E9" w:rsidRPr="001B26E9" w14:paraId="6EC2B8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6F12" w14:textId="77777777" w:rsidR="001B26E9" w:rsidRPr="001B26E9" w:rsidRDefault="001B26E9" w:rsidP="008E68B7">
            <w:r w:rsidRPr="001B26E9">
              <w:t>Financing - new home -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AFF3" w14:textId="77777777" w:rsidR="001B26E9" w:rsidRPr="001B26E9" w:rsidRDefault="001B26E9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CFC6" w14:textId="77777777" w:rsidR="001B26E9" w:rsidRPr="001B26E9" w:rsidRDefault="001B26E9" w:rsidP="008E68B7">
            <w:pPr>
              <w:jc w:val="center"/>
            </w:pPr>
            <w:r w:rsidRPr="001B26E9">
              <w:t>3.8.2</w:t>
            </w:r>
          </w:p>
        </w:tc>
      </w:tr>
      <w:tr w:rsidR="001B26E9" w:rsidRPr="001B26E9" w14:paraId="18A4F0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1025" w14:textId="77777777" w:rsidR="001B26E9" w:rsidRPr="001B26E9" w:rsidRDefault="001B26E9" w:rsidP="008E68B7">
            <w:r w:rsidRPr="001B26E9">
              <w:t>APS - new home - financing clau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2B64" w14:textId="77777777" w:rsidR="001B26E9" w:rsidRPr="001B26E9" w:rsidRDefault="001B26E9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6DE7" w14:textId="77777777" w:rsidR="001B26E9" w:rsidRPr="001B26E9" w:rsidRDefault="001B26E9" w:rsidP="008E68B7">
            <w:pPr>
              <w:jc w:val="center"/>
            </w:pPr>
            <w:r w:rsidRPr="001B26E9">
              <w:t>3.8.2</w:t>
            </w:r>
          </w:p>
        </w:tc>
      </w:tr>
      <w:tr w:rsidR="001B26E9" w:rsidRPr="001B26E9" w14:paraId="4A6EA7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2B3F" w14:textId="77777777" w:rsidR="001B26E9" w:rsidRPr="001B26E9" w:rsidRDefault="001B26E9" w:rsidP="008E68B7">
            <w:r w:rsidRPr="001B26E9">
              <w:t>Financing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B9C5" w14:textId="77777777" w:rsidR="001B26E9" w:rsidRPr="001B26E9" w:rsidRDefault="001B26E9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A903" w14:textId="77777777" w:rsidR="001B26E9" w:rsidRPr="001B26E9" w:rsidRDefault="001B26E9" w:rsidP="008E68B7">
            <w:pPr>
              <w:jc w:val="center"/>
            </w:pPr>
            <w:r w:rsidRPr="001B26E9">
              <w:t>3.8.2</w:t>
            </w:r>
          </w:p>
        </w:tc>
      </w:tr>
      <w:tr w:rsidR="001B26E9" w:rsidRPr="001B26E9" w14:paraId="7AD998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9A77" w14:textId="77777777" w:rsidR="001B26E9" w:rsidRPr="001B26E9" w:rsidRDefault="001B26E9" w:rsidP="008E68B7">
            <w:r w:rsidRPr="001B26E9">
              <w:t>Financing the purchase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8965" w14:textId="77777777" w:rsidR="001B26E9" w:rsidRPr="001B26E9" w:rsidRDefault="001B26E9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AA14" w14:textId="77777777" w:rsidR="001B26E9" w:rsidRPr="001B26E9" w:rsidRDefault="001B26E9" w:rsidP="008E68B7">
            <w:pPr>
              <w:jc w:val="center"/>
            </w:pPr>
            <w:r w:rsidRPr="001B26E9">
              <w:t>3.8.2</w:t>
            </w:r>
          </w:p>
        </w:tc>
      </w:tr>
      <w:tr w:rsidR="001B26E9" w:rsidRPr="001B26E9" w14:paraId="10E732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70E2" w14:textId="77777777" w:rsidR="001B26E9" w:rsidRPr="001B26E9" w:rsidRDefault="001B26E9" w:rsidP="008E68B7">
            <w:r w:rsidRPr="001B26E9">
              <w:t>New Home - Financing clauses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33CB" w14:textId="77777777" w:rsidR="001B26E9" w:rsidRPr="001B26E9" w:rsidRDefault="001B26E9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B43B" w14:textId="77777777" w:rsidR="001B26E9" w:rsidRPr="001B26E9" w:rsidRDefault="001B26E9" w:rsidP="008E68B7">
            <w:pPr>
              <w:jc w:val="center"/>
            </w:pPr>
            <w:r w:rsidRPr="001B26E9">
              <w:t>3.8.2</w:t>
            </w:r>
          </w:p>
        </w:tc>
      </w:tr>
      <w:tr w:rsidR="001B26E9" w:rsidRPr="001B26E9" w14:paraId="40D093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7E2F" w14:textId="77777777" w:rsidR="001B26E9" w:rsidRPr="001B26E9" w:rsidRDefault="001B26E9" w:rsidP="008E68B7">
            <w:r w:rsidRPr="001B26E9">
              <w:t>Financing - APS - new home - third party l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98A2" w14:textId="77777777" w:rsidR="001B26E9" w:rsidRPr="001B26E9" w:rsidRDefault="001B26E9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443B" w14:textId="77777777" w:rsidR="001B26E9" w:rsidRPr="001B26E9" w:rsidRDefault="001B26E9" w:rsidP="008E68B7">
            <w:pPr>
              <w:jc w:val="center"/>
            </w:pPr>
            <w:r w:rsidRPr="001B26E9">
              <w:t>3.8.2</w:t>
            </w:r>
          </w:p>
        </w:tc>
      </w:tr>
      <w:tr w:rsidR="001B26E9" w:rsidRPr="001B26E9" w14:paraId="280703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F0C6" w14:textId="77777777" w:rsidR="001B26E9" w:rsidRPr="001B26E9" w:rsidRDefault="001B26E9" w:rsidP="008E68B7">
            <w:r w:rsidRPr="001B26E9">
              <w:t>New home - financing - third party l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9792" w14:textId="77777777" w:rsidR="001B26E9" w:rsidRPr="001B26E9" w:rsidRDefault="001B26E9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AC5C" w14:textId="77777777" w:rsidR="001B26E9" w:rsidRPr="001B26E9" w:rsidRDefault="001B26E9" w:rsidP="008E68B7">
            <w:pPr>
              <w:jc w:val="center"/>
            </w:pPr>
            <w:r w:rsidRPr="001B26E9">
              <w:t>3.8.2</w:t>
            </w:r>
          </w:p>
        </w:tc>
      </w:tr>
      <w:tr w:rsidR="001B26E9" w:rsidRPr="001B26E9" w14:paraId="159BAF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4E9B" w14:textId="77777777" w:rsidR="001B26E9" w:rsidRPr="001B26E9" w:rsidRDefault="001B26E9" w:rsidP="008E68B7">
            <w:r w:rsidRPr="001B26E9">
              <w:t>Third party lender - financing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6338" w14:textId="77777777" w:rsidR="001B26E9" w:rsidRPr="001B26E9" w:rsidRDefault="001B26E9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2170" w14:textId="77777777" w:rsidR="001B26E9" w:rsidRPr="001B26E9" w:rsidRDefault="001B26E9" w:rsidP="008E68B7">
            <w:pPr>
              <w:jc w:val="center"/>
            </w:pPr>
            <w:r w:rsidRPr="001B26E9">
              <w:t>3.8.2</w:t>
            </w:r>
          </w:p>
        </w:tc>
      </w:tr>
      <w:tr w:rsidR="001B26E9" w:rsidRPr="001B26E9" w14:paraId="213DFF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03A1" w14:textId="77777777" w:rsidR="001B26E9" w:rsidRPr="001B26E9" w:rsidRDefault="001B26E9" w:rsidP="008E68B7">
            <w:r w:rsidRPr="001B26E9">
              <w:t xml:space="preserve">Financing - new home - APS - vendor-assisted financ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E007" w14:textId="77777777" w:rsidR="001B26E9" w:rsidRPr="001B26E9" w:rsidRDefault="001B26E9" w:rsidP="008E68B7">
            <w:pPr>
              <w:jc w:val="center"/>
            </w:pPr>
            <w:r w:rsidRPr="001B26E9">
              <w:t>773(R) - 7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2A48" w14:textId="77777777" w:rsidR="001B26E9" w:rsidRPr="001B26E9" w:rsidRDefault="001B26E9" w:rsidP="008E68B7">
            <w:pPr>
              <w:jc w:val="center"/>
            </w:pPr>
            <w:r w:rsidRPr="001B26E9">
              <w:t>3.8.2; 3.8.4 - 3.8.6</w:t>
            </w:r>
          </w:p>
        </w:tc>
      </w:tr>
      <w:tr w:rsidR="001B26E9" w:rsidRPr="001B26E9" w14:paraId="3E3464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0CE5" w14:textId="77777777" w:rsidR="001B26E9" w:rsidRPr="001B26E9" w:rsidRDefault="001B26E9" w:rsidP="008E68B7">
            <w:r w:rsidRPr="001B26E9">
              <w:t>New home - financing - vendor-assisted fin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8F58" w14:textId="77777777" w:rsidR="001B26E9" w:rsidRPr="001B26E9" w:rsidRDefault="001B26E9" w:rsidP="008E68B7">
            <w:pPr>
              <w:jc w:val="center"/>
            </w:pPr>
            <w:r w:rsidRPr="001B26E9">
              <w:t>773(R) - 7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2139" w14:textId="77777777" w:rsidR="001B26E9" w:rsidRPr="001B26E9" w:rsidRDefault="001B26E9" w:rsidP="008E68B7">
            <w:pPr>
              <w:jc w:val="center"/>
            </w:pPr>
            <w:r w:rsidRPr="001B26E9">
              <w:t>3.8.2; 3.8.4 - 3.8.6</w:t>
            </w:r>
          </w:p>
        </w:tc>
      </w:tr>
      <w:tr w:rsidR="001B26E9" w:rsidRPr="001B26E9" w14:paraId="6E98C8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E543" w14:textId="77777777" w:rsidR="001B26E9" w:rsidRPr="001B26E9" w:rsidRDefault="001B26E9" w:rsidP="008E68B7">
            <w:r w:rsidRPr="001B26E9">
              <w:t>Vendor-assisted financing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2631" w14:textId="77777777" w:rsidR="001B26E9" w:rsidRPr="001B26E9" w:rsidRDefault="001B26E9" w:rsidP="008E68B7">
            <w:pPr>
              <w:jc w:val="center"/>
            </w:pPr>
            <w:r w:rsidRPr="001B26E9">
              <w:t>773(R) - 7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DA2D" w14:textId="77777777" w:rsidR="001B26E9" w:rsidRPr="001B26E9" w:rsidRDefault="001B26E9" w:rsidP="008E68B7">
            <w:pPr>
              <w:jc w:val="center"/>
            </w:pPr>
            <w:r w:rsidRPr="001B26E9">
              <w:t>3.8.2; 3.8.4 - 3.8.6</w:t>
            </w:r>
          </w:p>
        </w:tc>
      </w:tr>
      <w:tr w:rsidR="001B26E9" w:rsidRPr="001B26E9" w14:paraId="4005AC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874E" w14:textId="77777777" w:rsidR="001B26E9" w:rsidRPr="001B26E9" w:rsidRDefault="001B26E9" w:rsidP="008E68B7">
            <w:r w:rsidRPr="001B26E9">
              <w:t xml:space="preserve">Financing - new home - risk for buy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B47E" w14:textId="77777777" w:rsidR="001B26E9" w:rsidRPr="001B26E9" w:rsidRDefault="001B26E9" w:rsidP="008E68B7">
            <w:pPr>
              <w:jc w:val="center"/>
            </w:pPr>
            <w:r w:rsidRPr="001B26E9">
              <w:t>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3B0A" w14:textId="77777777" w:rsidR="001B26E9" w:rsidRPr="001B26E9" w:rsidRDefault="001B26E9" w:rsidP="008E68B7">
            <w:pPr>
              <w:jc w:val="center"/>
            </w:pPr>
            <w:r w:rsidRPr="001B26E9">
              <w:t>3.8.3</w:t>
            </w:r>
          </w:p>
        </w:tc>
      </w:tr>
      <w:tr w:rsidR="001B26E9" w:rsidRPr="001B26E9" w14:paraId="2D5B04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8BFF" w14:textId="77777777" w:rsidR="001B26E9" w:rsidRPr="001B26E9" w:rsidRDefault="001B26E9" w:rsidP="008E68B7">
            <w:r w:rsidRPr="001B26E9">
              <w:t xml:space="preserve">Buyer - new home - financial statu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95C5" w14:textId="77777777" w:rsidR="001B26E9" w:rsidRPr="001B26E9" w:rsidRDefault="001B26E9" w:rsidP="008E68B7">
            <w:pPr>
              <w:jc w:val="center"/>
            </w:pPr>
            <w:r w:rsidRPr="001B26E9">
              <w:t>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8221" w14:textId="77777777" w:rsidR="001B26E9" w:rsidRPr="001B26E9" w:rsidRDefault="001B26E9" w:rsidP="008E68B7">
            <w:pPr>
              <w:jc w:val="center"/>
            </w:pPr>
            <w:r w:rsidRPr="001B26E9">
              <w:t>3.8.3</w:t>
            </w:r>
          </w:p>
        </w:tc>
      </w:tr>
      <w:tr w:rsidR="001B26E9" w:rsidRPr="001B26E9" w14:paraId="542D38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AA05" w14:textId="77777777" w:rsidR="001B26E9" w:rsidRPr="001B26E9" w:rsidRDefault="001B26E9" w:rsidP="008E68B7">
            <w:r w:rsidRPr="001B26E9">
              <w:t>Buyer risk - financing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324B" w14:textId="77777777" w:rsidR="001B26E9" w:rsidRPr="001B26E9" w:rsidRDefault="001B26E9" w:rsidP="008E68B7">
            <w:pPr>
              <w:jc w:val="center"/>
            </w:pPr>
            <w:r w:rsidRPr="001B26E9">
              <w:t>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5517" w14:textId="77777777" w:rsidR="001B26E9" w:rsidRPr="001B26E9" w:rsidRDefault="001B26E9" w:rsidP="008E68B7">
            <w:pPr>
              <w:jc w:val="center"/>
            </w:pPr>
            <w:r w:rsidRPr="001B26E9">
              <w:t>3.8.3</w:t>
            </w:r>
          </w:p>
        </w:tc>
      </w:tr>
      <w:tr w:rsidR="001B26E9" w:rsidRPr="001B26E9" w14:paraId="3D6026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55F4" w14:textId="77777777" w:rsidR="001B26E9" w:rsidRPr="001B26E9" w:rsidRDefault="001B26E9" w:rsidP="008E68B7">
            <w:r w:rsidRPr="001B26E9">
              <w:t>New home - financing risk for buyer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572B" w14:textId="77777777" w:rsidR="001B26E9" w:rsidRPr="001B26E9" w:rsidRDefault="001B26E9" w:rsidP="008E68B7">
            <w:pPr>
              <w:jc w:val="center"/>
            </w:pPr>
            <w:r w:rsidRPr="001B26E9">
              <w:t>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EB2E" w14:textId="77777777" w:rsidR="001B26E9" w:rsidRPr="001B26E9" w:rsidRDefault="001B26E9" w:rsidP="008E68B7">
            <w:pPr>
              <w:jc w:val="center"/>
            </w:pPr>
            <w:r w:rsidRPr="001B26E9">
              <w:t>3.8.3</w:t>
            </w:r>
          </w:p>
        </w:tc>
      </w:tr>
      <w:tr w:rsidR="001B26E9" w:rsidRPr="001B26E9" w14:paraId="25F36F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ACA3" w14:textId="77777777" w:rsidR="001B26E9" w:rsidRPr="001B26E9" w:rsidRDefault="001B26E9" w:rsidP="008E68B7">
            <w:r w:rsidRPr="001B26E9">
              <w:t>Financing - new home - vendor-assisted financing - interest r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A8AE" w14:textId="77777777" w:rsidR="001B26E9" w:rsidRPr="001B26E9" w:rsidRDefault="001B26E9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EF48" w14:textId="77777777" w:rsidR="001B26E9" w:rsidRPr="001B26E9" w:rsidRDefault="001B26E9" w:rsidP="008E68B7">
            <w:pPr>
              <w:jc w:val="center"/>
            </w:pPr>
            <w:r w:rsidRPr="001B26E9">
              <w:t>3.8.5</w:t>
            </w:r>
          </w:p>
        </w:tc>
      </w:tr>
      <w:tr w:rsidR="001B26E9" w:rsidRPr="001B26E9" w14:paraId="34433E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B381" w14:textId="77777777" w:rsidR="001B26E9" w:rsidRPr="001B26E9" w:rsidRDefault="001B26E9" w:rsidP="008E68B7">
            <w:r w:rsidRPr="001B26E9">
              <w:t>New home - financing - vendor-assisted financing - interest r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0D3E" w14:textId="77777777" w:rsidR="001B26E9" w:rsidRPr="001B26E9" w:rsidRDefault="001B26E9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D1E7" w14:textId="77777777" w:rsidR="001B26E9" w:rsidRPr="001B26E9" w:rsidRDefault="001B26E9" w:rsidP="008E68B7">
            <w:pPr>
              <w:jc w:val="center"/>
            </w:pPr>
            <w:r w:rsidRPr="001B26E9">
              <w:t>3.8.5</w:t>
            </w:r>
          </w:p>
        </w:tc>
      </w:tr>
      <w:tr w:rsidR="001B26E9" w:rsidRPr="001B26E9" w14:paraId="626BB1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BAA0" w14:textId="77777777" w:rsidR="001B26E9" w:rsidRPr="001B26E9" w:rsidRDefault="001B26E9" w:rsidP="008E68B7">
            <w:r w:rsidRPr="001B26E9">
              <w:t xml:space="preserve">Vendor-assisted financing - interest rates - new hom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52E5" w14:textId="77777777" w:rsidR="001B26E9" w:rsidRPr="001B26E9" w:rsidRDefault="001B26E9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F752" w14:textId="77777777" w:rsidR="001B26E9" w:rsidRPr="001B26E9" w:rsidRDefault="001B26E9" w:rsidP="008E68B7">
            <w:pPr>
              <w:jc w:val="center"/>
            </w:pPr>
            <w:r w:rsidRPr="001B26E9">
              <w:t>3.8.5</w:t>
            </w:r>
          </w:p>
        </w:tc>
      </w:tr>
      <w:tr w:rsidR="001B26E9" w:rsidRPr="001B26E9" w14:paraId="5A2B71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75D2" w14:textId="77777777" w:rsidR="001B26E9" w:rsidRPr="001B26E9" w:rsidRDefault="001B26E9" w:rsidP="008E68B7">
            <w:r w:rsidRPr="001B26E9">
              <w:t>New home - mortgage interest rate - vendor-assisted fin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D2E7" w14:textId="77777777" w:rsidR="001B26E9" w:rsidRPr="001B26E9" w:rsidRDefault="001B26E9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CB0D" w14:textId="77777777" w:rsidR="001B26E9" w:rsidRPr="001B26E9" w:rsidRDefault="001B26E9" w:rsidP="008E68B7">
            <w:pPr>
              <w:jc w:val="center"/>
            </w:pPr>
            <w:r w:rsidRPr="001B26E9">
              <w:t>3.8.5</w:t>
            </w:r>
          </w:p>
        </w:tc>
      </w:tr>
      <w:tr w:rsidR="001B26E9" w:rsidRPr="001B26E9" w14:paraId="593F36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32A3" w14:textId="77777777" w:rsidR="001B26E9" w:rsidRPr="001B26E9" w:rsidRDefault="001B26E9" w:rsidP="008E68B7">
            <w:r w:rsidRPr="001B26E9">
              <w:t>Mortgage - interest rates - new home - vendor-assisted fin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6D89" w14:textId="77777777" w:rsidR="001B26E9" w:rsidRPr="001B26E9" w:rsidRDefault="001B26E9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DDD6" w14:textId="77777777" w:rsidR="001B26E9" w:rsidRPr="001B26E9" w:rsidRDefault="001B26E9" w:rsidP="008E68B7">
            <w:pPr>
              <w:jc w:val="center"/>
            </w:pPr>
            <w:r w:rsidRPr="001B26E9">
              <w:t>3.8.5</w:t>
            </w:r>
          </w:p>
        </w:tc>
      </w:tr>
      <w:tr w:rsidR="001B26E9" w:rsidRPr="001B26E9" w14:paraId="3E262B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A757" w14:textId="77777777" w:rsidR="001B26E9" w:rsidRPr="001B26E9" w:rsidRDefault="001B26E9" w:rsidP="008E68B7">
            <w:r w:rsidRPr="001B26E9">
              <w:lastRenderedPageBreak/>
              <w:t xml:space="preserve">Vendor-assisted financing - cancelling - new hom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B2C8" w14:textId="77777777" w:rsidR="001B26E9" w:rsidRPr="001B26E9" w:rsidRDefault="001B26E9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9E5E" w14:textId="77777777" w:rsidR="001B26E9" w:rsidRPr="001B26E9" w:rsidRDefault="001B26E9" w:rsidP="008E68B7">
            <w:pPr>
              <w:jc w:val="center"/>
            </w:pPr>
            <w:r w:rsidRPr="001B26E9">
              <w:t>3.8.6</w:t>
            </w:r>
          </w:p>
        </w:tc>
      </w:tr>
      <w:tr w:rsidR="001B26E9" w:rsidRPr="001B26E9" w14:paraId="04DA9C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062B" w14:textId="77777777" w:rsidR="001B26E9" w:rsidRPr="001B26E9" w:rsidRDefault="001B26E9" w:rsidP="008E68B7">
            <w:r w:rsidRPr="001B26E9">
              <w:t>New homes - vendor-assisted financing - cancell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7DBB" w14:textId="77777777" w:rsidR="001B26E9" w:rsidRPr="001B26E9" w:rsidRDefault="001B26E9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4E2A" w14:textId="77777777" w:rsidR="001B26E9" w:rsidRPr="001B26E9" w:rsidRDefault="001B26E9" w:rsidP="008E68B7">
            <w:pPr>
              <w:jc w:val="center"/>
            </w:pPr>
            <w:r w:rsidRPr="001B26E9">
              <w:t>3.8.6</w:t>
            </w:r>
          </w:p>
        </w:tc>
      </w:tr>
      <w:tr w:rsidR="001B26E9" w:rsidRPr="001B26E9" w14:paraId="44CF64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8655" w14:textId="77777777" w:rsidR="001B26E9" w:rsidRPr="001B26E9" w:rsidRDefault="001B26E9" w:rsidP="008E68B7">
            <w:r w:rsidRPr="001B26E9">
              <w:t xml:space="preserve">Cancelling - vendor-assisted financing - new hom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4FF6" w14:textId="77777777" w:rsidR="001B26E9" w:rsidRPr="001B26E9" w:rsidRDefault="001B26E9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451D" w14:textId="77777777" w:rsidR="001B26E9" w:rsidRPr="001B26E9" w:rsidRDefault="001B26E9" w:rsidP="008E68B7">
            <w:pPr>
              <w:jc w:val="center"/>
            </w:pPr>
            <w:r w:rsidRPr="001B26E9">
              <w:t>3.8.6</w:t>
            </w:r>
          </w:p>
        </w:tc>
      </w:tr>
      <w:tr w:rsidR="001B26E9" w:rsidRPr="001B26E9" w14:paraId="6A6B25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51AF" w14:textId="77777777" w:rsidR="001B26E9" w:rsidRPr="001B26E9" w:rsidRDefault="001B26E9" w:rsidP="008E68B7">
            <w:r w:rsidRPr="001B26E9">
              <w:t xml:space="preserve">Financing - new homes - vendor-assisted financing - cancell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8224" w14:textId="77777777" w:rsidR="001B26E9" w:rsidRPr="001B26E9" w:rsidRDefault="001B26E9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5134" w14:textId="77777777" w:rsidR="001B26E9" w:rsidRPr="001B26E9" w:rsidRDefault="001B26E9" w:rsidP="008E68B7">
            <w:pPr>
              <w:jc w:val="center"/>
            </w:pPr>
            <w:r w:rsidRPr="001B26E9">
              <w:t>3.8.6</w:t>
            </w:r>
          </w:p>
        </w:tc>
      </w:tr>
      <w:tr w:rsidR="001B26E9" w:rsidRPr="001B26E9" w14:paraId="07DAE5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CDCD" w14:textId="77777777" w:rsidR="001B26E9" w:rsidRPr="001B26E9" w:rsidRDefault="001B26E9" w:rsidP="008E68B7">
            <w:r w:rsidRPr="001B26E9">
              <w:t>GST - new home - up to June 30, 2010 - rebate for houses less than $450,00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F0EF" w14:textId="77777777" w:rsidR="001B26E9" w:rsidRPr="001B26E9" w:rsidRDefault="001B26E9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FB42" w14:textId="77777777" w:rsidR="001B26E9" w:rsidRPr="001B26E9" w:rsidRDefault="001B26E9" w:rsidP="008E68B7">
            <w:pPr>
              <w:jc w:val="center"/>
            </w:pPr>
            <w:r w:rsidRPr="001B26E9">
              <w:t>4.1; 4.2.1</w:t>
            </w:r>
          </w:p>
        </w:tc>
      </w:tr>
      <w:tr w:rsidR="001B26E9" w:rsidRPr="001B26E9" w14:paraId="23267B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6C87" w14:textId="77777777" w:rsidR="001B26E9" w:rsidRPr="001B26E9" w:rsidRDefault="001B26E9" w:rsidP="008E68B7">
            <w:r w:rsidRPr="001B26E9">
              <w:t>New home - GST up to June 30, 2010 - rebate for houses less than $450,00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6CE8" w14:textId="77777777" w:rsidR="001B26E9" w:rsidRPr="001B26E9" w:rsidRDefault="001B26E9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CF7B" w14:textId="77777777" w:rsidR="001B26E9" w:rsidRPr="001B26E9" w:rsidRDefault="001B26E9" w:rsidP="008E68B7">
            <w:pPr>
              <w:jc w:val="center"/>
            </w:pPr>
            <w:r w:rsidRPr="001B26E9">
              <w:t>4.1; 4.2.1</w:t>
            </w:r>
          </w:p>
        </w:tc>
      </w:tr>
      <w:tr w:rsidR="001B26E9" w:rsidRPr="001B26E9" w14:paraId="7E4F8A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5BE" w14:textId="77777777" w:rsidR="001B26E9" w:rsidRPr="001B26E9" w:rsidRDefault="001B26E9" w:rsidP="008E68B7">
            <w:r w:rsidRPr="001B26E9">
              <w:t>New home - taxes - G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3969" w14:textId="77777777" w:rsidR="001B26E9" w:rsidRPr="001B26E9" w:rsidRDefault="001B26E9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649C" w14:textId="77777777" w:rsidR="001B26E9" w:rsidRPr="001B26E9" w:rsidRDefault="001B26E9" w:rsidP="008E68B7">
            <w:pPr>
              <w:jc w:val="center"/>
            </w:pPr>
            <w:r w:rsidRPr="001B26E9">
              <w:t>4.1; 4.2.1</w:t>
            </w:r>
          </w:p>
        </w:tc>
      </w:tr>
      <w:tr w:rsidR="001B26E9" w:rsidRPr="001B26E9" w14:paraId="523D3C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EF57" w14:textId="77777777" w:rsidR="001B26E9" w:rsidRPr="001B26E9" w:rsidRDefault="001B26E9" w:rsidP="008E68B7">
            <w:r w:rsidRPr="001B26E9">
              <w:t xml:space="preserve">New home - GST - taxes - reb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B7F1" w14:textId="77777777" w:rsidR="001B26E9" w:rsidRPr="001B26E9" w:rsidRDefault="001B26E9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827F" w14:textId="77777777" w:rsidR="001B26E9" w:rsidRPr="001B26E9" w:rsidRDefault="001B26E9" w:rsidP="008E68B7">
            <w:pPr>
              <w:jc w:val="center"/>
            </w:pPr>
            <w:r w:rsidRPr="001B26E9">
              <w:t>4.1; 4.2.1</w:t>
            </w:r>
          </w:p>
        </w:tc>
      </w:tr>
      <w:tr w:rsidR="001B26E9" w:rsidRPr="001B26E9" w14:paraId="6C2FCC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1FF6" w14:textId="77777777" w:rsidR="001B26E9" w:rsidRPr="001B26E9" w:rsidRDefault="001B26E9" w:rsidP="008E68B7">
            <w:r w:rsidRPr="001B26E9">
              <w:t>Taxes - new home - G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D306" w14:textId="77777777" w:rsidR="001B26E9" w:rsidRPr="001B26E9" w:rsidRDefault="001B26E9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3890" w14:textId="77777777" w:rsidR="001B26E9" w:rsidRPr="001B26E9" w:rsidRDefault="001B26E9" w:rsidP="008E68B7">
            <w:pPr>
              <w:jc w:val="center"/>
            </w:pPr>
            <w:r w:rsidRPr="001B26E9">
              <w:t>4.1; 4.2.1</w:t>
            </w:r>
          </w:p>
        </w:tc>
      </w:tr>
      <w:tr w:rsidR="001B26E9" w:rsidRPr="001B26E9" w14:paraId="5746AB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B822" w14:textId="77777777" w:rsidR="001B26E9" w:rsidRPr="001B26E9" w:rsidRDefault="001B26E9" w:rsidP="008E68B7">
            <w:r w:rsidRPr="001B26E9">
              <w:t>GST New Housing Rebate - 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9525" w14:textId="77777777" w:rsidR="001B26E9" w:rsidRPr="001B26E9" w:rsidRDefault="001B26E9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6709" w14:textId="77777777" w:rsidR="001B26E9" w:rsidRPr="001B26E9" w:rsidRDefault="001B26E9" w:rsidP="008E68B7">
            <w:pPr>
              <w:jc w:val="center"/>
            </w:pPr>
            <w:r w:rsidRPr="001B26E9">
              <w:t>4.1; 4.2.1</w:t>
            </w:r>
          </w:p>
        </w:tc>
      </w:tr>
      <w:tr w:rsidR="001B26E9" w:rsidRPr="001B26E9" w14:paraId="090274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E32F" w14:textId="77777777" w:rsidR="001B26E9" w:rsidRPr="001B26E9" w:rsidRDefault="001B26E9" w:rsidP="008E68B7">
            <w:r w:rsidRPr="001B26E9">
              <w:t>New homes - GST New Housing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649C" w14:textId="77777777" w:rsidR="001B26E9" w:rsidRPr="001B26E9" w:rsidRDefault="001B26E9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62AE" w14:textId="77777777" w:rsidR="001B26E9" w:rsidRPr="001B26E9" w:rsidRDefault="001B26E9" w:rsidP="008E68B7">
            <w:pPr>
              <w:jc w:val="center"/>
            </w:pPr>
            <w:r w:rsidRPr="001B26E9">
              <w:t>4.1; 4.2.1</w:t>
            </w:r>
          </w:p>
        </w:tc>
      </w:tr>
      <w:tr w:rsidR="001B26E9" w:rsidRPr="001B26E9" w14:paraId="5BCF34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2EB1" w14:textId="77777777" w:rsidR="001B26E9" w:rsidRPr="001B26E9" w:rsidRDefault="001B26E9" w:rsidP="008E68B7">
            <w:r w:rsidRPr="001B26E9">
              <w:t>Harmonized Sales Tax (HST) - new housing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158B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35C9" w14:textId="77777777" w:rsidR="001B26E9" w:rsidRPr="001B26E9" w:rsidRDefault="001B26E9" w:rsidP="008E68B7">
            <w:pPr>
              <w:jc w:val="center"/>
            </w:pPr>
            <w:r w:rsidRPr="001B26E9">
              <w:t>4.2; 4.2.2</w:t>
            </w:r>
          </w:p>
        </w:tc>
      </w:tr>
      <w:tr w:rsidR="001B26E9" w:rsidRPr="001B26E9" w14:paraId="394870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48AF" w14:textId="77777777" w:rsidR="001B26E9" w:rsidRPr="001B26E9" w:rsidRDefault="001B26E9" w:rsidP="008E68B7">
            <w:r w:rsidRPr="001B26E9">
              <w:t>HST - new home - after June 30, 201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2323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CD16" w14:textId="77777777" w:rsidR="001B26E9" w:rsidRPr="001B26E9" w:rsidRDefault="001B26E9" w:rsidP="008E68B7">
            <w:pPr>
              <w:jc w:val="center"/>
            </w:pPr>
            <w:r w:rsidRPr="001B26E9">
              <w:t>4.2; 4.2.2</w:t>
            </w:r>
          </w:p>
        </w:tc>
      </w:tr>
      <w:tr w:rsidR="001B26E9" w:rsidRPr="001B26E9" w14:paraId="595DC3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B2FA" w14:textId="77777777" w:rsidR="001B26E9" w:rsidRPr="001B26E9" w:rsidRDefault="001B26E9" w:rsidP="008E68B7">
            <w:r w:rsidRPr="001B26E9">
              <w:t xml:space="preserve">New home - HST - after June 30, 2010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E2AE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2074" w14:textId="77777777" w:rsidR="001B26E9" w:rsidRPr="001B26E9" w:rsidRDefault="001B26E9" w:rsidP="008E68B7">
            <w:pPr>
              <w:jc w:val="center"/>
            </w:pPr>
            <w:r w:rsidRPr="001B26E9">
              <w:t>4.2; 4.2.2</w:t>
            </w:r>
          </w:p>
        </w:tc>
      </w:tr>
      <w:tr w:rsidR="001B26E9" w:rsidRPr="001B26E9" w14:paraId="6D8781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E803" w14:textId="77777777" w:rsidR="001B26E9" w:rsidRPr="001B26E9" w:rsidRDefault="001B26E9" w:rsidP="008E68B7">
            <w:r w:rsidRPr="001B26E9">
              <w:t>Tax - new home - HST - after June 30, 201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BB97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7D7A" w14:textId="77777777" w:rsidR="001B26E9" w:rsidRPr="001B26E9" w:rsidRDefault="001B26E9" w:rsidP="008E68B7">
            <w:pPr>
              <w:jc w:val="center"/>
            </w:pPr>
            <w:r w:rsidRPr="001B26E9">
              <w:t>4.2; 4.2.2</w:t>
            </w:r>
          </w:p>
        </w:tc>
      </w:tr>
      <w:tr w:rsidR="001B26E9" w:rsidRPr="001B26E9" w14:paraId="635106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26C5" w14:textId="77777777" w:rsidR="001B26E9" w:rsidRPr="001B26E9" w:rsidRDefault="001B26E9" w:rsidP="008E68B7">
            <w:r w:rsidRPr="001B26E9">
              <w:t>New Home - tax rebate - GST/H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11AF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304E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4BA884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EBE8" w14:textId="77777777" w:rsidR="001B26E9" w:rsidRPr="001B26E9" w:rsidRDefault="001B26E9" w:rsidP="008E68B7">
            <w:r w:rsidRPr="001B26E9">
              <w:t>APS - New Home - purchaser’s eligibility for the GST/HST New Housing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EE82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D928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69C092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4DAB" w14:textId="77777777" w:rsidR="001B26E9" w:rsidRPr="001B26E9" w:rsidRDefault="001B26E9" w:rsidP="008E68B7">
            <w:r w:rsidRPr="001B26E9">
              <w:t>New home - GST/HST - rebate avail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610E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17F2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45425D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CA19" w14:textId="77777777" w:rsidR="001B26E9" w:rsidRPr="001B26E9" w:rsidRDefault="001B26E9" w:rsidP="008E68B7">
            <w:r w:rsidRPr="001B26E9">
              <w:t>Purchaser’s GST/HST New Housing Rebate - avail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D215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67E4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093635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C3B4" w14:textId="77777777" w:rsidR="001B26E9" w:rsidRPr="001B26E9" w:rsidRDefault="001B26E9" w:rsidP="008E68B7">
            <w:r w:rsidRPr="001B26E9">
              <w:t>Rebate - new housing - GST/HST (purchaser eligibilit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9D44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217B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5A6774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538A" w14:textId="77777777" w:rsidR="001B26E9" w:rsidRPr="001B26E9" w:rsidRDefault="001B26E9" w:rsidP="008E68B7">
            <w:r w:rsidRPr="001B26E9">
              <w:t>New home - GST/HST -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4EC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FB17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72B620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2A58" w14:textId="77777777" w:rsidR="001B26E9" w:rsidRPr="001B26E9" w:rsidRDefault="001B26E9" w:rsidP="008E68B7">
            <w:r w:rsidRPr="001B26E9">
              <w:t>HST - new housing rebat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60DD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D188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716DF4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779F" w14:textId="77777777" w:rsidR="001B26E9" w:rsidRPr="001B26E9" w:rsidRDefault="001B26E9" w:rsidP="008E68B7">
            <w:r w:rsidRPr="001B26E9">
              <w:t xml:space="preserve">GST - new housing reb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E275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7839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1E7126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65FC" w14:textId="77777777" w:rsidR="001B26E9" w:rsidRPr="001B26E9" w:rsidRDefault="001B26E9" w:rsidP="008E68B7">
            <w:r w:rsidRPr="001B26E9">
              <w:t>APS - New Home - rebate pro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2E50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B4FD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6FA96C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C47D" w14:textId="77777777" w:rsidR="001B26E9" w:rsidRPr="001B26E9" w:rsidRDefault="001B26E9" w:rsidP="008E68B7">
            <w:r w:rsidRPr="001B26E9">
              <w:t>New home - GST/HST - rebate pro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E45F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FF2E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4F5D14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FD24" w14:textId="77777777" w:rsidR="001B26E9" w:rsidRPr="001B26E9" w:rsidRDefault="001B26E9" w:rsidP="008E68B7">
            <w:r w:rsidRPr="001B26E9">
              <w:t xml:space="preserve">Rebate process - new home - GST/H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37CE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98A0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5697FF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062D" w14:textId="77777777" w:rsidR="001B26E9" w:rsidRPr="001B26E9" w:rsidRDefault="001B26E9" w:rsidP="008E68B7">
            <w:r w:rsidRPr="001B26E9">
              <w:t>New home - taxes - net tax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CCC7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E5BA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73FF6F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EC33" w14:textId="77777777" w:rsidR="001B26E9" w:rsidRPr="001B26E9" w:rsidRDefault="001B26E9" w:rsidP="008E68B7">
            <w:r w:rsidRPr="001B26E9">
              <w:t>Taxes - new home - net tax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2802" w14:textId="77777777" w:rsidR="001B26E9" w:rsidRPr="001B26E9" w:rsidRDefault="001B26E9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B981" w14:textId="77777777" w:rsidR="001B26E9" w:rsidRPr="001B26E9" w:rsidRDefault="001B26E9" w:rsidP="008E68B7">
            <w:pPr>
              <w:jc w:val="center"/>
            </w:pPr>
            <w:r w:rsidRPr="001B26E9">
              <w:t>4.2-4.5</w:t>
            </w:r>
          </w:p>
        </w:tc>
      </w:tr>
      <w:tr w:rsidR="001B26E9" w:rsidRPr="001B26E9" w14:paraId="445C9F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0DC3" w14:textId="77777777" w:rsidR="001B26E9" w:rsidRPr="001B26E9" w:rsidRDefault="001B26E9" w:rsidP="008E68B7">
            <w:r w:rsidRPr="001B26E9">
              <w:t>New home - tax rebate - proof of - AP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AA1C" w14:textId="77777777" w:rsidR="001B26E9" w:rsidRPr="001B26E9" w:rsidRDefault="001B26E9" w:rsidP="008E68B7">
            <w:pPr>
              <w:jc w:val="center"/>
            </w:pPr>
            <w:r w:rsidRPr="001B26E9">
              <w:t>7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DDD2" w14:textId="77777777" w:rsidR="001B26E9" w:rsidRPr="001B26E9" w:rsidRDefault="001B26E9" w:rsidP="008E68B7">
            <w:pPr>
              <w:jc w:val="center"/>
            </w:pPr>
            <w:r w:rsidRPr="001B26E9">
              <w:t>4.3.4</w:t>
            </w:r>
          </w:p>
        </w:tc>
      </w:tr>
      <w:tr w:rsidR="001B26E9" w:rsidRPr="001B26E9" w14:paraId="4CABB5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8AE7" w14:textId="77777777" w:rsidR="001B26E9" w:rsidRPr="001B26E9" w:rsidRDefault="001B26E9" w:rsidP="008E68B7">
            <w:r w:rsidRPr="001B26E9">
              <w:t>Tax rebate - new home - proof of - AP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883A" w14:textId="77777777" w:rsidR="001B26E9" w:rsidRPr="001B26E9" w:rsidRDefault="001B26E9" w:rsidP="008E68B7">
            <w:pPr>
              <w:jc w:val="center"/>
            </w:pPr>
            <w:r w:rsidRPr="001B26E9">
              <w:t>7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D769" w14:textId="77777777" w:rsidR="001B26E9" w:rsidRPr="001B26E9" w:rsidRDefault="001B26E9" w:rsidP="008E68B7">
            <w:pPr>
              <w:jc w:val="center"/>
            </w:pPr>
            <w:r w:rsidRPr="001B26E9">
              <w:t>4.3.4</w:t>
            </w:r>
          </w:p>
        </w:tc>
      </w:tr>
      <w:tr w:rsidR="001B26E9" w:rsidRPr="001B26E9" w14:paraId="326DE7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CF0" w14:textId="77777777" w:rsidR="001B26E9" w:rsidRPr="001B26E9" w:rsidRDefault="001B26E9" w:rsidP="008E68B7">
            <w:r w:rsidRPr="001B26E9">
              <w:t>New home - tax rebate - limitations - non-resident, investors, landlor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07BC" w14:textId="77777777" w:rsidR="001B26E9" w:rsidRPr="001B26E9" w:rsidRDefault="001B26E9" w:rsidP="008E68B7">
            <w:pPr>
              <w:jc w:val="center"/>
            </w:pPr>
            <w:r w:rsidRPr="001B26E9">
              <w:t>7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D92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6E9568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0234" w14:textId="77777777" w:rsidR="001B26E9" w:rsidRPr="001B26E9" w:rsidRDefault="001B26E9" w:rsidP="008E68B7">
            <w:r w:rsidRPr="001B26E9">
              <w:t>Tax rebate - new home - non-resident, investors, landlor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6AF2" w14:textId="77777777" w:rsidR="001B26E9" w:rsidRPr="001B26E9" w:rsidRDefault="001B26E9" w:rsidP="008E68B7">
            <w:pPr>
              <w:jc w:val="center"/>
            </w:pPr>
            <w:r w:rsidRPr="001B26E9">
              <w:t>7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8886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4F66DB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3E4D" w14:textId="77777777" w:rsidR="001B26E9" w:rsidRPr="001B26E9" w:rsidRDefault="001B26E9" w:rsidP="008E68B7">
            <w:r w:rsidRPr="001B26E9">
              <w:t xml:space="preserve">Non-resident - new home - tax rebate - limit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0397" w14:textId="77777777" w:rsidR="001B26E9" w:rsidRPr="001B26E9" w:rsidRDefault="001B26E9" w:rsidP="008E68B7">
            <w:pPr>
              <w:jc w:val="center"/>
            </w:pPr>
            <w:r w:rsidRPr="001B26E9">
              <w:t>7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75D2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3E9655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7C4E" w14:textId="77777777" w:rsidR="001B26E9" w:rsidRPr="001B26E9" w:rsidRDefault="001B26E9" w:rsidP="008E68B7">
            <w:r w:rsidRPr="001B26E9">
              <w:t>Investors - new home - tax rebate - limit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98A7" w14:textId="77777777" w:rsidR="001B26E9" w:rsidRPr="001B26E9" w:rsidRDefault="001B26E9" w:rsidP="008E68B7">
            <w:pPr>
              <w:jc w:val="center"/>
            </w:pPr>
            <w:r w:rsidRPr="001B26E9">
              <w:t>7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E9C1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159A07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A92C" w14:textId="77777777" w:rsidR="001B26E9" w:rsidRPr="001B26E9" w:rsidRDefault="001B26E9" w:rsidP="008E68B7">
            <w:r w:rsidRPr="001B26E9">
              <w:t>Landlords - new home - tax rebate - limit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C79D" w14:textId="77777777" w:rsidR="001B26E9" w:rsidRPr="001B26E9" w:rsidRDefault="001B26E9" w:rsidP="008E68B7">
            <w:pPr>
              <w:jc w:val="center"/>
            </w:pPr>
            <w:r w:rsidRPr="001B26E9">
              <w:t>7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A893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56E2B3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ACB5" w14:textId="77777777" w:rsidR="001B26E9" w:rsidRPr="001B26E9" w:rsidRDefault="001B26E9" w:rsidP="008E68B7">
            <w:r w:rsidRPr="001B26E9">
              <w:t xml:space="preserve">New home - taxes - transitional rul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8DCB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901E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51A24D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58EF" w14:textId="77777777" w:rsidR="001B26E9" w:rsidRPr="001B26E9" w:rsidRDefault="001B26E9" w:rsidP="008E68B7">
            <w:r w:rsidRPr="001B26E9">
              <w:t>Taxes - new home - transitional ru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9DDF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DB4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276651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2C04" w14:textId="77777777" w:rsidR="001B26E9" w:rsidRPr="001B26E9" w:rsidRDefault="001B26E9" w:rsidP="008E68B7">
            <w:r w:rsidRPr="001B26E9">
              <w:t>Tax rebate - new homes - transitional ru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89BE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1443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01EA6D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97CB" w14:textId="77777777" w:rsidR="001B26E9" w:rsidRPr="001B26E9" w:rsidRDefault="001B26E9" w:rsidP="008E68B7">
            <w:r w:rsidRPr="001B26E9">
              <w:t>HST - new homes - tax rebate - transitional ru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10ED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2732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193FAE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9428" w14:textId="77777777" w:rsidR="001B26E9" w:rsidRPr="001B26E9" w:rsidRDefault="001B26E9" w:rsidP="008E68B7">
            <w:r w:rsidRPr="001B26E9">
              <w:t>APS - news home - HST - transitional rules (APS before July 1, 2010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6F0B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BF6D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2DE59C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F337" w14:textId="77777777" w:rsidR="001B26E9" w:rsidRPr="001B26E9" w:rsidRDefault="001B26E9" w:rsidP="008E68B7">
            <w:r w:rsidRPr="001B26E9">
              <w:t>HST - new housing rebate - transitional rules (APS before July 1, 2010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6544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A4D6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156978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1723" w14:textId="77777777" w:rsidR="001B26E9" w:rsidRPr="001B26E9" w:rsidRDefault="001B26E9" w:rsidP="008E68B7">
            <w:r w:rsidRPr="001B26E9">
              <w:t>New home - HST - transitional rules (APS before July 1, 2010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8FE0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6F60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602B6B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DA06" w14:textId="77777777" w:rsidR="001B26E9" w:rsidRPr="001B26E9" w:rsidRDefault="001B26E9" w:rsidP="008E68B7">
            <w:r w:rsidRPr="001B26E9">
              <w:t>APS - New Home - GST - transitional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C91C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021A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03A6C6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CEFC" w14:textId="77777777" w:rsidR="001B26E9" w:rsidRPr="001B26E9" w:rsidRDefault="001B26E9" w:rsidP="008E68B7">
            <w:r w:rsidRPr="001B26E9">
              <w:t>GST - new home - transitional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9050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FCCB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5EB9BB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2CB2" w14:textId="77777777" w:rsidR="001B26E9" w:rsidRPr="001B26E9" w:rsidRDefault="001B26E9" w:rsidP="008E68B7">
            <w:r w:rsidRPr="001B26E9">
              <w:lastRenderedPageBreak/>
              <w:t>GST - transitional rebat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6429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34EA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232598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AE01" w14:textId="77777777" w:rsidR="001B26E9" w:rsidRPr="001B26E9" w:rsidRDefault="001B26E9" w:rsidP="008E68B7">
            <w:r w:rsidRPr="001B26E9">
              <w:t>New home - GST transitional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0892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A953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51E735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1F21" w14:textId="77777777" w:rsidR="001B26E9" w:rsidRPr="001B26E9" w:rsidRDefault="001B26E9" w:rsidP="008E68B7">
            <w:r w:rsidRPr="001B26E9">
              <w:t xml:space="preserve">Addendum (TARION) - new homes - defin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236F" w14:textId="77777777" w:rsidR="001B26E9" w:rsidRPr="001B26E9" w:rsidRDefault="001B26E9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946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278AAB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2149" w14:textId="77777777" w:rsidR="001B26E9" w:rsidRPr="001B26E9" w:rsidRDefault="001B26E9" w:rsidP="008E68B7">
            <w:r w:rsidRPr="001B26E9">
              <w:t>Flavours - new home agreement - availability of addendu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B0A7" w14:textId="77777777" w:rsidR="001B26E9" w:rsidRPr="001B26E9" w:rsidRDefault="001B26E9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ED48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1F1BD1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12F6" w14:textId="77777777" w:rsidR="001B26E9" w:rsidRPr="001B26E9" w:rsidRDefault="001B26E9" w:rsidP="008E68B7">
            <w:r w:rsidRPr="001B26E9">
              <w:t>Delayed Closing Warranty - new home agreement - freehold prope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2C01" w14:textId="77777777" w:rsidR="001B26E9" w:rsidRPr="001B26E9" w:rsidRDefault="001B26E9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E487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63690A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4042" w14:textId="77777777" w:rsidR="001B26E9" w:rsidRPr="001B26E9" w:rsidRDefault="001B26E9" w:rsidP="008E68B7">
            <w:r w:rsidRPr="001B26E9">
              <w:t>Delayed Occupancy Warranty - new home agreement - condominiums and POTLs (as of Oct 1 201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C88B" w14:textId="77777777" w:rsidR="001B26E9" w:rsidRPr="001B26E9" w:rsidRDefault="001B26E9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488C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1613F3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B884" w14:textId="77777777" w:rsidR="001B26E9" w:rsidRPr="001B26E9" w:rsidRDefault="001B26E9" w:rsidP="008E68B7">
            <w:r w:rsidRPr="001B26E9">
              <w:t>Delayed closing warranty - TARION - delayed closing warranty - new home -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75F8" w14:textId="77777777" w:rsidR="001B26E9" w:rsidRPr="001B26E9" w:rsidRDefault="001B26E9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9903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62006C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1A19" w14:textId="77777777" w:rsidR="001B26E9" w:rsidRPr="001B26E9" w:rsidRDefault="001B26E9" w:rsidP="008E68B7">
            <w:r w:rsidRPr="001B26E9">
              <w:t>New home - delayed closing warranty -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EC7F" w14:textId="77777777" w:rsidR="001B26E9" w:rsidRPr="001B26E9" w:rsidRDefault="001B26E9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C5EA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C021A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9FE3" w14:textId="77777777" w:rsidR="001B26E9" w:rsidRPr="001B26E9" w:rsidRDefault="001B26E9" w:rsidP="008E68B7">
            <w:r w:rsidRPr="001B26E9">
              <w:t>TARION addendum - delayed closing warranty - delayed occupancy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9D8E" w14:textId="77777777" w:rsidR="001B26E9" w:rsidRPr="001B26E9" w:rsidRDefault="001B26E9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579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6441A1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A7FD" w14:textId="77777777" w:rsidR="001B26E9" w:rsidRPr="001B26E9" w:rsidRDefault="001B26E9" w:rsidP="008E68B7">
            <w:r w:rsidRPr="001B26E9">
              <w:t xml:space="preserve">New Home - TARION - addendum schedule - delayed occupancy/closing warran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50ED" w14:textId="77777777" w:rsidR="001B26E9" w:rsidRPr="001B26E9" w:rsidRDefault="001B26E9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80E4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1FD21B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B4A6" w14:textId="77777777" w:rsidR="001B26E9" w:rsidRPr="001B26E9" w:rsidRDefault="001B26E9" w:rsidP="008E68B7">
            <w:r w:rsidRPr="001B26E9">
              <w:t>Delay periods -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2496" w14:textId="77777777" w:rsidR="001B26E9" w:rsidRPr="001B26E9" w:rsidRDefault="001B26E9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77FE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18797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ABC2" w14:textId="77777777" w:rsidR="001B26E9" w:rsidRPr="001B26E9" w:rsidRDefault="001B26E9" w:rsidP="008E68B7">
            <w:r w:rsidRPr="001B26E9">
              <w:t>POTL - TARION addendum - delay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27A4" w14:textId="77777777" w:rsidR="001B26E9" w:rsidRPr="001B26E9" w:rsidRDefault="001B26E9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8336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7F72FD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28E8" w14:textId="77777777" w:rsidR="001B26E9" w:rsidRPr="001B26E9" w:rsidRDefault="001B26E9" w:rsidP="008E68B7">
            <w:r w:rsidRPr="001B26E9">
              <w:t xml:space="preserve">TARION addendum - POTL - delay perio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042D" w14:textId="77777777" w:rsidR="001B26E9" w:rsidRPr="001B26E9" w:rsidRDefault="001B26E9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1F84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7B9035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4659" w14:textId="77777777" w:rsidR="001B26E9" w:rsidRPr="001B26E9" w:rsidRDefault="001B26E9" w:rsidP="008E68B7">
            <w:r w:rsidRPr="001B26E9">
              <w:t>Delay periods - TARION addendum - POT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CCED" w14:textId="77777777" w:rsidR="001B26E9" w:rsidRPr="001B26E9" w:rsidRDefault="001B26E9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7F07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0F1BE8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9B06" w14:textId="77777777" w:rsidR="001B26E9" w:rsidRPr="001B26E9" w:rsidRDefault="001B26E9" w:rsidP="008E68B7">
            <w:r w:rsidRPr="001B26E9">
              <w:t>Addendum (TARION) - disclosure to buyer - protection of bu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2AE4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5460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5CAD19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FA34" w14:textId="77777777" w:rsidR="001B26E9" w:rsidRPr="001B26E9" w:rsidRDefault="001B26E9" w:rsidP="008E68B7">
            <w:r w:rsidRPr="001B26E9">
              <w:t>New home - TARION - disclosure of planning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69EB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2BB8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624696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12BA" w14:textId="77777777" w:rsidR="001B26E9" w:rsidRPr="001B26E9" w:rsidRDefault="001B26E9" w:rsidP="008E68B7">
            <w:r w:rsidRPr="001B26E9">
              <w:t>New Home - TARION - vendor’s disclo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5E02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570E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0AE5EA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A06A" w14:textId="77777777" w:rsidR="001B26E9" w:rsidRPr="001B26E9" w:rsidRDefault="001B26E9" w:rsidP="008E68B7">
            <w:r w:rsidRPr="001B26E9">
              <w:t>TARION addendum - providing disclosure to the bu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DED1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EFBC" w14:textId="77777777" w:rsidR="001B26E9" w:rsidRPr="001B26E9" w:rsidRDefault="001B26E9" w:rsidP="008E68B7">
            <w:pPr>
              <w:jc w:val="center"/>
            </w:pPr>
            <w:r w:rsidRPr="001B26E9">
              <w:t>5.3</w:t>
            </w:r>
          </w:p>
        </w:tc>
      </w:tr>
      <w:tr w:rsidR="001B26E9" w:rsidRPr="001B26E9" w14:paraId="657779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47E7" w14:textId="77777777" w:rsidR="001B26E9" w:rsidRPr="001B26E9" w:rsidRDefault="001B26E9" w:rsidP="008E68B7">
            <w:r w:rsidRPr="001B26E9">
              <w:t>Addendum (TARION) - purchaser advised to consult solicitor before executing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2F6C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3F84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24B585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4514" w14:textId="77777777" w:rsidR="001B26E9" w:rsidRPr="001B26E9" w:rsidRDefault="001B26E9" w:rsidP="008E68B7">
            <w:r w:rsidRPr="001B26E9">
              <w:t>TARION addendum - disclose whether building permit is available for issu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CFE1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CCBF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5EAB1E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3F28" w14:textId="77777777" w:rsidR="001B26E9" w:rsidRPr="001B26E9" w:rsidRDefault="001B26E9" w:rsidP="008E68B7">
            <w:r w:rsidRPr="001B26E9">
              <w:t>New Home - TARION addendum - disclosure and protection of buyer - agreements after July 1, 2008 and before 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D897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0ABF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746240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4B88" w14:textId="77777777" w:rsidR="001B26E9" w:rsidRPr="001B26E9" w:rsidRDefault="001B26E9" w:rsidP="008E68B7">
            <w:r w:rsidRPr="001B26E9">
              <w:t>Addendum (TARION) - disclosure and protection of buyer - agreements after July 1, 2008 and before 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9A2B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1D78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41C49D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4D35" w14:textId="77777777" w:rsidR="001B26E9" w:rsidRPr="001B26E9" w:rsidRDefault="001B26E9" w:rsidP="008E68B7">
            <w:r w:rsidRPr="001B26E9">
              <w:t>Addendum (TARION) - vendor's right to terminate (even where no defaul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D879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7B49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74091B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711D" w14:textId="77777777" w:rsidR="001B26E9" w:rsidRPr="001B26E9" w:rsidRDefault="001B26E9" w:rsidP="008E68B7">
            <w:r w:rsidRPr="001B26E9">
              <w:t>APS - New Home - Alter plans, specifications, or substitute materials without notice (vendor’s right);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32DD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0D25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2CFC48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269E" w14:textId="77777777" w:rsidR="001B26E9" w:rsidRPr="001B26E9" w:rsidRDefault="001B26E9" w:rsidP="008E68B7">
            <w:r w:rsidRPr="001B26E9">
              <w:t>APS - New Home - Disclose whether building permit is available for issuance;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2D87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5B61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4E0319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8253" w14:textId="77777777" w:rsidR="001B26E9" w:rsidRPr="001B26E9" w:rsidRDefault="001B26E9" w:rsidP="008E68B7">
            <w:r w:rsidRPr="001B26E9">
              <w:t>APS - New Home - Disclose whether plan of subdivision has been registered;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8EEE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2610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45B3E2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FD2A" w14:textId="77777777" w:rsidR="001B26E9" w:rsidRPr="001B26E9" w:rsidRDefault="001B26E9" w:rsidP="008E68B7">
            <w:r w:rsidRPr="001B26E9">
              <w:t>APS - New Home - disclosure - Condition of closing -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16EF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D77E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62264A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0204" w14:textId="77777777" w:rsidR="001B26E9" w:rsidRPr="001B26E9" w:rsidRDefault="001B26E9" w:rsidP="008E68B7">
            <w:r w:rsidRPr="001B26E9">
              <w:t>TARION addendum - purchase price may be increased by additional costs/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25A6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351D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42F8DD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C162" w14:textId="77777777" w:rsidR="001B26E9" w:rsidRPr="001B26E9" w:rsidRDefault="001B26E9" w:rsidP="008E68B7">
            <w:r w:rsidRPr="001B26E9">
              <w:t>TARION addendum - purchaser advised to consult solicitor before executing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B1C2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1B57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18C996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E65B" w14:textId="77777777" w:rsidR="001B26E9" w:rsidRPr="001B26E9" w:rsidRDefault="001B26E9" w:rsidP="008E68B7">
            <w:r w:rsidRPr="001B26E9">
              <w:t>TARION addendum - purchaser assuming mortgage must be approv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10D1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0103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6AE044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E21D" w14:textId="77777777" w:rsidR="001B26E9" w:rsidRPr="001B26E9" w:rsidRDefault="001B26E9" w:rsidP="008E68B7">
            <w:r w:rsidRPr="001B26E9">
              <w:t>TARION addendum - vendor has right to alter plans, specifications, or substitute materials without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349F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998B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3BBAF6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6933" w14:textId="77777777" w:rsidR="001B26E9" w:rsidRPr="001B26E9" w:rsidRDefault="001B26E9" w:rsidP="008E68B7">
            <w:r w:rsidRPr="001B26E9">
              <w:t>TARION addendum - vendor's right to terminate (even where no defaul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992D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068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2ECB97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40F0" w14:textId="77777777" w:rsidR="001B26E9" w:rsidRPr="001B26E9" w:rsidRDefault="001B26E9" w:rsidP="008E68B7">
            <w:r w:rsidRPr="001B26E9">
              <w:t>TARION addendum - disclosure and protection of buyer - 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F620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19A5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1B41C1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6FD0" w14:textId="77777777" w:rsidR="001B26E9" w:rsidRPr="001B26E9" w:rsidRDefault="001B26E9" w:rsidP="008E68B7">
            <w:r w:rsidRPr="001B26E9">
              <w:t xml:space="preserve">Disclosure and protection of buyer - TARION addendum - </w:t>
            </w:r>
            <w:r w:rsidRPr="001B26E9">
              <w:lastRenderedPageBreak/>
              <w:t>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6AD6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5946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655400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7F7E" w14:textId="77777777" w:rsidR="001B26E9" w:rsidRPr="001B26E9" w:rsidRDefault="001B26E9" w:rsidP="008E68B7">
            <w:r w:rsidRPr="001B26E9">
              <w:t xml:space="preserve">New home - TARION addendum - disclosure and prote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E090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BB59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2331D9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61F0" w14:textId="77777777" w:rsidR="001B26E9" w:rsidRPr="001B26E9" w:rsidRDefault="001B26E9" w:rsidP="008E68B7">
            <w:r w:rsidRPr="001B26E9">
              <w:t>TARION Addendum - vendor of new home must disclose whether subdivision plan register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1778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23EB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1A55FA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735C" w14:textId="77777777" w:rsidR="001B26E9" w:rsidRPr="001B26E9" w:rsidRDefault="001B26E9" w:rsidP="008E68B7">
            <w:r w:rsidRPr="001B26E9">
              <w:t xml:space="preserve">TARION addendum - disclose whether plan of subdivision has been register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73C8" w14:textId="77777777" w:rsidR="001B26E9" w:rsidRPr="001B26E9" w:rsidRDefault="001B26E9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6D96" w14:textId="77777777" w:rsidR="001B26E9" w:rsidRPr="001B26E9" w:rsidRDefault="001B26E9" w:rsidP="008E68B7">
            <w:pPr>
              <w:jc w:val="center"/>
            </w:pPr>
            <w:r w:rsidRPr="001B26E9">
              <w:t>5.3.1</w:t>
            </w:r>
          </w:p>
        </w:tc>
      </w:tr>
      <w:tr w:rsidR="001B26E9" w:rsidRPr="001B26E9" w14:paraId="1552EC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70A8" w14:textId="77777777" w:rsidR="001B26E9" w:rsidRPr="001B26E9" w:rsidRDefault="001B26E9" w:rsidP="008E68B7">
            <w:r w:rsidRPr="001B26E9">
              <w:t>Closing adjustment - TARION addendum - new homes - agreements after October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DC42" w14:textId="77777777" w:rsidR="001B26E9" w:rsidRPr="001B26E9" w:rsidRDefault="001B26E9" w:rsidP="008E68B7">
            <w:pPr>
              <w:jc w:val="center"/>
            </w:pPr>
            <w:r w:rsidRPr="001B26E9">
              <w:t>777(R) - 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BA4C" w14:textId="77777777" w:rsidR="001B26E9" w:rsidRPr="001B26E9" w:rsidRDefault="001B26E9" w:rsidP="008E68B7">
            <w:pPr>
              <w:jc w:val="center"/>
            </w:pPr>
            <w:r w:rsidRPr="001B26E9">
              <w:t>5.3.2</w:t>
            </w:r>
          </w:p>
        </w:tc>
      </w:tr>
      <w:tr w:rsidR="001B26E9" w:rsidRPr="001B26E9" w14:paraId="3B89FE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0ECA" w14:textId="77777777" w:rsidR="001B26E9" w:rsidRPr="001B26E9" w:rsidRDefault="001B26E9" w:rsidP="008E68B7">
            <w:r w:rsidRPr="001B26E9">
              <w:t>TARION addendum - closing adjustment - new homes - agreements after October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2B2F" w14:textId="77777777" w:rsidR="001B26E9" w:rsidRPr="001B26E9" w:rsidRDefault="001B26E9" w:rsidP="008E68B7">
            <w:pPr>
              <w:jc w:val="center"/>
            </w:pPr>
            <w:r w:rsidRPr="001B26E9">
              <w:t>777(R) - 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6EB5" w14:textId="77777777" w:rsidR="001B26E9" w:rsidRPr="001B26E9" w:rsidRDefault="001B26E9" w:rsidP="008E68B7">
            <w:pPr>
              <w:jc w:val="center"/>
            </w:pPr>
            <w:r w:rsidRPr="001B26E9">
              <w:t>5.3.2</w:t>
            </w:r>
          </w:p>
        </w:tc>
      </w:tr>
      <w:tr w:rsidR="001B26E9" w:rsidRPr="001B26E9" w14:paraId="4D7BF6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D28B" w14:textId="77777777" w:rsidR="001B26E9" w:rsidRPr="001B26E9" w:rsidRDefault="001B26E9" w:rsidP="008E68B7">
            <w:r w:rsidRPr="001B26E9">
              <w:t>New home - TARION addendum - closing adjustment - agreements after October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F5CA" w14:textId="77777777" w:rsidR="001B26E9" w:rsidRPr="001B26E9" w:rsidRDefault="001B26E9" w:rsidP="008E68B7">
            <w:pPr>
              <w:jc w:val="center"/>
            </w:pPr>
            <w:r w:rsidRPr="001B26E9">
              <w:t>777(R) - 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114F" w14:textId="77777777" w:rsidR="001B26E9" w:rsidRPr="001B26E9" w:rsidRDefault="001B26E9" w:rsidP="008E68B7">
            <w:pPr>
              <w:jc w:val="center"/>
            </w:pPr>
            <w:r w:rsidRPr="001B26E9">
              <w:t>5.3.2</w:t>
            </w:r>
          </w:p>
        </w:tc>
      </w:tr>
      <w:tr w:rsidR="001B26E9" w:rsidRPr="001B26E9" w14:paraId="1CEAA3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9E63" w14:textId="77777777" w:rsidR="001B26E9" w:rsidRPr="001B26E9" w:rsidRDefault="001B26E9" w:rsidP="008E68B7">
            <w:r w:rsidRPr="001B26E9">
              <w:t>Extensions - APS - new hom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C5C" w14:textId="77777777" w:rsidR="001B26E9" w:rsidRPr="001B26E9" w:rsidRDefault="001B26E9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21CD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1DE0D5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1F13" w14:textId="77777777" w:rsidR="001B26E9" w:rsidRPr="001B26E9" w:rsidRDefault="001B26E9" w:rsidP="008E68B7">
            <w:r w:rsidRPr="001B26E9">
              <w:t>Extensions and termination - TARION addendum - closing exten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FD63" w14:textId="77777777" w:rsidR="001B26E9" w:rsidRPr="001B26E9" w:rsidRDefault="001B26E9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7E93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52F13A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D6E2" w14:textId="77777777" w:rsidR="001B26E9" w:rsidRPr="001B26E9" w:rsidRDefault="001B26E9" w:rsidP="008E68B7">
            <w:r w:rsidRPr="001B26E9">
              <w:t>New Home - closing extensions -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80A8" w14:textId="77777777" w:rsidR="001B26E9" w:rsidRPr="001B26E9" w:rsidRDefault="001B26E9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7DBB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0557B2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9E4E" w14:textId="77777777" w:rsidR="001B26E9" w:rsidRPr="001B26E9" w:rsidRDefault="001B26E9" w:rsidP="008E68B7">
            <w:r w:rsidRPr="001B26E9">
              <w:t xml:space="preserve">TARION addendum - extensions and termin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DD37" w14:textId="77777777" w:rsidR="001B26E9" w:rsidRPr="001B26E9" w:rsidRDefault="001B26E9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80BD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4D57FC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B10E" w14:textId="77777777" w:rsidR="001B26E9" w:rsidRPr="001B26E9" w:rsidRDefault="001B26E9" w:rsidP="008E68B7">
            <w:r w:rsidRPr="001B26E9">
              <w:t xml:space="preserve">New Home - TARION addendum - Delayed closing or occupancy warranty: extensions and termin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0FFA" w14:textId="77777777" w:rsidR="001B26E9" w:rsidRPr="001B26E9" w:rsidRDefault="001B26E9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8B8A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640B62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2CEC" w14:textId="77777777" w:rsidR="001B26E9" w:rsidRPr="001B26E9" w:rsidRDefault="001B26E9" w:rsidP="008E68B7">
            <w:r w:rsidRPr="001B26E9">
              <w:t>TARION Addendum - Delayed closing or occupancy warranty: extensions and termin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3A3D" w14:textId="77777777" w:rsidR="001B26E9" w:rsidRPr="001B26E9" w:rsidRDefault="001B26E9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3491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07984F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F785" w14:textId="77777777" w:rsidR="001B26E9" w:rsidRPr="001B26E9" w:rsidRDefault="001B26E9" w:rsidP="008E68B7">
            <w:r w:rsidRPr="001B26E9">
              <w:t xml:space="preserve">TARION addendum - delayed closing or occupancy warranty: extensions and termin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6E8D" w14:textId="77777777" w:rsidR="001B26E9" w:rsidRPr="001B26E9" w:rsidRDefault="001B26E9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EAC4" w14:textId="77777777" w:rsidR="001B26E9" w:rsidRPr="001B26E9" w:rsidRDefault="001B26E9" w:rsidP="008E68B7">
            <w:pPr>
              <w:jc w:val="center"/>
            </w:pPr>
            <w:r w:rsidRPr="001B26E9">
              <w:t>5.4</w:t>
            </w:r>
          </w:p>
        </w:tc>
      </w:tr>
      <w:tr w:rsidR="001B26E9" w:rsidRPr="001B26E9" w14:paraId="0D204C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E3C4" w14:textId="77777777" w:rsidR="001B26E9" w:rsidRPr="001B26E9" w:rsidRDefault="001B26E9" w:rsidP="008E68B7">
            <w:r w:rsidRPr="001B26E9">
              <w:t>New Home - delay -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DF9F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B5B1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7A47F1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0881" w14:textId="77777777" w:rsidR="001B26E9" w:rsidRPr="001B26E9" w:rsidRDefault="001B26E9" w:rsidP="008E68B7">
            <w:r w:rsidRPr="001B26E9">
              <w:t>Delayed closing - new home - TARION addendum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0C23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7B4D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450981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0066" w14:textId="77777777" w:rsidR="001B26E9" w:rsidRPr="001B26E9" w:rsidRDefault="001B26E9" w:rsidP="008E68B7">
            <w:r w:rsidRPr="001B26E9">
              <w:t xml:space="preserve">APS - New Home - Delayed closings - TARION addendum - not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0E83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A00B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4F2956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9AEC" w14:textId="77777777" w:rsidR="001B26E9" w:rsidRPr="001B26E9" w:rsidRDefault="001B26E9" w:rsidP="008E68B7">
            <w:r w:rsidRPr="001B26E9">
              <w:t xml:space="preserve">New Home - TARION addendum - delayed closings - Termination for delays -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1A4A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5875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500947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FA1A" w14:textId="77777777" w:rsidR="001B26E9" w:rsidRPr="001B26E9" w:rsidRDefault="001B26E9" w:rsidP="008E68B7">
            <w:r w:rsidRPr="001B26E9">
              <w:t>Addendum (TARION) - delayed closing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C570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1542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322036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910C" w14:textId="77777777" w:rsidR="001B26E9" w:rsidRPr="001B26E9" w:rsidRDefault="001B26E9" w:rsidP="008E68B7">
            <w:r w:rsidRPr="001B26E9">
              <w:t>New home - TARION addendum - delayed closing - July 1, 2008-October 1, 2012 - firm closing date vs tentative closing d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2353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CFD7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6AEAF5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8208" w14:textId="77777777" w:rsidR="001B26E9" w:rsidRPr="001B26E9" w:rsidRDefault="001B26E9" w:rsidP="008E68B7">
            <w:r w:rsidRPr="001B26E9">
              <w:t>firm closing date vs tentative closing date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B8C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E01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665512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1BBA" w14:textId="77777777" w:rsidR="001B26E9" w:rsidRPr="001B26E9" w:rsidRDefault="001B26E9" w:rsidP="008E68B7">
            <w:r w:rsidRPr="001B26E9">
              <w:t>Tentative closing date vs firm closing date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86C4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B8A9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6F7027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0930" w14:textId="77777777" w:rsidR="001B26E9" w:rsidRPr="001B26E9" w:rsidRDefault="001B26E9" w:rsidP="008E68B7">
            <w:r w:rsidRPr="001B26E9">
              <w:t>Freehold delayed closing warranty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694E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9A45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19A816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E8B6" w14:textId="77777777" w:rsidR="001B26E9" w:rsidRPr="001B26E9" w:rsidRDefault="001B26E9" w:rsidP="008E68B7">
            <w:r w:rsidRPr="001B26E9">
              <w:t>Condominium delayed occupancy warranty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670E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7539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29748D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E906" w14:textId="77777777" w:rsidR="001B26E9" w:rsidRPr="001B26E9" w:rsidRDefault="001B26E9" w:rsidP="008E68B7">
            <w:r w:rsidRPr="001B26E9">
              <w:t>Notice of delay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8829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65D6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045EFE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0BCB" w14:textId="77777777" w:rsidR="001B26E9" w:rsidRPr="001B26E9" w:rsidRDefault="001B26E9" w:rsidP="008E68B7">
            <w:r w:rsidRPr="001B26E9">
              <w:t>Outside closing date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5AD7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B9C1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3E5B88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CEC0" w14:textId="77777777" w:rsidR="001B26E9" w:rsidRPr="001B26E9" w:rsidRDefault="001B26E9" w:rsidP="008E68B7">
            <w:r w:rsidRPr="001B26E9">
              <w:t>Termination period (buyer’s)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83C0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B15" w14:textId="77777777" w:rsidR="001B26E9" w:rsidRPr="001B26E9" w:rsidRDefault="001B26E9" w:rsidP="008E68B7">
            <w:pPr>
              <w:jc w:val="center"/>
            </w:pPr>
            <w:r w:rsidRPr="001B26E9">
              <w:t>5.4.1</w:t>
            </w:r>
          </w:p>
        </w:tc>
      </w:tr>
      <w:tr w:rsidR="001B26E9" w:rsidRPr="001B26E9" w14:paraId="3A8BB1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B605" w14:textId="77777777" w:rsidR="001B26E9" w:rsidRPr="001B26E9" w:rsidRDefault="001B26E9" w:rsidP="008E68B7">
            <w:r w:rsidRPr="001B26E9">
              <w:t>TARION Addendum - statement of critical d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D075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EEE6" w14:textId="77777777" w:rsidR="001B26E9" w:rsidRPr="001B26E9" w:rsidRDefault="001B26E9" w:rsidP="008E68B7">
            <w:pPr>
              <w:jc w:val="center"/>
            </w:pPr>
            <w:r w:rsidRPr="001B26E9">
              <w:t>5.4.1 (b)</w:t>
            </w:r>
          </w:p>
        </w:tc>
      </w:tr>
      <w:tr w:rsidR="001B26E9" w:rsidRPr="001B26E9" w14:paraId="37F6EA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C500" w14:textId="77777777" w:rsidR="001B26E9" w:rsidRPr="001B26E9" w:rsidRDefault="001B26E9" w:rsidP="008E68B7">
            <w:r w:rsidRPr="001B26E9">
              <w:t>New home - TARION Addendum - statement of critical d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4DFD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DD92" w14:textId="77777777" w:rsidR="001B26E9" w:rsidRPr="001B26E9" w:rsidRDefault="001B26E9" w:rsidP="008E68B7">
            <w:pPr>
              <w:jc w:val="center"/>
            </w:pPr>
            <w:r w:rsidRPr="001B26E9">
              <w:t>5.4.1 (b)</w:t>
            </w:r>
          </w:p>
        </w:tc>
      </w:tr>
      <w:tr w:rsidR="001B26E9" w:rsidRPr="001B26E9" w14:paraId="4A2528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ABBD" w14:textId="77777777" w:rsidR="001B26E9" w:rsidRPr="001B26E9" w:rsidRDefault="001B26E9" w:rsidP="008E68B7">
            <w:r w:rsidRPr="001B26E9">
              <w:t xml:space="preserve">New Home - TARION addendum - compensation for excessive delay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3B2B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B5D" w14:textId="77777777" w:rsidR="001B26E9" w:rsidRPr="001B26E9" w:rsidRDefault="001B26E9" w:rsidP="008E68B7">
            <w:pPr>
              <w:jc w:val="center"/>
            </w:pPr>
            <w:r w:rsidRPr="001B26E9">
              <w:t>5.4.1 (b)</w:t>
            </w:r>
          </w:p>
        </w:tc>
      </w:tr>
      <w:tr w:rsidR="001B26E9" w:rsidRPr="001B26E9" w14:paraId="5C34C6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68E7" w14:textId="77777777" w:rsidR="001B26E9" w:rsidRPr="001B26E9" w:rsidRDefault="001B26E9" w:rsidP="008E68B7">
            <w:r w:rsidRPr="001B26E9">
              <w:t>TARION Addendum - notice of delayed closing and compensation for excessive del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0BC3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E0E7" w14:textId="77777777" w:rsidR="001B26E9" w:rsidRPr="001B26E9" w:rsidRDefault="001B26E9" w:rsidP="008E68B7">
            <w:pPr>
              <w:jc w:val="center"/>
            </w:pPr>
            <w:r w:rsidRPr="001B26E9">
              <w:t>5.4.1 (b)</w:t>
            </w:r>
          </w:p>
        </w:tc>
      </w:tr>
      <w:tr w:rsidR="001B26E9" w:rsidRPr="001B26E9" w14:paraId="1743D6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9DAB" w14:textId="77777777" w:rsidR="001B26E9" w:rsidRPr="001B26E9" w:rsidRDefault="001B26E9" w:rsidP="008E68B7">
            <w:r w:rsidRPr="001B26E9">
              <w:t>TARION Addendum - compensation for excessive delays and notice of delaye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8FFF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129C" w14:textId="77777777" w:rsidR="001B26E9" w:rsidRPr="001B26E9" w:rsidRDefault="001B26E9" w:rsidP="008E68B7">
            <w:pPr>
              <w:jc w:val="center"/>
            </w:pPr>
            <w:r w:rsidRPr="001B26E9">
              <w:t>5.4.1 (b)</w:t>
            </w:r>
          </w:p>
        </w:tc>
      </w:tr>
      <w:tr w:rsidR="001B26E9" w:rsidRPr="001B26E9" w14:paraId="548690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E794" w14:textId="77777777" w:rsidR="001B26E9" w:rsidRPr="001B26E9" w:rsidRDefault="001B26E9" w:rsidP="008E68B7">
            <w:r w:rsidRPr="001B26E9">
              <w:lastRenderedPageBreak/>
              <w:t>TARION Addendum - statement of critical dates - firm closing date o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E5F1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2BD7" w14:textId="77777777" w:rsidR="001B26E9" w:rsidRPr="001B26E9" w:rsidRDefault="001B26E9" w:rsidP="008E68B7">
            <w:pPr>
              <w:jc w:val="center"/>
            </w:pPr>
            <w:r w:rsidRPr="001B26E9">
              <w:t>5.4.1 (b)</w:t>
            </w:r>
          </w:p>
        </w:tc>
      </w:tr>
      <w:tr w:rsidR="001B26E9" w:rsidRPr="001B26E9" w14:paraId="22FA17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1E5C" w14:textId="77777777" w:rsidR="001B26E9" w:rsidRPr="001B26E9" w:rsidRDefault="001B26E9" w:rsidP="008E68B7">
            <w:r w:rsidRPr="001B26E9">
              <w:t>TARION Addendum - statement of critical dates - tentative closing date o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C84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FC6" w14:textId="77777777" w:rsidR="001B26E9" w:rsidRPr="001B26E9" w:rsidRDefault="001B26E9" w:rsidP="008E68B7">
            <w:pPr>
              <w:jc w:val="center"/>
            </w:pPr>
            <w:r w:rsidRPr="001B26E9">
              <w:t>5.4.1 (b)</w:t>
            </w:r>
          </w:p>
        </w:tc>
      </w:tr>
      <w:tr w:rsidR="001B26E9" w:rsidRPr="001B26E9" w14:paraId="47A0C7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C604" w14:textId="77777777" w:rsidR="001B26E9" w:rsidRPr="001B26E9" w:rsidRDefault="001B26E9" w:rsidP="008E68B7">
            <w:r w:rsidRPr="001B26E9">
              <w:t>Firm closing date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893B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66FC" w14:textId="77777777" w:rsidR="001B26E9" w:rsidRPr="001B26E9" w:rsidRDefault="001B26E9" w:rsidP="008E68B7">
            <w:pPr>
              <w:jc w:val="center"/>
            </w:pPr>
            <w:r w:rsidRPr="001B26E9">
              <w:t>5.4.1 (b)</w:t>
            </w:r>
          </w:p>
        </w:tc>
      </w:tr>
      <w:tr w:rsidR="001B26E9" w:rsidRPr="001B26E9" w14:paraId="5AF08A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B623" w14:textId="77777777" w:rsidR="001B26E9" w:rsidRPr="001B26E9" w:rsidRDefault="001B26E9" w:rsidP="008E68B7">
            <w:r w:rsidRPr="001B26E9">
              <w:t>Conditions - termination before construction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519B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6891" w14:textId="77777777" w:rsidR="001B26E9" w:rsidRPr="001B26E9" w:rsidRDefault="001B26E9" w:rsidP="008E68B7">
            <w:pPr>
              <w:jc w:val="center"/>
            </w:pPr>
            <w:r w:rsidRPr="001B26E9">
              <w:t>5.4.1 (c)</w:t>
            </w:r>
          </w:p>
        </w:tc>
      </w:tr>
      <w:tr w:rsidR="001B26E9" w:rsidRPr="001B26E9" w14:paraId="53CA54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55B9" w14:textId="77777777" w:rsidR="001B26E9" w:rsidRPr="001B26E9" w:rsidRDefault="001B26E9" w:rsidP="008E68B7">
            <w:r w:rsidRPr="001B26E9">
              <w:t>Termination before construction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6E93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EB79" w14:textId="77777777" w:rsidR="001B26E9" w:rsidRPr="001B26E9" w:rsidRDefault="001B26E9" w:rsidP="008E68B7">
            <w:pPr>
              <w:jc w:val="center"/>
            </w:pPr>
            <w:r w:rsidRPr="001B26E9">
              <w:t>5.4.1 (c)</w:t>
            </w:r>
          </w:p>
        </w:tc>
      </w:tr>
      <w:tr w:rsidR="001B26E9" w:rsidRPr="001B26E9" w14:paraId="188829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E0E8" w14:textId="77777777" w:rsidR="001B26E9" w:rsidRPr="001B26E9" w:rsidRDefault="001B26E9" w:rsidP="008E68B7">
            <w:r w:rsidRPr="001B26E9">
              <w:t>New home - TARION addendum - delayed closing - July 1, 2008-October 1, 2012 - termination before construction - con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E073" w14:textId="77777777" w:rsidR="001B26E9" w:rsidRPr="001B26E9" w:rsidRDefault="001B26E9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7025" w14:textId="77777777" w:rsidR="001B26E9" w:rsidRPr="001B26E9" w:rsidRDefault="001B26E9" w:rsidP="008E68B7">
            <w:pPr>
              <w:jc w:val="center"/>
            </w:pPr>
            <w:r w:rsidRPr="001B26E9">
              <w:t>5.4.1 (c)</w:t>
            </w:r>
          </w:p>
        </w:tc>
      </w:tr>
      <w:tr w:rsidR="001B26E9" w:rsidRPr="001B26E9" w14:paraId="72A0CC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59E9" w14:textId="77777777" w:rsidR="001B26E9" w:rsidRPr="001B26E9" w:rsidRDefault="001B26E9" w:rsidP="008E68B7">
            <w:r w:rsidRPr="001B26E9">
              <w:t>New home - TARION addendum - delayed closing - post 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18E3" w14:textId="77777777" w:rsidR="001B26E9" w:rsidRPr="001B26E9" w:rsidRDefault="001B26E9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7CC2" w14:textId="77777777" w:rsidR="001B26E9" w:rsidRPr="001B26E9" w:rsidRDefault="001B26E9" w:rsidP="008E68B7">
            <w:pPr>
              <w:jc w:val="center"/>
            </w:pPr>
            <w:r w:rsidRPr="001B26E9">
              <w:t>5.4.2</w:t>
            </w:r>
          </w:p>
        </w:tc>
      </w:tr>
      <w:tr w:rsidR="001B26E9" w:rsidRPr="001B26E9" w14:paraId="7D9744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1967" w14:textId="77777777" w:rsidR="001B26E9" w:rsidRPr="001B26E9" w:rsidRDefault="001B26E9" w:rsidP="008E68B7">
            <w:r w:rsidRPr="001B26E9">
              <w:t>Delayed closing - new home - TARION addendum - post 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45FB" w14:textId="77777777" w:rsidR="001B26E9" w:rsidRPr="001B26E9" w:rsidRDefault="001B26E9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858D" w14:textId="77777777" w:rsidR="001B26E9" w:rsidRPr="001B26E9" w:rsidRDefault="001B26E9" w:rsidP="008E68B7">
            <w:pPr>
              <w:jc w:val="center"/>
            </w:pPr>
            <w:r w:rsidRPr="001B26E9">
              <w:t>5.4.2</w:t>
            </w:r>
          </w:p>
        </w:tc>
      </w:tr>
      <w:tr w:rsidR="001B26E9" w:rsidRPr="001B26E9" w14:paraId="53DAAA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132" w14:textId="77777777" w:rsidR="001B26E9" w:rsidRPr="001B26E9" w:rsidRDefault="001B26E9" w:rsidP="008E68B7">
            <w:r w:rsidRPr="001B26E9">
              <w:t>TARION addendum - new home - delayed closing - post 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3D08" w14:textId="77777777" w:rsidR="001B26E9" w:rsidRPr="001B26E9" w:rsidRDefault="001B26E9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026C" w14:textId="77777777" w:rsidR="001B26E9" w:rsidRPr="001B26E9" w:rsidRDefault="001B26E9" w:rsidP="008E68B7">
            <w:pPr>
              <w:jc w:val="center"/>
            </w:pPr>
            <w:r w:rsidRPr="001B26E9">
              <w:t>5.4.2</w:t>
            </w:r>
          </w:p>
        </w:tc>
      </w:tr>
      <w:tr w:rsidR="001B26E9" w:rsidRPr="001B26E9" w14:paraId="5D77F3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6BBD" w14:textId="77777777" w:rsidR="001B26E9" w:rsidRPr="001B26E9" w:rsidRDefault="001B26E9" w:rsidP="008E68B7">
            <w:r w:rsidRPr="001B26E9">
              <w:t>New home - TARION addendum - delayed closing - POT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E570" w14:textId="77777777" w:rsidR="001B26E9" w:rsidRPr="001B26E9" w:rsidRDefault="001B26E9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C0DE" w14:textId="77777777" w:rsidR="001B26E9" w:rsidRPr="001B26E9" w:rsidRDefault="001B26E9" w:rsidP="008E68B7">
            <w:pPr>
              <w:jc w:val="center"/>
            </w:pPr>
            <w:r w:rsidRPr="001B26E9">
              <w:t>5.4.2</w:t>
            </w:r>
          </w:p>
        </w:tc>
      </w:tr>
      <w:tr w:rsidR="001B26E9" w:rsidRPr="001B26E9" w14:paraId="5785D9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4E18" w14:textId="77777777" w:rsidR="001B26E9" w:rsidRPr="001B26E9" w:rsidRDefault="001B26E9" w:rsidP="008E68B7">
            <w:r w:rsidRPr="001B26E9">
              <w:t>TARION addendum - new home - delayed closing - POT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2BF" w14:textId="77777777" w:rsidR="001B26E9" w:rsidRPr="001B26E9" w:rsidRDefault="001B26E9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D609" w14:textId="77777777" w:rsidR="001B26E9" w:rsidRPr="001B26E9" w:rsidRDefault="001B26E9" w:rsidP="008E68B7">
            <w:pPr>
              <w:jc w:val="center"/>
            </w:pPr>
            <w:r w:rsidRPr="001B26E9">
              <w:t>5.4.2</w:t>
            </w:r>
          </w:p>
        </w:tc>
      </w:tr>
      <w:tr w:rsidR="001B26E9" w:rsidRPr="001B26E9" w14:paraId="0E64E3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79F8" w14:textId="77777777" w:rsidR="001B26E9" w:rsidRPr="001B26E9" w:rsidRDefault="001B26E9" w:rsidP="008E68B7">
            <w:r w:rsidRPr="001B26E9">
              <w:t>Delayed closing - new home - TARION addendum - POT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FEA0" w14:textId="77777777" w:rsidR="001B26E9" w:rsidRPr="001B26E9" w:rsidRDefault="001B26E9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0AB" w14:textId="77777777" w:rsidR="001B26E9" w:rsidRPr="001B26E9" w:rsidRDefault="001B26E9" w:rsidP="008E68B7">
            <w:pPr>
              <w:jc w:val="center"/>
            </w:pPr>
            <w:r w:rsidRPr="001B26E9">
              <w:t>5.4.2</w:t>
            </w:r>
          </w:p>
        </w:tc>
      </w:tr>
      <w:tr w:rsidR="001B26E9" w:rsidRPr="001B26E9" w14:paraId="700D93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9FAE" w14:textId="77777777" w:rsidR="001B26E9" w:rsidRPr="001B26E9" w:rsidRDefault="001B26E9" w:rsidP="008E68B7">
            <w:r w:rsidRPr="001B26E9">
              <w:t>POTL - new home - delayed closing -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A2DD" w14:textId="77777777" w:rsidR="001B26E9" w:rsidRPr="001B26E9" w:rsidRDefault="001B26E9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CB28" w14:textId="77777777" w:rsidR="001B26E9" w:rsidRPr="001B26E9" w:rsidRDefault="001B26E9" w:rsidP="008E68B7">
            <w:pPr>
              <w:jc w:val="center"/>
            </w:pPr>
            <w:r w:rsidRPr="001B26E9">
              <w:t>5.4.2</w:t>
            </w:r>
          </w:p>
        </w:tc>
      </w:tr>
      <w:tr w:rsidR="001B26E9" w:rsidRPr="001B26E9" w14:paraId="30C6AE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B02B" w14:textId="77777777" w:rsidR="001B26E9" w:rsidRPr="001B26E9" w:rsidRDefault="001B26E9" w:rsidP="008E68B7">
            <w:r w:rsidRPr="001B26E9">
              <w:t>Adjustments - concerns - new home APS (property taxes, development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335E" w14:textId="77777777" w:rsidR="001B26E9" w:rsidRPr="001B26E9" w:rsidRDefault="001B26E9" w:rsidP="008E68B7">
            <w:pPr>
              <w:jc w:val="center"/>
            </w:pPr>
            <w:r w:rsidRPr="001B26E9">
              <w:t>7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7D82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5BBDA6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BF01" w14:textId="77777777" w:rsidR="001B26E9" w:rsidRPr="001B26E9" w:rsidRDefault="001B26E9" w:rsidP="008E68B7">
            <w:r w:rsidRPr="001B26E9">
              <w:t>APS - New Home - price adjustments - closing (property taxes, development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7830" w14:textId="77777777" w:rsidR="001B26E9" w:rsidRPr="001B26E9" w:rsidRDefault="001B26E9" w:rsidP="008E68B7">
            <w:pPr>
              <w:jc w:val="center"/>
            </w:pPr>
            <w:r w:rsidRPr="001B26E9">
              <w:t>7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6F5A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721B23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8465" w14:textId="77777777" w:rsidR="001B26E9" w:rsidRPr="001B26E9" w:rsidRDefault="001B26E9" w:rsidP="008E68B7">
            <w:r w:rsidRPr="001B26E9">
              <w:t>New home - closing price adjustments (property taxes, development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C778" w14:textId="77777777" w:rsidR="001B26E9" w:rsidRPr="001B26E9" w:rsidRDefault="001B26E9" w:rsidP="008E68B7">
            <w:pPr>
              <w:jc w:val="center"/>
            </w:pPr>
            <w:r w:rsidRPr="001B26E9">
              <w:t>7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29F2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E4DB0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7F25" w14:textId="77777777" w:rsidR="001B26E9" w:rsidRPr="001B26E9" w:rsidRDefault="001B26E9" w:rsidP="008E68B7">
            <w:r w:rsidRPr="001B26E9">
              <w:t>Price adjustments - new home - APS - property taxes, develop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5F85" w14:textId="77777777" w:rsidR="001B26E9" w:rsidRPr="001B26E9" w:rsidRDefault="001B26E9" w:rsidP="008E68B7">
            <w:pPr>
              <w:jc w:val="center"/>
            </w:pPr>
            <w:r w:rsidRPr="001B26E9">
              <w:t>7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4A2F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7E6483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B6B4" w14:textId="77777777" w:rsidR="001B26E9" w:rsidRPr="001B26E9" w:rsidRDefault="001B26E9" w:rsidP="008E68B7">
            <w:r w:rsidRPr="001B26E9">
              <w:t xml:space="preserve">Addendum (TARION) - key provisions in builder's agreement - price adjust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E0C0" w14:textId="77777777" w:rsidR="001B26E9" w:rsidRPr="001B26E9" w:rsidRDefault="001B26E9" w:rsidP="008E68B7">
            <w:pPr>
              <w:jc w:val="center"/>
            </w:pPr>
            <w:r w:rsidRPr="001B26E9">
              <w:t>779(L-R) - 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D28F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4F7744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1D24" w14:textId="77777777" w:rsidR="001B26E9" w:rsidRPr="001B26E9" w:rsidRDefault="001B26E9" w:rsidP="008E68B7">
            <w:r w:rsidRPr="001B26E9">
              <w:t xml:space="preserve">APS - New Home - price adjustments between date of APS and date of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7AF" w14:textId="77777777" w:rsidR="001B26E9" w:rsidRPr="001B26E9" w:rsidRDefault="001B26E9" w:rsidP="008E68B7">
            <w:pPr>
              <w:jc w:val="center"/>
            </w:pPr>
            <w:r w:rsidRPr="001B26E9">
              <w:t>779(L-R) - 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1D4A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0298D6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DAEE" w14:textId="77777777" w:rsidR="001B26E9" w:rsidRPr="001B26E9" w:rsidRDefault="001B26E9" w:rsidP="008E68B7">
            <w:r w:rsidRPr="001B26E9">
              <w:t xml:space="preserve">New Home - APS - price adjustments between date of APS and date of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981B" w14:textId="77777777" w:rsidR="001B26E9" w:rsidRPr="001B26E9" w:rsidRDefault="001B26E9" w:rsidP="008E68B7">
            <w:pPr>
              <w:jc w:val="center"/>
            </w:pPr>
            <w:r w:rsidRPr="001B26E9">
              <w:t>779(L-R) - 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0DC4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0D105F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B164" w14:textId="77777777" w:rsidR="001B26E9" w:rsidRPr="001B26E9" w:rsidRDefault="001B26E9" w:rsidP="008E68B7">
            <w:r w:rsidRPr="001B26E9">
              <w:t>Price adjustments - new home - APS - between date of APS and date of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14DC" w14:textId="77777777" w:rsidR="001B26E9" w:rsidRPr="001B26E9" w:rsidRDefault="001B26E9" w:rsidP="008E68B7">
            <w:pPr>
              <w:jc w:val="center"/>
            </w:pPr>
            <w:r w:rsidRPr="001B26E9">
              <w:t>779(L-R) - 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0A00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4C0246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A925" w14:textId="77777777" w:rsidR="001B26E9" w:rsidRPr="001B26E9" w:rsidRDefault="001B26E9" w:rsidP="008E68B7">
            <w:r w:rsidRPr="001B26E9">
              <w:t>Adjustments - price - new home - APS - between date of APS and date of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093" w14:textId="77777777" w:rsidR="001B26E9" w:rsidRPr="001B26E9" w:rsidRDefault="001B26E9" w:rsidP="008E68B7">
            <w:pPr>
              <w:jc w:val="center"/>
            </w:pPr>
            <w:r w:rsidRPr="001B26E9">
              <w:t>779(L-R) - 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72F7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0CED56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C00B" w14:textId="77777777" w:rsidR="001B26E9" w:rsidRPr="001B26E9" w:rsidRDefault="001B26E9" w:rsidP="008E68B7">
            <w:r w:rsidRPr="001B26E9">
              <w:t>New home - property tax adjustment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167A" w14:textId="77777777" w:rsidR="001B26E9" w:rsidRPr="001B26E9" w:rsidRDefault="001B26E9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0DCE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0116CE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BADB" w14:textId="77777777" w:rsidR="001B26E9" w:rsidRPr="001B26E9" w:rsidRDefault="001B26E9" w:rsidP="008E68B7">
            <w:r w:rsidRPr="001B26E9">
              <w:t>Property tax adjustment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22B9" w14:textId="77777777" w:rsidR="001B26E9" w:rsidRPr="001B26E9" w:rsidRDefault="001B26E9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F1C5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0C557C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9668" w14:textId="77777777" w:rsidR="001B26E9" w:rsidRPr="001B26E9" w:rsidRDefault="001B26E9" w:rsidP="008E68B7">
            <w:r w:rsidRPr="001B26E9">
              <w:t>Taxes (property tax) adjustment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F99C" w14:textId="77777777" w:rsidR="001B26E9" w:rsidRPr="001B26E9" w:rsidRDefault="001B26E9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B534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033982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816B" w14:textId="77777777" w:rsidR="001B26E9" w:rsidRPr="001B26E9" w:rsidRDefault="001B26E9" w:rsidP="008E68B7">
            <w:r w:rsidRPr="001B26E9">
              <w:t>New home - property tax - vacant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D092" w14:textId="77777777" w:rsidR="001B26E9" w:rsidRPr="001B26E9" w:rsidRDefault="001B26E9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3DB1" w14:textId="77777777" w:rsidR="001B26E9" w:rsidRPr="001B26E9" w:rsidRDefault="001B26E9" w:rsidP="008E68B7">
            <w:pPr>
              <w:jc w:val="center"/>
            </w:pPr>
            <w:r w:rsidRPr="001B26E9">
              <w:t>6.2.1</w:t>
            </w:r>
          </w:p>
        </w:tc>
      </w:tr>
      <w:tr w:rsidR="001B26E9" w:rsidRPr="001B26E9" w14:paraId="19FEFC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A7C7" w14:textId="77777777" w:rsidR="001B26E9" w:rsidRPr="001B26E9" w:rsidRDefault="001B26E9" w:rsidP="008E68B7">
            <w:r w:rsidRPr="001B26E9">
              <w:t>Property tax - new home - introd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564F" w14:textId="77777777" w:rsidR="001B26E9" w:rsidRPr="001B26E9" w:rsidRDefault="001B26E9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FD73" w14:textId="77777777" w:rsidR="001B26E9" w:rsidRPr="001B26E9" w:rsidRDefault="001B26E9" w:rsidP="008E68B7">
            <w:pPr>
              <w:jc w:val="center"/>
            </w:pPr>
            <w:r w:rsidRPr="001B26E9">
              <w:t>6.2.1</w:t>
            </w:r>
          </w:p>
        </w:tc>
      </w:tr>
      <w:tr w:rsidR="001B26E9" w:rsidRPr="001B26E9" w14:paraId="035725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0977" w14:textId="77777777" w:rsidR="001B26E9" w:rsidRPr="001B26E9" w:rsidRDefault="001B26E9" w:rsidP="008E68B7">
            <w:r w:rsidRPr="001B26E9">
              <w:t>Property tax - introd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0CA5" w14:textId="77777777" w:rsidR="001B26E9" w:rsidRPr="001B26E9" w:rsidRDefault="001B26E9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FDCA" w14:textId="77777777" w:rsidR="001B26E9" w:rsidRPr="001B26E9" w:rsidRDefault="001B26E9" w:rsidP="008E68B7">
            <w:pPr>
              <w:jc w:val="center"/>
            </w:pPr>
            <w:r w:rsidRPr="001B26E9">
              <w:t>6.2.1</w:t>
            </w:r>
          </w:p>
        </w:tc>
      </w:tr>
      <w:tr w:rsidR="001B26E9" w:rsidRPr="001B26E9" w14:paraId="58D5B0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D276" w14:textId="77777777" w:rsidR="001B26E9" w:rsidRPr="001B26E9" w:rsidRDefault="001B26E9" w:rsidP="008E68B7">
            <w:r w:rsidRPr="001B26E9">
              <w:t>Taxes (property tax) - introd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C06D" w14:textId="77777777" w:rsidR="001B26E9" w:rsidRPr="001B26E9" w:rsidRDefault="001B26E9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DAFB" w14:textId="77777777" w:rsidR="001B26E9" w:rsidRPr="001B26E9" w:rsidRDefault="001B26E9" w:rsidP="008E68B7">
            <w:pPr>
              <w:jc w:val="center"/>
            </w:pPr>
            <w:r w:rsidRPr="001B26E9">
              <w:t>6.2.1</w:t>
            </w:r>
          </w:p>
        </w:tc>
      </w:tr>
      <w:tr w:rsidR="001B26E9" w:rsidRPr="001B26E9" w14:paraId="759A86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4FAA" w14:textId="77777777" w:rsidR="001B26E9" w:rsidRPr="001B26E9" w:rsidRDefault="001B26E9" w:rsidP="008E68B7">
            <w:r w:rsidRPr="001B26E9">
              <w:t>New home - price adjustments - property tax - vacant land assess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E16E" w14:textId="77777777" w:rsidR="001B26E9" w:rsidRPr="001B26E9" w:rsidRDefault="001B26E9" w:rsidP="008E68B7">
            <w:pPr>
              <w:jc w:val="center"/>
            </w:pPr>
            <w:r w:rsidRPr="001B26E9">
              <w:t>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2D66" w14:textId="77777777" w:rsidR="001B26E9" w:rsidRPr="001B26E9" w:rsidRDefault="001B26E9" w:rsidP="008E68B7">
            <w:pPr>
              <w:jc w:val="center"/>
            </w:pPr>
            <w:r w:rsidRPr="001B26E9">
              <w:t>6.2.2; 6.2.3</w:t>
            </w:r>
          </w:p>
        </w:tc>
      </w:tr>
      <w:tr w:rsidR="001B26E9" w:rsidRPr="001B26E9" w14:paraId="2EEF33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3FC2" w14:textId="77777777" w:rsidR="001B26E9" w:rsidRPr="001B26E9" w:rsidRDefault="001B26E9" w:rsidP="008E68B7">
            <w:r w:rsidRPr="001B26E9">
              <w:t>Vacant land - tax assessment - new home - price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CD84" w14:textId="77777777" w:rsidR="001B26E9" w:rsidRPr="001B26E9" w:rsidRDefault="001B26E9" w:rsidP="008E68B7">
            <w:pPr>
              <w:jc w:val="center"/>
            </w:pPr>
            <w:r w:rsidRPr="001B26E9">
              <w:t>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2B33" w14:textId="77777777" w:rsidR="001B26E9" w:rsidRPr="001B26E9" w:rsidRDefault="001B26E9" w:rsidP="008E68B7">
            <w:pPr>
              <w:jc w:val="center"/>
            </w:pPr>
            <w:r w:rsidRPr="001B26E9">
              <w:t>6.2.2; 6.2.3</w:t>
            </w:r>
          </w:p>
        </w:tc>
      </w:tr>
      <w:tr w:rsidR="001B26E9" w:rsidRPr="001B26E9" w14:paraId="63DE12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CB22" w14:textId="77777777" w:rsidR="001B26E9" w:rsidRPr="001B26E9" w:rsidRDefault="001B26E9" w:rsidP="008E68B7">
            <w:r w:rsidRPr="001B26E9">
              <w:t>Tax assessment - vacant land - new home - price adjus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A9A0" w14:textId="77777777" w:rsidR="001B26E9" w:rsidRPr="001B26E9" w:rsidRDefault="001B26E9" w:rsidP="008E68B7">
            <w:pPr>
              <w:jc w:val="center"/>
            </w:pPr>
            <w:r w:rsidRPr="001B26E9">
              <w:t>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2388" w14:textId="77777777" w:rsidR="001B26E9" w:rsidRPr="001B26E9" w:rsidRDefault="001B26E9" w:rsidP="008E68B7">
            <w:pPr>
              <w:jc w:val="center"/>
            </w:pPr>
            <w:r w:rsidRPr="001B26E9">
              <w:t>6.2.2; 6.2.3</w:t>
            </w:r>
          </w:p>
        </w:tc>
      </w:tr>
      <w:tr w:rsidR="001B26E9" w:rsidRPr="001B26E9" w14:paraId="5FE756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5514" w14:textId="77777777" w:rsidR="001B26E9" w:rsidRPr="001B26E9" w:rsidRDefault="001B26E9" w:rsidP="008E68B7">
            <w:r w:rsidRPr="001B26E9">
              <w:t>New home - vacant land - property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B66E" w14:textId="77777777" w:rsidR="001B26E9" w:rsidRPr="001B26E9" w:rsidRDefault="001B26E9" w:rsidP="008E68B7">
            <w:pPr>
              <w:jc w:val="center"/>
            </w:pPr>
            <w:r w:rsidRPr="001B26E9">
              <w:t>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95D1" w14:textId="77777777" w:rsidR="001B26E9" w:rsidRPr="001B26E9" w:rsidRDefault="001B26E9" w:rsidP="008E68B7">
            <w:pPr>
              <w:jc w:val="center"/>
            </w:pPr>
            <w:r w:rsidRPr="001B26E9">
              <w:t>6.2.2; 6.2.3</w:t>
            </w:r>
          </w:p>
        </w:tc>
      </w:tr>
      <w:tr w:rsidR="001B26E9" w:rsidRPr="001B26E9" w14:paraId="2D995D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9C31" w14:textId="77777777" w:rsidR="001B26E9" w:rsidRPr="001B26E9" w:rsidRDefault="001B26E9" w:rsidP="008E68B7">
            <w:r w:rsidRPr="001B26E9">
              <w:t>Property tax - vacant land - assessment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E2AA" w14:textId="77777777" w:rsidR="001B26E9" w:rsidRPr="001B26E9" w:rsidRDefault="001B26E9" w:rsidP="008E68B7">
            <w:pPr>
              <w:jc w:val="center"/>
            </w:pPr>
            <w:r w:rsidRPr="001B26E9">
              <w:t>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4597" w14:textId="77777777" w:rsidR="001B26E9" w:rsidRPr="001B26E9" w:rsidRDefault="001B26E9" w:rsidP="008E68B7">
            <w:pPr>
              <w:jc w:val="center"/>
            </w:pPr>
            <w:r w:rsidRPr="001B26E9">
              <w:t>6.2.2; 6.2.3</w:t>
            </w:r>
          </w:p>
        </w:tc>
      </w:tr>
      <w:tr w:rsidR="001B26E9" w:rsidRPr="001B26E9" w14:paraId="1A40F7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AD63" w14:textId="77777777" w:rsidR="001B26E9" w:rsidRPr="001B26E9" w:rsidRDefault="001B26E9" w:rsidP="008E68B7">
            <w:r w:rsidRPr="001B26E9">
              <w:t>New home - price adjustments (builder’s agreement) - property tax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9B51" w14:textId="77777777" w:rsidR="001B26E9" w:rsidRPr="001B26E9" w:rsidRDefault="001B26E9" w:rsidP="008E68B7">
            <w:pPr>
              <w:jc w:val="center"/>
            </w:pPr>
            <w:r w:rsidRPr="001B26E9">
              <w:t>7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18B7" w14:textId="77777777" w:rsidR="001B26E9" w:rsidRPr="001B26E9" w:rsidRDefault="001B26E9" w:rsidP="008E68B7">
            <w:pPr>
              <w:jc w:val="center"/>
            </w:pPr>
            <w:r w:rsidRPr="001B26E9">
              <w:t>6.2.4</w:t>
            </w:r>
          </w:p>
        </w:tc>
      </w:tr>
      <w:tr w:rsidR="001B26E9" w:rsidRPr="001B26E9" w14:paraId="7088B0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0D7D" w14:textId="77777777" w:rsidR="001B26E9" w:rsidRPr="001B26E9" w:rsidRDefault="001B26E9" w:rsidP="008E68B7">
            <w:r w:rsidRPr="001B26E9">
              <w:t xml:space="preserve">New home - property tax - adjustments under builder </w:t>
            </w:r>
            <w:r w:rsidRPr="001B26E9">
              <w:lastRenderedPageBreak/>
              <w:t>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4D6D" w14:textId="77777777" w:rsidR="001B26E9" w:rsidRPr="001B26E9" w:rsidRDefault="001B26E9" w:rsidP="008E68B7">
            <w:pPr>
              <w:jc w:val="center"/>
            </w:pPr>
            <w:r w:rsidRPr="001B26E9">
              <w:t>7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2058" w14:textId="77777777" w:rsidR="001B26E9" w:rsidRPr="001B26E9" w:rsidRDefault="001B26E9" w:rsidP="008E68B7">
            <w:pPr>
              <w:jc w:val="center"/>
            </w:pPr>
            <w:r w:rsidRPr="001B26E9">
              <w:t>6.2.4</w:t>
            </w:r>
          </w:p>
        </w:tc>
      </w:tr>
      <w:tr w:rsidR="001B26E9" w:rsidRPr="001B26E9" w14:paraId="3488D4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509F" w14:textId="77777777" w:rsidR="001B26E9" w:rsidRPr="001B26E9" w:rsidRDefault="001B26E9" w:rsidP="008E68B7">
            <w:r w:rsidRPr="001B26E9">
              <w:t>Property tax - builder’s agreement - adjustment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AFF7" w14:textId="77777777" w:rsidR="001B26E9" w:rsidRPr="001B26E9" w:rsidRDefault="001B26E9" w:rsidP="008E68B7">
            <w:pPr>
              <w:jc w:val="center"/>
            </w:pPr>
            <w:r w:rsidRPr="001B26E9">
              <w:t>7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6628" w14:textId="77777777" w:rsidR="001B26E9" w:rsidRPr="001B26E9" w:rsidRDefault="001B26E9" w:rsidP="008E68B7">
            <w:pPr>
              <w:jc w:val="center"/>
            </w:pPr>
            <w:r w:rsidRPr="001B26E9">
              <w:t>6.2.4</w:t>
            </w:r>
          </w:p>
        </w:tc>
      </w:tr>
      <w:tr w:rsidR="001B26E9" w:rsidRPr="001B26E9" w14:paraId="5FE21E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3AB5" w14:textId="77777777" w:rsidR="001B26E9" w:rsidRPr="001B26E9" w:rsidRDefault="001B26E9" w:rsidP="008E68B7">
            <w:r w:rsidRPr="001B26E9">
              <w:t>Taxes (property tax) - builder’s agreement - adjustment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F245" w14:textId="77777777" w:rsidR="001B26E9" w:rsidRPr="001B26E9" w:rsidRDefault="001B26E9" w:rsidP="008E68B7">
            <w:pPr>
              <w:jc w:val="center"/>
            </w:pPr>
            <w:r w:rsidRPr="001B26E9">
              <w:t>7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039B" w14:textId="77777777" w:rsidR="001B26E9" w:rsidRPr="001B26E9" w:rsidRDefault="001B26E9" w:rsidP="008E68B7">
            <w:pPr>
              <w:jc w:val="center"/>
            </w:pPr>
            <w:r w:rsidRPr="001B26E9">
              <w:t>6.2.4</w:t>
            </w:r>
          </w:p>
        </w:tc>
      </w:tr>
      <w:tr w:rsidR="001B26E9" w:rsidRPr="001B26E9" w14:paraId="158888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3835" w14:textId="77777777" w:rsidR="001B26E9" w:rsidRPr="001B26E9" w:rsidRDefault="001B26E9" w:rsidP="008E68B7">
            <w:r w:rsidRPr="001B26E9">
              <w:t>Builder’s agreement - property tax - adjustment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FE14" w14:textId="77777777" w:rsidR="001B26E9" w:rsidRPr="001B26E9" w:rsidRDefault="001B26E9" w:rsidP="008E68B7">
            <w:pPr>
              <w:jc w:val="center"/>
            </w:pPr>
            <w:r w:rsidRPr="001B26E9">
              <w:t>7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2148" w14:textId="77777777" w:rsidR="001B26E9" w:rsidRPr="001B26E9" w:rsidRDefault="001B26E9" w:rsidP="008E68B7">
            <w:pPr>
              <w:jc w:val="center"/>
            </w:pPr>
            <w:r w:rsidRPr="001B26E9">
              <w:t>6.2.4</w:t>
            </w:r>
          </w:p>
        </w:tc>
      </w:tr>
      <w:tr w:rsidR="001B26E9" w:rsidRPr="001B26E9" w14:paraId="26604C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230D" w14:textId="77777777" w:rsidR="001B26E9" w:rsidRPr="001B26E9" w:rsidRDefault="001B26E9" w:rsidP="008E68B7">
            <w:r w:rsidRPr="001B26E9">
              <w:t>APS - New Home - Education Act (development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8339" w14:textId="77777777" w:rsidR="001B26E9" w:rsidRPr="001B26E9" w:rsidRDefault="001B26E9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0D91" w14:textId="77777777" w:rsidR="001B26E9" w:rsidRPr="001B26E9" w:rsidRDefault="001B26E9" w:rsidP="008E68B7">
            <w:pPr>
              <w:jc w:val="center"/>
            </w:pPr>
            <w:r w:rsidRPr="001B26E9">
              <w:t>6.3.1 - 6.3.3</w:t>
            </w:r>
          </w:p>
        </w:tc>
      </w:tr>
      <w:tr w:rsidR="001B26E9" w:rsidRPr="001B26E9" w14:paraId="233714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7490" w14:textId="77777777" w:rsidR="001B26E9" w:rsidRPr="001B26E9" w:rsidRDefault="001B26E9" w:rsidP="008E68B7">
            <w:r w:rsidRPr="001B26E9">
              <w:t>Education Quality Improvement Act, 1997 (development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A929" w14:textId="77777777" w:rsidR="001B26E9" w:rsidRPr="001B26E9" w:rsidRDefault="001B26E9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2C23" w14:textId="77777777" w:rsidR="001B26E9" w:rsidRPr="001B26E9" w:rsidRDefault="001B26E9" w:rsidP="008E68B7">
            <w:pPr>
              <w:jc w:val="center"/>
            </w:pPr>
            <w:r w:rsidRPr="001B26E9">
              <w:t>6.3.1 - 6.3.3</w:t>
            </w:r>
          </w:p>
        </w:tc>
      </w:tr>
      <w:tr w:rsidR="001B26E9" w:rsidRPr="001B26E9" w14:paraId="53756D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BC9D" w14:textId="77777777" w:rsidR="001B26E9" w:rsidRPr="001B26E9" w:rsidRDefault="001B26E9" w:rsidP="008E68B7">
            <w:r w:rsidRPr="001B26E9">
              <w:t>APS - New Home - Development charges - new home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97D1" w14:textId="77777777" w:rsidR="001B26E9" w:rsidRPr="001B26E9" w:rsidRDefault="001B26E9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2363" w14:textId="77777777" w:rsidR="001B26E9" w:rsidRPr="001B26E9" w:rsidRDefault="001B26E9" w:rsidP="008E68B7">
            <w:pPr>
              <w:jc w:val="center"/>
            </w:pPr>
            <w:r w:rsidRPr="001B26E9">
              <w:t>6.3.1 - 6.3.3</w:t>
            </w:r>
          </w:p>
        </w:tc>
      </w:tr>
      <w:tr w:rsidR="001B26E9" w:rsidRPr="001B26E9" w14:paraId="5E34FE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92FF" w14:textId="77777777" w:rsidR="001B26E9" w:rsidRPr="001B26E9" w:rsidRDefault="001B26E9" w:rsidP="008E68B7">
            <w:r w:rsidRPr="001B26E9">
              <w:t xml:space="preserve">New home - development charges - adjust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2AE3" w14:textId="77777777" w:rsidR="001B26E9" w:rsidRPr="001B26E9" w:rsidRDefault="001B26E9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0FAC" w14:textId="77777777" w:rsidR="001B26E9" w:rsidRPr="001B26E9" w:rsidRDefault="001B26E9" w:rsidP="008E68B7">
            <w:pPr>
              <w:jc w:val="center"/>
            </w:pPr>
            <w:r w:rsidRPr="001B26E9">
              <w:t>6.3.1 - 6.3.3</w:t>
            </w:r>
          </w:p>
        </w:tc>
      </w:tr>
      <w:tr w:rsidR="001B26E9" w:rsidRPr="001B26E9" w14:paraId="21881F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AC64" w14:textId="77777777" w:rsidR="001B26E9" w:rsidRPr="001B26E9" w:rsidRDefault="001B26E9" w:rsidP="008E68B7">
            <w:r w:rsidRPr="001B26E9">
              <w:t>New Home - Price - Develop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401D" w14:textId="77777777" w:rsidR="001B26E9" w:rsidRPr="001B26E9" w:rsidRDefault="001B26E9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4C75" w14:textId="77777777" w:rsidR="001B26E9" w:rsidRPr="001B26E9" w:rsidRDefault="001B26E9" w:rsidP="008E68B7">
            <w:pPr>
              <w:jc w:val="center"/>
            </w:pPr>
            <w:r w:rsidRPr="001B26E9">
              <w:t>6.3.1 - 6.3.3</w:t>
            </w:r>
          </w:p>
        </w:tc>
      </w:tr>
      <w:tr w:rsidR="001B26E9" w:rsidRPr="001B26E9" w14:paraId="0ECFD9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ED92" w14:textId="77777777" w:rsidR="001B26E9" w:rsidRPr="001B26E9" w:rsidRDefault="001B26E9" w:rsidP="008E68B7">
            <w:r w:rsidRPr="001B26E9">
              <w:t>New Home - development charges and home buil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F0DF" w14:textId="77777777" w:rsidR="001B26E9" w:rsidRPr="001B26E9" w:rsidRDefault="001B26E9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9E83" w14:textId="77777777" w:rsidR="001B26E9" w:rsidRPr="001B26E9" w:rsidRDefault="001B26E9" w:rsidP="008E68B7">
            <w:pPr>
              <w:jc w:val="center"/>
            </w:pPr>
            <w:r w:rsidRPr="001B26E9">
              <w:t>6.3.1 - 6.3.3</w:t>
            </w:r>
          </w:p>
        </w:tc>
      </w:tr>
      <w:tr w:rsidR="001B26E9" w:rsidRPr="001B26E9" w14:paraId="2A2062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191E" w14:textId="77777777" w:rsidR="001B26E9" w:rsidRPr="001B26E9" w:rsidRDefault="001B26E9" w:rsidP="008E68B7">
            <w:r w:rsidRPr="001B26E9">
              <w:t>Development charges - new home - price adjus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6E7E" w14:textId="77777777" w:rsidR="001B26E9" w:rsidRPr="001B26E9" w:rsidRDefault="001B26E9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7C0B" w14:textId="77777777" w:rsidR="001B26E9" w:rsidRPr="001B26E9" w:rsidRDefault="001B26E9" w:rsidP="008E68B7">
            <w:pPr>
              <w:jc w:val="center"/>
            </w:pPr>
            <w:r w:rsidRPr="001B26E9">
              <w:t>6.3.1 - 6.3.3</w:t>
            </w:r>
          </w:p>
        </w:tc>
      </w:tr>
      <w:tr w:rsidR="001B26E9" w:rsidRPr="001B26E9" w14:paraId="2D95D1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2A52" w14:textId="77777777" w:rsidR="001B26E9" w:rsidRPr="001B26E9" w:rsidRDefault="001B26E9" w:rsidP="008E68B7">
            <w:r w:rsidRPr="001B26E9">
              <w:t>Price adjustment - development charge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5AB0" w14:textId="77777777" w:rsidR="001B26E9" w:rsidRPr="001B26E9" w:rsidRDefault="001B26E9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F60B" w14:textId="77777777" w:rsidR="001B26E9" w:rsidRPr="001B26E9" w:rsidRDefault="001B26E9" w:rsidP="008E68B7">
            <w:pPr>
              <w:jc w:val="center"/>
            </w:pPr>
            <w:r w:rsidRPr="001B26E9">
              <w:t>6.3.1 - 6.3.3</w:t>
            </w:r>
          </w:p>
        </w:tc>
      </w:tr>
      <w:tr w:rsidR="001B26E9" w:rsidRPr="001B26E9" w14:paraId="00222E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4224" w14:textId="77777777" w:rsidR="001B26E9" w:rsidRPr="001B26E9" w:rsidRDefault="001B26E9" w:rsidP="008E68B7">
            <w:r w:rsidRPr="001B26E9">
              <w:t xml:space="preserve">Lawyer duties - development charges - new hom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A45" w14:textId="77777777" w:rsidR="001B26E9" w:rsidRPr="001B26E9" w:rsidRDefault="001B26E9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1EB8" w14:textId="77777777" w:rsidR="001B26E9" w:rsidRPr="001B26E9" w:rsidRDefault="001B26E9" w:rsidP="008E68B7">
            <w:pPr>
              <w:jc w:val="center"/>
            </w:pPr>
            <w:r w:rsidRPr="001B26E9">
              <w:t>6.3.1 - 6.3.3</w:t>
            </w:r>
          </w:p>
        </w:tc>
      </w:tr>
      <w:tr w:rsidR="001B26E9" w:rsidRPr="001B26E9" w14:paraId="1B0EF1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93D7" w14:textId="77777777" w:rsidR="001B26E9" w:rsidRPr="001B26E9" w:rsidRDefault="001B26E9" w:rsidP="008E68B7">
            <w:r w:rsidRPr="001B26E9">
              <w:t>APS - New Home - vendor rights - right to modify pla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7832" w14:textId="77777777" w:rsidR="001B26E9" w:rsidRPr="001B26E9" w:rsidRDefault="001B26E9" w:rsidP="008E68B7">
            <w:pPr>
              <w:jc w:val="center"/>
            </w:pPr>
            <w:r w:rsidRPr="001B26E9">
              <w:t>781(R) - 7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FD44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264B24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F14F" w14:textId="77777777" w:rsidR="001B26E9" w:rsidRPr="001B26E9" w:rsidRDefault="001B26E9" w:rsidP="008E68B7">
            <w:r w:rsidRPr="001B26E9">
              <w:t xml:space="preserve">Vendor rights - new home - right to modify pla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2782" w14:textId="77777777" w:rsidR="001B26E9" w:rsidRPr="001B26E9" w:rsidRDefault="001B26E9" w:rsidP="008E68B7">
            <w:pPr>
              <w:jc w:val="center"/>
            </w:pPr>
            <w:r w:rsidRPr="001B26E9">
              <w:t>781(R) - 7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8ED3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04A57D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23AF" w14:textId="77777777" w:rsidR="001B26E9" w:rsidRPr="001B26E9" w:rsidRDefault="001B26E9" w:rsidP="008E68B7">
            <w:r w:rsidRPr="001B26E9">
              <w:t>New home - vendor - right to modify plans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BBE0" w14:textId="77777777" w:rsidR="001B26E9" w:rsidRPr="001B26E9" w:rsidRDefault="001B26E9" w:rsidP="008E68B7">
            <w:pPr>
              <w:jc w:val="center"/>
            </w:pPr>
            <w:r w:rsidRPr="001B26E9">
              <w:t>781(R) - 7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6F45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6D3D4E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3855" w14:textId="77777777" w:rsidR="001B26E9" w:rsidRPr="001B26E9" w:rsidRDefault="001B26E9" w:rsidP="008E68B7">
            <w:r w:rsidRPr="001B26E9">
              <w:t xml:space="preserve">Modifying plans - vendor rights - new hom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FFA7" w14:textId="77777777" w:rsidR="001B26E9" w:rsidRPr="001B26E9" w:rsidRDefault="001B26E9" w:rsidP="008E68B7">
            <w:pPr>
              <w:jc w:val="center"/>
            </w:pPr>
            <w:r w:rsidRPr="001B26E9">
              <w:t>781(R) - 7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7D4A" w14:textId="77777777" w:rsidR="001B26E9" w:rsidRPr="001B26E9" w:rsidRDefault="001B26E9" w:rsidP="008E68B7">
            <w:pPr>
              <w:jc w:val="center"/>
            </w:pPr>
            <w:r w:rsidRPr="001B26E9">
              <w:t>7.1</w:t>
            </w:r>
          </w:p>
        </w:tc>
      </w:tr>
      <w:tr w:rsidR="001B26E9" w:rsidRPr="001B26E9" w14:paraId="71B44E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7304" w14:textId="77777777" w:rsidR="001B26E9" w:rsidRPr="001B26E9" w:rsidRDefault="001B26E9" w:rsidP="008E68B7">
            <w:r w:rsidRPr="001B26E9">
              <w:t xml:space="preserve">New Home - vendor construction duties and obligations - AP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5C76" w14:textId="77777777" w:rsidR="001B26E9" w:rsidRPr="001B26E9" w:rsidRDefault="001B26E9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E5F3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5E19F0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D387" w14:textId="77777777" w:rsidR="001B26E9" w:rsidRPr="001B26E9" w:rsidRDefault="001B26E9" w:rsidP="008E68B7">
            <w:r w:rsidRPr="001B26E9">
              <w:t>Vendor construction dutie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B331" w14:textId="77777777" w:rsidR="001B26E9" w:rsidRPr="001B26E9" w:rsidRDefault="001B26E9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2DC6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03B5EF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1F7F" w14:textId="77777777" w:rsidR="001B26E9" w:rsidRPr="001B26E9" w:rsidRDefault="001B26E9" w:rsidP="008E68B7">
            <w:r w:rsidRPr="001B26E9">
              <w:t>Construction duties - vendor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0966" w14:textId="77777777" w:rsidR="001B26E9" w:rsidRPr="001B26E9" w:rsidRDefault="001B26E9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8C16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2E7E1A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B99A" w14:textId="77777777" w:rsidR="001B26E9" w:rsidRPr="001B26E9" w:rsidRDefault="001B26E9" w:rsidP="008E68B7">
            <w:r w:rsidRPr="001B26E9">
              <w:t>Vendor rights - new home - substitution of materials - equal quality and consent - ss. 19 and 18(1), regulation 892 of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50CB" w14:textId="77777777" w:rsidR="001B26E9" w:rsidRPr="001B26E9" w:rsidRDefault="001B26E9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3B5B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52F5DF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B7EB" w14:textId="77777777" w:rsidR="001B26E9" w:rsidRPr="001B26E9" w:rsidRDefault="001B26E9" w:rsidP="008E68B7">
            <w:r w:rsidRPr="001B26E9">
              <w:t>APS - New Home - vendor duties - substitution of materials - equal quality and consent - ss. 19 and 18(1), regulation 892 of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7090" w14:textId="77777777" w:rsidR="001B26E9" w:rsidRPr="001B26E9" w:rsidRDefault="001B26E9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502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6095A0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8DD6" w14:textId="77777777" w:rsidR="001B26E9" w:rsidRPr="001B26E9" w:rsidRDefault="001B26E9" w:rsidP="008E68B7">
            <w:r w:rsidRPr="001B26E9">
              <w:t>New home - vendor duties - substitution of materials - equal quality and consent - ss. 19 and 18(1), regulation 892 of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119F" w14:textId="77777777" w:rsidR="001B26E9" w:rsidRPr="001B26E9" w:rsidRDefault="001B26E9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FA85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7E859B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F714" w14:textId="77777777" w:rsidR="001B26E9" w:rsidRPr="001B26E9" w:rsidRDefault="001B26E9" w:rsidP="008E68B7">
            <w:r w:rsidRPr="001B26E9">
              <w:t>New home - APS - vendor duties - substitution of materials - minor substitutions li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B0E0" w14:textId="77777777" w:rsidR="001B26E9" w:rsidRPr="001B26E9" w:rsidRDefault="001B26E9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FD2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6F1E2C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45BB" w14:textId="77777777" w:rsidR="001B26E9" w:rsidRPr="001B26E9" w:rsidRDefault="001B26E9" w:rsidP="008E68B7">
            <w:r w:rsidRPr="001B26E9">
              <w:t>APS - new home - vendor duties - substitution of materials - minor substitutions li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F75E" w14:textId="77777777" w:rsidR="001B26E9" w:rsidRPr="001B26E9" w:rsidRDefault="001B26E9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A239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112A59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314F" w14:textId="77777777" w:rsidR="001B26E9" w:rsidRPr="001B26E9" w:rsidRDefault="001B26E9" w:rsidP="008E68B7">
            <w:r w:rsidRPr="001B26E9">
              <w:t>Substitution of materials - new home - vendor du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92D1" w14:textId="77777777" w:rsidR="001B26E9" w:rsidRPr="001B26E9" w:rsidRDefault="001B26E9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4427" w14:textId="77777777" w:rsidR="001B26E9" w:rsidRPr="001B26E9" w:rsidRDefault="001B26E9" w:rsidP="008E68B7">
            <w:pPr>
              <w:jc w:val="center"/>
            </w:pPr>
            <w:r w:rsidRPr="001B26E9">
              <w:t>7.2</w:t>
            </w:r>
          </w:p>
        </w:tc>
      </w:tr>
      <w:tr w:rsidR="001B26E9" w:rsidRPr="001B26E9" w14:paraId="298AD9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E2C6" w14:textId="77777777" w:rsidR="001B26E9" w:rsidRPr="001B26E9" w:rsidRDefault="001B26E9" w:rsidP="008E68B7">
            <w:r w:rsidRPr="001B26E9">
              <w:t xml:space="preserve">APS - new home - closing - completion - substantial completion - defin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8F5C" w14:textId="77777777" w:rsidR="001B26E9" w:rsidRPr="001B26E9" w:rsidRDefault="001B26E9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9690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3DB150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A60B" w14:textId="77777777" w:rsidR="001B26E9" w:rsidRPr="001B26E9" w:rsidRDefault="001B26E9" w:rsidP="008E68B7">
            <w:r w:rsidRPr="001B26E9">
              <w:t>Completion - new home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C3B9" w14:textId="77777777" w:rsidR="001B26E9" w:rsidRPr="001B26E9" w:rsidRDefault="001B26E9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4DDF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6C764D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58E" w14:textId="77777777" w:rsidR="001B26E9" w:rsidRPr="001B26E9" w:rsidRDefault="001B26E9" w:rsidP="008E68B7">
            <w:r w:rsidRPr="001B26E9">
              <w:t>Substantial completion - new home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A156" w14:textId="77777777" w:rsidR="001B26E9" w:rsidRPr="001B26E9" w:rsidRDefault="001B26E9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3788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14F7AD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9815" w14:textId="77777777" w:rsidR="001B26E9" w:rsidRPr="001B26E9" w:rsidRDefault="001B26E9" w:rsidP="008E68B7">
            <w:r w:rsidRPr="001B26E9">
              <w:t xml:space="preserve">Closing - new home - APS - completion or substantial comple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F31" w14:textId="77777777" w:rsidR="001B26E9" w:rsidRPr="001B26E9" w:rsidRDefault="001B26E9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22C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42F58E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8F3F" w14:textId="77777777" w:rsidR="001B26E9" w:rsidRPr="001B26E9" w:rsidRDefault="001B26E9" w:rsidP="008E68B7">
            <w:r w:rsidRPr="001B26E9">
              <w:t>New home - APS - closing - completion - substantial completion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579D" w14:textId="77777777" w:rsidR="001B26E9" w:rsidRPr="001B26E9" w:rsidRDefault="001B26E9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FDAD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0A1E32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9D20" w14:textId="77777777" w:rsidR="001B26E9" w:rsidRPr="001B26E9" w:rsidRDefault="001B26E9" w:rsidP="008E68B7">
            <w:r w:rsidRPr="001B26E9">
              <w:t>New home - completion - substantial completion -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B74F" w14:textId="77777777" w:rsidR="001B26E9" w:rsidRPr="001B26E9" w:rsidRDefault="001B26E9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0DA5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33CD54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93DA" w14:textId="77777777" w:rsidR="001B26E9" w:rsidRPr="001B26E9" w:rsidRDefault="001B26E9" w:rsidP="008E68B7">
            <w:r w:rsidRPr="001B26E9">
              <w:lastRenderedPageBreak/>
              <w:t xml:space="preserve">Closing - new home - APS - completion - substantial completion - defin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E464" w14:textId="77777777" w:rsidR="001B26E9" w:rsidRPr="001B26E9" w:rsidRDefault="001B26E9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B422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45ADD5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EB17" w14:textId="77777777" w:rsidR="001B26E9" w:rsidRPr="001B26E9" w:rsidRDefault="001B26E9" w:rsidP="008E68B7">
            <w:r w:rsidRPr="001B26E9">
              <w:t xml:space="preserve">APS - new home - closing - completion or substantial comple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D168" w14:textId="77777777" w:rsidR="001B26E9" w:rsidRPr="001B26E9" w:rsidRDefault="001B26E9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6CE1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7EC72E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6AFD" w14:textId="77777777" w:rsidR="001B26E9" w:rsidRPr="001B26E9" w:rsidRDefault="001B26E9" w:rsidP="008E68B7">
            <w:r w:rsidRPr="001B26E9">
              <w:t xml:space="preserve">Occupancy permit - new home - APS - closing - completion or substantial comple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EB4" w14:textId="77777777" w:rsidR="001B26E9" w:rsidRPr="001B26E9" w:rsidRDefault="001B26E9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7494" w14:textId="77777777" w:rsidR="001B26E9" w:rsidRPr="001B26E9" w:rsidRDefault="001B26E9" w:rsidP="008E68B7">
            <w:pPr>
              <w:jc w:val="center"/>
            </w:pPr>
            <w:r w:rsidRPr="001B26E9">
              <w:t>7.3</w:t>
            </w:r>
          </w:p>
        </w:tc>
      </w:tr>
      <w:tr w:rsidR="001B26E9" w:rsidRPr="001B26E9" w14:paraId="0C8C1D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254A" w14:textId="77777777" w:rsidR="001B26E9" w:rsidRPr="001B26E9" w:rsidRDefault="001B26E9" w:rsidP="008E68B7">
            <w:r w:rsidRPr="001B26E9">
              <w:t>New home - statutory warranty coverage - provided by builder - guaranteed by TARION - maximum amounts - ss. 13(1), 14-15 ONHWPA - cannot waive warranties - s. 13(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6BE9" w14:textId="77777777" w:rsidR="001B26E9" w:rsidRPr="001B26E9" w:rsidRDefault="001B26E9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B64B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576086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787" w14:textId="77777777" w:rsidR="001B26E9" w:rsidRPr="001B26E9" w:rsidRDefault="001B26E9" w:rsidP="008E68B7">
            <w:r w:rsidRPr="001B26E9">
              <w:t>New home - warranty coverage - ss. 13(1), 14-15 ONHWPA - cannot waive warranties - s. 13(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C3B3" w14:textId="77777777" w:rsidR="001B26E9" w:rsidRPr="001B26E9" w:rsidRDefault="001B26E9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7508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736352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15D4" w14:textId="77777777" w:rsidR="001B26E9" w:rsidRPr="001B26E9" w:rsidRDefault="001B26E9" w:rsidP="008E68B7">
            <w:r w:rsidRPr="001B26E9">
              <w:t>APS - new home - construction - warranty coverage - ss. 13(1), 14-15 ONHWPA - cannot waive warranties - s. 13(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36CB" w14:textId="77777777" w:rsidR="001B26E9" w:rsidRPr="001B26E9" w:rsidRDefault="001B26E9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B5E2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69CF63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C159" w14:textId="77777777" w:rsidR="001B26E9" w:rsidRPr="001B26E9" w:rsidRDefault="001B26E9" w:rsidP="008E68B7">
            <w:r w:rsidRPr="001B26E9">
              <w:t>Warranty coverage - new home - construction - ss. 13(1), 14-15 ONHWPA  - cannot waive warranties - s. 13(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3A4A" w14:textId="77777777" w:rsidR="001B26E9" w:rsidRPr="001B26E9" w:rsidRDefault="001B26E9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033F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3E0E2A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2A5D" w14:textId="77777777" w:rsidR="001B26E9" w:rsidRPr="001B26E9" w:rsidRDefault="001B26E9" w:rsidP="008E68B7">
            <w:r w:rsidRPr="001B26E9">
              <w:t>New home - statutory warranty coverage - 1, 2, 7 yea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02A1" w14:textId="77777777" w:rsidR="001B26E9" w:rsidRPr="001B26E9" w:rsidRDefault="001B26E9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DA52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5BBAC7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9D23" w14:textId="77777777" w:rsidR="001B26E9" w:rsidRPr="001B26E9" w:rsidRDefault="001B26E9" w:rsidP="008E68B7">
            <w:r w:rsidRPr="001B26E9">
              <w:t>Warranty coverage - statutory - new home - construction - 1, 2, 7 yea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0BD3" w14:textId="77777777" w:rsidR="001B26E9" w:rsidRPr="001B26E9" w:rsidRDefault="001B26E9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7BC4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49CB4B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F893" w14:textId="77777777" w:rsidR="001B26E9" w:rsidRPr="001B26E9" w:rsidRDefault="001B26E9" w:rsidP="008E68B7">
            <w:r w:rsidRPr="001B26E9">
              <w:t>Statutory warranty coverage - new home - ONHWPA -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E816" w14:textId="77777777" w:rsidR="001B26E9" w:rsidRPr="001B26E9" w:rsidRDefault="001B26E9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4ED0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02EEDB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CB61" w14:textId="77777777" w:rsidR="001B26E9" w:rsidRPr="001B26E9" w:rsidRDefault="001B26E9" w:rsidP="008E68B7">
            <w:r w:rsidRPr="001B26E9">
              <w:t>TARION - new home - statutory warranty coverag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14D1" w14:textId="77777777" w:rsidR="001B26E9" w:rsidRPr="001B26E9" w:rsidRDefault="001B26E9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61D5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1ABE39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121A" w14:textId="77777777" w:rsidR="001B26E9" w:rsidRPr="001B26E9" w:rsidRDefault="001B26E9" w:rsidP="008E68B7">
            <w:r w:rsidRPr="001B26E9">
              <w:t>Damage - new home - TARION - statutory warranty cover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44B7" w14:textId="77777777" w:rsidR="001B26E9" w:rsidRPr="001B26E9" w:rsidRDefault="001B26E9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0614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323243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22B" w14:textId="77777777" w:rsidR="001B26E9" w:rsidRPr="001B26E9" w:rsidRDefault="001B26E9" w:rsidP="008E68B7">
            <w:r w:rsidRPr="001B26E9">
              <w:t xml:space="preserve">Property damage - new home - TARION - statutory warranty cover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3EE8" w14:textId="77777777" w:rsidR="001B26E9" w:rsidRPr="001B26E9" w:rsidRDefault="001B26E9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2877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306652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C9DF" w14:textId="77777777" w:rsidR="001B26E9" w:rsidRPr="001B26E9" w:rsidRDefault="001B26E9" w:rsidP="008E68B7">
            <w:r w:rsidRPr="001B26E9">
              <w:t xml:space="preserve">New home - warranty coverage - exclusions - s. 13(2) ONHWP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53F7" w14:textId="77777777" w:rsidR="001B26E9" w:rsidRPr="001B26E9" w:rsidRDefault="001B26E9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1068" w14:textId="77777777" w:rsidR="001B26E9" w:rsidRPr="001B26E9" w:rsidRDefault="001B26E9" w:rsidP="008E68B7">
            <w:pPr>
              <w:jc w:val="center"/>
            </w:pPr>
            <w:r w:rsidRPr="001B26E9">
              <w:t>7.4</w:t>
            </w:r>
          </w:p>
        </w:tc>
      </w:tr>
      <w:tr w:rsidR="001B26E9" w:rsidRPr="001B26E9" w14:paraId="6538B3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483B" w14:textId="77777777" w:rsidR="001B26E9" w:rsidRPr="001B26E9" w:rsidRDefault="001B26E9" w:rsidP="008E68B7">
            <w:r w:rsidRPr="001B26E9">
              <w:t>Warranty service - new home - TARION - proced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E27E" w14:textId="77777777" w:rsidR="001B26E9" w:rsidRPr="001B26E9" w:rsidRDefault="001B26E9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B432" w14:textId="77777777" w:rsidR="001B26E9" w:rsidRPr="001B26E9" w:rsidRDefault="001B26E9" w:rsidP="008E68B7">
            <w:pPr>
              <w:jc w:val="center"/>
            </w:pPr>
            <w:r w:rsidRPr="001B26E9">
              <w:t>7.5</w:t>
            </w:r>
          </w:p>
        </w:tc>
      </w:tr>
      <w:tr w:rsidR="001B26E9" w:rsidRPr="001B26E9" w14:paraId="35A973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B2E8" w14:textId="77777777" w:rsidR="001B26E9" w:rsidRPr="001B26E9" w:rsidRDefault="001B26E9" w:rsidP="008E68B7">
            <w:r w:rsidRPr="001B26E9">
              <w:t>New home - TARION - warranty service - proced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553B" w14:textId="77777777" w:rsidR="001B26E9" w:rsidRPr="001B26E9" w:rsidRDefault="001B26E9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A84E" w14:textId="77777777" w:rsidR="001B26E9" w:rsidRPr="001B26E9" w:rsidRDefault="001B26E9" w:rsidP="008E68B7">
            <w:pPr>
              <w:jc w:val="center"/>
            </w:pPr>
            <w:r w:rsidRPr="001B26E9">
              <w:t>7.5</w:t>
            </w:r>
          </w:p>
        </w:tc>
      </w:tr>
      <w:tr w:rsidR="001B26E9" w:rsidRPr="001B26E9" w14:paraId="059875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8F90" w14:textId="77777777" w:rsidR="001B26E9" w:rsidRPr="001B26E9" w:rsidRDefault="001B26E9" w:rsidP="008E68B7">
            <w:r w:rsidRPr="001B26E9">
              <w:t>TARION - warranty service - new home - proced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4C79" w14:textId="77777777" w:rsidR="001B26E9" w:rsidRPr="001B26E9" w:rsidRDefault="001B26E9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8A89" w14:textId="77777777" w:rsidR="001B26E9" w:rsidRPr="001B26E9" w:rsidRDefault="001B26E9" w:rsidP="008E68B7">
            <w:pPr>
              <w:jc w:val="center"/>
            </w:pPr>
            <w:r w:rsidRPr="001B26E9">
              <w:t>7.5</w:t>
            </w:r>
          </w:p>
        </w:tc>
      </w:tr>
      <w:tr w:rsidR="001B26E9" w:rsidRPr="001B26E9" w14:paraId="1F6F0A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2166" w14:textId="77777777" w:rsidR="001B26E9" w:rsidRPr="001B26E9" w:rsidRDefault="001B26E9" w:rsidP="008E68B7">
            <w:r w:rsidRPr="001B26E9">
              <w:t xml:space="preserve">New home - warranty - obtaining warranty service - PDI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1EB1" w14:textId="77777777" w:rsidR="001B26E9" w:rsidRPr="001B26E9" w:rsidRDefault="001B26E9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67EE" w14:textId="77777777" w:rsidR="001B26E9" w:rsidRPr="001B26E9" w:rsidRDefault="001B26E9" w:rsidP="008E68B7">
            <w:pPr>
              <w:jc w:val="center"/>
            </w:pPr>
            <w:r w:rsidRPr="001B26E9">
              <w:t>7.5</w:t>
            </w:r>
          </w:p>
        </w:tc>
      </w:tr>
      <w:tr w:rsidR="001B26E9" w:rsidRPr="001B26E9" w14:paraId="244C49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7FA6" w14:textId="77777777" w:rsidR="001B26E9" w:rsidRPr="001B26E9" w:rsidRDefault="001B26E9" w:rsidP="008E68B7">
            <w:r w:rsidRPr="001B26E9">
              <w:t xml:space="preserve">Pre-Delivery Inspection (PDI) form - warranty service after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B967" w14:textId="77777777" w:rsidR="001B26E9" w:rsidRPr="001B26E9" w:rsidRDefault="001B26E9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83CF" w14:textId="77777777" w:rsidR="001B26E9" w:rsidRPr="001B26E9" w:rsidRDefault="001B26E9" w:rsidP="008E68B7">
            <w:pPr>
              <w:jc w:val="center"/>
            </w:pPr>
            <w:r w:rsidRPr="001B26E9">
              <w:t>7.5</w:t>
            </w:r>
          </w:p>
        </w:tc>
      </w:tr>
      <w:tr w:rsidR="001B26E9" w:rsidRPr="001B26E9" w14:paraId="3385ED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7CE7" w14:textId="77777777" w:rsidR="001B26E9" w:rsidRPr="001B26E9" w:rsidRDefault="001B26E9" w:rsidP="008E68B7">
            <w:r w:rsidRPr="001B26E9">
              <w:t>APS - new home - procedure for claiming under statutory warranty coverage - TARION Builder Bulletin 49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6E55" w14:textId="77777777" w:rsidR="001B26E9" w:rsidRPr="001B26E9" w:rsidRDefault="001B26E9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6023" w14:textId="77777777" w:rsidR="001B26E9" w:rsidRPr="001B26E9" w:rsidRDefault="001B26E9" w:rsidP="008E68B7">
            <w:pPr>
              <w:jc w:val="center"/>
            </w:pPr>
            <w:r w:rsidRPr="001B26E9">
              <w:t>7.5</w:t>
            </w:r>
          </w:p>
        </w:tc>
      </w:tr>
      <w:tr w:rsidR="001B26E9" w:rsidRPr="001B26E9" w14:paraId="6B78DA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C466" w14:textId="77777777" w:rsidR="001B26E9" w:rsidRPr="001B26E9" w:rsidRDefault="001B26E9" w:rsidP="008E68B7">
            <w:r w:rsidRPr="001B26E9">
              <w:t xml:space="preserve">New home - warranty coverage - procedure to submit claim - prerequisi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528D" w14:textId="77777777" w:rsidR="001B26E9" w:rsidRPr="001B26E9" w:rsidRDefault="001B26E9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A85E" w14:textId="77777777" w:rsidR="001B26E9" w:rsidRPr="001B26E9" w:rsidRDefault="001B26E9" w:rsidP="008E68B7">
            <w:pPr>
              <w:jc w:val="center"/>
            </w:pPr>
            <w:r w:rsidRPr="001B26E9">
              <w:t>7.5.1</w:t>
            </w:r>
          </w:p>
        </w:tc>
      </w:tr>
      <w:tr w:rsidR="001B26E9" w:rsidRPr="001B26E9" w14:paraId="4139DF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AA51" w14:textId="77777777" w:rsidR="001B26E9" w:rsidRPr="001B26E9" w:rsidRDefault="001B26E9" w:rsidP="008E68B7">
            <w:r w:rsidRPr="001B26E9">
              <w:t xml:space="preserve">Warranty coverage - new home - procedure to submit claim - prerequisi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9767" w14:textId="77777777" w:rsidR="001B26E9" w:rsidRPr="001B26E9" w:rsidRDefault="001B26E9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2A2E" w14:textId="77777777" w:rsidR="001B26E9" w:rsidRPr="001B26E9" w:rsidRDefault="001B26E9" w:rsidP="008E68B7">
            <w:pPr>
              <w:jc w:val="center"/>
            </w:pPr>
            <w:r w:rsidRPr="001B26E9">
              <w:t>7.5.1</w:t>
            </w:r>
          </w:p>
        </w:tc>
      </w:tr>
      <w:tr w:rsidR="001B26E9" w:rsidRPr="001B26E9" w14:paraId="5553A3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6C0E" w14:textId="77777777" w:rsidR="001B26E9" w:rsidRPr="001B26E9" w:rsidRDefault="001B26E9" w:rsidP="008E68B7">
            <w:r w:rsidRPr="001B26E9">
              <w:t>APS - new home - pre-delivery inspection form - warranty coverage - prerequisi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40E9" w14:textId="77777777" w:rsidR="001B26E9" w:rsidRPr="001B26E9" w:rsidRDefault="001B26E9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ECBB" w14:textId="77777777" w:rsidR="001B26E9" w:rsidRPr="001B26E9" w:rsidRDefault="001B26E9" w:rsidP="008E68B7">
            <w:pPr>
              <w:jc w:val="center"/>
            </w:pPr>
            <w:r w:rsidRPr="001B26E9">
              <w:t>7.5.1</w:t>
            </w:r>
          </w:p>
        </w:tc>
      </w:tr>
      <w:tr w:rsidR="001B26E9" w:rsidRPr="001B26E9" w14:paraId="179C52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7EE6" w14:textId="77777777" w:rsidR="001B26E9" w:rsidRPr="001B26E9" w:rsidRDefault="001B26E9" w:rsidP="008E68B7">
            <w:r w:rsidRPr="001B26E9">
              <w:t xml:space="preserve">Prerequisites - warranty service - TARION - new homes - statutory warranty cover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E1BF" w14:textId="77777777" w:rsidR="001B26E9" w:rsidRPr="001B26E9" w:rsidRDefault="001B26E9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2BF6" w14:textId="77777777" w:rsidR="001B26E9" w:rsidRPr="001B26E9" w:rsidRDefault="001B26E9" w:rsidP="008E68B7">
            <w:pPr>
              <w:jc w:val="center"/>
            </w:pPr>
            <w:r w:rsidRPr="001B26E9">
              <w:t>7.5.1</w:t>
            </w:r>
          </w:p>
        </w:tc>
      </w:tr>
      <w:tr w:rsidR="001B26E9" w:rsidRPr="001B26E9" w14:paraId="5B5BF2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4764" w14:textId="77777777" w:rsidR="001B26E9" w:rsidRPr="001B26E9" w:rsidRDefault="001B26E9" w:rsidP="008E68B7">
            <w:r w:rsidRPr="001B26E9">
              <w:t xml:space="preserve">Inspection - warranty - TARION - new home - prerequisi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AEF5" w14:textId="77777777" w:rsidR="001B26E9" w:rsidRPr="001B26E9" w:rsidRDefault="001B26E9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A87F" w14:textId="77777777" w:rsidR="001B26E9" w:rsidRPr="001B26E9" w:rsidRDefault="001B26E9" w:rsidP="008E68B7">
            <w:pPr>
              <w:jc w:val="center"/>
            </w:pPr>
            <w:r w:rsidRPr="001B26E9">
              <w:t>7.5.1</w:t>
            </w:r>
          </w:p>
        </w:tc>
      </w:tr>
      <w:tr w:rsidR="001B26E9" w:rsidRPr="001B26E9" w14:paraId="5164B1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9EBF" w14:textId="77777777" w:rsidR="001B26E9" w:rsidRPr="001B26E9" w:rsidRDefault="001B26E9" w:rsidP="008E68B7">
            <w:r w:rsidRPr="001B26E9">
              <w:t>New home - 30-day form - buyer’s warranty cover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FBB2" w14:textId="77777777" w:rsidR="001B26E9" w:rsidRPr="001B26E9" w:rsidRDefault="001B26E9" w:rsidP="008E68B7">
            <w:pPr>
              <w:jc w:val="center"/>
            </w:pPr>
            <w:r w:rsidRPr="001B26E9">
              <w:t>784(R) - 7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D4AC" w14:textId="77777777" w:rsidR="001B26E9" w:rsidRPr="001B26E9" w:rsidRDefault="001B26E9" w:rsidP="008E68B7">
            <w:pPr>
              <w:jc w:val="center"/>
            </w:pPr>
            <w:r w:rsidRPr="001B26E9">
              <w:t>7.5.2</w:t>
            </w:r>
          </w:p>
        </w:tc>
      </w:tr>
      <w:tr w:rsidR="001B26E9" w:rsidRPr="001B26E9" w14:paraId="39DF9A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3E9F" w14:textId="77777777" w:rsidR="001B26E9" w:rsidRPr="001B26E9" w:rsidRDefault="001B26E9" w:rsidP="008E68B7">
            <w:r w:rsidRPr="001B26E9">
              <w:t>APS - new home - 30-day form - buyer’s warranty cover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2D3B" w14:textId="77777777" w:rsidR="001B26E9" w:rsidRPr="001B26E9" w:rsidRDefault="001B26E9" w:rsidP="008E68B7">
            <w:pPr>
              <w:jc w:val="center"/>
            </w:pPr>
            <w:r w:rsidRPr="001B26E9">
              <w:t>784(R) - 7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179D" w14:textId="77777777" w:rsidR="001B26E9" w:rsidRPr="001B26E9" w:rsidRDefault="001B26E9" w:rsidP="008E68B7">
            <w:pPr>
              <w:jc w:val="center"/>
            </w:pPr>
            <w:r w:rsidRPr="001B26E9">
              <w:t>7.5.2</w:t>
            </w:r>
          </w:p>
        </w:tc>
      </w:tr>
      <w:tr w:rsidR="001B26E9" w:rsidRPr="001B26E9" w14:paraId="233865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EC5F" w14:textId="77777777" w:rsidR="001B26E9" w:rsidRPr="001B26E9" w:rsidRDefault="001B26E9" w:rsidP="008E68B7">
            <w:r w:rsidRPr="001B26E9">
              <w:t xml:space="preserve">APS - new home - title concerns - permitted encumbr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E30F" w14:textId="77777777" w:rsidR="001B26E9" w:rsidRPr="001B26E9" w:rsidRDefault="001B26E9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9B87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1F7C15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8493" w14:textId="77777777" w:rsidR="001B26E9" w:rsidRPr="001B26E9" w:rsidRDefault="001B26E9" w:rsidP="008E68B7">
            <w:r w:rsidRPr="001B26E9">
              <w:t>New home - title concerns - permitted encumbrances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DB75" w14:textId="77777777" w:rsidR="001B26E9" w:rsidRPr="001B26E9" w:rsidRDefault="001B26E9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1276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5E8B47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D6A3" w14:textId="77777777" w:rsidR="001B26E9" w:rsidRPr="001B26E9" w:rsidRDefault="001B26E9" w:rsidP="008E68B7">
            <w:r w:rsidRPr="001B26E9">
              <w:t>Encumbrances - new home - APS - permitted encumbrances cla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2BF2" w14:textId="77777777" w:rsidR="001B26E9" w:rsidRPr="001B26E9" w:rsidRDefault="001B26E9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98CA" w14:textId="77777777" w:rsidR="001B26E9" w:rsidRPr="001B26E9" w:rsidRDefault="001B26E9" w:rsidP="008E68B7">
            <w:pPr>
              <w:jc w:val="center"/>
            </w:pPr>
            <w:r w:rsidRPr="001B26E9">
              <w:t>8.1</w:t>
            </w:r>
          </w:p>
        </w:tc>
      </w:tr>
      <w:tr w:rsidR="001B26E9" w:rsidRPr="001B26E9" w14:paraId="6D01FC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B1E5" w14:textId="77777777" w:rsidR="001B26E9" w:rsidRPr="001B26E9" w:rsidRDefault="001B26E9" w:rsidP="008E68B7">
            <w:r w:rsidRPr="001B26E9">
              <w:t xml:space="preserve">APS - new home - title concerns - builder’s rights of re-ent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520A" w14:textId="77777777" w:rsidR="001B26E9" w:rsidRPr="001B26E9" w:rsidRDefault="001B26E9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3E25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2190CB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FD1C" w14:textId="77777777" w:rsidR="001B26E9" w:rsidRPr="001B26E9" w:rsidRDefault="001B26E9" w:rsidP="008E68B7">
            <w:r w:rsidRPr="001B26E9">
              <w:t>New home - title concerns - builder’s rights of re-entry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BCF7" w14:textId="77777777" w:rsidR="001B26E9" w:rsidRPr="001B26E9" w:rsidRDefault="001B26E9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2680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247578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EC29" w14:textId="77777777" w:rsidR="001B26E9" w:rsidRPr="001B26E9" w:rsidRDefault="001B26E9" w:rsidP="008E68B7">
            <w:r w:rsidRPr="001B26E9">
              <w:t>Rights of re-entry - builder - new home - APS - title concer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AE25" w14:textId="77777777" w:rsidR="001B26E9" w:rsidRPr="001B26E9" w:rsidRDefault="001B26E9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A5B3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0678D8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1F35" w14:textId="77777777" w:rsidR="001B26E9" w:rsidRPr="001B26E9" w:rsidRDefault="001B26E9" w:rsidP="008E68B7">
            <w:r w:rsidRPr="001B26E9">
              <w:t xml:space="preserve">Builder - new home - rights of re-ent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1BB2" w14:textId="77777777" w:rsidR="001B26E9" w:rsidRPr="001B26E9" w:rsidRDefault="001B26E9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38F5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4B4546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53D0" w14:textId="77777777" w:rsidR="001B26E9" w:rsidRPr="001B26E9" w:rsidRDefault="001B26E9" w:rsidP="008E68B7">
            <w:r w:rsidRPr="001B26E9">
              <w:t xml:space="preserve">Vendor - new home - rights of re-ent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51DD" w14:textId="77777777" w:rsidR="001B26E9" w:rsidRPr="001B26E9" w:rsidRDefault="001B26E9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C6E" w14:textId="77777777" w:rsidR="001B26E9" w:rsidRPr="001B26E9" w:rsidRDefault="001B26E9" w:rsidP="008E68B7">
            <w:pPr>
              <w:jc w:val="center"/>
            </w:pPr>
            <w:r w:rsidRPr="001B26E9">
              <w:t>8.2</w:t>
            </w:r>
          </w:p>
        </w:tc>
      </w:tr>
      <w:tr w:rsidR="001B26E9" w:rsidRPr="001B26E9" w14:paraId="4F3D0A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F6BD" w14:textId="77777777" w:rsidR="001B26E9" w:rsidRPr="001B26E9" w:rsidRDefault="001B26E9" w:rsidP="008E68B7">
            <w:r w:rsidRPr="001B26E9">
              <w:t>New Home - restrictions on buyer’s use of property - restrictive covenants - preserve market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7812" w14:textId="77777777" w:rsidR="001B26E9" w:rsidRPr="001B26E9" w:rsidRDefault="001B26E9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01FC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203EF8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DE4B" w14:textId="77777777" w:rsidR="001B26E9" w:rsidRPr="001B26E9" w:rsidRDefault="001B26E9" w:rsidP="008E68B7">
            <w:r w:rsidRPr="001B26E9">
              <w:t xml:space="preserve">Restrictive covenant - new home - restrictions on buyer’s </w:t>
            </w:r>
            <w:r w:rsidRPr="001B26E9">
              <w:lastRenderedPageBreak/>
              <w:t>use of property - restrictive covenants - preserve market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CC4C" w14:textId="77777777" w:rsidR="001B26E9" w:rsidRPr="001B26E9" w:rsidRDefault="001B26E9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4C90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48DD44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89F9" w14:textId="77777777" w:rsidR="001B26E9" w:rsidRPr="001B26E9" w:rsidRDefault="001B26E9" w:rsidP="008E68B7">
            <w:r w:rsidRPr="001B26E9">
              <w:t xml:space="preserve">Uniformity of appearance - new home - vendor imposing restrictive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EFF9" w14:textId="77777777" w:rsidR="001B26E9" w:rsidRPr="001B26E9" w:rsidRDefault="001B26E9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E71D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7A42E8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19E8" w14:textId="77777777" w:rsidR="001B26E9" w:rsidRPr="001B26E9" w:rsidRDefault="001B26E9" w:rsidP="008E68B7">
            <w:r w:rsidRPr="001B26E9">
              <w:t xml:space="preserve">APS - New Home - restrictions on buyer’s use of property - restrictive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D210" w14:textId="77777777" w:rsidR="001B26E9" w:rsidRPr="001B26E9" w:rsidRDefault="001B26E9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A885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62EEA0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5718" w14:textId="77777777" w:rsidR="001B26E9" w:rsidRPr="001B26E9" w:rsidRDefault="001B26E9" w:rsidP="008E68B7">
            <w:r w:rsidRPr="001B26E9">
              <w:t>APS - New Home - Restrictions on us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3738" w14:textId="77777777" w:rsidR="001B26E9" w:rsidRPr="001B26E9" w:rsidRDefault="001B26E9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30CA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1CF623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D205" w14:textId="77777777" w:rsidR="001B26E9" w:rsidRPr="001B26E9" w:rsidRDefault="001B26E9" w:rsidP="008E68B7">
            <w:r w:rsidRPr="001B26E9">
              <w:t>Use of property - restrictions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FACE" w14:textId="77777777" w:rsidR="001B26E9" w:rsidRPr="001B26E9" w:rsidRDefault="001B26E9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ADBE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3B1BB3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BC8A" w14:textId="77777777" w:rsidR="001B26E9" w:rsidRPr="001B26E9" w:rsidRDefault="001B26E9" w:rsidP="008E68B7">
            <w:r w:rsidRPr="001B26E9">
              <w:t>New home - restrictions on use of property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B7E0" w14:textId="77777777" w:rsidR="001B26E9" w:rsidRPr="001B26E9" w:rsidRDefault="001B26E9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D9A0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5E9991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6B6D" w14:textId="77777777" w:rsidR="001B26E9" w:rsidRPr="001B26E9" w:rsidRDefault="001B26E9" w:rsidP="008E68B7">
            <w:r w:rsidRPr="001B26E9">
              <w:t>New home - restrictive covenants - Restrictions on us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109B" w14:textId="77777777" w:rsidR="001B26E9" w:rsidRPr="001B26E9" w:rsidRDefault="001B26E9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0C9C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58F10D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F98A" w14:textId="77777777" w:rsidR="001B26E9" w:rsidRPr="001B26E9" w:rsidRDefault="001B26E9" w:rsidP="008E68B7">
            <w:r w:rsidRPr="001B26E9">
              <w:t>New home - municipal services availabl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F7BA" w14:textId="77777777" w:rsidR="001B26E9" w:rsidRPr="001B26E9" w:rsidRDefault="001B26E9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772F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1CF281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C645" w14:textId="77777777" w:rsidR="001B26E9" w:rsidRPr="001B26E9" w:rsidRDefault="001B26E9" w:rsidP="008E68B7">
            <w:r w:rsidRPr="001B26E9">
              <w:t>APS - new home - municipal services avail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2128" w14:textId="77777777" w:rsidR="001B26E9" w:rsidRPr="001B26E9" w:rsidRDefault="001B26E9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B812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46D161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7C4B" w14:textId="77777777" w:rsidR="001B26E9" w:rsidRPr="001B26E9" w:rsidRDefault="001B26E9" w:rsidP="008E68B7">
            <w:r w:rsidRPr="001B26E9">
              <w:t>Municipal services available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FF0C" w14:textId="77777777" w:rsidR="001B26E9" w:rsidRPr="001B26E9" w:rsidRDefault="001B26E9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32E0" w14:textId="77777777" w:rsidR="001B26E9" w:rsidRPr="001B26E9" w:rsidRDefault="001B26E9" w:rsidP="008E68B7">
            <w:pPr>
              <w:jc w:val="center"/>
            </w:pPr>
            <w:r w:rsidRPr="001B26E9">
              <w:t>8.3</w:t>
            </w:r>
          </w:p>
        </w:tc>
      </w:tr>
      <w:tr w:rsidR="001B26E9" w:rsidRPr="001B26E9" w14:paraId="65364B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697F" w14:textId="77777777" w:rsidR="001B26E9" w:rsidRPr="001B26E9" w:rsidRDefault="001B26E9" w:rsidP="008E68B7">
            <w:r w:rsidRPr="001B26E9">
              <w:t>Title Insurance - Over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252D" w14:textId="77777777" w:rsidR="001B26E9" w:rsidRPr="001B26E9" w:rsidRDefault="001B26E9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E260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759814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F032" w14:textId="77777777" w:rsidR="001B26E9" w:rsidRPr="001B26E9" w:rsidRDefault="001B26E9" w:rsidP="008E68B7">
            <w:r w:rsidRPr="001B26E9">
              <w:t>Overview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A081" w14:textId="77777777" w:rsidR="001B26E9" w:rsidRPr="001B26E9" w:rsidRDefault="001B26E9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55E5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70BBC3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D193" w14:textId="77777777" w:rsidR="001B26E9" w:rsidRPr="001B26E9" w:rsidRDefault="001B26E9" w:rsidP="008E68B7">
            <w:r w:rsidRPr="001B26E9">
              <w:t>Rules of Professional Conduct - 3.2-9.7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E2A0" w14:textId="77777777" w:rsidR="001B26E9" w:rsidRPr="001B26E9" w:rsidRDefault="001B26E9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CF05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53DD96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E9F6" w14:textId="77777777" w:rsidR="001B26E9" w:rsidRPr="001B26E9" w:rsidRDefault="001B26E9" w:rsidP="008E68B7">
            <w:r w:rsidRPr="001B26E9">
              <w:t>Rules of Professional Conduct - R 3.2-9.7 - disclose relationship between LSUC and LawPR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75AF" w14:textId="77777777" w:rsidR="001B26E9" w:rsidRPr="001B26E9" w:rsidRDefault="001B26E9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8308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54D090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5F77" w14:textId="77777777" w:rsidR="001B26E9" w:rsidRPr="001B26E9" w:rsidRDefault="001B26E9" w:rsidP="008E68B7">
            <w:r w:rsidRPr="001B26E9">
              <w:t xml:space="preserve">Title insurance - home purchase - lawyer’s duties - r. 3.2-9.7 Rules of Professional Condu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42A1" w14:textId="77777777" w:rsidR="001B26E9" w:rsidRPr="001B26E9" w:rsidRDefault="001B26E9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F1A1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03506E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82C3" w14:textId="77777777" w:rsidR="001B26E9" w:rsidRPr="001B26E9" w:rsidRDefault="001B26E9" w:rsidP="008E68B7">
            <w:r w:rsidRPr="001B26E9">
              <w:t>New home - title insurance - lawyer’s duties - r. 3.2-9.7 Rules of Professional 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59F1" w14:textId="77777777" w:rsidR="001B26E9" w:rsidRPr="001B26E9" w:rsidRDefault="001B26E9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49FF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091B38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1EE3" w14:textId="77777777" w:rsidR="001B26E9" w:rsidRPr="001B26E9" w:rsidRDefault="001B26E9" w:rsidP="008E68B7">
            <w:r w:rsidRPr="001B26E9">
              <w:t>Insurance - title insurance - home purchase - lawyer’s duties - r. 3.2-9.7 Rules of Professional 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312" w14:textId="77777777" w:rsidR="001B26E9" w:rsidRPr="001B26E9" w:rsidRDefault="001B26E9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138A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1B638E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B580" w14:textId="77777777" w:rsidR="001B26E9" w:rsidRPr="001B26E9" w:rsidRDefault="001B26E9" w:rsidP="008E68B7">
            <w:r w:rsidRPr="001B26E9">
              <w:t>What is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DE51" w14:textId="77777777" w:rsidR="001B26E9" w:rsidRPr="001B26E9" w:rsidRDefault="001B26E9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BC24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1BE4CF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44F7" w14:textId="77777777" w:rsidR="001B26E9" w:rsidRPr="001B26E9" w:rsidRDefault="001B26E9" w:rsidP="008E68B7">
            <w:r w:rsidRPr="001B26E9">
              <w:t>Title Insurance - Contr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8F3F" w14:textId="77777777" w:rsidR="001B26E9" w:rsidRPr="001B26E9" w:rsidRDefault="001B26E9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43B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5E9C9A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6D2B" w14:textId="77777777" w:rsidR="001B26E9" w:rsidRPr="001B26E9" w:rsidRDefault="001B26E9" w:rsidP="008E68B7">
            <w:r w:rsidRPr="001B26E9">
              <w:t>Contract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074" w14:textId="77777777" w:rsidR="001B26E9" w:rsidRPr="001B26E9" w:rsidRDefault="001B26E9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D712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3A02CE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3BC4" w14:textId="77777777" w:rsidR="001B26E9" w:rsidRPr="001B26E9" w:rsidRDefault="001B26E9" w:rsidP="008E68B7">
            <w:r w:rsidRPr="001B26E9">
              <w:t xml:space="preserve">Title defects - title insurance - insurance contr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AD83" w14:textId="77777777" w:rsidR="001B26E9" w:rsidRPr="001B26E9" w:rsidRDefault="001B26E9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563A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762F2C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FA9F" w14:textId="77777777" w:rsidR="001B26E9" w:rsidRPr="001B26E9" w:rsidRDefault="001B26E9" w:rsidP="008E68B7">
            <w:r w:rsidRPr="001B26E9">
              <w:t>Title insurance - title defects - insurance contr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569E" w14:textId="77777777" w:rsidR="001B26E9" w:rsidRPr="001B26E9" w:rsidRDefault="001B26E9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AF5C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64CE73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AAB3" w14:textId="77777777" w:rsidR="001B26E9" w:rsidRPr="001B26E9" w:rsidRDefault="001B26E9" w:rsidP="008E68B7">
            <w:r w:rsidRPr="001B26E9">
              <w:t>Insurance contracts - title insurance - title defe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42A9" w14:textId="77777777" w:rsidR="001B26E9" w:rsidRPr="001B26E9" w:rsidRDefault="001B26E9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18A0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461460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E4D" w14:textId="77777777" w:rsidR="001B26E9" w:rsidRPr="001B26E9" w:rsidRDefault="001B26E9" w:rsidP="008E68B7">
            <w:r w:rsidRPr="001B26E9">
              <w:t>Mortgage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C83C" w14:textId="77777777" w:rsidR="001B26E9" w:rsidRPr="001B26E9" w:rsidRDefault="001B26E9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6DBA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59A1AC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3F10" w14:textId="77777777" w:rsidR="001B26E9" w:rsidRPr="001B26E9" w:rsidRDefault="001B26E9" w:rsidP="008E68B7">
            <w:r w:rsidRPr="001B26E9">
              <w:t xml:space="preserve">Title insurance -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1132" w14:textId="77777777" w:rsidR="001B26E9" w:rsidRPr="001B26E9" w:rsidRDefault="001B26E9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7079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6CE950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619E" w14:textId="77777777" w:rsidR="001B26E9" w:rsidRPr="001B26E9" w:rsidRDefault="001B26E9" w:rsidP="008E68B7">
            <w:r w:rsidRPr="001B26E9">
              <w:t xml:space="preserve">Title Insurance - Standard Form - Exclus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510" w14:textId="77777777" w:rsidR="001B26E9" w:rsidRPr="001B26E9" w:rsidRDefault="001B26E9" w:rsidP="008E68B7">
            <w:pPr>
              <w:jc w:val="center"/>
            </w:pPr>
            <w:r w:rsidRPr="001B26E9">
              <w:t>787(L-R);</w:t>
            </w:r>
          </w:p>
          <w:p w14:paraId="2B5FC869" w14:textId="77777777" w:rsidR="001B26E9" w:rsidRPr="001B26E9" w:rsidRDefault="001B26E9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692" w14:textId="77777777" w:rsidR="001B26E9" w:rsidRPr="001B26E9" w:rsidRDefault="001B26E9" w:rsidP="008E68B7">
            <w:pPr>
              <w:jc w:val="center"/>
            </w:pPr>
            <w:r w:rsidRPr="001B26E9">
              <w:t>2.1;</w:t>
            </w:r>
          </w:p>
          <w:p w14:paraId="2E722B06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16659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4D73" w14:textId="77777777" w:rsidR="001B26E9" w:rsidRPr="001B26E9" w:rsidRDefault="001B26E9" w:rsidP="008E68B7">
            <w:r w:rsidRPr="001B26E9">
              <w:t xml:space="preserve">Title Insurance - Exclusions - Standard Form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03F9" w14:textId="77777777" w:rsidR="001B26E9" w:rsidRPr="001B26E9" w:rsidRDefault="001B26E9" w:rsidP="008E68B7">
            <w:pPr>
              <w:jc w:val="center"/>
            </w:pPr>
            <w:r w:rsidRPr="001B26E9">
              <w:t>787(L-R);</w:t>
            </w:r>
          </w:p>
          <w:p w14:paraId="5991676F" w14:textId="77777777" w:rsidR="001B26E9" w:rsidRPr="001B26E9" w:rsidRDefault="001B26E9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F074" w14:textId="77777777" w:rsidR="001B26E9" w:rsidRPr="001B26E9" w:rsidRDefault="001B26E9" w:rsidP="008E68B7">
            <w:pPr>
              <w:jc w:val="center"/>
            </w:pPr>
            <w:r w:rsidRPr="001B26E9">
              <w:t>2.1;</w:t>
            </w:r>
          </w:p>
          <w:p w14:paraId="5BCA77E4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7E39A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6890" w14:textId="77777777" w:rsidR="001B26E9" w:rsidRPr="001B26E9" w:rsidRDefault="001B26E9" w:rsidP="008E68B7">
            <w:r w:rsidRPr="001B26E9">
              <w:t>Title insurance - TitlePLUS contr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3FBF" w14:textId="77777777" w:rsidR="001B26E9" w:rsidRPr="001B26E9" w:rsidRDefault="001B26E9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42C1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3DBD12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2597" w14:textId="77777777" w:rsidR="001B26E9" w:rsidRPr="001B26E9" w:rsidRDefault="001B26E9" w:rsidP="008E68B7">
            <w:r w:rsidRPr="001B26E9">
              <w:t>TitlePLU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D3CB" w14:textId="77777777" w:rsidR="001B26E9" w:rsidRPr="001B26E9" w:rsidRDefault="001B26E9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E696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204EDB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F58C" w14:textId="77777777" w:rsidR="001B26E9" w:rsidRPr="001B26E9" w:rsidRDefault="001B26E9" w:rsidP="008E68B7">
            <w:r w:rsidRPr="001B26E9">
              <w:t>Title defect - Title insurance - TitlePLUS contr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BA0D" w14:textId="77777777" w:rsidR="001B26E9" w:rsidRPr="001B26E9" w:rsidRDefault="001B26E9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556C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2CE5D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A547" w14:textId="77777777" w:rsidR="001B26E9" w:rsidRPr="001B26E9" w:rsidRDefault="001B26E9" w:rsidP="008E68B7">
            <w:r w:rsidRPr="001B26E9">
              <w:t>Error or omission - TitlePlu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5BAD" w14:textId="77777777" w:rsidR="001B26E9" w:rsidRPr="001B26E9" w:rsidRDefault="001B26E9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CF3D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55778E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B177" w14:textId="77777777" w:rsidR="001B26E9" w:rsidRPr="001B26E9" w:rsidRDefault="001B26E9" w:rsidP="008E68B7">
            <w:r w:rsidRPr="001B26E9">
              <w:t>Acquiring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F699" w14:textId="77777777" w:rsidR="001B26E9" w:rsidRPr="001B26E9" w:rsidRDefault="001B26E9" w:rsidP="008E68B7">
            <w:pPr>
              <w:jc w:val="center"/>
            </w:pPr>
            <w:r w:rsidRPr="001B26E9">
              <w:t>787(R)-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39A6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64B37A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5926" w14:textId="77777777" w:rsidR="001B26E9" w:rsidRPr="001B26E9" w:rsidRDefault="001B26E9" w:rsidP="008E68B7">
            <w:r w:rsidRPr="001B26E9">
              <w:t xml:space="preserve">Title Insurance - Acquir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ED75" w14:textId="77777777" w:rsidR="001B26E9" w:rsidRPr="001B26E9" w:rsidRDefault="001B26E9" w:rsidP="008E68B7">
            <w:pPr>
              <w:jc w:val="center"/>
            </w:pPr>
            <w:r w:rsidRPr="001B26E9">
              <w:t>787(R)-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7580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050562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197F" w14:textId="77777777" w:rsidR="001B26E9" w:rsidRPr="001B26E9" w:rsidRDefault="001B26E9" w:rsidP="008E68B7">
            <w:r w:rsidRPr="001B26E9">
              <w:t xml:space="preserve">Title insurance - title certification by lawyer - Title Insurance Licences, O. Reg. 69/07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F481" w14:textId="77777777" w:rsidR="001B26E9" w:rsidRPr="001B26E9" w:rsidRDefault="001B26E9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CAC2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785181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07CB" w14:textId="77777777" w:rsidR="001B26E9" w:rsidRPr="001B26E9" w:rsidRDefault="001B26E9" w:rsidP="008E68B7">
            <w:r w:rsidRPr="001B26E9">
              <w:t>Title certification by lawyer - Title insurance - Title Insurance Licences, O. Reg. 69/07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C39F" w14:textId="77777777" w:rsidR="001B26E9" w:rsidRPr="001B26E9" w:rsidRDefault="001B26E9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9289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02F5D6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4B73" w14:textId="77777777" w:rsidR="001B26E9" w:rsidRPr="001B26E9" w:rsidRDefault="001B26E9" w:rsidP="008E68B7">
            <w:r w:rsidRPr="001B26E9">
              <w:t xml:space="preserve">Lawyer’s opinion on title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6865" w14:textId="77777777" w:rsidR="001B26E9" w:rsidRPr="001B26E9" w:rsidRDefault="001B26E9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E0EE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0762FB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C7F6" w14:textId="77777777" w:rsidR="001B26E9" w:rsidRPr="001B26E9" w:rsidRDefault="001B26E9" w:rsidP="008E68B7">
            <w:r w:rsidRPr="001B26E9">
              <w:t>Insurance Act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E2E4" w14:textId="77777777" w:rsidR="001B26E9" w:rsidRPr="001B26E9" w:rsidRDefault="001B26E9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09FC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637ECB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B64F" w14:textId="77777777" w:rsidR="001B26E9" w:rsidRPr="001B26E9" w:rsidRDefault="001B26E9" w:rsidP="008E68B7">
            <w:r w:rsidRPr="001B26E9">
              <w:t>Title Insurance - Insurance Act - Title Insurance Lice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F4FA" w14:textId="77777777" w:rsidR="001B26E9" w:rsidRPr="001B26E9" w:rsidRDefault="001B26E9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F376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153A62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CC51" w14:textId="77777777" w:rsidR="001B26E9" w:rsidRPr="001B26E9" w:rsidRDefault="001B26E9" w:rsidP="008E68B7">
            <w:r w:rsidRPr="001B26E9">
              <w:t>Title Insurance - Lawyer - Ris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07A8" w14:textId="77777777" w:rsidR="001B26E9" w:rsidRPr="001B26E9" w:rsidRDefault="001B26E9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95C4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2D65B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3A46" w14:textId="77777777" w:rsidR="001B26E9" w:rsidRPr="001B26E9" w:rsidRDefault="001B26E9" w:rsidP="008E68B7">
            <w:r w:rsidRPr="001B26E9">
              <w:t>Title Insurance - Title Certific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9780" w14:textId="77777777" w:rsidR="001B26E9" w:rsidRPr="001B26E9" w:rsidRDefault="001B26E9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DDF2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79B87F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7F0F" w14:textId="77777777" w:rsidR="001B26E9" w:rsidRPr="001B26E9" w:rsidRDefault="001B26E9" w:rsidP="008E68B7">
            <w:r w:rsidRPr="001B26E9">
              <w:t>Lawyer’s opinion on title - title insurance - drawbacks - limit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15B3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5728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45E1E5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E09F" w14:textId="77777777" w:rsidR="001B26E9" w:rsidRPr="001B26E9" w:rsidRDefault="001B26E9" w:rsidP="008E68B7">
            <w:r w:rsidRPr="001B26E9">
              <w:t>Title insurance - lawyer’s opinion on title - drawbacks - limit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0A28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6490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4ECDE4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71C0" w14:textId="77777777" w:rsidR="001B26E9" w:rsidRPr="001B26E9" w:rsidRDefault="001B26E9" w:rsidP="008E68B7">
            <w:r w:rsidRPr="001B26E9">
              <w:t xml:space="preserve">Title certification by lawyer - title insurance - drawbacks - </w:t>
            </w:r>
            <w:r w:rsidRPr="001B26E9">
              <w:lastRenderedPageBreak/>
              <w:t>limit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78AB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E826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3E7F68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608" w14:textId="77777777" w:rsidR="001B26E9" w:rsidRPr="001B26E9" w:rsidRDefault="001B26E9" w:rsidP="008E68B7">
            <w:r w:rsidRPr="001B26E9">
              <w:lastRenderedPageBreak/>
              <w:t>Title Insurance - Lawyer’s Opinion - Errors by third pa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F442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82A3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46404F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B2F4" w14:textId="77777777" w:rsidR="001B26E9" w:rsidRPr="001B26E9" w:rsidRDefault="001B26E9" w:rsidP="008E68B7">
            <w:r w:rsidRPr="001B26E9">
              <w:t>Title Insurance - Lawyer’s Opinion - Post policy date ev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0F63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0D26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7C8ED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6C37" w14:textId="77777777" w:rsidR="001B26E9" w:rsidRPr="001B26E9" w:rsidRDefault="001B26E9" w:rsidP="008E68B7">
            <w:r w:rsidRPr="001B26E9">
              <w:t xml:space="preserve">Title Insurance - Lawyer - Drawback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F05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793D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26E7C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A178" w14:textId="77777777" w:rsidR="001B26E9" w:rsidRPr="001B26E9" w:rsidRDefault="001B26E9" w:rsidP="008E68B7">
            <w:r w:rsidRPr="001B26E9">
              <w:t xml:space="preserve">Title Insurance - Lawyer’s Opinion - Drawback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74F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ACD0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63905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265D" w14:textId="77777777" w:rsidR="001B26E9" w:rsidRPr="001B26E9" w:rsidRDefault="001B26E9" w:rsidP="008E68B7">
            <w:r w:rsidRPr="001B26E9">
              <w:t xml:space="preserve">Title Insurance - Advising Cli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B8BE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44A3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523741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7C9" w14:textId="77777777" w:rsidR="001B26E9" w:rsidRPr="001B26E9" w:rsidRDefault="001B26E9" w:rsidP="008E68B7">
            <w:r w:rsidRPr="001B26E9">
              <w:t>Advising Client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7FBF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7EEF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B17FE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4D2A" w14:textId="77777777" w:rsidR="001B26E9" w:rsidRPr="001B26E9" w:rsidRDefault="001B26E9" w:rsidP="008E68B7">
            <w:r w:rsidRPr="001B26E9">
              <w:t xml:space="preserve">Title insurance - advising a client - r. 3.2-9.4/5/6 Rules of Professional Condu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1973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3EC5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9070F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ED98" w14:textId="77777777" w:rsidR="001B26E9" w:rsidRPr="001B26E9" w:rsidRDefault="001B26E9" w:rsidP="008E68B7">
            <w:r w:rsidRPr="001B26E9">
              <w:t>Title certification by lawyer - advising a client - r. 3.2-9.4/5/6 Rules of Professional 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A719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63D7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E593C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5297" w14:textId="77777777" w:rsidR="001B26E9" w:rsidRPr="001B26E9" w:rsidRDefault="001B26E9" w:rsidP="008E68B7">
            <w:r w:rsidRPr="001B26E9">
              <w:t>Lawyer’s opinion on title - title insurance - advising a client - r. 3.2-9.4/5/6 Rules of Professional 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6597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19B6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CCA67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FFDF" w14:textId="77777777" w:rsidR="001B26E9" w:rsidRPr="001B26E9" w:rsidRDefault="001B26E9" w:rsidP="008E68B7">
            <w:r w:rsidRPr="001B26E9">
              <w:t xml:space="preserve">Rules of Professional Conduct - R 3.2-9.4 - Title Insurance - Advice - Not mandato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F56A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B075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F8648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C7B6" w14:textId="77777777" w:rsidR="001B26E9" w:rsidRPr="001B26E9" w:rsidRDefault="001B26E9" w:rsidP="008E68B7">
            <w:r w:rsidRPr="001B26E9">
              <w:t xml:space="preserve">Rules of Professional Conduct - R 3.2-9.5 - Title Insurance - No compens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5335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D3AB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8FF03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6A1B" w14:textId="77777777" w:rsidR="001B26E9" w:rsidRPr="001B26E9" w:rsidRDefault="001B26E9" w:rsidP="008E68B7">
            <w:r w:rsidRPr="001B26E9">
              <w:t xml:space="preserve">Rules of Professional Conduct - R 3.2-9.6 - Title Insurance - No commissions, disclo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3D1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EC5A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E7BF0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7DD4" w14:textId="77777777" w:rsidR="001B26E9" w:rsidRPr="001B26E9" w:rsidRDefault="001B26E9" w:rsidP="008E68B7">
            <w:r w:rsidRPr="001B26E9">
              <w:t xml:space="preserve">Rules of Professional Conduct - R 3.2-9.6 - Title Insurance - Counsel Fee, disclo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DDBE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B6EA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CB2E5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68ED" w14:textId="77777777" w:rsidR="001B26E9" w:rsidRPr="001B26E9" w:rsidRDefault="001B26E9" w:rsidP="008E68B7">
            <w:r w:rsidRPr="001B26E9">
              <w:t xml:space="preserve">Title Insurance - Rules of Professional Conduct - R 3.2-9.4 - Advice - Not mandato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081E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2D56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1A845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C896" w14:textId="77777777" w:rsidR="001B26E9" w:rsidRPr="001B26E9" w:rsidRDefault="001B26E9" w:rsidP="008E68B7">
            <w:r w:rsidRPr="001B26E9">
              <w:t xml:space="preserve">Title Insurance - Rules of Professional Conduct - R 3.2-9.5 - No compens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19DA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7AD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7E973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4AE9" w14:textId="77777777" w:rsidR="001B26E9" w:rsidRPr="001B26E9" w:rsidRDefault="001B26E9" w:rsidP="008E68B7">
            <w:r w:rsidRPr="001B26E9">
              <w:t>Title Insurance - Rules of Professional Conduct - R 3.2-9.6 - No commissions, discl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B492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1C7C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51636A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AC08" w14:textId="77777777" w:rsidR="001B26E9" w:rsidRPr="001B26E9" w:rsidRDefault="001B26E9" w:rsidP="008E68B7">
            <w:r w:rsidRPr="001B26E9">
              <w:t>Title Insurance - Rules of Professional Conduct - R 3.2-9.6 - Counsel Fee, discl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9782" w14:textId="77777777" w:rsidR="001B26E9" w:rsidRPr="001B26E9" w:rsidRDefault="001B26E9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1F95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220C71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D746" w14:textId="77777777" w:rsidR="001B26E9" w:rsidRPr="001B26E9" w:rsidRDefault="001B26E9" w:rsidP="008E68B7">
            <w:r w:rsidRPr="001B26E9">
              <w:t xml:space="preserve">Scope of Coverage -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8752" w14:textId="77777777" w:rsidR="001B26E9" w:rsidRPr="001B26E9" w:rsidRDefault="001B26E9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4E66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17303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47CC" w14:textId="77777777" w:rsidR="001B26E9" w:rsidRPr="001B26E9" w:rsidRDefault="001B26E9" w:rsidP="008E68B7">
            <w:r w:rsidRPr="001B26E9">
              <w:t xml:space="preserve">Title insurance - Coverage - Scop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2C9B" w14:textId="77777777" w:rsidR="001B26E9" w:rsidRPr="001B26E9" w:rsidRDefault="001B26E9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2BCC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C3740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EA5E" w14:textId="77777777" w:rsidR="001B26E9" w:rsidRPr="001B26E9" w:rsidRDefault="001B26E9" w:rsidP="008E68B7">
            <w:r w:rsidRPr="001B26E9">
              <w:t xml:space="preserve">Insurance - title insurance - coverage - scop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729" w14:textId="77777777" w:rsidR="001B26E9" w:rsidRPr="001B26E9" w:rsidRDefault="001B26E9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36E1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14682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4F4" w14:textId="77777777" w:rsidR="001B26E9" w:rsidRPr="001B26E9" w:rsidRDefault="001B26E9" w:rsidP="008E68B7">
            <w:r w:rsidRPr="001B26E9">
              <w:t xml:space="preserve">Title defects - title insurance - scope of cover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B26" w14:textId="77777777" w:rsidR="001B26E9" w:rsidRPr="001B26E9" w:rsidRDefault="001B26E9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37B9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6153A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7B0" w14:textId="77777777" w:rsidR="001B26E9" w:rsidRPr="001B26E9" w:rsidRDefault="001B26E9" w:rsidP="008E68B7">
            <w:r w:rsidRPr="001B26E9">
              <w:t>Title Insurance - scope of cover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10EB" w14:textId="77777777" w:rsidR="001B26E9" w:rsidRPr="001B26E9" w:rsidRDefault="001B26E9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C305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247C8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8C55" w14:textId="77777777" w:rsidR="001B26E9" w:rsidRPr="001B26E9" w:rsidRDefault="001B26E9" w:rsidP="008E68B7">
            <w:r w:rsidRPr="001B26E9">
              <w:t xml:space="preserve">Title insurance - Coverage - Residential Properties - Scop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8FF1" w14:textId="77777777" w:rsidR="001B26E9" w:rsidRPr="001B26E9" w:rsidRDefault="001B26E9" w:rsidP="008E68B7">
            <w:pPr>
              <w:jc w:val="center"/>
            </w:pPr>
            <w:r w:rsidRPr="001B26E9">
              <w:t>7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DC13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B0140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685A" w14:textId="77777777" w:rsidR="001B26E9" w:rsidRPr="001B26E9" w:rsidRDefault="001B26E9" w:rsidP="008E68B7">
            <w:r w:rsidRPr="001B26E9">
              <w:t xml:space="preserve">Title insurance - Coverage - Scope - Off Title Risk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F8B2" w14:textId="77777777" w:rsidR="001B26E9" w:rsidRPr="001B26E9" w:rsidRDefault="001B26E9" w:rsidP="008E68B7">
            <w:pPr>
              <w:jc w:val="center"/>
            </w:pPr>
            <w:r w:rsidRPr="001B26E9">
              <w:t>7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B7C1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5FC81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A250" w14:textId="77777777" w:rsidR="001B26E9" w:rsidRPr="001B26E9" w:rsidRDefault="001B26E9" w:rsidP="008E68B7">
            <w:r w:rsidRPr="001B26E9">
              <w:t>Title Insurance - Off Title Ris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B073" w14:textId="77777777" w:rsidR="001B26E9" w:rsidRPr="001B26E9" w:rsidRDefault="001B26E9" w:rsidP="008E68B7">
            <w:pPr>
              <w:jc w:val="center"/>
            </w:pPr>
            <w:r w:rsidRPr="001B26E9">
              <w:t>7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205E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9767D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46E6" w14:textId="77777777" w:rsidR="001B26E9" w:rsidRPr="001B26E9" w:rsidRDefault="001B26E9" w:rsidP="008E68B7">
            <w:r w:rsidRPr="001B26E9">
              <w:t>Title Insurance - Policy - Schedule A &amp; B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A013" w14:textId="77777777" w:rsidR="001B26E9" w:rsidRPr="001B26E9" w:rsidRDefault="001B26E9" w:rsidP="008E68B7">
            <w:pPr>
              <w:jc w:val="center"/>
            </w:pPr>
            <w:r w:rsidRPr="001B26E9">
              <w:t>7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CD6C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91B08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EBD1" w14:textId="77777777" w:rsidR="001B26E9" w:rsidRPr="001B26E9" w:rsidRDefault="001B26E9" w:rsidP="008E68B7">
            <w:r w:rsidRPr="001B26E9">
              <w:t xml:space="preserve">Easements - unregistered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8AEA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129F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D2829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1D6" w14:textId="77777777" w:rsidR="001B26E9" w:rsidRPr="001B26E9" w:rsidRDefault="001B26E9" w:rsidP="008E68B7">
            <w:r w:rsidRPr="001B26E9">
              <w:t>Title Insurance - Coverage - Commercial Properties - Exclu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2399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A202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C7072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C58D" w14:textId="77777777" w:rsidR="001B26E9" w:rsidRPr="001B26E9" w:rsidRDefault="001B26E9" w:rsidP="008E68B7">
            <w:r w:rsidRPr="001B26E9">
              <w:t xml:space="preserve">Encroachment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97AD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F71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1D64D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0758" w14:textId="77777777" w:rsidR="001B26E9" w:rsidRPr="001B26E9" w:rsidRDefault="001B26E9" w:rsidP="008E68B7">
            <w:r w:rsidRPr="001B26E9">
              <w:t>Expropriation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7DF5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E250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  <w:p w14:paraId="58020DBF" w14:textId="77777777" w:rsidR="001B26E9" w:rsidRPr="001B26E9" w:rsidRDefault="001B26E9" w:rsidP="008E68B7">
            <w:pPr>
              <w:jc w:val="center"/>
            </w:pPr>
          </w:p>
        </w:tc>
      </w:tr>
      <w:tr w:rsidR="001B26E9" w:rsidRPr="001B26E9" w14:paraId="09E11D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7D26" w14:textId="77777777" w:rsidR="001B26E9" w:rsidRPr="001B26E9" w:rsidRDefault="001B26E9" w:rsidP="008E68B7">
            <w:r w:rsidRPr="001B26E9">
              <w:t xml:space="preserve">Gifts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062D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D16C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A3BE3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A42A" w14:textId="77777777" w:rsidR="001B26E9" w:rsidRPr="001B26E9" w:rsidRDefault="001B26E9" w:rsidP="008E68B7">
            <w:r w:rsidRPr="001B26E9">
              <w:t xml:space="preserve">Title insurance - plain language polic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98F5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9D3C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13FDD3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FA19" w14:textId="77777777" w:rsidR="001B26E9" w:rsidRPr="001B26E9" w:rsidRDefault="001B26E9" w:rsidP="008E68B7">
            <w:r w:rsidRPr="001B26E9">
              <w:t>Insurance - title insurance - plain language polic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91E2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6E28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96989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9BA7" w14:textId="77777777" w:rsidR="001B26E9" w:rsidRPr="001B26E9" w:rsidRDefault="001B26E9" w:rsidP="008E68B7">
            <w:r w:rsidRPr="001B26E9">
              <w:t>Title defects - title insurance - plain language polic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0540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28D6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EC3F4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06C7" w14:textId="77777777" w:rsidR="001B26E9" w:rsidRPr="001B26E9" w:rsidRDefault="001B26E9" w:rsidP="008E68B7">
            <w:r w:rsidRPr="001B26E9">
              <w:t>Plain language policie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E9B7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0120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4A0C4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F82F" w14:textId="77777777" w:rsidR="001B26E9" w:rsidRPr="001B26E9" w:rsidRDefault="001B26E9" w:rsidP="008E68B7">
            <w:r w:rsidRPr="001B26E9">
              <w:t xml:space="preserve">Mineral rights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E2FC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DB6E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C7225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04" w14:textId="77777777" w:rsidR="001B26E9" w:rsidRPr="001B26E9" w:rsidRDefault="001B26E9" w:rsidP="008E68B7">
            <w:r w:rsidRPr="001B26E9">
              <w:t xml:space="preserve">Title Insurance - Exclusions - Len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DA11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8403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9C8D8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6B36" w14:textId="77777777" w:rsidR="001B26E9" w:rsidRPr="001B26E9" w:rsidRDefault="001B26E9" w:rsidP="008E68B7">
            <w:r w:rsidRPr="001B26E9">
              <w:t xml:space="preserve">Title Insurance - Lender’s poli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AD8B" w14:textId="77777777" w:rsidR="001B26E9" w:rsidRPr="001B26E9" w:rsidRDefault="001B26E9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6671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9588B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B765" w14:textId="77777777" w:rsidR="001B26E9" w:rsidRPr="001B26E9" w:rsidRDefault="001B26E9" w:rsidP="008E68B7">
            <w:r w:rsidRPr="001B26E9">
              <w:t xml:space="preserve">Best interests of client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8743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1300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D0A17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05BB" w14:textId="77777777" w:rsidR="001B26E9" w:rsidRPr="001B26E9" w:rsidRDefault="001B26E9" w:rsidP="008E68B7">
            <w:r w:rsidRPr="001B26E9">
              <w:t>Best interests of clients v insurer requirement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986C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37A2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994A3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8D92" w14:textId="77777777" w:rsidR="001B26E9" w:rsidRPr="001B26E9" w:rsidRDefault="001B26E9" w:rsidP="008E68B7">
            <w:r w:rsidRPr="001B26E9">
              <w:t>Insurer requirement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DF80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6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8DF7F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8FD8" w14:textId="77777777" w:rsidR="001B26E9" w:rsidRPr="001B26E9" w:rsidRDefault="001B26E9" w:rsidP="008E68B7">
            <w:r w:rsidRPr="001B26E9">
              <w:lastRenderedPageBreak/>
              <w:t>Insurer requirements versus best interests of client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1C05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E1C0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7A2812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A298" w14:textId="77777777" w:rsidR="001B26E9" w:rsidRPr="001B26E9" w:rsidRDefault="001B26E9" w:rsidP="008E68B7">
            <w:r w:rsidRPr="001B26E9">
              <w:t>Title insurance - best interests of cli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8792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CAAC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14A866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8089" w14:textId="77777777" w:rsidR="001B26E9" w:rsidRPr="001B26E9" w:rsidRDefault="001B26E9" w:rsidP="008E68B7">
            <w:r w:rsidRPr="001B26E9">
              <w:t>Title insurance - best interests of clients versus insurer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EE0D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19F4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564A2B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EF33" w14:textId="77777777" w:rsidR="001B26E9" w:rsidRPr="001B26E9" w:rsidRDefault="001B26E9" w:rsidP="008E68B7">
            <w:r w:rsidRPr="001B26E9">
              <w:t>Title insurance - quantifying losses - Actual Los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4603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D869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6236C6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1B85" w14:textId="77777777" w:rsidR="001B26E9" w:rsidRPr="001B26E9" w:rsidRDefault="001B26E9" w:rsidP="008E68B7">
            <w:r w:rsidRPr="001B26E9">
              <w:t>Insurance - Title Insurance - Actual Los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B8DF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3115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2C4D2A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B463" w14:textId="77777777" w:rsidR="001B26E9" w:rsidRPr="001B26E9" w:rsidRDefault="001B26E9" w:rsidP="008E68B7">
            <w:r w:rsidRPr="001B26E9">
              <w:t>Title insurance - quantifying losses - liquidated damages v not easily quantifi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1C7F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0882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5D8969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E625" w14:textId="77777777" w:rsidR="001B26E9" w:rsidRPr="001B26E9" w:rsidRDefault="001B26E9" w:rsidP="008E68B7">
            <w:r w:rsidRPr="001B26E9">
              <w:t>Title defects - title insurance - quantifying losses - liquidated damages v not easily quantifi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F2AE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E3DE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383F28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BA62" w14:textId="77777777" w:rsidR="001B26E9" w:rsidRPr="001B26E9" w:rsidRDefault="001B26E9" w:rsidP="008E68B7">
            <w:r w:rsidRPr="001B26E9">
              <w:t>Insurance - title insurance - quantifying losses - liquidated damages v not easily quantifi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2987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F77D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574E6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5CD1" w14:textId="77777777" w:rsidR="001B26E9" w:rsidRPr="001B26E9" w:rsidRDefault="001B26E9" w:rsidP="008E68B7">
            <w:r w:rsidRPr="001B26E9">
              <w:t>Liquidated damages - title defect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A687" w14:textId="77777777" w:rsidR="001B26E9" w:rsidRPr="001B26E9" w:rsidRDefault="001B26E9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5266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694EF8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A60" w14:textId="77777777" w:rsidR="001B26E9" w:rsidRPr="001B26E9" w:rsidRDefault="001B26E9" w:rsidP="008E68B7">
            <w:r w:rsidRPr="001B26E9">
              <w:t xml:space="preserve">Property information form - municipality - title defects - beyond title insurance - protect cli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CD67" w14:textId="77777777" w:rsidR="001B26E9" w:rsidRPr="001B26E9" w:rsidRDefault="001B26E9" w:rsidP="008E68B7">
            <w:pPr>
              <w:jc w:val="center"/>
            </w:pPr>
            <w:r w:rsidRPr="001B26E9">
              <w:t>789(R)-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E206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395EB4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2E7D" w14:textId="77777777" w:rsidR="001B26E9" w:rsidRPr="001B26E9" w:rsidRDefault="001B26E9" w:rsidP="008E68B7">
            <w:r w:rsidRPr="001B26E9">
              <w:t>Title insurance - lawyer’s responsibility - client interests - Property information form - municipality - title defe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2C9B" w14:textId="77777777" w:rsidR="001B26E9" w:rsidRPr="001B26E9" w:rsidRDefault="001B26E9" w:rsidP="008E68B7">
            <w:pPr>
              <w:jc w:val="center"/>
            </w:pPr>
            <w:r w:rsidRPr="001B26E9">
              <w:t>789(R)-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FCD2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A976D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90EC" w14:textId="77777777" w:rsidR="001B26E9" w:rsidRPr="001B26E9" w:rsidRDefault="001B26E9" w:rsidP="008E68B7">
            <w:r w:rsidRPr="001B26E9">
              <w:t>Lawyer’s responsibility - title insurance - protect client’s interests - beyond insurance - additional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6807" w14:textId="77777777" w:rsidR="001B26E9" w:rsidRPr="001B26E9" w:rsidRDefault="001B26E9" w:rsidP="008E68B7">
            <w:pPr>
              <w:jc w:val="center"/>
            </w:pPr>
            <w:r w:rsidRPr="001B26E9">
              <w:t>789(R)-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BA86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5A091A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6010" w14:textId="77777777" w:rsidR="001B26E9" w:rsidRPr="001B26E9" w:rsidRDefault="001B26E9" w:rsidP="008E68B7">
            <w:r w:rsidRPr="001B26E9">
              <w:t xml:space="preserve">Title Insurance - lawyer’s role - protect client’s interests - additional search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116A" w14:textId="77777777" w:rsidR="001B26E9" w:rsidRPr="001B26E9" w:rsidRDefault="001B26E9" w:rsidP="008E68B7">
            <w:pPr>
              <w:jc w:val="center"/>
            </w:pPr>
            <w:r w:rsidRPr="001B26E9">
              <w:t>789(R)-790(L)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3EA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5B0132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CB56" w14:textId="77777777" w:rsidR="001B26E9" w:rsidRPr="001B26E9" w:rsidRDefault="001B26E9" w:rsidP="008E68B7">
            <w:r w:rsidRPr="001B26E9">
              <w:t>Title insurance - insurer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7EEE" w14:textId="77777777" w:rsidR="001B26E9" w:rsidRPr="001B26E9" w:rsidRDefault="001B26E9" w:rsidP="008E68B7">
            <w:pPr>
              <w:jc w:val="center"/>
            </w:pPr>
            <w:r w:rsidRPr="001B26E9">
              <w:t>789(R)-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3E64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1B8EBC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F7B7" w14:textId="77777777" w:rsidR="001B26E9" w:rsidRPr="001B26E9" w:rsidRDefault="001B26E9" w:rsidP="008E68B7">
            <w:r w:rsidRPr="001B26E9">
              <w:t>Title insurance - insurer requirements versus best interests of cli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06DE" w14:textId="77777777" w:rsidR="001B26E9" w:rsidRPr="001B26E9" w:rsidRDefault="001B26E9" w:rsidP="008E68B7">
            <w:pPr>
              <w:jc w:val="center"/>
            </w:pPr>
            <w:r w:rsidRPr="001B26E9">
              <w:t>789(R)-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2EE3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47B2A4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8148" w14:textId="77777777" w:rsidR="001B26E9" w:rsidRPr="001B26E9" w:rsidRDefault="001B26E9" w:rsidP="008E68B7">
            <w:r w:rsidRPr="001B26E9">
              <w:t>Land survey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81D3" w14:textId="77777777" w:rsidR="001B26E9" w:rsidRPr="001B26E9" w:rsidRDefault="001B26E9" w:rsidP="008E68B7">
            <w:pPr>
              <w:jc w:val="center"/>
            </w:pPr>
            <w:r w:rsidRPr="001B26E9">
              <w:t>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6E2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7D1312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6AD0" w14:textId="77777777" w:rsidR="001B26E9" w:rsidRPr="001B26E9" w:rsidRDefault="001B26E9" w:rsidP="008E68B7">
            <w:r w:rsidRPr="001B26E9">
              <w:t xml:space="preserve">Survey issues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78F0" w14:textId="77777777" w:rsidR="001B26E9" w:rsidRPr="001B26E9" w:rsidRDefault="001B26E9" w:rsidP="008E68B7">
            <w:pPr>
              <w:jc w:val="center"/>
            </w:pPr>
            <w:r w:rsidRPr="001B26E9">
              <w:t>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850D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3A9CEA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C159" w14:textId="77777777" w:rsidR="001B26E9" w:rsidRPr="001B26E9" w:rsidRDefault="001B26E9" w:rsidP="008E68B7">
            <w:r w:rsidRPr="001B26E9">
              <w:t>Title Insurance - Land surve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5676" w14:textId="77777777" w:rsidR="001B26E9" w:rsidRPr="001B26E9" w:rsidRDefault="001B26E9" w:rsidP="008E68B7">
            <w:pPr>
              <w:jc w:val="center"/>
            </w:pPr>
            <w:r w:rsidRPr="001B26E9">
              <w:t>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D2A0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2E2680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69B" w14:textId="77777777" w:rsidR="001B26E9" w:rsidRPr="001B26E9" w:rsidRDefault="001B26E9" w:rsidP="008E68B7">
            <w:r w:rsidRPr="001B26E9">
              <w:t>Lawyer’s role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632A" w14:textId="77777777" w:rsidR="001B26E9" w:rsidRPr="001B26E9" w:rsidRDefault="001B26E9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0758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3F6FEF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7DCB" w14:textId="77777777" w:rsidR="001B26E9" w:rsidRPr="001B26E9" w:rsidRDefault="001B26E9" w:rsidP="008E68B7">
            <w:r w:rsidRPr="001B26E9">
              <w:t xml:space="preserve">Lawyer’s role - title insurance - residential - commerci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87EC" w14:textId="77777777" w:rsidR="001B26E9" w:rsidRPr="001B26E9" w:rsidRDefault="001B26E9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44E5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1CD9A5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2BE7" w14:textId="77777777" w:rsidR="001B26E9" w:rsidRPr="001B26E9" w:rsidRDefault="001B26E9" w:rsidP="008E68B7">
            <w:r w:rsidRPr="001B26E9">
              <w:t xml:space="preserve">Title insurance - lawyer’s ro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16C1" w14:textId="77777777" w:rsidR="001B26E9" w:rsidRPr="001B26E9" w:rsidRDefault="001B26E9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E225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2792E0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FD34" w14:textId="77777777" w:rsidR="001B26E9" w:rsidRPr="001B26E9" w:rsidRDefault="001B26E9" w:rsidP="008E68B7">
            <w:r w:rsidRPr="001B26E9">
              <w:t>Insurance - title insurance - lawyer’s ro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A4BC" w14:textId="77777777" w:rsidR="001B26E9" w:rsidRPr="001B26E9" w:rsidRDefault="001B26E9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88E8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31A83E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4680" w14:textId="77777777" w:rsidR="001B26E9" w:rsidRPr="001B26E9" w:rsidRDefault="001B26E9" w:rsidP="008E68B7">
            <w:r w:rsidRPr="001B26E9">
              <w:t>Endorsement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87A6" w14:textId="77777777" w:rsidR="001B26E9" w:rsidRPr="001B26E9" w:rsidRDefault="001B26E9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BB67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0077AA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E224" w14:textId="77777777" w:rsidR="001B26E9" w:rsidRPr="001B26E9" w:rsidRDefault="001B26E9" w:rsidP="008E68B7">
            <w:r w:rsidRPr="001B26E9">
              <w:t>Knowledge defence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42F7" w14:textId="77777777" w:rsidR="001B26E9" w:rsidRPr="001B26E9" w:rsidRDefault="001B26E9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C6EF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1F44F6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C4C8" w14:textId="77777777" w:rsidR="001B26E9" w:rsidRPr="001B26E9" w:rsidRDefault="001B26E9" w:rsidP="008E68B7">
            <w:r w:rsidRPr="001B26E9">
              <w:t>Title Insurance - Endors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F470" w14:textId="77777777" w:rsidR="001B26E9" w:rsidRPr="001B26E9" w:rsidRDefault="001B26E9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527B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45CD7F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015E" w14:textId="77777777" w:rsidR="001B26E9" w:rsidRPr="001B26E9" w:rsidRDefault="001B26E9" w:rsidP="008E68B7">
            <w:r w:rsidRPr="001B26E9">
              <w:t>Title Insurance - Knowledge def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4187" w14:textId="77777777" w:rsidR="001B26E9" w:rsidRPr="001B26E9" w:rsidRDefault="001B26E9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8B5F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793005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7584" w14:textId="77777777" w:rsidR="001B26E9" w:rsidRPr="001B26E9" w:rsidRDefault="001B26E9" w:rsidP="008E68B7">
            <w:r w:rsidRPr="001B26E9">
              <w:t>Future conduct - title insurance - lapse or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3CCC" w14:textId="77777777" w:rsidR="001B26E9" w:rsidRPr="001B26E9" w:rsidRDefault="001B26E9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0AB1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08A9C3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0BB5" w14:textId="77777777" w:rsidR="001B26E9" w:rsidRPr="001B26E9" w:rsidRDefault="001B26E9" w:rsidP="008E68B7">
            <w:r w:rsidRPr="001B26E9">
              <w:t>Title insurance - future conduct - lapse or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F0F4" w14:textId="77777777" w:rsidR="001B26E9" w:rsidRPr="001B26E9" w:rsidRDefault="001B26E9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7E15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72CD1F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E1E2" w14:textId="77777777" w:rsidR="001B26E9" w:rsidRPr="001B26E9" w:rsidRDefault="001B26E9" w:rsidP="008E68B7">
            <w:r w:rsidRPr="001B26E9">
              <w:t xml:space="preserve">Acknowledgment - purchaser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9B28" w14:textId="77777777" w:rsidR="001B26E9" w:rsidRPr="001B26E9" w:rsidRDefault="001B26E9" w:rsidP="008E68B7">
            <w:pPr>
              <w:jc w:val="center"/>
            </w:pPr>
            <w:r w:rsidRPr="001B26E9">
              <w:t>791(L)-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1158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5AA8BF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FD9C" w14:textId="77777777" w:rsidR="001B26E9" w:rsidRPr="001B26E9" w:rsidRDefault="001B26E9" w:rsidP="008E68B7">
            <w:r w:rsidRPr="001B26E9">
              <w:t xml:space="preserve">Purchaser’s acknowledgment  - title insurance - acknowledge what the insurance does not cov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1CEB" w14:textId="77777777" w:rsidR="001B26E9" w:rsidRPr="001B26E9" w:rsidRDefault="001B26E9" w:rsidP="008E68B7">
            <w:pPr>
              <w:jc w:val="center"/>
            </w:pPr>
            <w:r w:rsidRPr="001B26E9">
              <w:t>791(L)-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35A5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6715E2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B351" w14:textId="77777777" w:rsidR="001B26E9" w:rsidRPr="001B26E9" w:rsidRDefault="001B26E9" w:rsidP="008E68B7">
            <w:r w:rsidRPr="001B26E9">
              <w:t>Title insurance - purchaser’s acknowledgment of what insurance does not cov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F92D" w14:textId="77777777" w:rsidR="001B26E9" w:rsidRPr="001B26E9" w:rsidRDefault="001B26E9" w:rsidP="008E68B7">
            <w:pPr>
              <w:jc w:val="center"/>
            </w:pPr>
            <w:r w:rsidRPr="001B26E9">
              <w:t>791(L)-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0985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5F809C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12EB" w14:textId="77777777" w:rsidR="001B26E9" w:rsidRPr="001B26E9" w:rsidRDefault="001B26E9" w:rsidP="008E68B7">
            <w:r w:rsidRPr="001B26E9">
              <w:t xml:space="preserve">Rules of Professional Conduct - title Insurance - Rule 6.1-6.1 - non-lawyer ad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A39B" w14:textId="77777777" w:rsidR="001B26E9" w:rsidRPr="001B26E9" w:rsidRDefault="001B26E9" w:rsidP="008E68B7">
            <w:pPr>
              <w:jc w:val="center"/>
            </w:pPr>
            <w:r w:rsidRPr="001B26E9">
              <w:t>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29CD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0D5F72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8A70" w14:textId="77777777" w:rsidR="001B26E9" w:rsidRPr="001B26E9" w:rsidRDefault="001B26E9" w:rsidP="008E68B7">
            <w:r w:rsidRPr="001B26E9">
              <w:t xml:space="preserve">Title Insurance - Lawyer’s responsibility re insurance - Rule 6.1-6.1 of the Rules of Professional Conduct - non-lawyer ad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D8FB" w14:textId="77777777" w:rsidR="001B26E9" w:rsidRPr="001B26E9" w:rsidRDefault="001B26E9" w:rsidP="008E68B7">
            <w:pPr>
              <w:jc w:val="center"/>
            </w:pPr>
            <w:r w:rsidRPr="001B26E9">
              <w:t>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FD68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7A30D3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1198" w14:textId="77777777" w:rsidR="001B26E9" w:rsidRPr="001B26E9" w:rsidRDefault="001B26E9" w:rsidP="008E68B7">
            <w:r w:rsidRPr="001B26E9">
              <w:t xml:space="preserve">Insurance - title insurance - non-lawyer advice - Rule 6.1-6.1 of the Rules of Professional Condu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BDA5" w14:textId="77777777" w:rsidR="001B26E9" w:rsidRPr="001B26E9" w:rsidRDefault="001B26E9" w:rsidP="008E68B7">
            <w:pPr>
              <w:jc w:val="center"/>
            </w:pPr>
            <w:r w:rsidRPr="001B26E9">
              <w:t>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6371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154687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3D6F" w14:textId="77777777" w:rsidR="001B26E9" w:rsidRPr="001B26E9" w:rsidRDefault="001B26E9" w:rsidP="008E68B7">
            <w:r w:rsidRPr="001B26E9">
              <w:lastRenderedPageBreak/>
              <w:t>Commercial property - conveyancing and financing - general princip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9DF9" w14:textId="77777777" w:rsidR="001B26E9" w:rsidRPr="001B26E9" w:rsidRDefault="001B26E9" w:rsidP="008E68B7">
            <w:pPr>
              <w:jc w:val="center"/>
            </w:pPr>
            <w:r w:rsidRPr="001B26E9">
              <w:t>7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1A57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241D8A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3207" w14:textId="77777777" w:rsidR="001B26E9" w:rsidRPr="001B26E9" w:rsidRDefault="001B26E9" w:rsidP="008E68B7">
            <w:r w:rsidRPr="001B26E9">
              <w:t>Conveyancing and financing - commercial property - general princip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286F" w14:textId="77777777" w:rsidR="001B26E9" w:rsidRPr="001B26E9" w:rsidRDefault="001B26E9" w:rsidP="008E68B7">
            <w:pPr>
              <w:jc w:val="center"/>
            </w:pPr>
            <w:r w:rsidRPr="001B26E9">
              <w:t>7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07C2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5D56D3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AEC1" w14:textId="77777777" w:rsidR="001B26E9" w:rsidRPr="001B26E9" w:rsidRDefault="001B26E9" w:rsidP="008E68B7">
            <w:r w:rsidRPr="001B26E9">
              <w:t>Commercial Property - Surv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E9E6" w14:textId="77777777" w:rsidR="001B26E9" w:rsidRPr="001B26E9" w:rsidRDefault="001B26E9" w:rsidP="008E68B7">
            <w:pPr>
              <w:jc w:val="center"/>
            </w:pPr>
            <w:r w:rsidRPr="001B26E9">
              <w:t>7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D07A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0783FD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467F" w14:textId="77777777" w:rsidR="001B26E9" w:rsidRPr="001B26E9" w:rsidRDefault="001B26E9" w:rsidP="008E68B7">
            <w:r w:rsidRPr="001B26E9">
              <w:t xml:space="preserve">Surve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6CF9" w14:textId="77777777" w:rsidR="001B26E9" w:rsidRPr="001B26E9" w:rsidRDefault="001B26E9" w:rsidP="008E68B7">
            <w:pPr>
              <w:jc w:val="center"/>
            </w:pPr>
            <w:r w:rsidRPr="001B26E9">
              <w:t>7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6971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6A1933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59F3" w14:textId="77777777" w:rsidR="001B26E9" w:rsidRPr="001B26E9" w:rsidRDefault="001B26E9" w:rsidP="008E68B7">
            <w:r w:rsidRPr="001B26E9">
              <w:t>Non-conforming use princip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C39A" w14:textId="77777777" w:rsidR="001B26E9" w:rsidRPr="001B26E9" w:rsidRDefault="001B26E9" w:rsidP="008E68B7">
            <w:pPr>
              <w:jc w:val="center"/>
            </w:pPr>
            <w:r w:rsidRPr="001B26E9">
              <w:t>7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BC65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1F1779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1FEF" w14:textId="77777777" w:rsidR="001B26E9" w:rsidRPr="001B26E9" w:rsidRDefault="001B26E9" w:rsidP="008E68B7">
            <w:r w:rsidRPr="001B26E9">
              <w:t xml:space="preserve">APS - agreement of purchase and sale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04D1" w14:textId="77777777" w:rsidR="001B26E9" w:rsidRPr="001B26E9" w:rsidRDefault="001B26E9" w:rsidP="008E68B7">
            <w:pPr>
              <w:jc w:val="center"/>
            </w:pPr>
            <w:r w:rsidRPr="001B26E9">
              <w:t>793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9C78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0D004D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7E93" w14:textId="77777777" w:rsidR="001B26E9" w:rsidRPr="001B26E9" w:rsidRDefault="001B26E9" w:rsidP="008E68B7">
            <w:r w:rsidRPr="001B26E9">
              <w:t>Commercial Property - commercial transactions - due diligence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B182" w14:textId="77777777" w:rsidR="001B26E9" w:rsidRPr="001B26E9" w:rsidRDefault="001B26E9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957A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438592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DB97" w14:textId="77777777" w:rsidR="001B26E9" w:rsidRPr="001B26E9" w:rsidRDefault="001B26E9" w:rsidP="008E68B7">
            <w:r w:rsidRPr="001B26E9">
              <w:t>Commercial Property - price/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0BDF" w14:textId="77777777" w:rsidR="001B26E9" w:rsidRPr="001B26E9" w:rsidRDefault="001B26E9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1F96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5E915F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91F4" w14:textId="77777777" w:rsidR="001B26E9" w:rsidRPr="001B26E9" w:rsidRDefault="001B26E9" w:rsidP="008E68B7">
            <w:r w:rsidRPr="001B26E9">
              <w:t>Due diligence - period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3CB9" w14:textId="77777777" w:rsidR="001B26E9" w:rsidRPr="001B26E9" w:rsidRDefault="001B26E9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3B14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54B550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7DC8" w14:textId="77777777" w:rsidR="001B26E9" w:rsidRPr="001B26E9" w:rsidRDefault="001B26E9" w:rsidP="008E68B7">
            <w:r w:rsidRPr="001B26E9">
              <w:t>Commercial property - Due diligence -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1581" w14:textId="77777777" w:rsidR="001B26E9" w:rsidRPr="001B26E9" w:rsidRDefault="001B26E9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EA60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0A0A79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C647" w14:textId="77777777" w:rsidR="001B26E9" w:rsidRPr="001B26E9" w:rsidRDefault="001B26E9" w:rsidP="008E68B7">
            <w:r w:rsidRPr="001B26E9">
              <w:t>Price/value determinatio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724E" w14:textId="77777777" w:rsidR="001B26E9" w:rsidRPr="001B26E9" w:rsidRDefault="001B26E9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CC03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1363F8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C7CF" w14:textId="77777777" w:rsidR="001B26E9" w:rsidRPr="001B26E9" w:rsidRDefault="001B26E9" w:rsidP="008E68B7">
            <w:r w:rsidRPr="001B26E9">
              <w:t>Commercial property - price/value de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3BCC" w14:textId="77777777" w:rsidR="001B26E9" w:rsidRPr="001B26E9" w:rsidRDefault="001B26E9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D4A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B5627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1DD9" w14:textId="77777777" w:rsidR="001B26E9" w:rsidRPr="001B26E9" w:rsidRDefault="001B26E9" w:rsidP="008E68B7">
            <w:r w:rsidRPr="001B26E9">
              <w:t>As is, where i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0951" w14:textId="77777777" w:rsidR="001B26E9" w:rsidRPr="001B26E9" w:rsidRDefault="001B26E9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2917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62346D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CD01" w14:textId="77777777" w:rsidR="001B26E9" w:rsidRPr="001B26E9" w:rsidRDefault="001B26E9" w:rsidP="008E68B7">
            <w:r w:rsidRPr="001B26E9">
              <w:t>Commercial Property - as is, where i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62CC" w14:textId="77777777" w:rsidR="001B26E9" w:rsidRPr="001B26E9" w:rsidRDefault="001B26E9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183B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BC7B0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8CFE" w14:textId="77777777" w:rsidR="001B26E9" w:rsidRPr="001B26E9" w:rsidRDefault="001B26E9" w:rsidP="008E68B7">
            <w:r w:rsidRPr="001B26E9">
              <w:t>Commercial Property - HST - Harmonized Sales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A2D2" w14:textId="77777777" w:rsidR="001B26E9" w:rsidRPr="001B26E9" w:rsidRDefault="001B26E9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351E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3FB808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32D1" w14:textId="77777777" w:rsidR="001B26E9" w:rsidRPr="001B26E9" w:rsidRDefault="001B26E9" w:rsidP="008E68B7">
            <w:r w:rsidRPr="001B26E9">
              <w:t>Commercial Property - Input tax credit - H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3851" w14:textId="77777777" w:rsidR="001B26E9" w:rsidRPr="001B26E9" w:rsidRDefault="001B26E9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64B3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409EAB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E8BF" w14:textId="77777777" w:rsidR="001B26E9" w:rsidRPr="001B26E9" w:rsidRDefault="001B26E9" w:rsidP="008E68B7">
            <w:r w:rsidRPr="001B26E9">
              <w:t>Commercial Property - Self-Ass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8FB2" w14:textId="77777777" w:rsidR="001B26E9" w:rsidRPr="001B26E9" w:rsidRDefault="001B26E9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953A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7567B8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1B94" w14:textId="77777777" w:rsidR="001B26E9" w:rsidRPr="001B26E9" w:rsidRDefault="001B26E9" w:rsidP="008E68B7">
            <w:r w:rsidRPr="001B26E9">
              <w:t>HS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B809" w14:textId="77777777" w:rsidR="001B26E9" w:rsidRPr="001B26E9" w:rsidRDefault="001B26E9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FEBF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3D28AE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B1E7" w14:textId="77777777" w:rsidR="001B26E9" w:rsidRPr="001B26E9" w:rsidRDefault="001B26E9" w:rsidP="008E68B7">
            <w:r w:rsidRPr="001B26E9">
              <w:t>HST - commercial real estate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A1B0" w14:textId="77777777" w:rsidR="001B26E9" w:rsidRPr="001B26E9" w:rsidRDefault="001B26E9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D4AC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9F245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C43C" w14:textId="77777777" w:rsidR="001B26E9" w:rsidRPr="001B26E9" w:rsidRDefault="001B26E9" w:rsidP="008E68B7">
            <w:r w:rsidRPr="001B26E9">
              <w:t xml:space="preserve">Input tax credit - Commercial Property - H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A2C" w14:textId="77777777" w:rsidR="001B26E9" w:rsidRPr="001B26E9" w:rsidRDefault="001B26E9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E4CC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4E7539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9520" w14:textId="77777777" w:rsidR="001B26E9" w:rsidRPr="001B26E9" w:rsidRDefault="001B26E9" w:rsidP="008E68B7">
            <w:r w:rsidRPr="001B26E9">
              <w:t>Self-Asses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995C" w14:textId="77777777" w:rsidR="001B26E9" w:rsidRPr="001B26E9" w:rsidRDefault="001B26E9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22C2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596953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9DD" w14:textId="77777777" w:rsidR="001B26E9" w:rsidRPr="001B26E9" w:rsidRDefault="001B26E9" w:rsidP="008E68B7">
            <w:r w:rsidRPr="001B26E9">
              <w:t xml:space="preserve">Commercial property - Income tax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C2B7" w14:textId="77777777" w:rsidR="001B26E9" w:rsidRPr="001B26E9" w:rsidRDefault="001B26E9" w:rsidP="008E68B7">
            <w:pPr>
              <w:jc w:val="center"/>
            </w:pPr>
            <w:r w:rsidRPr="001B26E9">
              <w:t>7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BF7F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33E63F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02E8" w14:textId="77777777" w:rsidR="001B26E9" w:rsidRPr="001B26E9" w:rsidRDefault="001B26E9" w:rsidP="008E68B7">
            <w:r w:rsidRPr="001B26E9">
              <w:t>Depreciable vs. non-depreciable assets - Commercial property - Income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5725" w14:textId="77777777" w:rsidR="001B26E9" w:rsidRPr="001B26E9" w:rsidRDefault="001B26E9" w:rsidP="008E68B7">
            <w:pPr>
              <w:jc w:val="center"/>
            </w:pPr>
            <w:r w:rsidRPr="001B26E9">
              <w:t>7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109D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42B211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1992" w14:textId="77777777" w:rsidR="001B26E9" w:rsidRPr="001B26E9" w:rsidRDefault="001B26E9" w:rsidP="008E68B7">
            <w:r w:rsidRPr="001B26E9">
              <w:t>Income Tax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C936" w14:textId="77777777" w:rsidR="001B26E9" w:rsidRPr="001B26E9" w:rsidRDefault="001B26E9" w:rsidP="008E68B7">
            <w:pPr>
              <w:jc w:val="center"/>
            </w:pPr>
            <w:r w:rsidRPr="001B26E9">
              <w:t>7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E7ED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66DA53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30F3" w14:textId="77777777" w:rsidR="001B26E9" w:rsidRPr="001B26E9" w:rsidRDefault="001B26E9" w:rsidP="008E68B7">
            <w:r w:rsidRPr="001B26E9">
              <w:t>Income tax (APS and commercial real estate transactio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C38D" w14:textId="77777777" w:rsidR="001B26E9" w:rsidRPr="001B26E9" w:rsidRDefault="001B26E9" w:rsidP="008E68B7">
            <w:pPr>
              <w:jc w:val="center"/>
            </w:pPr>
            <w:r w:rsidRPr="001B26E9">
              <w:t>7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D9EE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1D689E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B9F4" w14:textId="77777777" w:rsidR="001B26E9" w:rsidRPr="001B26E9" w:rsidRDefault="001B26E9" w:rsidP="008E68B7">
            <w:r w:rsidRPr="001B26E9">
              <w:t xml:space="preserve">Adjustments - arrea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BB33" w14:textId="77777777" w:rsidR="001B26E9" w:rsidRPr="001B26E9" w:rsidRDefault="001B26E9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9381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5D5A44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5C06" w14:textId="77777777" w:rsidR="001B26E9" w:rsidRPr="001B26E9" w:rsidRDefault="001B26E9" w:rsidP="008E68B7">
            <w:r w:rsidRPr="001B26E9">
              <w:t>Adjustments - maintenance contrac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45A5" w14:textId="77777777" w:rsidR="001B26E9" w:rsidRPr="001B26E9" w:rsidRDefault="001B26E9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A143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4FB6F9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250B" w14:textId="77777777" w:rsidR="001B26E9" w:rsidRPr="001B26E9" w:rsidRDefault="001B26E9" w:rsidP="008E68B7">
            <w:r w:rsidRPr="001B26E9">
              <w:t>Adjustments - readjustments - deadlin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F9FA" w14:textId="77777777" w:rsidR="001B26E9" w:rsidRPr="001B26E9" w:rsidRDefault="001B26E9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C3B7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7DEC42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C269" w14:textId="77777777" w:rsidR="001B26E9" w:rsidRPr="001B26E9" w:rsidRDefault="001B26E9" w:rsidP="008E68B7">
            <w:r w:rsidRPr="001B26E9">
              <w:t xml:space="preserve">Adjustments - ren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FAA1" w14:textId="77777777" w:rsidR="001B26E9" w:rsidRPr="001B26E9" w:rsidRDefault="001B26E9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CD14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08EAB5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21BB" w14:textId="77777777" w:rsidR="001B26E9" w:rsidRPr="001B26E9" w:rsidRDefault="001B26E9" w:rsidP="008E68B7">
            <w:r w:rsidRPr="001B26E9">
              <w:t xml:space="preserve">Arrears - adjustment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FB59" w14:textId="77777777" w:rsidR="001B26E9" w:rsidRPr="001B26E9" w:rsidRDefault="001B26E9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34E9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4724F9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7817" w14:textId="77777777" w:rsidR="001B26E9" w:rsidRPr="001B26E9" w:rsidRDefault="001B26E9" w:rsidP="008E68B7">
            <w:r w:rsidRPr="001B26E9">
              <w:t>Commercial Property - Adjustments - Maintenance Contra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C51A" w14:textId="77777777" w:rsidR="001B26E9" w:rsidRPr="001B26E9" w:rsidRDefault="001B26E9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3982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466471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BC6D" w14:textId="77777777" w:rsidR="001B26E9" w:rsidRPr="001B26E9" w:rsidRDefault="001B26E9" w:rsidP="008E68B7">
            <w:r w:rsidRPr="001B26E9">
              <w:t>Commercial property - maintenance contra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9763" w14:textId="77777777" w:rsidR="001B26E9" w:rsidRPr="001B26E9" w:rsidRDefault="001B26E9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791E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738B0F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006C" w14:textId="77777777" w:rsidR="001B26E9" w:rsidRPr="001B26E9" w:rsidRDefault="001B26E9" w:rsidP="008E68B7">
            <w:r w:rsidRPr="001B26E9">
              <w:t>Commercial Property - Purchase Price -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F1C5" w14:textId="77777777" w:rsidR="001B26E9" w:rsidRPr="001B26E9" w:rsidRDefault="001B26E9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F7CC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7F9D54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D1E9" w14:textId="77777777" w:rsidR="001B26E9" w:rsidRPr="001B26E9" w:rsidRDefault="001B26E9" w:rsidP="008E68B7">
            <w:r w:rsidRPr="001B26E9">
              <w:t>Commercial Property - Rent -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B886" w14:textId="77777777" w:rsidR="001B26E9" w:rsidRPr="001B26E9" w:rsidRDefault="001B26E9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E790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68667F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0615" w14:textId="77777777" w:rsidR="001B26E9" w:rsidRPr="001B26E9" w:rsidRDefault="001B26E9" w:rsidP="008E68B7">
            <w:r w:rsidRPr="001B26E9">
              <w:t>Maintenance contracts - adjust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2DC4" w14:textId="77777777" w:rsidR="001B26E9" w:rsidRPr="001B26E9" w:rsidRDefault="001B26E9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A5BF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4C9EF9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1FC1" w14:textId="77777777" w:rsidR="001B26E9" w:rsidRPr="001B26E9" w:rsidRDefault="001B26E9" w:rsidP="008E68B7">
            <w:r w:rsidRPr="001B26E9">
              <w:t>Chronic arrea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1326" w14:textId="77777777" w:rsidR="001B26E9" w:rsidRPr="001B26E9" w:rsidRDefault="001B26E9" w:rsidP="008E68B7">
            <w:pPr>
              <w:jc w:val="center"/>
            </w:pPr>
            <w:r w:rsidRPr="001B26E9">
              <w:t xml:space="preserve">794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38B9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24A32C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AF69" w14:textId="77777777" w:rsidR="001B26E9" w:rsidRPr="001B26E9" w:rsidRDefault="001B26E9" w:rsidP="008E68B7">
            <w:r w:rsidRPr="001B26E9">
              <w:t>Adjust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004B" w14:textId="77777777" w:rsidR="001B26E9" w:rsidRPr="001B26E9" w:rsidRDefault="001B26E9" w:rsidP="008E68B7">
            <w:pPr>
              <w:jc w:val="center"/>
            </w:pPr>
            <w:r w:rsidRPr="001B26E9">
              <w:t>794(R)-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4372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38E00C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AA4B" w14:textId="77777777" w:rsidR="001B26E9" w:rsidRPr="001B26E9" w:rsidRDefault="001B26E9" w:rsidP="008E68B7">
            <w:r w:rsidRPr="001B26E9">
              <w:t>Adjustments - inventor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C0F5" w14:textId="77777777" w:rsidR="001B26E9" w:rsidRPr="001B26E9" w:rsidRDefault="001B26E9" w:rsidP="008E68B7">
            <w:pPr>
              <w:jc w:val="center"/>
            </w:pPr>
            <w:r w:rsidRPr="001B26E9">
              <w:t>794(R)-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5C4F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695169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C7BE" w14:textId="77777777" w:rsidR="001B26E9" w:rsidRPr="001B26E9" w:rsidRDefault="001B26E9" w:rsidP="008E68B7">
            <w:r w:rsidRPr="001B26E9">
              <w:t>Commercial Property -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7ED7" w14:textId="77777777" w:rsidR="001B26E9" w:rsidRPr="001B26E9" w:rsidRDefault="001B26E9" w:rsidP="008E68B7">
            <w:pPr>
              <w:jc w:val="center"/>
            </w:pPr>
            <w:r w:rsidRPr="001B26E9">
              <w:t>794(R)-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EE80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5EAC22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44F8" w14:textId="77777777" w:rsidR="001B26E9" w:rsidRPr="001B26E9" w:rsidRDefault="001B26E9" w:rsidP="008E68B7">
            <w:r w:rsidRPr="001B26E9">
              <w:t>Commercial Property - adjustments - invento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D05C" w14:textId="77777777" w:rsidR="001B26E9" w:rsidRPr="001B26E9" w:rsidRDefault="001B26E9" w:rsidP="008E68B7">
            <w:pPr>
              <w:jc w:val="center"/>
            </w:pPr>
            <w:r w:rsidRPr="001B26E9">
              <w:t>794(R)-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3369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666223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1744" w14:textId="77777777" w:rsidR="001B26E9" w:rsidRPr="001B26E9" w:rsidRDefault="001B26E9" w:rsidP="008E68B7">
            <w:r w:rsidRPr="001B26E9">
              <w:t>Inventory - adjust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3450" w14:textId="77777777" w:rsidR="001B26E9" w:rsidRPr="001B26E9" w:rsidRDefault="001B26E9" w:rsidP="008E68B7">
            <w:pPr>
              <w:jc w:val="center"/>
            </w:pPr>
            <w:r w:rsidRPr="001B26E9">
              <w:t>794(R)-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CC22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22EB94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D9F7" w14:textId="77777777" w:rsidR="001B26E9" w:rsidRPr="001B26E9" w:rsidRDefault="001B26E9" w:rsidP="008E68B7">
            <w:r w:rsidRPr="001B26E9">
              <w:t>Adjustments - employee wa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D2A4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A55C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04F45A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DF3C" w14:textId="77777777" w:rsidR="001B26E9" w:rsidRPr="001B26E9" w:rsidRDefault="001B26E9" w:rsidP="008E68B7">
            <w:r w:rsidRPr="001B26E9">
              <w:t>Adjustments - Employe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E7D3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5A1F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67103D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FC8C" w14:textId="77777777" w:rsidR="001B26E9" w:rsidRPr="001B26E9" w:rsidRDefault="001B26E9" w:rsidP="008E68B7">
            <w:r w:rsidRPr="001B26E9">
              <w:t xml:space="preserve">Commercial property - Adjustments - Employe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5396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7B54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57CCEE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23C2" w14:textId="77777777" w:rsidR="001B26E9" w:rsidRPr="001B26E9" w:rsidRDefault="001B26E9" w:rsidP="008E68B7">
            <w:r w:rsidRPr="001B26E9">
              <w:lastRenderedPageBreak/>
              <w:t>Employees - adjust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CC00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0607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4D139C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85EF" w14:textId="77777777" w:rsidR="001B26E9" w:rsidRPr="001B26E9" w:rsidRDefault="001B26E9" w:rsidP="008E68B7">
            <w:r w:rsidRPr="001B26E9">
              <w:t>Commercial Property - Con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167C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8C35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5CDF8D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6847" w14:textId="77777777" w:rsidR="001B26E9" w:rsidRPr="001B26E9" w:rsidRDefault="001B26E9" w:rsidP="008E68B7">
            <w:r w:rsidRPr="001B26E9">
              <w:t>Commercial Property - waiver of cond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2AF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8177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16C00C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1DE3" w14:textId="77777777" w:rsidR="001B26E9" w:rsidRPr="001B26E9" w:rsidRDefault="001B26E9" w:rsidP="008E68B7">
            <w:r w:rsidRPr="001B26E9">
              <w:t xml:space="preserve">Condition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4309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AB9A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0B9B34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8DFC" w14:textId="77777777" w:rsidR="001B26E9" w:rsidRPr="001B26E9" w:rsidRDefault="001B26E9" w:rsidP="008E68B7">
            <w:r w:rsidRPr="001B26E9">
              <w:t>Waiver of conditio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D8C9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6180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1CDC6D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CA05" w14:textId="77777777" w:rsidR="001B26E9" w:rsidRPr="001B26E9" w:rsidRDefault="001B26E9" w:rsidP="008E68B7">
            <w:r w:rsidRPr="001B26E9">
              <w:t xml:space="preserve">Commercial Property - Tim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1654" w14:textId="77777777" w:rsidR="001B26E9" w:rsidRPr="001B26E9" w:rsidRDefault="001B26E9" w:rsidP="008E68B7">
            <w:pPr>
              <w:jc w:val="center"/>
            </w:pPr>
            <w:r w:rsidRPr="001B26E9">
              <w:t>795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7FAA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0B3D01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ADCF" w14:textId="77777777" w:rsidR="001B26E9" w:rsidRPr="001B26E9" w:rsidRDefault="001B26E9" w:rsidP="008E68B7">
            <w:r w:rsidRPr="001B26E9">
              <w:t>Tim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AE00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FAA2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2C808C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A8A0" w14:textId="77777777" w:rsidR="001B26E9" w:rsidRPr="001B26E9" w:rsidRDefault="001B26E9" w:rsidP="008E68B7">
            <w:r w:rsidRPr="001B26E9">
              <w:t>Timing Issu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D96B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A8CE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61CDAE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D887" w14:textId="77777777" w:rsidR="001B26E9" w:rsidRPr="001B26E9" w:rsidRDefault="001B26E9" w:rsidP="008E68B7">
            <w:r w:rsidRPr="001B26E9">
              <w:t>Bulk sal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A9CE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19DB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402A25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7A49" w14:textId="77777777" w:rsidR="001B26E9" w:rsidRPr="001B26E9" w:rsidRDefault="001B26E9" w:rsidP="008E68B7">
            <w:r w:rsidRPr="001B26E9">
              <w:t xml:space="preserve">Bulk Sales Ac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FDA3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3C1E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0FB1CD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3644" w14:textId="77777777" w:rsidR="001B26E9" w:rsidRPr="001B26E9" w:rsidRDefault="001B26E9" w:rsidP="008E68B7">
            <w:r w:rsidRPr="001B26E9">
              <w:t>Commercial Property - Bulk sa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8C85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9E89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060EB4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F27B" w14:textId="77777777" w:rsidR="001B26E9" w:rsidRPr="001B26E9" w:rsidRDefault="001B26E9" w:rsidP="008E68B7">
            <w:r w:rsidRPr="001B26E9">
              <w:t>Commercial Property - Bulk Sal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312D" w14:textId="77777777" w:rsidR="001B26E9" w:rsidRPr="001B26E9" w:rsidRDefault="001B26E9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52AD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184E64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44A4" w14:textId="77777777" w:rsidR="001B26E9" w:rsidRPr="001B26E9" w:rsidRDefault="001B26E9" w:rsidP="008E68B7">
            <w:r w:rsidRPr="001B26E9">
              <w:t>Commercial Property - Defe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3354" w14:textId="77777777" w:rsidR="001B26E9" w:rsidRPr="001B26E9" w:rsidRDefault="001B26E9" w:rsidP="008E68B7">
            <w:pPr>
              <w:jc w:val="center"/>
            </w:pPr>
            <w:r w:rsidRPr="001B26E9">
              <w:t>79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D8C8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6B9C26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2EF0" w14:textId="77777777" w:rsidR="001B26E9" w:rsidRPr="001B26E9" w:rsidRDefault="001B26E9" w:rsidP="008E68B7">
            <w:r w:rsidRPr="001B26E9">
              <w:t>Commercial Property - Vendor - Defe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55A6" w14:textId="77777777" w:rsidR="001B26E9" w:rsidRPr="001B26E9" w:rsidRDefault="001B26E9" w:rsidP="008E68B7">
            <w:pPr>
              <w:jc w:val="center"/>
            </w:pPr>
            <w:r w:rsidRPr="001B26E9">
              <w:t>79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9E71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017BAC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E11D" w14:textId="77777777" w:rsidR="001B26E9" w:rsidRPr="001B26E9" w:rsidRDefault="001B26E9" w:rsidP="008E68B7">
            <w:r w:rsidRPr="001B26E9">
              <w:t>Defec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F451" w14:textId="77777777" w:rsidR="001B26E9" w:rsidRPr="001B26E9" w:rsidRDefault="001B26E9" w:rsidP="008E68B7">
            <w:pPr>
              <w:jc w:val="center"/>
            </w:pPr>
            <w:r w:rsidRPr="001B26E9">
              <w:t>79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F03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07E518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95DD" w14:textId="77777777" w:rsidR="001B26E9" w:rsidRPr="001B26E9" w:rsidRDefault="001B26E9" w:rsidP="008E68B7">
            <w:r w:rsidRPr="001B26E9">
              <w:t>Commercial Property - permitted encumb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E26D" w14:textId="77777777" w:rsidR="001B26E9" w:rsidRPr="001B26E9" w:rsidRDefault="001B26E9" w:rsidP="008E68B7">
            <w:pPr>
              <w:jc w:val="center"/>
            </w:pPr>
            <w:r w:rsidRPr="001B26E9">
              <w:t>79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5C33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3BE98E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7B0F" w14:textId="77777777" w:rsidR="001B26E9" w:rsidRPr="001B26E9" w:rsidRDefault="001B26E9" w:rsidP="008E68B7">
            <w:r w:rsidRPr="001B26E9">
              <w:t>Permitted encumbranc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DE18" w14:textId="77777777" w:rsidR="001B26E9" w:rsidRPr="001B26E9" w:rsidRDefault="001B26E9" w:rsidP="008E68B7">
            <w:pPr>
              <w:jc w:val="center"/>
            </w:pPr>
            <w:r w:rsidRPr="001B26E9">
              <w:t>79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0B12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6D3AAA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F3D6" w14:textId="77777777" w:rsidR="001B26E9" w:rsidRPr="001B26E9" w:rsidRDefault="001B26E9" w:rsidP="008E68B7">
            <w:r w:rsidRPr="001B26E9">
              <w:t>Commercial property - mortgage - vendor take-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9E5" w14:textId="77777777" w:rsidR="001B26E9" w:rsidRPr="001B26E9" w:rsidRDefault="001B26E9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7605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4E82E6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625A" w14:textId="77777777" w:rsidR="001B26E9" w:rsidRPr="001B26E9" w:rsidRDefault="001B26E9" w:rsidP="008E68B7">
            <w:r w:rsidRPr="001B26E9">
              <w:t>Commercial Property - vendor take-back -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05D1" w14:textId="77777777" w:rsidR="001B26E9" w:rsidRPr="001B26E9" w:rsidRDefault="001B26E9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E4CA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4A0744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59C1" w14:textId="77777777" w:rsidR="001B26E9" w:rsidRPr="001B26E9" w:rsidRDefault="001B26E9" w:rsidP="008E68B7">
            <w:r w:rsidRPr="001B26E9">
              <w:t xml:space="preserve">Mortgage - vendor take-back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0A8B" w14:textId="77777777" w:rsidR="001B26E9" w:rsidRPr="001B26E9" w:rsidRDefault="001B26E9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50A3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4AA788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C5F7" w14:textId="77777777" w:rsidR="001B26E9" w:rsidRPr="001B26E9" w:rsidRDefault="001B26E9" w:rsidP="008E68B7">
            <w:r w:rsidRPr="001B26E9">
              <w:t>Vendor take-back mortgag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3E17" w14:textId="77777777" w:rsidR="001B26E9" w:rsidRPr="001B26E9" w:rsidRDefault="001B26E9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DC63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719ED0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C144" w14:textId="77777777" w:rsidR="001B26E9" w:rsidRPr="001B26E9" w:rsidRDefault="001B26E9" w:rsidP="008E68B7">
            <w:r w:rsidRPr="001B26E9">
              <w:t>Corporate Authorit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0228" w14:textId="77777777" w:rsidR="001B26E9" w:rsidRPr="001B26E9" w:rsidRDefault="001B26E9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71B3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07B331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4448" w14:textId="77777777" w:rsidR="001B26E9" w:rsidRPr="001B26E9" w:rsidRDefault="001B26E9" w:rsidP="008E68B7">
            <w:r w:rsidRPr="001B26E9">
              <w:t>Commercial Property - Corporate Auth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76DE" w14:textId="77777777" w:rsidR="001B26E9" w:rsidRPr="001B26E9" w:rsidRDefault="001B26E9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EE19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0605FE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A92A" w14:textId="77777777" w:rsidR="001B26E9" w:rsidRPr="001B26E9" w:rsidRDefault="001B26E9" w:rsidP="008E68B7">
            <w:r w:rsidRPr="001B26E9">
              <w:t>Commercial Property - General Security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6AD9" w14:textId="77777777" w:rsidR="001B26E9" w:rsidRPr="001B26E9" w:rsidRDefault="001B26E9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08B0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29433A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D7E" w14:textId="77777777" w:rsidR="001B26E9" w:rsidRPr="001B26E9" w:rsidRDefault="001B26E9" w:rsidP="008E68B7">
            <w:r w:rsidRPr="001B26E9">
              <w:t>Commercial property - Indoor management ru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684B" w14:textId="77777777" w:rsidR="001B26E9" w:rsidRPr="001B26E9" w:rsidRDefault="001B26E9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BD97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31C0D1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0E06" w14:textId="77777777" w:rsidR="001B26E9" w:rsidRPr="001B26E9" w:rsidRDefault="001B26E9" w:rsidP="008E68B7">
            <w:r w:rsidRPr="001B26E9">
              <w:t>Corporate seal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BC64" w14:textId="77777777" w:rsidR="001B26E9" w:rsidRPr="001B26E9" w:rsidRDefault="001B26E9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3BB8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6C9549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2C5A" w14:textId="77777777" w:rsidR="001B26E9" w:rsidRPr="001B26E9" w:rsidRDefault="001B26E9" w:rsidP="008E68B7">
            <w:r w:rsidRPr="001B26E9">
              <w:t>General Security Agree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5395" w14:textId="77777777" w:rsidR="001B26E9" w:rsidRPr="001B26E9" w:rsidRDefault="001B26E9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61A1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214CA3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4331" w14:textId="77777777" w:rsidR="001B26E9" w:rsidRPr="001B26E9" w:rsidRDefault="001B26E9" w:rsidP="008E68B7">
            <w:r w:rsidRPr="001B26E9">
              <w:t>Indoor Management Rul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76A9" w14:textId="77777777" w:rsidR="001B26E9" w:rsidRPr="001B26E9" w:rsidRDefault="001B26E9" w:rsidP="008E68B7">
            <w:pPr>
              <w:jc w:val="center"/>
            </w:pPr>
            <w:r w:rsidRPr="001B26E9">
              <w:t>795(R)</w:t>
            </w:r>
            <w:r w:rsidRPr="001B26E9">
              <w:br/>
              <w:t>5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EC4A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  <w:r w:rsidRPr="001B26E9">
              <w:br/>
              <w:t>2.1.3</w:t>
            </w:r>
          </w:p>
        </w:tc>
      </w:tr>
      <w:tr w:rsidR="001B26E9" w:rsidRPr="001B26E9" w14:paraId="212A92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E1A5" w14:textId="77777777" w:rsidR="001B26E9" w:rsidRPr="001B26E9" w:rsidRDefault="001B26E9" w:rsidP="008E68B7">
            <w:r w:rsidRPr="001B26E9">
              <w:t>Indoor Management Rule - corporate seal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2C2E" w14:textId="77777777" w:rsidR="001B26E9" w:rsidRPr="001B26E9" w:rsidRDefault="001B26E9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A982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081A14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9484" w14:textId="77777777" w:rsidR="001B26E9" w:rsidRPr="001B26E9" w:rsidRDefault="001B26E9" w:rsidP="008E68B7">
            <w:r w:rsidRPr="001B26E9">
              <w:t>Seal - Corporat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8D47" w14:textId="77777777" w:rsidR="001B26E9" w:rsidRPr="001B26E9" w:rsidRDefault="001B26E9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CA6A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1DED00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BF34" w14:textId="77777777" w:rsidR="001B26E9" w:rsidRPr="001B26E9" w:rsidRDefault="001B26E9" w:rsidP="008E68B7">
            <w:r w:rsidRPr="001B26E9">
              <w:t>Certificate of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124C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B05E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3BC08F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A6D8" w14:textId="77777777" w:rsidR="001B26E9" w:rsidRPr="001B26E9" w:rsidRDefault="001B26E9" w:rsidP="008E68B7">
            <w:r w:rsidRPr="001B26E9">
              <w:t>Commercial property - postponement -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7A64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4AF0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686ED1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A2C6" w14:textId="77777777" w:rsidR="001B26E9" w:rsidRPr="001B26E9" w:rsidRDefault="001B26E9" w:rsidP="008E68B7">
            <w:r w:rsidRPr="001B26E9">
              <w:t xml:space="preserve">Commercial Property - PPS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7B6B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8A84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7CDF6B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9D44" w14:textId="77777777" w:rsidR="001B26E9" w:rsidRPr="001B26E9" w:rsidRDefault="001B26E9" w:rsidP="008E68B7">
            <w:r w:rsidRPr="001B26E9">
              <w:t>Commercial property - PPSA - postpon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0B0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BADD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2EB546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1431" w14:textId="77777777" w:rsidR="001B26E9" w:rsidRPr="001B26E9" w:rsidRDefault="001B26E9" w:rsidP="008E68B7">
            <w:r w:rsidRPr="001B26E9">
              <w:t>Commercial property - PPSA - waiv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72CA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AB29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0A474F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C02B" w14:textId="77777777" w:rsidR="001B26E9" w:rsidRPr="001B26E9" w:rsidRDefault="001B26E9" w:rsidP="008E68B7">
            <w:r w:rsidRPr="001B26E9">
              <w:t>Commercial property - waiver -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3D70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C96F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3C1D33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6FEE" w14:textId="77777777" w:rsidR="001B26E9" w:rsidRPr="001B26E9" w:rsidRDefault="001B26E9" w:rsidP="008E68B7">
            <w:r w:rsidRPr="001B26E9">
              <w:t>Personal Property Security Ac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E78F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3A95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74E857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73FA" w14:textId="77777777" w:rsidR="001B26E9" w:rsidRPr="001B26E9" w:rsidRDefault="001B26E9" w:rsidP="008E68B7">
            <w:r w:rsidRPr="001B26E9">
              <w:t>Personal Property Security Act - Postpon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887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DA31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70AADC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70F2" w14:textId="77777777" w:rsidR="001B26E9" w:rsidRPr="001B26E9" w:rsidRDefault="001B26E9" w:rsidP="008E68B7">
            <w:r w:rsidRPr="001B26E9">
              <w:t xml:space="preserve">Personal Property Security Act - Waiv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AE48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ED19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35F469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7348" w14:textId="77777777" w:rsidR="001B26E9" w:rsidRPr="001B26E9" w:rsidRDefault="001B26E9" w:rsidP="008E68B7">
            <w:r w:rsidRPr="001B26E9">
              <w:t>Postponement - PPSA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793A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B1BC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621B28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111A" w14:textId="77777777" w:rsidR="001B26E9" w:rsidRPr="001B26E9" w:rsidRDefault="001B26E9" w:rsidP="008E68B7">
            <w:r w:rsidRPr="001B26E9">
              <w:t>Postponements - Personal Property Securi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9FD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EF61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1AD38C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669B" w14:textId="77777777" w:rsidR="001B26E9" w:rsidRPr="001B26E9" w:rsidRDefault="001B26E9" w:rsidP="008E68B7">
            <w:r w:rsidRPr="001B26E9">
              <w:t>PPSA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1496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94E3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655461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E1A4" w14:textId="77777777" w:rsidR="001B26E9" w:rsidRPr="001B26E9" w:rsidRDefault="001B26E9" w:rsidP="008E68B7">
            <w:r w:rsidRPr="001B26E9">
              <w:t>PPSA - postpone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33EE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2C1E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0BA030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7170" w14:textId="77777777" w:rsidR="001B26E9" w:rsidRPr="001B26E9" w:rsidRDefault="001B26E9" w:rsidP="008E68B7">
            <w:r w:rsidRPr="001B26E9">
              <w:t>PPSA - waiver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D4EA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FF55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114FEF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4A34" w14:textId="77777777" w:rsidR="001B26E9" w:rsidRPr="001B26E9" w:rsidRDefault="001B26E9" w:rsidP="008E68B7">
            <w:r w:rsidRPr="001B26E9">
              <w:t>Waiver - PPSA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5A72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B209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00AA85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CD6B" w14:textId="77777777" w:rsidR="001B26E9" w:rsidRPr="001B26E9" w:rsidRDefault="001B26E9" w:rsidP="008E68B7">
            <w:r w:rsidRPr="001B26E9">
              <w:t>Waivers - Personal Property Securi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574B" w14:textId="77777777" w:rsidR="001B26E9" w:rsidRPr="001B26E9" w:rsidRDefault="001B26E9" w:rsidP="008E68B7">
            <w:pPr>
              <w:jc w:val="center"/>
            </w:pPr>
            <w:r w:rsidRPr="001B26E9">
              <w:t>796(L)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8E6B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1877D0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BA31" w14:textId="77777777" w:rsidR="001B26E9" w:rsidRPr="001B26E9" w:rsidRDefault="001B26E9" w:rsidP="008E68B7">
            <w:r w:rsidRPr="001B26E9">
              <w:t>Assignment - purchaser’s right to assign - commercial real estate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C584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2485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019BB0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F106" w14:textId="77777777" w:rsidR="001B26E9" w:rsidRPr="001B26E9" w:rsidRDefault="001B26E9" w:rsidP="008E68B7">
            <w:r w:rsidRPr="001B26E9">
              <w:t>Benefit vs. burdens in assign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57E2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57BD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046140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1219" w14:textId="77777777" w:rsidR="001B26E9" w:rsidRPr="001B26E9" w:rsidRDefault="001B26E9" w:rsidP="008E68B7">
            <w:r w:rsidRPr="001B26E9">
              <w:t>Commercial Property - Plann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2F49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DF89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5CBB07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44F1" w14:textId="77777777" w:rsidR="001B26E9" w:rsidRPr="001B26E9" w:rsidRDefault="001B26E9" w:rsidP="008E68B7">
            <w:r w:rsidRPr="001B26E9">
              <w:t>Commercial Property - Purchaser's right to assig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8447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7083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693930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2AB7" w14:textId="77777777" w:rsidR="001B26E9" w:rsidRPr="001B26E9" w:rsidRDefault="001B26E9" w:rsidP="008E68B7">
            <w:r w:rsidRPr="001B26E9">
              <w:t>Planning Ac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67BA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1BB8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035775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ACFF" w14:textId="77777777" w:rsidR="001B26E9" w:rsidRPr="001B26E9" w:rsidRDefault="001B26E9" w:rsidP="008E68B7">
            <w:r w:rsidRPr="001B26E9">
              <w:lastRenderedPageBreak/>
              <w:t>Purchaser’s right to assig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A222" w14:textId="77777777" w:rsidR="001B26E9" w:rsidRPr="001B26E9" w:rsidRDefault="001B26E9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B09E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099DCC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D495" w14:textId="77777777" w:rsidR="001B26E9" w:rsidRPr="001B26E9" w:rsidRDefault="001B26E9" w:rsidP="008E68B7">
            <w:r w:rsidRPr="001B26E9">
              <w:t>Commercial Property - due dilig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35F1" w14:textId="77777777" w:rsidR="001B26E9" w:rsidRPr="001B26E9" w:rsidRDefault="001B26E9" w:rsidP="008E68B7">
            <w:pPr>
              <w:jc w:val="center"/>
            </w:pPr>
            <w:r w:rsidRPr="001B26E9">
              <w:t>79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21E8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6FEFD2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9058" w14:textId="77777777" w:rsidR="001B26E9" w:rsidRPr="001B26E9" w:rsidRDefault="001B26E9" w:rsidP="008E68B7">
            <w:r w:rsidRPr="001B26E9">
              <w:t>Commercial property - inspe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3877" w14:textId="77777777" w:rsidR="001B26E9" w:rsidRPr="001B26E9" w:rsidRDefault="001B26E9" w:rsidP="008E68B7">
            <w:pPr>
              <w:jc w:val="center"/>
            </w:pPr>
            <w:r w:rsidRPr="001B26E9">
              <w:t>79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056B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0CF62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4A69" w14:textId="77777777" w:rsidR="001B26E9" w:rsidRPr="001B26E9" w:rsidRDefault="001B26E9" w:rsidP="008E68B7">
            <w:r w:rsidRPr="001B26E9">
              <w:t xml:space="preserve">Due diligence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8A91" w14:textId="77777777" w:rsidR="001B26E9" w:rsidRPr="001B26E9" w:rsidRDefault="001B26E9" w:rsidP="008E68B7">
            <w:pPr>
              <w:jc w:val="center"/>
            </w:pPr>
            <w:r w:rsidRPr="001B26E9">
              <w:t>79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B026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1DC186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25CE" w14:textId="77777777" w:rsidR="001B26E9" w:rsidRPr="001B26E9" w:rsidRDefault="001B26E9" w:rsidP="008E68B7">
            <w:r w:rsidRPr="001B26E9">
              <w:t>Inspection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4AF3" w14:textId="77777777" w:rsidR="001B26E9" w:rsidRPr="001B26E9" w:rsidRDefault="001B26E9" w:rsidP="008E68B7">
            <w:pPr>
              <w:jc w:val="center"/>
            </w:pPr>
            <w:r w:rsidRPr="001B26E9">
              <w:t>79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EA2D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6E059B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C647" w14:textId="77777777" w:rsidR="001B26E9" w:rsidRPr="001B26E9" w:rsidRDefault="001B26E9" w:rsidP="008E68B7">
            <w:r w:rsidRPr="001B26E9">
              <w:t>Commercial Property - Realty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532B" w14:textId="77777777" w:rsidR="001B26E9" w:rsidRPr="001B26E9" w:rsidRDefault="001B26E9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71C0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CB016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BA0" w14:textId="77777777" w:rsidR="001B26E9" w:rsidRPr="001B26E9" w:rsidRDefault="001B26E9" w:rsidP="008E68B7">
            <w:r w:rsidRPr="001B26E9">
              <w:t>Exclusive-use privile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791C" w14:textId="77777777" w:rsidR="001B26E9" w:rsidRPr="001B26E9" w:rsidRDefault="001B26E9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F4CC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44297F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230D" w14:textId="77777777" w:rsidR="001B26E9" w:rsidRPr="001B26E9" w:rsidRDefault="001B26E9" w:rsidP="008E68B7">
            <w:r w:rsidRPr="001B26E9">
              <w:t>Commercial property - Exclusive-use privile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879B" w14:textId="77777777" w:rsidR="001B26E9" w:rsidRPr="001B26E9" w:rsidRDefault="001B26E9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3600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0363B9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3871" w14:textId="77777777" w:rsidR="001B26E9" w:rsidRPr="001B26E9" w:rsidRDefault="001B26E9" w:rsidP="008E68B7">
            <w:r w:rsidRPr="001B26E9">
              <w:t>Commercial Property - Net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F50E" w14:textId="77777777" w:rsidR="001B26E9" w:rsidRPr="001B26E9" w:rsidRDefault="001B26E9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0829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70823B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994F" w14:textId="77777777" w:rsidR="001B26E9" w:rsidRPr="001B26E9" w:rsidRDefault="001B26E9" w:rsidP="008E68B7">
            <w:r w:rsidRPr="001B26E9">
              <w:t>Net leas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27DD" w14:textId="77777777" w:rsidR="001B26E9" w:rsidRPr="001B26E9" w:rsidRDefault="001B26E9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4405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6B738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16BE" w14:textId="77777777" w:rsidR="001B26E9" w:rsidRPr="001B26E9" w:rsidRDefault="001B26E9" w:rsidP="008E68B7">
            <w:r w:rsidRPr="001B26E9">
              <w:t xml:space="preserve">Realty tax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482C" w14:textId="77777777" w:rsidR="001B26E9" w:rsidRPr="001B26E9" w:rsidRDefault="001B26E9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8EF6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17FD6B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2065" w14:textId="77777777" w:rsidR="001B26E9" w:rsidRPr="001B26E9" w:rsidRDefault="001B26E9" w:rsidP="008E68B7">
            <w:r w:rsidRPr="001B26E9">
              <w:t>Realty Tax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A751" w14:textId="77777777" w:rsidR="001B26E9" w:rsidRPr="001B26E9" w:rsidRDefault="001B26E9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C75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0C91C7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A774" w14:textId="77777777" w:rsidR="001B26E9" w:rsidRPr="001B26E9" w:rsidRDefault="001B26E9" w:rsidP="008E68B7">
            <w:r w:rsidRPr="001B26E9">
              <w:t>Realty Tax - Leas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F6DD" w14:textId="77777777" w:rsidR="001B26E9" w:rsidRPr="001B26E9" w:rsidRDefault="001B26E9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6183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61638A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AB87" w14:textId="77777777" w:rsidR="001B26E9" w:rsidRPr="001B26E9" w:rsidRDefault="001B26E9" w:rsidP="008E68B7">
            <w:r w:rsidRPr="001B26E9">
              <w:t>Commercial Property - recovery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48C9" w14:textId="77777777" w:rsidR="001B26E9" w:rsidRPr="001B26E9" w:rsidRDefault="001B26E9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32B2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7F4FB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1775" w14:textId="77777777" w:rsidR="001B26E9" w:rsidRPr="001B26E9" w:rsidRDefault="001B26E9" w:rsidP="008E68B7">
            <w:r w:rsidRPr="001B26E9">
              <w:t>Recovery righ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BA0B" w14:textId="77777777" w:rsidR="001B26E9" w:rsidRPr="001B26E9" w:rsidRDefault="001B26E9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3055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005ADE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E565" w14:textId="77777777" w:rsidR="001B26E9" w:rsidRPr="001B26E9" w:rsidRDefault="001B26E9" w:rsidP="008E68B7">
            <w:r w:rsidRPr="001B26E9">
              <w:t xml:space="preserve">Certificate - estoppel - leas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474E" w14:textId="77777777" w:rsidR="001B26E9" w:rsidRPr="001B26E9" w:rsidRDefault="001B26E9" w:rsidP="008E68B7">
            <w:pPr>
              <w:jc w:val="center"/>
            </w:pPr>
            <w:r w:rsidRPr="001B26E9">
              <w:t>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5FAA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05A59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8EE6" w14:textId="77777777" w:rsidR="001B26E9" w:rsidRPr="001B26E9" w:rsidRDefault="001B26E9" w:rsidP="008E68B7">
            <w:r w:rsidRPr="001B26E9">
              <w:t>Due diligence - leas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E9DF" w14:textId="77777777" w:rsidR="001B26E9" w:rsidRPr="001B26E9" w:rsidRDefault="001B26E9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C97B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4B67A4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6A46" w14:textId="77777777" w:rsidR="001B26E9" w:rsidRPr="001B26E9" w:rsidRDefault="001B26E9" w:rsidP="008E68B7">
            <w:r w:rsidRPr="001B26E9">
              <w:t>Commercial property - due diligence -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C543" w14:textId="77777777" w:rsidR="001B26E9" w:rsidRPr="001B26E9" w:rsidRDefault="001B26E9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8045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8FAE6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BBCF" w14:textId="77777777" w:rsidR="001B26E9" w:rsidRPr="001B26E9" w:rsidRDefault="001B26E9" w:rsidP="008E68B7">
            <w:r w:rsidRPr="001B26E9">
              <w:t>Commercial property - leases - due dilig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D382" w14:textId="77777777" w:rsidR="001B26E9" w:rsidRPr="001B26E9" w:rsidRDefault="001B26E9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FDDD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AD912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F099" w14:textId="77777777" w:rsidR="001B26E9" w:rsidRPr="001B26E9" w:rsidRDefault="001B26E9" w:rsidP="008E68B7">
            <w:r w:rsidRPr="001B26E9">
              <w:t xml:space="preserve">Commercial property - rent rol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F4CC" w14:textId="77777777" w:rsidR="001B26E9" w:rsidRPr="001B26E9" w:rsidRDefault="001B26E9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206F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91CAC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799D" w14:textId="77777777" w:rsidR="001B26E9" w:rsidRPr="001B26E9" w:rsidRDefault="001B26E9" w:rsidP="008E68B7">
            <w:r w:rsidRPr="001B26E9">
              <w:t>Lease - commercial property - inspection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4FF5" w14:textId="77777777" w:rsidR="001B26E9" w:rsidRPr="001B26E9" w:rsidRDefault="001B26E9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2E44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5A231E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28F5" w14:textId="77777777" w:rsidR="001B26E9" w:rsidRPr="001B26E9" w:rsidRDefault="001B26E9" w:rsidP="008E68B7">
            <w:r w:rsidRPr="001B26E9">
              <w:t>Rent roll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146D" w14:textId="77777777" w:rsidR="001B26E9" w:rsidRPr="001B26E9" w:rsidRDefault="001B26E9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4FC5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36BE04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FBDC" w14:textId="77777777" w:rsidR="001B26E9" w:rsidRPr="001B26E9" w:rsidRDefault="001B26E9" w:rsidP="008E68B7">
            <w:r w:rsidRPr="001B26E9">
              <w:t xml:space="preserve">Acknowledgement - tenant - commercial property </w:t>
            </w:r>
          </w:p>
          <w:p w14:paraId="337BDC46" w14:textId="77777777" w:rsidR="001B26E9" w:rsidRPr="001B26E9" w:rsidRDefault="001B26E9" w:rsidP="008E68B7">
            <w:r w:rsidRPr="001B26E9">
              <w:t>SEE ALSO ESTOPPEL CERTIFIC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297F" w14:textId="77777777" w:rsidR="001B26E9" w:rsidRPr="001B26E9" w:rsidRDefault="001B26E9" w:rsidP="008E68B7">
            <w:pPr>
              <w:jc w:val="center"/>
            </w:pPr>
            <w:r w:rsidRPr="001B26E9">
              <w:t>79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AC39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90674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AE33" w14:textId="77777777" w:rsidR="001B26E9" w:rsidRPr="001B26E9" w:rsidRDefault="001B26E9" w:rsidP="008E68B7">
            <w:r w:rsidRPr="001B26E9">
              <w:t>Estoppel certificate - leases - commercial property - definition SEE ALSO ACKNOWLEDG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9618" w14:textId="77777777" w:rsidR="001B26E9" w:rsidRPr="001B26E9" w:rsidRDefault="001B26E9" w:rsidP="008E68B7">
            <w:pPr>
              <w:jc w:val="center"/>
            </w:pPr>
            <w:r w:rsidRPr="001B26E9">
              <w:t>79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0012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9A756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9F84" w14:textId="77777777" w:rsidR="001B26E9" w:rsidRPr="001B26E9" w:rsidRDefault="001B26E9" w:rsidP="008E68B7">
            <w:r w:rsidRPr="001B26E9">
              <w:t>Commercial property - estoppel certificate -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805E" w14:textId="77777777" w:rsidR="001B26E9" w:rsidRPr="001B26E9" w:rsidRDefault="001B26E9" w:rsidP="008E68B7">
            <w:pPr>
              <w:jc w:val="center"/>
            </w:pPr>
            <w:r w:rsidRPr="001B26E9">
              <w:t>797(L-R)</w:t>
            </w:r>
            <w:r w:rsidRPr="001B26E9">
              <w:br/>
              <w:t>Other Refs:</w:t>
            </w:r>
            <w:r w:rsidRPr="001B26E9">
              <w:br/>
              <w:t>797(L)</w:t>
            </w:r>
          </w:p>
          <w:p w14:paraId="755261E6" w14:textId="77777777" w:rsidR="001B26E9" w:rsidRPr="001B26E9" w:rsidRDefault="001B26E9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A6E4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  <w:r w:rsidRPr="001B26E9">
              <w:br/>
            </w:r>
          </w:p>
          <w:p w14:paraId="53498039" w14:textId="77777777" w:rsidR="001B26E9" w:rsidRPr="001B26E9" w:rsidRDefault="001B26E9" w:rsidP="008E68B7">
            <w:pPr>
              <w:jc w:val="center"/>
            </w:pPr>
          </w:p>
          <w:p w14:paraId="45C8ED3D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  <w:p w14:paraId="48421187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  <w:r w:rsidRPr="001B26E9">
              <w:br/>
            </w:r>
          </w:p>
        </w:tc>
      </w:tr>
      <w:tr w:rsidR="001B26E9" w:rsidRPr="001B26E9" w14:paraId="48462B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69DC" w14:textId="77777777" w:rsidR="001B26E9" w:rsidRPr="001B26E9" w:rsidRDefault="001B26E9" w:rsidP="008E68B7">
            <w:r w:rsidRPr="001B26E9">
              <w:t xml:space="preserve">Commercial property - leases - estoppel certificate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CFCC" w14:textId="77777777" w:rsidR="001B26E9" w:rsidRPr="001B26E9" w:rsidRDefault="001B26E9" w:rsidP="008E68B7">
            <w:pPr>
              <w:jc w:val="center"/>
            </w:pPr>
            <w:r w:rsidRPr="001B26E9">
              <w:t>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ABC3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375E40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7BF8" w14:textId="77777777" w:rsidR="001B26E9" w:rsidRPr="001B26E9" w:rsidRDefault="001B26E9" w:rsidP="008E68B7">
            <w:r w:rsidRPr="001B26E9">
              <w:t>Definition - estoppel certificate - leas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C105" w14:textId="77777777" w:rsidR="001B26E9" w:rsidRPr="001B26E9" w:rsidRDefault="001B26E9" w:rsidP="008E68B7">
            <w:pPr>
              <w:jc w:val="center"/>
            </w:pPr>
            <w:r w:rsidRPr="001B26E9">
              <w:t>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B42F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74ACE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864" w14:textId="77777777" w:rsidR="001B26E9" w:rsidRPr="001B26E9" w:rsidRDefault="001B26E9" w:rsidP="008E68B7">
            <w:r w:rsidRPr="001B26E9">
              <w:t xml:space="preserve">Estoppel certificate - leases - commercial property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B631" w14:textId="77777777" w:rsidR="001B26E9" w:rsidRPr="001B26E9" w:rsidRDefault="001B26E9" w:rsidP="008E68B7">
            <w:pPr>
              <w:jc w:val="center"/>
            </w:pPr>
            <w:r w:rsidRPr="001B26E9">
              <w:t>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42AD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66BEE9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998E" w14:textId="77777777" w:rsidR="001B26E9" w:rsidRPr="001B26E9" w:rsidRDefault="001B26E9" w:rsidP="008E68B7">
            <w:r w:rsidRPr="001B26E9">
              <w:t>Commercial property - estoppel certific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B6BA" w14:textId="77777777" w:rsidR="001B26E9" w:rsidRPr="001B26E9" w:rsidRDefault="001B26E9" w:rsidP="008E68B7">
            <w:pPr>
              <w:jc w:val="center"/>
            </w:pPr>
            <w:r w:rsidRPr="001B26E9">
              <w:t>797(L)</w:t>
            </w:r>
            <w:r w:rsidRPr="001B26E9">
              <w:br/>
              <w:t>79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C4C0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  <w:r w:rsidRPr="001B26E9">
              <w:br/>
              <w:t>3.2</w:t>
            </w:r>
          </w:p>
        </w:tc>
      </w:tr>
      <w:tr w:rsidR="001B26E9" w:rsidRPr="001B26E9" w14:paraId="175169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348A" w14:textId="77777777" w:rsidR="001B26E9" w:rsidRPr="001B26E9" w:rsidRDefault="001B26E9" w:rsidP="008E68B7">
            <w:r w:rsidRPr="001B26E9">
              <w:t>Commercial property - zoning and work orders - off-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7629" w14:textId="77777777" w:rsidR="001B26E9" w:rsidRPr="001B26E9" w:rsidRDefault="001B26E9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EF8B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EDCF8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7B0B" w14:textId="77777777" w:rsidR="001B26E9" w:rsidRPr="001B26E9" w:rsidRDefault="001B26E9" w:rsidP="008E68B7">
            <w:r w:rsidRPr="001B26E9">
              <w:t>Off-title searches - commercial property - zoning and work or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0E2C" w14:textId="77777777" w:rsidR="001B26E9" w:rsidRPr="001B26E9" w:rsidRDefault="001B26E9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51CE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5357EE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D460" w14:textId="77777777" w:rsidR="001B26E9" w:rsidRPr="001B26E9" w:rsidRDefault="001B26E9" w:rsidP="008E68B7">
            <w:r w:rsidRPr="001B26E9">
              <w:t>Off-title searches - Zoning and work orders - Up-to-date surve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752" w14:textId="77777777" w:rsidR="001B26E9" w:rsidRPr="001B26E9" w:rsidRDefault="001B26E9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559B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5595C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5F2E" w14:textId="77777777" w:rsidR="001B26E9" w:rsidRPr="001B26E9" w:rsidRDefault="001B26E9" w:rsidP="008E68B7">
            <w:r w:rsidRPr="001B26E9">
              <w:t>Up-to-date surveys - Zoning and work orders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65AA" w14:textId="77777777" w:rsidR="001B26E9" w:rsidRPr="001B26E9" w:rsidRDefault="001B26E9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11A2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25AE84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16FB" w14:textId="77777777" w:rsidR="001B26E9" w:rsidRPr="001B26E9" w:rsidRDefault="001B26E9" w:rsidP="008E68B7">
            <w:r w:rsidRPr="001B26E9">
              <w:t>Up-to-date surveys - Zoning and work orders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5DF1" w14:textId="77777777" w:rsidR="001B26E9" w:rsidRPr="001B26E9" w:rsidRDefault="001B26E9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E0AF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AF1AD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9D70" w14:textId="77777777" w:rsidR="001B26E9" w:rsidRPr="001B26E9" w:rsidRDefault="001B26E9" w:rsidP="008E68B7">
            <w:r w:rsidRPr="001B26E9">
              <w:t>Zoning and work order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8FF3" w14:textId="77777777" w:rsidR="001B26E9" w:rsidRPr="001B26E9" w:rsidRDefault="001B26E9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5B4E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3C013E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826F" w14:textId="77777777" w:rsidR="001B26E9" w:rsidRPr="001B26E9" w:rsidRDefault="001B26E9" w:rsidP="008E68B7">
            <w:r w:rsidRPr="001B26E9">
              <w:t>Zoning and work orders - Up-to-date surve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C4C5" w14:textId="77777777" w:rsidR="001B26E9" w:rsidRPr="001B26E9" w:rsidRDefault="001B26E9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C1B6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3FD027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91D5" w14:textId="77777777" w:rsidR="001B26E9" w:rsidRPr="001B26E9" w:rsidRDefault="001B26E9" w:rsidP="008E68B7">
            <w:r w:rsidRPr="001B26E9">
              <w:t>Commercial property - Environmental - Off-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63D6" w14:textId="77777777" w:rsidR="001B26E9" w:rsidRPr="001B26E9" w:rsidRDefault="001B26E9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B8D8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35B5FA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0FD7" w14:textId="77777777" w:rsidR="001B26E9" w:rsidRPr="001B26E9" w:rsidRDefault="001B26E9" w:rsidP="008E68B7">
            <w:r w:rsidRPr="001B26E9">
              <w:t>Commercial property - off-title searches</w:t>
            </w:r>
          </w:p>
          <w:p w14:paraId="048D6F72" w14:textId="77777777" w:rsidR="001B26E9" w:rsidRPr="001B26E9" w:rsidRDefault="001B26E9" w:rsidP="008E68B7">
            <w:r w:rsidRPr="001B26E9">
              <w:lastRenderedPageBreak/>
              <w:t>SEE OFF-TITLE SEARCHES FOR COMPLETE LI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0EB4" w14:textId="77777777" w:rsidR="001B26E9" w:rsidRPr="001B26E9" w:rsidRDefault="001B26E9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243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9FFE6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35E" w14:textId="77777777" w:rsidR="001B26E9" w:rsidRPr="001B26E9" w:rsidRDefault="001B26E9" w:rsidP="008E68B7">
            <w:r w:rsidRPr="001B26E9">
              <w:t>Commercial property - Off-title searches - Environment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BEE6" w14:textId="77777777" w:rsidR="001B26E9" w:rsidRPr="001B26E9" w:rsidRDefault="001B26E9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378E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05BF6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F0A4" w14:textId="77777777" w:rsidR="001B26E9" w:rsidRPr="001B26E9" w:rsidRDefault="001B26E9" w:rsidP="008E68B7">
            <w:r w:rsidRPr="001B26E9">
              <w:t>Environmental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B267" w14:textId="77777777" w:rsidR="001B26E9" w:rsidRPr="001B26E9" w:rsidRDefault="001B26E9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BF56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EFD82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9F77" w14:textId="77777777" w:rsidR="001B26E9" w:rsidRPr="001B26E9" w:rsidRDefault="001B26E9" w:rsidP="008E68B7">
            <w:r w:rsidRPr="001B26E9">
              <w:t>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6F60" w14:textId="77777777" w:rsidR="001B26E9" w:rsidRPr="001B26E9" w:rsidRDefault="001B26E9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72DD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ADFA6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3EA6" w14:textId="77777777" w:rsidR="001B26E9" w:rsidRPr="001B26E9" w:rsidRDefault="001B26E9" w:rsidP="008E68B7">
            <w:r w:rsidRPr="001B26E9">
              <w:t xml:space="preserve">Off-title Searches - Commercial property - Environment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641C" w14:textId="77777777" w:rsidR="001B26E9" w:rsidRPr="001B26E9" w:rsidRDefault="001B26E9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5F1C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2AA7E8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2F8B" w14:textId="77777777" w:rsidR="001B26E9" w:rsidRPr="001B26E9" w:rsidRDefault="001B26E9" w:rsidP="008E68B7">
            <w:r w:rsidRPr="001B26E9">
              <w:t>Off-title Searches - Environmental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B13A" w14:textId="77777777" w:rsidR="001B26E9" w:rsidRPr="001B26E9" w:rsidRDefault="001B26E9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CDB8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33468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D6B0" w14:textId="77777777" w:rsidR="001B26E9" w:rsidRPr="001B26E9" w:rsidRDefault="001B26E9" w:rsidP="008E68B7">
            <w:r w:rsidRPr="001B26E9">
              <w:t>Off-title Searches - Fire and Health Departments -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DF94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E8BC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DDF78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8FE" w14:textId="77777777" w:rsidR="001B26E9" w:rsidRPr="001B26E9" w:rsidRDefault="001B26E9" w:rsidP="008E68B7">
            <w:r w:rsidRPr="001B26E9">
              <w:t>Fire and Health Department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ECFA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1175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26783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BB91" w14:textId="77777777" w:rsidR="001B26E9" w:rsidRPr="001B26E9" w:rsidRDefault="001B26E9" w:rsidP="008E68B7">
            <w:r w:rsidRPr="001B26E9">
              <w:t>Commercial Property - Off-title Searches - Fire and Health Depar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8FE1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7B4A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F3A63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9EA3" w14:textId="77777777" w:rsidR="001B26E9" w:rsidRPr="001B26E9" w:rsidRDefault="001B26E9" w:rsidP="008E68B7">
            <w:r w:rsidRPr="001B26E9">
              <w:t>Fire Code, O. Reg. 213/07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996D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A5A3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5BDDF6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77D3" w14:textId="77777777" w:rsidR="001B26E9" w:rsidRPr="001B26E9" w:rsidRDefault="001B26E9" w:rsidP="008E68B7">
            <w:r w:rsidRPr="001B26E9">
              <w:t>Commercial property - Fire and Health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AE52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635E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D5FE4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8F11" w14:textId="77777777" w:rsidR="001B26E9" w:rsidRPr="001B26E9" w:rsidRDefault="001B26E9" w:rsidP="008E68B7">
            <w:r w:rsidRPr="001B26E9">
              <w:t>Commercial Property - Fire Code - Fire Protection and Preven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7E1A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042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3A40B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00D4" w14:textId="77777777" w:rsidR="001B26E9" w:rsidRPr="001B26E9" w:rsidRDefault="001B26E9" w:rsidP="008E68B7">
            <w:r w:rsidRPr="001B26E9">
              <w:t>Commercial property - Off-title searches - Fire and Heal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A706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5B23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E7596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93FA" w14:textId="77777777" w:rsidR="001B26E9" w:rsidRPr="001B26E9" w:rsidRDefault="001B26E9" w:rsidP="008E68B7">
            <w:r w:rsidRPr="001B26E9">
              <w:t>Environmental Protection Act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CFCA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367F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2FDFB3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2516" w14:textId="77777777" w:rsidR="001B26E9" w:rsidRPr="001B26E9" w:rsidRDefault="001B26E9" w:rsidP="008E68B7">
            <w:r w:rsidRPr="001B26E9">
              <w:t>Fire and Health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73C4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F794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5309A7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1F54" w14:textId="77777777" w:rsidR="001B26E9" w:rsidRPr="001B26E9" w:rsidRDefault="001B26E9" w:rsidP="008E68B7">
            <w:r w:rsidRPr="001B26E9">
              <w:t xml:space="preserve">Fire Code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B500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B8E3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BB9FF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B8D7" w14:textId="77777777" w:rsidR="001B26E9" w:rsidRPr="001B26E9" w:rsidRDefault="001B26E9" w:rsidP="008E68B7">
            <w:r w:rsidRPr="001B26E9">
              <w:t>Fire Code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DB1D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9430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69B632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D541" w14:textId="77777777" w:rsidR="001B26E9" w:rsidRPr="001B26E9" w:rsidRDefault="001B26E9" w:rsidP="008E68B7">
            <w:r w:rsidRPr="001B26E9">
              <w:t>Fire Protection and Prevention Act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F814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EC75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623ACA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24DB" w14:textId="77777777" w:rsidR="001B26E9" w:rsidRPr="001B26E9" w:rsidRDefault="001B26E9" w:rsidP="008E68B7">
            <w:r w:rsidRPr="001B26E9">
              <w:t xml:space="preserve">Health - Off-title search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9C8F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D9DD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616391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FA4F" w14:textId="77777777" w:rsidR="001B26E9" w:rsidRPr="001B26E9" w:rsidRDefault="001B26E9" w:rsidP="008E68B7">
            <w:r w:rsidRPr="001B26E9">
              <w:t xml:space="preserve">Off-title searches - commercial property - fire and health depart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6864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86F0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EF8F1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4188" w14:textId="77777777" w:rsidR="001B26E9" w:rsidRPr="001B26E9" w:rsidRDefault="001B26E9" w:rsidP="008E68B7">
            <w:r w:rsidRPr="001B26E9">
              <w:t>Off-title Searches - Environmental Protec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CB95" w14:textId="77777777" w:rsidR="001B26E9" w:rsidRPr="001B26E9" w:rsidRDefault="001B26E9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F06B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74283C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BA8F" w14:textId="77777777" w:rsidR="001B26E9" w:rsidRPr="001B26E9" w:rsidRDefault="001B26E9" w:rsidP="008E68B7">
            <w:r w:rsidRPr="001B26E9">
              <w:t>Off-title searches - Fire and Heal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05C5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404B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383F7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075A" w14:textId="77777777" w:rsidR="001B26E9" w:rsidRPr="001B26E9" w:rsidRDefault="001B26E9" w:rsidP="008E68B7">
            <w:r w:rsidRPr="001B26E9">
              <w:t>Off-title searches - Fire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D8B2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E5B4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59ECC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B35A" w14:textId="77777777" w:rsidR="001B26E9" w:rsidRPr="001B26E9" w:rsidRDefault="001B26E9" w:rsidP="008E68B7">
            <w:r w:rsidRPr="001B26E9">
              <w:t>Off-title searches - Fire Protection and Preven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4902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85E0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06BBD0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3FB9" w14:textId="77777777" w:rsidR="001B26E9" w:rsidRPr="001B26E9" w:rsidRDefault="001B26E9" w:rsidP="008E68B7">
            <w:r w:rsidRPr="001B26E9">
              <w:t>Off-title searches - Heal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4772" w14:textId="77777777" w:rsidR="001B26E9" w:rsidRPr="001B26E9" w:rsidRDefault="001B26E9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C79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C314F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0BB6" w14:textId="77777777" w:rsidR="001B26E9" w:rsidRPr="001B26E9" w:rsidRDefault="001B26E9" w:rsidP="008E68B7">
            <w:r w:rsidRPr="001B26E9">
              <w:t>Record of site condition - Environmental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3AFB" w14:textId="77777777" w:rsidR="001B26E9" w:rsidRPr="001B26E9" w:rsidRDefault="001B26E9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7E62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264A1A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D41D" w14:textId="77777777" w:rsidR="001B26E9" w:rsidRPr="001B26E9" w:rsidRDefault="001B26E9" w:rsidP="008E68B7">
            <w:r w:rsidRPr="001B26E9">
              <w:t>RSC - Environmental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1BEE" w14:textId="77777777" w:rsidR="001B26E9" w:rsidRPr="001B26E9" w:rsidRDefault="001B26E9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2033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84761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B3E7" w14:textId="77777777" w:rsidR="001B26E9" w:rsidRPr="001B26E9" w:rsidRDefault="001B26E9" w:rsidP="008E68B7">
            <w:r w:rsidRPr="001B26E9">
              <w:t>Assignment of Contrac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59D1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89E8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3ECBC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D16C" w14:textId="77777777" w:rsidR="001B26E9" w:rsidRPr="001B26E9" w:rsidRDefault="001B26E9" w:rsidP="008E68B7">
            <w:r w:rsidRPr="001B26E9">
              <w:t>Commercial Property - Assignment of contra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182B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EDE1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54598C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4203" w14:textId="77777777" w:rsidR="001B26E9" w:rsidRPr="001B26E9" w:rsidRDefault="001B26E9" w:rsidP="008E68B7">
            <w:r w:rsidRPr="001B26E9">
              <w:t>APS - Commercial Property - Assignment of Contra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4281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51C3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795E33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F23C" w14:textId="77777777" w:rsidR="001B26E9" w:rsidRPr="001B26E9" w:rsidRDefault="001B26E9" w:rsidP="008E68B7">
            <w:r w:rsidRPr="001B26E9">
              <w:t>Assignment - Third party contrac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9FFF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B5F4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29D9C5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B0BE" w14:textId="77777777" w:rsidR="001B26E9" w:rsidRPr="001B26E9" w:rsidRDefault="001B26E9" w:rsidP="008E68B7">
            <w:r w:rsidRPr="001B26E9">
              <w:t xml:space="preserve">Assignment of contracts &amp; warranti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3D2B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73C9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75CD14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282" w14:textId="77777777" w:rsidR="001B26E9" w:rsidRPr="001B26E9" w:rsidRDefault="001B26E9" w:rsidP="008E68B7">
            <w:r w:rsidRPr="001B26E9">
              <w:t>Commercial Property - APS - Assignment of Contra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E014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4AB7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277694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461E" w14:textId="77777777" w:rsidR="001B26E9" w:rsidRPr="001B26E9" w:rsidRDefault="001B26E9" w:rsidP="008E68B7">
            <w:r w:rsidRPr="001B26E9">
              <w:t xml:space="preserve">Commercial property - Assignment - Third-party contrac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E4B6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DE9B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05813E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1667" w14:textId="77777777" w:rsidR="001B26E9" w:rsidRPr="001B26E9" w:rsidRDefault="001B26E9" w:rsidP="008E68B7">
            <w:r w:rsidRPr="001B26E9">
              <w:t>Commercial property - guarant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D98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488E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77D147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FF27" w14:textId="77777777" w:rsidR="001B26E9" w:rsidRPr="001B26E9" w:rsidRDefault="001B26E9" w:rsidP="008E68B7">
            <w:r w:rsidRPr="001B26E9">
              <w:t xml:space="preserve">Commercial property - Third-party contracts - Assign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486C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1520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4F37DB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D293" w14:textId="77777777" w:rsidR="001B26E9" w:rsidRPr="001B26E9" w:rsidRDefault="001B26E9" w:rsidP="008E68B7">
            <w:r w:rsidRPr="001B26E9">
              <w:t>Commercial Property - Warran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2D58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3794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7B03A5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497D" w14:textId="77777777" w:rsidR="001B26E9" w:rsidRPr="001B26E9" w:rsidRDefault="001B26E9" w:rsidP="008E68B7">
            <w:r w:rsidRPr="001B26E9">
              <w:t>Commercial property - warranties - assignment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1CA5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D6C8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6BBC1F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8514" w14:textId="77777777" w:rsidR="001B26E9" w:rsidRPr="001B26E9" w:rsidRDefault="001B26E9" w:rsidP="008E68B7">
            <w:r w:rsidRPr="001B26E9">
              <w:t xml:space="preserve">Guarantees - Commercial Property 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3CB0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FF69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67933B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D86A" w14:textId="77777777" w:rsidR="001B26E9" w:rsidRPr="001B26E9" w:rsidRDefault="001B26E9" w:rsidP="008E68B7">
            <w:r w:rsidRPr="001B26E9">
              <w:t>Third-party contracts - Assign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2F40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4CC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1A7569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3B5F" w14:textId="77777777" w:rsidR="001B26E9" w:rsidRPr="001B26E9" w:rsidRDefault="001B26E9" w:rsidP="008E68B7">
            <w:r w:rsidRPr="001B26E9">
              <w:t>Warranti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58EB" w14:textId="77777777" w:rsidR="001B26E9" w:rsidRPr="001B26E9" w:rsidRDefault="001B26E9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0C0F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1CC412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5E1F" w14:textId="77777777" w:rsidR="001B26E9" w:rsidRPr="001B26E9" w:rsidRDefault="001B26E9" w:rsidP="008E68B7">
            <w:r w:rsidRPr="001B26E9">
              <w:t>Closing - electronic registratio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815C" w14:textId="77777777" w:rsidR="001B26E9" w:rsidRPr="001B26E9" w:rsidRDefault="001B26E9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85CE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47E73E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5464" w14:textId="77777777" w:rsidR="001B26E9" w:rsidRPr="001B26E9" w:rsidRDefault="001B26E9" w:rsidP="008E68B7">
            <w:r w:rsidRPr="001B26E9">
              <w:t>Closing - Escrow document registration agree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43EA" w14:textId="77777777" w:rsidR="001B26E9" w:rsidRPr="001B26E9" w:rsidRDefault="001B26E9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3BB4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018D8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8A39" w14:textId="77777777" w:rsidR="001B26E9" w:rsidRPr="001B26E9" w:rsidRDefault="001B26E9" w:rsidP="008E68B7">
            <w:r w:rsidRPr="001B26E9">
              <w:t xml:space="preserve">Commercial property - statement of adjust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5C36" w14:textId="77777777" w:rsidR="001B26E9" w:rsidRPr="001B26E9" w:rsidRDefault="001B26E9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639B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5EAD4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39C6" w14:textId="77777777" w:rsidR="001B26E9" w:rsidRPr="001B26E9" w:rsidRDefault="001B26E9" w:rsidP="008E68B7">
            <w:r w:rsidRPr="001B26E9">
              <w:t>E-Registry - escrow document registration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2784" w14:textId="77777777" w:rsidR="001B26E9" w:rsidRPr="001B26E9" w:rsidRDefault="001B26E9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AA7A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C76ED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C557" w14:textId="77777777" w:rsidR="001B26E9" w:rsidRPr="001B26E9" w:rsidRDefault="001B26E9" w:rsidP="008E68B7">
            <w:r w:rsidRPr="001B26E9">
              <w:t>Escrow document registration agreement -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56B2" w14:textId="77777777" w:rsidR="001B26E9" w:rsidRPr="001B26E9" w:rsidRDefault="001B26E9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DE6E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240AE1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1133" w14:textId="77777777" w:rsidR="001B26E9" w:rsidRPr="001B26E9" w:rsidRDefault="001B26E9" w:rsidP="008E68B7">
            <w:r w:rsidRPr="001B26E9">
              <w:lastRenderedPageBreak/>
              <w:t>Mortgage assumption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AA2A" w14:textId="77777777" w:rsidR="001B26E9" w:rsidRPr="001B26E9" w:rsidRDefault="001B26E9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08E4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031A21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0131" w14:textId="77777777" w:rsidR="001B26E9" w:rsidRPr="001B26E9" w:rsidRDefault="001B26E9" w:rsidP="008E68B7">
            <w:r w:rsidRPr="001B26E9">
              <w:t>Statement of adjus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928A" w14:textId="77777777" w:rsidR="001B26E9" w:rsidRPr="001B26E9" w:rsidRDefault="001B26E9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487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02ACA5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7AD0" w14:textId="77777777" w:rsidR="001B26E9" w:rsidRPr="001B26E9" w:rsidRDefault="001B26E9" w:rsidP="008E68B7">
            <w:r w:rsidRPr="001B26E9">
              <w:t>Tenant estoppel certific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49FE" w14:textId="77777777" w:rsidR="001B26E9" w:rsidRPr="001B26E9" w:rsidRDefault="001B26E9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6A3E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9819A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50C0" w14:textId="77777777" w:rsidR="001B26E9" w:rsidRPr="001B26E9" w:rsidRDefault="001B26E9" w:rsidP="008E68B7">
            <w:r w:rsidRPr="001B26E9">
              <w:t>General Conveyance -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B1FE" w14:textId="77777777" w:rsidR="001B26E9" w:rsidRPr="001B26E9" w:rsidRDefault="001B26E9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1865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41541F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A479" w14:textId="77777777" w:rsidR="001B26E9" w:rsidRPr="001B26E9" w:rsidRDefault="001B26E9" w:rsidP="008E68B7">
            <w:r w:rsidRPr="001B26E9">
              <w:t>Commercial Property - Closing - General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8408" w14:textId="77777777" w:rsidR="001B26E9" w:rsidRPr="001B26E9" w:rsidRDefault="001B26E9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0B15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5CD8FA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3AC0" w14:textId="77777777" w:rsidR="001B26E9" w:rsidRPr="001B26E9" w:rsidRDefault="001B26E9" w:rsidP="008E68B7">
            <w:r w:rsidRPr="001B26E9">
              <w:t>Closing - Commercial Property - General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B351" w14:textId="77777777" w:rsidR="001B26E9" w:rsidRPr="001B26E9" w:rsidRDefault="001B26E9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DC8E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78DF53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E037" w14:textId="77777777" w:rsidR="001B26E9" w:rsidRPr="001B26E9" w:rsidRDefault="001B26E9" w:rsidP="008E68B7">
            <w:r w:rsidRPr="001B26E9">
              <w:t>Assignment and assumption of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6576" w14:textId="77777777" w:rsidR="001B26E9" w:rsidRPr="001B26E9" w:rsidRDefault="001B26E9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44A6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4069DF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E107" w14:textId="77777777" w:rsidR="001B26E9" w:rsidRPr="001B26E9" w:rsidRDefault="001B26E9" w:rsidP="008E68B7">
            <w:r w:rsidRPr="001B26E9">
              <w:t>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81D1" w14:textId="77777777" w:rsidR="001B26E9" w:rsidRPr="001B26E9" w:rsidRDefault="001B26E9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F236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F9D57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A1AD" w14:textId="77777777" w:rsidR="001B26E9" w:rsidRPr="001B26E9" w:rsidRDefault="001B26E9" w:rsidP="008E68B7">
            <w:r w:rsidRPr="001B26E9">
              <w:t>Real Estate -  Closing Agend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3A66" w14:textId="77777777" w:rsidR="001B26E9" w:rsidRPr="001B26E9" w:rsidRDefault="001B26E9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18A5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D81A8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34E6" w14:textId="77777777" w:rsidR="001B26E9" w:rsidRPr="001B26E9" w:rsidRDefault="001B26E9" w:rsidP="008E68B7">
            <w:r w:rsidRPr="001B26E9">
              <w:t>Closing agenda - Real Est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0FA2" w14:textId="77777777" w:rsidR="001B26E9" w:rsidRPr="001B26E9" w:rsidRDefault="001B26E9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768C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4A847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C0AD" w14:textId="77777777" w:rsidR="001B26E9" w:rsidRPr="001B26E9" w:rsidRDefault="001B26E9" w:rsidP="008E68B7">
            <w:r w:rsidRPr="001B26E9">
              <w:t xml:space="preserve">Commercial Property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839D" w14:textId="77777777" w:rsidR="001B26E9" w:rsidRPr="001B26E9" w:rsidRDefault="001B26E9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04E9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1E2D69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84BA" w14:textId="77777777" w:rsidR="001B26E9" w:rsidRPr="001B26E9" w:rsidRDefault="001B26E9" w:rsidP="008E68B7">
            <w:r w:rsidRPr="001B26E9">
              <w:t>Commercial Property - closing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9642" w14:textId="77777777" w:rsidR="001B26E9" w:rsidRPr="001B26E9" w:rsidRDefault="001B26E9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2EC8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738B57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D7FF" w14:textId="77777777" w:rsidR="001B26E9" w:rsidRPr="001B26E9" w:rsidRDefault="001B26E9" w:rsidP="008E68B7">
            <w:r w:rsidRPr="001B26E9">
              <w:t>Closing - commercial property - purchaser's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2B66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D920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4F947E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F4A7" w14:textId="77777777" w:rsidR="001B26E9" w:rsidRPr="001B26E9" w:rsidRDefault="001B26E9" w:rsidP="008E68B7">
            <w:r w:rsidRPr="001B26E9">
              <w:t>Closing - Insuranc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75D2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DA40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4CCF7A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FA66" w14:textId="77777777" w:rsidR="001B26E9" w:rsidRPr="001B26E9" w:rsidRDefault="001B26E9" w:rsidP="008E68B7">
            <w:r w:rsidRPr="001B26E9">
              <w:t>Commercial Property - Closing -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E683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DFB2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3E4FE4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C524" w14:textId="77777777" w:rsidR="001B26E9" w:rsidRPr="001B26E9" w:rsidRDefault="001B26E9" w:rsidP="008E68B7">
            <w:r w:rsidRPr="001B26E9">
              <w:t xml:space="preserve">Commercial property - closing - purchaser’s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D9CF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AAF9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D945A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3DF5" w14:textId="77777777" w:rsidR="001B26E9" w:rsidRPr="001B26E9" w:rsidRDefault="001B26E9" w:rsidP="008E68B7">
            <w:r w:rsidRPr="001B26E9">
              <w:t>Commercial Property - Insuranc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A742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8537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148D67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EA88" w14:textId="77777777" w:rsidR="001B26E9" w:rsidRPr="001B26E9" w:rsidRDefault="001B26E9" w:rsidP="008E68B7">
            <w:r w:rsidRPr="001B26E9">
              <w:t>Commercial property - purchaser's insuranc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4C87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D140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234795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F917" w14:textId="77777777" w:rsidR="001B26E9" w:rsidRPr="001B26E9" w:rsidRDefault="001B26E9" w:rsidP="008E68B7">
            <w:r w:rsidRPr="001B26E9">
              <w:t xml:space="preserve">Insurance - Closing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979B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149C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22CC17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10FE" w14:textId="77777777" w:rsidR="001B26E9" w:rsidRPr="001B26E9" w:rsidRDefault="001B26E9" w:rsidP="008E68B7">
            <w:r w:rsidRPr="001B26E9">
              <w:t>Commercial Property - Post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867D" w14:textId="77777777" w:rsidR="001B26E9" w:rsidRPr="001B26E9" w:rsidRDefault="001B26E9" w:rsidP="008E68B7">
            <w:pPr>
              <w:jc w:val="center"/>
            </w:pPr>
            <w:r w:rsidRPr="001B26E9">
              <w:t>799(L-R)-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3550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5929A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AA77" w14:textId="77777777" w:rsidR="001B26E9" w:rsidRPr="001B26E9" w:rsidRDefault="001B26E9" w:rsidP="008E68B7">
            <w:r w:rsidRPr="001B26E9">
              <w:t xml:space="preserve">Commercial Property - Post-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4623" w14:textId="77777777" w:rsidR="001B26E9" w:rsidRPr="001B26E9" w:rsidRDefault="001B26E9" w:rsidP="008E68B7">
            <w:pPr>
              <w:jc w:val="center"/>
            </w:pPr>
            <w:r w:rsidRPr="001B26E9">
              <w:t>799(L-R)-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7B52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D51E3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FCC5" w14:textId="77777777" w:rsidR="001B26E9" w:rsidRPr="001B26E9" w:rsidRDefault="001B26E9" w:rsidP="008E68B7">
            <w:r w:rsidRPr="001B26E9">
              <w:t>Post-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D96C" w14:textId="77777777" w:rsidR="001B26E9" w:rsidRPr="001B26E9" w:rsidRDefault="001B26E9" w:rsidP="008E68B7">
            <w:pPr>
              <w:jc w:val="center"/>
            </w:pPr>
            <w:r w:rsidRPr="001B26E9">
              <w:t>799(L-R)-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E57D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5B2B0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E40B" w14:textId="77777777" w:rsidR="001B26E9" w:rsidRPr="001B26E9" w:rsidRDefault="001B26E9" w:rsidP="008E68B7">
            <w:r w:rsidRPr="001B26E9">
              <w:t xml:space="preserve">Post-Closing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4DEA" w14:textId="77777777" w:rsidR="001B26E9" w:rsidRPr="001B26E9" w:rsidRDefault="001B26E9" w:rsidP="008E68B7">
            <w:pPr>
              <w:jc w:val="center"/>
            </w:pPr>
            <w:r w:rsidRPr="001B26E9">
              <w:t>799(L-R)-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F4A2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0407CB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4EC2" w14:textId="77777777" w:rsidR="001B26E9" w:rsidRPr="001B26E9" w:rsidRDefault="001B26E9" w:rsidP="008E68B7">
            <w:r w:rsidRPr="001B26E9">
              <w:t>Clos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6442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1483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505958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BB09" w14:textId="77777777" w:rsidR="001B26E9" w:rsidRPr="001B26E9" w:rsidRDefault="001B26E9" w:rsidP="008E68B7">
            <w:r w:rsidRPr="001B26E9">
              <w:t>Commercial Property - delivery of ke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23FC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3A9D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446E0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B38" w14:textId="77777777" w:rsidR="001B26E9" w:rsidRPr="001B26E9" w:rsidRDefault="001B26E9" w:rsidP="008E68B7">
            <w:r w:rsidRPr="001B26E9">
              <w:t>Commercial Property - delivery of keys - post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73C8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A196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058C8D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80C7" w14:textId="77777777" w:rsidR="001B26E9" w:rsidRPr="001B26E9" w:rsidRDefault="001B26E9" w:rsidP="008E68B7">
            <w:r w:rsidRPr="001B26E9">
              <w:t>Commercial Property - keys delive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48FB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943C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63DEF3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4653" w14:textId="77777777" w:rsidR="001B26E9" w:rsidRPr="001B26E9" w:rsidRDefault="001B26E9" w:rsidP="008E68B7">
            <w:r w:rsidRPr="001B26E9">
              <w:t xml:space="preserve">Commercial Property - keys delivery - post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E984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6776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6ADF86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5996" w14:textId="77777777" w:rsidR="001B26E9" w:rsidRPr="001B26E9" w:rsidRDefault="001B26E9" w:rsidP="008E68B7">
            <w:r w:rsidRPr="001B26E9">
              <w:t>Delivery of keys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CDF8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9450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2D216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256A" w14:textId="77777777" w:rsidR="001B26E9" w:rsidRPr="001B26E9" w:rsidRDefault="001B26E9" w:rsidP="008E68B7">
            <w:r w:rsidRPr="001B26E9">
              <w:t>Keys delivery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239C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D1D2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13D31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EBFB" w14:textId="77777777" w:rsidR="001B26E9" w:rsidRPr="001B26E9" w:rsidRDefault="001B26E9" w:rsidP="008E68B7">
            <w:r w:rsidRPr="001B26E9">
              <w:t>Post-closing - delivery of key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C564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5290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8802C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8CB4" w14:textId="77777777" w:rsidR="001B26E9" w:rsidRPr="001B26E9" w:rsidRDefault="001B26E9" w:rsidP="008E68B7">
            <w:r w:rsidRPr="001B26E9">
              <w:t>Post-closing - keys deliver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AFAE" w14:textId="77777777" w:rsidR="001B26E9" w:rsidRPr="001B26E9" w:rsidRDefault="001B26E9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7B54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604BE6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A10C" w14:textId="77777777" w:rsidR="001B26E9" w:rsidRPr="001B26E9" w:rsidRDefault="001B26E9" w:rsidP="008E68B7">
            <w:r w:rsidRPr="001B26E9">
              <w:t>Commercial Property - Diarize - Post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06F4" w14:textId="77777777" w:rsidR="001B26E9" w:rsidRPr="001B26E9" w:rsidRDefault="001B26E9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7DF5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67A3ED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A727" w14:textId="77777777" w:rsidR="001B26E9" w:rsidRPr="001B26E9" w:rsidRDefault="001B26E9" w:rsidP="008E68B7">
            <w:r w:rsidRPr="001B26E9">
              <w:t>Commercial Property - Post Closing - Diariz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6639" w14:textId="77777777" w:rsidR="001B26E9" w:rsidRPr="001B26E9" w:rsidRDefault="001B26E9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777E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54910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2595" w14:textId="77777777" w:rsidR="001B26E9" w:rsidRPr="001B26E9" w:rsidRDefault="001B26E9" w:rsidP="008E68B7">
            <w:r w:rsidRPr="001B26E9">
              <w:t>Commercial Property - Post Closing - Reporting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85B8" w14:textId="77777777" w:rsidR="001B26E9" w:rsidRPr="001B26E9" w:rsidRDefault="001B26E9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AD5A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2171A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821D" w14:textId="77777777" w:rsidR="001B26E9" w:rsidRPr="001B26E9" w:rsidRDefault="001B26E9" w:rsidP="008E68B7">
            <w:r w:rsidRPr="001B26E9">
              <w:t>Commercial Property - Post Closing - Transaction Report - Content/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5BD0" w14:textId="77777777" w:rsidR="001B26E9" w:rsidRPr="001B26E9" w:rsidRDefault="001B26E9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2D21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36D693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FC8A" w14:textId="77777777" w:rsidR="001B26E9" w:rsidRPr="001B26E9" w:rsidRDefault="001B26E9" w:rsidP="008E68B7">
            <w:r w:rsidRPr="001B26E9">
              <w:t>Diarize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E669" w14:textId="77777777" w:rsidR="001B26E9" w:rsidRPr="001B26E9" w:rsidRDefault="001B26E9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57C3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6A8D9C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6BEC" w14:textId="77777777" w:rsidR="001B26E9" w:rsidRPr="001B26E9" w:rsidRDefault="001B26E9" w:rsidP="008E68B7">
            <w:r w:rsidRPr="001B26E9">
              <w:t>Post-Closing - Diariz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1F6B" w14:textId="77777777" w:rsidR="001B26E9" w:rsidRPr="001B26E9" w:rsidRDefault="001B26E9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07D0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FE73E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7C66" w14:textId="77777777" w:rsidR="001B26E9" w:rsidRPr="001B26E9" w:rsidRDefault="001B26E9" w:rsidP="008E68B7">
            <w:r w:rsidRPr="001B26E9">
              <w:t>Post-Closing - Reporting Letter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2741" w14:textId="77777777" w:rsidR="001B26E9" w:rsidRPr="001B26E9" w:rsidRDefault="001B26E9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A60D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D146D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1978" w14:textId="77777777" w:rsidR="001B26E9" w:rsidRPr="001B26E9" w:rsidRDefault="001B26E9" w:rsidP="008E68B7">
            <w:r w:rsidRPr="001B26E9">
              <w:t>Post-Closing - Transaction Repor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CAE4" w14:textId="77777777" w:rsidR="001B26E9" w:rsidRPr="001B26E9" w:rsidRDefault="001B26E9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4C71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038E1C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A268" w14:textId="77777777" w:rsidR="001B26E9" w:rsidRPr="001B26E9" w:rsidRDefault="001B26E9" w:rsidP="008E68B7">
            <w:r w:rsidRPr="001B26E9">
              <w:t>Reporting Letter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2DF9" w14:textId="77777777" w:rsidR="001B26E9" w:rsidRPr="001B26E9" w:rsidRDefault="001B26E9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7A29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2BD62F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48E2" w14:textId="77777777" w:rsidR="001B26E9" w:rsidRPr="001B26E9" w:rsidRDefault="001B26E9" w:rsidP="008E68B7">
            <w:r w:rsidRPr="001B26E9">
              <w:t>Transaction Report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F359" w14:textId="77777777" w:rsidR="001B26E9" w:rsidRPr="001B26E9" w:rsidRDefault="001B26E9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70E0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3DB7A4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DB9B" w14:textId="77777777" w:rsidR="001B26E9" w:rsidRPr="001B26E9" w:rsidRDefault="001B26E9" w:rsidP="008E68B7">
            <w:r w:rsidRPr="001B26E9">
              <w:t>Transaction Report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9E6D" w14:textId="77777777" w:rsidR="001B26E9" w:rsidRPr="001B26E9" w:rsidRDefault="001B26E9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A29F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A0BB4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3E83" w14:textId="77777777" w:rsidR="001B26E9" w:rsidRPr="001B26E9" w:rsidRDefault="001B26E9" w:rsidP="008E68B7">
            <w:r w:rsidRPr="001B26E9">
              <w:t>Commercial Property - Post Closing - Report on Purch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43D" w14:textId="77777777" w:rsidR="001B26E9" w:rsidRPr="001B26E9" w:rsidRDefault="001B26E9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A2C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B46F2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D5A4" w14:textId="77777777" w:rsidR="001B26E9" w:rsidRPr="001B26E9" w:rsidRDefault="001B26E9" w:rsidP="008E68B7">
            <w:r w:rsidRPr="001B26E9">
              <w:t>Commercial Property - post closing - reporting letter - report on purch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E51F" w14:textId="77777777" w:rsidR="001B26E9" w:rsidRPr="001B26E9" w:rsidRDefault="001B26E9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A95B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7D338F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C922" w14:textId="77777777" w:rsidR="001B26E9" w:rsidRPr="001B26E9" w:rsidRDefault="001B26E9" w:rsidP="008E68B7">
            <w:r w:rsidRPr="001B26E9">
              <w:t>Commercial Property - Post Closing - Reporting to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C9DD" w14:textId="77777777" w:rsidR="001B26E9" w:rsidRPr="001B26E9" w:rsidRDefault="001B26E9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D2B8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F1B48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CCE2" w14:textId="77777777" w:rsidR="001B26E9" w:rsidRPr="001B26E9" w:rsidRDefault="001B26E9" w:rsidP="008E68B7">
            <w:r w:rsidRPr="001B26E9">
              <w:lastRenderedPageBreak/>
              <w:t>Commercial Property - post closing - transaction report - report on purch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DA89" w14:textId="77777777" w:rsidR="001B26E9" w:rsidRPr="001B26E9" w:rsidRDefault="001B26E9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8AD8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36D978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3926" w14:textId="77777777" w:rsidR="001B26E9" w:rsidRPr="001B26E9" w:rsidRDefault="001B26E9" w:rsidP="008E68B7">
            <w:r w:rsidRPr="001B26E9">
              <w:t>Post-Closing - Report on Purchas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55EC" w14:textId="77777777" w:rsidR="001B26E9" w:rsidRPr="001B26E9" w:rsidRDefault="001B26E9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26F5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2AF0D7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CA4C" w14:textId="77777777" w:rsidR="001B26E9" w:rsidRPr="001B26E9" w:rsidRDefault="001B26E9" w:rsidP="008E68B7">
            <w:r w:rsidRPr="001B26E9">
              <w:t>Post-Closing - Reporting to Purchaser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B567" w14:textId="77777777" w:rsidR="001B26E9" w:rsidRPr="001B26E9" w:rsidRDefault="001B26E9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0A8E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38E1F7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FC41" w14:textId="77777777" w:rsidR="001B26E9" w:rsidRPr="001B26E9" w:rsidRDefault="001B26E9" w:rsidP="008E68B7">
            <w:r w:rsidRPr="001B26E9">
              <w:t>Report on Purchase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3FB4" w14:textId="77777777" w:rsidR="001B26E9" w:rsidRPr="001B26E9" w:rsidRDefault="001B26E9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9A0E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3FAEB8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94F" w14:textId="77777777" w:rsidR="001B26E9" w:rsidRPr="001B26E9" w:rsidRDefault="001B26E9" w:rsidP="008E68B7">
            <w:r w:rsidRPr="001B26E9">
              <w:t>Reporting to Purchaser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1683" w14:textId="77777777" w:rsidR="001B26E9" w:rsidRPr="001B26E9" w:rsidRDefault="001B26E9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7F1F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0056A5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8A15" w14:textId="77777777" w:rsidR="001B26E9" w:rsidRPr="001B26E9" w:rsidRDefault="001B26E9" w:rsidP="008E68B7">
            <w:r w:rsidRPr="001B26E9">
              <w:t xml:space="preserve">Commercial Property - Post Closing - Report on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19E7" w14:textId="77777777" w:rsidR="001B26E9" w:rsidRPr="001B26E9" w:rsidRDefault="001B26E9" w:rsidP="008E68B7">
            <w:pPr>
              <w:jc w:val="center"/>
            </w:pPr>
            <w:r w:rsidRPr="001B26E9">
              <w:t>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7755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2E92C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FE78" w14:textId="77777777" w:rsidR="001B26E9" w:rsidRPr="001B26E9" w:rsidRDefault="001B26E9" w:rsidP="008E68B7">
            <w:r w:rsidRPr="001B26E9">
              <w:t>Commercial Property - post closing - reporting letter - report on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F166" w14:textId="77777777" w:rsidR="001B26E9" w:rsidRPr="001B26E9" w:rsidRDefault="001B26E9" w:rsidP="008E68B7">
            <w:pPr>
              <w:jc w:val="center"/>
            </w:pPr>
            <w:r w:rsidRPr="001B26E9">
              <w:t>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B9E9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3632F2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4399" w14:textId="77777777" w:rsidR="001B26E9" w:rsidRPr="001B26E9" w:rsidRDefault="001B26E9" w:rsidP="008E68B7">
            <w:r w:rsidRPr="001B26E9">
              <w:t>Commercial Property - post closing - transaction report - report on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F489" w14:textId="77777777" w:rsidR="001B26E9" w:rsidRPr="001B26E9" w:rsidRDefault="001B26E9" w:rsidP="008E68B7">
            <w:pPr>
              <w:jc w:val="center"/>
            </w:pPr>
            <w:r w:rsidRPr="001B26E9">
              <w:t>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0F33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07B82A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125D" w14:textId="77777777" w:rsidR="001B26E9" w:rsidRPr="001B26E9" w:rsidRDefault="001B26E9" w:rsidP="008E68B7">
            <w:r w:rsidRPr="001B26E9">
              <w:t>Post-Closing - Report on Sal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519B" w14:textId="77777777" w:rsidR="001B26E9" w:rsidRPr="001B26E9" w:rsidRDefault="001B26E9" w:rsidP="008E68B7">
            <w:pPr>
              <w:jc w:val="center"/>
            </w:pPr>
            <w:r w:rsidRPr="001B26E9">
              <w:t>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564A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A4EEE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6840" w14:textId="77777777" w:rsidR="001B26E9" w:rsidRPr="001B26E9" w:rsidRDefault="001B26E9" w:rsidP="008E68B7">
            <w:r w:rsidRPr="001B26E9">
              <w:t>Report on Sale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3D5C" w14:textId="77777777" w:rsidR="001B26E9" w:rsidRPr="001B26E9" w:rsidRDefault="001B26E9" w:rsidP="008E68B7">
            <w:pPr>
              <w:jc w:val="center"/>
            </w:pPr>
            <w:r w:rsidRPr="001B26E9">
              <w:t>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D1A8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68EE14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2C9B" w14:textId="77777777" w:rsidR="001B26E9" w:rsidRPr="001B26E9" w:rsidRDefault="001B26E9" w:rsidP="008E68B7">
            <w:r w:rsidRPr="001B26E9">
              <w:t>Commercial Property - Post Closing - Reporting Letter - Cop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1F82" w14:textId="77777777" w:rsidR="001B26E9" w:rsidRPr="001B26E9" w:rsidRDefault="001B26E9" w:rsidP="008E68B7">
            <w:pPr>
              <w:jc w:val="center"/>
            </w:pPr>
            <w:r w:rsidRPr="001B26E9">
              <w:t>80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98F8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FF35B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75EA" w14:textId="77777777" w:rsidR="001B26E9" w:rsidRPr="001B26E9" w:rsidRDefault="001B26E9" w:rsidP="008E68B7">
            <w:r w:rsidRPr="001B26E9">
              <w:t xml:space="preserve">Post-Closing - Reporting Letter - Cop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3E5E" w14:textId="77777777" w:rsidR="001B26E9" w:rsidRPr="001B26E9" w:rsidRDefault="001B26E9" w:rsidP="008E68B7">
            <w:pPr>
              <w:jc w:val="center"/>
            </w:pPr>
            <w:r w:rsidRPr="001B26E9">
              <w:t>80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6401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5D9042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B3C2" w14:textId="77777777" w:rsidR="001B26E9" w:rsidRPr="001B26E9" w:rsidRDefault="001B26E9" w:rsidP="008E68B7">
            <w:r w:rsidRPr="001B26E9">
              <w:t>Commercial Property - Off title searches - commercial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00E1" w14:textId="77777777" w:rsidR="001B26E9" w:rsidRPr="001B26E9" w:rsidRDefault="001B26E9" w:rsidP="008E68B7">
            <w:pPr>
              <w:jc w:val="center"/>
            </w:pPr>
            <w:r w:rsidRPr="001B26E9">
              <w:t>801-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84B1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</w:tc>
      </w:tr>
      <w:tr w:rsidR="001B26E9" w:rsidRPr="001B26E9" w14:paraId="031F8E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F8E3" w14:textId="77777777" w:rsidR="001B26E9" w:rsidRPr="001B26E9" w:rsidRDefault="001B26E9" w:rsidP="008E68B7">
            <w:r w:rsidRPr="001B26E9">
              <w:t>Commercial Property - Off-Title Searches - Realty Tax Arrears -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D09D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010F" w14:textId="77777777" w:rsidR="001B26E9" w:rsidRPr="001B26E9" w:rsidRDefault="001B26E9" w:rsidP="008E68B7">
            <w:pPr>
              <w:jc w:val="center"/>
            </w:pPr>
            <w:r w:rsidRPr="001B26E9">
              <w:t>APP (1)</w:t>
            </w:r>
          </w:p>
        </w:tc>
      </w:tr>
      <w:tr w:rsidR="001B26E9" w:rsidRPr="001B26E9" w14:paraId="7668D6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DD80" w14:textId="77777777" w:rsidR="001B26E9" w:rsidRPr="001B26E9" w:rsidRDefault="001B26E9" w:rsidP="008E68B7">
            <w:r w:rsidRPr="001B26E9">
              <w:t>Commercial Property - Realty Tax Arrea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7815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C7E" w14:textId="77777777" w:rsidR="001B26E9" w:rsidRPr="001B26E9" w:rsidRDefault="001B26E9" w:rsidP="008E68B7">
            <w:pPr>
              <w:jc w:val="center"/>
            </w:pPr>
            <w:r w:rsidRPr="001B26E9">
              <w:t>APP (1)</w:t>
            </w:r>
          </w:p>
        </w:tc>
      </w:tr>
      <w:tr w:rsidR="001B26E9" w:rsidRPr="001B26E9" w14:paraId="24B943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299B" w14:textId="77777777" w:rsidR="001B26E9" w:rsidRPr="001B26E9" w:rsidRDefault="001B26E9" w:rsidP="008E68B7">
            <w:r w:rsidRPr="001B26E9">
              <w:t>Off-Title Searches - Commercial Property - Realty Tax Arrea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E7C4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167B" w14:textId="77777777" w:rsidR="001B26E9" w:rsidRPr="001B26E9" w:rsidRDefault="001B26E9" w:rsidP="008E68B7">
            <w:pPr>
              <w:jc w:val="center"/>
            </w:pPr>
            <w:r w:rsidRPr="001B26E9">
              <w:t>APP (1)</w:t>
            </w:r>
          </w:p>
        </w:tc>
      </w:tr>
      <w:tr w:rsidR="001B26E9" w:rsidRPr="001B26E9" w14:paraId="19D2F8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1A4C" w14:textId="77777777" w:rsidR="001B26E9" w:rsidRPr="001B26E9" w:rsidRDefault="001B26E9" w:rsidP="008E68B7">
            <w:r w:rsidRPr="001B26E9">
              <w:t>Off-Title Searches - Realty Tax Arrea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D31D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E2F8" w14:textId="77777777" w:rsidR="001B26E9" w:rsidRPr="001B26E9" w:rsidRDefault="001B26E9" w:rsidP="008E68B7">
            <w:pPr>
              <w:jc w:val="center"/>
            </w:pPr>
            <w:r w:rsidRPr="001B26E9">
              <w:t>APP (1)</w:t>
            </w:r>
          </w:p>
        </w:tc>
      </w:tr>
      <w:tr w:rsidR="001B26E9" w:rsidRPr="001B26E9" w14:paraId="005C26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0B41" w14:textId="77777777" w:rsidR="001B26E9" w:rsidRPr="001B26E9" w:rsidRDefault="001B26E9" w:rsidP="008E68B7">
            <w:r w:rsidRPr="001B26E9">
              <w:t xml:space="preserve">Realty Tax - Commercial Property (Arrears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946F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154E" w14:textId="77777777" w:rsidR="001B26E9" w:rsidRPr="001B26E9" w:rsidRDefault="001B26E9" w:rsidP="008E68B7">
            <w:pPr>
              <w:jc w:val="center"/>
            </w:pPr>
            <w:r w:rsidRPr="001B26E9">
              <w:t>APP (1)</w:t>
            </w:r>
          </w:p>
        </w:tc>
      </w:tr>
      <w:tr w:rsidR="001B26E9" w:rsidRPr="001B26E9" w14:paraId="3D6A9C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5664" w14:textId="77777777" w:rsidR="001B26E9" w:rsidRPr="001B26E9" w:rsidRDefault="001B26E9" w:rsidP="008E68B7">
            <w:r w:rsidRPr="001B26E9">
              <w:t>Realty Tax Arrear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1871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6E4F" w14:textId="77777777" w:rsidR="001B26E9" w:rsidRPr="001B26E9" w:rsidRDefault="001B26E9" w:rsidP="008E68B7">
            <w:pPr>
              <w:jc w:val="center"/>
            </w:pPr>
            <w:r w:rsidRPr="001B26E9">
              <w:t>APP (1)</w:t>
            </w:r>
          </w:p>
        </w:tc>
      </w:tr>
      <w:tr w:rsidR="001B26E9" w:rsidRPr="001B26E9" w14:paraId="4217E7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7F01" w14:textId="77777777" w:rsidR="001B26E9" w:rsidRPr="001B26E9" w:rsidRDefault="001B26E9" w:rsidP="008E68B7">
            <w:r w:rsidRPr="001B26E9">
              <w:t>Commercial Property - Local Improvement Charges - Priority Lien Status, O Reg 586/06,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2DC4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A153" w14:textId="77777777" w:rsidR="001B26E9" w:rsidRPr="001B26E9" w:rsidRDefault="001B26E9" w:rsidP="008E68B7">
            <w:pPr>
              <w:jc w:val="center"/>
            </w:pPr>
            <w:r w:rsidRPr="001B26E9">
              <w:t>APP (2)</w:t>
            </w:r>
          </w:p>
        </w:tc>
      </w:tr>
      <w:tr w:rsidR="001B26E9" w:rsidRPr="001B26E9" w14:paraId="04F965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9814" w14:textId="77777777" w:rsidR="001B26E9" w:rsidRPr="001B26E9" w:rsidRDefault="001B26E9" w:rsidP="008E68B7">
            <w:r w:rsidRPr="001B26E9">
              <w:t>Commercial Property - Off-Title Searches - Local Improve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0112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E628" w14:textId="77777777" w:rsidR="001B26E9" w:rsidRPr="001B26E9" w:rsidRDefault="001B26E9" w:rsidP="008E68B7">
            <w:pPr>
              <w:jc w:val="center"/>
            </w:pPr>
            <w:r w:rsidRPr="001B26E9">
              <w:t>APP (2)</w:t>
            </w:r>
          </w:p>
        </w:tc>
      </w:tr>
      <w:tr w:rsidR="001B26E9" w:rsidRPr="001B26E9" w14:paraId="1BF9E2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9DBC" w14:textId="77777777" w:rsidR="001B26E9" w:rsidRPr="001B26E9" w:rsidRDefault="001B26E9" w:rsidP="008E68B7">
            <w:r w:rsidRPr="001B26E9">
              <w:t>Local Improvement Charg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19C6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B118" w14:textId="77777777" w:rsidR="001B26E9" w:rsidRPr="001B26E9" w:rsidRDefault="001B26E9" w:rsidP="008E68B7">
            <w:pPr>
              <w:jc w:val="center"/>
            </w:pPr>
            <w:r w:rsidRPr="001B26E9">
              <w:t>App (2)</w:t>
            </w:r>
          </w:p>
        </w:tc>
      </w:tr>
      <w:tr w:rsidR="001B26E9" w:rsidRPr="001B26E9" w14:paraId="4343F3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5E9" w14:textId="77777777" w:rsidR="001B26E9" w:rsidRPr="001B26E9" w:rsidRDefault="001B26E9" w:rsidP="008E68B7">
            <w:r w:rsidRPr="001B26E9">
              <w:t>Off-Title Searches - Commercial Property - Local Improve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CFA2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5A96" w14:textId="77777777" w:rsidR="001B26E9" w:rsidRPr="001B26E9" w:rsidRDefault="001B26E9" w:rsidP="008E68B7">
            <w:pPr>
              <w:jc w:val="center"/>
            </w:pPr>
            <w:r w:rsidRPr="001B26E9">
              <w:t>APP (2)</w:t>
            </w:r>
          </w:p>
        </w:tc>
      </w:tr>
      <w:tr w:rsidR="001B26E9" w:rsidRPr="001B26E9" w14:paraId="2F1177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FDCA" w14:textId="77777777" w:rsidR="001B26E9" w:rsidRPr="001B26E9" w:rsidRDefault="001B26E9" w:rsidP="008E68B7">
            <w:r w:rsidRPr="001B26E9">
              <w:t>Off-Title Searches - Local Improvement Char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F8B7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3F27" w14:textId="77777777" w:rsidR="001B26E9" w:rsidRPr="001B26E9" w:rsidRDefault="001B26E9" w:rsidP="008E68B7">
            <w:pPr>
              <w:jc w:val="center"/>
            </w:pPr>
            <w:r w:rsidRPr="001B26E9">
              <w:t>APP (2)</w:t>
            </w:r>
          </w:p>
        </w:tc>
      </w:tr>
      <w:tr w:rsidR="001B26E9" w:rsidRPr="001B26E9" w14:paraId="2A74C5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12BE" w14:textId="77777777" w:rsidR="001B26E9" w:rsidRPr="001B26E9" w:rsidRDefault="001B26E9" w:rsidP="008E68B7">
            <w:r w:rsidRPr="001B26E9">
              <w:t>Commercial Property - Off-Title Searches - Public Utilities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CED9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5424" w14:textId="77777777" w:rsidR="001B26E9" w:rsidRPr="001B26E9" w:rsidRDefault="001B26E9" w:rsidP="008E68B7">
            <w:pPr>
              <w:jc w:val="center"/>
            </w:pPr>
            <w:r w:rsidRPr="001B26E9">
              <w:t>APP (3)</w:t>
            </w:r>
          </w:p>
        </w:tc>
      </w:tr>
      <w:tr w:rsidR="001B26E9" w:rsidRPr="001B26E9" w14:paraId="2815A4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7DDE" w14:textId="77777777" w:rsidR="001B26E9" w:rsidRPr="001B26E9" w:rsidRDefault="001B26E9" w:rsidP="008E68B7">
            <w:r w:rsidRPr="001B26E9">
              <w:t>Commercial Property - Public Utilities Charges - Priority Lien Status, O Reg 581/06,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A204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2A4E" w14:textId="77777777" w:rsidR="001B26E9" w:rsidRPr="001B26E9" w:rsidRDefault="001B26E9" w:rsidP="008E68B7">
            <w:pPr>
              <w:jc w:val="center"/>
            </w:pPr>
            <w:r w:rsidRPr="001B26E9">
              <w:t>APP (3)</w:t>
            </w:r>
          </w:p>
        </w:tc>
      </w:tr>
      <w:tr w:rsidR="001B26E9" w:rsidRPr="001B26E9" w14:paraId="2D268A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70D2" w14:textId="77777777" w:rsidR="001B26E9" w:rsidRPr="001B26E9" w:rsidRDefault="001B26E9" w:rsidP="008E68B7">
            <w:r w:rsidRPr="001B26E9">
              <w:t>Off-Title Searches - Commercial Property - Public Utilities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075F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B49C" w14:textId="77777777" w:rsidR="001B26E9" w:rsidRPr="001B26E9" w:rsidRDefault="001B26E9" w:rsidP="008E68B7">
            <w:pPr>
              <w:jc w:val="center"/>
            </w:pPr>
            <w:r w:rsidRPr="001B26E9">
              <w:t>APP (3)</w:t>
            </w:r>
          </w:p>
        </w:tc>
      </w:tr>
      <w:tr w:rsidR="001B26E9" w:rsidRPr="001B26E9" w14:paraId="559D98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FC70" w14:textId="77777777" w:rsidR="001B26E9" w:rsidRPr="001B26E9" w:rsidRDefault="001B26E9" w:rsidP="008E68B7">
            <w:r w:rsidRPr="001B26E9">
              <w:t>Off-Title Searches - Public Utilities Char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3677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7502" w14:textId="77777777" w:rsidR="001B26E9" w:rsidRPr="001B26E9" w:rsidRDefault="001B26E9" w:rsidP="008E68B7">
            <w:pPr>
              <w:jc w:val="center"/>
            </w:pPr>
            <w:r w:rsidRPr="001B26E9">
              <w:t>APP (3)</w:t>
            </w:r>
          </w:p>
        </w:tc>
      </w:tr>
      <w:tr w:rsidR="001B26E9" w:rsidRPr="001B26E9" w14:paraId="7EE9D3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D1BC" w14:textId="77777777" w:rsidR="001B26E9" w:rsidRPr="001B26E9" w:rsidRDefault="001B26E9" w:rsidP="008E68B7">
            <w:r w:rsidRPr="001B26E9">
              <w:t>Public Utilities Charg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C906" w14:textId="77777777" w:rsidR="001B26E9" w:rsidRPr="001B26E9" w:rsidRDefault="001B26E9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E011" w14:textId="77777777" w:rsidR="001B26E9" w:rsidRPr="001B26E9" w:rsidRDefault="001B26E9" w:rsidP="008E68B7">
            <w:pPr>
              <w:jc w:val="center"/>
            </w:pPr>
            <w:r w:rsidRPr="001B26E9">
              <w:t>APP (3)</w:t>
            </w:r>
          </w:p>
        </w:tc>
      </w:tr>
      <w:tr w:rsidR="001B26E9" w:rsidRPr="001B26E9" w14:paraId="238AF9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4167" w14:textId="77777777" w:rsidR="001B26E9" w:rsidRPr="001B26E9" w:rsidRDefault="001B26E9" w:rsidP="008E68B7">
            <w:r w:rsidRPr="001B26E9">
              <w:t>Commercial Property - Off-Title Searches - Electrical Safety Authority - work orders - Electrici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F5D8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28D3" w14:textId="77777777" w:rsidR="001B26E9" w:rsidRPr="001B26E9" w:rsidRDefault="001B26E9" w:rsidP="008E68B7">
            <w:pPr>
              <w:jc w:val="center"/>
            </w:pPr>
            <w:r w:rsidRPr="001B26E9">
              <w:t>APP (4)</w:t>
            </w:r>
          </w:p>
        </w:tc>
      </w:tr>
      <w:tr w:rsidR="001B26E9" w:rsidRPr="001B26E9" w14:paraId="62D787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DEF5" w14:textId="77777777" w:rsidR="001B26E9" w:rsidRPr="001B26E9" w:rsidRDefault="001B26E9" w:rsidP="008E68B7">
            <w:r w:rsidRPr="001B26E9">
              <w:t xml:space="preserve">Commercial Property - Off-Title Searches - work orders - Electrical Safety Autho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2588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CC04" w14:textId="77777777" w:rsidR="001B26E9" w:rsidRPr="001B26E9" w:rsidRDefault="001B26E9" w:rsidP="008E68B7">
            <w:pPr>
              <w:jc w:val="center"/>
            </w:pPr>
            <w:r w:rsidRPr="001B26E9">
              <w:t>APP (4)</w:t>
            </w:r>
          </w:p>
        </w:tc>
      </w:tr>
      <w:tr w:rsidR="001B26E9" w:rsidRPr="001B26E9" w14:paraId="06628B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AEFC" w14:textId="77777777" w:rsidR="001B26E9" w:rsidRPr="001B26E9" w:rsidRDefault="001B26E9" w:rsidP="008E68B7">
            <w:r w:rsidRPr="001B26E9">
              <w:t xml:space="preserve">Commercial property - work orders - electrical safety autho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A6CD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FB95" w14:textId="77777777" w:rsidR="001B26E9" w:rsidRPr="001B26E9" w:rsidRDefault="001B26E9" w:rsidP="008E68B7">
            <w:pPr>
              <w:jc w:val="center"/>
            </w:pPr>
            <w:r w:rsidRPr="001B26E9">
              <w:t>APP (4)</w:t>
            </w:r>
          </w:p>
        </w:tc>
      </w:tr>
      <w:tr w:rsidR="001B26E9" w:rsidRPr="001B26E9" w14:paraId="489E37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D7EC" w14:textId="77777777" w:rsidR="001B26E9" w:rsidRPr="001B26E9" w:rsidRDefault="001B26E9" w:rsidP="008E68B7">
            <w:r w:rsidRPr="001B26E9">
              <w:t>Electrical safety authority - Work ord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23E4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D3A4" w14:textId="77777777" w:rsidR="001B26E9" w:rsidRPr="001B26E9" w:rsidRDefault="001B26E9" w:rsidP="008E68B7">
            <w:pPr>
              <w:jc w:val="center"/>
            </w:pPr>
            <w:r w:rsidRPr="001B26E9">
              <w:t>APP (4)</w:t>
            </w:r>
          </w:p>
        </w:tc>
      </w:tr>
      <w:tr w:rsidR="001B26E9" w:rsidRPr="001B26E9" w14:paraId="6C8148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824B" w14:textId="77777777" w:rsidR="001B26E9" w:rsidRPr="001B26E9" w:rsidRDefault="001B26E9" w:rsidP="008E68B7">
            <w:r w:rsidRPr="001B26E9">
              <w:lastRenderedPageBreak/>
              <w:t>Off-title searches - commercial property - electrical safety auth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7E92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5C4F" w14:textId="77777777" w:rsidR="001B26E9" w:rsidRPr="001B26E9" w:rsidRDefault="001B26E9" w:rsidP="008E68B7">
            <w:pPr>
              <w:jc w:val="center"/>
            </w:pPr>
            <w:r w:rsidRPr="001B26E9">
              <w:t>APP (4)</w:t>
            </w:r>
          </w:p>
        </w:tc>
      </w:tr>
      <w:tr w:rsidR="001B26E9" w:rsidRPr="001B26E9" w14:paraId="162501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000B" w14:textId="77777777" w:rsidR="001B26E9" w:rsidRPr="001B26E9" w:rsidRDefault="001B26E9" w:rsidP="008E68B7">
            <w:r w:rsidRPr="001B26E9">
              <w:t xml:space="preserve">Off-Title Searches - Electrical Safety Authority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64DD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34F9" w14:textId="77777777" w:rsidR="001B26E9" w:rsidRPr="001B26E9" w:rsidRDefault="001B26E9" w:rsidP="008E68B7">
            <w:pPr>
              <w:jc w:val="center"/>
            </w:pPr>
            <w:r w:rsidRPr="001B26E9">
              <w:t>APP (4)</w:t>
            </w:r>
          </w:p>
        </w:tc>
      </w:tr>
      <w:tr w:rsidR="001B26E9" w:rsidRPr="001B26E9" w14:paraId="2B832C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1C9" w14:textId="77777777" w:rsidR="001B26E9" w:rsidRPr="001B26E9" w:rsidRDefault="001B26E9" w:rsidP="008E68B7">
            <w:r w:rsidRPr="001B26E9">
              <w:t xml:space="preserve">Off-Title Searches - work orders - Electrical Safety Authorit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992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5FCD" w14:textId="77777777" w:rsidR="001B26E9" w:rsidRPr="001B26E9" w:rsidRDefault="001B26E9" w:rsidP="008E68B7">
            <w:pPr>
              <w:jc w:val="center"/>
            </w:pPr>
            <w:r w:rsidRPr="001B26E9">
              <w:t>APP (4)</w:t>
            </w:r>
          </w:p>
        </w:tc>
      </w:tr>
      <w:tr w:rsidR="001B26E9" w:rsidRPr="001B26E9" w14:paraId="3CB0B1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87A4" w14:textId="77777777" w:rsidR="001B26E9" w:rsidRPr="001B26E9" w:rsidRDefault="001B26E9" w:rsidP="008E68B7">
            <w:r w:rsidRPr="001B26E9">
              <w:t xml:space="preserve">Work orders - Electrical safety authorit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92CB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4505" w14:textId="77777777" w:rsidR="001B26E9" w:rsidRPr="001B26E9" w:rsidRDefault="001B26E9" w:rsidP="008E68B7">
            <w:pPr>
              <w:jc w:val="center"/>
            </w:pPr>
            <w:r w:rsidRPr="001B26E9">
              <w:t>APP (4)</w:t>
            </w:r>
          </w:p>
        </w:tc>
      </w:tr>
      <w:tr w:rsidR="001B26E9" w:rsidRPr="001B26E9" w14:paraId="7EC4F1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7510" w14:textId="77777777" w:rsidR="001B26E9" w:rsidRPr="001B26E9" w:rsidRDefault="001B26E9" w:rsidP="008E68B7">
            <w:r w:rsidRPr="001B26E9">
              <w:t xml:space="preserve">Building departmen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CCF0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0322" w14:textId="77777777" w:rsidR="001B26E9" w:rsidRPr="001B26E9" w:rsidRDefault="001B26E9" w:rsidP="008E68B7">
            <w:pPr>
              <w:jc w:val="center"/>
            </w:pPr>
            <w:r w:rsidRPr="001B26E9">
              <w:t>APP (5)</w:t>
            </w:r>
          </w:p>
        </w:tc>
      </w:tr>
      <w:tr w:rsidR="001B26E9" w:rsidRPr="001B26E9" w14:paraId="6634A2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D81D" w14:textId="77777777" w:rsidR="001B26E9" w:rsidRPr="001B26E9" w:rsidRDefault="001B26E9" w:rsidP="008E68B7">
            <w:r w:rsidRPr="001B26E9">
              <w:t>Building Department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C08D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D043" w14:textId="77777777" w:rsidR="001B26E9" w:rsidRPr="001B26E9" w:rsidRDefault="001B26E9" w:rsidP="008E68B7">
            <w:pPr>
              <w:jc w:val="center"/>
            </w:pPr>
            <w:r w:rsidRPr="001B26E9">
              <w:t>APP (5)</w:t>
            </w:r>
          </w:p>
        </w:tc>
      </w:tr>
      <w:tr w:rsidR="001B26E9" w:rsidRPr="001B26E9" w14:paraId="7474D8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0B50" w14:textId="77777777" w:rsidR="001B26E9" w:rsidRPr="001B26E9" w:rsidRDefault="001B26E9" w:rsidP="008E68B7">
            <w:r w:rsidRPr="001B26E9">
              <w:t xml:space="preserve">Commercial Property - Off-Title Searches - Building Depart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BFF4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967C" w14:textId="77777777" w:rsidR="001B26E9" w:rsidRPr="001B26E9" w:rsidRDefault="001B26E9" w:rsidP="008E68B7">
            <w:pPr>
              <w:jc w:val="center"/>
            </w:pPr>
            <w:r w:rsidRPr="001B26E9">
              <w:t>APP (5)</w:t>
            </w:r>
          </w:p>
        </w:tc>
      </w:tr>
      <w:tr w:rsidR="001B26E9" w:rsidRPr="001B26E9" w14:paraId="647818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15B4" w14:textId="77777777" w:rsidR="001B26E9" w:rsidRPr="001B26E9" w:rsidRDefault="001B26E9" w:rsidP="008E68B7">
            <w:r w:rsidRPr="001B26E9">
              <w:t>Off-Title Searches - Building Depart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623F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EC25" w14:textId="77777777" w:rsidR="001B26E9" w:rsidRPr="001B26E9" w:rsidRDefault="001B26E9" w:rsidP="008E68B7">
            <w:pPr>
              <w:jc w:val="center"/>
            </w:pPr>
            <w:r w:rsidRPr="001B26E9">
              <w:t>APP (5)</w:t>
            </w:r>
          </w:p>
        </w:tc>
      </w:tr>
      <w:tr w:rsidR="001B26E9" w:rsidRPr="001B26E9" w14:paraId="7AAB0C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6816" w14:textId="77777777" w:rsidR="001B26E9" w:rsidRPr="001B26E9" w:rsidRDefault="001B26E9" w:rsidP="008E68B7">
            <w:r w:rsidRPr="001B26E9">
              <w:t>Off-Title Searches - Building Department - Zoning Complianc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74E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2A27" w14:textId="77777777" w:rsidR="001B26E9" w:rsidRPr="001B26E9" w:rsidRDefault="001B26E9" w:rsidP="008E68B7">
            <w:pPr>
              <w:jc w:val="center"/>
            </w:pPr>
            <w:r w:rsidRPr="001B26E9">
              <w:t>APP (5)</w:t>
            </w:r>
          </w:p>
        </w:tc>
      </w:tr>
      <w:tr w:rsidR="001B26E9" w:rsidRPr="001B26E9" w14:paraId="4627D3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37BF" w14:textId="77777777" w:rsidR="001B26E9" w:rsidRPr="001B26E9" w:rsidRDefault="001B26E9" w:rsidP="008E68B7">
            <w:r w:rsidRPr="001B26E9">
              <w:t xml:space="preserve">Zoning Compliance - Building Department - Off-Title Search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4613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F669" w14:textId="77777777" w:rsidR="001B26E9" w:rsidRPr="001B26E9" w:rsidRDefault="001B26E9" w:rsidP="008E68B7">
            <w:pPr>
              <w:jc w:val="center"/>
            </w:pPr>
            <w:r w:rsidRPr="001B26E9">
              <w:t>APP (5)</w:t>
            </w:r>
          </w:p>
        </w:tc>
      </w:tr>
      <w:tr w:rsidR="001B26E9" w:rsidRPr="001B26E9" w14:paraId="75732E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D3D5" w14:textId="77777777" w:rsidR="001B26E9" w:rsidRPr="001B26E9" w:rsidRDefault="001B26E9" w:rsidP="008E68B7">
            <w:r w:rsidRPr="001B26E9">
              <w:t>Off-Title Searches - Building Department - Municipal Work Ord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C0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2855" w14:textId="77777777" w:rsidR="001B26E9" w:rsidRPr="001B26E9" w:rsidRDefault="001B26E9" w:rsidP="008E68B7">
            <w:pPr>
              <w:jc w:val="center"/>
            </w:pPr>
            <w:r w:rsidRPr="001B26E9">
              <w:t>APP (5)</w:t>
            </w:r>
          </w:p>
        </w:tc>
      </w:tr>
      <w:tr w:rsidR="001B26E9" w:rsidRPr="001B26E9" w14:paraId="68B124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BFB7" w14:textId="77777777" w:rsidR="001B26E9" w:rsidRPr="001B26E9" w:rsidRDefault="001B26E9" w:rsidP="008E68B7">
            <w:r w:rsidRPr="001B26E9">
              <w:t>Municipal Work Orders - Building Department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C797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CC37" w14:textId="77777777" w:rsidR="001B26E9" w:rsidRPr="001B26E9" w:rsidRDefault="001B26E9" w:rsidP="008E68B7">
            <w:pPr>
              <w:jc w:val="center"/>
            </w:pPr>
            <w:r w:rsidRPr="001B26E9">
              <w:t xml:space="preserve">APP (5) </w:t>
            </w:r>
          </w:p>
        </w:tc>
      </w:tr>
      <w:tr w:rsidR="001B26E9" w:rsidRPr="001B26E9" w14:paraId="156CFE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EBDC" w14:textId="77777777" w:rsidR="001B26E9" w:rsidRPr="001B26E9" w:rsidRDefault="001B26E9" w:rsidP="008E68B7">
            <w:r w:rsidRPr="001B26E9">
              <w:t>Off-Title Searches - Building Department - Occupancy Permi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3D81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249A" w14:textId="77777777" w:rsidR="001B26E9" w:rsidRPr="001B26E9" w:rsidRDefault="001B26E9" w:rsidP="008E68B7">
            <w:pPr>
              <w:jc w:val="center"/>
            </w:pPr>
            <w:r w:rsidRPr="001B26E9">
              <w:t>APP (5)</w:t>
            </w:r>
          </w:p>
        </w:tc>
      </w:tr>
      <w:tr w:rsidR="001B26E9" w:rsidRPr="001B26E9" w14:paraId="382318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33C6" w14:textId="77777777" w:rsidR="001B26E9" w:rsidRPr="001B26E9" w:rsidRDefault="001B26E9" w:rsidP="008E68B7">
            <w:r w:rsidRPr="001B26E9">
              <w:t xml:space="preserve">Occupancy Permit - Building Department - Off-Title Search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E7D5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92FF" w14:textId="77777777" w:rsidR="001B26E9" w:rsidRPr="001B26E9" w:rsidRDefault="001B26E9" w:rsidP="008E68B7">
            <w:pPr>
              <w:jc w:val="center"/>
            </w:pPr>
            <w:r w:rsidRPr="001B26E9">
              <w:t>APP (5)</w:t>
            </w:r>
          </w:p>
        </w:tc>
      </w:tr>
      <w:tr w:rsidR="001B26E9" w:rsidRPr="001B26E9" w14:paraId="5DED4B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EF7C" w14:textId="77777777" w:rsidR="001B26E9" w:rsidRPr="001B26E9" w:rsidRDefault="001B26E9" w:rsidP="008E68B7">
            <w:r w:rsidRPr="001B26E9">
              <w:t>Off-title searches - commercial property - building depar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3D9D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9A83" w14:textId="77777777" w:rsidR="001B26E9" w:rsidRPr="001B26E9" w:rsidRDefault="001B26E9" w:rsidP="008E68B7">
            <w:pPr>
              <w:jc w:val="center"/>
            </w:pPr>
            <w:r w:rsidRPr="001B26E9">
              <w:t>APP (5)</w:t>
            </w:r>
          </w:p>
        </w:tc>
      </w:tr>
      <w:tr w:rsidR="001B26E9" w:rsidRPr="001B26E9" w14:paraId="4318DE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0179" w14:textId="77777777" w:rsidR="001B26E9" w:rsidRPr="001B26E9" w:rsidRDefault="001B26E9" w:rsidP="008E68B7">
            <w:r w:rsidRPr="001B26E9">
              <w:t>Commercial Property - Compliance - Municipal Agreements Registered on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79FE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C2A4" w14:textId="77777777" w:rsidR="001B26E9" w:rsidRPr="001B26E9" w:rsidRDefault="001B26E9" w:rsidP="008E68B7">
            <w:pPr>
              <w:jc w:val="center"/>
            </w:pPr>
            <w:r w:rsidRPr="001B26E9">
              <w:t>APP (6)</w:t>
            </w:r>
          </w:p>
        </w:tc>
      </w:tr>
      <w:tr w:rsidR="001B26E9" w:rsidRPr="001B26E9" w14:paraId="759F7E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F531" w14:textId="77777777" w:rsidR="001B26E9" w:rsidRPr="001B26E9" w:rsidRDefault="001B26E9" w:rsidP="008E68B7">
            <w:r w:rsidRPr="001B26E9">
              <w:t>Commercial property - municipal agreements - compli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321E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028" w14:textId="77777777" w:rsidR="001B26E9" w:rsidRPr="001B26E9" w:rsidRDefault="001B26E9" w:rsidP="008E68B7">
            <w:pPr>
              <w:jc w:val="center"/>
            </w:pPr>
            <w:r w:rsidRPr="001B26E9">
              <w:t>APP (6)</w:t>
            </w:r>
          </w:p>
        </w:tc>
      </w:tr>
      <w:tr w:rsidR="001B26E9" w:rsidRPr="001B26E9" w14:paraId="77877A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2763" w14:textId="77777777" w:rsidR="001B26E9" w:rsidRPr="001B26E9" w:rsidRDefault="001B26E9" w:rsidP="008E68B7">
            <w:r w:rsidRPr="001B26E9">
              <w:t xml:space="preserve">Commercial Property - Municipal Agreements Registered on Title - Compliance - Planning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BF15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525C" w14:textId="77777777" w:rsidR="001B26E9" w:rsidRPr="001B26E9" w:rsidRDefault="001B26E9" w:rsidP="008E68B7">
            <w:pPr>
              <w:jc w:val="center"/>
            </w:pPr>
            <w:r w:rsidRPr="001B26E9">
              <w:t>APP (6)</w:t>
            </w:r>
          </w:p>
        </w:tc>
      </w:tr>
      <w:tr w:rsidR="001B26E9" w:rsidRPr="001B26E9" w14:paraId="2070BD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EE6" w14:textId="77777777" w:rsidR="001B26E9" w:rsidRPr="001B26E9" w:rsidRDefault="001B26E9" w:rsidP="008E68B7">
            <w:r w:rsidRPr="001B26E9">
              <w:t xml:space="preserve">Commercial Property - Off-Title Searches - Compliance - Municipal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88DC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2873" w14:textId="77777777" w:rsidR="001B26E9" w:rsidRPr="001B26E9" w:rsidRDefault="001B26E9" w:rsidP="008E68B7">
            <w:pPr>
              <w:jc w:val="center"/>
            </w:pPr>
            <w:r w:rsidRPr="001B26E9">
              <w:t>APP (6)</w:t>
            </w:r>
          </w:p>
        </w:tc>
      </w:tr>
      <w:tr w:rsidR="001B26E9" w:rsidRPr="001B26E9" w14:paraId="38D443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513D" w14:textId="77777777" w:rsidR="001B26E9" w:rsidRPr="001B26E9" w:rsidRDefault="001B26E9" w:rsidP="008E68B7">
            <w:r w:rsidRPr="001B26E9">
              <w:t xml:space="preserve">Commercial Property - Off-Title Searches - Municipal Agreements - Compli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5592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95A9" w14:textId="77777777" w:rsidR="001B26E9" w:rsidRPr="001B26E9" w:rsidRDefault="001B26E9" w:rsidP="008E68B7">
            <w:pPr>
              <w:jc w:val="center"/>
            </w:pPr>
            <w:r w:rsidRPr="001B26E9">
              <w:t>APP (6)</w:t>
            </w:r>
          </w:p>
        </w:tc>
      </w:tr>
      <w:tr w:rsidR="001B26E9" w:rsidRPr="001B26E9" w14:paraId="21A5CF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B89C" w14:textId="77777777" w:rsidR="001B26E9" w:rsidRPr="001B26E9" w:rsidRDefault="001B26E9" w:rsidP="008E68B7">
            <w:r w:rsidRPr="001B26E9">
              <w:t>Municipal Agree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0E29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44C4" w14:textId="77777777" w:rsidR="001B26E9" w:rsidRPr="001B26E9" w:rsidRDefault="001B26E9" w:rsidP="008E68B7">
            <w:pPr>
              <w:jc w:val="center"/>
            </w:pPr>
            <w:r w:rsidRPr="001B26E9">
              <w:t>APP (6)</w:t>
            </w:r>
          </w:p>
        </w:tc>
      </w:tr>
      <w:tr w:rsidR="001B26E9" w:rsidRPr="001B26E9" w14:paraId="2EBC9D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C465" w14:textId="77777777" w:rsidR="001B26E9" w:rsidRPr="001B26E9" w:rsidRDefault="001B26E9" w:rsidP="008E68B7">
            <w:r w:rsidRPr="001B26E9">
              <w:t>Municipal Agree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5540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23C8" w14:textId="77777777" w:rsidR="001B26E9" w:rsidRPr="001B26E9" w:rsidRDefault="001B26E9" w:rsidP="008E68B7">
            <w:pPr>
              <w:jc w:val="center"/>
            </w:pPr>
            <w:r w:rsidRPr="001B26E9">
              <w:t>APP (6)</w:t>
            </w:r>
          </w:p>
        </w:tc>
      </w:tr>
      <w:tr w:rsidR="001B26E9" w:rsidRPr="001B26E9" w14:paraId="0C7854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5B81" w14:textId="77777777" w:rsidR="001B26E9" w:rsidRPr="001B26E9" w:rsidRDefault="001B26E9" w:rsidP="008E68B7">
            <w:r w:rsidRPr="001B26E9">
              <w:t xml:space="preserve">Off-title searches - commercial property - municipal agreements - compli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30BD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AA6F" w14:textId="77777777" w:rsidR="001B26E9" w:rsidRPr="001B26E9" w:rsidRDefault="001B26E9" w:rsidP="008E68B7">
            <w:pPr>
              <w:jc w:val="center"/>
            </w:pPr>
            <w:r w:rsidRPr="001B26E9">
              <w:t>APP (6)</w:t>
            </w:r>
          </w:p>
        </w:tc>
      </w:tr>
      <w:tr w:rsidR="001B26E9" w:rsidRPr="001B26E9" w14:paraId="0FDE33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DD09" w14:textId="77777777" w:rsidR="001B26E9" w:rsidRPr="001B26E9" w:rsidRDefault="001B26E9" w:rsidP="008E68B7">
            <w:r w:rsidRPr="001B26E9">
              <w:t>Off-Title Searches - Compliance - Municipal Agree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8FD0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DFC" w14:textId="77777777" w:rsidR="001B26E9" w:rsidRPr="001B26E9" w:rsidRDefault="001B26E9" w:rsidP="008E68B7">
            <w:pPr>
              <w:jc w:val="center"/>
            </w:pPr>
            <w:r w:rsidRPr="001B26E9">
              <w:t>APP (6)</w:t>
            </w:r>
          </w:p>
        </w:tc>
      </w:tr>
      <w:tr w:rsidR="001B26E9" w:rsidRPr="001B26E9" w14:paraId="617700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C142" w14:textId="77777777" w:rsidR="001B26E9" w:rsidRPr="001B26E9" w:rsidRDefault="001B26E9" w:rsidP="008E68B7">
            <w:r w:rsidRPr="001B26E9">
              <w:t>Off-Title Searches - Municipal Agreements - Complianc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D5AA" w14:textId="77777777" w:rsidR="001B26E9" w:rsidRPr="001B26E9" w:rsidRDefault="001B26E9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B678" w14:textId="77777777" w:rsidR="001B26E9" w:rsidRPr="001B26E9" w:rsidRDefault="001B26E9" w:rsidP="008E68B7">
            <w:pPr>
              <w:jc w:val="center"/>
            </w:pPr>
            <w:r w:rsidRPr="001B26E9">
              <w:t>APP (6)</w:t>
            </w:r>
          </w:p>
        </w:tc>
      </w:tr>
      <w:tr w:rsidR="001B26E9" w:rsidRPr="001B26E9" w14:paraId="75500B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A545" w14:textId="77777777" w:rsidR="001B26E9" w:rsidRPr="001B26E9" w:rsidRDefault="001B26E9" w:rsidP="008E68B7">
            <w:r w:rsidRPr="001B26E9">
              <w:t>Commercial Property - Hydro - unregistered eas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FA8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56D6" w14:textId="77777777" w:rsidR="001B26E9" w:rsidRPr="001B26E9" w:rsidRDefault="001B26E9" w:rsidP="008E68B7">
            <w:pPr>
              <w:jc w:val="center"/>
            </w:pPr>
            <w:r w:rsidRPr="001B26E9">
              <w:t>APP (7)</w:t>
            </w:r>
          </w:p>
        </w:tc>
      </w:tr>
      <w:tr w:rsidR="001B26E9" w:rsidRPr="001B26E9" w14:paraId="035A27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BF0D" w14:textId="77777777" w:rsidR="001B26E9" w:rsidRPr="001B26E9" w:rsidRDefault="001B26E9" w:rsidP="008E68B7">
            <w:r w:rsidRPr="001B26E9">
              <w:t>Commercial Property - Off-Title Searches - Hydro - Unregistered Eas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1830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A155" w14:textId="77777777" w:rsidR="001B26E9" w:rsidRPr="001B26E9" w:rsidRDefault="001B26E9" w:rsidP="008E68B7">
            <w:pPr>
              <w:jc w:val="center"/>
            </w:pPr>
            <w:r w:rsidRPr="001B26E9">
              <w:t>APP (7)</w:t>
            </w:r>
          </w:p>
        </w:tc>
      </w:tr>
      <w:tr w:rsidR="001B26E9" w:rsidRPr="001B26E9" w14:paraId="5BE67D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EA27" w14:textId="77777777" w:rsidR="001B26E9" w:rsidRPr="001B26E9" w:rsidRDefault="001B26E9" w:rsidP="008E68B7">
            <w:r w:rsidRPr="001B26E9">
              <w:t>Commercial Property - Off-Title Searches - Unregistered Hydro Eas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9822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3281" w14:textId="77777777" w:rsidR="001B26E9" w:rsidRPr="001B26E9" w:rsidRDefault="001B26E9" w:rsidP="008E68B7">
            <w:pPr>
              <w:jc w:val="center"/>
            </w:pPr>
            <w:r w:rsidRPr="001B26E9">
              <w:t>APP (7)</w:t>
            </w:r>
          </w:p>
        </w:tc>
      </w:tr>
      <w:tr w:rsidR="001B26E9" w:rsidRPr="001B26E9" w14:paraId="3E3853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C449" w14:textId="77777777" w:rsidR="001B26E9" w:rsidRPr="001B26E9" w:rsidRDefault="001B26E9" w:rsidP="008E68B7">
            <w:r w:rsidRPr="001B26E9">
              <w:t>Hydro - Unregistered Easements - Electrici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FCF0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438D" w14:textId="77777777" w:rsidR="001B26E9" w:rsidRPr="001B26E9" w:rsidRDefault="001B26E9" w:rsidP="008E68B7">
            <w:pPr>
              <w:jc w:val="center"/>
            </w:pPr>
            <w:r w:rsidRPr="001B26E9">
              <w:t>APP (7)</w:t>
            </w:r>
          </w:p>
        </w:tc>
      </w:tr>
      <w:tr w:rsidR="001B26E9" w:rsidRPr="001B26E9" w14:paraId="42C05C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1F8C" w14:textId="77777777" w:rsidR="001B26E9" w:rsidRPr="001B26E9" w:rsidRDefault="001B26E9" w:rsidP="008E68B7">
            <w:r w:rsidRPr="001B26E9">
              <w:t>Hydro - Unregistered Easement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FFCC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08F5" w14:textId="77777777" w:rsidR="001B26E9" w:rsidRPr="001B26E9" w:rsidRDefault="001B26E9" w:rsidP="008E68B7">
            <w:pPr>
              <w:jc w:val="center"/>
            </w:pPr>
            <w:r w:rsidRPr="001B26E9">
              <w:t>APP (7)</w:t>
            </w:r>
          </w:p>
        </w:tc>
      </w:tr>
      <w:tr w:rsidR="001B26E9" w:rsidRPr="001B26E9" w14:paraId="79B557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9969" w14:textId="77777777" w:rsidR="001B26E9" w:rsidRPr="001B26E9" w:rsidRDefault="001B26E9" w:rsidP="008E68B7">
            <w:r w:rsidRPr="001B26E9">
              <w:t>Off-title searches - commercial property - Hydro - unregistered eas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4E21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FA90" w14:textId="77777777" w:rsidR="001B26E9" w:rsidRPr="001B26E9" w:rsidRDefault="001B26E9" w:rsidP="008E68B7">
            <w:pPr>
              <w:jc w:val="center"/>
            </w:pPr>
            <w:r w:rsidRPr="001B26E9">
              <w:t>APP (7)</w:t>
            </w:r>
          </w:p>
        </w:tc>
      </w:tr>
      <w:tr w:rsidR="001B26E9" w:rsidRPr="001B26E9" w14:paraId="26296D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E19F" w14:textId="77777777" w:rsidR="001B26E9" w:rsidRPr="001B26E9" w:rsidRDefault="001B26E9" w:rsidP="008E68B7">
            <w:r w:rsidRPr="001B26E9">
              <w:t xml:space="preserve">Off-Title Searches - Hydro - Unregistered Easements - </w:t>
            </w:r>
            <w:r w:rsidRPr="001B26E9">
              <w:lastRenderedPageBreak/>
              <w:t>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5A91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434C" w14:textId="77777777" w:rsidR="001B26E9" w:rsidRPr="001B26E9" w:rsidRDefault="001B26E9" w:rsidP="008E68B7">
            <w:pPr>
              <w:jc w:val="center"/>
            </w:pPr>
            <w:r w:rsidRPr="001B26E9">
              <w:t>APP (7)</w:t>
            </w:r>
          </w:p>
        </w:tc>
      </w:tr>
      <w:tr w:rsidR="001B26E9" w:rsidRPr="001B26E9" w14:paraId="01A7F0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9538" w14:textId="77777777" w:rsidR="001B26E9" w:rsidRPr="001B26E9" w:rsidRDefault="001B26E9" w:rsidP="008E68B7">
            <w:r w:rsidRPr="001B26E9">
              <w:t>Off-Title Searches - Unregistered Hydro Ease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4376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CF9A" w14:textId="77777777" w:rsidR="001B26E9" w:rsidRPr="001B26E9" w:rsidRDefault="001B26E9" w:rsidP="008E68B7">
            <w:pPr>
              <w:jc w:val="center"/>
            </w:pPr>
            <w:r w:rsidRPr="001B26E9">
              <w:t>APP (7)</w:t>
            </w:r>
          </w:p>
        </w:tc>
      </w:tr>
      <w:tr w:rsidR="001B26E9" w:rsidRPr="001B26E9" w14:paraId="300006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E47F" w14:textId="77777777" w:rsidR="001B26E9" w:rsidRPr="001B26E9" w:rsidRDefault="001B26E9" w:rsidP="008E68B7">
            <w:r w:rsidRPr="001B26E9">
              <w:t>Unregistered Hydro Easement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A68C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EFA2" w14:textId="77777777" w:rsidR="001B26E9" w:rsidRPr="001B26E9" w:rsidRDefault="001B26E9" w:rsidP="008E68B7">
            <w:pPr>
              <w:jc w:val="center"/>
            </w:pPr>
            <w:r w:rsidRPr="001B26E9">
              <w:t>APP (7)</w:t>
            </w:r>
          </w:p>
        </w:tc>
      </w:tr>
      <w:tr w:rsidR="001B26E9" w:rsidRPr="001B26E9" w14:paraId="112394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0DF9" w14:textId="77777777" w:rsidR="001B26E9" w:rsidRPr="001B26E9" w:rsidRDefault="001B26E9" w:rsidP="008E68B7">
            <w:r w:rsidRPr="001B26E9">
              <w:t>Unregistered Hydro Easement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AED8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86D0" w14:textId="77777777" w:rsidR="001B26E9" w:rsidRPr="001B26E9" w:rsidRDefault="001B26E9" w:rsidP="008E68B7">
            <w:pPr>
              <w:jc w:val="center"/>
            </w:pPr>
            <w:r w:rsidRPr="001B26E9">
              <w:t>APP (7)</w:t>
            </w:r>
          </w:p>
        </w:tc>
      </w:tr>
      <w:tr w:rsidR="001B26E9" w:rsidRPr="001B26E9" w14:paraId="71688E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BE27" w14:textId="77777777" w:rsidR="001B26E9" w:rsidRPr="001B26E9" w:rsidRDefault="001B26E9" w:rsidP="008E68B7">
            <w:r w:rsidRPr="001B26E9">
              <w:t>Commercial Property - Corporate Existence Searches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8D72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3FDB" w14:textId="77777777" w:rsidR="001B26E9" w:rsidRPr="001B26E9" w:rsidRDefault="001B26E9" w:rsidP="008E68B7">
            <w:pPr>
              <w:jc w:val="center"/>
            </w:pPr>
            <w:r w:rsidRPr="001B26E9">
              <w:t>APP (8)</w:t>
            </w:r>
          </w:p>
        </w:tc>
      </w:tr>
      <w:tr w:rsidR="001B26E9" w:rsidRPr="001B26E9" w14:paraId="4ECBCB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3035" w14:textId="77777777" w:rsidR="001B26E9" w:rsidRPr="001B26E9" w:rsidRDefault="001B26E9" w:rsidP="008E68B7">
            <w:r w:rsidRPr="001B26E9">
              <w:t xml:space="preserve">Commercial Property - Off-Title Searches - Corporate Existence Search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0AD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B424" w14:textId="77777777" w:rsidR="001B26E9" w:rsidRPr="001B26E9" w:rsidRDefault="001B26E9" w:rsidP="008E68B7">
            <w:pPr>
              <w:jc w:val="center"/>
            </w:pPr>
            <w:r w:rsidRPr="001B26E9">
              <w:t>APP (8)</w:t>
            </w:r>
          </w:p>
        </w:tc>
      </w:tr>
      <w:tr w:rsidR="001B26E9" w:rsidRPr="001B26E9" w14:paraId="2F51CA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5D8A" w14:textId="77777777" w:rsidR="001B26E9" w:rsidRPr="001B26E9" w:rsidRDefault="001B26E9" w:rsidP="008E68B7">
            <w:r w:rsidRPr="001B26E9">
              <w:t>Corporate Existence Search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5F6E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F92C" w14:textId="77777777" w:rsidR="001B26E9" w:rsidRPr="001B26E9" w:rsidRDefault="001B26E9" w:rsidP="008E68B7">
            <w:pPr>
              <w:jc w:val="center"/>
            </w:pPr>
            <w:r w:rsidRPr="001B26E9">
              <w:t>APP (8)</w:t>
            </w:r>
          </w:p>
        </w:tc>
      </w:tr>
      <w:tr w:rsidR="001B26E9" w:rsidRPr="001B26E9" w14:paraId="6B33D5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AF77" w14:textId="77777777" w:rsidR="001B26E9" w:rsidRPr="001B26E9" w:rsidRDefault="001B26E9" w:rsidP="008E68B7">
            <w:r w:rsidRPr="001B26E9">
              <w:t>Off-title searches - commercial property - corporate exist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6118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88BE" w14:textId="77777777" w:rsidR="001B26E9" w:rsidRPr="001B26E9" w:rsidRDefault="001B26E9" w:rsidP="008E68B7">
            <w:pPr>
              <w:jc w:val="center"/>
            </w:pPr>
            <w:r w:rsidRPr="001B26E9">
              <w:t>APP (8)</w:t>
            </w:r>
          </w:p>
        </w:tc>
      </w:tr>
      <w:tr w:rsidR="001B26E9" w:rsidRPr="001B26E9" w14:paraId="247188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B3CA" w14:textId="77777777" w:rsidR="001B26E9" w:rsidRPr="001B26E9" w:rsidRDefault="001B26E9" w:rsidP="008E68B7">
            <w:r w:rsidRPr="001B26E9">
              <w:t>Off-Title Searches - Corporate Existenc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870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422D" w14:textId="77777777" w:rsidR="001B26E9" w:rsidRPr="001B26E9" w:rsidRDefault="001B26E9" w:rsidP="008E68B7">
            <w:pPr>
              <w:jc w:val="center"/>
            </w:pPr>
            <w:r w:rsidRPr="001B26E9">
              <w:t>APP (8)</w:t>
            </w:r>
          </w:p>
        </w:tc>
      </w:tr>
      <w:tr w:rsidR="001B26E9" w:rsidRPr="001B26E9" w14:paraId="2DB3F7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DD68" w14:textId="77777777" w:rsidR="001B26E9" w:rsidRPr="001B26E9" w:rsidRDefault="001B26E9" w:rsidP="008E68B7">
            <w:r w:rsidRPr="001B26E9">
              <w:t>Commercial Property - Condominium Status Certificate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A657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1CFD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51C9F9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9D3A" w14:textId="77777777" w:rsidR="001B26E9" w:rsidRPr="001B26E9" w:rsidRDefault="001B26E9" w:rsidP="008E68B7">
            <w:r w:rsidRPr="001B26E9">
              <w:t>Commercial Property - Off-Title Searches - Condominium Status Certific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BB79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DF1C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15A85E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FC1A" w14:textId="77777777" w:rsidR="001B26E9" w:rsidRPr="001B26E9" w:rsidRDefault="001B26E9" w:rsidP="008E68B7">
            <w:r w:rsidRPr="001B26E9">
              <w:t>Commercial Property - Off-Title Searches - Status Certificate (Cond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1F3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D5AF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387F37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7DF1" w14:textId="77777777" w:rsidR="001B26E9" w:rsidRPr="001B26E9" w:rsidRDefault="001B26E9" w:rsidP="008E68B7">
            <w:r w:rsidRPr="001B26E9">
              <w:t>Commercial Property - Status Certificate (Condo)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6E07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D68B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7C7F91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AC5A" w14:textId="77777777" w:rsidR="001B26E9" w:rsidRPr="001B26E9" w:rsidRDefault="001B26E9" w:rsidP="008E68B7">
            <w:r w:rsidRPr="001B26E9">
              <w:t>Condominium Status Certificat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A9B3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9ED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33343D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A1C5" w14:textId="77777777" w:rsidR="001B26E9" w:rsidRPr="001B26E9" w:rsidRDefault="001B26E9" w:rsidP="008E68B7">
            <w:r w:rsidRPr="001B26E9">
              <w:t>Condominium Status Certificate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CF85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E9B2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60E144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E6D4" w14:textId="77777777" w:rsidR="001B26E9" w:rsidRPr="001B26E9" w:rsidRDefault="001B26E9" w:rsidP="008E68B7">
            <w:r w:rsidRPr="001B26E9">
              <w:t xml:space="preserve">Off-title searches - commercial property - condominium status certific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4403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D744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5D6DE9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02AF" w14:textId="77777777" w:rsidR="001B26E9" w:rsidRPr="001B26E9" w:rsidRDefault="001B26E9" w:rsidP="008E68B7">
            <w:r w:rsidRPr="001B26E9">
              <w:t>Off-title searches - commercial property - status certificate (cond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BF41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E5A0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07745A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D859" w14:textId="77777777" w:rsidR="001B26E9" w:rsidRPr="001B26E9" w:rsidRDefault="001B26E9" w:rsidP="008E68B7">
            <w:r w:rsidRPr="001B26E9">
              <w:t>Off-Title Searches - Condominium Status Certificat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A780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92D3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1B9173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12A3" w14:textId="77777777" w:rsidR="001B26E9" w:rsidRPr="001B26E9" w:rsidRDefault="001B26E9" w:rsidP="008E68B7">
            <w:r w:rsidRPr="001B26E9">
              <w:t>Off-Title Searches - Status Certificate (Condo)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BC4D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9B96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2214E7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78B5" w14:textId="77777777" w:rsidR="001B26E9" w:rsidRPr="001B26E9" w:rsidRDefault="001B26E9" w:rsidP="008E68B7">
            <w:r w:rsidRPr="001B26E9">
              <w:t>Status Certificate (Condo)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93EB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61E1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08AA04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89DC" w14:textId="77777777" w:rsidR="001B26E9" w:rsidRPr="001B26E9" w:rsidRDefault="001B26E9" w:rsidP="008E68B7">
            <w:r w:rsidRPr="001B26E9">
              <w:t>Status Certificate (Condo)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683C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78D3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3B31D1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77D" w14:textId="77777777" w:rsidR="001B26E9" w:rsidRPr="001B26E9" w:rsidRDefault="001B26E9" w:rsidP="008E68B7">
            <w:r w:rsidRPr="001B26E9">
              <w:t>Status Certificate (Condo)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68C1" w14:textId="77777777" w:rsidR="001B26E9" w:rsidRPr="001B26E9" w:rsidRDefault="001B26E9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6EC8" w14:textId="77777777" w:rsidR="001B26E9" w:rsidRPr="001B26E9" w:rsidRDefault="001B26E9" w:rsidP="008E68B7">
            <w:pPr>
              <w:jc w:val="center"/>
            </w:pPr>
            <w:r w:rsidRPr="001B26E9">
              <w:t>APP (9)</w:t>
            </w:r>
          </w:p>
        </w:tc>
      </w:tr>
      <w:tr w:rsidR="001B26E9" w:rsidRPr="001B26E9" w14:paraId="2D44E2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12F1" w14:textId="77777777" w:rsidR="001B26E9" w:rsidRPr="001B26E9" w:rsidRDefault="001B26E9" w:rsidP="008E68B7">
            <w:r w:rsidRPr="001B26E9">
              <w:t>Commercial property - fire and health - fire department work or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4D04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6567" w14:textId="77777777" w:rsidR="001B26E9" w:rsidRPr="001B26E9" w:rsidRDefault="001B26E9" w:rsidP="008E68B7">
            <w:pPr>
              <w:jc w:val="center"/>
            </w:pPr>
            <w:r w:rsidRPr="001B26E9">
              <w:t>APP (10)</w:t>
            </w:r>
          </w:p>
        </w:tc>
      </w:tr>
      <w:tr w:rsidR="001B26E9" w:rsidRPr="001B26E9" w14:paraId="29D6F2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20F8" w14:textId="77777777" w:rsidR="001B26E9" w:rsidRPr="001B26E9" w:rsidRDefault="001B26E9" w:rsidP="008E68B7">
            <w:r w:rsidRPr="001B26E9">
              <w:t xml:space="preserve">Commercial Property - Off-Title Searches - Fire Department - work or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9CA1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9612" w14:textId="77777777" w:rsidR="001B26E9" w:rsidRPr="001B26E9" w:rsidRDefault="001B26E9" w:rsidP="008E68B7">
            <w:pPr>
              <w:jc w:val="center"/>
            </w:pPr>
            <w:r w:rsidRPr="001B26E9">
              <w:t>APP (10)</w:t>
            </w:r>
          </w:p>
        </w:tc>
      </w:tr>
      <w:tr w:rsidR="001B26E9" w:rsidRPr="001B26E9" w14:paraId="0C61EA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668E" w14:textId="77777777" w:rsidR="001B26E9" w:rsidRPr="001B26E9" w:rsidRDefault="001B26E9" w:rsidP="008E68B7">
            <w:r w:rsidRPr="001B26E9">
              <w:t xml:space="preserve">Commercial Property - Off-Title Searches - work orders - Fire Depart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1F3D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5635" w14:textId="77777777" w:rsidR="001B26E9" w:rsidRPr="001B26E9" w:rsidRDefault="001B26E9" w:rsidP="008E68B7">
            <w:pPr>
              <w:jc w:val="center"/>
            </w:pPr>
            <w:r w:rsidRPr="001B26E9">
              <w:t>APP (10)</w:t>
            </w:r>
          </w:p>
        </w:tc>
      </w:tr>
      <w:tr w:rsidR="001B26E9" w:rsidRPr="001B26E9" w14:paraId="64EA18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A4EF" w14:textId="77777777" w:rsidR="001B26E9" w:rsidRPr="001B26E9" w:rsidRDefault="001B26E9" w:rsidP="008E68B7">
            <w:r w:rsidRPr="001B26E9">
              <w:t xml:space="preserve">Commercial property - work orders - fire department - Fire Protection and Prevention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29FB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51F" w14:textId="77777777" w:rsidR="001B26E9" w:rsidRPr="001B26E9" w:rsidRDefault="001B26E9" w:rsidP="008E68B7">
            <w:pPr>
              <w:jc w:val="center"/>
            </w:pPr>
            <w:r w:rsidRPr="001B26E9">
              <w:t>APP (10)</w:t>
            </w:r>
          </w:p>
        </w:tc>
      </w:tr>
      <w:tr w:rsidR="001B26E9" w:rsidRPr="001B26E9" w14:paraId="1DC76C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CD09" w14:textId="77777777" w:rsidR="001B26E9" w:rsidRPr="001B26E9" w:rsidRDefault="001B26E9" w:rsidP="008E68B7">
            <w:r w:rsidRPr="001B26E9">
              <w:t xml:space="preserve">Fire department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8B84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181B" w14:textId="77777777" w:rsidR="001B26E9" w:rsidRPr="001B26E9" w:rsidRDefault="001B26E9" w:rsidP="008E68B7">
            <w:pPr>
              <w:jc w:val="center"/>
            </w:pPr>
            <w:r w:rsidRPr="001B26E9">
              <w:t>APP (10)</w:t>
            </w:r>
          </w:p>
        </w:tc>
      </w:tr>
      <w:tr w:rsidR="001B26E9" w:rsidRPr="001B26E9" w14:paraId="55B113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2FF3" w14:textId="77777777" w:rsidR="001B26E9" w:rsidRPr="001B26E9" w:rsidRDefault="001B26E9" w:rsidP="008E68B7">
            <w:r w:rsidRPr="001B26E9">
              <w:t>Off-title searches - commercial property - fire department - work or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200B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2AA1" w14:textId="77777777" w:rsidR="001B26E9" w:rsidRPr="001B26E9" w:rsidRDefault="001B26E9" w:rsidP="008E68B7">
            <w:pPr>
              <w:jc w:val="center"/>
            </w:pPr>
            <w:r w:rsidRPr="001B26E9">
              <w:t>APP (10)</w:t>
            </w:r>
          </w:p>
        </w:tc>
      </w:tr>
      <w:tr w:rsidR="001B26E9" w:rsidRPr="001B26E9" w14:paraId="7E8610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FA07" w14:textId="77777777" w:rsidR="001B26E9" w:rsidRPr="001B26E9" w:rsidRDefault="001B26E9" w:rsidP="008E68B7">
            <w:r w:rsidRPr="001B26E9">
              <w:t xml:space="preserve">Off-title searches - commercial property - work orders - fire depart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91DF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DBC0" w14:textId="77777777" w:rsidR="001B26E9" w:rsidRPr="001B26E9" w:rsidRDefault="001B26E9" w:rsidP="008E68B7">
            <w:pPr>
              <w:jc w:val="center"/>
            </w:pPr>
            <w:r w:rsidRPr="001B26E9">
              <w:t>APP (10)</w:t>
            </w:r>
          </w:p>
        </w:tc>
      </w:tr>
      <w:tr w:rsidR="001B26E9" w:rsidRPr="001B26E9" w14:paraId="017552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744B" w14:textId="77777777" w:rsidR="001B26E9" w:rsidRPr="001B26E9" w:rsidRDefault="001B26E9" w:rsidP="008E68B7">
            <w:r w:rsidRPr="001B26E9">
              <w:t xml:space="preserve">Off-Title Searches - Fire Department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516A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2634" w14:textId="77777777" w:rsidR="001B26E9" w:rsidRPr="001B26E9" w:rsidRDefault="001B26E9" w:rsidP="008E68B7">
            <w:pPr>
              <w:jc w:val="center"/>
            </w:pPr>
            <w:r w:rsidRPr="001B26E9">
              <w:t>APP (10)</w:t>
            </w:r>
          </w:p>
        </w:tc>
      </w:tr>
      <w:tr w:rsidR="001B26E9" w:rsidRPr="001B26E9" w14:paraId="282EDA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5959" w14:textId="77777777" w:rsidR="001B26E9" w:rsidRPr="001B26E9" w:rsidRDefault="001B26E9" w:rsidP="008E68B7">
            <w:r w:rsidRPr="001B26E9">
              <w:t xml:space="preserve">Off-Title Searches - work orders - Fire Departmen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69D3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955C" w14:textId="77777777" w:rsidR="001B26E9" w:rsidRPr="001B26E9" w:rsidRDefault="001B26E9" w:rsidP="008E68B7">
            <w:pPr>
              <w:jc w:val="center"/>
            </w:pPr>
            <w:r w:rsidRPr="001B26E9">
              <w:t>APP (10)</w:t>
            </w:r>
          </w:p>
        </w:tc>
      </w:tr>
      <w:tr w:rsidR="001B26E9" w:rsidRPr="001B26E9" w14:paraId="61F35A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C99B" w14:textId="77777777" w:rsidR="001B26E9" w:rsidRPr="001B26E9" w:rsidRDefault="001B26E9" w:rsidP="008E68B7">
            <w:r w:rsidRPr="001B26E9">
              <w:t>Work orders - Commercial property - fire depar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F602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7521" w14:textId="77777777" w:rsidR="001B26E9" w:rsidRPr="001B26E9" w:rsidRDefault="001B26E9" w:rsidP="008E68B7">
            <w:pPr>
              <w:jc w:val="center"/>
            </w:pPr>
            <w:r w:rsidRPr="001B26E9">
              <w:t>APP (10)</w:t>
            </w:r>
          </w:p>
        </w:tc>
      </w:tr>
      <w:tr w:rsidR="001B26E9" w:rsidRPr="001B26E9" w14:paraId="451E54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7A3F" w14:textId="77777777" w:rsidR="001B26E9" w:rsidRPr="001B26E9" w:rsidRDefault="001B26E9" w:rsidP="008E68B7">
            <w:r w:rsidRPr="001B26E9">
              <w:lastRenderedPageBreak/>
              <w:t xml:space="preserve">Work orders - Fire departmen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90AA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9211" w14:textId="77777777" w:rsidR="001B26E9" w:rsidRPr="001B26E9" w:rsidRDefault="001B26E9" w:rsidP="008E68B7">
            <w:pPr>
              <w:jc w:val="center"/>
            </w:pPr>
            <w:r w:rsidRPr="001B26E9">
              <w:t>APP (10)</w:t>
            </w:r>
          </w:p>
        </w:tc>
      </w:tr>
      <w:tr w:rsidR="001B26E9" w:rsidRPr="001B26E9" w14:paraId="10EAAE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2A97" w14:textId="77777777" w:rsidR="001B26E9" w:rsidRPr="001B26E9" w:rsidRDefault="001B26E9" w:rsidP="008E68B7">
            <w:r w:rsidRPr="001B26E9">
              <w:t>Commercial Property - Off-Title Searches - Waste Dispos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A625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9143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2F2A9D8B" w14:textId="77777777" w:rsidR="001B26E9" w:rsidRPr="001B26E9" w:rsidRDefault="001B26E9" w:rsidP="008E68B7">
            <w:pPr>
              <w:jc w:val="center"/>
            </w:pPr>
            <w:r w:rsidRPr="001B26E9">
              <w:t>(11)</w:t>
            </w:r>
          </w:p>
        </w:tc>
      </w:tr>
      <w:tr w:rsidR="001B26E9" w:rsidRPr="001B26E9" w14:paraId="46366F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BFF4" w14:textId="77777777" w:rsidR="001B26E9" w:rsidRPr="001B26E9" w:rsidRDefault="001B26E9" w:rsidP="008E68B7">
            <w:r w:rsidRPr="001B26E9">
              <w:t>Off-title searches - commercial property - waste dispos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2F4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2724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4F8F4427" w14:textId="77777777" w:rsidR="001B26E9" w:rsidRPr="001B26E9" w:rsidRDefault="001B26E9" w:rsidP="008E68B7">
            <w:pPr>
              <w:jc w:val="center"/>
            </w:pPr>
            <w:r w:rsidRPr="001B26E9">
              <w:t>(11)</w:t>
            </w:r>
          </w:p>
        </w:tc>
      </w:tr>
      <w:tr w:rsidR="001B26E9" w:rsidRPr="001B26E9" w14:paraId="712002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C7E" w14:textId="77777777" w:rsidR="001B26E9" w:rsidRPr="001B26E9" w:rsidRDefault="001B26E9" w:rsidP="008E68B7">
            <w:r w:rsidRPr="001B26E9">
              <w:t>Off-Title Searches - Waste Disposal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FEFF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5294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764FDEB7" w14:textId="77777777" w:rsidR="001B26E9" w:rsidRPr="001B26E9" w:rsidRDefault="001B26E9" w:rsidP="008E68B7">
            <w:pPr>
              <w:jc w:val="center"/>
            </w:pPr>
            <w:r w:rsidRPr="001B26E9">
              <w:t>(11)</w:t>
            </w:r>
          </w:p>
        </w:tc>
      </w:tr>
      <w:tr w:rsidR="001B26E9" w:rsidRPr="001B26E9" w14:paraId="29A2E2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B141" w14:textId="77777777" w:rsidR="001B26E9" w:rsidRPr="001B26E9" w:rsidRDefault="001B26E9" w:rsidP="008E68B7">
            <w:r w:rsidRPr="001B26E9">
              <w:t>Waste disposal - commercial property - Environmental Protec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F2D7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EF0E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247DAD4" w14:textId="77777777" w:rsidR="001B26E9" w:rsidRPr="001B26E9" w:rsidRDefault="001B26E9" w:rsidP="008E68B7">
            <w:pPr>
              <w:jc w:val="center"/>
            </w:pPr>
            <w:r w:rsidRPr="001B26E9">
              <w:t>(11)</w:t>
            </w:r>
          </w:p>
        </w:tc>
      </w:tr>
      <w:tr w:rsidR="001B26E9" w:rsidRPr="001B26E9" w14:paraId="596457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5473" w14:textId="77777777" w:rsidR="001B26E9" w:rsidRPr="001B26E9" w:rsidRDefault="001B26E9" w:rsidP="008E68B7">
            <w:r w:rsidRPr="001B26E9">
              <w:t>Waste Disposal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A9CD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F823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AB1284F" w14:textId="77777777" w:rsidR="001B26E9" w:rsidRPr="001B26E9" w:rsidRDefault="001B26E9" w:rsidP="008E68B7">
            <w:pPr>
              <w:jc w:val="center"/>
            </w:pPr>
            <w:r w:rsidRPr="001B26E9">
              <w:t>(11)</w:t>
            </w:r>
          </w:p>
        </w:tc>
      </w:tr>
      <w:tr w:rsidR="001B26E9" w:rsidRPr="001B26E9" w14:paraId="59FC68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0264" w14:textId="77777777" w:rsidR="001B26E9" w:rsidRPr="001B26E9" w:rsidRDefault="001B26E9" w:rsidP="008E68B7">
            <w:r w:rsidRPr="001B26E9">
              <w:t>Commercial Property - Off-Title Searches - Conservation Authority - Conservation Authoriti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A812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8A30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65A7307F" w14:textId="77777777" w:rsidR="001B26E9" w:rsidRPr="001B26E9" w:rsidRDefault="001B26E9" w:rsidP="008E68B7">
            <w:pPr>
              <w:jc w:val="center"/>
            </w:pPr>
            <w:r w:rsidRPr="001B26E9">
              <w:t>(12)</w:t>
            </w:r>
          </w:p>
        </w:tc>
      </w:tr>
      <w:tr w:rsidR="001B26E9" w:rsidRPr="001B26E9" w14:paraId="344F6A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4DEB" w14:textId="77777777" w:rsidR="001B26E9" w:rsidRPr="001B26E9" w:rsidRDefault="001B26E9" w:rsidP="008E68B7">
            <w:r w:rsidRPr="001B26E9">
              <w:t xml:space="preserve">Conservation authorit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0EB5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0387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34D040B7" w14:textId="77777777" w:rsidR="001B26E9" w:rsidRPr="001B26E9" w:rsidRDefault="001B26E9" w:rsidP="008E68B7">
            <w:pPr>
              <w:jc w:val="center"/>
            </w:pPr>
            <w:r w:rsidRPr="001B26E9">
              <w:t>(12)</w:t>
            </w:r>
          </w:p>
        </w:tc>
      </w:tr>
      <w:tr w:rsidR="001B26E9" w:rsidRPr="001B26E9" w14:paraId="4D27DF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B8CB" w14:textId="77777777" w:rsidR="001B26E9" w:rsidRPr="001B26E9" w:rsidRDefault="001B26E9" w:rsidP="008E68B7">
            <w:r w:rsidRPr="001B26E9">
              <w:t>Conservation Authority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2946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40FD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7D980C96" w14:textId="77777777" w:rsidR="001B26E9" w:rsidRPr="001B26E9" w:rsidRDefault="001B26E9" w:rsidP="008E68B7">
            <w:pPr>
              <w:jc w:val="center"/>
            </w:pPr>
            <w:r w:rsidRPr="001B26E9">
              <w:t>(12)</w:t>
            </w:r>
          </w:p>
        </w:tc>
      </w:tr>
      <w:tr w:rsidR="001B26E9" w:rsidRPr="001B26E9" w14:paraId="2107F8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0DBA" w14:textId="77777777" w:rsidR="001B26E9" w:rsidRPr="001B26E9" w:rsidRDefault="001B26E9" w:rsidP="008E68B7">
            <w:r w:rsidRPr="001B26E9">
              <w:t>Off-title searches - commercial property - conservation auth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4647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E3FD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717B44B6" w14:textId="77777777" w:rsidR="001B26E9" w:rsidRPr="001B26E9" w:rsidRDefault="001B26E9" w:rsidP="008E68B7">
            <w:pPr>
              <w:jc w:val="center"/>
            </w:pPr>
            <w:r w:rsidRPr="001B26E9">
              <w:t>(12)</w:t>
            </w:r>
          </w:p>
        </w:tc>
      </w:tr>
      <w:tr w:rsidR="001B26E9" w:rsidRPr="001B26E9" w14:paraId="5EC350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7128" w14:textId="77777777" w:rsidR="001B26E9" w:rsidRPr="001B26E9" w:rsidRDefault="001B26E9" w:rsidP="008E68B7">
            <w:r w:rsidRPr="001B26E9">
              <w:t>Off-Title Searches - Conservation Authorit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EC30" w14:textId="77777777" w:rsidR="001B26E9" w:rsidRPr="001B26E9" w:rsidRDefault="001B26E9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D36A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3A836B97" w14:textId="77777777" w:rsidR="001B26E9" w:rsidRPr="001B26E9" w:rsidRDefault="001B26E9" w:rsidP="008E68B7">
            <w:pPr>
              <w:jc w:val="center"/>
            </w:pPr>
            <w:r w:rsidRPr="001B26E9">
              <w:t>(12)</w:t>
            </w:r>
          </w:p>
        </w:tc>
      </w:tr>
      <w:tr w:rsidR="001B26E9" w:rsidRPr="001B26E9" w14:paraId="57EDDF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A29A" w14:textId="77777777" w:rsidR="001B26E9" w:rsidRPr="001B26E9" w:rsidRDefault="001B26E9" w:rsidP="008E68B7">
            <w:r w:rsidRPr="001B26E9">
              <w:t>Commercial Property - Off-Title Searches - Crown Pat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948A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1427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4803E17A" w14:textId="77777777" w:rsidR="001B26E9" w:rsidRPr="001B26E9" w:rsidRDefault="001B26E9" w:rsidP="008E68B7">
            <w:pPr>
              <w:jc w:val="center"/>
            </w:pPr>
            <w:r w:rsidRPr="001B26E9">
              <w:t>(13)</w:t>
            </w:r>
          </w:p>
        </w:tc>
      </w:tr>
      <w:tr w:rsidR="001B26E9" w:rsidRPr="001B26E9" w14:paraId="16EC04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D867" w14:textId="77777777" w:rsidR="001B26E9" w:rsidRPr="001B26E9" w:rsidRDefault="001B26E9" w:rsidP="008E68B7">
            <w:r w:rsidRPr="001B26E9">
              <w:t>Crown patents - commercial property - Public Land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C215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7139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2B98907E" w14:textId="77777777" w:rsidR="001B26E9" w:rsidRPr="001B26E9" w:rsidRDefault="001B26E9" w:rsidP="008E68B7">
            <w:pPr>
              <w:jc w:val="center"/>
            </w:pPr>
            <w:r w:rsidRPr="001B26E9">
              <w:t>(13)</w:t>
            </w:r>
          </w:p>
        </w:tc>
      </w:tr>
      <w:tr w:rsidR="001B26E9" w:rsidRPr="001B26E9" w14:paraId="567448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E4A3" w14:textId="77777777" w:rsidR="001B26E9" w:rsidRPr="001B26E9" w:rsidRDefault="001B26E9" w:rsidP="008E68B7">
            <w:r w:rsidRPr="001B26E9">
              <w:t>Crown Patent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3714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C977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3304B3D9" w14:textId="77777777" w:rsidR="001B26E9" w:rsidRPr="001B26E9" w:rsidRDefault="001B26E9" w:rsidP="008E68B7">
            <w:pPr>
              <w:jc w:val="center"/>
            </w:pPr>
            <w:r w:rsidRPr="001B26E9">
              <w:t>(13)</w:t>
            </w:r>
          </w:p>
        </w:tc>
      </w:tr>
      <w:tr w:rsidR="001B26E9" w:rsidRPr="001B26E9" w14:paraId="6DB2FD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FB56" w14:textId="77777777" w:rsidR="001B26E9" w:rsidRPr="001B26E9" w:rsidRDefault="001B26E9" w:rsidP="008E68B7">
            <w:r w:rsidRPr="001B26E9">
              <w:t>Off-title searches - commercial property - crown pat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DF58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0949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29FD18F3" w14:textId="77777777" w:rsidR="001B26E9" w:rsidRPr="001B26E9" w:rsidRDefault="001B26E9" w:rsidP="008E68B7">
            <w:pPr>
              <w:jc w:val="center"/>
            </w:pPr>
            <w:r w:rsidRPr="001B26E9">
              <w:t>(13)</w:t>
            </w:r>
          </w:p>
        </w:tc>
      </w:tr>
      <w:tr w:rsidR="001B26E9" w:rsidRPr="001B26E9" w14:paraId="3A7CAC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7A1E" w14:textId="77777777" w:rsidR="001B26E9" w:rsidRPr="001B26E9" w:rsidRDefault="001B26E9" w:rsidP="008E68B7">
            <w:r w:rsidRPr="001B26E9">
              <w:t>Off-Title Searches - Crown Pat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826C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6BE9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01DA9B19" w14:textId="77777777" w:rsidR="001B26E9" w:rsidRPr="001B26E9" w:rsidRDefault="001B26E9" w:rsidP="008E68B7">
            <w:pPr>
              <w:jc w:val="center"/>
            </w:pPr>
            <w:r w:rsidRPr="001B26E9">
              <w:t>(13)</w:t>
            </w:r>
          </w:p>
        </w:tc>
      </w:tr>
      <w:tr w:rsidR="001B26E9" w:rsidRPr="001B26E9" w14:paraId="59DDDC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217B" w14:textId="77777777" w:rsidR="001B26E9" w:rsidRPr="001B26E9" w:rsidRDefault="001B26E9" w:rsidP="008E68B7">
            <w:r w:rsidRPr="001B26E9">
              <w:t>Off-title searches - commercial property - work orders - elevating devices - Technical Standards and Safe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4D51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E9E8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0D015B7" w14:textId="77777777" w:rsidR="001B26E9" w:rsidRPr="001B26E9" w:rsidRDefault="001B26E9" w:rsidP="008E68B7">
            <w:pPr>
              <w:jc w:val="center"/>
            </w:pPr>
            <w:r w:rsidRPr="001B26E9">
              <w:t>(14)</w:t>
            </w:r>
          </w:p>
        </w:tc>
      </w:tr>
      <w:tr w:rsidR="001B26E9" w:rsidRPr="001B26E9" w14:paraId="3B747B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7979" w14:textId="77777777" w:rsidR="001B26E9" w:rsidRPr="001B26E9" w:rsidRDefault="001B26E9" w:rsidP="008E68B7">
            <w:r w:rsidRPr="001B26E9">
              <w:t xml:space="preserve">Commercial Property - Off-Title Searches - Elevating devices - work or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E855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C266" w14:textId="77777777" w:rsidR="001B26E9" w:rsidRPr="001B26E9" w:rsidRDefault="001B26E9" w:rsidP="008E68B7">
            <w:pPr>
              <w:jc w:val="center"/>
            </w:pPr>
            <w:r w:rsidRPr="001B26E9">
              <w:t>APP (14)</w:t>
            </w:r>
          </w:p>
        </w:tc>
      </w:tr>
      <w:tr w:rsidR="001B26E9" w:rsidRPr="001B26E9" w14:paraId="09F63A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E8AB" w14:textId="77777777" w:rsidR="001B26E9" w:rsidRPr="001B26E9" w:rsidRDefault="001B26E9" w:rsidP="008E68B7">
            <w:r w:rsidRPr="001B26E9">
              <w:t>Commercial Property - Off-Title Searches - work orders - Elevating de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E88D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2996" w14:textId="77777777" w:rsidR="001B26E9" w:rsidRPr="001B26E9" w:rsidRDefault="001B26E9" w:rsidP="008E68B7">
            <w:pPr>
              <w:jc w:val="center"/>
            </w:pPr>
            <w:r w:rsidRPr="001B26E9">
              <w:t>APP (14)</w:t>
            </w:r>
          </w:p>
        </w:tc>
      </w:tr>
      <w:tr w:rsidR="001B26E9" w:rsidRPr="001B26E9" w14:paraId="03F6EE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619C" w14:textId="77777777" w:rsidR="001B26E9" w:rsidRPr="001B26E9" w:rsidRDefault="001B26E9" w:rsidP="008E68B7">
            <w:r w:rsidRPr="001B26E9">
              <w:t>Commercial property - work orders - elevating de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85F9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754D" w14:textId="77777777" w:rsidR="001B26E9" w:rsidRPr="001B26E9" w:rsidRDefault="001B26E9" w:rsidP="008E68B7">
            <w:pPr>
              <w:jc w:val="center"/>
            </w:pPr>
            <w:r w:rsidRPr="001B26E9">
              <w:t>APP (14)</w:t>
            </w:r>
          </w:p>
        </w:tc>
      </w:tr>
      <w:tr w:rsidR="001B26E9" w:rsidRPr="001B26E9" w14:paraId="194301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604B" w14:textId="77777777" w:rsidR="001B26E9" w:rsidRPr="001B26E9" w:rsidRDefault="001B26E9" w:rsidP="008E68B7">
            <w:r w:rsidRPr="001B26E9">
              <w:t>Elevating devices - Work ord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F3DC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3E39" w14:textId="77777777" w:rsidR="001B26E9" w:rsidRPr="001B26E9" w:rsidRDefault="001B26E9" w:rsidP="008E68B7">
            <w:pPr>
              <w:jc w:val="center"/>
            </w:pPr>
            <w:r w:rsidRPr="001B26E9">
              <w:t>APP (14)</w:t>
            </w:r>
          </w:p>
        </w:tc>
      </w:tr>
      <w:tr w:rsidR="001B26E9" w:rsidRPr="001B26E9" w14:paraId="77DA9A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A62F" w14:textId="77777777" w:rsidR="001B26E9" w:rsidRPr="001B26E9" w:rsidRDefault="001B26E9" w:rsidP="008E68B7">
            <w:r w:rsidRPr="001B26E9">
              <w:t>Off-title searches - commercial property - elevating de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1EAF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EF9A" w14:textId="77777777" w:rsidR="001B26E9" w:rsidRPr="001B26E9" w:rsidRDefault="001B26E9" w:rsidP="008E68B7">
            <w:pPr>
              <w:jc w:val="center"/>
            </w:pPr>
            <w:r w:rsidRPr="001B26E9">
              <w:t>APP (14)</w:t>
            </w:r>
          </w:p>
        </w:tc>
      </w:tr>
      <w:tr w:rsidR="001B26E9" w:rsidRPr="001B26E9" w14:paraId="23A1DD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36E" w14:textId="77777777" w:rsidR="001B26E9" w:rsidRPr="001B26E9" w:rsidRDefault="001B26E9" w:rsidP="008E68B7">
            <w:r w:rsidRPr="001B26E9">
              <w:t xml:space="preserve">Off-Title Searches - Elevating devices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F72F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B711" w14:textId="77777777" w:rsidR="001B26E9" w:rsidRPr="001B26E9" w:rsidRDefault="001B26E9" w:rsidP="008E68B7">
            <w:pPr>
              <w:jc w:val="center"/>
            </w:pPr>
            <w:r w:rsidRPr="001B26E9">
              <w:t>APP (14)</w:t>
            </w:r>
          </w:p>
        </w:tc>
      </w:tr>
      <w:tr w:rsidR="001B26E9" w:rsidRPr="001B26E9" w14:paraId="37E09A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ADD1" w14:textId="77777777" w:rsidR="001B26E9" w:rsidRPr="001B26E9" w:rsidRDefault="001B26E9" w:rsidP="008E68B7">
            <w:r w:rsidRPr="001B26E9">
              <w:t xml:space="preserve">Off-Title Searches - work orders - Elevating devic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F9D3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F7C2" w14:textId="77777777" w:rsidR="001B26E9" w:rsidRPr="001B26E9" w:rsidRDefault="001B26E9" w:rsidP="008E68B7">
            <w:pPr>
              <w:jc w:val="center"/>
            </w:pPr>
            <w:r w:rsidRPr="001B26E9">
              <w:t>APP (14)</w:t>
            </w:r>
          </w:p>
        </w:tc>
      </w:tr>
      <w:tr w:rsidR="001B26E9" w:rsidRPr="001B26E9" w14:paraId="732128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B5D3" w14:textId="77777777" w:rsidR="001B26E9" w:rsidRPr="001B26E9" w:rsidRDefault="001B26E9" w:rsidP="008E68B7">
            <w:r w:rsidRPr="001B26E9">
              <w:t>Work orders - Commercial property - elevating de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3AD8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261D" w14:textId="77777777" w:rsidR="001B26E9" w:rsidRPr="001B26E9" w:rsidRDefault="001B26E9" w:rsidP="008E68B7">
            <w:pPr>
              <w:jc w:val="center"/>
            </w:pPr>
            <w:r w:rsidRPr="001B26E9">
              <w:t>APP (14)</w:t>
            </w:r>
          </w:p>
        </w:tc>
      </w:tr>
      <w:tr w:rsidR="001B26E9" w:rsidRPr="001B26E9" w14:paraId="0E4542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6EC9" w14:textId="77777777" w:rsidR="001B26E9" w:rsidRPr="001B26E9" w:rsidRDefault="001B26E9" w:rsidP="008E68B7">
            <w:r w:rsidRPr="001B26E9">
              <w:t xml:space="preserve">Work orders - elevating devic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F527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B4BC" w14:textId="77777777" w:rsidR="001B26E9" w:rsidRPr="001B26E9" w:rsidRDefault="001B26E9" w:rsidP="008E68B7">
            <w:pPr>
              <w:jc w:val="center"/>
            </w:pPr>
            <w:r w:rsidRPr="001B26E9">
              <w:t>APP (14)</w:t>
            </w:r>
          </w:p>
        </w:tc>
      </w:tr>
      <w:tr w:rsidR="001B26E9" w:rsidRPr="001B26E9" w14:paraId="30A466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16EF" w14:textId="77777777" w:rsidR="001B26E9" w:rsidRPr="001B26E9" w:rsidRDefault="001B26E9" w:rsidP="008E68B7">
            <w:r w:rsidRPr="001B26E9">
              <w:t>Off-title searches - commercial property - work orders - boilers &amp; pressure vess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7F4D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9AD2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99628B5" w14:textId="77777777" w:rsidR="001B26E9" w:rsidRPr="001B26E9" w:rsidRDefault="001B26E9" w:rsidP="008E68B7">
            <w:pPr>
              <w:jc w:val="center"/>
            </w:pPr>
            <w:r w:rsidRPr="001B26E9">
              <w:t>(15)</w:t>
            </w:r>
          </w:p>
        </w:tc>
      </w:tr>
      <w:tr w:rsidR="001B26E9" w:rsidRPr="001B26E9" w14:paraId="14BB9B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03CD" w14:textId="77777777" w:rsidR="001B26E9" w:rsidRPr="001B26E9" w:rsidRDefault="001B26E9" w:rsidP="008E68B7">
            <w:r w:rsidRPr="001B26E9">
              <w:t>Boilers &amp; Pressure Vessels - Work orders - commercial property - Technical Standards and Safe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AE08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4B97" w14:textId="77777777" w:rsidR="001B26E9" w:rsidRPr="001B26E9" w:rsidRDefault="001B26E9" w:rsidP="008E68B7">
            <w:pPr>
              <w:jc w:val="center"/>
            </w:pPr>
            <w:r w:rsidRPr="001B26E9">
              <w:t>APP (15)</w:t>
            </w:r>
          </w:p>
        </w:tc>
      </w:tr>
      <w:tr w:rsidR="001B26E9" w:rsidRPr="001B26E9" w14:paraId="7FE39A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C6EF" w14:textId="77777777" w:rsidR="001B26E9" w:rsidRPr="001B26E9" w:rsidRDefault="001B26E9" w:rsidP="008E68B7">
            <w:r w:rsidRPr="001B26E9">
              <w:t>Boilers &amp; Pressure Vessels - Work ord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B941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EB53" w14:textId="77777777" w:rsidR="001B26E9" w:rsidRPr="001B26E9" w:rsidRDefault="001B26E9" w:rsidP="008E68B7">
            <w:pPr>
              <w:jc w:val="center"/>
            </w:pPr>
            <w:r w:rsidRPr="001B26E9">
              <w:t>APP (15)</w:t>
            </w:r>
          </w:p>
        </w:tc>
      </w:tr>
      <w:tr w:rsidR="001B26E9" w:rsidRPr="001B26E9" w14:paraId="7FF383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22E7" w14:textId="77777777" w:rsidR="001B26E9" w:rsidRPr="001B26E9" w:rsidRDefault="001B26E9" w:rsidP="008E68B7">
            <w:r w:rsidRPr="001B26E9">
              <w:t xml:space="preserve">Commercial Property - Off-Title Searches - Boilers &amp; Pressure Vessels - work or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ED7B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614C" w14:textId="77777777" w:rsidR="001B26E9" w:rsidRPr="001B26E9" w:rsidRDefault="001B26E9" w:rsidP="008E68B7">
            <w:pPr>
              <w:jc w:val="center"/>
            </w:pPr>
            <w:r w:rsidRPr="001B26E9">
              <w:t>APP (15)</w:t>
            </w:r>
          </w:p>
        </w:tc>
      </w:tr>
      <w:tr w:rsidR="001B26E9" w:rsidRPr="001B26E9" w14:paraId="6EB4B1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F6A" w14:textId="77777777" w:rsidR="001B26E9" w:rsidRPr="001B26E9" w:rsidRDefault="001B26E9" w:rsidP="008E68B7">
            <w:r w:rsidRPr="001B26E9">
              <w:t>Commercial Property - Off-Title Searches - work orders - Boilers &amp; Pressure Vess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E2C3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10BA" w14:textId="77777777" w:rsidR="001B26E9" w:rsidRPr="001B26E9" w:rsidRDefault="001B26E9" w:rsidP="008E68B7">
            <w:pPr>
              <w:jc w:val="center"/>
            </w:pPr>
            <w:r w:rsidRPr="001B26E9">
              <w:t>APP (15)</w:t>
            </w:r>
          </w:p>
        </w:tc>
      </w:tr>
      <w:tr w:rsidR="001B26E9" w:rsidRPr="001B26E9" w14:paraId="093258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CE5A" w14:textId="77777777" w:rsidR="001B26E9" w:rsidRPr="001B26E9" w:rsidRDefault="001B26E9" w:rsidP="008E68B7">
            <w:r w:rsidRPr="001B26E9">
              <w:t xml:space="preserve">Commercial property - work orders - Boilers &amp; Pressure </w:t>
            </w:r>
            <w:r w:rsidRPr="001B26E9">
              <w:lastRenderedPageBreak/>
              <w:t>Vess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0F4F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47E0" w14:textId="77777777" w:rsidR="001B26E9" w:rsidRPr="001B26E9" w:rsidRDefault="001B26E9" w:rsidP="008E68B7">
            <w:pPr>
              <w:jc w:val="center"/>
            </w:pPr>
            <w:r w:rsidRPr="001B26E9">
              <w:t>APP (15)</w:t>
            </w:r>
          </w:p>
        </w:tc>
      </w:tr>
      <w:tr w:rsidR="001B26E9" w:rsidRPr="001B26E9" w14:paraId="17D105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F345" w14:textId="77777777" w:rsidR="001B26E9" w:rsidRPr="001B26E9" w:rsidRDefault="001B26E9" w:rsidP="008E68B7">
            <w:r w:rsidRPr="001B26E9">
              <w:t xml:space="preserve">Off-Title Searches - Boilers &amp; Pressure Vessels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8F82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485E" w14:textId="77777777" w:rsidR="001B26E9" w:rsidRPr="001B26E9" w:rsidRDefault="001B26E9" w:rsidP="008E68B7">
            <w:pPr>
              <w:jc w:val="center"/>
            </w:pPr>
            <w:r w:rsidRPr="001B26E9">
              <w:t>APP (15)</w:t>
            </w:r>
          </w:p>
        </w:tc>
      </w:tr>
      <w:tr w:rsidR="001B26E9" w:rsidRPr="001B26E9" w14:paraId="765E34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56C9" w14:textId="77777777" w:rsidR="001B26E9" w:rsidRPr="001B26E9" w:rsidRDefault="001B26E9" w:rsidP="008E68B7">
            <w:r w:rsidRPr="001B26E9">
              <w:t>Off-title searches - commercial property - Boilers &amp; Pressure Vess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2CBD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590E" w14:textId="77777777" w:rsidR="001B26E9" w:rsidRPr="001B26E9" w:rsidRDefault="001B26E9" w:rsidP="008E68B7">
            <w:pPr>
              <w:jc w:val="center"/>
            </w:pPr>
            <w:r w:rsidRPr="001B26E9">
              <w:t>APP (15)</w:t>
            </w:r>
          </w:p>
        </w:tc>
      </w:tr>
      <w:tr w:rsidR="001B26E9" w:rsidRPr="001B26E9" w14:paraId="7F8F7A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C266" w14:textId="77777777" w:rsidR="001B26E9" w:rsidRPr="001B26E9" w:rsidRDefault="001B26E9" w:rsidP="008E68B7">
            <w:r w:rsidRPr="001B26E9">
              <w:t xml:space="preserve">Off-Title Searches - work orders - Boilers &amp; Pressure Vessel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7389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1640" w14:textId="77777777" w:rsidR="001B26E9" w:rsidRPr="001B26E9" w:rsidRDefault="001B26E9" w:rsidP="008E68B7">
            <w:pPr>
              <w:jc w:val="center"/>
            </w:pPr>
            <w:r w:rsidRPr="001B26E9">
              <w:t>APP (15)</w:t>
            </w:r>
          </w:p>
        </w:tc>
      </w:tr>
      <w:tr w:rsidR="001B26E9" w:rsidRPr="001B26E9" w14:paraId="583B15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4425" w14:textId="77777777" w:rsidR="001B26E9" w:rsidRPr="001B26E9" w:rsidRDefault="001B26E9" w:rsidP="008E68B7">
            <w:r w:rsidRPr="001B26E9">
              <w:t xml:space="preserve">Work orders - Boilers &amp; Pressure Vessel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24F9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1CA7" w14:textId="77777777" w:rsidR="001B26E9" w:rsidRPr="001B26E9" w:rsidRDefault="001B26E9" w:rsidP="008E68B7">
            <w:pPr>
              <w:jc w:val="center"/>
            </w:pPr>
            <w:r w:rsidRPr="001B26E9">
              <w:t>APP (15)</w:t>
            </w:r>
          </w:p>
        </w:tc>
      </w:tr>
      <w:tr w:rsidR="001B26E9" w:rsidRPr="001B26E9" w14:paraId="79F7F8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D9A3" w14:textId="77777777" w:rsidR="001B26E9" w:rsidRPr="001B26E9" w:rsidRDefault="001B26E9" w:rsidP="008E68B7">
            <w:r w:rsidRPr="001B26E9">
              <w:t>Work orders - Commercial property - boilers &amp; pressure vess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280A" w14:textId="77777777" w:rsidR="001B26E9" w:rsidRPr="001B26E9" w:rsidRDefault="001B26E9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0225" w14:textId="77777777" w:rsidR="001B26E9" w:rsidRPr="001B26E9" w:rsidRDefault="001B26E9" w:rsidP="008E68B7">
            <w:pPr>
              <w:jc w:val="center"/>
            </w:pPr>
            <w:r w:rsidRPr="001B26E9">
              <w:t>APP (15)</w:t>
            </w:r>
          </w:p>
        </w:tc>
      </w:tr>
      <w:tr w:rsidR="001B26E9" w:rsidRPr="001B26E9" w14:paraId="3527F0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4235" w14:textId="77777777" w:rsidR="001B26E9" w:rsidRPr="001B26E9" w:rsidRDefault="001B26E9" w:rsidP="008E68B7">
            <w:r w:rsidRPr="001B26E9">
              <w:t>Off-title searches - commercial property - heritage desig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C372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BE3D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466BEB1F" w14:textId="77777777" w:rsidR="001B26E9" w:rsidRPr="001B26E9" w:rsidRDefault="001B26E9" w:rsidP="008E68B7">
            <w:pPr>
              <w:jc w:val="center"/>
            </w:pPr>
            <w:r w:rsidRPr="001B26E9">
              <w:t>(16)</w:t>
            </w:r>
          </w:p>
        </w:tc>
      </w:tr>
      <w:tr w:rsidR="001B26E9" w:rsidRPr="001B26E9" w14:paraId="2A3112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742D" w14:textId="77777777" w:rsidR="001B26E9" w:rsidRPr="001B26E9" w:rsidRDefault="001B26E9" w:rsidP="008E68B7">
            <w:r w:rsidRPr="001B26E9">
              <w:t>Commercial property - heritage designation - Ontario Heritage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C495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40A0" w14:textId="77777777" w:rsidR="001B26E9" w:rsidRPr="001B26E9" w:rsidRDefault="001B26E9" w:rsidP="008E68B7">
            <w:pPr>
              <w:jc w:val="center"/>
            </w:pPr>
            <w:r w:rsidRPr="001B26E9">
              <w:t>APP (16)</w:t>
            </w:r>
          </w:p>
        </w:tc>
      </w:tr>
      <w:tr w:rsidR="001B26E9" w:rsidRPr="001B26E9" w14:paraId="61FB7A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7F40" w14:textId="77777777" w:rsidR="001B26E9" w:rsidRPr="001B26E9" w:rsidRDefault="001B26E9" w:rsidP="008E68B7">
            <w:r w:rsidRPr="001B26E9">
              <w:t>Commercial Property - Off-Title Searches - Heritage Desig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7B36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B2F7" w14:textId="77777777" w:rsidR="001B26E9" w:rsidRPr="001B26E9" w:rsidRDefault="001B26E9" w:rsidP="008E68B7">
            <w:pPr>
              <w:jc w:val="center"/>
            </w:pPr>
            <w:r w:rsidRPr="001B26E9">
              <w:t>APP (16)</w:t>
            </w:r>
          </w:p>
        </w:tc>
      </w:tr>
      <w:tr w:rsidR="001B26E9" w:rsidRPr="001B26E9" w14:paraId="2EE5A9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D47A" w14:textId="77777777" w:rsidR="001B26E9" w:rsidRPr="001B26E9" w:rsidRDefault="001B26E9" w:rsidP="008E68B7">
            <w:r w:rsidRPr="001B26E9">
              <w:t>Heritage Designatio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FBC0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DC5" w14:textId="77777777" w:rsidR="001B26E9" w:rsidRPr="001B26E9" w:rsidRDefault="001B26E9" w:rsidP="008E68B7">
            <w:pPr>
              <w:jc w:val="center"/>
            </w:pPr>
            <w:r w:rsidRPr="001B26E9">
              <w:t>APP (16)</w:t>
            </w:r>
          </w:p>
        </w:tc>
      </w:tr>
      <w:tr w:rsidR="001B26E9" w:rsidRPr="001B26E9" w14:paraId="57823A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FA3" w14:textId="77777777" w:rsidR="001B26E9" w:rsidRPr="001B26E9" w:rsidRDefault="001B26E9" w:rsidP="008E68B7">
            <w:r w:rsidRPr="001B26E9">
              <w:t>Heritage Designation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CA52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77EB" w14:textId="77777777" w:rsidR="001B26E9" w:rsidRPr="001B26E9" w:rsidRDefault="001B26E9" w:rsidP="008E68B7">
            <w:pPr>
              <w:jc w:val="center"/>
            </w:pPr>
            <w:r w:rsidRPr="001B26E9">
              <w:t>APP (16)</w:t>
            </w:r>
          </w:p>
        </w:tc>
      </w:tr>
      <w:tr w:rsidR="001B26E9" w:rsidRPr="001B26E9" w14:paraId="2E5B13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A34B" w14:textId="77777777" w:rsidR="001B26E9" w:rsidRPr="001B26E9" w:rsidRDefault="001B26E9" w:rsidP="008E68B7">
            <w:r w:rsidRPr="001B26E9">
              <w:t>Off-Title Searches - Heritage Designatio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4AA4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399D" w14:textId="77777777" w:rsidR="001B26E9" w:rsidRPr="001B26E9" w:rsidRDefault="001B26E9" w:rsidP="008E68B7">
            <w:pPr>
              <w:jc w:val="center"/>
            </w:pPr>
            <w:r w:rsidRPr="001B26E9">
              <w:t>APP (16)</w:t>
            </w:r>
          </w:p>
        </w:tc>
      </w:tr>
      <w:tr w:rsidR="001B26E9" w:rsidRPr="001B26E9" w14:paraId="29E4B6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88B3" w14:textId="77777777" w:rsidR="001B26E9" w:rsidRPr="001B26E9" w:rsidRDefault="001B26E9" w:rsidP="008E68B7">
            <w:r w:rsidRPr="001B26E9">
              <w:t xml:space="preserve">Commercial Property - Off-Title Searches - Health Unit - work or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35B0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1BF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BE2E129" w14:textId="77777777" w:rsidR="001B26E9" w:rsidRPr="001B26E9" w:rsidRDefault="001B26E9" w:rsidP="008E68B7">
            <w:pPr>
              <w:jc w:val="center"/>
            </w:pPr>
            <w:r w:rsidRPr="001B26E9">
              <w:t>(17)</w:t>
            </w:r>
          </w:p>
        </w:tc>
      </w:tr>
      <w:tr w:rsidR="001B26E9" w:rsidRPr="001B26E9" w14:paraId="3A9A0C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75C3" w14:textId="77777777" w:rsidR="001B26E9" w:rsidRPr="001B26E9" w:rsidRDefault="001B26E9" w:rsidP="008E68B7">
            <w:r w:rsidRPr="001B26E9">
              <w:t>Commercial Property - Off-Title Searches - work orders - Health Un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9EEC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787D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0E610218" w14:textId="77777777" w:rsidR="001B26E9" w:rsidRPr="001B26E9" w:rsidRDefault="001B26E9" w:rsidP="008E68B7">
            <w:pPr>
              <w:jc w:val="center"/>
            </w:pPr>
            <w:r w:rsidRPr="001B26E9">
              <w:t>(17)</w:t>
            </w:r>
          </w:p>
        </w:tc>
      </w:tr>
      <w:tr w:rsidR="001B26E9" w:rsidRPr="001B26E9" w14:paraId="1BA41A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131A" w14:textId="77777777" w:rsidR="001B26E9" w:rsidRPr="001B26E9" w:rsidRDefault="001B26E9" w:rsidP="008E68B7">
            <w:r w:rsidRPr="001B26E9">
              <w:t xml:space="preserve">Commercial property - work orders - health uni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A90E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6B68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25F74F26" w14:textId="77777777" w:rsidR="001B26E9" w:rsidRPr="001B26E9" w:rsidRDefault="001B26E9" w:rsidP="008E68B7">
            <w:pPr>
              <w:jc w:val="center"/>
            </w:pPr>
            <w:r w:rsidRPr="001B26E9">
              <w:t>(17)</w:t>
            </w:r>
          </w:p>
        </w:tc>
      </w:tr>
      <w:tr w:rsidR="001B26E9" w:rsidRPr="001B26E9" w14:paraId="3CC063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8FF4" w14:textId="77777777" w:rsidR="001B26E9" w:rsidRPr="001B26E9" w:rsidRDefault="001B26E9" w:rsidP="008E68B7">
            <w:r w:rsidRPr="001B26E9">
              <w:t>Health Unit - Work orders - commercial property - Health Protection and Promo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2E21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5B17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6AEA620C" w14:textId="77777777" w:rsidR="001B26E9" w:rsidRPr="001B26E9" w:rsidRDefault="001B26E9" w:rsidP="008E68B7">
            <w:pPr>
              <w:jc w:val="center"/>
            </w:pPr>
            <w:r w:rsidRPr="001B26E9">
              <w:t>(17)</w:t>
            </w:r>
          </w:p>
        </w:tc>
      </w:tr>
      <w:tr w:rsidR="001B26E9" w:rsidRPr="001B26E9" w14:paraId="61E65F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5A10" w14:textId="77777777" w:rsidR="001B26E9" w:rsidRPr="001B26E9" w:rsidRDefault="001B26E9" w:rsidP="008E68B7">
            <w:r w:rsidRPr="001B26E9">
              <w:t>Off-title searches - commercial property - Health Un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F314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02E3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05246FEC" w14:textId="77777777" w:rsidR="001B26E9" w:rsidRPr="001B26E9" w:rsidRDefault="001B26E9" w:rsidP="008E68B7">
            <w:pPr>
              <w:jc w:val="center"/>
            </w:pPr>
            <w:r w:rsidRPr="001B26E9">
              <w:t>(17)</w:t>
            </w:r>
          </w:p>
        </w:tc>
      </w:tr>
      <w:tr w:rsidR="001B26E9" w:rsidRPr="001B26E9" w14:paraId="0BFAB4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C50C" w14:textId="77777777" w:rsidR="001B26E9" w:rsidRPr="001B26E9" w:rsidRDefault="001B26E9" w:rsidP="008E68B7">
            <w:r w:rsidRPr="001B26E9">
              <w:t>Off-title searches - commercial property - work orders - health un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47D5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947E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63CB5EA4" w14:textId="77777777" w:rsidR="001B26E9" w:rsidRPr="001B26E9" w:rsidRDefault="001B26E9" w:rsidP="008E68B7">
            <w:pPr>
              <w:jc w:val="center"/>
            </w:pPr>
            <w:r w:rsidRPr="001B26E9">
              <w:t>(17)</w:t>
            </w:r>
          </w:p>
        </w:tc>
      </w:tr>
      <w:tr w:rsidR="001B26E9" w:rsidRPr="001B26E9" w14:paraId="1F48CA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A841" w14:textId="77777777" w:rsidR="001B26E9" w:rsidRPr="001B26E9" w:rsidRDefault="001B26E9" w:rsidP="008E68B7">
            <w:r w:rsidRPr="001B26E9">
              <w:t xml:space="preserve">Off-Title Searches - Health Unit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8874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7E85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C6B6684" w14:textId="77777777" w:rsidR="001B26E9" w:rsidRPr="001B26E9" w:rsidRDefault="001B26E9" w:rsidP="008E68B7">
            <w:pPr>
              <w:jc w:val="center"/>
            </w:pPr>
            <w:r w:rsidRPr="001B26E9">
              <w:t>(17)</w:t>
            </w:r>
          </w:p>
        </w:tc>
      </w:tr>
      <w:tr w:rsidR="001B26E9" w:rsidRPr="001B26E9" w14:paraId="7ABB58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21F" w14:textId="77777777" w:rsidR="001B26E9" w:rsidRPr="001B26E9" w:rsidRDefault="001B26E9" w:rsidP="008E68B7">
            <w:r w:rsidRPr="001B26E9">
              <w:t xml:space="preserve">Off-Title Searches - work orders - Health Uni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871E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6B28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533AE88" w14:textId="77777777" w:rsidR="001B26E9" w:rsidRPr="001B26E9" w:rsidRDefault="001B26E9" w:rsidP="008E68B7">
            <w:pPr>
              <w:jc w:val="center"/>
            </w:pPr>
            <w:r w:rsidRPr="001B26E9">
              <w:t>(17)</w:t>
            </w:r>
          </w:p>
        </w:tc>
      </w:tr>
      <w:tr w:rsidR="001B26E9" w:rsidRPr="001B26E9" w14:paraId="051BC5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DA5F" w14:textId="77777777" w:rsidR="001B26E9" w:rsidRPr="001B26E9" w:rsidRDefault="001B26E9" w:rsidP="008E68B7">
            <w:r w:rsidRPr="001B26E9">
              <w:t xml:space="preserve">Work orders - Health Uni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109B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D697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499C1D45" w14:textId="77777777" w:rsidR="001B26E9" w:rsidRPr="001B26E9" w:rsidRDefault="001B26E9" w:rsidP="008E68B7">
            <w:pPr>
              <w:jc w:val="center"/>
            </w:pPr>
            <w:r w:rsidRPr="001B26E9">
              <w:t>(17)</w:t>
            </w:r>
          </w:p>
        </w:tc>
      </w:tr>
      <w:tr w:rsidR="001B26E9" w:rsidRPr="001B26E9" w14:paraId="756782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16A7" w14:textId="77777777" w:rsidR="001B26E9" w:rsidRPr="001B26E9" w:rsidRDefault="001B26E9" w:rsidP="008E68B7">
            <w:r w:rsidRPr="001B26E9">
              <w:t>Health Unit - Commercial Property - Work Or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BCDE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4CF7" w14:textId="77777777" w:rsidR="001B26E9" w:rsidRPr="001B26E9" w:rsidRDefault="001B26E9" w:rsidP="008E68B7">
            <w:pPr>
              <w:jc w:val="center"/>
            </w:pPr>
            <w:r w:rsidRPr="001B26E9">
              <w:t>APP (17)</w:t>
            </w:r>
          </w:p>
        </w:tc>
      </w:tr>
      <w:tr w:rsidR="001B26E9" w:rsidRPr="001B26E9" w14:paraId="223DC7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7919" w14:textId="77777777" w:rsidR="001B26E9" w:rsidRPr="001B26E9" w:rsidRDefault="001B26E9" w:rsidP="008E68B7">
            <w:r w:rsidRPr="001B26E9">
              <w:t>Work orders - Commercial property - health un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883B" w14:textId="77777777" w:rsidR="001B26E9" w:rsidRPr="001B26E9" w:rsidRDefault="001B26E9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F23B" w14:textId="77777777" w:rsidR="001B26E9" w:rsidRPr="001B26E9" w:rsidRDefault="001B26E9" w:rsidP="008E68B7">
            <w:pPr>
              <w:jc w:val="center"/>
            </w:pPr>
            <w:r w:rsidRPr="001B26E9">
              <w:t>APP (17)</w:t>
            </w:r>
          </w:p>
        </w:tc>
      </w:tr>
      <w:tr w:rsidR="001B26E9" w:rsidRPr="001B26E9" w14:paraId="004F27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91E0" w14:textId="77777777" w:rsidR="001B26E9" w:rsidRPr="001B26E9" w:rsidRDefault="001B26E9" w:rsidP="008E68B7">
            <w:r w:rsidRPr="001B26E9">
              <w:t>Off-title searches - commercial property - develop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1033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357D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43D5E8C2" w14:textId="77777777" w:rsidR="001B26E9" w:rsidRPr="001B26E9" w:rsidRDefault="001B26E9" w:rsidP="008E68B7">
            <w:pPr>
              <w:jc w:val="center"/>
            </w:pPr>
            <w:r w:rsidRPr="001B26E9">
              <w:t>(18)</w:t>
            </w:r>
          </w:p>
        </w:tc>
      </w:tr>
      <w:tr w:rsidR="001B26E9" w:rsidRPr="001B26E9" w14:paraId="7D4151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EFDB" w14:textId="77777777" w:rsidR="001B26E9" w:rsidRPr="001B26E9" w:rsidRDefault="001B26E9" w:rsidP="008E68B7">
            <w:r w:rsidRPr="001B26E9">
              <w:t>Commercial Property - Off-Title Searches - Develop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A0B7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73F4" w14:textId="77777777" w:rsidR="001B26E9" w:rsidRPr="001B26E9" w:rsidRDefault="001B26E9" w:rsidP="008E68B7">
            <w:pPr>
              <w:jc w:val="center"/>
            </w:pPr>
            <w:r w:rsidRPr="001B26E9">
              <w:t>APP (18)</w:t>
            </w:r>
          </w:p>
        </w:tc>
      </w:tr>
      <w:tr w:rsidR="001B26E9" w:rsidRPr="001B26E9" w14:paraId="36A8E1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B55B" w14:textId="77777777" w:rsidR="001B26E9" w:rsidRPr="001B26E9" w:rsidRDefault="001B26E9" w:rsidP="008E68B7">
            <w:r w:rsidRPr="001B26E9">
              <w:t>Development charges - commercial property - Development Char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502F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D2AB" w14:textId="77777777" w:rsidR="001B26E9" w:rsidRPr="001B26E9" w:rsidRDefault="001B26E9" w:rsidP="008E68B7">
            <w:pPr>
              <w:jc w:val="center"/>
            </w:pPr>
            <w:r w:rsidRPr="001B26E9">
              <w:t>APP (18)</w:t>
            </w:r>
          </w:p>
        </w:tc>
      </w:tr>
      <w:tr w:rsidR="001B26E9" w:rsidRPr="001B26E9" w14:paraId="7EC319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9292" w14:textId="77777777" w:rsidR="001B26E9" w:rsidRPr="001B26E9" w:rsidRDefault="001B26E9" w:rsidP="008E68B7">
            <w:r w:rsidRPr="001B26E9">
              <w:t>Development charg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A781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F01A" w14:textId="77777777" w:rsidR="001B26E9" w:rsidRPr="001B26E9" w:rsidRDefault="001B26E9" w:rsidP="008E68B7">
            <w:pPr>
              <w:jc w:val="center"/>
            </w:pPr>
            <w:r w:rsidRPr="001B26E9">
              <w:t>APP (18)</w:t>
            </w:r>
          </w:p>
        </w:tc>
      </w:tr>
      <w:tr w:rsidR="001B26E9" w:rsidRPr="001B26E9" w14:paraId="700B8F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0C96" w14:textId="77777777" w:rsidR="001B26E9" w:rsidRPr="001B26E9" w:rsidRDefault="001B26E9" w:rsidP="008E68B7">
            <w:r w:rsidRPr="001B26E9">
              <w:t>Off-Title Searches - Development char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A8B0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4BBD" w14:textId="77777777" w:rsidR="001B26E9" w:rsidRPr="001B26E9" w:rsidRDefault="001B26E9" w:rsidP="008E68B7">
            <w:pPr>
              <w:jc w:val="center"/>
            </w:pPr>
            <w:r w:rsidRPr="001B26E9">
              <w:t>APP (18)</w:t>
            </w:r>
          </w:p>
        </w:tc>
      </w:tr>
      <w:tr w:rsidR="001B26E9" w:rsidRPr="001B26E9" w14:paraId="7729E0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20A8" w14:textId="77777777" w:rsidR="001B26E9" w:rsidRPr="001B26E9" w:rsidRDefault="001B26E9" w:rsidP="008E68B7">
            <w:r w:rsidRPr="001B26E9">
              <w:t xml:space="preserve">Airport zoning regulations - Commercial property - Aeronautic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8766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4100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B917B09" w14:textId="77777777" w:rsidR="001B26E9" w:rsidRPr="001B26E9" w:rsidRDefault="001B26E9" w:rsidP="008E68B7">
            <w:pPr>
              <w:jc w:val="center"/>
            </w:pPr>
            <w:r w:rsidRPr="001B26E9">
              <w:t>(19)</w:t>
            </w:r>
          </w:p>
        </w:tc>
      </w:tr>
      <w:tr w:rsidR="001B26E9" w:rsidRPr="001B26E9" w14:paraId="4F1FAC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C090" w14:textId="77777777" w:rsidR="001B26E9" w:rsidRPr="001B26E9" w:rsidRDefault="001B26E9" w:rsidP="008E68B7">
            <w:r w:rsidRPr="001B26E9">
              <w:t>Airport zoning regulation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113C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D1C2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813EAB4" w14:textId="77777777" w:rsidR="001B26E9" w:rsidRPr="001B26E9" w:rsidRDefault="001B26E9" w:rsidP="008E68B7">
            <w:pPr>
              <w:jc w:val="center"/>
            </w:pPr>
            <w:r w:rsidRPr="001B26E9">
              <w:t>(19)</w:t>
            </w:r>
          </w:p>
        </w:tc>
      </w:tr>
      <w:tr w:rsidR="001B26E9" w:rsidRPr="001B26E9" w14:paraId="243834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F11C" w14:textId="77777777" w:rsidR="001B26E9" w:rsidRPr="001B26E9" w:rsidRDefault="001B26E9" w:rsidP="008E68B7">
            <w:r w:rsidRPr="001B26E9">
              <w:t>Commercial Property - Off-Title Searches - Airport zoning regul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713A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E6F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E0E434A" w14:textId="77777777" w:rsidR="001B26E9" w:rsidRPr="001B26E9" w:rsidRDefault="001B26E9" w:rsidP="008E68B7">
            <w:pPr>
              <w:jc w:val="center"/>
            </w:pPr>
            <w:r w:rsidRPr="001B26E9">
              <w:t>(19)</w:t>
            </w:r>
          </w:p>
        </w:tc>
      </w:tr>
      <w:tr w:rsidR="001B26E9" w:rsidRPr="001B26E9" w14:paraId="3F02E0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B637" w14:textId="77777777" w:rsidR="001B26E9" w:rsidRPr="001B26E9" w:rsidRDefault="001B26E9" w:rsidP="008E68B7">
            <w:r w:rsidRPr="001B26E9">
              <w:t xml:space="preserve">Commercial Property - Off-Title Searches - Zoning regulations - Airpor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0976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D786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09AFF97D" w14:textId="77777777" w:rsidR="001B26E9" w:rsidRPr="001B26E9" w:rsidRDefault="001B26E9" w:rsidP="008E68B7">
            <w:pPr>
              <w:jc w:val="center"/>
            </w:pPr>
            <w:r w:rsidRPr="001B26E9">
              <w:t>(19)</w:t>
            </w:r>
          </w:p>
        </w:tc>
      </w:tr>
      <w:tr w:rsidR="001B26E9" w:rsidRPr="001B26E9" w14:paraId="0D0D38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B2B2" w14:textId="77777777" w:rsidR="001B26E9" w:rsidRPr="001B26E9" w:rsidRDefault="001B26E9" w:rsidP="008E68B7">
            <w:r w:rsidRPr="001B26E9">
              <w:lastRenderedPageBreak/>
              <w:t>Off-Title Searches - Airport zoning regulation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47CE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8E77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44242E5" w14:textId="77777777" w:rsidR="001B26E9" w:rsidRPr="001B26E9" w:rsidRDefault="001B26E9" w:rsidP="008E68B7">
            <w:pPr>
              <w:jc w:val="center"/>
            </w:pPr>
            <w:r w:rsidRPr="001B26E9">
              <w:t>(19)</w:t>
            </w:r>
          </w:p>
        </w:tc>
      </w:tr>
      <w:tr w:rsidR="001B26E9" w:rsidRPr="001B26E9" w14:paraId="076AA2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132D" w14:textId="77777777" w:rsidR="001B26E9" w:rsidRPr="001B26E9" w:rsidRDefault="001B26E9" w:rsidP="008E68B7">
            <w:r w:rsidRPr="001B26E9">
              <w:t xml:space="preserve">Off-title searches - commercial property - airport zoning regul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8F13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8AB2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A158A61" w14:textId="77777777" w:rsidR="001B26E9" w:rsidRPr="001B26E9" w:rsidRDefault="001B26E9" w:rsidP="008E68B7">
            <w:pPr>
              <w:jc w:val="center"/>
            </w:pPr>
            <w:r w:rsidRPr="001B26E9">
              <w:t>(19)</w:t>
            </w:r>
          </w:p>
        </w:tc>
      </w:tr>
      <w:tr w:rsidR="001B26E9" w:rsidRPr="001B26E9" w14:paraId="21488E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CF1D" w14:textId="77777777" w:rsidR="001B26E9" w:rsidRPr="001B26E9" w:rsidRDefault="001B26E9" w:rsidP="008E68B7">
            <w:r w:rsidRPr="001B26E9">
              <w:t>Off-title searches - commercial property - zoning regulations - airpor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5C9C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94AD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4340A00B" w14:textId="77777777" w:rsidR="001B26E9" w:rsidRPr="001B26E9" w:rsidRDefault="001B26E9" w:rsidP="008E68B7">
            <w:pPr>
              <w:jc w:val="center"/>
            </w:pPr>
            <w:r w:rsidRPr="001B26E9">
              <w:t>(19)</w:t>
            </w:r>
          </w:p>
        </w:tc>
      </w:tr>
      <w:tr w:rsidR="001B26E9" w:rsidRPr="001B26E9" w14:paraId="6F9FE9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43E6" w14:textId="77777777" w:rsidR="001B26E9" w:rsidRPr="001B26E9" w:rsidRDefault="001B26E9" w:rsidP="008E68B7">
            <w:r w:rsidRPr="001B26E9">
              <w:t>Off-Title Searches - Zoning regulations - Airpor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BAD3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1CA1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370F627" w14:textId="77777777" w:rsidR="001B26E9" w:rsidRPr="001B26E9" w:rsidRDefault="001B26E9" w:rsidP="008E68B7">
            <w:pPr>
              <w:jc w:val="center"/>
            </w:pPr>
            <w:r w:rsidRPr="001B26E9">
              <w:t>(19)</w:t>
            </w:r>
          </w:p>
        </w:tc>
      </w:tr>
      <w:tr w:rsidR="001B26E9" w:rsidRPr="001B26E9" w14:paraId="3C2203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B121" w14:textId="77777777" w:rsidR="001B26E9" w:rsidRPr="001B26E9" w:rsidRDefault="001B26E9" w:rsidP="008E68B7">
            <w:r w:rsidRPr="001B26E9">
              <w:t>Zoning regulations - Airport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2903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32C1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A0CE7B5" w14:textId="77777777" w:rsidR="001B26E9" w:rsidRPr="001B26E9" w:rsidRDefault="001B26E9" w:rsidP="008E68B7">
            <w:pPr>
              <w:jc w:val="center"/>
            </w:pPr>
            <w:r w:rsidRPr="001B26E9">
              <w:t>(19)</w:t>
            </w:r>
          </w:p>
        </w:tc>
      </w:tr>
      <w:tr w:rsidR="001B26E9" w:rsidRPr="001B26E9" w14:paraId="2B7A4A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977A" w14:textId="77777777" w:rsidR="001B26E9" w:rsidRPr="001B26E9" w:rsidRDefault="001B26E9" w:rsidP="008E68B7">
            <w:r w:rsidRPr="001B26E9">
              <w:t>Airport zoning regulations - clearance for off-title searches for commercial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150F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D676" w14:textId="77777777" w:rsidR="001B26E9" w:rsidRPr="001B26E9" w:rsidRDefault="001B26E9" w:rsidP="008E68B7">
            <w:pPr>
              <w:jc w:val="center"/>
            </w:pPr>
            <w:r w:rsidRPr="001B26E9">
              <w:t>APP (19)</w:t>
            </w:r>
          </w:p>
        </w:tc>
      </w:tr>
      <w:tr w:rsidR="001B26E9" w:rsidRPr="001B26E9" w14:paraId="1E5FDF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D9BD" w14:textId="77777777" w:rsidR="001B26E9" w:rsidRPr="001B26E9" w:rsidRDefault="001B26E9" w:rsidP="008E68B7">
            <w:r w:rsidRPr="001B26E9">
              <w:t>Commercial property - zoning regulations - airpor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E52C" w14:textId="77777777" w:rsidR="001B26E9" w:rsidRPr="001B26E9" w:rsidRDefault="001B26E9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CE10" w14:textId="77777777" w:rsidR="001B26E9" w:rsidRPr="001B26E9" w:rsidRDefault="001B26E9" w:rsidP="008E68B7">
            <w:pPr>
              <w:jc w:val="center"/>
            </w:pPr>
            <w:r w:rsidRPr="001B26E9">
              <w:t>APP (19)</w:t>
            </w:r>
          </w:p>
        </w:tc>
      </w:tr>
      <w:tr w:rsidR="001B26E9" w:rsidRPr="001B26E9" w14:paraId="0B1C77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D674" w14:textId="77777777" w:rsidR="001B26E9" w:rsidRPr="001B26E9" w:rsidRDefault="001B26E9" w:rsidP="008E68B7">
            <w:r w:rsidRPr="001B26E9">
              <w:t>Commercial Property - Off-Title Searches - Highw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06B7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8DDE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217E735D" w14:textId="77777777" w:rsidR="001B26E9" w:rsidRPr="001B26E9" w:rsidRDefault="001B26E9" w:rsidP="008E68B7">
            <w:pPr>
              <w:jc w:val="center"/>
            </w:pPr>
            <w:r w:rsidRPr="001B26E9">
              <w:t>(20)</w:t>
            </w:r>
          </w:p>
        </w:tc>
      </w:tr>
      <w:tr w:rsidR="001B26E9" w:rsidRPr="001B26E9" w14:paraId="025A3C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6658" w14:textId="77777777" w:rsidR="001B26E9" w:rsidRPr="001B26E9" w:rsidRDefault="001B26E9" w:rsidP="008E68B7">
            <w:r w:rsidRPr="001B26E9">
              <w:t>Highways - commercial property - Public Transportation and Highway Improvement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2478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FC04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021F900" w14:textId="77777777" w:rsidR="001B26E9" w:rsidRPr="001B26E9" w:rsidRDefault="001B26E9" w:rsidP="008E68B7">
            <w:pPr>
              <w:jc w:val="center"/>
            </w:pPr>
            <w:r w:rsidRPr="001B26E9">
              <w:t>(20)</w:t>
            </w:r>
          </w:p>
        </w:tc>
      </w:tr>
      <w:tr w:rsidR="001B26E9" w:rsidRPr="001B26E9" w14:paraId="202AD6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9EF2" w14:textId="77777777" w:rsidR="001B26E9" w:rsidRPr="001B26E9" w:rsidRDefault="001B26E9" w:rsidP="008E68B7">
            <w:r w:rsidRPr="001B26E9">
              <w:t>Highway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7F0A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53EF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62EE599" w14:textId="77777777" w:rsidR="001B26E9" w:rsidRPr="001B26E9" w:rsidRDefault="001B26E9" w:rsidP="008E68B7">
            <w:pPr>
              <w:jc w:val="center"/>
            </w:pPr>
            <w:r w:rsidRPr="001B26E9">
              <w:t>(20)</w:t>
            </w:r>
          </w:p>
        </w:tc>
      </w:tr>
      <w:tr w:rsidR="001B26E9" w:rsidRPr="001B26E9" w14:paraId="29A14A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B445" w14:textId="77777777" w:rsidR="001B26E9" w:rsidRPr="001B26E9" w:rsidRDefault="001B26E9" w:rsidP="008E68B7">
            <w:r w:rsidRPr="001B26E9">
              <w:t>Off-title searches - commercial property - highw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79DC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8A3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2E7A6C81" w14:textId="77777777" w:rsidR="001B26E9" w:rsidRPr="001B26E9" w:rsidRDefault="001B26E9" w:rsidP="008E68B7">
            <w:pPr>
              <w:jc w:val="center"/>
            </w:pPr>
            <w:r w:rsidRPr="001B26E9">
              <w:t>(20)</w:t>
            </w:r>
          </w:p>
        </w:tc>
      </w:tr>
      <w:tr w:rsidR="001B26E9" w:rsidRPr="001B26E9" w14:paraId="43211D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83E6" w14:textId="77777777" w:rsidR="001B26E9" w:rsidRPr="001B26E9" w:rsidRDefault="001B26E9" w:rsidP="008E68B7">
            <w:r w:rsidRPr="001B26E9">
              <w:t>Off-Title Searches - Highway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D690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1B25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25262333" w14:textId="77777777" w:rsidR="001B26E9" w:rsidRPr="001B26E9" w:rsidRDefault="001B26E9" w:rsidP="008E68B7">
            <w:pPr>
              <w:jc w:val="center"/>
            </w:pPr>
            <w:r w:rsidRPr="001B26E9">
              <w:t>(20)</w:t>
            </w:r>
          </w:p>
        </w:tc>
      </w:tr>
      <w:tr w:rsidR="001B26E9" w:rsidRPr="001B26E9" w14:paraId="25FBA5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7255" w14:textId="77777777" w:rsidR="001B26E9" w:rsidRPr="001B26E9" w:rsidRDefault="001B26E9" w:rsidP="008E68B7">
            <w:r w:rsidRPr="001B26E9">
              <w:t xml:space="preserve">King’s Highways - Highways - Off-Title Search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12C6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2559" w14:textId="77777777" w:rsidR="001B26E9" w:rsidRPr="001B26E9" w:rsidRDefault="001B26E9" w:rsidP="008E68B7">
            <w:pPr>
              <w:jc w:val="center"/>
            </w:pPr>
            <w:r w:rsidRPr="001B26E9">
              <w:t>APP (20)</w:t>
            </w:r>
          </w:p>
        </w:tc>
      </w:tr>
      <w:tr w:rsidR="001B26E9" w:rsidRPr="001B26E9" w14:paraId="14C756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5FEE" w14:textId="77777777" w:rsidR="001B26E9" w:rsidRPr="001B26E9" w:rsidRDefault="001B26E9" w:rsidP="008E68B7">
            <w:r w:rsidRPr="001B26E9">
              <w:t xml:space="preserve">Controlled-Access Highways (400 Series) - Highways - Off-title Search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6BC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0C01" w14:textId="77777777" w:rsidR="001B26E9" w:rsidRPr="001B26E9" w:rsidRDefault="001B26E9" w:rsidP="008E68B7">
            <w:pPr>
              <w:jc w:val="center"/>
            </w:pPr>
            <w:r w:rsidRPr="001B26E9">
              <w:t>APP (20)</w:t>
            </w:r>
          </w:p>
        </w:tc>
      </w:tr>
      <w:tr w:rsidR="001B26E9" w:rsidRPr="001B26E9" w14:paraId="7072EE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11E0" w14:textId="77777777" w:rsidR="001B26E9" w:rsidRPr="001B26E9" w:rsidRDefault="001B26E9" w:rsidP="008E68B7">
            <w:r w:rsidRPr="001B26E9">
              <w:t>Commercial property - highw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8D94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1A03" w14:textId="77777777" w:rsidR="001B26E9" w:rsidRPr="001B26E9" w:rsidRDefault="001B26E9" w:rsidP="008E68B7">
            <w:pPr>
              <w:jc w:val="center"/>
            </w:pPr>
            <w:r w:rsidRPr="001B26E9">
              <w:t>APP (20)</w:t>
            </w:r>
          </w:p>
        </w:tc>
      </w:tr>
      <w:tr w:rsidR="001B26E9" w:rsidRPr="001B26E9" w14:paraId="578CDF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AFF6" w14:textId="77777777" w:rsidR="001B26E9" w:rsidRPr="001B26E9" w:rsidRDefault="001B26E9" w:rsidP="008E68B7">
            <w:r w:rsidRPr="001B26E9">
              <w:t>Commercial Property - Off-Title Searches - Cemete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1E25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70F8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26BDB9C7" w14:textId="77777777" w:rsidR="001B26E9" w:rsidRPr="001B26E9" w:rsidRDefault="001B26E9" w:rsidP="008E68B7">
            <w:pPr>
              <w:jc w:val="center"/>
            </w:pPr>
            <w:r w:rsidRPr="001B26E9">
              <w:t>(21)</w:t>
            </w:r>
          </w:p>
        </w:tc>
      </w:tr>
      <w:tr w:rsidR="001B26E9" w:rsidRPr="001B26E9" w14:paraId="060956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89FF" w14:textId="77777777" w:rsidR="001B26E9" w:rsidRPr="001B26E9" w:rsidRDefault="001B26E9" w:rsidP="008E68B7">
            <w:r w:rsidRPr="001B26E9">
              <w:t xml:space="preserve">Cemeteri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E715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FC99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5B96FF9" w14:textId="77777777" w:rsidR="001B26E9" w:rsidRPr="001B26E9" w:rsidRDefault="001B26E9" w:rsidP="008E68B7">
            <w:pPr>
              <w:jc w:val="center"/>
            </w:pPr>
            <w:r w:rsidRPr="001B26E9">
              <w:t>(21)</w:t>
            </w:r>
          </w:p>
        </w:tc>
      </w:tr>
      <w:tr w:rsidR="001B26E9" w:rsidRPr="001B26E9" w14:paraId="73B1E8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6104" w14:textId="77777777" w:rsidR="001B26E9" w:rsidRPr="001B26E9" w:rsidRDefault="001B26E9" w:rsidP="008E68B7">
            <w:r w:rsidRPr="001B26E9">
              <w:t>Cemeteri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99F7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6576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72CB1357" w14:textId="77777777" w:rsidR="001B26E9" w:rsidRPr="001B26E9" w:rsidRDefault="001B26E9" w:rsidP="008E68B7">
            <w:pPr>
              <w:jc w:val="center"/>
            </w:pPr>
            <w:r w:rsidRPr="001B26E9">
              <w:t>(21)</w:t>
            </w:r>
          </w:p>
        </w:tc>
      </w:tr>
      <w:tr w:rsidR="001B26E9" w:rsidRPr="001B26E9" w14:paraId="1EA56A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B51F" w14:textId="77777777" w:rsidR="001B26E9" w:rsidRPr="001B26E9" w:rsidRDefault="001B26E9" w:rsidP="008E68B7">
            <w:r w:rsidRPr="001B26E9">
              <w:t>Commercial Property - Cemeteries - Funeral, Burial and Cremation Servic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1C22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3532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384087C5" w14:textId="77777777" w:rsidR="001B26E9" w:rsidRPr="001B26E9" w:rsidRDefault="001B26E9" w:rsidP="008E68B7">
            <w:pPr>
              <w:jc w:val="center"/>
            </w:pPr>
            <w:r w:rsidRPr="001B26E9">
              <w:t>(21)</w:t>
            </w:r>
          </w:p>
        </w:tc>
      </w:tr>
      <w:tr w:rsidR="001B26E9" w:rsidRPr="001B26E9" w14:paraId="5B5325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48CE" w14:textId="77777777" w:rsidR="001B26E9" w:rsidRPr="001B26E9" w:rsidRDefault="001B26E9" w:rsidP="008E68B7">
            <w:r w:rsidRPr="001B26E9">
              <w:t>Off-Title Searches - Cemeteri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F1FC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20A5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5543A74" w14:textId="77777777" w:rsidR="001B26E9" w:rsidRPr="001B26E9" w:rsidRDefault="001B26E9" w:rsidP="008E68B7">
            <w:pPr>
              <w:jc w:val="center"/>
            </w:pPr>
            <w:r w:rsidRPr="001B26E9">
              <w:t>(21)</w:t>
            </w:r>
          </w:p>
        </w:tc>
      </w:tr>
      <w:tr w:rsidR="001B26E9" w:rsidRPr="001B26E9" w14:paraId="3C3D64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AD2D" w14:textId="77777777" w:rsidR="001B26E9" w:rsidRPr="001B26E9" w:rsidRDefault="001B26E9" w:rsidP="008E68B7">
            <w:r w:rsidRPr="001B26E9">
              <w:t>Off-title searches - commercial property - cemete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608E" w14:textId="77777777" w:rsidR="001B26E9" w:rsidRPr="001B26E9" w:rsidRDefault="001B26E9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ECD2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7D407D6" w14:textId="77777777" w:rsidR="001B26E9" w:rsidRPr="001B26E9" w:rsidRDefault="001B26E9" w:rsidP="008E68B7">
            <w:pPr>
              <w:jc w:val="center"/>
            </w:pPr>
            <w:r w:rsidRPr="001B26E9">
              <w:t>(21)</w:t>
            </w:r>
          </w:p>
        </w:tc>
      </w:tr>
      <w:tr w:rsidR="001B26E9" w:rsidRPr="001B26E9" w14:paraId="0B592C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42F9" w14:textId="77777777" w:rsidR="001B26E9" w:rsidRPr="001B26E9" w:rsidRDefault="001B26E9" w:rsidP="008E68B7">
            <w:r w:rsidRPr="001B26E9">
              <w:t>Commercial Property - Off-Title Searches - Fuels Safety Progra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F937" w14:textId="77777777" w:rsidR="001B26E9" w:rsidRPr="001B26E9" w:rsidRDefault="001B26E9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73A5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60ED516A" w14:textId="77777777" w:rsidR="001B26E9" w:rsidRPr="001B26E9" w:rsidRDefault="001B26E9" w:rsidP="008E68B7">
            <w:pPr>
              <w:jc w:val="center"/>
            </w:pPr>
            <w:r w:rsidRPr="001B26E9">
              <w:t>(22)</w:t>
            </w:r>
          </w:p>
        </w:tc>
      </w:tr>
      <w:tr w:rsidR="001B26E9" w:rsidRPr="001B26E9" w14:paraId="5BCFFC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C792" w14:textId="77777777" w:rsidR="001B26E9" w:rsidRPr="001B26E9" w:rsidRDefault="001B26E9" w:rsidP="008E68B7">
            <w:r w:rsidRPr="001B26E9">
              <w:t>Fuels Safety Program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1829" w14:textId="77777777" w:rsidR="001B26E9" w:rsidRPr="001B26E9" w:rsidRDefault="001B26E9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BAEF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09C814BB" w14:textId="77777777" w:rsidR="001B26E9" w:rsidRPr="001B26E9" w:rsidRDefault="001B26E9" w:rsidP="008E68B7">
            <w:pPr>
              <w:jc w:val="center"/>
            </w:pPr>
            <w:r w:rsidRPr="001B26E9">
              <w:t>(22)</w:t>
            </w:r>
          </w:p>
        </w:tc>
      </w:tr>
      <w:tr w:rsidR="001B26E9" w:rsidRPr="001B26E9" w14:paraId="2C9A8F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4F9F" w14:textId="77777777" w:rsidR="001B26E9" w:rsidRPr="001B26E9" w:rsidRDefault="001B26E9" w:rsidP="008E68B7">
            <w:r w:rsidRPr="001B26E9">
              <w:t>Off-Title Searches - Commercial Property - Fuels Safety Progra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5B22" w14:textId="77777777" w:rsidR="001B26E9" w:rsidRPr="001B26E9" w:rsidRDefault="001B26E9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EF0E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BABE5C6" w14:textId="77777777" w:rsidR="001B26E9" w:rsidRPr="001B26E9" w:rsidRDefault="001B26E9" w:rsidP="008E68B7">
            <w:pPr>
              <w:jc w:val="center"/>
            </w:pPr>
            <w:r w:rsidRPr="001B26E9">
              <w:t>(22)</w:t>
            </w:r>
          </w:p>
        </w:tc>
      </w:tr>
      <w:tr w:rsidR="001B26E9" w:rsidRPr="001B26E9" w14:paraId="75FDEE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B87D" w14:textId="77777777" w:rsidR="001B26E9" w:rsidRPr="001B26E9" w:rsidRDefault="001B26E9" w:rsidP="008E68B7">
            <w:r w:rsidRPr="001B26E9">
              <w:t>Off-Title Searches - Fuels Safety Program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6768" w14:textId="77777777" w:rsidR="001B26E9" w:rsidRPr="001B26E9" w:rsidRDefault="001B26E9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CC02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069750A8" w14:textId="77777777" w:rsidR="001B26E9" w:rsidRPr="001B26E9" w:rsidRDefault="001B26E9" w:rsidP="008E68B7">
            <w:pPr>
              <w:jc w:val="center"/>
            </w:pPr>
            <w:r w:rsidRPr="001B26E9">
              <w:t>(22)</w:t>
            </w:r>
          </w:p>
        </w:tc>
      </w:tr>
      <w:tr w:rsidR="001B26E9" w:rsidRPr="001B26E9" w14:paraId="35349D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A12B" w14:textId="77777777" w:rsidR="001B26E9" w:rsidRPr="001B26E9" w:rsidRDefault="001B26E9" w:rsidP="008E68B7">
            <w:r w:rsidRPr="001B26E9">
              <w:t>Commercial Property - Fuels Safety Progra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B6A1" w14:textId="77777777" w:rsidR="001B26E9" w:rsidRPr="001B26E9" w:rsidRDefault="001B26E9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0751" w14:textId="77777777" w:rsidR="001B26E9" w:rsidRPr="001B26E9" w:rsidRDefault="001B26E9" w:rsidP="008E68B7">
            <w:pPr>
              <w:jc w:val="center"/>
            </w:pPr>
            <w:r w:rsidRPr="001B26E9">
              <w:t>APP (22)</w:t>
            </w:r>
          </w:p>
        </w:tc>
      </w:tr>
      <w:tr w:rsidR="001B26E9" w:rsidRPr="001B26E9" w14:paraId="1B4627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C5B9" w14:textId="77777777" w:rsidR="001B26E9" w:rsidRPr="001B26E9" w:rsidRDefault="001B26E9" w:rsidP="008E68B7">
            <w:r w:rsidRPr="001B26E9">
              <w:t>Fuels Safety Program - Commercial Property - Technical Standards and Safe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1716" w14:textId="77777777" w:rsidR="001B26E9" w:rsidRPr="001B26E9" w:rsidRDefault="001B26E9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869" w14:textId="77777777" w:rsidR="001B26E9" w:rsidRPr="001B26E9" w:rsidRDefault="001B26E9" w:rsidP="008E68B7">
            <w:pPr>
              <w:jc w:val="center"/>
            </w:pPr>
            <w:r w:rsidRPr="001B26E9">
              <w:t>APP (22)</w:t>
            </w:r>
          </w:p>
        </w:tc>
      </w:tr>
      <w:tr w:rsidR="001B26E9" w:rsidRPr="001B26E9" w14:paraId="5D3246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1CC1" w14:textId="77777777" w:rsidR="001B26E9" w:rsidRPr="001B26E9" w:rsidRDefault="001B26E9" w:rsidP="008E68B7">
            <w:r w:rsidRPr="001B26E9">
              <w:t xml:space="preserve">Commercial Property - Environmental Searches - Other - Environmental Protection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1129" w14:textId="77777777" w:rsidR="001B26E9" w:rsidRPr="001B26E9" w:rsidRDefault="001B26E9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297D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440A60D9" w14:textId="77777777" w:rsidR="001B26E9" w:rsidRPr="001B26E9" w:rsidRDefault="001B26E9" w:rsidP="008E68B7">
            <w:pPr>
              <w:jc w:val="center"/>
            </w:pPr>
            <w:r w:rsidRPr="001B26E9">
              <w:t>(23)</w:t>
            </w:r>
          </w:p>
        </w:tc>
      </w:tr>
      <w:tr w:rsidR="001B26E9" w:rsidRPr="001B26E9" w14:paraId="4938EE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9030" w14:textId="77777777" w:rsidR="001B26E9" w:rsidRPr="001B26E9" w:rsidRDefault="001B26E9" w:rsidP="008E68B7">
            <w:r w:rsidRPr="001B26E9">
              <w:t>Commercial Property - Off-Title Searches - Environmental Searches - Oth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6A1D" w14:textId="77777777" w:rsidR="001B26E9" w:rsidRPr="001B26E9" w:rsidRDefault="001B26E9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AF0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04EE68D9" w14:textId="77777777" w:rsidR="001B26E9" w:rsidRPr="001B26E9" w:rsidRDefault="001B26E9" w:rsidP="008E68B7">
            <w:pPr>
              <w:jc w:val="center"/>
            </w:pPr>
            <w:r w:rsidRPr="001B26E9">
              <w:t>(23)</w:t>
            </w:r>
          </w:p>
        </w:tc>
      </w:tr>
      <w:tr w:rsidR="001B26E9" w:rsidRPr="001B26E9" w14:paraId="46957C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47EE" w14:textId="77777777" w:rsidR="001B26E9" w:rsidRPr="001B26E9" w:rsidRDefault="001B26E9" w:rsidP="008E68B7">
            <w:r w:rsidRPr="001B26E9">
              <w:t xml:space="preserve">Environmental Searches - Other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3095" w14:textId="77777777" w:rsidR="001B26E9" w:rsidRPr="001B26E9" w:rsidRDefault="001B26E9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83AC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F101229" w14:textId="77777777" w:rsidR="001B26E9" w:rsidRPr="001B26E9" w:rsidRDefault="001B26E9" w:rsidP="008E68B7">
            <w:pPr>
              <w:jc w:val="center"/>
            </w:pPr>
            <w:r w:rsidRPr="001B26E9">
              <w:t>(23)</w:t>
            </w:r>
          </w:p>
        </w:tc>
      </w:tr>
      <w:tr w:rsidR="001B26E9" w:rsidRPr="001B26E9" w14:paraId="4B4692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A45" w14:textId="77777777" w:rsidR="001B26E9" w:rsidRPr="001B26E9" w:rsidRDefault="001B26E9" w:rsidP="008E68B7">
            <w:r w:rsidRPr="001B26E9">
              <w:t>Environmental Searches - Other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C3A6" w14:textId="77777777" w:rsidR="001B26E9" w:rsidRPr="001B26E9" w:rsidRDefault="001B26E9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9771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6F487F3F" w14:textId="77777777" w:rsidR="001B26E9" w:rsidRPr="001B26E9" w:rsidRDefault="001B26E9" w:rsidP="008E68B7">
            <w:pPr>
              <w:jc w:val="center"/>
            </w:pPr>
            <w:r w:rsidRPr="001B26E9">
              <w:t>(23)</w:t>
            </w:r>
          </w:p>
        </w:tc>
      </w:tr>
      <w:tr w:rsidR="001B26E9" w:rsidRPr="001B26E9" w14:paraId="508615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4A6D" w14:textId="77777777" w:rsidR="001B26E9" w:rsidRPr="001B26E9" w:rsidRDefault="001B26E9" w:rsidP="008E68B7">
            <w:r w:rsidRPr="001B26E9">
              <w:t xml:space="preserve">Off-title searches - commercial property - environmental </w:t>
            </w:r>
            <w:r w:rsidRPr="001B26E9">
              <w:lastRenderedPageBreak/>
              <w:t>searches - oth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3BC6" w14:textId="77777777" w:rsidR="001B26E9" w:rsidRPr="001B26E9" w:rsidRDefault="001B26E9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DE4A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3CE5A209" w14:textId="77777777" w:rsidR="001B26E9" w:rsidRPr="001B26E9" w:rsidRDefault="001B26E9" w:rsidP="008E68B7">
            <w:pPr>
              <w:jc w:val="center"/>
            </w:pPr>
            <w:r w:rsidRPr="001B26E9">
              <w:t>(23)</w:t>
            </w:r>
          </w:p>
        </w:tc>
      </w:tr>
      <w:tr w:rsidR="001B26E9" w:rsidRPr="001B26E9" w14:paraId="7C0F67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EE9E" w14:textId="77777777" w:rsidR="001B26E9" w:rsidRPr="001B26E9" w:rsidRDefault="001B26E9" w:rsidP="008E68B7">
            <w:r w:rsidRPr="001B26E9">
              <w:t>Off-Title Searches - Environmental Searches - Other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03D5" w14:textId="77777777" w:rsidR="001B26E9" w:rsidRPr="001B26E9" w:rsidRDefault="001B26E9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D374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77A7D125" w14:textId="77777777" w:rsidR="001B26E9" w:rsidRPr="001B26E9" w:rsidRDefault="001B26E9" w:rsidP="008E68B7">
            <w:pPr>
              <w:jc w:val="center"/>
            </w:pPr>
            <w:r w:rsidRPr="001B26E9">
              <w:t>(23)</w:t>
            </w:r>
          </w:p>
        </w:tc>
      </w:tr>
      <w:tr w:rsidR="001B26E9" w:rsidRPr="001B26E9" w14:paraId="0F4A81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A0F8" w14:textId="77777777" w:rsidR="001B26E9" w:rsidRPr="001B26E9" w:rsidRDefault="001B26E9" w:rsidP="008E68B7">
            <w:r w:rsidRPr="001B26E9">
              <w:t>Commercial property - navigable waters - Beds of Navigable Water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3252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40BE" w14:textId="77777777" w:rsidR="001B26E9" w:rsidRPr="001B26E9" w:rsidRDefault="001B26E9" w:rsidP="008E68B7">
            <w:pPr>
              <w:jc w:val="center"/>
            </w:pPr>
            <w:r w:rsidRPr="001B26E9">
              <w:t>APP (24)</w:t>
            </w:r>
          </w:p>
        </w:tc>
      </w:tr>
      <w:tr w:rsidR="001B26E9" w:rsidRPr="001B26E9" w14:paraId="17091B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817" w14:textId="77777777" w:rsidR="001B26E9" w:rsidRPr="001B26E9" w:rsidRDefault="001B26E9" w:rsidP="008E68B7">
            <w:r w:rsidRPr="001B26E9">
              <w:t>Commercial Property - Off-Title Searches - Navigable Wat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A4DE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C2AC" w14:textId="77777777" w:rsidR="001B26E9" w:rsidRPr="001B26E9" w:rsidRDefault="001B26E9" w:rsidP="008E68B7">
            <w:pPr>
              <w:jc w:val="center"/>
            </w:pPr>
            <w:r w:rsidRPr="001B26E9">
              <w:t>APP (24)</w:t>
            </w:r>
          </w:p>
        </w:tc>
      </w:tr>
      <w:tr w:rsidR="001B26E9" w:rsidRPr="001B26E9" w14:paraId="23C449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3245" w14:textId="77777777" w:rsidR="001B26E9" w:rsidRPr="001B26E9" w:rsidRDefault="001B26E9" w:rsidP="008E68B7">
            <w:r w:rsidRPr="001B26E9">
              <w:t xml:space="preserve">Navigable Wat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75BC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59A8" w14:textId="77777777" w:rsidR="001B26E9" w:rsidRPr="001B26E9" w:rsidRDefault="001B26E9" w:rsidP="008E68B7">
            <w:pPr>
              <w:jc w:val="center"/>
            </w:pPr>
            <w:r w:rsidRPr="001B26E9">
              <w:t>APP (24)</w:t>
            </w:r>
          </w:p>
        </w:tc>
      </w:tr>
      <w:tr w:rsidR="001B26E9" w:rsidRPr="001B26E9" w14:paraId="713020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6AB9" w14:textId="77777777" w:rsidR="001B26E9" w:rsidRPr="001B26E9" w:rsidRDefault="001B26E9" w:rsidP="008E68B7">
            <w:r w:rsidRPr="001B26E9">
              <w:t>Navigable Water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0C34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0E4C" w14:textId="77777777" w:rsidR="001B26E9" w:rsidRPr="001B26E9" w:rsidRDefault="001B26E9" w:rsidP="008E68B7">
            <w:pPr>
              <w:jc w:val="center"/>
            </w:pPr>
            <w:r w:rsidRPr="001B26E9">
              <w:t>APP (24)</w:t>
            </w:r>
          </w:p>
        </w:tc>
      </w:tr>
      <w:tr w:rsidR="001B26E9" w:rsidRPr="001B26E9" w14:paraId="110917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0CE8" w14:textId="77777777" w:rsidR="001B26E9" w:rsidRPr="001B26E9" w:rsidRDefault="001B26E9" w:rsidP="008E68B7">
            <w:r w:rsidRPr="001B26E9">
              <w:t>Off-title searches - commercial property - Navigable Wat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C1A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29E6" w14:textId="77777777" w:rsidR="001B26E9" w:rsidRPr="001B26E9" w:rsidRDefault="001B26E9" w:rsidP="008E68B7">
            <w:pPr>
              <w:jc w:val="center"/>
            </w:pPr>
            <w:r w:rsidRPr="001B26E9">
              <w:t>APP (24)</w:t>
            </w:r>
          </w:p>
        </w:tc>
      </w:tr>
      <w:tr w:rsidR="001B26E9" w:rsidRPr="001B26E9" w14:paraId="31C6CA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86DF" w14:textId="77777777" w:rsidR="001B26E9" w:rsidRPr="001B26E9" w:rsidRDefault="001B26E9" w:rsidP="008E68B7">
            <w:r w:rsidRPr="001B26E9">
              <w:t>Off-Title Searches - Navigable Wat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E391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140" w14:textId="77777777" w:rsidR="001B26E9" w:rsidRPr="001B26E9" w:rsidRDefault="001B26E9" w:rsidP="008E68B7">
            <w:pPr>
              <w:jc w:val="center"/>
            </w:pPr>
            <w:r w:rsidRPr="001B26E9">
              <w:t>APP (24)</w:t>
            </w:r>
          </w:p>
        </w:tc>
      </w:tr>
      <w:tr w:rsidR="001B26E9" w:rsidRPr="001B26E9" w14:paraId="6B83C0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607F" w14:textId="77777777" w:rsidR="001B26E9" w:rsidRPr="001B26E9" w:rsidRDefault="001B26E9" w:rsidP="008E68B7">
            <w:r w:rsidRPr="001B26E9">
              <w:t>Commercial Property - Off-Title Searches - Railway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A966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8FE9" w14:textId="77777777" w:rsidR="001B26E9" w:rsidRPr="001B26E9" w:rsidRDefault="001B26E9" w:rsidP="008E68B7">
            <w:pPr>
              <w:jc w:val="center"/>
            </w:pPr>
            <w:r w:rsidRPr="001B26E9">
              <w:t>APP (25)</w:t>
            </w:r>
          </w:p>
        </w:tc>
      </w:tr>
      <w:tr w:rsidR="001B26E9" w:rsidRPr="001B26E9" w14:paraId="1862A1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930D" w14:textId="77777777" w:rsidR="001B26E9" w:rsidRPr="001B26E9" w:rsidRDefault="001B26E9" w:rsidP="008E68B7">
            <w:r w:rsidRPr="001B26E9">
              <w:t xml:space="preserve">Commercial property - railway mortga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30B6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B1E6" w14:textId="77777777" w:rsidR="001B26E9" w:rsidRPr="001B26E9" w:rsidRDefault="001B26E9" w:rsidP="008E68B7">
            <w:pPr>
              <w:jc w:val="center"/>
            </w:pPr>
            <w:r w:rsidRPr="001B26E9">
              <w:t>APP (25)</w:t>
            </w:r>
          </w:p>
        </w:tc>
      </w:tr>
      <w:tr w:rsidR="001B26E9" w:rsidRPr="001B26E9" w14:paraId="1C508B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D5B6" w14:textId="77777777" w:rsidR="001B26E9" w:rsidRPr="001B26E9" w:rsidRDefault="001B26E9" w:rsidP="008E68B7">
            <w:r w:rsidRPr="001B26E9">
              <w:t>Off-title searches - commercial property - railway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5F3C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2E0" w14:textId="77777777" w:rsidR="001B26E9" w:rsidRPr="001B26E9" w:rsidRDefault="001B26E9" w:rsidP="008E68B7">
            <w:pPr>
              <w:jc w:val="center"/>
            </w:pPr>
            <w:r w:rsidRPr="001B26E9">
              <w:t>APP (25)</w:t>
            </w:r>
          </w:p>
        </w:tc>
      </w:tr>
      <w:tr w:rsidR="001B26E9" w:rsidRPr="001B26E9" w14:paraId="32E2EA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2D24" w14:textId="77777777" w:rsidR="001B26E9" w:rsidRPr="001B26E9" w:rsidRDefault="001B26E9" w:rsidP="008E68B7">
            <w:r w:rsidRPr="001B26E9">
              <w:t>Off-Title Searches - Railway mortga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95AB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A7EC" w14:textId="77777777" w:rsidR="001B26E9" w:rsidRPr="001B26E9" w:rsidRDefault="001B26E9" w:rsidP="008E68B7">
            <w:pPr>
              <w:jc w:val="center"/>
            </w:pPr>
            <w:r w:rsidRPr="001B26E9">
              <w:t>APP (25)</w:t>
            </w:r>
          </w:p>
        </w:tc>
      </w:tr>
      <w:tr w:rsidR="001B26E9" w:rsidRPr="001B26E9" w14:paraId="247349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651B" w14:textId="77777777" w:rsidR="001B26E9" w:rsidRPr="001B26E9" w:rsidRDefault="001B26E9" w:rsidP="008E68B7">
            <w:r w:rsidRPr="001B26E9">
              <w:t xml:space="preserve">Railway mortgages - commercial property - Canada Transportation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A57C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565F" w14:textId="77777777" w:rsidR="001B26E9" w:rsidRPr="001B26E9" w:rsidRDefault="001B26E9" w:rsidP="008E68B7">
            <w:pPr>
              <w:jc w:val="center"/>
            </w:pPr>
            <w:r w:rsidRPr="001B26E9">
              <w:t>APP (25)</w:t>
            </w:r>
          </w:p>
        </w:tc>
      </w:tr>
      <w:tr w:rsidR="001B26E9" w:rsidRPr="001B26E9" w14:paraId="37361C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E4FD" w14:textId="77777777" w:rsidR="001B26E9" w:rsidRPr="001B26E9" w:rsidRDefault="001B26E9" w:rsidP="008E68B7">
            <w:r w:rsidRPr="001B26E9">
              <w:t>Railway mortgag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A948" w14:textId="77777777" w:rsidR="001B26E9" w:rsidRPr="001B26E9" w:rsidRDefault="001B26E9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143D" w14:textId="77777777" w:rsidR="001B26E9" w:rsidRPr="001B26E9" w:rsidRDefault="001B26E9" w:rsidP="008E68B7">
            <w:pPr>
              <w:jc w:val="center"/>
            </w:pPr>
            <w:r w:rsidRPr="001B26E9">
              <w:t>APP (25)</w:t>
            </w:r>
          </w:p>
        </w:tc>
      </w:tr>
      <w:tr w:rsidR="001B26E9" w:rsidRPr="001B26E9" w14:paraId="3153B0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EBB0" w14:textId="77777777" w:rsidR="001B26E9" w:rsidRPr="001B26E9" w:rsidRDefault="001B26E9" w:rsidP="008E68B7">
            <w:r w:rsidRPr="001B26E9">
              <w:t>Commercial Property - Off-Title Searches - Personal property security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9EFF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713B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772DC10B" w14:textId="77777777" w:rsidR="001B26E9" w:rsidRPr="001B26E9" w:rsidRDefault="001B26E9" w:rsidP="008E68B7">
            <w:pPr>
              <w:jc w:val="center"/>
            </w:pPr>
            <w:r w:rsidRPr="001B26E9">
              <w:t>(26)</w:t>
            </w:r>
          </w:p>
        </w:tc>
      </w:tr>
      <w:tr w:rsidR="001B26E9" w:rsidRPr="001B26E9" w14:paraId="4971CD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EDDD" w14:textId="77777777" w:rsidR="001B26E9" w:rsidRPr="001B26E9" w:rsidRDefault="001B26E9" w:rsidP="008E68B7">
            <w:r w:rsidRPr="001B26E9">
              <w:t>Off-title searches - commercial property - personal property security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1A56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A8A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E1E3F5D" w14:textId="77777777" w:rsidR="001B26E9" w:rsidRPr="001B26E9" w:rsidRDefault="001B26E9" w:rsidP="008E68B7">
            <w:pPr>
              <w:jc w:val="center"/>
            </w:pPr>
            <w:r w:rsidRPr="001B26E9">
              <w:t>(26)</w:t>
            </w:r>
          </w:p>
        </w:tc>
      </w:tr>
      <w:tr w:rsidR="001B26E9" w:rsidRPr="001B26E9" w14:paraId="14140C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AE82" w14:textId="77777777" w:rsidR="001B26E9" w:rsidRPr="001B26E9" w:rsidRDefault="001B26E9" w:rsidP="008E68B7">
            <w:r w:rsidRPr="001B26E9">
              <w:t>Off-Title Searches - Personal property security PPSA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7410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648E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2EEB4DCA" w14:textId="77777777" w:rsidR="001B26E9" w:rsidRPr="001B26E9" w:rsidRDefault="001B26E9" w:rsidP="008E68B7">
            <w:pPr>
              <w:jc w:val="center"/>
            </w:pPr>
            <w:r w:rsidRPr="001B26E9">
              <w:t>(26)</w:t>
            </w:r>
          </w:p>
        </w:tc>
      </w:tr>
      <w:tr w:rsidR="001B26E9" w:rsidRPr="001B26E9" w14:paraId="17F9FE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684B" w14:textId="77777777" w:rsidR="001B26E9" w:rsidRPr="001B26E9" w:rsidRDefault="001B26E9" w:rsidP="008E68B7">
            <w:r w:rsidRPr="001B26E9">
              <w:t>Personal property security PPSA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F377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FD7E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9597569" w14:textId="77777777" w:rsidR="001B26E9" w:rsidRPr="001B26E9" w:rsidRDefault="001B26E9" w:rsidP="008E68B7">
            <w:pPr>
              <w:jc w:val="center"/>
            </w:pPr>
            <w:r w:rsidRPr="001B26E9">
              <w:t>(26)</w:t>
            </w:r>
          </w:p>
        </w:tc>
      </w:tr>
      <w:tr w:rsidR="001B26E9" w:rsidRPr="001B26E9" w14:paraId="14609E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1E06" w14:textId="77777777" w:rsidR="001B26E9" w:rsidRPr="001B26E9" w:rsidRDefault="001B26E9" w:rsidP="008E68B7">
            <w:r w:rsidRPr="001B26E9">
              <w:t>Personal property security PPSA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BAEC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DB8F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3E4FBF09" w14:textId="77777777" w:rsidR="001B26E9" w:rsidRPr="001B26E9" w:rsidRDefault="001B26E9" w:rsidP="008E68B7">
            <w:pPr>
              <w:jc w:val="center"/>
            </w:pPr>
            <w:r w:rsidRPr="001B26E9">
              <w:t>(26)</w:t>
            </w:r>
          </w:p>
        </w:tc>
      </w:tr>
      <w:tr w:rsidR="001B26E9" w:rsidRPr="001B26E9" w14:paraId="4FAD4C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3422" w14:textId="77777777" w:rsidR="001B26E9" w:rsidRPr="001B26E9" w:rsidRDefault="001B26E9" w:rsidP="008E68B7">
            <w:r w:rsidRPr="001B26E9">
              <w:t>Commercial property - personal property security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ED44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3FA5" w14:textId="77777777" w:rsidR="001B26E9" w:rsidRPr="001B26E9" w:rsidRDefault="001B26E9" w:rsidP="008E68B7">
            <w:pPr>
              <w:jc w:val="center"/>
            </w:pPr>
            <w:r w:rsidRPr="001B26E9">
              <w:t>APP (26)</w:t>
            </w:r>
          </w:p>
        </w:tc>
      </w:tr>
      <w:tr w:rsidR="001B26E9" w:rsidRPr="001B26E9" w14:paraId="179EEA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3102" w14:textId="77777777" w:rsidR="001B26E9" w:rsidRPr="001B26E9" w:rsidRDefault="001B26E9" w:rsidP="008E68B7">
            <w:r w:rsidRPr="001B26E9">
              <w:t>Off-title searches - commercial property - Bankruptcy/Insolve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015A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BB8D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67A3F29A" w14:textId="77777777" w:rsidR="001B26E9" w:rsidRPr="001B26E9" w:rsidRDefault="001B26E9" w:rsidP="008E68B7">
            <w:pPr>
              <w:jc w:val="center"/>
            </w:pPr>
            <w:r w:rsidRPr="001B26E9">
              <w:t>(27)</w:t>
            </w:r>
          </w:p>
        </w:tc>
      </w:tr>
      <w:tr w:rsidR="001B26E9" w:rsidRPr="001B26E9" w14:paraId="1B0A08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2AD8" w14:textId="77777777" w:rsidR="001B26E9" w:rsidRPr="001B26E9" w:rsidRDefault="001B26E9" w:rsidP="008E68B7">
            <w:r w:rsidRPr="001B26E9">
              <w:t xml:space="preserve">Bankruptcy/Insolvenc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6EEA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0E07" w14:textId="77777777" w:rsidR="001B26E9" w:rsidRPr="001B26E9" w:rsidRDefault="001B26E9" w:rsidP="008E68B7">
            <w:pPr>
              <w:jc w:val="center"/>
            </w:pPr>
            <w:r w:rsidRPr="001B26E9">
              <w:t>APP (27)</w:t>
            </w:r>
          </w:p>
        </w:tc>
      </w:tr>
      <w:tr w:rsidR="001B26E9" w:rsidRPr="001B26E9" w14:paraId="67A2D1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7823" w14:textId="77777777" w:rsidR="001B26E9" w:rsidRPr="001B26E9" w:rsidRDefault="001B26E9" w:rsidP="008E68B7">
            <w:r w:rsidRPr="001B26E9">
              <w:t>Bankruptcy/Insolvency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C5C2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84CF" w14:textId="77777777" w:rsidR="001B26E9" w:rsidRPr="001B26E9" w:rsidRDefault="001B26E9" w:rsidP="008E68B7">
            <w:pPr>
              <w:jc w:val="center"/>
            </w:pPr>
            <w:r w:rsidRPr="001B26E9">
              <w:t>APP (27)</w:t>
            </w:r>
          </w:p>
        </w:tc>
      </w:tr>
      <w:tr w:rsidR="001B26E9" w:rsidRPr="001B26E9" w14:paraId="6FB697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1B89" w14:textId="77777777" w:rsidR="001B26E9" w:rsidRPr="001B26E9" w:rsidRDefault="001B26E9" w:rsidP="008E68B7">
            <w:r w:rsidRPr="001B26E9">
              <w:t>Commercial Property - Off-Title Searches - Bankruptcy/Insolve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4A75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55BA" w14:textId="77777777" w:rsidR="001B26E9" w:rsidRPr="001B26E9" w:rsidRDefault="001B26E9" w:rsidP="008E68B7">
            <w:pPr>
              <w:jc w:val="center"/>
            </w:pPr>
            <w:r w:rsidRPr="001B26E9">
              <w:t>APP (27)</w:t>
            </w:r>
          </w:p>
        </w:tc>
      </w:tr>
      <w:tr w:rsidR="001B26E9" w:rsidRPr="001B26E9" w14:paraId="1F2FE6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249A" w14:textId="77777777" w:rsidR="001B26E9" w:rsidRPr="001B26E9" w:rsidRDefault="001B26E9" w:rsidP="008E68B7">
            <w:r w:rsidRPr="001B26E9">
              <w:t>Off-Title Searches - Bankruptcy/Insolvenc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0070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9004" w14:textId="77777777" w:rsidR="001B26E9" w:rsidRPr="001B26E9" w:rsidRDefault="001B26E9" w:rsidP="008E68B7">
            <w:pPr>
              <w:jc w:val="center"/>
            </w:pPr>
            <w:r w:rsidRPr="001B26E9">
              <w:t>APP (27)</w:t>
            </w:r>
          </w:p>
        </w:tc>
      </w:tr>
      <w:tr w:rsidR="001B26E9" w:rsidRPr="001B26E9" w14:paraId="1D5302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A8E1" w14:textId="77777777" w:rsidR="001B26E9" w:rsidRPr="001B26E9" w:rsidRDefault="001B26E9" w:rsidP="008E68B7">
            <w:r w:rsidRPr="001B26E9">
              <w:t>Commercial Property - Off-Title Searches - Septic tank/sewage syste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7E28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83C5" w14:textId="77777777" w:rsidR="001B26E9" w:rsidRPr="001B26E9" w:rsidRDefault="001B26E9" w:rsidP="008E68B7">
            <w:pPr>
              <w:jc w:val="center"/>
            </w:pPr>
            <w:r w:rsidRPr="001B26E9">
              <w:t>APP (28)</w:t>
            </w:r>
          </w:p>
        </w:tc>
      </w:tr>
      <w:tr w:rsidR="001B26E9" w:rsidRPr="001B26E9" w14:paraId="3D368F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3148" w14:textId="77777777" w:rsidR="001B26E9" w:rsidRPr="001B26E9" w:rsidRDefault="001B26E9" w:rsidP="008E68B7">
            <w:r w:rsidRPr="001B26E9">
              <w:t>Commercial property - septic tank/sewage systems - Building Code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537A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2B44" w14:textId="77777777" w:rsidR="001B26E9" w:rsidRPr="001B26E9" w:rsidRDefault="001B26E9" w:rsidP="008E68B7">
            <w:pPr>
              <w:jc w:val="center"/>
            </w:pPr>
            <w:r w:rsidRPr="001B26E9">
              <w:t>APP (28)</w:t>
            </w:r>
          </w:p>
        </w:tc>
      </w:tr>
      <w:tr w:rsidR="001B26E9" w:rsidRPr="001B26E9" w14:paraId="79E664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38B0" w14:textId="77777777" w:rsidR="001B26E9" w:rsidRPr="001B26E9" w:rsidRDefault="001B26E9" w:rsidP="008E68B7">
            <w:r w:rsidRPr="001B26E9">
              <w:t>Off-title searches - commercial property - Septic tank/sewage syste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B07F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DC03" w14:textId="77777777" w:rsidR="001B26E9" w:rsidRPr="001B26E9" w:rsidRDefault="001B26E9" w:rsidP="008E68B7">
            <w:pPr>
              <w:jc w:val="center"/>
            </w:pPr>
            <w:r w:rsidRPr="001B26E9">
              <w:t>APP (28)</w:t>
            </w:r>
          </w:p>
        </w:tc>
      </w:tr>
      <w:tr w:rsidR="001B26E9" w:rsidRPr="001B26E9" w14:paraId="09BC60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6984" w14:textId="77777777" w:rsidR="001B26E9" w:rsidRPr="001B26E9" w:rsidRDefault="001B26E9" w:rsidP="008E68B7">
            <w:r w:rsidRPr="001B26E9">
              <w:t>Off-Title Searches - Septic tank/sewage system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A0BB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ED1E" w14:textId="77777777" w:rsidR="001B26E9" w:rsidRPr="001B26E9" w:rsidRDefault="001B26E9" w:rsidP="008E68B7">
            <w:pPr>
              <w:jc w:val="center"/>
            </w:pPr>
            <w:r w:rsidRPr="001B26E9">
              <w:t>APP (28)</w:t>
            </w:r>
          </w:p>
        </w:tc>
      </w:tr>
      <w:tr w:rsidR="001B26E9" w:rsidRPr="001B26E9" w14:paraId="591213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8E90" w14:textId="77777777" w:rsidR="001B26E9" w:rsidRPr="001B26E9" w:rsidRDefault="001B26E9" w:rsidP="008E68B7">
            <w:r w:rsidRPr="001B26E9">
              <w:t xml:space="preserve">Septic tank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E7FA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4E77" w14:textId="77777777" w:rsidR="001B26E9" w:rsidRPr="001B26E9" w:rsidRDefault="001B26E9" w:rsidP="008E68B7">
            <w:pPr>
              <w:jc w:val="center"/>
            </w:pPr>
            <w:r w:rsidRPr="001B26E9">
              <w:t>APP (28)</w:t>
            </w:r>
          </w:p>
        </w:tc>
      </w:tr>
      <w:tr w:rsidR="001B26E9" w:rsidRPr="001B26E9" w14:paraId="7C8436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FC33" w14:textId="77777777" w:rsidR="001B26E9" w:rsidRPr="001B26E9" w:rsidRDefault="001B26E9" w:rsidP="008E68B7">
            <w:r w:rsidRPr="001B26E9">
              <w:t>Septic tank/sewage system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F0AA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962E" w14:textId="77777777" w:rsidR="001B26E9" w:rsidRPr="001B26E9" w:rsidRDefault="001B26E9" w:rsidP="008E68B7">
            <w:pPr>
              <w:jc w:val="center"/>
            </w:pPr>
            <w:r w:rsidRPr="001B26E9">
              <w:t>APP (28)</w:t>
            </w:r>
          </w:p>
        </w:tc>
      </w:tr>
      <w:tr w:rsidR="001B26E9" w:rsidRPr="001B26E9" w14:paraId="47A840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69E2" w14:textId="77777777" w:rsidR="001B26E9" w:rsidRPr="001B26E9" w:rsidRDefault="001B26E9" w:rsidP="008E68B7">
            <w:r w:rsidRPr="001B26E9">
              <w:t xml:space="preserve">Sewage system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07F4" w14:textId="77777777" w:rsidR="001B26E9" w:rsidRPr="001B26E9" w:rsidRDefault="001B26E9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D110" w14:textId="77777777" w:rsidR="001B26E9" w:rsidRPr="001B26E9" w:rsidRDefault="001B26E9" w:rsidP="008E68B7">
            <w:pPr>
              <w:jc w:val="center"/>
            </w:pPr>
            <w:r w:rsidRPr="001B26E9">
              <w:t>APP (28)</w:t>
            </w:r>
          </w:p>
        </w:tc>
      </w:tr>
      <w:tr w:rsidR="001B26E9" w:rsidRPr="001B26E9" w14:paraId="459C26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1297" w14:textId="77777777" w:rsidR="001B26E9" w:rsidRPr="001B26E9" w:rsidRDefault="001B26E9" w:rsidP="008E68B7">
            <w:r w:rsidRPr="001B26E9">
              <w:lastRenderedPageBreak/>
              <w:t>Commercial Property - Off-Title Searches - Wells/water wor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DC75" w14:textId="77777777" w:rsidR="001B26E9" w:rsidRPr="001B26E9" w:rsidRDefault="001B26E9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57C9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1CF38759" w14:textId="77777777" w:rsidR="001B26E9" w:rsidRPr="001B26E9" w:rsidRDefault="001B26E9" w:rsidP="008E68B7">
            <w:pPr>
              <w:jc w:val="center"/>
            </w:pPr>
            <w:r w:rsidRPr="001B26E9">
              <w:t>(29)</w:t>
            </w:r>
          </w:p>
        </w:tc>
      </w:tr>
      <w:tr w:rsidR="001B26E9" w:rsidRPr="001B26E9" w14:paraId="3E81DF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FCDF" w14:textId="77777777" w:rsidR="001B26E9" w:rsidRPr="001B26E9" w:rsidRDefault="001B26E9" w:rsidP="008E68B7">
            <w:r w:rsidRPr="001B26E9">
              <w:t>Commercial property - wells/water works - Ontario Water Resourc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AD09" w14:textId="77777777" w:rsidR="001B26E9" w:rsidRPr="001B26E9" w:rsidRDefault="001B26E9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0AAF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2C43C24D" w14:textId="77777777" w:rsidR="001B26E9" w:rsidRPr="001B26E9" w:rsidRDefault="001B26E9" w:rsidP="008E68B7">
            <w:pPr>
              <w:jc w:val="center"/>
            </w:pPr>
            <w:r w:rsidRPr="001B26E9">
              <w:t>(29)</w:t>
            </w:r>
          </w:p>
        </w:tc>
      </w:tr>
      <w:tr w:rsidR="001B26E9" w:rsidRPr="001B26E9" w14:paraId="343F3D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442B" w14:textId="77777777" w:rsidR="001B26E9" w:rsidRPr="001B26E9" w:rsidRDefault="001B26E9" w:rsidP="008E68B7">
            <w:r w:rsidRPr="001B26E9">
              <w:t>Off-title searches - commercial property - wells/water wor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E370" w14:textId="77777777" w:rsidR="001B26E9" w:rsidRPr="001B26E9" w:rsidRDefault="001B26E9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13E8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74A68B69" w14:textId="77777777" w:rsidR="001B26E9" w:rsidRPr="001B26E9" w:rsidRDefault="001B26E9" w:rsidP="008E68B7">
            <w:pPr>
              <w:jc w:val="center"/>
            </w:pPr>
            <w:r w:rsidRPr="001B26E9">
              <w:t>(29)</w:t>
            </w:r>
          </w:p>
        </w:tc>
      </w:tr>
      <w:tr w:rsidR="001B26E9" w:rsidRPr="001B26E9" w14:paraId="05FAA7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B42D" w14:textId="77777777" w:rsidR="001B26E9" w:rsidRPr="001B26E9" w:rsidRDefault="001B26E9" w:rsidP="008E68B7">
            <w:r w:rsidRPr="001B26E9">
              <w:t>Off-Title Searches - Wells/water work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1DFA" w14:textId="77777777" w:rsidR="001B26E9" w:rsidRPr="001B26E9" w:rsidRDefault="001B26E9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F4F0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47864B11" w14:textId="77777777" w:rsidR="001B26E9" w:rsidRPr="001B26E9" w:rsidRDefault="001B26E9" w:rsidP="008E68B7">
            <w:pPr>
              <w:jc w:val="center"/>
            </w:pPr>
            <w:r w:rsidRPr="001B26E9">
              <w:t>(29)</w:t>
            </w:r>
          </w:p>
        </w:tc>
      </w:tr>
      <w:tr w:rsidR="001B26E9" w:rsidRPr="001B26E9" w14:paraId="6EAFF0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030F" w14:textId="77777777" w:rsidR="001B26E9" w:rsidRPr="001B26E9" w:rsidRDefault="001B26E9" w:rsidP="008E68B7">
            <w:r w:rsidRPr="001B26E9">
              <w:t>Wells/water work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5766" w14:textId="77777777" w:rsidR="001B26E9" w:rsidRPr="001B26E9" w:rsidRDefault="001B26E9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D51F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3D75E3C6" w14:textId="77777777" w:rsidR="001B26E9" w:rsidRPr="001B26E9" w:rsidRDefault="001B26E9" w:rsidP="008E68B7">
            <w:pPr>
              <w:jc w:val="center"/>
            </w:pPr>
            <w:r w:rsidRPr="001B26E9">
              <w:t>(29)</w:t>
            </w:r>
          </w:p>
        </w:tc>
      </w:tr>
      <w:tr w:rsidR="001B26E9" w:rsidRPr="001B26E9" w14:paraId="77DE07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F7EE" w14:textId="77777777" w:rsidR="001B26E9" w:rsidRPr="001B26E9" w:rsidRDefault="001B26E9" w:rsidP="008E68B7">
            <w:r w:rsidRPr="001B26E9">
              <w:t>Wells/water work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4632" w14:textId="77777777" w:rsidR="001B26E9" w:rsidRPr="001B26E9" w:rsidRDefault="001B26E9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B2D1" w14:textId="77777777" w:rsidR="001B26E9" w:rsidRPr="001B26E9" w:rsidRDefault="001B26E9" w:rsidP="008E68B7">
            <w:pPr>
              <w:jc w:val="center"/>
            </w:pPr>
            <w:r w:rsidRPr="001B26E9">
              <w:t>APP (29)</w:t>
            </w:r>
          </w:p>
        </w:tc>
      </w:tr>
      <w:tr w:rsidR="001B26E9" w:rsidRPr="001B26E9" w14:paraId="3DBB05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DCCD" w14:textId="77777777" w:rsidR="001B26E9" w:rsidRPr="001B26E9" w:rsidRDefault="001B26E9" w:rsidP="008E68B7">
            <w:r w:rsidRPr="001B26E9">
              <w:t>Commercial Property - Off-Title Searches - Drainage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6D87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B1B4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3CDB222E" w14:textId="77777777" w:rsidR="001B26E9" w:rsidRPr="001B26E9" w:rsidRDefault="001B26E9" w:rsidP="008E68B7">
            <w:pPr>
              <w:jc w:val="center"/>
            </w:pPr>
            <w:r w:rsidRPr="001B26E9">
              <w:t>(30)</w:t>
            </w:r>
          </w:p>
        </w:tc>
      </w:tr>
      <w:tr w:rsidR="001B26E9" w:rsidRPr="001B26E9" w14:paraId="5D60EB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2B5B" w14:textId="77777777" w:rsidR="001B26E9" w:rsidRPr="001B26E9" w:rsidRDefault="001B26E9" w:rsidP="008E68B7">
            <w:r w:rsidRPr="001B26E9">
              <w:t xml:space="preserve">Drainage Ac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1A06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3B75" w14:textId="77777777" w:rsidR="001B26E9" w:rsidRPr="001B26E9" w:rsidRDefault="001B26E9" w:rsidP="008E68B7">
            <w:pPr>
              <w:jc w:val="center"/>
            </w:pPr>
            <w:r w:rsidRPr="001B26E9">
              <w:t>APP (30)</w:t>
            </w:r>
          </w:p>
        </w:tc>
      </w:tr>
      <w:tr w:rsidR="001B26E9" w:rsidRPr="001B26E9" w14:paraId="565BDD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A205" w14:textId="77777777" w:rsidR="001B26E9" w:rsidRPr="001B26E9" w:rsidRDefault="001B26E9" w:rsidP="008E68B7">
            <w:r w:rsidRPr="001B26E9">
              <w:t>Drainage Act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9740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2845" w14:textId="77777777" w:rsidR="001B26E9" w:rsidRPr="001B26E9" w:rsidRDefault="001B26E9" w:rsidP="008E68B7">
            <w:pPr>
              <w:jc w:val="center"/>
            </w:pPr>
            <w:r w:rsidRPr="001B26E9">
              <w:t>APP (30)</w:t>
            </w:r>
          </w:p>
        </w:tc>
      </w:tr>
      <w:tr w:rsidR="001B26E9" w:rsidRPr="001B26E9" w14:paraId="1D5A5D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8E33" w14:textId="77777777" w:rsidR="001B26E9" w:rsidRPr="001B26E9" w:rsidRDefault="001B26E9" w:rsidP="008E68B7">
            <w:r w:rsidRPr="001B26E9">
              <w:t>Off-title searches - commercial property - Drainage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EF21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8C18" w14:textId="77777777" w:rsidR="001B26E9" w:rsidRPr="001B26E9" w:rsidRDefault="001B26E9" w:rsidP="008E68B7">
            <w:pPr>
              <w:jc w:val="center"/>
            </w:pPr>
            <w:r w:rsidRPr="001B26E9">
              <w:t>APP (30)</w:t>
            </w:r>
          </w:p>
        </w:tc>
      </w:tr>
      <w:tr w:rsidR="001B26E9" w:rsidRPr="001B26E9" w14:paraId="6D4C58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5CAA" w14:textId="77777777" w:rsidR="001B26E9" w:rsidRPr="001B26E9" w:rsidRDefault="001B26E9" w:rsidP="008E68B7">
            <w:r w:rsidRPr="001B26E9">
              <w:t>Off-title searches - Drainage Ac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A30D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F386" w14:textId="77777777" w:rsidR="001B26E9" w:rsidRPr="001B26E9" w:rsidRDefault="001B26E9" w:rsidP="008E68B7">
            <w:pPr>
              <w:jc w:val="center"/>
            </w:pPr>
            <w:r w:rsidRPr="001B26E9">
              <w:t>APP (30)</w:t>
            </w:r>
          </w:p>
        </w:tc>
      </w:tr>
      <w:tr w:rsidR="001B26E9" w:rsidRPr="001B26E9" w14:paraId="03257D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2456" w14:textId="77777777" w:rsidR="001B26E9" w:rsidRPr="001B26E9" w:rsidRDefault="001B26E9" w:rsidP="008E68B7">
            <w:r w:rsidRPr="001B26E9">
              <w:t>Commercial Property - Off-Title Searches - Weed Contro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C218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FE2A" w14:textId="77777777" w:rsidR="001B26E9" w:rsidRPr="001B26E9" w:rsidRDefault="001B26E9" w:rsidP="008E68B7">
            <w:pPr>
              <w:jc w:val="center"/>
            </w:pPr>
            <w:r w:rsidRPr="001B26E9">
              <w:t>APP (31)</w:t>
            </w:r>
          </w:p>
        </w:tc>
      </w:tr>
      <w:tr w:rsidR="001B26E9" w:rsidRPr="001B26E9" w14:paraId="5C578B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D033" w14:textId="77777777" w:rsidR="001B26E9" w:rsidRPr="001B26E9" w:rsidRDefault="001B26E9" w:rsidP="008E68B7">
            <w:r w:rsidRPr="001B26E9">
              <w:t>Commercial property - weed contro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05D3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6391" w14:textId="77777777" w:rsidR="001B26E9" w:rsidRPr="001B26E9" w:rsidRDefault="001B26E9" w:rsidP="008E68B7">
            <w:pPr>
              <w:jc w:val="center"/>
            </w:pPr>
            <w:r w:rsidRPr="001B26E9">
              <w:t>APP (31)</w:t>
            </w:r>
          </w:p>
        </w:tc>
      </w:tr>
      <w:tr w:rsidR="001B26E9" w:rsidRPr="001B26E9" w14:paraId="4F6F51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8A0" w14:textId="77777777" w:rsidR="001B26E9" w:rsidRPr="001B26E9" w:rsidRDefault="001B26E9" w:rsidP="008E68B7">
            <w:r w:rsidRPr="001B26E9">
              <w:t>Off-title searches - commercial property - weed contro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8B84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152E" w14:textId="77777777" w:rsidR="001B26E9" w:rsidRPr="001B26E9" w:rsidRDefault="001B26E9" w:rsidP="008E68B7">
            <w:pPr>
              <w:jc w:val="center"/>
            </w:pPr>
            <w:r w:rsidRPr="001B26E9">
              <w:t>APP (31)</w:t>
            </w:r>
          </w:p>
        </w:tc>
      </w:tr>
      <w:tr w:rsidR="001B26E9" w:rsidRPr="001B26E9" w14:paraId="5BB7C2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0E34" w14:textId="77777777" w:rsidR="001B26E9" w:rsidRPr="001B26E9" w:rsidRDefault="001B26E9" w:rsidP="008E68B7">
            <w:r w:rsidRPr="001B26E9">
              <w:t>Off-Title Searches - Weed Control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E822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5B4F" w14:textId="77777777" w:rsidR="001B26E9" w:rsidRPr="001B26E9" w:rsidRDefault="001B26E9" w:rsidP="008E68B7">
            <w:pPr>
              <w:jc w:val="center"/>
            </w:pPr>
            <w:r w:rsidRPr="001B26E9">
              <w:t>APP (31)</w:t>
            </w:r>
          </w:p>
        </w:tc>
      </w:tr>
      <w:tr w:rsidR="001B26E9" w:rsidRPr="001B26E9" w14:paraId="11882C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1DE4" w14:textId="77777777" w:rsidR="001B26E9" w:rsidRPr="001B26E9" w:rsidRDefault="001B26E9" w:rsidP="008E68B7">
            <w:r w:rsidRPr="001B26E9">
              <w:t>Weed Control - Commercial Property - Weed Contro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8A11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B101" w14:textId="77777777" w:rsidR="001B26E9" w:rsidRPr="001B26E9" w:rsidRDefault="001B26E9" w:rsidP="008E68B7">
            <w:pPr>
              <w:jc w:val="center"/>
            </w:pPr>
            <w:r w:rsidRPr="001B26E9">
              <w:t>APP (31)</w:t>
            </w:r>
          </w:p>
        </w:tc>
      </w:tr>
      <w:tr w:rsidR="001B26E9" w:rsidRPr="001B26E9" w14:paraId="5CAD71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4DF4" w14:textId="77777777" w:rsidR="001B26E9" w:rsidRPr="001B26E9" w:rsidRDefault="001B26E9" w:rsidP="008E68B7">
            <w:r w:rsidRPr="001B26E9">
              <w:t>Weed Control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4D61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3D82" w14:textId="77777777" w:rsidR="001B26E9" w:rsidRPr="001B26E9" w:rsidRDefault="001B26E9" w:rsidP="008E68B7">
            <w:pPr>
              <w:jc w:val="center"/>
            </w:pPr>
            <w:r w:rsidRPr="001B26E9">
              <w:t>APP (31)</w:t>
            </w:r>
          </w:p>
        </w:tc>
      </w:tr>
      <w:tr w:rsidR="001B26E9" w:rsidRPr="001B26E9" w14:paraId="34A641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D931" w14:textId="77777777" w:rsidR="001B26E9" w:rsidRPr="001B26E9" w:rsidRDefault="001B26E9" w:rsidP="008E68B7">
            <w:r w:rsidRPr="001B26E9">
              <w:t>Commercial property - liquor licence board - Alcohol and Gaming Commission of Ontario - Liquor Licence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D544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487A" w14:textId="77777777" w:rsidR="001B26E9" w:rsidRPr="001B26E9" w:rsidRDefault="001B26E9" w:rsidP="008E68B7">
            <w:pPr>
              <w:jc w:val="center"/>
            </w:pPr>
            <w:r w:rsidRPr="001B26E9">
              <w:t>APP (32)</w:t>
            </w:r>
          </w:p>
        </w:tc>
      </w:tr>
      <w:tr w:rsidR="001B26E9" w:rsidRPr="001B26E9" w14:paraId="412A37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12A4" w14:textId="77777777" w:rsidR="001B26E9" w:rsidRPr="001B26E9" w:rsidRDefault="001B26E9" w:rsidP="008E68B7">
            <w:r w:rsidRPr="001B26E9">
              <w:t>Commercial Property - Off-Title Searches - Liquor Licence Board - Alcohol and Gaming Commission of Ont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1AA2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98C2" w14:textId="77777777" w:rsidR="001B26E9" w:rsidRPr="001B26E9" w:rsidRDefault="001B26E9" w:rsidP="008E68B7">
            <w:pPr>
              <w:jc w:val="center"/>
            </w:pPr>
            <w:r w:rsidRPr="001B26E9">
              <w:t>APP (32)</w:t>
            </w:r>
          </w:p>
        </w:tc>
      </w:tr>
      <w:tr w:rsidR="001B26E9" w:rsidRPr="001B26E9" w14:paraId="33CFEA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E7FE" w14:textId="77777777" w:rsidR="001B26E9" w:rsidRPr="001B26E9" w:rsidRDefault="001B26E9" w:rsidP="008E68B7">
            <w:r w:rsidRPr="001B26E9">
              <w:t>Alcohol and Gaming Commission of Ontario - Liquor Licence Board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C17C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6D18" w14:textId="77777777" w:rsidR="001B26E9" w:rsidRPr="001B26E9" w:rsidRDefault="001B26E9" w:rsidP="008E68B7">
            <w:pPr>
              <w:jc w:val="center"/>
            </w:pPr>
            <w:r w:rsidRPr="001B26E9">
              <w:t>APP (32)</w:t>
            </w:r>
          </w:p>
        </w:tc>
      </w:tr>
      <w:tr w:rsidR="001B26E9" w:rsidRPr="001B26E9" w14:paraId="443EBF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F80B" w14:textId="77777777" w:rsidR="001B26E9" w:rsidRPr="001B26E9" w:rsidRDefault="001B26E9" w:rsidP="008E68B7">
            <w:r w:rsidRPr="001B26E9">
              <w:t>Alcohol and Gaming Commission of Ontario - Liquor Licence Board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8BB2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135D" w14:textId="77777777" w:rsidR="001B26E9" w:rsidRPr="001B26E9" w:rsidRDefault="001B26E9" w:rsidP="008E68B7">
            <w:pPr>
              <w:jc w:val="center"/>
            </w:pPr>
            <w:r w:rsidRPr="001B26E9">
              <w:t>APP (32)</w:t>
            </w:r>
          </w:p>
        </w:tc>
      </w:tr>
      <w:tr w:rsidR="001B26E9" w:rsidRPr="001B26E9" w14:paraId="223B23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A1EF" w14:textId="77777777" w:rsidR="001B26E9" w:rsidRPr="001B26E9" w:rsidRDefault="001B26E9" w:rsidP="008E68B7">
            <w:r w:rsidRPr="001B26E9">
              <w:t xml:space="preserve">Off-Title Searches - commercial property - Liquor Licence Board - Alcohol and Gaming Commission of Ontario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14A2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5747" w14:textId="77777777" w:rsidR="001B26E9" w:rsidRPr="001B26E9" w:rsidRDefault="001B26E9" w:rsidP="008E68B7">
            <w:pPr>
              <w:jc w:val="center"/>
            </w:pPr>
            <w:r w:rsidRPr="001B26E9">
              <w:t>APP (32)</w:t>
            </w:r>
          </w:p>
        </w:tc>
      </w:tr>
      <w:tr w:rsidR="001B26E9" w:rsidRPr="001B26E9" w14:paraId="0EB260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3E6B" w14:textId="77777777" w:rsidR="001B26E9" w:rsidRPr="001B26E9" w:rsidRDefault="001B26E9" w:rsidP="008E68B7">
            <w:r w:rsidRPr="001B26E9">
              <w:t>Off-Title Searches - Liquor Licence Board - Alcohol and Gaming Commission of Ontario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66C3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2326" w14:textId="77777777" w:rsidR="001B26E9" w:rsidRPr="001B26E9" w:rsidRDefault="001B26E9" w:rsidP="008E68B7">
            <w:pPr>
              <w:jc w:val="center"/>
            </w:pPr>
            <w:r w:rsidRPr="001B26E9">
              <w:t>APP (32)</w:t>
            </w:r>
          </w:p>
        </w:tc>
      </w:tr>
      <w:tr w:rsidR="001B26E9" w:rsidRPr="001B26E9" w14:paraId="53207D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51E1" w14:textId="77777777" w:rsidR="001B26E9" w:rsidRPr="001B26E9" w:rsidRDefault="001B26E9" w:rsidP="008E68B7">
            <w:r w:rsidRPr="001B26E9">
              <w:t>Commercial Property - Off-Title Searches - Workplace Safety &amp; Insurance Boa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25B1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C201" w14:textId="77777777" w:rsidR="001B26E9" w:rsidRPr="001B26E9" w:rsidRDefault="001B26E9" w:rsidP="008E68B7">
            <w:pPr>
              <w:jc w:val="center"/>
            </w:pPr>
            <w:r w:rsidRPr="001B26E9">
              <w:t>APP (33)</w:t>
            </w:r>
          </w:p>
        </w:tc>
      </w:tr>
      <w:tr w:rsidR="001B26E9" w:rsidRPr="001B26E9" w14:paraId="144C38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C83A" w14:textId="77777777" w:rsidR="001B26E9" w:rsidRPr="001B26E9" w:rsidRDefault="001B26E9" w:rsidP="008E68B7">
            <w:r w:rsidRPr="001B26E9">
              <w:t xml:space="preserve">Commercial property - workplace safety &amp; insurance boar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2858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988E" w14:textId="77777777" w:rsidR="001B26E9" w:rsidRPr="001B26E9" w:rsidRDefault="001B26E9" w:rsidP="008E68B7">
            <w:pPr>
              <w:jc w:val="center"/>
            </w:pPr>
            <w:r w:rsidRPr="001B26E9">
              <w:t>APP (33)</w:t>
            </w:r>
          </w:p>
        </w:tc>
      </w:tr>
      <w:tr w:rsidR="001B26E9" w:rsidRPr="001B26E9" w14:paraId="0E6F7B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158F" w14:textId="77777777" w:rsidR="001B26E9" w:rsidRPr="001B26E9" w:rsidRDefault="001B26E9" w:rsidP="008E68B7">
            <w:r w:rsidRPr="001B26E9">
              <w:t>Off-title searches - commercial property - workplace safety &amp; insurance boa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FEE5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58E6" w14:textId="77777777" w:rsidR="001B26E9" w:rsidRPr="001B26E9" w:rsidRDefault="001B26E9" w:rsidP="008E68B7">
            <w:pPr>
              <w:jc w:val="center"/>
            </w:pPr>
            <w:r w:rsidRPr="001B26E9">
              <w:t>APP (33)</w:t>
            </w:r>
          </w:p>
        </w:tc>
      </w:tr>
      <w:tr w:rsidR="001B26E9" w:rsidRPr="001B26E9" w14:paraId="3EA651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035C" w14:textId="77777777" w:rsidR="001B26E9" w:rsidRPr="001B26E9" w:rsidRDefault="001B26E9" w:rsidP="008E68B7">
            <w:r w:rsidRPr="001B26E9">
              <w:t>Off-Title Searches - Workplace Safety &amp; Insurance Board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F78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E969" w14:textId="77777777" w:rsidR="001B26E9" w:rsidRPr="001B26E9" w:rsidRDefault="001B26E9" w:rsidP="008E68B7">
            <w:pPr>
              <w:jc w:val="center"/>
            </w:pPr>
            <w:r w:rsidRPr="001B26E9">
              <w:t>APP (33)</w:t>
            </w:r>
          </w:p>
        </w:tc>
      </w:tr>
      <w:tr w:rsidR="001B26E9" w:rsidRPr="001B26E9" w14:paraId="706314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E04C" w14:textId="77777777" w:rsidR="001B26E9" w:rsidRPr="001B26E9" w:rsidRDefault="001B26E9" w:rsidP="008E68B7">
            <w:r w:rsidRPr="001B26E9">
              <w:t xml:space="preserve">Workplace Safety &amp; Insurance Board - commercial property - Workplace Safety and Insurance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69D2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8F8E" w14:textId="77777777" w:rsidR="001B26E9" w:rsidRPr="001B26E9" w:rsidRDefault="001B26E9" w:rsidP="008E68B7">
            <w:pPr>
              <w:jc w:val="center"/>
            </w:pPr>
            <w:r w:rsidRPr="001B26E9">
              <w:t>APP (33)</w:t>
            </w:r>
          </w:p>
        </w:tc>
      </w:tr>
      <w:tr w:rsidR="001B26E9" w:rsidRPr="001B26E9" w14:paraId="2F7717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4B24" w14:textId="77777777" w:rsidR="001B26E9" w:rsidRPr="001B26E9" w:rsidRDefault="001B26E9" w:rsidP="008E68B7">
            <w:r w:rsidRPr="001B26E9">
              <w:t>Workplace Safety &amp; Insurance Board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796D" w14:textId="77777777" w:rsidR="001B26E9" w:rsidRPr="001B26E9" w:rsidRDefault="001B26E9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9CD" w14:textId="77777777" w:rsidR="001B26E9" w:rsidRPr="001B26E9" w:rsidRDefault="001B26E9" w:rsidP="008E68B7">
            <w:pPr>
              <w:jc w:val="center"/>
            </w:pPr>
            <w:r w:rsidRPr="001B26E9">
              <w:t>APP (33)</w:t>
            </w:r>
          </w:p>
        </w:tc>
      </w:tr>
      <w:tr w:rsidR="001B26E9" w:rsidRPr="001B26E9" w14:paraId="15ED3A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7D07" w14:textId="77777777" w:rsidR="001B26E9" w:rsidRPr="001B26E9" w:rsidRDefault="001B26E9" w:rsidP="008E68B7">
            <w:r w:rsidRPr="001B26E9">
              <w:t>Commercial Property - Off-Title Searches - Labour Board - work or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2E6A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6D2D" w14:textId="77777777" w:rsidR="001B26E9" w:rsidRPr="001B26E9" w:rsidRDefault="001B26E9" w:rsidP="008E68B7">
            <w:pPr>
              <w:jc w:val="center"/>
            </w:pPr>
            <w:r w:rsidRPr="001B26E9">
              <w:t>APP (34)</w:t>
            </w:r>
          </w:p>
        </w:tc>
      </w:tr>
      <w:tr w:rsidR="001B26E9" w:rsidRPr="001B26E9" w14:paraId="117124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7F4C" w14:textId="77777777" w:rsidR="001B26E9" w:rsidRPr="001B26E9" w:rsidRDefault="001B26E9" w:rsidP="008E68B7">
            <w:r w:rsidRPr="001B26E9">
              <w:t>Commercial Property - Off-Title Searches - work order - Labour Boa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159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6BE7" w14:textId="77777777" w:rsidR="001B26E9" w:rsidRPr="001B26E9" w:rsidRDefault="001B26E9" w:rsidP="008E68B7">
            <w:pPr>
              <w:jc w:val="center"/>
            </w:pPr>
            <w:r w:rsidRPr="001B26E9">
              <w:t>APP (34)</w:t>
            </w:r>
          </w:p>
        </w:tc>
      </w:tr>
      <w:tr w:rsidR="001B26E9" w:rsidRPr="001B26E9" w14:paraId="2293E5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B848" w14:textId="77777777" w:rsidR="001B26E9" w:rsidRPr="001B26E9" w:rsidRDefault="001B26E9" w:rsidP="008E68B7">
            <w:r w:rsidRPr="001B26E9">
              <w:t xml:space="preserve">Commercial property - work order - labour boar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6A03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D659" w14:textId="77777777" w:rsidR="001B26E9" w:rsidRPr="001B26E9" w:rsidRDefault="001B26E9" w:rsidP="008E68B7">
            <w:pPr>
              <w:jc w:val="center"/>
            </w:pPr>
            <w:r w:rsidRPr="001B26E9">
              <w:t xml:space="preserve">APP </w:t>
            </w:r>
            <w:r w:rsidRPr="001B26E9">
              <w:lastRenderedPageBreak/>
              <w:t>(34)</w:t>
            </w:r>
          </w:p>
        </w:tc>
      </w:tr>
      <w:tr w:rsidR="001B26E9" w:rsidRPr="001B26E9" w14:paraId="4D4A2F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AEEB" w14:textId="77777777" w:rsidR="001B26E9" w:rsidRPr="001B26E9" w:rsidRDefault="001B26E9" w:rsidP="008E68B7">
            <w:r w:rsidRPr="001B26E9">
              <w:t xml:space="preserve">Labour Board - work order - Commercial Property - Occupational Health and Safety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3A52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4A88" w14:textId="77777777" w:rsidR="001B26E9" w:rsidRPr="001B26E9" w:rsidRDefault="001B26E9" w:rsidP="008E68B7">
            <w:pPr>
              <w:jc w:val="center"/>
            </w:pPr>
            <w:r w:rsidRPr="001B26E9">
              <w:t>APP (34)</w:t>
            </w:r>
          </w:p>
        </w:tc>
      </w:tr>
      <w:tr w:rsidR="001B26E9" w:rsidRPr="001B26E9" w14:paraId="7510C0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AC99" w14:textId="77777777" w:rsidR="001B26E9" w:rsidRPr="001B26E9" w:rsidRDefault="001B26E9" w:rsidP="008E68B7">
            <w:r w:rsidRPr="001B26E9">
              <w:t>Off-Title searches - commercial property - Labour Boa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2BF8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A062" w14:textId="77777777" w:rsidR="001B26E9" w:rsidRPr="001B26E9" w:rsidRDefault="001B26E9" w:rsidP="008E68B7">
            <w:pPr>
              <w:jc w:val="center"/>
            </w:pPr>
            <w:r w:rsidRPr="001B26E9">
              <w:t>APP (34)</w:t>
            </w:r>
          </w:p>
        </w:tc>
      </w:tr>
      <w:tr w:rsidR="001B26E9" w:rsidRPr="001B26E9" w14:paraId="6EA8D7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DD3F" w14:textId="77777777" w:rsidR="001B26E9" w:rsidRPr="001B26E9" w:rsidRDefault="001B26E9" w:rsidP="008E68B7">
            <w:r w:rsidRPr="001B26E9">
              <w:t>Off-title searches - commercial property - work order - labour boa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7B74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C225" w14:textId="77777777" w:rsidR="001B26E9" w:rsidRPr="001B26E9" w:rsidRDefault="001B26E9" w:rsidP="008E68B7">
            <w:pPr>
              <w:jc w:val="center"/>
            </w:pPr>
            <w:r w:rsidRPr="001B26E9">
              <w:t>APP (34)</w:t>
            </w:r>
          </w:p>
        </w:tc>
      </w:tr>
      <w:tr w:rsidR="001B26E9" w:rsidRPr="001B26E9" w14:paraId="69D4AF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F809" w14:textId="77777777" w:rsidR="001B26E9" w:rsidRPr="001B26E9" w:rsidRDefault="001B26E9" w:rsidP="008E68B7">
            <w:r w:rsidRPr="001B26E9">
              <w:t xml:space="preserve">Off-Title Searches - Labour Board - work order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682E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90AB" w14:textId="77777777" w:rsidR="001B26E9" w:rsidRPr="001B26E9" w:rsidRDefault="001B26E9" w:rsidP="008E68B7">
            <w:pPr>
              <w:jc w:val="center"/>
            </w:pPr>
            <w:r w:rsidRPr="001B26E9">
              <w:t>APP (34)</w:t>
            </w:r>
          </w:p>
        </w:tc>
      </w:tr>
      <w:tr w:rsidR="001B26E9" w:rsidRPr="001B26E9" w14:paraId="43A559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21D3" w14:textId="77777777" w:rsidR="001B26E9" w:rsidRPr="001B26E9" w:rsidRDefault="001B26E9" w:rsidP="008E68B7">
            <w:r w:rsidRPr="001B26E9">
              <w:t xml:space="preserve">Off-Title Searches - work order - Labour Board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4FBB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75A1" w14:textId="77777777" w:rsidR="001B26E9" w:rsidRPr="001B26E9" w:rsidRDefault="001B26E9" w:rsidP="008E68B7">
            <w:pPr>
              <w:jc w:val="center"/>
            </w:pPr>
            <w:r w:rsidRPr="001B26E9">
              <w:t>APP (34)</w:t>
            </w:r>
          </w:p>
        </w:tc>
      </w:tr>
      <w:tr w:rsidR="001B26E9" w:rsidRPr="001B26E9" w14:paraId="575593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10DE" w14:textId="77777777" w:rsidR="001B26E9" w:rsidRPr="001B26E9" w:rsidRDefault="001B26E9" w:rsidP="008E68B7">
            <w:r w:rsidRPr="001B26E9">
              <w:t>Work order - Labour board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EA98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89CF" w14:textId="77777777" w:rsidR="001B26E9" w:rsidRPr="001B26E9" w:rsidRDefault="001B26E9" w:rsidP="008E68B7">
            <w:pPr>
              <w:jc w:val="center"/>
            </w:pPr>
            <w:r w:rsidRPr="001B26E9">
              <w:t>APP (34)</w:t>
            </w:r>
          </w:p>
        </w:tc>
      </w:tr>
      <w:tr w:rsidR="001B26E9" w:rsidRPr="001B26E9" w14:paraId="3387DA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4180" w14:textId="77777777" w:rsidR="001B26E9" w:rsidRPr="001B26E9" w:rsidRDefault="001B26E9" w:rsidP="008E68B7">
            <w:r w:rsidRPr="001B26E9">
              <w:t xml:space="preserve">Commercial property - Niagara Escarp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8E8F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F397" w14:textId="77777777" w:rsidR="001B26E9" w:rsidRPr="001B26E9" w:rsidRDefault="001B26E9" w:rsidP="008E68B7">
            <w:pPr>
              <w:jc w:val="center"/>
            </w:pPr>
            <w:r w:rsidRPr="001B26E9">
              <w:t>APP (35)</w:t>
            </w:r>
          </w:p>
        </w:tc>
      </w:tr>
      <w:tr w:rsidR="001B26E9" w:rsidRPr="001B26E9" w14:paraId="1BB08E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30A8" w14:textId="77777777" w:rsidR="001B26E9" w:rsidRPr="001B26E9" w:rsidRDefault="001B26E9" w:rsidP="008E68B7">
            <w:r w:rsidRPr="001B26E9">
              <w:t>Commercial Property - Off-Title Searches - Niagara Escarp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8B8D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7711" w14:textId="77777777" w:rsidR="001B26E9" w:rsidRPr="001B26E9" w:rsidRDefault="001B26E9" w:rsidP="008E68B7">
            <w:pPr>
              <w:jc w:val="center"/>
            </w:pPr>
            <w:r w:rsidRPr="001B26E9">
              <w:t>APP (35)</w:t>
            </w:r>
          </w:p>
        </w:tc>
      </w:tr>
      <w:tr w:rsidR="001B26E9" w:rsidRPr="001B26E9" w14:paraId="76E241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A7CF" w14:textId="77777777" w:rsidR="001B26E9" w:rsidRPr="001B26E9" w:rsidRDefault="001B26E9" w:rsidP="008E68B7">
            <w:r w:rsidRPr="001B26E9">
              <w:t xml:space="preserve">Niagara Escarpment - Commercial Property - Niagara Escarpment Planning and Development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95CE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BF01" w14:textId="77777777" w:rsidR="001B26E9" w:rsidRPr="001B26E9" w:rsidRDefault="001B26E9" w:rsidP="008E68B7">
            <w:pPr>
              <w:jc w:val="center"/>
            </w:pPr>
            <w:r w:rsidRPr="001B26E9">
              <w:t>APP (35)</w:t>
            </w:r>
          </w:p>
        </w:tc>
      </w:tr>
      <w:tr w:rsidR="001B26E9" w:rsidRPr="001B26E9" w14:paraId="73BDE5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EDA1" w14:textId="77777777" w:rsidR="001B26E9" w:rsidRPr="001B26E9" w:rsidRDefault="001B26E9" w:rsidP="008E68B7">
            <w:r w:rsidRPr="001B26E9">
              <w:t>Niagara Escarpment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1BDE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0071" w14:textId="77777777" w:rsidR="001B26E9" w:rsidRPr="001B26E9" w:rsidRDefault="001B26E9" w:rsidP="008E68B7">
            <w:pPr>
              <w:jc w:val="center"/>
            </w:pPr>
            <w:r w:rsidRPr="001B26E9">
              <w:t>APP (35)</w:t>
            </w:r>
          </w:p>
        </w:tc>
      </w:tr>
      <w:tr w:rsidR="001B26E9" w:rsidRPr="001B26E9" w14:paraId="30EB77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F36E" w14:textId="77777777" w:rsidR="001B26E9" w:rsidRPr="001B26E9" w:rsidRDefault="001B26E9" w:rsidP="008E68B7">
            <w:r w:rsidRPr="001B26E9">
              <w:t>Off-title searches - commercial property - Niagara escarp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AA49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9EDD" w14:textId="77777777" w:rsidR="001B26E9" w:rsidRPr="001B26E9" w:rsidRDefault="001B26E9" w:rsidP="008E68B7">
            <w:pPr>
              <w:jc w:val="center"/>
            </w:pPr>
            <w:r w:rsidRPr="001B26E9">
              <w:t>APP (35)</w:t>
            </w:r>
          </w:p>
        </w:tc>
      </w:tr>
      <w:tr w:rsidR="001B26E9" w:rsidRPr="001B26E9" w14:paraId="408054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D82D" w14:textId="77777777" w:rsidR="001B26E9" w:rsidRPr="001B26E9" w:rsidRDefault="001B26E9" w:rsidP="008E68B7">
            <w:r w:rsidRPr="001B26E9">
              <w:t>Off-Title Searches - Niagara Escarp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1B5A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1FD6" w14:textId="77777777" w:rsidR="001B26E9" w:rsidRPr="001B26E9" w:rsidRDefault="001B26E9" w:rsidP="008E68B7">
            <w:pPr>
              <w:jc w:val="center"/>
            </w:pPr>
            <w:r w:rsidRPr="001B26E9">
              <w:t>APP (35)</w:t>
            </w:r>
          </w:p>
        </w:tc>
      </w:tr>
      <w:tr w:rsidR="001B26E9" w:rsidRPr="001B26E9" w14:paraId="7D7814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BAE7" w14:textId="77777777" w:rsidR="001B26E9" w:rsidRPr="001B26E9" w:rsidRDefault="001B26E9" w:rsidP="008E68B7">
            <w:r w:rsidRPr="001B26E9">
              <w:t xml:space="preserve">Commercial property - mining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EF9B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F648" w14:textId="77777777" w:rsidR="001B26E9" w:rsidRPr="001B26E9" w:rsidRDefault="001B26E9" w:rsidP="008E68B7">
            <w:pPr>
              <w:jc w:val="center"/>
            </w:pPr>
            <w:r w:rsidRPr="001B26E9">
              <w:t>APP (36)</w:t>
            </w:r>
          </w:p>
        </w:tc>
      </w:tr>
      <w:tr w:rsidR="001B26E9" w:rsidRPr="001B26E9" w14:paraId="4F9D4E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8593" w14:textId="77777777" w:rsidR="001B26E9" w:rsidRPr="001B26E9" w:rsidRDefault="001B26E9" w:rsidP="008E68B7">
            <w:r w:rsidRPr="001B26E9">
              <w:t>Commercial Property - Off-Title Searches - Mining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0223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D93A" w14:textId="77777777" w:rsidR="001B26E9" w:rsidRPr="001B26E9" w:rsidRDefault="001B26E9" w:rsidP="008E68B7">
            <w:pPr>
              <w:jc w:val="center"/>
            </w:pPr>
            <w:r w:rsidRPr="001B26E9">
              <w:t>APP (36)</w:t>
            </w:r>
          </w:p>
        </w:tc>
      </w:tr>
      <w:tr w:rsidR="001B26E9" w:rsidRPr="001B26E9" w14:paraId="4D25B3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FCEE" w14:textId="77777777" w:rsidR="001B26E9" w:rsidRPr="001B26E9" w:rsidRDefault="001B26E9" w:rsidP="008E68B7">
            <w:r w:rsidRPr="001B26E9">
              <w:t>Mining Property - Commercial Property - Min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26DA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64B7" w14:textId="77777777" w:rsidR="001B26E9" w:rsidRPr="001B26E9" w:rsidRDefault="001B26E9" w:rsidP="008E68B7">
            <w:pPr>
              <w:jc w:val="center"/>
            </w:pPr>
            <w:r w:rsidRPr="001B26E9">
              <w:t>APP (36)</w:t>
            </w:r>
          </w:p>
        </w:tc>
      </w:tr>
      <w:tr w:rsidR="001B26E9" w:rsidRPr="001B26E9" w14:paraId="1378F5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E202" w14:textId="77777777" w:rsidR="001B26E9" w:rsidRPr="001B26E9" w:rsidRDefault="001B26E9" w:rsidP="008E68B7">
            <w:r w:rsidRPr="001B26E9">
              <w:t>Mining Property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3C85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9356" w14:textId="77777777" w:rsidR="001B26E9" w:rsidRPr="001B26E9" w:rsidRDefault="001B26E9" w:rsidP="008E68B7">
            <w:pPr>
              <w:jc w:val="center"/>
            </w:pPr>
            <w:r w:rsidRPr="001B26E9">
              <w:t>APP (36)</w:t>
            </w:r>
          </w:p>
        </w:tc>
      </w:tr>
      <w:tr w:rsidR="001B26E9" w:rsidRPr="001B26E9" w14:paraId="3B559E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DB7C" w14:textId="77777777" w:rsidR="001B26E9" w:rsidRPr="001B26E9" w:rsidRDefault="001B26E9" w:rsidP="008E68B7">
            <w:r w:rsidRPr="001B26E9">
              <w:t>Off-title searches - commercial property - mining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EE26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1A4C" w14:textId="77777777" w:rsidR="001B26E9" w:rsidRPr="001B26E9" w:rsidRDefault="001B26E9" w:rsidP="008E68B7">
            <w:pPr>
              <w:jc w:val="center"/>
            </w:pPr>
            <w:r w:rsidRPr="001B26E9">
              <w:t>APP (36)</w:t>
            </w:r>
          </w:p>
        </w:tc>
      </w:tr>
      <w:tr w:rsidR="001B26E9" w:rsidRPr="001B26E9" w14:paraId="78FCA2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BE74" w14:textId="77777777" w:rsidR="001B26E9" w:rsidRPr="001B26E9" w:rsidRDefault="001B26E9" w:rsidP="008E68B7">
            <w:r w:rsidRPr="001B26E9">
              <w:t>Off-Title Searches - Mining Propert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3E88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D1CD" w14:textId="77777777" w:rsidR="001B26E9" w:rsidRPr="001B26E9" w:rsidRDefault="001B26E9" w:rsidP="008E68B7">
            <w:pPr>
              <w:jc w:val="center"/>
            </w:pPr>
            <w:r w:rsidRPr="001B26E9">
              <w:t>APP (36)</w:t>
            </w:r>
          </w:p>
        </w:tc>
      </w:tr>
      <w:tr w:rsidR="001B26E9" w:rsidRPr="001B26E9" w14:paraId="54549C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3441" w14:textId="77777777" w:rsidR="001B26E9" w:rsidRPr="001B26E9" w:rsidRDefault="001B26E9" w:rsidP="008E68B7">
            <w:r w:rsidRPr="001B26E9">
              <w:t xml:space="preserve">Commercial property - Greenbelt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5696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A271" w14:textId="77777777" w:rsidR="001B26E9" w:rsidRPr="001B26E9" w:rsidRDefault="001B26E9" w:rsidP="008E68B7">
            <w:pPr>
              <w:jc w:val="center"/>
            </w:pPr>
            <w:r w:rsidRPr="001B26E9">
              <w:t>APP (37)</w:t>
            </w:r>
          </w:p>
        </w:tc>
      </w:tr>
      <w:tr w:rsidR="001B26E9" w:rsidRPr="001B26E9" w14:paraId="15F20A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211B" w14:textId="77777777" w:rsidR="001B26E9" w:rsidRPr="001B26E9" w:rsidRDefault="001B26E9" w:rsidP="008E68B7">
            <w:r w:rsidRPr="001B26E9">
              <w:t>Commercial Property - Off-Title Searches - Greenbelt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DADB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D96C" w14:textId="77777777" w:rsidR="001B26E9" w:rsidRPr="001B26E9" w:rsidRDefault="001B26E9" w:rsidP="008E68B7">
            <w:pPr>
              <w:jc w:val="center"/>
            </w:pPr>
            <w:r w:rsidRPr="001B26E9">
              <w:t>APP (37)</w:t>
            </w:r>
          </w:p>
        </w:tc>
      </w:tr>
      <w:tr w:rsidR="001B26E9" w:rsidRPr="001B26E9" w14:paraId="538456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C3D5" w14:textId="77777777" w:rsidR="001B26E9" w:rsidRPr="001B26E9" w:rsidRDefault="001B26E9" w:rsidP="008E68B7">
            <w:r w:rsidRPr="001B26E9">
              <w:t>Greenbelt Property - Commercial Property - Greenbelt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83B8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EC4F" w14:textId="77777777" w:rsidR="001B26E9" w:rsidRPr="001B26E9" w:rsidRDefault="001B26E9" w:rsidP="008E68B7">
            <w:pPr>
              <w:jc w:val="center"/>
            </w:pPr>
            <w:r w:rsidRPr="001B26E9">
              <w:t>APP (37)</w:t>
            </w:r>
          </w:p>
        </w:tc>
      </w:tr>
      <w:tr w:rsidR="001B26E9" w:rsidRPr="001B26E9" w14:paraId="5A8A52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D281" w14:textId="77777777" w:rsidR="001B26E9" w:rsidRPr="001B26E9" w:rsidRDefault="001B26E9" w:rsidP="008E68B7">
            <w:r w:rsidRPr="001B26E9">
              <w:t>Greenbelt Property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5509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20A0" w14:textId="77777777" w:rsidR="001B26E9" w:rsidRPr="001B26E9" w:rsidRDefault="001B26E9" w:rsidP="008E68B7">
            <w:pPr>
              <w:jc w:val="center"/>
            </w:pPr>
            <w:r w:rsidRPr="001B26E9">
              <w:t>APP (37)</w:t>
            </w:r>
          </w:p>
        </w:tc>
      </w:tr>
      <w:tr w:rsidR="001B26E9" w:rsidRPr="001B26E9" w14:paraId="3BAAC8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169A" w14:textId="77777777" w:rsidR="001B26E9" w:rsidRPr="001B26E9" w:rsidRDefault="001B26E9" w:rsidP="008E68B7">
            <w:r w:rsidRPr="001B26E9">
              <w:t>Off-title searches - commercial property - Greenbelt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D203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7C2E" w14:textId="77777777" w:rsidR="001B26E9" w:rsidRPr="001B26E9" w:rsidRDefault="001B26E9" w:rsidP="008E68B7">
            <w:pPr>
              <w:jc w:val="center"/>
            </w:pPr>
            <w:r w:rsidRPr="001B26E9">
              <w:t>APP (37)</w:t>
            </w:r>
          </w:p>
        </w:tc>
      </w:tr>
      <w:tr w:rsidR="001B26E9" w:rsidRPr="001B26E9" w14:paraId="178929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18C7" w14:textId="77777777" w:rsidR="001B26E9" w:rsidRPr="001B26E9" w:rsidRDefault="001B26E9" w:rsidP="008E68B7">
            <w:r w:rsidRPr="001B26E9">
              <w:t>Off-Title Searches - Greenbelt Propert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5DD" w14:textId="77777777" w:rsidR="001B26E9" w:rsidRPr="001B26E9" w:rsidRDefault="001B26E9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F246" w14:textId="77777777" w:rsidR="001B26E9" w:rsidRPr="001B26E9" w:rsidRDefault="001B26E9" w:rsidP="008E68B7">
            <w:pPr>
              <w:jc w:val="center"/>
            </w:pPr>
            <w:r w:rsidRPr="001B26E9">
              <w:t>APP (37)</w:t>
            </w:r>
          </w:p>
        </w:tc>
      </w:tr>
      <w:tr w:rsidR="001B26E9" w:rsidRPr="001B26E9" w14:paraId="07D9BD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2E5A" w14:textId="77777777" w:rsidR="001B26E9" w:rsidRPr="001B26E9" w:rsidRDefault="001B26E9" w:rsidP="008E68B7">
            <w:r w:rsidRPr="001B26E9">
              <w:t>Commercial property - Growth matt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DB61" w14:textId="77777777" w:rsidR="001B26E9" w:rsidRPr="001B26E9" w:rsidRDefault="001B26E9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0A48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327D3151" w14:textId="77777777" w:rsidR="001B26E9" w:rsidRPr="001B26E9" w:rsidRDefault="001B26E9" w:rsidP="008E68B7">
            <w:pPr>
              <w:jc w:val="center"/>
            </w:pPr>
            <w:r w:rsidRPr="001B26E9">
              <w:t>(38)</w:t>
            </w:r>
          </w:p>
        </w:tc>
      </w:tr>
      <w:tr w:rsidR="001B26E9" w:rsidRPr="001B26E9" w14:paraId="34EC29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B245" w14:textId="77777777" w:rsidR="001B26E9" w:rsidRPr="001B26E9" w:rsidRDefault="001B26E9" w:rsidP="008E68B7">
            <w:r w:rsidRPr="001B26E9">
              <w:t xml:space="preserve">Commercial Property - Off-Title Searches - Growth matt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D1EA" w14:textId="77777777" w:rsidR="001B26E9" w:rsidRPr="001B26E9" w:rsidRDefault="001B26E9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D77A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3531226" w14:textId="77777777" w:rsidR="001B26E9" w:rsidRPr="001B26E9" w:rsidRDefault="001B26E9" w:rsidP="008E68B7">
            <w:pPr>
              <w:jc w:val="center"/>
            </w:pPr>
            <w:r w:rsidRPr="001B26E9">
              <w:t>(38)</w:t>
            </w:r>
          </w:p>
        </w:tc>
      </w:tr>
      <w:tr w:rsidR="001B26E9" w:rsidRPr="001B26E9" w14:paraId="630FDF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7836" w14:textId="77777777" w:rsidR="001B26E9" w:rsidRPr="001B26E9" w:rsidRDefault="001B26E9" w:rsidP="008E68B7">
            <w:r w:rsidRPr="001B26E9">
              <w:t xml:space="preserve">Growth matters - Commercial Property - Places to Grow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882E" w14:textId="77777777" w:rsidR="001B26E9" w:rsidRPr="001B26E9" w:rsidRDefault="001B26E9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4161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4125D2AC" w14:textId="77777777" w:rsidR="001B26E9" w:rsidRPr="001B26E9" w:rsidRDefault="001B26E9" w:rsidP="008E68B7">
            <w:pPr>
              <w:jc w:val="center"/>
            </w:pPr>
            <w:r w:rsidRPr="001B26E9">
              <w:t>(38)</w:t>
            </w:r>
          </w:p>
        </w:tc>
      </w:tr>
      <w:tr w:rsidR="001B26E9" w:rsidRPr="001B26E9" w14:paraId="646E20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B6D5" w14:textId="77777777" w:rsidR="001B26E9" w:rsidRPr="001B26E9" w:rsidRDefault="001B26E9" w:rsidP="008E68B7">
            <w:r w:rsidRPr="001B26E9">
              <w:t>Growth matter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011C" w14:textId="77777777" w:rsidR="001B26E9" w:rsidRPr="001B26E9" w:rsidRDefault="001B26E9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9990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5241608" w14:textId="77777777" w:rsidR="001B26E9" w:rsidRPr="001B26E9" w:rsidRDefault="001B26E9" w:rsidP="008E68B7">
            <w:pPr>
              <w:jc w:val="center"/>
            </w:pPr>
            <w:r w:rsidRPr="001B26E9">
              <w:t>(38)</w:t>
            </w:r>
          </w:p>
        </w:tc>
      </w:tr>
      <w:tr w:rsidR="001B26E9" w:rsidRPr="001B26E9" w14:paraId="1E972D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0DF0" w14:textId="77777777" w:rsidR="001B26E9" w:rsidRPr="001B26E9" w:rsidRDefault="001B26E9" w:rsidP="008E68B7">
            <w:r w:rsidRPr="001B26E9">
              <w:t>Off-title searches - commercial property - Growth matt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B675" w14:textId="77777777" w:rsidR="001B26E9" w:rsidRPr="001B26E9" w:rsidRDefault="001B26E9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9386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722F6088" w14:textId="77777777" w:rsidR="001B26E9" w:rsidRPr="001B26E9" w:rsidRDefault="001B26E9" w:rsidP="008E68B7">
            <w:pPr>
              <w:jc w:val="center"/>
            </w:pPr>
            <w:r w:rsidRPr="001B26E9">
              <w:t>(38)</w:t>
            </w:r>
          </w:p>
        </w:tc>
      </w:tr>
      <w:tr w:rsidR="001B26E9" w:rsidRPr="001B26E9" w14:paraId="6592A0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B14E" w14:textId="77777777" w:rsidR="001B26E9" w:rsidRPr="001B26E9" w:rsidRDefault="001B26E9" w:rsidP="008E68B7">
            <w:r w:rsidRPr="001B26E9">
              <w:t>Off-Title Searches - Growth matt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BCE0" w14:textId="77777777" w:rsidR="001B26E9" w:rsidRPr="001B26E9" w:rsidRDefault="001B26E9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B86B" w14:textId="77777777" w:rsidR="001B26E9" w:rsidRPr="001B26E9" w:rsidRDefault="001B26E9" w:rsidP="008E68B7">
            <w:pPr>
              <w:jc w:val="center"/>
            </w:pPr>
            <w:r w:rsidRPr="001B26E9">
              <w:t>APP</w:t>
            </w:r>
          </w:p>
          <w:p w14:paraId="51668895" w14:textId="77777777" w:rsidR="001B26E9" w:rsidRPr="001B26E9" w:rsidRDefault="001B26E9" w:rsidP="008E68B7">
            <w:pPr>
              <w:jc w:val="center"/>
            </w:pPr>
            <w:r w:rsidRPr="001B26E9">
              <w:t>(38)</w:t>
            </w:r>
          </w:p>
        </w:tc>
      </w:tr>
      <w:tr w:rsidR="001B26E9" w:rsidRPr="001B26E9" w14:paraId="150B9F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AEB" w14:textId="77777777" w:rsidR="001B26E9" w:rsidRPr="001B26E9" w:rsidRDefault="001B26E9" w:rsidP="008E68B7">
            <w:r w:rsidRPr="001B26E9">
              <w:t xml:space="preserve">Commercial leasing - Lease vs. licen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7980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256D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5854C4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BC6D" w14:textId="77777777" w:rsidR="001B26E9" w:rsidRPr="001B26E9" w:rsidRDefault="001B26E9" w:rsidP="008E68B7">
            <w:r w:rsidRPr="001B26E9">
              <w:t xml:space="preserve">Commercial leasing - License vs. lea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968F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DA9F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19E1E8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D7F3" w14:textId="77777777" w:rsidR="001B26E9" w:rsidRPr="001B26E9" w:rsidRDefault="001B26E9" w:rsidP="008E68B7">
            <w:r w:rsidRPr="001B26E9">
              <w:lastRenderedPageBreak/>
              <w:t>Commercial leasing - Rights that run with th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6ACF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3F66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25CECA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66D2" w14:textId="77777777" w:rsidR="001B26E9" w:rsidRPr="001B26E9" w:rsidRDefault="001B26E9" w:rsidP="008E68B7">
            <w:r w:rsidRPr="001B26E9">
              <w:t xml:space="preserve">Interest - Land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45C1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D12E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361955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9CF3" w14:textId="77777777" w:rsidR="001B26E9" w:rsidRPr="001B26E9" w:rsidRDefault="001B26E9" w:rsidP="008E68B7">
            <w:r w:rsidRPr="001B26E9">
              <w:t>Land Interest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CE9F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9A61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23412D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316D" w14:textId="77777777" w:rsidR="001B26E9" w:rsidRPr="001B26E9" w:rsidRDefault="001B26E9" w:rsidP="008E68B7">
            <w:r w:rsidRPr="001B26E9">
              <w:t>Lease vs. licens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C524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5CD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3529BD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7426" w14:textId="77777777" w:rsidR="001B26E9" w:rsidRPr="001B26E9" w:rsidRDefault="001B26E9" w:rsidP="008E68B7">
            <w:r w:rsidRPr="001B26E9">
              <w:t>License vs. leas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97D2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07BE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77F78E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F158" w14:textId="77777777" w:rsidR="001B26E9" w:rsidRPr="001B26E9" w:rsidRDefault="001B26E9" w:rsidP="008E68B7">
            <w:r w:rsidRPr="001B26E9">
              <w:t xml:space="preserve">Rights that runs with the land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9011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A083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73BF18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B364" w14:textId="77777777" w:rsidR="001B26E9" w:rsidRPr="001B26E9" w:rsidRDefault="001B26E9" w:rsidP="008E68B7">
            <w:r w:rsidRPr="001B26E9">
              <w:t xml:space="preserve">Commercial Leasing - Dual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FFA3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D0E1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141E85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AC9B" w14:textId="77777777" w:rsidR="001B26E9" w:rsidRPr="001B26E9" w:rsidRDefault="001B26E9" w:rsidP="008E68B7">
            <w:r w:rsidRPr="001B26E9">
              <w:t>Commercial Leasing - Highway Properties v Ke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79D1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3A03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2F125D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5FFD" w14:textId="77777777" w:rsidR="001B26E9" w:rsidRPr="001B26E9" w:rsidRDefault="001B26E9" w:rsidP="008E68B7">
            <w:r w:rsidRPr="001B26E9">
              <w:t>Commercial Leasing - Commercial Lease is contract -Highway Properties v. Ke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73A2" w14:textId="77777777" w:rsidR="001B26E9" w:rsidRPr="001B26E9" w:rsidRDefault="001B26E9" w:rsidP="008E68B7">
            <w:pPr>
              <w:jc w:val="center"/>
            </w:pPr>
            <w:r w:rsidRPr="001B26E9">
              <w:t>8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D81B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1DA313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1A96" w14:textId="77777777" w:rsidR="001B26E9" w:rsidRPr="001B26E9" w:rsidRDefault="001B26E9" w:rsidP="008E68B7">
            <w:r w:rsidRPr="001B26E9">
              <w:t>Commercial Leasing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DFE2" w14:textId="77777777" w:rsidR="001B26E9" w:rsidRPr="001B26E9" w:rsidRDefault="001B26E9" w:rsidP="008E68B7">
            <w:pPr>
              <w:jc w:val="center"/>
            </w:pPr>
            <w:r w:rsidRPr="001B26E9">
              <w:t>8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B074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79686B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5868" w14:textId="77777777" w:rsidR="001B26E9" w:rsidRPr="001B26E9" w:rsidRDefault="001B26E9" w:rsidP="008E68B7">
            <w:r w:rsidRPr="001B26E9">
              <w:t xml:space="preserve">Commercial Leasing - Land Intere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4DEC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1CCB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0CEB4B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0428" w14:textId="77777777" w:rsidR="001B26E9" w:rsidRPr="001B26E9" w:rsidRDefault="001B26E9" w:rsidP="008E68B7">
            <w:r w:rsidRPr="001B26E9">
              <w:t xml:space="preserve">Highway Properties v. Kelly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5104" w14:textId="77777777" w:rsidR="001B26E9" w:rsidRPr="001B26E9" w:rsidRDefault="001B26E9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E22A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73F337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5E07" w14:textId="77777777" w:rsidR="001B26E9" w:rsidRPr="001B26E9" w:rsidRDefault="001B26E9" w:rsidP="008E68B7">
            <w:r w:rsidRPr="001B26E9">
              <w:t>Commercial Leasing - Legal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0A23" w14:textId="77777777" w:rsidR="001B26E9" w:rsidRPr="001B26E9" w:rsidRDefault="001B26E9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A127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5B6F2C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A36E" w14:textId="77777777" w:rsidR="001B26E9" w:rsidRPr="001B26E9" w:rsidRDefault="001B26E9" w:rsidP="008E68B7">
            <w:r w:rsidRPr="001B26E9">
              <w:t xml:space="preserve">Legal Requirement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9BCA" w14:textId="77777777" w:rsidR="001B26E9" w:rsidRPr="001B26E9" w:rsidRDefault="001B26E9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4C47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5CB177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CC28" w14:textId="77777777" w:rsidR="001B26E9" w:rsidRPr="001B26E9" w:rsidRDefault="001B26E9" w:rsidP="008E68B7">
            <w:r w:rsidRPr="001B26E9">
              <w:t>Agreement &amp; Certainty - Commercial Leasing - Legal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EDD" w14:textId="77777777" w:rsidR="001B26E9" w:rsidRPr="001B26E9" w:rsidRDefault="001B26E9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2013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44C87B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15EC" w14:textId="77777777" w:rsidR="001B26E9" w:rsidRPr="001B26E9" w:rsidRDefault="001B26E9" w:rsidP="008E68B7">
            <w:r w:rsidRPr="001B26E9">
              <w:t>Certainty &amp; Agreement - Commercial Leasing - Legal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B0C9" w14:textId="77777777" w:rsidR="001B26E9" w:rsidRPr="001B26E9" w:rsidRDefault="001B26E9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F5BE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F72AC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F2F3" w14:textId="77777777" w:rsidR="001B26E9" w:rsidRPr="001B26E9" w:rsidRDefault="001B26E9" w:rsidP="008E68B7">
            <w:r w:rsidRPr="001B26E9">
              <w:t>Commercial Leasing - Agreement &amp; Certai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4A84" w14:textId="77777777" w:rsidR="001B26E9" w:rsidRPr="001B26E9" w:rsidRDefault="001B26E9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758E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5EFB63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4F08" w14:textId="77777777" w:rsidR="001B26E9" w:rsidRPr="001B26E9" w:rsidRDefault="001B26E9" w:rsidP="008E68B7">
            <w:r w:rsidRPr="001B26E9">
              <w:t>Commercial Leasing - Material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E00A" w14:textId="77777777" w:rsidR="001B26E9" w:rsidRPr="001B26E9" w:rsidRDefault="001B26E9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BC52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144434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39B8" w14:textId="77777777" w:rsidR="001B26E9" w:rsidRPr="001B26E9" w:rsidRDefault="001B26E9" w:rsidP="008E68B7">
            <w:r w:rsidRPr="001B26E9">
              <w:t>Commercial Leasing - Requirements for a valid lease or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4AAA" w14:textId="77777777" w:rsidR="001B26E9" w:rsidRPr="001B26E9" w:rsidRDefault="001B26E9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61A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140F74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AE96" w14:textId="77777777" w:rsidR="001B26E9" w:rsidRPr="001B26E9" w:rsidRDefault="001B26E9" w:rsidP="008E68B7">
            <w:r w:rsidRPr="001B26E9">
              <w:t>Commercial Leasing - Valid lease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70B6" w14:textId="77777777" w:rsidR="001B26E9" w:rsidRPr="001B26E9" w:rsidRDefault="001B26E9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9CC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1449E5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1EA" w14:textId="77777777" w:rsidR="001B26E9" w:rsidRPr="001B26E9" w:rsidRDefault="001B26E9" w:rsidP="008E68B7">
            <w:r w:rsidRPr="001B26E9">
              <w:t>Material term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B8E6" w14:textId="77777777" w:rsidR="001B26E9" w:rsidRPr="001B26E9" w:rsidRDefault="001B26E9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0FB2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6E0AE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BDAD" w14:textId="77777777" w:rsidR="001B26E9" w:rsidRPr="001B26E9" w:rsidRDefault="001B26E9" w:rsidP="008E68B7">
            <w:r w:rsidRPr="001B26E9">
              <w:t xml:space="preserve">Requirements for a valid lease or agreemen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7D06" w14:textId="77777777" w:rsidR="001B26E9" w:rsidRPr="001B26E9" w:rsidRDefault="001B26E9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2DAA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087CE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1806" w14:textId="77777777" w:rsidR="001B26E9" w:rsidRPr="001B26E9" w:rsidRDefault="001B26E9" w:rsidP="008E68B7">
            <w:r w:rsidRPr="001B26E9">
              <w:t>Valid lease requirement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5D45" w14:textId="77777777" w:rsidR="001B26E9" w:rsidRPr="001B26E9" w:rsidRDefault="001B26E9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F7A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5C3BD9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A350" w14:textId="77777777" w:rsidR="001B26E9" w:rsidRPr="001B26E9" w:rsidRDefault="001B26E9" w:rsidP="008E68B7">
            <w:r w:rsidRPr="001B26E9">
              <w:t>Commercial Leasing - Invariable requirements for a valid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F70D" w14:textId="77777777" w:rsidR="001B26E9" w:rsidRPr="001B26E9" w:rsidRDefault="001B26E9" w:rsidP="008E68B7">
            <w:pPr>
              <w:jc w:val="center"/>
            </w:pPr>
            <w:r w:rsidRPr="001B26E9">
              <w:t>8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700A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35664D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6B44" w14:textId="77777777" w:rsidR="001B26E9" w:rsidRPr="001B26E9" w:rsidRDefault="001B26E9" w:rsidP="008E68B7">
            <w:r w:rsidRPr="001B26E9">
              <w:t>Commercial Leasing - Ossory Canada v. Wendy’s - Material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0D35" w14:textId="77777777" w:rsidR="001B26E9" w:rsidRPr="001B26E9" w:rsidRDefault="001B26E9" w:rsidP="008E68B7">
            <w:pPr>
              <w:jc w:val="center"/>
            </w:pPr>
            <w:r w:rsidRPr="001B26E9">
              <w:t>8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8DAF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11C753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EDB9" w14:textId="77777777" w:rsidR="001B26E9" w:rsidRPr="001B26E9" w:rsidRDefault="001B26E9" w:rsidP="008E68B7">
            <w:r w:rsidRPr="001B26E9">
              <w:t>Invariable requirements for a valid leas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AA07" w14:textId="77777777" w:rsidR="001B26E9" w:rsidRPr="001B26E9" w:rsidRDefault="001B26E9" w:rsidP="008E68B7">
            <w:pPr>
              <w:jc w:val="center"/>
            </w:pPr>
            <w:r w:rsidRPr="001B26E9">
              <w:t>8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7D85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1031F1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8283" w14:textId="77777777" w:rsidR="001B26E9" w:rsidRPr="001B26E9" w:rsidRDefault="001B26E9" w:rsidP="008E68B7">
            <w:r w:rsidRPr="001B26E9">
              <w:t>Material Terms - Commercial Leasing - Ossory Canada v Wendy’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A146" w14:textId="77777777" w:rsidR="001B26E9" w:rsidRPr="001B26E9" w:rsidRDefault="001B26E9" w:rsidP="008E68B7">
            <w:pPr>
              <w:jc w:val="center"/>
            </w:pPr>
            <w:r w:rsidRPr="001B26E9">
              <w:t>8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D16B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7FEE36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7034" w14:textId="77777777" w:rsidR="001B26E9" w:rsidRPr="001B26E9" w:rsidRDefault="001B26E9" w:rsidP="008E68B7">
            <w:r w:rsidRPr="001B26E9">
              <w:t>Ossory Canada v Wendy’s - Commercial Leasing - Material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613D" w14:textId="77777777" w:rsidR="001B26E9" w:rsidRPr="001B26E9" w:rsidRDefault="001B26E9" w:rsidP="008E68B7">
            <w:pPr>
              <w:jc w:val="center"/>
            </w:pPr>
            <w:r w:rsidRPr="001B26E9">
              <w:t>8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6603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07EC4F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2CFC" w14:textId="77777777" w:rsidR="001B26E9" w:rsidRPr="001B26E9" w:rsidRDefault="001B26E9" w:rsidP="008E68B7">
            <w:r w:rsidRPr="001B26E9">
              <w:t xml:space="preserve">Commercial Leasing - Equitable concept of part performance - Halsbury’s Law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A0E0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AFC7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7672C5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50B4" w14:textId="77777777" w:rsidR="001B26E9" w:rsidRPr="001B26E9" w:rsidRDefault="001B26E9" w:rsidP="008E68B7">
            <w:r w:rsidRPr="001B26E9">
              <w:t>Commercial Leasing - Exceptions to writing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CEA1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A3AD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59EBA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9BFF" w14:textId="77777777" w:rsidR="001B26E9" w:rsidRPr="001B26E9" w:rsidRDefault="001B26E9" w:rsidP="008E68B7">
            <w:r w:rsidRPr="001B26E9">
              <w:t>Commercial Leasing - lease not exceeding 3 years - value - s. 3 Statute of Frau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4B66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3FA7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653B51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72A5" w14:textId="77777777" w:rsidR="001B26E9" w:rsidRPr="001B26E9" w:rsidRDefault="001B26E9" w:rsidP="008E68B7">
            <w:r w:rsidRPr="001B26E9">
              <w:t xml:space="preserve">Commercial Leasing - Part perform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E069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E607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28AD14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A106" w14:textId="77777777" w:rsidR="001B26E9" w:rsidRPr="001B26E9" w:rsidRDefault="001B26E9" w:rsidP="008E68B7">
            <w:r w:rsidRPr="001B26E9">
              <w:t xml:space="preserve">Commercial Leasing - Statute of Frau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2E54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53D6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2C4E9E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ACB3" w14:textId="77777777" w:rsidR="001B26E9" w:rsidRPr="001B26E9" w:rsidRDefault="001B26E9" w:rsidP="008E68B7">
            <w:r w:rsidRPr="001B26E9">
              <w:t xml:space="preserve">Commercial Leasing - in writing - ss. 1-2 Statute of Frau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123D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8560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576007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DAC6" w14:textId="77777777" w:rsidR="001B26E9" w:rsidRPr="001B26E9" w:rsidRDefault="001B26E9" w:rsidP="008E68B7">
            <w:r w:rsidRPr="001B26E9">
              <w:t>Commercial Leasing - Writing Requirements - Statute of Frau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CC60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4EAD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3B8874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E236" w14:textId="77777777" w:rsidR="001B26E9" w:rsidRPr="001B26E9" w:rsidRDefault="001B26E9" w:rsidP="008E68B7">
            <w:r w:rsidRPr="001B26E9">
              <w:t>Equitable concept of part performanc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F401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A1A7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543506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CD6A" w14:textId="77777777" w:rsidR="001B26E9" w:rsidRPr="001B26E9" w:rsidRDefault="001B26E9" w:rsidP="008E68B7">
            <w:r w:rsidRPr="001B26E9">
              <w:t xml:space="preserve">Exceptions to Writing Requirement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69B8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AEC1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0846BF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9FDB" w14:textId="77777777" w:rsidR="001B26E9" w:rsidRPr="001B26E9" w:rsidRDefault="001B26E9" w:rsidP="008E68B7">
            <w:r w:rsidRPr="001B26E9">
              <w:t>Statute of Frauds - Commercial Leasing - Writing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5AB0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12BD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1B651E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8E23" w14:textId="77777777" w:rsidR="001B26E9" w:rsidRPr="001B26E9" w:rsidRDefault="001B26E9" w:rsidP="008E68B7">
            <w:r w:rsidRPr="001B26E9">
              <w:t>Writing Requirements - Commercial Leasing - Statute of Frau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A1D2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A53E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0BFED9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51E8" w14:textId="77777777" w:rsidR="001B26E9" w:rsidRPr="001B26E9" w:rsidRDefault="001B26E9" w:rsidP="008E68B7">
            <w:r w:rsidRPr="001B26E9">
              <w:t>Commercial Leasing - Types of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EDE6" w14:textId="77777777" w:rsidR="001B26E9" w:rsidRPr="001B26E9" w:rsidRDefault="001B26E9" w:rsidP="008E68B7">
            <w:pPr>
              <w:jc w:val="center"/>
            </w:pPr>
            <w:r w:rsidRPr="001B26E9">
              <w:t>818(L)-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685E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54B7E2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7C34" w14:textId="77777777" w:rsidR="001B26E9" w:rsidRPr="001B26E9" w:rsidRDefault="001B26E9" w:rsidP="008E68B7">
            <w:r w:rsidRPr="001B26E9">
              <w:t>Types of leas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A1F8" w14:textId="77777777" w:rsidR="001B26E9" w:rsidRPr="001B26E9" w:rsidRDefault="001B26E9" w:rsidP="008E68B7">
            <w:pPr>
              <w:jc w:val="center"/>
            </w:pPr>
            <w:r w:rsidRPr="001B26E9">
              <w:t>818(L)-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8115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D845C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0F4F" w14:textId="77777777" w:rsidR="001B26E9" w:rsidRPr="001B26E9" w:rsidRDefault="001B26E9" w:rsidP="008E68B7">
            <w:r w:rsidRPr="001B26E9">
              <w:t>Commercial Leasing - Industrial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18AD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698E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595ACA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4FE4" w14:textId="77777777" w:rsidR="001B26E9" w:rsidRPr="001B26E9" w:rsidRDefault="001B26E9" w:rsidP="008E68B7">
            <w:r w:rsidRPr="001B26E9">
              <w:t>Industrial Leas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DBDD" w14:textId="77777777" w:rsidR="001B26E9" w:rsidRPr="001B26E9" w:rsidRDefault="001B26E9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4E55" w14:textId="77777777" w:rsidR="001B26E9" w:rsidRPr="001B26E9" w:rsidRDefault="001B26E9" w:rsidP="008E68B7">
            <w:pPr>
              <w:jc w:val="center"/>
            </w:pPr>
            <w:r w:rsidRPr="001B26E9">
              <w:t>3.1.1</w:t>
            </w:r>
          </w:p>
        </w:tc>
      </w:tr>
      <w:tr w:rsidR="001B26E9" w:rsidRPr="001B26E9" w14:paraId="796B72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BBE1" w14:textId="77777777" w:rsidR="001B26E9" w:rsidRPr="001B26E9" w:rsidRDefault="001B26E9" w:rsidP="008E68B7">
            <w:r w:rsidRPr="001B26E9">
              <w:lastRenderedPageBreak/>
              <w:t>Commercial Leasing - Office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6588" w14:textId="77777777" w:rsidR="001B26E9" w:rsidRPr="001B26E9" w:rsidRDefault="001B26E9" w:rsidP="008E68B7">
            <w:pPr>
              <w:jc w:val="center"/>
            </w:pPr>
            <w:r w:rsidRPr="001B26E9">
              <w:t>8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CE1F" w14:textId="77777777" w:rsidR="001B26E9" w:rsidRPr="001B26E9" w:rsidRDefault="001B26E9" w:rsidP="008E68B7">
            <w:pPr>
              <w:jc w:val="center"/>
            </w:pPr>
            <w:r w:rsidRPr="001B26E9">
              <w:t>3.1.2</w:t>
            </w:r>
          </w:p>
        </w:tc>
      </w:tr>
      <w:tr w:rsidR="001B26E9" w:rsidRPr="001B26E9" w14:paraId="2BA348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54B" w14:textId="77777777" w:rsidR="001B26E9" w:rsidRPr="001B26E9" w:rsidRDefault="001B26E9" w:rsidP="008E68B7">
            <w:r w:rsidRPr="001B26E9">
              <w:t>Office Leas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1F65" w14:textId="77777777" w:rsidR="001B26E9" w:rsidRPr="001B26E9" w:rsidRDefault="001B26E9" w:rsidP="008E68B7">
            <w:pPr>
              <w:jc w:val="center"/>
            </w:pPr>
            <w:r w:rsidRPr="001B26E9">
              <w:t>8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34AA" w14:textId="77777777" w:rsidR="001B26E9" w:rsidRPr="001B26E9" w:rsidRDefault="001B26E9" w:rsidP="008E68B7">
            <w:pPr>
              <w:jc w:val="center"/>
            </w:pPr>
            <w:r w:rsidRPr="001B26E9">
              <w:t>3.1.2</w:t>
            </w:r>
          </w:p>
        </w:tc>
      </w:tr>
      <w:tr w:rsidR="001B26E9" w:rsidRPr="001B26E9" w14:paraId="7B6110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DC96" w14:textId="77777777" w:rsidR="001B26E9" w:rsidRPr="001B26E9" w:rsidRDefault="001B26E9" w:rsidP="008E68B7">
            <w:r w:rsidRPr="001B26E9">
              <w:t>Commercial Leasing - Retail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2BBA" w14:textId="77777777" w:rsidR="001B26E9" w:rsidRPr="001B26E9" w:rsidRDefault="001B26E9" w:rsidP="008E68B7">
            <w:pPr>
              <w:jc w:val="center"/>
            </w:pPr>
            <w:r w:rsidRPr="001B26E9">
              <w:t>81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521E" w14:textId="77777777" w:rsidR="001B26E9" w:rsidRPr="001B26E9" w:rsidRDefault="001B26E9" w:rsidP="008E68B7">
            <w:pPr>
              <w:jc w:val="center"/>
            </w:pPr>
            <w:r w:rsidRPr="001B26E9">
              <w:t>3.1.3</w:t>
            </w:r>
          </w:p>
        </w:tc>
      </w:tr>
      <w:tr w:rsidR="001B26E9" w:rsidRPr="001B26E9" w14:paraId="0E975F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BD80" w14:textId="77777777" w:rsidR="001B26E9" w:rsidRPr="001B26E9" w:rsidRDefault="001B26E9" w:rsidP="008E68B7">
            <w:r w:rsidRPr="001B26E9">
              <w:t>Retail leas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ACB2" w14:textId="77777777" w:rsidR="001B26E9" w:rsidRPr="001B26E9" w:rsidRDefault="001B26E9" w:rsidP="008E68B7">
            <w:pPr>
              <w:jc w:val="center"/>
            </w:pPr>
            <w:r w:rsidRPr="001B26E9">
              <w:t>81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F04D" w14:textId="77777777" w:rsidR="001B26E9" w:rsidRPr="001B26E9" w:rsidRDefault="001B26E9" w:rsidP="008E68B7">
            <w:pPr>
              <w:jc w:val="center"/>
            </w:pPr>
            <w:r w:rsidRPr="001B26E9">
              <w:t>3.1.3</w:t>
            </w:r>
          </w:p>
        </w:tc>
      </w:tr>
      <w:tr w:rsidR="001B26E9" w:rsidRPr="001B26E9" w14:paraId="7DC680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3DBA" w14:textId="77777777" w:rsidR="001B26E9" w:rsidRPr="001B26E9" w:rsidRDefault="001B26E9" w:rsidP="008E68B7">
            <w:r w:rsidRPr="001B26E9">
              <w:t>Commercial Leasing - Measuring rental area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EED8" w14:textId="77777777" w:rsidR="001B26E9" w:rsidRPr="001B26E9" w:rsidRDefault="001B26E9" w:rsidP="008E68B7">
            <w:pPr>
              <w:jc w:val="center"/>
            </w:pPr>
            <w:r w:rsidRPr="001B26E9">
              <w:t>818(R)-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D259" w14:textId="77777777" w:rsidR="001B26E9" w:rsidRPr="001B26E9" w:rsidRDefault="001B26E9" w:rsidP="008E68B7">
            <w:pPr>
              <w:jc w:val="center"/>
            </w:pPr>
            <w:r w:rsidRPr="001B26E9">
              <w:t>3.1.4</w:t>
            </w:r>
          </w:p>
        </w:tc>
      </w:tr>
      <w:tr w:rsidR="001B26E9" w:rsidRPr="001B26E9" w14:paraId="14D5E1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B14F" w14:textId="77777777" w:rsidR="001B26E9" w:rsidRPr="001B26E9" w:rsidRDefault="001B26E9" w:rsidP="008E68B7">
            <w:r w:rsidRPr="001B26E9">
              <w:t>Commercial Leasing - Measuring rental areas - Gross-up fac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0CD4" w14:textId="77777777" w:rsidR="001B26E9" w:rsidRPr="001B26E9" w:rsidRDefault="001B26E9" w:rsidP="008E68B7">
            <w:pPr>
              <w:jc w:val="center"/>
            </w:pPr>
            <w:r w:rsidRPr="001B26E9">
              <w:t>818(R)-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CE6D" w14:textId="77777777" w:rsidR="001B26E9" w:rsidRPr="001B26E9" w:rsidRDefault="001B26E9" w:rsidP="008E68B7">
            <w:pPr>
              <w:jc w:val="center"/>
            </w:pPr>
            <w:r w:rsidRPr="001B26E9">
              <w:t>3.1.4</w:t>
            </w:r>
          </w:p>
        </w:tc>
      </w:tr>
      <w:tr w:rsidR="001B26E9" w:rsidRPr="001B26E9" w14:paraId="5F72EA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E8A8" w14:textId="77777777" w:rsidR="001B26E9" w:rsidRPr="001B26E9" w:rsidRDefault="001B26E9" w:rsidP="008E68B7">
            <w:r w:rsidRPr="001B26E9">
              <w:t xml:space="preserve">Gross-up factor - Measuring rental area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71A3" w14:textId="77777777" w:rsidR="001B26E9" w:rsidRPr="001B26E9" w:rsidRDefault="001B26E9" w:rsidP="008E68B7">
            <w:pPr>
              <w:jc w:val="center"/>
            </w:pPr>
            <w:r w:rsidRPr="001B26E9">
              <w:t>818(R)-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56C1" w14:textId="77777777" w:rsidR="001B26E9" w:rsidRPr="001B26E9" w:rsidRDefault="001B26E9" w:rsidP="008E68B7">
            <w:pPr>
              <w:jc w:val="center"/>
            </w:pPr>
            <w:r w:rsidRPr="001B26E9">
              <w:t>3.1.4</w:t>
            </w:r>
          </w:p>
        </w:tc>
      </w:tr>
      <w:tr w:rsidR="001B26E9" w:rsidRPr="001B26E9" w14:paraId="3D8F76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C5EE" w14:textId="77777777" w:rsidR="001B26E9" w:rsidRPr="001B26E9" w:rsidRDefault="001B26E9" w:rsidP="008E68B7">
            <w:r w:rsidRPr="001B26E9">
              <w:t xml:space="preserve">Measuring rental area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172C" w14:textId="77777777" w:rsidR="001B26E9" w:rsidRPr="001B26E9" w:rsidRDefault="001B26E9" w:rsidP="008E68B7">
            <w:pPr>
              <w:jc w:val="center"/>
            </w:pPr>
            <w:r w:rsidRPr="001B26E9">
              <w:t>818(R)-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D969" w14:textId="77777777" w:rsidR="001B26E9" w:rsidRPr="001B26E9" w:rsidRDefault="001B26E9" w:rsidP="008E68B7">
            <w:pPr>
              <w:jc w:val="center"/>
            </w:pPr>
            <w:r w:rsidRPr="001B26E9">
              <w:t>3.1.4</w:t>
            </w:r>
          </w:p>
        </w:tc>
      </w:tr>
      <w:tr w:rsidR="001B26E9" w:rsidRPr="001B26E9" w14:paraId="175870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A32C" w14:textId="77777777" w:rsidR="001B26E9" w:rsidRPr="001B26E9" w:rsidRDefault="001B26E9" w:rsidP="008E68B7">
            <w:r w:rsidRPr="001B26E9">
              <w:t>Commercial Leasing -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B5CA" w14:textId="77777777" w:rsidR="001B26E9" w:rsidRPr="001B26E9" w:rsidRDefault="001B26E9" w:rsidP="008E68B7">
            <w:pPr>
              <w:jc w:val="center"/>
            </w:pPr>
            <w:r w:rsidRPr="001B26E9">
              <w:t>81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C1F4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D5CCF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92CD" w14:textId="77777777" w:rsidR="001B26E9" w:rsidRPr="001B26E9" w:rsidRDefault="001B26E9" w:rsidP="008E68B7">
            <w:r w:rsidRPr="001B26E9">
              <w:t>Commercial Leasing - Leases by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92CC" w14:textId="77777777" w:rsidR="001B26E9" w:rsidRPr="001B26E9" w:rsidRDefault="001B26E9" w:rsidP="008E68B7">
            <w:pPr>
              <w:jc w:val="center"/>
            </w:pPr>
            <w:r w:rsidRPr="001B26E9">
              <w:t>81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6B28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4DB598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FF91" w14:textId="77777777" w:rsidR="001B26E9" w:rsidRPr="001B26E9" w:rsidRDefault="001B26E9" w:rsidP="008E68B7">
            <w:r w:rsidRPr="001B26E9">
              <w:t>Financial Structur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03E4" w14:textId="77777777" w:rsidR="001B26E9" w:rsidRPr="001B26E9" w:rsidRDefault="001B26E9" w:rsidP="008E68B7">
            <w:pPr>
              <w:jc w:val="center"/>
            </w:pPr>
            <w:r w:rsidRPr="001B26E9">
              <w:t>81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0DBA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346E89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9579" w14:textId="77777777" w:rsidR="001B26E9" w:rsidRPr="001B26E9" w:rsidRDefault="001B26E9" w:rsidP="008E68B7">
            <w:r w:rsidRPr="001B26E9">
              <w:t xml:space="preserve">Commercial Leasing - Financial Structure - Net lea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183A" w14:textId="77777777" w:rsidR="001B26E9" w:rsidRPr="001B26E9" w:rsidRDefault="001B26E9" w:rsidP="008E68B7">
            <w:pPr>
              <w:jc w:val="center"/>
            </w:pPr>
            <w:r w:rsidRPr="001B26E9">
              <w:t>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37AB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3559CE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0F38" w14:textId="77777777" w:rsidR="001B26E9" w:rsidRPr="001B26E9" w:rsidRDefault="001B26E9" w:rsidP="008E68B7">
            <w:r w:rsidRPr="001B26E9">
              <w:t xml:space="preserve">Commercial Leasing - Net lea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93BC" w14:textId="77777777" w:rsidR="001B26E9" w:rsidRPr="001B26E9" w:rsidRDefault="001B26E9" w:rsidP="008E68B7">
            <w:pPr>
              <w:jc w:val="center"/>
            </w:pPr>
            <w:r w:rsidRPr="001B26E9">
              <w:t>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7C93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0DD60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29B3" w14:textId="77777777" w:rsidR="001B26E9" w:rsidRPr="001B26E9" w:rsidRDefault="001B26E9" w:rsidP="008E68B7">
            <w:r w:rsidRPr="001B26E9">
              <w:t xml:space="preserve">Net lease - Commercial leasing - Financial struct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A8F1" w14:textId="77777777" w:rsidR="001B26E9" w:rsidRPr="001B26E9" w:rsidRDefault="001B26E9" w:rsidP="008E68B7">
            <w:pPr>
              <w:jc w:val="center"/>
            </w:pPr>
            <w:r w:rsidRPr="001B26E9">
              <w:t>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B7D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ED038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C320" w14:textId="77777777" w:rsidR="001B26E9" w:rsidRPr="001B26E9" w:rsidRDefault="001B26E9" w:rsidP="008E68B7">
            <w:r w:rsidRPr="001B26E9">
              <w:t xml:space="preserve">Break point (natural/artificial) - Commercial leasing - Financial struct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A886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E6F0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3BB27A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430C" w14:textId="77777777" w:rsidR="001B26E9" w:rsidRPr="001B26E9" w:rsidRDefault="001B26E9" w:rsidP="008E68B7">
            <w:r w:rsidRPr="001B26E9">
              <w:t>Commercial Leasing - Financial Structure - Break point (natural/artific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E107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8FD3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AE0F8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395B" w14:textId="77777777" w:rsidR="001B26E9" w:rsidRPr="001B26E9" w:rsidRDefault="001B26E9" w:rsidP="008E68B7">
            <w:r w:rsidRPr="001B26E9">
              <w:t>Commercial Leasing - Financial Structure - Escalating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798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8C65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B26D3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B481" w14:textId="77777777" w:rsidR="001B26E9" w:rsidRPr="001B26E9" w:rsidRDefault="001B26E9" w:rsidP="008E68B7">
            <w:r w:rsidRPr="001B26E9">
              <w:t>Commercial Leasing - Financial Structure - Gross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8583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EBD4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1D22F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552C" w14:textId="77777777" w:rsidR="001B26E9" w:rsidRPr="001B26E9" w:rsidRDefault="001B26E9" w:rsidP="008E68B7">
            <w:r w:rsidRPr="001B26E9">
              <w:t>Commercial Leasing - Financial Structure - Semi-gross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427E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9685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139ED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6585" w14:textId="77777777" w:rsidR="001B26E9" w:rsidRPr="001B26E9" w:rsidRDefault="001B26E9" w:rsidP="008E68B7">
            <w:r w:rsidRPr="001B26E9">
              <w:t xml:space="preserve">Commercial Leasing - Gross lease - Financial Struct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6B85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9CBE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5DCAFD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D47B" w14:textId="77777777" w:rsidR="001B26E9" w:rsidRPr="001B26E9" w:rsidRDefault="001B26E9" w:rsidP="008E68B7">
            <w:r w:rsidRPr="001B26E9">
              <w:t xml:space="preserve">Commercial Leasing - Retail lease - Percentage r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3332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F992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776136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3D5" w14:textId="77777777" w:rsidR="001B26E9" w:rsidRPr="001B26E9" w:rsidRDefault="001B26E9" w:rsidP="008E68B7">
            <w:r w:rsidRPr="001B26E9">
              <w:t>Escalating lease - Commercial leasing -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A372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29ED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46B0BD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D78D" w14:textId="77777777" w:rsidR="001B26E9" w:rsidRPr="001B26E9" w:rsidRDefault="001B26E9" w:rsidP="008E68B7">
            <w:r w:rsidRPr="001B26E9">
              <w:t>Gross lease - Commercial leasing -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1CF5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A997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43A3E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FC92" w14:textId="77777777" w:rsidR="001B26E9" w:rsidRPr="001B26E9" w:rsidRDefault="001B26E9" w:rsidP="008E68B7">
            <w:r w:rsidRPr="001B26E9">
              <w:t>Percentage rent - Commercial leasing -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27B6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2D36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5138B2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28A5" w14:textId="77777777" w:rsidR="001B26E9" w:rsidRPr="001B26E9" w:rsidRDefault="001B26E9" w:rsidP="008E68B7">
            <w:r w:rsidRPr="001B26E9">
              <w:t>Semi-Gross lease - Commercial leasing -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3230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12AA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2AC2AD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B323" w14:textId="77777777" w:rsidR="001B26E9" w:rsidRPr="001B26E9" w:rsidRDefault="001B26E9" w:rsidP="008E68B7">
            <w:r w:rsidRPr="001B26E9">
              <w:t>Transaction Proces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004E" w14:textId="77777777" w:rsidR="001B26E9" w:rsidRPr="001B26E9" w:rsidRDefault="001B26E9" w:rsidP="008E68B7">
            <w:pPr>
              <w:jc w:val="center"/>
            </w:pPr>
            <w:r w:rsidRPr="001B26E9">
              <w:t>819(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B230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B7D54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04B2" w14:textId="77777777" w:rsidR="001B26E9" w:rsidRPr="001B26E9" w:rsidRDefault="001B26E9" w:rsidP="008E68B7">
            <w:r w:rsidRPr="001B26E9">
              <w:t>Commercial Leasing - Lease transaction pro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CCA5" w14:textId="77777777" w:rsidR="001B26E9" w:rsidRPr="001B26E9" w:rsidRDefault="001B26E9" w:rsidP="008E68B7">
            <w:pPr>
              <w:jc w:val="center"/>
            </w:pPr>
            <w:r w:rsidRPr="001B26E9">
              <w:t>819(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C7AF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4236F0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2C08" w14:textId="77777777" w:rsidR="001B26E9" w:rsidRPr="001B26E9" w:rsidRDefault="001B26E9" w:rsidP="008E68B7">
            <w:r w:rsidRPr="001B26E9">
              <w:t>Lease Transaction Proces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DB30" w14:textId="77777777" w:rsidR="001B26E9" w:rsidRPr="001B26E9" w:rsidRDefault="001B26E9" w:rsidP="008E68B7">
            <w:pPr>
              <w:jc w:val="center"/>
            </w:pPr>
            <w:r w:rsidRPr="001B26E9">
              <w:t>819(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A7B1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39463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E3CA" w14:textId="77777777" w:rsidR="001B26E9" w:rsidRPr="001B26E9" w:rsidRDefault="001B26E9" w:rsidP="008E68B7">
            <w:r w:rsidRPr="001B26E9">
              <w:t xml:space="preserve">Certainties - Commercial leasing - Preliminary docu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9F11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0B1E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3AF069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AAA4" w14:textId="77777777" w:rsidR="001B26E9" w:rsidRPr="001B26E9" w:rsidRDefault="001B26E9" w:rsidP="008E68B7">
            <w:r w:rsidRPr="001B26E9">
              <w:t>Commercial Leasing - Certainties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27ED" w14:textId="77777777" w:rsidR="001B26E9" w:rsidRPr="001B26E9" w:rsidRDefault="001B26E9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7A7A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5C4B8A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6C6A" w14:textId="77777777" w:rsidR="001B26E9" w:rsidRPr="001B26E9" w:rsidRDefault="001B26E9" w:rsidP="008E68B7">
            <w:r w:rsidRPr="001B26E9">
              <w:t>Commercial Leasing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F128" w14:textId="77777777" w:rsidR="001B26E9" w:rsidRPr="001B26E9" w:rsidRDefault="001B26E9" w:rsidP="008E68B7">
            <w:pPr>
              <w:jc w:val="center"/>
            </w:pPr>
            <w:r w:rsidRPr="001B26E9">
              <w:t>819(R)-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4C6B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18738A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89DF" w14:textId="77777777" w:rsidR="001B26E9" w:rsidRPr="001B26E9" w:rsidRDefault="001B26E9" w:rsidP="008E68B7">
            <w:r w:rsidRPr="001B26E9">
              <w:t>Commercial Leasing - Preliminary documents - Tim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1AEE" w14:textId="77777777" w:rsidR="001B26E9" w:rsidRPr="001B26E9" w:rsidRDefault="001B26E9" w:rsidP="008E68B7">
            <w:pPr>
              <w:jc w:val="center"/>
            </w:pPr>
            <w:r w:rsidRPr="001B26E9">
              <w:t>819(R)-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2462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78D8F0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EAD5" w14:textId="77777777" w:rsidR="001B26E9" w:rsidRPr="001B26E9" w:rsidRDefault="001B26E9" w:rsidP="008E68B7">
            <w:r w:rsidRPr="001B26E9">
              <w:t xml:space="preserve">Preliminary document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B396" w14:textId="77777777" w:rsidR="001B26E9" w:rsidRPr="001B26E9" w:rsidDel="00572E19" w:rsidRDefault="001B26E9" w:rsidP="008E68B7">
            <w:pPr>
              <w:jc w:val="center"/>
            </w:pPr>
            <w:r w:rsidRPr="001B26E9">
              <w:t>819(R)-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62E6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468828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CA92" w14:textId="77777777" w:rsidR="001B26E9" w:rsidRPr="001B26E9" w:rsidRDefault="001B26E9" w:rsidP="008E68B7">
            <w:r w:rsidRPr="001B26E9">
              <w:t xml:space="preserve">As is spac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10E4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CA1A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750A71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738D" w14:textId="77777777" w:rsidR="001B26E9" w:rsidRPr="001B26E9" w:rsidRDefault="001B26E9" w:rsidP="008E68B7">
            <w:r w:rsidRPr="001B26E9">
              <w:t>Commercial Leasing - As is spa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E5A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1C5A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5673C1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510F" w14:textId="77777777" w:rsidR="001B26E9" w:rsidRPr="001B26E9" w:rsidRDefault="001B26E9" w:rsidP="008E68B7">
            <w:r w:rsidRPr="001B26E9">
              <w:t>Commercial Leasing - Creditworthiness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768D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F1B6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1066A5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E077" w14:textId="77777777" w:rsidR="001B26E9" w:rsidRPr="001B26E9" w:rsidRDefault="001B26E9" w:rsidP="008E68B7">
            <w:r w:rsidRPr="001B26E9">
              <w:t>Commercial Leasing - Due diligence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0BA0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BD2A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588199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2DA0" w14:textId="77777777" w:rsidR="001B26E9" w:rsidRPr="001B26E9" w:rsidRDefault="001B26E9" w:rsidP="008E68B7">
            <w:r w:rsidRPr="001B26E9">
              <w:t xml:space="preserve">Commercial Leasing - Preliminary Condi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276B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1AF8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06BEA0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E57E" w14:textId="77777777" w:rsidR="001B26E9" w:rsidRPr="001B26E9" w:rsidRDefault="001B26E9" w:rsidP="008E68B7">
            <w:r w:rsidRPr="001B26E9">
              <w:t>Commercial Leasing - Preliminary Conditions and due dilig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03EA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0CA3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4E19A9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C582" w14:textId="77777777" w:rsidR="001B26E9" w:rsidRPr="001B26E9" w:rsidRDefault="001B26E9" w:rsidP="008E68B7">
            <w:r w:rsidRPr="001B26E9">
              <w:t>Commercial Leasing - Preliminary documents - Creditworthin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EA09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44FF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24DB18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9CAE" w14:textId="77777777" w:rsidR="001B26E9" w:rsidRPr="001B26E9" w:rsidRDefault="001B26E9" w:rsidP="008E68B7">
            <w:r w:rsidRPr="001B26E9">
              <w:t>Commercial Leasing - Preliminary documents - Due dilig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9023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48CA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383FA3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18BB" w14:textId="77777777" w:rsidR="001B26E9" w:rsidRPr="001B26E9" w:rsidRDefault="001B26E9" w:rsidP="008E68B7">
            <w:r w:rsidRPr="001B26E9">
              <w:t>Creditworthiness - Commercial Leasing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6EC9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FF58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43CEDD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636C" w14:textId="77777777" w:rsidR="001B26E9" w:rsidRPr="001B26E9" w:rsidRDefault="001B26E9" w:rsidP="008E68B7">
            <w:r w:rsidRPr="001B26E9">
              <w:lastRenderedPageBreak/>
              <w:t xml:space="preserve">Due diligenc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1C65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39C4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46D537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EA81" w14:textId="77777777" w:rsidR="001B26E9" w:rsidRPr="001B26E9" w:rsidRDefault="001B26E9" w:rsidP="008E68B7">
            <w:r w:rsidRPr="001B26E9">
              <w:t>Due diligence - Commercial Leasing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54E5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9CC0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1ABB1A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F4D4" w14:textId="77777777" w:rsidR="001B26E9" w:rsidRPr="001B26E9" w:rsidRDefault="001B26E9" w:rsidP="008E68B7">
            <w:r w:rsidRPr="001B26E9">
              <w:t xml:space="preserve">Preliminary condition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548" w14:textId="77777777" w:rsidR="001B26E9" w:rsidRPr="001B26E9" w:rsidRDefault="001B26E9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2632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0764A7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7A58" w14:textId="77777777" w:rsidR="001B26E9" w:rsidRPr="001B26E9" w:rsidRDefault="001B26E9" w:rsidP="008E68B7">
            <w:r w:rsidRPr="001B26E9">
              <w:t>Commercial Leasing - no lease, no keys ru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2FD3" w14:textId="77777777" w:rsidR="001B26E9" w:rsidRPr="001B26E9" w:rsidRDefault="001B26E9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1C8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0A2E94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D79F" w14:textId="77777777" w:rsidR="001B26E9" w:rsidRPr="001B26E9" w:rsidRDefault="001B26E9" w:rsidP="008E68B7">
            <w:r w:rsidRPr="001B26E9">
              <w:t>Commercial Leasing - Negoti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B617" w14:textId="77777777" w:rsidR="001B26E9" w:rsidRPr="001B26E9" w:rsidRDefault="001B26E9" w:rsidP="008E68B7">
            <w:pPr>
              <w:jc w:val="center"/>
            </w:pPr>
            <w:r w:rsidRPr="001B26E9">
              <w:t>82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8D8F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04B5F9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14AD" w14:textId="77777777" w:rsidR="001B26E9" w:rsidRPr="001B26E9" w:rsidRDefault="001B26E9" w:rsidP="008E68B7">
            <w:r w:rsidRPr="001B26E9">
              <w:t>Negotiation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FE06" w14:textId="77777777" w:rsidR="001B26E9" w:rsidRPr="001B26E9" w:rsidRDefault="001B26E9" w:rsidP="008E68B7">
            <w:pPr>
              <w:jc w:val="center"/>
            </w:pPr>
            <w:r w:rsidRPr="001B26E9">
              <w:t>82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0977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4D3139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FEC5" w14:textId="77777777" w:rsidR="001B26E9" w:rsidRPr="001B26E9" w:rsidRDefault="001B26E9" w:rsidP="008E68B7">
            <w:r w:rsidRPr="001B26E9">
              <w:t xml:space="preserve">1420111 Ontario Ltd v Paramount Pictures - Commercial Leasing - Priorit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AB06" w14:textId="77777777" w:rsidR="001B26E9" w:rsidRPr="001B26E9" w:rsidRDefault="001B26E9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EEC2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652DBA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35D6" w14:textId="77777777" w:rsidR="001B26E9" w:rsidRPr="001B26E9" w:rsidRDefault="001B26E9" w:rsidP="008E68B7">
            <w:r w:rsidRPr="001B26E9">
              <w:t>Commercial Leasing - 1420111 Ontario Ltd. v. Paramount Pictures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4948" w14:textId="77777777" w:rsidR="001B26E9" w:rsidRPr="001B26E9" w:rsidRDefault="001B26E9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06B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248473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53F4" w14:textId="77777777" w:rsidR="001B26E9" w:rsidRPr="001B26E9" w:rsidRDefault="001B26E9" w:rsidP="008E68B7">
            <w:r w:rsidRPr="001B26E9">
              <w:t>Commercial Leasing - Goodyear v. Burnhamthorpe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7E12" w14:textId="77777777" w:rsidR="001B26E9" w:rsidRPr="001B26E9" w:rsidRDefault="001B26E9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6EDA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7F4C9C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E65C" w14:textId="77777777" w:rsidR="001B26E9" w:rsidRPr="001B26E9" w:rsidRDefault="001B26E9" w:rsidP="008E68B7">
            <w:r w:rsidRPr="001B26E9">
              <w:t>Commercial Leasing - Priorities - 1420111 Ontario Ltd. v Paramount Pic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166F" w14:textId="77777777" w:rsidR="001B26E9" w:rsidRPr="001B26E9" w:rsidRDefault="001B26E9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9750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440364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6152" w14:textId="77777777" w:rsidR="001B26E9" w:rsidRPr="001B26E9" w:rsidRDefault="001B26E9" w:rsidP="008E68B7">
            <w:r w:rsidRPr="001B26E9">
              <w:t>Commercial Leasing - Priority - Goodyear v. Burnhamthorp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4D72" w14:textId="77777777" w:rsidR="001B26E9" w:rsidRPr="001B26E9" w:rsidRDefault="001B26E9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F345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74CB20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B2D6" w14:textId="77777777" w:rsidR="001B26E9" w:rsidRPr="001B26E9" w:rsidRDefault="001B26E9" w:rsidP="008E68B7">
            <w:r w:rsidRPr="001B26E9">
              <w:t>Goodyear v. Burnhamthorpe - Priorit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9AAD" w14:textId="77777777" w:rsidR="001B26E9" w:rsidRPr="001B26E9" w:rsidRDefault="001B26E9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BE02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63C840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9D0B" w14:textId="77777777" w:rsidR="001B26E9" w:rsidRPr="001B26E9" w:rsidRDefault="001B26E9" w:rsidP="008E68B7">
            <w:r w:rsidRPr="001B26E9">
              <w:t>Attorn - Commercial Leasing - Priority Issues and non-disturbance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695E" w14:textId="77777777" w:rsidR="001B26E9" w:rsidRPr="001B26E9" w:rsidRDefault="001B26E9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01BB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18EF04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829F" w14:textId="77777777" w:rsidR="001B26E9" w:rsidRPr="001B26E9" w:rsidRDefault="001B26E9" w:rsidP="008E68B7">
            <w:r w:rsidRPr="001B26E9">
              <w:t>Priority Issues and non-disturbance - Attorning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C86D" w14:textId="77777777" w:rsidR="001B26E9" w:rsidRPr="001B26E9" w:rsidRDefault="001B26E9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066B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6DF034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7D00" w14:textId="77777777" w:rsidR="001B26E9" w:rsidRPr="001B26E9" w:rsidRDefault="001B26E9" w:rsidP="008E68B7">
            <w:r w:rsidRPr="001B26E9">
              <w:t>Non-disturbance agreement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3B4" w14:textId="77777777" w:rsidR="001B26E9" w:rsidRPr="001B26E9" w:rsidRDefault="001B26E9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5DE7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20E12F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38D7" w14:textId="77777777" w:rsidR="001B26E9" w:rsidRPr="001B26E9" w:rsidRDefault="001B26E9" w:rsidP="008E68B7">
            <w:r w:rsidRPr="001B26E9">
              <w:t>Commercial Leasing - non-disturbance agreements/priority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70D7" w14:textId="77777777" w:rsidR="001B26E9" w:rsidRPr="001B26E9" w:rsidRDefault="001B26E9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AEB1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  <w:p w14:paraId="6CCD73D2" w14:textId="77777777" w:rsidR="001B26E9" w:rsidRPr="001B26E9" w:rsidRDefault="001B26E9" w:rsidP="008E68B7">
            <w:pPr>
              <w:jc w:val="center"/>
            </w:pPr>
          </w:p>
        </w:tc>
      </w:tr>
      <w:tr w:rsidR="001B26E9" w:rsidRPr="001B26E9" w14:paraId="3B7C70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9136" w14:textId="77777777" w:rsidR="001B26E9" w:rsidRPr="001B26E9" w:rsidRDefault="001B26E9" w:rsidP="008E68B7">
            <w:r w:rsidRPr="001B26E9">
              <w:t>Commercial Leasing - Priorities between lease and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CD70" w14:textId="77777777" w:rsidR="001B26E9" w:rsidRPr="001B26E9" w:rsidRDefault="001B26E9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0F3E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5BC2B8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FECD" w14:textId="77777777" w:rsidR="001B26E9" w:rsidRPr="001B26E9" w:rsidRDefault="001B26E9" w:rsidP="008E68B7">
            <w:r w:rsidRPr="001B26E9">
              <w:t>Commercial Leasing - Priority issues/non-disturbance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DBFC" w14:textId="77777777" w:rsidR="001B26E9" w:rsidRPr="001B26E9" w:rsidRDefault="001B26E9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2065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0748EF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4F19" w14:textId="77777777" w:rsidR="001B26E9" w:rsidRPr="001B26E9" w:rsidRDefault="001B26E9" w:rsidP="008E68B7">
            <w:r w:rsidRPr="001B26E9">
              <w:t>Non-disturbance agreements/priority issu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5117" w14:textId="77777777" w:rsidR="001B26E9" w:rsidRPr="001B26E9" w:rsidRDefault="001B26E9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C57B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096AFC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B534" w14:textId="77777777" w:rsidR="001B26E9" w:rsidRPr="001B26E9" w:rsidRDefault="001B26E9" w:rsidP="008E68B7">
            <w:r w:rsidRPr="001B26E9">
              <w:t>Priorities between lease and mortgag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4AD4" w14:textId="77777777" w:rsidR="001B26E9" w:rsidRPr="001B26E9" w:rsidRDefault="001B26E9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9709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670770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D775" w14:textId="77777777" w:rsidR="001B26E9" w:rsidRPr="001B26E9" w:rsidRDefault="001B26E9" w:rsidP="008E68B7">
            <w:r w:rsidRPr="001B26E9">
              <w:t xml:space="preserve">Priority issues/non-disturbance agreement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93E6" w14:textId="77777777" w:rsidR="001B26E9" w:rsidRPr="001B26E9" w:rsidRDefault="001B26E9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A3B7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2EE8B4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BB5B" w14:textId="77777777" w:rsidR="001B26E9" w:rsidRPr="001B26E9" w:rsidRDefault="001B26E9" w:rsidP="008E68B7">
            <w:r w:rsidRPr="001B26E9">
              <w:t>Actual Notice (Doctrine of) - Commercial Leasing -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459D" w14:textId="77777777" w:rsidR="001B26E9" w:rsidRPr="001B26E9" w:rsidRDefault="001B26E9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4A51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32C4E2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F7B" w14:textId="77777777" w:rsidR="001B26E9" w:rsidRPr="001B26E9" w:rsidRDefault="001B26E9" w:rsidP="008E68B7">
            <w:r w:rsidRPr="001B26E9">
              <w:t>Commercial Leasing - Notice/Short-form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09EB" w14:textId="77777777" w:rsidR="001B26E9" w:rsidRPr="001B26E9" w:rsidRDefault="001B26E9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33BF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7C0730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D592" w14:textId="77777777" w:rsidR="001B26E9" w:rsidRPr="001B26E9" w:rsidRDefault="001B26E9" w:rsidP="008E68B7">
            <w:r w:rsidRPr="001B26E9">
              <w:t>Commercial Leasing - Registration - Actual Notice (Doctrin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1463" w14:textId="77777777" w:rsidR="001B26E9" w:rsidRPr="001B26E9" w:rsidRDefault="001B26E9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E558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619081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3AB8" w14:textId="77777777" w:rsidR="001B26E9" w:rsidRPr="001B26E9" w:rsidRDefault="001B26E9" w:rsidP="008E68B7">
            <w:r w:rsidRPr="001B26E9">
              <w:t>Commercial Leasing - Registration - Exemp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777E" w14:textId="77777777" w:rsidR="001B26E9" w:rsidRPr="001B26E9" w:rsidRDefault="001B26E9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DDA9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691B68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598D" w14:textId="77777777" w:rsidR="001B26E9" w:rsidRPr="001B26E9" w:rsidRDefault="001B26E9" w:rsidP="008E68B7">
            <w:r w:rsidRPr="001B26E9">
              <w:t>Commercial Leasing - Short-form/ Notice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125" w14:textId="77777777" w:rsidR="001B26E9" w:rsidRPr="001B26E9" w:rsidRDefault="001B26E9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AA12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7CCC3F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2408" w14:textId="77777777" w:rsidR="001B26E9" w:rsidRPr="001B26E9" w:rsidRDefault="001B26E9" w:rsidP="008E68B7">
            <w:r w:rsidRPr="001B26E9">
              <w:t>Exemptions from registration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3C18" w14:textId="77777777" w:rsidR="001B26E9" w:rsidRPr="001B26E9" w:rsidRDefault="001B26E9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41DB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0543CD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157" w14:textId="77777777" w:rsidR="001B26E9" w:rsidRPr="001B26E9" w:rsidRDefault="001B26E9" w:rsidP="008E68B7">
            <w:r w:rsidRPr="001B26E9">
              <w:t>Land Titles Act - Commercial Leasing - Exemptions from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F563" w14:textId="77777777" w:rsidR="001B26E9" w:rsidRPr="001B26E9" w:rsidRDefault="001B26E9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CE8D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0723AD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AB36" w14:textId="77777777" w:rsidR="001B26E9" w:rsidRPr="001B26E9" w:rsidRDefault="001B26E9" w:rsidP="008E68B7">
            <w:r w:rsidRPr="001B26E9">
              <w:t>Notice/Short-form registration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001F" w14:textId="77777777" w:rsidR="001B26E9" w:rsidRPr="001B26E9" w:rsidRDefault="001B26E9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865E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21CAF1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A9AE" w14:textId="77777777" w:rsidR="001B26E9" w:rsidRPr="001B26E9" w:rsidRDefault="001B26E9" w:rsidP="008E68B7">
            <w:r w:rsidRPr="001B26E9">
              <w:t xml:space="preserve">Registration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6AC7" w14:textId="77777777" w:rsidR="001B26E9" w:rsidRPr="001B26E9" w:rsidRDefault="001B26E9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23CC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1C94A8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CAA9" w14:textId="77777777" w:rsidR="001B26E9" w:rsidRPr="001B26E9" w:rsidRDefault="001B26E9" w:rsidP="008E68B7">
            <w:r w:rsidRPr="001B26E9">
              <w:t>Registry Act - Commercial Leasing - Exemptions from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7649" w14:textId="77777777" w:rsidR="001B26E9" w:rsidRPr="001B26E9" w:rsidRDefault="001B26E9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8D89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5F3A0B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DE9F" w14:textId="77777777" w:rsidR="001B26E9" w:rsidRPr="001B26E9" w:rsidRDefault="001B26E9" w:rsidP="008E68B7">
            <w:r w:rsidRPr="001B26E9">
              <w:t>Short-form/ Notice registration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2885" w14:textId="77777777" w:rsidR="001B26E9" w:rsidRPr="001B26E9" w:rsidRDefault="001B26E9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36FC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346BB9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0904" w14:textId="77777777" w:rsidR="001B26E9" w:rsidRPr="001B26E9" w:rsidRDefault="001B26E9" w:rsidP="008E68B7">
            <w:r w:rsidRPr="001B26E9">
              <w:t>Commercial Leasing - Guarantee -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C840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2B60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7DA9AF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0821" w14:textId="77777777" w:rsidR="001B26E9" w:rsidRPr="001B26E9" w:rsidRDefault="001B26E9" w:rsidP="008E68B7">
            <w:r w:rsidRPr="001B26E9">
              <w:t>Commercial Leasing - Indemnity -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8C6B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A1B6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7EFDA0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9428" w14:textId="77777777" w:rsidR="001B26E9" w:rsidRPr="001B26E9" w:rsidRDefault="001B26E9" w:rsidP="008E68B7">
            <w:r w:rsidRPr="001B26E9">
              <w:t>Commercial Leasing - Landlord security - Indemnity/guaran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C6A2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F151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469581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9DB4" w14:textId="77777777" w:rsidR="001B26E9" w:rsidRPr="001B26E9" w:rsidRDefault="001B26E9" w:rsidP="008E68B7">
            <w:r w:rsidRPr="001B26E9">
              <w:t xml:space="preserve">Commercial Leasing - Landlord security - Letter of credi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FDA7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9B6D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69E56D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7230" w14:textId="77777777" w:rsidR="001B26E9" w:rsidRPr="001B26E9" w:rsidRDefault="001B26E9" w:rsidP="008E68B7">
            <w:r w:rsidRPr="001B26E9">
              <w:t xml:space="preserve">Commercial Leasing - Landlord security - Pre-paid r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86BC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B855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4BFE10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FD3C" w14:textId="77777777" w:rsidR="001B26E9" w:rsidRPr="001B26E9" w:rsidRDefault="001B26E9" w:rsidP="008E68B7">
            <w:r w:rsidRPr="001B26E9">
              <w:t>Commercial Leasing - Landlord security - Security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A3A4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90F0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6319CC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1850" w14:textId="77777777" w:rsidR="001B26E9" w:rsidRPr="001B26E9" w:rsidRDefault="001B26E9" w:rsidP="008E68B7">
            <w:r w:rsidRPr="001B26E9">
              <w:t>Commercial Leasing - Letter of credit - Landlord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94F8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DB1E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54964D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BE68" w14:textId="77777777" w:rsidR="001B26E9" w:rsidRPr="001B26E9" w:rsidRDefault="001B26E9" w:rsidP="008E68B7">
            <w:r w:rsidRPr="001B26E9">
              <w:t>Commercial Leasing - Pre-paid rent - Landlord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9013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D8C8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065DAB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5749" w14:textId="77777777" w:rsidR="001B26E9" w:rsidRPr="001B26E9" w:rsidRDefault="001B26E9" w:rsidP="008E68B7">
            <w:r w:rsidRPr="001B26E9">
              <w:t>Commercial Leasing -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47C3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DF2E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0B4531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564E" w14:textId="77777777" w:rsidR="001B26E9" w:rsidRPr="001B26E9" w:rsidRDefault="001B26E9" w:rsidP="008E68B7">
            <w:r w:rsidRPr="001B26E9">
              <w:t>Commercial Leasing - Security - Letter of cred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C40E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1F23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238EDC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1153" w14:textId="77777777" w:rsidR="001B26E9" w:rsidRPr="001B26E9" w:rsidRDefault="001B26E9" w:rsidP="008E68B7">
            <w:r w:rsidRPr="001B26E9">
              <w:t>Commercial Leasing - security - Pre-paid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9125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F2D0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4B3FFC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5554" w14:textId="77777777" w:rsidR="001B26E9" w:rsidRPr="001B26E9" w:rsidRDefault="001B26E9" w:rsidP="008E68B7">
            <w:r w:rsidRPr="001B26E9">
              <w:lastRenderedPageBreak/>
              <w:t>Commercial Leasing - Security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41D8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DC81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237A8A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1067" w14:textId="77777777" w:rsidR="001B26E9" w:rsidRPr="001B26E9" w:rsidRDefault="001B26E9" w:rsidP="008E68B7">
            <w:r w:rsidRPr="001B26E9">
              <w:t xml:space="preserve">Commercial Leasing - Security deposit - Landlord secu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319C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009E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246711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1BCA" w14:textId="77777777" w:rsidR="001B26E9" w:rsidRPr="001B26E9" w:rsidRDefault="001B26E9" w:rsidP="008E68B7">
            <w:r w:rsidRPr="001B26E9">
              <w:t>Guarantee/indemnity - Commercial Leasing -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E682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BFB4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3D914B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25D5" w14:textId="77777777" w:rsidR="001B26E9" w:rsidRPr="001B26E9" w:rsidRDefault="001B26E9" w:rsidP="008E68B7">
            <w:r w:rsidRPr="001B26E9">
              <w:t xml:space="preserve">Indemnity/guarantee - Commercial Leasing - Secu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133A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7069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40394B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BC01" w14:textId="77777777" w:rsidR="001B26E9" w:rsidRPr="001B26E9" w:rsidRDefault="001B26E9" w:rsidP="008E68B7">
            <w:r w:rsidRPr="001B26E9">
              <w:t xml:space="preserve">Landlord security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3919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398B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16BB51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74E8" w14:textId="77777777" w:rsidR="001B26E9" w:rsidRPr="001B26E9" w:rsidRDefault="001B26E9" w:rsidP="008E68B7">
            <w:r w:rsidRPr="001B26E9">
              <w:t xml:space="preserve">Letter of credi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EA0E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0C01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05D03F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3A48" w14:textId="77777777" w:rsidR="001B26E9" w:rsidRPr="001B26E9" w:rsidRDefault="001B26E9" w:rsidP="008E68B7">
            <w:r w:rsidRPr="001B26E9">
              <w:t>Letter of credit - Landlord security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AAAE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BCD6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2008A6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B2F7" w14:textId="77777777" w:rsidR="001B26E9" w:rsidRPr="001B26E9" w:rsidRDefault="001B26E9" w:rsidP="008E68B7">
            <w:r w:rsidRPr="001B26E9">
              <w:t xml:space="preserve">Pre-paid ren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742A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3F35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51847D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CCF0" w14:textId="77777777" w:rsidR="001B26E9" w:rsidRPr="001B26E9" w:rsidRDefault="001B26E9" w:rsidP="008E68B7">
            <w:r w:rsidRPr="001B26E9">
              <w:t>Prepaid rent - Landlord security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D652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FE67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202A46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472B" w14:textId="77777777" w:rsidR="001B26E9" w:rsidRPr="001B26E9" w:rsidRDefault="001B26E9" w:rsidP="008E68B7">
            <w:r w:rsidRPr="001B26E9">
              <w:t>Security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2380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A80A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6196B4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5F30" w14:textId="77777777" w:rsidR="001B26E9" w:rsidRPr="001B26E9" w:rsidRDefault="001B26E9" w:rsidP="008E68B7">
            <w:r w:rsidRPr="001B26E9">
              <w:t xml:space="preserve">Security deposi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813D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E1F7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35B012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F7C7" w14:textId="77777777" w:rsidR="001B26E9" w:rsidRPr="001B26E9" w:rsidRDefault="001B26E9" w:rsidP="008E68B7">
            <w:r w:rsidRPr="001B26E9">
              <w:t xml:space="preserve">Security Deposit - Landlord security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8554" w14:textId="77777777" w:rsidR="001B26E9" w:rsidRPr="001B26E9" w:rsidRDefault="001B26E9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C10F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4513BE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E4C3" w14:textId="77777777" w:rsidR="001B26E9" w:rsidRPr="001B26E9" w:rsidRDefault="001B26E9" w:rsidP="008E68B7">
            <w:r w:rsidRPr="001B26E9">
              <w:t>Commercial Leasing - Landlord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D991" w14:textId="77777777" w:rsidR="001B26E9" w:rsidRPr="001B26E9" w:rsidRDefault="001B26E9" w:rsidP="008E68B7">
            <w:pPr>
              <w:jc w:val="center"/>
            </w:pPr>
            <w:r w:rsidRPr="001B26E9">
              <w:t>821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6985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6ED994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D984" w14:textId="77777777" w:rsidR="001B26E9" w:rsidRPr="001B26E9" w:rsidRDefault="001B26E9" w:rsidP="008E68B7">
            <w:r w:rsidRPr="001B26E9">
              <w:t xml:space="preserve">Commercial Leasing - Personal property secu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6B2F" w14:textId="77777777" w:rsidR="001B26E9" w:rsidRPr="001B26E9" w:rsidRDefault="001B26E9" w:rsidP="008E68B7">
            <w:pPr>
              <w:jc w:val="center"/>
            </w:pPr>
            <w:r w:rsidRPr="001B26E9">
              <w:t>821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8F77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40E6F0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A1A4" w14:textId="77777777" w:rsidR="001B26E9" w:rsidRPr="001B26E9" w:rsidRDefault="001B26E9" w:rsidP="008E68B7">
            <w:r w:rsidRPr="001B26E9">
              <w:t>Commercial Leasing - Security - Personal property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CD7F" w14:textId="77777777" w:rsidR="001B26E9" w:rsidRPr="001B26E9" w:rsidRDefault="001B26E9" w:rsidP="008E68B7">
            <w:pPr>
              <w:jc w:val="center"/>
            </w:pPr>
            <w:r w:rsidRPr="001B26E9">
              <w:t>821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4E77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2B5100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796B" w14:textId="77777777" w:rsidR="001B26E9" w:rsidRPr="001B26E9" w:rsidRDefault="001B26E9" w:rsidP="008E68B7">
            <w:r w:rsidRPr="001B26E9">
              <w:t xml:space="preserve">Personal property security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009F" w14:textId="77777777" w:rsidR="001B26E9" w:rsidRPr="001B26E9" w:rsidRDefault="001B26E9" w:rsidP="008E68B7">
            <w:pPr>
              <w:jc w:val="center"/>
            </w:pPr>
            <w:r w:rsidRPr="001B26E9">
              <w:t>821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AC42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5EE01E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1AC1" w14:textId="77777777" w:rsidR="001B26E9" w:rsidRPr="001B26E9" w:rsidRDefault="001B26E9" w:rsidP="008E68B7">
            <w:r w:rsidRPr="001B26E9">
              <w:t>Commercial Leasing - Report/Summary of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5776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16E5" w14:textId="77777777" w:rsidR="001B26E9" w:rsidRPr="001B26E9" w:rsidRDefault="001B26E9" w:rsidP="008E68B7">
            <w:pPr>
              <w:jc w:val="center"/>
            </w:pPr>
            <w:r w:rsidRPr="001B26E9">
              <w:t>4.7</w:t>
            </w:r>
          </w:p>
        </w:tc>
      </w:tr>
      <w:tr w:rsidR="001B26E9" w:rsidRPr="001B26E9" w14:paraId="0AE23E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7BAF" w14:textId="77777777" w:rsidR="001B26E9" w:rsidRPr="001B26E9" w:rsidRDefault="001B26E9" w:rsidP="008E68B7">
            <w:r w:rsidRPr="001B26E9">
              <w:t>Commercial Leasing - Reporting to client - End of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C376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6C5F" w14:textId="77777777" w:rsidR="001B26E9" w:rsidRPr="001B26E9" w:rsidRDefault="001B26E9" w:rsidP="008E68B7">
            <w:pPr>
              <w:jc w:val="center"/>
            </w:pPr>
            <w:r w:rsidRPr="001B26E9">
              <w:t>4.7</w:t>
            </w:r>
          </w:p>
        </w:tc>
      </w:tr>
      <w:tr w:rsidR="001B26E9" w:rsidRPr="001B26E9" w14:paraId="249DA6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3A83" w14:textId="77777777" w:rsidR="001B26E9" w:rsidRPr="001B26E9" w:rsidRDefault="001B26E9" w:rsidP="008E68B7">
            <w:r w:rsidRPr="001B26E9">
              <w:t>Commercial Leasing - Summary/Report of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7466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1D5" w14:textId="77777777" w:rsidR="001B26E9" w:rsidRPr="001B26E9" w:rsidRDefault="001B26E9" w:rsidP="008E68B7">
            <w:pPr>
              <w:jc w:val="center"/>
            </w:pPr>
            <w:r w:rsidRPr="001B26E9">
              <w:t>4.7</w:t>
            </w:r>
          </w:p>
        </w:tc>
      </w:tr>
      <w:tr w:rsidR="001B26E9" w:rsidRPr="001B26E9" w14:paraId="235984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4B06" w14:textId="77777777" w:rsidR="001B26E9" w:rsidRPr="001B26E9" w:rsidRDefault="001B26E9" w:rsidP="008E68B7">
            <w:r w:rsidRPr="001B26E9">
              <w:t xml:space="preserve">Reporting to the clien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0A42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6117" w14:textId="77777777" w:rsidR="001B26E9" w:rsidRPr="001B26E9" w:rsidRDefault="001B26E9" w:rsidP="008E68B7">
            <w:pPr>
              <w:jc w:val="center"/>
            </w:pPr>
            <w:r w:rsidRPr="001B26E9">
              <w:t>4.7</w:t>
            </w:r>
          </w:p>
        </w:tc>
      </w:tr>
      <w:tr w:rsidR="001B26E9" w:rsidRPr="001B26E9" w14:paraId="49AA96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1D1D" w14:textId="77777777" w:rsidR="001B26E9" w:rsidRPr="001B26E9" w:rsidRDefault="001B26E9" w:rsidP="008E68B7">
            <w:r w:rsidRPr="001B26E9">
              <w:t>Report/Summary of transaction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B620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EC9A" w14:textId="77777777" w:rsidR="001B26E9" w:rsidRPr="001B26E9" w:rsidRDefault="001B26E9" w:rsidP="008E68B7">
            <w:pPr>
              <w:jc w:val="center"/>
            </w:pPr>
            <w:r w:rsidRPr="001B26E9">
              <w:t>4.7</w:t>
            </w:r>
          </w:p>
        </w:tc>
      </w:tr>
      <w:tr w:rsidR="001B26E9" w:rsidRPr="001B26E9" w14:paraId="5E44C9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F648" w14:textId="77777777" w:rsidR="001B26E9" w:rsidRPr="001B26E9" w:rsidRDefault="001B26E9" w:rsidP="008E68B7">
            <w:r w:rsidRPr="001B26E9">
              <w:t xml:space="preserve">Summary/Report of transaction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043E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A16E" w14:textId="77777777" w:rsidR="001B26E9" w:rsidRPr="001B26E9" w:rsidRDefault="001B26E9" w:rsidP="008E68B7">
            <w:pPr>
              <w:jc w:val="center"/>
            </w:pPr>
            <w:r w:rsidRPr="001B26E9">
              <w:t>4.7</w:t>
            </w:r>
          </w:p>
        </w:tc>
      </w:tr>
      <w:tr w:rsidR="001B26E9" w:rsidRPr="001B26E9" w14:paraId="240FEE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E3AB" w14:textId="77777777" w:rsidR="001B26E9" w:rsidRPr="001B26E9" w:rsidRDefault="001B26E9" w:rsidP="008E68B7">
            <w:r w:rsidRPr="001B26E9">
              <w:t>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C5F4" w14:textId="77777777" w:rsidR="001B26E9" w:rsidRPr="001B26E9" w:rsidRDefault="001B26E9" w:rsidP="008E68B7">
            <w:pPr>
              <w:jc w:val="center"/>
            </w:pPr>
            <w:r w:rsidRPr="001B26E9">
              <w:t>822(L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E946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79E997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4C05" w14:textId="77777777" w:rsidR="001B26E9" w:rsidRPr="001B26E9" w:rsidRDefault="001B26E9" w:rsidP="008E68B7">
            <w:r w:rsidRPr="001B26E9">
              <w:t>Commercial Leasing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1BBA" w14:textId="77777777" w:rsidR="001B26E9" w:rsidRPr="001B26E9" w:rsidRDefault="001B26E9" w:rsidP="008E68B7">
            <w:pPr>
              <w:jc w:val="center"/>
            </w:pPr>
            <w:r w:rsidRPr="001B26E9">
              <w:t>822(L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AC73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32AE3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21BA" w14:textId="77777777" w:rsidR="001B26E9" w:rsidRPr="001B26E9" w:rsidRDefault="001B26E9" w:rsidP="008E68B7">
            <w:r w:rsidRPr="001B26E9">
              <w:t>Remedies - Tenant Default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9F55" w14:textId="77777777" w:rsidR="001B26E9" w:rsidRPr="001B26E9" w:rsidRDefault="001B26E9" w:rsidP="008E68B7">
            <w:pPr>
              <w:jc w:val="center"/>
            </w:pPr>
            <w:r w:rsidRPr="001B26E9">
              <w:t>822(L)-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3A7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01EED8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5532" w14:textId="77777777" w:rsidR="001B26E9" w:rsidRPr="001B26E9" w:rsidRDefault="001B26E9" w:rsidP="008E68B7">
            <w:r w:rsidRPr="001B26E9">
              <w:t>Tenant Default -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5BC4" w14:textId="77777777" w:rsidR="001B26E9" w:rsidRPr="001B26E9" w:rsidRDefault="001B26E9" w:rsidP="008E68B7">
            <w:pPr>
              <w:jc w:val="center"/>
            </w:pPr>
            <w:r w:rsidRPr="001B26E9">
              <w:t>822(L)-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711B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2B1A43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C877" w14:textId="77777777" w:rsidR="001B26E9" w:rsidRPr="001B26E9" w:rsidRDefault="001B26E9" w:rsidP="008E68B7">
            <w:r w:rsidRPr="001B26E9">
              <w:t>Commercial Leasing - Remedies - Tenant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54D3" w14:textId="77777777" w:rsidR="001B26E9" w:rsidRPr="001B26E9" w:rsidRDefault="001B26E9" w:rsidP="008E68B7">
            <w:pPr>
              <w:jc w:val="center"/>
            </w:pPr>
            <w:r w:rsidRPr="001B26E9">
              <w:t>822(L)-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FA17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4D90E0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954E" w14:textId="77777777" w:rsidR="001B26E9" w:rsidRPr="001B26E9" w:rsidRDefault="001B26E9" w:rsidP="008E68B7">
            <w:r w:rsidRPr="001B26E9">
              <w:t>Commercial Leasing - Tenant Defaul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9392" w14:textId="77777777" w:rsidR="001B26E9" w:rsidRPr="001B26E9" w:rsidRDefault="001B26E9" w:rsidP="008E68B7">
            <w:pPr>
              <w:jc w:val="center"/>
            </w:pPr>
            <w:r w:rsidRPr="001B26E9">
              <w:t>822(L)-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37C2" w14:textId="77777777" w:rsidR="001B26E9" w:rsidRPr="001B26E9" w:rsidRDefault="001B26E9" w:rsidP="008E68B7">
            <w:pPr>
              <w:jc w:val="center"/>
            </w:pPr>
            <w:r w:rsidRPr="001B26E9">
              <w:t>5.1</w:t>
            </w:r>
          </w:p>
        </w:tc>
      </w:tr>
      <w:tr w:rsidR="001B26E9" w:rsidRPr="001B26E9" w14:paraId="1D67DE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0B9B" w14:textId="77777777" w:rsidR="001B26E9" w:rsidRPr="001B26E9" w:rsidRDefault="001B26E9" w:rsidP="008E68B7">
            <w:r w:rsidRPr="001B26E9">
              <w:t>Commercial Leasing - Remedies - Monetary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2835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2622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3B35B2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5452" w14:textId="77777777" w:rsidR="001B26E9" w:rsidRPr="001B26E9" w:rsidRDefault="001B26E9" w:rsidP="008E68B7">
            <w:r w:rsidRPr="001B26E9">
              <w:t>Commercial Leasing - Remedies - Non-monetary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A168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07E4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5A3A8A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4911" w14:textId="77777777" w:rsidR="001B26E9" w:rsidRPr="001B26E9" w:rsidRDefault="001B26E9" w:rsidP="008E68B7">
            <w:r w:rsidRPr="001B26E9">
              <w:t>Commercial Leasing - Remedies for Tenant defaults - Characterization of tenant defaul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DC41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839B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29885D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3ABD" w14:textId="77777777" w:rsidR="001B26E9" w:rsidRPr="001B26E9" w:rsidRDefault="001B26E9" w:rsidP="008E68B7">
            <w:r w:rsidRPr="001B26E9">
              <w:t>Monetary Default - Commercial Leasing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D46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FB24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61B9BD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9EE1" w14:textId="77777777" w:rsidR="001B26E9" w:rsidRPr="001B26E9" w:rsidRDefault="001B26E9" w:rsidP="008E68B7">
            <w:r w:rsidRPr="001B26E9">
              <w:t>Monetary Default -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BC5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1C1F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33C226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D75C" w14:textId="77777777" w:rsidR="001B26E9" w:rsidRPr="001B26E9" w:rsidRDefault="001B26E9" w:rsidP="008E68B7">
            <w:r w:rsidRPr="001B26E9">
              <w:t>Non-Monetary Default - Commercial Leasing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B1E6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9759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031133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9974" w14:textId="77777777" w:rsidR="001B26E9" w:rsidRPr="001B26E9" w:rsidRDefault="001B26E9" w:rsidP="008E68B7">
            <w:r w:rsidRPr="001B26E9">
              <w:t>Non-Monetary Default -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C884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2D78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2AB307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0197" w14:textId="77777777" w:rsidR="001B26E9" w:rsidRPr="001B26E9" w:rsidRDefault="001B26E9" w:rsidP="008E68B7">
            <w:r w:rsidRPr="001B26E9">
              <w:t>Remedies - Commercial Leasing - Monetary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D7EC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4FF4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72D635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6F1F" w14:textId="77777777" w:rsidR="001B26E9" w:rsidRPr="001B26E9" w:rsidRDefault="001B26E9" w:rsidP="008E68B7">
            <w:r w:rsidRPr="001B26E9">
              <w:t xml:space="preserve">Remedies - Monetary defaul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B960" w14:textId="77777777" w:rsidR="001B26E9" w:rsidRPr="001B26E9" w:rsidRDefault="001B26E9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6BCB" w14:textId="77777777" w:rsidR="001B26E9" w:rsidRPr="001B26E9" w:rsidRDefault="001B26E9" w:rsidP="008E68B7">
            <w:pPr>
              <w:jc w:val="center"/>
            </w:pPr>
            <w:r w:rsidRPr="001B26E9">
              <w:t>5.1.1</w:t>
            </w:r>
          </w:p>
        </w:tc>
      </w:tr>
      <w:tr w:rsidR="001B26E9" w:rsidRPr="001B26E9" w14:paraId="20E9CD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4333" w14:textId="77777777" w:rsidR="001B26E9" w:rsidRPr="001B26E9" w:rsidRDefault="001B26E9" w:rsidP="008E68B7">
            <w:r w:rsidRPr="001B26E9">
              <w:t>Commercial Leasing - Remedies - Cure/Notice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AC4E" w14:textId="77777777" w:rsidR="001B26E9" w:rsidRPr="001B26E9" w:rsidRDefault="001B26E9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0FB0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027B39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2765" w14:textId="77777777" w:rsidR="001B26E9" w:rsidRPr="001B26E9" w:rsidRDefault="001B26E9" w:rsidP="008E68B7">
            <w:r w:rsidRPr="001B26E9">
              <w:t>Commercial Leasing - Remedies - Notice/Cure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2C1A" w14:textId="77777777" w:rsidR="001B26E9" w:rsidRPr="001B26E9" w:rsidRDefault="001B26E9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B630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726AA6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5DA0" w14:textId="77777777" w:rsidR="001B26E9" w:rsidRPr="001B26E9" w:rsidRDefault="001B26E9" w:rsidP="008E68B7">
            <w:r w:rsidRPr="001B26E9">
              <w:t>Commercial Leasing - Remedies for Tenant defaults - Notice and cure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9E3D" w14:textId="77777777" w:rsidR="001B26E9" w:rsidRPr="001B26E9" w:rsidRDefault="001B26E9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7635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505F99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540D" w14:textId="77777777" w:rsidR="001B26E9" w:rsidRPr="001B26E9" w:rsidRDefault="001B26E9" w:rsidP="008E68B7">
            <w:r w:rsidRPr="001B26E9">
              <w:t xml:space="preserve">Cure and Notice Period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24CF" w14:textId="77777777" w:rsidR="001B26E9" w:rsidRPr="001B26E9" w:rsidRDefault="001B26E9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C182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5AA027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9441" w14:textId="77777777" w:rsidR="001B26E9" w:rsidRPr="001B26E9" w:rsidRDefault="001B26E9" w:rsidP="008E68B7">
            <w:r w:rsidRPr="001B26E9">
              <w:t xml:space="preserve">Cure/Notice Period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82CA" w14:textId="77777777" w:rsidR="001B26E9" w:rsidRPr="001B26E9" w:rsidRDefault="001B26E9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5EEA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4260E8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1F78" w14:textId="77777777" w:rsidR="001B26E9" w:rsidRPr="001B26E9" w:rsidRDefault="001B26E9" w:rsidP="008E68B7">
            <w:r w:rsidRPr="001B26E9">
              <w:t xml:space="preserve">Notice and cure period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10DD" w14:textId="77777777" w:rsidR="001B26E9" w:rsidRPr="001B26E9" w:rsidRDefault="001B26E9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D90E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135DF3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A93D" w14:textId="77777777" w:rsidR="001B26E9" w:rsidRPr="001B26E9" w:rsidRDefault="001B26E9" w:rsidP="008E68B7">
            <w:r w:rsidRPr="001B26E9">
              <w:lastRenderedPageBreak/>
              <w:t xml:space="preserve">Notice/Cure Period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3BCF" w14:textId="77777777" w:rsidR="001B26E9" w:rsidRPr="001B26E9" w:rsidRDefault="001B26E9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6C50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47B7F9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306D" w14:textId="77777777" w:rsidR="001B26E9" w:rsidRPr="001B26E9" w:rsidRDefault="001B26E9" w:rsidP="008E68B7">
            <w:r w:rsidRPr="001B26E9">
              <w:t>Remedies - Notice and cure period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8D9A" w14:textId="77777777" w:rsidR="001B26E9" w:rsidRPr="001B26E9" w:rsidRDefault="001B26E9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3C24" w14:textId="77777777" w:rsidR="001B26E9" w:rsidRPr="001B26E9" w:rsidRDefault="001B26E9" w:rsidP="008E68B7">
            <w:pPr>
              <w:jc w:val="center"/>
            </w:pPr>
            <w:r w:rsidRPr="001B26E9">
              <w:t>5.1.2</w:t>
            </w:r>
          </w:p>
        </w:tc>
      </w:tr>
      <w:tr w:rsidR="001B26E9" w:rsidRPr="001B26E9" w14:paraId="2D9CD5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4887" w14:textId="77777777" w:rsidR="001B26E9" w:rsidRPr="001B26E9" w:rsidRDefault="001B26E9" w:rsidP="008E68B7">
            <w:r w:rsidRPr="001B26E9">
              <w:t>Preserve Lease - Commercial Leasing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4F51" w14:textId="77777777" w:rsidR="001B26E9" w:rsidRPr="001B26E9" w:rsidRDefault="001B26E9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9C09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286242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77C8" w14:textId="77777777" w:rsidR="001B26E9" w:rsidRPr="001B26E9" w:rsidRDefault="001B26E9" w:rsidP="008E68B7">
            <w:r w:rsidRPr="001B26E9">
              <w:t>Commercial Leasing - Remedies - Preserv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362F" w14:textId="77777777" w:rsidR="001B26E9" w:rsidRPr="001B26E9" w:rsidRDefault="001B26E9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6CBC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07F1A3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A8F6" w14:textId="77777777" w:rsidR="001B26E9" w:rsidRPr="001B26E9" w:rsidRDefault="001B26E9" w:rsidP="008E68B7">
            <w:r w:rsidRPr="001B26E9">
              <w:t>Commercial Leasing - Remedies - Distr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DE26" w14:textId="77777777" w:rsidR="001B26E9" w:rsidRPr="001B26E9" w:rsidRDefault="001B26E9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5084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02CCC4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C360" w14:textId="77777777" w:rsidR="001B26E9" w:rsidRPr="001B26E9" w:rsidRDefault="001B26E9" w:rsidP="008E68B7">
            <w:r w:rsidRPr="001B26E9">
              <w:t>Commercial Leasing - Remedies for Tenant defaults - Landlord wishes to preserv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F5C" w14:textId="77777777" w:rsidR="001B26E9" w:rsidRPr="001B26E9" w:rsidRDefault="001B26E9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D56E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6BAB91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10DF" w14:textId="77777777" w:rsidR="001B26E9" w:rsidRPr="001B26E9" w:rsidRDefault="001B26E9" w:rsidP="008E68B7">
            <w:r w:rsidRPr="001B26E9">
              <w:t xml:space="preserve">Distres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E128" w14:textId="77777777" w:rsidR="001B26E9" w:rsidRPr="001B26E9" w:rsidRDefault="001B26E9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7118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2A3FB7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33E" w14:textId="77777777" w:rsidR="001B26E9" w:rsidRPr="001B26E9" w:rsidRDefault="001B26E9" w:rsidP="008E68B7">
            <w:r w:rsidRPr="001B26E9">
              <w:t>Remedies - Commercial Leasing - Distr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4F68" w14:textId="77777777" w:rsidR="001B26E9" w:rsidRPr="001B26E9" w:rsidRDefault="001B26E9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3979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5A467C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475D" w14:textId="77777777" w:rsidR="001B26E9" w:rsidRPr="001B26E9" w:rsidRDefault="001B26E9" w:rsidP="008E68B7">
            <w:r w:rsidRPr="001B26E9">
              <w:t>Remedies - Landlord to preserve leas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AE8D" w14:textId="77777777" w:rsidR="001B26E9" w:rsidRPr="001B26E9" w:rsidRDefault="001B26E9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230C" w14:textId="77777777" w:rsidR="001B26E9" w:rsidRPr="001B26E9" w:rsidRDefault="001B26E9" w:rsidP="008E68B7">
            <w:pPr>
              <w:jc w:val="center"/>
            </w:pPr>
            <w:r w:rsidRPr="001B26E9">
              <w:t>5.1.3</w:t>
            </w:r>
          </w:p>
        </w:tc>
      </w:tr>
      <w:tr w:rsidR="001B26E9" w:rsidRPr="001B26E9" w14:paraId="37024D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88F5" w14:textId="77777777" w:rsidR="001B26E9" w:rsidRPr="001B26E9" w:rsidRDefault="001B26E9" w:rsidP="008E68B7">
            <w:r w:rsidRPr="001B26E9">
              <w:t>Commercial Leasing - Remedies -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FADE" w14:textId="77777777" w:rsidR="001B26E9" w:rsidRPr="001B26E9" w:rsidRDefault="001B26E9" w:rsidP="008E68B7">
            <w:pPr>
              <w:jc w:val="center"/>
            </w:pPr>
            <w:r w:rsidRPr="001B26E9">
              <w:t>823(R)</w:t>
            </w:r>
          </w:p>
          <w:p w14:paraId="1EDFE4A7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9185" w14:textId="77777777" w:rsidR="001B26E9" w:rsidRPr="001B26E9" w:rsidRDefault="001B26E9" w:rsidP="008E68B7">
            <w:pPr>
              <w:jc w:val="center"/>
            </w:pPr>
            <w:r w:rsidRPr="001B26E9">
              <w:t>5.1.3 5.2.1</w:t>
            </w:r>
          </w:p>
        </w:tc>
      </w:tr>
      <w:tr w:rsidR="001B26E9" w:rsidRPr="001B26E9" w14:paraId="5B9F2A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1600" w14:textId="77777777" w:rsidR="001B26E9" w:rsidRPr="001B26E9" w:rsidRDefault="001B26E9" w:rsidP="008E68B7">
            <w:r w:rsidRPr="001B26E9">
              <w:t xml:space="preserve">Commercial Leasing - Remedies - Injunctive relie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0372" w14:textId="77777777" w:rsidR="001B26E9" w:rsidRPr="001B26E9" w:rsidRDefault="001B26E9" w:rsidP="008E68B7">
            <w:pPr>
              <w:jc w:val="center"/>
            </w:pPr>
            <w:r w:rsidRPr="001B26E9">
              <w:t>823(R)</w:t>
            </w:r>
          </w:p>
          <w:p w14:paraId="6A221995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5BEB" w14:textId="77777777" w:rsidR="001B26E9" w:rsidRPr="001B26E9" w:rsidRDefault="001B26E9" w:rsidP="008E68B7">
            <w:pPr>
              <w:jc w:val="center"/>
            </w:pPr>
            <w:r w:rsidRPr="001B26E9">
              <w:t>5.1.3 5.2.1</w:t>
            </w:r>
          </w:p>
        </w:tc>
      </w:tr>
      <w:tr w:rsidR="001B26E9" w:rsidRPr="001B26E9" w14:paraId="3DF505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F730" w14:textId="77777777" w:rsidR="001B26E9" w:rsidRPr="001B26E9" w:rsidRDefault="001B26E9" w:rsidP="008E68B7">
            <w:r w:rsidRPr="001B26E9">
              <w:t xml:space="preserve">Commercial Leasing - Remedies - Specific perform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9DF8" w14:textId="77777777" w:rsidR="001B26E9" w:rsidRPr="001B26E9" w:rsidRDefault="001B26E9" w:rsidP="008E68B7">
            <w:pPr>
              <w:jc w:val="center"/>
            </w:pPr>
            <w:r w:rsidRPr="001B26E9">
              <w:t>823(R)</w:t>
            </w:r>
          </w:p>
          <w:p w14:paraId="53B0E90B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1C71" w14:textId="77777777" w:rsidR="001B26E9" w:rsidRPr="001B26E9" w:rsidRDefault="001B26E9" w:rsidP="008E68B7">
            <w:pPr>
              <w:jc w:val="center"/>
            </w:pPr>
            <w:r w:rsidRPr="001B26E9">
              <w:t>5.1.3 5.2.1</w:t>
            </w:r>
          </w:p>
        </w:tc>
      </w:tr>
      <w:tr w:rsidR="001B26E9" w:rsidRPr="001B26E9" w14:paraId="269F6F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2324" w14:textId="77777777" w:rsidR="001B26E9" w:rsidRPr="001B26E9" w:rsidRDefault="001B26E9" w:rsidP="008E68B7">
            <w:r w:rsidRPr="001B26E9">
              <w:t xml:space="preserve">Injunctive relief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0D12" w14:textId="77777777" w:rsidR="001B26E9" w:rsidRPr="001B26E9" w:rsidRDefault="001B26E9" w:rsidP="008E68B7">
            <w:pPr>
              <w:jc w:val="center"/>
            </w:pPr>
            <w:r w:rsidRPr="001B26E9">
              <w:t>823(R)</w:t>
            </w:r>
          </w:p>
          <w:p w14:paraId="5FDF4214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F19B" w14:textId="77777777" w:rsidR="001B26E9" w:rsidRPr="001B26E9" w:rsidRDefault="001B26E9" w:rsidP="008E68B7">
            <w:pPr>
              <w:jc w:val="center"/>
            </w:pPr>
            <w:r w:rsidRPr="001B26E9">
              <w:t>5.1.3 5.2.1</w:t>
            </w:r>
          </w:p>
        </w:tc>
      </w:tr>
      <w:tr w:rsidR="001B26E9" w:rsidRPr="001B26E9" w14:paraId="707814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9593" w14:textId="77777777" w:rsidR="001B26E9" w:rsidRPr="001B26E9" w:rsidRDefault="001B26E9" w:rsidP="008E68B7">
            <w:r w:rsidRPr="001B26E9">
              <w:t>Remedies - Commercial Leasing -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F5A8" w14:textId="77777777" w:rsidR="001B26E9" w:rsidRPr="001B26E9" w:rsidRDefault="001B26E9" w:rsidP="008E68B7">
            <w:pPr>
              <w:jc w:val="center"/>
            </w:pPr>
            <w:r w:rsidRPr="001B26E9">
              <w:t>823(R)</w:t>
            </w:r>
          </w:p>
          <w:p w14:paraId="6D5CEBEB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97ED" w14:textId="77777777" w:rsidR="001B26E9" w:rsidRPr="001B26E9" w:rsidRDefault="001B26E9" w:rsidP="008E68B7">
            <w:pPr>
              <w:jc w:val="center"/>
            </w:pPr>
            <w:r w:rsidRPr="001B26E9">
              <w:t>5.1.3 5.2.1</w:t>
            </w:r>
          </w:p>
        </w:tc>
      </w:tr>
      <w:tr w:rsidR="001B26E9" w:rsidRPr="001B26E9" w14:paraId="1914B2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9F32" w14:textId="77777777" w:rsidR="001B26E9" w:rsidRPr="001B26E9" w:rsidRDefault="001B26E9" w:rsidP="008E68B7">
            <w:r w:rsidRPr="001B26E9">
              <w:t>Remedies - Commercial Leasing - Injunctive relie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1202" w14:textId="77777777" w:rsidR="001B26E9" w:rsidRPr="001B26E9" w:rsidRDefault="001B26E9" w:rsidP="008E68B7">
            <w:pPr>
              <w:jc w:val="center"/>
            </w:pPr>
            <w:r w:rsidRPr="001B26E9">
              <w:t>823(R)</w:t>
            </w:r>
          </w:p>
          <w:p w14:paraId="6D22D68D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DAED" w14:textId="77777777" w:rsidR="001B26E9" w:rsidRPr="001B26E9" w:rsidRDefault="001B26E9" w:rsidP="008E68B7">
            <w:pPr>
              <w:jc w:val="center"/>
            </w:pPr>
            <w:r w:rsidRPr="001B26E9">
              <w:t>5.1.3 5.2.1</w:t>
            </w:r>
          </w:p>
        </w:tc>
      </w:tr>
      <w:tr w:rsidR="001B26E9" w:rsidRPr="001B26E9" w14:paraId="71017A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80F6" w14:textId="77777777" w:rsidR="001B26E9" w:rsidRPr="001B26E9" w:rsidRDefault="001B26E9" w:rsidP="008E68B7">
            <w:r w:rsidRPr="001B26E9">
              <w:t>Remedies - Commercial Leasing - Specific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3E53" w14:textId="77777777" w:rsidR="001B26E9" w:rsidRPr="001B26E9" w:rsidRDefault="001B26E9" w:rsidP="008E68B7">
            <w:pPr>
              <w:jc w:val="center"/>
            </w:pPr>
            <w:r w:rsidRPr="001B26E9">
              <w:t>823(R)</w:t>
            </w:r>
          </w:p>
          <w:p w14:paraId="150CD1A5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21A" w14:textId="77777777" w:rsidR="001B26E9" w:rsidRPr="001B26E9" w:rsidRDefault="001B26E9" w:rsidP="008E68B7">
            <w:pPr>
              <w:jc w:val="center"/>
            </w:pPr>
            <w:r w:rsidRPr="001B26E9">
              <w:t>5.1.3 5.2.1</w:t>
            </w:r>
          </w:p>
        </w:tc>
      </w:tr>
      <w:tr w:rsidR="001B26E9" w:rsidRPr="001B26E9" w14:paraId="2F1E1B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A005" w14:textId="77777777" w:rsidR="001B26E9" w:rsidRPr="001B26E9" w:rsidRDefault="001B26E9" w:rsidP="008E68B7">
            <w:r w:rsidRPr="001B26E9">
              <w:t xml:space="preserve">Specific performance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D155" w14:textId="77777777" w:rsidR="001B26E9" w:rsidRPr="001B26E9" w:rsidRDefault="001B26E9" w:rsidP="008E68B7">
            <w:pPr>
              <w:jc w:val="center"/>
            </w:pPr>
            <w:r w:rsidRPr="001B26E9">
              <w:t>823(R)</w:t>
            </w:r>
          </w:p>
          <w:p w14:paraId="586A8AD6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0F3C" w14:textId="77777777" w:rsidR="001B26E9" w:rsidRPr="001B26E9" w:rsidRDefault="001B26E9" w:rsidP="008E68B7">
            <w:pPr>
              <w:jc w:val="center"/>
            </w:pPr>
            <w:r w:rsidRPr="001B26E9">
              <w:t>5.1.3 5.2.1</w:t>
            </w:r>
          </w:p>
        </w:tc>
      </w:tr>
      <w:tr w:rsidR="001B26E9" w:rsidRPr="001B26E9" w14:paraId="148AB3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5175" w14:textId="77777777" w:rsidR="001B26E9" w:rsidRPr="001B26E9" w:rsidRDefault="001B26E9" w:rsidP="008E68B7">
            <w:r w:rsidRPr="001B26E9">
              <w:t xml:space="preserve">Remedies - Commercial Leasing - Writ of possess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CBF9" w14:textId="77777777" w:rsidR="001B26E9" w:rsidRPr="001B26E9" w:rsidRDefault="001B26E9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A77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04A900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EF32" w14:textId="77777777" w:rsidR="001B26E9" w:rsidRPr="001B26E9" w:rsidRDefault="001B26E9" w:rsidP="008E68B7">
            <w:r w:rsidRPr="001B26E9">
              <w:t xml:space="preserve">Writ of possession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21F1" w14:textId="77777777" w:rsidR="001B26E9" w:rsidRPr="001B26E9" w:rsidRDefault="001B26E9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C6AF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1BA38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F215" w14:textId="77777777" w:rsidR="001B26E9" w:rsidRPr="001B26E9" w:rsidRDefault="001B26E9" w:rsidP="008E68B7">
            <w:r w:rsidRPr="001B26E9">
              <w:t>Commercial Leasing - Remedies - Tenant defaults - Landlord wishes to terminat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05DD" w14:textId="77777777" w:rsidR="001B26E9" w:rsidRPr="001B26E9" w:rsidRDefault="001B26E9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E141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5D46CB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47CC" w14:textId="77777777" w:rsidR="001B26E9" w:rsidRPr="001B26E9" w:rsidRDefault="001B26E9" w:rsidP="008E68B7">
            <w:r w:rsidRPr="001B26E9">
              <w:t>Commercial Leasing - Remedies - Terminate (forfeitu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2185" w14:textId="77777777" w:rsidR="001B26E9" w:rsidRPr="001B26E9" w:rsidRDefault="001B26E9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BEF1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7F1137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8C5C" w14:textId="77777777" w:rsidR="001B26E9" w:rsidRPr="001B26E9" w:rsidRDefault="001B26E9" w:rsidP="008E68B7">
            <w:r w:rsidRPr="001B26E9">
              <w:t xml:space="preserve">Forfeiture - Commercial Leasing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548E" w14:textId="77777777" w:rsidR="001B26E9" w:rsidRPr="001B26E9" w:rsidRDefault="001B26E9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88BB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8192A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A4CB" w14:textId="77777777" w:rsidR="001B26E9" w:rsidRPr="001B26E9" w:rsidRDefault="001B26E9" w:rsidP="008E68B7">
            <w:r w:rsidRPr="001B26E9">
              <w:t xml:space="preserve">Forfeiture/Terminat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E92B" w14:textId="77777777" w:rsidR="001B26E9" w:rsidRPr="001B26E9" w:rsidRDefault="001B26E9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0643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E7E98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D5C8" w14:textId="77777777" w:rsidR="001B26E9" w:rsidRPr="001B26E9" w:rsidRDefault="001B26E9" w:rsidP="008E68B7">
            <w:r w:rsidRPr="001B26E9">
              <w:t>Remedies - Commercial Leasing - Terminate (forfeitu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28C7" w14:textId="77777777" w:rsidR="001B26E9" w:rsidRPr="001B26E9" w:rsidRDefault="001B26E9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534E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53F3E9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A815" w14:textId="77777777" w:rsidR="001B26E9" w:rsidRPr="001B26E9" w:rsidRDefault="001B26E9" w:rsidP="008E68B7">
            <w:r w:rsidRPr="001B26E9">
              <w:t>Remedies - Terminate leas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249D" w14:textId="77777777" w:rsidR="001B26E9" w:rsidRPr="001B26E9" w:rsidRDefault="001B26E9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85F5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62A516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DFB1" w14:textId="77777777" w:rsidR="001B26E9" w:rsidRPr="001B26E9" w:rsidRDefault="001B26E9" w:rsidP="008E68B7">
            <w:r w:rsidRPr="001B26E9">
              <w:t xml:space="preserve">Terminate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5C19" w14:textId="77777777" w:rsidR="001B26E9" w:rsidRPr="001B26E9" w:rsidRDefault="001B26E9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F9E9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2D248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D83E" w14:textId="77777777" w:rsidR="001B26E9" w:rsidRPr="001B26E9" w:rsidRDefault="001B26E9" w:rsidP="008E68B7">
            <w:r w:rsidRPr="001B26E9">
              <w:t xml:space="preserve">Terminate/Forfeitur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A666" w14:textId="77777777" w:rsidR="001B26E9" w:rsidRPr="001B26E9" w:rsidRDefault="001B26E9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9C35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643488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365A" w14:textId="77777777" w:rsidR="001B26E9" w:rsidRPr="001B26E9" w:rsidRDefault="001B26E9" w:rsidP="008E68B7">
            <w:r w:rsidRPr="001B26E9">
              <w:t>Commercial Leasing - Highway Properties v Kelly - Future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EE2B" w14:textId="77777777" w:rsidR="001B26E9" w:rsidRPr="001B26E9" w:rsidRDefault="001B26E9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A86F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2EF46C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690A" w14:textId="77777777" w:rsidR="001B26E9" w:rsidRPr="001B26E9" w:rsidRDefault="001B26E9" w:rsidP="008E68B7">
            <w:r w:rsidRPr="001B26E9">
              <w:t xml:space="preserve">Future Rent - Commercial Leasing - Highway Properties v Kell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8F2D" w14:textId="77777777" w:rsidR="001B26E9" w:rsidRPr="001B26E9" w:rsidRDefault="001B26E9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BCCB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5E69A8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F90D" w14:textId="77777777" w:rsidR="001B26E9" w:rsidRPr="001B26E9" w:rsidRDefault="001B26E9" w:rsidP="008E68B7">
            <w:r w:rsidRPr="001B26E9">
              <w:t>Highway Properties v Kelly - Commercial Leasing - Future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5AAB" w14:textId="77777777" w:rsidR="001B26E9" w:rsidRPr="001B26E9" w:rsidRDefault="001B26E9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F7CE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45DB09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CB46" w14:textId="77777777" w:rsidR="001B26E9" w:rsidRPr="001B26E9" w:rsidRDefault="001B26E9" w:rsidP="008E68B7">
            <w:r w:rsidRPr="001B26E9">
              <w:t>Remedies - Commercial Leasing - Future Rent - Highway Properties v Ke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FA06" w14:textId="77777777" w:rsidR="001B26E9" w:rsidRPr="001B26E9" w:rsidRDefault="001B26E9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777E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0DE80A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7680" w14:textId="77777777" w:rsidR="001B26E9" w:rsidRPr="001B26E9" w:rsidRDefault="001B26E9" w:rsidP="008E68B7">
            <w:r w:rsidRPr="001B26E9">
              <w:t>Waiver of Right - Termination -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15EC" w14:textId="77777777" w:rsidR="001B26E9" w:rsidRPr="001B26E9" w:rsidRDefault="001B26E9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B74F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1F915E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77D7" w14:textId="77777777" w:rsidR="001B26E9" w:rsidRPr="001B26E9" w:rsidRDefault="001B26E9" w:rsidP="008E68B7">
            <w:r w:rsidRPr="001B26E9">
              <w:t>Remedies - Commercial Leasing - Waiver of Right -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3471" w14:textId="77777777" w:rsidR="001B26E9" w:rsidRPr="001B26E9" w:rsidRDefault="001B26E9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BBE1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72BCB9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5A06" w14:textId="77777777" w:rsidR="001B26E9" w:rsidRPr="001B26E9" w:rsidRDefault="001B26E9" w:rsidP="008E68B7">
            <w:r w:rsidRPr="001B26E9">
              <w:t xml:space="preserve">Commercial Leasing - Remedies - Termination - Waiver of </w:t>
            </w:r>
            <w:r w:rsidRPr="001B26E9">
              <w:lastRenderedPageBreak/>
              <w:t>Righ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649B" w14:textId="77777777" w:rsidR="001B26E9" w:rsidRPr="001B26E9" w:rsidRDefault="001B26E9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72A3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</w:tc>
      </w:tr>
      <w:tr w:rsidR="001B26E9" w:rsidRPr="001B26E9" w14:paraId="3901F2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4967" w14:textId="77777777" w:rsidR="001B26E9" w:rsidRPr="001B26E9" w:rsidRDefault="001B26E9" w:rsidP="008E68B7">
            <w:r w:rsidRPr="001B26E9">
              <w:t>Commercial leasing - Relief from forfei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D0CD" w14:textId="77777777" w:rsidR="001B26E9" w:rsidRPr="001B26E9" w:rsidRDefault="001B26E9" w:rsidP="008E68B7">
            <w:pPr>
              <w:jc w:val="center"/>
            </w:pPr>
            <w:r w:rsidRPr="001B26E9">
              <w:t xml:space="preserve">824(L) </w:t>
            </w:r>
          </w:p>
          <w:p w14:paraId="02D34741" w14:textId="77777777" w:rsidR="001B26E9" w:rsidRPr="001B26E9" w:rsidRDefault="001B26E9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48F9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  <w:p w14:paraId="753979C8" w14:textId="77777777" w:rsidR="001B26E9" w:rsidRPr="001B26E9" w:rsidRDefault="001B26E9" w:rsidP="008E68B7">
            <w:pPr>
              <w:jc w:val="center"/>
            </w:pPr>
            <w:r w:rsidRPr="001B26E9">
              <w:t xml:space="preserve">5.2.1 </w:t>
            </w:r>
          </w:p>
        </w:tc>
      </w:tr>
      <w:tr w:rsidR="001B26E9" w:rsidRPr="001B26E9" w14:paraId="5CB18E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9B2C" w14:textId="77777777" w:rsidR="001B26E9" w:rsidRPr="001B26E9" w:rsidRDefault="001B26E9" w:rsidP="008E68B7">
            <w:r w:rsidRPr="001B26E9">
              <w:t xml:space="preserve">Relief from forfeitur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9823" w14:textId="77777777" w:rsidR="001B26E9" w:rsidRPr="001B26E9" w:rsidRDefault="001B26E9" w:rsidP="008E68B7">
            <w:pPr>
              <w:jc w:val="center"/>
            </w:pPr>
            <w:r w:rsidRPr="001B26E9">
              <w:t>824(L)</w:t>
            </w:r>
          </w:p>
          <w:p w14:paraId="7EEF568B" w14:textId="77777777" w:rsidR="001B26E9" w:rsidRPr="001B26E9" w:rsidRDefault="001B26E9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1EEA" w14:textId="77777777" w:rsidR="001B26E9" w:rsidRPr="001B26E9" w:rsidRDefault="001B26E9" w:rsidP="008E68B7">
            <w:pPr>
              <w:jc w:val="center"/>
            </w:pPr>
            <w:r w:rsidRPr="001B26E9">
              <w:t>5.1.4</w:t>
            </w:r>
          </w:p>
          <w:p w14:paraId="0426B9C6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28202A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55EE" w14:textId="77777777" w:rsidR="001B26E9" w:rsidRPr="001B26E9" w:rsidRDefault="001B26E9" w:rsidP="008E68B7">
            <w:r w:rsidRPr="001B26E9">
              <w:t xml:space="preserve">Commercial leasing - Remedies for landlord defaul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5964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0136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09B424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DDC" w14:textId="77777777" w:rsidR="001B26E9" w:rsidRPr="001B26E9" w:rsidRDefault="001B26E9" w:rsidP="008E68B7">
            <w:r w:rsidRPr="001B26E9">
              <w:t>Remedies for landlord default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39E5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BB2A" w14:textId="77777777" w:rsidR="001B26E9" w:rsidRPr="001B26E9" w:rsidRDefault="001B26E9" w:rsidP="008E68B7">
            <w:pPr>
              <w:jc w:val="center"/>
            </w:pPr>
            <w:r w:rsidRPr="001B26E9">
              <w:t>5.2</w:t>
            </w:r>
          </w:p>
        </w:tc>
      </w:tr>
      <w:tr w:rsidR="001B26E9" w:rsidRPr="001B26E9" w14:paraId="7923A6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D8F2" w14:textId="77777777" w:rsidR="001B26E9" w:rsidRPr="001B26E9" w:rsidRDefault="001B26E9" w:rsidP="008E68B7">
            <w:r w:rsidRPr="001B26E9">
              <w:t>Landlord Defaults - Tenant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B7FE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83AF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562429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FCE7" w14:textId="77777777" w:rsidR="001B26E9" w:rsidRPr="001B26E9" w:rsidRDefault="001B26E9" w:rsidP="008E68B7">
            <w:r w:rsidRPr="001B26E9">
              <w:t>Tenant Remedies - Landlord Default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19F0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D4DE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4D6733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9A68" w14:textId="77777777" w:rsidR="001B26E9" w:rsidRPr="001B26E9" w:rsidRDefault="001B26E9" w:rsidP="008E68B7">
            <w:r w:rsidRPr="001B26E9">
              <w:t>Commercial Leasing - Remedies - Landlord Defaul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734F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43EA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0BE2E5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4B90" w14:textId="77777777" w:rsidR="001B26E9" w:rsidRPr="001B26E9" w:rsidRDefault="001B26E9" w:rsidP="008E68B7">
            <w:r w:rsidRPr="001B26E9">
              <w:t xml:space="preserve">Commercial leasing - Tenant remedies -Tercon Contractors v. British Columbi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8598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C721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337C4F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AA4E" w14:textId="77777777" w:rsidR="001B26E9" w:rsidRPr="001B26E9" w:rsidRDefault="001B26E9" w:rsidP="008E68B7">
            <w:r w:rsidRPr="001B26E9">
              <w:t xml:space="preserve">Fundamental/Repudiatory breach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29B5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E783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1E98C1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C335" w14:textId="77777777" w:rsidR="001B26E9" w:rsidRPr="001B26E9" w:rsidRDefault="001B26E9" w:rsidP="008E68B7">
            <w:r w:rsidRPr="001B26E9">
              <w:t>Remedies - Commercial Leasing - Repudiatory/fundamental brea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9CB2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4DB4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14E751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9778" w14:textId="77777777" w:rsidR="001B26E9" w:rsidRPr="001B26E9" w:rsidRDefault="001B26E9" w:rsidP="008E68B7">
            <w:r w:rsidRPr="001B26E9">
              <w:t>Remedies - Commercial Leasing -Fundamental/Repudiatory brea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B9BA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D3F6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3A7086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3EEA" w14:textId="77777777" w:rsidR="001B26E9" w:rsidRPr="001B26E9" w:rsidRDefault="001B26E9" w:rsidP="008E68B7">
            <w:r w:rsidRPr="001B26E9">
              <w:t xml:space="preserve">Repudiatory breach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414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382A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4C1272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AA0E" w14:textId="77777777" w:rsidR="001B26E9" w:rsidRPr="001B26E9" w:rsidRDefault="001B26E9" w:rsidP="008E68B7">
            <w:r w:rsidRPr="001B26E9">
              <w:t xml:space="preserve">Repudiatory/Fundamental breach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109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D7B8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045CB9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DB1A" w14:textId="77777777" w:rsidR="001B26E9" w:rsidRPr="001B26E9" w:rsidRDefault="001B26E9" w:rsidP="008E68B7">
            <w:r w:rsidRPr="001B26E9">
              <w:t>Tercon Contractors v. British Columbia - Tenant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6570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503B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2598ED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99AE" w14:textId="77777777" w:rsidR="001B26E9" w:rsidRPr="001B26E9" w:rsidRDefault="001B26E9" w:rsidP="008E68B7">
            <w:r w:rsidRPr="001B26E9">
              <w:t xml:space="preserve">Fundamental breach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8C51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E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1CAF20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D9A1" w14:textId="77777777" w:rsidR="001B26E9" w:rsidRPr="001B26E9" w:rsidRDefault="001B26E9" w:rsidP="008E68B7">
            <w:r w:rsidRPr="001B26E9">
              <w:t>Commercial Leasing - Remedies for Landlord defaults - Tenant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7DD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B538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6C169B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65F1" w14:textId="77777777" w:rsidR="001B26E9" w:rsidRPr="001B26E9" w:rsidRDefault="001B26E9" w:rsidP="008E68B7">
            <w:r w:rsidRPr="001B26E9">
              <w:t xml:space="preserve">Commercial leasing - Tenant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80E6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FA27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003B92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8AB2" w14:textId="77777777" w:rsidR="001B26E9" w:rsidRPr="001B26E9" w:rsidRDefault="001B26E9" w:rsidP="008E68B7">
            <w:r w:rsidRPr="001B26E9">
              <w:t>Remedies - For tenants - Tenant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A8F5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6DC2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3EEB58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2F57" w14:textId="77777777" w:rsidR="001B26E9" w:rsidRPr="001B26E9" w:rsidRDefault="001B26E9" w:rsidP="008E68B7">
            <w:r w:rsidRPr="001B26E9">
              <w:t>Tenant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D33B" w14:textId="77777777" w:rsidR="001B26E9" w:rsidRPr="001B26E9" w:rsidRDefault="001B26E9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503F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0EB545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6658" w14:textId="77777777" w:rsidR="001B26E9" w:rsidRPr="001B26E9" w:rsidRDefault="001B26E9" w:rsidP="008E68B7">
            <w:r w:rsidRPr="001B26E9">
              <w:t xml:space="preserve">Damage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2D89" w14:textId="77777777" w:rsidR="001B26E9" w:rsidRPr="001B26E9" w:rsidRDefault="001B26E9" w:rsidP="008E68B7">
            <w:pPr>
              <w:jc w:val="center"/>
            </w:pPr>
            <w:r w:rsidRPr="001B26E9">
              <w:t>823(R)</w:t>
            </w:r>
          </w:p>
          <w:p w14:paraId="1FCDCC5E" w14:textId="77777777" w:rsidR="001B26E9" w:rsidRPr="001B26E9" w:rsidRDefault="001B26E9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05B2" w14:textId="77777777" w:rsidR="001B26E9" w:rsidRPr="001B26E9" w:rsidRDefault="001B26E9" w:rsidP="008E68B7">
            <w:pPr>
              <w:jc w:val="center"/>
            </w:pPr>
            <w:r w:rsidRPr="001B26E9">
              <w:t>5.1.3 5.2.1</w:t>
            </w:r>
          </w:p>
        </w:tc>
      </w:tr>
      <w:tr w:rsidR="001B26E9" w:rsidRPr="001B26E9" w14:paraId="23CAE6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00B4" w14:textId="77777777" w:rsidR="001B26E9" w:rsidRPr="001B26E9" w:rsidRDefault="001B26E9" w:rsidP="008E68B7">
            <w:r w:rsidRPr="001B26E9">
              <w:t xml:space="preserve">Commercial leasing - Set off righ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CE82" w14:textId="77777777" w:rsidR="001B26E9" w:rsidRPr="001B26E9" w:rsidRDefault="001B26E9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3840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4B504F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B6FB" w14:textId="77777777" w:rsidR="001B26E9" w:rsidRPr="001B26E9" w:rsidRDefault="001B26E9" w:rsidP="008E68B7">
            <w:r w:rsidRPr="001B26E9">
              <w:t xml:space="preserve">Set off righ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7E9E" w14:textId="77777777" w:rsidR="001B26E9" w:rsidRPr="001B26E9" w:rsidRDefault="001B26E9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5F85" w14:textId="77777777" w:rsidR="001B26E9" w:rsidRPr="001B26E9" w:rsidRDefault="001B26E9" w:rsidP="008E68B7">
            <w:pPr>
              <w:jc w:val="center"/>
            </w:pPr>
            <w:r w:rsidRPr="001B26E9">
              <w:t>5.2.1</w:t>
            </w:r>
          </w:p>
        </w:tc>
      </w:tr>
      <w:tr w:rsidR="001B26E9" w:rsidRPr="001B26E9" w14:paraId="10AD07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2817" w14:textId="77777777" w:rsidR="001B26E9" w:rsidRPr="001B26E9" w:rsidRDefault="001B26E9" w:rsidP="008E68B7">
            <w:r w:rsidRPr="001B26E9">
              <w:t>Commercial Leasing - Remedies - Quiet enjoy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D744" w14:textId="77777777" w:rsidR="001B26E9" w:rsidRPr="001B26E9" w:rsidRDefault="001B26E9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2E89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3FD127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48E4" w14:textId="77777777" w:rsidR="001B26E9" w:rsidRPr="001B26E9" w:rsidRDefault="001B26E9" w:rsidP="008E68B7">
            <w:r w:rsidRPr="001B26E9">
              <w:t xml:space="preserve">Quiet Enjoyment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27A6" w14:textId="77777777" w:rsidR="001B26E9" w:rsidRPr="001B26E9" w:rsidRDefault="001B26E9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D675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515BAB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B581" w14:textId="77777777" w:rsidR="001B26E9" w:rsidRPr="001B26E9" w:rsidRDefault="001B26E9" w:rsidP="008E68B7">
            <w:r w:rsidRPr="001B26E9">
              <w:t>Remedies - Quiet enjoyment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F553" w14:textId="77777777" w:rsidR="001B26E9" w:rsidRPr="001B26E9" w:rsidRDefault="001B26E9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345D" w14:textId="77777777" w:rsidR="001B26E9" w:rsidRPr="001B26E9" w:rsidRDefault="001B26E9" w:rsidP="008E68B7">
            <w:pPr>
              <w:jc w:val="center"/>
            </w:pPr>
            <w:r w:rsidRPr="001B26E9">
              <w:t>5.2.2</w:t>
            </w:r>
          </w:p>
        </w:tc>
      </w:tr>
      <w:tr w:rsidR="001B26E9" w:rsidRPr="001B26E9" w14:paraId="0B0AFC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0953" w14:textId="77777777" w:rsidR="001B26E9" w:rsidRPr="001B26E9" w:rsidRDefault="001B26E9" w:rsidP="008E68B7">
            <w:r w:rsidRPr="001B26E9">
              <w:t>Commercial Leasing - common lease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8552" w14:textId="77777777" w:rsidR="001B26E9" w:rsidRPr="001B26E9" w:rsidRDefault="001B26E9" w:rsidP="008E68B7">
            <w:pPr>
              <w:jc w:val="center"/>
            </w:pPr>
            <w:r w:rsidRPr="001B26E9">
              <w:t>825(L)-82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A8A1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61BF62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EC46" w14:textId="77777777" w:rsidR="001B26E9" w:rsidRPr="001B26E9" w:rsidRDefault="001B26E9" w:rsidP="008E68B7">
            <w:r w:rsidRPr="001B26E9">
              <w:t xml:space="preserve">Common lease issu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215A" w14:textId="77777777" w:rsidR="001B26E9" w:rsidRPr="001B26E9" w:rsidRDefault="001B26E9" w:rsidP="008E68B7">
            <w:pPr>
              <w:jc w:val="center"/>
            </w:pPr>
            <w:r w:rsidRPr="001B26E9">
              <w:t>825(L)-82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776E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20E960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6A13" w14:textId="77777777" w:rsidR="001B26E9" w:rsidRPr="001B26E9" w:rsidRDefault="001B26E9" w:rsidP="008E68B7">
            <w:r w:rsidRPr="001B26E9">
              <w:t>Commercial Leasing - Operating cos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01DD" w14:textId="77777777" w:rsidR="001B26E9" w:rsidRPr="001B26E9" w:rsidRDefault="001B26E9" w:rsidP="008E68B7">
            <w:pPr>
              <w:jc w:val="center"/>
            </w:pPr>
            <w:r w:rsidRPr="001B26E9">
              <w:t>82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6681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731AE5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F9A2" w14:textId="77777777" w:rsidR="001B26E9" w:rsidRPr="001B26E9" w:rsidRDefault="001B26E9" w:rsidP="008E68B7">
            <w:r w:rsidRPr="001B26E9">
              <w:t xml:space="preserve">Operating Cost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9444" w14:textId="77777777" w:rsidR="001B26E9" w:rsidRPr="001B26E9" w:rsidRDefault="001B26E9" w:rsidP="008E68B7">
            <w:pPr>
              <w:jc w:val="center"/>
            </w:pPr>
            <w:r w:rsidRPr="001B26E9">
              <w:t>82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DB6E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752A9D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7C34" w14:textId="77777777" w:rsidR="001B26E9" w:rsidRPr="001B26E9" w:rsidRDefault="001B26E9" w:rsidP="008E68B7">
            <w:r w:rsidRPr="001B26E9">
              <w:t>Administration/Management fees - Operating Cost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BF44" w14:textId="77777777" w:rsidR="001B26E9" w:rsidRPr="001B26E9" w:rsidRDefault="001B26E9" w:rsidP="008E68B7">
            <w:pPr>
              <w:jc w:val="center"/>
            </w:pPr>
            <w:r w:rsidRPr="001B26E9"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6E83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3B6272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8EA9" w14:textId="77777777" w:rsidR="001B26E9" w:rsidRPr="001B26E9" w:rsidRDefault="001B26E9" w:rsidP="008E68B7">
            <w:r w:rsidRPr="001B26E9">
              <w:t>Commercial Leasing - Operating costs - Administration/Management f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9E6" w14:textId="77777777" w:rsidR="001B26E9" w:rsidRPr="001B26E9" w:rsidRDefault="001B26E9" w:rsidP="008E68B7">
            <w:pPr>
              <w:jc w:val="center"/>
            </w:pPr>
            <w:r w:rsidRPr="001B26E9"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E3CF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39320C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FE71" w14:textId="77777777" w:rsidR="001B26E9" w:rsidRPr="001B26E9" w:rsidRDefault="001B26E9" w:rsidP="008E68B7">
            <w:r w:rsidRPr="001B26E9">
              <w:t>Commercial Leasing - Operating costs - Management/Administration f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0107" w14:textId="77777777" w:rsidR="001B26E9" w:rsidRPr="001B26E9" w:rsidRDefault="001B26E9" w:rsidP="008E68B7">
            <w:pPr>
              <w:jc w:val="center"/>
            </w:pPr>
            <w:r w:rsidRPr="001B26E9"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A6C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069CDF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B08A" w14:textId="77777777" w:rsidR="001B26E9" w:rsidRPr="001B26E9" w:rsidRDefault="001B26E9" w:rsidP="008E68B7">
            <w:r w:rsidRPr="001B26E9">
              <w:t>Commercial Leasing - Operating costs - Proportionate share basi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8F93" w14:textId="77777777" w:rsidR="001B26E9" w:rsidRPr="001B26E9" w:rsidRDefault="001B26E9" w:rsidP="008E68B7">
            <w:pPr>
              <w:jc w:val="center"/>
            </w:pPr>
            <w:r w:rsidRPr="001B26E9"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D464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036A80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CB56" w14:textId="77777777" w:rsidR="001B26E9" w:rsidRPr="001B26E9" w:rsidRDefault="001B26E9" w:rsidP="008E68B7">
            <w:r w:rsidRPr="001B26E9">
              <w:t>Management/Administration fees - Operating Cost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7138" w14:textId="77777777" w:rsidR="001B26E9" w:rsidRPr="001B26E9" w:rsidRDefault="001B26E9" w:rsidP="008E68B7">
            <w:pPr>
              <w:jc w:val="center"/>
            </w:pPr>
            <w:r w:rsidRPr="001B26E9"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360D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50A85F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A29C" w14:textId="77777777" w:rsidR="001B26E9" w:rsidRPr="001B26E9" w:rsidRDefault="001B26E9" w:rsidP="008E68B7">
            <w:r w:rsidRPr="001B26E9">
              <w:t xml:space="preserve">Proportionate share basis - Operating costs - Commercial </w:t>
            </w:r>
            <w:r w:rsidRPr="001B26E9">
              <w:lastRenderedPageBreak/>
              <w:t xml:space="preserve">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1256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5B03" w14:textId="77777777" w:rsidR="001B26E9" w:rsidRPr="001B26E9" w:rsidRDefault="001B26E9" w:rsidP="008E68B7">
            <w:pPr>
              <w:jc w:val="center"/>
            </w:pPr>
            <w:r w:rsidRPr="001B26E9">
              <w:t>6.1</w:t>
            </w:r>
          </w:p>
        </w:tc>
      </w:tr>
      <w:tr w:rsidR="001B26E9" w:rsidRPr="001B26E9" w14:paraId="5AD0B4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E447" w14:textId="77777777" w:rsidR="001B26E9" w:rsidRPr="001B26E9" w:rsidRDefault="001B26E9" w:rsidP="008E68B7">
            <w:r w:rsidRPr="001B26E9">
              <w:lastRenderedPageBreak/>
              <w:t>Commercial Leasing - Repairs, maintenance and resto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5CF3" w14:textId="77777777" w:rsidR="001B26E9" w:rsidRPr="001B26E9" w:rsidRDefault="001B26E9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9200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0876F8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B263" w14:textId="77777777" w:rsidR="001B26E9" w:rsidRPr="001B26E9" w:rsidRDefault="001B26E9" w:rsidP="008E68B7">
            <w:r w:rsidRPr="001B26E9">
              <w:t xml:space="preserve">Repairs, Maintenance, and restoration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2AAD" w14:textId="77777777" w:rsidR="001B26E9" w:rsidRPr="001B26E9" w:rsidRDefault="001B26E9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F6DB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7D6C0C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DD15" w14:textId="77777777" w:rsidR="001B26E9" w:rsidRPr="001B26E9" w:rsidRDefault="001B26E9" w:rsidP="008E68B7">
            <w:r w:rsidRPr="001B26E9">
              <w:t>Commercial Leasing - Resto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56C8" w14:textId="77777777" w:rsidR="001B26E9" w:rsidRPr="001B26E9" w:rsidRDefault="001B26E9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FC91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233263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3CAC" w14:textId="77777777" w:rsidR="001B26E9" w:rsidRPr="001B26E9" w:rsidRDefault="001B26E9" w:rsidP="008E68B7">
            <w:r w:rsidRPr="001B26E9">
              <w:t xml:space="preserve">Restoration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7038" w14:textId="77777777" w:rsidR="001B26E9" w:rsidRPr="001B26E9" w:rsidRDefault="001B26E9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F719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051C14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7BC3" w14:textId="77777777" w:rsidR="001B26E9" w:rsidRPr="001B26E9" w:rsidRDefault="001B26E9" w:rsidP="008E68B7">
            <w:r w:rsidRPr="001B26E9">
              <w:t>Commercial Leasing - Removal oblig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E2A6" w14:textId="77777777" w:rsidR="001B26E9" w:rsidRPr="001B26E9" w:rsidRDefault="001B26E9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8FB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634D96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CD38" w14:textId="77777777" w:rsidR="001B26E9" w:rsidRPr="001B26E9" w:rsidRDefault="001B26E9" w:rsidP="008E68B7">
            <w:r w:rsidRPr="001B26E9">
              <w:t xml:space="preserve">Removal obligation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9A1D" w14:textId="77777777" w:rsidR="001B26E9" w:rsidRPr="001B26E9" w:rsidRDefault="001B26E9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09EC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61C230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F8EC" w14:textId="77777777" w:rsidR="001B26E9" w:rsidRPr="001B26E9" w:rsidRDefault="001B26E9" w:rsidP="008E68B7">
            <w:r w:rsidRPr="001B26E9">
              <w:t>Commercial Leasing - Mainten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39C5" w14:textId="77777777" w:rsidR="001B26E9" w:rsidRPr="001B26E9" w:rsidRDefault="001B26E9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11B5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3627D0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7677" w14:textId="77777777" w:rsidR="001B26E9" w:rsidRPr="001B26E9" w:rsidRDefault="001B26E9" w:rsidP="008E68B7">
            <w:r w:rsidRPr="001B26E9">
              <w:t>Maintenanc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9A54" w14:textId="77777777" w:rsidR="001B26E9" w:rsidRPr="001B26E9" w:rsidRDefault="001B26E9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8651" w14:textId="77777777" w:rsidR="001B26E9" w:rsidRPr="001B26E9" w:rsidRDefault="001B26E9" w:rsidP="008E68B7">
            <w:pPr>
              <w:jc w:val="center"/>
            </w:pPr>
            <w:r w:rsidRPr="001B26E9">
              <w:t>6.2</w:t>
            </w:r>
          </w:p>
        </w:tc>
      </w:tr>
      <w:tr w:rsidR="001B26E9" w:rsidRPr="001B26E9" w14:paraId="293BEA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80FE" w14:textId="77777777" w:rsidR="001B26E9" w:rsidRPr="001B26E9" w:rsidRDefault="001B26E9" w:rsidP="008E68B7">
            <w:r w:rsidRPr="001B26E9">
              <w:t>Commercial Leasing -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6073" w14:textId="77777777" w:rsidR="001B26E9" w:rsidRPr="001B26E9" w:rsidRDefault="001B26E9" w:rsidP="008E68B7">
            <w:pPr>
              <w:jc w:val="center"/>
            </w:pPr>
            <w:r w:rsidRPr="001B26E9">
              <w:t>82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DCE5" w14:textId="77777777" w:rsidR="001B26E9" w:rsidRPr="001B26E9" w:rsidRDefault="001B26E9" w:rsidP="008E68B7">
            <w:pPr>
              <w:jc w:val="center"/>
            </w:pPr>
            <w:r w:rsidRPr="001B26E9">
              <w:t>6.3</w:t>
            </w:r>
          </w:p>
        </w:tc>
      </w:tr>
      <w:tr w:rsidR="001B26E9" w:rsidRPr="001B26E9" w14:paraId="4F5BE0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8C02" w14:textId="77777777" w:rsidR="001B26E9" w:rsidRPr="001B26E9" w:rsidRDefault="001B26E9" w:rsidP="008E68B7">
            <w:r w:rsidRPr="001B26E9">
              <w:t>Insuranc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14C6" w14:textId="77777777" w:rsidR="001B26E9" w:rsidRPr="001B26E9" w:rsidRDefault="001B26E9" w:rsidP="008E68B7">
            <w:pPr>
              <w:jc w:val="center"/>
            </w:pPr>
            <w:r w:rsidRPr="001B26E9">
              <w:t>82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C712" w14:textId="77777777" w:rsidR="001B26E9" w:rsidRPr="001B26E9" w:rsidRDefault="001B26E9" w:rsidP="008E68B7">
            <w:pPr>
              <w:jc w:val="center"/>
            </w:pPr>
            <w:r w:rsidRPr="001B26E9">
              <w:t>6.3</w:t>
            </w:r>
          </w:p>
        </w:tc>
      </w:tr>
      <w:tr w:rsidR="001B26E9" w:rsidRPr="001B26E9" w14:paraId="5C6203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857D" w14:textId="77777777" w:rsidR="001B26E9" w:rsidRPr="001B26E9" w:rsidRDefault="001B26E9" w:rsidP="008E68B7">
            <w:r w:rsidRPr="001B26E9">
              <w:t>Commercial Leasing - Mutual release and indemn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CD26" w14:textId="77777777" w:rsidR="001B26E9" w:rsidRPr="001B26E9" w:rsidRDefault="001B26E9" w:rsidP="008E68B7">
            <w:pPr>
              <w:jc w:val="center"/>
            </w:pPr>
            <w:r w:rsidRPr="001B26E9">
              <w:t>8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023F" w14:textId="77777777" w:rsidR="001B26E9" w:rsidRPr="001B26E9" w:rsidRDefault="001B26E9" w:rsidP="008E68B7">
            <w:pPr>
              <w:jc w:val="center"/>
            </w:pPr>
            <w:r w:rsidRPr="001B26E9">
              <w:t>6.3</w:t>
            </w:r>
          </w:p>
        </w:tc>
      </w:tr>
      <w:tr w:rsidR="001B26E9" w:rsidRPr="001B26E9" w14:paraId="0A5610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C6ED" w14:textId="77777777" w:rsidR="001B26E9" w:rsidRPr="001B26E9" w:rsidRDefault="001B26E9" w:rsidP="008E68B7">
            <w:r w:rsidRPr="001B26E9">
              <w:t>Mutual release and indemnit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3455" w14:textId="77777777" w:rsidR="001B26E9" w:rsidRPr="001B26E9" w:rsidRDefault="001B26E9" w:rsidP="008E68B7">
            <w:pPr>
              <w:jc w:val="center"/>
            </w:pPr>
            <w:r w:rsidRPr="001B26E9">
              <w:t>8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9099" w14:textId="77777777" w:rsidR="001B26E9" w:rsidRPr="001B26E9" w:rsidRDefault="001B26E9" w:rsidP="008E68B7">
            <w:pPr>
              <w:jc w:val="center"/>
            </w:pPr>
            <w:r w:rsidRPr="001B26E9">
              <w:t>6.3</w:t>
            </w:r>
          </w:p>
        </w:tc>
      </w:tr>
      <w:tr w:rsidR="001B26E9" w:rsidRPr="001B26E9" w14:paraId="299F02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876B" w14:textId="77777777" w:rsidR="001B26E9" w:rsidRPr="001B26E9" w:rsidRDefault="001B26E9" w:rsidP="008E68B7">
            <w:r w:rsidRPr="001B26E9">
              <w:t xml:space="preserve">Assignment and subleas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DC67" w14:textId="77777777" w:rsidR="001B26E9" w:rsidRPr="001B26E9" w:rsidRDefault="001B26E9" w:rsidP="008E68B7">
            <w:pPr>
              <w:jc w:val="center"/>
            </w:pPr>
            <w:r w:rsidRPr="001B26E9">
              <w:t>8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2EAB" w14:textId="77777777" w:rsidR="001B26E9" w:rsidRPr="001B26E9" w:rsidRDefault="001B26E9" w:rsidP="008E68B7">
            <w:pPr>
              <w:jc w:val="center"/>
            </w:pPr>
            <w:r w:rsidRPr="001B26E9">
              <w:t>6.4</w:t>
            </w:r>
          </w:p>
        </w:tc>
      </w:tr>
      <w:tr w:rsidR="001B26E9" w:rsidRPr="001B26E9" w14:paraId="5232BB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B151" w14:textId="77777777" w:rsidR="001B26E9" w:rsidRPr="001B26E9" w:rsidRDefault="001B26E9" w:rsidP="008E68B7">
            <w:r w:rsidRPr="001B26E9">
              <w:t>Commercial Leasing - Assignment and Sub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440D" w14:textId="77777777" w:rsidR="001B26E9" w:rsidRPr="001B26E9" w:rsidRDefault="001B26E9" w:rsidP="008E68B7">
            <w:pPr>
              <w:jc w:val="center"/>
            </w:pPr>
            <w:r w:rsidRPr="001B26E9">
              <w:t>8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4F1C" w14:textId="77777777" w:rsidR="001B26E9" w:rsidRPr="001B26E9" w:rsidRDefault="001B26E9" w:rsidP="008E68B7">
            <w:pPr>
              <w:jc w:val="center"/>
            </w:pPr>
            <w:r w:rsidRPr="001B26E9">
              <w:t>6.4</w:t>
            </w:r>
          </w:p>
        </w:tc>
      </w:tr>
      <w:tr w:rsidR="001B26E9" w:rsidRPr="001B26E9" w14:paraId="0BB33C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CE18" w14:textId="77777777" w:rsidR="001B26E9" w:rsidRPr="001B26E9" w:rsidRDefault="001B26E9" w:rsidP="008E68B7">
            <w:r w:rsidRPr="001B26E9">
              <w:t>Commercial Leasing - Sublease and Assign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7896" w14:textId="77777777" w:rsidR="001B26E9" w:rsidRPr="001B26E9" w:rsidRDefault="001B26E9" w:rsidP="008E68B7">
            <w:pPr>
              <w:jc w:val="center"/>
            </w:pPr>
            <w:r w:rsidRPr="001B26E9">
              <w:t>8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F4BA" w14:textId="77777777" w:rsidR="001B26E9" w:rsidRPr="001B26E9" w:rsidRDefault="001B26E9" w:rsidP="008E68B7">
            <w:pPr>
              <w:jc w:val="center"/>
            </w:pPr>
            <w:r w:rsidRPr="001B26E9">
              <w:t>6.4</w:t>
            </w:r>
          </w:p>
        </w:tc>
      </w:tr>
      <w:tr w:rsidR="001B26E9" w:rsidRPr="001B26E9" w14:paraId="0C6271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05D" w14:textId="77777777" w:rsidR="001B26E9" w:rsidRPr="001B26E9" w:rsidRDefault="001B26E9" w:rsidP="008E68B7">
            <w:r w:rsidRPr="001B26E9">
              <w:t xml:space="preserve">Sublease and Assignmen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57F7" w14:textId="77777777" w:rsidR="001B26E9" w:rsidRPr="001B26E9" w:rsidRDefault="001B26E9" w:rsidP="008E68B7">
            <w:pPr>
              <w:jc w:val="center"/>
            </w:pPr>
            <w:r w:rsidRPr="001B26E9">
              <w:t>8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AC6B" w14:textId="77777777" w:rsidR="001B26E9" w:rsidRPr="001B26E9" w:rsidRDefault="001B26E9" w:rsidP="008E68B7">
            <w:pPr>
              <w:jc w:val="center"/>
            </w:pPr>
            <w:r w:rsidRPr="001B26E9">
              <w:t>6.4</w:t>
            </w:r>
          </w:p>
        </w:tc>
      </w:tr>
      <w:tr w:rsidR="001B26E9" w:rsidRPr="001B26E9" w14:paraId="7E4F7E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1DB8" w14:textId="77777777" w:rsidR="001B26E9" w:rsidRPr="001B26E9" w:rsidRDefault="001B26E9" w:rsidP="008E68B7">
            <w:r w:rsidRPr="001B26E9">
              <w:t xml:space="preserve">Commercial Leasing - U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DCA8" w14:textId="77777777" w:rsidR="001B26E9" w:rsidRPr="001B26E9" w:rsidRDefault="001B26E9" w:rsidP="008E68B7">
            <w:pPr>
              <w:jc w:val="center"/>
            </w:pPr>
            <w:r w:rsidRPr="001B26E9">
              <w:t>8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F771" w14:textId="77777777" w:rsidR="001B26E9" w:rsidRPr="001B26E9" w:rsidRDefault="001B26E9" w:rsidP="008E68B7">
            <w:pPr>
              <w:jc w:val="center"/>
            </w:pPr>
            <w:r w:rsidRPr="001B26E9">
              <w:t>6.5</w:t>
            </w:r>
          </w:p>
        </w:tc>
      </w:tr>
      <w:tr w:rsidR="001B26E9" w:rsidRPr="001B26E9" w14:paraId="25A356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1C4B" w14:textId="77777777" w:rsidR="001B26E9" w:rsidRPr="001B26E9" w:rsidRDefault="001B26E9" w:rsidP="008E68B7">
            <w:r w:rsidRPr="001B26E9">
              <w:t>Commercial Leasing - Use Cla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4E79" w14:textId="77777777" w:rsidR="001B26E9" w:rsidRPr="001B26E9" w:rsidRDefault="001B26E9" w:rsidP="008E68B7">
            <w:pPr>
              <w:jc w:val="center"/>
            </w:pPr>
            <w:r w:rsidRPr="001B26E9">
              <w:t>8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6101" w14:textId="77777777" w:rsidR="001B26E9" w:rsidRPr="001B26E9" w:rsidRDefault="001B26E9" w:rsidP="008E68B7">
            <w:pPr>
              <w:jc w:val="center"/>
            </w:pPr>
            <w:r w:rsidRPr="001B26E9">
              <w:t>6.5</w:t>
            </w:r>
          </w:p>
        </w:tc>
      </w:tr>
      <w:tr w:rsidR="001B26E9" w:rsidRPr="001B26E9" w14:paraId="6C61DD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59EE" w14:textId="77777777" w:rsidR="001B26E9" w:rsidRPr="001B26E9" w:rsidRDefault="001B26E9" w:rsidP="008E68B7">
            <w:r w:rsidRPr="001B26E9">
              <w:t xml:space="preserve">Us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AD9E" w14:textId="77777777" w:rsidR="001B26E9" w:rsidRPr="001B26E9" w:rsidRDefault="001B26E9" w:rsidP="008E68B7">
            <w:pPr>
              <w:jc w:val="center"/>
            </w:pPr>
            <w:r w:rsidRPr="001B26E9">
              <w:t>8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5C0B" w14:textId="77777777" w:rsidR="001B26E9" w:rsidRPr="001B26E9" w:rsidRDefault="001B26E9" w:rsidP="008E68B7">
            <w:pPr>
              <w:jc w:val="center"/>
            </w:pPr>
            <w:r w:rsidRPr="001B26E9">
              <w:t>6.5</w:t>
            </w:r>
          </w:p>
        </w:tc>
      </w:tr>
      <w:tr w:rsidR="001B26E9" w:rsidRPr="001B26E9" w14:paraId="4C69AC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FBE5" w14:textId="77777777" w:rsidR="001B26E9" w:rsidRPr="001B26E9" w:rsidRDefault="001B26E9" w:rsidP="008E68B7">
            <w:r w:rsidRPr="001B26E9">
              <w:t xml:space="preserve">Use Claus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3984" w14:textId="77777777" w:rsidR="001B26E9" w:rsidRPr="001B26E9" w:rsidRDefault="001B26E9" w:rsidP="008E68B7">
            <w:pPr>
              <w:jc w:val="center"/>
            </w:pPr>
            <w:r w:rsidRPr="001B26E9">
              <w:t>8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2EB5" w14:textId="77777777" w:rsidR="001B26E9" w:rsidRPr="001B26E9" w:rsidRDefault="001B26E9" w:rsidP="008E68B7">
            <w:pPr>
              <w:jc w:val="center"/>
            </w:pPr>
            <w:r w:rsidRPr="001B26E9">
              <w:t>6.5</w:t>
            </w:r>
          </w:p>
        </w:tc>
      </w:tr>
      <w:tr w:rsidR="001B26E9" w:rsidRPr="001B26E9" w14:paraId="1D8194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6DCA" w14:textId="77777777" w:rsidR="001B26E9" w:rsidRPr="001B26E9" w:rsidRDefault="001B26E9" w:rsidP="008E68B7">
            <w:r w:rsidRPr="001B26E9">
              <w:t>Commercial Leasing - Extend/renew - Option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9A06" w14:textId="77777777" w:rsidR="001B26E9" w:rsidRPr="001B26E9" w:rsidRDefault="001B26E9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C87F" w14:textId="77777777" w:rsidR="001B26E9" w:rsidRPr="001B26E9" w:rsidRDefault="001B26E9" w:rsidP="008E68B7">
            <w:pPr>
              <w:jc w:val="center"/>
            </w:pPr>
            <w:r w:rsidRPr="001B26E9">
              <w:t>6.6</w:t>
            </w:r>
          </w:p>
        </w:tc>
      </w:tr>
      <w:tr w:rsidR="001B26E9" w:rsidRPr="001B26E9" w14:paraId="35B1D7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1B00" w14:textId="77777777" w:rsidR="001B26E9" w:rsidRPr="001B26E9" w:rsidRDefault="001B26E9" w:rsidP="008E68B7">
            <w:r w:rsidRPr="001B26E9">
              <w:t>Commercial Leasing - Option to Renew/exte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9A88" w14:textId="77777777" w:rsidR="001B26E9" w:rsidRPr="001B26E9" w:rsidRDefault="001B26E9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0A7A" w14:textId="77777777" w:rsidR="001B26E9" w:rsidRPr="001B26E9" w:rsidRDefault="001B26E9" w:rsidP="008E68B7">
            <w:pPr>
              <w:jc w:val="center"/>
            </w:pPr>
            <w:r w:rsidRPr="001B26E9">
              <w:t>6.6</w:t>
            </w:r>
          </w:p>
        </w:tc>
      </w:tr>
      <w:tr w:rsidR="001B26E9" w:rsidRPr="001B26E9" w14:paraId="22BBEE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A913" w14:textId="77777777" w:rsidR="001B26E9" w:rsidRPr="001B26E9" w:rsidRDefault="001B26E9" w:rsidP="008E68B7">
            <w:r w:rsidRPr="001B26E9">
              <w:t>Option to Renew/extend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F7BE" w14:textId="77777777" w:rsidR="001B26E9" w:rsidRPr="001B26E9" w:rsidRDefault="001B26E9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3CEC" w14:textId="77777777" w:rsidR="001B26E9" w:rsidRPr="001B26E9" w:rsidRDefault="001B26E9" w:rsidP="008E68B7">
            <w:pPr>
              <w:jc w:val="center"/>
            </w:pPr>
            <w:r w:rsidRPr="001B26E9">
              <w:t>6.6</w:t>
            </w:r>
          </w:p>
        </w:tc>
      </w:tr>
      <w:tr w:rsidR="001B26E9" w:rsidRPr="001B26E9" w14:paraId="72797E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D407" w14:textId="77777777" w:rsidR="001B26E9" w:rsidRPr="001B26E9" w:rsidRDefault="001B26E9" w:rsidP="008E68B7">
            <w:r w:rsidRPr="001B26E9">
              <w:t>Option to Extend/renew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E4B0" w14:textId="77777777" w:rsidR="001B26E9" w:rsidRPr="001B26E9" w:rsidRDefault="001B26E9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0D1B" w14:textId="77777777" w:rsidR="001B26E9" w:rsidRPr="001B26E9" w:rsidRDefault="001B26E9" w:rsidP="008E68B7">
            <w:pPr>
              <w:jc w:val="center"/>
            </w:pPr>
            <w:r w:rsidRPr="001B26E9">
              <w:t>6.6</w:t>
            </w:r>
          </w:p>
        </w:tc>
      </w:tr>
      <w:tr w:rsidR="001B26E9" w:rsidRPr="001B26E9" w14:paraId="7F8680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901B" w14:textId="77777777" w:rsidR="001B26E9" w:rsidRPr="001B26E9" w:rsidRDefault="001B26E9" w:rsidP="008E68B7">
            <w:r w:rsidRPr="001B26E9">
              <w:t xml:space="preserve">Extension/renewal claus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26AA" w14:textId="77777777" w:rsidR="001B26E9" w:rsidRPr="001B26E9" w:rsidRDefault="001B26E9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0CD8" w14:textId="77777777" w:rsidR="001B26E9" w:rsidRPr="001B26E9" w:rsidRDefault="001B26E9" w:rsidP="008E68B7">
            <w:pPr>
              <w:jc w:val="center"/>
            </w:pPr>
            <w:r w:rsidRPr="001B26E9">
              <w:t>6.6</w:t>
            </w:r>
          </w:p>
        </w:tc>
      </w:tr>
      <w:tr w:rsidR="001B26E9" w:rsidRPr="001B26E9" w14:paraId="7E9C06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4F49" w14:textId="77777777" w:rsidR="001B26E9" w:rsidRPr="001B26E9" w:rsidRDefault="001B26E9" w:rsidP="008E68B7">
            <w:r w:rsidRPr="001B26E9">
              <w:t xml:space="preserve">Renewal/Extension claus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A36C" w14:textId="77777777" w:rsidR="001B26E9" w:rsidRPr="001B26E9" w:rsidRDefault="001B26E9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4265" w14:textId="77777777" w:rsidR="001B26E9" w:rsidRPr="001B26E9" w:rsidRDefault="001B26E9" w:rsidP="008E68B7">
            <w:pPr>
              <w:jc w:val="center"/>
            </w:pPr>
            <w:r w:rsidRPr="001B26E9">
              <w:t>6.6</w:t>
            </w:r>
          </w:p>
        </w:tc>
      </w:tr>
      <w:tr w:rsidR="001B26E9" w:rsidRPr="001B26E9" w14:paraId="0EE00E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B57A" w14:textId="77777777" w:rsidR="001B26E9" w:rsidRPr="001B26E9" w:rsidRDefault="001B26E9" w:rsidP="008E68B7">
            <w:r w:rsidRPr="001B26E9">
              <w:t xml:space="preserve">Commercial Leasing - Good Faith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EA34" w14:textId="77777777" w:rsidR="001B26E9" w:rsidRPr="001B26E9" w:rsidRDefault="001B26E9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A168" w14:textId="77777777" w:rsidR="001B26E9" w:rsidRPr="001B26E9" w:rsidRDefault="001B26E9" w:rsidP="008E68B7">
            <w:pPr>
              <w:jc w:val="center"/>
            </w:pPr>
            <w:r w:rsidRPr="001B26E9">
              <w:t>6.7</w:t>
            </w:r>
          </w:p>
        </w:tc>
      </w:tr>
      <w:tr w:rsidR="001B26E9" w:rsidRPr="001B26E9" w14:paraId="773815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2676" w14:textId="77777777" w:rsidR="001B26E9" w:rsidRPr="001B26E9" w:rsidRDefault="001B26E9" w:rsidP="008E68B7">
            <w:r w:rsidRPr="001B26E9">
              <w:t>Good Faith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56DB" w14:textId="77777777" w:rsidR="001B26E9" w:rsidRPr="001B26E9" w:rsidRDefault="001B26E9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EF2A" w14:textId="77777777" w:rsidR="001B26E9" w:rsidRPr="001B26E9" w:rsidRDefault="001B26E9" w:rsidP="008E68B7">
            <w:pPr>
              <w:jc w:val="center"/>
            </w:pPr>
            <w:r w:rsidRPr="001B26E9">
              <w:t>6.7</w:t>
            </w:r>
          </w:p>
        </w:tc>
      </w:tr>
      <w:tr w:rsidR="001B26E9" w:rsidRPr="001B26E9" w14:paraId="13D7CA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F59E" w14:textId="77777777" w:rsidR="001B26E9" w:rsidRPr="001B26E9" w:rsidRDefault="001B26E9" w:rsidP="008E68B7">
            <w:r w:rsidRPr="001B26E9">
              <w:t>Commercial Leasing - Bhasin v Hrynew - Good Fa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7A26" w14:textId="77777777" w:rsidR="001B26E9" w:rsidRPr="001B26E9" w:rsidRDefault="001B26E9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F626" w14:textId="77777777" w:rsidR="001B26E9" w:rsidRPr="001B26E9" w:rsidRDefault="001B26E9" w:rsidP="008E68B7">
            <w:pPr>
              <w:jc w:val="center"/>
            </w:pPr>
            <w:r w:rsidRPr="001B26E9">
              <w:t>6.7</w:t>
            </w:r>
          </w:p>
        </w:tc>
      </w:tr>
      <w:tr w:rsidR="001B26E9" w:rsidRPr="001B26E9" w14:paraId="6C5D77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6669" w14:textId="77777777" w:rsidR="001B26E9" w:rsidRPr="001B26E9" w:rsidRDefault="001B26E9" w:rsidP="008E68B7">
            <w:r w:rsidRPr="001B26E9">
              <w:t>Bhasin v Hrynew - Commercial Leasing - Good Fa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BDE9" w14:textId="77777777" w:rsidR="001B26E9" w:rsidRPr="001B26E9" w:rsidRDefault="001B26E9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5F78" w14:textId="77777777" w:rsidR="001B26E9" w:rsidRPr="001B26E9" w:rsidRDefault="001B26E9" w:rsidP="008E68B7">
            <w:pPr>
              <w:jc w:val="center"/>
            </w:pPr>
            <w:r w:rsidRPr="001B26E9">
              <w:t>6.7</w:t>
            </w:r>
          </w:p>
        </w:tc>
      </w:tr>
      <w:tr w:rsidR="001B26E9" w:rsidRPr="001B26E9" w14:paraId="10EC55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B5AE" w14:textId="77777777" w:rsidR="001B26E9" w:rsidRPr="001B26E9" w:rsidRDefault="001B26E9" w:rsidP="008E68B7">
            <w:r w:rsidRPr="001B26E9">
              <w:t>Honest Performance - Commercial Leasing - Good Fa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A941" w14:textId="77777777" w:rsidR="001B26E9" w:rsidRPr="001B26E9" w:rsidRDefault="001B26E9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02AB" w14:textId="77777777" w:rsidR="001B26E9" w:rsidRPr="001B26E9" w:rsidRDefault="001B26E9" w:rsidP="008E68B7">
            <w:pPr>
              <w:jc w:val="center"/>
            </w:pPr>
            <w:r w:rsidRPr="001B26E9">
              <w:t>6.7</w:t>
            </w:r>
          </w:p>
        </w:tc>
      </w:tr>
      <w:tr w:rsidR="001B26E9" w:rsidRPr="001B26E9" w14:paraId="75868D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BCE0" w14:textId="77777777" w:rsidR="001B26E9" w:rsidRPr="001B26E9" w:rsidRDefault="001B26E9" w:rsidP="008E68B7">
            <w:r w:rsidRPr="001B26E9">
              <w:t>Commercial Leasing - Good Faith - Honest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CAB1" w14:textId="77777777" w:rsidR="001B26E9" w:rsidRPr="001B26E9" w:rsidRDefault="001B26E9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E907" w14:textId="77777777" w:rsidR="001B26E9" w:rsidRPr="001B26E9" w:rsidRDefault="001B26E9" w:rsidP="008E68B7">
            <w:pPr>
              <w:jc w:val="center"/>
            </w:pPr>
            <w:r w:rsidRPr="001B26E9">
              <w:t>6.7</w:t>
            </w:r>
          </w:p>
        </w:tc>
      </w:tr>
      <w:tr w:rsidR="001B26E9" w:rsidRPr="001B26E9" w14:paraId="332847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FC23" w14:textId="77777777" w:rsidR="001B26E9" w:rsidRPr="001B26E9" w:rsidRDefault="001B26E9" w:rsidP="008E68B7">
            <w:r w:rsidRPr="001B26E9">
              <w:t>Construction liens - Over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9379" w14:textId="77777777" w:rsidR="001B26E9" w:rsidRPr="001B26E9" w:rsidRDefault="001B26E9" w:rsidP="008E68B7">
            <w:pPr>
              <w:jc w:val="center"/>
            </w:pPr>
            <w:r w:rsidRPr="001B26E9">
              <w:t>8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4ABF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321B56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F425" w14:textId="77777777" w:rsidR="001B26E9" w:rsidRPr="001B26E9" w:rsidRDefault="001B26E9" w:rsidP="008E68B7">
            <w:r w:rsidRPr="001B26E9">
              <w:t xml:space="preserve">CLA - Purpose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F87F" w14:textId="77777777" w:rsidR="001B26E9" w:rsidRPr="001B26E9" w:rsidRDefault="001B26E9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FDCC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14084D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7C96" w14:textId="77777777" w:rsidR="001B26E9" w:rsidRPr="001B26E9" w:rsidRDefault="001B26E9" w:rsidP="008E68B7">
            <w:r w:rsidRPr="001B26E9">
              <w:t xml:space="preserve">Construction Lien Act - Purpose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67D3" w14:textId="77777777" w:rsidR="001B26E9" w:rsidRPr="001B26E9" w:rsidRDefault="001B26E9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E19E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6FD28F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D98A" w14:textId="77777777" w:rsidR="001B26E9" w:rsidRPr="001B26E9" w:rsidRDefault="001B26E9" w:rsidP="008E68B7">
            <w:r w:rsidRPr="001B26E9">
              <w:t>Construction liens - Construction Lien Act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47FF" w14:textId="77777777" w:rsidR="001B26E9" w:rsidRPr="001B26E9" w:rsidRDefault="001B26E9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B257" w14:textId="77777777" w:rsidR="001B26E9" w:rsidRPr="001B26E9" w:rsidRDefault="001B26E9" w:rsidP="008E68B7">
            <w:pPr>
              <w:jc w:val="center"/>
            </w:pPr>
            <w:r w:rsidRPr="001B26E9">
              <w:t>1; 2</w:t>
            </w:r>
          </w:p>
        </w:tc>
      </w:tr>
      <w:tr w:rsidR="001B26E9" w:rsidRPr="001B26E9" w14:paraId="1AC221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DBAF" w14:textId="77777777" w:rsidR="001B26E9" w:rsidRPr="001B26E9" w:rsidRDefault="001B26E9" w:rsidP="008E68B7">
            <w:r w:rsidRPr="001B26E9">
              <w:t>Construction liens - Construction pro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D5A9" w14:textId="77777777" w:rsidR="001B26E9" w:rsidRPr="001B26E9" w:rsidRDefault="001B26E9" w:rsidP="008E68B7">
            <w:pPr>
              <w:jc w:val="center"/>
            </w:pPr>
            <w:r w:rsidRPr="001B26E9">
              <w:t>829(L-R)-8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B5CB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6ECD88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CC20" w14:textId="77777777" w:rsidR="001B26E9" w:rsidRPr="001B26E9" w:rsidRDefault="001B26E9" w:rsidP="008E68B7">
            <w:r w:rsidRPr="001B26E9">
              <w:t xml:space="preserve">Construction proces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B7B9" w14:textId="77777777" w:rsidR="001B26E9" w:rsidRPr="001B26E9" w:rsidRDefault="001B26E9" w:rsidP="008E68B7">
            <w:pPr>
              <w:jc w:val="center"/>
            </w:pPr>
            <w:r w:rsidRPr="001B26E9">
              <w:t>829(L-R)-8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14B6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3E87C2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40A3" w14:textId="77777777" w:rsidR="001B26E9" w:rsidRPr="001B26E9" w:rsidRDefault="001B26E9" w:rsidP="008E68B7">
            <w:r w:rsidRPr="001B26E9">
              <w:t>Building Mortgage - Construction pro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A3D4" w14:textId="77777777" w:rsidR="001B26E9" w:rsidRPr="001B26E9" w:rsidRDefault="001B26E9" w:rsidP="008E68B7">
            <w:pPr>
              <w:jc w:val="center"/>
            </w:pPr>
            <w:r w:rsidRPr="001B26E9">
              <w:t>8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C41A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0BF7B3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1CBC" w14:textId="77777777" w:rsidR="001B26E9" w:rsidRPr="001B26E9" w:rsidRDefault="001B26E9" w:rsidP="008E68B7">
            <w:r w:rsidRPr="001B26E9">
              <w:t>Construction process - Building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40D2" w14:textId="77777777" w:rsidR="001B26E9" w:rsidRPr="001B26E9" w:rsidRDefault="001B26E9" w:rsidP="008E68B7">
            <w:pPr>
              <w:jc w:val="center"/>
            </w:pPr>
            <w:r w:rsidRPr="001B26E9">
              <w:t>8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A11D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61AB7F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3FCA" w14:textId="77777777" w:rsidR="001B26E9" w:rsidRPr="001B26E9" w:rsidRDefault="001B26E9" w:rsidP="008E68B7">
            <w:r w:rsidRPr="001B26E9">
              <w:t>Building mortgage - Construction liens - Definition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F0B1" w14:textId="77777777" w:rsidR="001B26E9" w:rsidRPr="001B26E9" w:rsidRDefault="001B26E9" w:rsidP="008E68B7">
            <w:pPr>
              <w:jc w:val="center"/>
            </w:pPr>
            <w:r w:rsidRPr="001B26E9">
              <w:t>829(L);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74A4" w14:textId="77777777" w:rsidR="001B26E9" w:rsidRPr="001B26E9" w:rsidRDefault="001B26E9" w:rsidP="008E68B7">
            <w:pPr>
              <w:jc w:val="center"/>
            </w:pPr>
            <w:r w:rsidRPr="001B26E9">
              <w:t xml:space="preserve">2; </w:t>
            </w:r>
          </w:p>
          <w:p w14:paraId="36CC9637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51BE15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31E4" w14:textId="77777777" w:rsidR="001B26E9" w:rsidRPr="001B26E9" w:rsidRDefault="001B26E9" w:rsidP="008E68B7">
            <w:r w:rsidRPr="001B26E9">
              <w:t>Construction liens - Building mortgage - Definition 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B7AA" w14:textId="77777777" w:rsidR="001B26E9" w:rsidRPr="001B26E9" w:rsidRDefault="001B26E9" w:rsidP="008E68B7">
            <w:pPr>
              <w:jc w:val="center"/>
            </w:pPr>
            <w:r w:rsidRPr="001B26E9">
              <w:t>829(L);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EBAB" w14:textId="77777777" w:rsidR="001B26E9" w:rsidRPr="001B26E9" w:rsidRDefault="001B26E9" w:rsidP="008E68B7">
            <w:pPr>
              <w:jc w:val="center"/>
            </w:pPr>
            <w:r w:rsidRPr="001B26E9">
              <w:t xml:space="preserve">2; </w:t>
            </w:r>
          </w:p>
          <w:p w14:paraId="6ED3E326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4EE0DC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C54E" w14:textId="77777777" w:rsidR="001B26E9" w:rsidRPr="001B26E9" w:rsidRDefault="001B26E9" w:rsidP="008E68B7">
            <w:r w:rsidRPr="001B26E9">
              <w:t>Mortgage - Building mortgage - Construction liens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03BA" w14:textId="77777777" w:rsidR="001B26E9" w:rsidRPr="001B26E9" w:rsidRDefault="001B26E9" w:rsidP="008E68B7">
            <w:pPr>
              <w:jc w:val="center"/>
            </w:pPr>
            <w:r w:rsidRPr="001B26E9">
              <w:t>829(L);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A77F" w14:textId="77777777" w:rsidR="001B26E9" w:rsidRPr="001B26E9" w:rsidRDefault="001B26E9" w:rsidP="008E68B7">
            <w:pPr>
              <w:jc w:val="center"/>
            </w:pPr>
            <w:r w:rsidRPr="001B26E9">
              <w:t xml:space="preserve">2; </w:t>
            </w:r>
          </w:p>
          <w:p w14:paraId="74F0A46D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1BD62E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704" w14:textId="77777777" w:rsidR="001B26E9" w:rsidRPr="001B26E9" w:rsidRDefault="001B26E9" w:rsidP="008E68B7">
            <w:r w:rsidRPr="001B26E9">
              <w:t>Construction liens - Pyrami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3BD1" w14:textId="77777777" w:rsidR="001B26E9" w:rsidRPr="001B26E9" w:rsidRDefault="001B26E9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B92F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3C3F87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9453" w14:textId="77777777" w:rsidR="001B26E9" w:rsidRPr="001B26E9" w:rsidRDefault="001B26E9" w:rsidP="008E68B7">
            <w:r w:rsidRPr="001B26E9">
              <w:t xml:space="preserve">Construction Pyramid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DD84" w14:textId="77777777" w:rsidR="001B26E9" w:rsidRPr="001B26E9" w:rsidRDefault="001B26E9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CE9E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4294B8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6BE" w14:textId="77777777" w:rsidR="001B26E9" w:rsidRPr="001B26E9" w:rsidRDefault="001B26E9" w:rsidP="008E68B7">
            <w:r w:rsidRPr="001B26E9">
              <w:t>Pyramid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79A2" w14:textId="77777777" w:rsidR="001B26E9" w:rsidRPr="001B26E9" w:rsidRDefault="001B26E9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F0D3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B516F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BFA4" w14:textId="77777777" w:rsidR="001B26E9" w:rsidRPr="001B26E9" w:rsidRDefault="001B26E9" w:rsidP="008E68B7">
            <w:r w:rsidRPr="001B26E9">
              <w:t>Construction liens - Improvement - CLA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CC4C" w14:textId="77777777" w:rsidR="001B26E9" w:rsidRPr="001B26E9" w:rsidRDefault="001B26E9" w:rsidP="008E68B7">
            <w:pPr>
              <w:jc w:val="center"/>
            </w:pPr>
            <w:r w:rsidRPr="001B26E9">
              <w:t>8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51A8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5CF53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AA89" w14:textId="77777777" w:rsidR="001B26E9" w:rsidRPr="001B26E9" w:rsidRDefault="001B26E9" w:rsidP="008E68B7">
            <w:r w:rsidRPr="001B26E9">
              <w:lastRenderedPageBreak/>
              <w:t>Improvement - Construction liens - CLA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3DD5" w14:textId="77777777" w:rsidR="001B26E9" w:rsidRPr="001B26E9" w:rsidRDefault="001B26E9" w:rsidP="008E68B7">
            <w:pPr>
              <w:jc w:val="center"/>
            </w:pPr>
            <w:r w:rsidRPr="001B26E9">
              <w:t>8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FC28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43DC7B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DE82" w14:textId="77777777" w:rsidR="001B26E9" w:rsidRPr="001B26E9" w:rsidRDefault="001B26E9" w:rsidP="008E68B7">
            <w:r w:rsidRPr="001B26E9">
              <w:t>Construction liens - Trust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E87B" w14:textId="77777777" w:rsidR="001B26E9" w:rsidRPr="001B26E9" w:rsidRDefault="001B26E9" w:rsidP="008E68B7">
            <w:pPr>
              <w:jc w:val="center"/>
            </w:pPr>
            <w:r w:rsidRPr="001B26E9">
              <w:t>830(L);</w:t>
            </w:r>
          </w:p>
          <w:p w14:paraId="05ABACED" w14:textId="77777777" w:rsidR="001B26E9" w:rsidRPr="001B26E9" w:rsidRDefault="001B26E9" w:rsidP="008E68B7">
            <w:pPr>
              <w:jc w:val="center"/>
            </w:pPr>
            <w:r w:rsidRPr="001B26E9">
              <w:t>830(L)-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A557" w14:textId="77777777" w:rsidR="001B26E9" w:rsidRPr="001B26E9" w:rsidRDefault="001B26E9" w:rsidP="008E68B7">
            <w:pPr>
              <w:jc w:val="center"/>
            </w:pPr>
            <w:r w:rsidRPr="001B26E9">
              <w:t xml:space="preserve">2; </w:t>
            </w:r>
          </w:p>
          <w:p w14:paraId="2774B8A6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5AA97E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0EF1" w14:textId="77777777" w:rsidR="001B26E9" w:rsidRPr="001B26E9" w:rsidRDefault="001B26E9" w:rsidP="008E68B7">
            <w:r w:rsidRPr="001B26E9">
              <w:t>Trust - Construction liens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369B" w14:textId="77777777" w:rsidR="001B26E9" w:rsidRPr="001B26E9" w:rsidRDefault="001B26E9" w:rsidP="008E68B7">
            <w:pPr>
              <w:jc w:val="center"/>
            </w:pPr>
            <w:r w:rsidRPr="001B26E9">
              <w:t>830(L);</w:t>
            </w:r>
          </w:p>
          <w:p w14:paraId="34577FF2" w14:textId="77777777" w:rsidR="001B26E9" w:rsidRPr="001B26E9" w:rsidRDefault="001B26E9" w:rsidP="008E68B7">
            <w:pPr>
              <w:jc w:val="center"/>
            </w:pPr>
            <w:r w:rsidRPr="001B26E9">
              <w:t>830(L)-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4421" w14:textId="77777777" w:rsidR="001B26E9" w:rsidRPr="001B26E9" w:rsidRDefault="001B26E9" w:rsidP="008E68B7">
            <w:pPr>
              <w:jc w:val="center"/>
            </w:pPr>
            <w:r w:rsidRPr="001B26E9">
              <w:t xml:space="preserve">2; </w:t>
            </w:r>
          </w:p>
          <w:p w14:paraId="394657F7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1DDE24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607F" w14:textId="77777777" w:rsidR="001B26E9" w:rsidRPr="001B26E9" w:rsidRDefault="001B26E9" w:rsidP="008E68B7">
            <w:r w:rsidRPr="001B26E9">
              <w:t>Construction liens - Li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AEDE" w14:textId="77777777" w:rsidR="001B26E9" w:rsidRPr="001B26E9" w:rsidRDefault="001B26E9" w:rsidP="008E68B7">
            <w:pPr>
              <w:jc w:val="center"/>
            </w:pPr>
            <w:r w:rsidRPr="001B26E9">
              <w:t>830(L);</w:t>
            </w:r>
          </w:p>
          <w:p w14:paraId="3E916678" w14:textId="77777777" w:rsidR="001B26E9" w:rsidRPr="001B26E9" w:rsidRDefault="001B26E9" w:rsidP="008E68B7">
            <w:pPr>
              <w:jc w:val="center"/>
            </w:pPr>
            <w:r w:rsidRPr="001B26E9">
              <w:t>831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F21E" w14:textId="77777777" w:rsidR="001B26E9" w:rsidRPr="001B26E9" w:rsidRDefault="001B26E9" w:rsidP="008E68B7">
            <w:pPr>
              <w:jc w:val="center"/>
            </w:pPr>
            <w:r w:rsidRPr="001B26E9">
              <w:t xml:space="preserve">2; </w:t>
            </w:r>
          </w:p>
          <w:p w14:paraId="1D9951A7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7786A0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8C40" w14:textId="77777777" w:rsidR="001B26E9" w:rsidRPr="001B26E9" w:rsidRDefault="001B26E9" w:rsidP="008E68B7">
            <w:r w:rsidRPr="001B26E9">
              <w:t>Construction liens - Lien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5D6C" w14:textId="77777777" w:rsidR="001B26E9" w:rsidRPr="001B26E9" w:rsidRDefault="001B26E9" w:rsidP="008E68B7">
            <w:pPr>
              <w:jc w:val="center"/>
            </w:pPr>
            <w:r w:rsidRPr="001B26E9">
              <w:t>830(L);</w:t>
            </w:r>
          </w:p>
          <w:p w14:paraId="100DE0EA" w14:textId="77777777" w:rsidR="001B26E9" w:rsidRPr="001B26E9" w:rsidRDefault="001B26E9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1B0A" w14:textId="77777777" w:rsidR="001B26E9" w:rsidRPr="001B26E9" w:rsidRDefault="001B26E9" w:rsidP="008E68B7">
            <w:pPr>
              <w:jc w:val="center"/>
            </w:pPr>
            <w:r w:rsidRPr="001B26E9">
              <w:t xml:space="preserve">2; </w:t>
            </w:r>
          </w:p>
          <w:p w14:paraId="0A6C4B04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22D4F6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587A" w14:textId="77777777" w:rsidR="001B26E9" w:rsidRPr="001B26E9" w:rsidRDefault="001B26E9" w:rsidP="008E68B7">
            <w:r w:rsidRPr="001B26E9">
              <w:t>Lien - Construction liens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FB98" w14:textId="77777777" w:rsidR="001B26E9" w:rsidRPr="001B26E9" w:rsidRDefault="001B26E9" w:rsidP="008E68B7">
            <w:pPr>
              <w:jc w:val="center"/>
            </w:pPr>
            <w:r w:rsidRPr="001B26E9">
              <w:t>830(L);</w:t>
            </w:r>
          </w:p>
          <w:p w14:paraId="3A339D56" w14:textId="77777777" w:rsidR="001B26E9" w:rsidRPr="001B26E9" w:rsidRDefault="001B26E9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AFAC" w14:textId="77777777" w:rsidR="001B26E9" w:rsidRPr="001B26E9" w:rsidRDefault="001B26E9" w:rsidP="008E68B7">
            <w:pPr>
              <w:jc w:val="center"/>
            </w:pPr>
            <w:r w:rsidRPr="001B26E9">
              <w:t xml:space="preserve">2; </w:t>
            </w:r>
          </w:p>
          <w:p w14:paraId="328B3DF7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0B63EB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DC84" w14:textId="77777777" w:rsidR="001B26E9" w:rsidRPr="001B26E9" w:rsidRDefault="001B26E9" w:rsidP="008E68B7">
            <w:r w:rsidRPr="001B26E9">
              <w:t>Lie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9104" w14:textId="77777777" w:rsidR="001B26E9" w:rsidRPr="001B26E9" w:rsidRDefault="001B26E9" w:rsidP="008E68B7">
            <w:pPr>
              <w:jc w:val="center"/>
            </w:pPr>
            <w:r w:rsidRPr="001B26E9">
              <w:t>830(L);</w:t>
            </w:r>
          </w:p>
          <w:p w14:paraId="6EB710DB" w14:textId="77777777" w:rsidR="001B26E9" w:rsidRPr="001B26E9" w:rsidRDefault="001B26E9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8990" w14:textId="77777777" w:rsidR="001B26E9" w:rsidRPr="001B26E9" w:rsidRDefault="001B26E9" w:rsidP="008E68B7">
            <w:pPr>
              <w:jc w:val="center"/>
            </w:pPr>
            <w:r w:rsidRPr="001B26E9">
              <w:t>2;</w:t>
            </w:r>
          </w:p>
          <w:p w14:paraId="48C01149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503A8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988E" w14:textId="77777777" w:rsidR="001B26E9" w:rsidRPr="001B26E9" w:rsidRDefault="001B26E9" w:rsidP="008E68B7">
            <w:r w:rsidRPr="001B26E9">
              <w:t>Construction liens - Holdback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402D" w14:textId="77777777" w:rsidR="001B26E9" w:rsidRPr="001B26E9" w:rsidRDefault="001B26E9" w:rsidP="008E68B7">
            <w:pPr>
              <w:jc w:val="center"/>
            </w:pPr>
            <w:r w:rsidRPr="001B26E9">
              <w:t>830(L);</w:t>
            </w:r>
          </w:p>
          <w:p w14:paraId="2C45C7DB" w14:textId="77777777" w:rsidR="001B26E9" w:rsidRPr="001B26E9" w:rsidRDefault="001B26E9" w:rsidP="008E68B7">
            <w:pPr>
              <w:jc w:val="center"/>
            </w:pPr>
            <w:r w:rsidRPr="001B26E9">
              <w:t>831(R)- 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D74E" w14:textId="77777777" w:rsidR="001B26E9" w:rsidRPr="001B26E9" w:rsidRDefault="001B26E9" w:rsidP="008E68B7">
            <w:pPr>
              <w:jc w:val="center"/>
            </w:pPr>
            <w:r w:rsidRPr="001B26E9">
              <w:t xml:space="preserve">2; </w:t>
            </w:r>
          </w:p>
          <w:p w14:paraId="7D208E65" w14:textId="77777777" w:rsidR="001B26E9" w:rsidRPr="001B26E9" w:rsidRDefault="001B26E9" w:rsidP="008E68B7">
            <w:pPr>
              <w:jc w:val="center"/>
            </w:pPr>
            <w:r w:rsidRPr="001B26E9">
              <w:t xml:space="preserve">7 </w:t>
            </w:r>
          </w:p>
        </w:tc>
      </w:tr>
      <w:tr w:rsidR="001B26E9" w:rsidRPr="001B26E9" w14:paraId="6A45CA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B798" w14:textId="77777777" w:rsidR="001B26E9" w:rsidRPr="001B26E9" w:rsidRDefault="001B26E9" w:rsidP="008E68B7">
            <w:r w:rsidRPr="001B26E9">
              <w:t>Holdback - Construction liens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1F95" w14:textId="77777777" w:rsidR="001B26E9" w:rsidRPr="001B26E9" w:rsidRDefault="001B26E9" w:rsidP="008E68B7">
            <w:pPr>
              <w:jc w:val="center"/>
            </w:pPr>
            <w:r w:rsidRPr="001B26E9">
              <w:t>830(L);</w:t>
            </w:r>
          </w:p>
          <w:p w14:paraId="5C1D570B" w14:textId="77777777" w:rsidR="001B26E9" w:rsidRPr="001B26E9" w:rsidRDefault="001B26E9" w:rsidP="008E68B7">
            <w:pPr>
              <w:jc w:val="center"/>
            </w:pPr>
            <w:r w:rsidRPr="001B26E9">
              <w:t>831(R)- 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1883" w14:textId="77777777" w:rsidR="001B26E9" w:rsidRPr="001B26E9" w:rsidRDefault="001B26E9" w:rsidP="008E68B7">
            <w:pPr>
              <w:jc w:val="center"/>
            </w:pPr>
            <w:r w:rsidRPr="001B26E9">
              <w:t xml:space="preserve">2; </w:t>
            </w:r>
          </w:p>
          <w:p w14:paraId="7B36396B" w14:textId="77777777" w:rsidR="001B26E9" w:rsidRPr="001B26E9" w:rsidRDefault="001B26E9" w:rsidP="008E68B7">
            <w:pPr>
              <w:jc w:val="center"/>
            </w:pPr>
            <w:r w:rsidRPr="001B26E9">
              <w:t xml:space="preserve">7 </w:t>
            </w:r>
          </w:p>
        </w:tc>
      </w:tr>
      <w:tr w:rsidR="001B26E9" w:rsidRPr="001B26E9" w14:paraId="48F469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1B71" w14:textId="77777777" w:rsidR="001B26E9" w:rsidRPr="001B26E9" w:rsidRDefault="001B26E9" w:rsidP="008E68B7">
            <w:r w:rsidRPr="001B26E9">
              <w:t xml:space="preserve">Trust Remedy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86BC" w14:textId="77777777" w:rsidR="001B26E9" w:rsidRPr="001B26E9" w:rsidRDefault="001B26E9" w:rsidP="008E68B7">
            <w:pPr>
              <w:jc w:val="center"/>
            </w:pPr>
            <w:r w:rsidRPr="001B26E9">
              <w:t>830(L)-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951D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64753A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949E" w14:textId="77777777" w:rsidR="001B26E9" w:rsidRPr="001B26E9" w:rsidRDefault="001B26E9" w:rsidP="008E68B7">
            <w:r w:rsidRPr="001B26E9">
              <w:t xml:space="preserve">Construction liens - Trust remed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6457" w14:textId="77777777" w:rsidR="001B26E9" w:rsidRPr="001B26E9" w:rsidRDefault="001B26E9" w:rsidP="008E68B7">
            <w:pPr>
              <w:jc w:val="center"/>
            </w:pPr>
            <w:r w:rsidRPr="001B26E9">
              <w:t>830(L)-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2982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7A673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4FB9" w14:textId="77777777" w:rsidR="001B26E9" w:rsidRPr="001B26E9" w:rsidRDefault="001B26E9" w:rsidP="008E68B7">
            <w:r w:rsidRPr="001B26E9">
              <w:t xml:space="preserve">Breach of trust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1B1C" w14:textId="77777777" w:rsidR="001B26E9" w:rsidRPr="001B26E9" w:rsidRDefault="001B26E9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F624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54AA0D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5CD3" w14:textId="77777777" w:rsidR="001B26E9" w:rsidRPr="001B26E9" w:rsidRDefault="001B26E9" w:rsidP="008E68B7">
            <w:r w:rsidRPr="001B26E9">
              <w:t>Construction - Trust - Breach - Intermingling - s. 1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AF12" w14:textId="77777777" w:rsidR="001B26E9" w:rsidRPr="001B26E9" w:rsidRDefault="001B26E9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03A8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3868A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C17E" w14:textId="77777777" w:rsidR="001B26E9" w:rsidRPr="001B26E9" w:rsidRDefault="001B26E9" w:rsidP="008E68B7">
            <w:r w:rsidRPr="001B26E9">
              <w:t>Construction Liens - Breach of trust - s. 1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B578" w14:textId="77777777" w:rsidR="001B26E9" w:rsidRPr="001B26E9" w:rsidRDefault="001B26E9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AD5D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2A5E8E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0F70" w14:textId="77777777" w:rsidR="001B26E9" w:rsidRPr="001B26E9" w:rsidRDefault="001B26E9" w:rsidP="008E68B7">
            <w:r w:rsidRPr="001B26E9">
              <w:t xml:space="preserve">Construction liens - Set off (Right of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BB4" w14:textId="77777777" w:rsidR="001B26E9" w:rsidRPr="001B26E9" w:rsidRDefault="001B26E9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876F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0F6AE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9B00" w14:textId="77777777" w:rsidR="001B26E9" w:rsidRPr="001B26E9" w:rsidRDefault="001B26E9" w:rsidP="008E68B7">
            <w:r w:rsidRPr="001B26E9">
              <w:t>Liability - Breach of trust - Construction liens - s. 1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0BEB" w14:textId="77777777" w:rsidR="001B26E9" w:rsidRPr="001B26E9" w:rsidRDefault="001B26E9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03B3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6D6CF9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1188" w14:textId="77777777" w:rsidR="001B26E9" w:rsidRPr="001B26E9" w:rsidRDefault="001B26E9" w:rsidP="008E68B7">
            <w:r w:rsidRPr="001B26E9">
              <w:t>Set off (Right of)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6ACB" w14:textId="77777777" w:rsidR="001B26E9" w:rsidRPr="001B26E9" w:rsidRDefault="001B26E9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C62A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2F9EBF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23BA" w14:textId="77777777" w:rsidR="001B26E9" w:rsidRPr="001B26E9" w:rsidRDefault="001B26E9" w:rsidP="008E68B7">
            <w:r w:rsidRPr="001B26E9">
              <w:t xml:space="preserve">Set-Off - Construction Lien Remed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5DD5" w14:textId="77777777" w:rsidR="001B26E9" w:rsidRPr="001B26E9" w:rsidRDefault="001B26E9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5DE4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0D3D0C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C35D" w14:textId="77777777" w:rsidR="001B26E9" w:rsidRPr="001B26E9" w:rsidRDefault="001B26E9" w:rsidP="008E68B7">
            <w:r w:rsidRPr="001B26E9">
              <w:t xml:space="preserve">Trust - Construction - Breach - Intermingl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AFE8" w14:textId="77777777" w:rsidR="001B26E9" w:rsidRPr="001B26E9" w:rsidRDefault="001B26E9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517D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47591A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B1FA" w14:textId="77777777" w:rsidR="001B26E9" w:rsidRPr="001B26E9" w:rsidRDefault="001B26E9" w:rsidP="008E68B7">
            <w:r w:rsidRPr="001B26E9">
              <w:t>Absolute Trust - Trust remedy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C0CE" w14:textId="77777777" w:rsidR="001B26E9" w:rsidRPr="001B26E9" w:rsidRDefault="001B26E9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5169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3B18C6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4700" w14:textId="77777777" w:rsidR="001B26E9" w:rsidRPr="001B26E9" w:rsidRDefault="001B26E9" w:rsidP="008E68B7">
            <w:r w:rsidRPr="001B26E9">
              <w:t>Construction liens - Trust remedy - Absolute Tru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94BB" w14:textId="77777777" w:rsidR="001B26E9" w:rsidRPr="001B26E9" w:rsidRDefault="001B26E9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9996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0E0170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1034" w14:textId="77777777" w:rsidR="001B26E9" w:rsidRPr="001B26E9" w:rsidRDefault="001B26E9" w:rsidP="008E68B7">
            <w:r w:rsidRPr="001B26E9">
              <w:t>Construction - Lien - Contractor’s li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82E4" w14:textId="77777777" w:rsidR="001B26E9" w:rsidRPr="001B26E9" w:rsidRDefault="001B26E9" w:rsidP="008E68B7">
            <w:pPr>
              <w:jc w:val="center"/>
            </w:pPr>
            <w:r w:rsidRPr="001B26E9">
              <w:t>8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432A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64F13B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D193" w14:textId="77777777" w:rsidR="001B26E9" w:rsidRPr="001B26E9" w:rsidRDefault="001B26E9" w:rsidP="008E68B7">
            <w:r w:rsidRPr="001B26E9">
              <w:t xml:space="preserve">Construction liens - Contractor’s Lie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D91C" w14:textId="77777777" w:rsidR="001B26E9" w:rsidRPr="001B26E9" w:rsidRDefault="001B26E9" w:rsidP="008E68B7">
            <w:pPr>
              <w:jc w:val="center"/>
            </w:pPr>
            <w:r w:rsidRPr="001B26E9">
              <w:t>8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BF72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56F362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2037" w14:textId="77777777" w:rsidR="001B26E9" w:rsidRPr="001B26E9" w:rsidRDefault="001B26E9" w:rsidP="008E68B7">
            <w:r w:rsidRPr="001B26E9">
              <w:t>Contractor’s Lie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9DD2" w14:textId="77777777" w:rsidR="001B26E9" w:rsidRPr="001B26E9" w:rsidRDefault="001B26E9" w:rsidP="008E68B7">
            <w:pPr>
              <w:jc w:val="center"/>
            </w:pPr>
            <w:r w:rsidRPr="001B26E9">
              <w:t>8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51D6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599526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2C57" w14:textId="77777777" w:rsidR="001B26E9" w:rsidRPr="001B26E9" w:rsidRDefault="001B26E9" w:rsidP="008E68B7">
            <w:r w:rsidRPr="001B26E9">
              <w:t>Construction lien - Contractor’s lien - Priority against other credi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F219" w14:textId="77777777" w:rsidR="001B26E9" w:rsidRPr="001B26E9" w:rsidRDefault="001B26E9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A9E2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1F9D60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AB51" w14:textId="77777777" w:rsidR="001B26E9" w:rsidRPr="001B26E9" w:rsidRDefault="001B26E9" w:rsidP="008E68B7">
            <w:r w:rsidRPr="001B26E9">
              <w:t>Liens - Contractor’s lien - Construction - Priority against other credi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13A7" w14:textId="77777777" w:rsidR="001B26E9" w:rsidRPr="001B26E9" w:rsidRDefault="001B26E9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9D3F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08A8B9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19B" w14:textId="77777777" w:rsidR="001B26E9" w:rsidRPr="001B26E9" w:rsidRDefault="001B26E9" w:rsidP="008E68B7">
            <w:r w:rsidRPr="001B26E9">
              <w:t>Contractor’s Lien - Construction lines -Priority against other credi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FEC7" w14:textId="77777777" w:rsidR="001B26E9" w:rsidRPr="001B26E9" w:rsidRDefault="001B26E9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01B7" w14:textId="77777777" w:rsidR="001B26E9" w:rsidRPr="001B26E9" w:rsidRDefault="001B26E9" w:rsidP="008E68B7">
            <w:pPr>
              <w:jc w:val="center"/>
            </w:pPr>
            <w:r w:rsidRPr="001B26E9">
              <w:t>5</w:t>
            </w:r>
          </w:p>
        </w:tc>
      </w:tr>
      <w:tr w:rsidR="001B26E9" w:rsidRPr="001B26E9" w14:paraId="57CC73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CCD4" w14:textId="77777777" w:rsidR="001B26E9" w:rsidRPr="001B26E9" w:rsidRDefault="001B26E9" w:rsidP="008E68B7">
            <w:r w:rsidRPr="001B26E9">
              <w:t>Construction - General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B070" w14:textId="77777777" w:rsidR="001B26E9" w:rsidRPr="001B26E9" w:rsidRDefault="001B26E9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A734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AEF09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4DA3" w14:textId="77777777" w:rsidR="001B26E9" w:rsidRPr="001B26E9" w:rsidRDefault="001B26E9" w:rsidP="008E68B7">
            <w:r w:rsidRPr="001B26E9">
              <w:t>Liens - General - Constr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51F7" w14:textId="77777777" w:rsidR="001B26E9" w:rsidRPr="001B26E9" w:rsidRDefault="001B26E9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2BDA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C290E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4C55" w14:textId="77777777" w:rsidR="001B26E9" w:rsidRPr="001B26E9" w:rsidRDefault="001B26E9" w:rsidP="008E68B7">
            <w:r w:rsidRPr="001B26E9">
              <w:t>Competing Lien Priorities - General Lien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4D51" w14:textId="77777777" w:rsidR="001B26E9" w:rsidRPr="001B26E9" w:rsidRDefault="001B26E9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09B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5B9FB2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312C" w14:textId="77777777" w:rsidR="001B26E9" w:rsidRPr="001B26E9" w:rsidRDefault="001B26E9" w:rsidP="008E68B7">
            <w:r w:rsidRPr="001B26E9">
              <w:t>Construction - General lien registration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66E9" w14:textId="77777777" w:rsidR="001B26E9" w:rsidRPr="001B26E9" w:rsidRDefault="001B26E9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D148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55ABB3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BDFC" w14:textId="77777777" w:rsidR="001B26E9" w:rsidRPr="001B26E9" w:rsidRDefault="001B26E9" w:rsidP="008E68B7">
            <w:r w:rsidRPr="001B26E9">
              <w:t>Construction - Lien - General lien - s. 20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34C8" w14:textId="77777777" w:rsidR="001B26E9" w:rsidRPr="001B26E9" w:rsidRDefault="001B26E9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9408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650BF3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53E2" w14:textId="77777777" w:rsidR="001B26E9" w:rsidRPr="001B26E9" w:rsidRDefault="001B26E9" w:rsidP="008E68B7">
            <w:r w:rsidRPr="001B26E9">
              <w:t>Construction liens - General Lien - s. 20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E6CF" w14:textId="77777777" w:rsidR="001B26E9" w:rsidRPr="001B26E9" w:rsidRDefault="001B26E9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67A5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4046E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C39A" w14:textId="77777777" w:rsidR="001B26E9" w:rsidRPr="001B26E9" w:rsidRDefault="001B26E9" w:rsidP="008E68B7">
            <w:r w:rsidRPr="001B26E9">
              <w:t xml:space="preserve">Construction liens - General Liens - Competing Lien priorit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9E32" w14:textId="77777777" w:rsidR="001B26E9" w:rsidRPr="001B26E9" w:rsidRDefault="001B26E9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C74C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370500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C31B" w14:textId="77777777" w:rsidR="001B26E9" w:rsidRPr="001B26E9" w:rsidRDefault="001B26E9" w:rsidP="008E68B7">
            <w:r w:rsidRPr="001B26E9">
              <w:t>Construction liens - General Liens -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92C3" w14:textId="77777777" w:rsidR="001B26E9" w:rsidRPr="001B26E9" w:rsidRDefault="001B26E9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2646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1CE7BE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797F" w14:textId="77777777" w:rsidR="001B26E9" w:rsidRPr="001B26E9" w:rsidRDefault="001B26E9" w:rsidP="008E68B7">
            <w:r w:rsidRPr="001B26E9">
              <w:t>General Lien - Construction liens - s. 20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D4F4" w14:textId="77777777" w:rsidR="001B26E9" w:rsidRPr="001B26E9" w:rsidRDefault="001B26E9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69FD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44CFED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4903" w14:textId="77777777" w:rsidR="001B26E9" w:rsidRPr="001B26E9" w:rsidRDefault="001B26E9" w:rsidP="008E68B7">
            <w:r w:rsidRPr="001B26E9">
              <w:t>General lien registration requireme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AFD7" w14:textId="77777777" w:rsidR="001B26E9" w:rsidRPr="001B26E9" w:rsidRDefault="001B26E9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83FB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7D257A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F523" w14:textId="77777777" w:rsidR="001B26E9" w:rsidRPr="001B26E9" w:rsidRDefault="001B26E9" w:rsidP="008E68B7">
            <w:r w:rsidRPr="001B26E9">
              <w:t>Registration - General Lien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295D" w14:textId="77777777" w:rsidR="001B26E9" w:rsidRPr="001B26E9" w:rsidRDefault="001B26E9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B31F" w14:textId="77777777" w:rsidR="001B26E9" w:rsidRPr="001B26E9" w:rsidRDefault="001B26E9" w:rsidP="008E68B7">
            <w:pPr>
              <w:jc w:val="center"/>
            </w:pPr>
            <w:r w:rsidRPr="001B26E9">
              <w:t>6</w:t>
            </w:r>
          </w:p>
        </w:tc>
      </w:tr>
      <w:tr w:rsidR="001B26E9" w:rsidRPr="001B26E9" w14:paraId="684A37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99F1" w14:textId="77777777" w:rsidR="001B26E9" w:rsidRPr="001B26E9" w:rsidRDefault="001B26E9" w:rsidP="008E68B7">
            <w:r w:rsidRPr="001B26E9">
              <w:t>Subcontractor’s Lien/holdback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0F8" w14:textId="77777777" w:rsidR="001B26E9" w:rsidRPr="001B26E9" w:rsidRDefault="001B26E9" w:rsidP="008E68B7">
            <w:pPr>
              <w:jc w:val="center"/>
            </w:pPr>
            <w:r w:rsidRPr="001B26E9">
              <w:t>831(R)- 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9955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32184B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7ACF" w14:textId="77777777" w:rsidR="001B26E9" w:rsidRPr="001B26E9" w:rsidRDefault="001B26E9" w:rsidP="008E68B7">
            <w:r w:rsidRPr="001B26E9">
              <w:t xml:space="preserve">Construction - Holdback - Subcontracto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0B7F" w14:textId="77777777" w:rsidR="001B26E9" w:rsidRPr="001B26E9" w:rsidRDefault="001B26E9" w:rsidP="008E68B7">
            <w:pPr>
              <w:jc w:val="center"/>
            </w:pPr>
            <w:r w:rsidRPr="001B26E9">
              <w:t>831(R)- 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FF19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3C682B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8381" w14:textId="77777777" w:rsidR="001B26E9" w:rsidRPr="001B26E9" w:rsidRDefault="001B26E9" w:rsidP="008E68B7">
            <w:r w:rsidRPr="001B26E9">
              <w:lastRenderedPageBreak/>
              <w:t>Construction liens - Subcontractor’s Lien/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DE6D" w14:textId="77777777" w:rsidR="001B26E9" w:rsidRPr="001B26E9" w:rsidRDefault="001B26E9" w:rsidP="008E68B7">
            <w:pPr>
              <w:jc w:val="center"/>
            </w:pPr>
            <w:r w:rsidRPr="001B26E9">
              <w:t>831(R)- 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F162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165E60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1B08" w14:textId="77777777" w:rsidR="001B26E9" w:rsidRPr="001B26E9" w:rsidRDefault="001B26E9" w:rsidP="008E68B7">
            <w:r w:rsidRPr="001B26E9">
              <w:t>Liens - Construction - Subcontractor’s Lien/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C26B" w14:textId="77777777" w:rsidR="001B26E9" w:rsidRPr="001B26E9" w:rsidRDefault="001B26E9" w:rsidP="008E68B7">
            <w:pPr>
              <w:jc w:val="center"/>
            </w:pPr>
            <w:r w:rsidRPr="001B26E9">
              <w:t>831(R)- 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BC6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786417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31F7" w14:textId="77777777" w:rsidR="001B26E9" w:rsidRPr="001B26E9" w:rsidRDefault="001B26E9" w:rsidP="008E68B7">
            <w:r w:rsidRPr="001B26E9">
              <w:t xml:space="preserve">Liens - Subcontractor’s lien &amp; holdback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9A3C" w14:textId="77777777" w:rsidR="001B26E9" w:rsidRPr="001B26E9" w:rsidRDefault="001B26E9" w:rsidP="008E68B7">
            <w:pPr>
              <w:jc w:val="center"/>
            </w:pPr>
            <w:r w:rsidRPr="001B26E9">
              <w:t>831(R)- 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D0E8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719982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5440" w14:textId="77777777" w:rsidR="001B26E9" w:rsidRPr="001B26E9" w:rsidRDefault="001B26E9" w:rsidP="008E68B7">
            <w:r w:rsidRPr="001B26E9">
              <w:t>Construction liens - Subcontractor’s Lien/holdback - Progress Dra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79A" w14:textId="77777777" w:rsidR="001B26E9" w:rsidRPr="001B26E9" w:rsidRDefault="001B26E9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DC4F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53F13E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988E" w14:textId="77777777" w:rsidR="001B26E9" w:rsidRPr="001B26E9" w:rsidRDefault="001B26E9" w:rsidP="008E68B7">
            <w:r w:rsidRPr="001B26E9">
              <w:t>Subcontractor’s Lien/holdback - Progress Dra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4498" w14:textId="77777777" w:rsidR="001B26E9" w:rsidRPr="001B26E9" w:rsidRDefault="001B26E9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603A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3AA1A8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0A5C" w14:textId="77777777" w:rsidR="001B26E9" w:rsidRPr="001B26E9" w:rsidRDefault="001B26E9" w:rsidP="008E68B7">
            <w:r w:rsidRPr="001B26E9">
              <w:t>Construction - Holdback - Subcontractors - Progress Dra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4B1C" w14:textId="77777777" w:rsidR="001B26E9" w:rsidRPr="001B26E9" w:rsidRDefault="001B26E9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22EE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5AD3AA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6939" w14:textId="77777777" w:rsidR="001B26E9" w:rsidRPr="001B26E9" w:rsidRDefault="001B26E9" w:rsidP="008E68B7">
            <w:r w:rsidRPr="001B26E9">
              <w:t>Statutory Holdback - Construction liens - 10% of the value of work do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AA4B" w14:textId="77777777" w:rsidR="001B26E9" w:rsidRPr="001B26E9" w:rsidRDefault="001B26E9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B904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3F2A3A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33F3" w14:textId="77777777" w:rsidR="001B26E9" w:rsidRPr="001B26E9" w:rsidRDefault="001B26E9" w:rsidP="008E68B7">
            <w:r w:rsidRPr="001B26E9">
              <w:t>Construction liens - Statutory holdback - 10% of the value of work do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923F" w14:textId="77777777" w:rsidR="001B26E9" w:rsidRPr="001B26E9" w:rsidRDefault="001B26E9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51BA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712B29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D96F" w14:textId="77777777" w:rsidR="001B26E9" w:rsidRPr="001B26E9" w:rsidRDefault="001B26E9" w:rsidP="008E68B7">
            <w:r w:rsidRPr="001B26E9">
              <w:t>Holdback - Construction liens - Exam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6ADD" w14:textId="77777777" w:rsidR="001B26E9" w:rsidRPr="001B26E9" w:rsidRDefault="001B26E9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D92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36BFF4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16F9" w14:textId="77777777" w:rsidR="001B26E9" w:rsidRPr="001B26E9" w:rsidRDefault="001B26E9" w:rsidP="008E68B7">
            <w:r w:rsidRPr="001B26E9">
              <w:t>Statutory holdback - Construction liens - s. 22 and 24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07A1" w14:textId="77777777" w:rsidR="001B26E9" w:rsidRPr="001B26E9" w:rsidRDefault="001B26E9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75AB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264054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CCAD" w14:textId="77777777" w:rsidR="001B26E9" w:rsidRPr="001B26E9" w:rsidRDefault="001B26E9" w:rsidP="008E68B7">
            <w:r w:rsidRPr="001B26E9">
              <w:t>Construction - Holdback - Per Stirp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FBDD" w14:textId="77777777" w:rsidR="001B26E9" w:rsidRPr="001B26E9" w:rsidRDefault="001B26E9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203C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19CAA2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D710" w14:textId="77777777" w:rsidR="001B26E9" w:rsidRPr="001B26E9" w:rsidRDefault="001B26E9" w:rsidP="008E68B7">
            <w:r w:rsidRPr="001B26E9">
              <w:t>Construction Liens - Holdback - Per Stirp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2C93" w14:textId="77777777" w:rsidR="001B26E9" w:rsidRPr="001B26E9" w:rsidRDefault="001B26E9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B9E1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328DF3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CC2A" w14:textId="77777777" w:rsidR="001B26E9" w:rsidRPr="001B26E9" w:rsidRDefault="001B26E9" w:rsidP="008E68B7">
            <w:r w:rsidRPr="001B26E9">
              <w:t>Construction liens - Per stirp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1E1A" w14:textId="77777777" w:rsidR="001B26E9" w:rsidRPr="001B26E9" w:rsidRDefault="001B26E9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CA27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123402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9A45" w14:textId="77777777" w:rsidR="001B26E9" w:rsidRPr="001B26E9" w:rsidRDefault="001B26E9" w:rsidP="008E68B7">
            <w:r w:rsidRPr="001B26E9">
              <w:t xml:space="preserve">Per Stirpe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0BAD" w14:textId="77777777" w:rsidR="001B26E9" w:rsidRPr="001B26E9" w:rsidRDefault="001B26E9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D80B" w14:textId="77777777" w:rsidR="001B26E9" w:rsidRPr="001B26E9" w:rsidRDefault="001B26E9" w:rsidP="008E68B7">
            <w:pPr>
              <w:jc w:val="center"/>
            </w:pPr>
            <w:r w:rsidRPr="001B26E9">
              <w:t>7</w:t>
            </w:r>
          </w:p>
        </w:tc>
      </w:tr>
      <w:tr w:rsidR="001B26E9" w:rsidRPr="001B26E9" w14:paraId="303820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0B45" w14:textId="77777777" w:rsidR="001B26E9" w:rsidRPr="001B26E9" w:rsidRDefault="001B26E9" w:rsidP="008E68B7">
            <w:r w:rsidRPr="001B26E9">
              <w:t>CLA s. 24(2) - Notice 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59B7" w14:textId="77777777" w:rsidR="001B26E9" w:rsidRPr="001B26E9" w:rsidRDefault="001B26E9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A0DE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602C79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A62A" w14:textId="77777777" w:rsidR="001B26E9" w:rsidRPr="001B26E9" w:rsidRDefault="001B26E9" w:rsidP="008E68B7">
            <w:r w:rsidRPr="001B26E9">
              <w:t>Construction - Holdback - Notice - CLA s. 24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9198" w14:textId="77777777" w:rsidR="001B26E9" w:rsidRPr="001B26E9" w:rsidRDefault="001B26E9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4346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43B3E3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5966" w14:textId="77777777" w:rsidR="001B26E9" w:rsidRPr="001B26E9" w:rsidRDefault="001B26E9" w:rsidP="008E68B7">
            <w:r w:rsidRPr="001B26E9">
              <w:t>Construction liens - Notice holdback - CLA s. 24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6829" w14:textId="77777777" w:rsidR="001B26E9" w:rsidRPr="001B26E9" w:rsidRDefault="001B26E9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B905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6A7D7D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B091" w14:textId="77777777" w:rsidR="001B26E9" w:rsidRPr="001B26E9" w:rsidRDefault="001B26E9" w:rsidP="008E68B7">
            <w:r w:rsidRPr="001B26E9">
              <w:t>Holdback - Notice - Construction CLA - s. 24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8809" w14:textId="77777777" w:rsidR="001B26E9" w:rsidRPr="001B26E9" w:rsidRDefault="001B26E9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A78C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599640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ABB5" w14:textId="77777777" w:rsidR="001B26E9" w:rsidRPr="001B26E9" w:rsidRDefault="001B26E9" w:rsidP="008E68B7">
            <w:r w:rsidRPr="001B26E9">
              <w:t>Notice holdback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24CF" w14:textId="77777777" w:rsidR="001B26E9" w:rsidRPr="001B26E9" w:rsidRDefault="001B26E9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DBF6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7A7ECE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5B66" w14:textId="77777777" w:rsidR="001B26E9" w:rsidRPr="001B26E9" w:rsidRDefault="001B26E9" w:rsidP="008E68B7">
            <w:r w:rsidRPr="001B26E9">
              <w:t>Holdback - Notice holdback - CLA s. 24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4C58" w14:textId="77777777" w:rsidR="001B26E9" w:rsidRPr="001B26E9" w:rsidRDefault="001B26E9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A236" w14:textId="77777777" w:rsidR="001B26E9" w:rsidRPr="001B26E9" w:rsidRDefault="001B26E9" w:rsidP="008E68B7">
            <w:pPr>
              <w:jc w:val="center"/>
            </w:pPr>
            <w:r w:rsidRPr="001B26E9">
              <w:t>8</w:t>
            </w:r>
          </w:p>
        </w:tc>
      </w:tr>
      <w:tr w:rsidR="001B26E9" w:rsidRPr="001B26E9" w14:paraId="1D1B37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B4A6" w14:textId="77777777" w:rsidR="001B26E9" w:rsidRPr="001B26E9" w:rsidRDefault="001B26E9" w:rsidP="008E68B7">
            <w:r w:rsidRPr="001B26E9">
              <w:t>Construction - Expiration of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26FC" w14:textId="77777777" w:rsidR="001B26E9" w:rsidRPr="001B26E9" w:rsidRDefault="001B26E9" w:rsidP="008E68B7">
            <w:pPr>
              <w:jc w:val="center"/>
            </w:pPr>
            <w:r w:rsidRPr="001B26E9">
              <w:t>832(L)-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73ED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724EDF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1C24" w14:textId="77777777" w:rsidR="001B26E9" w:rsidRPr="001B26E9" w:rsidRDefault="001B26E9" w:rsidP="008E68B7">
            <w:r w:rsidRPr="001B26E9">
              <w:t xml:space="preserve">Expiration - Liens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63A5" w14:textId="77777777" w:rsidR="001B26E9" w:rsidRPr="001B26E9" w:rsidRDefault="001B26E9" w:rsidP="008E68B7">
            <w:pPr>
              <w:jc w:val="center"/>
            </w:pPr>
            <w:r w:rsidRPr="001B26E9">
              <w:t>832(L)-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B797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52771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6664" w14:textId="77777777" w:rsidR="001B26E9" w:rsidRPr="001B26E9" w:rsidRDefault="001B26E9" w:rsidP="008E68B7">
            <w:r w:rsidRPr="001B26E9">
              <w:t xml:space="preserve">Liens - Expiration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F4A8" w14:textId="77777777" w:rsidR="001B26E9" w:rsidRPr="001B26E9" w:rsidRDefault="001B26E9" w:rsidP="008E68B7">
            <w:pPr>
              <w:jc w:val="center"/>
            </w:pPr>
            <w:r w:rsidRPr="001B26E9">
              <w:t>832(L)-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7AD8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C4F42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350C" w14:textId="77777777" w:rsidR="001B26E9" w:rsidRPr="001B26E9" w:rsidRDefault="001B26E9" w:rsidP="008E68B7">
            <w:r w:rsidRPr="001B26E9">
              <w:t>Expiration of liens - Constr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F7FB" w14:textId="77777777" w:rsidR="001B26E9" w:rsidRPr="001B26E9" w:rsidRDefault="001B26E9" w:rsidP="008E68B7">
            <w:pPr>
              <w:jc w:val="center"/>
            </w:pPr>
            <w:r w:rsidRPr="001B26E9">
              <w:t>832(L)-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444E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FB871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2EE7" w14:textId="77777777" w:rsidR="001B26E9" w:rsidRPr="001B26E9" w:rsidRDefault="001B26E9" w:rsidP="008E68B7">
            <w:r w:rsidRPr="001B26E9">
              <w:t>CLA s. 31 - Lien expiry ru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5732" w14:textId="77777777" w:rsidR="001B26E9" w:rsidRPr="001B26E9" w:rsidRDefault="001B26E9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D5A2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74F135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F085" w14:textId="77777777" w:rsidR="001B26E9" w:rsidRPr="001B26E9" w:rsidRDefault="001B26E9" w:rsidP="008E68B7">
            <w:r w:rsidRPr="001B26E9">
              <w:t>Lien expiry rules - CLA s. 31 - two deadlin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F322" w14:textId="77777777" w:rsidR="001B26E9" w:rsidRPr="001B26E9" w:rsidRDefault="001B26E9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50DE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478558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36AA" w14:textId="77777777" w:rsidR="001B26E9" w:rsidRPr="001B26E9" w:rsidRDefault="001B26E9" w:rsidP="008E68B7">
            <w:r w:rsidRPr="001B26E9">
              <w:t>Expiration of Liens - Construction liens</w:t>
            </w:r>
          </w:p>
          <w:p w14:paraId="312F0BAC" w14:textId="77777777" w:rsidR="001B26E9" w:rsidRPr="001B26E9" w:rsidRDefault="001B26E9" w:rsidP="008E68B7">
            <w:r w:rsidRPr="001B26E9">
              <w:t xml:space="preserve">     SEE ALSO: last supply of material or ser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9F3F" w14:textId="77777777" w:rsidR="001B26E9" w:rsidRPr="001B26E9" w:rsidRDefault="001B26E9" w:rsidP="008E68B7">
            <w:pPr>
              <w:jc w:val="center"/>
            </w:pPr>
            <w:r w:rsidRPr="001B26E9">
              <w:t>832(L-R);</w:t>
            </w:r>
          </w:p>
          <w:p w14:paraId="41ED24F4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23A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  <w:p w14:paraId="0523BFE5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70AED9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7624" w14:textId="77777777" w:rsidR="001B26E9" w:rsidRPr="001B26E9" w:rsidRDefault="001B26E9" w:rsidP="008E68B7">
            <w:r w:rsidRPr="001B26E9">
              <w:t>Construction liens - Perfection dead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1E91" w14:textId="77777777" w:rsidR="001B26E9" w:rsidRPr="001B26E9" w:rsidRDefault="001B26E9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7232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6D4C02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48A6" w14:textId="77777777" w:rsidR="001B26E9" w:rsidRPr="001B26E9" w:rsidRDefault="001B26E9" w:rsidP="008E68B7">
            <w:r w:rsidRPr="001B26E9">
              <w:t>Construction liens - Preservation dead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F9D2" w14:textId="77777777" w:rsidR="001B26E9" w:rsidRPr="001B26E9" w:rsidRDefault="001B26E9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CE53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66D94C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D829" w14:textId="77777777" w:rsidR="001B26E9" w:rsidRPr="001B26E9" w:rsidRDefault="001B26E9" w:rsidP="008E68B7">
            <w:r w:rsidRPr="001B26E9">
              <w:t>Liens - Perfection deadline - Constr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64C1" w14:textId="77777777" w:rsidR="001B26E9" w:rsidRPr="001B26E9" w:rsidRDefault="001B26E9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FB02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0DAD3B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3C9C" w14:textId="77777777" w:rsidR="001B26E9" w:rsidRPr="001B26E9" w:rsidRDefault="001B26E9" w:rsidP="008E68B7">
            <w:r w:rsidRPr="001B26E9">
              <w:t>Liens - Preservation deadline - Constr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F99F" w14:textId="77777777" w:rsidR="001B26E9" w:rsidRPr="001B26E9" w:rsidRDefault="001B26E9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3781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13CF50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D15C" w14:textId="77777777" w:rsidR="001B26E9" w:rsidRPr="001B26E9" w:rsidRDefault="001B26E9" w:rsidP="008E68B7">
            <w:r w:rsidRPr="001B26E9">
              <w:t>Perfection deadlin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810E" w14:textId="77777777" w:rsidR="001B26E9" w:rsidRPr="001B26E9" w:rsidRDefault="001B26E9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A644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60232F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BC0" w14:textId="77777777" w:rsidR="001B26E9" w:rsidRPr="001B26E9" w:rsidRDefault="001B26E9" w:rsidP="008E68B7">
            <w:r w:rsidRPr="001B26E9">
              <w:t xml:space="preserve">Preservation deadline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427F" w14:textId="77777777" w:rsidR="001B26E9" w:rsidRPr="001B26E9" w:rsidRDefault="001B26E9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A906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755F7B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9083" w14:textId="77777777" w:rsidR="001B26E9" w:rsidRPr="001B26E9" w:rsidRDefault="001B26E9" w:rsidP="008E68B7">
            <w:r w:rsidRPr="001B26E9">
              <w:t>Construction - Lien - Limitation periods - Preservation vs. perf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CD9A" w14:textId="77777777" w:rsidR="001B26E9" w:rsidRPr="001B26E9" w:rsidRDefault="001B26E9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8E2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2DD854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3AA0" w14:textId="77777777" w:rsidR="001B26E9" w:rsidRPr="001B26E9" w:rsidRDefault="001B26E9" w:rsidP="008E68B7">
            <w:r w:rsidRPr="001B26E9">
              <w:t>Construction lien - Preservation and perfection deadlin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0B48" w14:textId="77777777" w:rsidR="001B26E9" w:rsidRPr="001B26E9" w:rsidRDefault="001B26E9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8613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7A2767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204B" w14:textId="77777777" w:rsidR="001B26E9" w:rsidRPr="001B26E9" w:rsidRDefault="001B26E9" w:rsidP="008E68B7">
            <w:r w:rsidRPr="001B26E9">
              <w:t>Construction liens - Limitation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B451" w14:textId="77777777" w:rsidR="001B26E9" w:rsidRPr="001B26E9" w:rsidRDefault="001B26E9" w:rsidP="008E68B7">
            <w:pPr>
              <w:jc w:val="center"/>
            </w:pPr>
            <w:r w:rsidRPr="001B26E9">
              <w:t>833(L-R); 833 (R) - 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3D73" w14:textId="77777777" w:rsidR="001B26E9" w:rsidRPr="001B26E9" w:rsidRDefault="001B26E9" w:rsidP="008E68B7">
            <w:pPr>
              <w:jc w:val="center"/>
            </w:pPr>
            <w:r w:rsidRPr="001B26E9">
              <w:t xml:space="preserve">9; </w:t>
            </w:r>
          </w:p>
          <w:p w14:paraId="10BB3D32" w14:textId="77777777" w:rsidR="001B26E9" w:rsidRPr="001B26E9" w:rsidRDefault="001B26E9" w:rsidP="008E68B7">
            <w:pPr>
              <w:jc w:val="center"/>
            </w:pPr>
            <w:r w:rsidRPr="001B26E9">
              <w:t>9.1; 11</w:t>
            </w:r>
          </w:p>
        </w:tc>
      </w:tr>
      <w:tr w:rsidR="001B26E9" w:rsidRPr="001B26E9" w14:paraId="4520E3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8101" w14:textId="77777777" w:rsidR="001B26E9" w:rsidRPr="001B26E9" w:rsidRDefault="001B26E9" w:rsidP="008E68B7">
            <w:r w:rsidRPr="001B26E9">
              <w:t xml:space="preserve">Limitation period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F0FC" w14:textId="77777777" w:rsidR="001B26E9" w:rsidRPr="001B26E9" w:rsidRDefault="001B26E9" w:rsidP="008E68B7">
            <w:pPr>
              <w:jc w:val="center"/>
            </w:pPr>
            <w:r w:rsidRPr="001B26E9">
              <w:t>833(L-R); 833 (R) - 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C36C" w14:textId="77777777" w:rsidR="001B26E9" w:rsidRPr="001B26E9" w:rsidRDefault="001B26E9" w:rsidP="008E68B7">
            <w:pPr>
              <w:jc w:val="center"/>
            </w:pPr>
            <w:r w:rsidRPr="001B26E9">
              <w:t xml:space="preserve">9; </w:t>
            </w:r>
          </w:p>
          <w:p w14:paraId="070AD1D7" w14:textId="77777777" w:rsidR="001B26E9" w:rsidRPr="001B26E9" w:rsidRDefault="001B26E9" w:rsidP="008E68B7">
            <w:pPr>
              <w:jc w:val="center"/>
            </w:pPr>
            <w:r w:rsidRPr="001B26E9">
              <w:t>9.1; 11</w:t>
            </w:r>
          </w:p>
        </w:tc>
      </w:tr>
      <w:tr w:rsidR="001B26E9" w:rsidRPr="001B26E9" w14:paraId="42FFB2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EB92" w14:textId="77777777" w:rsidR="001B26E9" w:rsidRPr="001B26E9" w:rsidDel="004925B8" w:rsidRDefault="001B26E9" w:rsidP="008E68B7">
            <w:r w:rsidRPr="001B26E9">
              <w:t>Construction - Lien - Limitation periods - Trigg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ED73" w14:textId="77777777" w:rsidR="001B26E9" w:rsidRPr="001B26E9" w:rsidRDefault="001B26E9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0B1A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606843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BCC1" w14:textId="77777777" w:rsidR="001B26E9" w:rsidRPr="001B26E9" w:rsidRDefault="001B26E9" w:rsidP="008E68B7">
            <w:r w:rsidRPr="001B26E9">
              <w:t>Limitation Period - Construction Lien - Trigg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1494" w14:textId="77777777" w:rsidR="001B26E9" w:rsidRPr="001B26E9" w:rsidRDefault="001B26E9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2ACA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361D4E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2C77" w14:textId="77777777" w:rsidR="001B26E9" w:rsidRPr="001B26E9" w:rsidRDefault="001B26E9" w:rsidP="008E68B7">
            <w:r w:rsidRPr="001B26E9">
              <w:t>Limitation Period - Triggers - Construction Li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94D2" w14:textId="77777777" w:rsidR="001B26E9" w:rsidRPr="001B26E9" w:rsidRDefault="001B26E9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E99E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3E326F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96BC" w14:textId="77777777" w:rsidR="001B26E9" w:rsidRPr="001B26E9" w:rsidRDefault="001B26E9" w:rsidP="008E68B7">
            <w:r w:rsidRPr="001B26E9">
              <w:t>Triggers - Limitation period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59CD" w14:textId="77777777" w:rsidR="001B26E9" w:rsidRPr="001B26E9" w:rsidRDefault="001B26E9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ED74" w14:textId="77777777" w:rsidR="001B26E9" w:rsidRPr="001B26E9" w:rsidRDefault="001B26E9" w:rsidP="008E68B7">
            <w:pPr>
              <w:jc w:val="center"/>
            </w:pPr>
            <w:r w:rsidRPr="001B26E9">
              <w:t>9</w:t>
            </w:r>
          </w:p>
        </w:tc>
      </w:tr>
      <w:tr w:rsidR="001B26E9" w:rsidRPr="001B26E9" w14:paraId="55C248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25B9" w14:textId="77777777" w:rsidR="001B26E9" w:rsidRPr="001B26E9" w:rsidRDefault="001B26E9" w:rsidP="008E68B7">
            <w:r w:rsidRPr="001B26E9">
              <w:t>Construction liens - Substantial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F0C9" w14:textId="77777777" w:rsidR="001B26E9" w:rsidRPr="001B26E9" w:rsidRDefault="001B26E9" w:rsidP="008E68B7">
            <w:pPr>
              <w:jc w:val="center"/>
            </w:pPr>
            <w:r w:rsidRPr="001B26E9">
              <w:t>832(R)-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5345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30EF1D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0B99" w14:textId="77777777" w:rsidR="001B26E9" w:rsidRPr="001B26E9" w:rsidRDefault="001B26E9" w:rsidP="008E68B7">
            <w:r w:rsidRPr="001B26E9">
              <w:t>Lien - substantial performance - Construction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A48F" w14:textId="77777777" w:rsidR="001B26E9" w:rsidRPr="001B26E9" w:rsidRDefault="001B26E9" w:rsidP="008E68B7">
            <w:pPr>
              <w:jc w:val="center"/>
            </w:pPr>
            <w:r w:rsidRPr="001B26E9">
              <w:t>832(R)-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A95E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6456E3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E00F" w14:textId="77777777" w:rsidR="001B26E9" w:rsidRPr="001B26E9" w:rsidRDefault="001B26E9" w:rsidP="008E68B7">
            <w:r w:rsidRPr="001B26E9">
              <w:lastRenderedPageBreak/>
              <w:t>Substantial Performance - Construction Liens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7E15" w14:textId="77777777" w:rsidR="001B26E9" w:rsidRPr="001B26E9" w:rsidRDefault="001B26E9" w:rsidP="008E68B7">
            <w:pPr>
              <w:jc w:val="center"/>
            </w:pPr>
            <w:r w:rsidRPr="001B26E9">
              <w:t>832(R)-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D548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61C898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36C3" w14:textId="77777777" w:rsidR="001B26E9" w:rsidRPr="001B26E9" w:rsidRDefault="001B26E9" w:rsidP="008E68B7">
            <w:r w:rsidRPr="001B26E9">
              <w:t xml:space="preserve">Construction liens - Finishing holdback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C582" w14:textId="77777777" w:rsidR="001B26E9" w:rsidRPr="001B26E9" w:rsidRDefault="001B26E9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F102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570397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2142" w14:textId="77777777" w:rsidR="001B26E9" w:rsidRPr="001B26E9" w:rsidRDefault="001B26E9" w:rsidP="008E68B7">
            <w:r w:rsidRPr="001B26E9">
              <w:t xml:space="preserve">Finishing holdback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BF8A" w14:textId="77777777" w:rsidR="001B26E9" w:rsidRPr="001B26E9" w:rsidRDefault="001B26E9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CD73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785C60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E675" w14:textId="77777777" w:rsidR="001B26E9" w:rsidRPr="001B26E9" w:rsidRDefault="001B26E9" w:rsidP="008E68B7">
            <w:r w:rsidRPr="001B26E9">
              <w:t>Certificate of Substantial Performanc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EA92" w14:textId="77777777" w:rsidR="001B26E9" w:rsidRPr="001B26E9" w:rsidRDefault="001B26E9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DB99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262D0C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6D95" w14:textId="77777777" w:rsidR="001B26E9" w:rsidRPr="001B26E9" w:rsidRDefault="001B26E9" w:rsidP="008E68B7">
            <w:r w:rsidRPr="001B26E9">
              <w:t>Substantial Performance - Certificat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9105" w14:textId="77777777" w:rsidR="001B26E9" w:rsidRPr="001B26E9" w:rsidRDefault="001B26E9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46E1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693487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4C74" w14:textId="77777777" w:rsidR="001B26E9" w:rsidRPr="001B26E9" w:rsidRDefault="001B26E9" w:rsidP="008E68B7">
            <w:r w:rsidRPr="001B26E9">
              <w:t>Construction liens - Publication of Certificate of Substantial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CD7D" w14:textId="77777777" w:rsidR="001B26E9" w:rsidRPr="001B26E9" w:rsidRDefault="001B26E9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1BF7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5C20FA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AF1E" w14:textId="77777777" w:rsidR="001B26E9" w:rsidRPr="001B26E9" w:rsidRDefault="001B26E9" w:rsidP="008E68B7">
            <w:r w:rsidRPr="001B26E9">
              <w:t>Publication of Certificate of Substantial Performanc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D7F4" w14:textId="77777777" w:rsidR="001B26E9" w:rsidRPr="001B26E9" w:rsidRDefault="001B26E9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A57A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51D454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8C2" w14:textId="77777777" w:rsidR="001B26E9" w:rsidRPr="001B26E9" w:rsidRDefault="001B26E9" w:rsidP="008E68B7">
            <w:r w:rsidRPr="001B26E9">
              <w:t>Daily Commercial News - Substantial performanc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B595" w14:textId="77777777" w:rsidR="001B26E9" w:rsidRPr="001B26E9" w:rsidRDefault="001B26E9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FFC0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6675DB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ED1A" w14:textId="77777777" w:rsidR="001B26E9" w:rsidRPr="001B26E9" w:rsidRDefault="001B26E9" w:rsidP="008E68B7">
            <w:r w:rsidRPr="001B26E9">
              <w:t>Daily commercial new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D3DE" w14:textId="77777777" w:rsidR="001B26E9" w:rsidRPr="001B26E9" w:rsidRDefault="001B26E9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A1D2" w14:textId="77777777" w:rsidR="001B26E9" w:rsidRPr="001B26E9" w:rsidRDefault="001B26E9" w:rsidP="008E68B7">
            <w:pPr>
              <w:jc w:val="center"/>
            </w:pPr>
            <w:r w:rsidRPr="001B26E9">
              <w:t>9.1</w:t>
            </w:r>
          </w:p>
        </w:tc>
      </w:tr>
      <w:tr w:rsidR="001B26E9" w:rsidRPr="001B26E9" w14:paraId="0C652E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0110" w14:textId="77777777" w:rsidR="001B26E9" w:rsidRPr="001B26E9" w:rsidRDefault="001B26E9" w:rsidP="008E68B7">
            <w:r w:rsidRPr="001B26E9">
              <w:t>Lien - Last supply of material or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9E86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611B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2AF8C8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97EF" w14:textId="77777777" w:rsidR="001B26E9" w:rsidRPr="001B26E9" w:rsidRDefault="001B26E9" w:rsidP="008E68B7">
            <w:r w:rsidRPr="001B26E9">
              <w:t>Construction liens - Last supply of material or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6C44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2845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7B6F61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7356" w14:textId="77777777" w:rsidR="001B26E9" w:rsidRPr="001B26E9" w:rsidRDefault="001B26E9" w:rsidP="008E68B7">
            <w:r w:rsidRPr="001B26E9">
              <w:t>Last supply of material or servic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6223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C5E3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68A942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4C27" w14:textId="77777777" w:rsidR="001B26E9" w:rsidRPr="001B26E9" w:rsidRDefault="001B26E9" w:rsidP="008E68B7">
            <w:r w:rsidRPr="001B26E9">
              <w:t xml:space="preserve">Construction liens - Expiration deadline - 45 days from last supply of material or servi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7CC2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23C6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7A4EC1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19ED" w14:textId="77777777" w:rsidR="001B26E9" w:rsidRPr="001B26E9" w:rsidRDefault="001B26E9" w:rsidP="008E68B7">
            <w:r w:rsidRPr="001B26E9">
              <w:t>Construction liens - Prevenient arrang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7CAE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E20C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3DEAA9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B4A6" w14:textId="77777777" w:rsidR="001B26E9" w:rsidRPr="001B26E9" w:rsidRDefault="001B26E9" w:rsidP="008E68B7">
            <w:r w:rsidRPr="001B26E9">
              <w:t>Expiration deadline - 45 days from last supply of material/ service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2C2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56C6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64FED2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1B80" w14:textId="77777777" w:rsidR="001B26E9" w:rsidRPr="001B26E9" w:rsidRDefault="001B26E9" w:rsidP="008E68B7">
            <w:r w:rsidRPr="001B26E9">
              <w:t xml:space="preserve">Lien - Prevenient arrangement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EDD1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4F8F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57BF30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CF06" w14:textId="77777777" w:rsidR="001B26E9" w:rsidRPr="001B26E9" w:rsidRDefault="001B26E9" w:rsidP="008E68B7">
            <w:r w:rsidRPr="001B26E9">
              <w:t>Prevenient Arrangement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0A0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73DA" w14:textId="77777777" w:rsidR="001B26E9" w:rsidRPr="001B26E9" w:rsidRDefault="001B26E9" w:rsidP="008E68B7">
            <w:pPr>
              <w:jc w:val="center"/>
            </w:pPr>
            <w:r w:rsidRPr="001B26E9">
              <w:t>9.2</w:t>
            </w:r>
          </w:p>
        </w:tc>
      </w:tr>
      <w:tr w:rsidR="001B26E9" w:rsidRPr="001B26E9" w14:paraId="3FE94C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15A0" w14:textId="77777777" w:rsidR="001B26E9" w:rsidRPr="001B26E9" w:rsidRDefault="001B26E9" w:rsidP="008E68B7">
            <w:r w:rsidRPr="001B26E9">
              <w:t>Construction liens - Completion of contract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9269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A693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374081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9C42" w14:textId="77777777" w:rsidR="001B26E9" w:rsidRPr="001B26E9" w:rsidRDefault="001B26E9" w:rsidP="008E68B7">
            <w:r w:rsidRPr="001B26E9">
              <w:t>Lien - Completion of contract - Construction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8D1B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2BD7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0C5E3C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F7F7" w14:textId="77777777" w:rsidR="001B26E9" w:rsidRPr="001B26E9" w:rsidRDefault="001B26E9" w:rsidP="008E68B7">
            <w:r w:rsidRPr="001B26E9">
              <w:t>Completion of contract - Construction liens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A887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2F29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7C990F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01CB" w14:textId="77777777" w:rsidR="001B26E9" w:rsidRPr="001B26E9" w:rsidRDefault="001B26E9" w:rsidP="008E68B7">
            <w:r w:rsidRPr="001B26E9">
              <w:t>Construction liens - Completion (definition)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8D3C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EB06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7CAD46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4EBF" w14:textId="77777777" w:rsidR="001B26E9" w:rsidRPr="001B26E9" w:rsidRDefault="001B26E9" w:rsidP="008E68B7">
            <w:r w:rsidRPr="001B26E9">
              <w:t>Completion (definition) - Construction liens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A113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0569" w14:textId="77777777" w:rsidR="001B26E9" w:rsidRPr="001B26E9" w:rsidRDefault="001B26E9" w:rsidP="008E68B7">
            <w:pPr>
              <w:jc w:val="center"/>
            </w:pPr>
            <w:r w:rsidRPr="001B26E9">
              <w:t>9.3</w:t>
            </w:r>
          </w:p>
        </w:tc>
      </w:tr>
      <w:tr w:rsidR="001B26E9" w:rsidRPr="001B26E9" w14:paraId="6C759D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B1D6" w14:textId="77777777" w:rsidR="001B26E9" w:rsidRPr="001B26E9" w:rsidRDefault="001B26E9" w:rsidP="008E68B7">
            <w:r w:rsidRPr="001B26E9">
              <w:t>Construction liens - Completion of subcontract - s. 3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101F" w14:textId="77777777" w:rsidR="001B26E9" w:rsidRPr="001B26E9" w:rsidRDefault="001B26E9" w:rsidP="008E68B7">
            <w:pPr>
              <w:jc w:val="center"/>
            </w:pPr>
            <w:r w:rsidRPr="001B26E9">
              <w:t>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43A4" w14:textId="77777777" w:rsidR="001B26E9" w:rsidRPr="001B26E9" w:rsidRDefault="001B26E9" w:rsidP="008E68B7">
            <w:pPr>
              <w:jc w:val="center"/>
            </w:pPr>
            <w:r w:rsidRPr="001B26E9">
              <w:t>9.4</w:t>
            </w:r>
          </w:p>
        </w:tc>
      </w:tr>
      <w:tr w:rsidR="001B26E9" w:rsidRPr="001B26E9" w14:paraId="0A732B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9103" w14:textId="77777777" w:rsidR="001B26E9" w:rsidRPr="001B26E9" w:rsidRDefault="001B26E9" w:rsidP="008E68B7">
            <w:r w:rsidRPr="001B26E9">
              <w:t>Lien - Completion of subcontract - Construction - s. 3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2816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A18B" w14:textId="77777777" w:rsidR="001B26E9" w:rsidRPr="001B26E9" w:rsidRDefault="001B26E9" w:rsidP="008E68B7">
            <w:pPr>
              <w:jc w:val="center"/>
            </w:pPr>
            <w:r w:rsidRPr="001B26E9">
              <w:t>9.4</w:t>
            </w:r>
          </w:p>
        </w:tc>
      </w:tr>
      <w:tr w:rsidR="001B26E9" w:rsidRPr="001B26E9" w14:paraId="1DE972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740A" w14:textId="77777777" w:rsidR="001B26E9" w:rsidRPr="001B26E9" w:rsidRDefault="001B26E9" w:rsidP="008E68B7">
            <w:r w:rsidRPr="001B26E9">
              <w:t>Completion of subcontract - Construction liens - s. 3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A782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F414" w14:textId="77777777" w:rsidR="001B26E9" w:rsidRPr="001B26E9" w:rsidRDefault="001B26E9" w:rsidP="008E68B7">
            <w:pPr>
              <w:jc w:val="center"/>
            </w:pPr>
            <w:r w:rsidRPr="001B26E9">
              <w:t>9.4</w:t>
            </w:r>
          </w:p>
        </w:tc>
      </w:tr>
      <w:tr w:rsidR="001B26E9" w:rsidRPr="001B26E9" w14:paraId="0F92AF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F8B8" w14:textId="77777777" w:rsidR="001B26E9" w:rsidRPr="001B26E9" w:rsidRDefault="001B26E9" w:rsidP="008E68B7">
            <w:r w:rsidRPr="001B26E9">
              <w:t>Completion of subcontract - Holdback release - Construction liens - s. 3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637D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9889" w14:textId="77777777" w:rsidR="001B26E9" w:rsidRPr="001B26E9" w:rsidRDefault="001B26E9" w:rsidP="008E68B7">
            <w:pPr>
              <w:jc w:val="center"/>
            </w:pPr>
            <w:r w:rsidRPr="001B26E9">
              <w:t>9.4</w:t>
            </w:r>
          </w:p>
        </w:tc>
      </w:tr>
      <w:tr w:rsidR="001B26E9" w:rsidRPr="001B26E9" w14:paraId="17A9A8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C132" w14:textId="77777777" w:rsidR="001B26E9" w:rsidRPr="001B26E9" w:rsidRDefault="001B26E9" w:rsidP="008E68B7">
            <w:r w:rsidRPr="001B26E9">
              <w:t>Construction liens - Holdback release - Completion of subcontract - s. 3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5A1C" w14:textId="77777777" w:rsidR="001B26E9" w:rsidRPr="001B26E9" w:rsidRDefault="001B26E9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776" w14:textId="77777777" w:rsidR="001B26E9" w:rsidRPr="001B26E9" w:rsidRDefault="001B26E9" w:rsidP="008E68B7">
            <w:pPr>
              <w:jc w:val="center"/>
            </w:pPr>
            <w:r w:rsidRPr="001B26E9">
              <w:t>9.4</w:t>
            </w:r>
          </w:p>
        </w:tc>
      </w:tr>
      <w:tr w:rsidR="001B26E9" w:rsidRPr="001B26E9" w14:paraId="4921CD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D3D3" w14:textId="77777777" w:rsidR="001B26E9" w:rsidRPr="001B26E9" w:rsidRDefault="001B26E9" w:rsidP="008E68B7">
            <w:r w:rsidRPr="001B26E9">
              <w:t>Construction liens - Improvements - s. 19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360C" w14:textId="77777777" w:rsidR="001B26E9" w:rsidRPr="001B26E9" w:rsidRDefault="001B26E9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2F85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17F06A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9618" w14:textId="77777777" w:rsidR="001B26E9" w:rsidRPr="001B26E9" w:rsidRDefault="001B26E9" w:rsidP="008E68B7">
            <w:r w:rsidRPr="001B26E9">
              <w:t>Construction liens - Leasehold improvements - s. 19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F0A2" w14:textId="77777777" w:rsidR="001B26E9" w:rsidRPr="001B26E9" w:rsidRDefault="001B26E9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4F7D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348AD6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F6BE" w14:textId="77777777" w:rsidR="001B26E9" w:rsidRPr="001B26E9" w:rsidRDefault="001B26E9" w:rsidP="008E68B7">
            <w:r w:rsidRPr="001B26E9">
              <w:t>Improvements - Construction liens - s. 19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D38D" w14:textId="77777777" w:rsidR="001B26E9" w:rsidRPr="001B26E9" w:rsidRDefault="001B26E9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C43B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3093C2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1973" w14:textId="77777777" w:rsidR="001B26E9" w:rsidRPr="001B26E9" w:rsidRDefault="001B26E9" w:rsidP="008E68B7">
            <w:r w:rsidRPr="001B26E9">
              <w:t>Leasehold improvements - Construction liens - s. 19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2C44" w14:textId="77777777" w:rsidR="001B26E9" w:rsidRPr="001B26E9" w:rsidRDefault="001B26E9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E3A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330E15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6526" w14:textId="77777777" w:rsidR="001B26E9" w:rsidRPr="001B26E9" w:rsidRDefault="001B26E9" w:rsidP="008E68B7">
            <w:r w:rsidRPr="001B26E9">
              <w:t xml:space="preserve">Construction liens - Leasehold improvements - Notice requir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2DCF" w14:textId="77777777" w:rsidR="001B26E9" w:rsidRPr="001B26E9" w:rsidRDefault="001B26E9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3138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459A65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4AAD" w14:textId="77777777" w:rsidR="001B26E9" w:rsidRPr="001B26E9" w:rsidRDefault="001B26E9" w:rsidP="008E68B7">
            <w:r w:rsidRPr="001B26E9">
              <w:t xml:space="preserve">Notice - Construction - Leasehold improv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A157" w14:textId="77777777" w:rsidR="001B26E9" w:rsidRPr="001B26E9" w:rsidRDefault="001B26E9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8648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0AD942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533E" w14:textId="77777777" w:rsidR="001B26E9" w:rsidRPr="001B26E9" w:rsidRDefault="001B26E9" w:rsidP="008E68B7">
            <w:r w:rsidRPr="001B26E9">
              <w:t xml:space="preserve">Notice requirements - Construction liens - Leasehold improv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4418" w14:textId="77777777" w:rsidR="001B26E9" w:rsidRPr="001B26E9" w:rsidRDefault="001B26E9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2D01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36CB25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F8BF" w14:textId="77777777" w:rsidR="001B26E9" w:rsidRPr="001B26E9" w:rsidRDefault="001B26E9" w:rsidP="008E68B7">
            <w:r w:rsidRPr="001B26E9">
              <w:t>Notice requirements - Leasehold improveme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A5D4" w14:textId="77777777" w:rsidR="001B26E9" w:rsidRPr="001B26E9" w:rsidRDefault="001B26E9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AC2D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1D1FC1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897F" w14:textId="77777777" w:rsidR="001B26E9" w:rsidRPr="001B26E9" w:rsidRDefault="001B26E9" w:rsidP="008E68B7">
            <w:r w:rsidRPr="001B26E9">
              <w:t>Leasehold improvements - Construction liens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8F85" w14:textId="77777777" w:rsidR="001B26E9" w:rsidRPr="001B26E9" w:rsidRDefault="001B26E9" w:rsidP="008E68B7">
            <w:pPr>
              <w:jc w:val="center"/>
            </w:pPr>
            <w:r w:rsidRPr="001B26E9">
              <w:t>8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DEF8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63355D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9EE3" w14:textId="77777777" w:rsidR="001B26E9" w:rsidRPr="001B26E9" w:rsidRDefault="001B26E9" w:rsidP="008E68B7">
            <w:r w:rsidRPr="001B26E9">
              <w:t>Construction liens - Leasehold improvements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4E32" w14:textId="77777777" w:rsidR="001B26E9" w:rsidRPr="001B26E9" w:rsidRDefault="001B26E9" w:rsidP="008E68B7">
            <w:pPr>
              <w:jc w:val="center"/>
            </w:pPr>
            <w:r w:rsidRPr="001B26E9">
              <w:t>8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A4EF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60AB78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DBF8" w14:textId="77777777" w:rsidR="001B26E9" w:rsidRPr="001B26E9" w:rsidRDefault="001B26E9" w:rsidP="008E68B7">
            <w:r w:rsidRPr="001B26E9">
              <w:t>Default - Construction liens - Leasehold improv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60F4" w14:textId="77777777" w:rsidR="001B26E9" w:rsidRPr="001B26E9" w:rsidRDefault="001B26E9" w:rsidP="008E68B7">
            <w:pPr>
              <w:jc w:val="center"/>
            </w:pPr>
            <w:r w:rsidRPr="001B26E9">
              <w:t>8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62C2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566CC1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BAE5" w14:textId="77777777" w:rsidR="001B26E9" w:rsidRPr="001B26E9" w:rsidRDefault="001B26E9" w:rsidP="008E68B7">
            <w:r w:rsidRPr="001B26E9">
              <w:t xml:space="preserve">Default - Leasehold improvement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B396" w14:textId="77777777" w:rsidR="001B26E9" w:rsidRPr="001B26E9" w:rsidRDefault="001B26E9" w:rsidP="008E68B7">
            <w:pPr>
              <w:jc w:val="center"/>
            </w:pPr>
            <w:r w:rsidRPr="001B26E9">
              <w:t>8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7DDF" w14:textId="77777777" w:rsidR="001B26E9" w:rsidRPr="001B26E9" w:rsidRDefault="001B26E9" w:rsidP="008E68B7">
            <w:pPr>
              <w:jc w:val="center"/>
            </w:pPr>
            <w:r w:rsidRPr="001B26E9">
              <w:t>10</w:t>
            </w:r>
          </w:p>
        </w:tc>
      </w:tr>
      <w:tr w:rsidR="001B26E9" w:rsidRPr="001B26E9" w14:paraId="71A26A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B336" w14:textId="77777777" w:rsidR="001B26E9" w:rsidRPr="001B26E9" w:rsidRDefault="001B26E9" w:rsidP="008E68B7">
            <w:r w:rsidRPr="001B26E9">
              <w:t>Construction liens - Perf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D9BC" w14:textId="77777777" w:rsidR="001B26E9" w:rsidRPr="001B26E9" w:rsidRDefault="001B26E9" w:rsidP="008E68B7">
            <w:pPr>
              <w:jc w:val="center"/>
            </w:pPr>
            <w:r w:rsidRPr="001B26E9">
              <w:t>834(R)-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E733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2FAE4F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0ABF" w14:textId="77777777" w:rsidR="001B26E9" w:rsidRPr="001B26E9" w:rsidRDefault="001B26E9" w:rsidP="008E68B7">
            <w:r w:rsidRPr="001B26E9">
              <w:t xml:space="preserve">Construction liens - Perfection and proced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4C14" w14:textId="77777777" w:rsidR="001B26E9" w:rsidRPr="001B26E9" w:rsidRDefault="001B26E9" w:rsidP="008E68B7">
            <w:pPr>
              <w:jc w:val="center"/>
            </w:pPr>
            <w:r w:rsidRPr="001B26E9">
              <w:t>834(R)-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7D7F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362278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C1D4" w14:textId="77777777" w:rsidR="001B26E9" w:rsidRPr="001B26E9" w:rsidRDefault="001B26E9" w:rsidP="008E68B7">
            <w:r w:rsidRPr="001B26E9">
              <w:t>Perfection and procedur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B3D7" w14:textId="77777777" w:rsidR="001B26E9" w:rsidRPr="001B26E9" w:rsidRDefault="001B26E9" w:rsidP="008E68B7">
            <w:pPr>
              <w:jc w:val="center"/>
            </w:pPr>
            <w:r w:rsidRPr="001B26E9">
              <w:t>834(R)-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0011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312500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92E" w14:textId="77777777" w:rsidR="001B26E9" w:rsidRPr="001B26E9" w:rsidRDefault="001B26E9" w:rsidP="008E68B7">
            <w:r w:rsidRPr="001B26E9">
              <w:t>Procedure of Perfectio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C502" w14:textId="77777777" w:rsidR="001B26E9" w:rsidRPr="001B26E9" w:rsidRDefault="001B26E9" w:rsidP="008E68B7">
            <w:pPr>
              <w:jc w:val="center"/>
            </w:pPr>
            <w:r w:rsidRPr="001B26E9">
              <w:t>834(R)-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BBC3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74C605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E499" w14:textId="77777777" w:rsidR="001B26E9" w:rsidRPr="001B26E9" w:rsidRDefault="001B26E9" w:rsidP="008E68B7">
            <w:r w:rsidRPr="001B26E9">
              <w:t xml:space="preserve">Perfection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A4C9" w14:textId="77777777" w:rsidR="001B26E9" w:rsidRPr="001B26E9" w:rsidRDefault="001B26E9" w:rsidP="008E68B7">
            <w:pPr>
              <w:jc w:val="center"/>
            </w:pPr>
            <w:r w:rsidRPr="001B26E9">
              <w:t>834(R)-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FBD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2C7CB3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CE34" w14:textId="77777777" w:rsidR="001B26E9" w:rsidRPr="001B26E9" w:rsidRDefault="001B26E9" w:rsidP="008E68B7">
            <w:r w:rsidRPr="001B26E9">
              <w:t>Construction Liens - Actions - Time Lim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8ECF" w14:textId="77777777" w:rsidR="001B26E9" w:rsidRPr="001B26E9" w:rsidRDefault="001B26E9" w:rsidP="008E68B7">
            <w:pPr>
              <w:jc w:val="center"/>
            </w:pPr>
            <w:r w:rsidRPr="001B26E9">
              <w:t>834(R)-</w:t>
            </w:r>
            <w:r w:rsidRPr="001B26E9">
              <w:lastRenderedPageBreak/>
              <w:t>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8706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11</w:t>
            </w:r>
          </w:p>
        </w:tc>
      </w:tr>
      <w:tr w:rsidR="001B26E9" w:rsidRPr="001B26E9" w14:paraId="547B38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F95B" w14:textId="77777777" w:rsidR="001B26E9" w:rsidRPr="001B26E9" w:rsidRDefault="001B26E9" w:rsidP="008E68B7">
            <w:r w:rsidRPr="001B26E9">
              <w:lastRenderedPageBreak/>
              <w:t xml:space="preserve">Time Limit - Action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EF59" w14:textId="77777777" w:rsidR="001B26E9" w:rsidRPr="001B26E9" w:rsidRDefault="001B26E9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1AA0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50E402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FE33" w14:textId="77777777" w:rsidR="001B26E9" w:rsidRPr="001B26E9" w:rsidRDefault="001B26E9" w:rsidP="008E68B7">
            <w:r w:rsidRPr="001B26E9">
              <w:t>Actions - Construction liens - Time Lim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BAEC" w14:textId="77777777" w:rsidR="001B26E9" w:rsidRPr="001B26E9" w:rsidRDefault="001B26E9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EC1E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4BB401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07E3" w14:textId="77777777" w:rsidR="001B26E9" w:rsidRPr="001B26E9" w:rsidRDefault="001B26E9" w:rsidP="008E68B7">
            <w:r w:rsidRPr="001B26E9">
              <w:t>Deadline - Action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70F2" w14:textId="77777777" w:rsidR="001B26E9" w:rsidRPr="001B26E9" w:rsidRDefault="001B26E9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D9D0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1F2540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2ECE" w14:textId="77777777" w:rsidR="001B26E9" w:rsidRPr="001B26E9" w:rsidRDefault="001B26E9" w:rsidP="008E68B7">
            <w:r w:rsidRPr="001B26E9">
              <w:t>Actions - Construction liens - Dead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7903" w14:textId="77777777" w:rsidR="001B26E9" w:rsidRPr="001B26E9" w:rsidRDefault="001B26E9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62AB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74290C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C908" w14:textId="77777777" w:rsidR="001B26E9" w:rsidRPr="001B26E9" w:rsidRDefault="001B26E9" w:rsidP="008E68B7">
            <w:r w:rsidRPr="001B26E9">
              <w:t>Construction Liens - Actions - Dead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3DBB" w14:textId="77777777" w:rsidR="001B26E9" w:rsidRPr="001B26E9" w:rsidRDefault="001B26E9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F24C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607F31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8723" w14:textId="77777777" w:rsidR="001B26E9" w:rsidRPr="001B26E9" w:rsidRDefault="001B26E9" w:rsidP="008E68B7">
            <w:r w:rsidRPr="001B26E9">
              <w:t xml:space="preserve">Construction liens - Lien actions - El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2641" w14:textId="77777777" w:rsidR="001B26E9" w:rsidRPr="001B26E9" w:rsidRDefault="001B26E9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4B9B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03C0E6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24AD" w14:textId="77777777" w:rsidR="001B26E9" w:rsidRPr="001B26E9" w:rsidRDefault="001B26E9" w:rsidP="008E68B7">
            <w:r w:rsidRPr="001B26E9">
              <w:t>Lien actions - Construction liens -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C0EA" w14:textId="77777777" w:rsidR="001B26E9" w:rsidRPr="001B26E9" w:rsidRDefault="001B26E9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9019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3B302E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3B4A" w14:textId="77777777" w:rsidR="001B26E9" w:rsidRPr="001B26E9" w:rsidRDefault="001B26E9" w:rsidP="008E68B7">
            <w:r w:rsidRPr="001B26E9">
              <w:t>Construction liens - Actions -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4174" w14:textId="77777777" w:rsidR="001B26E9" w:rsidRPr="001B26E9" w:rsidRDefault="001B26E9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C220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420D73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04C" w14:textId="77777777" w:rsidR="001B26E9" w:rsidRPr="001B26E9" w:rsidRDefault="001B26E9" w:rsidP="008E68B7">
            <w:r w:rsidRPr="001B26E9">
              <w:t>Elements - Lien actions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02A8" w14:textId="77777777" w:rsidR="001B26E9" w:rsidRPr="001B26E9" w:rsidRDefault="001B26E9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D913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005560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F964" w14:textId="77777777" w:rsidR="001B26E9" w:rsidRPr="001B26E9" w:rsidRDefault="001B26E9" w:rsidP="008E68B7">
            <w:r w:rsidRPr="001B26E9">
              <w:t>CLA s. 44(9) - Sheltered lien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3D3B" w14:textId="77777777" w:rsidR="001B26E9" w:rsidRPr="001B26E9" w:rsidRDefault="001B26E9" w:rsidP="008E68B7">
            <w:pPr>
              <w:jc w:val="center"/>
            </w:pPr>
            <w:r w:rsidRPr="001B26E9">
              <w:t>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DA58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576FEA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05CC" w14:textId="77777777" w:rsidR="001B26E9" w:rsidRPr="001B26E9" w:rsidRDefault="001B26E9" w:rsidP="008E68B7">
            <w:r w:rsidRPr="001B26E9">
              <w:t>Construction liens - Shelter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5F0B" w14:textId="77777777" w:rsidR="001B26E9" w:rsidRPr="001B26E9" w:rsidRDefault="001B26E9" w:rsidP="008E68B7">
            <w:pPr>
              <w:jc w:val="center"/>
            </w:pPr>
            <w:r w:rsidRPr="001B26E9">
              <w:t>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FB7E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35D7E0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3B9C" w14:textId="77777777" w:rsidR="001B26E9" w:rsidRPr="001B26E9" w:rsidRDefault="001B26E9" w:rsidP="008E68B7">
            <w:r w:rsidRPr="001B26E9">
              <w:t>Liens - Sheltering - Constr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C5E9" w14:textId="77777777" w:rsidR="001B26E9" w:rsidRPr="001B26E9" w:rsidRDefault="001B26E9" w:rsidP="008E68B7">
            <w:pPr>
              <w:jc w:val="center"/>
            </w:pPr>
            <w:r w:rsidRPr="001B26E9">
              <w:t>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4766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533906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73CA" w14:textId="77777777" w:rsidR="001B26E9" w:rsidRPr="001B26E9" w:rsidRDefault="001B26E9" w:rsidP="008E68B7">
            <w:r w:rsidRPr="001B26E9">
              <w:t>Sheltered lien protection - CLA s. 44(9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E0E7" w14:textId="77777777" w:rsidR="001B26E9" w:rsidRPr="001B26E9" w:rsidRDefault="001B26E9" w:rsidP="008E68B7">
            <w:pPr>
              <w:jc w:val="center"/>
            </w:pPr>
            <w:r w:rsidRPr="001B26E9">
              <w:t>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D391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0E7C85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0452" w14:textId="77777777" w:rsidR="001B26E9" w:rsidRPr="001B26E9" w:rsidRDefault="001B26E9" w:rsidP="008E68B7">
            <w:r w:rsidRPr="001B26E9">
              <w:t xml:space="preserve">Sheltering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8E0B" w14:textId="77777777" w:rsidR="001B26E9" w:rsidRPr="001B26E9" w:rsidRDefault="001B26E9" w:rsidP="008E68B7">
            <w:pPr>
              <w:jc w:val="center"/>
            </w:pPr>
            <w:r w:rsidRPr="001B26E9">
              <w:t>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DB7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555A82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EB41" w14:textId="77777777" w:rsidR="001B26E9" w:rsidRPr="001B26E9" w:rsidRDefault="001B26E9" w:rsidP="008E68B7">
            <w:r w:rsidRPr="001B26E9">
              <w:t>Construction Liens - Settlement meet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FD1E" w14:textId="77777777" w:rsidR="001B26E9" w:rsidRPr="001B26E9" w:rsidRDefault="001B26E9" w:rsidP="008E68B7">
            <w:pPr>
              <w:jc w:val="center"/>
            </w:pPr>
            <w:r w:rsidRPr="001B26E9">
              <w:t>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664E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072EFE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6DC9" w14:textId="77777777" w:rsidR="001B26E9" w:rsidRPr="001B26E9" w:rsidRDefault="001B26E9" w:rsidP="008E68B7">
            <w:r w:rsidRPr="001B26E9">
              <w:t>Settlement Meeting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7921" w14:textId="77777777" w:rsidR="001B26E9" w:rsidRPr="001B26E9" w:rsidRDefault="001B26E9" w:rsidP="008E68B7">
            <w:pPr>
              <w:jc w:val="center"/>
            </w:pPr>
            <w:r w:rsidRPr="001B26E9">
              <w:t>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E146" w14:textId="77777777" w:rsidR="001B26E9" w:rsidRPr="001B26E9" w:rsidRDefault="001B26E9" w:rsidP="008E68B7">
            <w:pPr>
              <w:jc w:val="center"/>
            </w:pPr>
            <w:r w:rsidRPr="001B26E9">
              <w:t>11</w:t>
            </w:r>
          </w:p>
        </w:tc>
      </w:tr>
      <w:tr w:rsidR="001B26E9" w:rsidRPr="001B26E9" w14:paraId="1D1953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91FC" w14:textId="77777777" w:rsidR="001B26E9" w:rsidRPr="001B26E9" w:rsidRDefault="001B26E9" w:rsidP="008E68B7">
            <w:r w:rsidRPr="001B26E9">
              <w:t xml:space="preserve">Construction liens - Title Transfer - Vacating Lie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478A" w14:textId="77777777" w:rsidR="001B26E9" w:rsidRPr="001B26E9" w:rsidRDefault="001B26E9" w:rsidP="008E68B7">
            <w:pPr>
              <w:jc w:val="center"/>
            </w:pPr>
            <w:r w:rsidRPr="001B26E9">
              <w:t>835(R)-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4E8C" w14:textId="77777777" w:rsidR="001B26E9" w:rsidRPr="001B26E9" w:rsidRDefault="001B26E9" w:rsidP="008E68B7">
            <w:pPr>
              <w:jc w:val="center"/>
            </w:pPr>
            <w:r w:rsidRPr="001B26E9">
              <w:t>12</w:t>
            </w:r>
          </w:p>
        </w:tc>
      </w:tr>
      <w:tr w:rsidR="001B26E9" w:rsidRPr="001B26E9" w14:paraId="2D8D45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1FE7" w14:textId="77777777" w:rsidR="001B26E9" w:rsidRPr="001B26E9" w:rsidRDefault="001B26E9" w:rsidP="008E68B7">
            <w:r w:rsidRPr="001B26E9">
              <w:t xml:space="preserve">Construction liens - Transfer Title - Vacating Lie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C65F" w14:textId="77777777" w:rsidR="001B26E9" w:rsidRPr="001B26E9" w:rsidRDefault="001B26E9" w:rsidP="008E68B7">
            <w:pPr>
              <w:jc w:val="center"/>
            </w:pPr>
            <w:r w:rsidRPr="001B26E9">
              <w:t>835(R)-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0241" w14:textId="77777777" w:rsidR="001B26E9" w:rsidRPr="001B26E9" w:rsidRDefault="001B26E9" w:rsidP="008E68B7">
            <w:pPr>
              <w:jc w:val="center"/>
            </w:pPr>
            <w:r w:rsidRPr="001B26E9">
              <w:t>12</w:t>
            </w:r>
          </w:p>
        </w:tc>
      </w:tr>
      <w:tr w:rsidR="001B26E9" w:rsidRPr="001B26E9" w14:paraId="7ED8C2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D49A" w14:textId="77777777" w:rsidR="001B26E9" w:rsidRPr="001B26E9" w:rsidRDefault="001B26E9" w:rsidP="008E68B7">
            <w:r w:rsidRPr="001B26E9">
              <w:t>Title Transfer - Vacating Lie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DBAF" w14:textId="77777777" w:rsidR="001B26E9" w:rsidRPr="001B26E9" w:rsidRDefault="001B26E9" w:rsidP="008E68B7">
            <w:pPr>
              <w:jc w:val="center"/>
            </w:pPr>
            <w:r w:rsidRPr="001B26E9">
              <w:t>835(R)-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83D8" w14:textId="77777777" w:rsidR="001B26E9" w:rsidRPr="001B26E9" w:rsidRDefault="001B26E9" w:rsidP="008E68B7">
            <w:pPr>
              <w:jc w:val="center"/>
            </w:pPr>
            <w:r w:rsidRPr="001B26E9">
              <w:t>12</w:t>
            </w:r>
          </w:p>
        </w:tc>
      </w:tr>
      <w:tr w:rsidR="001B26E9" w:rsidRPr="001B26E9" w14:paraId="0CB9F1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90B5" w14:textId="77777777" w:rsidR="001B26E9" w:rsidRPr="001B26E9" w:rsidRDefault="001B26E9" w:rsidP="008E68B7">
            <w:r w:rsidRPr="001B26E9">
              <w:t>Transfer Title - Vacating Lie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6505" w14:textId="77777777" w:rsidR="001B26E9" w:rsidRPr="001B26E9" w:rsidRDefault="001B26E9" w:rsidP="008E68B7">
            <w:pPr>
              <w:jc w:val="center"/>
            </w:pPr>
            <w:r w:rsidRPr="001B26E9">
              <w:t>835(R)-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2E8F" w14:textId="77777777" w:rsidR="001B26E9" w:rsidRPr="001B26E9" w:rsidRDefault="001B26E9" w:rsidP="008E68B7">
            <w:pPr>
              <w:jc w:val="center"/>
            </w:pPr>
            <w:r w:rsidRPr="001B26E9">
              <w:t>12</w:t>
            </w:r>
          </w:p>
        </w:tc>
      </w:tr>
      <w:tr w:rsidR="001B26E9" w:rsidRPr="001B26E9" w14:paraId="0DFB70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15C8" w14:textId="77777777" w:rsidR="001B26E9" w:rsidRPr="001B26E9" w:rsidRDefault="001B26E9" w:rsidP="008E68B7">
            <w:r w:rsidRPr="001B26E9">
              <w:t>Vacating lie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74D9" w14:textId="77777777" w:rsidR="001B26E9" w:rsidRPr="001B26E9" w:rsidRDefault="001B26E9" w:rsidP="008E68B7">
            <w:pPr>
              <w:jc w:val="center"/>
            </w:pPr>
            <w:r w:rsidRPr="001B26E9">
              <w:t>835(R)-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5E7B" w14:textId="77777777" w:rsidR="001B26E9" w:rsidRPr="001B26E9" w:rsidRDefault="001B26E9" w:rsidP="008E68B7">
            <w:pPr>
              <w:jc w:val="center"/>
            </w:pPr>
            <w:r w:rsidRPr="001B26E9">
              <w:t>12</w:t>
            </w:r>
          </w:p>
        </w:tc>
      </w:tr>
      <w:tr w:rsidR="001B26E9" w:rsidRPr="001B26E9" w14:paraId="116919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58BC" w14:textId="77777777" w:rsidR="001B26E9" w:rsidRPr="001B26E9" w:rsidRDefault="001B26E9" w:rsidP="008E68B7">
            <w:r w:rsidRPr="001B26E9">
              <w:t>Construction liens - Vacating li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D707" w14:textId="77777777" w:rsidR="001B26E9" w:rsidRPr="001B26E9" w:rsidRDefault="001B26E9" w:rsidP="008E68B7">
            <w:pPr>
              <w:jc w:val="center"/>
            </w:pPr>
            <w:r w:rsidRPr="001B26E9">
              <w:t>835(R)-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D9E6" w14:textId="77777777" w:rsidR="001B26E9" w:rsidRPr="001B26E9" w:rsidRDefault="001B26E9" w:rsidP="008E68B7">
            <w:pPr>
              <w:jc w:val="center"/>
            </w:pPr>
            <w:r w:rsidRPr="001B26E9">
              <w:t>12</w:t>
            </w:r>
          </w:p>
        </w:tc>
      </w:tr>
      <w:tr w:rsidR="001B26E9" w:rsidRPr="001B26E9" w14:paraId="047175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78BE" w14:textId="77777777" w:rsidR="001B26E9" w:rsidRPr="001B26E9" w:rsidRDefault="001B26E9" w:rsidP="008E68B7">
            <w:r w:rsidRPr="001B26E9">
              <w:t>Construction Liens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B417" w14:textId="77777777" w:rsidR="001B26E9" w:rsidRPr="001B26E9" w:rsidRDefault="001B26E9" w:rsidP="008E68B7">
            <w:pPr>
              <w:jc w:val="center"/>
            </w:pPr>
            <w:r w:rsidRPr="001B26E9">
              <w:t>836(L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B07E" w14:textId="77777777" w:rsidR="001B26E9" w:rsidRPr="001B26E9" w:rsidRDefault="001B26E9" w:rsidP="008E68B7">
            <w:pPr>
              <w:jc w:val="center"/>
            </w:pPr>
            <w:r w:rsidRPr="001B26E9">
              <w:t>13;</w:t>
            </w:r>
          </w:p>
          <w:p w14:paraId="220DBF52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624749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BD22" w14:textId="77777777" w:rsidR="001B26E9" w:rsidRPr="001B26E9" w:rsidRDefault="001B26E9" w:rsidP="008E68B7">
            <w:r w:rsidRPr="001B26E9">
              <w:t>Liens - Construction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76C7" w14:textId="77777777" w:rsidR="001B26E9" w:rsidRPr="001B26E9" w:rsidRDefault="001B26E9" w:rsidP="008E68B7">
            <w:pPr>
              <w:jc w:val="center"/>
            </w:pPr>
            <w:r w:rsidRPr="001B26E9">
              <w:t>836(L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7753" w14:textId="77777777" w:rsidR="001B26E9" w:rsidRPr="001B26E9" w:rsidRDefault="001B26E9" w:rsidP="008E68B7">
            <w:pPr>
              <w:jc w:val="center"/>
            </w:pPr>
            <w:r w:rsidRPr="001B26E9">
              <w:t>13;</w:t>
            </w:r>
          </w:p>
          <w:p w14:paraId="5E118C7C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2BA874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DB5E" w14:textId="77777777" w:rsidR="001B26E9" w:rsidRPr="001B26E9" w:rsidRDefault="001B26E9" w:rsidP="008E68B7">
            <w:r w:rsidRPr="001B26E9">
              <w:t xml:space="preserve">Prioritie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98D7" w14:textId="77777777" w:rsidR="001B26E9" w:rsidRPr="001B26E9" w:rsidRDefault="001B26E9" w:rsidP="008E68B7">
            <w:pPr>
              <w:jc w:val="center"/>
            </w:pPr>
            <w:r w:rsidRPr="001B26E9">
              <w:t>836(L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34F6" w14:textId="77777777" w:rsidR="001B26E9" w:rsidRPr="001B26E9" w:rsidRDefault="001B26E9" w:rsidP="008E68B7">
            <w:pPr>
              <w:jc w:val="center"/>
            </w:pPr>
            <w:r w:rsidRPr="001B26E9">
              <w:t>13;</w:t>
            </w:r>
          </w:p>
          <w:p w14:paraId="7BD4BECB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33B4FA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C45E" w14:textId="77777777" w:rsidR="001B26E9" w:rsidRPr="001B26E9" w:rsidRDefault="001B26E9" w:rsidP="008E68B7">
            <w:r w:rsidRPr="001B26E9">
              <w:t xml:space="preserve">Priorities - Liens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2F9A" w14:textId="77777777" w:rsidR="001B26E9" w:rsidRPr="001B26E9" w:rsidRDefault="001B26E9" w:rsidP="008E68B7">
            <w:pPr>
              <w:jc w:val="center"/>
            </w:pPr>
            <w:r w:rsidRPr="001B26E9">
              <w:t>836(L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FEAF" w14:textId="77777777" w:rsidR="001B26E9" w:rsidRPr="001B26E9" w:rsidRDefault="001B26E9" w:rsidP="008E68B7">
            <w:pPr>
              <w:jc w:val="center"/>
            </w:pPr>
            <w:r w:rsidRPr="001B26E9">
              <w:t>13;</w:t>
            </w:r>
          </w:p>
          <w:p w14:paraId="7C82744F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23B466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41AA" w14:textId="77777777" w:rsidR="001B26E9" w:rsidRPr="001B26E9" w:rsidRDefault="001B26E9" w:rsidP="008E68B7">
            <w:r w:rsidRPr="001B26E9">
              <w:t>Construction Liens - Mortgage/Liens Priorities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F71E" w14:textId="77777777" w:rsidR="001B26E9" w:rsidRPr="001B26E9" w:rsidRDefault="001B26E9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0401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24EE24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B83A" w14:textId="77777777" w:rsidR="001B26E9" w:rsidRPr="001B26E9" w:rsidRDefault="001B26E9" w:rsidP="008E68B7">
            <w:r w:rsidRPr="001B26E9">
              <w:t>Construction liens - Priority - Mortgages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7BB5" w14:textId="77777777" w:rsidR="001B26E9" w:rsidRPr="001B26E9" w:rsidRDefault="001B26E9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CB82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72E04B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C523" w14:textId="77777777" w:rsidR="001B26E9" w:rsidRPr="001B26E9" w:rsidRDefault="001B26E9" w:rsidP="008E68B7">
            <w:r w:rsidRPr="001B26E9">
              <w:t>Construction liens - Priority over mortgage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AEF4" w14:textId="77777777" w:rsidR="001B26E9" w:rsidRPr="001B26E9" w:rsidRDefault="001B26E9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74F2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322C02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09FA" w14:textId="77777777" w:rsidR="001B26E9" w:rsidRPr="001B26E9" w:rsidRDefault="001B26E9" w:rsidP="008E68B7">
            <w:r w:rsidRPr="001B26E9">
              <w:t>Mortgage - Construction liens - Priorities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7031" w14:textId="77777777" w:rsidR="001B26E9" w:rsidRPr="001B26E9" w:rsidRDefault="001B26E9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06BB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0C1657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4A42" w14:textId="77777777" w:rsidR="001B26E9" w:rsidRPr="001B26E9" w:rsidRDefault="001B26E9" w:rsidP="008E68B7">
            <w:r w:rsidRPr="001B26E9">
              <w:t>Mortgage/Liens Priorities - Construction Liens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ABF4" w14:textId="77777777" w:rsidR="001B26E9" w:rsidRPr="001B26E9" w:rsidRDefault="001B26E9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91A5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740C0C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6388" w14:textId="77777777" w:rsidR="001B26E9" w:rsidRPr="001B26E9" w:rsidRDefault="001B26E9" w:rsidP="008E68B7">
            <w:r w:rsidRPr="001B26E9">
              <w:t>Priority over mortgage - Construction liens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291B" w14:textId="77777777" w:rsidR="001B26E9" w:rsidRPr="001B26E9" w:rsidRDefault="001B26E9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BC57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75A461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3619" w14:textId="77777777" w:rsidR="001B26E9" w:rsidRPr="001B26E9" w:rsidRDefault="001B26E9" w:rsidP="008E68B7">
            <w:r w:rsidRPr="001B26E9">
              <w:t>Request for information - lien/mortgage priorities - s. 39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0A44" w14:textId="77777777" w:rsidR="001B26E9" w:rsidRPr="001B26E9" w:rsidRDefault="001B26E9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9A7D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4C27C9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F55C" w14:textId="77777777" w:rsidR="001B26E9" w:rsidRPr="001B26E9" w:rsidRDefault="001B26E9" w:rsidP="008E68B7">
            <w:r w:rsidRPr="001B26E9">
              <w:t>Priority over mortgage - Construction liens - Request for inform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B172" w14:textId="77777777" w:rsidR="001B26E9" w:rsidRPr="001B26E9" w:rsidRDefault="001B26E9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5941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5A439D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EC99" w14:textId="77777777" w:rsidR="001B26E9" w:rsidRPr="001B26E9" w:rsidRDefault="001B26E9" w:rsidP="008E68B7">
            <w:r w:rsidRPr="001B26E9">
              <w:t>Mortgage/Liens Priorities - Mortgage/Liens Priorities - Request for inform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6F57" w14:textId="77777777" w:rsidR="001B26E9" w:rsidRPr="001B26E9" w:rsidRDefault="001B26E9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3A91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087154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365E" w14:textId="77777777" w:rsidR="001B26E9" w:rsidRPr="001B26E9" w:rsidRDefault="001B26E9" w:rsidP="008E68B7">
            <w:r w:rsidRPr="001B26E9">
              <w:t>Construction Liens - priority over mortgage - request for information - s. 39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96FA" w14:textId="77777777" w:rsidR="001B26E9" w:rsidRPr="001B26E9" w:rsidRDefault="001B26E9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E523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1601CB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ABC3" w14:textId="77777777" w:rsidR="001B26E9" w:rsidRPr="001B26E9" w:rsidRDefault="001B26E9" w:rsidP="008E68B7">
            <w:r w:rsidRPr="001B26E9">
              <w:t>Priorities - Construction lien - request for information - s. 39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49BB" w14:textId="77777777" w:rsidR="001B26E9" w:rsidRPr="001B26E9" w:rsidRDefault="001B26E9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685F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339C33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B516" w14:textId="77777777" w:rsidR="001B26E9" w:rsidRPr="001B26E9" w:rsidRDefault="001B26E9" w:rsidP="008E68B7">
            <w:r w:rsidRPr="001B26E9">
              <w:lastRenderedPageBreak/>
              <w:t>Construction liens - Building Mortgage 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ED34" w14:textId="77777777" w:rsidR="001B26E9" w:rsidRPr="001B26E9" w:rsidRDefault="001B26E9" w:rsidP="008E68B7">
            <w:pPr>
              <w:jc w:val="center"/>
            </w:pPr>
            <w:r w:rsidRPr="001B26E9">
              <w:t>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A00E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7EE710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C726" w14:textId="77777777" w:rsidR="001B26E9" w:rsidRPr="001B26E9" w:rsidRDefault="001B26E9" w:rsidP="008E68B7">
            <w:r w:rsidRPr="001B26E9">
              <w:t>Construction liens - Priority - Building Mortgage 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B7B2" w14:textId="77777777" w:rsidR="001B26E9" w:rsidRPr="001B26E9" w:rsidRDefault="001B26E9" w:rsidP="008E68B7">
            <w:pPr>
              <w:jc w:val="center"/>
            </w:pPr>
            <w:r w:rsidRPr="001B26E9">
              <w:t>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1F07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14F9A4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D0F5" w14:textId="77777777" w:rsidR="001B26E9" w:rsidRPr="001B26E9" w:rsidRDefault="001B26E9" w:rsidP="008E68B7">
            <w:r w:rsidRPr="001B26E9">
              <w:t>Building Mortgage - s. 78(2) CLA - Construction liens -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F070" w14:textId="77777777" w:rsidR="001B26E9" w:rsidRPr="001B26E9" w:rsidRDefault="001B26E9" w:rsidP="008E68B7">
            <w:pPr>
              <w:jc w:val="center"/>
            </w:pPr>
            <w:r w:rsidRPr="001B26E9">
              <w:t>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E3AF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224491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090B" w14:textId="77777777" w:rsidR="001B26E9" w:rsidRPr="001B26E9" w:rsidRDefault="001B26E9" w:rsidP="008E68B7">
            <w:r w:rsidRPr="001B26E9">
              <w:t>Priorities - Construction lien - Building Mortgage 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D7F1" w14:textId="77777777" w:rsidR="001B26E9" w:rsidRPr="001B26E9" w:rsidRDefault="001B26E9" w:rsidP="008E68B7">
            <w:pPr>
              <w:jc w:val="center"/>
            </w:pPr>
            <w:r w:rsidRPr="001B26E9">
              <w:t>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1670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574388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277C" w14:textId="77777777" w:rsidR="001B26E9" w:rsidRPr="001B26E9" w:rsidRDefault="001B26E9" w:rsidP="008E68B7">
            <w:r w:rsidRPr="001B26E9">
              <w:t>Mortgage/Liens Priorities - Building Mortgage 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A281" w14:textId="77777777" w:rsidR="001B26E9" w:rsidRPr="001B26E9" w:rsidRDefault="001B26E9" w:rsidP="008E68B7">
            <w:pPr>
              <w:jc w:val="center"/>
            </w:pPr>
            <w:r w:rsidRPr="001B26E9">
              <w:t>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FC44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5776D1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9C5A" w14:textId="77777777" w:rsidR="001B26E9" w:rsidRPr="001B26E9" w:rsidRDefault="001B26E9" w:rsidP="008E68B7">
            <w:r w:rsidRPr="001B26E9">
              <w:t>Priorities - Construction lien - Prior Mortgage - s. 74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0575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2E67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3608DD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8830" w14:textId="77777777" w:rsidR="001B26E9" w:rsidRPr="001B26E9" w:rsidRDefault="001B26E9" w:rsidP="008E68B7">
            <w:r w:rsidRPr="001B26E9">
              <w:t>Prior Mortgage - s. 74(3) - Construction liens -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4EF0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B31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0C06EF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01A6" w14:textId="77777777" w:rsidR="001B26E9" w:rsidRPr="001B26E9" w:rsidRDefault="001B26E9" w:rsidP="008E68B7">
            <w:r w:rsidRPr="001B26E9">
              <w:t>Construction liens - Priority - Prior Mortgage - s. 74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F6B3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101D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2C6C3A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CF66" w14:textId="77777777" w:rsidR="001B26E9" w:rsidRPr="001B26E9" w:rsidRDefault="001B26E9" w:rsidP="008E68B7">
            <w:r w:rsidRPr="001B26E9">
              <w:t>Mortgage/Liens Priorities - Prior Mortgage - s. 74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3A06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B3F9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6ABF8D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81D4" w14:textId="77777777" w:rsidR="001B26E9" w:rsidRPr="001B26E9" w:rsidRDefault="001B26E9" w:rsidP="008E68B7">
            <w:r w:rsidRPr="001B26E9">
              <w:t>Construction liens - Prior Mortgage - s. 74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8A8A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B8E3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06E62E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269E" w14:textId="77777777" w:rsidR="001B26E9" w:rsidRPr="001B26E9" w:rsidRDefault="001B26E9" w:rsidP="008E68B7">
            <w:r w:rsidRPr="001B26E9">
              <w:t>Priorities - Construction lien - Non-building Mortgage - s. 78(4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6DD1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AC6B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2F6A1D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504C" w14:textId="77777777" w:rsidR="001B26E9" w:rsidRPr="001B26E9" w:rsidRDefault="001B26E9" w:rsidP="008E68B7">
            <w:r w:rsidRPr="001B26E9">
              <w:t>Construction liens - Priority - Non-building Mortgage - s. 78(4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6188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63CA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649731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8D31" w14:textId="77777777" w:rsidR="001B26E9" w:rsidRPr="001B26E9" w:rsidRDefault="001B26E9" w:rsidP="008E68B7">
            <w:r w:rsidRPr="001B26E9">
              <w:t>Mortgage/Liens Priorities - Non-building Mortgage - s. 78(4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457B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2765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1BA3B5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0C4F" w14:textId="77777777" w:rsidR="001B26E9" w:rsidRPr="001B26E9" w:rsidRDefault="001B26E9" w:rsidP="008E68B7">
            <w:r w:rsidRPr="001B26E9">
              <w:t>Construction liens - Non-building Mortgage - s. 78(4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F371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E722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182475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61DE" w14:textId="77777777" w:rsidR="001B26E9" w:rsidRPr="001B26E9" w:rsidRDefault="001B26E9" w:rsidP="008E68B7">
            <w:r w:rsidRPr="001B26E9">
              <w:t>Non-building Mortgage - s. 78(4) - Construction liens -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8E5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D95C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575945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D993" w14:textId="77777777" w:rsidR="001B26E9" w:rsidRPr="001B26E9" w:rsidRDefault="001B26E9" w:rsidP="008E68B7">
            <w:r w:rsidRPr="001B26E9">
              <w:t>Priorities - Construction lien - Lien arising from improvement - s. 78(5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A72E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7432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759451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420F" w14:textId="77777777" w:rsidR="001B26E9" w:rsidRPr="001B26E9" w:rsidRDefault="001B26E9" w:rsidP="008E68B7">
            <w:r w:rsidRPr="001B26E9">
              <w:t>Construction liens - Lien arising from improvement - s. 78(5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0726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2481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5FEA45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AB32" w14:textId="77777777" w:rsidR="001B26E9" w:rsidRPr="001B26E9" w:rsidRDefault="001B26E9" w:rsidP="008E68B7">
            <w:r w:rsidRPr="001B26E9">
              <w:t>Lien arising from improvement - Construction liens - s. 78(5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8A7D" w14:textId="77777777" w:rsidR="001B26E9" w:rsidRPr="001B26E9" w:rsidRDefault="001B26E9" w:rsidP="008E68B7">
            <w:pPr>
              <w:jc w:val="center"/>
            </w:pPr>
            <w:r w:rsidRPr="001B26E9">
              <w:t>836(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9168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772DEF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CB6A" w14:textId="77777777" w:rsidR="001B26E9" w:rsidRPr="001B26E9" w:rsidRDefault="001B26E9" w:rsidP="008E68B7">
            <w:r w:rsidRPr="001B26E9">
              <w:t>Mortgage/Liens Priorities - Lien arising from improvement - s. 78(5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7952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3A80" w14:textId="77777777" w:rsidR="001B26E9" w:rsidRPr="001B26E9" w:rsidRDefault="001B26E9" w:rsidP="008E68B7">
            <w:pPr>
              <w:jc w:val="center"/>
            </w:pPr>
            <w:r w:rsidRPr="001B26E9">
              <w:t>13</w:t>
            </w:r>
          </w:p>
        </w:tc>
      </w:tr>
      <w:tr w:rsidR="001B26E9" w:rsidRPr="001B26E9" w14:paraId="4AB889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B6DD" w14:textId="77777777" w:rsidR="001B26E9" w:rsidRPr="001B26E9" w:rsidRDefault="001B26E9" w:rsidP="008E68B7">
            <w:r w:rsidRPr="001B26E9">
              <w:t>Construction liens - Priority - Other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1A79" w14:textId="77777777" w:rsidR="001B26E9" w:rsidRPr="001B26E9" w:rsidRDefault="001B26E9" w:rsidP="008E68B7">
            <w:pPr>
              <w:jc w:val="center"/>
            </w:pPr>
            <w:r w:rsidRPr="001B26E9">
              <w:t>836(R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53CC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4E1BBA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D5FD" w14:textId="77777777" w:rsidR="001B26E9" w:rsidRPr="001B26E9" w:rsidRDefault="001B26E9" w:rsidP="008E68B7">
            <w:r w:rsidRPr="001B26E9">
              <w:t>Other prioritie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0A3A" w14:textId="77777777" w:rsidR="001B26E9" w:rsidRPr="001B26E9" w:rsidRDefault="001B26E9" w:rsidP="008E68B7">
            <w:pPr>
              <w:jc w:val="center"/>
            </w:pPr>
            <w:r w:rsidRPr="001B26E9">
              <w:t>836(R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1933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5E97E8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0B93" w14:textId="77777777" w:rsidR="001B26E9" w:rsidRPr="001B26E9" w:rsidRDefault="001B26E9" w:rsidP="008E68B7">
            <w:r w:rsidRPr="001B26E9">
              <w:t>Mortgage/Liens Priorities - Other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BED3" w14:textId="77777777" w:rsidR="001B26E9" w:rsidRPr="001B26E9" w:rsidRDefault="001B26E9" w:rsidP="008E68B7">
            <w:pPr>
              <w:jc w:val="center"/>
            </w:pPr>
            <w:r w:rsidRPr="001B26E9">
              <w:t>836(R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75DF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6F66D9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5275" w14:textId="77777777" w:rsidR="001B26E9" w:rsidRPr="001B26E9" w:rsidRDefault="001B26E9" w:rsidP="008E68B7">
            <w:r w:rsidRPr="001B26E9">
              <w:t>Mortgage/Liens Priorities - Workers’ wage claims - s. 81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FC9D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F005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297B24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4828" w14:textId="77777777" w:rsidR="001B26E9" w:rsidRPr="001B26E9" w:rsidRDefault="001B26E9" w:rsidP="008E68B7">
            <w:r w:rsidRPr="001B26E9">
              <w:t>Construction Liens - Priorities - Workers’ wage claims - s. 81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0491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06F1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6BA02A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00CF" w14:textId="77777777" w:rsidR="001B26E9" w:rsidRPr="001B26E9" w:rsidRDefault="001B26E9" w:rsidP="008E68B7">
            <w:r w:rsidRPr="001B26E9">
              <w:t>Priorities - Construction Liens - Workers’ wage claims - s. 81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F1EC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B3CA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6968A3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3C8" w14:textId="77777777" w:rsidR="001B26E9" w:rsidRPr="001B26E9" w:rsidRDefault="001B26E9" w:rsidP="008E68B7">
            <w:r w:rsidRPr="001B26E9">
              <w:t>Workers’ wage claims - s. 81 CLA - Construction Liens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BD21" w14:textId="77777777" w:rsidR="001B26E9" w:rsidRPr="001B26E9" w:rsidRDefault="001B26E9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5D00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0CD670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4218" w14:textId="77777777" w:rsidR="001B26E9" w:rsidRPr="001B26E9" w:rsidRDefault="001B26E9" w:rsidP="008E68B7">
            <w:r w:rsidRPr="001B26E9">
              <w:t>Priorities - Between lien claima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343" w14:textId="77777777" w:rsidR="001B26E9" w:rsidRPr="001B26E9" w:rsidRDefault="001B26E9" w:rsidP="008E68B7">
            <w:pPr>
              <w:jc w:val="center"/>
            </w:pPr>
            <w:r w:rsidRPr="001B26E9">
              <w:t>836(R)- 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7496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7581C6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D39E" w14:textId="77777777" w:rsidR="001B26E9" w:rsidRPr="001B26E9" w:rsidRDefault="001B26E9" w:rsidP="008E68B7">
            <w:r w:rsidRPr="001B26E9">
              <w:t>Between lien claimants - Prioritie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01A8" w14:textId="77777777" w:rsidR="001B26E9" w:rsidRPr="001B26E9" w:rsidRDefault="001B26E9" w:rsidP="008E68B7">
            <w:pPr>
              <w:jc w:val="center"/>
            </w:pPr>
            <w:r w:rsidRPr="001B26E9">
              <w:t>836(R)- 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58C9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3EFC9D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6226" w14:textId="77777777" w:rsidR="001B26E9" w:rsidRPr="001B26E9" w:rsidRDefault="001B26E9" w:rsidP="008E68B7">
            <w:r w:rsidRPr="001B26E9">
              <w:t>Construction Liens - Priorities - Between lien claim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48F" w14:textId="77777777" w:rsidR="001B26E9" w:rsidRPr="001B26E9" w:rsidRDefault="001B26E9" w:rsidP="008E68B7">
            <w:pPr>
              <w:jc w:val="center"/>
            </w:pPr>
            <w:r w:rsidRPr="001B26E9">
              <w:t>836(R)- 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9A1A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7A7882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7197" w14:textId="77777777" w:rsidR="001B26E9" w:rsidRPr="001B26E9" w:rsidRDefault="001B26E9" w:rsidP="008E68B7">
            <w:r w:rsidRPr="001B26E9">
              <w:t>Priorities - Construction Liens - Between lien claim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9D45" w14:textId="77777777" w:rsidR="001B26E9" w:rsidRPr="001B26E9" w:rsidRDefault="001B26E9" w:rsidP="008E68B7">
            <w:pPr>
              <w:jc w:val="center"/>
            </w:pPr>
            <w:r w:rsidRPr="001B26E9">
              <w:t>836(R)- 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642B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14FCE3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763B" w14:textId="77777777" w:rsidR="001B26E9" w:rsidRPr="001B26E9" w:rsidRDefault="001B26E9" w:rsidP="008E68B7">
            <w:r w:rsidRPr="001B26E9">
              <w:t>Construction liens - Priorities - General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B987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793C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6B6957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B417" w14:textId="77777777" w:rsidR="001B26E9" w:rsidRPr="001B26E9" w:rsidRDefault="001B26E9" w:rsidP="008E68B7">
            <w:r w:rsidRPr="001B26E9">
              <w:t xml:space="preserve">Priorities - Construction Liens - General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A70F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8F9D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38C61E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83D7" w14:textId="77777777" w:rsidR="001B26E9" w:rsidRPr="001B26E9" w:rsidRDefault="001B26E9" w:rsidP="008E68B7">
            <w:r w:rsidRPr="001B26E9">
              <w:t>General Liens - Construction Liens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A2A7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A872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2DCE6B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75F" w14:textId="77777777" w:rsidR="001B26E9" w:rsidRPr="001B26E9" w:rsidRDefault="001B26E9" w:rsidP="008E68B7">
            <w:r w:rsidRPr="001B26E9">
              <w:t>General liens - Priority between claima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CF24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8ACC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1D6C9B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B0F4" w14:textId="77777777" w:rsidR="001B26E9" w:rsidRPr="001B26E9" w:rsidRDefault="001B26E9" w:rsidP="008E68B7">
            <w:r w:rsidRPr="001B26E9">
              <w:t>Construction liens - Priority between claimants - Judgements, execu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7A67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7B44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61428C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8E62" w14:textId="77777777" w:rsidR="001B26E9" w:rsidRPr="001B26E9" w:rsidRDefault="001B26E9" w:rsidP="008E68B7">
            <w:r w:rsidRPr="001B26E9">
              <w:t>Judgements - Priorities between claima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2450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DB51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6C7AB4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7DFC" w14:textId="77777777" w:rsidR="001B26E9" w:rsidRPr="001B26E9" w:rsidRDefault="001B26E9" w:rsidP="008E68B7">
            <w:r w:rsidRPr="001B26E9">
              <w:t>Executions - Priority between claima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1FF0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098A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763F76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88AE" w14:textId="77777777" w:rsidR="001B26E9" w:rsidRPr="001B26E9" w:rsidRDefault="001B26E9" w:rsidP="008E68B7">
            <w:r w:rsidRPr="001B26E9">
              <w:t>Priorities - Execution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3B6D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91A0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3609E5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E781" w14:textId="77777777" w:rsidR="001B26E9" w:rsidRPr="001B26E9" w:rsidRDefault="001B26E9" w:rsidP="008E68B7">
            <w:r w:rsidRPr="001B26E9">
              <w:lastRenderedPageBreak/>
              <w:t>Priorities - Judgeme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4144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9BDA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0B6C5F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3111" w14:textId="77777777" w:rsidR="001B26E9" w:rsidRPr="001B26E9" w:rsidRDefault="001B26E9" w:rsidP="008E68B7">
            <w:r w:rsidRPr="001B26E9">
              <w:t>Construction liens - Priority between claimants - Insolvency - s. 85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39AE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C69E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7F1511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3CB9" w14:textId="77777777" w:rsidR="001B26E9" w:rsidRPr="001B26E9" w:rsidRDefault="001B26E9" w:rsidP="008E68B7">
            <w:r w:rsidRPr="001B26E9">
              <w:t xml:space="preserve">Insolvency - s. 85 CLA - Priorities between claimant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70CE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6263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217EF1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B6E4" w14:textId="77777777" w:rsidR="001B26E9" w:rsidRPr="001B26E9" w:rsidRDefault="001B26E9" w:rsidP="008E68B7">
            <w:r w:rsidRPr="001B26E9">
              <w:t>Priorities - Insolvency - s. 85 CLA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34F4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2C3D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5BF480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F26B" w14:textId="77777777" w:rsidR="001B26E9" w:rsidRPr="001B26E9" w:rsidRDefault="001B26E9" w:rsidP="008E68B7">
            <w:r w:rsidRPr="001B26E9">
              <w:t>Construction liens - Priorities - Insolvency - s. 85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AF56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667C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3277A9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9BAB" w14:textId="77777777" w:rsidR="001B26E9" w:rsidRPr="001B26E9" w:rsidRDefault="001B26E9" w:rsidP="008E68B7">
            <w:r w:rsidRPr="001B26E9">
              <w:t>Construction liens - Priority between claimants - Lenders to a trustee under the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E0A4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AE2C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363CB9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87B" w14:textId="77777777" w:rsidR="001B26E9" w:rsidRPr="001B26E9" w:rsidRDefault="001B26E9" w:rsidP="008E68B7">
            <w:r w:rsidRPr="001B26E9">
              <w:t>Lenders to a trustee - Priority between claima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3224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3F2E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1E3C17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0749" w14:textId="77777777" w:rsidR="001B26E9" w:rsidRPr="001B26E9" w:rsidRDefault="001B26E9" w:rsidP="008E68B7">
            <w:r w:rsidRPr="001B26E9">
              <w:t>Priorities - Lenders to a truste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5F40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EB07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517249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212B" w14:textId="77777777" w:rsidR="001B26E9" w:rsidRPr="001B26E9" w:rsidRDefault="001B26E9" w:rsidP="008E68B7">
            <w:r w:rsidRPr="001B26E9">
              <w:t>Construction liens - Priorities - Lenders to a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0F83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0AD4" w14:textId="77777777" w:rsidR="001B26E9" w:rsidRPr="001B26E9" w:rsidRDefault="001B26E9" w:rsidP="008E68B7">
            <w:pPr>
              <w:jc w:val="center"/>
            </w:pPr>
            <w:r w:rsidRPr="001B26E9">
              <w:t>14</w:t>
            </w:r>
          </w:p>
        </w:tc>
      </w:tr>
      <w:tr w:rsidR="001B26E9" w:rsidRPr="001B26E9" w14:paraId="3902F4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140C" w14:textId="77777777" w:rsidR="001B26E9" w:rsidRPr="001B26E9" w:rsidRDefault="001B26E9" w:rsidP="008E68B7">
            <w:r w:rsidRPr="001B26E9">
              <w:t xml:space="preserve">Liens - homebuyer exception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D6CB" w14:textId="77777777" w:rsidR="001B26E9" w:rsidRPr="001B26E9" w:rsidRDefault="001B26E9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9B1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24A2EF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8214" w14:textId="77777777" w:rsidR="001B26E9" w:rsidRPr="001B26E9" w:rsidRDefault="001B26E9" w:rsidP="008E68B7">
            <w:r w:rsidRPr="001B26E9">
              <w:t>Homebuyer Exceptio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22C4" w14:textId="77777777" w:rsidR="001B26E9" w:rsidRPr="001B26E9" w:rsidRDefault="001B26E9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8973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20C5B6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2D82" w14:textId="77777777" w:rsidR="001B26E9" w:rsidRPr="001B26E9" w:rsidRDefault="001B26E9" w:rsidP="008E68B7">
            <w:r w:rsidRPr="001B26E9">
              <w:t>Construction liens - Homebuyer Exce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98DC" w14:textId="77777777" w:rsidR="001B26E9" w:rsidRPr="001B26E9" w:rsidRDefault="001B26E9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1872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399193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07E" w14:textId="77777777" w:rsidR="001B26E9" w:rsidRPr="001B26E9" w:rsidRDefault="001B26E9" w:rsidP="008E68B7">
            <w:r w:rsidRPr="001B26E9">
              <w:t>Construction liens - Homebuyer vs.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75EA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5A50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27B400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A4D7" w14:textId="77777777" w:rsidR="001B26E9" w:rsidRPr="001B26E9" w:rsidRDefault="001B26E9" w:rsidP="008E68B7">
            <w:r w:rsidRPr="001B26E9">
              <w:t>Homebuyer vs. owner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8F65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CD84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4C01EE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3C4B" w14:textId="77777777" w:rsidR="001B26E9" w:rsidRPr="001B26E9" w:rsidRDefault="001B26E9" w:rsidP="008E68B7">
            <w:r w:rsidRPr="001B26E9">
              <w:t>Owner vs. Homebuyer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ED33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A334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467F9D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065A" w14:textId="77777777" w:rsidR="001B26E9" w:rsidRPr="001B26E9" w:rsidRDefault="001B26E9" w:rsidP="008E68B7">
            <w:r w:rsidRPr="001B26E9">
              <w:t xml:space="preserve">Lien - Construction - Owner vs. homebuy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6A3C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5AD6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2331CE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1F38" w14:textId="77777777" w:rsidR="001B26E9" w:rsidRPr="001B26E9" w:rsidRDefault="001B26E9" w:rsidP="008E68B7">
            <w:r w:rsidRPr="001B26E9">
              <w:t>Home buyer (definition) - s. 1(1) CLA 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654F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69DB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0A429C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EE17" w14:textId="77777777" w:rsidR="001B26E9" w:rsidRPr="001B26E9" w:rsidRDefault="001B26E9" w:rsidP="008E68B7">
            <w:r w:rsidRPr="001B26E9">
              <w:t xml:space="preserve">Owner (definition) - s. 1(1) CLA - Home buyer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B9CE" w14:textId="77777777" w:rsidR="001B26E9" w:rsidRPr="001B26E9" w:rsidRDefault="001B26E9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D852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6C3B8D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FFDE" w14:textId="77777777" w:rsidR="001B26E9" w:rsidRPr="001B26E9" w:rsidRDefault="001B26E9" w:rsidP="008E68B7">
            <w:r w:rsidRPr="001B26E9">
              <w:t>Construction liens - Homebuyer vs.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BE31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2FC7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22D876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E21F" w14:textId="77777777" w:rsidR="001B26E9" w:rsidRPr="001B26E9" w:rsidRDefault="001B26E9" w:rsidP="008E68B7">
            <w:r w:rsidRPr="001B26E9">
              <w:t>Construction liens - Home buyer (definition) - s. 1(1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8C83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61D8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5AEE01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E70B" w14:textId="77777777" w:rsidR="001B26E9" w:rsidRPr="001B26E9" w:rsidRDefault="001B26E9" w:rsidP="008E68B7">
            <w:r w:rsidRPr="001B26E9">
              <w:t>Construction liens - Owner (definition) - s. 1(1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6CEF" w14:textId="77777777" w:rsidR="001B26E9" w:rsidRPr="001B26E9" w:rsidRDefault="001B26E9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E1CB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0B293B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4774" w14:textId="77777777" w:rsidR="001B26E9" w:rsidRPr="001B26E9" w:rsidRDefault="001B26E9" w:rsidP="008E68B7">
            <w:r w:rsidRPr="001B26E9">
              <w:t>Home (definition) - s. 1(1) CLA - Home buyer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2FBD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5694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5B7515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2E92" w14:textId="77777777" w:rsidR="001B26E9" w:rsidRPr="001B26E9" w:rsidRDefault="001B26E9" w:rsidP="008E68B7">
            <w:r w:rsidRPr="001B26E9">
              <w:t>Construction liens - Home (definition) - s. 1(1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6171" w14:textId="77777777" w:rsidR="001B26E9" w:rsidRPr="001B26E9" w:rsidRDefault="001B26E9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140D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4C433E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AE3A" w14:textId="77777777" w:rsidR="001B26E9" w:rsidRPr="001B26E9" w:rsidRDefault="001B26E9" w:rsidP="008E68B7">
            <w:r w:rsidRPr="001B26E9">
              <w:t>Construction liens - Home buyer - 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AF61" w14:textId="77777777" w:rsidR="001B26E9" w:rsidRPr="001B26E9" w:rsidRDefault="001B26E9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DA94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20798A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B8B4" w14:textId="77777777" w:rsidR="001B26E9" w:rsidRPr="001B26E9" w:rsidRDefault="001B26E9" w:rsidP="008E68B7">
            <w:r w:rsidRPr="001B26E9">
              <w:t>Holdback - Home buyer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AF93" w14:textId="77777777" w:rsidR="001B26E9" w:rsidRPr="001B26E9" w:rsidRDefault="001B26E9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09A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000C19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D783" w14:textId="77777777" w:rsidR="001B26E9" w:rsidRPr="001B26E9" w:rsidRDefault="001B26E9" w:rsidP="008E68B7">
            <w:r w:rsidRPr="001B26E9">
              <w:t xml:space="preserve">Purchaser - Holdback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A244" w14:textId="77777777" w:rsidR="001B26E9" w:rsidRPr="001B26E9" w:rsidRDefault="001B26E9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F746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0ECCD4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58B" w14:textId="77777777" w:rsidR="001B26E9" w:rsidRPr="001B26E9" w:rsidRDefault="001B26E9" w:rsidP="008E68B7">
            <w:r w:rsidRPr="001B26E9">
              <w:t>Purchaser - Home buyer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06E6" w14:textId="77777777" w:rsidR="001B26E9" w:rsidRPr="001B26E9" w:rsidRDefault="001B26E9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8157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5026DD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E554" w14:textId="77777777" w:rsidR="001B26E9" w:rsidRPr="001B26E9" w:rsidRDefault="001B26E9" w:rsidP="008E68B7">
            <w:r w:rsidRPr="001B26E9">
              <w:t>CLA s. 5(2) - Retention of 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C5D8" w14:textId="77777777" w:rsidR="001B26E9" w:rsidRPr="001B26E9" w:rsidRDefault="001B26E9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D2BF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0B8E05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0D1F" w14:textId="77777777" w:rsidR="001B26E9" w:rsidRPr="001B26E9" w:rsidRDefault="001B26E9" w:rsidP="008E68B7">
            <w:r w:rsidRPr="001B26E9">
              <w:t>Retention of holdback - CLA s. 5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5BB1" w14:textId="77777777" w:rsidR="001B26E9" w:rsidRPr="001B26E9" w:rsidRDefault="001B26E9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71D6" w14:textId="77777777" w:rsidR="001B26E9" w:rsidRPr="001B26E9" w:rsidRDefault="001B26E9" w:rsidP="008E68B7">
            <w:pPr>
              <w:jc w:val="center"/>
            </w:pPr>
            <w:r w:rsidRPr="001B26E9">
              <w:t>15</w:t>
            </w:r>
          </w:p>
        </w:tc>
      </w:tr>
      <w:tr w:rsidR="001B26E9" w:rsidRPr="001B26E9" w14:paraId="564CB1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4834" w14:textId="77777777" w:rsidR="001B26E9" w:rsidRPr="001B26E9" w:rsidRDefault="001B26E9" w:rsidP="008E68B7">
            <w:r w:rsidRPr="001B26E9">
              <w:t>Liens - Construction - Discovery of a lien befor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CE9B" w14:textId="77777777" w:rsidR="001B26E9" w:rsidRPr="001B26E9" w:rsidRDefault="001B26E9" w:rsidP="008E68B7">
            <w:pPr>
              <w:jc w:val="center"/>
            </w:pPr>
            <w:r w:rsidRPr="001B26E9">
              <w:t>837(R)-8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D05E" w14:textId="77777777" w:rsidR="001B26E9" w:rsidRPr="001B26E9" w:rsidRDefault="001B26E9" w:rsidP="008E68B7">
            <w:pPr>
              <w:jc w:val="center"/>
            </w:pPr>
            <w:r w:rsidRPr="001B26E9">
              <w:t>16</w:t>
            </w:r>
          </w:p>
        </w:tc>
      </w:tr>
      <w:tr w:rsidR="001B26E9" w:rsidRPr="001B26E9" w14:paraId="5E115A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2878" w14:textId="77777777" w:rsidR="001B26E9" w:rsidRPr="001B26E9" w:rsidRDefault="001B26E9" w:rsidP="008E68B7">
            <w:r w:rsidRPr="001B26E9">
              <w:t xml:space="preserve">Construction liens - Discovery of a lien before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7855" w14:textId="77777777" w:rsidR="001B26E9" w:rsidRPr="001B26E9" w:rsidRDefault="001B26E9" w:rsidP="008E68B7">
            <w:pPr>
              <w:jc w:val="center"/>
            </w:pPr>
            <w:r w:rsidRPr="001B26E9">
              <w:t>837(R)-8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2E92" w14:textId="77777777" w:rsidR="001B26E9" w:rsidRPr="001B26E9" w:rsidRDefault="001B26E9" w:rsidP="008E68B7">
            <w:pPr>
              <w:jc w:val="center"/>
            </w:pPr>
            <w:r w:rsidRPr="001B26E9">
              <w:t>16</w:t>
            </w:r>
          </w:p>
        </w:tc>
      </w:tr>
      <w:tr w:rsidR="001B26E9" w:rsidRPr="001B26E9" w14:paraId="7243CF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3F8F" w14:textId="77777777" w:rsidR="001B26E9" w:rsidRPr="001B26E9" w:rsidRDefault="001B26E9" w:rsidP="008E68B7">
            <w:r w:rsidRPr="001B26E9">
              <w:t>Discovery of a lien before closing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44CA" w14:textId="77777777" w:rsidR="001B26E9" w:rsidRPr="001B26E9" w:rsidRDefault="001B26E9" w:rsidP="008E68B7">
            <w:pPr>
              <w:jc w:val="center"/>
            </w:pPr>
            <w:r w:rsidRPr="001B26E9">
              <w:t>837(R)-8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CC2E" w14:textId="77777777" w:rsidR="001B26E9" w:rsidRPr="001B26E9" w:rsidRDefault="001B26E9" w:rsidP="008E68B7">
            <w:pPr>
              <w:jc w:val="center"/>
            </w:pPr>
            <w:r w:rsidRPr="001B26E9">
              <w:t>16</w:t>
            </w:r>
          </w:p>
        </w:tc>
      </w:tr>
      <w:tr w:rsidR="001B26E9" w:rsidRPr="001B26E9" w14:paraId="26B335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97E8" w14:textId="77777777" w:rsidR="001B26E9" w:rsidRPr="001B26E9" w:rsidRDefault="001B26E9" w:rsidP="008E68B7">
            <w:r w:rsidRPr="001B26E9">
              <w:t>What to do if you discover a lien prior to closing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70BB" w14:textId="77777777" w:rsidR="001B26E9" w:rsidRPr="001B26E9" w:rsidRDefault="001B26E9" w:rsidP="008E68B7">
            <w:pPr>
              <w:jc w:val="center"/>
            </w:pPr>
            <w:r w:rsidRPr="001B26E9">
              <w:t>837(R)-8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7A6A" w14:textId="77777777" w:rsidR="001B26E9" w:rsidRPr="001B26E9" w:rsidRDefault="001B26E9" w:rsidP="008E68B7">
            <w:pPr>
              <w:jc w:val="center"/>
            </w:pPr>
            <w:r w:rsidRPr="001B26E9">
              <w:t>16</w:t>
            </w:r>
          </w:p>
        </w:tc>
      </w:tr>
      <w:tr w:rsidR="001B26E9" w:rsidRPr="001B26E9" w14:paraId="1A2C4B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BA92" w14:textId="77777777" w:rsidR="001B26E9" w:rsidRPr="001B26E9" w:rsidRDefault="001B26E9" w:rsidP="008E68B7">
            <w:r w:rsidRPr="001B26E9">
              <w:t>Construction liens - Requisition for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508D" w14:textId="77777777" w:rsidR="001B26E9" w:rsidRPr="001B26E9" w:rsidRDefault="001B26E9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FF13" w14:textId="77777777" w:rsidR="001B26E9" w:rsidRPr="001B26E9" w:rsidRDefault="001B26E9" w:rsidP="008E68B7">
            <w:pPr>
              <w:jc w:val="center"/>
            </w:pPr>
            <w:r w:rsidRPr="001B26E9">
              <w:t>16</w:t>
            </w:r>
          </w:p>
        </w:tc>
      </w:tr>
      <w:tr w:rsidR="001B26E9" w:rsidRPr="001B26E9" w14:paraId="152F21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DDEE" w14:textId="77777777" w:rsidR="001B26E9" w:rsidRPr="001B26E9" w:rsidRDefault="001B26E9" w:rsidP="008E68B7">
            <w:r w:rsidRPr="001B26E9">
              <w:t>Requisition for Discharg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D279" w14:textId="77777777" w:rsidR="001B26E9" w:rsidRPr="001B26E9" w:rsidRDefault="001B26E9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2BB9" w14:textId="77777777" w:rsidR="001B26E9" w:rsidRPr="001B26E9" w:rsidRDefault="001B26E9" w:rsidP="008E68B7">
            <w:pPr>
              <w:jc w:val="center"/>
            </w:pPr>
            <w:r w:rsidRPr="001B26E9">
              <w:t>16</w:t>
            </w:r>
          </w:p>
        </w:tc>
      </w:tr>
      <w:tr w:rsidR="001B26E9" w:rsidRPr="001B26E9" w14:paraId="32286F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0418" w14:textId="77777777" w:rsidR="001B26E9" w:rsidRPr="001B26E9" w:rsidRDefault="001B26E9" w:rsidP="008E68B7">
            <w:r w:rsidRPr="001B26E9">
              <w:t>Liens - Construction - Requisition for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F205" w14:textId="77777777" w:rsidR="001B26E9" w:rsidRPr="001B26E9" w:rsidRDefault="001B26E9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99D6" w14:textId="77777777" w:rsidR="001B26E9" w:rsidRPr="001B26E9" w:rsidRDefault="001B26E9" w:rsidP="008E68B7">
            <w:pPr>
              <w:jc w:val="center"/>
            </w:pPr>
            <w:r w:rsidRPr="001B26E9">
              <w:t>16</w:t>
            </w:r>
          </w:p>
        </w:tc>
      </w:tr>
      <w:tr w:rsidR="001B26E9" w:rsidRPr="001B26E9" w14:paraId="466093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636A" w14:textId="77777777" w:rsidR="001B26E9" w:rsidRPr="001B26E9" w:rsidRDefault="001B26E9" w:rsidP="008E68B7">
            <w:r w:rsidRPr="001B26E9">
              <w:t>Discovery of a lien before closing - Requisition for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C9E6" w14:textId="77777777" w:rsidR="001B26E9" w:rsidRPr="001B26E9" w:rsidRDefault="001B26E9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6813" w14:textId="77777777" w:rsidR="001B26E9" w:rsidRPr="001B26E9" w:rsidRDefault="001B26E9" w:rsidP="008E68B7">
            <w:pPr>
              <w:jc w:val="center"/>
            </w:pPr>
            <w:r w:rsidRPr="001B26E9">
              <w:t>16</w:t>
            </w:r>
          </w:p>
        </w:tc>
      </w:tr>
      <w:tr w:rsidR="001B26E9" w:rsidRPr="001B26E9" w14:paraId="204D81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9186" w14:textId="77777777" w:rsidR="001B26E9" w:rsidRPr="001B26E9" w:rsidRDefault="001B26E9" w:rsidP="008E68B7">
            <w:r w:rsidRPr="001B26E9">
              <w:t xml:space="preserve">Amendments to the CLA, 2011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832A" w14:textId="77777777" w:rsidR="001B26E9" w:rsidRPr="001B26E9" w:rsidRDefault="001B26E9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905" w14:textId="77777777" w:rsidR="001B26E9" w:rsidRPr="001B26E9" w:rsidRDefault="001B26E9" w:rsidP="008E68B7">
            <w:pPr>
              <w:jc w:val="center"/>
            </w:pPr>
            <w:r w:rsidRPr="001B26E9">
              <w:t>17</w:t>
            </w:r>
          </w:p>
        </w:tc>
      </w:tr>
      <w:tr w:rsidR="001B26E9" w:rsidRPr="001B26E9" w14:paraId="30E89C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D398" w14:textId="77777777" w:rsidR="001B26E9" w:rsidRPr="001B26E9" w:rsidRDefault="001B26E9" w:rsidP="008E68B7">
            <w:r w:rsidRPr="001B26E9">
              <w:t>Construction liens - Amendments to the CLA, 201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5AC9" w14:textId="77777777" w:rsidR="001B26E9" w:rsidRPr="001B26E9" w:rsidRDefault="001B26E9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D8CA" w14:textId="77777777" w:rsidR="001B26E9" w:rsidRPr="001B26E9" w:rsidRDefault="001B26E9" w:rsidP="008E68B7">
            <w:pPr>
              <w:jc w:val="center"/>
            </w:pPr>
            <w:r w:rsidRPr="001B26E9">
              <w:t>17</w:t>
            </w:r>
          </w:p>
        </w:tc>
      </w:tr>
      <w:tr w:rsidR="001B26E9" w:rsidRPr="001B26E9" w14:paraId="4168E8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AE95" w14:textId="77777777" w:rsidR="001B26E9" w:rsidRPr="001B26E9" w:rsidRDefault="001B26E9" w:rsidP="008E68B7">
            <w:r w:rsidRPr="001B26E9">
              <w:t>Liens - Construction - Amendments to the CLA, 201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7E32" w14:textId="77777777" w:rsidR="001B26E9" w:rsidRPr="001B26E9" w:rsidRDefault="001B26E9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0581" w14:textId="77777777" w:rsidR="001B26E9" w:rsidRPr="001B26E9" w:rsidRDefault="001B26E9" w:rsidP="008E68B7">
            <w:pPr>
              <w:jc w:val="center"/>
            </w:pPr>
            <w:r w:rsidRPr="001B26E9">
              <w:t>17</w:t>
            </w:r>
          </w:p>
        </w:tc>
      </w:tr>
      <w:tr w:rsidR="001B26E9" w:rsidRPr="001B26E9" w14:paraId="626AE1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9669" w14:textId="77777777" w:rsidR="001B26E9" w:rsidRPr="001B26E9" w:rsidRDefault="001B26E9" w:rsidP="008E68B7">
            <w:r w:rsidRPr="001B26E9">
              <w:t xml:space="preserve">Construction - liens - Essentials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2751" w14:textId="77777777" w:rsidR="001B26E9" w:rsidRPr="001B26E9" w:rsidRDefault="001B26E9" w:rsidP="008E68B7">
            <w:pPr>
              <w:jc w:val="center"/>
            </w:pPr>
            <w:r w:rsidRPr="001B26E9">
              <w:t>8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1AED" w14:textId="77777777" w:rsidR="001B26E9" w:rsidRPr="001B26E9" w:rsidRDefault="001B26E9" w:rsidP="008E68B7">
            <w:pPr>
              <w:jc w:val="center"/>
            </w:pPr>
            <w:r w:rsidRPr="001B26E9">
              <w:t>18</w:t>
            </w:r>
          </w:p>
        </w:tc>
      </w:tr>
      <w:tr w:rsidR="001B26E9" w:rsidRPr="001B26E9" w14:paraId="7195A6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BDBA" w14:textId="77777777" w:rsidR="001B26E9" w:rsidRPr="001B26E9" w:rsidRDefault="001B26E9" w:rsidP="008E68B7">
            <w:r w:rsidRPr="001B26E9">
              <w:t>Construction liens - Essentials of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0D6" w14:textId="77777777" w:rsidR="001B26E9" w:rsidRPr="001B26E9" w:rsidRDefault="001B26E9" w:rsidP="008E68B7">
            <w:pPr>
              <w:jc w:val="center"/>
            </w:pPr>
            <w:r w:rsidRPr="001B26E9">
              <w:t>8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CA88" w14:textId="77777777" w:rsidR="001B26E9" w:rsidRPr="001B26E9" w:rsidRDefault="001B26E9" w:rsidP="008E68B7">
            <w:pPr>
              <w:jc w:val="center"/>
            </w:pPr>
            <w:r w:rsidRPr="001B26E9">
              <w:t>18</w:t>
            </w:r>
          </w:p>
        </w:tc>
      </w:tr>
      <w:tr w:rsidR="001B26E9" w:rsidRPr="001B26E9" w14:paraId="67ED9B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9B65" w14:textId="77777777" w:rsidR="001B26E9" w:rsidRPr="001B26E9" w:rsidRDefault="001B26E9" w:rsidP="008E68B7">
            <w:r w:rsidRPr="001B26E9">
              <w:t xml:space="preserve">Essentials of lien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3ABF" w14:textId="77777777" w:rsidR="001B26E9" w:rsidRPr="001B26E9" w:rsidRDefault="001B26E9" w:rsidP="008E68B7">
            <w:pPr>
              <w:jc w:val="center"/>
            </w:pPr>
            <w:r w:rsidRPr="001B26E9">
              <w:t>8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8F0D" w14:textId="77777777" w:rsidR="001B26E9" w:rsidRPr="001B26E9" w:rsidRDefault="001B26E9" w:rsidP="008E68B7">
            <w:pPr>
              <w:jc w:val="center"/>
            </w:pPr>
            <w:r w:rsidRPr="001B26E9">
              <w:t>18</w:t>
            </w:r>
          </w:p>
        </w:tc>
      </w:tr>
      <w:tr w:rsidR="001B26E9" w:rsidRPr="001B26E9" w14:paraId="4627C5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C7D7" w14:textId="77777777" w:rsidR="001B26E9" w:rsidRPr="001B26E9" w:rsidRDefault="001B26E9" w:rsidP="008E68B7">
            <w:r w:rsidRPr="001B26E9">
              <w:t>Liens - Essential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3E13" w14:textId="77777777" w:rsidR="001B26E9" w:rsidRPr="001B26E9" w:rsidRDefault="001B26E9" w:rsidP="008E68B7">
            <w:pPr>
              <w:jc w:val="center"/>
            </w:pPr>
            <w:r w:rsidRPr="001B26E9">
              <w:t>8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36DD" w14:textId="77777777" w:rsidR="001B26E9" w:rsidRPr="001B26E9" w:rsidRDefault="001B26E9" w:rsidP="008E68B7">
            <w:pPr>
              <w:jc w:val="center"/>
            </w:pPr>
            <w:r w:rsidRPr="001B26E9">
              <w:t>18</w:t>
            </w:r>
          </w:p>
        </w:tc>
      </w:tr>
      <w:tr w:rsidR="001B26E9" w:rsidRPr="001B26E9" w14:paraId="3031CC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08DC" w14:textId="77777777" w:rsidR="001B26E9" w:rsidRPr="001B26E9" w:rsidRDefault="001B26E9" w:rsidP="008E68B7">
            <w:r w:rsidRPr="001B26E9">
              <w:t>Jurisdiction - Aboriginal -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D21D" w14:textId="77777777" w:rsidR="001B26E9" w:rsidRPr="001B26E9" w:rsidRDefault="001B26E9" w:rsidP="008E68B7">
            <w:pPr>
              <w:jc w:val="center"/>
            </w:pPr>
            <w:r w:rsidRPr="001B26E9">
              <w:t>839(L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57C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074F99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0650" w14:textId="77777777" w:rsidR="001B26E9" w:rsidRPr="001B26E9" w:rsidRDefault="001B26E9" w:rsidP="008E68B7">
            <w:r w:rsidRPr="001B26E9">
              <w:t>Jurisdiction - Property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D6D2" w14:textId="77777777" w:rsidR="001B26E9" w:rsidRPr="001B26E9" w:rsidRDefault="001B26E9" w:rsidP="008E68B7">
            <w:pPr>
              <w:jc w:val="center"/>
            </w:pPr>
            <w:r w:rsidRPr="001B26E9">
              <w:t>839(L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1321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3891B6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5B90" w14:textId="77777777" w:rsidR="001B26E9" w:rsidRPr="001B26E9" w:rsidRDefault="001B26E9" w:rsidP="008E68B7">
            <w:r w:rsidRPr="001B26E9">
              <w:t>Aboriginal - Property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5A93" w14:textId="77777777" w:rsidR="001B26E9" w:rsidRPr="001B26E9" w:rsidRDefault="001B26E9" w:rsidP="008E68B7">
            <w:pPr>
              <w:jc w:val="center"/>
            </w:pPr>
            <w:r w:rsidRPr="001B26E9">
              <w:t>839(L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7E87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4898BE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8FC9" w14:textId="77777777" w:rsidR="001B26E9" w:rsidRPr="001B26E9" w:rsidRDefault="001B26E9" w:rsidP="008E68B7">
            <w:r w:rsidRPr="001B26E9">
              <w:lastRenderedPageBreak/>
              <w:t>Property - Aboriginal - Jurisdi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EBC9" w14:textId="77777777" w:rsidR="001B26E9" w:rsidRPr="001B26E9" w:rsidRDefault="001B26E9" w:rsidP="008E68B7">
            <w:pPr>
              <w:jc w:val="center"/>
            </w:pPr>
            <w:r w:rsidRPr="001B26E9">
              <w:t>839(L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48B8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249010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66B2" w14:textId="77777777" w:rsidR="001B26E9" w:rsidRPr="001B26E9" w:rsidRDefault="001B26E9" w:rsidP="008E68B7">
            <w:r w:rsidRPr="001B26E9">
              <w:t>Property Issues - Indigenous - Jurisdi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89EF" w14:textId="77777777" w:rsidR="001B26E9" w:rsidRPr="001B26E9" w:rsidRDefault="001B26E9" w:rsidP="008E68B7">
            <w:pPr>
              <w:jc w:val="center"/>
            </w:pPr>
            <w:r w:rsidRPr="001B26E9">
              <w:t>839(L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9CC4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2AA43D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9D7A" w14:textId="77777777" w:rsidR="001B26E9" w:rsidRPr="001B26E9" w:rsidRDefault="001B26E9" w:rsidP="008E68B7">
            <w:r w:rsidRPr="001B26E9">
              <w:t>Aboriginal - jurisdiction - division of powers</w:t>
            </w:r>
          </w:p>
          <w:p w14:paraId="15351DC0" w14:textId="77777777" w:rsidR="001B26E9" w:rsidRPr="001B26E9" w:rsidRDefault="001B26E9" w:rsidP="008E68B7">
            <w:r w:rsidRPr="001B26E9">
              <w:t>SEE ALSO: Aboriginal - application of provincial laws on reserve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0CB8" w14:textId="77777777" w:rsidR="001B26E9" w:rsidRPr="001B26E9" w:rsidRDefault="001B26E9" w:rsidP="008E68B7">
            <w:pPr>
              <w:jc w:val="center"/>
            </w:pPr>
            <w:r w:rsidRPr="001B26E9">
              <w:t>839(L)</w:t>
            </w:r>
          </w:p>
          <w:p w14:paraId="22CBAAA3" w14:textId="77777777" w:rsidR="001B26E9" w:rsidRPr="001B26E9" w:rsidRDefault="001B26E9" w:rsidP="008E68B7">
            <w:pPr>
              <w:jc w:val="center"/>
            </w:pPr>
            <w:r w:rsidRPr="001B26E9">
              <w:t>839(R) - 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071A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  <w:p w14:paraId="04437320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71D123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3399" w14:textId="77777777" w:rsidR="001B26E9" w:rsidRPr="001B26E9" w:rsidRDefault="001B26E9" w:rsidP="008E68B7">
            <w:r w:rsidRPr="001B26E9">
              <w:t>Aboriginal - division of powers - jurisdiction</w:t>
            </w:r>
          </w:p>
          <w:p w14:paraId="29287589" w14:textId="77777777" w:rsidR="001B26E9" w:rsidRPr="001B26E9" w:rsidRDefault="001B26E9" w:rsidP="008E68B7">
            <w:r w:rsidRPr="001B26E9">
              <w:t>SEE ALSO: Aboriginal - application of provincial laws on reserve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D37A" w14:textId="77777777" w:rsidR="001B26E9" w:rsidRPr="001B26E9" w:rsidRDefault="001B26E9" w:rsidP="008E68B7">
            <w:pPr>
              <w:jc w:val="center"/>
            </w:pPr>
            <w:r w:rsidRPr="001B26E9">
              <w:t>839(L)</w:t>
            </w:r>
          </w:p>
          <w:p w14:paraId="628AA677" w14:textId="77777777" w:rsidR="001B26E9" w:rsidRPr="001B26E9" w:rsidRDefault="001B26E9" w:rsidP="008E68B7">
            <w:pPr>
              <w:jc w:val="center"/>
            </w:pPr>
            <w:r w:rsidRPr="001B26E9">
              <w:t>839(R) - 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1771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  <w:p w14:paraId="1C8D3FB1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0B8874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4410" w14:textId="77777777" w:rsidR="001B26E9" w:rsidRPr="001B26E9" w:rsidRDefault="001B26E9" w:rsidP="008E68B7">
            <w:r w:rsidRPr="001B26E9">
              <w:t>Jurisdiction - division of powers - Aboriginal</w:t>
            </w:r>
          </w:p>
          <w:p w14:paraId="120A1E37" w14:textId="77777777" w:rsidR="001B26E9" w:rsidRPr="001B26E9" w:rsidRDefault="001B26E9" w:rsidP="008E68B7">
            <w:r w:rsidRPr="001B26E9">
              <w:t>SEE ALSO: Aboriginal - application of provincial laws on reserve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D5F6" w14:textId="77777777" w:rsidR="001B26E9" w:rsidRPr="001B26E9" w:rsidRDefault="001B26E9" w:rsidP="008E68B7">
            <w:pPr>
              <w:jc w:val="center"/>
            </w:pPr>
            <w:r w:rsidRPr="001B26E9">
              <w:t>839(L)</w:t>
            </w:r>
          </w:p>
          <w:p w14:paraId="115DF7C4" w14:textId="77777777" w:rsidR="001B26E9" w:rsidRPr="001B26E9" w:rsidRDefault="001B26E9" w:rsidP="008E68B7">
            <w:pPr>
              <w:jc w:val="center"/>
            </w:pPr>
            <w:r w:rsidRPr="001B26E9">
              <w:t>839(R) - 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D2EC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  <w:p w14:paraId="040694D5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301D45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1E32" w14:textId="77777777" w:rsidR="001B26E9" w:rsidRPr="001B26E9" w:rsidRDefault="001B26E9" w:rsidP="008E68B7">
            <w:r w:rsidRPr="001B26E9">
              <w:t>Division of powers - Aboriginal - jurisdiction</w:t>
            </w:r>
          </w:p>
          <w:p w14:paraId="7F4E1F94" w14:textId="77777777" w:rsidR="001B26E9" w:rsidRPr="001B26E9" w:rsidRDefault="001B26E9" w:rsidP="008E68B7">
            <w:r w:rsidRPr="001B26E9">
              <w:t>SEE ALSO: Aboriginal - application of provincial laws on reserve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728A" w14:textId="77777777" w:rsidR="001B26E9" w:rsidRPr="001B26E9" w:rsidRDefault="001B26E9" w:rsidP="008E68B7">
            <w:pPr>
              <w:jc w:val="center"/>
            </w:pPr>
            <w:r w:rsidRPr="001B26E9">
              <w:t>839(L)</w:t>
            </w:r>
          </w:p>
          <w:p w14:paraId="721D090C" w14:textId="77777777" w:rsidR="001B26E9" w:rsidRPr="001B26E9" w:rsidRDefault="001B26E9" w:rsidP="008E68B7">
            <w:pPr>
              <w:jc w:val="center"/>
            </w:pPr>
            <w:r w:rsidRPr="001B26E9">
              <w:t>839(R) - 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075F" w14:textId="77777777" w:rsidR="001B26E9" w:rsidRPr="001B26E9" w:rsidRDefault="001B26E9" w:rsidP="008E68B7">
            <w:pPr>
              <w:jc w:val="center"/>
            </w:pPr>
            <w:r w:rsidRPr="001B26E9">
              <w:t>1.1</w:t>
            </w:r>
          </w:p>
          <w:p w14:paraId="5FB4A4A5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14D2ED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E1B9" w14:textId="77777777" w:rsidR="001B26E9" w:rsidRPr="001B26E9" w:rsidRDefault="001B26E9" w:rsidP="008E68B7">
            <w:r w:rsidRPr="001B26E9">
              <w:t>Aboriginal - Constitutional recognition and affirm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7B48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4369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4F43B2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F0D4" w14:textId="77777777" w:rsidR="001B26E9" w:rsidRPr="001B26E9" w:rsidRDefault="001B26E9" w:rsidP="008E68B7">
            <w:r w:rsidRPr="001B26E9">
              <w:t xml:space="preserve">Constitutional recognition and affirmation of existing Aboriginal and treaty righ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E867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AD22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35FCD7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12E4" w14:textId="77777777" w:rsidR="001B26E9" w:rsidRPr="001B26E9" w:rsidRDefault="001B26E9" w:rsidP="008E68B7">
            <w:r w:rsidRPr="001B26E9">
              <w:t>Aboriginal - infringement of rights - test for justification - R v Delgamuuk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9735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B91F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1F87BB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BDF2" w14:textId="77777777" w:rsidR="001B26E9" w:rsidRPr="001B26E9" w:rsidRDefault="001B26E9" w:rsidP="008E68B7">
            <w:r w:rsidRPr="001B26E9">
              <w:t>Aboriginal - justification - R v Gladsto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CD92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4005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673D66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47B1" w14:textId="77777777" w:rsidR="001B26E9" w:rsidRPr="001B26E9" w:rsidRDefault="001B26E9" w:rsidP="008E68B7">
            <w:r w:rsidRPr="001B26E9">
              <w:t>Aboriginal - infringement of rights - test for justification - R v Sparro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31BB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CA5F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23A78C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C526" w14:textId="77777777" w:rsidR="001B26E9" w:rsidRPr="001B26E9" w:rsidRDefault="001B26E9" w:rsidP="008E68B7">
            <w:r w:rsidRPr="001B26E9">
              <w:t>Aboriginal - constitutional recognition of treaty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0B8F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551A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502EA1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4497" w14:textId="77777777" w:rsidR="001B26E9" w:rsidRPr="001B26E9" w:rsidRDefault="001B26E9" w:rsidP="008E68B7">
            <w:r w:rsidRPr="001B26E9">
              <w:t>Aboriginal - infringement of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4447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0F2B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51F4A7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D95E" w14:textId="77777777" w:rsidR="001B26E9" w:rsidRPr="001B26E9" w:rsidRDefault="001B26E9" w:rsidP="008E68B7">
            <w:r w:rsidRPr="001B26E9">
              <w:t>Aboriginal - rights - infringement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A67D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0437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6D2E2D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19E3" w14:textId="77777777" w:rsidR="001B26E9" w:rsidRPr="001B26E9" w:rsidRDefault="001B26E9" w:rsidP="008E68B7">
            <w:r w:rsidRPr="001B26E9">
              <w:t>Aboriginal - treaty rights - infringement - t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EEF5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1082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597575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C05E" w14:textId="77777777" w:rsidR="001B26E9" w:rsidRPr="001B26E9" w:rsidRDefault="001B26E9" w:rsidP="008E68B7">
            <w:r w:rsidRPr="001B26E9">
              <w:t xml:space="preserve">Aboriginal Rights Infringement Justification - Aboriginal -R v Sparrow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8820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1362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180D75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A7AC" w14:textId="77777777" w:rsidR="001B26E9" w:rsidRPr="001B26E9" w:rsidRDefault="001B26E9" w:rsidP="008E68B7">
            <w:r w:rsidRPr="001B26E9">
              <w:t>Infringement of Aboriginal rights - justif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6F2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A400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3775A9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5511" w14:textId="77777777" w:rsidR="001B26E9" w:rsidRPr="001B26E9" w:rsidRDefault="001B26E9" w:rsidP="008E68B7">
            <w:r w:rsidRPr="001B26E9">
              <w:t>Delgamuukw, R v. - Aboriginal - test for justification of rights infring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5E17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8E4B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3FA215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FCDF" w14:textId="77777777" w:rsidR="001B26E9" w:rsidRPr="001B26E9" w:rsidRDefault="001B26E9" w:rsidP="008E68B7">
            <w:r w:rsidRPr="001B26E9">
              <w:t>Duty - fiduciary relationship (Aborigin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D666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C34B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619E69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CEF0" w14:textId="77777777" w:rsidR="001B26E9" w:rsidRPr="001B26E9" w:rsidRDefault="001B26E9" w:rsidP="008E68B7">
            <w:r w:rsidRPr="001B26E9">
              <w:t xml:space="preserve">Fiduciary - Aboriginal rights and tit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A7DB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27CB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6F8749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68F8" w14:textId="77777777" w:rsidR="001B26E9" w:rsidRPr="001B26E9" w:rsidRDefault="001B26E9" w:rsidP="008E68B7">
            <w:r w:rsidRPr="001B26E9">
              <w:t>Gladstone, R v. - Aboriginal - test for justif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BD79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9A76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522DAE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7823" w14:textId="77777777" w:rsidR="001B26E9" w:rsidRPr="001B26E9" w:rsidRDefault="001B26E9" w:rsidP="008E68B7">
            <w:r w:rsidRPr="001B26E9">
              <w:t>Sparrow, R v. - Aboriginal - test for justif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97AD" w14:textId="77777777" w:rsidR="001B26E9" w:rsidRPr="001B26E9" w:rsidRDefault="001B26E9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B433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1B1972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9B0E" w14:textId="77777777" w:rsidR="001B26E9" w:rsidRPr="001B26E9" w:rsidRDefault="001B26E9" w:rsidP="008E68B7">
            <w:r w:rsidRPr="001B26E9">
              <w:t>Aboriginal - justifications (examples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461F" w14:textId="77777777" w:rsidR="001B26E9" w:rsidRPr="001B26E9" w:rsidRDefault="001B26E9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EB87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3E3011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3896" w14:textId="77777777" w:rsidR="001B26E9" w:rsidRPr="001B26E9" w:rsidRDefault="001B26E9" w:rsidP="008E68B7">
            <w:r w:rsidRPr="001B26E9">
              <w:t xml:space="preserve">Aboriginal - accommodation (forms of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98DA" w14:textId="77777777" w:rsidR="001B26E9" w:rsidRPr="001B26E9" w:rsidRDefault="001B26E9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AC2D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4550C4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8C8A" w14:textId="77777777" w:rsidR="001B26E9" w:rsidRPr="001B26E9" w:rsidRDefault="001B26E9" w:rsidP="008E68B7">
            <w:r w:rsidRPr="001B26E9">
              <w:t>Aboriginal - compens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7728" w14:textId="77777777" w:rsidR="001B26E9" w:rsidRPr="001B26E9" w:rsidRDefault="001B26E9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F805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740E93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EB72" w14:textId="77777777" w:rsidR="001B26E9" w:rsidRPr="001B26E9" w:rsidRDefault="001B26E9" w:rsidP="008E68B7">
            <w:r w:rsidRPr="001B26E9">
              <w:t>Aboriginal - cons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5A51" w14:textId="77777777" w:rsidR="001B26E9" w:rsidRPr="001B26E9" w:rsidRDefault="001B26E9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B077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3B299F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FB83" w14:textId="77777777" w:rsidR="001B26E9" w:rsidRPr="001B26E9" w:rsidRDefault="001B26E9" w:rsidP="008E68B7">
            <w:r w:rsidRPr="001B26E9">
              <w:t>Good faith - consultation,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CB40" w14:textId="77777777" w:rsidR="001B26E9" w:rsidRPr="001B26E9" w:rsidRDefault="001B26E9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70F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0F3813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2273" w14:textId="77777777" w:rsidR="001B26E9" w:rsidRPr="001B26E9" w:rsidRDefault="001B26E9" w:rsidP="008E68B7">
            <w:r w:rsidRPr="001B26E9">
              <w:t xml:space="preserve">Aboriginal - accommodation - rights infringe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8053" w14:textId="77777777" w:rsidR="001B26E9" w:rsidRPr="001B26E9" w:rsidRDefault="001B26E9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D53C" w14:textId="77777777" w:rsidR="001B26E9" w:rsidRPr="001B26E9" w:rsidRDefault="001B26E9" w:rsidP="008E68B7">
            <w:pPr>
              <w:jc w:val="center"/>
            </w:pPr>
            <w:r w:rsidRPr="001B26E9">
              <w:t>1.2</w:t>
            </w:r>
          </w:p>
        </w:tc>
      </w:tr>
      <w:tr w:rsidR="001B26E9" w:rsidRPr="001B26E9" w14:paraId="0F8768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96C5" w14:textId="77777777" w:rsidR="001B26E9" w:rsidRPr="001B26E9" w:rsidRDefault="001B26E9" w:rsidP="008E68B7">
            <w:r w:rsidRPr="001B26E9">
              <w:t>Application of provincial laws on reserve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05DD" w14:textId="77777777" w:rsidR="001B26E9" w:rsidRPr="001B26E9" w:rsidRDefault="001B26E9" w:rsidP="008E68B7">
            <w:pPr>
              <w:jc w:val="center"/>
            </w:pPr>
            <w:r w:rsidRPr="001B26E9">
              <w:t>839(R) - 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EAB2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299E95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45E3" w14:textId="77777777" w:rsidR="001B26E9" w:rsidRPr="001B26E9" w:rsidRDefault="001B26E9" w:rsidP="008E68B7">
            <w:r w:rsidRPr="001B26E9">
              <w:t>Aboriginal - application of provincial laws on reserve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EDF5" w14:textId="77777777" w:rsidR="001B26E9" w:rsidRPr="001B26E9" w:rsidRDefault="001B26E9" w:rsidP="008E68B7">
            <w:pPr>
              <w:jc w:val="center"/>
            </w:pPr>
            <w:r w:rsidRPr="001B26E9">
              <w:t>839(R) - 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9757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65FD44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3479" w14:textId="77777777" w:rsidR="001B26E9" w:rsidRPr="001B26E9" w:rsidRDefault="001B26E9" w:rsidP="008E68B7">
            <w:r w:rsidRPr="001B26E9">
              <w:t xml:space="preserve">Aboriginal - provincial law - ex proprio vigo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EABC" w14:textId="77777777" w:rsidR="001B26E9" w:rsidRPr="001B26E9" w:rsidRDefault="001B26E9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13E6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06E339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B830" w14:textId="77777777" w:rsidR="001B26E9" w:rsidRPr="001B26E9" w:rsidRDefault="001B26E9" w:rsidP="008E68B7">
            <w:r w:rsidRPr="001B26E9">
              <w:t>Aboriginal - provincial law - Indian Act - s. 88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EC1F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1D34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68997C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1BEA" w14:textId="77777777" w:rsidR="001B26E9" w:rsidRPr="001B26E9" w:rsidRDefault="001B26E9" w:rsidP="008E68B7">
            <w:r w:rsidRPr="001B26E9">
              <w:t xml:space="preserve">Aboriginal - provincial law - Constitution Act - s. 35(1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B235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58B1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39DF3E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703B" w14:textId="77777777" w:rsidR="001B26E9" w:rsidRPr="001B26E9" w:rsidRDefault="001B26E9" w:rsidP="008E68B7">
            <w:r w:rsidRPr="001B26E9">
              <w:t>Aboriginal - application of provincial laws on reserves - ex proprio vigo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6818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2056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740FB6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546B" w14:textId="77777777" w:rsidR="001B26E9" w:rsidRPr="001B26E9" w:rsidRDefault="001B26E9" w:rsidP="008E68B7">
            <w:r w:rsidRPr="001B26E9">
              <w:t>Aboriginal - application of provincial laws on reserves - Indian Act - s. 88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716C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34B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4F50D7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1A19" w14:textId="77777777" w:rsidR="001B26E9" w:rsidRPr="001B26E9" w:rsidRDefault="001B26E9" w:rsidP="008E68B7">
            <w:r w:rsidRPr="001B26E9">
              <w:t>Aboriginal - application of provincial laws on reserves - Constitution Act - s. 35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FAE4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AD15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23E618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C6D1" w14:textId="77777777" w:rsidR="001B26E9" w:rsidRPr="001B26E9" w:rsidRDefault="001B26E9" w:rsidP="008E68B7">
            <w:r w:rsidRPr="001B26E9">
              <w:t>Aboriginal - application of provincial laws on reserves - Indian Act - s. 89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2467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7395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7E38CC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A30F" w14:textId="77777777" w:rsidR="001B26E9" w:rsidRPr="001B26E9" w:rsidRDefault="001B26E9" w:rsidP="008E68B7">
            <w:r w:rsidRPr="001B26E9">
              <w:t>Aboriginal - application of provincial laws on reserves - hunting and  fishing legisl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4413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6DA3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2E7710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8BFE" w14:textId="77777777" w:rsidR="001B26E9" w:rsidRPr="001B26E9" w:rsidRDefault="001B26E9" w:rsidP="008E68B7">
            <w:r w:rsidRPr="001B26E9">
              <w:t xml:space="preserve">Aboriginal - application of provincial laws on reserves - landlord-tenant legisl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800B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E7A2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698B8B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CF37" w14:textId="77777777" w:rsidR="001B26E9" w:rsidRPr="001B26E9" w:rsidRDefault="001B26E9" w:rsidP="008E68B7">
            <w:r w:rsidRPr="001B26E9">
              <w:lastRenderedPageBreak/>
              <w:t xml:space="preserve">Aboriginal - application of provincial laws on reserves - occupiers liabil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3949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8A38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5161A2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7255" w14:textId="77777777" w:rsidR="001B26E9" w:rsidRPr="001B26E9" w:rsidRDefault="001B26E9" w:rsidP="008E68B7">
            <w:r w:rsidRPr="001B26E9">
              <w:t>Aboriginal - provincial law, application of -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E5AB" w14:textId="77777777" w:rsidR="001B26E9" w:rsidRPr="001B26E9" w:rsidRDefault="001B26E9" w:rsidP="008E68B7">
            <w:pPr>
              <w:jc w:val="center"/>
            </w:pPr>
            <w:r w:rsidRPr="001B26E9">
              <w:t>839(R) - 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334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2545A2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E5FF" w14:textId="77777777" w:rsidR="001B26E9" w:rsidRPr="001B26E9" w:rsidRDefault="001B26E9" w:rsidP="008E68B7">
            <w:r w:rsidRPr="001B26E9">
              <w:t>Reserves - application of provincial law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38B5" w14:textId="77777777" w:rsidR="001B26E9" w:rsidRPr="001B26E9" w:rsidRDefault="001B26E9" w:rsidP="008E68B7">
            <w:pPr>
              <w:jc w:val="center"/>
            </w:pPr>
            <w:r w:rsidRPr="001B26E9">
              <w:t>839(R) - 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6621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49A597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2B42" w14:textId="77777777" w:rsidR="001B26E9" w:rsidRPr="001B26E9" w:rsidRDefault="001B26E9" w:rsidP="008E68B7">
            <w:r w:rsidRPr="001B26E9">
              <w:t xml:space="preserve">Provincial law, application of - Aboriginal - reserv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8220" w14:textId="77777777" w:rsidR="001B26E9" w:rsidRPr="001B26E9" w:rsidRDefault="001B26E9" w:rsidP="008E68B7">
            <w:pPr>
              <w:jc w:val="center"/>
            </w:pPr>
            <w:r w:rsidRPr="001B26E9">
              <w:t>839(R) - 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0F45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4A38AF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A26B" w14:textId="77777777" w:rsidR="001B26E9" w:rsidRPr="001B26E9" w:rsidRDefault="001B26E9" w:rsidP="008E68B7">
            <w:r w:rsidRPr="001B26E9">
              <w:t>Aboriginal - application of provincial laws on reserves - prescriptive rights to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DC2E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AD8D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4FC7B6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1A35" w14:textId="77777777" w:rsidR="001B26E9" w:rsidRPr="001B26E9" w:rsidRDefault="001B26E9" w:rsidP="008E68B7">
            <w:r w:rsidRPr="001B26E9">
              <w:t>Aboriginal - application of provincial laws on reserves - roads, dedic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5778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65F1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792799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DE7C" w14:textId="77777777" w:rsidR="001B26E9" w:rsidRPr="001B26E9" w:rsidRDefault="001B26E9" w:rsidP="008E68B7">
            <w:r w:rsidRPr="001B26E9">
              <w:t xml:space="preserve">Aboriginal - property, prescriptive rights to - application of provincial laws on reserv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091F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CE72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2644F3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CC32" w14:textId="77777777" w:rsidR="001B26E9" w:rsidRPr="001B26E9" w:rsidRDefault="001B26E9" w:rsidP="008E68B7">
            <w:r w:rsidRPr="001B26E9">
              <w:t>Aboriginal - roads, dedication of - application of provincial laws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9C2A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D6CA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078DC2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9E32" w14:textId="77777777" w:rsidR="001B26E9" w:rsidRPr="001B26E9" w:rsidRDefault="001B26E9" w:rsidP="008E68B7">
            <w:r w:rsidRPr="001B26E9">
              <w:t>Aboriginal - application of provincial laws on reserves (examples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A87F" w14:textId="77777777" w:rsidR="001B26E9" w:rsidRPr="001B26E9" w:rsidRDefault="001B26E9" w:rsidP="008E68B7">
            <w:pPr>
              <w:jc w:val="center"/>
            </w:pPr>
            <w:r w:rsidRPr="001B26E9">
              <w:t>84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0327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3FC6FA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CF6C" w14:textId="77777777" w:rsidR="001B26E9" w:rsidRPr="001B26E9" w:rsidRDefault="001B26E9" w:rsidP="008E68B7">
            <w:r w:rsidRPr="001B26E9">
              <w:t>Aboriginal - occupiers’ liability - application of provincial law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619C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95C8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15C263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358E" w14:textId="77777777" w:rsidR="001B26E9" w:rsidRPr="001B26E9" w:rsidRDefault="001B26E9" w:rsidP="008E68B7">
            <w:r w:rsidRPr="001B26E9">
              <w:t>Aboriginal - application of provincial law on reserves - occupiers’ li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7B13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76B9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3DF6FF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424F" w14:textId="77777777" w:rsidR="001B26E9" w:rsidRPr="001B26E9" w:rsidRDefault="001B26E9" w:rsidP="008E68B7">
            <w:r w:rsidRPr="001B26E9">
              <w:t>Aboriginal - s. 88 Indian Act - application of provincial laws to Aborigina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B6FB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6C57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4C9069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61F4" w14:textId="77777777" w:rsidR="001B26E9" w:rsidRPr="001B26E9" w:rsidRDefault="001B26E9" w:rsidP="008E68B7">
            <w:r w:rsidRPr="001B26E9">
              <w:t>Aboriginal - incorporation of provincial laws into federal la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B69E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913B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08DBF2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E1F6" w14:textId="77777777" w:rsidR="001B26E9" w:rsidRPr="001B26E9" w:rsidRDefault="001B26E9" w:rsidP="008E68B7">
            <w:r w:rsidRPr="001B26E9">
              <w:t>Aboriginal - s.35 - applicability to federally incorporated provincial la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77A6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20FB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6B18D3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51F6" w14:textId="77777777" w:rsidR="001B26E9" w:rsidRPr="001B26E9" w:rsidRDefault="001B26E9" w:rsidP="008E68B7">
            <w:r w:rsidRPr="001B26E9">
              <w:t>Aboriginal - application of provincial laws on reserves - hunting and fishing legisl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4AEF" w14:textId="77777777" w:rsidR="001B26E9" w:rsidRPr="001B26E9" w:rsidRDefault="001B26E9" w:rsidP="008E68B7">
            <w:pPr>
              <w:jc w:val="center"/>
            </w:pPr>
            <w:r w:rsidRPr="001B26E9">
              <w:t>84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9833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4C4EAF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3384" w14:textId="77777777" w:rsidR="001B26E9" w:rsidRPr="001B26E9" w:rsidRDefault="001B26E9" w:rsidP="008E68B7">
            <w:r w:rsidRPr="001B26E9">
              <w:t xml:space="preserve">Aboriginal - application of provincial laws on reserves - seizure of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0A39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FA2E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6EAD1C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CCEA" w14:textId="77777777" w:rsidR="001B26E9" w:rsidRPr="001B26E9" w:rsidRDefault="001B26E9" w:rsidP="008E68B7">
            <w:r w:rsidRPr="001B26E9">
              <w:t>Aboriginal - seizure of property - application of provincial laws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EABF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9501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0F10E6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E21A" w14:textId="77777777" w:rsidR="001B26E9" w:rsidRPr="001B26E9" w:rsidRDefault="001B26E9" w:rsidP="008E68B7">
            <w:r w:rsidRPr="001B26E9">
              <w:t>Landlord - Aboriginal - provincial legislation not applicable on reserv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B5EA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D43D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1EF38D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1A9F" w14:textId="77777777" w:rsidR="001B26E9" w:rsidRPr="001B26E9" w:rsidRDefault="001B26E9" w:rsidP="008E68B7">
            <w:r w:rsidRPr="001B26E9">
              <w:t>Roads, dedication of - Aboriginal - application of provincial laws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F890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8BFE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67B339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EFF9" w14:textId="77777777" w:rsidR="001B26E9" w:rsidRPr="001B26E9" w:rsidRDefault="001B26E9" w:rsidP="008E68B7">
            <w:r w:rsidRPr="001B26E9">
              <w:t>Seizure of property - Aboriginal - application of provincial laws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C22D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2452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60BAB0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EA0E" w14:textId="77777777" w:rsidR="001B26E9" w:rsidRPr="001B26E9" w:rsidRDefault="001B26E9" w:rsidP="008E68B7">
            <w:r w:rsidRPr="001B26E9">
              <w:t>Occupier’s liability - Aboriginal - application of provincial laws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04AA" w14:textId="77777777" w:rsidR="001B26E9" w:rsidRPr="001B26E9" w:rsidRDefault="001B26E9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9E9D" w14:textId="77777777" w:rsidR="001B26E9" w:rsidRPr="001B26E9" w:rsidRDefault="001B26E9" w:rsidP="008E68B7">
            <w:pPr>
              <w:jc w:val="center"/>
            </w:pPr>
            <w:r w:rsidRPr="001B26E9">
              <w:t>1.3</w:t>
            </w:r>
          </w:p>
        </w:tc>
      </w:tr>
      <w:tr w:rsidR="001B26E9" w:rsidRPr="001B26E9" w14:paraId="7B6203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F6CF" w14:textId="77777777" w:rsidR="001B26E9" w:rsidRPr="001B26E9" w:rsidRDefault="001B26E9" w:rsidP="008E68B7">
            <w:r w:rsidRPr="001B26E9">
              <w:t xml:space="preserve">Aboriginal - on-reserve real estate issues - gener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4AAD" w14:textId="77777777" w:rsidR="001B26E9" w:rsidRPr="001B26E9" w:rsidRDefault="001B26E9" w:rsidP="008E68B7">
            <w:pPr>
              <w:jc w:val="center"/>
            </w:pPr>
            <w:r w:rsidRPr="001B26E9">
              <w:t>840(R)-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A2D8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0BE847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AB96" w14:textId="77777777" w:rsidR="001B26E9" w:rsidRPr="001B26E9" w:rsidRDefault="001B26E9" w:rsidP="008E68B7">
            <w:r w:rsidRPr="001B26E9">
              <w:t>Real Estate Issues - Reserve - Aboriginal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974C" w14:textId="77777777" w:rsidR="001B26E9" w:rsidRPr="001B26E9" w:rsidRDefault="001B26E9" w:rsidP="008E68B7">
            <w:pPr>
              <w:jc w:val="center"/>
            </w:pPr>
            <w:r w:rsidRPr="001B26E9">
              <w:t>840(R)-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8D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6959E8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AF7A" w14:textId="77777777" w:rsidR="001B26E9" w:rsidRPr="001B26E9" w:rsidRDefault="001B26E9" w:rsidP="008E68B7">
            <w:r w:rsidRPr="001B26E9">
              <w:t>Aboriginal - reserve land - definition - s. 2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CB6A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712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2E65F7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D9A0" w14:textId="77777777" w:rsidR="001B26E9" w:rsidRPr="001B26E9" w:rsidRDefault="001B26E9" w:rsidP="008E68B7">
            <w:r w:rsidRPr="001B26E9">
              <w:t>Definition of “reserve” - Aboriginal - s. 2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90C2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672D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665E9D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ECE" w14:textId="77777777" w:rsidR="001B26E9" w:rsidRPr="001B26E9" w:rsidRDefault="001B26E9" w:rsidP="008E68B7">
            <w:r w:rsidRPr="001B26E9">
              <w:t>Reserve land - Definition - s. 2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4F0D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AB18" w14:textId="77777777" w:rsidR="001B26E9" w:rsidRPr="001B26E9" w:rsidRDefault="001B26E9" w:rsidP="008E68B7">
            <w:pPr>
              <w:jc w:val="center"/>
            </w:pPr>
            <w:r w:rsidRPr="001B26E9">
              <w:t>2.1</w:t>
            </w:r>
          </w:p>
        </w:tc>
      </w:tr>
      <w:tr w:rsidR="001B26E9" w:rsidRPr="001B26E9" w14:paraId="6083A5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769" w14:textId="77777777" w:rsidR="001B26E9" w:rsidRPr="001B26E9" w:rsidRDefault="001B26E9" w:rsidP="008E68B7">
            <w:r w:rsidRPr="001B26E9">
              <w:t xml:space="preserve">Aboriginal - nature of title on reserve - collective right of ban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3F39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2CA7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09A477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970D" w14:textId="77777777" w:rsidR="001B26E9" w:rsidRPr="001B26E9" w:rsidRDefault="001B26E9" w:rsidP="008E68B7">
            <w:r w:rsidRPr="001B26E9">
              <w:t>Aboriginal - Nature of title on reserve - s. 18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9401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D2BD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181254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1C5D" w14:textId="77777777" w:rsidR="001B26E9" w:rsidRPr="001B26E9" w:rsidRDefault="001B26E9" w:rsidP="008E68B7">
            <w:r w:rsidRPr="001B26E9">
              <w:t>Aboriginal - title on reserve, nature of - s. 18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E1D8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EEF0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4A09DC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5233" w14:textId="77777777" w:rsidR="001B26E9" w:rsidRPr="001B26E9" w:rsidRDefault="001B26E9" w:rsidP="008E68B7">
            <w:r w:rsidRPr="001B26E9">
              <w:t xml:space="preserve">Aboriginal - reserve land - use &amp; benefit of ban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1CE9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DAD4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7880FF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5FD4" w14:textId="77777777" w:rsidR="001B26E9" w:rsidRPr="001B26E9" w:rsidRDefault="001B26E9" w:rsidP="008E68B7">
            <w:r w:rsidRPr="001B26E9">
              <w:t>Aboriginal - reserve land - protection from seizure - s. 29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436C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665E" w14:textId="77777777" w:rsidR="001B26E9" w:rsidRPr="001B26E9" w:rsidRDefault="001B26E9" w:rsidP="008E68B7">
            <w:pPr>
              <w:jc w:val="center"/>
            </w:pPr>
            <w:r w:rsidRPr="001B26E9">
              <w:t>2.2</w:t>
            </w:r>
          </w:p>
        </w:tc>
      </w:tr>
      <w:tr w:rsidR="001B26E9" w:rsidRPr="001B26E9" w14:paraId="59957A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17B" w14:textId="77777777" w:rsidR="001B26E9" w:rsidRPr="001B26E9" w:rsidRDefault="001B26E9" w:rsidP="008E68B7">
            <w:r w:rsidRPr="001B26E9">
              <w:t>Aboriginal - reserve land - special reserves - s. 36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AF0B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1E25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4CDA02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8A34" w14:textId="77777777" w:rsidR="001B26E9" w:rsidRPr="001B26E9" w:rsidRDefault="001B26E9" w:rsidP="008E68B7">
            <w:r w:rsidRPr="001B26E9">
              <w:t>Aboriginal - special reserves - s. 36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CC0D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DC6D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4DFBAB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73A6" w14:textId="77777777" w:rsidR="001B26E9" w:rsidRPr="001B26E9" w:rsidRDefault="001B26E9" w:rsidP="008E68B7">
            <w:r w:rsidRPr="001B26E9">
              <w:t>Reserve land - Special Reserves - Aboriginal - s. 36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8590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D27B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4C43D5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0528" w14:textId="77777777" w:rsidR="001B26E9" w:rsidRPr="001B26E9" w:rsidRDefault="001B26E9" w:rsidP="008E68B7">
            <w:r w:rsidRPr="001B26E9">
              <w:t>Special Reserves - Aboriginal - s. 36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AD92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6BF1" w14:textId="77777777" w:rsidR="001B26E9" w:rsidRPr="001B26E9" w:rsidRDefault="001B26E9" w:rsidP="008E68B7">
            <w:pPr>
              <w:jc w:val="center"/>
            </w:pPr>
            <w:r w:rsidRPr="001B26E9">
              <w:t>2.3</w:t>
            </w:r>
          </w:p>
        </w:tc>
      </w:tr>
      <w:tr w:rsidR="001B26E9" w:rsidRPr="001B26E9" w14:paraId="30ACCB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4DCF" w14:textId="77777777" w:rsidR="001B26E9" w:rsidRPr="001B26E9" w:rsidRDefault="001B26E9" w:rsidP="008E68B7">
            <w:r w:rsidRPr="001B26E9">
              <w:t xml:space="preserve">Aboriginal - mineral rights (subsurface rights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EAEC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28B8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714B48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36E4" w14:textId="77777777" w:rsidR="001B26E9" w:rsidRPr="001B26E9" w:rsidRDefault="001B26E9" w:rsidP="008E68B7">
            <w:r w:rsidRPr="001B26E9">
              <w:t>Aboriginal - subsurface rights (mineral righ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B5DA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2AC3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38C18F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EBC" w14:textId="77777777" w:rsidR="001B26E9" w:rsidRPr="001B26E9" w:rsidRDefault="001B26E9" w:rsidP="008E68B7">
            <w:r w:rsidRPr="001B26E9">
              <w:lastRenderedPageBreak/>
              <w:t>Mineral rights - Aboriginal - subsurfa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980C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C0AE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6E88E4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B0FE" w14:textId="77777777" w:rsidR="001B26E9" w:rsidRPr="001B26E9" w:rsidRDefault="001B26E9" w:rsidP="008E68B7">
            <w:r w:rsidRPr="001B26E9">
              <w:t>Subsurface right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FAB4" w14:textId="77777777" w:rsidR="001B26E9" w:rsidRPr="001B26E9" w:rsidRDefault="001B26E9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C419" w14:textId="77777777" w:rsidR="001B26E9" w:rsidRPr="001B26E9" w:rsidRDefault="001B26E9" w:rsidP="008E68B7">
            <w:pPr>
              <w:jc w:val="center"/>
            </w:pPr>
            <w:r w:rsidRPr="001B26E9">
              <w:t>2.4</w:t>
            </w:r>
          </w:p>
        </w:tc>
      </w:tr>
      <w:tr w:rsidR="001B26E9" w:rsidRPr="001B26E9" w14:paraId="4CA957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4227" w14:textId="77777777" w:rsidR="001B26E9" w:rsidRPr="001B26E9" w:rsidRDefault="001B26E9" w:rsidP="008E68B7">
            <w:r w:rsidRPr="001B26E9">
              <w:t xml:space="preserve">Aboriginal - Reserve land - water righ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A15F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6CC3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0B2A2E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AAED" w14:textId="77777777" w:rsidR="001B26E9" w:rsidRPr="001B26E9" w:rsidRDefault="001B26E9" w:rsidP="008E68B7">
            <w:r w:rsidRPr="001B26E9">
              <w:t>Water rights - Aboriginal -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F3CF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F809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037ACB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D3DB" w14:textId="77777777" w:rsidR="001B26E9" w:rsidRPr="001B26E9" w:rsidRDefault="001B26E9" w:rsidP="008E68B7">
            <w:r w:rsidRPr="001B26E9">
              <w:t>Reserve land - Reserve land - water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6D4C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D672" w14:textId="77777777" w:rsidR="001B26E9" w:rsidRPr="001B26E9" w:rsidRDefault="001B26E9" w:rsidP="008E68B7">
            <w:pPr>
              <w:jc w:val="center"/>
            </w:pPr>
            <w:r w:rsidRPr="001B26E9">
              <w:t>2.5</w:t>
            </w:r>
          </w:p>
        </w:tc>
      </w:tr>
      <w:tr w:rsidR="001B26E9" w:rsidRPr="001B26E9" w14:paraId="299C91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D452" w14:textId="77777777" w:rsidR="001B26E9" w:rsidRPr="001B26E9" w:rsidRDefault="001B26E9" w:rsidP="008E68B7">
            <w:r w:rsidRPr="001B26E9">
              <w:t>Surrenders - Aboriginal -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0396" w14:textId="77777777" w:rsidR="001B26E9" w:rsidRPr="001B26E9" w:rsidRDefault="001B26E9" w:rsidP="008E68B7">
            <w:pPr>
              <w:jc w:val="center"/>
            </w:pPr>
            <w:r w:rsidRPr="001B26E9">
              <w:t>8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7B5E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2B5C6C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836" w14:textId="77777777" w:rsidR="001B26E9" w:rsidRPr="001B26E9" w:rsidRDefault="001B26E9" w:rsidP="008E68B7">
            <w:r w:rsidRPr="001B26E9">
              <w:t>Aboriginal - Reserve land - Surren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C7A7" w14:textId="77777777" w:rsidR="001B26E9" w:rsidRPr="001B26E9" w:rsidRDefault="001B26E9" w:rsidP="008E68B7">
            <w:pPr>
              <w:jc w:val="center"/>
            </w:pPr>
            <w:r w:rsidRPr="001B26E9">
              <w:t>8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B36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11F0A8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0862" w14:textId="77777777" w:rsidR="001B26E9" w:rsidRPr="001B26E9" w:rsidRDefault="001B26E9" w:rsidP="008E68B7">
            <w:r w:rsidRPr="001B26E9">
              <w:t>Aboriginal - designated land - definition - s. 2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6455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C45A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6A4591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E752" w14:textId="77777777" w:rsidR="001B26E9" w:rsidRPr="001B26E9" w:rsidRDefault="001B26E9" w:rsidP="008E68B7">
            <w:r w:rsidRPr="001B26E9">
              <w:t xml:space="preserve">Aboriginal - requirements for sale or lease of reserve land - designate or surrender - s. 37 Indian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2961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39FD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46143D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2523" w14:textId="77777777" w:rsidR="001B26E9" w:rsidRPr="001B26E9" w:rsidRDefault="001B26E9" w:rsidP="008E68B7">
            <w:r w:rsidRPr="001B26E9">
              <w:t xml:space="preserve">Aboriginal - sale of reserve land, requirements fo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5DDF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09A7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419FDD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3550" w14:textId="77777777" w:rsidR="001B26E9" w:rsidRPr="001B26E9" w:rsidRDefault="001B26E9" w:rsidP="008E68B7">
            <w:r w:rsidRPr="001B26E9">
              <w:t>Aboriginal - lease of reserve land, requirements f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053E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0ACA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5F9CFE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087F" w14:textId="77777777" w:rsidR="001B26E9" w:rsidRPr="001B26E9" w:rsidRDefault="001B26E9" w:rsidP="008E68B7">
            <w:r w:rsidRPr="001B26E9">
              <w:t>Aboriginal - designated vs. surrendered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B24C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F65C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0B87B1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7D69" w14:textId="77777777" w:rsidR="001B26E9" w:rsidRPr="001B26E9" w:rsidRDefault="001B26E9" w:rsidP="008E68B7">
            <w:r w:rsidRPr="001B26E9">
              <w:t xml:space="preserve">Aboriginal - surrender to crow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F132" w14:textId="77777777" w:rsidR="001B26E9" w:rsidRPr="001B26E9" w:rsidRDefault="001B26E9" w:rsidP="008E68B7">
            <w:pPr>
              <w:jc w:val="center"/>
            </w:pPr>
            <w:r w:rsidRPr="001B26E9">
              <w:t>8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F304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671221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30F4" w14:textId="77777777" w:rsidR="001B26E9" w:rsidRPr="001B26E9" w:rsidRDefault="001B26E9" w:rsidP="008E68B7">
            <w:r w:rsidRPr="001B26E9">
              <w:t>Aboriginal - surrender to crown - requirements - s. 39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E652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9E00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081029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81EE" w14:textId="77777777" w:rsidR="001B26E9" w:rsidRPr="001B26E9" w:rsidRDefault="001B26E9" w:rsidP="008E68B7">
            <w:r w:rsidRPr="001B26E9">
              <w:t>Aboriginal - designation of reserve land - requirements - s. 39.1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66A0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AF77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74A65E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8880" w14:textId="77777777" w:rsidR="001B26E9" w:rsidRPr="001B26E9" w:rsidRDefault="001B26E9" w:rsidP="008E68B7">
            <w:r w:rsidRPr="001B26E9">
              <w:t xml:space="preserve">Aboriginal - surrendered vs. designated lan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8BC0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4002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5DFC92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678A" w14:textId="77777777" w:rsidR="001B26E9" w:rsidRPr="001B26E9" w:rsidRDefault="001B26E9" w:rsidP="008E68B7">
            <w:r w:rsidRPr="001B26E9">
              <w:t>Aboriginal - reserve land - Absolute surrender - s. 38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F0E0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8FC1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33A10E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BCC9" w14:textId="77777777" w:rsidR="001B26E9" w:rsidRPr="001B26E9" w:rsidRDefault="001B26E9" w:rsidP="008E68B7">
            <w:r w:rsidRPr="001B26E9">
              <w:t xml:space="preserve">Absolute surrender - reserve land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4CA8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7024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345791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08FC" w14:textId="77777777" w:rsidR="001B26E9" w:rsidRPr="001B26E9" w:rsidRDefault="001B26E9" w:rsidP="008E68B7">
            <w:r w:rsidRPr="001B26E9">
              <w:t>Designated land - definition - Aboriginal - s. 2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88B0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72F2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7C3985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F775" w14:textId="77777777" w:rsidR="001B26E9" w:rsidRPr="001B26E9" w:rsidRDefault="001B26E9" w:rsidP="008E68B7">
            <w:r w:rsidRPr="001B26E9">
              <w:t xml:space="preserve">Land - designation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0DC2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A58A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055B45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6425" w14:textId="77777777" w:rsidR="001B26E9" w:rsidRPr="001B26E9" w:rsidRDefault="001B26E9" w:rsidP="008E68B7">
            <w:r w:rsidRPr="001B26E9">
              <w:t xml:space="preserve">Reserve land - designation of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AECB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62EF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6F838A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3D9F" w14:textId="77777777" w:rsidR="001B26E9" w:rsidRPr="001B26E9" w:rsidRDefault="001B26E9" w:rsidP="008E68B7">
            <w:r w:rsidRPr="001B26E9">
              <w:t xml:space="preserve">Reserve land - surrender of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C2D3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C5C1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0609ED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12B2" w14:textId="77777777" w:rsidR="001B26E9" w:rsidRPr="001B26E9" w:rsidRDefault="001B26E9" w:rsidP="008E68B7">
            <w:r w:rsidRPr="001B26E9">
              <w:t>Aboriginal - reserve land - Surrender (absolute) - s. 38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EB0A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B732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3FCC27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B0BD" w14:textId="77777777" w:rsidR="001B26E9" w:rsidRPr="001B26E9" w:rsidRDefault="001B26E9" w:rsidP="008E68B7">
            <w:r w:rsidRPr="001B26E9">
              <w:t>Surrender (absolute) - reserve land - Aboriginal - s. 38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0A83" w14:textId="77777777" w:rsidR="001B26E9" w:rsidRPr="001B26E9" w:rsidRDefault="001B26E9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4B36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1DC55A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592E" w14:textId="77777777" w:rsidR="001B26E9" w:rsidRPr="001B26E9" w:rsidRDefault="001B26E9" w:rsidP="008E68B7">
            <w:r w:rsidRPr="001B26E9">
              <w:t xml:space="preserve">Aboriginal - reserve - effect of designation or surrend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FE6C" w14:textId="77777777" w:rsidR="001B26E9" w:rsidRPr="001B26E9" w:rsidRDefault="001B26E9" w:rsidP="008E68B7">
            <w:pPr>
              <w:jc w:val="center"/>
            </w:pPr>
            <w:r w:rsidRPr="001B26E9">
              <w:t>8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3E5E" w14:textId="77777777" w:rsidR="001B26E9" w:rsidRPr="001B26E9" w:rsidRDefault="001B26E9" w:rsidP="008E68B7">
            <w:pPr>
              <w:jc w:val="center"/>
            </w:pPr>
            <w:r w:rsidRPr="001B26E9">
              <w:t>2.6</w:t>
            </w:r>
          </w:p>
        </w:tc>
      </w:tr>
      <w:tr w:rsidR="001B26E9" w:rsidRPr="001B26E9" w14:paraId="4FECD5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6C2D" w14:textId="77777777" w:rsidR="001B26E9" w:rsidRPr="001B26E9" w:rsidRDefault="001B26E9" w:rsidP="008E68B7">
            <w:r w:rsidRPr="001B26E9">
              <w:t>Aboriginal – Individual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C1C0" w14:textId="77777777" w:rsidR="001B26E9" w:rsidRPr="001B26E9" w:rsidRDefault="001B26E9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E6ED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65321A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CEA8" w14:textId="77777777" w:rsidR="001B26E9" w:rsidRPr="001B26E9" w:rsidRDefault="001B26E9" w:rsidP="008E68B7">
            <w:r w:rsidRPr="001B26E9">
              <w:t>Aboriginal - reserve land - individual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E51C" w14:textId="77777777" w:rsidR="001B26E9" w:rsidRPr="001B26E9" w:rsidRDefault="001B26E9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5A75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22B05B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3A42" w14:textId="77777777" w:rsidR="001B26E9" w:rsidRPr="001B26E9" w:rsidRDefault="001B26E9" w:rsidP="008E68B7">
            <w:r w:rsidRPr="001B26E9">
              <w:t>Aboriginal - reserve land - individual possession - s.20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E459" w14:textId="77777777" w:rsidR="001B26E9" w:rsidRPr="001B26E9" w:rsidRDefault="001B26E9" w:rsidP="008E68B7">
            <w:pPr>
              <w:jc w:val="center"/>
            </w:pPr>
            <w:r w:rsidRPr="001B26E9">
              <w:t>8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F329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71871E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6A50" w14:textId="77777777" w:rsidR="001B26E9" w:rsidRPr="001B26E9" w:rsidRDefault="001B26E9" w:rsidP="008E68B7">
            <w:r w:rsidRPr="001B26E9">
              <w:t>Aboriginal - right of possession to reserve land - evidenc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724D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DBC0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3C7E45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A4D9" w14:textId="77777777" w:rsidR="001B26E9" w:rsidRPr="001B26E9" w:rsidRDefault="001B26E9" w:rsidP="008E68B7">
            <w:r w:rsidRPr="001B26E9">
              <w:t>Aboriginal - ownership (individual) of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0674" w14:textId="77777777" w:rsidR="001B26E9" w:rsidRPr="001B26E9" w:rsidRDefault="001B26E9" w:rsidP="008E68B7">
            <w:pPr>
              <w:jc w:val="center"/>
            </w:pPr>
            <w:r w:rsidRPr="001B26E9">
              <w:t>8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6003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0279A3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0E7D" w14:textId="77777777" w:rsidR="001B26E9" w:rsidRPr="001B26E9" w:rsidRDefault="001B26E9" w:rsidP="008E68B7">
            <w:r w:rsidRPr="001B26E9">
              <w:t xml:space="preserve">Aboriginal – squatter’s rights on reserve lan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BA88" w14:textId="77777777" w:rsidR="001B26E9" w:rsidRPr="001B26E9" w:rsidRDefault="001B26E9" w:rsidP="008E68B7">
            <w:pPr>
              <w:jc w:val="center"/>
            </w:pPr>
            <w:r w:rsidRPr="001B26E9">
              <w:t>8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ED89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0BA3A9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7D4B" w14:textId="77777777" w:rsidR="001B26E9" w:rsidRPr="001B26E9" w:rsidRDefault="001B26E9" w:rsidP="008E68B7">
            <w:r w:rsidRPr="001B26E9">
              <w:t>Aboriginal - certificate of possession - definition - s. 20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5D18" w14:textId="77777777" w:rsidR="001B26E9" w:rsidRPr="001B26E9" w:rsidRDefault="001B26E9" w:rsidP="008E68B7">
            <w:pPr>
              <w:jc w:val="center"/>
            </w:pPr>
            <w:r w:rsidRPr="001B26E9">
              <w:t>841(R) 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5110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75681E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99C6" w14:textId="77777777" w:rsidR="001B26E9" w:rsidRPr="001B26E9" w:rsidRDefault="001B26E9" w:rsidP="008E68B7">
            <w:r w:rsidRPr="001B26E9">
              <w:t>Aboriginal - certificate of possession vs. fee sim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0796" w14:textId="77777777" w:rsidR="001B26E9" w:rsidRPr="001B26E9" w:rsidRDefault="001B26E9" w:rsidP="008E68B7">
            <w:pPr>
              <w:jc w:val="center"/>
            </w:pPr>
            <w:r w:rsidRPr="001B26E9">
              <w:t>8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EA59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19788D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758A" w14:textId="77777777" w:rsidR="001B26E9" w:rsidRPr="001B26E9" w:rsidRDefault="001B26E9" w:rsidP="008E68B7">
            <w:r w:rsidRPr="001B26E9">
              <w:t>Aboriginal - heirs - certificate of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0E11" w14:textId="77777777" w:rsidR="001B26E9" w:rsidRPr="001B26E9" w:rsidRDefault="001B26E9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8156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052043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3E40" w14:textId="77777777" w:rsidR="001B26E9" w:rsidRPr="001B26E9" w:rsidRDefault="001B26E9" w:rsidP="008E68B7">
            <w:r w:rsidRPr="001B26E9">
              <w:t>Aboriginal - Individual possession of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0612" w14:textId="77777777" w:rsidR="001B26E9" w:rsidRPr="001B26E9" w:rsidRDefault="001B26E9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E529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76F6F7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6F6B" w14:textId="77777777" w:rsidR="001B26E9" w:rsidRPr="001B26E9" w:rsidRDefault="001B26E9" w:rsidP="008E68B7">
            <w:r w:rsidRPr="001B26E9">
              <w:t xml:space="preserve">Certificate of possession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3EED" w14:textId="77777777" w:rsidR="001B26E9" w:rsidRPr="001B26E9" w:rsidRDefault="001B26E9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E8E3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239DC3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0118" w14:textId="77777777" w:rsidR="001B26E9" w:rsidRPr="001B26E9" w:rsidRDefault="001B26E9" w:rsidP="008E68B7">
            <w:r w:rsidRPr="001B26E9">
              <w:t>Estates - Aboriginal - possession of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DCBF" w14:textId="77777777" w:rsidR="001B26E9" w:rsidRPr="001B26E9" w:rsidRDefault="001B26E9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BEF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22DDDB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8EF8" w14:textId="77777777" w:rsidR="001B26E9" w:rsidRPr="001B26E9" w:rsidRDefault="001B26E9" w:rsidP="008E68B7">
            <w:r w:rsidRPr="001B26E9">
              <w:t>Individual possession of reserve land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AC97" w14:textId="77777777" w:rsidR="001B26E9" w:rsidRPr="001B26E9" w:rsidRDefault="001B26E9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F74A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6A93C7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F7E8" w14:textId="77777777" w:rsidR="001B26E9" w:rsidRPr="001B26E9" w:rsidRDefault="001B26E9" w:rsidP="008E68B7">
            <w:r w:rsidRPr="001B26E9">
              <w:t>Aboriginal - possession -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5E71" w14:textId="77777777" w:rsidR="001B26E9" w:rsidRPr="001B26E9" w:rsidRDefault="001B26E9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E2C0" w14:textId="77777777" w:rsidR="001B26E9" w:rsidRPr="001B26E9" w:rsidRDefault="001B26E9" w:rsidP="008E68B7">
            <w:pPr>
              <w:jc w:val="center"/>
            </w:pPr>
            <w:r w:rsidRPr="001B26E9">
              <w:t>2.7; 2.8; 2.9</w:t>
            </w:r>
          </w:p>
        </w:tc>
      </w:tr>
      <w:tr w:rsidR="001B26E9" w:rsidRPr="001B26E9" w14:paraId="033637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6F9A" w14:textId="77777777" w:rsidR="001B26E9" w:rsidRPr="001B26E9" w:rsidRDefault="001B26E9" w:rsidP="008E68B7">
            <w:r w:rsidRPr="001B26E9">
              <w:t>Reserve land - individual possess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4535" w14:textId="77777777" w:rsidR="001B26E9" w:rsidRPr="001B26E9" w:rsidRDefault="001B26E9" w:rsidP="008E68B7">
            <w:pPr>
              <w:jc w:val="center"/>
            </w:pPr>
            <w:r w:rsidRPr="001B26E9">
              <w:t>841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C910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069D6D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037D" w14:textId="77777777" w:rsidR="001B26E9" w:rsidRPr="001B26E9" w:rsidRDefault="001B26E9" w:rsidP="008E68B7">
            <w:r w:rsidRPr="001B26E9">
              <w:t>Aboriginal - Reserve land - Certificate of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B491" w14:textId="77777777" w:rsidR="001B26E9" w:rsidRPr="001B26E9" w:rsidRDefault="001B26E9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0D91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1F0078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5BCA" w14:textId="77777777" w:rsidR="001B26E9" w:rsidRPr="001B26E9" w:rsidRDefault="001B26E9" w:rsidP="008E68B7">
            <w:r w:rsidRPr="001B26E9">
              <w:t>Aboriginal - Reserve land - Allotment</w:t>
            </w:r>
          </w:p>
          <w:p w14:paraId="37AC3F28" w14:textId="77777777" w:rsidR="001B26E9" w:rsidRPr="001B26E9" w:rsidRDefault="001B26E9" w:rsidP="008E68B7">
            <w:r w:rsidRPr="001B26E9">
              <w:lastRenderedPageBreak/>
              <w:t>SEE ALSO: Aboriginal - Reserve land - Certificate of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B526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841(R)-</w:t>
            </w:r>
            <w:r w:rsidRPr="001B26E9">
              <w:lastRenderedPageBreak/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67EC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2.7</w:t>
            </w:r>
          </w:p>
        </w:tc>
      </w:tr>
      <w:tr w:rsidR="001B26E9" w:rsidRPr="001B26E9" w14:paraId="0EAA37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1BA0" w14:textId="77777777" w:rsidR="001B26E9" w:rsidRPr="001B26E9" w:rsidRDefault="001B26E9" w:rsidP="008E68B7">
            <w:r w:rsidRPr="001B26E9">
              <w:lastRenderedPageBreak/>
              <w:t>Aboriginal - Reserve land - Certificate of possession -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ACA2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7EB9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652476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CC95" w14:textId="77777777" w:rsidR="001B26E9" w:rsidRPr="001B26E9" w:rsidRDefault="001B26E9" w:rsidP="008E68B7">
            <w:r w:rsidRPr="001B26E9">
              <w:t>Aboriginal - certificate of possession -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41F4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EE9A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789811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7E6" w14:textId="77777777" w:rsidR="001B26E9" w:rsidRPr="001B26E9" w:rsidRDefault="001B26E9" w:rsidP="008E68B7">
            <w:r w:rsidRPr="001B26E9">
              <w:t xml:space="preserve">Certificate of Possession - termination of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356C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6C63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4C0A79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2EB6" w14:textId="77777777" w:rsidR="001B26E9" w:rsidRPr="001B26E9" w:rsidRDefault="001B26E9" w:rsidP="008E68B7">
            <w:r w:rsidRPr="001B26E9">
              <w:t>Termination of certificate of possession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02E9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9C27" w14:textId="77777777" w:rsidR="001B26E9" w:rsidRPr="001B26E9" w:rsidRDefault="001B26E9" w:rsidP="008E68B7">
            <w:pPr>
              <w:jc w:val="center"/>
            </w:pPr>
            <w:r w:rsidRPr="001B26E9">
              <w:t>2.7</w:t>
            </w:r>
          </w:p>
        </w:tc>
      </w:tr>
      <w:tr w:rsidR="001B26E9" w:rsidRPr="001B26E9" w14:paraId="591374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14CE" w14:textId="77777777" w:rsidR="001B26E9" w:rsidRPr="001B26E9" w:rsidRDefault="001B26E9" w:rsidP="008E68B7">
            <w:r w:rsidRPr="001B26E9">
              <w:t>Aboriginal - non-Aboriginal children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0E35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C42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721DE9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A26D" w14:textId="77777777" w:rsidR="001B26E9" w:rsidRPr="001B26E9" w:rsidRDefault="001B26E9" w:rsidP="008E68B7">
            <w:r w:rsidRPr="001B26E9">
              <w:t>Aboriginal - adoption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0F48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547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7BDEF2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5A9C" w14:textId="77777777" w:rsidR="001B26E9" w:rsidRPr="001B26E9" w:rsidRDefault="001B26E9" w:rsidP="008E68B7">
            <w:r w:rsidRPr="001B26E9">
              <w:t>Aboriginal - dependants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C8FE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AC90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308056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5E22" w14:textId="77777777" w:rsidR="001B26E9" w:rsidRPr="001B26E9" w:rsidRDefault="001B26E9" w:rsidP="008E68B7">
            <w:r w:rsidRPr="001B26E9">
              <w:t>Aboriginal - foster children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8E8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7BDC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21D315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1331" w14:textId="77777777" w:rsidR="001B26E9" w:rsidRPr="001B26E9" w:rsidRDefault="001B26E9" w:rsidP="008E68B7">
            <w:r w:rsidRPr="001B26E9">
              <w:t>Aboriginal - guardianship/custody -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66E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0574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405ACC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7C1D" w14:textId="77777777" w:rsidR="001B26E9" w:rsidRPr="001B26E9" w:rsidRDefault="001B26E9" w:rsidP="008E68B7">
            <w:r w:rsidRPr="001B26E9">
              <w:t>Aboriginal - special residence rights of non-member childr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347B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4B9E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085DEB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18B5" w14:textId="77777777" w:rsidR="001B26E9" w:rsidRPr="001B26E9" w:rsidRDefault="001B26E9" w:rsidP="008E68B7">
            <w:r w:rsidRPr="001B26E9">
              <w:t>Adoption - Aboriginal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CE5F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44E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44355E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2B53" w14:textId="77777777" w:rsidR="001B26E9" w:rsidRPr="001B26E9" w:rsidRDefault="001B26E9" w:rsidP="008E68B7">
            <w:r w:rsidRPr="001B26E9">
              <w:t>Custody - Aboriginal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D1B1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322A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4BD7B9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C980" w14:textId="77777777" w:rsidR="001B26E9" w:rsidRPr="001B26E9" w:rsidRDefault="001B26E9" w:rsidP="008E68B7">
            <w:r w:rsidRPr="001B26E9">
              <w:t>Foster children - Aboriginal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144F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E840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26A9D4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9928" w14:textId="77777777" w:rsidR="001B26E9" w:rsidRPr="001B26E9" w:rsidRDefault="001B26E9" w:rsidP="008E68B7">
            <w:r w:rsidRPr="001B26E9">
              <w:t>Guardianship - Aboriginal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10B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80D8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351C4E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F08A" w14:textId="77777777" w:rsidR="001B26E9" w:rsidRPr="001B26E9" w:rsidRDefault="001B26E9" w:rsidP="008E68B7">
            <w:r w:rsidRPr="001B26E9">
              <w:t>Special residence right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CB14" w14:textId="77777777" w:rsidR="001B26E9" w:rsidRPr="001B26E9" w:rsidRDefault="001B26E9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9C26" w14:textId="77777777" w:rsidR="001B26E9" w:rsidRPr="001B26E9" w:rsidRDefault="001B26E9" w:rsidP="008E68B7">
            <w:pPr>
              <w:jc w:val="center"/>
            </w:pPr>
            <w:r w:rsidRPr="001B26E9">
              <w:t>2.8</w:t>
            </w:r>
          </w:p>
        </w:tc>
      </w:tr>
      <w:tr w:rsidR="001B26E9" w:rsidRPr="001B26E9" w14:paraId="7B81B7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3F2C" w14:textId="77777777" w:rsidR="001B26E9" w:rsidRPr="001B26E9" w:rsidRDefault="001B26E9" w:rsidP="008E68B7">
            <w:r w:rsidRPr="001B26E9">
              <w:t>Aboriginal - conjugal relationship, breakdown of - use/occupation/possession of reserve land - family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3713" w14:textId="77777777" w:rsidR="001B26E9" w:rsidRPr="001B26E9" w:rsidRDefault="001B26E9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C7AA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75FB54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3B2B" w14:textId="77777777" w:rsidR="001B26E9" w:rsidRPr="001B26E9" w:rsidRDefault="001B26E9" w:rsidP="008E68B7">
            <w:r w:rsidRPr="001B26E9">
              <w:t>Aboriginal - death of spouse - use/occupation/possession of reserve land - family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C04E" w14:textId="77777777" w:rsidR="001B26E9" w:rsidRPr="001B26E9" w:rsidRDefault="001B26E9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4875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4B8F7D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FB8" w14:textId="77777777" w:rsidR="001B26E9" w:rsidRPr="001B26E9" w:rsidRDefault="001B26E9" w:rsidP="008E68B7">
            <w:r w:rsidRPr="001B26E9">
              <w:t>Aboriginal - Family Homes on Reserves &amp; Matrimonial Interests or Right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A1F7" w14:textId="77777777" w:rsidR="001B26E9" w:rsidRPr="001B26E9" w:rsidRDefault="001B26E9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5EB1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525966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337E" w14:textId="77777777" w:rsidR="001B26E9" w:rsidRPr="001B26E9" w:rsidRDefault="001B26E9" w:rsidP="008E68B7">
            <w:r w:rsidRPr="001B26E9">
              <w:t>Aboriginal - reserve land - use/occupation/possession after death or breakdown of relation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4B9A" w14:textId="77777777" w:rsidR="001B26E9" w:rsidRPr="001B26E9" w:rsidRDefault="001B26E9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4330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31A22C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C900" w14:textId="77777777" w:rsidR="001B26E9" w:rsidRPr="001B26E9" w:rsidRDefault="001B26E9" w:rsidP="008E68B7">
            <w:r w:rsidRPr="001B26E9">
              <w:t>Estates - Aboriginal - family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D027" w14:textId="77777777" w:rsidR="001B26E9" w:rsidRPr="001B26E9" w:rsidRDefault="001B26E9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4920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29015C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260F" w14:textId="77777777" w:rsidR="001B26E9" w:rsidRPr="001B26E9" w:rsidRDefault="001B26E9" w:rsidP="008E68B7">
            <w:r w:rsidRPr="001B26E9">
              <w:t xml:space="preserve">Reserve land - Aboriginal - use/occupation/possession after death or breakdown of relationship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D8E8" w14:textId="77777777" w:rsidR="001B26E9" w:rsidRPr="001B26E9" w:rsidRDefault="001B26E9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EC62" w14:textId="77777777" w:rsidR="001B26E9" w:rsidRPr="001B26E9" w:rsidRDefault="001B26E9" w:rsidP="008E68B7">
            <w:pPr>
              <w:jc w:val="center"/>
            </w:pPr>
            <w:r w:rsidRPr="001B26E9">
              <w:t>2.9</w:t>
            </w:r>
          </w:p>
        </w:tc>
      </w:tr>
      <w:tr w:rsidR="001B26E9" w:rsidRPr="001B26E9" w14:paraId="3D36A0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691E" w14:textId="77777777" w:rsidR="001B26E9" w:rsidRPr="001B26E9" w:rsidRDefault="001B26E9" w:rsidP="008E68B7">
            <w:r w:rsidRPr="001B26E9">
              <w:t>Occupation of reserve land by non-member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6144" w14:textId="77777777" w:rsidR="001B26E9" w:rsidRPr="001B26E9" w:rsidRDefault="001B26E9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3E7A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7FAC84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4B3D" w14:textId="77777777" w:rsidR="001B26E9" w:rsidRPr="001B26E9" w:rsidRDefault="001B26E9" w:rsidP="008E68B7">
            <w:r w:rsidRPr="001B26E9">
              <w:t>Aboriginal - Reserve Land - occupation by non-memb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50C8" w14:textId="77777777" w:rsidR="001B26E9" w:rsidRPr="001B26E9" w:rsidRDefault="001B26E9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D89A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624373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8C2C" w14:textId="77777777" w:rsidR="001B26E9" w:rsidRPr="001B26E9" w:rsidRDefault="001B26E9" w:rsidP="008E68B7">
            <w:r w:rsidRPr="001B26E9">
              <w:t>Aboriginal - occupation by non-memb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4521" w14:textId="77777777" w:rsidR="001B26E9" w:rsidRPr="001B26E9" w:rsidRDefault="001B26E9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F854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0647AE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00F1" w14:textId="77777777" w:rsidR="001B26E9" w:rsidRPr="001B26E9" w:rsidRDefault="001B26E9" w:rsidP="008E68B7">
            <w:r w:rsidRPr="001B26E9">
              <w:t>Aboriginal - non-Aboriginal - lease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F9F0" w14:textId="77777777" w:rsidR="001B26E9" w:rsidRPr="001B26E9" w:rsidRDefault="001B26E9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449B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7C97F6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D773" w14:textId="77777777" w:rsidR="001B26E9" w:rsidRPr="001B26E9" w:rsidRDefault="001B26E9" w:rsidP="008E68B7">
            <w:r w:rsidRPr="001B26E9">
              <w:t>Aboriginal - non-Aboriginal occupation of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1DE2" w14:textId="77777777" w:rsidR="001B26E9" w:rsidRPr="001B26E9" w:rsidRDefault="001B26E9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4F66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227434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4BFE" w14:textId="77777777" w:rsidR="001B26E9" w:rsidRPr="001B26E9" w:rsidRDefault="001B26E9" w:rsidP="008E68B7">
            <w:r w:rsidRPr="001B26E9">
              <w:t>Aboriginal - non-Aboriginal occupation of reserve land - s. 28 and 58 of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3F97" w14:textId="77777777" w:rsidR="001B26E9" w:rsidRPr="001B26E9" w:rsidRDefault="001B26E9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687B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5F8AAD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1809" w14:textId="77777777" w:rsidR="001B26E9" w:rsidRPr="001B26E9" w:rsidRDefault="001B26E9" w:rsidP="008E68B7">
            <w:r w:rsidRPr="001B26E9">
              <w:t>Reserve land - lease to or occupation by non-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FD05" w14:textId="77777777" w:rsidR="001B26E9" w:rsidRPr="001B26E9" w:rsidRDefault="001B26E9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63F0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0CF522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939B" w14:textId="77777777" w:rsidR="001B26E9" w:rsidRPr="001B26E9" w:rsidRDefault="001B26E9" w:rsidP="008E68B7">
            <w:r w:rsidRPr="001B26E9">
              <w:t>Aboriginal - tenancy agreements - non-members of b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95BE" w14:textId="77777777" w:rsidR="001B26E9" w:rsidRPr="001B26E9" w:rsidRDefault="001B26E9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A491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1FC93D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6B32" w14:textId="77777777" w:rsidR="001B26E9" w:rsidRPr="001B26E9" w:rsidRDefault="001B26E9" w:rsidP="008E68B7">
            <w:r w:rsidRPr="001B26E9">
              <w:t>Aboriginal - unallocated reserve land - permits - non-band memb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349A" w14:textId="77777777" w:rsidR="001B26E9" w:rsidRPr="001B26E9" w:rsidRDefault="001B26E9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F72D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02B3E1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CFE0" w14:textId="77777777" w:rsidR="001B26E9" w:rsidRPr="001B26E9" w:rsidRDefault="001B26E9" w:rsidP="008E68B7">
            <w:r w:rsidRPr="001B26E9">
              <w:t>Lease - reserve land - Aboriginal - non-members of b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57D" w14:textId="77777777" w:rsidR="001B26E9" w:rsidRPr="001B26E9" w:rsidRDefault="001B26E9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E054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3F04F1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E7C3" w14:textId="77777777" w:rsidR="001B26E9" w:rsidRPr="001B26E9" w:rsidRDefault="001B26E9" w:rsidP="008E68B7">
            <w:r w:rsidRPr="001B26E9">
              <w:t>Tenancy agreements - Aboriginal - non-members of b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FAD5" w14:textId="77777777" w:rsidR="001B26E9" w:rsidRPr="001B26E9" w:rsidRDefault="001B26E9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A9CD" w14:textId="77777777" w:rsidR="001B26E9" w:rsidRPr="001B26E9" w:rsidRDefault="001B26E9" w:rsidP="008E68B7">
            <w:pPr>
              <w:jc w:val="center"/>
            </w:pPr>
            <w:r w:rsidRPr="001B26E9">
              <w:t>2.10</w:t>
            </w:r>
          </w:p>
        </w:tc>
      </w:tr>
      <w:tr w:rsidR="001B26E9" w:rsidRPr="001B26E9" w14:paraId="781CBC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1499" w14:textId="77777777" w:rsidR="001B26E9" w:rsidRPr="001B26E9" w:rsidRDefault="001B26E9" w:rsidP="008E68B7">
            <w:r w:rsidRPr="001B26E9">
              <w:t>Aboriginal - trespass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0BDE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3F21" w14:textId="77777777" w:rsidR="001B26E9" w:rsidRPr="001B26E9" w:rsidRDefault="001B26E9" w:rsidP="008E68B7">
            <w:pPr>
              <w:jc w:val="center"/>
            </w:pPr>
            <w:r w:rsidRPr="001B26E9">
              <w:t>2.11</w:t>
            </w:r>
          </w:p>
        </w:tc>
      </w:tr>
      <w:tr w:rsidR="001B26E9" w:rsidRPr="001B26E9" w14:paraId="5EBD2C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B601" w14:textId="77777777" w:rsidR="001B26E9" w:rsidRPr="001B26E9" w:rsidRDefault="001B26E9" w:rsidP="008E68B7">
            <w:r w:rsidRPr="001B26E9">
              <w:t>Reserve Land - Trespa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0208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B330" w14:textId="77777777" w:rsidR="001B26E9" w:rsidRPr="001B26E9" w:rsidRDefault="001B26E9" w:rsidP="008E68B7">
            <w:pPr>
              <w:jc w:val="center"/>
            </w:pPr>
            <w:r w:rsidRPr="001B26E9">
              <w:t>2.11</w:t>
            </w:r>
          </w:p>
        </w:tc>
      </w:tr>
      <w:tr w:rsidR="001B26E9" w:rsidRPr="001B26E9" w14:paraId="1B6EB8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7297" w14:textId="77777777" w:rsidR="001B26E9" w:rsidRPr="001B26E9" w:rsidRDefault="001B26E9" w:rsidP="008E68B7">
            <w:r w:rsidRPr="001B26E9">
              <w:t xml:space="preserve">Aboriginal - Trespass - s. 30 Indian Act summary conviction offe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D9AE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C559" w14:textId="77777777" w:rsidR="001B26E9" w:rsidRPr="001B26E9" w:rsidRDefault="001B26E9" w:rsidP="008E68B7">
            <w:pPr>
              <w:jc w:val="center"/>
            </w:pPr>
            <w:r w:rsidRPr="001B26E9">
              <w:t>2.11</w:t>
            </w:r>
          </w:p>
        </w:tc>
      </w:tr>
      <w:tr w:rsidR="001B26E9" w:rsidRPr="001B26E9" w14:paraId="03F9BD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B546" w14:textId="77777777" w:rsidR="001B26E9" w:rsidRPr="001B26E9" w:rsidRDefault="001B26E9" w:rsidP="008E68B7">
            <w:r w:rsidRPr="001B26E9">
              <w:t>Trespass - Aboriginal - S. 30 Indian Act summary conviction off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F6C6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FA8D" w14:textId="77777777" w:rsidR="001B26E9" w:rsidRPr="001B26E9" w:rsidRDefault="001B26E9" w:rsidP="008E68B7">
            <w:pPr>
              <w:jc w:val="center"/>
            </w:pPr>
            <w:r w:rsidRPr="001B26E9">
              <w:t>2.11</w:t>
            </w:r>
          </w:p>
        </w:tc>
      </w:tr>
      <w:tr w:rsidR="001B26E9" w:rsidRPr="001B26E9" w14:paraId="4FDC38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0A9C" w14:textId="77777777" w:rsidR="001B26E9" w:rsidRPr="001B26E9" w:rsidRDefault="001B26E9" w:rsidP="008E68B7">
            <w:r w:rsidRPr="001B26E9">
              <w:t>Trespass - Aboriginal - civil action - s.31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D086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73F4" w14:textId="77777777" w:rsidR="001B26E9" w:rsidRPr="001B26E9" w:rsidRDefault="001B26E9" w:rsidP="008E68B7">
            <w:pPr>
              <w:jc w:val="center"/>
            </w:pPr>
            <w:r w:rsidRPr="001B26E9">
              <w:t>2.11</w:t>
            </w:r>
          </w:p>
        </w:tc>
      </w:tr>
      <w:tr w:rsidR="001B26E9" w:rsidRPr="001B26E9" w14:paraId="346CE8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C1B7" w14:textId="77777777" w:rsidR="001B26E9" w:rsidRPr="001B26E9" w:rsidRDefault="001B26E9" w:rsidP="008E68B7">
            <w:r w:rsidRPr="001B26E9">
              <w:t>Trespass - civil action - Aboriginal - s.31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6F9C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7D41" w14:textId="77777777" w:rsidR="001B26E9" w:rsidRPr="001B26E9" w:rsidRDefault="001B26E9" w:rsidP="008E68B7">
            <w:pPr>
              <w:jc w:val="center"/>
            </w:pPr>
            <w:r w:rsidRPr="001B26E9">
              <w:t>2.11</w:t>
            </w:r>
          </w:p>
        </w:tc>
      </w:tr>
      <w:tr w:rsidR="001B26E9" w:rsidRPr="001B26E9" w14:paraId="1AB174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9D74" w14:textId="77777777" w:rsidR="001B26E9" w:rsidRPr="001B26E9" w:rsidRDefault="001B26E9" w:rsidP="008E68B7">
            <w:r w:rsidRPr="001B26E9">
              <w:t>Civil action - trespass on reserve - s.31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5B28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C94" w14:textId="77777777" w:rsidR="001B26E9" w:rsidRPr="001B26E9" w:rsidRDefault="001B26E9" w:rsidP="008E68B7">
            <w:pPr>
              <w:jc w:val="center"/>
            </w:pPr>
            <w:r w:rsidRPr="001B26E9">
              <w:t>2.11</w:t>
            </w:r>
          </w:p>
        </w:tc>
      </w:tr>
      <w:tr w:rsidR="001B26E9" w:rsidRPr="001B26E9" w14:paraId="6E74E2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886" w14:textId="77777777" w:rsidR="001B26E9" w:rsidRPr="001B26E9" w:rsidRDefault="001B26E9" w:rsidP="008E68B7">
            <w:r w:rsidRPr="001B26E9">
              <w:t>Reserve Land – Rights of w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A1D7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81AF" w14:textId="77777777" w:rsidR="001B26E9" w:rsidRPr="001B26E9" w:rsidRDefault="001B26E9" w:rsidP="008E68B7">
            <w:pPr>
              <w:jc w:val="center"/>
            </w:pPr>
            <w:r w:rsidRPr="001B26E9">
              <w:t>2.12</w:t>
            </w:r>
          </w:p>
        </w:tc>
      </w:tr>
      <w:tr w:rsidR="001B26E9" w:rsidRPr="001B26E9" w14:paraId="3BEAC0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3C3D" w14:textId="77777777" w:rsidR="001B26E9" w:rsidRPr="001B26E9" w:rsidRDefault="001B26E9" w:rsidP="008E68B7">
            <w:r w:rsidRPr="001B26E9">
              <w:t>Aboriginal - adverse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A270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77F5" w14:textId="77777777" w:rsidR="001B26E9" w:rsidRPr="001B26E9" w:rsidRDefault="001B26E9" w:rsidP="008E68B7">
            <w:pPr>
              <w:jc w:val="center"/>
            </w:pPr>
            <w:r w:rsidRPr="001B26E9">
              <w:t>2.12</w:t>
            </w:r>
          </w:p>
        </w:tc>
      </w:tr>
      <w:tr w:rsidR="001B26E9" w:rsidRPr="001B26E9" w14:paraId="47CA70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C28A" w14:textId="77777777" w:rsidR="001B26E9" w:rsidRPr="001B26E9" w:rsidRDefault="001B26E9" w:rsidP="008E68B7">
            <w:r w:rsidRPr="001B26E9">
              <w:t>Aboriginal - ded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05DE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F868" w14:textId="77777777" w:rsidR="001B26E9" w:rsidRPr="001B26E9" w:rsidRDefault="001B26E9" w:rsidP="008E68B7">
            <w:pPr>
              <w:jc w:val="center"/>
            </w:pPr>
            <w:r w:rsidRPr="001B26E9">
              <w:t>2.12</w:t>
            </w:r>
          </w:p>
        </w:tc>
      </w:tr>
      <w:tr w:rsidR="001B26E9" w:rsidRPr="001B26E9" w14:paraId="785C91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1802" w14:textId="77777777" w:rsidR="001B26E9" w:rsidRPr="001B26E9" w:rsidRDefault="001B26E9" w:rsidP="008E68B7">
            <w:r w:rsidRPr="001B26E9">
              <w:t xml:space="preserve">Aboriginal - easements - prescriptiv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D92C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BA9" w14:textId="77777777" w:rsidR="001B26E9" w:rsidRPr="001B26E9" w:rsidRDefault="001B26E9" w:rsidP="008E68B7">
            <w:pPr>
              <w:jc w:val="center"/>
            </w:pPr>
            <w:r w:rsidRPr="001B26E9">
              <w:t>2.12</w:t>
            </w:r>
          </w:p>
        </w:tc>
      </w:tr>
      <w:tr w:rsidR="001B26E9" w:rsidRPr="001B26E9" w14:paraId="3F1489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4DD6" w14:textId="77777777" w:rsidR="001B26E9" w:rsidRPr="001B26E9" w:rsidRDefault="001B26E9" w:rsidP="008E68B7">
            <w:r w:rsidRPr="001B26E9">
              <w:t xml:space="preserve">Aboriginal - prescriptive eas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C782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ABFB" w14:textId="77777777" w:rsidR="001B26E9" w:rsidRPr="001B26E9" w:rsidRDefault="001B26E9" w:rsidP="008E68B7">
            <w:pPr>
              <w:jc w:val="center"/>
            </w:pPr>
            <w:r w:rsidRPr="001B26E9">
              <w:t>2.12</w:t>
            </w:r>
          </w:p>
        </w:tc>
      </w:tr>
      <w:tr w:rsidR="001B26E9" w:rsidRPr="001B26E9" w14:paraId="55702E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8BD7" w14:textId="77777777" w:rsidR="001B26E9" w:rsidRPr="001B26E9" w:rsidRDefault="001B26E9" w:rsidP="008E68B7">
            <w:r w:rsidRPr="001B26E9">
              <w:t>Aboriginal - rights of w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742C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973F" w14:textId="77777777" w:rsidR="001B26E9" w:rsidRPr="001B26E9" w:rsidRDefault="001B26E9" w:rsidP="008E68B7">
            <w:pPr>
              <w:jc w:val="center"/>
            </w:pPr>
            <w:r w:rsidRPr="001B26E9">
              <w:t>2.12</w:t>
            </w:r>
          </w:p>
        </w:tc>
      </w:tr>
      <w:tr w:rsidR="001B26E9" w:rsidRPr="001B26E9" w14:paraId="2CF794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D277" w14:textId="77777777" w:rsidR="001B26E9" w:rsidRPr="001B26E9" w:rsidRDefault="001B26E9" w:rsidP="008E68B7">
            <w:r w:rsidRPr="001B26E9">
              <w:t xml:space="preserve">Adverse possession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F494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80F9" w14:textId="77777777" w:rsidR="001B26E9" w:rsidRPr="001B26E9" w:rsidRDefault="001B26E9" w:rsidP="008E68B7">
            <w:pPr>
              <w:jc w:val="center"/>
            </w:pPr>
            <w:r w:rsidRPr="001B26E9">
              <w:t>2.12</w:t>
            </w:r>
          </w:p>
        </w:tc>
      </w:tr>
      <w:tr w:rsidR="001B26E9" w:rsidRPr="001B26E9" w14:paraId="288F6F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CCA" w14:textId="77777777" w:rsidR="001B26E9" w:rsidRPr="001B26E9" w:rsidRDefault="001B26E9" w:rsidP="008E68B7">
            <w:r w:rsidRPr="001B26E9">
              <w:t xml:space="preserve">Dedication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75C2" w14:textId="77777777" w:rsidR="001B26E9" w:rsidRPr="001B26E9" w:rsidRDefault="001B26E9" w:rsidP="008E68B7">
            <w:pPr>
              <w:jc w:val="center"/>
            </w:pPr>
            <w:r w:rsidRPr="001B26E9">
              <w:t>843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506E" w14:textId="77777777" w:rsidR="001B26E9" w:rsidRPr="001B26E9" w:rsidRDefault="001B26E9" w:rsidP="008E68B7">
            <w:pPr>
              <w:jc w:val="center"/>
            </w:pPr>
            <w:r w:rsidRPr="001B26E9">
              <w:t>2.12</w:t>
            </w:r>
          </w:p>
        </w:tc>
      </w:tr>
      <w:tr w:rsidR="001B26E9" w:rsidRPr="001B26E9" w14:paraId="0B440C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B9A9" w14:textId="77777777" w:rsidR="001B26E9" w:rsidRPr="001B26E9" w:rsidRDefault="001B26E9" w:rsidP="008E68B7">
            <w:r w:rsidRPr="001B26E9">
              <w:lastRenderedPageBreak/>
              <w:t xml:space="preserve">Easements - prescriptive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4FF3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0906" w14:textId="77777777" w:rsidR="001B26E9" w:rsidRPr="001B26E9" w:rsidRDefault="001B26E9" w:rsidP="008E68B7">
            <w:pPr>
              <w:jc w:val="center"/>
            </w:pPr>
            <w:r w:rsidRPr="001B26E9">
              <w:t>2.12</w:t>
            </w:r>
          </w:p>
        </w:tc>
      </w:tr>
      <w:tr w:rsidR="001B26E9" w:rsidRPr="001B26E9" w14:paraId="70173A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954C" w14:textId="77777777" w:rsidR="001B26E9" w:rsidRPr="001B26E9" w:rsidRDefault="001B26E9" w:rsidP="008E68B7">
            <w:r w:rsidRPr="001B26E9">
              <w:t>Prescriptive easement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5FA6" w14:textId="77777777" w:rsidR="001B26E9" w:rsidRPr="001B26E9" w:rsidRDefault="001B26E9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3161" w14:textId="77777777" w:rsidR="001B26E9" w:rsidRPr="001B26E9" w:rsidRDefault="001B26E9" w:rsidP="008E68B7">
            <w:pPr>
              <w:jc w:val="center"/>
            </w:pPr>
            <w:r w:rsidRPr="001B26E9">
              <w:t>2.12</w:t>
            </w:r>
          </w:p>
        </w:tc>
      </w:tr>
      <w:tr w:rsidR="001B26E9" w:rsidRPr="001B26E9" w14:paraId="76CEB3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EF17" w14:textId="77777777" w:rsidR="001B26E9" w:rsidRPr="001B26E9" w:rsidRDefault="001B26E9" w:rsidP="008E68B7">
            <w:r w:rsidRPr="001B26E9">
              <w:t>Aboriginal - Reserve Land register refer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257D" w14:textId="77777777" w:rsidR="001B26E9" w:rsidRPr="001B26E9" w:rsidRDefault="001B26E9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07F8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33CE5B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38AE" w14:textId="77777777" w:rsidR="001B26E9" w:rsidRPr="001B26E9" w:rsidRDefault="001B26E9" w:rsidP="008E68B7">
            <w:r w:rsidRPr="001B26E9">
              <w:t>Aboriginal - registering -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6F76" w14:textId="77777777" w:rsidR="001B26E9" w:rsidRPr="001B26E9" w:rsidRDefault="001B26E9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CC45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227170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7984" w14:textId="77777777" w:rsidR="001B26E9" w:rsidRPr="001B26E9" w:rsidRDefault="001B26E9" w:rsidP="008E68B7">
            <w:r w:rsidRPr="001B26E9">
              <w:t>Aboriginal - registries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645E" w14:textId="77777777" w:rsidR="001B26E9" w:rsidRPr="001B26E9" w:rsidRDefault="001B26E9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3274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64F049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ED1A" w14:textId="77777777" w:rsidR="001B26E9" w:rsidRPr="001B26E9" w:rsidRDefault="001B26E9" w:rsidP="008E68B7">
            <w:r w:rsidRPr="001B26E9">
              <w:t>Reserve land - regist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E819" w14:textId="77777777" w:rsidR="001B26E9" w:rsidRPr="001B26E9" w:rsidRDefault="001B26E9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BF0E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7C155D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6B97" w14:textId="77777777" w:rsidR="001B26E9" w:rsidRPr="001B26E9" w:rsidRDefault="001B26E9" w:rsidP="008E68B7">
            <w:r w:rsidRPr="001B26E9">
              <w:t>Land register - Aboriginal - Reserve Land Regis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648F" w14:textId="77777777" w:rsidR="001B26E9" w:rsidRPr="001B26E9" w:rsidRDefault="001B26E9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A095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66884B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79A0" w14:textId="77777777" w:rsidR="001B26E9" w:rsidRPr="001B26E9" w:rsidRDefault="001B26E9" w:rsidP="008E68B7">
            <w:r w:rsidRPr="001B26E9">
              <w:t>Registry - Aboriginal -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E356" w14:textId="77777777" w:rsidR="001B26E9" w:rsidRPr="001B26E9" w:rsidRDefault="001B26E9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4FE1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3A378E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67CD" w14:textId="77777777" w:rsidR="001B26E9" w:rsidRPr="001B26E9" w:rsidRDefault="001B26E9" w:rsidP="008E68B7">
            <w:r w:rsidRPr="001B26E9">
              <w:t xml:space="preserve">Aboriginal - registering - Surrendered and Designated lan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E33D" w14:textId="77777777" w:rsidR="001B26E9" w:rsidRPr="001B26E9" w:rsidRDefault="001B26E9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64BD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3B03EA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A7AE" w14:textId="77777777" w:rsidR="001B26E9" w:rsidRPr="001B26E9" w:rsidRDefault="001B26E9" w:rsidP="008E68B7">
            <w:r w:rsidRPr="001B26E9">
              <w:t>Aboriginal - reserve land regist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6879" w14:textId="77777777" w:rsidR="001B26E9" w:rsidRPr="001B26E9" w:rsidRDefault="001B26E9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E85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620186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3750" w14:textId="77777777" w:rsidR="001B26E9" w:rsidRPr="001B26E9" w:rsidRDefault="001B26E9" w:rsidP="008E68B7">
            <w:r w:rsidRPr="001B26E9">
              <w:t>Aboriginal - Surrendered and Designated Lands Register - s. 55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BE45" w14:textId="77777777" w:rsidR="001B26E9" w:rsidRPr="001B26E9" w:rsidRDefault="001B26E9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3E7A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41046F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7FC" w14:textId="77777777" w:rsidR="001B26E9" w:rsidRPr="001B26E9" w:rsidRDefault="001B26E9" w:rsidP="008E68B7">
            <w:r w:rsidRPr="001B26E9">
              <w:t>Assignments - Aboriginal - regis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329D" w14:textId="77777777" w:rsidR="001B26E9" w:rsidRPr="001B26E9" w:rsidRDefault="001B26E9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7272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6B80D2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1E64" w14:textId="77777777" w:rsidR="001B26E9" w:rsidRPr="001B26E9" w:rsidRDefault="001B26E9" w:rsidP="008E68B7">
            <w:r w:rsidRPr="001B26E9">
              <w:t>Aboriginal - assignments - regis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CFE0" w14:textId="77777777" w:rsidR="001B26E9" w:rsidRPr="001B26E9" w:rsidRDefault="001B26E9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8D47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34482A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E5C4" w14:textId="77777777" w:rsidR="001B26E9" w:rsidRPr="001B26E9" w:rsidRDefault="001B26E9" w:rsidP="008E68B7">
            <w:r w:rsidRPr="001B26E9">
              <w:t>Designated lands - Aboriginal - regis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7CED" w14:textId="77777777" w:rsidR="001B26E9" w:rsidRPr="001B26E9" w:rsidRDefault="001B26E9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5913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1F97CA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D8FD" w14:textId="77777777" w:rsidR="001B26E9" w:rsidRPr="001B26E9" w:rsidRDefault="001B26E9" w:rsidP="008E68B7">
            <w:r w:rsidRPr="001B26E9">
              <w:t>Surrendered and designated lands - Aboriginal - register - s.55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2F8A" w14:textId="77777777" w:rsidR="001B26E9" w:rsidRPr="001B26E9" w:rsidRDefault="001B26E9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7B80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430FB3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C4E" w14:textId="77777777" w:rsidR="001B26E9" w:rsidRPr="001B26E9" w:rsidRDefault="001B26E9" w:rsidP="008E68B7">
            <w:r w:rsidRPr="001B26E9">
              <w:t>Aboriginal - First Nations Certainty of Land Titl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AD98" w14:textId="77777777" w:rsidR="001B26E9" w:rsidRPr="001B26E9" w:rsidRDefault="001B26E9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A871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6AFC6E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3FB6" w14:textId="77777777" w:rsidR="001B26E9" w:rsidRPr="001B26E9" w:rsidRDefault="001B26E9" w:rsidP="008E68B7">
            <w:r w:rsidRPr="001B26E9">
              <w:t xml:space="preserve">First Nations Certainty of Land Titles Act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172F" w14:textId="77777777" w:rsidR="001B26E9" w:rsidRPr="001B26E9" w:rsidRDefault="001B26E9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5FC2" w14:textId="77777777" w:rsidR="001B26E9" w:rsidRPr="001B26E9" w:rsidRDefault="001B26E9" w:rsidP="008E68B7">
            <w:pPr>
              <w:jc w:val="center"/>
            </w:pPr>
            <w:r w:rsidRPr="001B26E9">
              <w:t>2.13</w:t>
            </w:r>
          </w:p>
        </w:tc>
      </w:tr>
      <w:tr w:rsidR="001B26E9" w:rsidRPr="001B26E9" w14:paraId="5B5DBF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4921" w14:textId="77777777" w:rsidR="001B26E9" w:rsidRPr="001B26E9" w:rsidRDefault="001B26E9" w:rsidP="008E68B7">
            <w:r w:rsidRPr="001B26E9">
              <w:t>Aboriginal - First Nations Land Management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717F" w14:textId="77777777" w:rsidR="001B26E9" w:rsidRPr="001B26E9" w:rsidRDefault="001B26E9" w:rsidP="008E68B7">
            <w:pPr>
              <w:jc w:val="center"/>
            </w:pPr>
            <w:r w:rsidRPr="001B26E9">
              <w:t xml:space="preserve">843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EE61" w14:textId="77777777" w:rsidR="001B26E9" w:rsidRPr="001B26E9" w:rsidRDefault="001B26E9" w:rsidP="008E68B7">
            <w:pPr>
              <w:jc w:val="center"/>
            </w:pPr>
            <w:r w:rsidRPr="001B26E9">
              <w:t>2.14</w:t>
            </w:r>
          </w:p>
        </w:tc>
      </w:tr>
      <w:tr w:rsidR="001B26E9" w:rsidRPr="001B26E9" w14:paraId="328AB3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720A" w14:textId="77777777" w:rsidR="001B26E9" w:rsidRPr="001B26E9" w:rsidRDefault="001B26E9" w:rsidP="008E68B7">
            <w:r w:rsidRPr="001B26E9">
              <w:t>First Nations Land Management Act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B4DC" w14:textId="77777777" w:rsidR="001B26E9" w:rsidRPr="001B26E9" w:rsidRDefault="001B26E9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3D8" w14:textId="77777777" w:rsidR="001B26E9" w:rsidRPr="001B26E9" w:rsidRDefault="001B26E9" w:rsidP="008E68B7">
            <w:pPr>
              <w:jc w:val="center"/>
            </w:pPr>
            <w:r w:rsidRPr="001B26E9">
              <w:t>2.14</w:t>
            </w:r>
          </w:p>
        </w:tc>
      </w:tr>
      <w:tr w:rsidR="001B26E9" w:rsidRPr="001B26E9" w14:paraId="036F10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7D6D" w14:textId="77777777" w:rsidR="001B26E9" w:rsidRPr="001B26E9" w:rsidRDefault="001B26E9" w:rsidP="008E68B7">
            <w:r w:rsidRPr="001B26E9">
              <w:t>Off-reserve issue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8688" w14:textId="77777777" w:rsidR="001B26E9" w:rsidRPr="001B26E9" w:rsidRDefault="001B26E9" w:rsidP="008E68B7">
            <w:pPr>
              <w:jc w:val="center"/>
            </w:pPr>
            <w:r w:rsidRPr="001B26E9">
              <w:t>843(R)-846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D145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196286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D553" w14:textId="77777777" w:rsidR="001B26E9" w:rsidRPr="001B26E9" w:rsidRDefault="001B26E9" w:rsidP="008E68B7">
            <w:r w:rsidRPr="001B26E9">
              <w:t>Aboriginal - title insurance exem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0F2" w14:textId="77777777" w:rsidR="001B26E9" w:rsidRPr="001B26E9" w:rsidRDefault="001B26E9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DE0F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1D7CE4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CDF9" w14:textId="77777777" w:rsidR="001B26E9" w:rsidRPr="001B26E9" w:rsidRDefault="001B26E9" w:rsidP="008E68B7">
            <w:r w:rsidRPr="001B26E9">
              <w:t xml:space="preserve">Title Insurance exemption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B030" w14:textId="77777777" w:rsidR="001B26E9" w:rsidRPr="001B26E9" w:rsidRDefault="001B26E9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D61C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36718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18DA" w14:textId="77777777" w:rsidR="001B26E9" w:rsidRPr="001B26E9" w:rsidRDefault="001B26E9" w:rsidP="008E68B7">
            <w:r w:rsidRPr="001B26E9">
              <w:t>Aboriginal - claims to off-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376A" w14:textId="77777777" w:rsidR="001B26E9" w:rsidRPr="001B26E9" w:rsidRDefault="001B26E9" w:rsidP="008E68B7">
            <w:pPr>
              <w:jc w:val="center"/>
            </w:pPr>
            <w:r w:rsidRPr="001B26E9">
              <w:t>843(R)-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BDA5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4D602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F592" w14:textId="77777777" w:rsidR="001B26E9" w:rsidRPr="001B26E9" w:rsidRDefault="001B26E9" w:rsidP="008E68B7">
            <w:r w:rsidRPr="001B26E9">
              <w:t>Aboriginal - off-reserve issues - Aboriginal claims f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A95E" w14:textId="77777777" w:rsidR="001B26E9" w:rsidRPr="001B26E9" w:rsidRDefault="001B26E9" w:rsidP="008E68B7">
            <w:pPr>
              <w:jc w:val="center"/>
            </w:pPr>
            <w:r w:rsidRPr="001B26E9">
              <w:t>843(R)-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785A" w14:textId="77777777" w:rsidR="001B26E9" w:rsidRPr="001B26E9" w:rsidRDefault="001B26E9" w:rsidP="008E68B7">
            <w:pPr>
              <w:jc w:val="center"/>
            </w:pPr>
            <w:r w:rsidRPr="001B26E9">
              <w:t>3.1</w:t>
            </w:r>
          </w:p>
        </w:tc>
      </w:tr>
      <w:tr w:rsidR="001B26E9" w:rsidRPr="001B26E9" w14:paraId="23F6A2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2CC8" w14:textId="77777777" w:rsidR="001B26E9" w:rsidRPr="001B26E9" w:rsidRDefault="001B26E9" w:rsidP="008E68B7">
            <w:r w:rsidRPr="001B26E9">
              <w:t>Aboriginal - treaty rights - off-reserve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D623" w14:textId="77777777" w:rsidR="001B26E9" w:rsidRPr="001B26E9" w:rsidRDefault="001B26E9" w:rsidP="008E68B7">
            <w:pPr>
              <w:jc w:val="center"/>
            </w:pPr>
            <w:r w:rsidRPr="001B26E9">
              <w:t>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E29E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FBAF2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70C3" w14:textId="77777777" w:rsidR="001B26E9" w:rsidRPr="001B26E9" w:rsidRDefault="001B26E9" w:rsidP="008E68B7">
            <w:r w:rsidRPr="001B26E9">
              <w:t>Aboriginal - off-reserve issues - treaty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CD06" w14:textId="77777777" w:rsidR="001B26E9" w:rsidRPr="001B26E9" w:rsidRDefault="001B26E9" w:rsidP="008E68B7">
            <w:pPr>
              <w:jc w:val="center"/>
            </w:pPr>
            <w:r w:rsidRPr="001B26E9">
              <w:t>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0D0A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B3500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34FB" w14:textId="77777777" w:rsidR="001B26E9" w:rsidRPr="001B26E9" w:rsidRDefault="001B26E9" w:rsidP="008E68B7">
            <w:r w:rsidRPr="001B26E9">
              <w:t>Aboriginal - treaty issues - off-reserv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59AD" w14:textId="77777777" w:rsidR="001B26E9" w:rsidRPr="001B26E9" w:rsidRDefault="001B26E9" w:rsidP="008E68B7">
            <w:pPr>
              <w:jc w:val="center"/>
            </w:pPr>
            <w:r w:rsidRPr="001B26E9">
              <w:t>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092D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155499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0F24" w14:textId="77777777" w:rsidR="001B26E9" w:rsidRPr="001B26E9" w:rsidRDefault="001B26E9" w:rsidP="008E68B7">
            <w:r w:rsidRPr="001B26E9">
              <w:t>Aboriginal - off-reserve issues - treaty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C3D4" w14:textId="77777777" w:rsidR="001B26E9" w:rsidRPr="001B26E9" w:rsidRDefault="001B26E9" w:rsidP="008E68B7">
            <w:pPr>
              <w:jc w:val="center"/>
            </w:pPr>
            <w:r w:rsidRPr="001B26E9">
              <w:t>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5722" w14:textId="77777777" w:rsidR="001B26E9" w:rsidRPr="001B26E9" w:rsidRDefault="001B26E9" w:rsidP="008E68B7">
            <w:pPr>
              <w:jc w:val="center"/>
            </w:pPr>
            <w:r w:rsidRPr="001B26E9">
              <w:t>3.2</w:t>
            </w:r>
          </w:p>
        </w:tc>
      </w:tr>
      <w:tr w:rsidR="001B26E9" w:rsidRPr="001B26E9" w14:paraId="0575EB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44A7" w14:textId="77777777" w:rsidR="001B26E9" w:rsidRPr="001B26E9" w:rsidRDefault="001B26E9" w:rsidP="008E68B7">
            <w:r w:rsidRPr="001B26E9">
              <w:t>Aboriginal - claim where treaty not honour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A60B" w14:textId="77777777" w:rsidR="001B26E9" w:rsidRPr="001B26E9" w:rsidRDefault="001B26E9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B2A3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0A9ACD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0197" w14:textId="77777777" w:rsidR="001B26E9" w:rsidRPr="001B26E9" w:rsidRDefault="001B26E9" w:rsidP="008E68B7">
            <w:r w:rsidRPr="001B26E9">
              <w:t>Aboriginal - non-fulfillment of treaty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B72E" w14:textId="77777777" w:rsidR="001B26E9" w:rsidRPr="001B26E9" w:rsidRDefault="001B26E9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1176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283705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8A26" w14:textId="77777777" w:rsidR="001B26E9" w:rsidRPr="001B26E9" w:rsidRDefault="001B26E9" w:rsidP="008E68B7">
            <w:r w:rsidRPr="001B26E9">
              <w:t>Aboriginal - off-reserve issues - treaty not honoured clai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C6BE" w14:textId="77777777" w:rsidR="001B26E9" w:rsidRPr="001B26E9" w:rsidRDefault="001B26E9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5971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46A906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4F87" w14:textId="77777777" w:rsidR="001B26E9" w:rsidRPr="001B26E9" w:rsidRDefault="001B26E9" w:rsidP="008E68B7">
            <w:r w:rsidRPr="001B26E9">
              <w:t>Non-fulfillment of treaty term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A6C" w14:textId="77777777" w:rsidR="001B26E9" w:rsidRPr="001B26E9" w:rsidRDefault="001B26E9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1F27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4C4134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207D" w14:textId="77777777" w:rsidR="001B26E9" w:rsidRPr="001B26E9" w:rsidRDefault="001B26E9" w:rsidP="008E68B7">
            <w:r w:rsidRPr="001B26E9">
              <w:t>Treaties, non-fulfillment of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4150" w14:textId="77777777" w:rsidR="001B26E9" w:rsidRPr="001B26E9" w:rsidRDefault="001B26E9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7519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177314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B67E" w14:textId="77777777" w:rsidR="001B26E9" w:rsidRPr="001B26E9" w:rsidRDefault="001B26E9" w:rsidP="008E68B7">
            <w:r w:rsidRPr="001B26E9">
              <w:t>Aboriginal - claims - violation of trea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FA5C" w14:textId="77777777" w:rsidR="001B26E9" w:rsidRPr="001B26E9" w:rsidRDefault="001B26E9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5531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30B9DC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C47" w14:textId="77777777" w:rsidR="001B26E9" w:rsidRPr="001B26E9" w:rsidRDefault="001B26E9" w:rsidP="008E68B7">
            <w:r w:rsidRPr="001B26E9">
              <w:t>Aboriginal - Specific Claims Tribunal Act - non-fulfillment of treaty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C720" w14:textId="77777777" w:rsidR="001B26E9" w:rsidRPr="001B26E9" w:rsidRDefault="001B26E9" w:rsidP="008E68B7">
            <w:pPr>
              <w:jc w:val="center"/>
            </w:pPr>
            <w:r w:rsidRPr="001B26E9">
              <w:t>8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ED78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4C8082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A9AE" w14:textId="77777777" w:rsidR="001B26E9" w:rsidRPr="001B26E9" w:rsidRDefault="001B26E9" w:rsidP="008E68B7">
            <w:r w:rsidRPr="001B26E9">
              <w:t>Specific Claims Tribunal Act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5DD0" w14:textId="77777777" w:rsidR="001B26E9" w:rsidRPr="001B26E9" w:rsidRDefault="001B26E9" w:rsidP="008E68B7">
            <w:pPr>
              <w:jc w:val="center"/>
            </w:pPr>
            <w:r w:rsidRPr="001B26E9">
              <w:t>8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DA18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78D673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2DAF" w14:textId="77777777" w:rsidR="001B26E9" w:rsidRPr="001B26E9" w:rsidRDefault="001B26E9" w:rsidP="008E68B7">
            <w:r w:rsidRPr="001B26E9">
              <w:t>Aboriginal - treaty, viol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9B3F" w14:textId="77777777" w:rsidR="001B26E9" w:rsidRPr="001B26E9" w:rsidRDefault="001B26E9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7F59" w14:textId="77777777" w:rsidR="001B26E9" w:rsidRPr="001B26E9" w:rsidRDefault="001B26E9" w:rsidP="008E68B7">
            <w:pPr>
              <w:jc w:val="center"/>
            </w:pPr>
            <w:r w:rsidRPr="001B26E9">
              <w:t>3.2.1</w:t>
            </w:r>
          </w:p>
        </w:tc>
      </w:tr>
      <w:tr w:rsidR="001B26E9" w:rsidRPr="001B26E9" w14:paraId="4FD949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F866" w14:textId="77777777" w:rsidR="001B26E9" w:rsidRPr="001B26E9" w:rsidRDefault="001B26E9" w:rsidP="008E68B7">
            <w:r w:rsidRPr="001B26E9">
              <w:t>Aboriginal - treaty - Robins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44EF" w14:textId="77777777" w:rsidR="001B26E9" w:rsidRPr="001B26E9" w:rsidRDefault="001B26E9" w:rsidP="008E68B7">
            <w:pPr>
              <w:jc w:val="center"/>
            </w:pPr>
            <w:r w:rsidRPr="001B26E9">
              <w:t>8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6388" w14:textId="77777777" w:rsidR="001B26E9" w:rsidRPr="001B26E9" w:rsidRDefault="001B26E9" w:rsidP="008E68B7">
            <w:pPr>
              <w:jc w:val="center"/>
            </w:pPr>
            <w:r w:rsidRPr="001B26E9">
              <w:t>3.2.2</w:t>
            </w:r>
          </w:p>
        </w:tc>
      </w:tr>
      <w:tr w:rsidR="001B26E9" w:rsidRPr="001B26E9" w14:paraId="623D6D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453E" w14:textId="77777777" w:rsidR="001B26E9" w:rsidRPr="001B26E9" w:rsidRDefault="001B26E9" w:rsidP="008E68B7">
            <w:r w:rsidRPr="001B26E9">
              <w:t>Aboriginal - treaty rights - off-reserve property - Robins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421B" w14:textId="77777777" w:rsidR="001B26E9" w:rsidRPr="001B26E9" w:rsidRDefault="001B26E9" w:rsidP="008E68B7">
            <w:pPr>
              <w:jc w:val="center"/>
            </w:pPr>
            <w:r w:rsidRPr="001B26E9">
              <w:t>8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C78" w14:textId="77777777" w:rsidR="001B26E9" w:rsidRPr="001B26E9" w:rsidRDefault="001B26E9" w:rsidP="008E68B7">
            <w:pPr>
              <w:jc w:val="center"/>
            </w:pPr>
            <w:r w:rsidRPr="001B26E9">
              <w:t>3.2.2</w:t>
            </w:r>
          </w:p>
        </w:tc>
      </w:tr>
      <w:tr w:rsidR="001B26E9" w:rsidRPr="001B26E9" w14:paraId="6F4068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30E2" w14:textId="77777777" w:rsidR="001B26E9" w:rsidRPr="001B26E9" w:rsidRDefault="001B26E9" w:rsidP="008E68B7">
            <w:r w:rsidRPr="001B26E9">
              <w:t>Treaty rights - Aboriginal - off-reserve property - Robins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4F5A" w14:textId="77777777" w:rsidR="001B26E9" w:rsidRPr="001B26E9" w:rsidRDefault="001B26E9" w:rsidP="008E68B7">
            <w:pPr>
              <w:jc w:val="center"/>
            </w:pPr>
            <w:r w:rsidRPr="001B26E9">
              <w:t>8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1632" w14:textId="77777777" w:rsidR="001B26E9" w:rsidRPr="001B26E9" w:rsidRDefault="001B26E9" w:rsidP="008E68B7">
            <w:pPr>
              <w:jc w:val="center"/>
            </w:pPr>
            <w:r w:rsidRPr="001B26E9">
              <w:t>3.2.2</w:t>
            </w:r>
          </w:p>
        </w:tc>
      </w:tr>
      <w:tr w:rsidR="001B26E9" w:rsidRPr="001B26E9" w14:paraId="777263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15F7" w14:textId="77777777" w:rsidR="001B26E9" w:rsidRPr="001B26E9" w:rsidRDefault="001B26E9" w:rsidP="008E68B7">
            <w:r w:rsidRPr="001B26E9">
              <w:t>Aboriginal - Aboriginal rights - general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65B2" w14:textId="77777777" w:rsidR="001B26E9" w:rsidRPr="001B26E9" w:rsidRDefault="001B26E9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23A5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395B1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C121" w14:textId="77777777" w:rsidR="001B26E9" w:rsidRPr="001B26E9" w:rsidRDefault="001B26E9" w:rsidP="008E68B7">
            <w:r w:rsidRPr="001B26E9">
              <w:t>Aboriginal - Delgamuukw, R v. - rights connection w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1364" w14:textId="77777777" w:rsidR="001B26E9" w:rsidRPr="001B26E9" w:rsidRDefault="001B26E9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954E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45269F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C4CD" w14:textId="77777777" w:rsidR="001B26E9" w:rsidRPr="001B26E9" w:rsidRDefault="001B26E9" w:rsidP="008E68B7">
            <w:r w:rsidRPr="001B26E9">
              <w:t>Aboriginal - rights - connection - R v Delgamuuk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D992" w14:textId="77777777" w:rsidR="001B26E9" w:rsidRPr="001B26E9" w:rsidRDefault="001B26E9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7B7F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31E94D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1F45" w14:textId="77777777" w:rsidR="001B26E9" w:rsidRPr="001B26E9" w:rsidRDefault="001B26E9" w:rsidP="008E68B7">
            <w:r w:rsidRPr="001B26E9">
              <w:t>Aboriginal rights - general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9BD8" w14:textId="77777777" w:rsidR="001B26E9" w:rsidRPr="001B26E9" w:rsidRDefault="001B26E9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7807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314BEC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BB34" w14:textId="77777777" w:rsidR="001B26E9" w:rsidRPr="001B26E9" w:rsidRDefault="001B26E9" w:rsidP="008E68B7">
            <w:r w:rsidRPr="001B26E9">
              <w:t>Delgamuukw - Aboriginal rights - connection w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AEC8" w14:textId="77777777" w:rsidR="001B26E9" w:rsidRPr="001B26E9" w:rsidRDefault="001B26E9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EFEC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5F155D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4F73" w14:textId="77777777" w:rsidR="001B26E9" w:rsidRPr="001B26E9" w:rsidRDefault="001B26E9" w:rsidP="008E68B7">
            <w:r w:rsidRPr="001B26E9">
              <w:t>R v Delgamuukw - Aboriginal - rights - land conn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DB92" w14:textId="77777777" w:rsidR="001B26E9" w:rsidRPr="001B26E9" w:rsidRDefault="001B26E9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65B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</w:tc>
      </w:tr>
      <w:tr w:rsidR="001B26E9" w:rsidRPr="001B26E9" w14:paraId="11C38C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B9DB" w14:textId="77777777" w:rsidR="001B26E9" w:rsidRPr="001B26E9" w:rsidRDefault="001B26E9" w:rsidP="008E68B7">
            <w:r w:rsidRPr="001B26E9">
              <w:t>Aboriginal - R v Delgamuukw - rights -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EBF0" w14:textId="77777777" w:rsidR="001B26E9" w:rsidRPr="001B26E9" w:rsidRDefault="001B26E9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26CF" w14:textId="77777777" w:rsidR="001B26E9" w:rsidRPr="001B26E9" w:rsidRDefault="001B26E9" w:rsidP="008E68B7">
            <w:pPr>
              <w:jc w:val="center"/>
            </w:pPr>
            <w:r w:rsidRPr="001B26E9">
              <w:t>3.3</w:t>
            </w:r>
          </w:p>
          <w:p w14:paraId="0D8DBE20" w14:textId="77777777" w:rsidR="001B26E9" w:rsidRPr="001B26E9" w:rsidRDefault="001B26E9" w:rsidP="008E68B7">
            <w:pPr>
              <w:jc w:val="center"/>
            </w:pPr>
            <w:r w:rsidRPr="001B26E9">
              <w:t xml:space="preserve">3.3.2 </w:t>
            </w:r>
          </w:p>
        </w:tc>
      </w:tr>
      <w:tr w:rsidR="001B26E9" w:rsidRPr="001B26E9" w14:paraId="1D18ED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FAAC" w14:textId="77777777" w:rsidR="001B26E9" w:rsidRPr="001B26E9" w:rsidRDefault="001B26E9" w:rsidP="008E68B7">
            <w:r w:rsidRPr="001B26E9">
              <w:lastRenderedPageBreak/>
              <w:t>Aboriginal - R v Powley - Metis Rights - site specific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44EB" w14:textId="77777777" w:rsidR="001B26E9" w:rsidRPr="001B26E9" w:rsidRDefault="001B26E9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BA32" w14:textId="77777777" w:rsidR="001B26E9" w:rsidRPr="001B26E9" w:rsidRDefault="001B26E9" w:rsidP="008E68B7">
            <w:pPr>
              <w:jc w:val="center"/>
            </w:pPr>
            <w:r w:rsidRPr="001B26E9">
              <w:t>3.3.1</w:t>
            </w:r>
          </w:p>
        </w:tc>
      </w:tr>
      <w:tr w:rsidR="001B26E9" w:rsidRPr="001B26E9" w14:paraId="6416C4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458" w14:textId="77777777" w:rsidR="001B26E9" w:rsidRPr="001B26E9" w:rsidRDefault="001B26E9" w:rsidP="008E68B7">
            <w:r w:rsidRPr="001B26E9">
              <w:t>Metis rights - Aboriginal - R. v Powl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37DA" w14:textId="77777777" w:rsidR="001B26E9" w:rsidRPr="001B26E9" w:rsidRDefault="001B26E9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5E8A" w14:textId="77777777" w:rsidR="001B26E9" w:rsidRPr="001B26E9" w:rsidRDefault="001B26E9" w:rsidP="008E68B7">
            <w:pPr>
              <w:jc w:val="center"/>
            </w:pPr>
            <w:r w:rsidRPr="001B26E9">
              <w:t>3.3.1</w:t>
            </w:r>
          </w:p>
        </w:tc>
      </w:tr>
      <w:tr w:rsidR="001B26E9" w:rsidRPr="001B26E9" w14:paraId="697746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D3D0" w14:textId="77777777" w:rsidR="001B26E9" w:rsidRPr="001B26E9" w:rsidRDefault="001B26E9" w:rsidP="008E68B7">
            <w:r w:rsidRPr="001B26E9">
              <w:t>Aboriginal - Metis rights - R v Powl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B924" w14:textId="77777777" w:rsidR="001B26E9" w:rsidRPr="001B26E9" w:rsidRDefault="001B26E9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671A" w14:textId="77777777" w:rsidR="001B26E9" w:rsidRPr="001B26E9" w:rsidRDefault="001B26E9" w:rsidP="008E68B7">
            <w:pPr>
              <w:jc w:val="center"/>
            </w:pPr>
            <w:r w:rsidRPr="001B26E9">
              <w:t>3.3.1</w:t>
            </w:r>
          </w:p>
        </w:tc>
      </w:tr>
      <w:tr w:rsidR="001B26E9" w:rsidRPr="001B26E9" w14:paraId="174678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5429" w14:textId="77777777" w:rsidR="001B26E9" w:rsidRPr="001B26E9" w:rsidRDefault="001B26E9" w:rsidP="008E68B7">
            <w:r w:rsidRPr="001B26E9">
              <w:t xml:space="preserve">R v Powley - Aboriginal - Metis righ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6463" w14:textId="77777777" w:rsidR="001B26E9" w:rsidRPr="001B26E9" w:rsidRDefault="001B26E9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0C58" w14:textId="77777777" w:rsidR="001B26E9" w:rsidRPr="001B26E9" w:rsidRDefault="001B26E9" w:rsidP="008E68B7">
            <w:pPr>
              <w:jc w:val="center"/>
            </w:pPr>
            <w:r w:rsidRPr="001B26E9">
              <w:t>3.3.1</w:t>
            </w:r>
          </w:p>
        </w:tc>
      </w:tr>
      <w:tr w:rsidR="001B26E9" w:rsidRPr="001B26E9" w14:paraId="0A188E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C728" w14:textId="77777777" w:rsidR="001B26E9" w:rsidRPr="001B26E9" w:rsidRDefault="001B26E9" w:rsidP="008E68B7">
            <w:r w:rsidRPr="001B26E9">
              <w:t>Aboriginal - rights - requirements - practice, custom or trad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F5BE" w14:textId="77777777" w:rsidR="001B26E9" w:rsidRPr="001B26E9" w:rsidRDefault="001B26E9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33F2" w14:textId="77777777" w:rsidR="001B26E9" w:rsidRPr="001B26E9" w:rsidRDefault="001B26E9" w:rsidP="008E68B7">
            <w:pPr>
              <w:jc w:val="center"/>
            </w:pPr>
            <w:r w:rsidRPr="001B26E9">
              <w:t>3.3.1</w:t>
            </w:r>
          </w:p>
        </w:tc>
      </w:tr>
      <w:tr w:rsidR="001B26E9" w:rsidRPr="001B26E9" w14:paraId="01034E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58F8" w14:textId="77777777" w:rsidR="001B26E9" w:rsidRPr="001B26E9" w:rsidRDefault="001B26E9" w:rsidP="008E68B7">
            <w:r w:rsidRPr="001B26E9">
              <w:t>Definition - Aboriginal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108A" w14:textId="77777777" w:rsidR="001B26E9" w:rsidRPr="001B26E9" w:rsidRDefault="001B26E9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4E15" w14:textId="77777777" w:rsidR="001B26E9" w:rsidRPr="001B26E9" w:rsidRDefault="001B26E9" w:rsidP="008E68B7">
            <w:pPr>
              <w:jc w:val="center"/>
            </w:pPr>
            <w:r w:rsidRPr="001B26E9">
              <w:t>3.3.1</w:t>
            </w:r>
          </w:p>
        </w:tc>
      </w:tr>
      <w:tr w:rsidR="001B26E9" w:rsidRPr="001B26E9" w14:paraId="75396F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DACF" w14:textId="77777777" w:rsidR="001B26E9" w:rsidRPr="001B26E9" w:rsidRDefault="001B26E9" w:rsidP="008E68B7">
            <w:r w:rsidRPr="001B26E9">
              <w:t>Aboriginal Rights - genera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20B2" w14:textId="77777777" w:rsidR="001B26E9" w:rsidRPr="001B26E9" w:rsidRDefault="001B26E9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4ED0" w14:textId="77777777" w:rsidR="001B26E9" w:rsidRPr="001B26E9" w:rsidRDefault="001B26E9" w:rsidP="008E68B7">
            <w:pPr>
              <w:jc w:val="center"/>
            </w:pPr>
            <w:r w:rsidRPr="001B26E9">
              <w:t>3.3.1</w:t>
            </w:r>
          </w:p>
        </w:tc>
      </w:tr>
      <w:tr w:rsidR="001B26E9" w:rsidRPr="001B26E9" w14:paraId="78EAC9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6E35" w14:textId="77777777" w:rsidR="001B26E9" w:rsidRPr="001B26E9" w:rsidRDefault="001B26E9" w:rsidP="008E68B7">
            <w:r w:rsidRPr="001B26E9">
              <w:t>Aboriginal - Title - R v Delgamuuk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BB19" w14:textId="77777777" w:rsidR="001B26E9" w:rsidRPr="001B26E9" w:rsidRDefault="001B26E9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91BC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2CB111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B0EC" w14:textId="77777777" w:rsidR="001B26E9" w:rsidRPr="001B26E9" w:rsidRDefault="001B26E9" w:rsidP="008E68B7">
            <w:r w:rsidRPr="001B26E9">
              <w:t>Aboriginal title - dimen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2DB8" w14:textId="77777777" w:rsidR="001B26E9" w:rsidRPr="001B26E9" w:rsidRDefault="001B26E9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979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273DE2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8A1A" w14:textId="77777777" w:rsidR="001B26E9" w:rsidRPr="001B26E9" w:rsidRDefault="001B26E9" w:rsidP="008E68B7">
            <w:r w:rsidRPr="001B26E9">
              <w:t>Aboriginal title - natur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BEF8" w14:textId="77777777" w:rsidR="001B26E9" w:rsidRPr="001B26E9" w:rsidRDefault="001B26E9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FA6D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7B9A8E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2D2A" w14:textId="77777777" w:rsidR="001B26E9" w:rsidRPr="001B26E9" w:rsidRDefault="001B26E9" w:rsidP="008E68B7">
            <w:r w:rsidRPr="001B26E9">
              <w:t>Aboriginal title - sui generi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624C" w14:textId="77777777" w:rsidR="001B26E9" w:rsidRPr="001B26E9" w:rsidRDefault="001B26E9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E6BC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634DBA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DEBB" w14:textId="77777777" w:rsidR="001B26E9" w:rsidRPr="001B26E9" w:rsidRDefault="001B26E9" w:rsidP="008E68B7">
            <w:r w:rsidRPr="001B26E9">
              <w:t xml:space="preserve">R v Delgamuukw - Aboriginal - Tit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9C40" w14:textId="77777777" w:rsidR="001B26E9" w:rsidRPr="001B26E9" w:rsidRDefault="001B26E9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27E1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75F269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EF30" w14:textId="77777777" w:rsidR="001B26E9" w:rsidRPr="001B26E9" w:rsidRDefault="001B26E9" w:rsidP="008E68B7">
            <w:r w:rsidRPr="001B26E9">
              <w:t xml:space="preserve">Aboriginal - Tit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E23F" w14:textId="77777777" w:rsidR="001B26E9" w:rsidRPr="001B26E9" w:rsidRDefault="001B26E9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749D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5511EA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A5BB" w14:textId="77777777" w:rsidR="001B26E9" w:rsidRPr="001B26E9" w:rsidRDefault="001B26E9" w:rsidP="008E68B7">
            <w:r w:rsidRPr="001B26E9">
              <w:t>Aboriginal title - con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FCAD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81E3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4F8590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020" w14:textId="77777777" w:rsidR="001B26E9" w:rsidRPr="001B26E9" w:rsidRDefault="001B26E9" w:rsidP="008E68B7">
            <w:r w:rsidRPr="001B26E9">
              <w:t>Aboriginal - occupation clarification - Tsilhqot’in Nation v B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028B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5CF2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5292FA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1704" w14:textId="77777777" w:rsidR="001B26E9" w:rsidRPr="001B26E9" w:rsidRDefault="001B26E9" w:rsidP="008E68B7">
            <w:r w:rsidRPr="001B26E9">
              <w:t>Aboriginal - title - limits of use - irreconcilable w nature of connection to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D676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36D1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0FFE4E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0150" w14:textId="77777777" w:rsidR="001B26E9" w:rsidRPr="001B26E9" w:rsidRDefault="001B26E9" w:rsidP="008E68B7">
            <w:r w:rsidRPr="001B26E9">
              <w:t>Aboriginal title - limits of use for titl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59E5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552B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1458DD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61B3" w14:textId="77777777" w:rsidR="001B26E9" w:rsidRPr="001B26E9" w:rsidRDefault="001B26E9" w:rsidP="008E68B7">
            <w:r w:rsidRPr="001B26E9">
              <w:t>Aboriginal title - restriction of 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C7C7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D62A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7E8AB8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B0AE" w14:textId="77777777" w:rsidR="001B26E9" w:rsidRPr="001B26E9" w:rsidRDefault="001B26E9" w:rsidP="008E68B7">
            <w:r w:rsidRPr="001B26E9">
              <w:t>Aboriginal title - how to make out a clai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60D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951A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117C28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869B" w14:textId="77777777" w:rsidR="001B26E9" w:rsidRPr="001B26E9" w:rsidRDefault="001B26E9" w:rsidP="008E68B7">
            <w:r w:rsidRPr="001B26E9">
              <w:t>Tsilhqot’in Nation v BC - Aboriginal - occupation clarif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BB1B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C9A2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241E4F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4348" w14:textId="77777777" w:rsidR="001B26E9" w:rsidRPr="001B26E9" w:rsidRDefault="001B26E9" w:rsidP="008E68B7">
            <w:r w:rsidRPr="001B26E9">
              <w:t>Aboriginal - title - requirements to make out a clai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0509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08FB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666C4F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55C1" w14:textId="77777777" w:rsidR="001B26E9" w:rsidRPr="001B26E9" w:rsidRDefault="001B26E9" w:rsidP="008E68B7">
            <w:r w:rsidRPr="001B26E9">
              <w:t>Aboriginal - title - criteri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8D55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9C8B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3CECE1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F905" w14:textId="77777777" w:rsidR="001B26E9" w:rsidRPr="001B26E9" w:rsidRDefault="001B26E9" w:rsidP="008E68B7">
            <w:r w:rsidRPr="001B26E9">
              <w:t>Aboriginal title - requirements to make out a clai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0FB5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52E5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438078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27B8" w14:textId="77777777" w:rsidR="001B26E9" w:rsidRPr="001B26E9" w:rsidRDefault="001B26E9" w:rsidP="008E68B7">
            <w:r w:rsidRPr="001B26E9">
              <w:t xml:space="preserve">Aboriginal title - occup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A505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8F3B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35CAA3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AE1D" w14:textId="77777777" w:rsidR="001B26E9" w:rsidRPr="001B26E9" w:rsidRDefault="001B26E9" w:rsidP="008E68B7">
            <w:r w:rsidRPr="001B26E9">
              <w:t xml:space="preserve">Aboriginal title - criteri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D40" w14:textId="77777777" w:rsidR="001B26E9" w:rsidRPr="001B26E9" w:rsidRDefault="001B26E9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6B5D" w14:textId="77777777" w:rsidR="001B26E9" w:rsidRPr="001B26E9" w:rsidRDefault="001B26E9" w:rsidP="008E68B7">
            <w:pPr>
              <w:jc w:val="center"/>
            </w:pPr>
            <w:r w:rsidRPr="001B26E9">
              <w:t>3.3.2</w:t>
            </w:r>
          </w:p>
        </w:tc>
      </w:tr>
      <w:tr w:rsidR="001B26E9" w:rsidRPr="001B26E9" w14:paraId="506A81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DC13" w14:textId="77777777" w:rsidR="001B26E9" w:rsidRPr="001B26E9" w:rsidRDefault="001B26E9" w:rsidP="008E68B7">
            <w:r w:rsidRPr="001B26E9">
              <w:t>Aboriginal - Haida Nation v BC - duty to cons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9980" w14:textId="77777777" w:rsidR="001B26E9" w:rsidRPr="001B26E9" w:rsidRDefault="001B26E9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79BF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292C5D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D71F" w14:textId="77777777" w:rsidR="001B26E9" w:rsidRPr="001B26E9" w:rsidRDefault="001B26E9" w:rsidP="008E68B7">
            <w:r w:rsidRPr="001B26E9">
              <w:t xml:space="preserve">Consult, duty to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75FC" w14:textId="77777777" w:rsidR="001B26E9" w:rsidRPr="001B26E9" w:rsidRDefault="001B26E9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2773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67CABA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8C74" w14:textId="77777777" w:rsidR="001B26E9" w:rsidRPr="001B26E9" w:rsidRDefault="001B26E9" w:rsidP="008E68B7">
            <w:r w:rsidRPr="001B26E9">
              <w:t>Duty to consult - Haida Nation v. BC  and Weyerhaeuser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F3F0" w14:textId="77777777" w:rsidR="001B26E9" w:rsidRPr="001B26E9" w:rsidRDefault="001B26E9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280F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62431C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F9D7" w14:textId="77777777" w:rsidR="001B26E9" w:rsidRPr="001B26E9" w:rsidRDefault="001B26E9" w:rsidP="008E68B7">
            <w:r w:rsidRPr="001B26E9">
              <w:t>Haida Nation v. BC  and Weyerhaeuser - duty to consult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A105" w14:textId="77777777" w:rsidR="001B26E9" w:rsidRPr="001B26E9" w:rsidRDefault="001B26E9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1694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633E5B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F4F7" w14:textId="77777777" w:rsidR="001B26E9" w:rsidRPr="001B26E9" w:rsidRDefault="001B26E9" w:rsidP="008E68B7">
            <w:r w:rsidRPr="001B26E9">
              <w:t>Aboriginal - duty to consult - Haida Nation v B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7C8D" w14:textId="77777777" w:rsidR="001B26E9" w:rsidRPr="001B26E9" w:rsidRDefault="001B26E9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F860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50F5A5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D604" w14:textId="77777777" w:rsidR="001B26E9" w:rsidRPr="001B26E9" w:rsidRDefault="001B26E9" w:rsidP="008E68B7">
            <w:r w:rsidRPr="001B26E9">
              <w:t>Aboriginal - duty to consult - content and scop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36E9" w14:textId="77777777" w:rsidR="001B26E9" w:rsidRPr="001B26E9" w:rsidRDefault="001B26E9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7237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36DD3B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2937" w14:textId="77777777" w:rsidR="001B26E9" w:rsidRPr="001B26E9" w:rsidRDefault="001B26E9" w:rsidP="008E68B7">
            <w:r w:rsidRPr="001B26E9">
              <w:t>Aboriginal - duty to consult -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1C5E" w14:textId="77777777" w:rsidR="001B26E9" w:rsidRPr="001B26E9" w:rsidRDefault="001B26E9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FF84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568159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2111" w14:textId="77777777" w:rsidR="001B26E9" w:rsidRPr="001B26E9" w:rsidRDefault="001B26E9" w:rsidP="008E68B7">
            <w:r w:rsidRPr="001B26E9">
              <w:t>Aboriginal - title - duty to cons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627D" w14:textId="77777777" w:rsidR="001B26E9" w:rsidRPr="001B26E9" w:rsidRDefault="001B26E9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4307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26D5DA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F935" w14:textId="77777777" w:rsidR="001B26E9" w:rsidRPr="001B26E9" w:rsidRDefault="001B26E9" w:rsidP="008E68B7">
            <w:r w:rsidRPr="001B26E9">
              <w:t>Duty to consult and accommodate - Aboriginal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2725" w14:textId="77777777" w:rsidR="001B26E9" w:rsidRPr="001B26E9" w:rsidRDefault="001B26E9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7576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4997B3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E88C" w14:textId="77777777" w:rsidR="001B26E9" w:rsidRPr="001B26E9" w:rsidRDefault="001B26E9" w:rsidP="008E68B7">
            <w:r w:rsidRPr="001B26E9">
              <w:t xml:space="preserve">Duty to consult - triggered with Crown knowled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3B6C" w14:textId="77777777" w:rsidR="001B26E9" w:rsidRPr="001B26E9" w:rsidRDefault="001B26E9" w:rsidP="008E68B7">
            <w:pPr>
              <w:jc w:val="center"/>
            </w:pPr>
            <w:r w:rsidRPr="001B26E9">
              <w:t>8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5BC1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319F47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801F" w14:textId="77777777" w:rsidR="001B26E9" w:rsidRPr="001B26E9" w:rsidRDefault="001B26E9" w:rsidP="008E68B7">
            <w:r w:rsidRPr="001B26E9">
              <w:t>Aboriginal - duty to consult - when must Crown cons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FF53" w14:textId="77777777" w:rsidR="001B26E9" w:rsidRPr="001B26E9" w:rsidRDefault="001B26E9" w:rsidP="008E68B7">
            <w:pPr>
              <w:jc w:val="center"/>
            </w:pPr>
            <w:r w:rsidRPr="001B26E9">
              <w:t>8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F9BB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5CD452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77B7" w14:textId="77777777" w:rsidR="001B26E9" w:rsidRPr="001B26E9" w:rsidRDefault="001B26E9" w:rsidP="008E68B7">
            <w:r w:rsidRPr="001B26E9">
              <w:t>Aboriginal - duty to consult - private indu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8F08" w14:textId="77777777" w:rsidR="001B26E9" w:rsidRPr="001B26E9" w:rsidRDefault="001B26E9" w:rsidP="008E68B7">
            <w:pPr>
              <w:jc w:val="center"/>
            </w:pPr>
            <w:r w:rsidRPr="001B26E9">
              <w:t>84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00CB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3F8EA5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274F" w14:textId="77777777" w:rsidR="001B26E9" w:rsidRPr="001B26E9" w:rsidRDefault="001B26E9" w:rsidP="008E68B7">
            <w:r w:rsidRPr="001B26E9">
              <w:t>Aboriginal - consult, duty to - private indu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D52C" w14:textId="77777777" w:rsidR="001B26E9" w:rsidRPr="001B26E9" w:rsidRDefault="001B26E9" w:rsidP="008E68B7">
            <w:pPr>
              <w:jc w:val="center"/>
            </w:pPr>
            <w:r w:rsidRPr="001B26E9">
              <w:t>84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B9CD" w14:textId="77777777" w:rsidR="001B26E9" w:rsidRPr="001B26E9" w:rsidRDefault="001B26E9" w:rsidP="008E68B7">
            <w:pPr>
              <w:jc w:val="center"/>
            </w:pPr>
            <w:r w:rsidRPr="001B26E9">
              <w:t>3.3.3</w:t>
            </w:r>
          </w:p>
        </w:tc>
      </w:tr>
      <w:tr w:rsidR="001B26E9" w:rsidRPr="001B26E9" w14:paraId="5ABACB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B40F" w14:textId="77777777" w:rsidR="001B26E9" w:rsidRPr="001B26E9" w:rsidRDefault="001B26E9" w:rsidP="008E68B7">
            <w:r w:rsidRPr="001B26E9">
              <w:t>Fraud in real estate transactions - Introd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8E00" w14:textId="77777777" w:rsidR="001B26E9" w:rsidRPr="001B26E9" w:rsidRDefault="001B26E9" w:rsidP="008E68B7">
            <w:pPr>
              <w:jc w:val="center"/>
            </w:pPr>
            <w:r w:rsidRPr="001B26E9">
              <w:t>8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54B7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6E28C6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5B43" w14:textId="77777777" w:rsidR="001B26E9" w:rsidRPr="001B26E9" w:rsidRDefault="001B26E9" w:rsidP="008E68B7">
            <w:r w:rsidRPr="001B26E9">
              <w:t>Real estate – Fraud - Introd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F966" w14:textId="77777777" w:rsidR="001B26E9" w:rsidRPr="001B26E9" w:rsidRDefault="001B26E9" w:rsidP="008E68B7">
            <w:pPr>
              <w:jc w:val="center"/>
            </w:pPr>
            <w:r w:rsidRPr="001B26E9">
              <w:t>8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92A6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692CDE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EC54" w14:textId="77777777" w:rsidR="001B26E9" w:rsidRPr="001B26E9" w:rsidRDefault="001B26E9" w:rsidP="008E68B7">
            <w:r w:rsidRPr="001B26E9">
              <w:t>Introduction -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2CF4" w14:textId="77777777" w:rsidR="001B26E9" w:rsidRPr="001B26E9" w:rsidRDefault="001B26E9" w:rsidP="008E68B7">
            <w:pPr>
              <w:jc w:val="center"/>
            </w:pPr>
            <w:r w:rsidRPr="001B26E9">
              <w:t>8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6FB2" w14:textId="77777777" w:rsidR="001B26E9" w:rsidRPr="001B26E9" w:rsidRDefault="001B26E9" w:rsidP="008E68B7">
            <w:pPr>
              <w:jc w:val="center"/>
            </w:pPr>
            <w:r w:rsidRPr="001B26E9">
              <w:t>1</w:t>
            </w:r>
          </w:p>
        </w:tc>
      </w:tr>
      <w:tr w:rsidR="001B26E9" w:rsidRPr="001B26E9" w14:paraId="54D0DC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72BD" w14:textId="77777777" w:rsidR="001B26E9" w:rsidRPr="001B26E9" w:rsidRDefault="001B26E9" w:rsidP="008E68B7">
            <w:r w:rsidRPr="001B26E9">
              <w:t>Fraud - real estate - Rules of Professional conduct - r. 3.2-7.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B0BA" w14:textId="77777777" w:rsidR="001B26E9" w:rsidRPr="001B26E9" w:rsidRDefault="001B26E9" w:rsidP="008E68B7">
            <w:pPr>
              <w:jc w:val="center"/>
            </w:pPr>
            <w:r w:rsidRPr="001B26E9">
              <w:t>8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90FC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68B673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3CF5" w14:textId="77777777" w:rsidR="001B26E9" w:rsidRPr="001B26E9" w:rsidRDefault="001B26E9" w:rsidP="008E68B7">
            <w:r w:rsidRPr="001B26E9">
              <w:t>r. 3.2-7.1 - fraud in real estate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708C" w14:textId="77777777" w:rsidR="001B26E9" w:rsidRPr="001B26E9" w:rsidRDefault="001B26E9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9A47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4B7A87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04EE" w14:textId="77777777" w:rsidR="001B26E9" w:rsidRPr="001B26E9" w:rsidRDefault="001B26E9" w:rsidP="008E68B7">
            <w:r w:rsidRPr="001B26E9">
              <w:t>Fraud - ethical and legal obligations of law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E57F" w14:textId="77777777" w:rsidR="001B26E9" w:rsidRPr="001B26E9" w:rsidRDefault="001B26E9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F41B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ECB70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9A36" w14:textId="77777777" w:rsidR="001B26E9" w:rsidRPr="001B26E9" w:rsidRDefault="001B26E9" w:rsidP="008E68B7">
            <w:r w:rsidRPr="001B26E9">
              <w:t>Fraud - obligations of law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D6F2" w14:textId="77777777" w:rsidR="001B26E9" w:rsidRPr="001B26E9" w:rsidRDefault="001B26E9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C6C5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52C1FF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C32C" w14:textId="77777777" w:rsidR="001B26E9" w:rsidRPr="001B26E9" w:rsidRDefault="001B26E9" w:rsidP="008E68B7">
            <w:r w:rsidRPr="001B26E9">
              <w:t>Fraud - cau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5569" w14:textId="77777777" w:rsidR="001B26E9" w:rsidRPr="001B26E9" w:rsidRDefault="001B26E9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8299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7BF38E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1C8" w14:textId="77777777" w:rsidR="001B26E9" w:rsidRPr="001B26E9" w:rsidRDefault="001B26E9" w:rsidP="008E68B7">
            <w:r w:rsidRPr="001B26E9">
              <w:t>Fraud - when fraud can ari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FDF3" w14:textId="77777777" w:rsidR="001B26E9" w:rsidRPr="001B26E9" w:rsidRDefault="001B26E9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3CB3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199688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28B0" w14:textId="77777777" w:rsidR="001B26E9" w:rsidRPr="001B26E9" w:rsidRDefault="001B26E9" w:rsidP="008E68B7">
            <w:r w:rsidRPr="001B26E9">
              <w:t xml:space="preserve">Fraud - opportunities for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B770" w14:textId="77777777" w:rsidR="001B26E9" w:rsidRPr="001B26E9" w:rsidRDefault="001B26E9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12D0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64010F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4081" w14:textId="77777777" w:rsidR="001B26E9" w:rsidRPr="001B26E9" w:rsidRDefault="001B26E9" w:rsidP="008E68B7">
            <w:r w:rsidRPr="001B26E9">
              <w:lastRenderedPageBreak/>
              <w:t>Rules of Professional Conduct - r. 3.2-7.1 - fraud - real est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7A3E" w14:textId="77777777" w:rsidR="001B26E9" w:rsidRPr="001B26E9" w:rsidRDefault="001B26E9" w:rsidP="008E68B7">
            <w:pPr>
              <w:jc w:val="center"/>
            </w:pPr>
            <w:r w:rsidRPr="001B26E9">
              <w:t>8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6D26" w14:textId="77777777" w:rsidR="001B26E9" w:rsidRPr="001B26E9" w:rsidRDefault="001B26E9" w:rsidP="008E68B7">
            <w:pPr>
              <w:jc w:val="center"/>
            </w:pPr>
            <w:r w:rsidRPr="001B26E9">
              <w:t>2</w:t>
            </w:r>
          </w:p>
        </w:tc>
      </w:tr>
      <w:tr w:rsidR="001B26E9" w:rsidRPr="001B26E9" w14:paraId="3FB2AF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4458" w14:textId="77777777" w:rsidR="001B26E9" w:rsidRPr="001B26E9" w:rsidRDefault="001B26E9" w:rsidP="008E68B7">
            <w:r w:rsidRPr="001B26E9">
              <w:t>r. 3.2-7.3 Rules of Professional Conduct - commentary - Red Flags for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AA79" w14:textId="77777777" w:rsidR="001B26E9" w:rsidRPr="001B26E9" w:rsidRDefault="001B26E9" w:rsidP="008E68B7">
            <w:pPr>
              <w:jc w:val="center"/>
            </w:pPr>
            <w:r w:rsidRPr="001B26E9">
              <w:t>847(R)-8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E13C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7E4869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D468" w14:textId="77777777" w:rsidR="001B26E9" w:rsidRPr="001B26E9" w:rsidRDefault="001B26E9" w:rsidP="008E68B7">
            <w:r w:rsidRPr="001B26E9">
              <w:t>Fraud - Red Flags - r 3.2-7.3 comment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605D" w14:textId="77777777" w:rsidR="001B26E9" w:rsidRPr="001B26E9" w:rsidRDefault="001B26E9" w:rsidP="008E68B7">
            <w:pPr>
              <w:jc w:val="center"/>
            </w:pPr>
            <w:r w:rsidRPr="001B26E9">
              <w:t>847(R)-8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ADAB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106805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3198" w14:textId="77777777" w:rsidR="001B26E9" w:rsidRPr="001B26E9" w:rsidRDefault="001B26E9" w:rsidP="008E68B7">
            <w:r w:rsidRPr="001B26E9">
              <w:t>Red flags -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76BF" w14:textId="77777777" w:rsidR="001B26E9" w:rsidRPr="001B26E9" w:rsidRDefault="001B26E9" w:rsidP="008E68B7">
            <w:pPr>
              <w:jc w:val="center"/>
            </w:pPr>
            <w:r w:rsidRPr="001B26E9">
              <w:t>847(R)-8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781F" w14:textId="77777777" w:rsidR="001B26E9" w:rsidRPr="001B26E9" w:rsidRDefault="001B26E9" w:rsidP="008E68B7">
            <w:pPr>
              <w:jc w:val="center"/>
            </w:pPr>
            <w:r w:rsidRPr="001B26E9">
              <w:t>3</w:t>
            </w:r>
          </w:p>
        </w:tc>
      </w:tr>
      <w:tr w:rsidR="001B26E9" w:rsidRPr="001B26E9" w14:paraId="1010C3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3129" w14:textId="77777777" w:rsidR="001B26E9" w:rsidRPr="001B26E9" w:rsidRDefault="001B26E9" w:rsidP="008E68B7">
            <w:r w:rsidRPr="001B26E9">
              <w:t xml:space="preserve">Fraud - real estate - fact scenario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9C87" w14:textId="77777777" w:rsidR="001B26E9" w:rsidRPr="001B26E9" w:rsidRDefault="001B26E9" w:rsidP="008E68B7">
            <w:pPr>
              <w:jc w:val="center"/>
            </w:pPr>
            <w:r w:rsidRPr="001B26E9">
              <w:t>848(L)-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CE72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6B63A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629C" w14:textId="77777777" w:rsidR="001B26E9" w:rsidRPr="001B26E9" w:rsidRDefault="001B26E9" w:rsidP="008E68B7">
            <w:r w:rsidRPr="001B26E9">
              <w:t>Fact scenarios - fraud - real est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F7E2" w14:textId="77777777" w:rsidR="001B26E9" w:rsidRPr="001B26E9" w:rsidRDefault="001B26E9" w:rsidP="008E68B7">
            <w:pPr>
              <w:jc w:val="center"/>
            </w:pPr>
            <w:r w:rsidRPr="001B26E9">
              <w:t>848(L)-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3A4C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337CC4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03C1" w14:textId="77777777" w:rsidR="001B26E9" w:rsidRPr="001B26E9" w:rsidRDefault="001B26E9" w:rsidP="008E68B7">
            <w:r w:rsidRPr="001B26E9">
              <w:t>Fraud - fact scenarios - real est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E905" w14:textId="77777777" w:rsidR="001B26E9" w:rsidRPr="001B26E9" w:rsidRDefault="001B26E9" w:rsidP="008E68B7">
            <w:pPr>
              <w:jc w:val="center"/>
            </w:pPr>
            <w:r w:rsidRPr="001B26E9">
              <w:t>8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197E" w14:textId="77777777" w:rsidR="001B26E9" w:rsidRPr="001B26E9" w:rsidRDefault="001B26E9" w:rsidP="008E68B7">
            <w:pPr>
              <w:jc w:val="center"/>
            </w:pPr>
            <w:r w:rsidRPr="001B26E9">
              <w:t>4</w:t>
            </w:r>
          </w:p>
        </w:tc>
      </w:tr>
      <w:tr w:rsidR="001B26E9" w:rsidRPr="001B26E9" w14:paraId="63E1DB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AB65" w14:textId="77777777" w:rsidR="001B26E9" w:rsidRPr="001B26E9" w:rsidRDefault="001B26E9" w:rsidP="008E68B7">
            <w:r w:rsidRPr="001B26E9">
              <w:t>Fraud - value fraud - real estate - fact scenario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377A" w14:textId="77777777" w:rsidR="001B26E9" w:rsidRPr="001B26E9" w:rsidRDefault="001B26E9" w:rsidP="008E68B7">
            <w:pPr>
              <w:jc w:val="center"/>
            </w:pPr>
            <w:r w:rsidRPr="001B26E9">
              <w:t>848(L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31D7" w14:textId="77777777" w:rsidR="001B26E9" w:rsidRPr="001B26E9" w:rsidRDefault="001B26E9" w:rsidP="008E68B7">
            <w:pPr>
              <w:jc w:val="center"/>
            </w:pPr>
            <w:r w:rsidRPr="001B26E9">
              <w:t>4.1</w:t>
            </w:r>
          </w:p>
        </w:tc>
      </w:tr>
      <w:tr w:rsidR="001B26E9" w:rsidRPr="001B26E9" w14:paraId="0A8D09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C0C2" w14:textId="77777777" w:rsidR="001B26E9" w:rsidRPr="001B26E9" w:rsidRDefault="001B26E9" w:rsidP="008E68B7">
            <w:r w:rsidRPr="001B26E9">
              <w:t>Fact Scenario - Fraud - Value fraud - flip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B741" w14:textId="77777777" w:rsidR="001B26E9" w:rsidRPr="001B26E9" w:rsidRDefault="001B26E9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1E37" w14:textId="77777777" w:rsidR="001B26E9" w:rsidRPr="001B26E9" w:rsidRDefault="001B26E9" w:rsidP="008E68B7">
            <w:pPr>
              <w:jc w:val="center"/>
            </w:pPr>
            <w:r w:rsidRPr="001B26E9">
              <w:t>4.1.1</w:t>
            </w:r>
          </w:p>
        </w:tc>
      </w:tr>
      <w:tr w:rsidR="001B26E9" w:rsidRPr="001B26E9" w14:paraId="54D242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9EC9" w14:textId="77777777" w:rsidR="001B26E9" w:rsidRPr="001B26E9" w:rsidRDefault="001B26E9" w:rsidP="008E68B7">
            <w:r w:rsidRPr="001B26E9">
              <w:t>Flip Transactions - Fraud - Valu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67B3" w14:textId="77777777" w:rsidR="001B26E9" w:rsidRPr="001B26E9" w:rsidRDefault="001B26E9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2055" w14:textId="77777777" w:rsidR="001B26E9" w:rsidRPr="001B26E9" w:rsidRDefault="001B26E9" w:rsidP="008E68B7">
            <w:pPr>
              <w:jc w:val="center"/>
            </w:pPr>
            <w:r w:rsidRPr="001B26E9">
              <w:t>4.1.1</w:t>
            </w:r>
          </w:p>
        </w:tc>
      </w:tr>
      <w:tr w:rsidR="001B26E9" w:rsidRPr="001B26E9" w14:paraId="0B7D9D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EDD3" w14:textId="77777777" w:rsidR="001B26E9" w:rsidRPr="001B26E9" w:rsidRDefault="001B26E9" w:rsidP="008E68B7">
            <w:r w:rsidRPr="001B26E9">
              <w:t>Flip fraud - errors (examples of)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89D8" w14:textId="77777777" w:rsidR="001B26E9" w:rsidRPr="001B26E9" w:rsidRDefault="001B26E9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2DA4" w14:textId="77777777" w:rsidR="001B26E9" w:rsidRPr="001B26E9" w:rsidRDefault="001B26E9" w:rsidP="008E68B7">
            <w:pPr>
              <w:jc w:val="center"/>
            </w:pPr>
            <w:r w:rsidRPr="001B26E9">
              <w:t>4.1.1</w:t>
            </w:r>
          </w:p>
        </w:tc>
      </w:tr>
      <w:tr w:rsidR="001B26E9" w:rsidRPr="001B26E9" w14:paraId="5D1EE8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8E61" w14:textId="77777777" w:rsidR="001B26E9" w:rsidRPr="001B26E9" w:rsidRDefault="001B26E9" w:rsidP="008E68B7">
            <w:r w:rsidRPr="001B26E9">
              <w:t>Flipping (flip transactions)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0FEC" w14:textId="77777777" w:rsidR="001B26E9" w:rsidRPr="001B26E9" w:rsidRDefault="001B26E9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A2A1" w14:textId="77777777" w:rsidR="001B26E9" w:rsidRPr="001B26E9" w:rsidRDefault="001B26E9" w:rsidP="008E68B7">
            <w:pPr>
              <w:jc w:val="center"/>
            </w:pPr>
            <w:r w:rsidRPr="001B26E9">
              <w:t>4.1.1</w:t>
            </w:r>
          </w:p>
        </w:tc>
      </w:tr>
      <w:tr w:rsidR="001B26E9" w:rsidRPr="001B26E9" w14:paraId="33F31F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28E3" w14:textId="77777777" w:rsidR="001B26E9" w:rsidRPr="001B26E9" w:rsidRDefault="001B26E9" w:rsidP="008E68B7">
            <w:r w:rsidRPr="001B26E9">
              <w:t>Fraud - value fraud - flip transac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32FA" w14:textId="77777777" w:rsidR="001B26E9" w:rsidRPr="001B26E9" w:rsidRDefault="001B26E9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8899" w14:textId="77777777" w:rsidR="001B26E9" w:rsidRPr="001B26E9" w:rsidRDefault="001B26E9" w:rsidP="008E68B7">
            <w:pPr>
              <w:jc w:val="center"/>
            </w:pPr>
            <w:r w:rsidRPr="001B26E9">
              <w:t>4.1.1</w:t>
            </w:r>
          </w:p>
        </w:tc>
      </w:tr>
      <w:tr w:rsidR="001B26E9" w:rsidRPr="001B26E9" w14:paraId="79DA3C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903B" w14:textId="77777777" w:rsidR="001B26E9" w:rsidRPr="001B26E9" w:rsidRDefault="001B26E9" w:rsidP="008E68B7">
            <w:r w:rsidRPr="001B26E9">
              <w:t>Fraud - flip transaction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EE9D" w14:textId="77777777" w:rsidR="001B26E9" w:rsidRPr="001B26E9" w:rsidRDefault="001B26E9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EC4E" w14:textId="77777777" w:rsidR="001B26E9" w:rsidRPr="001B26E9" w:rsidRDefault="001B26E9" w:rsidP="008E68B7">
            <w:pPr>
              <w:jc w:val="center"/>
            </w:pPr>
            <w:r w:rsidRPr="001B26E9">
              <w:t>4.1.1</w:t>
            </w:r>
          </w:p>
        </w:tc>
      </w:tr>
      <w:tr w:rsidR="001B26E9" w:rsidRPr="001B26E9" w14:paraId="71588B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EF7B" w14:textId="77777777" w:rsidR="001B26E9" w:rsidRPr="001B26E9" w:rsidRDefault="001B26E9" w:rsidP="008E68B7">
            <w:r w:rsidRPr="001B26E9">
              <w:t>Fraud - value fraud - flip transactions - lawyer’s error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080B" w14:textId="77777777" w:rsidR="001B26E9" w:rsidRPr="001B26E9" w:rsidRDefault="001B26E9" w:rsidP="008E68B7">
            <w:pPr>
              <w:jc w:val="center"/>
            </w:pPr>
            <w:r w:rsidRPr="001B26E9">
              <w:t>848(R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56F9" w14:textId="77777777" w:rsidR="001B26E9" w:rsidRPr="001B26E9" w:rsidRDefault="001B26E9" w:rsidP="008E68B7">
            <w:pPr>
              <w:jc w:val="center"/>
            </w:pPr>
            <w:r w:rsidRPr="001B26E9">
              <w:t>4.1.1</w:t>
            </w:r>
          </w:p>
        </w:tc>
      </w:tr>
      <w:tr w:rsidR="001B26E9" w:rsidRPr="001B26E9" w14:paraId="27D90A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092" w14:textId="77777777" w:rsidR="001B26E9" w:rsidRPr="001B26E9" w:rsidRDefault="001B26E9" w:rsidP="008E68B7">
            <w:r w:rsidRPr="001B26E9">
              <w:t>Rules of Professional Conduct - fact scenario - fraud - acting for both transferor and transferee - r. 3.4-16.7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D51A" w14:textId="77777777" w:rsidR="001B26E9" w:rsidRPr="001B26E9" w:rsidRDefault="001B26E9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2E39" w14:textId="77777777" w:rsidR="001B26E9" w:rsidRPr="001B26E9" w:rsidRDefault="001B26E9" w:rsidP="008E68B7">
            <w:pPr>
              <w:jc w:val="center"/>
            </w:pPr>
            <w:r w:rsidRPr="001B26E9">
              <w:t>4.1.1</w:t>
            </w:r>
          </w:p>
        </w:tc>
      </w:tr>
      <w:tr w:rsidR="001B26E9" w:rsidRPr="001B26E9" w14:paraId="0E2911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BADA" w14:textId="77777777" w:rsidR="001B26E9" w:rsidRPr="001B26E9" w:rsidRDefault="001B26E9" w:rsidP="008E68B7">
            <w:r w:rsidRPr="001B26E9">
              <w:t xml:space="preserve">r. 3.4-16.7 - fact scenario - flip transaction - acting for transferor and transfere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2ABE" w14:textId="77777777" w:rsidR="001B26E9" w:rsidRPr="001B26E9" w:rsidRDefault="001B26E9" w:rsidP="008E68B7">
            <w:pPr>
              <w:jc w:val="center"/>
            </w:pPr>
            <w:r w:rsidRPr="001B26E9">
              <w:t>8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83ED" w14:textId="77777777" w:rsidR="001B26E9" w:rsidRPr="001B26E9" w:rsidRDefault="001B26E9" w:rsidP="008E68B7">
            <w:pPr>
              <w:jc w:val="center"/>
            </w:pPr>
            <w:r w:rsidRPr="001B26E9">
              <w:t>4.1.1</w:t>
            </w:r>
          </w:p>
        </w:tc>
      </w:tr>
      <w:tr w:rsidR="001B26E9" w:rsidRPr="001B26E9" w14:paraId="032E00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1C1A" w14:textId="77777777" w:rsidR="001B26E9" w:rsidRPr="001B26E9" w:rsidRDefault="001B26E9" w:rsidP="008E68B7">
            <w:r w:rsidRPr="001B26E9">
              <w:t>Fact Scenario - Fraud - Value Fraud - misrepresentation of sales pr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FE18" w14:textId="77777777" w:rsidR="001B26E9" w:rsidRPr="001B26E9" w:rsidRDefault="001B26E9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A0BC" w14:textId="77777777" w:rsidR="001B26E9" w:rsidRPr="001B26E9" w:rsidRDefault="001B26E9" w:rsidP="008E68B7">
            <w:pPr>
              <w:jc w:val="center"/>
            </w:pPr>
            <w:r w:rsidRPr="001B26E9">
              <w:t>4.1.2</w:t>
            </w:r>
          </w:p>
        </w:tc>
      </w:tr>
      <w:tr w:rsidR="001B26E9" w:rsidRPr="001B26E9" w14:paraId="002831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7EEC" w14:textId="77777777" w:rsidR="001B26E9" w:rsidRPr="001B26E9" w:rsidRDefault="001B26E9" w:rsidP="008E68B7">
            <w:r w:rsidRPr="001B26E9">
              <w:t>Fact Scenario - Fraud - Value Fraud - disguising sales pr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EDEB" w14:textId="77777777" w:rsidR="001B26E9" w:rsidRPr="001B26E9" w:rsidRDefault="001B26E9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141C" w14:textId="77777777" w:rsidR="001B26E9" w:rsidRPr="001B26E9" w:rsidRDefault="001B26E9" w:rsidP="008E68B7">
            <w:pPr>
              <w:jc w:val="center"/>
            </w:pPr>
            <w:r w:rsidRPr="001B26E9">
              <w:t>4.1.2</w:t>
            </w:r>
          </w:p>
        </w:tc>
      </w:tr>
      <w:tr w:rsidR="001B26E9" w:rsidRPr="001B26E9" w14:paraId="351F7E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8987" w14:textId="77777777" w:rsidR="001B26E9" w:rsidRPr="001B26E9" w:rsidRDefault="001B26E9" w:rsidP="008E68B7">
            <w:r w:rsidRPr="001B26E9">
              <w:t>Fraud - value fraud - misrepresentations of sale pr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D2D7" w14:textId="77777777" w:rsidR="001B26E9" w:rsidRPr="001B26E9" w:rsidRDefault="001B26E9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5F51" w14:textId="77777777" w:rsidR="001B26E9" w:rsidRPr="001B26E9" w:rsidRDefault="001B26E9" w:rsidP="008E68B7">
            <w:pPr>
              <w:jc w:val="center"/>
            </w:pPr>
            <w:r w:rsidRPr="001B26E9">
              <w:t>4.1.2</w:t>
            </w:r>
          </w:p>
        </w:tc>
      </w:tr>
      <w:tr w:rsidR="001B26E9" w:rsidRPr="001B26E9" w14:paraId="31968E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04F7" w14:textId="77777777" w:rsidR="001B26E9" w:rsidRPr="001B26E9" w:rsidRDefault="001B26E9" w:rsidP="008E68B7">
            <w:r w:rsidRPr="001B26E9">
              <w:t>Fraud - value fraud - disguising sales pr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3074" w14:textId="77777777" w:rsidR="001B26E9" w:rsidRPr="001B26E9" w:rsidRDefault="001B26E9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98E0" w14:textId="77777777" w:rsidR="001B26E9" w:rsidRPr="001B26E9" w:rsidRDefault="001B26E9" w:rsidP="008E68B7">
            <w:pPr>
              <w:jc w:val="center"/>
            </w:pPr>
            <w:r w:rsidRPr="001B26E9">
              <w:t>4.1.2</w:t>
            </w:r>
          </w:p>
        </w:tc>
      </w:tr>
      <w:tr w:rsidR="001B26E9" w:rsidRPr="001B26E9" w14:paraId="5778BB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69D3" w14:textId="77777777" w:rsidR="001B26E9" w:rsidRPr="001B26E9" w:rsidRDefault="001B26E9" w:rsidP="008E68B7">
            <w:r w:rsidRPr="001B26E9">
              <w:t>Fraud - disguising sales pr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CBCC" w14:textId="77777777" w:rsidR="001B26E9" w:rsidRPr="001B26E9" w:rsidRDefault="001B26E9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C9A" w14:textId="77777777" w:rsidR="001B26E9" w:rsidRPr="001B26E9" w:rsidRDefault="001B26E9" w:rsidP="008E68B7">
            <w:pPr>
              <w:jc w:val="center"/>
            </w:pPr>
            <w:r w:rsidRPr="001B26E9">
              <w:t>4.1.2</w:t>
            </w:r>
          </w:p>
        </w:tc>
      </w:tr>
      <w:tr w:rsidR="001B26E9" w:rsidRPr="001B26E9" w14:paraId="044EEB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C643" w14:textId="77777777" w:rsidR="001B26E9" w:rsidRPr="001B26E9" w:rsidRDefault="001B26E9" w:rsidP="008E68B7">
            <w:r w:rsidRPr="001B26E9">
              <w:t>Fraud - value fraud - concealing sales pr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CECF" w14:textId="77777777" w:rsidR="001B26E9" w:rsidRPr="001B26E9" w:rsidRDefault="001B26E9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35" w14:textId="77777777" w:rsidR="001B26E9" w:rsidRPr="001B26E9" w:rsidRDefault="001B26E9" w:rsidP="008E68B7">
            <w:pPr>
              <w:jc w:val="center"/>
            </w:pPr>
            <w:r w:rsidRPr="001B26E9">
              <w:t>4.1.2</w:t>
            </w:r>
          </w:p>
        </w:tc>
      </w:tr>
      <w:tr w:rsidR="001B26E9" w:rsidRPr="001B26E9" w14:paraId="4A2527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5F" w14:textId="77777777" w:rsidR="001B26E9" w:rsidRPr="001B26E9" w:rsidRDefault="001B26E9" w:rsidP="008E68B7">
            <w:r w:rsidRPr="001B26E9">
              <w:t xml:space="preserve">Concealing sales price - fraud - fact scenario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CA7" w14:textId="77777777" w:rsidR="001B26E9" w:rsidRPr="001B26E9" w:rsidRDefault="001B26E9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8ECD" w14:textId="77777777" w:rsidR="001B26E9" w:rsidRPr="001B26E9" w:rsidRDefault="001B26E9" w:rsidP="008E68B7">
            <w:pPr>
              <w:jc w:val="center"/>
            </w:pPr>
            <w:r w:rsidRPr="001B26E9">
              <w:t>4.1.2</w:t>
            </w:r>
          </w:p>
        </w:tc>
      </w:tr>
      <w:tr w:rsidR="001B26E9" w:rsidRPr="001B26E9" w14:paraId="1F7C84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37A5" w14:textId="77777777" w:rsidR="001B26E9" w:rsidRPr="001B26E9" w:rsidRDefault="001B26E9" w:rsidP="008E68B7">
            <w:r w:rsidRPr="001B26E9">
              <w:t>Misrepresentations of sale price - real estate fraud - valu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5E74" w14:textId="77777777" w:rsidR="001B26E9" w:rsidRPr="001B26E9" w:rsidRDefault="001B26E9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53BF" w14:textId="77777777" w:rsidR="001B26E9" w:rsidRPr="001B26E9" w:rsidRDefault="001B26E9" w:rsidP="008E68B7">
            <w:pPr>
              <w:jc w:val="center"/>
            </w:pPr>
            <w:r w:rsidRPr="001B26E9">
              <w:t>4.1.2</w:t>
            </w:r>
          </w:p>
        </w:tc>
      </w:tr>
      <w:tr w:rsidR="001B26E9" w:rsidRPr="001B26E9" w14:paraId="72B256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32BA" w14:textId="77777777" w:rsidR="001B26E9" w:rsidRPr="001B26E9" w:rsidRDefault="001B26E9" w:rsidP="008E68B7">
            <w:r w:rsidRPr="001B26E9">
              <w:t>Disguising sales price - real estate fraud - valu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B6F9" w14:textId="77777777" w:rsidR="001B26E9" w:rsidRPr="001B26E9" w:rsidRDefault="001B26E9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7182" w14:textId="77777777" w:rsidR="001B26E9" w:rsidRPr="001B26E9" w:rsidRDefault="001B26E9" w:rsidP="008E68B7">
            <w:pPr>
              <w:jc w:val="center"/>
            </w:pPr>
            <w:r w:rsidRPr="001B26E9">
              <w:t>4.1.2</w:t>
            </w:r>
          </w:p>
        </w:tc>
      </w:tr>
      <w:tr w:rsidR="001B26E9" w:rsidRPr="001B26E9" w14:paraId="54C649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CC48" w14:textId="77777777" w:rsidR="001B26E9" w:rsidRPr="001B26E9" w:rsidRDefault="001B26E9" w:rsidP="008E68B7">
            <w:r w:rsidRPr="001B26E9">
              <w:t>Forgery - mortgage discharge statement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E80" w14:textId="77777777" w:rsidR="001B26E9" w:rsidRPr="001B26E9" w:rsidRDefault="001B26E9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EDE6" w14:textId="77777777" w:rsidR="001B26E9" w:rsidRPr="001B26E9" w:rsidRDefault="001B26E9" w:rsidP="008E68B7">
            <w:pPr>
              <w:jc w:val="center"/>
            </w:pPr>
            <w:r w:rsidRPr="001B26E9">
              <w:t>4.1.3</w:t>
            </w:r>
          </w:p>
        </w:tc>
      </w:tr>
      <w:tr w:rsidR="001B26E9" w:rsidRPr="001B26E9" w14:paraId="308BF5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EF86" w14:textId="77777777" w:rsidR="001B26E9" w:rsidRPr="001B26E9" w:rsidRDefault="001B26E9" w:rsidP="008E68B7">
            <w:r w:rsidRPr="001B26E9">
              <w:t>Value fraud - forged mortgage discharge statement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380" w14:textId="77777777" w:rsidR="001B26E9" w:rsidRPr="001B26E9" w:rsidRDefault="001B26E9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BDF3" w14:textId="77777777" w:rsidR="001B26E9" w:rsidRPr="001B26E9" w:rsidRDefault="001B26E9" w:rsidP="008E68B7">
            <w:pPr>
              <w:jc w:val="center"/>
            </w:pPr>
            <w:r w:rsidRPr="001B26E9">
              <w:t>4.1.3</w:t>
            </w:r>
          </w:p>
        </w:tc>
      </w:tr>
      <w:tr w:rsidR="001B26E9" w:rsidRPr="001B26E9" w14:paraId="505123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1BDE" w14:textId="77777777" w:rsidR="001B26E9" w:rsidRPr="001B26E9" w:rsidRDefault="001B26E9" w:rsidP="008E68B7">
            <w:r w:rsidRPr="001B26E9">
              <w:t>Fraud - forgery - mortgage discharge statement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B7D6" w14:textId="77777777" w:rsidR="001B26E9" w:rsidRPr="001B26E9" w:rsidRDefault="001B26E9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82AE" w14:textId="77777777" w:rsidR="001B26E9" w:rsidRPr="001B26E9" w:rsidRDefault="001B26E9" w:rsidP="008E68B7">
            <w:pPr>
              <w:jc w:val="center"/>
            </w:pPr>
            <w:r w:rsidRPr="001B26E9">
              <w:t>4.1.3</w:t>
            </w:r>
          </w:p>
        </w:tc>
      </w:tr>
      <w:tr w:rsidR="001B26E9" w:rsidRPr="001B26E9" w14:paraId="2E015A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35DC" w14:textId="77777777" w:rsidR="001B26E9" w:rsidRPr="001B26E9" w:rsidRDefault="001B26E9" w:rsidP="008E68B7">
            <w:r w:rsidRPr="001B26E9">
              <w:t>Fraud - mortgage discharge statements - forger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208D" w14:textId="77777777" w:rsidR="001B26E9" w:rsidRPr="001B26E9" w:rsidRDefault="001B26E9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7CB6" w14:textId="77777777" w:rsidR="001B26E9" w:rsidRPr="001B26E9" w:rsidRDefault="001B26E9" w:rsidP="008E68B7">
            <w:pPr>
              <w:jc w:val="center"/>
            </w:pPr>
            <w:r w:rsidRPr="001B26E9">
              <w:t>4.1.3</w:t>
            </w:r>
          </w:p>
        </w:tc>
      </w:tr>
      <w:tr w:rsidR="001B26E9" w:rsidRPr="001B26E9" w14:paraId="51B3B9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96CC" w14:textId="77777777" w:rsidR="001B26E9" w:rsidRPr="001B26E9" w:rsidRDefault="001B26E9" w:rsidP="008E68B7">
            <w:r w:rsidRPr="001B26E9">
              <w:t>Mortgage discharge statements - fraud - forger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C0AB" w14:textId="77777777" w:rsidR="001B26E9" w:rsidRPr="001B26E9" w:rsidRDefault="001B26E9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0835" w14:textId="77777777" w:rsidR="001B26E9" w:rsidRPr="001B26E9" w:rsidRDefault="001B26E9" w:rsidP="008E68B7">
            <w:pPr>
              <w:jc w:val="center"/>
            </w:pPr>
            <w:r w:rsidRPr="001B26E9">
              <w:t>4.1.3</w:t>
            </w:r>
          </w:p>
        </w:tc>
      </w:tr>
      <w:tr w:rsidR="001B26E9" w:rsidRPr="001B26E9" w14:paraId="2B44BB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059E" w14:textId="77777777" w:rsidR="001B26E9" w:rsidRPr="001B26E9" w:rsidRDefault="001B26E9" w:rsidP="008E68B7">
            <w:r w:rsidRPr="001B26E9">
              <w:t>Fact scenario - fraud - forged mortgage discharge stat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86C4" w14:textId="77777777" w:rsidR="001B26E9" w:rsidRPr="001B26E9" w:rsidRDefault="001B26E9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FD85" w14:textId="77777777" w:rsidR="001B26E9" w:rsidRPr="001B26E9" w:rsidRDefault="001B26E9" w:rsidP="008E68B7">
            <w:pPr>
              <w:jc w:val="center"/>
            </w:pPr>
            <w:r w:rsidRPr="001B26E9">
              <w:t>4.1.3</w:t>
            </w:r>
          </w:p>
        </w:tc>
      </w:tr>
      <w:tr w:rsidR="001B26E9" w:rsidRPr="001B26E9" w14:paraId="4A292D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0A95" w14:textId="77777777" w:rsidR="001B26E9" w:rsidRPr="001B26E9" w:rsidRDefault="001B26E9" w:rsidP="008E68B7">
            <w:r w:rsidRPr="001B26E9">
              <w:t>Fraud - real estate - cli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BD8A" w14:textId="77777777" w:rsidR="001B26E9" w:rsidRPr="001B26E9" w:rsidRDefault="001B26E9" w:rsidP="008E68B7">
            <w:pPr>
              <w:jc w:val="center"/>
            </w:pPr>
            <w:r w:rsidRPr="001B26E9">
              <w:t>850(L)-8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0E95" w14:textId="77777777" w:rsidR="001B26E9" w:rsidRPr="001B26E9" w:rsidRDefault="001B26E9" w:rsidP="008E68B7">
            <w:pPr>
              <w:jc w:val="center"/>
            </w:pPr>
            <w:r w:rsidRPr="001B26E9">
              <w:t>4.2</w:t>
            </w:r>
          </w:p>
        </w:tc>
      </w:tr>
      <w:tr w:rsidR="001B26E9" w:rsidRPr="001B26E9" w14:paraId="31655F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1091" w14:textId="77777777" w:rsidR="001B26E9" w:rsidRPr="001B26E9" w:rsidRDefault="001B26E9" w:rsidP="008E68B7">
            <w:r w:rsidRPr="001B26E9">
              <w:t>Clients, aggressive - fraud - fact scenario - acting for borrower and l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63B0" w14:textId="77777777" w:rsidR="001B26E9" w:rsidRPr="001B26E9" w:rsidRDefault="001B26E9" w:rsidP="008E68B7">
            <w:pPr>
              <w:jc w:val="center"/>
            </w:pPr>
            <w:r w:rsidRPr="001B26E9">
              <w:t>850(L)-8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4F0D" w14:textId="77777777" w:rsidR="001B26E9" w:rsidRPr="001B26E9" w:rsidRDefault="001B26E9" w:rsidP="008E68B7">
            <w:pPr>
              <w:jc w:val="center"/>
            </w:pPr>
            <w:r w:rsidRPr="001B26E9">
              <w:t>4.2.1</w:t>
            </w:r>
          </w:p>
        </w:tc>
      </w:tr>
      <w:tr w:rsidR="001B26E9" w:rsidRPr="001B26E9" w14:paraId="037ED7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DFF3" w14:textId="77777777" w:rsidR="001B26E9" w:rsidRPr="001B26E9" w:rsidRDefault="001B26E9" w:rsidP="008E68B7">
            <w:r w:rsidRPr="001B26E9">
              <w:lastRenderedPageBreak/>
              <w:t>Fraud - clients, aggressive - fact scenario - acting for borrower and l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3967" w14:textId="77777777" w:rsidR="001B26E9" w:rsidRPr="001B26E9" w:rsidRDefault="001B26E9" w:rsidP="008E68B7">
            <w:pPr>
              <w:jc w:val="center"/>
            </w:pPr>
            <w:r w:rsidRPr="001B26E9">
              <w:t>850(L)-8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133E" w14:textId="77777777" w:rsidR="001B26E9" w:rsidRPr="001B26E9" w:rsidRDefault="001B26E9" w:rsidP="008E68B7">
            <w:pPr>
              <w:jc w:val="center"/>
            </w:pPr>
            <w:r w:rsidRPr="001B26E9">
              <w:t>4.2.1</w:t>
            </w:r>
          </w:p>
        </w:tc>
      </w:tr>
      <w:tr w:rsidR="001B26E9" w:rsidRPr="001B26E9" w14:paraId="30A160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99F4" w14:textId="77777777" w:rsidR="001B26E9" w:rsidRPr="001B26E9" w:rsidRDefault="001B26E9" w:rsidP="008E68B7">
            <w:r w:rsidRPr="001B26E9">
              <w:t>r. 3.4-12 - fraud - fact scenario - acting for lender and borrow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FC8D" w14:textId="77777777" w:rsidR="001B26E9" w:rsidRPr="001B26E9" w:rsidRDefault="001B26E9" w:rsidP="008E68B7">
            <w:pPr>
              <w:jc w:val="center"/>
            </w:pPr>
            <w:r w:rsidRPr="001B26E9">
              <w:t>850(L)-8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6C6C" w14:textId="77777777" w:rsidR="001B26E9" w:rsidRPr="001B26E9" w:rsidRDefault="001B26E9" w:rsidP="008E68B7">
            <w:pPr>
              <w:jc w:val="center"/>
            </w:pPr>
            <w:r w:rsidRPr="001B26E9">
              <w:t>4.2.1</w:t>
            </w:r>
          </w:p>
        </w:tc>
      </w:tr>
      <w:tr w:rsidR="001B26E9" w:rsidRPr="001B26E9" w14:paraId="663E4D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5C6B" w14:textId="77777777" w:rsidR="001B26E9" w:rsidRPr="001B26E9" w:rsidRDefault="001B26E9" w:rsidP="008E68B7">
            <w:r w:rsidRPr="001B26E9">
              <w:t>Fact scenario - clients, aggressive - r. 3.4-12 - acting for lender and borrow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4EA2" w14:textId="77777777" w:rsidR="001B26E9" w:rsidRPr="001B26E9" w:rsidRDefault="001B26E9" w:rsidP="008E68B7">
            <w:pPr>
              <w:jc w:val="center"/>
            </w:pPr>
            <w:r w:rsidRPr="001B26E9">
              <w:t>850(L)-8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8DEB" w14:textId="77777777" w:rsidR="001B26E9" w:rsidRPr="001B26E9" w:rsidRDefault="001B26E9" w:rsidP="008E68B7">
            <w:pPr>
              <w:jc w:val="center"/>
            </w:pPr>
            <w:r w:rsidRPr="001B26E9">
              <w:t>4.2.1</w:t>
            </w:r>
          </w:p>
        </w:tc>
      </w:tr>
      <w:tr w:rsidR="001B26E9" w:rsidRPr="001B26E9" w14:paraId="66378F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84D2" w14:textId="77777777" w:rsidR="001B26E9" w:rsidRPr="001B26E9" w:rsidRDefault="001B26E9" w:rsidP="008E68B7">
            <w:r w:rsidRPr="001B26E9">
              <w:t>Rules of Professional Conduct - fact scenario - fraud - acting for lender and borrower - r. 3.4-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5DCF" w14:textId="77777777" w:rsidR="001B26E9" w:rsidRPr="001B26E9" w:rsidRDefault="001B26E9" w:rsidP="008E68B7">
            <w:pPr>
              <w:jc w:val="center"/>
            </w:pPr>
            <w:r w:rsidRPr="001B26E9">
              <w:t>850(L)-8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88DE" w14:textId="77777777" w:rsidR="001B26E9" w:rsidRPr="001B26E9" w:rsidRDefault="001B26E9" w:rsidP="008E68B7">
            <w:pPr>
              <w:jc w:val="center"/>
            </w:pPr>
            <w:r w:rsidRPr="001B26E9">
              <w:t>4.2.1</w:t>
            </w:r>
          </w:p>
        </w:tc>
      </w:tr>
      <w:tr w:rsidR="001B26E9" w:rsidRPr="001B26E9" w14:paraId="2B2625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CC35" w14:textId="77777777" w:rsidR="001B26E9" w:rsidRPr="001B26E9" w:rsidRDefault="001B26E9" w:rsidP="008E68B7">
            <w:r w:rsidRPr="001B26E9">
              <w:t>Forgery - statements, financial - detecting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FF71" w14:textId="77777777" w:rsidR="001B26E9" w:rsidRPr="001B26E9" w:rsidRDefault="001B26E9" w:rsidP="008E68B7">
            <w:pPr>
              <w:jc w:val="center"/>
            </w:pPr>
            <w:r w:rsidRPr="001B26E9">
              <w:t>8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8B5C" w14:textId="77777777" w:rsidR="001B26E9" w:rsidRPr="001B26E9" w:rsidRDefault="001B26E9" w:rsidP="008E68B7">
            <w:pPr>
              <w:jc w:val="center"/>
            </w:pPr>
            <w:r w:rsidRPr="001B26E9">
              <w:t>4.2.1</w:t>
            </w:r>
          </w:p>
        </w:tc>
      </w:tr>
      <w:tr w:rsidR="001B26E9" w:rsidRPr="001B26E9" w14:paraId="66A00B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50F7" w14:textId="77777777" w:rsidR="001B26E9" w:rsidRPr="001B26E9" w:rsidRDefault="001B26E9" w:rsidP="008E68B7">
            <w:r w:rsidRPr="001B26E9">
              <w:t>Fraud - forgery - statements, financial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0C38" w14:textId="77777777" w:rsidR="001B26E9" w:rsidRPr="001B26E9" w:rsidRDefault="001B26E9" w:rsidP="008E68B7">
            <w:pPr>
              <w:jc w:val="center"/>
            </w:pPr>
            <w:r w:rsidRPr="001B26E9">
              <w:t>8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76D1" w14:textId="77777777" w:rsidR="001B26E9" w:rsidRPr="001B26E9" w:rsidRDefault="001B26E9" w:rsidP="008E68B7">
            <w:pPr>
              <w:jc w:val="center"/>
            </w:pPr>
            <w:r w:rsidRPr="001B26E9">
              <w:t>4.2.1</w:t>
            </w:r>
          </w:p>
        </w:tc>
      </w:tr>
      <w:tr w:rsidR="001B26E9" w:rsidRPr="001B26E9" w14:paraId="7A60DA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1263" w14:textId="77777777" w:rsidR="001B26E9" w:rsidRPr="001B26E9" w:rsidRDefault="001B26E9" w:rsidP="008E68B7">
            <w:r w:rsidRPr="001B26E9">
              <w:t>Fraud - corporate identity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16D0" w14:textId="77777777" w:rsidR="001B26E9" w:rsidRPr="001B26E9" w:rsidRDefault="001B26E9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01E6" w14:textId="77777777" w:rsidR="001B26E9" w:rsidRPr="001B26E9" w:rsidRDefault="001B26E9" w:rsidP="008E68B7">
            <w:pPr>
              <w:jc w:val="center"/>
            </w:pPr>
            <w:r w:rsidRPr="001B26E9">
              <w:t>4.2.2</w:t>
            </w:r>
          </w:p>
        </w:tc>
      </w:tr>
      <w:tr w:rsidR="001B26E9" w:rsidRPr="001B26E9" w14:paraId="28C06F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FE14" w14:textId="77777777" w:rsidR="001B26E9" w:rsidRPr="001B26E9" w:rsidRDefault="001B26E9" w:rsidP="008E68B7">
            <w:r w:rsidRPr="001B26E9">
              <w:t>Fact scenario - fraud - corporate identity fraud - forged corporate doc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405F" w14:textId="77777777" w:rsidR="001B26E9" w:rsidRPr="001B26E9" w:rsidRDefault="001B26E9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6723" w14:textId="77777777" w:rsidR="001B26E9" w:rsidRPr="001B26E9" w:rsidRDefault="001B26E9" w:rsidP="008E68B7">
            <w:pPr>
              <w:jc w:val="center"/>
            </w:pPr>
            <w:r w:rsidRPr="001B26E9">
              <w:t>4.2.2</w:t>
            </w:r>
          </w:p>
        </w:tc>
      </w:tr>
      <w:tr w:rsidR="001B26E9" w:rsidRPr="001B26E9" w14:paraId="72CF40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52EA" w14:textId="77777777" w:rsidR="001B26E9" w:rsidRPr="001B26E9" w:rsidRDefault="001B26E9" w:rsidP="008E68B7">
            <w:r w:rsidRPr="001B26E9">
              <w:t>Fact scenario - corporate identity fraud - forged corporate doc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D2AA" w14:textId="77777777" w:rsidR="001B26E9" w:rsidRPr="001B26E9" w:rsidRDefault="001B26E9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C71C" w14:textId="77777777" w:rsidR="001B26E9" w:rsidRPr="001B26E9" w:rsidRDefault="001B26E9" w:rsidP="008E68B7">
            <w:pPr>
              <w:jc w:val="center"/>
            </w:pPr>
            <w:r w:rsidRPr="001B26E9">
              <w:t>4.2.2</w:t>
            </w:r>
          </w:p>
        </w:tc>
      </w:tr>
      <w:tr w:rsidR="001B26E9" w:rsidRPr="001B26E9" w14:paraId="3A41D9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464E" w14:textId="77777777" w:rsidR="001B26E9" w:rsidRPr="001B26E9" w:rsidRDefault="001B26E9" w:rsidP="008E68B7">
            <w:r w:rsidRPr="001B26E9">
              <w:t xml:space="preserve">Forgery - corporate documents - corporate identity fraud - fact scenario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D1D0" w14:textId="77777777" w:rsidR="001B26E9" w:rsidRPr="001B26E9" w:rsidRDefault="001B26E9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EA3D" w14:textId="77777777" w:rsidR="001B26E9" w:rsidRPr="001B26E9" w:rsidRDefault="001B26E9" w:rsidP="008E68B7">
            <w:pPr>
              <w:jc w:val="center"/>
            </w:pPr>
            <w:r w:rsidRPr="001B26E9">
              <w:t>4.2.2</w:t>
            </w:r>
          </w:p>
        </w:tc>
      </w:tr>
      <w:tr w:rsidR="001B26E9" w:rsidRPr="001B26E9" w14:paraId="54C285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D4AB" w14:textId="77777777" w:rsidR="001B26E9" w:rsidRPr="001B26E9" w:rsidRDefault="001B26E9" w:rsidP="008E68B7">
            <w:r w:rsidRPr="001B26E9">
              <w:t>Fraud - identity fraud, corporate - forged corporate document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4983" w14:textId="77777777" w:rsidR="001B26E9" w:rsidRPr="001B26E9" w:rsidRDefault="001B26E9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F291" w14:textId="77777777" w:rsidR="001B26E9" w:rsidRPr="001B26E9" w:rsidRDefault="001B26E9" w:rsidP="008E68B7">
            <w:pPr>
              <w:jc w:val="center"/>
            </w:pPr>
            <w:r w:rsidRPr="001B26E9">
              <w:t>4.2.2</w:t>
            </w:r>
          </w:p>
        </w:tc>
      </w:tr>
      <w:tr w:rsidR="001B26E9" w:rsidRPr="001B26E9" w14:paraId="7593C9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9378" w14:textId="77777777" w:rsidR="001B26E9" w:rsidRPr="001B26E9" w:rsidRDefault="001B26E9" w:rsidP="008E68B7">
            <w:r w:rsidRPr="001B26E9">
              <w:t>Identity fraud, corporate - forged corporate document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383C" w14:textId="77777777" w:rsidR="001B26E9" w:rsidRPr="001B26E9" w:rsidRDefault="001B26E9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73E" w14:textId="77777777" w:rsidR="001B26E9" w:rsidRPr="001B26E9" w:rsidRDefault="001B26E9" w:rsidP="008E68B7">
            <w:pPr>
              <w:jc w:val="center"/>
            </w:pPr>
            <w:r w:rsidRPr="001B26E9">
              <w:t>4.2.2</w:t>
            </w:r>
          </w:p>
        </w:tc>
      </w:tr>
      <w:tr w:rsidR="001B26E9" w:rsidRPr="001B26E9" w14:paraId="2AEA99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5628" w14:textId="77777777" w:rsidR="001B26E9" w:rsidRPr="001B26E9" w:rsidRDefault="001B26E9" w:rsidP="008E68B7">
            <w:r w:rsidRPr="001B26E9">
              <w:t>Fraud - employe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0595" w14:textId="77777777" w:rsidR="001B26E9" w:rsidRPr="001B26E9" w:rsidRDefault="001B26E9" w:rsidP="008E68B7">
            <w:pPr>
              <w:jc w:val="center"/>
            </w:pPr>
            <w:r w:rsidRPr="001B26E9">
              <w:t>851(R)-8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2927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5772F3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5C8" w14:textId="77777777" w:rsidR="001B26E9" w:rsidRPr="001B26E9" w:rsidRDefault="001B26E9" w:rsidP="008E68B7">
            <w:r w:rsidRPr="001B26E9">
              <w:t>Employe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2C61" w14:textId="77777777" w:rsidR="001B26E9" w:rsidRPr="001B26E9" w:rsidRDefault="001B26E9" w:rsidP="008E68B7">
            <w:pPr>
              <w:jc w:val="center"/>
            </w:pPr>
            <w:r w:rsidRPr="001B26E9">
              <w:t>851(R)-8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8451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42DB6E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8B3C" w14:textId="77777777" w:rsidR="001B26E9" w:rsidRPr="001B26E9" w:rsidRDefault="001B26E9" w:rsidP="008E68B7">
            <w:r w:rsidRPr="001B26E9">
              <w:t>Fact scenario - fraud - employee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6BC3" w14:textId="77777777" w:rsidR="001B26E9" w:rsidRPr="001B26E9" w:rsidRDefault="001B26E9" w:rsidP="008E68B7">
            <w:pPr>
              <w:jc w:val="center"/>
            </w:pPr>
            <w:r w:rsidRPr="001B26E9">
              <w:t>851(R)-8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187E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603093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E7B9" w14:textId="77777777" w:rsidR="001B26E9" w:rsidRPr="001B26E9" w:rsidRDefault="001B26E9" w:rsidP="008E68B7">
            <w:r w:rsidRPr="001B26E9">
              <w:t>r. 6.1-1 - employe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96EB" w14:textId="77777777" w:rsidR="001B26E9" w:rsidRPr="001B26E9" w:rsidRDefault="001B26E9" w:rsidP="008E68B7">
            <w:pPr>
              <w:jc w:val="center"/>
            </w:pPr>
            <w:r w:rsidRPr="001B26E9">
              <w:t>851(R)-8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B92B" w14:textId="77777777" w:rsidR="001B26E9" w:rsidRPr="001B26E9" w:rsidRDefault="001B26E9" w:rsidP="008E68B7">
            <w:pPr>
              <w:jc w:val="center"/>
            </w:pPr>
            <w:r w:rsidRPr="001B26E9">
              <w:t>4.3</w:t>
            </w:r>
          </w:p>
        </w:tc>
      </w:tr>
      <w:tr w:rsidR="001B26E9" w:rsidRPr="001B26E9" w14:paraId="4403B5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5EFD" w14:textId="77777777" w:rsidR="001B26E9" w:rsidRPr="001B26E9" w:rsidRDefault="001B26E9" w:rsidP="008E68B7">
            <w:r w:rsidRPr="001B26E9">
              <w:t>Fraud - representative, b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F2F7" w14:textId="77777777" w:rsidR="001B26E9" w:rsidRPr="001B26E9" w:rsidRDefault="001B26E9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CC84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555E2E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554A" w14:textId="77777777" w:rsidR="001B26E9" w:rsidRPr="001B26E9" w:rsidRDefault="001B26E9" w:rsidP="008E68B7">
            <w:r w:rsidRPr="001B26E9">
              <w:t>Fraud - power of attorney, b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DED7" w14:textId="77777777" w:rsidR="001B26E9" w:rsidRPr="001B26E9" w:rsidRDefault="001B26E9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8140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7B602E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AFB3" w14:textId="77777777" w:rsidR="001B26E9" w:rsidRPr="001B26E9" w:rsidRDefault="001B26E9" w:rsidP="008E68B7">
            <w:r w:rsidRPr="001B26E9">
              <w:t>Fraud - trust agreement, b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2F4E" w14:textId="77777777" w:rsidR="001B26E9" w:rsidRPr="001B26E9" w:rsidRDefault="001B26E9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B5E7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27449A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8DFF" w14:textId="77777777" w:rsidR="001B26E9" w:rsidRPr="001B26E9" w:rsidRDefault="001B26E9" w:rsidP="008E68B7">
            <w:r w:rsidRPr="001B26E9">
              <w:t>Fact scenario - fraud - trust agreement or power of attorn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4248" w14:textId="77777777" w:rsidR="001B26E9" w:rsidRPr="001B26E9" w:rsidRDefault="001B26E9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AB69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5A11F5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A743" w14:textId="77777777" w:rsidR="001B26E9" w:rsidRPr="001B26E9" w:rsidRDefault="001B26E9" w:rsidP="008E68B7">
            <w:r w:rsidRPr="001B26E9">
              <w:t>Fact scenario - trust agreement -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71A7" w14:textId="77777777" w:rsidR="001B26E9" w:rsidRPr="001B26E9" w:rsidRDefault="001B26E9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1C57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276486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879B" w14:textId="77777777" w:rsidR="001B26E9" w:rsidRPr="001B26E9" w:rsidRDefault="001B26E9" w:rsidP="008E68B7">
            <w:r w:rsidRPr="001B26E9">
              <w:t>Fact scenario - power of attorney -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3DDF" w14:textId="77777777" w:rsidR="001B26E9" w:rsidRPr="001B26E9" w:rsidRDefault="001B26E9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5187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3A3F23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7B5F" w14:textId="77777777" w:rsidR="001B26E9" w:rsidRPr="001B26E9" w:rsidRDefault="001B26E9" w:rsidP="008E68B7">
            <w:r w:rsidRPr="001B26E9">
              <w:t>Power of attorney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C82" w14:textId="77777777" w:rsidR="001B26E9" w:rsidRPr="001B26E9" w:rsidRDefault="001B26E9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AEA0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3ACBDB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6E6F" w14:textId="77777777" w:rsidR="001B26E9" w:rsidRPr="001B26E9" w:rsidRDefault="001B26E9" w:rsidP="008E68B7">
            <w:r w:rsidRPr="001B26E9">
              <w:t>Trust agreement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5DA2" w14:textId="77777777" w:rsidR="001B26E9" w:rsidRPr="001B26E9" w:rsidRDefault="001B26E9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EA5D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7B58A4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6EDD" w14:textId="77777777" w:rsidR="001B26E9" w:rsidRPr="001B26E9" w:rsidRDefault="001B26E9" w:rsidP="008E68B7">
            <w:r w:rsidRPr="001B26E9">
              <w:t>Representative, fraud b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E5E3" w14:textId="77777777" w:rsidR="001B26E9" w:rsidRPr="001B26E9" w:rsidRDefault="001B26E9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E186" w14:textId="77777777" w:rsidR="001B26E9" w:rsidRPr="001B26E9" w:rsidRDefault="001B26E9" w:rsidP="008E68B7">
            <w:pPr>
              <w:jc w:val="center"/>
            </w:pPr>
            <w:r w:rsidRPr="001B26E9">
              <w:t>4.4</w:t>
            </w:r>
          </w:p>
        </w:tc>
      </w:tr>
      <w:tr w:rsidR="001B26E9" w:rsidRPr="001B26E9" w14:paraId="71938C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6BED" w14:textId="77777777" w:rsidR="001B26E9" w:rsidRPr="001B26E9" w:rsidRDefault="001B26E9" w:rsidP="008E68B7">
            <w:r w:rsidRPr="001B26E9">
              <w:t>Ethical obligations arising from misconduct -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0C63" w14:textId="77777777" w:rsidR="001B26E9" w:rsidRPr="001B26E9" w:rsidRDefault="001B26E9" w:rsidP="008E68B7">
            <w:pPr>
              <w:jc w:val="center"/>
            </w:pPr>
            <w:r w:rsidRPr="001B26E9">
              <w:t>852(R)-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E8A9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7FA397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E8E5" w14:textId="77777777" w:rsidR="001B26E9" w:rsidRPr="001B26E9" w:rsidRDefault="001B26E9" w:rsidP="008E68B7">
            <w:r w:rsidRPr="001B26E9">
              <w:t>Fraud – Ethical obligations arising from mis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7786" w14:textId="77777777" w:rsidR="001B26E9" w:rsidRPr="001B26E9" w:rsidRDefault="001B26E9" w:rsidP="008E68B7">
            <w:pPr>
              <w:jc w:val="center"/>
            </w:pPr>
            <w:r w:rsidRPr="001B26E9">
              <w:t>852(R)-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43D2" w14:textId="77777777" w:rsidR="001B26E9" w:rsidRPr="001B26E9" w:rsidRDefault="001B26E9" w:rsidP="008E68B7">
            <w:pPr>
              <w:jc w:val="center"/>
            </w:pPr>
            <w:r w:rsidRPr="001B26E9">
              <w:t>4.5</w:t>
            </w:r>
          </w:p>
        </w:tc>
      </w:tr>
      <w:tr w:rsidR="001B26E9" w:rsidRPr="001B26E9" w14:paraId="6B98CD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86EC" w14:textId="77777777" w:rsidR="001B26E9" w:rsidRPr="001B26E9" w:rsidRDefault="001B26E9" w:rsidP="008E68B7">
            <w:r w:rsidRPr="001B26E9">
              <w:t>Fraud - confidentiality - disclosure, when permissible - s. 3.3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EA5E" w14:textId="77777777" w:rsidR="001B26E9" w:rsidRPr="001B26E9" w:rsidRDefault="001B26E9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01CD" w14:textId="77777777" w:rsidR="001B26E9" w:rsidRPr="001B26E9" w:rsidRDefault="001B26E9" w:rsidP="008E68B7">
            <w:pPr>
              <w:jc w:val="center"/>
            </w:pPr>
            <w:r w:rsidRPr="001B26E9">
              <w:t>4.5.1</w:t>
            </w:r>
          </w:p>
        </w:tc>
      </w:tr>
      <w:tr w:rsidR="001B26E9" w:rsidRPr="001B26E9" w14:paraId="513AED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9C72" w14:textId="77777777" w:rsidR="001B26E9" w:rsidRPr="001B26E9" w:rsidRDefault="001B26E9" w:rsidP="008E68B7">
            <w:r w:rsidRPr="001B26E9">
              <w:t>Fact scenario - fraud - confidentiality - when disclosure permissi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853" w14:textId="77777777" w:rsidR="001B26E9" w:rsidRPr="001B26E9" w:rsidRDefault="001B26E9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2C1C" w14:textId="77777777" w:rsidR="001B26E9" w:rsidRPr="001B26E9" w:rsidRDefault="001B26E9" w:rsidP="008E68B7">
            <w:pPr>
              <w:jc w:val="center"/>
            </w:pPr>
            <w:r w:rsidRPr="001B26E9">
              <w:t>4.5.1</w:t>
            </w:r>
          </w:p>
        </w:tc>
      </w:tr>
      <w:tr w:rsidR="001B26E9" w:rsidRPr="001B26E9" w14:paraId="51353D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9A8B" w14:textId="77777777" w:rsidR="001B26E9" w:rsidRPr="001B26E9" w:rsidRDefault="001B26E9" w:rsidP="008E68B7">
            <w:r w:rsidRPr="001B26E9">
              <w:t>Fraud - disclosure, when permissible - s. 3.3 Rule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A0EF" w14:textId="77777777" w:rsidR="001B26E9" w:rsidRPr="001B26E9" w:rsidRDefault="001B26E9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D3E1" w14:textId="77777777" w:rsidR="001B26E9" w:rsidRPr="001B26E9" w:rsidRDefault="001B26E9" w:rsidP="008E68B7">
            <w:pPr>
              <w:jc w:val="center"/>
            </w:pPr>
            <w:r w:rsidRPr="001B26E9">
              <w:t>4.5.1</w:t>
            </w:r>
          </w:p>
        </w:tc>
      </w:tr>
      <w:tr w:rsidR="001B26E9" w:rsidRPr="001B26E9" w14:paraId="4882A8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0EE8" w14:textId="77777777" w:rsidR="001B26E9" w:rsidRPr="001B26E9" w:rsidRDefault="001B26E9" w:rsidP="008E68B7">
            <w:r w:rsidRPr="001B26E9">
              <w:t>s. 3.3 Rules - fraud - confidentiality - when disclosure permissibl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89DC" w14:textId="77777777" w:rsidR="001B26E9" w:rsidRPr="001B26E9" w:rsidRDefault="001B26E9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A3E0" w14:textId="77777777" w:rsidR="001B26E9" w:rsidRPr="001B26E9" w:rsidRDefault="001B26E9" w:rsidP="008E68B7">
            <w:pPr>
              <w:jc w:val="center"/>
            </w:pPr>
            <w:r w:rsidRPr="001B26E9">
              <w:t>4.5.1</w:t>
            </w:r>
          </w:p>
        </w:tc>
      </w:tr>
      <w:tr w:rsidR="001B26E9" w:rsidRPr="001B26E9" w14:paraId="4476E6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9E16" w14:textId="77777777" w:rsidR="001B26E9" w:rsidRPr="001B26E9" w:rsidRDefault="001B26E9" w:rsidP="008E68B7">
            <w:r w:rsidRPr="001B26E9">
              <w:t>Confidentiality - fraud - when disclosure permissible - s. 3.3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9F17" w14:textId="77777777" w:rsidR="001B26E9" w:rsidRPr="001B26E9" w:rsidRDefault="001B26E9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FAD1" w14:textId="77777777" w:rsidR="001B26E9" w:rsidRPr="001B26E9" w:rsidRDefault="001B26E9" w:rsidP="008E68B7">
            <w:pPr>
              <w:jc w:val="center"/>
            </w:pPr>
            <w:r w:rsidRPr="001B26E9">
              <w:t>4.5.1</w:t>
            </w:r>
          </w:p>
        </w:tc>
      </w:tr>
      <w:tr w:rsidR="001B26E9" w:rsidRPr="001B26E9" w14:paraId="2AE8A7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E2E0" w14:textId="77777777" w:rsidR="001B26E9" w:rsidRPr="001B26E9" w:rsidRDefault="001B26E9" w:rsidP="008E68B7">
            <w:r w:rsidRPr="001B26E9">
              <w:t>Disclosure, when permissible - fraud - s. 3.3 Rule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606D" w14:textId="77777777" w:rsidR="001B26E9" w:rsidRPr="001B26E9" w:rsidRDefault="001B26E9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0026" w14:textId="77777777" w:rsidR="001B26E9" w:rsidRPr="001B26E9" w:rsidRDefault="001B26E9" w:rsidP="008E68B7">
            <w:pPr>
              <w:jc w:val="center"/>
            </w:pPr>
            <w:r w:rsidRPr="001B26E9">
              <w:t>4.5.1</w:t>
            </w:r>
          </w:p>
        </w:tc>
      </w:tr>
      <w:tr w:rsidR="001B26E9" w:rsidRPr="001B26E9" w14:paraId="2D192E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FA1E" w14:textId="77777777" w:rsidR="001B26E9" w:rsidRPr="001B26E9" w:rsidRDefault="001B26E9" w:rsidP="008E68B7">
            <w:r w:rsidRPr="001B26E9">
              <w:t>Joint retainers - fraud - disclosure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1F6D" w14:textId="77777777" w:rsidR="001B26E9" w:rsidRPr="001B26E9" w:rsidRDefault="001B26E9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59DD" w14:textId="77777777" w:rsidR="001B26E9" w:rsidRPr="001B26E9" w:rsidRDefault="001B26E9" w:rsidP="008E68B7">
            <w:pPr>
              <w:jc w:val="center"/>
            </w:pPr>
            <w:r w:rsidRPr="001B26E9">
              <w:t>4.5.2; 4.5.3</w:t>
            </w:r>
          </w:p>
        </w:tc>
      </w:tr>
      <w:tr w:rsidR="001B26E9" w:rsidRPr="001B26E9" w14:paraId="578F6D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6AAD" w14:textId="77777777" w:rsidR="001B26E9" w:rsidRPr="001B26E9" w:rsidRDefault="001B26E9" w:rsidP="008E68B7">
            <w:r w:rsidRPr="001B26E9">
              <w:t>Fact scenario - joint retainers - fraud - disclosure oblig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3548" w14:textId="77777777" w:rsidR="001B26E9" w:rsidRPr="001B26E9" w:rsidRDefault="001B26E9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DB1B" w14:textId="77777777" w:rsidR="001B26E9" w:rsidRPr="001B26E9" w:rsidRDefault="001B26E9" w:rsidP="008E68B7">
            <w:pPr>
              <w:jc w:val="center"/>
            </w:pPr>
            <w:r w:rsidRPr="001B26E9">
              <w:t>4.5.2; 4.5.3</w:t>
            </w:r>
          </w:p>
        </w:tc>
      </w:tr>
      <w:tr w:rsidR="001B26E9" w:rsidRPr="001B26E9" w14:paraId="492FB9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0286" w14:textId="77777777" w:rsidR="001B26E9" w:rsidRPr="001B26E9" w:rsidRDefault="001B26E9" w:rsidP="008E68B7">
            <w:r w:rsidRPr="001B26E9">
              <w:t>Fraud - joint retainers - disclosure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91D0" w14:textId="77777777" w:rsidR="001B26E9" w:rsidRPr="001B26E9" w:rsidRDefault="001B26E9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CF2C" w14:textId="77777777" w:rsidR="001B26E9" w:rsidRPr="001B26E9" w:rsidRDefault="001B26E9" w:rsidP="008E68B7">
            <w:pPr>
              <w:jc w:val="center"/>
            </w:pPr>
            <w:r w:rsidRPr="001B26E9">
              <w:t>4.5.2; 4.5.3</w:t>
            </w:r>
          </w:p>
        </w:tc>
      </w:tr>
      <w:tr w:rsidR="001B26E9" w:rsidRPr="001B26E9" w14:paraId="7CD2F5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60A1" w14:textId="77777777" w:rsidR="001B26E9" w:rsidRPr="001B26E9" w:rsidRDefault="001B26E9" w:rsidP="008E68B7">
            <w:r w:rsidRPr="001B26E9">
              <w:t>Fraud - disclosure obligations - joint retainer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E75D" w14:textId="77777777" w:rsidR="001B26E9" w:rsidRPr="001B26E9" w:rsidRDefault="001B26E9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C3AF" w14:textId="77777777" w:rsidR="001B26E9" w:rsidRPr="001B26E9" w:rsidRDefault="001B26E9" w:rsidP="008E68B7">
            <w:pPr>
              <w:jc w:val="center"/>
            </w:pPr>
            <w:r w:rsidRPr="001B26E9">
              <w:t>4.5.2; 4.5.3</w:t>
            </w:r>
          </w:p>
        </w:tc>
      </w:tr>
      <w:tr w:rsidR="001B26E9" w:rsidRPr="001B26E9" w14:paraId="232309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A286" w14:textId="77777777" w:rsidR="001B26E9" w:rsidRPr="001B26E9" w:rsidRDefault="001B26E9" w:rsidP="008E68B7">
            <w:r w:rsidRPr="001B26E9">
              <w:lastRenderedPageBreak/>
              <w:t>Fraud - confidentiality - joint retainers - disclosure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BBA1" w14:textId="77777777" w:rsidR="001B26E9" w:rsidRPr="001B26E9" w:rsidRDefault="001B26E9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FE3C" w14:textId="77777777" w:rsidR="001B26E9" w:rsidRPr="001B26E9" w:rsidRDefault="001B26E9" w:rsidP="008E68B7">
            <w:pPr>
              <w:jc w:val="center"/>
            </w:pPr>
            <w:r w:rsidRPr="001B26E9">
              <w:t>4.5.2; 4.5.3</w:t>
            </w:r>
          </w:p>
        </w:tc>
      </w:tr>
      <w:tr w:rsidR="001B26E9" w:rsidRPr="001B26E9" w14:paraId="33E741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EB11" w14:textId="77777777" w:rsidR="001B26E9" w:rsidRPr="001B26E9" w:rsidRDefault="001B26E9" w:rsidP="008E68B7">
            <w:r w:rsidRPr="001B26E9">
              <w:t>Disclosure - joint retainers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A697" w14:textId="77777777" w:rsidR="001B26E9" w:rsidRPr="001B26E9" w:rsidRDefault="001B26E9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F0A3" w14:textId="77777777" w:rsidR="001B26E9" w:rsidRPr="001B26E9" w:rsidRDefault="001B26E9" w:rsidP="008E68B7">
            <w:pPr>
              <w:jc w:val="center"/>
            </w:pPr>
            <w:r w:rsidRPr="001B26E9">
              <w:t>4.5.2; 4.5.3</w:t>
            </w:r>
          </w:p>
        </w:tc>
      </w:tr>
      <w:tr w:rsidR="001B26E9" w:rsidRPr="001B26E9" w14:paraId="5018C6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025B" w14:textId="77777777" w:rsidR="001B26E9" w:rsidRPr="001B26E9" w:rsidRDefault="001B26E9" w:rsidP="008E68B7">
            <w:r w:rsidRPr="001B26E9">
              <w:t>Confidentiality - joint retainers - fraud - disclosure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3327" w14:textId="77777777" w:rsidR="001B26E9" w:rsidRPr="001B26E9" w:rsidRDefault="001B26E9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2DB1" w14:textId="77777777" w:rsidR="001B26E9" w:rsidRPr="001B26E9" w:rsidRDefault="001B26E9" w:rsidP="008E68B7">
            <w:pPr>
              <w:jc w:val="center"/>
            </w:pPr>
            <w:r w:rsidRPr="001B26E9">
              <w:t>4.5.2; 4.5.3</w:t>
            </w:r>
          </w:p>
        </w:tc>
      </w:tr>
      <w:tr w:rsidR="001B26E9" w:rsidRPr="001B26E9" w14:paraId="511BBC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53F4" w14:textId="77777777" w:rsidR="001B26E9" w:rsidRPr="001B26E9" w:rsidRDefault="001B26E9" w:rsidP="008E68B7">
            <w:r w:rsidRPr="001B26E9">
              <w:t>Rules of Professional Conduct - joint retainers - disclosure obligations - r. 3.4-5 to r. 3.4-9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9A06" w14:textId="77777777" w:rsidR="001B26E9" w:rsidRPr="001B26E9" w:rsidRDefault="001B26E9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9E9C" w14:textId="77777777" w:rsidR="001B26E9" w:rsidRPr="001B26E9" w:rsidRDefault="001B26E9" w:rsidP="008E68B7">
            <w:pPr>
              <w:jc w:val="center"/>
            </w:pPr>
            <w:r w:rsidRPr="001B26E9">
              <w:t>4.5.2; 4.5.3</w:t>
            </w:r>
          </w:p>
        </w:tc>
      </w:tr>
      <w:tr w:rsidR="001B26E9" w:rsidRPr="001B26E9" w14:paraId="6616BE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21F" w14:textId="77777777" w:rsidR="001B26E9" w:rsidRPr="001B26E9" w:rsidRDefault="001B26E9" w:rsidP="008E68B7">
            <w:r w:rsidRPr="001B26E9">
              <w:t>r. 3.4-5 to r. 3.4-9 - joint retainers - disclosure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792E" w14:textId="77777777" w:rsidR="001B26E9" w:rsidRPr="001B26E9" w:rsidRDefault="001B26E9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C335" w14:textId="77777777" w:rsidR="001B26E9" w:rsidRPr="001B26E9" w:rsidRDefault="001B26E9" w:rsidP="008E68B7">
            <w:pPr>
              <w:jc w:val="center"/>
            </w:pPr>
            <w:r w:rsidRPr="001B26E9">
              <w:t>4.5.2; 4.5.3</w:t>
            </w:r>
          </w:p>
        </w:tc>
      </w:tr>
      <w:tr w:rsidR="001B26E9" w:rsidRPr="001B26E9" w14:paraId="144959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12BC" w14:textId="77777777" w:rsidR="001B26E9" w:rsidRPr="001B26E9" w:rsidRDefault="001B26E9" w:rsidP="008E68B7">
            <w:r w:rsidRPr="001B26E9">
              <w:t>Fraud - ethical obligations (post-fraud) - lawyer acted for lender and borrower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5FBC" w14:textId="77777777" w:rsidR="001B26E9" w:rsidRPr="001B26E9" w:rsidRDefault="001B26E9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73EF" w14:textId="77777777" w:rsidR="001B26E9" w:rsidRPr="001B26E9" w:rsidRDefault="001B26E9" w:rsidP="008E68B7">
            <w:pPr>
              <w:jc w:val="center"/>
            </w:pPr>
            <w:r w:rsidRPr="001B26E9">
              <w:t>4.5.4</w:t>
            </w:r>
          </w:p>
        </w:tc>
      </w:tr>
      <w:tr w:rsidR="001B26E9" w:rsidRPr="001B26E9" w14:paraId="08BBA7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014C" w14:textId="77777777" w:rsidR="001B26E9" w:rsidRPr="001B26E9" w:rsidRDefault="001B26E9" w:rsidP="008E68B7">
            <w:r w:rsidRPr="001B26E9">
              <w:t>Fact scenario - fraud - lawyer duped - ethical obligations (post-fraud) - lawyer acted for lender and borrow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97E6" w14:textId="77777777" w:rsidR="001B26E9" w:rsidRPr="001B26E9" w:rsidRDefault="001B26E9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43D9" w14:textId="77777777" w:rsidR="001B26E9" w:rsidRPr="001B26E9" w:rsidRDefault="001B26E9" w:rsidP="008E68B7">
            <w:pPr>
              <w:jc w:val="center"/>
            </w:pPr>
            <w:r w:rsidRPr="001B26E9">
              <w:t>4.5.4</w:t>
            </w:r>
          </w:p>
        </w:tc>
      </w:tr>
      <w:tr w:rsidR="001B26E9" w:rsidRPr="001B26E9" w14:paraId="2F9108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70F4" w14:textId="77777777" w:rsidR="001B26E9" w:rsidRPr="001B26E9" w:rsidRDefault="001B26E9" w:rsidP="008E68B7">
            <w:r w:rsidRPr="001B26E9">
              <w:t>Rules of Professional Conduct - fraud - lawyer acted for lender and borrower - post-fraud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1109" w14:textId="77777777" w:rsidR="001B26E9" w:rsidRPr="001B26E9" w:rsidRDefault="001B26E9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82A7" w14:textId="77777777" w:rsidR="001B26E9" w:rsidRPr="001B26E9" w:rsidRDefault="001B26E9" w:rsidP="008E68B7">
            <w:pPr>
              <w:jc w:val="center"/>
            </w:pPr>
            <w:r w:rsidRPr="001B26E9">
              <w:t>4.5.4</w:t>
            </w:r>
          </w:p>
        </w:tc>
      </w:tr>
      <w:tr w:rsidR="001B26E9" w:rsidRPr="001B26E9" w14:paraId="4767FA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5E74" w14:textId="77777777" w:rsidR="001B26E9" w:rsidRPr="001B26E9" w:rsidRDefault="001B26E9" w:rsidP="008E68B7">
            <w:r w:rsidRPr="001B26E9">
              <w:t>r. 7.8-2 - fraud - lawyer acted for lender and borrower - ethical obligations post-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69A0" w14:textId="77777777" w:rsidR="001B26E9" w:rsidRPr="001B26E9" w:rsidRDefault="001B26E9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DEA9" w14:textId="77777777" w:rsidR="001B26E9" w:rsidRPr="001B26E9" w:rsidRDefault="001B26E9" w:rsidP="008E68B7">
            <w:pPr>
              <w:jc w:val="center"/>
            </w:pPr>
            <w:r w:rsidRPr="001B26E9">
              <w:t>4.5.4</w:t>
            </w:r>
          </w:p>
        </w:tc>
      </w:tr>
      <w:tr w:rsidR="001B26E9" w:rsidRPr="001B26E9" w14:paraId="06A329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3242" w14:textId="77777777" w:rsidR="001B26E9" w:rsidRPr="001B26E9" w:rsidRDefault="001B26E9" w:rsidP="008E68B7">
            <w:r w:rsidRPr="001B26E9">
              <w:t>r. 7.8-1 - fraud - lawyer acted for lender and borrower - ethical obligations post-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F920" w14:textId="77777777" w:rsidR="001B26E9" w:rsidRPr="001B26E9" w:rsidRDefault="001B26E9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10DF" w14:textId="77777777" w:rsidR="001B26E9" w:rsidRPr="001B26E9" w:rsidRDefault="001B26E9" w:rsidP="008E68B7">
            <w:pPr>
              <w:jc w:val="center"/>
            </w:pPr>
            <w:r w:rsidRPr="001B26E9">
              <w:t>4.5.4</w:t>
            </w:r>
          </w:p>
        </w:tc>
      </w:tr>
      <w:tr w:rsidR="001B26E9" w:rsidRPr="001B26E9" w14:paraId="467C05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3D74" w14:textId="77777777" w:rsidR="001B26E9" w:rsidRPr="001B26E9" w:rsidRDefault="001B26E9" w:rsidP="008E68B7">
            <w:r w:rsidRPr="001B26E9">
              <w:t>Lawyer - duty - fraud (post-fraud) - lawyer acted for both lender and borrower - r. 7.8-1 and 7.8-2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5DB6" w14:textId="77777777" w:rsidR="001B26E9" w:rsidRPr="001B26E9" w:rsidRDefault="001B26E9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EF67" w14:textId="77777777" w:rsidR="001B26E9" w:rsidRPr="001B26E9" w:rsidRDefault="001B26E9" w:rsidP="008E68B7">
            <w:pPr>
              <w:jc w:val="center"/>
            </w:pPr>
            <w:r w:rsidRPr="001B26E9">
              <w:t>4.5.4</w:t>
            </w:r>
          </w:p>
        </w:tc>
      </w:tr>
      <w:tr w:rsidR="001B26E9" w:rsidRPr="001B26E9" w14:paraId="1BE705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E8D6" w14:textId="77777777" w:rsidR="001B26E9" w:rsidRPr="001B26E9" w:rsidRDefault="001B26E9" w:rsidP="008E68B7">
            <w:r w:rsidRPr="001B26E9">
              <w:t>Ethical obligations - fraud (post-fraud) - lawyer acted for both lender and borrower - r. 7.8-1 and 7.8-2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21D3" w14:textId="77777777" w:rsidR="001B26E9" w:rsidRPr="001B26E9" w:rsidRDefault="001B26E9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6B74" w14:textId="77777777" w:rsidR="001B26E9" w:rsidRPr="001B26E9" w:rsidRDefault="001B26E9" w:rsidP="008E68B7">
            <w:pPr>
              <w:jc w:val="center"/>
            </w:pPr>
            <w:r w:rsidRPr="001B26E9">
              <w:t>4.5.4</w:t>
            </w:r>
          </w:p>
        </w:tc>
      </w:tr>
      <w:tr w:rsidR="001B26E9" w:rsidRPr="001B26E9" w14:paraId="74EE3D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6575" w14:textId="77777777" w:rsidR="001B26E9" w:rsidRPr="001B26E9" w:rsidRDefault="001B26E9" w:rsidP="008E68B7">
            <w:r w:rsidRPr="001B26E9">
              <w:t>r. 7.1-3 - reporting lawyer misconduct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FBE3" w14:textId="77777777" w:rsidR="001B26E9" w:rsidRPr="001B26E9" w:rsidRDefault="001B26E9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311F" w14:textId="77777777" w:rsidR="001B26E9" w:rsidRPr="001B26E9" w:rsidRDefault="001B26E9" w:rsidP="008E68B7">
            <w:pPr>
              <w:jc w:val="center"/>
            </w:pPr>
            <w:r w:rsidRPr="001B26E9">
              <w:t>4.5.5</w:t>
            </w:r>
          </w:p>
        </w:tc>
      </w:tr>
      <w:tr w:rsidR="001B26E9" w:rsidRPr="001B26E9" w14:paraId="575B32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2CB9" w14:textId="77777777" w:rsidR="001B26E9" w:rsidRPr="001B26E9" w:rsidRDefault="001B26E9" w:rsidP="008E68B7">
            <w:r w:rsidRPr="001B26E9">
              <w:t>Misconduct by another lawyer, when to report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98F1" w14:textId="77777777" w:rsidR="001B26E9" w:rsidRPr="001B26E9" w:rsidRDefault="001B26E9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0009" w14:textId="77777777" w:rsidR="001B26E9" w:rsidRPr="001B26E9" w:rsidRDefault="001B26E9" w:rsidP="008E68B7">
            <w:pPr>
              <w:jc w:val="center"/>
            </w:pPr>
            <w:r w:rsidRPr="001B26E9">
              <w:t>4.5.5</w:t>
            </w:r>
          </w:p>
        </w:tc>
      </w:tr>
      <w:tr w:rsidR="001B26E9" w:rsidRPr="001B26E9" w14:paraId="13B517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2B7D" w14:textId="77777777" w:rsidR="001B26E9" w:rsidRPr="001B26E9" w:rsidRDefault="001B26E9" w:rsidP="008E68B7">
            <w:r w:rsidRPr="001B26E9">
              <w:t>Fraud - reporting another lawyer’s misconduct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4868" w14:textId="77777777" w:rsidR="001B26E9" w:rsidRPr="001B26E9" w:rsidRDefault="001B26E9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8A23" w14:textId="77777777" w:rsidR="001B26E9" w:rsidRPr="001B26E9" w:rsidRDefault="001B26E9" w:rsidP="008E68B7">
            <w:pPr>
              <w:jc w:val="center"/>
            </w:pPr>
            <w:r w:rsidRPr="001B26E9">
              <w:t>4.5.5</w:t>
            </w:r>
          </w:p>
        </w:tc>
      </w:tr>
      <w:tr w:rsidR="001B26E9" w:rsidRPr="001B26E9" w14:paraId="00710C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8765" w14:textId="77777777" w:rsidR="001B26E9" w:rsidRPr="001B26E9" w:rsidRDefault="001B26E9" w:rsidP="008E68B7">
            <w:r w:rsidRPr="001B26E9">
              <w:t>Fraud - misconduct by another lawyer, when to report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0535" w14:textId="77777777" w:rsidR="001B26E9" w:rsidRPr="001B26E9" w:rsidRDefault="001B26E9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A216" w14:textId="77777777" w:rsidR="001B26E9" w:rsidRPr="001B26E9" w:rsidRDefault="001B26E9" w:rsidP="008E68B7">
            <w:pPr>
              <w:jc w:val="center"/>
            </w:pPr>
            <w:r w:rsidRPr="001B26E9">
              <w:t>4.5.5</w:t>
            </w:r>
          </w:p>
        </w:tc>
      </w:tr>
      <w:tr w:rsidR="001B26E9" w:rsidRPr="001B26E9" w14:paraId="0AC63B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EAF9" w14:textId="77777777" w:rsidR="001B26E9" w:rsidRPr="001B26E9" w:rsidRDefault="001B26E9" w:rsidP="008E68B7">
            <w:r w:rsidRPr="001B26E9">
              <w:t>Reporting misconduct by another lawyer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184A" w14:textId="77777777" w:rsidR="001B26E9" w:rsidRPr="001B26E9" w:rsidRDefault="001B26E9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BF51" w14:textId="77777777" w:rsidR="001B26E9" w:rsidRPr="001B26E9" w:rsidRDefault="001B26E9" w:rsidP="008E68B7">
            <w:pPr>
              <w:jc w:val="center"/>
            </w:pPr>
            <w:r w:rsidRPr="001B26E9">
              <w:t>4.5.5</w:t>
            </w:r>
          </w:p>
        </w:tc>
      </w:tr>
      <w:tr w:rsidR="001B26E9" w:rsidRPr="001B26E9" w14:paraId="38CC3C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C118" w14:textId="77777777" w:rsidR="001B26E9" w:rsidRPr="001B26E9" w:rsidRDefault="001B26E9" w:rsidP="008E68B7">
            <w:r w:rsidRPr="001B26E9">
              <w:t>Fact scenario - fraud - lawyer mis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B94A" w14:textId="77777777" w:rsidR="001B26E9" w:rsidRPr="001B26E9" w:rsidRDefault="001B26E9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4A96" w14:textId="77777777" w:rsidR="001B26E9" w:rsidRPr="001B26E9" w:rsidRDefault="001B26E9" w:rsidP="008E68B7">
            <w:pPr>
              <w:jc w:val="center"/>
            </w:pPr>
            <w:r w:rsidRPr="001B26E9">
              <w:t>4.5.5</w:t>
            </w:r>
          </w:p>
        </w:tc>
      </w:tr>
      <w:tr w:rsidR="001B26E9" w:rsidRPr="001B26E9" w14:paraId="284C2A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2235" w14:textId="77777777" w:rsidR="001B26E9" w:rsidRPr="001B26E9" w:rsidRDefault="001B26E9" w:rsidP="008E68B7">
            <w:r w:rsidRPr="001B26E9">
              <w:t>Lawyer - duty - reporting misconduct by another lawyer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0DDD" w14:textId="77777777" w:rsidR="001B26E9" w:rsidRPr="001B26E9" w:rsidRDefault="001B26E9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C37B" w14:textId="77777777" w:rsidR="001B26E9" w:rsidRPr="001B26E9" w:rsidRDefault="001B26E9" w:rsidP="008E68B7">
            <w:pPr>
              <w:jc w:val="center"/>
            </w:pPr>
            <w:r w:rsidRPr="001B26E9">
              <w:t>4.5.5</w:t>
            </w:r>
          </w:p>
        </w:tc>
      </w:tr>
      <w:tr w:rsidR="001B26E9" w:rsidRPr="001B26E9" w14:paraId="3FE577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637" w14:textId="77777777" w:rsidR="001B26E9" w:rsidRPr="001B26E9" w:rsidRDefault="001B26E9" w:rsidP="008E68B7">
            <w:r w:rsidRPr="001B26E9">
              <w:t>Fraud - mortgage discharge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72E8" w14:textId="77777777" w:rsidR="001B26E9" w:rsidRPr="001B26E9" w:rsidRDefault="001B26E9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E73A" w14:textId="77777777" w:rsidR="001B26E9" w:rsidRPr="001B26E9" w:rsidRDefault="001B26E9" w:rsidP="008E68B7">
            <w:pPr>
              <w:jc w:val="center"/>
            </w:pPr>
            <w:r w:rsidRPr="001B26E9">
              <w:t>4.5.6</w:t>
            </w:r>
          </w:p>
        </w:tc>
      </w:tr>
      <w:tr w:rsidR="001B26E9" w:rsidRPr="001B26E9" w14:paraId="45CE81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3A36" w14:textId="77777777" w:rsidR="001B26E9" w:rsidRPr="001B26E9" w:rsidRDefault="001B26E9" w:rsidP="008E68B7">
            <w:r w:rsidRPr="001B26E9">
              <w:t>Fraud - direction, redirection - mortgage discharge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1331" w14:textId="77777777" w:rsidR="001B26E9" w:rsidRPr="001B26E9" w:rsidRDefault="001B26E9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1604" w14:textId="77777777" w:rsidR="001B26E9" w:rsidRPr="001B26E9" w:rsidRDefault="001B26E9" w:rsidP="008E68B7">
            <w:pPr>
              <w:jc w:val="center"/>
            </w:pPr>
            <w:r w:rsidRPr="001B26E9">
              <w:t>4.5.6</w:t>
            </w:r>
          </w:p>
        </w:tc>
      </w:tr>
      <w:tr w:rsidR="001B26E9" w:rsidRPr="001B26E9" w14:paraId="368D0F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7F78" w14:textId="77777777" w:rsidR="001B26E9" w:rsidRPr="001B26E9" w:rsidRDefault="001B26E9" w:rsidP="008E68B7">
            <w:r w:rsidRPr="001B26E9">
              <w:t>Fraud - redirection, direction - mortgage discharge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DFB5" w14:textId="77777777" w:rsidR="001B26E9" w:rsidRPr="001B26E9" w:rsidRDefault="001B26E9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F6AD" w14:textId="77777777" w:rsidR="001B26E9" w:rsidRPr="001B26E9" w:rsidRDefault="001B26E9" w:rsidP="008E68B7">
            <w:pPr>
              <w:jc w:val="center"/>
            </w:pPr>
            <w:r w:rsidRPr="001B26E9">
              <w:t>4.5.6</w:t>
            </w:r>
          </w:p>
        </w:tc>
      </w:tr>
      <w:tr w:rsidR="001B26E9" w:rsidRPr="001B26E9" w14:paraId="6C5FC8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6ADB" w14:textId="77777777" w:rsidR="001B26E9" w:rsidRPr="001B26E9" w:rsidRDefault="001B26E9" w:rsidP="008E68B7">
            <w:r w:rsidRPr="001B26E9">
              <w:t>Fact scenario - fraud - mortgage discharge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2A8D" w14:textId="77777777" w:rsidR="001B26E9" w:rsidRPr="001B26E9" w:rsidRDefault="001B26E9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38A3" w14:textId="77777777" w:rsidR="001B26E9" w:rsidRPr="001B26E9" w:rsidRDefault="001B26E9" w:rsidP="008E68B7">
            <w:pPr>
              <w:jc w:val="center"/>
            </w:pPr>
            <w:r w:rsidRPr="001B26E9">
              <w:t>4.5.6</w:t>
            </w:r>
          </w:p>
        </w:tc>
      </w:tr>
      <w:tr w:rsidR="001B26E9" w:rsidRPr="001B26E9" w14:paraId="6E038B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E6F7" w14:textId="77777777" w:rsidR="001B26E9" w:rsidRPr="001B26E9" w:rsidRDefault="001B26E9" w:rsidP="008E68B7">
            <w:r w:rsidRPr="001B26E9">
              <w:t>Mortgage discharge - fraud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50E6" w14:textId="77777777" w:rsidR="001B26E9" w:rsidRPr="001B26E9" w:rsidRDefault="001B26E9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3FC0" w14:textId="77777777" w:rsidR="001B26E9" w:rsidRPr="001B26E9" w:rsidRDefault="001B26E9" w:rsidP="008E68B7">
            <w:pPr>
              <w:jc w:val="center"/>
            </w:pPr>
            <w:r w:rsidRPr="001B26E9">
              <w:t>4.5.6</w:t>
            </w:r>
          </w:p>
        </w:tc>
      </w:tr>
      <w:tr w:rsidR="001B26E9" w:rsidRPr="001B26E9" w14:paraId="2F3FF2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DD45" w14:textId="77777777" w:rsidR="001B26E9" w:rsidRPr="001B26E9" w:rsidRDefault="001B26E9" w:rsidP="008E68B7">
            <w:r w:rsidRPr="001B26E9">
              <w:t>Direction - mortgage discharge - fraud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5F89" w14:textId="77777777" w:rsidR="001B26E9" w:rsidRPr="001B26E9" w:rsidRDefault="001B26E9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B879" w14:textId="77777777" w:rsidR="001B26E9" w:rsidRPr="001B26E9" w:rsidRDefault="001B26E9" w:rsidP="008E68B7">
            <w:pPr>
              <w:jc w:val="center"/>
            </w:pPr>
            <w:r w:rsidRPr="001B26E9">
              <w:t>4.5.6</w:t>
            </w:r>
          </w:p>
        </w:tc>
      </w:tr>
      <w:tr w:rsidR="001B26E9" w:rsidRPr="001B26E9" w14:paraId="020C89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5D5" w14:textId="77777777" w:rsidR="001B26E9" w:rsidRPr="001B26E9" w:rsidRDefault="001B26E9" w:rsidP="008E68B7">
            <w:r w:rsidRPr="001B26E9">
              <w:t>Redirection - mortgage discharge - fraud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EB17" w14:textId="77777777" w:rsidR="001B26E9" w:rsidRPr="001B26E9" w:rsidRDefault="001B26E9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9B9B" w14:textId="77777777" w:rsidR="001B26E9" w:rsidRPr="001B26E9" w:rsidRDefault="001B26E9" w:rsidP="008E68B7">
            <w:pPr>
              <w:jc w:val="center"/>
            </w:pPr>
            <w:r w:rsidRPr="001B26E9">
              <w:t>4.5.6</w:t>
            </w:r>
          </w:p>
        </w:tc>
      </w:tr>
      <w:tr w:rsidR="001B26E9" w:rsidRPr="001B26E9" w14:paraId="2FB1E6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D806" w14:textId="77777777" w:rsidR="001B26E9" w:rsidRPr="001B26E9" w:rsidRDefault="001B26E9" w:rsidP="008E68B7">
            <w:r w:rsidRPr="001B26E9">
              <w:t>Law Society guidelines - fraud - mortgage discharge - redirection - direction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3926" w14:textId="77777777" w:rsidR="001B26E9" w:rsidRPr="001B26E9" w:rsidRDefault="001B26E9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1E8E" w14:textId="77777777" w:rsidR="001B26E9" w:rsidRPr="001B26E9" w:rsidRDefault="001B26E9" w:rsidP="008E68B7">
            <w:pPr>
              <w:jc w:val="center"/>
            </w:pPr>
            <w:r w:rsidRPr="001B26E9">
              <w:t>4.5.6</w:t>
            </w:r>
          </w:p>
        </w:tc>
      </w:tr>
      <w:tr w:rsidR="001B26E9" w:rsidRPr="001B26E9" w14:paraId="29570F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EB2C" w14:textId="77777777" w:rsidR="001B26E9" w:rsidRPr="001B26E9" w:rsidRDefault="001B26E9" w:rsidP="008E68B7">
            <w:r w:rsidRPr="001B26E9">
              <w:t>Guidelines, Law Society - fraud - mortgage discharge - redirection - direction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DA90" w14:textId="77777777" w:rsidR="001B26E9" w:rsidRPr="001B26E9" w:rsidRDefault="001B26E9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AF82" w14:textId="77777777" w:rsidR="001B26E9" w:rsidRPr="001B26E9" w:rsidRDefault="001B26E9" w:rsidP="008E68B7">
            <w:pPr>
              <w:jc w:val="center"/>
            </w:pPr>
            <w:r w:rsidRPr="001B26E9">
              <w:t>4.5.6</w:t>
            </w:r>
          </w:p>
        </w:tc>
      </w:tr>
      <w:tr w:rsidR="001B26E9" w:rsidRPr="001B26E9" w14:paraId="0B7F70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E216" w14:textId="77777777" w:rsidR="001B26E9" w:rsidRPr="001B26E9" w:rsidRDefault="001B26E9" w:rsidP="008E68B7">
            <w:r w:rsidRPr="001B26E9">
              <w:t>Practice tips - fraud - mortgage discharge - redirection - dir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0DEE" w14:textId="77777777" w:rsidR="001B26E9" w:rsidRPr="001B26E9" w:rsidRDefault="001B26E9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362E" w14:textId="77777777" w:rsidR="001B26E9" w:rsidRPr="001B26E9" w:rsidRDefault="001B26E9" w:rsidP="008E68B7">
            <w:pPr>
              <w:jc w:val="center"/>
            </w:pPr>
            <w:r w:rsidRPr="001B26E9">
              <w:t>4.5.6</w:t>
            </w:r>
          </w:p>
        </w:tc>
      </w:tr>
      <w:tr w:rsidR="001B26E9" w:rsidRPr="001B26E9" w14:paraId="5C906D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3BB8" w14:textId="77777777" w:rsidR="001B26E9" w:rsidRPr="001B26E9" w:rsidRDefault="001B26E9" w:rsidP="008E68B7">
            <w:r w:rsidRPr="001B26E9">
              <w:t>Fact scenario - identity fraud - verify lawyer’s address - best prac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D2D7" w14:textId="77777777" w:rsidR="001B26E9" w:rsidRPr="001B26E9" w:rsidRDefault="001B26E9" w:rsidP="008E68B7">
            <w:pPr>
              <w:jc w:val="center"/>
            </w:pPr>
            <w:r w:rsidRPr="001B26E9">
              <w:t>8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6981" w14:textId="77777777" w:rsidR="001B26E9" w:rsidRPr="001B26E9" w:rsidRDefault="001B26E9" w:rsidP="008E68B7">
            <w:pPr>
              <w:jc w:val="center"/>
            </w:pPr>
            <w:r w:rsidRPr="001B26E9">
              <w:t>4.5.7</w:t>
            </w:r>
          </w:p>
        </w:tc>
      </w:tr>
      <w:tr w:rsidR="001B26E9" w:rsidRPr="001B26E9" w14:paraId="45406A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462B" w14:textId="77777777" w:rsidR="001B26E9" w:rsidRPr="001B26E9" w:rsidRDefault="001B26E9" w:rsidP="008E68B7">
            <w:r w:rsidRPr="001B26E9">
              <w:t>Fact scenario - fraud, identity - verify lawyer’s address - best prac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ABE5" w14:textId="77777777" w:rsidR="001B26E9" w:rsidRPr="001B26E9" w:rsidRDefault="001B26E9" w:rsidP="008E68B7">
            <w:pPr>
              <w:jc w:val="center"/>
            </w:pPr>
            <w:r w:rsidRPr="001B26E9">
              <w:t>8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6CF3" w14:textId="77777777" w:rsidR="001B26E9" w:rsidRPr="001B26E9" w:rsidRDefault="001B26E9" w:rsidP="008E68B7">
            <w:pPr>
              <w:jc w:val="center"/>
            </w:pPr>
            <w:r w:rsidRPr="001B26E9">
              <w:t>4.5.7</w:t>
            </w:r>
          </w:p>
        </w:tc>
      </w:tr>
      <w:tr w:rsidR="001B26E9" w:rsidRPr="001B26E9" w14:paraId="7E1500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3613" w14:textId="77777777" w:rsidR="001B26E9" w:rsidRPr="001B26E9" w:rsidRDefault="001B26E9" w:rsidP="008E68B7">
            <w:r w:rsidRPr="001B26E9">
              <w:t xml:space="preserve">Fraud - identity fraud - - verify lawyer’s address - best </w:t>
            </w:r>
            <w:r w:rsidRPr="001B26E9">
              <w:lastRenderedPageBreak/>
              <w:t>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5624" w14:textId="77777777" w:rsidR="001B26E9" w:rsidRPr="001B26E9" w:rsidRDefault="001B26E9" w:rsidP="008E68B7">
            <w:pPr>
              <w:jc w:val="center"/>
            </w:pPr>
            <w:r w:rsidRPr="001B26E9">
              <w:lastRenderedPageBreak/>
              <w:t>8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5162" w14:textId="77777777" w:rsidR="001B26E9" w:rsidRPr="001B26E9" w:rsidRDefault="001B26E9" w:rsidP="008E68B7">
            <w:pPr>
              <w:jc w:val="center"/>
            </w:pPr>
            <w:r w:rsidRPr="001B26E9">
              <w:t>4.5.7</w:t>
            </w:r>
          </w:p>
        </w:tc>
      </w:tr>
      <w:tr w:rsidR="001B26E9" w:rsidRPr="001B26E9" w14:paraId="7AE655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CDEA" w14:textId="77777777" w:rsidR="001B26E9" w:rsidRPr="001B26E9" w:rsidRDefault="001B26E9" w:rsidP="008E68B7">
            <w:r w:rsidRPr="001B26E9">
              <w:lastRenderedPageBreak/>
              <w:t>Identity fraud - verify lawyer’s address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3E62" w14:textId="77777777" w:rsidR="001B26E9" w:rsidRPr="001B26E9" w:rsidRDefault="001B26E9" w:rsidP="008E68B7">
            <w:pPr>
              <w:jc w:val="center"/>
            </w:pPr>
            <w:r w:rsidRPr="001B26E9">
              <w:t>8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0E2B" w14:textId="77777777" w:rsidR="001B26E9" w:rsidRPr="001B26E9" w:rsidRDefault="001B26E9" w:rsidP="008E68B7">
            <w:pPr>
              <w:jc w:val="center"/>
            </w:pPr>
            <w:r w:rsidRPr="001B26E9">
              <w:t>4.5.7</w:t>
            </w:r>
          </w:p>
        </w:tc>
      </w:tr>
      <w:tr w:rsidR="001B26E9" w:rsidRPr="001B26E9" w14:paraId="24A1AB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1174" w14:textId="77777777" w:rsidR="001B26E9" w:rsidRPr="001B26E9" w:rsidRDefault="001B26E9" w:rsidP="008E68B7">
            <w:r w:rsidRPr="001B26E9">
              <w:t>Identity fraud - lawyer as victi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7D5D" w14:textId="77777777" w:rsidR="001B26E9" w:rsidRPr="001B26E9" w:rsidRDefault="001B26E9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13C2" w14:textId="77777777" w:rsidR="001B26E9" w:rsidRPr="001B26E9" w:rsidRDefault="001B26E9" w:rsidP="008E68B7">
            <w:pPr>
              <w:jc w:val="center"/>
            </w:pPr>
            <w:r w:rsidRPr="001B26E9">
              <w:t>4.5.8</w:t>
            </w:r>
          </w:p>
        </w:tc>
      </w:tr>
      <w:tr w:rsidR="001B26E9" w:rsidRPr="001B26E9" w14:paraId="67B3A5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018B" w14:textId="77777777" w:rsidR="001B26E9" w:rsidRPr="001B26E9" w:rsidRDefault="001B26E9" w:rsidP="008E68B7">
            <w:r w:rsidRPr="001B26E9">
              <w:t>Fraud - identity fraud - lawyer as victi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252F" w14:textId="77777777" w:rsidR="001B26E9" w:rsidRPr="001B26E9" w:rsidRDefault="001B26E9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674D" w14:textId="77777777" w:rsidR="001B26E9" w:rsidRPr="001B26E9" w:rsidRDefault="001B26E9" w:rsidP="008E68B7">
            <w:pPr>
              <w:jc w:val="center"/>
            </w:pPr>
            <w:r w:rsidRPr="001B26E9">
              <w:t>4.5.8</w:t>
            </w:r>
          </w:p>
        </w:tc>
      </w:tr>
      <w:tr w:rsidR="001B26E9" w:rsidRPr="001B26E9" w14:paraId="340BB0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9A1A" w14:textId="77777777" w:rsidR="001B26E9" w:rsidRPr="001B26E9" w:rsidRDefault="001B26E9" w:rsidP="008E68B7">
            <w:r w:rsidRPr="001B26E9">
              <w:t>Fraud - fighting fraud - practice ti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D21A" w14:textId="77777777" w:rsidR="001B26E9" w:rsidRPr="001B26E9" w:rsidRDefault="001B26E9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169E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1479AE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5CBB" w14:textId="77777777" w:rsidR="001B26E9" w:rsidRPr="001B26E9" w:rsidRDefault="001B26E9" w:rsidP="008E68B7">
            <w:r w:rsidRPr="001B26E9">
              <w:t>Fraud - tips to prevent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361F" w14:textId="77777777" w:rsidR="001B26E9" w:rsidRPr="001B26E9" w:rsidRDefault="001B26E9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01F9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1ED862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DBDF" w14:textId="77777777" w:rsidR="001B26E9" w:rsidRPr="001B26E9" w:rsidRDefault="001B26E9" w:rsidP="008E68B7">
            <w:r w:rsidRPr="001B26E9">
              <w:t>Fraud - preventing fraud - practice ti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B3B4" w14:textId="77777777" w:rsidR="001B26E9" w:rsidRPr="001B26E9" w:rsidRDefault="001B26E9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B5A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74A78D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27BD" w14:textId="77777777" w:rsidR="001B26E9" w:rsidRPr="001B26E9" w:rsidRDefault="001B26E9" w:rsidP="008E68B7">
            <w:r w:rsidRPr="001B26E9">
              <w:t>Fraud - avoiding fraud - practice ti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7A45" w14:textId="77777777" w:rsidR="001B26E9" w:rsidRPr="001B26E9" w:rsidRDefault="001B26E9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5F3D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29C728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B939" w14:textId="77777777" w:rsidR="001B26E9" w:rsidRPr="001B26E9" w:rsidRDefault="001B26E9" w:rsidP="008E68B7">
            <w:r w:rsidRPr="001B26E9">
              <w:t xml:space="preserve">Best practice - fraud - practice tip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A96E" w14:textId="77777777" w:rsidR="001B26E9" w:rsidRPr="001B26E9" w:rsidRDefault="001B26E9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C61D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6F08E7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0652" w14:textId="77777777" w:rsidR="001B26E9" w:rsidRPr="001B26E9" w:rsidRDefault="001B26E9" w:rsidP="008E68B7">
            <w:r w:rsidRPr="001B26E9">
              <w:t>Lawyer - duty - recognizing real estate fraud - practice ti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583A" w14:textId="77777777" w:rsidR="001B26E9" w:rsidRPr="001B26E9" w:rsidRDefault="001B26E9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53C7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10E1DE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2D97" w14:textId="77777777" w:rsidR="001B26E9" w:rsidRPr="001B26E9" w:rsidRDefault="001B26E9" w:rsidP="008E68B7">
            <w:r w:rsidRPr="001B26E9">
              <w:t>Practice tips - fight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C29C" w14:textId="77777777" w:rsidR="001B26E9" w:rsidRPr="001B26E9" w:rsidRDefault="001B26E9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C2D3" w14:textId="77777777" w:rsidR="001B26E9" w:rsidRPr="001B26E9" w:rsidRDefault="001B26E9" w:rsidP="008E68B7">
            <w:pPr>
              <w:jc w:val="center"/>
            </w:pPr>
            <w:r w:rsidRPr="001B26E9">
              <w:t>4.6</w:t>
            </w:r>
          </w:p>
        </w:tc>
      </w:tr>
      <w:tr w:rsidR="001B26E9" w:rsidRPr="001B26E9" w14:paraId="4CFC31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FFD9" w14:textId="77777777" w:rsidR="001B26E9" w:rsidRPr="001B26E9" w:rsidRDefault="001B26E9" w:rsidP="008E68B7">
            <w:r w:rsidRPr="001B26E9">
              <w:t xml:space="preserve">Red flags -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F0E3" w14:textId="77777777" w:rsidR="001B26E9" w:rsidRPr="001B26E9" w:rsidRDefault="001B26E9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1221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7005E6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768B" w14:textId="77777777" w:rsidR="001B26E9" w:rsidRPr="001B26E9" w:rsidRDefault="001B26E9" w:rsidP="008E68B7">
            <w:r w:rsidRPr="001B26E9">
              <w:t>Fraud - red fla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6D76" w14:textId="77777777" w:rsidR="001B26E9" w:rsidRPr="001B26E9" w:rsidRDefault="001B26E9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4632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64A80D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8E0A" w14:textId="77777777" w:rsidR="001B26E9" w:rsidRPr="001B26E9" w:rsidRDefault="001B26E9" w:rsidP="008E68B7">
            <w:r w:rsidRPr="001B26E9">
              <w:t>Fraud - recognizing real estate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DB64" w14:textId="77777777" w:rsidR="001B26E9" w:rsidRPr="001B26E9" w:rsidRDefault="001B26E9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6949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664B91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7AA0" w14:textId="77777777" w:rsidR="001B26E9" w:rsidRPr="001B26E9" w:rsidRDefault="001B26E9" w:rsidP="008E68B7">
            <w:r w:rsidRPr="001B26E9">
              <w:t>Recognizing real estate fraud - red fla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0898" w14:textId="77777777" w:rsidR="001B26E9" w:rsidRPr="001B26E9" w:rsidRDefault="001B26E9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7919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290A10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21F0" w14:textId="77777777" w:rsidR="001B26E9" w:rsidRPr="001B26E9" w:rsidRDefault="001B26E9" w:rsidP="008E68B7">
            <w:r w:rsidRPr="001B26E9">
              <w:t>Fraud - signs of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E5B3" w14:textId="77777777" w:rsidR="001B26E9" w:rsidRPr="001B26E9" w:rsidRDefault="001B26E9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0B6D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7F8639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0394" w14:textId="77777777" w:rsidR="001B26E9" w:rsidRPr="001B26E9" w:rsidRDefault="001B26E9" w:rsidP="008E68B7">
            <w:r w:rsidRPr="001B26E9">
              <w:t xml:space="preserve">Signs of real estate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E61C" w14:textId="77777777" w:rsidR="001B26E9" w:rsidRPr="001B26E9" w:rsidRDefault="001B26E9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9380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3B05B1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2C0A" w14:textId="77777777" w:rsidR="001B26E9" w:rsidRPr="001B26E9" w:rsidRDefault="001B26E9" w:rsidP="008E68B7">
            <w:r w:rsidRPr="001B26E9">
              <w:t>Transactions, issues with - fraud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5087" w14:textId="77777777" w:rsidR="001B26E9" w:rsidRPr="001B26E9" w:rsidRDefault="001B26E9" w:rsidP="008E68B7">
            <w:pPr>
              <w:jc w:val="center"/>
            </w:pPr>
            <w:r w:rsidRPr="001B26E9">
              <w:t>857(B) - 858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1D2A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931161" w14:paraId="49C526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C194" w14:textId="77777777" w:rsidR="001B26E9" w:rsidRPr="001B26E9" w:rsidDel="00931161" w:rsidRDefault="001B26E9" w:rsidP="008E68B7">
            <w:r w:rsidRPr="001B26E9">
              <w:t>Fraud - transactions, issues with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3F20" w14:textId="77777777" w:rsidR="001B26E9" w:rsidRPr="001B26E9" w:rsidDel="00E83D92" w:rsidRDefault="001B26E9" w:rsidP="008E68B7">
            <w:pPr>
              <w:jc w:val="center"/>
            </w:pPr>
            <w:r w:rsidRPr="001B26E9">
              <w:t>857(B) - 858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B234" w14:textId="77777777" w:rsidR="001B26E9" w:rsidRPr="001B26E9" w:rsidDel="00931161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931161" w14:paraId="33B742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F269" w14:textId="77777777" w:rsidR="001B26E9" w:rsidRPr="001B26E9" w:rsidDel="00931161" w:rsidRDefault="001B26E9" w:rsidP="008E68B7">
            <w:r w:rsidRPr="001B26E9">
              <w:t>Practice tips - recognizing fraud - agreement of purchase and sale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5EDE" w14:textId="77777777" w:rsidR="001B26E9" w:rsidRPr="001B26E9" w:rsidDel="00931161" w:rsidRDefault="001B26E9" w:rsidP="008E68B7">
            <w:pPr>
              <w:jc w:val="center"/>
            </w:pPr>
            <w:r w:rsidRPr="001B26E9">
              <w:t>857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3162" w14:textId="77777777" w:rsidR="001B26E9" w:rsidRPr="001B26E9" w:rsidDel="00931161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931161" w14:paraId="308483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21E7" w14:textId="77777777" w:rsidR="001B26E9" w:rsidRPr="001B26E9" w:rsidDel="00931161" w:rsidRDefault="001B26E9" w:rsidP="008E68B7">
            <w:r w:rsidRPr="001B26E9">
              <w:t>Recognizing fraud - transactions, issues w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5656" w14:textId="77777777" w:rsidR="001B26E9" w:rsidRPr="001B26E9" w:rsidDel="00931161" w:rsidRDefault="001B26E9" w:rsidP="008E68B7">
            <w:pPr>
              <w:jc w:val="center"/>
            </w:pPr>
            <w:r w:rsidRPr="001B26E9">
              <w:t>857(B) - 858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FCA8" w14:textId="77777777" w:rsidR="001B26E9" w:rsidRPr="001B26E9" w:rsidDel="00931161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931161" w14:paraId="7EDC50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E110" w14:textId="77777777" w:rsidR="001B26E9" w:rsidRPr="001B26E9" w:rsidDel="00931161" w:rsidRDefault="001B26E9" w:rsidP="008E68B7">
            <w:r w:rsidRPr="001B26E9">
              <w:t>Agreement of purchase and sale - fraud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1F44" w14:textId="77777777" w:rsidR="001B26E9" w:rsidRPr="001B26E9" w:rsidDel="00931161" w:rsidRDefault="001B26E9" w:rsidP="008E68B7">
            <w:pPr>
              <w:jc w:val="center"/>
            </w:pPr>
            <w:r w:rsidRPr="001B26E9">
              <w:t>857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6898" w14:textId="77777777" w:rsidR="001B26E9" w:rsidRPr="001B26E9" w:rsidDel="00931161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931161" w14:paraId="5063FF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608A" w14:textId="77777777" w:rsidR="001B26E9" w:rsidRPr="001B26E9" w:rsidDel="00931161" w:rsidRDefault="001B26E9" w:rsidP="008E68B7">
            <w:r w:rsidRPr="001B26E9">
              <w:t>Fraud - agreement of purchase and sale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70AB" w14:textId="77777777" w:rsidR="001B26E9" w:rsidRPr="001B26E9" w:rsidDel="00931161" w:rsidRDefault="001B26E9" w:rsidP="008E68B7">
            <w:pPr>
              <w:jc w:val="center"/>
            </w:pPr>
            <w:r w:rsidRPr="001B26E9">
              <w:t>857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FE21" w14:textId="77777777" w:rsidR="001B26E9" w:rsidRPr="001B26E9" w:rsidDel="00931161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931161" w14:paraId="45A791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22FC" w14:textId="77777777" w:rsidR="001B26E9" w:rsidRPr="001B26E9" w:rsidDel="00931161" w:rsidRDefault="001B26E9" w:rsidP="008E68B7">
            <w:r w:rsidRPr="001B26E9">
              <w:t>Recognizing fraud - agreement of purchase and sale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F6CA" w14:textId="77777777" w:rsidR="001B26E9" w:rsidRPr="001B26E9" w:rsidDel="00931161" w:rsidRDefault="001B26E9" w:rsidP="008E68B7">
            <w:pPr>
              <w:jc w:val="center"/>
            </w:pPr>
            <w:r w:rsidRPr="001B26E9">
              <w:t>857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63AD" w14:textId="77777777" w:rsidR="001B26E9" w:rsidRPr="001B26E9" w:rsidDel="00931161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931161" w14:paraId="42E79F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E6E9" w14:textId="77777777" w:rsidR="001B26E9" w:rsidRPr="001B26E9" w:rsidDel="00931161" w:rsidRDefault="001B26E9" w:rsidP="008E68B7">
            <w:r w:rsidRPr="001B26E9">
              <w:t>Practice tips - recognizing fraud - Recent property purchase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6092" w14:textId="77777777" w:rsidR="001B26E9" w:rsidRPr="001B26E9" w:rsidDel="00931161" w:rsidRDefault="001B26E9" w:rsidP="008E68B7">
            <w:pPr>
              <w:jc w:val="center"/>
            </w:pPr>
            <w:r w:rsidRPr="001B26E9">
              <w:t>857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9868" w14:textId="77777777" w:rsidR="001B26E9" w:rsidRPr="001B26E9" w:rsidDel="00931161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931161" w14:paraId="60ABF3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9E24" w14:textId="77777777" w:rsidR="001B26E9" w:rsidRPr="001B26E9" w:rsidDel="00931161" w:rsidRDefault="001B26E9" w:rsidP="008E68B7">
            <w:r w:rsidRPr="001B26E9">
              <w:t>Recognizing fraud - recent property purch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B34D" w14:textId="77777777" w:rsidR="001B26E9" w:rsidRPr="001B26E9" w:rsidDel="00931161" w:rsidRDefault="001B26E9" w:rsidP="008E68B7">
            <w:pPr>
              <w:jc w:val="center"/>
            </w:pPr>
            <w:r w:rsidRPr="001B26E9">
              <w:t>857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8436" w14:textId="77777777" w:rsidR="001B26E9" w:rsidRPr="001B26E9" w:rsidDel="00931161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931161" w14:paraId="67F930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331F" w14:textId="77777777" w:rsidR="001B26E9" w:rsidRPr="001B26E9" w:rsidDel="00931161" w:rsidRDefault="001B26E9" w:rsidP="008E68B7">
            <w:r w:rsidRPr="001B26E9">
              <w:t>Recent property purchase - fraud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0667" w14:textId="77777777" w:rsidR="001B26E9" w:rsidRPr="001B26E9" w:rsidDel="00931161" w:rsidRDefault="001B26E9" w:rsidP="008E68B7">
            <w:pPr>
              <w:jc w:val="center"/>
            </w:pPr>
            <w:r w:rsidRPr="001B26E9">
              <w:t>857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649B" w14:textId="77777777" w:rsidR="001B26E9" w:rsidRPr="001B26E9" w:rsidDel="00931161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931161" w14:paraId="67ECC1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AEB" w14:textId="77777777" w:rsidR="001B26E9" w:rsidRPr="001B26E9" w:rsidDel="00931161" w:rsidRDefault="001B26E9" w:rsidP="008E68B7">
            <w:r w:rsidRPr="001B26E9">
              <w:t>Fraud - recent property purchase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1D67" w14:textId="77777777" w:rsidR="001B26E9" w:rsidRPr="001B26E9" w:rsidDel="00931161" w:rsidRDefault="001B26E9" w:rsidP="008E68B7">
            <w:pPr>
              <w:jc w:val="center"/>
            </w:pPr>
            <w:r w:rsidRPr="001B26E9">
              <w:t>857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BEB3" w14:textId="77777777" w:rsidR="001B26E9" w:rsidRPr="001B26E9" w:rsidDel="00931161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DF46B8" w14:paraId="552CE9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673C" w14:textId="77777777" w:rsidR="001B26E9" w:rsidRPr="001B26E9" w:rsidDel="00DF46B8" w:rsidRDefault="001B26E9" w:rsidP="008E68B7">
            <w:r w:rsidRPr="001B26E9">
              <w:t>Flip transaction - fraud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21F9" w14:textId="77777777" w:rsidR="001B26E9" w:rsidRPr="001B26E9" w:rsidDel="00DF46B8" w:rsidRDefault="001B26E9" w:rsidP="008E68B7">
            <w:pPr>
              <w:jc w:val="center"/>
            </w:pPr>
            <w:r w:rsidRPr="001B26E9">
              <w:t>858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F147" w14:textId="77777777" w:rsidR="001B26E9" w:rsidRPr="001B26E9" w:rsidDel="00DF46B8" w:rsidRDefault="001B26E9" w:rsidP="008E68B7">
            <w:pPr>
              <w:jc w:val="center"/>
            </w:pPr>
          </w:p>
        </w:tc>
      </w:tr>
      <w:tr w:rsidR="001B26E9" w:rsidRPr="001B26E9" w:rsidDel="00DF46B8" w14:paraId="4AB4A5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8487" w14:textId="77777777" w:rsidR="001B26E9" w:rsidRPr="001B26E9" w:rsidDel="00DF46B8" w:rsidRDefault="001B26E9" w:rsidP="008E68B7">
            <w:r w:rsidRPr="001B26E9">
              <w:t xml:space="preserve">Practice tips - recognizing fraud - flip transa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FC11" w14:textId="77777777" w:rsidR="001B26E9" w:rsidRPr="001B26E9" w:rsidDel="00DF46B8" w:rsidRDefault="001B26E9" w:rsidP="008E68B7">
            <w:pPr>
              <w:jc w:val="center"/>
            </w:pPr>
            <w:r w:rsidRPr="001B26E9">
              <w:t>858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0DE4" w14:textId="77777777" w:rsidR="001B26E9" w:rsidRPr="001B26E9" w:rsidDel="00DF46B8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DF46B8" w14:paraId="645E2B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6558" w14:textId="77777777" w:rsidR="001B26E9" w:rsidRPr="001B26E9" w:rsidDel="00DF46B8" w:rsidRDefault="001B26E9" w:rsidP="008E68B7">
            <w:r w:rsidRPr="001B26E9">
              <w:t>Fraud - flip transaction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11C" w14:textId="77777777" w:rsidR="001B26E9" w:rsidRPr="001B26E9" w:rsidDel="00DF46B8" w:rsidRDefault="001B26E9" w:rsidP="008E68B7">
            <w:pPr>
              <w:jc w:val="center"/>
            </w:pPr>
            <w:r w:rsidRPr="001B26E9">
              <w:t>858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753C" w14:textId="77777777" w:rsidR="001B26E9" w:rsidRPr="001B26E9" w:rsidDel="00DF46B8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DF46B8" w14:paraId="3FCE01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2419" w14:textId="77777777" w:rsidR="001B26E9" w:rsidRPr="001B26E9" w:rsidDel="00DF46B8" w:rsidRDefault="001B26E9" w:rsidP="008E68B7">
            <w:r w:rsidRPr="001B26E9">
              <w:t>Recognizing fraud - flip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8B20" w14:textId="77777777" w:rsidR="001B26E9" w:rsidRPr="001B26E9" w:rsidDel="00DF46B8" w:rsidRDefault="001B26E9" w:rsidP="008E68B7">
            <w:pPr>
              <w:jc w:val="center"/>
            </w:pPr>
            <w:r w:rsidRPr="001B26E9">
              <w:t>858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45BC" w14:textId="77777777" w:rsidR="001B26E9" w:rsidRPr="001B26E9" w:rsidDel="00DF46B8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DF46B8" w14:paraId="2A42F9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90A2" w14:textId="77777777" w:rsidR="001B26E9" w:rsidRPr="001B26E9" w:rsidDel="00DF46B8" w:rsidRDefault="001B26E9" w:rsidP="008E68B7">
            <w:r w:rsidRPr="001B26E9">
              <w:t xml:space="preserve">Multiple transactions - recognizing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84D8" w14:textId="77777777" w:rsidR="001B26E9" w:rsidRPr="001B26E9" w:rsidDel="00DF46B8" w:rsidRDefault="001B26E9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4530" w14:textId="77777777" w:rsidR="001B26E9" w:rsidRPr="001B26E9" w:rsidDel="00DF46B8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72589A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DD78" w14:textId="77777777" w:rsidR="001B26E9" w:rsidRPr="001B26E9" w:rsidRDefault="001B26E9" w:rsidP="008E68B7">
            <w:r w:rsidRPr="001B26E9">
              <w:t>Practice tips - recognizing fraud - multiple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3E5B" w14:textId="77777777" w:rsidR="001B26E9" w:rsidRPr="001B26E9" w:rsidRDefault="001B26E9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E2E7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43F6C6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0225" w14:textId="77777777" w:rsidR="001B26E9" w:rsidRPr="001B26E9" w:rsidRDefault="001B26E9" w:rsidP="008E68B7">
            <w:r w:rsidRPr="001B26E9">
              <w:t>Fraud - multiple transaction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33AA" w14:textId="77777777" w:rsidR="001B26E9" w:rsidRPr="001B26E9" w:rsidRDefault="001B26E9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BBA6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31F7AE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6629" w14:textId="77777777" w:rsidR="001B26E9" w:rsidRPr="001B26E9" w:rsidRDefault="001B26E9" w:rsidP="008E68B7">
            <w:r w:rsidRPr="001B26E9">
              <w:t>Recognizing fraud - multiple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1D24" w14:textId="77777777" w:rsidR="001B26E9" w:rsidRPr="001B26E9" w:rsidRDefault="001B26E9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DDCC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2DF2C5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AB55" w14:textId="77777777" w:rsidR="001B26E9" w:rsidRPr="001B26E9" w:rsidRDefault="001B26E9" w:rsidP="008E68B7">
            <w:r w:rsidRPr="001B26E9">
              <w:t xml:space="preserve">Client is a facilitator - recognizing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A04A" w14:textId="77777777" w:rsidR="001B26E9" w:rsidRPr="001B26E9" w:rsidRDefault="001B26E9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0A81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:rsidDel="00B768EC" w14:paraId="510C9B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EE34" w14:textId="77777777" w:rsidR="001B26E9" w:rsidRPr="001B26E9" w:rsidDel="00B768EC" w:rsidRDefault="001B26E9" w:rsidP="008E68B7">
            <w:r w:rsidRPr="001B26E9">
              <w:t xml:space="preserve">Recognizing fraud - mortgage procee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1663" w14:textId="77777777" w:rsidR="001B26E9" w:rsidRPr="001B26E9" w:rsidDel="00B768EC" w:rsidRDefault="001B26E9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911A" w14:textId="77777777" w:rsidR="001B26E9" w:rsidRPr="001B26E9" w:rsidDel="00B768EC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7C091B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AD91" w14:textId="77777777" w:rsidR="001B26E9" w:rsidRPr="001B26E9" w:rsidRDefault="001B26E9" w:rsidP="008E68B7">
            <w:r w:rsidRPr="001B26E9">
              <w:t>Fraud - mortgage proceed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2D6" w14:textId="77777777" w:rsidR="001B26E9" w:rsidRPr="001B26E9" w:rsidRDefault="001B26E9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4998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0B2C34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915C" w14:textId="77777777" w:rsidR="001B26E9" w:rsidRPr="001B26E9" w:rsidRDefault="001B26E9" w:rsidP="008E68B7">
            <w:r w:rsidRPr="001B26E9">
              <w:t xml:space="preserve">Mortgage proceeds - fraud - recognizing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2F24" w14:textId="77777777" w:rsidR="001B26E9" w:rsidRPr="001B26E9" w:rsidRDefault="001B26E9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652D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44098A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AB49" w14:textId="77777777" w:rsidR="001B26E9" w:rsidRPr="001B26E9" w:rsidRDefault="001B26E9" w:rsidP="008E68B7">
            <w:r w:rsidRPr="001B26E9">
              <w:t>Practice tips - recognizing fraud - client is a facilita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F14D" w14:textId="77777777" w:rsidR="001B26E9" w:rsidRPr="001B26E9" w:rsidRDefault="001B26E9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F263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31A122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DFE4" w14:textId="77777777" w:rsidR="001B26E9" w:rsidRPr="001B26E9" w:rsidRDefault="001B26E9" w:rsidP="008E68B7">
            <w:r w:rsidRPr="001B26E9">
              <w:t>Fraud - client is a facilitator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03EC" w14:textId="77777777" w:rsidR="001B26E9" w:rsidRPr="001B26E9" w:rsidRDefault="001B26E9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4342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55BD80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4FE1" w14:textId="77777777" w:rsidR="001B26E9" w:rsidRPr="001B26E9" w:rsidRDefault="001B26E9" w:rsidP="008E68B7">
            <w:r w:rsidRPr="001B26E9">
              <w:t>Recognizing fraud - client is a facilita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2DBA" w14:textId="77777777" w:rsidR="001B26E9" w:rsidRPr="001B26E9" w:rsidRDefault="001B26E9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FAE1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67670B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A4A5" w14:textId="77777777" w:rsidR="001B26E9" w:rsidRPr="001B26E9" w:rsidRDefault="001B26E9" w:rsidP="008E68B7">
            <w:r w:rsidRPr="001B26E9">
              <w:t>Practice tips - recognizing fraud - mortgage procee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3FFD" w14:textId="77777777" w:rsidR="001B26E9" w:rsidRPr="001B26E9" w:rsidRDefault="001B26E9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6B8E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503D1B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7F89" w14:textId="77777777" w:rsidR="001B26E9" w:rsidRPr="001B26E9" w:rsidRDefault="001B26E9" w:rsidP="008E68B7">
            <w:r w:rsidRPr="001B26E9">
              <w:t>Fraudulent Conveyance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A940" w14:textId="77777777" w:rsidR="001B26E9" w:rsidRPr="001B26E9" w:rsidRDefault="001B26E9" w:rsidP="008E68B7">
            <w:pPr>
              <w:jc w:val="center"/>
            </w:pPr>
            <w:r w:rsidRPr="001B26E9">
              <w:t>859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C71B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0C92C7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E5CD" w14:textId="77777777" w:rsidR="001B26E9" w:rsidRPr="001B26E9" w:rsidRDefault="001B26E9" w:rsidP="008E68B7">
            <w:r w:rsidRPr="001B26E9">
              <w:t xml:space="preserve">Practice tips - recognizing fraud - fraudulent convey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B97F" w14:textId="77777777" w:rsidR="001B26E9" w:rsidRPr="001B26E9" w:rsidRDefault="001B26E9" w:rsidP="008E68B7">
            <w:pPr>
              <w:jc w:val="center"/>
            </w:pPr>
            <w:r w:rsidRPr="001B26E9">
              <w:t>859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16AE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2CC3C6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8199" w14:textId="77777777" w:rsidR="001B26E9" w:rsidRPr="001B26E9" w:rsidRDefault="001B26E9" w:rsidP="008E68B7">
            <w:r w:rsidRPr="001B26E9">
              <w:t>Fraud - fraudulent conveyance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DAD" w14:textId="77777777" w:rsidR="001B26E9" w:rsidRPr="001B26E9" w:rsidRDefault="001B26E9" w:rsidP="008E68B7">
            <w:pPr>
              <w:jc w:val="center"/>
            </w:pPr>
            <w:r w:rsidRPr="001B26E9">
              <w:t>859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4954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0F30A7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660B" w14:textId="77777777" w:rsidR="001B26E9" w:rsidRPr="001B26E9" w:rsidRDefault="001B26E9" w:rsidP="008E68B7">
            <w:r w:rsidRPr="001B26E9">
              <w:t>Recognizing fraud - fraudulent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9939" w14:textId="77777777" w:rsidR="001B26E9" w:rsidRPr="001B26E9" w:rsidRDefault="001B26E9" w:rsidP="008E68B7">
            <w:pPr>
              <w:jc w:val="center"/>
            </w:pPr>
            <w:r w:rsidRPr="001B26E9">
              <w:t>859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08D5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0D7FF3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195C" w14:textId="77777777" w:rsidR="001B26E9" w:rsidRPr="001B26E9" w:rsidRDefault="001B26E9" w:rsidP="008E68B7">
            <w:r w:rsidRPr="001B26E9">
              <w:t>Powers of attorney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CE98" w14:textId="77777777" w:rsidR="001B26E9" w:rsidRPr="001B26E9" w:rsidRDefault="001B26E9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4D7A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713F30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8956" w14:textId="77777777" w:rsidR="001B26E9" w:rsidRPr="001B26E9" w:rsidRDefault="001B26E9" w:rsidP="008E68B7">
            <w:r w:rsidRPr="001B26E9">
              <w:t>Practice tips - recognizing fraud - powers of attorn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665B" w14:textId="77777777" w:rsidR="001B26E9" w:rsidRPr="001B26E9" w:rsidRDefault="001B26E9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A127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710834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0F34" w14:textId="77777777" w:rsidR="001B26E9" w:rsidRPr="001B26E9" w:rsidRDefault="001B26E9" w:rsidP="008E68B7">
            <w:r w:rsidRPr="001B26E9">
              <w:t>Recognizing fraud - powers of attorn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F7A9" w14:textId="77777777" w:rsidR="001B26E9" w:rsidRPr="001B26E9" w:rsidRDefault="001B26E9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E9F4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16F5C1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B38B" w14:textId="77777777" w:rsidR="001B26E9" w:rsidRPr="001B26E9" w:rsidRDefault="001B26E9" w:rsidP="008E68B7">
            <w:r w:rsidRPr="001B26E9">
              <w:t>Fraud - powers of attorney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B962" w14:textId="77777777" w:rsidR="001B26E9" w:rsidRPr="001B26E9" w:rsidRDefault="001B26E9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AEEF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615A05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E13A" w14:textId="77777777" w:rsidR="001B26E9" w:rsidRPr="001B26E9" w:rsidRDefault="001B26E9" w:rsidP="008E68B7">
            <w:r w:rsidRPr="001B26E9">
              <w:t xml:space="preserve">Corporations - recognizing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61D6" w14:textId="77777777" w:rsidR="001B26E9" w:rsidRPr="001B26E9" w:rsidRDefault="001B26E9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1AA5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36C756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7B33" w14:textId="77777777" w:rsidR="001B26E9" w:rsidRPr="001B26E9" w:rsidRDefault="001B26E9" w:rsidP="008E68B7">
            <w:r w:rsidRPr="001B26E9">
              <w:lastRenderedPageBreak/>
              <w:t>Recognizing fraud - corpor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28CB" w14:textId="77777777" w:rsidR="001B26E9" w:rsidRPr="001B26E9" w:rsidRDefault="001B26E9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8B6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6F6E0D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7212" w14:textId="77777777" w:rsidR="001B26E9" w:rsidRPr="001B26E9" w:rsidRDefault="001B26E9" w:rsidP="008E68B7">
            <w:r w:rsidRPr="001B26E9">
              <w:t>Fraud - corporation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D8EF" w14:textId="77777777" w:rsidR="001B26E9" w:rsidRPr="001B26E9" w:rsidRDefault="001B26E9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0BBC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015934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B3CE" w14:textId="77777777" w:rsidR="001B26E9" w:rsidRPr="001B26E9" w:rsidRDefault="001B26E9" w:rsidP="008E68B7">
            <w:r w:rsidRPr="001B26E9">
              <w:t>Employee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DAF3" w14:textId="77777777" w:rsidR="001B26E9" w:rsidRPr="001B26E9" w:rsidRDefault="001B26E9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7285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200997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95AD" w14:textId="77777777" w:rsidR="001B26E9" w:rsidRPr="001B26E9" w:rsidRDefault="001B26E9" w:rsidP="008E68B7">
            <w:r w:rsidRPr="001B26E9">
              <w:t>Practice tips - recognizing fraud - corpor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F075" w14:textId="77777777" w:rsidR="001B26E9" w:rsidRPr="001B26E9" w:rsidRDefault="001B26E9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78F1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6B2E77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3309" w14:textId="77777777" w:rsidR="001B26E9" w:rsidRPr="001B26E9" w:rsidRDefault="001B26E9" w:rsidP="008E68B7">
            <w:r w:rsidRPr="001B26E9">
              <w:t>Recognizing fraud - employ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A296" w14:textId="77777777" w:rsidR="001B26E9" w:rsidRPr="001B26E9" w:rsidRDefault="001B26E9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FE74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536770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69FA" w14:textId="77777777" w:rsidR="001B26E9" w:rsidRPr="001B26E9" w:rsidRDefault="001B26E9" w:rsidP="008E68B7">
            <w:r w:rsidRPr="001B26E9">
              <w:t>Fraud - employee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95E1" w14:textId="77777777" w:rsidR="001B26E9" w:rsidRPr="001B26E9" w:rsidRDefault="001B26E9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AE87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  <w:tr w:rsidR="001B26E9" w:rsidRPr="001B26E9" w14:paraId="3CCEDB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B0FB" w14:textId="77777777" w:rsidR="001B26E9" w:rsidRPr="001B26E9" w:rsidRDefault="001B26E9" w:rsidP="008E68B7">
            <w:r w:rsidRPr="001B26E9">
              <w:t>Practice tips - recognizing fraud - employ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6D8B" w14:textId="77777777" w:rsidR="001B26E9" w:rsidRPr="001B26E9" w:rsidRDefault="001B26E9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799" w14:textId="77777777" w:rsidR="001B26E9" w:rsidRPr="001B26E9" w:rsidRDefault="001B26E9" w:rsidP="008E68B7">
            <w:pPr>
              <w:jc w:val="center"/>
            </w:pPr>
            <w:r w:rsidRPr="001B26E9">
              <w:t>APP A</w:t>
            </w:r>
          </w:p>
        </w:tc>
      </w:tr>
    </w:tbl>
    <w:p w14:paraId="31F535AF" w14:textId="77777777" w:rsidR="00655195" w:rsidRDefault="00655195"/>
    <w:p w14:paraId="11273F6D" w14:textId="77777777" w:rsidR="00655195" w:rsidRDefault="00655195"/>
    <w:sectPr w:rsidR="00655195" w:rsidSect="003C6B85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0191D" w14:textId="77777777" w:rsidR="00294D18" w:rsidRDefault="00294D18">
      <w:r>
        <w:separator/>
      </w:r>
    </w:p>
  </w:endnote>
  <w:endnote w:type="continuationSeparator" w:id="0">
    <w:p w14:paraId="37692306" w14:textId="77777777" w:rsidR="00294D18" w:rsidRDefault="0029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31D01" w14:textId="77777777" w:rsidR="00294D18" w:rsidRDefault="00294D18">
      <w:r>
        <w:separator/>
      </w:r>
    </w:p>
  </w:footnote>
  <w:footnote w:type="continuationSeparator" w:id="0">
    <w:p w14:paraId="2A7244A7" w14:textId="77777777" w:rsidR="00294D18" w:rsidRDefault="00294D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9C12C" w14:textId="77777777" w:rsidR="000E2B5F" w:rsidRPr="003C6B85" w:rsidRDefault="000E2B5F" w:rsidP="00010AFF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2"/>
      </w:rPr>
    </w:pPr>
    <w:r w:rsidRPr="003C6B85">
      <w:rPr>
        <w:rFonts w:ascii="Arial" w:hAnsi="Arial" w:cs="Arial"/>
        <w:i/>
        <w:sz w:val="16"/>
        <w:szCs w:val="12"/>
      </w:rPr>
      <w:t>SOLICITOR - REAL ESTATE</w:t>
    </w:r>
    <w:r>
      <w:rPr>
        <w:rFonts w:ascii="Arial" w:hAnsi="Arial" w:cs="Arial"/>
        <w:i/>
        <w:sz w:val="16"/>
        <w:szCs w:val="12"/>
      </w:rPr>
      <w:t xml:space="preserve"> (Numerical)</w:t>
    </w:r>
    <w:r w:rsidRPr="003C6B85">
      <w:rPr>
        <w:rFonts w:ascii="Arial" w:hAnsi="Arial" w:cs="Arial"/>
        <w:i/>
        <w:sz w:val="16"/>
        <w:szCs w:val="12"/>
      </w:rPr>
      <w:tab/>
    </w:r>
    <w:r w:rsidRPr="003C6B85">
      <w:rPr>
        <w:rFonts w:ascii="Arial" w:hAnsi="Arial" w:cs="Arial"/>
        <w:i/>
        <w:sz w:val="16"/>
        <w:szCs w:val="12"/>
      </w:rPr>
      <w:tab/>
    </w:r>
    <w:r w:rsidRPr="003C6B85">
      <w:rPr>
        <w:rFonts w:ascii="Arial" w:hAnsi="Arial" w:cs="Arial"/>
      </w:rPr>
      <w:fldChar w:fldCharType="begin"/>
    </w:r>
    <w:r w:rsidRPr="003C6B85">
      <w:rPr>
        <w:rFonts w:ascii="Arial" w:hAnsi="Arial" w:cs="Arial"/>
      </w:rPr>
      <w:instrText xml:space="preserve"> PAGE   \* MERGEFORMAT </w:instrText>
    </w:r>
    <w:r w:rsidRPr="003C6B85">
      <w:rPr>
        <w:rFonts w:ascii="Arial" w:hAnsi="Arial" w:cs="Arial"/>
      </w:rPr>
      <w:fldChar w:fldCharType="separate"/>
    </w:r>
    <w:r w:rsidR="001B26E9" w:rsidRPr="001B26E9">
      <w:rPr>
        <w:rFonts w:ascii="Arial" w:hAnsi="Arial" w:cs="Arial"/>
        <w:noProof/>
        <w:sz w:val="16"/>
        <w:szCs w:val="12"/>
      </w:rPr>
      <w:t>2</w:t>
    </w:r>
    <w:r w:rsidRPr="003C6B85">
      <w:rPr>
        <w:rFonts w:ascii="Arial" w:hAnsi="Arial" w:cs="Arial"/>
        <w:noProof/>
        <w:sz w:val="16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08C"/>
    <w:multiLevelType w:val="multilevel"/>
    <w:tmpl w:val="0409001D"/>
    <w:styleLink w:val="JeremysBullets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◊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FB4465"/>
    <w:multiLevelType w:val="multilevel"/>
    <w:tmpl w:val="0409001D"/>
    <w:styleLink w:val="Test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"/>
      <w:lvlJc w:val="left"/>
      <w:pPr>
        <w:ind w:left="108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25E1F"/>
    <w:multiLevelType w:val="hybridMultilevel"/>
    <w:tmpl w:val="5F2C9E94"/>
    <w:lvl w:ilvl="0" w:tplc="94006DD0">
      <w:start w:val="34"/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F0497"/>
    <w:multiLevelType w:val="hybridMultilevel"/>
    <w:tmpl w:val="098ECE50"/>
    <w:lvl w:ilvl="0" w:tplc="CDD61D36">
      <w:start w:val="34"/>
      <w:numFmt w:val="bullet"/>
      <w:lvlText w:val="﷐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59"/>
    <w:rsid w:val="0000050B"/>
    <w:rsid w:val="0000089B"/>
    <w:rsid w:val="000038F5"/>
    <w:rsid w:val="00004B22"/>
    <w:rsid w:val="000079E9"/>
    <w:rsid w:val="00010AFF"/>
    <w:rsid w:val="0001258C"/>
    <w:rsid w:val="00012A1F"/>
    <w:rsid w:val="00012DCC"/>
    <w:rsid w:val="000165D2"/>
    <w:rsid w:val="0001691B"/>
    <w:rsid w:val="00016B36"/>
    <w:rsid w:val="00021756"/>
    <w:rsid w:val="00022871"/>
    <w:rsid w:val="0002606B"/>
    <w:rsid w:val="00031430"/>
    <w:rsid w:val="0003416C"/>
    <w:rsid w:val="0003505F"/>
    <w:rsid w:val="00050435"/>
    <w:rsid w:val="000522D0"/>
    <w:rsid w:val="00054BE5"/>
    <w:rsid w:val="00060C8F"/>
    <w:rsid w:val="00065B13"/>
    <w:rsid w:val="00066F41"/>
    <w:rsid w:val="00072ABF"/>
    <w:rsid w:val="00073864"/>
    <w:rsid w:val="00076326"/>
    <w:rsid w:val="00082CD5"/>
    <w:rsid w:val="00082E83"/>
    <w:rsid w:val="0008417D"/>
    <w:rsid w:val="000850FF"/>
    <w:rsid w:val="000A017C"/>
    <w:rsid w:val="000A4307"/>
    <w:rsid w:val="000A5F2B"/>
    <w:rsid w:val="000A7848"/>
    <w:rsid w:val="000B02C8"/>
    <w:rsid w:val="000B1E60"/>
    <w:rsid w:val="000B3A5F"/>
    <w:rsid w:val="000B754D"/>
    <w:rsid w:val="000C2972"/>
    <w:rsid w:val="000C31C2"/>
    <w:rsid w:val="000C4DB7"/>
    <w:rsid w:val="000D33C9"/>
    <w:rsid w:val="000E2B12"/>
    <w:rsid w:val="000E2B5F"/>
    <w:rsid w:val="000E32BE"/>
    <w:rsid w:val="000E6363"/>
    <w:rsid w:val="000F146E"/>
    <w:rsid w:val="000F1950"/>
    <w:rsid w:val="000F67E4"/>
    <w:rsid w:val="0010196A"/>
    <w:rsid w:val="001023FB"/>
    <w:rsid w:val="001035ED"/>
    <w:rsid w:val="00103C10"/>
    <w:rsid w:val="00104B28"/>
    <w:rsid w:val="00105442"/>
    <w:rsid w:val="00107437"/>
    <w:rsid w:val="0011157A"/>
    <w:rsid w:val="00111D0D"/>
    <w:rsid w:val="001136F1"/>
    <w:rsid w:val="00114656"/>
    <w:rsid w:val="00114B58"/>
    <w:rsid w:val="001171E5"/>
    <w:rsid w:val="00121901"/>
    <w:rsid w:val="0012365C"/>
    <w:rsid w:val="0012589B"/>
    <w:rsid w:val="00131D86"/>
    <w:rsid w:val="00135221"/>
    <w:rsid w:val="0014075E"/>
    <w:rsid w:val="00142595"/>
    <w:rsid w:val="0014361F"/>
    <w:rsid w:val="00144683"/>
    <w:rsid w:val="00151F4D"/>
    <w:rsid w:val="00152A40"/>
    <w:rsid w:val="00153AF3"/>
    <w:rsid w:val="00156D26"/>
    <w:rsid w:val="00162FCD"/>
    <w:rsid w:val="001652FE"/>
    <w:rsid w:val="00171653"/>
    <w:rsid w:val="001828A4"/>
    <w:rsid w:val="00191475"/>
    <w:rsid w:val="00192EDF"/>
    <w:rsid w:val="001964E1"/>
    <w:rsid w:val="00196A88"/>
    <w:rsid w:val="001A0FE4"/>
    <w:rsid w:val="001A1E4B"/>
    <w:rsid w:val="001A264C"/>
    <w:rsid w:val="001A7947"/>
    <w:rsid w:val="001B26E9"/>
    <w:rsid w:val="001B2F6E"/>
    <w:rsid w:val="001B36B7"/>
    <w:rsid w:val="001C3FC8"/>
    <w:rsid w:val="001C6080"/>
    <w:rsid w:val="001C70F3"/>
    <w:rsid w:val="001D16DF"/>
    <w:rsid w:val="001D2B52"/>
    <w:rsid w:val="001D5B61"/>
    <w:rsid w:val="001E3D72"/>
    <w:rsid w:val="001E6735"/>
    <w:rsid w:val="001E6D1E"/>
    <w:rsid w:val="001F300D"/>
    <w:rsid w:val="001F491F"/>
    <w:rsid w:val="001F4B07"/>
    <w:rsid w:val="001F51AE"/>
    <w:rsid w:val="002005C2"/>
    <w:rsid w:val="002007F3"/>
    <w:rsid w:val="0020217D"/>
    <w:rsid w:val="00204243"/>
    <w:rsid w:val="00215A57"/>
    <w:rsid w:val="00227DA5"/>
    <w:rsid w:val="00230908"/>
    <w:rsid w:val="00232963"/>
    <w:rsid w:val="002333D1"/>
    <w:rsid w:val="00240A6F"/>
    <w:rsid w:val="00241BAF"/>
    <w:rsid w:val="00241EDA"/>
    <w:rsid w:val="0024295A"/>
    <w:rsid w:val="002441E2"/>
    <w:rsid w:val="00244ED6"/>
    <w:rsid w:val="0025739D"/>
    <w:rsid w:val="00260E90"/>
    <w:rsid w:val="002644F4"/>
    <w:rsid w:val="002651A5"/>
    <w:rsid w:val="00270B0D"/>
    <w:rsid w:val="00270FB4"/>
    <w:rsid w:val="00281B8A"/>
    <w:rsid w:val="00282D2D"/>
    <w:rsid w:val="00283F15"/>
    <w:rsid w:val="002904C0"/>
    <w:rsid w:val="00290BED"/>
    <w:rsid w:val="00290C53"/>
    <w:rsid w:val="0029284A"/>
    <w:rsid w:val="00294D18"/>
    <w:rsid w:val="00295D30"/>
    <w:rsid w:val="002A19C2"/>
    <w:rsid w:val="002A2677"/>
    <w:rsid w:val="002A3BF9"/>
    <w:rsid w:val="002A7A64"/>
    <w:rsid w:val="002B2DF6"/>
    <w:rsid w:val="002B4DFB"/>
    <w:rsid w:val="002B61FD"/>
    <w:rsid w:val="002B7404"/>
    <w:rsid w:val="002C36C2"/>
    <w:rsid w:val="002C4A2C"/>
    <w:rsid w:val="002D3BDC"/>
    <w:rsid w:val="002D4C67"/>
    <w:rsid w:val="002D5A37"/>
    <w:rsid w:val="002E147D"/>
    <w:rsid w:val="002E3B21"/>
    <w:rsid w:val="002E48E1"/>
    <w:rsid w:val="002F33B1"/>
    <w:rsid w:val="002F3C01"/>
    <w:rsid w:val="002F77B7"/>
    <w:rsid w:val="00301DED"/>
    <w:rsid w:val="00302612"/>
    <w:rsid w:val="0030309A"/>
    <w:rsid w:val="00307AAD"/>
    <w:rsid w:val="003117CF"/>
    <w:rsid w:val="00311EFE"/>
    <w:rsid w:val="003143AE"/>
    <w:rsid w:val="00316469"/>
    <w:rsid w:val="0031667A"/>
    <w:rsid w:val="00317037"/>
    <w:rsid w:val="00325A81"/>
    <w:rsid w:val="00331BEB"/>
    <w:rsid w:val="003371E5"/>
    <w:rsid w:val="00340BD1"/>
    <w:rsid w:val="00342466"/>
    <w:rsid w:val="00342E07"/>
    <w:rsid w:val="003451CF"/>
    <w:rsid w:val="00350092"/>
    <w:rsid w:val="003526F7"/>
    <w:rsid w:val="00354539"/>
    <w:rsid w:val="00354F8B"/>
    <w:rsid w:val="00364EC9"/>
    <w:rsid w:val="00375600"/>
    <w:rsid w:val="00376A04"/>
    <w:rsid w:val="003821DD"/>
    <w:rsid w:val="00391145"/>
    <w:rsid w:val="0039177F"/>
    <w:rsid w:val="003A1D4F"/>
    <w:rsid w:val="003A50B0"/>
    <w:rsid w:val="003A6FA1"/>
    <w:rsid w:val="003B0697"/>
    <w:rsid w:val="003B2124"/>
    <w:rsid w:val="003B2158"/>
    <w:rsid w:val="003B25ED"/>
    <w:rsid w:val="003B3193"/>
    <w:rsid w:val="003B36F5"/>
    <w:rsid w:val="003B44C3"/>
    <w:rsid w:val="003B46B0"/>
    <w:rsid w:val="003C002B"/>
    <w:rsid w:val="003C1DDA"/>
    <w:rsid w:val="003C3F10"/>
    <w:rsid w:val="003C6B85"/>
    <w:rsid w:val="003C724C"/>
    <w:rsid w:val="003E2617"/>
    <w:rsid w:val="003E431C"/>
    <w:rsid w:val="003E4C9F"/>
    <w:rsid w:val="003E7E97"/>
    <w:rsid w:val="004021CF"/>
    <w:rsid w:val="0040436B"/>
    <w:rsid w:val="004127F3"/>
    <w:rsid w:val="00432E1E"/>
    <w:rsid w:val="0043330E"/>
    <w:rsid w:val="00433E66"/>
    <w:rsid w:val="00441E5B"/>
    <w:rsid w:val="00450B24"/>
    <w:rsid w:val="004564CD"/>
    <w:rsid w:val="00457078"/>
    <w:rsid w:val="004633A3"/>
    <w:rsid w:val="004708F7"/>
    <w:rsid w:val="0047718E"/>
    <w:rsid w:val="00480BF8"/>
    <w:rsid w:val="00481D08"/>
    <w:rsid w:val="00481D38"/>
    <w:rsid w:val="004832A6"/>
    <w:rsid w:val="004841E3"/>
    <w:rsid w:val="004864F2"/>
    <w:rsid w:val="00491C4B"/>
    <w:rsid w:val="00493ABA"/>
    <w:rsid w:val="00494EA1"/>
    <w:rsid w:val="00495CDE"/>
    <w:rsid w:val="00496628"/>
    <w:rsid w:val="004A2A32"/>
    <w:rsid w:val="004A5A11"/>
    <w:rsid w:val="004A7009"/>
    <w:rsid w:val="004B6490"/>
    <w:rsid w:val="004C0148"/>
    <w:rsid w:val="004C3769"/>
    <w:rsid w:val="004C3A0E"/>
    <w:rsid w:val="004C4855"/>
    <w:rsid w:val="004C5B5C"/>
    <w:rsid w:val="004C688F"/>
    <w:rsid w:val="004D0B8D"/>
    <w:rsid w:val="004D13AB"/>
    <w:rsid w:val="004D2FBF"/>
    <w:rsid w:val="004E1D0C"/>
    <w:rsid w:val="004E427A"/>
    <w:rsid w:val="004E622F"/>
    <w:rsid w:val="004E63A6"/>
    <w:rsid w:val="004E72DE"/>
    <w:rsid w:val="004E764D"/>
    <w:rsid w:val="004F0D3E"/>
    <w:rsid w:val="00503482"/>
    <w:rsid w:val="0050742B"/>
    <w:rsid w:val="005156BB"/>
    <w:rsid w:val="0051626C"/>
    <w:rsid w:val="00522F5A"/>
    <w:rsid w:val="00525433"/>
    <w:rsid w:val="00525D4B"/>
    <w:rsid w:val="00525F3F"/>
    <w:rsid w:val="0053542B"/>
    <w:rsid w:val="0053547C"/>
    <w:rsid w:val="005375FB"/>
    <w:rsid w:val="00542C89"/>
    <w:rsid w:val="00546EC7"/>
    <w:rsid w:val="00553224"/>
    <w:rsid w:val="00555DFC"/>
    <w:rsid w:val="005576F2"/>
    <w:rsid w:val="00557EC8"/>
    <w:rsid w:val="005620BA"/>
    <w:rsid w:val="00563B43"/>
    <w:rsid w:val="00566C5A"/>
    <w:rsid w:val="00570AAD"/>
    <w:rsid w:val="00576A41"/>
    <w:rsid w:val="005805FD"/>
    <w:rsid w:val="00584CF6"/>
    <w:rsid w:val="005852CF"/>
    <w:rsid w:val="00593762"/>
    <w:rsid w:val="005A3C69"/>
    <w:rsid w:val="005A4448"/>
    <w:rsid w:val="005A4B46"/>
    <w:rsid w:val="005B1C2A"/>
    <w:rsid w:val="005B2936"/>
    <w:rsid w:val="005C073A"/>
    <w:rsid w:val="005C3120"/>
    <w:rsid w:val="005C5216"/>
    <w:rsid w:val="005D1481"/>
    <w:rsid w:val="005D1D20"/>
    <w:rsid w:val="005D2BB5"/>
    <w:rsid w:val="005D46CD"/>
    <w:rsid w:val="005D7BBE"/>
    <w:rsid w:val="005E3C7E"/>
    <w:rsid w:val="005F1CC7"/>
    <w:rsid w:val="005F1E8A"/>
    <w:rsid w:val="005F5AB9"/>
    <w:rsid w:val="00600F78"/>
    <w:rsid w:val="00601995"/>
    <w:rsid w:val="00603D7E"/>
    <w:rsid w:val="00611127"/>
    <w:rsid w:val="00612BF7"/>
    <w:rsid w:val="006132A8"/>
    <w:rsid w:val="00613D5C"/>
    <w:rsid w:val="00620E58"/>
    <w:rsid w:val="006212B7"/>
    <w:rsid w:val="00622CFF"/>
    <w:rsid w:val="00623781"/>
    <w:rsid w:val="0063061B"/>
    <w:rsid w:val="00635A33"/>
    <w:rsid w:val="006436B0"/>
    <w:rsid w:val="00645FF4"/>
    <w:rsid w:val="00646006"/>
    <w:rsid w:val="006529E6"/>
    <w:rsid w:val="006547A3"/>
    <w:rsid w:val="00655195"/>
    <w:rsid w:val="0065741F"/>
    <w:rsid w:val="006626A9"/>
    <w:rsid w:val="00670978"/>
    <w:rsid w:val="00671B90"/>
    <w:rsid w:val="00674DA3"/>
    <w:rsid w:val="0067521E"/>
    <w:rsid w:val="00677EDF"/>
    <w:rsid w:val="006832FA"/>
    <w:rsid w:val="00683F60"/>
    <w:rsid w:val="006844A9"/>
    <w:rsid w:val="006866EF"/>
    <w:rsid w:val="00691659"/>
    <w:rsid w:val="00693F4E"/>
    <w:rsid w:val="006A10E9"/>
    <w:rsid w:val="006A1F61"/>
    <w:rsid w:val="006A2C53"/>
    <w:rsid w:val="006A67FF"/>
    <w:rsid w:val="006B022C"/>
    <w:rsid w:val="006B6936"/>
    <w:rsid w:val="006B75DA"/>
    <w:rsid w:val="006C2B7D"/>
    <w:rsid w:val="006C2BE0"/>
    <w:rsid w:val="006D31CF"/>
    <w:rsid w:val="006D3E23"/>
    <w:rsid w:val="006D7A2C"/>
    <w:rsid w:val="006E179C"/>
    <w:rsid w:val="006E2EE9"/>
    <w:rsid w:val="006E6FDD"/>
    <w:rsid w:val="006E7AA7"/>
    <w:rsid w:val="006F034F"/>
    <w:rsid w:val="006F1396"/>
    <w:rsid w:val="00702DAD"/>
    <w:rsid w:val="00705270"/>
    <w:rsid w:val="007057B8"/>
    <w:rsid w:val="00706DA0"/>
    <w:rsid w:val="007078D4"/>
    <w:rsid w:val="0071447C"/>
    <w:rsid w:val="00716554"/>
    <w:rsid w:val="00725C7D"/>
    <w:rsid w:val="00726990"/>
    <w:rsid w:val="007272D7"/>
    <w:rsid w:val="0073460D"/>
    <w:rsid w:val="007526C2"/>
    <w:rsid w:val="00754E55"/>
    <w:rsid w:val="00755218"/>
    <w:rsid w:val="00755DD9"/>
    <w:rsid w:val="00755FD6"/>
    <w:rsid w:val="0075749E"/>
    <w:rsid w:val="007575E6"/>
    <w:rsid w:val="00761344"/>
    <w:rsid w:val="00761523"/>
    <w:rsid w:val="00763617"/>
    <w:rsid w:val="00763AB9"/>
    <w:rsid w:val="00775363"/>
    <w:rsid w:val="00775EB4"/>
    <w:rsid w:val="00776791"/>
    <w:rsid w:val="00781E25"/>
    <w:rsid w:val="007824C1"/>
    <w:rsid w:val="00785DDA"/>
    <w:rsid w:val="00786A11"/>
    <w:rsid w:val="007939F8"/>
    <w:rsid w:val="0079543A"/>
    <w:rsid w:val="007A03A5"/>
    <w:rsid w:val="007A3D81"/>
    <w:rsid w:val="007A50A5"/>
    <w:rsid w:val="007A5507"/>
    <w:rsid w:val="007A6684"/>
    <w:rsid w:val="007A74F7"/>
    <w:rsid w:val="007B27EF"/>
    <w:rsid w:val="007B2D00"/>
    <w:rsid w:val="007B2D07"/>
    <w:rsid w:val="007B3048"/>
    <w:rsid w:val="007B4573"/>
    <w:rsid w:val="007C212B"/>
    <w:rsid w:val="007C5520"/>
    <w:rsid w:val="007C6248"/>
    <w:rsid w:val="007D62C2"/>
    <w:rsid w:val="007E50B4"/>
    <w:rsid w:val="007E664A"/>
    <w:rsid w:val="007E68D8"/>
    <w:rsid w:val="007E70A5"/>
    <w:rsid w:val="007F2AA3"/>
    <w:rsid w:val="007F6647"/>
    <w:rsid w:val="00805087"/>
    <w:rsid w:val="0080747A"/>
    <w:rsid w:val="00810282"/>
    <w:rsid w:val="008148C4"/>
    <w:rsid w:val="00815EE5"/>
    <w:rsid w:val="00817A24"/>
    <w:rsid w:val="0082344B"/>
    <w:rsid w:val="0084117D"/>
    <w:rsid w:val="00850A65"/>
    <w:rsid w:val="008510FD"/>
    <w:rsid w:val="00851FCD"/>
    <w:rsid w:val="008525D4"/>
    <w:rsid w:val="008539BC"/>
    <w:rsid w:val="00853FCB"/>
    <w:rsid w:val="008609E6"/>
    <w:rsid w:val="008613F8"/>
    <w:rsid w:val="008617BC"/>
    <w:rsid w:val="00863914"/>
    <w:rsid w:val="00877C59"/>
    <w:rsid w:val="00880CAA"/>
    <w:rsid w:val="008823F4"/>
    <w:rsid w:val="00882A39"/>
    <w:rsid w:val="00885715"/>
    <w:rsid w:val="008868D9"/>
    <w:rsid w:val="00890222"/>
    <w:rsid w:val="008904F2"/>
    <w:rsid w:val="00891810"/>
    <w:rsid w:val="00892A4C"/>
    <w:rsid w:val="00895459"/>
    <w:rsid w:val="008A18D2"/>
    <w:rsid w:val="008A3AF7"/>
    <w:rsid w:val="008A6620"/>
    <w:rsid w:val="008A6D66"/>
    <w:rsid w:val="008A75B1"/>
    <w:rsid w:val="008B460E"/>
    <w:rsid w:val="008C1021"/>
    <w:rsid w:val="008C2287"/>
    <w:rsid w:val="008C7A84"/>
    <w:rsid w:val="008D2957"/>
    <w:rsid w:val="008D2D16"/>
    <w:rsid w:val="008D63A0"/>
    <w:rsid w:val="008E21F1"/>
    <w:rsid w:val="008E3700"/>
    <w:rsid w:val="008F1788"/>
    <w:rsid w:val="008F23E1"/>
    <w:rsid w:val="008F47E9"/>
    <w:rsid w:val="00900D48"/>
    <w:rsid w:val="009055C0"/>
    <w:rsid w:val="00906F78"/>
    <w:rsid w:val="00914C18"/>
    <w:rsid w:val="00916674"/>
    <w:rsid w:val="009317FE"/>
    <w:rsid w:val="00931C95"/>
    <w:rsid w:val="009422A7"/>
    <w:rsid w:val="009510E8"/>
    <w:rsid w:val="009519EE"/>
    <w:rsid w:val="009539AF"/>
    <w:rsid w:val="00953CD2"/>
    <w:rsid w:val="00953FAD"/>
    <w:rsid w:val="0095427E"/>
    <w:rsid w:val="0095686F"/>
    <w:rsid w:val="00956F4B"/>
    <w:rsid w:val="0096283D"/>
    <w:rsid w:val="00963FEB"/>
    <w:rsid w:val="0097795D"/>
    <w:rsid w:val="0098121E"/>
    <w:rsid w:val="00992F37"/>
    <w:rsid w:val="00995F5F"/>
    <w:rsid w:val="009A0955"/>
    <w:rsid w:val="009A12A1"/>
    <w:rsid w:val="009A4A77"/>
    <w:rsid w:val="009A6906"/>
    <w:rsid w:val="009B5ABB"/>
    <w:rsid w:val="009B6C4A"/>
    <w:rsid w:val="009D33CC"/>
    <w:rsid w:val="009D601B"/>
    <w:rsid w:val="009E043A"/>
    <w:rsid w:val="009E09BC"/>
    <w:rsid w:val="009E1402"/>
    <w:rsid w:val="009E359E"/>
    <w:rsid w:val="009E3BB6"/>
    <w:rsid w:val="009E655B"/>
    <w:rsid w:val="009F2000"/>
    <w:rsid w:val="009F75AB"/>
    <w:rsid w:val="00A048E7"/>
    <w:rsid w:val="00A05204"/>
    <w:rsid w:val="00A07B22"/>
    <w:rsid w:val="00A07E28"/>
    <w:rsid w:val="00A1004A"/>
    <w:rsid w:val="00A125D2"/>
    <w:rsid w:val="00A17CE2"/>
    <w:rsid w:val="00A2454B"/>
    <w:rsid w:val="00A24991"/>
    <w:rsid w:val="00A26E8D"/>
    <w:rsid w:val="00A2783F"/>
    <w:rsid w:val="00A31D8F"/>
    <w:rsid w:val="00A333FB"/>
    <w:rsid w:val="00A33E2A"/>
    <w:rsid w:val="00A33F0A"/>
    <w:rsid w:val="00A51824"/>
    <w:rsid w:val="00A5304C"/>
    <w:rsid w:val="00A54CC2"/>
    <w:rsid w:val="00A57955"/>
    <w:rsid w:val="00A60D3A"/>
    <w:rsid w:val="00A6181F"/>
    <w:rsid w:val="00A64030"/>
    <w:rsid w:val="00A73007"/>
    <w:rsid w:val="00A74C94"/>
    <w:rsid w:val="00A77EBC"/>
    <w:rsid w:val="00A87DBA"/>
    <w:rsid w:val="00A976B1"/>
    <w:rsid w:val="00AA48FE"/>
    <w:rsid w:val="00AA58FF"/>
    <w:rsid w:val="00AB0AA6"/>
    <w:rsid w:val="00AB4E5A"/>
    <w:rsid w:val="00AB5B90"/>
    <w:rsid w:val="00AB6AEF"/>
    <w:rsid w:val="00AC0E8C"/>
    <w:rsid w:val="00AC4C91"/>
    <w:rsid w:val="00AD1D8D"/>
    <w:rsid w:val="00AD3CFB"/>
    <w:rsid w:val="00AD5902"/>
    <w:rsid w:val="00AE10BD"/>
    <w:rsid w:val="00AF2C7C"/>
    <w:rsid w:val="00AF7F92"/>
    <w:rsid w:val="00B021BF"/>
    <w:rsid w:val="00B03730"/>
    <w:rsid w:val="00B05962"/>
    <w:rsid w:val="00B07335"/>
    <w:rsid w:val="00B07CF3"/>
    <w:rsid w:val="00B105CE"/>
    <w:rsid w:val="00B13A03"/>
    <w:rsid w:val="00B17644"/>
    <w:rsid w:val="00B24646"/>
    <w:rsid w:val="00B27CBA"/>
    <w:rsid w:val="00B373C3"/>
    <w:rsid w:val="00B37AEA"/>
    <w:rsid w:val="00B4093B"/>
    <w:rsid w:val="00B423CE"/>
    <w:rsid w:val="00B45B97"/>
    <w:rsid w:val="00B46E7B"/>
    <w:rsid w:val="00B47034"/>
    <w:rsid w:val="00B47402"/>
    <w:rsid w:val="00B476D2"/>
    <w:rsid w:val="00B51A92"/>
    <w:rsid w:val="00B51C86"/>
    <w:rsid w:val="00B5404D"/>
    <w:rsid w:val="00B55079"/>
    <w:rsid w:val="00B56F5D"/>
    <w:rsid w:val="00B60A6E"/>
    <w:rsid w:val="00B61AF8"/>
    <w:rsid w:val="00B63EA0"/>
    <w:rsid w:val="00B72249"/>
    <w:rsid w:val="00B72372"/>
    <w:rsid w:val="00B77766"/>
    <w:rsid w:val="00B87B6A"/>
    <w:rsid w:val="00B9012F"/>
    <w:rsid w:val="00BA025E"/>
    <w:rsid w:val="00BA483E"/>
    <w:rsid w:val="00BA657E"/>
    <w:rsid w:val="00BA7753"/>
    <w:rsid w:val="00BB1826"/>
    <w:rsid w:val="00BB1C95"/>
    <w:rsid w:val="00BB5A35"/>
    <w:rsid w:val="00BC05B8"/>
    <w:rsid w:val="00BC784E"/>
    <w:rsid w:val="00BD0FF8"/>
    <w:rsid w:val="00BD293B"/>
    <w:rsid w:val="00BD498D"/>
    <w:rsid w:val="00BD6B49"/>
    <w:rsid w:val="00BD78C3"/>
    <w:rsid w:val="00BE16C2"/>
    <w:rsid w:val="00BE2907"/>
    <w:rsid w:val="00BE2DA5"/>
    <w:rsid w:val="00BE4BE4"/>
    <w:rsid w:val="00BF0CB4"/>
    <w:rsid w:val="00BF3BBD"/>
    <w:rsid w:val="00BF6BEF"/>
    <w:rsid w:val="00BF7B66"/>
    <w:rsid w:val="00C01AD7"/>
    <w:rsid w:val="00C13C30"/>
    <w:rsid w:val="00C154F7"/>
    <w:rsid w:val="00C15E31"/>
    <w:rsid w:val="00C3171B"/>
    <w:rsid w:val="00C42744"/>
    <w:rsid w:val="00C42A15"/>
    <w:rsid w:val="00C517F9"/>
    <w:rsid w:val="00C54578"/>
    <w:rsid w:val="00C56229"/>
    <w:rsid w:val="00C578D2"/>
    <w:rsid w:val="00C60B78"/>
    <w:rsid w:val="00C6671D"/>
    <w:rsid w:val="00C70A1E"/>
    <w:rsid w:val="00C82124"/>
    <w:rsid w:val="00C8279E"/>
    <w:rsid w:val="00C87266"/>
    <w:rsid w:val="00C90AFE"/>
    <w:rsid w:val="00C92B3A"/>
    <w:rsid w:val="00C95312"/>
    <w:rsid w:val="00C95B78"/>
    <w:rsid w:val="00CA2780"/>
    <w:rsid w:val="00CA62B5"/>
    <w:rsid w:val="00CB2240"/>
    <w:rsid w:val="00CC136D"/>
    <w:rsid w:val="00CC6892"/>
    <w:rsid w:val="00CD1F23"/>
    <w:rsid w:val="00CD58CA"/>
    <w:rsid w:val="00D04630"/>
    <w:rsid w:val="00D04B70"/>
    <w:rsid w:val="00D103EB"/>
    <w:rsid w:val="00D12271"/>
    <w:rsid w:val="00D1382D"/>
    <w:rsid w:val="00D23FF0"/>
    <w:rsid w:val="00D307B2"/>
    <w:rsid w:val="00D31405"/>
    <w:rsid w:val="00D33D7D"/>
    <w:rsid w:val="00D34CF0"/>
    <w:rsid w:val="00D354CF"/>
    <w:rsid w:val="00D36ADB"/>
    <w:rsid w:val="00D43045"/>
    <w:rsid w:val="00D45EA6"/>
    <w:rsid w:val="00D464CC"/>
    <w:rsid w:val="00D47DC3"/>
    <w:rsid w:val="00D51BFE"/>
    <w:rsid w:val="00D52FDC"/>
    <w:rsid w:val="00D53FE9"/>
    <w:rsid w:val="00D62A34"/>
    <w:rsid w:val="00D62D33"/>
    <w:rsid w:val="00D638E9"/>
    <w:rsid w:val="00D63DC1"/>
    <w:rsid w:val="00D73421"/>
    <w:rsid w:val="00D756FE"/>
    <w:rsid w:val="00D80F6F"/>
    <w:rsid w:val="00D82381"/>
    <w:rsid w:val="00D825DA"/>
    <w:rsid w:val="00D837DD"/>
    <w:rsid w:val="00D83F62"/>
    <w:rsid w:val="00D84367"/>
    <w:rsid w:val="00D94346"/>
    <w:rsid w:val="00DA2D35"/>
    <w:rsid w:val="00DA2D68"/>
    <w:rsid w:val="00DB108F"/>
    <w:rsid w:val="00DB1678"/>
    <w:rsid w:val="00DB1BF8"/>
    <w:rsid w:val="00DB6A44"/>
    <w:rsid w:val="00DC21B1"/>
    <w:rsid w:val="00DC3454"/>
    <w:rsid w:val="00DC6901"/>
    <w:rsid w:val="00DD1A4D"/>
    <w:rsid w:val="00DD5941"/>
    <w:rsid w:val="00DE16C7"/>
    <w:rsid w:val="00DF1AA7"/>
    <w:rsid w:val="00DF1F30"/>
    <w:rsid w:val="00DF2325"/>
    <w:rsid w:val="00DF43FC"/>
    <w:rsid w:val="00DF461E"/>
    <w:rsid w:val="00DF68EB"/>
    <w:rsid w:val="00DF7CB4"/>
    <w:rsid w:val="00E0083A"/>
    <w:rsid w:val="00E1037E"/>
    <w:rsid w:val="00E114E0"/>
    <w:rsid w:val="00E155B6"/>
    <w:rsid w:val="00E246C9"/>
    <w:rsid w:val="00E25B68"/>
    <w:rsid w:val="00E31E39"/>
    <w:rsid w:val="00E328FA"/>
    <w:rsid w:val="00E331A3"/>
    <w:rsid w:val="00E36914"/>
    <w:rsid w:val="00E444DB"/>
    <w:rsid w:val="00E513F3"/>
    <w:rsid w:val="00E555AB"/>
    <w:rsid w:val="00E61B3E"/>
    <w:rsid w:val="00E63408"/>
    <w:rsid w:val="00E67CA8"/>
    <w:rsid w:val="00E67D27"/>
    <w:rsid w:val="00E74CF5"/>
    <w:rsid w:val="00E81BE7"/>
    <w:rsid w:val="00E81DD8"/>
    <w:rsid w:val="00E85B3D"/>
    <w:rsid w:val="00E90A29"/>
    <w:rsid w:val="00E925BD"/>
    <w:rsid w:val="00E951AB"/>
    <w:rsid w:val="00E979F9"/>
    <w:rsid w:val="00EA046C"/>
    <w:rsid w:val="00EA0C2C"/>
    <w:rsid w:val="00EA684F"/>
    <w:rsid w:val="00EA6B80"/>
    <w:rsid w:val="00EA7050"/>
    <w:rsid w:val="00EA71D1"/>
    <w:rsid w:val="00EB066B"/>
    <w:rsid w:val="00EB6959"/>
    <w:rsid w:val="00EB7A97"/>
    <w:rsid w:val="00EC32C4"/>
    <w:rsid w:val="00EC38E9"/>
    <w:rsid w:val="00EC3A69"/>
    <w:rsid w:val="00EC6122"/>
    <w:rsid w:val="00EC6845"/>
    <w:rsid w:val="00ED0F96"/>
    <w:rsid w:val="00ED4124"/>
    <w:rsid w:val="00ED6F5B"/>
    <w:rsid w:val="00EE775E"/>
    <w:rsid w:val="00EE7F11"/>
    <w:rsid w:val="00EF4107"/>
    <w:rsid w:val="00EF64BC"/>
    <w:rsid w:val="00F01049"/>
    <w:rsid w:val="00F01AE8"/>
    <w:rsid w:val="00F04031"/>
    <w:rsid w:val="00F1379E"/>
    <w:rsid w:val="00F15368"/>
    <w:rsid w:val="00F1654D"/>
    <w:rsid w:val="00F20DA9"/>
    <w:rsid w:val="00F20DF4"/>
    <w:rsid w:val="00F240FD"/>
    <w:rsid w:val="00F32E4A"/>
    <w:rsid w:val="00F37EFA"/>
    <w:rsid w:val="00F413CD"/>
    <w:rsid w:val="00F447C7"/>
    <w:rsid w:val="00F463DF"/>
    <w:rsid w:val="00F46C39"/>
    <w:rsid w:val="00F535B5"/>
    <w:rsid w:val="00F554C6"/>
    <w:rsid w:val="00F570A7"/>
    <w:rsid w:val="00F60453"/>
    <w:rsid w:val="00F61ADF"/>
    <w:rsid w:val="00F642F4"/>
    <w:rsid w:val="00F6578A"/>
    <w:rsid w:val="00F65F26"/>
    <w:rsid w:val="00F73C3E"/>
    <w:rsid w:val="00F76882"/>
    <w:rsid w:val="00F772C6"/>
    <w:rsid w:val="00F8063E"/>
    <w:rsid w:val="00F84415"/>
    <w:rsid w:val="00F86D2A"/>
    <w:rsid w:val="00F91406"/>
    <w:rsid w:val="00F918AA"/>
    <w:rsid w:val="00F91E95"/>
    <w:rsid w:val="00F92D58"/>
    <w:rsid w:val="00F96D48"/>
    <w:rsid w:val="00FA0742"/>
    <w:rsid w:val="00FA457C"/>
    <w:rsid w:val="00FA69D2"/>
    <w:rsid w:val="00FA6E97"/>
    <w:rsid w:val="00FB099B"/>
    <w:rsid w:val="00FB195A"/>
    <w:rsid w:val="00FB1B28"/>
    <w:rsid w:val="00FB2A7A"/>
    <w:rsid w:val="00FB4D5E"/>
    <w:rsid w:val="00FB4EF6"/>
    <w:rsid w:val="00FB636D"/>
    <w:rsid w:val="00FB6C3F"/>
    <w:rsid w:val="00FC195C"/>
    <w:rsid w:val="00FC60E2"/>
    <w:rsid w:val="00FD7BB7"/>
    <w:rsid w:val="00FE6BB1"/>
    <w:rsid w:val="00FF052F"/>
    <w:rsid w:val="00FF21BA"/>
    <w:rsid w:val="00FF5237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C17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59"/>
    <w:rPr>
      <w:rFonts w:ascii="Arial Narrow" w:eastAsia="Cambria" w:hAnsi="Arial Narrow"/>
      <w:sz w:val="18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1">
    <w:name w:val="Test 1"/>
    <w:uiPriority w:val="99"/>
    <w:rsid w:val="00240A6F"/>
    <w:pPr>
      <w:numPr>
        <w:numId w:val="1"/>
      </w:numPr>
    </w:pPr>
  </w:style>
  <w:style w:type="numbering" w:customStyle="1" w:styleId="JeremysBullets">
    <w:name w:val="Jeremy's Bullets"/>
    <w:uiPriority w:val="99"/>
    <w:rsid w:val="00956F4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EB6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B6959"/>
    <w:rPr>
      <w:rFonts w:ascii="Tahoma" w:eastAsia="Cambri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customStyle="1" w:styleId="Letters">
    <w:name w:val="Letters"/>
    <w:basedOn w:val="Normal"/>
    <w:qFormat/>
    <w:rsid w:val="00EB6959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EB6959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EB6959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EB6959"/>
    <w:pPr>
      <w:ind w:left="720"/>
      <w:contextualSpacing/>
    </w:pPr>
  </w:style>
  <w:style w:type="character" w:styleId="Hyperlink">
    <w:name w:val="Hyperlink"/>
    <w:uiPriority w:val="99"/>
    <w:unhideWhenUsed/>
    <w:rsid w:val="00EB695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B6959"/>
    <w:rPr>
      <w:color w:val="800080"/>
      <w:u w:val="single"/>
    </w:rPr>
  </w:style>
  <w:style w:type="paragraph" w:customStyle="1" w:styleId="xl65">
    <w:name w:val="xl65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EB6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EB6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EB6959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B6959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EB6959"/>
    <w:rPr>
      <w:rFonts w:ascii="Arial Narrow" w:eastAsia="Cambria" w:hAnsi="Arial Narrow"/>
      <w:sz w:val="17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B6959"/>
  </w:style>
  <w:style w:type="character" w:styleId="Strong">
    <w:name w:val="Strong"/>
    <w:uiPriority w:val="22"/>
    <w:qFormat/>
    <w:rsid w:val="00EB6959"/>
    <w:rPr>
      <w:b/>
      <w:bCs/>
    </w:rPr>
  </w:style>
  <w:style w:type="paragraph" w:styleId="Revision">
    <w:name w:val="Revision"/>
    <w:hidden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character" w:customStyle="1" w:styleId="Absatz-Standardschriftart">
    <w:name w:val="Absatz-Standardschriftart"/>
    <w:rsid w:val="00012A1F"/>
  </w:style>
  <w:style w:type="character" w:customStyle="1" w:styleId="PageNumber1">
    <w:name w:val="Page Number1"/>
    <w:basedOn w:val="DefaultParagraphFont"/>
    <w:rsid w:val="00012A1F"/>
  </w:style>
  <w:style w:type="character" w:customStyle="1" w:styleId="ListLabel1">
    <w:name w:val="ListLabel 1"/>
    <w:rsid w:val="00012A1F"/>
    <w:rPr>
      <w:rFonts w:cs="Times New Roman"/>
    </w:rPr>
  </w:style>
  <w:style w:type="character" w:customStyle="1" w:styleId="ListLabel2">
    <w:name w:val="ListLabel 2"/>
    <w:rsid w:val="00012A1F"/>
    <w:rPr>
      <w:sz w:val="16"/>
    </w:rPr>
  </w:style>
  <w:style w:type="character" w:customStyle="1" w:styleId="ListLabel3">
    <w:name w:val="ListLabel 3"/>
    <w:rsid w:val="00012A1F"/>
    <w:rPr>
      <w:rFonts w:cs="Courier New"/>
    </w:rPr>
  </w:style>
  <w:style w:type="paragraph" w:customStyle="1" w:styleId="Heading">
    <w:name w:val="Heading"/>
    <w:basedOn w:val="Normal"/>
    <w:next w:val="BodyText"/>
    <w:rsid w:val="00012A1F"/>
    <w:pPr>
      <w:keepNext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012A1F"/>
    <w:pPr>
      <w:suppressAutoHyphens/>
      <w:spacing w:after="120"/>
    </w:pPr>
    <w:rPr>
      <w:rFonts w:eastAsia="Arial Unicode MS" w:cs="Cambria"/>
      <w:kern w:val="1"/>
      <w:lang w:eastAsia="hi-IN" w:bidi="hi-IN"/>
    </w:rPr>
  </w:style>
  <w:style w:type="character" w:customStyle="1" w:styleId="BodyTextChar">
    <w:name w:val="Body Text Char"/>
    <w:link w:val="BodyText"/>
    <w:rsid w:val="00012A1F"/>
    <w:rPr>
      <w:rFonts w:ascii="Arial Narrow" w:eastAsia="Arial Unicode MS" w:hAnsi="Arial Narrow" w:cs="Cambria"/>
      <w:kern w:val="1"/>
      <w:sz w:val="18"/>
      <w:szCs w:val="22"/>
      <w:lang w:val="en-CA" w:eastAsia="hi-IN" w:bidi="hi-IN"/>
    </w:rPr>
  </w:style>
  <w:style w:type="paragraph" w:styleId="List">
    <w:name w:val="List"/>
    <w:basedOn w:val="BodyText"/>
    <w:rsid w:val="00012A1F"/>
  </w:style>
  <w:style w:type="paragraph" w:styleId="Caption">
    <w:name w:val="caption"/>
    <w:basedOn w:val="Normal"/>
    <w:qFormat/>
    <w:rsid w:val="00012A1F"/>
    <w:pPr>
      <w:suppressLineNumbers/>
      <w:suppressAutoHyphens/>
      <w:spacing w:before="120" w:after="120"/>
    </w:pPr>
    <w:rPr>
      <w:rFonts w:eastAsia="Arial Unicode MS" w:cs="Cambria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Contents">
    <w:name w:val="Table Contents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Heading">
    <w:name w:val="Table Heading"/>
    <w:basedOn w:val="TableContents"/>
    <w:rsid w:val="00012A1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B246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4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24646"/>
    <w:rPr>
      <w:rFonts w:ascii="Arial Narrow" w:eastAsia="Cambria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4646"/>
    <w:rPr>
      <w:rFonts w:ascii="Arial Narrow" w:eastAsia="Cambria" w:hAnsi="Arial Narrow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539BC"/>
  </w:style>
  <w:style w:type="table" w:customStyle="1" w:styleId="TableGrid1">
    <w:name w:val="Table Grid1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2">
    <w:name w:val="No List2"/>
    <w:next w:val="NoList"/>
    <w:uiPriority w:val="99"/>
    <w:semiHidden/>
    <w:unhideWhenUsed/>
    <w:rsid w:val="008539BC"/>
  </w:style>
  <w:style w:type="table" w:customStyle="1" w:styleId="TableGrid2">
    <w:name w:val="Table Grid2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Style12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3">
    <w:name w:val="No List3"/>
    <w:next w:val="NoList"/>
    <w:uiPriority w:val="99"/>
    <w:semiHidden/>
    <w:unhideWhenUsed/>
    <w:rsid w:val="008539BC"/>
  </w:style>
  <w:style w:type="table" w:customStyle="1" w:styleId="TableGrid3">
    <w:name w:val="Table Grid3"/>
    <w:basedOn w:val="TableNormal"/>
    <w:next w:val="TableGrid"/>
    <w:uiPriority w:val="99"/>
    <w:rsid w:val="008539BC"/>
    <w:rPr>
      <w:rFonts w:eastAsia="MS Minngs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Style13"/>
    <w:uiPriority w:val="99"/>
    <w:rsid w:val="008539BC"/>
    <w:pPr>
      <w:jc w:val="center"/>
    </w:pPr>
    <w:rPr>
      <w:rFonts w:ascii="Arial Narrow" w:eastAsia="MS Minngs" w:hAnsi="Arial Narrow"/>
      <w:sz w:val="19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</w:tcPr>
  </w:style>
  <w:style w:type="numbering" w:customStyle="1" w:styleId="JeremysBullets1">
    <w:name w:val="Jeremy's Bullets1"/>
    <w:rsid w:val="008539BC"/>
  </w:style>
  <w:style w:type="numbering" w:customStyle="1" w:styleId="Test11">
    <w:name w:val="Test 11"/>
    <w:rsid w:val="008539BC"/>
  </w:style>
  <w:style w:type="numbering" w:customStyle="1" w:styleId="NoList4">
    <w:name w:val="No List4"/>
    <w:next w:val="NoList"/>
    <w:uiPriority w:val="99"/>
    <w:semiHidden/>
    <w:unhideWhenUsed/>
    <w:rsid w:val="00B373C3"/>
  </w:style>
  <w:style w:type="table" w:customStyle="1" w:styleId="TableGrid4">
    <w:name w:val="Table Grid4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Style14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5">
    <w:name w:val="No List5"/>
    <w:next w:val="NoList"/>
    <w:uiPriority w:val="99"/>
    <w:semiHidden/>
    <w:unhideWhenUsed/>
    <w:rsid w:val="00B373C3"/>
  </w:style>
  <w:style w:type="table" w:customStyle="1" w:styleId="TableGrid5">
    <w:name w:val="Table Grid5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Style15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6">
    <w:name w:val="No List6"/>
    <w:next w:val="NoList"/>
    <w:uiPriority w:val="99"/>
    <w:semiHidden/>
    <w:unhideWhenUsed/>
    <w:rsid w:val="00B373C3"/>
  </w:style>
  <w:style w:type="table" w:customStyle="1" w:styleId="TableGrid6">
    <w:name w:val="Table Grid6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Style16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59"/>
    <w:rPr>
      <w:rFonts w:ascii="Arial Narrow" w:eastAsia="Cambria" w:hAnsi="Arial Narrow"/>
      <w:sz w:val="18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1">
    <w:name w:val="Test 1"/>
    <w:uiPriority w:val="99"/>
    <w:rsid w:val="00240A6F"/>
    <w:pPr>
      <w:numPr>
        <w:numId w:val="1"/>
      </w:numPr>
    </w:pPr>
  </w:style>
  <w:style w:type="numbering" w:customStyle="1" w:styleId="JeremysBullets">
    <w:name w:val="Jeremy's Bullets"/>
    <w:uiPriority w:val="99"/>
    <w:rsid w:val="00956F4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EB6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B6959"/>
    <w:rPr>
      <w:rFonts w:ascii="Tahoma" w:eastAsia="Cambri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customStyle="1" w:styleId="Letters">
    <w:name w:val="Letters"/>
    <w:basedOn w:val="Normal"/>
    <w:qFormat/>
    <w:rsid w:val="00EB6959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EB6959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EB6959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EB6959"/>
    <w:pPr>
      <w:ind w:left="720"/>
      <w:contextualSpacing/>
    </w:pPr>
  </w:style>
  <w:style w:type="character" w:styleId="Hyperlink">
    <w:name w:val="Hyperlink"/>
    <w:uiPriority w:val="99"/>
    <w:unhideWhenUsed/>
    <w:rsid w:val="00EB695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B6959"/>
    <w:rPr>
      <w:color w:val="800080"/>
      <w:u w:val="single"/>
    </w:rPr>
  </w:style>
  <w:style w:type="paragraph" w:customStyle="1" w:styleId="xl65">
    <w:name w:val="xl65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EB6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EB6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EB6959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B6959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EB6959"/>
    <w:rPr>
      <w:rFonts w:ascii="Arial Narrow" w:eastAsia="Cambria" w:hAnsi="Arial Narrow"/>
      <w:sz w:val="17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B6959"/>
  </w:style>
  <w:style w:type="character" w:styleId="Strong">
    <w:name w:val="Strong"/>
    <w:uiPriority w:val="22"/>
    <w:qFormat/>
    <w:rsid w:val="00EB6959"/>
    <w:rPr>
      <w:b/>
      <w:bCs/>
    </w:rPr>
  </w:style>
  <w:style w:type="paragraph" w:styleId="Revision">
    <w:name w:val="Revision"/>
    <w:hidden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character" w:customStyle="1" w:styleId="Absatz-Standardschriftart">
    <w:name w:val="Absatz-Standardschriftart"/>
    <w:rsid w:val="00012A1F"/>
  </w:style>
  <w:style w:type="character" w:customStyle="1" w:styleId="PageNumber1">
    <w:name w:val="Page Number1"/>
    <w:basedOn w:val="DefaultParagraphFont"/>
    <w:rsid w:val="00012A1F"/>
  </w:style>
  <w:style w:type="character" w:customStyle="1" w:styleId="ListLabel1">
    <w:name w:val="ListLabel 1"/>
    <w:rsid w:val="00012A1F"/>
    <w:rPr>
      <w:rFonts w:cs="Times New Roman"/>
    </w:rPr>
  </w:style>
  <w:style w:type="character" w:customStyle="1" w:styleId="ListLabel2">
    <w:name w:val="ListLabel 2"/>
    <w:rsid w:val="00012A1F"/>
    <w:rPr>
      <w:sz w:val="16"/>
    </w:rPr>
  </w:style>
  <w:style w:type="character" w:customStyle="1" w:styleId="ListLabel3">
    <w:name w:val="ListLabel 3"/>
    <w:rsid w:val="00012A1F"/>
    <w:rPr>
      <w:rFonts w:cs="Courier New"/>
    </w:rPr>
  </w:style>
  <w:style w:type="paragraph" w:customStyle="1" w:styleId="Heading">
    <w:name w:val="Heading"/>
    <w:basedOn w:val="Normal"/>
    <w:next w:val="BodyText"/>
    <w:rsid w:val="00012A1F"/>
    <w:pPr>
      <w:keepNext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012A1F"/>
    <w:pPr>
      <w:suppressAutoHyphens/>
      <w:spacing w:after="120"/>
    </w:pPr>
    <w:rPr>
      <w:rFonts w:eastAsia="Arial Unicode MS" w:cs="Cambria"/>
      <w:kern w:val="1"/>
      <w:lang w:eastAsia="hi-IN" w:bidi="hi-IN"/>
    </w:rPr>
  </w:style>
  <w:style w:type="character" w:customStyle="1" w:styleId="BodyTextChar">
    <w:name w:val="Body Text Char"/>
    <w:link w:val="BodyText"/>
    <w:rsid w:val="00012A1F"/>
    <w:rPr>
      <w:rFonts w:ascii="Arial Narrow" w:eastAsia="Arial Unicode MS" w:hAnsi="Arial Narrow" w:cs="Cambria"/>
      <w:kern w:val="1"/>
      <w:sz w:val="18"/>
      <w:szCs w:val="22"/>
      <w:lang w:val="en-CA" w:eastAsia="hi-IN" w:bidi="hi-IN"/>
    </w:rPr>
  </w:style>
  <w:style w:type="paragraph" w:styleId="List">
    <w:name w:val="List"/>
    <w:basedOn w:val="BodyText"/>
    <w:rsid w:val="00012A1F"/>
  </w:style>
  <w:style w:type="paragraph" w:styleId="Caption">
    <w:name w:val="caption"/>
    <w:basedOn w:val="Normal"/>
    <w:qFormat/>
    <w:rsid w:val="00012A1F"/>
    <w:pPr>
      <w:suppressLineNumbers/>
      <w:suppressAutoHyphens/>
      <w:spacing w:before="120" w:after="120"/>
    </w:pPr>
    <w:rPr>
      <w:rFonts w:eastAsia="Arial Unicode MS" w:cs="Cambria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Contents">
    <w:name w:val="Table Contents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Heading">
    <w:name w:val="Table Heading"/>
    <w:basedOn w:val="TableContents"/>
    <w:rsid w:val="00012A1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B246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4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24646"/>
    <w:rPr>
      <w:rFonts w:ascii="Arial Narrow" w:eastAsia="Cambria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4646"/>
    <w:rPr>
      <w:rFonts w:ascii="Arial Narrow" w:eastAsia="Cambria" w:hAnsi="Arial Narrow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539BC"/>
  </w:style>
  <w:style w:type="table" w:customStyle="1" w:styleId="TableGrid1">
    <w:name w:val="Table Grid1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2">
    <w:name w:val="No List2"/>
    <w:next w:val="NoList"/>
    <w:uiPriority w:val="99"/>
    <w:semiHidden/>
    <w:unhideWhenUsed/>
    <w:rsid w:val="008539BC"/>
  </w:style>
  <w:style w:type="table" w:customStyle="1" w:styleId="TableGrid2">
    <w:name w:val="Table Grid2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Style12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3">
    <w:name w:val="No List3"/>
    <w:next w:val="NoList"/>
    <w:uiPriority w:val="99"/>
    <w:semiHidden/>
    <w:unhideWhenUsed/>
    <w:rsid w:val="008539BC"/>
  </w:style>
  <w:style w:type="table" w:customStyle="1" w:styleId="TableGrid3">
    <w:name w:val="Table Grid3"/>
    <w:basedOn w:val="TableNormal"/>
    <w:next w:val="TableGrid"/>
    <w:uiPriority w:val="99"/>
    <w:rsid w:val="008539BC"/>
    <w:rPr>
      <w:rFonts w:eastAsia="MS Minngs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Style13"/>
    <w:uiPriority w:val="99"/>
    <w:rsid w:val="008539BC"/>
    <w:pPr>
      <w:jc w:val="center"/>
    </w:pPr>
    <w:rPr>
      <w:rFonts w:ascii="Arial Narrow" w:eastAsia="MS Minngs" w:hAnsi="Arial Narrow"/>
      <w:sz w:val="19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</w:tcPr>
  </w:style>
  <w:style w:type="numbering" w:customStyle="1" w:styleId="JeremysBullets1">
    <w:name w:val="Jeremy's Bullets1"/>
    <w:rsid w:val="008539BC"/>
  </w:style>
  <w:style w:type="numbering" w:customStyle="1" w:styleId="Test11">
    <w:name w:val="Test 11"/>
    <w:rsid w:val="008539BC"/>
  </w:style>
  <w:style w:type="numbering" w:customStyle="1" w:styleId="NoList4">
    <w:name w:val="No List4"/>
    <w:next w:val="NoList"/>
    <w:uiPriority w:val="99"/>
    <w:semiHidden/>
    <w:unhideWhenUsed/>
    <w:rsid w:val="00B373C3"/>
  </w:style>
  <w:style w:type="table" w:customStyle="1" w:styleId="TableGrid4">
    <w:name w:val="Table Grid4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Style14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5">
    <w:name w:val="No List5"/>
    <w:next w:val="NoList"/>
    <w:uiPriority w:val="99"/>
    <w:semiHidden/>
    <w:unhideWhenUsed/>
    <w:rsid w:val="00B373C3"/>
  </w:style>
  <w:style w:type="table" w:customStyle="1" w:styleId="TableGrid5">
    <w:name w:val="Table Grid5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Style15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6">
    <w:name w:val="No List6"/>
    <w:next w:val="NoList"/>
    <w:uiPriority w:val="99"/>
    <w:semiHidden/>
    <w:unhideWhenUsed/>
    <w:rsid w:val="00B373C3"/>
  </w:style>
  <w:style w:type="table" w:customStyle="1" w:styleId="TableGrid6">
    <w:name w:val="Table Grid6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Style16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D68CCF-A6E6-1042-BD32-CF1F6A63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1</Pages>
  <Words>72085</Words>
  <Characters>410888</Characters>
  <Application>Microsoft Macintosh Word</Application>
  <DocSecurity>0</DocSecurity>
  <Lines>3424</Lines>
  <Paragraphs>9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8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urgess</dc:creator>
  <cp:keywords/>
  <dc:description/>
  <cp:lastModifiedBy>Diana Pegoraro</cp:lastModifiedBy>
  <cp:revision>9</cp:revision>
  <cp:lastPrinted>2015-06-14T17:45:00Z</cp:lastPrinted>
  <dcterms:created xsi:type="dcterms:W3CDTF">2017-05-06T19:35:00Z</dcterms:created>
  <dcterms:modified xsi:type="dcterms:W3CDTF">2017-05-06T20:17:00Z</dcterms:modified>
</cp:coreProperties>
</file>